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4EE7" w14:textId="77777777" w:rsidR="003D60DC" w:rsidRDefault="002E0961"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障害者支援施設等</w:t>
      </w:r>
      <w:r>
        <w:rPr>
          <w:rFonts w:ascii="ＭＳ 明朝" w:hAnsi="ＭＳ 明朝"/>
        </w:rPr>
        <w:t>）</w:t>
      </w:r>
    </w:p>
    <w:tbl>
      <w:tblPr>
        <w:tblStyle w:val="1"/>
        <w:tblW w:w="0" w:type="auto"/>
        <w:tblLook w:val="04A0" w:firstRow="1" w:lastRow="0" w:firstColumn="1" w:lastColumn="0" w:noHBand="0" w:noVBand="1"/>
      </w:tblPr>
      <w:tblGrid>
        <w:gridCol w:w="1781"/>
        <w:gridCol w:w="4016"/>
        <w:gridCol w:w="1661"/>
        <w:gridCol w:w="1604"/>
      </w:tblGrid>
      <w:tr w:rsidR="003D60DC" w:rsidRPr="006D272A" w14:paraId="7670A0E6" w14:textId="77777777" w:rsidTr="005F55AC">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0111EAAF" w14:textId="77777777" w:rsidR="003D60DC" w:rsidRPr="006D272A" w:rsidRDefault="003D60DC" w:rsidP="00C22666">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2764EB4E" w14:textId="77777777" w:rsidR="003D60DC" w:rsidRPr="006D272A" w:rsidRDefault="003D60DC" w:rsidP="00C22666">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65A3DDDC" w14:textId="77777777" w:rsidR="003D60DC" w:rsidRPr="006D272A" w:rsidRDefault="003D60DC" w:rsidP="00C22666">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5A83340C"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0E6DF0" w:rsidRPr="00167B64" w14:paraId="75411AAE" w14:textId="77777777" w:rsidTr="002E0961">
        <w:trPr>
          <w:trHeight w:val="64"/>
        </w:trPr>
        <w:tc>
          <w:tcPr>
            <w:tcW w:w="1809" w:type="dxa"/>
            <w:tcBorders>
              <w:top w:val="dotted" w:sz="4" w:space="0" w:color="auto"/>
              <w:left w:val="single" w:sz="4" w:space="0" w:color="000000"/>
              <w:bottom w:val="single" w:sz="4" w:space="0" w:color="auto"/>
              <w:right w:val="single" w:sz="4" w:space="0" w:color="000000"/>
            </w:tcBorders>
          </w:tcPr>
          <w:p w14:paraId="59D99103" w14:textId="77777777" w:rsidR="000E6DF0" w:rsidRPr="000C34B0" w:rsidRDefault="000E6DF0" w:rsidP="000E6DF0">
            <w:pPr>
              <w:spacing w:line="233" w:lineRule="exact"/>
              <w:rPr>
                <w:rFonts w:hint="default"/>
                <w:color w:val="auto"/>
                <w:u w:val="single"/>
              </w:rPr>
            </w:pPr>
            <w:r w:rsidRPr="000C34B0">
              <w:rPr>
                <w:color w:val="auto"/>
                <w:u w:val="single"/>
              </w:rPr>
              <w:t>第１　基本方針</w:t>
            </w:r>
          </w:p>
          <w:p w14:paraId="0A9D0ADE" w14:textId="77777777" w:rsidR="000E6DF0" w:rsidRPr="000C34B0" w:rsidRDefault="000E6DF0" w:rsidP="000E6DF0">
            <w:pPr>
              <w:spacing w:line="233" w:lineRule="exact"/>
              <w:rPr>
                <w:rFonts w:hint="default"/>
              </w:rPr>
            </w:pPr>
          </w:p>
          <w:p w14:paraId="45B693E8" w14:textId="77777777" w:rsidR="000E6DF0" w:rsidRPr="000C34B0" w:rsidRDefault="000E6DF0" w:rsidP="000E6DF0">
            <w:pPr>
              <w:spacing w:line="233" w:lineRule="exact"/>
              <w:rPr>
                <w:rFonts w:hint="default"/>
              </w:rPr>
            </w:pPr>
          </w:p>
          <w:p w14:paraId="0854FA09" w14:textId="77777777" w:rsidR="000E6DF0" w:rsidRPr="000C34B0" w:rsidRDefault="000E6DF0" w:rsidP="000E6DF0">
            <w:pPr>
              <w:spacing w:line="233" w:lineRule="exact"/>
              <w:rPr>
                <w:rFonts w:hint="default"/>
              </w:rPr>
            </w:pPr>
          </w:p>
          <w:p w14:paraId="3F08DB13" w14:textId="77777777" w:rsidR="000E6DF0" w:rsidRPr="000C34B0" w:rsidRDefault="000E6DF0" w:rsidP="000E6DF0">
            <w:pPr>
              <w:spacing w:line="233" w:lineRule="exact"/>
              <w:rPr>
                <w:rFonts w:hint="default"/>
              </w:rPr>
            </w:pPr>
          </w:p>
          <w:p w14:paraId="51C93D65" w14:textId="77777777" w:rsidR="000E6DF0" w:rsidRPr="000C34B0" w:rsidRDefault="000E6DF0" w:rsidP="000E6DF0">
            <w:pPr>
              <w:spacing w:line="233" w:lineRule="exact"/>
              <w:rPr>
                <w:rFonts w:hint="default"/>
              </w:rPr>
            </w:pPr>
          </w:p>
          <w:p w14:paraId="30452F33" w14:textId="77777777" w:rsidR="000E6DF0" w:rsidRPr="000C34B0" w:rsidRDefault="000E6DF0" w:rsidP="000E6DF0">
            <w:pPr>
              <w:spacing w:line="233" w:lineRule="exact"/>
              <w:rPr>
                <w:rFonts w:hint="default"/>
              </w:rPr>
            </w:pPr>
          </w:p>
          <w:p w14:paraId="69307365" w14:textId="77777777" w:rsidR="000E6DF0" w:rsidRPr="000C34B0" w:rsidRDefault="000E6DF0" w:rsidP="000E6DF0">
            <w:pPr>
              <w:spacing w:line="233" w:lineRule="exact"/>
              <w:rPr>
                <w:rFonts w:hint="default"/>
              </w:rPr>
            </w:pPr>
          </w:p>
          <w:p w14:paraId="02C7C88E" w14:textId="77777777" w:rsidR="000E6DF0" w:rsidRPr="000C34B0" w:rsidRDefault="000E6DF0" w:rsidP="000E6DF0">
            <w:pPr>
              <w:spacing w:line="233" w:lineRule="exact"/>
              <w:rPr>
                <w:rFonts w:hint="default"/>
              </w:rPr>
            </w:pPr>
          </w:p>
          <w:p w14:paraId="4565A16A" w14:textId="77777777" w:rsidR="000E6DF0" w:rsidRPr="000C34B0" w:rsidRDefault="000E6DF0" w:rsidP="000E6DF0">
            <w:pPr>
              <w:spacing w:line="233" w:lineRule="exact"/>
              <w:rPr>
                <w:rFonts w:hint="default"/>
              </w:rPr>
            </w:pPr>
          </w:p>
          <w:p w14:paraId="66EE3154" w14:textId="77777777" w:rsidR="000E6DF0" w:rsidRPr="000C34B0" w:rsidRDefault="000E6DF0" w:rsidP="000E6DF0">
            <w:pPr>
              <w:spacing w:line="233" w:lineRule="exact"/>
              <w:rPr>
                <w:rFonts w:hint="default"/>
              </w:rPr>
            </w:pPr>
          </w:p>
          <w:p w14:paraId="5AE761D8" w14:textId="77777777" w:rsidR="000E6DF0" w:rsidRPr="000C34B0" w:rsidRDefault="000E6DF0" w:rsidP="000E6DF0">
            <w:pPr>
              <w:spacing w:line="233" w:lineRule="exact"/>
              <w:rPr>
                <w:rFonts w:hint="default"/>
              </w:rPr>
            </w:pPr>
          </w:p>
          <w:p w14:paraId="79A17EBF" w14:textId="77777777" w:rsidR="000E6DF0" w:rsidRPr="000C34B0" w:rsidRDefault="000E6DF0" w:rsidP="000E6DF0">
            <w:pPr>
              <w:spacing w:line="233" w:lineRule="exact"/>
              <w:rPr>
                <w:rFonts w:hint="default"/>
              </w:rPr>
            </w:pPr>
          </w:p>
          <w:p w14:paraId="43885913" w14:textId="77777777" w:rsidR="000E6DF0" w:rsidRPr="000C34B0" w:rsidRDefault="000E6DF0" w:rsidP="000E6DF0">
            <w:pPr>
              <w:spacing w:line="233" w:lineRule="exact"/>
              <w:rPr>
                <w:rFonts w:hint="default"/>
              </w:rPr>
            </w:pPr>
          </w:p>
          <w:p w14:paraId="60CE1920" w14:textId="77777777" w:rsidR="000E6DF0" w:rsidRPr="000C34B0" w:rsidRDefault="000E6DF0" w:rsidP="000E6DF0">
            <w:pPr>
              <w:spacing w:line="233" w:lineRule="exact"/>
              <w:rPr>
                <w:rFonts w:hint="default"/>
              </w:rPr>
            </w:pPr>
          </w:p>
          <w:p w14:paraId="5DA6B7B1" w14:textId="77777777" w:rsidR="000E6DF0" w:rsidRPr="000C34B0" w:rsidRDefault="000E6DF0" w:rsidP="000E6DF0">
            <w:pPr>
              <w:spacing w:line="233" w:lineRule="exact"/>
              <w:rPr>
                <w:rFonts w:hint="default"/>
              </w:rPr>
            </w:pPr>
          </w:p>
          <w:p w14:paraId="5FE1DDB0" w14:textId="77777777" w:rsidR="000E6DF0" w:rsidRPr="000C34B0" w:rsidRDefault="000E6DF0" w:rsidP="000E6DF0">
            <w:pPr>
              <w:spacing w:line="233" w:lineRule="exact"/>
              <w:rPr>
                <w:rFonts w:hint="default"/>
              </w:rPr>
            </w:pPr>
          </w:p>
          <w:p w14:paraId="7702815A" w14:textId="77777777" w:rsidR="000E6DF0" w:rsidRPr="000C34B0" w:rsidRDefault="000E6DF0" w:rsidP="000E6DF0">
            <w:pPr>
              <w:spacing w:line="233" w:lineRule="exact"/>
              <w:rPr>
                <w:rFonts w:hint="default"/>
              </w:rPr>
            </w:pPr>
          </w:p>
          <w:p w14:paraId="3629406C" w14:textId="77777777" w:rsidR="000E6DF0" w:rsidRPr="000C34B0" w:rsidRDefault="000E6DF0" w:rsidP="000E6DF0">
            <w:pPr>
              <w:spacing w:line="233" w:lineRule="exact"/>
              <w:rPr>
                <w:rFonts w:hint="default"/>
              </w:rPr>
            </w:pPr>
          </w:p>
          <w:p w14:paraId="67994A45" w14:textId="77777777" w:rsidR="000E6DF0" w:rsidRPr="000C34B0" w:rsidRDefault="000E6DF0" w:rsidP="000E6DF0">
            <w:pPr>
              <w:spacing w:line="233" w:lineRule="exact"/>
              <w:rPr>
                <w:rFonts w:hint="default"/>
              </w:rPr>
            </w:pPr>
          </w:p>
          <w:p w14:paraId="7EC32D80" w14:textId="77777777" w:rsidR="000E6DF0" w:rsidRPr="000C34B0" w:rsidRDefault="000E6DF0" w:rsidP="000E6DF0">
            <w:pPr>
              <w:spacing w:line="233" w:lineRule="exact"/>
              <w:rPr>
                <w:rFonts w:hint="default"/>
              </w:rPr>
            </w:pPr>
          </w:p>
          <w:p w14:paraId="20B5920B" w14:textId="77777777" w:rsidR="000E6DF0" w:rsidRPr="000C34B0" w:rsidRDefault="000E6DF0" w:rsidP="000E6DF0">
            <w:pPr>
              <w:spacing w:line="233" w:lineRule="exact"/>
              <w:rPr>
                <w:rFonts w:hint="default"/>
              </w:rPr>
            </w:pPr>
          </w:p>
          <w:p w14:paraId="70B0844A" w14:textId="77777777" w:rsidR="000E6DF0" w:rsidRPr="000C34B0" w:rsidRDefault="000E6DF0" w:rsidP="000E6DF0">
            <w:pPr>
              <w:spacing w:line="233" w:lineRule="exact"/>
              <w:rPr>
                <w:rFonts w:hint="default"/>
              </w:rPr>
            </w:pPr>
          </w:p>
          <w:p w14:paraId="3ECFF1FC" w14:textId="77777777" w:rsidR="00D5349E" w:rsidRPr="000C34B0" w:rsidRDefault="00D5349E" w:rsidP="000E6DF0">
            <w:pPr>
              <w:spacing w:line="233" w:lineRule="exact"/>
              <w:rPr>
                <w:rFonts w:hint="default"/>
              </w:rPr>
            </w:pPr>
          </w:p>
          <w:p w14:paraId="4A8327FD" w14:textId="77777777" w:rsidR="000E6DF0" w:rsidRPr="000C34B0" w:rsidRDefault="000E6DF0" w:rsidP="000E6DF0">
            <w:pPr>
              <w:spacing w:line="233" w:lineRule="exact"/>
              <w:rPr>
                <w:rFonts w:hint="default"/>
              </w:rPr>
            </w:pPr>
          </w:p>
          <w:p w14:paraId="24A1EDC7" w14:textId="77777777" w:rsidR="00245761" w:rsidRPr="000C34B0" w:rsidRDefault="00245761" w:rsidP="000E6DF0">
            <w:pPr>
              <w:spacing w:line="233" w:lineRule="exact"/>
              <w:rPr>
                <w:rFonts w:hint="default"/>
              </w:rPr>
            </w:pPr>
          </w:p>
          <w:p w14:paraId="732BAF1A" w14:textId="77777777" w:rsidR="000E6DF0" w:rsidRPr="000C34B0" w:rsidRDefault="000E6DF0" w:rsidP="000E6DF0">
            <w:pPr>
              <w:spacing w:line="233" w:lineRule="exact"/>
              <w:rPr>
                <w:rFonts w:hint="default"/>
              </w:rPr>
            </w:pPr>
          </w:p>
          <w:p w14:paraId="6DE9610B" w14:textId="77777777" w:rsidR="000C21F4" w:rsidRPr="000C34B0" w:rsidRDefault="000C21F4" w:rsidP="000E6DF0">
            <w:pPr>
              <w:spacing w:line="233" w:lineRule="exact"/>
              <w:rPr>
                <w:rFonts w:hint="default"/>
              </w:rPr>
            </w:pPr>
          </w:p>
          <w:p w14:paraId="2D3CD2B7" w14:textId="77777777" w:rsidR="000E6DF0" w:rsidRDefault="000E6DF0" w:rsidP="000E6DF0">
            <w:pPr>
              <w:spacing w:line="233" w:lineRule="exact"/>
              <w:rPr>
                <w:rFonts w:hint="default"/>
              </w:rPr>
            </w:pPr>
          </w:p>
          <w:p w14:paraId="1E05D8CF" w14:textId="77777777" w:rsidR="00053207" w:rsidRDefault="00053207" w:rsidP="000E6DF0">
            <w:pPr>
              <w:spacing w:line="233" w:lineRule="exact"/>
              <w:rPr>
                <w:rFonts w:hint="default"/>
              </w:rPr>
            </w:pPr>
          </w:p>
          <w:p w14:paraId="455DA647" w14:textId="77777777" w:rsidR="00053207" w:rsidRDefault="00053207" w:rsidP="000E6DF0">
            <w:pPr>
              <w:spacing w:line="233" w:lineRule="exact"/>
              <w:rPr>
                <w:rFonts w:hint="default"/>
              </w:rPr>
            </w:pPr>
          </w:p>
          <w:p w14:paraId="02146F20" w14:textId="77777777" w:rsidR="00053207" w:rsidRDefault="00053207" w:rsidP="000E6DF0">
            <w:pPr>
              <w:spacing w:line="233" w:lineRule="exact"/>
              <w:rPr>
                <w:rFonts w:hint="default"/>
              </w:rPr>
            </w:pPr>
          </w:p>
          <w:p w14:paraId="0A1A7400" w14:textId="77777777" w:rsidR="00053207" w:rsidRDefault="00053207" w:rsidP="000E6DF0">
            <w:pPr>
              <w:spacing w:line="233" w:lineRule="exact"/>
              <w:rPr>
                <w:rFonts w:hint="default"/>
              </w:rPr>
            </w:pPr>
          </w:p>
          <w:p w14:paraId="409E50CA" w14:textId="77777777" w:rsidR="00053207" w:rsidRDefault="00053207" w:rsidP="000E6DF0">
            <w:pPr>
              <w:spacing w:line="233" w:lineRule="exact"/>
              <w:rPr>
                <w:rFonts w:hint="default"/>
              </w:rPr>
            </w:pPr>
          </w:p>
          <w:p w14:paraId="63A846CC" w14:textId="77777777" w:rsidR="00053207" w:rsidRDefault="00053207" w:rsidP="000E6DF0">
            <w:pPr>
              <w:spacing w:line="233" w:lineRule="exact"/>
              <w:rPr>
                <w:rFonts w:hint="default"/>
              </w:rPr>
            </w:pPr>
          </w:p>
          <w:p w14:paraId="57AE2254" w14:textId="77777777" w:rsidR="00053207" w:rsidRDefault="00053207" w:rsidP="000E6DF0">
            <w:pPr>
              <w:spacing w:line="233" w:lineRule="exact"/>
              <w:rPr>
                <w:rFonts w:hint="default"/>
              </w:rPr>
            </w:pPr>
          </w:p>
          <w:p w14:paraId="54D96554" w14:textId="77777777" w:rsidR="00053207" w:rsidRDefault="00053207" w:rsidP="000E6DF0">
            <w:pPr>
              <w:spacing w:line="233" w:lineRule="exact"/>
              <w:rPr>
                <w:rFonts w:hint="default"/>
              </w:rPr>
            </w:pPr>
          </w:p>
          <w:p w14:paraId="0E860813" w14:textId="77777777" w:rsidR="00053207" w:rsidRDefault="00053207" w:rsidP="000E6DF0">
            <w:pPr>
              <w:spacing w:line="233" w:lineRule="exact"/>
              <w:rPr>
                <w:rFonts w:hint="default"/>
              </w:rPr>
            </w:pPr>
          </w:p>
          <w:p w14:paraId="7965221B" w14:textId="77777777" w:rsidR="00053207" w:rsidRDefault="00053207" w:rsidP="000E6DF0">
            <w:pPr>
              <w:spacing w:line="233" w:lineRule="exact"/>
              <w:rPr>
                <w:rFonts w:hint="default"/>
              </w:rPr>
            </w:pPr>
          </w:p>
          <w:p w14:paraId="6A8B021E" w14:textId="77777777" w:rsidR="00053207" w:rsidRDefault="00053207" w:rsidP="000E6DF0">
            <w:pPr>
              <w:spacing w:line="233" w:lineRule="exact"/>
              <w:rPr>
                <w:rFonts w:hint="default"/>
              </w:rPr>
            </w:pPr>
          </w:p>
          <w:p w14:paraId="40E26121" w14:textId="77777777" w:rsidR="00053207" w:rsidRDefault="00053207" w:rsidP="000E6DF0">
            <w:pPr>
              <w:spacing w:line="233" w:lineRule="exact"/>
              <w:rPr>
                <w:rFonts w:hint="default"/>
              </w:rPr>
            </w:pPr>
          </w:p>
          <w:p w14:paraId="6F3B3C4D" w14:textId="77777777" w:rsidR="00053207" w:rsidRDefault="00053207" w:rsidP="000E6DF0">
            <w:pPr>
              <w:spacing w:line="233" w:lineRule="exact"/>
              <w:rPr>
                <w:rFonts w:hint="default"/>
              </w:rPr>
            </w:pPr>
          </w:p>
          <w:p w14:paraId="04725AAD" w14:textId="77777777" w:rsidR="00053207" w:rsidRDefault="00053207" w:rsidP="000E6DF0">
            <w:pPr>
              <w:spacing w:line="233" w:lineRule="exact"/>
              <w:rPr>
                <w:rFonts w:hint="default"/>
              </w:rPr>
            </w:pPr>
          </w:p>
          <w:p w14:paraId="45D84861" w14:textId="77777777" w:rsidR="00053207" w:rsidRDefault="00053207" w:rsidP="000E6DF0">
            <w:pPr>
              <w:spacing w:line="233" w:lineRule="exact"/>
              <w:rPr>
                <w:rFonts w:hint="default"/>
              </w:rPr>
            </w:pPr>
          </w:p>
          <w:p w14:paraId="5064EF14" w14:textId="77777777" w:rsidR="00053207" w:rsidRDefault="00053207" w:rsidP="000E6DF0">
            <w:pPr>
              <w:spacing w:line="233" w:lineRule="exact"/>
              <w:rPr>
                <w:rFonts w:hint="default"/>
              </w:rPr>
            </w:pPr>
          </w:p>
          <w:p w14:paraId="4140B557" w14:textId="77777777" w:rsidR="00053207" w:rsidRDefault="00053207" w:rsidP="000E6DF0">
            <w:pPr>
              <w:spacing w:line="233" w:lineRule="exact"/>
              <w:rPr>
                <w:rFonts w:hint="default"/>
              </w:rPr>
            </w:pPr>
          </w:p>
          <w:p w14:paraId="1E2F04E0" w14:textId="77777777" w:rsidR="00053207" w:rsidRDefault="00053207" w:rsidP="000E6DF0">
            <w:pPr>
              <w:spacing w:line="233" w:lineRule="exact"/>
              <w:rPr>
                <w:rFonts w:hint="default"/>
              </w:rPr>
            </w:pPr>
          </w:p>
          <w:p w14:paraId="15BB078A" w14:textId="4F75BA31" w:rsidR="00053207" w:rsidRDefault="00053207" w:rsidP="000E6DF0">
            <w:pPr>
              <w:spacing w:line="233" w:lineRule="exact"/>
              <w:rPr>
                <w:rFonts w:hint="default"/>
              </w:rPr>
            </w:pPr>
          </w:p>
          <w:p w14:paraId="7274C5A9" w14:textId="77777777" w:rsidR="009C62B7" w:rsidRDefault="009C62B7" w:rsidP="000E6DF0">
            <w:pPr>
              <w:spacing w:line="233" w:lineRule="exact"/>
              <w:rPr>
                <w:rFonts w:hint="default"/>
              </w:rPr>
            </w:pPr>
          </w:p>
          <w:p w14:paraId="0DE25367" w14:textId="77777777" w:rsidR="00053207" w:rsidRDefault="00053207" w:rsidP="000E6DF0">
            <w:pPr>
              <w:spacing w:line="233" w:lineRule="exact"/>
              <w:rPr>
                <w:rFonts w:hint="default"/>
              </w:rPr>
            </w:pPr>
          </w:p>
          <w:p w14:paraId="2149B3FF" w14:textId="77777777" w:rsidR="004C0DE0" w:rsidRDefault="004C0DE0" w:rsidP="000E6DF0">
            <w:pPr>
              <w:spacing w:line="233" w:lineRule="exact"/>
              <w:rPr>
                <w:rFonts w:hint="default"/>
              </w:rPr>
            </w:pPr>
          </w:p>
          <w:p w14:paraId="28C4B23A" w14:textId="77777777" w:rsidR="004C0DE0" w:rsidRPr="000C34B0" w:rsidRDefault="004C0DE0" w:rsidP="000E6DF0">
            <w:pPr>
              <w:spacing w:line="233" w:lineRule="exact"/>
              <w:rPr>
                <w:rFonts w:hint="default"/>
              </w:rPr>
            </w:pPr>
          </w:p>
          <w:p w14:paraId="116C89BB" w14:textId="77777777" w:rsidR="000E6DF0" w:rsidRPr="000C34B0" w:rsidRDefault="000E6DF0" w:rsidP="000E6DF0">
            <w:pPr>
              <w:spacing w:line="233" w:lineRule="exact"/>
              <w:ind w:left="363" w:hangingChars="200" w:hanging="363"/>
              <w:rPr>
                <w:rFonts w:hint="default"/>
                <w:color w:val="auto"/>
                <w:u w:val="single"/>
              </w:rPr>
            </w:pPr>
            <w:r w:rsidRPr="000C34B0">
              <w:rPr>
                <w:color w:val="auto"/>
                <w:u w:val="single"/>
              </w:rPr>
              <w:t>第２　人員に関する基準</w:t>
            </w:r>
          </w:p>
          <w:p w14:paraId="0BEC76D8" w14:textId="77777777" w:rsidR="000E6DF0" w:rsidRPr="000C34B0" w:rsidRDefault="000E6DF0" w:rsidP="000E6DF0">
            <w:pPr>
              <w:spacing w:line="233" w:lineRule="exact"/>
              <w:rPr>
                <w:rFonts w:hint="default"/>
                <w:color w:val="auto"/>
                <w:u w:val="single"/>
              </w:rPr>
            </w:pPr>
            <w:r w:rsidRPr="000C34B0">
              <w:rPr>
                <w:color w:val="auto"/>
                <w:u w:val="single"/>
              </w:rPr>
              <w:t>１　従業者の員数</w:t>
            </w:r>
          </w:p>
          <w:p w14:paraId="099800E2" w14:textId="77777777" w:rsidR="000E6DF0" w:rsidRPr="000C34B0" w:rsidRDefault="000E6DF0" w:rsidP="000E6DF0">
            <w:pPr>
              <w:spacing w:line="233" w:lineRule="exact"/>
              <w:rPr>
                <w:rFonts w:hint="default"/>
                <w:color w:val="auto"/>
                <w:u w:val="single"/>
              </w:rPr>
            </w:pPr>
            <w:r w:rsidRPr="000C34B0">
              <w:rPr>
                <w:color w:val="auto"/>
                <w:spacing w:val="-5"/>
                <w:u w:val="single"/>
              </w:rPr>
              <w:t xml:space="preserve"> </w:t>
            </w:r>
            <w:r w:rsidRPr="000C34B0">
              <w:rPr>
                <w:color w:val="auto"/>
                <w:u w:val="single"/>
              </w:rPr>
              <w:t>一　従業者の員数</w:t>
            </w:r>
          </w:p>
          <w:p w14:paraId="27668B5C" w14:textId="04CFD8C3" w:rsidR="002E0961" w:rsidRDefault="002E0961" w:rsidP="000E6DF0">
            <w:pPr>
              <w:spacing w:line="233" w:lineRule="exact"/>
              <w:rPr>
                <w:rFonts w:hint="default"/>
              </w:rPr>
            </w:pPr>
          </w:p>
          <w:p w14:paraId="34BB67C3" w14:textId="77777777" w:rsidR="009C62B7" w:rsidRPr="000C34B0" w:rsidRDefault="009C62B7" w:rsidP="000E6DF0">
            <w:pPr>
              <w:spacing w:line="233" w:lineRule="exact"/>
              <w:rPr>
                <w:rFonts w:hint="default"/>
              </w:rPr>
            </w:pPr>
          </w:p>
          <w:p w14:paraId="3F6EC927" w14:textId="77777777" w:rsidR="000E6DF0" w:rsidRPr="000C34B0" w:rsidRDefault="000E6DF0" w:rsidP="000E6DF0">
            <w:pPr>
              <w:spacing w:line="233" w:lineRule="exact"/>
              <w:ind w:left="363" w:hangingChars="200" w:hanging="363"/>
              <w:rPr>
                <w:rFonts w:hint="default"/>
                <w:color w:val="auto"/>
                <w:u w:val="single"/>
              </w:rPr>
            </w:pPr>
            <w:r w:rsidRPr="000C34B0">
              <w:rPr>
                <w:color w:val="auto"/>
                <w:u w:val="single"/>
              </w:rPr>
              <w:t>（１）生活介護を　　行う場合</w:t>
            </w:r>
          </w:p>
          <w:p w14:paraId="1827B2AA" w14:textId="77777777" w:rsidR="000E6DF0" w:rsidRPr="000C34B0" w:rsidRDefault="000E6DF0" w:rsidP="000E6DF0">
            <w:pPr>
              <w:spacing w:line="233" w:lineRule="exact"/>
              <w:rPr>
                <w:rFonts w:hint="default"/>
              </w:rPr>
            </w:pPr>
          </w:p>
          <w:p w14:paraId="45FDE0E6" w14:textId="06DF62A8" w:rsidR="000E6DF0" w:rsidRDefault="000E6DF0" w:rsidP="000E6DF0">
            <w:pPr>
              <w:spacing w:line="233" w:lineRule="exact"/>
              <w:rPr>
                <w:rFonts w:hint="default"/>
              </w:rPr>
            </w:pPr>
          </w:p>
          <w:p w14:paraId="42D877A9" w14:textId="12CF7294" w:rsidR="009C62B7" w:rsidRDefault="009C62B7" w:rsidP="000E6DF0">
            <w:pPr>
              <w:spacing w:line="233" w:lineRule="exact"/>
              <w:rPr>
                <w:rFonts w:hint="default"/>
              </w:rPr>
            </w:pPr>
          </w:p>
          <w:p w14:paraId="3B6B458C" w14:textId="1D57E507" w:rsidR="009C62B7" w:rsidRDefault="009C62B7" w:rsidP="000E6DF0">
            <w:pPr>
              <w:spacing w:line="233" w:lineRule="exact"/>
              <w:rPr>
                <w:rFonts w:hint="default"/>
              </w:rPr>
            </w:pPr>
          </w:p>
          <w:p w14:paraId="4FF9F6DD" w14:textId="43805467" w:rsidR="009C62B7" w:rsidRDefault="009C62B7" w:rsidP="000E6DF0">
            <w:pPr>
              <w:spacing w:line="233" w:lineRule="exact"/>
              <w:rPr>
                <w:rFonts w:hint="default"/>
              </w:rPr>
            </w:pPr>
          </w:p>
          <w:p w14:paraId="2D32BE46" w14:textId="0EBA4884" w:rsidR="009C62B7" w:rsidRDefault="009C62B7" w:rsidP="000E6DF0">
            <w:pPr>
              <w:spacing w:line="233" w:lineRule="exact"/>
              <w:rPr>
                <w:rFonts w:hint="default"/>
              </w:rPr>
            </w:pPr>
          </w:p>
          <w:p w14:paraId="37A9B9C9" w14:textId="77777777" w:rsidR="000E6DF0" w:rsidRPr="000C34B0" w:rsidRDefault="000E6DF0" w:rsidP="000E6DF0">
            <w:pPr>
              <w:spacing w:line="233" w:lineRule="exact"/>
              <w:rPr>
                <w:rFonts w:hint="default"/>
              </w:rPr>
            </w:pPr>
          </w:p>
          <w:p w14:paraId="054932E2" w14:textId="77777777" w:rsidR="009A6DC4" w:rsidRPr="000C34B0" w:rsidRDefault="009A6DC4" w:rsidP="000E6DF0">
            <w:pPr>
              <w:spacing w:line="233" w:lineRule="exact"/>
              <w:rPr>
                <w:rFonts w:hint="default"/>
              </w:rPr>
            </w:pPr>
          </w:p>
          <w:p w14:paraId="6431B9ED" w14:textId="77777777" w:rsidR="000E6DF0" w:rsidRPr="000C34B0" w:rsidRDefault="000E6DF0" w:rsidP="000E6DF0">
            <w:pPr>
              <w:spacing w:line="233" w:lineRule="exact"/>
              <w:rPr>
                <w:rFonts w:hint="default"/>
                <w:u w:val="single"/>
              </w:rPr>
            </w:pPr>
            <w:r w:rsidRPr="000C34B0">
              <w:t xml:space="preserve">　</w:t>
            </w:r>
            <w:r w:rsidRPr="000C34B0">
              <w:rPr>
                <w:color w:val="auto"/>
                <w:u w:val="single"/>
              </w:rPr>
              <w:t>①　医師</w:t>
            </w:r>
          </w:p>
          <w:p w14:paraId="62B6B148" w14:textId="77777777" w:rsidR="000E6DF0" w:rsidRPr="000C34B0" w:rsidRDefault="000E6DF0" w:rsidP="000E6DF0">
            <w:pPr>
              <w:spacing w:line="233" w:lineRule="exact"/>
              <w:rPr>
                <w:rFonts w:hint="default"/>
              </w:rPr>
            </w:pPr>
          </w:p>
          <w:p w14:paraId="15BBFE7C" w14:textId="77777777" w:rsidR="000E6DF0" w:rsidRPr="000C34B0" w:rsidRDefault="000E6DF0" w:rsidP="000E6DF0">
            <w:pPr>
              <w:spacing w:line="233" w:lineRule="exact"/>
              <w:rPr>
                <w:rFonts w:hint="default"/>
              </w:rPr>
            </w:pPr>
          </w:p>
          <w:p w14:paraId="681EA107" w14:textId="77777777" w:rsidR="000E6DF0" w:rsidRPr="000C34B0" w:rsidRDefault="000E6DF0" w:rsidP="000E6DF0">
            <w:pPr>
              <w:spacing w:line="233" w:lineRule="exact"/>
              <w:rPr>
                <w:rFonts w:hint="default"/>
              </w:rPr>
            </w:pPr>
          </w:p>
          <w:p w14:paraId="7A147C68" w14:textId="77777777" w:rsidR="000E6DF0" w:rsidRDefault="000E6DF0" w:rsidP="000E6DF0">
            <w:pPr>
              <w:spacing w:line="233" w:lineRule="exact"/>
              <w:rPr>
                <w:rFonts w:hint="default"/>
              </w:rPr>
            </w:pPr>
          </w:p>
          <w:p w14:paraId="71FDC944" w14:textId="77777777" w:rsidR="00D22C6E" w:rsidRDefault="00D22C6E" w:rsidP="000E6DF0">
            <w:pPr>
              <w:spacing w:line="233" w:lineRule="exact"/>
              <w:rPr>
                <w:rFonts w:hint="default"/>
              </w:rPr>
            </w:pPr>
          </w:p>
          <w:p w14:paraId="07F6F632" w14:textId="77777777" w:rsidR="00D22C6E" w:rsidRDefault="00D22C6E" w:rsidP="000E6DF0">
            <w:pPr>
              <w:spacing w:line="233" w:lineRule="exact"/>
              <w:rPr>
                <w:rFonts w:hint="default"/>
              </w:rPr>
            </w:pPr>
          </w:p>
          <w:p w14:paraId="028A5839" w14:textId="77777777" w:rsidR="00D22C6E" w:rsidRDefault="00D22C6E" w:rsidP="000E6DF0">
            <w:pPr>
              <w:spacing w:line="233" w:lineRule="exact"/>
              <w:rPr>
                <w:rFonts w:hint="default"/>
              </w:rPr>
            </w:pPr>
          </w:p>
          <w:p w14:paraId="2538E34C" w14:textId="77777777" w:rsidR="00651F31" w:rsidRDefault="00651F31" w:rsidP="000E6DF0">
            <w:pPr>
              <w:spacing w:line="233" w:lineRule="exact"/>
              <w:rPr>
                <w:rFonts w:hint="default"/>
              </w:rPr>
            </w:pPr>
          </w:p>
          <w:p w14:paraId="7484CF17" w14:textId="77777777" w:rsidR="00D22C6E" w:rsidRDefault="00D22C6E" w:rsidP="000E6DF0">
            <w:pPr>
              <w:spacing w:line="233" w:lineRule="exact"/>
              <w:rPr>
                <w:rFonts w:hint="default"/>
              </w:rPr>
            </w:pPr>
          </w:p>
          <w:p w14:paraId="1051AC3A" w14:textId="77777777" w:rsidR="00D22C6E" w:rsidRPr="000C34B0" w:rsidRDefault="00D22C6E" w:rsidP="000E6DF0">
            <w:pPr>
              <w:spacing w:line="233" w:lineRule="exact"/>
              <w:rPr>
                <w:rFonts w:hint="default"/>
              </w:rPr>
            </w:pPr>
          </w:p>
          <w:p w14:paraId="7EF58D13" w14:textId="34BE0DC4" w:rsidR="000E6DF0" w:rsidRPr="000C34B0" w:rsidRDefault="000E6DF0" w:rsidP="000E6DF0">
            <w:pPr>
              <w:spacing w:line="233" w:lineRule="exact"/>
              <w:ind w:left="363" w:hangingChars="200" w:hanging="363"/>
              <w:rPr>
                <w:rFonts w:hint="default"/>
                <w:color w:val="auto"/>
                <w:u w:val="single"/>
              </w:rPr>
            </w:pPr>
            <w:r w:rsidRPr="000C34B0">
              <w:t xml:space="preserve">　</w:t>
            </w:r>
            <w:r w:rsidRPr="000C34B0">
              <w:rPr>
                <w:color w:val="auto"/>
                <w:u w:val="single"/>
              </w:rPr>
              <w:t>②　看護職員（保　　健師又は看護　　師若しくは准　　看護師）、理学療法士</w:t>
            </w:r>
            <w:r w:rsidR="004F2777">
              <w:rPr>
                <w:color w:val="auto"/>
                <w:u w:val="single"/>
              </w:rPr>
              <w:t>、</w:t>
            </w:r>
            <w:r w:rsidRPr="000C34B0">
              <w:rPr>
                <w:color w:val="auto"/>
                <w:u w:val="single"/>
              </w:rPr>
              <w:t>作業療法士</w:t>
            </w:r>
            <w:r w:rsidR="004F2777">
              <w:rPr>
                <w:color w:val="auto"/>
                <w:u w:val="single"/>
              </w:rPr>
              <w:t>又は</w:t>
            </w:r>
            <w:r w:rsidR="00A97C23">
              <w:rPr>
                <w:color w:val="auto"/>
                <w:u w:val="single"/>
              </w:rPr>
              <w:t>言語聴覚士</w:t>
            </w:r>
            <w:r w:rsidRPr="000C34B0">
              <w:rPr>
                <w:color w:val="auto"/>
                <w:u w:val="single"/>
              </w:rPr>
              <w:t>及び生活支援員</w:t>
            </w:r>
          </w:p>
          <w:p w14:paraId="2D32164D" w14:textId="77777777" w:rsidR="000E6DF0" w:rsidRPr="000C34B0" w:rsidRDefault="000E6DF0" w:rsidP="000E6DF0">
            <w:pPr>
              <w:spacing w:line="233" w:lineRule="exact"/>
              <w:rPr>
                <w:rFonts w:hint="default"/>
              </w:rPr>
            </w:pPr>
          </w:p>
          <w:p w14:paraId="758E604F" w14:textId="77777777" w:rsidR="000E6DF0" w:rsidRPr="000C34B0" w:rsidRDefault="000E6DF0" w:rsidP="000E6DF0">
            <w:pPr>
              <w:spacing w:line="233" w:lineRule="exact"/>
              <w:rPr>
                <w:rFonts w:hint="default"/>
              </w:rPr>
            </w:pPr>
          </w:p>
          <w:p w14:paraId="7211BCD1" w14:textId="77777777" w:rsidR="000E6DF0" w:rsidRPr="000C34B0" w:rsidRDefault="000E6DF0" w:rsidP="000E6DF0">
            <w:pPr>
              <w:spacing w:line="233" w:lineRule="exact"/>
              <w:rPr>
                <w:rFonts w:hint="default"/>
              </w:rPr>
            </w:pPr>
          </w:p>
          <w:p w14:paraId="2D85A386" w14:textId="77777777" w:rsidR="000E6DF0" w:rsidRPr="000C34B0" w:rsidRDefault="000E6DF0" w:rsidP="000E6DF0">
            <w:pPr>
              <w:spacing w:line="233" w:lineRule="exact"/>
              <w:rPr>
                <w:rFonts w:hint="default"/>
              </w:rPr>
            </w:pPr>
          </w:p>
          <w:p w14:paraId="7ADF206C" w14:textId="77777777" w:rsidR="000E6DF0" w:rsidRPr="000C34B0" w:rsidRDefault="000E6DF0" w:rsidP="000E6DF0">
            <w:pPr>
              <w:spacing w:line="233" w:lineRule="exact"/>
              <w:rPr>
                <w:rFonts w:hint="default"/>
              </w:rPr>
            </w:pPr>
          </w:p>
          <w:p w14:paraId="5CEBB9C8" w14:textId="77777777" w:rsidR="00FE59FA" w:rsidRPr="000C34B0" w:rsidRDefault="00FE59FA" w:rsidP="00FE59FA">
            <w:pPr>
              <w:spacing w:line="233" w:lineRule="exact"/>
              <w:ind w:left="363" w:hangingChars="200" w:hanging="363"/>
              <w:rPr>
                <w:rFonts w:hint="default"/>
              </w:rPr>
            </w:pPr>
          </w:p>
          <w:p w14:paraId="5A4312E2" w14:textId="77777777" w:rsidR="00FE59FA" w:rsidRPr="000C34B0" w:rsidRDefault="00FE59FA" w:rsidP="00FE59FA">
            <w:pPr>
              <w:spacing w:line="233" w:lineRule="exact"/>
              <w:ind w:left="363" w:hangingChars="200" w:hanging="363"/>
              <w:rPr>
                <w:rFonts w:hint="default"/>
              </w:rPr>
            </w:pPr>
          </w:p>
          <w:p w14:paraId="5A385126" w14:textId="77777777" w:rsidR="00FE59FA" w:rsidRPr="000C34B0" w:rsidRDefault="00FE59FA" w:rsidP="00FE59FA">
            <w:pPr>
              <w:spacing w:line="233" w:lineRule="exact"/>
              <w:ind w:left="363" w:hangingChars="200" w:hanging="363"/>
              <w:rPr>
                <w:rFonts w:hint="default"/>
              </w:rPr>
            </w:pPr>
          </w:p>
          <w:p w14:paraId="3D8E11F8" w14:textId="77777777" w:rsidR="00FE59FA" w:rsidRPr="000C34B0" w:rsidRDefault="00FE59FA" w:rsidP="00FE59FA">
            <w:pPr>
              <w:spacing w:line="233" w:lineRule="exact"/>
              <w:ind w:left="363" w:hangingChars="200" w:hanging="363"/>
              <w:rPr>
                <w:rFonts w:hint="default"/>
              </w:rPr>
            </w:pPr>
          </w:p>
          <w:p w14:paraId="0E5437E8" w14:textId="77777777" w:rsidR="00FE59FA" w:rsidRPr="000C34B0" w:rsidRDefault="00FE59FA" w:rsidP="00FE59FA">
            <w:pPr>
              <w:spacing w:line="233" w:lineRule="exact"/>
              <w:ind w:left="363" w:hangingChars="200" w:hanging="363"/>
              <w:rPr>
                <w:rFonts w:hint="default"/>
              </w:rPr>
            </w:pPr>
          </w:p>
          <w:p w14:paraId="4FF16678" w14:textId="77777777" w:rsidR="00FE59FA" w:rsidRPr="000C34B0" w:rsidRDefault="00FE59FA" w:rsidP="00FE59FA">
            <w:pPr>
              <w:spacing w:line="233" w:lineRule="exact"/>
              <w:ind w:left="363" w:hangingChars="200" w:hanging="363"/>
              <w:rPr>
                <w:rFonts w:hint="default"/>
              </w:rPr>
            </w:pPr>
          </w:p>
          <w:p w14:paraId="7AF4E35B" w14:textId="77777777" w:rsidR="00FE59FA" w:rsidRPr="000C34B0" w:rsidRDefault="00FE59FA" w:rsidP="00FE59FA">
            <w:pPr>
              <w:spacing w:line="233" w:lineRule="exact"/>
              <w:ind w:left="363" w:hangingChars="200" w:hanging="363"/>
              <w:rPr>
                <w:rFonts w:hint="default"/>
              </w:rPr>
            </w:pPr>
          </w:p>
          <w:p w14:paraId="1FC30B21" w14:textId="77777777" w:rsidR="00FE59FA" w:rsidRPr="000C34B0" w:rsidRDefault="00FE59FA" w:rsidP="00FE59FA">
            <w:pPr>
              <w:spacing w:line="233" w:lineRule="exact"/>
              <w:ind w:left="363" w:hangingChars="200" w:hanging="363"/>
              <w:rPr>
                <w:rFonts w:hint="default"/>
              </w:rPr>
            </w:pPr>
          </w:p>
          <w:p w14:paraId="188EA837" w14:textId="77777777" w:rsidR="00FE59FA" w:rsidRPr="000C34B0" w:rsidRDefault="00FE59FA" w:rsidP="00FE59FA">
            <w:pPr>
              <w:spacing w:line="233" w:lineRule="exact"/>
              <w:ind w:left="363" w:hangingChars="200" w:hanging="363"/>
              <w:rPr>
                <w:rFonts w:hint="default"/>
              </w:rPr>
            </w:pPr>
          </w:p>
          <w:p w14:paraId="33D7F470" w14:textId="77777777" w:rsidR="00FE59FA" w:rsidRPr="000C34B0" w:rsidRDefault="00FE59FA" w:rsidP="00FE59FA">
            <w:pPr>
              <w:spacing w:line="233" w:lineRule="exact"/>
              <w:ind w:left="363" w:hangingChars="200" w:hanging="363"/>
              <w:rPr>
                <w:rFonts w:hint="default"/>
              </w:rPr>
            </w:pPr>
          </w:p>
          <w:p w14:paraId="7EC937D6" w14:textId="77777777" w:rsidR="00FE59FA" w:rsidRPr="000C34B0" w:rsidRDefault="00FE59FA" w:rsidP="00FE59FA">
            <w:pPr>
              <w:spacing w:line="233" w:lineRule="exact"/>
              <w:ind w:left="363" w:hangingChars="200" w:hanging="363"/>
              <w:rPr>
                <w:rFonts w:hint="default"/>
              </w:rPr>
            </w:pPr>
          </w:p>
          <w:p w14:paraId="08701411" w14:textId="77777777" w:rsidR="00FE59FA" w:rsidRPr="000C34B0" w:rsidRDefault="00FE59FA" w:rsidP="00FE59FA">
            <w:pPr>
              <w:spacing w:line="233" w:lineRule="exact"/>
              <w:ind w:left="363" w:hangingChars="200" w:hanging="363"/>
              <w:rPr>
                <w:rFonts w:hint="default"/>
              </w:rPr>
            </w:pPr>
          </w:p>
          <w:p w14:paraId="4EBE8573" w14:textId="77777777" w:rsidR="00FE59FA" w:rsidRPr="000C34B0" w:rsidRDefault="00FE59FA" w:rsidP="00FE59FA">
            <w:pPr>
              <w:spacing w:line="233" w:lineRule="exact"/>
              <w:ind w:left="363" w:hangingChars="200" w:hanging="363"/>
              <w:rPr>
                <w:rFonts w:hint="default"/>
              </w:rPr>
            </w:pPr>
          </w:p>
          <w:p w14:paraId="7E126C3C" w14:textId="77777777" w:rsidR="00FE59FA" w:rsidRPr="000C34B0" w:rsidRDefault="00FE59FA" w:rsidP="00FE59FA">
            <w:pPr>
              <w:spacing w:line="233" w:lineRule="exact"/>
              <w:ind w:left="363" w:hangingChars="200" w:hanging="363"/>
              <w:rPr>
                <w:rFonts w:hint="default"/>
              </w:rPr>
            </w:pPr>
          </w:p>
          <w:p w14:paraId="23CF235F" w14:textId="77777777" w:rsidR="00FE59FA" w:rsidRPr="000C34B0" w:rsidRDefault="00FE59FA" w:rsidP="00FE59FA">
            <w:pPr>
              <w:spacing w:line="233" w:lineRule="exact"/>
              <w:ind w:left="363" w:hangingChars="200" w:hanging="363"/>
              <w:rPr>
                <w:rFonts w:hint="default"/>
              </w:rPr>
            </w:pPr>
          </w:p>
          <w:p w14:paraId="5C8CCACD" w14:textId="77777777" w:rsidR="00FE59FA" w:rsidRPr="000C34B0" w:rsidRDefault="00FE59FA" w:rsidP="00FE59FA">
            <w:pPr>
              <w:spacing w:line="233" w:lineRule="exact"/>
              <w:ind w:left="363" w:hangingChars="200" w:hanging="363"/>
              <w:rPr>
                <w:rFonts w:hint="default"/>
              </w:rPr>
            </w:pPr>
          </w:p>
          <w:p w14:paraId="204D0BC4" w14:textId="77777777" w:rsidR="00FE59FA" w:rsidRPr="000C34B0" w:rsidRDefault="00FE59FA" w:rsidP="00FE59FA">
            <w:pPr>
              <w:spacing w:line="233" w:lineRule="exact"/>
              <w:ind w:left="363" w:hangingChars="200" w:hanging="363"/>
              <w:rPr>
                <w:rFonts w:hint="default"/>
              </w:rPr>
            </w:pPr>
          </w:p>
          <w:p w14:paraId="46C92A41" w14:textId="77777777" w:rsidR="00FE59FA" w:rsidRPr="000C34B0" w:rsidRDefault="00FE59FA" w:rsidP="00FE59FA">
            <w:pPr>
              <w:spacing w:line="233" w:lineRule="exact"/>
              <w:ind w:left="363" w:hangingChars="200" w:hanging="363"/>
              <w:rPr>
                <w:rFonts w:hint="default"/>
              </w:rPr>
            </w:pPr>
          </w:p>
          <w:p w14:paraId="2E66E777" w14:textId="77777777" w:rsidR="00FE59FA" w:rsidRPr="000C34B0" w:rsidRDefault="00FE59FA" w:rsidP="00FE59FA">
            <w:pPr>
              <w:spacing w:line="233" w:lineRule="exact"/>
              <w:ind w:left="363" w:hangingChars="200" w:hanging="363"/>
              <w:rPr>
                <w:rFonts w:hint="default"/>
              </w:rPr>
            </w:pPr>
          </w:p>
          <w:p w14:paraId="3CCA90A1" w14:textId="77777777" w:rsidR="00FE59FA" w:rsidRPr="000C34B0" w:rsidRDefault="00FE59FA" w:rsidP="00FE59FA">
            <w:pPr>
              <w:spacing w:line="233" w:lineRule="exact"/>
              <w:ind w:left="363" w:hangingChars="200" w:hanging="363"/>
              <w:rPr>
                <w:rFonts w:hint="default"/>
              </w:rPr>
            </w:pPr>
          </w:p>
          <w:p w14:paraId="421B4682" w14:textId="77777777" w:rsidR="00FE59FA" w:rsidRPr="000C34B0" w:rsidRDefault="00FE59FA" w:rsidP="00FE59FA">
            <w:pPr>
              <w:spacing w:line="233" w:lineRule="exact"/>
              <w:ind w:left="363" w:hangingChars="200" w:hanging="363"/>
              <w:rPr>
                <w:rFonts w:hint="default"/>
              </w:rPr>
            </w:pPr>
          </w:p>
          <w:p w14:paraId="2B6CB0C9" w14:textId="77777777" w:rsidR="00FE59FA" w:rsidRPr="000C34B0" w:rsidRDefault="00FE59FA" w:rsidP="00FE59FA">
            <w:pPr>
              <w:spacing w:line="233" w:lineRule="exact"/>
              <w:ind w:left="363" w:hangingChars="200" w:hanging="363"/>
              <w:rPr>
                <w:rFonts w:hint="default"/>
              </w:rPr>
            </w:pPr>
          </w:p>
          <w:p w14:paraId="03C6D468" w14:textId="77777777" w:rsidR="00FE59FA" w:rsidRPr="000C34B0" w:rsidRDefault="00FE59FA" w:rsidP="00FE59FA">
            <w:pPr>
              <w:spacing w:line="233" w:lineRule="exact"/>
              <w:ind w:left="363" w:hangingChars="200" w:hanging="363"/>
              <w:rPr>
                <w:rFonts w:hint="default"/>
              </w:rPr>
            </w:pPr>
          </w:p>
          <w:p w14:paraId="7DCF54E5" w14:textId="77777777" w:rsidR="00FE59FA" w:rsidRPr="000C34B0" w:rsidRDefault="00FE59FA" w:rsidP="00FE59FA">
            <w:pPr>
              <w:spacing w:line="233" w:lineRule="exact"/>
              <w:ind w:left="363" w:hangingChars="200" w:hanging="363"/>
              <w:rPr>
                <w:rFonts w:hint="default"/>
              </w:rPr>
            </w:pPr>
          </w:p>
          <w:p w14:paraId="15F8E176" w14:textId="77777777" w:rsidR="00FE59FA" w:rsidRPr="000C34B0" w:rsidRDefault="00FE59FA" w:rsidP="00FE59FA">
            <w:pPr>
              <w:spacing w:line="233" w:lineRule="exact"/>
              <w:ind w:left="363" w:hangingChars="200" w:hanging="363"/>
              <w:rPr>
                <w:rFonts w:hint="default"/>
              </w:rPr>
            </w:pPr>
          </w:p>
          <w:p w14:paraId="07EE208C" w14:textId="77777777" w:rsidR="00FE59FA" w:rsidRPr="000C34B0" w:rsidRDefault="00FE59FA" w:rsidP="00FE59FA">
            <w:pPr>
              <w:spacing w:line="233" w:lineRule="exact"/>
              <w:ind w:left="363" w:hangingChars="200" w:hanging="363"/>
              <w:rPr>
                <w:rFonts w:hint="default"/>
              </w:rPr>
            </w:pPr>
          </w:p>
          <w:p w14:paraId="55634292" w14:textId="77777777" w:rsidR="00FE59FA" w:rsidRPr="000C34B0" w:rsidRDefault="00FE59FA" w:rsidP="00FE59FA">
            <w:pPr>
              <w:spacing w:line="233" w:lineRule="exact"/>
              <w:ind w:left="363" w:hangingChars="200" w:hanging="363"/>
              <w:rPr>
                <w:rFonts w:hint="default"/>
              </w:rPr>
            </w:pPr>
          </w:p>
          <w:p w14:paraId="5BFDBF38" w14:textId="77777777" w:rsidR="00FE59FA" w:rsidRPr="000C34B0" w:rsidRDefault="00FE59FA" w:rsidP="00FE59FA">
            <w:pPr>
              <w:spacing w:line="233" w:lineRule="exact"/>
              <w:ind w:left="363" w:hangingChars="200" w:hanging="363"/>
              <w:rPr>
                <w:rFonts w:hint="default"/>
              </w:rPr>
            </w:pPr>
          </w:p>
          <w:p w14:paraId="309D9B90" w14:textId="77777777" w:rsidR="00FE59FA" w:rsidRPr="000C34B0" w:rsidRDefault="00FE59FA" w:rsidP="00FE59FA">
            <w:pPr>
              <w:spacing w:line="233" w:lineRule="exact"/>
              <w:ind w:left="363" w:hangingChars="200" w:hanging="363"/>
              <w:rPr>
                <w:rFonts w:hint="default"/>
              </w:rPr>
            </w:pPr>
          </w:p>
          <w:p w14:paraId="2965C372" w14:textId="77777777" w:rsidR="00FE59FA" w:rsidRPr="000C34B0" w:rsidRDefault="00FE59FA" w:rsidP="00FE59FA">
            <w:pPr>
              <w:spacing w:line="233" w:lineRule="exact"/>
              <w:ind w:left="363" w:hangingChars="200" w:hanging="363"/>
              <w:rPr>
                <w:rFonts w:hint="default"/>
              </w:rPr>
            </w:pPr>
          </w:p>
          <w:p w14:paraId="4007C7FA" w14:textId="77777777" w:rsidR="00FE59FA" w:rsidRPr="000C34B0" w:rsidRDefault="00FE59FA" w:rsidP="00FE59FA">
            <w:pPr>
              <w:spacing w:line="233" w:lineRule="exact"/>
              <w:ind w:left="363" w:hangingChars="200" w:hanging="363"/>
              <w:rPr>
                <w:rFonts w:hint="default"/>
              </w:rPr>
            </w:pPr>
          </w:p>
          <w:p w14:paraId="058F9A51" w14:textId="77777777" w:rsidR="00FE59FA" w:rsidRPr="000C34B0" w:rsidRDefault="00FE59FA" w:rsidP="00FE59FA">
            <w:pPr>
              <w:spacing w:line="233" w:lineRule="exact"/>
              <w:ind w:left="363" w:hangingChars="200" w:hanging="363"/>
              <w:rPr>
                <w:rFonts w:hint="default"/>
              </w:rPr>
            </w:pPr>
          </w:p>
          <w:p w14:paraId="711FB664" w14:textId="77777777" w:rsidR="00FE59FA" w:rsidRPr="000C34B0" w:rsidRDefault="00FE59FA" w:rsidP="00FE59FA">
            <w:pPr>
              <w:spacing w:line="233" w:lineRule="exact"/>
              <w:ind w:left="363" w:hangingChars="200" w:hanging="363"/>
              <w:rPr>
                <w:rFonts w:hint="default"/>
              </w:rPr>
            </w:pPr>
          </w:p>
          <w:p w14:paraId="68A51788" w14:textId="77777777" w:rsidR="00FE59FA" w:rsidRPr="000C34B0" w:rsidRDefault="00FE59FA" w:rsidP="00FE59FA">
            <w:pPr>
              <w:spacing w:line="233" w:lineRule="exact"/>
              <w:ind w:left="363" w:hangingChars="200" w:hanging="363"/>
              <w:rPr>
                <w:rFonts w:hint="default"/>
              </w:rPr>
            </w:pPr>
          </w:p>
          <w:p w14:paraId="2084AA54" w14:textId="77777777" w:rsidR="00FE59FA" w:rsidRPr="000C34B0" w:rsidRDefault="00FE59FA" w:rsidP="00FE59FA">
            <w:pPr>
              <w:spacing w:line="233" w:lineRule="exact"/>
              <w:ind w:left="363" w:hangingChars="200" w:hanging="363"/>
              <w:rPr>
                <w:rFonts w:hint="default"/>
              </w:rPr>
            </w:pPr>
          </w:p>
          <w:p w14:paraId="1C871DE7" w14:textId="77777777" w:rsidR="00FE59FA" w:rsidRPr="000C34B0" w:rsidRDefault="00FE59FA" w:rsidP="00FE59FA">
            <w:pPr>
              <w:spacing w:line="233" w:lineRule="exact"/>
              <w:ind w:left="363" w:hangingChars="200" w:hanging="363"/>
              <w:rPr>
                <w:rFonts w:hint="default"/>
              </w:rPr>
            </w:pPr>
          </w:p>
          <w:p w14:paraId="0692E20A" w14:textId="1A4E2557" w:rsidR="00FE59FA" w:rsidRDefault="00FE59FA" w:rsidP="00FE59FA">
            <w:pPr>
              <w:spacing w:line="233" w:lineRule="exact"/>
              <w:ind w:left="363" w:hangingChars="200" w:hanging="363"/>
              <w:rPr>
                <w:rFonts w:hint="default"/>
              </w:rPr>
            </w:pPr>
          </w:p>
          <w:p w14:paraId="42FB2DC8" w14:textId="39182DD2" w:rsidR="009C62B7" w:rsidRDefault="009C62B7" w:rsidP="00FE59FA">
            <w:pPr>
              <w:spacing w:line="233" w:lineRule="exact"/>
              <w:ind w:left="363" w:hangingChars="200" w:hanging="363"/>
              <w:rPr>
                <w:rFonts w:hint="default"/>
              </w:rPr>
            </w:pPr>
          </w:p>
          <w:p w14:paraId="6FA294CC" w14:textId="77777777" w:rsidR="009C62B7" w:rsidRPr="000C34B0" w:rsidRDefault="009C62B7" w:rsidP="00FE59FA">
            <w:pPr>
              <w:spacing w:line="233" w:lineRule="exact"/>
              <w:ind w:left="363" w:hangingChars="200" w:hanging="363"/>
              <w:rPr>
                <w:rFonts w:hint="default"/>
              </w:rPr>
            </w:pPr>
          </w:p>
          <w:p w14:paraId="4BF6592C" w14:textId="585388BE" w:rsidR="00FE59FA" w:rsidRDefault="00FE59FA" w:rsidP="00FE59FA">
            <w:pPr>
              <w:spacing w:line="233" w:lineRule="exact"/>
              <w:ind w:left="363" w:hangingChars="200" w:hanging="363"/>
              <w:rPr>
                <w:rFonts w:hint="default"/>
              </w:rPr>
            </w:pPr>
          </w:p>
          <w:p w14:paraId="17B1D65D" w14:textId="1C79727F" w:rsidR="003820D8" w:rsidRDefault="003820D8" w:rsidP="00FE59FA">
            <w:pPr>
              <w:spacing w:line="233" w:lineRule="exact"/>
              <w:ind w:left="363" w:hangingChars="200" w:hanging="363"/>
              <w:rPr>
                <w:rFonts w:hint="default"/>
              </w:rPr>
            </w:pPr>
          </w:p>
          <w:p w14:paraId="7A2A3B43" w14:textId="41308455" w:rsidR="003820D8" w:rsidRDefault="003820D8" w:rsidP="00FE59FA">
            <w:pPr>
              <w:spacing w:line="233" w:lineRule="exact"/>
              <w:ind w:left="363" w:hangingChars="200" w:hanging="363"/>
              <w:rPr>
                <w:rFonts w:hint="default"/>
              </w:rPr>
            </w:pPr>
          </w:p>
          <w:p w14:paraId="7D51889E" w14:textId="3BF30A23" w:rsidR="003820D8" w:rsidRDefault="003820D8" w:rsidP="00FE59FA">
            <w:pPr>
              <w:spacing w:line="233" w:lineRule="exact"/>
              <w:ind w:left="363" w:hangingChars="200" w:hanging="363"/>
              <w:rPr>
                <w:rFonts w:hint="default"/>
              </w:rPr>
            </w:pPr>
          </w:p>
          <w:p w14:paraId="75D8BA8D" w14:textId="1679AB43" w:rsidR="003820D8" w:rsidRDefault="003820D8" w:rsidP="00FE59FA">
            <w:pPr>
              <w:spacing w:line="233" w:lineRule="exact"/>
              <w:ind w:left="363" w:hangingChars="200" w:hanging="363"/>
              <w:rPr>
                <w:rFonts w:hint="default"/>
              </w:rPr>
            </w:pPr>
          </w:p>
          <w:p w14:paraId="54ABDC84" w14:textId="6037901D" w:rsidR="003820D8" w:rsidRDefault="003820D8" w:rsidP="00FE59FA">
            <w:pPr>
              <w:spacing w:line="233" w:lineRule="exact"/>
              <w:ind w:left="363" w:hangingChars="200" w:hanging="363"/>
              <w:rPr>
                <w:rFonts w:hint="default"/>
              </w:rPr>
            </w:pPr>
          </w:p>
          <w:p w14:paraId="4EA09269" w14:textId="011D92E0" w:rsidR="003820D8" w:rsidRDefault="003820D8" w:rsidP="00FE59FA">
            <w:pPr>
              <w:spacing w:line="233" w:lineRule="exact"/>
              <w:ind w:left="363" w:hangingChars="200" w:hanging="363"/>
              <w:rPr>
                <w:rFonts w:hint="default"/>
              </w:rPr>
            </w:pPr>
          </w:p>
          <w:p w14:paraId="66984ED9" w14:textId="7C15D2DD" w:rsidR="003820D8" w:rsidRDefault="003820D8" w:rsidP="00FE59FA">
            <w:pPr>
              <w:spacing w:line="233" w:lineRule="exact"/>
              <w:ind w:left="363" w:hangingChars="200" w:hanging="363"/>
              <w:rPr>
                <w:rFonts w:hint="default"/>
              </w:rPr>
            </w:pPr>
          </w:p>
          <w:p w14:paraId="6C477380" w14:textId="0C26E239" w:rsidR="003820D8" w:rsidRDefault="003820D8" w:rsidP="00FE59FA">
            <w:pPr>
              <w:spacing w:line="233" w:lineRule="exact"/>
              <w:ind w:left="363" w:hangingChars="200" w:hanging="363"/>
              <w:rPr>
                <w:rFonts w:hint="default"/>
              </w:rPr>
            </w:pPr>
          </w:p>
          <w:p w14:paraId="4AC16DC3" w14:textId="799CAF7F" w:rsidR="003820D8" w:rsidRDefault="003820D8" w:rsidP="00FE59FA">
            <w:pPr>
              <w:spacing w:line="233" w:lineRule="exact"/>
              <w:ind w:left="363" w:hangingChars="200" w:hanging="363"/>
              <w:rPr>
                <w:rFonts w:hint="default"/>
              </w:rPr>
            </w:pPr>
          </w:p>
          <w:p w14:paraId="0B059D4A" w14:textId="15D47321" w:rsidR="003820D8" w:rsidRDefault="003820D8" w:rsidP="00FE59FA">
            <w:pPr>
              <w:spacing w:line="233" w:lineRule="exact"/>
              <w:ind w:left="363" w:hangingChars="200" w:hanging="363"/>
              <w:rPr>
                <w:rFonts w:hint="default"/>
              </w:rPr>
            </w:pPr>
          </w:p>
          <w:p w14:paraId="12516FFD" w14:textId="5941FCD3" w:rsidR="003820D8" w:rsidRDefault="003820D8" w:rsidP="00FE59FA">
            <w:pPr>
              <w:spacing w:line="233" w:lineRule="exact"/>
              <w:ind w:left="363" w:hangingChars="200" w:hanging="363"/>
              <w:rPr>
                <w:rFonts w:hint="default"/>
              </w:rPr>
            </w:pPr>
          </w:p>
          <w:p w14:paraId="538D022B" w14:textId="63990B74" w:rsidR="003820D8" w:rsidRDefault="003820D8" w:rsidP="00FE59FA">
            <w:pPr>
              <w:spacing w:line="233" w:lineRule="exact"/>
              <w:ind w:left="363" w:hangingChars="200" w:hanging="363"/>
              <w:rPr>
                <w:rFonts w:hint="default"/>
              </w:rPr>
            </w:pPr>
          </w:p>
          <w:p w14:paraId="01594732" w14:textId="590D0BC6" w:rsidR="003820D8" w:rsidRDefault="003820D8" w:rsidP="00FE59FA">
            <w:pPr>
              <w:spacing w:line="233" w:lineRule="exact"/>
              <w:ind w:left="363" w:hangingChars="200" w:hanging="363"/>
              <w:rPr>
                <w:rFonts w:hint="default"/>
              </w:rPr>
            </w:pPr>
          </w:p>
          <w:p w14:paraId="64899720" w14:textId="0B68FA72" w:rsidR="003820D8" w:rsidRDefault="003820D8" w:rsidP="00FE59FA">
            <w:pPr>
              <w:spacing w:line="233" w:lineRule="exact"/>
              <w:ind w:left="363" w:hangingChars="200" w:hanging="363"/>
              <w:rPr>
                <w:rFonts w:hint="default"/>
              </w:rPr>
            </w:pPr>
          </w:p>
          <w:p w14:paraId="555CAC0C" w14:textId="5F4130E2" w:rsidR="003820D8" w:rsidRDefault="003820D8" w:rsidP="00FE59FA">
            <w:pPr>
              <w:spacing w:line="233" w:lineRule="exact"/>
              <w:ind w:left="363" w:hangingChars="200" w:hanging="363"/>
              <w:rPr>
                <w:rFonts w:hint="default"/>
              </w:rPr>
            </w:pPr>
          </w:p>
          <w:p w14:paraId="62FD36D9" w14:textId="272E207D" w:rsidR="003820D8" w:rsidRDefault="003820D8" w:rsidP="00FE59FA">
            <w:pPr>
              <w:spacing w:line="233" w:lineRule="exact"/>
              <w:ind w:left="363" w:hangingChars="200" w:hanging="363"/>
              <w:rPr>
                <w:rFonts w:hint="default"/>
              </w:rPr>
            </w:pPr>
          </w:p>
          <w:p w14:paraId="2FA12657" w14:textId="5448A3A8" w:rsidR="003820D8" w:rsidRDefault="003820D8" w:rsidP="00FE59FA">
            <w:pPr>
              <w:spacing w:line="233" w:lineRule="exact"/>
              <w:ind w:left="363" w:hangingChars="200" w:hanging="363"/>
              <w:rPr>
                <w:rFonts w:hint="default"/>
              </w:rPr>
            </w:pPr>
          </w:p>
          <w:p w14:paraId="01BB4BE3" w14:textId="095AED81" w:rsidR="003820D8" w:rsidRDefault="003820D8" w:rsidP="00FE59FA">
            <w:pPr>
              <w:spacing w:line="233" w:lineRule="exact"/>
              <w:ind w:left="363" w:hangingChars="200" w:hanging="363"/>
              <w:rPr>
                <w:rFonts w:hint="default"/>
              </w:rPr>
            </w:pPr>
          </w:p>
          <w:p w14:paraId="00561D86" w14:textId="02B755DF" w:rsidR="003820D8" w:rsidRDefault="003820D8" w:rsidP="00FE59FA">
            <w:pPr>
              <w:spacing w:line="233" w:lineRule="exact"/>
              <w:ind w:left="363" w:hangingChars="200" w:hanging="363"/>
              <w:rPr>
                <w:rFonts w:hint="default"/>
              </w:rPr>
            </w:pPr>
          </w:p>
          <w:p w14:paraId="4E65F913" w14:textId="39111D88" w:rsidR="003820D8" w:rsidRDefault="003820D8" w:rsidP="00FE59FA">
            <w:pPr>
              <w:spacing w:line="233" w:lineRule="exact"/>
              <w:ind w:left="363" w:hangingChars="200" w:hanging="363"/>
              <w:rPr>
                <w:rFonts w:hint="default"/>
              </w:rPr>
            </w:pPr>
          </w:p>
          <w:p w14:paraId="60A6B854" w14:textId="76FA6B1E" w:rsidR="003820D8" w:rsidRDefault="003820D8" w:rsidP="00FE59FA">
            <w:pPr>
              <w:spacing w:line="233" w:lineRule="exact"/>
              <w:ind w:left="363" w:hangingChars="200" w:hanging="363"/>
              <w:rPr>
                <w:rFonts w:hint="default"/>
              </w:rPr>
            </w:pPr>
          </w:p>
          <w:p w14:paraId="7FEC60B8" w14:textId="63725277" w:rsidR="003820D8" w:rsidRDefault="003820D8" w:rsidP="00FE59FA">
            <w:pPr>
              <w:spacing w:line="233" w:lineRule="exact"/>
              <w:ind w:left="363" w:hangingChars="200" w:hanging="363"/>
              <w:rPr>
                <w:rFonts w:hint="default"/>
              </w:rPr>
            </w:pPr>
          </w:p>
          <w:p w14:paraId="33D29000" w14:textId="2FEB11A3" w:rsidR="003820D8" w:rsidRDefault="003820D8" w:rsidP="00FE59FA">
            <w:pPr>
              <w:spacing w:line="233" w:lineRule="exact"/>
              <w:ind w:left="363" w:hangingChars="200" w:hanging="363"/>
              <w:rPr>
                <w:rFonts w:hint="default"/>
              </w:rPr>
            </w:pPr>
          </w:p>
          <w:p w14:paraId="6810788C" w14:textId="5AED86FF" w:rsidR="003820D8" w:rsidRDefault="003820D8" w:rsidP="00FE59FA">
            <w:pPr>
              <w:spacing w:line="233" w:lineRule="exact"/>
              <w:ind w:left="363" w:hangingChars="200" w:hanging="363"/>
              <w:rPr>
                <w:rFonts w:hint="default"/>
              </w:rPr>
            </w:pPr>
          </w:p>
          <w:p w14:paraId="6560D34E" w14:textId="4E973C0A" w:rsidR="003820D8" w:rsidRDefault="003820D8" w:rsidP="00FE59FA">
            <w:pPr>
              <w:spacing w:line="233" w:lineRule="exact"/>
              <w:ind w:left="363" w:hangingChars="200" w:hanging="363"/>
              <w:rPr>
                <w:rFonts w:hint="default"/>
              </w:rPr>
            </w:pPr>
          </w:p>
          <w:p w14:paraId="1AE72A45" w14:textId="77777777" w:rsidR="003820D8" w:rsidRDefault="003820D8" w:rsidP="00FE59FA">
            <w:pPr>
              <w:spacing w:line="233" w:lineRule="exact"/>
              <w:ind w:left="363" w:hangingChars="200" w:hanging="363"/>
              <w:rPr>
                <w:rFonts w:hint="default"/>
              </w:rPr>
            </w:pPr>
          </w:p>
          <w:p w14:paraId="12EFDB48" w14:textId="77777777" w:rsidR="003820D8" w:rsidRDefault="003820D8" w:rsidP="00FE59FA">
            <w:pPr>
              <w:spacing w:line="233" w:lineRule="exact"/>
              <w:ind w:left="363" w:hangingChars="200" w:hanging="363"/>
              <w:rPr>
                <w:rFonts w:hint="default"/>
              </w:rPr>
            </w:pPr>
          </w:p>
          <w:p w14:paraId="6CFD6035" w14:textId="77777777" w:rsidR="003820D8" w:rsidRDefault="003820D8" w:rsidP="00FE59FA">
            <w:pPr>
              <w:spacing w:line="233" w:lineRule="exact"/>
              <w:ind w:left="363" w:hangingChars="200" w:hanging="363"/>
              <w:rPr>
                <w:rFonts w:hint="default"/>
              </w:rPr>
            </w:pPr>
          </w:p>
          <w:p w14:paraId="42CFAE16" w14:textId="77777777" w:rsidR="00E45AD4" w:rsidRDefault="00E45AD4" w:rsidP="00FE59FA">
            <w:pPr>
              <w:spacing w:line="233" w:lineRule="exact"/>
              <w:ind w:left="363" w:hangingChars="200" w:hanging="363"/>
              <w:rPr>
                <w:rFonts w:hint="default"/>
              </w:rPr>
            </w:pPr>
          </w:p>
          <w:p w14:paraId="6FA370D5" w14:textId="77777777" w:rsidR="00E45AD4" w:rsidRDefault="00E45AD4" w:rsidP="00FE59FA">
            <w:pPr>
              <w:spacing w:line="233" w:lineRule="exact"/>
              <w:ind w:left="363" w:hangingChars="200" w:hanging="363"/>
              <w:rPr>
                <w:rFonts w:hint="default"/>
              </w:rPr>
            </w:pPr>
          </w:p>
          <w:p w14:paraId="0622D743" w14:textId="77777777" w:rsidR="00E45AD4" w:rsidRDefault="00E45AD4" w:rsidP="00FE59FA">
            <w:pPr>
              <w:spacing w:line="233" w:lineRule="exact"/>
              <w:ind w:left="363" w:hangingChars="200" w:hanging="363"/>
              <w:rPr>
                <w:rFonts w:hint="default"/>
              </w:rPr>
            </w:pPr>
          </w:p>
          <w:p w14:paraId="45C09987" w14:textId="77777777" w:rsidR="00E45AD4" w:rsidRPr="000C34B0" w:rsidRDefault="00E45AD4" w:rsidP="00FE59FA">
            <w:pPr>
              <w:spacing w:line="233" w:lineRule="exact"/>
              <w:ind w:left="363" w:hangingChars="200" w:hanging="363"/>
              <w:rPr>
                <w:rFonts w:hint="default"/>
              </w:rPr>
            </w:pPr>
          </w:p>
          <w:p w14:paraId="44C7C806" w14:textId="77777777" w:rsidR="00FE59FA" w:rsidRPr="000C34B0" w:rsidRDefault="00FE59FA" w:rsidP="00FE59FA">
            <w:pPr>
              <w:spacing w:line="233" w:lineRule="exact"/>
              <w:ind w:left="363" w:hangingChars="200" w:hanging="363"/>
              <w:rPr>
                <w:rFonts w:hint="default"/>
                <w:color w:val="auto"/>
                <w:u w:val="single"/>
              </w:rPr>
            </w:pPr>
            <w:r w:rsidRPr="000C34B0">
              <w:t xml:space="preserve">　</w:t>
            </w:r>
            <w:r w:rsidRPr="000C34B0">
              <w:rPr>
                <w:color w:val="auto"/>
                <w:u w:val="single"/>
              </w:rPr>
              <w:t>③　サービス管　　理責任者</w:t>
            </w:r>
          </w:p>
          <w:p w14:paraId="3F515C41" w14:textId="77777777" w:rsidR="00FE59FA" w:rsidRPr="000C34B0" w:rsidRDefault="00FE59FA" w:rsidP="00FE59FA">
            <w:pPr>
              <w:spacing w:line="233" w:lineRule="exact"/>
              <w:rPr>
                <w:rFonts w:hint="default"/>
              </w:rPr>
            </w:pPr>
          </w:p>
          <w:p w14:paraId="2F4D0DCB" w14:textId="77777777" w:rsidR="00FE59FA" w:rsidRPr="000C34B0" w:rsidRDefault="00FE59FA" w:rsidP="00FE59FA">
            <w:pPr>
              <w:spacing w:line="233" w:lineRule="exact"/>
              <w:rPr>
                <w:rFonts w:hint="default"/>
              </w:rPr>
            </w:pPr>
          </w:p>
          <w:p w14:paraId="3A16F8F7" w14:textId="77777777" w:rsidR="00FE59FA" w:rsidRPr="000C34B0" w:rsidRDefault="00FE59FA" w:rsidP="00FE59FA">
            <w:pPr>
              <w:spacing w:line="233" w:lineRule="exact"/>
              <w:rPr>
                <w:rFonts w:hint="default"/>
              </w:rPr>
            </w:pPr>
          </w:p>
          <w:p w14:paraId="1E59FBDE" w14:textId="77777777" w:rsidR="00FE59FA" w:rsidRPr="000C34B0" w:rsidRDefault="00FE59FA" w:rsidP="00FE59FA">
            <w:pPr>
              <w:spacing w:line="233" w:lineRule="exact"/>
              <w:rPr>
                <w:rFonts w:hint="default"/>
              </w:rPr>
            </w:pPr>
          </w:p>
          <w:p w14:paraId="7D2028D8" w14:textId="77777777" w:rsidR="00FE59FA" w:rsidRPr="000C34B0" w:rsidRDefault="00FE59FA" w:rsidP="00FE59FA">
            <w:pPr>
              <w:spacing w:line="233" w:lineRule="exact"/>
              <w:rPr>
                <w:rFonts w:hint="default"/>
              </w:rPr>
            </w:pPr>
          </w:p>
          <w:p w14:paraId="55CBE552" w14:textId="064F1330" w:rsidR="00FE59FA" w:rsidRDefault="00FE59FA" w:rsidP="00FE59FA">
            <w:pPr>
              <w:spacing w:line="233" w:lineRule="exact"/>
              <w:rPr>
                <w:rFonts w:hint="default"/>
              </w:rPr>
            </w:pPr>
          </w:p>
          <w:p w14:paraId="229FD821" w14:textId="69332C99" w:rsidR="003820D8" w:rsidRDefault="003820D8" w:rsidP="00FE59FA">
            <w:pPr>
              <w:spacing w:line="233" w:lineRule="exact"/>
              <w:rPr>
                <w:rFonts w:hint="default"/>
              </w:rPr>
            </w:pPr>
          </w:p>
          <w:p w14:paraId="6B42D5C7" w14:textId="7E101838" w:rsidR="003820D8" w:rsidRDefault="003820D8" w:rsidP="00FE59FA">
            <w:pPr>
              <w:spacing w:line="233" w:lineRule="exact"/>
              <w:rPr>
                <w:rFonts w:hint="default"/>
              </w:rPr>
            </w:pPr>
          </w:p>
          <w:p w14:paraId="4A7E0FF5" w14:textId="61370E55" w:rsidR="003820D8" w:rsidRDefault="003820D8" w:rsidP="00FE59FA">
            <w:pPr>
              <w:spacing w:line="233" w:lineRule="exact"/>
              <w:rPr>
                <w:rFonts w:hint="default"/>
              </w:rPr>
            </w:pPr>
          </w:p>
          <w:p w14:paraId="182DB50A" w14:textId="77777777" w:rsidR="003820D8" w:rsidRPr="000C34B0" w:rsidRDefault="003820D8" w:rsidP="00FE59FA">
            <w:pPr>
              <w:spacing w:line="233" w:lineRule="exact"/>
              <w:rPr>
                <w:rFonts w:hint="default"/>
              </w:rPr>
            </w:pPr>
          </w:p>
          <w:p w14:paraId="0A296890" w14:textId="77777777" w:rsidR="00FE59FA" w:rsidRPr="000C34B0" w:rsidRDefault="00FE59FA" w:rsidP="00FE59FA">
            <w:pPr>
              <w:spacing w:line="233" w:lineRule="exact"/>
              <w:rPr>
                <w:rFonts w:hint="default"/>
              </w:rPr>
            </w:pPr>
          </w:p>
          <w:p w14:paraId="719D13C2" w14:textId="77777777" w:rsidR="00FE59FA" w:rsidRDefault="00FE59FA" w:rsidP="00FE59FA">
            <w:pPr>
              <w:spacing w:line="233" w:lineRule="exact"/>
              <w:rPr>
                <w:rFonts w:hint="default"/>
              </w:rPr>
            </w:pPr>
          </w:p>
          <w:p w14:paraId="551EBDB4" w14:textId="727F9D5C" w:rsidR="001B20AA" w:rsidRDefault="001B20AA" w:rsidP="00FE59FA">
            <w:pPr>
              <w:spacing w:line="233" w:lineRule="exact"/>
              <w:rPr>
                <w:rFonts w:hint="default"/>
              </w:rPr>
            </w:pPr>
          </w:p>
          <w:p w14:paraId="24C4B554" w14:textId="77777777" w:rsidR="003820D8" w:rsidRPr="000C34B0" w:rsidRDefault="003820D8" w:rsidP="00FE59FA">
            <w:pPr>
              <w:spacing w:line="233" w:lineRule="exact"/>
              <w:rPr>
                <w:rFonts w:hint="default"/>
              </w:rPr>
            </w:pPr>
          </w:p>
          <w:p w14:paraId="1E9C1D7B" w14:textId="77777777" w:rsidR="003820D8" w:rsidRDefault="003820D8" w:rsidP="00FE59FA">
            <w:pPr>
              <w:spacing w:line="233" w:lineRule="exact"/>
              <w:ind w:left="363" w:hangingChars="200" w:hanging="363"/>
              <w:rPr>
                <w:rFonts w:hint="default"/>
                <w:color w:val="auto"/>
                <w:u w:val="single"/>
              </w:rPr>
            </w:pPr>
          </w:p>
          <w:p w14:paraId="0347401A" w14:textId="77777777" w:rsidR="003820D8" w:rsidRDefault="003820D8" w:rsidP="00FE59FA">
            <w:pPr>
              <w:spacing w:line="233" w:lineRule="exact"/>
              <w:ind w:left="363" w:hangingChars="200" w:hanging="363"/>
              <w:rPr>
                <w:rFonts w:hint="default"/>
                <w:color w:val="auto"/>
                <w:u w:val="single"/>
              </w:rPr>
            </w:pPr>
          </w:p>
          <w:p w14:paraId="54DE9D10" w14:textId="77777777" w:rsidR="003820D8" w:rsidRDefault="003820D8" w:rsidP="00FE59FA">
            <w:pPr>
              <w:spacing w:line="233" w:lineRule="exact"/>
              <w:ind w:left="363" w:hangingChars="200" w:hanging="363"/>
              <w:rPr>
                <w:rFonts w:hint="default"/>
                <w:color w:val="auto"/>
                <w:u w:val="single"/>
              </w:rPr>
            </w:pPr>
          </w:p>
          <w:p w14:paraId="52B360BA" w14:textId="77777777" w:rsidR="003820D8" w:rsidRDefault="003820D8" w:rsidP="00FE59FA">
            <w:pPr>
              <w:spacing w:line="233" w:lineRule="exact"/>
              <w:ind w:left="363" w:hangingChars="200" w:hanging="363"/>
              <w:rPr>
                <w:rFonts w:hint="default"/>
                <w:color w:val="auto"/>
                <w:u w:val="single"/>
              </w:rPr>
            </w:pPr>
          </w:p>
          <w:p w14:paraId="320BE334" w14:textId="7B3C486C" w:rsidR="00FE59FA" w:rsidRPr="000C34B0" w:rsidRDefault="00FE59FA" w:rsidP="00FE59FA">
            <w:pPr>
              <w:spacing w:line="233" w:lineRule="exact"/>
              <w:ind w:left="363" w:hangingChars="200" w:hanging="363"/>
              <w:rPr>
                <w:rFonts w:hint="default"/>
                <w:color w:val="auto"/>
                <w:u w:val="single"/>
              </w:rPr>
            </w:pPr>
            <w:r w:rsidRPr="000C34B0">
              <w:rPr>
                <w:color w:val="auto"/>
                <w:u w:val="single"/>
              </w:rPr>
              <w:t>（２）自立訓練（機　　能訓練）を行う場合</w:t>
            </w:r>
          </w:p>
          <w:p w14:paraId="77662F95" w14:textId="77777777" w:rsidR="003820D8" w:rsidRDefault="003820D8" w:rsidP="003820D8">
            <w:pPr>
              <w:spacing w:line="233" w:lineRule="exact"/>
              <w:rPr>
                <w:rFonts w:hint="default"/>
                <w:color w:val="auto"/>
              </w:rPr>
            </w:pPr>
          </w:p>
          <w:p w14:paraId="709C6161" w14:textId="77777777" w:rsidR="009C62B7" w:rsidRPr="000C34B0" w:rsidRDefault="009C62B7" w:rsidP="00FE59FA">
            <w:pPr>
              <w:spacing w:line="233" w:lineRule="exact"/>
              <w:ind w:left="363" w:hangingChars="200" w:hanging="363"/>
              <w:rPr>
                <w:rFonts w:hint="default"/>
                <w:color w:val="auto"/>
              </w:rPr>
            </w:pPr>
          </w:p>
          <w:p w14:paraId="6CE1D529" w14:textId="3FAF2AB8" w:rsidR="00FE59FA" w:rsidRPr="000C34B0" w:rsidRDefault="00FE59FA" w:rsidP="00FE59FA">
            <w:pPr>
              <w:spacing w:line="233" w:lineRule="exact"/>
              <w:ind w:left="363" w:hangingChars="200" w:hanging="363"/>
              <w:rPr>
                <w:rFonts w:hint="default"/>
                <w:color w:val="auto"/>
                <w:u w:val="single"/>
              </w:rPr>
            </w:pPr>
            <w:r w:rsidRPr="000C34B0">
              <w:rPr>
                <w:color w:val="auto"/>
              </w:rPr>
              <w:t xml:space="preserve">　</w:t>
            </w:r>
            <w:r w:rsidRPr="000C34B0">
              <w:rPr>
                <w:color w:val="auto"/>
                <w:u w:val="single"/>
              </w:rPr>
              <w:t>①　看護職員、　　理学療法士</w:t>
            </w:r>
            <w:r w:rsidR="00011011">
              <w:rPr>
                <w:color w:val="auto"/>
                <w:u w:val="single"/>
              </w:rPr>
              <w:t>、</w:t>
            </w:r>
            <w:r w:rsidRPr="000C34B0">
              <w:rPr>
                <w:color w:val="auto"/>
                <w:u w:val="single"/>
              </w:rPr>
              <w:t>作療法士</w:t>
            </w:r>
            <w:r w:rsidR="00011011">
              <w:rPr>
                <w:color w:val="auto"/>
                <w:u w:val="single"/>
              </w:rPr>
              <w:t>又は言語聴覚士</w:t>
            </w:r>
            <w:r w:rsidRPr="000C34B0">
              <w:rPr>
                <w:color w:val="auto"/>
                <w:u w:val="single"/>
              </w:rPr>
              <w:t>及び生活支援員</w:t>
            </w:r>
          </w:p>
          <w:p w14:paraId="2EBB7910" w14:textId="77777777" w:rsidR="002E0961" w:rsidRPr="000C34B0" w:rsidRDefault="002E0961" w:rsidP="002E0961">
            <w:pPr>
              <w:spacing w:line="233" w:lineRule="exact"/>
              <w:rPr>
                <w:rFonts w:hint="default"/>
              </w:rPr>
            </w:pPr>
          </w:p>
          <w:p w14:paraId="69201554" w14:textId="77777777" w:rsidR="002E0961" w:rsidRPr="000C34B0" w:rsidRDefault="002E0961" w:rsidP="002E0961">
            <w:pPr>
              <w:spacing w:line="233" w:lineRule="exact"/>
              <w:rPr>
                <w:rFonts w:hint="default"/>
              </w:rPr>
            </w:pPr>
          </w:p>
          <w:p w14:paraId="0EDF3267" w14:textId="77777777" w:rsidR="002E0961" w:rsidRPr="000C34B0" w:rsidRDefault="002E0961" w:rsidP="002E0961">
            <w:pPr>
              <w:spacing w:line="233" w:lineRule="exact"/>
              <w:rPr>
                <w:rFonts w:hint="default"/>
              </w:rPr>
            </w:pPr>
          </w:p>
          <w:p w14:paraId="239D48B3" w14:textId="77777777" w:rsidR="002E0961" w:rsidRPr="000C34B0" w:rsidRDefault="002E0961" w:rsidP="002E0961">
            <w:pPr>
              <w:spacing w:line="233" w:lineRule="exact"/>
              <w:rPr>
                <w:rFonts w:hint="default"/>
              </w:rPr>
            </w:pPr>
          </w:p>
          <w:p w14:paraId="63FAC61B" w14:textId="77777777" w:rsidR="002E0961" w:rsidRPr="000C34B0" w:rsidRDefault="002E0961" w:rsidP="002E0961">
            <w:pPr>
              <w:spacing w:line="233" w:lineRule="exact"/>
              <w:rPr>
                <w:rFonts w:hint="default"/>
              </w:rPr>
            </w:pPr>
          </w:p>
          <w:p w14:paraId="268ED3CD" w14:textId="77777777" w:rsidR="002E0961" w:rsidRPr="000C34B0" w:rsidRDefault="002E0961" w:rsidP="002E0961">
            <w:pPr>
              <w:spacing w:line="233" w:lineRule="exact"/>
              <w:rPr>
                <w:rFonts w:hint="default"/>
              </w:rPr>
            </w:pPr>
          </w:p>
          <w:p w14:paraId="506018B8" w14:textId="77777777" w:rsidR="002E0961" w:rsidRPr="000C34B0" w:rsidRDefault="002E0961" w:rsidP="002E0961">
            <w:pPr>
              <w:spacing w:line="233" w:lineRule="exact"/>
              <w:rPr>
                <w:rFonts w:hint="default"/>
              </w:rPr>
            </w:pPr>
          </w:p>
          <w:p w14:paraId="11A11BFF" w14:textId="77777777" w:rsidR="002E0961" w:rsidRPr="000C34B0" w:rsidRDefault="002E0961" w:rsidP="002E0961">
            <w:pPr>
              <w:spacing w:line="233" w:lineRule="exact"/>
              <w:rPr>
                <w:rFonts w:hint="default"/>
              </w:rPr>
            </w:pPr>
          </w:p>
          <w:p w14:paraId="6CBBAE3F" w14:textId="77777777" w:rsidR="002E0961" w:rsidRPr="000C34B0" w:rsidRDefault="002E0961" w:rsidP="002E0961">
            <w:pPr>
              <w:spacing w:line="233" w:lineRule="exact"/>
              <w:rPr>
                <w:rFonts w:hint="default"/>
              </w:rPr>
            </w:pPr>
          </w:p>
          <w:p w14:paraId="771891F5" w14:textId="77777777" w:rsidR="002E0961" w:rsidRPr="000C34B0" w:rsidRDefault="002E0961" w:rsidP="002E0961">
            <w:pPr>
              <w:spacing w:line="233" w:lineRule="exact"/>
              <w:rPr>
                <w:rFonts w:hint="default"/>
              </w:rPr>
            </w:pPr>
          </w:p>
          <w:p w14:paraId="04A45393" w14:textId="77777777" w:rsidR="002E0961" w:rsidRPr="000C34B0" w:rsidRDefault="002E0961" w:rsidP="002E0961">
            <w:pPr>
              <w:spacing w:line="233" w:lineRule="exact"/>
              <w:rPr>
                <w:rFonts w:hint="default"/>
              </w:rPr>
            </w:pPr>
          </w:p>
          <w:p w14:paraId="2F26F3B6" w14:textId="77777777" w:rsidR="002E0961" w:rsidRPr="000C34B0" w:rsidRDefault="002E0961" w:rsidP="002E0961">
            <w:pPr>
              <w:spacing w:line="233" w:lineRule="exact"/>
              <w:rPr>
                <w:rFonts w:hint="default"/>
              </w:rPr>
            </w:pPr>
          </w:p>
          <w:p w14:paraId="046067A2" w14:textId="77777777" w:rsidR="002E0961" w:rsidRPr="000C34B0" w:rsidRDefault="002E0961" w:rsidP="002E0961">
            <w:pPr>
              <w:spacing w:line="233" w:lineRule="exact"/>
              <w:rPr>
                <w:rFonts w:hint="default"/>
              </w:rPr>
            </w:pPr>
          </w:p>
          <w:p w14:paraId="01747584" w14:textId="77777777" w:rsidR="002E0961" w:rsidRPr="000C34B0" w:rsidRDefault="002E0961" w:rsidP="002E0961">
            <w:pPr>
              <w:spacing w:line="233" w:lineRule="exact"/>
              <w:rPr>
                <w:rFonts w:hint="default"/>
              </w:rPr>
            </w:pPr>
          </w:p>
          <w:p w14:paraId="6BCCFD40" w14:textId="77777777" w:rsidR="002E0961" w:rsidRPr="000C34B0" w:rsidRDefault="002E0961" w:rsidP="002E0961">
            <w:pPr>
              <w:spacing w:line="233" w:lineRule="exact"/>
              <w:rPr>
                <w:rFonts w:hint="default"/>
              </w:rPr>
            </w:pPr>
          </w:p>
          <w:p w14:paraId="321C7836" w14:textId="77777777" w:rsidR="002E0961" w:rsidRPr="000C34B0" w:rsidRDefault="002E0961" w:rsidP="002E0961">
            <w:pPr>
              <w:spacing w:line="233" w:lineRule="exact"/>
              <w:rPr>
                <w:rFonts w:hint="default"/>
              </w:rPr>
            </w:pPr>
          </w:p>
          <w:p w14:paraId="093C8DA8" w14:textId="77777777" w:rsidR="002E0961" w:rsidRPr="000C34B0" w:rsidRDefault="002E0961" w:rsidP="002E0961">
            <w:pPr>
              <w:spacing w:line="233" w:lineRule="exact"/>
              <w:rPr>
                <w:rFonts w:hint="default"/>
              </w:rPr>
            </w:pPr>
          </w:p>
          <w:p w14:paraId="731317EE" w14:textId="77777777" w:rsidR="002E0961" w:rsidRPr="000C34B0" w:rsidRDefault="002E0961" w:rsidP="002E0961">
            <w:pPr>
              <w:spacing w:line="233" w:lineRule="exact"/>
              <w:rPr>
                <w:rFonts w:hint="default"/>
              </w:rPr>
            </w:pPr>
          </w:p>
          <w:p w14:paraId="3E8A049D" w14:textId="77777777" w:rsidR="002E0961" w:rsidRPr="000C34B0" w:rsidRDefault="002E0961" w:rsidP="002E0961">
            <w:pPr>
              <w:spacing w:line="233" w:lineRule="exact"/>
              <w:rPr>
                <w:rFonts w:hint="default"/>
              </w:rPr>
            </w:pPr>
          </w:p>
          <w:p w14:paraId="4FDFDE51" w14:textId="77777777" w:rsidR="00FE59FA" w:rsidRPr="000C34B0" w:rsidRDefault="00FE59FA" w:rsidP="00FE59FA">
            <w:pPr>
              <w:spacing w:line="233" w:lineRule="exact"/>
              <w:rPr>
                <w:rFonts w:hint="default"/>
              </w:rPr>
            </w:pPr>
          </w:p>
          <w:p w14:paraId="5A6096C0" w14:textId="77777777" w:rsidR="00FE59FA" w:rsidRPr="000C34B0" w:rsidRDefault="00FE59FA" w:rsidP="00FE59FA">
            <w:pPr>
              <w:spacing w:line="233" w:lineRule="exact"/>
              <w:rPr>
                <w:rFonts w:hint="default"/>
              </w:rPr>
            </w:pPr>
          </w:p>
          <w:p w14:paraId="46842EF9" w14:textId="36B4ED88" w:rsidR="00FE59FA" w:rsidRDefault="00FE59FA" w:rsidP="00FE59FA">
            <w:pPr>
              <w:rPr>
                <w:rFonts w:hint="default"/>
              </w:rPr>
            </w:pPr>
          </w:p>
          <w:p w14:paraId="56094901" w14:textId="33C4035D" w:rsidR="009C62B7" w:rsidRDefault="009C62B7" w:rsidP="00FE59FA">
            <w:pPr>
              <w:rPr>
                <w:rFonts w:hint="default"/>
              </w:rPr>
            </w:pPr>
          </w:p>
          <w:p w14:paraId="01C1DB3C" w14:textId="77777777" w:rsidR="009C62B7" w:rsidRDefault="009C62B7" w:rsidP="00FE59FA">
            <w:pPr>
              <w:rPr>
                <w:rFonts w:hint="default"/>
              </w:rPr>
            </w:pPr>
          </w:p>
          <w:p w14:paraId="45E61C73" w14:textId="20EA6E37" w:rsidR="002B59DC" w:rsidRDefault="002B59DC" w:rsidP="00FE59FA">
            <w:pPr>
              <w:rPr>
                <w:rFonts w:hint="default"/>
              </w:rPr>
            </w:pPr>
          </w:p>
          <w:p w14:paraId="5C9300DB" w14:textId="0E94B956" w:rsidR="00DC18DD" w:rsidRDefault="00DC18DD" w:rsidP="00FE59FA">
            <w:pPr>
              <w:rPr>
                <w:rFonts w:hint="default"/>
              </w:rPr>
            </w:pPr>
          </w:p>
          <w:p w14:paraId="7A96E1AB" w14:textId="095C5DA0" w:rsidR="00DC18DD" w:rsidRDefault="00DC18DD" w:rsidP="00FE59FA">
            <w:pPr>
              <w:rPr>
                <w:rFonts w:hint="default"/>
              </w:rPr>
            </w:pPr>
          </w:p>
          <w:p w14:paraId="37808A62" w14:textId="5949A179" w:rsidR="00DC18DD" w:rsidRDefault="00DC18DD" w:rsidP="00FE59FA">
            <w:pPr>
              <w:rPr>
                <w:rFonts w:hint="default"/>
              </w:rPr>
            </w:pPr>
          </w:p>
          <w:p w14:paraId="78C490EB" w14:textId="27F89224" w:rsidR="00DC18DD" w:rsidRDefault="00DC18DD" w:rsidP="00FE59FA">
            <w:pPr>
              <w:rPr>
                <w:rFonts w:hint="default"/>
              </w:rPr>
            </w:pPr>
          </w:p>
          <w:p w14:paraId="060B31D8" w14:textId="7683D8DF" w:rsidR="00DC18DD" w:rsidRDefault="00DC18DD" w:rsidP="00FE59FA">
            <w:pPr>
              <w:rPr>
                <w:rFonts w:hint="default"/>
              </w:rPr>
            </w:pPr>
          </w:p>
          <w:p w14:paraId="3B23E610" w14:textId="6B3DC1CF" w:rsidR="00DC18DD" w:rsidRDefault="00DC18DD" w:rsidP="00FE59FA">
            <w:pPr>
              <w:rPr>
                <w:rFonts w:hint="default"/>
              </w:rPr>
            </w:pPr>
          </w:p>
          <w:p w14:paraId="3B4125C6" w14:textId="4D52F545" w:rsidR="00DC18DD" w:rsidRDefault="00DC18DD" w:rsidP="00FE59FA">
            <w:pPr>
              <w:rPr>
                <w:rFonts w:hint="default"/>
              </w:rPr>
            </w:pPr>
          </w:p>
          <w:p w14:paraId="029837D4" w14:textId="24A278BD" w:rsidR="00DC18DD" w:rsidRDefault="00DC18DD" w:rsidP="00FE59FA">
            <w:pPr>
              <w:rPr>
                <w:rFonts w:hint="default"/>
              </w:rPr>
            </w:pPr>
          </w:p>
          <w:p w14:paraId="07FEB166" w14:textId="50E84C27" w:rsidR="00DC18DD" w:rsidRDefault="00DC18DD" w:rsidP="00FE59FA">
            <w:pPr>
              <w:rPr>
                <w:rFonts w:hint="default"/>
              </w:rPr>
            </w:pPr>
          </w:p>
          <w:p w14:paraId="7ABE538C" w14:textId="72982AD3" w:rsidR="00DC18DD" w:rsidRDefault="00DC18DD" w:rsidP="00FE59FA">
            <w:pPr>
              <w:rPr>
                <w:rFonts w:hint="default"/>
              </w:rPr>
            </w:pPr>
          </w:p>
          <w:p w14:paraId="52AFE25A" w14:textId="408B80B8" w:rsidR="00DC18DD" w:rsidRDefault="00DC18DD" w:rsidP="00FE59FA">
            <w:pPr>
              <w:rPr>
                <w:rFonts w:hint="default"/>
              </w:rPr>
            </w:pPr>
          </w:p>
          <w:p w14:paraId="42D5ED82" w14:textId="240565D3" w:rsidR="00DC18DD" w:rsidRDefault="00DC18DD" w:rsidP="00FE59FA">
            <w:pPr>
              <w:rPr>
                <w:rFonts w:hint="default"/>
              </w:rPr>
            </w:pPr>
          </w:p>
          <w:p w14:paraId="7E202212" w14:textId="31C80540" w:rsidR="00DC18DD" w:rsidRDefault="00DC18DD" w:rsidP="00FE59FA">
            <w:pPr>
              <w:rPr>
                <w:rFonts w:hint="default"/>
              </w:rPr>
            </w:pPr>
          </w:p>
          <w:p w14:paraId="617E33B3" w14:textId="419256DC" w:rsidR="00DC18DD" w:rsidRDefault="00DC18DD" w:rsidP="00FE59FA">
            <w:pPr>
              <w:rPr>
                <w:rFonts w:hint="default"/>
              </w:rPr>
            </w:pPr>
          </w:p>
          <w:p w14:paraId="261B00ED" w14:textId="74FF571E" w:rsidR="00DC18DD" w:rsidRDefault="00DC18DD" w:rsidP="00FE59FA">
            <w:pPr>
              <w:rPr>
                <w:rFonts w:hint="default"/>
              </w:rPr>
            </w:pPr>
          </w:p>
          <w:p w14:paraId="02BDFDA2" w14:textId="4DB7DA56" w:rsidR="00DC18DD" w:rsidRDefault="00DC18DD" w:rsidP="00FE59FA">
            <w:pPr>
              <w:rPr>
                <w:rFonts w:hint="default"/>
              </w:rPr>
            </w:pPr>
          </w:p>
          <w:p w14:paraId="213FEEB6" w14:textId="77777777" w:rsidR="00DC18DD" w:rsidRPr="000C34B0" w:rsidRDefault="00DC18DD" w:rsidP="00FE59FA">
            <w:pPr>
              <w:rPr>
                <w:rFonts w:hint="default"/>
              </w:rPr>
            </w:pPr>
          </w:p>
          <w:p w14:paraId="580ADD86" w14:textId="77777777" w:rsidR="00FE59FA" w:rsidRPr="000C34B0" w:rsidRDefault="00FE59FA" w:rsidP="00FE59FA">
            <w:pPr>
              <w:spacing w:line="233" w:lineRule="exact"/>
              <w:ind w:left="181" w:hangingChars="100" w:hanging="181"/>
              <w:rPr>
                <w:rFonts w:hint="default"/>
                <w:u w:val="single"/>
              </w:rPr>
            </w:pPr>
            <w:r w:rsidRPr="000C34B0">
              <w:t xml:space="preserve">　</w:t>
            </w:r>
            <w:r w:rsidRPr="000C34B0">
              <w:rPr>
                <w:color w:val="auto"/>
                <w:u w:val="single"/>
              </w:rPr>
              <w:t>②　サービス管　　理責任者</w:t>
            </w:r>
          </w:p>
          <w:p w14:paraId="33E13A11" w14:textId="77777777" w:rsidR="002E0961" w:rsidRPr="000C34B0" w:rsidRDefault="002E0961" w:rsidP="002E0961">
            <w:pPr>
              <w:kinsoku w:val="0"/>
              <w:autoSpaceDE w:val="0"/>
              <w:autoSpaceDN w:val="0"/>
              <w:adjustRightInd w:val="0"/>
              <w:snapToGrid w:val="0"/>
              <w:rPr>
                <w:rFonts w:ascii="ＭＳ 明朝" w:hAnsi="ＭＳ 明朝" w:hint="default"/>
                <w:color w:val="auto"/>
              </w:rPr>
            </w:pPr>
          </w:p>
          <w:p w14:paraId="627D7697" w14:textId="77777777" w:rsidR="002E0961" w:rsidRPr="000C34B0" w:rsidRDefault="002E0961" w:rsidP="002E0961">
            <w:pPr>
              <w:kinsoku w:val="0"/>
              <w:autoSpaceDE w:val="0"/>
              <w:autoSpaceDN w:val="0"/>
              <w:adjustRightInd w:val="0"/>
              <w:snapToGrid w:val="0"/>
              <w:rPr>
                <w:rFonts w:ascii="ＭＳ 明朝" w:hAnsi="ＭＳ 明朝" w:hint="default"/>
                <w:color w:val="auto"/>
              </w:rPr>
            </w:pPr>
          </w:p>
          <w:p w14:paraId="023B6596" w14:textId="77777777" w:rsidR="002E0961" w:rsidRPr="000C34B0" w:rsidRDefault="002E0961" w:rsidP="002E0961">
            <w:pPr>
              <w:kinsoku w:val="0"/>
              <w:autoSpaceDE w:val="0"/>
              <w:autoSpaceDN w:val="0"/>
              <w:adjustRightInd w:val="0"/>
              <w:snapToGrid w:val="0"/>
              <w:rPr>
                <w:rFonts w:ascii="ＭＳ 明朝" w:hAnsi="ＭＳ 明朝" w:hint="default"/>
                <w:color w:val="auto"/>
              </w:rPr>
            </w:pPr>
          </w:p>
          <w:p w14:paraId="3BB4E018" w14:textId="77777777" w:rsidR="002E0961" w:rsidRPr="000C34B0" w:rsidRDefault="002E0961" w:rsidP="002E0961">
            <w:pPr>
              <w:kinsoku w:val="0"/>
              <w:autoSpaceDE w:val="0"/>
              <w:autoSpaceDN w:val="0"/>
              <w:adjustRightInd w:val="0"/>
              <w:snapToGrid w:val="0"/>
              <w:rPr>
                <w:rFonts w:ascii="ＭＳ 明朝" w:hAnsi="ＭＳ 明朝" w:hint="default"/>
                <w:color w:val="auto"/>
              </w:rPr>
            </w:pPr>
          </w:p>
          <w:p w14:paraId="2505BFD4" w14:textId="77777777" w:rsidR="002E0961" w:rsidRPr="000C34B0" w:rsidRDefault="002E0961" w:rsidP="002E0961">
            <w:pPr>
              <w:kinsoku w:val="0"/>
              <w:autoSpaceDE w:val="0"/>
              <w:autoSpaceDN w:val="0"/>
              <w:adjustRightInd w:val="0"/>
              <w:snapToGrid w:val="0"/>
              <w:rPr>
                <w:rFonts w:ascii="ＭＳ 明朝" w:hAnsi="ＭＳ 明朝" w:hint="default"/>
                <w:color w:val="auto"/>
              </w:rPr>
            </w:pPr>
          </w:p>
          <w:p w14:paraId="689D00F4" w14:textId="77777777" w:rsidR="002E0961" w:rsidRPr="000C34B0" w:rsidRDefault="002E0961" w:rsidP="002E0961">
            <w:pPr>
              <w:kinsoku w:val="0"/>
              <w:autoSpaceDE w:val="0"/>
              <w:autoSpaceDN w:val="0"/>
              <w:adjustRightInd w:val="0"/>
              <w:snapToGrid w:val="0"/>
              <w:rPr>
                <w:rFonts w:ascii="ＭＳ 明朝" w:hAnsi="ＭＳ 明朝" w:hint="default"/>
                <w:color w:val="auto"/>
              </w:rPr>
            </w:pPr>
          </w:p>
          <w:p w14:paraId="6A3A81C8" w14:textId="77777777" w:rsidR="002E0961" w:rsidRPr="000C34B0" w:rsidRDefault="002E0961" w:rsidP="002E0961">
            <w:pPr>
              <w:spacing w:line="233" w:lineRule="exact"/>
              <w:rPr>
                <w:rFonts w:hint="default"/>
              </w:rPr>
            </w:pPr>
          </w:p>
          <w:p w14:paraId="6191BA22" w14:textId="77777777" w:rsidR="002E0961" w:rsidRPr="000C34B0" w:rsidRDefault="002E0961" w:rsidP="002E0961">
            <w:pPr>
              <w:spacing w:line="233" w:lineRule="exact"/>
              <w:rPr>
                <w:rFonts w:hint="default"/>
              </w:rPr>
            </w:pPr>
          </w:p>
          <w:p w14:paraId="2E9E9A72" w14:textId="49FB2032" w:rsidR="002E0961" w:rsidRDefault="002E0961" w:rsidP="002E0961">
            <w:pPr>
              <w:spacing w:line="233" w:lineRule="exact"/>
              <w:rPr>
                <w:rFonts w:hint="default"/>
              </w:rPr>
            </w:pPr>
          </w:p>
          <w:p w14:paraId="420F063D" w14:textId="556F3776" w:rsidR="00DC18DD" w:rsidRDefault="00DC18DD" w:rsidP="002E0961">
            <w:pPr>
              <w:spacing w:line="233" w:lineRule="exact"/>
              <w:rPr>
                <w:rFonts w:hint="default"/>
              </w:rPr>
            </w:pPr>
          </w:p>
          <w:p w14:paraId="26AF99E3" w14:textId="39AF6225" w:rsidR="00DC18DD" w:rsidRDefault="00DC18DD" w:rsidP="002E0961">
            <w:pPr>
              <w:spacing w:line="233" w:lineRule="exact"/>
              <w:rPr>
                <w:rFonts w:hint="default"/>
              </w:rPr>
            </w:pPr>
          </w:p>
          <w:p w14:paraId="185506A0" w14:textId="10EBF228" w:rsidR="00DC18DD" w:rsidRDefault="00DC18DD" w:rsidP="002E0961">
            <w:pPr>
              <w:spacing w:line="233" w:lineRule="exact"/>
              <w:rPr>
                <w:rFonts w:hint="default"/>
              </w:rPr>
            </w:pPr>
          </w:p>
          <w:p w14:paraId="46B5ADB1" w14:textId="42D52BE1" w:rsidR="00DC18DD" w:rsidRDefault="00DC18DD" w:rsidP="002E0961">
            <w:pPr>
              <w:spacing w:line="233" w:lineRule="exact"/>
              <w:rPr>
                <w:rFonts w:hint="default"/>
              </w:rPr>
            </w:pPr>
          </w:p>
          <w:p w14:paraId="070122A5" w14:textId="519AC77E" w:rsidR="00DC18DD" w:rsidRDefault="00DC18DD" w:rsidP="002E0961">
            <w:pPr>
              <w:spacing w:line="233" w:lineRule="exact"/>
              <w:rPr>
                <w:rFonts w:hint="default"/>
              </w:rPr>
            </w:pPr>
          </w:p>
          <w:p w14:paraId="39E4056A" w14:textId="7BB088C6" w:rsidR="00DC18DD" w:rsidRDefault="00DC18DD" w:rsidP="002E0961">
            <w:pPr>
              <w:spacing w:line="233" w:lineRule="exact"/>
              <w:rPr>
                <w:rFonts w:hint="default"/>
              </w:rPr>
            </w:pPr>
          </w:p>
          <w:p w14:paraId="3E7C08E5" w14:textId="376E0180" w:rsidR="00DC18DD" w:rsidRDefault="00DC18DD" w:rsidP="002E0961">
            <w:pPr>
              <w:spacing w:line="233" w:lineRule="exact"/>
              <w:rPr>
                <w:rFonts w:hint="default"/>
              </w:rPr>
            </w:pPr>
          </w:p>
          <w:p w14:paraId="123C49D8" w14:textId="2DE99BBE" w:rsidR="00DC18DD" w:rsidRDefault="00DC18DD" w:rsidP="002E0961">
            <w:pPr>
              <w:spacing w:line="233" w:lineRule="exact"/>
              <w:rPr>
                <w:rFonts w:hint="default"/>
              </w:rPr>
            </w:pPr>
          </w:p>
          <w:p w14:paraId="76088B4E" w14:textId="77777777" w:rsidR="00DC18DD" w:rsidRPr="000C34B0" w:rsidRDefault="00DC18DD" w:rsidP="002E0961">
            <w:pPr>
              <w:spacing w:line="233" w:lineRule="exact"/>
              <w:rPr>
                <w:rFonts w:hint="default"/>
              </w:rPr>
            </w:pPr>
          </w:p>
          <w:p w14:paraId="1597D711" w14:textId="77777777" w:rsidR="00FE59FA" w:rsidRPr="000C34B0" w:rsidRDefault="00FE59FA" w:rsidP="00FE59FA">
            <w:pPr>
              <w:spacing w:line="233" w:lineRule="exact"/>
              <w:ind w:left="363" w:hangingChars="200" w:hanging="363"/>
              <w:rPr>
                <w:rFonts w:hint="default"/>
                <w:color w:val="auto"/>
                <w:u w:val="single"/>
              </w:rPr>
            </w:pPr>
            <w:r w:rsidRPr="000C34B0">
              <w:t xml:space="preserve">　</w:t>
            </w:r>
            <w:r w:rsidRPr="000C34B0">
              <w:rPr>
                <w:color w:val="auto"/>
                <w:u w:val="single"/>
              </w:rPr>
              <w:t>③　訪問による　　自立訓練</w:t>
            </w:r>
            <w:r w:rsidRPr="000C34B0">
              <w:rPr>
                <w:rFonts w:ascii="ＭＳ 明朝" w:hAnsi="ＭＳ 明朝"/>
                <w:color w:val="auto"/>
                <w:u w:val="single"/>
              </w:rPr>
              <w:t>(</w:t>
            </w:r>
            <w:r w:rsidRPr="000C34B0">
              <w:rPr>
                <w:color w:val="auto"/>
                <w:u w:val="single"/>
              </w:rPr>
              <w:t>機能　　訓練）</w:t>
            </w:r>
          </w:p>
          <w:p w14:paraId="7D225DDF" w14:textId="77777777" w:rsidR="00FE59FA" w:rsidRPr="000C34B0" w:rsidRDefault="00FE59FA" w:rsidP="00FE59FA">
            <w:pPr>
              <w:spacing w:line="233" w:lineRule="exact"/>
              <w:rPr>
                <w:rFonts w:hint="default"/>
              </w:rPr>
            </w:pPr>
          </w:p>
          <w:p w14:paraId="2A7824C8" w14:textId="77777777" w:rsidR="00FE59FA" w:rsidRPr="000C34B0" w:rsidRDefault="00FE59FA" w:rsidP="00FE59FA">
            <w:pPr>
              <w:spacing w:line="233" w:lineRule="exact"/>
              <w:rPr>
                <w:rFonts w:hint="default"/>
              </w:rPr>
            </w:pPr>
          </w:p>
          <w:p w14:paraId="5E27CE5E" w14:textId="77777777" w:rsidR="00FE59FA" w:rsidRPr="000C34B0" w:rsidRDefault="00FE59FA" w:rsidP="00FE59FA">
            <w:pPr>
              <w:spacing w:line="233" w:lineRule="exact"/>
              <w:rPr>
                <w:rFonts w:hint="default"/>
              </w:rPr>
            </w:pPr>
          </w:p>
          <w:p w14:paraId="3824D174" w14:textId="77777777" w:rsidR="00FE59FA" w:rsidRPr="000C34B0" w:rsidRDefault="00FE59FA" w:rsidP="00FE59FA">
            <w:pPr>
              <w:spacing w:line="233" w:lineRule="exact"/>
              <w:rPr>
                <w:rFonts w:hint="default"/>
              </w:rPr>
            </w:pPr>
          </w:p>
          <w:p w14:paraId="778418CB" w14:textId="69FD83EA" w:rsidR="00FE59FA" w:rsidRDefault="00FE59FA" w:rsidP="00FE59FA">
            <w:pPr>
              <w:spacing w:line="233" w:lineRule="exact"/>
              <w:rPr>
                <w:rFonts w:hint="default"/>
              </w:rPr>
            </w:pPr>
          </w:p>
          <w:p w14:paraId="3DBA96AD" w14:textId="3A334F8D" w:rsidR="00DC18DD" w:rsidRDefault="00DC18DD" w:rsidP="00FE59FA">
            <w:pPr>
              <w:spacing w:line="233" w:lineRule="exact"/>
              <w:rPr>
                <w:rFonts w:hint="default"/>
              </w:rPr>
            </w:pPr>
          </w:p>
          <w:p w14:paraId="5D7FB2DB" w14:textId="06FD6536" w:rsidR="00DC18DD" w:rsidRDefault="00DC18DD" w:rsidP="00FE59FA">
            <w:pPr>
              <w:spacing w:line="233" w:lineRule="exact"/>
              <w:rPr>
                <w:rFonts w:hint="default"/>
              </w:rPr>
            </w:pPr>
          </w:p>
          <w:p w14:paraId="42208070" w14:textId="73EC2EE3" w:rsidR="00DC18DD" w:rsidRDefault="00DC18DD" w:rsidP="00FE59FA">
            <w:pPr>
              <w:spacing w:line="233" w:lineRule="exact"/>
              <w:rPr>
                <w:rFonts w:hint="default"/>
              </w:rPr>
            </w:pPr>
          </w:p>
          <w:p w14:paraId="46CFB160" w14:textId="77777777" w:rsidR="00DC18DD" w:rsidRDefault="00DC18DD" w:rsidP="00FE59FA">
            <w:pPr>
              <w:spacing w:line="233" w:lineRule="exact"/>
              <w:rPr>
                <w:rFonts w:hint="default"/>
              </w:rPr>
            </w:pPr>
          </w:p>
          <w:p w14:paraId="2B2759E1" w14:textId="77777777" w:rsidR="002B59DC" w:rsidRPr="000C34B0" w:rsidRDefault="002B59DC" w:rsidP="00FE59FA">
            <w:pPr>
              <w:spacing w:line="233" w:lineRule="exact"/>
              <w:rPr>
                <w:rFonts w:hint="default"/>
              </w:rPr>
            </w:pPr>
          </w:p>
          <w:p w14:paraId="21B812CB" w14:textId="77777777" w:rsidR="00FE59FA" w:rsidRPr="000C34B0" w:rsidRDefault="00FE59FA" w:rsidP="00FE59FA">
            <w:pPr>
              <w:spacing w:line="233" w:lineRule="exact"/>
              <w:ind w:left="363" w:hangingChars="200" w:hanging="363"/>
              <w:rPr>
                <w:rFonts w:hint="default"/>
                <w:color w:val="auto"/>
                <w:u w:val="single"/>
              </w:rPr>
            </w:pPr>
            <w:r w:rsidRPr="000C34B0">
              <w:rPr>
                <w:color w:val="auto"/>
                <w:u w:val="single"/>
              </w:rPr>
              <w:t>（３）自立訓練（生　活訓練）を行う　場合</w:t>
            </w:r>
          </w:p>
          <w:p w14:paraId="2DB5B0B7" w14:textId="0CDD271F" w:rsidR="00FE59FA" w:rsidRDefault="00FE59FA" w:rsidP="00FE59FA">
            <w:pPr>
              <w:spacing w:line="233" w:lineRule="exact"/>
              <w:rPr>
                <w:rFonts w:hint="default"/>
              </w:rPr>
            </w:pPr>
          </w:p>
          <w:p w14:paraId="1B329B15" w14:textId="79061E40" w:rsidR="009C62B7" w:rsidRDefault="009C62B7" w:rsidP="00FE59FA">
            <w:pPr>
              <w:spacing w:line="233" w:lineRule="exact"/>
              <w:rPr>
                <w:rFonts w:hint="default"/>
              </w:rPr>
            </w:pPr>
          </w:p>
          <w:p w14:paraId="7AC36459" w14:textId="34EDA823" w:rsidR="00DC18DD" w:rsidRDefault="00DC18DD" w:rsidP="00FE59FA">
            <w:pPr>
              <w:spacing w:line="233" w:lineRule="exact"/>
              <w:rPr>
                <w:rFonts w:hint="default"/>
              </w:rPr>
            </w:pPr>
          </w:p>
          <w:p w14:paraId="1C581FA8" w14:textId="7BC33ACE" w:rsidR="00DC18DD" w:rsidRDefault="00DC18DD" w:rsidP="00FE59FA">
            <w:pPr>
              <w:spacing w:line="233" w:lineRule="exact"/>
              <w:rPr>
                <w:rFonts w:hint="default"/>
              </w:rPr>
            </w:pPr>
          </w:p>
          <w:p w14:paraId="0BB3FBAE" w14:textId="683991C0" w:rsidR="00DC18DD" w:rsidRDefault="00DC18DD" w:rsidP="00FE59FA">
            <w:pPr>
              <w:spacing w:line="233" w:lineRule="exact"/>
              <w:rPr>
                <w:rFonts w:hint="default"/>
              </w:rPr>
            </w:pPr>
          </w:p>
          <w:p w14:paraId="039953F0" w14:textId="77777777" w:rsidR="00DC18DD" w:rsidRDefault="00DC18DD" w:rsidP="00FE59FA">
            <w:pPr>
              <w:spacing w:line="233" w:lineRule="exact"/>
              <w:rPr>
                <w:rFonts w:hint="default"/>
              </w:rPr>
            </w:pPr>
          </w:p>
          <w:p w14:paraId="2A2C35FE" w14:textId="77777777" w:rsidR="00CD6C26" w:rsidRDefault="00CD6C26" w:rsidP="00FE59FA">
            <w:pPr>
              <w:spacing w:line="233" w:lineRule="exact"/>
              <w:rPr>
                <w:rFonts w:hint="default"/>
              </w:rPr>
            </w:pPr>
          </w:p>
          <w:p w14:paraId="1298CC13" w14:textId="77777777" w:rsidR="00DC18DD" w:rsidRPr="000C34B0" w:rsidRDefault="00DC18DD" w:rsidP="00FE59FA">
            <w:pPr>
              <w:spacing w:line="233" w:lineRule="exact"/>
              <w:rPr>
                <w:rFonts w:hint="default"/>
              </w:rPr>
            </w:pPr>
          </w:p>
          <w:p w14:paraId="2E493473" w14:textId="77777777" w:rsidR="00FE59FA" w:rsidRPr="000C34B0" w:rsidRDefault="00FE59FA" w:rsidP="0026223D">
            <w:pPr>
              <w:spacing w:line="233" w:lineRule="exact"/>
              <w:ind w:left="363" w:hangingChars="200" w:hanging="363"/>
              <w:rPr>
                <w:rFonts w:hint="default"/>
                <w:u w:val="single"/>
              </w:rPr>
            </w:pPr>
            <w:r w:rsidRPr="000C34B0">
              <w:lastRenderedPageBreak/>
              <w:t xml:space="preserve">　</w:t>
            </w:r>
            <w:r w:rsidRPr="000C34B0">
              <w:rPr>
                <w:color w:val="auto"/>
                <w:u w:val="single"/>
              </w:rPr>
              <w:t>①　生活支援員（看護職員）</w:t>
            </w:r>
          </w:p>
          <w:p w14:paraId="496DDCB2" w14:textId="77777777" w:rsidR="00FE59FA" w:rsidRPr="000C34B0" w:rsidRDefault="00FE59FA" w:rsidP="00FE59FA">
            <w:pPr>
              <w:spacing w:line="233" w:lineRule="exact"/>
              <w:rPr>
                <w:rFonts w:hint="default"/>
              </w:rPr>
            </w:pPr>
          </w:p>
          <w:p w14:paraId="16B865FE" w14:textId="77777777" w:rsidR="00FE59FA" w:rsidRPr="000C34B0" w:rsidRDefault="00FE59FA" w:rsidP="00FE59FA">
            <w:pPr>
              <w:spacing w:line="233" w:lineRule="exact"/>
              <w:rPr>
                <w:rFonts w:hint="default"/>
              </w:rPr>
            </w:pPr>
          </w:p>
          <w:p w14:paraId="3B2D8622" w14:textId="77777777" w:rsidR="00FE59FA" w:rsidRPr="000C34B0" w:rsidRDefault="00FE59FA" w:rsidP="00FE59FA">
            <w:pPr>
              <w:spacing w:line="233" w:lineRule="exact"/>
              <w:rPr>
                <w:rFonts w:hint="default"/>
              </w:rPr>
            </w:pPr>
          </w:p>
          <w:p w14:paraId="5C7F9D6B" w14:textId="77777777" w:rsidR="00FE59FA" w:rsidRPr="000C34B0" w:rsidRDefault="00FE59FA" w:rsidP="00FE59FA">
            <w:pPr>
              <w:spacing w:line="233" w:lineRule="exact"/>
              <w:rPr>
                <w:rFonts w:hint="default"/>
              </w:rPr>
            </w:pPr>
          </w:p>
          <w:p w14:paraId="26C6EE42" w14:textId="77777777" w:rsidR="00FE59FA" w:rsidRPr="000C34B0" w:rsidRDefault="00FE59FA" w:rsidP="00FE59FA">
            <w:pPr>
              <w:spacing w:line="233" w:lineRule="exact"/>
              <w:rPr>
                <w:rFonts w:hint="default"/>
              </w:rPr>
            </w:pPr>
          </w:p>
          <w:p w14:paraId="38AF3265" w14:textId="77777777" w:rsidR="00FE59FA" w:rsidRPr="000C34B0" w:rsidRDefault="00FE59FA" w:rsidP="00FE59FA">
            <w:pPr>
              <w:spacing w:line="233" w:lineRule="exact"/>
              <w:rPr>
                <w:rFonts w:hint="default"/>
              </w:rPr>
            </w:pPr>
          </w:p>
          <w:p w14:paraId="342D0D0E" w14:textId="77777777" w:rsidR="00FE59FA" w:rsidRPr="000C34B0" w:rsidRDefault="00FE59FA" w:rsidP="00FE59FA">
            <w:pPr>
              <w:spacing w:line="233" w:lineRule="exact"/>
              <w:rPr>
                <w:rFonts w:hint="default"/>
              </w:rPr>
            </w:pPr>
          </w:p>
          <w:p w14:paraId="3F5AAD0D" w14:textId="77777777" w:rsidR="00FE59FA" w:rsidRPr="000C34B0" w:rsidRDefault="00FE59FA" w:rsidP="00FE59FA">
            <w:pPr>
              <w:spacing w:line="233" w:lineRule="exact"/>
              <w:rPr>
                <w:rFonts w:hint="default"/>
              </w:rPr>
            </w:pPr>
          </w:p>
          <w:p w14:paraId="14AD92D5" w14:textId="77777777" w:rsidR="00FE59FA" w:rsidRPr="000C34B0" w:rsidRDefault="00FE59FA" w:rsidP="00FE59FA">
            <w:pPr>
              <w:spacing w:line="233" w:lineRule="exact"/>
              <w:rPr>
                <w:rFonts w:hint="default"/>
              </w:rPr>
            </w:pPr>
          </w:p>
          <w:p w14:paraId="61E6B750" w14:textId="77777777" w:rsidR="00FE59FA" w:rsidRPr="000C34B0" w:rsidRDefault="00FE59FA" w:rsidP="00FE59FA">
            <w:pPr>
              <w:spacing w:line="233" w:lineRule="exact"/>
              <w:rPr>
                <w:rFonts w:hint="default"/>
              </w:rPr>
            </w:pPr>
          </w:p>
          <w:p w14:paraId="6B137245" w14:textId="77777777" w:rsidR="00923F7F" w:rsidRPr="000C34B0" w:rsidRDefault="00923F7F" w:rsidP="00FE59FA">
            <w:pPr>
              <w:spacing w:line="233" w:lineRule="exact"/>
              <w:rPr>
                <w:rFonts w:hint="default"/>
              </w:rPr>
            </w:pPr>
          </w:p>
          <w:p w14:paraId="6413A4B8" w14:textId="77777777" w:rsidR="00923F7F" w:rsidRPr="000C34B0" w:rsidRDefault="00923F7F" w:rsidP="00FE59FA">
            <w:pPr>
              <w:spacing w:line="233" w:lineRule="exact"/>
              <w:rPr>
                <w:rFonts w:hint="default"/>
              </w:rPr>
            </w:pPr>
          </w:p>
          <w:p w14:paraId="60A31729" w14:textId="77777777" w:rsidR="00923F7F" w:rsidRPr="000C34B0" w:rsidRDefault="00923F7F" w:rsidP="00FE59FA">
            <w:pPr>
              <w:spacing w:line="233" w:lineRule="exact"/>
              <w:rPr>
                <w:rFonts w:hint="default"/>
              </w:rPr>
            </w:pPr>
          </w:p>
          <w:p w14:paraId="6BBC6472" w14:textId="0B732A1E" w:rsidR="00FE59FA" w:rsidRDefault="00FE59FA" w:rsidP="00FE59FA">
            <w:pPr>
              <w:spacing w:line="233" w:lineRule="exact"/>
              <w:rPr>
                <w:rFonts w:hint="default"/>
              </w:rPr>
            </w:pPr>
          </w:p>
          <w:p w14:paraId="5C236FBA" w14:textId="56822090" w:rsidR="00DC18DD" w:rsidRDefault="00DC18DD" w:rsidP="00FE59FA">
            <w:pPr>
              <w:spacing w:line="233" w:lineRule="exact"/>
              <w:rPr>
                <w:rFonts w:hint="default"/>
              </w:rPr>
            </w:pPr>
          </w:p>
          <w:p w14:paraId="59282707" w14:textId="746E14E7" w:rsidR="00DC18DD" w:rsidRDefault="00DC18DD" w:rsidP="00FE59FA">
            <w:pPr>
              <w:spacing w:line="233" w:lineRule="exact"/>
              <w:rPr>
                <w:rFonts w:hint="default"/>
              </w:rPr>
            </w:pPr>
          </w:p>
          <w:p w14:paraId="3E24C832" w14:textId="2420FDC2" w:rsidR="00DC18DD" w:rsidRDefault="00DC18DD" w:rsidP="00FE59FA">
            <w:pPr>
              <w:spacing w:line="233" w:lineRule="exact"/>
              <w:rPr>
                <w:rFonts w:hint="default"/>
              </w:rPr>
            </w:pPr>
          </w:p>
          <w:p w14:paraId="20B3BBEB" w14:textId="2A3CE1F1" w:rsidR="00DC18DD" w:rsidRDefault="00DC18DD" w:rsidP="00FE59FA">
            <w:pPr>
              <w:spacing w:line="233" w:lineRule="exact"/>
              <w:rPr>
                <w:rFonts w:hint="default"/>
              </w:rPr>
            </w:pPr>
          </w:p>
          <w:p w14:paraId="7CB49D89" w14:textId="380C7972" w:rsidR="00DC18DD" w:rsidRDefault="00DC18DD" w:rsidP="00FE59FA">
            <w:pPr>
              <w:spacing w:line="233" w:lineRule="exact"/>
              <w:rPr>
                <w:rFonts w:hint="default"/>
              </w:rPr>
            </w:pPr>
          </w:p>
          <w:p w14:paraId="519BDAD0" w14:textId="63263394" w:rsidR="00DC18DD" w:rsidRDefault="00DC18DD" w:rsidP="00FE59FA">
            <w:pPr>
              <w:spacing w:line="233" w:lineRule="exact"/>
              <w:rPr>
                <w:rFonts w:hint="default"/>
              </w:rPr>
            </w:pPr>
          </w:p>
          <w:p w14:paraId="4B95A2AF" w14:textId="468EFF52" w:rsidR="00DC18DD" w:rsidRDefault="00DC18DD" w:rsidP="00FE59FA">
            <w:pPr>
              <w:spacing w:line="233" w:lineRule="exact"/>
              <w:rPr>
                <w:rFonts w:hint="default"/>
              </w:rPr>
            </w:pPr>
          </w:p>
          <w:p w14:paraId="76E5CE45" w14:textId="692712F7" w:rsidR="00DC18DD" w:rsidRDefault="00DC18DD" w:rsidP="00FE59FA">
            <w:pPr>
              <w:spacing w:line="233" w:lineRule="exact"/>
              <w:rPr>
                <w:rFonts w:hint="default"/>
              </w:rPr>
            </w:pPr>
          </w:p>
          <w:p w14:paraId="1B0F8F22" w14:textId="3EF2D96D" w:rsidR="00DC18DD" w:rsidRDefault="00DC18DD" w:rsidP="00FE59FA">
            <w:pPr>
              <w:spacing w:line="233" w:lineRule="exact"/>
              <w:rPr>
                <w:rFonts w:hint="default"/>
              </w:rPr>
            </w:pPr>
          </w:p>
          <w:p w14:paraId="058C0EC8" w14:textId="691FBC83" w:rsidR="00DC18DD" w:rsidRDefault="00DC18DD" w:rsidP="00FE59FA">
            <w:pPr>
              <w:spacing w:line="233" w:lineRule="exact"/>
              <w:rPr>
                <w:rFonts w:hint="default"/>
              </w:rPr>
            </w:pPr>
          </w:p>
          <w:p w14:paraId="018FCDBA" w14:textId="04D40DC6" w:rsidR="00DC18DD" w:rsidRDefault="00DC18DD" w:rsidP="00FE59FA">
            <w:pPr>
              <w:spacing w:line="233" w:lineRule="exact"/>
              <w:rPr>
                <w:rFonts w:hint="default"/>
              </w:rPr>
            </w:pPr>
          </w:p>
          <w:p w14:paraId="5621170F" w14:textId="4E7E6D47" w:rsidR="00DC18DD" w:rsidRDefault="00DC18DD" w:rsidP="00FE59FA">
            <w:pPr>
              <w:spacing w:line="233" w:lineRule="exact"/>
              <w:rPr>
                <w:rFonts w:hint="default"/>
              </w:rPr>
            </w:pPr>
          </w:p>
          <w:p w14:paraId="63331AAD" w14:textId="3A934F8A" w:rsidR="00DC18DD" w:rsidRDefault="00DC18DD" w:rsidP="00FE59FA">
            <w:pPr>
              <w:spacing w:line="233" w:lineRule="exact"/>
              <w:rPr>
                <w:rFonts w:hint="default"/>
              </w:rPr>
            </w:pPr>
          </w:p>
          <w:p w14:paraId="405F422A" w14:textId="77777777" w:rsidR="00DC18DD" w:rsidRDefault="00DC18DD" w:rsidP="00FE59FA">
            <w:pPr>
              <w:spacing w:line="233" w:lineRule="exact"/>
              <w:rPr>
                <w:rFonts w:hint="default"/>
              </w:rPr>
            </w:pPr>
          </w:p>
          <w:p w14:paraId="3A912C24" w14:textId="77777777" w:rsidR="00FF724E" w:rsidRPr="000C34B0" w:rsidRDefault="00FF724E" w:rsidP="00FE59FA">
            <w:pPr>
              <w:spacing w:line="233" w:lineRule="exact"/>
              <w:rPr>
                <w:rFonts w:hint="default"/>
              </w:rPr>
            </w:pPr>
          </w:p>
          <w:p w14:paraId="3566607A" w14:textId="77777777" w:rsidR="00FE59FA" w:rsidRPr="000C34B0" w:rsidRDefault="00FE59FA" w:rsidP="00FE59FA">
            <w:pPr>
              <w:spacing w:line="233" w:lineRule="exact"/>
              <w:ind w:left="363" w:hangingChars="200" w:hanging="363"/>
              <w:rPr>
                <w:rFonts w:hint="default"/>
                <w:color w:val="auto"/>
                <w:u w:val="single"/>
              </w:rPr>
            </w:pPr>
            <w:r w:rsidRPr="000C34B0">
              <w:t xml:space="preserve">　</w:t>
            </w:r>
            <w:r w:rsidRPr="000C34B0">
              <w:rPr>
                <w:color w:val="auto"/>
                <w:u w:val="single"/>
              </w:rPr>
              <w:t>②　サービス管　　理責任者</w:t>
            </w:r>
          </w:p>
          <w:p w14:paraId="338FF3ED" w14:textId="77777777" w:rsidR="00FE59FA" w:rsidRPr="000C34B0" w:rsidRDefault="00FE59FA" w:rsidP="00FE59FA">
            <w:pPr>
              <w:spacing w:line="233" w:lineRule="exact"/>
              <w:rPr>
                <w:rFonts w:hint="default"/>
              </w:rPr>
            </w:pPr>
          </w:p>
          <w:p w14:paraId="348D8924" w14:textId="77777777" w:rsidR="00FE59FA" w:rsidRPr="000C34B0" w:rsidRDefault="00FE59FA" w:rsidP="00FE59FA">
            <w:pPr>
              <w:spacing w:line="233" w:lineRule="exact"/>
              <w:rPr>
                <w:rFonts w:hint="default"/>
              </w:rPr>
            </w:pPr>
          </w:p>
          <w:p w14:paraId="34D2ECD7" w14:textId="77777777" w:rsidR="00FE59FA" w:rsidRPr="000C34B0" w:rsidRDefault="00FE59FA" w:rsidP="00FE59FA">
            <w:pPr>
              <w:spacing w:line="233" w:lineRule="exact"/>
              <w:rPr>
                <w:rFonts w:hint="default"/>
              </w:rPr>
            </w:pPr>
          </w:p>
          <w:p w14:paraId="1AD4C7E1" w14:textId="77777777" w:rsidR="00FE59FA" w:rsidRPr="000C34B0" w:rsidRDefault="00FE59FA" w:rsidP="00FE59FA">
            <w:pPr>
              <w:spacing w:line="233" w:lineRule="exact"/>
              <w:rPr>
                <w:rFonts w:hint="default"/>
              </w:rPr>
            </w:pPr>
          </w:p>
          <w:p w14:paraId="7004B90F" w14:textId="77777777" w:rsidR="00FE59FA" w:rsidRPr="000C34B0" w:rsidRDefault="00FE59FA" w:rsidP="00FE59FA">
            <w:pPr>
              <w:spacing w:line="233" w:lineRule="exact"/>
              <w:rPr>
                <w:rFonts w:hint="default"/>
              </w:rPr>
            </w:pPr>
          </w:p>
          <w:p w14:paraId="003C68BE" w14:textId="77777777" w:rsidR="00FE59FA" w:rsidRPr="000C34B0" w:rsidRDefault="00FE59FA" w:rsidP="00FE59FA">
            <w:pPr>
              <w:spacing w:line="233" w:lineRule="exact"/>
              <w:rPr>
                <w:rFonts w:hint="default"/>
              </w:rPr>
            </w:pPr>
          </w:p>
          <w:p w14:paraId="288AF0E8" w14:textId="77777777" w:rsidR="00FE59FA" w:rsidRPr="000C34B0" w:rsidRDefault="00FE59FA" w:rsidP="00FE59FA">
            <w:pPr>
              <w:spacing w:line="233" w:lineRule="exact"/>
              <w:rPr>
                <w:rFonts w:hint="default"/>
              </w:rPr>
            </w:pPr>
          </w:p>
          <w:p w14:paraId="7548AA61" w14:textId="53B2E146" w:rsidR="00FE59FA" w:rsidRDefault="00FE59FA" w:rsidP="00FE59FA">
            <w:pPr>
              <w:spacing w:line="233" w:lineRule="exact"/>
              <w:rPr>
                <w:rFonts w:hint="default"/>
              </w:rPr>
            </w:pPr>
          </w:p>
          <w:p w14:paraId="10792E0C" w14:textId="13E84041" w:rsidR="00DC18DD" w:rsidRDefault="00DC18DD" w:rsidP="00FE59FA">
            <w:pPr>
              <w:spacing w:line="233" w:lineRule="exact"/>
              <w:rPr>
                <w:rFonts w:hint="default"/>
              </w:rPr>
            </w:pPr>
          </w:p>
          <w:p w14:paraId="4FF5B270" w14:textId="1FCB4EB4" w:rsidR="00DC18DD" w:rsidRDefault="00DC18DD" w:rsidP="00FE59FA">
            <w:pPr>
              <w:spacing w:line="233" w:lineRule="exact"/>
              <w:rPr>
                <w:rFonts w:hint="default"/>
              </w:rPr>
            </w:pPr>
          </w:p>
          <w:p w14:paraId="559704F7" w14:textId="1DA64CB4" w:rsidR="00DC18DD" w:rsidRDefault="00DC18DD" w:rsidP="00FE59FA">
            <w:pPr>
              <w:spacing w:line="233" w:lineRule="exact"/>
              <w:rPr>
                <w:rFonts w:hint="default"/>
              </w:rPr>
            </w:pPr>
          </w:p>
          <w:p w14:paraId="0FD9481F" w14:textId="4386BB43" w:rsidR="00DC18DD" w:rsidRDefault="00DC18DD" w:rsidP="00FE59FA">
            <w:pPr>
              <w:spacing w:line="233" w:lineRule="exact"/>
              <w:rPr>
                <w:rFonts w:hint="default"/>
              </w:rPr>
            </w:pPr>
          </w:p>
          <w:p w14:paraId="22CACE76" w14:textId="595F4587" w:rsidR="00DC18DD" w:rsidRDefault="00DC18DD" w:rsidP="00FE59FA">
            <w:pPr>
              <w:spacing w:line="233" w:lineRule="exact"/>
              <w:rPr>
                <w:rFonts w:hint="default"/>
              </w:rPr>
            </w:pPr>
          </w:p>
          <w:p w14:paraId="36FB42E1" w14:textId="60418EB9" w:rsidR="00DC18DD" w:rsidRDefault="00DC18DD" w:rsidP="00FE59FA">
            <w:pPr>
              <w:spacing w:line="233" w:lineRule="exact"/>
              <w:rPr>
                <w:rFonts w:hint="default"/>
              </w:rPr>
            </w:pPr>
          </w:p>
          <w:p w14:paraId="4E0D3901" w14:textId="6C50C77C" w:rsidR="00DC18DD" w:rsidRDefault="00DC18DD" w:rsidP="00FE59FA">
            <w:pPr>
              <w:spacing w:line="233" w:lineRule="exact"/>
              <w:rPr>
                <w:rFonts w:hint="default"/>
              </w:rPr>
            </w:pPr>
          </w:p>
          <w:p w14:paraId="7201BE01" w14:textId="47E3242C" w:rsidR="00DC18DD" w:rsidRDefault="00DC18DD" w:rsidP="00FE59FA">
            <w:pPr>
              <w:spacing w:line="233" w:lineRule="exact"/>
              <w:rPr>
                <w:rFonts w:hint="default"/>
              </w:rPr>
            </w:pPr>
          </w:p>
          <w:p w14:paraId="6FEF96E8" w14:textId="557D23D6" w:rsidR="00DC18DD" w:rsidRDefault="00DC18DD" w:rsidP="00FE59FA">
            <w:pPr>
              <w:spacing w:line="233" w:lineRule="exact"/>
              <w:rPr>
                <w:rFonts w:hint="default"/>
              </w:rPr>
            </w:pPr>
          </w:p>
          <w:p w14:paraId="3CD4B5C3" w14:textId="77777777" w:rsidR="00DC18DD" w:rsidRDefault="00DC18DD" w:rsidP="00FE59FA">
            <w:pPr>
              <w:spacing w:line="233" w:lineRule="exact"/>
              <w:rPr>
                <w:rFonts w:hint="default"/>
              </w:rPr>
            </w:pPr>
          </w:p>
          <w:p w14:paraId="171C8646" w14:textId="77777777" w:rsidR="00DC18DD" w:rsidRPr="000C34B0" w:rsidRDefault="00DC18DD" w:rsidP="00FE59FA">
            <w:pPr>
              <w:spacing w:line="233" w:lineRule="exact"/>
              <w:rPr>
                <w:rFonts w:hint="default"/>
              </w:rPr>
            </w:pPr>
          </w:p>
          <w:p w14:paraId="7FBD3901" w14:textId="77777777" w:rsidR="00FE59FA" w:rsidRPr="000C34B0" w:rsidRDefault="00FE59FA" w:rsidP="00FE59FA">
            <w:pPr>
              <w:spacing w:line="233" w:lineRule="exact"/>
              <w:ind w:left="363" w:hangingChars="200" w:hanging="363"/>
              <w:rPr>
                <w:rFonts w:hint="default"/>
                <w:color w:val="auto"/>
                <w:u w:val="single"/>
              </w:rPr>
            </w:pPr>
            <w:r w:rsidRPr="000C34B0">
              <w:t xml:space="preserve">　</w:t>
            </w:r>
            <w:r w:rsidRPr="000C34B0">
              <w:rPr>
                <w:color w:val="auto"/>
                <w:u w:val="single"/>
              </w:rPr>
              <w:t>③　訪問による　　自立訓練</w:t>
            </w:r>
            <w:r w:rsidRPr="000C34B0">
              <w:rPr>
                <w:rFonts w:ascii="ＭＳ 明朝" w:hAnsi="ＭＳ 明朝"/>
                <w:color w:val="auto"/>
                <w:u w:val="single"/>
              </w:rPr>
              <w:t>(</w:t>
            </w:r>
            <w:r w:rsidRPr="000C34B0">
              <w:rPr>
                <w:color w:val="auto"/>
                <w:u w:val="single"/>
              </w:rPr>
              <w:t>生活　　訓練）</w:t>
            </w:r>
          </w:p>
          <w:p w14:paraId="1940DF9D" w14:textId="77777777" w:rsidR="00923F7F" w:rsidRPr="000C34B0" w:rsidRDefault="00923F7F" w:rsidP="00923F7F">
            <w:pPr>
              <w:spacing w:line="233" w:lineRule="exact"/>
              <w:rPr>
                <w:rFonts w:hint="default"/>
              </w:rPr>
            </w:pPr>
          </w:p>
          <w:p w14:paraId="68CF5470" w14:textId="77777777" w:rsidR="00923F7F" w:rsidRPr="000C34B0" w:rsidRDefault="00923F7F" w:rsidP="00923F7F">
            <w:pPr>
              <w:spacing w:line="233" w:lineRule="exact"/>
              <w:rPr>
                <w:rFonts w:hint="default"/>
              </w:rPr>
            </w:pPr>
          </w:p>
          <w:p w14:paraId="74E734AF" w14:textId="77777777" w:rsidR="00923F7F" w:rsidRPr="000C34B0" w:rsidRDefault="00923F7F" w:rsidP="00923F7F">
            <w:pPr>
              <w:spacing w:line="233" w:lineRule="exact"/>
              <w:rPr>
                <w:rFonts w:hint="default"/>
              </w:rPr>
            </w:pPr>
          </w:p>
          <w:p w14:paraId="64DD2245" w14:textId="34DCE5FC" w:rsidR="00923F7F" w:rsidRDefault="00923F7F" w:rsidP="00923F7F">
            <w:pPr>
              <w:spacing w:line="233" w:lineRule="exact"/>
              <w:rPr>
                <w:rFonts w:hint="default"/>
              </w:rPr>
            </w:pPr>
          </w:p>
          <w:p w14:paraId="196FB417" w14:textId="6D5C8B07" w:rsidR="00DC18DD" w:rsidRDefault="00DC18DD" w:rsidP="00923F7F">
            <w:pPr>
              <w:spacing w:line="233" w:lineRule="exact"/>
              <w:rPr>
                <w:rFonts w:hint="default"/>
              </w:rPr>
            </w:pPr>
          </w:p>
          <w:p w14:paraId="124E7FFC" w14:textId="77777777" w:rsidR="00DC18DD" w:rsidRPr="000C34B0" w:rsidRDefault="00DC18DD" w:rsidP="00923F7F">
            <w:pPr>
              <w:spacing w:line="233" w:lineRule="exact"/>
              <w:rPr>
                <w:rFonts w:hint="default"/>
              </w:rPr>
            </w:pPr>
          </w:p>
          <w:p w14:paraId="1278A549" w14:textId="77777777" w:rsidR="00923F7F" w:rsidRPr="000C34B0" w:rsidRDefault="00923F7F" w:rsidP="00923F7F">
            <w:pPr>
              <w:spacing w:line="233" w:lineRule="exact"/>
              <w:rPr>
                <w:rFonts w:hint="default"/>
              </w:rPr>
            </w:pPr>
          </w:p>
          <w:p w14:paraId="39698A6E" w14:textId="77777777" w:rsidR="00923F7F" w:rsidRPr="000C34B0" w:rsidRDefault="00923F7F" w:rsidP="00923F7F">
            <w:pPr>
              <w:spacing w:line="233" w:lineRule="exact"/>
              <w:ind w:left="363" w:hangingChars="200" w:hanging="363"/>
              <w:rPr>
                <w:rFonts w:hint="default"/>
                <w:color w:val="auto"/>
                <w:u w:val="single"/>
              </w:rPr>
            </w:pPr>
            <w:r w:rsidRPr="000C34B0">
              <w:rPr>
                <w:color w:val="auto"/>
                <w:u w:val="single"/>
              </w:rPr>
              <w:t>（４）就労移行支　　援を行う場合</w:t>
            </w:r>
          </w:p>
          <w:p w14:paraId="20F07E8C" w14:textId="431EAB01" w:rsidR="00FE59FA" w:rsidRPr="000C34B0" w:rsidRDefault="00FE59FA" w:rsidP="004B5471">
            <w:pPr>
              <w:spacing w:line="233" w:lineRule="exact"/>
              <w:ind w:firstLineChars="100" w:firstLine="181"/>
              <w:rPr>
                <w:rFonts w:hint="default"/>
                <w:color w:val="auto"/>
                <w:u w:val="single"/>
              </w:rPr>
            </w:pPr>
            <w:r w:rsidRPr="000C34B0">
              <w:rPr>
                <w:color w:val="auto"/>
                <w:u w:val="single"/>
              </w:rPr>
              <w:t>Ⅰ就労移行支援</w:t>
            </w:r>
          </w:p>
          <w:p w14:paraId="45337981" w14:textId="77777777" w:rsidR="00FE59FA" w:rsidRPr="000C34B0" w:rsidRDefault="00FE59FA" w:rsidP="00FE59FA">
            <w:pPr>
              <w:spacing w:line="233" w:lineRule="exact"/>
              <w:rPr>
                <w:rFonts w:hint="default"/>
              </w:rPr>
            </w:pPr>
          </w:p>
          <w:p w14:paraId="62C92FFD" w14:textId="619F141B" w:rsidR="00FE59FA" w:rsidRDefault="00FE59FA" w:rsidP="00FE59FA">
            <w:pPr>
              <w:spacing w:line="233" w:lineRule="exact"/>
              <w:rPr>
                <w:rFonts w:hint="default"/>
              </w:rPr>
            </w:pPr>
          </w:p>
          <w:p w14:paraId="2ED32E12" w14:textId="769B2F58" w:rsidR="009C62B7" w:rsidRDefault="009C62B7" w:rsidP="00FE59FA">
            <w:pPr>
              <w:spacing w:line="233" w:lineRule="exact"/>
              <w:rPr>
                <w:rFonts w:hint="default"/>
              </w:rPr>
            </w:pPr>
          </w:p>
          <w:p w14:paraId="3A7435C2" w14:textId="24D82359" w:rsidR="009C62B7" w:rsidRDefault="009C62B7" w:rsidP="00FE59FA">
            <w:pPr>
              <w:spacing w:line="233" w:lineRule="exact"/>
              <w:rPr>
                <w:rFonts w:hint="default"/>
              </w:rPr>
            </w:pPr>
          </w:p>
          <w:p w14:paraId="12D0D232" w14:textId="701C78DD" w:rsidR="005B19EC" w:rsidRDefault="005B19EC" w:rsidP="00FE59FA">
            <w:pPr>
              <w:spacing w:line="233" w:lineRule="exact"/>
              <w:rPr>
                <w:rFonts w:hint="default"/>
              </w:rPr>
            </w:pPr>
          </w:p>
          <w:p w14:paraId="0F55B90A" w14:textId="66A866C2" w:rsidR="005B19EC" w:rsidRDefault="005B19EC" w:rsidP="00FE59FA">
            <w:pPr>
              <w:spacing w:line="233" w:lineRule="exact"/>
              <w:rPr>
                <w:rFonts w:hint="default"/>
              </w:rPr>
            </w:pPr>
          </w:p>
          <w:p w14:paraId="5B42ECDA" w14:textId="77777777" w:rsidR="00FE59FA" w:rsidRPr="000C34B0" w:rsidRDefault="00FE59FA" w:rsidP="00FE59FA">
            <w:pPr>
              <w:spacing w:line="233" w:lineRule="exact"/>
              <w:rPr>
                <w:rFonts w:hint="default"/>
              </w:rPr>
            </w:pPr>
          </w:p>
          <w:p w14:paraId="31854F46" w14:textId="25A4815D" w:rsidR="00FE59FA" w:rsidRPr="000C34B0" w:rsidRDefault="00FE59FA" w:rsidP="00FE59FA">
            <w:pPr>
              <w:spacing w:line="233" w:lineRule="exact"/>
              <w:ind w:left="363" w:hangingChars="200" w:hanging="363"/>
              <w:rPr>
                <w:rFonts w:hint="default"/>
                <w:color w:val="auto"/>
                <w:u w:val="single"/>
              </w:rPr>
            </w:pPr>
            <w:r w:rsidRPr="000C34B0">
              <w:t xml:space="preserve">　</w:t>
            </w:r>
            <w:r w:rsidR="00FD2CFE">
              <w:t xml:space="preserve">　</w:t>
            </w:r>
            <w:r w:rsidRPr="000C34B0">
              <w:rPr>
                <w:color w:val="auto"/>
                <w:u w:val="single"/>
              </w:rPr>
              <w:t>①</w:t>
            </w:r>
            <w:r w:rsidR="00223099">
              <w:rPr>
                <w:color w:val="auto"/>
                <w:u w:val="single"/>
              </w:rPr>
              <w:t xml:space="preserve"> </w:t>
            </w:r>
            <w:r w:rsidRPr="000C34B0">
              <w:rPr>
                <w:color w:val="auto"/>
                <w:u w:val="single"/>
              </w:rPr>
              <w:t>職業指導員及び生活支援員</w:t>
            </w:r>
          </w:p>
          <w:p w14:paraId="623EEF5E" w14:textId="77777777" w:rsidR="00FE59FA" w:rsidRPr="000C34B0" w:rsidRDefault="00FE59FA" w:rsidP="00FE59FA">
            <w:pPr>
              <w:spacing w:line="233" w:lineRule="exact"/>
              <w:rPr>
                <w:rFonts w:hint="default"/>
              </w:rPr>
            </w:pPr>
          </w:p>
          <w:p w14:paraId="2371D92B" w14:textId="77777777" w:rsidR="00FE59FA" w:rsidRPr="000C34B0" w:rsidRDefault="00FE59FA" w:rsidP="00FE59FA">
            <w:pPr>
              <w:spacing w:line="233" w:lineRule="exact"/>
              <w:rPr>
                <w:rFonts w:hint="default"/>
              </w:rPr>
            </w:pPr>
          </w:p>
          <w:p w14:paraId="61A50F4D" w14:textId="77777777" w:rsidR="00FE59FA" w:rsidRPr="000C34B0" w:rsidRDefault="00FE59FA" w:rsidP="00FE59FA">
            <w:pPr>
              <w:spacing w:line="233" w:lineRule="exact"/>
              <w:rPr>
                <w:rFonts w:hint="default"/>
              </w:rPr>
            </w:pPr>
          </w:p>
          <w:p w14:paraId="1448DE28" w14:textId="77777777" w:rsidR="00CC7EA4" w:rsidRPr="000C34B0" w:rsidRDefault="00CC7EA4" w:rsidP="00FE59FA">
            <w:pPr>
              <w:spacing w:line="233" w:lineRule="exact"/>
              <w:rPr>
                <w:rFonts w:hint="default"/>
              </w:rPr>
            </w:pPr>
          </w:p>
          <w:p w14:paraId="15C14F79" w14:textId="00B49566" w:rsidR="00FE59FA" w:rsidRDefault="00FE59FA" w:rsidP="00FE59FA">
            <w:pPr>
              <w:spacing w:line="233" w:lineRule="exact"/>
              <w:rPr>
                <w:rFonts w:hint="default"/>
              </w:rPr>
            </w:pPr>
          </w:p>
          <w:p w14:paraId="2AD40D93" w14:textId="241977A1" w:rsidR="005F7C56" w:rsidRDefault="005F7C56" w:rsidP="00FE59FA">
            <w:pPr>
              <w:spacing w:line="233" w:lineRule="exact"/>
              <w:rPr>
                <w:rFonts w:hint="default"/>
              </w:rPr>
            </w:pPr>
          </w:p>
          <w:p w14:paraId="000F1573" w14:textId="082F3F41" w:rsidR="005F7C56" w:rsidRDefault="005F7C56" w:rsidP="00FE59FA">
            <w:pPr>
              <w:spacing w:line="233" w:lineRule="exact"/>
              <w:rPr>
                <w:rFonts w:hint="default"/>
              </w:rPr>
            </w:pPr>
          </w:p>
          <w:p w14:paraId="179A54EB" w14:textId="16B8669C" w:rsidR="00DC18DD" w:rsidRDefault="00DC18DD" w:rsidP="00FE59FA">
            <w:pPr>
              <w:spacing w:line="233" w:lineRule="exact"/>
              <w:rPr>
                <w:rFonts w:hint="default"/>
              </w:rPr>
            </w:pPr>
          </w:p>
          <w:p w14:paraId="3B451ABB" w14:textId="651F4A47" w:rsidR="00DC18DD" w:rsidRDefault="00DC18DD" w:rsidP="00FE59FA">
            <w:pPr>
              <w:spacing w:line="233" w:lineRule="exact"/>
              <w:rPr>
                <w:rFonts w:hint="default"/>
              </w:rPr>
            </w:pPr>
          </w:p>
          <w:p w14:paraId="7C717788" w14:textId="28039245" w:rsidR="00DC18DD" w:rsidRDefault="00DC18DD" w:rsidP="00FE59FA">
            <w:pPr>
              <w:spacing w:line="233" w:lineRule="exact"/>
              <w:rPr>
                <w:rFonts w:hint="default"/>
              </w:rPr>
            </w:pPr>
          </w:p>
          <w:p w14:paraId="2C0F3044" w14:textId="5DBB7A51" w:rsidR="00DC18DD" w:rsidRDefault="00DC18DD" w:rsidP="00FE59FA">
            <w:pPr>
              <w:spacing w:line="233" w:lineRule="exact"/>
              <w:rPr>
                <w:rFonts w:hint="default"/>
              </w:rPr>
            </w:pPr>
          </w:p>
          <w:p w14:paraId="7C50588D" w14:textId="31622557" w:rsidR="00DC18DD" w:rsidRDefault="00DC18DD" w:rsidP="00FE59FA">
            <w:pPr>
              <w:spacing w:line="233" w:lineRule="exact"/>
              <w:rPr>
                <w:rFonts w:hint="default"/>
              </w:rPr>
            </w:pPr>
          </w:p>
          <w:p w14:paraId="1D3F47DC" w14:textId="1FB480D1" w:rsidR="00DC18DD" w:rsidRDefault="00DC18DD" w:rsidP="00FE59FA">
            <w:pPr>
              <w:spacing w:line="233" w:lineRule="exact"/>
              <w:rPr>
                <w:rFonts w:hint="default"/>
              </w:rPr>
            </w:pPr>
          </w:p>
          <w:p w14:paraId="6ABE86BF" w14:textId="2A444FC3" w:rsidR="00DC18DD" w:rsidRDefault="00DC18DD" w:rsidP="00FE59FA">
            <w:pPr>
              <w:spacing w:line="233" w:lineRule="exact"/>
              <w:rPr>
                <w:rFonts w:hint="default"/>
              </w:rPr>
            </w:pPr>
          </w:p>
          <w:p w14:paraId="19B4C7C8" w14:textId="4760F243" w:rsidR="00DC18DD" w:rsidRDefault="00DC18DD" w:rsidP="00FE59FA">
            <w:pPr>
              <w:spacing w:line="233" w:lineRule="exact"/>
              <w:rPr>
                <w:rFonts w:hint="default"/>
              </w:rPr>
            </w:pPr>
          </w:p>
          <w:p w14:paraId="6D3ACD6D" w14:textId="03E7CDAE" w:rsidR="00DC18DD" w:rsidRDefault="00DC18DD" w:rsidP="00FE59FA">
            <w:pPr>
              <w:spacing w:line="233" w:lineRule="exact"/>
              <w:rPr>
                <w:rFonts w:hint="default"/>
              </w:rPr>
            </w:pPr>
          </w:p>
          <w:p w14:paraId="6ECA4215" w14:textId="32F0CEEC" w:rsidR="00DC18DD" w:rsidRDefault="00DC18DD" w:rsidP="00FE59FA">
            <w:pPr>
              <w:spacing w:line="233" w:lineRule="exact"/>
              <w:rPr>
                <w:rFonts w:hint="default"/>
              </w:rPr>
            </w:pPr>
          </w:p>
          <w:p w14:paraId="5B3F0F85" w14:textId="77777777" w:rsidR="00C022FD" w:rsidRPr="000C34B0" w:rsidRDefault="00C022FD" w:rsidP="00FE59FA">
            <w:pPr>
              <w:spacing w:line="233" w:lineRule="exact"/>
              <w:rPr>
                <w:rFonts w:hint="default"/>
              </w:rPr>
            </w:pPr>
          </w:p>
          <w:p w14:paraId="3412A189" w14:textId="77777777" w:rsidR="00FE59FA" w:rsidRPr="000C34B0" w:rsidRDefault="00FE59FA" w:rsidP="00FE59FA">
            <w:pPr>
              <w:spacing w:line="233" w:lineRule="exact"/>
              <w:rPr>
                <w:rFonts w:hint="default"/>
              </w:rPr>
            </w:pPr>
          </w:p>
          <w:p w14:paraId="49CBD0AC" w14:textId="240AE7CE" w:rsidR="00FE59FA" w:rsidRPr="000C34B0" w:rsidRDefault="00FE59FA" w:rsidP="00FE59FA">
            <w:pPr>
              <w:spacing w:line="233" w:lineRule="exact"/>
              <w:rPr>
                <w:rFonts w:hint="default"/>
                <w:u w:val="single"/>
              </w:rPr>
            </w:pPr>
            <w:r w:rsidRPr="000C34B0">
              <w:t xml:space="preserve">　</w:t>
            </w:r>
            <w:r w:rsidR="00002AB8">
              <w:t xml:space="preserve">　</w:t>
            </w:r>
            <w:r w:rsidRPr="000C34B0">
              <w:rPr>
                <w:color w:val="auto"/>
                <w:u w:val="single"/>
              </w:rPr>
              <w:t>②</w:t>
            </w:r>
            <w:r w:rsidR="00223099">
              <w:rPr>
                <w:color w:val="auto"/>
                <w:u w:val="single"/>
              </w:rPr>
              <w:t xml:space="preserve"> </w:t>
            </w:r>
            <w:r w:rsidRPr="000C34B0">
              <w:rPr>
                <w:color w:val="auto"/>
                <w:u w:val="single"/>
              </w:rPr>
              <w:t>就労支援員</w:t>
            </w:r>
          </w:p>
          <w:p w14:paraId="2B113066" w14:textId="77777777" w:rsidR="00FE59FA" w:rsidRPr="000C34B0" w:rsidRDefault="00FE59FA" w:rsidP="00FE59FA">
            <w:pPr>
              <w:spacing w:line="233" w:lineRule="exact"/>
              <w:rPr>
                <w:rFonts w:hint="default"/>
              </w:rPr>
            </w:pPr>
          </w:p>
          <w:p w14:paraId="4D7A91B2" w14:textId="1D434EB7" w:rsidR="00CC7EA4" w:rsidRDefault="00CC7EA4" w:rsidP="00FE59FA">
            <w:pPr>
              <w:spacing w:line="233" w:lineRule="exact"/>
              <w:rPr>
                <w:rFonts w:hint="default"/>
              </w:rPr>
            </w:pPr>
          </w:p>
          <w:p w14:paraId="3A2F7D73" w14:textId="4AEC7CBE" w:rsidR="00C022FD" w:rsidRDefault="00C022FD" w:rsidP="00FE59FA">
            <w:pPr>
              <w:spacing w:line="233" w:lineRule="exact"/>
              <w:rPr>
                <w:rFonts w:hint="default"/>
              </w:rPr>
            </w:pPr>
          </w:p>
          <w:p w14:paraId="6D7A684D" w14:textId="0C0045AA" w:rsidR="00C022FD" w:rsidRDefault="00C022FD" w:rsidP="00FE59FA">
            <w:pPr>
              <w:spacing w:line="233" w:lineRule="exact"/>
              <w:rPr>
                <w:rFonts w:hint="default"/>
              </w:rPr>
            </w:pPr>
          </w:p>
          <w:p w14:paraId="017D4F9F" w14:textId="3F643777" w:rsidR="00C022FD" w:rsidRDefault="00C022FD" w:rsidP="00FE59FA">
            <w:pPr>
              <w:spacing w:line="233" w:lineRule="exact"/>
              <w:rPr>
                <w:rFonts w:hint="default"/>
              </w:rPr>
            </w:pPr>
          </w:p>
          <w:p w14:paraId="02B0AC9F" w14:textId="5716CEA6" w:rsidR="00C022FD" w:rsidRDefault="00C022FD" w:rsidP="00FE59FA">
            <w:pPr>
              <w:spacing w:line="233" w:lineRule="exact"/>
              <w:rPr>
                <w:rFonts w:hint="default"/>
              </w:rPr>
            </w:pPr>
          </w:p>
          <w:p w14:paraId="21028F06" w14:textId="77777777" w:rsidR="00C022FD" w:rsidRPr="000C34B0" w:rsidRDefault="00C022FD" w:rsidP="00FE59FA">
            <w:pPr>
              <w:spacing w:line="233" w:lineRule="exact"/>
              <w:rPr>
                <w:rFonts w:hint="default"/>
              </w:rPr>
            </w:pPr>
          </w:p>
          <w:p w14:paraId="72342EEE" w14:textId="23AD6BEC" w:rsidR="00FE59FA" w:rsidRDefault="00FE59FA" w:rsidP="00FE59FA">
            <w:pPr>
              <w:spacing w:line="233" w:lineRule="exact"/>
              <w:rPr>
                <w:rFonts w:hint="default"/>
              </w:rPr>
            </w:pPr>
          </w:p>
          <w:p w14:paraId="4F120C75" w14:textId="77777777" w:rsidR="00C022FD" w:rsidRPr="000C34B0" w:rsidRDefault="00C022FD" w:rsidP="00FE59FA">
            <w:pPr>
              <w:spacing w:line="233" w:lineRule="exact"/>
              <w:rPr>
                <w:rFonts w:hint="default"/>
              </w:rPr>
            </w:pPr>
          </w:p>
          <w:p w14:paraId="56F9556C" w14:textId="650500AA" w:rsidR="00FE59FA" w:rsidRPr="000C34B0" w:rsidRDefault="00FE59FA" w:rsidP="00FE59FA">
            <w:pPr>
              <w:spacing w:line="233" w:lineRule="exact"/>
              <w:ind w:left="363" w:hangingChars="200" w:hanging="363"/>
              <w:rPr>
                <w:rFonts w:hint="default"/>
                <w:color w:val="auto"/>
                <w:u w:val="single"/>
              </w:rPr>
            </w:pPr>
            <w:r w:rsidRPr="000C34B0">
              <w:t xml:space="preserve">　</w:t>
            </w:r>
            <w:r w:rsidR="00223099">
              <w:t xml:space="preserve"> </w:t>
            </w:r>
            <w:r w:rsidR="00223099">
              <w:rPr>
                <w:rFonts w:hint="default"/>
              </w:rPr>
              <w:t xml:space="preserve"> </w:t>
            </w:r>
            <w:r w:rsidRPr="000C34B0">
              <w:rPr>
                <w:color w:val="auto"/>
                <w:u w:val="single"/>
              </w:rPr>
              <w:t>③</w:t>
            </w:r>
            <w:r w:rsidR="00223099">
              <w:rPr>
                <w:color w:val="auto"/>
                <w:u w:val="single"/>
              </w:rPr>
              <w:t xml:space="preserve"> </w:t>
            </w:r>
            <w:r w:rsidRPr="000C34B0">
              <w:rPr>
                <w:color w:val="auto"/>
                <w:u w:val="single"/>
              </w:rPr>
              <w:t>サービス管理責任者</w:t>
            </w:r>
          </w:p>
          <w:p w14:paraId="364EFEE8" w14:textId="77777777" w:rsidR="00FE59FA" w:rsidRPr="000C34B0" w:rsidRDefault="00FE59FA" w:rsidP="00FE59FA">
            <w:pPr>
              <w:spacing w:line="233" w:lineRule="exact"/>
              <w:rPr>
                <w:rFonts w:hint="default"/>
              </w:rPr>
            </w:pPr>
          </w:p>
          <w:p w14:paraId="0F95C8A0" w14:textId="77777777" w:rsidR="00FE59FA" w:rsidRPr="000C34B0" w:rsidRDefault="00FE59FA" w:rsidP="00FE59FA">
            <w:pPr>
              <w:spacing w:line="233" w:lineRule="exact"/>
              <w:rPr>
                <w:rFonts w:hint="default"/>
              </w:rPr>
            </w:pPr>
          </w:p>
          <w:p w14:paraId="003E5A66" w14:textId="77777777" w:rsidR="00FE59FA" w:rsidRPr="000C34B0" w:rsidRDefault="00FE59FA" w:rsidP="00FE59FA">
            <w:pPr>
              <w:spacing w:line="233" w:lineRule="exact"/>
              <w:rPr>
                <w:rFonts w:hint="default"/>
              </w:rPr>
            </w:pPr>
          </w:p>
          <w:p w14:paraId="731EBE56" w14:textId="77777777" w:rsidR="00FE59FA" w:rsidRPr="000C34B0" w:rsidRDefault="00FE59FA" w:rsidP="00FE59FA">
            <w:pPr>
              <w:spacing w:line="233" w:lineRule="exact"/>
              <w:rPr>
                <w:rFonts w:hint="default"/>
              </w:rPr>
            </w:pPr>
          </w:p>
          <w:p w14:paraId="7D78EDCA" w14:textId="77777777" w:rsidR="00FE59FA" w:rsidRPr="000C34B0" w:rsidRDefault="00FE59FA" w:rsidP="00FE59FA">
            <w:pPr>
              <w:spacing w:line="233" w:lineRule="exact"/>
              <w:rPr>
                <w:rFonts w:hint="default"/>
              </w:rPr>
            </w:pPr>
          </w:p>
          <w:p w14:paraId="0249C629" w14:textId="56C337C9" w:rsidR="00FE59FA" w:rsidRDefault="00FE59FA" w:rsidP="00FE59FA">
            <w:pPr>
              <w:spacing w:line="233" w:lineRule="exact"/>
              <w:rPr>
                <w:rFonts w:hint="default"/>
              </w:rPr>
            </w:pPr>
          </w:p>
          <w:p w14:paraId="1A3FFD61" w14:textId="77777777" w:rsidR="005F7C56" w:rsidRDefault="005F7C56" w:rsidP="00FE59FA">
            <w:pPr>
              <w:spacing w:line="233" w:lineRule="exact"/>
              <w:rPr>
                <w:rFonts w:hint="default"/>
              </w:rPr>
            </w:pPr>
          </w:p>
          <w:p w14:paraId="0F963777" w14:textId="1E64F049" w:rsidR="005F7C56" w:rsidRDefault="005F7C56" w:rsidP="00FE59FA">
            <w:pPr>
              <w:spacing w:line="233" w:lineRule="exact"/>
              <w:rPr>
                <w:rFonts w:hint="default"/>
              </w:rPr>
            </w:pPr>
          </w:p>
          <w:p w14:paraId="2162E23C" w14:textId="698DD6BC" w:rsidR="00C022FD" w:rsidRDefault="00C022FD" w:rsidP="00FE59FA">
            <w:pPr>
              <w:spacing w:line="233" w:lineRule="exact"/>
              <w:rPr>
                <w:rFonts w:hint="default"/>
              </w:rPr>
            </w:pPr>
          </w:p>
          <w:p w14:paraId="0173DA52" w14:textId="548B1E1B" w:rsidR="00C022FD" w:rsidRDefault="00C022FD" w:rsidP="00FE59FA">
            <w:pPr>
              <w:spacing w:line="233" w:lineRule="exact"/>
              <w:rPr>
                <w:rFonts w:hint="default"/>
              </w:rPr>
            </w:pPr>
          </w:p>
          <w:p w14:paraId="780ED2FD" w14:textId="6BC12FC4" w:rsidR="00C022FD" w:rsidRDefault="00C022FD" w:rsidP="00FE59FA">
            <w:pPr>
              <w:spacing w:line="233" w:lineRule="exact"/>
              <w:rPr>
                <w:rFonts w:hint="default"/>
              </w:rPr>
            </w:pPr>
          </w:p>
          <w:p w14:paraId="6D5255C8" w14:textId="0AB1C2EF" w:rsidR="00C022FD" w:rsidRDefault="00C022FD" w:rsidP="00FE59FA">
            <w:pPr>
              <w:spacing w:line="233" w:lineRule="exact"/>
              <w:rPr>
                <w:rFonts w:hint="default"/>
              </w:rPr>
            </w:pPr>
          </w:p>
          <w:p w14:paraId="6090063E" w14:textId="104C53F0" w:rsidR="00C022FD" w:rsidRDefault="00C022FD" w:rsidP="00FE59FA">
            <w:pPr>
              <w:spacing w:line="233" w:lineRule="exact"/>
              <w:rPr>
                <w:rFonts w:hint="default"/>
              </w:rPr>
            </w:pPr>
          </w:p>
          <w:p w14:paraId="5B3CE8BD" w14:textId="4AB99099" w:rsidR="00C022FD" w:rsidRDefault="00C022FD" w:rsidP="00FE59FA">
            <w:pPr>
              <w:spacing w:line="233" w:lineRule="exact"/>
              <w:rPr>
                <w:rFonts w:hint="default"/>
              </w:rPr>
            </w:pPr>
          </w:p>
          <w:p w14:paraId="4BED13AD" w14:textId="6118A25F" w:rsidR="00C022FD" w:rsidRDefault="00C022FD" w:rsidP="00FE59FA">
            <w:pPr>
              <w:spacing w:line="233" w:lineRule="exact"/>
              <w:rPr>
                <w:rFonts w:hint="default"/>
              </w:rPr>
            </w:pPr>
          </w:p>
          <w:p w14:paraId="0919FE24" w14:textId="45376692" w:rsidR="00C022FD" w:rsidRDefault="00C022FD" w:rsidP="00FE59FA">
            <w:pPr>
              <w:spacing w:line="233" w:lineRule="exact"/>
              <w:rPr>
                <w:rFonts w:hint="default"/>
              </w:rPr>
            </w:pPr>
          </w:p>
          <w:p w14:paraId="7966D16B" w14:textId="787CE2AA" w:rsidR="00C022FD" w:rsidRDefault="00C022FD" w:rsidP="00FE59FA">
            <w:pPr>
              <w:spacing w:line="233" w:lineRule="exact"/>
              <w:rPr>
                <w:rFonts w:hint="default"/>
              </w:rPr>
            </w:pPr>
          </w:p>
          <w:p w14:paraId="6A108A11" w14:textId="77777777" w:rsidR="00C022FD" w:rsidRPr="000C34B0" w:rsidRDefault="00C022FD" w:rsidP="00FE59FA">
            <w:pPr>
              <w:spacing w:line="233" w:lineRule="exact"/>
              <w:rPr>
                <w:rFonts w:hint="default"/>
              </w:rPr>
            </w:pPr>
          </w:p>
          <w:p w14:paraId="6343BB5B" w14:textId="77777777" w:rsidR="00FE59FA" w:rsidRPr="000C34B0" w:rsidRDefault="00FE59FA" w:rsidP="00FE59FA">
            <w:pPr>
              <w:spacing w:line="233" w:lineRule="exact"/>
              <w:rPr>
                <w:rFonts w:hint="default"/>
              </w:rPr>
            </w:pPr>
          </w:p>
          <w:p w14:paraId="38776F33" w14:textId="77777777" w:rsidR="00FE59FA" w:rsidRPr="000C34B0" w:rsidRDefault="00FE59FA" w:rsidP="00FE59FA">
            <w:pPr>
              <w:spacing w:line="233" w:lineRule="exact"/>
              <w:ind w:left="363" w:hangingChars="200" w:hanging="363"/>
              <w:rPr>
                <w:rFonts w:hint="default"/>
                <w:color w:val="auto"/>
                <w:u w:val="single"/>
              </w:rPr>
            </w:pPr>
            <w:r w:rsidRPr="000C34B0">
              <w:t xml:space="preserve">　</w:t>
            </w:r>
            <w:r w:rsidRPr="000C34B0">
              <w:rPr>
                <w:color w:val="auto"/>
                <w:u w:val="single"/>
              </w:rPr>
              <w:t>Ⅱ　認定指定障害者支援施設</w:t>
            </w:r>
          </w:p>
          <w:p w14:paraId="58F1B98A" w14:textId="77777777" w:rsidR="00FE59FA" w:rsidRPr="000C34B0" w:rsidRDefault="00FE59FA" w:rsidP="00FE59FA">
            <w:pPr>
              <w:spacing w:line="233" w:lineRule="exact"/>
              <w:rPr>
                <w:rFonts w:hint="default"/>
              </w:rPr>
            </w:pPr>
          </w:p>
          <w:p w14:paraId="4C67BDF2" w14:textId="77777777" w:rsidR="00FE59FA" w:rsidRPr="000C34B0" w:rsidRDefault="00FE59FA" w:rsidP="00FE59FA">
            <w:pPr>
              <w:spacing w:line="233" w:lineRule="exact"/>
              <w:rPr>
                <w:rFonts w:hint="default"/>
              </w:rPr>
            </w:pPr>
          </w:p>
          <w:p w14:paraId="42EECC73" w14:textId="77777777" w:rsidR="00FE59FA" w:rsidRPr="000C34B0" w:rsidRDefault="00FE59FA" w:rsidP="00FE59FA">
            <w:pPr>
              <w:spacing w:line="233" w:lineRule="exact"/>
              <w:rPr>
                <w:rFonts w:hint="default"/>
              </w:rPr>
            </w:pPr>
          </w:p>
          <w:p w14:paraId="5E2621F4" w14:textId="6539144B" w:rsidR="00FE59FA" w:rsidRDefault="00FE59FA" w:rsidP="00FE59FA">
            <w:pPr>
              <w:spacing w:line="233" w:lineRule="exact"/>
              <w:rPr>
                <w:rFonts w:hint="default"/>
              </w:rPr>
            </w:pPr>
          </w:p>
          <w:p w14:paraId="59CC7861" w14:textId="77777777" w:rsidR="005B19EC" w:rsidRPr="000C34B0" w:rsidRDefault="005B19EC" w:rsidP="00FE59FA">
            <w:pPr>
              <w:spacing w:line="233" w:lineRule="exact"/>
              <w:rPr>
                <w:rFonts w:hint="default"/>
              </w:rPr>
            </w:pPr>
          </w:p>
          <w:p w14:paraId="77F18719" w14:textId="14447B51" w:rsidR="00FE59FA" w:rsidRDefault="00FE59FA" w:rsidP="00FE59FA">
            <w:pPr>
              <w:spacing w:line="233" w:lineRule="exact"/>
              <w:rPr>
                <w:rFonts w:hint="default"/>
              </w:rPr>
            </w:pPr>
          </w:p>
          <w:p w14:paraId="223B98C9" w14:textId="63611FFF" w:rsidR="00C022FD" w:rsidRDefault="00C022FD" w:rsidP="00FE59FA">
            <w:pPr>
              <w:spacing w:line="233" w:lineRule="exact"/>
              <w:rPr>
                <w:rFonts w:hint="default"/>
              </w:rPr>
            </w:pPr>
          </w:p>
          <w:p w14:paraId="201576B2" w14:textId="77777777" w:rsidR="00C022FD" w:rsidRPr="000C34B0" w:rsidRDefault="00C022FD" w:rsidP="00FE59FA">
            <w:pPr>
              <w:spacing w:line="233" w:lineRule="exact"/>
              <w:rPr>
                <w:rFonts w:hint="default"/>
              </w:rPr>
            </w:pPr>
          </w:p>
          <w:p w14:paraId="07D8B4C9" w14:textId="77777777" w:rsidR="00FE59FA" w:rsidRPr="000C34B0" w:rsidRDefault="00FE59FA" w:rsidP="00FE59FA">
            <w:pPr>
              <w:spacing w:line="233" w:lineRule="exact"/>
              <w:rPr>
                <w:rFonts w:hint="default"/>
              </w:rPr>
            </w:pPr>
          </w:p>
          <w:p w14:paraId="1F9C294F" w14:textId="77777777" w:rsidR="00FE59FA" w:rsidRPr="000C34B0" w:rsidRDefault="00FE59FA" w:rsidP="00FE59FA">
            <w:pPr>
              <w:spacing w:line="233" w:lineRule="exact"/>
              <w:ind w:left="363" w:hangingChars="200" w:hanging="363"/>
              <w:rPr>
                <w:rFonts w:hint="default"/>
                <w:color w:val="auto"/>
                <w:u w:val="single"/>
              </w:rPr>
            </w:pPr>
            <w:r w:rsidRPr="000C34B0">
              <w:t xml:space="preserve">　</w:t>
            </w:r>
            <w:r w:rsidRPr="000C34B0">
              <w:rPr>
                <w:color w:val="auto"/>
                <w:u w:val="single"/>
              </w:rPr>
              <w:t>①　職業指導員及び生活支援員</w:t>
            </w:r>
          </w:p>
          <w:p w14:paraId="44E98E92" w14:textId="77777777" w:rsidR="00FE59FA" w:rsidRPr="000C34B0" w:rsidRDefault="00FE59FA" w:rsidP="00FE59FA">
            <w:pPr>
              <w:spacing w:line="233" w:lineRule="exact"/>
              <w:rPr>
                <w:rFonts w:hint="default"/>
              </w:rPr>
            </w:pPr>
          </w:p>
          <w:p w14:paraId="4F0F4CD5" w14:textId="77777777" w:rsidR="00CC7EA4" w:rsidRPr="000C34B0" w:rsidRDefault="00CC7EA4" w:rsidP="00FE59FA">
            <w:pPr>
              <w:spacing w:line="233" w:lineRule="exact"/>
              <w:rPr>
                <w:rFonts w:hint="default"/>
              </w:rPr>
            </w:pPr>
          </w:p>
          <w:p w14:paraId="19036065" w14:textId="77777777" w:rsidR="00FE59FA" w:rsidRPr="000C34B0" w:rsidRDefault="00FE59FA" w:rsidP="00FE59FA">
            <w:pPr>
              <w:spacing w:line="233" w:lineRule="exact"/>
              <w:rPr>
                <w:rFonts w:hint="default"/>
              </w:rPr>
            </w:pPr>
          </w:p>
          <w:p w14:paraId="3195D470" w14:textId="27E978CC" w:rsidR="00FE59FA" w:rsidRDefault="00FE59FA" w:rsidP="00FE59FA">
            <w:pPr>
              <w:spacing w:line="233" w:lineRule="exact"/>
              <w:rPr>
                <w:rFonts w:hint="default"/>
              </w:rPr>
            </w:pPr>
          </w:p>
          <w:p w14:paraId="42CBEC59" w14:textId="2436DBB0" w:rsidR="005F7C56" w:rsidRDefault="005F7C56" w:rsidP="00FE59FA">
            <w:pPr>
              <w:spacing w:line="233" w:lineRule="exact"/>
              <w:rPr>
                <w:rFonts w:hint="default"/>
              </w:rPr>
            </w:pPr>
          </w:p>
          <w:p w14:paraId="6796C21B" w14:textId="77777777" w:rsidR="005F7C56" w:rsidRPr="000C34B0" w:rsidRDefault="005F7C56" w:rsidP="00FE59FA">
            <w:pPr>
              <w:spacing w:line="233" w:lineRule="exact"/>
              <w:rPr>
                <w:rFonts w:hint="default"/>
              </w:rPr>
            </w:pPr>
          </w:p>
          <w:p w14:paraId="5C03AD0B" w14:textId="77777777" w:rsidR="00FE59FA" w:rsidRPr="000C34B0" w:rsidRDefault="00FE59FA" w:rsidP="00FE59FA">
            <w:pPr>
              <w:spacing w:line="233" w:lineRule="exact"/>
              <w:rPr>
                <w:rFonts w:hint="default"/>
              </w:rPr>
            </w:pPr>
          </w:p>
          <w:p w14:paraId="14126F77" w14:textId="4907BE61" w:rsidR="00FE59FA" w:rsidRDefault="00FE59FA" w:rsidP="00FE59FA">
            <w:pPr>
              <w:spacing w:line="233" w:lineRule="exact"/>
              <w:rPr>
                <w:rFonts w:hint="default"/>
              </w:rPr>
            </w:pPr>
          </w:p>
          <w:p w14:paraId="491F6EEC" w14:textId="55EF2BD9" w:rsidR="00C022FD" w:rsidRDefault="00C022FD" w:rsidP="00FE59FA">
            <w:pPr>
              <w:spacing w:line="233" w:lineRule="exact"/>
              <w:rPr>
                <w:rFonts w:hint="default"/>
              </w:rPr>
            </w:pPr>
          </w:p>
          <w:p w14:paraId="5372150C" w14:textId="5A9E58CE" w:rsidR="00C022FD" w:rsidRDefault="00C022FD" w:rsidP="00FE59FA">
            <w:pPr>
              <w:spacing w:line="233" w:lineRule="exact"/>
              <w:rPr>
                <w:rFonts w:hint="default"/>
              </w:rPr>
            </w:pPr>
          </w:p>
          <w:p w14:paraId="07C1C2D0" w14:textId="2F5B4F39" w:rsidR="00C022FD" w:rsidRDefault="00C022FD" w:rsidP="00FE59FA">
            <w:pPr>
              <w:spacing w:line="233" w:lineRule="exact"/>
              <w:rPr>
                <w:rFonts w:hint="default"/>
              </w:rPr>
            </w:pPr>
          </w:p>
          <w:p w14:paraId="5CFB173F" w14:textId="27B7A80D" w:rsidR="00C022FD" w:rsidRDefault="00C022FD" w:rsidP="00FE59FA">
            <w:pPr>
              <w:spacing w:line="233" w:lineRule="exact"/>
              <w:rPr>
                <w:rFonts w:hint="default"/>
              </w:rPr>
            </w:pPr>
          </w:p>
          <w:p w14:paraId="4BB6BE3C" w14:textId="3CACD086" w:rsidR="00C022FD" w:rsidRDefault="00C022FD" w:rsidP="00FE59FA">
            <w:pPr>
              <w:spacing w:line="233" w:lineRule="exact"/>
              <w:rPr>
                <w:rFonts w:hint="default"/>
              </w:rPr>
            </w:pPr>
          </w:p>
          <w:p w14:paraId="4CC87E85" w14:textId="42AA85FD" w:rsidR="00C022FD" w:rsidRDefault="00C022FD" w:rsidP="00FE59FA">
            <w:pPr>
              <w:spacing w:line="233" w:lineRule="exact"/>
              <w:rPr>
                <w:rFonts w:hint="default"/>
              </w:rPr>
            </w:pPr>
          </w:p>
          <w:p w14:paraId="22E3144D" w14:textId="7C8E9C32" w:rsidR="00C022FD" w:rsidRDefault="00C022FD" w:rsidP="00FE59FA">
            <w:pPr>
              <w:spacing w:line="233" w:lineRule="exact"/>
              <w:rPr>
                <w:rFonts w:hint="default"/>
              </w:rPr>
            </w:pPr>
          </w:p>
          <w:p w14:paraId="060B1C49" w14:textId="77777777" w:rsidR="00C022FD" w:rsidRDefault="00C022FD" w:rsidP="00FE59FA">
            <w:pPr>
              <w:spacing w:line="233" w:lineRule="exact"/>
              <w:rPr>
                <w:rFonts w:hint="default"/>
              </w:rPr>
            </w:pPr>
          </w:p>
          <w:p w14:paraId="65DA85EE" w14:textId="77777777" w:rsidR="005F7C56" w:rsidRPr="000C34B0" w:rsidRDefault="005F7C56" w:rsidP="00FE59FA">
            <w:pPr>
              <w:spacing w:line="233" w:lineRule="exact"/>
              <w:rPr>
                <w:rFonts w:hint="default"/>
              </w:rPr>
            </w:pPr>
          </w:p>
          <w:p w14:paraId="224AF45C" w14:textId="77777777" w:rsidR="00FE59FA" w:rsidRPr="000C34B0" w:rsidRDefault="00FE59FA" w:rsidP="00FE59FA">
            <w:pPr>
              <w:spacing w:line="233" w:lineRule="exact"/>
              <w:ind w:left="363" w:hangingChars="200" w:hanging="363"/>
              <w:rPr>
                <w:rFonts w:hint="default"/>
                <w:color w:val="auto"/>
                <w:u w:val="single"/>
              </w:rPr>
            </w:pPr>
            <w:r w:rsidRPr="000C34B0">
              <w:t xml:space="preserve">　</w:t>
            </w:r>
            <w:r w:rsidRPr="000C34B0">
              <w:rPr>
                <w:color w:val="auto"/>
                <w:u w:val="single"/>
              </w:rPr>
              <w:t>②　サービス管理責任者</w:t>
            </w:r>
          </w:p>
          <w:p w14:paraId="308D35E1" w14:textId="77777777" w:rsidR="00CC7EA4" w:rsidRPr="000C34B0" w:rsidRDefault="00CC7EA4" w:rsidP="00CC7EA4">
            <w:pPr>
              <w:spacing w:line="233" w:lineRule="exact"/>
              <w:rPr>
                <w:rFonts w:hint="default"/>
              </w:rPr>
            </w:pPr>
          </w:p>
          <w:p w14:paraId="3458C504" w14:textId="77777777" w:rsidR="00CC7EA4" w:rsidRPr="000C34B0" w:rsidRDefault="00CC7EA4" w:rsidP="00CC7EA4">
            <w:pPr>
              <w:spacing w:line="233" w:lineRule="exact"/>
              <w:rPr>
                <w:rFonts w:hint="default"/>
              </w:rPr>
            </w:pPr>
          </w:p>
          <w:p w14:paraId="4C8B00D8" w14:textId="77777777" w:rsidR="00CC7EA4" w:rsidRPr="000C34B0" w:rsidRDefault="00CC7EA4" w:rsidP="00CC7EA4">
            <w:pPr>
              <w:spacing w:line="233" w:lineRule="exact"/>
              <w:rPr>
                <w:rFonts w:hint="default"/>
              </w:rPr>
            </w:pPr>
          </w:p>
          <w:p w14:paraId="0BAC48DF" w14:textId="77777777" w:rsidR="00CC7EA4" w:rsidRPr="000C34B0" w:rsidRDefault="00CC7EA4" w:rsidP="00CC7EA4">
            <w:pPr>
              <w:spacing w:line="233" w:lineRule="exact"/>
              <w:rPr>
                <w:rFonts w:hint="default"/>
              </w:rPr>
            </w:pPr>
          </w:p>
          <w:p w14:paraId="6B7443CA" w14:textId="77777777" w:rsidR="00382CA3" w:rsidRPr="000C34B0" w:rsidRDefault="00382CA3" w:rsidP="00CC7EA4">
            <w:pPr>
              <w:spacing w:line="233" w:lineRule="exact"/>
              <w:rPr>
                <w:rFonts w:hint="default"/>
              </w:rPr>
            </w:pPr>
          </w:p>
          <w:p w14:paraId="66597FBC" w14:textId="77777777" w:rsidR="00FE59FA" w:rsidRPr="000C34B0" w:rsidRDefault="00FE59FA" w:rsidP="00FE59FA">
            <w:pPr>
              <w:spacing w:line="233" w:lineRule="exact"/>
              <w:rPr>
                <w:rFonts w:hint="default"/>
              </w:rPr>
            </w:pPr>
          </w:p>
          <w:p w14:paraId="12864A1C" w14:textId="77777777" w:rsidR="00FE59FA" w:rsidRPr="000C34B0" w:rsidRDefault="00FE59FA" w:rsidP="00FE59FA">
            <w:pPr>
              <w:spacing w:line="233" w:lineRule="exact"/>
              <w:rPr>
                <w:rFonts w:hint="default"/>
              </w:rPr>
            </w:pPr>
          </w:p>
          <w:p w14:paraId="44D5BC7C" w14:textId="33A82694" w:rsidR="00FE59FA" w:rsidRDefault="00FE59FA" w:rsidP="00FE59FA">
            <w:pPr>
              <w:spacing w:line="233" w:lineRule="exact"/>
              <w:rPr>
                <w:rFonts w:hint="default"/>
              </w:rPr>
            </w:pPr>
          </w:p>
          <w:p w14:paraId="54DCD215" w14:textId="3674530F" w:rsidR="00C022FD" w:rsidRDefault="00C022FD" w:rsidP="00FE59FA">
            <w:pPr>
              <w:spacing w:line="233" w:lineRule="exact"/>
              <w:rPr>
                <w:rFonts w:hint="default"/>
              </w:rPr>
            </w:pPr>
          </w:p>
          <w:p w14:paraId="27A341B7" w14:textId="3D1CC619" w:rsidR="00C022FD" w:rsidRDefault="00C022FD" w:rsidP="00FE59FA">
            <w:pPr>
              <w:spacing w:line="233" w:lineRule="exact"/>
              <w:rPr>
                <w:rFonts w:hint="default"/>
              </w:rPr>
            </w:pPr>
          </w:p>
          <w:p w14:paraId="13E884E7" w14:textId="5A3F40E6" w:rsidR="00C022FD" w:rsidRDefault="00C022FD" w:rsidP="00FE59FA">
            <w:pPr>
              <w:spacing w:line="233" w:lineRule="exact"/>
              <w:rPr>
                <w:rFonts w:hint="default"/>
              </w:rPr>
            </w:pPr>
          </w:p>
          <w:p w14:paraId="47A98D1F" w14:textId="4E97C8BC" w:rsidR="00C022FD" w:rsidRDefault="00C022FD" w:rsidP="00FE59FA">
            <w:pPr>
              <w:spacing w:line="233" w:lineRule="exact"/>
              <w:rPr>
                <w:rFonts w:hint="default"/>
              </w:rPr>
            </w:pPr>
          </w:p>
          <w:p w14:paraId="2FFCB268" w14:textId="77777777" w:rsidR="00C022FD" w:rsidRDefault="00C022FD" w:rsidP="00FE59FA">
            <w:pPr>
              <w:spacing w:line="233" w:lineRule="exact"/>
              <w:rPr>
                <w:rFonts w:hint="default"/>
              </w:rPr>
            </w:pPr>
          </w:p>
          <w:p w14:paraId="7F163C95" w14:textId="13165244" w:rsidR="00FF724E" w:rsidRDefault="00FF724E" w:rsidP="00FE59FA">
            <w:pPr>
              <w:spacing w:line="233" w:lineRule="exact"/>
              <w:rPr>
                <w:rFonts w:hint="default"/>
              </w:rPr>
            </w:pPr>
          </w:p>
          <w:p w14:paraId="5A5EA629" w14:textId="7C195A38" w:rsidR="00C022FD" w:rsidRDefault="00C022FD" w:rsidP="00FE59FA">
            <w:pPr>
              <w:spacing w:line="233" w:lineRule="exact"/>
              <w:rPr>
                <w:rFonts w:hint="default"/>
              </w:rPr>
            </w:pPr>
          </w:p>
          <w:p w14:paraId="73A702B0" w14:textId="691F0CF3" w:rsidR="00C022FD" w:rsidRDefault="00C022FD" w:rsidP="00FE59FA">
            <w:pPr>
              <w:spacing w:line="233" w:lineRule="exact"/>
              <w:rPr>
                <w:rFonts w:hint="default"/>
              </w:rPr>
            </w:pPr>
          </w:p>
          <w:p w14:paraId="6740BF96" w14:textId="3A02BA41" w:rsidR="00C022FD" w:rsidRDefault="00C022FD" w:rsidP="00FE59FA">
            <w:pPr>
              <w:spacing w:line="233" w:lineRule="exact"/>
              <w:rPr>
                <w:rFonts w:hint="default"/>
              </w:rPr>
            </w:pPr>
          </w:p>
          <w:p w14:paraId="15B02483" w14:textId="2175615A" w:rsidR="00C022FD" w:rsidRDefault="00C022FD" w:rsidP="00FE59FA">
            <w:pPr>
              <w:spacing w:line="233" w:lineRule="exact"/>
              <w:rPr>
                <w:rFonts w:hint="default"/>
              </w:rPr>
            </w:pPr>
          </w:p>
          <w:p w14:paraId="2F24702B" w14:textId="77777777" w:rsidR="00C022FD" w:rsidRPr="000C34B0" w:rsidRDefault="00C022FD" w:rsidP="00FE59FA">
            <w:pPr>
              <w:spacing w:line="233" w:lineRule="exact"/>
              <w:rPr>
                <w:rFonts w:hint="default"/>
              </w:rPr>
            </w:pPr>
          </w:p>
          <w:p w14:paraId="56ACB03F" w14:textId="77777777" w:rsidR="00FE59FA" w:rsidRPr="000C34B0" w:rsidRDefault="00FE59FA" w:rsidP="00FE59FA">
            <w:pPr>
              <w:spacing w:line="233" w:lineRule="exact"/>
              <w:ind w:left="363" w:hangingChars="200" w:hanging="363"/>
              <w:rPr>
                <w:rFonts w:hint="default"/>
                <w:color w:val="auto"/>
                <w:u w:val="single"/>
              </w:rPr>
            </w:pPr>
            <w:r w:rsidRPr="000C34B0">
              <w:rPr>
                <w:color w:val="auto"/>
                <w:u w:val="single"/>
              </w:rPr>
              <w:t>（５）就労継続支援Ｂ型を行う場合</w:t>
            </w:r>
          </w:p>
          <w:p w14:paraId="39F23A80" w14:textId="481C031F" w:rsidR="00E13C26" w:rsidRDefault="00E13C26" w:rsidP="00FE59FA">
            <w:pPr>
              <w:spacing w:line="233" w:lineRule="exact"/>
              <w:ind w:left="664" w:hanging="222"/>
              <w:rPr>
                <w:rFonts w:hint="default"/>
              </w:rPr>
            </w:pPr>
          </w:p>
          <w:p w14:paraId="75B08743" w14:textId="10420EBA" w:rsidR="005F7C56" w:rsidRDefault="005F7C56" w:rsidP="00FE59FA">
            <w:pPr>
              <w:spacing w:line="233" w:lineRule="exact"/>
              <w:ind w:left="664" w:hanging="222"/>
              <w:rPr>
                <w:rFonts w:hint="default"/>
              </w:rPr>
            </w:pPr>
          </w:p>
          <w:p w14:paraId="513BB2F0" w14:textId="7946E8DC" w:rsidR="005F7C56" w:rsidRDefault="005F7C56" w:rsidP="00FE59FA">
            <w:pPr>
              <w:spacing w:line="233" w:lineRule="exact"/>
              <w:ind w:left="664" w:hanging="222"/>
              <w:rPr>
                <w:rFonts w:hint="default"/>
              </w:rPr>
            </w:pPr>
          </w:p>
          <w:p w14:paraId="30603D0E" w14:textId="771302BF" w:rsidR="005F7C56" w:rsidRDefault="005F7C56" w:rsidP="00FE59FA">
            <w:pPr>
              <w:spacing w:line="233" w:lineRule="exact"/>
              <w:ind w:left="664" w:hanging="222"/>
              <w:rPr>
                <w:rFonts w:hint="default"/>
              </w:rPr>
            </w:pPr>
          </w:p>
          <w:p w14:paraId="2F5D5039" w14:textId="29DB77D8" w:rsidR="005F7C56" w:rsidRDefault="005F7C56" w:rsidP="00FE59FA">
            <w:pPr>
              <w:spacing w:line="233" w:lineRule="exact"/>
              <w:ind w:left="664" w:hanging="222"/>
              <w:rPr>
                <w:rFonts w:hint="default"/>
              </w:rPr>
            </w:pPr>
          </w:p>
          <w:p w14:paraId="63916AD7" w14:textId="229BFE4C" w:rsidR="005F7C56" w:rsidRDefault="005F7C56" w:rsidP="00FE59FA">
            <w:pPr>
              <w:spacing w:line="233" w:lineRule="exact"/>
              <w:ind w:left="664" w:hanging="222"/>
              <w:rPr>
                <w:rFonts w:hint="default"/>
              </w:rPr>
            </w:pPr>
          </w:p>
          <w:p w14:paraId="55777343" w14:textId="23872002" w:rsidR="00C022FD" w:rsidRDefault="00C022FD" w:rsidP="00FE59FA">
            <w:pPr>
              <w:spacing w:line="233" w:lineRule="exact"/>
              <w:ind w:left="664" w:hanging="222"/>
              <w:rPr>
                <w:rFonts w:hint="default"/>
              </w:rPr>
            </w:pPr>
          </w:p>
          <w:p w14:paraId="11E3B770" w14:textId="77777777" w:rsidR="00C022FD" w:rsidRDefault="00C022FD" w:rsidP="00FE59FA">
            <w:pPr>
              <w:spacing w:line="233" w:lineRule="exact"/>
              <w:ind w:left="664" w:hanging="222"/>
              <w:rPr>
                <w:rFonts w:hint="default"/>
              </w:rPr>
            </w:pPr>
          </w:p>
          <w:p w14:paraId="1CBB23A2" w14:textId="77777777" w:rsidR="00FE59FA" w:rsidRPr="000C34B0" w:rsidRDefault="00FE59FA" w:rsidP="00FE59FA">
            <w:pPr>
              <w:spacing w:line="233" w:lineRule="exact"/>
              <w:ind w:left="664" w:hanging="222"/>
              <w:rPr>
                <w:rFonts w:hint="default"/>
                <w:color w:val="auto"/>
                <w:u w:val="single"/>
              </w:rPr>
            </w:pPr>
            <w:r w:rsidRPr="000C34B0">
              <w:rPr>
                <w:color w:val="auto"/>
                <w:u w:val="single"/>
              </w:rPr>
              <w:t>①　職業指導員及び生活支援員</w:t>
            </w:r>
          </w:p>
          <w:p w14:paraId="5252BD3D" w14:textId="77777777" w:rsidR="00FE59FA" w:rsidRPr="000C34B0" w:rsidRDefault="00FE59FA" w:rsidP="00FE59FA">
            <w:pPr>
              <w:spacing w:line="233" w:lineRule="exact"/>
              <w:rPr>
                <w:rFonts w:hint="default"/>
              </w:rPr>
            </w:pPr>
          </w:p>
          <w:p w14:paraId="4B32C0A0" w14:textId="77777777" w:rsidR="00FE59FA" w:rsidRPr="000C34B0" w:rsidRDefault="00FE59FA" w:rsidP="00FE59FA">
            <w:pPr>
              <w:spacing w:line="233" w:lineRule="exact"/>
              <w:rPr>
                <w:rFonts w:hint="default"/>
              </w:rPr>
            </w:pPr>
          </w:p>
          <w:p w14:paraId="75149071" w14:textId="77777777" w:rsidR="00E13C26" w:rsidRPr="000C34B0" w:rsidRDefault="00E13C26" w:rsidP="00FE59FA">
            <w:pPr>
              <w:spacing w:line="233" w:lineRule="exact"/>
              <w:rPr>
                <w:rFonts w:hint="default"/>
              </w:rPr>
            </w:pPr>
          </w:p>
          <w:p w14:paraId="30F6227B" w14:textId="77777777" w:rsidR="00FE59FA" w:rsidRPr="000C34B0" w:rsidRDefault="00FE59FA" w:rsidP="00FE59FA">
            <w:pPr>
              <w:spacing w:line="233" w:lineRule="exact"/>
              <w:rPr>
                <w:rFonts w:hint="default"/>
              </w:rPr>
            </w:pPr>
          </w:p>
          <w:p w14:paraId="6D95A405" w14:textId="16B6936C" w:rsidR="00FE59FA" w:rsidRDefault="00FE59FA" w:rsidP="00FE59FA">
            <w:pPr>
              <w:spacing w:line="233" w:lineRule="exact"/>
              <w:ind w:firstLine="442"/>
              <w:rPr>
                <w:rFonts w:hint="default"/>
              </w:rPr>
            </w:pPr>
          </w:p>
          <w:p w14:paraId="75424523" w14:textId="0A6344AE" w:rsidR="00C022FD" w:rsidRDefault="00C022FD" w:rsidP="00FE59FA">
            <w:pPr>
              <w:spacing w:line="233" w:lineRule="exact"/>
              <w:ind w:firstLine="442"/>
              <w:rPr>
                <w:rFonts w:hint="default"/>
              </w:rPr>
            </w:pPr>
          </w:p>
          <w:p w14:paraId="1D4E8F85" w14:textId="69E49FA8" w:rsidR="00C022FD" w:rsidRDefault="00C022FD" w:rsidP="00FE59FA">
            <w:pPr>
              <w:spacing w:line="233" w:lineRule="exact"/>
              <w:ind w:firstLine="442"/>
              <w:rPr>
                <w:rFonts w:hint="default"/>
              </w:rPr>
            </w:pPr>
          </w:p>
          <w:p w14:paraId="02CDCEAB" w14:textId="2C7E3969" w:rsidR="00C022FD" w:rsidRDefault="00C022FD" w:rsidP="00FE59FA">
            <w:pPr>
              <w:spacing w:line="233" w:lineRule="exact"/>
              <w:ind w:firstLine="442"/>
              <w:rPr>
                <w:rFonts w:hint="default"/>
              </w:rPr>
            </w:pPr>
          </w:p>
          <w:p w14:paraId="016D28F9" w14:textId="1E051031" w:rsidR="00C022FD" w:rsidRDefault="00C022FD" w:rsidP="00FE59FA">
            <w:pPr>
              <w:spacing w:line="233" w:lineRule="exact"/>
              <w:ind w:firstLine="442"/>
              <w:rPr>
                <w:rFonts w:hint="default"/>
              </w:rPr>
            </w:pPr>
          </w:p>
          <w:p w14:paraId="434AFC3F" w14:textId="2EBBCB90" w:rsidR="00C022FD" w:rsidRDefault="00C022FD" w:rsidP="00FE59FA">
            <w:pPr>
              <w:spacing w:line="233" w:lineRule="exact"/>
              <w:ind w:firstLine="442"/>
              <w:rPr>
                <w:rFonts w:hint="default"/>
              </w:rPr>
            </w:pPr>
          </w:p>
          <w:p w14:paraId="757D2282" w14:textId="5CA1D534" w:rsidR="00C022FD" w:rsidRDefault="00C022FD" w:rsidP="00FE59FA">
            <w:pPr>
              <w:spacing w:line="233" w:lineRule="exact"/>
              <w:ind w:firstLine="442"/>
              <w:rPr>
                <w:rFonts w:hint="default"/>
              </w:rPr>
            </w:pPr>
          </w:p>
          <w:p w14:paraId="477D0F05" w14:textId="23B61892" w:rsidR="00C022FD" w:rsidRDefault="00C022FD" w:rsidP="00FE59FA">
            <w:pPr>
              <w:spacing w:line="233" w:lineRule="exact"/>
              <w:ind w:firstLine="442"/>
              <w:rPr>
                <w:rFonts w:hint="default"/>
              </w:rPr>
            </w:pPr>
          </w:p>
          <w:p w14:paraId="1BD96625" w14:textId="7E304964" w:rsidR="00C022FD" w:rsidRDefault="00C022FD" w:rsidP="00FE59FA">
            <w:pPr>
              <w:spacing w:line="233" w:lineRule="exact"/>
              <w:ind w:firstLine="442"/>
              <w:rPr>
                <w:rFonts w:hint="default"/>
              </w:rPr>
            </w:pPr>
          </w:p>
          <w:p w14:paraId="1D7C8B20" w14:textId="4DF1FF99" w:rsidR="00C022FD" w:rsidRDefault="00C022FD" w:rsidP="00FE59FA">
            <w:pPr>
              <w:spacing w:line="233" w:lineRule="exact"/>
              <w:ind w:firstLine="442"/>
              <w:rPr>
                <w:rFonts w:hint="default"/>
              </w:rPr>
            </w:pPr>
          </w:p>
          <w:p w14:paraId="57E77A88" w14:textId="05ED76BC" w:rsidR="00C022FD" w:rsidRDefault="00C022FD" w:rsidP="00FE59FA">
            <w:pPr>
              <w:spacing w:line="233" w:lineRule="exact"/>
              <w:ind w:firstLine="442"/>
              <w:rPr>
                <w:rFonts w:hint="default"/>
              </w:rPr>
            </w:pPr>
          </w:p>
          <w:p w14:paraId="01F0D0E2" w14:textId="77777777" w:rsidR="00C022FD" w:rsidRPr="000C34B0" w:rsidRDefault="00C022FD" w:rsidP="00FE59FA">
            <w:pPr>
              <w:spacing w:line="233" w:lineRule="exact"/>
              <w:ind w:firstLine="442"/>
              <w:rPr>
                <w:rFonts w:hint="default"/>
              </w:rPr>
            </w:pPr>
          </w:p>
          <w:p w14:paraId="20C23DC4" w14:textId="77777777" w:rsidR="00FE59FA" w:rsidRPr="000C34B0" w:rsidRDefault="00FE59FA" w:rsidP="00FE59FA">
            <w:pPr>
              <w:spacing w:line="233" w:lineRule="exact"/>
              <w:rPr>
                <w:rFonts w:hint="default"/>
              </w:rPr>
            </w:pPr>
          </w:p>
          <w:p w14:paraId="56C85C0C" w14:textId="77777777" w:rsidR="00FE59FA" w:rsidRPr="000C34B0" w:rsidRDefault="00FE59FA" w:rsidP="00FE59FA">
            <w:pPr>
              <w:spacing w:line="233" w:lineRule="exact"/>
              <w:ind w:left="664" w:hanging="222"/>
              <w:rPr>
                <w:rFonts w:hint="default"/>
                <w:color w:val="auto"/>
                <w:u w:val="single"/>
              </w:rPr>
            </w:pPr>
            <w:r w:rsidRPr="000C34B0">
              <w:rPr>
                <w:color w:val="auto"/>
                <w:u w:val="single"/>
              </w:rPr>
              <w:t>②　サービス管理責任者</w:t>
            </w:r>
          </w:p>
          <w:p w14:paraId="5F801C03" w14:textId="77777777" w:rsidR="00FE59FA" w:rsidRPr="000C34B0" w:rsidRDefault="00FE59FA" w:rsidP="00FE59FA">
            <w:pPr>
              <w:spacing w:line="233" w:lineRule="exact"/>
              <w:rPr>
                <w:rFonts w:hint="default"/>
              </w:rPr>
            </w:pPr>
          </w:p>
          <w:p w14:paraId="50BF8F42" w14:textId="77777777" w:rsidR="00FE59FA" w:rsidRPr="000C34B0" w:rsidRDefault="00FE59FA" w:rsidP="00FE59FA">
            <w:pPr>
              <w:spacing w:line="233" w:lineRule="exact"/>
              <w:rPr>
                <w:rFonts w:hint="default"/>
              </w:rPr>
            </w:pPr>
          </w:p>
          <w:p w14:paraId="5FE7AD98" w14:textId="77777777" w:rsidR="00FE59FA" w:rsidRPr="000C34B0" w:rsidRDefault="00FE59FA" w:rsidP="00FE59FA">
            <w:pPr>
              <w:spacing w:line="233" w:lineRule="exact"/>
              <w:rPr>
                <w:rFonts w:hint="default"/>
              </w:rPr>
            </w:pPr>
          </w:p>
          <w:p w14:paraId="55FB7928" w14:textId="77777777" w:rsidR="00FE59FA" w:rsidRPr="000C34B0" w:rsidRDefault="00FE59FA" w:rsidP="00FE59FA">
            <w:pPr>
              <w:spacing w:line="233" w:lineRule="exact"/>
              <w:rPr>
                <w:rFonts w:hint="default"/>
              </w:rPr>
            </w:pPr>
          </w:p>
          <w:p w14:paraId="2B63E4AD" w14:textId="77777777" w:rsidR="00FE59FA" w:rsidRPr="000C34B0" w:rsidRDefault="00FE59FA" w:rsidP="00FE59FA">
            <w:pPr>
              <w:spacing w:line="233" w:lineRule="exact"/>
              <w:rPr>
                <w:rFonts w:hint="default"/>
              </w:rPr>
            </w:pPr>
          </w:p>
          <w:p w14:paraId="32487EF7" w14:textId="77777777" w:rsidR="00FE59FA" w:rsidRPr="000C34B0" w:rsidRDefault="00FE59FA" w:rsidP="00FE59FA">
            <w:pPr>
              <w:spacing w:line="233" w:lineRule="exact"/>
              <w:rPr>
                <w:rFonts w:hint="default"/>
              </w:rPr>
            </w:pPr>
          </w:p>
          <w:p w14:paraId="223B9376" w14:textId="77777777" w:rsidR="00FE59FA" w:rsidRPr="000C34B0" w:rsidRDefault="00FE59FA" w:rsidP="00FE59FA">
            <w:pPr>
              <w:spacing w:line="233" w:lineRule="exact"/>
              <w:rPr>
                <w:rFonts w:hint="default"/>
              </w:rPr>
            </w:pPr>
          </w:p>
          <w:p w14:paraId="6294E584" w14:textId="455846F0" w:rsidR="00FE59FA" w:rsidRDefault="00FE59FA" w:rsidP="00FE59FA">
            <w:pPr>
              <w:spacing w:line="233" w:lineRule="exact"/>
              <w:rPr>
                <w:rFonts w:hint="default"/>
              </w:rPr>
            </w:pPr>
          </w:p>
          <w:p w14:paraId="66A63FD9" w14:textId="12EC5FCC" w:rsidR="00C022FD" w:rsidRDefault="00C022FD" w:rsidP="00FE59FA">
            <w:pPr>
              <w:spacing w:line="233" w:lineRule="exact"/>
              <w:rPr>
                <w:rFonts w:hint="default"/>
              </w:rPr>
            </w:pPr>
          </w:p>
          <w:p w14:paraId="1123C12C" w14:textId="23B660F8" w:rsidR="00C022FD" w:rsidRDefault="00C022FD" w:rsidP="00FE59FA">
            <w:pPr>
              <w:spacing w:line="233" w:lineRule="exact"/>
              <w:rPr>
                <w:rFonts w:hint="default"/>
              </w:rPr>
            </w:pPr>
          </w:p>
          <w:p w14:paraId="26B2D579" w14:textId="35B45275" w:rsidR="00C022FD" w:rsidRDefault="00C022FD" w:rsidP="00FE59FA">
            <w:pPr>
              <w:spacing w:line="233" w:lineRule="exact"/>
              <w:rPr>
                <w:rFonts w:hint="default"/>
              </w:rPr>
            </w:pPr>
          </w:p>
          <w:p w14:paraId="61CC21A0" w14:textId="6F32F022" w:rsidR="00C022FD" w:rsidRDefault="00C022FD" w:rsidP="00FE59FA">
            <w:pPr>
              <w:spacing w:line="233" w:lineRule="exact"/>
              <w:rPr>
                <w:rFonts w:hint="default"/>
              </w:rPr>
            </w:pPr>
          </w:p>
          <w:p w14:paraId="10332F9B" w14:textId="16B60C7A" w:rsidR="00C022FD" w:rsidRDefault="00C022FD" w:rsidP="00FE59FA">
            <w:pPr>
              <w:spacing w:line="233" w:lineRule="exact"/>
              <w:rPr>
                <w:rFonts w:hint="default"/>
              </w:rPr>
            </w:pPr>
          </w:p>
          <w:p w14:paraId="61095C84" w14:textId="3F2F16A2" w:rsidR="00C022FD" w:rsidRDefault="00C022FD" w:rsidP="00FE59FA">
            <w:pPr>
              <w:spacing w:line="233" w:lineRule="exact"/>
              <w:rPr>
                <w:rFonts w:hint="default"/>
              </w:rPr>
            </w:pPr>
          </w:p>
          <w:p w14:paraId="0C842729" w14:textId="44DF0F5C" w:rsidR="00C022FD" w:rsidRDefault="00C022FD" w:rsidP="00FE59FA">
            <w:pPr>
              <w:spacing w:line="233" w:lineRule="exact"/>
              <w:rPr>
                <w:rFonts w:hint="default"/>
              </w:rPr>
            </w:pPr>
          </w:p>
          <w:p w14:paraId="3C5D107E" w14:textId="594E83F8" w:rsidR="00C022FD" w:rsidRDefault="00C022FD" w:rsidP="00FE59FA">
            <w:pPr>
              <w:spacing w:line="233" w:lineRule="exact"/>
              <w:rPr>
                <w:rFonts w:hint="default"/>
              </w:rPr>
            </w:pPr>
          </w:p>
          <w:p w14:paraId="3429A4E6" w14:textId="77777777" w:rsidR="00C022FD" w:rsidRPr="000C34B0" w:rsidRDefault="00C022FD" w:rsidP="00FE59FA">
            <w:pPr>
              <w:spacing w:line="233" w:lineRule="exact"/>
              <w:rPr>
                <w:rFonts w:hint="default"/>
              </w:rPr>
            </w:pPr>
          </w:p>
          <w:p w14:paraId="0535D605" w14:textId="77777777" w:rsidR="00FE59FA" w:rsidRPr="000C34B0" w:rsidRDefault="00FE59FA" w:rsidP="00FE59FA">
            <w:pPr>
              <w:spacing w:line="233" w:lineRule="exact"/>
              <w:ind w:left="363" w:hangingChars="200" w:hanging="363"/>
              <w:rPr>
                <w:rFonts w:hint="default"/>
                <w:color w:val="auto"/>
                <w:u w:val="single"/>
              </w:rPr>
            </w:pPr>
            <w:r w:rsidRPr="000C34B0">
              <w:rPr>
                <w:color w:val="auto"/>
                <w:u w:val="single"/>
              </w:rPr>
              <w:lastRenderedPageBreak/>
              <w:t>（６）施設入所支援を行う場合</w:t>
            </w:r>
          </w:p>
          <w:p w14:paraId="7D6021DA" w14:textId="77777777" w:rsidR="00FE59FA" w:rsidRPr="000C34B0" w:rsidRDefault="00FE59FA" w:rsidP="00FE59FA">
            <w:pPr>
              <w:spacing w:line="233" w:lineRule="exact"/>
              <w:rPr>
                <w:rFonts w:hint="default"/>
              </w:rPr>
            </w:pPr>
          </w:p>
          <w:p w14:paraId="6BFFB68F" w14:textId="21DA829E" w:rsidR="00E13C26" w:rsidRDefault="00E13C26" w:rsidP="00FE59FA">
            <w:pPr>
              <w:spacing w:line="233" w:lineRule="exact"/>
              <w:rPr>
                <w:rFonts w:hint="default"/>
              </w:rPr>
            </w:pPr>
          </w:p>
          <w:p w14:paraId="56D1A6C9" w14:textId="43F8607C" w:rsidR="005F7C56" w:rsidRDefault="005F7C56" w:rsidP="00FE59FA">
            <w:pPr>
              <w:spacing w:line="233" w:lineRule="exact"/>
              <w:rPr>
                <w:rFonts w:hint="default"/>
              </w:rPr>
            </w:pPr>
          </w:p>
          <w:p w14:paraId="2A9A4B5E" w14:textId="1743DBD5" w:rsidR="005F7C56" w:rsidRDefault="005F7C56" w:rsidP="00FE59FA">
            <w:pPr>
              <w:spacing w:line="233" w:lineRule="exact"/>
              <w:rPr>
                <w:rFonts w:hint="default"/>
              </w:rPr>
            </w:pPr>
          </w:p>
          <w:p w14:paraId="21554456" w14:textId="5F2B556E" w:rsidR="005F7C56" w:rsidRDefault="005F7C56" w:rsidP="00FE59FA">
            <w:pPr>
              <w:spacing w:line="233" w:lineRule="exact"/>
              <w:rPr>
                <w:rFonts w:hint="default"/>
              </w:rPr>
            </w:pPr>
          </w:p>
          <w:p w14:paraId="1C795406" w14:textId="622B9520" w:rsidR="005F7C56" w:rsidRDefault="005F7C56" w:rsidP="00FE59FA">
            <w:pPr>
              <w:spacing w:line="233" w:lineRule="exact"/>
              <w:rPr>
                <w:rFonts w:hint="default"/>
              </w:rPr>
            </w:pPr>
          </w:p>
          <w:p w14:paraId="3D04D407" w14:textId="7D46DD7E" w:rsidR="00C022FD" w:rsidRDefault="00C022FD" w:rsidP="00FE59FA">
            <w:pPr>
              <w:spacing w:line="233" w:lineRule="exact"/>
              <w:rPr>
                <w:rFonts w:hint="default"/>
              </w:rPr>
            </w:pPr>
          </w:p>
          <w:p w14:paraId="22AC1985" w14:textId="77777777" w:rsidR="00C022FD" w:rsidRDefault="00C022FD" w:rsidP="00FE59FA">
            <w:pPr>
              <w:spacing w:line="233" w:lineRule="exact"/>
              <w:rPr>
                <w:rFonts w:hint="default"/>
              </w:rPr>
            </w:pPr>
          </w:p>
          <w:p w14:paraId="11AE3E31" w14:textId="77777777" w:rsidR="005F7C56" w:rsidRPr="000C34B0" w:rsidRDefault="005F7C56" w:rsidP="00FE59FA">
            <w:pPr>
              <w:spacing w:line="233" w:lineRule="exact"/>
              <w:rPr>
                <w:rFonts w:hint="default"/>
              </w:rPr>
            </w:pPr>
          </w:p>
          <w:p w14:paraId="4C0B6A49" w14:textId="77777777" w:rsidR="00FE59FA" w:rsidRPr="000C34B0" w:rsidRDefault="00FE59FA" w:rsidP="00FE59FA">
            <w:pPr>
              <w:spacing w:line="233" w:lineRule="exact"/>
              <w:rPr>
                <w:rFonts w:hint="default"/>
                <w:u w:val="single"/>
              </w:rPr>
            </w:pPr>
            <w:r w:rsidRPr="000C34B0">
              <w:t xml:space="preserve">　</w:t>
            </w:r>
            <w:r w:rsidRPr="000C34B0">
              <w:rPr>
                <w:color w:val="auto"/>
                <w:u w:val="single"/>
              </w:rPr>
              <w:t>①　生活支援員</w:t>
            </w:r>
          </w:p>
          <w:p w14:paraId="6CF9405E" w14:textId="77777777" w:rsidR="00FE59FA" w:rsidRPr="000C34B0" w:rsidRDefault="00FE59FA" w:rsidP="00FE59FA">
            <w:pPr>
              <w:spacing w:line="233" w:lineRule="exact"/>
              <w:rPr>
                <w:rFonts w:hint="default"/>
              </w:rPr>
            </w:pPr>
          </w:p>
          <w:p w14:paraId="31274BC9" w14:textId="77777777" w:rsidR="00FE59FA" w:rsidRPr="000C34B0" w:rsidRDefault="00FE59FA" w:rsidP="00FE59FA">
            <w:pPr>
              <w:spacing w:line="233" w:lineRule="exact"/>
              <w:rPr>
                <w:rFonts w:hint="default"/>
              </w:rPr>
            </w:pPr>
          </w:p>
          <w:p w14:paraId="4B933EC0" w14:textId="77777777" w:rsidR="00FE59FA" w:rsidRPr="000C34B0" w:rsidRDefault="00FE59FA" w:rsidP="00FE59FA">
            <w:pPr>
              <w:spacing w:line="233" w:lineRule="exact"/>
              <w:rPr>
                <w:rFonts w:hint="default"/>
              </w:rPr>
            </w:pPr>
          </w:p>
          <w:p w14:paraId="6ADB38B2" w14:textId="77777777" w:rsidR="00FE59FA" w:rsidRPr="000C34B0" w:rsidRDefault="00FE59FA" w:rsidP="00FE59FA">
            <w:pPr>
              <w:spacing w:line="233" w:lineRule="exact"/>
              <w:rPr>
                <w:rFonts w:hint="default"/>
              </w:rPr>
            </w:pPr>
          </w:p>
          <w:p w14:paraId="771AE28C" w14:textId="77777777" w:rsidR="00FE59FA" w:rsidRPr="000C34B0" w:rsidRDefault="00FE59FA" w:rsidP="00FE59FA">
            <w:pPr>
              <w:spacing w:line="233" w:lineRule="exact"/>
              <w:rPr>
                <w:rFonts w:hint="default"/>
              </w:rPr>
            </w:pPr>
          </w:p>
          <w:p w14:paraId="5D7205A0" w14:textId="77777777" w:rsidR="00FE59FA" w:rsidRPr="000C34B0" w:rsidRDefault="00FE59FA" w:rsidP="00FE59FA">
            <w:pPr>
              <w:spacing w:line="233" w:lineRule="exact"/>
              <w:rPr>
                <w:rFonts w:hint="default"/>
              </w:rPr>
            </w:pPr>
          </w:p>
          <w:p w14:paraId="7A4EB332" w14:textId="77777777" w:rsidR="00FE59FA" w:rsidRPr="000C34B0" w:rsidRDefault="00FE59FA" w:rsidP="00FE59FA">
            <w:pPr>
              <w:spacing w:line="233" w:lineRule="exact"/>
              <w:rPr>
                <w:rFonts w:hint="default"/>
              </w:rPr>
            </w:pPr>
          </w:p>
          <w:p w14:paraId="383D90D5" w14:textId="77777777" w:rsidR="00FE59FA" w:rsidRPr="000C34B0" w:rsidRDefault="00FE59FA" w:rsidP="00FE59FA">
            <w:pPr>
              <w:spacing w:line="233" w:lineRule="exact"/>
              <w:rPr>
                <w:rFonts w:hint="default"/>
              </w:rPr>
            </w:pPr>
          </w:p>
          <w:p w14:paraId="2CEA0509" w14:textId="77777777" w:rsidR="00FE59FA" w:rsidRPr="000C34B0" w:rsidRDefault="00FE59FA" w:rsidP="00FE59FA">
            <w:pPr>
              <w:spacing w:line="233" w:lineRule="exact"/>
              <w:rPr>
                <w:rFonts w:hint="default"/>
              </w:rPr>
            </w:pPr>
          </w:p>
          <w:p w14:paraId="28CFF2F4" w14:textId="77777777" w:rsidR="00FE59FA" w:rsidRPr="000C34B0" w:rsidRDefault="00FE59FA" w:rsidP="00FE59FA">
            <w:pPr>
              <w:spacing w:line="233" w:lineRule="exact"/>
              <w:rPr>
                <w:rFonts w:hint="default"/>
              </w:rPr>
            </w:pPr>
          </w:p>
          <w:p w14:paraId="4CA83575" w14:textId="77777777" w:rsidR="00FE59FA" w:rsidRPr="000C34B0" w:rsidRDefault="00FE59FA" w:rsidP="00FE59FA">
            <w:pPr>
              <w:spacing w:line="233" w:lineRule="exact"/>
              <w:rPr>
                <w:rFonts w:hint="default"/>
              </w:rPr>
            </w:pPr>
          </w:p>
          <w:p w14:paraId="6C17B9E5" w14:textId="77777777" w:rsidR="00FE59FA" w:rsidRPr="000C34B0" w:rsidRDefault="00FE59FA" w:rsidP="00FE59FA">
            <w:pPr>
              <w:spacing w:line="233" w:lineRule="exact"/>
              <w:rPr>
                <w:rFonts w:hint="default"/>
              </w:rPr>
            </w:pPr>
          </w:p>
          <w:p w14:paraId="654371B6" w14:textId="77777777" w:rsidR="00FE59FA" w:rsidRPr="000C34B0" w:rsidRDefault="00FE59FA" w:rsidP="00FE59FA">
            <w:pPr>
              <w:spacing w:line="233" w:lineRule="exact"/>
              <w:rPr>
                <w:rFonts w:hint="default"/>
              </w:rPr>
            </w:pPr>
          </w:p>
          <w:p w14:paraId="676E4621" w14:textId="77777777" w:rsidR="00FE59FA" w:rsidRPr="000C34B0" w:rsidRDefault="00FE59FA" w:rsidP="00FE59FA">
            <w:pPr>
              <w:spacing w:line="233" w:lineRule="exact"/>
              <w:rPr>
                <w:rFonts w:hint="default"/>
              </w:rPr>
            </w:pPr>
          </w:p>
          <w:p w14:paraId="0C85593A" w14:textId="77777777" w:rsidR="00FE59FA" w:rsidRPr="000C34B0" w:rsidRDefault="00FE59FA" w:rsidP="00FE59FA">
            <w:pPr>
              <w:spacing w:line="233" w:lineRule="exact"/>
              <w:rPr>
                <w:rFonts w:hint="default"/>
              </w:rPr>
            </w:pPr>
          </w:p>
          <w:p w14:paraId="72BCB57F" w14:textId="77777777" w:rsidR="00FE59FA" w:rsidRPr="000C34B0" w:rsidRDefault="00FE59FA" w:rsidP="00FE59FA">
            <w:pPr>
              <w:spacing w:line="233" w:lineRule="exact"/>
              <w:rPr>
                <w:rFonts w:hint="default"/>
              </w:rPr>
            </w:pPr>
          </w:p>
          <w:p w14:paraId="4C8BC884" w14:textId="77777777" w:rsidR="00FE59FA" w:rsidRPr="000C34B0" w:rsidRDefault="00FE59FA" w:rsidP="00FE59FA">
            <w:pPr>
              <w:spacing w:line="233" w:lineRule="exact"/>
              <w:rPr>
                <w:rFonts w:hint="default"/>
              </w:rPr>
            </w:pPr>
          </w:p>
          <w:p w14:paraId="299841B4" w14:textId="77777777" w:rsidR="00FE59FA" w:rsidRPr="000C34B0" w:rsidRDefault="00FE59FA" w:rsidP="00FE59FA">
            <w:pPr>
              <w:spacing w:line="233" w:lineRule="exact"/>
              <w:rPr>
                <w:rFonts w:hint="default"/>
              </w:rPr>
            </w:pPr>
          </w:p>
          <w:p w14:paraId="511D5062" w14:textId="0F6E0A2E" w:rsidR="00FE59FA" w:rsidRDefault="00FE59FA" w:rsidP="00FE59FA">
            <w:pPr>
              <w:spacing w:line="233" w:lineRule="exact"/>
              <w:rPr>
                <w:rFonts w:hint="default"/>
              </w:rPr>
            </w:pPr>
          </w:p>
          <w:p w14:paraId="0B893A31" w14:textId="2A8A151C" w:rsidR="00C022FD" w:rsidRDefault="00C022FD" w:rsidP="00FE59FA">
            <w:pPr>
              <w:spacing w:line="233" w:lineRule="exact"/>
              <w:rPr>
                <w:rFonts w:hint="default"/>
              </w:rPr>
            </w:pPr>
          </w:p>
          <w:p w14:paraId="0E58AC91" w14:textId="7AE0DE89" w:rsidR="00C022FD" w:rsidRDefault="00C022FD" w:rsidP="00FE59FA">
            <w:pPr>
              <w:spacing w:line="233" w:lineRule="exact"/>
              <w:rPr>
                <w:rFonts w:hint="default"/>
              </w:rPr>
            </w:pPr>
          </w:p>
          <w:p w14:paraId="1FC61FE3" w14:textId="0EC21385" w:rsidR="00C022FD" w:rsidRDefault="00C022FD" w:rsidP="00FE59FA">
            <w:pPr>
              <w:spacing w:line="233" w:lineRule="exact"/>
              <w:rPr>
                <w:rFonts w:hint="default"/>
              </w:rPr>
            </w:pPr>
          </w:p>
          <w:p w14:paraId="467396CE" w14:textId="5B6D2D3C" w:rsidR="00C022FD" w:rsidRDefault="00C022FD" w:rsidP="00FE59FA">
            <w:pPr>
              <w:spacing w:line="233" w:lineRule="exact"/>
              <w:rPr>
                <w:rFonts w:hint="default"/>
              </w:rPr>
            </w:pPr>
          </w:p>
          <w:p w14:paraId="066D2CD2" w14:textId="77777777" w:rsidR="00C022FD" w:rsidRPr="000C34B0" w:rsidRDefault="00C022FD" w:rsidP="00FE59FA">
            <w:pPr>
              <w:spacing w:line="233" w:lineRule="exact"/>
              <w:rPr>
                <w:rFonts w:hint="default"/>
              </w:rPr>
            </w:pPr>
          </w:p>
          <w:p w14:paraId="6CA1B011" w14:textId="77777777" w:rsidR="00FE59FA" w:rsidRPr="000C34B0" w:rsidRDefault="00FE59FA" w:rsidP="00FE59FA">
            <w:pPr>
              <w:spacing w:line="233" w:lineRule="exact"/>
              <w:rPr>
                <w:rFonts w:hint="default"/>
              </w:rPr>
            </w:pPr>
          </w:p>
          <w:p w14:paraId="11EC6EAB" w14:textId="77777777" w:rsidR="00FE59FA" w:rsidRPr="000C34B0" w:rsidRDefault="00FE59FA" w:rsidP="00FE59FA">
            <w:pPr>
              <w:spacing w:line="233" w:lineRule="exact"/>
              <w:ind w:left="363" w:hangingChars="200" w:hanging="363"/>
              <w:rPr>
                <w:rFonts w:hint="default"/>
                <w:color w:val="auto"/>
                <w:u w:val="single"/>
              </w:rPr>
            </w:pPr>
            <w:r w:rsidRPr="000C34B0">
              <w:t xml:space="preserve">　</w:t>
            </w:r>
            <w:r w:rsidRPr="000C34B0">
              <w:rPr>
                <w:color w:val="auto"/>
                <w:u w:val="single"/>
              </w:rPr>
              <w:t>②　サービス管理責任者</w:t>
            </w:r>
          </w:p>
          <w:p w14:paraId="365E5E94" w14:textId="77777777" w:rsidR="00FE59FA" w:rsidRPr="000C34B0" w:rsidRDefault="00FE59FA" w:rsidP="00FE59FA">
            <w:pPr>
              <w:spacing w:line="233" w:lineRule="exact"/>
              <w:rPr>
                <w:rFonts w:hint="default"/>
              </w:rPr>
            </w:pPr>
          </w:p>
          <w:p w14:paraId="5D5F200B" w14:textId="48172B39" w:rsidR="00FE59FA" w:rsidRDefault="00FE59FA" w:rsidP="00FE59FA">
            <w:pPr>
              <w:spacing w:line="233" w:lineRule="exact"/>
              <w:rPr>
                <w:rFonts w:hint="default"/>
              </w:rPr>
            </w:pPr>
          </w:p>
          <w:p w14:paraId="3BE2129B" w14:textId="15D45A2E" w:rsidR="005F7C56" w:rsidRDefault="005F7C56" w:rsidP="00FE59FA">
            <w:pPr>
              <w:spacing w:line="233" w:lineRule="exact"/>
              <w:rPr>
                <w:rFonts w:hint="default"/>
              </w:rPr>
            </w:pPr>
          </w:p>
          <w:p w14:paraId="0E9454E8" w14:textId="6B89F29D" w:rsidR="00C022FD" w:rsidRDefault="00C022FD" w:rsidP="00FE59FA">
            <w:pPr>
              <w:spacing w:line="233" w:lineRule="exact"/>
              <w:rPr>
                <w:rFonts w:hint="default"/>
              </w:rPr>
            </w:pPr>
          </w:p>
          <w:p w14:paraId="262D62EE" w14:textId="3638FB89" w:rsidR="00C022FD" w:rsidRDefault="00C022FD" w:rsidP="00FE59FA">
            <w:pPr>
              <w:spacing w:line="233" w:lineRule="exact"/>
              <w:rPr>
                <w:rFonts w:hint="default"/>
              </w:rPr>
            </w:pPr>
          </w:p>
          <w:p w14:paraId="43167DA7" w14:textId="50DF4310" w:rsidR="00C022FD" w:rsidRDefault="00C022FD" w:rsidP="00FE59FA">
            <w:pPr>
              <w:spacing w:line="233" w:lineRule="exact"/>
              <w:rPr>
                <w:rFonts w:hint="default"/>
              </w:rPr>
            </w:pPr>
          </w:p>
          <w:p w14:paraId="201C9D06" w14:textId="77777777" w:rsidR="00C022FD" w:rsidRPr="000C34B0" w:rsidRDefault="00C022FD" w:rsidP="00FE59FA">
            <w:pPr>
              <w:spacing w:line="233" w:lineRule="exact"/>
              <w:rPr>
                <w:rFonts w:hint="default"/>
              </w:rPr>
            </w:pPr>
          </w:p>
          <w:p w14:paraId="255D1C64" w14:textId="77777777" w:rsidR="00FE59FA" w:rsidRPr="000C34B0" w:rsidRDefault="00FE59FA" w:rsidP="00FE59FA">
            <w:pPr>
              <w:spacing w:line="233" w:lineRule="exact"/>
              <w:rPr>
                <w:rFonts w:hint="default"/>
              </w:rPr>
            </w:pPr>
          </w:p>
          <w:p w14:paraId="0016EC5E" w14:textId="77777777" w:rsidR="00FE59FA" w:rsidRPr="000C34B0" w:rsidRDefault="00FE59FA" w:rsidP="008D598B">
            <w:pPr>
              <w:spacing w:line="233" w:lineRule="exact"/>
              <w:ind w:left="181" w:hangingChars="100" w:hanging="181"/>
              <w:rPr>
                <w:rFonts w:hint="default"/>
                <w:color w:val="auto"/>
                <w:u w:val="single"/>
              </w:rPr>
            </w:pPr>
            <w:r w:rsidRPr="000C34B0">
              <w:rPr>
                <w:color w:val="auto"/>
                <w:u w:val="single"/>
              </w:rPr>
              <w:t>二　利用者数の算定</w:t>
            </w:r>
          </w:p>
          <w:p w14:paraId="0A7682EE" w14:textId="77777777" w:rsidR="008D598B" w:rsidRPr="000C34B0" w:rsidRDefault="008D598B" w:rsidP="008D598B">
            <w:pPr>
              <w:spacing w:line="233" w:lineRule="exact"/>
              <w:rPr>
                <w:rFonts w:hint="default"/>
              </w:rPr>
            </w:pPr>
          </w:p>
          <w:p w14:paraId="7F89A173" w14:textId="77777777" w:rsidR="008D598B" w:rsidRPr="000C34B0" w:rsidRDefault="008D598B" w:rsidP="008D598B">
            <w:pPr>
              <w:spacing w:line="233" w:lineRule="exact"/>
              <w:rPr>
                <w:rFonts w:hint="default"/>
              </w:rPr>
            </w:pPr>
          </w:p>
          <w:p w14:paraId="5E03C117" w14:textId="77777777" w:rsidR="008D598B" w:rsidRPr="000C34B0" w:rsidRDefault="008D598B" w:rsidP="008D598B">
            <w:pPr>
              <w:spacing w:line="233" w:lineRule="exact"/>
              <w:rPr>
                <w:rFonts w:hint="default"/>
              </w:rPr>
            </w:pPr>
          </w:p>
          <w:p w14:paraId="511370FC" w14:textId="77777777" w:rsidR="008D598B" w:rsidRPr="000C34B0" w:rsidRDefault="008D598B" w:rsidP="008D598B">
            <w:pPr>
              <w:spacing w:line="233" w:lineRule="exact"/>
              <w:rPr>
                <w:rFonts w:hint="default"/>
              </w:rPr>
            </w:pPr>
          </w:p>
          <w:p w14:paraId="71E26762" w14:textId="77777777" w:rsidR="00FE59FA" w:rsidRPr="000C34B0" w:rsidRDefault="00FE59FA" w:rsidP="00FE59FA">
            <w:pPr>
              <w:spacing w:line="233" w:lineRule="exact"/>
              <w:rPr>
                <w:rFonts w:hint="default"/>
                <w:u w:val="single"/>
              </w:rPr>
            </w:pPr>
            <w:r w:rsidRPr="000C34B0">
              <w:rPr>
                <w:u w:val="single"/>
              </w:rPr>
              <w:t>三　職務の専従</w:t>
            </w:r>
          </w:p>
          <w:p w14:paraId="15A513C3" w14:textId="77777777" w:rsidR="00FE59FA" w:rsidRPr="000C34B0" w:rsidRDefault="00FE59FA" w:rsidP="00FE59FA">
            <w:pPr>
              <w:spacing w:line="233" w:lineRule="exact"/>
              <w:rPr>
                <w:rFonts w:hint="default"/>
              </w:rPr>
            </w:pPr>
          </w:p>
          <w:p w14:paraId="78F3EEBC" w14:textId="77777777" w:rsidR="00FE59FA" w:rsidRPr="000C34B0" w:rsidRDefault="00FE59FA" w:rsidP="00FE59FA">
            <w:pPr>
              <w:spacing w:line="233" w:lineRule="exact"/>
              <w:rPr>
                <w:rFonts w:hint="default"/>
              </w:rPr>
            </w:pPr>
          </w:p>
          <w:p w14:paraId="411AACC4" w14:textId="77777777" w:rsidR="00FE59FA" w:rsidRPr="000C34B0" w:rsidRDefault="00FE59FA" w:rsidP="00FE59FA">
            <w:pPr>
              <w:spacing w:line="233" w:lineRule="exact"/>
              <w:rPr>
                <w:rFonts w:hint="default"/>
              </w:rPr>
            </w:pPr>
          </w:p>
          <w:p w14:paraId="3762A874" w14:textId="77777777" w:rsidR="00FE59FA" w:rsidRPr="000C34B0" w:rsidRDefault="00FE59FA" w:rsidP="00FE59FA">
            <w:pPr>
              <w:spacing w:line="233" w:lineRule="exact"/>
              <w:rPr>
                <w:rFonts w:hint="default"/>
              </w:rPr>
            </w:pPr>
          </w:p>
          <w:p w14:paraId="5EE54E65" w14:textId="77777777" w:rsidR="00FE59FA" w:rsidRPr="000C34B0" w:rsidRDefault="00FE59FA" w:rsidP="00FE59FA">
            <w:pPr>
              <w:spacing w:line="233" w:lineRule="exact"/>
              <w:rPr>
                <w:rFonts w:hint="default"/>
              </w:rPr>
            </w:pPr>
          </w:p>
          <w:p w14:paraId="1DFD53E2" w14:textId="77777777" w:rsidR="00FE59FA" w:rsidRPr="000C34B0" w:rsidRDefault="00FE59FA" w:rsidP="00FE59FA">
            <w:pPr>
              <w:spacing w:line="233" w:lineRule="exact"/>
              <w:rPr>
                <w:rFonts w:hint="default"/>
              </w:rPr>
            </w:pPr>
          </w:p>
          <w:p w14:paraId="1A87BAC1" w14:textId="77777777" w:rsidR="00FE59FA" w:rsidRPr="000C34B0" w:rsidRDefault="00FE59FA" w:rsidP="00FE59FA">
            <w:pPr>
              <w:spacing w:line="233" w:lineRule="exact"/>
              <w:rPr>
                <w:rFonts w:hint="default"/>
              </w:rPr>
            </w:pPr>
          </w:p>
          <w:p w14:paraId="641433AF" w14:textId="195DB7E9" w:rsidR="00FE59FA" w:rsidRDefault="00FE59FA" w:rsidP="00FE59FA">
            <w:pPr>
              <w:spacing w:line="233" w:lineRule="exact"/>
              <w:rPr>
                <w:rFonts w:hint="default"/>
              </w:rPr>
            </w:pPr>
          </w:p>
          <w:p w14:paraId="3B652AF4" w14:textId="77777777" w:rsidR="005F7C56" w:rsidRPr="000C34B0" w:rsidRDefault="005F7C56" w:rsidP="00FE59FA">
            <w:pPr>
              <w:spacing w:line="233" w:lineRule="exact"/>
              <w:rPr>
                <w:rFonts w:hint="default"/>
              </w:rPr>
            </w:pPr>
          </w:p>
          <w:p w14:paraId="760FBBE7" w14:textId="77777777" w:rsidR="00FE59FA" w:rsidRPr="000C34B0" w:rsidRDefault="00FE59FA" w:rsidP="00FE59FA">
            <w:pPr>
              <w:spacing w:line="233" w:lineRule="exact"/>
              <w:rPr>
                <w:rFonts w:hint="default"/>
              </w:rPr>
            </w:pPr>
          </w:p>
          <w:p w14:paraId="54A88C5F" w14:textId="77777777" w:rsidR="00FE59FA" w:rsidRPr="000C34B0" w:rsidRDefault="00FE59FA" w:rsidP="00FE59FA">
            <w:pPr>
              <w:spacing w:line="233" w:lineRule="exact"/>
              <w:ind w:left="181" w:hangingChars="100" w:hanging="181"/>
              <w:rPr>
                <w:rFonts w:hint="default"/>
                <w:u w:val="single"/>
              </w:rPr>
            </w:pPr>
            <w:r w:rsidRPr="000C34B0">
              <w:rPr>
                <w:u w:val="single"/>
              </w:rPr>
              <w:t>２　複数の昼間実施サービスを行う場合における従業者の員数</w:t>
            </w:r>
          </w:p>
          <w:p w14:paraId="611DF14D" w14:textId="77777777" w:rsidR="00FE59FA" w:rsidRPr="000C34B0" w:rsidRDefault="00FE59FA" w:rsidP="00FE59FA">
            <w:pPr>
              <w:spacing w:line="233" w:lineRule="exact"/>
              <w:rPr>
                <w:rFonts w:hint="default"/>
              </w:rPr>
            </w:pPr>
          </w:p>
          <w:p w14:paraId="54BEFA2D" w14:textId="77777777" w:rsidR="00FE59FA" w:rsidRPr="000C34B0" w:rsidRDefault="00FE59FA" w:rsidP="00FE59FA">
            <w:pPr>
              <w:spacing w:line="233" w:lineRule="exact"/>
              <w:rPr>
                <w:rFonts w:hint="default"/>
              </w:rPr>
            </w:pPr>
          </w:p>
          <w:p w14:paraId="3D907D12" w14:textId="77777777" w:rsidR="00FE59FA" w:rsidRPr="000C34B0" w:rsidRDefault="00FE59FA" w:rsidP="00FE59FA">
            <w:pPr>
              <w:spacing w:line="233" w:lineRule="exact"/>
              <w:rPr>
                <w:rFonts w:hint="default"/>
              </w:rPr>
            </w:pPr>
          </w:p>
          <w:p w14:paraId="6B1AE484" w14:textId="77777777" w:rsidR="00FE59FA" w:rsidRPr="000C34B0" w:rsidRDefault="00FE59FA" w:rsidP="00FE59FA">
            <w:pPr>
              <w:spacing w:line="233" w:lineRule="exact"/>
              <w:rPr>
                <w:rFonts w:hint="default"/>
              </w:rPr>
            </w:pPr>
          </w:p>
          <w:p w14:paraId="01BD9903" w14:textId="77777777" w:rsidR="00FE59FA" w:rsidRPr="000C34B0" w:rsidRDefault="00FE59FA" w:rsidP="00FE59FA">
            <w:pPr>
              <w:spacing w:line="233" w:lineRule="exact"/>
              <w:rPr>
                <w:rFonts w:hint="default"/>
              </w:rPr>
            </w:pPr>
          </w:p>
          <w:p w14:paraId="61A3C1B5" w14:textId="77777777" w:rsidR="00FE59FA" w:rsidRPr="000C34B0" w:rsidRDefault="00FE59FA" w:rsidP="00FE59FA">
            <w:pPr>
              <w:spacing w:line="233" w:lineRule="exact"/>
              <w:rPr>
                <w:rFonts w:hint="default"/>
              </w:rPr>
            </w:pPr>
          </w:p>
          <w:p w14:paraId="624B30BE" w14:textId="77777777" w:rsidR="00FE59FA" w:rsidRPr="000C34B0" w:rsidRDefault="00FE59FA" w:rsidP="00FE59FA">
            <w:pPr>
              <w:spacing w:line="233" w:lineRule="exact"/>
              <w:rPr>
                <w:rFonts w:hint="default"/>
              </w:rPr>
            </w:pPr>
          </w:p>
          <w:p w14:paraId="7999E0C1" w14:textId="77777777" w:rsidR="00FE59FA" w:rsidRPr="000C34B0" w:rsidRDefault="00FE59FA" w:rsidP="00FE59FA">
            <w:pPr>
              <w:spacing w:line="233" w:lineRule="exact"/>
              <w:rPr>
                <w:rFonts w:hint="default"/>
              </w:rPr>
            </w:pPr>
          </w:p>
          <w:p w14:paraId="1F50565C" w14:textId="77777777" w:rsidR="00FE59FA" w:rsidRPr="000C34B0" w:rsidRDefault="00FE59FA" w:rsidP="00FE59FA">
            <w:pPr>
              <w:spacing w:line="233" w:lineRule="exact"/>
              <w:rPr>
                <w:rFonts w:hint="default"/>
              </w:rPr>
            </w:pPr>
          </w:p>
          <w:p w14:paraId="680DBFD7" w14:textId="77777777" w:rsidR="00FE59FA" w:rsidRPr="000C34B0" w:rsidRDefault="00FE59FA" w:rsidP="00FE59FA">
            <w:pPr>
              <w:spacing w:line="233" w:lineRule="exact"/>
              <w:rPr>
                <w:rFonts w:hint="default"/>
              </w:rPr>
            </w:pPr>
          </w:p>
          <w:p w14:paraId="728592B0" w14:textId="77777777" w:rsidR="00FE59FA" w:rsidRPr="000C34B0" w:rsidRDefault="00FE59FA" w:rsidP="00FE59FA">
            <w:pPr>
              <w:spacing w:line="233" w:lineRule="exact"/>
              <w:rPr>
                <w:rFonts w:hint="default"/>
              </w:rPr>
            </w:pPr>
          </w:p>
          <w:p w14:paraId="0959663F" w14:textId="77777777" w:rsidR="00FE59FA" w:rsidRPr="000C34B0" w:rsidRDefault="00FE59FA" w:rsidP="00FE59FA">
            <w:pPr>
              <w:spacing w:line="233" w:lineRule="exact"/>
              <w:rPr>
                <w:rFonts w:hint="default"/>
              </w:rPr>
            </w:pPr>
          </w:p>
          <w:p w14:paraId="45B43F8D" w14:textId="77777777" w:rsidR="00FE59FA" w:rsidRPr="000C34B0" w:rsidRDefault="00FE59FA" w:rsidP="00FE59FA">
            <w:pPr>
              <w:spacing w:line="233" w:lineRule="exact"/>
              <w:rPr>
                <w:rFonts w:hint="default"/>
              </w:rPr>
            </w:pPr>
          </w:p>
          <w:p w14:paraId="2EF6D4B2" w14:textId="77777777" w:rsidR="00FE59FA" w:rsidRPr="000C34B0" w:rsidRDefault="00FE59FA" w:rsidP="00FE59FA">
            <w:pPr>
              <w:spacing w:line="233" w:lineRule="exact"/>
              <w:rPr>
                <w:rFonts w:hint="default"/>
              </w:rPr>
            </w:pPr>
          </w:p>
          <w:p w14:paraId="4E4A8DA6" w14:textId="77777777" w:rsidR="00FE59FA" w:rsidRPr="000C34B0" w:rsidRDefault="00FE59FA" w:rsidP="00FE59FA">
            <w:pPr>
              <w:spacing w:line="233" w:lineRule="exact"/>
              <w:rPr>
                <w:rFonts w:hint="default"/>
              </w:rPr>
            </w:pPr>
          </w:p>
          <w:p w14:paraId="1D29031B" w14:textId="77777777" w:rsidR="00FE59FA" w:rsidRPr="000C34B0" w:rsidRDefault="00FE59FA" w:rsidP="00FE59FA">
            <w:pPr>
              <w:spacing w:line="233" w:lineRule="exact"/>
              <w:rPr>
                <w:rFonts w:hint="default"/>
              </w:rPr>
            </w:pPr>
          </w:p>
          <w:p w14:paraId="4968E891" w14:textId="77777777" w:rsidR="00FE59FA" w:rsidRPr="000C34B0" w:rsidRDefault="00FE59FA" w:rsidP="00FE59FA">
            <w:pPr>
              <w:spacing w:line="233" w:lineRule="exact"/>
              <w:rPr>
                <w:rFonts w:hint="default"/>
              </w:rPr>
            </w:pPr>
          </w:p>
          <w:p w14:paraId="58AEE0A2" w14:textId="77777777" w:rsidR="00FE59FA" w:rsidRPr="000C34B0" w:rsidRDefault="00FE59FA" w:rsidP="00FE59FA">
            <w:pPr>
              <w:spacing w:line="233" w:lineRule="exact"/>
              <w:rPr>
                <w:rFonts w:hint="default"/>
              </w:rPr>
            </w:pPr>
          </w:p>
          <w:p w14:paraId="47EC9E83" w14:textId="77777777" w:rsidR="00FE59FA" w:rsidRPr="000C34B0" w:rsidRDefault="00FE59FA" w:rsidP="00FE59FA">
            <w:pPr>
              <w:spacing w:line="233" w:lineRule="exact"/>
              <w:rPr>
                <w:rFonts w:hint="default"/>
              </w:rPr>
            </w:pPr>
          </w:p>
          <w:p w14:paraId="5B89E480" w14:textId="77777777" w:rsidR="00FE59FA" w:rsidRPr="000C34B0" w:rsidRDefault="00FE59FA" w:rsidP="00FE59FA">
            <w:pPr>
              <w:spacing w:line="233" w:lineRule="exact"/>
              <w:rPr>
                <w:rFonts w:hint="default"/>
              </w:rPr>
            </w:pPr>
          </w:p>
          <w:p w14:paraId="540FE554" w14:textId="77777777" w:rsidR="00FE59FA" w:rsidRPr="000C34B0" w:rsidRDefault="00FE59FA" w:rsidP="00FE59FA">
            <w:pPr>
              <w:spacing w:line="233" w:lineRule="exact"/>
              <w:rPr>
                <w:rFonts w:hint="default"/>
              </w:rPr>
            </w:pPr>
          </w:p>
          <w:p w14:paraId="00DDB7C3" w14:textId="77777777" w:rsidR="00FE59FA" w:rsidRPr="000C34B0" w:rsidRDefault="00FE59FA" w:rsidP="00FE59FA">
            <w:pPr>
              <w:spacing w:line="233" w:lineRule="exact"/>
              <w:rPr>
                <w:rFonts w:hint="default"/>
              </w:rPr>
            </w:pPr>
          </w:p>
          <w:p w14:paraId="54DF6B10" w14:textId="77777777" w:rsidR="00FE59FA" w:rsidRPr="000C34B0" w:rsidRDefault="00FE59FA" w:rsidP="00FE59FA">
            <w:pPr>
              <w:spacing w:line="233" w:lineRule="exact"/>
              <w:rPr>
                <w:rFonts w:hint="default"/>
              </w:rPr>
            </w:pPr>
          </w:p>
          <w:p w14:paraId="1A1B19A3" w14:textId="77777777" w:rsidR="00FE59FA" w:rsidRPr="000C34B0" w:rsidRDefault="00FE59FA" w:rsidP="00FE59FA">
            <w:pPr>
              <w:spacing w:line="233" w:lineRule="exact"/>
              <w:rPr>
                <w:rFonts w:hint="default"/>
              </w:rPr>
            </w:pPr>
          </w:p>
          <w:p w14:paraId="1CB33279" w14:textId="77777777" w:rsidR="00FE59FA" w:rsidRPr="000C34B0" w:rsidRDefault="00FE59FA" w:rsidP="00FE59FA">
            <w:pPr>
              <w:spacing w:line="233" w:lineRule="exact"/>
              <w:rPr>
                <w:rFonts w:hint="default"/>
              </w:rPr>
            </w:pPr>
          </w:p>
          <w:p w14:paraId="21A3FE89" w14:textId="77777777" w:rsidR="00FE59FA" w:rsidRPr="000C34B0" w:rsidRDefault="00FE59FA" w:rsidP="00FE59FA">
            <w:pPr>
              <w:spacing w:line="233" w:lineRule="exact"/>
              <w:rPr>
                <w:rFonts w:hint="default"/>
              </w:rPr>
            </w:pPr>
          </w:p>
          <w:p w14:paraId="2B68988D" w14:textId="77777777" w:rsidR="00FE59FA" w:rsidRPr="000C34B0" w:rsidRDefault="00FE59FA" w:rsidP="00FE59FA">
            <w:pPr>
              <w:spacing w:line="233" w:lineRule="exact"/>
              <w:rPr>
                <w:rFonts w:hint="default"/>
              </w:rPr>
            </w:pPr>
          </w:p>
          <w:p w14:paraId="66B11756" w14:textId="77777777" w:rsidR="00FE59FA" w:rsidRPr="000C34B0" w:rsidRDefault="00FE59FA" w:rsidP="00FE59FA">
            <w:pPr>
              <w:spacing w:line="233" w:lineRule="exact"/>
              <w:rPr>
                <w:rFonts w:hint="default"/>
              </w:rPr>
            </w:pPr>
          </w:p>
          <w:p w14:paraId="32D92E56" w14:textId="5990EE2D" w:rsidR="00FE59FA" w:rsidRDefault="00FE59FA" w:rsidP="00FE59FA">
            <w:pPr>
              <w:spacing w:line="233" w:lineRule="exact"/>
              <w:rPr>
                <w:rFonts w:hint="default"/>
              </w:rPr>
            </w:pPr>
          </w:p>
          <w:p w14:paraId="280E24D1" w14:textId="77777777" w:rsidR="005F7C56" w:rsidRPr="000C34B0" w:rsidRDefault="005F7C56" w:rsidP="00FE59FA">
            <w:pPr>
              <w:spacing w:line="233" w:lineRule="exact"/>
              <w:rPr>
                <w:rFonts w:hint="default"/>
              </w:rPr>
            </w:pPr>
          </w:p>
          <w:p w14:paraId="50D368E4" w14:textId="020D4544" w:rsidR="00FE59FA" w:rsidRDefault="00FE59FA" w:rsidP="00FE59FA">
            <w:pPr>
              <w:spacing w:line="233" w:lineRule="exact"/>
              <w:rPr>
                <w:rFonts w:hint="default"/>
              </w:rPr>
            </w:pPr>
          </w:p>
          <w:p w14:paraId="5226F973" w14:textId="77777777" w:rsidR="005F7C56" w:rsidRPr="000C34B0" w:rsidRDefault="005F7C56" w:rsidP="00FE59FA">
            <w:pPr>
              <w:spacing w:line="233" w:lineRule="exact"/>
              <w:rPr>
                <w:rFonts w:hint="default"/>
              </w:rPr>
            </w:pPr>
          </w:p>
          <w:p w14:paraId="596BCFE3" w14:textId="77777777" w:rsidR="00FE59FA" w:rsidRPr="000C34B0" w:rsidRDefault="00FE59FA" w:rsidP="00FE59FA">
            <w:pPr>
              <w:spacing w:line="233" w:lineRule="exact"/>
              <w:rPr>
                <w:rFonts w:hint="default"/>
              </w:rPr>
            </w:pPr>
          </w:p>
          <w:p w14:paraId="1813283C" w14:textId="77777777" w:rsidR="00FE59FA" w:rsidRPr="000C34B0" w:rsidRDefault="00FE59FA" w:rsidP="00FE59FA">
            <w:pPr>
              <w:spacing w:line="233" w:lineRule="exact"/>
              <w:rPr>
                <w:rFonts w:hint="default"/>
              </w:rPr>
            </w:pPr>
          </w:p>
          <w:p w14:paraId="31FB476F" w14:textId="77777777" w:rsidR="00FE59FA" w:rsidRPr="000C34B0" w:rsidRDefault="00FE59FA" w:rsidP="00124905">
            <w:pPr>
              <w:spacing w:line="233" w:lineRule="exact"/>
              <w:ind w:left="181" w:hangingChars="100" w:hanging="181"/>
              <w:rPr>
                <w:rFonts w:hint="default"/>
                <w:u w:val="single"/>
              </w:rPr>
            </w:pPr>
            <w:r w:rsidRPr="000C34B0">
              <w:rPr>
                <w:u w:val="single"/>
              </w:rPr>
              <w:t>３　従たる事業所を設置する場合における特例</w:t>
            </w:r>
          </w:p>
          <w:p w14:paraId="0FF04BAA" w14:textId="77777777" w:rsidR="00FE59FA" w:rsidRPr="000C34B0" w:rsidRDefault="00FE59FA" w:rsidP="00FE59FA">
            <w:pPr>
              <w:spacing w:line="233" w:lineRule="exact"/>
              <w:rPr>
                <w:rFonts w:hint="default"/>
              </w:rPr>
            </w:pPr>
          </w:p>
          <w:p w14:paraId="1093602C" w14:textId="77777777" w:rsidR="00FE59FA" w:rsidRPr="000C34B0" w:rsidRDefault="00FE59FA" w:rsidP="00FE59FA">
            <w:pPr>
              <w:spacing w:line="233" w:lineRule="exact"/>
              <w:rPr>
                <w:rFonts w:hint="default"/>
              </w:rPr>
            </w:pPr>
          </w:p>
          <w:p w14:paraId="00DD404B" w14:textId="77777777" w:rsidR="00FE59FA" w:rsidRPr="000C34B0" w:rsidRDefault="00FE59FA" w:rsidP="00FE59FA">
            <w:pPr>
              <w:spacing w:line="233" w:lineRule="exact"/>
              <w:rPr>
                <w:rFonts w:hint="default"/>
              </w:rPr>
            </w:pPr>
          </w:p>
          <w:p w14:paraId="42F83B96" w14:textId="77777777" w:rsidR="003532A5" w:rsidRPr="000C34B0" w:rsidRDefault="003532A5" w:rsidP="003532A5">
            <w:pPr>
              <w:spacing w:line="233" w:lineRule="exact"/>
              <w:rPr>
                <w:rFonts w:hint="default"/>
              </w:rPr>
            </w:pPr>
          </w:p>
          <w:p w14:paraId="4812C821" w14:textId="77777777" w:rsidR="003532A5" w:rsidRPr="000C34B0" w:rsidRDefault="003532A5" w:rsidP="003532A5">
            <w:pPr>
              <w:spacing w:line="233" w:lineRule="exact"/>
              <w:rPr>
                <w:rFonts w:hint="default"/>
              </w:rPr>
            </w:pPr>
          </w:p>
          <w:p w14:paraId="139468BE" w14:textId="77777777" w:rsidR="003532A5" w:rsidRPr="000C34B0" w:rsidRDefault="003532A5" w:rsidP="003532A5">
            <w:pPr>
              <w:spacing w:line="233" w:lineRule="exact"/>
              <w:rPr>
                <w:rFonts w:hint="default"/>
              </w:rPr>
            </w:pPr>
          </w:p>
          <w:p w14:paraId="3F82F0D4" w14:textId="77777777" w:rsidR="00FE59FA" w:rsidRPr="000C34B0" w:rsidRDefault="00FE59FA" w:rsidP="00FE59FA">
            <w:pPr>
              <w:spacing w:line="233" w:lineRule="exact"/>
              <w:rPr>
                <w:rFonts w:hint="default"/>
              </w:rPr>
            </w:pPr>
          </w:p>
          <w:p w14:paraId="1D5DCA83" w14:textId="77777777" w:rsidR="00FE59FA" w:rsidRPr="000C34B0" w:rsidRDefault="00FE59FA" w:rsidP="00FE59FA">
            <w:pPr>
              <w:spacing w:line="233" w:lineRule="exact"/>
              <w:ind w:left="181" w:hangingChars="100" w:hanging="181"/>
              <w:rPr>
                <w:rFonts w:hint="default"/>
                <w:color w:val="auto"/>
                <w:u w:val="single"/>
              </w:rPr>
            </w:pPr>
            <w:r w:rsidRPr="000C34B0">
              <w:rPr>
                <w:color w:val="auto"/>
                <w:u w:val="single"/>
              </w:rPr>
              <w:t>第３　設備に関する基準</w:t>
            </w:r>
          </w:p>
          <w:p w14:paraId="322EC0BC" w14:textId="77777777" w:rsidR="00FE59FA" w:rsidRPr="000C34B0" w:rsidRDefault="00FE59FA" w:rsidP="00FE59FA">
            <w:pPr>
              <w:spacing w:line="233" w:lineRule="exact"/>
              <w:rPr>
                <w:rFonts w:hint="default"/>
                <w:color w:val="auto"/>
                <w:u w:val="single"/>
              </w:rPr>
            </w:pPr>
            <w:r w:rsidRPr="000C34B0">
              <w:rPr>
                <w:color w:val="auto"/>
                <w:u w:val="single"/>
              </w:rPr>
              <w:lastRenderedPageBreak/>
              <w:t>１　設備</w:t>
            </w:r>
          </w:p>
          <w:p w14:paraId="46A4A82A" w14:textId="77777777" w:rsidR="00FE59FA" w:rsidRPr="000C34B0" w:rsidRDefault="00FE59FA" w:rsidP="00FE59FA">
            <w:pPr>
              <w:spacing w:line="233" w:lineRule="exact"/>
              <w:rPr>
                <w:rFonts w:hint="default"/>
                <w:color w:val="auto"/>
                <w:u w:val="single"/>
              </w:rPr>
            </w:pPr>
            <w:r w:rsidRPr="000C34B0">
              <w:rPr>
                <w:color w:val="auto"/>
                <w:u w:val="single"/>
              </w:rPr>
              <w:t>（１）設備</w:t>
            </w:r>
          </w:p>
          <w:p w14:paraId="35D4321E" w14:textId="77777777" w:rsidR="00FE59FA" w:rsidRPr="000C34B0" w:rsidRDefault="00FE59FA" w:rsidP="00FE59FA">
            <w:pPr>
              <w:spacing w:line="233" w:lineRule="exact"/>
              <w:rPr>
                <w:rFonts w:hint="default"/>
              </w:rPr>
            </w:pPr>
          </w:p>
          <w:p w14:paraId="28938117" w14:textId="77777777" w:rsidR="00FE59FA" w:rsidRPr="000C34B0" w:rsidRDefault="00FE59FA" w:rsidP="00FE59FA">
            <w:pPr>
              <w:spacing w:line="233" w:lineRule="exact"/>
              <w:rPr>
                <w:rFonts w:hint="default"/>
              </w:rPr>
            </w:pPr>
          </w:p>
          <w:p w14:paraId="3DCC212D" w14:textId="77777777" w:rsidR="00FE59FA" w:rsidRPr="000C34B0" w:rsidRDefault="00FE59FA" w:rsidP="00FE59FA">
            <w:pPr>
              <w:spacing w:line="233" w:lineRule="exact"/>
              <w:rPr>
                <w:rFonts w:hint="default"/>
              </w:rPr>
            </w:pPr>
          </w:p>
          <w:p w14:paraId="5B21A2AC" w14:textId="77777777" w:rsidR="00FE59FA" w:rsidRPr="000C34B0" w:rsidRDefault="00FE59FA" w:rsidP="00FE59FA">
            <w:pPr>
              <w:spacing w:line="233" w:lineRule="exact"/>
              <w:rPr>
                <w:rFonts w:hint="default"/>
              </w:rPr>
            </w:pPr>
          </w:p>
          <w:p w14:paraId="346A8CD5" w14:textId="77777777" w:rsidR="00FE59FA" w:rsidRPr="000C34B0" w:rsidRDefault="00FE59FA" w:rsidP="00FE59FA">
            <w:pPr>
              <w:spacing w:line="233" w:lineRule="exact"/>
              <w:rPr>
                <w:rFonts w:hint="default"/>
              </w:rPr>
            </w:pPr>
          </w:p>
          <w:p w14:paraId="76A993E1" w14:textId="77777777" w:rsidR="00FE59FA" w:rsidRPr="000C34B0" w:rsidRDefault="00FE59FA" w:rsidP="00FE59FA">
            <w:pPr>
              <w:spacing w:line="233" w:lineRule="exact"/>
              <w:rPr>
                <w:rFonts w:hint="default"/>
              </w:rPr>
            </w:pPr>
          </w:p>
          <w:p w14:paraId="629B0A09" w14:textId="77777777" w:rsidR="00FE59FA" w:rsidRPr="000C34B0" w:rsidRDefault="00FE59FA" w:rsidP="00FE59FA">
            <w:pPr>
              <w:spacing w:line="233" w:lineRule="exact"/>
              <w:rPr>
                <w:rFonts w:hint="default"/>
              </w:rPr>
            </w:pPr>
          </w:p>
          <w:p w14:paraId="70DCD94D" w14:textId="77777777" w:rsidR="00FE59FA" w:rsidRPr="000C34B0" w:rsidRDefault="00FE59FA" w:rsidP="00FE59FA">
            <w:pPr>
              <w:spacing w:line="233" w:lineRule="exact"/>
              <w:rPr>
                <w:rFonts w:hint="default"/>
              </w:rPr>
            </w:pPr>
          </w:p>
          <w:p w14:paraId="63895D9A" w14:textId="77777777" w:rsidR="00FE59FA" w:rsidRPr="000C34B0" w:rsidRDefault="00FE59FA" w:rsidP="00FE59FA">
            <w:pPr>
              <w:spacing w:line="233" w:lineRule="exact"/>
              <w:rPr>
                <w:rFonts w:hint="default"/>
              </w:rPr>
            </w:pPr>
          </w:p>
          <w:p w14:paraId="27D8B5E3" w14:textId="77777777" w:rsidR="00FE59FA" w:rsidRPr="000C34B0" w:rsidRDefault="00FE59FA" w:rsidP="00FE59FA">
            <w:pPr>
              <w:spacing w:line="233" w:lineRule="exact"/>
              <w:rPr>
                <w:rFonts w:hint="default"/>
              </w:rPr>
            </w:pPr>
          </w:p>
          <w:p w14:paraId="3FC6903E" w14:textId="3E00AA05" w:rsidR="00FE59FA" w:rsidRDefault="00FE59FA" w:rsidP="00FE59FA">
            <w:pPr>
              <w:spacing w:line="233" w:lineRule="exact"/>
              <w:rPr>
                <w:rFonts w:hint="default"/>
              </w:rPr>
            </w:pPr>
          </w:p>
          <w:p w14:paraId="3A874541" w14:textId="7278945E" w:rsidR="00CA4A44" w:rsidRDefault="00CA4A44" w:rsidP="00FE59FA">
            <w:pPr>
              <w:spacing w:line="233" w:lineRule="exact"/>
              <w:rPr>
                <w:rFonts w:hint="default"/>
              </w:rPr>
            </w:pPr>
          </w:p>
          <w:p w14:paraId="16E0DE7A" w14:textId="4BC39967" w:rsidR="00CA4A44" w:rsidRDefault="00CA4A44" w:rsidP="00FE59FA">
            <w:pPr>
              <w:spacing w:line="233" w:lineRule="exact"/>
              <w:rPr>
                <w:rFonts w:hint="default"/>
              </w:rPr>
            </w:pPr>
          </w:p>
          <w:p w14:paraId="29E0EF44" w14:textId="77777777" w:rsidR="00CA4A44" w:rsidRPr="000C34B0" w:rsidRDefault="00CA4A44" w:rsidP="00FE59FA">
            <w:pPr>
              <w:spacing w:line="233" w:lineRule="exact"/>
              <w:rPr>
                <w:rFonts w:hint="default"/>
              </w:rPr>
            </w:pPr>
          </w:p>
          <w:p w14:paraId="3F987F01" w14:textId="77777777" w:rsidR="00FE59FA" w:rsidRPr="000C34B0" w:rsidRDefault="00FE59FA" w:rsidP="00FE59FA">
            <w:pPr>
              <w:spacing w:line="233" w:lineRule="exact"/>
              <w:rPr>
                <w:rFonts w:hint="default"/>
              </w:rPr>
            </w:pPr>
          </w:p>
          <w:p w14:paraId="584D1317" w14:textId="77777777" w:rsidR="00FE59FA" w:rsidRPr="000C34B0" w:rsidRDefault="00FE59FA" w:rsidP="00FE59FA">
            <w:pPr>
              <w:spacing w:line="233" w:lineRule="exact"/>
              <w:rPr>
                <w:rFonts w:hint="default"/>
                <w:u w:val="single"/>
              </w:rPr>
            </w:pPr>
            <w:r w:rsidRPr="000C34B0">
              <w:rPr>
                <w:u w:val="single"/>
              </w:rPr>
              <w:t>（２）設備の基準</w:t>
            </w:r>
          </w:p>
          <w:p w14:paraId="1FE24F5F" w14:textId="77777777" w:rsidR="00FE59FA" w:rsidRPr="000C34B0" w:rsidRDefault="00FE59FA" w:rsidP="00FE59FA">
            <w:pPr>
              <w:spacing w:line="233" w:lineRule="exact"/>
              <w:rPr>
                <w:rFonts w:hint="default"/>
              </w:rPr>
            </w:pPr>
          </w:p>
          <w:p w14:paraId="480BA636" w14:textId="22A9E9F2" w:rsidR="003532A5" w:rsidRDefault="003532A5" w:rsidP="00FE59FA">
            <w:pPr>
              <w:spacing w:line="233" w:lineRule="exact"/>
              <w:rPr>
                <w:rFonts w:hint="default"/>
              </w:rPr>
            </w:pPr>
          </w:p>
          <w:p w14:paraId="6B80A00F" w14:textId="77777777" w:rsidR="00CA4A44" w:rsidRDefault="00CA4A44" w:rsidP="00FE59FA">
            <w:pPr>
              <w:spacing w:line="233" w:lineRule="exact"/>
              <w:rPr>
                <w:rFonts w:hint="default"/>
              </w:rPr>
            </w:pPr>
          </w:p>
          <w:p w14:paraId="29C35DCC" w14:textId="77777777" w:rsidR="00CA4A44" w:rsidRPr="000C34B0" w:rsidRDefault="00CA4A44" w:rsidP="00FE59FA">
            <w:pPr>
              <w:spacing w:line="233" w:lineRule="exact"/>
              <w:rPr>
                <w:rFonts w:hint="default"/>
              </w:rPr>
            </w:pPr>
          </w:p>
          <w:p w14:paraId="01F43006" w14:textId="77777777" w:rsidR="00FE59FA" w:rsidRPr="000C34B0" w:rsidRDefault="00203675" w:rsidP="003532A5">
            <w:pPr>
              <w:spacing w:line="233" w:lineRule="exact"/>
              <w:ind w:firstLineChars="100" w:firstLine="181"/>
              <w:rPr>
                <w:rFonts w:hint="default"/>
                <w:u w:val="single"/>
              </w:rPr>
            </w:pPr>
            <w:r w:rsidRPr="000C34B0">
              <w:rPr>
                <w:u w:val="single"/>
              </w:rPr>
              <w:t>①</w:t>
            </w:r>
            <w:r w:rsidR="00FE59FA" w:rsidRPr="000C34B0">
              <w:rPr>
                <w:u w:val="single"/>
              </w:rPr>
              <w:t>訓練・作業室</w:t>
            </w:r>
          </w:p>
          <w:p w14:paraId="0FE317D2" w14:textId="77777777" w:rsidR="00FE59FA" w:rsidRPr="000C34B0" w:rsidRDefault="00FE59FA" w:rsidP="00FE59FA">
            <w:pPr>
              <w:spacing w:line="233" w:lineRule="exact"/>
              <w:rPr>
                <w:rFonts w:hint="default"/>
              </w:rPr>
            </w:pPr>
          </w:p>
          <w:p w14:paraId="16158B44" w14:textId="77777777" w:rsidR="00FE59FA" w:rsidRPr="000C34B0" w:rsidRDefault="00FE59FA" w:rsidP="00FE59FA">
            <w:pPr>
              <w:spacing w:line="233" w:lineRule="exact"/>
              <w:rPr>
                <w:rFonts w:hint="default"/>
              </w:rPr>
            </w:pPr>
          </w:p>
          <w:p w14:paraId="538C6E1E" w14:textId="77777777" w:rsidR="000414D1" w:rsidRPr="000C34B0" w:rsidRDefault="000414D1" w:rsidP="00FE59FA">
            <w:pPr>
              <w:spacing w:line="233" w:lineRule="exact"/>
              <w:rPr>
                <w:rFonts w:hint="default"/>
              </w:rPr>
            </w:pPr>
          </w:p>
          <w:p w14:paraId="4D695A80" w14:textId="77777777" w:rsidR="00FE59FA" w:rsidRPr="000C34B0" w:rsidRDefault="00FE59FA" w:rsidP="00FE59FA">
            <w:pPr>
              <w:spacing w:line="233" w:lineRule="exact"/>
              <w:rPr>
                <w:rFonts w:hint="default"/>
              </w:rPr>
            </w:pPr>
          </w:p>
          <w:p w14:paraId="5DC1C607" w14:textId="77777777" w:rsidR="00FE59FA" w:rsidRPr="000C34B0" w:rsidRDefault="00FE59FA" w:rsidP="00FE59FA">
            <w:pPr>
              <w:spacing w:line="233" w:lineRule="exact"/>
              <w:rPr>
                <w:rFonts w:hint="default"/>
              </w:rPr>
            </w:pPr>
          </w:p>
          <w:p w14:paraId="6DD6D91A" w14:textId="77777777" w:rsidR="00FE59FA" w:rsidRPr="000C34B0" w:rsidRDefault="00FE59FA" w:rsidP="00FE59FA">
            <w:pPr>
              <w:spacing w:line="233" w:lineRule="exact"/>
              <w:rPr>
                <w:rFonts w:hint="default"/>
              </w:rPr>
            </w:pPr>
          </w:p>
          <w:p w14:paraId="66539D20" w14:textId="77777777" w:rsidR="00FE59FA" w:rsidRPr="000C34B0" w:rsidRDefault="00FE59FA" w:rsidP="00FE59FA">
            <w:pPr>
              <w:spacing w:line="233" w:lineRule="exact"/>
              <w:rPr>
                <w:rFonts w:hint="default"/>
              </w:rPr>
            </w:pPr>
          </w:p>
          <w:p w14:paraId="30BFB702" w14:textId="77777777" w:rsidR="00FE59FA" w:rsidRPr="000C34B0" w:rsidRDefault="00FE59FA" w:rsidP="00FE59FA">
            <w:pPr>
              <w:spacing w:line="233" w:lineRule="exact"/>
              <w:rPr>
                <w:rFonts w:hint="default"/>
              </w:rPr>
            </w:pPr>
          </w:p>
          <w:p w14:paraId="45DC8E29" w14:textId="77777777" w:rsidR="00FE59FA" w:rsidRPr="000C34B0" w:rsidRDefault="00FE59FA" w:rsidP="00FE59FA">
            <w:pPr>
              <w:spacing w:line="233" w:lineRule="exact"/>
              <w:rPr>
                <w:rFonts w:hint="default"/>
              </w:rPr>
            </w:pPr>
          </w:p>
          <w:p w14:paraId="39468AD8" w14:textId="754C3390" w:rsidR="00FE59FA" w:rsidRPr="000C34B0" w:rsidRDefault="00FE59FA" w:rsidP="00FE59FA">
            <w:pPr>
              <w:spacing w:line="233" w:lineRule="exact"/>
              <w:rPr>
                <w:rFonts w:hint="default"/>
                <w:u w:val="single"/>
              </w:rPr>
            </w:pPr>
            <w:r w:rsidRPr="000C34B0">
              <w:t xml:space="preserve">　</w:t>
            </w:r>
            <w:r w:rsidRPr="000C34B0">
              <w:rPr>
                <w:u w:val="single"/>
              </w:rPr>
              <w:t>②居室</w:t>
            </w:r>
          </w:p>
          <w:p w14:paraId="6249530A" w14:textId="77777777" w:rsidR="00FE59FA" w:rsidRPr="000C34B0" w:rsidRDefault="00FE59FA" w:rsidP="00FE59FA">
            <w:pPr>
              <w:spacing w:line="233" w:lineRule="exact"/>
              <w:rPr>
                <w:rFonts w:hint="default"/>
              </w:rPr>
            </w:pPr>
          </w:p>
          <w:p w14:paraId="320386EB" w14:textId="77777777" w:rsidR="00FE59FA" w:rsidRPr="000C34B0" w:rsidRDefault="00FE59FA" w:rsidP="00FE59FA">
            <w:pPr>
              <w:spacing w:line="233" w:lineRule="exact"/>
              <w:rPr>
                <w:rFonts w:hint="default"/>
              </w:rPr>
            </w:pPr>
          </w:p>
          <w:p w14:paraId="4C5BA882" w14:textId="77777777" w:rsidR="00FE59FA" w:rsidRPr="000C34B0" w:rsidRDefault="00FE59FA" w:rsidP="00FE59FA">
            <w:pPr>
              <w:spacing w:line="233" w:lineRule="exact"/>
              <w:rPr>
                <w:rFonts w:hint="default"/>
              </w:rPr>
            </w:pPr>
          </w:p>
          <w:p w14:paraId="735C5379" w14:textId="77777777" w:rsidR="00FE59FA" w:rsidRPr="000C34B0" w:rsidRDefault="00FE59FA" w:rsidP="00FE59FA">
            <w:pPr>
              <w:spacing w:line="233" w:lineRule="exact"/>
              <w:rPr>
                <w:rFonts w:hint="default"/>
              </w:rPr>
            </w:pPr>
          </w:p>
          <w:p w14:paraId="37FB3767" w14:textId="77777777" w:rsidR="00FE59FA" w:rsidRPr="000C34B0" w:rsidRDefault="00FE59FA" w:rsidP="00FE59FA">
            <w:pPr>
              <w:spacing w:line="233" w:lineRule="exact"/>
              <w:rPr>
                <w:rFonts w:hint="default"/>
              </w:rPr>
            </w:pPr>
          </w:p>
          <w:p w14:paraId="3B893A5E" w14:textId="77777777" w:rsidR="00FE59FA" w:rsidRPr="000C34B0" w:rsidRDefault="00FE59FA" w:rsidP="00FE59FA">
            <w:pPr>
              <w:spacing w:line="233" w:lineRule="exact"/>
              <w:rPr>
                <w:rFonts w:hint="default"/>
              </w:rPr>
            </w:pPr>
          </w:p>
          <w:p w14:paraId="1A90FAB9" w14:textId="77777777" w:rsidR="00FE59FA" w:rsidRPr="000C34B0" w:rsidRDefault="00FE59FA" w:rsidP="00FE59FA">
            <w:pPr>
              <w:spacing w:line="233" w:lineRule="exact"/>
              <w:rPr>
                <w:rFonts w:hint="default"/>
              </w:rPr>
            </w:pPr>
          </w:p>
          <w:p w14:paraId="46EF4520" w14:textId="77777777" w:rsidR="00FE59FA" w:rsidRPr="000C34B0" w:rsidRDefault="00FE59FA" w:rsidP="00FE59FA">
            <w:pPr>
              <w:spacing w:line="233" w:lineRule="exact"/>
              <w:rPr>
                <w:rFonts w:hint="default"/>
              </w:rPr>
            </w:pPr>
          </w:p>
          <w:p w14:paraId="643BC61F" w14:textId="77777777" w:rsidR="00FE59FA" w:rsidRPr="000C34B0" w:rsidRDefault="00FE59FA" w:rsidP="00FE59FA">
            <w:pPr>
              <w:spacing w:line="233" w:lineRule="exact"/>
              <w:rPr>
                <w:rFonts w:hint="default"/>
              </w:rPr>
            </w:pPr>
          </w:p>
          <w:p w14:paraId="642C89DF" w14:textId="77777777" w:rsidR="00FE59FA" w:rsidRPr="000C34B0" w:rsidRDefault="00FE59FA" w:rsidP="00FE59FA">
            <w:pPr>
              <w:spacing w:line="233" w:lineRule="exact"/>
              <w:rPr>
                <w:rFonts w:hint="default"/>
              </w:rPr>
            </w:pPr>
          </w:p>
          <w:p w14:paraId="1BB21E75" w14:textId="3CBA0549" w:rsidR="00FE59FA" w:rsidRDefault="00FE59FA" w:rsidP="00FE59FA">
            <w:pPr>
              <w:spacing w:line="233" w:lineRule="exact"/>
              <w:rPr>
                <w:rFonts w:hint="default"/>
              </w:rPr>
            </w:pPr>
          </w:p>
          <w:p w14:paraId="4769912B" w14:textId="37F2FBAF" w:rsidR="00832901" w:rsidRDefault="00832901" w:rsidP="00FE59FA">
            <w:pPr>
              <w:spacing w:line="233" w:lineRule="exact"/>
              <w:rPr>
                <w:rFonts w:hint="default"/>
              </w:rPr>
            </w:pPr>
          </w:p>
          <w:p w14:paraId="7FAE32F9" w14:textId="77777777" w:rsidR="00832901" w:rsidRPr="000C34B0" w:rsidRDefault="00832901" w:rsidP="00FE59FA">
            <w:pPr>
              <w:spacing w:line="233" w:lineRule="exact"/>
              <w:rPr>
                <w:rFonts w:hint="default"/>
              </w:rPr>
            </w:pPr>
          </w:p>
          <w:p w14:paraId="1B473E4E" w14:textId="77777777" w:rsidR="00FE59FA" w:rsidRPr="000C34B0" w:rsidRDefault="00FE59FA" w:rsidP="00FE59FA">
            <w:pPr>
              <w:spacing w:line="233" w:lineRule="exact"/>
              <w:rPr>
                <w:rFonts w:hint="default"/>
              </w:rPr>
            </w:pPr>
          </w:p>
          <w:p w14:paraId="172DFAF9" w14:textId="77777777" w:rsidR="00FE59FA" w:rsidRPr="000C34B0" w:rsidRDefault="00FE59FA" w:rsidP="00FE59FA">
            <w:pPr>
              <w:spacing w:line="233" w:lineRule="exact"/>
              <w:rPr>
                <w:rFonts w:hint="default"/>
                <w:u w:val="single"/>
              </w:rPr>
            </w:pPr>
            <w:r w:rsidRPr="000C34B0">
              <w:t xml:space="preserve">　</w:t>
            </w:r>
            <w:r w:rsidRPr="000C34B0">
              <w:rPr>
                <w:u w:val="single"/>
              </w:rPr>
              <w:t>③食堂</w:t>
            </w:r>
          </w:p>
          <w:p w14:paraId="5A01E49E" w14:textId="77777777" w:rsidR="00FE59FA" w:rsidRPr="000C34B0" w:rsidRDefault="00FE59FA" w:rsidP="00FE59FA">
            <w:pPr>
              <w:spacing w:line="233" w:lineRule="exact"/>
              <w:rPr>
                <w:rFonts w:hint="default"/>
              </w:rPr>
            </w:pPr>
          </w:p>
          <w:p w14:paraId="15AC6A27" w14:textId="77777777" w:rsidR="00FE59FA" w:rsidRPr="000C34B0" w:rsidRDefault="00FE59FA" w:rsidP="00FE59FA">
            <w:pPr>
              <w:spacing w:line="233" w:lineRule="exact"/>
              <w:rPr>
                <w:rFonts w:hint="default"/>
              </w:rPr>
            </w:pPr>
          </w:p>
          <w:p w14:paraId="12710B19" w14:textId="77777777" w:rsidR="00FE59FA" w:rsidRPr="000C34B0" w:rsidRDefault="00FE59FA" w:rsidP="00FE59FA">
            <w:pPr>
              <w:spacing w:line="233" w:lineRule="exact"/>
              <w:rPr>
                <w:rFonts w:hint="default"/>
              </w:rPr>
            </w:pPr>
          </w:p>
          <w:p w14:paraId="15C38903" w14:textId="77777777" w:rsidR="00FE59FA" w:rsidRPr="000C34B0" w:rsidRDefault="00FE59FA" w:rsidP="00FE59FA">
            <w:pPr>
              <w:spacing w:line="233" w:lineRule="exact"/>
              <w:rPr>
                <w:rFonts w:hint="default"/>
                <w:u w:val="single"/>
              </w:rPr>
            </w:pPr>
            <w:r w:rsidRPr="000C34B0">
              <w:t xml:space="preserve">　</w:t>
            </w:r>
            <w:r w:rsidRPr="000C34B0">
              <w:rPr>
                <w:u w:val="single"/>
              </w:rPr>
              <w:t>④浴室</w:t>
            </w:r>
          </w:p>
          <w:p w14:paraId="096C0425" w14:textId="77777777" w:rsidR="00FE59FA" w:rsidRPr="000C34B0" w:rsidRDefault="00FE59FA" w:rsidP="00FE59FA">
            <w:pPr>
              <w:spacing w:line="233" w:lineRule="exact"/>
              <w:rPr>
                <w:rFonts w:hint="default"/>
              </w:rPr>
            </w:pPr>
          </w:p>
          <w:p w14:paraId="0FE7C0EF" w14:textId="77777777" w:rsidR="00FE59FA" w:rsidRPr="000C34B0" w:rsidRDefault="00FE59FA" w:rsidP="00FE59FA">
            <w:pPr>
              <w:spacing w:line="233" w:lineRule="exact"/>
              <w:rPr>
                <w:rFonts w:hint="default"/>
              </w:rPr>
            </w:pPr>
          </w:p>
          <w:p w14:paraId="48E13ADC" w14:textId="34361BA0" w:rsidR="00FE59FA" w:rsidRDefault="00FE59FA" w:rsidP="00FE59FA">
            <w:pPr>
              <w:spacing w:line="233" w:lineRule="exact"/>
              <w:rPr>
                <w:rFonts w:hint="default"/>
              </w:rPr>
            </w:pPr>
          </w:p>
          <w:p w14:paraId="1ACE8F69" w14:textId="77777777" w:rsidR="00CA4A44" w:rsidRPr="000C34B0" w:rsidRDefault="00CA4A44" w:rsidP="00FE59FA">
            <w:pPr>
              <w:spacing w:line="233" w:lineRule="exact"/>
              <w:rPr>
                <w:rFonts w:hint="default"/>
              </w:rPr>
            </w:pPr>
          </w:p>
          <w:p w14:paraId="039BDFF2" w14:textId="77777777" w:rsidR="00FE59FA" w:rsidRPr="000C34B0" w:rsidRDefault="00FE59FA" w:rsidP="00FE59FA">
            <w:pPr>
              <w:spacing w:line="233" w:lineRule="exact"/>
              <w:rPr>
                <w:rFonts w:hint="default"/>
                <w:u w:val="single"/>
              </w:rPr>
            </w:pPr>
            <w:r w:rsidRPr="000C34B0">
              <w:t xml:space="preserve">　</w:t>
            </w:r>
            <w:r w:rsidRPr="000C34B0">
              <w:rPr>
                <w:u w:val="single"/>
              </w:rPr>
              <w:t>⑤洗面所</w:t>
            </w:r>
          </w:p>
          <w:p w14:paraId="0DEAE81C" w14:textId="77777777" w:rsidR="00FE59FA" w:rsidRPr="000C34B0" w:rsidRDefault="00FE59FA" w:rsidP="00FE59FA">
            <w:pPr>
              <w:spacing w:line="233" w:lineRule="exact"/>
              <w:rPr>
                <w:rFonts w:hint="default"/>
              </w:rPr>
            </w:pPr>
          </w:p>
          <w:p w14:paraId="07D73F8F" w14:textId="77777777" w:rsidR="00FE59FA" w:rsidRPr="000C34B0" w:rsidRDefault="00FE59FA" w:rsidP="00FE59FA">
            <w:pPr>
              <w:spacing w:line="233" w:lineRule="exact"/>
              <w:rPr>
                <w:rFonts w:hint="default"/>
              </w:rPr>
            </w:pPr>
          </w:p>
          <w:p w14:paraId="67AE0C11" w14:textId="77777777" w:rsidR="00FE59FA" w:rsidRPr="000C34B0" w:rsidRDefault="00FE59FA" w:rsidP="00FE59FA">
            <w:pPr>
              <w:spacing w:line="233" w:lineRule="exact"/>
              <w:rPr>
                <w:rFonts w:hint="default"/>
              </w:rPr>
            </w:pPr>
          </w:p>
          <w:p w14:paraId="1B11CE15" w14:textId="77777777" w:rsidR="00FE59FA" w:rsidRPr="000C34B0" w:rsidRDefault="00FE59FA" w:rsidP="00FE59FA">
            <w:pPr>
              <w:spacing w:line="233" w:lineRule="exact"/>
              <w:rPr>
                <w:rFonts w:hint="default"/>
                <w:u w:val="single"/>
              </w:rPr>
            </w:pPr>
            <w:r w:rsidRPr="000C34B0">
              <w:t xml:space="preserve">　</w:t>
            </w:r>
            <w:r w:rsidRPr="000C34B0">
              <w:rPr>
                <w:u w:val="single"/>
              </w:rPr>
              <w:t>⑥便所</w:t>
            </w:r>
          </w:p>
          <w:p w14:paraId="151BB04E" w14:textId="77777777" w:rsidR="00FE59FA" w:rsidRPr="000C34B0" w:rsidRDefault="00FE59FA" w:rsidP="00FE59FA">
            <w:pPr>
              <w:spacing w:line="233" w:lineRule="exact"/>
              <w:rPr>
                <w:rFonts w:hint="default"/>
              </w:rPr>
            </w:pPr>
          </w:p>
          <w:p w14:paraId="62476E69" w14:textId="77777777" w:rsidR="00FE59FA" w:rsidRPr="000C34B0" w:rsidRDefault="00FE59FA" w:rsidP="00FE59FA">
            <w:pPr>
              <w:spacing w:line="233" w:lineRule="exact"/>
              <w:rPr>
                <w:rFonts w:hint="default"/>
              </w:rPr>
            </w:pPr>
          </w:p>
          <w:p w14:paraId="69639652" w14:textId="610AC6E0" w:rsidR="00FE59FA" w:rsidRDefault="00FE59FA" w:rsidP="00FE59FA">
            <w:pPr>
              <w:spacing w:line="233" w:lineRule="exact"/>
              <w:rPr>
                <w:rFonts w:hint="default"/>
              </w:rPr>
            </w:pPr>
          </w:p>
          <w:p w14:paraId="757C5970" w14:textId="77777777" w:rsidR="00CA4A44" w:rsidRPr="000C34B0" w:rsidRDefault="00CA4A44" w:rsidP="00FE59FA">
            <w:pPr>
              <w:spacing w:line="233" w:lineRule="exact"/>
              <w:rPr>
                <w:rFonts w:hint="default"/>
              </w:rPr>
            </w:pPr>
          </w:p>
          <w:p w14:paraId="2C8AC260" w14:textId="77777777" w:rsidR="00FE59FA" w:rsidRPr="000C34B0" w:rsidRDefault="00FE59FA" w:rsidP="00FE59FA">
            <w:pPr>
              <w:spacing w:line="233" w:lineRule="exact"/>
              <w:rPr>
                <w:rFonts w:hint="default"/>
                <w:u w:val="single"/>
              </w:rPr>
            </w:pPr>
            <w:r w:rsidRPr="000C34B0">
              <w:t xml:space="preserve">　</w:t>
            </w:r>
            <w:r w:rsidRPr="000C34B0">
              <w:rPr>
                <w:u w:val="single"/>
              </w:rPr>
              <w:t>⑦相談室</w:t>
            </w:r>
          </w:p>
          <w:p w14:paraId="624F96A5" w14:textId="77777777" w:rsidR="00FE59FA" w:rsidRPr="000C34B0" w:rsidRDefault="00FE59FA" w:rsidP="00FE59FA">
            <w:pPr>
              <w:spacing w:line="233" w:lineRule="exact"/>
              <w:rPr>
                <w:rFonts w:hint="default"/>
              </w:rPr>
            </w:pPr>
          </w:p>
          <w:p w14:paraId="22531382" w14:textId="77777777" w:rsidR="00FE59FA" w:rsidRPr="000C34B0" w:rsidRDefault="00FE59FA" w:rsidP="00FE59FA">
            <w:pPr>
              <w:spacing w:line="233" w:lineRule="exact"/>
              <w:rPr>
                <w:rFonts w:hint="default"/>
              </w:rPr>
            </w:pPr>
          </w:p>
          <w:p w14:paraId="6820145A" w14:textId="77777777" w:rsidR="00FE59FA" w:rsidRPr="000C34B0" w:rsidRDefault="00FE59FA" w:rsidP="00FE59FA">
            <w:pPr>
              <w:spacing w:line="233" w:lineRule="exact"/>
              <w:rPr>
                <w:rFonts w:hint="default"/>
              </w:rPr>
            </w:pPr>
          </w:p>
          <w:p w14:paraId="31B9AE64" w14:textId="77777777" w:rsidR="00FE59FA" w:rsidRPr="000C34B0" w:rsidRDefault="00FE59FA" w:rsidP="00FE59FA">
            <w:pPr>
              <w:spacing w:line="233" w:lineRule="exact"/>
              <w:rPr>
                <w:rFonts w:hint="default"/>
                <w:u w:val="single"/>
              </w:rPr>
            </w:pPr>
            <w:r w:rsidRPr="000C34B0">
              <w:t xml:space="preserve">　</w:t>
            </w:r>
            <w:r w:rsidRPr="000C34B0">
              <w:rPr>
                <w:u w:val="single"/>
              </w:rPr>
              <w:t>⑧廊下幅</w:t>
            </w:r>
          </w:p>
          <w:p w14:paraId="3B64092C" w14:textId="77777777" w:rsidR="00C17574" w:rsidRPr="000C34B0" w:rsidRDefault="00C17574" w:rsidP="00C17574">
            <w:pPr>
              <w:spacing w:line="233" w:lineRule="exact"/>
              <w:rPr>
                <w:rFonts w:hint="default"/>
              </w:rPr>
            </w:pPr>
          </w:p>
          <w:p w14:paraId="07C0A478" w14:textId="77777777" w:rsidR="00C17574" w:rsidRPr="000C34B0" w:rsidRDefault="00C17574" w:rsidP="00C17574">
            <w:pPr>
              <w:spacing w:line="233" w:lineRule="exact"/>
              <w:rPr>
                <w:rFonts w:hint="default"/>
              </w:rPr>
            </w:pPr>
          </w:p>
          <w:p w14:paraId="04724E03" w14:textId="77777777" w:rsidR="00C17574" w:rsidRPr="000C34B0" w:rsidRDefault="00C17574" w:rsidP="00C17574">
            <w:pPr>
              <w:spacing w:line="233" w:lineRule="exact"/>
              <w:rPr>
                <w:rFonts w:hint="default"/>
              </w:rPr>
            </w:pPr>
          </w:p>
          <w:p w14:paraId="30278855" w14:textId="77777777" w:rsidR="00C17574" w:rsidRPr="000C34B0" w:rsidRDefault="00C17574" w:rsidP="00C17574">
            <w:pPr>
              <w:kinsoku w:val="0"/>
              <w:autoSpaceDE w:val="0"/>
              <w:autoSpaceDN w:val="0"/>
              <w:adjustRightInd w:val="0"/>
              <w:snapToGrid w:val="0"/>
              <w:rPr>
                <w:rFonts w:ascii="ＭＳ 明朝" w:hAnsi="ＭＳ 明朝" w:hint="default"/>
                <w:color w:val="auto"/>
              </w:rPr>
            </w:pPr>
          </w:p>
          <w:p w14:paraId="77A5E40A" w14:textId="77777777" w:rsidR="00C17574" w:rsidRPr="000C34B0" w:rsidRDefault="00C17574" w:rsidP="00C17574">
            <w:pPr>
              <w:kinsoku w:val="0"/>
              <w:autoSpaceDE w:val="0"/>
              <w:autoSpaceDN w:val="0"/>
              <w:adjustRightInd w:val="0"/>
              <w:snapToGrid w:val="0"/>
              <w:rPr>
                <w:rFonts w:ascii="ＭＳ 明朝" w:hAnsi="ＭＳ 明朝" w:hint="default"/>
                <w:color w:val="auto"/>
              </w:rPr>
            </w:pPr>
          </w:p>
          <w:p w14:paraId="322A588F" w14:textId="77777777" w:rsidR="00C17574" w:rsidRPr="000C34B0" w:rsidRDefault="00C17574" w:rsidP="00C17574">
            <w:pPr>
              <w:kinsoku w:val="0"/>
              <w:autoSpaceDE w:val="0"/>
              <w:autoSpaceDN w:val="0"/>
              <w:adjustRightInd w:val="0"/>
              <w:snapToGrid w:val="0"/>
              <w:rPr>
                <w:rFonts w:ascii="ＭＳ 明朝" w:hAnsi="ＭＳ 明朝" w:hint="default"/>
                <w:color w:val="auto"/>
              </w:rPr>
            </w:pPr>
          </w:p>
          <w:p w14:paraId="1D94226B" w14:textId="77777777" w:rsidR="00FE59FA" w:rsidRPr="000C34B0" w:rsidRDefault="00FE59FA" w:rsidP="00C17574">
            <w:pPr>
              <w:spacing w:line="233" w:lineRule="exact"/>
              <w:ind w:left="363" w:hangingChars="200" w:hanging="363"/>
              <w:rPr>
                <w:rFonts w:hint="default"/>
                <w:u w:val="single"/>
              </w:rPr>
            </w:pPr>
            <w:r w:rsidRPr="000C34B0">
              <w:rPr>
                <w:u w:val="single"/>
              </w:rPr>
              <w:t>（３）認定指定障　　害者支援施設</w:t>
            </w:r>
          </w:p>
          <w:p w14:paraId="56F92CC0" w14:textId="77777777" w:rsidR="00C17574" w:rsidRPr="000C34B0" w:rsidRDefault="00C17574" w:rsidP="00C17574">
            <w:pPr>
              <w:spacing w:line="233" w:lineRule="exact"/>
              <w:rPr>
                <w:rFonts w:hint="default"/>
              </w:rPr>
            </w:pPr>
          </w:p>
          <w:p w14:paraId="30369F56" w14:textId="77777777" w:rsidR="00C17574" w:rsidRPr="000C34B0" w:rsidRDefault="00C17574" w:rsidP="00C17574">
            <w:pPr>
              <w:spacing w:line="233" w:lineRule="exact"/>
              <w:rPr>
                <w:rFonts w:hint="default"/>
              </w:rPr>
            </w:pPr>
          </w:p>
          <w:p w14:paraId="3A8B7B10" w14:textId="77777777" w:rsidR="00C17574" w:rsidRPr="000C34B0" w:rsidRDefault="00C17574" w:rsidP="00C17574">
            <w:pPr>
              <w:spacing w:line="233" w:lineRule="exact"/>
              <w:rPr>
                <w:rFonts w:hint="default"/>
              </w:rPr>
            </w:pPr>
          </w:p>
          <w:p w14:paraId="13FCDFF8" w14:textId="77777777" w:rsidR="00C17574" w:rsidRPr="000C34B0" w:rsidRDefault="00C17574" w:rsidP="00C17574">
            <w:pPr>
              <w:spacing w:line="233" w:lineRule="exact"/>
              <w:rPr>
                <w:rFonts w:hint="default"/>
              </w:rPr>
            </w:pPr>
          </w:p>
          <w:p w14:paraId="6728E7B0" w14:textId="4DC5870C" w:rsidR="00C17574" w:rsidRDefault="00C17574" w:rsidP="00C17574">
            <w:pPr>
              <w:spacing w:line="233" w:lineRule="exact"/>
              <w:rPr>
                <w:rFonts w:hint="default"/>
              </w:rPr>
            </w:pPr>
          </w:p>
          <w:p w14:paraId="2DDABB51" w14:textId="77777777" w:rsidR="00832901" w:rsidRPr="000C34B0" w:rsidRDefault="00832901" w:rsidP="00C17574">
            <w:pPr>
              <w:spacing w:line="233" w:lineRule="exact"/>
              <w:rPr>
                <w:rFonts w:hint="default"/>
              </w:rPr>
            </w:pPr>
          </w:p>
          <w:p w14:paraId="274D266D" w14:textId="77777777" w:rsidR="00C17574" w:rsidRPr="000C34B0" w:rsidRDefault="00C17574" w:rsidP="00C17574">
            <w:pPr>
              <w:spacing w:line="233" w:lineRule="exact"/>
              <w:rPr>
                <w:rFonts w:hint="default"/>
              </w:rPr>
            </w:pPr>
          </w:p>
          <w:p w14:paraId="55C7F51E" w14:textId="77777777" w:rsidR="00FE59FA" w:rsidRPr="000C34B0" w:rsidRDefault="00FE59FA" w:rsidP="00FE59FA">
            <w:pPr>
              <w:spacing w:line="233" w:lineRule="exact"/>
              <w:rPr>
                <w:rFonts w:hint="default"/>
              </w:rPr>
            </w:pPr>
            <w:r w:rsidRPr="000C34B0">
              <w:t>（経過措置）</w:t>
            </w:r>
          </w:p>
          <w:p w14:paraId="731371B6" w14:textId="77777777" w:rsidR="00FE59FA" w:rsidRPr="000C34B0" w:rsidRDefault="00FE59FA" w:rsidP="00FE59FA">
            <w:pPr>
              <w:spacing w:line="233" w:lineRule="exact"/>
              <w:ind w:left="363" w:hangingChars="200" w:hanging="363"/>
              <w:rPr>
                <w:rFonts w:hint="default"/>
              </w:rPr>
            </w:pPr>
            <w:r w:rsidRPr="000C34B0">
              <w:t>（１）多目的室の経過措置</w:t>
            </w:r>
          </w:p>
          <w:p w14:paraId="4BFE4FF3" w14:textId="77777777" w:rsidR="00FE59FA" w:rsidRPr="000C34B0" w:rsidRDefault="00FE59FA" w:rsidP="00FE59FA">
            <w:pPr>
              <w:spacing w:line="233" w:lineRule="exact"/>
              <w:rPr>
                <w:rFonts w:hint="default"/>
              </w:rPr>
            </w:pPr>
          </w:p>
          <w:p w14:paraId="764DE86D" w14:textId="77777777" w:rsidR="00A627DC" w:rsidRPr="000C34B0" w:rsidRDefault="00A627DC" w:rsidP="00FE59FA">
            <w:pPr>
              <w:spacing w:line="233" w:lineRule="exact"/>
              <w:rPr>
                <w:rFonts w:hint="default"/>
              </w:rPr>
            </w:pPr>
          </w:p>
          <w:p w14:paraId="25DAA4EC" w14:textId="77777777" w:rsidR="00FE59FA" w:rsidRPr="000C34B0" w:rsidRDefault="00FE59FA" w:rsidP="00FE59FA">
            <w:pPr>
              <w:spacing w:line="233" w:lineRule="exact"/>
              <w:rPr>
                <w:rFonts w:hint="default"/>
              </w:rPr>
            </w:pPr>
          </w:p>
          <w:p w14:paraId="4FF5A702" w14:textId="77777777" w:rsidR="00FE59FA" w:rsidRPr="000C34B0" w:rsidRDefault="00FE59FA" w:rsidP="00FE59FA">
            <w:pPr>
              <w:spacing w:line="233" w:lineRule="exact"/>
              <w:rPr>
                <w:rFonts w:hint="default"/>
              </w:rPr>
            </w:pPr>
          </w:p>
          <w:p w14:paraId="1E14D730" w14:textId="77777777" w:rsidR="00FE59FA" w:rsidRPr="000C34B0" w:rsidRDefault="00FE59FA" w:rsidP="00FE59FA">
            <w:pPr>
              <w:spacing w:line="233" w:lineRule="exact"/>
              <w:rPr>
                <w:rFonts w:hint="default"/>
              </w:rPr>
            </w:pPr>
          </w:p>
          <w:p w14:paraId="20900FA7" w14:textId="77777777" w:rsidR="00FE59FA" w:rsidRPr="000C34B0" w:rsidRDefault="00FE59FA" w:rsidP="00FE59FA">
            <w:pPr>
              <w:spacing w:line="233" w:lineRule="exact"/>
              <w:rPr>
                <w:rFonts w:hint="default"/>
              </w:rPr>
            </w:pPr>
          </w:p>
          <w:p w14:paraId="51B52A85" w14:textId="77777777" w:rsidR="00FE59FA" w:rsidRPr="000C34B0" w:rsidRDefault="00FE59FA" w:rsidP="00FE59FA">
            <w:pPr>
              <w:spacing w:line="233" w:lineRule="exact"/>
              <w:rPr>
                <w:rFonts w:hint="default"/>
              </w:rPr>
            </w:pPr>
          </w:p>
          <w:p w14:paraId="2E2D1AA4" w14:textId="77777777" w:rsidR="00FE59FA" w:rsidRPr="000C34B0" w:rsidRDefault="00FE59FA" w:rsidP="00FE59FA">
            <w:pPr>
              <w:spacing w:line="233" w:lineRule="exact"/>
              <w:rPr>
                <w:rFonts w:hint="default"/>
              </w:rPr>
            </w:pPr>
          </w:p>
          <w:p w14:paraId="1363D5C1" w14:textId="77777777" w:rsidR="00FE59FA" w:rsidRPr="000C34B0" w:rsidRDefault="00FE59FA" w:rsidP="00FE59FA">
            <w:pPr>
              <w:spacing w:line="233" w:lineRule="exact"/>
              <w:rPr>
                <w:rFonts w:hint="default"/>
              </w:rPr>
            </w:pPr>
          </w:p>
          <w:p w14:paraId="780C0E39" w14:textId="77777777" w:rsidR="00FE59FA" w:rsidRPr="000C34B0" w:rsidRDefault="00FE59FA" w:rsidP="00FE59FA">
            <w:pPr>
              <w:spacing w:line="233" w:lineRule="exact"/>
              <w:rPr>
                <w:rFonts w:hint="default"/>
              </w:rPr>
            </w:pPr>
          </w:p>
          <w:p w14:paraId="018A9AFE" w14:textId="7C8ABD96" w:rsidR="00FE59FA" w:rsidRDefault="00FE59FA" w:rsidP="00FE59FA">
            <w:pPr>
              <w:spacing w:line="233" w:lineRule="exact"/>
              <w:rPr>
                <w:rFonts w:hint="default"/>
              </w:rPr>
            </w:pPr>
          </w:p>
          <w:p w14:paraId="71981B13" w14:textId="77777777" w:rsidR="00832901" w:rsidRPr="000C34B0" w:rsidRDefault="00832901" w:rsidP="00FE59FA">
            <w:pPr>
              <w:spacing w:line="233" w:lineRule="exact"/>
              <w:rPr>
                <w:rFonts w:hint="default"/>
              </w:rPr>
            </w:pPr>
          </w:p>
          <w:p w14:paraId="3D68C689" w14:textId="77777777" w:rsidR="00FE59FA" w:rsidRPr="000C34B0" w:rsidRDefault="00FE59FA" w:rsidP="00FE59FA">
            <w:pPr>
              <w:spacing w:line="233" w:lineRule="exact"/>
              <w:rPr>
                <w:rFonts w:hint="default"/>
              </w:rPr>
            </w:pPr>
          </w:p>
          <w:p w14:paraId="77953B73" w14:textId="77777777" w:rsidR="00FE59FA" w:rsidRPr="000C34B0" w:rsidRDefault="00FE59FA" w:rsidP="00FE59FA">
            <w:pPr>
              <w:spacing w:line="233" w:lineRule="exact"/>
              <w:rPr>
                <w:rFonts w:hint="default"/>
              </w:rPr>
            </w:pPr>
          </w:p>
          <w:p w14:paraId="3316B399" w14:textId="77777777" w:rsidR="00FE59FA" w:rsidRPr="000C34B0" w:rsidRDefault="00FE59FA" w:rsidP="00FE59FA">
            <w:pPr>
              <w:spacing w:line="233" w:lineRule="exact"/>
              <w:rPr>
                <w:rFonts w:hint="default"/>
              </w:rPr>
            </w:pPr>
          </w:p>
          <w:p w14:paraId="08F4C223" w14:textId="77777777" w:rsidR="00FE59FA" w:rsidRPr="000C34B0" w:rsidRDefault="00FE59FA" w:rsidP="00FE59FA">
            <w:pPr>
              <w:spacing w:line="233" w:lineRule="exact"/>
              <w:ind w:left="363" w:hangingChars="200" w:hanging="363"/>
              <w:rPr>
                <w:rFonts w:hint="default"/>
              </w:rPr>
            </w:pPr>
            <w:r w:rsidRPr="000C34B0">
              <w:t>（２）居室の定員の経過措置</w:t>
            </w:r>
          </w:p>
          <w:p w14:paraId="30C86C1E" w14:textId="77777777" w:rsidR="00FE59FA" w:rsidRPr="000C34B0" w:rsidRDefault="00FE59FA" w:rsidP="00FE59FA">
            <w:pPr>
              <w:spacing w:line="233" w:lineRule="exact"/>
              <w:rPr>
                <w:rFonts w:hint="default"/>
              </w:rPr>
            </w:pPr>
          </w:p>
          <w:p w14:paraId="13E8859B" w14:textId="77777777" w:rsidR="00FE59FA" w:rsidRPr="000C34B0" w:rsidRDefault="00FE59FA" w:rsidP="00FE59FA">
            <w:pPr>
              <w:spacing w:line="233" w:lineRule="exact"/>
              <w:rPr>
                <w:rFonts w:hint="default"/>
              </w:rPr>
            </w:pPr>
          </w:p>
          <w:p w14:paraId="5A5A4274" w14:textId="77777777" w:rsidR="00FE59FA" w:rsidRPr="000C34B0" w:rsidRDefault="00FE59FA" w:rsidP="00FE59FA">
            <w:pPr>
              <w:spacing w:line="233" w:lineRule="exact"/>
              <w:rPr>
                <w:rFonts w:hint="default"/>
              </w:rPr>
            </w:pPr>
          </w:p>
          <w:p w14:paraId="53B4505B" w14:textId="13B7C555" w:rsidR="00FE59FA" w:rsidRDefault="00FE59FA" w:rsidP="00FE59FA">
            <w:pPr>
              <w:spacing w:line="233" w:lineRule="exact"/>
              <w:rPr>
                <w:rFonts w:hint="default"/>
              </w:rPr>
            </w:pPr>
          </w:p>
          <w:p w14:paraId="0C1A070D" w14:textId="77777777" w:rsidR="00832901" w:rsidRPr="000C34B0" w:rsidRDefault="00832901" w:rsidP="00FE59FA">
            <w:pPr>
              <w:spacing w:line="233" w:lineRule="exact"/>
              <w:rPr>
                <w:rFonts w:hint="default"/>
              </w:rPr>
            </w:pPr>
          </w:p>
          <w:p w14:paraId="477B8255" w14:textId="77777777" w:rsidR="00FE59FA" w:rsidRPr="000C34B0" w:rsidRDefault="00FE59FA" w:rsidP="00FE59FA">
            <w:pPr>
              <w:spacing w:line="233" w:lineRule="exact"/>
              <w:rPr>
                <w:rFonts w:hint="default"/>
              </w:rPr>
            </w:pPr>
          </w:p>
          <w:p w14:paraId="6843D776" w14:textId="77777777" w:rsidR="00FE59FA" w:rsidRPr="000C34B0" w:rsidRDefault="00FE59FA" w:rsidP="00FE59FA">
            <w:pPr>
              <w:spacing w:line="233" w:lineRule="exact"/>
              <w:ind w:left="363" w:hangingChars="200" w:hanging="363"/>
              <w:rPr>
                <w:rFonts w:hint="default"/>
              </w:rPr>
            </w:pPr>
            <w:r w:rsidRPr="000C34B0">
              <w:t>（３）居室面積の経過措置</w:t>
            </w:r>
          </w:p>
          <w:p w14:paraId="0DADA8E1" w14:textId="77777777" w:rsidR="00C17574" w:rsidRPr="000C34B0" w:rsidRDefault="00C17574" w:rsidP="00C17574">
            <w:pPr>
              <w:kinsoku w:val="0"/>
              <w:autoSpaceDE w:val="0"/>
              <w:autoSpaceDN w:val="0"/>
              <w:adjustRightInd w:val="0"/>
              <w:snapToGrid w:val="0"/>
              <w:rPr>
                <w:rFonts w:ascii="ＭＳ 明朝" w:hAnsi="ＭＳ 明朝" w:hint="default"/>
                <w:color w:val="auto"/>
              </w:rPr>
            </w:pPr>
          </w:p>
          <w:p w14:paraId="5A347F80" w14:textId="77777777" w:rsidR="00C17574" w:rsidRPr="000C34B0" w:rsidRDefault="00C17574" w:rsidP="00C17574">
            <w:pPr>
              <w:kinsoku w:val="0"/>
              <w:autoSpaceDE w:val="0"/>
              <w:autoSpaceDN w:val="0"/>
              <w:adjustRightInd w:val="0"/>
              <w:snapToGrid w:val="0"/>
              <w:rPr>
                <w:rFonts w:ascii="ＭＳ 明朝" w:hAnsi="ＭＳ 明朝" w:hint="default"/>
                <w:color w:val="auto"/>
              </w:rPr>
            </w:pPr>
          </w:p>
          <w:p w14:paraId="2B0C4172"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10377421"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3A6ED4EE"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48EB781D"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0C6BDF95"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216D11F3"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7056614E"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3CDFD8DC"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728F3C92"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7C13A645"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18DEA160"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2FE1A08A"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7DD89E9A"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7A497D4B"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7058901E"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109DC211"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0F2AC0B3"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762F412E"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0DE47DB8"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11B7C700"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525A0598"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629573B4"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1A84B847"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709E473E"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0320125C"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006CF837"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6F7B1093"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5F37C9E3"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7A48E540"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598FB5A5" w14:textId="77777777" w:rsidR="00E202D8" w:rsidRPr="000C34B0" w:rsidRDefault="00E202D8" w:rsidP="00E202D8">
            <w:pPr>
              <w:kinsoku w:val="0"/>
              <w:autoSpaceDE w:val="0"/>
              <w:autoSpaceDN w:val="0"/>
              <w:adjustRightInd w:val="0"/>
              <w:snapToGrid w:val="0"/>
              <w:rPr>
                <w:rFonts w:ascii="ＭＳ 明朝" w:hAnsi="ＭＳ 明朝" w:hint="default"/>
                <w:color w:val="auto"/>
              </w:rPr>
            </w:pPr>
          </w:p>
          <w:p w14:paraId="79385C45" w14:textId="77777777" w:rsidR="00C17574" w:rsidRPr="000C34B0" w:rsidRDefault="00C17574" w:rsidP="00FE59FA">
            <w:pPr>
              <w:rPr>
                <w:rFonts w:hint="default"/>
              </w:rPr>
            </w:pPr>
          </w:p>
          <w:p w14:paraId="0238C166" w14:textId="77777777" w:rsidR="00C17574" w:rsidRPr="000C34B0" w:rsidRDefault="00C17574" w:rsidP="00FE59FA">
            <w:pPr>
              <w:spacing w:line="233" w:lineRule="exact"/>
              <w:ind w:left="363" w:hangingChars="200" w:hanging="363"/>
              <w:rPr>
                <w:rFonts w:hint="default"/>
              </w:rPr>
            </w:pPr>
          </w:p>
          <w:p w14:paraId="5660231F" w14:textId="77777777" w:rsidR="00C17574" w:rsidRPr="000C34B0" w:rsidRDefault="00C17574" w:rsidP="00FE59FA">
            <w:pPr>
              <w:spacing w:line="233" w:lineRule="exact"/>
              <w:ind w:left="363" w:hangingChars="200" w:hanging="363"/>
              <w:rPr>
                <w:rFonts w:hint="default"/>
              </w:rPr>
            </w:pPr>
          </w:p>
          <w:p w14:paraId="41303787" w14:textId="77777777" w:rsidR="00C17574" w:rsidRPr="000C34B0" w:rsidRDefault="00C17574" w:rsidP="00FE59FA">
            <w:pPr>
              <w:spacing w:line="233" w:lineRule="exact"/>
              <w:ind w:left="363" w:hangingChars="200" w:hanging="363"/>
              <w:rPr>
                <w:rFonts w:hint="default"/>
              </w:rPr>
            </w:pPr>
          </w:p>
          <w:p w14:paraId="71CF09A9" w14:textId="77777777" w:rsidR="00C17574" w:rsidRPr="000C34B0" w:rsidRDefault="00C17574" w:rsidP="00FE59FA">
            <w:pPr>
              <w:spacing w:line="233" w:lineRule="exact"/>
              <w:ind w:left="363" w:hangingChars="200" w:hanging="363"/>
              <w:rPr>
                <w:rFonts w:hint="default"/>
              </w:rPr>
            </w:pPr>
          </w:p>
          <w:p w14:paraId="2EB28D82" w14:textId="77777777" w:rsidR="00C17574" w:rsidRPr="000C34B0" w:rsidRDefault="00C17574" w:rsidP="00FE59FA">
            <w:pPr>
              <w:spacing w:line="233" w:lineRule="exact"/>
              <w:ind w:left="363" w:hangingChars="200" w:hanging="363"/>
              <w:rPr>
                <w:rFonts w:hint="default"/>
              </w:rPr>
            </w:pPr>
          </w:p>
          <w:p w14:paraId="12EB8A79" w14:textId="77777777" w:rsidR="00E202D8" w:rsidRPr="000C34B0" w:rsidRDefault="00E202D8" w:rsidP="00FE59FA">
            <w:pPr>
              <w:spacing w:line="233" w:lineRule="exact"/>
              <w:ind w:left="363" w:hangingChars="200" w:hanging="363"/>
              <w:rPr>
                <w:rFonts w:hint="default"/>
              </w:rPr>
            </w:pPr>
          </w:p>
          <w:p w14:paraId="712BFA0D" w14:textId="77777777" w:rsidR="00E202D8" w:rsidRPr="000C34B0" w:rsidRDefault="00E202D8" w:rsidP="00FE59FA">
            <w:pPr>
              <w:spacing w:line="233" w:lineRule="exact"/>
              <w:ind w:left="363" w:hangingChars="200" w:hanging="363"/>
              <w:rPr>
                <w:rFonts w:hint="default"/>
              </w:rPr>
            </w:pPr>
          </w:p>
          <w:p w14:paraId="3F24CA78" w14:textId="67A4B506" w:rsidR="00E202D8" w:rsidRDefault="00E202D8" w:rsidP="00FE59FA">
            <w:pPr>
              <w:spacing w:line="233" w:lineRule="exact"/>
              <w:ind w:left="363" w:hangingChars="200" w:hanging="363"/>
              <w:rPr>
                <w:rFonts w:hint="default"/>
              </w:rPr>
            </w:pPr>
          </w:p>
          <w:p w14:paraId="34C19F4A" w14:textId="77777777" w:rsidR="00832901" w:rsidRPr="000C34B0" w:rsidRDefault="00832901" w:rsidP="00FE59FA">
            <w:pPr>
              <w:spacing w:line="233" w:lineRule="exact"/>
              <w:ind w:left="363" w:hangingChars="200" w:hanging="363"/>
              <w:rPr>
                <w:rFonts w:hint="default"/>
              </w:rPr>
            </w:pPr>
          </w:p>
          <w:p w14:paraId="01784047" w14:textId="524E3A9E" w:rsidR="00E202D8" w:rsidRDefault="00E202D8" w:rsidP="00FE59FA">
            <w:pPr>
              <w:spacing w:line="233" w:lineRule="exact"/>
              <w:ind w:left="363" w:hangingChars="200" w:hanging="363"/>
              <w:rPr>
                <w:rFonts w:hint="default"/>
              </w:rPr>
            </w:pPr>
          </w:p>
          <w:p w14:paraId="1E2B9EDB" w14:textId="77777777" w:rsidR="00832901" w:rsidRPr="000C34B0" w:rsidRDefault="00832901" w:rsidP="00FE59FA">
            <w:pPr>
              <w:spacing w:line="233" w:lineRule="exact"/>
              <w:ind w:left="363" w:hangingChars="200" w:hanging="363"/>
              <w:rPr>
                <w:rFonts w:hint="default"/>
              </w:rPr>
            </w:pPr>
          </w:p>
          <w:p w14:paraId="7D469FBB" w14:textId="77777777" w:rsidR="00E202D8" w:rsidRPr="000C34B0" w:rsidRDefault="00E202D8" w:rsidP="00FE59FA">
            <w:pPr>
              <w:spacing w:line="233" w:lineRule="exact"/>
              <w:ind w:left="363" w:hangingChars="200" w:hanging="363"/>
              <w:rPr>
                <w:rFonts w:hint="default"/>
              </w:rPr>
            </w:pPr>
          </w:p>
          <w:p w14:paraId="327F0C4F" w14:textId="77777777" w:rsidR="00C17574" w:rsidRPr="000C34B0" w:rsidRDefault="00C17574" w:rsidP="00FA67E8">
            <w:pPr>
              <w:spacing w:line="233" w:lineRule="exact"/>
              <w:rPr>
                <w:rFonts w:hint="default"/>
              </w:rPr>
            </w:pPr>
          </w:p>
          <w:p w14:paraId="4F080AD0" w14:textId="77777777" w:rsidR="00FE59FA" w:rsidRPr="000C34B0" w:rsidRDefault="00FE59FA" w:rsidP="00FE59FA">
            <w:pPr>
              <w:spacing w:line="233" w:lineRule="exact"/>
              <w:ind w:left="363" w:hangingChars="200" w:hanging="363"/>
              <w:rPr>
                <w:rFonts w:hint="default"/>
              </w:rPr>
            </w:pPr>
            <w:r w:rsidRPr="000C34B0">
              <w:t>（４）ブザー又はこれに代わる設備の経過措置</w:t>
            </w:r>
          </w:p>
          <w:p w14:paraId="0293BEC9" w14:textId="77777777" w:rsidR="00FE59FA" w:rsidRPr="000C34B0" w:rsidRDefault="00FE59FA" w:rsidP="00FE59FA">
            <w:pPr>
              <w:spacing w:line="233" w:lineRule="exact"/>
              <w:rPr>
                <w:rFonts w:hint="default"/>
              </w:rPr>
            </w:pPr>
          </w:p>
          <w:p w14:paraId="790AC3BD" w14:textId="77777777" w:rsidR="00FE59FA" w:rsidRPr="000C34B0" w:rsidRDefault="00FE59FA" w:rsidP="00FE59FA">
            <w:pPr>
              <w:spacing w:line="233" w:lineRule="exact"/>
              <w:rPr>
                <w:rFonts w:hint="default"/>
              </w:rPr>
            </w:pPr>
          </w:p>
          <w:p w14:paraId="2D0415A3" w14:textId="77777777" w:rsidR="00FE59FA" w:rsidRPr="000C34B0" w:rsidRDefault="00FE59FA" w:rsidP="00FE59FA">
            <w:pPr>
              <w:spacing w:line="233" w:lineRule="exact"/>
              <w:rPr>
                <w:rFonts w:hint="default"/>
              </w:rPr>
            </w:pPr>
          </w:p>
          <w:p w14:paraId="10BECEE2" w14:textId="77777777" w:rsidR="00FE59FA" w:rsidRPr="000C34B0" w:rsidRDefault="00FE59FA" w:rsidP="00FE59FA">
            <w:pPr>
              <w:spacing w:line="233" w:lineRule="exact"/>
              <w:rPr>
                <w:rFonts w:hint="default"/>
              </w:rPr>
            </w:pPr>
          </w:p>
          <w:p w14:paraId="03135E37" w14:textId="77777777" w:rsidR="00FE59FA" w:rsidRPr="000C34B0" w:rsidRDefault="00FE59FA" w:rsidP="00FE59FA">
            <w:pPr>
              <w:spacing w:line="233" w:lineRule="exact"/>
              <w:rPr>
                <w:rFonts w:hint="default"/>
              </w:rPr>
            </w:pPr>
          </w:p>
          <w:p w14:paraId="19121A9B" w14:textId="77777777" w:rsidR="00FE59FA" w:rsidRPr="000C34B0" w:rsidRDefault="00FE59FA" w:rsidP="00FE59FA">
            <w:pPr>
              <w:spacing w:line="233" w:lineRule="exact"/>
              <w:rPr>
                <w:rFonts w:hint="default"/>
              </w:rPr>
            </w:pPr>
          </w:p>
          <w:p w14:paraId="66936FBF" w14:textId="77777777" w:rsidR="00FE59FA" w:rsidRPr="000C34B0" w:rsidRDefault="00FE59FA" w:rsidP="00FE59FA">
            <w:pPr>
              <w:spacing w:line="233" w:lineRule="exact"/>
              <w:rPr>
                <w:rFonts w:hint="default"/>
              </w:rPr>
            </w:pPr>
          </w:p>
          <w:p w14:paraId="4132CF26" w14:textId="77777777" w:rsidR="00FE59FA" w:rsidRPr="000C34B0" w:rsidRDefault="00FE59FA" w:rsidP="00FE59FA">
            <w:pPr>
              <w:spacing w:line="233" w:lineRule="exact"/>
              <w:rPr>
                <w:rFonts w:hint="default"/>
              </w:rPr>
            </w:pPr>
          </w:p>
          <w:p w14:paraId="5541B9B3" w14:textId="4EC80B71" w:rsidR="00FE59FA" w:rsidRDefault="00FE59FA" w:rsidP="00FE59FA">
            <w:pPr>
              <w:spacing w:line="233" w:lineRule="exact"/>
              <w:rPr>
                <w:rFonts w:hint="default"/>
              </w:rPr>
            </w:pPr>
          </w:p>
          <w:p w14:paraId="6B6BDDD7" w14:textId="77777777" w:rsidR="00832901" w:rsidRPr="000C34B0" w:rsidRDefault="00832901" w:rsidP="00FE59FA">
            <w:pPr>
              <w:spacing w:line="233" w:lineRule="exact"/>
              <w:rPr>
                <w:rFonts w:hint="default"/>
              </w:rPr>
            </w:pPr>
          </w:p>
          <w:p w14:paraId="557DDA26" w14:textId="77777777" w:rsidR="00FE59FA" w:rsidRPr="000C34B0" w:rsidRDefault="00FE59FA" w:rsidP="00FE59FA">
            <w:pPr>
              <w:spacing w:line="233" w:lineRule="exact"/>
              <w:rPr>
                <w:rFonts w:hint="default"/>
              </w:rPr>
            </w:pPr>
          </w:p>
          <w:p w14:paraId="5826C0A4" w14:textId="77777777" w:rsidR="00FE59FA" w:rsidRPr="000C34B0" w:rsidRDefault="00FE59FA" w:rsidP="00FE59FA">
            <w:pPr>
              <w:spacing w:line="233" w:lineRule="exact"/>
              <w:rPr>
                <w:rFonts w:hint="default"/>
              </w:rPr>
            </w:pPr>
          </w:p>
          <w:p w14:paraId="61B92F70" w14:textId="77777777" w:rsidR="00FE59FA" w:rsidRPr="000C34B0" w:rsidRDefault="00FE59FA" w:rsidP="00FE59FA">
            <w:pPr>
              <w:spacing w:line="233" w:lineRule="exact"/>
              <w:rPr>
                <w:rFonts w:hint="default"/>
              </w:rPr>
            </w:pPr>
          </w:p>
          <w:p w14:paraId="185DD00E" w14:textId="77777777" w:rsidR="00FE59FA" w:rsidRPr="000C34B0" w:rsidRDefault="00FE59FA" w:rsidP="00FE59FA">
            <w:pPr>
              <w:spacing w:line="233" w:lineRule="exact"/>
              <w:rPr>
                <w:rFonts w:hint="default"/>
              </w:rPr>
            </w:pPr>
          </w:p>
          <w:p w14:paraId="62035FEF" w14:textId="77777777" w:rsidR="00FE59FA" w:rsidRDefault="00FE59FA" w:rsidP="00FE59FA">
            <w:pPr>
              <w:spacing w:line="233" w:lineRule="exact"/>
              <w:rPr>
                <w:rFonts w:hint="default"/>
              </w:rPr>
            </w:pPr>
          </w:p>
          <w:p w14:paraId="4356A600" w14:textId="77777777" w:rsidR="00FA67E8" w:rsidRPr="00FA67E8" w:rsidRDefault="00FA67E8" w:rsidP="00FE59FA">
            <w:pPr>
              <w:spacing w:line="233" w:lineRule="exact"/>
              <w:rPr>
                <w:rFonts w:hint="default"/>
              </w:rPr>
            </w:pPr>
          </w:p>
          <w:p w14:paraId="36842C2A" w14:textId="77777777" w:rsidR="00FE59FA" w:rsidRPr="000C34B0" w:rsidRDefault="00FE59FA" w:rsidP="00FE59FA">
            <w:pPr>
              <w:spacing w:line="233" w:lineRule="exact"/>
              <w:rPr>
                <w:rFonts w:hint="default"/>
              </w:rPr>
            </w:pPr>
          </w:p>
          <w:p w14:paraId="079F2705" w14:textId="77777777" w:rsidR="00FE59FA" w:rsidRPr="000C34B0" w:rsidRDefault="00FE59FA" w:rsidP="00E202D8">
            <w:pPr>
              <w:spacing w:line="233" w:lineRule="exact"/>
              <w:ind w:left="363" w:hangingChars="200" w:hanging="363"/>
              <w:rPr>
                <w:rFonts w:hint="default"/>
              </w:rPr>
            </w:pPr>
            <w:r w:rsidRPr="000C34B0">
              <w:t>（５）廊下幅の経　　過措置</w:t>
            </w:r>
          </w:p>
          <w:p w14:paraId="7FA8A389" w14:textId="77777777" w:rsidR="00FE59FA" w:rsidRPr="000C34B0" w:rsidRDefault="00FE59FA" w:rsidP="00FE59FA">
            <w:pPr>
              <w:spacing w:line="233" w:lineRule="exact"/>
              <w:rPr>
                <w:rFonts w:hint="default"/>
              </w:rPr>
            </w:pPr>
          </w:p>
          <w:p w14:paraId="0396ABDE" w14:textId="77777777" w:rsidR="00FE59FA" w:rsidRPr="000C34B0" w:rsidRDefault="00FE59FA" w:rsidP="00FE59FA">
            <w:pPr>
              <w:spacing w:line="233" w:lineRule="exact"/>
              <w:rPr>
                <w:rFonts w:hint="default"/>
              </w:rPr>
            </w:pPr>
          </w:p>
          <w:p w14:paraId="464C291B" w14:textId="77777777" w:rsidR="00FE59FA" w:rsidRPr="000C34B0" w:rsidRDefault="00FE59FA" w:rsidP="00FE59FA">
            <w:pPr>
              <w:spacing w:line="233" w:lineRule="exact"/>
              <w:rPr>
                <w:rFonts w:hint="default"/>
              </w:rPr>
            </w:pPr>
          </w:p>
          <w:p w14:paraId="72D1D941" w14:textId="77777777" w:rsidR="00FE59FA" w:rsidRPr="000C34B0" w:rsidRDefault="00FE59FA" w:rsidP="00FE59FA">
            <w:pPr>
              <w:rPr>
                <w:rFonts w:hint="default"/>
              </w:rPr>
            </w:pPr>
          </w:p>
          <w:p w14:paraId="77889AC1" w14:textId="77777777" w:rsidR="00FE59FA" w:rsidRPr="000C34B0" w:rsidRDefault="00FE59FA" w:rsidP="00FE59FA">
            <w:pPr>
              <w:rPr>
                <w:rFonts w:hint="default"/>
              </w:rPr>
            </w:pPr>
          </w:p>
          <w:p w14:paraId="4EA5DFF7" w14:textId="77777777" w:rsidR="00FE59FA" w:rsidRPr="000C34B0" w:rsidRDefault="00FE59FA" w:rsidP="00FE59FA">
            <w:pPr>
              <w:rPr>
                <w:rFonts w:hint="default"/>
              </w:rPr>
            </w:pPr>
          </w:p>
          <w:p w14:paraId="4C8DD854" w14:textId="77777777" w:rsidR="00FE59FA" w:rsidRPr="000C34B0" w:rsidRDefault="00FE59FA" w:rsidP="00FE59FA">
            <w:pPr>
              <w:rPr>
                <w:rFonts w:hint="default"/>
              </w:rPr>
            </w:pPr>
          </w:p>
          <w:p w14:paraId="78B0E0EF" w14:textId="77777777" w:rsidR="00FE59FA" w:rsidRPr="000C34B0" w:rsidRDefault="00FE59FA" w:rsidP="00FE59FA">
            <w:pPr>
              <w:spacing w:line="233" w:lineRule="exact"/>
              <w:rPr>
                <w:rFonts w:hint="default"/>
              </w:rPr>
            </w:pPr>
          </w:p>
          <w:p w14:paraId="34B22989" w14:textId="77777777" w:rsidR="00FE59FA" w:rsidRPr="000C34B0" w:rsidRDefault="00FE59FA" w:rsidP="00FE59FA">
            <w:pPr>
              <w:spacing w:line="233" w:lineRule="exact"/>
              <w:rPr>
                <w:rFonts w:hint="default"/>
              </w:rPr>
            </w:pPr>
          </w:p>
          <w:p w14:paraId="31F03839" w14:textId="77777777" w:rsidR="00FE59FA" w:rsidRPr="000C34B0" w:rsidRDefault="00FE59FA" w:rsidP="00FE59FA">
            <w:pPr>
              <w:spacing w:line="233" w:lineRule="exact"/>
              <w:rPr>
                <w:rFonts w:hint="default"/>
              </w:rPr>
            </w:pPr>
          </w:p>
          <w:p w14:paraId="67A9B92C" w14:textId="77777777" w:rsidR="00FE59FA" w:rsidRPr="000C34B0" w:rsidRDefault="00FE59FA" w:rsidP="00FE59FA">
            <w:pPr>
              <w:spacing w:line="233" w:lineRule="exact"/>
              <w:rPr>
                <w:rFonts w:hint="default"/>
              </w:rPr>
            </w:pPr>
          </w:p>
          <w:p w14:paraId="7531BE59" w14:textId="77777777" w:rsidR="00FE59FA" w:rsidRPr="000C34B0" w:rsidRDefault="00FE59FA" w:rsidP="00FE59FA">
            <w:pPr>
              <w:spacing w:line="233" w:lineRule="exact"/>
              <w:rPr>
                <w:rFonts w:hint="default"/>
              </w:rPr>
            </w:pPr>
          </w:p>
          <w:p w14:paraId="106055B8" w14:textId="77777777" w:rsidR="00FE59FA" w:rsidRPr="000C34B0" w:rsidRDefault="00FE59FA" w:rsidP="00FE59FA">
            <w:pPr>
              <w:spacing w:line="233" w:lineRule="exact"/>
              <w:rPr>
                <w:rFonts w:hint="default"/>
              </w:rPr>
            </w:pPr>
          </w:p>
          <w:p w14:paraId="5AC53135" w14:textId="77777777" w:rsidR="00FE59FA" w:rsidRPr="000C34B0" w:rsidRDefault="00FE59FA" w:rsidP="00FE59FA">
            <w:pPr>
              <w:spacing w:line="233" w:lineRule="exact"/>
              <w:rPr>
                <w:rFonts w:hint="default"/>
              </w:rPr>
            </w:pPr>
          </w:p>
          <w:p w14:paraId="59FDB563" w14:textId="77777777" w:rsidR="00FE59FA" w:rsidRPr="000C34B0" w:rsidRDefault="00FE59FA" w:rsidP="00FE59FA">
            <w:pPr>
              <w:spacing w:line="233" w:lineRule="exact"/>
              <w:rPr>
                <w:rFonts w:hint="default"/>
              </w:rPr>
            </w:pPr>
          </w:p>
          <w:p w14:paraId="75248FD2" w14:textId="77777777" w:rsidR="00FE59FA" w:rsidRPr="000C34B0" w:rsidRDefault="00FE59FA" w:rsidP="00FE59FA">
            <w:pPr>
              <w:spacing w:line="233" w:lineRule="exact"/>
              <w:rPr>
                <w:rFonts w:hint="default"/>
              </w:rPr>
            </w:pPr>
          </w:p>
          <w:p w14:paraId="16AE6AF8" w14:textId="77777777" w:rsidR="00FE59FA" w:rsidRPr="000C34B0" w:rsidRDefault="00FE59FA" w:rsidP="00FE59FA">
            <w:pPr>
              <w:spacing w:line="233" w:lineRule="exact"/>
              <w:rPr>
                <w:rFonts w:hint="default"/>
              </w:rPr>
            </w:pPr>
          </w:p>
          <w:p w14:paraId="3C4A735A" w14:textId="77777777" w:rsidR="00FE59FA" w:rsidRPr="000C34B0" w:rsidRDefault="00FE59FA" w:rsidP="00FE59FA">
            <w:pPr>
              <w:spacing w:line="233" w:lineRule="exact"/>
              <w:rPr>
                <w:rFonts w:hint="default"/>
              </w:rPr>
            </w:pPr>
          </w:p>
          <w:p w14:paraId="0F381392" w14:textId="77777777" w:rsidR="00FE59FA" w:rsidRPr="000C34B0" w:rsidRDefault="00FE59FA" w:rsidP="00FE59FA">
            <w:pPr>
              <w:spacing w:line="233" w:lineRule="exact"/>
              <w:rPr>
                <w:rFonts w:hint="default"/>
              </w:rPr>
            </w:pPr>
          </w:p>
          <w:p w14:paraId="755393A4" w14:textId="77777777" w:rsidR="00E202D8" w:rsidRPr="000C34B0" w:rsidRDefault="00E202D8" w:rsidP="00FE59FA">
            <w:pPr>
              <w:spacing w:line="233" w:lineRule="exact"/>
              <w:rPr>
                <w:rFonts w:hint="default"/>
              </w:rPr>
            </w:pPr>
          </w:p>
          <w:p w14:paraId="2253DEFC" w14:textId="77777777" w:rsidR="00E202D8" w:rsidRPr="000C34B0" w:rsidRDefault="00E202D8" w:rsidP="00FE59FA">
            <w:pPr>
              <w:spacing w:line="233" w:lineRule="exact"/>
              <w:rPr>
                <w:rFonts w:hint="default"/>
              </w:rPr>
            </w:pPr>
          </w:p>
          <w:p w14:paraId="069E2C50" w14:textId="77777777" w:rsidR="00E202D8" w:rsidRPr="000C34B0" w:rsidRDefault="00E202D8" w:rsidP="00FE59FA">
            <w:pPr>
              <w:spacing w:line="233" w:lineRule="exact"/>
              <w:rPr>
                <w:rFonts w:hint="default"/>
              </w:rPr>
            </w:pPr>
          </w:p>
          <w:p w14:paraId="7D16A677" w14:textId="77777777" w:rsidR="00E202D8" w:rsidRPr="000C34B0" w:rsidRDefault="00E202D8" w:rsidP="00FE59FA">
            <w:pPr>
              <w:spacing w:line="233" w:lineRule="exact"/>
              <w:rPr>
                <w:rFonts w:hint="default"/>
              </w:rPr>
            </w:pPr>
          </w:p>
          <w:p w14:paraId="68FD2647" w14:textId="77777777" w:rsidR="00FE59FA" w:rsidRPr="000C34B0" w:rsidRDefault="00FE59FA" w:rsidP="00FE59FA">
            <w:pPr>
              <w:spacing w:line="233" w:lineRule="exact"/>
              <w:rPr>
                <w:rFonts w:hint="default"/>
              </w:rPr>
            </w:pPr>
          </w:p>
          <w:p w14:paraId="52B26628" w14:textId="77777777" w:rsidR="00FE59FA" w:rsidRPr="000C34B0" w:rsidRDefault="00FE59FA" w:rsidP="00FE59FA">
            <w:pPr>
              <w:spacing w:line="233" w:lineRule="exact"/>
              <w:rPr>
                <w:rFonts w:hint="default"/>
              </w:rPr>
            </w:pPr>
          </w:p>
          <w:p w14:paraId="2105E9BF" w14:textId="77777777" w:rsidR="00FE59FA" w:rsidRPr="000C34B0" w:rsidRDefault="00FE59FA" w:rsidP="00FE59FA">
            <w:pPr>
              <w:spacing w:line="233" w:lineRule="exact"/>
              <w:rPr>
                <w:rFonts w:hint="default"/>
              </w:rPr>
            </w:pPr>
          </w:p>
          <w:p w14:paraId="7AE4F65C" w14:textId="77777777" w:rsidR="00FE59FA" w:rsidRPr="000C34B0" w:rsidRDefault="00FE59FA" w:rsidP="00FE59FA">
            <w:pPr>
              <w:spacing w:line="233" w:lineRule="exact"/>
              <w:rPr>
                <w:rFonts w:hint="default"/>
              </w:rPr>
            </w:pPr>
          </w:p>
          <w:p w14:paraId="3CCC2D8B" w14:textId="77777777" w:rsidR="00FE59FA" w:rsidRPr="000C34B0" w:rsidRDefault="00FE59FA" w:rsidP="00FE59FA">
            <w:pPr>
              <w:spacing w:line="233" w:lineRule="exact"/>
              <w:rPr>
                <w:rFonts w:hint="default"/>
              </w:rPr>
            </w:pPr>
          </w:p>
          <w:p w14:paraId="7FFC0CBA" w14:textId="77777777" w:rsidR="00FE59FA" w:rsidRPr="000C34B0" w:rsidRDefault="00FE59FA" w:rsidP="00FE59FA">
            <w:pPr>
              <w:spacing w:line="233" w:lineRule="exact"/>
              <w:ind w:left="363" w:hangingChars="200" w:hanging="363"/>
              <w:rPr>
                <w:rFonts w:hint="default"/>
                <w:color w:val="auto"/>
                <w:u w:val="single"/>
              </w:rPr>
            </w:pPr>
            <w:r w:rsidRPr="000C34B0">
              <w:rPr>
                <w:color w:val="auto"/>
                <w:u w:val="single"/>
              </w:rPr>
              <w:t>第４　運営に関する基準</w:t>
            </w:r>
          </w:p>
          <w:p w14:paraId="0381369B" w14:textId="5E4C5BD2" w:rsidR="00FE59FA" w:rsidRPr="000C34B0" w:rsidRDefault="00FE59FA" w:rsidP="00FE59FA">
            <w:pPr>
              <w:spacing w:line="233" w:lineRule="exact"/>
              <w:ind w:left="181" w:hangingChars="100" w:hanging="181"/>
              <w:rPr>
                <w:rFonts w:hint="default"/>
                <w:color w:val="auto"/>
                <w:u w:val="single"/>
              </w:rPr>
            </w:pPr>
            <w:r w:rsidRPr="000C34B0">
              <w:rPr>
                <w:color w:val="auto"/>
                <w:u w:val="single"/>
              </w:rPr>
              <w:t>１　内容及び</w:t>
            </w:r>
            <w:r w:rsidRPr="00832901">
              <w:rPr>
                <w:color w:val="000000" w:themeColor="text1"/>
                <w:u w:val="single"/>
              </w:rPr>
              <w:t>手続</w:t>
            </w:r>
            <w:r w:rsidRPr="000C34B0">
              <w:rPr>
                <w:color w:val="auto"/>
                <w:u w:val="single"/>
              </w:rPr>
              <w:t>の説明及び同意</w:t>
            </w:r>
          </w:p>
          <w:p w14:paraId="0F1895AE" w14:textId="77777777" w:rsidR="00FE59FA" w:rsidRPr="000C34B0" w:rsidRDefault="00FE59FA" w:rsidP="00FE59FA">
            <w:pPr>
              <w:spacing w:line="233" w:lineRule="exact"/>
              <w:rPr>
                <w:rFonts w:hint="default"/>
              </w:rPr>
            </w:pPr>
          </w:p>
          <w:p w14:paraId="3D32DE9F" w14:textId="77777777" w:rsidR="00FE59FA" w:rsidRPr="000C34B0" w:rsidRDefault="00FE59FA" w:rsidP="00FE59FA">
            <w:pPr>
              <w:spacing w:line="233" w:lineRule="exact"/>
              <w:rPr>
                <w:rFonts w:hint="default"/>
              </w:rPr>
            </w:pPr>
          </w:p>
          <w:p w14:paraId="63934C42" w14:textId="77777777" w:rsidR="00FE59FA" w:rsidRPr="000C34B0" w:rsidRDefault="00FE59FA" w:rsidP="00FE59FA">
            <w:pPr>
              <w:spacing w:line="233" w:lineRule="exact"/>
              <w:rPr>
                <w:rFonts w:hint="default"/>
              </w:rPr>
            </w:pPr>
          </w:p>
          <w:p w14:paraId="24E1594B" w14:textId="77777777" w:rsidR="00FE59FA" w:rsidRPr="000C34B0" w:rsidRDefault="00FE59FA" w:rsidP="00FE59FA">
            <w:pPr>
              <w:spacing w:line="233" w:lineRule="exact"/>
              <w:rPr>
                <w:rFonts w:hint="default"/>
              </w:rPr>
            </w:pPr>
          </w:p>
          <w:p w14:paraId="742B5980" w14:textId="77777777" w:rsidR="00FE59FA" w:rsidRPr="000C34B0" w:rsidRDefault="00FE59FA" w:rsidP="00FE59FA">
            <w:pPr>
              <w:spacing w:line="233" w:lineRule="exact"/>
              <w:rPr>
                <w:rFonts w:hint="default"/>
              </w:rPr>
            </w:pPr>
          </w:p>
          <w:p w14:paraId="3E1579BD" w14:textId="77777777" w:rsidR="00FE59FA" w:rsidRPr="000C34B0" w:rsidRDefault="00FE59FA" w:rsidP="00FE59FA">
            <w:pPr>
              <w:spacing w:line="233" w:lineRule="exact"/>
              <w:rPr>
                <w:rFonts w:hint="default"/>
              </w:rPr>
            </w:pPr>
          </w:p>
          <w:p w14:paraId="58EC1369" w14:textId="77777777" w:rsidR="00FE59FA" w:rsidRPr="000C34B0" w:rsidRDefault="00FE59FA" w:rsidP="00FE59FA">
            <w:pPr>
              <w:spacing w:line="233" w:lineRule="exact"/>
              <w:rPr>
                <w:rFonts w:hint="default"/>
              </w:rPr>
            </w:pPr>
          </w:p>
          <w:p w14:paraId="73B1957B" w14:textId="77777777" w:rsidR="00FE59FA" w:rsidRPr="000C34B0" w:rsidRDefault="00FE59FA" w:rsidP="00FE59FA">
            <w:pPr>
              <w:spacing w:line="233" w:lineRule="exact"/>
              <w:rPr>
                <w:rFonts w:hint="default"/>
              </w:rPr>
            </w:pPr>
          </w:p>
          <w:p w14:paraId="7EC096ED" w14:textId="77777777" w:rsidR="00FE59FA" w:rsidRPr="000C34B0" w:rsidRDefault="00FE59FA" w:rsidP="00FE59FA">
            <w:pPr>
              <w:spacing w:line="233" w:lineRule="exact"/>
              <w:rPr>
                <w:rFonts w:hint="default"/>
              </w:rPr>
            </w:pPr>
          </w:p>
          <w:p w14:paraId="3D6AFD0E" w14:textId="77777777" w:rsidR="00FE59FA" w:rsidRPr="000C34B0" w:rsidRDefault="00FE59FA" w:rsidP="00FE59FA">
            <w:pPr>
              <w:spacing w:line="233" w:lineRule="exact"/>
              <w:rPr>
                <w:rFonts w:hint="default"/>
              </w:rPr>
            </w:pPr>
          </w:p>
          <w:p w14:paraId="4C7ADEC6" w14:textId="77777777" w:rsidR="00FE59FA" w:rsidRPr="000C34B0" w:rsidRDefault="00FE59FA" w:rsidP="00FE59FA">
            <w:pPr>
              <w:spacing w:line="233" w:lineRule="exact"/>
              <w:rPr>
                <w:rFonts w:hint="default"/>
              </w:rPr>
            </w:pPr>
          </w:p>
          <w:p w14:paraId="20C11FDB" w14:textId="77777777" w:rsidR="00B91171" w:rsidRPr="000C34B0" w:rsidRDefault="00B91171" w:rsidP="00FE59FA">
            <w:pPr>
              <w:spacing w:line="233" w:lineRule="exact"/>
              <w:rPr>
                <w:rFonts w:hint="default"/>
              </w:rPr>
            </w:pPr>
          </w:p>
          <w:p w14:paraId="2BEFEACD" w14:textId="326B65A0" w:rsidR="00B91171" w:rsidRPr="000C34B0" w:rsidRDefault="00B91171" w:rsidP="00FE59FA">
            <w:pPr>
              <w:spacing w:line="233" w:lineRule="exact"/>
              <w:rPr>
                <w:rFonts w:hint="default"/>
              </w:rPr>
            </w:pPr>
          </w:p>
          <w:p w14:paraId="5D2678E6" w14:textId="77777777" w:rsidR="00DF49C4" w:rsidRPr="000C34B0" w:rsidRDefault="00DF49C4" w:rsidP="00FE59FA">
            <w:pPr>
              <w:spacing w:line="233" w:lineRule="exact"/>
              <w:rPr>
                <w:rFonts w:hint="default"/>
              </w:rPr>
            </w:pPr>
          </w:p>
          <w:p w14:paraId="2E0F96F0" w14:textId="77777777" w:rsidR="00FE59FA" w:rsidRPr="000C34B0" w:rsidRDefault="00FE59FA" w:rsidP="00FE59FA">
            <w:pPr>
              <w:spacing w:line="233" w:lineRule="exact"/>
              <w:rPr>
                <w:rFonts w:hint="default"/>
              </w:rPr>
            </w:pPr>
          </w:p>
          <w:p w14:paraId="271E2E36" w14:textId="77777777" w:rsidR="00B91171" w:rsidRPr="000C34B0" w:rsidRDefault="00B91171" w:rsidP="00FE59FA">
            <w:pPr>
              <w:spacing w:line="233" w:lineRule="exact"/>
              <w:rPr>
                <w:rFonts w:hint="default"/>
              </w:rPr>
            </w:pPr>
          </w:p>
          <w:p w14:paraId="4BDF89DC" w14:textId="77777777" w:rsidR="00FE59FA" w:rsidRPr="000C34B0" w:rsidRDefault="00FE59FA" w:rsidP="00FE59FA">
            <w:pPr>
              <w:spacing w:line="233" w:lineRule="exact"/>
              <w:rPr>
                <w:rFonts w:hint="default"/>
              </w:rPr>
            </w:pPr>
          </w:p>
          <w:p w14:paraId="59B89842" w14:textId="77777777" w:rsidR="00FE59FA" w:rsidRPr="000C34B0" w:rsidRDefault="00FE59FA" w:rsidP="00FE59FA">
            <w:pPr>
              <w:spacing w:line="233" w:lineRule="exact"/>
              <w:rPr>
                <w:rFonts w:hint="default"/>
              </w:rPr>
            </w:pPr>
          </w:p>
          <w:p w14:paraId="19B605EE" w14:textId="77777777" w:rsidR="00FE59FA" w:rsidRDefault="00FE59FA" w:rsidP="00FE59FA">
            <w:pPr>
              <w:spacing w:line="233" w:lineRule="exact"/>
              <w:rPr>
                <w:rFonts w:hint="default"/>
              </w:rPr>
            </w:pPr>
          </w:p>
          <w:p w14:paraId="06CFA9DC" w14:textId="77777777" w:rsidR="00FA67E8" w:rsidRPr="000C34B0" w:rsidRDefault="00FA67E8" w:rsidP="00FE59FA">
            <w:pPr>
              <w:spacing w:line="233" w:lineRule="exact"/>
              <w:rPr>
                <w:rFonts w:hint="default"/>
              </w:rPr>
            </w:pPr>
          </w:p>
          <w:p w14:paraId="770E28CA" w14:textId="77777777" w:rsidR="00FE59FA" w:rsidRPr="000C34B0" w:rsidRDefault="00FE59FA" w:rsidP="00B91171">
            <w:pPr>
              <w:spacing w:line="233" w:lineRule="exact"/>
              <w:ind w:left="181" w:hangingChars="100" w:hanging="181"/>
              <w:rPr>
                <w:rFonts w:hint="default"/>
                <w:color w:val="auto"/>
                <w:u w:val="single"/>
              </w:rPr>
            </w:pPr>
            <w:r w:rsidRPr="000C34B0">
              <w:rPr>
                <w:color w:val="auto"/>
                <w:u w:val="single"/>
              </w:rPr>
              <w:t>２　契約支給量の報告等</w:t>
            </w:r>
          </w:p>
          <w:p w14:paraId="753FC976" w14:textId="77777777" w:rsidR="00340C16" w:rsidRPr="000C34B0" w:rsidRDefault="00340C16" w:rsidP="00340C16">
            <w:pPr>
              <w:kinsoku w:val="0"/>
              <w:autoSpaceDE w:val="0"/>
              <w:autoSpaceDN w:val="0"/>
              <w:adjustRightInd w:val="0"/>
              <w:snapToGrid w:val="0"/>
              <w:rPr>
                <w:rFonts w:ascii="ＭＳ 明朝" w:hAnsi="ＭＳ 明朝" w:hint="default"/>
                <w:color w:val="auto"/>
              </w:rPr>
            </w:pPr>
          </w:p>
          <w:p w14:paraId="2B20AC47" w14:textId="77777777" w:rsidR="00340C16" w:rsidRPr="000C34B0" w:rsidRDefault="00340C16" w:rsidP="00340C16">
            <w:pPr>
              <w:kinsoku w:val="0"/>
              <w:autoSpaceDE w:val="0"/>
              <w:autoSpaceDN w:val="0"/>
              <w:adjustRightInd w:val="0"/>
              <w:snapToGrid w:val="0"/>
              <w:rPr>
                <w:rFonts w:ascii="ＭＳ 明朝" w:hAnsi="ＭＳ 明朝" w:hint="default"/>
                <w:color w:val="auto"/>
              </w:rPr>
            </w:pPr>
          </w:p>
          <w:p w14:paraId="1F7DF5BD" w14:textId="77777777" w:rsidR="00340C16" w:rsidRPr="000C34B0" w:rsidRDefault="00340C16" w:rsidP="00340C16">
            <w:pPr>
              <w:kinsoku w:val="0"/>
              <w:autoSpaceDE w:val="0"/>
              <w:autoSpaceDN w:val="0"/>
              <w:adjustRightInd w:val="0"/>
              <w:snapToGrid w:val="0"/>
              <w:rPr>
                <w:rFonts w:ascii="ＭＳ 明朝" w:hAnsi="ＭＳ 明朝" w:hint="default"/>
                <w:color w:val="auto"/>
              </w:rPr>
            </w:pPr>
          </w:p>
          <w:p w14:paraId="3E491440" w14:textId="77777777" w:rsidR="00340C16" w:rsidRPr="000C34B0" w:rsidRDefault="00340C16" w:rsidP="00340C16">
            <w:pPr>
              <w:kinsoku w:val="0"/>
              <w:autoSpaceDE w:val="0"/>
              <w:autoSpaceDN w:val="0"/>
              <w:adjustRightInd w:val="0"/>
              <w:snapToGrid w:val="0"/>
              <w:rPr>
                <w:rFonts w:ascii="ＭＳ 明朝" w:hAnsi="ＭＳ 明朝" w:hint="default"/>
                <w:color w:val="auto"/>
              </w:rPr>
            </w:pPr>
          </w:p>
          <w:p w14:paraId="149AA4C2" w14:textId="77777777" w:rsidR="00340C16" w:rsidRPr="000C34B0" w:rsidRDefault="00340C16" w:rsidP="00340C16">
            <w:pPr>
              <w:kinsoku w:val="0"/>
              <w:autoSpaceDE w:val="0"/>
              <w:autoSpaceDN w:val="0"/>
              <w:adjustRightInd w:val="0"/>
              <w:snapToGrid w:val="0"/>
              <w:rPr>
                <w:rFonts w:ascii="ＭＳ 明朝" w:hAnsi="ＭＳ 明朝" w:hint="default"/>
                <w:color w:val="auto"/>
              </w:rPr>
            </w:pPr>
          </w:p>
          <w:p w14:paraId="0BAF6139" w14:textId="77777777" w:rsidR="00FE59FA" w:rsidRPr="000C34B0" w:rsidRDefault="00FE59FA" w:rsidP="00FE59FA">
            <w:pPr>
              <w:spacing w:line="233" w:lineRule="exact"/>
              <w:rPr>
                <w:rFonts w:hint="default"/>
              </w:rPr>
            </w:pPr>
          </w:p>
          <w:p w14:paraId="62318AC4" w14:textId="77777777" w:rsidR="00FE59FA" w:rsidRPr="000C34B0" w:rsidRDefault="00FE59FA" w:rsidP="00FE59FA">
            <w:pPr>
              <w:spacing w:line="233" w:lineRule="exact"/>
              <w:rPr>
                <w:rFonts w:hint="default"/>
              </w:rPr>
            </w:pPr>
          </w:p>
          <w:p w14:paraId="21A570D9" w14:textId="77777777" w:rsidR="00FE59FA" w:rsidRPr="000C34B0" w:rsidRDefault="00FE59FA" w:rsidP="00FE59FA">
            <w:pPr>
              <w:rPr>
                <w:rFonts w:hint="default"/>
              </w:rPr>
            </w:pPr>
          </w:p>
          <w:p w14:paraId="62E70108" w14:textId="77777777" w:rsidR="00FE59FA" w:rsidRPr="000C34B0" w:rsidRDefault="00FE59FA" w:rsidP="00FE59FA">
            <w:pPr>
              <w:rPr>
                <w:rFonts w:hint="default"/>
              </w:rPr>
            </w:pPr>
          </w:p>
          <w:p w14:paraId="531F85B1" w14:textId="77777777" w:rsidR="00FE59FA" w:rsidRPr="000C34B0" w:rsidRDefault="00FE59FA" w:rsidP="00FE59FA">
            <w:pPr>
              <w:rPr>
                <w:rFonts w:hint="default"/>
              </w:rPr>
            </w:pPr>
          </w:p>
          <w:p w14:paraId="7B58C5D1" w14:textId="77777777" w:rsidR="00FE59FA" w:rsidRPr="000C34B0" w:rsidRDefault="00FE59FA" w:rsidP="00FE59FA">
            <w:pPr>
              <w:spacing w:line="233" w:lineRule="exact"/>
              <w:rPr>
                <w:rFonts w:hint="default"/>
              </w:rPr>
            </w:pPr>
          </w:p>
          <w:p w14:paraId="17A9E00F" w14:textId="77777777" w:rsidR="00FE59FA" w:rsidRPr="000C34B0" w:rsidRDefault="00FE59FA" w:rsidP="00FE59FA">
            <w:pPr>
              <w:spacing w:line="233" w:lineRule="exact"/>
              <w:rPr>
                <w:rFonts w:hint="default"/>
              </w:rPr>
            </w:pPr>
          </w:p>
          <w:p w14:paraId="6B05601C" w14:textId="77777777" w:rsidR="00FE59FA" w:rsidRPr="000C34B0" w:rsidRDefault="00FE59FA" w:rsidP="00FE59FA">
            <w:pPr>
              <w:spacing w:line="233" w:lineRule="exact"/>
              <w:rPr>
                <w:rFonts w:hint="default"/>
              </w:rPr>
            </w:pPr>
          </w:p>
          <w:p w14:paraId="48450902" w14:textId="77777777" w:rsidR="00FE59FA" w:rsidRPr="000C34B0" w:rsidRDefault="00FE59FA" w:rsidP="00FE59FA">
            <w:pPr>
              <w:spacing w:line="233" w:lineRule="exact"/>
              <w:rPr>
                <w:rFonts w:hint="default"/>
              </w:rPr>
            </w:pPr>
          </w:p>
          <w:p w14:paraId="1B776EDD" w14:textId="77777777" w:rsidR="00FE59FA" w:rsidRPr="000C34B0" w:rsidRDefault="00FE59FA" w:rsidP="00FE59FA">
            <w:pPr>
              <w:spacing w:line="233" w:lineRule="exact"/>
              <w:rPr>
                <w:rFonts w:hint="default"/>
              </w:rPr>
            </w:pPr>
          </w:p>
          <w:p w14:paraId="4FE4E5A8" w14:textId="77777777" w:rsidR="00FE59FA" w:rsidRPr="000C34B0" w:rsidRDefault="00FE59FA" w:rsidP="00FE59FA">
            <w:pPr>
              <w:spacing w:line="233" w:lineRule="exact"/>
              <w:rPr>
                <w:rFonts w:hint="default"/>
              </w:rPr>
            </w:pPr>
          </w:p>
          <w:p w14:paraId="1B4B41EA" w14:textId="77777777" w:rsidR="00FE59FA" w:rsidRPr="000C34B0" w:rsidRDefault="00FE59FA" w:rsidP="00FE59FA">
            <w:pPr>
              <w:spacing w:line="233" w:lineRule="exact"/>
              <w:rPr>
                <w:rFonts w:hint="default"/>
              </w:rPr>
            </w:pPr>
          </w:p>
          <w:p w14:paraId="312C665B" w14:textId="77777777" w:rsidR="00FE59FA" w:rsidRPr="000C34B0" w:rsidRDefault="00FE59FA" w:rsidP="00340C16">
            <w:pPr>
              <w:spacing w:line="233" w:lineRule="exact"/>
              <w:ind w:left="181" w:hangingChars="100" w:hanging="181"/>
              <w:rPr>
                <w:rFonts w:hint="default"/>
              </w:rPr>
            </w:pPr>
            <w:r w:rsidRPr="000C34B0">
              <w:t>３　提供拒否の禁止</w:t>
            </w:r>
          </w:p>
          <w:p w14:paraId="0F5F7B51" w14:textId="77777777" w:rsidR="00FE59FA" w:rsidRPr="000C34B0" w:rsidRDefault="00FE59FA" w:rsidP="00FE59FA">
            <w:pPr>
              <w:spacing w:line="233" w:lineRule="exact"/>
              <w:rPr>
                <w:rFonts w:hint="default"/>
              </w:rPr>
            </w:pPr>
          </w:p>
          <w:p w14:paraId="5D0A8620" w14:textId="77777777" w:rsidR="00FE59FA" w:rsidRPr="000C34B0" w:rsidRDefault="00FE59FA" w:rsidP="00FE59FA">
            <w:pPr>
              <w:spacing w:line="233" w:lineRule="exact"/>
              <w:rPr>
                <w:rFonts w:hint="default"/>
              </w:rPr>
            </w:pPr>
          </w:p>
          <w:p w14:paraId="77C86033" w14:textId="77777777" w:rsidR="00FE59FA" w:rsidRPr="000C34B0" w:rsidRDefault="00FE59FA" w:rsidP="00FE59FA">
            <w:pPr>
              <w:spacing w:line="233" w:lineRule="exact"/>
              <w:ind w:left="181" w:hangingChars="100" w:hanging="181"/>
              <w:rPr>
                <w:rFonts w:hint="default"/>
              </w:rPr>
            </w:pPr>
            <w:r w:rsidRPr="000C34B0">
              <w:t>４　連絡調整に対する協力</w:t>
            </w:r>
          </w:p>
          <w:p w14:paraId="5D1F77EA" w14:textId="77777777" w:rsidR="00FE59FA" w:rsidRPr="000C34B0" w:rsidRDefault="00FE59FA" w:rsidP="00FE59FA">
            <w:pPr>
              <w:spacing w:line="233" w:lineRule="exact"/>
              <w:rPr>
                <w:rFonts w:hint="default"/>
              </w:rPr>
            </w:pPr>
          </w:p>
          <w:p w14:paraId="1B4841B9" w14:textId="77777777" w:rsidR="00FE59FA" w:rsidRPr="000C34B0" w:rsidRDefault="00FE59FA" w:rsidP="00FE59FA">
            <w:pPr>
              <w:spacing w:line="233" w:lineRule="exact"/>
              <w:rPr>
                <w:rFonts w:hint="default"/>
              </w:rPr>
            </w:pPr>
          </w:p>
          <w:p w14:paraId="3E0E1765" w14:textId="77777777" w:rsidR="00FE59FA" w:rsidRPr="000C34B0" w:rsidRDefault="00FE59FA" w:rsidP="00FE59FA">
            <w:pPr>
              <w:spacing w:line="233" w:lineRule="exact"/>
              <w:rPr>
                <w:rFonts w:hint="default"/>
              </w:rPr>
            </w:pPr>
          </w:p>
          <w:p w14:paraId="3DA45894" w14:textId="77777777" w:rsidR="00FE59FA" w:rsidRPr="000C34B0" w:rsidRDefault="00FE59FA" w:rsidP="00FE59FA">
            <w:pPr>
              <w:spacing w:line="233" w:lineRule="exact"/>
              <w:ind w:left="181" w:hangingChars="100" w:hanging="181"/>
              <w:rPr>
                <w:rFonts w:hint="default"/>
              </w:rPr>
            </w:pPr>
            <w:r w:rsidRPr="000C34B0">
              <w:t>５　サービス提供　困難時の対応</w:t>
            </w:r>
          </w:p>
          <w:p w14:paraId="64E70C44" w14:textId="77777777" w:rsidR="00FE59FA" w:rsidRPr="000C34B0" w:rsidRDefault="00FE59FA" w:rsidP="00FE59FA">
            <w:pPr>
              <w:spacing w:line="233" w:lineRule="exact"/>
              <w:rPr>
                <w:rFonts w:hint="default"/>
              </w:rPr>
            </w:pPr>
          </w:p>
          <w:p w14:paraId="0ECE7921" w14:textId="77777777" w:rsidR="00FE59FA" w:rsidRPr="000C34B0" w:rsidRDefault="00FE59FA" w:rsidP="00FE59FA">
            <w:pPr>
              <w:spacing w:line="233" w:lineRule="exact"/>
              <w:rPr>
                <w:rFonts w:hint="default"/>
              </w:rPr>
            </w:pPr>
          </w:p>
          <w:p w14:paraId="22099419" w14:textId="77777777" w:rsidR="00FE59FA" w:rsidRPr="000C34B0" w:rsidRDefault="00FE59FA" w:rsidP="00FE59FA">
            <w:pPr>
              <w:spacing w:line="233" w:lineRule="exact"/>
              <w:rPr>
                <w:rFonts w:hint="default"/>
              </w:rPr>
            </w:pPr>
          </w:p>
          <w:p w14:paraId="648343E5" w14:textId="77777777" w:rsidR="00FE59FA" w:rsidRPr="000C34B0" w:rsidRDefault="00FE59FA" w:rsidP="00FE59FA">
            <w:pPr>
              <w:spacing w:line="233" w:lineRule="exact"/>
              <w:rPr>
                <w:rFonts w:hint="default"/>
              </w:rPr>
            </w:pPr>
          </w:p>
          <w:p w14:paraId="1AD0869B" w14:textId="77777777" w:rsidR="00FE59FA" w:rsidRPr="000C34B0" w:rsidRDefault="00FE59FA" w:rsidP="00FE59FA">
            <w:pPr>
              <w:spacing w:line="233" w:lineRule="exact"/>
              <w:rPr>
                <w:rFonts w:hint="default"/>
              </w:rPr>
            </w:pPr>
          </w:p>
          <w:p w14:paraId="4CC896B0" w14:textId="77777777" w:rsidR="00FE59FA" w:rsidRPr="000C34B0" w:rsidRDefault="00FE59FA" w:rsidP="00FE59FA">
            <w:pPr>
              <w:spacing w:line="233" w:lineRule="exact"/>
              <w:rPr>
                <w:rFonts w:hint="default"/>
              </w:rPr>
            </w:pPr>
          </w:p>
          <w:p w14:paraId="4649C87C" w14:textId="77777777" w:rsidR="00FE59FA" w:rsidRPr="000C34B0" w:rsidRDefault="00FE59FA" w:rsidP="00FE59FA">
            <w:pPr>
              <w:spacing w:line="233" w:lineRule="exact"/>
              <w:rPr>
                <w:rFonts w:hint="default"/>
              </w:rPr>
            </w:pPr>
          </w:p>
          <w:p w14:paraId="179D2221" w14:textId="77777777" w:rsidR="00FE59FA" w:rsidRPr="000C34B0" w:rsidRDefault="00FE59FA" w:rsidP="00FE59FA">
            <w:pPr>
              <w:spacing w:line="233" w:lineRule="exact"/>
              <w:rPr>
                <w:rFonts w:hint="default"/>
              </w:rPr>
            </w:pPr>
          </w:p>
          <w:p w14:paraId="023300BE" w14:textId="77777777" w:rsidR="00FE59FA" w:rsidRPr="000C34B0" w:rsidRDefault="00FE59FA" w:rsidP="00FE59FA">
            <w:pPr>
              <w:spacing w:line="233" w:lineRule="exact"/>
              <w:rPr>
                <w:rFonts w:hint="default"/>
              </w:rPr>
            </w:pPr>
          </w:p>
          <w:p w14:paraId="79B027B3" w14:textId="77777777" w:rsidR="00FE59FA" w:rsidRPr="000C34B0" w:rsidRDefault="00FE59FA" w:rsidP="00FE59FA">
            <w:pPr>
              <w:spacing w:line="233" w:lineRule="exact"/>
              <w:rPr>
                <w:rFonts w:hint="default"/>
              </w:rPr>
            </w:pPr>
          </w:p>
          <w:p w14:paraId="75F00473" w14:textId="77777777" w:rsidR="00FE59FA" w:rsidRPr="000C34B0" w:rsidRDefault="00FE59FA" w:rsidP="00FE59FA">
            <w:pPr>
              <w:spacing w:line="233" w:lineRule="exact"/>
              <w:rPr>
                <w:rFonts w:hint="default"/>
              </w:rPr>
            </w:pPr>
          </w:p>
          <w:p w14:paraId="13E79B74" w14:textId="77777777" w:rsidR="00FE59FA" w:rsidRPr="000C34B0" w:rsidRDefault="00FE59FA" w:rsidP="00FE59FA">
            <w:pPr>
              <w:spacing w:line="233" w:lineRule="exact"/>
              <w:rPr>
                <w:rFonts w:hint="default"/>
              </w:rPr>
            </w:pPr>
          </w:p>
          <w:p w14:paraId="3743655E" w14:textId="77777777" w:rsidR="00FE59FA" w:rsidRPr="000C34B0" w:rsidRDefault="00FE59FA" w:rsidP="00FE59FA">
            <w:pPr>
              <w:spacing w:line="233" w:lineRule="exact"/>
              <w:rPr>
                <w:rFonts w:hint="default"/>
              </w:rPr>
            </w:pPr>
          </w:p>
          <w:p w14:paraId="2F9491C7" w14:textId="77777777" w:rsidR="00FE59FA" w:rsidRPr="000C34B0" w:rsidRDefault="00FE59FA" w:rsidP="00FE59FA">
            <w:pPr>
              <w:spacing w:line="233" w:lineRule="exact"/>
              <w:rPr>
                <w:rFonts w:hint="default"/>
              </w:rPr>
            </w:pPr>
          </w:p>
          <w:p w14:paraId="71A955D5" w14:textId="77777777" w:rsidR="00FE59FA" w:rsidRPr="000C34B0" w:rsidRDefault="00FE59FA" w:rsidP="00FE59FA">
            <w:pPr>
              <w:spacing w:line="233" w:lineRule="exact"/>
              <w:rPr>
                <w:rFonts w:hint="default"/>
              </w:rPr>
            </w:pPr>
          </w:p>
          <w:p w14:paraId="084EC4B8" w14:textId="77777777" w:rsidR="00FE59FA" w:rsidRPr="000C34B0" w:rsidRDefault="00FE59FA" w:rsidP="00FE59FA">
            <w:pPr>
              <w:spacing w:line="233" w:lineRule="exact"/>
              <w:rPr>
                <w:rFonts w:hint="default"/>
              </w:rPr>
            </w:pPr>
          </w:p>
          <w:p w14:paraId="50DD6F87" w14:textId="77777777" w:rsidR="00FE59FA" w:rsidRPr="000C34B0" w:rsidRDefault="00FE59FA" w:rsidP="00FE59FA">
            <w:pPr>
              <w:spacing w:line="233" w:lineRule="exact"/>
              <w:rPr>
                <w:rFonts w:hint="default"/>
              </w:rPr>
            </w:pPr>
          </w:p>
          <w:p w14:paraId="5A0C8015" w14:textId="77777777" w:rsidR="00FE59FA" w:rsidRPr="000C34B0" w:rsidRDefault="00FE59FA" w:rsidP="00FE59FA">
            <w:pPr>
              <w:spacing w:line="233" w:lineRule="exact"/>
              <w:rPr>
                <w:rFonts w:hint="default"/>
              </w:rPr>
            </w:pPr>
          </w:p>
          <w:p w14:paraId="2C9A9101" w14:textId="77777777" w:rsidR="00FE59FA" w:rsidRPr="000C34B0" w:rsidRDefault="00FE59FA" w:rsidP="00FE59FA">
            <w:pPr>
              <w:spacing w:line="233" w:lineRule="exact"/>
              <w:rPr>
                <w:rFonts w:hint="default"/>
              </w:rPr>
            </w:pPr>
          </w:p>
          <w:p w14:paraId="40B99201" w14:textId="77777777" w:rsidR="00FE59FA" w:rsidRPr="000C34B0" w:rsidRDefault="00FE59FA" w:rsidP="00FE59FA">
            <w:pPr>
              <w:spacing w:line="233" w:lineRule="exact"/>
              <w:rPr>
                <w:rFonts w:hint="default"/>
              </w:rPr>
            </w:pPr>
          </w:p>
          <w:p w14:paraId="2A230482" w14:textId="77777777" w:rsidR="00FE59FA" w:rsidRPr="000C34B0" w:rsidRDefault="00FE59FA" w:rsidP="00340C16">
            <w:pPr>
              <w:spacing w:line="233" w:lineRule="exact"/>
              <w:ind w:left="181" w:hangingChars="100" w:hanging="181"/>
              <w:rPr>
                <w:rFonts w:hint="default"/>
                <w:color w:val="auto"/>
                <w:u w:val="single"/>
              </w:rPr>
            </w:pPr>
            <w:r w:rsidRPr="000C34B0">
              <w:rPr>
                <w:color w:val="auto"/>
                <w:u w:val="single"/>
              </w:rPr>
              <w:t>６　受給資格の確認</w:t>
            </w:r>
          </w:p>
          <w:p w14:paraId="1C70C865" w14:textId="77777777" w:rsidR="00FE59FA" w:rsidRPr="000C34B0" w:rsidRDefault="00FE59FA" w:rsidP="00FE59FA">
            <w:pPr>
              <w:spacing w:line="233" w:lineRule="exact"/>
              <w:rPr>
                <w:rFonts w:hint="default"/>
              </w:rPr>
            </w:pPr>
          </w:p>
          <w:p w14:paraId="2DC48403" w14:textId="77777777" w:rsidR="00FE59FA" w:rsidRPr="000C34B0" w:rsidRDefault="00FE59FA" w:rsidP="00FE59FA">
            <w:pPr>
              <w:spacing w:line="233" w:lineRule="exact"/>
              <w:rPr>
                <w:rFonts w:hint="default"/>
              </w:rPr>
            </w:pPr>
          </w:p>
          <w:p w14:paraId="67093F34" w14:textId="77777777" w:rsidR="00FE59FA" w:rsidRDefault="00FE59FA" w:rsidP="00FE59FA">
            <w:pPr>
              <w:spacing w:line="233" w:lineRule="exact"/>
              <w:rPr>
                <w:rFonts w:hint="default"/>
              </w:rPr>
            </w:pPr>
          </w:p>
          <w:p w14:paraId="68CA9F1B" w14:textId="77777777" w:rsidR="00FE59FA" w:rsidRPr="000C34B0" w:rsidRDefault="00FE59FA" w:rsidP="00FE59FA">
            <w:pPr>
              <w:spacing w:line="233" w:lineRule="exact"/>
              <w:rPr>
                <w:rFonts w:hint="default"/>
              </w:rPr>
            </w:pPr>
          </w:p>
          <w:p w14:paraId="4046BA42" w14:textId="77777777" w:rsidR="00FE59FA" w:rsidRPr="000C34B0" w:rsidRDefault="00FE59FA" w:rsidP="00FE59FA">
            <w:pPr>
              <w:spacing w:line="233" w:lineRule="exact"/>
              <w:ind w:left="181" w:hangingChars="100" w:hanging="181"/>
              <w:rPr>
                <w:rFonts w:hint="default"/>
              </w:rPr>
            </w:pPr>
            <w:r w:rsidRPr="000C34B0">
              <w:t>７　介護給付費又は訓練等給付費の支給の申請に係る援助</w:t>
            </w:r>
          </w:p>
          <w:p w14:paraId="74643B95" w14:textId="77777777" w:rsidR="00FE59FA" w:rsidRPr="000C34B0" w:rsidRDefault="00FE59FA" w:rsidP="00FE59FA">
            <w:pPr>
              <w:spacing w:line="233" w:lineRule="exact"/>
              <w:rPr>
                <w:rFonts w:hint="default"/>
              </w:rPr>
            </w:pPr>
          </w:p>
          <w:p w14:paraId="444EB984" w14:textId="77777777" w:rsidR="00FE59FA" w:rsidRPr="000C34B0" w:rsidRDefault="00FE59FA" w:rsidP="00FE59FA">
            <w:pPr>
              <w:rPr>
                <w:rFonts w:hint="default"/>
              </w:rPr>
            </w:pPr>
          </w:p>
          <w:p w14:paraId="1B2FD67F" w14:textId="77777777" w:rsidR="00FE59FA" w:rsidRPr="000C34B0" w:rsidRDefault="00FE59FA" w:rsidP="00FE59FA">
            <w:pPr>
              <w:rPr>
                <w:rFonts w:hint="default"/>
              </w:rPr>
            </w:pPr>
          </w:p>
          <w:p w14:paraId="15447BF0" w14:textId="77777777" w:rsidR="00FE59FA" w:rsidRPr="000C34B0" w:rsidRDefault="00FE59FA" w:rsidP="00FE59FA">
            <w:pPr>
              <w:spacing w:line="233" w:lineRule="exact"/>
              <w:rPr>
                <w:rFonts w:hint="default"/>
              </w:rPr>
            </w:pPr>
          </w:p>
          <w:p w14:paraId="7F5369B2" w14:textId="77777777" w:rsidR="00FE59FA" w:rsidRPr="000C34B0" w:rsidRDefault="00FE59FA" w:rsidP="00FE59FA">
            <w:pPr>
              <w:spacing w:line="233" w:lineRule="exact"/>
              <w:rPr>
                <w:rFonts w:hint="default"/>
              </w:rPr>
            </w:pPr>
          </w:p>
          <w:p w14:paraId="3E0AC4C1" w14:textId="77777777" w:rsidR="00FE59FA" w:rsidRPr="000C34B0" w:rsidRDefault="00FE59FA" w:rsidP="00FE59FA">
            <w:pPr>
              <w:spacing w:line="233" w:lineRule="exact"/>
              <w:rPr>
                <w:rFonts w:hint="default"/>
              </w:rPr>
            </w:pPr>
          </w:p>
          <w:p w14:paraId="3E2AF9F4" w14:textId="71A32EE0" w:rsidR="00FE59FA" w:rsidRDefault="00FE59FA" w:rsidP="00FE59FA">
            <w:pPr>
              <w:spacing w:line="233" w:lineRule="exact"/>
              <w:rPr>
                <w:rFonts w:hint="default"/>
              </w:rPr>
            </w:pPr>
          </w:p>
          <w:p w14:paraId="1C4A2E67" w14:textId="77777777" w:rsidR="00C44711" w:rsidRPr="00DD2C40" w:rsidRDefault="00C44711" w:rsidP="00FE59FA">
            <w:pPr>
              <w:spacing w:line="233" w:lineRule="exact"/>
              <w:rPr>
                <w:rFonts w:hint="default"/>
              </w:rPr>
            </w:pPr>
          </w:p>
          <w:p w14:paraId="2127F174" w14:textId="77777777" w:rsidR="00FE59FA" w:rsidRDefault="00FE59FA" w:rsidP="00FE59FA">
            <w:pPr>
              <w:spacing w:line="233" w:lineRule="exact"/>
              <w:rPr>
                <w:rFonts w:hint="default"/>
              </w:rPr>
            </w:pPr>
          </w:p>
          <w:p w14:paraId="37B9D15A" w14:textId="77777777" w:rsidR="00DD2C40" w:rsidRDefault="00DD2C40" w:rsidP="00FE59FA">
            <w:pPr>
              <w:spacing w:line="233" w:lineRule="exact"/>
              <w:rPr>
                <w:rFonts w:hint="default"/>
              </w:rPr>
            </w:pPr>
          </w:p>
          <w:p w14:paraId="3B949159" w14:textId="77777777" w:rsidR="00DD2C40" w:rsidRPr="000C34B0" w:rsidRDefault="00DD2C40" w:rsidP="00FE59FA">
            <w:pPr>
              <w:spacing w:line="233" w:lineRule="exact"/>
              <w:rPr>
                <w:rFonts w:hint="default"/>
              </w:rPr>
            </w:pPr>
          </w:p>
          <w:p w14:paraId="447B8AE7" w14:textId="77777777" w:rsidR="00FE59FA" w:rsidRPr="000C34B0" w:rsidRDefault="00FE59FA" w:rsidP="00FE59FA">
            <w:pPr>
              <w:spacing w:line="233" w:lineRule="exact"/>
              <w:ind w:left="181" w:hangingChars="100" w:hanging="181"/>
              <w:rPr>
                <w:rFonts w:hint="default"/>
                <w:u w:val="single"/>
              </w:rPr>
            </w:pPr>
            <w:r w:rsidRPr="000C34B0">
              <w:rPr>
                <w:u w:val="single"/>
              </w:rPr>
              <w:t>８　心身の状況等の把握</w:t>
            </w:r>
          </w:p>
          <w:p w14:paraId="528C8BE5" w14:textId="77777777" w:rsidR="00FE59FA" w:rsidRPr="000C34B0" w:rsidRDefault="00FE59FA" w:rsidP="00FE59FA">
            <w:pPr>
              <w:spacing w:line="233" w:lineRule="exact"/>
              <w:rPr>
                <w:rFonts w:hint="default"/>
              </w:rPr>
            </w:pPr>
          </w:p>
          <w:p w14:paraId="74DFB112" w14:textId="77777777" w:rsidR="00FE59FA" w:rsidRPr="000C34B0" w:rsidRDefault="00FE59FA" w:rsidP="00FE59FA">
            <w:pPr>
              <w:spacing w:line="233" w:lineRule="exact"/>
              <w:rPr>
                <w:rFonts w:hint="default"/>
              </w:rPr>
            </w:pPr>
          </w:p>
          <w:p w14:paraId="4498FA6C" w14:textId="77777777" w:rsidR="00FE59FA" w:rsidRPr="000C34B0" w:rsidRDefault="00FE59FA" w:rsidP="00FE59FA">
            <w:pPr>
              <w:spacing w:line="233" w:lineRule="exact"/>
              <w:rPr>
                <w:rFonts w:hint="default"/>
              </w:rPr>
            </w:pPr>
          </w:p>
          <w:p w14:paraId="3BCBD6E1" w14:textId="77777777" w:rsidR="00FE59FA" w:rsidRPr="000C34B0" w:rsidRDefault="00FE59FA" w:rsidP="00FE59FA">
            <w:pPr>
              <w:spacing w:line="233" w:lineRule="exact"/>
              <w:rPr>
                <w:rFonts w:hint="default"/>
              </w:rPr>
            </w:pPr>
          </w:p>
          <w:p w14:paraId="15FF40D2" w14:textId="77777777" w:rsidR="00FE59FA" w:rsidRPr="000C34B0" w:rsidRDefault="00FE59FA" w:rsidP="00FE59FA">
            <w:pPr>
              <w:spacing w:line="233" w:lineRule="exact"/>
              <w:ind w:left="181" w:hangingChars="100" w:hanging="181"/>
              <w:rPr>
                <w:rFonts w:hint="default"/>
                <w:u w:val="single"/>
              </w:rPr>
            </w:pPr>
            <w:r w:rsidRPr="000C34B0">
              <w:rPr>
                <w:u w:val="single"/>
              </w:rPr>
              <w:t>９　指定障害福祉サービス事業者等との連携等</w:t>
            </w:r>
          </w:p>
          <w:p w14:paraId="7C666BE9" w14:textId="77777777" w:rsidR="00FE59FA" w:rsidRPr="000C34B0" w:rsidRDefault="00FE59FA" w:rsidP="00FE59FA">
            <w:pPr>
              <w:spacing w:line="233" w:lineRule="exact"/>
              <w:rPr>
                <w:rFonts w:hint="default"/>
              </w:rPr>
            </w:pPr>
          </w:p>
          <w:p w14:paraId="0046CF9F" w14:textId="77777777" w:rsidR="00FE59FA" w:rsidRPr="000C34B0" w:rsidRDefault="00FE59FA" w:rsidP="00FE59FA">
            <w:pPr>
              <w:spacing w:line="233" w:lineRule="exact"/>
              <w:rPr>
                <w:rFonts w:hint="default"/>
              </w:rPr>
            </w:pPr>
          </w:p>
          <w:p w14:paraId="3797B18C" w14:textId="77777777" w:rsidR="00FE59FA" w:rsidRPr="000C34B0" w:rsidRDefault="00FE59FA" w:rsidP="00FE59FA">
            <w:pPr>
              <w:spacing w:line="233" w:lineRule="exact"/>
              <w:rPr>
                <w:rFonts w:hint="default"/>
              </w:rPr>
            </w:pPr>
          </w:p>
          <w:p w14:paraId="518316D6" w14:textId="77777777" w:rsidR="00FE59FA" w:rsidRPr="000C34B0" w:rsidRDefault="00FE59FA" w:rsidP="00FE59FA">
            <w:pPr>
              <w:spacing w:line="233" w:lineRule="exact"/>
              <w:rPr>
                <w:rFonts w:hint="default"/>
              </w:rPr>
            </w:pPr>
          </w:p>
          <w:p w14:paraId="2D0FE2D7" w14:textId="77777777" w:rsidR="00FE59FA" w:rsidRPr="000C34B0" w:rsidRDefault="00FE59FA" w:rsidP="00FE59FA">
            <w:pPr>
              <w:spacing w:line="233" w:lineRule="exact"/>
              <w:rPr>
                <w:rFonts w:hint="default"/>
              </w:rPr>
            </w:pPr>
          </w:p>
          <w:p w14:paraId="557E1670" w14:textId="77777777" w:rsidR="00FE59FA" w:rsidRPr="000C34B0" w:rsidRDefault="00FE59FA" w:rsidP="00FE59FA">
            <w:pPr>
              <w:spacing w:line="233" w:lineRule="exact"/>
              <w:rPr>
                <w:rFonts w:hint="default"/>
              </w:rPr>
            </w:pPr>
          </w:p>
          <w:p w14:paraId="612FB9B3" w14:textId="77777777" w:rsidR="00FE59FA" w:rsidRPr="000C34B0" w:rsidRDefault="00FE59FA" w:rsidP="00FE59FA">
            <w:pPr>
              <w:spacing w:line="233" w:lineRule="exact"/>
              <w:rPr>
                <w:rFonts w:hint="default"/>
              </w:rPr>
            </w:pPr>
          </w:p>
          <w:p w14:paraId="7EF40142" w14:textId="77777777" w:rsidR="00FE59FA" w:rsidRPr="000C34B0" w:rsidRDefault="00FE59FA" w:rsidP="00FE59FA">
            <w:pPr>
              <w:spacing w:line="233" w:lineRule="exact"/>
              <w:rPr>
                <w:rFonts w:hint="default"/>
              </w:rPr>
            </w:pPr>
          </w:p>
          <w:p w14:paraId="71E13D21" w14:textId="77777777" w:rsidR="00FE59FA" w:rsidRPr="000C34B0" w:rsidRDefault="00FE59FA" w:rsidP="00FE59FA">
            <w:pPr>
              <w:spacing w:line="233" w:lineRule="exact"/>
              <w:rPr>
                <w:rFonts w:hint="default"/>
              </w:rPr>
            </w:pPr>
          </w:p>
          <w:p w14:paraId="68F31A70" w14:textId="77777777" w:rsidR="00FE59FA" w:rsidRPr="000C34B0" w:rsidRDefault="00FE59FA" w:rsidP="00FE59FA">
            <w:pPr>
              <w:spacing w:line="233" w:lineRule="exact"/>
              <w:rPr>
                <w:rFonts w:hint="default"/>
              </w:rPr>
            </w:pPr>
          </w:p>
          <w:p w14:paraId="514A39D7" w14:textId="77777777" w:rsidR="00FE59FA" w:rsidRPr="000C34B0" w:rsidRDefault="00FE59FA" w:rsidP="00FE59FA">
            <w:pPr>
              <w:spacing w:line="233" w:lineRule="exact"/>
              <w:rPr>
                <w:rFonts w:hint="default"/>
              </w:rPr>
            </w:pPr>
          </w:p>
          <w:p w14:paraId="1D099338" w14:textId="77777777" w:rsidR="00067FA2" w:rsidRPr="000C34B0" w:rsidRDefault="00067FA2" w:rsidP="00067FA2">
            <w:pPr>
              <w:spacing w:line="233" w:lineRule="exact"/>
              <w:rPr>
                <w:rFonts w:hint="default"/>
              </w:rPr>
            </w:pPr>
          </w:p>
          <w:p w14:paraId="52D9536B" w14:textId="77777777" w:rsidR="00FE59FA" w:rsidRPr="000C34B0" w:rsidRDefault="00FE59FA" w:rsidP="00FE59FA">
            <w:pPr>
              <w:spacing w:line="233" w:lineRule="exact"/>
              <w:ind w:left="181" w:hangingChars="100" w:hanging="181"/>
              <w:rPr>
                <w:rFonts w:hint="default"/>
              </w:rPr>
            </w:pPr>
            <w:r w:rsidRPr="000C34B0">
              <w:t>10</w:t>
            </w:r>
            <w:r w:rsidRPr="000C34B0">
              <w:t xml:space="preserve">　身分を証する書類の携行</w:t>
            </w:r>
          </w:p>
          <w:p w14:paraId="76621F36" w14:textId="77777777" w:rsidR="00FE59FA" w:rsidRPr="000C34B0" w:rsidRDefault="00FE59FA" w:rsidP="00FE59FA">
            <w:pPr>
              <w:spacing w:line="233" w:lineRule="exact"/>
              <w:rPr>
                <w:rFonts w:hint="default"/>
              </w:rPr>
            </w:pPr>
          </w:p>
          <w:p w14:paraId="2D5457AD" w14:textId="77777777" w:rsidR="00FE59FA" w:rsidRPr="000C34B0" w:rsidRDefault="00FE59FA" w:rsidP="00FE59FA">
            <w:pPr>
              <w:spacing w:line="233" w:lineRule="exact"/>
              <w:rPr>
                <w:rFonts w:hint="default"/>
              </w:rPr>
            </w:pPr>
          </w:p>
          <w:p w14:paraId="17B44178" w14:textId="77777777" w:rsidR="00FE59FA" w:rsidRPr="000C34B0" w:rsidRDefault="00FE59FA" w:rsidP="00FE59FA">
            <w:pPr>
              <w:spacing w:line="233" w:lineRule="exact"/>
              <w:rPr>
                <w:rFonts w:hint="default"/>
              </w:rPr>
            </w:pPr>
          </w:p>
          <w:p w14:paraId="79406637" w14:textId="77777777" w:rsidR="00FE59FA" w:rsidRPr="000C34B0" w:rsidRDefault="00FE59FA" w:rsidP="00FE59FA">
            <w:pPr>
              <w:spacing w:line="233" w:lineRule="exact"/>
              <w:rPr>
                <w:rFonts w:hint="default"/>
              </w:rPr>
            </w:pPr>
          </w:p>
          <w:p w14:paraId="369E5314" w14:textId="77777777" w:rsidR="00FE59FA" w:rsidRPr="000C34B0" w:rsidRDefault="00FE59FA" w:rsidP="00FE59FA">
            <w:pPr>
              <w:spacing w:line="233" w:lineRule="exact"/>
              <w:rPr>
                <w:rFonts w:hint="default"/>
              </w:rPr>
            </w:pPr>
          </w:p>
          <w:p w14:paraId="72E5ECEC" w14:textId="77777777" w:rsidR="00FE59FA" w:rsidRPr="000C34B0" w:rsidRDefault="00FE59FA" w:rsidP="00FE59FA">
            <w:pPr>
              <w:spacing w:line="233" w:lineRule="exact"/>
              <w:ind w:left="181" w:hangingChars="100" w:hanging="181"/>
              <w:rPr>
                <w:rFonts w:hint="default"/>
                <w:color w:val="auto"/>
                <w:u w:val="single"/>
              </w:rPr>
            </w:pPr>
            <w:r w:rsidRPr="000C34B0">
              <w:rPr>
                <w:color w:val="auto"/>
                <w:u w:val="single"/>
              </w:rPr>
              <w:t>11</w:t>
            </w:r>
            <w:r w:rsidRPr="000C34B0">
              <w:rPr>
                <w:color w:val="auto"/>
                <w:u w:val="single"/>
              </w:rPr>
              <w:t xml:space="preserve">　サービスの提供の記録</w:t>
            </w:r>
          </w:p>
          <w:p w14:paraId="79BEFE96" w14:textId="77777777" w:rsidR="00FE59FA" w:rsidRPr="000C34B0" w:rsidRDefault="00FE59FA" w:rsidP="00FE59FA">
            <w:pPr>
              <w:spacing w:line="233" w:lineRule="exact"/>
              <w:rPr>
                <w:rFonts w:hint="default"/>
              </w:rPr>
            </w:pPr>
          </w:p>
          <w:p w14:paraId="2F39AD37" w14:textId="77777777" w:rsidR="00FE59FA" w:rsidRPr="000C34B0" w:rsidRDefault="00FE59FA" w:rsidP="00FE59FA">
            <w:pPr>
              <w:spacing w:line="233" w:lineRule="exact"/>
              <w:rPr>
                <w:rFonts w:hint="default"/>
              </w:rPr>
            </w:pPr>
          </w:p>
          <w:p w14:paraId="52B6E009" w14:textId="77777777" w:rsidR="00FE59FA" w:rsidRPr="000C34B0" w:rsidRDefault="00FE59FA" w:rsidP="00FE59FA">
            <w:pPr>
              <w:spacing w:line="233" w:lineRule="exact"/>
              <w:rPr>
                <w:rFonts w:hint="default"/>
              </w:rPr>
            </w:pPr>
          </w:p>
          <w:p w14:paraId="4CBD96EE" w14:textId="77777777" w:rsidR="00FE59FA" w:rsidRPr="000C34B0" w:rsidRDefault="00FE59FA" w:rsidP="00FE59FA">
            <w:pPr>
              <w:spacing w:line="233" w:lineRule="exact"/>
              <w:rPr>
                <w:rFonts w:hint="default"/>
              </w:rPr>
            </w:pPr>
          </w:p>
          <w:p w14:paraId="20540440" w14:textId="77777777" w:rsidR="00FE59FA" w:rsidRPr="000C34B0" w:rsidRDefault="00FE59FA" w:rsidP="00FE59FA">
            <w:pPr>
              <w:spacing w:line="233" w:lineRule="exact"/>
              <w:rPr>
                <w:rFonts w:hint="default"/>
              </w:rPr>
            </w:pPr>
          </w:p>
          <w:p w14:paraId="5233D248" w14:textId="77777777" w:rsidR="00FE59FA" w:rsidRPr="000C34B0" w:rsidRDefault="00FE59FA" w:rsidP="00FE59FA">
            <w:pPr>
              <w:spacing w:line="233" w:lineRule="exact"/>
              <w:rPr>
                <w:rFonts w:hint="default"/>
              </w:rPr>
            </w:pPr>
          </w:p>
          <w:p w14:paraId="2916F57D" w14:textId="77777777" w:rsidR="00FE59FA" w:rsidRPr="000C34B0" w:rsidRDefault="00FE59FA" w:rsidP="00FE59FA">
            <w:pPr>
              <w:spacing w:line="233" w:lineRule="exact"/>
              <w:rPr>
                <w:rFonts w:hint="default"/>
              </w:rPr>
            </w:pPr>
          </w:p>
          <w:p w14:paraId="70D49460" w14:textId="77777777" w:rsidR="00FE59FA" w:rsidRPr="000C34B0" w:rsidRDefault="00FE59FA" w:rsidP="00FE59FA">
            <w:pPr>
              <w:spacing w:line="233" w:lineRule="exact"/>
              <w:rPr>
                <w:rFonts w:hint="default"/>
              </w:rPr>
            </w:pPr>
          </w:p>
          <w:p w14:paraId="264D0A28" w14:textId="77777777" w:rsidR="00FE59FA" w:rsidRPr="000C34B0" w:rsidRDefault="00FE59FA" w:rsidP="00FE59FA">
            <w:pPr>
              <w:spacing w:line="233" w:lineRule="exact"/>
              <w:rPr>
                <w:rFonts w:hint="default"/>
              </w:rPr>
            </w:pPr>
          </w:p>
          <w:p w14:paraId="748B6DEE" w14:textId="77777777" w:rsidR="00FE59FA" w:rsidRPr="000C34B0" w:rsidRDefault="00FE59FA" w:rsidP="00FE59FA">
            <w:pPr>
              <w:spacing w:line="233" w:lineRule="exact"/>
              <w:rPr>
                <w:rFonts w:hint="default"/>
              </w:rPr>
            </w:pPr>
          </w:p>
          <w:p w14:paraId="240535A7" w14:textId="77777777" w:rsidR="00FE59FA" w:rsidRPr="000C34B0" w:rsidRDefault="00FE59FA" w:rsidP="00FE59FA">
            <w:pPr>
              <w:spacing w:line="233" w:lineRule="exact"/>
              <w:rPr>
                <w:rFonts w:hint="default"/>
              </w:rPr>
            </w:pPr>
          </w:p>
          <w:p w14:paraId="76E81A9C" w14:textId="77777777" w:rsidR="00FE59FA" w:rsidRPr="000C34B0" w:rsidRDefault="00FE59FA" w:rsidP="00FE59FA">
            <w:pPr>
              <w:spacing w:line="233" w:lineRule="exact"/>
              <w:rPr>
                <w:rFonts w:hint="default"/>
              </w:rPr>
            </w:pPr>
          </w:p>
          <w:p w14:paraId="4151D5CC" w14:textId="77777777" w:rsidR="00FE59FA" w:rsidRPr="000C34B0" w:rsidRDefault="00FE59FA" w:rsidP="00FE59FA">
            <w:pPr>
              <w:spacing w:line="233" w:lineRule="exact"/>
              <w:rPr>
                <w:rFonts w:hint="default"/>
              </w:rPr>
            </w:pPr>
          </w:p>
          <w:p w14:paraId="7B83C826" w14:textId="77777777" w:rsidR="00FE59FA" w:rsidRPr="000C34B0" w:rsidRDefault="00FE59FA" w:rsidP="00FE59FA">
            <w:pPr>
              <w:spacing w:line="233" w:lineRule="exact"/>
              <w:rPr>
                <w:rFonts w:hint="default"/>
              </w:rPr>
            </w:pPr>
          </w:p>
          <w:p w14:paraId="09A2603B" w14:textId="77777777" w:rsidR="00FE59FA" w:rsidRPr="000C34B0" w:rsidRDefault="00FE59FA" w:rsidP="00FE59FA">
            <w:pPr>
              <w:spacing w:line="233" w:lineRule="exact"/>
              <w:rPr>
                <w:rFonts w:hint="default"/>
              </w:rPr>
            </w:pPr>
          </w:p>
          <w:p w14:paraId="7FF43CC9" w14:textId="77777777" w:rsidR="00C44711" w:rsidRPr="000C34B0" w:rsidRDefault="00C44711" w:rsidP="00FE59FA">
            <w:pPr>
              <w:spacing w:line="233" w:lineRule="exact"/>
              <w:rPr>
                <w:rFonts w:hint="default"/>
              </w:rPr>
            </w:pPr>
          </w:p>
          <w:p w14:paraId="3518C71D" w14:textId="77777777" w:rsidR="00FE59FA" w:rsidRPr="000C34B0" w:rsidRDefault="00FE59FA" w:rsidP="00FE59FA">
            <w:pPr>
              <w:spacing w:line="233" w:lineRule="exact"/>
              <w:rPr>
                <w:rFonts w:hint="default"/>
              </w:rPr>
            </w:pPr>
          </w:p>
          <w:p w14:paraId="129B6241" w14:textId="77777777" w:rsidR="00FE59FA" w:rsidRPr="000C34B0" w:rsidRDefault="00FE59FA" w:rsidP="00FE59FA">
            <w:pPr>
              <w:spacing w:line="233" w:lineRule="exact"/>
              <w:rPr>
                <w:rFonts w:hint="default"/>
              </w:rPr>
            </w:pPr>
          </w:p>
          <w:p w14:paraId="6E150C5C" w14:textId="77777777" w:rsidR="00FE59FA" w:rsidRDefault="00FE59FA" w:rsidP="00FE59FA">
            <w:pPr>
              <w:rPr>
                <w:rFonts w:hint="default"/>
              </w:rPr>
            </w:pPr>
          </w:p>
          <w:p w14:paraId="342DB891" w14:textId="77777777" w:rsidR="000003A8" w:rsidRPr="000C34B0" w:rsidRDefault="000003A8" w:rsidP="00FE59FA">
            <w:pPr>
              <w:rPr>
                <w:rFonts w:hint="default"/>
              </w:rPr>
            </w:pPr>
          </w:p>
          <w:p w14:paraId="388820D4" w14:textId="77777777" w:rsidR="00FE59FA" w:rsidRPr="000C34B0" w:rsidRDefault="00FE59FA" w:rsidP="00FE59FA">
            <w:pPr>
              <w:spacing w:line="233" w:lineRule="exact"/>
              <w:ind w:left="181" w:hangingChars="100" w:hanging="181"/>
              <w:rPr>
                <w:rFonts w:hint="default"/>
              </w:rPr>
            </w:pPr>
            <w:r w:rsidRPr="000C34B0">
              <w:t>12</w:t>
            </w:r>
            <w:r w:rsidRPr="000C34B0">
              <w:t xml:space="preserve">　指定障害者支援施設等が支給決定障害者に求めることのできる金銭の支払の範囲等</w:t>
            </w:r>
          </w:p>
          <w:p w14:paraId="59604526" w14:textId="77777777" w:rsidR="00FE59FA" w:rsidRPr="000C34B0" w:rsidRDefault="00FE59FA" w:rsidP="00FE59FA">
            <w:pPr>
              <w:spacing w:line="233" w:lineRule="exact"/>
              <w:rPr>
                <w:rFonts w:hint="default"/>
              </w:rPr>
            </w:pPr>
          </w:p>
          <w:p w14:paraId="5D499E5E" w14:textId="77777777" w:rsidR="00FE59FA" w:rsidRPr="000C34B0" w:rsidRDefault="00FE59FA" w:rsidP="00FE59FA">
            <w:pPr>
              <w:spacing w:line="233" w:lineRule="exact"/>
              <w:rPr>
                <w:rFonts w:hint="default"/>
              </w:rPr>
            </w:pPr>
          </w:p>
          <w:p w14:paraId="6C4D54A3" w14:textId="77777777" w:rsidR="00FE59FA" w:rsidRPr="000C34B0" w:rsidRDefault="00FE59FA" w:rsidP="00FE59FA">
            <w:pPr>
              <w:spacing w:line="233" w:lineRule="exact"/>
              <w:rPr>
                <w:rFonts w:hint="default"/>
              </w:rPr>
            </w:pPr>
          </w:p>
          <w:p w14:paraId="6DB4DEE8" w14:textId="77777777" w:rsidR="00FE59FA" w:rsidRPr="000C34B0" w:rsidRDefault="00FE59FA" w:rsidP="00FE59FA">
            <w:pPr>
              <w:spacing w:line="233" w:lineRule="exact"/>
              <w:rPr>
                <w:rFonts w:hint="default"/>
              </w:rPr>
            </w:pPr>
          </w:p>
          <w:p w14:paraId="4ED8677C" w14:textId="77777777" w:rsidR="00FE59FA" w:rsidRPr="000C34B0" w:rsidRDefault="00FE59FA" w:rsidP="00FE59FA">
            <w:pPr>
              <w:spacing w:line="233" w:lineRule="exact"/>
              <w:rPr>
                <w:rFonts w:hint="default"/>
              </w:rPr>
            </w:pPr>
          </w:p>
          <w:p w14:paraId="5F06EDF7" w14:textId="77777777" w:rsidR="00FE59FA" w:rsidRPr="000C34B0" w:rsidRDefault="00FE59FA" w:rsidP="00FE59FA">
            <w:pPr>
              <w:spacing w:line="233" w:lineRule="exact"/>
              <w:rPr>
                <w:rFonts w:hint="default"/>
              </w:rPr>
            </w:pPr>
          </w:p>
          <w:p w14:paraId="27E4087B" w14:textId="77777777" w:rsidR="00FE59FA" w:rsidRPr="000C34B0" w:rsidRDefault="00FE59FA" w:rsidP="00FE59FA">
            <w:pPr>
              <w:spacing w:line="233" w:lineRule="exact"/>
              <w:rPr>
                <w:rFonts w:hint="default"/>
              </w:rPr>
            </w:pPr>
          </w:p>
          <w:p w14:paraId="722611CD" w14:textId="77777777" w:rsidR="00FE59FA" w:rsidRPr="000C34B0" w:rsidRDefault="00FE59FA" w:rsidP="00FE59FA">
            <w:pPr>
              <w:spacing w:line="233" w:lineRule="exact"/>
              <w:rPr>
                <w:rFonts w:hint="default"/>
              </w:rPr>
            </w:pPr>
          </w:p>
          <w:p w14:paraId="3985CB60" w14:textId="77777777" w:rsidR="00FE59FA" w:rsidRPr="000C34B0" w:rsidRDefault="00FE59FA" w:rsidP="00FE59FA">
            <w:pPr>
              <w:spacing w:line="233" w:lineRule="exact"/>
              <w:rPr>
                <w:rFonts w:hint="default"/>
              </w:rPr>
            </w:pPr>
          </w:p>
          <w:p w14:paraId="5CD7FCE9" w14:textId="77777777" w:rsidR="00FE59FA" w:rsidRPr="000C34B0" w:rsidRDefault="00FE59FA" w:rsidP="00FE59FA">
            <w:pPr>
              <w:spacing w:line="233" w:lineRule="exact"/>
              <w:rPr>
                <w:rFonts w:hint="default"/>
              </w:rPr>
            </w:pPr>
          </w:p>
          <w:p w14:paraId="650E6B15" w14:textId="77777777" w:rsidR="00FE59FA" w:rsidRPr="000C34B0" w:rsidRDefault="00FE59FA" w:rsidP="00FE59FA">
            <w:pPr>
              <w:spacing w:line="233" w:lineRule="exact"/>
              <w:rPr>
                <w:rFonts w:hint="default"/>
              </w:rPr>
            </w:pPr>
          </w:p>
          <w:p w14:paraId="752EE8CE" w14:textId="77777777" w:rsidR="00FE59FA" w:rsidRPr="000C34B0" w:rsidRDefault="00FE59FA" w:rsidP="003F4992">
            <w:pPr>
              <w:spacing w:line="233" w:lineRule="exact"/>
              <w:ind w:left="181" w:hangingChars="100" w:hanging="181"/>
              <w:rPr>
                <w:rFonts w:hint="default"/>
                <w:color w:val="auto"/>
                <w:u w:val="single"/>
              </w:rPr>
            </w:pPr>
            <w:r w:rsidRPr="000C34B0">
              <w:rPr>
                <w:color w:val="auto"/>
                <w:u w:val="single"/>
              </w:rPr>
              <w:t>13</w:t>
            </w:r>
            <w:r w:rsidRPr="000C34B0">
              <w:rPr>
                <w:color w:val="auto"/>
                <w:u w:val="single"/>
              </w:rPr>
              <w:t xml:space="preserve">　利用者負担額等の受領</w:t>
            </w:r>
          </w:p>
          <w:p w14:paraId="23A6216C" w14:textId="77777777" w:rsidR="00FE59FA" w:rsidRPr="000C34B0" w:rsidRDefault="00FE59FA" w:rsidP="00FE59FA">
            <w:pPr>
              <w:spacing w:line="233" w:lineRule="exact"/>
              <w:rPr>
                <w:rFonts w:hint="default"/>
              </w:rPr>
            </w:pPr>
          </w:p>
          <w:p w14:paraId="375CE601" w14:textId="77777777" w:rsidR="00FE59FA" w:rsidRPr="000C34B0" w:rsidRDefault="00FE59FA" w:rsidP="00FE59FA">
            <w:pPr>
              <w:spacing w:line="233" w:lineRule="exact"/>
              <w:rPr>
                <w:rFonts w:hint="default"/>
              </w:rPr>
            </w:pPr>
          </w:p>
          <w:p w14:paraId="01F08FEE" w14:textId="77777777" w:rsidR="00FE59FA" w:rsidRPr="000C34B0" w:rsidRDefault="00FE59FA" w:rsidP="00FE59FA">
            <w:pPr>
              <w:spacing w:line="233" w:lineRule="exact"/>
              <w:rPr>
                <w:rFonts w:hint="default"/>
              </w:rPr>
            </w:pPr>
          </w:p>
          <w:p w14:paraId="04CE4F98" w14:textId="77777777" w:rsidR="00FE59FA" w:rsidRPr="000C34B0" w:rsidRDefault="00FE59FA" w:rsidP="00FE59FA">
            <w:pPr>
              <w:spacing w:line="233" w:lineRule="exact"/>
              <w:rPr>
                <w:rFonts w:hint="default"/>
              </w:rPr>
            </w:pPr>
          </w:p>
          <w:p w14:paraId="79D01B30" w14:textId="77777777" w:rsidR="00FE59FA" w:rsidRPr="000C34B0" w:rsidRDefault="00FE59FA" w:rsidP="00FE59FA">
            <w:pPr>
              <w:spacing w:line="233" w:lineRule="exact"/>
              <w:rPr>
                <w:rFonts w:hint="default"/>
              </w:rPr>
            </w:pPr>
          </w:p>
          <w:p w14:paraId="3FAFEE46" w14:textId="77777777" w:rsidR="00FE59FA" w:rsidRPr="000C34B0" w:rsidRDefault="00FE59FA" w:rsidP="00FE59FA">
            <w:pPr>
              <w:spacing w:line="233" w:lineRule="exact"/>
              <w:rPr>
                <w:rFonts w:hint="default"/>
              </w:rPr>
            </w:pPr>
          </w:p>
          <w:p w14:paraId="5B54C912" w14:textId="77777777" w:rsidR="00FE59FA" w:rsidRPr="000C34B0" w:rsidRDefault="00FE59FA" w:rsidP="00FE59FA">
            <w:pPr>
              <w:spacing w:line="233" w:lineRule="exact"/>
              <w:rPr>
                <w:rFonts w:hint="default"/>
              </w:rPr>
            </w:pPr>
          </w:p>
          <w:p w14:paraId="5EB2A8FB" w14:textId="77777777" w:rsidR="00FE59FA" w:rsidRPr="000C34B0" w:rsidRDefault="00FE59FA" w:rsidP="00FE59FA">
            <w:pPr>
              <w:spacing w:line="233" w:lineRule="exact"/>
              <w:rPr>
                <w:rFonts w:hint="default"/>
              </w:rPr>
            </w:pPr>
          </w:p>
          <w:p w14:paraId="07097F2D" w14:textId="77777777" w:rsidR="00FE59FA" w:rsidRPr="000C34B0" w:rsidRDefault="00FE59FA" w:rsidP="00FE59FA">
            <w:pPr>
              <w:spacing w:line="233" w:lineRule="exact"/>
              <w:rPr>
                <w:rFonts w:hint="default"/>
              </w:rPr>
            </w:pPr>
          </w:p>
          <w:p w14:paraId="12609A99" w14:textId="77777777" w:rsidR="00FE59FA" w:rsidRPr="000C34B0" w:rsidRDefault="00FE59FA" w:rsidP="00FE59FA">
            <w:pPr>
              <w:spacing w:line="233" w:lineRule="exact"/>
              <w:rPr>
                <w:rFonts w:hint="default"/>
              </w:rPr>
            </w:pPr>
          </w:p>
          <w:p w14:paraId="1F178A5E" w14:textId="77777777" w:rsidR="00FE59FA" w:rsidRPr="000C34B0" w:rsidRDefault="00FE59FA" w:rsidP="00FE59FA">
            <w:pPr>
              <w:spacing w:line="233" w:lineRule="exact"/>
              <w:rPr>
                <w:rFonts w:hint="default"/>
              </w:rPr>
            </w:pPr>
          </w:p>
          <w:p w14:paraId="6524071F" w14:textId="77777777" w:rsidR="00FE59FA" w:rsidRPr="000C34B0" w:rsidRDefault="00FE59FA" w:rsidP="00FE59FA">
            <w:pPr>
              <w:spacing w:line="233" w:lineRule="exact"/>
              <w:rPr>
                <w:rFonts w:hint="default"/>
              </w:rPr>
            </w:pPr>
          </w:p>
          <w:p w14:paraId="32321B56" w14:textId="77777777" w:rsidR="00FE59FA" w:rsidRPr="000C34B0" w:rsidRDefault="00FE59FA" w:rsidP="00FE59FA">
            <w:pPr>
              <w:spacing w:line="233" w:lineRule="exact"/>
              <w:rPr>
                <w:rFonts w:hint="default"/>
              </w:rPr>
            </w:pPr>
          </w:p>
          <w:p w14:paraId="474F7B5F" w14:textId="77777777" w:rsidR="00FE59FA" w:rsidRPr="000C34B0" w:rsidRDefault="00FE59FA" w:rsidP="00FE59FA">
            <w:pPr>
              <w:spacing w:line="233" w:lineRule="exact"/>
              <w:rPr>
                <w:rFonts w:hint="default"/>
              </w:rPr>
            </w:pPr>
          </w:p>
          <w:p w14:paraId="4F3CD024" w14:textId="77777777" w:rsidR="00FE59FA" w:rsidRPr="000C34B0" w:rsidRDefault="00FE59FA" w:rsidP="00FE59FA">
            <w:pPr>
              <w:spacing w:line="233" w:lineRule="exact"/>
              <w:rPr>
                <w:rFonts w:hint="default"/>
              </w:rPr>
            </w:pPr>
          </w:p>
          <w:p w14:paraId="6B09CCBE" w14:textId="77777777" w:rsidR="00FE59FA" w:rsidRPr="000C34B0" w:rsidRDefault="00FE59FA" w:rsidP="00FE59FA">
            <w:pPr>
              <w:spacing w:line="233" w:lineRule="exact"/>
              <w:rPr>
                <w:rFonts w:hint="default"/>
              </w:rPr>
            </w:pPr>
          </w:p>
          <w:p w14:paraId="720082CA" w14:textId="77777777" w:rsidR="00FE59FA" w:rsidRPr="000C34B0" w:rsidRDefault="00FE59FA" w:rsidP="00FE59FA">
            <w:pPr>
              <w:spacing w:line="233" w:lineRule="exact"/>
              <w:rPr>
                <w:rFonts w:hint="default"/>
              </w:rPr>
            </w:pPr>
          </w:p>
          <w:p w14:paraId="18A683A2" w14:textId="77777777" w:rsidR="00FE59FA" w:rsidRPr="000C34B0" w:rsidRDefault="00FE59FA" w:rsidP="00FE59FA">
            <w:pPr>
              <w:spacing w:line="233" w:lineRule="exact"/>
              <w:rPr>
                <w:rFonts w:hint="default"/>
              </w:rPr>
            </w:pPr>
          </w:p>
          <w:p w14:paraId="4714A841" w14:textId="77777777" w:rsidR="00FE59FA" w:rsidRPr="000C34B0" w:rsidRDefault="00FE59FA" w:rsidP="00FE59FA">
            <w:pPr>
              <w:spacing w:line="233" w:lineRule="exact"/>
              <w:rPr>
                <w:rFonts w:hint="default"/>
              </w:rPr>
            </w:pPr>
          </w:p>
          <w:p w14:paraId="7E87AD9C" w14:textId="77777777" w:rsidR="00FE59FA" w:rsidRPr="000C34B0" w:rsidRDefault="00FE59FA" w:rsidP="00FE59FA">
            <w:pPr>
              <w:spacing w:line="233" w:lineRule="exact"/>
              <w:rPr>
                <w:rFonts w:hint="default"/>
              </w:rPr>
            </w:pPr>
          </w:p>
          <w:p w14:paraId="361C3E5F" w14:textId="77777777" w:rsidR="00FE59FA" w:rsidRPr="000C34B0" w:rsidRDefault="00FE59FA" w:rsidP="00FE59FA">
            <w:pPr>
              <w:spacing w:line="233" w:lineRule="exact"/>
              <w:rPr>
                <w:rFonts w:hint="default"/>
              </w:rPr>
            </w:pPr>
          </w:p>
          <w:p w14:paraId="7491905C" w14:textId="77777777" w:rsidR="00FE59FA" w:rsidRPr="000C34B0" w:rsidRDefault="00FE59FA" w:rsidP="00FE59FA">
            <w:pPr>
              <w:spacing w:line="233" w:lineRule="exact"/>
              <w:rPr>
                <w:rFonts w:hint="default"/>
              </w:rPr>
            </w:pPr>
          </w:p>
          <w:p w14:paraId="0F5C0F10" w14:textId="77777777" w:rsidR="00FE59FA" w:rsidRPr="000C34B0" w:rsidRDefault="00FE59FA" w:rsidP="00FE59FA">
            <w:pPr>
              <w:spacing w:line="233" w:lineRule="exact"/>
              <w:rPr>
                <w:rFonts w:hint="default"/>
              </w:rPr>
            </w:pPr>
          </w:p>
          <w:p w14:paraId="59BA932E" w14:textId="77777777" w:rsidR="00FE59FA" w:rsidRPr="000C34B0" w:rsidRDefault="00FE59FA" w:rsidP="00FE59FA">
            <w:pPr>
              <w:spacing w:line="233" w:lineRule="exact"/>
              <w:rPr>
                <w:rFonts w:hint="default"/>
              </w:rPr>
            </w:pPr>
          </w:p>
          <w:p w14:paraId="65AD38A8" w14:textId="77777777" w:rsidR="00FE59FA" w:rsidRPr="000C34B0" w:rsidRDefault="00FE59FA" w:rsidP="00FE59FA">
            <w:pPr>
              <w:spacing w:line="233" w:lineRule="exact"/>
              <w:rPr>
                <w:rFonts w:hint="default"/>
              </w:rPr>
            </w:pPr>
          </w:p>
          <w:p w14:paraId="416362EB" w14:textId="77777777" w:rsidR="00FE59FA" w:rsidRPr="000C34B0" w:rsidRDefault="00FE59FA" w:rsidP="00FE59FA">
            <w:pPr>
              <w:spacing w:line="233" w:lineRule="exact"/>
              <w:rPr>
                <w:rFonts w:hint="default"/>
              </w:rPr>
            </w:pPr>
          </w:p>
          <w:p w14:paraId="1CD69BB4" w14:textId="77777777" w:rsidR="00FE59FA" w:rsidRPr="000C34B0" w:rsidRDefault="00FE59FA" w:rsidP="00FE59FA">
            <w:pPr>
              <w:spacing w:line="233" w:lineRule="exact"/>
              <w:rPr>
                <w:rFonts w:hint="default"/>
              </w:rPr>
            </w:pPr>
          </w:p>
          <w:p w14:paraId="7020030F" w14:textId="77777777" w:rsidR="00FE59FA" w:rsidRPr="000C34B0" w:rsidRDefault="00FE59FA" w:rsidP="00FE59FA">
            <w:pPr>
              <w:spacing w:line="233" w:lineRule="exact"/>
              <w:rPr>
                <w:rFonts w:hint="default"/>
              </w:rPr>
            </w:pPr>
          </w:p>
          <w:p w14:paraId="172238E8" w14:textId="77777777" w:rsidR="00FE59FA" w:rsidRPr="000C34B0" w:rsidRDefault="00FE59FA" w:rsidP="00FE59FA">
            <w:pPr>
              <w:spacing w:line="233" w:lineRule="exact"/>
              <w:rPr>
                <w:rFonts w:hint="default"/>
              </w:rPr>
            </w:pPr>
          </w:p>
          <w:p w14:paraId="16EDE9D6" w14:textId="77777777" w:rsidR="00FE59FA" w:rsidRPr="000C34B0" w:rsidRDefault="00FE59FA" w:rsidP="00FE59FA">
            <w:pPr>
              <w:spacing w:line="233" w:lineRule="exact"/>
              <w:rPr>
                <w:rFonts w:hint="default"/>
              </w:rPr>
            </w:pPr>
          </w:p>
          <w:p w14:paraId="40306A25" w14:textId="77777777" w:rsidR="00FE59FA" w:rsidRPr="000C34B0" w:rsidRDefault="00FE59FA" w:rsidP="00FE59FA">
            <w:pPr>
              <w:spacing w:line="233" w:lineRule="exact"/>
              <w:rPr>
                <w:rFonts w:hint="default"/>
              </w:rPr>
            </w:pPr>
          </w:p>
          <w:p w14:paraId="1C64D826" w14:textId="77777777" w:rsidR="00FE59FA" w:rsidRPr="000C34B0" w:rsidRDefault="00FE59FA" w:rsidP="00FE59FA">
            <w:pPr>
              <w:spacing w:line="233" w:lineRule="exact"/>
              <w:rPr>
                <w:rFonts w:hint="default"/>
              </w:rPr>
            </w:pPr>
          </w:p>
          <w:p w14:paraId="63C4E0F3" w14:textId="77777777" w:rsidR="00FE59FA" w:rsidRPr="000C34B0" w:rsidRDefault="00FE59FA" w:rsidP="00FE59FA">
            <w:pPr>
              <w:spacing w:line="233" w:lineRule="exact"/>
              <w:rPr>
                <w:rFonts w:hint="default"/>
              </w:rPr>
            </w:pPr>
          </w:p>
          <w:p w14:paraId="12F6BE7F" w14:textId="77777777" w:rsidR="00FE59FA" w:rsidRPr="000C34B0" w:rsidRDefault="00FE59FA" w:rsidP="00FE59FA">
            <w:pPr>
              <w:spacing w:line="233" w:lineRule="exact"/>
              <w:rPr>
                <w:rFonts w:hint="default"/>
              </w:rPr>
            </w:pPr>
          </w:p>
          <w:p w14:paraId="1EF6B70D" w14:textId="77777777" w:rsidR="00FE59FA" w:rsidRPr="000C34B0" w:rsidRDefault="00FE59FA" w:rsidP="00FE59FA">
            <w:pPr>
              <w:spacing w:line="233" w:lineRule="exact"/>
              <w:rPr>
                <w:rFonts w:hint="default"/>
              </w:rPr>
            </w:pPr>
          </w:p>
          <w:p w14:paraId="79D927F0" w14:textId="77777777" w:rsidR="00FE59FA" w:rsidRPr="000C34B0" w:rsidRDefault="00FE59FA" w:rsidP="00FE59FA">
            <w:pPr>
              <w:rPr>
                <w:rFonts w:hint="default"/>
              </w:rPr>
            </w:pPr>
          </w:p>
          <w:p w14:paraId="1ADE2790" w14:textId="77777777" w:rsidR="00FE59FA" w:rsidRPr="000C34B0" w:rsidRDefault="00FE59FA" w:rsidP="00FE59FA">
            <w:pPr>
              <w:rPr>
                <w:rFonts w:hint="default"/>
              </w:rPr>
            </w:pPr>
          </w:p>
          <w:p w14:paraId="57A07F13" w14:textId="77777777" w:rsidR="00FE59FA" w:rsidRPr="000C34B0" w:rsidRDefault="00FE59FA" w:rsidP="00FE59FA">
            <w:pPr>
              <w:rPr>
                <w:rFonts w:hint="default"/>
              </w:rPr>
            </w:pPr>
          </w:p>
          <w:p w14:paraId="4337EBD8" w14:textId="77777777" w:rsidR="00FE59FA" w:rsidRPr="000C34B0" w:rsidRDefault="00FE59FA" w:rsidP="00FE59FA">
            <w:pPr>
              <w:spacing w:line="233" w:lineRule="exact"/>
              <w:rPr>
                <w:rFonts w:hint="default"/>
              </w:rPr>
            </w:pPr>
          </w:p>
          <w:p w14:paraId="535FA58B" w14:textId="77777777" w:rsidR="00FE59FA" w:rsidRPr="000C34B0" w:rsidRDefault="00FE59FA" w:rsidP="00FE59FA">
            <w:pPr>
              <w:spacing w:line="233" w:lineRule="exact"/>
              <w:rPr>
                <w:rFonts w:hint="default"/>
              </w:rPr>
            </w:pPr>
          </w:p>
          <w:p w14:paraId="175EAACD" w14:textId="77777777" w:rsidR="00FE59FA" w:rsidRPr="000C34B0" w:rsidRDefault="00FE59FA" w:rsidP="00FE59FA">
            <w:pPr>
              <w:spacing w:line="233" w:lineRule="exact"/>
              <w:rPr>
                <w:rFonts w:hint="default"/>
              </w:rPr>
            </w:pPr>
          </w:p>
          <w:p w14:paraId="25CB4421" w14:textId="77777777" w:rsidR="00FE59FA" w:rsidRPr="000C34B0" w:rsidRDefault="00FE59FA" w:rsidP="00FE59FA">
            <w:pPr>
              <w:spacing w:line="233" w:lineRule="exact"/>
              <w:rPr>
                <w:rFonts w:hint="default"/>
              </w:rPr>
            </w:pPr>
          </w:p>
          <w:p w14:paraId="02016EAC" w14:textId="77777777" w:rsidR="00FE59FA" w:rsidRPr="000C34B0" w:rsidRDefault="00FE59FA" w:rsidP="00FE59FA">
            <w:pPr>
              <w:spacing w:line="233" w:lineRule="exact"/>
              <w:rPr>
                <w:rFonts w:hint="default"/>
              </w:rPr>
            </w:pPr>
          </w:p>
          <w:p w14:paraId="0BFF774E" w14:textId="77777777" w:rsidR="00FE59FA" w:rsidRPr="000C34B0" w:rsidRDefault="00FE59FA" w:rsidP="00FE59FA">
            <w:pPr>
              <w:spacing w:line="233" w:lineRule="exact"/>
              <w:rPr>
                <w:rFonts w:hint="default"/>
              </w:rPr>
            </w:pPr>
          </w:p>
          <w:p w14:paraId="6290B55E" w14:textId="77777777" w:rsidR="00FE59FA" w:rsidRPr="000C34B0" w:rsidRDefault="00FE59FA" w:rsidP="00FE59FA">
            <w:pPr>
              <w:spacing w:line="233" w:lineRule="exact"/>
              <w:rPr>
                <w:rFonts w:hint="default"/>
              </w:rPr>
            </w:pPr>
          </w:p>
          <w:p w14:paraId="648AB34D" w14:textId="77777777" w:rsidR="00FE59FA" w:rsidRPr="000C34B0" w:rsidRDefault="00FE59FA" w:rsidP="00FE59FA">
            <w:pPr>
              <w:spacing w:line="233" w:lineRule="exact"/>
              <w:rPr>
                <w:rFonts w:hint="default"/>
              </w:rPr>
            </w:pPr>
          </w:p>
          <w:p w14:paraId="380D6B90" w14:textId="77777777" w:rsidR="00FE59FA" w:rsidRPr="000C34B0" w:rsidRDefault="00FE59FA" w:rsidP="00FE59FA">
            <w:pPr>
              <w:spacing w:line="233" w:lineRule="exact"/>
              <w:rPr>
                <w:rFonts w:hint="default"/>
              </w:rPr>
            </w:pPr>
          </w:p>
          <w:p w14:paraId="75E43DF0" w14:textId="77777777" w:rsidR="00FE59FA" w:rsidRPr="000C34B0" w:rsidRDefault="00FE59FA" w:rsidP="00FE59FA">
            <w:pPr>
              <w:spacing w:line="233" w:lineRule="exact"/>
              <w:rPr>
                <w:rFonts w:hint="default"/>
              </w:rPr>
            </w:pPr>
          </w:p>
          <w:p w14:paraId="50291D18" w14:textId="77777777" w:rsidR="00FE59FA" w:rsidRPr="000C34B0" w:rsidRDefault="00FE59FA" w:rsidP="00FE59FA">
            <w:pPr>
              <w:spacing w:line="233" w:lineRule="exact"/>
              <w:rPr>
                <w:rFonts w:hint="default"/>
              </w:rPr>
            </w:pPr>
          </w:p>
          <w:p w14:paraId="544DF3C4" w14:textId="77777777" w:rsidR="00FE59FA" w:rsidRPr="000C34B0" w:rsidRDefault="00FE59FA" w:rsidP="00FE59FA">
            <w:pPr>
              <w:spacing w:line="233" w:lineRule="exact"/>
              <w:rPr>
                <w:rFonts w:hint="default"/>
              </w:rPr>
            </w:pPr>
          </w:p>
          <w:p w14:paraId="4D8D7C12" w14:textId="77777777" w:rsidR="00FE59FA" w:rsidRPr="000C34B0" w:rsidRDefault="00FE59FA" w:rsidP="00FE59FA">
            <w:pPr>
              <w:spacing w:line="233" w:lineRule="exact"/>
              <w:rPr>
                <w:rFonts w:hint="default"/>
              </w:rPr>
            </w:pPr>
          </w:p>
          <w:p w14:paraId="47DD9E86" w14:textId="77777777" w:rsidR="00FE59FA" w:rsidRPr="000C34B0" w:rsidRDefault="00FE59FA" w:rsidP="00FE59FA">
            <w:pPr>
              <w:spacing w:line="233" w:lineRule="exact"/>
              <w:rPr>
                <w:rFonts w:hint="default"/>
              </w:rPr>
            </w:pPr>
          </w:p>
          <w:p w14:paraId="1C17484F" w14:textId="77777777" w:rsidR="00FE59FA" w:rsidRPr="000C34B0" w:rsidRDefault="00FE59FA" w:rsidP="00FE59FA">
            <w:pPr>
              <w:spacing w:line="233" w:lineRule="exact"/>
              <w:rPr>
                <w:rFonts w:hint="default"/>
              </w:rPr>
            </w:pPr>
          </w:p>
          <w:p w14:paraId="443DB912" w14:textId="77777777" w:rsidR="00FE59FA" w:rsidRPr="000C34B0" w:rsidRDefault="00FE59FA" w:rsidP="00FE59FA">
            <w:pPr>
              <w:spacing w:line="233" w:lineRule="exact"/>
              <w:rPr>
                <w:rFonts w:hint="default"/>
              </w:rPr>
            </w:pPr>
          </w:p>
          <w:p w14:paraId="0EF1AE20" w14:textId="77777777" w:rsidR="00FE59FA" w:rsidRPr="000C34B0" w:rsidRDefault="00FE59FA" w:rsidP="00FE59FA">
            <w:pPr>
              <w:spacing w:line="233" w:lineRule="exact"/>
              <w:rPr>
                <w:rFonts w:hint="default"/>
              </w:rPr>
            </w:pPr>
          </w:p>
          <w:p w14:paraId="68B1B925" w14:textId="77777777" w:rsidR="00FE59FA" w:rsidRPr="000C34B0" w:rsidRDefault="00FE59FA" w:rsidP="00FE59FA">
            <w:pPr>
              <w:spacing w:line="233" w:lineRule="exact"/>
              <w:rPr>
                <w:rFonts w:hint="default"/>
              </w:rPr>
            </w:pPr>
          </w:p>
          <w:p w14:paraId="0518B123" w14:textId="77777777" w:rsidR="00FE59FA" w:rsidRPr="000C34B0" w:rsidRDefault="00FE59FA" w:rsidP="00FE59FA">
            <w:pPr>
              <w:spacing w:line="233" w:lineRule="exact"/>
              <w:rPr>
                <w:rFonts w:hint="default"/>
              </w:rPr>
            </w:pPr>
          </w:p>
          <w:p w14:paraId="1F504663" w14:textId="77777777" w:rsidR="00FE59FA" w:rsidRPr="000C34B0" w:rsidRDefault="00FE59FA" w:rsidP="00FE59FA">
            <w:pPr>
              <w:spacing w:line="233" w:lineRule="exact"/>
              <w:rPr>
                <w:rFonts w:hint="default"/>
              </w:rPr>
            </w:pPr>
          </w:p>
          <w:p w14:paraId="65A9000E" w14:textId="77777777" w:rsidR="00FE59FA" w:rsidRPr="000C34B0" w:rsidRDefault="00FE59FA" w:rsidP="00FE59FA">
            <w:pPr>
              <w:spacing w:line="233" w:lineRule="exact"/>
              <w:rPr>
                <w:rFonts w:hint="default"/>
              </w:rPr>
            </w:pPr>
          </w:p>
          <w:p w14:paraId="1F740CDA" w14:textId="77777777" w:rsidR="00FE59FA" w:rsidRPr="000C34B0" w:rsidRDefault="00FE59FA" w:rsidP="00FE59FA">
            <w:pPr>
              <w:spacing w:line="233" w:lineRule="exact"/>
              <w:rPr>
                <w:rFonts w:hint="default"/>
              </w:rPr>
            </w:pPr>
          </w:p>
          <w:p w14:paraId="421DD306" w14:textId="77777777" w:rsidR="00FE59FA" w:rsidRPr="000C34B0" w:rsidRDefault="00FE59FA" w:rsidP="00FE59FA">
            <w:pPr>
              <w:spacing w:line="233" w:lineRule="exact"/>
              <w:rPr>
                <w:rFonts w:hint="default"/>
              </w:rPr>
            </w:pPr>
          </w:p>
          <w:p w14:paraId="0D356021" w14:textId="77777777" w:rsidR="00FE59FA" w:rsidRPr="000C34B0" w:rsidRDefault="00FE59FA" w:rsidP="00FE59FA">
            <w:pPr>
              <w:spacing w:line="233" w:lineRule="exact"/>
              <w:rPr>
                <w:rFonts w:hint="default"/>
              </w:rPr>
            </w:pPr>
          </w:p>
          <w:p w14:paraId="53B58863" w14:textId="77777777" w:rsidR="00FE59FA" w:rsidRPr="000C34B0" w:rsidRDefault="00FE59FA" w:rsidP="00FE59FA">
            <w:pPr>
              <w:spacing w:line="233" w:lineRule="exact"/>
              <w:rPr>
                <w:rFonts w:hint="default"/>
              </w:rPr>
            </w:pPr>
          </w:p>
          <w:p w14:paraId="763E12DB" w14:textId="77777777" w:rsidR="00FE59FA" w:rsidRPr="000C34B0" w:rsidRDefault="00FE59FA" w:rsidP="00FE59FA">
            <w:pPr>
              <w:spacing w:line="233" w:lineRule="exact"/>
              <w:rPr>
                <w:rFonts w:hint="default"/>
              </w:rPr>
            </w:pPr>
          </w:p>
          <w:p w14:paraId="4666540B" w14:textId="77777777" w:rsidR="00FE59FA" w:rsidRPr="000C34B0" w:rsidRDefault="00FE59FA" w:rsidP="00FE59FA">
            <w:pPr>
              <w:spacing w:line="233" w:lineRule="exact"/>
              <w:rPr>
                <w:rFonts w:hint="default"/>
              </w:rPr>
            </w:pPr>
          </w:p>
          <w:p w14:paraId="5EB306D5" w14:textId="77777777" w:rsidR="00FE59FA" w:rsidRPr="000C34B0" w:rsidRDefault="00FE59FA" w:rsidP="00FE59FA">
            <w:pPr>
              <w:spacing w:line="233" w:lineRule="exact"/>
              <w:rPr>
                <w:rFonts w:hint="default"/>
              </w:rPr>
            </w:pPr>
          </w:p>
          <w:p w14:paraId="1519F53E" w14:textId="77777777" w:rsidR="00FE59FA" w:rsidRPr="000C34B0" w:rsidRDefault="00FE59FA" w:rsidP="00FE59FA">
            <w:pPr>
              <w:spacing w:line="233" w:lineRule="exact"/>
              <w:rPr>
                <w:rFonts w:hint="default"/>
              </w:rPr>
            </w:pPr>
          </w:p>
          <w:p w14:paraId="1FE21987" w14:textId="77777777" w:rsidR="00FE59FA" w:rsidRPr="000C34B0" w:rsidRDefault="00FE59FA" w:rsidP="00FE59FA">
            <w:pPr>
              <w:spacing w:line="233" w:lineRule="exact"/>
              <w:rPr>
                <w:rFonts w:hint="default"/>
              </w:rPr>
            </w:pPr>
          </w:p>
          <w:p w14:paraId="3FFA06E4" w14:textId="77777777" w:rsidR="00FE59FA" w:rsidRPr="000C34B0" w:rsidRDefault="00FE59FA" w:rsidP="00FE59FA">
            <w:pPr>
              <w:spacing w:line="233" w:lineRule="exact"/>
              <w:rPr>
                <w:rFonts w:hint="default"/>
              </w:rPr>
            </w:pPr>
          </w:p>
          <w:p w14:paraId="75E7312A" w14:textId="77777777" w:rsidR="00FE59FA" w:rsidRPr="000C34B0" w:rsidRDefault="00FE59FA" w:rsidP="00FE59FA">
            <w:pPr>
              <w:spacing w:line="233" w:lineRule="exact"/>
              <w:rPr>
                <w:rFonts w:hint="default"/>
              </w:rPr>
            </w:pPr>
          </w:p>
          <w:p w14:paraId="41561E61" w14:textId="77777777" w:rsidR="00FE59FA" w:rsidRPr="000C34B0" w:rsidRDefault="00FE59FA" w:rsidP="00FE59FA">
            <w:pPr>
              <w:spacing w:line="233" w:lineRule="exact"/>
              <w:rPr>
                <w:rFonts w:hint="default"/>
              </w:rPr>
            </w:pPr>
          </w:p>
          <w:p w14:paraId="1FD84E79" w14:textId="77777777" w:rsidR="00FE59FA" w:rsidRPr="000C34B0" w:rsidRDefault="00FE59FA" w:rsidP="00FE59FA">
            <w:pPr>
              <w:spacing w:line="233" w:lineRule="exact"/>
              <w:rPr>
                <w:rFonts w:hint="default"/>
              </w:rPr>
            </w:pPr>
          </w:p>
          <w:p w14:paraId="48474CA0" w14:textId="77777777" w:rsidR="00FE59FA" w:rsidRPr="000C34B0" w:rsidRDefault="00FE59FA" w:rsidP="00FE59FA">
            <w:pPr>
              <w:spacing w:line="233" w:lineRule="exact"/>
              <w:rPr>
                <w:rFonts w:hint="default"/>
              </w:rPr>
            </w:pPr>
          </w:p>
          <w:p w14:paraId="725379B4" w14:textId="77777777" w:rsidR="00FE59FA" w:rsidRPr="000C34B0" w:rsidRDefault="00FE59FA" w:rsidP="00FE59FA">
            <w:pPr>
              <w:spacing w:line="233" w:lineRule="exact"/>
              <w:rPr>
                <w:rFonts w:hint="default"/>
              </w:rPr>
            </w:pPr>
          </w:p>
          <w:p w14:paraId="0770D798" w14:textId="77777777" w:rsidR="00FE59FA" w:rsidRPr="000C34B0" w:rsidRDefault="00FE59FA" w:rsidP="00FE59FA">
            <w:pPr>
              <w:spacing w:line="233" w:lineRule="exact"/>
              <w:rPr>
                <w:rFonts w:hint="default"/>
              </w:rPr>
            </w:pPr>
          </w:p>
          <w:p w14:paraId="0F0B9699" w14:textId="77777777" w:rsidR="00FE59FA" w:rsidRPr="000C34B0" w:rsidRDefault="00FE59FA" w:rsidP="00FE59FA">
            <w:pPr>
              <w:spacing w:line="233" w:lineRule="exact"/>
              <w:rPr>
                <w:rFonts w:hint="default"/>
              </w:rPr>
            </w:pPr>
          </w:p>
          <w:p w14:paraId="4A9D1DC9" w14:textId="77777777" w:rsidR="00FE59FA" w:rsidRPr="000C34B0" w:rsidRDefault="00FE59FA" w:rsidP="00FE59FA">
            <w:pPr>
              <w:spacing w:line="233" w:lineRule="exact"/>
              <w:rPr>
                <w:rFonts w:hint="default"/>
              </w:rPr>
            </w:pPr>
          </w:p>
          <w:p w14:paraId="088C7653" w14:textId="77777777" w:rsidR="00FE59FA" w:rsidRPr="000C34B0" w:rsidRDefault="00FE59FA" w:rsidP="00FE59FA">
            <w:pPr>
              <w:spacing w:line="233" w:lineRule="exact"/>
              <w:rPr>
                <w:rFonts w:hint="default"/>
              </w:rPr>
            </w:pPr>
          </w:p>
          <w:p w14:paraId="0FA3FA83" w14:textId="77777777" w:rsidR="00FE59FA" w:rsidRPr="000C34B0" w:rsidRDefault="00FE59FA" w:rsidP="00FE59FA">
            <w:pPr>
              <w:spacing w:line="233" w:lineRule="exact"/>
              <w:rPr>
                <w:rFonts w:hint="default"/>
              </w:rPr>
            </w:pPr>
          </w:p>
          <w:p w14:paraId="20CE3B73" w14:textId="77777777" w:rsidR="00FE59FA" w:rsidRPr="000C34B0" w:rsidRDefault="00FE59FA" w:rsidP="00FE59FA">
            <w:pPr>
              <w:spacing w:line="233" w:lineRule="exact"/>
              <w:rPr>
                <w:rFonts w:hint="default"/>
              </w:rPr>
            </w:pPr>
          </w:p>
          <w:p w14:paraId="22CB65AC" w14:textId="77777777" w:rsidR="00FE59FA" w:rsidRPr="000C34B0" w:rsidRDefault="00FE59FA" w:rsidP="00FE59FA">
            <w:pPr>
              <w:spacing w:line="233" w:lineRule="exact"/>
              <w:rPr>
                <w:rFonts w:hint="default"/>
              </w:rPr>
            </w:pPr>
          </w:p>
          <w:p w14:paraId="7008487B" w14:textId="77777777" w:rsidR="00FE59FA" w:rsidRPr="000C34B0" w:rsidRDefault="00FE59FA" w:rsidP="00FE59FA">
            <w:pPr>
              <w:spacing w:line="233" w:lineRule="exact"/>
              <w:rPr>
                <w:rFonts w:hint="default"/>
              </w:rPr>
            </w:pPr>
          </w:p>
          <w:p w14:paraId="08D17E17" w14:textId="77777777" w:rsidR="00FE59FA" w:rsidRPr="000C34B0" w:rsidRDefault="00FE59FA" w:rsidP="00FE59FA">
            <w:pPr>
              <w:spacing w:line="233" w:lineRule="exact"/>
              <w:rPr>
                <w:rFonts w:hint="default"/>
              </w:rPr>
            </w:pPr>
          </w:p>
          <w:p w14:paraId="67DEDEF1" w14:textId="77777777" w:rsidR="00FE59FA" w:rsidRPr="000C34B0" w:rsidRDefault="00FE59FA" w:rsidP="00FE59FA">
            <w:pPr>
              <w:spacing w:line="233" w:lineRule="exact"/>
              <w:rPr>
                <w:rFonts w:hint="default"/>
              </w:rPr>
            </w:pPr>
          </w:p>
          <w:p w14:paraId="6C1BB24B" w14:textId="77777777" w:rsidR="00FE59FA" w:rsidRPr="000C34B0" w:rsidRDefault="00FE59FA" w:rsidP="00FE59FA">
            <w:pPr>
              <w:spacing w:line="233" w:lineRule="exact"/>
              <w:rPr>
                <w:rFonts w:hint="default"/>
              </w:rPr>
            </w:pPr>
          </w:p>
          <w:p w14:paraId="7D93D2EA" w14:textId="77777777" w:rsidR="00FE59FA" w:rsidRPr="000C34B0" w:rsidRDefault="00FE59FA" w:rsidP="00FE59FA">
            <w:pPr>
              <w:spacing w:line="233" w:lineRule="exact"/>
              <w:rPr>
                <w:rFonts w:hint="default"/>
              </w:rPr>
            </w:pPr>
          </w:p>
          <w:p w14:paraId="2B0F5BF6" w14:textId="77777777" w:rsidR="00FE59FA" w:rsidRPr="000C34B0" w:rsidRDefault="00FE59FA" w:rsidP="00FE59FA">
            <w:pPr>
              <w:spacing w:line="233" w:lineRule="exact"/>
              <w:rPr>
                <w:rFonts w:hint="default"/>
              </w:rPr>
            </w:pPr>
          </w:p>
          <w:p w14:paraId="0747B713" w14:textId="77777777" w:rsidR="00FE59FA" w:rsidRPr="000C34B0" w:rsidRDefault="00FE59FA" w:rsidP="00FE59FA">
            <w:pPr>
              <w:spacing w:line="233" w:lineRule="exact"/>
              <w:rPr>
                <w:rFonts w:hint="default"/>
              </w:rPr>
            </w:pPr>
          </w:p>
          <w:p w14:paraId="65470B0C" w14:textId="77777777" w:rsidR="00FE59FA" w:rsidRPr="000C34B0" w:rsidRDefault="00FE59FA" w:rsidP="00FE59FA">
            <w:pPr>
              <w:spacing w:line="233" w:lineRule="exact"/>
              <w:rPr>
                <w:rFonts w:hint="default"/>
              </w:rPr>
            </w:pPr>
          </w:p>
          <w:p w14:paraId="717FBF92" w14:textId="77777777" w:rsidR="00FE59FA" w:rsidRPr="000C34B0" w:rsidRDefault="00FE59FA" w:rsidP="00FE59FA">
            <w:pPr>
              <w:spacing w:line="233" w:lineRule="exact"/>
              <w:rPr>
                <w:rFonts w:hint="default"/>
              </w:rPr>
            </w:pPr>
          </w:p>
          <w:p w14:paraId="4CE539AD" w14:textId="77777777" w:rsidR="00FE59FA" w:rsidRPr="000C34B0" w:rsidRDefault="00FE59FA" w:rsidP="00FE59FA">
            <w:pPr>
              <w:spacing w:line="233" w:lineRule="exact"/>
              <w:rPr>
                <w:rFonts w:hint="default"/>
              </w:rPr>
            </w:pPr>
          </w:p>
          <w:p w14:paraId="10E28295" w14:textId="77777777" w:rsidR="00FE59FA" w:rsidRPr="000C34B0" w:rsidRDefault="00FE59FA" w:rsidP="00FE59FA">
            <w:pPr>
              <w:spacing w:line="233" w:lineRule="exact"/>
              <w:rPr>
                <w:rFonts w:hint="default"/>
              </w:rPr>
            </w:pPr>
          </w:p>
          <w:p w14:paraId="5CB854B6" w14:textId="77777777" w:rsidR="00FE59FA" w:rsidRPr="000C34B0" w:rsidRDefault="00FE59FA" w:rsidP="00FE59FA">
            <w:pPr>
              <w:rPr>
                <w:rFonts w:hint="default"/>
              </w:rPr>
            </w:pPr>
          </w:p>
          <w:p w14:paraId="2696A801" w14:textId="77777777" w:rsidR="00FE59FA" w:rsidRPr="000C34B0" w:rsidRDefault="00FE59FA" w:rsidP="00FE59FA">
            <w:pPr>
              <w:spacing w:line="233" w:lineRule="exact"/>
              <w:rPr>
                <w:rFonts w:hint="default"/>
              </w:rPr>
            </w:pPr>
          </w:p>
          <w:p w14:paraId="7CB7F8B0" w14:textId="4C60EBB6" w:rsidR="00FE59FA" w:rsidRDefault="00FE59FA" w:rsidP="00FE59FA">
            <w:pPr>
              <w:spacing w:line="233" w:lineRule="exact"/>
              <w:rPr>
                <w:rFonts w:hint="default"/>
              </w:rPr>
            </w:pPr>
          </w:p>
          <w:p w14:paraId="3D3F827A" w14:textId="487D6899" w:rsidR="00AE22B5" w:rsidRDefault="00AE22B5" w:rsidP="00FE59FA">
            <w:pPr>
              <w:spacing w:line="233" w:lineRule="exact"/>
              <w:rPr>
                <w:rFonts w:hint="default"/>
              </w:rPr>
            </w:pPr>
          </w:p>
          <w:p w14:paraId="0E228D1A" w14:textId="5E8BD7EA" w:rsidR="00AE22B5" w:rsidRDefault="00AE22B5" w:rsidP="00FE59FA">
            <w:pPr>
              <w:spacing w:line="233" w:lineRule="exact"/>
              <w:rPr>
                <w:rFonts w:hint="default"/>
              </w:rPr>
            </w:pPr>
          </w:p>
          <w:p w14:paraId="35E71210" w14:textId="77777777" w:rsidR="00AE22B5" w:rsidRPr="000C34B0" w:rsidRDefault="00AE22B5" w:rsidP="00FE59FA">
            <w:pPr>
              <w:spacing w:line="233" w:lineRule="exact"/>
              <w:rPr>
                <w:rFonts w:hint="default"/>
              </w:rPr>
            </w:pPr>
          </w:p>
          <w:p w14:paraId="38CC7F55" w14:textId="77777777" w:rsidR="00FE59FA" w:rsidRPr="000C34B0" w:rsidRDefault="00FE59FA" w:rsidP="00FE59FA">
            <w:pPr>
              <w:spacing w:line="233" w:lineRule="exact"/>
              <w:rPr>
                <w:rFonts w:hint="default"/>
              </w:rPr>
            </w:pPr>
          </w:p>
          <w:p w14:paraId="183DC26A" w14:textId="77777777" w:rsidR="00FE59FA" w:rsidRPr="000C34B0" w:rsidRDefault="00FE59FA" w:rsidP="00FE59FA">
            <w:pPr>
              <w:spacing w:line="233" w:lineRule="exact"/>
              <w:rPr>
                <w:rFonts w:hint="default"/>
              </w:rPr>
            </w:pPr>
          </w:p>
          <w:p w14:paraId="14580A84" w14:textId="77777777" w:rsidR="00FE59FA" w:rsidRPr="000C34B0" w:rsidRDefault="00FE59FA" w:rsidP="00FE59FA">
            <w:pPr>
              <w:spacing w:line="233" w:lineRule="exact"/>
              <w:rPr>
                <w:rFonts w:hint="default"/>
              </w:rPr>
            </w:pPr>
          </w:p>
          <w:p w14:paraId="109831AA" w14:textId="77777777" w:rsidR="00FE59FA" w:rsidRPr="000C34B0" w:rsidRDefault="00FE59FA" w:rsidP="00FE59FA">
            <w:pPr>
              <w:spacing w:line="233" w:lineRule="exact"/>
              <w:ind w:left="181" w:hangingChars="100" w:hanging="181"/>
              <w:rPr>
                <w:rFonts w:hint="default"/>
              </w:rPr>
            </w:pPr>
            <w:r w:rsidRPr="000C34B0">
              <w:t>14</w:t>
            </w:r>
            <w:r w:rsidRPr="000C34B0">
              <w:t xml:space="preserve">　利用者負担額に係る管理</w:t>
            </w:r>
          </w:p>
          <w:p w14:paraId="39B5F3B7" w14:textId="77777777" w:rsidR="00FE59FA" w:rsidRPr="000C34B0" w:rsidRDefault="00FE59FA" w:rsidP="00FE59FA">
            <w:pPr>
              <w:spacing w:line="233" w:lineRule="exact"/>
              <w:rPr>
                <w:rFonts w:hint="default"/>
              </w:rPr>
            </w:pPr>
          </w:p>
          <w:p w14:paraId="14538CB9" w14:textId="77777777" w:rsidR="00FE59FA" w:rsidRPr="000C34B0" w:rsidRDefault="00FE59FA" w:rsidP="00FE59FA">
            <w:pPr>
              <w:spacing w:line="233" w:lineRule="exact"/>
              <w:rPr>
                <w:rFonts w:hint="default"/>
              </w:rPr>
            </w:pPr>
          </w:p>
          <w:p w14:paraId="644A557E" w14:textId="77777777" w:rsidR="00FE59FA" w:rsidRPr="000C34B0" w:rsidRDefault="00FE59FA" w:rsidP="00FE59FA">
            <w:pPr>
              <w:spacing w:line="233" w:lineRule="exact"/>
              <w:rPr>
                <w:rFonts w:hint="default"/>
              </w:rPr>
            </w:pPr>
          </w:p>
          <w:p w14:paraId="12BEBD22" w14:textId="77777777" w:rsidR="00FE59FA" w:rsidRPr="000C34B0" w:rsidRDefault="00FE59FA" w:rsidP="00FE59FA">
            <w:pPr>
              <w:spacing w:line="233" w:lineRule="exact"/>
              <w:rPr>
                <w:rFonts w:hint="default"/>
              </w:rPr>
            </w:pPr>
          </w:p>
          <w:p w14:paraId="3A6A8C95" w14:textId="77777777" w:rsidR="00FE59FA" w:rsidRPr="000C34B0" w:rsidRDefault="00FE59FA" w:rsidP="00FE59FA">
            <w:pPr>
              <w:spacing w:line="233" w:lineRule="exact"/>
              <w:rPr>
                <w:rFonts w:hint="default"/>
              </w:rPr>
            </w:pPr>
          </w:p>
          <w:p w14:paraId="249FF1B1" w14:textId="77777777" w:rsidR="00FE59FA" w:rsidRPr="000C34B0" w:rsidRDefault="00FE59FA" w:rsidP="00FE59FA">
            <w:pPr>
              <w:spacing w:line="233" w:lineRule="exact"/>
              <w:rPr>
                <w:rFonts w:hint="default"/>
              </w:rPr>
            </w:pPr>
          </w:p>
          <w:p w14:paraId="2707EAAB" w14:textId="77777777" w:rsidR="00FE59FA" w:rsidRPr="000C34B0" w:rsidRDefault="00FE59FA" w:rsidP="00FE59FA">
            <w:pPr>
              <w:spacing w:line="233" w:lineRule="exact"/>
              <w:rPr>
                <w:rFonts w:hint="default"/>
              </w:rPr>
            </w:pPr>
          </w:p>
          <w:p w14:paraId="75C27404" w14:textId="77777777" w:rsidR="00FE59FA" w:rsidRPr="000C34B0" w:rsidRDefault="00FE59FA" w:rsidP="00FE59FA">
            <w:pPr>
              <w:spacing w:line="233" w:lineRule="exact"/>
              <w:rPr>
                <w:rFonts w:hint="default"/>
              </w:rPr>
            </w:pPr>
          </w:p>
          <w:p w14:paraId="3FE9ABBF" w14:textId="77777777" w:rsidR="00FE59FA" w:rsidRPr="000C34B0" w:rsidRDefault="00FE59FA" w:rsidP="00FE59FA">
            <w:pPr>
              <w:spacing w:line="233" w:lineRule="exact"/>
              <w:rPr>
                <w:rFonts w:hint="default"/>
              </w:rPr>
            </w:pPr>
          </w:p>
          <w:p w14:paraId="026EA69E" w14:textId="77777777" w:rsidR="00FE59FA" w:rsidRPr="000C34B0" w:rsidRDefault="00FE59FA" w:rsidP="00FE59FA">
            <w:pPr>
              <w:spacing w:line="233" w:lineRule="exact"/>
              <w:rPr>
                <w:rFonts w:hint="default"/>
              </w:rPr>
            </w:pPr>
          </w:p>
          <w:p w14:paraId="69FAA1E9" w14:textId="77777777" w:rsidR="00FE59FA" w:rsidRPr="000C34B0" w:rsidRDefault="00FE59FA" w:rsidP="00FE59FA">
            <w:pPr>
              <w:spacing w:line="233" w:lineRule="exact"/>
              <w:rPr>
                <w:rFonts w:hint="default"/>
              </w:rPr>
            </w:pPr>
          </w:p>
          <w:p w14:paraId="4F224F6C" w14:textId="77777777" w:rsidR="00FE59FA" w:rsidRPr="000C34B0" w:rsidRDefault="00FE59FA" w:rsidP="00FE59FA">
            <w:pPr>
              <w:spacing w:line="233" w:lineRule="exact"/>
              <w:rPr>
                <w:rFonts w:hint="default"/>
              </w:rPr>
            </w:pPr>
          </w:p>
          <w:p w14:paraId="724DC2AA" w14:textId="77777777" w:rsidR="00FE59FA" w:rsidRPr="000C34B0" w:rsidRDefault="00FE59FA" w:rsidP="00FE59FA">
            <w:pPr>
              <w:spacing w:line="233" w:lineRule="exact"/>
              <w:rPr>
                <w:rFonts w:hint="default"/>
              </w:rPr>
            </w:pPr>
          </w:p>
          <w:p w14:paraId="2C31EB32" w14:textId="77777777" w:rsidR="00FE59FA" w:rsidRPr="000C34B0" w:rsidRDefault="00FE59FA" w:rsidP="00FE59FA">
            <w:pPr>
              <w:spacing w:line="233" w:lineRule="exact"/>
              <w:rPr>
                <w:rFonts w:hint="default"/>
              </w:rPr>
            </w:pPr>
          </w:p>
          <w:p w14:paraId="1218A553" w14:textId="77777777" w:rsidR="00FE59FA" w:rsidRPr="000C34B0" w:rsidRDefault="00FE59FA" w:rsidP="00FE59FA">
            <w:pPr>
              <w:spacing w:line="233" w:lineRule="exact"/>
              <w:rPr>
                <w:rFonts w:hint="default"/>
              </w:rPr>
            </w:pPr>
          </w:p>
          <w:p w14:paraId="568B118E" w14:textId="77777777" w:rsidR="00FE59FA" w:rsidRPr="000C34B0" w:rsidRDefault="00FE59FA" w:rsidP="00FE59FA">
            <w:pPr>
              <w:spacing w:line="233" w:lineRule="exact"/>
              <w:rPr>
                <w:rFonts w:hint="default"/>
              </w:rPr>
            </w:pPr>
          </w:p>
          <w:p w14:paraId="302D5B77" w14:textId="77777777" w:rsidR="00FE59FA" w:rsidRPr="000C34B0" w:rsidRDefault="00FE59FA" w:rsidP="00FE59FA">
            <w:pPr>
              <w:spacing w:line="233" w:lineRule="exact"/>
              <w:rPr>
                <w:rFonts w:hint="default"/>
              </w:rPr>
            </w:pPr>
          </w:p>
          <w:p w14:paraId="571AA6C4" w14:textId="77777777" w:rsidR="00FE59FA" w:rsidRPr="000C34B0" w:rsidRDefault="00FE59FA" w:rsidP="00FE59FA">
            <w:pPr>
              <w:spacing w:line="233" w:lineRule="exact"/>
              <w:rPr>
                <w:rFonts w:hint="default"/>
              </w:rPr>
            </w:pPr>
          </w:p>
          <w:p w14:paraId="347C926F" w14:textId="77777777" w:rsidR="00FE59FA" w:rsidRPr="000C34B0" w:rsidRDefault="00FE59FA" w:rsidP="00FE59FA">
            <w:pPr>
              <w:spacing w:line="233" w:lineRule="exact"/>
              <w:rPr>
                <w:rFonts w:hint="default"/>
              </w:rPr>
            </w:pPr>
          </w:p>
          <w:p w14:paraId="2A0A6F03" w14:textId="77777777" w:rsidR="00FE59FA" w:rsidRPr="000C34B0" w:rsidRDefault="00FE59FA" w:rsidP="00FE59FA">
            <w:pPr>
              <w:spacing w:line="233" w:lineRule="exact"/>
              <w:rPr>
                <w:rFonts w:hint="default"/>
              </w:rPr>
            </w:pPr>
          </w:p>
          <w:p w14:paraId="6D5192E4" w14:textId="77777777" w:rsidR="00FE59FA" w:rsidRPr="000C34B0" w:rsidRDefault="00FE59FA" w:rsidP="00FE59FA">
            <w:pPr>
              <w:spacing w:line="233" w:lineRule="exact"/>
              <w:rPr>
                <w:rFonts w:hint="default"/>
              </w:rPr>
            </w:pPr>
          </w:p>
          <w:p w14:paraId="6D7D15A2" w14:textId="77777777" w:rsidR="00FE59FA" w:rsidRPr="000C34B0" w:rsidRDefault="00FE59FA" w:rsidP="00FE59FA">
            <w:pPr>
              <w:spacing w:line="233" w:lineRule="exact"/>
              <w:rPr>
                <w:rFonts w:hint="default"/>
              </w:rPr>
            </w:pPr>
          </w:p>
          <w:p w14:paraId="72B3DBC3" w14:textId="77777777" w:rsidR="00FE59FA" w:rsidRPr="000C34B0" w:rsidRDefault="00FE59FA" w:rsidP="00FE59FA">
            <w:pPr>
              <w:spacing w:line="233" w:lineRule="exact"/>
              <w:rPr>
                <w:rFonts w:hint="default"/>
              </w:rPr>
            </w:pPr>
          </w:p>
          <w:p w14:paraId="7902C80A" w14:textId="77777777" w:rsidR="00FE59FA" w:rsidRPr="000C34B0" w:rsidRDefault="00FE59FA" w:rsidP="00FE59FA">
            <w:pPr>
              <w:spacing w:line="233" w:lineRule="exact"/>
              <w:rPr>
                <w:rFonts w:hint="default"/>
              </w:rPr>
            </w:pPr>
          </w:p>
          <w:p w14:paraId="7AC11FBD" w14:textId="77777777" w:rsidR="00FE59FA" w:rsidRPr="000C34B0" w:rsidRDefault="00FE59FA" w:rsidP="00FE59FA">
            <w:pPr>
              <w:spacing w:line="233" w:lineRule="exact"/>
              <w:rPr>
                <w:rFonts w:hint="default"/>
              </w:rPr>
            </w:pPr>
          </w:p>
          <w:p w14:paraId="5DEB9C74" w14:textId="77777777" w:rsidR="00FE59FA" w:rsidRPr="000C34B0" w:rsidRDefault="00FE59FA" w:rsidP="00FE59FA">
            <w:pPr>
              <w:spacing w:line="233" w:lineRule="exact"/>
              <w:rPr>
                <w:rFonts w:hint="default"/>
              </w:rPr>
            </w:pPr>
          </w:p>
          <w:p w14:paraId="32DE05A7" w14:textId="77777777" w:rsidR="00FE59FA" w:rsidRPr="000C34B0" w:rsidRDefault="00FE59FA" w:rsidP="00FE59FA">
            <w:pPr>
              <w:spacing w:line="233" w:lineRule="exact"/>
              <w:rPr>
                <w:rFonts w:hint="default"/>
              </w:rPr>
            </w:pPr>
          </w:p>
          <w:p w14:paraId="0A8BA6A5" w14:textId="77777777" w:rsidR="00FE59FA" w:rsidRPr="000C34B0" w:rsidRDefault="00FE59FA" w:rsidP="00FE59FA">
            <w:pPr>
              <w:spacing w:line="233" w:lineRule="exact"/>
              <w:rPr>
                <w:rFonts w:hint="default"/>
              </w:rPr>
            </w:pPr>
          </w:p>
          <w:p w14:paraId="2A84CCA7" w14:textId="77777777" w:rsidR="00FE59FA" w:rsidRPr="000C34B0" w:rsidRDefault="00FE59FA" w:rsidP="00FE59FA">
            <w:pPr>
              <w:spacing w:line="233" w:lineRule="exact"/>
              <w:rPr>
                <w:rFonts w:hint="default"/>
              </w:rPr>
            </w:pPr>
          </w:p>
          <w:p w14:paraId="43ABEBCC" w14:textId="77777777" w:rsidR="00FE59FA" w:rsidRPr="000C34B0" w:rsidRDefault="00FE59FA" w:rsidP="00FE59FA">
            <w:pPr>
              <w:spacing w:line="233" w:lineRule="exact"/>
              <w:rPr>
                <w:rFonts w:hint="default"/>
              </w:rPr>
            </w:pPr>
          </w:p>
          <w:p w14:paraId="3581D5BD" w14:textId="77777777" w:rsidR="00FE59FA" w:rsidRPr="000C34B0" w:rsidRDefault="00FE59FA" w:rsidP="00FE59FA">
            <w:pPr>
              <w:spacing w:line="233" w:lineRule="exact"/>
              <w:rPr>
                <w:rFonts w:hint="default"/>
              </w:rPr>
            </w:pPr>
          </w:p>
          <w:p w14:paraId="50F18B53" w14:textId="77777777" w:rsidR="00FE59FA" w:rsidRPr="000C34B0" w:rsidRDefault="00FE59FA" w:rsidP="00FE59FA">
            <w:pPr>
              <w:spacing w:line="233" w:lineRule="exact"/>
              <w:rPr>
                <w:rFonts w:hint="default"/>
              </w:rPr>
            </w:pPr>
          </w:p>
          <w:p w14:paraId="5D7ADCEC" w14:textId="65B98D74" w:rsidR="00FE59FA" w:rsidRDefault="00FE59FA" w:rsidP="00FE59FA">
            <w:pPr>
              <w:spacing w:line="233" w:lineRule="exact"/>
              <w:rPr>
                <w:rFonts w:hint="default"/>
              </w:rPr>
            </w:pPr>
          </w:p>
          <w:p w14:paraId="1A747B6D" w14:textId="77777777" w:rsidR="00AE22B5" w:rsidRPr="000C34B0" w:rsidRDefault="00AE22B5" w:rsidP="00FE59FA">
            <w:pPr>
              <w:spacing w:line="233" w:lineRule="exact"/>
              <w:rPr>
                <w:rFonts w:hint="default"/>
              </w:rPr>
            </w:pPr>
          </w:p>
          <w:p w14:paraId="4D7A278B" w14:textId="77777777" w:rsidR="00FE59FA" w:rsidRPr="000C34B0" w:rsidRDefault="00FE59FA" w:rsidP="00FE59FA">
            <w:pPr>
              <w:spacing w:line="233" w:lineRule="exact"/>
              <w:rPr>
                <w:rFonts w:hint="default"/>
              </w:rPr>
            </w:pPr>
          </w:p>
          <w:p w14:paraId="624BE938" w14:textId="77777777" w:rsidR="00FE59FA" w:rsidRPr="000C34B0" w:rsidRDefault="00FE59FA" w:rsidP="00FE59FA">
            <w:pPr>
              <w:spacing w:line="233" w:lineRule="exact"/>
              <w:rPr>
                <w:rFonts w:hint="default"/>
              </w:rPr>
            </w:pPr>
          </w:p>
          <w:p w14:paraId="153EEE80" w14:textId="77777777" w:rsidR="00FE59FA" w:rsidRPr="000C34B0" w:rsidRDefault="00FE59FA" w:rsidP="00FE59FA">
            <w:pPr>
              <w:spacing w:line="233" w:lineRule="exact"/>
              <w:rPr>
                <w:rFonts w:hint="default"/>
              </w:rPr>
            </w:pPr>
          </w:p>
          <w:p w14:paraId="2A506038" w14:textId="77777777" w:rsidR="00FE59FA" w:rsidRPr="000C34B0" w:rsidRDefault="00FE59FA" w:rsidP="00FE59FA">
            <w:pPr>
              <w:spacing w:line="233" w:lineRule="exact"/>
              <w:rPr>
                <w:rFonts w:hint="default"/>
              </w:rPr>
            </w:pPr>
          </w:p>
          <w:p w14:paraId="68881544" w14:textId="77777777" w:rsidR="00FE59FA" w:rsidRPr="000C34B0" w:rsidRDefault="00FE59FA" w:rsidP="00FE59FA">
            <w:pPr>
              <w:spacing w:line="233" w:lineRule="exact"/>
              <w:ind w:left="181" w:hangingChars="100" w:hanging="181"/>
              <w:rPr>
                <w:rFonts w:hint="default"/>
                <w:color w:val="auto"/>
                <w:u w:val="single"/>
              </w:rPr>
            </w:pPr>
            <w:r w:rsidRPr="000C34B0">
              <w:rPr>
                <w:color w:val="auto"/>
                <w:u w:val="single"/>
              </w:rPr>
              <w:t>15</w:t>
            </w:r>
            <w:r w:rsidRPr="000C34B0">
              <w:rPr>
                <w:color w:val="auto"/>
                <w:u w:val="single"/>
              </w:rPr>
              <w:t xml:space="preserve">　介護給付費又は訓練等給付費の額に係る通知等</w:t>
            </w:r>
          </w:p>
          <w:p w14:paraId="47A4B223" w14:textId="77777777" w:rsidR="007C1A4A" w:rsidRPr="000C34B0" w:rsidRDefault="007C1A4A" w:rsidP="007C1A4A">
            <w:pPr>
              <w:spacing w:line="233" w:lineRule="exact"/>
              <w:rPr>
                <w:rFonts w:hint="default"/>
              </w:rPr>
            </w:pPr>
          </w:p>
          <w:p w14:paraId="1452B9CA" w14:textId="77777777" w:rsidR="007C1A4A" w:rsidRPr="000C34B0" w:rsidRDefault="007C1A4A" w:rsidP="007C1A4A">
            <w:pPr>
              <w:spacing w:line="233" w:lineRule="exact"/>
              <w:rPr>
                <w:rFonts w:hint="default"/>
              </w:rPr>
            </w:pPr>
          </w:p>
          <w:p w14:paraId="44AE4264" w14:textId="77777777" w:rsidR="007C1A4A" w:rsidRPr="000C34B0" w:rsidRDefault="007C1A4A" w:rsidP="007C1A4A">
            <w:pPr>
              <w:spacing w:line="233" w:lineRule="exact"/>
              <w:rPr>
                <w:rFonts w:hint="default"/>
              </w:rPr>
            </w:pPr>
          </w:p>
          <w:p w14:paraId="6C35BF28" w14:textId="77777777" w:rsidR="007C1A4A" w:rsidRPr="000C34B0" w:rsidRDefault="007C1A4A" w:rsidP="007C1A4A">
            <w:pPr>
              <w:spacing w:line="233" w:lineRule="exact"/>
              <w:rPr>
                <w:rFonts w:hint="default"/>
              </w:rPr>
            </w:pPr>
          </w:p>
          <w:p w14:paraId="64F350A6" w14:textId="77777777" w:rsidR="007C1A4A" w:rsidRPr="000C34B0" w:rsidRDefault="007C1A4A" w:rsidP="007C1A4A">
            <w:pPr>
              <w:spacing w:line="233" w:lineRule="exact"/>
              <w:rPr>
                <w:rFonts w:hint="default"/>
              </w:rPr>
            </w:pPr>
          </w:p>
          <w:p w14:paraId="6569D887" w14:textId="77777777" w:rsidR="007C1A4A" w:rsidRPr="000C34B0" w:rsidRDefault="007C1A4A" w:rsidP="007C1A4A">
            <w:pPr>
              <w:spacing w:line="233" w:lineRule="exact"/>
              <w:rPr>
                <w:rFonts w:hint="default"/>
              </w:rPr>
            </w:pPr>
          </w:p>
          <w:p w14:paraId="28A4A649" w14:textId="77777777" w:rsidR="007C1A4A" w:rsidRPr="000C34B0" w:rsidRDefault="007C1A4A" w:rsidP="007C1A4A">
            <w:pPr>
              <w:spacing w:line="233" w:lineRule="exact"/>
              <w:rPr>
                <w:rFonts w:hint="default"/>
              </w:rPr>
            </w:pPr>
          </w:p>
          <w:p w14:paraId="4F8BFFEE" w14:textId="77777777" w:rsidR="007C1A4A" w:rsidRPr="000C34B0" w:rsidRDefault="007C1A4A" w:rsidP="007C1A4A">
            <w:pPr>
              <w:spacing w:line="233" w:lineRule="exact"/>
              <w:rPr>
                <w:rFonts w:hint="default"/>
              </w:rPr>
            </w:pPr>
          </w:p>
          <w:p w14:paraId="48E63D41" w14:textId="77777777" w:rsidR="007C1A4A" w:rsidRPr="000C34B0" w:rsidRDefault="007C1A4A" w:rsidP="007C1A4A">
            <w:pPr>
              <w:spacing w:line="233" w:lineRule="exact"/>
              <w:rPr>
                <w:rFonts w:hint="default"/>
              </w:rPr>
            </w:pPr>
          </w:p>
          <w:p w14:paraId="43C8C0C1" w14:textId="13FA26E0" w:rsidR="007C1A4A" w:rsidRDefault="007C1A4A" w:rsidP="007C1A4A">
            <w:pPr>
              <w:spacing w:line="233" w:lineRule="exact"/>
              <w:rPr>
                <w:rFonts w:hint="default"/>
              </w:rPr>
            </w:pPr>
          </w:p>
          <w:p w14:paraId="7EB2110D" w14:textId="77777777" w:rsidR="00AE22B5" w:rsidRPr="000C34B0" w:rsidRDefault="00AE22B5" w:rsidP="007C1A4A">
            <w:pPr>
              <w:spacing w:line="233" w:lineRule="exact"/>
              <w:rPr>
                <w:rFonts w:hint="default"/>
              </w:rPr>
            </w:pPr>
          </w:p>
          <w:p w14:paraId="0797734D" w14:textId="77777777" w:rsidR="007C1A4A" w:rsidRPr="000C34B0" w:rsidRDefault="007C1A4A" w:rsidP="007C1A4A">
            <w:pPr>
              <w:spacing w:line="233" w:lineRule="exact"/>
              <w:rPr>
                <w:rFonts w:hint="default"/>
              </w:rPr>
            </w:pPr>
          </w:p>
          <w:p w14:paraId="582EF383" w14:textId="77777777" w:rsidR="007C1A4A" w:rsidRPr="000C34B0" w:rsidRDefault="007C1A4A" w:rsidP="007C1A4A">
            <w:pPr>
              <w:spacing w:line="233" w:lineRule="exact"/>
              <w:rPr>
                <w:rFonts w:hint="default"/>
              </w:rPr>
            </w:pPr>
          </w:p>
          <w:p w14:paraId="1C40DEAE" w14:textId="77777777" w:rsidR="00FE59FA" w:rsidRPr="000C34B0" w:rsidRDefault="00FE59FA" w:rsidP="00FE59FA">
            <w:pPr>
              <w:spacing w:line="233" w:lineRule="exact"/>
              <w:ind w:left="181" w:hangingChars="100" w:hanging="181"/>
              <w:rPr>
                <w:rFonts w:hint="default"/>
                <w:color w:val="auto"/>
              </w:rPr>
            </w:pPr>
            <w:r w:rsidRPr="000C34B0">
              <w:t>16</w:t>
            </w:r>
            <w:r w:rsidRPr="000C34B0">
              <w:t xml:space="preserve">　</w:t>
            </w:r>
            <w:r w:rsidRPr="000C34B0">
              <w:rPr>
                <w:color w:val="auto"/>
              </w:rPr>
              <w:t>施設障害福祉サービスの取扱方針</w:t>
            </w:r>
          </w:p>
          <w:p w14:paraId="7FAB76E0" w14:textId="77777777" w:rsidR="0030251A" w:rsidRPr="000C34B0" w:rsidRDefault="0030251A" w:rsidP="0030251A">
            <w:pPr>
              <w:kinsoku w:val="0"/>
              <w:autoSpaceDE w:val="0"/>
              <w:autoSpaceDN w:val="0"/>
              <w:adjustRightInd w:val="0"/>
              <w:snapToGrid w:val="0"/>
              <w:rPr>
                <w:rFonts w:ascii="ＭＳ 明朝" w:hAnsi="ＭＳ 明朝" w:hint="default"/>
                <w:color w:val="FF0000"/>
              </w:rPr>
            </w:pPr>
          </w:p>
          <w:p w14:paraId="6FFC5C05" w14:textId="77777777" w:rsidR="0030251A" w:rsidRPr="000C34B0" w:rsidRDefault="0030251A" w:rsidP="0030251A">
            <w:pPr>
              <w:kinsoku w:val="0"/>
              <w:autoSpaceDE w:val="0"/>
              <w:autoSpaceDN w:val="0"/>
              <w:adjustRightInd w:val="0"/>
              <w:snapToGrid w:val="0"/>
              <w:rPr>
                <w:rFonts w:ascii="ＭＳ 明朝" w:hAnsi="ＭＳ 明朝" w:hint="default"/>
                <w:color w:val="FF0000"/>
              </w:rPr>
            </w:pPr>
          </w:p>
          <w:p w14:paraId="3F631457" w14:textId="77777777" w:rsidR="0030251A" w:rsidRPr="000C34B0" w:rsidRDefault="0030251A" w:rsidP="0030251A">
            <w:pPr>
              <w:kinsoku w:val="0"/>
              <w:autoSpaceDE w:val="0"/>
              <w:autoSpaceDN w:val="0"/>
              <w:adjustRightInd w:val="0"/>
              <w:snapToGrid w:val="0"/>
              <w:rPr>
                <w:rFonts w:ascii="ＭＳ 明朝" w:hAnsi="ＭＳ 明朝" w:hint="default"/>
                <w:color w:val="FF0000"/>
              </w:rPr>
            </w:pPr>
          </w:p>
          <w:p w14:paraId="5710366E" w14:textId="77777777" w:rsidR="0030251A" w:rsidRPr="000C34B0" w:rsidRDefault="0030251A" w:rsidP="0030251A">
            <w:pPr>
              <w:kinsoku w:val="0"/>
              <w:autoSpaceDE w:val="0"/>
              <w:autoSpaceDN w:val="0"/>
              <w:adjustRightInd w:val="0"/>
              <w:snapToGrid w:val="0"/>
              <w:rPr>
                <w:rFonts w:ascii="ＭＳ 明朝" w:hAnsi="ＭＳ 明朝" w:hint="default"/>
                <w:color w:val="FF0000"/>
              </w:rPr>
            </w:pPr>
          </w:p>
          <w:p w14:paraId="2404F839" w14:textId="77777777" w:rsidR="00FE59FA" w:rsidRPr="000C34B0" w:rsidRDefault="00FE59FA" w:rsidP="00FE59FA">
            <w:pPr>
              <w:spacing w:line="233" w:lineRule="exact"/>
              <w:rPr>
                <w:rFonts w:hint="default"/>
              </w:rPr>
            </w:pPr>
          </w:p>
          <w:p w14:paraId="6DB36983" w14:textId="77777777" w:rsidR="00FE59FA" w:rsidRPr="000C34B0" w:rsidRDefault="00FE59FA" w:rsidP="00FE59FA">
            <w:pPr>
              <w:spacing w:line="233" w:lineRule="exact"/>
              <w:rPr>
                <w:rFonts w:hint="default"/>
              </w:rPr>
            </w:pPr>
          </w:p>
          <w:p w14:paraId="16E3B962" w14:textId="77777777" w:rsidR="00FE59FA" w:rsidRPr="000C34B0" w:rsidRDefault="00FE59FA" w:rsidP="00FE59FA">
            <w:pPr>
              <w:spacing w:line="233" w:lineRule="exact"/>
              <w:rPr>
                <w:rFonts w:hint="default"/>
              </w:rPr>
            </w:pPr>
          </w:p>
          <w:p w14:paraId="394BA291" w14:textId="77777777" w:rsidR="00FE59FA" w:rsidRPr="000C34B0" w:rsidRDefault="00FE59FA" w:rsidP="00FE59FA">
            <w:pPr>
              <w:spacing w:line="233" w:lineRule="exact"/>
              <w:rPr>
                <w:rFonts w:hint="default"/>
              </w:rPr>
            </w:pPr>
          </w:p>
          <w:p w14:paraId="25A876D5" w14:textId="77777777" w:rsidR="00FE59FA" w:rsidRPr="000C34B0" w:rsidRDefault="00FE59FA" w:rsidP="00FE59FA">
            <w:pPr>
              <w:spacing w:line="233" w:lineRule="exact"/>
              <w:rPr>
                <w:rFonts w:hint="default"/>
              </w:rPr>
            </w:pPr>
          </w:p>
          <w:p w14:paraId="4AE3A145" w14:textId="77777777" w:rsidR="00FE59FA" w:rsidRPr="000C34B0" w:rsidRDefault="00FE59FA" w:rsidP="00FE59FA">
            <w:pPr>
              <w:spacing w:line="233" w:lineRule="exact"/>
              <w:rPr>
                <w:rFonts w:hint="default"/>
              </w:rPr>
            </w:pPr>
          </w:p>
          <w:p w14:paraId="19AEB061" w14:textId="77777777" w:rsidR="00FE59FA" w:rsidRPr="000C34B0" w:rsidRDefault="00FE59FA" w:rsidP="00FE59FA">
            <w:pPr>
              <w:spacing w:line="233" w:lineRule="exact"/>
              <w:rPr>
                <w:rFonts w:hint="default"/>
              </w:rPr>
            </w:pPr>
          </w:p>
          <w:p w14:paraId="5DB14AAF" w14:textId="77777777" w:rsidR="00FE59FA" w:rsidRPr="000C34B0" w:rsidRDefault="00FE59FA" w:rsidP="00FE59FA">
            <w:pPr>
              <w:spacing w:line="233" w:lineRule="exact"/>
              <w:rPr>
                <w:rFonts w:hint="default"/>
              </w:rPr>
            </w:pPr>
          </w:p>
          <w:p w14:paraId="758B066B" w14:textId="77777777" w:rsidR="005E7C06" w:rsidRPr="000C34B0" w:rsidRDefault="005E7C06" w:rsidP="00FE59FA">
            <w:pPr>
              <w:spacing w:line="233" w:lineRule="exact"/>
              <w:rPr>
                <w:rFonts w:hint="default"/>
              </w:rPr>
            </w:pPr>
          </w:p>
          <w:p w14:paraId="718237D2" w14:textId="77777777" w:rsidR="00FE59FA" w:rsidRDefault="00FE59FA" w:rsidP="00486C83">
            <w:pPr>
              <w:spacing w:line="160" w:lineRule="exact"/>
              <w:rPr>
                <w:rFonts w:hint="default"/>
              </w:rPr>
            </w:pPr>
          </w:p>
          <w:p w14:paraId="2B2DABE8" w14:textId="77777777" w:rsidR="00DB33FC" w:rsidRDefault="00DB33FC" w:rsidP="00486C83">
            <w:pPr>
              <w:spacing w:line="160" w:lineRule="exact"/>
              <w:rPr>
                <w:rFonts w:hint="default"/>
              </w:rPr>
            </w:pPr>
          </w:p>
          <w:p w14:paraId="3DCA0227" w14:textId="77777777" w:rsidR="00A96B90" w:rsidRDefault="00A96B90" w:rsidP="00486C83">
            <w:pPr>
              <w:spacing w:line="160" w:lineRule="exact"/>
              <w:rPr>
                <w:rFonts w:hint="default"/>
              </w:rPr>
            </w:pPr>
          </w:p>
          <w:p w14:paraId="22C4228B" w14:textId="77777777" w:rsidR="00A96B90" w:rsidRDefault="00A96B90" w:rsidP="00486C83">
            <w:pPr>
              <w:spacing w:line="160" w:lineRule="exact"/>
              <w:rPr>
                <w:rFonts w:hint="default"/>
              </w:rPr>
            </w:pPr>
          </w:p>
          <w:p w14:paraId="08B3F149" w14:textId="77777777" w:rsidR="00A96B90" w:rsidRDefault="00A96B90" w:rsidP="00486C83">
            <w:pPr>
              <w:spacing w:line="160" w:lineRule="exact"/>
              <w:rPr>
                <w:rFonts w:hint="default"/>
              </w:rPr>
            </w:pPr>
          </w:p>
          <w:p w14:paraId="3B498FB2" w14:textId="77777777" w:rsidR="00A96B90" w:rsidRDefault="00A96B90" w:rsidP="00486C83">
            <w:pPr>
              <w:spacing w:line="160" w:lineRule="exact"/>
              <w:rPr>
                <w:rFonts w:hint="default"/>
              </w:rPr>
            </w:pPr>
          </w:p>
          <w:p w14:paraId="1235FF52" w14:textId="77777777" w:rsidR="00A96B90" w:rsidRDefault="00A96B90" w:rsidP="00486C83">
            <w:pPr>
              <w:spacing w:line="160" w:lineRule="exact"/>
              <w:rPr>
                <w:rFonts w:hint="default"/>
              </w:rPr>
            </w:pPr>
          </w:p>
          <w:p w14:paraId="6160A9B8" w14:textId="651A5593" w:rsidR="00A96B90" w:rsidRDefault="00A96B90" w:rsidP="00486C83">
            <w:pPr>
              <w:spacing w:line="160" w:lineRule="exact"/>
              <w:rPr>
                <w:rFonts w:hint="default"/>
              </w:rPr>
            </w:pPr>
          </w:p>
          <w:p w14:paraId="3E51D8F2" w14:textId="77777777" w:rsidR="00AE22B5" w:rsidRPr="000C34B0" w:rsidRDefault="00AE22B5" w:rsidP="00486C83">
            <w:pPr>
              <w:spacing w:line="160" w:lineRule="exact"/>
              <w:rPr>
                <w:rFonts w:hint="default"/>
              </w:rPr>
            </w:pPr>
          </w:p>
          <w:p w14:paraId="2BA4645C" w14:textId="77777777" w:rsidR="00FE59FA" w:rsidRPr="000C34B0" w:rsidRDefault="00FE59FA" w:rsidP="00FE59FA">
            <w:pPr>
              <w:spacing w:line="233" w:lineRule="exact"/>
              <w:ind w:left="181" w:hangingChars="100" w:hanging="181"/>
              <w:rPr>
                <w:rFonts w:hint="default"/>
                <w:color w:val="auto"/>
                <w:u w:val="single"/>
              </w:rPr>
            </w:pPr>
            <w:r w:rsidRPr="000C34B0">
              <w:rPr>
                <w:color w:val="auto"/>
                <w:u w:val="single"/>
              </w:rPr>
              <w:t>17</w:t>
            </w:r>
            <w:r w:rsidRPr="000C34B0">
              <w:rPr>
                <w:color w:val="auto"/>
                <w:u w:val="single"/>
              </w:rPr>
              <w:t xml:space="preserve">　施設障害福祉サービス計画の作成等</w:t>
            </w:r>
          </w:p>
          <w:p w14:paraId="5CAAD4A5" w14:textId="77777777" w:rsidR="00FE59FA" w:rsidRPr="000C34B0" w:rsidRDefault="00FE59FA" w:rsidP="00FE59FA">
            <w:pPr>
              <w:spacing w:line="233" w:lineRule="exact"/>
              <w:rPr>
                <w:rFonts w:hint="default"/>
              </w:rPr>
            </w:pPr>
          </w:p>
          <w:p w14:paraId="20AC92C3" w14:textId="77777777" w:rsidR="00FE59FA" w:rsidRPr="000C34B0" w:rsidRDefault="00FE59FA" w:rsidP="00FE59FA">
            <w:pPr>
              <w:spacing w:line="233" w:lineRule="exact"/>
              <w:rPr>
                <w:rFonts w:hint="default"/>
              </w:rPr>
            </w:pPr>
          </w:p>
          <w:p w14:paraId="17870DFF" w14:textId="77777777" w:rsidR="00FE59FA" w:rsidRPr="000C34B0" w:rsidRDefault="00FE59FA" w:rsidP="00FE59FA">
            <w:pPr>
              <w:spacing w:line="233" w:lineRule="exact"/>
              <w:rPr>
                <w:rFonts w:hint="default"/>
              </w:rPr>
            </w:pPr>
          </w:p>
          <w:p w14:paraId="3330AA3B" w14:textId="77777777" w:rsidR="00FE59FA" w:rsidRPr="000C34B0" w:rsidRDefault="00FE59FA" w:rsidP="00FE59FA">
            <w:pPr>
              <w:spacing w:line="233" w:lineRule="exact"/>
              <w:rPr>
                <w:rFonts w:hint="default"/>
              </w:rPr>
            </w:pPr>
          </w:p>
          <w:p w14:paraId="6CFF74EB" w14:textId="77777777" w:rsidR="00FE59FA" w:rsidRPr="000C34B0" w:rsidRDefault="00FE59FA" w:rsidP="00FE59FA">
            <w:pPr>
              <w:spacing w:line="233" w:lineRule="exact"/>
              <w:rPr>
                <w:rFonts w:hint="default"/>
              </w:rPr>
            </w:pPr>
          </w:p>
          <w:p w14:paraId="1F355342" w14:textId="77777777" w:rsidR="00FE59FA" w:rsidRPr="000C34B0" w:rsidRDefault="00FE59FA" w:rsidP="00FE59FA">
            <w:pPr>
              <w:spacing w:line="233" w:lineRule="exact"/>
              <w:rPr>
                <w:rFonts w:hint="default"/>
              </w:rPr>
            </w:pPr>
          </w:p>
          <w:p w14:paraId="5BC7D66E" w14:textId="77777777" w:rsidR="00FE59FA" w:rsidRPr="000C34B0" w:rsidRDefault="00FE59FA" w:rsidP="00FE59FA">
            <w:pPr>
              <w:spacing w:line="233" w:lineRule="exact"/>
              <w:rPr>
                <w:rFonts w:hint="default"/>
              </w:rPr>
            </w:pPr>
          </w:p>
          <w:p w14:paraId="1C7A106E" w14:textId="77777777" w:rsidR="00FE59FA" w:rsidRPr="000C34B0" w:rsidRDefault="00FE59FA" w:rsidP="00FE59FA">
            <w:pPr>
              <w:spacing w:line="233" w:lineRule="exact"/>
              <w:rPr>
                <w:rFonts w:hint="default"/>
              </w:rPr>
            </w:pPr>
          </w:p>
          <w:p w14:paraId="11D516F8" w14:textId="77777777" w:rsidR="00FE59FA" w:rsidRPr="000C34B0" w:rsidRDefault="00FE59FA" w:rsidP="00FE59FA">
            <w:pPr>
              <w:spacing w:line="233" w:lineRule="exact"/>
              <w:rPr>
                <w:rFonts w:hint="default"/>
              </w:rPr>
            </w:pPr>
          </w:p>
          <w:p w14:paraId="36DED4C0" w14:textId="77777777" w:rsidR="00FE59FA" w:rsidRPr="000C34B0" w:rsidRDefault="00FE59FA" w:rsidP="00FE59FA">
            <w:pPr>
              <w:spacing w:line="233" w:lineRule="exact"/>
              <w:rPr>
                <w:rFonts w:hint="default"/>
              </w:rPr>
            </w:pPr>
          </w:p>
          <w:p w14:paraId="1D94AD7B" w14:textId="77777777" w:rsidR="00FE59FA" w:rsidRPr="000C34B0" w:rsidRDefault="00FE59FA" w:rsidP="00FE59FA">
            <w:pPr>
              <w:spacing w:line="233" w:lineRule="exact"/>
              <w:rPr>
                <w:rFonts w:hint="default"/>
              </w:rPr>
            </w:pPr>
          </w:p>
          <w:p w14:paraId="6BD01874" w14:textId="77777777" w:rsidR="00FE59FA" w:rsidRPr="000C34B0" w:rsidRDefault="00FE59FA" w:rsidP="00FE59FA">
            <w:pPr>
              <w:spacing w:line="233" w:lineRule="exact"/>
              <w:rPr>
                <w:rFonts w:hint="default"/>
              </w:rPr>
            </w:pPr>
          </w:p>
          <w:p w14:paraId="29471300" w14:textId="77777777" w:rsidR="00FE59FA" w:rsidRPr="000C34B0" w:rsidRDefault="00FE59FA" w:rsidP="00FE59FA">
            <w:pPr>
              <w:spacing w:line="233" w:lineRule="exact"/>
              <w:rPr>
                <w:rFonts w:hint="default"/>
              </w:rPr>
            </w:pPr>
          </w:p>
          <w:p w14:paraId="26B0C064" w14:textId="77777777" w:rsidR="00FE59FA" w:rsidRPr="000C34B0" w:rsidRDefault="00FE59FA" w:rsidP="00FE59FA">
            <w:pPr>
              <w:spacing w:line="233" w:lineRule="exact"/>
              <w:rPr>
                <w:rFonts w:hint="default"/>
              </w:rPr>
            </w:pPr>
          </w:p>
          <w:p w14:paraId="65D18A8D" w14:textId="77777777" w:rsidR="00FE59FA" w:rsidRPr="000C34B0" w:rsidRDefault="00FE59FA" w:rsidP="00FE59FA">
            <w:pPr>
              <w:spacing w:line="233" w:lineRule="exact"/>
              <w:rPr>
                <w:rFonts w:hint="default"/>
              </w:rPr>
            </w:pPr>
          </w:p>
          <w:p w14:paraId="32BD3557" w14:textId="77777777" w:rsidR="00FE59FA" w:rsidRPr="000C34B0" w:rsidRDefault="00FE59FA" w:rsidP="00FE59FA">
            <w:pPr>
              <w:spacing w:line="233" w:lineRule="exact"/>
              <w:rPr>
                <w:rFonts w:hint="default"/>
              </w:rPr>
            </w:pPr>
          </w:p>
          <w:p w14:paraId="1FB41696" w14:textId="77777777" w:rsidR="00FE59FA" w:rsidRPr="000C34B0" w:rsidRDefault="00FE59FA" w:rsidP="00FE59FA">
            <w:pPr>
              <w:spacing w:line="233" w:lineRule="exact"/>
              <w:rPr>
                <w:rFonts w:hint="default"/>
              </w:rPr>
            </w:pPr>
          </w:p>
          <w:p w14:paraId="5AD33303" w14:textId="77777777" w:rsidR="00FE59FA" w:rsidRPr="000C34B0" w:rsidRDefault="00FE59FA" w:rsidP="00FE59FA">
            <w:pPr>
              <w:spacing w:line="233" w:lineRule="exact"/>
              <w:rPr>
                <w:rFonts w:hint="default"/>
              </w:rPr>
            </w:pPr>
          </w:p>
          <w:p w14:paraId="7358CE9B" w14:textId="77777777" w:rsidR="00FE59FA" w:rsidRPr="000C34B0" w:rsidRDefault="00FE59FA" w:rsidP="00FE59FA">
            <w:pPr>
              <w:spacing w:line="233" w:lineRule="exact"/>
              <w:rPr>
                <w:rFonts w:hint="default"/>
              </w:rPr>
            </w:pPr>
          </w:p>
          <w:p w14:paraId="30FB0C51" w14:textId="77777777" w:rsidR="00FE59FA" w:rsidRPr="000C34B0" w:rsidRDefault="00FE59FA" w:rsidP="00FE59FA">
            <w:pPr>
              <w:spacing w:line="233" w:lineRule="exact"/>
              <w:rPr>
                <w:rFonts w:hint="default"/>
              </w:rPr>
            </w:pPr>
          </w:p>
          <w:p w14:paraId="2A144A95" w14:textId="77777777" w:rsidR="00FE59FA" w:rsidRPr="000C34B0" w:rsidRDefault="00FE59FA" w:rsidP="00FE59FA">
            <w:pPr>
              <w:spacing w:line="233" w:lineRule="exact"/>
              <w:rPr>
                <w:rFonts w:hint="default"/>
              </w:rPr>
            </w:pPr>
          </w:p>
          <w:p w14:paraId="677DF0B9" w14:textId="77777777" w:rsidR="00FE59FA" w:rsidRPr="000C34B0" w:rsidRDefault="00FE59FA" w:rsidP="00FE59FA">
            <w:pPr>
              <w:spacing w:line="233" w:lineRule="exact"/>
              <w:rPr>
                <w:rFonts w:hint="default"/>
              </w:rPr>
            </w:pPr>
          </w:p>
          <w:p w14:paraId="6588C4B1" w14:textId="77777777" w:rsidR="00FE59FA" w:rsidRPr="000C34B0" w:rsidRDefault="00FE59FA" w:rsidP="00FE59FA">
            <w:pPr>
              <w:spacing w:line="233" w:lineRule="exact"/>
              <w:rPr>
                <w:rFonts w:hint="default"/>
              </w:rPr>
            </w:pPr>
          </w:p>
          <w:p w14:paraId="4AEEB230" w14:textId="77777777" w:rsidR="00FE59FA" w:rsidRPr="000C34B0" w:rsidRDefault="00FE59FA" w:rsidP="00FE59FA">
            <w:pPr>
              <w:spacing w:line="233" w:lineRule="exact"/>
              <w:rPr>
                <w:rFonts w:hint="default"/>
              </w:rPr>
            </w:pPr>
          </w:p>
          <w:p w14:paraId="4236A6E4" w14:textId="77777777" w:rsidR="00FE59FA" w:rsidRPr="000C34B0" w:rsidRDefault="00FE59FA" w:rsidP="00FE59FA">
            <w:pPr>
              <w:spacing w:line="233" w:lineRule="exact"/>
              <w:rPr>
                <w:rFonts w:hint="default"/>
              </w:rPr>
            </w:pPr>
          </w:p>
          <w:p w14:paraId="45AD4F4C" w14:textId="77777777" w:rsidR="00FE59FA" w:rsidRPr="000C34B0" w:rsidRDefault="00FE59FA" w:rsidP="00FE59FA">
            <w:pPr>
              <w:spacing w:line="233" w:lineRule="exact"/>
              <w:rPr>
                <w:rFonts w:hint="default"/>
              </w:rPr>
            </w:pPr>
          </w:p>
          <w:p w14:paraId="24C7E19D" w14:textId="77777777" w:rsidR="00FE59FA" w:rsidRPr="000C34B0" w:rsidRDefault="00FE59FA" w:rsidP="00FE59FA">
            <w:pPr>
              <w:spacing w:line="233" w:lineRule="exact"/>
              <w:rPr>
                <w:rFonts w:hint="default"/>
              </w:rPr>
            </w:pPr>
          </w:p>
          <w:p w14:paraId="2327170F" w14:textId="77777777" w:rsidR="00FE59FA" w:rsidRPr="000C34B0" w:rsidRDefault="00FE59FA" w:rsidP="00FE59FA">
            <w:pPr>
              <w:spacing w:line="233" w:lineRule="exact"/>
              <w:rPr>
                <w:rFonts w:hint="default"/>
              </w:rPr>
            </w:pPr>
          </w:p>
          <w:p w14:paraId="2DAC57D1" w14:textId="77777777" w:rsidR="00FE59FA" w:rsidRPr="000C34B0" w:rsidRDefault="00FE59FA" w:rsidP="00FE59FA">
            <w:pPr>
              <w:spacing w:line="233" w:lineRule="exact"/>
              <w:rPr>
                <w:rFonts w:hint="default"/>
              </w:rPr>
            </w:pPr>
          </w:p>
          <w:p w14:paraId="47B1BDB3" w14:textId="77777777" w:rsidR="00FE59FA" w:rsidRPr="000C34B0" w:rsidRDefault="00FE59FA" w:rsidP="00FE59FA">
            <w:pPr>
              <w:spacing w:line="233" w:lineRule="exact"/>
              <w:rPr>
                <w:rFonts w:hint="default"/>
              </w:rPr>
            </w:pPr>
          </w:p>
          <w:p w14:paraId="08C74E87" w14:textId="77777777" w:rsidR="00FE59FA" w:rsidRPr="000C34B0" w:rsidRDefault="00FE59FA" w:rsidP="00FE59FA">
            <w:pPr>
              <w:spacing w:line="233" w:lineRule="exact"/>
              <w:rPr>
                <w:rFonts w:hint="default"/>
              </w:rPr>
            </w:pPr>
          </w:p>
          <w:p w14:paraId="611C43FE" w14:textId="77777777" w:rsidR="00FE59FA" w:rsidRPr="000C34B0" w:rsidRDefault="00FE59FA" w:rsidP="00FE59FA">
            <w:pPr>
              <w:spacing w:line="233" w:lineRule="exact"/>
              <w:rPr>
                <w:rFonts w:hint="default"/>
              </w:rPr>
            </w:pPr>
          </w:p>
          <w:p w14:paraId="146954E6" w14:textId="77777777" w:rsidR="00FE59FA" w:rsidRPr="000C34B0" w:rsidRDefault="00FE59FA" w:rsidP="00FE59FA">
            <w:pPr>
              <w:spacing w:line="233" w:lineRule="exact"/>
              <w:rPr>
                <w:rFonts w:hint="default"/>
              </w:rPr>
            </w:pPr>
          </w:p>
          <w:p w14:paraId="27EAA511" w14:textId="77777777" w:rsidR="00FE59FA" w:rsidRPr="000C34B0" w:rsidRDefault="00FE59FA" w:rsidP="00FE59FA">
            <w:pPr>
              <w:spacing w:line="233" w:lineRule="exact"/>
              <w:rPr>
                <w:rFonts w:hint="default"/>
              </w:rPr>
            </w:pPr>
          </w:p>
          <w:p w14:paraId="6FCB48C7" w14:textId="77777777" w:rsidR="00FE59FA" w:rsidRPr="000C34B0" w:rsidRDefault="00FE59FA" w:rsidP="00FE59FA">
            <w:pPr>
              <w:spacing w:line="233" w:lineRule="exact"/>
              <w:rPr>
                <w:rFonts w:hint="default"/>
              </w:rPr>
            </w:pPr>
          </w:p>
          <w:p w14:paraId="64B3DEB2" w14:textId="77777777" w:rsidR="00FE59FA" w:rsidRPr="000C34B0" w:rsidRDefault="00FE59FA" w:rsidP="00FE59FA">
            <w:pPr>
              <w:spacing w:line="233" w:lineRule="exact"/>
              <w:rPr>
                <w:rFonts w:hint="default"/>
              </w:rPr>
            </w:pPr>
          </w:p>
          <w:p w14:paraId="63733BC9" w14:textId="77777777" w:rsidR="00FE59FA" w:rsidRPr="000C34B0" w:rsidRDefault="00FE59FA" w:rsidP="00FE59FA">
            <w:pPr>
              <w:spacing w:line="233" w:lineRule="exact"/>
              <w:rPr>
                <w:rFonts w:hint="default"/>
              </w:rPr>
            </w:pPr>
          </w:p>
          <w:p w14:paraId="56C98827" w14:textId="77777777" w:rsidR="00FE59FA" w:rsidRPr="000C34B0" w:rsidRDefault="00FE59FA" w:rsidP="00FE59FA">
            <w:pPr>
              <w:spacing w:line="233" w:lineRule="exact"/>
              <w:rPr>
                <w:rFonts w:hint="default"/>
              </w:rPr>
            </w:pPr>
          </w:p>
          <w:p w14:paraId="0C791CDC" w14:textId="77777777" w:rsidR="00FE59FA" w:rsidRPr="000C34B0" w:rsidRDefault="00FE59FA" w:rsidP="00FE59FA">
            <w:pPr>
              <w:spacing w:line="233" w:lineRule="exact"/>
              <w:rPr>
                <w:rFonts w:hint="default"/>
              </w:rPr>
            </w:pPr>
          </w:p>
          <w:p w14:paraId="1D54CB7D" w14:textId="77777777" w:rsidR="008E442E" w:rsidRPr="000C34B0" w:rsidRDefault="008E442E" w:rsidP="00FE59FA">
            <w:pPr>
              <w:spacing w:line="233" w:lineRule="exact"/>
              <w:rPr>
                <w:rFonts w:hint="default"/>
              </w:rPr>
            </w:pPr>
          </w:p>
          <w:p w14:paraId="590F2A4A" w14:textId="77777777" w:rsidR="00FE59FA" w:rsidRPr="000C34B0" w:rsidRDefault="00FE59FA" w:rsidP="00FE59FA">
            <w:pPr>
              <w:spacing w:line="233" w:lineRule="exact"/>
              <w:rPr>
                <w:rFonts w:hint="default"/>
              </w:rPr>
            </w:pPr>
          </w:p>
          <w:p w14:paraId="35D63558" w14:textId="77777777" w:rsidR="00FE59FA" w:rsidRPr="000C34B0" w:rsidRDefault="00FE59FA" w:rsidP="00FE59FA">
            <w:pPr>
              <w:spacing w:line="233" w:lineRule="exact"/>
              <w:rPr>
                <w:rFonts w:hint="default"/>
              </w:rPr>
            </w:pPr>
          </w:p>
          <w:p w14:paraId="75C95059" w14:textId="77777777" w:rsidR="00FE59FA" w:rsidRPr="000C34B0" w:rsidRDefault="00FE59FA" w:rsidP="00FE59FA">
            <w:pPr>
              <w:spacing w:line="233" w:lineRule="exact"/>
              <w:rPr>
                <w:rFonts w:hint="default"/>
              </w:rPr>
            </w:pPr>
          </w:p>
          <w:p w14:paraId="471C6F4D" w14:textId="77777777" w:rsidR="00FE59FA" w:rsidRPr="000C34B0" w:rsidRDefault="00FE59FA" w:rsidP="00FE59FA">
            <w:pPr>
              <w:spacing w:line="233" w:lineRule="exact"/>
              <w:rPr>
                <w:rFonts w:hint="default"/>
              </w:rPr>
            </w:pPr>
          </w:p>
          <w:p w14:paraId="28E6B850" w14:textId="77777777" w:rsidR="00FE59FA" w:rsidRPr="000C34B0" w:rsidRDefault="00FE59FA" w:rsidP="00FE59FA">
            <w:pPr>
              <w:spacing w:line="233" w:lineRule="exact"/>
              <w:rPr>
                <w:rFonts w:hint="default"/>
              </w:rPr>
            </w:pPr>
          </w:p>
          <w:p w14:paraId="363998A6" w14:textId="77777777" w:rsidR="00FE59FA" w:rsidRPr="000C34B0" w:rsidRDefault="00FE59FA" w:rsidP="00FE59FA">
            <w:pPr>
              <w:spacing w:line="233" w:lineRule="exact"/>
              <w:rPr>
                <w:rFonts w:hint="default"/>
              </w:rPr>
            </w:pPr>
          </w:p>
          <w:p w14:paraId="5AA1EC00" w14:textId="77777777" w:rsidR="00FE59FA" w:rsidRPr="000C34B0" w:rsidRDefault="00FE59FA" w:rsidP="00FE59FA">
            <w:pPr>
              <w:spacing w:line="233" w:lineRule="exact"/>
              <w:rPr>
                <w:rFonts w:hint="default"/>
              </w:rPr>
            </w:pPr>
          </w:p>
          <w:p w14:paraId="10E791B9" w14:textId="77777777" w:rsidR="00FE59FA" w:rsidRPr="000C34B0" w:rsidRDefault="00FE59FA" w:rsidP="00FE59FA">
            <w:pPr>
              <w:spacing w:line="233" w:lineRule="exact"/>
              <w:rPr>
                <w:rFonts w:hint="default"/>
              </w:rPr>
            </w:pPr>
          </w:p>
          <w:p w14:paraId="1ECE11E5" w14:textId="77777777" w:rsidR="00FE59FA" w:rsidRPr="000C34B0" w:rsidRDefault="00FE59FA" w:rsidP="00FE59FA">
            <w:pPr>
              <w:spacing w:line="233" w:lineRule="exact"/>
              <w:rPr>
                <w:rFonts w:hint="default"/>
              </w:rPr>
            </w:pPr>
          </w:p>
          <w:p w14:paraId="62912DB2" w14:textId="77777777" w:rsidR="00FE59FA" w:rsidRPr="000C34B0" w:rsidRDefault="00FE59FA" w:rsidP="00FE59FA">
            <w:pPr>
              <w:spacing w:line="233" w:lineRule="exact"/>
              <w:rPr>
                <w:rFonts w:hint="default"/>
              </w:rPr>
            </w:pPr>
          </w:p>
          <w:p w14:paraId="7692E5A5" w14:textId="77777777" w:rsidR="00FE59FA" w:rsidRPr="000C34B0" w:rsidRDefault="00FE59FA" w:rsidP="00FE59FA">
            <w:pPr>
              <w:spacing w:line="233" w:lineRule="exact"/>
              <w:rPr>
                <w:rFonts w:hint="default"/>
              </w:rPr>
            </w:pPr>
          </w:p>
          <w:p w14:paraId="7C80DEED" w14:textId="77777777" w:rsidR="00FE59FA" w:rsidRPr="000C34B0" w:rsidRDefault="00FE59FA" w:rsidP="00FE59FA">
            <w:pPr>
              <w:spacing w:line="233" w:lineRule="exact"/>
              <w:rPr>
                <w:rFonts w:hint="default"/>
              </w:rPr>
            </w:pPr>
          </w:p>
          <w:p w14:paraId="76F53131" w14:textId="77777777" w:rsidR="00FE59FA" w:rsidRPr="000C34B0" w:rsidRDefault="00FE59FA" w:rsidP="00FE59FA">
            <w:pPr>
              <w:spacing w:line="233" w:lineRule="exact"/>
              <w:rPr>
                <w:rFonts w:hint="default"/>
              </w:rPr>
            </w:pPr>
          </w:p>
          <w:p w14:paraId="376D11D3" w14:textId="77777777" w:rsidR="00FE59FA" w:rsidRPr="000C34B0" w:rsidRDefault="00FE59FA" w:rsidP="00FE59FA">
            <w:pPr>
              <w:spacing w:line="233" w:lineRule="exact"/>
              <w:rPr>
                <w:rFonts w:hint="default"/>
              </w:rPr>
            </w:pPr>
          </w:p>
          <w:p w14:paraId="6E518A37" w14:textId="77777777" w:rsidR="00FE59FA" w:rsidRPr="000C34B0" w:rsidRDefault="00FE59FA" w:rsidP="00FE59FA">
            <w:pPr>
              <w:spacing w:line="233" w:lineRule="exact"/>
              <w:rPr>
                <w:rFonts w:hint="default"/>
              </w:rPr>
            </w:pPr>
          </w:p>
          <w:p w14:paraId="49305385" w14:textId="77777777" w:rsidR="00FE59FA" w:rsidRPr="000C34B0" w:rsidRDefault="00FE59FA" w:rsidP="00FE59FA">
            <w:pPr>
              <w:spacing w:line="233" w:lineRule="exact"/>
              <w:rPr>
                <w:rFonts w:hint="default"/>
              </w:rPr>
            </w:pPr>
          </w:p>
          <w:p w14:paraId="5E00F2C0" w14:textId="77777777" w:rsidR="00FE59FA" w:rsidRPr="000C34B0" w:rsidRDefault="00FE59FA" w:rsidP="00FE59FA">
            <w:pPr>
              <w:spacing w:line="233" w:lineRule="exact"/>
              <w:rPr>
                <w:rFonts w:hint="default"/>
              </w:rPr>
            </w:pPr>
          </w:p>
          <w:p w14:paraId="656D9CFE" w14:textId="77777777" w:rsidR="00FE59FA" w:rsidRPr="000C34B0" w:rsidRDefault="00FE59FA" w:rsidP="00FE59FA">
            <w:pPr>
              <w:spacing w:line="233" w:lineRule="exact"/>
              <w:rPr>
                <w:rFonts w:hint="default"/>
              </w:rPr>
            </w:pPr>
          </w:p>
          <w:p w14:paraId="392CB608" w14:textId="77777777" w:rsidR="00FE59FA" w:rsidRPr="000C34B0" w:rsidRDefault="00FE59FA" w:rsidP="00FE59FA">
            <w:pPr>
              <w:spacing w:line="233" w:lineRule="exact"/>
              <w:rPr>
                <w:rFonts w:hint="default"/>
              </w:rPr>
            </w:pPr>
          </w:p>
          <w:p w14:paraId="0350311E" w14:textId="77777777" w:rsidR="00FE59FA" w:rsidRPr="000C34B0" w:rsidRDefault="00FE59FA" w:rsidP="00FE59FA">
            <w:pPr>
              <w:spacing w:line="233" w:lineRule="exact"/>
              <w:rPr>
                <w:rFonts w:hint="default"/>
              </w:rPr>
            </w:pPr>
          </w:p>
          <w:p w14:paraId="36790811" w14:textId="77777777" w:rsidR="00FE59FA" w:rsidRPr="000C34B0" w:rsidRDefault="00FE59FA" w:rsidP="00FE59FA">
            <w:pPr>
              <w:spacing w:line="233" w:lineRule="exact"/>
              <w:rPr>
                <w:rFonts w:hint="default"/>
              </w:rPr>
            </w:pPr>
          </w:p>
          <w:p w14:paraId="5C37488C" w14:textId="77777777" w:rsidR="00FE59FA" w:rsidRPr="000C34B0" w:rsidRDefault="00FE59FA" w:rsidP="00FE59FA">
            <w:pPr>
              <w:spacing w:line="233" w:lineRule="exact"/>
              <w:rPr>
                <w:rFonts w:hint="default"/>
              </w:rPr>
            </w:pPr>
          </w:p>
          <w:p w14:paraId="4FE70191" w14:textId="77777777" w:rsidR="00FE59FA" w:rsidRPr="000C34B0" w:rsidRDefault="00FE59FA" w:rsidP="00FE59FA">
            <w:pPr>
              <w:spacing w:line="233" w:lineRule="exact"/>
              <w:rPr>
                <w:rFonts w:hint="default"/>
              </w:rPr>
            </w:pPr>
          </w:p>
          <w:p w14:paraId="6C34084A" w14:textId="77777777" w:rsidR="00FE59FA" w:rsidRPr="000C34B0" w:rsidRDefault="00FE59FA" w:rsidP="00FE59FA">
            <w:pPr>
              <w:spacing w:line="233" w:lineRule="exact"/>
              <w:rPr>
                <w:rFonts w:hint="default"/>
              </w:rPr>
            </w:pPr>
          </w:p>
          <w:p w14:paraId="232EFF50" w14:textId="77777777" w:rsidR="00FE59FA" w:rsidRPr="000C34B0" w:rsidRDefault="00FE59FA" w:rsidP="00FE59FA">
            <w:pPr>
              <w:spacing w:line="233" w:lineRule="exact"/>
              <w:rPr>
                <w:rFonts w:hint="default"/>
              </w:rPr>
            </w:pPr>
          </w:p>
          <w:p w14:paraId="5D05606D" w14:textId="77777777" w:rsidR="00FE59FA" w:rsidRPr="000C34B0" w:rsidRDefault="00FE59FA" w:rsidP="00FE59FA">
            <w:pPr>
              <w:spacing w:line="233" w:lineRule="exact"/>
              <w:rPr>
                <w:rFonts w:hint="default"/>
              </w:rPr>
            </w:pPr>
          </w:p>
          <w:p w14:paraId="32511090" w14:textId="77777777" w:rsidR="00FE59FA" w:rsidRPr="000C34B0" w:rsidRDefault="00FE59FA" w:rsidP="00FE59FA">
            <w:pPr>
              <w:spacing w:line="233" w:lineRule="exact"/>
              <w:rPr>
                <w:rFonts w:hint="default"/>
              </w:rPr>
            </w:pPr>
          </w:p>
          <w:p w14:paraId="6AF52B6B" w14:textId="77777777" w:rsidR="00FE59FA" w:rsidRPr="000C34B0" w:rsidRDefault="00FE59FA" w:rsidP="00FE59FA">
            <w:pPr>
              <w:spacing w:line="233" w:lineRule="exact"/>
              <w:rPr>
                <w:rFonts w:hint="default"/>
              </w:rPr>
            </w:pPr>
          </w:p>
          <w:p w14:paraId="5A8F902C" w14:textId="77777777" w:rsidR="00FE59FA" w:rsidRPr="000C34B0" w:rsidRDefault="00FE59FA" w:rsidP="00FE59FA">
            <w:pPr>
              <w:spacing w:line="233" w:lineRule="exact"/>
              <w:rPr>
                <w:rFonts w:hint="default"/>
              </w:rPr>
            </w:pPr>
          </w:p>
          <w:p w14:paraId="509ABBD4" w14:textId="77777777" w:rsidR="00FE59FA" w:rsidRPr="000C34B0" w:rsidRDefault="00FE59FA" w:rsidP="00FE59FA">
            <w:pPr>
              <w:spacing w:line="233" w:lineRule="exact"/>
              <w:rPr>
                <w:rFonts w:hint="default"/>
              </w:rPr>
            </w:pPr>
          </w:p>
          <w:p w14:paraId="5B2497AB" w14:textId="77777777" w:rsidR="00FE59FA" w:rsidRPr="000C34B0" w:rsidRDefault="00FE59FA" w:rsidP="00FE59FA">
            <w:pPr>
              <w:spacing w:line="233" w:lineRule="exact"/>
              <w:rPr>
                <w:rFonts w:hint="default"/>
              </w:rPr>
            </w:pPr>
          </w:p>
          <w:p w14:paraId="25DB6B4A" w14:textId="77777777" w:rsidR="009D1A54" w:rsidRPr="000C34B0" w:rsidRDefault="009D1A54" w:rsidP="00FE59FA">
            <w:pPr>
              <w:spacing w:line="233" w:lineRule="exact"/>
              <w:rPr>
                <w:rFonts w:hint="default"/>
              </w:rPr>
            </w:pPr>
          </w:p>
          <w:p w14:paraId="6DAFCC7F" w14:textId="77777777" w:rsidR="00FE59FA" w:rsidRPr="000C34B0" w:rsidRDefault="00FE59FA" w:rsidP="00FE59FA">
            <w:pPr>
              <w:spacing w:line="233" w:lineRule="exact"/>
              <w:rPr>
                <w:rFonts w:hint="default"/>
              </w:rPr>
            </w:pPr>
          </w:p>
          <w:p w14:paraId="0C452372" w14:textId="77777777" w:rsidR="00FE59FA" w:rsidRPr="000C34B0" w:rsidRDefault="00FE59FA" w:rsidP="00FE59FA">
            <w:pPr>
              <w:spacing w:line="233" w:lineRule="exact"/>
              <w:rPr>
                <w:rFonts w:hint="default"/>
              </w:rPr>
            </w:pPr>
          </w:p>
          <w:p w14:paraId="536D70E7" w14:textId="77777777" w:rsidR="00FE59FA" w:rsidRPr="000C34B0" w:rsidRDefault="00FE59FA" w:rsidP="00FE59FA">
            <w:pPr>
              <w:spacing w:line="233" w:lineRule="exact"/>
              <w:rPr>
                <w:rFonts w:hint="default"/>
              </w:rPr>
            </w:pPr>
          </w:p>
          <w:p w14:paraId="2891395E" w14:textId="77777777" w:rsidR="00FE59FA" w:rsidRPr="000C34B0" w:rsidRDefault="00FE59FA" w:rsidP="00FE59FA">
            <w:pPr>
              <w:spacing w:line="233" w:lineRule="exact"/>
              <w:rPr>
                <w:rFonts w:hint="default"/>
              </w:rPr>
            </w:pPr>
          </w:p>
          <w:p w14:paraId="665290C1" w14:textId="77777777" w:rsidR="00FE59FA" w:rsidRPr="000C34B0" w:rsidRDefault="00FE59FA" w:rsidP="00FE59FA">
            <w:pPr>
              <w:spacing w:line="233" w:lineRule="exact"/>
              <w:rPr>
                <w:rFonts w:hint="default"/>
              </w:rPr>
            </w:pPr>
          </w:p>
          <w:p w14:paraId="08883281" w14:textId="77777777" w:rsidR="00FE59FA" w:rsidRPr="000C34B0" w:rsidRDefault="00FE59FA" w:rsidP="00FE59FA">
            <w:pPr>
              <w:spacing w:line="233" w:lineRule="exact"/>
              <w:rPr>
                <w:rFonts w:hint="default"/>
              </w:rPr>
            </w:pPr>
          </w:p>
          <w:p w14:paraId="6C063209" w14:textId="77777777" w:rsidR="00FE59FA" w:rsidRPr="000C34B0" w:rsidRDefault="00FE59FA" w:rsidP="00FE59FA">
            <w:pPr>
              <w:spacing w:line="233" w:lineRule="exact"/>
              <w:rPr>
                <w:rFonts w:hint="default"/>
              </w:rPr>
            </w:pPr>
          </w:p>
          <w:p w14:paraId="44BA85CB" w14:textId="77777777" w:rsidR="00FE59FA" w:rsidRDefault="00FE59FA" w:rsidP="00FE59FA">
            <w:pPr>
              <w:spacing w:line="233" w:lineRule="exact"/>
              <w:rPr>
                <w:rFonts w:hint="default"/>
              </w:rPr>
            </w:pPr>
          </w:p>
          <w:p w14:paraId="7D7670B1" w14:textId="77777777" w:rsidR="006D5131" w:rsidRDefault="006D5131" w:rsidP="00FE59FA">
            <w:pPr>
              <w:spacing w:line="233" w:lineRule="exact"/>
              <w:rPr>
                <w:rFonts w:hint="default"/>
              </w:rPr>
            </w:pPr>
          </w:p>
          <w:p w14:paraId="3344071C" w14:textId="77777777" w:rsidR="006D5131" w:rsidRDefault="006D5131" w:rsidP="00FE59FA">
            <w:pPr>
              <w:spacing w:line="233" w:lineRule="exact"/>
              <w:rPr>
                <w:rFonts w:hint="default"/>
              </w:rPr>
            </w:pPr>
          </w:p>
          <w:p w14:paraId="17305F68" w14:textId="77777777" w:rsidR="006D5131" w:rsidRDefault="006D5131" w:rsidP="00FE59FA">
            <w:pPr>
              <w:spacing w:line="233" w:lineRule="exact"/>
              <w:rPr>
                <w:rFonts w:hint="default"/>
              </w:rPr>
            </w:pPr>
          </w:p>
          <w:p w14:paraId="161C7724" w14:textId="77777777" w:rsidR="006D5131" w:rsidRDefault="006D5131" w:rsidP="00FE59FA">
            <w:pPr>
              <w:spacing w:line="233" w:lineRule="exact"/>
              <w:rPr>
                <w:rFonts w:hint="default"/>
              </w:rPr>
            </w:pPr>
          </w:p>
          <w:p w14:paraId="21A87F89" w14:textId="77777777" w:rsidR="006D5131" w:rsidRDefault="006D5131" w:rsidP="00FE59FA">
            <w:pPr>
              <w:spacing w:line="233" w:lineRule="exact"/>
              <w:rPr>
                <w:rFonts w:hint="default"/>
              </w:rPr>
            </w:pPr>
          </w:p>
          <w:p w14:paraId="5B8ADC1F" w14:textId="77777777" w:rsidR="006D5131" w:rsidRDefault="006D5131" w:rsidP="00FE59FA">
            <w:pPr>
              <w:spacing w:line="233" w:lineRule="exact"/>
              <w:rPr>
                <w:rFonts w:hint="default"/>
              </w:rPr>
            </w:pPr>
          </w:p>
          <w:p w14:paraId="7D43DAAB" w14:textId="77777777" w:rsidR="006D5131" w:rsidRDefault="006D5131" w:rsidP="00FE59FA">
            <w:pPr>
              <w:spacing w:line="233" w:lineRule="exact"/>
              <w:rPr>
                <w:rFonts w:hint="default"/>
              </w:rPr>
            </w:pPr>
          </w:p>
          <w:p w14:paraId="7B918AFE" w14:textId="77777777" w:rsidR="006D5131" w:rsidRDefault="006D5131" w:rsidP="00FE59FA">
            <w:pPr>
              <w:spacing w:line="233" w:lineRule="exact"/>
              <w:rPr>
                <w:rFonts w:hint="default"/>
              </w:rPr>
            </w:pPr>
          </w:p>
          <w:p w14:paraId="208692A9" w14:textId="77777777" w:rsidR="006D5131" w:rsidRDefault="006D5131" w:rsidP="00FE59FA">
            <w:pPr>
              <w:spacing w:line="233" w:lineRule="exact"/>
              <w:rPr>
                <w:rFonts w:hint="default"/>
              </w:rPr>
            </w:pPr>
          </w:p>
          <w:p w14:paraId="6AA6D0F3" w14:textId="77777777" w:rsidR="006D5131" w:rsidRDefault="006D5131" w:rsidP="00FE59FA">
            <w:pPr>
              <w:spacing w:line="233" w:lineRule="exact"/>
              <w:rPr>
                <w:rFonts w:hint="default"/>
              </w:rPr>
            </w:pPr>
          </w:p>
          <w:p w14:paraId="4AEED408" w14:textId="77777777" w:rsidR="006D5131" w:rsidRDefault="006D5131" w:rsidP="00FE59FA">
            <w:pPr>
              <w:spacing w:line="233" w:lineRule="exact"/>
              <w:rPr>
                <w:rFonts w:hint="default"/>
              </w:rPr>
            </w:pPr>
          </w:p>
          <w:p w14:paraId="6CDCCC8B" w14:textId="77777777" w:rsidR="006D5131" w:rsidRDefault="006D5131" w:rsidP="00FE59FA">
            <w:pPr>
              <w:spacing w:line="233" w:lineRule="exact"/>
              <w:rPr>
                <w:rFonts w:hint="default"/>
              </w:rPr>
            </w:pPr>
          </w:p>
          <w:p w14:paraId="66B85FEC" w14:textId="77777777" w:rsidR="006D5131" w:rsidRDefault="006D5131" w:rsidP="00FE59FA">
            <w:pPr>
              <w:spacing w:line="233" w:lineRule="exact"/>
              <w:rPr>
                <w:rFonts w:hint="default"/>
              </w:rPr>
            </w:pPr>
          </w:p>
          <w:p w14:paraId="6700CF6F" w14:textId="77777777" w:rsidR="006D5131" w:rsidRDefault="006D5131" w:rsidP="00FE59FA">
            <w:pPr>
              <w:spacing w:line="233" w:lineRule="exact"/>
              <w:rPr>
                <w:rFonts w:hint="default"/>
              </w:rPr>
            </w:pPr>
          </w:p>
          <w:p w14:paraId="5117E705" w14:textId="77777777" w:rsidR="006D5131" w:rsidRDefault="006D5131" w:rsidP="00FE59FA">
            <w:pPr>
              <w:spacing w:line="233" w:lineRule="exact"/>
              <w:rPr>
                <w:rFonts w:hint="default"/>
              </w:rPr>
            </w:pPr>
          </w:p>
          <w:p w14:paraId="1BD9D0BF" w14:textId="21FC1393" w:rsidR="006D5131" w:rsidRDefault="006D5131" w:rsidP="00FE59FA">
            <w:pPr>
              <w:spacing w:line="233" w:lineRule="exact"/>
              <w:rPr>
                <w:rFonts w:hint="default"/>
              </w:rPr>
            </w:pPr>
          </w:p>
          <w:p w14:paraId="5E87B56F" w14:textId="174844A9" w:rsidR="00536921" w:rsidRDefault="00536921" w:rsidP="00FE59FA">
            <w:pPr>
              <w:spacing w:line="233" w:lineRule="exact"/>
              <w:rPr>
                <w:rFonts w:hint="default"/>
              </w:rPr>
            </w:pPr>
          </w:p>
          <w:p w14:paraId="4A7EB8FF" w14:textId="7A8BF1EA" w:rsidR="00536921" w:rsidRDefault="00536921" w:rsidP="00FE59FA">
            <w:pPr>
              <w:spacing w:line="233" w:lineRule="exact"/>
              <w:rPr>
                <w:rFonts w:hint="default"/>
              </w:rPr>
            </w:pPr>
          </w:p>
          <w:p w14:paraId="65CC91B2" w14:textId="77777777" w:rsidR="00536921" w:rsidRDefault="00536921" w:rsidP="00FE59FA">
            <w:pPr>
              <w:spacing w:line="233" w:lineRule="exact"/>
              <w:rPr>
                <w:rFonts w:hint="default"/>
              </w:rPr>
            </w:pPr>
          </w:p>
          <w:p w14:paraId="3F276238" w14:textId="77777777" w:rsidR="006D5131" w:rsidRDefault="006D5131" w:rsidP="00FE59FA">
            <w:pPr>
              <w:spacing w:line="233" w:lineRule="exact"/>
              <w:rPr>
                <w:rFonts w:hint="default"/>
              </w:rPr>
            </w:pPr>
          </w:p>
          <w:p w14:paraId="65A280B6" w14:textId="77777777" w:rsidR="006D5131" w:rsidRPr="000C34B0" w:rsidRDefault="006D5131" w:rsidP="00FE59FA">
            <w:pPr>
              <w:spacing w:line="233" w:lineRule="exact"/>
              <w:rPr>
                <w:rFonts w:hint="default"/>
              </w:rPr>
            </w:pPr>
          </w:p>
          <w:p w14:paraId="42ABA6C5" w14:textId="77777777" w:rsidR="00FE59FA" w:rsidRPr="000C34B0" w:rsidRDefault="00FE59FA" w:rsidP="00FE59FA">
            <w:pPr>
              <w:spacing w:line="233" w:lineRule="exact"/>
              <w:ind w:left="181" w:hangingChars="100" w:hanging="181"/>
              <w:rPr>
                <w:rFonts w:hint="default"/>
                <w:color w:val="auto"/>
                <w:u w:val="single"/>
              </w:rPr>
            </w:pPr>
            <w:r w:rsidRPr="000C34B0">
              <w:rPr>
                <w:color w:val="auto"/>
                <w:u w:val="single"/>
              </w:rPr>
              <w:t>18</w:t>
            </w:r>
            <w:r w:rsidRPr="000C34B0">
              <w:rPr>
                <w:color w:val="auto"/>
                <w:u w:val="single"/>
              </w:rPr>
              <w:t xml:space="preserve">　サービス管理</w:t>
            </w:r>
            <w:r w:rsidRPr="000C34B0">
              <w:rPr>
                <w:color w:val="auto"/>
                <w:spacing w:val="-5"/>
                <w:u w:val="single"/>
              </w:rPr>
              <w:t xml:space="preserve"> </w:t>
            </w:r>
            <w:r w:rsidRPr="000C34B0">
              <w:rPr>
                <w:color w:val="auto"/>
                <w:u w:val="single"/>
              </w:rPr>
              <w:t>責任者の責務</w:t>
            </w:r>
          </w:p>
          <w:p w14:paraId="4E29AE3B" w14:textId="77777777" w:rsidR="00FE59FA" w:rsidRPr="000C34B0" w:rsidRDefault="00FE59FA" w:rsidP="00FE59FA">
            <w:pPr>
              <w:spacing w:line="233" w:lineRule="exact"/>
              <w:rPr>
                <w:rFonts w:hint="default"/>
              </w:rPr>
            </w:pPr>
          </w:p>
          <w:p w14:paraId="300DDF08" w14:textId="77777777" w:rsidR="00FE59FA" w:rsidRPr="000C34B0" w:rsidRDefault="00FE59FA" w:rsidP="00FE59FA">
            <w:pPr>
              <w:spacing w:line="233" w:lineRule="exact"/>
              <w:rPr>
                <w:rFonts w:hint="default"/>
              </w:rPr>
            </w:pPr>
          </w:p>
          <w:p w14:paraId="1F320854" w14:textId="77777777" w:rsidR="00FE59FA" w:rsidRPr="000C34B0" w:rsidRDefault="00FE59FA" w:rsidP="00FE59FA">
            <w:pPr>
              <w:spacing w:line="233" w:lineRule="exact"/>
              <w:rPr>
                <w:rFonts w:hint="default"/>
              </w:rPr>
            </w:pPr>
          </w:p>
          <w:p w14:paraId="5D7650DC" w14:textId="77777777" w:rsidR="009D1A54" w:rsidRPr="000C34B0" w:rsidRDefault="009D1A54" w:rsidP="00FE59FA">
            <w:pPr>
              <w:spacing w:line="233" w:lineRule="exact"/>
              <w:rPr>
                <w:rFonts w:hint="default"/>
              </w:rPr>
            </w:pPr>
          </w:p>
          <w:p w14:paraId="1F08F9AA" w14:textId="77777777" w:rsidR="009D1A54" w:rsidRPr="000C34B0" w:rsidRDefault="009D1A54" w:rsidP="00FE59FA">
            <w:pPr>
              <w:spacing w:line="233" w:lineRule="exact"/>
              <w:rPr>
                <w:rFonts w:hint="default"/>
              </w:rPr>
            </w:pPr>
          </w:p>
          <w:p w14:paraId="365EBE42" w14:textId="77777777" w:rsidR="00FE59FA" w:rsidRPr="000C34B0" w:rsidRDefault="00FE59FA" w:rsidP="00FE59FA">
            <w:pPr>
              <w:spacing w:line="233" w:lineRule="exact"/>
              <w:rPr>
                <w:rFonts w:hint="default"/>
              </w:rPr>
            </w:pPr>
          </w:p>
          <w:p w14:paraId="6BB5B919" w14:textId="77777777" w:rsidR="00FE59FA" w:rsidRPr="000C34B0" w:rsidRDefault="00FE59FA" w:rsidP="00FE59FA">
            <w:pPr>
              <w:spacing w:line="233" w:lineRule="exact"/>
              <w:rPr>
                <w:rFonts w:hint="default"/>
              </w:rPr>
            </w:pPr>
          </w:p>
          <w:p w14:paraId="358AED18" w14:textId="77777777" w:rsidR="00FE59FA" w:rsidRPr="000C34B0" w:rsidRDefault="00FE59FA" w:rsidP="00FE59FA">
            <w:pPr>
              <w:spacing w:line="233" w:lineRule="exact"/>
              <w:rPr>
                <w:rFonts w:hint="default"/>
              </w:rPr>
            </w:pPr>
          </w:p>
          <w:p w14:paraId="2DB672AF" w14:textId="77777777" w:rsidR="00FE59FA" w:rsidRPr="000C34B0" w:rsidRDefault="00FE59FA" w:rsidP="00FE59FA">
            <w:pPr>
              <w:spacing w:line="233" w:lineRule="exact"/>
              <w:rPr>
                <w:rFonts w:hint="default"/>
              </w:rPr>
            </w:pPr>
          </w:p>
          <w:p w14:paraId="4B5A698F" w14:textId="77777777" w:rsidR="00FE59FA" w:rsidRPr="000C34B0" w:rsidRDefault="00FE59FA" w:rsidP="00FE59FA">
            <w:pPr>
              <w:spacing w:line="233" w:lineRule="exact"/>
              <w:rPr>
                <w:rFonts w:hint="default"/>
              </w:rPr>
            </w:pPr>
          </w:p>
          <w:p w14:paraId="66905F73" w14:textId="77777777" w:rsidR="00FE59FA" w:rsidRPr="000C34B0" w:rsidRDefault="00FE59FA" w:rsidP="00FE59FA">
            <w:pPr>
              <w:spacing w:line="233" w:lineRule="exact"/>
              <w:rPr>
                <w:rFonts w:hint="default"/>
              </w:rPr>
            </w:pPr>
          </w:p>
          <w:p w14:paraId="4BAAAA13" w14:textId="77777777" w:rsidR="00FE59FA" w:rsidRPr="000C34B0" w:rsidRDefault="00FE59FA" w:rsidP="00FE59FA">
            <w:pPr>
              <w:spacing w:line="233" w:lineRule="exact"/>
              <w:rPr>
                <w:rFonts w:hint="default"/>
              </w:rPr>
            </w:pPr>
          </w:p>
          <w:p w14:paraId="6D4B78EF" w14:textId="77777777" w:rsidR="00FE59FA" w:rsidRPr="000C34B0" w:rsidRDefault="00FE59FA" w:rsidP="00FE59FA">
            <w:pPr>
              <w:spacing w:line="233" w:lineRule="exact"/>
              <w:rPr>
                <w:rFonts w:hint="default"/>
              </w:rPr>
            </w:pPr>
          </w:p>
          <w:p w14:paraId="036B6775" w14:textId="77777777" w:rsidR="00FE59FA" w:rsidRPr="000C34B0" w:rsidRDefault="00FE59FA" w:rsidP="00FE59FA">
            <w:pPr>
              <w:spacing w:line="233" w:lineRule="exact"/>
              <w:rPr>
                <w:rFonts w:hint="default"/>
              </w:rPr>
            </w:pPr>
          </w:p>
          <w:p w14:paraId="4A6CA615" w14:textId="77777777" w:rsidR="00FE59FA" w:rsidRPr="000C34B0" w:rsidRDefault="00FE59FA" w:rsidP="00FE59FA">
            <w:pPr>
              <w:spacing w:line="233" w:lineRule="exact"/>
              <w:rPr>
                <w:rFonts w:hint="default"/>
              </w:rPr>
            </w:pPr>
          </w:p>
          <w:p w14:paraId="452C3E68" w14:textId="77777777" w:rsidR="00FE59FA" w:rsidRPr="000C34B0" w:rsidRDefault="00FE59FA" w:rsidP="00FE59FA">
            <w:pPr>
              <w:spacing w:line="233" w:lineRule="exact"/>
              <w:rPr>
                <w:rFonts w:hint="default"/>
              </w:rPr>
            </w:pPr>
          </w:p>
          <w:p w14:paraId="4D630042" w14:textId="77777777" w:rsidR="00F90A87" w:rsidRPr="000C34B0" w:rsidRDefault="00F90A87" w:rsidP="00FE59FA">
            <w:pPr>
              <w:spacing w:line="233" w:lineRule="exact"/>
              <w:rPr>
                <w:rFonts w:hint="default"/>
              </w:rPr>
            </w:pPr>
          </w:p>
          <w:p w14:paraId="6A0DD411" w14:textId="77777777" w:rsidR="00FE59FA" w:rsidRPr="000C34B0" w:rsidRDefault="00FE59FA" w:rsidP="00FE59FA">
            <w:pPr>
              <w:spacing w:line="233" w:lineRule="exact"/>
              <w:rPr>
                <w:rFonts w:hint="default"/>
              </w:rPr>
            </w:pPr>
          </w:p>
          <w:p w14:paraId="2F8D8630" w14:textId="77777777" w:rsidR="00FE59FA" w:rsidRDefault="00FE59FA" w:rsidP="00FE59FA">
            <w:pPr>
              <w:spacing w:line="233" w:lineRule="exact"/>
              <w:rPr>
                <w:rFonts w:hint="default"/>
              </w:rPr>
            </w:pPr>
          </w:p>
          <w:p w14:paraId="4DBD2D84" w14:textId="77777777" w:rsidR="004B4678" w:rsidRDefault="004B4678" w:rsidP="00FE59FA">
            <w:pPr>
              <w:spacing w:line="233" w:lineRule="exact"/>
              <w:rPr>
                <w:rFonts w:hint="default"/>
              </w:rPr>
            </w:pPr>
          </w:p>
          <w:p w14:paraId="486BF38E" w14:textId="77777777" w:rsidR="004B4678" w:rsidRDefault="004B4678" w:rsidP="00FE59FA">
            <w:pPr>
              <w:spacing w:line="233" w:lineRule="exact"/>
              <w:rPr>
                <w:rFonts w:hint="default"/>
              </w:rPr>
            </w:pPr>
          </w:p>
          <w:p w14:paraId="50B67F52" w14:textId="2CE7EA55" w:rsidR="004B4678" w:rsidRDefault="004B4678" w:rsidP="00FE59FA">
            <w:pPr>
              <w:spacing w:line="233" w:lineRule="exact"/>
              <w:rPr>
                <w:rFonts w:hint="default"/>
              </w:rPr>
            </w:pPr>
          </w:p>
          <w:p w14:paraId="5815920C" w14:textId="77777777" w:rsidR="00536921" w:rsidRDefault="00536921" w:rsidP="00FE59FA">
            <w:pPr>
              <w:spacing w:line="233" w:lineRule="exact"/>
              <w:rPr>
                <w:rFonts w:hint="default"/>
              </w:rPr>
            </w:pPr>
          </w:p>
          <w:p w14:paraId="1029CBCC" w14:textId="77777777" w:rsidR="004B4678" w:rsidRDefault="004B4678" w:rsidP="00FE59FA">
            <w:pPr>
              <w:spacing w:line="233" w:lineRule="exact"/>
              <w:rPr>
                <w:rFonts w:hint="default"/>
              </w:rPr>
            </w:pPr>
          </w:p>
          <w:p w14:paraId="72D72B44" w14:textId="77777777" w:rsidR="004B4678" w:rsidRDefault="004B4678" w:rsidP="00FE59FA">
            <w:pPr>
              <w:spacing w:line="233" w:lineRule="exact"/>
              <w:rPr>
                <w:rFonts w:hint="default"/>
              </w:rPr>
            </w:pPr>
          </w:p>
          <w:p w14:paraId="35531501" w14:textId="77777777" w:rsidR="004B4678" w:rsidRDefault="004B4678" w:rsidP="00FE59FA">
            <w:pPr>
              <w:spacing w:line="233" w:lineRule="exact"/>
              <w:rPr>
                <w:rFonts w:hint="default"/>
              </w:rPr>
            </w:pPr>
          </w:p>
          <w:p w14:paraId="44A27E43" w14:textId="77777777" w:rsidR="004B4678" w:rsidRDefault="004B4678" w:rsidP="00FE59FA">
            <w:pPr>
              <w:spacing w:line="233" w:lineRule="exact"/>
              <w:rPr>
                <w:rFonts w:hint="default"/>
              </w:rPr>
            </w:pPr>
          </w:p>
          <w:p w14:paraId="2059A455" w14:textId="028ED1FC" w:rsidR="003A7DB7" w:rsidRDefault="002C518C" w:rsidP="004C76A4">
            <w:pPr>
              <w:spacing w:line="233" w:lineRule="exact"/>
              <w:ind w:left="142" w:hangingChars="78" w:hanging="142"/>
              <w:rPr>
                <w:rFonts w:hint="default"/>
              </w:rPr>
            </w:pPr>
            <w:r>
              <w:t>1</w:t>
            </w:r>
            <w:r>
              <w:rPr>
                <w:rFonts w:hint="default"/>
              </w:rPr>
              <w:t>9</w:t>
            </w:r>
            <w:r>
              <w:t xml:space="preserve">　地域との連携　</w:t>
            </w:r>
            <w:r w:rsidR="00DA3556">
              <w:t xml:space="preserve">　　　　</w:t>
            </w:r>
            <w:r>
              <w:t>等</w:t>
            </w:r>
          </w:p>
          <w:p w14:paraId="609CD424" w14:textId="77777777" w:rsidR="003A7DB7" w:rsidRDefault="003A7DB7" w:rsidP="00FE59FA">
            <w:pPr>
              <w:spacing w:line="233" w:lineRule="exact"/>
              <w:rPr>
                <w:rFonts w:hint="default"/>
              </w:rPr>
            </w:pPr>
          </w:p>
          <w:p w14:paraId="19E4E707" w14:textId="77777777" w:rsidR="00043180" w:rsidRDefault="00043180" w:rsidP="00FE59FA">
            <w:pPr>
              <w:spacing w:line="233" w:lineRule="exact"/>
              <w:rPr>
                <w:rFonts w:hint="default"/>
              </w:rPr>
            </w:pPr>
          </w:p>
          <w:p w14:paraId="0E291C12" w14:textId="77777777" w:rsidR="00043180" w:rsidRDefault="00043180" w:rsidP="00FE59FA">
            <w:pPr>
              <w:spacing w:line="233" w:lineRule="exact"/>
              <w:rPr>
                <w:rFonts w:hint="default"/>
              </w:rPr>
            </w:pPr>
          </w:p>
          <w:p w14:paraId="015F99FF" w14:textId="77777777" w:rsidR="00043180" w:rsidRDefault="00043180" w:rsidP="00FE59FA">
            <w:pPr>
              <w:spacing w:line="233" w:lineRule="exact"/>
              <w:rPr>
                <w:rFonts w:hint="default"/>
              </w:rPr>
            </w:pPr>
          </w:p>
          <w:p w14:paraId="61E1385E" w14:textId="77777777" w:rsidR="00043180" w:rsidRDefault="00043180" w:rsidP="00FE59FA">
            <w:pPr>
              <w:spacing w:line="233" w:lineRule="exact"/>
              <w:rPr>
                <w:rFonts w:hint="default"/>
              </w:rPr>
            </w:pPr>
          </w:p>
          <w:p w14:paraId="6AA8EDD7" w14:textId="77777777" w:rsidR="00043180" w:rsidRDefault="00043180" w:rsidP="00FE59FA">
            <w:pPr>
              <w:spacing w:line="233" w:lineRule="exact"/>
              <w:rPr>
                <w:rFonts w:hint="default"/>
              </w:rPr>
            </w:pPr>
          </w:p>
          <w:p w14:paraId="14AD5085" w14:textId="77777777" w:rsidR="00043180" w:rsidRDefault="00043180" w:rsidP="00FE59FA">
            <w:pPr>
              <w:spacing w:line="233" w:lineRule="exact"/>
              <w:rPr>
                <w:rFonts w:hint="default"/>
              </w:rPr>
            </w:pPr>
          </w:p>
          <w:p w14:paraId="707E4B9F" w14:textId="77777777" w:rsidR="00043180" w:rsidRDefault="00043180" w:rsidP="00FE59FA">
            <w:pPr>
              <w:spacing w:line="233" w:lineRule="exact"/>
              <w:rPr>
                <w:rFonts w:hint="default"/>
              </w:rPr>
            </w:pPr>
          </w:p>
          <w:p w14:paraId="710286CA" w14:textId="77777777" w:rsidR="00043180" w:rsidRDefault="00043180" w:rsidP="00FE59FA">
            <w:pPr>
              <w:spacing w:line="233" w:lineRule="exact"/>
              <w:rPr>
                <w:rFonts w:hint="default"/>
              </w:rPr>
            </w:pPr>
          </w:p>
          <w:p w14:paraId="283A9DEB" w14:textId="77777777" w:rsidR="00043180" w:rsidRDefault="00043180" w:rsidP="00FE59FA">
            <w:pPr>
              <w:spacing w:line="233" w:lineRule="exact"/>
              <w:rPr>
                <w:rFonts w:hint="default"/>
              </w:rPr>
            </w:pPr>
          </w:p>
          <w:p w14:paraId="190B88D0" w14:textId="77777777" w:rsidR="00043180" w:rsidRDefault="00043180" w:rsidP="00FE59FA">
            <w:pPr>
              <w:spacing w:line="233" w:lineRule="exact"/>
              <w:rPr>
                <w:rFonts w:hint="default"/>
              </w:rPr>
            </w:pPr>
          </w:p>
          <w:p w14:paraId="272E6706" w14:textId="77777777" w:rsidR="00043180" w:rsidRDefault="00043180" w:rsidP="00FE59FA">
            <w:pPr>
              <w:spacing w:line="233" w:lineRule="exact"/>
              <w:rPr>
                <w:rFonts w:hint="default"/>
              </w:rPr>
            </w:pPr>
          </w:p>
          <w:p w14:paraId="568240EC" w14:textId="77777777" w:rsidR="00043180" w:rsidRDefault="00043180" w:rsidP="00FE59FA">
            <w:pPr>
              <w:spacing w:line="233" w:lineRule="exact"/>
              <w:rPr>
                <w:rFonts w:hint="default"/>
              </w:rPr>
            </w:pPr>
          </w:p>
          <w:p w14:paraId="79A87052" w14:textId="77777777" w:rsidR="00043180" w:rsidRDefault="00043180" w:rsidP="00FE59FA">
            <w:pPr>
              <w:spacing w:line="233" w:lineRule="exact"/>
              <w:rPr>
                <w:rFonts w:hint="default"/>
              </w:rPr>
            </w:pPr>
          </w:p>
          <w:p w14:paraId="236D7F81" w14:textId="77777777" w:rsidR="00043180" w:rsidRDefault="00043180" w:rsidP="00FE59FA">
            <w:pPr>
              <w:spacing w:line="233" w:lineRule="exact"/>
              <w:rPr>
                <w:rFonts w:hint="default"/>
              </w:rPr>
            </w:pPr>
          </w:p>
          <w:p w14:paraId="2194042A" w14:textId="77777777" w:rsidR="00043180" w:rsidRDefault="00043180" w:rsidP="00FE59FA">
            <w:pPr>
              <w:spacing w:line="233" w:lineRule="exact"/>
              <w:rPr>
                <w:rFonts w:hint="default"/>
              </w:rPr>
            </w:pPr>
          </w:p>
          <w:p w14:paraId="13BFACE7" w14:textId="77777777" w:rsidR="00043180" w:rsidRDefault="00043180" w:rsidP="00FE59FA">
            <w:pPr>
              <w:spacing w:line="233" w:lineRule="exact"/>
              <w:rPr>
                <w:rFonts w:hint="default"/>
              </w:rPr>
            </w:pPr>
          </w:p>
          <w:p w14:paraId="4D6AF692" w14:textId="77777777" w:rsidR="00043180" w:rsidRDefault="00043180" w:rsidP="00FE59FA">
            <w:pPr>
              <w:spacing w:line="233" w:lineRule="exact"/>
              <w:rPr>
                <w:rFonts w:hint="default"/>
              </w:rPr>
            </w:pPr>
          </w:p>
          <w:p w14:paraId="459C2557" w14:textId="77777777" w:rsidR="00043180" w:rsidRDefault="00043180" w:rsidP="00FE59FA">
            <w:pPr>
              <w:spacing w:line="233" w:lineRule="exact"/>
              <w:rPr>
                <w:rFonts w:hint="default"/>
              </w:rPr>
            </w:pPr>
          </w:p>
          <w:p w14:paraId="6DB271BA" w14:textId="77777777" w:rsidR="00AE604F" w:rsidRDefault="00AE604F" w:rsidP="00FE59FA">
            <w:pPr>
              <w:spacing w:line="233" w:lineRule="exact"/>
              <w:rPr>
                <w:rFonts w:hint="default"/>
              </w:rPr>
            </w:pPr>
          </w:p>
          <w:p w14:paraId="2C0EC28F" w14:textId="77777777" w:rsidR="00AE604F" w:rsidRDefault="00AE604F" w:rsidP="00FE59FA">
            <w:pPr>
              <w:spacing w:line="233" w:lineRule="exact"/>
              <w:rPr>
                <w:rFonts w:hint="default"/>
              </w:rPr>
            </w:pPr>
          </w:p>
          <w:p w14:paraId="08F4CB43" w14:textId="77777777" w:rsidR="00AE604F" w:rsidRDefault="00AE604F" w:rsidP="00FE59FA">
            <w:pPr>
              <w:spacing w:line="233" w:lineRule="exact"/>
              <w:rPr>
                <w:rFonts w:hint="default"/>
              </w:rPr>
            </w:pPr>
          </w:p>
          <w:p w14:paraId="7A24B0A8" w14:textId="77777777" w:rsidR="00AE604F" w:rsidRDefault="00AE604F" w:rsidP="00FE59FA">
            <w:pPr>
              <w:spacing w:line="233" w:lineRule="exact"/>
              <w:rPr>
                <w:rFonts w:hint="default"/>
              </w:rPr>
            </w:pPr>
          </w:p>
          <w:p w14:paraId="12378E0C" w14:textId="77777777" w:rsidR="00AE604F" w:rsidRDefault="00AE604F" w:rsidP="00FE59FA">
            <w:pPr>
              <w:spacing w:line="233" w:lineRule="exact"/>
              <w:rPr>
                <w:rFonts w:hint="default"/>
              </w:rPr>
            </w:pPr>
          </w:p>
          <w:p w14:paraId="0EB53B0A" w14:textId="77777777" w:rsidR="00AE604F" w:rsidRDefault="00AE604F" w:rsidP="00FE59FA">
            <w:pPr>
              <w:spacing w:line="233" w:lineRule="exact"/>
              <w:rPr>
                <w:rFonts w:hint="default"/>
              </w:rPr>
            </w:pPr>
          </w:p>
          <w:p w14:paraId="33C6A9E2" w14:textId="77777777" w:rsidR="00AE604F" w:rsidRDefault="00AE604F" w:rsidP="00FE59FA">
            <w:pPr>
              <w:spacing w:line="233" w:lineRule="exact"/>
              <w:rPr>
                <w:rFonts w:hint="default"/>
              </w:rPr>
            </w:pPr>
          </w:p>
          <w:p w14:paraId="1E4D7817" w14:textId="77777777" w:rsidR="00AE604F" w:rsidRDefault="00AE604F" w:rsidP="00FE59FA">
            <w:pPr>
              <w:spacing w:line="233" w:lineRule="exact"/>
              <w:rPr>
                <w:rFonts w:hint="default"/>
              </w:rPr>
            </w:pPr>
          </w:p>
          <w:p w14:paraId="43719C61" w14:textId="77777777" w:rsidR="00AE604F" w:rsidRDefault="00AE604F" w:rsidP="00FE59FA">
            <w:pPr>
              <w:spacing w:line="233" w:lineRule="exact"/>
              <w:rPr>
                <w:rFonts w:hint="default"/>
              </w:rPr>
            </w:pPr>
          </w:p>
          <w:p w14:paraId="7637E4E6" w14:textId="77777777" w:rsidR="00AE604F" w:rsidRDefault="00AE604F" w:rsidP="00FE59FA">
            <w:pPr>
              <w:spacing w:line="233" w:lineRule="exact"/>
              <w:rPr>
                <w:rFonts w:hint="default"/>
              </w:rPr>
            </w:pPr>
          </w:p>
          <w:p w14:paraId="29BCF810" w14:textId="77777777" w:rsidR="00AE604F" w:rsidRDefault="00AE604F" w:rsidP="00FE59FA">
            <w:pPr>
              <w:spacing w:line="233" w:lineRule="exact"/>
              <w:rPr>
                <w:rFonts w:hint="default"/>
              </w:rPr>
            </w:pPr>
          </w:p>
          <w:p w14:paraId="1BFFBE30" w14:textId="77777777" w:rsidR="00AE604F" w:rsidRDefault="00AE604F" w:rsidP="00FE59FA">
            <w:pPr>
              <w:spacing w:line="233" w:lineRule="exact"/>
              <w:rPr>
                <w:rFonts w:hint="default"/>
              </w:rPr>
            </w:pPr>
          </w:p>
          <w:p w14:paraId="144E585D" w14:textId="77777777" w:rsidR="00AE604F" w:rsidRDefault="00AE604F" w:rsidP="00FE59FA">
            <w:pPr>
              <w:spacing w:line="233" w:lineRule="exact"/>
              <w:rPr>
                <w:rFonts w:hint="default"/>
              </w:rPr>
            </w:pPr>
          </w:p>
          <w:p w14:paraId="544665CA" w14:textId="77777777" w:rsidR="00AE604F" w:rsidRDefault="00AE604F" w:rsidP="00FE59FA">
            <w:pPr>
              <w:spacing w:line="233" w:lineRule="exact"/>
              <w:rPr>
                <w:rFonts w:hint="default"/>
              </w:rPr>
            </w:pPr>
          </w:p>
          <w:p w14:paraId="74EA7DC4" w14:textId="77777777" w:rsidR="00AE604F" w:rsidRDefault="00AE604F" w:rsidP="00FE59FA">
            <w:pPr>
              <w:spacing w:line="233" w:lineRule="exact"/>
              <w:rPr>
                <w:rFonts w:hint="default"/>
              </w:rPr>
            </w:pPr>
          </w:p>
          <w:p w14:paraId="55D5C2D2" w14:textId="77777777" w:rsidR="00043180" w:rsidRDefault="00043180" w:rsidP="00FE59FA">
            <w:pPr>
              <w:spacing w:line="233" w:lineRule="exact"/>
              <w:rPr>
                <w:rFonts w:hint="default"/>
              </w:rPr>
            </w:pPr>
          </w:p>
          <w:p w14:paraId="68653A59" w14:textId="5CEB1E0C" w:rsidR="00A97F96" w:rsidRDefault="00E7610A" w:rsidP="004C76A4">
            <w:pPr>
              <w:spacing w:line="233" w:lineRule="exact"/>
              <w:ind w:left="181" w:hangingChars="100" w:hanging="181"/>
              <w:rPr>
                <w:rFonts w:hint="default"/>
              </w:rPr>
            </w:pPr>
            <w:r>
              <w:t>2</w:t>
            </w:r>
            <w:r>
              <w:rPr>
                <w:rFonts w:hint="default"/>
              </w:rPr>
              <w:t>0</w:t>
            </w:r>
            <w:r>
              <w:t xml:space="preserve">　地域移行等意向確認担当</w:t>
            </w:r>
            <w:r w:rsidR="0063282D">
              <w:t>者</w:t>
            </w:r>
            <w:r>
              <w:t>の選任等</w:t>
            </w:r>
          </w:p>
          <w:p w14:paraId="1CEF6BC8" w14:textId="77777777" w:rsidR="00A97F96" w:rsidRDefault="00A97F96" w:rsidP="00FE59FA">
            <w:pPr>
              <w:spacing w:line="233" w:lineRule="exact"/>
              <w:rPr>
                <w:rFonts w:hint="default"/>
              </w:rPr>
            </w:pPr>
          </w:p>
          <w:p w14:paraId="587654BE" w14:textId="77777777" w:rsidR="00A97F96" w:rsidRDefault="00A97F96" w:rsidP="00FE59FA">
            <w:pPr>
              <w:spacing w:line="233" w:lineRule="exact"/>
              <w:rPr>
                <w:rFonts w:hint="default"/>
              </w:rPr>
            </w:pPr>
          </w:p>
          <w:p w14:paraId="79121D43" w14:textId="77777777" w:rsidR="00A97F96" w:rsidRDefault="00A97F96" w:rsidP="00FE59FA">
            <w:pPr>
              <w:spacing w:line="233" w:lineRule="exact"/>
              <w:rPr>
                <w:rFonts w:hint="default"/>
              </w:rPr>
            </w:pPr>
          </w:p>
          <w:p w14:paraId="667BEE2C" w14:textId="77777777" w:rsidR="00A97F96" w:rsidRDefault="00A97F96" w:rsidP="00FE59FA">
            <w:pPr>
              <w:spacing w:line="233" w:lineRule="exact"/>
              <w:rPr>
                <w:rFonts w:hint="default"/>
              </w:rPr>
            </w:pPr>
          </w:p>
          <w:p w14:paraId="022372E5" w14:textId="77777777" w:rsidR="00A97F96" w:rsidRDefault="00A97F96" w:rsidP="00FE59FA">
            <w:pPr>
              <w:spacing w:line="233" w:lineRule="exact"/>
              <w:rPr>
                <w:rFonts w:hint="default"/>
              </w:rPr>
            </w:pPr>
          </w:p>
          <w:p w14:paraId="647372DF" w14:textId="77777777" w:rsidR="00072CEF" w:rsidRDefault="00072CEF" w:rsidP="00FE59FA">
            <w:pPr>
              <w:spacing w:line="233" w:lineRule="exact"/>
              <w:rPr>
                <w:rFonts w:hint="default"/>
              </w:rPr>
            </w:pPr>
          </w:p>
          <w:p w14:paraId="055D4342" w14:textId="77777777" w:rsidR="00072CEF" w:rsidRDefault="00072CEF" w:rsidP="00FE59FA">
            <w:pPr>
              <w:spacing w:line="233" w:lineRule="exact"/>
              <w:rPr>
                <w:rFonts w:hint="default"/>
              </w:rPr>
            </w:pPr>
          </w:p>
          <w:p w14:paraId="5AD80507" w14:textId="77777777" w:rsidR="00072CEF" w:rsidRDefault="00072CEF" w:rsidP="00FE59FA">
            <w:pPr>
              <w:spacing w:line="233" w:lineRule="exact"/>
              <w:rPr>
                <w:rFonts w:hint="default"/>
              </w:rPr>
            </w:pPr>
          </w:p>
          <w:p w14:paraId="09AD1B5F" w14:textId="77777777" w:rsidR="00072CEF" w:rsidRDefault="00072CEF" w:rsidP="00FE59FA">
            <w:pPr>
              <w:spacing w:line="233" w:lineRule="exact"/>
              <w:rPr>
                <w:rFonts w:hint="default"/>
              </w:rPr>
            </w:pPr>
          </w:p>
          <w:p w14:paraId="7FAA91EE" w14:textId="77777777" w:rsidR="00072CEF" w:rsidRDefault="00072CEF" w:rsidP="00FE59FA">
            <w:pPr>
              <w:spacing w:line="233" w:lineRule="exact"/>
              <w:rPr>
                <w:rFonts w:hint="default"/>
              </w:rPr>
            </w:pPr>
          </w:p>
          <w:p w14:paraId="3DECA591" w14:textId="77777777" w:rsidR="00072CEF" w:rsidRDefault="00072CEF" w:rsidP="00FE59FA">
            <w:pPr>
              <w:spacing w:line="233" w:lineRule="exact"/>
              <w:rPr>
                <w:rFonts w:hint="default"/>
              </w:rPr>
            </w:pPr>
          </w:p>
          <w:p w14:paraId="636212F9" w14:textId="77777777" w:rsidR="00072CEF" w:rsidRDefault="00072CEF" w:rsidP="00FE59FA">
            <w:pPr>
              <w:spacing w:line="233" w:lineRule="exact"/>
              <w:rPr>
                <w:rFonts w:hint="default"/>
              </w:rPr>
            </w:pPr>
          </w:p>
          <w:p w14:paraId="4EB7782C" w14:textId="77777777" w:rsidR="00072CEF" w:rsidRDefault="00072CEF" w:rsidP="00FE59FA">
            <w:pPr>
              <w:spacing w:line="233" w:lineRule="exact"/>
              <w:rPr>
                <w:rFonts w:hint="default"/>
              </w:rPr>
            </w:pPr>
          </w:p>
          <w:p w14:paraId="207654FF" w14:textId="77777777" w:rsidR="00072CEF" w:rsidRDefault="00072CEF" w:rsidP="00FE59FA">
            <w:pPr>
              <w:spacing w:line="233" w:lineRule="exact"/>
              <w:rPr>
                <w:rFonts w:hint="default"/>
              </w:rPr>
            </w:pPr>
          </w:p>
          <w:p w14:paraId="10FB976B" w14:textId="77777777" w:rsidR="00072CEF" w:rsidRDefault="00072CEF" w:rsidP="00FE59FA">
            <w:pPr>
              <w:spacing w:line="233" w:lineRule="exact"/>
              <w:rPr>
                <w:rFonts w:hint="default"/>
              </w:rPr>
            </w:pPr>
          </w:p>
          <w:p w14:paraId="4BD92B70" w14:textId="77777777" w:rsidR="00072CEF" w:rsidRDefault="00072CEF" w:rsidP="00FE59FA">
            <w:pPr>
              <w:spacing w:line="233" w:lineRule="exact"/>
              <w:rPr>
                <w:rFonts w:hint="default"/>
              </w:rPr>
            </w:pPr>
          </w:p>
          <w:p w14:paraId="2CCC73C2" w14:textId="77777777" w:rsidR="00072CEF" w:rsidRDefault="00072CEF" w:rsidP="00FE59FA">
            <w:pPr>
              <w:spacing w:line="233" w:lineRule="exact"/>
              <w:rPr>
                <w:rFonts w:hint="default"/>
              </w:rPr>
            </w:pPr>
          </w:p>
          <w:p w14:paraId="18FA87F1" w14:textId="77777777" w:rsidR="00072CEF" w:rsidRDefault="00072CEF" w:rsidP="00FE59FA">
            <w:pPr>
              <w:spacing w:line="233" w:lineRule="exact"/>
              <w:rPr>
                <w:rFonts w:hint="default"/>
              </w:rPr>
            </w:pPr>
          </w:p>
          <w:p w14:paraId="0881CF73" w14:textId="77777777" w:rsidR="00072CEF" w:rsidRDefault="00072CEF" w:rsidP="00FE59FA">
            <w:pPr>
              <w:spacing w:line="233" w:lineRule="exact"/>
              <w:rPr>
                <w:rFonts w:hint="default"/>
              </w:rPr>
            </w:pPr>
          </w:p>
          <w:p w14:paraId="59C1D9B5" w14:textId="77777777" w:rsidR="00072CEF" w:rsidRDefault="00072CEF" w:rsidP="00FE59FA">
            <w:pPr>
              <w:spacing w:line="233" w:lineRule="exact"/>
              <w:rPr>
                <w:rFonts w:hint="default"/>
              </w:rPr>
            </w:pPr>
          </w:p>
          <w:p w14:paraId="1E42A405" w14:textId="77777777" w:rsidR="00072CEF" w:rsidRDefault="00072CEF" w:rsidP="00FE59FA">
            <w:pPr>
              <w:spacing w:line="233" w:lineRule="exact"/>
              <w:rPr>
                <w:rFonts w:hint="default"/>
              </w:rPr>
            </w:pPr>
          </w:p>
          <w:p w14:paraId="5A346C98" w14:textId="77777777" w:rsidR="00072CEF" w:rsidRDefault="00072CEF" w:rsidP="00FE59FA">
            <w:pPr>
              <w:spacing w:line="233" w:lineRule="exact"/>
              <w:rPr>
                <w:rFonts w:hint="default"/>
              </w:rPr>
            </w:pPr>
          </w:p>
          <w:p w14:paraId="59655B60" w14:textId="77777777" w:rsidR="00072CEF" w:rsidRDefault="00072CEF" w:rsidP="00FE59FA">
            <w:pPr>
              <w:spacing w:line="233" w:lineRule="exact"/>
              <w:rPr>
                <w:rFonts w:hint="default"/>
              </w:rPr>
            </w:pPr>
          </w:p>
          <w:p w14:paraId="3F5265DE" w14:textId="77777777" w:rsidR="00072CEF" w:rsidRDefault="00072CEF" w:rsidP="00FE59FA">
            <w:pPr>
              <w:spacing w:line="233" w:lineRule="exact"/>
              <w:rPr>
                <w:rFonts w:hint="default"/>
              </w:rPr>
            </w:pPr>
          </w:p>
          <w:p w14:paraId="5F214C3C" w14:textId="77777777" w:rsidR="00072CEF" w:rsidRDefault="00072CEF" w:rsidP="00FE59FA">
            <w:pPr>
              <w:spacing w:line="233" w:lineRule="exact"/>
              <w:rPr>
                <w:rFonts w:hint="default"/>
              </w:rPr>
            </w:pPr>
          </w:p>
          <w:p w14:paraId="0E0D546A" w14:textId="77777777" w:rsidR="00072CEF" w:rsidRPr="000C34B0" w:rsidRDefault="00072CEF" w:rsidP="00FE59FA">
            <w:pPr>
              <w:spacing w:line="233" w:lineRule="exact"/>
              <w:rPr>
                <w:rFonts w:hint="default"/>
              </w:rPr>
            </w:pPr>
          </w:p>
          <w:p w14:paraId="6361BC7F" w14:textId="3E06A4F1" w:rsidR="00FE59FA" w:rsidRPr="000C34B0" w:rsidRDefault="00AE604F">
            <w:pPr>
              <w:spacing w:line="233" w:lineRule="exact"/>
              <w:rPr>
                <w:rFonts w:hint="default"/>
              </w:rPr>
            </w:pPr>
            <w:r>
              <w:rPr>
                <w:rFonts w:hint="default"/>
              </w:rPr>
              <w:t>21</w:t>
            </w:r>
            <w:r w:rsidR="00FE59FA" w:rsidRPr="000C34B0">
              <w:t xml:space="preserve">　相談等</w:t>
            </w:r>
          </w:p>
          <w:p w14:paraId="378944E8" w14:textId="77777777" w:rsidR="00FE59FA" w:rsidRPr="000C34B0" w:rsidRDefault="00FE59FA" w:rsidP="00FE59FA">
            <w:pPr>
              <w:spacing w:line="233" w:lineRule="exact"/>
              <w:rPr>
                <w:rFonts w:hint="default"/>
              </w:rPr>
            </w:pPr>
          </w:p>
          <w:p w14:paraId="282539EC" w14:textId="77777777" w:rsidR="00FE59FA" w:rsidRPr="000C34B0" w:rsidRDefault="00FE59FA" w:rsidP="00FE59FA">
            <w:pPr>
              <w:spacing w:line="233" w:lineRule="exact"/>
              <w:rPr>
                <w:rFonts w:hint="default"/>
              </w:rPr>
            </w:pPr>
          </w:p>
          <w:p w14:paraId="372BCAB5" w14:textId="77777777" w:rsidR="00FE59FA" w:rsidRPr="000C34B0" w:rsidRDefault="00FE59FA" w:rsidP="00FE59FA">
            <w:pPr>
              <w:spacing w:line="233" w:lineRule="exact"/>
              <w:rPr>
                <w:rFonts w:hint="default"/>
              </w:rPr>
            </w:pPr>
          </w:p>
          <w:p w14:paraId="260C4F88" w14:textId="77777777" w:rsidR="00FE59FA" w:rsidRPr="000C34B0" w:rsidRDefault="00FE59FA" w:rsidP="00FE59FA">
            <w:pPr>
              <w:spacing w:line="233" w:lineRule="exact"/>
              <w:rPr>
                <w:rFonts w:hint="default"/>
              </w:rPr>
            </w:pPr>
          </w:p>
          <w:p w14:paraId="4153DCB6" w14:textId="77777777" w:rsidR="00FE59FA" w:rsidRPr="000C34B0" w:rsidRDefault="00FE59FA" w:rsidP="00FE59FA">
            <w:pPr>
              <w:spacing w:line="233" w:lineRule="exact"/>
              <w:rPr>
                <w:rFonts w:hint="default"/>
              </w:rPr>
            </w:pPr>
          </w:p>
          <w:p w14:paraId="494716D2" w14:textId="77777777" w:rsidR="00FE59FA" w:rsidRPr="000C34B0" w:rsidRDefault="00FE59FA" w:rsidP="00FE59FA">
            <w:pPr>
              <w:spacing w:line="233" w:lineRule="exact"/>
              <w:rPr>
                <w:rFonts w:hint="default"/>
              </w:rPr>
            </w:pPr>
          </w:p>
          <w:p w14:paraId="474354EC" w14:textId="77777777" w:rsidR="00FE59FA" w:rsidRPr="000C34B0" w:rsidRDefault="00FE59FA" w:rsidP="00FE59FA">
            <w:pPr>
              <w:spacing w:line="233" w:lineRule="exact"/>
              <w:rPr>
                <w:rFonts w:hint="default"/>
              </w:rPr>
            </w:pPr>
          </w:p>
          <w:p w14:paraId="7D1DCB61" w14:textId="77777777" w:rsidR="00FE59FA" w:rsidRPr="000C34B0" w:rsidRDefault="00FE59FA" w:rsidP="00FE59FA">
            <w:pPr>
              <w:spacing w:line="233" w:lineRule="exact"/>
              <w:rPr>
                <w:rFonts w:hint="default"/>
              </w:rPr>
            </w:pPr>
          </w:p>
          <w:p w14:paraId="7B104CC8" w14:textId="77777777" w:rsidR="00FE59FA" w:rsidRPr="000C34B0" w:rsidRDefault="00FE59FA" w:rsidP="00FE59FA">
            <w:pPr>
              <w:spacing w:line="233" w:lineRule="exact"/>
              <w:rPr>
                <w:rFonts w:hint="default"/>
              </w:rPr>
            </w:pPr>
          </w:p>
          <w:p w14:paraId="3B5EA14C" w14:textId="77777777" w:rsidR="00FE59FA" w:rsidRPr="000C34B0" w:rsidRDefault="00FE59FA" w:rsidP="00FE59FA">
            <w:pPr>
              <w:spacing w:line="233" w:lineRule="exact"/>
              <w:rPr>
                <w:rFonts w:hint="default"/>
              </w:rPr>
            </w:pPr>
          </w:p>
          <w:p w14:paraId="385EB834" w14:textId="77777777" w:rsidR="00FE59FA" w:rsidRPr="000C34B0" w:rsidRDefault="00FE59FA" w:rsidP="00FE59FA">
            <w:pPr>
              <w:spacing w:line="233" w:lineRule="exact"/>
              <w:rPr>
                <w:rFonts w:hint="default"/>
              </w:rPr>
            </w:pPr>
          </w:p>
          <w:p w14:paraId="24CD6355" w14:textId="77777777" w:rsidR="00FE59FA" w:rsidRPr="000C34B0" w:rsidRDefault="00FE59FA" w:rsidP="00FE59FA">
            <w:pPr>
              <w:spacing w:line="233" w:lineRule="exact"/>
              <w:rPr>
                <w:rFonts w:hint="default"/>
              </w:rPr>
            </w:pPr>
          </w:p>
          <w:p w14:paraId="76686F72" w14:textId="77777777" w:rsidR="00FE59FA" w:rsidRPr="000C34B0" w:rsidRDefault="00FE59FA" w:rsidP="00FE59FA">
            <w:pPr>
              <w:spacing w:line="233" w:lineRule="exact"/>
              <w:rPr>
                <w:rFonts w:hint="default"/>
              </w:rPr>
            </w:pPr>
          </w:p>
          <w:p w14:paraId="1F8851C4" w14:textId="77777777" w:rsidR="00FE59FA" w:rsidRDefault="00FE59FA" w:rsidP="00FE59FA">
            <w:pPr>
              <w:spacing w:line="233" w:lineRule="exact"/>
              <w:rPr>
                <w:rFonts w:hint="default"/>
              </w:rPr>
            </w:pPr>
          </w:p>
          <w:p w14:paraId="4BB58EAA" w14:textId="1FF29210" w:rsidR="00FE59FA" w:rsidRPr="000C34B0" w:rsidRDefault="00FE59FA" w:rsidP="00FE59FA">
            <w:pPr>
              <w:spacing w:line="233" w:lineRule="exact"/>
              <w:rPr>
                <w:rFonts w:hint="default"/>
                <w:u w:val="single"/>
              </w:rPr>
            </w:pPr>
            <w:r w:rsidRPr="000C34B0">
              <w:rPr>
                <w:u w:val="single"/>
              </w:rPr>
              <w:t>2</w:t>
            </w:r>
            <w:r w:rsidR="00900298">
              <w:rPr>
                <w:rFonts w:hint="default"/>
                <w:u w:val="single"/>
              </w:rPr>
              <w:t>2</w:t>
            </w:r>
            <w:r w:rsidRPr="000C34B0">
              <w:rPr>
                <w:u w:val="single"/>
              </w:rPr>
              <w:t xml:space="preserve">　</w:t>
            </w:r>
            <w:r w:rsidRPr="000C34B0">
              <w:rPr>
                <w:color w:val="auto"/>
                <w:u w:val="single"/>
              </w:rPr>
              <w:t>介護</w:t>
            </w:r>
          </w:p>
          <w:p w14:paraId="0F2EEE05" w14:textId="77777777" w:rsidR="00FE59FA" w:rsidRPr="000C34B0" w:rsidRDefault="00FE59FA" w:rsidP="00FE59FA">
            <w:pPr>
              <w:spacing w:line="233" w:lineRule="exact"/>
              <w:rPr>
                <w:rFonts w:hint="default"/>
              </w:rPr>
            </w:pPr>
          </w:p>
          <w:p w14:paraId="166DFCA0" w14:textId="77777777" w:rsidR="00FE59FA" w:rsidRPr="000C34B0" w:rsidRDefault="00FE59FA" w:rsidP="00FE59FA">
            <w:pPr>
              <w:spacing w:line="233" w:lineRule="exact"/>
              <w:rPr>
                <w:rFonts w:hint="default"/>
              </w:rPr>
            </w:pPr>
          </w:p>
          <w:p w14:paraId="1481528E" w14:textId="77777777" w:rsidR="00D570B0" w:rsidRPr="000C34B0" w:rsidRDefault="00D570B0" w:rsidP="00FE59FA">
            <w:pPr>
              <w:spacing w:line="233" w:lineRule="exact"/>
              <w:rPr>
                <w:rFonts w:hint="default"/>
              </w:rPr>
            </w:pPr>
          </w:p>
          <w:p w14:paraId="4048CF8D" w14:textId="77777777" w:rsidR="00FE59FA" w:rsidRPr="000C34B0" w:rsidRDefault="00FE59FA" w:rsidP="00FE59FA">
            <w:pPr>
              <w:spacing w:line="233" w:lineRule="exact"/>
              <w:rPr>
                <w:rFonts w:hint="default"/>
              </w:rPr>
            </w:pPr>
          </w:p>
          <w:p w14:paraId="444F3661" w14:textId="77777777" w:rsidR="00FE59FA" w:rsidRPr="000C34B0" w:rsidRDefault="00FE59FA" w:rsidP="00FE59FA">
            <w:pPr>
              <w:spacing w:line="233" w:lineRule="exact"/>
              <w:rPr>
                <w:rFonts w:hint="default"/>
              </w:rPr>
            </w:pPr>
          </w:p>
          <w:p w14:paraId="2DE5FF21" w14:textId="77777777" w:rsidR="00FE59FA" w:rsidRPr="000C34B0" w:rsidRDefault="00FE59FA" w:rsidP="00FE59FA">
            <w:pPr>
              <w:spacing w:line="233" w:lineRule="exact"/>
              <w:rPr>
                <w:rFonts w:hint="default"/>
              </w:rPr>
            </w:pPr>
          </w:p>
          <w:p w14:paraId="6B79714C" w14:textId="77777777" w:rsidR="00FE59FA" w:rsidRPr="000C34B0" w:rsidRDefault="00FE59FA" w:rsidP="00FE59FA">
            <w:pPr>
              <w:spacing w:line="233" w:lineRule="exact"/>
              <w:rPr>
                <w:rFonts w:hint="default"/>
              </w:rPr>
            </w:pPr>
          </w:p>
          <w:p w14:paraId="2CFC686C" w14:textId="77777777" w:rsidR="00FE59FA" w:rsidRPr="000C34B0" w:rsidRDefault="00FE59FA" w:rsidP="00FE59FA">
            <w:pPr>
              <w:spacing w:line="233" w:lineRule="exact"/>
              <w:rPr>
                <w:rFonts w:hint="default"/>
              </w:rPr>
            </w:pPr>
          </w:p>
          <w:p w14:paraId="6A3EBBCB" w14:textId="77777777" w:rsidR="00FE59FA" w:rsidRPr="000C34B0" w:rsidRDefault="00FE59FA" w:rsidP="00FE59FA">
            <w:pPr>
              <w:spacing w:line="233" w:lineRule="exact"/>
              <w:rPr>
                <w:rFonts w:hint="default"/>
              </w:rPr>
            </w:pPr>
          </w:p>
          <w:p w14:paraId="03B73C4F" w14:textId="77777777" w:rsidR="00FE59FA" w:rsidRPr="000C34B0" w:rsidRDefault="00FE59FA" w:rsidP="00FE59FA">
            <w:pPr>
              <w:spacing w:line="233" w:lineRule="exact"/>
              <w:rPr>
                <w:rFonts w:hint="default"/>
              </w:rPr>
            </w:pPr>
          </w:p>
          <w:p w14:paraId="279142D8" w14:textId="77777777" w:rsidR="00FE59FA" w:rsidRPr="000C34B0" w:rsidRDefault="00FE59FA" w:rsidP="00FE59FA">
            <w:pPr>
              <w:spacing w:line="233" w:lineRule="exact"/>
              <w:rPr>
                <w:rFonts w:hint="default"/>
              </w:rPr>
            </w:pPr>
          </w:p>
          <w:p w14:paraId="0ABE2F64" w14:textId="77777777" w:rsidR="00FE59FA" w:rsidRPr="000C34B0" w:rsidRDefault="00FE59FA" w:rsidP="00FE59FA">
            <w:pPr>
              <w:spacing w:line="233" w:lineRule="exact"/>
              <w:rPr>
                <w:rFonts w:hint="default"/>
              </w:rPr>
            </w:pPr>
          </w:p>
          <w:p w14:paraId="3D2CB76A" w14:textId="77777777" w:rsidR="00FE59FA" w:rsidRPr="000C34B0" w:rsidRDefault="00FE59FA" w:rsidP="00FE59FA">
            <w:pPr>
              <w:spacing w:line="233" w:lineRule="exact"/>
              <w:rPr>
                <w:rFonts w:hint="default"/>
              </w:rPr>
            </w:pPr>
          </w:p>
          <w:p w14:paraId="77853E2A" w14:textId="77777777" w:rsidR="00FE59FA" w:rsidRPr="000C34B0" w:rsidRDefault="00FE59FA" w:rsidP="00FE59FA">
            <w:pPr>
              <w:spacing w:line="233" w:lineRule="exact"/>
              <w:rPr>
                <w:rFonts w:hint="default"/>
              </w:rPr>
            </w:pPr>
          </w:p>
          <w:p w14:paraId="4DAEB73C" w14:textId="77777777" w:rsidR="00FE59FA" w:rsidRPr="000C34B0" w:rsidRDefault="00FE59FA" w:rsidP="00FE59FA">
            <w:pPr>
              <w:spacing w:line="233" w:lineRule="exact"/>
              <w:rPr>
                <w:rFonts w:hint="default"/>
              </w:rPr>
            </w:pPr>
          </w:p>
          <w:p w14:paraId="42B85AE1" w14:textId="77777777" w:rsidR="00FE59FA" w:rsidRPr="000C34B0" w:rsidRDefault="00FE59FA" w:rsidP="00FE59FA">
            <w:pPr>
              <w:spacing w:line="233" w:lineRule="exact"/>
              <w:rPr>
                <w:rFonts w:hint="default"/>
              </w:rPr>
            </w:pPr>
          </w:p>
          <w:p w14:paraId="35833AA9" w14:textId="77777777" w:rsidR="00C41CBD" w:rsidRPr="000C34B0" w:rsidRDefault="00C41CBD" w:rsidP="00C41CBD">
            <w:pPr>
              <w:spacing w:line="233" w:lineRule="exact"/>
              <w:rPr>
                <w:rFonts w:hint="default"/>
              </w:rPr>
            </w:pPr>
          </w:p>
          <w:p w14:paraId="066E45D5" w14:textId="77777777" w:rsidR="00C41CBD" w:rsidRPr="000C34B0" w:rsidRDefault="00C41CBD" w:rsidP="00C41CBD">
            <w:pPr>
              <w:spacing w:line="233" w:lineRule="exact"/>
              <w:rPr>
                <w:rFonts w:hint="default"/>
              </w:rPr>
            </w:pPr>
          </w:p>
          <w:p w14:paraId="4F79A716" w14:textId="77777777" w:rsidR="00C41CBD" w:rsidRPr="000C34B0" w:rsidRDefault="00C41CBD" w:rsidP="00C41CBD">
            <w:pPr>
              <w:spacing w:line="233" w:lineRule="exact"/>
              <w:rPr>
                <w:rFonts w:hint="default"/>
              </w:rPr>
            </w:pPr>
          </w:p>
          <w:p w14:paraId="090BE55E" w14:textId="77777777" w:rsidR="00C41CBD" w:rsidRPr="000C34B0" w:rsidRDefault="00C41CBD" w:rsidP="00C41CBD">
            <w:pPr>
              <w:spacing w:line="233" w:lineRule="exact"/>
              <w:rPr>
                <w:rFonts w:hint="default"/>
              </w:rPr>
            </w:pPr>
          </w:p>
          <w:p w14:paraId="286AE99E" w14:textId="77777777" w:rsidR="00C41CBD" w:rsidRPr="000C34B0" w:rsidRDefault="00C41CBD" w:rsidP="00C41CBD">
            <w:pPr>
              <w:spacing w:line="233" w:lineRule="exact"/>
              <w:rPr>
                <w:rFonts w:hint="default"/>
              </w:rPr>
            </w:pPr>
          </w:p>
          <w:p w14:paraId="28911B28" w14:textId="77777777" w:rsidR="00C41CBD" w:rsidRPr="000C34B0" w:rsidRDefault="00C41CBD" w:rsidP="00C41CBD">
            <w:pPr>
              <w:spacing w:line="233" w:lineRule="exact"/>
              <w:rPr>
                <w:rFonts w:hint="default"/>
              </w:rPr>
            </w:pPr>
          </w:p>
          <w:p w14:paraId="61CB8F51" w14:textId="77777777" w:rsidR="00FE59FA" w:rsidRPr="000C34B0" w:rsidRDefault="00FE59FA" w:rsidP="00FE59FA">
            <w:pPr>
              <w:spacing w:line="233" w:lineRule="exact"/>
              <w:rPr>
                <w:rFonts w:hint="default"/>
              </w:rPr>
            </w:pPr>
          </w:p>
          <w:p w14:paraId="594602B2" w14:textId="77777777" w:rsidR="00FE59FA" w:rsidRPr="000C34B0" w:rsidRDefault="00FE59FA" w:rsidP="00FE59FA">
            <w:pPr>
              <w:spacing w:line="233" w:lineRule="exact"/>
              <w:rPr>
                <w:rFonts w:hint="default"/>
              </w:rPr>
            </w:pPr>
          </w:p>
          <w:p w14:paraId="6DE2528F" w14:textId="77777777" w:rsidR="00FE59FA" w:rsidRPr="000C34B0" w:rsidRDefault="00FE59FA" w:rsidP="00FE59FA">
            <w:pPr>
              <w:spacing w:line="233" w:lineRule="exact"/>
              <w:rPr>
                <w:rFonts w:hint="default"/>
              </w:rPr>
            </w:pPr>
          </w:p>
          <w:p w14:paraId="1E86275F" w14:textId="77777777" w:rsidR="00FE59FA" w:rsidRPr="000C34B0" w:rsidRDefault="00FE59FA" w:rsidP="00FE59FA">
            <w:pPr>
              <w:spacing w:line="233" w:lineRule="exact"/>
              <w:rPr>
                <w:rFonts w:hint="default"/>
              </w:rPr>
            </w:pPr>
          </w:p>
          <w:p w14:paraId="1BA11EE3" w14:textId="77777777" w:rsidR="001E0001" w:rsidRPr="000C34B0" w:rsidRDefault="001E0001" w:rsidP="00FE59FA">
            <w:pPr>
              <w:spacing w:line="233" w:lineRule="exact"/>
              <w:rPr>
                <w:rFonts w:hint="default"/>
              </w:rPr>
            </w:pPr>
          </w:p>
          <w:p w14:paraId="0F2AA6DC" w14:textId="77777777" w:rsidR="001E0001" w:rsidRPr="000C34B0" w:rsidRDefault="001E0001" w:rsidP="00FE59FA">
            <w:pPr>
              <w:spacing w:line="233" w:lineRule="exact"/>
              <w:rPr>
                <w:rFonts w:hint="default"/>
              </w:rPr>
            </w:pPr>
          </w:p>
          <w:p w14:paraId="725008D5" w14:textId="77777777" w:rsidR="001E0001" w:rsidRPr="000C34B0" w:rsidRDefault="001E0001" w:rsidP="00FE59FA">
            <w:pPr>
              <w:spacing w:line="233" w:lineRule="exact"/>
              <w:rPr>
                <w:rFonts w:hint="default"/>
              </w:rPr>
            </w:pPr>
          </w:p>
          <w:p w14:paraId="036FB517" w14:textId="77777777" w:rsidR="001E0001" w:rsidRPr="000C34B0" w:rsidRDefault="001E0001" w:rsidP="00FE59FA">
            <w:pPr>
              <w:spacing w:line="233" w:lineRule="exact"/>
              <w:rPr>
                <w:rFonts w:hint="default"/>
              </w:rPr>
            </w:pPr>
          </w:p>
          <w:p w14:paraId="6F82E16F" w14:textId="77777777" w:rsidR="001E0001" w:rsidRPr="000C34B0" w:rsidRDefault="001E0001" w:rsidP="00FE59FA">
            <w:pPr>
              <w:spacing w:line="233" w:lineRule="exact"/>
              <w:rPr>
                <w:rFonts w:hint="default"/>
              </w:rPr>
            </w:pPr>
          </w:p>
          <w:p w14:paraId="0B0F545E" w14:textId="77777777" w:rsidR="00FE59FA" w:rsidRPr="000C34B0" w:rsidRDefault="00FE59FA" w:rsidP="00FE59FA">
            <w:pPr>
              <w:spacing w:line="233" w:lineRule="exact"/>
              <w:rPr>
                <w:rFonts w:hint="default"/>
              </w:rPr>
            </w:pPr>
          </w:p>
          <w:p w14:paraId="66244322" w14:textId="77777777" w:rsidR="00C41CBD" w:rsidRPr="000C34B0" w:rsidRDefault="00C41CBD" w:rsidP="00FE59FA">
            <w:pPr>
              <w:spacing w:line="233" w:lineRule="exact"/>
              <w:rPr>
                <w:rFonts w:hint="default"/>
              </w:rPr>
            </w:pPr>
          </w:p>
          <w:p w14:paraId="183056E8" w14:textId="77777777" w:rsidR="00FE59FA" w:rsidRPr="000C34B0" w:rsidRDefault="00FE59FA" w:rsidP="00FE59FA">
            <w:pPr>
              <w:spacing w:line="233" w:lineRule="exact"/>
              <w:rPr>
                <w:rFonts w:hint="default"/>
              </w:rPr>
            </w:pPr>
          </w:p>
          <w:p w14:paraId="1182B6CF" w14:textId="77777777" w:rsidR="0058403C" w:rsidRPr="000C34B0" w:rsidRDefault="0058403C" w:rsidP="00FE59FA">
            <w:pPr>
              <w:spacing w:line="233" w:lineRule="exact"/>
              <w:rPr>
                <w:rFonts w:hint="default"/>
              </w:rPr>
            </w:pPr>
          </w:p>
          <w:p w14:paraId="5EABE356" w14:textId="77777777" w:rsidR="0058403C" w:rsidRPr="000C34B0" w:rsidRDefault="0058403C" w:rsidP="00FE59FA">
            <w:pPr>
              <w:spacing w:line="233" w:lineRule="exact"/>
              <w:rPr>
                <w:rFonts w:hint="default"/>
              </w:rPr>
            </w:pPr>
          </w:p>
          <w:p w14:paraId="033D46AB" w14:textId="77777777" w:rsidR="00C41CBD" w:rsidRPr="000C34B0" w:rsidRDefault="00C41CBD" w:rsidP="00FE59FA">
            <w:pPr>
              <w:spacing w:line="233" w:lineRule="exact"/>
              <w:rPr>
                <w:rFonts w:hint="default"/>
              </w:rPr>
            </w:pPr>
          </w:p>
          <w:p w14:paraId="60CCBB3A" w14:textId="4CA05793" w:rsidR="00FE59FA" w:rsidRDefault="00FE59FA" w:rsidP="00FE59FA">
            <w:pPr>
              <w:spacing w:line="233" w:lineRule="exact"/>
              <w:rPr>
                <w:rFonts w:hint="default"/>
              </w:rPr>
            </w:pPr>
          </w:p>
          <w:p w14:paraId="3E4C73A0" w14:textId="228E117F" w:rsidR="00C168F2" w:rsidRDefault="00C168F2" w:rsidP="00FE59FA">
            <w:pPr>
              <w:spacing w:line="233" w:lineRule="exact"/>
              <w:rPr>
                <w:rFonts w:hint="default"/>
              </w:rPr>
            </w:pPr>
          </w:p>
          <w:p w14:paraId="3F41EFE2" w14:textId="5F9C7429" w:rsidR="00C168F2" w:rsidRDefault="00C168F2" w:rsidP="00FE59FA">
            <w:pPr>
              <w:spacing w:line="233" w:lineRule="exact"/>
              <w:rPr>
                <w:rFonts w:hint="default"/>
              </w:rPr>
            </w:pPr>
          </w:p>
          <w:p w14:paraId="1021388A" w14:textId="77777777" w:rsidR="00C168F2" w:rsidRPr="000C34B0" w:rsidRDefault="00C168F2" w:rsidP="00FE59FA">
            <w:pPr>
              <w:spacing w:line="233" w:lineRule="exact"/>
              <w:rPr>
                <w:rFonts w:hint="default"/>
              </w:rPr>
            </w:pPr>
          </w:p>
          <w:p w14:paraId="29378740" w14:textId="77777777" w:rsidR="00FE59FA" w:rsidRPr="000C34B0" w:rsidRDefault="00FE59FA" w:rsidP="00FE59FA">
            <w:pPr>
              <w:spacing w:line="233" w:lineRule="exact"/>
              <w:rPr>
                <w:rFonts w:hint="default"/>
              </w:rPr>
            </w:pPr>
          </w:p>
          <w:p w14:paraId="524C714C" w14:textId="37DA217E" w:rsidR="00FE59FA" w:rsidRPr="000C34B0" w:rsidRDefault="00FE59FA" w:rsidP="00FE59FA">
            <w:pPr>
              <w:spacing w:line="233" w:lineRule="exact"/>
              <w:rPr>
                <w:rFonts w:hint="default"/>
              </w:rPr>
            </w:pPr>
            <w:r w:rsidRPr="000C34B0">
              <w:t>2</w:t>
            </w:r>
            <w:r w:rsidR="00900298">
              <w:rPr>
                <w:rFonts w:hint="default"/>
              </w:rPr>
              <w:t>3</w:t>
            </w:r>
            <w:r w:rsidRPr="000C34B0">
              <w:t xml:space="preserve">　訓練</w:t>
            </w:r>
          </w:p>
          <w:p w14:paraId="59A362A6" w14:textId="77777777" w:rsidR="00FE59FA" w:rsidRPr="000C34B0" w:rsidRDefault="00FE59FA" w:rsidP="00FE59FA">
            <w:pPr>
              <w:spacing w:line="233" w:lineRule="exact"/>
              <w:rPr>
                <w:rFonts w:hint="default"/>
              </w:rPr>
            </w:pPr>
          </w:p>
          <w:p w14:paraId="6C0C65AD" w14:textId="77777777" w:rsidR="00FE59FA" w:rsidRPr="000C34B0" w:rsidRDefault="00FE59FA" w:rsidP="00FE59FA">
            <w:pPr>
              <w:spacing w:line="233" w:lineRule="exact"/>
              <w:rPr>
                <w:rFonts w:hint="default"/>
              </w:rPr>
            </w:pPr>
          </w:p>
          <w:p w14:paraId="32A582DA" w14:textId="77777777" w:rsidR="00FE59FA" w:rsidRPr="000C34B0" w:rsidRDefault="00FE59FA" w:rsidP="00FE59FA">
            <w:pPr>
              <w:spacing w:line="233" w:lineRule="exact"/>
              <w:rPr>
                <w:rFonts w:hint="default"/>
              </w:rPr>
            </w:pPr>
          </w:p>
          <w:p w14:paraId="1299B958" w14:textId="77777777" w:rsidR="00FE59FA" w:rsidRPr="000C34B0" w:rsidRDefault="00FE59FA" w:rsidP="00FE59FA">
            <w:pPr>
              <w:spacing w:line="233" w:lineRule="exact"/>
              <w:rPr>
                <w:rFonts w:hint="default"/>
              </w:rPr>
            </w:pPr>
          </w:p>
          <w:p w14:paraId="2E6817C6" w14:textId="77777777" w:rsidR="00FE59FA" w:rsidRPr="000C34B0" w:rsidRDefault="00FE59FA" w:rsidP="00FE59FA">
            <w:pPr>
              <w:spacing w:line="233" w:lineRule="exact"/>
              <w:rPr>
                <w:rFonts w:hint="default"/>
              </w:rPr>
            </w:pPr>
          </w:p>
          <w:p w14:paraId="6A64C03F" w14:textId="77777777" w:rsidR="00FE59FA" w:rsidRPr="000C34B0" w:rsidRDefault="00FE59FA" w:rsidP="00FE59FA">
            <w:pPr>
              <w:spacing w:line="233" w:lineRule="exact"/>
              <w:rPr>
                <w:rFonts w:hint="default"/>
              </w:rPr>
            </w:pPr>
          </w:p>
          <w:p w14:paraId="36302F5E" w14:textId="77777777" w:rsidR="00FE59FA" w:rsidRPr="000C34B0" w:rsidRDefault="00FE59FA" w:rsidP="00FE59FA">
            <w:pPr>
              <w:spacing w:line="233" w:lineRule="exact"/>
              <w:rPr>
                <w:rFonts w:hint="default"/>
              </w:rPr>
            </w:pPr>
          </w:p>
          <w:p w14:paraId="7195F400" w14:textId="77777777" w:rsidR="00FE59FA" w:rsidRPr="000C34B0" w:rsidRDefault="00FE59FA" w:rsidP="00FE59FA">
            <w:pPr>
              <w:spacing w:line="233" w:lineRule="exact"/>
              <w:rPr>
                <w:rFonts w:hint="default"/>
              </w:rPr>
            </w:pPr>
          </w:p>
          <w:p w14:paraId="20BE8F73" w14:textId="77777777" w:rsidR="00FE59FA" w:rsidRPr="000C34B0" w:rsidRDefault="00FE59FA" w:rsidP="00FE59FA">
            <w:pPr>
              <w:spacing w:line="233" w:lineRule="exact"/>
              <w:rPr>
                <w:rFonts w:hint="default"/>
              </w:rPr>
            </w:pPr>
          </w:p>
          <w:p w14:paraId="4991F489" w14:textId="77777777" w:rsidR="00FE59FA" w:rsidRPr="000C34B0" w:rsidRDefault="00FE59FA" w:rsidP="00FE59FA">
            <w:pPr>
              <w:spacing w:line="233" w:lineRule="exact"/>
              <w:rPr>
                <w:rFonts w:hint="default"/>
              </w:rPr>
            </w:pPr>
          </w:p>
          <w:p w14:paraId="7F5F09BA" w14:textId="77777777" w:rsidR="00FE59FA" w:rsidRPr="000C34B0" w:rsidRDefault="00FE59FA" w:rsidP="00FE59FA">
            <w:pPr>
              <w:spacing w:line="233" w:lineRule="exact"/>
              <w:rPr>
                <w:rFonts w:hint="default"/>
              </w:rPr>
            </w:pPr>
          </w:p>
          <w:p w14:paraId="7C051C3A" w14:textId="77777777" w:rsidR="00FE59FA" w:rsidRPr="000C34B0" w:rsidRDefault="00FE59FA" w:rsidP="00FE59FA">
            <w:pPr>
              <w:spacing w:line="233" w:lineRule="exact"/>
              <w:rPr>
                <w:rFonts w:hint="default"/>
              </w:rPr>
            </w:pPr>
          </w:p>
          <w:p w14:paraId="6B18E06B" w14:textId="77777777" w:rsidR="00FE59FA" w:rsidRPr="000C34B0" w:rsidRDefault="00FE59FA" w:rsidP="00FE59FA">
            <w:pPr>
              <w:spacing w:line="233" w:lineRule="exact"/>
              <w:rPr>
                <w:rFonts w:hint="default"/>
              </w:rPr>
            </w:pPr>
          </w:p>
          <w:p w14:paraId="346652BF" w14:textId="77777777" w:rsidR="00FE59FA" w:rsidRPr="000C34B0" w:rsidRDefault="00FE59FA" w:rsidP="00FE59FA">
            <w:pPr>
              <w:spacing w:line="233" w:lineRule="exact"/>
              <w:rPr>
                <w:rFonts w:hint="default"/>
              </w:rPr>
            </w:pPr>
          </w:p>
          <w:p w14:paraId="54813630" w14:textId="77777777" w:rsidR="00FE59FA" w:rsidRPr="000C34B0" w:rsidRDefault="00FE59FA" w:rsidP="00FE59FA">
            <w:pPr>
              <w:spacing w:line="233" w:lineRule="exact"/>
              <w:rPr>
                <w:rFonts w:hint="default"/>
              </w:rPr>
            </w:pPr>
          </w:p>
          <w:p w14:paraId="7C08B03E" w14:textId="77777777" w:rsidR="00FE59FA" w:rsidRPr="000C34B0" w:rsidRDefault="00FE59FA" w:rsidP="00FE59FA">
            <w:pPr>
              <w:spacing w:line="233" w:lineRule="exact"/>
              <w:rPr>
                <w:rFonts w:hint="default"/>
              </w:rPr>
            </w:pPr>
          </w:p>
          <w:p w14:paraId="745E2E6F" w14:textId="77777777" w:rsidR="00FE59FA" w:rsidRPr="000C34B0" w:rsidRDefault="00FE59FA" w:rsidP="00FE59FA">
            <w:pPr>
              <w:spacing w:line="233" w:lineRule="exact"/>
              <w:rPr>
                <w:rFonts w:hint="default"/>
              </w:rPr>
            </w:pPr>
          </w:p>
          <w:p w14:paraId="5C285886" w14:textId="77777777" w:rsidR="00FE59FA" w:rsidRPr="000C34B0" w:rsidRDefault="00FE59FA" w:rsidP="00FE59FA">
            <w:pPr>
              <w:spacing w:line="233" w:lineRule="exact"/>
              <w:rPr>
                <w:rFonts w:hint="default"/>
              </w:rPr>
            </w:pPr>
          </w:p>
          <w:p w14:paraId="12D904CB" w14:textId="47916D85" w:rsidR="00FE59FA" w:rsidRDefault="00FE59FA" w:rsidP="00FE59FA">
            <w:pPr>
              <w:spacing w:line="233" w:lineRule="exact"/>
              <w:rPr>
                <w:rFonts w:hint="default"/>
              </w:rPr>
            </w:pPr>
          </w:p>
          <w:p w14:paraId="31236A73" w14:textId="77777777" w:rsidR="005D68AD" w:rsidRPr="000C34B0" w:rsidRDefault="005D68AD" w:rsidP="00FE59FA">
            <w:pPr>
              <w:spacing w:line="233" w:lineRule="exact"/>
              <w:rPr>
                <w:rFonts w:hint="default"/>
              </w:rPr>
            </w:pPr>
          </w:p>
          <w:p w14:paraId="2A9999BE" w14:textId="77777777" w:rsidR="00FE59FA" w:rsidRPr="000C34B0" w:rsidRDefault="00FE59FA" w:rsidP="00FE59FA">
            <w:pPr>
              <w:spacing w:line="233" w:lineRule="exact"/>
              <w:rPr>
                <w:rFonts w:hint="default"/>
              </w:rPr>
            </w:pPr>
          </w:p>
          <w:p w14:paraId="61ABD820" w14:textId="4643A2A9" w:rsidR="00FE59FA" w:rsidRPr="000C34B0" w:rsidRDefault="00FE59FA" w:rsidP="00FE59FA">
            <w:pPr>
              <w:spacing w:line="233" w:lineRule="exact"/>
              <w:rPr>
                <w:rFonts w:hint="default"/>
              </w:rPr>
            </w:pPr>
            <w:r w:rsidRPr="000C34B0">
              <w:t>2</w:t>
            </w:r>
            <w:r w:rsidR="007746E4">
              <w:rPr>
                <w:rFonts w:hint="default"/>
              </w:rPr>
              <w:t>4</w:t>
            </w:r>
            <w:r w:rsidRPr="000C34B0">
              <w:t xml:space="preserve">　生産活動</w:t>
            </w:r>
          </w:p>
          <w:p w14:paraId="188F361E" w14:textId="77777777" w:rsidR="00FE59FA" w:rsidRPr="000C34B0" w:rsidRDefault="00FE59FA" w:rsidP="00FE59FA">
            <w:pPr>
              <w:spacing w:line="233" w:lineRule="exact"/>
              <w:rPr>
                <w:rFonts w:hint="default"/>
              </w:rPr>
            </w:pPr>
          </w:p>
          <w:p w14:paraId="491BE55B" w14:textId="77777777" w:rsidR="00FE59FA" w:rsidRPr="000C34B0" w:rsidRDefault="00FE59FA" w:rsidP="00FE59FA">
            <w:pPr>
              <w:spacing w:line="233" w:lineRule="exact"/>
              <w:rPr>
                <w:rFonts w:hint="default"/>
              </w:rPr>
            </w:pPr>
          </w:p>
          <w:p w14:paraId="4E3AA056" w14:textId="77777777" w:rsidR="00FE59FA" w:rsidRPr="000C34B0" w:rsidRDefault="00FE59FA" w:rsidP="00FE59FA">
            <w:pPr>
              <w:spacing w:line="233" w:lineRule="exact"/>
              <w:rPr>
                <w:rFonts w:hint="default"/>
              </w:rPr>
            </w:pPr>
          </w:p>
          <w:p w14:paraId="3A25D9A3" w14:textId="77777777" w:rsidR="00FE59FA" w:rsidRPr="000C34B0" w:rsidRDefault="00FE59FA" w:rsidP="00FE59FA">
            <w:pPr>
              <w:spacing w:line="233" w:lineRule="exact"/>
              <w:rPr>
                <w:rFonts w:hint="default"/>
              </w:rPr>
            </w:pPr>
          </w:p>
          <w:p w14:paraId="591B0640" w14:textId="77777777" w:rsidR="00FE59FA" w:rsidRPr="000C34B0" w:rsidRDefault="00FE59FA" w:rsidP="00FE59FA">
            <w:pPr>
              <w:spacing w:line="233" w:lineRule="exact"/>
              <w:rPr>
                <w:rFonts w:hint="default"/>
              </w:rPr>
            </w:pPr>
          </w:p>
          <w:p w14:paraId="7CCB9C63" w14:textId="77777777" w:rsidR="00FE59FA" w:rsidRPr="000C34B0" w:rsidRDefault="00FE59FA" w:rsidP="00FE59FA">
            <w:pPr>
              <w:spacing w:line="233" w:lineRule="exact"/>
              <w:rPr>
                <w:rFonts w:hint="default"/>
              </w:rPr>
            </w:pPr>
          </w:p>
          <w:p w14:paraId="2A3B8BAF" w14:textId="77777777" w:rsidR="00FE59FA" w:rsidRPr="000C34B0" w:rsidRDefault="00FE59FA" w:rsidP="00FE59FA">
            <w:pPr>
              <w:spacing w:line="233" w:lineRule="exact"/>
              <w:rPr>
                <w:rFonts w:hint="default"/>
              </w:rPr>
            </w:pPr>
          </w:p>
          <w:p w14:paraId="496A8D05" w14:textId="77777777" w:rsidR="00FE59FA" w:rsidRPr="000C34B0" w:rsidRDefault="00FE59FA" w:rsidP="00FE59FA">
            <w:pPr>
              <w:spacing w:line="233" w:lineRule="exact"/>
              <w:rPr>
                <w:rFonts w:hint="default"/>
              </w:rPr>
            </w:pPr>
          </w:p>
          <w:p w14:paraId="17B0C77E" w14:textId="77777777" w:rsidR="00FE59FA" w:rsidRPr="000C34B0" w:rsidRDefault="00FE59FA" w:rsidP="00FE59FA">
            <w:pPr>
              <w:spacing w:line="233" w:lineRule="exact"/>
              <w:rPr>
                <w:rFonts w:hint="default"/>
              </w:rPr>
            </w:pPr>
          </w:p>
          <w:p w14:paraId="73E1FBF8" w14:textId="77777777" w:rsidR="00FE59FA" w:rsidRPr="000C34B0" w:rsidRDefault="00FE59FA" w:rsidP="00FE59FA">
            <w:pPr>
              <w:spacing w:line="233" w:lineRule="exact"/>
              <w:rPr>
                <w:rFonts w:hint="default"/>
              </w:rPr>
            </w:pPr>
          </w:p>
          <w:p w14:paraId="3F8C5912" w14:textId="77777777" w:rsidR="00FE59FA" w:rsidRPr="000C34B0" w:rsidRDefault="00FE59FA" w:rsidP="00FE59FA">
            <w:pPr>
              <w:spacing w:line="233" w:lineRule="exact"/>
              <w:rPr>
                <w:rFonts w:hint="default"/>
              </w:rPr>
            </w:pPr>
          </w:p>
          <w:p w14:paraId="0641EAAC" w14:textId="77777777" w:rsidR="00FE59FA" w:rsidRPr="000C34B0" w:rsidRDefault="00FE59FA" w:rsidP="00FE59FA">
            <w:pPr>
              <w:spacing w:line="233" w:lineRule="exact"/>
              <w:rPr>
                <w:rFonts w:hint="default"/>
              </w:rPr>
            </w:pPr>
          </w:p>
          <w:p w14:paraId="29D487E0" w14:textId="77777777" w:rsidR="00FE59FA" w:rsidRPr="000C34B0" w:rsidRDefault="00FE59FA" w:rsidP="00FE59FA">
            <w:pPr>
              <w:spacing w:line="233" w:lineRule="exact"/>
              <w:rPr>
                <w:rFonts w:hint="default"/>
              </w:rPr>
            </w:pPr>
          </w:p>
          <w:p w14:paraId="596D697A" w14:textId="77777777" w:rsidR="00FE59FA" w:rsidRPr="000C34B0" w:rsidRDefault="00FE59FA" w:rsidP="00FE59FA">
            <w:pPr>
              <w:spacing w:line="233" w:lineRule="exact"/>
              <w:rPr>
                <w:rFonts w:hint="default"/>
              </w:rPr>
            </w:pPr>
          </w:p>
          <w:p w14:paraId="557443A3" w14:textId="77777777" w:rsidR="00FE59FA" w:rsidRPr="000C34B0" w:rsidRDefault="00FE59FA" w:rsidP="00FE59FA">
            <w:pPr>
              <w:spacing w:line="233" w:lineRule="exact"/>
              <w:rPr>
                <w:rFonts w:hint="default"/>
              </w:rPr>
            </w:pPr>
          </w:p>
          <w:p w14:paraId="6853A7A4" w14:textId="77777777" w:rsidR="00FE59FA" w:rsidRPr="000C34B0" w:rsidRDefault="00FE59FA" w:rsidP="00FE59FA">
            <w:pPr>
              <w:spacing w:line="233" w:lineRule="exact"/>
              <w:rPr>
                <w:rFonts w:hint="default"/>
              </w:rPr>
            </w:pPr>
          </w:p>
          <w:p w14:paraId="6C534034" w14:textId="77777777" w:rsidR="00FE59FA" w:rsidRPr="000C34B0" w:rsidRDefault="00FE59FA" w:rsidP="00FE59FA">
            <w:pPr>
              <w:spacing w:line="233" w:lineRule="exact"/>
              <w:rPr>
                <w:rFonts w:hint="default"/>
              </w:rPr>
            </w:pPr>
          </w:p>
          <w:p w14:paraId="50D2EDDF" w14:textId="77777777" w:rsidR="00FE59FA" w:rsidRPr="000C34B0" w:rsidRDefault="00FE59FA" w:rsidP="00FE59FA">
            <w:pPr>
              <w:spacing w:line="233" w:lineRule="exact"/>
              <w:rPr>
                <w:rFonts w:hint="default"/>
              </w:rPr>
            </w:pPr>
          </w:p>
          <w:p w14:paraId="46FC5BE7" w14:textId="77777777" w:rsidR="00FE59FA" w:rsidRPr="000C34B0" w:rsidRDefault="00FE59FA" w:rsidP="00FE59FA">
            <w:pPr>
              <w:spacing w:line="233" w:lineRule="exact"/>
              <w:rPr>
                <w:rFonts w:hint="default"/>
              </w:rPr>
            </w:pPr>
          </w:p>
          <w:p w14:paraId="5A5E893A" w14:textId="77777777" w:rsidR="00FE59FA" w:rsidRPr="000C34B0" w:rsidRDefault="00FE59FA" w:rsidP="00FE59FA">
            <w:pPr>
              <w:spacing w:line="233" w:lineRule="exact"/>
              <w:rPr>
                <w:rFonts w:hint="default"/>
              </w:rPr>
            </w:pPr>
          </w:p>
          <w:p w14:paraId="77C36DE1" w14:textId="77777777" w:rsidR="00FE59FA" w:rsidRPr="000C34B0" w:rsidRDefault="00FE59FA" w:rsidP="00FE59FA">
            <w:pPr>
              <w:spacing w:line="233" w:lineRule="exact"/>
              <w:rPr>
                <w:rFonts w:hint="default"/>
              </w:rPr>
            </w:pPr>
          </w:p>
          <w:p w14:paraId="1F5B3B97" w14:textId="77777777" w:rsidR="00FE59FA" w:rsidRPr="000C34B0" w:rsidRDefault="00FE59FA" w:rsidP="00FE59FA">
            <w:pPr>
              <w:spacing w:line="233" w:lineRule="exact"/>
              <w:rPr>
                <w:rFonts w:hint="default"/>
              </w:rPr>
            </w:pPr>
          </w:p>
          <w:p w14:paraId="0A09C43C" w14:textId="33347B53" w:rsidR="00FE59FA" w:rsidRDefault="00FE59FA" w:rsidP="00FE59FA">
            <w:pPr>
              <w:spacing w:line="233" w:lineRule="exact"/>
              <w:rPr>
                <w:rFonts w:hint="default"/>
              </w:rPr>
            </w:pPr>
          </w:p>
          <w:p w14:paraId="7F6BDDB7" w14:textId="77777777" w:rsidR="00C168F2" w:rsidRPr="000C34B0" w:rsidRDefault="00C168F2" w:rsidP="00FE59FA">
            <w:pPr>
              <w:spacing w:line="233" w:lineRule="exact"/>
              <w:rPr>
                <w:rFonts w:hint="default"/>
              </w:rPr>
            </w:pPr>
          </w:p>
          <w:p w14:paraId="33B9E400" w14:textId="77777777" w:rsidR="00FE59FA" w:rsidRPr="000C34B0" w:rsidRDefault="00FE59FA" w:rsidP="00FE59FA">
            <w:pPr>
              <w:spacing w:line="233" w:lineRule="exact"/>
              <w:rPr>
                <w:rFonts w:hint="default"/>
              </w:rPr>
            </w:pPr>
          </w:p>
          <w:p w14:paraId="7D6CA24C" w14:textId="77777777" w:rsidR="00FE59FA" w:rsidRPr="000C34B0" w:rsidRDefault="00FE59FA" w:rsidP="00FE59FA">
            <w:pPr>
              <w:rPr>
                <w:rFonts w:hint="default"/>
              </w:rPr>
            </w:pPr>
          </w:p>
          <w:p w14:paraId="4B9B36B1" w14:textId="77777777" w:rsidR="00FE59FA" w:rsidRPr="000C34B0" w:rsidRDefault="00FE59FA" w:rsidP="00FE59FA">
            <w:pPr>
              <w:spacing w:line="233" w:lineRule="exact"/>
              <w:rPr>
                <w:rFonts w:hint="default"/>
              </w:rPr>
            </w:pPr>
          </w:p>
          <w:p w14:paraId="1C8E1286" w14:textId="2BC3F69A" w:rsidR="00FE59FA" w:rsidRPr="000C34B0" w:rsidRDefault="00FE59FA" w:rsidP="00FE59FA">
            <w:pPr>
              <w:spacing w:line="233" w:lineRule="exact"/>
              <w:rPr>
                <w:rFonts w:hint="default"/>
                <w:u w:val="single"/>
              </w:rPr>
            </w:pPr>
            <w:r w:rsidRPr="000C34B0">
              <w:rPr>
                <w:u w:val="single"/>
              </w:rPr>
              <w:t>2</w:t>
            </w:r>
            <w:r w:rsidR="007746E4">
              <w:rPr>
                <w:rFonts w:hint="default"/>
                <w:u w:val="single"/>
              </w:rPr>
              <w:t>5</w:t>
            </w:r>
            <w:r w:rsidRPr="000C34B0">
              <w:rPr>
                <w:u w:val="single"/>
              </w:rPr>
              <w:t xml:space="preserve">　工賃の支払等</w:t>
            </w:r>
          </w:p>
          <w:p w14:paraId="11695994" w14:textId="77777777" w:rsidR="00FE59FA" w:rsidRPr="000C34B0" w:rsidRDefault="00FE59FA" w:rsidP="00FE59FA">
            <w:pPr>
              <w:spacing w:line="233" w:lineRule="exact"/>
              <w:rPr>
                <w:rFonts w:hint="default"/>
              </w:rPr>
            </w:pPr>
          </w:p>
          <w:p w14:paraId="119E2D67" w14:textId="77777777" w:rsidR="00FE59FA" w:rsidRPr="000C34B0" w:rsidRDefault="00FE59FA" w:rsidP="00FE59FA">
            <w:pPr>
              <w:spacing w:line="233" w:lineRule="exact"/>
              <w:rPr>
                <w:rFonts w:hint="default"/>
              </w:rPr>
            </w:pPr>
          </w:p>
          <w:p w14:paraId="7C408974" w14:textId="77777777" w:rsidR="00FE59FA" w:rsidRPr="000C34B0" w:rsidRDefault="00FE59FA" w:rsidP="00FE59FA">
            <w:pPr>
              <w:spacing w:line="233" w:lineRule="exact"/>
              <w:rPr>
                <w:rFonts w:hint="default"/>
              </w:rPr>
            </w:pPr>
          </w:p>
          <w:p w14:paraId="52E61A74" w14:textId="77777777" w:rsidR="00FE59FA" w:rsidRPr="000C34B0" w:rsidRDefault="00FE59FA" w:rsidP="00FE59FA">
            <w:pPr>
              <w:spacing w:line="233" w:lineRule="exact"/>
              <w:rPr>
                <w:rFonts w:hint="default"/>
              </w:rPr>
            </w:pPr>
          </w:p>
          <w:p w14:paraId="6091C2F5" w14:textId="77777777" w:rsidR="00FE59FA" w:rsidRPr="000C34B0" w:rsidRDefault="00FE59FA" w:rsidP="00FE59FA">
            <w:pPr>
              <w:spacing w:line="233" w:lineRule="exact"/>
              <w:rPr>
                <w:rFonts w:hint="default"/>
              </w:rPr>
            </w:pPr>
          </w:p>
          <w:p w14:paraId="52F123A5" w14:textId="77777777" w:rsidR="00FE59FA" w:rsidRPr="000C34B0" w:rsidRDefault="00FE59FA" w:rsidP="00FE59FA">
            <w:pPr>
              <w:spacing w:line="233" w:lineRule="exact"/>
              <w:rPr>
                <w:rFonts w:hint="default"/>
              </w:rPr>
            </w:pPr>
          </w:p>
          <w:p w14:paraId="07F14756" w14:textId="77777777" w:rsidR="00FE59FA" w:rsidRPr="000C34B0" w:rsidRDefault="00FE59FA" w:rsidP="00FE59FA">
            <w:pPr>
              <w:spacing w:line="233" w:lineRule="exact"/>
              <w:rPr>
                <w:rFonts w:hint="default"/>
              </w:rPr>
            </w:pPr>
          </w:p>
          <w:p w14:paraId="4E4A7247" w14:textId="77777777" w:rsidR="00FE59FA" w:rsidRPr="000C34B0" w:rsidRDefault="00FE59FA" w:rsidP="00FE59FA">
            <w:pPr>
              <w:spacing w:line="233" w:lineRule="exact"/>
              <w:rPr>
                <w:rFonts w:hint="default"/>
              </w:rPr>
            </w:pPr>
          </w:p>
          <w:p w14:paraId="190EE4F0" w14:textId="77777777" w:rsidR="00FE59FA" w:rsidRPr="000C34B0" w:rsidRDefault="00FE59FA" w:rsidP="00FE59FA">
            <w:pPr>
              <w:spacing w:line="233" w:lineRule="exact"/>
              <w:rPr>
                <w:rFonts w:hint="default"/>
              </w:rPr>
            </w:pPr>
          </w:p>
          <w:p w14:paraId="6B71882D" w14:textId="77777777" w:rsidR="00FE59FA" w:rsidRPr="000C34B0" w:rsidRDefault="00FE59FA" w:rsidP="00FE59FA">
            <w:pPr>
              <w:spacing w:line="233" w:lineRule="exact"/>
              <w:rPr>
                <w:rFonts w:hint="default"/>
              </w:rPr>
            </w:pPr>
          </w:p>
          <w:p w14:paraId="7D822100" w14:textId="77777777" w:rsidR="00FE59FA" w:rsidRPr="000C34B0" w:rsidRDefault="00FE59FA" w:rsidP="00FE59FA">
            <w:pPr>
              <w:spacing w:line="233" w:lineRule="exact"/>
              <w:rPr>
                <w:rFonts w:hint="default"/>
              </w:rPr>
            </w:pPr>
          </w:p>
          <w:p w14:paraId="04390A8B" w14:textId="77777777" w:rsidR="00FE59FA" w:rsidRPr="000C34B0" w:rsidRDefault="00FE59FA" w:rsidP="00FE59FA">
            <w:pPr>
              <w:spacing w:line="233" w:lineRule="exact"/>
              <w:rPr>
                <w:rFonts w:hint="default"/>
              </w:rPr>
            </w:pPr>
          </w:p>
          <w:p w14:paraId="1B562E9F" w14:textId="77777777" w:rsidR="00FE59FA" w:rsidRPr="000C34B0" w:rsidRDefault="00FE59FA" w:rsidP="00FE59FA">
            <w:pPr>
              <w:spacing w:line="233" w:lineRule="exact"/>
              <w:rPr>
                <w:rFonts w:hint="default"/>
              </w:rPr>
            </w:pPr>
          </w:p>
          <w:p w14:paraId="54473F1C" w14:textId="77777777" w:rsidR="00FE59FA" w:rsidRPr="000C34B0" w:rsidRDefault="00FE59FA" w:rsidP="00FE59FA">
            <w:pPr>
              <w:spacing w:line="233" w:lineRule="exact"/>
              <w:rPr>
                <w:rFonts w:hint="default"/>
              </w:rPr>
            </w:pPr>
          </w:p>
          <w:p w14:paraId="4C4CFB99" w14:textId="77777777" w:rsidR="00FE59FA" w:rsidRPr="000C34B0" w:rsidRDefault="00FE59FA" w:rsidP="00FE59FA">
            <w:pPr>
              <w:spacing w:line="233" w:lineRule="exact"/>
              <w:rPr>
                <w:rFonts w:hint="default"/>
              </w:rPr>
            </w:pPr>
          </w:p>
          <w:p w14:paraId="405D0209" w14:textId="77777777" w:rsidR="00FE59FA" w:rsidRPr="000C34B0" w:rsidRDefault="00FE59FA" w:rsidP="00FE59FA">
            <w:pPr>
              <w:spacing w:line="233" w:lineRule="exact"/>
              <w:rPr>
                <w:rFonts w:hint="default"/>
              </w:rPr>
            </w:pPr>
          </w:p>
          <w:p w14:paraId="4B23EADC" w14:textId="77777777" w:rsidR="0039523C" w:rsidRPr="000C34B0" w:rsidRDefault="0039523C" w:rsidP="00FE59FA">
            <w:pPr>
              <w:spacing w:line="233" w:lineRule="exact"/>
              <w:rPr>
                <w:rFonts w:hint="default"/>
              </w:rPr>
            </w:pPr>
          </w:p>
          <w:p w14:paraId="3BF5E0B9" w14:textId="77777777" w:rsidR="0039523C" w:rsidRPr="000C34B0" w:rsidRDefault="0039523C" w:rsidP="00FE59FA">
            <w:pPr>
              <w:spacing w:line="233" w:lineRule="exact"/>
              <w:rPr>
                <w:rFonts w:hint="default"/>
              </w:rPr>
            </w:pPr>
          </w:p>
          <w:p w14:paraId="62BAFB23" w14:textId="77777777" w:rsidR="00707756" w:rsidRPr="000C34B0" w:rsidRDefault="00707756" w:rsidP="00FE59FA">
            <w:pPr>
              <w:spacing w:line="233" w:lineRule="exact"/>
              <w:rPr>
                <w:rFonts w:hint="default"/>
              </w:rPr>
            </w:pPr>
          </w:p>
          <w:p w14:paraId="3A415711" w14:textId="77777777" w:rsidR="00707756" w:rsidRPr="000C34B0" w:rsidRDefault="00707756" w:rsidP="00FE59FA">
            <w:pPr>
              <w:spacing w:line="233" w:lineRule="exact"/>
              <w:rPr>
                <w:rFonts w:hint="default"/>
              </w:rPr>
            </w:pPr>
          </w:p>
          <w:p w14:paraId="77B5E97C" w14:textId="77777777" w:rsidR="00707756" w:rsidRPr="000C34B0" w:rsidRDefault="00707756" w:rsidP="00FE59FA">
            <w:pPr>
              <w:spacing w:line="233" w:lineRule="exact"/>
              <w:rPr>
                <w:rFonts w:hint="default"/>
              </w:rPr>
            </w:pPr>
          </w:p>
          <w:p w14:paraId="18CB30BC" w14:textId="77777777" w:rsidR="00707756" w:rsidRPr="000C34B0" w:rsidRDefault="00707756" w:rsidP="00FE59FA">
            <w:pPr>
              <w:spacing w:line="233" w:lineRule="exact"/>
              <w:rPr>
                <w:rFonts w:hint="default"/>
              </w:rPr>
            </w:pPr>
          </w:p>
          <w:p w14:paraId="46196B59" w14:textId="77777777" w:rsidR="00707756" w:rsidRPr="000C34B0" w:rsidRDefault="00707756" w:rsidP="00FE59FA">
            <w:pPr>
              <w:spacing w:line="233" w:lineRule="exact"/>
              <w:rPr>
                <w:rFonts w:hint="default"/>
              </w:rPr>
            </w:pPr>
          </w:p>
          <w:p w14:paraId="58380102" w14:textId="77777777" w:rsidR="00707756" w:rsidRPr="000C34B0" w:rsidRDefault="00707756" w:rsidP="00FE59FA">
            <w:pPr>
              <w:spacing w:line="233" w:lineRule="exact"/>
              <w:rPr>
                <w:rFonts w:hint="default"/>
              </w:rPr>
            </w:pPr>
          </w:p>
          <w:p w14:paraId="778B9519" w14:textId="77777777" w:rsidR="00707756" w:rsidRPr="000C34B0" w:rsidRDefault="00707756" w:rsidP="00FE59FA">
            <w:pPr>
              <w:spacing w:line="233" w:lineRule="exact"/>
              <w:rPr>
                <w:rFonts w:hint="default"/>
              </w:rPr>
            </w:pPr>
          </w:p>
          <w:p w14:paraId="40E3C516" w14:textId="77777777" w:rsidR="00707756" w:rsidRPr="000C34B0" w:rsidRDefault="00707756" w:rsidP="00FE59FA">
            <w:pPr>
              <w:spacing w:line="233" w:lineRule="exact"/>
              <w:rPr>
                <w:rFonts w:hint="default"/>
              </w:rPr>
            </w:pPr>
          </w:p>
          <w:p w14:paraId="7D0CB122" w14:textId="77777777" w:rsidR="00FE59FA" w:rsidRPr="000C34B0" w:rsidRDefault="00FE59FA" w:rsidP="00FE59FA">
            <w:pPr>
              <w:spacing w:line="233" w:lineRule="exact"/>
              <w:rPr>
                <w:rFonts w:hint="default"/>
              </w:rPr>
            </w:pPr>
          </w:p>
          <w:p w14:paraId="6AF464E1" w14:textId="77777777" w:rsidR="00FE59FA" w:rsidRPr="000C34B0" w:rsidRDefault="00FE59FA" w:rsidP="00FE59FA">
            <w:pPr>
              <w:spacing w:line="233" w:lineRule="exact"/>
              <w:rPr>
                <w:rFonts w:hint="default"/>
              </w:rPr>
            </w:pPr>
          </w:p>
          <w:p w14:paraId="3CCEEB92" w14:textId="77777777" w:rsidR="00FE59FA" w:rsidRPr="000C34B0" w:rsidRDefault="00FE59FA" w:rsidP="00FE59FA">
            <w:pPr>
              <w:spacing w:line="233" w:lineRule="exact"/>
              <w:rPr>
                <w:rFonts w:hint="default"/>
              </w:rPr>
            </w:pPr>
          </w:p>
          <w:p w14:paraId="6930262A" w14:textId="77777777" w:rsidR="00577073" w:rsidRPr="000C34B0" w:rsidRDefault="00577073" w:rsidP="00FE59FA">
            <w:pPr>
              <w:spacing w:line="233" w:lineRule="exact"/>
              <w:rPr>
                <w:rFonts w:hint="default"/>
              </w:rPr>
            </w:pPr>
          </w:p>
          <w:p w14:paraId="77350933" w14:textId="77777777" w:rsidR="004E30E7" w:rsidRPr="000C34B0" w:rsidRDefault="004E30E7" w:rsidP="00FE59FA">
            <w:pPr>
              <w:spacing w:line="233" w:lineRule="exact"/>
              <w:rPr>
                <w:rFonts w:hint="default"/>
              </w:rPr>
            </w:pPr>
          </w:p>
          <w:p w14:paraId="48AED19A" w14:textId="77777777" w:rsidR="00FE59FA" w:rsidRPr="000C34B0" w:rsidRDefault="00FE59FA" w:rsidP="00FE59FA">
            <w:pPr>
              <w:spacing w:line="233" w:lineRule="exact"/>
              <w:rPr>
                <w:rFonts w:hint="default"/>
              </w:rPr>
            </w:pPr>
          </w:p>
          <w:p w14:paraId="75ABE652" w14:textId="17D8372F" w:rsidR="00FE59FA" w:rsidRPr="000C34B0" w:rsidRDefault="00FE59FA" w:rsidP="00FE59FA">
            <w:pPr>
              <w:spacing w:line="233" w:lineRule="exact"/>
              <w:rPr>
                <w:rFonts w:hint="default"/>
              </w:rPr>
            </w:pPr>
            <w:r w:rsidRPr="000C34B0">
              <w:t>2</w:t>
            </w:r>
            <w:r w:rsidR="007746E4">
              <w:rPr>
                <w:rFonts w:hint="default"/>
              </w:rPr>
              <w:t>6</w:t>
            </w:r>
            <w:r w:rsidRPr="000C34B0">
              <w:t xml:space="preserve">　実習の実施</w:t>
            </w:r>
          </w:p>
          <w:p w14:paraId="5EAFCEC6" w14:textId="77777777" w:rsidR="00FE59FA" w:rsidRPr="000C34B0" w:rsidRDefault="00FE59FA" w:rsidP="00FE59FA">
            <w:pPr>
              <w:spacing w:line="233" w:lineRule="exact"/>
              <w:rPr>
                <w:rFonts w:hint="default"/>
              </w:rPr>
            </w:pPr>
          </w:p>
          <w:p w14:paraId="199C6CDB" w14:textId="77777777" w:rsidR="00FE59FA" w:rsidRPr="000C34B0" w:rsidRDefault="00FE59FA" w:rsidP="00FE59FA">
            <w:pPr>
              <w:spacing w:line="233" w:lineRule="exact"/>
              <w:rPr>
                <w:rFonts w:hint="default"/>
              </w:rPr>
            </w:pPr>
          </w:p>
          <w:p w14:paraId="2108C8C1" w14:textId="77777777" w:rsidR="00FE59FA" w:rsidRPr="000C34B0" w:rsidRDefault="00FE59FA" w:rsidP="00FE59FA">
            <w:pPr>
              <w:spacing w:line="233" w:lineRule="exact"/>
              <w:rPr>
                <w:rFonts w:hint="default"/>
              </w:rPr>
            </w:pPr>
          </w:p>
          <w:p w14:paraId="690A5A9E" w14:textId="77777777" w:rsidR="00FE59FA" w:rsidRPr="000C34B0" w:rsidRDefault="00FE59FA" w:rsidP="00FE59FA">
            <w:pPr>
              <w:spacing w:line="233" w:lineRule="exact"/>
              <w:rPr>
                <w:rFonts w:hint="default"/>
              </w:rPr>
            </w:pPr>
          </w:p>
          <w:p w14:paraId="4D435CAE" w14:textId="77777777" w:rsidR="00FE59FA" w:rsidRPr="000C34B0" w:rsidRDefault="00FE59FA" w:rsidP="00FE59FA">
            <w:pPr>
              <w:spacing w:line="233" w:lineRule="exact"/>
              <w:rPr>
                <w:rFonts w:hint="default"/>
              </w:rPr>
            </w:pPr>
          </w:p>
          <w:p w14:paraId="2C474DAA" w14:textId="77777777" w:rsidR="00FE59FA" w:rsidRPr="000C34B0" w:rsidRDefault="00FE59FA" w:rsidP="00FE59FA">
            <w:pPr>
              <w:spacing w:line="233" w:lineRule="exact"/>
              <w:rPr>
                <w:rFonts w:hint="default"/>
              </w:rPr>
            </w:pPr>
          </w:p>
          <w:p w14:paraId="467B2D0D" w14:textId="77777777" w:rsidR="00FE59FA" w:rsidRPr="000C34B0" w:rsidRDefault="00FE59FA" w:rsidP="00FE59FA">
            <w:pPr>
              <w:spacing w:line="233" w:lineRule="exact"/>
              <w:rPr>
                <w:rFonts w:hint="default"/>
              </w:rPr>
            </w:pPr>
          </w:p>
          <w:p w14:paraId="7E7C31B2" w14:textId="77777777" w:rsidR="00FE59FA" w:rsidRPr="000C34B0" w:rsidRDefault="00FE59FA" w:rsidP="00FE59FA">
            <w:pPr>
              <w:spacing w:line="233" w:lineRule="exact"/>
              <w:rPr>
                <w:rFonts w:hint="default"/>
              </w:rPr>
            </w:pPr>
          </w:p>
          <w:p w14:paraId="7D8B8208" w14:textId="77777777" w:rsidR="00FE59FA" w:rsidRPr="000C34B0" w:rsidRDefault="00FE59FA" w:rsidP="00FE59FA">
            <w:pPr>
              <w:spacing w:line="233" w:lineRule="exact"/>
              <w:rPr>
                <w:rFonts w:hint="default"/>
              </w:rPr>
            </w:pPr>
          </w:p>
          <w:p w14:paraId="6C085D39" w14:textId="77777777" w:rsidR="00FE59FA" w:rsidRPr="000C34B0" w:rsidRDefault="00FE59FA" w:rsidP="00FE59FA">
            <w:pPr>
              <w:spacing w:line="233" w:lineRule="exact"/>
              <w:rPr>
                <w:rFonts w:hint="default"/>
              </w:rPr>
            </w:pPr>
          </w:p>
          <w:p w14:paraId="17ED3857" w14:textId="77777777" w:rsidR="00FE59FA" w:rsidRPr="000C34B0" w:rsidRDefault="00FE59FA" w:rsidP="00FE59FA">
            <w:pPr>
              <w:spacing w:line="233" w:lineRule="exact"/>
              <w:rPr>
                <w:rFonts w:hint="default"/>
              </w:rPr>
            </w:pPr>
          </w:p>
          <w:p w14:paraId="029712FD" w14:textId="77777777" w:rsidR="00FE59FA" w:rsidRPr="000C34B0" w:rsidRDefault="00FE59FA" w:rsidP="00FE59FA">
            <w:pPr>
              <w:spacing w:line="233" w:lineRule="exact"/>
              <w:rPr>
                <w:rFonts w:hint="default"/>
              </w:rPr>
            </w:pPr>
          </w:p>
          <w:p w14:paraId="78C01BEB" w14:textId="77777777" w:rsidR="00FE59FA" w:rsidRPr="000C34B0" w:rsidRDefault="00FE59FA" w:rsidP="00FE59FA">
            <w:pPr>
              <w:spacing w:line="233" w:lineRule="exact"/>
              <w:rPr>
                <w:rFonts w:hint="default"/>
              </w:rPr>
            </w:pPr>
          </w:p>
          <w:p w14:paraId="7CFC066C" w14:textId="77777777" w:rsidR="00FE59FA" w:rsidRPr="000C34B0" w:rsidRDefault="00FE59FA" w:rsidP="00FE59FA">
            <w:pPr>
              <w:spacing w:line="233" w:lineRule="exact"/>
              <w:rPr>
                <w:rFonts w:hint="default"/>
              </w:rPr>
            </w:pPr>
          </w:p>
          <w:p w14:paraId="6B8F5E55" w14:textId="77777777" w:rsidR="00FE59FA" w:rsidRPr="000C34B0" w:rsidRDefault="00FE59FA" w:rsidP="00FE59FA">
            <w:pPr>
              <w:spacing w:line="233" w:lineRule="exact"/>
              <w:rPr>
                <w:rFonts w:hint="default"/>
              </w:rPr>
            </w:pPr>
          </w:p>
          <w:p w14:paraId="7622E1E1" w14:textId="77777777" w:rsidR="00FE59FA" w:rsidRPr="000C34B0" w:rsidRDefault="00FE59FA" w:rsidP="00FE59FA">
            <w:pPr>
              <w:spacing w:line="233" w:lineRule="exact"/>
              <w:rPr>
                <w:rFonts w:hint="default"/>
              </w:rPr>
            </w:pPr>
          </w:p>
          <w:p w14:paraId="33407072" w14:textId="77777777" w:rsidR="00FE59FA" w:rsidRPr="000C34B0" w:rsidRDefault="00FE59FA" w:rsidP="00FE59FA">
            <w:pPr>
              <w:spacing w:line="233" w:lineRule="exact"/>
              <w:rPr>
                <w:rFonts w:hint="default"/>
              </w:rPr>
            </w:pPr>
          </w:p>
          <w:p w14:paraId="4A269B0F" w14:textId="5CC9B341" w:rsidR="00FE59FA" w:rsidRPr="000C34B0" w:rsidRDefault="00FE59FA" w:rsidP="00FE59FA">
            <w:pPr>
              <w:spacing w:line="233" w:lineRule="exact"/>
              <w:ind w:left="181" w:hangingChars="100" w:hanging="181"/>
              <w:rPr>
                <w:rFonts w:hint="default"/>
              </w:rPr>
            </w:pPr>
            <w:r w:rsidRPr="000C34B0">
              <w:t>2</w:t>
            </w:r>
            <w:r w:rsidR="007746E4">
              <w:rPr>
                <w:rFonts w:hint="default"/>
              </w:rPr>
              <w:t>7</w:t>
            </w:r>
            <w:r w:rsidRPr="000C34B0">
              <w:t xml:space="preserve">　求職活動の支援等の実施</w:t>
            </w:r>
          </w:p>
          <w:p w14:paraId="46175987" w14:textId="77777777" w:rsidR="00FE59FA" w:rsidRPr="000C34B0" w:rsidRDefault="00FE59FA" w:rsidP="00FE59FA">
            <w:pPr>
              <w:spacing w:line="233" w:lineRule="exact"/>
              <w:rPr>
                <w:rFonts w:hint="default"/>
              </w:rPr>
            </w:pPr>
          </w:p>
          <w:p w14:paraId="08D26A09" w14:textId="77777777" w:rsidR="00FE59FA" w:rsidRPr="000C34B0" w:rsidRDefault="00FE59FA" w:rsidP="00FE59FA">
            <w:pPr>
              <w:spacing w:line="233" w:lineRule="exact"/>
              <w:rPr>
                <w:rFonts w:hint="default"/>
              </w:rPr>
            </w:pPr>
          </w:p>
          <w:p w14:paraId="0B3A9485" w14:textId="77777777" w:rsidR="00FE59FA" w:rsidRPr="000C34B0" w:rsidRDefault="00FE59FA" w:rsidP="00FE59FA">
            <w:pPr>
              <w:spacing w:line="233" w:lineRule="exact"/>
              <w:rPr>
                <w:rFonts w:hint="default"/>
              </w:rPr>
            </w:pPr>
          </w:p>
          <w:p w14:paraId="61605D19" w14:textId="77777777" w:rsidR="00FE59FA" w:rsidRPr="000C34B0" w:rsidRDefault="00FE59FA" w:rsidP="00FE59FA">
            <w:pPr>
              <w:spacing w:line="233" w:lineRule="exact"/>
              <w:rPr>
                <w:rFonts w:hint="default"/>
              </w:rPr>
            </w:pPr>
          </w:p>
          <w:p w14:paraId="48E07D6B" w14:textId="77777777" w:rsidR="00FE59FA" w:rsidRPr="000C34B0" w:rsidRDefault="00FE59FA" w:rsidP="00FE59FA">
            <w:pPr>
              <w:spacing w:line="233" w:lineRule="exact"/>
              <w:rPr>
                <w:rFonts w:hint="default"/>
              </w:rPr>
            </w:pPr>
          </w:p>
          <w:p w14:paraId="67385CF1" w14:textId="77777777" w:rsidR="00FE59FA" w:rsidRPr="000C34B0" w:rsidRDefault="00FE59FA" w:rsidP="00FE59FA">
            <w:pPr>
              <w:spacing w:line="233" w:lineRule="exact"/>
              <w:rPr>
                <w:rFonts w:hint="default"/>
              </w:rPr>
            </w:pPr>
          </w:p>
          <w:p w14:paraId="7852790A" w14:textId="77777777" w:rsidR="00FE59FA" w:rsidRPr="000C34B0" w:rsidRDefault="00FE59FA" w:rsidP="00FE59FA">
            <w:pPr>
              <w:rPr>
                <w:rFonts w:hint="default"/>
              </w:rPr>
            </w:pPr>
          </w:p>
          <w:p w14:paraId="0EFA7FA1" w14:textId="77777777" w:rsidR="00FE59FA" w:rsidRPr="000C34B0" w:rsidRDefault="00FE59FA" w:rsidP="00FE59FA">
            <w:pPr>
              <w:spacing w:line="233" w:lineRule="exact"/>
              <w:rPr>
                <w:rFonts w:hint="default"/>
              </w:rPr>
            </w:pPr>
          </w:p>
          <w:p w14:paraId="3AFEF4DE" w14:textId="77777777" w:rsidR="00FE59FA" w:rsidRPr="000C34B0" w:rsidRDefault="00FE59FA" w:rsidP="00FE59FA">
            <w:pPr>
              <w:rPr>
                <w:rFonts w:hint="default"/>
              </w:rPr>
            </w:pPr>
          </w:p>
          <w:p w14:paraId="6204B706" w14:textId="77777777" w:rsidR="00FE59FA" w:rsidRPr="000C34B0" w:rsidRDefault="00FE59FA" w:rsidP="00FE59FA">
            <w:pPr>
              <w:spacing w:line="233" w:lineRule="exact"/>
              <w:rPr>
                <w:rFonts w:hint="default"/>
              </w:rPr>
            </w:pPr>
          </w:p>
          <w:p w14:paraId="69EE3ADE" w14:textId="77777777" w:rsidR="00FE59FA" w:rsidRPr="000C34B0" w:rsidRDefault="00FE59FA" w:rsidP="00FE59FA">
            <w:pPr>
              <w:spacing w:line="233" w:lineRule="exact"/>
              <w:rPr>
                <w:rFonts w:hint="default"/>
              </w:rPr>
            </w:pPr>
          </w:p>
          <w:p w14:paraId="735540BE" w14:textId="77777777" w:rsidR="00FE59FA" w:rsidRPr="000C34B0" w:rsidRDefault="00FE59FA" w:rsidP="00FE59FA">
            <w:pPr>
              <w:spacing w:line="233" w:lineRule="exact"/>
              <w:rPr>
                <w:rFonts w:hint="default"/>
              </w:rPr>
            </w:pPr>
          </w:p>
          <w:p w14:paraId="28A1C105" w14:textId="77777777" w:rsidR="00FE59FA" w:rsidRPr="000C34B0" w:rsidRDefault="00FE59FA" w:rsidP="00FE59FA">
            <w:pPr>
              <w:spacing w:line="233" w:lineRule="exact"/>
              <w:rPr>
                <w:rFonts w:hint="default"/>
              </w:rPr>
            </w:pPr>
          </w:p>
          <w:p w14:paraId="6076AA5E" w14:textId="77777777" w:rsidR="00FE59FA" w:rsidRPr="000C34B0" w:rsidRDefault="00FE59FA" w:rsidP="00FE59FA">
            <w:pPr>
              <w:spacing w:line="233" w:lineRule="exact"/>
              <w:rPr>
                <w:rFonts w:hint="default"/>
              </w:rPr>
            </w:pPr>
          </w:p>
          <w:p w14:paraId="4372B1EA" w14:textId="77777777" w:rsidR="00FE59FA" w:rsidRPr="000C34B0" w:rsidRDefault="00FE59FA" w:rsidP="00FE59FA">
            <w:pPr>
              <w:spacing w:line="233" w:lineRule="exact"/>
              <w:rPr>
                <w:rFonts w:hint="default"/>
              </w:rPr>
            </w:pPr>
          </w:p>
          <w:p w14:paraId="222028B7" w14:textId="40EEB2C2" w:rsidR="00FE59FA" w:rsidRPr="000C34B0" w:rsidRDefault="00FE59FA" w:rsidP="00FE59FA">
            <w:pPr>
              <w:spacing w:line="233" w:lineRule="exact"/>
              <w:ind w:left="181" w:hangingChars="100" w:hanging="181"/>
              <w:rPr>
                <w:rFonts w:hint="default"/>
              </w:rPr>
            </w:pPr>
            <w:r w:rsidRPr="000C34B0">
              <w:t>2</w:t>
            </w:r>
            <w:r w:rsidR="007746E4">
              <w:rPr>
                <w:rFonts w:hint="default"/>
              </w:rPr>
              <w:t>8</w:t>
            </w:r>
            <w:r w:rsidRPr="000C34B0">
              <w:t xml:space="preserve">　職場への定着のための支援</w:t>
            </w:r>
            <w:r w:rsidR="000C422E" w:rsidRPr="000C34B0">
              <w:rPr>
                <w:color w:val="auto"/>
              </w:rPr>
              <w:t>等</w:t>
            </w:r>
            <w:r w:rsidRPr="000C34B0">
              <w:t>の実施</w:t>
            </w:r>
          </w:p>
          <w:p w14:paraId="46C6ABA1" w14:textId="77777777" w:rsidR="00FE59FA" w:rsidRPr="000C34B0" w:rsidRDefault="00FE59FA" w:rsidP="00FE59FA">
            <w:pPr>
              <w:spacing w:line="233" w:lineRule="exact"/>
              <w:rPr>
                <w:rFonts w:hint="default"/>
              </w:rPr>
            </w:pPr>
          </w:p>
          <w:p w14:paraId="4EB30D57" w14:textId="77777777" w:rsidR="00FE59FA" w:rsidRPr="000C34B0" w:rsidRDefault="00FE59FA" w:rsidP="00FE59FA">
            <w:pPr>
              <w:spacing w:line="233" w:lineRule="exact"/>
              <w:rPr>
                <w:rFonts w:hint="default"/>
              </w:rPr>
            </w:pPr>
          </w:p>
          <w:p w14:paraId="461391E1" w14:textId="77777777" w:rsidR="00FE59FA" w:rsidRPr="000C34B0" w:rsidRDefault="00FE59FA" w:rsidP="00FE59FA">
            <w:pPr>
              <w:spacing w:line="233" w:lineRule="exact"/>
              <w:rPr>
                <w:rFonts w:hint="default"/>
              </w:rPr>
            </w:pPr>
          </w:p>
          <w:p w14:paraId="77D04551" w14:textId="77777777" w:rsidR="000C422E" w:rsidRPr="000C34B0" w:rsidRDefault="000C422E" w:rsidP="000C422E">
            <w:pPr>
              <w:spacing w:line="233" w:lineRule="exact"/>
              <w:rPr>
                <w:rFonts w:hint="default"/>
              </w:rPr>
            </w:pPr>
          </w:p>
          <w:p w14:paraId="0C0039CD" w14:textId="77777777" w:rsidR="000C422E" w:rsidRPr="000C34B0" w:rsidRDefault="000C422E" w:rsidP="000C422E">
            <w:pPr>
              <w:spacing w:line="233" w:lineRule="exact"/>
              <w:rPr>
                <w:rFonts w:hint="default"/>
              </w:rPr>
            </w:pPr>
          </w:p>
          <w:p w14:paraId="7FB62D3C" w14:textId="77777777" w:rsidR="000C422E" w:rsidRPr="000C34B0" w:rsidRDefault="000C422E" w:rsidP="000C422E">
            <w:pPr>
              <w:spacing w:line="233" w:lineRule="exact"/>
              <w:rPr>
                <w:rFonts w:hint="default"/>
              </w:rPr>
            </w:pPr>
          </w:p>
          <w:p w14:paraId="0AF246BE" w14:textId="77777777" w:rsidR="000C422E" w:rsidRPr="000C34B0" w:rsidRDefault="000C422E" w:rsidP="000C422E">
            <w:pPr>
              <w:spacing w:line="233" w:lineRule="exact"/>
              <w:rPr>
                <w:rFonts w:hint="default"/>
              </w:rPr>
            </w:pPr>
          </w:p>
          <w:p w14:paraId="0B90A8E4" w14:textId="77777777" w:rsidR="000C422E" w:rsidRPr="000C34B0" w:rsidRDefault="000C422E" w:rsidP="000C422E">
            <w:pPr>
              <w:spacing w:line="233" w:lineRule="exact"/>
              <w:rPr>
                <w:rFonts w:hint="default"/>
              </w:rPr>
            </w:pPr>
          </w:p>
          <w:p w14:paraId="47ABD957" w14:textId="77777777" w:rsidR="000C422E" w:rsidRPr="000C34B0" w:rsidRDefault="000C422E" w:rsidP="000C422E">
            <w:pPr>
              <w:spacing w:line="233" w:lineRule="exact"/>
              <w:rPr>
                <w:rFonts w:hint="default"/>
              </w:rPr>
            </w:pPr>
          </w:p>
          <w:p w14:paraId="26BDC662" w14:textId="77777777" w:rsidR="000C422E" w:rsidRPr="000C34B0" w:rsidRDefault="000C422E" w:rsidP="000C422E">
            <w:pPr>
              <w:spacing w:line="233" w:lineRule="exact"/>
              <w:rPr>
                <w:rFonts w:hint="default"/>
              </w:rPr>
            </w:pPr>
          </w:p>
          <w:p w14:paraId="59706708" w14:textId="77777777" w:rsidR="000C422E" w:rsidRPr="000C34B0" w:rsidRDefault="000C422E" w:rsidP="000C422E">
            <w:pPr>
              <w:spacing w:line="233" w:lineRule="exact"/>
              <w:rPr>
                <w:rFonts w:hint="default"/>
              </w:rPr>
            </w:pPr>
          </w:p>
          <w:p w14:paraId="482D780B" w14:textId="77777777" w:rsidR="000C422E" w:rsidRPr="000C34B0" w:rsidRDefault="000C422E" w:rsidP="000C422E">
            <w:pPr>
              <w:spacing w:line="233" w:lineRule="exact"/>
              <w:rPr>
                <w:rFonts w:hint="default"/>
              </w:rPr>
            </w:pPr>
          </w:p>
          <w:p w14:paraId="13632B8B" w14:textId="77777777" w:rsidR="000C422E" w:rsidRPr="000C34B0" w:rsidRDefault="000C422E" w:rsidP="000C422E">
            <w:pPr>
              <w:spacing w:line="233" w:lineRule="exact"/>
              <w:rPr>
                <w:rFonts w:hint="default"/>
              </w:rPr>
            </w:pPr>
          </w:p>
          <w:p w14:paraId="5E8A3C66" w14:textId="77777777" w:rsidR="000C422E" w:rsidRPr="000C34B0" w:rsidRDefault="000C422E" w:rsidP="000C422E">
            <w:pPr>
              <w:spacing w:line="233" w:lineRule="exact"/>
              <w:rPr>
                <w:rFonts w:hint="default"/>
              </w:rPr>
            </w:pPr>
          </w:p>
          <w:p w14:paraId="783C0B23" w14:textId="77777777" w:rsidR="000C422E" w:rsidRPr="000C34B0" w:rsidRDefault="000C422E" w:rsidP="000C422E">
            <w:pPr>
              <w:spacing w:line="233" w:lineRule="exact"/>
              <w:rPr>
                <w:rFonts w:hint="default"/>
              </w:rPr>
            </w:pPr>
          </w:p>
          <w:p w14:paraId="3284481C" w14:textId="77777777" w:rsidR="000C422E" w:rsidRPr="000C34B0" w:rsidRDefault="000C422E" w:rsidP="000C422E">
            <w:pPr>
              <w:spacing w:line="233" w:lineRule="exact"/>
              <w:rPr>
                <w:rFonts w:hint="default"/>
              </w:rPr>
            </w:pPr>
          </w:p>
          <w:p w14:paraId="17CF2088" w14:textId="77777777" w:rsidR="000C422E" w:rsidRPr="000C34B0" w:rsidRDefault="000C422E" w:rsidP="000C422E">
            <w:pPr>
              <w:spacing w:line="233" w:lineRule="exact"/>
              <w:rPr>
                <w:rFonts w:hint="default"/>
              </w:rPr>
            </w:pPr>
          </w:p>
          <w:p w14:paraId="001FCA64" w14:textId="77777777" w:rsidR="000C422E" w:rsidRPr="000C34B0" w:rsidRDefault="000C422E" w:rsidP="000C422E">
            <w:pPr>
              <w:spacing w:line="233" w:lineRule="exact"/>
              <w:rPr>
                <w:rFonts w:hint="default"/>
              </w:rPr>
            </w:pPr>
          </w:p>
          <w:p w14:paraId="5EA40EA8" w14:textId="77777777" w:rsidR="000C422E" w:rsidRPr="000C34B0" w:rsidRDefault="000C422E" w:rsidP="000C422E">
            <w:pPr>
              <w:spacing w:line="233" w:lineRule="exact"/>
              <w:rPr>
                <w:rFonts w:hint="default"/>
              </w:rPr>
            </w:pPr>
          </w:p>
          <w:p w14:paraId="56D322F1" w14:textId="77777777" w:rsidR="00FE59FA" w:rsidRPr="000C34B0" w:rsidRDefault="00FE59FA" w:rsidP="00FE59FA">
            <w:pPr>
              <w:spacing w:line="233" w:lineRule="exact"/>
              <w:rPr>
                <w:rFonts w:hint="default"/>
              </w:rPr>
            </w:pPr>
          </w:p>
          <w:p w14:paraId="7CF04C97" w14:textId="77777777" w:rsidR="00FE59FA" w:rsidRPr="000C34B0" w:rsidRDefault="00FE59FA" w:rsidP="00FE59FA">
            <w:pPr>
              <w:spacing w:line="233" w:lineRule="exact"/>
              <w:rPr>
                <w:rFonts w:hint="default"/>
              </w:rPr>
            </w:pPr>
          </w:p>
          <w:p w14:paraId="29B74347" w14:textId="6F017E9D" w:rsidR="00FE59FA" w:rsidRDefault="00FE59FA" w:rsidP="00FE59FA">
            <w:pPr>
              <w:spacing w:line="233" w:lineRule="exact"/>
              <w:rPr>
                <w:rFonts w:hint="default"/>
              </w:rPr>
            </w:pPr>
          </w:p>
          <w:p w14:paraId="27632F91" w14:textId="77777777" w:rsidR="00C168F2" w:rsidRPr="000C34B0" w:rsidRDefault="00C168F2" w:rsidP="00FE59FA">
            <w:pPr>
              <w:spacing w:line="233" w:lineRule="exact"/>
              <w:rPr>
                <w:rFonts w:hint="default"/>
              </w:rPr>
            </w:pPr>
          </w:p>
          <w:p w14:paraId="769CCF89" w14:textId="77777777" w:rsidR="00FE59FA" w:rsidRPr="000C34B0" w:rsidRDefault="00FE59FA" w:rsidP="00FE59FA">
            <w:pPr>
              <w:spacing w:line="233" w:lineRule="exact"/>
              <w:rPr>
                <w:rFonts w:hint="default"/>
              </w:rPr>
            </w:pPr>
          </w:p>
          <w:p w14:paraId="78D2A550" w14:textId="77777777" w:rsidR="00FE59FA" w:rsidRPr="000C34B0" w:rsidRDefault="00FE59FA" w:rsidP="00FE59FA">
            <w:pPr>
              <w:spacing w:line="233" w:lineRule="exact"/>
              <w:rPr>
                <w:rFonts w:hint="default"/>
              </w:rPr>
            </w:pPr>
          </w:p>
          <w:p w14:paraId="441CF9A7" w14:textId="77777777" w:rsidR="00FE59FA" w:rsidRPr="000C34B0" w:rsidRDefault="00FE59FA" w:rsidP="00FE59FA">
            <w:pPr>
              <w:spacing w:line="233" w:lineRule="exact"/>
              <w:rPr>
                <w:rFonts w:hint="default"/>
              </w:rPr>
            </w:pPr>
          </w:p>
          <w:p w14:paraId="26A264CB" w14:textId="77777777" w:rsidR="00FE59FA" w:rsidRPr="000C34B0" w:rsidRDefault="00FE59FA" w:rsidP="00FE59FA">
            <w:pPr>
              <w:spacing w:line="233" w:lineRule="exact"/>
              <w:rPr>
                <w:rFonts w:hint="default"/>
              </w:rPr>
            </w:pPr>
          </w:p>
          <w:p w14:paraId="3F019384" w14:textId="77777777" w:rsidR="00FE59FA" w:rsidRPr="000C34B0" w:rsidRDefault="00FE59FA" w:rsidP="00FE59FA">
            <w:pPr>
              <w:spacing w:line="233" w:lineRule="exact"/>
              <w:rPr>
                <w:rFonts w:hint="default"/>
              </w:rPr>
            </w:pPr>
          </w:p>
          <w:p w14:paraId="3A850BA4" w14:textId="204C96C4" w:rsidR="00FE59FA" w:rsidRPr="000C34B0" w:rsidRDefault="00FE59FA" w:rsidP="00B73022">
            <w:pPr>
              <w:spacing w:line="233" w:lineRule="exact"/>
              <w:ind w:left="181" w:hangingChars="100" w:hanging="181"/>
              <w:rPr>
                <w:rFonts w:hint="default"/>
              </w:rPr>
            </w:pPr>
            <w:r w:rsidRPr="000C34B0">
              <w:t>2</w:t>
            </w:r>
            <w:r w:rsidR="007746E4">
              <w:rPr>
                <w:rFonts w:hint="default"/>
              </w:rPr>
              <w:t>9</w:t>
            </w:r>
            <w:r w:rsidRPr="000C34B0">
              <w:t xml:space="preserve">　就職状況の報告</w:t>
            </w:r>
          </w:p>
          <w:p w14:paraId="1D1C6082" w14:textId="77777777" w:rsidR="00FE59FA" w:rsidRPr="000C34B0" w:rsidRDefault="00FE59FA" w:rsidP="00FE59FA">
            <w:pPr>
              <w:spacing w:line="233" w:lineRule="exact"/>
              <w:rPr>
                <w:rFonts w:hint="default"/>
              </w:rPr>
            </w:pPr>
          </w:p>
          <w:p w14:paraId="64AF0B1B" w14:textId="77777777" w:rsidR="00FE59FA" w:rsidRPr="000C34B0" w:rsidRDefault="00FE59FA" w:rsidP="00FE59FA">
            <w:pPr>
              <w:spacing w:line="233" w:lineRule="exact"/>
              <w:rPr>
                <w:rFonts w:hint="default"/>
              </w:rPr>
            </w:pPr>
          </w:p>
          <w:p w14:paraId="2A49E746" w14:textId="77777777" w:rsidR="00FE59FA" w:rsidRPr="000C34B0" w:rsidRDefault="00FE59FA" w:rsidP="00FE59FA">
            <w:pPr>
              <w:spacing w:line="233" w:lineRule="exact"/>
              <w:rPr>
                <w:rFonts w:hint="default"/>
              </w:rPr>
            </w:pPr>
          </w:p>
          <w:p w14:paraId="703A2173" w14:textId="3540B253" w:rsidR="00FE59FA" w:rsidRPr="000C34B0" w:rsidRDefault="007746E4" w:rsidP="00FE59FA">
            <w:pPr>
              <w:spacing w:line="233" w:lineRule="exact"/>
              <w:rPr>
                <w:rFonts w:hint="default"/>
              </w:rPr>
            </w:pPr>
            <w:r>
              <w:rPr>
                <w:rFonts w:hint="default"/>
              </w:rPr>
              <w:t>30</w:t>
            </w:r>
            <w:r w:rsidR="00FE59FA" w:rsidRPr="000C34B0">
              <w:t xml:space="preserve">　食事</w:t>
            </w:r>
          </w:p>
          <w:p w14:paraId="01221B63" w14:textId="77777777" w:rsidR="00FE59FA" w:rsidRPr="000C34B0" w:rsidRDefault="00FE59FA" w:rsidP="00FE59FA">
            <w:pPr>
              <w:spacing w:line="233" w:lineRule="exact"/>
              <w:rPr>
                <w:rFonts w:hint="default"/>
              </w:rPr>
            </w:pPr>
          </w:p>
          <w:p w14:paraId="148159F1" w14:textId="77777777" w:rsidR="00FE59FA" w:rsidRPr="000C34B0" w:rsidRDefault="00FE59FA" w:rsidP="00FE59FA">
            <w:pPr>
              <w:spacing w:line="233" w:lineRule="exact"/>
              <w:rPr>
                <w:rFonts w:hint="default"/>
              </w:rPr>
            </w:pPr>
          </w:p>
          <w:p w14:paraId="41643623" w14:textId="77777777" w:rsidR="00FE59FA" w:rsidRPr="000C34B0" w:rsidRDefault="00FE59FA" w:rsidP="00FE59FA">
            <w:pPr>
              <w:spacing w:line="233" w:lineRule="exact"/>
              <w:rPr>
                <w:rFonts w:hint="default"/>
              </w:rPr>
            </w:pPr>
          </w:p>
          <w:p w14:paraId="3C7DBBE9" w14:textId="77777777" w:rsidR="00FE59FA" w:rsidRPr="000C34B0" w:rsidRDefault="00FE59FA" w:rsidP="00FE59FA">
            <w:pPr>
              <w:spacing w:line="233" w:lineRule="exact"/>
              <w:rPr>
                <w:rFonts w:hint="default"/>
              </w:rPr>
            </w:pPr>
          </w:p>
          <w:p w14:paraId="3E9EBE0D" w14:textId="77777777" w:rsidR="00FE59FA" w:rsidRPr="000C34B0" w:rsidRDefault="00FE59FA" w:rsidP="00FE59FA">
            <w:pPr>
              <w:spacing w:line="233" w:lineRule="exact"/>
              <w:rPr>
                <w:rFonts w:hint="default"/>
              </w:rPr>
            </w:pPr>
          </w:p>
          <w:p w14:paraId="6AEDBB7B" w14:textId="77777777" w:rsidR="00FE59FA" w:rsidRPr="000C34B0" w:rsidRDefault="00FE59FA" w:rsidP="00FE59FA">
            <w:pPr>
              <w:spacing w:line="233" w:lineRule="exact"/>
              <w:rPr>
                <w:rFonts w:hint="default"/>
              </w:rPr>
            </w:pPr>
          </w:p>
          <w:p w14:paraId="3D3E57D1" w14:textId="77777777" w:rsidR="00FE59FA" w:rsidRPr="000C34B0" w:rsidRDefault="00FE59FA" w:rsidP="00FE59FA">
            <w:pPr>
              <w:spacing w:line="233" w:lineRule="exact"/>
              <w:rPr>
                <w:rFonts w:hint="default"/>
              </w:rPr>
            </w:pPr>
          </w:p>
          <w:p w14:paraId="1BBBC9C4" w14:textId="77777777" w:rsidR="00FE59FA" w:rsidRPr="000C34B0" w:rsidRDefault="00FE59FA" w:rsidP="00FE59FA">
            <w:pPr>
              <w:spacing w:line="233" w:lineRule="exact"/>
              <w:rPr>
                <w:rFonts w:hint="default"/>
              </w:rPr>
            </w:pPr>
          </w:p>
          <w:p w14:paraId="0E3819B5" w14:textId="77777777" w:rsidR="00FE59FA" w:rsidRPr="000C34B0" w:rsidRDefault="00FE59FA" w:rsidP="00FE59FA">
            <w:pPr>
              <w:spacing w:line="233" w:lineRule="exact"/>
              <w:rPr>
                <w:rFonts w:hint="default"/>
              </w:rPr>
            </w:pPr>
          </w:p>
          <w:p w14:paraId="193EDC65" w14:textId="77777777" w:rsidR="00FE59FA" w:rsidRPr="000C34B0" w:rsidRDefault="00FE59FA" w:rsidP="00FE59FA">
            <w:pPr>
              <w:spacing w:line="233" w:lineRule="exact"/>
              <w:rPr>
                <w:rFonts w:hint="default"/>
              </w:rPr>
            </w:pPr>
          </w:p>
          <w:p w14:paraId="1B99C58B" w14:textId="77777777" w:rsidR="00FE59FA" w:rsidRPr="000C34B0" w:rsidRDefault="00FE59FA" w:rsidP="00FE59FA">
            <w:pPr>
              <w:spacing w:line="233" w:lineRule="exact"/>
              <w:rPr>
                <w:rFonts w:hint="default"/>
              </w:rPr>
            </w:pPr>
          </w:p>
          <w:p w14:paraId="753C1778" w14:textId="77777777" w:rsidR="00FE59FA" w:rsidRPr="000C34B0" w:rsidRDefault="00FE59FA" w:rsidP="00FE59FA">
            <w:pPr>
              <w:spacing w:line="233" w:lineRule="exact"/>
              <w:rPr>
                <w:rFonts w:hint="default"/>
              </w:rPr>
            </w:pPr>
          </w:p>
          <w:p w14:paraId="1D5D5CB8" w14:textId="77777777" w:rsidR="00FE59FA" w:rsidRPr="000C34B0" w:rsidRDefault="00FE59FA" w:rsidP="00FE59FA">
            <w:pPr>
              <w:spacing w:line="233" w:lineRule="exact"/>
              <w:rPr>
                <w:rFonts w:hint="default"/>
              </w:rPr>
            </w:pPr>
          </w:p>
          <w:p w14:paraId="21BAB7B7" w14:textId="77777777" w:rsidR="00FE59FA" w:rsidRPr="000C34B0" w:rsidRDefault="00FE59FA" w:rsidP="00FE59FA">
            <w:pPr>
              <w:spacing w:line="233" w:lineRule="exact"/>
              <w:rPr>
                <w:rFonts w:hint="default"/>
              </w:rPr>
            </w:pPr>
          </w:p>
          <w:p w14:paraId="1326BC27" w14:textId="77777777" w:rsidR="00FE59FA" w:rsidRPr="000C34B0" w:rsidRDefault="00FE59FA" w:rsidP="00FE59FA">
            <w:pPr>
              <w:spacing w:line="233" w:lineRule="exact"/>
              <w:rPr>
                <w:rFonts w:hint="default"/>
              </w:rPr>
            </w:pPr>
          </w:p>
          <w:p w14:paraId="500CE162" w14:textId="77777777" w:rsidR="00FE59FA" w:rsidRPr="000C34B0" w:rsidRDefault="00FE59FA" w:rsidP="00FE59FA">
            <w:pPr>
              <w:spacing w:line="233" w:lineRule="exact"/>
              <w:rPr>
                <w:rFonts w:hint="default"/>
              </w:rPr>
            </w:pPr>
          </w:p>
          <w:p w14:paraId="192F55CE" w14:textId="77777777" w:rsidR="00FE59FA" w:rsidRPr="000C34B0" w:rsidRDefault="00FE59FA" w:rsidP="00FE59FA">
            <w:pPr>
              <w:spacing w:line="233" w:lineRule="exact"/>
              <w:rPr>
                <w:rFonts w:hint="default"/>
              </w:rPr>
            </w:pPr>
          </w:p>
          <w:p w14:paraId="47FB7436" w14:textId="77777777" w:rsidR="00FE59FA" w:rsidRPr="000C34B0" w:rsidRDefault="00FE59FA" w:rsidP="00FE59FA">
            <w:pPr>
              <w:spacing w:line="233" w:lineRule="exact"/>
              <w:rPr>
                <w:rFonts w:hint="default"/>
              </w:rPr>
            </w:pPr>
          </w:p>
          <w:p w14:paraId="14A6142F" w14:textId="77777777" w:rsidR="00FE59FA" w:rsidRPr="000C34B0" w:rsidRDefault="00FE59FA" w:rsidP="00FE59FA">
            <w:pPr>
              <w:spacing w:line="233" w:lineRule="exact"/>
              <w:rPr>
                <w:rFonts w:hint="default"/>
              </w:rPr>
            </w:pPr>
          </w:p>
          <w:p w14:paraId="42611D60" w14:textId="77777777" w:rsidR="00FE59FA" w:rsidRPr="000C34B0" w:rsidRDefault="00FE59FA" w:rsidP="00FE59FA">
            <w:pPr>
              <w:spacing w:line="233" w:lineRule="exact"/>
              <w:rPr>
                <w:rFonts w:hint="default"/>
              </w:rPr>
            </w:pPr>
          </w:p>
          <w:p w14:paraId="22B0BE99" w14:textId="77777777" w:rsidR="00FE59FA" w:rsidRPr="000C34B0" w:rsidRDefault="00FE59FA" w:rsidP="00FE59FA">
            <w:pPr>
              <w:spacing w:line="233" w:lineRule="exact"/>
              <w:rPr>
                <w:rFonts w:hint="default"/>
              </w:rPr>
            </w:pPr>
          </w:p>
          <w:p w14:paraId="718CBB70" w14:textId="77777777" w:rsidR="00FE59FA" w:rsidRPr="000C34B0" w:rsidRDefault="00FE59FA" w:rsidP="00FE59FA">
            <w:pPr>
              <w:spacing w:line="233" w:lineRule="exact"/>
              <w:rPr>
                <w:rFonts w:hint="default"/>
              </w:rPr>
            </w:pPr>
          </w:p>
          <w:p w14:paraId="3EFF98F2" w14:textId="77777777" w:rsidR="00FE59FA" w:rsidRPr="000C34B0" w:rsidRDefault="00FE59FA" w:rsidP="00FE59FA">
            <w:pPr>
              <w:spacing w:line="233" w:lineRule="exact"/>
              <w:rPr>
                <w:rFonts w:hint="default"/>
              </w:rPr>
            </w:pPr>
          </w:p>
          <w:p w14:paraId="6E9B4D0F" w14:textId="77777777" w:rsidR="00FE59FA" w:rsidRPr="000C34B0" w:rsidRDefault="00FE59FA" w:rsidP="00FE59FA">
            <w:pPr>
              <w:spacing w:line="233" w:lineRule="exact"/>
              <w:rPr>
                <w:rFonts w:hint="default"/>
              </w:rPr>
            </w:pPr>
          </w:p>
          <w:p w14:paraId="56E82DC9" w14:textId="77777777" w:rsidR="00FE59FA" w:rsidRPr="000C34B0" w:rsidRDefault="00FE59FA" w:rsidP="00FE59FA">
            <w:pPr>
              <w:spacing w:line="233" w:lineRule="exact"/>
              <w:rPr>
                <w:rFonts w:hint="default"/>
              </w:rPr>
            </w:pPr>
          </w:p>
          <w:p w14:paraId="2431633E" w14:textId="037D5B4A" w:rsidR="00FE59FA" w:rsidRDefault="00FE59FA" w:rsidP="00FE59FA">
            <w:pPr>
              <w:spacing w:line="233" w:lineRule="exact"/>
              <w:rPr>
                <w:rFonts w:hint="default"/>
              </w:rPr>
            </w:pPr>
          </w:p>
          <w:p w14:paraId="7B23D83B" w14:textId="77777777" w:rsidR="00B04A7D" w:rsidRPr="000C34B0" w:rsidRDefault="00B04A7D" w:rsidP="00FE59FA">
            <w:pPr>
              <w:spacing w:line="233" w:lineRule="exact"/>
              <w:rPr>
                <w:rFonts w:hint="default"/>
              </w:rPr>
            </w:pPr>
          </w:p>
          <w:p w14:paraId="15B91898" w14:textId="0E05DAD2" w:rsidR="00FE59FA" w:rsidRPr="000C34B0" w:rsidRDefault="007746E4" w:rsidP="00FE59FA">
            <w:pPr>
              <w:spacing w:line="233" w:lineRule="exact"/>
              <w:ind w:left="181" w:hangingChars="100" w:hanging="181"/>
              <w:rPr>
                <w:rFonts w:hint="default"/>
              </w:rPr>
            </w:pPr>
            <w:r>
              <w:rPr>
                <w:rFonts w:hint="default"/>
              </w:rPr>
              <w:t>31</w:t>
            </w:r>
            <w:r w:rsidR="00FE59FA" w:rsidRPr="000C34B0">
              <w:t xml:space="preserve">　社会生活上の便宜の供与等</w:t>
            </w:r>
          </w:p>
          <w:p w14:paraId="78F1353D" w14:textId="77777777" w:rsidR="00FE59FA" w:rsidRPr="000C34B0" w:rsidRDefault="00FE59FA" w:rsidP="00FE59FA">
            <w:pPr>
              <w:spacing w:line="233" w:lineRule="exact"/>
              <w:rPr>
                <w:rFonts w:hint="default"/>
              </w:rPr>
            </w:pPr>
          </w:p>
          <w:p w14:paraId="589463F0" w14:textId="77777777" w:rsidR="00FE59FA" w:rsidRPr="000C34B0" w:rsidRDefault="00FE59FA" w:rsidP="00FE59FA">
            <w:pPr>
              <w:spacing w:line="233" w:lineRule="exact"/>
              <w:rPr>
                <w:rFonts w:hint="default"/>
              </w:rPr>
            </w:pPr>
          </w:p>
          <w:p w14:paraId="4FCAD4EA" w14:textId="77777777" w:rsidR="00FE59FA" w:rsidRPr="000C34B0" w:rsidRDefault="00FE59FA" w:rsidP="00FE59FA">
            <w:pPr>
              <w:spacing w:line="233" w:lineRule="exact"/>
              <w:rPr>
                <w:rFonts w:hint="default"/>
              </w:rPr>
            </w:pPr>
          </w:p>
          <w:p w14:paraId="3356EFF9" w14:textId="77777777" w:rsidR="00FE59FA" w:rsidRPr="000C34B0" w:rsidRDefault="00FE59FA" w:rsidP="00FE59FA">
            <w:pPr>
              <w:spacing w:line="233" w:lineRule="exact"/>
              <w:rPr>
                <w:rFonts w:hint="default"/>
              </w:rPr>
            </w:pPr>
          </w:p>
          <w:p w14:paraId="2940EA91" w14:textId="77777777" w:rsidR="00FE59FA" w:rsidRPr="000C34B0" w:rsidRDefault="00FE59FA" w:rsidP="00FE59FA">
            <w:pPr>
              <w:spacing w:line="233" w:lineRule="exact"/>
              <w:rPr>
                <w:rFonts w:hint="default"/>
              </w:rPr>
            </w:pPr>
          </w:p>
          <w:p w14:paraId="3A737E9D" w14:textId="77777777" w:rsidR="00FE59FA" w:rsidRPr="000C34B0" w:rsidRDefault="00FE59FA" w:rsidP="00FE59FA">
            <w:pPr>
              <w:spacing w:line="233" w:lineRule="exact"/>
              <w:rPr>
                <w:rFonts w:hint="default"/>
              </w:rPr>
            </w:pPr>
          </w:p>
          <w:p w14:paraId="7BCD20E0" w14:textId="77777777" w:rsidR="00FE59FA" w:rsidRPr="000C34B0" w:rsidRDefault="00FE59FA" w:rsidP="00FE59FA">
            <w:pPr>
              <w:spacing w:line="233" w:lineRule="exact"/>
              <w:rPr>
                <w:rFonts w:hint="default"/>
              </w:rPr>
            </w:pPr>
          </w:p>
          <w:p w14:paraId="07733B66" w14:textId="77777777" w:rsidR="00FE59FA" w:rsidRPr="000C34B0" w:rsidRDefault="00FE59FA" w:rsidP="00FE59FA">
            <w:pPr>
              <w:spacing w:line="233" w:lineRule="exact"/>
              <w:rPr>
                <w:rFonts w:hint="default"/>
              </w:rPr>
            </w:pPr>
          </w:p>
          <w:p w14:paraId="6ABA5BA5" w14:textId="77777777" w:rsidR="00FE59FA" w:rsidRPr="000C34B0" w:rsidRDefault="00FE59FA" w:rsidP="00FE59FA">
            <w:pPr>
              <w:spacing w:line="233" w:lineRule="exact"/>
              <w:rPr>
                <w:rFonts w:hint="default"/>
              </w:rPr>
            </w:pPr>
          </w:p>
          <w:p w14:paraId="0A5AAD80" w14:textId="77777777" w:rsidR="00FE59FA" w:rsidRPr="000C34B0" w:rsidRDefault="00FE59FA" w:rsidP="00FE59FA">
            <w:pPr>
              <w:spacing w:line="233" w:lineRule="exact"/>
              <w:rPr>
                <w:rFonts w:hint="default"/>
              </w:rPr>
            </w:pPr>
          </w:p>
          <w:p w14:paraId="53BEB1D5" w14:textId="77777777" w:rsidR="00FE59FA" w:rsidRPr="000C34B0" w:rsidRDefault="00FE59FA" w:rsidP="00FE59FA">
            <w:pPr>
              <w:spacing w:line="233" w:lineRule="exact"/>
              <w:rPr>
                <w:rFonts w:hint="default"/>
              </w:rPr>
            </w:pPr>
          </w:p>
          <w:p w14:paraId="55B92A45" w14:textId="77777777" w:rsidR="00FE59FA" w:rsidRPr="000C34B0" w:rsidRDefault="00FE59FA" w:rsidP="00FE59FA">
            <w:pPr>
              <w:spacing w:line="233" w:lineRule="exact"/>
              <w:rPr>
                <w:rFonts w:hint="default"/>
              </w:rPr>
            </w:pPr>
          </w:p>
          <w:p w14:paraId="3B977681" w14:textId="77777777" w:rsidR="00FE59FA" w:rsidRPr="000C34B0" w:rsidRDefault="00FE59FA" w:rsidP="00FE59FA">
            <w:pPr>
              <w:spacing w:line="233" w:lineRule="exact"/>
              <w:rPr>
                <w:rFonts w:hint="default"/>
              </w:rPr>
            </w:pPr>
          </w:p>
          <w:p w14:paraId="3CA9F9BF" w14:textId="11A85467" w:rsidR="00FE59FA" w:rsidRPr="000C34B0" w:rsidRDefault="00FE59FA" w:rsidP="00FE59FA">
            <w:pPr>
              <w:spacing w:line="233" w:lineRule="exact"/>
              <w:rPr>
                <w:rFonts w:hint="default"/>
              </w:rPr>
            </w:pPr>
            <w:r w:rsidRPr="000C34B0">
              <w:t>3</w:t>
            </w:r>
            <w:r w:rsidR="001A1765">
              <w:rPr>
                <w:rFonts w:hint="default"/>
              </w:rPr>
              <w:t>2</w:t>
            </w:r>
            <w:r w:rsidRPr="000C34B0">
              <w:t xml:space="preserve">　健康管理</w:t>
            </w:r>
          </w:p>
          <w:p w14:paraId="5FDEE7C8" w14:textId="77777777" w:rsidR="00FE59FA" w:rsidRPr="000C34B0" w:rsidRDefault="00FE59FA" w:rsidP="00FE59FA">
            <w:pPr>
              <w:spacing w:line="233" w:lineRule="exact"/>
              <w:rPr>
                <w:rFonts w:hint="default"/>
              </w:rPr>
            </w:pPr>
          </w:p>
          <w:p w14:paraId="056EC3DE" w14:textId="77777777" w:rsidR="00FE59FA" w:rsidRPr="000C34B0" w:rsidRDefault="00FE59FA" w:rsidP="00FE59FA">
            <w:pPr>
              <w:spacing w:line="233" w:lineRule="exact"/>
              <w:rPr>
                <w:rFonts w:hint="default"/>
              </w:rPr>
            </w:pPr>
          </w:p>
          <w:p w14:paraId="055CD7D2" w14:textId="77777777" w:rsidR="00FE59FA" w:rsidRPr="000C34B0" w:rsidRDefault="00FE59FA" w:rsidP="00FE59FA">
            <w:pPr>
              <w:spacing w:line="233" w:lineRule="exact"/>
              <w:rPr>
                <w:rFonts w:hint="default"/>
              </w:rPr>
            </w:pPr>
          </w:p>
          <w:p w14:paraId="55D0414B" w14:textId="77777777" w:rsidR="00FE59FA" w:rsidRPr="000C34B0" w:rsidRDefault="00FE59FA" w:rsidP="00FE59FA">
            <w:pPr>
              <w:spacing w:line="233" w:lineRule="exact"/>
              <w:rPr>
                <w:rFonts w:hint="default"/>
              </w:rPr>
            </w:pPr>
          </w:p>
          <w:p w14:paraId="3165C851" w14:textId="77777777" w:rsidR="00FE59FA" w:rsidRPr="000C34B0" w:rsidRDefault="00FE59FA" w:rsidP="00FE59FA">
            <w:pPr>
              <w:spacing w:line="233" w:lineRule="exact"/>
              <w:rPr>
                <w:rFonts w:hint="default"/>
              </w:rPr>
            </w:pPr>
          </w:p>
          <w:p w14:paraId="28C29EBF" w14:textId="77777777" w:rsidR="00FE59FA" w:rsidRPr="000C34B0" w:rsidRDefault="00FE59FA" w:rsidP="00FE59FA">
            <w:pPr>
              <w:spacing w:line="233" w:lineRule="exact"/>
              <w:rPr>
                <w:rFonts w:hint="default"/>
              </w:rPr>
            </w:pPr>
          </w:p>
          <w:p w14:paraId="4D50DEA0" w14:textId="3F1EE6E4" w:rsidR="00FE59FA" w:rsidRDefault="00FE59FA" w:rsidP="00FE59FA">
            <w:pPr>
              <w:spacing w:line="233" w:lineRule="exact"/>
              <w:rPr>
                <w:rFonts w:hint="default"/>
              </w:rPr>
            </w:pPr>
          </w:p>
          <w:p w14:paraId="1F8C985D" w14:textId="77777777" w:rsidR="00B04A7D" w:rsidRPr="000C34B0" w:rsidRDefault="00B04A7D" w:rsidP="00FE59FA">
            <w:pPr>
              <w:spacing w:line="233" w:lineRule="exact"/>
              <w:rPr>
                <w:rFonts w:hint="default"/>
              </w:rPr>
            </w:pPr>
          </w:p>
          <w:p w14:paraId="327986C7" w14:textId="01BAAA0B" w:rsidR="00FE59FA" w:rsidRPr="000C34B0" w:rsidRDefault="00FE59FA" w:rsidP="00FE59FA">
            <w:pPr>
              <w:spacing w:line="233" w:lineRule="exact"/>
              <w:ind w:left="181" w:hangingChars="100" w:hanging="181"/>
              <w:rPr>
                <w:rFonts w:hint="default"/>
                <w:color w:val="auto"/>
                <w:u w:val="single"/>
              </w:rPr>
            </w:pPr>
            <w:r w:rsidRPr="000C34B0">
              <w:rPr>
                <w:color w:val="auto"/>
                <w:u w:val="single"/>
              </w:rPr>
              <w:t>3</w:t>
            </w:r>
            <w:r w:rsidR="001A1765">
              <w:rPr>
                <w:rFonts w:hint="default"/>
                <w:color w:val="auto"/>
                <w:u w:val="single"/>
              </w:rPr>
              <w:t>3</w:t>
            </w:r>
            <w:r w:rsidRPr="000C34B0">
              <w:rPr>
                <w:color w:val="auto"/>
                <w:u w:val="single"/>
              </w:rPr>
              <w:t xml:space="preserve">　緊急時等の対応</w:t>
            </w:r>
          </w:p>
          <w:p w14:paraId="7B345449" w14:textId="77777777" w:rsidR="00FE59FA" w:rsidRPr="000C34B0" w:rsidRDefault="00FE59FA" w:rsidP="00FE59FA">
            <w:pPr>
              <w:spacing w:line="233" w:lineRule="exact"/>
              <w:rPr>
                <w:rFonts w:hint="default"/>
              </w:rPr>
            </w:pPr>
          </w:p>
          <w:p w14:paraId="2192661D" w14:textId="77777777" w:rsidR="00FE59FA" w:rsidRPr="000C34B0" w:rsidRDefault="00FE59FA" w:rsidP="00FE59FA">
            <w:pPr>
              <w:spacing w:line="233" w:lineRule="exact"/>
              <w:rPr>
                <w:rFonts w:hint="default"/>
              </w:rPr>
            </w:pPr>
          </w:p>
          <w:p w14:paraId="0864281A" w14:textId="77777777" w:rsidR="009711BF" w:rsidRPr="000C34B0" w:rsidRDefault="009711BF" w:rsidP="00FE59FA">
            <w:pPr>
              <w:spacing w:line="233" w:lineRule="exact"/>
              <w:rPr>
                <w:rFonts w:hint="default"/>
              </w:rPr>
            </w:pPr>
          </w:p>
          <w:p w14:paraId="05631E74" w14:textId="77777777" w:rsidR="009711BF" w:rsidRPr="000C34B0" w:rsidRDefault="009711BF" w:rsidP="00FE59FA">
            <w:pPr>
              <w:spacing w:line="233" w:lineRule="exact"/>
              <w:rPr>
                <w:rFonts w:hint="default"/>
              </w:rPr>
            </w:pPr>
          </w:p>
          <w:p w14:paraId="4693F3AD" w14:textId="711A2B6E" w:rsidR="00FE59FA" w:rsidRPr="000C34B0" w:rsidRDefault="00FE59FA" w:rsidP="00FE59FA">
            <w:pPr>
              <w:spacing w:line="233" w:lineRule="exact"/>
              <w:ind w:left="181" w:hangingChars="100" w:hanging="181"/>
              <w:rPr>
                <w:rFonts w:hint="default"/>
              </w:rPr>
            </w:pPr>
            <w:r w:rsidRPr="000C34B0">
              <w:lastRenderedPageBreak/>
              <w:t>3</w:t>
            </w:r>
            <w:r w:rsidR="00683E3B">
              <w:rPr>
                <w:rFonts w:hint="default"/>
              </w:rPr>
              <w:t>4</w:t>
            </w:r>
            <w:r w:rsidRPr="000C34B0">
              <w:t xml:space="preserve">　施設入所支援利用者の入院期間中の取扱い</w:t>
            </w:r>
          </w:p>
          <w:p w14:paraId="34F7FBC8" w14:textId="77777777" w:rsidR="00FE59FA" w:rsidRPr="000C34B0" w:rsidRDefault="00FE59FA" w:rsidP="00FE59FA">
            <w:pPr>
              <w:spacing w:line="233" w:lineRule="exact"/>
              <w:rPr>
                <w:rFonts w:hint="default"/>
              </w:rPr>
            </w:pPr>
          </w:p>
          <w:p w14:paraId="2882E985" w14:textId="77777777" w:rsidR="00FE59FA" w:rsidRPr="000C34B0" w:rsidRDefault="00FE59FA" w:rsidP="00FE59FA">
            <w:pPr>
              <w:spacing w:line="233" w:lineRule="exact"/>
              <w:rPr>
                <w:rFonts w:hint="default"/>
              </w:rPr>
            </w:pPr>
          </w:p>
          <w:p w14:paraId="41456031" w14:textId="77777777" w:rsidR="00FE59FA" w:rsidRPr="000C34B0" w:rsidRDefault="00FE59FA" w:rsidP="00FE59FA">
            <w:pPr>
              <w:spacing w:line="233" w:lineRule="exact"/>
              <w:rPr>
                <w:rFonts w:hint="default"/>
              </w:rPr>
            </w:pPr>
          </w:p>
          <w:p w14:paraId="1D881F94" w14:textId="77777777" w:rsidR="00FE59FA" w:rsidRPr="000C34B0" w:rsidRDefault="00FE59FA" w:rsidP="00FE59FA">
            <w:pPr>
              <w:spacing w:line="233" w:lineRule="exact"/>
              <w:rPr>
                <w:rFonts w:hint="default"/>
              </w:rPr>
            </w:pPr>
          </w:p>
          <w:p w14:paraId="0A303A33" w14:textId="77777777" w:rsidR="00FE59FA" w:rsidRPr="000C34B0" w:rsidRDefault="00FE59FA" w:rsidP="00FE59FA">
            <w:pPr>
              <w:spacing w:line="233" w:lineRule="exact"/>
              <w:rPr>
                <w:rFonts w:hint="default"/>
              </w:rPr>
            </w:pPr>
          </w:p>
          <w:p w14:paraId="77356A4D" w14:textId="77777777" w:rsidR="00FE59FA" w:rsidRPr="000C34B0" w:rsidRDefault="00FE59FA" w:rsidP="00FE59FA">
            <w:pPr>
              <w:spacing w:line="233" w:lineRule="exact"/>
              <w:rPr>
                <w:rFonts w:hint="default"/>
              </w:rPr>
            </w:pPr>
          </w:p>
          <w:p w14:paraId="573BF984" w14:textId="77777777" w:rsidR="00FE59FA" w:rsidRPr="000C34B0" w:rsidRDefault="00FE59FA" w:rsidP="00FE59FA">
            <w:pPr>
              <w:spacing w:line="233" w:lineRule="exact"/>
              <w:rPr>
                <w:rFonts w:hint="default"/>
              </w:rPr>
            </w:pPr>
          </w:p>
          <w:p w14:paraId="32E02C5F" w14:textId="14010716" w:rsidR="00FE59FA" w:rsidRPr="000C34B0" w:rsidRDefault="00FE59FA" w:rsidP="00FE59FA">
            <w:pPr>
              <w:spacing w:line="233" w:lineRule="exact"/>
              <w:ind w:left="221" w:hanging="221"/>
              <w:rPr>
                <w:rFonts w:hint="default"/>
              </w:rPr>
            </w:pPr>
            <w:r w:rsidRPr="000C34B0">
              <w:t>3</w:t>
            </w:r>
            <w:r w:rsidR="00683E3B">
              <w:rPr>
                <w:rFonts w:hint="default"/>
              </w:rPr>
              <w:t>5</w:t>
            </w:r>
            <w:r w:rsidRPr="000C34B0">
              <w:t xml:space="preserve">　給付金として支払を受けた金銭の管理</w:t>
            </w:r>
          </w:p>
          <w:p w14:paraId="5D13162C" w14:textId="77777777" w:rsidR="00FE59FA" w:rsidRPr="000C34B0" w:rsidRDefault="00FE59FA" w:rsidP="00FE59FA">
            <w:pPr>
              <w:spacing w:line="233" w:lineRule="exact"/>
              <w:rPr>
                <w:rFonts w:hint="default"/>
              </w:rPr>
            </w:pPr>
          </w:p>
          <w:p w14:paraId="404671C6" w14:textId="77777777" w:rsidR="00FE59FA" w:rsidRPr="000C34B0" w:rsidRDefault="00FE59FA" w:rsidP="00FE59FA">
            <w:pPr>
              <w:spacing w:line="233" w:lineRule="exact"/>
              <w:rPr>
                <w:rFonts w:hint="default"/>
              </w:rPr>
            </w:pPr>
          </w:p>
          <w:p w14:paraId="69877FF6" w14:textId="77777777" w:rsidR="00FE59FA" w:rsidRPr="000C34B0" w:rsidRDefault="00FE59FA" w:rsidP="00FE59FA">
            <w:pPr>
              <w:spacing w:line="233" w:lineRule="exact"/>
              <w:rPr>
                <w:rFonts w:hint="default"/>
              </w:rPr>
            </w:pPr>
          </w:p>
          <w:p w14:paraId="0E44E1B4" w14:textId="77777777" w:rsidR="00FE59FA" w:rsidRPr="000C34B0" w:rsidRDefault="00FE59FA" w:rsidP="00FE59FA">
            <w:pPr>
              <w:spacing w:line="233" w:lineRule="exact"/>
              <w:rPr>
                <w:rFonts w:hint="default"/>
              </w:rPr>
            </w:pPr>
          </w:p>
          <w:p w14:paraId="039367FF" w14:textId="77777777" w:rsidR="00FE59FA" w:rsidRPr="000C34B0" w:rsidRDefault="00FE59FA" w:rsidP="00FE59FA">
            <w:pPr>
              <w:spacing w:line="233" w:lineRule="exact"/>
              <w:rPr>
                <w:rFonts w:hint="default"/>
              </w:rPr>
            </w:pPr>
          </w:p>
          <w:p w14:paraId="49095E8E" w14:textId="77777777" w:rsidR="00FE59FA" w:rsidRPr="000C34B0" w:rsidRDefault="00FE59FA" w:rsidP="00FE59FA">
            <w:pPr>
              <w:spacing w:line="233" w:lineRule="exact"/>
              <w:rPr>
                <w:rFonts w:hint="default"/>
              </w:rPr>
            </w:pPr>
          </w:p>
          <w:p w14:paraId="077D3AEA" w14:textId="77777777" w:rsidR="00FE59FA" w:rsidRPr="000C34B0" w:rsidRDefault="00FE59FA" w:rsidP="00FE59FA">
            <w:pPr>
              <w:spacing w:line="233" w:lineRule="exact"/>
              <w:rPr>
                <w:rFonts w:hint="default"/>
              </w:rPr>
            </w:pPr>
          </w:p>
          <w:p w14:paraId="6A49E7DD" w14:textId="77777777" w:rsidR="00FE59FA" w:rsidRPr="000C34B0" w:rsidRDefault="00FE59FA" w:rsidP="00FE59FA">
            <w:pPr>
              <w:spacing w:line="233" w:lineRule="exact"/>
              <w:rPr>
                <w:rFonts w:hint="default"/>
              </w:rPr>
            </w:pPr>
          </w:p>
          <w:p w14:paraId="305106B7" w14:textId="77777777" w:rsidR="00FE59FA" w:rsidRPr="000C34B0" w:rsidRDefault="00FE59FA" w:rsidP="00FE59FA">
            <w:pPr>
              <w:spacing w:line="233" w:lineRule="exact"/>
              <w:rPr>
                <w:rFonts w:hint="default"/>
              </w:rPr>
            </w:pPr>
          </w:p>
          <w:p w14:paraId="2F7B76DE" w14:textId="77777777" w:rsidR="00FE59FA" w:rsidRPr="000C34B0" w:rsidRDefault="00FE59FA" w:rsidP="00FE59FA">
            <w:pPr>
              <w:spacing w:line="233" w:lineRule="exact"/>
              <w:rPr>
                <w:rFonts w:hint="default"/>
              </w:rPr>
            </w:pPr>
          </w:p>
          <w:p w14:paraId="2E8BFB11" w14:textId="77777777" w:rsidR="00FE59FA" w:rsidRPr="000C34B0" w:rsidRDefault="00FE59FA" w:rsidP="00FE59FA">
            <w:pPr>
              <w:spacing w:line="233" w:lineRule="exact"/>
              <w:rPr>
                <w:rFonts w:hint="default"/>
              </w:rPr>
            </w:pPr>
          </w:p>
          <w:p w14:paraId="4B2B7B8A" w14:textId="77777777" w:rsidR="00FE59FA" w:rsidRPr="000C34B0" w:rsidRDefault="00FE59FA" w:rsidP="00FE59FA">
            <w:pPr>
              <w:spacing w:line="233" w:lineRule="exact"/>
              <w:rPr>
                <w:rFonts w:hint="default"/>
              </w:rPr>
            </w:pPr>
          </w:p>
          <w:p w14:paraId="5E2F3818" w14:textId="77777777" w:rsidR="00FE59FA" w:rsidRPr="000C34B0" w:rsidRDefault="00FE59FA" w:rsidP="00FE59FA">
            <w:pPr>
              <w:spacing w:line="233" w:lineRule="exact"/>
              <w:rPr>
                <w:rFonts w:hint="default"/>
              </w:rPr>
            </w:pPr>
          </w:p>
          <w:p w14:paraId="5487DE30" w14:textId="77777777" w:rsidR="00FE59FA" w:rsidRPr="000C34B0" w:rsidRDefault="00FE59FA" w:rsidP="00FE59FA">
            <w:pPr>
              <w:spacing w:line="233" w:lineRule="exact"/>
              <w:rPr>
                <w:rFonts w:hint="default"/>
              </w:rPr>
            </w:pPr>
          </w:p>
          <w:p w14:paraId="7B63BFBC" w14:textId="77777777" w:rsidR="00FE59FA" w:rsidRPr="000C34B0" w:rsidRDefault="00FE59FA" w:rsidP="007B2B9B">
            <w:pPr>
              <w:spacing w:line="264" w:lineRule="auto"/>
              <w:rPr>
                <w:rFonts w:hint="default"/>
              </w:rPr>
            </w:pPr>
          </w:p>
          <w:p w14:paraId="3CBF8981" w14:textId="0679A599" w:rsidR="00FE59FA" w:rsidRPr="000C34B0" w:rsidRDefault="00FE59FA" w:rsidP="00FE59FA">
            <w:pPr>
              <w:spacing w:line="233" w:lineRule="exact"/>
              <w:ind w:left="181" w:hangingChars="100" w:hanging="181"/>
              <w:rPr>
                <w:rFonts w:hint="default"/>
              </w:rPr>
            </w:pPr>
            <w:r w:rsidRPr="000C34B0">
              <w:t>3</w:t>
            </w:r>
            <w:r w:rsidR="00683E3B">
              <w:rPr>
                <w:rFonts w:hint="default"/>
              </w:rPr>
              <w:t>6</w:t>
            </w:r>
            <w:r w:rsidRPr="000C34B0">
              <w:t xml:space="preserve">　支給決定障害者に関する市町村への通知</w:t>
            </w:r>
          </w:p>
          <w:p w14:paraId="1B0AFD98" w14:textId="77777777" w:rsidR="00FE59FA" w:rsidRPr="000C34B0" w:rsidRDefault="00FE59FA" w:rsidP="00FE59FA">
            <w:pPr>
              <w:spacing w:line="233" w:lineRule="exact"/>
              <w:rPr>
                <w:rFonts w:hint="default"/>
              </w:rPr>
            </w:pPr>
          </w:p>
          <w:p w14:paraId="0FAF80FF" w14:textId="77777777" w:rsidR="00FE59FA" w:rsidRPr="000C34B0" w:rsidRDefault="00FE59FA" w:rsidP="00FE59FA">
            <w:pPr>
              <w:spacing w:line="233" w:lineRule="exact"/>
              <w:rPr>
                <w:rFonts w:hint="default"/>
              </w:rPr>
            </w:pPr>
          </w:p>
          <w:p w14:paraId="5AF462C5" w14:textId="77777777" w:rsidR="00FE59FA" w:rsidRPr="000C34B0" w:rsidRDefault="00FE59FA" w:rsidP="00FE59FA">
            <w:pPr>
              <w:spacing w:line="233" w:lineRule="exact"/>
              <w:rPr>
                <w:rFonts w:hint="default"/>
              </w:rPr>
            </w:pPr>
          </w:p>
          <w:p w14:paraId="6C7DF8E1" w14:textId="77777777" w:rsidR="00FE59FA" w:rsidRPr="000C34B0" w:rsidRDefault="00FE59FA" w:rsidP="00FE59FA">
            <w:pPr>
              <w:spacing w:line="233" w:lineRule="exact"/>
              <w:rPr>
                <w:rFonts w:hint="default"/>
              </w:rPr>
            </w:pPr>
          </w:p>
          <w:p w14:paraId="37C1BD5C" w14:textId="77777777" w:rsidR="00FE59FA" w:rsidRPr="000C34B0" w:rsidRDefault="00FE59FA" w:rsidP="00FE59FA">
            <w:pPr>
              <w:spacing w:line="233" w:lineRule="exact"/>
              <w:rPr>
                <w:rFonts w:hint="default"/>
              </w:rPr>
            </w:pPr>
          </w:p>
          <w:p w14:paraId="1E8A425F" w14:textId="77777777" w:rsidR="00FE59FA" w:rsidRPr="000C34B0" w:rsidRDefault="00FE59FA" w:rsidP="00FE59FA">
            <w:pPr>
              <w:spacing w:line="233" w:lineRule="exact"/>
              <w:rPr>
                <w:rFonts w:hint="default"/>
              </w:rPr>
            </w:pPr>
          </w:p>
          <w:p w14:paraId="39210915" w14:textId="77777777" w:rsidR="00FE59FA" w:rsidRPr="000C34B0" w:rsidRDefault="00FE59FA" w:rsidP="00FE59FA">
            <w:pPr>
              <w:spacing w:line="233" w:lineRule="exact"/>
              <w:rPr>
                <w:rFonts w:hint="default"/>
              </w:rPr>
            </w:pPr>
          </w:p>
          <w:p w14:paraId="43664AE9" w14:textId="77777777" w:rsidR="00FE59FA" w:rsidRPr="000C34B0" w:rsidRDefault="00FE59FA" w:rsidP="00FE59FA">
            <w:pPr>
              <w:spacing w:line="233" w:lineRule="exact"/>
              <w:rPr>
                <w:rFonts w:hint="default"/>
              </w:rPr>
            </w:pPr>
          </w:p>
          <w:p w14:paraId="4654B625" w14:textId="77777777" w:rsidR="00FE59FA" w:rsidRPr="000C34B0" w:rsidRDefault="00FE59FA" w:rsidP="00FE59FA">
            <w:pPr>
              <w:spacing w:line="233" w:lineRule="exact"/>
              <w:rPr>
                <w:rFonts w:hint="default"/>
              </w:rPr>
            </w:pPr>
          </w:p>
          <w:p w14:paraId="3ADC79B1" w14:textId="03D28074" w:rsidR="00FE59FA" w:rsidRPr="000C34B0" w:rsidRDefault="00FE59FA" w:rsidP="00FE59FA">
            <w:pPr>
              <w:spacing w:line="233" w:lineRule="exact"/>
              <w:ind w:left="181" w:hangingChars="100" w:hanging="181"/>
              <w:rPr>
                <w:rFonts w:hint="default"/>
                <w:color w:val="auto"/>
                <w:u w:val="single"/>
              </w:rPr>
            </w:pPr>
            <w:r w:rsidRPr="000C34B0">
              <w:rPr>
                <w:color w:val="auto"/>
                <w:u w:val="single"/>
              </w:rPr>
              <w:t>3</w:t>
            </w:r>
            <w:r w:rsidR="00683E3B">
              <w:rPr>
                <w:rFonts w:hint="default"/>
                <w:color w:val="auto"/>
                <w:u w:val="single"/>
              </w:rPr>
              <w:t>7</w:t>
            </w:r>
            <w:r w:rsidRPr="000C34B0">
              <w:rPr>
                <w:color w:val="auto"/>
                <w:u w:val="single"/>
              </w:rPr>
              <w:t xml:space="preserve">　管理者による管理等</w:t>
            </w:r>
          </w:p>
          <w:p w14:paraId="37354362" w14:textId="77777777" w:rsidR="00FE59FA" w:rsidRPr="000C34B0" w:rsidRDefault="00FE59FA" w:rsidP="00FE59FA">
            <w:pPr>
              <w:spacing w:line="233" w:lineRule="exact"/>
              <w:rPr>
                <w:rFonts w:hint="default"/>
              </w:rPr>
            </w:pPr>
          </w:p>
          <w:p w14:paraId="1166D667" w14:textId="77777777" w:rsidR="00FE59FA" w:rsidRPr="000C34B0" w:rsidRDefault="00FE59FA" w:rsidP="00FE59FA">
            <w:pPr>
              <w:spacing w:line="233" w:lineRule="exact"/>
              <w:rPr>
                <w:rFonts w:hint="default"/>
              </w:rPr>
            </w:pPr>
          </w:p>
          <w:p w14:paraId="313BF20E" w14:textId="77777777" w:rsidR="00FE59FA" w:rsidRPr="000C34B0" w:rsidRDefault="00FE59FA" w:rsidP="00FE59FA">
            <w:pPr>
              <w:spacing w:line="233" w:lineRule="exact"/>
              <w:rPr>
                <w:rFonts w:hint="default"/>
              </w:rPr>
            </w:pPr>
          </w:p>
          <w:p w14:paraId="63C1C53F" w14:textId="77777777" w:rsidR="00FE59FA" w:rsidRPr="000C34B0" w:rsidRDefault="00FE59FA" w:rsidP="00FE59FA">
            <w:pPr>
              <w:spacing w:line="233" w:lineRule="exact"/>
              <w:rPr>
                <w:rFonts w:hint="default"/>
              </w:rPr>
            </w:pPr>
          </w:p>
          <w:p w14:paraId="1BB8EAA4" w14:textId="77777777" w:rsidR="00FE59FA" w:rsidRPr="000C34B0" w:rsidRDefault="00FE59FA" w:rsidP="00FE59FA">
            <w:pPr>
              <w:spacing w:line="233" w:lineRule="exact"/>
              <w:rPr>
                <w:rFonts w:hint="default"/>
              </w:rPr>
            </w:pPr>
          </w:p>
          <w:p w14:paraId="200E4682" w14:textId="77777777" w:rsidR="00FE59FA" w:rsidRPr="000C34B0" w:rsidRDefault="00FE59FA" w:rsidP="00FE59FA">
            <w:pPr>
              <w:spacing w:line="233" w:lineRule="exact"/>
              <w:rPr>
                <w:rFonts w:hint="default"/>
              </w:rPr>
            </w:pPr>
          </w:p>
          <w:p w14:paraId="5EB3B427" w14:textId="77777777" w:rsidR="00FE59FA" w:rsidRPr="000C34B0" w:rsidRDefault="00FE59FA" w:rsidP="00FE59FA">
            <w:pPr>
              <w:spacing w:line="233" w:lineRule="exact"/>
              <w:rPr>
                <w:rFonts w:hint="default"/>
              </w:rPr>
            </w:pPr>
          </w:p>
          <w:p w14:paraId="2F132E96" w14:textId="77777777" w:rsidR="00FE59FA" w:rsidRPr="000C34B0" w:rsidRDefault="00FE59FA" w:rsidP="00FE59FA">
            <w:pPr>
              <w:spacing w:line="233" w:lineRule="exact"/>
              <w:rPr>
                <w:rFonts w:hint="default"/>
              </w:rPr>
            </w:pPr>
          </w:p>
          <w:p w14:paraId="0DEEF1FC" w14:textId="77777777" w:rsidR="00FE59FA" w:rsidRPr="000C34B0" w:rsidRDefault="00FE59FA" w:rsidP="00FE59FA">
            <w:pPr>
              <w:spacing w:line="233" w:lineRule="exact"/>
              <w:rPr>
                <w:rFonts w:hint="default"/>
              </w:rPr>
            </w:pPr>
          </w:p>
          <w:p w14:paraId="22C5FA95" w14:textId="77777777" w:rsidR="00FE59FA" w:rsidRPr="000C34B0" w:rsidRDefault="00FE59FA" w:rsidP="00FE59FA">
            <w:pPr>
              <w:spacing w:line="233" w:lineRule="exact"/>
              <w:rPr>
                <w:rFonts w:hint="default"/>
              </w:rPr>
            </w:pPr>
          </w:p>
          <w:p w14:paraId="202AFC26" w14:textId="77777777" w:rsidR="00FE59FA" w:rsidRPr="000C34B0" w:rsidRDefault="00FE59FA" w:rsidP="00FE59FA">
            <w:pPr>
              <w:spacing w:line="233" w:lineRule="exact"/>
              <w:rPr>
                <w:rFonts w:hint="default"/>
              </w:rPr>
            </w:pPr>
          </w:p>
          <w:p w14:paraId="2C18055D" w14:textId="77777777" w:rsidR="00FB2C2E" w:rsidRPr="000C34B0" w:rsidRDefault="00FB2C2E" w:rsidP="00FE59FA">
            <w:pPr>
              <w:spacing w:line="233" w:lineRule="exact"/>
              <w:rPr>
                <w:rFonts w:hint="default"/>
              </w:rPr>
            </w:pPr>
          </w:p>
          <w:p w14:paraId="3092862C" w14:textId="77777777" w:rsidR="00FE59FA" w:rsidRPr="000C34B0" w:rsidRDefault="00FE59FA" w:rsidP="00FE59FA">
            <w:pPr>
              <w:spacing w:line="233" w:lineRule="exact"/>
              <w:rPr>
                <w:rFonts w:hint="default"/>
              </w:rPr>
            </w:pPr>
          </w:p>
          <w:p w14:paraId="0032011B" w14:textId="77777777" w:rsidR="008236BF" w:rsidRPr="000C34B0" w:rsidRDefault="008236BF" w:rsidP="00FE59FA">
            <w:pPr>
              <w:spacing w:line="233" w:lineRule="exact"/>
              <w:rPr>
                <w:rFonts w:hint="default"/>
              </w:rPr>
            </w:pPr>
          </w:p>
          <w:p w14:paraId="1961285A" w14:textId="77777777" w:rsidR="008236BF" w:rsidRPr="000C34B0" w:rsidRDefault="008236BF" w:rsidP="00FE59FA">
            <w:pPr>
              <w:spacing w:line="233" w:lineRule="exact"/>
              <w:rPr>
                <w:rFonts w:hint="default"/>
              </w:rPr>
            </w:pPr>
          </w:p>
          <w:p w14:paraId="3F55B95F" w14:textId="77777777" w:rsidR="00FE59FA" w:rsidRPr="000C34B0" w:rsidRDefault="00FE59FA" w:rsidP="00FE59FA">
            <w:pPr>
              <w:spacing w:line="233" w:lineRule="exact"/>
              <w:rPr>
                <w:rFonts w:hint="default"/>
              </w:rPr>
            </w:pPr>
          </w:p>
          <w:p w14:paraId="56B54DF4" w14:textId="77777777" w:rsidR="00FB2C2E" w:rsidRPr="000C34B0" w:rsidRDefault="00FB2C2E" w:rsidP="00FE59FA">
            <w:pPr>
              <w:spacing w:line="233" w:lineRule="exact"/>
              <w:rPr>
                <w:rFonts w:hint="default"/>
              </w:rPr>
            </w:pPr>
          </w:p>
          <w:p w14:paraId="047C70E5" w14:textId="77777777" w:rsidR="00FB2C2E" w:rsidRPr="000C34B0" w:rsidRDefault="00FB2C2E" w:rsidP="00FE59FA">
            <w:pPr>
              <w:spacing w:line="233" w:lineRule="exact"/>
              <w:rPr>
                <w:rFonts w:hint="default"/>
              </w:rPr>
            </w:pPr>
          </w:p>
          <w:p w14:paraId="3503C035" w14:textId="77777777" w:rsidR="00B02A6F" w:rsidRPr="000C34B0" w:rsidRDefault="00B02A6F" w:rsidP="00FE59FA">
            <w:pPr>
              <w:spacing w:line="233" w:lineRule="exact"/>
              <w:rPr>
                <w:rFonts w:hint="default"/>
              </w:rPr>
            </w:pPr>
          </w:p>
          <w:p w14:paraId="6BF181E0" w14:textId="77777777" w:rsidR="00FE59FA" w:rsidRPr="000C34B0" w:rsidRDefault="00FE59FA" w:rsidP="00FE59FA">
            <w:pPr>
              <w:spacing w:line="233" w:lineRule="exact"/>
              <w:rPr>
                <w:rFonts w:hint="default"/>
              </w:rPr>
            </w:pPr>
          </w:p>
          <w:p w14:paraId="2B10594D" w14:textId="77777777" w:rsidR="00FE59FA" w:rsidRPr="000C34B0" w:rsidRDefault="00FE59FA" w:rsidP="00FE59FA">
            <w:pPr>
              <w:spacing w:line="233" w:lineRule="exact"/>
              <w:rPr>
                <w:rFonts w:hint="default"/>
              </w:rPr>
            </w:pPr>
          </w:p>
          <w:p w14:paraId="2D3E9A3E" w14:textId="77777777" w:rsidR="00FE59FA" w:rsidRPr="000C34B0" w:rsidRDefault="00FE59FA" w:rsidP="00FE59FA">
            <w:pPr>
              <w:spacing w:line="233" w:lineRule="exact"/>
              <w:rPr>
                <w:rFonts w:hint="default"/>
              </w:rPr>
            </w:pPr>
          </w:p>
          <w:p w14:paraId="55B00A00" w14:textId="77777777" w:rsidR="00FE59FA" w:rsidRPr="000C34B0" w:rsidRDefault="00FE59FA" w:rsidP="00FE59FA">
            <w:pPr>
              <w:spacing w:line="233" w:lineRule="exact"/>
              <w:rPr>
                <w:rFonts w:hint="default"/>
              </w:rPr>
            </w:pPr>
          </w:p>
          <w:p w14:paraId="5D7C74CB" w14:textId="3D969983" w:rsidR="00FE59FA" w:rsidRPr="000C34B0" w:rsidRDefault="00FE59FA" w:rsidP="00FE59FA">
            <w:pPr>
              <w:spacing w:line="233" w:lineRule="exact"/>
              <w:rPr>
                <w:rFonts w:hint="default"/>
                <w:color w:val="auto"/>
                <w:u w:val="single"/>
              </w:rPr>
            </w:pPr>
            <w:r w:rsidRPr="000C34B0">
              <w:rPr>
                <w:color w:val="auto"/>
                <w:u w:val="single"/>
              </w:rPr>
              <w:t>3</w:t>
            </w:r>
            <w:r w:rsidR="00683E3B">
              <w:rPr>
                <w:rFonts w:hint="default"/>
                <w:color w:val="auto"/>
                <w:u w:val="single"/>
              </w:rPr>
              <w:t>8</w:t>
            </w:r>
            <w:r w:rsidRPr="000C34B0">
              <w:rPr>
                <w:color w:val="auto"/>
                <w:u w:val="single"/>
              </w:rPr>
              <w:t xml:space="preserve">　運営規程</w:t>
            </w:r>
          </w:p>
          <w:p w14:paraId="0A9984F0" w14:textId="77777777" w:rsidR="00FE59FA" w:rsidRPr="000C34B0" w:rsidRDefault="00FE59FA" w:rsidP="00FE59FA">
            <w:pPr>
              <w:spacing w:line="233" w:lineRule="exact"/>
              <w:rPr>
                <w:rFonts w:hint="default"/>
              </w:rPr>
            </w:pPr>
          </w:p>
          <w:p w14:paraId="3E8DA1F6" w14:textId="77777777" w:rsidR="00FE59FA" w:rsidRPr="000C34B0" w:rsidRDefault="00FE59FA" w:rsidP="00FE59FA">
            <w:pPr>
              <w:spacing w:line="233" w:lineRule="exact"/>
              <w:rPr>
                <w:rFonts w:hint="default"/>
              </w:rPr>
            </w:pPr>
          </w:p>
          <w:p w14:paraId="5A8B2BBD" w14:textId="77777777" w:rsidR="00FE59FA" w:rsidRPr="000C34B0" w:rsidRDefault="00FE59FA" w:rsidP="00FE59FA">
            <w:pPr>
              <w:spacing w:line="233" w:lineRule="exact"/>
              <w:rPr>
                <w:rFonts w:hint="default"/>
              </w:rPr>
            </w:pPr>
          </w:p>
          <w:p w14:paraId="2819D58B" w14:textId="77777777" w:rsidR="00FE59FA" w:rsidRPr="000C34B0" w:rsidRDefault="00FE59FA" w:rsidP="00FE59FA">
            <w:pPr>
              <w:spacing w:line="233" w:lineRule="exact"/>
              <w:rPr>
                <w:rFonts w:hint="default"/>
              </w:rPr>
            </w:pPr>
          </w:p>
          <w:p w14:paraId="0221EDD9" w14:textId="77777777" w:rsidR="00FE59FA" w:rsidRPr="000C34B0" w:rsidRDefault="00FE59FA" w:rsidP="00FE59FA">
            <w:pPr>
              <w:spacing w:line="233" w:lineRule="exact"/>
              <w:rPr>
                <w:rFonts w:hint="default"/>
              </w:rPr>
            </w:pPr>
          </w:p>
          <w:p w14:paraId="6AAE41B8" w14:textId="77777777" w:rsidR="00FE59FA" w:rsidRPr="000C34B0" w:rsidRDefault="00FE59FA" w:rsidP="00FE59FA">
            <w:pPr>
              <w:spacing w:line="233" w:lineRule="exact"/>
              <w:rPr>
                <w:rFonts w:hint="default"/>
              </w:rPr>
            </w:pPr>
          </w:p>
          <w:p w14:paraId="3A1C3046" w14:textId="77777777" w:rsidR="00FE59FA" w:rsidRPr="000C34B0" w:rsidRDefault="00FE59FA" w:rsidP="00FE59FA">
            <w:pPr>
              <w:spacing w:line="233" w:lineRule="exact"/>
              <w:rPr>
                <w:rFonts w:hint="default"/>
              </w:rPr>
            </w:pPr>
          </w:p>
          <w:p w14:paraId="6674C4A5" w14:textId="77777777" w:rsidR="00FE59FA" w:rsidRPr="000C34B0" w:rsidRDefault="00FE59FA" w:rsidP="00FE59FA">
            <w:pPr>
              <w:spacing w:line="233" w:lineRule="exact"/>
              <w:rPr>
                <w:rFonts w:hint="default"/>
              </w:rPr>
            </w:pPr>
          </w:p>
          <w:p w14:paraId="28A8D844" w14:textId="77777777" w:rsidR="00FE59FA" w:rsidRPr="000C34B0" w:rsidRDefault="00FE59FA" w:rsidP="00FE59FA">
            <w:pPr>
              <w:spacing w:line="233" w:lineRule="exact"/>
              <w:rPr>
                <w:rFonts w:hint="default"/>
              </w:rPr>
            </w:pPr>
          </w:p>
          <w:p w14:paraId="707D78E0" w14:textId="77777777" w:rsidR="00FE59FA" w:rsidRPr="000C34B0" w:rsidRDefault="00FE59FA" w:rsidP="00FE59FA">
            <w:pPr>
              <w:spacing w:line="233" w:lineRule="exact"/>
              <w:rPr>
                <w:rFonts w:hint="default"/>
              </w:rPr>
            </w:pPr>
          </w:p>
          <w:p w14:paraId="189310DB" w14:textId="77777777" w:rsidR="00FE59FA" w:rsidRPr="000C34B0" w:rsidRDefault="00FE59FA" w:rsidP="00FE59FA">
            <w:pPr>
              <w:spacing w:line="233" w:lineRule="exact"/>
              <w:rPr>
                <w:rFonts w:hint="default"/>
              </w:rPr>
            </w:pPr>
          </w:p>
          <w:p w14:paraId="5CFA4F30" w14:textId="77777777" w:rsidR="00FE59FA" w:rsidRPr="000C34B0" w:rsidRDefault="00FE59FA" w:rsidP="00FE59FA">
            <w:pPr>
              <w:spacing w:line="233" w:lineRule="exact"/>
              <w:rPr>
                <w:rFonts w:hint="default"/>
              </w:rPr>
            </w:pPr>
          </w:p>
          <w:p w14:paraId="09BCD608" w14:textId="77777777" w:rsidR="00FE59FA" w:rsidRPr="000C34B0" w:rsidRDefault="00FE59FA" w:rsidP="00FE59FA">
            <w:pPr>
              <w:spacing w:line="233" w:lineRule="exact"/>
              <w:rPr>
                <w:rFonts w:hint="default"/>
              </w:rPr>
            </w:pPr>
          </w:p>
          <w:p w14:paraId="2C6BB278" w14:textId="77777777" w:rsidR="00FE59FA" w:rsidRPr="000C34B0" w:rsidRDefault="00FE59FA" w:rsidP="00FE59FA">
            <w:pPr>
              <w:spacing w:line="233" w:lineRule="exact"/>
              <w:rPr>
                <w:rFonts w:hint="default"/>
              </w:rPr>
            </w:pPr>
          </w:p>
          <w:p w14:paraId="3AAA7CF6" w14:textId="77777777" w:rsidR="00FB2C2E" w:rsidRPr="000C34B0" w:rsidRDefault="00FB2C2E" w:rsidP="00FE59FA">
            <w:pPr>
              <w:spacing w:line="233" w:lineRule="exact"/>
              <w:rPr>
                <w:rFonts w:hint="default"/>
              </w:rPr>
            </w:pPr>
          </w:p>
          <w:p w14:paraId="3988BB44" w14:textId="77777777" w:rsidR="00FB2C2E" w:rsidRPr="000C34B0" w:rsidRDefault="00FB2C2E" w:rsidP="00FE59FA">
            <w:pPr>
              <w:spacing w:line="233" w:lineRule="exact"/>
              <w:rPr>
                <w:rFonts w:hint="default"/>
              </w:rPr>
            </w:pPr>
          </w:p>
          <w:p w14:paraId="4D84E7A2" w14:textId="77777777" w:rsidR="00FB2C2E" w:rsidRPr="000C34B0" w:rsidRDefault="00FB2C2E" w:rsidP="00FE59FA">
            <w:pPr>
              <w:spacing w:line="233" w:lineRule="exact"/>
              <w:rPr>
                <w:rFonts w:hint="default"/>
              </w:rPr>
            </w:pPr>
          </w:p>
          <w:p w14:paraId="7EB71A13" w14:textId="77777777" w:rsidR="00FB2C2E" w:rsidRPr="000C34B0" w:rsidRDefault="00FB2C2E" w:rsidP="00FE59FA">
            <w:pPr>
              <w:spacing w:line="233" w:lineRule="exact"/>
              <w:rPr>
                <w:rFonts w:hint="default"/>
              </w:rPr>
            </w:pPr>
          </w:p>
          <w:p w14:paraId="51703E24" w14:textId="77777777" w:rsidR="00FB2C2E" w:rsidRPr="000C34B0" w:rsidRDefault="00FB2C2E" w:rsidP="00FE59FA">
            <w:pPr>
              <w:spacing w:line="233" w:lineRule="exact"/>
              <w:rPr>
                <w:rFonts w:hint="default"/>
              </w:rPr>
            </w:pPr>
          </w:p>
          <w:p w14:paraId="5A0CD301" w14:textId="77777777" w:rsidR="00FB2C2E" w:rsidRPr="000C34B0" w:rsidRDefault="00FB2C2E" w:rsidP="00FE59FA">
            <w:pPr>
              <w:spacing w:line="233" w:lineRule="exact"/>
              <w:rPr>
                <w:rFonts w:hint="default"/>
              </w:rPr>
            </w:pPr>
          </w:p>
          <w:p w14:paraId="3907A4BB" w14:textId="77777777" w:rsidR="00FB2C2E" w:rsidRPr="000C34B0" w:rsidRDefault="00FB2C2E" w:rsidP="00FE59FA">
            <w:pPr>
              <w:spacing w:line="233" w:lineRule="exact"/>
              <w:rPr>
                <w:rFonts w:hint="default"/>
              </w:rPr>
            </w:pPr>
          </w:p>
          <w:p w14:paraId="75476BD4" w14:textId="77777777" w:rsidR="00FB2C2E" w:rsidRPr="000C34B0" w:rsidRDefault="00FB2C2E" w:rsidP="00FE59FA">
            <w:pPr>
              <w:spacing w:line="233" w:lineRule="exact"/>
              <w:rPr>
                <w:rFonts w:hint="default"/>
              </w:rPr>
            </w:pPr>
          </w:p>
          <w:p w14:paraId="5000924F" w14:textId="77777777" w:rsidR="00FB2C2E" w:rsidRPr="000C34B0" w:rsidRDefault="00FB2C2E" w:rsidP="00FE59FA">
            <w:pPr>
              <w:spacing w:line="233" w:lineRule="exact"/>
              <w:rPr>
                <w:rFonts w:hint="default"/>
              </w:rPr>
            </w:pPr>
          </w:p>
          <w:p w14:paraId="40F9C8ED" w14:textId="77777777" w:rsidR="00FB2C2E" w:rsidRPr="000C34B0" w:rsidRDefault="00FB2C2E" w:rsidP="00FE59FA">
            <w:pPr>
              <w:spacing w:line="233" w:lineRule="exact"/>
              <w:rPr>
                <w:rFonts w:hint="default"/>
              </w:rPr>
            </w:pPr>
          </w:p>
          <w:p w14:paraId="499DF8F9" w14:textId="77777777" w:rsidR="00FE59FA" w:rsidRPr="000C34B0" w:rsidRDefault="00FE59FA" w:rsidP="00FE59FA">
            <w:pPr>
              <w:spacing w:line="233" w:lineRule="exact"/>
              <w:rPr>
                <w:rFonts w:hint="default"/>
              </w:rPr>
            </w:pPr>
          </w:p>
          <w:p w14:paraId="4C65503B" w14:textId="558C1958" w:rsidR="00FE59FA" w:rsidRPr="000C34B0" w:rsidRDefault="00FB2C2E" w:rsidP="00FB2C2E">
            <w:pPr>
              <w:spacing w:line="233" w:lineRule="exact"/>
              <w:ind w:left="181" w:hangingChars="100" w:hanging="181"/>
              <w:rPr>
                <w:rFonts w:hint="default"/>
                <w:color w:val="auto"/>
                <w:u w:val="single"/>
              </w:rPr>
            </w:pPr>
            <w:r w:rsidRPr="000C34B0">
              <w:rPr>
                <w:color w:val="auto"/>
                <w:u w:val="single"/>
              </w:rPr>
              <w:t>3</w:t>
            </w:r>
            <w:r w:rsidR="00683E3B">
              <w:rPr>
                <w:rFonts w:hint="default"/>
                <w:color w:val="auto"/>
                <w:u w:val="single"/>
              </w:rPr>
              <w:t>9</w:t>
            </w:r>
            <w:r w:rsidRPr="000C34B0">
              <w:rPr>
                <w:color w:val="auto"/>
                <w:u w:val="single"/>
              </w:rPr>
              <w:t xml:space="preserve">　勤務体制の確保等</w:t>
            </w:r>
          </w:p>
          <w:p w14:paraId="65C3D73A" w14:textId="77777777" w:rsidR="00FE59FA" w:rsidRPr="000C34B0" w:rsidRDefault="00FE59FA" w:rsidP="00FE59FA">
            <w:pPr>
              <w:spacing w:line="233" w:lineRule="exact"/>
              <w:rPr>
                <w:rFonts w:hint="default"/>
                <w:color w:val="auto"/>
              </w:rPr>
            </w:pPr>
          </w:p>
          <w:p w14:paraId="2524A636" w14:textId="77777777" w:rsidR="00FE59FA" w:rsidRPr="000C34B0" w:rsidRDefault="00FE59FA" w:rsidP="00FE59FA">
            <w:pPr>
              <w:spacing w:line="233" w:lineRule="exact"/>
              <w:rPr>
                <w:rFonts w:hint="default"/>
              </w:rPr>
            </w:pPr>
          </w:p>
          <w:p w14:paraId="0A092CCD" w14:textId="77777777" w:rsidR="00FE59FA" w:rsidRPr="000C34B0" w:rsidRDefault="00FE59FA" w:rsidP="00FE59FA">
            <w:pPr>
              <w:spacing w:line="233" w:lineRule="exact"/>
              <w:rPr>
                <w:rFonts w:hint="default"/>
              </w:rPr>
            </w:pPr>
          </w:p>
          <w:p w14:paraId="1D087D61" w14:textId="77777777" w:rsidR="00FE59FA" w:rsidRPr="000C34B0" w:rsidRDefault="00FE59FA" w:rsidP="00FE59FA">
            <w:pPr>
              <w:spacing w:line="233" w:lineRule="exact"/>
              <w:rPr>
                <w:rFonts w:hint="default"/>
              </w:rPr>
            </w:pPr>
          </w:p>
          <w:p w14:paraId="69BEC1F6" w14:textId="77777777" w:rsidR="00FE59FA" w:rsidRPr="000C34B0" w:rsidRDefault="00FE59FA" w:rsidP="00FE59FA">
            <w:pPr>
              <w:spacing w:line="233" w:lineRule="exact"/>
              <w:rPr>
                <w:rFonts w:hint="default"/>
              </w:rPr>
            </w:pPr>
          </w:p>
          <w:p w14:paraId="5623DE65" w14:textId="77777777" w:rsidR="00FE59FA" w:rsidRPr="000C34B0" w:rsidRDefault="00FE59FA" w:rsidP="00FE59FA">
            <w:pPr>
              <w:spacing w:line="233" w:lineRule="exact"/>
              <w:rPr>
                <w:rFonts w:hint="default"/>
              </w:rPr>
            </w:pPr>
          </w:p>
          <w:p w14:paraId="3917B557" w14:textId="77777777" w:rsidR="00FE59FA" w:rsidRPr="000C34B0" w:rsidRDefault="00FE59FA" w:rsidP="00FE59FA">
            <w:pPr>
              <w:spacing w:line="233" w:lineRule="exact"/>
              <w:rPr>
                <w:rFonts w:hint="default"/>
              </w:rPr>
            </w:pPr>
          </w:p>
          <w:p w14:paraId="5D948C9E" w14:textId="77777777" w:rsidR="00FE59FA" w:rsidRPr="000C34B0" w:rsidRDefault="00FE59FA" w:rsidP="00FE59FA">
            <w:pPr>
              <w:spacing w:line="233" w:lineRule="exact"/>
              <w:rPr>
                <w:rFonts w:hint="default"/>
              </w:rPr>
            </w:pPr>
          </w:p>
          <w:p w14:paraId="26E36437" w14:textId="77777777" w:rsidR="00EA5114" w:rsidRPr="000C34B0" w:rsidRDefault="00EA5114" w:rsidP="00EA5114">
            <w:pPr>
              <w:spacing w:line="233" w:lineRule="exact"/>
              <w:rPr>
                <w:rFonts w:hint="default"/>
              </w:rPr>
            </w:pPr>
          </w:p>
          <w:p w14:paraId="7C884B26" w14:textId="77777777" w:rsidR="00EA5114" w:rsidRPr="000C34B0" w:rsidRDefault="00EA5114" w:rsidP="00EA5114">
            <w:pPr>
              <w:spacing w:line="233" w:lineRule="exact"/>
              <w:rPr>
                <w:rFonts w:hint="default"/>
              </w:rPr>
            </w:pPr>
          </w:p>
          <w:p w14:paraId="13B7E15A" w14:textId="77777777" w:rsidR="00EA5114" w:rsidRPr="000C34B0" w:rsidRDefault="00EA5114" w:rsidP="00EA5114">
            <w:pPr>
              <w:spacing w:line="233" w:lineRule="exact"/>
              <w:rPr>
                <w:rFonts w:hint="default"/>
              </w:rPr>
            </w:pPr>
          </w:p>
          <w:p w14:paraId="104CE695" w14:textId="77777777" w:rsidR="00EA5114" w:rsidRPr="000C34B0" w:rsidRDefault="00EA5114" w:rsidP="00EA5114">
            <w:pPr>
              <w:spacing w:line="233" w:lineRule="exact"/>
              <w:rPr>
                <w:rFonts w:hint="default"/>
              </w:rPr>
            </w:pPr>
          </w:p>
          <w:p w14:paraId="71368E09" w14:textId="77777777" w:rsidR="00EA5114" w:rsidRPr="000C34B0" w:rsidRDefault="00EA5114" w:rsidP="00EA5114">
            <w:pPr>
              <w:spacing w:line="233" w:lineRule="exact"/>
              <w:rPr>
                <w:rFonts w:hint="default"/>
              </w:rPr>
            </w:pPr>
          </w:p>
          <w:p w14:paraId="54F3DA0B" w14:textId="77777777" w:rsidR="00EA5114" w:rsidRPr="000C34B0" w:rsidRDefault="00EA5114" w:rsidP="00EA5114">
            <w:pPr>
              <w:spacing w:line="233" w:lineRule="exact"/>
              <w:rPr>
                <w:rFonts w:hint="default"/>
              </w:rPr>
            </w:pPr>
          </w:p>
          <w:p w14:paraId="2A00ABB1" w14:textId="77777777" w:rsidR="00FE59FA" w:rsidRPr="000C34B0" w:rsidRDefault="00FE59FA" w:rsidP="00FE59FA">
            <w:pPr>
              <w:spacing w:line="233" w:lineRule="exact"/>
              <w:rPr>
                <w:rFonts w:hint="default"/>
              </w:rPr>
            </w:pPr>
          </w:p>
          <w:p w14:paraId="76C77B04" w14:textId="77777777" w:rsidR="00EA5114" w:rsidRPr="000C34B0" w:rsidRDefault="00EA5114" w:rsidP="00FE59FA">
            <w:pPr>
              <w:spacing w:line="233" w:lineRule="exact"/>
              <w:rPr>
                <w:rFonts w:hint="default"/>
              </w:rPr>
            </w:pPr>
          </w:p>
          <w:p w14:paraId="5DC740DD" w14:textId="77777777" w:rsidR="00EA5114" w:rsidRPr="000C34B0" w:rsidRDefault="00EA5114" w:rsidP="00FE59FA">
            <w:pPr>
              <w:spacing w:line="233" w:lineRule="exact"/>
              <w:rPr>
                <w:rFonts w:hint="default"/>
              </w:rPr>
            </w:pPr>
          </w:p>
          <w:p w14:paraId="4010343A" w14:textId="77777777" w:rsidR="00EA5114" w:rsidRPr="000C34B0" w:rsidRDefault="00EA5114" w:rsidP="00FE59FA">
            <w:pPr>
              <w:spacing w:line="233" w:lineRule="exact"/>
              <w:rPr>
                <w:rFonts w:hint="default"/>
              </w:rPr>
            </w:pPr>
          </w:p>
          <w:p w14:paraId="48B07C06" w14:textId="77777777" w:rsidR="00FE59FA" w:rsidRPr="000C34B0" w:rsidRDefault="00FE59FA" w:rsidP="00FE59FA">
            <w:pPr>
              <w:spacing w:line="233" w:lineRule="exact"/>
              <w:rPr>
                <w:rFonts w:hint="default"/>
              </w:rPr>
            </w:pPr>
          </w:p>
          <w:p w14:paraId="3592BBAF" w14:textId="77777777" w:rsidR="00FE59FA" w:rsidRPr="000C34B0" w:rsidRDefault="00FE59FA" w:rsidP="00FE59FA">
            <w:pPr>
              <w:spacing w:line="233" w:lineRule="exact"/>
              <w:rPr>
                <w:rFonts w:hint="default"/>
              </w:rPr>
            </w:pPr>
          </w:p>
          <w:p w14:paraId="593709AE" w14:textId="77777777" w:rsidR="00FB2C2E" w:rsidRPr="000C34B0" w:rsidRDefault="00FB2C2E" w:rsidP="00FE59FA">
            <w:pPr>
              <w:spacing w:line="233" w:lineRule="exact"/>
              <w:rPr>
                <w:rFonts w:hint="default"/>
              </w:rPr>
            </w:pPr>
          </w:p>
          <w:p w14:paraId="2F7B41A3" w14:textId="77777777" w:rsidR="00FB2C2E" w:rsidRPr="000C34B0" w:rsidRDefault="00FB2C2E" w:rsidP="00FE59FA">
            <w:pPr>
              <w:spacing w:line="233" w:lineRule="exact"/>
              <w:rPr>
                <w:rFonts w:hint="default"/>
              </w:rPr>
            </w:pPr>
          </w:p>
          <w:p w14:paraId="2691D37F" w14:textId="77777777" w:rsidR="00FE59FA" w:rsidRPr="000C34B0" w:rsidRDefault="00FE59FA" w:rsidP="00FE59FA">
            <w:pPr>
              <w:spacing w:line="233" w:lineRule="exact"/>
              <w:rPr>
                <w:rFonts w:hint="default"/>
              </w:rPr>
            </w:pPr>
          </w:p>
          <w:p w14:paraId="436B7B57" w14:textId="77777777" w:rsidR="00FE59FA" w:rsidRPr="000C34B0" w:rsidRDefault="00FE59FA" w:rsidP="00FE59FA">
            <w:pPr>
              <w:spacing w:line="233" w:lineRule="exact"/>
              <w:rPr>
                <w:rFonts w:hint="default"/>
              </w:rPr>
            </w:pPr>
          </w:p>
          <w:p w14:paraId="0D678808" w14:textId="7AB52E3D" w:rsidR="00FE59FA" w:rsidRPr="000C34B0" w:rsidRDefault="00683E3B" w:rsidP="00C078DA">
            <w:pPr>
              <w:spacing w:line="233" w:lineRule="exact"/>
              <w:ind w:left="181" w:hangingChars="100" w:hanging="181"/>
              <w:rPr>
                <w:rFonts w:hint="default"/>
                <w:color w:val="auto"/>
                <w:u w:val="single"/>
              </w:rPr>
            </w:pPr>
            <w:r>
              <w:rPr>
                <w:rFonts w:hint="default"/>
                <w:color w:val="auto"/>
                <w:u w:val="single"/>
              </w:rPr>
              <w:t>40</w:t>
            </w:r>
            <w:r w:rsidR="00FE59FA" w:rsidRPr="000C34B0">
              <w:rPr>
                <w:color w:val="auto"/>
                <w:u w:val="single"/>
              </w:rPr>
              <w:t xml:space="preserve">　</w:t>
            </w:r>
            <w:r w:rsidR="00C078DA" w:rsidRPr="000C34B0">
              <w:rPr>
                <w:color w:val="auto"/>
                <w:u w:val="single"/>
              </w:rPr>
              <w:t>業務継続計画の策定等</w:t>
            </w:r>
          </w:p>
          <w:p w14:paraId="57DA6310" w14:textId="77777777" w:rsidR="00C078DA" w:rsidRPr="000C34B0" w:rsidRDefault="00C078DA" w:rsidP="00C078DA">
            <w:pPr>
              <w:spacing w:line="233" w:lineRule="exact"/>
              <w:rPr>
                <w:rFonts w:hint="default"/>
              </w:rPr>
            </w:pPr>
          </w:p>
          <w:p w14:paraId="70173394" w14:textId="77777777" w:rsidR="00C078DA" w:rsidRPr="000C34B0" w:rsidRDefault="00C078DA" w:rsidP="00C078DA">
            <w:pPr>
              <w:spacing w:line="233" w:lineRule="exact"/>
              <w:rPr>
                <w:rFonts w:hint="default"/>
              </w:rPr>
            </w:pPr>
          </w:p>
          <w:p w14:paraId="45229BA4" w14:textId="77777777" w:rsidR="00C078DA" w:rsidRPr="000C34B0" w:rsidRDefault="00C078DA" w:rsidP="00C078DA">
            <w:pPr>
              <w:spacing w:line="233" w:lineRule="exact"/>
              <w:rPr>
                <w:rFonts w:hint="default"/>
              </w:rPr>
            </w:pPr>
          </w:p>
          <w:p w14:paraId="5BB9CB8D" w14:textId="77777777" w:rsidR="00C078DA" w:rsidRPr="000C34B0" w:rsidRDefault="00C078DA" w:rsidP="00C078DA">
            <w:pPr>
              <w:spacing w:line="233" w:lineRule="exact"/>
              <w:rPr>
                <w:rFonts w:hint="default"/>
              </w:rPr>
            </w:pPr>
          </w:p>
          <w:p w14:paraId="01C2CC6C" w14:textId="77777777" w:rsidR="00C078DA" w:rsidRPr="000C34B0" w:rsidRDefault="00C078DA" w:rsidP="00C078DA">
            <w:pPr>
              <w:spacing w:line="233" w:lineRule="exact"/>
              <w:rPr>
                <w:rFonts w:hint="default"/>
              </w:rPr>
            </w:pPr>
          </w:p>
          <w:p w14:paraId="292909CD" w14:textId="77777777" w:rsidR="00C078DA" w:rsidRPr="000C34B0" w:rsidRDefault="00C078DA" w:rsidP="00C078DA">
            <w:pPr>
              <w:spacing w:line="233" w:lineRule="exact"/>
              <w:rPr>
                <w:rFonts w:hint="default"/>
              </w:rPr>
            </w:pPr>
          </w:p>
          <w:p w14:paraId="2669CAA7" w14:textId="77777777" w:rsidR="00C078DA" w:rsidRPr="000C34B0" w:rsidRDefault="00C078DA" w:rsidP="00C078DA">
            <w:pPr>
              <w:spacing w:line="233" w:lineRule="exact"/>
              <w:rPr>
                <w:rFonts w:hint="default"/>
              </w:rPr>
            </w:pPr>
          </w:p>
          <w:p w14:paraId="43903698" w14:textId="77777777" w:rsidR="00C078DA" w:rsidRPr="000C34B0" w:rsidRDefault="00C078DA" w:rsidP="00C078DA">
            <w:pPr>
              <w:spacing w:line="233" w:lineRule="exact"/>
              <w:rPr>
                <w:rFonts w:hint="default"/>
              </w:rPr>
            </w:pPr>
          </w:p>
          <w:p w14:paraId="0E8B3B77" w14:textId="77777777" w:rsidR="00C078DA" w:rsidRPr="000C34B0" w:rsidRDefault="00C078DA" w:rsidP="00C078DA">
            <w:pPr>
              <w:spacing w:line="233" w:lineRule="exact"/>
              <w:rPr>
                <w:rFonts w:hint="default"/>
              </w:rPr>
            </w:pPr>
          </w:p>
          <w:p w14:paraId="0E74FA55" w14:textId="77777777" w:rsidR="00C078DA" w:rsidRPr="000C34B0" w:rsidRDefault="00C078DA" w:rsidP="00C078DA">
            <w:pPr>
              <w:spacing w:line="233" w:lineRule="exact"/>
              <w:rPr>
                <w:rFonts w:hint="default"/>
              </w:rPr>
            </w:pPr>
          </w:p>
          <w:p w14:paraId="38B447E6" w14:textId="77777777" w:rsidR="00C078DA" w:rsidRPr="000C34B0" w:rsidRDefault="00C078DA" w:rsidP="00C078DA">
            <w:pPr>
              <w:spacing w:line="233" w:lineRule="exact"/>
              <w:rPr>
                <w:rFonts w:hint="default"/>
              </w:rPr>
            </w:pPr>
          </w:p>
          <w:p w14:paraId="77372528" w14:textId="77777777" w:rsidR="00C078DA" w:rsidRPr="000C34B0" w:rsidRDefault="00C078DA" w:rsidP="00C078DA">
            <w:pPr>
              <w:spacing w:line="233" w:lineRule="exact"/>
              <w:rPr>
                <w:rFonts w:hint="default"/>
              </w:rPr>
            </w:pPr>
          </w:p>
          <w:p w14:paraId="1999713C" w14:textId="77777777" w:rsidR="00C078DA" w:rsidRPr="000C34B0" w:rsidRDefault="00C078DA" w:rsidP="00C078DA">
            <w:pPr>
              <w:spacing w:line="233" w:lineRule="exact"/>
              <w:rPr>
                <w:rFonts w:hint="default"/>
              </w:rPr>
            </w:pPr>
          </w:p>
          <w:p w14:paraId="2E99CE75" w14:textId="77777777" w:rsidR="00C078DA" w:rsidRPr="000C34B0" w:rsidRDefault="00C078DA" w:rsidP="00C078DA">
            <w:pPr>
              <w:spacing w:line="233" w:lineRule="exact"/>
              <w:rPr>
                <w:rFonts w:hint="default"/>
              </w:rPr>
            </w:pPr>
          </w:p>
          <w:p w14:paraId="5D92392A" w14:textId="77777777" w:rsidR="00C078DA" w:rsidRPr="000C34B0" w:rsidRDefault="00C078DA" w:rsidP="00C078DA">
            <w:pPr>
              <w:spacing w:line="233" w:lineRule="exact"/>
              <w:rPr>
                <w:rFonts w:hint="default"/>
              </w:rPr>
            </w:pPr>
          </w:p>
          <w:p w14:paraId="4DA7F838" w14:textId="77777777" w:rsidR="00C078DA" w:rsidRPr="000C34B0" w:rsidRDefault="00C078DA" w:rsidP="00C078DA">
            <w:pPr>
              <w:spacing w:line="233" w:lineRule="exact"/>
              <w:rPr>
                <w:rFonts w:hint="default"/>
              </w:rPr>
            </w:pPr>
          </w:p>
          <w:p w14:paraId="3FEA4EC4" w14:textId="77777777" w:rsidR="00C078DA" w:rsidRPr="000C34B0" w:rsidRDefault="00C078DA" w:rsidP="00C078DA">
            <w:pPr>
              <w:spacing w:line="233" w:lineRule="exact"/>
              <w:rPr>
                <w:rFonts w:hint="default"/>
              </w:rPr>
            </w:pPr>
          </w:p>
          <w:p w14:paraId="1ADC878D" w14:textId="2CB0A604" w:rsidR="00C078DA" w:rsidRDefault="00C078DA" w:rsidP="00C078DA">
            <w:pPr>
              <w:spacing w:line="233" w:lineRule="exact"/>
              <w:rPr>
                <w:rFonts w:hint="default"/>
              </w:rPr>
            </w:pPr>
          </w:p>
          <w:p w14:paraId="0FDDBC0D" w14:textId="77777777" w:rsidR="00C168F2" w:rsidRPr="000C34B0" w:rsidRDefault="00C168F2" w:rsidP="00C078DA">
            <w:pPr>
              <w:spacing w:line="233" w:lineRule="exact"/>
              <w:rPr>
                <w:rFonts w:hint="default"/>
              </w:rPr>
            </w:pPr>
          </w:p>
          <w:p w14:paraId="1948F79A" w14:textId="77777777" w:rsidR="00FE59FA" w:rsidRPr="000C34B0" w:rsidRDefault="00FE59FA" w:rsidP="00FE59FA">
            <w:pPr>
              <w:spacing w:line="233" w:lineRule="exact"/>
              <w:rPr>
                <w:rFonts w:hint="default"/>
              </w:rPr>
            </w:pPr>
          </w:p>
          <w:p w14:paraId="1F4F9E72" w14:textId="13BBE23C" w:rsidR="00C078DA" w:rsidRPr="000C34B0" w:rsidRDefault="00683E3B" w:rsidP="00C078DA">
            <w:pPr>
              <w:spacing w:line="233" w:lineRule="exact"/>
              <w:rPr>
                <w:rFonts w:hint="default"/>
                <w:color w:val="auto"/>
                <w:u w:val="single"/>
              </w:rPr>
            </w:pPr>
            <w:r>
              <w:rPr>
                <w:rFonts w:hint="default"/>
                <w:color w:val="auto"/>
                <w:u w:val="single"/>
              </w:rPr>
              <w:t>41</w:t>
            </w:r>
            <w:r w:rsidR="00C078DA" w:rsidRPr="000C34B0">
              <w:rPr>
                <w:color w:val="auto"/>
                <w:u w:val="single"/>
              </w:rPr>
              <w:t xml:space="preserve">　定員の遵守</w:t>
            </w:r>
          </w:p>
          <w:p w14:paraId="4C7E4A8A" w14:textId="77777777" w:rsidR="00FE59FA" w:rsidRPr="000C34B0" w:rsidRDefault="00FE59FA" w:rsidP="00FE59FA">
            <w:pPr>
              <w:spacing w:line="233" w:lineRule="exact"/>
              <w:rPr>
                <w:rFonts w:hint="default"/>
                <w:color w:val="auto"/>
              </w:rPr>
            </w:pPr>
          </w:p>
          <w:p w14:paraId="23FE62C8" w14:textId="77777777" w:rsidR="00FE59FA" w:rsidRPr="000C34B0" w:rsidRDefault="00FE59FA" w:rsidP="00FE59FA">
            <w:pPr>
              <w:spacing w:line="233" w:lineRule="exact"/>
              <w:rPr>
                <w:rFonts w:hint="default"/>
                <w:color w:val="auto"/>
              </w:rPr>
            </w:pPr>
          </w:p>
          <w:p w14:paraId="7120538B" w14:textId="77777777" w:rsidR="00C078DA" w:rsidRPr="000C34B0" w:rsidRDefault="00C078DA" w:rsidP="00FE59FA">
            <w:pPr>
              <w:spacing w:line="233" w:lineRule="exact"/>
              <w:rPr>
                <w:rFonts w:hint="default"/>
                <w:color w:val="auto"/>
              </w:rPr>
            </w:pPr>
          </w:p>
          <w:p w14:paraId="0031E0E1" w14:textId="77777777" w:rsidR="00FE59FA" w:rsidRPr="000C34B0" w:rsidRDefault="00FE59FA" w:rsidP="00FE59FA">
            <w:pPr>
              <w:spacing w:line="233" w:lineRule="exact"/>
              <w:rPr>
                <w:rFonts w:hint="default"/>
                <w:color w:val="auto"/>
              </w:rPr>
            </w:pPr>
          </w:p>
          <w:p w14:paraId="148CC213" w14:textId="77777777" w:rsidR="00FE59FA" w:rsidRPr="000C34B0" w:rsidRDefault="00FE59FA" w:rsidP="00FE59FA">
            <w:pPr>
              <w:spacing w:line="233" w:lineRule="exact"/>
              <w:rPr>
                <w:rFonts w:hint="default"/>
                <w:color w:val="auto"/>
              </w:rPr>
            </w:pPr>
          </w:p>
          <w:p w14:paraId="76FE1E6E" w14:textId="77777777" w:rsidR="00FE59FA" w:rsidRPr="000C34B0" w:rsidRDefault="00FE59FA" w:rsidP="00FE59FA">
            <w:pPr>
              <w:spacing w:line="233" w:lineRule="exact"/>
              <w:rPr>
                <w:rFonts w:hint="default"/>
                <w:color w:val="auto"/>
              </w:rPr>
            </w:pPr>
          </w:p>
          <w:p w14:paraId="0DE24DC4" w14:textId="29E2C5E1" w:rsidR="00FE59FA" w:rsidRPr="000C34B0" w:rsidRDefault="00C078DA" w:rsidP="00C078DA">
            <w:pPr>
              <w:spacing w:line="233" w:lineRule="exact"/>
              <w:ind w:left="181" w:hangingChars="100" w:hanging="181"/>
              <w:rPr>
                <w:rFonts w:hint="default"/>
                <w:color w:val="auto"/>
                <w:u w:val="single"/>
              </w:rPr>
            </w:pPr>
            <w:r w:rsidRPr="000C34B0">
              <w:rPr>
                <w:color w:val="auto"/>
                <w:u w:val="single"/>
              </w:rPr>
              <w:t>4</w:t>
            </w:r>
            <w:r w:rsidR="00683E3B">
              <w:rPr>
                <w:rFonts w:hint="default"/>
                <w:color w:val="auto"/>
                <w:u w:val="single"/>
              </w:rPr>
              <w:t>2</w:t>
            </w:r>
            <w:r w:rsidR="00FE59FA" w:rsidRPr="000C34B0">
              <w:rPr>
                <w:color w:val="auto"/>
                <w:u w:val="single"/>
              </w:rPr>
              <w:t xml:space="preserve">　非常災害対策</w:t>
            </w:r>
          </w:p>
          <w:p w14:paraId="3DCE2228" w14:textId="77777777" w:rsidR="00FE59FA" w:rsidRPr="000C34B0" w:rsidRDefault="00FE59FA" w:rsidP="00FE59FA">
            <w:pPr>
              <w:spacing w:line="233" w:lineRule="exact"/>
              <w:rPr>
                <w:rFonts w:hint="default"/>
              </w:rPr>
            </w:pPr>
          </w:p>
          <w:p w14:paraId="28013D16" w14:textId="77777777" w:rsidR="00FE59FA" w:rsidRPr="000C34B0" w:rsidRDefault="00FE59FA" w:rsidP="00FE59FA">
            <w:pPr>
              <w:spacing w:line="233" w:lineRule="exact"/>
              <w:rPr>
                <w:rFonts w:hint="default"/>
              </w:rPr>
            </w:pPr>
          </w:p>
          <w:p w14:paraId="529145B0" w14:textId="77777777" w:rsidR="00FE59FA" w:rsidRPr="000C34B0" w:rsidRDefault="00FE59FA" w:rsidP="00FE59FA">
            <w:pPr>
              <w:spacing w:line="233" w:lineRule="exact"/>
              <w:rPr>
                <w:rFonts w:hint="default"/>
              </w:rPr>
            </w:pPr>
          </w:p>
          <w:p w14:paraId="2A2B62D5" w14:textId="77777777" w:rsidR="00FE59FA" w:rsidRPr="000C34B0" w:rsidRDefault="00FE59FA" w:rsidP="00FE59FA">
            <w:pPr>
              <w:spacing w:line="233" w:lineRule="exact"/>
              <w:rPr>
                <w:rFonts w:hint="default"/>
              </w:rPr>
            </w:pPr>
          </w:p>
          <w:p w14:paraId="5D7B3C73" w14:textId="77777777" w:rsidR="00384FD5" w:rsidRPr="000C34B0" w:rsidRDefault="00384FD5" w:rsidP="00384FD5">
            <w:pPr>
              <w:spacing w:line="233" w:lineRule="exact"/>
              <w:rPr>
                <w:rFonts w:hint="default"/>
              </w:rPr>
            </w:pPr>
          </w:p>
          <w:p w14:paraId="5BCAF505" w14:textId="77777777" w:rsidR="00384FD5" w:rsidRPr="000C34B0" w:rsidRDefault="00384FD5" w:rsidP="00384FD5">
            <w:pPr>
              <w:spacing w:line="233" w:lineRule="exact"/>
              <w:rPr>
                <w:rFonts w:hint="default"/>
              </w:rPr>
            </w:pPr>
          </w:p>
          <w:p w14:paraId="1426BA94" w14:textId="77777777" w:rsidR="00384FD5" w:rsidRPr="000C34B0" w:rsidRDefault="00384FD5" w:rsidP="00384FD5">
            <w:pPr>
              <w:spacing w:line="233" w:lineRule="exact"/>
              <w:rPr>
                <w:rFonts w:hint="default"/>
              </w:rPr>
            </w:pPr>
          </w:p>
          <w:p w14:paraId="2CD0799D" w14:textId="77777777" w:rsidR="00384FD5" w:rsidRPr="000C34B0" w:rsidRDefault="00384FD5" w:rsidP="00384FD5">
            <w:pPr>
              <w:spacing w:line="233" w:lineRule="exact"/>
              <w:rPr>
                <w:rFonts w:hint="default"/>
              </w:rPr>
            </w:pPr>
          </w:p>
          <w:p w14:paraId="54D63834" w14:textId="77777777" w:rsidR="00F34FE8" w:rsidRPr="000C34B0" w:rsidRDefault="00F34FE8" w:rsidP="00384FD5">
            <w:pPr>
              <w:spacing w:line="233" w:lineRule="exact"/>
              <w:rPr>
                <w:rFonts w:hint="default"/>
              </w:rPr>
            </w:pPr>
          </w:p>
          <w:p w14:paraId="3936F743" w14:textId="77777777" w:rsidR="00F34FE8" w:rsidRPr="000C34B0" w:rsidRDefault="00F34FE8" w:rsidP="00384FD5">
            <w:pPr>
              <w:spacing w:line="233" w:lineRule="exact"/>
              <w:rPr>
                <w:rFonts w:hint="default"/>
              </w:rPr>
            </w:pPr>
          </w:p>
          <w:p w14:paraId="0CB88D0D" w14:textId="77777777" w:rsidR="00FE59FA" w:rsidRPr="000C34B0" w:rsidRDefault="00FE59FA" w:rsidP="00FE59FA">
            <w:pPr>
              <w:spacing w:line="233" w:lineRule="exact"/>
              <w:rPr>
                <w:rFonts w:hint="default"/>
              </w:rPr>
            </w:pPr>
          </w:p>
          <w:p w14:paraId="1F07D8AF" w14:textId="77777777" w:rsidR="00FE59FA" w:rsidRPr="000C34B0" w:rsidRDefault="00FE59FA" w:rsidP="00FE59FA">
            <w:pPr>
              <w:spacing w:line="233" w:lineRule="exact"/>
              <w:rPr>
                <w:rFonts w:hint="default"/>
              </w:rPr>
            </w:pPr>
          </w:p>
          <w:p w14:paraId="0B106474" w14:textId="77777777" w:rsidR="00FE59FA" w:rsidRPr="000C34B0" w:rsidRDefault="00FE59FA" w:rsidP="00FE59FA">
            <w:pPr>
              <w:spacing w:line="233" w:lineRule="exact"/>
              <w:rPr>
                <w:rFonts w:hint="default"/>
              </w:rPr>
            </w:pPr>
          </w:p>
          <w:p w14:paraId="0EEA766F" w14:textId="77777777" w:rsidR="00FE59FA" w:rsidRPr="000C34B0" w:rsidRDefault="00FE59FA" w:rsidP="00FE59FA">
            <w:pPr>
              <w:spacing w:line="233" w:lineRule="exact"/>
              <w:rPr>
                <w:rFonts w:hint="default"/>
              </w:rPr>
            </w:pPr>
          </w:p>
          <w:p w14:paraId="53CE2DF4" w14:textId="4DF48863" w:rsidR="00FE59FA" w:rsidRDefault="00FE59FA" w:rsidP="00FE59FA">
            <w:pPr>
              <w:spacing w:line="233" w:lineRule="exact"/>
              <w:rPr>
                <w:rFonts w:hint="default"/>
              </w:rPr>
            </w:pPr>
          </w:p>
          <w:p w14:paraId="39211D33" w14:textId="77777777" w:rsidR="00C168F2" w:rsidRPr="000C34B0" w:rsidRDefault="00C168F2" w:rsidP="00FE59FA">
            <w:pPr>
              <w:spacing w:line="233" w:lineRule="exact"/>
              <w:rPr>
                <w:rFonts w:hint="default"/>
              </w:rPr>
            </w:pPr>
          </w:p>
          <w:p w14:paraId="27C5DB3C" w14:textId="1D0E1A74" w:rsidR="00FE59FA" w:rsidRDefault="00FE59FA" w:rsidP="00FE59FA">
            <w:pPr>
              <w:spacing w:line="233" w:lineRule="exact"/>
              <w:rPr>
                <w:rFonts w:hint="default"/>
              </w:rPr>
            </w:pPr>
          </w:p>
          <w:p w14:paraId="41199661" w14:textId="77777777" w:rsidR="00876536" w:rsidRPr="000C34B0" w:rsidRDefault="00876536" w:rsidP="00FE59FA">
            <w:pPr>
              <w:spacing w:line="233" w:lineRule="exact"/>
              <w:rPr>
                <w:rFonts w:hint="default"/>
              </w:rPr>
            </w:pPr>
          </w:p>
          <w:p w14:paraId="6C784E5B" w14:textId="7BCE1769" w:rsidR="00FE59FA" w:rsidRPr="000C34B0" w:rsidRDefault="00384FD5" w:rsidP="00FE59FA">
            <w:pPr>
              <w:spacing w:line="233" w:lineRule="exact"/>
              <w:rPr>
                <w:rFonts w:hint="default"/>
                <w:color w:val="auto"/>
                <w:u w:val="single"/>
              </w:rPr>
            </w:pPr>
            <w:r w:rsidRPr="000C34B0">
              <w:rPr>
                <w:color w:val="auto"/>
                <w:u w:val="single"/>
              </w:rPr>
              <w:t>4</w:t>
            </w:r>
            <w:r w:rsidR="006664B4">
              <w:rPr>
                <w:rFonts w:hint="default"/>
                <w:color w:val="auto"/>
                <w:u w:val="single"/>
              </w:rPr>
              <w:t>3</w:t>
            </w:r>
            <w:r w:rsidR="00FE59FA" w:rsidRPr="000C34B0">
              <w:rPr>
                <w:color w:val="auto"/>
                <w:u w:val="single"/>
              </w:rPr>
              <w:t xml:space="preserve">　衛生管理等</w:t>
            </w:r>
          </w:p>
          <w:p w14:paraId="5E62F6C9" w14:textId="77777777" w:rsidR="00FE59FA" w:rsidRPr="000C34B0" w:rsidRDefault="00FE59FA" w:rsidP="00FE59FA">
            <w:pPr>
              <w:spacing w:line="233" w:lineRule="exact"/>
              <w:rPr>
                <w:rFonts w:hint="default"/>
              </w:rPr>
            </w:pPr>
          </w:p>
          <w:p w14:paraId="15A2756F" w14:textId="77777777" w:rsidR="00FE59FA" w:rsidRPr="000C34B0" w:rsidRDefault="00FE59FA" w:rsidP="00FE59FA">
            <w:pPr>
              <w:spacing w:line="233" w:lineRule="exact"/>
              <w:rPr>
                <w:rFonts w:hint="default"/>
              </w:rPr>
            </w:pPr>
          </w:p>
          <w:p w14:paraId="147FD2D5" w14:textId="77777777" w:rsidR="00FE59FA" w:rsidRPr="000C34B0" w:rsidRDefault="00FE59FA" w:rsidP="00FE59FA">
            <w:pPr>
              <w:spacing w:line="233" w:lineRule="exact"/>
              <w:rPr>
                <w:rFonts w:hint="default"/>
              </w:rPr>
            </w:pPr>
          </w:p>
          <w:p w14:paraId="06C7EF01" w14:textId="77777777" w:rsidR="00FE59FA" w:rsidRPr="000C34B0" w:rsidRDefault="00FE59FA" w:rsidP="00FE59FA">
            <w:pPr>
              <w:spacing w:line="233" w:lineRule="exact"/>
              <w:rPr>
                <w:rFonts w:hint="default"/>
              </w:rPr>
            </w:pPr>
          </w:p>
          <w:p w14:paraId="3F28A0A0" w14:textId="77777777" w:rsidR="00FE59FA" w:rsidRPr="000C34B0" w:rsidRDefault="00FE59FA" w:rsidP="00FE59FA">
            <w:pPr>
              <w:spacing w:line="233" w:lineRule="exact"/>
              <w:rPr>
                <w:rFonts w:hint="default"/>
              </w:rPr>
            </w:pPr>
          </w:p>
          <w:p w14:paraId="14A6FADC" w14:textId="77777777" w:rsidR="001806F3" w:rsidRPr="000C34B0" w:rsidRDefault="001806F3" w:rsidP="001806F3">
            <w:pPr>
              <w:spacing w:line="233" w:lineRule="exact"/>
              <w:rPr>
                <w:rFonts w:hint="default"/>
              </w:rPr>
            </w:pPr>
          </w:p>
          <w:p w14:paraId="64F29081" w14:textId="77777777" w:rsidR="001806F3" w:rsidRPr="000C34B0" w:rsidRDefault="001806F3" w:rsidP="001806F3">
            <w:pPr>
              <w:spacing w:line="233" w:lineRule="exact"/>
              <w:rPr>
                <w:rFonts w:hint="default"/>
              </w:rPr>
            </w:pPr>
          </w:p>
          <w:p w14:paraId="489E82C0" w14:textId="77777777" w:rsidR="001806F3" w:rsidRPr="000C34B0" w:rsidRDefault="001806F3" w:rsidP="001806F3">
            <w:pPr>
              <w:spacing w:line="233" w:lineRule="exact"/>
              <w:rPr>
                <w:rFonts w:hint="default"/>
              </w:rPr>
            </w:pPr>
          </w:p>
          <w:p w14:paraId="040ACA15" w14:textId="77777777" w:rsidR="001806F3" w:rsidRPr="000C34B0" w:rsidRDefault="001806F3" w:rsidP="001806F3">
            <w:pPr>
              <w:spacing w:line="233" w:lineRule="exact"/>
              <w:rPr>
                <w:rFonts w:hint="default"/>
              </w:rPr>
            </w:pPr>
          </w:p>
          <w:p w14:paraId="2CF7424D" w14:textId="77777777" w:rsidR="001806F3" w:rsidRPr="000C34B0" w:rsidRDefault="001806F3" w:rsidP="001806F3">
            <w:pPr>
              <w:spacing w:line="233" w:lineRule="exact"/>
              <w:rPr>
                <w:rFonts w:hint="default"/>
              </w:rPr>
            </w:pPr>
          </w:p>
          <w:p w14:paraId="24B74011" w14:textId="77777777" w:rsidR="001806F3" w:rsidRPr="000C34B0" w:rsidRDefault="001806F3" w:rsidP="001806F3">
            <w:pPr>
              <w:spacing w:line="233" w:lineRule="exact"/>
              <w:rPr>
                <w:rFonts w:hint="default"/>
              </w:rPr>
            </w:pPr>
          </w:p>
          <w:p w14:paraId="25219994" w14:textId="77777777" w:rsidR="001806F3" w:rsidRPr="000C34B0" w:rsidRDefault="001806F3" w:rsidP="001806F3">
            <w:pPr>
              <w:spacing w:line="233" w:lineRule="exact"/>
              <w:rPr>
                <w:rFonts w:hint="default"/>
              </w:rPr>
            </w:pPr>
          </w:p>
          <w:p w14:paraId="150D8E99" w14:textId="77777777" w:rsidR="001806F3" w:rsidRPr="000C34B0" w:rsidRDefault="001806F3" w:rsidP="001806F3">
            <w:pPr>
              <w:spacing w:line="233" w:lineRule="exact"/>
              <w:rPr>
                <w:rFonts w:hint="default"/>
              </w:rPr>
            </w:pPr>
          </w:p>
          <w:p w14:paraId="4424302A" w14:textId="77777777" w:rsidR="001806F3" w:rsidRPr="000C34B0" w:rsidRDefault="001806F3" w:rsidP="001806F3">
            <w:pPr>
              <w:spacing w:line="233" w:lineRule="exact"/>
              <w:rPr>
                <w:rFonts w:hint="default"/>
              </w:rPr>
            </w:pPr>
          </w:p>
          <w:p w14:paraId="3B589805" w14:textId="77777777" w:rsidR="001806F3" w:rsidRPr="000C34B0" w:rsidRDefault="001806F3" w:rsidP="001806F3">
            <w:pPr>
              <w:spacing w:line="233" w:lineRule="exact"/>
              <w:rPr>
                <w:rFonts w:hint="default"/>
              </w:rPr>
            </w:pPr>
          </w:p>
          <w:p w14:paraId="50CCCCB6" w14:textId="77777777" w:rsidR="001806F3" w:rsidRPr="000C34B0" w:rsidRDefault="001806F3" w:rsidP="001806F3">
            <w:pPr>
              <w:spacing w:line="233" w:lineRule="exact"/>
              <w:rPr>
                <w:rFonts w:hint="default"/>
              </w:rPr>
            </w:pPr>
          </w:p>
          <w:p w14:paraId="5BD6343D" w14:textId="77777777" w:rsidR="001806F3" w:rsidRPr="000C34B0" w:rsidRDefault="001806F3" w:rsidP="001806F3">
            <w:pPr>
              <w:spacing w:line="233" w:lineRule="exact"/>
              <w:rPr>
                <w:rFonts w:hint="default"/>
              </w:rPr>
            </w:pPr>
          </w:p>
          <w:p w14:paraId="439EE4FF" w14:textId="77777777" w:rsidR="001806F3" w:rsidRPr="000C34B0" w:rsidRDefault="001806F3" w:rsidP="001806F3">
            <w:pPr>
              <w:spacing w:line="233" w:lineRule="exact"/>
              <w:rPr>
                <w:rFonts w:hint="default"/>
              </w:rPr>
            </w:pPr>
          </w:p>
          <w:p w14:paraId="41C3E680" w14:textId="77777777" w:rsidR="001806F3" w:rsidRPr="000C34B0" w:rsidRDefault="001806F3" w:rsidP="001806F3">
            <w:pPr>
              <w:spacing w:line="233" w:lineRule="exact"/>
              <w:rPr>
                <w:rFonts w:hint="default"/>
              </w:rPr>
            </w:pPr>
          </w:p>
          <w:p w14:paraId="136E8A81" w14:textId="77777777" w:rsidR="001806F3" w:rsidRPr="000C34B0" w:rsidRDefault="001806F3" w:rsidP="001806F3">
            <w:pPr>
              <w:spacing w:line="233" w:lineRule="exact"/>
              <w:rPr>
                <w:rFonts w:hint="default"/>
              </w:rPr>
            </w:pPr>
          </w:p>
          <w:p w14:paraId="12C42DB7" w14:textId="77777777" w:rsidR="001806F3" w:rsidRPr="000C34B0" w:rsidRDefault="001806F3" w:rsidP="001806F3">
            <w:pPr>
              <w:spacing w:line="233" w:lineRule="exact"/>
              <w:rPr>
                <w:rFonts w:hint="default"/>
              </w:rPr>
            </w:pPr>
          </w:p>
          <w:p w14:paraId="0B1A7776" w14:textId="77777777" w:rsidR="001806F3" w:rsidRPr="000C34B0" w:rsidRDefault="001806F3" w:rsidP="001806F3">
            <w:pPr>
              <w:spacing w:line="233" w:lineRule="exact"/>
              <w:rPr>
                <w:rFonts w:hint="default"/>
              </w:rPr>
            </w:pPr>
          </w:p>
          <w:p w14:paraId="1165A344" w14:textId="77777777" w:rsidR="00370D8F" w:rsidRPr="000C34B0" w:rsidRDefault="00370D8F" w:rsidP="001806F3">
            <w:pPr>
              <w:spacing w:line="233" w:lineRule="exact"/>
              <w:rPr>
                <w:rFonts w:hint="default"/>
              </w:rPr>
            </w:pPr>
          </w:p>
          <w:p w14:paraId="0335206E" w14:textId="77777777" w:rsidR="00370D8F" w:rsidRPr="000C34B0" w:rsidRDefault="00370D8F" w:rsidP="001806F3">
            <w:pPr>
              <w:spacing w:line="233" w:lineRule="exact"/>
              <w:rPr>
                <w:rFonts w:hint="default"/>
              </w:rPr>
            </w:pPr>
          </w:p>
          <w:p w14:paraId="2829BC55" w14:textId="77777777" w:rsidR="00FE59FA" w:rsidRPr="000C34B0" w:rsidRDefault="00FE59FA" w:rsidP="00FE59FA">
            <w:pPr>
              <w:spacing w:line="233" w:lineRule="exact"/>
              <w:rPr>
                <w:rFonts w:hint="default"/>
              </w:rPr>
            </w:pPr>
          </w:p>
          <w:p w14:paraId="642ACE57" w14:textId="77777777" w:rsidR="00FE59FA" w:rsidRPr="000C34B0" w:rsidRDefault="00FE59FA" w:rsidP="00FE59FA">
            <w:pPr>
              <w:spacing w:line="233" w:lineRule="exact"/>
              <w:rPr>
                <w:rFonts w:hint="default"/>
              </w:rPr>
            </w:pPr>
          </w:p>
          <w:p w14:paraId="593AB8B2" w14:textId="77777777" w:rsidR="00FE59FA" w:rsidRPr="000C34B0" w:rsidRDefault="00FE59FA" w:rsidP="00FE59FA">
            <w:pPr>
              <w:spacing w:line="233" w:lineRule="exact"/>
              <w:rPr>
                <w:rFonts w:hint="default"/>
              </w:rPr>
            </w:pPr>
          </w:p>
          <w:p w14:paraId="3CCC5D61" w14:textId="77777777" w:rsidR="00FE59FA" w:rsidRPr="000C34B0" w:rsidRDefault="00FE59FA" w:rsidP="00FE59FA">
            <w:pPr>
              <w:spacing w:line="233" w:lineRule="exact"/>
              <w:rPr>
                <w:rFonts w:hint="default"/>
              </w:rPr>
            </w:pPr>
          </w:p>
          <w:p w14:paraId="07272E7B" w14:textId="77777777" w:rsidR="00FE59FA" w:rsidRPr="000C34B0" w:rsidRDefault="00FE59FA" w:rsidP="00FE59FA">
            <w:pPr>
              <w:spacing w:line="233" w:lineRule="exact"/>
              <w:rPr>
                <w:rFonts w:hint="default"/>
              </w:rPr>
            </w:pPr>
          </w:p>
          <w:p w14:paraId="052EC8CE" w14:textId="77777777" w:rsidR="00FE59FA" w:rsidRDefault="00FE59FA" w:rsidP="00FE59FA">
            <w:pPr>
              <w:spacing w:line="233" w:lineRule="exact"/>
              <w:rPr>
                <w:rFonts w:hint="default"/>
              </w:rPr>
            </w:pPr>
          </w:p>
          <w:p w14:paraId="080E3D72" w14:textId="77777777" w:rsidR="007F4EFC" w:rsidRPr="000C34B0" w:rsidRDefault="007F4EFC" w:rsidP="00FE59FA">
            <w:pPr>
              <w:spacing w:line="233" w:lineRule="exact"/>
              <w:rPr>
                <w:rFonts w:hint="default"/>
              </w:rPr>
            </w:pPr>
          </w:p>
          <w:p w14:paraId="6EDA2913" w14:textId="2C650CB5" w:rsidR="00FE59FA" w:rsidRPr="000C34B0" w:rsidRDefault="00D13F50" w:rsidP="009E45D5">
            <w:pPr>
              <w:spacing w:line="233" w:lineRule="exact"/>
              <w:ind w:left="181" w:hangingChars="100" w:hanging="181"/>
              <w:rPr>
                <w:rFonts w:hint="default"/>
                <w:color w:val="auto"/>
              </w:rPr>
            </w:pPr>
            <w:r w:rsidRPr="000C34B0">
              <w:rPr>
                <w:color w:val="auto"/>
              </w:rPr>
              <w:t>4</w:t>
            </w:r>
            <w:r w:rsidR="006664B4">
              <w:rPr>
                <w:rFonts w:hint="default"/>
                <w:color w:val="auto"/>
              </w:rPr>
              <w:t>4</w:t>
            </w:r>
            <w:r w:rsidR="00FE59FA" w:rsidRPr="000C34B0">
              <w:rPr>
                <w:color w:val="auto"/>
              </w:rPr>
              <w:t xml:space="preserve">　協力医療機関等</w:t>
            </w:r>
          </w:p>
          <w:p w14:paraId="4266BE7B" w14:textId="77777777" w:rsidR="00FE59FA" w:rsidRPr="000C34B0" w:rsidRDefault="00FE59FA" w:rsidP="00FE59FA">
            <w:pPr>
              <w:spacing w:line="233" w:lineRule="exact"/>
              <w:rPr>
                <w:rFonts w:hint="default"/>
                <w:color w:val="auto"/>
              </w:rPr>
            </w:pPr>
          </w:p>
          <w:p w14:paraId="7AA642D5" w14:textId="77777777" w:rsidR="00FE59FA" w:rsidRPr="000C34B0" w:rsidRDefault="00FE59FA" w:rsidP="00FE59FA">
            <w:pPr>
              <w:spacing w:line="233" w:lineRule="exact"/>
              <w:rPr>
                <w:rFonts w:hint="default"/>
                <w:color w:val="auto"/>
              </w:rPr>
            </w:pPr>
          </w:p>
          <w:p w14:paraId="575ED086" w14:textId="77777777" w:rsidR="00FE59FA" w:rsidRPr="000C34B0" w:rsidRDefault="00FE59FA" w:rsidP="00FE59FA">
            <w:pPr>
              <w:spacing w:line="233" w:lineRule="exact"/>
              <w:rPr>
                <w:rFonts w:hint="default"/>
                <w:color w:val="auto"/>
              </w:rPr>
            </w:pPr>
          </w:p>
          <w:p w14:paraId="6B729B4A" w14:textId="77777777" w:rsidR="00FE59FA" w:rsidRPr="000C34B0" w:rsidRDefault="00FE59FA" w:rsidP="00FE59FA">
            <w:pPr>
              <w:spacing w:line="233" w:lineRule="exact"/>
              <w:rPr>
                <w:rFonts w:hint="default"/>
                <w:color w:val="auto"/>
              </w:rPr>
            </w:pPr>
          </w:p>
          <w:p w14:paraId="26BC5454" w14:textId="77777777" w:rsidR="00FE59FA" w:rsidRPr="000C34B0" w:rsidRDefault="00FE59FA" w:rsidP="00FE59FA">
            <w:pPr>
              <w:spacing w:line="233" w:lineRule="exact"/>
              <w:rPr>
                <w:rFonts w:hint="default"/>
                <w:color w:val="auto"/>
              </w:rPr>
            </w:pPr>
          </w:p>
          <w:p w14:paraId="21FBEA77" w14:textId="77777777" w:rsidR="00FE59FA" w:rsidRDefault="00FE59FA" w:rsidP="00FE59FA">
            <w:pPr>
              <w:spacing w:line="233" w:lineRule="exact"/>
              <w:rPr>
                <w:rFonts w:hint="default"/>
                <w:color w:val="auto"/>
              </w:rPr>
            </w:pPr>
          </w:p>
          <w:p w14:paraId="08A227BE" w14:textId="77777777" w:rsidR="006664B4" w:rsidRDefault="006664B4" w:rsidP="00FE59FA">
            <w:pPr>
              <w:spacing w:line="233" w:lineRule="exact"/>
              <w:rPr>
                <w:rFonts w:hint="default"/>
                <w:color w:val="auto"/>
              </w:rPr>
            </w:pPr>
          </w:p>
          <w:p w14:paraId="744F54E7" w14:textId="77777777" w:rsidR="006664B4" w:rsidRDefault="006664B4" w:rsidP="00FE59FA">
            <w:pPr>
              <w:spacing w:line="233" w:lineRule="exact"/>
              <w:rPr>
                <w:rFonts w:hint="default"/>
                <w:color w:val="auto"/>
              </w:rPr>
            </w:pPr>
          </w:p>
          <w:p w14:paraId="42664EA1" w14:textId="77777777" w:rsidR="006664B4" w:rsidRDefault="006664B4" w:rsidP="00FE59FA">
            <w:pPr>
              <w:spacing w:line="233" w:lineRule="exact"/>
              <w:rPr>
                <w:rFonts w:hint="default"/>
                <w:color w:val="auto"/>
              </w:rPr>
            </w:pPr>
          </w:p>
          <w:p w14:paraId="32F8A65A" w14:textId="77777777" w:rsidR="006664B4" w:rsidRDefault="006664B4" w:rsidP="00FE59FA">
            <w:pPr>
              <w:spacing w:line="233" w:lineRule="exact"/>
              <w:rPr>
                <w:rFonts w:hint="default"/>
                <w:color w:val="auto"/>
              </w:rPr>
            </w:pPr>
          </w:p>
          <w:p w14:paraId="363459E8" w14:textId="77777777" w:rsidR="00994C28" w:rsidRDefault="00994C28" w:rsidP="00FE59FA">
            <w:pPr>
              <w:spacing w:line="233" w:lineRule="exact"/>
              <w:rPr>
                <w:rFonts w:hint="default"/>
                <w:color w:val="auto"/>
              </w:rPr>
            </w:pPr>
          </w:p>
          <w:p w14:paraId="44A1DC28" w14:textId="77777777" w:rsidR="00994C28" w:rsidRDefault="00994C28" w:rsidP="00FE59FA">
            <w:pPr>
              <w:spacing w:line="233" w:lineRule="exact"/>
              <w:rPr>
                <w:rFonts w:hint="default"/>
                <w:color w:val="auto"/>
              </w:rPr>
            </w:pPr>
          </w:p>
          <w:p w14:paraId="2D7BDB8B" w14:textId="77777777" w:rsidR="00994C28" w:rsidRDefault="00994C28" w:rsidP="00FE59FA">
            <w:pPr>
              <w:spacing w:line="233" w:lineRule="exact"/>
              <w:rPr>
                <w:rFonts w:hint="default"/>
                <w:color w:val="auto"/>
              </w:rPr>
            </w:pPr>
          </w:p>
          <w:p w14:paraId="2CBFFAD6" w14:textId="77777777" w:rsidR="00994C28" w:rsidRDefault="00994C28" w:rsidP="00FE59FA">
            <w:pPr>
              <w:spacing w:line="233" w:lineRule="exact"/>
              <w:rPr>
                <w:rFonts w:hint="default"/>
                <w:color w:val="auto"/>
              </w:rPr>
            </w:pPr>
          </w:p>
          <w:p w14:paraId="5C2B23C8" w14:textId="77777777" w:rsidR="00994C28" w:rsidRDefault="00994C28" w:rsidP="00FE59FA">
            <w:pPr>
              <w:spacing w:line="233" w:lineRule="exact"/>
              <w:rPr>
                <w:rFonts w:hint="default"/>
                <w:color w:val="auto"/>
              </w:rPr>
            </w:pPr>
          </w:p>
          <w:p w14:paraId="5A6B1B97" w14:textId="77777777" w:rsidR="00994C28" w:rsidRDefault="00994C28" w:rsidP="00FE59FA">
            <w:pPr>
              <w:spacing w:line="233" w:lineRule="exact"/>
              <w:rPr>
                <w:rFonts w:hint="default"/>
                <w:color w:val="auto"/>
              </w:rPr>
            </w:pPr>
          </w:p>
          <w:p w14:paraId="7313CD7A" w14:textId="77777777" w:rsidR="00994C28" w:rsidRDefault="00994C28" w:rsidP="00FE59FA">
            <w:pPr>
              <w:spacing w:line="233" w:lineRule="exact"/>
              <w:rPr>
                <w:rFonts w:hint="default"/>
                <w:color w:val="auto"/>
              </w:rPr>
            </w:pPr>
          </w:p>
          <w:p w14:paraId="051EAE7F" w14:textId="77777777" w:rsidR="00994C28" w:rsidRDefault="00994C28" w:rsidP="00FE59FA">
            <w:pPr>
              <w:spacing w:line="233" w:lineRule="exact"/>
              <w:rPr>
                <w:rFonts w:hint="default"/>
                <w:color w:val="auto"/>
              </w:rPr>
            </w:pPr>
          </w:p>
          <w:p w14:paraId="2BBFE5C4" w14:textId="77777777" w:rsidR="00994C28" w:rsidRDefault="00994C28" w:rsidP="00FE59FA">
            <w:pPr>
              <w:spacing w:line="233" w:lineRule="exact"/>
              <w:rPr>
                <w:rFonts w:hint="default"/>
                <w:color w:val="auto"/>
              </w:rPr>
            </w:pPr>
          </w:p>
          <w:p w14:paraId="1B74FDC1" w14:textId="77777777" w:rsidR="00994C28" w:rsidRDefault="00994C28" w:rsidP="00FE59FA">
            <w:pPr>
              <w:spacing w:line="233" w:lineRule="exact"/>
              <w:rPr>
                <w:rFonts w:hint="default"/>
                <w:color w:val="auto"/>
              </w:rPr>
            </w:pPr>
          </w:p>
          <w:p w14:paraId="57465D1D" w14:textId="77777777" w:rsidR="00994C28" w:rsidRDefault="00994C28" w:rsidP="00FE59FA">
            <w:pPr>
              <w:spacing w:line="233" w:lineRule="exact"/>
              <w:rPr>
                <w:rFonts w:hint="default"/>
                <w:color w:val="auto"/>
              </w:rPr>
            </w:pPr>
          </w:p>
          <w:p w14:paraId="5A7D5A3C" w14:textId="77777777" w:rsidR="00994C28" w:rsidRDefault="00994C28" w:rsidP="00FE59FA">
            <w:pPr>
              <w:spacing w:line="233" w:lineRule="exact"/>
              <w:rPr>
                <w:rFonts w:hint="default"/>
                <w:color w:val="auto"/>
              </w:rPr>
            </w:pPr>
          </w:p>
          <w:p w14:paraId="6F51B312" w14:textId="77777777" w:rsidR="00994C28" w:rsidRDefault="00994C28" w:rsidP="00FE59FA">
            <w:pPr>
              <w:spacing w:line="233" w:lineRule="exact"/>
              <w:rPr>
                <w:rFonts w:hint="default"/>
                <w:color w:val="auto"/>
              </w:rPr>
            </w:pPr>
          </w:p>
          <w:p w14:paraId="14B7EC9C" w14:textId="7ABBD3C9" w:rsidR="00994C28" w:rsidRDefault="00994C28" w:rsidP="00FE59FA">
            <w:pPr>
              <w:spacing w:line="233" w:lineRule="exact"/>
              <w:rPr>
                <w:rFonts w:hint="default"/>
                <w:color w:val="auto"/>
              </w:rPr>
            </w:pPr>
          </w:p>
          <w:p w14:paraId="12B8B00C" w14:textId="77777777" w:rsidR="00986F1F" w:rsidRDefault="00986F1F" w:rsidP="00FE59FA">
            <w:pPr>
              <w:spacing w:line="233" w:lineRule="exact"/>
              <w:rPr>
                <w:rFonts w:hint="default"/>
                <w:color w:val="auto"/>
              </w:rPr>
            </w:pPr>
          </w:p>
          <w:p w14:paraId="50EE3B73" w14:textId="77777777" w:rsidR="006664B4" w:rsidRDefault="006664B4" w:rsidP="00FE59FA">
            <w:pPr>
              <w:spacing w:line="233" w:lineRule="exact"/>
              <w:rPr>
                <w:rFonts w:hint="default"/>
                <w:color w:val="auto"/>
              </w:rPr>
            </w:pPr>
          </w:p>
          <w:p w14:paraId="14294FED" w14:textId="5EC4789B" w:rsidR="006664B4" w:rsidRDefault="006664B4" w:rsidP="00FE59FA">
            <w:pPr>
              <w:spacing w:line="233" w:lineRule="exact"/>
              <w:rPr>
                <w:rFonts w:hint="default"/>
                <w:color w:val="auto"/>
              </w:rPr>
            </w:pPr>
          </w:p>
          <w:p w14:paraId="3253AB40" w14:textId="77777777" w:rsidR="00876536" w:rsidRPr="006664B4" w:rsidRDefault="00876536" w:rsidP="00FE59FA">
            <w:pPr>
              <w:spacing w:line="233" w:lineRule="exact"/>
              <w:rPr>
                <w:rFonts w:hint="default"/>
                <w:color w:val="auto"/>
              </w:rPr>
            </w:pPr>
          </w:p>
          <w:p w14:paraId="585EA9CD" w14:textId="3BA55572" w:rsidR="00FE59FA" w:rsidRPr="000C34B0" w:rsidRDefault="001806F3" w:rsidP="00FE59FA">
            <w:pPr>
              <w:spacing w:line="233" w:lineRule="exact"/>
              <w:rPr>
                <w:rFonts w:hint="default"/>
                <w:color w:val="auto"/>
                <w:u w:val="single"/>
              </w:rPr>
            </w:pPr>
            <w:r w:rsidRPr="000C34B0">
              <w:rPr>
                <w:color w:val="auto"/>
                <w:u w:val="single"/>
              </w:rPr>
              <w:t>4</w:t>
            </w:r>
            <w:r w:rsidR="00994C28">
              <w:rPr>
                <w:color w:val="auto"/>
                <w:u w:val="single"/>
              </w:rPr>
              <w:t>5</w:t>
            </w:r>
            <w:r w:rsidR="00FE59FA" w:rsidRPr="000C34B0">
              <w:rPr>
                <w:color w:val="auto"/>
                <w:u w:val="single"/>
              </w:rPr>
              <w:t xml:space="preserve">　掲示</w:t>
            </w:r>
          </w:p>
          <w:p w14:paraId="42A4FDC1" w14:textId="77777777" w:rsidR="00FE59FA" w:rsidRPr="000C34B0" w:rsidRDefault="00FE59FA" w:rsidP="00FE59FA">
            <w:pPr>
              <w:spacing w:line="233" w:lineRule="exact"/>
              <w:rPr>
                <w:rFonts w:hint="default"/>
                <w:color w:val="auto"/>
              </w:rPr>
            </w:pPr>
          </w:p>
          <w:p w14:paraId="4EA7BE9D" w14:textId="77777777" w:rsidR="00FE59FA" w:rsidRPr="000C34B0" w:rsidRDefault="00FE59FA" w:rsidP="00FE59FA">
            <w:pPr>
              <w:spacing w:line="233" w:lineRule="exact"/>
              <w:rPr>
                <w:rFonts w:hint="default"/>
                <w:color w:val="auto"/>
              </w:rPr>
            </w:pPr>
          </w:p>
          <w:p w14:paraId="14485D49" w14:textId="77777777" w:rsidR="001806F3" w:rsidRPr="000C34B0" w:rsidRDefault="001806F3" w:rsidP="001806F3">
            <w:pPr>
              <w:spacing w:line="233" w:lineRule="exact"/>
              <w:rPr>
                <w:rFonts w:hint="default"/>
                <w:color w:val="auto"/>
              </w:rPr>
            </w:pPr>
          </w:p>
          <w:p w14:paraId="372F819A" w14:textId="77777777" w:rsidR="001806F3" w:rsidRPr="000C34B0" w:rsidRDefault="001806F3" w:rsidP="001806F3">
            <w:pPr>
              <w:spacing w:line="233" w:lineRule="exact"/>
              <w:rPr>
                <w:rFonts w:hint="default"/>
                <w:color w:val="auto"/>
              </w:rPr>
            </w:pPr>
          </w:p>
          <w:p w14:paraId="348BC0BF" w14:textId="77777777" w:rsidR="001806F3" w:rsidRPr="000C34B0" w:rsidRDefault="001806F3" w:rsidP="001806F3">
            <w:pPr>
              <w:spacing w:line="233" w:lineRule="exact"/>
              <w:rPr>
                <w:rFonts w:hint="default"/>
                <w:color w:val="auto"/>
              </w:rPr>
            </w:pPr>
          </w:p>
          <w:p w14:paraId="706E2405" w14:textId="77777777" w:rsidR="001806F3" w:rsidRPr="000C34B0" w:rsidRDefault="001806F3" w:rsidP="001806F3">
            <w:pPr>
              <w:spacing w:line="233" w:lineRule="exact"/>
              <w:rPr>
                <w:rFonts w:hint="default"/>
                <w:color w:val="auto"/>
              </w:rPr>
            </w:pPr>
          </w:p>
          <w:p w14:paraId="4C68BC57" w14:textId="77777777" w:rsidR="00FE59FA" w:rsidRPr="000C34B0" w:rsidRDefault="00FE59FA" w:rsidP="00FE59FA">
            <w:pPr>
              <w:spacing w:line="233" w:lineRule="exact"/>
              <w:rPr>
                <w:rFonts w:hint="default"/>
                <w:color w:val="auto"/>
              </w:rPr>
            </w:pPr>
          </w:p>
          <w:p w14:paraId="690E3E6E" w14:textId="77777777" w:rsidR="00FE59FA" w:rsidRPr="000C34B0" w:rsidRDefault="00FE59FA" w:rsidP="00FE59FA">
            <w:pPr>
              <w:spacing w:line="233" w:lineRule="exact"/>
              <w:rPr>
                <w:rFonts w:hint="default"/>
                <w:color w:val="auto"/>
              </w:rPr>
            </w:pPr>
          </w:p>
          <w:p w14:paraId="627DE038" w14:textId="64D47A72" w:rsidR="00FE59FA" w:rsidRDefault="00FE59FA" w:rsidP="00FE59FA">
            <w:pPr>
              <w:spacing w:line="233" w:lineRule="exact"/>
              <w:rPr>
                <w:rFonts w:hint="default"/>
                <w:color w:val="auto"/>
              </w:rPr>
            </w:pPr>
          </w:p>
          <w:p w14:paraId="22ABCE06" w14:textId="77777777" w:rsidR="00876536" w:rsidRDefault="00876536" w:rsidP="00FE59FA">
            <w:pPr>
              <w:spacing w:line="233" w:lineRule="exact"/>
              <w:rPr>
                <w:color w:val="auto"/>
              </w:rPr>
            </w:pPr>
          </w:p>
          <w:p w14:paraId="120FB184" w14:textId="50CBBA26" w:rsidR="008D3D57" w:rsidRPr="000C34B0" w:rsidRDefault="00534193" w:rsidP="008D3D57">
            <w:pPr>
              <w:spacing w:line="233" w:lineRule="exact"/>
              <w:ind w:left="181" w:hangingChars="100" w:hanging="181"/>
              <w:rPr>
                <w:rFonts w:hint="default"/>
                <w:color w:val="auto"/>
                <w:u w:val="single"/>
              </w:rPr>
            </w:pPr>
            <w:r w:rsidRPr="000C34B0">
              <w:rPr>
                <w:color w:val="auto"/>
                <w:u w:val="single"/>
              </w:rPr>
              <w:t>4</w:t>
            </w:r>
            <w:r w:rsidR="00B23C75">
              <w:rPr>
                <w:rFonts w:hint="default"/>
                <w:color w:val="auto"/>
                <w:u w:val="single"/>
              </w:rPr>
              <w:t>6</w:t>
            </w:r>
            <w:r w:rsidR="008D3D57" w:rsidRPr="000C34B0">
              <w:rPr>
                <w:color w:val="auto"/>
                <w:u w:val="single"/>
              </w:rPr>
              <w:t xml:space="preserve">　身体拘束等の禁止</w:t>
            </w:r>
          </w:p>
          <w:p w14:paraId="7F19E160" w14:textId="77777777" w:rsidR="008D3D57" w:rsidRPr="000C34B0" w:rsidRDefault="008D3D57" w:rsidP="008D3D57">
            <w:pPr>
              <w:spacing w:line="233" w:lineRule="exact"/>
              <w:rPr>
                <w:rFonts w:hint="default"/>
              </w:rPr>
            </w:pPr>
          </w:p>
          <w:p w14:paraId="1EE82A92" w14:textId="77777777" w:rsidR="008D3D57" w:rsidRPr="000C34B0" w:rsidRDefault="008D3D57" w:rsidP="008D3D57">
            <w:pPr>
              <w:spacing w:line="233" w:lineRule="exact"/>
              <w:rPr>
                <w:rFonts w:hint="default"/>
              </w:rPr>
            </w:pPr>
          </w:p>
          <w:p w14:paraId="4BB5DEE8" w14:textId="77777777" w:rsidR="008D3D57" w:rsidRPr="000C34B0" w:rsidRDefault="008D3D57" w:rsidP="008D3D57">
            <w:pPr>
              <w:spacing w:line="233" w:lineRule="exact"/>
              <w:rPr>
                <w:rFonts w:hint="default"/>
              </w:rPr>
            </w:pPr>
          </w:p>
          <w:p w14:paraId="1B354925" w14:textId="77777777" w:rsidR="00534193" w:rsidRPr="000C34B0" w:rsidRDefault="00534193" w:rsidP="00534193">
            <w:pPr>
              <w:spacing w:line="233" w:lineRule="exact"/>
              <w:rPr>
                <w:rFonts w:hint="default"/>
              </w:rPr>
            </w:pPr>
          </w:p>
          <w:p w14:paraId="6643C244" w14:textId="77777777" w:rsidR="00534193" w:rsidRPr="000C34B0" w:rsidRDefault="00534193" w:rsidP="00534193">
            <w:pPr>
              <w:spacing w:line="233" w:lineRule="exact"/>
              <w:rPr>
                <w:rFonts w:hint="default"/>
              </w:rPr>
            </w:pPr>
          </w:p>
          <w:p w14:paraId="5080A2E3" w14:textId="77777777" w:rsidR="00534193" w:rsidRPr="000C34B0" w:rsidRDefault="00534193" w:rsidP="00534193">
            <w:pPr>
              <w:spacing w:line="233" w:lineRule="exact"/>
              <w:rPr>
                <w:rFonts w:hint="default"/>
              </w:rPr>
            </w:pPr>
          </w:p>
          <w:p w14:paraId="71F5C5CA" w14:textId="77777777" w:rsidR="00534193" w:rsidRPr="000C34B0" w:rsidRDefault="00534193" w:rsidP="00534193">
            <w:pPr>
              <w:spacing w:line="233" w:lineRule="exact"/>
              <w:rPr>
                <w:rFonts w:hint="default"/>
              </w:rPr>
            </w:pPr>
          </w:p>
          <w:p w14:paraId="7CB1C2BA" w14:textId="77777777" w:rsidR="00534193" w:rsidRPr="000C34B0" w:rsidRDefault="00534193" w:rsidP="00534193">
            <w:pPr>
              <w:spacing w:line="233" w:lineRule="exact"/>
              <w:rPr>
                <w:rFonts w:hint="default"/>
              </w:rPr>
            </w:pPr>
          </w:p>
          <w:p w14:paraId="4A884C96" w14:textId="77777777" w:rsidR="00534193" w:rsidRPr="000C34B0" w:rsidRDefault="00534193" w:rsidP="00534193">
            <w:pPr>
              <w:spacing w:line="233" w:lineRule="exact"/>
              <w:rPr>
                <w:rFonts w:hint="default"/>
              </w:rPr>
            </w:pPr>
          </w:p>
          <w:p w14:paraId="69EEE970" w14:textId="77777777" w:rsidR="00534193" w:rsidRPr="000C34B0" w:rsidRDefault="00534193" w:rsidP="00534193">
            <w:pPr>
              <w:spacing w:line="233" w:lineRule="exact"/>
              <w:rPr>
                <w:rFonts w:hint="default"/>
              </w:rPr>
            </w:pPr>
          </w:p>
          <w:p w14:paraId="0D7E4A74" w14:textId="77777777" w:rsidR="00534193" w:rsidRPr="000C34B0" w:rsidRDefault="00534193" w:rsidP="00534193">
            <w:pPr>
              <w:spacing w:line="233" w:lineRule="exact"/>
              <w:rPr>
                <w:rFonts w:hint="default"/>
              </w:rPr>
            </w:pPr>
          </w:p>
          <w:p w14:paraId="40FAF2AC" w14:textId="77777777" w:rsidR="00534193" w:rsidRPr="000C34B0" w:rsidRDefault="00534193" w:rsidP="00534193">
            <w:pPr>
              <w:spacing w:line="233" w:lineRule="exact"/>
              <w:rPr>
                <w:rFonts w:hint="default"/>
              </w:rPr>
            </w:pPr>
          </w:p>
          <w:p w14:paraId="763C829A" w14:textId="77777777" w:rsidR="00534193" w:rsidRPr="000C34B0" w:rsidRDefault="00534193" w:rsidP="00534193">
            <w:pPr>
              <w:spacing w:line="233" w:lineRule="exact"/>
              <w:rPr>
                <w:rFonts w:hint="default"/>
              </w:rPr>
            </w:pPr>
          </w:p>
          <w:p w14:paraId="0A6B5126" w14:textId="77777777" w:rsidR="00534193" w:rsidRPr="000C34B0" w:rsidRDefault="00534193" w:rsidP="00534193">
            <w:pPr>
              <w:spacing w:line="233" w:lineRule="exact"/>
              <w:rPr>
                <w:rFonts w:hint="default"/>
              </w:rPr>
            </w:pPr>
          </w:p>
          <w:p w14:paraId="5214D461" w14:textId="77777777" w:rsidR="00534193" w:rsidRPr="000C34B0" w:rsidRDefault="00534193" w:rsidP="00534193">
            <w:pPr>
              <w:spacing w:line="233" w:lineRule="exact"/>
              <w:rPr>
                <w:rFonts w:hint="default"/>
              </w:rPr>
            </w:pPr>
          </w:p>
          <w:p w14:paraId="04246236" w14:textId="77777777" w:rsidR="00534193" w:rsidRPr="000C34B0" w:rsidRDefault="00534193" w:rsidP="00534193">
            <w:pPr>
              <w:spacing w:line="233" w:lineRule="exact"/>
              <w:rPr>
                <w:rFonts w:hint="default"/>
              </w:rPr>
            </w:pPr>
          </w:p>
          <w:p w14:paraId="02D86459" w14:textId="77777777" w:rsidR="00534193" w:rsidRPr="000C34B0" w:rsidRDefault="00534193" w:rsidP="00534193">
            <w:pPr>
              <w:spacing w:line="233" w:lineRule="exact"/>
              <w:rPr>
                <w:rFonts w:hint="default"/>
              </w:rPr>
            </w:pPr>
          </w:p>
          <w:p w14:paraId="428E5CAF" w14:textId="77777777" w:rsidR="00534193" w:rsidRPr="000C34B0" w:rsidRDefault="00534193" w:rsidP="00534193">
            <w:pPr>
              <w:spacing w:line="233" w:lineRule="exact"/>
              <w:rPr>
                <w:rFonts w:hint="default"/>
              </w:rPr>
            </w:pPr>
          </w:p>
          <w:p w14:paraId="6A8681D0" w14:textId="77777777" w:rsidR="00534193" w:rsidRPr="000C34B0" w:rsidRDefault="00534193" w:rsidP="00534193">
            <w:pPr>
              <w:spacing w:line="233" w:lineRule="exact"/>
              <w:rPr>
                <w:rFonts w:hint="default"/>
              </w:rPr>
            </w:pPr>
          </w:p>
          <w:p w14:paraId="452EEA0B" w14:textId="77777777" w:rsidR="00534193" w:rsidRPr="000C34B0" w:rsidRDefault="00534193" w:rsidP="00534193">
            <w:pPr>
              <w:spacing w:line="233" w:lineRule="exact"/>
              <w:rPr>
                <w:rFonts w:hint="default"/>
              </w:rPr>
            </w:pPr>
          </w:p>
          <w:p w14:paraId="33D58DE6" w14:textId="77777777" w:rsidR="008D3D57" w:rsidRPr="000C34B0" w:rsidRDefault="008D3D57" w:rsidP="008D3D57">
            <w:pPr>
              <w:spacing w:line="233" w:lineRule="exact"/>
              <w:rPr>
                <w:rFonts w:hint="default"/>
              </w:rPr>
            </w:pPr>
          </w:p>
          <w:p w14:paraId="22B18B98" w14:textId="77777777" w:rsidR="008D3D57" w:rsidRPr="000C34B0" w:rsidRDefault="008D3D57" w:rsidP="008D3D57">
            <w:pPr>
              <w:spacing w:line="233" w:lineRule="exact"/>
              <w:rPr>
                <w:rFonts w:hint="default"/>
              </w:rPr>
            </w:pPr>
          </w:p>
          <w:p w14:paraId="1045144C" w14:textId="77777777" w:rsidR="008D3D57" w:rsidRPr="000C34B0" w:rsidRDefault="008D3D57" w:rsidP="008D3D57">
            <w:pPr>
              <w:spacing w:line="233" w:lineRule="exact"/>
              <w:rPr>
                <w:rFonts w:hint="default"/>
              </w:rPr>
            </w:pPr>
          </w:p>
          <w:p w14:paraId="4528656D" w14:textId="77777777" w:rsidR="008D3D57" w:rsidRPr="000C34B0" w:rsidRDefault="008D3D57" w:rsidP="008D3D57">
            <w:pPr>
              <w:spacing w:line="233" w:lineRule="exact"/>
              <w:rPr>
                <w:rFonts w:hint="default"/>
              </w:rPr>
            </w:pPr>
          </w:p>
          <w:p w14:paraId="39C7DAD1" w14:textId="77777777" w:rsidR="008D3D57" w:rsidRPr="000C34B0" w:rsidRDefault="008D3D57" w:rsidP="008D3D57">
            <w:pPr>
              <w:spacing w:line="233" w:lineRule="exact"/>
              <w:rPr>
                <w:rFonts w:hint="default"/>
              </w:rPr>
            </w:pPr>
          </w:p>
          <w:p w14:paraId="4322640F" w14:textId="6821AEB5" w:rsidR="008D3D57" w:rsidRDefault="008D3D57" w:rsidP="008D3D57">
            <w:pPr>
              <w:spacing w:line="233" w:lineRule="exact"/>
              <w:rPr>
                <w:rFonts w:hint="default"/>
              </w:rPr>
            </w:pPr>
          </w:p>
          <w:p w14:paraId="6F3832E3" w14:textId="77777777" w:rsidR="00986F1F" w:rsidRPr="000C34B0" w:rsidRDefault="00986F1F" w:rsidP="008D3D57">
            <w:pPr>
              <w:spacing w:line="233" w:lineRule="exact"/>
              <w:rPr>
                <w:rFonts w:hint="default"/>
              </w:rPr>
            </w:pPr>
          </w:p>
          <w:p w14:paraId="19656F04" w14:textId="77777777" w:rsidR="00370D8F" w:rsidRPr="000C34B0" w:rsidRDefault="00370D8F" w:rsidP="008D3D57">
            <w:pPr>
              <w:spacing w:line="233" w:lineRule="exact"/>
              <w:rPr>
                <w:rFonts w:hint="default"/>
              </w:rPr>
            </w:pPr>
          </w:p>
          <w:p w14:paraId="63609E94" w14:textId="77777777" w:rsidR="008D3D57" w:rsidRPr="000C34B0" w:rsidRDefault="008D3D57" w:rsidP="008D3D57">
            <w:pPr>
              <w:spacing w:line="233" w:lineRule="exact"/>
              <w:rPr>
                <w:rFonts w:hint="default"/>
              </w:rPr>
            </w:pPr>
          </w:p>
          <w:p w14:paraId="0CB08177" w14:textId="77777777" w:rsidR="008D3D57" w:rsidRPr="000C34B0" w:rsidRDefault="008D3D57" w:rsidP="008D3D57">
            <w:pPr>
              <w:spacing w:line="233" w:lineRule="exact"/>
              <w:rPr>
                <w:rFonts w:hint="default"/>
              </w:rPr>
            </w:pPr>
          </w:p>
          <w:p w14:paraId="01CEA79A" w14:textId="32B12570" w:rsidR="00FE59FA" w:rsidRPr="000C34B0" w:rsidRDefault="001806F3" w:rsidP="00FE59FA">
            <w:pPr>
              <w:spacing w:line="233" w:lineRule="exact"/>
              <w:rPr>
                <w:rFonts w:hint="default"/>
                <w:color w:val="auto"/>
                <w:u w:val="single"/>
              </w:rPr>
            </w:pPr>
            <w:r w:rsidRPr="000C34B0">
              <w:rPr>
                <w:color w:val="auto"/>
                <w:u w:val="single"/>
              </w:rPr>
              <w:t>4</w:t>
            </w:r>
            <w:r w:rsidR="00B23C75">
              <w:rPr>
                <w:rFonts w:hint="default"/>
                <w:color w:val="auto"/>
                <w:u w:val="single"/>
              </w:rPr>
              <w:t>7</w:t>
            </w:r>
            <w:r w:rsidR="00FE59FA" w:rsidRPr="000C34B0">
              <w:rPr>
                <w:color w:val="auto"/>
                <w:u w:val="single"/>
              </w:rPr>
              <w:t xml:space="preserve">　秘密保持等</w:t>
            </w:r>
          </w:p>
          <w:p w14:paraId="70007D5C" w14:textId="77777777" w:rsidR="00FE59FA" w:rsidRPr="000C34B0" w:rsidRDefault="00FE59FA" w:rsidP="00FE59FA">
            <w:pPr>
              <w:spacing w:line="233" w:lineRule="exact"/>
              <w:rPr>
                <w:rFonts w:hint="default"/>
                <w:color w:val="auto"/>
              </w:rPr>
            </w:pPr>
          </w:p>
          <w:p w14:paraId="5DD61807" w14:textId="77777777" w:rsidR="00FE59FA" w:rsidRPr="000C34B0" w:rsidRDefault="00FE59FA" w:rsidP="00FE59FA">
            <w:pPr>
              <w:spacing w:line="233" w:lineRule="exact"/>
              <w:rPr>
                <w:rFonts w:hint="default"/>
                <w:color w:val="auto"/>
              </w:rPr>
            </w:pPr>
          </w:p>
          <w:p w14:paraId="79649AC8" w14:textId="77777777" w:rsidR="00FE59FA" w:rsidRPr="000C34B0" w:rsidRDefault="00FE59FA" w:rsidP="00FE59FA">
            <w:pPr>
              <w:spacing w:line="233" w:lineRule="exact"/>
              <w:rPr>
                <w:rFonts w:hint="default"/>
                <w:color w:val="auto"/>
              </w:rPr>
            </w:pPr>
          </w:p>
          <w:p w14:paraId="2392ED7C" w14:textId="77777777" w:rsidR="00FE59FA" w:rsidRPr="000C34B0" w:rsidRDefault="00FE59FA" w:rsidP="00FE59FA">
            <w:pPr>
              <w:spacing w:line="233" w:lineRule="exact"/>
              <w:rPr>
                <w:rFonts w:hint="default"/>
                <w:color w:val="auto"/>
              </w:rPr>
            </w:pPr>
          </w:p>
          <w:p w14:paraId="56AD6737" w14:textId="77777777" w:rsidR="00FE59FA" w:rsidRPr="000C34B0" w:rsidRDefault="00FE59FA" w:rsidP="00FE59FA">
            <w:pPr>
              <w:spacing w:line="233" w:lineRule="exact"/>
              <w:rPr>
                <w:rFonts w:hint="default"/>
                <w:color w:val="auto"/>
              </w:rPr>
            </w:pPr>
          </w:p>
          <w:p w14:paraId="555D9986" w14:textId="77777777" w:rsidR="00FE59FA" w:rsidRPr="000C34B0" w:rsidRDefault="00FE59FA" w:rsidP="00FE59FA">
            <w:pPr>
              <w:spacing w:line="233" w:lineRule="exact"/>
              <w:rPr>
                <w:rFonts w:hint="default"/>
                <w:color w:val="auto"/>
              </w:rPr>
            </w:pPr>
          </w:p>
          <w:p w14:paraId="02D77CC7" w14:textId="77777777" w:rsidR="00FE59FA" w:rsidRPr="000C34B0" w:rsidRDefault="00FE59FA" w:rsidP="00FE59FA">
            <w:pPr>
              <w:spacing w:line="233" w:lineRule="exact"/>
              <w:rPr>
                <w:rFonts w:hint="default"/>
                <w:color w:val="auto"/>
              </w:rPr>
            </w:pPr>
          </w:p>
          <w:p w14:paraId="1FDAA2A1" w14:textId="77777777" w:rsidR="00FE59FA" w:rsidRPr="000C34B0" w:rsidRDefault="00FE59FA" w:rsidP="00FE59FA">
            <w:pPr>
              <w:spacing w:line="233" w:lineRule="exact"/>
              <w:rPr>
                <w:rFonts w:hint="default"/>
                <w:color w:val="auto"/>
              </w:rPr>
            </w:pPr>
          </w:p>
          <w:p w14:paraId="219DC725" w14:textId="77777777" w:rsidR="00FE59FA" w:rsidRPr="000C34B0" w:rsidRDefault="00FE59FA" w:rsidP="00FE59FA">
            <w:pPr>
              <w:spacing w:line="233" w:lineRule="exact"/>
              <w:rPr>
                <w:rFonts w:hint="default"/>
                <w:color w:val="auto"/>
              </w:rPr>
            </w:pPr>
          </w:p>
          <w:p w14:paraId="3CED99F4" w14:textId="77777777" w:rsidR="009E45D5" w:rsidRPr="000C34B0" w:rsidRDefault="009E45D5" w:rsidP="00FE59FA">
            <w:pPr>
              <w:spacing w:line="233" w:lineRule="exact"/>
              <w:rPr>
                <w:rFonts w:hint="default"/>
                <w:color w:val="auto"/>
              </w:rPr>
            </w:pPr>
          </w:p>
          <w:p w14:paraId="0237F25F" w14:textId="77777777" w:rsidR="003651E9" w:rsidRPr="000C34B0" w:rsidRDefault="003651E9" w:rsidP="00FE59FA">
            <w:pPr>
              <w:spacing w:line="233" w:lineRule="exact"/>
              <w:rPr>
                <w:rFonts w:hint="default"/>
                <w:color w:val="auto"/>
              </w:rPr>
            </w:pPr>
          </w:p>
          <w:p w14:paraId="3759D9FD" w14:textId="77777777" w:rsidR="009E45D5" w:rsidRPr="000C34B0" w:rsidRDefault="009E45D5" w:rsidP="00FE59FA">
            <w:pPr>
              <w:spacing w:line="233" w:lineRule="exact"/>
              <w:rPr>
                <w:rFonts w:hint="default"/>
                <w:color w:val="auto"/>
              </w:rPr>
            </w:pPr>
          </w:p>
          <w:p w14:paraId="0D0C9096" w14:textId="77777777" w:rsidR="00FE59FA" w:rsidRPr="000C34B0" w:rsidRDefault="00FE59FA" w:rsidP="00FE59FA">
            <w:pPr>
              <w:spacing w:line="233" w:lineRule="exact"/>
              <w:rPr>
                <w:rFonts w:hint="default"/>
                <w:color w:val="auto"/>
              </w:rPr>
            </w:pPr>
          </w:p>
          <w:p w14:paraId="36139486" w14:textId="77777777" w:rsidR="00FE59FA" w:rsidRPr="000C34B0" w:rsidRDefault="00FE59FA" w:rsidP="00FE59FA">
            <w:pPr>
              <w:spacing w:line="233" w:lineRule="exact"/>
              <w:rPr>
                <w:rFonts w:hint="default"/>
                <w:color w:val="auto"/>
              </w:rPr>
            </w:pPr>
          </w:p>
          <w:p w14:paraId="28359DD7" w14:textId="77777777" w:rsidR="00FE59FA" w:rsidRPr="000C34B0" w:rsidRDefault="00FE59FA" w:rsidP="00FE59FA">
            <w:pPr>
              <w:spacing w:line="233" w:lineRule="exact"/>
              <w:rPr>
                <w:rFonts w:hint="default"/>
                <w:color w:val="auto"/>
              </w:rPr>
            </w:pPr>
          </w:p>
          <w:p w14:paraId="2BF50DAF" w14:textId="77777777" w:rsidR="00FE59FA" w:rsidRPr="000C34B0" w:rsidRDefault="00FE59FA" w:rsidP="00FE59FA">
            <w:pPr>
              <w:spacing w:line="233" w:lineRule="exact"/>
              <w:rPr>
                <w:rFonts w:hint="default"/>
                <w:color w:val="auto"/>
              </w:rPr>
            </w:pPr>
          </w:p>
          <w:p w14:paraId="731ABE79" w14:textId="2FF61D06" w:rsidR="00FE59FA" w:rsidRDefault="00FE59FA" w:rsidP="00FE59FA">
            <w:pPr>
              <w:spacing w:line="233" w:lineRule="exact"/>
              <w:rPr>
                <w:rFonts w:hint="default"/>
                <w:color w:val="auto"/>
              </w:rPr>
            </w:pPr>
          </w:p>
          <w:p w14:paraId="0FC43910" w14:textId="75CDD208" w:rsidR="00986F1F" w:rsidRDefault="00986F1F" w:rsidP="00FE59FA">
            <w:pPr>
              <w:spacing w:line="233" w:lineRule="exact"/>
              <w:rPr>
                <w:rFonts w:hint="default"/>
                <w:color w:val="auto"/>
              </w:rPr>
            </w:pPr>
          </w:p>
          <w:p w14:paraId="6B06AB2A" w14:textId="77777777" w:rsidR="00442F91" w:rsidRDefault="00442F91" w:rsidP="00FE59FA">
            <w:pPr>
              <w:spacing w:line="233" w:lineRule="exact"/>
              <w:rPr>
                <w:color w:val="auto"/>
              </w:rPr>
            </w:pPr>
          </w:p>
          <w:p w14:paraId="640A283B" w14:textId="77777777" w:rsidR="00FE59FA" w:rsidRPr="000C34B0" w:rsidRDefault="00FE59FA" w:rsidP="00FE59FA">
            <w:pPr>
              <w:spacing w:line="233" w:lineRule="exact"/>
              <w:rPr>
                <w:rFonts w:hint="default"/>
                <w:color w:val="auto"/>
              </w:rPr>
            </w:pPr>
          </w:p>
          <w:p w14:paraId="74B65E6F" w14:textId="50F6072A" w:rsidR="00FE59FA" w:rsidRPr="000C34B0" w:rsidRDefault="00165C91" w:rsidP="00165C91">
            <w:pPr>
              <w:spacing w:line="233" w:lineRule="exact"/>
              <w:ind w:left="181" w:hangingChars="100" w:hanging="181"/>
              <w:rPr>
                <w:rFonts w:hint="default"/>
                <w:color w:val="auto"/>
                <w:u w:val="single"/>
              </w:rPr>
            </w:pPr>
            <w:r w:rsidRPr="000C34B0">
              <w:rPr>
                <w:color w:val="auto"/>
                <w:u w:val="single"/>
              </w:rPr>
              <w:t>4</w:t>
            </w:r>
            <w:r w:rsidR="00B23C75">
              <w:rPr>
                <w:rFonts w:hint="default"/>
                <w:color w:val="auto"/>
                <w:u w:val="single"/>
              </w:rPr>
              <w:t>8</w:t>
            </w:r>
            <w:r w:rsidR="00FE59FA" w:rsidRPr="000C34B0">
              <w:rPr>
                <w:color w:val="auto"/>
                <w:u w:val="single"/>
              </w:rPr>
              <w:t xml:space="preserve">　情報の提供等</w:t>
            </w:r>
          </w:p>
          <w:p w14:paraId="1351C3F5" w14:textId="77777777" w:rsidR="00FE59FA" w:rsidRPr="000C34B0" w:rsidRDefault="00FE59FA" w:rsidP="00FE59FA">
            <w:pPr>
              <w:spacing w:line="233" w:lineRule="exact"/>
              <w:rPr>
                <w:rFonts w:hint="default"/>
                <w:color w:val="auto"/>
              </w:rPr>
            </w:pPr>
          </w:p>
          <w:p w14:paraId="42D75CC1" w14:textId="77777777" w:rsidR="00FE59FA" w:rsidRPr="000C34B0" w:rsidRDefault="00FE59FA" w:rsidP="00FE59FA">
            <w:pPr>
              <w:spacing w:line="233" w:lineRule="exact"/>
              <w:rPr>
                <w:rFonts w:hint="default"/>
              </w:rPr>
            </w:pPr>
          </w:p>
          <w:p w14:paraId="5B0E2E48" w14:textId="77777777" w:rsidR="00FE59FA" w:rsidRPr="000C34B0" w:rsidRDefault="00FE59FA" w:rsidP="00FE59FA">
            <w:pPr>
              <w:spacing w:line="233" w:lineRule="exact"/>
              <w:rPr>
                <w:rFonts w:hint="default"/>
              </w:rPr>
            </w:pPr>
          </w:p>
          <w:p w14:paraId="4A1255A6" w14:textId="77777777" w:rsidR="00FE59FA" w:rsidRPr="000C34B0" w:rsidRDefault="00FE59FA" w:rsidP="00FE59FA">
            <w:pPr>
              <w:spacing w:line="233" w:lineRule="exact"/>
              <w:rPr>
                <w:rFonts w:hint="default"/>
              </w:rPr>
            </w:pPr>
          </w:p>
          <w:p w14:paraId="3C6CA4CF" w14:textId="77777777" w:rsidR="00FE59FA" w:rsidRPr="000C34B0" w:rsidRDefault="00FE59FA" w:rsidP="00FE59FA">
            <w:pPr>
              <w:spacing w:line="233" w:lineRule="exact"/>
              <w:rPr>
                <w:rFonts w:hint="default"/>
              </w:rPr>
            </w:pPr>
          </w:p>
          <w:p w14:paraId="2EFB7B6E" w14:textId="77777777" w:rsidR="00FE59FA" w:rsidRPr="000C34B0" w:rsidRDefault="00FE59FA" w:rsidP="00FE59FA">
            <w:pPr>
              <w:spacing w:line="233" w:lineRule="exact"/>
              <w:rPr>
                <w:rFonts w:hint="default"/>
              </w:rPr>
            </w:pPr>
          </w:p>
          <w:p w14:paraId="00BB09D3" w14:textId="77777777" w:rsidR="00FE59FA" w:rsidRPr="000C34B0" w:rsidRDefault="00FE59FA" w:rsidP="00FE59FA">
            <w:pPr>
              <w:spacing w:line="233" w:lineRule="exact"/>
              <w:rPr>
                <w:rFonts w:hint="default"/>
              </w:rPr>
            </w:pPr>
          </w:p>
          <w:p w14:paraId="2274957B" w14:textId="77777777" w:rsidR="00FE59FA" w:rsidRPr="000C34B0" w:rsidRDefault="00FE59FA" w:rsidP="00FE59FA">
            <w:pPr>
              <w:spacing w:line="233" w:lineRule="exact"/>
              <w:rPr>
                <w:rFonts w:hint="default"/>
              </w:rPr>
            </w:pPr>
          </w:p>
          <w:p w14:paraId="6D976181" w14:textId="77777777" w:rsidR="00FE59FA" w:rsidRPr="000C34B0" w:rsidRDefault="00FE59FA" w:rsidP="00FE59FA">
            <w:pPr>
              <w:spacing w:line="233" w:lineRule="exact"/>
              <w:rPr>
                <w:rFonts w:hint="default"/>
              </w:rPr>
            </w:pPr>
          </w:p>
          <w:p w14:paraId="638484B0" w14:textId="33766AC2" w:rsidR="00FE59FA" w:rsidRDefault="00FE59FA" w:rsidP="00FE59FA">
            <w:pPr>
              <w:spacing w:line="233" w:lineRule="exact"/>
              <w:rPr>
                <w:rFonts w:hint="default"/>
              </w:rPr>
            </w:pPr>
          </w:p>
          <w:p w14:paraId="60EA51FE" w14:textId="77777777" w:rsidR="00E226F2" w:rsidRPr="000C34B0" w:rsidRDefault="00E226F2" w:rsidP="00FE59FA">
            <w:pPr>
              <w:spacing w:line="233" w:lineRule="exact"/>
              <w:rPr>
                <w:rFonts w:hint="default"/>
              </w:rPr>
            </w:pPr>
          </w:p>
          <w:p w14:paraId="6DE34F0B" w14:textId="77777777" w:rsidR="00F34FE8" w:rsidRPr="000C34B0" w:rsidRDefault="00F34FE8" w:rsidP="00FE59FA">
            <w:pPr>
              <w:spacing w:line="233" w:lineRule="exact"/>
              <w:rPr>
                <w:rFonts w:hint="default"/>
              </w:rPr>
            </w:pPr>
          </w:p>
          <w:p w14:paraId="445C438B" w14:textId="097DA90F" w:rsidR="00FE59FA" w:rsidRPr="000C34B0" w:rsidRDefault="00165C91" w:rsidP="00FE59FA">
            <w:pPr>
              <w:spacing w:line="233" w:lineRule="exact"/>
              <w:ind w:left="181" w:hangingChars="100" w:hanging="181"/>
              <w:rPr>
                <w:rFonts w:hint="default"/>
                <w:color w:val="auto"/>
              </w:rPr>
            </w:pPr>
            <w:r w:rsidRPr="000C34B0">
              <w:rPr>
                <w:color w:val="auto"/>
              </w:rPr>
              <w:t>4</w:t>
            </w:r>
            <w:r w:rsidR="00B23C75">
              <w:rPr>
                <w:rFonts w:hint="default"/>
                <w:color w:val="auto"/>
              </w:rPr>
              <w:t>9</w:t>
            </w:r>
            <w:r w:rsidR="00FE59FA" w:rsidRPr="000C34B0">
              <w:rPr>
                <w:color w:val="auto"/>
              </w:rPr>
              <w:t xml:space="preserve">　利益供与等の禁止</w:t>
            </w:r>
          </w:p>
          <w:p w14:paraId="229810BA" w14:textId="77777777" w:rsidR="00FE59FA" w:rsidRPr="000C34B0" w:rsidRDefault="00FE59FA" w:rsidP="00FE59FA">
            <w:pPr>
              <w:spacing w:line="233" w:lineRule="exact"/>
              <w:rPr>
                <w:rFonts w:hint="default"/>
                <w:color w:val="auto"/>
              </w:rPr>
            </w:pPr>
          </w:p>
          <w:p w14:paraId="3EC67242" w14:textId="77777777" w:rsidR="00FE59FA" w:rsidRPr="000C34B0" w:rsidRDefault="00FE59FA" w:rsidP="00FE59FA">
            <w:pPr>
              <w:spacing w:line="233" w:lineRule="exact"/>
              <w:rPr>
                <w:rFonts w:hint="default"/>
                <w:color w:val="auto"/>
              </w:rPr>
            </w:pPr>
          </w:p>
          <w:p w14:paraId="5E1A1AC7" w14:textId="77777777" w:rsidR="00FE59FA" w:rsidRPr="000C34B0" w:rsidRDefault="00FE59FA" w:rsidP="00FE59FA">
            <w:pPr>
              <w:spacing w:line="233" w:lineRule="exact"/>
              <w:rPr>
                <w:rFonts w:hint="default"/>
                <w:color w:val="auto"/>
              </w:rPr>
            </w:pPr>
          </w:p>
          <w:p w14:paraId="2A82251A" w14:textId="77777777" w:rsidR="00FE59FA" w:rsidRPr="000C34B0" w:rsidRDefault="00FE59FA" w:rsidP="00FE59FA">
            <w:pPr>
              <w:spacing w:line="233" w:lineRule="exact"/>
              <w:rPr>
                <w:rFonts w:hint="default"/>
                <w:color w:val="auto"/>
              </w:rPr>
            </w:pPr>
          </w:p>
          <w:p w14:paraId="5DD623FF" w14:textId="77777777" w:rsidR="00FE59FA" w:rsidRPr="000C34B0" w:rsidRDefault="00FE59FA" w:rsidP="00FE59FA">
            <w:pPr>
              <w:spacing w:line="233" w:lineRule="exact"/>
              <w:rPr>
                <w:rFonts w:hint="default"/>
                <w:color w:val="auto"/>
              </w:rPr>
            </w:pPr>
          </w:p>
          <w:p w14:paraId="7B2FC766" w14:textId="77777777" w:rsidR="00FE59FA" w:rsidRPr="000C34B0" w:rsidRDefault="00FE59FA" w:rsidP="00FE59FA">
            <w:pPr>
              <w:spacing w:line="233" w:lineRule="exact"/>
              <w:rPr>
                <w:rFonts w:hint="default"/>
                <w:color w:val="auto"/>
              </w:rPr>
            </w:pPr>
          </w:p>
          <w:p w14:paraId="7301851E" w14:textId="77777777" w:rsidR="00FE59FA" w:rsidRPr="000C34B0" w:rsidRDefault="00FE59FA" w:rsidP="00FE59FA">
            <w:pPr>
              <w:spacing w:line="233" w:lineRule="exact"/>
              <w:rPr>
                <w:rFonts w:hint="default"/>
                <w:color w:val="auto"/>
              </w:rPr>
            </w:pPr>
          </w:p>
          <w:p w14:paraId="1C5CD3DA" w14:textId="77777777" w:rsidR="00FE59FA" w:rsidRPr="000C34B0" w:rsidRDefault="00FE59FA" w:rsidP="00FE59FA">
            <w:pPr>
              <w:spacing w:line="233" w:lineRule="exact"/>
              <w:rPr>
                <w:rFonts w:hint="default"/>
                <w:color w:val="auto"/>
              </w:rPr>
            </w:pPr>
          </w:p>
          <w:p w14:paraId="303800BA" w14:textId="77777777" w:rsidR="00FE59FA" w:rsidRPr="000C34B0" w:rsidRDefault="00FE59FA" w:rsidP="00FE59FA">
            <w:pPr>
              <w:spacing w:line="233" w:lineRule="exact"/>
              <w:rPr>
                <w:rFonts w:hint="default"/>
                <w:color w:val="auto"/>
              </w:rPr>
            </w:pPr>
          </w:p>
          <w:p w14:paraId="6F80B1B0" w14:textId="77777777" w:rsidR="00FE59FA" w:rsidRPr="000C34B0" w:rsidRDefault="00FE59FA" w:rsidP="00FE59FA">
            <w:pPr>
              <w:spacing w:line="233" w:lineRule="exact"/>
              <w:rPr>
                <w:rFonts w:hint="default"/>
                <w:color w:val="auto"/>
              </w:rPr>
            </w:pPr>
          </w:p>
          <w:p w14:paraId="372DB023" w14:textId="2D1D626C" w:rsidR="00FE59FA" w:rsidRDefault="00FE59FA" w:rsidP="00FE59FA">
            <w:pPr>
              <w:spacing w:line="233" w:lineRule="exact"/>
              <w:rPr>
                <w:rFonts w:hint="default"/>
                <w:color w:val="auto"/>
              </w:rPr>
            </w:pPr>
          </w:p>
          <w:p w14:paraId="5B559AC1" w14:textId="7E1ECFED" w:rsidR="00986F1F" w:rsidRDefault="00986F1F" w:rsidP="00FE59FA">
            <w:pPr>
              <w:spacing w:line="233" w:lineRule="exact"/>
              <w:rPr>
                <w:rFonts w:hint="default"/>
                <w:color w:val="auto"/>
              </w:rPr>
            </w:pPr>
          </w:p>
          <w:p w14:paraId="7F1BB3ED" w14:textId="77777777" w:rsidR="00986F1F" w:rsidRPr="000C34B0" w:rsidRDefault="00986F1F" w:rsidP="00FE59FA">
            <w:pPr>
              <w:spacing w:line="233" w:lineRule="exact"/>
              <w:rPr>
                <w:rFonts w:hint="default"/>
                <w:color w:val="auto"/>
              </w:rPr>
            </w:pPr>
          </w:p>
          <w:p w14:paraId="7E647DA2" w14:textId="181F744C" w:rsidR="00FE59FA" w:rsidRDefault="00FE59FA" w:rsidP="00FE59FA">
            <w:pPr>
              <w:rPr>
                <w:rFonts w:hint="default"/>
                <w:color w:val="auto"/>
              </w:rPr>
            </w:pPr>
          </w:p>
          <w:p w14:paraId="09BD35FE" w14:textId="77777777" w:rsidR="00EE5F86" w:rsidRPr="000C34B0" w:rsidRDefault="00EE5F86" w:rsidP="00FE59FA">
            <w:pPr>
              <w:rPr>
                <w:rFonts w:hint="default"/>
                <w:color w:val="auto"/>
              </w:rPr>
            </w:pPr>
          </w:p>
          <w:p w14:paraId="562F302E" w14:textId="77777777" w:rsidR="000247C4" w:rsidRDefault="000247C4" w:rsidP="00FE59FA">
            <w:pPr>
              <w:spacing w:line="233" w:lineRule="exact"/>
              <w:rPr>
                <w:rFonts w:hint="default"/>
                <w:color w:val="auto"/>
                <w:u w:val="single"/>
              </w:rPr>
            </w:pPr>
          </w:p>
          <w:p w14:paraId="2FDF35D4" w14:textId="77777777" w:rsidR="000247C4" w:rsidRDefault="000247C4" w:rsidP="00FE59FA">
            <w:pPr>
              <w:spacing w:line="233" w:lineRule="exact"/>
              <w:rPr>
                <w:rFonts w:hint="default"/>
                <w:color w:val="auto"/>
                <w:u w:val="single"/>
              </w:rPr>
            </w:pPr>
          </w:p>
          <w:p w14:paraId="03B1B7D3" w14:textId="77777777" w:rsidR="000247C4" w:rsidRDefault="000247C4" w:rsidP="00FE59FA">
            <w:pPr>
              <w:spacing w:line="233" w:lineRule="exact"/>
              <w:rPr>
                <w:rFonts w:hint="default"/>
                <w:color w:val="auto"/>
                <w:u w:val="single"/>
              </w:rPr>
            </w:pPr>
          </w:p>
          <w:p w14:paraId="2FAB174D" w14:textId="77777777" w:rsidR="000247C4" w:rsidRDefault="000247C4" w:rsidP="00FE59FA">
            <w:pPr>
              <w:spacing w:line="233" w:lineRule="exact"/>
              <w:rPr>
                <w:rFonts w:hint="default"/>
                <w:color w:val="auto"/>
                <w:u w:val="single"/>
              </w:rPr>
            </w:pPr>
          </w:p>
          <w:p w14:paraId="78B67B79" w14:textId="77777777" w:rsidR="000247C4" w:rsidRDefault="000247C4" w:rsidP="00FE59FA">
            <w:pPr>
              <w:spacing w:line="233" w:lineRule="exact"/>
              <w:rPr>
                <w:rFonts w:hint="default"/>
                <w:color w:val="auto"/>
                <w:u w:val="single"/>
              </w:rPr>
            </w:pPr>
          </w:p>
          <w:p w14:paraId="56E341E7" w14:textId="77777777" w:rsidR="000247C4" w:rsidRDefault="000247C4" w:rsidP="00FE59FA">
            <w:pPr>
              <w:spacing w:line="233" w:lineRule="exact"/>
              <w:rPr>
                <w:rFonts w:hint="default"/>
                <w:color w:val="auto"/>
                <w:u w:val="single"/>
              </w:rPr>
            </w:pPr>
          </w:p>
          <w:p w14:paraId="074073D9" w14:textId="77777777" w:rsidR="000247C4" w:rsidRDefault="000247C4" w:rsidP="00FE59FA">
            <w:pPr>
              <w:spacing w:line="233" w:lineRule="exact"/>
              <w:rPr>
                <w:rFonts w:hint="default"/>
                <w:color w:val="auto"/>
                <w:u w:val="single"/>
              </w:rPr>
            </w:pPr>
          </w:p>
          <w:p w14:paraId="450C6339" w14:textId="77777777" w:rsidR="000247C4" w:rsidRDefault="000247C4" w:rsidP="00FE59FA">
            <w:pPr>
              <w:spacing w:line="233" w:lineRule="exact"/>
              <w:rPr>
                <w:rFonts w:hint="default"/>
                <w:color w:val="auto"/>
                <w:u w:val="single"/>
              </w:rPr>
            </w:pPr>
          </w:p>
          <w:p w14:paraId="58D4ACEB" w14:textId="77777777" w:rsidR="000247C4" w:rsidRDefault="000247C4" w:rsidP="00FE59FA">
            <w:pPr>
              <w:spacing w:line="233" w:lineRule="exact"/>
              <w:rPr>
                <w:rFonts w:hint="default"/>
                <w:color w:val="auto"/>
                <w:u w:val="single"/>
              </w:rPr>
            </w:pPr>
          </w:p>
          <w:p w14:paraId="332ACC40" w14:textId="77777777" w:rsidR="000247C4" w:rsidRDefault="000247C4" w:rsidP="00FE59FA">
            <w:pPr>
              <w:spacing w:line="233" w:lineRule="exact"/>
              <w:rPr>
                <w:rFonts w:hint="default"/>
                <w:color w:val="auto"/>
                <w:u w:val="single"/>
              </w:rPr>
            </w:pPr>
          </w:p>
          <w:p w14:paraId="3BF4EDEA" w14:textId="77777777" w:rsidR="000247C4" w:rsidRDefault="000247C4" w:rsidP="00FE59FA">
            <w:pPr>
              <w:spacing w:line="233" w:lineRule="exact"/>
              <w:rPr>
                <w:rFonts w:hint="default"/>
                <w:color w:val="auto"/>
                <w:u w:val="single"/>
              </w:rPr>
            </w:pPr>
          </w:p>
          <w:p w14:paraId="7AC0ACA9" w14:textId="77777777" w:rsidR="000247C4" w:rsidRDefault="000247C4" w:rsidP="00FE59FA">
            <w:pPr>
              <w:spacing w:line="233" w:lineRule="exact"/>
              <w:rPr>
                <w:rFonts w:hint="default"/>
                <w:color w:val="auto"/>
                <w:u w:val="single"/>
              </w:rPr>
            </w:pPr>
          </w:p>
          <w:p w14:paraId="5291BAAA" w14:textId="77777777" w:rsidR="00891A28" w:rsidRDefault="00891A28" w:rsidP="00FE59FA">
            <w:pPr>
              <w:spacing w:line="233" w:lineRule="exact"/>
              <w:rPr>
                <w:rFonts w:hint="default"/>
                <w:color w:val="auto"/>
                <w:u w:val="single"/>
              </w:rPr>
            </w:pPr>
          </w:p>
          <w:p w14:paraId="5A190500" w14:textId="77777777" w:rsidR="00891A28" w:rsidRDefault="00891A28" w:rsidP="00FE59FA">
            <w:pPr>
              <w:spacing w:line="233" w:lineRule="exact"/>
              <w:rPr>
                <w:rFonts w:hint="default"/>
                <w:color w:val="auto"/>
                <w:u w:val="single"/>
              </w:rPr>
            </w:pPr>
          </w:p>
          <w:p w14:paraId="4C15813B" w14:textId="77777777" w:rsidR="00891A28" w:rsidRDefault="00891A28" w:rsidP="00FE59FA">
            <w:pPr>
              <w:spacing w:line="233" w:lineRule="exact"/>
              <w:rPr>
                <w:rFonts w:hint="default"/>
                <w:color w:val="auto"/>
                <w:u w:val="single"/>
              </w:rPr>
            </w:pPr>
          </w:p>
          <w:p w14:paraId="04559C83" w14:textId="77777777" w:rsidR="00891A28" w:rsidRDefault="00891A28" w:rsidP="00FE59FA">
            <w:pPr>
              <w:spacing w:line="233" w:lineRule="exact"/>
              <w:rPr>
                <w:rFonts w:hint="default"/>
                <w:color w:val="auto"/>
                <w:u w:val="single"/>
              </w:rPr>
            </w:pPr>
          </w:p>
          <w:p w14:paraId="444DDE23" w14:textId="77777777" w:rsidR="00891A28" w:rsidRDefault="00891A28" w:rsidP="00FE59FA">
            <w:pPr>
              <w:spacing w:line="233" w:lineRule="exact"/>
              <w:rPr>
                <w:rFonts w:hint="default"/>
                <w:color w:val="auto"/>
                <w:u w:val="single"/>
              </w:rPr>
            </w:pPr>
          </w:p>
          <w:p w14:paraId="611D15F2" w14:textId="77777777" w:rsidR="00891A28" w:rsidRDefault="00891A28" w:rsidP="00FE59FA">
            <w:pPr>
              <w:spacing w:line="233" w:lineRule="exact"/>
              <w:rPr>
                <w:rFonts w:hint="default"/>
                <w:color w:val="auto"/>
                <w:u w:val="single"/>
              </w:rPr>
            </w:pPr>
          </w:p>
          <w:p w14:paraId="2B2132B7" w14:textId="77777777" w:rsidR="00891A28" w:rsidRDefault="00891A28" w:rsidP="00FE59FA">
            <w:pPr>
              <w:spacing w:line="233" w:lineRule="exact"/>
              <w:rPr>
                <w:rFonts w:hint="default"/>
                <w:color w:val="auto"/>
                <w:u w:val="single"/>
              </w:rPr>
            </w:pPr>
          </w:p>
          <w:p w14:paraId="7034AF74" w14:textId="33DFC8A5" w:rsidR="00FE59FA" w:rsidRPr="000C34B0" w:rsidRDefault="00B23C75" w:rsidP="00FE59FA">
            <w:pPr>
              <w:spacing w:line="233" w:lineRule="exact"/>
              <w:rPr>
                <w:rFonts w:hint="default"/>
                <w:color w:val="auto"/>
                <w:u w:val="single"/>
              </w:rPr>
            </w:pPr>
            <w:r>
              <w:rPr>
                <w:rFonts w:hint="default"/>
                <w:color w:val="auto"/>
                <w:u w:val="single"/>
              </w:rPr>
              <w:t>50</w:t>
            </w:r>
            <w:r w:rsidR="00FE59FA" w:rsidRPr="000C34B0">
              <w:rPr>
                <w:color w:val="auto"/>
                <w:u w:val="single"/>
              </w:rPr>
              <w:t xml:space="preserve">　苦情解決</w:t>
            </w:r>
          </w:p>
          <w:p w14:paraId="303BDBDE" w14:textId="77777777" w:rsidR="00FE59FA" w:rsidRPr="000C34B0" w:rsidRDefault="00FE59FA" w:rsidP="00FE59FA">
            <w:pPr>
              <w:spacing w:line="233" w:lineRule="exact"/>
              <w:rPr>
                <w:rFonts w:hint="default"/>
              </w:rPr>
            </w:pPr>
          </w:p>
          <w:p w14:paraId="036EAEB1" w14:textId="77777777" w:rsidR="00FE59FA" w:rsidRPr="000C34B0" w:rsidRDefault="00FE59FA" w:rsidP="00FE59FA">
            <w:pPr>
              <w:spacing w:line="233" w:lineRule="exact"/>
              <w:rPr>
                <w:rFonts w:hint="default"/>
              </w:rPr>
            </w:pPr>
          </w:p>
          <w:p w14:paraId="48306403" w14:textId="77777777" w:rsidR="00FE59FA" w:rsidRPr="000C34B0" w:rsidRDefault="00FE59FA" w:rsidP="00FE59FA">
            <w:pPr>
              <w:spacing w:line="233" w:lineRule="exact"/>
              <w:rPr>
                <w:rFonts w:hint="default"/>
              </w:rPr>
            </w:pPr>
          </w:p>
          <w:p w14:paraId="0379AB46" w14:textId="77777777" w:rsidR="00FE59FA" w:rsidRPr="000C34B0" w:rsidRDefault="00FE59FA" w:rsidP="00FE59FA">
            <w:pPr>
              <w:spacing w:line="233" w:lineRule="exact"/>
              <w:rPr>
                <w:rFonts w:hint="default"/>
              </w:rPr>
            </w:pPr>
          </w:p>
          <w:p w14:paraId="6DAC4A49" w14:textId="77777777" w:rsidR="00FE59FA" w:rsidRPr="000C34B0" w:rsidRDefault="00FE59FA" w:rsidP="00FE59FA">
            <w:pPr>
              <w:spacing w:line="233" w:lineRule="exact"/>
              <w:rPr>
                <w:rFonts w:hint="default"/>
              </w:rPr>
            </w:pPr>
          </w:p>
          <w:p w14:paraId="05AAB2A8" w14:textId="77777777" w:rsidR="003651E9" w:rsidRPr="000C34B0" w:rsidRDefault="003651E9" w:rsidP="00FE59FA">
            <w:pPr>
              <w:spacing w:line="233" w:lineRule="exact"/>
              <w:rPr>
                <w:rFonts w:hint="default"/>
              </w:rPr>
            </w:pPr>
          </w:p>
          <w:p w14:paraId="00948C4F" w14:textId="77777777" w:rsidR="00FE59FA" w:rsidRPr="000C34B0" w:rsidRDefault="00FE59FA" w:rsidP="00FE59FA">
            <w:pPr>
              <w:spacing w:line="233" w:lineRule="exact"/>
              <w:rPr>
                <w:rFonts w:hint="default"/>
              </w:rPr>
            </w:pPr>
          </w:p>
          <w:p w14:paraId="5DD76BCB" w14:textId="77777777" w:rsidR="00FE59FA" w:rsidRPr="000C34B0" w:rsidRDefault="00FE59FA" w:rsidP="00FE59FA">
            <w:pPr>
              <w:spacing w:line="233" w:lineRule="exact"/>
              <w:rPr>
                <w:rFonts w:hint="default"/>
              </w:rPr>
            </w:pPr>
          </w:p>
          <w:p w14:paraId="2C4F3453" w14:textId="77777777" w:rsidR="00FE59FA" w:rsidRPr="000C34B0" w:rsidRDefault="00FE59FA" w:rsidP="00FE59FA">
            <w:pPr>
              <w:spacing w:line="233" w:lineRule="exact"/>
              <w:rPr>
                <w:rFonts w:hint="default"/>
              </w:rPr>
            </w:pPr>
          </w:p>
          <w:p w14:paraId="75971077" w14:textId="77777777" w:rsidR="00FE59FA" w:rsidRPr="000C34B0" w:rsidRDefault="00FE59FA" w:rsidP="00FE59FA">
            <w:pPr>
              <w:spacing w:line="233" w:lineRule="exact"/>
              <w:rPr>
                <w:rFonts w:hint="default"/>
              </w:rPr>
            </w:pPr>
          </w:p>
          <w:p w14:paraId="3F5FADE6" w14:textId="77777777" w:rsidR="00FE59FA" w:rsidRPr="000C34B0" w:rsidRDefault="00FE59FA" w:rsidP="00FE59FA">
            <w:pPr>
              <w:spacing w:line="233" w:lineRule="exact"/>
              <w:rPr>
                <w:rFonts w:hint="default"/>
              </w:rPr>
            </w:pPr>
          </w:p>
          <w:p w14:paraId="549F3662" w14:textId="77777777" w:rsidR="00FE59FA" w:rsidRPr="000C34B0" w:rsidRDefault="00FE59FA" w:rsidP="00FE59FA">
            <w:pPr>
              <w:spacing w:line="233" w:lineRule="exact"/>
              <w:rPr>
                <w:rFonts w:hint="default"/>
              </w:rPr>
            </w:pPr>
          </w:p>
          <w:p w14:paraId="7AF621AB" w14:textId="77777777" w:rsidR="00FE59FA" w:rsidRPr="000C34B0" w:rsidRDefault="00FE59FA" w:rsidP="00FE59FA">
            <w:pPr>
              <w:spacing w:line="233" w:lineRule="exact"/>
              <w:rPr>
                <w:rFonts w:hint="default"/>
              </w:rPr>
            </w:pPr>
          </w:p>
          <w:p w14:paraId="4F7695AE" w14:textId="77777777" w:rsidR="00FE59FA" w:rsidRPr="000C34B0" w:rsidRDefault="00FE59FA" w:rsidP="00FE59FA">
            <w:pPr>
              <w:spacing w:line="233" w:lineRule="exact"/>
              <w:rPr>
                <w:rFonts w:hint="default"/>
              </w:rPr>
            </w:pPr>
          </w:p>
          <w:p w14:paraId="13591818" w14:textId="77777777" w:rsidR="00FE59FA" w:rsidRPr="000C34B0" w:rsidRDefault="00FE59FA" w:rsidP="00FE59FA">
            <w:pPr>
              <w:spacing w:line="233" w:lineRule="exact"/>
              <w:rPr>
                <w:rFonts w:hint="default"/>
              </w:rPr>
            </w:pPr>
          </w:p>
          <w:p w14:paraId="5BFE0910" w14:textId="77777777" w:rsidR="00FE59FA" w:rsidRPr="000C34B0" w:rsidRDefault="00FE59FA" w:rsidP="00FE59FA">
            <w:pPr>
              <w:spacing w:line="233" w:lineRule="exact"/>
              <w:rPr>
                <w:rFonts w:hint="default"/>
              </w:rPr>
            </w:pPr>
          </w:p>
          <w:p w14:paraId="3BAE9B6E" w14:textId="77777777" w:rsidR="00FE59FA" w:rsidRPr="000C34B0" w:rsidRDefault="00FE59FA" w:rsidP="00FE59FA">
            <w:pPr>
              <w:spacing w:line="233" w:lineRule="exact"/>
              <w:rPr>
                <w:rFonts w:hint="default"/>
              </w:rPr>
            </w:pPr>
          </w:p>
          <w:p w14:paraId="348DA507" w14:textId="77777777" w:rsidR="00FE59FA" w:rsidRPr="000C34B0" w:rsidRDefault="00FE59FA" w:rsidP="00FE59FA">
            <w:pPr>
              <w:spacing w:line="233" w:lineRule="exact"/>
              <w:rPr>
                <w:rFonts w:hint="default"/>
              </w:rPr>
            </w:pPr>
          </w:p>
          <w:p w14:paraId="3900BDC2" w14:textId="77777777" w:rsidR="00FE59FA" w:rsidRPr="000C34B0" w:rsidRDefault="00FE59FA" w:rsidP="00FE59FA">
            <w:pPr>
              <w:spacing w:line="233" w:lineRule="exact"/>
              <w:rPr>
                <w:rFonts w:hint="default"/>
              </w:rPr>
            </w:pPr>
          </w:p>
          <w:p w14:paraId="6C7C8880" w14:textId="77777777" w:rsidR="00FE59FA" w:rsidRPr="000C34B0" w:rsidRDefault="00FE59FA" w:rsidP="00FE59FA">
            <w:pPr>
              <w:spacing w:line="233" w:lineRule="exact"/>
              <w:rPr>
                <w:rFonts w:hint="default"/>
              </w:rPr>
            </w:pPr>
          </w:p>
          <w:p w14:paraId="008D8C37" w14:textId="77777777" w:rsidR="00FE59FA" w:rsidRPr="000C34B0" w:rsidRDefault="00FE59FA" w:rsidP="00FE59FA">
            <w:pPr>
              <w:spacing w:line="233" w:lineRule="exact"/>
              <w:rPr>
                <w:rFonts w:hint="default"/>
              </w:rPr>
            </w:pPr>
          </w:p>
          <w:p w14:paraId="5148DB3E" w14:textId="77777777" w:rsidR="00FE59FA" w:rsidRPr="000C34B0" w:rsidRDefault="00FE59FA" w:rsidP="00FE59FA">
            <w:pPr>
              <w:spacing w:line="233" w:lineRule="exact"/>
              <w:rPr>
                <w:rFonts w:hint="default"/>
              </w:rPr>
            </w:pPr>
          </w:p>
          <w:p w14:paraId="730FBB61" w14:textId="77777777" w:rsidR="00FE59FA" w:rsidRPr="000C34B0" w:rsidRDefault="00FE59FA" w:rsidP="00FE59FA">
            <w:pPr>
              <w:spacing w:line="233" w:lineRule="exact"/>
              <w:rPr>
                <w:rFonts w:hint="default"/>
              </w:rPr>
            </w:pPr>
          </w:p>
          <w:p w14:paraId="3D946615" w14:textId="77777777" w:rsidR="00FE59FA" w:rsidRPr="000C34B0" w:rsidRDefault="00FE59FA" w:rsidP="00FE59FA">
            <w:pPr>
              <w:spacing w:line="233" w:lineRule="exact"/>
              <w:rPr>
                <w:rFonts w:hint="default"/>
              </w:rPr>
            </w:pPr>
          </w:p>
          <w:p w14:paraId="011D1890" w14:textId="77777777" w:rsidR="00FE59FA" w:rsidRPr="000C34B0" w:rsidRDefault="00FE59FA" w:rsidP="00FE59FA">
            <w:pPr>
              <w:spacing w:line="233" w:lineRule="exact"/>
              <w:rPr>
                <w:rFonts w:hint="default"/>
              </w:rPr>
            </w:pPr>
          </w:p>
          <w:p w14:paraId="5443F320" w14:textId="77777777" w:rsidR="00FE59FA" w:rsidRPr="000C34B0" w:rsidRDefault="00FE59FA" w:rsidP="00FE59FA">
            <w:pPr>
              <w:spacing w:line="233" w:lineRule="exact"/>
              <w:rPr>
                <w:rFonts w:hint="default"/>
              </w:rPr>
            </w:pPr>
          </w:p>
          <w:p w14:paraId="4DD2EFE9" w14:textId="77777777" w:rsidR="00FE59FA" w:rsidRPr="000C34B0" w:rsidRDefault="00FE59FA" w:rsidP="00FE59FA">
            <w:pPr>
              <w:spacing w:line="233" w:lineRule="exact"/>
              <w:rPr>
                <w:rFonts w:hint="default"/>
              </w:rPr>
            </w:pPr>
          </w:p>
          <w:p w14:paraId="304AA86B" w14:textId="77777777" w:rsidR="00FE59FA" w:rsidRPr="000C34B0" w:rsidRDefault="00FE59FA" w:rsidP="00FE59FA">
            <w:pPr>
              <w:spacing w:line="233" w:lineRule="exact"/>
              <w:rPr>
                <w:rFonts w:hint="default"/>
              </w:rPr>
            </w:pPr>
          </w:p>
          <w:p w14:paraId="3B2BE47E" w14:textId="77777777" w:rsidR="00FE59FA" w:rsidRPr="000C34B0" w:rsidRDefault="00FE59FA" w:rsidP="00FE59FA">
            <w:pPr>
              <w:spacing w:line="233" w:lineRule="exact"/>
              <w:rPr>
                <w:rFonts w:hint="default"/>
              </w:rPr>
            </w:pPr>
          </w:p>
          <w:p w14:paraId="1DE98487" w14:textId="77777777" w:rsidR="00FE59FA" w:rsidRPr="000C34B0" w:rsidRDefault="00FE59FA" w:rsidP="00FE59FA">
            <w:pPr>
              <w:spacing w:line="233" w:lineRule="exact"/>
              <w:rPr>
                <w:rFonts w:hint="default"/>
              </w:rPr>
            </w:pPr>
          </w:p>
          <w:p w14:paraId="228DDED9" w14:textId="77777777" w:rsidR="00FE59FA" w:rsidRPr="000C34B0" w:rsidRDefault="00FE59FA" w:rsidP="00FE59FA">
            <w:pPr>
              <w:spacing w:line="233" w:lineRule="exact"/>
              <w:rPr>
                <w:rFonts w:hint="default"/>
              </w:rPr>
            </w:pPr>
          </w:p>
          <w:p w14:paraId="37AB0053" w14:textId="77777777" w:rsidR="00FE59FA" w:rsidRPr="000C34B0" w:rsidRDefault="00FE59FA" w:rsidP="00FE59FA">
            <w:pPr>
              <w:spacing w:line="233" w:lineRule="exact"/>
              <w:rPr>
                <w:rFonts w:hint="default"/>
              </w:rPr>
            </w:pPr>
          </w:p>
          <w:p w14:paraId="363853A8" w14:textId="77777777" w:rsidR="00FE59FA" w:rsidRPr="000C34B0" w:rsidRDefault="00FE59FA" w:rsidP="00FE59FA">
            <w:pPr>
              <w:spacing w:line="233" w:lineRule="exact"/>
              <w:rPr>
                <w:rFonts w:hint="default"/>
              </w:rPr>
            </w:pPr>
          </w:p>
          <w:p w14:paraId="29EE3644" w14:textId="77777777" w:rsidR="00FE59FA" w:rsidRPr="000C34B0" w:rsidRDefault="00FE59FA" w:rsidP="00FE59FA">
            <w:pPr>
              <w:spacing w:line="233" w:lineRule="exact"/>
              <w:rPr>
                <w:rFonts w:hint="default"/>
              </w:rPr>
            </w:pPr>
          </w:p>
          <w:p w14:paraId="32A48733" w14:textId="77777777" w:rsidR="00FE59FA" w:rsidRPr="000C34B0" w:rsidRDefault="00FE59FA" w:rsidP="00FE59FA">
            <w:pPr>
              <w:spacing w:line="233" w:lineRule="exact"/>
              <w:rPr>
                <w:rFonts w:hint="default"/>
              </w:rPr>
            </w:pPr>
          </w:p>
          <w:p w14:paraId="6CE387B7" w14:textId="77777777" w:rsidR="00FE59FA" w:rsidRPr="000C34B0" w:rsidRDefault="00FE59FA" w:rsidP="00FE59FA">
            <w:pPr>
              <w:spacing w:line="233" w:lineRule="exact"/>
              <w:rPr>
                <w:rFonts w:hint="default"/>
              </w:rPr>
            </w:pPr>
          </w:p>
          <w:p w14:paraId="6FDA6FAA" w14:textId="77777777" w:rsidR="00FE59FA" w:rsidRPr="000C34B0" w:rsidRDefault="00FE59FA" w:rsidP="00FE59FA">
            <w:pPr>
              <w:spacing w:line="233" w:lineRule="exact"/>
              <w:rPr>
                <w:rFonts w:hint="default"/>
              </w:rPr>
            </w:pPr>
          </w:p>
          <w:p w14:paraId="29FAB416" w14:textId="77777777" w:rsidR="00FE59FA" w:rsidRPr="000C34B0" w:rsidRDefault="00FE59FA" w:rsidP="00FE59FA">
            <w:pPr>
              <w:spacing w:line="233" w:lineRule="exact"/>
              <w:rPr>
                <w:rFonts w:hint="default"/>
              </w:rPr>
            </w:pPr>
          </w:p>
          <w:p w14:paraId="11DB760E" w14:textId="77777777" w:rsidR="00FE59FA" w:rsidRPr="000C34B0" w:rsidRDefault="00FE59FA" w:rsidP="00FE59FA">
            <w:pPr>
              <w:spacing w:line="233" w:lineRule="exact"/>
              <w:rPr>
                <w:rFonts w:hint="default"/>
              </w:rPr>
            </w:pPr>
          </w:p>
          <w:p w14:paraId="2B4CA432" w14:textId="77777777" w:rsidR="00FE59FA" w:rsidRPr="000C34B0" w:rsidRDefault="00FE59FA" w:rsidP="00FE59FA">
            <w:pPr>
              <w:spacing w:line="233" w:lineRule="exact"/>
              <w:rPr>
                <w:rFonts w:hint="default"/>
              </w:rPr>
            </w:pPr>
          </w:p>
          <w:p w14:paraId="3643D2FA" w14:textId="77777777" w:rsidR="00FE59FA" w:rsidRPr="000C34B0" w:rsidRDefault="00FE59FA" w:rsidP="00FE59FA">
            <w:pPr>
              <w:spacing w:line="233" w:lineRule="exact"/>
              <w:rPr>
                <w:rFonts w:hint="default"/>
              </w:rPr>
            </w:pPr>
          </w:p>
          <w:p w14:paraId="63019F3A" w14:textId="77777777" w:rsidR="00FE59FA" w:rsidRPr="000C34B0" w:rsidRDefault="00FE59FA" w:rsidP="00FE59FA">
            <w:pPr>
              <w:spacing w:line="233" w:lineRule="exact"/>
              <w:rPr>
                <w:rFonts w:hint="default"/>
              </w:rPr>
            </w:pPr>
          </w:p>
          <w:p w14:paraId="50466F2D" w14:textId="77777777" w:rsidR="00FE59FA" w:rsidRPr="000C34B0" w:rsidRDefault="00FE59FA" w:rsidP="00FE59FA">
            <w:pPr>
              <w:spacing w:line="233" w:lineRule="exact"/>
              <w:rPr>
                <w:rFonts w:hint="default"/>
              </w:rPr>
            </w:pPr>
          </w:p>
          <w:p w14:paraId="3923FBE5" w14:textId="77777777" w:rsidR="00FE59FA" w:rsidRPr="000C34B0" w:rsidRDefault="00FE59FA" w:rsidP="00FE59FA">
            <w:pPr>
              <w:spacing w:line="233" w:lineRule="exact"/>
              <w:rPr>
                <w:rFonts w:hint="default"/>
              </w:rPr>
            </w:pPr>
          </w:p>
          <w:p w14:paraId="34836545" w14:textId="77777777" w:rsidR="00FE59FA" w:rsidRPr="000C34B0" w:rsidRDefault="00FE59FA" w:rsidP="00FE59FA">
            <w:pPr>
              <w:spacing w:line="233" w:lineRule="exact"/>
              <w:rPr>
                <w:rFonts w:hint="default"/>
              </w:rPr>
            </w:pPr>
          </w:p>
          <w:p w14:paraId="2FD0E32E" w14:textId="77777777" w:rsidR="00FE59FA" w:rsidRPr="000C34B0" w:rsidRDefault="00FE59FA" w:rsidP="00FE59FA">
            <w:pPr>
              <w:spacing w:line="233" w:lineRule="exact"/>
              <w:rPr>
                <w:rFonts w:hint="default"/>
              </w:rPr>
            </w:pPr>
          </w:p>
          <w:p w14:paraId="7BA830C0" w14:textId="77777777" w:rsidR="00FE59FA" w:rsidRPr="000C34B0" w:rsidRDefault="00FE59FA" w:rsidP="00FE59FA">
            <w:pPr>
              <w:spacing w:line="233" w:lineRule="exact"/>
              <w:rPr>
                <w:rFonts w:hint="default"/>
              </w:rPr>
            </w:pPr>
          </w:p>
          <w:p w14:paraId="7E633C2B" w14:textId="77777777" w:rsidR="00FE59FA" w:rsidRPr="000C34B0" w:rsidRDefault="00FE59FA" w:rsidP="00FE59FA">
            <w:pPr>
              <w:spacing w:line="233" w:lineRule="exact"/>
              <w:rPr>
                <w:rFonts w:hint="default"/>
              </w:rPr>
            </w:pPr>
          </w:p>
          <w:p w14:paraId="400838BB" w14:textId="77777777" w:rsidR="00FE59FA" w:rsidRPr="000C34B0" w:rsidRDefault="00FE59FA" w:rsidP="00FE59FA">
            <w:pPr>
              <w:spacing w:line="233" w:lineRule="exact"/>
              <w:rPr>
                <w:rFonts w:hint="default"/>
              </w:rPr>
            </w:pPr>
          </w:p>
          <w:p w14:paraId="16752232" w14:textId="77777777" w:rsidR="00FE59FA" w:rsidRPr="000C34B0" w:rsidRDefault="00FE59FA" w:rsidP="00FE59FA">
            <w:pPr>
              <w:spacing w:line="233" w:lineRule="exact"/>
              <w:rPr>
                <w:rFonts w:hint="default"/>
              </w:rPr>
            </w:pPr>
          </w:p>
          <w:p w14:paraId="26AD9DD9" w14:textId="77777777" w:rsidR="00FE59FA" w:rsidRPr="000C34B0" w:rsidRDefault="00FE59FA" w:rsidP="00FE59FA">
            <w:pPr>
              <w:spacing w:line="233" w:lineRule="exact"/>
              <w:rPr>
                <w:rFonts w:hint="default"/>
              </w:rPr>
            </w:pPr>
          </w:p>
          <w:p w14:paraId="6D8D64D2" w14:textId="77777777" w:rsidR="00FE59FA" w:rsidRPr="000C34B0" w:rsidRDefault="00FE59FA" w:rsidP="00FE59FA">
            <w:pPr>
              <w:spacing w:line="233" w:lineRule="exact"/>
              <w:rPr>
                <w:rFonts w:hint="default"/>
              </w:rPr>
            </w:pPr>
          </w:p>
          <w:p w14:paraId="6461C812" w14:textId="77777777" w:rsidR="00FE59FA" w:rsidRPr="000C34B0" w:rsidRDefault="00FE59FA" w:rsidP="00FE59FA">
            <w:pPr>
              <w:spacing w:line="233" w:lineRule="exact"/>
              <w:rPr>
                <w:rFonts w:hint="default"/>
              </w:rPr>
            </w:pPr>
          </w:p>
          <w:p w14:paraId="16453714" w14:textId="77777777" w:rsidR="00FE59FA" w:rsidRPr="000C34B0" w:rsidRDefault="00FE59FA" w:rsidP="00FE59FA">
            <w:pPr>
              <w:rPr>
                <w:rFonts w:hint="default"/>
              </w:rPr>
            </w:pPr>
          </w:p>
          <w:p w14:paraId="785EBA40" w14:textId="77777777" w:rsidR="00FE59FA" w:rsidRPr="000C34B0" w:rsidRDefault="00FE59FA" w:rsidP="00FE59FA">
            <w:pPr>
              <w:rPr>
                <w:rFonts w:hint="default"/>
              </w:rPr>
            </w:pPr>
          </w:p>
          <w:p w14:paraId="651C2E19" w14:textId="77777777" w:rsidR="00FE59FA" w:rsidRPr="000C34B0" w:rsidRDefault="00FE59FA" w:rsidP="00FE59FA">
            <w:pPr>
              <w:rPr>
                <w:rFonts w:hint="default"/>
              </w:rPr>
            </w:pPr>
          </w:p>
          <w:p w14:paraId="052150E0" w14:textId="77777777" w:rsidR="00FE59FA" w:rsidRPr="000C34B0" w:rsidRDefault="00FE59FA" w:rsidP="00FE59FA">
            <w:pPr>
              <w:rPr>
                <w:rFonts w:hint="default"/>
              </w:rPr>
            </w:pPr>
          </w:p>
          <w:p w14:paraId="6A28420B" w14:textId="77777777" w:rsidR="001241BF" w:rsidRPr="000C34B0" w:rsidRDefault="001241BF" w:rsidP="00FE59FA">
            <w:pPr>
              <w:rPr>
                <w:rFonts w:hint="default"/>
              </w:rPr>
            </w:pPr>
          </w:p>
          <w:p w14:paraId="257A8154" w14:textId="77777777" w:rsidR="00FE59FA" w:rsidRPr="000C34B0" w:rsidRDefault="00FE59FA" w:rsidP="00FE59FA">
            <w:pPr>
              <w:spacing w:line="233" w:lineRule="exact"/>
              <w:rPr>
                <w:rFonts w:hint="default"/>
              </w:rPr>
            </w:pPr>
          </w:p>
          <w:p w14:paraId="67C04B7B" w14:textId="77777777" w:rsidR="00FE59FA" w:rsidRPr="000C34B0" w:rsidRDefault="00FE59FA" w:rsidP="00FE59FA">
            <w:pPr>
              <w:spacing w:line="233" w:lineRule="exact"/>
              <w:rPr>
                <w:rFonts w:hint="default"/>
              </w:rPr>
            </w:pPr>
          </w:p>
          <w:p w14:paraId="571C90F6" w14:textId="5E912F41" w:rsidR="00FE59FA" w:rsidRDefault="00FE59FA" w:rsidP="00FE59FA">
            <w:pPr>
              <w:spacing w:line="233" w:lineRule="exact"/>
              <w:rPr>
                <w:rFonts w:hint="default"/>
              </w:rPr>
            </w:pPr>
          </w:p>
          <w:p w14:paraId="02CEC8A7" w14:textId="77777777" w:rsidR="00986F1F" w:rsidRPr="000C34B0" w:rsidRDefault="00986F1F" w:rsidP="00FE59FA">
            <w:pPr>
              <w:spacing w:line="233" w:lineRule="exact"/>
              <w:rPr>
                <w:rFonts w:hint="default"/>
              </w:rPr>
            </w:pPr>
          </w:p>
          <w:p w14:paraId="7DF2210E" w14:textId="77777777" w:rsidR="00FE59FA" w:rsidRPr="000C34B0" w:rsidRDefault="00FE59FA" w:rsidP="00FE59FA">
            <w:pPr>
              <w:spacing w:line="233" w:lineRule="exact"/>
              <w:rPr>
                <w:rFonts w:hint="default"/>
              </w:rPr>
            </w:pPr>
          </w:p>
          <w:p w14:paraId="4CEB014F" w14:textId="765263C7" w:rsidR="00FE59FA" w:rsidRPr="000C34B0" w:rsidRDefault="00B23C75" w:rsidP="00FE59FA">
            <w:pPr>
              <w:spacing w:line="233" w:lineRule="exact"/>
              <w:ind w:left="181" w:hangingChars="100" w:hanging="181"/>
              <w:rPr>
                <w:rFonts w:hint="default"/>
                <w:color w:val="auto"/>
                <w:u w:val="single"/>
              </w:rPr>
            </w:pPr>
            <w:r>
              <w:rPr>
                <w:rFonts w:hint="default"/>
                <w:color w:val="auto"/>
                <w:u w:val="single"/>
              </w:rPr>
              <w:t>51</w:t>
            </w:r>
            <w:r w:rsidR="00FE59FA" w:rsidRPr="000C34B0">
              <w:rPr>
                <w:color w:val="auto"/>
                <w:u w:val="single"/>
              </w:rPr>
              <w:t xml:space="preserve">　事故発生時の対応</w:t>
            </w:r>
          </w:p>
          <w:p w14:paraId="6E9E0AD7" w14:textId="77777777" w:rsidR="00FE59FA" w:rsidRPr="000C34B0" w:rsidRDefault="00FE59FA" w:rsidP="00FE59FA">
            <w:pPr>
              <w:spacing w:line="233" w:lineRule="exact"/>
              <w:rPr>
                <w:rFonts w:hint="default"/>
              </w:rPr>
            </w:pPr>
          </w:p>
          <w:p w14:paraId="4012BD76" w14:textId="77777777" w:rsidR="00FE59FA" w:rsidRPr="000C34B0" w:rsidRDefault="00FE59FA" w:rsidP="00FE59FA">
            <w:pPr>
              <w:spacing w:line="233" w:lineRule="exact"/>
              <w:rPr>
                <w:rFonts w:hint="default"/>
              </w:rPr>
            </w:pPr>
          </w:p>
          <w:p w14:paraId="29FB2C50" w14:textId="77777777" w:rsidR="00FE59FA" w:rsidRPr="000C34B0" w:rsidRDefault="00FE59FA" w:rsidP="00FE59FA">
            <w:pPr>
              <w:spacing w:line="233" w:lineRule="exact"/>
              <w:rPr>
                <w:rFonts w:hint="default"/>
              </w:rPr>
            </w:pPr>
          </w:p>
          <w:p w14:paraId="23DFC7BD" w14:textId="77777777" w:rsidR="001241BF" w:rsidRPr="000C34B0" w:rsidRDefault="001241BF" w:rsidP="00FE59FA">
            <w:pPr>
              <w:spacing w:line="233" w:lineRule="exact"/>
              <w:rPr>
                <w:rFonts w:hint="default"/>
              </w:rPr>
            </w:pPr>
          </w:p>
          <w:p w14:paraId="5AFE6CDC" w14:textId="77777777" w:rsidR="001241BF" w:rsidRPr="000C34B0" w:rsidRDefault="001241BF" w:rsidP="00FE59FA">
            <w:pPr>
              <w:spacing w:line="233" w:lineRule="exact"/>
              <w:rPr>
                <w:rFonts w:hint="default"/>
              </w:rPr>
            </w:pPr>
          </w:p>
          <w:p w14:paraId="6DA30D89" w14:textId="77777777" w:rsidR="00FE59FA" w:rsidRPr="000C34B0" w:rsidRDefault="00FE59FA" w:rsidP="00FE59FA">
            <w:pPr>
              <w:spacing w:line="233" w:lineRule="exact"/>
              <w:rPr>
                <w:rFonts w:hint="default"/>
              </w:rPr>
            </w:pPr>
          </w:p>
          <w:p w14:paraId="234B23E7" w14:textId="77777777" w:rsidR="00FE59FA" w:rsidRPr="000C34B0" w:rsidRDefault="00FE59FA" w:rsidP="00FE59FA">
            <w:pPr>
              <w:spacing w:line="233" w:lineRule="exact"/>
              <w:rPr>
                <w:rFonts w:hint="default"/>
              </w:rPr>
            </w:pPr>
          </w:p>
          <w:p w14:paraId="14AD1463" w14:textId="77777777" w:rsidR="00FE59FA" w:rsidRPr="000C34B0" w:rsidRDefault="00FE59FA" w:rsidP="00FE59FA">
            <w:pPr>
              <w:spacing w:line="233" w:lineRule="exact"/>
              <w:rPr>
                <w:rFonts w:hint="default"/>
              </w:rPr>
            </w:pPr>
          </w:p>
          <w:p w14:paraId="4EF3C7AC" w14:textId="77777777" w:rsidR="001241BF" w:rsidRPr="000C34B0" w:rsidRDefault="001241BF" w:rsidP="00FE59FA">
            <w:pPr>
              <w:spacing w:line="233" w:lineRule="exact"/>
              <w:rPr>
                <w:rFonts w:hint="default"/>
              </w:rPr>
            </w:pPr>
          </w:p>
          <w:p w14:paraId="793FE3AD" w14:textId="77777777" w:rsidR="00F34FE8" w:rsidRPr="000C34B0" w:rsidRDefault="00F34FE8" w:rsidP="00F34FE8">
            <w:pPr>
              <w:spacing w:line="233" w:lineRule="exact"/>
              <w:rPr>
                <w:rFonts w:hint="default"/>
              </w:rPr>
            </w:pPr>
          </w:p>
          <w:p w14:paraId="230E6E04" w14:textId="77777777" w:rsidR="00FE59FA" w:rsidRPr="000C34B0" w:rsidRDefault="00FE59FA" w:rsidP="00FE59FA">
            <w:pPr>
              <w:spacing w:line="233" w:lineRule="exact"/>
              <w:rPr>
                <w:rFonts w:hint="default"/>
              </w:rPr>
            </w:pPr>
          </w:p>
          <w:p w14:paraId="7B9F6731" w14:textId="77777777" w:rsidR="00F34FE8" w:rsidRPr="000C34B0" w:rsidRDefault="00F34FE8" w:rsidP="00F34FE8">
            <w:pPr>
              <w:kinsoku w:val="0"/>
              <w:autoSpaceDE w:val="0"/>
              <w:autoSpaceDN w:val="0"/>
              <w:adjustRightInd w:val="0"/>
              <w:snapToGrid w:val="0"/>
              <w:spacing w:line="120" w:lineRule="auto"/>
              <w:rPr>
                <w:rFonts w:ascii="ＭＳ 明朝" w:hAnsi="ＭＳ 明朝" w:hint="default"/>
                <w:color w:val="FF0000"/>
              </w:rPr>
            </w:pPr>
          </w:p>
          <w:p w14:paraId="2D46B78A" w14:textId="77777777" w:rsidR="00F34FE8" w:rsidRPr="000C34B0" w:rsidRDefault="00F34FE8" w:rsidP="00F34FE8">
            <w:pPr>
              <w:kinsoku w:val="0"/>
              <w:autoSpaceDE w:val="0"/>
              <w:autoSpaceDN w:val="0"/>
              <w:adjustRightInd w:val="0"/>
              <w:snapToGrid w:val="0"/>
              <w:spacing w:line="120" w:lineRule="auto"/>
              <w:rPr>
                <w:rFonts w:ascii="ＭＳ 明朝" w:hAnsi="ＭＳ 明朝" w:hint="default"/>
                <w:color w:val="FF0000"/>
              </w:rPr>
            </w:pPr>
          </w:p>
          <w:p w14:paraId="0CFC02FA" w14:textId="77777777" w:rsidR="00F34FE8" w:rsidRPr="000C34B0" w:rsidRDefault="00F34FE8" w:rsidP="00F34FE8">
            <w:pPr>
              <w:kinsoku w:val="0"/>
              <w:autoSpaceDE w:val="0"/>
              <w:autoSpaceDN w:val="0"/>
              <w:adjustRightInd w:val="0"/>
              <w:snapToGrid w:val="0"/>
              <w:spacing w:line="120" w:lineRule="auto"/>
              <w:rPr>
                <w:rFonts w:ascii="ＭＳ 明朝" w:hAnsi="ＭＳ 明朝" w:hint="default"/>
                <w:color w:val="FF0000"/>
              </w:rPr>
            </w:pPr>
          </w:p>
          <w:p w14:paraId="3B0ADC21" w14:textId="07000ED1" w:rsidR="00FE59FA" w:rsidRDefault="00FE59FA" w:rsidP="00FE59FA">
            <w:pPr>
              <w:spacing w:line="233" w:lineRule="exact"/>
              <w:rPr>
                <w:rFonts w:hint="default"/>
              </w:rPr>
            </w:pPr>
          </w:p>
          <w:p w14:paraId="2845140F" w14:textId="7D1F5CC3" w:rsidR="00986F1F" w:rsidRDefault="00986F1F" w:rsidP="00FE59FA">
            <w:pPr>
              <w:spacing w:line="233" w:lineRule="exact"/>
              <w:rPr>
                <w:rFonts w:hint="default"/>
              </w:rPr>
            </w:pPr>
          </w:p>
          <w:p w14:paraId="37369276" w14:textId="439D88D1" w:rsidR="00986F1F" w:rsidRDefault="00986F1F" w:rsidP="00FE59FA">
            <w:pPr>
              <w:spacing w:line="233" w:lineRule="exact"/>
              <w:rPr>
                <w:rFonts w:hint="default"/>
              </w:rPr>
            </w:pPr>
          </w:p>
          <w:p w14:paraId="0D968C80" w14:textId="77777777" w:rsidR="00986F1F" w:rsidRPr="000C34B0" w:rsidRDefault="00986F1F" w:rsidP="00FE59FA">
            <w:pPr>
              <w:spacing w:line="233" w:lineRule="exact"/>
              <w:rPr>
                <w:rFonts w:hint="default"/>
              </w:rPr>
            </w:pPr>
          </w:p>
          <w:p w14:paraId="2AABB761" w14:textId="77777777" w:rsidR="00FE59FA" w:rsidRPr="000C34B0" w:rsidRDefault="00FE59FA" w:rsidP="00FE59FA">
            <w:pPr>
              <w:spacing w:line="233" w:lineRule="exact"/>
              <w:rPr>
                <w:rFonts w:hint="default"/>
              </w:rPr>
            </w:pPr>
          </w:p>
          <w:p w14:paraId="18A6D277" w14:textId="77777777" w:rsidR="00FE59FA" w:rsidRPr="000C34B0" w:rsidRDefault="00FE59FA" w:rsidP="00FE59FA">
            <w:pPr>
              <w:spacing w:line="233" w:lineRule="exact"/>
              <w:rPr>
                <w:rFonts w:hint="default"/>
              </w:rPr>
            </w:pPr>
          </w:p>
          <w:p w14:paraId="52E4EAFB" w14:textId="51CAC107" w:rsidR="00FE59FA" w:rsidRPr="000C34B0" w:rsidRDefault="00165C91" w:rsidP="00FE59FA">
            <w:pPr>
              <w:spacing w:line="233" w:lineRule="exact"/>
              <w:rPr>
                <w:rFonts w:hint="default"/>
                <w:color w:val="auto"/>
                <w:u w:val="single"/>
              </w:rPr>
            </w:pPr>
            <w:r w:rsidRPr="000C34B0">
              <w:rPr>
                <w:color w:val="auto"/>
                <w:u w:val="single"/>
              </w:rPr>
              <w:t>5</w:t>
            </w:r>
            <w:r w:rsidR="00B23C75">
              <w:rPr>
                <w:rFonts w:hint="default"/>
                <w:color w:val="auto"/>
                <w:u w:val="single"/>
              </w:rPr>
              <w:t>2</w:t>
            </w:r>
            <w:r w:rsidR="00FE59FA" w:rsidRPr="000C34B0">
              <w:rPr>
                <w:color w:val="auto"/>
                <w:u w:val="single"/>
              </w:rPr>
              <w:t xml:space="preserve">　</w:t>
            </w:r>
            <w:r w:rsidRPr="000C34B0">
              <w:rPr>
                <w:color w:val="auto"/>
                <w:u w:val="single"/>
              </w:rPr>
              <w:t>虐待の防止</w:t>
            </w:r>
          </w:p>
          <w:p w14:paraId="33179186" w14:textId="77777777" w:rsidR="00165C91" w:rsidRPr="000C34B0" w:rsidRDefault="00165C91" w:rsidP="00165C91">
            <w:pPr>
              <w:spacing w:line="233" w:lineRule="exact"/>
              <w:rPr>
                <w:rFonts w:hint="default"/>
              </w:rPr>
            </w:pPr>
          </w:p>
          <w:p w14:paraId="2A36A290" w14:textId="77777777" w:rsidR="00165C91" w:rsidRPr="000C34B0" w:rsidRDefault="00165C91" w:rsidP="00165C91">
            <w:pPr>
              <w:spacing w:line="233" w:lineRule="exact"/>
              <w:rPr>
                <w:rFonts w:hint="default"/>
              </w:rPr>
            </w:pPr>
          </w:p>
          <w:p w14:paraId="0D0742D6" w14:textId="77777777" w:rsidR="00165C91" w:rsidRPr="000C34B0" w:rsidRDefault="00165C91" w:rsidP="00165C91">
            <w:pPr>
              <w:spacing w:line="233" w:lineRule="exact"/>
              <w:rPr>
                <w:rFonts w:hint="default"/>
              </w:rPr>
            </w:pPr>
          </w:p>
          <w:p w14:paraId="6A9BBB05" w14:textId="77777777" w:rsidR="00165C91" w:rsidRPr="000C34B0" w:rsidRDefault="00165C91" w:rsidP="00165C91">
            <w:pPr>
              <w:spacing w:line="233" w:lineRule="exact"/>
              <w:rPr>
                <w:rFonts w:hint="default"/>
              </w:rPr>
            </w:pPr>
          </w:p>
          <w:p w14:paraId="7362A041" w14:textId="77777777" w:rsidR="00165C91" w:rsidRPr="000C34B0" w:rsidRDefault="00165C91" w:rsidP="00165C91">
            <w:pPr>
              <w:spacing w:line="233" w:lineRule="exact"/>
              <w:rPr>
                <w:rFonts w:hint="default"/>
              </w:rPr>
            </w:pPr>
          </w:p>
          <w:p w14:paraId="29AADDF8" w14:textId="77777777" w:rsidR="00165C91" w:rsidRPr="000C34B0" w:rsidRDefault="00165C91" w:rsidP="00165C91">
            <w:pPr>
              <w:spacing w:line="233" w:lineRule="exact"/>
              <w:rPr>
                <w:rFonts w:hint="default"/>
              </w:rPr>
            </w:pPr>
          </w:p>
          <w:p w14:paraId="1B122C6B" w14:textId="77777777" w:rsidR="00165C91" w:rsidRPr="000C34B0" w:rsidRDefault="00165C91" w:rsidP="00165C91">
            <w:pPr>
              <w:spacing w:line="233" w:lineRule="exact"/>
              <w:rPr>
                <w:rFonts w:hint="default"/>
              </w:rPr>
            </w:pPr>
          </w:p>
          <w:p w14:paraId="233EB6A0" w14:textId="77777777" w:rsidR="00165C91" w:rsidRPr="000C34B0" w:rsidRDefault="00165C91" w:rsidP="00165C91">
            <w:pPr>
              <w:spacing w:line="233" w:lineRule="exact"/>
              <w:rPr>
                <w:rFonts w:hint="default"/>
              </w:rPr>
            </w:pPr>
          </w:p>
          <w:p w14:paraId="37F0E2FB" w14:textId="77777777" w:rsidR="00165C91" w:rsidRPr="000C34B0" w:rsidRDefault="00165C91" w:rsidP="00165C91">
            <w:pPr>
              <w:spacing w:line="233" w:lineRule="exact"/>
              <w:rPr>
                <w:rFonts w:hint="default"/>
              </w:rPr>
            </w:pPr>
          </w:p>
          <w:p w14:paraId="2F407C45" w14:textId="77777777" w:rsidR="00165C91" w:rsidRPr="000C34B0" w:rsidRDefault="00165C91" w:rsidP="00165C91">
            <w:pPr>
              <w:spacing w:line="233" w:lineRule="exact"/>
              <w:rPr>
                <w:rFonts w:hint="default"/>
              </w:rPr>
            </w:pPr>
          </w:p>
          <w:p w14:paraId="57EC28AC" w14:textId="77777777" w:rsidR="00165C91" w:rsidRPr="000C34B0" w:rsidRDefault="00165C91" w:rsidP="00165C91">
            <w:pPr>
              <w:spacing w:line="233" w:lineRule="exact"/>
              <w:rPr>
                <w:rFonts w:hint="default"/>
              </w:rPr>
            </w:pPr>
          </w:p>
          <w:p w14:paraId="19E144E0" w14:textId="77777777" w:rsidR="00370D8F" w:rsidRPr="000C34B0" w:rsidRDefault="00370D8F" w:rsidP="00370D8F">
            <w:pPr>
              <w:kinsoku w:val="0"/>
              <w:autoSpaceDE w:val="0"/>
              <w:autoSpaceDN w:val="0"/>
              <w:adjustRightInd w:val="0"/>
              <w:snapToGrid w:val="0"/>
              <w:rPr>
                <w:rFonts w:ascii="ＭＳ 明朝" w:hAnsi="ＭＳ 明朝" w:hint="default"/>
                <w:color w:val="auto"/>
              </w:rPr>
            </w:pPr>
          </w:p>
          <w:p w14:paraId="721BF88C" w14:textId="77777777" w:rsidR="00370D8F" w:rsidRPr="000C34B0" w:rsidRDefault="00370D8F" w:rsidP="00370D8F">
            <w:pPr>
              <w:kinsoku w:val="0"/>
              <w:autoSpaceDE w:val="0"/>
              <w:autoSpaceDN w:val="0"/>
              <w:adjustRightInd w:val="0"/>
              <w:snapToGrid w:val="0"/>
              <w:spacing w:line="120" w:lineRule="auto"/>
              <w:rPr>
                <w:rFonts w:ascii="ＭＳ 明朝" w:hAnsi="ＭＳ 明朝" w:hint="default"/>
                <w:color w:val="FF0000"/>
              </w:rPr>
            </w:pPr>
          </w:p>
          <w:p w14:paraId="361B1563" w14:textId="77777777" w:rsidR="00370D8F" w:rsidRPr="000C34B0" w:rsidRDefault="00370D8F" w:rsidP="00370D8F">
            <w:pPr>
              <w:kinsoku w:val="0"/>
              <w:autoSpaceDE w:val="0"/>
              <w:autoSpaceDN w:val="0"/>
              <w:adjustRightInd w:val="0"/>
              <w:snapToGrid w:val="0"/>
              <w:spacing w:line="120" w:lineRule="auto"/>
              <w:rPr>
                <w:rFonts w:ascii="ＭＳ 明朝" w:hAnsi="ＭＳ 明朝" w:hint="default"/>
                <w:color w:val="FF0000"/>
              </w:rPr>
            </w:pPr>
          </w:p>
          <w:p w14:paraId="48103AA0" w14:textId="77777777" w:rsidR="00165C91" w:rsidRPr="000C34B0" w:rsidRDefault="00165C91" w:rsidP="00165C91">
            <w:pPr>
              <w:spacing w:line="233" w:lineRule="exact"/>
              <w:rPr>
                <w:rFonts w:hint="default"/>
              </w:rPr>
            </w:pPr>
          </w:p>
          <w:p w14:paraId="31A5E6CA" w14:textId="77777777" w:rsidR="00327AB2" w:rsidRPr="000C34B0" w:rsidRDefault="00327AB2" w:rsidP="00327AB2">
            <w:pPr>
              <w:kinsoku w:val="0"/>
              <w:autoSpaceDE w:val="0"/>
              <w:autoSpaceDN w:val="0"/>
              <w:adjustRightInd w:val="0"/>
              <w:snapToGrid w:val="0"/>
              <w:spacing w:line="120" w:lineRule="auto"/>
              <w:rPr>
                <w:rFonts w:ascii="ＭＳ 明朝" w:hAnsi="ＭＳ 明朝" w:hint="default"/>
                <w:color w:val="auto"/>
              </w:rPr>
            </w:pPr>
          </w:p>
          <w:p w14:paraId="4493A4FB" w14:textId="77777777" w:rsidR="00327AB2" w:rsidRPr="000C34B0" w:rsidRDefault="00327AB2" w:rsidP="00165C91">
            <w:pPr>
              <w:spacing w:line="233" w:lineRule="exact"/>
              <w:rPr>
                <w:rFonts w:hint="default"/>
              </w:rPr>
            </w:pPr>
          </w:p>
          <w:p w14:paraId="6F2D039A" w14:textId="77777777" w:rsidR="00F34FE8" w:rsidRPr="000C34B0" w:rsidRDefault="00F34FE8" w:rsidP="00165C91">
            <w:pPr>
              <w:spacing w:line="233" w:lineRule="exact"/>
              <w:rPr>
                <w:rFonts w:hint="default"/>
              </w:rPr>
            </w:pPr>
          </w:p>
          <w:p w14:paraId="2CF023A8" w14:textId="77777777" w:rsidR="004E30E7" w:rsidRPr="000C34B0" w:rsidRDefault="004E30E7" w:rsidP="004E30E7">
            <w:pPr>
              <w:kinsoku w:val="0"/>
              <w:autoSpaceDE w:val="0"/>
              <w:autoSpaceDN w:val="0"/>
              <w:adjustRightInd w:val="0"/>
              <w:snapToGrid w:val="0"/>
              <w:spacing w:line="120" w:lineRule="auto"/>
              <w:rPr>
                <w:rFonts w:ascii="ＭＳ 明朝" w:hAnsi="ＭＳ 明朝" w:hint="default"/>
                <w:color w:val="FF0000"/>
              </w:rPr>
            </w:pPr>
          </w:p>
          <w:p w14:paraId="1394AF7D" w14:textId="77777777" w:rsidR="004E30E7" w:rsidRPr="000C34B0" w:rsidRDefault="004E30E7" w:rsidP="004E30E7">
            <w:pPr>
              <w:kinsoku w:val="0"/>
              <w:autoSpaceDE w:val="0"/>
              <w:autoSpaceDN w:val="0"/>
              <w:adjustRightInd w:val="0"/>
              <w:snapToGrid w:val="0"/>
              <w:spacing w:line="120" w:lineRule="auto"/>
              <w:rPr>
                <w:rFonts w:ascii="ＭＳ 明朝" w:hAnsi="ＭＳ 明朝" w:hint="default"/>
                <w:color w:val="FF0000"/>
              </w:rPr>
            </w:pPr>
          </w:p>
          <w:p w14:paraId="4A1CFE84" w14:textId="77777777" w:rsidR="004E30E7" w:rsidRPr="000C34B0" w:rsidRDefault="004E30E7" w:rsidP="004E30E7">
            <w:pPr>
              <w:kinsoku w:val="0"/>
              <w:autoSpaceDE w:val="0"/>
              <w:autoSpaceDN w:val="0"/>
              <w:adjustRightInd w:val="0"/>
              <w:snapToGrid w:val="0"/>
              <w:spacing w:line="120" w:lineRule="auto"/>
              <w:rPr>
                <w:rFonts w:ascii="ＭＳ 明朝" w:hAnsi="ＭＳ 明朝" w:hint="default"/>
                <w:color w:val="FF0000"/>
              </w:rPr>
            </w:pPr>
          </w:p>
          <w:p w14:paraId="555CD8F5" w14:textId="77777777" w:rsidR="00327AB2" w:rsidRPr="000C34B0" w:rsidRDefault="00327AB2" w:rsidP="00165C91">
            <w:pPr>
              <w:spacing w:line="233" w:lineRule="exact"/>
              <w:rPr>
                <w:rFonts w:hint="default"/>
              </w:rPr>
            </w:pPr>
          </w:p>
          <w:p w14:paraId="0934CFC3" w14:textId="77777777" w:rsidR="00DF6C53" w:rsidRDefault="00DF6C53" w:rsidP="00165C91">
            <w:pPr>
              <w:spacing w:line="233" w:lineRule="exact"/>
              <w:rPr>
                <w:rFonts w:hint="default"/>
                <w:color w:val="auto"/>
                <w:u w:val="single"/>
              </w:rPr>
            </w:pPr>
          </w:p>
          <w:p w14:paraId="0FE683EA" w14:textId="3D308395" w:rsidR="00165C91" w:rsidRPr="000C34B0" w:rsidRDefault="00165C91" w:rsidP="00165C91">
            <w:pPr>
              <w:spacing w:line="233" w:lineRule="exact"/>
              <w:rPr>
                <w:rFonts w:hint="default"/>
                <w:color w:val="auto"/>
                <w:u w:val="single"/>
              </w:rPr>
            </w:pPr>
            <w:r w:rsidRPr="000C34B0">
              <w:rPr>
                <w:color w:val="auto"/>
                <w:u w:val="single"/>
              </w:rPr>
              <w:t>5</w:t>
            </w:r>
            <w:r w:rsidR="00721EA5">
              <w:rPr>
                <w:rFonts w:hint="default"/>
                <w:color w:val="auto"/>
                <w:u w:val="single"/>
              </w:rPr>
              <w:t>3</w:t>
            </w:r>
            <w:r w:rsidRPr="000C34B0">
              <w:rPr>
                <w:color w:val="auto"/>
                <w:u w:val="single"/>
              </w:rPr>
              <w:t xml:space="preserve">　会計の区分</w:t>
            </w:r>
          </w:p>
          <w:p w14:paraId="195F526B" w14:textId="77777777" w:rsidR="00FE59FA" w:rsidRPr="000C34B0" w:rsidRDefault="00FE59FA" w:rsidP="00FE59FA">
            <w:pPr>
              <w:spacing w:line="233" w:lineRule="exact"/>
              <w:rPr>
                <w:rFonts w:hint="default"/>
                <w:color w:val="auto"/>
              </w:rPr>
            </w:pPr>
          </w:p>
          <w:p w14:paraId="78E9A55D" w14:textId="77777777" w:rsidR="00370D8F" w:rsidRPr="000C34B0" w:rsidRDefault="00370D8F" w:rsidP="00370D8F">
            <w:pPr>
              <w:kinsoku w:val="0"/>
              <w:autoSpaceDE w:val="0"/>
              <w:autoSpaceDN w:val="0"/>
              <w:adjustRightInd w:val="0"/>
              <w:snapToGrid w:val="0"/>
              <w:spacing w:line="120" w:lineRule="auto"/>
              <w:rPr>
                <w:rFonts w:ascii="ＭＳ 明朝" w:hAnsi="ＭＳ 明朝" w:hint="default"/>
                <w:color w:val="auto"/>
              </w:rPr>
            </w:pPr>
          </w:p>
          <w:p w14:paraId="3679E077" w14:textId="77777777" w:rsidR="00370D8F" w:rsidRPr="000C34B0" w:rsidRDefault="00370D8F" w:rsidP="00370D8F">
            <w:pPr>
              <w:kinsoku w:val="0"/>
              <w:autoSpaceDE w:val="0"/>
              <w:autoSpaceDN w:val="0"/>
              <w:adjustRightInd w:val="0"/>
              <w:snapToGrid w:val="0"/>
              <w:spacing w:line="120" w:lineRule="auto"/>
              <w:rPr>
                <w:rFonts w:ascii="ＭＳ 明朝" w:hAnsi="ＭＳ 明朝" w:hint="default"/>
                <w:color w:val="auto"/>
              </w:rPr>
            </w:pPr>
          </w:p>
          <w:p w14:paraId="7CA4FC7C" w14:textId="77777777" w:rsidR="00370D8F" w:rsidRPr="000C34B0" w:rsidRDefault="00370D8F" w:rsidP="00370D8F">
            <w:pPr>
              <w:kinsoku w:val="0"/>
              <w:autoSpaceDE w:val="0"/>
              <w:autoSpaceDN w:val="0"/>
              <w:adjustRightInd w:val="0"/>
              <w:snapToGrid w:val="0"/>
              <w:spacing w:line="120" w:lineRule="auto"/>
              <w:rPr>
                <w:rFonts w:ascii="ＭＳ 明朝" w:hAnsi="ＭＳ 明朝" w:hint="default"/>
                <w:color w:val="auto"/>
              </w:rPr>
            </w:pPr>
          </w:p>
          <w:p w14:paraId="60771748" w14:textId="77777777" w:rsidR="00370D8F" w:rsidRPr="000C34B0" w:rsidRDefault="00370D8F" w:rsidP="00370D8F">
            <w:pPr>
              <w:kinsoku w:val="0"/>
              <w:autoSpaceDE w:val="0"/>
              <w:autoSpaceDN w:val="0"/>
              <w:adjustRightInd w:val="0"/>
              <w:snapToGrid w:val="0"/>
              <w:spacing w:line="120" w:lineRule="auto"/>
              <w:rPr>
                <w:rFonts w:ascii="ＭＳ 明朝" w:hAnsi="ＭＳ 明朝" w:hint="default"/>
                <w:color w:val="auto"/>
              </w:rPr>
            </w:pPr>
          </w:p>
          <w:p w14:paraId="53C51745" w14:textId="77777777" w:rsidR="00FE59FA" w:rsidRPr="000C34B0" w:rsidRDefault="00FE59FA" w:rsidP="00FE59FA">
            <w:pPr>
              <w:spacing w:line="233" w:lineRule="exact"/>
              <w:rPr>
                <w:rFonts w:hint="default"/>
                <w:color w:val="auto"/>
              </w:rPr>
            </w:pPr>
          </w:p>
          <w:p w14:paraId="58220AAA" w14:textId="0B418E80" w:rsidR="00660424" w:rsidRDefault="00660424" w:rsidP="00660424">
            <w:pPr>
              <w:kinsoku w:val="0"/>
              <w:autoSpaceDE w:val="0"/>
              <w:autoSpaceDN w:val="0"/>
              <w:adjustRightInd w:val="0"/>
              <w:snapToGrid w:val="0"/>
              <w:spacing w:line="120" w:lineRule="auto"/>
              <w:rPr>
                <w:rFonts w:ascii="ＭＳ 明朝" w:hAnsi="ＭＳ 明朝" w:hint="default"/>
                <w:color w:val="auto"/>
              </w:rPr>
            </w:pPr>
          </w:p>
          <w:p w14:paraId="6D04732E" w14:textId="77777777" w:rsidR="00EE5F86" w:rsidRPr="000C34B0" w:rsidRDefault="00EE5F86" w:rsidP="00660424">
            <w:pPr>
              <w:kinsoku w:val="0"/>
              <w:autoSpaceDE w:val="0"/>
              <w:autoSpaceDN w:val="0"/>
              <w:adjustRightInd w:val="0"/>
              <w:snapToGrid w:val="0"/>
              <w:spacing w:line="120" w:lineRule="auto"/>
              <w:rPr>
                <w:rFonts w:ascii="ＭＳ 明朝" w:hAnsi="ＭＳ 明朝" w:hint="default"/>
                <w:color w:val="auto"/>
              </w:rPr>
            </w:pPr>
          </w:p>
          <w:p w14:paraId="0DDCF514" w14:textId="4D81E9E3" w:rsidR="00FE59FA" w:rsidRPr="000C34B0" w:rsidRDefault="00165C91" w:rsidP="00FE59FA">
            <w:pPr>
              <w:spacing w:line="233" w:lineRule="exact"/>
              <w:rPr>
                <w:rFonts w:hint="default"/>
                <w:color w:val="auto"/>
                <w:u w:val="single"/>
              </w:rPr>
            </w:pPr>
            <w:r w:rsidRPr="000C34B0">
              <w:rPr>
                <w:color w:val="auto"/>
                <w:u w:val="single"/>
              </w:rPr>
              <w:t>5</w:t>
            </w:r>
            <w:r w:rsidR="00721EA5">
              <w:rPr>
                <w:rFonts w:hint="default"/>
                <w:color w:val="auto"/>
                <w:u w:val="single"/>
              </w:rPr>
              <w:t>4</w:t>
            </w:r>
            <w:r w:rsidR="00FE59FA" w:rsidRPr="000C34B0">
              <w:rPr>
                <w:color w:val="auto"/>
                <w:u w:val="single"/>
              </w:rPr>
              <w:t xml:space="preserve">　記録の整備</w:t>
            </w:r>
          </w:p>
          <w:p w14:paraId="70B2A9A0" w14:textId="77777777" w:rsidR="00D53C2A" w:rsidRPr="000C34B0" w:rsidRDefault="00D53C2A" w:rsidP="00D53C2A">
            <w:pPr>
              <w:spacing w:line="233" w:lineRule="exact"/>
              <w:rPr>
                <w:rFonts w:hint="default"/>
              </w:rPr>
            </w:pPr>
          </w:p>
          <w:p w14:paraId="11224328" w14:textId="77777777" w:rsidR="00D53C2A" w:rsidRPr="000C34B0" w:rsidRDefault="00D53C2A" w:rsidP="00D53C2A">
            <w:pPr>
              <w:spacing w:line="233" w:lineRule="exact"/>
              <w:rPr>
                <w:rFonts w:hint="default"/>
              </w:rPr>
            </w:pPr>
          </w:p>
          <w:p w14:paraId="6A771BE3" w14:textId="77777777" w:rsidR="00D53C2A" w:rsidRPr="000C34B0" w:rsidRDefault="00D53C2A" w:rsidP="00D53C2A">
            <w:pPr>
              <w:spacing w:line="233" w:lineRule="exact"/>
              <w:rPr>
                <w:rFonts w:hint="default"/>
              </w:rPr>
            </w:pPr>
          </w:p>
          <w:p w14:paraId="7675C2CE" w14:textId="77777777" w:rsidR="00D53C2A" w:rsidRPr="000C34B0" w:rsidRDefault="00D53C2A" w:rsidP="00D53C2A">
            <w:pPr>
              <w:spacing w:line="233" w:lineRule="exact"/>
              <w:rPr>
                <w:rFonts w:hint="default"/>
              </w:rPr>
            </w:pPr>
          </w:p>
          <w:p w14:paraId="1EBF55E5" w14:textId="77777777" w:rsidR="00D53C2A" w:rsidRPr="000C34B0" w:rsidRDefault="00D53C2A" w:rsidP="00D53C2A">
            <w:pPr>
              <w:spacing w:line="233" w:lineRule="exact"/>
              <w:rPr>
                <w:rFonts w:hint="default"/>
              </w:rPr>
            </w:pPr>
          </w:p>
          <w:p w14:paraId="2D4EEBD0" w14:textId="77777777" w:rsidR="00D53C2A" w:rsidRPr="000C34B0" w:rsidRDefault="00D53C2A" w:rsidP="00D53C2A">
            <w:pPr>
              <w:spacing w:line="233" w:lineRule="exact"/>
              <w:rPr>
                <w:rFonts w:hint="default"/>
              </w:rPr>
            </w:pPr>
          </w:p>
          <w:p w14:paraId="47B95830" w14:textId="77777777" w:rsidR="00D53C2A" w:rsidRPr="000C34B0" w:rsidRDefault="00D53C2A" w:rsidP="00D53C2A">
            <w:pPr>
              <w:spacing w:line="233" w:lineRule="exact"/>
              <w:rPr>
                <w:rFonts w:hint="default"/>
              </w:rPr>
            </w:pPr>
          </w:p>
          <w:p w14:paraId="2C790A2C" w14:textId="77777777" w:rsidR="00D53C2A" w:rsidRPr="000C34B0" w:rsidRDefault="00D53C2A" w:rsidP="00D53C2A">
            <w:pPr>
              <w:spacing w:line="233" w:lineRule="exact"/>
              <w:rPr>
                <w:rFonts w:hint="default"/>
              </w:rPr>
            </w:pPr>
          </w:p>
          <w:p w14:paraId="3A880091" w14:textId="77777777" w:rsidR="00D53C2A" w:rsidRPr="000C34B0" w:rsidRDefault="00D53C2A" w:rsidP="00D53C2A">
            <w:pPr>
              <w:spacing w:line="233" w:lineRule="exact"/>
              <w:rPr>
                <w:rFonts w:hint="default"/>
              </w:rPr>
            </w:pPr>
          </w:p>
          <w:p w14:paraId="0E8A9890" w14:textId="77777777" w:rsidR="00D53C2A" w:rsidRPr="000C34B0" w:rsidRDefault="00D53C2A" w:rsidP="00D53C2A">
            <w:pPr>
              <w:spacing w:line="233" w:lineRule="exact"/>
              <w:rPr>
                <w:rFonts w:hint="default"/>
              </w:rPr>
            </w:pPr>
          </w:p>
          <w:p w14:paraId="760B96A3" w14:textId="77777777" w:rsidR="00D53C2A" w:rsidRPr="000C34B0" w:rsidRDefault="00D53C2A" w:rsidP="00D53C2A">
            <w:pPr>
              <w:spacing w:line="233" w:lineRule="exact"/>
              <w:rPr>
                <w:rFonts w:hint="default"/>
              </w:rPr>
            </w:pPr>
          </w:p>
          <w:p w14:paraId="359EF29C" w14:textId="77777777" w:rsidR="00D53C2A" w:rsidRPr="000C34B0" w:rsidRDefault="00D53C2A" w:rsidP="00D53C2A">
            <w:pPr>
              <w:spacing w:line="233" w:lineRule="exact"/>
              <w:rPr>
                <w:rFonts w:hint="default"/>
              </w:rPr>
            </w:pPr>
          </w:p>
          <w:p w14:paraId="2DCE2D34" w14:textId="77777777" w:rsidR="00D53C2A" w:rsidRPr="000C34B0" w:rsidRDefault="00D53C2A" w:rsidP="00D53C2A">
            <w:pPr>
              <w:spacing w:line="233" w:lineRule="exact"/>
              <w:rPr>
                <w:rFonts w:hint="default"/>
              </w:rPr>
            </w:pPr>
          </w:p>
          <w:p w14:paraId="59A8F842" w14:textId="77777777" w:rsidR="00D53C2A" w:rsidRPr="000C34B0" w:rsidRDefault="00D53C2A" w:rsidP="00D53C2A">
            <w:pPr>
              <w:spacing w:line="233" w:lineRule="exact"/>
              <w:rPr>
                <w:rFonts w:hint="default"/>
              </w:rPr>
            </w:pPr>
          </w:p>
          <w:p w14:paraId="4248EA0C" w14:textId="77777777" w:rsidR="00D53C2A" w:rsidRPr="000C34B0" w:rsidRDefault="00D53C2A" w:rsidP="00D53C2A">
            <w:pPr>
              <w:spacing w:line="233" w:lineRule="exact"/>
              <w:rPr>
                <w:rFonts w:hint="default"/>
              </w:rPr>
            </w:pPr>
          </w:p>
          <w:p w14:paraId="0247A1AF" w14:textId="22BAE371" w:rsidR="00D53C2A" w:rsidRDefault="00D53C2A" w:rsidP="00D53C2A">
            <w:pPr>
              <w:spacing w:line="233" w:lineRule="exact"/>
              <w:rPr>
                <w:rFonts w:hint="default"/>
              </w:rPr>
            </w:pPr>
          </w:p>
          <w:p w14:paraId="76B43698" w14:textId="77777777" w:rsidR="00986F1F" w:rsidRPr="000C34B0" w:rsidRDefault="00986F1F" w:rsidP="00D53C2A">
            <w:pPr>
              <w:spacing w:line="233" w:lineRule="exact"/>
              <w:rPr>
                <w:rFonts w:hint="default"/>
              </w:rPr>
            </w:pPr>
          </w:p>
          <w:p w14:paraId="11126974" w14:textId="399781BA" w:rsidR="00D53C2A" w:rsidRDefault="00D53C2A" w:rsidP="00D53C2A">
            <w:pPr>
              <w:spacing w:line="233" w:lineRule="exact"/>
              <w:rPr>
                <w:rFonts w:hint="default"/>
              </w:rPr>
            </w:pPr>
          </w:p>
          <w:p w14:paraId="045895BD" w14:textId="77777777" w:rsidR="00986F1F" w:rsidRPr="000C34B0" w:rsidRDefault="00986F1F" w:rsidP="00D53C2A">
            <w:pPr>
              <w:spacing w:line="233" w:lineRule="exact"/>
              <w:rPr>
                <w:rFonts w:hint="default"/>
              </w:rPr>
            </w:pPr>
          </w:p>
          <w:p w14:paraId="0A64476F" w14:textId="77777777" w:rsidR="00D53C2A" w:rsidRPr="000C34B0" w:rsidRDefault="00D53C2A" w:rsidP="00D53C2A">
            <w:pPr>
              <w:spacing w:line="233" w:lineRule="exact"/>
              <w:rPr>
                <w:rFonts w:hint="default"/>
              </w:rPr>
            </w:pPr>
          </w:p>
          <w:p w14:paraId="441531F5" w14:textId="0BF69A16" w:rsidR="00C20260" w:rsidRPr="000C34B0" w:rsidRDefault="00C20260" w:rsidP="00C20260">
            <w:pPr>
              <w:spacing w:line="233" w:lineRule="exact"/>
              <w:ind w:left="181" w:hangingChars="100" w:hanging="181"/>
              <w:rPr>
                <w:rFonts w:hint="default"/>
                <w:color w:val="auto"/>
              </w:rPr>
            </w:pPr>
            <w:r w:rsidRPr="000C34B0">
              <w:rPr>
                <w:color w:val="auto"/>
              </w:rPr>
              <w:t>5</w:t>
            </w:r>
            <w:r w:rsidR="00721EA5">
              <w:rPr>
                <w:rFonts w:hint="default"/>
                <w:color w:val="auto"/>
              </w:rPr>
              <w:t>5</w:t>
            </w:r>
            <w:r w:rsidRPr="000C34B0">
              <w:rPr>
                <w:color w:val="auto"/>
              </w:rPr>
              <w:t xml:space="preserve">　電磁的記録等</w:t>
            </w:r>
          </w:p>
          <w:p w14:paraId="7C2A6C87" w14:textId="77777777" w:rsidR="00C20260" w:rsidRPr="000C34B0" w:rsidRDefault="00C20260" w:rsidP="00C20260">
            <w:pPr>
              <w:spacing w:line="233" w:lineRule="exact"/>
              <w:rPr>
                <w:rFonts w:hint="default"/>
              </w:rPr>
            </w:pPr>
          </w:p>
          <w:p w14:paraId="02925FCC" w14:textId="77777777" w:rsidR="00D111FF" w:rsidRPr="000C34B0" w:rsidRDefault="00D111FF" w:rsidP="00D111FF">
            <w:pPr>
              <w:spacing w:line="233" w:lineRule="exact"/>
              <w:rPr>
                <w:rFonts w:hint="default"/>
              </w:rPr>
            </w:pPr>
          </w:p>
          <w:p w14:paraId="4471C630" w14:textId="77777777" w:rsidR="00D111FF" w:rsidRPr="000C34B0" w:rsidRDefault="00D111FF" w:rsidP="00D111FF">
            <w:pPr>
              <w:spacing w:line="233" w:lineRule="exact"/>
              <w:rPr>
                <w:rFonts w:hint="default"/>
              </w:rPr>
            </w:pPr>
          </w:p>
          <w:p w14:paraId="5BCCF84E" w14:textId="77777777" w:rsidR="00D111FF" w:rsidRPr="000C34B0" w:rsidRDefault="00D111FF" w:rsidP="00D111FF">
            <w:pPr>
              <w:spacing w:line="233" w:lineRule="exact"/>
              <w:rPr>
                <w:rFonts w:hint="default"/>
              </w:rPr>
            </w:pPr>
          </w:p>
          <w:p w14:paraId="615EA326" w14:textId="77777777" w:rsidR="00D111FF" w:rsidRPr="000C34B0" w:rsidRDefault="00D111FF" w:rsidP="00D111FF">
            <w:pPr>
              <w:spacing w:line="233" w:lineRule="exact"/>
              <w:rPr>
                <w:rFonts w:hint="default"/>
              </w:rPr>
            </w:pPr>
          </w:p>
          <w:p w14:paraId="06A5C858" w14:textId="77777777" w:rsidR="00D111FF" w:rsidRPr="000C34B0" w:rsidRDefault="00D111FF" w:rsidP="00D111FF">
            <w:pPr>
              <w:spacing w:line="233" w:lineRule="exact"/>
              <w:rPr>
                <w:rFonts w:hint="default"/>
              </w:rPr>
            </w:pPr>
          </w:p>
          <w:p w14:paraId="21037BC9" w14:textId="77777777" w:rsidR="00D111FF" w:rsidRPr="000C34B0" w:rsidRDefault="00D111FF" w:rsidP="00D111FF">
            <w:pPr>
              <w:spacing w:line="233" w:lineRule="exact"/>
              <w:rPr>
                <w:rFonts w:hint="default"/>
              </w:rPr>
            </w:pPr>
          </w:p>
          <w:p w14:paraId="1DB0A11E" w14:textId="77777777" w:rsidR="00D111FF" w:rsidRPr="000C34B0" w:rsidRDefault="00D111FF" w:rsidP="00D111FF">
            <w:pPr>
              <w:spacing w:line="233" w:lineRule="exact"/>
              <w:rPr>
                <w:rFonts w:hint="default"/>
              </w:rPr>
            </w:pPr>
          </w:p>
          <w:p w14:paraId="1C21C03C" w14:textId="77777777" w:rsidR="00D111FF" w:rsidRPr="000C34B0" w:rsidRDefault="00D111FF" w:rsidP="00D111FF">
            <w:pPr>
              <w:spacing w:line="233" w:lineRule="exact"/>
              <w:rPr>
                <w:rFonts w:hint="default"/>
              </w:rPr>
            </w:pPr>
          </w:p>
          <w:p w14:paraId="55D88A73" w14:textId="77777777" w:rsidR="00D111FF" w:rsidRPr="000C34B0" w:rsidRDefault="00D111FF" w:rsidP="00D111FF">
            <w:pPr>
              <w:spacing w:line="233" w:lineRule="exact"/>
              <w:rPr>
                <w:rFonts w:hint="default"/>
              </w:rPr>
            </w:pPr>
          </w:p>
          <w:p w14:paraId="6F4430A5" w14:textId="77777777" w:rsidR="00D111FF" w:rsidRPr="000C34B0" w:rsidRDefault="00D111FF" w:rsidP="00D111FF">
            <w:pPr>
              <w:spacing w:line="233" w:lineRule="exact"/>
              <w:rPr>
                <w:rFonts w:hint="default"/>
              </w:rPr>
            </w:pPr>
          </w:p>
          <w:p w14:paraId="260B2619" w14:textId="77777777" w:rsidR="00D111FF" w:rsidRPr="000C34B0" w:rsidRDefault="00D111FF" w:rsidP="00D111FF">
            <w:pPr>
              <w:spacing w:line="233" w:lineRule="exact"/>
              <w:rPr>
                <w:rFonts w:hint="default"/>
              </w:rPr>
            </w:pPr>
          </w:p>
          <w:p w14:paraId="14C1662D" w14:textId="77777777" w:rsidR="00D111FF" w:rsidRPr="000C34B0" w:rsidRDefault="00D111FF" w:rsidP="00D111FF">
            <w:pPr>
              <w:spacing w:line="233" w:lineRule="exact"/>
              <w:rPr>
                <w:rFonts w:hint="default"/>
              </w:rPr>
            </w:pPr>
          </w:p>
          <w:p w14:paraId="5A797EB3" w14:textId="77777777" w:rsidR="00D111FF" w:rsidRPr="000C34B0" w:rsidRDefault="00D111FF" w:rsidP="00D111FF">
            <w:pPr>
              <w:spacing w:line="233" w:lineRule="exact"/>
              <w:rPr>
                <w:rFonts w:hint="default"/>
              </w:rPr>
            </w:pPr>
          </w:p>
          <w:p w14:paraId="01FE7545" w14:textId="77777777" w:rsidR="00D111FF" w:rsidRPr="000C34B0" w:rsidRDefault="00D111FF" w:rsidP="00D111FF">
            <w:pPr>
              <w:spacing w:line="233" w:lineRule="exact"/>
              <w:rPr>
                <w:rFonts w:hint="default"/>
              </w:rPr>
            </w:pPr>
          </w:p>
          <w:p w14:paraId="19E57C2F" w14:textId="77777777" w:rsidR="00D111FF" w:rsidRPr="000C34B0" w:rsidRDefault="00D111FF" w:rsidP="00D111FF">
            <w:pPr>
              <w:spacing w:line="233" w:lineRule="exact"/>
              <w:rPr>
                <w:rFonts w:hint="default"/>
              </w:rPr>
            </w:pPr>
          </w:p>
          <w:p w14:paraId="13D9DFAF" w14:textId="77777777" w:rsidR="00D111FF" w:rsidRPr="000C34B0" w:rsidRDefault="00D111FF" w:rsidP="00D111FF">
            <w:pPr>
              <w:spacing w:line="233" w:lineRule="exact"/>
              <w:rPr>
                <w:rFonts w:hint="default"/>
              </w:rPr>
            </w:pPr>
          </w:p>
          <w:p w14:paraId="2867076E" w14:textId="77777777" w:rsidR="00D111FF" w:rsidRPr="000C34B0" w:rsidRDefault="00D111FF" w:rsidP="00D111FF">
            <w:pPr>
              <w:spacing w:line="233" w:lineRule="exact"/>
              <w:rPr>
                <w:rFonts w:hint="default"/>
              </w:rPr>
            </w:pPr>
          </w:p>
          <w:p w14:paraId="1394CC0C" w14:textId="77777777" w:rsidR="00D111FF" w:rsidRPr="000C34B0" w:rsidRDefault="00D111FF" w:rsidP="00D111FF">
            <w:pPr>
              <w:spacing w:line="233" w:lineRule="exact"/>
              <w:rPr>
                <w:rFonts w:hint="default"/>
              </w:rPr>
            </w:pPr>
          </w:p>
          <w:p w14:paraId="4E64ADF8" w14:textId="77777777" w:rsidR="00D111FF" w:rsidRPr="000C34B0" w:rsidRDefault="00D111FF" w:rsidP="00D111FF">
            <w:pPr>
              <w:spacing w:line="233" w:lineRule="exact"/>
              <w:rPr>
                <w:rFonts w:hint="default"/>
              </w:rPr>
            </w:pPr>
          </w:p>
          <w:p w14:paraId="0772D31F" w14:textId="77777777" w:rsidR="00D111FF" w:rsidRPr="000C34B0" w:rsidRDefault="00D111FF" w:rsidP="00D111FF">
            <w:pPr>
              <w:spacing w:line="233" w:lineRule="exact"/>
              <w:rPr>
                <w:rFonts w:hint="default"/>
              </w:rPr>
            </w:pPr>
          </w:p>
          <w:p w14:paraId="5B19FF70" w14:textId="77777777" w:rsidR="00D111FF" w:rsidRPr="000C34B0" w:rsidRDefault="00D111FF" w:rsidP="00D111FF">
            <w:pPr>
              <w:spacing w:line="233" w:lineRule="exact"/>
              <w:rPr>
                <w:rFonts w:hint="default"/>
              </w:rPr>
            </w:pPr>
          </w:p>
          <w:p w14:paraId="0F6947DA" w14:textId="77777777" w:rsidR="00D111FF" w:rsidRPr="000C34B0" w:rsidRDefault="00D111FF" w:rsidP="00D111FF">
            <w:pPr>
              <w:spacing w:line="233" w:lineRule="exact"/>
              <w:rPr>
                <w:rFonts w:hint="default"/>
              </w:rPr>
            </w:pPr>
          </w:p>
          <w:p w14:paraId="54F639B4" w14:textId="77777777" w:rsidR="00D111FF" w:rsidRPr="000C34B0" w:rsidRDefault="00D111FF" w:rsidP="00D111FF">
            <w:pPr>
              <w:spacing w:line="233" w:lineRule="exact"/>
              <w:rPr>
                <w:rFonts w:hint="default"/>
              </w:rPr>
            </w:pPr>
          </w:p>
          <w:p w14:paraId="0510A17C" w14:textId="77777777" w:rsidR="00D111FF" w:rsidRPr="000C34B0" w:rsidRDefault="00D111FF" w:rsidP="00D111FF">
            <w:pPr>
              <w:spacing w:line="233" w:lineRule="exact"/>
              <w:rPr>
                <w:rFonts w:hint="default"/>
              </w:rPr>
            </w:pPr>
          </w:p>
          <w:p w14:paraId="6A0FC585" w14:textId="77777777" w:rsidR="00F34FE8" w:rsidRPr="000C34B0" w:rsidRDefault="00F34FE8" w:rsidP="00D111FF">
            <w:pPr>
              <w:spacing w:line="233" w:lineRule="exact"/>
              <w:rPr>
                <w:rFonts w:hint="default"/>
              </w:rPr>
            </w:pPr>
          </w:p>
          <w:p w14:paraId="7A197759" w14:textId="77777777" w:rsidR="00D111FF" w:rsidRPr="000C34B0" w:rsidRDefault="00D111FF" w:rsidP="00D111FF">
            <w:pPr>
              <w:spacing w:line="233" w:lineRule="exact"/>
              <w:rPr>
                <w:rFonts w:hint="default"/>
              </w:rPr>
            </w:pPr>
          </w:p>
          <w:p w14:paraId="3E049116" w14:textId="77777777" w:rsidR="00D53C2A" w:rsidRPr="000C34B0" w:rsidRDefault="00D53C2A" w:rsidP="00D53C2A">
            <w:pPr>
              <w:spacing w:line="233" w:lineRule="exact"/>
              <w:rPr>
                <w:rFonts w:hint="default"/>
              </w:rPr>
            </w:pPr>
          </w:p>
          <w:p w14:paraId="503EC74B" w14:textId="77777777" w:rsidR="00C20260" w:rsidRPr="000C34B0" w:rsidRDefault="00C20260" w:rsidP="00D53C2A">
            <w:pPr>
              <w:spacing w:line="233" w:lineRule="exact"/>
              <w:rPr>
                <w:rFonts w:hint="default"/>
              </w:rPr>
            </w:pPr>
          </w:p>
          <w:p w14:paraId="13705AF8" w14:textId="4D833DF2" w:rsidR="00C20260" w:rsidRDefault="00C20260" w:rsidP="00D53C2A">
            <w:pPr>
              <w:spacing w:line="233" w:lineRule="exact"/>
              <w:rPr>
                <w:rFonts w:hint="default"/>
              </w:rPr>
            </w:pPr>
          </w:p>
          <w:p w14:paraId="3EEC3D2A" w14:textId="07F33C58" w:rsidR="00986F1F" w:rsidRDefault="00986F1F" w:rsidP="00D53C2A">
            <w:pPr>
              <w:spacing w:line="233" w:lineRule="exact"/>
              <w:rPr>
                <w:rFonts w:hint="default"/>
              </w:rPr>
            </w:pPr>
          </w:p>
          <w:p w14:paraId="195EA568" w14:textId="77777777" w:rsidR="00986F1F" w:rsidRPr="000C34B0" w:rsidRDefault="00986F1F" w:rsidP="00D53C2A">
            <w:pPr>
              <w:spacing w:line="233" w:lineRule="exact"/>
              <w:rPr>
                <w:rFonts w:hint="default"/>
              </w:rPr>
            </w:pPr>
          </w:p>
          <w:p w14:paraId="585EA3F3" w14:textId="77777777" w:rsidR="00FE59FA" w:rsidRPr="000C34B0" w:rsidRDefault="00FE59FA" w:rsidP="00DA667E">
            <w:pPr>
              <w:spacing w:line="233" w:lineRule="exact"/>
              <w:ind w:left="181" w:hangingChars="100" w:hanging="181"/>
              <w:rPr>
                <w:rFonts w:hint="default"/>
              </w:rPr>
            </w:pPr>
            <w:r w:rsidRPr="000C34B0">
              <w:t>第５　変更の届出等</w:t>
            </w:r>
          </w:p>
          <w:p w14:paraId="41C48289" w14:textId="77777777" w:rsidR="00FE59FA" w:rsidRPr="000C34B0" w:rsidRDefault="00FE59FA" w:rsidP="00FE59FA">
            <w:pPr>
              <w:spacing w:line="233" w:lineRule="exact"/>
              <w:rPr>
                <w:rFonts w:hint="default"/>
              </w:rPr>
            </w:pPr>
          </w:p>
          <w:p w14:paraId="459C0AE6" w14:textId="77777777" w:rsidR="00031FF4" w:rsidRPr="000C34B0" w:rsidRDefault="00031FF4" w:rsidP="00031FF4">
            <w:pPr>
              <w:spacing w:line="233" w:lineRule="exact"/>
              <w:rPr>
                <w:rFonts w:hint="default"/>
              </w:rPr>
            </w:pPr>
          </w:p>
          <w:p w14:paraId="0E5AE1F0" w14:textId="77777777" w:rsidR="00031FF4" w:rsidRPr="000C34B0" w:rsidRDefault="00031FF4" w:rsidP="00031FF4">
            <w:pPr>
              <w:spacing w:line="233" w:lineRule="exact"/>
              <w:rPr>
                <w:rFonts w:hint="default"/>
              </w:rPr>
            </w:pPr>
          </w:p>
          <w:p w14:paraId="4F9A797F" w14:textId="77777777" w:rsidR="00031FF4" w:rsidRDefault="00031FF4" w:rsidP="00031FF4">
            <w:pPr>
              <w:spacing w:line="233" w:lineRule="exact"/>
              <w:rPr>
                <w:rFonts w:hint="default"/>
              </w:rPr>
            </w:pPr>
          </w:p>
          <w:p w14:paraId="618F4B53" w14:textId="77777777" w:rsidR="00B571D7" w:rsidRPr="000C34B0" w:rsidRDefault="00B571D7" w:rsidP="00031FF4">
            <w:pPr>
              <w:spacing w:line="233" w:lineRule="exact"/>
              <w:rPr>
                <w:rFonts w:hint="default"/>
              </w:rPr>
            </w:pPr>
          </w:p>
          <w:p w14:paraId="32392DB9" w14:textId="77777777" w:rsidR="00FE59FA" w:rsidRPr="000C34B0" w:rsidRDefault="00FE59FA" w:rsidP="00FE59FA">
            <w:pPr>
              <w:spacing w:line="233" w:lineRule="exact"/>
              <w:ind w:left="181" w:hangingChars="100" w:hanging="181"/>
              <w:rPr>
                <w:rFonts w:hint="default"/>
                <w:u w:val="single"/>
              </w:rPr>
            </w:pPr>
            <w:r w:rsidRPr="000C34B0">
              <w:rPr>
                <w:u w:val="single"/>
              </w:rPr>
              <w:t>第６　介護給付費又は訓練等給付費の算定及び取扱い</w:t>
            </w:r>
          </w:p>
          <w:p w14:paraId="2605B3DC" w14:textId="77777777" w:rsidR="00EE5F86" w:rsidRDefault="00EE5F86" w:rsidP="00FE59FA">
            <w:pPr>
              <w:spacing w:line="233" w:lineRule="exact"/>
              <w:rPr>
                <w:rFonts w:hint="default"/>
                <w:u w:val="single"/>
              </w:rPr>
            </w:pPr>
          </w:p>
          <w:p w14:paraId="569BD784" w14:textId="731FCCEE" w:rsidR="00FE59FA" w:rsidRPr="000C34B0" w:rsidRDefault="00FE59FA" w:rsidP="00FE59FA">
            <w:pPr>
              <w:spacing w:line="233" w:lineRule="exact"/>
              <w:rPr>
                <w:rFonts w:hint="default"/>
                <w:u w:val="single"/>
              </w:rPr>
            </w:pPr>
            <w:r w:rsidRPr="000C34B0">
              <w:rPr>
                <w:u w:val="single"/>
              </w:rPr>
              <w:t>○　基本事項</w:t>
            </w:r>
          </w:p>
          <w:p w14:paraId="33A7BD78" w14:textId="77777777" w:rsidR="00FE59FA" w:rsidRPr="000C34B0" w:rsidRDefault="00FE59FA" w:rsidP="00FE59FA">
            <w:pPr>
              <w:spacing w:line="233" w:lineRule="exact"/>
              <w:rPr>
                <w:rFonts w:hint="default"/>
              </w:rPr>
            </w:pPr>
          </w:p>
          <w:p w14:paraId="451C6841" w14:textId="77777777" w:rsidR="00FE59FA" w:rsidRPr="000C34B0" w:rsidRDefault="00FE59FA" w:rsidP="00FE59FA">
            <w:pPr>
              <w:spacing w:line="233" w:lineRule="exact"/>
              <w:rPr>
                <w:rFonts w:hint="default"/>
              </w:rPr>
            </w:pPr>
          </w:p>
          <w:p w14:paraId="6DD86046" w14:textId="77777777" w:rsidR="00FE59FA" w:rsidRPr="000C34B0" w:rsidRDefault="00FE59FA" w:rsidP="00FE59FA">
            <w:pPr>
              <w:spacing w:line="233" w:lineRule="exact"/>
              <w:rPr>
                <w:rFonts w:hint="default"/>
              </w:rPr>
            </w:pPr>
          </w:p>
          <w:p w14:paraId="20F25564" w14:textId="77777777" w:rsidR="00FE59FA" w:rsidRPr="000C34B0" w:rsidRDefault="00FE59FA" w:rsidP="00FE59FA">
            <w:pPr>
              <w:spacing w:line="233" w:lineRule="exact"/>
              <w:rPr>
                <w:rFonts w:hint="default"/>
              </w:rPr>
            </w:pPr>
          </w:p>
          <w:p w14:paraId="0BC2AFD4" w14:textId="77777777" w:rsidR="00FE59FA" w:rsidRPr="000C34B0" w:rsidRDefault="00FE59FA" w:rsidP="00FE59FA">
            <w:pPr>
              <w:spacing w:line="233" w:lineRule="exact"/>
              <w:rPr>
                <w:rFonts w:hint="default"/>
              </w:rPr>
            </w:pPr>
          </w:p>
          <w:p w14:paraId="46E00AF7" w14:textId="77777777" w:rsidR="00FE59FA" w:rsidRPr="000C34B0" w:rsidRDefault="00FE59FA" w:rsidP="00FE59FA">
            <w:pPr>
              <w:spacing w:line="233" w:lineRule="exact"/>
              <w:rPr>
                <w:rFonts w:hint="default"/>
              </w:rPr>
            </w:pPr>
          </w:p>
          <w:p w14:paraId="1C11935A" w14:textId="77777777" w:rsidR="00FE59FA" w:rsidRPr="000C34B0" w:rsidRDefault="00FE59FA" w:rsidP="00FE59FA">
            <w:pPr>
              <w:spacing w:line="233" w:lineRule="exact"/>
              <w:rPr>
                <w:rFonts w:hint="default"/>
              </w:rPr>
            </w:pPr>
          </w:p>
          <w:p w14:paraId="694EB391" w14:textId="77777777" w:rsidR="00FE59FA" w:rsidRPr="000C34B0" w:rsidRDefault="00FE59FA" w:rsidP="00FE59FA">
            <w:pPr>
              <w:spacing w:line="233" w:lineRule="exact"/>
              <w:rPr>
                <w:rFonts w:hint="default"/>
              </w:rPr>
            </w:pPr>
          </w:p>
          <w:p w14:paraId="0B4BB3A5" w14:textId="77777777" w:rsidR="00FE59FA" w:rsidRPr="000C34B0" w:rsidRDefault="00FE59FA" w:rsidP="00FE59FA">
            <w:pPr>
              <w:spacing w:line="233" w:lineRule="exact"/>
              <w:rPr>
                <w:rFonts w:hint="default"/>
              </w:rPr>
            </w:pPr>
          </w:p>
          <w:p w14:paraId="72377EFB" w14:textId="77777777" w:rsidR="00FE59FA" w:rsidRPr="000C34B0" w:rsidRDefault="00FE59FA" w:rsidP="00FE59FA">
            <w:pPr>
              <w:spacing w:line="233" w:lineRule="exact"/>
              <w:rPr>
                <w:rFonts w:hint="default"/>
              </w:rPr>
            </w:pPr>
          </w:p>
          <w:p w14:paraId="560F4C4F" w14:textId="77777777" w:rsidR="00FE59FA" w:rsidRPr="000C34B0" w:rsidRDefault="00FE59FA" w:rsidP="00FE59FA">
            <w:pPr>
              <w:spacing w:line="233" w:lineRule="exact"/>
              <w:rPr>
                <w:rFonts w:hint="default"/>
              </w:rPr>
            </w:pPr>
          </w:p>
          <w:p w14:paraId="23EF468C" w14:textId="77777777" w:rsidR="00FE59FA" w:rsidRPr="000C34B0" w:rsidRDefault="00FE59FA" w:rsidP="00FE59FA">
            <w:pPr>
              <w:spacing w:line="233" w:lineRule="exact"/>
              <w:rPr>
                <w:rFonts w:hint="default"/>
              </w:rPr>
            </w:pPr>
          </w:p>
          <w:p w14:paraId="2D722627" w14:textId="77777777" w:rsidR="00FE59FA" w:rsidRPr="000C34B0" w:rsidRDefault="00FE59FA" w:rsidP="00FE59FA">
            <w:pPr>
              <w:spacing w:line="233" w:lineRule="exact"/>
              <w:rPr>
                <w:rFonts w:hint="default"/>
              </w:rPr>
            </w:pPr>
          </w:p>
          <w:p w14:paraId="0F2E6FFA" w14:textId="77777777" w:rsidR="00FE59FA" w:rsidRPr="000C34B0" w:rsidRDefault="00FE59FA" w:rsidP="00FE59FA">
            <w:pPr>
              <w:spacing w:line="233" w:lineRule="exact"/>
              <w:rPr>
                <w:rFonts w:hint="default"/>
              </w:rPr>
            </w:pPr>
          </w:p>
          <w:p w14:paraId="038A7A14" w14:textId="77777777" w:rsidR="00FE59FA" w:rsidRPr="000C34B0" w:rsidRDefault="00FE59FA" w:rsidP="00FE59FA">
            <w:pPr>
              <w:spacing w:line="233" w:lineRule="exact"/>
              <w:rPr>
                <w:rFonts w:hint="default"/>
              </w:rPr>
            </w:pPr>
          </w:p>
          <w:p w14:paraId="727A03D7" w14:textId="74878ECB" w:rsidR="00FE59FA" w:rsidRDefault="00FE59FA" w:rsidP="00FE59FA">
            <w:pPr>
              <w:spacing w:line="233" w:lineRule="exact"/>
              <w:rPr>
                <w:rFonts w:hint="default"/>
              </w:rPr>
            </w:pPr>
          </w:p>
          <w:p w14:paraId="0F7DE5EE" w14:textId="40DB9ABC" w:rsidR="00986F1F" w:rsidRDefault="00986F1F" w:rsidP="00FE59FA">
            <w:pPr>
              <w:spacing w:line="233" w:lineRule="exact"/>
              <w:rPr>
                <w:rFonts w:hint="default"/>
              </w:rPr>
            </w:pPr>
          </w:p>
          <w:p w14:paraId="43CBEE2C" w14:textId="017CD997" w:rsidR="00DA7A16" w:rsidRDefault="00DA7A16" w:rsidP="00FE59FA">
            <w:pPr>
              <w:spacing w:line="233" w:lineRule="exact"/>
              <w:rPr>
                <w:rFonts w:hint="default"/>
              </w:rPr>
            </w:pPr>
          </w:p>
          <w:p w14:paraId="2DB433E6" w14:textId="77777777" w:rsidR="00DA7A16" w:rsidRPr="000C34B0" w:rsidRDefault="00DA7A16" w:rsidP="00FE59FA">
            <w:pPr>
              <w:spacing w:line="233" w:lineRule="exact"/>
              <w:rPr>
                <w:rFonts w:hint="default"/>
              </w:rPr>
            </w:pPr>
          </w:p>
          <w:p w14:paraId="72FECD1D" w14:textId="77777777" w:rsidR="00E226F2" w:rsidRPr="000C34B0" w:rsidRDefault="00E226F2" w:rsidP="00FE59FA">
            <w:pPr>
              <w:spacing w:line="233" w:lineRule="exact"/>
              <w:rPr>
                <w:rFonts w:hint="default"/>
              </w:rPr>
            </w:pPr>
          </w:p>
          <w:p w14:paraId="61979584" w14:textId="77777777" w:rsidR="00FE59FA" w:rsidRPr="000C34B0" w:rsidRDefault="00FE59FA" w:rsidP="00FE59FA">
            <w:pPr>
              <w:spacing w:line="233" w:lineRule="exact"/>
              <w:ind w:left="181" w:hangingChars="100" w:hanging="181"/>
              <w:rPr>
                <w:rFonts w:hint="default"/>
                <w:u w:val="single"/>
              </w:rPr>
            </w:pPr>
            <w:r w:rsidRPr="000C34B0">
              <w:rPr>
                <w:u w:val="single"/>
              </w:rPr>
              <w:t>１　施設入所支援サービス費</w:t>
            </w:r>
          </w:p>
          <w:p w14:paraId="0F4FC09F" w14:textId="77777777" w:rsidR="00FE59FA" w:rsidRPr="000C34B0" w:rsidRDefault="00FE59FA" w:rsidP="00FE59FA">
            <w:pPr>
              <w:spacing w:line="233" w:lineRule="exact"/>
              <w:rPr>
                <w:rFonts w:hint="default"/>
              </w:rPr>
            </w:pPr>
          </w:p>
          <w:p w14:paraId="019D5B2C" w14:textId="77777777" w:rsidR="00FE59FA" w:rsidRPr="000C34B0" w:rsidRDefault="00FE59FA" w:rsidP="00FE59FA">
            <w:pPr>
              <w:spacing w:line="233" w:lineRule="exact"/>
              <w:rPr>
                <w:rFonts w:hint="default"/>
              </w:rPr>
            </w:pPr>
          </w:p>
          <w:p w14:paraId="0CBF5E6F" w14:textId="77777777" w:rsidR="00FE59FA" w:rsidRPr="000C34B0" w:rsidRDefault="00FE59FA" w:rsidP="00FE59FA">
            <w:pPr>
              <w:spacing w:line="233" w:lineRule="exact"/>
              <w:rPr>
                <w:rFonts w:hint="default"/>
              </w:rPr>
            </w:pPr>
          </w:p>
          <w:p w14:paraId="24968BB0" w14:textId="77777777" w:rsidR="00FE59FA" w:rsidRPr="000C34B0" w:rsidRDefault="00FE59FA" w:rsidP="00FE59FA">
            <w:pPr>
              <w:spacing w:line="233" w:lineRule="exact"/>
              <w:rPr>
                <w:rFonts w:hint="default"/>
              </w:rPr>
            </w:pPr>
          </w:p>
          <w:p w14:paraId="3E79A93B" w14:textId="77777777" w:rsidR="00FE59FA" w:rsidRPr="000C34B0" w:rsidRDefault="00FE59FA" w:rsidP="00FE59FA">
            <w:pPr>
              <w:spacing w:line="233" w:lineRule="exact"/>
              <w:rPr>
                <w:rFonts w:hint="default"/>
              </w:rPr>
            </w:pPr>
          </w:p>
          <w:p w14:paraId="5C5E06CC" w14:textId="77777777" w:rsidR="00FE59FA" w:rsidRPr="000C34B0" w:rsidRDefault="00FE59FA" w:rsidP="00FE59FA">
            <w:pPr>
              <w:spacing w:line="233" w:lineRule="exact"/>
              <w:rPr>
                <w:rFonts w:hint="default"/>
              </w:rPr>
            </w:pPr>
          </w:p>
          <w:p w14:paraId="1E37B7D9" w14:textId="77777777" w:rsidR="00FE59FA" w:rsidRPr="000C34B0" w:rsidRDefault="00FE59FA" w:rsidP="00FE59FA">
            <w:pPr>
              <w:spacing w:line="233" w:lineRule="exact"/>
              <w:rPr>
                <w:rFonts w:hint="default"/>
              </w:rPr>
            </w:pPr>
          </w:p>
          <w:p w14:paraId="5A94BD59" w14:textId="77777777" w:rsidR="00FE59FA" w:rsidRPr="000C34B0" w:rsidRDefault="00FE59FA" w:rsidP="00FE59FA">
            <w:pPr>
              <w:spacing w:line="233" w:lineRule="exact"/>
              <w:rPr>
                <w:rFonts w:hint="default"/>
              </w:rPr>
            </w:pPr>
          </w:p>
          <w:p w14:paraId="1730DE0B" w14:textId="77777777" w:rsidR="00FE59FA" w:rsidRPr="000C34B0" w:rsidRDefault="00FE59FA" w:rsidP="00FE59FA">
            <w:pPr>
              <w:spacing w:line="233" w:lineRule="exact"/>
              <w:rPr>
                <w:rFonts w:hint="default"/>
              </w:rPr>
            </w:pPr>
          </w:p>
          <w:p w14:paraId="48C31640" w14:textId="77777777" w:rsidR="00FE59FA" w:rsidRPr="000C34B0" w:rsidRDefault="00FE59FA" w:rsidP="00FE59FA">
            <w:pPr>
              <w:spacing w:line="233" w:lineRule="exact"/>
              <w:rPr>
                <w:rFonts w:hint="default"/>
              </w:rPr>
            </w:pPr>
          </w:p>
          <w:p w14:paraId="7F396F4F" w14:textId="77777777" w:rsidR="00FE59FA" w:rsidRPr="000C34B0" w:rsidRDefault="00FE59FA" w:rsidP="00FE59FA">
            <w:pPr>
              <w:spacing w:line="233" w:lineRule="exact"/>
              <w:rPr>
                <w:rFonts w:hint="default"/>
              </w:rPr>
            </w:pPr>
          </w:p>
          <w:p w14:paraId="597036A3" w14:textId="77777777" w:rsidR="00FE59FA" w:rsidRPr="000C34B0" w:rsidRDefault="00FE59FA" w:rsidP="00FE59FA">
            <w:pPr>
              <w:spacing w:line="233" w:lineRule="exact"/>
              <w:rPr>
                <w:rFonts w:hint="default"/>
              </w:rPr>
            </w:pPr>
          </w:p>
          <w:p w14:paraId="40ECFEAE" w14:textId="77777777" w:rsidR="00FE59FA" w:rsidRPr="000C34B0" w:rsidRDefault="00FE59FA" w:rsidP="00FE59FA">
            <w:pPr>
              <w:rPr>
                <w:rFonts w:hint="default"/>
              </w:rPr>
            </w:pPr>
          </w:p>
          <w:p w14:paraId="5EF32F87" w14:textId="77777777" w:rsidR="00FE59FA" w:rsidRPr="000C34B0" w:rsidRDefault="00FE59FA" w:rsidP="00FE59FA">
            <w:pPr>
              <w:rPr>
                <w:rFonts w:hint="default"/>
              </w:rPr>
            </w:pPr>
          </w:p>
          <w:p w14:paraId="32733179" w14:textId="77777777" w:rsidR="00FE59FA" w:rsidRPr="000C34B0" w:rsidRDefault="00FE59FA" w:rsidP="00FE59FA">
            <w:pPr>
              <w:rPr>
                <w:rFonts w:hint="default"/>
              </w:rPr>
            </w:pPr>
          </w:p>
          <w:p w14:paraId="083DCA39" w14:textId="77777777" w:rsidR="00FE59FA" w:rsidRPr="000C34B0" w:rsidRDefault="00FE59FA" w:rsidP="00FE59FA">
            <w:pPr>
              <w:spacing w:line="233" w:lineRule="exact"/>
              <w:rPr>
                <w:rFonts w:hint="default"/>
              </w:rPr>
            </w:pPr>
          </w:p>
          <w:p w14:paraId="4583A953" w14:textId="77777777" w:rsidR="00FE59FA" w:rsidRPr="000C34B0" w:rsidRDefault="00FE59FA" w:rsidP="00FE59FA">
            <w:pPr>
              <w:spacing w:line="233" w:lineRule="exact"/>
              <w:rPr>
                <w:rFonts w:hint="default"/>
              </w:rPr>
            </w:pPr>
          </w:p>
          <w:p w14:paraId="6703ACF7" w14:textId="77777777" w:rsidR="00FE59FA" w:rsidRPr="000C34B0" w:rsidRDefault="00FE59FA" w:rsidP="00FE59FA">
            <w:pPr>
              <w:spacing w:line="233" w:lineRule="exact"/>
              <w:rPr>
                <w:rFonts w:hint="default"/>
              </w:rPr>
            </w:pPr>
          </w:p>
          <w:p w14:paraId="130F7B71" w14:textId="77777777" w:rsidR="00FE59FA" w:rsidRPr="000C34B0" w:rsidRDefault="00FE59FA" w:rsidP="00FE59FA">
            <w:pPr>
              <w:spacing w:line="233" w:lineRule="exact"/>
              <w:rPr>
                <w:rFonts w:hint="default"/>
              </w:rPr>
            </w:pPr>
          </w:p>
          <w:p w14:paraId="53FF4D41" w14:textId="77777777" w:rsidR="00FE59FA" w:rsidRPr="000C34B0" w:rsidRDefault="00FE59FA" w:rsidP="00FE59FA">
            <w:pPr>
              <w:spacing w:line="233" w:lineRule="exact"/>
              <w:rPr>
                <w:rFonts w:hint="default"/>
              </w:rPr>
            </w:pPr>
          </w:p>
          <w:p w14:paraId="0443A117" w14:textId="77777777" w:rsidR="00FE59FA" w:rsidRPr="000C34B0" w:rsidRDefault="00FE59FA" w:rsidP="00FE59FA">
            <w:pPr>
              <w:spacing w:line="233" w:lineRule="exact"/>
              <w:rPr>
                <w:rFonts w:hint="default"/>
              </w:rPr>
            </w:pPr>
          </w:p>
          <w:p w14:paraId="3187A71A" w14:textId="77777777" w:rsidR="00FE59FA" w:rsidRPr="000C34B0" w:rsidRDefault="00FE59FA" w:rsidP="00FE59FA">
            <w:pPr>
              <w:spacing w:line="233" w:lineRule="exact"/>
              <w:rPr>
                <w:rFonts w:hint="default"/>
              </w:rPr>
            </w:pPr>
          </w:p>
          <w:p w14:paraId="3C226FAE" w14:textId="77777777" w:rsidR="00FE59FA" w:rsidRPr="000C34B0" w:rsidRDefault="00FE59FA" w:rsidP="00FE59FA">
            <w:pPr>
              <w:spacing w:line="233" w:lineRule="exact"/>
              <w:rPr>
                <w:rFonts w:hint="default"/>
              </w:rPr>
            </w:pPr>
          </w:p>
          <w:p w14:paraId="10233AE2" w14:textId="77777777" w:rsidR="00FE59FA" w:rsidRPr="000C34B0" w:rsidRDefault="00FE59FA" w:rsidP="00FE59FA">
            <w:pPr>
              <w:spacing w:line="233" w:lineRule="exact"/>
              <w:rPr>
                <w:rFonts w:hint="default"/>
              </w:rPr>
            </w:pPr>
          </w:p>
          <w:p w14:paraId="3296AD52" w14:textId="77777777" w:rsidR="00FE59FA" w:rsidRPr="000C34B0" w:rsidRDefault="00FE59FA" w:rsidP="00FE59FA">
            <w:pPr>
              <w:spacing w:line="233" w:lineRule="exact"/>
              <w:rPr>
                <w:rFonts w:hint="default"/>
              </w:rPr>
            </w:pPr>
          </w:p>
          <w:p w14:paraId="5983E5A0" w14:textId="77777777" w:rsidR="00FE59FA" w:rsidRPr="000C34B0" w:rsidRDefault="00FE59FA" w:rsidP="00FE59FA">
            <w:pPr>
              <w:spacing w:line="233" w:lineRule="exact"/>
              <w:rPr>
                <w:rFonts w:hint="default"/>
              </w:rPr>
            </w:pPr>
          </w:p>
          <w:p w14:paraId="340D05DD" w14:textId="77777777" w:rsidR="00FE59FA" w:rsidRPr="000C34B0" w:rsidRDefault="00FE59FA" w:rsidP="00FE59FA">
            <w:pPr>
              <w:spacing w:line="233" w:lineRule="exact"/>
              <w:rPr>
                <w:rFonts w:hint="default"/>
              </w:rPr>
            </w:pPr>
          </w:p>
          <w:p w14:paraId="72A6C7D9" w14:textId="77777777" w:rsidR="00FE59FA" w:rsidRPr="000C34B0" w:rsidRDefault="00FE59FA" w:rsidP="00FE59FA">
            <w:pPr>
              <w:spacing w:line="233" w:lineRule="exact"/>
              <w:rPr>
                <w:rFonts w:hint="default"/>
              </w:rPr>
            </w:pPr>
          </w:p>
          <w:p w14:paraId="034DC480" w14:textId="77777777" w:rsidR="00FE59FA" w:rsidRPr="000C34B0" w:rsidRDefault="00FE59FA" w:rsidP="00FE59FA">
            <w:pPr>
              <w:spacing w:line="233" w:lineRule="exact"/>
              <w:rPr>
                <w:rFonts w:hint="default"/>
              </w:rPr>
            </w:pPr>
          </w:p>
          <w:p w14:paraId="59780EEE" w14:textId="77777777" w:rsidR="00FE59FA" w:rsidRPr="000C34B0" w:rsidRDefault="00FE59FA" w:rsidP="00FE59FA">
            <w:pPr>
              <w:spacing w:line="233" w:lineRule="exact"/>
              <w:rPr>
                <w:rFonts w:hint="default"/>
              </w:rPr>
            </w:pPr>
          </w:p>
          <w:p w14:paraId="6DE1B5A6" w14:textId="77777777" w:rsidR="00FE59FA" w:rsidRPr="000C34B0" w:rsidRDefault="00FE59FA" w:rsidP="00FE59FA">
            <w:pPr>
              <w:spacing w:line="233" w:lineRule="exact"/>
              <w:rPr>
                <w:rFonts w:hint="default"/>
              </w:rPr>
            </w:pPr>
          </w:p>
          <w:p w14:paraId="07029573" w14:textId="77777777" w:rsidR="00FE59FA" w:rsidRPr="000C34B0" w:rsidRDefault="00FE59FA" w:rsidP="00FE59FA">
            <w:pPr>
              <w:spacing w:line="233" w:lineRule="exact"/>
              <w:rPr>
                <w:rFonts w:hint="default"/>
              </w:rPr>
            </w:pPr>
          </w:p>
          <w:p w14:paraId="092BFEE0" w14:textId="77777777" w:rsidR="00FE59FA" w:rsidRPr="000C34B0" w:rsidRDefault="00FE59FA" w:rsidP="00FE59FA">
            <w:pPr>
              <w:spacing w:line="233" w:lineRule="exact"/>
              <w:rPr>
                <w:rFonts w:hint="default"/>
              </w:rPr>
            </w:pPr>
          </w:p>
          <w:p w14:paraId="77DD7D49" w14:textId="77777777" w:rsidR="007F2860" w:rsidRPr="000C34B0" w:rsidRDefault="007F2860" w:rsidP="007F2860">
            <w:pPr>
              <w:spacing w:line="233" w:lineRule="exact"/>
              <w:rPr>
                <w:rFonts w:hint="default"/>
              </w:rPr>
            </w:pPr>
          </w:p>
          <w:p w14:paraId="071C5647" w14:textId="77777777" w:rsidR="007F2860" w:rsidRPr="000C34B0" w:rsidRDefault="007F2860" w:rsidP="007F2860">
            <w:pPr>
              <w:spacing w:line="233" w:lineRule="exact"/>
              <w:rPr>
                <w:rFonts w:hint="default"/>
              </w:rPr>
            </w:pPr>
          </w:p>
          <w:p w14:paraId="6526A5E7" w14:textId="77777777" w:rsidR="007F2860" w:rsidRPr="000C34B0" w:rsidRDefault="007F2860" w:rsidP="007F2860">
            <w:pPr>
              <w:spacing w:line="233" w:lineRule="exact"/>
              <w:rPr>
                <w:rFonts w:hint="default"/>
              </w:rPr>
            </w:pPr>
          </w:p>
          <w:p w14:paraId="16B76D08" w14:textId="77777777" w:rsidR="007F2860" w:rsidRPr="000C34B0" w:rsidRDefault="007F2860" w:rsidP="007F2860">
            <w:pPr>
              <w:spacing w:line="233" w:lineRule="exact"/>
              <w:rPr>
                <w:rFonts w:hint="default"/>
              </w:rPr>
            </w:pPr>
          </w:p>
          <w:p w14:paraId="15DE84C8" w14:textId="77777777" w:rsidR="007F2860" w:rsidRPr="000C34B0" w:rsidRDefault="007F2860" w:rsidP="007F2860">
            <w:pPr>
              <w:spacing w:line="233" w:lineRule="exact"/>
              <w:rPr>
                <w:rFonts w:hint="default"/>
              </w:rPr>
            </w:pPr>
          </w:p>
          <w:p w14:paraId="14989AF7" w14:textId="77777777" w:rsidR="007F2860" w:rsidRPr="000C34B0" w:rsidRDefault="007F2860" w:rsidP="007F2860">
            <w:pPr>
              <w:spacing w:line="233" w:lineRule="exact"/>
              <w:rPr>
                <w:rFonts w:hint="default"/>
              </w:rPr>
            </w:pPr>
          </w:p>
          <w:p w14:paraId="3D7DB2F3" w14:textId="77777777" w:rsidR="007F2860" w:rsidRPr="000C34B0" w:rsidRDefault="007F2860" w:rsidP="007F2860">
            <w:pPr>
              <w:spacing w:line="233" w:lineRule="exact"/>
              <w:rPr>
                <w:rFonts w:hint="default"/>
              </w:rPr>
            </w:pPr>
          </w:p>
          <w:p w14:paraId="1A46D71E" w14:textId="77777777" w:rsidR="007F2860" w:rsidRPr="000C34B0" w:rsidRDefault="007F2860" w:rsidP="007F2860">
            <w:pPr>
              <w:spacing w:line="233" w:lineRule="exact"/>
              <w:rPr>
                <w:rFonts w:hint="default"/>
              </w:rPr>
            </w:pPr>
          </w:p>
          <w:p w14:paraId="2AB74E46" w14:textId="77777777" w:rsidR="007F2860" w:rsidRPr="000C34B0" w:rsidRDefault="007F2860" w:rsidP="007F2860">
            <w:pPr>
              <w:spacing w:line="233" w:lineRule="exact"/>
              <w:rPr>
                <w:rFonts w:hint="default"/>
              </w:rPr>
            </w:pPr>
          </w:p>
          <w:p w14:paraId="5542ABFE" w14:textId="77777777" w:rsidR="007F2860" w:rsidRPr="000C34B0" w:rsidRDefault="007F2860" w:rsidP="007F2860">
            <w:pPr>
              <w:spacing w:line="233" w:lineRule="exact"/>
              <w:rPr>
                <w:rFonts w:hint="default"/>
              </w:rPr>
            </w:pPr>
          </w:p>
          <w:p w14:paraId="79CD23EF" w14:textId="77777777" w:rsidR="007F2860" w:rsidRPr="000C34B0" w:rsidRDefault="007F2860" w:rsidP="007F2860">
            <w:pPr>
              <w:spacing w:line="233" w:lineRule="exact"/>
              <w:rPr>
                <w:rFonts w:hint="default"/>
              </w:rPr>
            </w:pPr>
          </w:p>
          <w:p w14:paraId="4DE880E8" w14:textId="77777777" w:rsidR="007F2860" w:rsidRPr="000C34B0" w:rsidRDefault="007F2860" w:rsidP="007F2860">
            <w:pPr>
              <w:spacing w:line="233" w:lineRule="exact"/>
              <w:rPr>
                <w:rFonts w:hint="default"/>
              </w:rPr>
            </w:pPr>
          </w:p>
          <w:p w14:paraId="6BA63280" w14:textId="77777777" w:rsidR="007F2860" w:rsidRPr="000C34B0" w:rsidRDefault="007F2860" w:rsidP="007F2860">
            <w:pPr>
              <w:spacing w:line="233" w:lineRule="exact"/>
              <w:rPr>
                <w:rFonts w:hint="default"/>
              </w:rPr>
            </w:pPr>
          </w:p>
          <w:p w14:paraId="61EC39C1" w14:textId="77777777" w:rsidR="007F2860" w:rsidRPr="000C34B0" w:rsidRDefault="007F2860" w:rsidP="007F2860">
            <w:pPr>
              <w:spacing w:line="233" w:lineRule="exact"/>
              <w:rPr>
                <w:rFonts w:hint="default"/>
              </w:rPr>
            </w:pPr>
          </w:p>
          <w:p w14:paraId="3E7098A0" w14:textId="77777777" w:rsidR="007F2860" w:rsidRPr="000C34B0" w:rsidRDefault="007F2860" w:rsidP="007F2860">
            <w:pPr>
              <w:spacing w:line="233" w:lineRule="exact"/>
              <w:rPr>
                <w:rFonts w:hint="default"/>
              </w:rPr>
            </w:pPr>
          </w:p>
          <w:p w14:paraId="009C011B" w14:textId="77777777" w:rsidR="007F2860" w:rsidRPr="000C34B0" w:rsidRDefault="007F2860" w:rsidP="007F2860">
            <w:pPr>
              <w:spacing w:line="233" w:lineRule="exact"/>
              <w:rPr>
                <w:rFonts w:hint="default"/>
              </w:rPr>
            </w:pPr>
          </w:p>
          <w:p w14:paraId="7BE30727" w14:textId="77777777" w:rsidR="007F2860" w:rsidRPr="000C34B0" w:rsidRDefault="007F2860" w:rsidP="007F2860">
            <w:pPr>
              <w:spacing w:line="233" w:lineRule="exact"/>
              <w:rPr>
                <w:rFonts w:hint="default"/>
              </w:rPr>
            </w:pPr>
          </w:p>
          <w:p w14:paraId="4F9652A9" w14:textId="77777777" w:rsidR="007F2860" w:rsidRPr="000C34B0" w:rsidRDefault="007F2860" w:rsidP="007F2860">
            <w:pPr>
              <w:spacing w:line="233" w:lineRule="exact"/>
              <w:rPr>
                <w:rFonts w:hint="default"/>
              </w:rPr>
            </w:pPr>
          </w:p>
          <w:p w14:paraId="54EE0D90" w14:textId="77777777" w:rsidR="007F2860" w:rsidRPr="000C34B0" w:rsidRDefault="007F2860" w:rsidP="007F2860">
            <w:pPr>
              <w:spacing w:line="233" w:lineRule="exact"/>
              <w:rPr>
                <w:rFonts w:hint="default"/>
              </w:rPr>
            </w:pPr>
          </w:p>
          <w:p w14:paraId="4B8B23EE" w14:textId="77777777" w:rsidR="007F2860" w:rsidRPr="000C34B0" w:rsidRDefault="007F2860" w:rsidP="007F2860">
            <w:pPr>
              <w:spacing w:line="233" w:lineRule="exact"/>
              <w:rPr>
                <w:rFonts w:hint="default"/>
              </w:rPr>
            </w:pPr>
          </w:p>
          <w:p w14:paraId="33EE3A67" w14:textId="77777777" w:rsidR="007F2860" w:rsidRPr="000C34B0" w:rsidRDefault="007F2860" w:rsidP="007F2860">
            <w:pPr>
              <w:spacing w:line="233" w:lineRule="exact"/>
              <w:rPr>
                <w:rFonts w:hint="default"/>
              </w:rPr>
            </w:pPr>
          </w:p>
          <w:p w14:paraId="55434C32" w14:textId="77777777" w:rsidR="007F2860" w:rsidRPr="000C34B0" w:rsidRDefault="007F2860" w:rsidP="007F2860">
            <w:pPr>
              <w:spacing w:line="233" w:lineRule="exact"/>
              <w:rPr>
                <w:rFonts w:hint="default"/>
              </w:rPr>
            </w:pPr>
          </w:p>
          <w:p w14:paraId="11CEFEA5" w14:textId="77777777" w:rsidR="007F2860" w:rsidRPr="000C34B0" w:rsidRDefault="007F2860" w:rsidP="007F2860">
            <w:pPr>
              <w:spacing w:line="233" w:lineRule="exact"/>
              <w:rPr>
                <w:rFonts w:hint="default"/>
              </w:rPr>
            </w:pPr>
          </w:p>
          <w:p w14:paraId="4D0BC9AC" w14:textId="77777777" w:rsidR="007F2860" w:rsidRPr="000C34B0" w:rsidRDefault="007F2860" w:rsidP="007F2860">
            <w:pPr>
              <w:spacing w:line="233" w:lineRule="exact"/>
              <w:rPr>
                <w:rFonts w:hint="default"/>
              </w:rPr>
            </w:pPr>
          </w:p>
          <w:p w14:paraId="58449B22" w14:textId="77777777" w:rsidR="007F2860" w:rsidRPr="000C34B0" w:rsidRDefault="007F2860" w:rsidP="007F2860">
            <w:pPr>
              <w:spacing w:line="233" w:lineRule="exact"/>
              <w:rPr>
                <w:rFonts w:hint="default"/>
              </w:rPr>
            </w:pPr>
          </w:p>
          <w:p w14:paraId="5B004469" w14:textId="77777777" w:rsidR="007F2860" w:rsidRPr="000C34B0" w:rsidRDefault="007F2860" w:rsidP="007F2860">
            <w:pPr>
              <w:spacing w:line="233" w:lineRule="exact"/>
              <w:rPr>
                <w:rFonts w:hint="default"/>
              </w:rPr>
            </w:pPr>
          </w:p>
          <w:p w14:paraId="344D60EA" w14:textId="77777777" w:rsidR="007F2860" w:rsidRPr="000C34B0" w:rsidRDefault="007F2860" w:rsidP="007F2860">
            <w:pPr>
              <w:spacing w:line="233" w:lineRule="exact"/>
              <w:rPr>
                <w:rFonts w:hint="default"/>
              </w:rPr>
            </w:pPr>
          </w:p>
          <w:p w14:paraId="178BB2A6" w14:textId="77777777" w:rsidR="007F2860" w:rsidRPr="000C34B0" w:rsidRDefault="007F2860" w:rsidP="007F2860">
            <w:pPr>
              <w:spacing w:line="233" w:lineRule="exact"/>
              <w:rPr>
                <w:rFonts w:hint="default"/>
              </w:rPr>
            </w:pPr>
          </w:p>
          <w:p w14:paraId="65514246" w14:textId="77777777" w:rsidR="007F2860" w:rsidRPr="000C34B0" w:rsidRDefault="007F2860" w:rsidP="007F2860">
            <w:pPr>
              <w:spacing w:line="233" w:lineRule="exact"/>
              <w:rPr>
                <w:rFonts w:hint="default"/>
              </w:rPr>
            </w:pPr>
          </w:p>
          <w:p w14:paraId="79686B91" w14:textId="77777777" w:rsidR="007F2860" w:rsidRPr="000C34B0" w:rsidRDefault="007F2860" w:rsidP="007F2860">
            <w:pPr>
              <w:spacing w:line="233" w:lineRule="exact"/>
              <w:rPr>
                <w:rFonts w:hint="default"/>
              </w:rPr>
            </w:pPr>
          </w:p>
          <w:p w14:paraId="35F38859" w14:textId="77777777" w:rsidR="007F2860" w:rsidRPr="000C34B0" w:rsidRDefault="007F2860" w:rsidP="007F2860">
            <w:pPr>
              <w:spacing w:line="233" w:lineRule="exact"/>
              <w:rPr>
                <w:rFonts w:hint="default"/>
              </w:rPr>
            </w:pPr>
          </w:p>
          <w:p w14:paraId="5AC27CBF" w14:textId="77777777" w:rsidR="007F2860" w:rsidRPr="000C34B0" w:rsidRDefault="007F2860" w:rsidP="007F2860">
            <w:pPr>
              <w:spacing w:line="233" w:lineRule="exact"/>
              <w:rPr>
                <w:rFonts w:hint="default"/>
              </w:rPr>
            </w:pPr>
          </w:p>
          <w:p w14:paraId="723890FD" w14:textId="77777777" w:rsidR="007F2860" w:rsidRPr="000C34B0" w:rsidRDefault="007F2860" w:rsidP="007F2860">
            <w:pPr>
              <w:spacing w:line="233" w:lineRule="exact"/>
              <w:rPr>
                <w:rFonts w:hint="default"/>
              </w:rPr>
            </w:pPr>
          </w:p>
          <w:p w14:paraId="7F1F1F6F" w14:textId="77777777" w:rsidR="007F2860" w:rsidRPr="000C34B0" w:rsidRDefault="007F2860" w:rsidP="007F2860">
            <w:pPr>
              <w:spacing w:line="233" w:lineRule="exact"/>
              <w:rPr>
                <w:rFonts w:hint="default"/>
              </w:rPr>
            </w:pPr>
          </w:p>
          <w:p w14:paraId="6805EA52" w14:textId="77777777" w:rsidR="007F2860" w:rsidRPr="000C34B0" w:rsidRDefault="007F2860" w:rsidP="007F2860">
            <w:pPr>
              <w:spacing w:line="233" w:lineRule="exact"/>
              <w:rPr>
                <w:rFonts w:hint="default"/>
              </w:rPr>
            </w:pPr>
          </w:p>
          <w:p w14:paraId="45FB3583" w14:textId="77777777" w:rsidR="007F2860" w:rsidRPr="000C34B0" w:rsidRDefault="007F2860" w:rsidP="007F2860">
            <w:pPr>
              <w:spacing w:line="233" w:lineRule="exact"/>
              <w:rPr>
                <w:rFonts w:hint="default"/>
              </w:rPr>
            </w:pPr>
          </w:p>
          <w:p w14:paraId="5140C7BE" w14:textId="77777777" w:rsidR="007F2860" w:rsidRPr="000C34B0" w:rsidRDefault="007F2860" w:rsidP="007F2860">
            <w:pPr>
              <w:spacing w:line="233" w:lineRule="exact"/>
              <w:rPr>
                <w:rFonts w:hint="default"/>
              </w:rPr>
            </w:pPr>
          </w:p>
          <w:p w14:paraId="3D3BA61B" w14:textId="77777777" w:rsidR="00E350A8" w:rsidRPr="000C34B0" w:rsidRDefault="00E350A8" w:rsidP="007F2860">
            <w:pPr>
              <w:spacing w:line="233" w:lineRule="exact"/>
              <w:rPr>
                <w:rFonts w:hint="default"/>
              </w:rPr>
            </w:pPr>
          </w:p>
          <w:p w14:paraId="34602ABB" w14:textId="77777777" w:rsidR="00E350A8" w:rsidRPr="000C34B0" w:rsidRDefault="00E350A8" w:rsidP="007F2860">
            <w:pPr>
              <w:spacing w:line="233" w:lineRule="exact"/>
              <w:rPr>
                <w:rFonts w:hint="default"/>
              </w:rPr>
            </w:pPr>
          </w:p>
          <w:p w14:paraId="6854285D" w14:textId="77777777" w:rsidR="00E350A8" w:rsidRPr="000C34B0" w:rsidRDefault="00E350A8" w:rsidP="007F2860">
            <w:pPr>
              <w:spacing w:line="233" w:lineRule="exact"/>
              <w:rPr>
                <w:rFonts w:hint="default"/>
              </w:rPr>
            </w:pPr>
          </w:p>
          <w:p w14:paraId="7F9D6F38" w14:textId="77777777" w:rsidR="007F2860" w:rsidRPr="000C34B0" w:rsidRDefault="007F2860" w:rsidP="007F2860">
            <w:pPr>
              <w:spacing w:line="233" w:lineRule="exact"/>
              <w:rPr>
                <w:rFonts w:hint="default"/>
              </w:rPr>
            </w:pPr>
          </w:p>
          <w:p w14:paraId="55C0A5B6" w14:textId="77777777" w:rsidR="007F2860" w:rsidRPr="000C34B0" w:rsidRDefault="007F2860" w:rsidP="007F2860">
            <w:pPr>
              <w:spacing w:line="233" w:lineRule="exact"/>
              <w:rPr>
                <w:rFonts w:hint="default"/>
              </w:rPr>
            </w:pPr>
          </w:p>
          <w:p w14:paraId="5AA22662" w14:textId="77777777" w:rsidR="007F2860" w:rsidRPr="000C34B0" w:rsidRDefault="007F2860" w:rsidP="007F2860">
            <w:pPr>
              <w:spacing w:line="233" w:lineRule="exact"/>
              <w:rPr>
                <w:rFonts w:hint="default"/>
              </w:rPr>
            </w:pPr>
          </w:p>
          <w:p w14:paraId="19A773B1" w14:textId="77777777" w:rsidR="007F2860" w:rsidRDefault="007F2860" w:rsidP="007F2860">
            <w:pPr>
              <w:spacing w:line="233" w:lineRule="exact"/>
              <w:rPr>
                <w:rFonts w:hint="default"/>
              </w:rPr>
            </w:pPr>
          </w:p>
          <w:p w14:paraId="5BFA5A80" w14:textId="77777777" w:rsidR="00FD622B" w:rsidRDefault="00FD622B" w:rsidP="007F2860">
            <w:pPr>
              <w:spacing w:line="233" w:lineRule="exact"/>
              <w:rPr>
                <w:rFonts w:hint="default"/>
              </w:rPr>
            </w:pPr>
          </w:p>
          <w:p w14:paraId="6B8A4F45" w14:textId="77777777" w:rsidR="00FD622B" w:rsidRDefault="00FD622B" w:rsidP="007F2860">
            <w:pPr>
              <w:spacing w:line="233" w:lineRule="exact"/>
              <w:rPr>
                <w:rFonts w:hint="default"/>
              </w:rPr>
            </w:pPr>
          </w:p>
          <w:p w14:paraId="66C8866A" w14:textId="77777777" w:rsidR="00FD622B" w:rsidRDefault="00FD622B" w:rsidP="007F2860">
            <w:pPr>
              <w:spacing w:line="233" w:lineRule="exact"/>
              <w:rPr>
                <w:rFonts w:hint="default"/>
              </w:rPr>
            </w:pPr>
          </w:p>
          <w:p w14:paraId="73CB67BB" w14:textId="77777777" w:rsidR="00FD622B" w:rsidRDefault="00FD622B" w:rsidP="007F2860">
            <w:pPr>
              <w:spacing w:line="233" w:lineRule="exact"/>
              <w:rPr>
                <w:rFonts w:hint="default"/>
              </w:rPr>
            </w:pPr>
          </w:p>
          <w:p w14:paraId="7BDBDD38" w14:textId="77777777" w:rsidR="00FD622B" w:rsidRDefault="00FD622B" w:rsidP="007F2860">
            <w:pPr>
              <w:spacing w:line="233" w:lineRule="exact"/>
              <w:rPr>
                <w:rFonts w:hint="default"/>
              </w:rPr>
            </w:pPr>
          </w:p>
          <w:p w14:paraId="11A2DB8A" w14:textId="77777777" w:rsidR="00FD622B" w:rsidRDefault="00FD622B" w:rsidP="007F2860">
            <w:pPr>
              <w:spacing w:line="233" w:lineRule="exact"/>
              <w:rPr>
                <w:rFonts w:hint="default"/>
              </w:rPr>
            </w:pPr>
          </w:p>
          <w:p w14:paraId="671FE0D9" w14:textId="77777777" w:rsidR="00FD622B" w:rsidRDefault="00FD622B" w:rsidP="007F2860">
            <w:pPr>
              <w:spacing w:line="233" w:lineRule="exact"/>
              <w:rPr>
                <w:rFonts w:hint="default"/>
              </w:rPr>
            </w:pPr>
          </w:p>
          <w:p w14:paraId="0FD9D612" w14:textId="77777777" w:rsidR="00FD622B" w:rsidRDefault="00FD622B" w:rsidP="007F2860">
            <w:pPr>
              <w:spacing w:line="233" w:lineRule="exact"/>
              <w:rPr>
                <w:rFonts w:hint="default"/>
              </w:rPr>
            </w:pPr>
          </w:p>
          <w:p w14:paraId="29EFC6AF" w14:textId="77777777" w:rsidR="00FD622B" w:rsidRDefault="00FD622B" w:rsidP="007F2860">
            <w:pPr>
              <w:spacing w:line="233" w:lineRule="exact"/>
              <w:rPr>
                <w:rFonts w:hint="default"/>
              </w:rPr>
            </w:pPr>
          </w:p>
          <w:p w14:paraId="6FC24600" w14:textId="77777777" w:rsidR="00FD622B" w:rsidRDefault="00FD622B" w:rsidP="007F2860">
            <w:pPr>
              <w:spacing w:line="233" w:lineRule="exact"/>
              <w:rPr>
                <w:rFonts w:hint="default"/>
              </w:rPr>
            </w:pPr>
          </w:p>
          <w:p w14:paraId="3FE881F9" w14:textId="77777777" w:rsidR="00FD622B" w:rsidRDefault="00FD622B" w:rsidP="007F2860">
            <w:pPr>
              <w:spacing w:line="233" w:lineRule="exact"/>
              <w:rPr>
                <w:rFonts w:hint="default"/>
              </w:rPr>
            </w:pPr>
          </w:p>
          <w:p w14:paraId="7F63C24A" w14:textId="77777777" w:rsidR="00FD622B" w:rsidRDefault="00FD622B" w:rsidP="007F2860">
            <w:pPr>
              <w:spacing w:line="233" w:lineRule="exact"/>
              <w:rPr>
                <w:rFonts w:hint="default"/>
              </w:rPr>
            </w:pPr>
          </w:p>
          <w:p w14:paraId="71295AE7" w14:textId="77777777" w:rsidR="00FD622B" w:rsidRDefault="00FD622B" w:rsidP="007F2860">
            <w:pPr>
              <w:spacing w:line="233" w:lineRule="exact"/>
              <w:rPr>
                <w:rFonts w:hint="default"/>
              </w:rPr>
            </w:pPr>
          </w:p>
          <w:p w14:paraId="14879DE7" w14:textId="77777777" w:rsidR="00FD622B" w:rsidRDefault="00FD622B" w:rsidP="007F2860">
            <w:pPr>
              <w:spacing w:line="233" w:lineRule="exact"/>
              <w:rPr>
                <w:rFonts w:hint="default"/>
              </w:rPr>
            </w:pPr>
          </w:p>
          <w:p w14:paraId="40E95D2A" w14:textId="77777777" w:rsidR="00FD622B" w:rsidRPr="000C34B0" w:rsidRDefault="00FD622B" w:rsidP="007F2860">
            <w:pPr>
              <w:spacing w:line="233" w:lineRule="exact"/>
              <w:rPr>
                <w:rFonts w:hint="default"/>
              </w:rPr>
            </w:pPr>
          </w:p>
          <w:p w14:paraId="480E0AF7" w14:textId="6BBEBC52" w:rsidR="007F2860" w:rsidRDefault="007F2860" w:rsidP="007F2860">
            <w:pPr>
              <w:spacing w:line="233" w:lineRule="exact"/>
              <w:rPr>
                <w:rFonts w:hint="default"/>
              </w:rPr>
            </w:pPr>
          </w:p>
          <w:p w14:paraId="0F4B84B0" w14:textId="5F2E00D1" w:rsidR="00986F1F" w:rsidRDefault="00986F1F" w:rsidP="007F2860">
            <w:pPr>
              <w:spacing w:line="233" w:lineRule="exact"/>
              <w:rPr>
                <w:rFonts w:hint="default"/>
              </w:rPr>
            </w:pPr>
          </w:p>
          <w:p w14:paraId="02E24A90" w14:textId="77777777" w:rsidR="00986F1F" w:rsidRPr="000C34B0" w:rsidRDefault="00986F1F" w:rsidP="007F2860">
            <w:pPr>
              <w:spacing w:line="233" w:lineRule="exact"/>
              <w:rPr>
                <w:rFonts w:hint="default"/>
              </w:rPr>
            </w:pPr>
          </w:p>
          <w:p w14:paraId="5DC79260" w14:textId="77777777" w:rsidR="007F2860" w:rsidRDefault="007F2860" w:rsidP="007F2860">
            <w:pPr>
              <w:spacing w:line="233" w:lineRule="exact"/>
              <w:rPr>
                <w:rFonts w:hint="default"/>
              </w:rPr>
            </w:pPr>
          </w:p>
          <w:p w14:paraId="2501AA94" w14:textId="340FBC16" w:rsidR="009528FD" w:rsidRDefault="009528FD" w:rsidP="007F2860">
            <w:pPr>
              <w:spacing w:line="233" w:lineRule="exact"/>
              <w:rPr>
                <w:rFonts w:hint="default"/>
              </w:rPr>
            </w:pPr>
          </w:p>
          <w:p w14:paraId="5AAF56DB" w14:textId="13A3F89C" w:rsidR="00E226F2" w:rsidRDefault="00E226F2" w:rsidP="007F2860">
            <w:pPr>
              <w:spacing w:line="233" w:lineRule="exact"/>
              <w:rPr>
                <w:rFonts w:hint="default"/>
              </w:rPr>
            </w:pPr>
          </w:p>
          <w:p w14:paraId="0B4E13C2" w14:textId="4D58ACE0" w:rsidR="00E226F2" w:rsidRDefault="00E226F2" w:rsidP="007F2860">
            <w:pPr>
              <w:spacing w:line="233" w:lineRule="exact"/>
              <w:rPr>
                <w:rFonts w:hint="default"/>
              </w:rPr>
            </w:pPr>
          </w:p>
          <w:p w14:paraId="5DECFE71" w14:textId="77777777" w:rsidR="00E226F2" w:rsidRDefault="00E226F2" w:rsidP="007F2860">
            <w:pPr>
              <w:spacing w:line="233" w:lineRule="exact"/>
              <w:rPr>
                <w:rFonts w:hint="default"/>
              </w:rPr>
            </w:pPr>
          </w:p>
          <w:p w14:paraId="3CA6C73F" w14:textId="77777777" w:rsidR="006551FD" w:rsidRDefault="006551FD" w:rsidP="007F2860">
            <w:pPr>
              <w:spacing w:line="233" w:lineRule="exact"/>
              <w:rPr>
                <w:rFonts w:hint="default"/>
              </w:rPr>
            </w:pPr>
          </w:p>
          <w:p w14:paraId="1BC0420E" w14:textId="77777777" w:rsidR="009528FD" w:rsidRPr="000C34B0" w:rsidRDefault="009528FD" w:rsidP="007F2860">
            <w:pPr>
              <w:spacing w:line="233" w:lineRule="exact"/>
              <w:rPr>
                <w:rFonts w:hint="default"/>
              </w:rPr>
            </w:pPr>
          </w:p>
          <w:p w14:paraId="4C475540" w14:textId="77777777" w:rsidR="00FE59FA" w:rsidRPr="000C34B0" w:rsidRDefault="00FE59FA" w:rsidP="007F2860">
            <w:pPr>
              <w:spacing w:line="233" w:lineRule="exact"/>
              <w:ind w:left="181" w:hangingChars="100" w:hanging="181"/>
              <w:rPr>
                <w:rFonts w:hint="default"/>
                <w:u w:val="single"/>
              </w:rPr>
            </w:pPr>
            <w:r w:rsidRPr="000C34B0">
              <w:rPr>
                <w:u w:val="single"/>
              </w:rPr>
              <w:t>２　夜勤職員配置　体制加算</w:t>
            </w:r>
          </w:p>
          <w:p w14:paraId="679E5310" w14:textId="77777777" w:rsidR="00FE59FA" w:rsidRPr="000C34B0" w:rsidRDefault="00FE59FA" w:rsidP="00FE59FA">
            <w:pPr>
              <w:spacing w:line="233" w:lineRule="exact"/>
              <w:rPr>
                <w:rFonts w:hint="default"/>
              </w:rPr>
            </w:pPr>
          </w:p>
          <w:p w14:paraId="3FE56C59" w14:textId="77777777" w:rsidR="00FE59FA" w:rsidRPr="000C34B0" w:rsidRDefault="00FE59FA" w:rsidP="00FE59FA">
            <w:pPr>
              <w:spacing w:line="233" w:lineRule="exact"/>
              <w:rPr>
                <w:rFonts w:hint="default"/>
              </w:rPr>
            </w:pPr>
          </w:p>
          <w:p w14:paraId="5F7A5C82" w14:textId="77777777" w:rsidR="00FE59FA" w:rsidRPr="000C34B0" w:rsidRDefault="00FE59FA" w:rsidP="00FE59FA">
            <w:pPr>
              <w:spacing w:line="233" w:lineRule="exact"/>
              <w:rPr>
                <w:rFonts w:hint="default"/>
              </w:rPr>
            </w:pPr>
          </w:p>
          <w:p w14:paraId="743BE0AF" w14:textId="77777777" w:rsidR="00FE59FA" w:rsidRPr="000C34B0" w:rsidRDefault="00FE59FA" w:rsidP="00FE59FA">
            <w:pPr>
              <w:spacing w:line="233" w:lineRule="exact"/>
              <w:rPr>
                <w:rFonts w:hint="default"/>
              </w:rPr>
            </w:pPr>
          </w:p>
          <w:p w14:paraId="38278446" w14:textId="77777777" w:rsidR="00FE59FA" w:rsidRPr="000C34B0" w:rsidRDefault="00FE59FA" w:rsidP="00FE59FA">
            <w:pPr>
              <w:spacing w:line="233" w:lineRule="exact"/>
              <w:rPr>
                <w:rFonts w:hint="default"/>
              </w:rPr>
            </w:pPr>
          </w:p>
          <w:p w14:paraId="5F0A3E14" w14:textId="77777777" w:rsidR="00FE59FA" w:rsidRPr="000C34B0" w:rsidRDefault="00FE59FA" w:rsidP="00FE59FA">
            <w:pPr>
              <w:spacing w:line="233" w:lineRule="exact"/>
              <w:rPr>
                <w:rFonts w:hint="default"/>
              </w:rPr>
            </w:pPr>
          </w:p>
          <w:p w14:paraId="26FC7E80" w14:textId="77777777" w:rsidR="00FE59FA" w:rsidRPr="000C34B0" w:rsidRDefault="00FE59FA" w:rsidP="00FE59FA">
            <w:pPr>
              <w:spacing w:line="233" w:lineRule="exact"/>
              <w:rPr>
                <w:rFonts w:hint="default"/>
              </w:rPr>
            </w:pPr>
          </w:p>
          <w:p w14:paraId="3F8DCA4B" w14:textId="64B9CA30" w:rsidR="00FE59FA" w:rsidRDefault="00FE59FA" w:rsidP="00FE59FA">
            <w:pPr>
              <w:spacing w:line="233" w:lineRule="exact"/>
              <w:rPr>
                <w:rFonts w:hint="default"/>
              </w:rPr>
            </w:pPr>
          </w:p>
          <w:p w14:paraId="468E8F25" w14:textId="77777777" w:rsidR="000B761F" w:rsidRPr="000C34B0" w:rsidRDefault="000B761F" w:rsidP="00FE59FA">
            <w:pPr>
              <w:spacing w:line="233" w:lineRule="exact"/>
              <w:rPr>
                <w:rFonts w:hint="default"/>
              </w:rPr>
            </w:pPr>
          </w:p>
          <w:p w14:paraId="3D967843" w14:textId="4EF25906" w:rsidR="00FE59FA" w:rsidRDefault="00FE59FA" w:rsidP="00FE59FA">
            <w:pPr>
              <w:spacing w:line="233" w:lineRule="exact"/>
              <w:rPr>
                <w:rFonts w:hint="default"/>
              </w:rPr>
            </w:pPr>
          </w:p>
          <w:p w14:paraId="424E0C7A" w14:textId="4741813B" w:rsidR="00E226F2" w:rsidRDefault="00E226F2" w:rsidP="00FE59FA">
            <w:pPr>
              <w:spacing w:line="233" w:lineRule="exact"/>
              <w:rPr>
                <w:rFonts w:hint="default"/>
              </w:rPr>
            </w:pPr>
          </w:p>
          <w:p w14:paraId="37079744" w14:textId="77777777" w:rsidR="00E226F2" w:rsidRPr="000C34B0" w:rsidRDefault="00E226F2" w:rsidP="00FE59FA">
            <w:pPr>
              <w:spacing w:line="233" w:lineRule="exact"/>
              <w:rPr>
                <w:rFonts w:hint="default"/>
              </w:rPr>
            </w:pPr>
          </w:p>
          <w:p w14:paraId="50907416" w14:textId="77777777" w:rsidR="00FE59FA" w:rsidRPr="000C34B0" w:rsidRDefault="00FE59FA" w:rsidP="00FE59FA">
            <w:pPr>
              <w:spacing w:line="233" w:lineRule="exact"/>
              <w:ind w:left="181" w:hangingChars="100" w:hanging="181"/>
              <w:rPr>
                <w:rFonts w:hint="default"/>
                <w:u w:val="single"/>
              </w:rPr>
            </w:pPr>
            <w:r w:rsidRPr="000C34B0">
              <w:rPr>
                <w:u w:val="single"/>
              </w:rPr>
              <w:t>３　重度障害者支援加算</w:t>
            </w:r>
          </w:p>
          <w:p w14:paraId="50C25059" w14:textId="77777777" w:rsidR="00FE59FA" w:rsidRPr="000C34B0" w:rsidRDefault="00FE59FA" w:rsidP="00FE59FA">
            <w:pPr>
              <w:spacing w:line="233" w:lineRule="exact"/>
              <w:rPr>
                <w:rFonts w:hint="default"/>
              </w:rPr>
            </w:pPr>
          </w:p>
          <w:p w14:paraId="499156CD" w14:textId="77777777" w:rsidR="00FE59FA" w:rsidRPr="000C34B0" w:rsidRDefault="00FE59FA" w:rsidP="00FE59FA">
            <w:pPr>
              <w:spacing w:line="233" w:lineRule="exact"/>
              <w:rPr>
                <w:rFonts w:hint="default"/>
              </w:rPr>
            </w:pPr>
          </w:p>
          <w:p w14:paraId="67BBC299" w14:textId="77777777" w:rsidR="00FE59FA" w:rsidRPr="000C34B0" w:rsidRDefault="00FE59FA" w:rsidP="00FE59FA">
            <w:pPr>
              <w:spacing w:line="233" w:lineRule="exact"/>
              <w:rPr>
                <w:rFonts w:hint="default"/>
              </w:rPr>
            </w:pPr>
          </w:p>
          <w:p w14:paraId="29255667" w14:textId="77777777" w:rsidR="00FE59FA" w:rsidRPr="000C34B0" w:rsidRDefault="00FE59FA" w:rsidP="00FE59FA">
            <w:pPr>
              <w:spacing w:line="233" w:lineRule="exact"/>
              <w:rPr>
                <w:rFonts w:hint="default"/>
              </w:rPr>
            </w:pPr>
          </w:p>
          <w:p w14:paraId="187079B3" w14:textId="77777777" w:rsidR="00FE59FA" w:rsidRPr="000C34B0" w:rsidRDefault="00FE59FA" w:rsidP="00FE59FA">
            <w:pPr>
              <w:spacing w:line="233" w:lineRule="exact"/>
              <w:rPr>
                <w:rFonts w:hint="default"/>
              </w:rPr>
            </w:pPr>
          </w:p>
          <w:p w14:paraId="2DF9780F" w14:textId="77777777" w:rsidR="00FE59FA" w:rsidRPr="000C34B0" w:rsidRDefault="00FE59FA" w:rsidP="00FE59FA">
            <w:pPr>
              <w:spacing w:line="233" w:lineRule="exact"/>
              <w:rPr>
                <w:rFonts w:hint="default"/>
              </w:rPr>
            </w:pPr>
          </w:p>
          <w:p w14:paraId="567F9B7C" w14:textId="77777777" w:rsidR="00FE59FA" w:rsidRPr="000C34B0" w:rsidRDefault="00FE59FA" w:rsidP="00FE59FA">
            <w:pPr>
              <w:spacing w:line="233" w:lineRule="exact"/>
              <w:rPr>
                <w:rFonts w:hint="default"/>
              </w:rPr>
            </w:pPr>
          </w:p>
          <w:p w14:paraId="787CBB2F" w14:textId="77777777" w:rsidR="00FE59FA" w:rsidRPr="000C34B0" w:rsidRDefault="00FE59FA" w:rsidP="00FE59FA">
            <w:pPr>
              <w:spacing w:line="233" w:lineRule="exact"/>
              <w:rPr>
                <w:rFonts w:hint="default"/>
              </w:rPr>
            </w:pPr>
          </w:p>
          <w:p w14:paraId="642603CA" w14:textId="77777777" w:rsidR="00FE59FA" w:rsidRPr="000C34B0" w:rsidRDefault="00FE59FA" w:rsidP="00FE59FA">
            <w:pPr>
              <w:spacing w:line="233" w:lineRule="exact"/>
              <w:rPr>
                <w:rFonts w:hint="default"/>
              </w:rPr>
            </w:pPr>
          </w:p>
          <w:p w14:paraId="216C5731" w14:textId="77777777" w:rsidR="00FE59FA" w:rsidRPr="000C34B0" w:rsidRDefault="00FE59FA" w:rsidP="00FE59FA">
            <w:pPr>
              <w:spacing w:line="233" w:lineRule="exact"/>
              <w:rPr>
                <w:rFonts w:hint="default"/>
              </w:rPr>
            </w:pPr>
          </w:p>
          <w:p w14:paraId="5459C179" w14:textId="77777777" w:rsidR="00FE59FA" w:rsidRPr="000C34B0" w:rsidRDefault="00FE59FA" w:rsidP="00FE59FA">
            <w:pPr>
              <w:spacing w:line="233" w:lineRule="exact"/>
              <w:rPr>
                <w:rFonts w:hint="default"/>
              </w:rPr>
            </w:pPr>
          </w:p>
          <w:p w14:paraId="12603486" w14:textId="77777777" w:rsidR="00FE59FA" w:rsidRPr="000C34B0" w:rsidRDefault="00FE59FA" w:rsidP="00FE59FA">
            <w:pPr>
              <w:spacing w:line="233" w:lineRule="exact"/>
              <w:rPr>
                <w:rFonts w:hint="default"/>
              </w:rPr>
            </w:pPr>
          </w:p>
          <w:p w14:paraId="0FCBABEF" w14:textId="77777777" w:rsidR="00FE59FA" w:rsidRPr="000C34B0" w:rsidRDefault="00FE59FA" w:rsidP="00FE59FA">
            <w:pPr>
              <w:spacing w:line="233" w:lineRule="exact"/>
              <w:rPr>
                <w:rFonts w:hint="default"/>
              </w:rPr>
            </w:pPr>
          </w:p>
          <w:p w14:paraId="138FAC98" w14:textId="77777777" w:rsidR="00FE59FA" w:rsidRPr="000C34B0" w:rsidRDefault="00FE59FA" w:rsidP="00FE59FA">
            <w:pPr>
              <w:spacing w:line="233" w:lineRule="exact"/>
              <w:rPr>
                <w:rFonts w:hint="default"/>
              </w:rPr>
            </w:pPr>
          </w:p>
          <w:p w14:paraId="09DD029D" w14:textId="77777777" w:rsidR="00FE59FA" w:rsidRPr="000C34B0" w:rsidRDefault="00FE59FA" w:rsidP="00FE59FA">
            <w:pPr>
              <w:spacing w:line="233" w:lineRule="exact"/>
              <w:rPr>
                <w:rFonts w:hint="default"/>
              </w:rPr>
            </w:pPr>
          </w:p>
          <w:p w14:paraId="7EB9E7C5" w14:textId="77777777" w:rsidR="00FE59FA" w:rsidRPr="000C34B0" w:rsidRDefault="00FE59FA" w:rsidP="00FE59FA">
            <w:pPr>
              <w:spacing w:line="233" w:lineRule="exact"/>
              <w:rPr>
                <w:rFonts w:hint="default"/>
              </w:rPr>
            </w:pPr>
          </w:p>
          <w:p w14:paraId="3CFD6D3F" w14:textId="77777777" w:rsidR="00FE59FA" w:rsidRPr="000C34B0" w:rsidRDefault="00FE59FA" w:rsidP="00FE59FA">
            <w:pPr>
              <w:spacing w:line="233" w:lineRule="exact"/>
              <w:rPr>
                <w:rFonts w:hint="default"/>
              </w:rPr>
            </w:pPr>
          </w:p>
          <w:p w14:paraId="6154ED51" w14:textId="77777777" w:rsidR="0004774A" w:rsidRPr="000C34B0" w:rsidRDefault="0004774A" w:rsidP="00FE59FA">
            <w:pPr>
              <w:spacing w:line="233" w:lineRule="exact"/>
              <w:rPr>
                <w:rFonts w:hint="default"/>
              </w:rPr>
            </w:pPr>
          </w:p>
          <w:p w14:paraId="122117B1" w14:textId="77777777" w:rsidR="00FE59FA" w:rsidRPr="000C34B0" w:rsidRDefault="00FE59FA" w:rsidP="00FE59FA">
            <w:pPr>
              <w:spacing w:line="233" w:lineRule="exact"/>
              <w:rPr>
                <w:rFonts w:hint="default"/>
              </w:rPr>
            </w:pPr>
          </w:p>
          <w:p w14:paraId="1A969DEC" w14:textId="77777777" w:rsidR="00FE59FA" w:rsidRPr="000C34B0" w:rsidRDefault="00FE59FA" w:rsidP="00FE59FA">
            <w:pPr>
              <w:spacing w:line="233" w:lineRule="exact"/>
              <w:rPr>
                <w:rFonts w:hint="default"/>
              </w:rPr>
            </w:pPr>
          </w:p>
          <w:p w14:paraId="1F351830" w14:textId="77777777" w:rsidR="00FE59FA" w:rsidRPr="000C34B0" w:rsidRDefault="00FE59FA" w:rsidP="00FE59FA">
            <w:pPr>
              <w:spacing w:line="233" w:lineRule="exact"/>
              <w:rPr>
                <w:rFonts w:hint="default"/>
              </w:rPr>
            </w:pPr>
          </w:p>
          <w:p w14:paraId="52EDBEC8" w14:textId="77777777" w:rsidR="00FE59FA" w:rsidRPr="000C34B0" w:rsidRDefault="00FE59FA" w:rsidP="00FE59FA">
            <w:pPr>
              <w:spacing w:line="233" w:lineRule="exact"/>
              <w:rPr>
                <w:rFonts w:hint="default"/>
              </w:rPr>
            </w:pPr>
          </w:p>
          <w:p w14:paraId="05BCD43A" w14:textId="77777777" w:rsidR="00FE59FA" w:rsidRPr="000C34B0" w:rsidRDefault="00FE59FA" w:rsidP="00FE59FA">
            <w:pPr>
              <w:spacing w:line="233" w:lineRule="exact"/>
              <w:rPr>
                <w:rFonts w:hint="default"/>
              </w:rPr>
            </w:pPr>
          </w:p>
          <w:p w14:paraId="3826792E" w14:textId="77777777" w:rsidR="00FE59FA" w:rsidRPr="000C34B0" w:rsidRDefault="00FE59FA" w:rsidP="00FE59FA">
            <w:pPr>
              <w:rPr>
                <w:rFonts w:hint="default"/>
              </w:rPr>
            </w:pPr>
          </w:p>
          <w:p w14:paraId="3703B7D2" w14:textId="77777777" w:rsidR="00FE59FA" w:rsidRPr="000C34B0" w:rsidRDefault="00FE59FA" w:rsidP="00FE59FA">
            <w:pPr>
              <w:rPr>
                <w:rFonts w:hint="default"/>
              </w:rPr>
            </w:pPr>
          </w:p>
          <w:p w14:paraId="24AFD286" w14:textId="77777777" w:rsidR="00FE59FA" w:rsidRPr="000C34B0" w:rsidRDefault="00FE59FA" w:rsidP="00FE59FA">
            <w:pPr>
              <w:rPr>
                <w:rFonts w:hint="default"/>
              </w:rPr>
            </w:pPr>
          </w:p>
          <w:p w14:paraId="082C335A" w14:textId="77777777" w:rsidR="00FE59FA" w:rsidRPr="000C34B0" w:rsidRDefault="00FE59FA" w:rsidP="00FE59FA">
            <w:pPr>
              <w:rPr>
                <w:rFonts w:hint="default"/>
              </w:rPr>
            </w:pPr>
          </w:p>
          <w:p w14:paraId="22BAC0EA" w14:textId="77777777" w:rsidR="00FE59FA" w:rsidRPr="000C34B0" w:rsidRDefault="00FE59FA" w:rsidP="00FE59FA">
            <w:pPr>
              <w:rPr>
                <w:rFonts w:hint="default"/>
              </w:rPr>
            </w:pPr>
          </w:p>
          <w:p w14:paraId="718793D7" w14:textId="77777777" w:rsidR="00FE59FA" w:rsidRPr="000C34B0" w:rsidRDefault="00FE59FA" w:rsidP="00FE59FA">
            <w:pPr>
              <w:rPr>
                <w:rFonts w:hint="default"/>
              </w:rPr>
            </w:pPr>
          </w:p>
          <w:p w14:paraId="793FA034" w14:textId="77777777" w:rsidR="00FE59FA" w:rsidRPr="000C34B0" w:rsidRDefault="00FE59FA" w:rsidP="00FE59FA">
            <w:pPr>
              <w:rPr>
                <w:rFonts w:hint="default"/>
              </w:rPr>
            </w:pPr>
          </w:p>
          <w:p w14:paraId="18F1E9E6" w14:textId="77777777" w:rsidR="00FE59FA" w:rsidRPr="000C34B0" w:rsidRDefault="00FE59FA" w:rsidP="00FE59FA">
            <w:pPr>
              <w:spacing w:line="233" w:lineRule="exact"/>
              <w:rPr>
                <w:rFonts w:hint="default"/>
              </w:rPr>
            </w:pPr>
          </w:p>
          <w:p w14:paraId="13A6CB8A" w14:textId="77777777" w:rsidR="00FE59FA" w:rsidRPr="000C34B0" w:rsidRDefault="00FE59FA" w:rsidP="00FE59FA">
            <w:pPr>
              <w:spacing w:line="233" w:lineRule="exact"/>
              <w:rPr>
                <w:rFonts w:hint="default"/>
              </w:rPr>
            </w:pPr>
          </w:p>
          <w:p w14:paraId="00DB1C58" w14:textId="77777777" w:rsidR="00FE59FA" w:rsidRPr="000C34B0" w:rsidRDefault="00FE59FA" w:rsidP="00FE59FA">
            <w:pPr>
              <w:spacing w:line="233" w:lineRule="exact"/>
              <w:rPr>
                <w:rFonts w:hint="default"/>
              </w:rPr>
            </w:pPr>
          </w:p>
          <w:p w14:paraId="70DAF9B6" w14:textId="77777777" w:rsidR="00FE59FA" w:rsidRPr="000C34B0" w:rsidRDefault="00FE59FA" w:rsidP="00FE59FA">
            <w:pPr>
              <w:spacing w:line="233" w:lineRule="exact"/>
              <w:rPr>
                <w:rFonts w:hint="default"/>
              </w:rPr>
            </w:pPr>
          </w:p>
          <w:p w14:paraId="1BAABF98" w14:textId="77777777" w:rsidR="00FE59FA" w:rsidRPr="000C34B0" w:rsidRDefault="00FE59FA" w:rsidP="00FE59FA">
            <w:pPr>
              <w:spacing w:line="233" w:lineRule="exact"/>
              <w:rPr>
                <w:rFonts w:hint="default"/>
              </w:rPr>
            </w:pPr>
          </w:p>
          <w:p w14:paraId="0084EEA2" w14:textId="77777777" w:rsidR="00FE59FA" w:rsidRPr="000C34B0" w:rsidRDefault="00FE59FA" w:rsidP="00FE59FA">
            <w:pPr>
              <w:spacing w:line="233" w:lineRule="exact"/>
              <w:rPr>
                <w:rFonts w:hint="default"/>
              </w:rPr>
            </w:pPr>
          </w:p>
          <w:p w14:paraId="06C36A1D" w14:textId="77777777" w:rsidR="00FE59FA" w:rsidRPr="000C34B0" w:rsidRDefault="00FE59FA" w:rsidP="00FE59FA">
            <w:pPr>
              <w:spacing w:line="233" w:lineRule="exact"/>
              <w:rPr>
                <w:rFonts w:hint="default"/>
              </w:rPr>
            </w:pPr>
          </w:p>
          <w:p w14:paraId="11CA82ED" w14:textId="77777777" w:rsidR="00FE59FA" w:rsidRPr="000C34B0" w:rsidRDefault="00FE59FA" w:rsidP="00FE59FA">
            <w:pPr>
              <w:spacing w:line="233" w:lineRule="exact"/>
              <w:rPr>
                <w:rFonts w:hint="default"/>
              </w:rPr>
            </w:pPr>
          </w:p>
          <w:p w14:paraId="210D7968" w14:textId="77777777" w:rsidR="00FE59FA" w:rsidRPr="000C34B0" w:rsidRDefault="00FE59FA" w:rsidP="00FE59FA">
            <w:pPr>
              <w:spacing w:line="233" w:lineRule="exact"/>
              <w:rPr>
                <w:rFonts w:hint="default"/>
              </w:rPr>
            </w:pPr>
          </w:p>
          <w:p w14:paraId="1CF74890" w14:textId="77777777" w:rsidR="00FE59FA" w:rsidRPr="000C34B0" w:rsidRDefault="00FE59FA" w:rsidP="00FE59FA">
            <w:pPr>
              <w:spacing w:line="233" w:lineRule="exact"/>
              <w:rPr>
                <w:rFonts w:hint="default"/>
              </w:rPr>
            </w:pPr>
          </w:p>
          <w:p w14:paraId="55A779DD" w14:textId="77777777" w:rsidR="00FE59FA" w:rsidRPr="000C34B0" w:rsidRDefault="00FE59FA" w:rsidP="00FE59FA">
            <w:pPr>
              <w:spacing w:line="233" w:lineRule="exact"/>
              <w:rPr>
                <w:rFonts w:hint="default"/>
              </w:rPr>
            </w:pPr>
          </w:p>
          <w:p w14:paraId="14FB08AA" w14:textId="77777777" w:rsidR="00FE59FA" w:rsidRPr="000C34B0" w:rsidRDefault="00FE59FA" w:rsidP="00FE59FA">
            <w:pPr>
              <w:spacing w:line="233" w:lineRule="exact"/>
              <w:rPr>
                <w:rFonts w:hint="default"/>
              </w:rPr>
            </w:pPr>
          </w:p>
          <w:p w14:paraId="7D8816CE" w14:textId="77777777" w:rsidR="00FE59FA" w:rsidRPr="000C34B0" w:rsidRDefault="00FE59FA" w:rsidP="00FE59FA">
            <w:pPr>
              <w:spacing w:line="233" w:lineRule="exact"/>
              <w:rPr>
                <w:rFonts w:hint="default"/>
              </w:rPr>
            </w:pPr>
          </w:p>
          <w:p w14:paraId="68DFCDC0" w14:textId="77777777" w:rsidR="00FE59FA" w:rsidRPr="000C34B0" w:rsidRDefault="00FE59FA" w:rsidP="00FE59FA">
            <w:pPr>
              <w:spacing w:line="233" w:lineRule="exact"/>
              <w:rPr>
                <w:rFonts w:hint="default"/>
              </w:rPr>
            </w:pPr>
          </w:p>
          <w:p w14:paraId="6CE534C2" w14:textId="77777777" w:rsidR="00FE59FA" w:rsidRPr="000C34B0" w:rsidRDefault="00FE59FA" w:rsidP="00FE59FA">
            <w:pPr>
              <w:spacing w:line="233" w:lineRule="exact"/>
              <w:rPr>
                <w:rFonts w:hint="default"/>
              </w:rPr>
            </w:pPr>
          </w:p>
          <w:p w14:paraId="3025F9E7" w14:textId="77777777" w:rsidR="00FE59FA" w:rsidRPr="000C34B0" w:rsidRDefault="00FE59FA" w:rsidP="00FE59FA">
            <w:pPr>
              <w:spacing w:line="233" w:lineRule="exact"/>
              <w:rPr>
                <w:rFonts w:hint="default"/>
              </w:rPr>
            </w:pPr>
          </w:p>
          <w:p w14:paraId="3BF0DD79" w14:textId="77777777" w:rsidR="00FE59FA" w:rsidRPr="000C34B0" w:rsidRDefault="00FE59FA" w:rsidP="00FE59FA">
            <w:pPr>
              <w:spacing w:line="233" w:lineRule="exact"/>
              <w:rPr>
                <w:rFonts w:hint="default"/>
              </w:rPr>
            </w:pPr>
          </w:p>
          <w:p w14:paraId="226D3A88" w14:textId="77777777" w:rsidR="00FE59FA" w:rsidRPr="000C34B0" w:rsidRDefault="00FE59FA" w:rsidP="00FE59FA">
            <w:pPr>
              <w:spacing w:line="233" w:lineRule="exact"/>
              <w:rPr>
                <w:rFonts w:hint="default"/>
              </w:rPr>
            </w:pPr>
          </w:p>
          <w:p w14:paraId="536B497F" w14:textId="77777777" w:rsidR="00FE59FA" w:rsidRPr="000C34B0" w:rsidRDefault="00FE59FA" w:rsidP="00FE59FA">
            <w:pPr>
              <w:spacing w:line="233" w:lineRule="exact"/>
              <w:rPr>
                <w:rFonts w:hint="default"/>
              </w:rPr>
            </w:pPr>
          </w:p>
          <w:p w14:paraId="55EF8206" w14:textId="77777777" w:rsidR="00FE59FA" w:rsidRPr="000C34B0" w:rsidRDefault="00FE59FA" w:rsidP="00FE59FA">
            <w:pPr>
              <w:spacing w:line="233" w:lineRule="exact"/>
              <w:rPr>
                <w:rFonts w:hint="default"/>
              </w:rPr>
            </w:pPr>
          </w:p>
          <w:p w14:paraId="605C07CE" w14:textId="77777777" w:rsidR="00FE59FA" w:rsidRPr="000C34B0" w:rsidRDefault="00FE59FA" w:rsidP="00FE59FA">
            <w:pPr>
              <w:spacing w:line="233" w:lineRule="exact"/>
              <w:rPr>
                <w:rFonts w:hint="default"/>
              </w:rPr>
            </w:pPr>
          </w:p>
          <w:p w14:paraId="45A44BB1" w14:textId="77777777" w:rsidR="00FE59FA" w:rsidRPr="000C34B0" w:rsidRDefault="00FE59FA" w:rsidP="00FE59FA">
            <w:pPr>
              <w:spacing w:line="233" w:lineRule="exact"/>
              <w:rPr>
                <w:rFonts w:hint="default"/>
              </w:rPr>
            </w:pPr>
          </w:p>
          <w:p w14:paraId="4AF8A7AE" w14:textId="77777777" w:rsidR="00FE59FA" w:rsidRDefault="00FE59FA" w:rsidP="00FE59FA">
            <w:pPr>
              <w:spacing w:line="233" w:lineRule="exact"/>
              <w:rPr>
                <w:rFonts w:hint="default"/>
              </w:rPr>
            </w:pPr>
          </w:p>
          <w:p w14:paraId="772A0EB4" w14:textId="77777777" w:rsidR="00326F33" w:rsidRDefault="00326F33" w:rsidP="00FE59FA">
            <w:pPr>
              <w:spacing w:line="233" w:lineRule="exact"/>
              <w:rPr>
                <w:rFonts w:hint="default"/>
              </w:rPr>
            </w:pPr>
          </w:p>
          <w:p w14:paraId="625DC4A8" w14:textId="77777777" w:rsidR="00326F33" w:rsidRDefault="00326F33" w:rsidP="00FE59FA">
            <w:pPr>
              <w:spacing w:line="233" w:lineRule="exact"/>
              <w:rPr>
                <w:rFonts w:hint="default"/>
              </w:rPr>
            </w:pPr>
          </w:p>
          <w:p w14:paraId="76099FD6" w14:textId="77777777" w:rsidR="00326F33" w:rsidRDefault="00326F33" w:rsidP="00FE59FA">
            <w:pPr>
              <w:spacing w:line="233" w:lineRule="exact"/>
              <w:rPr>
                <w:rFonts w:hint="default"/>
              </w:rPr>
            </w:pPr>
          </w:p>
          <w:p w14:paraId="04832904" w14:textId="77777777" w:rsidR="00326F33" w:rsidRDefault="00326F33" w:rsidP="00FE59FA">
            <w:pPr>
              <w:spacing w:line="233" w:lineRule="exact"/>
              <w:rPr>
                <w:rFonts w:hint="default"/>
              </w:rPr>
            </w:pPr>
          </w:p>
          <w:p w14:paraId="4883CABB" w14:textId="77777777" w:rsidR="002D2EFD" w:rsidRDefault="002D2EFD" w:rsidP="00FE59FA">
            <w:pPr>
              <w:spacing w:line="233" w:lineRule="exact"/>
              <w:rPr>
                <w:rFonts w:hint="default"/>
              </w:rPr>
            </w:pPr>
          </w:p>
          <w:p w14:paraId="54D65EEC" w14:textId="77777777" w:rsidR="000374FB" w:rsidRDefault="000374FB" w:rsidP="00FE59FA">
            <w:pPr>
              <w:spacing w:line="233" w:lineRule="exact"/>
              <w:rPr>
                <w:rFonts w:hint="default"/>
              </w:rPr>
            </w:pPr>
          </w:p>
          <w:p w14:paraId="25F3DD29" w14:textId="77777777" w:rsidR="000374FB" w:rsidRDefault="000374FB" w:rsidP="00FE59FA">
            <w:pPr>
              <w:spacing w:line="233" w:lineRule="exact"/>
              <w:rPr>
                <w:rFonts w:hint="default"/>
              </w:rPr>
            </w:pPr>
          </w:p>
          <w:p w14:paraId="7BDACF2C" w14:textId="77777777" w:rsidR="000374FB" w:rsidRDefault="000374FB" w:rsidP="00FE59FA">
            <w:pPr>
              <w:spacing w:line="233" w:lineRule="exact"/>
              <w:rPr>
                <w:rFonts w:hint="default"/>
              </w:rPr>
            </w:pPr>
          </w:p>
          <w:p w14:paraId="1536789E" w14:textId="77777777" w:rsidR="000374FB" w:rsidRDefault="000374FB" w:rsidP="00FE59FA">
            <w:pPr>
              <w:spacing w:line="233" w:lineRule="exact"/>
              <w:rPr>
                <w:rFonts w:hint="default"/>
              </w:rPr>
            </w:pPr>
          </w:p>
          <w:p w14:paraId="45464C6F" w14:textId="77777777" w:rsidR="000374FB" w:rsidRDefault="000374FB" w:rsidP="00FE59FA">
            <w:pPr>
              <w:spacing w:line="233" w:lineRule="exact"/>
              <w:rPr>
                <w:rFonts w:hint="default"/>
              </w:rPr>
            </w:pPr>
          </w:p>
          <w:p w14:paraId="52A17EE3" w14:textId="77777777" w:rsidR="000374FB" w:rsidRDefault="000374FB" w:rsidP="00FE59FA">
            <w:pPr>
              <w:spacing w:line="233" w:lineRule="exact"/>
              <w:rPr>
                <w:rFonts w:hint="default"/>
              </w:rPr>
            </w:pPr>
          </w:p>
          <w:p w14:paraId="0E6364D0" w14:textId="77777777" w:rsidR="000374FB" w:rsidRDefault="000374FB" w:rsidP="00FE59FA">
            <w:pPr>
              <w:spacing w:line="233" w:lineRule="exact"/>
              <w:rPr>
                <w:rFonts w:hint="default"/>
              </w:rPr>
            </w:pPr>
          </w:p>
          <w:p w14:paraId="443E0C17" w14:textId="77777777" w:rsidR="000374FB" w:rsidRDefault="000374FB" w:rsidP="00FE59FA">
            <w:pPr>
              <w:spacing w:line="233" w:lineRule="exact"/>
              <w:rPr>
                <w:rFonts w:hint="default"/>
              </w:rPr>
            </w:pPr>
          </w:p>
          <w:p w14:paraId="354B1BC6" w14:textId="77777777" w:rsidR="000374FB" w:rsidRDefault="000374FB" w:rsidP="00FE59FA">
            <w:pPr>
              <w:spacing w:line="233" w:lineRule="exact"/>
              <w:rPr>
                <w:rFonts w:hint="default"/>
              </w:rPr>
            </w:pPr>
          </w:p>
          <w:p w14:paraId="37679094" w14:textId="77777777" w:rsidR="000374FB" w:rsidRDefault="000374FB" w:rsidP="00FE59FA">
            <w:pPr>
              <w:spacing w:line="233" w:lineRule="exact"/>
              <w:rPr>
                <w:rFonts w:hint="default"/>
              </w:rPr>
            </w:pPr>
          </w:p>
          <w:p w14:paraId="0DE119FF" w14:textId="77777777" w:rsidR="000374FB" w:rsidRDefault="000374FB" w:rsidP="00FE59FA">
            <w:pPr>
              <w:spacing w:line="233" w:lineRule="exact"/>
              <w:rPr>
                <w:rFonts w:hint="default"/>
              </w:rPr>
            </w:pPr>
          </w:p>
          <w:p w14:paraId="4638FBD2" w14:textId="77777777" w:rsidR="000374FB" w:rsidRDefault="000374FB" w:rsidP="00FE59FA">
            <w:pPr>
              <w:spacing w:line="233" w:lineRule="exact"/>
              <w:rPr>
                <w:rFonts w:hint="default"/>
              </w:rPr>
            </w:pPr>
          </w:p>
          <w:p w14:paraId="081E7842" w14:textId="77777777" w:rsidR="000374FB" w:rsidRDefault="000374FB" w:rsidP="00FE59FA">
            <w:pPr>
              <w:spacing w:line="233" w:lineRule="exact"/>
              <w:rPr>
                <w:rFonts w:hint="default"/>
              </w:rPr>
            </w:pPr>
          </w:p>
          <w:p w14:paraId="3349E66D" w14:textId="77777777" w:rsidR="000374FB" w:rsidRDefault="000374FB" w:rsidP="00FE59FA">
            <w:pPr>
              <w:spacing w:line="233" w:lineRule="exact"/>
              <w:rPr>
                <w:rFonts w:hint="default"/>
              </w:rPr>
            </w:pPr>
          </w:p>
          <w:p w14:paraId="3599B97A" w14:textId="77777777" w:rsidR="000374FB" w:rsidRDefault="000374FB" w:rsidP="00FE59FA">
            <w:pPr>
              <w:spacing w:line="233" w:lineRule="exact"/>
              <w:rPr>
                <w:rFonts w:hint="default"/>
              </w:rPr>
            </w:pPr>
          </w:p>
          <w:p w14:paraId="2B03DC1E" w14:textId="77777777" w:rsidR="000374FB" w:rsidRDefault="000374FB" w:rsidP="00FE59FA">
            <w:pPr>
              <w:spacing w:line="233" w:lineRule="exact"/>
              <w:rPr>
                <w:rFonts w:hint="default"/>
              </w:rPr>
            </w:pPr>
          </w:p>
          <w:p w14:paraId="431FE4B1" w14:textId="77777777" w:rsidR="000374FB" w:rsidRDefault="000374FB" w:rsidP="00FE59FA">
            <w:pPr>
              <w:spacing w:line="233" w:lineRule="exact"/>
              <w:rPr>
                <w:rFonts w:hint="default"/>
              </w:rPr>
            </w:pPr>
          </w:p>
          <w:p w14:paraId="2B09C5BF" w14:textId="77777777" w:rsidR="000374FB" w:rsidRDefault="000374FB" w:rsidP="00FE59FA">
            <w:pPr>
              <w:spacing w:line="233" w:lineRule="exact"/>
              <w:rPr>
                <w:rFonts w:hint="default"/>
              </w:rPr>
            </w:pPr>
          </w:p>
          <w:p w14:paraId="1828BF12" w14:textId="77777777" w:rsidR="000374FB" w:rsidRDefault="000374FB" w:rsidP="00FE59FA">
            <w:pPr>
              <w:spacing w:line="233" w:lineRule="exact"/>
              <w:rPr>
                <w:rFonts w:hint="default"/>
              </w:rPr>
            </w:pPr>
          </w:p>
          <w:p w14:paraId="494B7349" w14:textId="77777777" w:rsidR="000374FB" w:rsidRDefault="000374FB" w:rsidP="00FE59FA">
            <w:pPr>
              <w:spacing w:line="233" w:lineRule="exact"/>
              <w:rPr>
                <w:rFonts w:hint="default"/>
              </w:rPr>
            </w:pPr>
          </w:p>
          <w:p w14:paraId="081305C5" w14:textId="77777777" w:rsidR="000374FB" w:rsidRDefault="000374FB" w:rsidP="00FE59FA">
            <w:pPr>
              <w:spacing w:line="233" w:lineRule="exact"/>
              <w:rPr>
                <w:rFonts w:hint="default"/>
              </w:rPr>
            </w:pPr>
          </w:p>
          <w:p w14:paraId="4DE30C1E" w14:textId="77777777" w:rsidR="00E317EB" w:rsidRDefault="00E317EB" w:rsidP="00FE59FA">
            <w:pPr>
              <w:spacing w:line="233" w:lineRule="exact"/>
              <w:rPr>
                <w:rFonts w:hint="default"/>
              </w:rPr>
            </w:pPr>
          </w:p>
          <w:p w14:paraId="014905E3" w14:textId="77777777" w:rsidR="00E317EB" w:rsidRDefault="00E317EB" w:rsidP="00FE59FA">
            <w:pPr>
              <w:spacing w:line="233" w:lineRule="exact"/>
              <w:rPr>
                <w:rFonts w:hint="default"/>
              </w:rPr>
            </w:pPr>
          </w:p>
          <w:p w14:paraId="0F6AC1F6" w14:textId="77777777" w:rsidR="00E317EB" w:rsidRDefault="00E317EB" w:rsidP="00FE59FA">
            <w:pPr>
              <w:spacing w:line="233" w:lineRule="exact"/>
              <w:rPr>
                <w:rFonts w:hint="default"/>
              </w:rPr>
            </w:pPr>
          </w:p>
          <w:p w14:paraId="4307FBB1" w14:textId="77777777" w:rsidR="00E317EB" w:rsidRDefault="00E317EB" w:rsidP="00FE59FA">
            <w:pPr>
              <w:spacing w:line="233" w:lineRule="exact"/>
              <w:rPr>
                <w:rFonts w:hint="default"/>
              </w:rPr>
            </w:pPr>
          </w:p>
          <w:p w14:paraId="1A24F5E9" w14:textId="77777777" w:rsidR="00E317EB" w:rsidRDefault="00E317EB" w:rsidP="00FE59FA">
            <w:pPr>
              <w:spacing w:line="233" w:lineRule="exact"/>
              <w:rPr>
                <w:rFonts w:hint="default"/>
              </w:rPr>
            </w:pPr>
          </w:p>
          <w:p w14:paraId="2835B43F" w14:textId="77777777" w:rsidR="00E317EB" w:rsidRDefault="00E317EB" w:rsidP="00FE59FA">
            <w:pPr>
              <w:spacing w:line="233" w:lineRule="exact"/>
              <w:rPr>
                <w:rFonts w:hint="default"/>
              </w:rPr>
            </w:pPr>
          </w:p>
          <w:p w14:paraId="410D5821" w14:textId="77777777" w:rsidR="00E317EB" w:rsidRDefault="00E317EB" w:rsidP="00FE59FA">
            <w:pPr>
              <w:spacing w:line="233" w:lineRule="exact"/>
              <w:rPr>
                <w:rFonts w:hint="default"/>
              </w:rPr>
            </w:pPr>
          </w:p>
          <w:p w14:paraId="27E18897" w14:textId="77777777" w:rsidR="00E317EB" w:rsidRDefault="00E317EB" w:rsidP="00FE59FA">
            <w:pPr>
              <w:spacing w:line="233" w:lineRule="exact"/>
              <w:rPr>
                <w:rFonts w:hint="default"/>
              </w:rPr>
            </w:pPr>
          </w:p>
          <w:p w14:paraId="2BF6D5FF" w14:textId="77777777" w:rsidR="00971A0A" w:rsidRDefault="00971A0A" w:rsidP="00FE59FA">
            <w:pPr>
              <w:spacing w:line="233" w:lineRule="exact"/>
              <w:rPr>
                <w:rFonts w:hint="default"/>
              </w:rPr>
            </w:pPr>
          </w:p>
          <w:p w14:paraId="2162F662" w14:textId="77777777" w:rsidR="006653B2" w:rsidRDefault="006653B2" w:rsidP="00FE59FA">
            <w:pPr>
              <w:spacing w:line="233" w:lineRule="exact"/>
              <w:rPr>
                <w:rFonts w:hint="default"/>
              </w:rPr>
            </w:pPr>
          </w:p>
          <w:p w14:paraId="59447D0D" w14:textId="77777777" w:rsidR="006653B2" w:rsidRDefault="006653B2" w:rsidP="00FE59FA">
            <w:pPr>
              <w:spacing w:line="233" w:lineRule="exact"/>
              <w:rPr>
                <w:rFonts w:hint="default"/>
              </w:rPr>
            </w:pPr>
          </w:p>
          <w:p w14:paraId="0E0D0DA4" w14:textId="77777777" w:rsidR="006653B2" w:rsidRDefault="006653B2" w:rsidP="00FE59FA">
            <w:pPr>
              <w:spacing w:line="233" w:lineRule="exact"/>
              <w:rPr>
                <w:rFonts w:hint="default"/>
              </w:rPr>
            </w:pPr>
          </w:p>
          <w:p w14:paraId="5D9A2F27" w14:textId="77777777" w:rsidR="006653B2" w:rsidRDefault="006653B2" w:rsidP="00FE59FA">
            <w:pPr>
              <w:spacing w:line="233" w:lineRule="exact"/>
              <w:rPr>
                <w:rFonts w:hint="default"/>
              </w:rPr>
            </w:pPr>
          </w:p>
          <w:p w14:paraId="1EB484FB" w14:textId="77777777" w:rsidR="006653B2" w:rsidRDefault="006653B2" w:rsidP="00FE59FA">
            <w:pPr>
              <w:spacing w:line="233" w:lineRule="exact"/>
              <w:rPr>
                <w:rFonts w:hint="default"/>
              </w:rPr>
            </w:pPr>
          </w:p>
          <w:p w14:paraId="7C417806" w14:textId="40BDDCBA" w:rsidR="00282500" w:rsidRDefault="00282500" w:rsidP="00FE59FA">
            <w:pPr>
              <w:spacing w:line="233" w:lineRule="exact"/>
              <w:rPr>
                <w:rFonts w:hint="default"/>
              </w:rPr>
            </w:pPr>
          </w:p>
          <w:p w14:paraId="4EC9A9E8" w14:textId="77777777" w:rsidR="000B761F" w:rsidRDefault="000B761F" w:rsidP="00FE59FA">
            <w:pPr>
              <w:spacing w:line="233" w:lineRule="exact"/>
              <w:rPr>
                <w:rFonts w:hint="default"/>
              </w:rPr>
            </w:pPr>
          </w:p>
          <w:p w14:paraId="01E5627D" w14:textId="77777777" w:rsidR="00282500" w:rsidRDefault="00282500" w:rsidP="00FE59FA">
            <w:pPr>
              <w:spacing w:line="233" w:lineRule="exact"/>
              <w:rPr>
                <w:rFonts w:hint="default"/>
              </w:rPr>
            </w:pPr>
          </w:p>
          <w:p w14:paraId="25AD5D5E" w14:textId="1FC9192E" w:rsidR="00282500" w:rsidRDefault="00282500" w:rsidP="00FE59FA">
            <w:pPr>
              <w:spacing w:line="233" w:lineRule="exact"/>
              <w:rPr>
                <w:rFonts w:hint="default"/>
              </w:rPr>
            </w:pPr>
          </w:p>
          <w:p w14:paraId="00D7B429" w14:textId="6E273014" w:rsidR="00581340" w:rsidRDefault="00581340" w:rsidP="00FE59FA">
            <w:pPr>
              <w:spacing w:line="233" w:lineRule="exact"/>
              <w:rPr>
                <w:rFonts w:hint="default"/>
              </w:rPr>
            </w:pPr>
          </w:p>
          <w:p w14:paraId="706C6F64" w14:textId="0AFA4BF0" w:rsidR="00581340" w:rsidRDefault="00581340" w:rsidP="00FE59FA">
            <w:pPr>
              <w:spacing w:line="233" w:lineRule="exact"/>
              <w:rPr>
                <w:rFonts w:hint="default"/>
              </w:rPr>
            </w:pPr>
          </w:p>
          <w:p w14:paraId="3F3FEC5C" w14:textId="125B6BC7" w:rsidR="00581340" w:rsidRDefault="00581340" w:rsidP="00FE59FA">
            <w:pPr>
              <w:spacing w:line="233" w:lineRule="exact"/>
              <w:rPr>
                <w:rFonts w:hint="default"/>
              </w:rPr>
            </w:pPr>
          </w:p>
          <w:p w14:paraId="5842696A" w14:textId="06D2E339" w:rsidR="00581340" w:rsidRDefault="00581340" w:rsidP="00FE59FA">
            <w:pPr>
              <w:spacing w:line="233" w:lineRule="exact"/>
              <w:rPr>
                <w:rFonts w:hint="default"/>
              </w:rPr>
            </w:pPr>
          </w:p>
          <w:p w14:paraId="6363C1C5" w14:textId="050D8806" w:rsidR="00581340" w:rsidRDefault="00581340" w:rsidP="00FE59FA">
            <w:pPr>
              <w:spacing w:line="233" w:lineRule="exact"/>
              <w:rPr>
                <w:rFonts w:hint="default"/>
              </w:rPr>
            </w:pPr>
          </w:p>
          <w:p w14:paraId="7327FF68" w14:textId="77777777" w:rsidR="00581340" w:rsidRDefault="00581340" w:rsidP="00FE59FA">
            <w:pPr>
              <w:spacing w:line="233" w:lineRule="exact"/>
              <w:rPr>
                <w:rFonts w:hint="default"/>
              </w:rPr>
            </w:pPr>
          </w:p>
          <w:p w14:paraId="6191BEF8" w14:textId="77777777" w:rsidR="00763211" w:rsidRDefault="00763211" w:rsidP="00FE59FA">
            <w:pPr>
              <w:spacing w:line="233" w:lineRule="exact"/>
              <w:rPr>
                <w:rFonts w:hint="default"/>
              </w:rPr>
            </w:pPr>
          </w:p>
          <w:p w14:paraId="4045AB02" w14:textId="77777777" w:rsidR="00FE59FA" w:rsidRPr="000C34B0" w:rsidRDefault="00FE59FA" w:rsidP="00FE59FA">
            <w:pPr>
              <w:spacing w:line="233" w:lineRule="exact"/>
              <w:ind w:left="181" w:hangingChars="100" w:hanging="181"/>
              <w:rPr>
                <w:rFonts w:hint="default"/>
                <w:u w:val="single"/>
              </w:rPr>
            </w:pPr>
            <w:r w:rsidRPr="000C34B0">
              <w:rPr>
                <w:u w:val="single"/>
              </w:rPr>
              <w:t>４　夜間看護体制加算</w:t>
            </w:r>
          </w:p>
          <w:p w14:paraId="4BBE3BAD" w14:textId="77777777" w:rsidR="00FE59FA" w:rsidRPr="000C34B0" w:rsidRDefault="00FE59FA" w:rsidP="00FE59FA">
            <w:pPr>
              <w:spacing w:line="233" w:lineRule="exact"/>
              <w:rPr>
                <w:rFonts w:hint="default"/>
              </w:rPr>
            </w:pPr>
          </w:p>
          <w:p w14:paraId="5C042E6B" w14:textId="77777777" w:rsidR="00FE59FA" w:rsidRPr="000C34B0" w:rsidRDefault="00FE59FA" w:rsidP="00FE59FA">
            <w:pPr>
              <w:spacing w:line="233" w:lineRule="exact"/>
              <w:rPr>
                <w:rFonts w:hint="default"/>
              </w:rPr>
            </w:pPr>
          </w:p>
          <w:p w14:paraId="27759F28" w14:textId="77777777" w:rsidR="00FE59FA" w:rsidRPr="000C34B0" w:rsidRDefault="00FE59FA" w:rsidP="00FE59FA">
            <w:pPr>
              <w:spacing w:line="233" w:lineRule="exact"/>
              <w:rPr>
                <w:rFonts w:hint="default"/>
              </w:rPr>
            </w:pPr>
          </w:p>
          <w:p w14:paraId="666784AA" w14:textId="77777777" w:rsidR="00FE59FA" w:rsidRPr="000C34B0" w:rsidRDefault="00FE59FA" w:rsidP="00FE59FA">
            <w:pPr>
              <w:spacing w:line="233" w:lineRule="exact"/>
              <w:rPr>
                <w:rFonts w:hint="default"/>
              </w:rPr>
            </w:pPr>
          </w:p>
          <w:p w14:paraId="2C59645F" w14:textId="77777777" w:rsidR="00FE59FA" w:rsidRDefault="00FE59FA" w:rsidP="00FE59FA">
            <w:pPr>
              <w:spacing w:line="233" w:lineRule="exact"/>
              <w:rPr>
                <w:rFonts w:hint="default"/>
              </w:rPr>
            </w:pPr>
          </w:p>
          <w:p w14:paraId="7D52B393" w14:textId="77777777" w:rsidR="00BB4227" w:rsidRPr="000C34B0" w:rsidRDefault="00BB4227" w:rsidP="00FE59FA">
            <w:pPr>
              <w:spacing w:line="233" w:lineRule="exact"/>
              <w:rPr>
                <w:rFonts w:hint="default"/>
              </w:rPr>
            </w:pPr>
          </w:p>
          <w:p w14:paraId="7C6C5897" w14:textId="77777777" w:rsidR="00FE59FA" w:rsidRPr="000C34B0" w:rsidRDefault="00FE59FA" w:rsidP="00FE59FA">
            <w:pPr>
              <w:spacing w:line="233" w:lineRule="exact"/>
              <w:rPr>
                <w:rFonts w:hint="default"/>
              </w:rPr>
            </w:pPr>
          </w:p>
          <w:p w14:paraId="638F8F04" w14:textId="77777777" w:rsidR="00FE59FA" w:rsidRPr="000C34B0" w:rsidRDefault="00FE59FA" w:rsidP="00FE59FA">
            <w:pPr>
              <w:spacing w:line="233" w:lineRule="exact"/>
              <w:rPr>
                <w:rFonts w:hint="default"/>
              </w:rPr>
            </w:pPr>
          </w:p>
          <w:p w14:paraId="156E7787" w14:textId="77777777" w:rsidR="00FE59FA" w:rsidRPr="000C34B0" w:rsidRDefault="00FE59FA" w:rsidP="00FE59FA">
            <w:pPr>
              <w:spacing w:line="233" w:lineRule="exact"/>
              <w:rPr>
                <w:rFonts w:hint="default"/>
              </w:rPr>
            </w:pPr>
          </w:p>
          <w:p w14:paraId="49EC3F2C" w14:textId="77777777" w:rsidR="00FE59FA" w:rsidRDefault="00FE59FA" w:rsidP="00FE59FA">
            <w:pPr>
              <w:spacing w:line="233" w:lineRule="exact"/>
              <w:rPr>
                <w:rFonts w:hint="default"/>
              </w:rPr>
            </w:pPr>
          </w:p>
          <w:p w14:paraId="06FA5D4E" w14:textId="2987F70F" w:rsidR="00841410" w:rsidRDefault="00841410" w:rsidP="00FE59FA">
            <w:pPr>
              <w:spacing w:line="233" w:lineRule="exact"/>
              <w:rPr>
                <w:rFonts w:hint="default"/>
              </w:rPr>
            </w:pPr>
          </w:p>
          <w:p w14:paraId="601DC2C1" w14:textId="77777777" w:rsidR="000B761F" w:rsidRDefault="000B761F" w:rsidP="00FE59FA">
            <w:pPr>
              <w:spacing w:line="233" w:lineRule="exact"/>
              <w:rPr>
                <w:rFonts w:hint="default"/>
              </w:rPr>
            </w:pPr>
          </w:p>
          <w:p w14:paraId="1FD10628" w14:textId="77777777" w:rsidR="00841410" w:rsidRDefault="00841410" w:rsidP="00FE59FA">
            <w:pPr>
              <w:spacing w:line="233" w:lineRule="exact"/>
              <w:rPr>
                <w:rFonts w:hint="default"/>
              </w:rPr>
            </w:pPr>
          </w:p>
          <w:p w14:paraId="0B346E72" w14:textId="77777777" w:rsidR="00256526" w:rsidRPr="000C34B0" w:rsidRDefault="00256526" w:rsidP="00FE59FA">
            <w:pPr>
              <w:spacing w:line="233" w:lineRule="exact"/>
              <w:rPr>
                <w:rFonts w:hint="default"/>
              </w:rPr>
            </w:pPr>
          </w:p>
          <w:p w14:paraId="07405F9E" w14:textId="5CC8A8E5" w:rsidR="00FE59FA" w:rsidRPr="000C34B0" w:rsidRDefault="00FE59FA" w:rsidP="00FE59FA">
            <w:pPr>
              <w:spacing w:line="233" w:lineRule="exact"/>
              <w:ind w:left="221" w:hanging="221"/>
              <w:rPr>
                <w:rFonts w:hint="default"/>
                <w:u w:val="single"/>
              </w:rPr>
            </w:pPr>
            <w:r w:rsidRPr="000C34B0">
              <w:rPr>
                <w:u w:val="single"/>
              </w:rPr>
              <w:t>４</w:t>
            </w:r>
            <w:r w:rsidR="0073510C">
              <w:rPr>
                <w:u w:val="single"/>
              </w:rPr>
              <w:t>－</w:t>
            </w:r>
            <w:r w:rsidRPr="000C34B0">
              <w:rPr>
                <w:u w:val="single"/>
              </w:rPr>
              <w:t>２　視覚・聴覚言語障害者支援体制加算</w:t>
            </w:r>
          </w:p>
          <w:p w14:paraId="4BA0E1B3" w14:textId="77777777" w:rsidR="00FE59FA" w:rsidRPr="000C34B0" w:rsidRDefault="00FE59FA" w:rsidP="00FE59FA">
            <w:pPr>
              <w:spacing w:line="233" w:lineRule="exact"/>
              <w:rPr>
                <w:rFonts w:hint="default"/>
              </w:rPr>
            </w:pPr>
          </w:p>
          <w:p w14:paraId="75FF7DCB" w14:textId="77777777" w:rsidR="00FE59FA" w:rsidRPr="000C34B0" w:rsidRDefault="00FE59FA" w:rsidP="00FE59FA">
            <w:pPr>
              <w:spacing w:line="233" w:lineRule="exact"/>
              <w:rPr>
                <w:rFonts w:hint="default"/>
              </w:rPr>
            </w:pPr>
          </w:p>
          <w:p w14:paraId="6589D8EB" w14:textId="77777777" w:rsidR="00FE59FA" w:rsidRPr="000C34B0" w:rsidRDefault="00FE59FA" w:rsidP="00FE59FA">
            <w:pPr>
              <w:spacing w:line="233" w:lineRule="exact"/>
              <w:rPr>
                <w:rFonts w:hint="default"/>
              </w:rPr>
            </w:pPr>
          </w:p>
          <w:p w14:paraId="74539918" w14:textId="77777777" w:rsidR="00FE59FA" w:rsidRPr="000C34B0" w:rsidRDefault="00FE59FA" w:rsidP="00FE59FA">
            <w:pPr>
              <w:spacing w:line="233" w:lineRule="exact"/>
              <w:rPr>
                <w:rFonts w:hint="default"/>
              </w:rPr>
            </w:pPr>
          </w:p>
          <w:p w14:paraId="462512DF" w14:textId="77777777" w:rsidR="00FE59FA" w:rsidRPr="000C34B0" w:rsidRDefault="00FE59FA" w:rsidP="00FE59FA">
            <w:pPr>
              <w:spacing w:line="233" w:lineRule="exact"/>
              <w:rPr>
                <w:rFonts w:hint="default"/>
              </w:rPr>
            </w:pPr>
          </w:p>
          <w:p w14:paraId="1751D73F" w14:textId="77777777" w:rsidR="00FE59FA" w:rsidRPr="000C34B0" w:rsidRDefault="00FE59FA" w:rsidP="00FE59FA">
            <w:pPr>
              <w:spacing w:line="233" w:lineRule="exact"/>
              <w:rPr>
                <w:rFonts w:hint="default"/>
              </w:rPr>
            </w:pPr>
          </w:p>
          <w:p w14:paraId="39BB4462" w14:textId="77777777" w:rsidR="00FE59FA" w:rsidRPr="000C34B0" w:rsidRDefault="00FE59FA" w:rsidP="00FE59FA">
            <w:pPr>
              <w:spacing w:line="233" w:lineRule="exact"/>
              <w:rPr>
                <w:rFonts w:hint="default"/>
              </w:rPr>
            </w:pPr>
          </w:p>
          <w:p w14:paraId="603B3BCA" w14:textId="77777777" w:rsidR="00FE59FA" w:rsidRPr="000C34B0" w:rsidRDefault="00FE59FA" w:rsidP="00FE59FA">
            <w:pPr>
              <w:spacing w:line="233" w:lineRule="exact"/>
              <w:rPr>
                <w:rFonts w:hint="default"/>
              </w:rPr>
            </w:pPr>
          </w:p>
          <w:p w14:paraId="5B71AC91" w14:textId="77777777" w:rsidR="00FE59FA" w:rsidRPr="000C34B0" w:rsidRDefault="00FE59FA" w:rsidP="00FE59FA">
            <w:pPr>
              <w:spacing w:line="233" w:lineRule="exact"/>
              <w:rPr>
                <w:rFonts w:hint="default"/>
              </w:rPr>
            </w:pPr>
          </w:p>
          <w:p w14:paraId="32F61E01" w14:textId="77777777" w:rsidR="00FE59FA" w:rsidRPr="000C34B0" w:rsidRDefault="00FE59FA" w:rsidP="00FE59FA">
            <w:pPr>
              <w:spacing w:line="233" w:lineRule="exact"/>
              <w:rPr>
                <w:rFonts w:hint="default"/>
              </w:rPr>
            </w:pPr>
          </w:p>
          <w:p w14:paraId="26E9D259" w14:textId="77777777" w:rsidR="00FE59FA" w:rsidRDefault="00FE59FA" w:rsidP="00FE59FA">
            <w:pPr>
              <w:spacing w:line="233" w:lineRule="exact"/>
              <w:rPr>
                <w:rFonts w:hint="default"/>
              </w:rPr>
            </w:pPr>
          </w:p>
          <w:p w14:paraId="5F4EE3D1" w14:textId="77777777" w:rsidR="00515A41" w:rsidRPr="000C34B0" w:rsidRDefault="00515A41" w:rsidP="00FE59FA">
            <w:pPr>
              <w:spacing w:line="233" w:lineRule="exact"/>
              <w:rPr>
                <w:rFonts w:hint="default"/>
              </w:rPr>
            </w:pPr>
          </w:p>
          <w:p w14:paraId="73376CD5" w14:textId="77777777" w:rsidR="00FE59FA" w:rsidRDefault="00FE59FA" w:rsidP="00FE59FA">
            <w:pPr>
              <w:spacing w:line="233" w:lineRule="exact"/>
              <w:rPr>
                <w:rFonts w:hint="default"/>
              </w:rPr>
            </w:pPr>
          </w:p>
          <w:p w14:paraId="2B342D15" w14:textId="77777777" w:rsidR="00886D7D" w:rsidRDefault="00886D7D" w:rsidP="00FE59FA">
            <w:pPr>
              <w:spacing w:line="233" w:lineRule="exact"/>
              <w:rPr>
                <w:rFonts w:hint="default"/>
              </w:rPr>
            </w:pPr>
          </w:p>
          <w:p w14:paraId="516682E1" w14:textId="77777777" w:rsidR="00886D7D" w:rsidRDefault="00886D7D" w:rsidP="00FE59FA">
            <w:pPr>
              <w:spacing w:line="233" w:lineRule="exact"/>
              <w:rPr>
                <w:rFonts w:hint="default"/>
              </w:rPr>
            </w:pPr>
          </w:p>
          <w:p w14:paraId="7D6AF782" w14:textId="77777777" w:rsidR="00886D7D" w:rsidRDefault="00886D7D" w:rsidP="00FE59FA">
            <w:pPr>
              <w:spacing w:line="233" w:lineRule="exact"/>
              <w:rPr>
                <w:rFonts w:hint="default"/>
              </w:rPr>
            </w:pPr>
          </w:p>
          <w:p w14:paraId="008622AD" w14:textId="77777777" w:rsidR="00886D7D" w:rsidRDefault="00886D7D" w:rsidP="00FE59FA">
            <w:pPr>
              <w:spacing w:line="233" w:lineRule="exact"/>
              <w:rPr>
                <w:rFonts w:hint="default"/>
              </w:rPr>
            </w:pPr>
          </w:p>
          <w:p w14:paraId="04659BA5" w14:textId="77777777" w:rsidR="00886D7D" w:rsidRDefault="00886D7D" w:rsidP="00FE59FA">
            <w:pPr>
              <w:spacing w:line="233" w:lineRule="exact"/>
              <w:rPr>
                <w:rFonts w:hint="default"/>
              </w:rPr>
            </w:pPr>
          </w:p>
          <w:p w14:paraId="233FC94A" w14:textId="77777777" w:rsidR="00886D7D" w:rsidRDefault="00886D7D" w:rsidP="00FE59FA">
            <w:pPr>
              <w:spacing w:line="233" w:lineRule="exact"/>
              <w:rPr>
                <w:rFonts w:hint="default"/>
              </w:rPr>
            </w:pPr>
          </w:p>
          <w:p w14:paraId="4802992A" w14:textId="77777777" w:rsidR="00886D7D" w:rsidRDefault="00886D7D" w:rsidP="00FE59FA">
            <w:pPr>
              <w:spacing w:line="233" w:lineRule="exact"/>
              <w:rPr>
                <w:rFonts w:hint="default"/>
              </w:rPr>
            </w:pPr>
          </w:p>
          <w:p w14:paraId="5D612FD2" w14:textId="77777777" w:rsidR="00A657C0" w:rsidRDefault="00A657C0" w:rsidP="00FE59FA">
            <w:pPr>
              <w:spacing w:line="233" w:lineRule="exact"/>
              <w:rPr>
                <w:rFonts w:hint="default"/>
              </w:rPr>
            </w:pPr>
          </w:p>
          <w:p w14:paraId="7AA35B62" w14:textId="77777777" w:rsidR="00A657C0" w:rsidRDefault="00A657C0" w:rsidP="00FE59FA">
            <w:pPr>
              <w:spacing w:line="233" w:lineRule="exact"/>
              <w:rPr>
                <w:rFonts w:hint="default"/>
              </w:rPr>
            </w:pPr>
          </w:p>
          <w:p w14:paraId="5721D38D" w14:textId="77777777" w:rsidR="00A657C0" w:rsidRDefault="00A657C0" w:rsidP="00FE59FA">
            <w:pPr>
              <w:spacing w:line="233" w:lineRule="exact"/>
              <w:rPr>
                <w:rFonts w:hint="default"/>
              </w:rPr>
            </w:pPr>
          </w:p>
          <w:p w14:paraId="52552218" w14:textId="77777777" w:rsidR="00A657C0" w:rsidRDefault="00A657C0" w:rsidP="00FE59FA">
            <w:pPr>
              <w:spacing w:line="233" w:lineRule="exact"/>
              <w:rPr>
                <w:rFonts w:hint="default"/>
              </w:rPr>
            </w:pPr>
          </w:p>
          <w:p w14:paraId="3F272E0B" w14:textId="77777777" w:rsidR="00A657C0" w:rsidRDefault="00A657C0" w:rsidP="00FE59FA">
            <w:pPr>
              <w:spacing w:line="233" w:lineRule="exact"/>
              <w:rPr>
                <w:rFonts w:hint="default"/>
              </w:rPr>
            </w:pPr>
          </w:p>
          <w:p w14:paraId="6957D7AE" w14:textId="77777777" w:rsidR="00A657C0" w:rsidRDefault="00A657C0" w:rsidP="00FE59FA">
            <w:pPr>
              <w:spacing w:line="233" w:lineRule="exact"/>
              <w:rPr>
                <w:rFonts w:hint="default"/>
              </w:rPr>
            </w:pPr>
          </w:p>
          <w:p w14:paraId="3DCACA91" w14:textId="77777777" w:rsidR="00A657C0" w:rsidRDefault="00A657C0" w:rsidP="00FE59FA">
            <w:pPr>
              <w:spacing w:line="233" w:lineRule="exact"/>
              <w:rPr>
                <w:rFonts w:hint="default"/>
              </w:rPr>
            </w:pPr>
          </w:p>
          <w:p w14:paraId="0BCC0311" w14:textId="77777777" w:rsidR="00A657C0" w:rsidRDefault="00A657C0" w:rsidP="00FE59FA">
            <w:pPr>
              <w:spacing w:line="233" w:lineRule="exact"/>
              <w:rPr>
                <w:rFonts w:hint="default"/>
              </w:rPr>
            </w:pPr>
          </w:p>
          <w:p w14:paraId="50E7FC6B" w14:textId="77777777" w:rsidR="00A657C0" w:rsidRDefault="00A657C0" w:rsidP="00FE59FA">
            <w:pPr>
              <w:spacing w:line="233" w:lineRule="exact"/>
              <w:rPr>
                <w:rFonts w:hint="default"/>
              </w:rPr>
            </w:pPr>
          </w:p>
          <w:p w14:paraId="0D99AB56" w14:textId="36BF089F" w:rsidR="00A657C0" w:rsidRDefault="00A657C0" w:rsidP="00FE59FA">
            <w:pPr>
              <w:spacing w:line="233" w:lineRule="exact"/>
              <w:rPr>
                <w:rFonts w:hint="default"/>
              </w:rPr>
            </w:pPr>
          </w:p>
          <w:p w14:paraId="59BA8D95" w14:textId="77777777" w:rsidR="000B761F" w:rsidRDefault="000B761F" w:rsidP="00FE59FA">
            <w:pPr>
              <w:spacing w:line="233" w:lineRule="exact"/>
              <w:rPr>
                <w:rFonts w:hint="default"/>
              </w:rPr>
            </w:pPr>
          </w:p>
          <w:p w14:paraId="755368E0" w14:textId="77777777" w:rsidR="00A657C0" w:rsidRDefault="00A657C0" w:rsidP="00FE59FA">
            <w:pPr>
              <w:spacing w:line="233" w:lineRule="exact"/>
              <w:rPr>
                <w:rFonts w:hint="default"/>
              </w:rPr>
            </w:pPr>
          </w:p>
          <w:p w14:paraId="2D966300" w14:textId="77777777" w:rsidR="00A657C0" w:rsidRDefault="00A657C0" w:rsidP="00FE59FA">
            <w:pPr>
              <w:spacing w:line="233" w:lineRule="exact"/>
              <w:rPr>
                <w:rFonts w:hint="default"/>
              </w:rPr>
            </w:pPr>
          </w:p>
          <w:p w14:paraId="01A0EEAD" w14:textId="77777777" w:rsidR="00A657C0" w:rsidRDefault="00A657C0" w:rsidP="00FE59FA">
            <w:pPr>
              <w:spacing w:line="233" w:lineRule="exact"/>
              <w:rPr>
                <w:rFonts w:hint="default"/>
              </w:rPr>
            </w:pPr>
          </w:p>
          <w:p w14:paraId="5CFF3EE5" w14:textId="77777777" w:rsidR="00E907AF" w:rsidRDefault="00E907AF" w:rsidP="00FE59FA">
            <w:pPr>
              <w:spacing w:line="233" w:lineRule="exact"/>
              <w:rPr>
                <w:rFonts w:hint="default"/>
              </w:rPr>
            </w:pPr>
          </w:p>
          <w:p w14:paraId="305712AD" w14:textId="2A60C732" w:rsidR="00FE59FA" w:rsidRPr="00C67A19" w:rsidRDefault="00515A41" w:rsidP="004C76A4">
            <w:pPr>
              <w:spacing w:line="233" w:lineRule="exact"/>
              <w:ind w:left="201" w:hangingChars="100" w:hanging="201"/>
              <w:rPr>
                <w:rFonts w:hint="default"/>
                <w:u w:val="single"/>
              </w:rPr>
            </w:pPr>
            <w:r w:rsidRPr="00C67A19">
              <w:rPr>
                <w:rFonts w:ascii="ＭＳ 明朝" w:cs="Times New Roman"/>
                <w:spacing w:val="10"/>
                <w:u w:val="single"/>
              </w:rPr>
              <w:t>４</w:t>
            </w:r>
            <w:r w:rsidR="007633E0">
              <w:rPr>
                <w:rFonts w:ascii="ＭＳ 明朝" w:cs="Times New Roman"/>
                <w:spacing w:val="10"/>
                <w:u w:val="single"/>
              </w:rPr>
              <w:t>－</w:t>
            </w:r>
            <w:r w:rsidRPr="00C67A19">
              <w:rPr>
                <w:rFonts w:ascii="ＭＳ 明朝" w:cs="Times New Roman"/>
                <w:spacing w:val="10"/>
                <w:u w:val="single"/>
              </w:rPr>
              <w:t xml:space="preserve">３　</w:t>
            </w:r>
            <w:r w:rsidRPr="00C67A19">
              <w:rPr>
                <w:u w:val="single"/>
              </w:rPr>
              <w:t>高次脳機能障害者支援体制加算</w:t>
            </w:r>
          </w:p>
          <w:p w14:paraId="740DC7D3" w14:textId="77777777" w:rsidR="00F65C2E" w:rsidRPr="000C34B0" w:rsidRDefault="00F65C2E" w:rsidP="00F65C2E">
            <w:pPr>
              <w:spacing w:line="233" w:lineRule="exact"/>
              <w:rPr>
                <w:rFonts w:hint="default"/>
              </w:rPr>
            </w:pPr>
          </w:p>
          <w:p w14:paraId="4FB7D613" w14:textId="77777777" w:rsidR="00F65C2E" w:rsidRPr="000C34B0" w:rsidRDefault="00F65C2E" w:rsidP="00F65C2E">
            <w:pPr>
              <w:spacing w:line="233" w:lineRule="exact"/>
              <w:rPr>
                <w:rFonts w:hint="default"/>
              </w:rPr>
            </w:pPr>
          </w:p>
          <w:p w14:paraId="5A9C6A72" w14:textId="77777777" w:rsidR="00F65C2E" w:rsidRPr="000C34B0" w:rsidRDefault="00F65C2E" w:rsidP="00F65C2E">
            <w:pPr>
              <w:spacing w:line="233" w:lineRule="exact"/>
              <w:rPr>
                <w:rFonts w:hint="default"/>
              </w:rPr>
            </w:pPr>
          </w:p>
          <w:p w14:paraId="3DAC858F" w14:textId="77777777" w:rsidR="00F65C2E" w:rsidRPr="000C34B0" w:rsidRDefault="00F65C2E" w:rsidP="00F65C2E">
            <w:pPr>
              <w:spacing w:line="233" w:lineRule="exact"/>
              <w:rPr>
                <w:rFonts w:hint="default"/>
              </w:rPr>
            </w:pPr>
          </w:p>
          <w:p w14:paraId="1E8C993D" w14:textId="77777777" w:rsidR="00F65C2E" w:rsidRPr="000C34B0" w:rsidRDefault="00F65C2E" w:rsidP="00F65C2E">
            <w:pPr>
              <w:spacing w:line="233" w:lineRule="exact"/>
              <w:rPr>
                <w:rFonts w:hint="default"/>
              </w:rPr>
            </w:pPr>
          </w:p>
          <w:p w14:paraId="12DF8E48" w14:textId="77777777" w:rsidR="00F65C2E" w:rsidRDefault="00F65C2E" w:rsidP="00F65C2E">
            <w:pPr>
              <w:spacing w:line="233" w:lineRule="exact"/>
              <w:rPr>
                <w:rFonts w:hint="default"/>
              </w:rPr>
            </w:pPr>
          </w:p>
          <w:p w14:paraId="256220D2" w14:textId="77777777" w:rsidR="00F65C2E" w:rsidRPr="000C34B0" w:rsidRDefault="00F65C2E" w:rsidP="00F65C2E">
            <w:pPr>
              <w:spacing w:line="233" w:lineRule="exact"/>
              <w:rPr>
                <w:rFonts w:hint="default"/>
              </w:rPr>
            </w:pPr>
          </w:p>
          <w:p w14:paraId="5D1C98B5" w14:textId="64D67474" w:rsidR="00F65C2E" w:rsidRDefault="00F65C2E" w:rsidP="00F65C2E">
            <w:pPr>
              <w:spacing w:line="233" w:lineRule="exact"/>
              <w:rPr>
                <w:rFonts w:hint="default"/>
              </w:rPr>
            </w:pPr>
          </w:p>
          <w:p w14:paraId="123E727D" w14:textId="3207F985" w:rsidR="000B761F" w:rsidRDefault="000B761F" w:rsidP="00F65C2E">
            <w:pPr>
              <w:spacing w:line="233" w:lineRule="exact"/>
              <w:rPr>
                <w:rFonts w:hint="default"/>
              </w:rPr>
            </w:pPr>
          </w:p>
          <w:p w14:paraId="76FC3104" w14:textId="77777777" w:rsidR="00581340" w:rsidRPr="000C34B0" w:rsidRDefault="00581340" w:rsidP="00F65C2E">
            <w:pPr>
              <w:spacing w:line="233" w:lineRule="exact"/>
              <w:rPr>
                <w:rFonts w:hint="default"/>
              </w:rPr>
            </w:pPr>
          </w:p>
          <w:p w14:paraId="2D1B4FA4" w14:textId="77777777" w:rsidR="00F65C2E" w:rsidRPr="000C34B0" w:rsidRDefault="00F65C2E" w:rsidP="00F65C2E">
            <w:pPr>
              <w:spacing w:line="233" w:lineRule="exact"/>
              <w:rPr>
                <w:rFonts w:hint="default"/>
              </w:rPr>
            </w:pPr>
          </w:p>
          <w:p w14:paraId="0BCB1209" w14:textId="77777777" w:rsidR="00F65C2E" w:rsidRPr="000C34B0" w:rsidRDefault="00F65C2E" w:rsidP="00F65C2E">
            <w:pPr>
              <w:spacing w:line="233" w:lineRule="exact"/>
              <w:rPr>
                <w:rFonts w:hint="default"/>
              </w:rPr>
            </w:pPr>
          </w:p>
          <w:p w14:paraId="177454E3" w14:textId="77777777" w:rsidR="00515AA9" w:rsidRPr="000C34B0" w:rsidRDefault="00FE59FA" w:rsidP="00515AA9">
            <w:pPr>
              <w:spacing w:line="233" w:lineRule="exact"/>
              <w:ind w:left="181" w:hangingChars="100" w:hanging="181"/>
              <w:rPr>
                <w:rFonts w:hint="default"/>
                <w:u w:val="single"/>
              </w:rPr>
            </w:pPr>
            <w:r w:rsidRPr="000C34B0">
              <w:rPr>
                <w:u w:val="single"/>
              </w:rPr>
              <w:t>５　入所時特別支援加算</w:t>
            </w:r>
          </w:p>
          <w:p w14:paraId="64E93A5D" w14:textId="77777777" w:rsidR="00515AA9" w:rsidRPr="000C34B0" w:rsidRDefault="00515AA9" w:rsidP="00515AA9">
            <w:pPr>
              <w:spacing w:line="233" w:lineRule="exact"/>
              <w:ind w:left="181" w:hangingChars="100" w:hanging="181"/>
              <w:rPr>
                <w:rFonts w:hint="default"/>
                <w:u w:val="single"/>
              </w:rPr>
            </w:pPr>
          </w:p>
          <w:p w14:paraId="627100F0" w14:textId="77777777" w:rsidR="00515AA9" w:rsidRPr="000C34B0" w:rsidRDefault="00515AA9" w:rsidP="00515AA9">
            <w:pPr>
              <w:spacing w:line="233" w:lineRule="exact"/>
              <w:ind w:left="181" w:hangingChars="100" w:hanging="181"/>
              <w:rPr>
                <w:rFonts w:hint="default"/>
                <w:u w:val="single"/>
              </w:rPr>
            </w:pPr>
          </w:p>
          <w:p w14:paraId="243DDA65" w14:textId="7AE39595" w:rsidR="00515AA9" w:rsidRDefault="00515AA9" w:rsidP="00515AA9">
            <w:pPr>
              <w:spacing w:line="233" w:lineRule="exact"/>
              <w:ind w:left="181" w:hangingChars="100" w:hanging="181"/>
              <w:rPr>
                <w:rFonts w:hint="default"/>
                <w:u w:val="single"/>
              </w:rPr>
            </w:pPr>
          </w:p>
          <w:p w14:paraId="07EE7F43" w14:textId="77777777" w:rsidR="000B761F" w:rsidRPr="000C34B0" w:rsidRDefault="000B761F" w:rsidP="00515AA9">
            <w:pPr>
              <w:spacing w:line="233" w:lineRule="exact"/>
              <w:ind w:left="181" w:hangingChars="100" w:hanging="181"/>
              <w:rPr>
                <w:rFonts w:hint="default"/>
                <w:u w:val="single"/>
              </w:rPr>
            </w:pPr>
          </w:p>
          <w:p w14:paraId="73F01B0C" w14:textId="77777777" w:rsidR="00FE59FA" w:rsidRPr="000C34B0" w:rsidRDefault="00FE59FA" w:rsidP="00515AA9">
            <w:pPr>
              <w:spacing w:line="233" w:lineRule="exact"/>
              <w:ind w:left="181" w:hangingChars="100" w:hanging="181"/>
              <w:rPr>
                <w:rFonts w:hint="default"/>
                <w:u w:val="single"/>
              </w:rPr>
            </w:pPr>
            <w:r w:rsidRPr="000C34B0">
              <w:rPr>
                <w:u w:val="single"/>
              </w:rPr>
              <w:t>６　入院・外泊時加算</w:t>
            </w:r>
          </w:p>
          <w:p w14:paraId="5D4A8AB4" w14:textId="77777777" w:rsidR="00FE59FA" w:rsidRPr="000C34B0" w:rsidRDefault="00FE59FA" w:rsidP="00FE59FA">
            <w:pPr>
              <w:spacing w:line="233" w:lineRule="exact"/>
              <w:rPr>
                <w:rFonts w:hint="default"/>
              </w:rPr>
            </w:pPr>
          </w:p>
          <w:p w14:paraId="0FB7F23C" w14:textId="77777777" w:rsidR="00FE59FA" w:rsidRPr="000C34B0" w:rsidRDefault="00FE59FA" w:rsidP="00FE59FA">
            <w:pPr>
              <w:spacing w:line="233" w:lineRule="exact"/>
              <w:rPr>
                <w:rFonts w:hint="default"/>
              </w:rPr>
            </w:pPr>
          </w:p>
          <w:p w14:paraId="1ED4AF48" w14:textId="77777777" w:rsidR="00FE59FA" w:rsidRPr="000C34B0" w:rsidRDefault="00FE59FA" w:rsidP="00FE59FA">
            <w:pPr>
              <w:spacing w:line="233" w:lineRule="exact"/>
              <w:rPr>
                <w:rFonts w:hint="default"/>
              </w:rPr>
            </w:pPr>
          </w:p>
          <w:p w14:paraId="60551B92" w14:textId="77777777" w:rsidR="00FE59FA" w:rsidRPr="000C34B0" w:rsidRDefault="00FE59FA" w:rsidP="00FE59FA">
            <w:pPr>
              <w:spacing w:line="233" w:lineRule="exact"/>
              <w:rPr>
                <w:rFonts w:hint="default"/>
              </w:rPr>
            </w:pPr>
          </w:p>
          <w:p w14:paraId="3C0F95A4" w14:textId="77777777" w:rsidR="00FE59FA" w:rsidRPr="000C34B0" w:rsidRDefault="00FE59FA" w:rsidP="00FE59FA">
            <w:pPr>
              <w:spacing w:line="233" w:lineRule="exact"/>
              <w:rPr>
                <w:rFonts w:hint="default"/>
              </w:rPr>
            </w:pPr>
          </w:p>
          <w:p w14:paraId="3CEC9A1B" w14:textId="77777777" w:rsidR="00FE59FA" w:rsidRPr="000C34B0" w:rsidRDefault="00FE59FA" w:rsidP="00FE59FA">
            <w:pPr>
              <w:spacing w:line="233" w:lineRule="exact"/>
              <w:rPr>
                <w:rFonts w:hint="default"/>
              </w:rPr>
            </w:pPr>
          </w:p>
          <w:p w14:paraId="5BE0DC5E" w14:textId="77777777" w:rsidR="00FE59FA" w:rsidRPr="000C34B0" w:rsidRDefault="00FE59FA" w:rsidP="00FE59FA">
            <w:pPr>
              <w:spacing w:line="233" w:lineRule="exact"/>
              <w:rPr>
                <w:rFonts w:hint="default"/>
              </w:rPr>
            </w:pPr>
          </w:p>
          <w:p w14:paraId="5C72E4D4" w14:textId="77777777" w:rsidR="00FE59FA" w:rsidRPr="000C34B0" w:rsidRDefault="00FE59FA" w:rsidP="00FE59FA">
            <w:pPr>
              <w:spacing w:line="233" w:lineRule="exact"/>
              <w:rPr>
                <w:rFonts w:hint="default"/>
              </w:rPr>
            </w:pPr>
          </w:p>
          <w:p w14:paraId="3EC17B52" w14:textId="77777777" w:rsidR="00FE59FA" w:rsidRPr="000C34B0" w:rsidRDefault="00FE59FA" w:rsidP="00FE59FA">
            <w:pPr>
              <w:spacing w:line="233" w:lineRule="exact"/>
              <w:rPr>
                <w:rFonts w:hint="default"/>
              </w:rPr>
            </w:pPr>
          </w:p>
          <w:p w14:paraId="1FA4DE9E" w14:textId="77777777" w:rsidR="00FE59FA" w:rsidRPr="000C34B0" w:rsidRDefault="00FE59FA" w:rsidP="00FE59FA">
            <w:pPr>
              <w:spacing w:line="233" w:lineRule="exact"/>
              <w:rPr>
                <w:rFonts w:hint="default"/>
              </w:rPr>
            </w:pPr>
          </w:p>
          <w:p w14:paraId="12FD2779" w14:textId="77777777" w:rsidR="00FE59FA" w:rsidRPr="000C34B0" w:rsidRDefault="00FE59FA" w:rsidP="00FE59FA">
            <w:pPr>
              <w:spacing w:line="233" w:lineRule="exact"/>
              <w:rPr>
                <w:rFonts w:hint="default"/>
              </w:rPr>
            </w:pPr>
          </w:p>
          <w:p w14:paraId="14DFF8CB" w14:textId="77777777" w:rsidR="00FE59FA" w:rsidRPr="000C34B0" w:rsidRDefault="00FE59FA" w:rsidP="00FE59FA">
            <w:pPr>
              <w:spacing w:line="233" w:lineRule="exact"/>
              <w:rPr>
                <w:rFonts w:hint="default"/>
              </w:rPr>
            </w:pPr>
          </w:p>
          <w:p w14:paraId="6F58412F" w14:textId="77777777" w:rsidR="00FE59FA" w:rsidRPr="000C34B0" w:rsidRDefault="00FE59FA" w:rsidP="00FE59FA">
            <w:pPr>
              <w:spacing w:line="233" w:lineRule="exact"/>
              <w:rPr>
                <w:rFonts w:hint="default"/>
              </w:rPr>
            </w:pPr>
          </w:p>
          <w:p w14:paraId="27C9A62E" w14:textId="77777777" w:rsidR="00FE59FA" w:rsidRPr="000C34B0" w:rsidRDefault="00FE59FA" w:rsidP="00FE59FA">
            <w:pPr>
              <w:spacing w:line="233" w:lineRule="exact"/>
              <w:rPr>
                <w:rFonts w:hint="default"/>
              </w:rPr>
            </w:pPr>
          </w:p>
          <w:p w14:paraId="7DF90128" w14:textId="77777777" w:rsidR="00FE59FA" w:rsidRPr="000C34B0" w:rsidRDefault="00FE59FA" w:rsidP="00FE59FA">
            <w:pPr>
              <w:spacing w:line="233" w:lineRule="exact"/>
              <w:rPr>
                <w:rFonts w:hint="default"/>
              </w:rPr>
            </w:pPr>
          </w:p>
          <w:p w14:paraId="54AE628D" w14:textId="77777777" w:rsidR="00FE59FA" w:rsidRPr="000C34B0" w:rsidRDefault="00FE59FA" w:rsidP="00FE59FA">
            <w:pPr>
              <w:spacing w:line="233" w:lineRule="exact"/>
              <w:rPr>
                <w:rFonts w:hint="default"/>
              </w:rPr>
            </w:pPr>
          </w:p>
          <w:p w14:paraId="4107A15A" w14:textId="77777777" w:rsidR="00FE59FA" w:rsidRPr="000C34B0" w:rsidRDefault="00FE59FA" w:rsidP="00FE59FA">
            <w:pPr>
              <w:spacing w:line="233" w:lineRule="exact"/>
              <w:rPr>
                <w:rFonts w:hint="default"/>
              </w:rPr>
            </w:pPr>
          </w:p>
          <w:p w14:paraId="5CC5C346" w14:textId="77777777" w:rsidR="00FE59FA" w:rsidRPr="000C34B0" w:rsidRDefault="00FE59FA" w:rsidP="00FE59FA">
            <w:pPr>
              <w:spacing w:line="233" w:lineRule="exact"/>
              <w:rPr>
                <w:rFonts w:hint="default"/>
              </w:rPr>
            </w:pPr>
          </w:p>
          <w:p w14:paraId="29E13C82" w14:textId="77777777" w:rsidR="00FE59FA" w:rsidRPr="000C34B0" w:rsidRDefault="00FE59FA" w:rsidP="00FE59FA">
            <w:pPr>
              <w:spacing w:line="233" w:lineRule="exact"/>
              <w:rPr>
                <w:rFonts w:hint="default"/>
              </w:rPr>
            </w:pPr>
          </w:p>
          <w:p w14:paraId="40DB062B" w14:textId="77777777" w:rsidR="00FE59FA" w:rsidRPr="000C34B0" w:rsidRDefault="00FE59FA" w:rsidP="00FE59FA">
            <w:pPr>
              <w:spacing w:line="233" w:lineRule="exact"/>
              <w:rPr>
                <w:rFonts w:hint="default"/>
              </w:rPr>
            </w:pPr>
          </w:p>
          <w:p w14:paraId="2D886947" w14:textId="77777777" w:rsidR="00FE59FA" w:rsidRPr="000C34B0" w:rsidRDefault="00FE59FA" w:rsidP="00FE59FA">
            <w:pPr>
              <w:spacing w:line="233" w:lineRule="exact"/>
              <w:rPr>
                <w:rFonts w:hint="default"/>
              </w:rPr>
            </w:pPr>
          </w:p>
          <w:p w14:paraId="653B9179" w14:textId="77777777" w:rsidR="00FE59FA" w:rsidRPr="000C34B0" w:rsidRDefault="00FE59FA" w:rsidP="00FE59FA">
            <w:pPr>
              <w:spacing w:line="233" w:lineRule="exact"/>
              <w:rPr>
                <w:rFonts w:hint="default"/>
              </w:rPr>
            </w:pPr>
          </w:p>
          <w:p w14:paraId="3948B024" w14:textId="77777777" w:rsidR="00FE59FA" w:rsidRPr="000C34B0" w:rsidRDefault="00FE59FA" w:rsidP="00FE59FA">
            <w:pPr>
              <w:spacing w:line="233" w:lineRule="exact"/>
              <w:rPr>
                <w:rFonts w:hint="default"/>
              </w:rPr>
            </w:pPr>
          </w:p>
          <w:p w14:paraId="349A1F1C" w14:textId="77777777" w:rsidR="00FE59FA" w:rsidRPr="000C34B0" w:rsidRDefault="00FE59FA" w:rsidP="00FE59FA">
            <w:pPr>
              <w:spacing w:line="233" w:lineRule="exact"/>
              <w:rPr>
                <w:rFonts w:hint="default"/>
              </w:rPr>
            </w:pPr>
          </w:p>
          <w:p w14:paraId="17A83A55" w14:textId="77777777" w:rsidR="00FE59FA" w:rsidRPr="000C34B0" w:rsidRDefault="00FE59FA" w:rsidP="00FE59FA">
            <w:pPr>
              <w:spacing w:line="233" w:lineRule="exact"/>
              <w:rPr>
                <w:rFonts w:hint="default"/>
              </w:rPr>
            </w:pPr>
          </w:p>
          <w:p w14:paraId="2BD29B75" w14:textId="77777777" w:rsidR="00FE59FA" w:rsidRPr="000C34B0" w:rsidRDefault="00FE59FA" w:rsidP="00FE59FA">
            <w:pPr>
              <w:spacing w:line="233" w:lineRule="exact"/>
              <w:rPr>
                <w:rFonts w:hint="default"/>
              </w:rPr>
            </w:pPr>
          </w:p>
          <w:p w14:paraId="49A2A368" w14:textId="77777777" w:rsidR="00FE59FA" w:rsidRPr="000C34B0" w:rsidRDefault="00FE59FA" w:rsidP="00FE59FA">
            <w:pPr>
              <w:spacing w:line="233" w:lineRule="exact"/>
              <w:rPr>
                <w:rFonts w:hint="default"/>
              </w:rPr>
            </w:pPr>
          </w:p>
          <w:p w14:paraId="7F63A6B1" w14:textId="77777777" w:rsidR="00FE59FA" w:rsidRPr="000C34B0" w:rsidRDefault="00FE59FA" w:rsidP="00FE59FA">
            <w:pPr>
              <w:spacing w:line="233" w:lineRule="exact"/>
              <w:rPr>
                <w:rFonts w:hint="default"/>
              </w:rPr>
            </w:pPr>
          </w:p>
          <w:p w14:paraId="2CFED34E" w14:textId="77777777" w:rsidR="00FE59FA" w:rsidRPr="000C34B0" w:rsidRDefault="00FE59FA" w:rsidP="00FE59FA">
            <w:pPr>
              <w:spacing w:line="233" w:lineRule="exact"/>
              <w:rPr>
                <w:rFonts w:hint="default"/>
              </w:rPr>
            </w:pPr>
          </w:p>
          <w:p w14:paraId="46FD2CAE" w14:textId="77777777" w:rsidR="00FE59FA" w:rsidRPr="000C34B0" w:rsidRDefault="00FE59FA" w:rsidP="00FE59FA">
            <w:pPr>
              <w:spacing w:line="233" w:lineRule="exact"/>
              <w:rPr>
                <w:rFonts w:hint="default"/>
              </w:rPr>
            </w:pPr>
          </w:p>
          <w:p w14:paraId="79A7E4C7" w14:textId="7610DF11" w:rsidR="00FE59FA" w:rsidRDefault="00FE59FA" w:rsidP="00FE59FA">
            <w:pPr>
              <w:spacing w:line="233" w:lineRule="exact"/>
              <w:rPr>
                <w:rFonts w:hint="default"/>
              </w:rPr>
            </w:pPr>
          </w:p>
          <w:p w14:paraId="004A9141" w14:textId="47B32AAD" w:rsidR="000B761F" w:rsidRDefault="000B761F" w:rsidP="00FE59FA">
            <w:pPr>
              <w:spacing w:line="233" w:lineRule="exact"/>
              <w:rPr>
                <w:rFonts w:hint="default"/>
              </w:rPr>
            </w:pPr>
          </w:p>
          <w:p w14:paraId="3F79144D" w14:textId="77777777" w:rsidR="000B761F" w:rsidRPr="000C34B0" w:rsidRDefault="000B761F" w:rsidP="00FE59FA">
            <w:pPr>
              <w:spacing w:line="233" w:lineRule="exact"/>
              <w:rPr>
                <w:rFonts w:hint="default"/>
              </w:rPr>
            </w:pPr>
          </w:p>
          <w:p w14:paraId="390090C4" w14:textId="77777777" w:rsidR="00FE59FA" w:rsidRPr="000C34B0" w:rsidRDefault="00FE59FA" w:rsidP="00FE59FA">
            <w:pPr>
              <w:spacing w:line="233" w:lineRule="exact"/>
              <w:rPr>
                <w:rFonts w:hint="default"/>
              </w:rPr>
            </w:pPr>
          </w:p>
          <w:p w14:paraId="65BE8D63" w14:textId="77777777" w:rsidR="00FE59FA" w:rsidRPr="000C34B0" w:rsidRDefault="00FE59FA" w:rsidP="00FE59FA">
            <w:pPr>
              <w:spacing w:line="233" w:lineRule="exact"/>
              <w:ind w:left="181" w:hangingChars="100" w:hanging="181"/>
              <w:rPr>
                <w:rFonts w:hint="default"/>
                <w:u w:val="single"/>
              </w:rPr>
            </w:pPr>
            <w:r w:rsidRPr="000C34B0">
              <w:rPr>
                <w:u w:val="single"/>
              </w:rPr>
              <w:t>７　入院時支援特別加算</w:t>
            </w:r>
          </w:p>
          <w:p w14:paraId="5A42F52A" w14:textId="77777777" w:rsidR="00FE59FA" w:rsidRPr="000C34B0" w:rsidRDefault="00FE59FA" w:rsidP="00FE59FA">
            <w:pPr>
              <w:spacing w:line="233" w:lineRule="exact"/>
              <w:rPr>
                <w:rFonts w:hint="default"/>
              </w:rPr>
            </w:pPr>
          </w:p>
          <w:p w14:paraId="55C4432B" w14:textId="77777777" w:rsidR="00FE59FA" w:rsidRPr="000C34B0" w:rsidRDefault="00FE59FA" w:rsidP="00FE59FA">
            <w:pPr>
              <w:spacing w:line="233" w:lineRule="exact"/>
              <w:rPr>
                <w:rFonts w:hint="default"/>
              </w:rPr>
            </w:pPr>
          </w:p>
          <w:p w14:paraId="6551AC93" w14:textId="77777777" w:rsidR="00FE59FA" w:rsidRPr="000C34B0" w:rsidRDefault="00FE59FA" w:rsidP="00FE59FA">
            <w:pPr>
              <w:spacing w:line="233" w:lineRule="exact"/>
              <w:rPr>
                <w:rFonts w:hint="default"/>
              </w:rPr>
            </w:pPr>
          </w:p>
          <w:p w14:paraId="09566915" w14:textId="77777777" w:rsidR="00FE59FA" w:rsidRPr="000C34B0" w:rsidRDefault="00FE59FA" w:rsidP="00FE59FA">
            <w:pPr>
              <w:spacing w:line="233" w:lineRule="exact"/>
              <w:rPr>
                <w:rFonts w:hint="default"/>
              </w:rPr>
            </w:pPr>
          </w:p>
          <w:p w14:paraId="530A10C3" w14:textId="77777777" w:rsidR="00FE59FA" w:rsidRPr="000C34B0" w:rsidRDefault="00FE59FA" w:rsidP="00FE59FA">
            <w:pPr>
              <w:spacing w:line="233" w:lineRule="exact"/>
              <w:rPr>
                <w:rFonts w:hint="default"/>
              </w:rPr>
            </w:pPr>
          </w:p>
          <w:p w14:paraId="4431E347" w14:textId="77777777" w:rsidR="00FE59FA" w:rsidRPr="000C34B0" w:rsidRDefault="00FE59FA" w:rsidP="00FE59FA">
            <w:pPr>
              <w:spacing w:line="233" w:lineRule="exact"/>
              <w:rPr>
                <w:rFonts w:hint="default"/>
              </w:rPr>
            </w:pPr>
          </w:p>
          <w:p w14:paraId="48E8FDD9" w14:textId="77777777" w:rsidR="00FE59FA" w:rsidRPr="000C34B0" w:rsidRDefault="00FE59FA" w:rsidP="00FE59FA">
            <w:pPr>
              <w:spacing w:line="233" w:lineRule="exact"/>
              <w:rPr>
                <w:rFonts w:hint="default"/>
              </w:rPr>
            </w:pPr>
          </w:p>
          <w:p w14:paraId="2D5F4C9E" w14:textId="68F64949" w:rsidR="00FE59FA" w:rsidRDefault="00FE59FA" w:rsidP="00FE59FA">
            <w:pPr>
              <w:spacing w:line="233" w:lineRule="exact"/>
              <w:rPr>
                <w:rFonts w:hint="default"/>
              </w:rPr>
            </w:pPr>
          </w:p>
          <w:p w14:paraId="4B666769" w14:textId="77777777" w:rsidR="000B761F" w:rsidRPr="000C34B0" w:rsidRDefault="000B761F" w:rsidP="00FE59FA">
            <w:pPr>
              <w:spacing w:line="233" w:lineRule="exact"/>
              <w:rPr>
                <w:rFonts w:hint="default"/>
              </w:rPr>
            </w:pPr>
          </w:p>
          <w:p w14:paraId="3C0B1A9F" w14:textId="77777777" w:rsidR="00FE59FA" w:rsidRPr="000C34B0" w:rsidRDefault="00FE59FA" w:rsidP="00FE59FA">
            <w:pPr>
              <w:rPr>
                <w:rFonts w:hint="default"/>
              </w:rPr>
            </w:pPr>
          </w:p>
          <w:p w14:paraId="11091BB5" w14:textId="77777777" w:rsidR="00FE59FA" w:rsidRPr="000C34B0" w:rsidRDefault="00FE59FA" w:rsidP="00FE59FA">
            <w:pPr>
              <w:spacing w:line="233" w:lineRule="exact"/>
              <w:rPr>
                <w:rFonts w:hint="default"/>
              </w:rPr>
            </w:pPr>
          </w:p>
          <w:p w14:paraId="2578AF58" w14:textId="77777777" w:rsidR="00FE59FA" w:rsidRPr="000C34B0" w:rsidRDefault="00FE59FA" w:rsidP="00FE59FA">
            <w:pPr>
              <w:spacing w:line="233" w:lineRule="exact"/>
              <w:rPr>
                <w:rFonts w:hint="default"/>
                <w:u w:val="single"/>
              </w:rPr>
            </w:pPr>
            <w:r w:rsidRPr="000C34B0">
              <w:rPr>
                <w:u w:val="single"/>
              </w:rPr>
              <w:t>８　地域移行加算</w:t>
            </w:r>
          </w:p>
          <w:p w14:paraId="21EB8C7A" w14:textId="77777777" w:rsidR="00FE59FA" w:rsidRPr="000C34B0" w:rsidRDefault="00FE59FA" w:rsidP="00FE59FA">
            <w:pPr>
              <w:spacing w:line="233" w:lineRule="exact"/>
              <w:rPr>
                <w:rFonts w:hint="default"/>
              </w:rPr>
            </w:pPr>
          </w:p>
          <w:p w14:paraId="6478DF10" w14:textId="77777777" w:rsidR="00515AA9" w:rsidRPr="000C34B0" w:rsidRDefault="00515AA9" w:rsidP="00FE59FA">
            <w:pPr>
              <w:spacing w:line="233" w:lineRule="exact"/>
              <w:rPr>
                <w:rFonts w:hint="default"/>
              </w:rPr>
            </w:pPr>
          </w:p>
          <w:p w14:paraId="0C12523D" w14:textId="77777777" w:rsidR="00FE59FA" w:rsidRPr="000C34B0" w:rsidRDefault="00FE59FA" w:rsidP="00FE59FA">
            <w:pPr>
              <w:spacing w:line="233" w:lineRule="exact"/>
              <w:rPr>
                <w:rFonts w:hint="default"/>
              </w:rPr>
            </w:pPr>
          </w:p>
          <w:p w14:paraId="35E9B771" w14:textId="77777777" w:rsidR="00FE59FA" w:rsidRPr="000C34B0" w:rsidRDefault="00FE59FA" w:rsidP="00FE59FA">
            <w:pPr>
              <w:spacing w:line="233" w:lineRule="exact"/>
              <w:rPr>
                <w:rFonts w:hint="default"/>
              </w:rPr>
            </w:pPr>
          </w:p>
          <w:p w14:paraId="622F3640" w14:textId="77777777" w:rsidR="00FE59FA" w:rsidRPr="000C34B0" w:rsidRDefault="00FE59FA" w:rsidP="00FE59FA">
            <w:pPr>
              <w:spacing w:line="233" w:lineRule="exact"/>
              <w:rPr>
                <w:rFonts w:hint="default"/>
              </w:rPr>
            </w:pPr>
          </w:p>
          <w:p w14:paraId="48412B09" w14:textId="77777777" w:rsidR="00FE59FA" w:rsidRPr="000C34B0" w:rsidRDefault="00FE59FA" w:rsidP="00FE59FA">
            <w:pPr>
              <w:spacing w:line="233" w:lineRule="exact"/>
              <w:rPr>
                <w:rFonts w:hint="default"/>
              </w:rPr>
            </w:pPr>
          </w:p>
          <w:p w14:paraId="071CE6CB" w14:textId="77777777" w:rsidR="00FE59FA" w:rsidRPr="000C34B0" w:rsidRDefault="00FE59FA" w:rsidP="00FE59FA">
            <w:pPr>
              <w:spacing w:line="233" w:lineRule="exact"/>
              <w:rPr>
                <w:rFonts w:hint="default"/>
              </w:rPr>
            </w:pPr>
          </w:p>
          <w:p w14:paraId="7ACEAA26" w14:textId="77777777" w:rsidR="00FE59FA" w:rsidRPr="000C34B0" w:rsidRDefault="00FE59FA" w:rsidP="00FE59FA">
            <w:pPr>
              <w:spacing w:line="233" w:lineRule="exact"/>
              <w:rPr>
                <w:rFonts w:hint="default"/>
              </w:rPr>
            </w:pPr>
          </w:p>
          <w:p w14:paraId="65625AAE" w14:textId="77777777" w:rsidR="00FE59FA" w:rsidRPr="000C34B0" w:rsidRDefault="00FE59FA" w:rsidP="00FE59FA">
            <w:pPr>
              <w:spacing w:line="233" w:lineRule="exact"/>
              <w:rPr>
                <w:rFonts w:hint="default"/>
              </w:rPr>
            </w:pPr>
          </w:p>
          <w:p w14:paraId="093DAE30" w14:textId="77777777" w:rsidR="00FE59FA" w:rsidRPr="000C34B0" w:rsidRDefault="00FE59FA" w:rsidP="00FE59FA">
            <w:pPr>
              <w:spacing w:line="233" w:lineRule="exact"/>
              <w:rPr>
                <w:rFonts w:hint="default"/>
              </w:rPr>
            </w:pPr>
          </w:p>
          <w:p w14:paraId="1E502D46" w14:textId="77777777" w:rsidR="00FE59FA" w:rsidRPr="000C34B0" w:rsidRDefault="00FE59FA" w:rsidP="00FE59FA">
            <w:pPr>
              <w:spacing w:line="233" w:lineRule="exact"/>
              <w:rPr>
                <w:rFonts w:hint="default"/>
              </w:rPr>
            </w:pPr>
          </w:p>
          <w:p w14:paraId="04E59500" w14:textId="77777777" w:rsidR="00FE59FA" w:rsidRPr="000C34B0" w:rsidRDefault="00FE59FA" w:rsidP="00FE59FA">
            <w:pPr>
              <w:spacing w:line="233" w:lineRule="exact"/>
              <w:rPr>
                <w:rFonts w:hint="default"/>
              </w:rPr>
            </w:pPr>
          </w:p>
          <w:p w14:paraId="7691C7CF" w14:textId="77777777" w:rsidR="00FE59FA" w:rsidRPr="000C34B0" w:rsidRDefault="00FE59FA" w:rsidP="00FE59FA">
            <w:pPr>
              <w:spacing w:line="233" w:lineRule="exact"/>
              <w:rPr>
                <w:rFonts w:hint="default"/>
              </w:rPr>
            </w:pPr>
          </w:p>
          <w:p w14:paraId="51AB53D9" w14:textId="77777777" w:rsidR="00FE59FA" w:rsidRPr="000C34B0" w:rsidRDefault="00FE59FA" w:rsidP="00FE59FA">
            <w:pPr>
              <w:spacing w:line="233" w:lineRule="exact"/>
              <w:rPr>
                <w:rFonts w:hint="default"/>
              </w:rPr>
            </w:pPr>
          </w:p>
          <w:p w14:paraId="34BC8B37" w14:textId="621CE224" w:rsidR="00FE59FA" w:rsidRDefault="00FE59FA" w:rsidP="00FE59FA">
            <w:pPr>
              <w:spacing w:line="233" w:lineRule="exact"/>
              <w:rPr>
                <w:rFonts w:hint="default"/>
              </w:rPr>
            </w:pPr>
          </w:p>
          <w:p w14:paraId="091C79D0" w14:textId="2479E845" w:rsidR="000B761F" w:rsidRDefault="000B761F" w:rsidP="00FE59FA">
            <w:pPr>
              <w:spacing w:line="233" w:lineRule="exact"/>
              <w:rPr>
                <w:rFonts w:hint="default"/>
              </w:rPr>
            </w:pPr>
          </w:p>
          <w:p w14:paraId="73D07262" w14:textId="77777777" w:rsidR="000B761F" w:rsidRPr="000C34B0" w:rsidRDefault="000B761F" w:rsidP="00FE59FA">
            <w:pPr>
              <w:spacing w:line="233" w:lineRule="exact"/>
              <w:rPr>
                <w:rFonts w:hint="default"/>
              </w:rPr>
            </w:pPr>
          </w:p>
          <w:p w14:paraId="40359F96" w14:textId="77777777" w:rsidR="00FE59FA" w:rsidRPr="000C34B0" w:rsidRDefault="00FE59FA" w:rsidP="00FE59FA">
            <w:pPr>
              <w:spacing w:line="233" w:lineRule="exact"/>
              <w:rPr>
                <w:rFonts w:hint="default"/>
              </w:rPr>
            </w:pPr>
          </w:p>
          <w:p w14:paraId="643818D4" w14:textId="0E81F1B2" w:rsidR="00FE59FA" w:rsidRPr="000C34B0" w:rsidRDefault="00FE59FA" w:rsidP="00FE59FA">
            <w:pPr>
              <w:tabs>
                <w:tab w:val="left" w:pos="2434"/>
              </w:tabs>
              <w:spacing w:line="233" w:lineRule="exact"/>
              <w:ind w:left="221" w:hanging="221"/>
              <w:rPr>
                <w:rFonts w:hint="default"/>
                <w:u w:val="single"/>
              </w:rPr>
            </w:pPr>
            <w:r w:rsidRPr="000C34B0">
              <w:rPr>
                <w:u w:val="single"/>
              </w:rPr>
              <w:t xml:space="preserve">８－２　</w:t>
            </w:r>
            <w:r w:rsidR="00FD55D9">
              <w:rPr>
                <w:u w:val="single"/>
              </w:rPr>
              <w:t>地域移行促進加算</w:t>
            </w:r>
          </w:p>
          <w:p w14:paraId="571D66F7" w14:textId="77777777" w:rsidR="00FE59FA" w:rsidRPr="000C34B0" w:rsidRDefault="00FE59FA" w:rsidP="00FE59FA">
            <w:pPr>
              <w:spacing w:line="233" w:lineRule="exact"/>
              <w:rPr>
                <w:rFonts w:hint="default"/>
              </w:rPr>
            </w:pPr>
          </w:p>
          <w:p w14:paraId="1E03E56E" w14:textId="77777777" w:rsidR="00FE59FA" w:rsidRPr="000C34B0" w:rsidRDefault="00FE59FA" w:rsidP="00FE59FA">
            <w:pPr>
              <w:spacing w:line="233" w:lineRule="exact"/>
              <w:rPr>
                <w:rFonts w:hint="default"/>
              </w:rPr>
            </w:pPr>
          </w:p>
          <w:p w14:paraId="16855C52" w14:textId="77777777" w:rsidR="00FE59FA" w:rsidRPr="000C34B0" w:rsidRDefault="00FE59FA" w:rsidP="00FE59FA">
            <w:pPr>
              <w:spacing w:line="233" w:lineRule="exact"/>
              <w:rPr>
                <w:rFonts w:hint="default"/>
              </w:rPr>
            </w:pPr>
          </w:p>
          <w:p w14:paraId="1533617A" w14:textId="77777777" w:rsidR="00FE59FA" w:rsidRPr="000C34B0" w:rsidRDefault="00FE59FA" w:rsidP="00FE59FA">
            <w:pPr>
              <w:spacing w:line="233" w:lineRule="exact"/>
              <w:rPr>
                <w:rFonts w:hint="default"/>
              </w:rPr>
            </w:pPr>
          </w:p>
          <w:p w14:paraId="6F2F34D3" w14:textId="77777777" w:rsidR="00FE59FA" w:rsidRPr="000C34B0" w:rsidRDefault="00FE59FA" w:rsidP="00FE59FA">
            <w:pPr>
              <w:spacing w:line="233" w:lineRule="exact"/>
              <w:rPr>
                <w:rFonts w:hint="default"/>
              </w:rPr>
            </w:pPr>
          </w:p>
          <w:p w14:paraId="010A62A4" w14:textId="77777777" w:rsidR="00FE59FA" w:rsidRPr="000C34B0" w:rsidRDefault="00FE59FA" w:rsidP="00FE59FA">
            <w:pPr>
              <w:spacing w:line="233" w:lineRule="exact"/>
              <w:rPr>
                <w:rFonts w:hint="default"/>
              </w:rPr>
            </w:pPr>
          </w:p>
          <w:p w14:paraId="0676D4EB" w14:textId="77777777" w:rsidR="00FE59FA" w:rsidRPr="000C34B0" w:rsidRDefault="00FE59FA" w:rsidP="00FE59FA">
            <w:pPr>
              <w:spacing w:line="233" w:lineRule="exact"/>
              <w:rPr>
                <w:rFonts w:hint="default"/>
              </w:rPr>
            </w:pPr>
          </w:p>
          <w:p w14:paraId="17D2FCB6" w14:textId="77777777" w:rsidR="00FE59FA" w:rsidRPr="000C34B0" w:rsidRDefault="00FE59FA" w:rsidP="00FE59FA">
            <w:pPr>
              <w:spacing w:line="233" w:lineRule="exact"/>
              <w:rPr>
                <w:rFonts w:hint="default"/>
              </w:rPr>
            </w:pPr>
          </w:p>
          <w:p w14:paraId="1435A014" w14:textId="77777777" w:rsidR="00FE59FA" w:rsidRPr="000C34B0" w:rsidRDefault="00FE59FA" w:rsidP="00FE59FA">
            <w:pPr>
              <w:spacing w:line="233" w:lineRule="exact"/>
              <w:rPr>
                <w:rFonts w:hint="default"/>
              </w:rPr>
            </w:pPr>
          </w:p>
          <w:p w14:paraId="684ADE2F" w14:textId="77777777" w:rsidR="00FE59FA" w:rsidRDefault="00FE59FA" w:rsidP="00FE59FA">
            <w:pPr>
              <w:spacing w:line="233" w:lineRule="exact"/>
              <w:rPr>
                <w:rFonts w:hint="default"/>
              </w:rPr>
            </w:pPr>
          </w:p>
          <w:p w14:paraId="63E2EAE3" w14:textId="77777777" w:rsidR="00627625" w:rsidRDefault="00627625" w:rsidP="00FE59FA">
            <w:pPr>
              <w:spacing w:line="233" w:lineRule="exact"/>
              <w:rPr>
                <w:rFonts w:hint="default"/>
              </w:rPr>
            </w:pPr>
          </w:p>
          <w:p w14:paraId="52D94050" w14:textId="77777777" w:rsidR="00766874" w:rsidRDefault="00766874" w:rsidP="00FE59FA">
            <w:pPr>
              <w:spacing w:line="233" w:lineRule="exact"/>
              <w:rPr>
                <w:rFonts w:hint="default"/>
              </w:rPr>
            </w:pPr>
          </w:p>
          <w:p w14:paraId="54732617" w14:textId="77777777" w:rsidR="00766874" w:rsidRDefault="00766874" w:rsidP="00FE59FA">
            <w:pPr>
              <w:spacing w:line="233" w:lineRule="exact"/>
              <w:rPr>
                <w:rFonts w:hint="default"/>
              </w:rPr>
            </w:pPr>
          </w:p>
          <w:p w14:paraId="1E3D03FD" w14:textId="77777777" w:rsidR="00766874" w:rsidRDefault="00766874" w:rsidP="00FE59FA">
            <w:pPr>
              <w:spacing w:line="233" w:lineRule="exact"/>
              <w:rPr>
                <w:rFonts w:hint="default"/>
              </w:rPr>
            </w:pPr>
          </w:p>
          <w:p w14:paraId="79830CEA" w14:textId="77777777" w:rsidR="00766874" w:rsidRDefault="00766874" w:rsidP="00FE59FA">
            <w:pPr>
              <w:spacing w:line="233" w:lineRule="exact"/>
              <w:rPr>
                <w:rFonts w:hint="default"/>
              </w:rPr>
            </w:pPr>
          </w:p>
          <w:p w14:paraId="41668E07" w14:textId="77777777" w:rsidR="00766874" w:rsidRDefault="00766874" w:rsidP="00FE59FA">
            <w:pPr>
              <w:spacing w:line="233" w:lineRule="exact"/>
              <w:rPr>
                <w:rFonts w:hint="default"/>
              </w:rPr>
            </w:pPr>
          </w:p>
          <w:p w14:paraId="5DDB1878" w14:textId="77777777" w:rsidR="00766874" w:rsidRDefault="00766874" w:rsidP="00FE59FA">
            <w:pPr>
              <w:spacing w:line="233" w:lineRule="exact"/>
              <w:rPr>
                <w:rFonts w:hint="default"/>
              </w:rPr>
            </w:pPr>
          </w:p>
          <w:p w14:paraId="6814D8CA" w14:textId="770E17E5" w:rsidR="00766874" w:rsidRDefault="00766874" w:rsidP="00FE59FA">
            <w:pPr>
              <w:spacing w:line="233" w:lineRule="exact"/>
              <w:rPr>
                <w:rFonts w:hint="default"/>
              </w:rPr>
            </w:pPr>
          </w:p>
          <w:p w14:paraId="72B7B1F0" w14:textId="0C3226DF" w:rsidR="000B761F" w:rsidRDefault="000B761F" w:rsidP="00FE59FA">
            <w:pPr>
              <w:spacing w:line="233" w:lineRule="exact"/>
              <w:rPr>
                <w:rFonts w:hint="default"/>
              </w:rPr>
            </w:pPr>
          </w:p>
          <w:p w14:paraId="7B09F507" w14:textId="4809FA57" w:rsidR="000B761F" w:rsidRDefault="000B761F" w:rsidP="00FE59FA">
            <w:pPr>
              <w:spacing w:line="233" w:lineRule="exact"/>
              <w:rPr>
                <w:rFonts w:hint="default"/>
              </w:rPr>
            </w:pPr>
          </w:p>
          <w:p w14:paraId="41D5AB8E" w14:textId="77777777" w:rsidR="000B761F" w:rsidRDefault="000B761F" w:rsidP="00FE59FA">
            <w:pPr>
              <w:spacing w:line="233" w:lineRule="exact"/>
              <w:rPr>
                <w:rFonts w:hint="default"/>
              </w:rPr>
            </w:pPr>
          </w:p>
          <w:p w14:paraId="570EBB30" w14:textId="77777777" w:rsidR="00766874" w:rsidRDefault="00766874" w:rsidP="00FE59FA">
            <w:pPr>
              <w:spacing w:line="233" w:lineRule="exact"/>
              <w:rPr>
                <w:rFonts w:hint="default"/>
              </w:rPr>
            </w:pPr>
          </w:p>
          <w:p w14:paraId="6F9B1FA7" w14:textId="44A51457" w:rsidR="00103C97" w:rsidRDefault="00103C97" w:rsidP="00FE59FA">
            <w:pPr>
              <w:spacing w:line="233" w:lineRule="exact"/>
              <w:rPr>
                <w:rFonts w:hint="default"/>
              </w:rPr>
            </w:pPr>
          </w:p>
          <w:p w14:paraId="0C0A2A72" w14:textId="7D0B0CE9" w:rsidR="00F877EE" w:rsidRDefault="00F877EE" w:rsidP="00FE59FA">
            <w:pPr>
              <w:spacing w:line="233" w:lineRule="exact"/>
              <w:rPr>
                <w:rFonts w:hint="default"/>
              </w:rPr>
            </w:pPr>
          </w:p>
          <w:p w14:paraId="2BFB3B02" w14:textId="77777777" w:rsidR="00F877EE" w:rsidRDefault="00F877EE" w:rsidP="00FE59FA">
            <w:pPr>
              <w:spacing w:line="233" w:lineRule="exact"/>
              <w:rPr>
                <w:rFonts w:hint="default"/>
              </w:rPr>
            </w:pPr>
          </w:p>
          <w:p w14:paraId="50792115" w14:textId="77777777" w:rsidR="00EF3EA0" w:rsidRPr="000C34B0" w:rsidRDefault="00EF3EA0" w:rsidP="00FE59FA">
            <w:pPr>
              <w:spacing w:line="233" w:lineRule="exact"/>
              <w:rPr>
                <w:rFonts w:hint="default"/>
              </w:rPr>
            </w:pPr>
          </w:p>
          <w:p w14:paraId="1B3AA8F1" w14:textId="77777777" w:rsidR="00FE59FA" w:rsidRPr="000C34B0" w:rsidRDefault="00FE59FA" w:rsidP="00FE59FA">
            <w:pPr>
              <w:spacing w:line="233" w:lineRule="exact"/>
              <w:ind w:left="181" w:hangingChars="100" w:hanging="181"/>
              <w:rPr>
                <w:rFonts w:hint="default"/>
                <w:u w:val="single"/>
              </w:rPr>
            </w:pPr>
            <w:r w:rsidRPr="000C34B0">
              <w:rPr>
                <w:u w:val="single"/>
              </w:rPr>
              <w:t>９　地域生活移行個別支援特別加算</w:t>
            </w:r>
          </w:p>
          <w:p w14:paraId="346FF8DF" w14:textId="77777777" w:rsidR="00FE59FA" w:rsidRPr="000C34B0" w:rsidRDefault="00FE59FA" w:rsidP="00FE59FA">
            <w:pPr>
              <w:spacing w:line="233" w:lineRule="exact"/>
              <w:rPr>
                <w:rFonts w:hint="default"/>
              </w:rPr>
            </w:pPr>
          </w:p>
          <w:p w14:paraId="46AB5C40" w14:textId="77777777" w:rsidR="00FE59FA" w:rsidRPr="000C34B0" w:rsidRDefault="00FE59FA" w:rsidP="00FE59FA">
            <w:pPr>
              <w:spacing w:line="233" w:lineRule="exact"/>
              <w:rPr>
                <w:rFonts w:hint="default"/>
              </w:rPr>
            </w:pPr>
          </w:p>
          <w:p w14:paraId="36FEE9E7" w14:textId="77777777" w:rsidR="00FE59FA" w:rsidRPr="000C34B0" w:rsidRDefault="00FE59FA" w:rsidP="00FE59FA">
            <w:pPr>
              <w:spacing w:line="233" w:lineRule="exact"/>
              <w:rPr>
                <w:rFonts w:hint="default"/>
              </w:rPr>
            </w:pPr>
          </w:p>
          <w:p w14:paraId="6C6016E9" w14:textId="77777777" w:rsidR="00FE59FA" w:rsidRPr="000C34B0" w:rsidRDefault="00FE59FA" w:rsidP="00FE59FA">
            <w:pPr>
              <w:spacing w:line="233" w:lineRule="exact"/>
              <w:rPr>
                <w:rFonts w:hint="default"/>
              </w:rPr>
            </w:pPr>
          </w:p>
          <w:p w14:paraId="3D5BDA3C" w14:textId="77777777" w:rsidR="00FE59FA" w:rsidRPr="000C34B0" w:rsidRDefault="00FE59FA" w:rsidP="00FE59FA">
            <w:pPr>
              <w:spacing w:line="233" w:lineRule="exact"/>
              <w:rPr>
                <w:rFonts w:hint="default"/>
              </w:rPr>
            </w:pPr>
          </w:p>
          <w:p w14:paraId="07D017BA" w14:textId="77777777" w:rsidR="00FE59FA" w:rsidRPr="000C34B0" w:rsidRDefault="00FE59FA" w:rsidP="00FE59FA">
            <w:pPr>
              <w:spacing w:line="233" w:lineRule="exact"/>
              <w:rPr>
                <w:rFonts w:hint="default"/>
              </w:rPr>
            </w:pPr>
          </w:p>
          <w:p w14:paraId="552AEB93" w14:textId="77777777" w:rsidR="00FE59FA" w:rsidRPr="000C34B0" w:rsidRDefault="00FE59FA" w:rsidP="00FE59FA">
            <w:pPr>
              <w:spacing w:line="233" w:lineRule="exact"/>
              <w:rPr>
                <w:rFonts w:hint="default"/>
              </w:rPr>
            </w:pPr>
          </w:p>
          <w:p w14:paraId="6A9C384C" w14:textId="77777777" w:rsidR="00FE59FA" w:rsidRPr="000C34B0" w:rsidRDefault="00FE59FA" w:rsidP="00FE59FA">
            <w:pPr>
              <w:spacing w:line="233" w:lineRule="exact"/>
              <w:rPr>
                <w:rFonts w:hint="default"/>
              </w:rPr>
            </w:pPr>
          </w:p>
          <w:p w14:paraId="0628A9E8" w14:textId="77777777" w:rsidR="00FE59FA" w:rsidRPr="000C34B0" w:rsidRDefault="00FE59FA" w:rsidP="00FE59FA">
            <w:pPr>
              <w:spacing w:line="233" w:lineRule="exact"/>
              <w:rPr>
                <w:rFonts w:hint="default"/>
              </w:rPr>
            </w:pPr>
          </w:p>
          <w:p w14:paraId="610AEB24" w14:textId="77777777" w:rsidR="00FE59FA" w:rsidRPr="000C34B0" w:rsidRDefault="00FE59FA" w:rsidP="00FE59FA">
            <w:pPr>
              <w:spacing w:line="233" w:lineRule="exact"/>
              <w:rPr>
                <w:rFonts w:hint="default"/>
              </w:rPr>
            </w:pPr>
          </w:p>
          <w:p w14:paraId="7AEBB751" w14:textId="77777777" w:rsidR="00FE59FA" w:rsidRPr="000C34B0" w:rsidRDefault="00FE59FA" w:rsidP="00FE59FA">
            <w:pPr>
              <w:spacing w:line="233" w:lineRule="exact"/>
              <w:rPr>
                <w:rFonts w:hint="default"/>
              </w:rPr>
            </w:pPr>
          </w:p>
          <w:p w14:paraId="3FE48634" w14:textId="77777777" w:rsidR="00FE59FA" w:rsidRPr="000C34B0" w:rsidRDefault="00FE59FA" w:rsidP="00FE59FA">
            <w:pPr>
              <w:spacing w:line="233" w:lineRule="exact"/>
              <w:rPr>
                <w:rFonts w:hint="default"/>
              </w:rPr>
            </w:pPr>
          </w:p>
          <w:p w14:paraId="3CFD4265" w14:textId="77777777" w:rsidR="00FE59FA" w:rsidRPr="000C34B0" w:rsidRDefault="00FE59FA" w:rsidP="00FE59FA">
            <w:pPr>
              <w:spacing w:line="233" w:lineRule="exact"/>
              <w:rPr>
                <w:rFonts w:hint="default"/>
              </w:rPr>
            </w:pPr>
          </w:p>
          <w:p w14:paraId="5AE8FDCC" w14:textId="77777777" w:rsidR="00FE59FA" w:rsidRPr="000C34B0" w:rsidRDefault="00FE59FA" w:rsidP="00FE59FA">
            <w:pPr>
              <w:spacing w:line="233" w:lineRule="exact"/>
              <w:rPr>
                <w:rFonts w:hint="default"/>
              </w:rPr>
            </w:pPr>
          </w:p>
          <w:p w14:paraId="375D6489" w14:textId="77777777" w:rsidR="00FE59FA" w:rsidRPr="000C34B0" w:rsidRDefault="00FE59FA" w:rsidP="00FE59FA">
            <w:pPr>
              <w:spacing w:line="233" w:lineRule="exact"/>
              <w:rPr>
                <w:rFonts w:hint="default"/>
              </w:rPr>
            </w:pPr>
          </w:p>
          <w:p w14:paraId="14E6A50D" w14:textId="77777777" w:rsidR="00FE59FA" w:rsidRPr="000C34B0" w:rsidRDefault="00FE59FA" w:rsidP="00FE59FA">
            <w:pPr>
              <w:spacing w:line="233" w:lineRule="exact"/>
              <w:rPr>
                <w:rFonts w:hint="default"/>
              </w:rPr>
            </w:pPr>
          </w:p>
          <w:p w14:paraId="6F56AFEC" w14:textId="77777777" w:rsidR="00FE59FA" w:rsidRPr="000C34B0" w:rsidRDefault="00FE59FA" w:rsidP="00FE59FA">
            <w:pPr>
              <w:spacing w:line="233" w:lineRule="exact"/>
              <w:rPr>
                <w:rFonts w:hint="default"/>
              </w:rPr>
            </w:pPr>
          </w:p>
          <w:p w14:paraId="6BA7E685" w14:textId="710BC1D3" w:rsidR="00FE59FA" w:rsidRDefault="00FE59FA" w:rsidP="00FE59FA">
            <w:pPr>
              <w:spacing w:line="233" w:lineRule="exact"/>
              <w:rPr>
                <w:rFonts w:hint="default"/>
              </w:rPr>
            </w:pPr>
          </w:p>
          <w:p w14:paraId="6B17C106" w14:textId="0954E950" w:rsidR="000B761F" w:rsidRDefault="000B761F" w:rsidP="00FE59FA">
            <w:pPr>
              <w:spacing w:line="233" w:lineRule="exact"/>
              <w:rPr>
                <w:rFonts w:hint="default"/>
              </w:rPr>
            </w:pPr>
          </w:p>
          <w:p w14:paraId="1987455B" w14:textId="77777777" w:rsidR="000B761F" w:rsidRPr="000C34B0" w:rsidRDefault="000B761F" w:rsidP="00FE59FA">
            <w:pPr>
              <w:spacing w:line="233" w:lineRule="exact"/>
              <w:rPr>
                <w:rFonts w:hint="default"/>
              </w:rPr>
            </w:pPr>
          </w:p>
          <w:p w14:paraId="23436AD6" w14:textId="2567F7EE" w:rsidR="00FE59FA" w:rsidRDefault="00FE59FA" w:rsidP="00FE59FA">
            <w:pPr>
              <w:spacing w:line="233" w:lineRule="exact"/>
              <w:rPr>
                <w:rFonts w:hint="default"/>
              </w:rPr>
            </w:pPr>
          </w:p>
          <w:p w14:paraId="209F334C" w14:textId="167F9B64" w:rsidR="00F877EE" w:rsidRDefault="00F877EE" w:rsidP="00FE59FA">
            <w:pPr>
              <w:spacing w:line="233" w:lineRule="exact"/>
              <w:rPr>
                <w:rFonts w:hint="default"/>
              </w:rPr>
            </w:pPr>
          </w:p>
          <w:p w14:paraId="38790852" w14:textId="16410616" w:rsidR="00F877EE" w:rsidRDefault="00F877EE" w:rsidP="00FE59FA">
            <w:pPr>
              <w:spacing w:line="233" w:lineRule="exact"/>
              <w:rPr>
                <w:rFonts w:hint="default"/>
              </w:rPr>
            </w:pPr>
          </w:p>
          <w:p w14:paraId="57933ABB" w14:textId="77777777" w:rsidR="00F877EE" w:rsidRPr="000C34B0" w:rsidRDefault="00F877EE" w:rsidP="00FE59FA">
            <w:pPr>
              <w:spacing w:line="233" w:lineRule="exact"/>
              <w:rPr>
                <w:rFonts w:hint="default"/>
              </w:rPr>
            </w:pPr>
          </w:p>
          <w:p w14:paraId="6C666A95" w14:textId="77777777" w:rsidR="00FE59FA" w:rsidRPr="000C34B0" w:rsidRDefault="00FE59FA" w:rsidP="00FE59FA">
            <w:pPr>
              <w:spacing w:line="233" w:lineRule="exact"/>
              <w:rPr>
                <w:rFonts w:hint="default"/>
              </w:rPr>
            </w:pPr>
          </w:p>
          <w:p w14:paraId="3013C3FA" w14:textId="77777777" w:rsidR="00FE59FA" w:rsidRPr="000C34B0" w:rsidRDefault="00FE59FA" w:rsidP="00FE59FA">
            <w:pPr>
              <w:spacing w:line="233" w:lineRule="exact"/>
              <w:ind w:left="181" w:hangingChars="100" w:hanging="181"/>
              <w:rPr>
                <w:rFonts w:hint="default"/>
                <w:u w:val="single"/>
              </w:rPr>
            </w:pPr>
            <w:r w:rsidRPr="000C34B0">
              <w:rPr>
                <w:u w:val="single"/>
              </w:rPr>
              <w:t>10</w:t>
            </w:r>
            <w:r w:rsidRPr="000C34B0">
              <w:rPr>
                <w:u w:val="single"/>
              </w:rPr>
              <w:t xml:space="preserve">　栄養マネジメ</w:t>
            </w:r>
            <w:r w:rsidRPr="000C34B0">
              <w:rPr>
                <w:spacing w:val="-5"/>
                <w:u w:val="single"/>
              </w:rPr>
              <w:t xml:space="preserve">  </w:t>
            </w:r>
            <w:r w:rsidRPr="000C34B0">
              <w:rPr>
                <w:u w:val="single"/>
              </w:rPr>
              <w:t>ント加算</w:t>
            </w:r>
          </w:p>
          <w:p w14:paraId="01520C64" w14:textId="77777777" w:rsidR="00FE59FA" w:rsidRPr="000C34B0" w:rsidRDefault="00FE59FA" w:rsidP="00FE59FA">
            <w:pPr>
              <w:spacing w:line="233" w:lineRule="exact"/>
              <w:rPr>
                <w:rFonts w:hint="default"/>
              </w:rPr>
            </w:pPr>
          </w:p>
          <w:p w14:paraId="43B1FF24" w14:textId="77777777" w:rsidR="00FE59FA" w:rsidRPr="000C34B0" w:rsidRDefault="00FE59FA" w:rsidP="00FE59FA">
            <w:pPr>
              <w:spacing w:line="233" w:lineRule="exact"/>
              <w:rPr>
                <w:rFonts w:hint="default"/>
              </w:rPr>
            </w:pPr>
          </w:p>
          <w:p w14:paraId="1E95E55E" w14:textId="77777777" w:rsidR="00FE59FA" w:rsidRPr="000C34B0" w:rsidRDefault="00FE59FA" w:rsidP="00FE59FA">
            <w:pPr>
              <w:spacing w:line="233" w:lineRule="exact"/>
              <w:rPr>
                <w:rFonts w:hint="default"/>
              </w:rPr>
            </w:pPr>
          </w:p>
          <w:p w14:paraId="778D0B8E" w14:textId="77777777" w:rsidR="00FE59FA" w:rsidRPr="000C34B0" w:rsidRDefault="00FE59FA" w:rsidP="00FE59FA">
            <w:pPr>
              <w:spacing w:line="233" w:lineRule="exact"/>
              <w:rPr>
                <w:rFonts w:hint="default"/>
              </w:rPr>
            </w:pPr>
          </w:p>
          <w:p w14:paraId="79014091" w14:textId="77777777" w:rsidR="00FE59FA" w:rsidRPr="000C34B0" w:rsidRDefault="00FE59FA" w:rsidP="00FE59FA">
            <w:pPr>
              <w:spacing w:line="233" w:lineRule="exact"/>
              <w:rPr>
                <w:rFonts w:hint="default"/>
              </w:rPr>
            </w:pPr>
          </w:p>
          <w:p w14:paraId="4016EFCA" w14:textId="77777777" w:rsidR="00FE59FA" w:rsidRPr="000C34B0" w:rsidRDefault="00FE59FA" w:rsidP="00FE59FA">
            <w:pPr>
              <w:spacing w:line="233" w:lineRule="exact"/>
              <w:rPr>
                <w:rFonts w:hint="default"/>
              </w:rPr>
            </w:pPr>
          </w:p>
          <w:p w14:paraId="4AF9EEA0" w14:textId="77777777" w:rsidR="00FE59FA" w:rsidRPr="000C34B0" w:rsidRDefault="00FE59FA" w:rsidP="00FE59FA">
            <w:pPr>
              <w:spacing w:line="233" w:lineRule="exact"/>
              <w:rPr>
                <w:rFonts w:hint="default"/>
              </w:rPr>
            </w:pPr>
          </w:p>
          <w:p w14:paraId="71444C95" w14:textId="77777777" w:rsidR="00FE59FA" w:rsidRPr="000C34B0" w:rsidRDefault="00FE59FA" w:rsidP="00FE59FA">
            <w:pPr>
              <w:spacing w:line="233" w:lineRule="exact"/>
              <w:rPr>
                <w:rFonts w:hint="default"/>
              </w:rPr>
            </w:pPr>
          </w:p>
          <w:p w14:paraId="643AF5E0" w14:textId="77777777" w:rsidR="00FE59FA" w:rsidRPr="000C34B0" w:rsidRDefault="00FE59FA" w:rsidP="00FE59FA">
            <w:pPr>
              <w:spacing w:line="233" w:lineRule="exact"/>
              <w:rPr>
                <w:rFonts w:hint="default"/>
              </w:rPr>
            </w:pPr>
          </w:p>
          <w:p w14:paraId="44F7750E" w14:textId="77777777" w:rsidR="00FE59FA" w:rsidRPr="000C34B0" w:rsidRDefault="00FE59FA" w:rsidP="00FE59FA">
            <w:pPr>
              <w:spacing w:line="233" w:lineRule="exact"/>
              <w:rPr>
                <w:rFonts w:hint="default"/>
              </w:rPr>
            </w:pPr>
          </w:p>
          <w:p w14:paraId="64527C64" w14:textId="77777777" w:rsidR="00FE59FA" w:rsidRPr="000C34B0" w:rsidRDefault="00FE59FA" w:rsidP="00FE59FA">
            <w:pPr>
              <w:spacing w:line="233" w:lineRule="exact"/>
              <w:rPr>
                <w:rFonts w:hint="default"/>
              </w:rPr>
            </w:pPr>
          </w:p>
          <w:p w14:paraId="4B7AEE28" w14:textId="77777777" w:rsidR="00FE59FA" w:rsidRPr="000C34B0" w:rsidRDefault="00FE59FA" w:rsidP="00FE59FA">
            <w:pPr>
              <w:spacing w:line="233" w:lineRule="exact"/>
              <w:rPr>
                <w:rFonts w:hint="default"/>
              </w:rPr>
            </w:pPr>
          </w:p>
          <w:p w14:paraId="460F489A" w14:textId="77777777" w:rsidR="00FE59FA" w:rsidRPr="000C34B0" w:rsidRDefault="00FE59FA" w:rsidP="00FE59FA">
            <w:pPr>
              <w:spacing w:line="233" w:lineRule="exact"/>
              <w:rPr>
                <w:rFonts w:hint="default"/>
              </w:rPr>
            </w:pPr>
          </w:p>
          <w:p w14:paraId="53610E24" w14:textId="77777777" w:rsidR="00FE59FA" w:rsidRPr="000C34B0" w:rsidRDefault="00FE59FA" w:rsidP="00FE59FA">
            <w:pPr>
              <w:spacing w:line="233" w:lineRule="exact"/>
              <w:rPr>
                <w:rFonts w:hint="default"/>
              </w:rPr>
            </w:pPr>
          </w:p>
          <w:p w14:paraId="4D685EE2" w14:textId="77777777" w:rsidR="00FE59FA" w:rsidRPr="000C34B0" w:rsidRDefault="00FE59FA" w:rsidP="00FE59FA">
            <w:pPr>
              <w:spacing w:line="233" w:lineRule="exact"/>
              <w:rPr>
                <w:rFonts w:hint="default"/>
              </w:rPr>
            </w:pPr>
          </w:p>
          <w:p w14:paraId="380CDBD8" w14:textId="684173DC" w:rsidR="00FE59FA" w:rsidRDefault="00FE59FA" w:rsidP="00FE59FA">
            <w:pPr>
              <w:spacing w:line="233" w:lineRule="exact"/>
              <w:rPr>
                <w:rFonts w:hint="default"/>
              </w:rPr>
            </w:pPr>
          </w:p>
          <w:p w14:paraId="3206B190" w14:textId="77777777" w:rsidR="000B761F" w:rsidRPr="000C34B0" w:rsidRDefault="000B761F" w:rsidP="00FE59FA">
            <w:pPr>
              <w:spacing w:line="233" w:lineRule="exact"/>
              <w:rPr>
                <w:rFonts w:hint="default"/>
              </w:rPr>
            </w:pPr>
          </w:p>
          <w:p w14:paraId="605ABBD8" w14:textId="77777777" w:rsidR="00965816" w:rsidRPr="000C34B0" w:rsidRDefault="00FE59FA" w:rsidP="00FE59FA">
            <w:pPr>
              <w:spacing w:line="233" w:lineRule="exact"/>
              <w:rPr>
                <w:rFonts w:hint="default"/>
                <w:u w:val="single"/>
              </w:rPr>
            </w:pPr>
            <w:r w:rsidRPr="000C34B0">
              <w:rPr>
                <w:u w:val="single"/>
              </w:rPr>
              <w:t>11</w:t>
            </w:r>
            <w:r w:rsidRPr="000C34B0">
              <w:rPr>
                <w:u w:val="single"/>
              </w:rPr>
              <w:t xml:space="preserve">　経口移行加算</w:t>
            </w:r>
          </w:p>
          <w:p w14:paraId="13E52729" w14:textId="77777777" w:rsidR="00965816" w:rsidRPr="000C34B0" w:rsidRDefault="00965816" w:rsidP="00FE59FA">
            <w:pPr>
              <w:spacing w:line="233" w:lineRule="exact"/>
              <w:rPr>
                <w:rFonts w:hint="default"/>
                <w:u w:val="single"/>
              </w:rPr>
            </w:pPr>
          </w:p>
          <w:p w14:paraId="591C13A1" w14:textId="77777777" w:rsidR="00965816" w:rsidRPr="000C34B0" w:rsidRDefault="00965816" w:rsidP="00FE59FA">
            <w:pPr>
              <w:spacing w:line="233" w:lineRule="exact"/>
              <w:rPr>
                <w:rFonts w:hint="default"/>
                <w:u w:val="single"/>
              </w:rPr>
            </w:pPr>
          </w:p>
          <w:p w14:paraId="2529E91F" w14:textId="77777777" w:rsidR="00194AF1" w:rsidRPr="000C34B0" w:rsidRDefault="00194AF1" w:rsidP="00194AF1">
            <w:pPr>
              <w:spacing w:line="233" w:lineRule="exact"/>
              <w:rPr>
                <w:rFonts w:hint="default"/>
                <w:u w:val="single"/>
              </w:rPr>
            </w:pPr>
          </w:p>
          <w:p w14:paraId="53E117BD" w14:textId="77777777" w:rsidR="00194AF1" w:rsidRPr="000C34B0" w:rsidRDefault="00194AF1" w:rsidP="00194AF1">
            <w:pPr>
              <w:spacing w:line="233" w:lineRule="exact"/>
              <w:rPr>
                <w:rFonts w:hint="default"/>
                <w:u w:val="single"/>
              </w:rPr>
            </w:pPr>
          </w:p>
          <w:p w14:paraId="7D588074" w14:textId="77777777" w:rsidR="00194AF1" w:rsidRPr="000C34B0" w:rsidRDefault="00194AF1" w:rsidP="00194AF1">
            <w:pPr>
              <w:spacing w:line="233" w:lineRule="exact"/>
              <w:rPr>
                <w:rFonts w:hint="default"/>
                <w:u w:val="single"/>
              </w:rPr>
            </w:pPr>
          </w:p>
          <w:p w14:paraId="4744D754" w14:textId="77777777" w:rsidR="00194AF1" w:rsidRPr="000C34B0" w:rsidRDefault="00194AF1" w:rsidP="00194AF1">
            <w:pPr>
              <w:spacing w:line="233" w:lineRule="exact"/>
              <w:rPr>
                <w:rFonts w:hint="default"/>
                <w:u w:val="single"/>
              </w:rPr>
            </w:pPr>
          </w:p>
          <w:p w14:paraId="37058EA7" w14:textId="77777777" w:rsidR="00965816" w:rsidRPr="000C34B0" w:rsidRDefault="00965816" w:rsidP="00FE59FA">
            <w:pPr>
              <w:spacing w:line="233" w:lineRule="exact"/>
              <w:rPr>
                <w:rFonts w:hint="default"/>
                <w:u w:val="single"/>
              </w:rPr>
            </w:pPr>
          </w:p>
          <w:p w14:paraId="6B3E6E0A" w14:textId="77777777" w:rsidR="00965816" w:rsidRPr="000C34B0" w:rsidRDefault="00965816" w:rsidP="00FE59FA">
            <w:pPr>
              <w:spacing w:line="233" w:lineRule="exact"/>
              <w:rPr>
                <w:rFonts w:hint="default"/>
                <w:u w:val="single"/>
              </w:rPr>
            </w:pPr>
          </w:p>
          <w:p w14:paraId="55105983" w14:textId="77777777" w:rsidR="00965816" w:rsidRPr="000C34B0" w:rsidRDefault="00965816" w:rsidP="00FE59FA">
            <w:pPr>
              <w:spacing w:line="233" w:lineRule="exact"/>
              <w:rPr>
                <w:rFonts w:hint="default"/>
                <w:u w:val="single"/>
              </w:rPr>
            </w:pPr>
          </w:p>
          <w:p w14:paraId="6F46D55F" w14:textId="77777777" w:rsidR="00965816" w:rsidRPr="000C34B0" w:rsidRDefault="00965816" w:rsidP="00FE59FA">
            <w:pPr>
              <w:spacing w:line="233" w:lineRule="exact"/>
              <w:rPr>
                <w:rFonts w:hint="default"/>
                <w:u w:val="single"/>
              </w:rPr>
            </w:pPr>
          </w:p>
          <w:p w14:paraId="0B74951A" w14:textId="77777777" w:rsidR="00965816" w:rsidRPr="000C34B0" w:rsidRDefault="00965816" w:rsidP="00FE59FA">
            <w:pPr>
              <w:spacing w:line="233" w:lineRule="exact"/>
              <w:rPr>
                <w:rFonts w:hint="default"/>
                <w:u w:val="single"/>
              </w:rPr>
            </w:pPr>
          </w:p>
          <w:p w14:paraId="1288B607" w14:textId="77777777" w:rsidR="00965816" w:rsidRPr="000C34B0" w:rsidRDefault="00965816" w:rsidP="00FE59FA">
            <w:pPr>
              <w:spacing w:line="233" w:lineRule="exact"/>
              <w:rPr>
                <w:rFonts w:hint="default"/>
                <w:u w:val="single"/>
              </w:rPr>
            </w:pPr>
          </w:p>
          <w:p w14:paraId="21BBEB22" w14:textId="77777777" w:rsidR="00965816" w:rsidRPr="000C34B0" w:rsidRDefault="00965816" w:rsidP="00FE59FA">
            <w:pPr>
              <w:spacing w:line="233" w:lineRule="exact"/>
              <w:rPr>
                <w:rFonts w:hint="default"/>
                <w:u w:val="single"/>
              </w:rPr>
            </w:pPr>
          </w:p>
          <w:p w14:paraId="413840DB" w14:textId="77777777" w:rsidR="00965816" w:rsidRPr="000C34B0" w:rsidRDefault="00965816" w:rsidP="00965816">
            <w:pPr>
              <w:spacing w:line="233" w:lineRule="exact"/>
              <w:rPr>
                <w:rFonts w:hint="default"/>
                <w:u w:val="single"/>
              </w:rPr>
            </w:pPr>
          </w:p>
          <w:p w14:paraId="261CF2AB" w14:textId="77777777" w:rsidR="00194AF1" w:rsidRPr="000C34B0" w:rsidRDefault="00194AF1" w:rsidP="00194AF1">
            <w:pPr>
              <w:spacing w:line="233" w:lineRule="exact"/>
              <w:rPr>
                <w:rFonts w:hint="default"/>
                <w:u w:val="single"/>
              </w:rPr>
            </w:pPr>
          </w:p>
          <w:p w14:paraId="3F964D2F" w14:textId="77777777" w:rsidR="00194AF1" w:rsidRPr="000C34B0" w:rsidRDefault="00194AF1" w:rsidP="00194AF1">
            <w:pPr>
              <w:spacing w:line="233" w:lineRule="exact"/>
              <w:rPr>
                <w:rFonts w:hint="default"/>
                <w:u w:val="single"/>
              </w:rPr>
            </w:pPr>
          </w:p>
          <w:p w14:paraId="041BCD5C" w14:textId="77777777" w:rsidR="00194AF1" w:rsidRPr="000C34B0" w:rsidRDefault="00194AF1" w:rsidP="00194AF1">
            <w:pPr>
              <w:spacing w:line="233" w:lineRule="exact"/>
              <w:rPr>
                <w:rFonts w:hint="default"/>
                <w:u w:val="single"/>
              </w:rPr>
            </w:pPr>
          </w:p>
          <w:p w14:paraId="39A1E843" w14:textId="77777777" w:rsidR="00965816" w:rsidRPr="000C34B0" w:rsidRDefault="00965816" w:rsidP="00965816">
            <w:pPr>
              <w:spacing w:line="233" w:lineRule="exact"/>
              <w:rPr>
                <w:rFonts w:hint="default"/>
                <w:u w:val="single"/>
              </w:rPr>
            </w:pPr>
          </w:p>
          <w:p w14:paraId="135821C4" w14:textId="77777777" w:rsidR="00965816" w:rsidRPr="000C34B0" w:rsidRDefault="00965816" w:rsidP="00965816">
            <w:pPr>
              <w:spacing w:line="233" w:lineRule="exact"/>
              <w:rPr>
                <w:rFonts w:hint="default"/>
                <w:u w:val="single"/>
              </w:rPr>
            </w:pPr>
          </w:p>
          <w:p w14:paraId="3714245C" w14:textId="77777777" w:rsidR="00965816" w:rsidRPr="000C34B0" w:rsidRDefault="00965816" w:rsidP="00FE59FA">
            <w:pPr>
              <w:spacing w:line="233" w:lineRule="exact"/>
              <w:rPr>
                <w:rFonts w:hint="default"/>
                <w:u w:val="single"/>
              </w:rPr>
            </w:pPr>
          </w:p>
          <w:p w14:paraId="1AC3B431" w14:textId="77777777" w:rsidR="00965816" w:rsidRPr="000C34B0" w:rsidRDefault="00965816" w:rsidP="00FE59FA">
            <w:pPr>
              <w:spacing w:line="233" w:lineRule="exact"/>
              <w:rPr>
                <w:rFonts w:hint="default"/>
                <w:u w:val="single"/>
              </w:rPr>
            </w:pPr>
          </w:p>
          <w:p w14:paraId="60E47C50" w14:textId="77777777" w:rsidR="00965816" w:rsidRPr="000C34B0" w:rsidRDefault="00965816" w:rsidP="00FE59FA">
            <w:pPr>
              <w:spacing w:line="233" w:lineRule="exact"/>
              <w:rPr>
                <w:rFonts w:hint="default"/>
                <w:u w:val="single"/>
              </w:rPr>
            </w:pPr>
          </w:p>
          <w:p w14:paraId="3881F1F6" w14:textId="77777777" w:rsidR="00965816" w:rsidRPr="000C34B0" w:rsidRDefault="00965816" w:rsidP="00FE59FA">
            <w:pPr>
              <w:spacing w:line="233" w:lineRule="exact"/>
              <w:rPr>
                <w:rFonts w:hint="default"/>
                <w:u w:val="single"/>
              </w:rPr>
            </w:pPr>
          </w:p>
          <w:p w14:paraId="6C2C4F98" w14:textId="626FCF58" w:rsidR="00965816" w:rsidRDefault="00965816" w:rsidP="00FE59FA">
            <w:pPr>
              <w:spacing w:line="233" w:lineRule="exact"/>
              <w:rPr>
                <w:rFonts w:hint="default"/>
                <w:u w:val="single"/>
              </w:rPr>
            </w:pPr>
          </w:p>
          <w:p w14:paraId="7672486B" w14:textId="19512ED4" w:rsidR="000B761F" w:rsidRDefault="000B761F" w:rsidP="00FE59FA">
            <w:pPr>
              <w:spacing w:line="233" w:lineRule="exact"/>
              <w:rPr>
                <w:rFonts w:hint="default"/>
                <w:u w:val="single"/>
              </w:rPr>
            </w:pPr>
          </w:p>
          <w:p w14:paraId="5A7E3B87" w14:textId="77777777" w:rsidR="000B761F" w:rsidRPr="000C34B0" w:rsidRDefault="000B761F" w:rsidP="00FE59FA">
            <w:pPr>
              <w:spacing w:line="233" w:lineRule="exact"/>
              <w:rPr>
                <w:rFonts w:hint="default"/>
                <w:u w:val="single"/>
              </w:rPr>
            </w:pPr>
          </w:p>
          <w:p w14:paraId="7AF66344" w14:textId="77777777" w:rsidR="00965816" w:rsidRPr="000C34B0" w:rsidRDefault="00965816" w:rsidP="00FE59FA">
            <w:pPr>
              <w:spacing w:line="233" w:lineRule="exact"/>
              <w:rPr>
                <w:rFonts w:hint="default"/>
                <w:u w:val="single"/>
              </w:rPr>
            </w:pPr>
          </w:p>
          <w:p w14:paraId="594B1B04" w14:textId="77777777" w:rsidR="00FE59FA" w:rsidRPr="000C34B0" w:rsidRDefault="00FE59FA" w:rsidP="00FE59FA">
            <w:pPr>
              <w:spacing w:line="233" w:lineRule="exact"/>
              <w:rPr>
                <w:rFonts w:hint="default"/>
                <w:u w:val="single"/>
              </w:rPr>
            </w:pPr>
            <w:r w:rsidRPr="000C34B0">
              <w:rPr>
                <w:u w:val="single"/>
              </w:rPr>
              <w:t>12</w:t>
            </w:r>
            <w:r w:rsidRPr="000C34B0">
              <w:rPr>
                <w:u w:val="single"/>
              </w:rPr>
              <w:t xml:space="preserve">　経口維持加算</w:t>
            </w:r>
          </w:p>
          <w:p w14:paraId="31585746" w14:textId="77777777" w:rsidR="00FE59FA" w:rsidRPr="000C34B0" w:rsidRDefault="00FE59FA" w:rsidP="00FE59FA">
            <w:pPr>
              <w:spacing w:line="233" w:lineRule="exact"/>
              <w:rPr>
                <w:rFonts w:hint="default"/>
              </w:rPr>
            </w:pPr>
          </w:p>
          <w:p w14:paraId="2518E4B5" w14:textId="77777777" w:rsidR="00FE59FA" w:rsidRPr="000C34B0" w:rsidRDefault="00FE59FA" w:rsidP="00FE59FA">
            <w:pPr>
              <w:spacing w:line="233" w:lineRule="exact"/>
              <w:rPr>
                <w:rFonts w:hint="default"/>
              </w:rPr>
            </w:pPr>
          </w:p>
          <w:p w14:paraId="470ACA25" w14:textId="77777777" w:rsidR="00FE59FA" w:rsidRPr="000C34B0" w:rsidRDefault="00FE59FA" w:rsidP="00FE59FA">
            <w:pPr>
              <w:spacing w:line="233" w:lineRule="exact"/>
              <w:rPr>
                <w:rFonts w:hint="default"/>
              </w:rPr>
            </w:pPr>
          </w:p>
          <w:p w14:paraId="03F9D7D8" w14:textId="77777777" w:rsidR="00FE59FA" w:rsidRPr="000C34B0" w:rsidRDefault="00FE59FA" w:rsidP="00FE59FA">
            <w:pPr>
              <w:spacing w:line="233" w:lineRule="exact"/>
              <w:rPr>
                <w:rFonts w:hint="default"/>
              </w:rPr>
            </w:pPr>
          </w:p>
          <w:p w14:paraId="22DA2A40" w14:textId="77777777" w:rsidR="00FE59FA" w:rsidRPr="000C34B0" w:rsidRDefault="00FE59FA" w:rsidP="00FE59FA">
            <w:pPr>
              <w:spacing w:line="233" w:lineRule="exact"/>
              <w:rPr>
                <w:rFonts w:hint="default"/>
              </w:rPr>
            </w:pPr>
          </w:p>
          <w:p w14:paraId="2693963E" w14:textId="77777777" w:rsidR="00FE59FA" w:rsidRPr="000C34B0" w:rsidRDefault="00FE59FA" w:rsidP="00FE59FA">
            <w:pPr>
              <w:spacing w:line="233" w:lineRule="exact"/>
              <w:rPr>
                <w:rFonts w:hint="default"/>
              </w:rPr>
            </w:pPr>
          </w:p>
          <w:p w14:paraId="06F79CD2" w14:textId="77777777" w:rsidR="00FE59FA" w:rsidRPr="000C34B0" w:rsidRDefault="00FE59FA" w:rsidP="00FE59FA">
            <w:pPr>
              <w:spacing w:line="233" w:lineRule="exact"/>
              <w:rPr>
                <w:rFonts w:hint="default"/>
              </w:rPr>
            </w:pPr>
          </w:p>
          <w:p w14:paraId="6447E506" w14:textId="77777777" w:rsidR="00FE59FA" w:rsidRPr="000C34B0" w:rsidRDefault="00FE59FA" w:rsidP="00FE59FA">
            <w:pPr>
              <w:spacing w:line="233" w:lineRule="exact"/>
              <w:rPr>
                <w:rFonts w:hint="default"/>
              </w:rPr>
            </w:pPr>
          </w:p>
          <w:p w14:paraId="352A14FC" w14:textId="77777777" w:rsidR="00FE59FA" w:rsidRPr="000C34B0" w:rsidRDefault="00FE59FA" w:rsidP="00FE59FA">
            <w:pPr>
              <w:spacing w:line="233" w:lineRule="exact"/>
              <w:rPr>
                <w:rFonts w:hint="default"/>
              </w:rPr>
            </w:pPr>
          </w:p>
          <w:p w14:paraId="2A73E06A" w14:textId="77777777" w:rsidR="00FE59FA" w:rsidRPr="000C34B0" w:rsidRDefault="00FE59FA" w:rsidP="00FE59FA">
            <w:pPr>
              <w:spacing w:line="233" w:lineRule="exact"/>
              <w:rPr>
                <w:rFonts w:hint="default"/>
              </w:rPr>
            </w:pPr>
          </w:p>
          <w:p w14:paraId="3A750652" w14:textId="77777777" w:rsidR="00FE59FA" w:rsidRPr="000C34B0" w:rsidRDefault="00FE59FA" w:rsidP="00FE59FA">
            <w:pPr>
              <w:spacing w:line="233" w:lineRule="exact"/>
              <w:rPr>
                <w:rFonts w:hint="default"/>
              </w:rPr>
            </w:pPr>
          </w:p>
          <w:p w14:paraId="36803A07" w14:textId="77777777" w:rsidR="00FE59FA" w:rsidRPr="000C34B0" w:rsidRDefault="00FE59FA" w:rsidP="00FE59FA">
            <w:pPr>
              <w:spacing w:line="233" w:lineRule="exact"/>
              <w:rPr>
                <w:rFonts w:hint="default"/>
              </w:rPr>
            </w:pPr>
          </w:p>
          <w:p w14:paraId="703EE7E5" w14:textId="77777777" w:rsidR="00FE59FA" w:rsidRPr="000C34B0" w:rsidRDefault="00FE59FA" w:rsidP="00FE59FA">
            <w:pPr>
              <w:spacing w:line="233" w:lineRule="exact"/>
              <w:rPr>
                <w:rFonts w:hint="default"/>
              </w:rPr>
            </w:pPr>
          </w:p>
          <w:p w14:paraId="385335BA" w14:textId="77777777" w:rsidR="00FE59FA" w:rsidRPr="000C34B0" w:rsidRDefault="00FE59FA" w:rsidP="00FE59FA">
            <w:pPr>
              <w:spacing w:line="233" w:lineRule="exact"/>
              <w:rPr>
                <w:rFonts w:hint="default"/>
              </w:rPr>
            </w:pPr>
          </w:p>
          <w:p w14:paraId="6B40EC05" w14:textId="77777777" w:rsidR="00FE59FA" w:rsidRPr="000C34B0" w:rsidRDefault="00FE59FA" w:rsidP="00FE59FA">
            <w:pPr>
              <w:spacing w:line="233" w:lineRule="exact"/>
              <w:rPr>
                <w:rFonts w:hint="default"/>
              </w:rPr>
            </w:pPr>
          </w:p>
          <w:p w14:paraId="34AB78A6" w14:textId="77777777" w:rsidR="00FE59FA" w:rsidRPr="000C34B0" w:rsidRDefault="00FE59FA" w:rsidP="00FE59FA">
            <w:pPr>
              <w:spacing w:line="233" w:lineRule="exact"/>
              <w:rPr>
                <w:rFonts w:hint="default"/>
              </w:rPr>
            </w:pPr>
          </w:p>
          <w:p w14:paraId="31404376" w14:textId="77777777" w:rsidR="00FE59FA" w:rsidRPr="000C34B0" w:rsidRDefault="00FE59FA" w:rsidP="00FE59FA">
            <w:pPr>
              <w:spacing w:line="233" w:lineRule="exact"/>
              <w:rPr>
                <w:rFonts w:hint="default"/>
              </w:rPr>
            </w:pPr>
          </w:p>
          <w:p w14:paraId="0968C077" w14:textId="77777777" w:rsidR="002E5D2E" w:rsidRPr="000C34B0" w:rsidRDefault="002E5D2E" w:rsidP="002E5D2E">
            <w:pPr>
              <w:spacing w:line="233" w:lineRule="exact"/>
              <w:rPr>
                <w:rFonts w:hint="default"/>
              </w:rPr>
            </w:pPr>
          </w:p>
          <w:p w14:paraId="12AC4A5C" w14:textId="77777777" w:rsidR="002E5D2E" w:rsidRPr="000C34B0" w:rsidRDefault="002E5D2E" w:rsidP="002E5D2E">
            <w:pPr>
              <w:spacing w:line="233" w:lineRule="exact"/>
              <w:rPr>
                <w:rFonts w:hint="default"/>
              </w:rPr>
            </w:pPr>
          </w:p>
          <w:p w14:paraId="76AD5694" w14:textId="77777777" w:rsidR="002E5D2E" w:rsidRPr="000C34B0" w:rsidRDefault="002E5D2E" w:rsidP="002E5D2E">
            <w:pPr>
              <w:spacing w:line="233" w:lineRule="exact"/>
              <w:rPr>
                <w:rFonts w:hint="default"/>
              </w:rPr>
            </w:pPr>
          </w:p>
          <w:p w14:paraId="72DF5D94" w14:textId="77777777" w:rsidR="002E5D2E" w:rsidRPr="000C34B0" w:rsidRDefault="002E5D2E" w:rsidP="002E5D2E">
            <w:pPr>
              <w:spacing w:line="233" w:lineRule="exact"/>
              <w:rPr>
                <w:rFonts w:hint="default"/>
              </w:rPr>
            </w:pPr>
          </w:p>
          <w:p w14:paraId="7E15F3AB" w14:textId="77777777" w:rsidR="002E5D2E" w:rsidRPr="000C34B0" w:rsidRDefault="002E5D2E" w:rsidP="002E5D2E">
            <w:pPr>
              <w:spacing w:line="233" w:lineRule="exact"/>
              <w:rPr>
                <w:rFonts w:hint="default"/>
              </w:rPr>
            </w:pPr>
          </w:p>
          <w:p w14:paraId="2B31DF88" w14:textId="77777777" w:rsidR="002E5D2E" w:rsidRPr="000C34B0" w:rsidRDefault="002E5D2E" w:rsidP="002E5D2E">
            <w:pPr>
              <w:spacing w:line="233" w:lineRule="exact"/>
              <w:rPr>
                <w:rFonts w:hint="default"/>
              </w:rPr>
            </w:pPr>
          </w:p>
          <w:p w14:paraId="33593A5A" w14:textId="77777777" w:rsidR="00FE59FA" w:rsidRPr="000C34B0" w:rsidRDefault="00FE59FA" w:rsidP="00FE59FA">
            <w:pPr>
              <w:spacing w:line="233" w:lineRule="exact"/>
              <w:rPr>
                <w:rFonts w:hint="default"/>
              </w:rPr>
            </w:pPr>
          </w:p>
          <w:p w14:paraId="01204F4A" w14:textId="77777777" w:rsidR="00FE59FA" w:rsidRPr="000C34B0" w:rsidRDefault="00FE59FA" w:rsidP="00FE59FA">
            <w:pPr>
              <w:spacing w:line="233" w:lineRule="exact"/>
              <w:rPr>
                <w:rFonts w:hint="default"/>
              </w:rPr>
            </w:pPr>
          </w:p>
          <w:p w14:paraId="4F8E6D06" w14:textId="77777777" w:rsidR="00FE59FA" w:rsidRPr="000C34B0" w:rsidRDefault="00FE59FA" w:rsidP="00FE59FA">
            <w:pPr>
              <w:spacing w:line="233" w:lineRule="exact"/>
              <w:rPr>
                <w:rFonts w:hint="default"/>
              </w:rPr>
            </w:pPr>
          </w:p>
          <w:p w14:paraId="25F9604A" w14:textId="77777777" w:rsidR="00FE59FA" w:rsidRPr="000C34B0" w:rsidRDefault="00FE59FA" w:rsidP="00FE59FA">
            <w:pPr>
              <w:spacing w:line="233" w:lineRule="exact"/>
              <w:rPr>
                <w:rFonts w:hint="default"/>
              </w:rPr>
            </w:pPr>
          </w:p>
          <w:p w14:paraId="6AEFC568" w14:textId="77777777" w:rsidR="00FE59FA" w:rsidRPr="000C34B0" w:rsidRDefault="00FE59FA" w:rsidP="00FE59FA">
            <w:pPr>
              <w:spacing w:line="233" w:lineRule="exact"/>
              <w:rPr>
                <w:rFonts w:hint="default"/>
              </w:rPr>
            </w:pPr>
          </w:p>
          <w:p w14:paraId="0B750E69" w14:textId="77777777" w:rsidR="00FE59FA" w:rsidRPr="000C34B0" w:rsidRDefault="00FE59FA" w:rsidP="00FE59FA">
            <w:pPr>
              <w:spacing w:line="233" w:lineRule="exact"/>
              <w:rPr>
                <w:rFonts w:hint="default"/>
              </w:rPr>
            </w:pPr>
          </w:p>
          <w:p w14:paraId="24B68DB7" w14:textId="77777777" w:rsidR="00FE59FA" w:rsidRPr="000C34B0" w:rsidRDefault="00FE59FA" w:rsidP="00FE59FA">
            <w:pPr>
              <w:spacing w:line="233" w:lineRule="exact"/>
              <w:rPr>
                <w:rFonts w:hint="default"/>
              </w:rPr>
            </w:pPr>
          </w:p>
          <w:p w14:paraId="0A676878" w14:textId="77777777" w:rsidR="00FE59FA" w:rsidRPr="000C34B0" w:rsidRDefault="00FE59FA" w:rsidP="00FE59FA">
            <w:pPr>
              <w:spacing w:line="233" w:lineRule="exact"/>
              <w:rPr>
                <w:rFonts w:hint="default"/>
              </w:rPr>
            </w:pPr>
          </w:p>
          <w:p w14:paraId="3C1F85E8" w14:textId="77777777" w:rsidR="00FE59FA" w:rsidRPr="000C34B0" w:rsidRDefault="00FE59FA" w:rsidP="00FE59FA">
            <w:pPr>
              <w:spacing w:line="233" w:lineRule="exact"/>
              <w:rPr>
                <w:rFonts w:hint="default"/>
              </w:rPr>
            </w:pPr>
          </w:p>
          <w:p w14:paraId="2060E59B" w14:textId="77777777" w:rsidR="00FE59FA" w:rsidRPr="000C34B0" w:rsidRDefault="00FE59FA" w:rsidP="00FE59FA">
            <w:pPr>
              <w:spacing w:line="233" w:lineRule="exact"/>
              <w:rPr>
                <w:rFonts w:hint="default"/>
              </w:rPr>
            </w:pPr>
          </w:p>
          <w:p w14:paraId="40553A5C" w14:textId="77777777" w:rsidR="00FE59FA" w:rsidRPr="000C34B0" w:rsidRDefault="00FE59FA" w:rsidP="00FE59FA">
            <w:pPr>
              <w:spacing w:line="233" w:lineRule="exact"/>
              <w:rPr>
                <w:rFonts w:hint="default"/>
              </w:rPr>
            </w:pPr>
          </w:p>
          <w:p w14:paraId="20ACA71A" w14:textId="77777777" w:rsidR="00FE59FA" w:rsidRPr="000C34B0" w:rsidRDefault="00FE59FA" w:rsidP="00FE59FA">
            <w:pPr>
              <w:spacing w:line="233" w:lineRule="exact"/>
              <w:rPr>
                <w:rFonts w:hint="default"/>
              </w:rPr>
            </w:pPr>
          </w:p>
          <w:p w14:paraId="1A935575" w14:textId="77777777" w:rsidR="00FE59FA" w:rsidRPr="000C34B0" w:rsidRDefault="00FE59FA" w:rsidP="00FE59FA">
            <w:pPr>
              <w:spacing w:line="233" w:lineRule="exact"/>
              <w:rPr>
                <w:rFonts w:hint="default"/>
              </w:rPr>
            </w:pPr>
          </w:p>
          <w:p w14:paraId="21422825" w14:textId="77777777" w:rsidR="00874707" w:rsidRPr="000C34B0" w:rsidRDefault="00874707" w:rsidP="00FE59FA">
            <w:pPr>
              <w:spacing w:line="233" w:lineRule="exact"/>
              <w:rPr>
                <w:rFonts w:hint="default"/>
              </w:rPr>
            </w:pPr>
          </w:p>
          <w:p w14:paraId="020AE797" w14:textId="77777777" w:rsidR="00FE59FA" w:rsidRPr="000C34B0" w:rsidRDefault="00FE59FA" w:rsidP="00FE59FA">
            <w:pPr>
              <w:spacing w:line="233" w:lineRule="exact"/>
              <w:rPr>
                <w:rFonts w:hint="default"/>
              </w:rPr>
            </w:pPr>
          </w:p>
          <w:p w14:paraId="77633EA7" w14:textId="77777777" w:rsidR="00FE59FA" w:rsidRPr="000C34B0" w:rsidRDefault="00FE59FA" w:rsidP="00FE59FA">
            <w:pPr>
              <w:spacing w:line="233" w:lineRule="exact"/>
              <w:rPr>
                <w:rFonts w:hint="default"/>
              </w:rPr>
            </w:pPr>
          </w:p>
          <w:p w14:paraId="356792B8" w14:textId="77777777" w:rsidR="00FE59FA" w:rsidRPr="000C34B0" w:rsidRDefault="00FE59FA" w:rsidP="00FE59FA">
            <w:pPr>
              <w:spacing w:line="233" w:lineRule="exact"/>
              <w:rPr>
                <w:rFonts w:hint="default"/>
              </w:rPr>
            </w:pPr>
          </w:p>
          <w:p w14:paraId="61746599" w14:textId="77777777" w:rsidR="00FE59FA" w:rsidRPr="000C34B0" w:rsidRDefault="00FE59FA" w:rsidP="00FE59FA">
            <w:pPr>
              <w:spacing w:line="233" w:lineRule="exact"/>
              <w:rPr>
                <w:rFonts w:hint="default"/>
              </w:rPr>
            </w:pPr>
          </w:p>
          <w:p w14:paraId="496A86BB" w14:textId="170D7B08" w:rsidR="00874707" w:rsidRDefault="00874707" w:rsidP="00FE59FA">
            <w:pPr>
              <w:spacing w:line="233" w:lineRule="exact"/>
              <w:rPr>
                <w:rFonts w:hint="default"/>
              </w:rPr>
            </w:pPr>
          </w:p>
          <w:p w14:paraId="7B35A1AB" w14:textId="53880D10" w:rsidR="000B761F" w:rsidRDefault="000B761F" w:rsidP="00FE59FA">
            <w:pPr>
              <w:spacing w:line="233" w:lineRule="exact"/>
              <w:rPr>
                <w:rFonts w:hint="default"/>
              </w:rPr>
            </w:pPr>
          </w:p>
          <w:p w14:paraId="256A070A" w14:textId="6F9CD782" w:rsidR="000B761F" w:rsidRDefault="000B761F" w:rsidP="00FE59FA">
            <w:pPr>
              <w:spacing w:line="233" w:lineRule="exact"/>
              <w:rPr>
                <w:rFonts w:hint="default"/>
              </w:rPr>
            </w:pPr>
          </w:p>
          <w:p w14:paraId="6F047E00" w14:textId="77777777" w:rsidR="000B761F" w:rsidRPr="000C34B0" w:rsidRDefault="000B761F" w:rsidP="00FE59FA">
            <w:pPr>
              <w:spacing w:line="233" w:lineRule="exact"/>
              <w:rPr>
                <w:rFonts w:hint="default"/>
              </w:rPr>
            </w:pPr>
          </w:p>
          <w:p w14:paraId="16BFA035" w14:textId="77777777" w:rsidR="00874707" w:rsidRPr="000C34B0" w:rsidRDefault="00874707" w:rsidP="00FE59FA">
            <w:pPr>
              <w:spacing w:line="233" w:lineRule="exact"/>
              <w:rPr>
                <w:rFonts w:hint="default"/>
              </w:rPr>
            </w:pPr>
          </w:p>
          <w:p w14:paraId="5071D6C9" w14:textId="77777777" w:rsidR="00874707" w:rsidRPr="000C34B0" w:rsidRDefault="00874707" w:rsidP="00874707">
            <w:pPr>
              <w:spacing w:line="233" w:lineRule="exact"/>
              <w:ind w:left="181" w:hangingChars="100" w:hanging="181"/>
              <w:rPr>
                <w:rFonts w:hint="default"/>
                <w:color w:val="auto"/>
                <w:u w:val="single"/>
              </w:rPr>
            </w:pPr>
            <w:r w:rsidRPr="000C34B0">
              <w:rPr>
                <w:color w:val="auto"/>
                <w:u w:val="single"/>
              </w:rPr>
              <w:t>13</w:t>
            </w:r>
            <w:r w:rsidRPr="000C34B0">
              <w:rPr>
                <w:color w:val="auto"/>
                <w:u w:val="single"/>
              </w:rPr>
              <w:t xml:space="preserve">　口腔衛生管理体制加算</w:t>
            </w:r>
          </w:p>
          <w:p w14:paraId="3A49CC70" w14:textId="77777777" w:rsidR="00FE59FA" w:rsidRPr="000C34B0" w:rsidRDefault="00FE59FA" w:rsidP="00FE59FA">
            <w:pPr>
              <w:spacing w:line="233" w:lineRule="exact"/>
              <w:rPr>
                <w:rFonts w:hint="default"/>
                <w:color w:val="auto"/>
              </w:rPr>
            </w:pPr>
          </w:p>
          <w:p w14:paraId="3C34C259" w14:textId="77777777" w:rsidR="00D55D1E" w:rsidRPr="000C34B0" w:rsidRDefault="00D55D1E" w:rsidP="00D55D1E">
            <w:pPr>
              <w:spacing w:line="233" w:lineRule="exact"/>
              <w:rPr>
                <w:rFonts w:hint="default"/>
                <w:color w:val="auto"/>
              </w:rPr>
            </w:pPr>
          </w:p>
          <w:p w14:paraId="4F10AC1E" w14:textId="77777777" w:rsidR="00D55D1E" w:rsidRPr="000C34B0" w:rsidRDefault="00D55D1E" w:rsidP="00D55D1E">
            <w:pPr>
              <w:spacing w:line="233" w:lineRule="exact"/>
              <w:rPr>
                <w:rFonts w:hint="default"/>
                <w:color w:val="auto"/>
              </w:rPr>
            </w:pPr>
          </w:p>
          <w:p w14:paraId="4DA7E84B" w14:textId="77777777" w:rsidR="00D55D1E" w:rsidRPr="000C34B0" w:rsidRDefault="00D55D1E" w:rsidP="00D55D1E">
            <w:pPr>
              <w:spacing w:line="233" w:lineRule="exact"/>
              <w:rPr>
                <w:rFonts w:hint="default"/>
                <w:color w:val="auto"/>
              </w:rPr>
            </w:pPr>
          </w:p>
          <w:p w14:paraId="3D876694" w14:textId="77777777" w:rsidR="00D55D1E" w:rsidRPr="000C34B0" w:rsidRDefault="00D55D1E" w:rsidP="00D55D1E">
            <w:pPr>
              <w:spacing w:line="233" w:lineRule="exact"/>
              <w:rPr>
                <w:rFonts w:hint="default"/>
                <w:color w:val="auto"/>
              </w:rPr>
            </w:pPr>
          </w:p>
          <w:p w14:paraId="0E7713BC" w14:textId="078BF4FE" w:rsidR="00D55D1E" w:rsidRDefault="00D55D1E" w:rsidP="00D55D1E">
            <w:pPr>
              <w:spacing w:line="233" w:lineRule="exact"/>
              <w:rPr>
                <w:rFonts w:hint="default"/>
                <w:color w:val="auto"/>
              </w:rPr>
            </w:pPr>
          </w:p>
          <w:p w14:paraId="1F4260DC" w14:textId="6CF14168" w:rsidR="000B761F" w:rsidRDefault="000B761F" w:rsidP="00D55D1E">
            <w:pPr>
              <w:spacing w:line="233" w:lineRule="exact"/>
              <w:rPr>
                <w:rFonts w:hint="default"/>
                <w:color w:val="auto"/>
              </w:rPr>
            </w:pPr>
          </w:p>
          <w:p w14:paraId="7E671B4E" w14:textId="77777777" w:rsidR="004C7B67" w:rsidRPr="000C34B0" w:rsidRDefault="004C7B67" w:rsidP="00D55D1E">
            <w:pPr>
              <w:spacing w:line="233" w:lineRule="exact"/>
              <w:rPr>
                <w:rFonts w:hint="default"/>
                <w:color w:val="auto"/>
              </w:rPr>
            </w:pPr>
          </w:p>
          <w:p w14:paraId="093CD038" w14:textId="77777777" w:rsidR="00D55D1E" w:rsidRPr="000C34B0" w:rsidRDefault="00D55D1E" w:rsidP="00D55D1E">
            <w:pPr>
              <w:spacing w:line="233" w:lineRule="exact"/>
              <w:rPr>
                <w:rFonts w:hint="default"/>
                <w:color w:val="auto"/>
              </w:rPr>
            </w:pPr>
          </w:p>
          <w:p w14:paraId="7D0C9B4E" w14:textId="77777777" w:rsidR="00D55D1E" w:rsidRPr="000C34B0" w:rsidRDefault="00D55D1E" w:rsidP="00D55D1E">
            <w:pPr>
              <w:spacing w:line="233" w:lineRule="exact"/>
              <w:ind w:left="181" w:hangingChars="100" w:hanging="181"/>
              <w:rPr>
                <w:rFonts w:hint="default"/>
                <w:color w:val="auto"/>
                <w:u w:val="single"/>
              </w:rPr>
            </w:pPr>
            <w:r w:rsidRPr="000C34B0">
              <w:rPr>
                <w:color w:val="auto"/>
                <w:u w:val="single"/>
              </w:rPr>
              <w:t>14</w:t>
            </w:r>
            <w:r w:rsidRPr="000C34B0">
              <w:rPr>
                <w:color w:val="auto"/>
                <w:u w:val="single"/>
              </w:rPr>
              <w:t xml:space="preserve">　口腔衛生管理加算</w:t>
            </w:r>
          </w:p>
          <w:p w14:paraId="67AEEA8E" w14:textId="77777777" w:rsidR="00F0553A" w:rsidRPr="000C34B0" w:rsidRDefault="00F0553A" w:rsidP="00F0553A">
            <w:pPr>
              <w:spacing w:line="233" w:lineRule="exact"/>
              <w:rPr>
                <w:rFonts w:hint="default"/>
              </w:rPr>
            </w:pPr>
          </w:p>
          <w:p w14:paraId="3C694717" w14:textId="77777777" w:rsidR="00F0553A" w:rsidRPr="000C34B0" w:rsidRDefault="00F0553A" w:rsidP="00F0553A">
            <w:pPr>
              <w:spacing w:line="233" w:lineRule="exact"/>
              <w:rPr>
                <w:rFonts w:hint="default"/>
              </w:rPr>
            </w:pPr>
          </w:p>
          <w:p w14:paraId="2DD920B6" w14:textId="77777777" w:rsidR="00F0553A" w:rsidRPr="000C34B0" w:rsidRDefault="00F0553A" w:rsidP="00F0553A">
            <w:pPr>
              <w:spacing w:line="233" w:lineRule="exact"/>
              <w:rPr>
                <w:rFonts w:hint="default"/>
              </w:rPr>
            </w:pPr>
          </w:p>
          <w:p w14:paraId="7DC8BA68" w14:textId="77777777" w:rsidR="00F0553A" w:rsidRPr="000C34B0" w:rsidRDefault="00F0553A" w:rsidP="00F0553A">
            <w:pPr>
              <w:spacing w:line="233" w:lineRule="exact"/>
              <w:rPr>
                <w:rFonts w:hint="default"/>
              </w:rPr>
            </w:pPr>
          </w:p>
          <w:p w14:paraId="18A43540" w14:textId="77777777" w:rsidR="00D55D1E" w:rsidRPr="000C34B0" w:rsidRDefault="00D55D1E" w:rsidP="00D55D1E">
            <w:pPr>
              <w:spacing w:line="233" w:lineRule="exact"/>
              <w:rPr>
                <w:rFonts w:hint="default"/>
              </w:rPr>
            </w:pPr>
          </w:p>
          <w:p w14:paraId="6E9B8953" w14:textId="77777777" w:rsidR="00D55D1E" w:rsidRPr="000C34B0" w:rsidRDefault="00D55D1E" w:rsidP="00D55D1E">
            <w:pPr>
              <w:spacing w:line="233" w:lineRule="exact"/>
              <w:rPr>
                <w:rFonts w:hint="default"/>
              </w:rPr>
            </w:pPr>
          </w:p>
          <w:p w14:paraId="5FF03461" w14:textId="77777777" w:rsidR="00D55D1E" w:rsidRPr="000C34B0" w:rsidRDefault="00D55D1E" w:rsidP="00D55D1E">
            <w:pPr>
              <w:spacing w:line="233" w:lineRule="exact"/>
              <w:rPr>
                <w:rFonts w:hint="default"/>
              </w:rPr>
            </w:pPr>
          </w:p>
          <w:p w14:paraId="1D165790" w14:textId="77777777" w:rsidR="00D55D1E" w:rsidRPr="000C34B0" w:rsidRDefault="00D55D1E" w:rsidP="00D55D1E">
            <w:pPr>
              <w:spacing w:line="233" w:lineRule="exact"/>
              <w:rPr>
                <w:rFonts w:hint="default"/>
              </w:rPr>
            </w:pPr>
          </w:p>
          <w:p w14:paraId="7D29FF7B" w14:textId="77777777" w:rsidR="00D55D1E" w:rsidRPr="000C34B0" w:rsidRDefault="00D55D1E" w:rsidP="00D55D1E">
            <w:pPr>
              <w:spacing w:line="233" w:lineRule="exact"/>
              <w:rPr>
                <w:rFonts w:hint="default"/>
              </w:rPr>
            </w:pPr>
          </w:p>
          <w:p w14:paraId="4F3B1F86" w14:textId="77777777" w:rsidR="00F0553A" w:rsidRPr="000C34B0" w:rsidRDefault="00F0553A" w:rsidP="00D55D1E">
            <w:pPr>
              <w:spacing w:line="233" w:lineRule="exact"/>
              <w:rPr>
                <w:rFonts w:hint="default"/>
              </w:rPr>
            </w:pPr>
          </w:p>
          <w:p w14:paraId="2A352BAD" w14:textId="77777777" w:rsidR="00D55D1E" w:rsidRPr="000C34B0" w:rsidRDefault="00D55D1E" w:rsidP="00D55D1E">
            <w:pPr>
              <w:spacing w:line="233" w:lineRule="exact"/>
              <w:rPr>
                <w:rFonts w:hint="default"/>
              </w:rPr>
            </w:pPr>
          </w:p>
          <w:p w14:paraId="54D95713" w14:textId="77777777" w:rsidR="00D55D1E" w:rsidRPr="000C34B0" w:rsidRDefault="00D55D1E" w:rsidP="00D55D1E">
            <w:pPr>
              <w:spacing w:line="233" w:lineRule="exact"/>
              <w:rPr>
                <w:rFonts w:hint="default"/>
              </w:rPr>
            </w:pPr>
          </w:p>
          <w:p w14:paraId="30EE5BD4" w14:textId="77777777" w:rsidR="00D55D1E" w:rsidRPr="000C34B0" w:rsidRDefault="00D55D1E" w:rsidP="00D55D1E">
            <w:pPr>
              <w:spacing w:line="233" w:lineRule="exact"/>
              <w:rPr>
                <w:rFonts w:hint="default"/>
              </w:rPr>
            </w:pPr>
          </w:p>
          <w:p w14:paraId="4345AB62" w14:textId="51C6F65C" w:rsidR="00D55D1E" w:rsidRDefault="00D55D1E" w:rsidP="00D55D1E">
            <w:pPr>
              <w:spacing w:line="233" w:lineRule="exact"/>
              <w:rPr>
                <w:rFonts w:hint="default"/>
              </w:rPr>
            </w:pPr>
          </w:p>
          <w:p w14:paraId="58E61BC9" w14:textId="77777777" w:rsidR="000B761F" w:rsidRPr="000C34B0" w:rsidRDefault="000B761F" w:rsidP="00D55D1E">
            <w:pPr>
              <w:spacing w:line="233" w:lineRule="exact"/>
              <w:rPr>
                <w:rFonts w:hint="default"/>
              </w:rPr>
            </w:pPr>
          </w:p>
          <w:p w14:paraId="62CCA07F" w14:textId="7FCD3B4D" w:rsidR="00D55D1E" w:rsidRDefault="00D55D1E" w:rsidP="00D55D1E">
            <w:pPr>
              <w:spacing w:line="233" w:lineRule="exact"/>
              <w:rPr>
                <w:rFonts w:hint="default"/>
              </w:rPr>
            </w:pPr>
          </w:p>
          <w:p w14:paraId="7F68EA56" w14:textId="77777777" w:rsidR="004C7B67" w:rsidRPr="000C34B0" w:rsidRDefault="004C7B67" w:rsidP="00D55D1E">
            <w:pPr>
              <w:spacing w:line="233" w:lineRule="exact"/>
              <w:rPr>
                <w:rFonts w:hint="default"/>
              </w:rPr>
            </w:pPr>
          </w:p>
          <w:p w14:paraId="5F36166E" w14:textId="77777777" w:rsidR="00FE59FA" w:rsidRPr="000C34B0" w:rsidRDefault="00FE59FA" w:rsidP="00FE59FA">
            <w:pPr>
              <w:spacing w:line="233" w:lineRule="exact"/>
              <w:rPr>
                <w:rFonts w:hint="default"/>
              </w:rPr>
            </w:pPr>
          </w:p>
          <w:p w14:paraId="39076230" w14:textId="77777777" w:rsidR="00FE59FA" w:rsidRPr="000C34B0" w:rsidRDefault="00874707" w:rsidP="00FE59FA">
            <w:pPr>
              <w:spacing w:line="233" w:lineRule="exact"/>
              <w:rPr>
                <w:rFonts w:hint="default"/>
                <w:color w:val="auto"/>
                <w:u w:val="single"/>
              </w:rPr>
            </w:pPr>
            <w:r w:rsidRPr="000C34B0">
              <w:rPr>
                <w:color w:val="auto"/>
                <w:u w:val="single"/>
              </w:rPr>
              <w:t>15</w:t>
            </w:r>
            <w:r w:rsidR="00FE59FA" w:rsidRPr="000C34B0">
              <w:rPr>
                <w:color w:val="auto"/>
                <w:u w:val="single"/>
              </w:rPr>
              <w:t xml:space="preserve">　療養食加算</w:t>
            </w:r>
          </w:p>
          <w:p w14:paraId="6B4E9850" w14:textId="77777777" w:rsidR="00FE59FA" w:rsidRPr="000C34B0" w:rsidRDefault="00FE59FA" w:rsidP="00FE59FA">
            <w:pPr>
              <w:spacing w:line="233" w:lineRule="exact"/>
              <w:rPr>
                <w:rFonts w:hint="default"/>
                <w:color w:val="auto"/>
              </w:rPr>
            </w:pPr>
          </w:p>
          <w:p w14:paraId="32CB9AC8" w14:textId="77777777" w:rsidR="00FE59FA" w:rsidRPr="000C34B0" w:rsidRDefault="00FE59FA" w:rsidP="00FE59FA">
            <w:pPr>
              <w:spacing w:line="233" w:lineRule="exact"/>
              <w:rPr>
                <w:rFonts w:hint="default"/>
                <w:color w:val="auto"/>
              </w:rPr>
            </w:pPr>
          </w:p>
          <w:p w14:paraId="47FDADB8" w14:textId="77777777" w:rsidR="00FE59FA" w:rsidRDefault="00FE59FA" w:rsidP="00FE59FA">
            <w:pPr>
              <w:rPr>
                <w:rFonts w:hint="default"/>
                <w:color w:val="auto"/>
              </w:rPr>
            </w:pPr>
          </w:p>
          <w:p w14:paraId="734906B2" w14:textId="77777777" w:rsidR="00F74ED6" w:rsidRDefault="00F74ED6" w:rsidP="00FE59FA">
            <w:pPr>
              <w:rPr>
                <w:rFonts w:hint="default"/>
                <w:color w:val="auto"/>
              </w:rPr>
            </w:pPr>
          </w:p>
          <w:p w14:paraId="5280E4E6" w14:textId="0F2AD8EB" w:rsidR="00F74ED6" w:rsidRDefault="00F74ED6" w:rsidP="00FE59FA">
            <w:pPr>
              <w:rPr>
                <w:rFonts w:hint="default"/>
                <w:color w:val="auto"/>
              </w:rPr>
            </w:pPr>
          </w:p>
          <w:p w14:paraId="79D05A01" w14:textId="2B3981A7" w:rsidR="000B761F" w:rsidRDefault="000B761F" w:rsidP="00FE59FA">
            <w:pPr>
              <w:rPr>
                <w:rFonts w:hint="default"/>
                <w:color w:val="auto"/>
              </w:rPr>
            </w:pPr>
          </w:p>
          <w:p w14:paraId="4291EB99" w14:textId="2012D82F" w:rsidR="004E2414" w:rsidRPr="00DD0F54" w:rsidRDefault="00D130E4" w:rsidP="004C76A4">
            <w:pPr>
              <w:ind w:left="181" w:hangingChars="100" w:hanging="181"/>
              <w:rPr>
                <w:rFonts w:hint="default"/>
                <w:color w:val="auto"/>
                <w:u w:val="single"/>
              </w:rPr>
            </w:pPr>
            <w:r w:rsidRPr="00DD0F54">
              <w:rPr>
                <w:color w:val="auto"/>
                <w:u w:val="single"/>
              </w:rPr>
              <w:t>1</w:t>
            </w:r>
            <w:r w:rsidRPr="00DD0F54">
              <w:rPr>
                <w:rFonts w:hint="default"/>
                <w:color w:val="auto"/>
                <w:u w:val="single"/>
              </w:rPr>
              <w:t>6</w:t>
            </w:r>
            <w:r w:rsidRPr="00DD0F54">
              <w:rPr>
                <w:color w:val="auto"/>
                <w:u w:val="single"/>
              </w:rPr>
              <w:t xml:space="preserve">　地域移行支援</w:t>
            </w:r>
            <w:r w:rsidR="0028201E" w:rsidRPr="00DD0F54">
              <w:rPr>
                <w:color w:val="auto"/>
                <w:u w:val="single"/>
              </w:rPr>
              <w:t>体制</w:t>
            </w:r>
            <w:r w:rsidRPr="00DD0F54">
              <w:rPr>
                <w:color w:val="auto"/>
                <w:u w:val="single"/>
              </w:rPr>
              <w:t>加算</w:t>
            </w:r>
          </w:p>
          <w:p w14:paraId="178EC394" w14:textId="77777777" w:rsidR="004E2414" w:rsidRDefault="004E2414" w:rsidP="00FE59FA">
            <w:pPr>
              <w:rPr>
                <w:rFonts w:hint="default"/>
                <w:color w:val="auto"/>
              </w:rPr>
            </w:pPr>
          </w:p>
          <w:p w14:paraId="5C726DC9" w14:textId="77777777" w:rsidR="00F74ED6" w:rsidRDefault="00F74ED6" w:rsidP="00FE59FA">
            <w:pPr>
              <w:rPr>
                <w:rFonts w:hint="default"/>
                <w:color w:val="auto"/>
              </w:rPr>
            </w:pPr>
          </w:p>
          <w:p w14:paraId="17070ADB" w14:textId="77777777" w:rsidR="004E2414" w:rsidRDefault="004E2414" w:rsidP="00FE59FA">
            <w:pPr>
              <w:rPr>
                <w:rFonts w:hint="default"/>
                <w:color w:val="auto"/>
              </w:rPr>
            </w:pPr>
          </w:p>
          <w:p w14:paraId="1EBDB81A" w14:textId="77777777" w:rsidR="00591CC7" w:rsidRDefault="00591CC7" w:rsidP="00FE59FA">
            <w:pPr>
              <w:rPr>
                <w:rFonts w:hint="default"/>
                <w:color w:val="auto"/>
              </w:rPr>
            </w:pPr>
          </w:p>
          <w:p w14:paraId="22E63C51" w14:textId="77777777" w:rsidR="00591CC7" w:rsidRDefault="00591CC7" w:rsidP="00FE59FA">
            <w:pPr>
              <w:rPr>
                <w:rFonts w:hint="default"/>
                <w:color w:val="auto"/>
              </w:rPr>
            </w:pPr>
          </w:p>
          <w:p w14:paraId="07D1C8D7" w14:textId="2423ACB5" w:rsidR="00591CC7" w:rsidRDefault="00591CC7" w:rsidP="00FE59FA">
            <w:pPr>
              <w:rPr>
                <w:rFonts w:hint="default"/>
                <w:color w:val="auto"/>
              </w:rPr>
            </w:pPr>
          </w:p>
          <w:p w14:paraId="0AFFB1A1" w14:textId="561EC037" w:rsidR="00F946BF" w:rsidRDefault="00F946BF" w:rsidP="00FE59FA">
            <w:pPr>
              <w:rPr>
                <w:rFonts w:hint="default"/>
                <w:color w:val="auto"/>
              </w:rPr>
            </w:pPr>
          </w:p>
          <w:p w14:paraId="74C0D1F9" w14:textId="77777777" w:rsidR="008A5C0D" w:rsidRDefault="008A5C0D" w:rsidP="00FE59FA">
            <w:pPr>
              <w:rPr>
                <w:rFonts w:hint="default"/>
                <w:color w:val="auto"/>
              </w:rPr>
            </w:pPr>
          </w:p>
          <w:p w14:paraId="66F7FAD4" w14:textId="07405F89" w:rsidR="009F3C27" w:rsidRPr="00DD0F54" w:rsidRDefault="009F3C27" w:rsidP="00FE59FA">
            <w:pPr>
              <w:rPr>
                <w:rFonts w:hint="default"/>
                <w:color w:val="auto"/>
                <w:u w:val="single"/>
              </w:rPr>
            </w:pPr>
            <w:r w:rsidRPr="00DD0F54">
              <w:rPr>
                <w:color w:val="auto"/>
                <w:u w:val="single"/>
              </w:rPr>
              <w:t>1</w:t>
            </w:r>
            <w:r w:rsidRPr="00DD0F54">
              <w:rPr>
                <w:rFonts w:hint="default"/>
                <w:color w:val="auto"/>
                <w:u w:val="single"/>
              </w:rPr>
              <w:t>7</w:t>
            </w:r>
            <w:r w:rsidRPr="00DD0F54">
              <w:rPr>
                <w:color w:val="auto"/>
                <w:u w:val="single"/>
              </w:rPr>
              <w:t xml:space="preserve">　通院支援加算</w:t>
            </w:r>
          </w:p>
          <w:p w14:paraId="4FB5A12F" w14:textId="77777777" w:rsidR="009F3C27" w:rsidRDefault="009F3C27" w:rsidP="00FE59FA">
            <w:pPr>
              <w:rPr>
                <w:rFonts w:hint="default"/>
                <w:color w:val="auto"/>
              </w:rPr>
            </w:pPr>
          </w:p>
          <w:p w14:paraId="34EADB95" w14:textId="77777777" w:rsidR="00450072" w:rsidRDefault="00450072" w:rsidP="00FE59FA">
            <w:pPr>
              <w:rPr>
                <w:rFonts w:hint="default"/>
                <w:color w:val="auto"/>
              </w:rPr>
            </w:pPr>
          </w:p>
          <w:p w14:paraId="67304F7A" w14:textId="77777777" w:rsidR="00450072" w:rsidRDefault="00450072" w:rsidP="00FE59FA">
            <w:pPr>
              <w:rPr>
                <w:rFonts w:hint="default"/>
                <w:color w:val="auto"/>
              </w:rPr>
            </w:pPr>
          </w:p>
          <w:p w14:paraId="0B59A41F" w14:textId="77777777" w:rsidR="00450072" w:rsidRDefault="00450072" w:rsidP="00FE59FA">
            <w:pPr>
              <w:rPr>
                <w:rFonts w:hint="default"/>
                <w:color w:val="auto"/>
              </w:rPr>
            </w:pPr>
          </w:p>
          <w:p w14:paraId="63A0B4F6" w14:textId="156E8BF0" w:rsidR="00450072" w:rsidRDefault="00450072" w:rsidP="00FE59FA">
            <w:pPr>
              <w:rPr>
                <w:rFonts w:hint="default"/>
                <w:color w:val="auto"/>
              </w:rPr>
            </w:pPr>
          </w:p>
          <w:p w14:paraId="68FD8FC3" w14:textId="6F80B234" w:rsidR="000B761F" w:rsidRDefault="000B761F" w:rsidP="00FE59FA">
            <w:pPr>
              <w:rPr>
                <w:rFonts w:hint="default"/>
                <w:color w:val="auto"/>
              </w:rPr>
            </w:pPr>
          </w:p>
          <w:p w14:paraId="374155C6" w14:textId="77777777" w:rsidR="008A5C0D" w:rsidRDefault="008A5C0D" w:rsidP="00FE59FA">
            <w:pPr>
              <w:rPr>
                <w:rFonts w:hint="default"/>
                <w:color w:val="auto"/>
              </w:rPr>
            </w:pPr>
          </w:p>
          <w:p w14:paraId="1E56F7E4" w14:textId="3D8B1694" w:rsidR="001E1143" w:rsidRPr="00C67A19" w:rsidRDefault="001E1143" w:rsidP="004C76A4">
            <w:pPr>
              <w:ind w:left="142" w:hangingChars="78" w:hanging="142"/>
              <w:rPr>
                <w:rFonts w:hint="default"/>
                <w:color w:val="auto"/>
                <w:u w:val="single"/>
              </w:rPr>
            </w:pPr>
            <w:r w:rsidRPr="00C67A19">
              <w:rPr>
                <w:color w:val="auto"/>
                <w:u w:val="single"/>
              </w:rPr>
              <w:t>1</w:t>
            </w:r>
            <w:r w:rsidRPr="00C67A19">
              <w:rPr>
                <w:rFonts w:hint="default"/>
                <w:color w:val="auto"/>
                <w:u w:val="single"/>
              </w:rPr>
              <w:t>8</w:t>
            </w:r>
            <w:r w:rsidRPr="00C67A19">
              <w:rPr>
                <w:color w:val="auto"/>
                <w:u w:val="single"/>
              </w:rPr>
              <w:t xml:space="preserve">　集中的支援加　算</w:t>
            </w:r>
          </w:p>
          <w:p w14:paraId="0A6D6EC1" w14:textId="77777777" w:rsidR="00450072" w:rsidRDefault="00450072" w:rsidP="00FE59FA">
            <w:pPr>
              <w:rPr>
                <w:rFonts w:hint="default"/>
                <w:color w:val="auto"/>
              </w:rPr>
            </w:pPr>
          </w:p>
          <w:p w14:paraId="31AA62CA" w14:textId="77777777" w:rsidR="00450072" w:rsidRDefault="00450072" w:rsidP="00FE59FA">
            <w:pPr>
              <w:rPr>
                <w:rFonts w:hint="default"/>
                <w:color w:val="auto"/>
              </w:rPr>
            </w:pPr>
          </w:p>
          <w:p w14:paraId="458C279F" w14:textId="77777777" w:rsidR="00450072" w:rsidRDefault="00450072" w:rsidP="00FE59FA">
            <w:pPr>
              <w:rPr>
                <w:rFonts w:hint="default"/>
                <w:color w:val="auto"/>
              </w:rPr>
            </w:pPr>
          </w:p>
          <w:p w14:paraId="2AAE09BE" w14:textId="77777777" w:rsidR="001B07FE" w:rsidRDefault="001B07FE" w:rsidP="00FE59FA">
            <w:pPr>
              <w:rPr>
                <w:rFonts w:hint="default"/>
                <w:color w:val="auto"/>
              </w:rPr>
            </w:pPr>
          </w:p>
          <w:p w14:paraId="4F7C03EB" w14:textId="77777777" w:rsidR="001B07FE" w:rsidRDefault="001B07FE" w:rsidP="00FE59FA">
            <w:pPr>
              <w:rPr>
                <w:rFonts w:hint="default"/>
                <w:color w:val="auto"/>
              </w:rPr>
            </w:pPr>
          </w:p>
          <w:p w14:paraId="500E43A7" w14:textId="77777777" w:rsidR="001B07FE" w:rsidRDefault="001B07FE" w:rsidP="00FE59FA">
            <w:pPr>
              <w:rPr>
                <w:rFonts w:hint="default"/>
                <w:color w:val="auto"/>
              </w:rPr>
            </w:pPr>
          </w:p>
          <w:p w14:paraId="7830B7DC" w14:textId="77777777" w:rsidR="001B07FE" w:rsidRDefault="001B07FE" w:rsidP="00FE59FA">
            <w:pPr>
              <w:rPr>
                <w:rFonts w:hint="default"/>
                <w:color w:val="auto"/>
              </w:rPr>
            </w:pPr>
          </w:p>
          <w:p w14:paraId="2A06BA5C" w14:textId="77777777" w:rsidR="001B07FE" w:rsidRDefault="001B07FE" w:rsidP="00FE59FA">
            <w:pPr>
              <w:rPr>
                <w:rFonts w:hint="default"/>
                <w:color w:val="auto"/>
              </w:rPr>
            </w:pPr>
          </w:p>
          <w:p w14:paraId="214BB049" w14:textId="77777777" w:rsidR="001B07FE" w:rsidRDefault="001B07FE" w:rsidP="00FE59FA">
            <w:pPr>
              <w:rPr>
                <w:rFonts w:hint="default"/>
                <w:color w:val="auto"/>
              </w:rPr>
            </w:pPr>
          </w:p>
          <w:p w14:paraId="4C1BBB01" w14:textId="77777777" w:rsidR="001B07FE" w:rsidRDefault="001B07FE" w:rsidP="00FE59FA">
            <w:pPr>
              <w:rPr>
                <w:rFonts w:hint="default"/>
                <w:color w:val="auto"/>
              </w:rPr>
            </w:pPr>
          </w:p>
          <w:p w14:paraId="1D5A674A" w14:textId="77777777" w:rsidR="001B07FE" w:rsidRDefault="001B07FE" w:rsidP="00FE59FA">
            <w:pPr>
              <w:rPr>
                <w:rFonts w:hint="default"/>
                <w:color w:val="auto"/>
              </w:rPr>
            </w:pPr>
          </w:p>
          <w:p w14:paraId="1E679498" w14:textId="77777777" w:rsidR="001B07FE" w:rsidRDefault="001B07FE" w:rsidP="00FE59FA">
            <w:pPr>
              <w:rPr>
                <w:rFonts w:hint="default"/>
                <w:color w:val="auto"/>
              </w:rPr>
            </w:pPr>
          </w:p>
          <w:p w14:paraId="03195229" w14:textId="77777777" w:rsidR="001B07FE" w:rsidRDefault="001B07FE" w:rsidP="00FE59FA">
            <w:pPr>
              <w:rPr>
                <w:rFonts w:hint="default"/>
                <w:color w:val="auto"/>
              </w:rPr>
            </w:pPr>
          </w:p>
          <w:p w14:paraId="0D3513C1" w14:textId="77777777" w:rsidR="001B07FE" w:rsidRDefault="001B07FE" w:rsidP="00FE59FA">
            <w:pPr>
              <w:rPr>
                <w:rFonts w:hint="default"/>
                <w:color w:val="auto"/>
              </w:rPr>
            </w:pPr>
          </w:p>
          <w:p w14:paraId="651B77A9" w14:textId="77777777" w:rsidR="001B07FE" w:rsidRDefault="001B07FE" w:rsidP="00FE59FA">
            <w:pPr>
              <w:rPr>
                <w:rFonts w:hint="default"/>
                <w:color w:val="auto"/>
              </w:rPr>
            </w:pPr>
          </w:p>
          <w:p w14:paraId="154CD4A0" w14:textId="77777777" w:rsidR="001B07FE" w:rsidRDefault="001B07FE" w:rsidP="00FE59FA">
            <w:pPr>
              <w:rPr>
                <w:rFonts w:hint="default"/>
                <w:color w:val="auto"/>
              </w:rPr>
            </w:pPr>
          </w:p>
          <w:p w14:paraId="0A93093D" w14:textId="77777777" w:rsidR="001B07FE" w:rsidRDefault="001B07FE" w:rsidP="00FE59FA">
            <w:pPr>
              <w:rPr>
                <w:rFonts w:hint="default"/>
                <w:color w:val="auto"/>
              </w:rPr>
            </w:pPr>
          </w:p>
          <w:p w14:paraId="3FDC447E" w14:textId="77777777" w:rsidR="001B07FE" w:rsidRDefault="001B07FE" w:rsidP="00FE59FA">
            <w:pPr>
              <w:rPr>
                <w:rFonts w:hint="default"/>
                <w:color w:val="auto"/>
              </w:rPr>
            </w:pPr>
          </w:p>
          <w:p w14:paraId="2B0E1AA3" w14:textId="77777777" w:rsidR="001B07FE" w:rsidRDefault="001B07FE" w:rsidP="00FE59FA">
            <w:pPr>
              <w:rPr>
                <w:rFonts w:hint="default"/>
                <w:color w:val="auto"/>
              </w:rPr>
            </w:pPr>
          </w:p>
          <w:p w14:paraId="1C4E7AD2" w14:textId="77777777" w:rsidR="001B07FE" w:rsidRDefault="001B07FE" w:rsidP="00FE59FA">
            <w:pPr>
              <w:rPr>
                <w:rFonts w:hint="default"/>
                <w:color w:val="auto"/>
              </w:rPr>
            </w:pPr>
          </w:p>
          <w:p w14:paraId="3A868003" w14:textId="77777777" w:rsidR="001B07FE" w:rsidRDefault="001B07FE" w:rsidP="00FE59FA">
            <w:pPr>
              <w:rPr>
                <w:rFonts w:hint="default"/>
                <w:color w:val="auto"/>
              </w:rPr>
            </w:pPr>
          </w:p>
          <w:p w14:paraId="258D78FC" w14:textId="77777777" w:rsidR="001B07FE" w:rsidRDefault="001B07FE" w:rsidP="00FE59FA">
            <w:pPr>
              <w:rPr>
                <w:rFonts w:hint="default"/>
                <w:color w:val="auto"/>
              </w:rPr>
            </w:pPr>
          </w:p>
          <w:p w14:paraId="238F4656" w14:textId="77777777" w:rsidR="00295AA3" w:rsidRDefault="00295AA3" w:rsidP="00FE59FA">
            <w:pPr>
              <w:rPr>
                <w:rFonts w:hint="default"/>
                <w:color w:val="auto"/>
              </w:rPr>
            </w:pPr>
          </w:p>
          <w:p w14:paraId="074CC325" w14:textId="77777777" w:rsidR="00295AA3" w:rsidRDefault="00295AA3" w:rsidP="00FE59FA">
            <w:pPr>
              <w:rPr>
                <w:rFonts w:hint="default"/>
                <w:color w:val="auto"/>
              </w:rPr>
            </w:pPr>
          </w:p>
          <w:p w14:paraId="1930D430" w14:textId="77777777" w:rsidR="00295AA3" w:rsidRDefault="00295AA3" w:rsidP="00FE59FA">
            <w:pPr>
              <w:rPr>
                <w:rFonts w:hint="default"/>
                <w:color w:val="auto"/>
              </w:rPr>
            </w:pPr>
          </w:p>
          <w:p w14:paraId="2A9EFA34" w14:textId="27FFAB2A" w:rsidR="00295AA3" w:rsidRDefault="00295AA3" w:rsidP="00FE59FA">
            <w:pPr>
              <w:rPr>
                <w:rFonts w:hint="default"/>
                <w:color w:val="auto"/>
              </w:rPr>
            </w:pPr>
          </w:p>
          <w:p w14:paraId="16562DEC" w14:textId="032C6B0A" w:rsidR="000B761F" w:rsidRDefault="000B761F" w:rsidP="00FE59FA">
            <w:pPr>
              <w:rPr>
                <w:rFonts w:hint="default"/>
                <w:color w:val="auto"/>
              </w:rPr>
            </w:pPr>
          </w:p>
          <w:p w14:paraId="5A1309DD" w14:textId="276E5C13" w:rsidR="000B761F" w:rsidRDefault="000B761F" w:rsidP="00FE59FA">
            <w:pPr>
              <w:rPr>
                <w:rFonts w:hint="default"/>
                <w:color w:val="auto"/>
              </w:rPr>
            </w:pPr>
          </w:p>
          <w:p w14:paraId="4FCF07E3" w14:textId="77777777" w:rsidR="000B761F" w:rsidRDefault="000B761F" w:rsidP="00FE59FA">
            <w:pPr>
              <w:rPr>
                <w:rFonts w:hint="default"/>
                <w:color w:val="auto"/>
              </w:rPr>
            </w:pPr>
          </w:p>
          <w:p w14:paraId="304B54AE" w14:textId="3C62BA34" w:rsidR="007A4BDE" w:rsidRDefault="007A4BDE" w:rsidP="00FE59FA">
            <w:pPr>
              <w:rPr>
                <w:rFonts w:hint="default"/>
                <w:color w:val="auto"/>
              </w:rPr>
            </w:pPr>
          </w:p>
          <w:p w14:paraId="79CA1759" w14:textId="73A683C2" w:rsidR="001E1143" w:rsidRDefault="001E1143" w:rsidP="001E1143">
            <w:pPr>
              <w:ind w:left="142" w:hangingChars="78" w:hanging="142"/>
              <w:rPr>
                <w:rFonts w:hint="default"/>
                <w:color w:val="auto"/>
              </w:rPr>
            </w:pPr>
            <w:r w:rsidRPr="00FD17D8">
              <w:rPr>
                <w:color w:val="auto"/>
                <w:u w:val="single"/>
              </w:rPr>
              <w:t>1</w:t>
            </w:r>
            <w:r w:rsidRPr="00FD17D8">
              <w:rPr>
                <w:rFonts w:hint="default"/>
                <w:color w:val="auto"/>
                <w:u w:val="single"/>
              </w:rPr>
              <w:t>9</w:t>
            </w:r>
            <w:r w:rsidRPr="00FD17D8">
              <w:rPr>
                <w:color w:val="auto"/>
                <w:u w:val="single"/>
              </w:rPr>
              <w:t xml:space="preserve">　</w:t>
            </w:r>
            <w:r w:rsidR="0089605C" w:rsidRPr="0089605C">
              <w:rPr>
                <w:color w:val="auto"/>
                <w:u w:val="single"/>
              </w:rPr>
              <w:t>障害者支援施設等</w:t>
            </w:r>
            <w:bookmarkStart w:id="0" w:name="_Hlk160135034"/>
            <w:r w:rsidR="0089605C" w:rsidRPr="0089605C">
              <w:rPr>
                <w:color w:val="auto"/>
                <w:u w:val="single"/>
              </w:rPr>
              <w:t>感染対策向上加算</w:t>
            </w:r>
            <w:bookmarkEnd w:id="0"/>
          </w:p>
          <w:p w14:paraId="0498AE94" w14:textId="77777777" w:rsidR="001E1143" w:rsidRDefault="001E1143" w:rsidP="00FE59FA">
            <w:pPr>
              <w:rPr>
                <w:rFonts w:hint="default"/>
                <w:color w:val="auto"/>
              </w:rPr>
            </w:pPr>
          </w:p>
          <w:p w14:paraId="373ECE6B" w14:textId="77777777" w:rsidR="001E1143" w:rsidRDefault="001E1143" w:rsidP="00FE59FA">
            <w:pPr>
              <w:rPr>
                <w:rFonts w:hint="default"/>
                <w:color w:val="auto"/>
              </w:rPr>
            </w:pPr>
          </w:p>
          <w:p w14:paraId="20F8908F" w14:textId="77777777" w:rsidR="0089605C" w:rsidRDefault="0089605C" w:rsidP="00FE59FA">
            <w:pPr>
              <w:rPr>
                <w:rFonts w:hint="default"/>
                <w:color w:val="auto"/>
              </w:rPr>
            </w:pPr>
          </w:p>
          <w:p w14:paraId="76490CB3" w14:textId="77777777" w:rsidR="0077500D" w:rsidRDefault="0077500D" w:rsidP="00FE59FA">
            <w:pPr>
              <w:rPr>
                <w:rFonts w:hint="default"/>
                <w:color w:val="auto"/>
              </w:rPr>
            </w:pPr>
          </w:p>
          <w:p w14:paraId="5315ACA5" w14:textId="77777777" w:rsidR="0077500D" w:rsidRDefault="0077500D" w:rsidP="00FE59FA">
            <w:pPr>
              <w:rPr>
                <w:rFonts w:hint="default"/>
                <w:color w:val="auto"/>
              </w:rPr>
            </w:pPr>
          </w:p>
          <w:p w14:paraId="1BC89BA6" w14:textId="77777777" w:rsidR="0077500D" w:rsidRDefault="0077500D" w:rsidP="00FE59FA">
            <w:pPr>
              <w:rPr>
                <w:rFonts w:hint="default"/>
                <w:color w:val="auto"/>
              </w:rPr>
            </w:pPr>
          </w:p>
          <w:p w14:paraId="1EFAE8A5" w14:textId="77777777" w:rsidR="0077500D" w:rsidRDefault="0077500D" w:rsidP="00FE59FA">
            <w:pPr>
              <w:rPr>
                <w:rFonts w:hint="default"/>
                <w:color w:val="auto"/>
              </w:rPr>
            </w:pPr>
          </w:p>
          <w:p w14:paraId="32E8A4F8" w14:textId="77777777" w:rsidR="0077500D" w:rsidRDefault="0077500D" w:rsidP="00FE59FA">
            <w:pPr>
              <w:rPr>
                <w:rFonts w:hint="default"/>
                <w:color w:val="auto"/>
              </w:rPr>
            </w:pPr>
          </w:p>
          <w:p w14:paraId="7C909441" w14:textId="77777777" w:rsidR="0077500D" w:rsidRDefault="0077500D" w:rsidP="00FE59FA">
            <w:pPr>
              <w:rPr>
                <w:rFonts w:hint="default"/>
                <w:color w:val="auto"/>
              </w:rPr>
            </w:pPr>
          </w:p>
          <w:p w14:paraId="48A9C7A8" w14:textId="77777777" w:rsidR="0077500D" w:rsidRDefault="0077500D" w:rsidP="00FE59FA">
            <w:pPr>
              <w:rPr>
                <w:rFonts w:hint="default"/>
                <w:color w:val="auto"/>
              </w:rPr>
            </w:pPr>
          </w:p>
          <w:p w14:paraId="7AEF8B9F" w14:textId="77777777" w:rsidR="0077500D" w:rsidRDefault="0077500D" w:rsidP="00FE59FA">
            <w:pPr>
              <w:rPr>
                <w:rFonts w:hint="default"/>
                <w:color w:val="auto"/>
              </w:rPr>
            </w:pPr>
          </w:p>
          <w:p w14:paraId="014A5A11" w14:textId="77777777" w:rsidR="0077500D" w:rsidRDefault="0077500D" w:rsidP="00FE59FA">
            <w:pPr>
              <w:rPr>
                <w:rFonts w:hint="default"/>
                <w:color w:val="auto"/>
              </w:rPr>
            </w:pPr>
          </w:p>
          <w:p w14:paraId="43016CA4" w14:textId="77777777" w:rsidR="0077500D" w:rsidRDefault="0077500D" w:rsidP="00FE59FA">
            <w:pPr>
              <w:rPr>
                <w:rFonts w:hint="default"/>
                <w:color w:val="auto"/>
              </w:rPr>
            </w:pPr>
          </w:p>
          <w:p w14:paraId="416B7EB4" w14:textId="77777777" w:rsidR="0077500D" w:rsidRPr="008A5C0D" w:rsidRDefault="0077500D" w:rsidP="00FE59FA">
            <w:pPr>
              <w:rPr>
                <w:rFonts w:hint="default"/>
                <w:color w:val="auto"/>
              </w:rPr>
            </w:pPr>
          </w:p>
          <w:p w14:paraId="1A881DEC" w14:textId="77777777" w:rsidR="0077500D" w:rsidRDefault="0077500D" w:rsidP="00FE59FA">
            <w:pPr>
              <w:rPr>
                <w:rFonts w:hint="default"/>
                <w:color w:val="auto"/>
              </w:rPr>
            </w:pPr>
          </w:p>
          <w:p w14:paraId="15BA3FE0" w14:textId="77777777" w:rsidR="0077500D" w:rsidRDefault="0077500D" w:rsidP="00FE59FA">
            <w:pPr>
              <w:rPr>
                <w:rFonts w:hint="default"/>
                <w:color w:val="auto"/>
              </w:rPr>
            </w:pPr>
          </w:p>
          <w:p w14:paraId="6B149961" w14:textId="77777777" w:rsidR="0077500D" w:rsidRDefault="0077500D" w:rsidP="00FE59FA">
            <w:pPr>
              <w:rPr>
                <w:rFonts w:hint="default"/>
                <w:color w:val="auto"/>
              </w:rPr>
            </w:pPr>
          </w:p>
          <w:p w14:paraId="795669A4" w14:textId="77777777" w:rsidR="0077500D" w:rsidRDefault="0077500D" w:rsidP="00FE59FA">
            <w:pPr>
              <w:rPr>
                <w:rFonts w:hint="default"/>
                <w:color w:val="auto"/>
              </w:rPr>
            </w:pPr>
          </w:p>
          <w:p w14:paraId="7051A13C" w14:textId="77777777" w:rsidR="0077500D" w:rsidRDefault="0077500D" w:rsidP="00FE59FA">
            <w:pPr>
              <w:rPr>
                <w:rFonts w:hint="default"/>
                <w:color w:val="auto"/>
              </w:rPr>
            </w:pPr>
          </w:p>
          <w:p w14:paraId="46C14E1F" w14:textId="77777777" w:rsidR="0077500D" w:rsidRDefault="0077500D" w:rsidP="00FE59FA">
            <w:pPr>
              <w:rPr>
                <w:rFonts w:hint="default"/>
                <w:color w:val="auto"/>
              </w:rPr>
            </w:pPr>
          </w:p>
          <w:p w14:paraId="029BD5DA" w14:textId="77777777" w:rsidR="0077500D" w:rsidRDefault="0077500D" w:rsidP="00FE59FA">
            <w:pPr>
              <w:rPr>
                <w:rFonts w:hint="default"/>
                <w:color w:val="auto"/>
              </w:rPr>
            </w:pPr>
          </w:p>
          <w:p w14:paraId="3770C657" w14:textId="77777777" w:rsidR="0077500D" w:rsidRDefault="0077500D" w:rsidP="00FE59FA">
            <w:pPr>
              <w:rPr>
                <w:rFonts w:hint="default"/>
                <w:color w:val="auto"/>
              </w:rPr>
            </w:pPr>
          </w:p>
          <w:p w14:paraId="4F739E3D" w14:textId="77777777" w:rsidR="0077500D" w:rsidRDefault="0077500D" w:rsidP="00FE59FA">
            <w:pPr>
              <w:rPr>
                <w:rFonts w:hint="default"/>
                <w:color w:val="auto"/>
              </w:rPr>
            </w:pPr>
          </w:p>
          <w:p w14:paraId="564A98BD" w14:textId="77777777" w:rsidR="0077500D" w:rsidRDefault="0077500D" w:rsidP="00FE59FA">
            <w:pPr>
              <w:rPr>
                <w:rFonts w:hint="default"/>
                <w:color w:val="auto"/>
              </w:rPr>
            </w:pPr>
          </w:p>
          <w:p w14:paraId="51D083E0" w14:textId="77777777" w:rsidR="0077500D" w:rsidRDefault="0077500D" w:rsidP="00FE59FA">
            <w:pPr>
              <w:rPr>
                <w:rFonts w:hint="default"/>
                <w:color w:val="auto"/>
              </w:rPr>
            </w:pPr>
          </w:p>
          <w:p w14:paraId="4BDCABA6" w14:textId="77777777" w:rsidR="0077500D" w:rsidRDefault="0077500D" w:rsidP="00FE59FA">
            <w:pPr>
              <w:rPr>
                <w:rFonts w:hint="default"/>
                <w:color w:val="auto"/>
              </w:rPr>
            </w:pPr>
          </w:p>
          <w:p w14:paraId="2145EDB8" w14:textId="77777777" w:rsidR="0077500D" w:rsidRDefault="0077500D" w:rsidP="00FE59FA">
            <w:pPr>
              <w:rPr>
                <w:rFonts w:hint="default"/>
                <w:color w:val="auto"/>
              </w:rPr>
            </w:pPr>
          </w:p>
          <w:p w14:paraId="07ED0838" w14:textId="77777777" w:rsidR="0077500D" w:rsidRDefault="0077500D" w:rsidP="00FE59FA">
            <w:pPr>
              <w:rPr>
                <w:rFonts w:hint="default"/>
                <w:color w:val="auto"/>
              </w:rPr>
            </w:pPr>
          </w:p>
          <w:p w14:paraId="46340B14" w14:textId="77777777" w:rsidR="0077500D" w:rsidRDefault="0077500D" w:rsidP="00FE59FA">
            <w:pPr>
              <w:rPr>
                <w:rFonts w:hint="default"/>
                <w:color w:val="auto"/>
              </w:rPr>
            </w:pPr>
          </w:p>
          <w:p w14:paraId="091E5FD5" w14:textId="77777777" w:rsidR="0077500D" w:rsidRDefault="0077500D" w:rsidP="00FE59FA">
            <w:pPr>
              <w:rPr>
                <w:rFonts w:hint="default"/>
                <w:color w:val="auto"/>
              </w:rPr>
            </w:pPr>
          </w:p>
          <w:p w14:paraId="0D6B7BE9" w14:textId="77777777" w:rsidR="0077500D" w:rsidRDefault="0077500D" w:rsidP="00FE59FA">
            <w:pPr>
              <w:rPr>
                <w:rFonts w:hint="default"/>
                <w:color w:val="auto"/>
              </w:rPr>
            </w:pPr>
          </w:p>
          <w:p w14:paraId="2D28F025" w14:textId="77777777" w:rsidR="00682AA6" w:rsidRDefault="00682AA6" w:rsidP="00FE59FA">
            <w:pPr>
              <w:rPr>
                <w:rFonts w:hint="default"/>
                <w:color w:val="auto"/>
              </w:rPr>
            </w:pPr>
          </w:p>
          <w:p w14:paraId="680A1842" w14:textId="77777777" w:rsidR="00682AA6" w:rsidRDefault="00682AA6" w:rsidP="00FE59FA">
            <w:pPr>
              <w:rPr>
                <w:rFonts w:hint="default"/>
                <w:color w:val="auto"/>
              </w:rPr>
            </w:pPr>
          </w:p>
          <w:p w14:paraId="5E66A17E" w14:textId="77777777" w:rsidR="00682AA6" w:rsidRDefault="00682AA6" w:rsidP="00FE59FA">
            <w:pPr>
              <w:rPr>
                <w:rFonts w:hint="default"/>
                <w:color w:val="auto"/>
              </w:rPr>
            </w:pPr>
          </w:p>
          <w:p w14:paraId="4110BC0E" w14:textId="77777777" w:rsidR="00682AA6" w:rsidRDefault="00682AA6" w:rsidP="00FE59FA">
            <w:pPr>
              <w:rPr>
                <w:rFonts w:hint="default"/>
                <w:color w:val="auto"/>
              </w:rPr>
            </w:pPr>
          </w:p>
          <w:p w14:paraId="11027D63" w14:textId="77777777" w:rsidR="00682AA6" w:rsidRDefault="00682AA6" w:rsidP="00FE59FA">
            <w:pPr>
              <w:rPr>
                <w:rFonts w:hint="default"/>
                <w:color w:val="auto"/>
              </w:rPr>
            </w:pPr>
          </w:p>
          <w:p w14:paraId="798358E8" w14:textId="164F6A53" w:rsidR="00682AA6" w:rsidRDefault="00682AA6" w:rsidP="00FE59FA">
            <w:pPr>
              <w:rPr>
                <w:rFonts w:hint="default"/>
                <w:color w:val="auto"/>
              </w:rPr>
            </w:pPr>
          </w:p>
          <w:p w14:paraId="7FAE9FC8" w14:textId="6934AD3F" w:rsidR="000B761F" w:rsidRDefault="000B761F" w:rsidP="00FE59FA">
            <w:pPr>
              <w:rPr>
                <w:rFonts w:hint="default"/>
                <w:color w:val="auto"/>
              </w:rPr>
            </w:pPr>
          </w:p>
          <w:p w14:paraId="7F252A30" w14:textId="77777777" w:rsidR="00682AA6" w:rsidRDefault="00682AA6" w:rsidP="00FE59FA">
            <w:pPr>
              <w:rPr>
                <w:rFonts w:hint="default"/>
                <w:color w:val="auto"/>
              </w:rPr>
            </w:pPr>
          </w:p>
          <w:p w14:paraId="0E93F500" w14:textId="0F4FF1A1" w:rsidR="0089605C" w:rsidRDefault="00F04E16" w:rsidP="0089605C">
            <w:pPr>
              <w:ind w:left="142" w:hangingChars="78" w:hanging="142"/>
              <w:rPr>
                <w:rFonts w:hint="default"/>
                <w:color w:val="auto"/>
              </w:rPr>
            </w:pPr>
            <w:r w:rsidRPr="00FD17D8">
              <w:rPr>
                <w:rFonts w:hint="default"/>
                <w:color w:val="auto"/>
                <w:u w:val="single"/>
              </w:rPr>
              <w:t>20</w:t>
            </w:r>
            <w:r w:rsidR="0089605C" w:rsidRPr="00FD17D8">
              <w:rPr>
                <w:color w:val="auto"/>
                <w:u w:val="single"/>
              </w:rPr>
              <w:t xml:space="preserve">　</w:t>
            </w:r>
            <w:bookmarkStart w:id="1" w:name="_Hlk160135102"/>
            <w:r w:rsidR="0054509C" w:rsidRPr="0054509C">
              <w:rPr>
                <w:color w:val="auto"/>
                <w:u w:val="single"/>
              </w:rPr>
              <w:t>新興感染症等施設療養加算</w:t>
            </w:r>
            <w:bookmarkEnd w:id="1"/>
          </w:p>
          <w:p w14:paraId="5D43EFDF" w14:textId="77777777" w:rsidR="0089605C" w:rsidRDefault="0089605C" w:rsidP="00FE59FA">
            <w:pPr>
              <w:rPr>
                <w:rFonts w:hint="default"/>
                <w:color w:val="auto"/>
              </w:rPr>
            </w:pPr>
          </w:p>
          <w:p w14:paraId="0DCC41A0" w14:textId="77777777" w:rsidR="0089605C" w:rsidRDefault="0089605C" w:rsidP="00FE59FA">
            <w:pPr>
              <w:rPr>
                <w:rFonts w:hint="default"/>
                <w:color w:val="auto"/>
              </w:rPr>
            </w:pPr>
          </w:p>
          <w:p w14:paraId="36E68757" w14:textId="77777777" w:rsidR="0089605C" w:rsidRDefault="0089605C" w:rsidP="00FE59FA">
            <w:pPr>
              <w:rPr>
                <w:rFonts w:hint="default"/>
                <w:color w:val="auto"/>
              </w:rPr>
            </w:pPr>
          </w:p>
          <w:p w14:paraId="3823868C" w14:textId="64ED96AB" w:rsidR="0089605C" w:rsidRDefault="0089605C" w:rsidP="00FE59FA">
            <w:pPr>
              <w:rPr>
                <w:rFonts w:hint="default"/>
                <w:color w:val="auto"/>
              </w:rPr>
            </w:pPr>
          </w:p>
          <w:p w14:paraId="09BA1DF4" w14:textId="77777777" w:rsidR="008A5C0D" w:rsidRDefault="008A5C0D" w:rsidP="00FE59FA">
            <w:pPr>
              <w:rPr>
                <w:rFonts w:hint="default"/>
                <w:color w:val="auto"/>
              </w:rPr>
            </w:pPr>
          </w:p>
          <w:p w14:paraId="7A0E61AE" w14:textId="77777777" w:rsidR="00C43930" w:rsidRPr="000C34B0" w:rsidRDefault="00C43930" w:rsidP="00FE59FA">
            <w:pPr>
              <w:rPr>
                <w:rFonts w:hint="default"/>
                <w:color w:val="auto"/>
              </w:rPr>
            </w:pPr>
          </w:p>
          <w:p w14:paraId="69FE351F" w14:textId="4D5796D6" w:rsidR="00FE59FA" w:rsidRPr="000C34B0" w:rsidRDefault="0054509C" w:rsidP="00FE59FA">
            <w:pPr>
              <w:spacing w:line="233" w:lineRule="exact"/>
              <w:ind w:left="181" w:hangingChars="100" w:hanging="181"/>
              <w:rPr>
                <w:rFonts w:hint="default"/>
                <w:u w:val="single"/>
              </w:rPr>
            </w:pPr>
            <w:r>
              <w:rPr>
                <w:rFonts w:hint="default"/>
                <w:color w:val="auto"/>
                <w:u w:val="single"/>
              </w:rPr>
              <w:t>21</w:t>
            </w:r>
            <w:r w:rsidR="00FE59FA" w:rsidRPr="000C34B0">
              <w:rPr>
                <w:color w:val="auto"/>
                <w:u w:val="single"/>
              </w:rPr>
              <w:t xml:space="preserve">　</w:t>
            </w:r>
            <w:r w:rsidR="00FE59FA" w:rsidRPr="000C34B0">
              <w:rPr>
                <w:u w:val="single"/>
              </w:rPr>
              <w:t>福祉・介護職員処遇改善加算</w:t>
            </w:r>
          </w:p>
          <w:p w14:paraId="5848D8D3" w14:textId="77777777" w:rsidR="00FE59FA" w:rsidRPr="000C34B0" w:rsidRDefault="00FE59FA" w:rsidP="00FE59FA">
            <w:pPr>
              <w:spacing w:line="233" w:lineRule="exact"/>
              <w:rPr>
                <w:rFonts w:hint="default"/>
              </w:rPr>
            </w:pPr>
          </w:p>
          <w:p w14:paraId="7DB30C70" w14:textId="77777777" w:rsidR="00FE59FA" w:rsidRPr="000C34B0" w:rsidRDefault="00FE59FA" w:rsidP="00FE59FA">
            <w:pPr>
              <w:spacing w:line="233" w:lineRule="exact"/>
              <w:rPr>
                <w:rFonts w:hint="default"/>
              </w:rPr>
            </w:pPr>
          </w:p>
          <w:p w14:paraId="58F11335" w14:textId="77777777" w:rsidR="00FE59FA" w:rsidRPr="000C34B0" w:rsidRDefault="00FE59FA" w:rsidP="00FE59FA">
            <w:pPr>
              <w:spacing w:line="233" w:lineRule="exact"/>
              <w:rPr>
                <w:rFonts w:hint="default"/>
              </w:rPr>
            </w:pPr>
          </w:p>
          <w:p w14:paraId="337AAF19" w14:textId="77777777" w:rsidR="00FE59FA" w:rsidRPr="000C34B0" w:rsidRDefault="00FE59FA" w:rsidP="00FE59FA">
            <w:pPr>
              <w:spacing w:line="233" w:lineRule="exact"/>
              <w:rPr>
                <w:rFonts w:hint="default"/>
              </w:rPr>
            </w:pPr>
          </w:p>
          <w:p w14:paraId="049C1991" w14:textId="77777777" w:rsidR="00FE59FA" w:rsidRPr="000C34B0" w:rsidRDefault="00FE59FA" w:rsidP="00FE59FA">
            <w:pPr>
              <w:spacing w:line="233" w:lineRule="exact"/>
              <w:rPr>
                <w:rFonts w:hint="default"/>
              </w:rPr>
            </w:pPr>
          </w:p>
          <w:p w14:paraId="738D8E17" w14:textId="77777777" w:rsidR="00FE59FA" w:rsidRPr="000C34B0" w:rsidRDefault="00FE59FA" w:rsidP="00FE59FA">
            <w:pPr>
              <w:spacing w:line="233" w:lineRule="exact"/>
              <w:rPr>
                <w:rFonts w:hint="default"/>
              </w:rPr>
            </w:pPr>
          </w:p>
          <w:p w14:paraId="1890EDF6" w14:textId="77777777" w:rsidR="00FE59FA" w:rsidRPr="000C34B0" w:rsidRDefault="00FE59FA" w:rsidP="00FE59FA">
            <w:pPr>
              <w:spacing w:line="233" w:lineRule="exact"/>
              <w:rPr>
                <w:rFonts w:hint="default"/>
              </w:rPr>
            </w:pPr>
          </w:p>
          <w:p w14:paraId="0B05B589" w14:textId="77777777" w:rsidR="00FE59FA" w:rsidRPr="000C34B0" w:rsidRDefault="00FE59FA" w:rsidP="00FE59FA">
            <w:pPr>
              <w:spacing w:line="233" w:lineRule="exact"/>
              <w:rPr>
                <w:rFonts w:hint="default"/>
              </w:rPr>
            </w:pPr>
          </w:p>
          <w:p w14:paraId="751200F6" w14:textId="77777777" w:rsidR="00FE59FA" w:rsidRPr="000C34B0" w:rsidRDefault="00FE59FA" w:rsidP="00FE59FA">
            <w:pPr>
              <w:spacing w:line="233" w:lineRule="exact"/>
              <w:rPr>
                <w:rFonts w:hint="default"/>
              </w:rPr>
            </w:pPr>
          </w:p>
          <w:p w14:paraId="4EBBE669" w14:textId="77777777" w:rsidR="00FE59FA" w:rsidRPr="000C34B0" w:rsidRDefault="00FE59FA" w:rsidP="00FE59FA">
            <w:pPr>
              <w:spacing w:line="233" w:lineRule="exact"/>
              <w:rPr>
                <w:rFonts w:hint="default"/>
              </w:rPr>
            </w:pPr>
          </w:p>
          <w:p w14:paraId="19832C87" w14:textId="77777777" w:rsidR="00FE59FA" w:rsidRPr="000C34B0" w:rsidRDefault="00FE59FA" w:rsidP="00FE59FA">
            <w:pPr>
              <w:spacing w:line="233" w:lineRule="exact"/>
              <w:rPr>
                <w:rFonts w:hint="default"/>
              </w:rPr>
            </w:pPr>
          </w:p>
          <w:p w14:paraId="584FFD79" w14:textId="77777777" w:rsidR="00FE59FA" w:rsidRPr="000C34B0" w:rsidRDefault="00FE59FA" w:rsidP="00FE59FA">
            <w:pPr>
              <w:spacing w:line="233" w:lineRule="exact"/>
              <w:rPr>
                <w:rFonts w:hint="default"/>
              </w:rPr>
            </w:pPr>
          </w:p>
          <w:p w14:paraId="0FBC0146" w14:textId="77777777" w:rsidR="00FE59FA" w:rsidRPr="000C34B0" w:rsidRDefault="00FE59FA" w:rsidP="00FE59FA">
            <w:pPr>
              <w:spacing w:line="233" w:lineRule="exact"/>
              <w:rPr>
                <w:rFonts w:hint="default"/>
              </w:rPr>
            </w:pPr>
          </w:p>
          <w:p w14:paraId="3A8986A3" w14:textId="77777777" w:rsidR="00FE59FA" w:rsidRPr="000C34B0" w:rsidRDefault="00FE59FA" w:rsidP="00FE59FA">
            <w:pPr>
              <w:spacing w:line="233" w:lineRule="exact"/>
              <w:rPr>
                <w:rFonts w:hint="default"/>
              </w:rPr>
            </w:pPr>
          </w:p>
          <w:p w14:paraId="48FEFB7F" w14:textId="77777777" w:rsidR="00FE59FA" w:rsidRPr="000C34B0" w:rsidRDefault="00FE59FA" w:rsidP="00FE59FA">
            <w:pPr>
              <w:spacing w:line="233" w:lineRule="exact"/>
              <w:rPr>
                <w:rFonts w:hint="default"/>
              </w:rPr>
            </w:pPr>
          </w:p>
          <w:p w14:paraId="790320A2" w14:textId="77777777" w:rsidR="00FE59FA" w:rsidRPr="000C34B0" w:rsidRDefault="00FE59FA" w:rsidP="00FE59FA">
            <w:pPr>
              <w:spacing w:line="233" w:lineRule="exact"/>
              <w:rPr>
                <w:rFonts w:hint="default"/>
              </w:rPr>
            </w:pPr>
          </w:p>
          <w:p w14:paraId="0807DD77" w14:textId="77777777" w:rsidR="00FE59FA" w:rsidRPr="000C34B0" w:rsidRDefault="00FE59FA" w:rsidP="00FE59FA">
            <w:pPr>
              <w:spacing w:line="233" w:lineRule="exact"/>
              <w:rPr>
                <w:rFonts w:hint="default"/>
              </w:rPr>
            </w:pPr>
          </w:p>
          <w:p w14:paraId="30C7E663" w14:textId="77777777" w:rsidR="00FE59FA" w:rsidRPr="000C34B0" w:rsidRDefault="00FE59FA" w:rsidP="00FE59FA">
            <w:pPr>
              <w:spacing w:line="233" w:lineRule="exact"/>
              <w:rPr>
                <w:rFonts w:hint="default"/>
              </w:rPr>
            </w:pPr>
          </w:p>
          <w:p w14:paraId="7FDE3ABA" w14:textId="77777777" w:rsidR="00FE59FA" w:rsidRPr="000C34B0" w:rsidRDefault="00FE59FA" w:rsidP="00FE59FA">
            <w:pPr>
              <w:spacing w:line="233" w:lineRule="exact"/>
              <w:rPr>
                <w:rFonts w:hint="default"/>
              </w:rPr>
            </w:pPr>
          </w:p>
          <w:p w14:paraId="0B7FFED0" w14:textId="77777777" w:rsidR="00FE59FA" w:rsidRPr="000C34B0" w:rsidRDefault="00FE59FA" w:rsidP="00FE59FA">
            <w:pPr>
              <w:spacing w:line="233" w:lineRule="exact"/>
              <w:rPr>
                <w:rFonts w:hint="default"/>
              </w:rPr>
            </w:pPr>
          </w:p>
          <w:p w14:paraId="485F342C" w14:textId="77777777" w:rsidR="00FE59FA" w:rsidRDefault="00FE59FA" w:rsidP="00FE59FA">
            <w:pPr>
              <w:spacing w:line="233" w:lineRule="exact"/>
              <w:rPr>
                <w:rFonts w:hint="default"/>
              </w:rPr>
            </w:pPr>
          </w:p>
          <w:p w14:paraId="7CF3F693" w14:textId="77777777" w:rsidR="00896A75" w:rsidRPr="000C34B0" w:rsidRDefault="00896A75" w:rsidP="00FE59FA">
            <w:pPr>
              <w:spacing w:line="233" w:lineRule="exact"/>
              <w:rPr>
                <w:rFonts w:hint="default"/>
              </w:rPr>
            </w:pPr>
          </w:p>
          <w:p w14:paraId="0761682F" w14:textId="77777777" w:rsidR="00FE59FA" w:rsidRDefault="00FE59FA" w:rsidP="00FE59FA">
            <w:pPr>
              <w:spacing w:line="233" w:lineRule="exact"/>
              <w:rPr>
                <w:rFonts w:hint="default"/>
              </w:rPr>
            </w:pPr>
          </w:p>
          <w:p w14:paraId="4AC45B43" w14:textId="77777777" w:rsidR="00A32707" w:rsidRDefault="00A32707" w:rsidP="00FE59FA">
            <w:pPr>
              <w:spacing w:line="233" w:lineRule="exact"/>
              <w:rPr>
                <w:rFonts w:hint="default"/>
              </w:rPr>
            </w:pPr>
          </w:p>
          <w:p w14:paraId="79F731A1" w14:textId="77777777" w:rsidR="0054509C" w:rsidRDefault="0054509C" w:rsidP="00FE59FA">
            <w:pPr>
              <w:spacing w:line="233" w:lineRule="exact"/>
              <w:rPr>
                <w:rFonts w:hint="default"/>
              </w:rPr>
            </w:pPr>
          </w:p>
          <w:p w14:paraId="3EE691A4" w14:textId="34427246" w:rsidR="0032625C" w:rsidRPr="000C34B0" w:rsidRDefault="0054509C" w:rsidP="0032625C">
            <w:pPr>
              <w:spacing w:line="233" w:lineRule="exact"/>
              <w:ind w:left="181" w:hangingChars="100" w:hanging="181"/>
              <w:rPr>
                <w:rFonts w:hint="default"/>
                <w:color w:val="auto"/>
                <w:u w:val="single"/>
              </w:rPr>
            </w:pPr>
            <w:r>
              <w:rPr>
                <w:color w:val="auto"/>
                <w:u w:val="single"/>
              </w:rPr>
              <w:t>2</w:t>
            </w:r>
            <w:r>
              <w:rPr>
                <w:rFonts w:hint="default"/>
                <w:color w:val="auto"/>
                <w:u w:val="single"/>
              </w:rPr>
              <w:t>2</w:t>
            </w:r>
            <w:r w:rsidR="0032625C" w:rsidRPr="000C34B0">
              <w:rPr>
                <w:color w:val="auto"/>
                <w:u w:val="single"/>
              </w:rPr>
              <w:t xml:space="preserve">　福祉・介護職員</w:t>
            </w:r>
            <w:r w:rsidR="00E35AF2" w:rsidRPr="000C34B0">
              <w:rPr>
                <w:color w:val="auto"/>
                <w:u w:val="single"/>
              </w:rPr>
              <w:t>等</w:t>
            </w:r>
            <w:r w:rsidR="0032625C" w:rsidRPr="000C34B0">
              <w:rPr>
                <w:color w:val="auto"/>
                <w:u w:val="single"/>
              </w:rPr>
              <w:t>特定処遇改善加算</w:t>
            </w:r>
          </w:p>
          <w:p w14:paraId="2E6E0DC1" w14:textId="77777777" w:rsidR="0032625C" w:rsidRPr="000C34B0" w:rsidRDefault="0032625C" w:rsidP="0032625C">
            <w:pPr>
              <w:spacing w:line="233" w:lineRule="exact"/>
              <w:rPr>
                <w:rFonts w:hint="default"/>
              </w:rPr>
            </w:pPr>
          </w:p>
          <w:p w14:paraId="46188665" w14:textId="77777777" w:rsidR="000E6DF0" w:rsidRDefault="000E6DF0" w:rsidP="0032625C">
            <w:pPr>
              <w:rPr>
                <w:rFonts w:hint="default"/>
              </w:rPr>
            </w:pPr>
          </w:p>
          <w:p w14:paraId="39C6365F" w14:textId="77777777" w:rsidR="00FC5EF6" w:rsidRDefault="00FC5EF6" w:rsidP="0032625C">
            <w:pPr>
              <w:rPr>
                <w:rFonts w:hint="default"/>
              </w:rPr>
            </w:pPr>
          </w:p>
          <w:p w14:paraId="760FAE3A" w14:textId="77777777" w:rsidR="00FC5EF6" w:rsidRDefault="00FC5EF6" w:rsidP="0032625C">
            <w:pPr>
              <w:rPr>
                <w:rFonts w:hint="default"/>
              </w:rPr>
            </w:pPr>
          </w:p>
          <w:p w14:paraId="3F6F17EC" w14:textId="77777777" w:rsidR="00FC5EF6" w:rsidRDefault="00FC5EF6" w:rsidP="0032625C">
            <w:pPr>
              <w:rPr>
                <w:rFonts w:hint="default"/>
              </w:rPr>
            </w:pPr>
          </w:p>
          <w:p w14:paraId="1E4FCB39" w14:textId="77777777" w:rsidR="00FC5EF6" w:rsidRDefault="00FC5EF6" w:rsidP="0032625C">
            <w:pPr>
              <w:rPr>
                <w:rFonts w:hint="default"/>
              </w:rPr>
            </w:pPr>
          </w:p>
          <w:p w14:paraId="47DD33B2" w14:textId="77777777" w:rsidR="00FC5EF6" w:rsidRDefault="00FC5EF6" w:rsidP="0032625C">
            <w:pPr>
              <w:rPr>
                <w:rFonts w:hint="default"/>
              </w:rPr>
            </w:pPr>
          </w:p>
          <w:p w14:paraId="2AEA08D1" w14:textId="77777777" w:rsidR="00FC5EF6" w:rsidRDefault="00FC5EF6" w:rsidP="0032625C">
            <w:pPr>
              <w:rPr>
                <w:rFonts w:hint="default"/>
              </w:rPr>
            </w:pPr>
          </w:p>
          <w:p w14:paraId="6F6112A3" w14:textId="0CFF6F2F" w:rsidR="00FC5EF6" w:rsidRPr="000C34B0" w:rsidRDefault="0054509C" w:rsidP="00FC5EF6">
            <w:pPr>
              <w:spacing w:line="233" w:lineRule="exact"/>
              <w:ind w:left="181" w:hangingChars="100" w:hanging="181"/>
              <w:rPr>
                <w:rFonts w:hint="default"/>
                <w:color w:val="auto"/>
                <w:u w:val="single"/>
              </w:rPr>
            </w:pPr>
            <w:r>
              <w:rPr>
                <w:rFonts w:hint="default"/>
                <w:color w:val="auto"/>
                <w:u w:val="single"/>
              </w:rPr>
              <w:t>23</w:t>
            </w:r>
            <w:r w:rsidR="00FC5EF6" w:rsidRPr="000C34B0">
              <w:rPr>
                <w:color w:val="auto"/>
                <w:u w:val="single"/>
              </w:rPr>
              <w:t xml:space="preserve">　</w:t>
            </w:r>
            <w:r w:rsidR="00130FE9" w:rsidRPr="00130FE9">
              <w:rPr>
                <w:color w:val="auto"/>
                <w:u w:val="single"/>
              </w:rPr>
              <w:t>福祉・介護職員等ベースアップ</w:t>
            </w:r>
            <w:r w:rsidR="00130FE9" w:rsidRPr="00130FE9">
              <w:rPr>
                <w:color w:val="auto"/>
                <w:u w:val="single"/>
              </w:rPr>
              <w:lastRenderedPageBreak/>
              <w:t>等支援加算</w:t>
            </w:r>
          </w:p>
          <w:p w14:paraId="2E1DD7F8" w14:textId="77777777" w:rsidR="00FC5EF6" w:rsidRDefault="00FC5EF6" w:rsidP="0032625C">
            <w:pPr>
              <w:rPr>
                <w:rFonts w:hint="default"/>
              </w:rPr>
            </w:pPr>
          </w:p>
          <w:p w14:paraId="0EF68880" w14:textId="77777777" w:rsidR="00F85894" w:rsidRDefault="00F85894" w:rsidP="0032625C">
            <w:pPr>
              <w:rPr>
                <w:rFonts w:hint="default"/>
              </w:rPr>
            </w:pPr>
          </w:p>
          <w:p w14:paraId="6B148E44" w14:textId="77777777" w:rsidR="00F85894" w:rsidRDefault="00F85894" w:rsidP="0032625C">
            <w:pPr>
              <w:rPr>
                <w:rFonts w:hint="default"/>
              </w:rPr>
            </w:pPr>
          </w:p>
          <w:p w14:paraId="13991C58" w14:textId="77777777" w:rsidR="00F85894" w:rsidRDefault="00F85894" w:rsidP="0032625C">
            <w:pPr>
              <w:rPr>
                <w:rFonts w:hint="default"/>
              </w:rPr>
            </w:pPr>
          </w:p>
          <w:p w14:paraId="1E33E1E8" w14:textId="77777777" w:rsidR="00F85894" w:rsidRDefault="00F85894" w:rsidP="0032625C">
            <w:pPr>
              <w:rPr>
                <w:rFonts w:hint="default"/>
              </w:rPr>
            </w:pPr>
          </w:p>
          <w:p w14:paraId="695B0E9D" w14:textId="77777777" w:rsidR="00F85894" w:rsidRDefault="00F85894" w:rsidP="0032625C">
            <w:pPr>
              <w:rPr>
                <w:rFonts w:hint="default"/>
              </w:rPr>
            </w:pPr>
          </w:p>
          <w:p w14:paraId="0D23DF32" w14:textId="77777777" w:rsidR="00F74ED6" w:rsidRDefault="00F74ED6" w:rsidP="0032625C">
            <w:pPr>
              <w:rPr>
                <w:rFonts w:hint="default"/>
              </w:rPr>
            </w:pPr>
          </w:p>
          <w:p w14:paraId="67043348" w14:textId="3E590B1B" w:rsidR="00F85894" w:rsidRPr="00C67A19" w:rsidRDefault="0054509C" w:rsidP="004C76A4">
            <w:pPr>
              <w:ind w:left="181" w:hangingChars="100" w:hanging="181"/>
              <w:rPr>
                <w:rFonts w:hint="default"/>
                <w:u w:val="single"/>
              </w:rPr>
            </w:pPr>
            <w:r w:rsidRPr="00C67A19">
              <w:rPr>
                <w:rFonts w:hint="default"/>
                <w:u w:val="single"/>
              </w:rPr>
              <w:t>24</w:t>
            </w:r>
            <w:r w:rsidR="008C39DF" w:rsidRPr="00C67A19">
              <w:rPr>
                <w:u w:val="single"/>
              </w:rPr>
              <w:t xml:space="preserve">　福祉・介護職員等処遇改善加算</w:t>
            </w:r>
          </w:p>
          <w:p w14:paraId="0232992B" w14:textId="77777777" w:rsidR="00F85894" w:rsidRDefault="00F85894" w:rsidP="0032625C">
            <w:pPr>
              <w:rPr>
                <w:rFonts w:hint="default"/>
              </w:rPr>
            </w:pPr>
          </w:p>
          <w:p w14:paraId="052957A3" w14:textId="77777777" w:rsidR="00F85894" w:rsidRDefault="00F85894" w:rsidP="0032625C">
            <w:pPr>
              <w:rPr>
                <w:rFonts w:hint="default"/>
              </w:rPr>
            </w:pPr>
          </w:p>
          <w:p w14:paraId="7816CFD2" w14:textId="77777777" w:rsidR="00F85894" w:rsidRDefault="00F85894" w:rsidP="0032625C">
            <w:pPr>
              <w:rPr>
                <w:rFonts w:hint="default"/>
              </w:rPr>
            </w:pPr>
          </w:p>
          <w:p w14:paraId="2471425B" w14:textId="77777777" w:rsidR="00F85894" w:rsidRDefault="00F85894" w:rsidP="0032625C">
            <w:pPr>
              <w:rPr>
                <w:rFonts w:hint="default"/>
              </w:rPr>
            </w:pPr>
          </w:p>
          <w:p w14:paraId="56457C1F" w14:textId="77777777" w:rsidR="00F85894" w:rsidRDefault="00F85894" w:rsidP="0032625C">
            <w:pPr>
              <w:rPr>
                <w:rFonts w:hint="default"/>
              </w:rPr>
            </w:pPr>
          </w:p>
          <w:p w14:paraId="15F01B2A" w14:textId="77777777" w:rsidR="00F85894" w:rsidRDefault="00F85894" w:rsidP="0032625C">
            <w:pPr>
              <w:rPr>
                <w:rFonts w:hint="default"/>
              </w:rPr>
            </w:pPr>
          </w:p>
          <w:p w14:paraId="663D0B33" w14:textId="77777777" w:rsidR="00F85894" w:rsidRDefault="00F85894" w:rsidP="0032625C">
            <w:pPr>
              <w:rPr>
                <w:rFonts w:hint="default"/>
              </w:rPr>
            </w:pPr>
          </w:p>
          <w:p w14:paraId="0986A2BA" w14:textId="77777777" w:rsidR="00F85894" w:rsidRDefault="00F85894" w:rsidP="0032625C">
            <w:pPr>
              <w:rPr>
                <w:rFonts w:hint="default"/>
              </w:rPr>
            </w:pPr>
          </w:p>
          <w:p w14:paraId="3E88448A" w14:textId="77777777" w:rsidR="00F85894" w:rsidRDefault="00F85894" w:rsidP="0032625C">
            <w:pPr>
              <w:rPr>
                <w:rFonts w:hint="default"/>
              </w:rPr>
            </w:pPr>
          </w:p>
          <w:p w14:paraId="5D7689D4" w14:textId="77777777" w:rsidR="00F85894" w:rsidRDefault="00F85894" w:rsidP="0032625C">
            <w:pPr>
              <w:rPr>
                <w:rFonts w:hint="default"/>
              </w:rPr>
            </w:pPr>
          </w:p>
          <w:p w14:paraId="4D7A947D" w14:textId="77777777" w:rsidR="00F85894" w:rsidRDefault="00F85894" w:rsidP="0032625C">
            <w:pPr>
              <w:rPr>
                <w:rFonts w:hint="default"/>
              </w:rPr>
            </w:pPr>
          </w:p>
          <w:p w14:paraId="665ADBFB" w14:textId="77777777" w:rsidR="00BD3072" w:rsidRDefault="00BD3072" w:rsidP="0032625C">
            <w:pPr>
              <w:rPr>
                <w:rFonts w:hint="default"/>
              </w:rPr>
            </w:pPr>
          </w:p>
          <w:p w14:paraId="523F8CC3" w14:textId="77777777" w:rsidR="00BD3072" w:rsidRDefault="00BD3072" w:rsidP="0032625C">
            <w:pPr>
              <w:rPr>
                <w:rFonts w:hint="default"/>
              </w:rPr>
            </w:pPr>
          </w:p>
          <w:p w14:paraId="2B36D10E" w14:textId="77777777" w:rsidR="00BD3072" w:rsidRDefault="00BD3072" w:rsidP="0032625C">
            <w:pPr>
              <w:rPr>
                <w:rFonts w:hint="default"/>
              </w:rPr>
            </w:pPr>
          </w:p>
          <w:p w14:paraId="7BE46426" w14:textId="77777777" w:rsidR="00BD3072" w:rsidRDefault="00BD3072" w:rsidP="0032625C">
            <w:pPr>
              <w:rPr>
                <w:rFonts w:hint="default"/>
              </w:rPr>
            </w:pPr>
          </w:p>
          <w:p w14:paraId="3439F134" w14:textId="77777777" w:rsidR="00BD3072" w:rsidRDefault="00BD3072" w:rsidP="0032625C">
            <w:pPr>
              <w:rPr>
                <w:rFonts w:hint="default"/>
              </w:rPr>
            </w:pPr>
          </w:p>
          <w:p w14:paraId="179159F2" w14:textId="77777777" w:rsidR="00BD3072" w:rsidRDefault="00BD3072" w:rsidP="0032625C">
            <w:pPr>
              <w:rPr>
                <w:rFonts w:hint="default"/>
              </w:rPr>
            </w:pPr>
          </w:p>
          <w:p w14:paraId="7B7C9ACB" w14:textId="77777777" w:rsidR="00BD3072" w:rsidRDefault="00BD3072" w:rsidP="0032625C">
            <w:pPr>
              <w:rPr>
                <w:rFonts w:hint="default"/>
              </w:rPr>
            </w:pPr>
          </w:p>
          <w:p w14:paraId="431B33B7" w14:textId="77777777" w:rsidR="00BD3072" w:rsidRDefault="00BD3072" w:rsidP="0032625C">
            <w:pPr>
              <w:rPr>
                <w:rFonts w:hint="default"/>
              </w:rPr>
            </w:pPr>
          </w:p>
          <w:p w14:paraId="42353616" w14:textId="77777777" w:rsidR="00BD3072" w:rsidRDefault="00BD3072" w:rsidP="0032625C">
            <w:pPr>
              <w:rPr>
                <w:rFonts w:hint="default"/>
              </w:rPr>
            </w:pPr>
          </w:p>
          <w:p w14:paraId="63B4D97B" w14:textId="77777777" w:rsidR="00BD3072" w:rsidRDefault="00BD3072" w:rsidP="0032625C">
            <w:pPr>
              <w:rPr>
                <w:rFonts w:hint="default"/>
              </w:rPr>
            </w:pPr>
          </w:p>
          <w:p w14:paraId="51414E3E" w14:textId="77777777" w:rsidR="00BD3072" w:rsidRDefault="00BD3072" w:rsidP="0032625C">
            <w:pPr>
              <w:rPr>
                <w:rFonts w:hint="default"/>
              </w:rPr>
            </w:pPr>
          </w:p>
          <w:p w14:paraId="4F128266" w14:textId="2C0830B5" w:rsidR="00BD3072" w:rsidRPr="000C34B0" w:rsidRDefault="00BD3072" w:rsidP="0032625C">
            <w:pPr>
              <w:rPr>
                <w:rFonts w:hint="default"/>
              </w:rPr>
            </w:pPr>
          </w:p>
        </w:tc>
        <w:tc>
          <w:tcPr>
            <w:tcW w:w="4111" w:type="dxa"/>
            <w:tcBorders>
              <w:top w:val="dotted" w:sz="4" w:space="0" w:color="auto"/>
              <w:left w:val="single" w:sz="4" w:space="0" w:color="000000"/>
              <w:bottom w:val="single" w:sz="4" w:space="0" w:color="auto"/>
              <w:right w:val="single" w:sz="4" w:space="0" w:color="000000"/>
            </w:tcBorders>
          </w:tcPr>
          <w:p w14:paraId="1421625E" w14:textId="77777777" w:rsidR="000C21F4" w:rsidRDefault="000C21F4" w:rsidP="000E6DF0">
            <w:pPr>
              <w:kinsoku w:val="0"/>
              <w:autoSpaceDE w:val="0"/>
              <w:autoSpaceDN w:val="0"/>
              <w:adjustRightInd w:val="0"/>
              <w:snapToGrid w:val="0"/>
              <w:ind w:left="363" w:hangingChars="200" w:hanging="363"/>
              <w:rPr>
                <w:rFonts w:hint="default"/>
                <w:color w:val="auto"/>
                <w:u w:val="single"/>
              </w:rPr>
            </w:pPr>
          </w:p>
          <w:p w14:paraId="5FC7656C" w14:textId="77777777" w:rsidR="000C21F4" w:rsidRDefault="000C21F4" w:rsidP="000E6DF0">
            <w:pPr>
              <w:kinsoku w:val="0"/>
              <w:autoSpaceDE w:val="0"/>
              <w:autoSpaceDN w:val="0"/>
              <w:adjustRightInd w:val="0"/>
              <w:snapToGrid w:val="0"/>
              <w:ind w:left="363" w:hangingChars="200" w:hanging="363"/>
              <w:rPr>
                <w:rFonts w:hint="default"/>
                <w:color w:val="auto"/>
                <w:u w:val="single"/>
              </w:rPr>
            </w:pPr>
          </w:p>
          <w:p w14:paraId="7F8ABFB1" w14:textId="77777777" w:rsidR="000E6DF0" w:rsidRPr="003011E4" w:rsidRDefault="000E6DF0" w:rsidP="000E6DF0">
            <w:pPr>
              <w:kinsoku w:val="0"/>
              <w:autoSpaceDE w:val="0"/>
              <w:autoSpaceDN w:val="0"/>
              <w:adjustRightInd w:val="0"/>
              <w:snapToGrid w:val="0"/>
              <w:ind w:left="363" w:hangingChars="200" w:hanging="363"/>
              <w:rPr>
                <w:rFonts w:ascii="ＭＳ 明朝" w:hAnsi="ＭＳ 明朝" w:hint="default"/>
                <w:color w:val="auto"/>
              </w:rPr>
            </w:pPr>
            <w:r w:rsidRPr="007757E5">
              <w:rPr>
                <w:color w:val="auto"/>
                <w:u w:val="single"/>
              </w:rPr>
              <w:t>（１）指定障害者支援施設等は、利用者の意向、適性、障害の特性その他の事情を踏まえた計画（個別支援計画）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ているか。</w:t>
            </w:r>
          </w:p>
          <w:p w14:paraId="08E8D2E1" w14:textId="77777777" w:rsidR="000E6DF0" w:rsidRDefault="000E6DF0" w:rsidP="000E6DF0">
            <w:pPr>
              <w:kinsoku w:val="0"/>
              <w:autoSpaceDE w:val="0"/>
              <w:autoSpaceDN w:val="0"/>
              <w:adjustRightInd w:val="0"/>
              <w:snapToGrid w:val="0"/>
              <w:rPr>
                <w:rFonts w:ascii="ＭＳ 明朝" w:hAnsi="ＭＳ 明朝" w:hint="default"/>
                <w:color w:val="auto"/>
              </w:rPr>
            </w:pPr>
          </w:p>
          <w:p w14:paraId="66EEB2AA" w14:textId="77777777" w:rsidR="000E6DF0" w:rsidRDefault="000E6DF0" w:rsidP="000E6DF0">
            <w:pPr>
              <w:kinsoku w:val="0"/>
              <w:autoSpaceDE w:val="0"/>
              <w:autoSpaceDN w:val="0"/>
              <w:adjustRightInd w:val="0"/>
              <w:snapToGrid w:val="0"/>
              <w:ind w:left="363" w:hangingChars="200" w:hanging="363"/>
              <w:rPr>
                <w:rFonts w:ascii="ＭＳ 明朝" w:hAnsi="ＭＳ 明朝" w:hint="default"/>
                <w:color w:val="auto"/>
              </w:rPr>
            </w:pPr>
            <w:r w:rsidRPr="007757E5">
              <w:rPr>
                <w:color w:val="auto"/>
                <w:u w:val="single"/>
              </w:rPr>
              <w:t>（２）指定障害者支援施設等は、利用者の意思及び人格を尊重して、常に当該利用者の立場に立った施設障害福祉サービスの提供に努めているか。</w:t>
            </w:r>
          </w:p>
          <w:p w14:paraId="6E49150C" w14:textId="77777777" w:rsidR="000E6DF0" w:rsidRDefault="000E6DF0" w:rsidP="000E6DF0">
            <w:pPr>
              <w:kinsoku w:val="0"/>
              <w:autoSpaceDE w:val="0"/>
              <w:autoSpaceDN w:val="0"/>
              <w:adjustRightInd w:val="0"/>
              <w:snapToGrid w:val="0"/>
              <w:rPr>
                <w:rFonts w:ascii="ＭＳ 明朝" w:hAnsi="ＭＳ 明朝" w:hint="default"/>
                <w:color w:val="auto"/>
              </w:rPr>
            </w:pPr>
          </w:p>
          <w:p w14:paraId="04B95FC7" w14:textId="77777777" w:rsidR="000E6DF0" w:rsidRDefault="000E6DF0" w:rsidP="000E6DF0">
            <w:pPr>
              <w:spacing w:line="233" w:lineRule="exact"/>
              <w:ind w:left="363" w:hangingChars="200" w:hanging="363"/>
              <w:rPr>
                <w:rFonts w:hint="default"/>
                <w:color w:val="auto"/>
                <w:u w:val="single"/>
              </w:rPr>
            </w:pPr>
            <w:r w:rsidRPr="007757E5">
              <w:rPr>
                <w:color w:val="auto"/>
                <w:u w:val="single"/>
              </w:rPr>
              <w:t>（３）指定障害者支援施設等は、利用者の人権の擁護、虐待の防止等のため、必要な体制の整備を行うとともに、その従業者に対し、研修を実施する等の措置を</w:t>
            </w:r>
            <w:r w:rsidR="008E442E" w:rsidRPr="002F1852">
              <w:rPr>
                <w:color w:val="auto"/>
                <w:u w:val="single"/>
              </w:rPr>
              <w:t>講じて</w:t>
            </w:r>
            <w:r w:rsidRPr="007757E5">
              <w:rPr>
                <w:color w:val="auto"/>
                <w:u w:val="single"/>
              </w:rPr>
              <w:t>いるか。</w:t>
            </w:r>
          </w:p>
          <w:p w14:paraId="569C16DB" w14:textId="77777777" w:rsidR="000E6DF0" w:rsidRDefault="000E6DF0" w:rsidP="000E6DF0">
            <w:pPr>
              <w:spacing w:line="233" w:lineRule="exact"/>
              <w:rPr>
                <w:rFonts w:hint="default"/>
                <w:color w:val="auto"/>
                <w:u w:val="single"/>
              </w:rPr>
            </w:pPr>
          </w:p>
          <w:p w14:paraId="36760E8D" w14:textId="77777777" w:rsidR="004C0DE0" w:rsidRDefault="004C0DE0" w:rsidP="000E6DF0">
            <w:pPr>
              <w:spacing w:line="233" w:lineRule="exact"/>
              <w:rPr>
                <w:rFonts w:hint="default"/>
                <w:color w:val="auto"/>
                <w:u w:val="single"/>
              </w:rPr>
            </w:pPr>
          </w:p>
          <w:p w14:paraId="75A506A4" w14:textId="77777777" w:rsidR="004C0DE0" w:rsidRDefault="004C0DE0" w:rsidP="000E6DF0">
            <w:pPr>
              <w:spacing w:line="233" w:lineRule="exact"/>
              <w:rPr>
                <w:rFonts w:hint="default"/>
                <w:color w:val="auto"/>
                <w:u w:val="single"/>
              </w:rPr>
            </w:pPr>
          </w:p>
          <w:p w14:paraId="3D6A0710" w14:textId="77777777" w:rsidR="004C0DE0" w:rsidRDefault="004C0DE0" w:rsidP="000E6DF0">
            <w:pPr>
              <w:spacing w:line="233" w:lineRule="exact"/>
              <w:rPr>
                <w:rFonts w:hint="default"/>
                <w:color w:val="auto"/>
                <w:u w:val="single"/>
              </w:rPr>
            </w:pPr>
          </w:p>
          <w:p w14:paraId="26D72D42" w14:textId="77777777" w:rsidR="004C0DE0" w:rsidRDefault="004C0DE0" w:rsidP="000E6DF0">
            <w:pPr>
              <w:spacing w:line="233" w:lineRule="exact"/>
              <w:rPr>
                <w:rFonts w:hint="default"/>
                <w:color w:val="auto"/>
                <w:u w:val="single"/>
              </w:rPr>
            </w:pPr>
          </w:p>
          <w:p w14:paraId="7165AA1D" w14:textId="77777777" w:rsidR="004C0DE0" w:rsidRDefault="004C0DE0" w:rsidP="000E6DF0">
            <w:pPr>
              <w:spacing w:line="233" w:lineRule="exact"/>
              <w:rPr>
                <w:rFonts w:hint="default"/>
                <w:color w:val="auto"/>
                <w:u w:val="single"/>
              </w:rPr>
            </w:pPr>
          </w:p>
          <w:p w14:paraId="3F7492BB" w14:textId="307827D3" w:rsidR="00910D19" w:rsidRDefault="00910D19" w:rsidP="00910D19">
            <w:pPr>
              <w:spacing w:line="233" w:lineRule="exact"/>
              <w:ind w:left="363" w:hangingChars="200" w:hanging="363"/>
              <w:rPr>
                <w:rFonts w:hint="default"/>
                <w:color w:val="auto"/>
                <w:u w:val="single"/>
              </w:rPr>
            </w:pPr>
            <w:r>
              <w:rPr>
                <w:color w:val="auto"/>
                <w:u w:val="single"/>
              </w:rPr>
              <w:t>（</w:t>
            </w:r>
            <w:r w:rsidRPr="00910D19">
              <w:rPr>
                <w:color w:val="auto"/>
                <w:u w:val="single"/>
              </w:rPr>
              <w:t>４</w:t>
            </w:r>
            <w:r>
              <w:rPr>
                <w:color w:val="auto"/>
                <w:u w:val="single"/>
              </w:rPr>
              <w:t>）</w:t>
            </w:r>
            <w:r w:rsidRPr="00910D19">
              <w:rPr>
                <w:color w:val="auto"/>
                <w:u w:val="single"/>
              </w:rPr>
              <w:t>指定障害者支援施設等は、利用者の自己決定の尊重及び意思決定の支援に配慮しつつ、利用者の地域生活への移行に関する意向を把握し、当該意向を定期的に確認するとともに、法第</w:t>
            </w:r>
            <w:r w:rsidR="00BA5F5B">
              <w:rPr>
                <w:color w:val="auto"/>
                <w:u w:val="single"/>
              </w:rPr>
              <w:t>77</w:t>
            </w:r>
            <w:r w:rsidRPr="00910D19">
              <w:rPr>
                <w:color w:val="auto"/>
                <w:u w:val="single"/>
              </w:rPr>
              <w:t>条第</w:t>
            </w:r>
            <w:r w:rsidR="002D43D4">
              <w:rPr>
                <w:color w:val="auto"/>
                <w:u w:val="single"/>
              </w:rPr>
              <w:t>３</w:t>
            </w:r>
            <w:r w:rsidRPr="00910D19">
              <w:rPr>
                <w:color w:val="auto"/>
                <w:u w:val="single"/>
              </w:rPr>
              <w:t>項各号に掲げる事業を行う者又は一般相談支援事業若しくは特定相談支援事業を行う者と連携を図りつつ、利用者の希望に沿って地域生活への移行に向けた措置を講じ</w:t>
            </w:r>
            <w:r>
              <w:rPr>
                <w:color w:val="auto"/>
                <w:u w:val="single"/>
              </w:rPr>
              <w:t>ているか</w:t>
            </w:r>
            <w:r w:rsidRPr="00910D19">
              <w:rPr>
                <w:color w:val="auto"/>
                <w:u w:val="single"/>
              </w:rPr>
              <w:t>。</w:t>
            </w:r>
          </w:p>
          <w:p w14:paraId="2F7C3369" w14:textId="77777777" w:rsidR="00910D19" w:rsidRDefault="00910D19" w:rsidP="004C76A4">
            <w:pPr>
              <w:spacing w:line="233" w:lineRule="exact"/>
              <w:ind w:left="363" w:hangingChars="200" w:hanging="363"/>
              <w:rPr>
                <w:rFonts w:hint="default"/>
                <w:color w:val="auto"/>
                <w:u w:val="single"/>
              </w:rPr>
            </w:pPr>
          </w:p>
          <w:p w14:paraId="4D0ECA87" w14:textId="77777777" w:rsidR="00D22C6E" w:rsidRPr="00910D19" w:rsidRDefault="00D22C6E" w:rsidP="004C76A4">
            <w:pPr>
              <w:spacing w:line="233" w:lineRule="exact"/>
              <w:ind w:left="363" w:hangingChars="200" w:hanging="363"/>
              <w:rPr>
                <w:rFonts w:hint="default"/>
                <w:color w:val="auto"/>
                <w:u w:val="single"/>
              </w:rPr>
            </w:pPr>
          </w:p>
          <w:p w14:paraId="3D25A6ED" w14:textId="337ADE4A" w:rsidR="000E6DF0" w:rsidRDefault="00910D19" w:rsidP="004C76A4">
            <w:pPr>
              <w:spacing w:line="233" w:lineRule="exact"/>
              <w:ind w:left="363" w:hangingChars="200" w:hanging="363"/>
              <w:rPr>
                <w:rFonts w:hint="default"/>
                <w:color w:val="auto"/>
                <w:u w:val="single"/>
              </w:rPr>
            </w:pPr>
            <w:r>
              <w:rPr>
                <w:color w:val="auto"/>
                <w:u w:val="single"/>
              </w:rPr>
              <w:t>（</w:t>
            </w:r>
            <w:r w:rsidRPr="00910D19">
              <w:rPr>
                <w:color w:val="auto"/>
                <w:u w:val="single"/>
              </w:rPr>
              <w:t>５</w:t>
            </w:r>
            <w:r>
              <w:rPr>
                <w:color w:val="auto"/>
                <w:u w:val="single"/>
              </w:rPr>
              <w:t>）</w:t>
            </w:r>
            <w:r w:rsidRPr="00910D19">
              <w:rPr>
                <w:color w:val="auto"/>
                <w:u w:val="single"/>
              </w:rPr>
              <w:t>指定障害者支援施設等は、利用者の当該指定障害者支援施設等以外における指定障害福祉サービス等の利用状況等を把握するとともに、利用者の自己決定の尊重及び意思決定の支援に配慮しつつ、利用者の当該指定障害者支援施設等以外における指定障害福祉サービス等の利用に関する意向を定期的に確認し、一般相談支援事業又は特定相談支援事業を行う者と連携を図りつつ、必要な援助を行</w:t>
            </w:r>
            <w:r>
              <w:rPr>
                <w:color w:val="auto"/>
                <w:u w:val="single"/>
              </w:rPr>
              <w:t>っているか</w:t>
            </w:r>
            <w:r w:rsidRPr="00910D19">
              <w:rPr>
                <w:color w:val="auto"/>
                <w:u w:val="single"/>
              </w:rPr>
              <w:t>。</w:t>
            </w:r>
          </w:p>
          <w:p w14:paraId="6881A3FE" w14:textId="77777777" w:rsidR="000E6DF0" w:rsidRDefault="000E6DF0" w:rsidP="000E6DF0">
            <w:pPr>
              <w:spacing w:line="233" w:lineRule="exact"/>
              <w:rPr>
                <w:rFonts w:hint="default"/>
              </w:rPr>
            </w:pPr>
          </w:p>
          <w:p w14:paraId="507D3591" w14:textId="77777777" w:rsidR="00D5349E" w:rsidRDefault="00D5349E" w:rsidP="000E6DF0">
            <w:pPr>
              <w:spacing w:line="233" w:lineRule="exact"/>
              <w:rPr>
                <w:rFonts w:hint="default"/>
              </w:rPr>
            </w:pPr>
          </w:p>
          <w:p w14:paraId="2A7A6DDA" w14:textId="77777777" w:rsidR="000E6DF0" w:rsidRDefault="000E6DF0" w:rsidP="000E6DF0">
            <w:pPr>
              <w:kinsoku w:val="0"/>
              <w:autoSpaceDE w:val="0"/>
              <w:autoSpaceDN w:val="0"/>
              <w:adjustRightInd w:val="0"/>
              <w:snapToGrid w:val="0"/>
              <w:rPr>
                <w:rFonts w:ascii="ＭＳ 明朝" w:hAnsi="ＭＳ 明朝" w:hint="default"/>
                <w:color w:val="auto"/>
              </w:rPr>
            </w:pPr>
          </w:p>
          <w:p w14:paraId="35D51618" w14:textId="77777777" w:rsidR="000C21F4" w:rsidRDefault="000C21F4" w:rsidP="000E6DF0">
            <w:pPr>
              <w:kinsoku w:val="0"/>
              <w:autoSpaceDE w:val="0"/>
              <w:autoSpaceDN w:val="0"/>
              <w:adjustRightInd w:val="0"/>
              <w:snapToGrid w:val="0"/>
              <w:rPr>
                <w:rFonts w:ascii="ＭＳ 明朝" w:hAnsi="ＭＳ 明朝" w:hint="default"/>
                <w:color w:val="auto"/>
              </w:rPr>
            </w:pPr>
          </w:p>
          <w:p w14:paraId="4ABD5EA6" w14:textId="77777777" w:rsidR="000E6DF0" w:rsidRPr="00F3597D" w:rsidRDefault="000E6DF0" w:rsidP="000E6DF0">
            <w:pPr>
              <w:spacing w:line="233" w:lineRule="exact"/>
              <w:ind w:firstLineChars="100" w:firstLine="181"/>
              <w:rPr>
                <w:rFonts w:hint="default"/>
                <w:color w:val="auto"/>
                <w:u w:val="single"/>
              </w:rPr>
            </w:pPr>
            <w:r w:rsidRPr="00F3597D">
              <w:rPr>
                <w:color w:val="auto"/>
                <w:u w:val="single"/>
              </w:rPr>
              <w:t>指定障害者支援施設等に置くべき従業者及</w:t>
            </w:r>
            <w:r w:rsidRPr="00F3597D">
              <w:rPr>
                <w:color w:val="auto"/>
                <w:u w:val="single"/>
              </w:rPr>
              <w:lastRenderedPageBreak/>
              <w:t>びその員数は、次のとおりになっているか。</w:t>
            </w:r>
          </w:p>
          <w:p w14:paraId="5DE4EE87" w14:textId="77777777" w:rsidR="000C21F4" w:rsidRPr="000C21F4" w:rsidRDefault="000C21F4" w:rsidP="000E6DF0">
            <w:pPr>
              <w:kinsoku w:val="0"/>
              <w:autoSpaceDE w:val="0"/>
              <w:autoSpaceDN w:val="0"/>
              <w:adjustRightInd w:val="0"/>
              <w:snapToGrid w:val="0"/>
              <w:rPr>
                <w:rFonts w:ascii="ＭＳ 明朝" w:hAnsi="ＭＳ 明朝" w:hint="default"/>
                <w:color w:val="auto"/>
              </w:rPr>
            </w:pPr>
          </w:p>
          <w:p w14:paraId="329FA449" w14:textId="77777777" w:rsidR="000E6DF0" w:rsidRDefault="000E6DF0" w:rsidP="000E6DF0">
            <w:pPr>
              <w:kinsoku w:val="0"/>
              <w:autoSpaceDE w:val="0"/>
              <w:autoSpaceDN w:val="0"/>
              <w:adjustRightInd w:val="0"/>
              <w:snapToGrid w:val="0"/>
              <w:rPr>
                <w:rFonts w:hint="default"/>
                <w:color w:val="auto"/>
                <w:u w:val="single"/>
              </w:rPr>
            </w:pPr>
            <w:r>
              <w:rPr>
                <w:color w:val="FF0000"/>
              </w:rPr>
              <w:t xml:space="preserve">　</w:t>
            </w:r>
            <w:r w:rsidRPr="00F3597D">
              <w:rPr>
                <w:color w:val="auto"/>
                <w:u w:val="single"/>
              </w:rPr>
              <w:t>生活介護を行う場合に置くべき従業者及びその員数は次のとおりとなっているか。</w:t>
            </w:r>
          </w:p>
          <w:p w14:paraId="316E45EF" w14:textId="77777777" w:rsidR="000E6DF0" w:rsidRDefault="000E6DF0" w:rsidP="000E6DF0">
            <w:pPr>
              <w:kinsoku w:val="0"/>
              <w:autoSpaceDE w:val="0"/>
              <w:autoSpaceDN w:val="0"/>
              <w:adjustRightInd w:val="0"/>
              <w:snapToGrid w:val="0"/>
              <w:rPr>
                <w:rFonts w:ascii="ＭＳ 明朝" w:hAnsi="ＭＳ 明朝" w:hint="default"/>
                <w:color w:val="0000FF"/>
              </w:rPr>
            </w:pPr>
          </w:p>
          <w:p w14:paraId="6E7DAB40" w14:textId="77777777" w:rsidR="000E6DF0" w:rsidRDefault="000E6DF0" w:rsidP="000E6DF0">
            <w:pPr>
              <w:kinsoku w:val="0"/>
              <w:autoSpaceDE w:val="0"/>
              <w:autoSpaceDN w:val="0"/>
              <w:adjustRightInd w:val="0"/>
              <w:snapToGrid w:val="0"/>
              <w:rPr>
                <w:rFonts w:ascii="ＭＳ 明朝" w:hAnsi="ＭＳ 明朝" w:hint="default"/>
                <w:color w:val="0000FF"/>
              </w:rPr>
            </w:pPr>
          </w:p>
          <w:p w14:paraId="661FB6C0" w14:textId="057363D1" w:rsidR="009A6DC4" w:rsidRDefault="009A6DC4" w:rsidP="000E6DF0">
            <w:pPr>
              <w:kinsoku w:val="0"/>
              <w:autoSpaceDE w:val="0"/>
              <w:autoSpaceDN w:val="0"/>
              <w:adjustRightInd w:val="0"/>
              <w:snapToGrid w:val="0"/>
              <w:rPr>
                <w:rFonts w:ascii="ＭＳ 明朝" w:hAnsi="ＭＳ 明朝" w:hint="default"/>
                <w:color w:val="0000FF"/>
              </w:rPr>
            </w:pPr>
          </w:p>
          <w:p w14:paraId="36C8FF1A" w14:textId="5E42F2A8" w:rsidR="009C62B7" w:rsidRDefault="009C62B7" w:rsidP="000E6DF0">
            <w:pPr>
              <w:kinsoku w:val="0"/>
              <w:autoSpaceDE w:val="0"/>
              <w:autoSpaceDN w:val="0"/>
              <w:adjustRightInd w:val="0"/>
              <w:snapToGrid w:val="0"/>
              <w:rPr>
                <w:rFonts w:ascii="ＭＳ 明朝" w:hAnsi="ＭＳ 明朝" w:hint="default"/>
                <w:color w:val="0000FF"/>
              </w:rPr>
            </w:pPr>
          </w:p>
          <w:p w14:paraId="49640C72" w14:textId="1E3E3D18" w:rsidR="009C62B7" w:rsidRDefault="009C62B7" w:rsidP="000E6DF0">
            <w:pPr>
              <w:kinsoku w:val="0"/>
              <w:autoSpaceDE w:val="0"/>
              <w:autoSpaceDN w:val="0"/>
              <w:adjustRightInd w:val="0"/>
              <w:snapToGrid w:val="0"/>
              <w:rPr>
                <w:rFonts w:ascii="ＭＳ 明朝" w:hAnsi="ＭＳ 明朝" w:hint="default"/>
                <w:color w:val="0000FF"/>
              </w:rPr>
            </w:pPr>
          </w:p>
          <w:p w14:paraId="54BA86BA" w14:textId="77777777" w:rsidR="009C62B7" w:rsidRDefault="009C62B7" w:rsidP="000E6DF0">
            <w:pPr>
              <w:kinsoku w:val="0"/>
              <w:autoSpaceDE w:val="0"/>
              <w:autoSpaceDN w:val="0"/>
              <w:adjustRightInd w:val="0"/>
              <w:snapToGrid w:val="0"/>
              <w:rPr>
                <w:rFonts w:ascii="ＭＳ 明朝" w:hAnsi="ＭＳ 明朝" w:hint="default"/>
                <w:color w:val="0000FF"/>
              </w:rPr>
            </w:pPr>
          </w:p>
          <w:p w14:paraId="11BAA8D0" w14:textId="77777777" w:rsidR="009C62B7" w:rsidRDefault="009C62B7" w:rsidP="000E6DF0">
            <w:pPr>
              <w:kinsoku w:val="0"/>
              <w:autoSpaceDE w:val="0"/>
              <w:autoSpaceDN w:val="0"/>
              <w:adjustRightInd w:val="0"/>
              <w:snapToGrid w:val="0"/>
              <w:rPr>
                <w:rFonts w:ascii="ＭＳ 明朝" w:hAnsi="ＭＳ 明朝" w:hint="default"/>
                <w:color w:val="0000FF"/>
              </w:rPr>
            </w:pPr>
          </w:p>
          <w:p w14:paraId="69B2D15E" w14:textId="77777777" w:rsidR="000E6DF0" w:rsidRPr="000E6DF0" w:rsidRDefault="000E6DF0" w:rsidP="000E6DF0">
            <w:pPr>
              <w:spacing w:line="233" w:lineRule="exact"/>
              <w:rPr>
                <w:rFonts w:hint="default"/>
                <w:color w:val="auto"/>
                <w:u w:val="single"/>
              </w:rPr>
            </w:pPr>
            <w:r>
              <w:rPr>
                <w:color w:val="FF0000"/>
              </w:rPr>
              <w:t xml:space="preserve">　</w:t>
            </w:r>
            <w:r w:rsidRPr="000E6DF0">
              <w:rPr>
                <w:color w:val="auto"/>
                <w:u w:val="single"/>
              </w:rPr>
              <w:t>利用者に対して日常生活上の健康管理及び療養上の指導を行うために必要な数となっているか。</w:t>
            </w:r>
          </w:p>
          <w:p w14:paraId="0C16F964" w14:textId="77777777" w:rsidR="000E6DF0" w:rsidRDefault="000E6DF0" w:rsidP="000E6DF0">
            <w:pPr>
              <w:kinsoku w:val="0"/>
              <w:autoSpaceDE w:val="0"/>
              <w:autoSpaceDN w:val="0"/>
              <w:adjustRightInd w:val="0"/>
              <w:snapToGrid w:val="0"/>
              <w:rPr>
                <w:rFonts w:ascii="ＭＳ 明朝" w:hAnsi="ＭＳ 明朝" w:hint="default"/>
                <w:color w:val="0000FF"/>
              </w:rPr>
            </w:pPr>
          </w:p>
          <w:p w14:paraId="686A1691" w14:textId="77777777" w:rsidR="000E6DF0" w:rsidRDefault="000E6DF0" w:rsidP="000E6DF0">
            <w:pPr>
              <w:kinsoku w:val="0"/>
              <w:autoSpaceDE w:val="0"/>
              <w:autoSpaceDN w:val="0"/>
              <w:adjustRightInd w:val="0"/>
              <w:snapToGrid w:val="0"/>
              <w:rPr>
                <w:rFonts w:ascii="ＭＳ 明朝" w:hAnsi="ＭＳ 明朝" w:hint="default"/>
                <w:color w:val="0000FF"/>
              </w:rPr>
            </w:pPr>
          </w:p>
          <w:p w14:paraId="0ED84CAA" w14:textId="77777777" w:rsidR="00D22C6E" w:rsidRDefault="00D22C6E" w:rsidP="000E6DF0">
            <w:pPr>
              <w:kinsoku w:val="0"/>
              <w:autoSpaceDE w:val="0"/>
              <w:autoSpaceDN w:val="0"/>
              <w:adjustRightInd w:val="0"/>
              <w:snapToGrid w:val="0"/>
              <w:rPr>
                <w:rFonts w:ascii="ＭＳ 明朝" w:hAnsi="ＭＳ 明朝" w:hint="default"/>
                <w:color w:val="0000FF"/>
              </w:rPr>
            </w:pPr>
          </w:p>
          <w:p w14:paraId="2F1EAE22" w14:textId="77777777" w:rsidR="00D22C6E" w:rsidRDefault="00D22C6E" w:rsidP="000E6DF0">
            <w:pPr>
              <w:kinsoku w:val="0"/>
              <w:autoSpaceDE w:val="0"/>
              <w:autoSpaceDN w:val="0"/>
              <w:adjustRightInd w:val="0"/>
              <w:snapToGrid w:val="0"/>
              <w:rPr>
                <w:rFonts w:ascii="ＭＳ 明朝" w:hAnsi="ＭＳ 明朝" w:hint="default"/>
                <w:color w:val="0000FF"/>
              </w:rPr>
            </w:pPr>
          </w:p>
          <w:p w14:paraId="107C63B6" w14:textId="77777777" w:rsidR="00D22C6E" w:rsidRDefault="00D22C6E" w:rsidP="000E6DF0">
            <w:pPr>
              <w:kinsoku w:val="0"/>
              <w:autoSpaceDE w:val="0"/>
              <w:autoSpaceDN w:val="0"/>
              <w:adjustRightInd w:val="0"/>
              <w:snapToGrid w:val="0"/>
              <w:rPr>
                <w:rFonts w:ascii="ＭＳ 明朝" w:hAnsi="ＭＳ 明朝" w:hint="default"/>
                <w:color w:val="0000FF"/>
              </w:rPr>
            </w:pPr>
          </w:p>
          <w:p w14:paraId="4C2D423C" w14:textId="77777777" w:rsidR="00651F31" w:rsidRDefault="00651F31" w:rsidP="000E6DF0">
            <w:pPr>
              <w:kinsoku w:val="0"/>
              <w:autoSpaceDE w:val="0"/>
              <w:autoSpaceDN w:val="0"/>
              <w:adjustRightInd w:val="0"/>
              <w:snapToGrid w:val="0"/>
              <w:rPr>
                <w:rFonts w:ascii="ＭＳ 明朝" w:hAnsi="ＭＳ 明朝" w:hint="default"/>
                <w:color w:val="0000FF"/>
              </w:rPr>
            </w:pPr>
          </w:p>
          <w:p w14:paraId="06396D93" w14:textId="77777777" w:rsidR="00D22C6E" w:rsidRDefault="00D22C6E" w:rsidP="000E6DF0">
            <w:pPr>
              <w:kinsoku w:val="0"/>
              <w:autoSpaceDE w:val="0"/>
              <w:autoSpaceDN w:val="0"/>
              <w:adjustRightInd w:val="0"/>
              <w:snapToGrid w:val="0"/>
              <w:rPr>
                <w:rFonts w:ascii="ＭＳ 明朝" w:hAnsi="ＭＳ 明朝" w:hint="default"/>
                <w:color w:val="0000FF"/>
              </w:rPr>
            </w:pPr>
          </w:p>
          <w:p w14:paraId="48F09D14" w14:textId="790BEB03" w:rsidR="000E6DF0" w:rsidRPr="000E6DF0" w:rsidRDefault="000E6DF0" w:rsidP="000E6DF0">
            <w:pPr>
              <w:spacing w:line="233" w:lineRule="exact"/>
              <w:ind w:left="221" w:hanging="221"/>
              <w:rPr>
                <w:rFonts w:hint="default"/>
                <w:color w:val="auto"/>
                <w:u w:val="single"/>
              </w:rPr>
            </w:pPr>
            <w:r w:rsidRPr="000E6DF0">
              <w:rPr>
                <w:color w:val="auto"/>
                <w:u w:val="single"/>
              </w:rPr>
              <w:t>ア　看護職員、理学療法士</w:t>
            </w:r>
            <w:r w:rsidR="00A97C23">
              <w:rPr>
                <w:color w:val="auto"/>
                <w:u w:val="single"/>
              </w:rPr>
              <w:t>、</w:t>
            </w:r>
            <w:r w:rsidRPr="000E6DF0">
              <w:rPr>
                <w:color w:val="auto"/>
                <w:u w:val="single"/>
              </w:rPr>
              <w:t>作業療法士</w:t>
            </w:r>
            <w:r w:rsidR="00A97C23">
              <w:rPr>
                <w:color w:val="auto"/>
                <w:u w:val="single"/>
              </w:rPr>
              <w:t>又は言語聴覚士</w:t>
            </w:r>
            <w:r w:rsidRPr="000E6DF0">
              <w:rPr>
                <w:color w:val="auto"/>
                <w:u w:val="single"/>
              </w:rPr>
              <w:t>及び生活支援員の総数は、生活介護の単位ごとに、常勤換算方法で、</w:t>
            </w:r>
            <w:r w:rsidRPr="000E6DF0">
              <w:rPr>
                <w:rFonts w:ascii="ＭＳ 明朝" w:hAnsi="ＭＳ 明朝"/>
                <w:color w:val="auto"/>
                <w:u w:val="single"/>
              </w:rPr>
              <w:t>(</w:t>
            </w:r>
            <w:r w:rsidRPr="000E6DF0">
              <w:rPr>
                <w:color w:val="auto"/>
                <w:u w:val="single"/>
              </w:rPr>
              <w:t>ア</w:t>
            </w:r>
            <w:r w:rsidRPr="000E6DF0">
              <w:rPr>
                <w:rFonts w:ascii="ＭＳ 明朝" w:hAnsi="ＭＳ 明朝"/>
                <w:color w:val="auto"/>
                <w:u w:val="single"/>
              </w:rPr>
              <w:t>)</w:t>
            </w:r>
            <w:r w:rsidRPr="000E6DF0">
              <w:rPr>
                <w:color w:val="auto"/>
                <w:u w:val="single"/>
              </w:rPr>
              <w:t>及び</w:t>
            </w:r>
            <w:r w:rsidRPr="000E6DF0">
              <w:rPr>
                <w:rFonts w:ascii="ＭＳ 明朝" w:hAnsi="ＭＳ 明朝"/>
                <w:color w:val="auto"/>
                <w:u w:val="single"/>
              </w:rPr>
              <w:t>(</w:t>
            </w:r>
            <w:r w:rsidRPr="000E6DF0">
              <w:rPr>
                <w:color w:val="auto"/>
                <w:u w:val="single"/>
              </w:rPr>
              <w:t>イ</w:t>
            </w:r>
            <w:r w:rsidRPr="000E6DF0">
              <w:rPr>
                <w:rFonts w:ascii="ＭＳ 明朝" w:hAnsi="ＭＳ 明朝"/>
                <w:color w:val="auto"/>
                <w:u w:val="single"/>
              </w:rPr>
              <w:t>)</w:t>
            </w:r>
            <w:r w:rsidRPr="000E6DF0">
              <w:rPr>
                <w:color w:val="auto"/>
                <w:u w:val="single"/>
              </w:rPr>
              <w:t>に掲げる数を合計した数以上となっているか。</w:t>
            </w:r>
          </w:p>
          <w:p w14:paraId="51C6F164" w14:textId="14888327" w:rsidR="000E6DF0" w:rsidRDefault="000E6DF0" w:rsidP="000E6DF0">
            <w:pPr>
              <w:spacing w:line="233" w:lineRule="exact"/>
              <w:rPr>
                <w:rFonts w:hint="default"/>
                <w:color w:val="auto"/>
              </w:rPr>
            </w:pPr>
          </w:p>
          <w:p w14:paraId="541C2471" w14:textId="56AEE282" w:rsidR="009C62B7" w:rsidRDefault="009C62B7" w:rsidP="000E6DF0">
            <w:pPr>
              <w:spacing w:line="233" w:lineRule="exact"/>
              <w:rPr>
                <w:rFonts w:hint="default"/>
                <w:color w:val="auto"/>
              </w:rPr>
            </w:pPr>
          </w:p>
          <w:p w14:paraId="0E347ECE" w14:textId="49C306A3" w:rsidR="009C62B7" w:rsidRDefault="009C62B7" w:rsidP="000E6DF0">
            <w:pPr>
              <w:spacing w:line="233" w:lineRule="exact"/>
              <w:rPr>
                <w:rFonts w:hint="default"/>
                <w:color w:val="auto"/>
              </w:rPr>
            </w:pPr>
          </w:p>
          <w:p w14:paraId="59E27175" w14:textId="77777777" w:rsidR="003820D8" w:rsidRDefault="003820D8" w:rsidP="000E6DF0">
            <w:pPr>
              <w:spacing w:line="233" w:lineRule="exact"/>
              <w:rPr>
                <w:rFonts w:hint="default"/>
                <w:color w:val="auto"/>
              </w:rPr>
            </w:pPr>
          </w:p>
          <w:p w14:paraId="1102F5C3" w14:textId="77777777" w:rsidR="003820D8" w:rsidRPr="000E6DF0" w:rsidRDefault="003820D8" w:rsidP="000E6DF0">
            <w:pPr>
              <w:spacing w:line="233" w:lineRule="exact"/>
              <w:rPr>
                <w:rFonts w:hint="default"/>
                <w:color w:val="auto"/>
              </w:rPr>
            </w:pPr>
          </w:p>
          <w:p w14:paraId="58275D19" w14:textId="77777777" w:rsidR="000E6DF0" w:rsidRPr="000E6DF0" w:rsidRDefault="000E6DF0" w:rsidP="000E6DF0">
            <w:pPr>
              <w:spacing w:line="233" w:lineRule="exact"/>
              <w:ind w:left="664" w:hanging="443"/>
              <w:rPr>
                <w:rFonts w:hint="default"/>
                <w:color w:val="auto"/>
                <w:u w:val="single"/>
              </w:rPr>
            </w:pPr>
            <w:r w:rsidRPr="000E6DF0">
              <w:rPr>
                <w:color w:val="auto"/>
                <w:u w:val="single"/>
              </w:rPr>
              <w:t>（ア）①から③までに掲げる平均障害支援区分に応じ、それぞれ①から③までに定める数</w:t>
            </w:r>
          </w:p>
          <w:p w14:paraId="792B64C4" w14:textId="77777777" w:rsidR="000E6DF0" w:rsidRPr="000E6DF0" w:rsidRDefault="000E6DF0" w:rsidP="000E6DF0">
            <w:pPr>
              <w:spacing w:line="233" w:lineRule="exact"/>
              <w:ind w:left="885" w:hanging="221"/>
              <w:rPr>
                <w:rFonts w:hint="default"/>
                <w:color w:val="auto"/>
                <w:u w:val="single"/>
              </w:rPr>
            </w:pPr>
            <w:r w:rsidRPr="000E6DF0">
              <w:rPr>
                <w:color w:val="auto"/>
                <w:u w:val="single"/>
              </w:rPr>
              <w:t>①　平均障害支援区分が</w:t>
            </w:r>
            <w:r w:rsidRPr="000E6DF0">
              <w:rPr>
                <w:color w:val="auto"/>
                <w:u w:val="single"/>
              </w:rPr>
              <w:t>4</w:t>
            </w:r>
            <w:r w:rsidRPr="000E6DF0">
              <w:rPr>
                <w:color w:val="auto"/>
                <w:u w:val="single"/>
              </w:rPr>
              <w:t>未満　利用者（平成</w:t>
            </w:r>
            <w:r w:rsidRPr="000E6DF0">
              <w:rPr>
                <w:color w:val="auto"/>
                <w:u w:val="single"/>
              </w:rPr>
              <w:t>18</w:t>
            </w:r>
            <w:r w:rsidRPr="000E6DF0">
              <w:rPr>
                <w:color w:val="auto"/>
                <w:u w:val="single"/>
              </w:rPr>
              <w:t>年厚生労働省告示第</w:t>
            </w:r>
            <w:r w:rsidRPr="000E6DF0">
              <w:rPr>
                <w:color w:val="auto"/>
                <w:u w:val="single"/>
              </w:rPr>
              <w:t>553</w:t>
            </w:r>
            <w:r w:rsidRPr="000E6DF0">
              <w:rPr>
                <w:color w:val="auto"/>
                <w:u w:val="single"/>
              </w:rPr>
              <w:t>号「障害者の日常生活及び社会生活を総合的に支援するための法律に基づく指定障害福祉サービスの事業等の人員、設備及び運営に関する基準第</w:t>
            </w:r>
            <w:r w:rsidRPr="000E6DF0">
              <w:rPr>
                <w:color w:val="auto"/>
                <w:u w:val="single"/>
              </w:rPr>
              <w:t>184</w:t>
            </w:r>
            <w:r w:rsidRPr="000E6DF0">
              <w:rPr>
                <w:color w:val="auto"/>
                <w:u w:val="single"/>
              </w:rPr>
              <w:t>号において準用する同令第</w:t>
            </w:r>
            <w:r w:rsidRPr="000E6DF0">
              <w:rPr>
                <w:color w:val="auto"/>
                <w:u w:val="single"/>
              </w:rPr>
              <w:t>170</w:t>
            </w:r>
            <w:r w:rsidRPr="000E6DF0">
              <w:rPr>
                <w:color w:val="auto"/>
                <w:u w:val="single"/>
              </w:rPr>
              <w:t>条の</w:t>
            </w:r>
            <w:r w:rsidRPr="000E6DF0">
              <w:rPr>
                <w:color w:val="auto"/>
                <w:u w:val="single"/>
              </w:rPr>
              <w:t>2</w:t>
            </w:r>
            <w:r w:rsidRPr="000E6DF0">
              <w:rPr>
                <w:color w:val="auto"/>
                <w:u w:val="single"/>
              </w:rPr>
              <w:t>に規定する厚生労働大臣が定める者等」の三に定める者を除く。②及び③において同じ。）の数を</w:t>
            </w:r>
            <w:r w:rsidRPr="000E6DF0">
              <w:rPr>
                <w:color w:val="auto"/>
                <w:u w:val="single"/>
              </w:rPr>
              <w:t>6</w:t>
            </w:r>
            <w:r w:rsidRPr="000E6DF0">
              <w:rPr>
                <w:color w:val="auto"/>
                <w:u w:val="single"/>
              </w:rPr>
              <w:t>で除した数</w:t>
            </w:r>
          </w:p>
          <w:p w14:paraId="10C5A77F" w14:textId="77777777" w:rsidR="000E6DF0" w:rsidRPr="000E6DF0" w:rsidRDefault="000E6DF0" w:rsidP="000E6DF0">
            <w:pPr>
              <w:spacing w:line="233" w:lineRule="exact"/>
              <w:ind w:left="885" w:hanging="221"/>
              <w:rPr>
                <w:rFonts w:hint="default"/>
                <w:color w:val="auto"/>
                <w:u w:val="single"/>
              </w:rPr>
            </w:pPr>
            <w:r w:rsidRPr="000E6DF0">
              <w:rPr>
                <w:color w:val="auto"/>
                <w:u w:val="single"/>
              </w:rPr>
              <w:t>②　平均障害支援区分が</w:t>
            </w:r>
            <w:r w:rsidRPr="000E6DF0">
              <w:rPr>
                <w:color w:val="auto"/>
                <w:u w:val="single"/>
              </w:rPr>
              <w:t>4</w:t>
            </w:r>
            <w:r w:rsidRPr="000E6DF0">
              <w:rPr>
                <w:color w:val="auto"/>
                <w:u w:val="single"/>
              </w:rPr>
              <w:t>以上</w:t>
            </w:r>
            <w:r w:rsidRPr="000E6DF0">
              <w:rPr>
                <w:color w:val="auto"/>
                <w:u w:val="single"/>
              </w:rPr>
              <w:t>5</w:t>
            </w:r>
            <w:r w:rsidRPr="000E6DF0">
              <w:rPr>
                <w:color w:val="auto"/>
                <w:u w:val="single"/>
              </w:rPr>
              <w:t>未満　利用者の数を</w:t>
            </w:r>
            <w:r w:rsidRPr="000E6DF0">
              <w:rPr>
                <w:color w:val="auto"/>
                <w:u w:val="single"/>
              </w:rPr>
              <w:t>5</w:t>
            </w:r>
            <w:r w:rsidRPr="000E6DF0">
              <w:rPr>
                <w:color w:val="auto"/>
                <w:u w:val="single"/>
              </w:rPr>
              <w:t>で除した数</w:t>
            </w:r>
          </w:p>
          <w:p w14:paraId="09B76305" w14:textId="77777777" w:rsidR="000E6DF0" w:rsidRPr="000E6DF0" w:rsidRDefault="000E6DF0" w:rsidP="000E6DF0">
            <w:pPr>
              <w:spacing w:line="233" w:lineRule="exact"/>
              <w:ind w:left="885" w:hanging="221"/>
              <w:rPr>
                <w:rFonts w:hint="default"/>
                <w:color w:val="auto"/>
                <w:u w:val="single"/>
              </w:rPr>
            </w:pPr>
            <w:r w:rsidRPr="000E6DF0">
              <w:rPr>
                <w:color w:val="auto"/>
                <w:u w:val="single"/>
              </w:rPr>
              <w:t>③　平均障害支援区分が</w:t>
            </w:r>
            <w:r w:rsidRPr="000E6DF0">
              <w:rPr>
                <w:color w:val="auto"/>
                <w:u w:val="single"/>
              </w:rPr>
              <w:t>5</w:t>
            </w:r>
            <w:r w:rsidRPr="000E6DF0">
              <w:rPr>
                <w:color w:val="auto"/>
                <w:u w:val="single"/>
              </w:rPr>
              <w:t>以上　利用者の数を</w:t>
            </w:r>
            <w:r w:rsidRPr="000E6DF0">
              <w:rPr>
                <w:color w:val="auto"/>
                <w:u w:val="single"/>
              </w:rPr>
              <w:t>3</w:t>
            </w:r>
            <w:r w:rsidRPr="000E6DF0">
              <w:rPr>
                <w:color w:val="auto"/>
                <w:u w:val="single"/>
              </w:rPr>
              <w:t>で除した数</w:t>
            </w:r>
          </w:p>
          <w:p w14:paraId="5B5E6CEA" w14:textId="77777777" w:rsidR="000E6DF0" w:rsidRDefault="000E6DF0" w:rsidP="000E6DF0">
            <w:pPr>
              <w:spacing w:line="233" w:lineRule="exact"/>
              <w:ind w:left="664" w:hanging="443"/>
              <w:rPr>
                <w:rFonts w:hint="default"/>
                <w:color w:val="auto"/>
                <w:u w:val="single"/>
              </w:rPr>
            </w:pPr>
            <w:r w:rsidRPr="000E6DF0">
              <w:rPr>
                <w:color w:val="auto"/>
                <w:u w:val="single"/>
              </w:rPr>
              <w:t>（イ）（ア）①の告示の三に定める者である利用者の数を</w:t>
            </w:r>
            <w:r w:rsidRPr="000E6DF0">
              <w:rPr>
                <w:color w:val="auto"/>
                <w:u w:val="single"/>
              </w:rPr>
              <w:t>10</w:t>
            </w:r>
            <w:r w:rsidRPr="000E6DF0">
              <w:rPr>
                <w:color w:val="auto"/>
                <w:u w:val="single"/>
              </w:rPr>
              <w:t>で除した数</w:t>
            </w:r>
          </w:p>
          <w:p w14:paraId="50852C64" w14:textId="77777777" w:rsidR="000E6DF0" w:rsidRDefault="000E6DF0" w:rsidP="000E6DF0">
            <w:pPr>
              <w:spacing w:line="233" w:lineRule="exact"/>
              <w:rPr>
                <w:rFonts w:hint="default"/>
                <w:color w:val="auto"/>
              </w:rPr>
            </w:pPr>
          </w:p>
          <w:p w14:paraId="2004DAF0" w14:textId="77777777" w:rsidR="000E6DF0" w:rsidRPr="00FE59FA" w:rsidRDefault="000E6DF0" w:rsidP="000E6DF0">
            <w:pPr>
              <w:spacing w:line="233" w:lineRule="exact"/>
              <w:ind w:left="181" w:hangingChars="100" w:hanging="181"/>
              <w:rPr>
                <w:rFonts w:hint="default"/>
                <w:color w:val="auto"/>
                <w:u w:val="single"/>
              </w:rPr>
            </w:pPr>
            <w:r w:rsidRPr="00FE59FA">
              <w:rPr>
                <w:color w:val="auto"/>
                <w:u w:val="single"/>
              </w:rPr>
              <w:t xml:space="preserve">イ　看護職員の数は、生活介護の単位ごとに、　</w:t>
            </w:r>
            <w:r w:rsidRPr="00FE59FA">
              <w:rPr>
                <w:color w:val="auto"/>
                <w:u w:val="single"/>
              </w:rPr>
              <w:t>1</w:t>
            </w:r>
            <w:r w:rsidRPr="00FE59FA">
              <w:rPr>
                <w:color w:val="auto"/>
                <w:u w:val="single"/>
              </w:rPr>
              <w:t>以上となっているか。</w:t>
            </w:r>
          </w:p>
          <w:p w14:paraId="754FDE29" w14:textId="77777777" w:rsidR="000E6DF0" w:rsidRDefault="000E6DF0" w:rsidP="000E6DF0">
            <w:pPr>
              <w:spacing w:line="233" w:lineRule="exact"/>
              <w:rPr>
                <w:rFonts w:hint="default"/>
              </w:rPr>
            </w:pPr>
          </w:p>
          <w:p w14:paraId="140AB4D9" w14:textId="77777777" w:rsidR="000E6DF0" w:rsidRDefault="000E6DF0" w:rsidP="000E6DF0">
            <w:pPr>
              <w:spacing w:line="233" w:lineRule="exact"/>
              <w:rPr>
                <w:rFonts w:hint="default"/>
              </w:rPr>
            </w:pPr>
          </w:p>
          <w:p w14:paraId="79C8964F" w14:textId="5B9D377C" w:rsidR="00FE59FA" w:rsidRDefault="00FE59FA" w:rsidP="000E6DF0">
            <w:pPr>
              <w:spacing w:line="233" w:lineRule="exact"/>
              <w:rPr>
                <w:rFonts w:hint="default"/>
              </w:rPr>
            </w:pPr>
          </w:p>
          <w:p w14:paraId="39668084" w14:textId="2C5D1415" w:rsidR="003820D8" w:rsidRDefault="003820D8" w:rsidP="000E6DF0">
            <w:pPr>
              <w:spacing w:line="233" w:lineRule="exact"/>
              <w:rPr>
                <w:rFonts w:hint="default"/>
              </w:rPr>
            </w:pPr>
          </w:p>
          <w:p w14:paraId="09D83217" w14:textId="46064245" w:rsidR="003820D8" w:rsidRDefault="003820D8" w:rsidP="000E6DF0">
            <w:pPr>
              <w:spacing w:line="233" w:lineRule="exact"/>
              <w:rPr>
                <w:rFonts w:hint="default"/>
              </w:rPr>
            </w:pPr>
          </w:p>
          <w:p w14:paraId="79292775" w14:textId="3ADB9DE7" w:rsidR="003820D8" w:rsidRDefault="003820D8" w:rsidP="000E6DF0">
            <w:pPr>
              <w:spacing w:line="233" w:lineRule="exact"/>
              <w:rPr>
                <w:rFonts w:hint="default"/>
              </w:rPr>
            </w:pPr>
          </w:p>
          <w:p w14:paraId="16457E10" w14:textId="77777777" w:rsidR="003820D8" w:rsidRDefault="003820D8" w:rsidP="000E6DF0">
            <w:pPr>
              <w:spacing w:line="233" w:lineRule="exact"/>
              <w:rPr>
                <w:rFonts w:hint="default"/>
              </w:rPr>
            </w:pPr>
          </w:p>
          <w:p w14:paraId="5FA5F056" w14:textId="77777777" w:rsidR="00BC6840" w:rsidRDefault="00BC6840" w:rsidP="000E6DF0">
            <w:pPr>
              <w:spacing w:line="233" w:lineRule="exact"/>
              <w:rPr>
                <w:rFonts w:hint="default"/>
              </w:rPr>
            </w:pPr>
          </w:p>
          <w:p w14:paraId="709AD42E" w14:textId="77777777" w:rsidR="00BC6840" w:rsidRDefault="00BC6840" w:rsidP="000E6DF0">
            <w:pPr>
              <w:spacing w:line="233" w:lineRule="exact"/>
              <w:rPr>
                <w:rFonts w:hint="default"/>
              </w:rPr>
            </w:pPr>
          </w:p>
          <w:p w14:paraId="44CCDF01" w14:textId="77777777" w:rsidR="00BC6840" w:rsidRDefault="00BC6840" w:rsidP="000E6DF0">
            <w:pPr>
              <w:spacing w:line="233" w:lineRule="exact"/>
              <w:rPr>
                <w:rFonts w:hint="default"/>
              </w:rPr>
            </w:pPr>
          </w:p>
          <w:p w14:paraId="00D35005" w14:textId="77777777" w:rsidR="00BC6840" w:rsidRDefault="00BC6840" w:rsidP="000E6DF0">
            <w:pPr>
              <w:spacing w:line="233" w:lineRule="exact"/>
              <w:rPr>
                <w:rFonts w:hint="default"/>
              </w:rPr>
            </w:pPr>
          </w:p>
          <w:p w14:paraId="1F3B5EB8" w14:textId="64D2BEDB" w:rsidR="000E6DF0" w:rsidRPr="00FE59FA" w:rsidRDefault="000E6DF0" w:rsidP="000E6DF0">
            <w:pPr>
              <w:spacing w:line="233" w:lineRule="exact"/>
              <w:ind w:left="181" w:hangingChars="100" w:hanging="181"/>
              <w:rPr>
                <w:rFonts w:hint="default"/>
                <w:color w:val="auto"/>
                <w:u w:val="single"/>
              </w:rPr>
            </w:pPr>
            <w:r w:rsidRPr="00FE59FA">
              <w:rPr>
                <w:color w:val="auto"/>
                <w:u w:val="single"/>
              </w:rPr>
              <w:t>ウ　理学療法士</w:t>
            </w:r>
            <w:r w:rsidR="00EE6F79">
              <w:rPr>
                <w:color w:val="auto"/>
                <w:u w:val="single"/>
              </w:rPr>
              <w:t>、</w:t>
            </w:r>
            <w:r w:rsidRPr="00FE59FA">
              <w:rPr>
                <w:color w:val="auto"/>
                <w:u w:val="single"/>
              </w:rPr>
              <w:t>作業療法士</w:t>
            </w:r>
            <w:r w:rsidR="00EE6F79">
              <w:rPr>
                <w:color w:val="auto"/>
                <w:u w:val="single"/>
              </w:rPr>
              <w:t>又は言語聴覚士</w:t>
            </w:r>
            <w:r w:rsidRPr="00FE59FA">
              <w:rPr>
                <w:color w:val="auto"/>
                <w:u w:val="single"/>
              </w:rPr>
              <w:t>の数は、利用者に対して日常生活を営むのに必要な機能の減退を防止するための訓練を行う場合は、生活介護の単位ごとに、当該訓練を行うために必要な数となっているか。</w:t>
            </w:r>
          </w:p>
          <w:p w14:paraId="42E08A58" w14:textId="77777777" w:rsidR="003820D8" w:rsidRDefault="003820D8" w:rsidP="000E6DF0">
            <w:pPr>
              <w:spacing w:line="233" w:lineRule="exact"/>
              <w:ind w:leftChars="100" w:left="181" w:firstLineChars="100" w:firstLine="181"/>
              <w:rPr>
                <w:rFonts w:hint="default"/>
                <w:color w:val="auto"/>
                <w:u w:val="single"/>
              </w:rPr>
            </w:pPr>
          </w:p>
          <w:p w14:paraId="0C2038AA" w14:textId="77777777" w:rsidR="003820D8" w:rsidRDefault="003820D8" w:rsidP="000E6DF0">
            <w:pPr>
              <w:spacing w:line="233" w:lineRule="exact"/>
              <w:ind w:leftChars="100" w:left="181" w:firstLineChars="100" w:firstLine="181"/>
              <w:rPr>
                <w:rFonts w:hint="default"/>
                <w:color w:val="auto"/>
                <w:u w:val="single"/>
              </w:rPr>
            </w:pPr>
          </w:p>
          <w:p w14:paraId="389C881A" w14:textId="77777777" w:rsidR="003820D8" w:rsidRDefault="003820D8" w:rsidP="000E6DF0">
            <w:pPr>
              <w:spacing w:line="233" w:lineRule="exact"/>
              <w:ind w:leftChars="100" w:left="181" w:firstLineChars="100" w:firstLine="181"/>
              <w:rPr>
                <w:rFonts w:hint="default"/>
                <w:color w:val="auto"/>
                <w:u w:val="single"/>
              </w:rPr>
            </w:pPr>
          </w:p>
          <w:p w14:paraId="63F639CF" w14:textId="77777777" w:rsidR="003820D8" w:rsidRDefault="003820D8" w:rsidP="000E6DF0">
            <w:pPr>
              <w:spacing w:line="233" w:lineRule="exact"/>
              <w:ind w:leftChars="100" w:left="181" w:firstLineChars="100" w:firstLine="181"/>
              <w:rPr>
                <w:rFonts w:hint="default"/>
                <w:color w:val="auto"/>
                <w:u w:val="single"/>
              </w:rPr>
            </w:pPr>
          </w:p>
          <w:p w14:paraId="48C7F212" w14:textId="77777777" w:rsidR="003820D8" w:rsidRDefault="003820D8" w:rsidP="000E6DF0">
            <w:pPr>
              <w:spacing w:line="233" w:lineRule="exact"/>
              <w:ind w:leftChars="100" w:left="181" w:firstLineChars="100" w:firstLine="181"/>
              <w:rPr>
                <w:rFonts w:hint="default"/>
                <w:color w:val="auto"/>
                <w:u w:val="single"/>
              </w:rPr>
            </w:pPr>
          </w:p>
          <w:p w14:paraId="43AD82CC" w14:textId="2DB761C7" w:rsidR="000E6DF0" w:rsidRPr="00FE59FA" w:rsidRDefault="000E6DF0" w:rsidP="000E6DF0">
            <w:pPr>
              <w:spacing w:line="233" w:lineRule="exact"/>
              <w:ind w:leftChars="100" w:left="181" w:firstLineChars="100" w:firstLine="181"/>
              <w:rPr>
                <w:rFonts w:hint="default"/>
                <w:color w:val="auto"/>
                <w:u w:val="single"/>
              </w:rPr>
            </w:pPr>
            <w:r w:rsidRPr="00FE59FA">
              <w:rPr>
                <w:color w:val="auto"/>
                <w:u w:val="single"/>
              </w:rPr>
              <w:t>ただし、理学療法士</w:t>
            </w:r>
            <w:r w:rsidR="004A6FB4">
              <w:rPr>
                <w:color w:val="auto"/>
                <w:u w:val="single"/>
              </w:rPr>
              <w:t>、</w:t>
            </w:r>
            <w:r w:rsidRPr="00FE59FA">
              <w:rPr>
                <w:color w:val="auto"/>
                <w:u w:val="single"/>
              </w:rPr>
              <w:t>作業療法士</w:t>
            </w:r>
            <w:r w:rsidR="004A6FB4">
              <w:rPr>
                <w:color w:val="auto"/>
                <w:u w:val="single"/>
              </w:rPr>
              <w:t>又は言語聴覚士</w:t>
            </w:r>
            <w:r w:rsidRPr="00FE59FA">
              <w:rPr>
                <w:color w:val="auto"/>
                <w:u w:val="single"/>
              </w:rPr>
              <w:t>を確保することが困難な場合には、これらの者に代えて、日常生活を営むのに必要な機能の減退を防止するための訓練を行う能力を有する看護師その他の者を機能訓練指導員として置いているか。</w:t>
            </w:r>
          </w:p>
          <w:p w14:paraId="727FB0A9" w14:textId="4F60CB76" w:rsidR="00FE59FA" w:rsidRDefault="00FE59FA" w:rsidP="000E6DF0">
            <w:pPr>
              <w:spacing w:line="233" w:lineRule="exact"/>
              <w:ind w:left="181" w:hangingChars="100" w:hanging="181"/>
              <w:rPr>
                <w:rFonts w:hint="default"/>
                <w:color w:val="FF0000"/>
              </w:rPr>
            </w:pPr>
          </w:p>
          <w:p w14:paraId="4F6A5199" w14:textId="3CC92B5B" w:rsidR="003820D8" w:rsidRDefault="003820D8" w:rsidP="000E6DF0">
            <w:pPr>
              <w:spacing w:line="233" w:lineRule="exact"/>
              <w:ind w:left="181" w:hangingChars="100" w:hanging="181"/>
              <w:rPr>
                <w:rFonts w:hint="default"/>
                <w:color w:val="FF0000"/>
              </w:rPr>
            </w:pPr>
          </w:p>
          <w:p w14:paraId="0C91148F" w14:textId="34CE64E7" w:rsidR="003820D8" w:rsidRDefault="003820D8" w:rsidP="000E6DF0">
            <w:pPr>
              <w:spacing w:line="233" w:lineRule="exact"/>
              <w:ind w:left="181" w:hangingChars="100" w:hanging="181"/>
              <w:rPr>
                <w:rFonts w:hint="default"/>
                <w:color w:val="FF0000"/>
              </w:rPr>
            </w:pPr>
          </w:p>
          <w:p w14:paraId="6D01B92C" w14:textId="7629C338" w:rsidR="003820D8" w:rsidRPr="004A6FB4" w:rsidRDefault="003820D8" w:rsidP="000E6DF0">
            <w:pPr>
              <w:spacing w:line="233" w:lineRule="exact"/>
              <w:ind w:left="181" w:hangingChars="100" w:hanging="181"/>
              <w:rPr>
                <w:rFonts w:hint="default"/>
                <w:color w:val="FF0000"/>
              </w:rPr>
            </w:pPr>
          </w:p>
          <w:p w14:paraId="3B332D76" w14:textId="77777777" w:rsidR="003820D8" w:rsidRDefault="003820D8" w:rsidP="000E6DF0">
            <w:pPr>
              <w:spacing w:line="233" w:lineRule="exact"/>
              <w:ind w:left="181" w:hangingChars="100" w:hanging="181"/>
              <w:rPr>
                <w:rFonts w:hint="default"/>
                <w:color w:val="FF0000"/>
              </w:rPr>
            </w:pPr>
          </w:p>
          <w:p w14:paraId="27A93A75" w14:textId="77777777" w:rsidR="000E6DF0" w:rsidRPr="00FE59FA" w:rsidRDefault="000E6DF0" w:rsidP="000E6DF0">
            <w:pPr>
              <w:spacing w:line="233" w:lineRule="exact"/>
              <w:ind w:left="181" w:hangingChars="100" w:hanging="181"/>
              <w:rPr>
                <w:rFonts w:hint="default"/>
                <w:color w:val="auto"/>
                <w:u w:val="single"/>
              </w:rPr>
            </w:pPr>
            <w:r w:rsidRPr="00FE59FA">
              <w:rPr>
                <w:color w:val="auto"/>
                <w:u w:val="single"/>
              </w:rPr>
              <w:t xml:space="preserve">エ　生活支援員の数は、生活介護の単位ごとに、　</w:t>
            </w:r>
            <w:r w:rsidRPr="00FE59FA">
              <w:rPr>
                <w:color w:val="auto"/>
                <w:u w:val="single"/>
              </w:rPr>
              <w:t>1</w:t>
            </w:r>
            <w:r w:rsidRPr="00FE59FA">
              <w:rPr>
                <w:color w:val="auto"/>
                <w:u w:val="single"/>
              </w:rPr>
              <w:t>以上となっているか。</w:t>
            </w:r>
          </w:p>
          <w:p w14:paraId="2234661C" w14:textId="77777777" w:rsidR="00FE59FA" w:rsidRDefault="00FE59FA" w:rsidP="000E6DF0">
            <w:pPr>
              <w:spacing w:line="233" w:lineRule="exact"/>
              <w:rPr>
                <w:rFonts w:hint="default"/>
                <w:color w:val="auto"/>
                <w:u w:val="single"/>
              </w:rPr>
            </w:pPr>
          </w:p>
          <w:p w14:paraId="4F3DFE36" w14:textId="0D779705" w:rsidR="00FE59FA" w:rsidRDefault="00FE59FA" w:rsidP="000E6DF0">
            <w:pPr>
              <w:spacing w:line="233" w:lineRule="exact"/>
              <w:rPr>
                <w:rFonts w:hint="default"/>
                <w:color w:val="auto"/>
                <w:u w:val="single"/>
              </w:rPr>
            </w:pPr>
          </w:p>
          <w:p w14:paraId="3FE95FFA" w14:textId="7713C665" w:rsidR="003820D8" w:rsidRDefault="003820D8" w:rsidP="000E6DF0">
            <w:pPr>
              <w:spacing w:line="233" w:lineRule="exact"/>
              <w:rPr>
                <w:rFonts w:hint="default"/>
                <w:color w:val="auto"/>
                <w:u w:val="single"/>
              </w:rPr>
            </w:pPr>
          </w:p>
          <w:p w14:paraId="4CAF02F5" w14:textId="71114AFD" w:rsidR="003820D8" w:rsidRDefault="003820D8" w:rsidP="000E6DF0">
            <w:pPr>
              <w:spacing w:line="233" w:lineRule="exact"/>
              <w:rPr>
                <w:rFonts w:hint="default"/>
                <w:color w:val="auto"/>
                <w:u w:val="single"/>
              </w:rPr>
            </w:pPr>
          </w:p>
          <w:p w14:paraId="3F76D1E2" w14:textId="4C5E9C40" w:rsidR="003820D8" w:rsidRDefault="003820D8" w:rsidP="000E6DF0">
            <w:pPr>
              <w:spacing w:line="233" w:lineRule="exact"/>
              <w:rPr>
                <w:rFonts w:hint="default"/>
                <w:color w:val="auto"/>
                <w:u w:val="single"/>
              </w:rPr>
            </w:pPr>
          </w:p>
          <w:p w14:paraId="649D1239" w14:textId="16BC0CDC" w:rsidR="003820D8" w:rsidRDefault="003820D8" w:rsidP="000E6DF0">
            <w:pPr>
              <w:spacing w:line="233" w:lineRule="exact"/>
              <w:rPr>
                <w:rFonts w:hint="default"/>
                <w:color w:val="auto"/>
                <w:u w:val="single"/>
              </w:rPr>
            </w:pPr>
          </w:p>
          <w:p w14:paraId="47461423" w14:textId="77777777" w:rsidR="003820D8" w:rsidRDefault="003820D8" w:rsidP="000E6DF0">
            <w:pPr>
              <w:spacing w:line="233" w:lineRule="exact"/>
              <w:rPr>
                <w:rFonts w:hint="default"/>
                <w:color w:val="auto"/>
                <w:u w:val="single"/>
              </w:rPr>
            </w:pPr>
          </w:p>
          <w:p w14:paraId="04F164CA" w14:textId="77777777" w:rsidR="003820D8" w:rsidRDefault="003820D8" w:rsidP="000E6DF0">
            <w:pPr>
              <w:spacing w:line="233" w:lineRule="exact"/>
              <w:rPr>
                <w:rFonts w:hint="default"/>
                <w:color w:val="auto"/>
                <w:u w:val="single"/>
              </w:rPr>
            </w:pPr>
          </w:p>
          <w:p w14:paraId="184E46BF" w14:textId="77777777" w:rsidR="000E6DF0" w:rsidRPr="00FE59FA" w:rsidRDefault="000E6DF0" w:rsidP="000E6DF0">
            <w:pPr>
              <w:spacing w:line="233" w:lineRule="exact"/>
              <w:rPr>
                <w:rFonts w:hint="default"/>
                <w:color w:val="auto"/>
                <w:u w:val="single"/>
              </w:rPr>
            </w:pPr>
            <w:r w:rsidRPr="00FE59FA">
              <w:rPr>
                <w:color w:val="auto"/>
              </w:rPr>
              <w:t xml:space="preserve">　　</w:t>
            </w:r>
            <w:r w:rsidRPr="00FE59FA">
              <w:rPr>
                <w:color w:val="auto"/>
                <w:u w:val="single"/>
              </w:rPr>
              <w:t>また、</w:t>
            </w:r>
            <w:r w:rsidRPr="00FE59FA">
              <w:rPr>
                <w:color w:val="auto"/>
                <w:u w:val="single"/>
              </w:rPr>
              <w:t>1</w:t>
            </w:r>
            <w:r w:rsidRPr="00FE59FA">
              <w:rPr>
                <w:color w:val="auto"/>
                <w:u w:val="single"/>
              </w:rPr>
              <w:t>人以上は常勤となっているか。</w:t>
            </w:r>
          </w:p>
          <w:p w14:paraId="0DFCBACC" w14:textId="77777777" w:rsidR="000E6DF0" w:rsidRDefault="000E6DF0" w:rsidP="000E6DF0">
            <w:pPr>
              <w:spacing w:line="233" w:lineRule="exact"/>
              <w:rPr>
                <w:rFonts w:hint="default"/>
              </w:rPr>
            </w:pPr>
          </w:p>
          <w:p w14:paraId="3396DA6F" w14:textId="314D5C5A" w:rsidR="00FE59FA" w:rsidRDefault="00FE59FA" w:rsidP="000E6DF0">
            <w:pPr>
              <w:spacing w:line="233" w:lineRule="exact"/>
              <w:rPr>
                <w:rFonts w:hint="default"/>
              </w:rPr>
            </w:pPr>
          </w:p>
          <w:p w14:paraId="7FDCC6E0" w14:textId="53C68BF1" w:rsidR="003820D8" w:rsidRDefault="003820D8" w:rsidP="000E6DF0">
            <w:pPr>
              <w:spacing w:line="233" w:lineRule="exact"/>
              <w:rPr>
                <w:rFonts w:hint="default"/>
              </w:rPr>
            </w:pPr>
          </w:p>
          <w:p w14:paraId="02F36D1A" w14:textId="4FAD3C09" w:rsidR="003820D8" w:rsidRDefault="003820D8" w:rsidP="000E6DF0">
            <w:pPr>
              <w:spacing w:line="233" w:lineRule="exact"/>
              <w:rPr>
                <w:rFonts w:hint="default"/>
              </w:rPr>
            </w:pPr>
          </w:p>
          <w:p w14:paraId="7A2D088E" w14:textId="77777777" w:rsidR="003820D8" w:rsidRDefault="003820D8" w:rsidP="000E6DF0">
            <w:pPr>
              <w:spacing w:line="233" w:lineRule="exact"/>
              <w:rPr>
                <w:rFonts w:hint="default"/>
              </w:rPr>
            </w:pPr>
          </w:p>
          <w:p w14:paraId="0364AF98" w14:textId="77777777" w:rsidR="00E45AD4" w:rsidRDefault="00E45AD4" w:rsidP="000E6DF0">
            <w:pPr>
              <w:spacing w:line="233" w:lineRule="exact"/>
              <w:rPr>
                <w:rFonts w:hint="default"/>
              </w:rPr>
            </w:pPr>
          </w:p>
          <w:p w14:paraId="4BF9D0BD" w14:textId="77777777" w:rsidR="00E45AD4" w:rsidRDefault="00E45AD4" w:rsidP="000E6DF0">
            <w:pPr>
              <w:spacing w:line="233" w:lineRule="exact"/>
              <w:rPr>
                <w:rFonts w:hint="default"/>
              </w:rPr>
            </w:pPr>
          </w:p>
          <w:p w14:paraId="5E3F8A6B" w14:textId="77777777" w:rsidR="00E45AD4" w:rsidRDefault="00E45AD4" w:rsidP="000E6DF0">
            <w:pPr>
              <w:spacing w:line="233" w:lineRule="exact"/>
              <w:rPr>
                <w:rFonts w:hint="default"/>
              </w:rPr>
            </w:pPr>
          </w:p>
          <w:p w14:paraId="1CAFAF06" w14:textId="77777777" w:rsidR="00E45AD4" w:rsidRDefault="00E45AD4" w:rsidP="000E6DF0">
            <w:pPr>
              <w:spacing w:line="233" w:lineRule="exact"/>
              <w:rPr>
                <w:rFonts w:hint="default"/>
              </w:rPr>
            </w:pPr>
          </w:p>
          <w:p w14:paraId="3D46A240" w14:textId="77777777" w:rsidR="000E6DF0" w:rsidRPr="00FE59FA" w:rsidRDefault="000E6DF0" w:rsidP="000E6DF0">
            <w:pPr>
              <w:spacing w:line="233" w:lineRule="exact"/>
              <w:rPr>
                <w:rFonts w:hint="default"/>
                <w:color w:val="auto"/>
                <w:u w:val="single"/>
              </w:rPr>
            </w:pPr>
            <w:r>
              <w:t xml:space="preserve">　</w:t>
            </w:r>
            <w:r w:rsidRPr="00FE59FA">
              <w:rPr>
                <w:color w:val="auto"/>
                <w:u w:val="single"/>
              </w:rPr>
              <w:t>ア又はイに掲げる利用者の数の区分に応じ、それぞれア又はイに掲げる数となっているか。</w:t>
            </w:r>
          </w:p>
          <w:p w14:paraId="59CB477E" w14:textId="77777777" w:rsidR="000E6DF0" w:rsidRPr="00FE59FA" w:rsidRDefault="000E6DF0" w:rsidP="000E6DF0">
            <w:pPr>
              <w:spacing w:line="233" w:lineRule="exact"/>
              <w:rPr>
                <w:rFonts w:hint="default"/>
                <w:color w:val="auto"/>
                <w:u w:val="single"/>
              </w:rPr>
            </w:pPr>
            <w:r w:rsidRPr="00FE59FA">
              <w:rPr>
                <w:color w:val="auto"/>
                <w:u w:val="single"/>
              </w:rPr>
              <w:t>ア　利用者の数が</w:t>
            </w:r>
            <w:r w:rsidRPr="00FE59FA">
              <w:rPr>
                <w:color w:val="auto"/>
                <w:u w:val="single"/>
              </w:rPr>
              <w:t>60</w:t>
            </w:r>
            <w:r w:rsidRPr="00FE59FA">
              <w:rPr>
                <w:color w:val="auto"/>
                <w:u w:val="single"/>
              </w:rPr>
              <w:t>以下　１以上</w:t>
            </w:r>
          </w:p>
          <w:p w14:paraId="6682893C" w14:textId="22C83F2A" w:rsidR="000E6DF0" w:rsidRDefault="000E6DF0" w:rsidP="000E6DF0">
            <w:pPr>
              <w:spacing w:line="233" w:lineRule="exact"/>
              <w:ind w:left="332" w:hanging="332"/>
              <w:rPr>
                <w:rFonts w:hint="default"/>
                <w:color w:val="auto"/>
                <w:u w:val="single"/>
              </w:rPr>
            </w:pPr>
            <w:r w:rsidRPr="00FE59FA">
              <w:rPr>
                <w:color w:val="auto"/>
                <w:u w:val="single"/>
              </w:rPr>
              <w:t>イ　利用者の数が</w:t>
            </w:r>
            <w:r w:rsidRPr="00FE59FA">
              <w:rPr>
                <w:color w:val="auto"/>
                <w:u w:val="single"/>
              </w:rPr>
              <w:t>61</w:t>
            </w:r>
            <w:r w:rsidRPr="00FE59FA">
              <w:rPr>
                <w:color w:val="auto"/>
                <w:u w:val="single"/>
              </w:rPr>
              <w:t>以上　１に、利用者の数が</w:t>
            </w:r>
            <w:r w:rsidRPr="00FE59FA">
              <w:rPr>
                <w:color w:val="auto"/>
                <w:u w:val="single"/>
              </w:rPr>
              <w:t>60</w:t>
            </w:r>
            <w:r w:rsidRPr="00FE59FA">
              <w:rPr>
                <w:color w:val="auto"/>
                <w:u w:val="single"/>
              </w:rPr>
              <w:t>を超えて</w:t>
            </w:r>
            <w:r w:rsidRPr="00FE59FA">
              <w:rPr>
                <w:color w:val="auto"/>
                <w:u w:val="single"/>
              </w:rPr>
              <w:t>40</w:t>
            </w:r>
            <w:r w:rsidRPr="00FE59FA">
              <w:rPr>
                <w:color w:val="auto"/>
                <w:u w:val="single"/>
              </w:rPr>
              <w:t>又はその端数を増すごとに</w:t>
            </w:r>
            <w:r w:rsidRPr="00FE59FA">
              <w:rPr>
                <w:color w:val="auto"/>
                <w:u w:val="single"/>
              </w:rPr>
              <w:t>1</w:t>
            </w:r>
            <w:r w:rsidRPr="00FE59FA">
              <w:rPr>
                <w:color w:val="auto"/>
                <w:u w:val="single"/>
              </w:rPr>
              <w:t>を加えて得た数以上</w:t>
            </w:r>
          </w:p>
          <w:p w14:paraId="772BEF4B" w14:textId="6B88038F" w:rsidR="003820D8" w:rsidRDefault="003820D8" w:rsidP="000E6DF0">
            <w:pPr>
              <w:spacing w:line="233" w:lineRule="exact"/>
              <w:ind w:left="332" w:hanging="332"/>
              <w:rPr>
                <w:rFonts w:hint="default"/>
                <w:color w:val="auto"/>
                <w:u w:val="single"/>
              </w:rPr>
            </w:pPr>
          </w:p>
          <w:p w14:paraId="5BFD73C4" w14:textId="254F18EC" w:rsidR="003820D8" w:rsidRDefault="003820D8" w:rsidP="000E6DF0">
            <w:pPr>
              <w:spacing w:line="233" w:lineRule="exact"/>
              <w:ind w:left="332" w:hanging="332"/>
              <w:rPr>
                <w:rFonts w:hint="default"/>
                <w:color w:val="auto"/>
                <w:u w:val="single"/>
              </w:rPr>
            </w:pPr>
          </w:p>
          <w:p w14:paraId="667BCCBB" w14:textId="366A0836" w:rsidR="003820D8" w:rsidRDefault="003820D8" w:rsidP="000E6DF0">
            <w:pPr>
              <w:spacing w:line="233" w:lineRule="exact"/>
              <w:ind w:left="332" w:hanging="332"/>
              <w:rPr>
                <w:rFonts w:hint="default"/>
                <w:color w:val="auto"/>
                <w:u w:val="single"/>
              </w:rPr>
            </w:pPr>
          </w:p>
          <w:p w14:paraId="1CC9D723" w14:textId="77777777" w:rsidR="003820D8" w:rsidRPr="00FE59FA" w:rsidRDefault="003820D8" w:rsidP="000E6DF0">
            <w:pPr>
              <w:spacing w:line="233" w:lineRule="exact"/>
              <w:ind w:left="332" w:hanging="332"/>
              <w:rPr>
                <w:rFonts w:hint="default"/>
                <w:color w:val="auto"/>
                <w:u w:val="single"/>
              </w:rPr>
            </w:pPr>
          </w:p>
          <w:p w14:paraId="38D7A22E" w14:textId="77777777" w:rsidR="000E6DF0" w:rsidRPr="00FE59FA" w:rsidRDefault="000E6DF0" w:rsidP="000E6DF0">
            <w:pPr>
              <w:spacing w:line="233" w:lineRule="exact"/>
              <w:rPr>
                <w:rFonts w:hint="default"/>
                <w:u w:val="single"/>
              </w:rPr>
            </w:pPr>
            <w:r>
              <w:rPr>
                <w:color w:val="FF0000"/>
              </w:rPr>
              <w:t xml:space="preserve">　</w:t>
            </w:r>
            <w:r w:rsidRPr="00FE59FA">
              <w:rPr>
                <w:color w:val="auto"/>
                <w:u w:val="single"/>
              </w:rPr>
              <w:t>また、</w:t>
            </w:r>
            <w:r w:rsidRPr="00FE59FA">
              <w:rPr>
                <w:color w:val="auto"/>
                <w:u w:val="single"/>
              </w:rPr>
              <w:t>1</w:t>
            </w:r>
            <w:r w:rsidRPr="00FE59FA">
              <w:rPr>
                <w:color w:val="auto"/>
                <w:u w:val="single"/>
              </w:rPr>
              <w:t>人以上は常勤となっているか。</w:t>
            </w:r>
          </w:p>
          <w:p w14:paraId="4375A151" w14:textId="77777777" w:rsidR="000E6DF0" w:rsidRDefault="000E6DF0" w:rsidP="000E6DF0">
            <w:pPr>
              <w:spacing w:line="233" w:lineRule="exact"/>
              <w:rPr>
                <w:rFonts w:hint="default"/>
              </w:rPr>
            </w:pPr>
          </w:p>
          <w:p w14:paraId="12BA7BC4" w14:textId="77777777" w:rsidR="000E6DF0" w:rsidRDefault="000E6DF0" w:rsidP="000E6DF0">
            <w:pPr>
              <w:spacing w:line="233" w:lineRule="exact"/>
              <w:rPr>
                <w:rFonts w:hint="default"/>
              </w:rPr>
            </w:pPr>
          </w:p>
          <w:p w14:paraId="172AD1CB" w14:textId="296D285D" w:rsidR="000E6DF0" w:rsidRDefault="000E6DF0" w:rsidP="000E6DF0">
            <w:pPr>
              <w:spacing w:line="233" w:lineRule="exact"/>
              <w:rPr>
                <w:rFonts w:hint="default"/>
              </w:rPr>
            </w:pPr>
          </w:p>
          <w:p w14:paraId="5BB25140" w14:textId="77777777" w:rsidR="003820D8" w:rsidRDefault="003820D8" w:rsidP="000E6DF0">
            <w:pPr>
              <w:spacing w:line="233" w:lineRule="exact"/>
              <w:rPr>
                <w:rFonts w:hint="default"/>
              </w:rPr>
            </w:pPr>
          </w:p>
          <w:p w14:paraId="6EFC5A9A" w14:textId="77777777" w:rsidR="001B20AA" w:rsidRDefault="001B20AA" w:rsidP="000E6DF0">
            <w:pPr>
              <w:spacing w:line="233" w:lineRule="exact"/>
              <w:rPr>
                <w:rFonts w:hint="default"/>
              </w:rPr>
            </w:pPr>
          </w:p>
          <w:p w14:paraId="02E00E21" w14:textId="77777777" w:rsidR="003820D8" w:rsidRDefault="003820D8" w:rsidP="000E6DF0">
            <w:pPr>
              <w:spacing w:line="233" w:lineRule="exact"/>
              <w:rPr>
                <w:rFonts w:hint="default"/>
              </w:rPr>
            </w:pPr>
          </w:p>
          <w:p w14:paraId="2C216319" w14:textId="77777777" w:rsidR="003820D8" w:rsidRDefault="003820D8" w:rsidP="000E6DF0">
            <w:pPr>
              <w:spacing w:line="233" w:lineRule="exact"/>
              <w:rPr>
                <w:rFonts w:hint="default"/>
              </w:rPr>
            </w:pPr>
          </w:p>
          <w:p w14:paraId="0D77608B" w14:textId="77777777" w:rsidR="003820D8" w:rsidRDefault="003820D8" w:rsidP="000E6DF0">
            <w:pPr>
              <w:spacing w:line="233" w:lineRule="exact"/>
              <w:rPr>
                <w:rFonts w:hint="default"/>
              </w:rPr>
            </w:pPr>
          </w:p>
          <w:p w14:paraId="451E6BF7" w14:textId="77777777" w:rsidR="003820D8" w:rsidRDefault="003820D8" w:rsidP="000E6DF0">
            <w:pPr>
              <w:spacing w:line="233" w:lineRule="exact"/>
              <w:rPr>
                <w:rFonts w:hint="default"/>
              </w:rPr>
            </w:pPr>
          </w:p>
          <w:p w14:paraId="60BF0613" w14:textId="37BF68A6" w:rsidR="000E6DF0" w:rsidRPr="0096216E" w:rsidRDefault="000E6DF0" w:rsidP="000E6DF0">
            <w:pPr>
              <w:spacing w:line="233" w:lineRule="exact"/>
              <w:rPr>
                <w:rFonts w:hint="default"/>
                <w:color w:val="auto"/>
                <w:u w:val="single"/>
              </w:rPr>
            </w:pPr>
            <w:r>
              <w:t xml:space="preserve">　</w:t>
            </w:r>
            <w:r w:rsidRPr="0096216E">
              <w:rPr>
                <w:color w:val="auto"/>
                <w:u w:val="single"/>
              </w:rPr>
              <w:t>自立訓練（機能訓練）を行う場合に置くべき従業者及びその員数は次のとおりとなっているか。</w:t>
            </w:r>
          </w:p>
          <w:p w14:paraId="1B5902FC" w14:textId="3A50AA6B" w:rsidR="0096216E" w:rsidRDefault="0096216E" w:rsidP="000E6DF0">
            <w:pPr>
              <w:spacing w:line="233" w:lineRule="exact"/>
              <w:rPr>
                <w:rFonts w:hint="default"/>
              </w:rPr>
            </w:pPr>
          </w:p>
          <w:p w14:paraId="7EE7BFF9" w14:textId="77777777" w:rsidR="009C62B7" w:rsidRDefault="009C62B7" w:rsidP="000E6DF0">
            <w:pPr>
              <w:spacing w:line="233" w:lineRule="exact"/>
              <w:rPr>
                <w:rFonts w:hint="default"/>
              </w:rPr>
            </w:pPr>
          </w:p>
          <w:p w14:paraId="40D44F98" w14:textId="5943DAFC" w:rsidR="000E6DF0" w:rsidRPr="0096216E" w:rsidRDefault="000E6DF0" w:rsidP="000E6DF0">
            <w:pPr>
              <w:spacing w:line="233" w:lineRule="exact"/>
              <w:ind w:left="181" w:hangingChars="100" w:hanging="181"/>
              <w:rPr>
                <w:rFonts w:hint="default"/>
                <w:color w:val="auto"/>
                <w:u w:val="single"/>
              </w:rPr>
            </w:pPr>
            <w:r w:rsidRPr="0096216E">
              <w:rPr>
                <w:color w:val="auto"/>
                <w:u w:val="single"/>
              </w:rPr>
              <w:t>ア　看護職員、理学療法士</w:t>
            </w:r>
            <w:r w:rsidR="001B20AA">
              <w:rPr>
                <w:color w:val="auto"/>
                <w:u w:val="single"/>
              </w:rPr>
              <w:t>、</w:t>
            </w:r>
            <w:r w:rsidRPr="0096216E">
              <w:rPr>
                <w:color w:val="auto"/>
                <w:u w:val="single"/>
              </w:rPr>
              <w:t>作業療法士</w:t>
            </w:r>
            <w:r w:rsidR="001B20AA">
              <w:rPr>
                <w:color w:val="auto"/>
                <w:u w:val="single"/>
              </w:rPr>
              <w:t>又は言語聴覚士</w:t>
            </w:r>
            <w:r w:rsidRPr="0096216E">
              <w:rPr>
                <w:color w:val="auto"/>
                <w:u w:val="single"/>
              </w:rPr>
              <w:t>及び　生活支援員の総数は、常勤換算方法で、利用者の数を</w:t>
            </w:r>
            <w:r w:rsidRPr="0096216E">
              <w:rPr>
                <w:color w:val="auto"/>
                <w:u w:val="single"/>
              </w:rPr>
              <w:t>6</w:t>
            </w:r>
            <w:r w:rsidRPr="0096216E">
              <w:rPr>
                <w:color w:val="auto"/>
                <w:u w:val="single"/>
              </w:rPr>
              <w:t>で除した数以上となっているか。</w:t>
            </w:r>
          </w:p>
          <w:p w14:paraId="2BFE5017" w14:textId="77777777" w:rsidR="000E6DF0" w:rsidRDefault="000E6DF0" w:rsidP="000E6DF0">
            <w:pPr>
              <w:spacing w:line="233" w:lineRule="exact"/>
              <w:ind w:left="181" w:hangingChars="100" w:hanging="181"/>
              <w:rPr>
                <w:rFonts w:hint="default"/>
              </w:rPr>
            </w:pPr>
          </w:p>
          <w:p w14:paraId="56533BF9" w14:textId="0CAFE844" w:rsidR="0096216E" w:rsidRDefault="0096216E" w:rsidP="000E6DF0">
            <w:pPr>
              <w:spacing w:line="233" w:lineRule="exact"/>
              <w:ind w:left="181" w:hangingChars="100" w:hanging="181"/>
              <w:rPr>
                <w:rFonts w:hint="default"/>
              </w:rPr>
            </w:pPr>
          </w:p>
          <w:p w14:paraId="536E2835" w14:textId="4409593D" w:rsidR="003820D8" w:rsidRDefault="003820D8" w:rsidP="000E6DF0">
            <w:pPr>
              <w:spacing w:line="233" w:lineRule="exact"/>
              <w:ind w:left="181" w:hangingChars="100" w:hanging="181"/>
              <w:rPr>
                <w:rFonts w:hint="default"/>
              </w:rPr>
            </w:pPr>
          </w:p>
          <w:p w14:paraId="35B146C9" w14:textId="6CF56DC0" w:rsidR="003820D8" w:rsidRDefault="003820D8" w:rsidP="000E6DF0">
            <w:pPr>
              <w:spacing w:line="233" w:lineRule="exact"/>
              <w:ind w:left="181" w:hangingChars="100" w:hanging="181"/>
              <w:rPr>
                <w:rFonts w:hint="default"/>
              </w:rPr>
            </w:pPr>
          </w:p>
          <w:p w14:paraId="1E804BB3" w14:textId="3AE4C9B3" w:rsidR="003820D8" w:rsidRDefault="003820D8" w:rsidP="000E6DF0">
            <w:pPr>
              <w:spacing w:line="233" w:lineRule="exact"/>
              <w:ind w:left="181" w:hangingChars="100" w:hanging="181"/>
              <w:rPr>
                <w:rFonts w:hint="default"/>
              </w:rPr>
            </w:pPr>
          </w:p>
          <w:p w14:paraId="761AB04A" w14:textId="77777777" w:rsidR="003820D8" w:rsidRDefault="003820D8" w:rsidP="000E6DF0">
            <w:pPr>
              <w:spacing w:line="233" w:lineRule="exact"/>
              <w:ind w:left="181" w:hangingChars="100" w:hanging="181"/>
              <w:rPr>
                <w:rFonts w:hint="default"/>
              </w:rPr>
            </w:pPr>
          </w:p>
          <w:p w14:paraId="5230B372" w14:textId="77777777" w:rsidR="000E6DF0" w:rsidRPr="0096216E" w:rsidRDefault="000E6DF0" w:rsidP="000E6DF0">
            <w:pPr>
              <w:spacing w:line="233" w:lineRule="exact"/>
              <w:rPr>
                <w:rFonts w:hint="default"/>
                <w:color w:val="auto"/>
                <w:u w:val="single"/>
              </w:rPr>
            </w:pPr>
            <w:r w:rsidRPr="0096216E">
              <w:rPr>
                <w:color w:val="auto"/>
                <w:u w:val="single"/>
              </w:rPr>
              <w:t>イ　看護職員の数は、１以上となっているか。</w:t>
            </w:r>
          </w:p>
          <w:p w14:paraId="3160FD26" w14:textId="77777777" w:rsidR="000E6DF0" w:rsidRPr="0096216E" w:rsidRDefault="000E6DF0" w:rsidP="000E6DF0">
            <w:pPr>
              <w:spacing w:line="233" w:lineRule="exact"/>
              <w:rPr>
                <w:rFonts w:hint="default"/>
                <w:color w:val="auto"/>
                <w:u w:val="single"/>
              </w:rPr>
            </w:pPr>
            <w:r w:rsidRPr="0096216E">
              <w:rPr>
                <w:color w:val="auto"/>
                <w:u w:val="single"/>
              </w:rPr>
              <w:t xml:space="preserve">　　また、</w:t>
            </w:r>
            <w:r w:rsidRPr="0096216E">
              <w:rPr>
                <w:color w:val="auto"/>
                <w:u w:val="single"/>
              </w:rPr>
              <w:t>1</w:t>
            </w:r>
            <w:r w:rsidRPr="0096216E">
              <w:rPr>
                <w:color w:val="auto"/>
                <w:u w:val="single"/>
              </w:rPr>
              <w:t>人以上は常勤となっているか。</w:t>
            </w:r>
          </w:p>
          <w:p w14:paraId="70DC6162" w14:textId="77777777" w:rsidR="000E6DF0" w:rsidRDefault="000E6DF0" w:rsidP="000E6DF0">
            <w:pPr>
              <w:spacing w:line="233" w:lineRule="exact"/>
              <w:rPr>
                <w:rFonts w:hint="default"/>
              </w:rPr>
            </w:pPr>
          </w:p>
          <w:p w14:paraId="5190F0D9" w14:textId="77777777" w:rsidR="000E6DF0" w:rsidRDefault="000E6DF0" w:rsidP="000E6DF0">
            <w:pPr>
              <w:spacing w:line="233" w:lineRule="exact"/>
              <w:rPr>
                <w:rFonts w:hint="default"/>
              </w:rPr>
            </w:pPr>
          </w:p>
          <w:p w14:paraId="4074A599" w14:textId="77777777" w:rsidR="0096216E" w:rsidRDefault="0096216E" w:rsidP="000E6DF0">
            <w:pPr>
              <w:spacing w:line="233" w:lineRule="exact"/>
              <w:rPr>
                <w:rFonts w:hint="default"/>
              </w:rPr>
            </w:pPr>
          </w:p>
          <w:p w14:paraId="5601C695" w14:textId="17D43904" w:rsidR="000E6DF0" w:rsidRDefault="000E6DF0" w:rsidP="000E6DF0">
            <w:pPr>
              <w:spacing w:line="233" w:lineRule="exact"/>
              <w:rPr>
                <w:rFonts w:hint="default"/>
              </w:rPr>
            </w:pPr>
          </w:p>
          <w:p w14:paraId="439C054D" w14:textId="53843350" w:rsidR="00DC18DD" w:rsidRDefault="00DC18DD" w:rsidP="000E6DF0">
            <w:pPr>
              <w:spacing w:line="233" w:lineRule="exact"/>
              <w:rPr>
                <w:rFonts w:hint="default"/>
              </w:rPr>
            </w:pPr>
          </w:p>
          <w:p w14:paraId="11B163D3" w14:textId="5D4F4E5F" w:rsidR="00DC18DD" w:rsidRDefault="00DC18DD" w:rsidP="000E6DF0">
            <w:pPr>
              <w:spacing w:line="233" w:lineRule="exact"/>
              <w:rPr>
                <w:rFonts w:hint="default"/>
              </w:rPr>
            </w:pPr>
          </w:p>
          <w:p w14:paraId="467E7F9B" w14:textId="3D4666BE" w:rsidR="00DC18DD" w:rsidRDefault="00DC18DD" w:rsidP="000E6DF0">
            <w:pPr>
              <w:spacing w:line="233" w:lineRule="exact"/>
              <w:rPr>
                <w:rFonts w:hint="default"/>
              </w:rPr>
            </w:pPr>
          </w:p>
          <w:p w14:paraId="50E05938" w14:textId="77777777" w:rsidR="00DC18DD" w:rsidRDefault="00DC18DD" w:rsidP="000E6DF0">
            <w:pPr>
              <w:spacing w:line="233" w:lineRule="exact"/>
              <w:rPr>
                <w:rFonts w:hint="default"/>
              </w:rPr>
            </w:pPr>
          </w:p>
          <w:p w14:paraId="1D2C2077" w14:textId="37AE348C" w:rsidR="000E6DF0" w:rsidRPr="0096216E" w:rsidRDefault="000E6DF0" w:rsidP="000E6DF0">
            <w:pPr>
              <w:spacing w:line="233" w:lineRule="exact"/>
              <w:ind w:left="181" w:hangingChars="100" w:hanging="181"/>
              <w:rPr>
                <w:rFonts w:hint="default"/>
                <w:color w:val="auto"/>
                <w:u w:val="single"/>
              </w:rPr>
            </w:pPr>
            <w:r w:rsidRPr="0096216E">
              <w:rPr>
                <w:color w:val="auto"/>
                <w:u w:val="single"/>
              </w:rPr>
              <w:t>ウ　理学療法士</w:t>
            </w:r>
            <w:r w:rsidR="008E7FD0">
              <w:rPr>
                <w:color w:val="auto"/>
                <w:u w:val="single"/>
              </w:rPr>
              <w:t>、</w:t>
            </w:r>
            <w:r w:rsidRPr="0096216E">
              <w:rPr>
                <w:color w:val="auto"/>
                <w:u w:val="single"/>
              </w:rPr>
              <w:t>作業療法士</w:t>
            </w:r>
            <w:r w:rsidR="00FF5B62">
              <w:rPr>
                <w:color w:val="auto"/>
                <w:u w:val="single"/>
              </w:rPr>
              <w:t>又は言語聴覚士</w:t>
            </w:r>
            <w:r w:rsidRPr="0096216E">
              <w:rPr>
                <w:color w:val="auto"/>
                <w:u w:val="single"/>
              </w:rPr>
              <w:t>の数は、</w:t>
            </w:r>
            <w:r w:rsidRPr="0096216E">
              <w:rPr>
                <w:color w:val="auto"/>
                <w:u w:val="single"/>
              </w:rPr>
              <w:t>1</w:t>
            </w:r>
            <w:r w:rsidRPr="0096216E">
              <w:rPr>
                <w:color w:val="auto"/>
                <w:u w:val="single"/>
              </w:rPr>
              <w:t>以上となっているか。</w:t>
            </w:r>
          </w:p>
          <w:p w14:paraId="40E64302" w14:textId="14442253" w:rsidR="000E6DF0" w:rsidRPr="0096216E" w:rsidRDefault="000E6DF0" w:rsidP="000E6DF0">
            <w:pPr>
              <w:spacing w:line="233" w:lineRule="exact"/>
              <w:ind w:left="171" w:hangingChars="100" w:hanging="171"/>
              <w:rPr>
                <w:rFonts w:hint="default"/>
                <w:u w:val="single"/>
              </w:rPr>
            </w:pPr>
            <w:r>
              <w:rPr>
                <w:color w:val="FF0000"/>
                <w:spacing w:val="-5"/>
              </w:rPr>
              <w:t xml:space="preserve">  </w:t>
            </w:r>
            <w:r>
              <w:rPr>
                <w:color w:val="FF0000"/>
              </w:rPr>
              <w:t xml:space="preserve">　</w:t>
            </w:r>
            <w:r w:rsidRPr="0096216E">
              <w:rPr>
                <w:color w:val="auto"/>
                <w:u w:val="single"/>
              </w:rPr>
              <w:t>ただし、理学療法士</w:t>
            </w:r>
            <w:r w:rsidR="00222340">
              <w:rPr>
                <w:color w:val="auto"/>
                <w:u w:val="single"/>
              </w:rPr>
              <w:t>、</w:t>
            </w:r>
            <w:r w:rsidRPr="0096216E">
              <w:rPr>
                <w:color w:val="auto"/>
                <w:u w:val="single"/>
              </w:rPr>
              <w:t>作業療法士</w:t>
            </w:r>
            <w:r w:rsidR="00222340">
              <w:rPr>
                <w:color w:val="auto"/>
                <w:u w:val="single"/>
              </w:rPr>
              <w:t>又は言語聴覚士</w:t>
            </w:r>
            <w:r w:rsidRPr="0096216E">
              <w:rPr>
                <w:color w:val="auto"/>
                <w:u w:val="single"/>
              </w:rPr>
              <w:t>を確保することが困難な場合には、これらの者に代えて、日常生活を営むのに必要な機能の減退を防止するための訓練を行う能力を有する看護師その他の者を機能訓練指導員として置いているか。</w:t>
            </w:r>
          </w:p>
          <w:p w14:paraId="35142B3E" w14:textId="77777777" w:rsidR="00DC18DD" w:rsidRDefault="00DC18DD" w:rsidP="0096216E">
            <w:pPr>
              <w:kinsoku w:val="0"/>
              <w:autoSpaceDE w:val="0"/>
              <w:autoSpaceDN w:val="0"/>
              <w:adjustRightInd w:val="0"/>
              <w:snapToGrid w:val="0"/>
              <w:rPr>
                <w:rFonts w:ascii="ＭＳ 明朝" w:hAnsi="ＭＳ 明朝" w:hint="default"/>
                <w:color w:val="auto"/>
              </w:rPr>
            </w:pPr>
          </w:p>
          <w:p w14:paraId="6B153837" w14:textId="77777777" w:rsidR="00034D12" w:rsidRDefault="00034D12" w:rsidP="0096216E">
            <w:pPr>
              <w:kinsoku w:val="0"/>
              <w:autoSpaceDE w:val="0"/>
              <w:autoSpaceDN w:val="0"/>
              <w:adjustRightInd w:val="0"/>
              <w:snapToGrid w:val="0"/>
              <w:rPr>
                <w:rFonts w:ascii="ＭＳ 明朝" w:hAnsi="ＭＳ 明朝" w:hint="default"/>
                <w:color w:val="auto"/>
              </w:rPr>
            </w:pPr>
          </w:p>
          <w:p w14:paraId="512E539C" w14:textId="77777777" w:rsidR="000E6DF0" w:rsidRPr="0096216E" w:rsidRDefault="000E6DF0" w:rsidP="000E6DF0">
            <w:pPr>
              <w:spacing w:line="233" w:lineRule="exact"/>
              <w:rPr>
                <w:rFonts w:hint="default"/>
                <w:color w:val="auto"/>
                <w:u w:val="single"/>
              </w:rPr>
            </w:pPr>
            <w:r w:rsidRPr="0096216E">
              <w:rPr>
                <w:color w:val="auto"/>
                <w:u w:val="single"/>
              </w:rPr>
              <w:t>エ　生活支援員の数は、</w:t>
            </w:r>
            <w:r w:rsidRPr="0096216E">
              <w:rPr>
                <w:color w:val="auto"/>
                <w:u w:val="single"/>
              </w:rPr>
              <w:t>1</w:t>
            </w:r>
            <w:r w:rsidRPr="0096216E">
              <w:rPr>
                <w:color w:val="auto"/>
                <w:u w:val="single"/>
              </w:rPr>
              <w:t>以上となっているか。</w:t>
            </w:r>
          </w:p>
          <w:p w14:paraId="794A664E" w14:textId="77777777" w:rsidR="0026223D" w:rsidRPr="007D5E75" w:rsidRDefault="0026223D" w:rsidP="0026223D">
            <w:pPr>
              <w:spacing w:line="233" w:lineRule="exact"/>
              <w:rPr>
                <w:rFonts w:hint="default"/>
              </w:rPr>
            </w:pPr>
          </w:p>
          <w:p w14:paraId="3643A7FC" w14:textId="77777777" w:rsidR="0026223D" w:rsidRDefault="0026223D" w:rsidP="0026223D">
            <w:pPr>
              <w:spacing w:line="233" w:lineRule="exact"/>
              <w:rPr>
                <w:rFonts w:hint="default"/>
              </w:rPr>
            </w:pPr>
          </w:p>
          <w:p w14:paraId="5C904CE1" w14:textId="77777777" w:rsidR="0026223D" w:rsidRDefault="0026223D" w:rsidP="0026223D">
            <w:pPr>
              <w:spacing w:line="233" w:lineRule="exact"/>
              <w:rPr>
                <w:rFonts w:hint="default"/>
              </w:rPr>
            </w:pPr>
          </w:p>
          <w:p w14:paraId="26E247E1" w14:textId="61D085D1" w:rsidR="0026223D" w:rsidRDefault="0026223D" w:rsidP="0026223D">
            <w:pPr>
              <w:spacing w:line="233" w:lineRule="exact"/>
              <w:rPr>
                <w:rFonts w:hint="default"/>
              </w:rPr>
            </w:pPr>
          </w:p>
          <w:p w14:paraId="17AA9532" w14:textId="2F2029F6" w:rsidR="009C62B7" w:rsidRDefault="009C62B7" w:rsidP="0026223D">
            <w:pPr>
              <w:spacing w:line="233" w:lineRule="exact"/>
              <w:rPr>
                <w:rFonts w:hint="default"/>
              </w:rPr>
            </w:pPr>
          </w:p>
          <w:p w14:paraId="7FF69F5A" w14:textId="334C297F" w:rsidR="00DC18DD" w:rsidRDefault="00DC18DD" w:rsidP="0026223D">
            <w:pPr>
              <w:spacing w:line="233" w:lineRule="exact"/>
              <w:rPr>
                <w:rFonts w:hint="default"/>
              </w:rPr>
            </w:pPr>
          </w:p>
          <w:p w14:paraId="0BE0B2E6" w14:textId="463BD927" w:rsidR="00DC18DD" w:rsidRDefault="00DC18DD" w:rsidP="0026223D">
            <w:pPr>
              <w:spacing w:line="233" w:lineRule="exact"/>
              <w:rPr>
                <w:rFonts w:hint="default"/>
              </w:rPr>
            </w:pPr>
          </w:p>
          <w:p w14:paraId="01067E78" w14:textId="712E7824" w:rsidR="00DC18DD" w:rsidRDefault="00DC18DD" w:rsidP="0026223D">
            <w:pPr>
              <w:spacing w:line="233" w:lineRule="exact"/>
              <w:rPr>
                <w:rFonts w:hint="default"/>
              </w:rPr>
            </w:pPr>
          </w:p>
          <w:p w14:paraId="3657F938" w14:textId="77777777" w:rsidR="00DC18DD" w:rsidRPr="007D5E75" w:rsidRDefault="00DC18DD" w:rsidP="0026223D">
            <w:pPr>
              <w:spacing w:line="233" w:lineRule="exact"/>
              <w:rPr>
                <w:rFonts w:hint="default"/>
              </w:rPr>
            </w:pPr>
          </w:p>
          <w:p w14:paraId="51EC4B0B" w14:textId="77777777" w:rsidR="000E6DF0" w:rsidRPr="0096216E" w:rsidRDefault="000E6DF0" w:rsidP="000E6DF0">
            <w:pPr>
              <w:spacing w:line="233" w:lineRule="exact"/>
              <w:rPr>
                <w:rFonts w:hint="default"/>
                <w:u w:val="single"/>
              </w:rPr>
            </w:pPr>
            <w:r w:rsidRPr="007D5E75">
              <w:rPr>
                <w:color w:val="FF0000"/>
              </w:rPr>
              <w:t xml:space="preserve">　　</w:t>
            </w:r>
            <w:r w:rsidRPr="0096216E">
              <w:rPr>
                <w:color w:val="auto"/>
                <w:u w:val="single"/>
              </w:rPr>
              <w:t>また、</w:t>
            </w:r>
            <w:r w:rsidRPr="0096216E">
              <w:rPr>
                <w:color w:val="auto"/>
                <w:u w:val="single"/>
              </w:rPr>
              <w:t>1</w:t>
            </w:r>
            <w:r w:rsidRPr="0096216E">
              <w:rPr>
                <w:color w:val="auto"/>
                <w:u w:val="single"/>
              </w:rPr>
              <w:t>人以上は常勤となっているか。</w:t>
            </w:r>
          </w:p>
          <w:p w14:paraId="7107C9B2" w14:textId="2CB581F4" w:rsidR="0096216E" w:rsidRDefault="0096216E" w:rsidP="0096216E">
            <w:pPr>
              <w:kinsoku w:val="0"/>
              <w:autoSpaceDE w:val="0"/>
              <w:autoSpaceDN w:val="0"/>
              <w:adjustRightInd w:val="0"/>
              <w:snapToGrid w:val="0"/>
              <w:rPr>
                <w:rFonts w:ascii="ＭＳ 明朝" w:hAnsi="ＭＳ 明朝" w:hint="default"/>
                <w:color w:val="auto"/>
              </w:rPr>
            </w:pPr>
          </w:p>
          <w:p w14:paraId="4A472C35" w14:textId="2777BA6F" w:rsidR="00DC18DD" w:rsidRDefault="00DC18DD" w:rsidP="0096216E">
            <w:pPr>
              <w:kinsoku w:val="0"/>
              <w:autoSpaceDE w:val="0"/>
              <w:autoSpaceDN w:val="0"/>
              <w:adjustRightInd w:val="0"/>
              <w:snapToGrid w:val="0"/>
              <w:rPr>
                <w:rFonts w:ascii="ＭＳ 明朝" w:hAnsi="ＭＳ 明朝" w:hint="default"/>
                <w:color w:val="auto"/>
              </w:rPr>
            </w:pPr>
          </w:p>
          <w:p w14:paraId="3737EB3F" w14:textId="7748AF31" w:rsidR="00DC18DD" w:rsidRDefault="00DC18DD" w:rsidP="0096216E">
            <w:pPr>
              <w:kinsoku w:val="0"/>
              <w:autoSpaceDE w:val="0"/>
              <w:autoSpaceDN w:val="0"/>
              <w:adjustRightInd w:val="0"/>
              <w:snapToGrid w:val="0"/>
              <w:rPr>
                <w:rFonts w:ascii="ＭＳ 明朝" w:hAnsi="ＭＳ 明朝" w:hint="default"/>
                <w:color w:val="auto"/>
              </w:rPr>
            </w:pPr>
          </w:p>
          <w:p w14:paraId="3A75ECCD" w14:textId="590A5401" w:rsidR="00DC18DD" w:rsidRDefault="00DC18DD" w:rsidP="0096216E">
            <w:pPr>
              <w:kinsoku w:val="0"/>
              <w:autoSpaceDE w:val="0"/>
              <w:autoSpaceDN w:val="0"/>
              <w:adjustRightInd w:val="0"/>
              <w:snapToGrid w:val="0"/>
              <w:rPr>
                <w:rFonts w:ascii="ＭＳ 明朝" w:hAnsi="ＭＳ 明朝" w:hint="default"/>
                <w:color w:val="auto"/>
              </w:rPr>
            </w:pPr>
          </w:p>
          <w:p w14:paraId="7C459AE7" w14:textId="15548961" w:rsidR="00DC18DD" w:rsidRDefault="00DC18DD" w:rsidP="0096216E">
            <w:pPr>
              <w:kinsoku w:val="0"/>
              <w:autoSpaceDE w:val="0"/>
              <w:autoSpaceDN w:val="0"/>
              <w:adjustRightInd w:val="0"/>
              <w:snapToGrid w:val="0"/>
              <w:rPr>
                <w:rFonts w:ascii="ＭＳ 明朝" w:hAnsi="ＭＳ 明朝" w:hint="default"/>
                <w:color w:val="auto"/>
              </w:rPr>
            </w:pPr>
          </w:p>
          <w:p w14:paraId="672712A5" w14:textId="61033DEC" w:rsidR="00DC18DD" w:rsidRDefault="00DC18DD" w:rsidP="0096216E">
            <w:pPr>
              <w:kinsoku w:val="0"/>
              <w:autoSpaceDE w:val="0"/>
              <w:autoSpaceDN w:val="0"/>
              <w:adjustRightInd w:val="0"/>
              <w:snapToGrid w:val="0"/>
              <w:rPr>
                <w:rFonts w:ascii="ＭＳ 明朝" w:hAnsi="ＭＳ 明朝" w:hint="default"/>
                <w:color w:val="auto"/>
              </w:rPr>
            </w:pPr>
          </w:p>
          <w:p w14:paraId="546B7BD9" w14:textId="77777777" w:rsidR="00DC18DD" w:rsidRDefault="00DC18DD" w:rsidP="0096216E">
            <w:pPr>
              <w:kinsoku w:val="0"/>
              <w:autoSpaceDE w:val="0"/>
              <w:autoSpaceDN w:val="0"/>
              <w:adjustRightInd w:val="0"/>
              <w:snapToGrid w:val="0"/>
              <w:rPr>
                <w:rFonts w:ascii="ＭＳ 明朝" w:hAnsi="ＭＳ 明朝" w:hint="default"/>
                <w:color w:val="auto"/>
              </w:rPr>
            </w:pPr>
          </w:p>
          <w:p w14:paraId="3F1929BD" w14:textId="77777777" w:rsidR="009C62B7" w:rsidRDefault="009C62B7" w:rsidP="0096216E">
            <w:pPr>
              <w:kinsoku w:val="0"/>
              <w:autoSpaceDE w:val="0"/>
              <w:autoSpaceDN w:val="0"/>
              <w:adjustRightInd w:val="0"/>
              <w:snapToGrid w:val="0"/>
              <w:rPr>
                <w:rFonts w:ascii="ＭＳ 明朝" w:hAnsi="ＭＳ 明朝" w:hint="default"/>
                <w:color w:val="auto"/>
              </w:rPr>
            </w:pPr>
          </w:p>
          <w:p w14:paraId="7F934CAB" w14:textId="77777777" w:rsidR="00FE4916" w:rsidRPr="00FE4916" w:rsidRDefault="00FE4916" w:rsidP="0096216E">
            <w:pPr>
              <w:kinsoku w:val="0"/>
              <w:autoSpaceDE w:val="0"/>
              <w:autoSpaceDN w:val="0"/>
              <w:adjustRightInd w:val="0"/>
              <w:snapToGrid w:val="0"/>
              <w:rPr>
                <w:rFonts w:ascii="ＭＳ 明朝" w:hAnsi="ＭＳ 明朝" w:hint="default"/>
                <w:color w:val="auto"/>
              </w:rPr>
            </w:pPr>
          </w:p>
          <w:p w14:paraId="52D1B6A9" w14:textId="77777777" w:rsidR="0096216E" w:rsidRDefault="0096216E" w:rsidP="0096216E">
            <w:pPr>
              <w:kinsoku w:val="0"/>
              <w:autoSpaceDE w:val="0"/>
              <w:autoSpaceDN w:val="0"/>
              <w:adjustRightInd w:val="0"/>
              <w:snapToGrid w:val="0"/>
              <w:ind w:firstLineChars="100" w:firstLine="181"/>
              <w:rPr>
                <w:rFonts w:ascii="ＭＳ 明朝" w:hAnsi="ＭＳ 明朝" w:hint="default"/>
                <w:color w:val="auto"/>
              </w:rPr>
            </w:pPr>
            <w:r w:rsidRPr="0096216E">
              <w:rPr>
                <w:color w:val="auto"/>
                <w:u w:val="single"/>
              </w:rPr>
              <w:t>ア又はイに掲げる利用者の数の区分に応じ、それぞれア又はイに掲げる数となっているか。</w:t>
            </w:r>
          </w:p>
          <w:p w14:paraId="52595B1E" w14:textId="77777777" w:rsidR="0096216E" w:rsidRDefault="0096216E" w:rsidP="0096216E">
            <w:pPr>
              <w:kinsoku w:val="0"/>
              <w:autoSpaceDE w:val="0"/>
              <w:autoSpaceDN w:val="0"/>
              <w:adjustRightInd w:val="0"/>
              <w:snapToGrid w:val="0"/>
              <w:rPr>
                <w:rFonts w:hint="default"/>
                <w:color w:val="auto"/>
                <w:u w:val="single"/>
              </w:rPr>
            </w:pPr>
            <w:r w:rsidRPr="0096216E">
              <w:rPr>
                <w:color w:val="auto"/>
                <w:u w:val="single"/>
              </w:rPr>
              <w:t>ア　利用者の数が</w:t>
            </w:r>
            <w:r w:rsidRPr="0096216E">
              <w:rPr>
                <w:color w:val="auto"/>
                <w:u w:val="single"/>
              </w:rPr>
              <w:t>60</w:t>
            </w:r>
            <w:r w:rsidRPr="0096216E">
              <w:rPr>
                <w:color w:val="auto"/>
                <w:u w:val="single"/>
              </w:rPr>
              <w:t xml:space="preserve">以下　</w:t>
            </w:r>
            <w:r w:rsidRPr="0096216E">
              <w:rPr>
                <w:color w:val="auto"/>
                <w:u w:val="single"/>
              </w:rPr>
              <w:t>1</w:t>
            </w:r>
            <w:r w:rsidRPr="0096216E">
              <w:rPr>
                <w:color w:val="auto"/>
                <w:u w:val="single"/>
              </w:rPr>
              <w:t>以上</w:t>
            </w:r>
          </w:p>
          <w:p w14:paraId="4909730D" w14:textId="77777777" w:rsidR="000E6DF0" w:rsidRPr="007D5E75" w:rsidRDefault="000E6DF0" w:rsidP="0096216E">
            <w:pPr>
              <w:kinsoku w:val="0"/>
              <w:autoSpaceDE w:val="0"/>
              <w:autoSpaceDN w:val="0"/>
              <w:adjustRightInd w:val="0"/>
              <w:snapToGrid w:val="0"/>
              <w:ind w:left="181" w:hangingChars="100" w:hanging="181"/>
              <w:rPr>
                <w:rFonts w:hint="default"/>
              </w:rPr>
            </w:pPr>
            <w:r w:rsidRPr="0096216E">
              <w:rPr>
                <w:color w:val="auto"/>
                <w:u w:val="single"/>
              </w:rPr>
              <w:t>イ　利用者の数が</w:t>
            </w:r>
            <w:r w:rsidRPr="0096216E">
              <w:rPr>
                <w:color w:val="auto"/>
                <w:u w:val="single"/>
              </w:rPr>
              <w:t>61</w:t>
            </w:r>
            <w:r w:rsidRPr="0096216E">
              <w:rPr>
                <w:color w:val="auto"/>
                <w:u w:val="single"/>
              </w:rPr>
              <w:t xml:space="preserve">以上　</w:t>
            </w:r>
            <w:r w:rsidRPr="0096216E">
              <w:rPr>
                <w:color w:val="auto"/>
                <w:u w:val="single"/>
              </w:rPr>
              <w:t>1</w:t>
            </w:r>
            <w:r w:rsidRPr="0096216E">
              <w:rPr>
                <w:color w:val="auto"/>
                <w:u w:val="single"/>
              </w:rPr>
              <w:t>に利用者の数が</w:t>
            </w:r>
            <w:r w:rsidRPr="0096216E">
              <w:rPr>
                <w:color w:val="auto"/>
                <w:u w:val="single"/>
              </w:rPr>
              <w:t>60</w:t>
            </w:r>
            <w:r w:rsidRPr="0096216E">
              <w:rPr>
                <w:color w:val="auto"/>
                <w:u w:val="single"/>
              </w:rPr>
              <w:t>を超えて</w:t>
            </w:r>
            <w:r w:rsidRPr="0096216E">
              <w:rPr>
                <w:color w:val="auto"/>
                <w:u w:val="single"/>
              </w:rPr>
              <w:t>40</w:t>
            </w:r>
            <w:r w:rsidRPr="0096216E">
              <w:rPr>
                <w:color w:val="auto"/>
                <w:u w:val="single"/>
              </w:rPr>
              <w:t>又はその端数を増すごとに</w:t>
            </w:r>
            <w:r w:rsidRPr="0096216E">
              <w:rPr>
                <w:color w:val="auto"/>
                <w:u w:val="single"/>
              </w:rPr>
              <w:t>1</w:t>
            </w:r>
            <w:r w:rsidRPr="0096216E">
              <w:rPr>
                <w:color w:val="auto"/>
                <w:u w:val="single"/>
              </w:rPr>
              <w:t>を加えて得た数以上</w:t>
            </w:r>
          </w:p>
          <w:p w14:paraId="0CA1D91E" w14:textId="77777777" w:rsidR="00DC18DD" w:rsidRDefault="000E6DF0" w:rsidP="000E6DF0">
            <w:pPr>
              <w:spacing w:line="233" w:lineRule="exact"/>
              <w:rPr>
                <w:rFonts w:hint="default"/>
                <w:color w:val="FF0000"/>
              </w:rPr>
            </w:pPr>
            <w:r w:rsidRPr="007D5E75">
              <w:rPr>
                <w:color w:val="FF0000"/>
              </w:rPr>
              <w:t xml:space="preserve">　</w:t>
            </w:r>
          </w:p>
          <w:p w14:paraId="508CB753" w14:textId="77777777" w:rsidR="00DC18DD" w:rsidRDefault="00DC18DD" w:rsidP="000E6DF0">
            <w:pPr>
              <w:spacing w:line="233" w:lineRule="exact"/>
              <w:rPr>
                <w:rFonts w:hint="default"/>
                <w:color w:val="FF0000"/>
              </w:rPr>
            </w:pPr>
          </w:p>
          <w:p w14:paraId="6224CF89" w14:textId="2A593F13" w:rsidR="00DC18DD" w:rsidRDefault="00DC18DD" w:rsidP="000E6DF0">
            <w:pPr>
              <w:spacing w:line="233" w:lineRule="exact"/>
              <w:rPr>
                <w:rFonts w:hint="default"/>
                <w:color w:val="FF0000"/>
              </w:rPr>
            </w:pPr>
          </w:p>
          <w:p w14:paraId="3CD57838" w14:textId="77777777" w:rsidR="00DC18DD" w:rsidRDefault="00DC18DD" w:rsidP="000E6DF0">
            <w:pPr>
              <w:spacing w:line="233" w:lineRule="exact"/>
              <w:rPr>
                <w:rFonts w:hint="default"/>
                <w:color w:val="FF0000"/>
              </w:rPr>
            </w:pPr>
          </w:p>
          <w:p w14:paraId="0A8F9BCF" w14:textId="4161DB3F" w:rsidR="000E6DF0" w:rsidRPr="0096216E" w:rsidRDefault="000E6DF0" w:rsidP="000E6DF0">
            <w:pPr>
              <w:spacing w:line="233" w:lineRule="exact"/>
              <w:rPr>
                <w:rFonts w:hint="default"/>
                <w:color w:val="FF0000"/>
                <w:u w:val="single"/>
              </w:rPr>
            </w:pPr>
            <w:r w:rsidRPr="0096216E">
              <w:rPr>
                <w:color w:val="auto"/>
                <w:u w:val="single"/>
              </w:rPr>
              <w:t>また、</w:t>
            </w:r>
            <w:r w:rsidRPr="0096216E">
              <w:rPr>
                <w:color w:val="auto"/>
                <w:u w:val="single"/>
              </w:rPr>
              <w:t>1</w:t>
            </w:r>
            <w:r w:rsidRPr="0096216E">
              <w:rPr>
                <w:color w:val="auto"/>
                <w:u w:val="single"/>
              </w:rPr>
              <w:t>人以上は常勤となっているか。</w:t>
            </w:r>
          </w:p>
          <w:p w14:paraId="4258FEC2" w14:textId="77777777" w:rsidR="0096216E" w:rsidRPr="007D5E75" w:rsidRDefault="0096216E" w:rsidP="0096216E">
            <w:pPr>
              <w:spacing w:line="233" w:lineRule="exact"/>
              <w:rPr>
                <w:rFonts w:hint="default"/>
              </w:rPr>
            </w:pPr>
          </w:p>
          <w:p w14:paraId="6B3238E8" w14:textId="77777777" w:rsidR="0096216E" w:rsidRDefault="0096216E" w:rsidP="0096216E">
            <w:pPr>
              <w:spacing w:line="233" w:lineRule="exact"/>
              <w:rPr>
                <w:rFonts w:hint="default"/>
              </w:rPr>
            </w:pPr>
          </w:p>
          <w:p w14:paraId="00BE13B9" w14:textId="40D533E2" w:rsidR="0096216E" w:rsidRDefault="0096216E" w:rsidP="0096216E">
            <w:pPr>
              <w:spacing w:line="233" w:lineRule="exact"/>
              <w:rPr>
                <w:rFonts w:hint="default"/>
              </w:rPr>
            </w:pPr>
          </w:p>
          <w:p w14:paraId="4E344B61" w14:textId="473C9FC1" w:rsidR="00DC18DD" w:rsidRDefault="00DC18DD" w:rsidP="0096216E">
            <w:pPr>
              <w:spacing w:line="233" w:lineRule="exact"/>
              <w:rPr>
                <w:rFonts w:hint="default"/>
              </w:rPr>
            </w:pPr>
          </w:p>
          <w:p w14:paraId="7BC98EF1" w14:textId="7E7DBFF7" w:rsidR="00DC18DD" w:rsidRDefault="00DC18DD" w:rsidP="0096216E">
            <w:pPr>
              <w:spacing w:line="233" w:lineRule="exact"/>
              <w:rPr>
                <w:rFonts w:hint="default"/>
              </w:rPr>
            </w:pPr>
          </w:p>
          <w:p w14:paraId="393A4FDB" w14:textId="0D165868" w:rsidR="00DC18DD" w:rsidRDefault="00DC18DD" w:rsidP="0096216E">
            <w:pPr>
              <w:spacing w:line="233" w:lineRule="exact"/>
              <w:rPr>
                <w:rFonts w:hint="default"/>
              </w:rPr>
            </w:pPr>
          </w:p>
          <w:p w14:paraId="2D4A4B13" w14:textId="162EE1B6" w:rsidR="00DC18DD" w:rsidRDefault="00DC18DD" w:rsidP="0096216E">
            <w:pPr>
              <w:spacing w:line="233" w:lineRule="exact"/>
              <w:rPr>
                <w:rFonts w:hint="default"/>
              </w:rPr>
            </w:pPr>
          </w:p>
          <w:p w14:paraId="1F95B360" w14:textId="4D0F1C73" w:rsidR="00DC18DD" w:rsidRDefault="00DC18DD" w:rsidP="0096216E">
            <w:pPr>
              <w:spacing w:line="233" w:lineRule="exact"/>
              <w:rPr>
                <w:rFonts w:hint="default"/>
              </w:rPr>
            </w:pPr>
          </w:p>
          <w:p w14:paraId="17074201" w14:textId="77777777" w:rsidR="0096216E" w:rsidRPr="007D5E75" w:rsidRDefault="0096216E" w:rsidP="000E6DF0">
            <w:pPr>
              <w:spacing w:line="233" w:lineRule="exact"/>
              <w:rPr>
                <w:rFonts w:hint="default"/>
              </w:rPr>
            </w:pPr>
          </w:p>
          <w:p w14:paraId="0C7BD0C6" w14:textId="77777777" w:rsidR="000E6DF0" w:rsidRPr="0026223D" w:rsidRDefault="000E6DF0" w:rsidP="000E6DF0">
            <w:pPr>
              <w:spacing w:line="233" w:lineRule="exact"/>
              <w:rPr>
                <w:rFonts w:hint="default"/>
                <w:color w:val="auto"/>
                <w:u w:val="single"/>
              </w:rPr>
            </w:pPr>
            <w:r w:rsidRPr="007D5E75">
              <w:rPr>
                <w:color w:val="FF0000"/>
              </w:rPr>
              <w:t xml:space="preserve">　</w:t>
            </w:r>
            <w:r w:rsidRPr="0026223D">
              <w:rPr>
                <w:color w:val="auto"/>
                <w:u w:val="single"/>
              </w:rPr>
              <w:t>指定障害者支援施設等が、指定障害者支援施設等における自立訓練</w:t>
            </w:r>
            <w:r w:rsidRPr="0026223D">
              <w:rPr>
                <w:rFonts w:ascii="ＭＳ 明朝" w:hAnsi="ＭＳ 明朝"/>
                <w:color w:val="auto"/>
                <w:u w:val="single"/>
              </w:rPr>
              <w:t>(</w:t>
            </w:r>
            <w:r w:rsidRPr="0026223D">
              <w:rPr>
                <w:color w:val="auto"/>
                <w:u w:val="single"/>
              </w:rPr>
              <w:t>機能訓練</w:t>
            </w:r>
            <w:r w:rsidRPr="0026223D">
              <w:rPr>
                <w:rFonts w:ascii="ＭＳ 明朝" w:hAnsi="ＭＳ 明朝"/>
                <w:color w:val="auto"/>
                <w:u w:val="single"/>
              </w:rPr>
              <w:t>)</w:t>
            </w:r>
            <w:r w:rsidRPr="0026223D">
              <w:rPr>
                <w:color w:val="auto"/>
                <w:u w:val="single"/>
              </w:rPr>
              <w:t>に併せて利用者の居宅を訪問することにより、自立訓練</w:t>
            </w:r>
            <w:r w:rsidRPr="0026223D">
              <w:rPr>
                <w:rFonts w:ascii="ＭＳ 明朝" w:hAnsi="ＭＳ 明朝"/>
                <w:color w:val="auto"/>
                <w:u w:val="single"/>
              </w:rPr>
              <w:t>(</w:t>
            </w:r>
            <w:r w:rsidRPr="0026223D">
              <w:rPr>
                <w:color w:val="auto"/>
                <w:u w:val="single"/>
              </w:rPr>
              <w:t>機能訓練）を提供する場合は、①及び②に掲げる員数の従業者に加えて、当該訪問による自立訓練</w:t>
            </w:r>
            <w:r w:rsidRPr="0026223D">
              <w:rPr>
                <w:rFonts w:ascii="ＭＳ 明朝" w:hAnsi="ＭＳ 明朝"/>
                <w:color w:val="auto"/>
                <w:u w:val="single"/>
              </w:rPr>
              <w:t>(</w:t>
            </w:r>
            <w:r w:rsidRPr="0026223D">
              <w:rPr>
                <w:color w:val="auto"/>
                <w:u w:val="single"/>
              </w:rPr>
              <w:t>機能訓練</w:t>
            </w:r>
            <w:r w:rsidRPr="0026223D">
              <w:rPr>
                <w:rFonts w:ascii="ＭＳ 明朝" w:hAnsi="ＭＳ 明朝"/>
                <w:color w:val="auto"/>
                <w:u w:val="single"/>
              </w:rPr>
              <w:t>)</w:t>
            </w:r>
            <w:r w:rsidRPr="0026223D">
              <w:rPr>
                <w:color w:val="auto"/>
                <w:u w:val="single"/>
              </w:rPr>
              <w:t>を提供する生活支援員を</w:t>
            </w:r>
            <w:r w:rsidRPr="0026223D">
              <w:rPr>
                <w:color w:val="auto"/>
                <w:u w:val="single"/>
              </w:rPr>
              <w:t>1</w:t>
            </w:r>
            <w:r w:rsidRPr="0026223D">
              <w:rPr>
                <w:color w:val="auto"/>
                <w:u w:val="single"/>
              </w:rPr>
              <w:t>人以上置いているか。</w:t>
            </w:r>
          </w:p>
          <w:p w14:paraId="0504E196" w14:textId="77777777" w:rsidR="000E6DF0" w:rsidRDefault="000E6DF0" w:rsidP="000E6DF0">
            <w:pPr>
              <w:spacing w:line="233" w:lineRule="exact"/>
              <w:rPr>
                <w:rFonts w:hint="default"/>
              </w:rPr>
            </w:pPr>
          </w:p>
          <w:p w14:paraId="72085C51" w14:textId="28D493E8" w:rsidR="002B59DC" w:rsidRDefault="002B59DC" w:rsidP="000E6DF0">
            <w:pPr>
              <w:spacing w:line="233" w:lineRule="exact"/>
              <w:rPr>
                <w:rFonts w:hint="default"/>
              </w:rPr>
            </w:pPr>
          </w:p>
          <w:p w14:paraId="7E3AF18F" w14:textId="365209B0" w:rsidR="00DC18DD" w:rsidRDefault="00DC18DD" w:rsidP="000E6DF0">
            <w:pPr>
              <w:spacing w:line="233" w:lineRule="exact"/>
              <w:rPr>
                <w:rFonts w:hint="default"/>
              </w:rPr>
            </w:pPr>
          </w:p>
          <w:p w14:paraId="044A7FD4" w14:textId="3916A828" w:rsidR="00DC18DD" w:rsidRDefault="00DC18DD" w:rsidP="000E6DF0">
            <w:pPr>
              <w:spacing w:line="233" w:lineRule="exact"/>
              <w:rPr>
                <w:rFonts w:hint="default"/>
              </w:rPr>
            </w:pPr>
          </w:p>
          <w:p w14:paraId="353DCC97" w14:textId="1EDE9054" w:rsidR="00DC18DD" w:rsidRDefault="00DC18DD" w:rsidP="000E6DF0">
            <w:pPr>
              <w:spacing w:line="233" w:lineRule="exact"/>
              <w:rPr>
                <w:rFonts w:hint="default"/>
              </w:rPr>
            </w:pPr>
          </w:p>
          <w:p w14:paraId="5B53A754" w14:textId="77777777" w:rsidR="00DC18DD" w:rsidRPr="007D5E75" w:rsidRDefault="00DC18DD" w:rsidP="000E6DF0">
            <w:pPr>
              <w:spacing w:line="233" w:lineRule="exact"/>
              <w:rPr>
                <w:rFonts w:hint="default"/>
              </w:rPr>
            </w:pPr>
          </w:p>
          <w:p w14:paraId="274EE251" w14:textId="77777777" w:rsidR="000E6DF0" w:rsidRDefault="000E6DF0" w:rsidP="000E6DF0">
            <w:pPr>
              <w:spacing w:line="233" w:lineRule="exact"/>
              <w:rPr>
                <w:rFonts w:hint="default"/>
                <w:color w:val="auto"/>
                <w:u w:val="single"/>
              </w:rPr>
            </w:pPr>
            <w:r w:rsidRPr="007D5E75">
              <w:t xml:space="preserve">　</w:t>
            </w:r>
            <w:r w:rsidRPr="0026223D">
              <w:rPr>
                <w:color w:val="auto"/>
                <w:u w:val="single"/>
              </w:rPr>
              <w:t>自立訓練（生活訓練）を行う場合に置くべき従業者及びその員数は次のとおりとなっているか。</w:t>
            </w:r>
          </w:p>
          <w:p w14:paraId="184CFCB5" w14:textId="0504351D" w:rsidR="000E6DF0" w:rsidRDefault="000E6DF0" w:rsidP="000E6DF0">
            <w:pPr>
              <w:spacing w:line="233" w:lineRule="exact"/>
              <w:rPr>
                <w:rFonts w:hint="default"/>
              </w:rPr>
            </w:pPr>
          </w:p>
          <w:p w14:paraId="0D764260" w14:textId="0AD9A77C" w:rsidR="009C62B7" w:rsidRDefault="009C62B7" w:rsidP="000E6DF0">
            <w:pPr>
              <w:spacing w:line="233" w:lineRule="exact"/>
              <w:rPr>
                <w:rFonts w:hint="default"/>
              </w:rPr>
            </w:pPr>
          </w:p>
          <w:p w14:paraId="5AFAE476" w14:textId="661B6758" w:rsidR="00DC18DD" w:rsidRDefault="00DC18DD" w:rsidP="000E6DF0">
            <w:pPr>
              <w:spacing w:line="233" w:lineRule="exact"/>
              <w:rPr>
                <w:rFonts w:hint="default"/>
              </w:rPr>
            </w:pPr>
          </w:p>
          <w:p w14:paraId="44588B10" w14:textId="13DBB477" w:rsidR="00DC18DD" w:rsidRDefault="00DC18DD" w:rsidP="000E6DF0">
            <w:pPr>
              <w:spacing w:line="233" w:lineRule="exact"/>
              <w:rPr>
                <w:rFonts w:hint="default"/>
              </w:rPr>
            </w:pPr>
          </w:p>
          <w:p w14:paraId="6EA6EFED" w14:textId="154F47DE" w:rsidR="00DC18DD" w:rsidRDefault="00DC18DD" w:rsidP="000E6DF0">
            <w:pPr>
              <w:spacing w:line="233" w:lineRule="exact"/>
              <w:rPr>
                <w:rFonts w:hint="default"/>
              </w:rPr>
            </w:pPr>
          </w:p>
          <w:p w14:paraId="1442F83A" w14:textId="2C35C1DB" w:rsidR="00DC18DD" w:rsidRDefault="00DC18DD" w:rsidP="000E6DF0">
            <w:pPr>
              <w:spacing w:line="233" w:lineRule="exact"/>
              <w:rPr>
                <w:rFonts w:hint="default"/>
              </w:rPr>
            </w:pPr>
          </w:p>
          <w:p w14:paraId="255AB3B8" w14:textId="77777777" w:rsidR="00DC18DD" w:rsidRDefault="00DC18DD" w:rsidP="000E6DF0">
            <w:pPr>
              <w:spacing w:line="233" w:lineRule="exact"/>
              <w:rPr>
                <w:rFonts w:hint="default"/>
              </w:rPr>
            </w:pPr>
          </w:p>
          <w:p w14:paraId="52ECAE32" w14:textId="77777777" w:rsidR="00CD6C26" w:rsidRDefault="00CD6C26" w:rsidP="000E6DF0">
            <w:pPr>
              <w:spacing w:line="233" w:lineRule="exact"/>
              <w:rPr>
                <w:rFonts w:hint="default"/>
              </w:rPr>
            </w:pPr>
          </w:p>
          <w:p w14:paraId="5C875B38" w14:textId="77777777" w:rsidR="000E6DF0" w:rsidRPr="0026223D" w:rsidRDefault="000E6DF0" w:rsidP="000E6DF0">
            <w:pPr>
              <w:spacing w:line="233" w:lineRule="exact"/>
              <w:ind w:left="221" w:hanging="221"/>
              <w:rPr>
                <w:rFonts w:hint="default"/>
                <w:color w:val="auto"/>
                <w:u w:val="single"/>
              </w:rPr>
            </w:pPr>
            <w:r w:rsidRPr="0026223D">
              <w:rPr>
                <w:color w:val="auto"/>
                <w:u w:val="single"/>
              </w:rPr>
              <w:lastRenderedPageBreak/>
              <w:t>ア　常勤換算方法で、利用者の数を</w:t>
            </w:r>
            <w:r w:rsidRPr="0026223D">
              <w:rPr>
                <w:color w:val="auto"/>
                <w:u w:val="single"/>
              </w:rPr>
              <w:t>6</w:t>
            </w:r>
            <w:r w:rsidRPr="0026223D">
              <w:rPr>
                <w:color w:val="auto"/>
                <w:u w:val="single"/>
              </w:rPr>
              <w:t>で除した数以上となっているか。</w:t>
            </w:r>
          </w:p>
          <w:p w14:paraId="4FC36306" w14:textId="77777777" w:rsidR="000E6DF0" w:rsidRDefault="000E6DF0" w:rsidP="000E6DF0">
            <w:pPr>
              <w:spacing w:line="233" w:lineRule="exact"/>
              <w:rPr>
                <w:rFonts w:hint="default"/>
              </w:rPr>
            </w:pPr>
          </w:p>
          <w:p w14:paraId="15BAC017" w14:textId="46871C5F" w:rsidR="0026223D" w:rsidRDefault="0026223D" w:rsidP="000E6DF0">
            <w:pPr>
              <w:spacing w:line="233" w:lineRule="exact"/>
              <w:rPr>
                <w:rFonts w:hint="default"/>
              </w:rPr>
            </w:pPr>
          </w:p>
          <w:p w14:paraId="48584B44" w14:textId="7E4C58F9" w:rsidR="00DC18DD" w:rsidRDefault="00DC18DD" w:rsidP="000E6DF0">
            <w:pPr>
              <w:spacing w:line="233" w:lineRule="exact"/>
              <w:rPr>
                <w:rFonts w:hint="default"/>
              </w:rPr>
            </w:pPr>
          </w:p>
          <w:p w14:paraId="51FE5087" w14:textId="24641F7D" w:rsidR="00DC18DD" w:rsidRDefault="00DC18DD" w:rsidP="000E6DF0">
            <w:pPr>
              <w:spacing w:line="233" w:lineRule="exact"/>
              <w:rPr>
                <w:rFonts w:hint="default"/>
              </w:rPr>
            </w:pPr>
          </w:p>
          <w:p w14:paraId="3018CD16" w14:textId="42809431" w:rsidR="00DC18DD" w:rsidRDefault="00DC18DD" w:rsidP="000E6DF0">
            <w:pPr>
              <w:spacing w:line="233" w:lineRule="exact"/>
              <w:rPr>
                <w:rFonts w:hint="default"/>
              </w:rPr>
            </w:pPr>
          </w:p>
          <w:p w14:paraId="59C1F56A" w14:textId="00F0C6A4" w:rsidR="00DC18DD" w:rsidRDefault="00DC18DD" w:rsidP="000E6DF0">
            <w:pPr>
              <w:spacing w:line="233" w:lineRule="exact"/>
              <w:rPr>
                <w:rFonts w:hint="default"/>
              </w:rPr>
            </w:pPr>
          </w:p>
          <w:p w14:paraId="300140F8" w14:textId="3B263732" w:rsidR="00DC18DD" w:rsidRDefault="00DC18DD" w:rsidP="000E6DF0">
            <w:pPr>
              <w:spacing w:line="233" w:lineRule="exact"/>
              <w:rPr>
                <w:rFonts w:hint="default"/>
              </w:rPr>
            </w:pPr>
          </w:p>
          <w:p w14:paraId="44205AFC" w14:textId="77777777" w:rsidR="00DC18DD" w:rsidRDefault="00DC18DD" w:rsidP="000E6DF0">
            <w:pPr>
              <w:spacing w:line="233" w:lineRule="exact"/>
              <w:rPr>
                <w:rFonts w:hint="default"/>
              </w:rPr>
            </w:pPr>
          </w:p>
          <w:p w14:paraId="68CE1C83" w14:textId="77777777" w:rsidR="00FF724E" w:rsidRPr="007D5E75" w:rsidRDefault="00FF724E" w:rsidP="000E6DF0">
            <w:pPr>
              <w:spacing w:line="233" w:lineRule="exact"/>
              <w:rPr>
                <w:rFonts w:hint="default"/>
              </w:rPr>
            </w:pPr>
          </w:p>
          <w:p w14:paraId="3867DCD7" w14:textId="77777777" w:rsidR="000E6DF0" w:rsidRPr="0026223D" w:rsidRDefault="000E6DF0" w:rsidP="000E6DF0">
            <w:pPr>
              <w:spacing w:line="233" w:lineRule="exact"/>
              <w:ind w:left="181" w:hangingChars="100" w:hanging="181"/>
              <w:rPr>
                <w:rFonts w:hint="default"/>
                <w:color w:val="auto"/>
                <w:u w:val="single"/>
              </w:rPr>
            </w:pPr>
            <w:r w:rsidRPr="0026223D">
              <w:rPr>
                <w:color w:val="auto"/>
                <w:u w:val="single"/>
              </w:rPr>
              <w:t>イ　健康上の管理等の必要がある利用者がいる　ために看護職員を置いている場合について　　は、アに代えて、生活支援員及び看護職員の総数は、常勤換算方法で、利用者の数を</w:t>
            </w:r>
            <w:r w:rsidRPr="0026223D">
              <w:rPr>
                <w:color w:val="auto"/>
                <w:u w:val="single"/>
              </w:rPr>
              <w:t>6</w:t>
            </w:r>
            <w:r w:rsidRPr="0026223D">
              <w:rPr>
                <w:color w:val="auto"/>
                <w:u w:val="single"/>
              </w:rPr>
              <w:t>で除した数以上となっているか。</w:t>
            </w:r>
          </w:p>
          <w:p w14:paraId="038FFD93" w14:textId="77777777" w:rsidR="000E6DF0" w:rsidRPr="007D5E75" w:rsidRDefault="000E6DF0" w:rsidP="000E6DF0">
            <w:pPr>
              <w:spacing w:line="233" w:lineRule="exact"/>
              <w:ind w:left="221" w:firstLine="221"/>
              <w:rPr>
                <w:rFonts w:hint="default"/>
              </w:rPr>
            </w:pPr>
            <w:r w:rsidRPr="0026223D">
              <w:rPr>
                <w:color w:val="auto"/>
                <w:u w:val="single"/>
              </w:rPr>
              <w:t>この場合において、生活支援員及び看護職員の数は、それぞれ</w:t>
            </w:r>
            <w:r w:rsidRPr="0026223D">
              <w:rPr>
                <w:color w:val="auto"/>
                <w:u w:val="single"/>
              </w:rPr>
              <w:t>1</w:t>
            </w:r>
            <w:r w:rsidRPr="0026223D">
              <w:rPr>
                <w:color w:val="auto"/>
                <w:u w:val="single"/>
              </w:rPr>
              <w:t>以上とする。</w:t>
            </w:r>
          </w:p>
          <w:p w14:paraId="45FF9F3C" w14:textId="0BC62BC0" w:rsidR="000E6DF0" w:rsidRDefault="000E6DF0" w:rsidP="000E6DF0">
            <w:pPr>
              <w:spacing w:line="233" w:lineRule="exact"/>
              <w:rPr>
                <w:rFonts w:hint="default"/>
              </w:rPr>
            </w:pPr>
          </w:p>
          <w:p w14:paraId="4C891C0C" w14:textId="77777777" w:rsidR="00DC18DD" w:rsidRDefault="00DC18DD" w:rsidP="000E6DF0">
            <w:pPr>
              <w:spacing w:line="233" w:lineRule="exact"/>
              <w:rPr>
                <w:rFonts w:hint="default"/>
              </w:rPr>
            </w:pPr>
          </w:p>
          <w:p w14:paraId="665264E1" w14:textId="77777777" w:rsidR="00DC18DD" w:rsidRPr="007D5E75" w:rsidRDefault="00DC18DD" w:rsidP="000E6DF0">
            <w:pPr>
              <w:spacing w:line="233" w:lineRule="exact"/>
              <w:rPr>
                <w:rFonts w:hint="default"/>
              </w:rPr>
            </w:pPr>
          </w:p>
          <w:p w14:paraId="7A8C886D" w14:textId="77777777" w:rsidR="000E6DF0" w:rsidRPr="00923F7F" w:rsidRDefault="000E6DF0" w:rsidP="00923F7F">
            <w:pPr>
              <w:spacing w:line="233" w:lineRule="exact"/>
              <w:ind w:left="181" w:hangingChars="100" w:hanging="181"/>
              <w:rPr>
                <w:rFonts w:hint="default"/>
                <w:color w:val="auto"/>
                <w:u w:val="single"/>
              </w:rPr>
            </w:pPr>
            <w:r w:rsidRPr="00923F7F">
              <w:rPr>
                <w:color w:val="auto"/>
                <w:u w:val="single"/>
              </w:rPr>
              <w:t>ウ　生活支援員のうち</w:t>
            </w:r>
            <w:r w:rsidRPr="00923F7F">
              <w:rPr>
                <w:color w:val="auto"/>
                <w:u w:val="single"/>
              </w:rPr>
              <w:t>1</w:t>
            </w:r>
            <w:r w:rsidRPr="00923F7F">
              <w:rPr>
                <w:color w:val="auto"/>
                <w:u w:val="single"/>
              </w:rPr>
              <w:t>人以上は常勤となって　いるか。</w:t>
            </w:r>
          </w:p>
          <w:p w14:paraId="7C5AB04F" w14:textId="77777777" w:rsidR="00923F7F" w:rsidRDefault="00923F7F" w:rsidP="000E6DF0">
            <w:pPr>
              <w:spacing w:line="233" w:lineRule="exact"/>
              <w:rPr>
                <w:rFonts w:hint="default"/>
              </w:rPr>
            </w:pPr>
          </w:p>
          <w:p w14:paraId="3E2ACA80" w14:textId="5C29CDC9" w:rsidR="00923F7F" w:rsidRDefault="00923F7F" w:rsidP="000E6DF0">
            <w:pPr>
              <w:spacing w:line="233" w:lineRule="exact"/>
              <w:rPr>
                <w:rFonts w:hint="default"/>
              </w:rPr>
            </w:pPr>
          </w:p>
          <w:p w14:paraId="4AC8833E" w14:textId="095FB898" w:rsidR="00DC18DD" w:rsidRDefault="00DC18DD" w:rsidP="000E6DF0">
            <w:pPr>
              <w:spacing w:line="233" w:lineRule="exact"/>
              <w:rPr>
                <w:rFonts w:hint="default"/>
              </w:rPr>
            </w:pPr>
          </w:p>
          <w:p w14:paraId="3839553E" w14:textId="0A8803F1" w:rsidR="00DC18DD" w:rsidRDefault="00DC18DD" w:rsidP="000E6DF0">
            <w:pPr>
              <w:spacing w:line="233" w:lineRule="exact"/>
              <w:rPr>
                <w:rFonts w:hint="default"/>
              </w:rPr>
            </w:pPr>
          </w:p>
          <w:p w14:paraId="1F0BF4EB" w14:textId="28BF8FF9" w:rsidR="00DC18DD" w:rsidRDefault="00DC18DD" w:rsidP="000E6DF0">
            <w:pPr>
              <w:spacing w:line="233" w:lineRule="exact"/>
              <w:rPr>
                <w:rFonts w:hint="default"/>
              </w:rPr>
            </w:pPr>
          </w:p>
          <w:p w14:paraId="58030A90" w14:textId="07B91E9E" w:rsidR="00DC18DD" w:rsidRDefault="00DC18DD" w:rsidP="000E6DF0">
            <w:pPr>
              <w:spacing w:line="233" w:lineRule="exact"/>
              <w:rPr>
                <w:rFonts w:hint="default"/>
              </w:rPr>
            </w:pPr>
          </w:p>
          <w:p w14:paraId="63D840E1" w14:textId="7A3DDB64" w:rsidR="00DC18DD" w:rsidRDefault="00DC18DD" w:rsidP="000E6DF0">
            <w:pPr>
              <w:spacing w:line="233" w:lineRule="exact"/>
              <w:rPr>
                <w:rFonts w:hint="default"/>
              </w:rPr>
            </w:pPr>
          </w:p>
          <w:p w14:paraId="32167B7F" w14:textId="77777777" w:rsidR="00DC18DD" w:rsidRPr="007D5E75" w:rsidRDefault="00DC18DD" w:rsidP="000E6DF0">
            <w:pPr>
              <w:spacing w:line="233" w:lineRule="exact"/>
              <w:rPr>
                <w:rFonts w:hint="default"/>
              </w:rPr>
            </w:pPr>
          </w:p>
          <w:p w14:paraId="0AA75776" w14:textId="77777777" w:rsidR="000E6DF0" w:rsidRPr="00923F7F" w:rsidRDefault="000E6DF0" w:rsidP="000E6DF0">
            <w:pPr>
              <w:spacing w:line="233" w:lineRule="exact"/>
              <w:rPr>
                <w:rFonts w:hint="default"/>
                <w:color w:val="auto"/>
                <w:u w:val="single"/>
              </w:rPr>
            </w:pPr>
            <w:r w:rsidRPr="007D5E75">
              <w:t xml:space="preserve">　</w:t>
            </w:r>
            <w:r w:rsidRPr="00923F7F">
              <w:rPr>
                <w:color w:val="auto"/>
                <w:u w:val="single"/>
              </w:rPr>
              <w:t>ア又はイに掲げる利用者の数の区分に応じ、それぞれア又はイに掲げる数となっているか。ア　利用者の数が</w:t>
            </w:r>
            <w:r w:rsidRPr="00923F7F">
              <w:rPr>
                <w:color w:val="auto"/>
                <w:u w:val="single"/>
              </w:rPr>
              <w:t>60</w:t>
            </w:r>
            <w:r w:rsidRPr="00923F7F">
              <w:rPr>
                <w:color w:val="auto"/>
                <w:u w:val="single"/>
              </w:rPr>
              <w:t xml:space="preserve">以下　</w:t>
            </w:r>
            <w:r w:rsidRPr="00923F7F">
              <w:rPr>
                <w:color w:val="auto"/>
                <w:u w:val="single"/>
              </w:rPr>
              <w:t>1</w:t>
            </w:r>
            <w:r w:rsidRPr="00923F7F">
              <w:rPr>
                <w:color w:val="auto"/>
                <w:u w:val="single"/>
              </w:rPr>
              <w:t>以上</w:t>
            </w:r>
          </w:p>
          <w:p w14:paraId="50D2FDDE" w14:textId="77777777" w:rsidR="000E6DF0" w:rsidRPr="007D5E75" w:rsidRDefault="000E6DF0" w:rsidP="000E6DF0">
            <w:pPr>
              <w:spacing w:line="233" w:lineRule="exact"/>
              <w:ind w:left="221" w:hanging="221"/>
              <w:rPr>
                <w:rFonts w:hint="default"/>
              </w:rPr>
            </w:pPr>
            <w:r w:rsidRPr="00923F7F">
              <w:rPr>
                <w:color w:val="auto"/>
                <w:u w:val="single"/>
              </w:rPr>
              <w:t>イ　利用者の数が</w:t>
            </w:r>
            <w:r w:rsidRPr="00923F7F">
              <w:rPr>
                <w:color w:val="auto"/>
                <w:u w:val="single"/>
              </w:rPr>
              <w:t>61</w:t>
            </w:r>
            <w:r w:rsidRPr="00923F7F">
              <w:rPr>
                <w:color w:val="auto"/>
                <w:u w:val="single"/>
              </w:rPr>
              <w:t xml:space="preserve">以上　</w:t>
            </w:r>
            <w:r w:rsidRPr="00923F7F">
              <w:rPr>
                <w:color w:val="auto"/>
                <w:u w:val="single"/>
              </w:rPr>
              <w:t>1</w:t>
            </w:r>
            <w:r w:rsidRPr="00923F7F">
              <w:rPr>
                <w:color w:val="auto"/>
                <w:u w:val="single"/>
              </w:rPr>
              <w:t>に利用者の数が</w:t>
            </w:r>
            <w:r w:rsidRPr="00923F7F">
              <w:rPr>
                <w:color w:val="auto"/>
                <w:u w:val="single"/>
              </w:rPr>
              <w:t>60</w:t>
            </w:r>
            <w:r w:rsidRPr="00923F7F">
              <w:rPr>
                <w:color w:val="auto"/>
                <w:u w:val="single"/>
              </w:rPr>
              <w:t>を超えて</w:t>
            </w:r>
            <w:r w:rsidRPr="00923F7F">
              <w:rPr>
                <w:color w:val="auto"/>
                <w:u w:val="single"/>
              </w:rPr>
              <w:t>40</w:t>
            </w:r>
            <w:r w:rsidRPr="00923F7F">
              <w:rPr>
                <w:color w:val="auto"/>
                <w:u w:val="single"/>
              </w:rPr>
              <w:t>又はその端数を増すごとに</w:t>
            </w:r>
            <w:r w:rsidRPr="00923F7F">
              <w:rPr>
                <w:color w:val="auto"/>
                <w:u w:val="single"/>
              </w:rPr>
              <w:t>1</w:t>
            </w:r>
            <w:r w:rsidRPr="00923F7F">
              <w:rPr>
                <w:color w:val="auto"/>
                <w:u w:val="single"/>
              </w:rPr>
              <w:t>を加えて得た数以上</w:t>
            </w:r>
          </w:p>
          <w:p w14:paraId="713B073F" w14:textId="77777777" w:rsidR="00DC18DD" w:rsidRDefault="000E6DF0" w:rsidP="000E6DF0">
            <w:pPr>
              <w:spacing w:line="233" w:lineRule="exact"/>
              <w:rPr>
                <w:rFonts w:hint="default"/>
                <w:color w:val="FF0000"/>
              </w:rPr>
            </w:pPr>
            <w:r w:rsidRPr="007D5E75">
              <w:rPr>
                <w:color w:val="FF0000"/>
              </w:rPr>
              <w:t xml:space="preserve">　</w:t>
            </w:r>
          </w:p>
          <w:p w14:paraId="7C21C8DB" w14:textId="77777777" w:rsidR="00DC18DD" w:rsidRDefault="00DC18DD" w:rsidP="000E6DF0">
            <w:pPr>
              <w:spacing w:line="233" w:lineRule="exact"/>
              <w:rPr>
                <w:rFonts w:hint="default"/>
                <w:color w:val="FF0000"/>
              </w:rPr>
            </w:pPr>
          </w:p>
          <w:p w14:paraId="67E620D5" w14:textId="77777777" w:rsidR="00DC18DD" w:rsidRDefault="00DC18DD" w:rsidP="000E6DF0">
            <w:pPr>
              <w:spacing w:line="233" w:lineRule="exact"/>
              <w:rPr>
                <w:rFonts w:hint="default"/>
                <w:color w:val="FF0000"/>
              </w:rPr>
            </w:pPr>
          </w:p>
          <w:p w14:paraId="7BA06796" w14:textId="77777777" w:rsidR="00DC18DD" w:rsidRDefault="00DC18DD" w:rsidP="000E6DF0">
            <w:pPr>
              <w:spacing w:line="233" w:lineRule="exact"/>
              <w:rPr>
                <w:rFonts w:hint="default"/>
                <w:color w:val="FF0000"/>
              </w:rPr>
            </w:pPr>
          </w:p>
          <w:p w14:paraId="496209BC" w14:textId="0286776E" w:rsidR="000E6DF0" w:rsidRPr="00923F7F" w:rsidRDefault="000E6DF0" w:rsidP="000E6DF0">
            <w:pPr>
              <w:spacing w:line="233" w:lineRule="exact"/>
              <w:rPr>
                <w:rFonts w:hint="default"/>
                <w:u w:val="single"/>
              </w:rPr>
            </w:pPr>
            <w:r w:rsidRPr="00923F7F">
              <w:rPr>
                <w:color w:val="auto"/>
                <w:u w:val="single"/>
              </w:rPr>
              <w:t>また、</w:t>
            </w:r>
            <w:r w:rsidRPr="00923F7F">
              <w:rPr>
                <w:color w:val="auto"/>
                <w:u w:val="single"/>
              </w:rPr>
              <w:t>1</w:t>
            </w:r>
            <w:r w:rsidRPr="00923F7F">
              <w:rPr>
                <w:color w:val="auto"/>
                <w:u w:val="single"/>
              </w:rPr>
              <w:t>人以上は常勤となっているか。</w:t>
            </w:r>
          </w:p>
          <w:p w14:paraId="511C5434" w14:textId="77777777" w:rsidR="000E6DF0" w:rsidRDefault="000E6DF0" w:rsidP="000E6DF0">
            <w:pPr>
              <w:spacing w:line="233" w:lineRule="exact"/>
              <w:rPr>
                <w:rFonts w:hint="default"/>
              </w:rPr>
            </w:pPr>
          </w:p>
          <w:p w14:paraId="46D71FBD" w14:textId="474DDEB1" w:rsidR="000E6DF0" w:rsidRDefault="000E6DF0" w:rsidP="000E6DF0">
            <w:pPr>
              <w:spacing w:line="233" w:lineRule="exact"/>
              <w:rPr>
                <w:rFonts w:hint="default"/>
              </w:rPr>
            </w:pPr>
          </w:p>
          <w:p w14:paraId="116518E0" w14:textId="6E78046A" w:rsidR="00DC18DD" w:rsidRDefault="00DC18DD" w:rsidP="000E6DF0">
            <w:pPr>
              <w:spacing w:line="233" w:lineRule="exact"/>
              <w:rPr>
                <w:rFonts w:hint="default"/>
              </w:rPr>
            </w:pPr>
          </w:p>
          <w:p w14:paraId="0D4E5BCF" w14:textId="1224CD13" w:rsidR="00DC18DD" w:rsidRDefault="00DC18DD" w:rsidP="000E6DF0">
            <w:pPr>
              <w:spacing w:line="233" w:lineRule="exact"/>
              <w:rPr>
                <w:rFonts w:hint="default"/>
              </w:rPr>
            </w:pPr>
          </w:p>
          <w:p w14:paraId="28DC0036" w14:textId="1B00D4D6" w:rsidR="00DC18DD" w:rsidRDefault="00DC18DD" w:rsidP="000E6DF0">
            <w:pPr>
              <w:spacing w:line="233" w:lineRule="exact"/>
              <w:rPr>
                <w:rFonts w:hint="default"/>
              </w:rPr>
            </w:pPr>
          </w:p>
          <w:p w14:paraId="09F1D895" w14:textId="1E0E8082" w:rsidR="00DC18DD" w:rsidRDefault="00DC18DD" w:rsidP="000E6DF0">
            <w:pPr>
              <w:spacing w:line="233" w:lineRule="exact"/>
              <w:rPr>
                <w:rFonts w:hint="default"/>
              </w:rPr>
            </w:pPr>
          </w:p>
          <w:p w14:paraId="2D64AD6E" w14:textId="0A5E2344" w:rsidR="00DC18DD" w:rsidRDefault="00DC18DD" w:rsidP="000E6DF0">
            <w:pPr>
              <w:spacing w:line="233" w:lineRule="exact"/>
              <w:rPr>
                <w:rFonts w:hint="default"/>
              </w:rPr>
            </w:pPr>
          </w:p>
          <w:p w14:paraId="587B940F" w14:textId="17EBF1AC" w:rsidR="00DC18DD" w:rsidRDefault="00DC18DD" w:rsidP="000E6DF0">
            <w:pPr>
              <w:spacing w:line="233" w:lineRule="exact"/>
              <w:rPr>
                <w:rFonts w:hint="default"/>
              </w:rPr>
            </w:pPr>
          </w:p>
          <w:p w14:paraId="51A30E61" w14:textId="77777777" w:rsidR="00DC18DD" w:rsidRDefault="00DC18DD" w:rsidP="000E6DF0">
            <w:pPr>
              <w:spacing w:line="233" w:lineRule="exact"/>
              <w:rPr>
                <w:rFonts w:hint="default"/>
              </w:rPr>
            </w:pPr>
          </w:p>
          <w:p w14:paraId="45E96F20" w14:textId="77777777" w:rsidR="000E6DF0" w:rsidRPr="007D5E75" w:rsidRDefault="000E6DF0" w:rsidP="000E6DF0">
            <w:pPr>
              <w:spacing w:line="233" w:lineRule="exact"/>
              <w:rPr>
                <w:rFonts w:hint="default"/>
              </w:rPr>
            </w:pPr>
          </w:p>
          <w:p w14:paraId="2758F3D2" w14:textId="77777777" w:rsidR="000E6DF0" w:rsidRPr="00923F7F" w:rsidRDefault="000E6DF0" w:rsidP="000E6DF0">
            <w:pPr>
              <w:spacing w:line="233" w:lineRule="exact"/>
              <w:rPr>
                <w:rFonts w:hint="default"/>
                <w:u w:val="single"/>
              </w:rPr>
            </w:pPr>
            <w:r w:rsidRPr="007D5E75">
              <w:t xml:space="preserve">　</w:t>
            </w:r>
            <w:r w:rsidRPr="00923F7F">
              <w:rPr>
                <w:color w:val="auto"/>
                <w:u w:val="single"/>
              </w:rPr>
              <w:t>指定障害者支援施設等が、指定障害者支援施設等における自立訓練</w:t>
            </w:r>
            <w:r w:rsidRPr="00923F7F">
              <w:rPr>
                <w:rFonts w:ascii="ＭＳ 明朝" w:hAnsi="ＭＳ 明朝"/>
                <w:color w:val="auto"/>
                <w:u w:val="single"/>
              </w:rPr>
              <w:t>(</w:t>
            </w:r>
            <w:r w:rsidRPr="00923F7F">
              <w:rPr>
                <w:color w:val="auto"/>
                <w:u w:val="single"/>
              </w:rPr>
              <w:t>生活訓練</w:t>
            </w:r>
            <w:r w:rsidRPr="00923F7F">
              <w:rPr>
                <w:rFonts w:ascii="ＭＳ 明朝" w:hAnsi="ＭＳ 明朝"/>
                <w:color w:val="auto"/>
                <w:u w:val="single"/>
              </w:rPr>
              <w:t>)</w:t>
            </w:r>
            <w:r w:rsidRPr="00923F7F">
              <w:rPr>
                <w:color w:val="auto"/>
                <w:u w:val="single"/>
              </w:rPr>
              <w:t>に併せて、利用者の居宅を訪問することにより自立訓練</w:t>
            </w:r>
            <w:r w:rsidRPr="00923F7F">
              <w:rPr>
                <w:rFonts w:ascii="ＭＳ 明朝" w:hAnsi="ＭＳ 明朝"/>
                <w:color w:val="auto"/>
                <w:u w:val="single"/>
              </w:rPr>
              <w:t>(</w:t>
            </w:r>
            <w:r w:rsidRPr="00923F7F">
              <w:rPr>
                <w:color w:val="auto"/>
                <w:u w:val="single"/>
              </w:rPr>
              <w:t>生活訓練）を行う場合は、①及び②に掲げる員数の従業者に加えて、当該訪問による自立訓練</w:t>
            </w:r>
            <w:r w:rsidRPr="00923F7F">
              <w:rPr>
                <w:rFonts w:ascii="ＭＳ 明朝" w:hAnsi="ＭＳ 明朝"/>
                <w:color w:val="auto"/>
                <w:u w:val="single"/>
              </w:rPr>
              <w:lastRenderedPageBreak/>
              <w:t>(</w:t>
            </w:r>
            <w:r w:rsidRPr="00923F7F">
              <w:rPr>
                <w:color w:val="auto"/>
                <w:u w:val="single"/>
              </w:rPr>
              <w:t>生活訓練</w:t>
            </w:r>
            <w:r w:rsidRPr="00923F7F">
              <w:rPr>
                <w:rFonts w:ascii="ＭＳ 明朝" w:hAnsi="ＭＳ 明朝"/>
                <w:color w:val="auto"/>
                <w:u w:val="single"/>
              </w:rPr>
              <w:t>)</w:t>
            </w:r>
            <w:r w:rsidRPr="00923F7F">
              <w:rPr>
                <w:color w:val="auto"/>
                <w:u w:val="single"/>
              </w:rPr>
              <w:t>を提供する生活支援員を</w:t>
            </w:r>
            <w:r w:rsidRPr="00923F7F">
              <w:rPr>
                <w:color w:val="auto"/>
                <w:u w:val="single"/>
              </w:rPr>
              <w:t>1</w:t>
            </w:r>
            <w:r w:rsidRPr="00923F7F">
              <w:rPr>
                <w:color w:val="auto"/>
                <w:u w:val="single"/>
              </w:rPr>
              <w:t>人以上置いているか。</w:t>
            </w:r>
          </w:p>
          <w:p w14:paraId="1A8E86EC" w14:textId="77777777" w:rsidR="00923F7F" w:rsidRDefault="00923F7F" w:rsidP="00923F7F">
            <w:pPr>
              <w:spacing w:line="233" w:lineRule="exact"/>
              <w:rPr>
                <w:rFonts w:hint="default"/>
              </w:rPr>
            </w:pPr>
          </w:p>
          <w:p w14:paraId="68DAD816" w14:textId="77777777" w:rsidR="00923F7F" w:rsidRDefault="00923F7F" w:rsidP="00923F7F">
            <w:pPr>
              <w:spacing w:line="233" w:lineRule="exact"/>
              <w:rPr>
                <w:rFonts w:hint="default"/>
              </w:rPr>
            </w:pPr>
          </w:p>
          <w:p w14:paraId="2EA0A15B" w14:textId="1448E206" w:rsidR="00923F7F" w:rsidRDefault="00923F7F" w:rsidP="00923F7F">
            <w:pPr>
              <w:spacing w:line="233" w:lineRule="exact"/>
              <w:rPr>
                <w:rFonts w:hint="default"/>
              </w:rPr>
            </w:pPr>
          </w:p>
          <w:p w14:paraId="635ADFF8" w14:textId="77777777" w:rsidR="000E6DF0" w:rsidRPr="004F0F93" w:rsidRDefault="000E6DF0" w:rsidP="000E6DF0">
            <w:pPr>
              <w:spacing w:line="233" w:lineRule="exact"/>
              <w:rPr>
                <w:rFonts w:hint="default"/>
                <w:u w:val="single"/>
              </w:rPr>
            </w:pPr>
            <w:r w:rsidRPr="002B3BD4">
              <w:t xml:space="preserve">　</w:t>
            </w:r>
            <w:r w:rsidRPr="004F0F93">
              <w:rPr>
                <w:color w:val="auto"/>
                <w:u w:val="single"/>
              </w:rPr>
              <w:t>就労移行支援を行う場合に置くべき従業者及びその員数は次のとおりとなっているか。</w:t>
            </w:r>
          </w:p>
          <w:p w14:paraId="304F2AF9" w14:textId="77777777" w:rsidR="000E6DF0" w:rsidRDefault="000E6DF0" w:rsidP="000E6DF0">
            <w:pPr>
              <w:spacing w:line="233" w:lineRule="exact"/>
              <w:rPr>
                <w:rFonts w:hint="default"/>
              </w:rPr>
            </w:pPr>
          </w:p>
          <w:p w14:paraId="6830724A" w14:textId="173F37CF" w:rsidR="000E6DF0" w:rsidRDefault="000E6DF0" w:rsidP="000E6DF0">
            <w:pPr>
              <w:spacing w:line="233" w:lineRule="exact"/>
              <w:rPr>
                <w:rFonts w:hint="default"/>
              </w:rPr>
            </w:pPr>
          </w:p>
          <w:p w14:paraId="6F4CBBFD" w14:textId="1E751E4E" w:rsidR="009C62B7" w:rsidRDefault="009C62B7" w:rsidP="000E6DF0">
            <w:pPr>
              <w:spacing w:line="233" w:lineRule="exact"/>
              <w:rPr>
                <w:rFonts w:hint="default"/>
              </w:rPr>
            </w:pPr>
          </w:p>
          <w:p w14:paraId="0E185C53" w14:textId="579A824A" w:rsidR="005B19EC" w:rsidRDefault="005B19EC" w:rsidP="000E6DF0">
            <w:pPr>
              <w:spacing w:line="233" w:lineRule="exact"/>
              <w:rPr>
                <w:rFonts w:hint="default"/>
              </w:rPr>
            </w:pPr>
          </w:p>
          <w:p w14:paraId="5D853C2E" w14:textId="5B628EBF" w:rsidR="005B19EC" w:rsidRDefault="005B19EC" w:rsidP="000E6DF0">
            <w:pPr>
              <w:spacing w:line="233" w:lineRule="exact"/>
              <w:rPr>
                <w:rFonts w:hint="default"/>
              </w:rPr>
            </w:pPr>
          </w:p>
          <w:p w14:paraId="6F0B0DA6" w14:textId="16179876" w:rsidR="005B19EC" w:rsidRDefault="005B19EC" w:rsidP="000E6DF0">
            <w:pPr>
              <w:spacing w:line="233" w:lineRule="exact"/>
              <w:rPr>
                <w:rFonts w:hint="default"/>
              </w:rPr>
            </w:pPr>
          </w:p>
          <w:p w14:paraId="2240A3C9" w14:textId="77777777" w:rsidR="005B19EC" w:rsidRDefault="005B19EC" w:rsidP="000E6DF0">
            <w:pPr>
              <w:spacing w:line="233" w:lineRule="exact"/>
              <w:rPr>
                <w:rFonts w:hint="default"/>
              </w:rPr>
            </w:pPr>
          </w:p>
          <w:p w14:paraId="194F42A6" w14:textId="77777777" w:rsidR="009C62B7" w:rsidRPr="002B3BD4" w:rsidRDefault="009C62B7" w:rsidP="000E6DF0">
            <w:pPr>
              <w:spacing w:line="233" w:lineRule="exact"/>
              <w:rPr>
                <w:rFonts w:hint="default"/>
              </w:rPr>
            </w:pPr>
          </w:p>
          <w:p w14:paraId="259D66F0" w14:textId="77777777"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ア　職業指導員及び生活支援員の総数は、常勤　換算方法で、利用者の数を</w:t>
            </w:r>
            <w:r w:rsidRPr="004F0F93">
              <w:rPr>
                <w:color w:val="auto"/>
                <w:u w:val="single"/>
              </w:rPr>
              <w:t>6</w:t>
            </w:r>
            <w:r w:rsidRPr="004F0F93">
              <w:rPr>
                <w:color w:val="auto"/>
                <w:u w:val="single"/>
              </w:rPr>
              <w:t>で除した数以上となっているか。</w:t>
            </w:r>
          </w:p>
          <w:p w14:paraId="2282C7CD" w14:textId="77777777" w:rsidR="000E6DF0" w:rsidRPr="004F0F93" w:rsidRDefault="000E6DF0" w:rsidP="000E6DF0">
            <w:pPr>
              <w:spacing w:line="233" w:lineRule="exact"/>
              <w:rPr>
                <w:rFonts w:hint="default"/>
                <w:color w:val="auto"/>
                <w:u w:val="single"/>
              </w:rPr>
            </w:pPr>
            <w:r w:rsidRPr="004F0F93">
              <w:rPr>
                <w:color w:val="auto"/>
                <w:u w:val="single"/>
              </w:rPr>
              <w:t>イ　職業指導員の数は</w:t>
            </w:r>
            <w:r w:rsidRPr="004F0F93">
              <w:rPr>
                <w:color w:val="auto"/>
                <w:u w:val="single"/>
              </w:rPr>
              <w:t>1</w:t>
            </w:r>
            <w:r w:rsidRPr="004F0F93">
              <w:rPr>
                <w:color w:val="auto"/>
                <w:u w:val="single"/>
              </w:rPr>
              <w:t>以上となっているか。</w:t>
            </w:r>
          </w:p>
          <w:p w14:paraId="0E37C94F" w14:textId="10D3ABA2" w:rsidR="000E6DF0" w:rsidRDefault="000E6DF0" w:rsidP="000E6DF0">
            <w:pPr>
              <w:spacing w:line="233" w:lineRule="exact"/>
              <w:ind w:left="181" w:hangingChars="100" w:hanging="181"/>
              <w:rPr>
                <w:rFonts w:hint="default"/>
                <w:color w:val="auto"/>
                <w:u w:val="single"/>
              </w:rPr>
            </w:pPr>
            <w:r w:rsidRPr="004F0F93">
              <w:rPr>
                <w:color w:val="auto"/>
                <w:u w:val="single"/>
              </w:rPr>
              <w:t>ウ　生活支援員の数は、</w:t>
            </w:r>
            <w:r w:rsidRPr="004F0F93">
              <w:rPr>
                <w:color w:val="auto"/>
                <w:u w:val="single"/>
              </w:rPr>
              <w:t>1</w:t>
            </w:r>
            <w:r w:rsidRPr="004F0F93">
              <w:rPr>
                <w:color w:val="auto"/>
                <w:u w:val="single"/>
              </w:rPr>
              <w:t>以上となっているか</w:t>
            </w:r>
          </w:p>
          <w:p w14:paraId="236C1D73" w14:textId="2FCAD629" w:rsidR="005F7C56" w:rsidRDefault="005F7C56" w:rsidP="000E6DF0">
            <w:pPr>
              <w:spacing w:line="233" w:lineRule="exact"/>
              <w:ind w:left="181" w:hangingChars="100" w:hanging="181"/>
              <w:rPr>
                <w:rFonts w:hint="default"/>
                <w:color w:val="auto"/>
                <w:u w:val="single"/>
              </w:rPr>
            </w:pPr>
          </w:p>
          <w:p w14:paraId="1386A0A3" w14:textId="2ECD5A78" w:rsidR="00DC18DD" w:rsidRDefault="00DC18DD" w:rsidP="000E6DF0">
            <w:pPr>
              <w:spacing w:line="233" w:lineRule="exact"/>
              <w:ind w:left="181" w:hangingChars="100" w:hanging="181"/>
              <w:rPr>
                <w:rFonts w:hint="default"/>
                <w:color w:val="auto"/>
                <w:u w:val="single"/>
              </w:rPr>
            </w:pPr>
          </w:p>
          <w:p w14:paraId="17146B7D" w14:textId="056C4F3D" w:rsidR="00DC18DD" w:rsidRDefault="00DC18DD" w:rsidP="000E6DF0">
            <w:pPr>
              <w:spacing w:line="233" w:lineRule="exact"/>
              <w:ind w:left="181" w:hangingChars="100" w:hanging="181"/>
              <w:rPr>
                <w:rFonts w:hint="default"/>
                <w:color w:val="auto"/>
                <w:u w:val="single"/>
              </w:rPr>
            </w:pPr>
          </w:p>
          <w:p w14:paraId="27288CD0" w14:textId="59AEBD23" w:rsidR="00DC18DD" w:rsidRDefault="00DC18DD" w:rsidP="000E6DF0">
            <w:pPr>
              <w:spacing w:line="233" w:lineRule="exact"/>
              <w:ind w:left="181" w:hangingChars="100" w:hanging="181"/>
              <w:rPr>
                <w:rFonts w:hint="default"/>
                <w:color w:val="auto"/>
                <w:u w:val="single"/>
              </w:rPr>
            </w:pPr>
          </w:p>
          <w:p w14:paraId="1F9ABCB0" w14:textId="0E455EAB" w:rsidR="00DC18DD" w:rsidRDefault="00DC18DD" w:rsidP="000E6DF0">
            <w:pPr>
              <w:spacing w:line="233" w:lineRule="exact"/>
              <w:ind w:left="181" w:hangingChars="100" w:hanging="181"/>
              <w:rPr>
                <w:rFonts w:hint="default"/>
                <w:color w:val="auto"/>
                <w:u w:val="single"/>
              </w:rPr>
            </w:pPr>
          </w:p>
          <w:p w14:paraId="164D787A" w14:textId="35139632" w:rsidR="00DC18DD" w:rsidRDefault="00DC18DD" w:rsidP="000E6DF0">
            <w:pPr>
              <w:spacing w:line="233" w:lineRule="exact"/>
              <w:ind w:left="181" w:hangingChars="100" w:hanging="181"/>
              <w:rPr>
                <w:rFonts w:hint="default"/>
                <w:color w:val="auto"/>
                <w:u w:val="single"/>
              </w:rPr>
            </w:pPr>
          </w:p>
          <w:p w14:paraId="4B75C6A4" w14:textId="77777777" w:rsidR="00DC18DD" w:rsidRPr="004F0F93" w:rsidRDefault="00DC18DD" w:rsidP="000E6DF0">
            <w:pPr>
              <w:spacing w:line="233" w:lineRule="exact"/>
              <w:ind w:left="181" w:hangingChars="100" w:hanging="181"/>
              <w:rPr>
                <w:rFonts w:hint="default"/>
                <w:color w:val="auto"/>
                <w:u w:val="single"/>
              </w:rPr>
            </w:pPr>
          </w:p>
          <w:p w14:paraId="0D329A45" w14:textId="77777777"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エ　職業指導員又は生活支援員のうちいずれ　　か</w:t>
            </w:r>
            <w:r w:rsidRPr="004F0F93">
              <w:rPr>
                <w:color w:val="auto"/>
                <w:u w:val="single"/>
              </w:rPr>
              <w:t>1</w:t>
            </w:r>
            <w:r w:rsidRPr="004F0F93">
              <w:rPr>
                <w:color w:val="auto"/>
                <w:u w:val="single"/>
              </w:rPr>
              <w:t>人以上は、常勤となっているか。</w:t>
            </w:r>
          </w:p>
          <w:p w14:paraId="6954EFE1" w14:textId="77777777" w:rsidR="000E6DF0" w:rsidRDefault="000E6DF0" w:rsidP="000E6DF0">
            <w:pPr>
              <w:spacing w:line="233" w:lineRule="exact"/>
              <w:rPr>
                <w:rFonts w:hint="default"/>
              </w:rPr>
            </w:pPr>
          </w:p>
          <w:p w14:paraId="1E3A8D7E" w14:textId="5DB69037" w:rsidR="004F0F93" w:rsidRDefault="004F0F93" w:rsidP="000E6DF0">
            <w:pPr>
              <w:spacing w:line="233" w:lineRule="exact"/>
              <w:rPr>
                <w:rFonts w:hint="default"/>
              </w:rPr>
            </w:pPr>
          </w:p>
          <w:p w14:paraId="3FC76F5A" w14:textId="60561078" w:rsidR="005F7C56" w:rsidRDefault="005F7C56" w:rsidP="000E6DF0">
            <w:pPr>
              <w:spacing w:line="233" w:lineRule="exact"/>
              <w:rPr>
                <w:rFonts w:hint="default"/>
              </w:rPr>
            </w:pPr>
          </w:p>
          <w:p w14:paraId="60C2BAB6" w14:textId="2981C045" w:rsidR="00DC18DD" w:rsidRDefault="00DC18DD" w:rsidP="000E6DF0">
            <w:pPr>
              <w:spacing w:line="233" w:lineRule="exact"/>
              <w:rPr>
                <w:rFonts w:hint="default"/>
              </w:rPr>
            </w:pPr>
          </w:p>
          <w:p w14:paraId="71B9DCF9" w14:textId="025F285C" w:rsidR="00DC18DD" w:rsidRDefault="00DC18DD" w:rsidP="000E6DF0">
            <w:pPr>
              <w:spacing w:line="233" w:lineRule="exact"/>
              <w:rPr>
                <w:rFonts w:hint="default"/>
              </w:rPr>
            </w:pPr>
          </w:p>
          <w:p w14:paraId="179BF41E" w14:textId="54F0DA32" w:rsidR="00DC18DD" w:rsidRDefault="00DC18DD" w:rsidP="000E6DF0">
            <w:pPr>
              <w:spacing w:line="233" w:lineRule="exact"/>
              <w:rPr>
                <w:rFonts w:hint="default"/>
              </w:rPr>
            </w:pPr>
          </w:p>
          <w:p w14:paraId="36EFA2F5" w14:textId="0012BA37" w:rsidR="00DC18DD" w:rsidRDefault="00DC18DD" w:rsidP="000E6DF0">
            <w:pPr>
              <w:spacing w:line="233" w:lineRule="exact"/>
              <w:rPr>
                <w:rFonts w:hint="default"/>
              </w:rPr>
            </w:pPr>
          </w:p>
          <w:p w14:paraId="697E7238" w14:textId="77777777" w:rsidR="00C022FD" w:rsidRPr="002B3BD4" w:rsidRDefault="00C022FD" w:rsidP="000E6DF0">
            <w:pPr>
              <w:spacing w:line="233" w:lineRule="exact"/>
              <w:rPr>
                <w:rFonts w:hint="default"/>
              </w:rPr>
            </w:pPr>
          </w:p>
          <w:p w14:paraId="4752D00C" w14:textId="77777777" w:rsidR="000E6DF0" w:rsidRPr="00CC7EA4" w:rsidRDefault="000E6DF0" w:rsidP="00CC7EA4">
            <w:pPr>
              <w:spacing w:line="233" w:lineRule="exact"/>
              <w:ind w:left="181" w:hangingChars="100" w:hanging="181"/>
              <w:rPr>
                <w:rFonts w:hint="default"/>
                <w:color w:val="auto"/>
                <w:u w:val="single"/>
              </w:rPr>
            </w:pPr>
            <w:r w:rsidRPr="00CC7EA4">
              <w:rPr>
                <w:color w:val="auto"/>
                <w:u w:val="single"/>
              </w:rPr>
              <w:t>ア　常勤換算方法で、利用者の数を</w:t>
            </w:r>
            <w:r w:rsidRPr="00CC7EA4">
              <w:rPr>
                <w:color w:val="auto"/>
                <w:u w:val="single"/>
              </w:rPr>
              <w:t>15</w:t>
            </w:r>
            <w:r w:rsidRPr="00CC7EA4">
              <w:rPr>
                <w:color w:val="auto"/>
                <w:u w:val="single"/>
              </w:rPr>
              <w:t>で除し　た数以上となっているか。</w:t>
            </w:r>
          </w:p>
          <w:p w14:paraId="4F043BD1" w14:textId="77777777" w:rsidR="000E6DF0" w:rsidRDefault="000E6DF0" w:rsidP="000E6DF0">
            <w:pPr>
              <w:spacing w:line="233" w:lineRule="exact"/>
              <w:rPr>
                <w:rFonts w:hint="default"/>
              </w:rPr>
            </w:pPr>
          </w:p>
          <w:p w14:paraId="7077AA7F" w14:textId="4EDB0D47" w:rsidR="00CC7EA4" w:rsidRDefault="00CC7EA4" w:rsidP="000E6DF0">
            <w:pPr>
              <w:spacing w:line="233" w:lineRule="exact"/>
              <w:rPr>
                <w:rFonts w:hint="default"/>
              </w:rPr>
            </w:pPr>
          </w:p>
          <w:p w14:paraId="44993B81" w14:textId="458CA51F" w:rsidR="00C022FD" w:rsidRDefault="00C022FD" w:rsidP="000E6DF0">
            <w:pPr>
              <w:spacing w:line="233" w:lineRule="exact"/>
              <w:rPr>
                <w:rFonts w:hint="default"/>
              </w:rPr>
            </w:pPr>
          </w:p>
          <w:p w14:paraId="3FA76742" w14:textId="14313661" w:rsidR="00C022FD" w:rsidRDefault="00C022FD" w:rsidP="000E6DF0">
            <w:pPr>
              <w:spacing w:line="233" w:lineRule="exact"/>
              <w:rPr>
                <w:rFonts w:hint="default"/>
              </w:rPr>
            </w:pPr>
          </w:p>
          <w:p w14:paraId="3EFFF431" w14:textId="7C47C42E" w:rsidR="00C022FD" w:rsidRDefault="00C022FD" w:rsidP="000E6DF0">
            <w:pPr>
              <w:spacing w:line="233" w:lineRule="exact"/>
              <w:rPr>
                <w:rFonts w:hint="default"/>
              </w:rPr>
            </w:pPr>
          </w:p>
          <w:p w14:paraId="683E0461" w14:textId="1B80FB40" w:rsidR="00C022FD" w:rsidRDefault="00C022FD" w:rsidP="000E6DF0">
            <w:pPr>
              <w:spacing w:line="233" w:lineRule="exact"/>
              <w:rPr>
                <w:rFonts w:hint="default"/>
              </w:rPr>
            </w:pPr>
          </w:p>
          <w:p w14:paraId="3E3374DB" w14:textId="1C1F89E9" w:rsidR="00C022FD" w:rsidRDefault="00C022FD" w:rsidP="000E6DF0">
            <w:pPr>
              <w:spacing w:line="233" w:lineRule="exact"/>
              <w:rPr>
                <w:rFonts w:hint="default"/>
              </w:rPr>
            </w:pPr>
          </w:p>
          <w:p w14:paraId="00FA76D5" w14:textId="77777777" w:rsidR="00C022FD" w:rsidRPr="002B3BD4" w:rsidRDefault="00C022FD" w:rsidP="000E6DF0">
            <w:pPr>
              <w:spacing w:line="233" w:lineRule="exact"/>
              <w:rPr>
                <w:rFonts w:hint="default"/>
              </w:rPr>
            </w:pPr>
          </w:p>
          <w:p w14:paraId="39D4C7B8" w14:textId="77777777" w:rsidR="000E6DF0" w:rsidRPr="00CC7EA4" w:rsidRDefault="000E6DF0" w:rsidP="000E6DF0">
            <w:pPr>
              <w:spacing w:line="233" w:lineRule="exact"/>
              <w:rPr>
                <w:rFonts w:hint="default"/>
                <w:color w:val="auto"/>
                <w:u w:val="single"/>
              </w:rPr>
            </w:pPr>
            <w:r w:rsidRPr="002B3BD4">
              <w:t xml:space="preserve">　</w:t>
            </w:r>
            <w:r w:rsidRPr="00CC7EA4">
              <w:rPr>
                <w:color w:val="auto"/>
                <w:u w:val="single"/>
              </w:rPr>
              <w:t>ア又はイに掲げる利用者の数の区分に応じ、それぞれア又はイに掲げる数となっているか。ア　利用者の数が</w:t>
            </w:r>
            <w:r w:rsidRPr="00CC7EA4">
              <w:rPr>
                <w:color w:val="auto"/>
                <w:u w:val="single"/>
              </w:rPr>
              <w:t>60</w:t>
            </w:r>
            <w:r w:rsidRPr="00CC7EA4">
              <w:rPr>
                <w:color w:val="auto"/>
                <w:u w:val="single"/>
              </w:rPr>
              <w:t>以下　１以上</w:t>
            </w:r>
          </w:p>
          <w:p w14:paraId="32FEA1CE" w14:textId="77777777" w:rsidR="000E6DF0" w:rsidRPr="002B3BD4" w:rsidRDefault="000E6DF0" w:rsidP="000E6DF0">
            <w:pPr>
              <w:spacing w:line="233" w:lineRule="exact"/>
              <w:ind w:left="221" w:hanging="221"/>
              <w:rPr>
                <w:rFonts w:hint="default"/>
              </w:rPr>
            </w:pPr>
            <w:r w:rsidRPr="00CC7EA4">
              <w:rPr>
                <w:color w:val="auto"/>
                <w:u w:val="single"/>
              </w:rPr>
              <w:t>イ　利用者の数が</w:t>
            </w:r>
            <w:r w:rsidRPr="00CC7EA4">
              <w:rPr>
                <w:color w:val="auto"/>
                <w:u w:val="single"/>
              </w:rPr>
              <w:t>61</w:t>
            </w:r>
            <w:r w:rsidRPr="00CC7EA4">
              <w:rPr>
                <w:color w:val="auto"/>
                <w:u w:val="single"/>
              </w:rPr>
              <w:t>以上　１に、利用者の数が</w:t>
            </w:r>
            <w:r w:rsidRPr="00CC7EA4">
              <w:rPr>
                <w:color w:val="auto"/>
                <w:u w:val="single"/>
              </w:rPr>
              <w:t>60</w:t>
            </w:r>
            <w:r w:rsidRPr="00CC7EA4">
              <w:rPr>
                <w:color w:val="auto"/>
                <w:u w:val="single"/>
              </w:rPr>
              <w:t>を超えて</w:t>
            </w:r>
            <w:r w:rsidRPr="00CC7EA4">
              <w:rPr>
                <w:color w:val="auto"/>
                <w:u w:val="single"/>
              </w:rPr>
              <w:t>40</w:t>
            </w:r>
            <w:r w:rsidRPr="00CC7EA4">
              <w:rPr>
                <w:color w:val="auto"/>
                <w:u w:val="single"/>
              </w:rPr>
              <w:t>又はその端数を増すごとに</w:t>
            </w:r>
            <w:r w:rsidRPr="00CC7EA4">
              <w:rPr>
                <w:color w:val="auto"/>
                <w:u w:val="single"/>
              </w:rPr>
              <w:t>1</w:t>
            </w:r>
            <w:r w:rsidRPr="00CC7EA4">
              <w:rPr>
                <w:color w:val="auto"/>
                <w:u w:val="single"/>
              </w:rPr>
              <w:t>を加えて得た数以上</w:t>
            </w:r>
          </w:p>
          <w:p w14:paraId="56F7323D" w14:textId="77777777" w:rsidR="00C022FD" w:rsidRDefault="000E6DF0" w:rsidP="000E6DF0">
            <w:pPr>
              <w:spacing w:line="233" w:lineRule="exact"/>
              <w:rPr>
                <w:rFonts w:hint="default"/>
                <w:color w:val="FF0000"/>
              </w:rPr>
            </w:pPr>
            <w:r w:rsidRPr="002B3BD4">
              <w:rPr>
                <w:color w:val="FF0000"/>
              </w:rPr>
              <w:t xml:space="preserve">　</w:t>
            </w:r>
          </w:p>
          <w:p w14:paraId="4BA1B1F8" w14:textId="77777777" w:rsidR="00C022FD" w:rsidRDefault="00C022FD" w:rsidP="000E6DF0">
            <w:pPr>
              <w:spacing w:line="233" w:lineRule="exact"/>
              <w:rPr>
                <w:rFonts w:hint="default"/>
                <w:color w:val="FF0000"/>
              </w:rPr>
            </w:pPr>
          </w:p>
          <w:p w14:paraId="386EDE02" w14:textId="369C8080" w:rsidR="00C022FD" w:rsidRDefault="00C022FD" w:rsidP="000E6DF0">
            <w:pPr>
              <w:spacing w:line="233" w:lineRule="exact"/>
              <w:rPr>
                <w:rFonts w:hint="default"/>
                <w:color w:val="FF0000"/>
              </w:rPr>
            </w:pPr>
          </w:p>
          <w:p w14:paraId="2CFA6E44" w14:textId="77777777" w:rsidR="00C022FD" w:rsidRDefault="00C022FD" w:rsidP="000E6DF0">
            <w:pPr>
              <w:spacing w:line="233" w:lineRule="exact"/>
              <w:rPr>
                <w:rFonts w:hint="default"/>
                <w:color w:val="FF0000"/>
              </w:rPr>
            </w:pPr>
          </w:p>
          <w:p w14:paraId="6D922C02" w14:textId="15354A44" w:rsidR="000E6DF0" w:rsidRPr="00CC7EA4" w:rsidRDefault="000E6DF0" w:rsidP="000E6DF0">
            <w:pPr>
              <w:spacing w:line="233" w:lineRule="exact"/>
              <w:rPr>
                <w:rFonts w:hint="default"/>
                <w:u w:val="single"/>
              </w:rPr>
            </w:pPr>
            <w:r w:rsidRPr="00CC7EA4">
              <w:rPr>
                <w:color w:val="auto"/>
                <w:u w:val="single"/>
              </w:rPr>
              <w:lastRenderedPageBreak/>
              <w:t>また、１人以上は常勤となっているか。</w:t>
            </w:r>
          </w:p>
          <w:p w14:paraId="1BAF3035" w14:textId="77777777" w:rsidR="000E6DF0" w:rsidRPr="002B3BD4" w:rsidRDefault="000E6DF0" w:rsidP="000E6DF0">
            <w:pPr>
              <w:spacing w:line="233" w:lineRule="exact"/>
              <w:rPr>
                <w:rFonts w:hint="default"/>
              </w:rPr>
            </w:pPr>
          </w:p>
          <w:p w14:paraId="641CE5B1" w14:textId="10DA98B0" w:rsidR="00382CA3" w:rsidRDefault="00382CA3" w:rsidP="000E6DF0">
            <w:pPr>
              <w:spacing w:line="233" w:lineRule="exact"/>
              <w:rPr>
                <w:rFonts w:hint="default"/>
              </w:rPr>
            </w:pPr>
          </w:p>
          <w:p w14:paraId="2D206437" w14:textId="178DA730" w:rsidR="005F7C56" w:rsidRDefault="005F7C56" w:rsidP="000E6DF0">
            <w:pPr>
              <w:spacing w:line="233" w:lineRule="exact"/>
              <w:rPr>
                <w:rFonts w:hint="default"/>
              </w:rPr>
            </w:pPr>
          </w:p>
          <w:p w14:paraId="30539D54" w14:textId="12C75E89" w:rsidR="00C022FD" w:rsidRDefault="00C022FD" w:rsidP="000E6DF0">
            <w:pPr>
              <w:spacing w:line="233" w:lineRule="exact"/>
              <w:rPr>
                <w:rFonts w:hint="default"/>
              </w:rPr>
            </w:pPr>
          </w:p>
          <w:p w14:paraId="05825808" w14:textId="7477EF76" w:rsidR="00C022FD" w:rsidRDefault="00C022FD" w:rsidP="000E6DF0">
            <w:pPr>
              <w:spacing w:line="233" w:lineRule="exact"/>
              <w:rPr>
                <w:rFonts w:hint="default"/>
              </w:rPr>
            </w:pPr>
          </w:p>
          <w:p w14:paraId="382A89CA" w14:textId="52F4D10A" w:rsidR="00C022FD" w:rsidRDefault="00C022FD" w:rsidP="000E6DF0">
            <w:pPr>
              <w:spacing w:line="233" w:lineRule="exact"/>
              <w:rPr>
                <w:rFonts w:hint="default"/>
              </w:rPr>
            </w:pPr>
          </w:p>
          <w:p w14:paraId="1504517D" w14:textId="61B6EE9E" w:rsidR="00C022FD" w:rsidRDefault="00C022FD" w:rsidP="000E6DF0">
            <w:pPr>
              <w:spacing w:line="233" w:lineRule="exact"/>
              <w:rPr>
                <w:rFonts w:hint="default"/>
              </w:rPr>
            </w:pPr>
          </w:p>
          <w:p w14:paraId="41ED04CE" w14:textId="3CDE31C5" w:rsidR="00C022FD" w:rsidRDefault="00C022FD" w:rsidP="000E6DF0">
            <w:pPr>
              <w:spacing w:line="233" w:lineRule="exact"/>
              <w:rPr>
                <w:rFonts w:hint="default"/>
              </w:rPr>
            </w:pPr>
          </w:p>
          <w:p w14:paraId="332831BA" w14:textId="77777777" w:rsidR="00C022FD" w:rsidRDefault="00C022FD" w:rsidP="000E6DF0">
            <w:pPr>
              <w:spacing w:line="233" w:lineRule="exact"/>
              <w:rPr>
                <w:rFonts w:hint="default"/>
              </w:rPr>
            </w:pPr>
          </w:p>
          <w:p w14:paraId="06FDEEEA" w14:textId="77777777" w:rsidR="005F7C56" w:rsidRPr="002B3BD4" w:rsidRDefault="005F7C56" w:rsidP="000E6DF0">
            <w:pPr>
              <w:spacing w:line="233" w:lineRule="exact"/>
              <w:rPr>
                <w:rFonts w:hint="default"/>
              </w:rPr>
            </w:pPr>
          </w:p>
          <w:p w14:paraId="43A49F3A" w14:textId="03257CCC" w:rsidR="000E6DF0" w:rsidRPr="00CC7EA4" w:rsidRDefault="000E6DF0" w:rsidP="000E6DF0">
            <w:pPr>
              <w:spacing w:line="233" w:lineRule="exact"/>
              <w:rPr>
                <w:rFonts w:hint="default"/>
                <w:u w:val="single"/>
              </w:rPr>
            </w:pPr>
            <w:r w:rsidRPr="002B3BD4">
              <w:t xml:space="preserve">　</w:t>
            </w:r>
            <w:r w:rsidRPr="00CC7EA4">
              <w:rPr>
                <w:color w:val="auto"/>
                <w:u w:val="single"/>
              </w:rPr>
              <w:t>Ⅰの規定にかかわらず、あん摩マッサージ指圧師、はり師及びきゅう師に係る学校養成施設認定規則によるあん摩マッサージ指圧師、はり師又はきゅう師の養成施設として認定されている指定障害者支援施設（認定指定障害者支援施設）が就労移行支援を行う場合に置くべき従業者及びその員数は、次のとおり</w:t>
            </w:r>
            <w:r w:rsidR="00540AA3">
              <w:rPr>
                <w:color w:val="auto"/>
                <w:u w:val="single"/>
              </w:rPr>
              <w:t>と</w:t>
            </w:r>
            <w:r w:rsidRPr="00CC7EA4">
              <w:rPr>
                <w:color w:val="auto"/>
                <w:u w:val="single"/>
              </w:rPr>
              <w:t>なっているか。</w:t>
            </w:r>
          </w:p>
          <w:p w14:paraId="1D7D4B70" w14:textId="72774435" w:rsidR="000E6DF0" w:rsidRDefault="000E6DF0" w:rsidP="000E6DF0">
            <w:pPr>
              <w:spacing w:line="233" w:lineRule="exact"/>
              <w:rPr>
                <w:rFonts w:hint="default"/>
              </w:rPr>
            </w:pPr>
          </w:p>
          <w:p w14:paraId="64809246" w14:textId="33786C5C" w:rsidR="00C022FD" w:rsidRDefault="00C022FD" w:rsidP="000E6DF0">
            <w:pPr>
              <w:spacing w:line="233" w:lineRule="exact"/>
              <w:rPr>
                <w:rFonts w:hint="default"/>
              </w:rPr>
            </w:pPr>
          </w:p>
          <w:p w14:paraId="2DE1D299" w14:textId="77777777" w:rsidR="00C022FD" w:rsidRPr="002B3BD4" w:rsidRDefault="00C022FD" w:rsidP="000E6DF0">
            <w:pPr>
              <w:spacing w:line="233" w:lineRule="exact"/>
              <w:rPr>
                <w:rFonts w:hint="default"/>
              </w:rPr>
            </w:pPr>
          </w:p>
          <w:p w14:paraId="6AC3D995" w14:textId="77777777" w:rsidR="000E6DF0" w:rsidRPr="00CC7EA4" w:rsidRDefault="000E6DF0" w:rsidP="000E6DF0">
            <w:pPr>
              <w:spacing w:line="233" w:lineRule="exact"/>
              <w:ind w:left="181" w:hangingChars="100" w:hanging="181"/>
              <w:rPr>
                <w:rFonts w:hint="default"/>
                <w:color w:val="auto"/>
                <w:u w:val="single"/>
              </w:rPr>
            </w:pPr>
            <w:r w:rsidRPr="00CC7EA4">
              <w:rPr>
                <w:color w:val="auto"/>
                <w:u w:val="single"/>
              </w:rPr>
              <w:t>ア　職業指導員及び生活支援員の総数は、常勤　換算方法で、利用者の数を</w:t>
            </w:r>
            <w:r w:rsidRPr="00CC7EA4">
              <w:rPr>
                <w:color w:val="auto"/>
                <w:u w:val="single"/>
              </w:rPr>
              <w:t>10</w:t>
            </w:r>
            <w:r w:rsidRPr="00CC7EA4">
              <w:rPr>
                <w:color w:val="auto"/>
                <w:u w:val="single"/>
              </w:rPr>
              <w:t>で除した数以上となっているか。</w:t>
            </w:r>
          </w:p>
          <w:p w14:paraId="767F176C" w14:textId="77777777" w:rsidR="000E6DF0" w:rsidRPr="00CC7EA4" w:rsidRDefault="000E6DF0" w:rsidP="000E6DF0">
            <w:pPr>
              <w:spacing w:line="233" w:lineRule="exact"/>
              <w:rPr>
                <w:rFonts w:hint="default"/>
                <w:color w:val="auto"/>
                <w:u w:val="single"/>
              </w:rPr>
            </w:pPr>
            <w:r w:rsidRPr="00CC7EA4">
              <w:rPr>
                <w:color w:val="auto"/>
                <w:u w:val="single"/>
              </w:rPr>
              <w:t>イ　職業指導員の数は、１以上となっているか。</w:t>
            </w:r>
          </w:p>
          <w:p w14:paraId="04B27277" w14:textId="1DA1777A" w:rsidR="000E6DF0" w:rsidRDefault="000E6DF0" w:rsidP="000E6DF0">
            <w:pPr>
              <w:spacing w:line="233" w:lineRule="exact"/>
              <w:rPr>
                <w:rFonts w:hint="default"/>
                <w:color w:val="auto"/>
                <w:u w:val="single"/>
              </w:rPr>
            </w:pPr>
            <w:r w:rsidRPr="00CC7EA4">
              <w:rPr>
                <w:color w:val="auto"/>
                <w:u w:val="single"/>
              </w:rPr>
              <w:t>ウ　生活支援員の数は、</w:t>
            </w:r>
            <w:r w:rsidRPr="00CC7EA4">
              <w:rPr>
                <w:color w:val="auto"/>
                <w:u w:val="single"/>
              </w:rPr>
              <w:t>1</w:t>
            </w:r>
            <w:r w:rsidRPr="00CC7EA4">
              <w:rPr>
                <w:color w:val="auto"/>
                <w:u w:val="single"/>
              </w:rPr>
              <w:t>以上となっているか。</w:t>
            </w:r>
          </w:p>
          <w:p w14:paraId="56714BDA" w14:textId="2916B448" w:rsidR="005F7C56" w:rsidRDefault="005F7C56" w:rsidP="000E6DF0">
            <w:pPr>
              <w:spacing w:line="233" w:lineRule="exact"/>
              <w:rPr>
                <w:rFonts w:hint="default"/>
                <w:color w:val="auto"/>
                <w:u w:val="single"/>
              </w:rPr>
            </w:pPr>
          </w:p>
          <w:p w14:paraId="670EF26A" w14:textId="4376B88E" w:rsidR="00C022FD" w:rsidRDefault="00C022FD" w:rsidP="000E6DF0">
            <w:pPr>
              <w:spacing w:line="233" w:lineRule="exact"/>
              <w:rPr>
                <w:rFonts w:hint="default"/>
                <w:color w:val="auto"/>
                <w:u w:val="single"/>
              </w:rPr>
            </w:pPr>
          </w:p>
          <w:p w14:paraId="3C92F694" w14:textId="6D0A612E" w:rsidR="00C022FD" w:rsidRDefault="00C022FD" w:rsidP="000E6DF0">
            <w:pPr>
              <w:spacing w:line="233" w:lineRule="exact"/>
              <w:rPr>
                <w:rFonts w:hint="default"/>
                <w:color w:val="auto"/>
                <w:u w:val="single"/>
              </w:rPr>
            </w:pPr>
          </w:p>
          <w:p w14:paraId="423F249C" w14:textId="77777777" w:rsidR="00C022FD" w:rsidRPr="00CC7EA4" w:rsidRDefault="00C022FD" w:rsidP="000E6DF0">
            <w:pPr>
              <w:spacing w:line="233" w:lineRule="exact"/>
              <w:rPr>
                <w:rFonts w:hint="default"/>
                <w:color w:val="auto"/>
                <w:u w:val="single"/>
              </w:rPr>
            </w:pPr>
          </w:p>
          <w:p w14:paraId="4CDDE5D1" w14:textId="77777777" w:rsidR="000E6DF0" w:rsidRPr="002B3BD4" w:rsidRDefault="000E6DF0" w:rsidP="000E6DF0">
            <w:pPr>
              <w:spacing w:line="233" w:lineRule="exact"/>
              <w:ind w:left="181" w:hangingChars="100" w:hanging="181"/>
              <w:rPr>
                <w:rFonts w:hint="default"/>
              </w:rPr>
            </w:pPr>
            <w:r w:rsidRPr="00CC7EA4">
              <w:rPr>
                <w:color w:val="auto"/>
                <w:u w:val="single"/>
              </w:rPr>
              <w:t xml:space="preserve">エ　職業指導員又は生活支援員のうちいずれか　</w:t>
            </w:r>
            <w:r w:rsidRPr="00CC7EA4">
              <w:rPr>
                <w:color w:val="auto"/>
                <w:u w:val="single"/>
              </w:rPr>
              <w:t>1</w:t>
            </w:r>
            <w:r w:rsidRPr="00CC7EA4">
              <w:rPr>
                <w:color w:val="auto"/>
                <w:u w:val="single"/>
              </w:rPr>
              <w:t>人以上は、常勤となっているか。</w:t>
            </w:r>
          </w:p>
          <w:p w14:paraId="77C671AB" w14:textId="77777777" w:rsidR="000E6DF0" w:rsidRDefault="000E6DF0" w:rsidP="000E6DF0">
            <w:pPr>
              <w:spacing w:line="233" w:lineRule="exact"/>
              <w:rPr>
                <w:rFonts w:hint="default"/>
              </w:rPr>
            </w:pPr>
          </w:p>
          <w:p w14:paraId="130398CC" w14:textId="0B50F094" w:rsidR="00CC7EA4" w:rsidRDefault="00CC7EA4" w:rsidP="000E6DF0">
            <w:pPr>
              <w:spacing w:line="233" w:lineRule="exact"/>
              <w:rPr>
                <w:rFonts w:hint="default"/>
              </w:rPr>
            </w:pPr>
          </w:p>
          <w:p w14:paraId="3B2A0D92" w14:textId="7348C235" w:rsidR="005F7C56" w:rsidRDefault="005F7C56" w:rsidP="000E6DF0">
            <w:pPr>
              <w:spacing w:line="233" w:lineRule="exact"/>
              <w:rPr>
                <w:rFonts w:hint="default"/>
              </w:rPr>
            </w:pPr>
          </w:p>
          <w:p w14:paraId="494F531B" w14:textId="0334035C" w:rsidR="00C022FD" w:rsidRDefault="00C022FD" w:rsidP="000E6DF0">
            <w:pPr>
              <w:spacing w:line="233" w:lineRule="exact"/>
              <w:rPr>
                <w:rFonts w:hint="default"/>
              </w:rPr>
            </w:pPr>
          </w:p>
          <w:p w14:paraId="7D719E02" w14:textId="0AC7BEC6" w:rsidR="00C022FD" w:rsidRDefault="00C022FD" w:rsidP="000E6DF0">
            <w:pPr>
              <w:spacing w:line="233" w:lineRule="exact"/>
              <w:rPr>
                <w:rFonts w:hint="default"/>
              </w:rPr>
            </w:pPr>
          </w:p>
          <w:p w14:paraId="2BEE68B4" w14:textId="743392C3" w:rsidR="00C022FD" w:rsidRDefault="00C022FD" w:rsidP="000E6DF0">
            <w:pPr>
              <w:spacing w:line="233" w:lineRule="exact"/>
              <w:rPr>
                <w:rFonts w:hint="default"/>
              </w:rPr>
            </w:pPr>
          </w:p>
          <w:p w14:paraId="799226B7" w14:textId="76E43FA0" w:rsidR="00C022FD" w:rsidRDefault="00C022FD" w:rsidP="000E6DF0">
            <w:pPr>
              <w:spacing w:line="233" w:lineRule="exact"/>
              <w:rPr>
                <w:rFonts w:hint="default"/>
              </w:rPr>
            </w:pPr>
          </w:p>
          <w:p w14:paraId="2D69D4C9" w14:textId="77777777" w:rsidR="00C022FD" w:rsidRPr="002B3BD4" w:rsidRDefault="00C022FD" w:rsidP="000E6DF0">
            <w:pPr>
              <w:spacing w:line="233" w:lineRule="exact"/>
              <w:rPr>
                <w:rFonts w:hint="default"/>
              </w:rPr>
            </w:pPr>
          </w:p>
          <w:p w14:paraId="0C097E57" w14:textId="77777777" w:rsidR="000E6DF0" w:rsidRPr="00CC7EA4" w:rsidRDefault="000E6DF0" w:rsidP="000E6DF0">
            <w:pPr>
              <w:spacing w:line="233" w:lineRule="exact"/>
              <w:rPr>
                <w:rFonts w:hint="default"/>
                <w:color w:val="auto"/>
                <w:u w:val="single"/>
              </w:rPr>
            </w:pPr>
            <w:r w:rsidRPr="002B3BD4">
              <w:t xml:space="preserve">　</w:t>
            </w:r>
            <w:r w:rsidRPr="00CC7EA4">
              <w:rPr>
                <w:color w:val="auto"/>
                <w:u w:val="single"/>
              </w:rPr>
              <w:t>ア又はイに掲げる利用者の数の区分に応じ、それぞれア又はイに掲げる数となっているか。ア　利用者の数が</w:t>
            </w:r>
            <w:r w:rsidRPr="00CC7EA4">
              <w:rPr>
                <w:color w:val="auto"/>
                <w:u w:val="single"/>
              </w:rPr>
              <w:t>60</w:t>
            </w:r>
            <w:r w:rsidRPr="00CC7EA4">
              <w:rPr>
                <w:color w:val="auto"/>
                <w:u w:val="single"/>
              </w:rPr>
              <w:t>以下　１以上</w:t>
            </w:r>
          </w:p>
          <w:p w14:paraId="634073DE" w14:textId="77777777" w:rsidR="000E6DF0" w:rsidRPr="00CC7EA4" w:rsidRDefault="000E6DF0" w:rsidP="000E6DF0">
            <w:pPr>
              <w:spacing w:line="233" w:lineRule="exact"/>
              <w:ind w:left="221" w:hanging="221"/>
              <w:rPr>
                <w:rFonts w:hint="default"/>
                <w:color w:val="auto"/>
                <w:u w:val="single"/>
              </w:rPr>
            </w:pPr>
            <w:r w:rsidRPr="00CC7EA4">
              <w:rPr>
                <w:color w:val="auto"/>
                <w:u w:val="single"/>
              </w:rPr>
              <w:t>イ　利用者の数が</w:t>
            </w:r>
            <w:r w:rsidRPr="00CC7EA4">
              <w:rPr>
                <w:color w:val="auto"/>
                <w:u w:val="single"/>
              </w:rPr>
              <w:t>61</w:t>
            </w:r>
            <w:r w:rsidRPr="00CC7EA4">
              <w:rPr>
                <w:color w:val="auto"/>
                <w:u w:val="single"/>
              </w:rPr>
              <w:t>以上　１に、利用者の数が</w:t>
            </w:r>
            <w:r w:rsidRPr="00CC7EA4">
              <w:rPr>
                <w:color w:val="auto"/>
                <w:u w:val="single"/>
              </w:rPr>
              <w:t>60</w:t>
            </w:r>
            <w:r w:rsidRPr="00CC7EA4">
              <w:rPr>
                <w:color w:val="auto"/>
                <w:u w:val="single"/>
              </w:rPr>
              <w:t>を超えて</w:t>
            </w:r>
            <w:r w:rsidRPr="00CC7EA4">
              <w:rPr>
                <w:color w:val="auto"/>
                <w:u w:val="single"/>
              </w:rPr>
              <w:t>40</w:t>
            </w:r>
            <w:r w:rsidRPr="00CC7EA4">
              <w:rPr>
                <w:color w:val="auto"/>
                <w:u w:val="single"/>
              </w:rPr>
              <w:t>又はその端数を増すごとに</w:t>
            </w:r>
            <w:r w:rsidRPr="00CC7EA4">
              <w:rPr>
                <w:color w:val="auto"/>
                <w:u w:val="single"/>
              </w:rPr>
              <w:t>1</w:t>
            </w:r>
            <w:r w:rsidRPr="00CC7EA4">
              <w:rPr>
                <w:color w:val="auto"/>
                <w:u w:val="single"/>
              </w:rPr>
              <w:t>を加えて得た数以上</w:t>
            </w:r>
          </w:p>
          <w:p w14:paraId="0D646AE2" w14:textId="77777777" w:rsidR="00C022FD" w:rsidRDefault="00C022FD" w:rsidP="000E6DF0">
            <w:pPr>
              <w:spacing w:line="233" w:lineRule="exact"/>
              <w:rPr>
                <w:rFonts w:hint="default"/>
                <w:color w:val="FF0000"/>
              </w:rPr>
            </w:pPr>
          </w:p>
          <w:p w14:paraId="1FDDEFC0" w14:textId="77777777" w:rsidR="00C022FD" w:rsidRDefault="00C022FD" w:rsidP="000E6DF0">
            <w:pPr>
              <w:spacing w:line="233" w:lineRule="exact"/>
              <w:rPr>
                <w:rFonts w:hint="default"/>
                <w:color w:val="FF0000"/>
              </w:rPr>
            </w:pPr>
          </w:p>
          <w:p w14:paraId="54F7AEE4" w14:textId="77777777" w:rsidR="00C022FD" w:rsidRDefault="00C022FD" w:rsidP="000E6DF0">
            <w:pPr>
              <w:spacing w:line="233" w:lineRule="exact"/>
              <w:rPr>
                <w:rFonts w:hint="default"/>
                <w:color w:val="FF0000"/>
              </w:rPr>
            </w:pPr>
          </w:p>
          <w:p w14:paraId="5B24F3C1" w14:textId="77777777" w:rsidR="00C022FD" w:rsidRDefault="00C022FD" w:rsidP="000E6DF0">
            <w:pPr>
              <w:spacing w:line="233" w:lineRule="exact"/>
              <w:rPr>
                <w:rFonts w:hint="default"/>
                <w:color w:val="FF0000"/>
              </w:rPr>
            </w:pPr>
          </w:p>
          <w:p w14:paraId="3AAA088E" w14:textId="3CFD43F5" w:rsidR="000E6DF0" w:rsidRPr="00CC7EA4" w:rsidRDefault="000E6DF0" w:rsidP="000E6DF0">
            <w:pPr>
              <w:spacing w:line="233" w:lineRule="exact"/>
              <w:rPr>
                <w:rFonts w:hint="default"/>
                <w:u w:val="single"/>
              </w:rPr>
            </w:pPr>
            <w:r w:rsidRPr="002B3BD4">
              <w:rPr>
                <w:color w:val="FF0000"/>
              </w:rPr>
              <w:t xml:space="preserve">　</w:t>
            </w:r>
            <w:r w:rsidRPr="00CC7EA4">
              <w:rPr>
                <w:color w:val="auto"/>
                <w:u w:val="single"/>
              </w:rPr>
              <w:t>また、</w:t>
            </w:r>
            <w:r w:rsidRPr="00CC7EA4">
              <w:rPr>
                <w:color w:val="auto"/>
                <w:u w:val="single"/>
              </w:rPr>
              <w:t>1</w:t>
            </w:r>
            <w:r w:rsidRPr="00CC7EA4">
              <w:rPr>
                <w:color w:val="auto"/>
                <w:u w:val="single"/>
              </w:rPr>
              <w:t>人以上は常勤となっているか。</w:t>
            </w:r>
          </w:p>
          <w:p w14:paraId="2817018F" w14:textId="77777777" w:rsidR="00CC7EA4" w:rsidRDefault="00CC7EA4" w:rsidP="00CC7EA4">
            <w:pPr>
              <w:spacing w:line="233" w:lineRule="exact"/>
              <w:rPr>
                <w:rFonts w:hint="default"/>
              </w:rPr>
            </w:pPr>
          </w:p>
          <w:p w14:paraId="15A399DA" w14:textId="77777777" w:rsidR="00CC7EA4" w:rsidRDefault="00CC7EA4" w:rsidP="00CC7EA4">
            <w:pPr>
              <w:spacing w:line="233" w:lineRule="exact"/>
              <w:rPr>
                <w:rFonts w:hint="default"/>
              </w:rPr>
            </w:pPr>
          </w:p>
          <w:p w14:paraId="4051FDF0" w14:textId="77777777" w:rsidR="00382CA3" w:rsidRDefault="00382CA3" w:rsidP="00CC7EA4">
            <w:pPr>
              <w:spacing w:line="233" w:lineRule="exact"/>
              <w:rPr>
                <w:rFonts w:hint="default"/>
              </w:rPr>
            </w:pPr>
          </w:p>
          <w:p w14:paraId="5C4DD94E" w14:textId="23EFFD7C" w:rsidR="00FF724E" w:rsidRDefault="00FF724E" w:rsidP="00CC7EA4">
            <w:pPr>
              <w:spacing w:line="233" w:lineRule="exact"/>
              <w:rPr>
                <w:rFonts w:hint="default"/>
              </w:rPr>
            </w:pPr>
          </w:p>
          <w:p w14:paraId="48DC4C0C" w14:textId="465E4592" w:rsidR="00C022FD" w:rsidRDefault="00C022FD" w:rsidP="00CC7EA4">
            <w:pPr>
              <w:spacing w:line="233" w:lineRule="exact"/>
              <w:rPr>
                <w:rFonts w:hint="default"/>
              </w:rPr>
            </w:pPr>
          </w:p>
          <w:p w14:paraId="299FCA62" w14:textId="7223CAFE" w:rsidR="00C022FD" w:rsidRDefault="00C022FD" w:rsidP="00CC7EA4">
            <w:pPr>
              <w:spacing w:line="233" w:lineRule="exact"/>
              <w:rPr>
                <w:rFonts w:hint="default"/>
              </w:rPr>
            </w:pPr>
          </w:p>
          <w:p w14:paraId="622F77B8" w14:textId="5210BB03" w:rsidR="00C022FD" w:rsidRDefault="00C022FD" w:rsidP="00CC7EA4">
            <w:pPr>
              <w:spacing w:line="233" w:lineRule="exact"/>
              <w:rPr>
                <w:rFonts w:hint="default"/>
              </w:rPr>
            </w:pPr>
          </w:p>
          <w:p w14:paraId="66E354E1" w14:textId="3A3C2011" w:rsidR="00C022FD" w:rsidRDefault="00C022FD" w:rsidP="00CC7EA4">
            <w:pPr>
              <w:spacing w:line="233" w:lineRule="exact"/>
              <w:rPr>
                <w:rFonts w:hint="default"/>
              </w:rPr>
            </w:pPr>
          </w:p>
          <w:p w14:paraId="2FA70E55" w14:textId="36DDAAC5" w:rsidR="00C022FD" w:rsidRDefault="00C022FD" w:rsidP="00CC7EA4">
            <w:pPr>
              <w:spacing w:line="233" w:lineRule="exact"/>
              <w:rPr>
                <w:rFonts w:hint="default"/>
              </w:rPr>
            </w:pPr>
          </w:p>
          <w:p w14:paraId="70ED23E0" w14:textId="77777777" w:rsidR="00C022FD" w:rsidRDefault="00C022FD" w:rsidP="00CC7EA4">
            <w:pPr>
              <w:spacing w:line="233" w:lineRule="exact"/>
              <w:rPr>
                <w:rFonts w:hint="default"/>
              </w:rPr>
            </w:pPr>
          </w:p>
          <w:p w14:paraId="2487AD71" w14:textId="77777777" w:rsidR="000E6DF0" w:rsidRPr="00E13C26" w:rsidRDefault="000E6DF0" w:rsidP="00CC7EA4">
            <w:pPr>
              <w:spacing w:line="233" w:lineRule="exact"/>
              <w:ind w:firstLineChars="100" w:firstLine="181"/>
              <w:rPr>
                <w:rFonts w:hint="default"/>
                <w:color w:val="auto"/>
                <w:u w:val="single"/>
              </w:rPr>
            </w:pPr>
            <w:r w:rsidRPr="00E13C26">
              <w:rPr>
                <w:color w:val="auto"/>
                <w:u w:val="single"/>
              </w:rPr>
              <w:t>就労継続支援Ｂ型を行う場合に置くべき従業者及びその員数は、次のとおりとなっているか。</w:t>
            </w:r>
          </w:p>
          <w:p w14:paraId="041585F2" w14:textId="77777777" w:rsidR="000E6DF0" w:rsidRDefault="000E6DF0" w:rsidP="000E6DF0">
            <w:pPr>
              <w:spacing w:line="233" w:lineRule="exact"/>
              <w:rPr>
                <w:rFonts w:hint="default"/>
              </w:rPr>
            </w:pPr>
          </w:p>
          <w:p w14:paraId="48C049BD" w14:textId="31F832B9" w:rsidR="00E13C26" w:rsidRDefault="00E13C26" w:rsidP="000E6DF0">
            <w:pPr>
              <w:spacing w:line="233" w:lineRule="exact"/>
              <w:rPr>
                <w:rFonts w:hint="default"/>
              </w:rPr>
            </w:pPr>
          </w:p>
          <w:p w14:paraId="19BEB46F" w14:textId="441CB5E7" w:rsidR="005F7C56" w:rsidRDefault="005F7C56" w:rsidP="000E6DF0">
            <w:pPr>
              <w:spacing w:line="233" w:lineRule="exact"/>
              <w:rPr>
                <w:rFonts w:hint="default"/>
              </w:rPr>
            </w:pPr>
          </w:p>
          <w:p w14:paraId="1C7B45DF" w14:textId="40344584" w:rsidR="005F7C56" w:rsidRDefault="005F7C56" w:rsidP="000E6DF0">
            <w:pPr>
              <w:spacing w:line="233" w:lineRule="exact"/>
              <w:rPr>
                <w:rFonts w:hint="default"/>
              </w:rPr>
            </w:pPr>
          </w:p>
          <w:p w14:paraId="25F6ECA8" w14:textId="0CE1B53D" w:rsidR="005F7C56" w:rsidRDefault="005F7C56" w:rsidP="000E6DF0">
            <w:pPr>
              <w:spacing w:line="233" w:lineRule="exact"/>
              <w:rPr>
                <w:rFonts w:hint="default"/>
              </w:rPr>
            </w:pPr>
          </w:p>
          <w:p w14:paraId="49F28E38" w14:textId="6800EB79" w:rsidR="005F7C56" w:rsidRDefault="005F7C56" w:rsidP="000E6DF0">
            <w:pPr>
              <w:spacing w:line="233" w:lineRule="exact"/>
              <w:rPr>
                <w:rFonts w:hint="default"/>
              </w:rPr>
            </w:pPr>
          </w:p>
          <w:p w14:paraId="06566C1C" w14:textId="77777777" w:rsidR="00C022FD" w:rsidRDefault="00C022FD" w:rsidP="000E6DF0">
            <w:pPr>
              <w:spacing w:line="233" w:lineRule="exact"/>
              <w:rPr>
                <w:rFonts w:hint="default"/>
              </w:rPr>
            </w:pPr>
          </w:p>
          <w:p w14:paraId="731A50C8" w14:textId="77777777" w:rsidR="00C022FD" w:rsidRPr="002B1C7E" w:rsidRDefault="00C022FD" w:rsidP="000E6DF0">
            <w:pPr>
              <w:spacing w:line="233" w:lineRule="exact"/>
              <w:rPr>
                <w:rFonts w:hint="default"/>
              </w:rPr>
            </w:pPr>
          </w:p>
          <w:p w14:paraId="13D9B3AD" w14:textId="77777777" w:rsidR="000E6DF0" w:rsidRPr="00E13C26" w:rsidRDefault="000E6DF0" w:rsidP="000E6DF0">
            <w:pPr>
              <w:spacing w:line="233" w:lineRule="exact"/>
              <w:ind w:left="221" w:hanging="221"/>
              <w:rPr>
                <w:rFonts w:hint="default"/>
                <w:color w:val="auto"/>
                <w:u w:val="single"/>
              </w:rPr>
            </w:pPr>
            <w:r w:rsidRPr="00E13C26">
              <w:rPr>
                <w:color w:val="auto"/>
                <w:u w:val="single"/>
              </w:rPr>
              <w:t>ア　職業指導員及び生活支援員の総数は、常勤換算方法で、利用者の数を</w:t>
            </w:r>
            <w:r w:rsidRPr="00E13C26">
              <w:rPr>
                <w:color w:val="auto"/>
                <w:u w:val="single"/>
              </w:rPr>
              <w:t>10</w:t>
            </w:r>
            <w:r w:rsidRPr="00E13C26">
              <w:rPr>
                <w:color w:val="auto"/>
                <w:u w:val="single"/>
              </w:rPr>
              <w:t>で除した数以上となっているか。</w:t>
            </w:r>
          </w:p>
          <w:p w14:paraId="21CEA96C" w14:textId="77777777" w:rsidR="000E6DF0" w:rsidRPr="00E13C26" w:rsidRDefault="000E6DF0" w:rsidP="000E6DF0">
            <w:pPr>
              <w:spacing w:line="233" w:lineRule="exact"/>
              <w:ind w:left="221" w:hanging="221"/>
              <w:rPr>
                <w:rFonts w:hint="default"/>
                <w:color w:val="auto"/>
                <w:u w:val="single"/>
              </w:rPr>
            </w:pPr>
            <w:r w:rsidRPr="00E13C26">
              <w:rPr>
                <w:color w:val="auto"/>
                <w:u w:val="single"/>
              </w:rPr>
              <w:t>イ　職業指導員の数は、</w:t>
            </w:r>
            <w:r w:rsidRPr="00E13C26">
              <w:rPr>
                <w:color w:val="auto"/>
                <w:u w:val="single"/>
              </w:rPr>
              <w:t>1</w:t>
            </w:r>
            <w:r w:rsidRPr="00E13C26">
              <w:rPr>
                <w:color w:val="auto"/>
                <w:u w:val="single"/>
              </w:rPr>
              <w:t>以上となっているか。</w:t>
            </w:r>
          </w:p>
          <w:p w14:paraId="10466935" w14:textId="77777777" w:rsidR="000E6DF0" w:rsidRPr="00E13C26" w:rsidRDefault="000E6DF0" w:rsidP="000E6DF0">
            <w:pPr>
              <w:spacing w:line="233" w:lineRule="exact"/>
              <w:ind w:left="221" w:hanging="221"/>
              <w:rPr>
                <w:rFonts w:hint="default"/>
                <w:color w:val="auto"/>
                <w:u w:val="single"/>
              </w:rPr>
            </w:pPr>
            <w:r w:rsidRPr="00E13C26">
              <w:rPr>
                <w:color w:val="auto"/>
                <w:u w:val="single"/>
              </w:rPr>
              <w:t>ウ　生活支援員の数は、</w:t>
            </w:r>
            <w:r w:rsidRPr="00E13C26">
              <w:rPr>
                <w:color w:val="auto"/>
                <w:u w:val="single"/>
              </w:rPr>
              <w:t>1</w:t>
            </w:r>
            <w:r w:rsidRPr="00E13C26">
              <w:rPr>
                <w:color w:val="auto"/>
                <w:u w:val="single"/>
              </w:rPr>
              <w:t>以上となっているか。</w:t>
            </w:r>
          </w:p>
          <w:p w14:paraId="65FED97B" w14:textId="77777777" w:rsidR="00C022FD" w:rsidRDefault="00C022FD" w:rsidP="000E6DF0">
            <w:pPr>
              <w:spacing w:line="233" w:lineRule="exact"/>
              <w:ind w:left="221" w:hanging="221"/>
              <w:rPr>
                <w:rFonts w:hint="default"/>
                <w:color w:val="auto"/>
                <w:u w:val="single"/>
              </w:rPr>
            </w:pPr>
          </w:p>
          <w:p w14:paraId="3FBD09D9" w14:textId="77777777" w:rsidR="00C022FD" w:rsidRDefault="00C022FD" w:rsidP="000E6DF0">
            <w:pPr>
              <w:spacing w:line="233" w:lineRule="exact"/>
              <w:ind w:left="221" w:hanging="221"/>
              <w:rPr>
                <w:rFonts w:hint="default"/>
                <w:color w:val="auto"/>
                <w:u w:val="single"/>
              </w:rPr>
            </w:pPr>
          </w:p>
          <w:p w14:paraId="07B55A06" w14:textId="77777777" w:rsidR="00C022FD" w:rsidRDefault="00C022FD" w:rsidP="000E6DF0">
            <w:pPr>
              <w:spacing w:line="233" w:lineRule="exact"/>
              <w:ind w:left="221" w:hanging="221"/>
              <w:rPr>
                <w:rFonts w:hint="default"/>
                <w:color w:val="auto"/>
                <w:u w:val="single"/>
              </w:rPr>
            </w:pPr>
          </w:p>
          <w:p w14:paraId="0AB37CEE" w14:textId="77777777" w:rsidR="00C022FD" w:rsidRDefault="00C022FD" w:rsidP="000E6DF0">
            <w:pPr>
              <w:spacing w:line="233" w:lineRule="exact"/>
              <w:ind w:left="221" w:hanging="221"/>
              <w:rPr>
                <w:rFonts w:hint="default"/>
                <w:color w:val="auto"/>
                <w:u w:val="single"/>
              </w:rPr>
            </w:pPr>
          </w:p>
          <w:p w14:paraId="783EC8FA" w14:textId="534B4C1B" w:rsidR="000E6DF0" w:rsidRPr="002B1C7E" w:rsidRDefault="000E6DF0" w:rsidP="000E6DF0">
            <w:pPr>
              <w:spacing w:line="233" w:lineRule="exact"/>
              <w:ind w:left="221" w:hanging="221"/>
              <w:rPr>
                <w:rFonts w:hint="default"/>
              </w:rPr>
            </w:pPr>
            <w:r w:rsidRPr="00E13C26">
              <w:rPr>
                <w:color w:val="auto"/>
                <w:u w:val="single"/>
              </w:rPr>
              <w:t>エ　職業指導員又は生活支援員のうちいずれか</w:t>
            </w:r>
            <w:r w:rsidRPr="00E13C26">
              <w:rPr>
                <w:color w:val="auto"/>
                <w:u w:val="single"/>
              </w:rPr>
              <w:t>1</w:t>
            </w:r>
            <w:r w:rsidRPr="00E13C26">
              <w:rPr>
                <w:color w:val="auto"/>
                <w:u w:val="single"/>
              </w:rPr>
              <w:t>人以上は、常勤となっているか。</w:t>
            </w:r>
          </w:p>
          <w:p w14:paraId="1BB11DE7" w14:textId="77777777" w:rsidR="000E6DF0" w:rsidRDefault="000E6DF0" w:rsidP="000E6DF0">
            <w:pPr>
              <w:spacing w:line="233" w:lineRule="exact"/>
              <w:rPr>
                <w:rFonts w:hint="default"/>
              </w:rPr>
            </w:pPr>
          </w:p>
          <w:p w14:paraId="74D4DCCA" w14:textId="53C988EF" w:rsidR="00E13C26" w:rsidRDefault="00E13C26" w:rsidP="000E6DF0">
            <w:pPr>
              <w:spacing w:line="233" w:lineRule="exact"/>
              <w:rPr>
                <w:rFonts w:hint="default"/>
              </w:rPr>
            </w:pPr>
          </w:p>
          <w:p w14:paraId="759726AB" w14:textId="42B35E5D" w:rsidR="00C022FD" w:rsidRDefault="00C022FD" w:rsidP="000E6DF0">
            <w:pPr>
              <w:spacing w:line="233" w:lineRule="exact"/>
              <w:rPr>
                <w:rFonts w:hint="default"/>
              </w:rPr>
            </w:pPr>
          </w:p>
          <w:p w14:paraId="7637F384" w14:textId="5B861812" w:rsidR="00C022FD" w:rsidRDefault="00C022FD" w:rsidP="000E6DF0">
            <w:pPr>
              <w:spacing w:line="233" w:lineRule="exact"/>
              <w:rPr>
                <w:rFonts w:hint="default"/>
              </w:rPr>
            </w:pPr>
          </w:p>
          <w:p w14:paraId="425653F7" w14:textId="66548719" w:rsidR="00C022FD" w:rsidRDefault="00C022FD" w:rsidP="000E6DF0">
            <w:pPr>
              <w:spacing w:line="233" w:lineRule="exact"/>
              <w:rPr>
                <w:rFonts w:hint="default"/>
              </w:rPr>
            </w:pPr>
          </w:p>
          <w:p w14:paraId="53CFC62A" w14:textId="64F20B4D" w:rsidR="00C022FD" w:rsidRDefault="00C022FD" w:rsidP="000E6DF0">
            <w:pPr>
              <w:spacing w:line="233" w:lineRule="exact"/>
              <w:rPr>
                <w:rFonts w:hint="default"/>
              </w:rPr>
            </w:pPr>
          </w:p>
          <w:p w14:paraId="34A88534" w14:textId="400AFBE0" w:rsidR="00C022FD" w:rsidRDefault="00C022FD" w:rsidP="000E6DF0">
            <w:pPr>
              <w:spacing w:line="233" w:lineRule="exact"/>
              <w:rPr>
                <w:rFonts w:hint="default"/>
              </w:rPr>
            </w:pPr>
          </w:p>
          <w:p w14:paraId="006D8E01" w14:textId="77777777" w:rsidR="00C022FD" w:rsidRDefault="00C022FD" w:rsidP="000E6DF0">
            <w:pPr>
              <w:spacing w:line="233" w:lineRule="exact"/>
              <w:rPr>
                <w:rFonts w:hint="default"/>
              </w:rPr>
            </w:pPr>
          </w:p>
          <w:p w14:paraId="1EA0E34B" w14:textId="77777777" w:rsidR="00C022FD" w:rsidRPr="002B1C7E" w:rsidRDefault="00C022FD" w:rsidP="000E6DF0">
            <w:pPr>
              <w:spacing w:line="233" w:lineRule="exact"/>
              <w:rPr>
                <w:rFonts w:hint="default"/>
              </w:rPr>
            </w:pPr>
          </w:p>
          <w:p w14:paraId="2527223A" w14:textId="77777777" w:rsidR="000E6DF0" w:rsidRPr="00E13C26" w:rsidRDefault="000E6DF0" w:rsidP="000E6DF0">
            <w:pPr>
              <w:spacing w:line="233" w:lineRule="exact"/>
              <w:rPr>
                <w:rFonts w:hint="default"/>
                <w:color w:val="auto"/>
                <w:u w:val="single"/>
              </w:rPr>
            </w:pPr>
            <w:r w:rsidRPr="002B1C7E">
              <w:t xml:space="preserve">　</w:t>
            </w:r>
            <w:r w:rsidRPr="00E13C26">
              <w:rPr>
                <w:color w:val="auto"/>
                <w:u w:val="single"/>
              </w:rPr>
              <w:t>ア又はイに掲げる利用者の区分に応じ、それぞれア又はイに定める数になっているか。</w:t>
            </w:r>
          </w:p>
          <w:p w14:paraId="6958D3D3" w14:textId="77777777" w:rsidR="000E6DF0" w:rsidRPr="00E13C26" w:rsidRDefault="000E6DF0" w:rsidP="000E6DF0">
            <w:pPr>
              <w:spacing w:line="233" w:lineRule="exact"/>
              <w:ind w:left="442" w:hanging="221"/>
              <w:rPr>
                <w:rFonts w:hint="default"/>
                <w:color w:val="auto"/>
                <w:u w:val="single"/>
              </w:rPr>
            </w:pPr>
            <w:r w:rsidRPr="00E13C26">
              <w:rPr>
                <w:color w:val="auto"/>
                <w:u w:val="single"/>
              </w:rPr>
              <w:t>ア　利用者の数が</w:t>
            </w:r>
            <w:r w:rsidRPr="00E13C26">
              <w:rPr>
                <w:color w:val="auto"/>
                <w:u w:val="single"/>
              </w:rPr>
              <w:t>60</w:t>
            </w:r>
            <w:r w:rsidRPr="00E13C26">
              <w:rPr>
                <w:color w:val="auto"/>
                <w:u w:val="single"/>
              </w:rPr>
              <w:t xml:space="preserve">以下　</w:t>
            </w:r>
            <w:r w:rsidRPr="00E13C26">
              <w:rPr>
                <w:color w:val="auto"/>
                <w:u w:val="single"/>
              </w:rPr>
              <w:t>1</w:t>
            </w:r>
            <w:r w:rsidRPr="00E13C26">
              <w:rPr>
                <w:color w:val="auto"/>
                <w:u w:val="single"/>
              </w:rPr>
              <w:t>以上</w:t>
            </w:r>
          </w:p>
          <w:p w14:paraId="0FC32DCE" w14:textId="77777777" w:rsidR="000E6DF0" w:rsidRPr="00E13C26" w:rsidRDefault="000E6DF0" w:rsidP="000E6DF0">
            <w:pPr>
              <w:spacing w:line="233" w:lineRule="exact"/>
              <w:ind w:left="442" w:hanging="221"/>
              <w:rPr>
                <w:rFonts w:hint="default"/>
                <w:color w:val="auto"/>
                <w:u w:val="single"/>
              </w:rPr>
            </w:pPr>
            <w:r w:rsidRPr="00E13C26">
              <w:rPr>
                <w:color w:val="auto"/>
                <w:u w:val="single"/>
              </w:rPr>
              <w:t>イ　利用者の数が</w:t>
            </w:r>
            <w:r w:rsidRPr="00E13C26">
              <w:rPr>
                <w:color w:val="auto"/>
                <w:u w:val="single"/>
              </w:rPr>
              <w:t>61</w:t>
            </w:r>
            <w:r w:rsidRPr="00E13C26">
              <w:rPr>
                <w:color w:val="auto"/>
                <w:u w:val="single"/>
              </w:rPr>
              <w:t xml:space="preserve">以上　</w:t>
            </w:r>
            <w:r w:rsidRPr="00E13C26">
              <w:rPr>
                <w:color w:val="auto"/>
                <w:u w:val="single"/>
              </w:rPr>
              <w:t>1</w:t>
            </w:r>
            <w:r w:rsidRPr="00E13C26">
              <w:rPr>
                <w:color w:val="auto"/>
                <w:u w:val="single"/>
              </w:rPr>
              <w:t>に、利用者の数が</w:t>
            </w:r>
            <w:r w:rsidRPr="00E13C26">
              <w:rPr>
                <w:color w:val="auto"/>
                <w:u w:val="single"/>
              </w:rPr>
              <w:t>60</w:t>
            </w:r>
            <w:r w:rsidRPr="00E13C26">
              <w:rPr>
                <w:color w:val="auto"/>
                <w:u w:val="single"/>
              </w:rPr>
              <w:t>を超えて</w:t>
            </w:r>
            <w:r w:rsidRPr="00E13C26">
              <w:rPr>
                <w:color w:val="auto"/>
                <w:u w:val="single"/>
              </w:rPr>
              <w:t>40</w:t>
            </w:r>
            <w:r w:rsidRPr="00E13C26">
              <w:rPr>
                <w:color w:val="auto"/>
                <w:u w:val="single"/>
              </w:rPr>
              <w:t>又はその端数を増すごとに</w:t>
            </w:r>
            <w:r w:rsidRPr="00E13C26">
              <w:rPr>
                <w:color w:val="auto"/>
                <w:u w:val="single"/>
              </w:rPr>
              <w:t>1</w:t>
            </w:r>
            <w:r w:rsidRPr="00E13C26">
              <w:rPr>
                <w:color w:val="auto"/>
                <w:u w:val="single"/>
              </w:rPr>
              <w:t>を加えて得た数以上</w:t>
            </w:r>
          </w:p>
          <w:p w14:paraId="1D3A9726" w14:textId="77777777" w:rsidR="00C022FD" w:rsidRDefault="000E6DF0" w:rsidP="000E6DF0">
            <w:pPr>
              <w:spacing w:line="233" w:lineRule="exact"/>
              <w:rPr>
                <w:rFonts w:hint="default"/>
                <w:color w:val="FF0000"/>
              </w:rPr>
            </w:pPr>
            <w:r w:rsidRPr="002B1C7E">
              <w:rPr>
                <w:color w:val="FF0000"/>
              </w:rPr>
              <w:t xml:space="preserve">　</w:t>
            </w:r>
          </w:p>
          <w:p w14:paraId="08A4A2D1" w14:textId="77777777" w:rsidR="00C022FD" w:rsidRDefault="00C022FD" w:rsidP="000E6DF0">
            <w:pPr>
              <w:spacing w:line="233" w:lineRule="exact"/>
              <w:rPr>
                <w:rFonts w:hint="default"/>
                <w:color w:val="FF0000"/>
              </w:rPr>
            </w:pPr>
          </w:p>
          <w:p w14:paraId="347ED20F" w14:textId="77777777" w:rsidR="00C022FD" w:rsidRDefault="00C022FD" w:rsidP="000E6DF0">
            <w:pPr>
              <w:spacing w:line="233" w:lineRule="exact"/>
              <w:rPr>
                <w:rFonts w:hint="default"/>
                <w:color w:val="FF0000"/>
              </w:rPr>
            </w:pPr>
          </w:p>
          <w:p w14:paraId="318B3AB7" w14:textId="77777777" w:rsidR="00C022FD" w:rsidRDefault="00C022FD" w:rsidP="000E6DF0">
            <w:pPr>
              <w:spacing w:line="233" w:lineRule="exact"/>
              <w:rPr>
                <w:rFonts w:hint="default"/>
                <w:color w:val="FF0000"/>
              </w:rPr>
            </w:pPr>
          </w:p>
          <w:p w14:paraId="4DC0FDBE" w14:textId="591F735F" w:rsidR="000E6DF0" w:rsidRPr="00E13C26" w:rsidRDefault="000E6DF0" w:rsidP="00A10FD6">
            <w:pPr>
              <w:spacing w:line="233" w:lineRule="exact"/>
              <w:ind w:firstLineChars="100" w:firstLine="181"/>
              <w:rPr>
                <w:rFonts w:hint="default"/>
                <w:u w:val="single"/>
              </w:rPr>
            </w:pPr>
            <w:r w:rsidRPr="00E13C26">
              <w:rPr>
                <w:color w:val="auto"/>
                <w:u w:val="single"/>
              </w:rPr>
              <w:t>また、</w:t>
            </w:r>
            <w:r w:rsidRPr="00E13C26">
              <w:rPr>
                <w:color w:val="auto"/>
                <w:u w:val="single"/>
              </w:rPr>
              <w:t>1</w:t>
            </w:r>
            <w:r w:rsidRPr="00E13C26">
              <w:rPr>
                <w:color w:val="auto"/>
                <w:u w:val="single"/>
              </w:rPr>
              <w:t>人以上は常勤となっているか。</w:t>
            </w:r>
          </w:p>
          <w:p w14:paraId="7FD34DEB" w14:textId="77777777" w:rsidR="000E6DF0" w:rsidRPr="002B1C7E" w:rsidRDefault="000E6DF0" w:rsidP="000E6DF0">
            <w:pPr>
              <w:spacing w:line="233" w:lineRule="exact"/>
              <w:rPr>
                <w:rFonts w:hint="default"/>
              </w:rPr>
            </w:pPr>
          </w:p>
          <w:p w14:paraId="68611FCA" w14:textId="77777777" w:rsidR="000E6DF0" w:rsidRDefault="000E6DF0" w:rsidP="000E6DF0">
            <w:pPr>
              <w:spacing w:line="233" w:lineRule="exact"/>
              <w:rPr>
                <w:rFonts w:hint="default"/>
              </w:rPr>
            </w:pPr>
          </w:p>
          <w:p w14:paraId="710D661E" w14:textId="6A669B34" w:rsidR="000E6DF0" w:rsidRDefault="000E6DF0" w:rsidP="000E6DF0">
            <w:pPr>
              <w:spacing w:line="233" w:lineRule="exact"/>
              <w:rPr>
                <w:rFonts w:hint="default"/>
              </w:rPr>
            </w:pPr>
          </w:p>
          <w:p w14:paraId="7D5D0483" w14:textId="3CA7E34C" w:rsidR="005F7C56" w:rsidRDefault="005F7C56" w:rsidP="000E6DF0">
            <w:pPr>
              <w:spacing w:line="233" w:lineRule="exact"/>
              <w:rPr>
                <w:rFonts w:hint="default"/>
              </w:rPr>
            </w:pPr>
          </w:p>
          <w:p w14:paraId="0FC7A8FD" w14:textId="79AAA53C" w:rsidR="00C022FD" w:rsidRDefault="00C022FD" w:rsidP="000E6DF0">
            <w:pPr>
              <w:spacing w:line="233" w:lineRule="exact"/>
              <w:rPr>
                <w:rFonts w:hint="default"/>
              </w:rPr>
            </w:pPr>
          </w:p>
          <w:p w14:paraId="2291D8E6" w14:textId="503AAAD3" w:rsidR="00C022FD" w:rsidRDefault="00C022FD" w:rsidP="000E6DF0">
            <w:pPr>
              <w:spacing w:line="233" w:lineRule="exact"/>
              <w:rPr>
                <w:rFonts w:hint="default"/>
              </w:rPr>
            </w:pPr>
          </w:p>
          <w:p w14:paraId="75B82E20" w14:textId="35CE7AC9" w:rsidR="00C022FD" w:rsidRDefault="00C022FD" w:rsidP="000E6DF0">
            <w:pPr>
              <w:spacing w:line="233" w:lineRule="exact"/>
              <w:rPr>
                <w:rFonts w:hint="default"/>
              </w:rPr>
            </w:pPr>
          </w:p>
          <w:p w14:paraId="4D493FEB" w14:textId="0E25FE7B" w:rsidR="00C022FD" w:rsidRDefault="00C022FD" w:rsidP="000E6DF0">
            <w:pPr>
              <w:spacing w:line="233" w:lineRule="exact"/>
              <w:rPr>
                <w:rFonts w:hint="default"/>
              </w:rPr>
            </w:pPr>
          </w:p>
          <w:p w14:paraId="62A05B92" w14:textId="77777777" w:rsidR="00C022FD" w:rsidRPr="002B1C7E" w:rsidRDefault="00C022FD" w:rsidP="000E6DF0">
            <w:pPr>
              <w:spacing w:line="233" w:lineRule="exact"/>
              <w:rPr>
                <w:rFonts w:hint="default"/>
              </w:rPr>
            </w:pPr>
          </w:p>
          <w:p w14:paraId="2A136FA8" w14:textId="77777777" w:rsidR="000E6DF0" w:rsidRPr="00E13C26" w:rsidRDefault="000E6DF0" w:rsidP="000E6DF0">
            <w:pPr>
              <w:spacing w:line="233" w:lineRule="exact"/>
              <w:rPr>
                <w:rFonts w:hint="default"/>
                <w:u w:val="single"/>
              </w:rPr>
            </w:pPr>
            <w:r w:rsidRPr="002B1C7E">
              <w:lastRenderedPageBreak/>
              <w:t xml:space="preserve">　</w:t>
            </w:r>
            <w:r w:rsidRPr="00E13C26">
              <w:rPr>
                <w:color w:val="auto"/>
                <w:u w:val="single"/>
              </w:rPr>
              <w:t>施設入所支援を行うために置くべき従業者及びその員数は、次のとおりとなっているか。</w:t>
            </w:r>
          </w:p>
          <w:p w14:paraId="46AF4318" w14:textId="77777777" w:rsidR="000E6DF0" w:rsidRDefault="000E6DF0" w:rsidP="000E6DF0">
            <w:pPr>
              <w:spacing w:line="233" w:lineRule="exact"/>
              <w:rPr>
                <w:rFonts w:hint="default"/>
              </w:rPr>
            </w:pPr>
          </w:p>
          <w:p w14:paraId="4CADB900" w14:textId="7C4A1236" w:rsidR="00E13C26" w:rsidRDefault="00E13C26" w:rsidP="000E6DF0">
            <w:pPr>
              <w:spacing w:line="233" w:lineRule="exact"/>
              <w:rPr>
                <w:rFonts w:hint="default"/>
              </w:rPr>
            </w:pPr>
          </w:p>
          <w:p w14:paraId="40A9A33E" w14:textId="46E864A7" w:rsidR="005F7C56" w:rsidRDefault="005F7C56" w:rsidP="000E6DF0">
            <w:pPr>
              <w:spacing w:line="233" w:lineRule="exact"/>
              <w:rPr>
                <w:rFonts w:hint="default"/>
              </w:rPr>
            </w:pPr>
          </w:p>
          <w:p w14:paraId="5C6A406B" w14:textId="73363C55" w:rsidR="005F7C56" w:rsidRDefault="005F7C56" w:rsidP="000E6DF0">
            <w:pPr>
              <w:spacing w:line="233" w:lineRule="exact"/>
              <w:rPr>
                <w:rFonts w:hint="default"/>
              </w:rPr>
            </w:pPr>
          </w:p>
          <w:p w14:paraId="02B58590" w14:textId="08D1A262" w:rsidR="005F7C56" w:rsidRDefault="005F7C56" w:rsidP="000E6DF0">
            <w:pPr>
              <w:spacing w:line="233" w:lineRule="exact"/>
              <w:rPr>
                <w:rFonts w:hint="default"/>
              </w:rPr>
            </w:pPr>
          </w:p>
          <w:p w14:paraId="6D4F3E80" w14:textId="3F5BC8C6" w:rsidR="005F7C56" w:rsidRDefault="005F7C56" w:rsidP="000E6DF0">
            <w:pPr>
              <w:spacing w:line="233" w:lineRule="exact"/>
              <w:rPr>
                <w:rFonts w:hint="default"/>
              </w:rPr>
            </w:pPr>
          </w:p>
          <w:p w14:paraId="3F323C61" w14:textId="05433706" w:rsidR="00C022FD" w:rsidRDefault="00C022FD" w:rsidP="000E6DF0">
            <w:pPr>
              <w:spacing w:line="233" w:lineRule="exact"/>
              <w:rPr>
                <w:rFonts w:hint="default"/>
              </w:rPr>
            </w:pPr>
          </w:p>
          <w:p w14:paraId="7EA2963A" w14:textId="77777777" w:rsidR="00C022FD" w:rsidRDefault="00C022FD" w:rsidP="000E6DF0">
            <w:pPr>
              <w:spacing w:line="233" w:lineRule="exact"/>
              <w:rPr>
                <w:rFonts w:hint="default"/>
              </w:rPr>
            </w:pPr>
          </w:p>
          <w:p w14:paraId="51BB3DEF" w14:textId="77777777" w:rsidR="005F7C56" w:rsidRPr="002B1C7E" w:rsidRDefault="005F7C56" w:rsidP="000E6DF0">
            <w:pPr>
              <w:spacing w:line="233" w:lineRule="exact"/>
              <w:rPr>
                <w:rFonts w:hint="default"/>
              </w:rPr>
            </w:pPr>
          </w:p>
          <w:p w14:paraId="3F9F0134" w14:textId="77777777" w:rsidR="000E6DF0" w:rsidRPr="00E13C26" w:rsidRDefault="000E6DF0" w:rsidP="000E6DF0">
            <w:pPr>
              <w:spacing w:line="233" w:lineRule="exact"/>
              <w:rPr>
                <w:rFonts w:hint="default"/>
                <w:color w:val="auto"/>
                <w:u w:val="single"/>
              </w:rPr>
            </w:pPr>
            <w:r w:rsidRPr="002B1C7E">
              <w:rPr>
                <w:color w:val="FF0000"/>
              </w:rPr>
              <w:t xml:space="preserve">　</w:t>
            </w:r>
            <w:r w:rsidRPr="00E13C26">
              <w:rPr>
                <w:color w:val="auto"/>
                <w:u w:val="single"/>
              </w:rPr>
              <w:t>施設入所支援の単位（施設入所支援であって、その提供が同時に</w:t>
            </w:r>
            <w:r w:rsidRPr="00E13C26">
              <w:rPr>
                <w:color w:val="auto"/>
                <w:u w:val="single"/>
              </w:rPr>
              <w:t>1</w:t>
            </w:r>
            <w:r w:rsidRPr="00E13C26">
              <w:rPr>
                <w:color w:val="auto"/>
                <w:u w:val="single"/>
              </w:rPr>
              <w:t>又は複数の利用者に対して一体的に行われるもの）ごとに、ア又はイに掲げる利用者の数の区分に応じ、それぞれア又はイに掲げる数となっているか。</w:t>
            </w:r>
          </w:p>
          <w:p w14:paraId="3EA5BFED" w14:textId="77777777" w:rsidR="00C022FD" w:rsidRDefault="000E6DF0" w:rsidP="000E6DF0">
            <w:pPr>
              <w:spacing w:line="233" w:lineRule="exact"/>
              <w:rPr>
                <w:rFonts w:hint="default"/>
                <w:color w:val="FF0000"/>
              </w:rPr>
            </w:pPr>
            <w:r w:rsidRPr="002B1C7E">
              <w:rPr>
                <w:color w:val="FF0000"/>
              </w:rPr>
              <w:t xml:space="preserve">　</w:t>
            </w:r>
          </w:p>
          <w:p w14:paraId="36B9BFC0" w14:textId="77777777" w:rsidR="00C022FD" w:rsidRDefault="00C022FD" w:rsidP="000E6DF0">
            <w:pPr>
              <w:spacing w:line="233" w:lineRule="exact"/>
              <w:rPr>
                <w:rFonts w:hint="default"/>
                <w:color w:val="FF0000"/>
              </w:rPr>
            </w:pPr>
          </w:p>
          <w:p w14:paraId="41BBEC45" w14:textId="77777777" w:rsidR="00C022FD" w:rsidRDefault="00C022FD" w:rsidP="000E6DF0">
            <w:pPr>
              <w:spacing w:line="233" w:lineRule="exact"/>
              <w:rPr>
                <w:rFonts w:hint="default"/>
                <w:color w:val="FF0000"/>
              </w:rPr>
            </w:pPr>
          </w:p>
          <w:p w14:paraId="5036E0F4" w14:textId="77777777" w:rsidR="00C022FD" w:rsidRDefault="00C022FD" w:rsidP="000E6DF0">
            <w:pPr>
              <w:spacing w:line="233" w:lineRule="exact"/>
              <w:rPr>
                <w:rFonts w:hint="default"/>
                <w:color w:val="FF0000"/>
              </w:rPr>
            </w:pPr>
          </w:p>
          <w:p w14:paraId="72D9C49C" w14:textId="77777777" w:rsidR="00C022FD" w:rsidRDefault="00C022FD" w:rsidP="000E6DF0">
            <w:pPr>
              <w:spacing w:line="233" w:lineRule="exact"/>
              <w:rPr>
                <w:rFonts w:hint="default"/>
                <w:color w:val="FF0000"/>
              </w:rPr>
            </w:pPr>
          </w:p>
          <w:p w14:paraId="51FDF750" w14:textId="6460DBB6" w:rsidR="000E6DF0" w:rsidRPr="008D598B" w:rsidRDefault="000E6DF0" w:rsidP="00FA67E8">
            <w:pPr>
              <w:spacing w:line="233" w:lineRule="exact"/>
              <w:ind w:firstLineChars="100" w:firstLine="181"/>
              <w:rPr>
                <w:rFonts w:hint="default"/>
                <w:color w:val="auto"/>
                <w:u w:val="single"/>
              </w:rPr>
            </w:pPr>
            <w:r w:rsidRPr="008D598B">
              <w:rPr>
                <w:color w:val="auto"/>
                <w:u w:val="single"/>
              </w:rPr>
              <w:t>ただし、自立訓練（機能訓練）、自立訓練（生活訓練）、就労移行支援又は就労継続支援Ｂ型を受ける利用者又は平成</w:t>
            </w:r>
            <w:r w:rsidRPr="008D598B">
              <w:rPr>
                <w:color w:val="auto"/>
                <w:u w:val="single"/>
              </w:rPr>
              <w:t>18</w:t>
            </w:r>
            <w:r w:rsidRPr="008D598B">
              <w:rPr>
                <w:color w:val="auto"/>
                <w:u w:val="single"/>
              </w:rPr>
              <w:t>年厚生労働省告示第</w:t>
            </w:r>
            <w:r w:rsidRPr="008D598B">
              <w:rPr>
                <w:color w:val="auto"/>
                <w:u w:val="single"/>
              </w:rPr>
              <w:t>553</w:t>
            </w:r>
            <w:r w:rsidRPr="008D598B">
              <w:rPr>
                <w:color w:val="auto"/>
                <w:u w:val="single"/>
              </w:rPr>
              <w:t>号「障害者の日常生活及び社会生活を総合的に支援するための法律に基づく指定障害福祉サービスの事業等の人員、設備及び運営に関する基準第</w:t>
            </w:r>
            <w:r w:rsidRPr="008D598B">
              <w:rPr>
                <w:color w:val="auto"/>
                <w:u w:val="single"/>
              </w:rPr>
              <w:t>184</w:t>
            </w:r>
            <w:r w:rsidRPr="008D598B">
              <w:rPr>
                <w:color w:val="auto"/>
                <w:u w:val="single"/>
              </w:rPr>
              <w:t>号において準用する同令第</w:t>
            </w:r>
            <w:r w:rsidRPr="008D598B">
              <w:rPr>
                <w:color w:val="auto"/>
                <w:u w:val="single"/>
              </w:rPr>
              <w:t>170</w:t>
            </w:r>
            <w:r w:rsidRPr="008D598B">
              <w:rPr>
                <w:color w:val="auto"/>
                <w:u w:val="single"/>
              </w:rPr>
              <w:t>条の</w:t>
            </w:r>
            <w:r w:rsidRPr="008D598B">
              <w:rPr>
                <w:color w:val="auto"/>
                <w:u w:val="single"/>
              </w:rPr>
              <w:t>2</w:t>
            </w:r>
            <w:r w:rsidRPr="008D598B">
              <w:rPr>
                <w:color w:val="auto"/>
                <w:u w:val="single"/>
              </w:rPr>
              <w:t>に規定する厚生労働大臣が定める者等」の四に定める者に対してのみその提供が行われる単位にあっては、宿直勤務を行う生活支援員を</w:t>
            </w:r>
            <w:r w:rsidRPr="008D598B">
              <w:rPr>
                <w:color w:val="auto"/>
                <w:u w:val="single"/>
              </w:rPr>
              <w:t>1</w:t>
            </w:r>
            <w:r w:rsidRPr="008D598B">
              <w:rPr>
                <w:color w:val="auto"/>
                <w:u w:val="single"/>
              </w:rPr>
              <w:t>以上としているか。</w:t>
            </w:r>
          </w:p>
          <w:p w14:paraId="1705A696" w14:textId="77777777" w:rsidR="000E6DF0" w:rsidRPr="008D598B" w:rsidRDefault="000E6DF0" w:rsidP="000E6DF0">
            <w:pPr>
              <w:spacing w:line="233" w:lineRule="exact"/>
              <w:rPr>
                <w:rFonts w:hint="default"/>
                <w:color w:val="auto"/>
                <w:u w:val="single"/>
              </w:rPr>
            </w:pPr>
            <w:r w:rsidRPr="008D598B">
              <w:rPr>
                <w:color w:val="auto"/>
                <w:u w:val="single"/>
              </w:rPr>
              <w:t>ア　利用者の数が</w:t>
            </w:r>
            <w:r w:rsidRPr="008D598B">
              <w:rPr>
                <w:color w:val="auto"/>
                <w:u w:val="single"/>
              </w:rPr>
              <w:t>60</w:t>
            </w:r>
            <w:r w:rsidRPr="008D598B">
              <w:rPr>
                <w:color w:val="auto"/>
                <w:u w:val="single"/>
              </w:rPr>
              <w:t>人以下　１以上</w:t>
            </w:r>
          </w:p>
          <w:p w14:paraId="4ED478E5" w14:textId="77777777" w:rsidR="000E6DF0" w:rsidRPr="008D598B" w:rsidRDefault="000E6DF0" w:rsidP="000E6DF0">
            <w:pPr>
              <w:spacing w:line="233" w:lineRule="exact"/>
              <w:ind w:left="221" w:hanging="221"/>
              <w:rPr>
                <w:rFonts w:hint="default"/>
                <w:color w:val="auto"/>
                <w:u w:val="single"/>
              </w:rPr>
            </w:pPr>
            <w:r w:rsidRPr="008D598B">
              <w:rPr>
                <w:color w:val="auto"/>
                <w:u w:val="single"/>
              </w:rPr>
              <w:t>イ　利用者の数が</w:t>
            </w:r>
            <w:r w:rsidRPr="008D598B">
              <w:rPr>
                <w:color w:val="auto"/>
                <w:u w:val="single"/>
              </w:rPr>
              <w:t>61</w:t>
            </w:r>
            <w:r w:rsidRPr="008D598B">
              <w:rPr>
                <w:color w:val="auto"/>
                <w:u w:val="single"/>
              </w:rPr>
              <w:t>人以上　１に、利用者の数が</w:t>
            </w:r>
            <w:r w:rsidRPr="008D598B">
              <w:rPr>
                <w:color w:val="auto"/>
                <w:u w:val="single"/>
              </w:rPr>
              <w:t>60</w:t>
            </w:r>
            <w:r w:rsidRPr="008D598B">
              <w:rPr>
                <w:color w:val="auto"/>
                <w:u w:val="single"/>
              </w:rPr>
              <w:t>を超えて</w:t>
            </w:r>
            <w:r w:rsidRPr="008D598B">
              <w:rPr>
                <w:color w:val="auto"/>
                <w:u w:val="single"/>
              </w:rPr>
              <w:t>40</w:t>
            </w:r>
            <w:r w:rsidRPr="008D598B">
              <w:rPr>
                <w:color w:val="auto"/>
                <w:u w:val="single"/>
              </w:rPr>
              <w:t>又はその端数を増すごとに</w:t>
            </w:r>
            <w:r w:rsidRPr="008D598B">
              <w:rPr>
                <w:color w:val="auto"/>
                <w:u w:val="single"/>
              </w:rPr>
              <w:t>1</w:t>
            </w:r>
            <w:r w:rsidRPr="008D598B">
              <w:rPr>
                <w:color w:val="auto"/>
                <w:u w:val="single"/>
              </w:rPr>
              <w:t>を加えて得た数以上</w:t>
            </w:r>
          </w:p>
          <w:p w14:paraId="482ED011" w14:textId="77777777" w:rsidR="000E6DF0" w:rsidRPr="002B1C7E" w:rsidRDefault="000E6DF0" w:rsidP="000E6DF0">
            <w:pPr>
              <w:spacing w:line="233" w:lineRule="exact"/>
              <w:rPr>
                <w:rFonts w:hint="default"/>
              </w:rPr>
            </w:pPr>
          </w:p>
          <w:p w14:paraId="46F10513" w14:textId="77777777" w:rsidR="000E6DF0" w:rsidRPr="008D598B" w:rsidRDefault="000E6DF0" w:rsidP="000E6DF0">
            <w:pPr>
              <w:spacing w:line="233" w:lineRule="exact"/>
              <w:rPr>
                <w:rFonts w:hint="default"/>
                <w:u w:val="single"/>
              </w:rPr>
            </w:pPr>
            <w:r w:rsidRPr="002B1C7E">
              <w:t xml:space="preserve">　</w:t>
            </w:r>
            <w:r w:rsidRPr="008D598B">
              <w:rPr>
                <w:color w:val="auto"/>
                <w:u w:val="single"/>
              </w:rPr>
              <w:t>当該指定障害者支援施設等において、昼間実施サービスを行う場合に配置されるサービス管理責任者が兼ねているか。</w:t>
            </w:r>
          </w:p>
          <w:p w14:paraId="275C8F22" w14:textId="77777777" w:rsidR="000E6DF0" w:rsidRDefault="000E6DF0" w:rsidP="000E6DF0">
            <w:pPr>
              <w:spacing w:line="233" w:lineRule="exact"/>
              <w:rPr>
                <w:rFonts w:hint="default"/>
              </w:rPr>
            </w:pPr>
          </w:p>
          <w:p w14:paraId="24EBCE0A" w14:textId="6AF0A989" w:rsidR="000E6DF0" w:rsidRDefault="000E6DF0" w:rsidP="000E6DF0">
            <w:pPr>
              <w:spacing w:line="233" w:lineRule="exact"/>
              <w:rPr>
                <w:rFonts w:hint="default"/>
              </w:rPr>
            </w:pPr>
          </w:p>
          <w:p w14:paraId="2DA4D5D2" w14:textId="04C0AB5A" w:rsidR="005F7C56" w:rsidRDefault="005F7C56" w:rsidP="000E6DF0">
            <w:pPr>
              <w:spacing w:line="233" w:lineRule="exact"/>
              <w:rPr>
                <w:rFonts w:hint="default"/>
              </w:rPr>
            </w:pPr>
          </w:p>
          <w:p w14:paraId="6E7A49B3" w14:textId="646A4618" w:rsidR="00C022FD" w:rsidRDefault="00C022FD" w:rsidP="000E6DF0">
            <w:pPr>
              <w:spacing w:line="233" w:lineRule="exact"/>
              <w:rPr>
                <w:rFonts w:hint="default"/>
              </w:rPr>
            </w:pPr>
          </w:p>
          <w:p w14:paraId="5C10007A" w14:textId="6CEF2887" w:rsidR="00C022FD" w:rsidRDefault="00C022FD" w:rsidP="000E6DF0">
            <w:pPr>
              <w:spacing w:line="233" w:lineRule="exact"/>
              <w:rPr>
                <w:rFonts w:hint="default"/>
              </w:rPr>
            </w:pPr>
          </w:p>
          <w:p w14:paraId="2DF2A593" w14:textId="50C6CCD9" w:rsidR="00C022FD" w:rsidRDefault="00C022FD" w:rsidP="000E6DF0">
            <w:pPr>
              <w:spacing w:line="233" w:lineRule="exact"/>
              <w:rPr>
                <w:rFonts w:hint="default"/>
              </w:rPr>
            </w:pPr>
          </w:p>
          <w:p w14:paraId="75AD6F81" w14:textId="77777777" w:rsidR="00C022FD" w:rsidRPr="002B1C7E" w:rsidRDefault="00C022FD" w:rsidP="000E6DF0">
            <w:pPr>
              <w:spacing w:line="233" w:lineRule="exact"/>
              <w:rPr>
                <w:rFonts w:hint="default"/>
              </w:rPr>
            </w:pPr>
          </w:p>
          <w:p w14:paraId="054C2270" w14:textId="77777777" w:rsidR="000E6DF0" w:rsidRPr="008D598B" w:rsidRDefault="000E6DF0" w:rsidP="000E6DF0">
            <w:pPr>
              <w:spacing w:line="233" w:lineRule="exact"/>
              <w:rPr>
                <w:rFonts w:hint="default"/>
                <w:u w:val="single"/>
              </w:rPr>
            </w:pPr>
            <w:r w:rsidRPr="002B1C7E">
              <w:t xml:space="preserve">　</w:t>
            </w:r>
            <w:r w:rsidRPr="008D598B">
              <w:rPr>
                <w:color w:val="auto"/>
                <w:u w:val="single"/>
              </w:rPr>
              <w:t>利用者の数は、前年度の平均値となっているか。ただし、新規に指定を受ける場合は、適切な推定数により算定されているか。</w:t>
            </w:r>
          </w:p>
          <w:p w14:paraId="54D1DD21" w14:textId="77777777" w:rsidR="008D598B" w:rsidRDefault="008D598B" w:rsidP="008D598B">
            <w:pPr>
              <w:spacing w:line="233" w:lineRule="exact"/>
              <w:rPr>
                <w:rFonts w:hint="default"/>
              </w:rPr>
            </w:pPr>
          </w:p>
          <w:p w14:paraId="121D2EE8" w14:textId="77777777" w:rsidR="008D598B" w:rsidRDefault="008D598B" w:rsidP="008D598B">
            <w:pPr>
              <w:spacing w:line="233" w:lineRule="exact"/>
              <w:rPr>
                <w:rFonts w:hint="default"/>
              </w:rPr>
            </w:pPr>
          </w:p>
          <w:p w14:paraId="049D2DB0" w14:textId="77777777" w:rsidR="008D598B" w:rsidRPr="002B1C7E" w:rsidRDefault="008D598B" w:rsidP="008D598B">
            <w:pPr>
              <w:spacing w:line="233" w:lineRule="exact"/>
              <w:rPr>
                <w:rFonts w:hint="default"/>
              </w:rPr>
            </w:pPr>
          </w:p>
          <w:p w14:paraId="1CEE5D48" w14:textId="77777777" w:rsidR="000E6DF0" w:rsidRPr="008D598B" w:rsidRDefault="000E6DF0" w:rsidP="000E6DF0">
            <w:pPr>
              <w:spacing w:line="233" w:lineRule="exact"/>
              <w:rPr>
                <w:rFonts w:hint="default"/>
                <w:u w:val="single"/>
              </w:rPr>
            </w:pPr>
            <w:r>
              <w:t xml:space="preserve">　</w:t>
            </w:r>
            <w:r w:rsidRPr="008D598B">
              <w:rPr>
                <w:u w:val="single"/>
              </w:rPr>
              <w:t>一に規定する指定障害者支援施設等の従業者は</w:t>
            </w:r>
            <w:r w:rsidRPr="008D598B">
              <w:rPr>
                <w:rFonts w:ascii="ＭＳ 明朝" w:hAnsi="ＭＳ 明朝"/>
                <w:u w:val="single"/>
              </w:rPr>
              <w:t>､</w:t>
            </w:r>
            <w:r w:rsidRPr="008D598B">
              <w:rPr>
                <w:u w:val="single"/>
              </w:rPr>
              <w:t>生活介護の単位若しくは施設入所支援の単位ごとに専ら当該生活介護若しくは当該施設入所支援の提供に当たる者又は専ら自立訓</w:t>
            </w:r>
            <w:r w:rsidRPr="008D598B">
              <w:rPr>
                <w:u w:val="single"/>
              </w:rPr>
              <w:lastRenderedPageBreak/>
              <w:t>練</w:t>
            </w:r>
            <w:r w:rsidRPr="008D598B">
              <w:rPr>
                <w:rFonts w:ascii="ＭＳ 明朝" w:hAnsi="ＭＳ 明朝"/>
                <w:u w:val="single"/>
              </w:rPr>
              <w:t>(</w:t>
            </w:r>
            <w:r w:rsidRPr="008D598B">
              <w:rPr>
                <w:u w:val="single"/>
              </w:rPr>
              <w:t>機能訓練</w:t>
            </w:r>
            <w:r w:rsidRPr="008D598B">
              <w:rPr>
                <w:rFonts w:ascii="ＭＳ 明朝" w:hAnsi="ＭＳ 明朝"/>
                <w:u w:val="single"/>
              </w:rPr>
              <w:t>)</w:t>
            </w:r>
            <w:r w:rsidRPr="008D598B">
              <w:rPr>
                <w:u w:val="single"/>
              </w:rPr>
              <w:t>、自立訓練（生活訓練）、就労移行支援若しくは就労継続支援Ｂ型の提供に当たる者となっているか。</w:t>
            </w:r>
          </w:p>
          <w:p w14:paraId="7F7D4A4D" w14:textId="77777777" w:rsidR="000E6DF0" w:rsidRPr="008D598B" w:rsidRDefault="000E6DF0" w:rsidP="000E6DF0">
            <w:pPr>
              <w:spacing w:line="233" w:lineRule="exact"/>
              <w:rPr>
                <w:rFonts w:hint="default"/>
                <w:u w:val="single"/>
              </w:rPr>
            </w:pPr>
            <w:r>
              <w:t xml:space="preserve">　</w:t>
            </w:r>
            <w:r w:rsidRPr="008D598B">
              <w:rPr>
                <w:u w:val="single"/>
              </w:rPr>
              <w:t>ただし、利用者の支援に支障がない場合は、この限りでない。</w:t>
            </w:r>
          </w:p>
          <w:p w14:paraId="04986031" w14:textId="332DAD28" w:rsidR="000E6DF0" w:rsidRDefault="000E6DF0" w:rsidP="000E6DF0">
            <w:pPr>
              <w:spacing w:line="233" w:lineRule="exact"/>
              <w:rPr>
                <w:rFonts w:hint="default"/>
              </w:rPr>
            </w:pPr>
          </w:p>
          <w:p w14:paraId="7A589B30" w14:textId="77777777" w:rsidR="005F7C56" w:rsidRDefault="005F7C56" w:rsidP="000E6DF0">
            <w:pPr>
              <w:spacing w:line="233" w:lineRule="exact"/>
              <w:rPr>
                <w:rFonts w:hint="default"/>
              </w:rPr>
            </w:pPr>
          </w:p>
          <w:p w14:paraId="64AEE0C9" w14:textId="71CA347A" w:rsidR="000E6DF0" w:rsidRPr="006224B6" w:rsidRDefault="000E6DF0" w:rsidP="000E6DF0">
            <w:pPr>
              <w:spacing w:line="233" w:lineRule="exact"/>
              <w:ind w:left="442" w:hanging="442"/>
              <w:rPr>
                <w:rFonts w:hint="default"/>
                <w:u w:val="single"/>
              </w:rPr>
            </w:pPr>
            <w:r w:rsidRPr="006224B6">
              <w:rPr>
                <w:u w:val="single"/>
              </w:rPr>
              <w:t>（１）複数の昼間実施サービスを行う指定障害者支援施設等は、昼間実施サービスの利用定員の合計が</w:t>
            </w:r>
            <w:r w:rsidRPr="006224B6">
              <w:rPr>
                <w:u w:val="single"/>
              </w:rPr>
              <w:t>20</w:t>
            </w:r>
            <w:r w:rsidRPr="006224B6">
              <w:rPr>
                <w:u w:val="single"/>
              </w:rPr>
              <w:t>人未満である場合は、第</w:t>
            </w:r>
            <w:r w:rsidRPr="006224B6">
              <w:rPr>
                <w:u w:val="single"/>
              </w:rPr>
              <w:t>2</w:t>
            </w:r>
            <w:r w:rsidRPr="006224B6">
              <w:rPr>
                <w:u w:val="single"/>
              </w:rPr>
              <w:t>の１の一の</w:t>
            </w:r>
            <w:r w:rsidRPr="006224B6">
              <w:rPr>
                <w:rFonts w:ascii="ＭＳ 明朝" w:hAnsi="ＭＳ 明朝"/>
                <w:u w:val="single"/>
              </w:rPr>
              <w:t>(</w:t>
            </w:r>
            <w:r w:rsidRPr="006224B6">
              <w:rPr>
                <w:u w:val="single"/>
              </w:rPr>
              <w:t>1</w:t>
            </w:r>
            <w:r w:rsidRPr="006224B6">
              <w:rPr>
                <w:rFonts w:ascii="ＭＳ 明朝" w:hAnsi="ＭＳ 明朝"/>
                <w:u w:val="single"/>
              </w:rPr>
              <w:t>)</w:t>
            </w:r>
            <w:r w:rsidRPr="006224B6">
              <w:rPr>
                <w:u w:val="single"/>
              </w:rPr>
              <w:t>の②のエ、１の一の</w:t>
            </w:r>
            <w:r w:rsidRPr="006224B6">
              <w:rPr>
                <w:rFonts w:ascii="ＭＳ 明朝" w:hAnsi="ＭＳ 明朝"/>
                <w:u w:val="single"/>
              </w:rPr>
              <w:t>(</w:t>
            </w:r>
            <w:r w:rsidRPr="006224B6">
              <w:rPr>
                <w:u w:val="single"/>
              </w:rPr>
              <w:t>2</w:t>
            </w:r>
            <w:r w:rsidRPr="006224B6">
              <w:rPr>
                <w:rFonts w:ascii="ＭＳ 明朝" w:hAnsi="ＭＳ 明朝"/>
                <w:u w:val="single"/>
              </w:rPr>
              <w:t>)</w:t>
            </w:r>
            <w:r w:rsidRPr="006224B6">
              <w:rPr>
                <w:u w:val="single"/>
              </w:rPr>
              <w:t>の①のイ及びエ、１の一の</w:t>
            </w:r>
            <w:r w:rsidRPr="006224B6">
              <w:rPr>
                <w:rFonts w:ascii="ＭＳ 明朝" w:hAnsi="ＭＳ 明朝"/>
                <w:u w:val="single"/>
              </w:rPr>
              <w:t>(</w:t>
            </w:r>
            <w:r w:rsidRPr="006224B6">
              <w:rPr>
                <w:u w:val="single"/>
              </w:rPr>
              <w:t>3</w:t>
            </w:r>
            <w:r w:rsidRPr="006224B6">
              <w:rPr>
                <w:rFonts w:ascii="ＭＳ 明朝" w:hAnsi="ＭＳ 明朝"/>
                <w:u w:val="single"/>
              </w:rPr>
              <w:t>)</w:t>
            </w:r>
            <w:r w:rsidRPr="006224B6">
              <w:rPr>
                <w:u w:val="single"/>
              </w:rPr>
              <w:t>の①のウ、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Ⅰの①のエ、並びに１の一の</w:t>
            </w:r>
            <w:r w:rsidRPr="006224B6">
              <w:rPr>
                <w:rFonts w:ascii="ＭＳ 明朝" w:hAnsi="ＭＳ 明朝"/>
                <w:u w:val="single"/>
              </w:rPr>
              <w:t>(</w:t>
            </w:r>
            <w:r w:rsidRPr="006224B6">
              <w:rPr>
                <w:u w:val="single"/>
              </w:rPr>
              <w:t>5</w:t>
            </w:r>
            <w:r w:rsidRPr="006224B6">
              <w:rPr>
                <w:rFonts w:ascii="ＭＳ 明朝" w:hAnsi="ＭＳ 明朝"/>
                <w:u w:val="single"/>
              </w:rPr>
              <w:t>)</w:t>
            </w:r>
            <w:r w:rsidRPr="006224B6">
              <w:rPr>
                <w:u w:val="single"/>
              </w:rPr>
              <w:t>の①のエの規定にかかわらず、当該指定障害者支援施設等が提供する昼間実施サービスを行う場合に置くべき従業者</w:t>
            </w:r>
            <w:r w:rsidRPr="006224B6">
              <w:rPr>
                <w:rFonts w:ascii="ＭＳ 明朝" w:hAnsi="ＭＳ 明朝"/>
                <w:u w:val="single"/>
              </w:rPr>
              <w:t>(</w:t>
            </w:r>
            <w:r w:rsidRPr="006224B6">
              <w:rPr>
                <w:u w:val="single"/>
              </w:rPr>
              <w:t>医師及びサービス管理責任者を除く</w:t>
            </w:r>
            <w:r w:rsidR="00466D85">
              <w:rPr>
                <w:u w:val="single"/>
              </w:rPr>
              <w:t>。</w:t>
            </w:r>
            <w:r w:rsidRPr="006224B6">
              <w:rPr>
                <w:rFonts w:ascii="ＭＳ 明朝" w:hAnsi="ＭＳ 明朝"/>
                <w:u w:val="single"/>
              </w:rPr>
              <w:t>)</w:t>
            </w:r>
            <w:r w:rsidRPr="006224B6">
              <w:rPr>
                <w:u w:val="single"/>
              </w:rPr>
              <w:t>のうち</w:t>
            </w:r>
            <w:r w:rsidRPr="006224B6">
              <w:rPr>
                <w:u w:val="single"/>
              </w:rPr>
              <w:t>1</w:t>
            </w:r>
            <w:r w:rsidRPr="006224B6">
              <w:rPr>
                <w:u w:val="single"/>
              </w:rPr>
              <w:t>人以上は、常勤でなければならないとすることができる。</w:t>
            </w:r>
          </w:p>
          <w:p w14:paraId="23F26693" w14:textId="77777777" w:rsidR="000E6DF0" w:rsidRDefault="000E6DF0" w:rsidP="000E6DF0">
            <w:pPr>
              <w:spacing w:line="233" w:lineRule="exact"/>
              <w:rPr>
                <w:rFonts w:hint="default"/>
              </w:rPr>
            </w:pPr>
          </w:p>
          <w:p w14:paraId="2555C9EE" w14:textId="77777777" w:rsidR="000E6DF0" w:rsidRPr="006224B6" w:rsidRDefault="000E6DF0" w:rsidP="000E6DF0">
            <w:pPr>
              <w:spacing w:line="233" w:lineRule="exact"/>
              <w:ind w:left="442" w:hanging="442"/>
              <w:rPr>
                <w:rFonts w:hint="default"/>
                <w:u w:val="single"/>
              </w:rPr>
            </w:pPr>
            <w:r w:rsidRPr="006224B6">
              <w:rPr>
                <w:u w:val="single"/>
              </w:rPr>
              <w:t>（２）複数の昼間実施サービスを行う指定障害者支援施設等は、第</w:t>
            </w:r>
            <w:r w:rsidRPr="006224B6">
              <w:rPr>
                <w:u w:val="single"/>
              </w:rPr>
              <w:t>2</w:t>
            </w:r>
            <w:r w:rsidRPr="006224B6">
              <w:rPr>
                <w:u w:val="single"/>
              </w:rPr>
              <w:t>の</w:t>
            </w:r>
            <w:r w:rsidRPr="006224B6">
              <w:rPr>
                <w:u w:val="single"/>
              </w:rPr>
              <w:t>1</w:t>
            </w:r>
            <w:r w:rsidRPr="006224B6">
              <w:rPr>
                <w:u w:val="single"/>
              </w:rPr>
              <w:t>の一の</w:t>
            </w:r>
            <w:r w:rsidRPr="006224B6">
              <w:rPr>
                <w:rFonts w:ascii="ＭＳ 明朝" w:hAnsi="ＭＳ 明朝"/>
                <w:u w:val="single"/>
              </w:rPr>
              <w:t>(</w:t>
            </w:r>
            <w:r w:rsidRPr="006224B6">
              <w:rPr>
                <w:u w:val="single"/>
              </w:rPr>
              <w:t>1</w:t>
            </w:r>
            <w:r w:rsidRPr="006224B6">
              <w:rPr>
                <w:rFonts w:ascii="ＭＳ 明朝" w:hAnsi="ＭＳ 明朝"/>
                <w:u w:val="single"/>
              </w:rPr>
              <w:t>)</w:t>
            </w:r>
            <w:r w:rsidRPr="006224B6">
              <w:rPr>
                <w:u w:val="single"/>
              </w:rPr>
              <w:t>の③、１の一の</w:t>
            </w:r>
            <w:r w:rsidRPr="006224B6">
              <w:rPr>
                <w:rFonts w:ascii="ＭＳ 明朝" w:hAnsi="ＭＳ 明朝"/>
                <w:u w:val="single"/>
              </w:rPr>
              <w:t>(</w:t>
            </w:r>
            <w:r w:rsidRPr="006224B6">
              <w:rPr>
                <w:u w:val="single"/>
              </w:rPr>
              <w:t>2</w:t>
            </w:r>
            <w:r w:rsidRPr="006224B6">
              <w:rPr>
                <w:rFonts w:ascii="ＭＳ 明朝" w:hAnsi="ＭＳ 明朝"/>
                <w:u w:val="single"/>
              </w:rPr>
              <w:t>)</w:t>
            </w:r>
            <w:r w:rsidRPr="006224B6">
              <w:rPr>
                <w:u w:val="single"/>
              </w:rPr>
              <w:t>の②、１の一の</w:t>
            </w:r>
            <w:r w:rsidRPr="006224B6">
              <w:rPr>
                <w:rFonts w:ascii="ＭＳ 明朝" w:hAnsi="ＭＳ 明朝"/>
                <w:u w:val="single"/>
              </w:rPr>
              <w:t>(</w:t>
            </w:r>
            <w:r w:rsidRPr="006224B6">
              <w:rPr>
                <w:u w:val="single"/>
              </w:rPr>
              <w:t>3</w:t>
            </w:r>
            <w:r w:rsidRPr="006224B6">
              <w:rPr>
                <w:rFonts w:ascii="ＭＳ 明朝" w:hAnsi="ＭＳ 明朝"/>
                <w:u w:val="single"/>
              </w:rPr>
              <w:t>)</w:t>
            </w:r>
            <w:r w:rsidRPr="006224B6">
              <w:rPr>
                <w:u w:val="single"/>
              </w:rPr>
              <w:t>の②、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Ⅰの③、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Ⅱの②並びに１の一の</w:t>
            </w:r>
            <w:r w:rsidRPr="006224B6">
              <w:rPr>
                <w:rFonts w:ascii="ＭＳ 明朝" w:hAnsi="ＭＳ 明朝"/>
                <w:u w:val="single"/>
              </w:rPr>
              <w:t>(</w:t>
            </w:r>
            <w:r w:rsidRPr="006224B6">
              <w:rPr>
                <w:u w:val="single"/>
              </w:rPr>
              <w:t>5</w:t>
            </w:r>
            <w:r w:rsidRPr="006224B6">
              <w:rPr>
                <w:rFonts w:ascii="ＭＳ 明朝" w:hAnsi="ＭＳ 明朝"/>
                <w:u w:val="single"/>
              </w:rPr>
              <w:t>)</w:t>
            </w:r>
            <w:r w:rsidRPr="006224B6">
              <w:rPr>
                <w:u w:val="single"/>
              </w:rPr>
              <w:t>の②の規定にかかわらず、サービス管理責任者の数を、次の①及び②に掲げる当該指定障害者支援施設等が提供する昼間実施サービスのうち平成</w:t>
            </w:r>
            <w:r w:rsidRPr="006224B6">
              <w:rPr>
                <w:u w:val="single"/>
              </w:rPr>
              <w:t>18</w:t>
            </w:r>
            <w:r w:rsidRPr="006224B6">
              <w:rPr>
                <w:u w:val="single"/>
              </w:rPr>
              <w:t>年厚生労働省告示第</w:t>
            </w:r>
            <w:r w:rsidRPr="006224B6">
              <w:rPr>
                <w:u w:val="single"/>
              </w:rPr>
              <w:t>544</w:t>
            </w:r>
            <w:r w:rsidRPr="006224B6">
              <w:rPr>
                <w:u w:val="single"/>
              </w:rPr>
              <w:t>号「指定障害福祉サービスの提供に係るサービス管理を行う者として厚生労働大臣が定めるもの等」の三で定めるものの利用者の数の区分に応じ、それぞれ①及び②に掲げる数とし、この規定により置くべきものとされるサービス管理責任者のうち、</w:t>
            </w:r>
            <w:r w:rsidRPr="006224B6">
              <w:rPr>
                <w:u w:val="single"/>
              </w:rPr>
              <w:t>1</w:t>
            </w:r>
            <w:r w:rsidRPr="006224B6">
              <w:rPr>
                <w:u w:val="single"/>
              </w:rPr>
              <w:t>人以上は、常勤でなければならないとすることができる。</w:t>
            </w:r>
          </w:p>
          <w:p w14:paraId="67306F99" w14:textId="77777777" w:rsidR="000E6DF0" w:rsidRPr="006224B6" w:rsidRDefault="000E6DF0" w:rsidP="000E6DF0">
            <w:pPr>
              <w:spacing w:line="233" w:lineRule="exact"/>
              <w:ind w:left="664" w:hanging="222"/>
              <w:rPr>
                <w:rFonts w:hint="default"/>
                <w:u w:val="single"/>
              </w:rPr>
            </w:pPr>
            <w:r w:rsidRPr="006224B6">
              <w:rPr>
                <w:u w:val="single"/>
              </w:rPr>
              <w:t>①　利用者の数の合計が</w:t>
            </w:r>
            <w:r w:rsidRPr="006224B6">
              <w:rPr>
                <w:u w:val="single"/>
              </w:rPr>
              <w:t>60</w:t>
            </w:r>
            <w:r w:rsidRPr="006224B6">
              <w:rPr>
                <w:u w:val="single"/>
              </w:rPr>
              <w:t>人以下　１以上</w:t>
            </w:r>
          </w:p>
          <w:p w14:paraId="48362D01" w14:textId="77777777" w:rsidR="000E6DF0" w:rsidRPr="006224B6" w:rsidRDefault="000E6DF0" w:rsidP="000E6DF0">
            <w:pPr>
              <w:spacing w:line="233" w:lineRule="exact"/>
              <w:ind w:left="664" w:hanging="222"/>
              <w:rPr>
                <w:rFonts w:hint="default"/>
                <w:u w:val="single"/>
              </w:rPr>
            </w:pPr>
            <w:r w:rsidRPr="006224B6">
              <w:rPr>
                <w:u w:val="single"/>
              </w:rPr>
              <w:t>②　利用者の数の合計が</w:t>
            </w:r>
            <w:r w:rsidRPr="006224B6">
              <w:rPr>
                <w:u w:val="single"/>
              </w:rPr>
              <w:t>61</w:t>
            </w:r>
            <w:r w:rsidRPr="006224B6">
              <w:rPr>
                <w:u w:val="single"/>
              </w:rPr>
              <w:t>人以上　１に、利用者の数の合計が</w:t>
            </w:r>
            <w:r w:rsidRPr="006224B6">
              <w:rPr>
                <w:u w:val="single"/>
              </w:rPr>
              <w:t>60</w:t>
            </w:r>
            <w:r w:rsidRPr="006224B6">
              <w:rPr>
                <w:u w:val="single"/>
              </w:rPr>
              <w:t>を超えて</w:t>
            </w:r>
            <w:r w:rsidRPr="006224B6">
              <w:rPr>
                <w:u w:val="single"/>
              </w:rPr>
              <w:t>40</w:t>
            </w:r>
            <w:r w:rsidRPr="006224B6">
              <w:rPr>
                <w:u w:val="single"/>
              </w:rPr>
              <w:t>又はその端数を増すごとに</w:t>
            </w:r>
            <w:r w:rsidRPr="006224B6">
              <w:rPr>
                <w:u w:val="single"/>
              </w:rPr>
              <w:t>1</w:t>
            </w:r>
            <w:r w:rsidRPr="006224B6">
              <w:rPr>
                <w:u w:val="single"/>
              </w:rPr>
              <w:t>を加えて得た数以上</w:t>
            </w:r>
          </w:p>
          <w:p w14:paraId="616952D5" w14:textId="3C3C9004" w:rsidR="000E6DF0" w:rsidRDefault="000E6DF0" w:rsidP="000E6DF0">
            <w:pPr>
              <w:spacing w:line="233" w:lineRule="exact"/>
              <w:rPr>
                <w:rFonts w:hint="default"/>
              </w:rPr>
            </w:pPr>
          </w:p>
          <w:p w14:paraId="7A6DAEC2" w14:textId="77777777" w:rsidR="005F7C56" w:rsidRDefault="005F7C56" w:rsidP="000E6DF0">
            <w:pPr>
              <w:spacing w:line="233" w:lineRule="exact"/>
              <w:rPr>
                <w:rFonts w:hint="default"/>
              </w:rPr>
            </w:pPr>
          </w:p>
          <w:p w14:paraId="209B9C8F" w14:textId="77777777" w:rsidR="000E6DF0" w:rsidRPr="00124905" w:rsidRDefault="000E6DF0" w:rsidP="000E6DF0">
            <w:pPr>
              <w:spacing w:line="233" w:lineRule="exact"/>
              <w:rPr>
                <w:rFonts w:hint="default"/>
                <w:u w:val="single"/>
              </w:rPr>
            </w:pPr>
            <w:r>
              <w:t xml:space="preserve">　</w:t>
            </w:r>
            <w:r w:rsidRPr="00124905">
              <w:rPr>
                <w:u w:val="single"/>
              </w:rPr>
              <w:t>指定障害者支援施設等は、当該指定障害者支援施設等における主たる事業所と一体的に管理運営を行う事業所（従たる事業所）を設置する場合においては、主たる事業所及び従たる事業所の従業者（サービス管理責任者を除く。）のうちそれぞれ</w:t>
            </w:r>
            <w:r w:rsidRPr="00124905">
              <w:rPr>
                <w:u w:val="single"/>
              </w:rPr>
              <w:t>1</w:t>
            </w:r>
            <w:r w:rsidRPr="00124905">
              <w:rPr>
                <w:u w:val="single"/>
              </w:rPr>
              <w:t>人以上は、常勤かつ専ら当該主たる事業所又は従たる事業所の職務に従事しているか。</w:t>
            </w:r>
          </w:p>
          <w:p w14:paraId="0CD1D200" w14:textId="77777777" w:rsidR="000E6DF0" w:rsidRPr="00A030D3" w:rsidRDefault="000E6DF0" w:rsidP="000E6DF0">
            <w:pPr>
              <w:spacing w:line="233" w:lineRule="exact"/>
              <w:rPr>
                <w:rFonts w:hint="default"/>
              </w:rPr>
            </w:pPr>
          </w:p>
          <w:p w14:paraId="6871F861" w14:textId="77777777" w:rsidR="003532A5" w:rsidRPr="00A030D3" w:rsidRDefault="003532A5" w:rsidP="003532A5">
            <w:pPr>
              <w:spacing w:line="233" w:lineRule="exact"/>
              <w:rPr>
                <w:rFonts w:hint="default"/>
              </w:rPr>
            </w:pPr>
          </w:p>
          <w:p w14:paraId="77528BC9" w14:textId="77777777" w:rsidR="000E6DF0" w:rsidRDefault="000E6DF0" w:rsidP="000E6DF0">
            <w:pPr>
              <w:spacing w:line="233" w:lineRule="exact"/>
              <w:rPr>
                <w:rFonts w:hint="default"/>
              </w:rPr>
            </w:pPr>
          </w:p>
          <w:p w14:paraId="34C98319" w14:textId="77777777" w:rsidR="003532A5" w:rsidRPr="00A030D3" w:rsidRDefault="003532A5" w:rsidP="000E6DF0">
            <w:pPr>
              <w:spacing w:line="233" w:lineRule="exact"/>
              <w:rPr>
                <w:rFonts w:hint="default"/>
              </w:rPr>
            </w:pPr>
          </w:p>
          <w:p w14:paraId="31B73145" w14:textId="77777777" w:rsidR="000E6DF0" w:rsidRPr="00A030D3" w:rsidRDefault="000E6DF0" w:rsidP="000E6DF0">
            <w:pPr>
              <w:spacing w:line="233" w:lineRule="exact"/>
              <w:rPr>
                <w:rFonts w:hint="default"/>
              </w:rPr>
            </w:pPr>
          </w:p>
          <w:p w14:paraId="5BEA0014" w14:textId="77777777" w:rsidR="000E6DF0" w:rsidRPr="003532A5" w:rsidRDefault="000E6DF0" w:rsidP="000E6DF0">
            <w:pPr>
              <w:spacing w:line="233" w:lineRule="exact"/>
              <w:rPr>
                <w:rFonts w:hint="default"/>
                <w:u w:val="single"/>
              </w:rPr>
            </w:pPr>
            <w:r w:rsidRPr="00A030D3">
              <w:t xml:space="preserve">　</w:t>
            </w:r>
            <w:r w:rsidRPr="003532A5">
              <w:rPr>
                <w:color w:val="auto"/>
                <w:u w:val="single"/>
              </w:rPr>
              <w:t>指定障害者支援施設等の設備は、訓練・作業室、居室、食堂、浴室、洗面所、便所、相談室及び多目的室その他運営上必要な設備を設けているか。</w:t>
            </w:r>
          </w:p>
          <w:p w14:paraId="3B11DB34" w14:textId="6EF5760D" w:rsidR="000E6DF0" w:rsidRDefault="000E6DF0" w:rsidP="000E6DF0">
            <w:pPr>
              <w:spacing w:line="233" w:lineRule="exact"/>
              <w:ind w:left="221" w:hanging="221"/>
              <w:rPr>
                <w:rFonts w:hint="default"/>
                <w:color w:val="auto"/>
                <w:u w:val="single"/>
              </w:rPr>
            </w:pPr>
            <w:r w:rsidRPr="003532A5">
              <w:rPr>
                <w:color w:val="auto"/>
                <w:u w:val="single"/>
              </w:rPr>
              <w:t>（相談室及び多目的室は、利用者へのサービスの提供に当たって支障がない範囲で兼用することができる。）</w:t>
            </w:r>
          </w:p>
          <w:p w14:paraId="59BEB38D" w14:textId="03FB188B" w:rsidR="00CA4A44" w:rsidRDefault="00CA4A44" w:rsidP="000E6DF0">
            <w:pPr>
              <w:spacing w:line="233" w:lineRule="exact"/>
              <w:ind w:left="221" w:hanging="221"/>
              <w:rPr>
                <w:rFonts w:hint="default"/>
                <w:color w:val="auto"/>
                <w:u w:val="single"/>
              </w:rPr>
            </w:pPr>
          </w:p>
          <w:p w14:paraId="52E94AB0" w14:textId="5AE312A2" w:rsidR="00CA4A44" w:rsidRDefault="00CA4A44" w:rsidP="000E6DF0">
            <w:pPr>
              <w:spacing w:line="233" w:lineRule="exact"/>
              <w:ind w:left="221" w:hanging="221"/>
              <w:rPr>
                <w:rFonts w:hint="default"/>
                <w:color w:val="auto"/>
                <w:u w:val="single"/>
              </w:rPr>
            </w:pPr>
          </w:p>
          <w:p w14:paraId="30F705C0" w14:textId="77777777" w:rsidR="00CA4A44" w:rsidRPr="003532A5" w:rsidRDefault="00CA4A44" w:rsidP="00CA4A44">
            <w:pPr>
              <w:spacing w:line="233" w:lineRule="exact"/>
              <w:rPr>
                <w:rFonts w:hint="default"/>
                <w:color w:val="auto"/>
                <w:u w:val="single"/>
              </w:rPr>
            </w:pPr>
          </w:p>
          <w:p w14:paraId="37132EDC" w14:textId="77777777" w:rsidR="000E6DF0" w:rsidRPr="003532A5" w:rsidRDefault="000E6DF0" w:rsidP="000E6DF0">
            <w:pPr>
              <w:spacing w:line="233" w:lineRule="exact"/>
              <w:ind w:left="221" w:hanging="221"/>
              <w:rPr>
                <w:rFonts w:hint="default"/>
                <w:color w:val="auto"/>
                <w:u w:val="single"/>
              </w:rPr>
            </w:pPr>
            <w:r w:rsidRPr="003532A5">
              <w:rPr>
                <w:color w:val="auto"/>
                <w:u w:val="single"/>
              </w:rPr>
              <w:t>（経過的指定障害者支援施設等については、就労継続支援Ａ型又は就労継続支援Ｂ型の用に供する訓練・作業室は、就労継続支援Ａ型又は就労継続支援Ｂ型の提供に当たって支障がない場合は、設けないことができる。）</w:t>
            </w:r>
          </w:p>
          <w:p w14:paraId="75F98702" w14:textId="77777777" w:rsidR="000E6DF0" w:rsidRPr="00A030D3" w:rsidRDefault="000E6DF0" w:rsidP="000E6DF0">
            <w:pPr>
              <w:spacing w:line="233" w:lineRule="exact"/>
              <w:rPr>
                <w:rFonts w:hint="default"/>
              </w:rPr>
            </w:pPr>
          </w:p>
          <w:p w14:paraId="00BD56CF" w14:textId="77777777" w:rsidR="000E6DF0" w:rsidRPr="003532A5" w:rsidRDefault="000E6DF0" w:rsidP="000E6DF0">
            <w:pPr>
              <w:spacing w:line="233" w:lineRule="exact"/>
              <w:rPr>
                <w:rFonts w:hint="default"/>
                <w:u w:val="single"/>
              </w:rPr>
            </w:pPr>
            <w:r w:rsidRPr="00A030D3">
              <w:t xml:space="preserve">　</w:t>
            </w:r>
            <w:r w:rsidRPr="003532A5">
              <w:rPr>
                <w:u w:val="single"/>
              </w:rPr>
              <w:t>指定障害者支援施設等の設備の基準は、次のとおりとなっているか。</w:t>
            </w:r>
          </w:p>
          <w:p w14:paraId="7AB7F912" w14:textId="46F2157A" w:rsidR="000414D1" w:rsidRDefault="000414D1" w:rsidP="000E6DF0">
            <w:pPr>
              <w:spacing w:line="233" w:lineRule="exact"/>
              <w:rPr>
                <w:rFonts w:hint="default"/>
              </w:rPr>
            </w:pPr>
          </w:p>
          <w:p w14:paraId="502ED644" w14:textId="1CB36342" w:rsidR="00CA4A44" w:rsidRDefault="00CA4A44" w:rsidP="000E6DF0">
            <w:pPr>
              <w:spacing w:line="233" w:lineRule="exact"/>
              <w:rPr>
                <w:rFonts w:hint="default"/>
              </w:rPr>
            </w:pPr>
          </w:p>
          <w:p w14:paraId="28F38E61" w14:textId="77777777" w:rsidR="00CA4A44" w:rsidRDefault="00CA4A44" w:rsidP="000E6DF0">
            <w:pPr>
              <w:spacing w:line="233" w:lineRule="exact"/>
              <w:rPr>
                <w:rFonts w:hint="default"/>
              </w:rPr>
            </w:pPr>
          </w:p>
          <w:p w14:paraId="7EDB1861" w14:textId="77777777" w:rsidR="001C6D05" w:rsidRPr="001C6D05" w:rsidRDefault="000414D1" w:rsidP="001C6D05">
            <w:pPr>
              <w:spacing w:line="233" w:lineRule="exact"/>
              <w:ind w:left="181" w:hangingChars="100" w:hanging="181"/>
              <w:rPr>
                <w:rFonts w:hint="default"/>
                <w:u w:val="single"/>
              </w:rPr>
            </w:pPr>
            <w:r w:rsidRPr="001C6D05">
              <w:rPr>
                <w:u w:val="single"/>
              </w:rPr>
              <w:t>ア</w:t>
            </w:r>
            <w:r w:rsidR="001C6D05" w:rsidRPr="001C6D05">
              <w:rPr>
                <w:u w:val="single"/>
              </w:rPr>
              <w:t xml:space="preserve">　</w:t>
            </w:r>
            <w:r w:rsidR="000E6DF0" w:rsidRPr="001C6D05">
              <w:rPr>
                <w:u w:val="single"/>
              </w:rPr>
              <w:t>専ら当該指定障害者支援施設等が提供する</w:t>
            </w:r>
            <w:r w:rsidRPr="001C6D05">
              <w:rPr>
                <w:u w:val="single"/>
              </w:rPr>
              <w:t>施設</w:t>
            </w:r>
            <w:r w:rsidR="000E6DF0" w:rsidRPr="001C6D05">
              <w:rPr>
                <w:u w:val="single"/>
              </w:rPr>
              <w:t>障害福祉のサービスの種類ごとの用に供するものであるか。</w:t>
            </w:r>
          </w:p>
          <w:p w14:paraId="36433BBF" w14:textId="77777777" w:rsidR="000E6DF0" w:rsidRPr="001C6D05" w:rsidRDefault="000E6DF0" w:rsidP="001C6D05">
            <w:pPr>
              <w:spacing w:line="233" w:lineRule="exact"/>
              <w:ind w:leftChars="100" w:left="181"/>
              <w:rPr>
                <w:rFonts w:hint="default"/>
                <w:u w:val="single"/>
              </w:rPr>
            </w:pPr>
            <w:r w:rsidRPr="001C6D05">
              <w:rPr>
                <w:u w:val="single"/>
              </w:rPr>
              <w:t>（ただし、利用者の支援に支障がない場合は　　この限りでない。）</w:t>
            </w:r>
          </w:p>
          <w:p w14:paraId="4C57E7A0" w14:textId="77777777" w:rsidR="000E6DF0" w:rsidRPr="001C6D05" w:rsidRDefault="000E6DF0" w:rsidP="001C6D05">
            <w:pPr>
              <w:spacing w:line="233" w:lineRule="exact"/>
              <w:ind w:left="181" w:hangingChars="100" w:hanging="181"/>
              <w:rPr>
                <w:rFonts w:hint="default"/>
                <w:u w:val="single"/>
              </w:rPr>
            </w:pPr>
            <w:r w:rsidRPr="001C6D05">
              <w:rPr>
                <w:u w:val="single"/>
              </w:rPr>
              <w:t>イ</w:t>
            </w:r>
            <w:r w:rsidRPr="001C6D05">
              <w:rPr>
                <w:spacing w:val="-5"/>
                <w:u w:val="single"/>
              </w:rPr>
              <w:t xml:space="preserve">  </w:t>
            </w:r>
            <w:r w:rsidRPr="001C6D05">
              <w:rPr>
                <w:u w:val="single"/>
              </w:rPr>
              <w:t>訓練又は作業に支障がない広さを有してい　るか。</w:t>
            </w:r>
          </w:p>
          <w:p w14:paraId="635DCBC6" w14:textId="77777777" w:rsidR="000E6DF0" w:rsidRPr="00A030D3" w:rsidRDefault="000E6DF0" w:rsidP="001C6D05">
            <w:pPr>
              <w:spacing w:line="233" w:lineRule="exact"/>
              <w:ind w:left="181" w:hangingChars="100" w:hanging="181"/>
              <w:rPr>
                <w:rFonts w:hint="default"/>
              </w:rPr>
            </w:pPr>
            <w:r w:rsidRPr="001C6D05">
              <w:rPr>
                <w:u w:val="single"/>
              </w:rPr>
              <w:t>ウ　訓練又は作業に必要な機械器具等を備えて　いるか。</w:t>
            </w:r>
          </w:p>
          <w:p w14:paraId="205F654A" w14:textId="77777777" w:rsidR="000E6DF0" w:rsidRPr="00A030D3" w:rsidRDefault="000E6DF0" w:rsidP="000E6DF0">
            <w:pPr>
              <w:spacing w:line="233" w:lineRule="exact"/>
              <w:rPr>
                <w:rFonts w:hint="default"/>
              </w:rPr>
            </w:pPr>
          </w:p>
          <w:p w14:paraId="06BD931D" w14:textId="77777777" w:rsidR="000E6DF0" w:rsidRPr="001C6D05" w:rsidRDefault="000E6DF0" w:rsidP="000E6DF0">
            <w:pPr>
              <w:spacing w:line="233" w:lineRule="exact"/>
              <w:ind w:left="221" w:hanging="221"/>
              <w:rPr>
                <w:rFonts w:hint="default"/>
                <w:u w:val="single"/>
              </w:rPr>
            </w:pPr>
            <w:r w:rsidRPr="001C6D05">
              <w:rPr>
                <w:u w:val="single"/>
              </w:rPr>
              <w:t>ア　一の居室の定員は</w:t>
            </w:r>
            <w:r w:rsidRPr="001C6D05">
              <w:rPr>
                <w:u w:val="single"/>
              </w:rPr>
              <w:t>4</w:t>
            </w:r>
            <w:r w:rsidRPr="001C6D05">
              <w:rPr>
                <w:u w:val="single"/>
              </w:rPr>
              <w:t>人以下とされているか。</w:t>
            </w:r>
          </w:p>
          <w:p w14:paraId="31C18119" w14:textId="77777777" w:rsidR="000E6DF0" w:rsidRPr="001C6D05" w:rsidRDefault="000E6DF0" w:rsidP="000E6DF0">
            <w:pPr>
              <w:spacing w:line="233" w:lineRule="exact"/>
              <w:rPr>
                <w:rFonts w:hint="default"/>
                <w:u w:val="single"/>
              </w:rPr>
            </w:pPr>
            <w:r w:rsidRPr="001C6D05">
              <w:rPr>
                <w:u w:val="single"/>
              </w:rPr>
              <w:t>イ　地階に設けていないか。</w:t>
            </w:r>
          </w:p>
          <w:p w14:paraId="67827372" w14:textId="77777777" w:rsidR="000E6DF0" w:rsidRPr="001C6D05" w:rsidRDefault="000E6DF0" w:rsidP="001C6D05">
            <w:pPr>
              <w:spacing w:line="233" w:lineRule="exact"/>
              <w:ind w:left="181" w:hangingChars="100" w:hanging="181"/>
              <w:rPr>
                <w:rFonts w:hint="default"/>
                <w:u w:val="single"/>
              </w:rPr>
            </w:pPr>
            <w:r w:rsidRPr="001C6D05">
              <w:rPr>
                <w:u w:val="single"/>
              </w:rPr>
              <w:t>ウ　利用者</w:t>
            </w:r>
            <w:r w:rsidRPr="001C6D05">
              <w:rPr>
                <w:u w:val="single"/>
              </w:rPr>
              <w:t>1</w:t>
            </w:r>
            <w:r w:rsidRPr="001C6D05">
              <w:rPr>
                <w:u w:val="single"/>
              </w:rPr>
              <w:t>人あたりの床面積は、収納設備等　を除き</w:t>
            </w:r>
            <w:r w:rsidRPr="001C6D05">
              <w:rPr>
                <w:u w:val="single"/>
              </w:rPr>
              <w:t>9</w:t>
            </w:r>
            <w:r w:rsidRPr="001C6D05">
              <w:rPr>
                <w:u w:val="single"/>
              </w:rPr>
              <w:t>．</w:t>
            </w:r>
            <w:r w:rsidRPr="001C6D05">
              <w:rPr>
                <w:u w:val="single"/>
              </w:rPr>
              <w:t>9</w:t>
            </w:r>
            <w:r w:rsidRPr="001C6D05">
              <w:rPr>
                <w:u w:val="single"/>
              </w:rPr>
              <w:t>平方メートル以上とされているか。</w:t>
            </w:r>
          </w:p>
          <w:p w14:paraId="1293D4AD" w14:textId="77777777" w:rsidR="000E6DF0" w:rsidRPr="001C6D05" w:rsidRDefault="000E6DF0" w:rsidP="000E6DF0">
            <w:pPr>
              <w:spacing w:line="233" w:lineRule="exact"/>
              <w:ind w:left="221" w:hanging="221"/>
              <w:rPr>
                <w:rFonts w:hint="default"/>
                <w:u w:val="single"/>
              </w:rPr>
            </w:pPr>
            <w:r w:rsidRPr="001C6D05">
              <w:rPr>
                <w:u w:val="single"/>
              </w:rPr>
              <w:t>エ　寝台又はこれに代わる設備を備えているか。</w:t>
            </w:r>
          </w:p>
          <w:p w14:paraId="4C52B8C7" w14:textId="77777777" w:rsidR="000E6DF0" w:rsidRPr="001C6D05" w:rsidRDefault="000E6DF0" w:rsidP="001C6D05">
            <w:pPr>
              <w:spacing w:line="233" w:lineRule="exact"/>
              <w:ind w:left="181" w:hangingChars="100" w:hanging="181"/>
              <w:rPr>
                <w:rFonts w:hint="default"/>
                <w:u w:val="single"/>
              </w:rPr>
            </w:pPr>
            <w:r w:rsidRPr="001C6D05">
              <w:rPr>
                <w:u w:val="single"/>
              </w:rPr>
              <w:t>オ　一以上の出入口は、避難上有効な空き地、　廊下又は広間に直接面して設けているか。</w:t>
            </w:r>
          </w:p>
          <w:p w14:paraId="1C879285" w14:textId="00389156" w:rsidR="000E6DF0" w:rsidRPr="001C6D05" w:rsidRDefault="000E6DF0" w:rsidP="001C6D05">
            <w:pPr>
              <w:spacing w:line="233" w:lineRule="exact"/>
              <w:ind w:left="181" w:hangingChars="100" w:hanging="181"/>
              <w:rPr>
                <w:rFonts w:hint="default"/>
                <w:u w:val="single"/>
              </w:rPr>
            </w:pPr>
            <w:r w:rsidRPr="001C6D05">
              <w:rPr>
                <w:u w:val="single"/>
              </w:rPr>
              <w:t>カ　必要に応じて利用者の身の回り品を保管することができる設備を備えているか。</w:t>
            </w:r>
          </w:p>
          <w:p w14:paraId="180CC532" w14:textId="152C33C3" w:rsidR="000E6DF0" w:rsidRPr="001C6D05" w:rsidRDefault="000E6DF0" w:rsidP="001C6D05">
            <w:pPr>
              <w:spacing w:line="233" w:lineRule="exact"/>
              <w:ind w:left="181" w:hangingChars="100" w:hanging="181"/>
              <w:rPr>
                <w:rFonts w:hint="default"/>
                <w:u w:val="single"/>
              </w:rPr>
            </w:pPr>
            <w:r w:rsidRPr="001C6D05">
              <w:rPr>
                <w:u w:val="single"/>
              </w:rPr>
              <w:t>キ　ブザー又はこれに代わる設備を設けているか。</w:t>
            </w:r>
          </w:p>
          <w:p w14:paraId="3CF5D094" w14:textId="77777777" w:rsidR="000E6DF0" w:rsidRPr="00A030D3" w:rsidRDefault="000E6DF0" w:rsidP="000E6DF0">
            <w:pPr>
              <w:rPr>
                <w:rFonts w:hint="default"/>
              </w:rPr>
            </w:pPr>
          </w:p>
          <w:p w14:paraId="3D4F8732" w14:textId="56377269" w:rsidR="000E6DF0" w:rsidRPr="001C6D05" w:rsidRDefault="000E6DF0" w:rsidP="000E6DF0">
            <w:pPr>
              <w:spacing w:line="233" w:lineRule="exact"/>
              <w:ind w:left="181" w:hangingChars="100" w:hanging="181"/>
              <w:rPr>
                <w:rFonts w:hint="default"/>
                <w:u w:val="single"/>
              </w:rPr>
            </w:pPr>
            <w:r w:rsidRPr="001C6D05">
              <w:rPr>
                <w:u w:val="single"/>
              </w:rPr>
              <w:t>ア　食事の提供に支障がない広さを有しているか。</w:t>
            </w:r>
          </w:p>
          <w:p w14:paraId="2F02634E" w14:textId="77777777" w:rsidR="000E6DF0" w:rsidRPr="001A617F" w:rsidRDefault="000E6DF0" w:rsidP="000E6DF0">
            <w:pPr>
              <w:spacing w:line="233" w:lineRule="exact"/>
              <w:rPr>
                <w:rFonts w:hint="default"/>
              </w:rPr>
            </w:pPr>
            <w:r w:rsidRPr="001C6D05">
              <w:rPr>
                <w:u w:val="single"/>
              </w:rPr>
              <w:t>イ　必要な備品を備えているか。</w:t>
            </w:r>
          </w:p>
          <w:p w14:paraId="09A86E85" w14:textId="77777777" w:rsidR="000E6DF0" w:rsidRPr="001A617F" w:rsidRDefault="000E6DF0" w:rsidP="000E6DF0">
            <w:pPr>
              <w:spacing w:line="233" w:lineRule="exact"/>
              <w:rPr>
                <w:rFonts w:hint="default"/>
              </w:rPr>
            </w:pPr>
          </w:p>
          <w:p w14:paraId="1DA4AD39" w14:textId="77777777" w:rsidR="000E6DF0" w:rsidRPr="001C6D05" w:rsidRDefault="000E6DF0" w:rsidP="000E6DF0">
            <w:pPr>
              <w:spacing w:line="233" w:lineRule="exact"/>
              <w:rPr>
                <w:rFonts w:hint="default"/>
                <w:u w:val="single"/>
              </w:rPr>
            </w:pPr>
            <w:r w:rsidRPr="001A617F">
              <w:t xml:space="preserve">　</w:t>
            </w:r>
            <w:r w:rsidRPr="001C6D05">
              <w:rPr>
                <w:u w:val="single"/>
              </w:rPr>
              <w:t>利用者の特性に応じたものとなっているか。</w:t>
            </w:r>
          </w:p>
          <w:p w14:paraId="5196336E" w14:textId="77777777" w:rsidR="001C6D05" w:rsidRDefault="001C6D05" w:rsidP="001C6D05">
            <w:pPr>
              <w:spacing w:line="233" w:lineRule="exact"/>
              <w:rPr>
                <w:rFonts w:hint="default"/>
              </w:rPr>
            </w:pPr>
          </w:p>
          <w:p w14:paraId="0A3FE6FE" w14:textId="77777777" w:rsidR="001C6D05" w:rsidRDefault="001C6D05" w:rsidP="001C6D05">
            <w:pPr>
              <w:spacing w:line="233" w:lineRule="exact"/>
              <w:rPr>
                <w:rFonts w:hint="default"/>
              </w:rPr>
            </w:pPr>
          </w:p>
          <w:p w14:paraId="508D648E" w14:textId="01607129" w:rsidR="001C6D05" w:rsidRDefault="001C6D05" w:rsidP="001C6D05">
            <w:pPr>
              <w:spacing w:line="233" w:lineRule="exact"/>
              <w:rPr>
                <w:rFonts w:hint="default"/>
              </w:rPr>
            </w:pPr>
          </w:p>
          <w:p w14:paraId="6BE1E658" w14:textId="77777777" w:rsidR="00CA4A44" w:rsidRDefault="00CA4A44" w:rsidP="001C6D05">
            <w:pPr>
              <w:spacing w:line="233" w:lineRule="exact"/>
              <w:rPr>
                <w:rFonts w:hint="default"/>
              </w:rPr>
            </w:pPr>
          </w:p>
          <w:p w14:paraId="5B5783F6" w14:textId="77777777" w:rsidR="000E6DF0" w:rsidRPr="001C6D05" w:rsidRDefault="000E6DF0" w:rsidP="000E6DF0">
            <w:pPr>
              <w:spacing w:line="233" w:lineRule="exact"/>
              <w:rPr>
                <w:rFonts w:hint="default"/>
                <w:u w:val="single"/>
              </w:rPr>
            </w:pPr>
            <w:r w:rsidRPr="001C6D05">
              <w:rPr>
                <w:u w:val="single"/>
              </w:rPr>
              <w:t>ア　居室のある階ごとに設けられているか。</w:t>
            </w:r>
          </w:p>
          <w:p w14:paraId="476E4F2E" w14:textId="77777777" w:rsidR="001C6D05" w:rsidRDefault="000E6DF0" w:rsidP="000E6DF0">
            <w:pPr>
              <w:spacing w:line="233" w:lineRule="exact"/>
              <w:rPr>
                <w:rFonts w:hint="default"/>
                <w:u w:val="single"/>
              </w:rPr>
            </w:pPr>
            <w:r w:rsidRPr="001C6D05">
              <w:rPr>
                <w:u w:val="single"/>
              </w:rPr>
              <w:lastRenderedPageBreak/>
              <w:t>イ　利用者の特性に応じたものであるか。</w:t>
            </w:r>
          </w:p>
          <w:p w14:paraId="6DE0773E" w14:textId="77777777" w:rsidR="001C6D05" w:rsidRPr="001C6D05" w:rsidRDefault="001C6D05" w:rsidP="000E6DF0">
            <w:pPr>
              <w:spacing w:line="233" w:lineRule="exact"/>
              <w:rPr>
                <w:rFonts w:hint="default"/>
              </w:rPr>
            </w:pPr>
          </w:p>
          <w:p w14:paraId="574B7611" w14:textId="77777777" w:rsidR="001C6D05" w:rsidRPr="001C6D05" w:rsidRDefault="001C6D05" w:rsidP="000E6DF0">
            <w:pPr>
              <w:spacing w:line="233" w:lineRule="exact"/>
              <w:rPr>
                <w:rFonts w:hint="default"/>
              </w:rPr>
            </w:pPr>
          </w:p>
          <w:p w14:paraId="04FD3D6D" w14:textId="77777777" w:rsidR="000E6DF0" w:rsidRPr="001C6D05" w:rsidRDefault="000E6DF0" w:rsidP="000E6DF0">
            <w:pPr>
              <w:spacing w:line="233" w:lineRule="exact"/>
              <w:rPr>
                <w:rFonts w:hint="default"/>
                <w:u w:val="single"/>
              </w:rPr>
            </w:pPr>
            <w:r w:rsidRPr="001C6D05">
              <w:rPr>
                <w:u w:val="single"/>
              </w:rPr>
              <w:t>ア　居室のある階ごとに設けられているか。</w:t>
            </w:r>
          </w:p>
          <w:p w14:paraId="022A2A82" w14:textId="77777777" w:rsidR="000E6DF0" w:rsidRPr="001C6D05" w:rsidRDefault="000E6DF0" w:rsidP="000E6DF0">
            <w:pPr>
              <w:spacing w:line="233" w:lineRule="exact"/>
              <w:rPr>
                <w:rFonts w:hint="default"/>
                <w:u w:val="single"/>
              </w:rPr>
            </w:pPr>
            <w:r w:rsidRPr="001C6D05">
              <w:rPr>
                <w:u w:val="single"/>
              </w:rPr>
              <w:t>イ　利用者の特性に応じたものであるか。</w:t>
            </w:r>
          </w:p>
          <w:p w14:paraId="26AD81A3" w14:textId="77777777" w:rsidR="000E6DF0" w:rsidRPr="001A617F" w:rsidRDefault="000E6DF0" w:rsidP="000E6DF0">
            <w:pPr>
              <w:spacing w:line="233" w:lineRule="exact"/>
              <w:rPr>
                <w:rFonts w:hint="default"/>
              </w:rPr>
            </w:pPr>
          </w:p>
          <w:p w14:paraId="69531DD6" w14:textId="3E800444" w:rsidR="000E6DF0" w:rsidRDefault="000E6DF0" w:rsidP="000E6DF0">
            <w:pPr>
              <w:spacing w:line="233" w:lineRule="exact"/>
              <w:rPr>
                <w:rFonts w:hint="default"/>
              </w:rPr>
            </w:pPr>
          </w:p>
          <w:p w14:paraId="503071CE" w14:textId="77777777" w:rsidR="00CA4A44" w:rsidRPr="001A617F" w:rsidRDefault="00CA4A44" w:rsidP="000E6DF0">
            <w:pPr>
              <w:spacing w:line="233" w:lineRule="exact"/>
              <w:rPr>
                <w:rFonts w:hint="default"/>
              </w:rPr>
            </w:pPr>
          </w:p>
          <w:p w14:paraId="34AC807F" w14:textId="77777777" w:rsidR="000E6DF0" w:rsidRPr="001C6D05" w:rsidRDefault="000E6DF0" w:rsidP="000E6DF0">
            <w:pPr>
              <w:spacing w:line="233" w:lineRule="exact"/>
              <w:rPr>
                <w:rFonts w:hint="default"/>
                <w:u w:val="single"/>
              </w:rPr>
            </w:pPr>
            <w:r w:rsidRPr="001A617F">
              <w:t xml:space="preserve">　</w:t>
            </w:r>
            <w:r w:rsidRPr="001C6D05">
              <w:rPr>
                <w:u w:val="single"/>
              </w:rPr>
              <w:t>室内における談話の漏えいを防ぐための間仕切り等を設けているか。</w:t>
            </w:r>
          </w:p>
          <w:p w14:paraId="58CA553D" w14:textId="77777777" w:rsidR="000E6DF0" w:rsidRPr="001A617F" w:rsidRDefault="000E6DF0" w:rsidP="000E6DF0">
            <w:pPr>
              <w:spacing w:line="233" w:lineRule="exact"/>
              <w:rPr>
                <w:rFonts w:hint="default"/>
              </w:rPr>
            </w:pPr>
          </w:p>
          <w:p w14:paraId="6534DB7A" w14:textId="77777777" w:rsidR="000E6DF0" w:rsidRPr="001A617F" w:rsidRDefault="000E6DF0" w:rsidP="000E6DF0">
            <w:pPr>
              <w:spacing w:line="233" w:lineRule="exact"/>
              <w:rPr>
                <w:rFonts w:hint="default"/>
              </w:rPr>
            </w:pPr>
          </w:p>
          <w:p w14:paraId="37D4BAC0" w14:textId="77777777" w:rsidR="000E6DF0" w:rsidRPr="00C17574" w:rsidRDefault="000E6DF0" w:rsidP="001C6D05">
            <w:pPr>
              <w:spacing w:line="233" w:lineRule="exact"/>
              <w:ind w:left="181" w:hangingChars="100" w:hanging="181"/>
              <w:rPr>
                <w:rFonts w:hint="default"/>
                <w:u w:val="single"/>
              </w:rPr>
            </w:pPr>
            <w:r w:rsidRPr="00C17574">
              <w:rPr>
                <w:u w:val="single"/>
              </w:rPr>
              <w:t xml:space="preserve">ア　</w:t>
            </w:r>
            <w:r w:rsidRPr="00C17574">
              <w:rPr>
                <w:u w:val="single"/>
              </w:rPr>
              <w:t>1</w:t>
            </w:r>
            <w:r w:rsidRPr="00C17574">
              <w:rPr>
                <w:u w:val="single"/>
              </w:rPr>
              <w:t>．</w:t>
            </w:r>
            <w:r w:rsidRPr="00C17574">
              <w:rPr>
                <w:u w:val="single"/>
              </w:rPr>
              <w:t>5</w:t>
            </w:r>
            <w:r w:rsidRPr="00C17574">
              <w:rPr>
                <w:u w:val="single"/>
              </w:rPr>
              <w:t>メートル以上とされているか。ただし、中廊下の幅は、</w:t>
            </w:r>
            <w:r w:rsidRPr="00C17574">
              <w:rPr>
                <w:u w:val="single"/>
              </w:rPr>
              <w:t>1</w:t>
            </w:r>
            <w:r w:rsidRPr="00C17574">
              <w:rPr>
                <w:u w:val="single"/>
              </w:rPr>
              <w:t>．</w:t>
            </w:r>
            <w:r w:rsidRPr="00C17574">
              <w:rPr>
                <w:u w:val="single"/>
              </w:rPr>
              <w:t>8</w:t>
            </w:r>
            <w:r w:rsidRPr="00C17574">
              <w:rPr>
                <w:u w:val="single"/>
              </w:rPr>
              <w:t>メートル以上とされているか</w:t>
            </w:r>
            <w:r w:rsidR="00203675">
              <w:rPr>
                <w:u w:val="single"/>
              </w:rPr>
              <w:t>。</w:t>
            </w:r>
          </w:p>
          <w:p w14:paraId="770D3302" w14:textId="77777777" w:rsidR="000E6DF0" w:rsidRPr="00C17574" w:rsidRDefault="000E6DF0" w:rsidP="00C17574">
            <w:pPr>
              <w:spacing w:line="233" w:lineRule="exact"/>
              <w:ind w:left="181" w:hangingChars="100" w:hanging="181"/>
              <w:rPr>
                <w:rFonts w:hint="default"/>
                <w:u w:val="single"/>
              </w:rPr>
            </w:pPr>
            <w:r w:rsidRPr="00C17574">
              <w:rPr>
                <w:u w:val="single"/>
              </w:rPr>
              <w:t>イ　廊下の一部の幅を拡張することにより、利用者、従業者等の円滑な往来に支障がないようにされているか</w:t>
            </w:r>
            <w:r w:rsidR="00203675">
              <w:rPr>
                <w:u w:val="single"/>
              </w:rPr>
              <w:t>。</w:t>
            </w:r>
          </w:p>
          <w:p w14:paraId="506ADD12" w14:textId="77777777" w:rsidR="000E6DF0" w:rsidRPr="001A617F" w:rsidRDefault="000E6DF0" w:rsidP="000E6DF0">
            <w:pPr>
              <w:spacing w:line="233" w:lineRule="exact"/>
              <w:rPr>
                <w:rFonts w:hint="default"/>
              </w:rPr>
            </w:pPr>
          </w:p>
          <w:p w14:paraId="2EAFD36E" w14:textId="77777777" w:rsidR="000E6DF0" w:rsidRPr="00C17574" w:rsidRDefault="000E6DF0" w:rsidP="000E6DF0">
            <w:pPr>
              <w:spacing w:line="233" w:lineRule="exact"/>
              <w:rPr>
                <w:rFonts w:hint="default"/>
                <w:u w:val="single"/>
              </w:rPr>
            </w:pPr>
            <w:r w:rsidRPr="001A617F">
              <w:t xml:space="preserve">　</w:t>
            </w:r>
            <w:r w:rsidRPr="00C17574">
              <w:rPr>
                <w:u w:val="single"/>
              </w:rPr>
              <w:t>認定指定障害者支援施設等が就労移行支援を行う場合の設備の基準は、</w:t>
            </w:r>
            <w:r w:rsidRPr="00C17574">
              <w:rPr>
                <w:rFonts w:ascii="ＭＳ 明朝" w:hAnsi="ＭＳ 明朝"/>
                <w:u w:val="single"/>
              </w:rPr>
              <w:t>(</w:t>
            </w:r>
            <w:r w:rsidRPr="00C17574">
              <w:rPr>
                <w:u w:val="single"/>
              </w:rPr>
              <w:t>2</w:t>
            </w:r>
            <w:r w:rsidRPr="00C17574">
              <w:rPr>
                <w:rFonts w:ascii="ＭＳ 明朝" w:hAnsi="ＭＳ 明朝"/>
                <w:u w:val="single"/>
              </w:rPr>
              <w:t>)</w:t>
            </w:r>
            <w:r w:rsidRPr="00C17574">
              <w:rPr>
                <w:u w:val="single"/>
              </w:rPr>
              <w:t>に規定するほか、あん摩マッサージ指圧師、はり師及びきゅう師に係る学校養成施設認定規則の規定によりあん摩マッサージ指圧師、はり師及びきゅう師に係る学校又は養成施設として必要とされる設備を有しているか。</w:t>
            </w:r>
          </w:p>
          <w:p w14:paraId="2A4EFF46" w14:textId="77777777" w:rsidR="000E6DF0" w:rsidRPr="001A617F" w:rsidRDefault="000E6DF0" w:rsidP="000E6DF0">
            <w:pPr>
              <w:spacing w:line="233" w:lineRule="exact"/>
              <w:rPr>
                <w:rFonts w:hint="default"/>
              </w:rPr>
            </w:pPr>
          </w:p>
          <w:p w14:paraId="33A3F1E1" w14:textId="3B50D1BE" w:rsidR="000E6DF0" w:rsidRDefault="000E6DF0" w:rsidP="000E6DF0">
            <w:pPr>
              <w:spacing w:line="233" w:lineRule="exact"/>
              <w:rPr>
                <w:rFonts w:hint="default"/>
              </w:rPr>
            </w:pPr>
          </w:p>
          <w:p w14:paraId="268B2C28" w14:textId="77777777" w:rsidR="00832901" w:rsidRPr="001A617F" w:rsidRDefault="00832901" w:rsidP="000E6DF0">
            <w:pPr>
              <w:spacing w:line="233" w:lineRule="exact"/>
              <w:rPr>
                <w:rFonts w:hint="default"/>
              </w:rPr>
            </w:pPr>
          </w:p>
          <w:p w14:paraId="33830939" w14:textId="77777777" w:rsidR="000E6DF0" w:rsidRDefault="000E6DF0" w:rsidP="00907BB4">
            <w:pPr>
              <w:spacing w:line="233" w:lineRule="exact"/>
              <w:ind w:firstLineChars="100" w:firstLine="181"/>
              <w:rPr>
                <w:rFonts w:hint="default"/>
              </w:rPr>
            </w:pPr>
            <w:r>
              <w:t>平成</w:t>
            </w:r>
            <w:r>
              <w:t>18</w:t>
            </w:r>
            <w:r>
              <w:t>年厚生労働省令第</w:t>
            </w:r>
            <w:r>
              <w:t>172</w:t>
            </w:r>
            <w:r>
              <w:t>号「障害者の日常生活及び社会生活を総合的に支援するための法律に基づく指定障害者支援施設等の人員、設備及び運営に関する基準」施行の日（施行日）において現に存する指定身体障害者更生施設、指定身体障害者療護施設若しくは指定特定身体障害者授産施設、指定知的障害者更生施設、指定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しているものを含み、施行日の後に建物の構造を変更したものを除く。）については、当分の間、第</w:t>
            </w:r>
            <w:r>
              <w:t>3</w:t>
            </w:r>
            <w:r>
              <w:t>の</w:t>
            </w:r>
            <w:r>
              <w:t>1</w:t>
            </w:r>
            <w:r>
              <w:t>の</w:t>
            </w:r>
            <w:r>
              <w:rPr>
                <w:rFonts w:ascii="ＭＳ 明朝" w:hAnsi="ＭＳ 明朝"/>
              </w:rPr>
              <w:t>(</w:t>
            </w:r>
            <w:r>
              <w:t>1</w:t>
            </w:r>
            <w:r>
              <w:rPr>
                <w:rFonts w:ascii="ＭＳ 明朝" w:hAnsi="ＭＳ 明朝"/>
              </w:rPr>
              <w:t>)</w:t>
            </w:r>
            <w:r>
              <w:t>に規定する多目的室を設けないことができる。</w:t>
            </w:r>
          </w:p>
          <w:p w14:paraId="4505AA4C" w14:textId="77777777" w:rsidR="000E6DF0" w:rsidRDefault="000E6DF0" w:rsidP="000E6DF0">
            <w:pPr>
              <w:spacing w:line="233" w:lineRule="exact"/>
              <w:rPr>
                <w:rFonts w:hint="default"/>
              </w:rPr>
            </w:pPr>
          </w:p>
          <w:p w14:paraId="0562F03E" w14:textId="77777777" w:rsidR="000E6DF0" w:rsidRDefault="000E6DF0" w:rsidP="000E6DF0">
            <w:pPr>
              <w:spacing w:line="233" w:lineRule="exact"/>
              <w:rPr>
                <w:rFonts w:hint="default"/>
              </w:rPr>
            </w:pPr>
            <w:r>
              <w:t xml:space="preserve">　施行日において現に存する指定知的障害者更生施設、指定特定知的障害者授産施設又は指定知的障害者通勤寮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ア中「</w:t>
            </w:r>
            <w:r>
              <w:t>4</w:t>
            </w:r>
            <w:r>
              <w:t>人」とあるのは「原則として</w:t>
            </w:r>
            <w:r>
              <w:t>4</w:t>
            </w:r>
            <w:r>
              <w:t>人」とする。</w:t>
            </w:r>
          </w:p>
          <w:p w14:paraId="3FA72AB4" w14:textId="5D8D47E6" w:rsidR="000E6DF0" w:rsidRDefault="000E6DF0" w:rsidP="000E6DF0">
            <w:pPr>
              <w:spacing w:line="233" w:lineRule="exact"/>
              <w:rPr>
                <w:rFonts w:hint="default"/>
              </w:rPr>
            </w:pPr>
          </w:p>
          <w:p w14:paraId="100C3C04" w14:textId="77777777" w:rsidR="00832901" w:rsidRDefault="00832901" w:rsidP="000E6DF0">
            <w:pPr>
              <w:spacing w:line="233" w:lineRule="exact"/>
              <w:rPr>
                <w:rFonts w:hint="default"/>
              </w:rPr>
            </w:pPr>
          </w:p>
          <w:p w14:paraId="0B1E0D5E" w14:textId="77777777" w:rsidR="000E6DF0" w:rsidRDefault="000E6DF0" w:rsidP="000E6DF0">
            <w:pPr>
              <w:spacing w:line="233" w:lineRule="exact"/>
              <w:ind w:left="221" w:hanging="221"/>
              <w:rPr>
                <w:rFonts w:hint="default"/>
              </w:rPr>
            </w:pPr>
            <w:r>
              <w:t>①　施行日において現に存する指定身体障害者更生施設、指定身体障害者療護施設（旧身体障害者更生施設等指定基準附則第</w:t>
            </w:r>
            <w:r>
              <w:t>3</w:t>
            </w:r>
            <w:r>
              <w:t>条の</w:t>
            </w:r>
            <w:r>
              <w:lastRenderedPageBreak/>
              <w:t>適用を受けているものに限る。）、指定特定身体障害者授産施設、指定知的障害者更生施設、指定特定知的障害者授産施設、指定知的障害者通勤寮、旧身体障害者福祉法第</w:t>
            </w:r>
            <w:r>
              <w:t>17</w:t>
            </w:r>
            <w:r>
              <w:t>条の</w:t>
            </w:r>
            <w:r>
              <w:t>32</w:t>
            </w:r>
            <w:r>
              <w:t>第</w:t>
            </w:r>
            <w:r>
              <w:t>1</w:t>
            </w:r>
            <w:r>
              <w:t>項に規定する国立施設又は法第</w:t>
            </w:r>
            <w:r>
              <w:t>5</w:t>
            </w:r>
            <w:r>
              <w:t>条第</w:t>
            </w:r>
            <w:r>
              <w:t>1</w:t>
            </w:r>
            <w:r>
              <w:t>項に規定するのぞみの園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ウの規定を適用する場合においては、「</w:t>
            </w:r>
            <w:r>
              <w:t>9</w:t>
            </w:r>
            <w:r>
              <w:t>．</w:t>
            </w:r>
            <w:r>
              <w:t>9</w:t>
            </w:r>
            <w:r>
              <w:t>平方メートル」とあるのは「</w:t>
            </w:r>
            <w:r>
              <w:t>6</w:t>
            </w:r>
            <w:r>
              <w:t>．</w:t>
            </w:r>
            <w:r>
              <w:t>6</w:t>
            </w:r>
            <w:r>
              <w:t>平方メートル」とする。</w:t>
            </w:r>
          </w:p>
          <w:p w14:paraId="1AF377B0" w14:textId="77777777" w:rsidR="000E6DF0" w:rsidRDefault="000E6DF0" w:rsidP="000E6DF0">
            <w:pPr>
              <w:spacing w:line="233" w:lineRule="exact"/>
              <w:ind w:left="221" w:hanging="221"/>
              <w:rPr>
                <w:rFonts w:hint="default"/>
              </w:rPr>
            </w:pPr>
            <w:r>
              <w:t>②　施行日において現に存する精神障害者生活訓練施設又は精神障害者授産施設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ウの規定を適用する場合においては、「</w:t>
            </w:r>
            <w:r>
              <w:t>9</w:t>
            </w:r>
            <w:r>
              <w:t>．</w:t>
            </w:r>
            <w:r>
              <w:t>9</w:t>
            </w:r>
            <w:r>
              <w:t>平方メートル」とあるのは「</w:t>
            </w:r>
            <w:r>
              <w:t>4</w:t>
            </w:r>
            <w:r>
              <w:t>．</w:t>
            </w:r>
            <w:r>
              <w:t>4</w:t>
            </w:r>
            <w:r>
              <w:t>平方メートル」とする。</w:t>
            </w:r>
          </w:p>
          <w:p w14:paraId="094358AF" w14:textId="77777777" w:rsidR="000E6DF0" w:rsidRPr="00C22666" w:rsidRDefault="000E6DF0" w:rsidP="000E6DF0">
            <w:pPr>
              <w:spacing w:line="233" w:lineRule="exact"/>
              <w:ind w:left="221" w:hanging="221"/>
              <w:rPr>
                <w:rFonts w:hint="default"/>
              </w:rPr>
            </w:pPr>
            <w:r w:rsidRPr="00C22666">
              <w:t>③　施行日において現に存する指定身体障害者更生施設若しくは指定特定身体障害者授産施設であって旧身体障害者更生施設等指定基準附則第</w:t>
            </w:r>
            <w:r w:rsidRPr="00C22666">
              <w:t>2</w:t>
            </w:r>
            <w:r w:rsidRPr="00C22666">
              <w:t>条第</w:t>
            </w:r>
            <w:r w:rsidRPr="00C22666">
              <w:t>1</w:t>
            </w:r>
            <w:r w:rsidRPr="00C22666">
              <w:t>項若しくは第</w:t>
            </w:r>
            <w:r w:rsidRPr="00C22666">
              <w:t>4</w:t>
            </w:r>
            <w:r w:rsidRPr="00C22666">
              <w:t>条第</w:t>
            </w:r>
            <w:r w:rsidRPr="00C22666">
              <w:t>1</w:t>
            </w:r>
            <w:r w:rsidRPr="00C22666">
              <w:t>項の規定の適用を受けているもの又は指定知的障害者更生施設、指定特定知的障害者授産施設若しくは指定知的障害者通勤寮であって旧知的障害者更生施設等指定基準附則第</w:t>
            </w:r>
            <w:r w:rsidRPr="00C22666">
              <w:t>2</w:t>
            </w:r>
            <w:r w:rsidRPr="00C22666">
              <w:t>条から第</w:t>
            </w:r>
            <w:r w:rsidRPr="00C22666">
              <w:t>4</w:t>
            </w:r>
            <w:r w:rsidRPr="00C22666">
              <w:t>条までの規定の適用を受けているものにおいて、施設障害福祉サービスを提供する場合におけるこれらの施設の建物について、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ウの規定を適用する場合においては、「</w:t>
            </w:r>
            <w:r w:rsidRPr="00C22666">
              <w:t>9</w:t>
            </w:r>
            <w:r w:rsidRPr="00C22666">
              <w:t>．</w:t>
            </w:r>
            <w:r w:rsidRPr="00C22666">
              <w:t>9</w:t>
            </w:r>
            <w:r w:rsidRPr="00C22666">
              <w:t>平方メートル」とあるのは「</w:t>
            </w:r>
            <w:r w:rsidRPr="00C22666">
              <w:t>3</w:t>
            </w:r>
            <w:r w:rsidRPr="00C22666">
              <w:t>．</w:t>
            </w:r>
            <w:r w:rsidRPr="00C22666">
              <w:t>3</w:t>
            </w:r>
            <w:r w:rsidRPr="00C22666">
              <w:t>平方メートル」とする。</w:t>
            </w:r>
          </w:p>
          <w:p w14:paraId="77ADD875" w14:textId="77777777" w:rsidR="000E6DF0" w:rsidRPr="00C22666" w:rsidRDefault="000E6DF0" w:rsidP="000E6DF0">
            <w:pPr>
              <w:spacing w:line="233" w:lineRule="exact"/>
              <w:ind w:left="221" w:hanging="221"/>
              <w:rPr>
                <w:rFonts w:hint="default"/>
              </w:rPr>
            </w:pPr>
            <w:r w:rsidRPr="00C22666">
              <w:t>④　平成</w:t>
            </w:r>
            <w:r w:rsidRPr="00C22666">
              <w:t>24</w:t>
            </w:r>
            <w:r w:rsidRPr="00C22666">
              <w:t>年</w:t>
            </w:r>
            <w:r w:rsidRPr="00C22666">
              <w:t>4</w:t>
            </w:r>
            <w:r w:rsidRPr="00C22666">
              <w:t>月</w:t>
            </w:r>
            <w:r w:rsidRPr="00C22666">
              <w:t>1</w:t>
            </w:r>
            <w:r w:rsidRPr="00C22666">
              <w:t>日において現に存していた障がい者制度改革推進本部等における検討を踏まえて障害保健福祉施策を見直すまでの間において障害者等の地域生活を支援するための関係法律の整備に関する法律（平成</w:t>
            </w:r>
            <w:r w:rsidRPr="00C22666">
              <w:t>22</w:t>
            </w:r>
            <w:r w:rsidRPr="00C22666">
              <w:t>年法律第</w:t>
            </w:r>
            <w:r w:rsidRPr="00C22666">
              <w:t>71</w:t>
            </w:r>
            <w:r w:rsidRPr="00C22666">
              <w:t>号）第</w:t>
            </w:r>
            <w:r w:rsidRPr="00C22666">
              <w:t>5</w:t>
            </w:r>
            <w:r w:rsidRPr="00C22666">
              <w:t>条による改正前の児童福祉法第</w:t>
            </w:r>
            <w:r w:rsidRPr="00C22666">
              <w:t>24</w:t>
            </w:r>
            <w:r w:rsidRPr="00C22666">
              <w:t>条の</w:t>
            </w:r>
            <w:r w:rsidRPr="00C22666">
              <w:t>2</w:t>
            </w:r>
            <w:r w:rsidRPr="00C22666">
              <w:t>第</w:t>
            </w:r>
            <w:r w:rsidRPr="00C22666">
              <w:t>1</w:t>
            </w:r>
            <w:r w:rsidRPr="00C22666">
              <w:t>項に規定する指定知的障害児施設等であって、同日以後指定障害者支援施設等となるものに対する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ウの規定の適用については、当分の間、「</w:t>
            </w:r>
            <w:r w:rsidRPr="00C22666">
              <w:t>9</w:t>
            </w:r>
            <w:r w:rsidRPr="00C22666">
              <w:t>．</w:t>
            </w:r>
            <w:r w:rsidRPr="00C22666">
              <w:t>9</w:t>
            </w:r>
            <w:r w:rsidRPr="00C22666">
              <w:t>平方メートル」とあるのは、「</w:t>
            </w:r>
            <w:r w:rsidRPr="00C22666">
              <w:t>4.95</w:t>
            </w:r>
            <w:r w:rsidRPr="00C22666">
              <w:t>平方メートル」とする。ただし、指定障害者支援施設等となった後に増築され、又は改築される等建物の構造を変更した部分については、この限りでない。</w:t>
            </w:r>
          </w:p>
          <w:p w14:paraId="63560B1F" w14:textId="0308BA3F" w:rsidR="000E6DF0" w:rsidRDefault="000E6DF0" w:rsidP="000E6DF0">
            <w:pPr>
              <w:spacing w:line="233" w:lineRule="exact"/>
              <w:ind w:left="221" w:hanging="221"/>
              <w:rPr>
                <w:rFonts w:hint="default"/>
              </w:rPr>
            </w:pPr>
          </w:p>
          <w:p w14:paraId="00DDA6A2" w14:textId="77777777" w:rsidR="00832901" w:rsidRPr="00C22666" w:rsidRDefault="00832901" w:rsidP="000E6DF0">
            <w:pPr>
              <w:spacing w:line="233" w:lineRule="exact"/>
              <w:ind w:left="221" w:hanging="221"/>
              <w:rPr>
                <w:rFonts w:hint="default"/>
              </w:rPr>
            </w:pPr>
          </w:p>
          <w:p w14:paraId="76F57F99" w14:textId="77777777" w:rsidR="000E6DF0" w:rsidRPr="00C22666" w:rsidRDefault="000E6DF0" w:rsidP="000E6DF0">
            <w:pPr>
              <w:spacing w:line="233" w:lineRule="exact"/>
              <w:ind w:left="221" w:hanging="221"/>
              <w:rPr>
                <w:rFonts w:hint="default"/>
              </w:rPr>
            </w:pPr>
            <w:r w:rsidRPr="00C22666">
              <w:rPr>
                <w:rFonts w:ascii="ＭＳ 明朝" w:hAnsi="ＭＳ 明朝"/>
              </w:rPr>
              <w:t>①</w:t>
            </w:r>
            <w:r w:rsidRPr="00C22666">
              <w:t xml:space="preserve">　施行日において現に存する指定身体障害者更生施設、指定特定身体障害者授産施設、指定知的障害者更生施設、指定特定知的障害者授産施設、指定知的障害者通勤寮、精神障害者生活訓練施設又は精神障害者授産施設において施設障害福祉サービスを提供する場合におけるこれらの施設の建物については、当分の間、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キのブ</w:t>
            </w:r>
            <w:r w:rsidRPr="00C22666">
              <w:lastRenderedPageBreak/>
              <w:t>ザー又はこれに代わる設備を設けないことができる。</w:t>
            </w:r>
          </w:p>
          <w:p w14:paraId="432CFA88" w14:textId="77777777" w:rsidR="000E6DF0" w:rsidRPr="00C22666" w:rsidRDefault="000E6DF0" w:rsidP="000E6DF0">
            <w:pPr>
              <w:spacing w:line="233" w:lineRule="exact"/>
              <w:ind w:left="221" w:hanging="221"/>
              <w:rPr>
                <w:rFonts w:hint="default"/>
              </w:rPr>
            </w:pPr>
            <w:r w:rsidRPr="00C22666">
              <w:t>②</w:t>
            </w:r>
            <w:r w:rsidRPr="00C22666">
              <w:rPr>
                <w:spacing w:val="-5"/>
              </w:rPr>
              <w:t xml:space="preserve">  </w:t>
            </w:r>
            <w:r w:rsidRPr="00C22666">
              <w:t>平成</w:t>
            </w:r>
            <w:r w:rsidRPr="00C22666">
              <w:t>24</w:t>
            </w:r>
            <w:r w:rsidRPr="00C22666">
              <w:t>年</w:t>
            </w:r>
            <w:r w:rsidRPr="00C22666">
              <w:t>4</w:t>
            </w:r>
            <w:r w:rsidRPr="00C22666">
              <w:t>月</w:t>
            </w:r>
            <w:r w:rsidRPr="00C22666">
              <w:t>1</w:t>
            </w:r>
            <w:r w:rsidRPr="00C22666">
              <w:t>日において現に存していた旧知的障害児施設等であって、同日以後指定障害者支援施設等となるものについては、当分の間、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キの規定は適用しない。ただし、指定障害者支援施設等となった後に増築され、又は改築される等建物の構造を変更した部分については、この限りでない。</w:t>
            </w:r>
            <w:r w:rsidRPr="00C22666">
              <w:rPr>
                <w:spacing w:val="-5"/>
              </w:rPr>
              <w:t xml:space="preserve"> </w:t>
            </w:r>
          </w:p>
          <w:p w14:paraId="2F940741" w14:textId="77777777" w:rsidR="000E6DF0" w:rsidRPr="00C22666" w:rsidRDefault="000E6DF0" w:rsidP="000E6DF0">
            <w:pPr>
              <w:spacing w:line="233" w:lineRule="exact"/>
              <w:rPr>
                <w:rFonts w:hint="default"/>
              </w:rPr>
            </w:pPr>
          </w:p>
          <w:p w14:paraId="5CE705E7" w14:textId="77777777" w:rsidR="000E6DF0" w:rsidRPr="00C22666" w:rsidRDefault="000E6DF0" w:rsidP="000E6DF0">
            <w:pPr>
              <w:spacing w:line="233" w:lineRule="exact"/>
              <w:ind w:left="221" w:hanging="221"/>
              <w:rPr>
                <w:rFonts w:hint="default"/>
              </w:rPr>
            </w:pPr>
            <w:r w:rsidRPr="00C22666">
              <w:t>①　施行日において現に存する指定知的障害者更生施設又は指定特定知的障害者授産施設において施設障害福祉サービスを提供する場合におけるこれらの施設の建物については、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⑧中「</w:t>
            </w:r>
            <w:r w:rsidRPr="00C22666">
              <w:t>1</w:t>
            </w:r>
            <w:r w:rsidRPr="00C22666">
              <w:t>．</w:t>
            </w:r>
            <w:r w:rsidRPr="00C22666">
              <w:t>5</w:t>
            </w:r>
            <w:r w:rsidRPr="00C22666">
              <w:t>メートル」とあるのは「</w:t>
            </w:r>
            <w:r w:rsidRPr="00C22666">
              <w:t>1</w:t>
            </w:r>
            <w:r w:rsidRPr="00C22666">
              <w:t>．</w:t>
            </w:r>
            <w:r w:rsidRPr="00C22666">
              <w:t>35</w:t>
            </w:r>
            <w:r w:rsidRPr="00C22666">
              <w:t>メートル」とする。</w:t>
            </w:r>
          </w:p>
          <w:p w14:paraId="25DA5F16" w14:textId="77777777" w:rsidR="000E6DF0" w:rsidRPr="0047400C" w:rsidRDefault="000E6DF0" w:rsidP="000E6DF0">
            <w:pPr>
              <w:spacing w:line="233" w:lineRule="exact"/>
              <w:ind w:left="221" w:hanging="221"/>
              <w:rPr>
                <w:rFonts w:hint="default"/>
              </w:rPr>
            </w:pPr>
            <w:r w:rsidRPr="0047400C">
              <w:t>②　施行日において現に存する指定知的障害者通勤寮、精神障害者生活訓練施設又は精神障害者授産施設において施設障害福祉サービスを提供する場合におけるこれらの施設の建物については、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当分の間、適用しない。</w:t>
            </w:r>
          </w:p>
          <w:p w14:paraId="457EA59C" w14:textId="77777777" w:rsidR="000E6DF0" w:rsidRPr="0047400C" w:rsidRDefault="000E6DF0" w:rsidP="000E6DF0">
            <w:pPr>
              <w:spacing w:line="233" w:lineRule="exact"/>
              <w:ind w:left="221" w:hanging="221"/>
              <w:rPr>
                <w:rFonts w:hint="default"/>
              </w:rPr>
            </w:pPr>
            <w:r w:rsidRPr="0047400C">
              <w:t>③　施行日において現に存する指定身体障害者更生施設、指定身体障害者療護施設、指定特定身体障害者授産施設、指定知的障害者更生施設又は指定特定知的障害者授産施設において施設障害福祉サービスを提供する場合におけるこれらの施設の建物については、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当分の間、適用しない。</w:t>
            </w:r>
          </w:p>
          <w:p w14:paraId="26A42A9D" w14:textId="77777777" w:rsidR="000E6DF0" w:rsidRPr="0047400C" w:rsidRDefault="000E6DF0" w:rsidP="000E6DF0">
            <w:pPr>
              <w:spacing w:line="233" w:lineRule="exact"/>
              <w:ind w:left="221" w:hanging="221"/>
              <w:rPr>
                <w:rFonts w:hint="default"/>
              </w:rPr>
            </w:pPr>
            <w:r w:rsidRPr="0047400C">
              <w:t>④</w:t>
            </w:r>
            <w:r w:rsidRPr="0047400C">
              <w:rPr>
                <w:spacing w:val="-5"/>
              </w:rPr>
              <w:t xml:space="preserve">  </w:t>
            </w:r>
            <w:r w:rsidRPr="0047400C">
              <w:t>平成</w:t>
            </w:r>
            <w:r w:rsidRPr="0047400C">
              <w:t>24</w:t>
            </w:r>
            <w:r w:rsidRPr="0047400C">
              <w:t>年</w:t>
            </w:r>
            <w:r w:rsidRPr="0047400C">
              <w:t>4</w:t>
            </w:r>
            <w:r w:rsidRPr="0047400C">
              <w:t>月</w:t>
            </w:r>
            <w:r w:rsidRPr="0047400C">
              <w:t>1</w:t>
            </w:r>
            <w:r w:rsidRPr="0047400C">
              <w:t>日において現に存していた旧知的障害児施設等であって、同日以後指定障害者支援施設等となるものについては、当分の間、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適用しない。ただし、指定障害者支援施設等となった後に増築され、又は改築される等建物の構造を変更した部分については、この限りでない。</w:t>
            </w:r>
          </w:p>
          <w:p w14:paraId="030393D1" w14:textId="77777777" w:rsidR="000E6DF0" w:rsidRDefault="000E6DF0" w:rsidP="000E6DF0">
            <w:pPr>
              <w:spacing w:line="233" w:lineRule="exact"/>
              <w:rPr>
                <w:rFonts w:hint="default"/>
              </w:rPr>
            </w:pPr>
          </w:p>
          <w:p w14:paraId="3B4A770B" w14:textId="77777777" w:rsidR="00E202D8" w:rsidRPr="0047400C" w:rsidRDefault="00E202D8" w:rsidP="000E6DF0">
            <w:pPr>
              <w:spacing w:line="233" w:lineRule="exact"/>
              <w:rPr>
                <w:rFonts w:hint="default"/>
              </w:rPr>
            </w:pPr>
          </w:p>
          <w:p w14:paraId="32C5AABB" w14:textId="77777777" w:rsidR="000E6DF0" w:rsidRPr="0047400C" w:rsidRDefault="000E6DF0" w:rsidP="000E6DF0">
            <w:pPr>
              <w:spacing w:line="233" w:lineRule="exact"/>
              <w:rPr>
                <w:rFonts w:hint="default"/>
              </w:rPr>
            </w:pPr>
          </w:p>
          <w:p w14:paraId="64338838" w14:textId="77777777" w:rsidR="000E6DF0" w:rsidRPr="0047400C" w:rsidRDefault="000E6DF0" w:rsidP="000E6DF0">
            <w:pPr>
              <w:spacing w:line="233" w:lineRule="exact"/>
              <w:rPr>
                <w:rFonts w:hint="default"/>
              </w:rPr>
            </w:pPr>
          </w:p>
          <w:p w14:paraId="27FDC6B4" w14:textId="77777777" w:rsidR="00E202D8" w:rsidRDefault="00E202D8" w:rsidP="000E6DF0">
            <w:pPr>
              <w:spacing w:line="233" w:lineRule="exact"/>
              <w:ind w:left="442" w:hanging="442"/>
              <w:rPr>
                <w:rFonts w:hint="default"/>
                <w:color w:val="FF0000"/>
              </w:rPr>
            </w:pPr>
          </w:p>
          <w:p w14:paraId="5B1D3F53" w14:textId="2134D6C9" w:rsidR="000E6DF0" w:rsidRPr="00E202D8" w:rsidRDefault="000E6DF0" w:rsidP="000E6DF0">
            <w:pPr>
              <w:spacing w:line="233" w:lineRule="exact"/>
              <w:ind w:left="442" w:hanging="442"/>
              <w:rPr>
                <w:rFonts w:hint="default"/>
                <w:color w:val="auto"/>
                <w:u w:val="single"/>
              </w:rPr>
            </w:pPr>
            <w:r w:rsidRPr="00E202D8">
              <w:rPr>
                <w:color w:val="auto"/>
                <w:u w:val="single"/>
              </w:rPr>
              <w:t>（１）指定障害者支援施設等は、支給決定障害者が施設障害福祉サービスの利用の申込みを行ったときは、当該利用申込者に係る障害の特性に応じた適切な配慮をしつつ、当該利用申込者に対し、実施する施設障害福祉サービスの種類ごとに、運営規程の概要、従業者の勤務体制、その他の利用申込者のサービスの選択に資すると認められる重要事項を記した文書を交付して説明を行い、当該施設障害福祉サービスの提供の開始について当該利用申込者の同意を得ているか。</w:t>
            </w:r>
          </w:p>
          <w:p w14:paraId="0C132A86" w14:textId="77777777" w:rsidR="000E6DF0" w:rsidRPr="00E202D8" w:rsidRDefault="000E6DF0" w:rsidP="000E6DF0">
            <w:pPr>
              <w:spacing w:line="233" w:lineRule="exact"/>
              <w:ind w:left="442" w:hanging="442"/>
              <w:rPr>
                <w:rFonts w:hint="default"/>
                <w:color w:val="auto"/>
              </w:rPr>
            </w:pPr>
          </w:p>
          <w:p w14:paraId="56530236" w14:textId="77777777" w:rsidR="000E6DF0" w:rsidRPr="00E202D8" w:rsidRDefault="000E6DF0" w:rsidP="000E6DF0">
            <w:pPr>
              <w:spacing w:line="233" w:lineRule="exact"/>
              <w:ind w:left="442" w:hanging="442"/>
              <w:rPr>
                <w:rFonts w:hint="default"/>
                <w:color w:val="auto"/>
                <w:u w:val="single"/>
              </w:rPr>
            </w:pPr>
            <w:r w:rsidRPr="00E202D8">
              <w:rPr>
                <w:color w:val="auto"/>
                <w:u w:val="single"/>
              </w:rPr>
              <w:lastRenderedPageBreak/>
              <w:t>（２）指定障害者支援施設等は、社会福祉法第</w:t>
            </w:r>
            <w:r w:rsidRPr="00E202D8">
              <w:rPr>
                <w:color w:val="auto"/>
                <w:u w:val="single"/>
              </w:rPr>
              <w:t>77</w:t>
            </w:r>
            <w:r w:rsidRPr="00E202D8">
              <w:rPr>
                <w:color w:val="auto"/>
                <w:u w:val="single"/>
              </w:rPr>
              <w:t>条の規定に基づき書面の交付を行う場合は、利用者の障害の特性に応じた適切な配慮をしているか。</w:t>
            </w:r>
          </w:p>
          <w:p w14:paraId="4988BFE9" w14:textId="77777777" w:rsidR="000E6DF0" w:rsidRDefault="000E6DF0" w:rsidP="000E6DF0">
            <w:pPr>
              <w:spacing w:line="233" w:lineRule="exact"/>
              <w:ind w:left="442" w:hanging="442"/>
              <w:rPr>
                <w:rFonts w:hint="default"/>
              </w:rPr>
            </w:pPr>
          </w:p>
          <w:p w14:paraId="1E3735DF" w14:textId="77777777" w:rsidR="00B91171" w:rsidRDefault="00B91171" w:rsidP="000E6DF0">
            <w:pPr>
              <w:spacing w:line="233" w:lineRule="exact"/>
              <w:ind w:left="442" w:hanging="442"/>
              <w:rPr>
                <w:rFonts w:hint="default"/>
              </w:rPr>
            </w:pPr>
          </w:p>
          <w:p w14:paraId="471A78E3" w14:textId="77777777" w:rsidR="00B91171" w:rsidRDefault="00B91171" w:rsidP="000E6DF0">
            <w:pPr>
              <w:spacing w:line="233" w:lineRule="exact"/>
              <w:ind w:left="442" w:hanging="442"/>
              <w:rPr>
                <w:rFonts w:hint="default"/>
              </w:rPr>
            </w:pPr>
          </w:p>
          <w:p w14:paraId="5D9C843D" w14:textId="77777777" w:rsidR="00B91171" w:rsidRPr="0047400C" w:rsidRDefault="00B91171" w:rsidP="000E6DF0">
            <w:pPr>
              <w:spacing w:line="233" w:lineRule="exact"/>
              <w:ind w:left="442" w:hanging="442"/>
              <w:rPr>
                <w:rFonts w:hint="default"/>
              </w:rPr>
            </w:pPr>
          </w:p>
          <w:p w14:paraId="588A07F4" w14:textId="77777777" w:rsidR="000E6DF0" w:rsidRPr="00B91171" w:rsidRDefault="000E6DF0" w:rsidP="000E6DF0">
            <w:pPr>
              <w:spacing w:line="233" w:lineRule="exact"/>
              <w:ind w:left="442" w:hanging="442"/>
              <w:rPr>
                <w:rFonts w:hint="default"/>
                <w:color w:val="auto"/>
                <w:u w:val="single"/>
              </w:rPr>
            </w:pPr>
            <w:r w:rsidRPr="00B91171">
              <w:rPr>
                <w:color w:val="auto"/>
                <w:u w:val="single"/>
              </w:rPr>
              <w:t>（１）指定障害者支援施設等は、施設障害福祉サービスを提供するときは、当該施設障害福祉サービスの種類ごとの内容、契約支給量その他の必要な事項（受給者証記載事項）を支給決定障害者の受給者証に記載しているか。</w:t>
            </w:r>
          </w:p>
          <w:p w14:paraId="425FF5C8" w14:textId="77777777" w:rsidR="000E6DF0" w:rsidRPr="0047400C" w:rsidRDefault="000E6DF0" w:rsidP="000E6DF0">
            <w:pPr>
              <w:spacing w:line="233" w:lineRule="exact"/>
              <w:ind w:left="442" w:hanging="442"/>
              <w:rPr>
                <w:rFonts w:hint="default"/>
              </w:rPr>
            </w:pPr>
          </w:p>
          <w:p w14:paraId="7664C0D6" w14:textId="77777777" w:rsidR="000E6DF0" w:rsidRPr="00B91171" w:rsidRDefault="000E6DF0" w:rsidP="000E6DF0">
            <w:pPr>
              <w:spacing w:line="233" w:lineRule="exact"/>
              <w:ind w:left="442" w:hanging="442"/>
              <w:rPr>
                <w:rFonts w:hint="default"/>
                <w:color w:val="auto"/>
                <w:u w:val="single"/>
              </w:rPr>
            </w:pPr>
            <w:r w:rsidRPr="00B91171">
              <w:rPr>
                <w:color w:val="auto"/>
                <w:u w:val="single"/>
              </w:rPr>
              <w:t>（２）契約支給量の総量は、当該支給決定障害者の支給量を超えていないか。</w:t>
            </w:r>
          </w:p>
          <w:p w14:paraId="1246C104" w14:textId="77777777" w:rsidR="00B91171" w:rsidRDefault="00B91171" w:rsidP="00B91171">
            <w:pPr>
              <w:spacing w:line="233" w:lineRule="exact"/>
              <w:rPr>
                <w:rFonts w:hint="default"/>
              </w:rPr>
            </w:pPr>
          </w:p>
          <w:p w14:paraId="3F675FE4" w14:textId="77777777" w:rsidR="00B91171" w:rsidRDefault="00B91171" w:rsidP="00B91171">
            <w:pPr>
              <w:spacing w:line="233" w:lineRule="exact"/>
              <w:rPr>
                <w:rFonts w:hint="default"/>
              </w:rPr>
            </w:pPr>
          </w:p>
          <w:p w14:paraId="7BD67276" w14:textId="77777777" w:rsidR="000E6DF0" w:rsidRPr="00B91171" w:rsidRDefault="000E6DF0" w:rsidP="000E6DF0">
            <w:pPr>
              <w:spacing w:line="233" w:lineRule="exact"/>
              <w:ind w:left="442" w:hanging="442"/>
              <w:rPr>
                <w:rFonts w:hint="default"/>
                <w:color w:val="auto"/>
                <w:u w:val="single"/>
              </w:rPr>
            </w:pPr>
            <w:r w:rsidRPr="00B91171">
              <w:rPr>
                <w:color w:val="auto"/>
                <w:u w:val="single"/>
              </w:rPr>
              <w:t>（３）指定障害者支援施設等は、施設障害福祉サービスの利用に係る契約をしたときは、受給者証記載事項その他の必要な事項を市町村に対し遅滞なく報告しているか。</w:t>
            </w:r>
          </w:p>
          <w:p w14:paraId="6CF20164" w14:textId="77777777" w:rsidR="000E6DF0" w:rsidRPr="0047400C" w:rsidRDefault="000E6DF0" w:rsidP="000E6DF0">
            <w:pPr>
              <w:spacing w:line="233" w:lineRule="exact"/>
              <w:ind w:left="442" w:hanging="442"/>
              <w:rPr>
                <w:rFonts w:hint="default"/>
              </w:rPr>
            </w:pPr>
          </w:p>
          <w:p w14:paraId="1B2C4228" w14:textId="77777777" w:rsidR="000E6DF0" w:rsidRPr="00B91171" w:rsidRDefault="000E6DF0" w:rsidP="000E6DF0">
            <w:pPr>
              <w:spacing w:line="233" w:lineRule="exact"/>
              <w:ind w:left="442" w:hanging="442"/>
              <w:rPr>
                <w:rFonts w:hint="default"/>
                <w:color w:val="auto"/>
                <w:u w:val="single"/>
              </w:rPr>
            </w:pPr>
            <w:r w:rsidRPr="00B91171">
              <w:rPr>
                <w:color w:val="auto"/>
                <w:u w:val="single"/>
              </w:rPr>
              <w:t>（４）指定障害者支援施設等は、受給者証記載事項に変更があった場合に、</w:t>
            </w:r>
            <w:r w:rsidRPr="00B91171">
              <w:rPr>
                <w:rFonts w:ascii="ＭＳ 明朝" w:hAnsi="ＭＳ 明朝"/>
                <w:color w:val="auto"/>
                <w:u w:val="single"/>
              </w:rPr>
              <w:t>(</w:t>
            </w:r>
            <w:r w:rsidRPr="00B91171">
              <w:rPr>
                <w:color w:val="auto"/>
                <w:u w:val="single"/>
              </w:rPr>
              <w:t>1</w:t>
            </w:r>
            <w:r w:rsidRPr="00B91171">
              <w:rPr>
                <w:rFonts w:ascii="ＭＳ 明朝" w:hAnsi="ＭＳ 明朝"/>
                <w:color w:val="auto"/>
                <w:u w:val="single"/>
              </w:rPr>
              <w:t>)</w:t>
            </w:r>
            <w:r w:rsidRPr="00B91171">
              <w:rPr>
                <w:color w:val="auto"/>
                <w:u w:val="single"/>
              </w:rPr>
              <w:t>から</w:t>
            </w:r>
            <w:r w:rsidRPr="00B91171">
              <w:rPr>
                <w:rFonts w:ascii="ＭＳ 明朝" w:hAnsi="ＭＳ 明朝"/>
                <w:color w:val="auto"/>
                <w:u w:val="single"/>
              </w:rPr>
              <w:t>(</w:t>
            </w:r>
            <w:r w:rsidRPr="00B91171">
              <w:rPr>
                <w:color w:val="auto"/>
                <w:u w:val="single"/>
              </w:rPr>
              <w:t>3</w:t>
            </w:r>
            <w:r w:rsidRPr="00B91171">
              <w:rPr>
                <w:rFonts w:ascii="ＭＳ 明朝" w:hAnsi="ＭＳ 明朝"/>
                <w:color w:val="auto"/>
                <w:u w:val="single"/>
              </w:rPr>
              <w:t>)</w:t>
            </w:r>
            <w:r w:rsidRPr="00B91171">
              <w:rPr>
                <w:color w:val="auto"/>
                <w:u w:val="single"/>
              </w:rPr>
              <w:t>に準じて取り扱っているか。</w:t>
            </w:r>
          </w:p>
          <w:p w14:paraId="0BF2B082" w14:textId="77777777" w:rsidR="000E6DF0" w:rsidRPr="0047400C" w:rsidRDefault="000E6DF0" w:rsidP="000E6DF0">
            <w:pPr>
              <w:spacing w:line="233" w:lineRule="exact"/>
              <w:rPr>
                <w:rFonts w:hint="default"/>
              </w:rPr>
            </w:pPr>
          </w:p>
          <w:p w14:paraId="786A12A3" w14:textId="77777777" w:rsidR="000E6DF0" w:rsidRPr="0047400C" w:rsidRDefault="000E6DF0" w:rsidP="000E6DF0">
            <w:pPr>
              <w:spacing w:line="233" w:lineRule="exact"/>
              <w:rPr>
                <w:rFonts w:hint="default"/>
              </w:rPr>
            </w:pPr>
            <w:r w:rsidRPr="0047400C">
              <w:t xml:space="preserve">　指定障害者支援施設等は、正当な理由がなく施設障害福祉サービスの提供を拒んでいないか。</w:t>
            </w:r>
          </w:p>
          <w:p w14:paraId="1859E5E3" w14:textId="77777777" w:rsidR="000E6DF0" w:rsidRPr="0047400C" w:rsidRDefault="000E6DF0" w:rsidP="000E6DF0">
            <w:pPr>
              <w:spacing w:line="233" w:lineRule="exact"/>
              <w:rPr>
                <w:rFonts w:hint="default"/>
              </w:rPr>
            </w:pPr>
          </w:p>
          <w:p w14:paraId="4BD4F3E1" w14:textId="77777777" w:rsidR="000E6DF0" w:rsidRPr="0047400C" w:rsidRDefault="000E6DF0" w:rsidP="000E6DF0">
            <w:pPr>
              <w:spacing w:line="233" w:lineRule="exact"/>
              <w:rPr>
                <w:rFonts w:hint="default"/>
              </w:rPr>
            </w:pPr>
            <w:r w:rsidRPr="0047400C">
              <w:t xml:space="preserve">　指定障害者支援施設等は、施設障害福祉サービスの利用について市町村又は一般相談支援事業又は特定相談支援事業を行う者が行う連絡調整に、できる限り協力しているか。</w:t>
            </w:r>
          </w:p>
          <w:p w14:paraId="439CE457" w14:textId="77777777" w:rsidR="000E6DF0" w:rsidRPr="0047400C" w:rsidRDefault="000E6DF0" w:rsidP="000E6DF0">
            <w:pPr>
              <w:spacing w:line="233" w:lineRule="exact"/>
              <w:rPr>
                <w:rFonts w:hint="default"/>
              </w:rPr>
            </w:pPr>
          </w:p>
          <w:p w14:paraId="74F0C321" w14:textId="77777777" w:rsidR="000E6DF0" w:rsidRPr="0047400C" w:rsidRDefault="000E6DF0" w:rsidP="000E6DF0">
            <w:pPr>
              <w:spacing w:line="233" w:lineRule="exact"/>
              <w:ind w:left="442" w:hanging="442"/>
              <w:rPr>
                <w:rFonts w:hint="default"/>
              </w:rPr>
            </w:pPr>
            <w:r w:rsidRPr="0047400C">
              <w:t>（１）指定障害者支援施設等は、生活介護、自立訓練（機能訓練）、自立訓練（生活訓練）、就労移行支援又は就労継続支援Ｂ型に係る通常の事業の実施地域等を勘案し、利用申込者に対し自ら適切な生活介護、自立訓練（機能訓練）、自立訓練（生活訓練）、就労移行支援又は就労継続支援Ｂ型を提供することが困難であると認めた場合は、適当な他の指定障害者支援施設等、指定生活介護事業者、指定自立訓練（機能訓練）事業者、指定自立訓練（生活訓練）事業者、指定就労移行支援事業者、指定就労継続支援Ｂ型事業者等の紹介その他の必要な措置を速やかに講じているか。</w:t>
            </w:r>
          </w:p>
          <w:p w14:paraId="537ACDE9" w14:textId="77777777" w:rsidR="000E6DF0" w:rsidRPr="0047400C" w:rsidRDefault="000E6DF0" w:rsidP="000E6DF0">
            <w:pPr>
              <w:spacing w:line="233" w:lineRule="exact"/>
              <w:rPr>
                <w:rFonts w:hint="default"/>
              </w:rPr>
            </w:pPr>
          </w:p>
          <w:p w14:paraId="293A467A" w14:textId="77777777" w:rsidR="000E6DF0" w:rsidRPr="0047400C" w:rsidRDefault="000E6DF0" w:rsidP="00724D37">
            <w:pPr>
              <w:spacing w:line="233" w:lineRule="exact"/>
              <w:ind w:left="363" w:hangingChars="200" w:hanging="363"/>
              <w:rPr>
                <w:rFonts w:hint="default"/>
              </w:rPr>
            </w:pPr>
            <w:r w:rsidRPr="0047400C">
              <w:t>（２）指定障害者支援施設等は、利用申込者が入院治療を必要とする場合その他利用申込者に対し自ら適切な便宜を提供することが困難である場合は、適切な病院又は診療所の紹介その他の措置を速やかに講じ</w:t>
            </w:r>
            <w:r w:rsidRPr="0047400C">
              <w:lastRenderedPageBreak/>
              <w:t>ているか。</w:t>
            </w:r>
          </w:p>
          <w:p w14:paraId="3BAE8033" w14:textId="77777777" w:rsidR="000E6DF0" w:rsidRPr="0047400C" w:rsidRDefault="000E6DF0" w:rsidP="000E6DF0">
            <w:pPr>
              <w:spacing w:line="233" w:lineRule="exact"/>
              <w:rPr>
                <w:rFonts w:hint="default"/>
              </w:rPr>
            </w:pPr>
          </w:p>
          <w:p w14:paraId="3079021D" w14:textId="77777777" w:rsidR="000E6DF0" w:rsidRPr="00340C16" w:rsidRDefault="000E6DF0" w:rsidP="000E6DF0">
            <w:pPr>
              <w:spacing w:line="233" w:lineRule="exact"/>
              <w:rPr>
                <w:rFonts w:hint="default"/>
                <w:color w:val="auto"/>
                <w:u w:val="single"/>
              </w:rPr>
            </w:pPr>
            <w:r w:rsidRPr="0047400C">
              <w:rPr>
                <w:color w:val="FF0000"/>
              </w:rPr>
              <w:t xml:space="preserve">　</w:t>
            </w:r>
            <w:r w:rsidRPr="00340C16">
              <w:rPr>
                <w:color w:val="auto"/>
                <w:u w:val="single"/>
              </w:rPr>
              <w:t>指定障害者支援施設等は、施設障害福祉サービスの提供を求められた場合は、その者の提示する受給者証によって、支給決定の有無、支給決定をされたサービスの種類、支給決定の有効期間、支給量等を確かめているか。</w:t>
            </w:r>
          </w:p>
          <w:p w14:paraId="2D52E75B" w14:textId="77777777" w:rsidR="000E6DF0" w:rsidRPr="0047400C" w:rsidRDefault="000E6DF0" w:rsidP="000E6DF0">
            <w:pPr>
              <w:spacing w:line="233" w:lineRule="exact"/>
              <w:rPr>
                <w:rFonts w:hint="default"/>
              </w:rPr>
            </w:pPr>
          </w:p>
          <w:p w14:paraId="60825936" w14:textId="77777777" w:rsidR="000E6DF0" w:rsidRPr="0047400C" w:rsidRDefault="000E6DF0" w:rsidP="007C1A4A">
            <w:pPr>
              <w:spacing w:line="233" w:lineRule="exact"/>
              <w:ind w:left="363" w:hangingChars="200" w:hanging="363"/>
              <w:rPr>
                <w:rFonts w:hint="default"/>
              </w:rPr>
            </w:pPr>
            <w:r w:rsidRPr="0047400C">
              <w:t>（１）指定障害者支援施設等は、施設障害福祉サービスに係る支給決定を受けていない者から利用の申込みがあった場合は、その者の意向を踏まえて速やかに介護給付費又は訓練等給付費の支給の申請が行われるよう必要な援助を行っているか。</w:t>
            </w:r>
          </w:p>
          <w:p w14:paraId="03A54D94" w14:textId="77777777" w:rsidR="000E6DF0" w:rsidRPr="0047400C" w:rsidRDefault="000E6DF0" w:rsidP="000E6DF0">
            <w:pPr>
              <w:spacing w:line="233" w:lineRule="exact"/>
              <w:rPr>
                <w:rFonts w:hint="default"/>
              </w:rPr>
            </w:pPr>
          </w:p>
          <w:p w14:paraId="779DDBE3" w14:textId="77777777" w:rsidR="000E6DF0" w:rsidRPr="0023121D" w:rsidRDefault="000E6DF0" w:rsidP="007C1A4A">
            <w:pPr>
              <w:spacing w:line="233" w:lineRule="exact"/>
              <w:ind w:left="363" w:hangingChars="200" w:hanging="363"/>
              <w:rPr>
                <w:rFonts w:hint="default"/>
              </w:rPr>
            </w:pPr>
            <w:r w:rsidRPr="0023121D">
              <w:t>（２）指定障害者支援施設等は、施設障害福祉サービスに係る支給決定に通常要すべき標準的な期間を考慮し、支給決定の有効期間の終了に伴う介護給付費又は訓練等給付費の支給申請について、必要な援助を行っているか。</w:t>
            </w:r>
          </w:p>
          <w:p w14:paraId="7E098B59" w14:textId="74A56740" w:rsidR="000E6DF0" w:rsidRDefault="000E6DF0" w:rsidP="000E6DF0">
            <w:pPr>
              <w:spacing w:line="233" w:lineRule="exact"/>
              <w:rPr>
                <w:rFonts w:hint="default"/>
              </w:rPr>
            </w:pPr>
          </w:p>
          <w:p w14:paraId="0876EED3" w14:textId="77777777" w:rsidR="00C44711" w:rsidRPr="007C1A4A" w:rsidRDefault="00C44711" w:rsidP="000E6DF0">
            <w:pPr>
              <w:spacing w:line="233" w:lineRule="exact"/>
              <w:rPr>
                <w:rFonts w:hint="default"/>
              </w:rPr>
            </w:pPr>
          </w:p>
          <w:p w14:paraId="4F33C726" w14:textId="77777777" w:rsidR="000E6DF0" w:rsidRPr="00340C16" w:rsidRDefault="000E6DF0" w:rsidP="000E6DF0">
            <w:pPr>
              <w:spacing w:line="233" w:lineRule="exact"/>
              <w:rPr>
                <w:rFonts w:hint="default"/>
                <w:u w:val="single"/>
              </w:rPr>
            </w:pPr>
            <w:r w:rsidRPr="0023121D">
              <w:t xml:space="preserve">　</w:t>
            </w:r>
            <w:r w:rsidRPr="00340C16">
              <w:rPr>
                <w:u w:val="single"/>
              </w:rPr>
              <w:t>指定障害者支援施設等は、施設障害福祉サービスの提供に当たっては、利用者の心身の状況、その置かれている環境、他の保健医療サービス又は福祉サービスの利用状況等の把握に努めているか。</w:t>
            </w:r>
          </w:p>
          <w:p w14:paraId="106BD35A" w14:textId="77777777" w:rsidR="000E6DF0" w:rsidRPr="0023121D" w:rsidRDefault="000E6DF0" w:rsidP="000E6DF0">
            <w:pPr>
              <w:spacing w:line="233" w:lineRule="exact"/>
              <w:rPr>
                <w:rFonts w:hint="default"/>
              </w:rPr>
            </w:pPr>
          </w:p>
          <w:p w14:paraId="1397CF4E" w14:textId="77777777" w:rsidR="000E6DF0" w:rsidRPr="00340C16" w:rsidRDefault="000E6DF0" w:rsidP="000E6DF0">
            <w:pPr>
              <w:spacing w:line="233" w:lineRule="exact"/>
              <w:ind w:left="442" w:hanging="442"/>
              <w:rPr>
                <w:rFonts w:hint="default"/>
                <w:u w:val="single"/>
              </w:rPr>
            </w:pPr>
            <w:r w:rsidRPr="00340C16">
              <w:rPr>
                <w:u w:val="single"/>
              </w:rPr>
              <w:t>（１）指定障害者支援施設等は、施設障害福祉サービスを提供するに当たっては、地域及び家庭との結び付きを重視した運営を行い、市町村、他の指定障害福祉サービス事業者等その他の保健医療サービス又は福祉サービス等を提供する者等との連携に努めているか。</w:t>
            </w:r>
          </w:p>
          <w:p w14:paraId="41F8B23C" w14:textId="77777777" w:rsidR="000E6DF0" w:rsidRPr="0023121D" w:rsidRDefault="000E6DF0" w:rsidP="000E6DF0">
            <w:pPr>
              <w:spacing w:line="233" w:lineRule="exact"/>
              <w:rPr>
                <w:rFonts w:hint="default"/>
              </w:rPr>
            </w:pPr>
          </w:p>
          <w:p w14:paraId="7CDA8BE6" w14:textId="523D3D38" w:rsidR="000E6DF0" w:rsidRPr="00340C16" w:rsidRDefault="000E6DF0" w:rsidP="000E6DF0">
            <w:pPr>
              <w:spacing w:line="233" w:lineRule="exact"/>
              <w:ind w:left="363" w:hangingChars="200" w:hanging="363"/>
              <w:rPr>
                <w:rFonts w:hint="default"/>
                <w:u w:val="single"/>
              </w:rPr>
            </w:pPr>
            <w:r w:rsidRPr="00340C16">
              <w:rPr>
                <w:u w:val="single"/>
              </w:rPr>
              <w:t>（２）指定障害者支援施設等は、施設障害福祉　　サービスの提供の終了に際しては、利用者　　又はその家族に対して適切な援助を行うとともに、保健医療サービス又は福祉サービスを提供する者との密接な連携に努めているか。</w:t>
            </w:r>
          </w:p>
          <w:p w14:paraId="6735EA2B" w14:textId="77777777" w:rsidR="000E6DF0" w:rsidRPr="0023121D" w:rsidRDefault="000E6DF0" w:rsidP="000E6DF0">
            <w:pPr>
              <w:spacing w:line="233" w:lineRule="exact"/>
              <w:rPr>
                <w:rFonts w:hint="default"/>
              </w:rPr>
            </w:pPr>
          </w:p>
          <w:p w14:paraId="1A6557F4" w14:textId="77777777" w:rsidR="000E6DF0" w:rsidRPr="0023121D" w:rsidRDefault="000E6DF0" w:rsidP="000E6DF0">
            <w:pPr>
              <w:spacing w:line="233" w:lineRule="exact"/>
              <w:rPr>
                <w:rFonts w:hint="default"/>
              </w:rPr>
            </w:pPr>
            <w:r w:rsidRPr="0023121D">
              <w:t xml:space="preserve">　指定障害者支援施設等は、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p w14:paraId="3CEBE76F" w14:textId="77777777" w:rsidR="000E6DF0" w:rsidRPr="0023121D" w:rsidRDefault="000E6DF0" w:rsidP="000E6DF0">
            <w:pPr>
              <w:spacing w:line="233" w:lineRule="exact"/>
              <w:rPr>
                <w:rFonts w:hint="default"/>
              </w:rPr>
            </w:pPr>
          </w:p>
          <w:p w14:paraId="411A6537" w14:textId="45407BD0" w:rsidR="000E6DF0" w:rsidRPr="00334C88" w:rsidRDefault="000E6DF0" w:rsidP="000E6DF0">
            <w:pPr>
              <w:spacing w:line="233" w:lineRule="exact"/>
              <w:ind w:left="363" w:hangingChars="200" w:hanging="363"/>
              <w:rPr>
                <w:rFonts w:hint="default"/>
                <w:color w:val="auto"/>
                <w:u w:val="single"/>
              </w:rPr>
            </w:pPr>
            <w:r w:rsidRPr="00334C88">
              <w:rPr>
                <w:color w:val="auto"/>
                <w:u w:val="single"/>
              </w:rPr>
              <w:t>（１）指定障害者支援施設等は、当該指定障害　　者支援施設等において施設入所支援を受け</w:t>
            </w:r>
            <w:r w:rsidR="00883BB7">
              <w:rPr>
                <w:color w:val="auto"/>
                <w:u w:val="single"/>
              </w:rPr>
              <w:t>る</w:t>
            </w:r>
            <w:r w:rsidRPr="00334C88">
              <w:rPr>
                <w:color w:val="auto"/>
                <w:u w:val="single"/>
              </w:rPr>
              <w:t>者以外に対して、施設障害福祉サービスを提供した際は、当該施設障害福祉サービスの種類ごとに、提供日、内容その他必要な事項を当該施設障害福祉サービスの</w:t>
            </w:r>
            <w:r w:rsidRPr="00334C88">
              <w:rPr>
                <w:color w:val="auto"/>
                <w:u w:val="single"/>
              </w:rPr>
              <w:lastRenderedPageBreak/>
              <w:t>提供の都度</w:t>
            </w:r>
            <w:r w:rsidR="00334C88" w:rsidRPr="00334C88">
              <w:rPr>
                <w:color w:val="auto"/>
                <w:u w:val="single"/>
              </w:rPr>
              <w:t>、</w:t>
            </w:r>
            <w:r w:rsidRPr="00334C88">
              <w:rPr>
                <w:color w:val="auto"/>
                <w:u w:val="single"/>
              </w:rPr>
              <w:t>記録しているか。</w:t>
            </w:r>
          </w:p>
          <w:p w14:paraId="2CA9CB4B" w14:textId="77777777" w:rsidR="000E6DF0" w:rsidRPr="0023121D" w:rsidRDefault="000E6DF0" w:rsidP="000E6DF0">
            <w:pPr>
              <w:spacing w:line="233" w:lineRule="exact"/>
              <w:rPr>
                <w:rFonts w:hint="default"/>
              </w:rPr>
            </w:pPr>
          </w:p>
          <w:p w14:paraId="08E8CDB2" w14:textId="77777777" w:rsidR="000E6DF0" w:rsidRPr="00334C88" w:rsidRDefault="000E6DF0" w:rsidP="00486C83">
            <w:pPr>
              <w:spacing w:line="233" w:lineRule="exact"/>
              <w:ind w:left="363" w:hangingChars="200" w:hanging="363"/>
              <w:rPr>
                <w:rFonts w:hint="default"/>
                <w:color w:val="auto"/>
                <w:u w:val="single"/>
              </w:rPr>
            </w:pPr>
            <w:r w:rsidRPr="00334C88">
              <w:rPr>
                <w:color w:val="auto"/>
                <w:u w:val="single"/>
              </w:rPr>
              <w:t>（２）指定障害者支援施設等は、当該指定障害者支援施設等において施設入所支援を受ける者に対して施設障害福祉サービスを提供した際は、当該施設障害福祉サービスの種類ごとに、提供日、内容その他必要な事項を記録しているか。</w:t>
            </w:r>
          </w:p>
          <w:p w14:paraId="6627EA26" w14:textId="77777777" w:rsidR="000E6DF0" w:rsidRPr="0023121D" w:rsidRDefault="000E6DF0" w:rsidP="000E6DF0">
            <w:pPr>
              <w:spacing w:line="233" w:lineRule="exact"/>
              <w:rPr>
                <w:rFonts w:hint="default"/>
              </w:rPr>
            </w:pPr>
          </w:p>
          <w:p w14:paraId="244E8E65" w14:textId="44E846D4" w:rsidR="000E6DF0" w:rsidRPr="003F4992" w:rsidRDefault="000E6DF0" w:rsidP="000E6DF0">
            <w:pPr>
              <w:spacing w:line="233" w:lineRule="exact"/>
              <w:ind w:left="363" w:hangingChars="200" w:hanging="363"/>
              <w:rPr>
                <w:rFonts w:hint="default"/>
                <w:color w:val="auto"/>
                <w:u w:val="single"/>
              </w:rPr>
            </w:pPr>
            <w:r w:rsidRPr="003F4992">
              <w:rPr>
                <w:color w:val="auto"/>
                <w:u w:val="single"/>
              </w:rPr>
              <w:t>（３）指定障害者支援施設等は、</w:t>
            </w:r>
            <w:r w:rsidRPr="003F4992">
              <w:rPr>
                <w:rFonts w:ascii="ＭＳ 明朝" w:hAnsi="ＭＳ 明朝"/>
                <w:color w:val="auto"/>
                <w:u w:val="single"/>
              </w:rPr>
              <w:t>(</w:t>
            </w:r>
            <w:r w:rsidRPr="003F4992">
              <w:rPr>
                <w:color w:val="auto"/>
                <w:u w:val="single"/>
              </w:rPr>
              <w:t>1</w:t>
            </w:r>
            <w:r w:rsidRPr="003F4992">
              <w:rPr>
                <w:rFonts w:ascii="ＭＳ 明朝" w:hAnsi="ＭＳ 明朝"/>
                <w:color w:val="auto"/>
                <w:u w:val="single"/>
              </w:rPr>
              <w:t>)</w:t>
            </w:r>
            <w:r w:rsidRPr="003F4992">
              <w:rPr>
                <w:color w:val="auto"/>
                <w:u w:val="single"/>
              </w:rPr>
              <w:t>及び</w:t>
            </w:r>
            <w:r w:rsidRPr="003F4992">
              <w:rPr>
                <w:rFonts w:ascii="ＭＳ 明朝" w:hAnsi="ＭＳ 明朝"/>
                <w:color w:val="auto"/>
                <w:u w:val="single"/>
              </w:rPr>
              <w:t>(</w:t>
            </w:r>
            <w:r w:rsidRPr="003F4992">
              <w:rPr>
                <w:color w:val="auto"/>
                <w:u w:val="single"/>
              </w:rPr>
              <w:t>2</w:t>
            </w:r>
            <w:r w:rsidRPr="003F4992">
              <w:rPr>
                <w:rFonts w:ascii="ＭＳ 明朝" w:hAnsi="ＭＳ 明朝"/>
                <w:color w:val="auto"/>
                <w:u w:val="single"/>
              </w:rPr>
              <w:t>)</w:t>
            </w:r>
            <w:r w:rsidRPr="003F4992">
              <w:rPr>
                <w:color w:val="auto"/>
                <w:u w:val="single"/>
              </w:rPr>
              <w:t>の　　規定による記録に際しては、提供した施設　　障害福祉サービスの種類ごとに、支給決定　　障害者から施設障害福祉サービスを提供したことについて確認を受けているか。</w:t>
            </w:r>
          </w:p>
          <w:p w14:paraId="74B98351" w14:textId="77777777" w:rsidR="000E6DF0" w:rsidRDefault="000E6DF0" w:rsidP="000E6DF0">
            <w:pPr>
              <w:spacing w:line="233" w:lineRule="exact"/>
              <w:rPr>
                <w:rFonts w:hint="default"/>
              </w:rPr>
            </w:pPr>
          </w:p>
          <w:p w14:paraId="58DD7F99" w14:textId="77777777" w:rsidR="008069E2" w:rsidRPr="0047400C" w:rsidRDefault="008069E2" w:rsidP="000E6DF0">
            <w:pPr>
              <w:spacing w:line="233" w:lineRule="exact"/>
              <w:rPr>
                <w:rFonts w:hint="default"/>
              </w:rPr>
            </w:pPr>
          </w:p>
          <w:p w14:paraId="0BEFB756" w14:textId="77777777" w:rsidR="000E6DF0" w:rsidRPr="002F68F0" w:rsidRDefault="000E6DF0" w:rsidP="000E6DF0">
            <w:pPr>
              <w:spacing w:line="233" w:lineRule="exact"/>
              <w:ind w:left="442" w:hanging="442"/>
              <w:rPr>
                <w:rFonts w:hint="default"/>
              </w:rPr>
            </w:pPr>
            <w:r w:rsidRPr="002F68F0">
              <w:t>（１）指定障害者支援施設等が、施設障害福祉サービス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14:paraId="065909EE" w14:textId="77777777" w:rsidR="000E6DF0" w:rsidRPr="002F68F0" w:rsidRDefault="000E6DF0" w:rsidP="000E6DF0">
            <w:pPr>
              <w:spacing w:line="233" w:lineRule="exact"/>
              <w:ind w:left="442" w:hanging="442"/>
              <w:rPr>
                <w:rFonts w:hint="default"/>
              </w:rPr>
            </w:pPr>
          </w:p>
          <w:p w14:paraId="20DE9EF8" w14:textId="77777777" w:rsidR="000E6DF0" w:rsidRPr="002F68F0" w:rsidRDefault="000E6DF0" w:rsidP="000E6DF0">
            <w:pPr>
              <w:spacing w:line="233" w:lineRule="exact"/>
              <w:ind w:left="442" w:hanging="442"/>
              <w:rPr>
                <w:rFonts w:hint="default"/>
              </w:rPr>
            </w:pPr>
            <w:r w:rsidRPr="002F68F0">
              <w:t>（２）</w:t>
            </w:r>
            <w:r w:rsidRPr="002F68F0">
              <w:rPr>
                <w:rFonts w:ascii="ＭＳ 明朝" w:hAnsi="ＭＳ 明朝"/>
              </w:rPr>
              <w:t>(</w:t>
            </w:r>
            <w:r w:rsidRPr="002F68F0">
              <w:t>1</w:t>
            </w:r>
            <w:r w:rsidRPr="002F68F0">
              <w:rPr>
                <w:rFonts w:ascii="ＭＳ 明朝" w:hAnsi="ＭＳ 明朝"/>
              </w:rPr>
              <w:t>)</w:t>
            </w:r>
            <w:r w:rsidRPr="002F68F0">
              <w:t>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14:paraId="178549B7" w14:textId="77777777" w:rsidR="000E6DF0" w:rsidRPr="002F68F0" w:rsidRDefault="000E6DF0" w:rsidP="000E6DF0">
            <w:pPr>
              <w:spacing w:line="233" w:lineRule="exact"/>
              <w:ind w:left="442" w:hanging="442"/>
              <w:rPr>
                <w:rFonts w:hint="default"/>
              </w:rPr>
            </w:pPr>
            <w:r w:rsidRPr="002F68F0">
              <w:rPr>
                <w:spacing w:val="-5"/>
              </w:rPr>
              <w:t xml:space="preserve">    </w:t>
            </w:r>
            <w:r w:rsidRPr="002F68F0">
              <w:t>（ただし、</w:t>
            </w:r>
            <w:r w:rsidRPr="002F68F0">
              <w:t>13</w:t>
            </w:r>
            <w:r w:rsidRPr="002F68F0">
              <w:t>の</w:t>
            </w:r>
            <w:r w:rsidRPr="002F68F0">
              <w:rPr>
                <w:rFonts w:ascii="ＭＳ 明朝" w:hAnsi="ＭＳ 明朝"/>
              </w:rPr>
              <w:t>(</w:t>
            </w:r>
            <w:r w:rsidRPr="002F68F0">
              <w:t>1</w:t>
            </w:r>
            <w:r w:rsidRPr="002F68F0">
              <w:rPr>
                <w:rFonts w:ascii="ＭＳ 明朝" w:hAnsi="ＭＳ 明朝"/>
              </w:rPr>
              <w:t>)</w:t>
            </w:r>
            <w:r w:rsidRPr="002F68F0">
              <w:t>から</w:t>
            </w:r>
            <w:r w:rsidRPr="002F68F0">
              <w:rPr>
                <w:rFonts w:ascii="ＭＳ 明朝" w:hAnsi="ＭＳ 明朝"/>
              </w:rPr>
              <w:t>(</w:t>
            </w:r>
            <w:r w:rsidRPr="002F68F0">
              <w:t>3</w:t>
            </w:r>
            <w:r w:rsidRPr="002F68F0">
              <w:rPr>
                <w:rFonts w:ascii="ＭＳ 明朝" w:hAnsi="ＭＳ 明朝"/>
              </w:rPr>
              <w:t>)</w:t>
            </w:r>
            <w:r w:rsidRPr="002F68F0">
              <w:t>までに掲げる支払については、この限りでない。）</w:t>
            </w:r>
          </w:p>
          <w:p w14:paraId="6F69BF1B" w14:textId="77777777" w:rsidR="000E6DF0" w:rsidRPr="002F68F0" w:rsidRDefault="000E6DF0" w:rsidP="000E6DF0">
            <w:pPr>
              <w:spacing w:line="233" w:lineRule="exact"/>
              <w:ind w:left="442" w:hanging="442"/>
              <w:rPr>
                <w:rFonts w:hint="default"/>
              </w:rPr>
            </w:pPr>
          </w:p>
          <w:p w14:paraId="46D54F8A" w14:textId="77777777" w:rsidR="000E6DF0" w:rsidRPr="003F4992" w:rsidRDefault="000E6DF0" w:rsidP="000E6DF0">
            <w:pPr>
              <w:spacing w:line="233" w:lineRule="exact"/>
              <w:ind w:left="442" w:hanging="442"/>
              <w:rPr>
                <w:rFonts w:hint="default"/>
                <w:color w:val="auto"/>
                <w:u w:val="single"/>
              </w:rPr>
            </w:pPr>
            <w:r w:rsidRPr="003F4992">
              <w:rPr>
                <w:color w:val="auto"/>
                <w:u w:val="single"/>
              </w:rPr>
              <w:t>（１）指定障害者支援施設等は、施設障害福祉サービスを提供した際は、支給決定障害者から施設障害福祉サービスに係る利用者負担額の支払を受けているか。</w:t>
            </w:r>
          </w:p>
          <w:p w14:paraId="00594E28" w14:textId="77777777" w:rsidR="000E6DF0" w:rsidRPr="002F68F0" w:rsidRDefault="000E6DF0" w:rsidP="000E6DF0">
            <w:pPr>
              <w:spacing w:line="233" w:lineRule="exact"/>
              <w:ind w:left="442" w:hanging="442"/>
              <w:rPr>
                <w:rFonts w:hint="default"/>
              </w:rPr>
            </w:pPr>
          </w:p>
          <w:p w14:paraId="7D181305" w14:textId="77777777" w:rsidR="000E6DF0" w:rsidRPr="003F4992" w:rsidRDefault="000E6DF0" w:rsidP="000E6DF0">
            <w:pPr>
              <w:spacing w:line="233" w:lineRule="exact"/>
              <w:ind w:left="442" w:hanging="442"/>
              <w:rPr>
                <w:rFonts w:hint="default"/>
                <w:color w:val="auto"/>
                <w:u w:val="single"/>
              </w:rPr>
            </w:pPr>
            <w:r w:rsidRPr="003F4992">
              <w:rPr>
                <w:color w:val="auto"/>
                <w:u w:val="single"/>
              </w:rPr>
              <w:t>（２）指定障害者支援施設等は、法定代理受領を行わない施設障害福祉サービスを提供した際は、支給決定障害者から施設障害福祉サービスに係る指定障害福祉サービス等費用基準額の支払を受けているか。</w:t>
            </w:r>
          </w:p>
          <w:p w14:paraId="1F9E9364" w14:textId="77777777" w:rsidR="000E6DF0" w:rsidRPr="002F68F0" w:rsidRDefault="000E6DF0" w:rsidP="000E6DF0">
            <w:pPr>
              <w:spacing w:line="233" w:lineRule="exact"/>
              <w:ind w:left="442" w:hanging="442"/>
              <w:rPr>
                <w:rFonts w:hint="default"/>
              </w:rPr>
            </w:pPr>
          </w:p>
          <w:p w14:paraId="21892CD6" w14:textId="77777777" w:rsidR="000E6DF0" w:rsidRPr="003F4992" w:rsidRDefault="000E6DF0" w:rsidP="000E6DF0">
            <w:pPr>
              <w:spacing w:line="233" w:lineRule="exact"/>
              <w:ind w:left="442" w:hanging="442"/>
              <w:rPr>
                <w:rFonts w:hint="default"/>
                <w:u w:val="single"/>
              </w:rPr>
            </w:pPr>
            <w:r w:rsidRPr="003F4992">
              <w:rPr>
                <w:color w:val="auto"/>
                <w:u w:val="single"/>
              </w:rPr>
              <w:t>（３）指定障害者支援施設等は、</w:t>
            </w:r>
            <w:r w:rsidRPr="003F4992">
              <w:rPr>
                <w:rFonts w:ascii="ＭＳ 明朝" w:hAnsi="ＭＳ 明朝"/>
                <w:color w:val="auto"/>
                <w:u w:val="single"/>
              </w:rPr>
              <w:t>(</w:t>
            </w:r>
            <w:r w:rsidRPr="003F4992">
              <w:rPr>
                <w:color w:val="auto"/>
                <w:u w:val="single"/>
              </w:rPr>
              <w:t>1</w:t>
            </w:r>
            <w:r w:rsidRPr="003F4992">
              <w:rPr>
                <w:rFonts w:ascii="ＭＳ 明朝" w:hAnsi="ＭＳ 明朝"/>
                <w:color w:val="auto"/>
                <w:u w:val="single"/>
              </w:rPr>
              <w:t>)</w:t>
            </w:r>
            <w:r w:rsidRPr="003F4992">
              <w:rPr>
                <w:color w:val="auto"/>
                <w:u w:val="single"/>
              </w:rPr>
              <w:t>及び</w:t>
            </w:r>
            <w:r w:rsidRPr="003F4992">
              <w:rPr>
                <w:rFonts w:ascii="ＭＳ 明朝" w:hAnsi="ＭＳ 明朝"/>
                <w:color w:val="auto"/>
                <w:u w:val="single"/>
              </w:rPr>
              <w:t>(</w:t>
            </w:r>
            <w:r w:rsidRPr="003F4992">
              <w:rPr>
                <w:color w:val="auto"/>
                <w:u w:val="single"/>
              </w:rPr>
              <w:t>2</w:t>
            </w:r>
            <w:r w:rsidRPr="003F4992">
              <w:rPr>
                <w:rFonts w:ascii="ＭＳ 明朝" w:hAnsi="ＭＳ 明朝"/>
                <w:color w:val="auto"/>
                <w:u w:val="single"/>
              </w:rPr>
              <w:t>)</w:t>
            </w:r>
            <w:r w:rsidRPr="003F4992">
              <w:rPr>
                <w:color w:val="auto"/>
                <w:u w:val="single"/>
              </w:rPr>
              <w:t>の支払を受ける額のほか、施設障害福祉サービスにおいて提供される便宜に要する費用のうち支給決定障害者から受けることのできる次に掲げる費用の支払を支給決定障害者から受けているか。</w:t>
            </w:r>
          </w:p>
          <w:p w14:paraId="2689C87D" w14:textId="0F3CFA73" w:rsidR="000E6DF0" w:rsidRDefault="000E6DF0" w:rsidP="000E6DF0">
            <w:pPr>
              <w:spacing w:line="233" w:lineRule="exact"/>
              <w:ind w:left="544" w:hangingChars="300" w:hanging="544"/>
              <w:rPr>
                <w:rFonts w:hint="default"/>
                <w:color w:val="auto"/>
                <w:u w:val="single"/>
              </w:rPr>
            </w:pPr>
            <w:r w:rsidRPr="002F68F0">
              <w:rPr>
                <w:color w:val="FF0000"/>
              </w:rPr>
              <w:t xml:space="preserve">　　</w:t>
            </w:r>
            <w:r w:rsidRPr="003F4992">
              <w:rPr>
                <w:color w:val="auto"/>
                <w:u w:val="single"/>
              </w:rPr>
              <w:t>①　生活介護を行う場合　次のアからエまでに掲げる経費</w:t>
            </w:r>
          </w:p>
          <w:p w14:paraId="24CBA5B8" w14:textId="77777777" w:rsidR="00AE22B5" w:rsidRPr="003F4992" w:rsidRDefault="00AE22B5" w:rsidP="000E6DF0">
            <w:pPr>
              <w:spacing w:line="233" w:lineRule="exact"/>
              <w:ind w:left="544" w:hangingChars="300" w:hanging="544"/>
              <w:rPr>
                <w:rFonts w:hint="default"/>
                <w:u w:val="single"/>
              </w:rPr>
            </w:pPr>
          </w:p>
          <w:p w14:paraId="0EDD2679" w14:textId="77777777"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ア　食事の提供に要する費用</w:t>
            </w:r>
          </w:p>
          <w:p w14:paraId="5519B93C" w14:textId="77777777" w:rsidR="000E6DF0" w:rsidRPr="003F4992" w:rsidRDefault="000E6DF0" w:rsidP="000E6DF0">
            <w:pPr>
              <w:spacing w:line="233" w:lineRule="exact"/>
              <w:ind w:left="907" w:hangingChars="500" w:hanging="907"/>
              <w:rPr>
                <w:rFonts w:hint="default"/>
                <w:u w:val="single"/>
              </w:rPr>
            </w:pPr>
            <w:r w:rsidRPr="002F68F0">
              <w:rPr>
                <w:color w:val="FF0000"/>
              </w:rPr>
              <w:t xml:space="preserve">　　　　</w:t>
            </w:r>
            <w:r w:rsidRPr="003F4992">
              <w:rPr>
                <w:color w:val="auto"/>
                <w:u w:val="single"/>
              </w:rPr>
              <w:t>（次の（ア）又は（イ）に定めるとこ　　　　　ろによる。以下同じ。）</w:t>
            </w:r>
          </w:p>
          <w:p w14:paraId="56E4255C" w14:textId="77777777" w:rsidR="000E6DF0" w:rsidRPr="003F4992" w:rsidRDefault="000E6DF0" w:rsidP="000E6DF0">
            <w:pPr>
              <w:spacing w:line="233" w:lineRule="exact"/>
              <w:ind w:left="1106" w:hanging="442"/>
              <w:rPr>
                <w:rFonts w:hint="default"/>
                <w:color w:val="auto"/>
                <w:u w:val="single"/>
              </w:rPr>
            </w:pPr>
            <w:r w:rsidRPr="003F4992">
              <w:rPr>
                <w:color w:val="auto"/>
                <w:u w:val="single"/>
              </w:rPr>
              <w:t>（ア）食材料費及び調理等に係る費用</w:t>
            </w:r>
            <w:r w:rsidRPr="003F4992">
              <w:rPr>
                <w:color w:val="auto"/>
                <w:u w:val="single"/>
              </w:rPr>
              <w:lastRenderedPageBreak/>
              <w:t>に相当する額</w:t>
            </w:r>
          </w:p>
          <w:p w14:paraId="097A3036" w14:textId="77777777" w:rsidR="000E6DF0" w:rsidRPr="003F4992" w:rsidRDefault="000E6DF0" w:rsidP="000E6DF0">
            <w:pPr>
              <w:spacing w:line="233" w:lineRule="exact"/>
              <w:ind w:left="1106" w:hanging="442"/>
              <w:rPr>
                <w:rFonts w:hint="default"/>
                <w:color w:val="auto"/>
                <w:u w:val="single"/>
              </w:rPr>
            </w:pPr>
            <w:r w:rsidRPr="003F4992">
              <w:rPr>
                <w:color w:val="auto"/>
                <w:u w:val="single"/>
              </w:rPr>
              <w:t>（イ）障害者総合支援法施行令（平成</w:t>
            </w:r>
            <w:r w:rsidRPr="003F4992">
              <w:rPr>
                <w:color w:val="auto"/>
                <w:u w:val="single"/>
              </w:rPr>
              <w:t>18</w:t>
            </w:r>
            <w:r w:rsidRPr="003F4992">
              <w:rPr>
                <w:color w:val="auto"/>
                <w:u w:val="single"/>
              </w:rPr>
              <w:t>年政令第</w:t>
            </w:r>
            <w:r w:rsidRPr="003F4992">
              <w:rPr>
                <w:color w:val="auto"/>
                <w:u w:val="single"/>
              </w:rPr>
              <w:t>10</w:t>
            </w:r>
            <w:r w:rsidRPr="003F4992">
              <w:rPr>
                <w:color w:val="auto"/>
                <w:u w:val="single"/>
              </w:rPr>
              <w:t>号）第</w:t>
            </w:r>
            <w:r w:rsidRPr="003F4992">
              <w:rPr>
                <w:color w:val="auto"/>
                <w:u w:val="single"/>
              </w:rPr>
              <w:t>17</w:t>
            </w:r>
            <w:r w:rsidRPr="003F4992">
              <w:rPr>
                <w:color w:val="auto"/>
                <w:u w:val="single"/>
              </w:rPr>
              <w:t>条第</w:t>
            </w:r>
            <w:r w:rsidRPr="003F4992">
              <w:rPr>
                <w:color w:val="auto"/>
                <w:u w:val="single"/>
              </w:rPr>
              <w:t>1</w:t>
            </w:r>
            <w:r w:rsidRPr="003F4992">
              <w:rPr>
                <w:color w:val="auto"/>
                <w:u w:val="single"/>
              </w:rPr>
              <w:t>号に掲げる者のうち、支給決定障害者等及び同一の世帯に属する者（特定支給決定障害者にあっては、その配偶者に限る。）の所得割の額を合算した額が</w:t>
            </w:r>
            <w:r w:rsidRPr="003F4992">
              <w:rPr>
                <w:color w:val="auto"/>
                <w:u w:val="single"/>
              </w:rPr>
              <w:t>28</w:t>
            </w:r>
            <w:r w:rsidRPr="003F4992">
              <w:rPr>
                <w:color w:val="auto"/>
                <w:u w:val="single"/>
              </w:rPr>
              <w:t>万円未満（特定支給決定障害者にあっては、</w:t>
            </w:r>
            <w:r w:rsidRPr="003F4992">
              <w:rPr>
                <w:color w:val="auto"/>
                <w:u w:val="single"/>
              </w:rPr>
              <w:t>16</w:t>
            </w:r>
            <w:r w:rsidRPr="003F4992">
              <w:rPr>
                <w:color w:val="auto"/>
                <w:u w:val="single"/>
              </w:rPr>
              <w:t>万円未満）であるもの又は同令第</w:t>
            </w:r>
            <w:r w:rsidRPr="003F4992">
              <w:rPr>
                <w:color w:val="auto"/>
                <w:u w:val="single"/>
              </w:rPr>
              <w:t>17</w:t>
            </w:r>
            <w:r w:rsidRPr="003F4992">
              <w:rPr>
                <w:color w:val="auto"/>
                <w:u w:val="single"/>
              </w:rPr>
              <w:t>条第</w:t>
            </w:r>
            <w:r w:rsidRPr="003F4992">
              <w:rPr>
                <w:color w:val="auto"/>
                <w:u w:val="single"/>
              </w:rPr>
              <w:t>2</w:t>
            </w:r>
            <w:r w:rsidRPr="003F4992">
              <w:rPr>
                <w:color w:val="auto"/>
                <w:u w:val="single"/>
              </w:rPr>
              <w:t>号から第</w:t>
            </w:r>
            <w:r w:rsidRPr="003F4992">
              <w:rPr>
                <w:color w:val="auto"/>
                <w:u w:val="single"/>
              </w:rPr>
              <w:t>4</w:t>
            </w:r>
            <w:r w:rsidRPr="003F4992">
              <w:rPr>
                <w:color w:val="auto"/>
                <w:u w:val="single"/>
              </w:rPr>
              <w:t>号までに掲げる者に該当するものについては、食材料費に相当する額</w:t>
            </w:r>
          </w:p>
          <w:p w14:paraId="2F984FC6" w14:textId="77777777"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イ　創作的活動にかかる材料費</w:t>
            </w:r>
          </w:p>
          <w:p w14:paraId="013935B3" w14:textId="77777777"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ウ　日用品費</w:t>
            </w:r>
          </w:p>
          <w:p w14:paraId="0ACDD48B" w14:textId="3ABEDA3D" w:rsidR="000E6DF0" w:rsidRPr="0030251A" w:rsidRDefault="000E6DF0" w:rsidP="000E6DF0">
            <w:pPr>
              <w:spacing w:line="233" w:lineRule="exact"/>
              <w:ind w:left="726" w:hangingChars="400" w:hanging="726"/>
              <w:rPr>
                <w:rFonts w:hint="default"/>
                <w:u w:val="single"/>
              </w:rPr>
            </w:pPr>
            <w:r>
              <w:rPr>
                <w:color w:val="FF0000"/>
              </w:rPr>
              <w:t xml:space="preserve">　　　</w:t>
            </w:r>
            <w:r w:rsidRPr="0030251A">
              <w:rPr>
                <w:color w:val="auto"/>
                <w:u w:val="single"/>
              </w:rPr>
              <w:t>エ　アからウのほか、生活介護において　　　　提供される便宜に要する費用のうち、　　　　日常生活においても通常必要となるものに係る費用であって、支給決定障害者に負担させることが適当と認められるもの</w:t>
            </w:r>
          </w:p>
          <w:p w14:paraId="155F9B09" w14:textId="77777777" w:rsidR="000E6DF0" w:rsidRDefault="000E6DF0" w:rsidP="000E6DF0">
            <w:pPr>
              <w:spacing w:line="233" w:lineRule="exact"/>
              <w:rPr>
                <w:rFonts w:hint="default"/>
              </w:rPr>
            </w:pPr>
          </w:p>
          <w:p w14:paraId="0FCB72A4" w14:textId="77777777" w:rsidR="000E6DF0" w:rsidRPr="0030251A" w:rsidRDefault="000E6DF0" w:rsidP="000E6DF0">
            <w:pPr>
              <w:spacing w:line="233" w:lineRule="exact"/>
              <w:ind w:left="514" w:hangingChars="300" w:hanging="514"/>
              <w:rPr>
                <w:rFonts w:hint="default"/>
                <w:u w:val="single"/>
              </w:rPr>
            </w:pPr>
            <w:r>
              <w:rPr>
                <w:color w:val="FF0000"/>
                <w:spacing w:val="-5"/>
              </w:rPr>
              <w:t xml:space="preserve">    </w:t>
            </w:r>
            <w:r w:rsidRPr="0030251A">
              <w:rPr>
                <w:color w:val="auto"/>
                <w:u w:val="single"/>
              </w:rPr>
              <w:t>②　自立訓練（機能訓練）、自立訓練（生　　　活訓練）、就労移行支援又は就労継続支援Ｂ型を行う場合　次のアからウまでに掲げる経費</w:t>
            </w:r>
          </w:p>
          <w:p w14:paraId="0AF9A88E" w14:textId="77777777" w:rsidR="000E6DF0" w:rsidRPr="0030251A" w:rsidRDefault="000E6DF0" w:rsidP="000E6DF0">
            <w:pPr>
              <w:spacing w:line="233" w:lineRule="exact"/>
              <w:rPr>
                <w:rFonts w:hint="default"/>
                <w:color w:val="auto"/>
                <w:u w:val="single"/>
              </w:rPr>
            </w:pPr>
            <w:r>
              <w:rPr>
                <w:color w:val="FF0000"/>
                <w:spacing w:val="-5"/>
              </w:rPr>
              <w:t xml:space="preserve">    </w:t>
            </w:r>
            <w:r>
              <w:rPr>
                <w:color w:val="FF0000"/>
              </w:rPr>
              <w:t xml:space="preserve">　　</w:t>
            </w:r>
            <w:r w:rsidRPr="0030251A">
              <w:rPr>
                <w:color w:val="auto"/>
                <w:u w:val="single"/>
              </w:rPr>
              <w:t>ア　食事の提供に要する費用</w:t>
            </w:r>
          </w:p>
          <w:p w14:paraId="26C3F670" w14:textId="77777777" w:rsidR="000E6DF0" w:rsidRPr="0030251A" w:rsidRDefault="000E6DF0" w:rsidP="000E6DF0">
            <w:pPr>
              <w:spacing w:line="233" w:lineRule="exact"/>
              <w:rPr>
                <w:rFonts w:hint="default"/>
                <w:u w:val="single"/>
              </w:rPr>
            </w:pPr>
            <w:r>
              <w:rPr>
                <w:color w:val="FF0000"/>
                <w:spacing w:val="-5"/>
              </w:rPr>
              <w:t xml:space="preserve">    </w:t>
            </w:r>
            <w:r>
              <w:rPr>
                <w:color w:val="FF0000"/>
              </w:rPr>
              <w:t xml:space="preserve">　　</w:t>
            </w:r>
            <w:r w:rsidRPr="0030251A">
              <w:rPr>
                <w:color w:val="auto"/>
                <w:u w:val="single"/>
              </w:rPr>
              <w:t>イ　日用品費</w:t>
            </w:r>
          </w:p>
          <w:p w14:paraId="46D1F447" w14:textId="77777777" w:rsidR="000E6DF0" w:rsidRPr="0030251A" w:rsidRDefault="000E6DF0" w:rsidP="000E6DF0">
            <w:pPr>
              <w:spacing w:line="233" w:lineRule="exact"/>
              <w:ind w:left="885" w:hanging="221"/>
              <w:rPr>
                <w:rFonts w:hint="default"/>
                <w:u w:val="single"/>
              </w:rPr>
            </w:pPr>
            <w:r w:rsidRPr="0030251A">
              <w:rPr>
                <w:color w:val="auto"/>
                <w:u w:val="single"/>
              </w:rPr>
              <w:t>ウ　ア及びイのほか、自立訓練（機能訓練）、自立訓練（生活訓練）、就労移行支援又は就労継続支援Ｂ型において提供される便宜に要する費用のうち、日常生活においても通常必要となるものに係る費用であって、支給決定障害者に負担させることが適当と認められるもの</w:t>
            </w:r>
          </w:p>
          <w:p w14:paraId="7F9511DB" w14:textId="77777777" w:rsidR="000E6DF0" w:rsidRDefault="000E6DF0" w:rsidP="000E6DF0">
            <w:pPr>
              <w:spacing w:line="233" w:lineRule="exact"/>
              <w:rPr>
                <w:rFonts w:hint="default"/>
              </w:rPr>
            </w:pPr>
          </w:p>
          <w:p w14:paraId="14DB00C9" w14:textId="77777777" w:rsidR="000E6DF0" w:rsidRPr="0030251A" w:rsidRDefault="000E6DF0" w:rsidP="000E6DF0">
            <w:pPr>
              <w:spacing w:line="233" w:lineRule="exact"/>
              <w:ind w:left="514" w:hangingChars="300" w:hanging="514"/>
              <w:rPr>
                <w:rFonts w:hint="default"/>
                <w:color w:val="auto"/>
                <w:u w:val="single"/>
              </w:rPr>
            </w:pPr>
            <w:r>
              <w:rPr>
                <w:color w:val="FF0000"/>
                <w:spacing w:val="-5"/>
              </w:rPr>
              <w:t xml:space="preserve">    </w:t>
            </w:r>
            <w:r w:rsidRPr="0030251A">
              <w:rPr>
                <w:color w:val="auto"/>
                <w:u w:val="single"/>
              </w:rPr>
              <w:t>③　施設入所支援を行う場合　次のアから　　　オまでに掲げる経費</w:t>
            </w:r>
          </w:p>
          <w:p w14:paraId="30B9ED2C" w14:textId="77777777" w:rsidR="000E6DF0" w:rsidRPr="0030251A" w:rsidRDefault="000E6DF0" w:rsidP="000E6DF0">
            <w:pPr>
              <w:spacing w:line="233" w:lineRule="exact"/>
              <w:ind w:left="885" w:hanging="221"/>
              <w:rPr>
                <w:rFonts w:hint="default"/>
                <w:color w:val="auto"/>
                <w:u w:val="single"/>
              </w:rPr>
            </w:pPr>
            <w:r w:rsidRPr="0030251A">
              <w:rPr>
                <w:color w:val="auto"/>
                <w:u w:val="single"/>
              </w:rPr>
              <w:t>ア　食事の提供に要する費用及び光熱水費（特定障害者特別給付費が利用者に支給された場合は、施行令第</w:t>
            </w:r>
            <w:r w:rsidRPr="0030251A">
              <w:rPr>
                <w:color w:val="auto"/>
                <w:u w:val="single"/>
              </w:rPr>
              <w:t>21</w:t>
            </w:r>
            <w:r w:rsidRPr="0030251A">
              <w:rPr>
                <w:color w:val="auto"/>
                <w:u w:val="single"/>
              </w:rPr>
              <w:t>条第</w:t>
            </w:r>
            <w:r w:rsidRPr="0030251A">
              <w:rPr>
                <w:color w:val="auto"/>
                <w:u w:val="single"/>
              </w:rPr>
              <w:t>1</w:t>
            </w:r>
            <w:r w:rsidRPr="0030251A">
              <w:rPr>
                <w:color w:val="auto"/>
                <w:u w:val="single"/>
              </w:rPr>
              <w:t>項第</w:t>
            </w:r>
            <w:r w:rsidRPr="0030251A">
              <w:rPr>
                <w:color w:val="auto"/>
                <w:u w:val="single"/>
              </w:rPr>
              <w:t>1</w:t>
            </w:r>
            <w:r w:rsidRPr="0030251A">
              <w:rPr>
                <w:color w:val="auto"/>
                <w:u w:val="single"/>
              </w:rPr>
              <w:t>号に規定する食事等の費用基準額（当該特定障害者特別給付費が利用者に代わり当該指定障害者支援施設に支払われた場合は、食費等の負担限度額）を限度とする。）</w:t>
            </w:r>
          </w:p>
          <w:p w14:paraId="67CC75C4" w14:textId="443F85F3" w:rsidR="000E6DF0" w:rsidRDefault="000E6DF0" w:rsidP="000E6DF0">
            <w:pPr>
              <w:spacing w:line="233" w:lineRule="exact"/>
              <w:ind w:left="885" w:hanging="221"/>
              <w:rPr>
                <w:rFonts w:hint="default"/>
              </w:rPr>
            </w:pPr>
            <w:r w:rsidRPr="0030251A">
              <w:rPr>
                <w:color w:val="auto"/>
                <w:u w:val="single"/>
              </w:rPr>
              <w:t>イ　平成</w:t>
            </w:r>
            <w:r w:rsidRPr="0030251A">
              <w:rPr>
                <w:color w:val="auto"/>
                <w:u w:val="single"/>
              </w:rPr>
              <w:t>18</w:t>
            </w:r>
            <w:r w:rsidRPr="0030251A">
              <w:rPr>
                <w:color w:val="auto"/>
                <w:u w:val="single"/>
              </w:rPr>
              <w:t>年厚生労働省告示第</w:t>
            </w:r>
            <w:r w:rsidRPr="0030251A">
              <w:rPr>
                <w:color w:val="auto"/>
                <w:u w:val="single"/>
              </w:rPr>
              <w:t>541</w:t>
            </w:r>
            <w:r w:rsidRPr="0030251A">
              <w:rPr>
                <w:color w:val="auto"/>
                <w:u w:val="single"/>
              </w:rPr>
              <w:t>号「厚生労働大臣の定める利用者が選定する特別な居室の提供に係る基準」に基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14:paraId="29CED6AB" w14:textId="77777777" w:rsidR="000E6DF0" w:rsidRPr="0030251A" w:rsidRDefault="000E6DF0" w:rsidP="000E6DF0">
            <w:pPr>
              <w:spacing w:line="233" w:lineRule="exact"/>
              <w:rPr>
                <w:rFonts w:hint="default"/>
                <w:u w:val="single"/>
              </w:rPr>
            </w:pPr>
            <w:r>
              <w:rPr>
                <w:color w:val="FF0000"/>
                <w:spacing w:val="-5"/>
              </w:rPr>
              <w:lastRenderedPageBreak/>
              <w:t xml:space="preserve">      </w:t>
            </w:r>
            <w:r>
              <w:rPr>
                <w:color w:val="FF0000"/>
                <w:spacing w:val="-5"/>
              </w:rPr>
              <w:t xml:space="preserve">　</w:t>
            </w:r>
            <w:r w:rsidRPr="0030251A">
              <w:rPr>
                <w:color w:val="auto"/>
                <w:u w:val="single"/>
              </w:rPr>
              <w:t>ウ　被服費</w:t>
            </w:r>
          </w:p>
          <w:p w14:paraId="7F0E1843" w14:textId="77777777" w:rsidR="000E6DF0" w:rsidRPr="0030251A" w:rsidRDefault="000E6DF0" w:rsidP="000E6DF0">
            <w:pPr>
              <w:spacing w:line="233" w:lineRule="exact"/>
              <w:rPr>
                <w:rFonts w:hint="default"/>
                <w:u w:val="single"/>
              </w:rPr>
            </w:pPr>
            <w:r>
              <w:rPr>
                <w:color w:val="FF0000"/>
                <w:spacing w:val="-5"/>
              </w:rPr>
              <w:t xml:space="preserve">    </w:t>
            </w:r>
            <w:r>
              <w:rPr>
                <w:color w:val="FF0000"/>
              </w:rPr>
              <w:t xml:space="preserve">　　</w:t>
            </w:r>
            <w:r w:rsidRPr="0030251A">
              <w:rPr>
                <w:color w:val="auto"/>
                <w:u w:val="single"/>
              </w:rPr>
              <w:t>エ　日用品費</w:t>
            </w:r>
          </w:p>
          <w:p w14:paraId="5AC5C0BE" w14:textId="77777777" w:rsidR="000E6DF0" w:rsidRPr="0030251A" w:rsidRDefault="000E6DF0" w:rsidP="000E6DF0">
            <w:pPr>
              <w:spacing w:line="233" w:lineRule="exact"/>
              <w:ind w:left="885" w:hanging="221"/>
              <w:rPr>
                <w:rFonts w:hint="default"/>
                <w:color w:val="auto"/>
                <w:u w:val="single"/>
              </w:rPr>
            </w:pPr>
            <w:r w:rsidRPr="0030251A">
              <w:rPr>
                <w:color w:val="auto"/>
                <w:u w:val="single"/>
              </w:rPr>
              <w:t>オ　アからエまでに掲げるもののほか、施設入所支援において提供される便宜に要する費用のうち、日常生活においても通常必要となるものに係る費用であって、支給決定障害者に負担させることが適当と認められるもの</w:t>
            </w:r>
          </w:p>
          <w:p w14:paraId="6F802358" w14:textId="77777777" w:rsidR="000E6DF0" w:rsidRDefault="000E6DF0" w:rsidP="000E6DF0">
            <w:pPr>
              <w:spacing w:line="233" w:lineRule="exact"/>
              <w:rPr>
                <w:rFonts w:hint="default"/>
              </w:rPr>
            </w:pPr>
          </w:p>
          <w:p w14:paraId="21D8DD82" w14:textId="0A8A76FB" w:rsidR="000E6DF0" w:rsidRPr="0030251A" w:rsidRDefault="000E6DF0" w:rsidP="000E6DF0">
            <w:pPr>
              <w:spacing w:line="233" w:lineRule="exact"/>
              <w:ind w:left="363" w:hangingChars="200" w:hanging="363"/>
              <w:rPr>
                <w:rFonts w:hint="default"/>
                <w:color w:val="auto"/>
                <w:u w:val="single"/>
              </w:rPr>
            </w:pPr>
            <w:r w:rsidRPr="0030251A">
              <w:rPr>
                <w:color w:val="auto"/>
                <w:u w:val="single"/>
              </w:rPr>
              <w:t>（４）指定障害者支援施設等は、</w:t>
            </w:r>
            <w:r w:rsidRPr="0030251A">
              <w:rPr>
                <w:rFonts w:ascii="ＭＳ 明朝" w:hAnsi="ＭＳ 明朝"/>
                <w:color w:val="auto"/>
                <w:u w:val="single"/>
              </w:rPr>
              <w:t>(</w:t>
            </w:r>
            <w:r w:rsidRPr="0030251A">
              <w:rPr>
                <w:color w:val="auto"/>
                <w:u w:val="single"/>
              </w:rPr>
              <w:t>1</w:t>
            </w:r>
            <w:r w:rsidRPr="0030251A">
              <w:rPr>
                <w:rFonts w:ascii="ＭＳ 明朝" w:hAnsi="ＭＳ 明朝"/>
                <w:color w:val="auto"/>
                <w:u w:val="single"/>
              </w:rPr>
              <w:t>)</w:t>
            </w:r>
            <w:r w:rsidRPr="0030251A">
              <w:rPr>
                <w:color w:val="auto"/>
                <w:u w:val="single"/>
              </w:rPr>
              <w:t>から</w:t>
            </w:r>
            <w:r w:rsidRPr="0030251A">
              <w:rPr>
                <w:rFonts w:ascii="ＭＳ 明朝" w:hAnsi="ＭＳ 明朝"/>
                <w:color w:val="auto"/>
                <w:u w:val="single"/>
              </w:rPr>
              <w:t>(</w:t>
            </w:r>
            <w:r w:rsidRPr="0030251A">
              <w:rPr>
                <w:color w:val="auto"/>
                <w:u w:val="single"/>
              </w:rPr>
              <w:t>3</w:t>
            </w:r>
            <w:r w:rsidRPr="0030251A">
              <w:rPr>
                <w:rFonts w:ascii="ＭＳ 明朝" w:hAnsi="ＭＳ 明朝"/>
                <w:color w:val="auto"/>
                <w:u w:val="single"/>
              </w:rPr>
              <w:t>)</w:t>
            </w:r>
            <w:r w:rsidRPr="0030251A">
              <w:rPr>
                <w:color w:val="auto"/>
                <w:u w:val="single"/>
              </w:rPr>
              <w:t>ま　　で</w:t>
            </w:r>
            <w:r w:rsidR="00883BB7">
              <w:rPr>
                <w:color w:val="auto"/>
                <w:u w:val="single"/>
              </w:rPr>
              <w:t>に</w:t>
            </w:r>
            <w:r w:rsidRPr="0030251A">
              <w:rPr>
                <w:color w:val="auto"/>
                <w:u w:val="single"/>
              </w:rPr>
              <w:t>掲げる費用の額の支払を受けた場合　　　は、当該費用に係る領収証を当該費用の額　　を支払った支給決定障害者に対し交付しているか。</w:t>
            </w:r>
          </w:p>
          <w:p w14:paraId="17B6857E" w14:textId="77777777" w:rsidR="000E6DF0" w:rsidRPr="002F68F0" w:rsidRDefault="000E6DF0" w:rsidP="000E6DF0">
            <w:pPr>
              <w:rPr>
                <w:rFonts w:hint="default"/>
              </w:rPr>
            </w:pPr>
          </w:p>
          <w:p w14:paraId="502BEE44" w14:textId="7F4E1764" w:rsidR="000E6DF0" w:rsidRPr="0030251A" w:rsidRDefault="000E6DF0" w:rsidP="000E6DF0">
            <w:pPr>
              <w:spacing w:line="233" w:lineRule="exact"/>
              <w:ind w:left="363" w:hangingChars="200" w:hanging="363"/>
              <w:rPr>
                <w:rFonts w:hint="default"/>
                <w:color w:val="auto"/>
                <w:u w:val="single"/>
              </w:rPr>
            </w:pPr>
            <w:r w:rsidRPr="0030251A">
              <w:rPr>
                <w:color w:val="auto"/>
                <w:u w:val="single"/>
              </w:rPr>
              <w:t>（５）指定障害者支援施設等は、</w:t>
            </w:r>
            <w:r w:rsidRPr="0030251A">
              <w:rPr>
                <w:rFonts w:ascii="ＭＳ 明朝" w:hAnsi="ＭＳ 明朝"/>
                <w:color w:val="auto"/>
                <w:u w:val="single"/>
              </w:rPr>
              <w:t>(</w:t>
            </w:r>
            <w:r w:rsidRPr="0030251A">
              <w:rPr>
                <w:color w:val="auto"/>
                <w:u w:val="single"/>
              </w:rPr>
              <w:t>3</w:t>
            </w:r>
            <w:r w:rsidRPr="0030251A">
              <w:rPr>
                <w:rFonts w:ascii="ＭＳ 明朝" w:hAnsi="ＭＳ 明朝"/>
                <w:color w:val="auto"/>
                <w:u w:val="single"/>
              </w:rPr>
              <w:t>)</w:t>
            </w:r>
            <w:r w:rsidRPr="0030251A">
              <w:rPr>
                <w:color w:val="auto"/>
                <w:u w:val="single"/>
              </w:rPr>
              <w:t>の費用に　　係るサービスの提供に当たっては、あらか　　じめ、支給決定障害者に対し、当該サービスの内容</w:t>
            </w:r>
            <w:r w:rsidR="00705A9D">
              <w:rPr>
                <w:color w:val="auto"/>
                <w:u w:val="single"/>
              </w:rPr>
              <w:t>及び</w:t>
            </w:r>
            <w:r w:rsidRPr="0030251A">
              <w:rPr>
                <w:color w:val="auto"/>
                <w:u w:val="single"/>
              </w:rPr>
              <w:t>費用について説明を行い、支給決定障害者の同意を得ているか。</w:t>
            </w:r>
          </w:p>
          <w:p w14:paraId="40608916" w14:textId="77777777" w:rsidR="000E6DF0" w:rsidRPr="003B2F7C" w:rsidRDefault="000E6DF0" w:rsidP="000E6DF0">
            <w:pPr>
              <w:spacing w:line="233" w:lineRule="exact"/>
              <w:rPr>
                <w:rFonts w:hint="default"/>
              </w:rPr>
            </w:pPr>
          </w:p>
          <w:p w14:paraId="5277D76D" w14:textId="2102387F" w:rsidR="000E6DF0" w:rsidRPr="003B2F7C" w:rsidRDefault="000E6DF0" w:rsidP="000E6DF0">
            <w:pPr>
              <w:spacing w:line="233" w:lineRule="exact"/>
              <w:ind w:left="442" w:hanging="442"/>
              <w:rPr>
                <w:rFonts w:hint="default"/>
              </w:rPr>
            </w:pPr>
            <w:r w:rsidRPr="003B2F7C">
              <w:t>（１）指定障害者支援施設等は、支給決定障害者（当該指定障害者支援施設等において施設入所支援を受ける者に限る</w:t>
            </w:r>
            <w:r w:rsidR="00945049">
              <w:t>。</w:t>
            </w:r>
            <w:r w:rsidRPr="003B2F7C">
              <w:t>）が同一の月に当該指定障害者支援施設等が提供する施設障害福祉サービス等及び他の指定障害福祉サービス等を受けたときは、当該指定障害福祉サービス及び他の指定障害福祉サービス等に係る指定障害福祉サービス等費用基準額から当該施設障害福祉サービス及び当該他の指定障害福祉サービス等につき法第</w:t>
            </w:r>
            <w:r w:rsidRPr="003B2F7C">
              <w:t>29</w:t>
            </w:r>
            <w:r w:rsidRPr="003B2F7C">
              <w:t>条第</w:t>
            </w:r>
            <w:r w:rsidRPr="003B2F7C">
              <w:t>3</w:t>
            </w:r>
            <w:r w:rsidRPr="003B2F7C">
              <w:t>項（法第</w:t>
            </w:r>
            <w:r w:rsidRPr="003B2F7C">
              <w:t>31</w:t>
            </w:r>
            <w:r w:rsidRPr="003B2F7C">
              <w:t>条の規定により読み替えて適用される場合を含む。）の規定により算定された介護給付費又は訓練等給付費の額を控除した額の合計額（利用者負担額合計額）を算定しているか。</w:t>
            </w:r>
          </w:p>
          <w:p w14:paraId="5A90408B" w14:textId="77777777" w:rsidR="000E6DF0" w:rsidRPr="003B2F7C" w:rsidRDefault="000E6DF0" w:rsidP="000E6DF0">
            <w:pPr>
              <w:spacing w:line="233" w:lineRule="exact"/>
              <w:ind w:left="442" w:hanging="442"/>
              <w:rPr>
                <w:rFonts w:hint="default"/>
              </w:rPr>
            </w:pPr>
            <w:r w:rsidRPr="003B2F7C">
              <w:t xml:space="preserve">　　　この場合において、当該指定障害者支援施設等は、利用者負担額合計額を市町村に報告するとともに、当該支給決定障害者及び当該他の指定障害福祉サービス等を提供した指定障害福祉サービス事業者等に通知しているか。</w:t>
            </w:r>
          </w:p>
          <w:p w14:paraId="6B090D6E" w14:textId="77777777" w:rsidR="000E6DF0" w:rsidRPr="003B2F7C" w:rsidRDefault="000E6DF0" w:rsidP="000E6DF0">
            <w:pPr>
              <w:spacing w:line="233" w:lineRule="exact"/>
              <w:ind w:left="442" w:hanging="442"/>
              <w:rPr>
                <w:rFonts w:hint="default"/>
              </w:rPr>
            </w:pPr>
          </w:p>
          <w:p w14:paraId="5555153E" w14:textId="77777777" w:rsidR="000E6DF0" w:rsidRPr="003B2F7C" w:rsidRDefault="000E6DF0" w:rsidP="000E6DF0">
            <w:pPr>
              <w:spacing w:line="233" w:lineRule="exact"/>
              <w:ind w:left="442" w:hanging="442"/>
              <w:rPr>
                <w:rFonts w:hint="default"/>
              </w:rPr>
            </w:pPr>
            <w:r w:rsidRPr="003B2F7C">
              <w:t>（２）指定障害者支援施設等は、支給決定障害者（当該指定障害者支援施設等において施設入所支援を受けるものを除く。）の依頼を受けて、当該支給決定障害者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ているか。</w:t>
            </w:r>
          </w:p>
          <w:p w14:paraId="3C1CD519" w14:textId="77777777" w:rsidR="000E6DF0" w:rsidRPr="003B2F7C" w:rsidRDefault="000E6DF0" w:rsidP="000E6DF0">
            <w:pPr>
              <w:spacing w:line="233" w:lineRule="exact"/>
              <w:ind w:left="442" w:hanging="442"/>
              <w:rPr>
                <w:rFonts w:hint="default"/>
              </w:rPr>
            </w:pPr>
            <w:r w:rsidRPr="003B2F7C">
              <w:t xml:space="preserve">　　　この場合において、当該指定障害者支援施設等は、利用者負担額合計額を市町村に</w:t>
            </w:r>
            <w:r w:rsidRPr="003B2F7C">
              <w:lastRenderedPageBreak/>
              <w:t>報告するとともに、当該支給決定障害者及び当該他の指定障害福祉サービス等を提供した指定障害福祉サービス事業者等に通知しているか。</w:t>
            </w:r>
          </w:p>
          <w:p w14:paraId="3927F74D" w14:textId="77777777" w:rsidR="000E6DF0" w:rsidRPr="003B2F7C" w:rsidRDefault="000E6DF0" w:rsidP="000E6DF0">
            <w:pPr>
              <w:spacing w:line="233" w:lineRule="exact"/>
              <w:rPr>
                <w:rFonts w:hint="default"/>
              </w:rPr>
            </w:pPr>
          </w:p>
          <w:p w14:paraId="4D4708EF" w14:textId="73613D59" w:rsidR="000E6DF0" w:rsidRPr="0030251A" w:rsidRDefault="000E6DF0" w:rsidP="0030251A">
            <w:pPr>
              <w:spacing w:line="233" w:lineRule="exact"/>
              <w:ind w:left="363" w:hangingChars="200" w:hanging="363"/>
              <w:rPr>
                <w:rFonts w:hint="default"/>
                <w:color w:val="auto"/>
                <w:u w:val="single"/>
              </w:rPr>
            </w:pPr>
            <w:r w:rsidRPr="0030251A">
              <w:rPr>
                <w:color w:val="auto"/>
                <w:u w:val="single"/>
              </w:rPr>
              <w:t>（１）指定障害者支援施設等は、法定代理受領　　により市町村から施設障害福祉サービスに係る介護給付費又は訓練等給付費の支給を受けた場合は、支給決定障害者に対し、当該支給決定障害者に係る介護給付費又は訓練等給付費の額を通知しているか。</w:t>
            </w:r>
          </w:p>
          <w:p w14:paraId="392E8900" w14:textId="77777777" w:rsidR="0030251A" w:rsidRPr="003B2F7C" w:rsidRDefault="0030251A" w:rsidP="0030251A">
            <w:pPr>
              <w:spacing w:line="233" w:lineRule="exact"/>
              <w:rPr>
                <w:rFonts w:hint="default"/>
              </w:rPr>
            </w:pPr>
          </w:p>
          <w:p w14:paraId="494A861D" w14:textId="77777777" w:rsidR="0030251A" w:rsidRPr="003B2F7C" w:rsidRDefault="0030251A" w:rsidP="0030251A">
            <w:pPr>
              <w:spacing w:line="233" w:lineRule="exact"/>
              <w:rPr>
                <w:rFonts w:hint="default"/>
              </w:rPr>
            </w:pPr>
          </w:p>
          <w:p w14:paraId="4B07DA74" w14:textId="0F8FA002" w:rsidR="000E6DF0" w:rsidRPr="0030251A" w:rsidRDefault="000E6DF0" w:rsidP="000E6DF0">
            <w:pPr>
              <w:spacing w:line="233" w:lineRule="exact"/>
              <w:ind w:left="363" w:hangingChars="200" w:hanging="363"/>
              <w:rPr>
                <w:rFonts w:hint="default"/>
                <w:color w:val="auto"/>
                <w:u w:val="single"/>
              </w:rPr>
            </w:pPr>
            <w:r w:rsidRPr="0030251A">
              <w:rPr>
                <w:color w:val="auto"/>
                <w:u w:val="single"/>
              </w:rPr>
              <w:t>（２）指定障害者支援施設等は、法定代理受領　　を行わない施設障害福祉サービスに係る費用の支払を受けた場合は、その提供した施設障害福祉サービスの種類ごとの内容、費用の額その他必要と認められる事項を記載したサービス提供証明書を支給決定障害者に対して交付しているか。</w:t>
            </w:r>
          </w:p>
          <w:p w14:paraId="07547EC4" w14:textId="104509F9" w:rsidR="000E6DF0" w:rsidRDefault="000E6DF0" w:rsidP="000E6DF0">
            <w:pPr>
              <w:spacing w:line="233" w:lineRule="exact"/>
              <w:rPr>
                <w:rFonts w:hint="default"/>
              </w:rPr>
            </w:pPr>
          </w:p>
          <w:p w14:paraId="439C5ED0" w14:textId="77777777" w:rsidR="00AE22B5" w:rsidRPr="003B2F7C" w:rsidRDefault="00AE22B5" w:rsidP="000E6DF0">
            <w:pPr>
              <w:spacing w:line="233" w:lineRule="exact"/>
              <w:rPr>
                <w:rFonts w:hint="default"/>
              </w:rPr>
            </w:pPr>
          </w:p>
          <w:p w14:paraId="4F8FEAE3" w14:textId="3366D3AB" w:rsidR="000E6DF0" w:rsidRDefault="000E6DF0" w:rsidP="000E6DF0">
            <w:pPr>
              <w:spacing w:line="233" w:lineRule="exact"/>
              <w:ind w:left="363" w:hangingChars="200" w:hanging="363"/>
              <w:rPr>
                <w:rFonts w:hint="default"/>
                <w:color w:val="auto"/>
              </w:rPr>
            </w:pPr>
            <w:r w:rsidRPr="0030251A">
              <w:rPr>
                <w:color w:val="auto"/>
              </w:rPr>
              <w:t>（１）指定障害者支援施設等は、施設障害福祉　　サービス計画に基づき、利用者の心身の状　　況等に応じて、その者の支援を適切に行う　　とともに、施設障害福祉サービスの提供が　　漫然かつ画一的なものとならないように配慮しているか。</w:t>
            </w:r>
          </w:p>
          <w:p w14:paraId="630BCEAF" w14:textId="77777777" w:rsidR="00F22AE9" w:rsidRPr="0030251A" w:rsidRDefault="00F22AE9" w:rsidP="000E6DF0">
            <w:pPr>
              <w:spacing w:line="233" w:lineRule="exact"/>
              <w:ind w:left="363" w:hangingChars="200" w:hanging="363"/>
              <w:rPr>
                <w:rFonts w:hint="default"/>
                <w:color w:val="auto"/>
              </w:rPr>
            </w:pPr>
          </w:p>
          <w:p w14:paraId="5F32DD74" w14:textId="6B34F489" w:rsidR="000E6DF0" w:rsidRDefault="00F22AE9" w:rsidP="00F22AE9">
            <w:pPr>
              <w:spacing w:line="233" w:lineRule="exact"/>
              <w:ind w:left="363" w:hangingChars="200" w:hanging="363"/>
              <w:rPr>
                <w:rFonts w:hint="default"/>
                <w:color w:val="auto"/>
              </w:rPr>
            </w:pPr>
            <w:r>
              <w:rPr>
                <w:color w:val="auto"/>
              </w:rPr>
              <w:t>（</w:t>
            </w:r>
            <w:r w:rsidRPr="00F22AE9">
              <w:rPr>
                <w:color w:val="auto"/>
              </w:rPr>
              <w:t>２</w:t>
            </w:r>
            <w:r>
              <w:rPr>
                <w:color w:val="auto"/>
              </w:rPr>
              <w:t>）</w:t>
            </w:r>
            <w:r w:rsidRPr="00F22AE9">
              <w:rPr>
                <w:color w:val="auto"/>
              </w:rPr>
              <w:t>指定障害者支援施設等は、利用者が自立した日常生活又は社会生活を営むことができるよう、利用者の意思決定の支援に配慮し</w:t>
            </w:r>
            <w:r>
              <w:rPr>
                <w:color w:val="auto"/>
              </w:rPr>
              <w:t>ているか</w:t>
            </w:r>
            <w:r w:rsidRPr="00F22AE9">
              <w:rPr>
                <w:color w:val="auto"/>
              </w:rPr>
              <w:t>。</w:t>
            </w:r>
          </w:p>
          <w:p w14:paraId="414D026A" w14:textId="77777777" w:rsidR="00F22AE9" w:rsidRPr="00F22AE9" w:rsidRDefault="00F22AE9" w:rsidP="004C76A4">
            <w:pPr>
              <w:spacing w:line="233" w:lineRule="exact"/>
              <w:ind w:left="363" w:hangingChars="200" w:hanging="363"/>
              <w:rPr>
                <w:rFonts w:hint="default"/>
                <w:color w:val="auto"/>
              </w:rPr>
            </w:pPr>
          </w:p>
          <w:p w14:paraId="3D66A6EC" w14:textId="1B34C9FE" w:rsidR="000E6DF0" w:rsidRPr="0030251A" w:rsidRDefault="000E6DF0" w:rsidP="000E6DF0">
            <w:pPr>
              <w:spacing w:line="233" w:lineRule="exact"/>
              <w:ind w:left="363" w:hangingChars="200" w:hanging="363"/>
              <w:rPr>
                <w:rFonts w:hint="default"/>
                <w:color w:val="auto"/>
              </w:rPr>
            </w:pPr>
            <w:r w:rsidRPr="0030251A">
              <w:rPr>
                <w:color w:val="auto"/>
              </w:rPr>
              <w:t>（</w:t>
            </w:r>
            <w:r w:rsidR="00F22AE9">
              <w:rPr>
                <w:color w:val="auto"/>
              </w:rPr>
              <w:t>３</w:t>
            </w:r>
            <w:r w:rsidRPr="0030251A">
              <w:rPr>
                <w:color w:val="auto"/>
              </w:rPr>
              <w:t>）指定障害者支援施設等の従業者は、施設　　障害福祉サービスの提供に当たっては、懇　　切丁寧を旨とし、利用者又はその家族に対　　し、支援上必要な事項について、理解しやすいように説明を行っているか。</w:t>
            </w:r>
          </w:p>
          <w:p w14:paraId="261E8846" w14:textId="77777777" w:rsidR="000E6DF0" w:rsidRPr="0030251A" w:rsidRDefault="000E6DF0" w:rsidP="000E6DF0">
            <w:pPr>
              <w:spacing w:line="233" w:lineRule="exact"/>
              <w:rPr>
                <w:rFonts w:hint="default"/>
                <w:color w:val="auto"/>
              </w:rPr>
            </w:pPr>
          </w:p>
          <w:p w14:paraId="7C5EA56A" w14:textId="5335E3F3" w:rsidR="000E6DF0" w:rsidRPr="0030251A" w:rsidRDefault="000E6DF0" w:rsidP="000E6DF0">
            <w:pPr>
              <w:spacing w:line="233" w:lineRule="exact"/>
              <w:ind w:left="363" w:hangingChars="200" w:hanging="363"/>
              <w:rPr>
                <w:rFonts w:hint="default"/>
                <w:color w:val="auto"/>
              </w:rPr>
            </w:pPr>
            <w:r w:rsidRPr="0030251A">
              <w:rPr>
                <w:color w:val="auto"/>
              </w:rPr>
              <w:t>（</w:t>
            </w:r>
            <w:r w:rsidR="00F22AE9">
              <w:rPr>
                <w:color w:val="auto"/>
              </w:rPr>
              <w:t>４</w:t>
            </w:r>
            <w:r w:rsidRPr="0030251A">
              <w:rPr>
                <w:color w:val="auto"/>
              </w:rPr>
              <w:t>）指定障害者支援施設等は、その提供する　　施設障害福祉サービスの質の評価を行い、　　常にその改善を図っているか。</w:t>
            </w:r>
          </w:p>
          <w:p w14:paraId="55FCD85B" w14:textId="64FC8F02" w:rsidR="000E6DF0" w:rsidRDefault="000E6DF0" w:rsidP="000E6DF0">
            <w:pPr>
              <w:spacing w:line="233" w:lineRule="exact"/>
              <w:rPr>
                <w:rFonts w:hint="default"/>
              </w:rPr>
            </w:pPr>
          </w:p>
          <w:p w14:paraId="48072A6D" w14:textId="77777777" w:rsidR="00AE22B5" w:rsidRPr="003B2F7C" w:rsidRDefault="00AE22B5" w:rsidP="000E6DF0">
            <w:pPr>
              <w:spacing w:line="233" w:lineRule="exact"/>
              <w:rPr>
                <w:rFonts w:hint="default"/>
              </w:rPr>
            </w:pPr>
          </w:p>
          <w:p w14:paraId="6004F6D8" w14:textId="4E747787"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１）指定障害者支援施設等の管理者は、サービス管理責任者に施設障害福祉サービスに係る個別支援計画（施設障害福祉サービス計画）の作成に関する業務を担当させているか。</w:t>
            </w:r>
          </w:p>
          <w:p w14:paraId="397EA9DD" w14:textId="77777777" w:rsidR="000E6DF0" w:rsidRDefault="000E6DF0" w:rsidP="000E6DF0">
            <w:pPr>
              <w:spacing w:line="233" w:lineRule="exact"/>
              <w:rPr>
                <w:rFonts w:hint="default"/>
              </w:rPr>
            </w:pPr>
          </w:p>
          <w:p w14:paraId="4B47649E" w14:textId="77777777" w:rsidR="0059575D" w:rsidRDefault="0059575D" w:rsidP="000E6DF0">
            <w:pPr>
              <w:spacing w:line="233" w:lineRule="exact"/>
              <w:rPr>
                <w:rFonts w:hint="default"/>
              </w:rPr>
            </w:pPr>
          </w:p>
          <w:p w14:paraId="0CEBD95E" w14:textId="77777777" w:rsidR="0059575D" w:rsidRDefault="0059575D" w:rsidP="000E6DF0">
            <w:pPr>
              <w:spacing w:line="233" w:lineRule="exact"/>
              <w:rPr>
                <w:rFonts w:hint="default"/>
              </w:rPr>
            </w:pPr>
          </w:p>
          <w:p w14:paraId="4EFEA811" w14:textId="77777777" w:rsidR="0059575D" w:rsidRPr="003B2F7C" w:rsidRDefault="0059575D" w:rsidP="000E6DF0">
            <w:pPr>
              <w:spacing w:line="233" w:lineRule="exact"/>
              <w:rPr>
                <w:rFonts w:hint="default"/>
              </w:rPr>
            </w:pPr>
          </w:p>
          <w:p w14:paraId="1A826181" w14:textId="4B7EBCA3" w:rsidR="000E6DF0" w:rsidRPr="0059575D" w:rsidRDefault="000E6DF0" w:rsidP="000E6DF0">
            <w:pPr>
              <w:spacing w:line="233" w:lineRule="exact"/>
              <w:ind w:left="442" w:hanging="442"/>
              <w:rPr>
                <w:rFonts w:hint="default"/>
                <w:color w:val="auto"/>
                <w:u w:val="single"/>
              </w:rPr>
            </w:pPr>
            <w:r w:rsidRPr="0059575D">
              <w:rPr>
                <w:color w:val="auto"/>
                <w:u w:val="single"/>
              </w:rPr>
              <w:t>（２）サービス管理責任者は、施設障害福祉サービス計画の作成に当たっては、適切な方法により、利用者について、その置かれて</w:t>
            </w:r>
            <w:r w:rsidRPr="0059575D">
              <w:rPr>
                <w:color w:val="auto"/>
                <w:u w:val="single"/>
              </w:rPr>
              <w:lastRenderedPageBreak/>
              <w:t>いる環境及び日常生活全般の状況等の評価を通じて利用者の希望する生活及び課題等の把握（アセスメント）を行</w:t>
            </w:r>
            <w:r w:rsidR="006D1764" w:rsidRPr="006D1764">
              <w:rPr>
                <w:color w:val="auto"/>
                <w:u w:val="single"/>
              </w:rPr>
              <w:t>うとともに、利用者の自己決定の尊重及び意思決定の支援に配慮しつつ</w:t>
            </w:r>
            <w:r w:rsidRPr="0059575D">
              <w:rPr>
                <w:color w:val="auto"/>
                <w:u w:val="single"/>
              </w:rPr>
              <w:t>、利用者が自立した日常生活を営むことができるように支援する上での適切な支援内容の検討をしているか。</w:t>
            </w:r>
            <w:r w:rsidR="000453B3" w:rsidRPr="000453B3">
              <w:rPr>
                <w:color w:val="auto"/>
                <w:u w:val="single"/>
              </w:rPr>
              <w:t>この場合において、サービス管理責任者は、第</w:t>
            </w:r>
            <w:r w:rsidR="00E045E7">
              <w:rPr>
                <w:color w:val="auto"/>
                <w:u w:val="single"/>
              </w:rPr>
              <w:t>24</w:t>
            </w:r>
            <w:r w:rsidR="000453B3" w:rsidRPr="000453B3">
              <w:rPr>
                <w:color w:val="auto"/>
                <w:u w:val="single"/>
              </w:rPr>
              <w:t>条の</w:t>
            </w:r>
            <w:r w:rsidR="006B6828">
              <w:rPr>
                <w:color w:val="auto"/>
                <w:u w:val="single"/>
              </w:rPr>
              <w:t>3</w:t>
            </w:r>
            <w:r w:rsidR="000453B3" w:rsidRPr="000453B3">
              <w:rPr>
                <w:color w:val="auto"/>
                <w:u w:val="single"/>
              </w:rPr>
              <w:t>第</w:t>
            </w:r>
            <w:r w:rsidR="006B6828">
              <w:rPr>
                <w:color w:val="auto"/>
                <w:u w:val="single"/>
              </w:rPr>
              <w:t>1</w:t>
            </w:r>
            <w:r w:rsidR="000453B3" w:rsidRPr="000453B3">
              <w:rPr>
                <w:color w:val="auto"/>
                <w:u w:val="single"/>
              </w:rPr>
              <w:t>項の地域移行等意向確認担当者（以下「地域移行等意向確認担当者」という。）が把握した利用者の地域生活への移行に関する意向等を踏まえ</w:t>
            </w:r>
            <w:r w:rsidR="000453B3">
              <w:rPr>
                <w:color w:val="auto"/>
                <w:u w:val="single"/>
              </w:rPr>
              <w:t>ているか</w:t>
            </w:r>
            <w:r w:rsidR="000453B3" w:rsidRPr="000453B3">
              <w:rPr>
                <w:color w:val="auto"/>
                <w:u w:val="single"/>
              </w:rPr>
              <w:t>。</w:t>
            </w:r>
          </w:p>
          <w:p w14:paraId="16E356BA" w14:textId="77777777" w:rsidR="000E6DF0" w:rsidRDefault="000E6DF0" w:rsidP="000E6DF0">
            <w:pPr>
              <w:spacing w:line="233" w:lineRule="exact"/>
              <w:rPr>
                <w:rFonts w:hint="default"/>
              </w:rPr>
            </w:pPr>
          </w:p>
          <w:p w14:paraId="35B59812" w14:textId="341EB99D" w:rsidR="00217233" w:rsidRPr="006B6828" w:rsidRDefault="00217233" w:rsidP="004C76A4">
            <w:pPr>
              <w:spacing w:line="233" w:lineRule="exact"/>
              <w:ind w:left="363" w:hangingChars="200" w:hanging="363"/>
              <w:rPr>
                <w:rFonts w:hint="default"/>
                <w:u w:val="single"/>
              </w:rPr>
            </w:pPr>
            <w:r w:rsidRPr="006B6828">
              <w:rPr>
                <w:u w:val="single"/>
              </w:rPr>
              <w:t>（３）アセスメントに当たっては、利用者が自ら意思を決定することに困難を抱える場合には、適切に意思決定の支援を行うため、当該利用者の意思及び選好並びに判断能力等について丁寧に把握しているか。</w:t>
            </w:r>
          </w:p>
          <w:p w14:paraId="6BE59A62" w14:textId="77777777" w:rsidR="00217233" w:rsidRPr="003B2F7C" w:rsidRDefault="00217233" w:rsidP="000E6DF0">
            <w:pPr>
              <w:spacing w:line="233" w:lineRule="exact"/>
              <w:rPr>
                <w:rFonts w:hint="default"/>
              </w:rPr>
            </w:pPr>
          </w:p>
          <w:p w14:paraId="2A82CE46" w14:textId="455D11EF" w:rsidR="000E6DF0" w:rsidRPr="0059575D" w:rsidRDefault="000E6DF0" w:rsidP="000E6DF0">
            <w:pPr>
              <w:spacing w:line="233" w:lineRule="exact"/>
              <w:ind w:left="363" w:hangingChars="200" w:hanging="363"/>
              <w:rPr>
                <w:rFonts w:hint="default"/>
                <w:color w:val="auto"/>
                <w:u w:val="single"/>
              </w:rPr>
            </w:pPr>
            <w:r w:rsidRPr="0059575D">
              <w:rPr>
                <w:color w:val="auto"/>
                <w:u w:val="single"/>
              </w:rPr>
              <w:t>（</w:t>
            </w:r>
            <w:r w:rsidR="007A3BC5">
              <w:rPr>
                <w:color w:val="auto"/>
                <w:u w:val="single"/>
              </w:rPr>
              <w:t>４</w:t>
            </w:r>
            <w:r w:rsidRPr="0059575D">
              <w:rPr>
                <w:color w:val="auto"/>
                <w:u w:val="single"/>
              </w:rPr>
              <w:t>）アセスメントに当たっては、利用者に面　　接して行なっているか。</w:t>
            </w:r>
          </w:p>
          <w:p w14:paraId="77302FD0" w14:textId="77777777" w:rsidR="000E6DF0" w:rsidRPr="0059575D" w:rsidRDefault="000E6DF0" w:rsidP="000E6DF0">
            <w:pPr>
              <w:spacing w:line="233" w:lineRule="exact"/>
              <w:ind w:left="363" w:hangingChars="200" w:hanging="363"/>
              <w:rPr>
                <w:rFonts w:hint="default"/>
                <w:color w:val="auto"/>
                <w:u w:val="single"/>
              </w:rPr>
            </w:pPr>
            <w:r w:rsidRPr="003B2F7C">
              <w:rPr>
                <w:color w:val="FF0000"/>
              </w:rPr>
              <w:t xml:space="preserve">　　　</w:t>
            </w:r>
            <w:r w:rsidRPr="0059575D">
              <w:rPr>
                <w:color w:val="auto"/>
                <w:u w:val="single"/>
              </w:rPr>
              <w:t>この場合において、サービス管理責任者　　は、面接の趣旨を利用者に対して十分に説　　明し、理解を得ているか。</w:t>
            </w:r>
          </w:p>
          <w:p w14:paraId="0EA73D58" w14:textId="77777777" w:rsidR="0059575D" w:rsidRPr="003B2F7C" w:rsidRDefault="0059575D" w:rsidP="000E6DF0">
            <w:pPr>
              <w:spacing w:line="233" w:lineRule="exact"/>
              <w:rPr>
                <w:rFonts w:hint="default"/>
              </w:rPr>
            </w:pPr>
          </w:p>
          <w:p w14:paraId="40E91955" w14:textId="4950EA4E" w:rsidR="000E6DF0" w:rsidRPr="0059575D" w:rsidRDefault="000E6DF0" w:rsidP="000E6DF0">
            <w:pPr>
              <w:spacing w:line="233" w:lineRule="exact"/>
              <w:ind w:left="363" w:hangingChars="200" w:hanging="363"/>
              <w:rPr>
                <w:rFonts w:hint="default"/>
                <w:u w:val="single"/>
              </w:rPr>
            </w:pPr>
            <w:r w:rsidRPr="0059575D">
              <w:rPr>
                <w:color w:val="auto"/>
                <w:u w:val="single"/>
              </w:rPr>
              <w:t>（</w:t>
            </w:r>
            <w:r w:rsidR="007A3BC5">
              <w:rPr>
                <w:color w:val="auto"/>
                <w:u w:val="single"/>
              </w:rPr>
              <w:t>５</w:t>
            </w:r>
            <w:r w:rsidRPr="0059575D">
              <w:rPr>
                <w:color w:val="auto"/>
                <w:u w:val="single"/>
              </w:rPr>
              <w:t>）サービス管理責任者は、アセスメント及　　び支援内容の検討結果に基づき、利用者及　　びその家族の生活に対する意向、総合的な　　支援の方針、生活全般の質を向上させるた　　めの課題、施設障害福祉サービスごとの目　　標及びその達成時期、施設障害福祉サービ　　スを提供する上での留意事項等を記載した施設障害福祉サービス計画の原案を作成しているか。</w:t>
            </w:r>
          </w:p>
          <w:p w14:paraId="497DACD7" w14:textId="6E169952" w:rsidR="000E6DF0" w:rsidRPr="0059575D" w:rsidRDefault="000E6DF0" w:rsidP="000E6DF0">
            <w:pPr>
              <w:spacing w:line="233" w:lineRule="exact"/>
              <w:ind w:left="363" w:hangingChars="200" w:hanging="363"/>
              <w:rPr>
                <w:rFonts w:hint="default"/>
                <w:color w:val="auto"/>
                <w:u w:val="single"/>
              </w:rPr>
            </w:pPr>
            <w:r>
              <w:t xml:space="preserve">　　　</w:t>
            </w:r>
            <w:r w:rsidRPr="0059575D">
              <w:rPr>
                <w:color w:val="auto"/>
                <w:u w:val="single"/>
              </w:rPr>
              <w:t>この場合において、当該指定障害者支援　　施設等が提供する施設障害福祉サービス以外の保健医療サービス又はその他の福祉サービス等との連携も含めて施設障害福祉サービス計画の原案に位置付けるよう努めているか。</w:t>
            </w:r>
          </w:p>
          <w:p w14:paraId="755CA193" w14:textId="77777777" w:rsidR="000E6DF0" w:rsidRDefault="000E6DF0" w:rsidP="000E6DF0">
            <w:pPr>
              <w:spacing w:line="233" w:lineRule="exact"/>
              <w:rPr>
                <w:rFonts w:hint="default"/>
              </w:rPr>
            </w:pPr>
          </w:p>
          <w:p w14:paraId="7DAF6CB3" w14:textId="30F6B532" w:rsidR="000E6DF0" w:rsidRPr="0059575D" w:rsidRDefault="000E6DF0" w:rsidP="000E6DF0">
            <w:pPr>
              <w:spacing w:line="233" w:lineRule="exact"/>
              <w:ind w:left="363" w:hangingChars="200" w:hanging="363"/>
              <w:rPr>
                <w:rFonts w:hint="default"/>
                <w:color w:val="auto"/>
                <w:u w:val="single"/>
              </w:rPr>
            </w:pPr>
            <w:r w:rsidRPr="0059575D">
              <w:rPr>
                <w:color w:val="auto"/>
                <w:u w:val="single"/>
              </w:rPr>
              <w:t>（</w:t>
            </w:r>
            <w:r w:rsidR="00587F4C">
              <w:rPr>
                <w:color w:val="auto"/>
                <w:u w:val="single"/>
              </w:rPr>
              <w:t>６</w:t>
            </w:r>
            <w:r w:rsidRPr="0059575D">
              <w:rPr>
                <w:color w:val="auto"/>
                <w:u w:val="single"/>
              </w:rPr>
              <w:t>）サービス管理責任者は、施設障害福祉サ　　ービス計画の作成に係る会議</w:t>
            </w:r>
            <w:r w:rsidR="008E442E" w:rsidRPr="002F1852">
              <w:rPr>
                <w:color w:val="auto"/>
                <w:u w:val="single"/>
              </w:rPr>
              <w:t>（</w:t>
            </w:r>
            <w:r w:rsidR="007503A0" w:rsidRPr="007503A0">
              <w:rPr>
                <w:color w:val="auto"/>
                <w:u w:val="single"/>
              </w:rPr>
              <w:t>利用者及び当該利用者に対する</w:t>
            </w:r>
            <w:r w:rsidR="0079479F">
              <w:rPr>
                <w:color w:val="auto"/>
                <w:u w:val="single"/>
              </w:rPr>
              <w:t>施設障害福祉サービス等</w:t>
            </w:r>
            <w:r w:rsidR="007503A0" w:rsidRPr="007503A0">
              <w:rPr>
                <w:color w:val="auto"/>
                <w:u w:val="single"/>
              </w:rPr>
              <w:t>の提供に当たる担当者等を招集して行う会議をいい、</w:t>
            </w:r>
            <w:r w:rsidR="008E442E" w:rsidRPr="002F1852">
              <w:rPr>
                <w:color w:val="auto"/>
                <w:u w:val="single"/>
              </w:rPr>
              <w:t>テレビ電話装置等の活用可能。）</w:t>
            </w:r>
            <w:r w:rsidRPr="0059575D">
              <w:rPr>
                <w:color w:val="auto"/>
                <w:u w:val="single"/>
              </w:rPr>
              <w:t>を開催し、</w:t>
            </w:r>
            <w:r w:rsidR="00EF361E" w:rsidRPr="00EF361E">
              <w:rPr>
                <w:color w:val="auto"/>
                <w:u w:val="single"/>
              </w:rPr>
              <w:t>当該利用者の生活に対する意向等を改めて確認するとともに、</w:t>
            </w:r>
            <w:r w:rsidRPr="0059575D">
              <w:rPr>
                <w:color w:val="auto"/>
                <w:u w:val="single"/>
              </w:rPr>
              <w:t>施設障害福祉サービス計画の原案の内容について意見を求めているか。</w:t>
            </w:r>
          </w:p>
          <w:p w14:paraId="4DEA093C" w14:textId="77777777" w:rsidR="000E6DF0" w:rsidRDefault="000E6DF0" w:rsidP="000E6DF0">
            <w:pPr>
              <w:spacing w:line="233" w:lineRule="exact"/>
              <w:rPr>
                <w:rFonts w:hint="default"/>
              </w:rPr>
            </w:pPr>
          </w:p>
          <w:p w14:paraId="26712687" w14:textId="3AB9DDC9" w:rsidR="000E6DF0" w:rsidRPr="0059575D" w:rsidRDefault="000E6DF0" w:rsidP="000E6DF0">
            <w:pPr>
              <w:spacing w:line="233" w:lineRule="exact"/>
              <w:ind w:left="363" w:hangingChars="200" w:hanging="363"/>
              <w:rPr>
                <w:rFonts w:hint="default"/>
                <w:color w:val="auto"/>
                <w:u w:val="single"/>
              </w:rPr>
            </w:pPr>
            <w:r w:rsidRPr="0059575D">
              <w:rPr>
                <w:color w:val="auto"/>
                <w:u w:val="single"/>
              </w:rPr>
              <w:t>（</w:t>
            </w:r>
            <w:r w:rsidR="00587F4C">
              <w:rPr>
                <w:color w:val="auto"/>
                <w:u w:val="single"/>
              </w:rPr>
              <w:t>７</w:t>
            </w:r>
            <w:r w:rsidRPr="0059575D">
              <w:rPr>
                <w:color w:val="auto"/>
                <w:u w:val="single"/>
              </w:rPr>
              <w:t>）サービス管理責任者は、施設障害福祉サービス計画の原案の内容について利用者又はその家族に対して説明し、文書により利用者の同意を得ているか。</w:t>
            </w:r>
          </w:p>
          <w:p w14:paraId="5DDFD9D0" w14:textId="77777777" w:rsidR="0059575D" w:rsidRDefault="0059575D" w:rsidP="000E6DF0">
            <w:pPr>
              <w:spacing w:line="233" w:lineRule="exact"/>
              <w:rPr>
                <w:rFonts w:hint="default"/>
              </w:rPr>
            </w:pPr>
          </w:p>
          <w:p w14:paraId="6FB3F96B" w14:textId="3004D02E" w:rsidR="000E6DF0" w:rsidRPr="007F743F" w:rsidRDefault="000E6DF0" w:rsidP="000E6DF0">
            <w:pPr>
              <w:spacing w:line="233" w:lineRule="exact"/>
              <w:ind w:left="363" w:hangingChars="200" w:hanging="363"/>
              <w:rPr>
                <w:rFonts w:hint="default"/>
                <w:color w:val="auto"/>
                <w:u w:val="single"/>
              </w:rPr>
            </w:pPr>
            <w:r w:rsidRPr="007F743F">
              <w:rPr>
                <w:color w:val="auto"/>
                <w:u w:val="single"/>
              </w:rPr>
              <w:lastRenderedPageBreak/>
              <w:t>（</w:t>
            </w:r>
            <w:r w:rsidR="00587F4C">
              <w:rPr>
                <w:color w:val="auto"/>
                <w:u w:val="single"/>
              </w:rPr>
              <w:t>８</w:t>
            </w:r>
            <w:r w:rsidRPr="007F743F">
              <w:rPr>
                <w:color w:val="auto"/>
                <w:u w:val="single"/>
              </w:rPr>
              <w:t>）サービス管理責任者は、施設障害福祉サービス計画を作成した際には、当該施設障害福祉サービス計画を利用者</w:t>
            </w:r>
            <w:r w:rsidR="007369BD" w:rsidRPr="007369BD">
              <w:rPr>
                <w:color w:val="auto"/>
                <w:u w:val="single"/>
              </w:rPr>
              <w:t>及び当該利用者に対して指定計画相談支援（法第</w:t>
            </w:r>
            <w:r w:rsidR="00D72B7A">
              <w:rPr>
                <w:color w:val="auto"/>
                <w:u w:val="single"/>
              </w:rPr>
              <w:t>51</w:t>
            </w:r>
            <w:r w:rsidR="007369BD" w:rsidRPr="007369BD">
              <w:rPr>
                <w:color w:val="auto"/>
                <w:u w:val="single"/>
              </w:rPr>
              <w:t>条の</w:t>
            </w:r>
            <w:r w:rsidR="00D72B7A">
              <w:rPr>
                <w:color w:val="auto"/>
                <w:u w:val="single"/>
              </w:rPr>
              <w:t>17</w:t>
            </w:r>
            <w:r w:rsidR="007369BD" w:rsidRPr="007369BD">
              <w:rPr>
                <w:color w:val="auto"/>
                <w:u w:val="single"/>
              </w:rPr>
              <w:t>第</w:t>
            </w:r>
            <w:r w:rsidR="00D72B7A">
              <w:rPr>
                <w:color w:val="auto"/>
                <w:u w:val="single"/>
              </w:rPr>
              <w:t>2</w:t>
            </w:r>
            <w:r w:rsidR="007369BD" w:rsidRPr="007369BD">
              <w:rPr>
                <w:color w:val="auto"/>
                <w:u w:val="single"/>
              </w:rPr>
              <w:t>項に規定する指定計画相談支援をいう。）を行う者</w:t>
            </w:r>
            <w:r w:rsidRPr="007F743F">
              <w:rPr>
                <w:color w:val="auto"/>
                <w:u w:val="single"/>
              </w:rPr>
              <w:t>に交付しているか。</w:t>
            </w:r>
          </w:p>
          <w:p w14:paraId="66747D8C" w14:textId="77777777" w:rsidR="007F743F" w:rsidRDefault="007F743F" w:rsidP="000E6DF0">
            <w:pPr>
              <w:spacing w:line="233" w:lineRule="exact"/>
              <w:rPr>
                <w:rFonts w:hint="default"/>
              </w:rPr>
            </w:pPr>
          </w:p>
          <w:p w14:paraId="339FAB8F" w14:textId="7D0E3A79" w:rsidR="000E6DF0" w:rsidRPr="007F743F" w:rsidRDefault="000E6DF0" w:rsidP="000E6DF0">
            <w:pPr>
              <w:spacing w:line="233" w:lineRule="exact"/>
              <w:ind w:left="442" w:hanging="442"/>
              <w:rPr>
                <w:rFonts w:hint="default"/>
                <w:color w:val="auto"/>
                <w:u w:val="single"/>
              </w:rPr>
            </w:pPr>
            <w:r w:rsidRPr="007F743F">
              <w:rPr>
                <w:color w:val="auto"/>
                <w:u w:val="single"/>
              </w:rPr>
              <w:t>（</w:t>
            </w:r>
            <w:r w:rsidR="00DE63DB">
              <w:rPr>
                <w:color w:val="auto"/>
                <w:u w:val="single"/>
              </w:rPr>
              <w:t>９</w:t>
            </w:r>
            <w:r w:rsidRPr="007F743F">
              <w:rPr>
                <w:color w:val="auto"/>
                <w:u w:val="single"/>
              </w:rPr>
              <w:t>）サービス管理責任者は、施設障害福祉サービス計画の作成後、施設障害福祉サービス計画の実施状況の把握（モニタリング）（利用者についての継続的なアセスメントを含む。）を行うとともに、少なくとも</w:t>
            </w:r>
            <w:r w:rsidRPr="007F743F">
              <w:rPr>
                <w:color w:val="auto"/>
                <w:u w:val="single"/>
              </w:rPr>
              <w:t>6</w:t>
            </w:r>
            <w:r w:rsidRPr="007F743F">
              <w:rPr>
                <w:color w:val="auto"/>
                <w:u w:val="single"/>
              </w:rPr>
              <w:t>月に</w:t>
            </w:r>
            <w:r w:rsidRPr="007F743F">
              <w:rPr>
                <w:color w:val="auto"/>
                <w:u w:val="single"/>
              </w:rPr>
              <w:t>1</w:t>
            </w:r>
            <w:r w:rsidRPr="007F743F">
              <w:rPr>
                <w:color w:val="auto"/>
                <w:u w:val="single"/>
              </w:rPr>
              <w:t>回以上（自立訓練（機能訓練）、自立訓練（生活訓練）又は就労移行支援を提供する場合にあっては、少なくとも</w:t>
            </w:r>
            <w:r w:rsidRPr="007F743F">
              <w:rPr>
                <w:color w:val="auto"/>
                <w:u w:val="single"/>
              </w:rPr>
              <w:t>3</w:t>
            </w:r>
            <w:r w:rsidRPr="007F743F">
              <w:rPr>
                <w:color w:val="auto"/>
                <w:u w:val="single"/>
              </w:rPr>
              <w:t>月に</w:t>
            </w:r>
            <w:r w:rsidRPr="007F743F">
              <w:rPr>
                <w:color w:val="auto"/>
                <w:u w:val="single"/>
              </w:rPr>
              <w:t>1</w:t>
            </w:r>
            <w:r w:rsidRPr="007F743F">
              <w:rPr>
                <w:color w:val="auto"/>
                <w:u w:val="single"/>
              </w:rPr>
              <w:t>回以上）、施設障害福祉サービス計画の見直しを行い、必要に応じて、施設障害福祉サービス計画の変更を行っているか。</w:t>
            </w:r>
          </w:p>
          <w:p w14:paraId="0F85588E" w14:textId="77777777" w:rsidR="000E6DF0" w:rsidRDefault="000E6DF0" w:rsidP="000E6DF0">
            <w:pPr>
              <w:spacing w:line="233" w:lineRule="exact"/>
              <w:rPr>
                <w:rFonts w:hint="default"/>
              </w:rPr>
            </w:pPr>
          </w:p>
          <w:p w14:paraId="09A2FDA1" w14:textId="3177B551" w:rsidR="000E6DF0" w:rsidRPr="007F743F" w:rsidRDefault="000E6DF0" w:rsidP="000E6DF0">
            <w:pPr>
              <w:spacing w:line="233" w:lineRule="exact"/>
              <w:ind w:left="363" w:hangingChars="200" w:hanging="363"/>
              <w:rPr>
                <w:rFonts w:hint="default"/>
                <w:u w:val="single"/>
              </w:rPr>
            </w:pPr>
            <w:r w:rsidRPr="007F743F">
              <w:rPr>
                <w:color w:val="auto"/>
                <w:u w:val="single"/>
              </w:rPr>
              <w:t>（</w:t>
            </w:r>
            <w:r w:rsidR="00DE63DB">
              <w:rPr>
                <w:color w:val="auto"/>
                <w:u w:val="single"/>
              </w:rPr>
              <w:t>10</w:t>
            </w:r>
            <w:r w:rsidRPr="007F743F">
              <w:rPr>
                <w:color w:val="auto"/>
                <w:u w:val="single"/>
              </w:rPr>
              <w:t>）サービス管理責任者は、モニタリングに当たっては、利用者及びその家族等との連絡を継続的に行うこととし、特段の事情のない限り、次に定めるところにより行っているか。</w:t>
            </w:r>
          </w:p>
          <w:p w14:paraId="4CE8CC40" w14:textId="77777777" w:rsidR="000E6DF0" w:rsidRPr="007F743F" w:rsidRDefault="000E6DF0" w:rsidP="000E6DF0">
            <w:pPr>
              <w:spacing w:line="233" w:lineRule="exact"/>
              <w:rPr>
                <w:rFonts w:hint="default"/>
                <w:u w:val="single"/>
              </w:rPr>
            </w:pPr>
            <w:r>
              <w:rPr>
                <w:color w:val="FF0000"/>
              </w:rPr>
              <w:t xml:space="preserve">　　</w:t>
            </w:r>
            <w:r w:rsidRPr="007F743F">
              <w:rPr>
                <w:color w:val="auto"/>
                <w:u w:val="single"/>
              </w:rPr>
              <w:t>①　定期的に利用者に面接すること。</w:t>
            </w:r>
          </w:p>
          <w:p w14:paraId="19F08706" w14:textId="58C1E85D" w:rsidR="000E6DF0" w:rsidRPr="007F743F" w:rsidRDefault="000E6DF0" w:rsidP="000E6DF0">
            <w:pPr>
              <w:spacing w:line="233" w:lineRule="exact"/>
              <w:ind w:left="544" w:hangingChars="300" w:hanging="544"/>
              <w:rPr>
                <w:rFonts w:hint="default"/>
                <w:u w:val="single"/>
              </w:rPr>
            </w:pPr>
            <w:r>
              <w:rPr>
                <w:color w:val="FF0000"/>
              </w:rPr>
              <w:t xml:space="preserve">　　</w:t>
            </w:r>
            <w:r w:rsidRPr="007F743F">
              <w:rPr>
                <w:color w:val="auto"/>
                <w:u w:val="single"/>
              </w:rPr>
              <w:t>②　定期的にモニタリングの結果を記録すること。</w:t>
            </w:r>
          </w:p>
          <w:p w14:paraId="3B78A781" w14:textId="77777777" w:rsidR="000E6DF0" w:rsidRDefault="000E6DF0" w:rsidP="000E6DF0">
            <w:pPr>
              <w:spacing w:line="233" w:lineRule="exact"/>
              <w:rPr>
                <w:rFonts w:hint="default"/>
              </w:rPr>
            </w:pPr>
            <w:r>
              <w:rPr>
                <w:color w:val="FF0000"/>
              </w:rPr>
              <w:t xml:space="preserve">　</w:t>
            </w:r>
          </w:p>
          <w:p w14:paraId="1EBECDCB" w14:textId="15970C85" w:rsidR="000E6DF0" w:rsidRPr="007F743F" w:rsidRDefault="000E6DF0" w:rsidP="000E6DF0">
            <w:pPr>
              <w:spacing w:line="233" w:lineRule="exact"/>
              <w:ind w:left="363" w:hangingChars="200" w:hanging="363"/>
              <w:rPr>
                <w:rFonts w:hint="default"/>
                <w:color w:val="auto"/>
                <w:u w:val="single"/>
              </w:rPr>
            </w:pPr>
            <w:r w:rsidRPr="007F743F">
              <w:rPr>
                <w:color w:val="auto"/>
                <w:u w:val="single"/>
              </w:rPr>
              <w:t>（</w:t>
            </w:r>
            <w:r w:rsidR="00DE63DB">
              <w:rPr>
                <w:color w:val="auto"/>
                <w:u w:val="single"/>
              </w:rPr>
              <w:t>11</w:t>
            </w:r>
            <w:r w:rsidRPr="007F743F">
              <w:rPr>
                <w:color w:val="auto"/>
                <w:u w:val="single"/>
              </w:rPr>
              <w:t>）施設障害福祉サービス計画に変更のあった場合、</w:t>
            </w:r>
            <w:r w:rsidRPr="007F743F">
              <w:rPr>
                <w:rFonts w:ascii="ＭＳ 明朝" w:hAnsi="ＭＳ 明朝"/>
                <w:color w:val="auto"/>
                <w:u w:val="single"/>
              </w:rPr>
              <w:t>(</w:t>
            </w:r>
            <w:r w:rsidRPr="007F743F">
              <w:rPr>
                <w:color w:val="auto"/>
                <w:u w:val="single"/>
              </w:rPr>
              <w:t>2</w:t>
            </w:r>
            <w:r w:rsidRPr="007F743F">
              <w:rPr>
                <w:rFonts w:ascii="ＭＳ 明朝" w:hAnsi="ＭＳ 明朝"/>
                <w:color w:val="auto"/>
                <w:u w:val="single"/>
              </w:rPr>
              <w:t>)</w:t>
            </w:r>
            <w:r w:rsidRPr="007F743F">
              <w:rPr>
                <w:color w:val="auto"/>
                <w:u w:val="single"/>
              </w:rPr>
              <w:t>から</w:t>
            </w:r>
            <w:r w:rsidRPr="007F743F">
              <w:rPr>
                <w:rFonts w:ascii="ＭＳ 明朝" w:hAnsi="ＭＳ 明朝"/>
                <w:color w:val="auto"/>
                <w:u w:val="single"/>
              </w:rPr>
              <w:t>(</w:t>
            </w:r>
            <w:r w:rsidR="00DE63DB">
              <w:rPr>
                <w:color w:val="auto"/>
                <w:u w:val="single"/>
              </w:rPr>
              <w:t>8</w:t>
            </w:r>
            <w:r w:rsidRPr="007F743F">
              <w:rPr>
                <w:rFonts w:ascii="ＭＳ 明朝" w:hAnsi="ＭＳ 明朝"/>
                <w:color w:val="auto"/>
                <w:u w:val="single"/>
              </w:rPr>
              <w:t>)</w:t>
            </w:r>
            <w:r w:rsidRPr="007F743F">
              <w:rPr>
                <w:color w:val="auto"/>
                <w:u w:val="single"/>
              </w:rPr>
              <w:t>に準じて取り扱っているか。</w:t>
            </w:r>
          </w:p>
          <w:p w14:paraId="18E994A1" w14:textId="73FE44E2" w:rsidR="000E6DF0" w:rsidRDefault="000E6DF0" w:rsidP="000E6DF0">
            <w:pPr>
              <w:spacing w:line="233" w:lineRule="exact"/>
              <w:rPr>
                <w:rFonts w:hint="default"/>
              </w:rPr>
            </w:pPr>
          </w:p>
          <w:p w14:paraId="121DBEBA" w14:textId="77777777" w:rsidR="00DA5CEA" w:rsidRDefault="00DA5CEA" w:rsidP="000E6DF0">
            <w:pPr>
              <w:spacing w:line="233" w:lineRule="exact"/>
              <w:rPr>
                <w:rFonts w:hint="default"/>
              </w:rPr>
            </w:pPr>
          </w:p>
          <w:p w14:paraId="7CA58F87" w14:textId="77777777" w:rsidR="00536921" w:rsidRDefault="00536921" w:rsidP="000E6DF0">
            <w:pPr>
              <w:spacing w:line="233" w:lineRule="exact"/>
              <w:rPr>
                <w:rFonts w:hint="default"/>
              </w:rPr>
            </w:pPr>
          </w:p>
          <w:p w14:paraId="53F79A96" w14:textId="0D76EE26" w:rsidR="000E6DF0" w:rsidRPr="00F90A87" w:rsidRDefault="004913FC" w:rsidP="00442F91">
            <w:pPr>
              <w:spacing w:line="233" w:lineRule="exact"/>
              <w:ind w:left="363" w:hangingChars="200" w:hanging="363"/>
              <w:rPr>
                <w:rFonts w:hint="default"/>
                <w:u w:val="single"/>
              </w:rPr>
            </w:pPr>
            <w:r w:rsidRPr="00DA5CEA">
              <w:rPr>
                <w:color w:val="auto"/>
              </w:rPr>
              <w:t>（１）</w:t>
            </w:r>
            <w:r w:rsidR="000E6DF0" w:rsidRPr="00F90A87">
              <w:rPr>
                <w:color w:val="auto"/>
                <w:u w:val="single"/>
              </w:rPr>
              <w:t>サービス管理責任者は、施設障害福祉サービス計画の作成等のほか、次に掲げる業務を行っているか。</w:t>
            </w:r>
          </w:p>
          <w:p w14:paraId="5CF24BE0" w14:textId="77777777" w:rsidR="000E6DF0" w:rsidRPr="00F90A87" w:rsidRDefault="000E6DF0" w:rsidP="000E6DF0">
            <w:pPr>
              <w:spacing w:line="233" w:lineRule="exact"/>
              <w:ind w:left="363" w:hangingChars="200" w:hanging="363"/>
              <w:rPr>
                <w:rFonts w:hint="default"/>
                <w:color w:val="auto"/>
                <w:u w:val="single"/>
              </w:rPr>
            </w:pPr>
            <w:r>
              <w:rPr>
                <w:color w:val="0000FF"/>
              </w:rPr>
              <w:t xml:space="preserve">　</w:t>
            </w:r>
            <w:r w:rsidRPr="00F90A87">
              <w:rPr>
                <w:color w:val="auto"/>
                <w:u w:val="single"/>
              </w:rPr>
              <w:t>①　利用申込者の利用に際し、その者に係る指定障害福祉サービス事業者等に対する照会等により、その者の心身の状況、当該指定障害者支援施設等以外における指定障害福祉サービス等の利用状況等を把握すること。</w:t>
            </w:r>
          </w:p>
          <w:p w14:paraId="5655B2FB" w14:textId="77777777" w:rsidR="000E6DF0" w:rsidRDefault="000E6DF0" w:rsidP="000E6DF0">
            <w:pPr>
              <w:rPr>
                <w:rFonts w:hint="default"/>
              </w:rPr>
            </w:pPr>
          </w:p>
          <w:p w14:paraId="30C02286" w14:textId="56BEB0BB" w:rsidR="000E6DF0" w:rsidRPr="00F90A87" w:rsidRDefault="000E6DF0" w:rsidP="000E6DF0">
            <w:pPr>
              <w:spacing w:line="233" w:lineRule="exact"/>
              <w:ind w:left="363" w:hangingChars="200" w:hanging="363"/>
              <w:rPr>
                <w:rFonts w:hint="default"/>
                <w:color w:val="0000FF"/>
                <w:u w:val="single"/>
              </w:rPr>
            </w:pPr>
            <w:r>
              <w:rPr>
                <w:color w:val="0000FF"/>
              </w:rPr>
              <w:t xml:space="preserve">　</w:t>
            </w:r>
            <w:r w:rsidRPr="00F90A87">
              <w:rPr>
                <w:color w:val="auto"/>
                <w:u w:val="single"/>
              </w:rPr>
              <w:t>②　利用者の心身の状況、その置かれている　　環境等に照らし、利用者が自立した日常生　　活を営むことができるよう定期的に検討するとともに、自立した日常生活を営むことができると認められる利用者に対し、必要な援助を行うこと。</w:t>
            </w:r>
          </w:p>
          <w:p w14:paraId="55F93244" w14:textId="77777777" w:rsidR="009D1A54" w:rsidRDefault="009D1A54" w:rsidP="000E6DF0">
            <w:pPr>
              <w:spacing w:line="233" w:lineRule="exact"/>
              <w:ind w:left="363" w:hangingChars="200" w:hanging="363"/>
              <w:rPr>
                <w:rFonts w:hint="default"/>
              </w:rPr>
            </w:pPr>
          </w:p>
          <w:p w14:paraId="540A2E66" w14:textId="72A53F73" w:rsidR="000E6DF0" w:rsidRPr="00F90A87" w:rsidRDefault="000E6DF0" w:rsidP="000E6DF0">
            <w:pPr>
              <w:spacing w:line="233" w:lineRule="exact"/>
              <w:ind w:left="363" w:hangingChars="200" w:hanging="363"/>
              <w:rPr>
                <w:rFonts w:hint="default"/>
                <w:u w:val="single"/>
              </w:rPr>
            </w:pPr>
            <w:r>
              <w:rPr>
                <w:color w:val="0000FF"/>
              </w:rPr>
              <w:t xml:space="preserve">　</w:t>
            </w:r>
            <w:r w:rsidRPr="00F90A87">
              <w:rPr>
                <w:color w:val="auto"/>
                <w:u w:val="single"/>
              </w:rPr>
              <w:t>③　他の従</w:t>
            </w:r>
            <w:r w:rsidR="0063282D">
              <w:rPr>
                <w:color w:val="auto"/>
                <w:u w:val="single"/>
              </w:rPr>
              <w:t>業</w:t>
            </w:r>
            <w:r w:rsidRPr="00F90A87">
              <w:rPr>
                <w:color w:val="auto"/>
                <w:u w:val="single"/>
              </w:rPr>
              <w:t>者に対する技術的指導及び助言を行うこと。</w:t>
            </w:r>
          </w:p>
          <w:p w14:paraId="25A2D4C6" w14:textId="77777777" w:rsidR="000E6DF0" w:rsidRDefault="000E6DF0" w:rsidP="000E6DF0">
            <w:pPr>
              <w:spacing w:line="233" w:lineRule="exact"/>
              <w:rPr>
                <w:rFonts w:hint="default"/>
              </w:rPr>
            </w:pPr>
          </w:p>
          <w:p w14:paraId="76560A86" w14:textId="4FB9B498" w:rsidR="000F0817" w:rsidRDefault="000F0817" w:rsidP="000E6DF0">
            <w:pPr>
              <w:spacing w:line="233" w:lineRule="exact"/>
              <w:rPr>
                <w:rFonts w:hint="default"/>
              </w:rPr>
            </w:pPr>
          </w:p>
          <w:p w14:paraId="22521252" w14:textId="77777777" w:rsidR="00536921" w:rsidRPr="00536921" w:rsidRDefault="00536921" w:rsidP="000E6DF0">
            <w:pPr>
              <w:spacing w:line="233" w:lineRule="exact"/>
              <w:rPr>
                <w:rFonts w:hint="default"/>
              </w:rPr>
            </w:pPr>
          </w:p>
          <w:p w14:paraId="72C981F9" w14:textId="5447BDD7" w:rsidR="00F90A87" w:rsidRDefault="004913FC" w:rsidP="004C76A4">
            <w:pPr>
              <w:spacing w:line="233" w:lineRule="exact"/>
              <w:ind w:left="363" w:hangingChars="200" w:hanging="363"/>
              <w:rPr>
                <w:rFonts w:hint="default"/>
              </w:rPr>
            </w:pPr>
            <w:r>
              <w:t>（２）</w:t>
            </w:r>
            <w:r w:rsidR="00F96883" w:rsidRPr="00F96883">
              <w:t>サービス管理責任者は、業務を行うに当</w:t>
            </w:r>
            <w:r w:rsidR="00F96883" w:rsidRPr="00F96883">
              <w:lastRenderedPageBreak/>
              <w:t>たっては、利用者の自己決定の尊重を原則とした上で、利用者が自ら意思を決定することに困難を抱える場合には、適切に利用者への意思決定の支援が行われるよう努め</w:t>
            </w:r>
            <w:r w:rsidR="003D64D1">
              <w:t>ているか</w:t>
            </w:r>
            <w:r w:rsidR="00F96883" w:rsidRPr="00F96883">
              <w:t>。</w:t>
            </w:r>
          </w:p>
          <w:p w14:paraId="54EC3E21" w14:textId="77777777" w:rsidR="00F96883" w:rsidRDefault="00F96883" w:rsidP="000E6DF0">
            <w:pPr>
              <w:spacing w:line="233" w:lineRule="exact"/>
              <w:rPr>
                <w:rFonts w:hint="default"/>
              </w:rPr>
            </w:pPr>
          </w:p>
          <w:p w14:paraId="5A9EC937" w14:textId="78C32A45" w:rsidR="00596456" w:rsidRDefault="00596456" w:rsidP="00596456">
            <w:pPr>
              <w:spacing w:line="233" w:lineRule="exact"/>
              <w:ind w:left="363" w:hangingChars="200" w:hanging="363"/>
              <w:rPr>
                <w:rFonts w:hint="default"/>
              </w:rPr>
            </w:pPr>
            <w:r>
              <w:t>（１）</w:t>
            </w:r>
            <w:r w:rsidRPr="00596456">
              <w:t>指定障害者支援施設等は、施設障害福祉サービスの提供に当たっては、地域住民又はその自発的な活動等との連携及び協力を行う等の地域との交流を</w:t>
            </w:r>
            <w:r>
              <w:t>図っているか。</w:t>
            </w:r>
          </w:p>
          <w:p w14:paraId="7B418709" w14:textId="77777777" w:rsidR="00596456" w:rsidRPr="00596456" w:rsidRDefault="00596456" w:rsidP="004C76A4">
            <w:pPr>
              <w:spacing w:line="233" w:lineRule="exact"/>
              <w:ind w:left="363" w:hangingChars="200" w:hanging="363"/>
              <w:rPr>
                <w:rFonts w:hint="default"/>
              </w:rPr>
            </w:pPr>
          </w:p>
          <w:p w14:paraId="189A36E6" w14:textId="221CCFC3" w:rsidR="00596456" w:rsidRDefault="00596456" w:rsidP="00596456">
            <w:pPr>
              <w:spacing w:line="233" w:lineRule="exact"/>
              <w:ind w:left="363" w:hangingChars="200" w:hanging="363"/>
              <w:rPr>
                <w:rFonts w:hint="default"/>
              </w:rPr>
            </w:pPr>
            <w:r>
              <w:t>（</w:t>
            </w:r>
            <w:r w:rsidRPr="00596456">
              <w:t>２</w:t>
            </w:r>
            <w:r>
              <w:t>）</w:t>
            </w:r>
            <w:r w:rsidRPr="00596456">
              <w:t>指定障害者支援施設等は、施設障害福祉サービスの提供に当たっては、利用者及びその家族、地域住民の代表者、施設障害福祉サービスについて知見を有する者並びに市町村の担当者等により構成される協議会</w:t>
            </w:r>
            <w:r>
              <w:t>（</w:t>
            </w:r>
            <w:r w:rsidRPr="00596456">
              <w:t>テレビ電話装置等を活用して行うことができるものとする。</w:t>
            </w:r>
            <w:r>
              <w:t>）</w:t>
            </w:r>
            <w:r w:rsidR="00C25414">
              <w:t>（</w:t>
            </w:r>
            <w:r w:rsidRPr="00596456">
              <w:t>以下「地域連携推進会議」という。</w:t>
            </w:r>
            <w:r w:rsidR="00C25414">
              <w:t>）</w:t>
            </w:r>
            <w:r w:rsidRPr="00596456">
              <w:t>を開催し、おおむね一年に一回以上、地域連携推進会議において、事業の運営に係る状況を報告するとともに、必要な要望、助言等を聴く機会を設け</w:t>
            </w:r>
            <w:r w:rsidR="00C25414">
              <w:t>ているか。</w:t>
            </w:r>
          </w:p>
          <w:p w14:paraId="3EF22D56" w14:textId="77777777" w:rsidR="00C25414" w:rsidRPr="00596456" w:rsidRDefault="00C25414" w:rsidP="004C76A4">
            <w:pPr>
              <w:spacing w:line="233" w:lineRule="exact"/>
              <w:ind w:left="363" w:hangingChars="200" w:hanging="363"/>
              <w:rPr>
                <w:rFonts w:hint="default"/>
              </w:rPr>
            </w:pPr>
          </w:p>
          <w:p w14:paraId="6F38C8F4" w14:textId="765C2F73" w:rsidR="00596456" w:rsidRDefault="00C25414" w:rsidP="00C25414">
            <w:pPr>
              <w:spacing w:line="233" w:lineRule="exact"/>
              <w:ind w:left="363" w:hangingChars="200" w:hanging="363"/>
              <w:rPr>
                <w:rFonts w:hint="default"/>
              </w:rPr>
            </w:pPr>
            <w:r>
              <w:t>（</w:t>
            </w:r>
            <w:r w:rsidR="00596456" w:rsidRPr="00596456">
              <w:t>３</w:t>
            </w:r>
            <w:r>
              <w:t>）</w:t>
            </w:r>
            <w:r w:rsidR="00596456" w:rsidRPr="00596456">
              <w:t>指定障害者支援施設等は、前項に規定する地域連携推進会議の開催のほか、おおむね一年に一回以上、地域連携推進会議の構成員が指定障害者支援施設等を見学する機会を設け</w:t>
            </w:r>
            <w:r w:rsidR="00152558">
              <w:t>ているか。</w:t>
            </w:r>
          </w:p>
          <w:p w14:paraId="31858FB1" w14:textId="77777777" w:rsidR="00152558" w:rsidRPr="00596456" w:rsidRDefault="00152558" w:rsidP="004C76A4">
            <w:pPr>
              <w:spacing w:line="233" w:lineRule="exact"/>
              <w:ind w:left="363" w:hangingChars="200" w:hanging="363"/>
              <w:rPr>
                <w:rFonts w:hint="default"/>
              </w:rPr>
            </w:pPr>
          </w:p>
          <w:p w14:paraId="708229B4" w14:textId="39BF16AF" w:rsidR="00596456" w:rsidRDefault="00152558" w:rsidP="00152558">
            <w:pPr>
              <w:spacing w:line="233" w:lineRule="exact"/>
              <w:ind w:left="363" w:hangingChars="200" w:hanging="363"/>
              <w:rPr>
                <w:rFonts w:hint="default"/>
              </w:rPr>
            </w:pPr>
            <w:r>
              <w:t>（</w:t>
            </w:r>
            <w:r w:rsidR="00596456" w:rsidRPr="00596456">
              <w:t>４</w:t>
            </w:r>
            <w:r>
              <w:t>）</w:t>
            </w:r>
            <w:r w:rsidR="00596456" w:rsidRPr="00596456">
              <w:t>指定障害者支援施設等は、</w:t>
            </w:r>
            <w:r w:rsidR="003272FE">
              <w:t>（２）</w:t>
            </w:r>
            <w:r w:rsidR="00596456" w:rsidRPr="00596456">
              <w:t>の報告、要望、助言等についての記録を作成するとともに、当該記録を公表し</w:t>
            </w:r>
            <w:r>
              <w:t>ているか。</w:t>
            </w:r>
          </w:p>
          <w:p w14:paraId="05EA7B90" w14:textId="77777777" w:rsidR="00152558" w:rsidRPr="00596456" w:rsidRDefault="00152558" w:rsidP="004C76A4">
            <w:pPr>
              <w:spacing w:line="233" w:lineRule="exact"/>
              <w:ind w:left="363" w:hangingChars="200" w:hanging="363"/>
              <w:rPr>
                <w:rFonts w:hint="default"/>
              </w:rPr>
            </w:pPr>
          </w:p>
          <w:p w14:paraId="4C86E257" w14:textId="491FDE37" w:rsidR="00596456" w:rsidRPr="00596456" w:rsidRDefault="00152558" w:rsidP="004C76A4">
            <w:pPr>
              <w:spacing w:line="233" w:lineRule="exact"/>
              <w:ind w:left="363" w:hangingChars="200" w:hanging="363"/>
              <w:rPr>
                <w:rFonts w:hint="default"/>
              </w:rPr>
            </w:pPr>
            <w:r>
              <w:t>（</w:t>
            </w:r>
            <w:r w:rsidR="00596456" w:rsidRPr="00596456">
              <w:t>５</w:t>
            </w:r>
            <w:r>
              <w:t>）</w:t>
            </w:r>
            <w:r w:rsidR="00542AAD">
              <w:t>（</w:t>
            </w:r>
            <w:r w:rsidR="00AA0664">
              <w:t>２</w:t>
            </w:r>
            <w:r w:rsidR="00542AAD">
              <w:t>）</w:t>
            </w:r>
            <w:r w:rsidR="00AA0664">
              <w:t>から（４）</w:t>
            </w:r>
            <w:r w:rsidR="00596456" w:rsidRPr="00596456">
              <w:t>の規定は、指定障害者支援施設等がその提供する施設障害福祉サービスの質に係る外部の者による評価及び当該評価の実施状況の公表又はこれに準ずる措置として都道府県知事</w:t>
            </w:r>
            <w:r w:rsidR="00AE604F">
              <w:t>（</w:t>
            </w:r>
            <w:r w:rsidR="00596456" w:rsidRPr="00596456">
              <w:t>指定都市及び中核市にあっては、指定都市又は中核市の市長</w:t>
            </w:r>
            <w:r w:rsidR="00AE604F">
              <w:t>）</w:t>
            </w:r>
            <w:r w:rsidR="00596456" w:rsidRPr="00596456">
              <w:t>が定めるものを講じている場合には、適用しない</w:t>
            </w:r>
            <w:r w:rsidR="00AE604F">
              <w:t>こととしているか。</w:t>
            </w:r>
          </w:p>
          <w:p w14:paraId="38F2C773" w14:textId="77777777" w:rsidR="003A7DB7" w:rsidRDefault="003A7DB7" w:rsidP="000E6DF0">
            <w:pPr>
              <w:spacing w:line="233" w:lineRule="exact"/>
              <w:rPr>
                <w:rFonts w:hint="default"/>
              </w:rPr>
            </w:pPr>
          </w:p>
          <w:p w14:paraId="6ED911FA" w14:textId="1F970DBC" w:rsidR="005E0B29" w:rsidRDefault="005E0B29" w:rsidP="005E0B29">
            <w:pPr>
              <w:spacing w:line="233" w:lineRule="exact"/>
              <w:ind w:left="363" w:hangingChars="200" w:hanging="363"/>
              <w:rPr>
                <w:rFonts w:hint="default"/>
              </w:rPr>
            </w:pPr>
            <w:r>
              <w:t>（１）</w:t>
            </w:r>
            <w:r w:rsidRPr="005E0B29">
              <w:t>指定障害者支援施設等は、利用者の地域生活への移行に関する意向の把握、利用者の当該指定障害者支援施設等以外における</w:t>
            </w:r>
            <w:r w:rsidRPr="004C76A4">
              <w:t>指定障害福祉サービス等</w:t>
            </w:r>
            <w:r w:rsidRPr="005E0B29">
              <w:t>の利用状況等の把握及び利用者の当該指定障害者支援施設等以外における</w:t>
            </w:r>
            <w:r w:rsidRPr="004C76A4">
              <w:t>指定障害福祉サービス等</w:t>
            </w:r>
            <w:r w:rsidRPr="005E0B29">
              <w:t>の利用に関する意向の定期的な確認</w:t>
            </w:r>
            <w:r>
              <w:t>（</w:t>
            </w:r>
            <w:r w:rsidRPr="005E0B29">
              <w:t>以下「地域移行等意向確認等」という。</w:t>
            </w:r>
            <w:r w:rsidR="004301B2">
              <w:t>）</w:t>
            </w:r>
            <w:r w:rsidRPr="005E0B29">
              <w:t>を適切に行うため、地域移行等意向確認等に関する指針を定めるとともに、地域移行等意向確認担当者を選任し</w:t>
            </w:r>
            <w:r w:rsidR="00A77642">
              <w:t>ているか。</w:t>
            </w:r>
          </w:p>
          <w:p w14:paraId="0273F919" w14:textId="77777777" w:rsidR="004301B2" w:rsidRPr="005E0B29" w:rsidRDefault="004301B2" w:rsidP="004C76A4">
            <w:pPr>
              <w:spacing w:line="233" w:lineRule="exact"/>
              <w:ind w:left="363" w:hangingChars="200" w:hanging="363"/>
              <w:rPr>
                <w:rFonts w:hint="default"/>
              </w:rPr>
            </w:pPr>
          </w:p>
          <w:p w14:paraId="1893A7EC" w14:textId="1E8265AD" w:rsidR="005E0B29" w:rsidRDefault="004301B2" w:rsidP="004301B2">
            <w:pPr>
              <w:spacing w:line="233" w:lineRule="exact"/>
              <w:ind w:left="363" w:hangingChars="200" w:hanging="363"/>
              <w:rPr>
                <w:rFonts w:hint="default"/>
              </w:rPr>
            </w:pPr>
            <w:r>
              <w:t>（</w:t>
            </w:r>
            <w:r w:rsidR="005E0B29" w:rsidRPr="005E0B29">
              <w:t>２</w:t>
            </w:r>
            <w:r>
              <w:t>）</w:t>
            </w:r>
            <w:r w:rsidR="005E0B29" w:rsidRPr="005E0B29">
              <w:t>地域移行等意向確認担当者は、前項の指針に基づき、地域移行等意向確認等を実施</w:t>
            </w:r>
            <w:r w:rsidR="005E0B29" w:rsidRPr="005E0B29">
              <w:lastRenderedPageBreak/>
              <w:t>し、アセスメントの際に地域移行等意向確認等において把握又は確認した内容をサービス管理責任者に報告するとともに、当該内容を施設障害福祉サービス計画の作成に係る会議に報告し</w:t>
            </w:r>
            <w:r w:rsidR="00807D81">
              <w:t>ているか。</w:t>
            </w:r>
          </w:p>
          <w:p w14:paraId="05021DED" w14:textId="77777777" w:rsidR="00807D81" w:rsidRPr="005E0B29" w:rsidRDefault="00807D81" w:rsidP="004C76A4">
            <w:pPr>
              <w:spacing w:line="233" w:lineRule="exact"/>
              <w:ind w:left="363" w:hangingChars="200" w:hanging="363"/>
              <w:rPr>
                <w:rFonts w:hint="default"/>
              </w:rPr>
            </w:pPr>
          </w:p>
          <w:p w14:paraId="739DC533" w14:textId="0A80FBFA" w:rsidR="005E0B29" w:rsidRPr="005E0B29" w:rsidRDefault="00807D81" w:rsidP="004C76A4">
            <w:pPr>
              <w:spacing w:line="233" w:lineRule="exact"/>
              <w:ind w:left="363" w:hangingChars="200" w:hanging="363"/>
              <w:rPr>
                <w:rFonts w:hint="default"/>
              </w:rPr>
            </w:pPr>
            <w:r>
              <w:t>（</w:t>
            </w:r>
            <w:r w:rsidR="005E0B29" w:rsidRPr="005E0B29">
              <w:t>３</w:t>
            </w:r>
            <w:r>
              <w:t>）</w:t>
            </w:r>
            <w:r w:rsidR="005E0B29" w:rsidRPr="005E0B29">
              <w:t>地域移行等意向確認担当者は、地域移行等意向確認等に当たっては、法第</w:t>
            </w:r>
            <w:r w:rsidR="00A37547">
              <w:t>77</w:t>
            </w:r>
            <w:r w:rsidR="005E0B29" w:rsidRPr="005E0B29">
              <w:t>条第</w:t>
            </w:r>
            <w:r w:rsidR="00EB0483">
              <w:t>3</w:t>
            </w:r>
            <w:r w:rsidR="005E0B29" w:rsidRPr="005E0B29">
              <w:t>項各号に掲げる事業を行う者又は一般相談支援事業若しくは特定相談支援事業を行う者と連携し、地域における障害福祉サービスの体験的な利用に係る支援その他の地域生活への移行に向けた支援を行うよう努め</w:t>
            </w:r>
            <w:r>
              <w:t>ているか。</w:t>
            </w:r>
          </w:p>
          <w:p w14:paraId="391EFFA2" w14:textId="77777777" w:rsidR="00A97F96" w:rsidRPr="005E0B29" w:rsidRDefault="00A97F96" w:rsidP="000E6DF0">
            <w:pPr>
              <w:spacing w:line="233" w:lineRule="exact"/>
              <w:rPr>
                <w:rFonts w:hint="default"/>
              </w:rPr>
            </w:pPr>
          </w:p>
          <w:p w14:paraId="378C29B0" w14:textId="77777777" w:rsidR="000E6DF0" w:rsidRDefault="000E6DF0" w:rsidP="000E6DF0">
            <w:pPr>
              <w:spacing w:line="233" w:lineRule="exact"/>
              <w:ind w:left="363" w:hangingChars="200" w:hanging="363"/>
              <w:rPr>
                <w:rFonts w:hint="default"/>
              </w:rPr>
            </w:pPr>
            <w:r>
              <w:t>（１）指定障害者支援施設等は、常に利用者の　　心身の状況、その置かれている環境等の的　　確な把握に努め、利用者又はその家族に対　　し、その相談に適切に応じるとともに、必要な助言その他の援助を行っているか。</w:t>
            </w:r>
          </w:p>
          <w:p w14:paraId="17282513" w14:textId="77777777" w:rsidR="000E6DF0" w:rsidRDefault="000E6DF0" w:rsidP="000E6DF0">
            <w:pPr>
              <w:spacing w:line="233" w:lineRule="exact"/>
              <w:rPr>
                <w:rFonts w:hint="default"/>
              </w:rPr>
            </w:pPr>
          </w:p>
          <w:p w14:paraId="7A22FF19" w14:textId="2CA98392" w:rsidR="000E6DF0" w:rsidRDefault="000E6DF0" w:rsidP="000E6DF0">
            <w:pPr>
              <w:spacing w:line="233" w:lineRule="exact"/>
              <w:ind w:left="363" w:hangingChars="200" w:hanging="363"/>
              <w:rPr>
                <w:rFonts w:hint="default"/>
              </w:rPr>
            </w:pPr>
            <w:r>
              <w:t>（２）指定障害者支援施設等は、利用者が、当　　該指定障害者支援施設等以外において生活介護、自立訓練（機能訓練）、自立訓練（生活訓練）、就労移行支援、就労継続支援Ａ型又は就労継続支援Ｂ型の利用を希望する場合には、他の指定障害福祉サービス事業者等との利用調整等必要な支援を実施しているか。</w:t>
            </w:r>
          </w:p>
          <w:p w14:paraId="2BA160F0" w14:textId="77777777" w:rsidR="000E6DF0" w:rsidRDefault="000E6DF0" w:rsidP="000E6DF0">
            <w:pPr>
              <w:spacing w:line="233" w:lineRule="exact"/>
              <w:rPr>
                <w:rFonts w:hint="default"/>
              </w:rPr>
            </w:pPr>
          </w:p>
          <w:p w14:paraId="69109E98" w14:textId="5F5C67E2" w:rsidR="000E6DF0" w:rsidRPr="00D570B0" w:rsidRDefault="000E6DF0" w:rsidP="000E6DF0">
            <w:pPr>
              <w:spacing w:line="233" w:lineRule="exact"/>
              <w:ind w:left="363" w:hangingChars="200" w:hanging="363"/>
              <w:rPr>
                <w:rFonts w:hint="default"/>
                <w:color w:val="auto"/>
                <w:u w:val="single"/>
              </w:rPr>
            </w:pPr>
            <w:r w:rsidRPr="00D570B0">
              <w:rPr>
                <w:color w:val="auto"/>
                <w:u w:val="single"/>
              </w:rPr>
              <w:t>（１）介護は、利用者の心身の状況に応じ、利　　用者の自立の支援と日常生活の充実に資するよう、適切な技術をもって行っているか。</w:t>
            </w:r>
          </w:p>
          <w:p w14:paraId="3DA10B08" w14:textId="77777777" w:rsidR="000E6DF0" w:rsidRDefault="000E6DF0" w:rsidP="000E6DF0">
            <w:pPr>
              <w:spacing w:line="233" w:lineRule="exact"/>
              <w:rPr>
                <w:rFonts w:hint="default"/>
              </w:rPr>
            </w:pPr>
          </w:p>
          <w:p w14:paraId="6630F544" w14:textId="77777777" w:rsidR="00D570B0" w:rsidRDefault="00D570B0" w:rsidP="000E6DF0">
            <w:pPr>
              <w:spacing w:line="233" w:lineRule="exact"/>
              <w:rPr>
                <w:rFonts w:hint="default"/>
              </w:rPr>
            </w:pPr>
          </w:p>
          <w:p w14:paraId="7F3E16DA" w14:textId="77777777" w:rsidR="000E6DF0" w:rsidRPr="0033481B" w:rsidRDefault="000E6DF0" w:rsidP="000E6DF0">
            <w:pPr>
              <w:spacing w:line="233" w:lineRule="exact"/>
              <w:ind w:left="363" w:hangingChars="200" w:hanging="363"/>
              <w:rPr>
                <w:rFonts w:hint="default"/>
                <w:color w:val="auto"/>
                <w:u w:val="single"/>
              </w:rPr>
            </w:pPr>
            <w:r w:rsidRPr="0033481B">
              <w:rPr>
                <w:color w:val="auto"/>
                <w:u w:val="single"/>
              </w:rPr>
              <w:t>（２）指定障害者支援施設等は、施設入所支援　　の提供に当たっては、適切な方法により、　　利用者を入浴させ、又は清しきしているか。</w:t>
            </w:r>
          </w:p>
          <w:p w14:paraId="0BFFB1A5" w14:textId="77777777" w:rsidR="000E6DF0" w:rsidRDefault="000E6DF0" w:rsidP="000E6DF0">
            <w:pPr>
              <w:spacing w:line="233" w:lineRule="exact"/>
              <w:rPr>
                <w:rFonts w:hint="default"/>
              </w:rPr>
            </w:pPr>
          </w:p>
          <w:p w14:paraId="6B4EB193" w14:textId="77777777" w:rsidR="00D570B0" w:rsidRDefault="00D570B0" w:rsidP="000E6DF0">
            <w:pPr>
              <w:spacing w:line="233" w:lineRule="exact"/>
              <w:rPr>
                <w:rFonts w:hint="default"/>
              </w:rPr>
            </w:pPr>
          </w:p>
          <w:p w14:paraId="44FF3BCE" w14:textId="0024EE99" w:rsidR="000E6DF0" w:rsidRPr="0033481B" w:rsidRDefault="000E6DF0" w:rsidP="000E6DF0">
            <w:pPr>
              <w:spacing w:line="233" w:lineRule="exact"/>
              <w:ind w:left="363" w:hangingChars="200" w:hanging="363"/>
              <w:rPr>
                <w:rFonts w:hint="default"/>
                <w:color w:val="auto"/>
                <w:u w:val="single"/>
              </w:rPr>
            </w:pPr>
            <w:r w:rsidRPr="0033481B">
              <w:rPr>
                <w:color w:val="auto"/>
                <w:u w:val="single"/>
              </w:rPr>
              <w:t>（３）指定障害者支援施設等は、生活介護又は　　施設入所支援の提供に当たっては、利用者　　の心身の状況に応じ、適切な方法により、　　排せつの自立について必要な援助を行なっているか。</w:t>
            </w:r>
          </w:p>
          <w:p w14:paraId="0EA61ACA" w14:textId="77777777" w:rsidR="000E6DF0" w:rsidRDefault="000E6DF0" w:rsidP="000E6DF0">
            <w:pPr>
              <w:spacing w:line="233" w:lineRule="exact"/>
              <w:rPr>
                <w:rFonts w:hint="default"/>
              </w:rPr>
            </w:pPr>
          </w:p>
          <w:p w14:paraId="155E7FC4" w14:textId="5F26F877"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４）指定障害者支援施設等は、生活介護又は　　施設入所支援の提供に当たっては、おむつ　　を使用せざるを得ない利用者のおむつを適切に取り替えているか。</w:t>
            </w:r>
          </w:p>
          <w:p w14:paraId="65584783" w14:textId="77777777" w:rsidR="000E6DF0" w:rsidRDefault="000E6DF0" w:rsidP="000E6DF0">
            <w:pPr>
              <w:spacing w:line="233" w:lineRule="exact"/>
              <w:rPr>
                <w:rFonts w:hint="default"/>
              </w:rPr>
            </w:pPr>
          </w:p>
          <w:p w14:paraId="06BC471B" w14:textId="77777777" w:rsidR="000E6DF0" w:rsidRPr="001E0001" w:rsidRDefault="000E6DF0" w:rsidP="000E6DF0">
            <w:pPr>
              <w:spacing w:line="233" w:lineRule="exact"/>
              <w:ind w:left="442" w:hanging="442"/>
              <w:rPr>
                <w:rFonts w:hint="default"/>
                <w:color w:val="auto"/>
                <w:u w:val="single"/>
              </w:rPr>
            </w:pPr>
            <w:r w:rsidRPr="001E0001">
              <w:rPr>
                <w:color w:val="auto"/>
                <w:u w:val="single"/>
              </w:rPr>
              <w:t>（５）指定障害者支援施設等は、生活介護又は施設入所支援の提供に当たっては、利用者に対し、離床、着替え、整容等の介護その他日常生活上必要な支援を適切に行って</w:t>
            </w:r>
            <w:r w:rsidRPr="001E0001">
              <w:rPr>
                <w:color w:val="auto"/>
                <w:u w:val="single"/>
              </w:rPr>
              <w:lastRenderedPageBreak/>
              <w:t>いるか。</w:t>
            </w:r>
          </w:p>
          <w:p w14:paraId="00009A79" w14:textId="77777777" w:rsidR="000E6DF0" w:rsidRDefault="000E6DF0" w:rsidP="000E6DF0">
            <w:pPr>
              <w:spacing w:line="233" w:lineRule="exact"/>
              <w:rPr>
                <w:rFonts w:hint="default"/>
              </w:rPr>
            </w:pPr>
          </w:p>
          <w:p w14:paraId="3232C842" w14:textId="77777777"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６）指定障害者支援施設等は、常時</w:t>
            </w:r>
            <w:r w:rsidRPr="001E0001">
              <w:rPr>
                <w:color w:val="auto"/>
                <w:u w:val="single"/>
              </w:rPr>
              <w:t>1</w:t>
            </w:r>
            <w:r w:rsidRPr="001E0001">
              <w:rPr>
                <w:color w:val="auto"/>
                <w:u w:val="single"/>
              </w:rPr>
              <w:t>人以上　　の従業者を介護に従事させているか。</w:t>
            </w:r>
          </w:p>
          <w:p w14:paraId="61395D93" w14:textId="77777777" w:rsidR="000E6DF0" w:rsidRDefault="000E6DF0" w:rsidP="000E6DF0">
            <w:pPr>
              <w:spacing w:line="233" w:lineRule="exact"/>
              <w:rPr>
                <w:rFonts w:hint="default"/>
              </w:rPr>
            </w:pPr>
          </w:p>
          <w:p w14:paraId="70C7B09C" w14:textId="77777777" w:rsidR="001E0001" w:rsidRDefault="001E0001" w:rsidP="000E6DF0">
            <w:pPr>
              <w:spacing w:line="233" w:lineRule="exact"/>
              <w:rPr>
                <w:rFonts w:hint="default"/>
              </w:rPr>
            </w:pPr>
          </w:p>
          <w:p w14:paraId="37CF3334" w14:textId="77777777" w:rsidR="001E0001" w:rsidRDefault="001E0001" w:rsidP="000E6DF0">
            <w:pPr>
              <w:spacing w:line="233" w:lineRule="exact"/>
              <w:rPr>
                <w:rFonts w:hint="default"/>
              </w:rPr>
            </w:pPr>
          </w:p>
          <w:p w14:paraId="22EC2656" w14:textId="77777777" w:rsidR="001E0001" w:rsidRDefault="001E0001" w:rsidP="000E6DF0">
            <w:pPr>
              <w:spacing w:line="233" w:lineRule="exact"/>
              <w:rPr>
                <w:rFonts w:hint="default"/>
              </w:rPr>
            </w:pPr>
          </w:p>
          <w:p w14:paraId="58877FEA" w14:textId="77777777"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７）指定障害者支援施設等は、その利用者に　　対して、利用者の負担により、当該指定障害者支援施設等の従業者以外の者による介護を受けさせていないか。</w:t>
            </w:r>
          </w:p>
          <w:p w14:paraId="61432992" w14:textId="77777777" w:rsidR="000E6DF0" w:rsidRDefault="000E6DF0" w:rsidP="000E6DF0">
            <w:pPr>
              <w:spacing w:line="233" w:lineRule="exact"/>
              <w:ind w:left="363" w:hangingChars="200" w:hanging="363"/>
              <w:rPr>
                <w:rFonts w:hint="default"/>
              </w:rPr>
            </w:pPr>
          </w:p>
          <w:p w14:paraId="285FACCD" w14:textId="15FC9712" w:rsidR="0058403C" w:rsidRDefault="0058403C" w:rsidP="000E6DF0">
            <w:pPr>
              <w:spacing w:line="233" w:lineRule="exact"/>
              <w:ind w:left="363" w:hangingChars="200" w:hanging="363"/>
              <w:rPr>
                <w:rFonts w:hint="default"/>
              </w:rPr>
            </w:pPr>
          </w:p>
          <w:p w14:paraId="163C4E21" w14:textId="6582D255" w:rsidR="00C168F2" w:rsidRDefault="00C168F2" w:rsidP="000E6DF0">
            <w:pPr>
              <w:spacing w:line="233" w:lineRule="exact"/>
              <w:ind w:left="363" w:hangingChars="200" w:hanging="363"/>
              <w:rPr>
                <w:rFonts w:hint="default"/>
              </w:rPr>
            </w:pPr>
          </w:p>
          <w:p w14:paraId="66CBFCAA" w14:textId="77777777" w:rsidR="00C168F2" w:rsidRDefault="00C168F2" w:rsidP="000E6DF0">
            <w:pPr>
              <w:spacing w:line="233" w:lineRule="exact"/>
              <w:ind w:left="363" w:hangingChars="200" w:hanging="363"/>
              <w:rPr>
                <w:rFonts w:hint="default"/>
              </w:rPr>
            </w:pPr>
          </w:p>
          <w:p w14:paraId="7974F3DC" w14:textId="77777777" w:rsidR="000E6DF0" w:rsidRDefault="000E6DF0" w:rsidP="000E6DF0">
            <w:pPr>
              <w:spacing w:line="233" w:lineRule="exact"/>
              <w:ind w:left="363" w:hangingChars="200" w:hanging="363"/>
              <w:rPr>
                <w:rFonts w:hint="default"/>
              </w:rPr>
            </w:pPr>
            <w:r>
              <w:t>（１）指定障害者支援施設等は、利用者の心身　　の状況に応じ、利用者の自立の支援と日常　　生活の充実に資するよう、適切な技術をも　　って訓練を行っているか。</w:t>
            </w:r>
          </w:p>
          <w:p w14:paraId="16BC3264" w14:textId="77777777" w:rsidR="000E6DF0" w:rsidRDefault="000E6DF0" w:rsidP="000E6DF0">
            <w:pPr>
              <w:spacing w:line="233" w:lineRule="exact"/>
              <w:rPr>
                <w:rFonts w:hint="default"/>
              </w:rPr>
            </w:pPr>
          </w:p>
          <w:p w14:paraId="4CE5D65B" w14:textId="77777777" w:rsidR="000E6DF0" w:rsidRDefault="000E6DF0" w:rsidP="000E6DF0">
            <w:pPr>
              <w:spacing w:line="233" w:lineRule="exact"/>
              <w:ind w:left="442" w:hanging="442"/>
              <w:rPr>
                <w:rFonts w:hint="default"/>
              </w:rPr>
            </w:pPr>
            <w:r>
              <w:t>（２）指定障害者支援施設等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っているか。</w:t>
            </w:r>
          </w:p>
          <w:p w14:paraId="285D4B75" w14:textId="77777777" w:rsidR="000E6DF0" w:rsidRDefault="000E6DF0" w:rsidP="000E6DF0">
            <w:pPr>
              <w:spacing w:line="233" w:lineRule="exact"/>
              <w:rPr>
                <w:rFonts w:hint="default"/>
              </w:rPr>
            </w:pPr>
          </w:p>
          <w:p w14:paraId="1E249EA6" w14:textId="77777777" w:rsidR="000E6DF0" w:rsidRDefault="000E6DF0" w:rsidP="000E6DF0">
            <w:pPr>
              <w:spacing w:line="233" w:lineRule="exact"/>
              <w:ind w:left="363" w:hangingChars="200" w:hanging="363"/>
              <w:rPr>
                <w:rFonts w:hint="default"/>
              </w:rPr>
            </w:pPr>
            <w:r>
              <w:t>（３）指定障害者支援施設等は、常時</w:t>
            </w:r>
            <w:r>
              <w:t>1</w:t>
            </w:r>
            <w:r>
              <w:t>人以上　　の従業者を訓練に従事させているか。</w:t>
            </w:r>
          </w:p>
          <w:p w14:paraId="7DE7034B" w14:textId="58D85AEC" w:rsidR="000E6DF0" w:rsidRDefault="000E6DF0" w:rsidP="000E6DF0">
            <w:pPr>
              <w:spacing w:line="233" w:lineRule="exact"/>
              <w:rPr>
                <w:rFonts w:hint="default"/>
              </w:rPr>
            </w:pPr>
          </w:p>
          <w:p w14:paraId="7F24F329" w14:textId="77777777" w:rsidR="005D68AD" w:rsidRDefault="005D68AD" w:rsidP="000E6DF0">
            <w:pPr>
              <w:spacing w:line="233" w:lineRule="exact"/>
              <w:rPr>
                <w:rFonts w:hint="default"/>
              </w:rPr>
            </w:pPr>
          </w:p>
          <w:p w14:paraId="22764EE8" w14:textId="77777777" w:rsidR="000E6DF0" w:rsidRDefault="000E6DF0" w:rsidP="000E6DF0">
            <w:pPr>
              <w:spacing w:line="233" w:lineRule="exact"/>
              <w:ind w:left="363" w:hangingChars="200" w:hanging="363"/>
              <w:rPr>
                <w:rFonts w:hint="default"/>
              </w:rPr>
            </w:pPr>
            <w:r>
              <w:t>（４）指定障害者支援施設等は、その利用者に　　対して、利用者の負担により、当該指定障害者支援施設等の従業者以外の者による訓練を受けさせていないか。</w:t>
            </w:r>
          </w:p>
          <w:p w14:paraId="2FBDDB18" w14:textId="77777777" w:rsidR="000E6DF0" w:rsidRDefault="000E6DF0" w:rsidP="000E6DF0">
            <w:pPr>
              <w:spacing w:line="233" w:lineRule="exact"/>
              <w:rPr>
                <w:rFonts w:hint="default"/>
              </w:rPr>
            </w:pPr>
          </w:p>
          <w:p w14:paraId="218B0621" w14:textId="77777777" w:rsidR="000E6DF0" w:rsidRDefault="000E6DF0" w:rsidP="000E6DF0">
            <w:pPr>
              <w:spacing w:line="233" w:lineRule="exact"/>
              <w:ind w:left="442" w:hanging="442"/>
              <w:rPr>
                <w:rFonts w:hint="default"/>
              </w:rPr>
            </w:pPr>
            <w:r>
              <w:t>（１）指定障害者支援施設等は、生活介護、就労移行支援又は就労継続支援Ｂ型における生産活動の機会の提供に当たっては、地域の実情並びに製品及びサービスの需給状況等を考慮して行うように努めているか。</w:t>
            </w:r>
          </w:p>
          <w:p w14:paraId="6D76F4BB" w14:textId="77777777" w:rsidR="000E6DF0" w:rsidRDefault="000E6DF0" w:rsidP="000E6DF0">
            <w:pPr>
              <w:spacing w:line="233" w:lineRule="exact"/>
              <w:rPr>
                <w:rFonts w:hint="default"/>
              </w:rPr>
            </w:pPr>
          </w:p>
          <w:p w14:paraId="0797947C" w14:textId="77777777" w:rsidR="000E6DF0" w:rsidRDefault="000E6DF0" w:rsidP="000E6DF0">
            <w:pPr>
              <w:spacing w:line="233" w:lineRule="exact"/>
              <w:ind w:left="442" w:hanging="442"/>
              <w:rPr>
                <w:rFonts w:hint="default"/>
              </w:rPr>
            </w:pPr>
            <w:r>
              <w:t>（２）指定障害者支援施設等は、生活介護、就労移行支援又は就労継続支援Ｂ型における生産活動の機会の提供に当たっては、生産活動に従事する者の作業時間、作業量等がその者に過重な負担とならないように配慮しているか。</w:t>
            </w:r>
          </w:p>
          <w:p w14:paraId="5D2817E9" w14:textId="77777777" w:rsidR="000E6DF0" w:rsidRDefault="000E6DF0" w:rsidP="000E6DF0">
            <w:pPr>
              <w:spacing w:line="233" w:lineRule="exact"/>
              <w:rPr>
                <w:rFonts w:hint="default"/>
              </w:rPr>
            </w:pPr>
          </w:p>
          <w:p w14:paraId="662A2EB1" w14:textId="77777777" w:rsidR="000E6DF0" w:rsidRDefault="000E6DF0" w:rsidP="000E6DF0">
            <w:pPr>
              <w:spacing w:line="233" w:lineRule="exact"/>
              <w:ind w:left="442" w:hanging="442"/>
              <w:rPr>
                <w:rFonts w:hint="default"/>
              </w:rPr>
            </w:pPr>
            <w:r>
              <w:t>（３）指定障害者支援施設等は、生活介護、就労移行支援又は就労継続支援Ｂ型における生産活動の機会の提供に当たっては、生産活動の能率の向上が図られるよう、利用者の障害の特性等を踏まえた工夫を行っ</w:t>
            </w:r>
            <w:r>
              <w:lastRenderedPageBreak/>
              <w:t>ているか。</w:t>
            </w:r>
          </w:p>
          <w:p w14:paraId="7B4E2F76" w14:textId="77777777" w:rsidR="000E6DF0" w:rsidRDefault="000E6DF0" w:rsidP="000E6DF0">
            <w:pPr>
              <w:spacing w:line="233" w:lineRule="exact"/>
              <w:rPr>
                <w:rFonts w:hint="default"/>
              </w:rPr>
            </w:pPr>
          </w:p>
          <w:p w14:paraId="017FC90B" w14:textId="77777777" w:rsidR="000E6DF0" w:rsidRDefault="000E6DF0" w:rsidP="000E6DF0">
            <w:pPr>
              <w:spacing w:line="233" w:lineRule="exact"/>
              <w:ind w:left="442" w:hanging="442"/>
              <w:rPr>
                <w:rFonts w:hint="default"/>
              </w:rPr>
            </w:pPr>
            <w:r>
              <w:t>（４）指定障害者支援施設等は、生活介護、就労移行支援又は就労継続支援Ｂ型における生産活動の機会の提供に当たっては、防塵設備又は消火設備の設置等生産活動を安全に行うために必要かつ適切な措置を講じているか。</w:t>
            </w:r>
          </w:p>
          <w:p w14:paraId="1E505230" w14:textId="77777777" w:rsidR="000E6DF0" w:rsidRDefault="000E6DF0" w:rsidP="000E6DF0">
            <w:pPr>
              <w:rPr>
                <w:rFonts w:hint="default"/>
              </w:rPr>
            </w:pPr>
          </w:p>
          <w:p w14:paraId="0A6DAED8" w14:textId="77777777" w:rsidR="000E6DF0" w:rsidRPr="00C41CBD" w:rsidRDefault="000E6DF0" w:rsidP="000E6DF0">
            <w:pPr>
              <w:spacing w:line="233" w:lineRule="exact"/>
              <w:ind w:left="442" w:hanging="442"/>
              <w:rPr>
                <w:rFonts w:hint="default"/>
                <w:u w:val="single"/>
              </w:rPr>
            </w:pPr>
            <w:r w:rsidRPr="00C41CBD">
              <w:rPr>
                <w:u w:val="single"/>
              </w:rPr>
              <w:t>（１）指定障害者支援施設等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14:paraId="2CD94450" w14:textId="77777777" w:rsidR="000E6DF0" w:rsidRDefault="000E6DF0" w:rsidP="000E6DF0">
            <w:pPr>
              <w:spacing w:line="233" w:lineRule="exact"/>
              <w:ind w:left="442" w:hanging="442"/>
              <w:rPr>
                <w:rFonts w:hint="default"/>
              </w:rPr>
            </w:pPr>
          </w:p>
          <w:p w14:paraId="261E76DC" w14:textId="77777777" w:rsidR="000E6DF0" w:rsidRPr="00C41CBD" w:rsidRDefault="000E6DF0" w:rsidP="000A57A1">
            <w:pPr>
              <w:spacing w:line="233" w:lineRule="exact"/>
              <w:ind w:left="363" w:hangingChars="200" w:hanging="363"/>
              <w:rPr>
                <w:rFonts w:hint="default"/>
                <w:u w:val="single"/>
              </w:rPr>
            </w:pPr>
            <w:r w:rsidRPr="00C41CBD">
              <w:rPr>
                <w:u w:val="single"/>
              </w:rPr>
              <w:t>（２）指定障害者支援施設等は、就労継続支援Ｂ型の提供に当たっては、（１）の規定により利用者それぞれに対し支払われる</w:t>
            </w:r>
            <w:r w:rsidRPr="00C41CBD">
              <w:rPr>
                <w:u w:val="single"/>
              </w:rPr>
              <w:t>1</w:t>
            </w:r>
            <w:r w:rsidRPr="00C41CBD">
              <w:rPr>
                <w:u w:val="single"/>
              </w:rPr>
              <w:t>月当たりの工賃の平均額（工賃の平均額）を、</w:t>
            </w:r>
            <w:r w:rsidRPr="00C41CBD">
              <w:rPr>
                <w:u w:val="single"/>
              </w:rPr>
              <w:t>3000</w:t>
            </w:r>
            <w:r w:rsidRPr="00C41CBD">
              <w:rPr>
                <w:u w:val="single"/>
              </w:rPr>
              <w:t>円を下回るものとしていないか。</w:t>
            </w:r>
          </w:p>
          <w:p w14:paraId="79C2A42E" w14:textId="77777777" w:rsidR="000E6DF0" w:rsidRPr="000A57A1" w:rsidRDefault="000E6DF0" w:rsidP="000E6DF0">
            <w:pPr>
              <w:spacing w:line="233" w:lineRule="exact"/>
              <w:rPr>
                <w:rFonts w:hint="default"/>
              </w:rPr>
            </w:pPr>
          </w:p>
          <w:p w14:paraId="3B21817E" w14:textId="77777777" w:rsidR="00906667" w:rsidRDefault="00906667" w:rsidP="000E6DF0">
            <w:pPr>
              <w:spacing w:line="233" w:lineRule="exact"/>
              <w:rPr>
                <w:rFonts w:hint="default"/>
              </w:rPr>
            </w:pPr>
          </w:p>
          <w:p w14:paraId="0F719BEA" w14:textId="77777777" w:rsidR="000E6DF0" w:rsidRPr="001C1441" w:rsidRDefault="000E6DF0" w:rsidP="000A57A1">
            <w:pPr>
              <w:spacing w:line="233" w:lineRule="exact"/>
              <w:ind w:left="363" w:hangingChars="200" w:hanging="363"/>
              <w:rPr>
                <w:rFonts w:hint="default"/>
                <w:u w:val="single"/>
              </w:rPr>
            </w:pPr>
            <w:r w:rsidRPr="001C1441">
              <w:rPr>
                <w:u w:val="single"/>
              </w:rPr>
              <w:t>（３）指定障害者支援施設等は、就労継続支援Ｂ型の提供に当たっては、利用者が自立した日常生活又は社会生活を営むことを支援するため、工賃の水準を高めるよう努めているか。</w:t>
            </w:r>
          </w:p>
          <w:p w14:paraId="14770B05" w14:textId="77777777" w:rsidR="00B02A6F" w:rsidRDefault="00B02A6F" w:rsidP="000E6DF0">
            <w:pPr>
              <w:spacing w:line="233" w:lineRule="exact"/>
              <w:rPr>
                <w:rFonts w:hint="default"/>
              </w:rPr>
            </w:pPr>
          </w:p>
          <w:p w14:paraId="35EE7C55" w14:textId="77777777" w:rsidR="000E6DF0" w:rsidRPr="00707756" w:rsidRDefault="000E6DF0" w:rsidP="000E6DF0">
            <w:pPr>
              <w:spacing w:line="233" w:lineRule="exact"/>
              <w:ind w:left="442" w:hanging="442"/>
              <w:rPr>
                <w:rFonts w:hint="default"/>
                <w:u w:val="single"/>
              </w:rPr>
            </w:pPr>
            <w:r w:rsidRPr="00707756">
              <w:rPr>
                <w:u w:val="single"/>
              </w:rPr>
              <w:t>（４）指定障害者支援施設等は、就労継続支援Ｂ型の提供に当たっては、年度ごとに、工賃の目標水準を設定し、当該工賃の目標水準及び前年度に利用者それぞれに対し支払われた工賃の平均額を利用者に通知するとともに、都道府県に報告しているか。</w:t>
            </w:r>
          </w:p>
          <w:p w14:paraId="1924A797" w14:textId="77777777" w:rsidR="000E6DF0" w:rsidRDefault="000E6DF0" w:rsidP="000E6DF0">
            <w:pPr>
              <w:spacing w:line="233" w:lineRule="exact"/>
              <w:rPr>
                <w:rFonts w:hint="default"/>
              </w:rPr>
            </w:pPr>
          </w:p>
          <w:p w14:paraId="2E3E161C" w14:textId="77777777" w:rsidR="00707756" w:rsidRDefault="00707756" w:rsidP="000E6DF0">
            <w:pPr>
              <w:spacing w:line="233" w:lineRule="exact"/>
              <w:rPr>
                <w:rFonts w:hint="default"/>
              </w:rPr>
            </w:pPr>
          </w:p>
          <w:p w14:paraId="1EE30A3D" w14:textId="77777777" w:rsidR="00625488" w:rsidRDefault="00625488" w:rsidP="000E6DF0">
            <w:pPr>
              <w:spacing w:line="233" w:lineRule="exact"/>
              <w:rPr>
                <w:rFonts w:hint="default"/>
              </w:rPr>
            </w:pPr>
          </w:p>
          <w:p w14:paraId="070C8661" w14:textId="77777777" w:rsidR="004E30E7" w:rsidRDefault="004E30E7" w:rsidP="000E6DF0">
            <w:pPr>
              <w:spacing w:line="233" w:lineRule="exact"/>
              <w:rPr>
                <w:rFonts w:hint="default"/>
              </w:rPr>
            </w:pPr>
          </w:p>
          <w:p w14:paraId="068BDDE8" w14:textId="77777777" w:rsidR="00577073" w:rsidRDefault="00577073" w:rsidP="000E6DF0">
            <w:pPr>
              <w:spacing w:line="233" w:lineRule="exact"/>
              <w:rPr>
                <w:rFonts w:hint="default"/>
              </w:rPr>
            </w:pPr>
          </w:p>
          <w:p w14:paraId="3ECCB644" w14:textId="77777777" w:rsidR="000E6DF0" w:rsidRDefault="000E6DF0" w:rsidP="000E6DF0">
            <w:pPr>
              <w:spacing w:line="233" w:lineRule="exact"/>
              <w:ind w:left="442" w:hanging="442"/>
              <w:rPr>
                <w:rFonts w:hint="default"/>
              </w:rPr>
            </w:pPr>
            <w:r>
              <w:t>（１）指定障害者支援施設等は、就労移行支援の提供に当たっては、利用者が施設障害福祉サービス計画に基づいて実習できるよう、実習の受入先を確保しているか。</w:t>
            </w:r>
          </w:p>
          <w:p w14:paraId="4E793641" w14:textId="77777777" w:rsidR="000E6DF0" w:rsidRDefault="000E6DF0" w:rsidP="000E6DF0">
            <w:pPr>
              <w:spacing w:line="233" w:lineRule="exact"/>
              <w:rPr>
                <w:rFonts w:hint="default"/>
              </w:rPr>
            </w:pPr>
          </w:p>
          <w:p w14:paraId="1B233681" w14:textId="77777777" w:rsidR="000E6DF0" w:rsidRDefault="000E6DF0" w:rsidP="000E6DF0">
            <w:pPr>
              <w:spacing w:line="233" w:lineRule="exact"/>
              <w:ind w:left="442" w:hanging="442"/>
              <w:rPr>
                <w:rFonts w:hint="default"/>
              </w:rPr>
            </w:pPr>
            <w:r>
              <w:t>（２）指定障害者支援施設等は、就労継続支援Ｂ型の提供に当たっては、利用者が施設障害福祉サービス計画に基づいて実習できるよう、実習の受け入れ先の確保に努めているか。</w:t>
            </w:r>
          </w:p>
          <w:p w14:paraId="30EEB301" w14:textId="77777777" w:rsidR="000E6DF0" w:rsidRDefault="000E6DF0" w:rsidP="000E6DF0">
            <w:pPr>
              <w:spacing w:line="233" w:lineRule="exact"/>
              <w:rPr>
                <w:rFonts w:hint="default"/>
              </w:rPr>
            </w:pPr>
          </w:p>
          <w:p w14:paraId="5055F36C" w14:textId="77777777" w:rsidR="000E6DF0" w:rsidRDefault="000E6DF0" w:rsidP="000E6DF0">
            <w:pPr>
              <w:spacing w:line="233" w:lineRule="exact"/>
              <w:ind w:left="442" w:hanging="442"/>
              <w:rPr>
                <w:rFonts w:hint="default"/>
              </w:rPr>
            </w:pPr>
            <w:r>
              <w:t>（３）指定障害者支援施設等は、（１）及び（２）の実習の受入先の確保に当たっては、公共職業安定所、障害者就業・生活支援センター、特別支援学校等の関係機関と連携し</w:t>
            </w:r>
            <w:r>
              <w:lastRenderedPageBreak/>
              <w:t>て、利用者の意向及び適性を踏まえて行うよう努めているか。</w:t>
            </w:r>
          </w:p>
          <w:p w14:paraId="0C6849B5" w14:textId="77777777" w:rsidR="000E6DF0" w:rsidRDefault="000E6DF0" w:rsidP="000E6DF0">
            <w:pPr>
              <w:spacing w:line="233" w:lineRule="exact"/>
              <w:rPr>
                <w:rFonts w:hint="default"/>
              </w:rPr>
            </w:pPr>
          </w:p>
          <w:p w14:paraId="17E06592" w14:textId="08B42EA0" w:rsidR="000E6DF0" w:rsidRDefault="000E6DF0" w:rsidP="000E6DF0">
            <w:pPr>
              <w:spacing w:line="233" w:lineRule="exact"/>
              <w:ind w:left="363" w:hangingChars="200" w:hanging="363"/>
              <w:rPr>
                <w:rFonts w:hint="default"/>
              </w:rPr>
            </w:pPr>
            <w:r>
              <w:t>（１）指定障害者支援施設等は、就労移行支援　　の提供に当たっては、公共職業安定所での　　求職の登録その他の利用者が行う求職活動を支援しているか。</w:t>
            </w:r>
          </w:p>
          <w:p w14:paraId="16A54A17" w14:textId="77777777" w:rsidR="000E6DF0" w:rsidRDefault="000E6DF0" w:rsidP="000E6DF0">
            <w:pPr>
              <w:spacing w:line="233" w:lineRule="exact"/>
              <w:rPr>
                <w:rFonts w:hint="default"/>
              </w:rPr>
            </w:pPr>
          </w:p>
          <w:p w14:paraId="5E1802BC" w14:textId="77777777" w:rsidR="000E6DF0" w:rsidRDefault="000E6DF0" w:rsidP="000E6DF0">
            <w:pPr>
              <w:spacing w:line="233" w:lineRule="exact"/>
              <w:ind w:left="442" w:hanging="442"/>
              <w:rPr>
                <w:rFonts w:hint="default"/>
              </w:rPr>
            </w:pPr>
            <w:r>
              <w:t>（２）指定障害者支援施設等は、就労継続支援Ｂ型の提供に当たっては、公共職業安定所での求職の登録その他の利用者が行う求職活動の支援に努めているか。</w:t>
            </w:r>
          </w:p>
          <w:p w14:paraId="5A2DD0D8" w14:textId="77777777" w:rsidR="000E6DF0" w:rsidRPr="00BD3E79" w:rsidRDefault="000E6DF0" w:rsidP="000E6DF0">
            <w:pPr>
              <w:rPr>
                <w:rFonts w:hint="default"/>
              </w:rPr>
            </w:pPr>
          </w:p>
          <w:p w14:paraId="2AB1D38C" w14:textId="77777777" w:rsidR="000E6DF0" w:rsidRDefault="000E6DF0" w:rsidP="000E6DF0">
            <w:pPr>
              <w:spacing w:line="233" w:lineRule="exact"/>
              <w:ind w:left="442" w:hanging="442"/>
              <w:rPr>
                <w:rFonts w:hint="default"/>
              </w:rPr>
            </w:pPr>
            <w:r>
              <w:t>（３）指定障害者支援施設等は、就労移行支援又は就労継続支援Ｂ型の提供に当たっては、公共職業安定所、障害者就業・生活支援センター、特別支援学校等の関係機関と連携して、利用者の意向及び適性に応じた求人の開拓に努めているか。</w:t>
            </w:r>
          </w:p>
          <w:p w14:paraId="030D7CFA" w14:textId="77777777" w:rsidR="000E6DF0" w:rsidRDefault="000E6DF0" w:rsidP="000E6DF0">
            <w:pPr>
              <w:spacing w:line="233" w:lineRule="exact"/>
              <w:ind w:left="442" w:hanging="442"/>
              <w:rPr>
                <w:rFonts w:hint="default"/>
              </w:rPr>
            </w:pPr>
          </w:p>
          <w:p w14:paraId="37803180" w14:textId="77777777" w:rsidR="000E6DF0" w:rsidRDefault="000E6DF0" w:rsidP="000E6DF0">
            <w:pPr>
              <w:spacing w:line="233" w:lineRule="exact"/>
              <w:ind w:left="442" w:hanging="442"/>
              <w:rPr>
                <w:rFonts w:hint="default"/>
              </w:rPr>
            </w:pPr>
            <w:r>
              <w:t>（１）指定障害者支援施設等は、就労移行支援の提供に当たっては、利用者の職場への定着を促進するため、障害者就業・生活支援センター等の関係機関と連携して、利用者が就職した日から</w:t>
            </w:r>
            <w:r>
              <w:t>6</w:t>
            </w:r>
            <w:r>
              <w:t>月以上、職業生活における相談等の支援を継続しているか。</w:t>
            </w:r>
          </w:p>
          <w:p w14:paraId="4BF7DB8F" w14:textId="77777777" w:rsidR="000E6DF0" w:rsidRDefault="000E6DF0" w:rsidP="000E6DF0">
            <w:pPr>
              <w:spacing w:line="233" w:lineRule="exact"/>
              <w:rPr>
                <w:rFonts w:hint="default"/>
              </w:rPr>
            </w:pPr>
          </w:p>
          <w:p w14:paraId="7EAEE88B" w14:textId="77777777" w:rsidR="000E6DF0" w:rsidRDefault="000E6DF0" w:rsidP="000E6DF0">
            <w:pPr>
              <w:spacing w:line="233" w:lineRule="exact"/>
              <w:ind w:left="442" w:hanging="442"/>
              <w:rPr>
                <w:rFonts w:hint="default"/>
              </w:rPr>
            </w:pPr>
            <w:r>
              <w:t>（２）指定障害者支援施設等は、就労継続支援Ｂ型の提供に当たっては、利用者の職場への定着を促進するため、障害者就業・生活支援センター等の関係機関と連携して、利用者が就職した日から</w:t>
            </w:r>
            <w:r>
              <w:t>6</w:t>
            </w:r>
            <w:r>
              <w:t>月以上、職業生活における相談等の支援の継続に努めているか。</w:t>
            </w:r>
          </w:p>
          <w:p w14:paraId="171C1668" w14:textId="77777777" w:rsidR="000C422E" w:rsidRDefault="000C422E" w:rsidP="000E6DF0">
            <w:pPr>
              <w:spacing w:line="233" w:lineRule="exact"/>
              <w:ind w:left="442" w:hanging="442"/>
              <w:rPr>
                <w:rFonts w:hint="default"/>
              </w:rPr>
            </w:pPr>
          </w:p>
          <w:p w14:paraId="2B945BA4" w14:textId="77777777" w:rsidR="000C422E" w:rsidRPr="002F1852" w:rsidRDefault="000C422E" w:rsidP="000E6DF0">
            <w:pPr>
              <w:spacing w:line="233" w:lineRule="exact"/>
              <w:ind w:left="442" w:hanging="442"/>
              <w:rPr>
                <w:rFonts w:hint="default"/>
                <w:color w:val="auto"/>
              </w:rPr>
            </w:pPr>
            <w:r w:rsidRPr="002F1852">
              <w:rPr>
                <w:color w:val="auto"/>
              </w:rPr>
              <w:t>（３）指定障害者支援施設等は、就労移行支援の提供に当たっては、利用者が、指定就労定着支援の利用を希望する場合</w:t>
            </w:r>
            <w:r w:rsidR="00440059" w:rsidRPr="002F1852">
              <w:rPr>
                <w:color w:val="auto"/>
              </w:rPr>
              <w:t>には、（１）の支援が終了した日以後速やかに当該就労定着支援を受けられるよう、指定就労定着支援事業者との連絡調整を行っているか。</w:t>
            </w:r>
          </w:p>
          <w:p w14:paraId="758C5D78" w14:textId="77777777" w:rsidR="000E6DF0" w:rsidRPr="002F1852" w:rsidRDefault="000E6DF0" w:rsidP="000E6DF0">
            <w:pPr>
              <w:spacing w:line="233" w:lineRule="exact"/>
              <w:rPr>
                <w:rFonts w:hint="default"/>
                <w:color w:val="auto"/>
              </w:rPr>
            </w:pPr>
          </w:p>
          <w:p w14:paraId="24EABBF5" w14:textId="77777777" w:rsidR="00440059" w:rsidRPr="002F1852" w:rsidRDefault="00440059" w:rsidP="00440059">
            <w:pPr>
              <w:spacing w:line="233" w:lineRule="exact"/>
              <w:ind w:left="442" w:hanging="442"/>
              <w:rPr>
                <w:rFonts w:hint="default"/>
                <w:color w:val="auto"/>
              </w:rPr>
            </w:pPr>
            <w:r w:rsidRPr="002F1852">
              <w:rPr>
                <w:color w:val="auto"/>
              </w:rPr>
              <w:t>（</w:t>
            </w:r>
            <w:r w:rsidR="002F1852" w:rsidRPr="002F1852">
              <w:rPr>
                <w:color w:val="auto"/>
              </w:rPr>
              <w:t>４</w:t>
            </w:r>
            <w:r w:rsidRPr="002F1852">
              <w:rPr>
                <w:color w:val="auto"/>
              </w:rPr>
              <w:t>）指定障害者支援施設等は、就労継続支援Ｂ型の提供に当たっては、利用者が、指定就労定着支援の利用を希望する場合には、（</w:t>
            </w:r>
            <w:r w:rsidR="00E35AF2" w:rsidRPr="002F1852">
              <w:rPr>
                <w:color w:val="auto"/>
              </w:rPr>
              <w:t>２</w:t>
            </w:r>
            <w:r w:rsidRPr="002F1852">
              <w:rPr>
                <w:color w:val="auto"/>
              </w:rPr>
              <w:t>）の支援が終了した日以後速やかに当該就労定着支援を受けられるよう、指定就労定着支援事業者との連絡調整を行っているか。</w:t>
            </w:r>
          </w:p>
          <w:p w14:paraId="5C39671D" w14:textId="77777777" w:rsidR="000C422E" w:rsidRDefault="000C422E" w:rsidP="000E6DF0">
            <w:pPr>
              <w:spacing w:line="233" w:lineRule="exact"/>
              <w:rPr>
                <w:rFonts w:hint="default"/>
              </w:rPr>
            </w:pPr>
          </w:p>
          <w:p w14:paraId="2135BDD2" w14:textId="77777777" w:rsidR="000E6DF0" w:rsidRDefault="000E6DF0" w:rsidP="000E6DF0">
            <w:pPr>
              <w:spacing w:line="233" w:lineRule="exact"/>
              <w:rPr>
                <w:rFonts w:hint="default"/>
              </w:rPr>
            </w:pPr>
            <w:r>
              <w:t xml:space="preserve">　指定障害者支援施設等は、就労移行支援の提供に当たっては、毎年、前年度における就職した利用者の数その他の就職に関する状況を、都道府県知事に報告しているか。</w:t>
            </w:r>
          </w:p>
          <w:p w14:paraId="25BFE58D" w14:textId="77777777" w:rsidR="000E6DF0" w:rsidRDefault="000E6DF0" w:rsidP="000E6DF0">
            <w:pPr>
              <w:spacing w:line="233" w:lineRule="exact"/>
              <w:rPr>
                <w:rFonts w:hint="default"/>
              </w:rPr>
            </w:pPr>
          </w:p>
          <w:p w14:paraId="4DD617E8" w14:textId="77777777" w:rsidR="000E6DF0" w:rsidRDefault="000E6DF0" w:rsidP="000E6DF0">
            <w:pPr>
              <w:spacing w:line="233" w:lineRule="exact"/>
              <w:ind w:left="442" w:hanging="442"/>
              <w:rPr>
                <w:rFonts w:hint="default"/>
              </w:rPr>
            </w:pPr>
            <w:r>
              <w:t>（１）指定障害者支援施設等（施設入所支援を</w:t>
            </w:r>
            <w:r>
              <w:lastRenderedPageBreak/>
              <w:t>提供する場合に限る。）は、正当な理由がなく、食事の提供を拒んでいないか。</w:t>
            </w:r>
          </w:p>
          <w:p w14:paraId="295FF646" w14:textId="77777777" w:rsidR="000E6DF0" w:rsidRDefault="000E6DF0" w:rsidP="000E6DF0">
            <w:pPr>
              <w:spacing w:line="233" w:lineRule="exact"/>
              <w:rPr>
                <w:rFonts w:hint="default"/>
              </w:rPr>
            </w:pPr>
          </w:p>
          <w:p w14:paraId="6177B0D9" w14:textId="77777777" w:rsidR="000E6DF0" w:rsidRDefault="000E6DF0" w:rsidP="000E6DF0">
            <w:pPr>
              <w:spacing w:line="233" w:lineRule="exact"/>
              <w:ind w:left="363" w:hangingChars="200" w:hanging="363"/>
              <w:rPr>
                <w:rFonts w:hint="default"/>
              </w:rPr>
            </w:pPr>
            <w:r>
              <w:t>（２）指定障害者支援施設等は、食事の提供を　　行う場合には、当該食事の提供にあたり、あらかじめ、利用者に対しその内容及び費用について説明を行い、その同意を得ているか。</w:t>
            </w:r>
          </w:p>
          <w:p w14:paraId="47C8515E" w14:textId="77777777" w:rsidR="000E6DF0" w:rsidRDefault="000E6DF0" w:rsidP="000E6DF0">
            <w:pPr>
              <w:spacing w:line="233" w:lineRule="exact"/>
              <w:rPr>
                <w:rFonts w:hint="default"/>
              </w:rPr>
            </w:pPr>
          </w:p>
          <w:p w14:paraId="6AE66980" w14:textId="77777777" w:rsidR="000E6DF0" w:rsidRDefault="000E6DF0" w:rsidP="000E6DF0">
            <w:pPr>
              <w:spacing w:line="233" w:lineRule="exact"/>
              <w:ind w:left="363" w:hangingChars="200" w:hanging="363"/>
              <w:rPr>
                <w:rFonts w:hint="default"/>
              </w:rPr>
            </w:pPr>
            <w:r>
              <w:t>（３）指定障害者支援施設等は、食事の提供に　　当たっては、利用者の心身の状況及び嗜好　　を考慮し、適切な時間に食事の提供を行う　　とともに、利用者の年齢及び障害の特性に　　応じた、適切な栄養量及び内容の食事の提　　供を行うため、必要な栄養管理を行ってい　　るか。</w:t>
            </w:r>
          </w:p>
          <w:p w14:paraId="246A31FD" w14:textId="77777777" w:rsidR="000E6DF0" w:rsidRDefault="000E6DF0" w:rsidP="000E6DF0">
            <w:pPr>
              <w:spacing w:line="233" w:lineRule="exact"/>
              <w:rPr>
                <w:rFonts w:hint="default"/>
              </w:rPr>
            </w:pPr>
          </w:p>
          <w:p w14:paraId="190C6C56" w14:textId="77777777" w:rsidR="000E6DF0" w:rsidRDefault="000E6DF0" w:rsidP="000E6DF0">
            <w:pPr>
              <w:spacing w:line="233" w:lineRule="exact"/>
              <w:ind w:left="363" w:hangingChars="200" w:hanging="363"/>
              <w:rPr>
                <w:rFonts w:hint="default"/>
              </w:rPr>
            </w:pPr>
            <w:r>
              <w:t>（４）調理はあらかじめ作成された献立に従っ　　て行われているか。</w:t>
            </w:r>
          </w:p>
          <w:p w14:paraId="0CA4E647" w14:textId="5485C32C" w:rsidR="000E6DF0" w:rsidRDefault="000E6DF0" w:rsidP="000E6DF0">
            <w:pPr>
              <w:spacing w:line="233" w:lineRule="exact"/>
              <w:rPr>
                <w:rFonts w:hint="default"/>
              </w:rPr>
            </w:pPr>
          </w:p>
          <w:p w14:paraId="2A9D4A53" w14:textId="77777777" w:rsidR="00B04A7D" w:rsidRDefault="00B04A7D" w:rsidP="000E6DF0">
            <w:pPr>
              <w:spacing w:line="233" w:lineRule="exact"/>
              <w:rPr>
                <w:rFonts w:hint="default"/>
              </w:rPr>
            </w:pPr>
          </w:p>
          <w:p w14:paraId="2D22ECC3" w14:textId="77777777" w:rsidR="000E6DF0" w:rsidRDefault="000E6DF0" w:rsidP="000E6DF0">
            <w:pPr>
              <w:spacing w:line="233" w:lineRule="exact"/>
              <w:ind w:left="363" w:hangingChars="200" w:hanging="363"/>
              <w:rPr>
                <w:rFonts w:hint="default"/>
              </w:rPr>
            </w:pPr>
            <w:r>
              <w:t>（５）指定障害者支援施設等は、食事の提供を　　行う場合であって、指定障害者支援施設等　　に栄養士を置かないときは、献立の内容、栄養価の算定及び調理の方法について保健所等の指導を受けるよう努めているか。</w:t>
            </w:r>
          </w:p>
          <w:p w14:paraId="2FE1CCCF" w14:textId="77777777" w:rsidR="00B73022" w:rsidRDefault="00B73022" w:rsidP="00B73022">
            <w:pPr>
              <w:spacing w:line="233" w:lineRule="exact"/>
              <w:rPr>
                <w:rFonts w:hint="default"/>
              </w:rPr>
            </w:pPr>
          </w:p>
          <w:p w14:paraId="047ADE1F" w14:textId="43816EA9" w:rsidR="000E6DF0" w:rsidRDefault="000E6DF0" w:rsidP="000E6DF0">
            <w:pPr>
              <w:spacing w:line="233" w:lineRule="exact"/>
              <w:ind w:left="363" w:hangingChars="200" w:hanging="363"/>
              <w:rPr>
                <w:rFonts w:hint="default"/>
              </w:rPr>
            </w:pPr>
            <w:r>
              <w:t>（１）指定障害者支援施設等は、適宜利用者の　　ためのレクリエーション行事を行うよう努めているか。</w:t>
            </w:r>
          </w:p>
          <w:p w14:paraId="78A7F239" w14:textId="77777777" w:rsidR="000E6DF0" w:rsidRDefault="000E6DF0" w:rsidP="000E6DF0">
            <w:pPr>
              <w:spacing w:line="233" w:lineRule="exact"/>
              <w:rPr>
                <w:rFonts w:hint="default"/>
              </w:rPr>
            </w:pPr>
          </w:p>
          <w:p w14:paraId="5E045FEE" w14:textId="77777777" w:rsidR="000E6DF0" w:rsidRDefault="000E6DF0" w:rsidP="000E6DF0">
            <w:pPr>
              <w:spacing w:line="233" w:lineRule="exact"/>
              <w:ind w:left="442" w:hanging="442"/>
              <w:rPr>
                <w:rFonts w:hint="default"/>
              </w:rPr>
            </w:pPr>
            <w:r>
              <w:t>（２）指定障害者支援施設等は、利用者が日常生活を営む上で必要な行政機関に対する手続等について、その者又はその家族が行うことが困難である場合は、その者の同意を得て代わって行っているか。</w:t>
            </w:r>
          </w:p>
          <w:p w14:paraId="68E1049A" w14:textId="77777777" w:rsidR="000E6DF0" w:rsidRDefault="000E6DF0" w:rsidP="000E6DF0">
            <w:pPr>
              <w:spacing w:line="233" w:lineRule="exact"/>
              <w:ind w:left="442" w:hanging="442"/>
              <w:rPr>
                <w:rFonts w:hint="default"/>
              </w:rPr>
            </w:pPr>
          </w:p>
          <w:p w14:paraId="1B7A6B4E" w14:textId="54452905" w:rsidR="000E6DF0" w:rsidRDefault="000E6DF0" w:rsidP="000E6DF0">
            <w:pPr>
              <w:spacing w:line="233" w:lineRule="exact"/>
              <w:ind w:left="363" w:hangingChars="200" w:hanging="363"/>
              <w:rPr>
                <w:rFonts w:hint="default"/>
              </w:rPr>
            </w:pPr>
            <w:r>
              <w:t>（３）指定障害者支援施設等は、常に利用者の　　家族との連携を図るとともに、利用者とそ　　の家族との交流等の機会を確保するよう努めているか。</w:t>
            </w:r>
          </w:p>
          <w:p w14:paraId="42733D44" w14:textId="77777777" w:rsidR="000E6DF0" w:rsidRDefault="000E6DF0" w:rsidP="000E6DF0">
            <w:pPr>
              <w:spacing w:line="233" w:lineRule="exact"/>
              <w:rPr>
                <w:rFonts w:hint="default"/>
              </w:rPr>
            </w:pPr>
          </w:p>
          <w:p w14:paraId="5A0240CE" w14:textId="77777777" w:rsidR="000E6DF0" w:rsidRDefault="000E6DF0" w:rsidP="000E6DF0">
            <w:pPr>
              <w:spacing w:line="233" w:lineRule="exact"/>
              <w:ind w:left="363" w:hangingChars="200" w:hanging="363"/>
              <w:rPr>
                <w:rFonts w:hint="default"/>
              </w:rPr>
            </w:pPr>
            <w:r>
              <w:t>（１）指定障害者支援施設等は、常に利用者の　　健康の状況に注意するとともに、健康保持　　のための適切な措置を講じているか。</w:t>
            </w:r>
          </w:p>
          <w:p w14:paraId="237CF648" w14:textId="77777777" w:rsidR="000E6DF0" w:rsidRDefault="000E6DF0" w:rsidP="000E6DF0">
            <w:pPr>
              <w:spacing w:line="233" w:lineRule="exact"/>
              <w:rPr>
                <w:rFonts w:hint="default"/>
              </w:rPr>
            </w:pPr>
          </w:p>
          <w:p w14:paraId="0C00DAA9" w14:textId="77777777" w:rsidR="000E6DF0" w:rsidRDefault="000E6DF0" w:rsidP="000E6DF0">
            <w:pPr>
              <w:spacing w:line="233" w:lineRule="exact"/>
              <w:ind w:left="363" w:hangingChars="200" w:hanging="363"/>
              <w:rPr>
                <w:rFonts w:hint="default"/>
              </w:rPr>
            </w:pPr>
            <w:r>
              <w:t>（２）指定障害者支援施設等は、施設入所支援　　を利用する利用者に対して、毎年</w:t>
            </w:r>
            <w:r>
              <w:t>2</w:t>
            </w:r>
            <w:r>
              <w:t>回以上定期に健康診断を行っているか。</w:t>
            </w:r>
          </w:p>
          <w:p w14:paraId="17D14935" w14:textId="6FBDF1F6" w:rsidR="000E6DF0" w:rsidRDefault="000E6DF0" w:rsidP="000E6DF0">
            <w:pPr>
              <w:spacing w:line="233" w:lineRule="exact"/>
              <w:rPr>
                <w:rFonts w:hint="default"/>
              </w:rPr>
            </w:pPr>
          </w:p>
          <w:p w14:paraId="64F863D3" w14:textId="77777777" w:rsidR="00B04A7D" w:rsidRDefault="00B04A7D" w:rsidP="000E6DF0">
            <w:pPr>
              <w:spacing w:line="233" w:lineRule="exact"/>
              <w:rPr>
                <w:rFonts w:hint="default"/>
              </w:rPr>
            </w:pPr>
          </w:p>
          <w:p w14:paraId="52F2387D" w14:textId="77777777" w:rsidR="000E6DF0" w:rsidRPr="00486C83" w:rsidRDefault="000E6DF0" w:rsidP="000E6DF0">
            <w:pPr>
              <w:spacing w:line="233" w:lineRule="exact"/>
              <w:rPr>
                <w:rFonts w:hint="default"/>
                <w:color w:val="auto"/>
                <w:u w:val="single"/>
              </w:rPr>
            </w:pPr>
            <w:r>
              <w:t xml:space="preserve">　</w:t>
            </w:r>
            <w:r w:rsidRPr="00486C83">
              <w:rPr>
                <w:color w:val="auto"/>
                <w:u w:val="single"/>
              </w:rPr>
              <w:t>従業者は、現に施設障害福祉サービスの提供を行っているときに利用者に病状の急変が生じた場合その他必要な場合は、速やかに医療機関への連絡を行う等の必要な措置を講じているか。</w:t>
            </w:r>
          </w:p>
          <w:p w14:paraId="316E0321" w14:textId="77777777" w:rsidR="009711BF" w:rsidRDefault="009711BF" w:rsidP="000E6DF0">
            <w:pPr>
              <w:spacing w:line="233" w:lineRule="exact"/>
              <w:rPr>
                <w:rFonts w:hint="default"/>
              </w:rPr>
            </w:pPr>
          </w:p>
          <w:p w14:paraId="647ADC28" w14:textId="77777777" w:rsidR="000E6DF0" w:rsidRDefault="000E6DF0" w:rsidP="000E6DF0">
            <w:pPr>
              <w:spacing w:line="233" w:lineRule="exact"/>
              <w:rPr>
                <w:rFonts w:hint="default"/>
              </w:rPr>
            </w:pPr>
            <w:r>
              <w:lastRenderedPageBreak/>
              <w:t xml:space="preserve">　指定障害者支援施設等は、施設入所支援を利用する利用者について、病院又は診療所に入院する必要が生じた場合であって、入院後おおむね</w:t>
            </w:r>
            <w:r>
              <w:t>3</w:t>
            </w:r>
            <w:r>
              <w:t>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ているか。</w:t>
            </w:r>
          </w:p>
          <w:p w14:paraId="585CDC32" w14:textId="77777777" w:rsidR="000E6DF0" w:rsidRDefault="000E6DF0" w:rsidP="000E6DF0">
            <w:pPr>
              <w:spacing w:line="233" w:lineRule="exact"/>
              <w:rPr>
                <w:rFonts w:hint="default"/>
              </w:rPr>
            </w:pPr>
          </w:p>
          <w:p w14:paraId="7D78590E" w14:textId="77777777" w:rsidR="000E6DF0" w:rsidRDefault="000E6DF0" w:rsidP="000E6DF0">
            <w:pPr>
              <w:spacing w:line="233" w:lineRule="exact"/>
              <w:rPr>
                <w:rFonts w:hint="default"/>
              </w:rPr>
            </w:pPr>
            <w:r>
              <w:t xml:space="preserve">　指定障害者支援施設等は、当該指定障害者支援施設等の設置者が利用者に係る平成</w:t>
            </w:r>
            <w:r>
              <w:t>23</w:t>
            </w:r>
            <w:r>
              <w:t>年厚生労働省告示第</w:t>
            </w:r>
            <w:r>
              <w:t>378</w:t>
            </w:r>
            <w:r>
              <w:t>号「厚生労働大臣が定める給付金」に定める給付金（給付金）の支給を受けたときは、給付金として支払いを受けた金銭を次に掲げるところにより管理しているか。</w:t>
            </w:r>
          </w:p>
          <w:p w14:paraId="0CFD67B3" w14:textId="77777777" w:rsidR="000E6DF0" w:rsidRDefault="000E6DF0" w:rsidP="000E6DF0">
            <w:pPr>
              <w:spacing w:line="233" w:lineRule="exact"/>
              <w:ind w:left="442" w:hanging="221"/>
              <w:rPr>
                <w:rFonts w:hint="default"/>
              </w:rPr>
            </w:pPr>
            <w:r>
              <w:t>①　当該利用者に係る当該金銭及びこれに準ずるもの（これらの運用により生じた収益を含む。以下「利用者にかかる金銭」という）をその他の財産と区分すること。</w:t>
            </w:r>
          </w:p>
          <w:p w14:paraId="707FEA02" w14:textId="77777777" w:rsidR="000E6DF0" w:rsidRDefault="000E6DF0" w:rsidP="000E6DF0">
            <w:pPr>
              <w:spacing w:line="233" w:lineRule="exact"/>
              <w:ind w:left="442" w:hanging="221"/>
              <w:rPr>
                <w:rFonts w:hint="default"/>
              </w:rPr>
            </w:pPr>
            <w:r>
              <w:t>②　利用者に係る金銭を給付金の支給の趣旨に従って用いること。</w:t>
            </w:r>
          </w:p>
          <w:p w14:paraId="76414077" w14:textId="77777777" w:rsidR="000E6DF0" w:rsidRDefault="000E6DF0" w:rsidP="000E6DF0">
            <w:pPr>
              <w:spacing w:line="233" w:lineRule="exact"/>
              <w:ind w:left="442" w:hanging="221"/>
              <w:rPr>
                <w:rFonts w:hint="default"/>
              </w:rPr>
            </w:pPr>
            <w:r>
              <w:t>③　利用者に係る金銭の収支の状況を明らかにする記録を整備すること。</w:t>
            </w:r>
          </w:p>
          <w:p w14:paraId="40530B3E" w14:textId="77777777" w:rsidR="000E6DF0" w:rsidRDefault="000E6DF0" w:rsidP="000E6DF0">
            <w:pPr>
              <w:spacing w:line="233" w:lineRule="exact"/>
              <w:ind w:left="442" w:hanging="221"/>
              <w:rPr>
                <w:rFonts w:hint="default"/>
              </w:rPr>
            </w:pPr>
            <w:r>
              <w:t>④　当該利用者が退所した場合には、速やかに、利用者にかかる金銭を当該利用者に取得させること。</w:t>
            </w:r>
          </w:p>
          <w:p w14:paraId="4CE326A9" w14:textId="77777777" w:rsidR="000E6DF0" w:rsidRDefault="000E6DF0" w:rsidP="000E6DF0">
            <w:pPr>
              <w:rPr>
                <w:rFonts w:hint="default"/>
              </w:rPr>
            </w:pPr>
          </w:p>
          <w:p w14:paraId="414EF2C4" w14:textId="77777777" w:rsidR="000E6DF0" w:rsidRDefault="000E6DF0" w:rsidP="000E6DF0">
            <w:pPr>
              <w:spacing w:line="233" w:lineRule="exact"/>
              <w:rPr>
                <w:rFonts w:hint="default"/>
              </w:rPr>
            </w:pPr>
            <w:r>
              <w:t xml:space="preserve">　指定障害者支援施設等は、施設障害福祉サービスを受けている支給決定障害者が次のいずれかに該当する場合は、遅滞なく、意見を付してその旨を市町村に通知しているか。</w:t>
            </w:r>
          </w:p>
          <w:p w14:paraId="0CC42D16" w14:textId="77777777" w:rsidR="000E6DF0" w:rsidRDefault="000E6DF0" w:rsidP="000E6DF0">
            <w:pPr>
              <w:spacing w:line="233" w:lineRule="exact"/>
              <w:ind w:left="442" w:hanging="221"/>
              <w:rPr>
                <w:rFonts w:hint="default"/>
              </w:rPr>
            </w:pPr>
            <w:r>
              <w:t>①　正当な理由なしに施設障害福祉サービスの利用に関する指示に従わないことにより、障害の状態等を悪化させたと認められるとき。</w:t>
            </w:r>
          </w:p>
          <w:p w14:paraId="5D025D56" w14:textId="7395C6F1" w:rsidR="000E6DF0" w:rsidRDefault="000E6DF0" w:rsidP="000E6DF0">
            <w:pPr>
              <w:spacing w:line="233" w:lineRule="exact"/>
              <w:ind w:left="363" w:hangingChars="200" w:hanging="363"/>
              <w:rPr>
                <w:rFonts w:hint="default"/>
              </w:rPr>
            </w:pPr>
            <w:r>
              <w:t xml:space="preserve">　②　偽りその他不正な行為によって介護給付費又は訓練等給付費を受け、又は受けようとしたとき。</w:t>
            </w:r>
          </w:p>
          <w:p w14:paraId="3EC39CDC" w14:textId="77777777" w:rsidR="000E6DF0" w:rsidRDefault="000E6DF0" w:rsidP="000E6DF0">
            <w:pPr>
              <w:spacing w:line="233" w:lineRule="exact"/>
              <w:rPr>
                <w:rFonts w:hint="default"/>
              </w:rPr>
            </w:pPr>
          </w:p>
          <w:p w14:paraId="71657DFC" w14:textId="77777777" w:rsidR="000E6DF0" w:rsidRPr="003C7704" w:rsidRDefault="000E6DF0" w:rsidP="000E6DF0">
            <w:pPr>
              <w:spacing w:line="233" w:lineRule="exact"/>
              <w:ind w:left="363" w:hangingChars="200" w:hanging="363"/>
              <w:rPr>
                <w:rFonts w:hint="default"/>
                <w:color w:val="auto"/>
                <w:u w:val="single"/>
              </w:rPr>
            </w:pPr>
            <w:r w:rsidRPr="003C7704">
              <w:rPr>
                <w:color w:val="auto"/>
                <w:u w:val="single"/>
              </w:rPr>
              <w:t>（１）指定障害者支援施設等は、専らその職務　　に従事する管理者を置いているか。</w:t>
            </w:r>
          </w:p>
          <w:p w14:paraId="5D9F131F" w14:textId="77777777" w:rsidR="000E6DF0" w:rsidRPr="003C7704" w:rsidRDefault="000E6DF0" w:rsidP="000E6DF0">
            <w:pPr>
              <w:spacing w:line="233" w:lineRule="exact"/>
              <w:ind w:left="664" w:hanging="222"/>
              <w:rPr>
                <w:rFonts w:hint="default"/>
                <w:color w:val="auto"/>
                <w:u w:val="single"/>
              </w:rPr>
            </w:pPr>
            <w:r w:rsidRPr="003C7704">
              <w:rPr>
                <w:color w:val="auto"/>
                <w:u w:val="single"/>
              </w:rPr>
              <w:t>（ただし、当該指定障害者支援施設等の管理上支障がない場合は、当該指定障害者支援施設等の他の職務に従事させ、又は当該指定障害者支援施設等以外の事業所、施設等の職務に従事させることができる。）</w:t>
            </w:r>
          </w:p>
          <w:p w14:paraId="3AAD7FBA" w14:textId="77777777" w:rsidR="000E6DF0" w:rsidRDefault="000E6DF0" w:rsidP="000E6DF0">
            <w:pPr>
              <w:spacing w:line="233" w:lineRule="exact"/>
              <w:rPr>
                <w:rFonts w:hint="default"/>
              </w:rPr>
            </w:pPr>
          </w:p>
          <w:p w14:paraId="2D09D8E4" w14:textId="77777777" w:rsidR="00B02A6F" w:rsidRDefault="00B02A6F" w:rsidP="000E6DF0">
            <w:pPr>
              <w:spacing w:line="233" w:lineRule="exact"/>
              <w:rPr>
                <w:rFonts w:hint="default"/>
              </w:rPr>
            </w:pPr>
          </w:p>
          <w:p w14:paraId="6DD25FE4" w14:textId="77777777" w:rsidR="000E6DF0" w:rsidRPr="003C7704" w:rsidRDefault="000E6DF0" w:rsidP="000E6DF0">
            <w:pPr>
              <w:spacing w:line="233" w:lineRule="exact"/>
              <w:ind w:left="442" w:hanging="442"/>
              <w:rPr>
                <w:rFonts w:hint="default"/>
                <w:color w:val="auto"/>
                <w:u w:val="single"/>
              </w:rPr>
            </w:pPr>
            <w:r w:rsidRPr="003C7704">
              <w:rPr>
                <w:color w:val="auto"/>
                <w:u w:val="single"/>
              </w:rPr>
              <w:t>（２）指定障害者支援施設等の管理者は、当該指定障害者支援施設等の従業者及び業務の管理その他の管理を、一元的に行っているか。</w:t>
            </w:r>
          </w:p>
          <w:p w14:paraId="3AB5AF74" w14:textId="77777777" w:rsidR="00FB2C2E" w:rsidRDefault="00FB2C2E" w:rsidP="000E6DF0">
            <w:pPr>
              <w:spacing w:line="233" w:lineRule="exact"/>
              <w:ind w:left="442" w:hanging="442"/>
              <w:rPr>
                <w:rFonts w:hint="default"/>
              </w:rPr>
            </w:pPr>
          </w:p>
          <w:p w14:paraId="6718D845" w14:textId="77777777" w:rsidR="008236BF" w:rsidRDefault="008236BF" w:rsidP="000E6DF0">
            <w:pPr>
              <w:spacing w:line="233" w:lineRule="exact"/>
              <w:ind w:left="442" w:hanging="442"/>
              <w:rPr>
                <w:rFonts w:hint="default"/>
              </w:rPr>
            </w:pPr>
          </w:p>
          <w:p w14:paraId="3F2DB4D2" w14:textId="77777777" w:rsidR="00FB2C2E" w:rsidRDefault="00FB2C2E" w:rsidP="000E6DF0">
            <w:pPr>
              <w:spacing w:line="233" w:lineRule="exact"/>
              <w:ind w:left="442" w:hanging="442"/>
              <w:rPr>
                <w:rFonts w:hint="default"/>
              </w:rPr>
            </w:pPr>
          </w:p>
          <w:p w14:paraId="577EA964" w14:textId="77777777" w:rsidR="000E6DF0" w:rsidRPr="003C7704" w:rsidRDefault="000E6DF0" w:rsidP="000E6DF0">
            <w:pPr>
              <w:spacing w:line="233" w:lineRule="exact"/>
              <w:ind w:left="442" w:hanging="442"/>
              <w:rPr>
                <w:rFonts w:hint="default"/>
                <w:color w:val="auto"/>
                <w:u w:val="single"/>
              </w:rPr>
            </w:pPr>
            <w:r w:rsidRPr="003C7704">
              <w:rPr>
                <w:color w:val="auto"/>
                <w:u w:val="single"/>
              </w:rPr>
              <w:lastRenderedPageBreak/>
              <w:t>（３）指定障害者支援施設等の管理者は、当該指定障害者支援施設等の従業者に第</w:t>
            </w:r>
            <w:r w:rsidRPr="003C7704">
              <w:rPr>
                <w:color w:val="auto"/>
                <w:u w:val="single"/>
              </w:rPr>
              <w:t>2</w:t>
            </w:r>
            <w:r w:rsidRPr="003C7704">
              <w:rPr>
                <w:color w:val="auto"/>
                <w:u w:val="single"/>
              </w:rPr>
              <w:t>から第</w:t>
            </w:r>
            <w:r w:rsidRPr="003C7704">
              <w:rPr>
                <w:color w:val="auto"/>
                <w:u w:val="single"/>
              </w:rPr>
              <w:t>4</w:t>
            </w:r>
            <w:r w:rsidRPr="003C7704">
              <w:rPr>
                <w:color w:val="auto"/>
                <w:u w:val="single"/>
              </w:rPr>
              <w:t>を遵守させるため必要な指揮命令を行っているか。</w:t>
            </w:r>
          </w:p>
          <w:p w14:paraId="313537A6" w14:textId="77777777" w:rsidR="000E6DF0" w:rsidRDefault="000E6DF0" w:rsidP="000E6DF0">
            <w:pPr>
              <w:spacing w:line="233" w:lineRule="exact"/>
              <w:rPr>
                <w:rFonts w:hint="default"/>
              </w:rPr>
            </w:pPr>
          </w:p>
          <w:p w14:paraId="61A4985F" w14:textId="77777777" w:rsidR="00FB2C2E" w:rsidRDefault="00FB2C2E" w:rsidP="000E6DF0">
            <w:pPr>
              <w:spacing w:line="233" w:lineRule="exact"/>
              <w:rPr>
                <w:rFonts w:hint="default"/>
              </w:rPr>
            </w:pPr>
          </w:p>
          <w:p w14:paraId="02764FC7" w14:textId="77777777" w:rsidR="008236BF" w:rsidRDefault="008236BF" w:rsidP="000E6DF0">
            <w:pPr>
              <w:spacing w:line="233" w:lineRule="exact"/>
              <w:rPr>
                <w:rFonts w:hint="default"/>
              </w:rPr>
            </w:pPr>
          </w:p>
          <w:p w14:paraId="0FDF41EA" w14:textId="77777777" w:rsidR="00FB2C2E" w:rsidRDefault="00FB2C2E" w:rsidP="000E6DF0">
            <w:pPr>
              <w:spacing w:line="233" w:lineRule="exact"/>
              <w:rPr>
                <w:rFonts w:hint="default"/>
              </w:rPr>
            </w:pPr>
          </w:p>
          <w:p w14:paraId="02F05F78" w14:textId="77777777" w:rsidR="000E6DF0" w:rsidRPr="00FB2C2E" w:rsidRDefault="000E6DF0" w:rsidP="000E6DF0">
            <w:pPr>
              <w:spacing w:line="233" w:lineRule="exact"/>
              <w:rPr>
                <w:rFonts w:hint="default"/>
                <w:color w:val="auto"/>
                <w:u w:val="single"/>
              </w:rPr>
            </w:pPr>
            <w:r>
              <w:t xml:space="preserve">　</w:t>
            </w:r>
            <w:r w:rsidRPr="00FB2C2E">
              <w:rPr>
                <w:color w:val="auto"/>
                <w:u w:val="single"/>
              </w:rPr>
              <w:t>指定障害者支援施設等は、次に掲げる施設の運営についての重要事項に関する運営規程を定めてあるか。</w:t>
            </w:r>
          </w:p>
          <w:p w14:paraId="5A8B1E36"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①　指定障害者支援施設等の目的及び運営の方針</w:t>
            </w:r>
          </w:p>
          <w:p w14:paraId="2612F07D"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②　提供する施設障害福祉サービスの種類</w:t>
            </w:r>
          </w:p>
          <w:p w14:paraId="3FA0A0FC"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③　従業者の職種、員数及び職務の内容</w:t>
            </w:r>
          </w:p>
          <w:p w14:paraId="104CB885"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④　昼間実施サービスに係る営業日及び営業時間</w:t>
            </w:r>
          </w:p>
          <w:p w14:paraId="6A4F790A"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⑤　提供する施設障害福祉サービスの種類ごとの利用定員</w:t>
            </w:r>
          </w:p>
          <w:p w14:paraId="05E373B7"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⑥　提供する施設障害福祉サービスの種類ごとの内容並びに支給決定障害者から受領する費用の種類及びその額</w:t>
            </w:r>
          </w:p>
          <w:p w14:paraId="01DAE95C"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⑦　昼間実施サービスに係る通常の事業の実施地域</w:t>
            </w:r>
          </w:p>
          <w:p w14:paraId="4637128A"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⑧　サービスの利用に当たっての留意事項</w:t>
            </w:r>
          </w:p>
          <w:p w14:paraId="49CF00BE"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⑨　緊急時等における対応方法</w:t>
            </w:r>
          </w:p>
          <w:p w14:paraId="255C43E1"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⑩　非常災害対策</w:t>
            </w:r>
          </w:p>
          <w:p w14:paraId="5FA4D3D2"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⑪　提供する施設障害福祉サービスの種類ごとに主たる対象とする障害の種類を定めた場合には当該障害の種類</w:t>
            </w:r>
          </w:p>
          <w:p w14:paraId="515F0B43"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⑫　虐待の防止のための措置に関する事項</w:t>
            </w:r>
          </w:p>
          <w:p w14:paraId="463FD95D" w14:textId="77777777" w:rsidR="000E6DF0" w:rsidRPr="00FB2C2E" w:rsidRDefault="000E6DF0" w:rsidP="000E6DF0">
            <w:pPr>
              <w:spacing w:line="233" w:lineRule="exact"/>
              <w:ind w:left="442" w:hanging="221"/>
              <w:rPr>
                <w:rFonts w:hint="default"/>
                <w:color w:val="auto"/>
                <w:u w:val="single"/>
              </w:rPr>
            </w:pPr>
            <w:r w:rsidRPr="00FB2C2E">
              <w:rPr>
                <w:color w:val="auto"/>
                <w:u w:val="single"/>
              </w:rPr>
              <w:t>⑬　その他運営に関する重要事項</w:t>
            </w:r>
          </w:p>
          <w:p w14:paraId="1A829E54" w14:textId="77777777" w:rsidR="00FB2C2E" w:rsidRDefault="00FB2C2E" w:rsidP="00FB2C2E">
            <w:pPr>
              <w:spacing w:line="233" w:lineRule="exact"/>
              <w:rPr>
                <w:rFonts w:hint="default"/>
              </w:rPr>
            </w:pPr>
          </w:p>
          <w:p w14:paraId="2000B251" w14:textId="77777777" w:rsidR="00FB2C2E" w:rsidRDefault="00FB2C2E" w:rsidP="00FB2C2E">
            <w:pPr>
              <w:spacing w:line="233" w:lineRule="exact"/>
              <w:rPr>
                <w:rFonts w:hint="default"/>
              </w:rPr>
            </w:pPr>
          </w:p>
          <w:p w14:paraId="55C590EF" w14:textId="35B882EA"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１）指定障害者支援施設等は、利用者に対し、　　適切な施設障害福祉サービスを提供できるよう、施設障害福祉サービスの種類ごとに、従業者の勤務体制を定めているか。</w:t>
            </w:r>
          </w:p>
          <w:p w14:paraId="175613EB" w14:textId="77777777" w:rsidR="000E6DF0" w:rsidRDefault="000E6DF0" w:rsidP="000E6DF0">
            <w:pPr>
              <w:spacing w:line="233" w:lineRule="exact"/>
              <w:rPr>
                <w:rFonts w:hint="default"/>
              </w:rPr>
            </w:pPr>
          </w:p>
          <w:p w14:paraId="5C46D1D8" w14:textId="7C60080B"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２）指定障害者支援施設等は、施設障害福祉　　サービスの種類ごとに、当該指定障害者支　　援施設等の従業者によって施設障害福祉サービスを提供しているか。</w:t>
            </w:r>
          </w:p>
          <w:p w14:paraId="23ED4382" w14:textId="77777777" w:rsidR="000E6DF0" w:rsidRPr="00FB2C2E" w:rsidRDefault="000E6DF0" w:rsidP="000E6DF0">
            <w:pPr>
              <w:spacing w:line="233" w:lineRule="exact"/>
              <w:ind w:left="363" w:hangingChars="200" w:hanging="363"/>
              <w:rPr>
                <w:rFonts w:hint="default"/>
                <w:color w:val="auto"/>
                <w:u w:val="single"/>
              </w:rPr>
            </w:pPr>
            <w:r w:rsidRPr="00B17CC6">
              <w:rPr>
                <w:color w:val="auto"/>
              </w:rPr>
              <w:t xml:space="preserve">　　（</w:t>
            </w:r>
            <w:r w:rsidRPr="00FB2C2E">
              <w:rPr>
                <w:color w:val="auto"/>
                <w:u w:val="single"/>
              </w:rPr>
              <w:t>ただし、利用者の支援に直接影響を及ぼ　　さない業務については、この限りでない。）</w:t>
            </w:r>
          </w:p>
          <w:p w14:paraId="60438540" w14:textId="77777777" w:rsidR="000E6DF0" w:rsidRDefault="000E6DF0" w:rsidP="000E6DF0">
            <w:pPr>
              <w:spacing w:line="233" w:lineRule="exact"/>
              <w:rPr>
                <w:rFonts w:hint="default"/>
              </w:rPr>
            </w:pPr>
          </w:p>
          <w:p w14:paraId="195BDCD7" w14:textId="77777777"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３）指定障害者支援施設等は、従業者の資質　　の向上のために、その研修の機会を確保し　　ているか。</w:t>
            </w:r>
          </w:p>
          <w:p w14:paraId="7433EFDB" w14:textId="77777777" w:rsidR="000E6DF0" w:rsidRDefault="000E6DF0" w:rsidP="000E6DF0">
            <w:pPr>
              <w:spacing w:line="233" w:lineRule="exact"/>
              <w:rPr>
                <w:rFonts w:hint="default"/>
              </w:rPr>
            </w:pPr>
          </w:p>
          <w:p w14:paraId="078596E7" w14:textId="77777777" w:rsidR="00EA5114" w:rsidRPr="002F1852" w:rsidRDefault="00EA5114" w:rsidP="00EA5114">
            <w:pPr>
              <w:kinsoku w:val="0"/>
              <w:autoSpaceDE w:val="0"/>
              <w:autoSpaceDN w:val="0"/>
              <w:adjustRightInd w:val="0"/>
              <w:snapToGrid w:val="0"/>
              <w:ind w:left="363" w:hangingChars="200" w:hanging="363"/>
              <w:rPr>
                <w:rFonts w:ascii="ＭＳ 明朝" w:cs="Times New Roman" w:hint="default"/>
                <w:color w:val="auto"/>
                <w:spacing w:val="10"/>
                <w:u w:val="single"/>
              </w:rPr>
            </w:pPr>
            <w:r w:rsidRPr="002F1852">
              <w:rPr>
                <w:color w:val="auto"/>
                <w:u w:val="single"/>
              </w:rPr>
              <w:t>（４）指定障害者支援施設等は、適切な施設障害福祉サービスの提供を確保する観点から、職場において行われる性的な言動又は優越的な関係を背景とした言動であって業務上必要かつ相当な範囲を超えたものにより従業者の就業環境が害されること</w:t>
            </w:r>
            <w:r w:rsidRPr="002F1852">
              <w:rPr>
                <w:color w:val="auto"/>
                <w:u w:val="single"/>
              </w:rPr>
              <w:lastRenderedPageBreak/>
              <w:t>を防止するための方針の明確化等の必要な措置を講じているか。</w:t>
            </w:r>
          </w:p>
          <w:p w14:paraId="2AFAD697" w14:textId="77777777" w:rsidR="00EA5114" w:rsidRPr="002F1852" w:rsidRDefault="00EA5114" w:rsidP="000E6DF0">
            <w:pPr>
              <w:spacing w:line="233" w:lineRule="exact"/>
              <w:rPr>
                <w:rFonts w:hint="default"/>
                <w:color w:val="auto"/>
              </w:rPr>
            </w:pPr>
          </w:p>
          <w:p w14:paraId="74071AF2" w14:textId="77777777" w:rsidR="00C078DA" w:rsidRPr="002F1852" w:rsidRDefault="00C078DA" w:rsidP="00C078DA">
            <w:pPr>
              <w:ind w:left="363" w:hangingChars="200" w:hanging="363"/>
              <w:rPr>
                <w:rFonts w:ascii="ＭＳ 明朝" w:cs="Times New Roman" w:hint="default"/>
                <w:color w:val="auto"/>
                <w:spacing w:val="10"/>
                <w:u w:val="single"/>
              </w:rPr>
            </w:pPr>
            <w:r w:rsidRPr="002F1852">
              <w:rPr>
                <w:color w:val="auto"/>
                <w:u w:val="single"/>
              </w:rPr>
              <w:t>（１）指定障害者支援施設等は、感染症や非常災害の発生時において、利用者に対する施設障害福祉サービスの提供を継続的に実施するための、及び非常時の体制で早期の業務再開を図るための計画を策定し、当該業務継続計画に従い必要な措置を講じているか。</w:t>
            </w:r>
          </w:p>
          <w:p w14:paraId="4FA1A9AD" w14:textId="77777777" w:rsidR="00C078DA" w:rsidRPr="002F1852" w:rsidRDefault="00C078DA" w:rsidP="00C078DA">
            <w:pPr>
              <w:rPr>
                <w:rFonts w:ascii="ＭＳ 明朝" w:cs="Times New Roman" w:hint="default"/>
                <w:color w:val="auto"/>
                <w:spacing w:val="10"/>
              </w:rPr>
            </w:pPr>
          </w:p>
          <w:p w14:paraId="07F7441E" w14:textId="77777777" w:rsidR="00C078DA" w:rsidRPr="002F1852" w:rsidRDefault="00C078DA" w:rsidP="00C078DA">
            <w:pPr>
              <w:ind w:left="363" w:hangingChars="200" w:hanging="363"/>
              <w:rPr>
                <w:rFonts w:ascii="ＭＳ 明朝" w:cs="Times New Roman" w:hint="default"/>
                <w:color w:val="auto"/>
                <w:spacing w:val="10"/>
                <w:u w:val="single"/>
              </w:rPr>
            </w:pPr>
            <w:r w:rsidRPr="002F1852">
              <w:rPr>
                <w:color w:val="auto"/>
                <w:u w:val="single"/>
              </w:rPr>
              <w:t>（２）指定障害者支援施設等は、従業者に対し、業務継続計画について周知するとともに、必要な研修及び訓練を定期的に実施しているか。</w:t>
            </w:r>
          </w:p>
          <w:p w14:paraId="33FCE673" w14:textId="77777777" w:rsidR="00C078DA" w:rsidRPr="002F1852" w:rsidRDefault="00C078DA" w:rsidP="00C078DA">
            <w:pPr>
              <w:rPr>
                <w:rFonts w:ascii="ＭＳ 明朝" w:cs="Times New Roman" w:hint="default"/>
                <w:color w:val="auto"/>
                <w:spacing w:val="10"/>
              </w:rPr>
            </w:pPr>
          </w:p>
          <w:p w14:paraId="0821A26C" w14:textId="77777777" w:rsidR="00C078DA" w:rsidRPr="002F1852" w:rsidRDefault="00C078DA" w:rsidP="00C078DA">
            <w:pPr>
              <w:ind w:left="363" w:hangingChars="200" w:hanging="363"/>
              <w:rPr>
                <w:rFonts w:ascii="ＭＳ 明朝" w:cs="Times New Roman" w:hint="default"/>
                <w:color w:val="auto"/>
                <w:spacing w:val="10"/>
                <w:u w:val="single"/>
              </w:rPr>
            </w:pPr>
            <w:r w:rsidRPr="002F1852">
              <w:rPr>
                <w:color w:val="auto"/>
                <w:u w:val="single"/>
              </w:rPr>
              <w:t>（３）指定障害者支援施設等は、定期的に業務継続計画の見直しを行い、必要に応じて業務継続計画の変更を行っているか。</w:t>
            </w:r>
          </w:p>
          <w:p w14:paraId="0D60B825"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52850BAD"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551DDA71" w14:textId="29FA963E"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0D62873E" w14:textId="17EB0A47" w:rsidR="00C168F2" w:rsidRDefault="00C168F2" w:rsidP="00F34FE8">
            <w:pPr>
              <w:kinsoku w:val="0"/>
              <w:autoSpaceDE w:val="0"/>
              <w:autoSpaceDN w:val="0"/>
              <w:adjustRightInd w:val="0"/>
              <w:snapToGrid w:val="0"/>
              <w:spacing w:line="120" w:lineRule="auto"/>
              <w:rPr>
                <w:rFonts w:ascii="ＭＳ 明朝" w:hAnsi="ＭＳ 明朝" w:hint="default"/>
                <w:color w:val="FF0000"/>
              </w:rPr>
            </w:pPr>
          </w:p>
          <w:p w14:paraId="2EF5F47A" w14:textId="77777777" w:rsidR="00C168F2" w:rsidRDefault="00C168F2" w:rsidP="00F34FE8">
            <w:pPr>
              <w:kinsoku w:val="0"/>
              <w:autoSpaceDE w:val="0"/>
              <w:autoSpaceDN w:val="0"/>
              <w:adjustRightInd w:val="0"/>
              <w:snapToGrid w:val="0"/>
              <w:spacing w:line="120" w:lineRule="auto"/>
              <w:rPr>
                <w:rFonts w:ascii="ＭＳ 明朝" w:hAnsi="ＭＳ 明朝" w:hint="default"/>
                <w:color w:val="FF0000"/>
              </w:rPr>
            </w:pPr>
          </w:p>
          <w:p w14:paraId="7551FEC8"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65A847C6" w14:textId="77777777" w:rsidR="000E6DF0" w:rsidRPr="00735BD3" w:rsidRDefault="000E6DF0" w:rsidP="000E6DF0">
            <w:pPr>
              <w:spacing w:line="233" w:lineRule="exact"/>
              <w:rPr>
                <w:rFonts w:hint="default"/>
                <w:color w:val="auto"/>
                <w:u w:val="single"/>
              </w:rPr>
            </w:pPr>
            <w:r>
              <w:t xml:space="preserve">　</w:t>
            </w:r>
            <w:r w:rsidRPr="00735BD3">
              <w:rPr>
                <w:color w:val="auto"/>
                <w:u w:val="single"/>
              </w:rPr>
              <w:t>指定障害者支援施設等は、施設障害福祉サービスの種類ごとのそれぞれの利用定員及び居室の定員を超えて施設障害福祉サービスの提供を行っていないか。</w:t>
            </w:r>
          </w:p>
          <w:p w14:paraId="03D6605C" w14:textId="77777777" w:rsidR="000E6DF0" w:rsidRDefault="000E6DF0" w:rsidP="000E6DF0">
            <w:pPr>
              <w:spacing w:line="233" w:lineRule="exact"/>
              <w:rPr>
                <w:rFonts w:hint="default"/>
              </w:rPr>
            </w:pPr>
            <w:r w:rsidRPr="00735BD3">
              <w:rPr>
                <w:color w:val="auto"/>
                <w:u w:val="single"/>
              </w:rPr>
              <w:t xml:space="preserve">　ただし、災害、虐待その他のやむを得ない事情がある場合はこの限りでない。</w:t>
            </w:r>
            <w:r>
              <w:rPr>
                <w:color w:val="FF0000"/>
              </w:rPr>
              <w:t xml:space="preserve">　</w:t>
            </w:r>
            <w:r>
              <w:t xml:space="preserve">　　　　　　　　</w:t>
            </w:r>
          </w:p>
          <w:p w14:paraId="523B4C56" w14:textId="77777777" w:rsidR="000E6DF0" w:rsidRDefault="000E6DF0" w:rsidP="000E6DF0">
            <w:pPr>
              <w:spacing w:line="233" w:lineRule="exact"/>
              <w:rPr>
                <w:rFonts w:hint="default"/>
              </w:rPr>
            </w:pPr>
          </w:p>
          <w:p w14:paraId="47EC71CF" w14:textId="631C40F3"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１）指定障害者支援施設等は、消火設備その　　他の非常災害に際して必要な設備を設けるとともに、非常災害に関する具体的計画を立て、非常災害時の関係機関への通報及び連絡体制を整備し、それらを定期的に従業者に周知しているか。</w:t>
            </w:r>
          </w:p>
          <w:p w14:paraId="54D6E19F" w14:textId="77777777" w:rsidR="000E6DF0" w:rsidRDefault="000E6DF0" w:rsidP="000E6DF0">
            <w:pPr>
              <w:spacing w:line="233" w:lineRule="exact"/>
              <w:rPr>
                <w:rFonts w:hint="default"/>
              </w:rPr>
            </w:pPr>
          </w:p>
          <w:p w14:paraId="529A7F48" w14:textId="4D63E234" w:rsidR="000E6DF0" w:rsidRDefault="000E6DF0" w:rsidP="000E6DF0">
            <w:pPr>
              <w:spacing w:line="233" w:lineRule="exact"/>
              <w:rPr>
                <w:rFonts w:hint="default"/>
              </w:rPr>
            </w:pPr>
          </w:p>
          <w:p w14:paraId="0BE9B3F2" w14:textId="77777777" w:rsidR="00B04A7D" w:rsidRDefault="00B04A7D" w:rsidP="000E6DF0">
            <w:pPr>
              <w:spacing w:line="233" w:lineRule="exact"/>
              <w:rPr>
                <w:rFonts w:hint="default"/>
              </w:rPr>
            </w:pPr>
          </w:p>
          <w:p w14:paraId="0C11C3ED" w14:textId="77777777"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非常災害に備　　えるため、定期的に避難、救出その他必要な訓練を行っているか。</w:t>
            </w:r>
          </w:p>
          <w:p w14:paraId="20961B9D" w14:textId="77777777" w:rsidR="000E6DF0" w:rsidRDefault="000E6DF0" w:rsidP="000E6DF0">
            <w:pPr>
              <w:spacing w:line="233" w:lineRule="exact"/>
              <w:rPr>
                <w:rFonts w:hint="default"/>
              </w:rPr>
            </w:pPr>
          </w:p>
          <w:p w14:paraId="39AE1892" w14:textId="77777777" w:rsidR="00384FD5" w:rsidRPr="00F34FE8" w:rsidRDefault="00384FD5" w:rsidP="00384FD5">
            <w:pPr>
              <w:kinsoku w:val="0"/>
              <w:autoSpaceDE w:val="0"/>
              <w:autoSpaceDN w:val="0"/>
              <w:adjustRightInd w:val="0"/>
              <w:snapToGrid w:val="0"/>
              <w:ind w:left="363" w:hangingChars="200" w:hanging="363"/>
              <w:rPr>
                <w:rFonts w:ascii="ＭＳ 明朝" w:hAnsi="ＭＳ 明朝" w:hint="default"/>
                <w:color w:val="auto"/>
                <w:u w:val="single"/>
              </w:rPr>
            </w:pPr>
            <w:r w:rsidRPr="00F34FE8">
              <w:rPr>
                <w:rFonts w:ascii="ＭＳ 明朝" w:hAnsi="ＭＳ 明朝"/>
                <w:color w:val="auto"/>
                <w:u w:val="single"/>
              </w:rPr>
              <w:t>（３）指定障害者支援施設等は、（２）の訓練の実施に当たって、地域住民の参加が得られるよう連携に努めているか。</w:t>
            </w:r>
          </w:p>
          <w:p w14:paraId="66F17E44" w14:textId="466A0232" w:rsidR="00384FD5" w:rsidRDefault="00384FD5" w:rsidP="000E6DF0">
            <w:pPr>
              <w:spacing w:line="233" w:lineRule="exact"/>
              <w:rPr>
                <w:rFonts w:hint="default"/>
              </w:rPr>
            </w:pPr>
          </w:p>
          <w:p w14:paraId="6BE31BBE" w14:textId="77777777" w:rsidR="00C168F2" w:rsidRPr="00384FD5" w:rsidRDefault="00C168F2" w:rsidP="000E6DF0">
            <w:pPr>
              <w:spacing w:line="233" w:lineRule="exact"/>
              <w:rPr>
                <w:rFonts w:hint="default"/>
              </w:rPr>
            </w:pPr>
          </w:p>
          <w:p w14:paraId="5985DFC0" w14:textId="77777777" w:rsidR="00384FD5" w:rsidRDefault="00384FD5" w:rsidP="000E6DF0">
            <w:pPr>
              <w:spacing w:line="233" w:lineRule="exact"/>
              <w:rPr>
                <w:rFonts w:hint="default"/>
              </w:rPr>
            </w:pPr>
          </w:p>
          <w:p w14:paraId="7FE5BBE9" w14:textId="77777777"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１）指定障害者支援施設等は、利用者の使用　　する設備又は飲用に供する水について、衛　　生的な管理に努め、又は衛生上必要な措置　　を講ずるとともに、健康管理等に必要とな　　る機械器具等の管理を適正に行っている　　　か。</w:t>
            </w:r>
          </w:p>
          <w:p w14:paraId="2B66E0D1" w14:textId="77777777" w:rsidR="000E6DF0" w:rsidRDefault="000E6DF0" w:rsidP="000E6DF0">
            <w:pPr>
              <w:spacing w:line="233" w:lineRule="exact"/>
              <w:rPr>
                <w:rFonts w:hint="default"/>
              </w:rPr>
            </w:pPr>
          </w:p>
          <w:p w14:paraId="24CB7F7B" w14:textId="77777777" w:rsidR="000E6DF0" w:rsidRPr="00F34FE8"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w:t>
            </w:r>
            <w:r w:rsidR="00A1373F" w:rsidRPr="00F34FE8">
              <w:rPr>
                <w:color w:val="auto"/>
                <w:u w:val="single"/>
              </w:rPr>
              <w:t>当該</w:t>
            </w:r>
            <w:r w:rsidRPr="00F34FE8">
              <w:rPr>
                <w:color w:val="auto"/>
                <w:u w:val="single"/>
              </w:rPr>
              <w:t>指定障害者支援施設等において感染症又は食中毒が発生し、又はまん延しないように</w:t>
            </w:r>
            <w:r w:rsidR="00D13F50" w:rsidRPr="00F34FE8">
              <w:rPr>
                <w:rFonts w:ascii="ＭＳ 明朝" w:hAnsi="ＭＳ 明朝"/>
                <w:color w:val="auto"/>
                <w:u w:val="single"/>
              </w:rPr>
              <w:t>、次に掲げる</w:t>
            </w:r>
            <w:r w:rsidRPr="00F34FE8">
              <w:rPr>
                <w:color w:val="auto"/>
                <w:u w:val="single"/>
              </w:rPr>
              <w:t>措置を</w:t>
            </w:r>
            <w:r w:rsidR="00D13F50" w:rsidRPr="00F34FE8">
              <w:rPr>
                <w:rFonts w:ascii="ＭＳ 明朝" w:hAnsi="ＭＳ 明朝"/>
                <w:color w:val="auto"/>
                <w:u w:val="single"/>
              </w:rPr>
              <w:t>講じて</w:t>
            </w:r>
            <w:r w:rsidRPr="00F34FE8">
              <w:rPr>
                <w:color w:val="auto"/>
                <w:u w:val="single"/>
              </w:rPr>
              <w:t>いるか。</w:t>
            </w:r>
          </w:p>
          <w:p w14:paraId="2DE64516" w14:textId="77777777" w:rsidR="00D13F50" w:rsidRPr="00F34FE8" w:rsidRDefault="00D13F50" w:rsidP="00D13F50">
            <w:pPr>
              <w:ind w:leftChars="200" w:left="544" w:hangingChars="100" w:hanging="181"/>
              <w:rPr>
                <w:rFonts w:ascii="ＭＳ 明朝" w:cs="Times New Roman" w:hint="default"/>
                <w:color w:val="auto"/>
                <w:spacing w:val="10"/>
                <w:u w:val="single"/>
              </w:rPr>
            </w:pPr>
            <w:r w:rsidRPr="00F34FE8">
              <w:rPr>
                <w:color w:val="auto"/>
                <w:u w:val="single"/>
              </w:rPr>
              <w:t xml:space="preserve">①　</w:t>
            </w:r>
            <w:r w:rsidR="00A1373F" w:rsidRPr="00F34FE8">
              <w:rPr>
                <w:color w:val="auto"/>
                <w:u w:val="single"/>
              </w:rPr>
              <w:t>当該</w:t>
            </w:r>
            <w:r w:rsidRPr="00F34FE8">
              <w:rPr>
                <w:color w:val="auto"/>
                <w:u w:val="single"/>
              </w:rPr>
              <w:t>指定障害者支援施設等における感染症</w:t>
            </w:r>
            <w:r w:rsidR="00370D8F" w:rsidRPr="00F34FE8">
              <w:rPr>
                <w:color w:val="auto"/>
                <w:u w:val="single"/>
              </w:rPr>
              <w:t>及び食中毒</w:t>
            </w:r>
            <w:r w:rsidRPr="00F34FE8">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75F527B1" w14:textId="77777777" w:rsidR="00D13F50" w:rsidRPr="00F34FE8" w:rsidRDefault="00D13F50" w:rsidP="00D13F50">
            <w:pPr>
              <w:ind w:left="544" w:hangingChars="300" w:hanging="544"/>
              <w:rPr>
                <w:rFonts w:hint="default"/>
                <w:color w:val="auto"/>
                <w:u w:val="single"/>
              </w:rPr>
            </w:pPr>
            <w:r w:rsidRPr="00F34FE8">
              <w:rPr>
                <w:color w:val="auto"/>
              </w:rPr>
              <w:t xml:space="preserve">　　</w:t>
            </w:r>
            <w:r w:rsidRPr="00F34FE8">
              <w:rPr>
                <w:color w:val="auto"/>
                <w:u w:val="single"/>
              </w:rPr>
              <w:t xml:space="preserve">②　</w:t>
            </w:r>
            <w:r w:rsidR="00A1373F" w:rsidRPr="00F34FE8">
              <w:rPr>
                <w:color w:val="auto"/>
                <w:u w:val="single"/>
              </w:rPr>
              <w:t>当該</w:t>
            </w:r>
            <w:r w:rsidRPr="00F34FE8">
              <w:rPr>
                <w:color w:val="auto"/>
                <w:u w:val="single"/>
              </w:rPr>
              <w:t>指定障害者支援施設等における感染症</w:t>
            </w:r>
            <w:r w:rsidR="00370D8F" w:rsidRPr="00F34FE8">
              <w:rPr>
                <w:color w:val="auto"/>
                <w:u w:val="single"/>
              </w:rPr>
              <w:t>及び食中毒</w:t>
            </w:r>
            <w:r w:rsidRPr="00F34FE8">
              <w:rPr>
                <w:color w:val="auto"/>
                <w:u w:val="single"/>
              </w:rPr>
              <w:t>の予防及びまん延の防止のための指針を整備しているか。</w:t>
            </w:r>
          </w:p>
          <w:p w14:paraId="5900B52C" w14:textId="77777777" w:rsidR="00D13F50" w:rsidRPr="00F34FE8" w:rsidRDefault="00D13F50" w:rsidP="00D13F50">
            <w:pPr>
              <w:ind w:left="604" w:hangingChars="300" w:hanging="604"/>
              <w:rPr>
                <w:rFonts w:ascii="ＭＳ 明朝" w:cs="Times New Roman" w:hint="default"/>
                <w:color w:val="auto"/>
                <w:spacing w:val="10"/>
              </w:rPr>
            </w:pPr>
          </w:p>
          <w:p w14:paraId="0B334D34" w14:textId="77777777" w:rsidR="00370D8F" w:rsidRPr="00F34FE8" w:rsidRDefault="00370D8F" w:rsidP="00D13F50">
            <w:pPr>
              <w:ind w:left="604" w:hangingChars="300" w:hanging="604"/>
              <w:rPr>
                <w:rFonts w:ascii="ＭＳ 明朝" w:cs="Times New Roman" w:hint="default"/>
                <w:color w:val="auto"/>
                <w:spacing w:val="10"/>
              </w:rPr>
            </w:pPr>
          </w:p>
          <w:p w14:paraId="4A256CCD" w14:textId="77777777" w:rsidR="00D13F50" w:rsidRPr="00F34FE8" w:rsidRDefault="00D13F50" w:rsidP="00D13F50">
            <w:pPr>
              <w:ind w:left="544" w:hangingChars="300" w:hanging="544"/>
              <w:rPr>
                <w:rFonts w:ascii="ＭＳ 明朝" w:cs="Times New Roman" w:hint="default"/>
                <w:color w:val="auto"/>
                <w:spacing w:val="10"/>
                <w:u w:val="single"/>
              </w:rPr>
            </w:pPr>
            <w:r w:rsidRPr="00F34FE8">
              <w:rPr>
                <w:color w:val="auto"/>
              </w:rPr>
              <w:t xml:space="preserve">　　</w:t>
            </w:r>
            <w:r w:rsidRPr="00F34FE8">
              <w:rPr>
                <w:color w:val="auto"/>
                <w:u w:val="single"/>
              </w:rPr>
              <w:t xml:space="preserve">③　</w:t>
            </w:r>
            <w:r w:rsidR="00A1373F" w:rsidRPr="00F34FE8">
              <w:rPr>
                <w:color w:val="auto"/>
                <w:u w:val="single"/>
              </w:rPr>
              <w:t>当該</w:t>
            </w:r>
            <w:r w:rsidRPr="00F34FE8">
              <w:rPr>
                <w:color w:val="auto"/>
                <w:u w:val="single"/>
              </w:rPr>
              <w:t>指定障害者支援施設等において、従業者に対し、感染症</w:t>
            </w:r>
            <w:r w:rsidR="00370D8F" w:rsidRPr="00F34FE8">
              <w:rPr>
                <w:color w:val="auto"/>
                <w:u w:val="single"/>
              </w:rPr>
              <w:t>及び食中毒</w:t>
            </w:r>
            <w:r w:rsidRPr="00F34FE8">
              <w:rPr>
                <w:color w:val="auto"/>
                <w:u w:val="single"/>
              </w:rPr>
              <w:t>の予防及びまん延の防止のための研修</w:t>
            </w:r>
            <w:r w:rsidR="00370D8F" w:rsidRPr="00F34FE8">
              <w:rPr>
                <w:color w:val="auto"/>
                <w:u w:val="single"/>
              </w:rPr>
              <w:t>並びに感染症の予防及びまん延防止のための</w:t>
            </w:r>
            <w:r w:rsidRPr="00F34FE8">
              <w:rPr>
                <w:color w:val="auto"/>
                <w:u w:val="single"/>
              </w:rPr>
              <w:t>訓練を定期的に実施しているか。</w:t>
            </w:r>
          </w:p>
          <w:p w14:paraId="18CBD50F" w14:textId="77777777" w:rsidR="00D13F50" w:rsidRDefault="00D13F50" w:rsidP="000E6DF0">
            <w:pPr>
              <w:spacing w:line="233" w:lineRule="exact"/>
              <w:rPr>
                <w:rFonts w:hint="default"/>
              </w:rPr>
            </w:pPr>
          </w:p>
          <w:p w14:paraId="38425475" w14:textId="77777777" w:rsidR="00876536" w:rsidRDefault="00876536" w:rsidP="000E6DF0">
            <w:pPr>
              <w:spacing w:line="233" w:lineRule="exact"/>
              <w:ind w:left="363" w:hangingChars="200" w:hanging="363"/>
              <w:rPr>
                <w:rFonts w:hint="default"/>
              </w:rPr>
            </w:pPr>
          </w:p>
          <w:p w14:paraId="5EB95918" w14:textId="469409A2" w:rsidR="000E6DF0" w:rsidRDefault="000E6DF0" w:rsidP="000E6DF0">
            <w:pPr>
              <w:spacing w:line="233" w:lineRule="exact"/>
              <w:ind w:left="363" w:hangingChars="200" w:hanging="363"/>
              <w:rPr>
                <w:rFonts w:hint="default"/>
              </w:rPr>
            </w:pPr>
            <w:r>
              <w:t>（１）指定障害者支援施設等は、利用者の病状　　の急変等に備えるため、あらかじめ、協力医療機関を定めてあるか。</w:t>
            </w:r>
          </w:p>
          <w:p w14:paraId="079BD3DA" w14:textId="77777777" w:rsidR="000E6DF0" w:rsidRDefault="000E6DF0" w:rsidP="000E6DF0">
            <w:pPr>
              <w:spacing w:line="233" w:lineRule="exact"/>
              <w:rPr>
                <w:rFonts w:hint="default"/>
              </w:rPr>
            </w:pPr>
          </w:p>
          <w:p w14:paraId="001AF56A" w14:textId="4B27857D" w:rsidR="000E6DF0" w:rsidRDefault="000E6DF0" w:rsidP="000E6DF0">
            <w:pPr>
              <w:spacing w:line="233" w:lineRule="exact"/>
              <w:ind w:left="363" w:hangingChars="200" w:hanging="363"/>
              <w:rPr>
                <w:rFonts w:hint="default"/>
              </w:rPr>
            </w:pPr>
            <w:r>
              <w:t>（２）指定障害者支援施設等は、あらかじめ、　　協力歯科医療機関を定めておくよう努めているか。</w:t>
            </w:r>
          </w:p>
          <w:p w14:paraId="2545A539" w14:textId="294E6F31" w:rsidR="000E6DF0" w:rsidRDefault="000E6DF0" w:rsidP="000E6DF0">
            <w:pPr>
              <w:rPr>
                <w:rFonts w:hint="default"/>
              </w:rPr>
            </w:pPr>
          </w:p>
          <w:p w14:paraId="410C65C5" w14:textId="77777777" w:rsidR="00876536" w:rsidRDefault="00876536" w:rsidP="000E6DF0">
            <w:pPr>
              <w:rPr>
                <w:rFonts w:hint="default"/>
              </w:rPr>
            </w:pPr>
          </w:p>
          <w:p w14:paraId="7736BB9B" w14:textId="0B573394" w:rsidR="00D8224A" w:rsidRDefault="00D8224A" w:rsidP="00D8224A">
            <w:pPr>
              <w:ind w:left="363" w:hangingChars="200" w:hanging="363"/>
              <w:rPr>
                <w:rFonts w:hint="default"/>
              </w:rPr>
            </w:pPr>
            <w:r>
              <w:t>（</w:t>
            </w:r>
            <w:r w:rsidRPr="00D8224A">
              <w:t>３</w:t>
            </w:r>
            <w:r>
              <w:t>）</w:t>
            </w:r>
            <w:r w:rsidRPr="00D8224A">
              <w:t>指定障害者支援施設等は、感染症の予防及び感染症の患者に対する医療に関する法律</w:t>
            </w:r>
            <w:r>
              <w:t>（</w:t>
            </w:r>
            <w:r w:rsidRPr="00D8224A">
              <w:t>平成</w:t>
            </w:r>
            <w:r w:rsidR="005D2F33">
              <w:t>10</w:t>
            </w:r>
            <w:r w:rsidRPr="00D8224A">
              <w:t>年法律第</w:t>
            </w:r>
            <w:r w:rsidR="005D2F33">
              <w:t>114</w:t>
            </w:r>
            <w:r w:rsidRPr="00D8224A">
              <w:t>号</w:t>
            </w:r>
            <w:r w:rsidR="008108B3">
              <w:t>）</w:t>
            </w:r>
            <w:r w:rsidRPr="00D8224A">
              <w:t>第</w:t>
            </w:r>
            <w:r w:rsidR="005D2F33">
              <w:t>6</w:t>
            </w:r>
            <w:r w:rsidRPr="00D8224A">
              <w:t>条第</w:t>
            </w:r>
            <w:r w:rsidR="005D2F33">
              <w:t>17</w:t>
            </w:r>
            <w:r w:rsidRPr="00D8224A">
              <w:t>項に規定する第二種協定指定医療機関</w:t>
            </w:r>
            <w:r>
              <w:t>（</w:t>
            </w:r>
            <w:r w:rsidR="008108B3">
              <w:t>以下</w:t>
            </w:r>
            <w:r w:rsidRPr="00D8224A">
              <w:t>「第二種協定指定医療機関」という。</w:t>
            </w:r>
            <w:r w:rsidR="008108B3">
              <w:t>）</w:t>
            </w:r>
            <w:r w:rsidRPr="00D8224A">
              <w:t>との間で、新興感染症</w:t>
            </w:r>
            <w:r w:rsidR="008108B3">
              <w:t>（</w:t>
            </w:r>
            <w:r w:rsidRPr="00D8224A">
              <w:t>同条第</w:t>
            </w:r>
            <w:r w:rsidR="003B6845">
              <w:t>7</w:t>
            </w:r>
            <w:r w:rsidRPr="00D8224A">
              <w:t>項に規定する新型インフルエンザ等感染症、同条第</w:t>
            </w:r>
            <w:r w:rsidR="003B6845">
              <w:t>8</w:t>
            </w:r>
            <w:r w:rsidRPr="00D8224A">
              <w:t>項に規定する指定感染症又は同条第</w:t>
            </w:r>
            <w:r w:rsidR="003B6845">
              <w:t>9</w:t>
            </w:r>
            <w:r w:rsidRPr="00D8224A">
              <w:t>項に規定する新感染症をいう。</w:t>
            </w:r>
            <w:r w:rsidR="00C84CD6">
              <w:t>）</w:t>
            </w:r>
            <w:r w:rsidRPr="00D8224A">
              <w:t>の発生時等の対応を取り決めるように努め</w:t>
            </w:r>
            <w:r w:rsidR="00D345B0">
              <w:t>ているか。</w:t>
            </w:r>
          </w:p>
          <w:p w14:paraId="11B70CDE" w14:textId="77777777" w:rsidR="00D345B0" w:rsidRPr="00D8224A" w:rsidRDefault="00D345B0" w:rsidP="004C76A4">
            <w:pPr>
              <w:ind w:left="363" w:hangingChars="200" w:hanging="363"/>
              <w:rPr>
                <w:rFonts w:hint="default"/>
              </w:rPr>
            </w:pPr>
          </w:p>
          <w:p w14:paraId="09C8198E" w14:textId="1D6697B6" w:rsidR="00D8224A" w:rsidRPr="00D8224A" w:rsidRDefault="00D345B0" w:rsidP="004C76A4">
            <w:pPr>
              <w:ind w:left="363" w:hangingChars="200" w:hanging="363"/>
              <w:rPr>
                <w:rFonts w:hint="default"/>
              </w:rPr>
            </w:pPr>
            <w:r>
              <w:t>（</w:t>
            </w:r>
            <w:r w:rsidR="00D8224A" w:rsidRPr="00D8224A">
              <w:t>４</w:t>
            </w:r>
            <w:r>
              <w:t>）</w:t>
            </w:r>
            <w:r w:rsidR="00D8224A" w:rsidRPr="00D8224A">
              <w:t>指定障害者支援施設等は、協力医療機関が第二種協定指定医療機関である場合においては、当該第二種協定指定医療機関との間で、新興感染症の発生時等の対応について協議を</w:t>
            </w:r>
            <w:r>
              <w:t>行っているか。</w:t>
            </w:r>
          </w:p>
          <w:p w14:paraId="599E9D7C" w14:textId="77777777" w:rsidR="006664B4" w:rsidRPr="00D8224A" w:rsidRDefault="006664B4" w:rsidP="000E6DF0">
            <w:pPr>
              <w:rPr>
                <w:rFonts w:hint="default"/>
              </w:rPr>
            </w:pPr>
          </w:p>
          <w:p w14:paraId="7BE03AA5" w14:textId="77777777" w:rsidR="001806F3" w:rsidRPr="00F34FE8" w:rsidRDefault="000E6DF0" w:rsidP="00370D8F">
            <w:pPr>
              <w:spacing w:line="233" w:lineRule="exact"/>
              <w:ind w:firstLineChars="100" w:firstLine="181"/>
              <w:rPr>
                <w:rFonts w:ascii="ＭＳ 明朝" w:cs="Times New Roman" w:hint="default"/>
                <w:color w:val="auto"/>
                <w:spacing w:val="10"/>
              </w:rPr>
            </w:pPr>
            <w:r w:rsidRPr="009E45D5">
              <w:rPr>
                <w:color w:val="auto"/>
                <w:u w:val="single"/>
              </w:rPr>
              <w:t>指定障害者支援施設等は、指定障害者支援施</w:t>
            </w:r>
            <w:r w:rsidRPr="009E45D5">
              <w:rPr>
                <w:color w:val="auto"/>
                <w:u w:val="single"/>
              </w:rPr>
              <w:lastRenderedPageBreak/>
              <w:t>設等の見やすい場所に、運営規程の概要、従業者の勤務の体制、協力医療機関及び協力歯科医療機関その他の利用申込者のサービスの選択に資すると認められる重要事項を掲示しているか。</w:t>
            </w:r>
            <w:r w:rsidR="00370D8F" w:rsidRPr="00F34FE8">
              <w:rPr>
                <w:color w:val="auto"/>
                <w:u w:val="single"/>
              </w:rPr>
              <w:t>又は、</w:t>
            </w:r>
            <w:r w:rsidR="001806F3" w:rsidRPr="00F34FE8">
              <w:rPr>
                <w:color w:val="auto"/>
                <w:u w:val="single"/>
              </w:rPr>
              <w:t>指定障害者支援施設等は、</w:t>
            </w:r>
            <w:r w:rsidR="00370D8F" w:rsidRPr="00F34FE8">
              <w:rPr>
                <w:color w:val="auto"/>
                <w:u w:val="single"/>
              </w:rPr>
              <w:t>これらの</w:t>
            </w:r>
            <w:r w:rsidR="001806F3" w:rsidRPr="00F34FE8">
              <w:rPr>
                <w:color w:val="auto"/>
                <w:u w:val="single"/>
              </w:rPr>
              <w:t>事項を記載した書面を</w:t>
            </w:r>
            <w:r w:rsidR="00D455AB">
              <w:rPr>
                <w:color w:val="auto"/>
                <w:u w:val="single"/>
              </w:rPr>
              <w:t>当該</w:t>
            </w:r>
            <w:r w:rsidR="001806F3" w:rsidRPr="00F34FE8">
              <w:rPr>
                <w:color w:val="auto"/>
                <w:u w:val="single"/>
              </w:rPr>
              <w:t>指定障害者支援施設等に備え付け、かつ、これをいつでも関係者に自由に閲覧させているか。</w:t>
            </w:r>
          </w:p>
          <w:p w14:paraId="6436CA58" w14:textId="2A47194F" w:rsidR="001806F3" w:rsidRDefault="001806F3" w:rsidP="000E6DF0">
            <w:pPr>
              <w:spacing w:line="233" w:lineRule="exact"/>
              <w:rPr>
                <w:rFonts w:hint="default"/>
              </w:rPr>
            </w:pPr>
          </w:p>
          <w:p w14:paraId="04A2B61B" w14:textId="77777777" w:rsidR="00876536" w:rsidRDefault="00876536" w:rsidP="000E6DF0">
            <w:pPr>
              <w:spacing w:line="233" w:lineRule="exact"/>
              <w:rPr>
                <w:rFonts w:hint="default"/>
              </w:rPr>
            </w:pPr>
          </w:p>
          <w:p w14:paraId="24FD7C4B" w14:textId="2032DA1E" w:rsidR="00534193" w:rsidRPr="001241BF" w:rsidRDefault="00534193" w:rsidP="00534193">
            <w:pPr>
              <w:spacing w:line="233" w:lineRule="exact"/>
              <w:ind w:left="363" w:hangingChars="200" w:hanging="363"/>
              <w:rPr>
                <w:rFonts w:hint="default"/>
                <w:color w:val="auto"/>
                <w:u w:val="single"/>
              </w:rPr>
            </w:pPr>
            <w:r w:rsidRPr="001241BF">
              <w:rPr>
                <w:color w:val="auto"/>
                <w:u w:val="single"/>
              </w:rPr>
              <w:t>（１）指定障害者支援施設等は、施設障害福祉　　サービスの提供に当たっては、利用者又は　　他の利用者の生命又は身体を保護するため緊急やむを得ない場合を除き、身体的拘束その他利用者の行動を制限する行為（身体拘束等）を行っていないか。</w:t>
            </w:r>
          </w:p>
          <w:p w14:paraId="2B96196C" w14:textId="77777777" w:rsidR="00534193" w:rsidRDefault="00534193" w:rsidP="00534193">
            <w:pPr>
              <w:spacing w:line="233" w:lineRule="exact"/>
              <w:rPr>
                <w:rFonts w:hint="default"/>
              </w:rPr>
            </w:pPr>
          </w:p>
          <w:p w14:paraId="385A0559" w14:textId="787173DA" w:rsidR="00534193" w:rsidRPr="00F439B4" w:rsidRDefault="00534193" w:rsidP="00534193">
            <w:pPr>
              <w:spacing w:line="233" w:lineRule="exact"/>
              <w:ind w:left="363" w:hangingChars="200" w:hanging="363"/>
              <w:rPr>
                <w:rFonts w:hint="default"/>
                <w:color w:val="auto"/>
                <w:u w:val="single"/>
              </w:rPr>
            </w:pPr>
            <w:r w:rsidRPr="00F439B4">
              <w:rPr>
                <w:color w:val="auto"/>
                <w:u w:val="single"/>
              </w:rPr>
              <w:t>（２）指定障害者支援施設等は、やむを得ず身　　体拘束等を行う場合には、その態様及び時　　間、その際の利用者の心身の状況並びに緊　　急やむを得ない理由その他必要な事項を記録しているか。</w:t>
            </w:r>
          </w:p>
          <w:p w14:paraId="708BFB40" w14:textId="77777777" w:rsidR="00534193" w:rsidRDefault="00534193" w:rsidP="00534193">
            <w:pPr>
              <w:spacing w:line="233" w:lineRule="exact"/>
              <w:rPr>
                <w:rFonts w:hint="default"/>
              </w:rPr>
            </w:pPr>
          </w:p>
          <w:p w14:paraId="4532B0DF" w14:textId="77777777" w:rsidR="00534193" w:rsidRPr="00F34FE8" w:rsidRDefault="00534193" w:rsidP="00534193">
            <w:pPr>
              <w:ind w:left="363" w:hangingChars="200" w:hanging="363"/>
              <w:rPr>
                <w:rFonts w:ascii="ＭＳ 明朝" w:cs="Times New Roman" w:hint="default"/>
                <w:color w:val="auto"/>
                <w:spacing w:val="10"/>
              </w:rPr>
            </w:pPr>
            <w:r w:rsidRPr="00F34FE8">
              <w:rPr>
                <w:color w:val="auto"/>
                <w:u w:val="single"/>
              </w:rPr>
              <w:t>（３）指定障害者支援施設等は、身体拘束等の適正化を図るため、次に掲げる措置を講じているか。</w:t>
            </w:r>
          </w:p>
          <w:p w14:paraId="44B84722" w14:textId="77777777" w:rsidR="00534193" w:rsidRPr="00F34FE8" w:rsidRDefault="00534193" w:rsidP="00534193">
            <w:pPr>
              <w:ind w:leftChars="200" w:left="544" w:hangingChars="100" w:hanging="181"/>
              <w:rPr>
                <w:rFonts w:hint="default"/>
                <w:color w:val="auto"/>
                <w:u w:val="single"/>
              </w:rPr>
            </w:pPr>
            <w:r w:rsidRPr="00F34FE8">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6C8DC14F" w14:textId="77777777" w:rsidR="00534193" w:rsidRPr="00F34FE8" w:rsidRDefault="00534193" w:rsidP="00534193">
            <w:pPr>
              <w:ind w:leftChars="200" w:left="544" w:hangingChars="100" w:hanging="181"/>
              <w:rPr>
                <w:rFonts w:hint="default"/>
                <w:color w:val="auto"/>
                <w:u w:val="single"/>
              </w:rPr>
            </w:pPr>
            <w:r w:rsidRPr="00F34FE8">
              <w:rPr>
                <w:color w:val="auto"/>
                <w:u w:val="single"/>
              </w:rPr>
              <w:t>②　身体拘束等の適正化のための指針を整備しているか。</w:t>
            </w:r>
          </w:p>
          <w:p w14:paraId="153DEB5D" w14:textId="77777777" w:rsidR="00534193" w:rsidRPr="00F34FE8" w:rsidRDefault="00534193" w:rsidP="00534193">
            <w:pPr>
              <w:rPr>
                <w:rFonts w:hint="default"/>
                <w:color w:val="auto"/>
                <w:u w:val="single"/>
              </w:rPr>
            </w:pPr>
          </w:p>
          <w:p w14:paraId="037B0569" w14:textId="77777777" w:rsidR="00534193" w:rsidRPr="00F34FE8" w:rsidRDefault="00534193" w:rsidP="00534193">
            <w:pPr>
              <w:rPr>
                <w:rFonts w:hint="default"/>
                <w:color w:val="auto"/>
                <w:u w:val="single"/>
              </w:rPr>
            </w:pPr>
          </w:p>
          <w:p w14:paraId="218B5095" w14:textId="77777777" w:rsidR="00534193" w:rsidRPr="00F34FE8" w:rsidRDefault="00534193" w:rsidP="00534193">
            <w:pPr>
              <w:ind w:leftChars="200" w:left="544" w:hangingChars="100" w:hanging="181"/>
              <w:rPr>
                <w:rFonts w:ascii="ＭＳ 明朝" w:cs="Times New Roman" w:hint="default"/>
                <w:color w:val="auto"/>
                <w:spacing w:val="10"/>
                <w:u w:val="single"/>
              </w:rPr>
            </w:pPr>
            <w:r w:rsidRPr="00F34FE8">
              <w:rPr>
                <w:color w:val="auto"/>
                <w:u w:val="single"/>
              </w:rPr>
              <w:t>③　従業者に対し、身体拘束等の適正化のための研修を定期的に実施しているか。</w:t>
            </w:r>
          </w:p>
          <w:p w14:paraId="789F29E2" w14:textId="77777777"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14:paraId="0D16C76E" w14:textId="77777777"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14:paraId="3DED720C" w14:textId="77777777"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14:paraId="593CFAD8" w14:textId="77777777" w:rsidR="00534193" w:rsidRDefault="00534193" w:rsidP="000E6DF0">
            <w:pPr>
              <w:spacing w:line="233" w:lineRule="exact"/>
              <w:rPr>
                <w:rFonts w:hint="default"/>
              </w:rPr>
            </w:pPr>
          </w:p>
          <w:p w14:paraId="13700B0F" w14:textId="77777777"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１）指定障害者支援施設等の従業者及び管理　　者は、正当な理由がなく、その業務上知り得た利用者又はその家族の秘密を漏らしていないか。</w:t>
            </w:r>
          </w:p>
          <w:p w14:paraId="4C650914" w14:textId="77777777" w:rsidR="000E6DF0" w:rsidRDefault="000E6DF0" w:rsidP="000E6DF0">
            <w:pPr>
              <w:spacing w:line="233" w:lineRule="exact"/>
              <w:rPr>
                <w:rFonts w:hint="default"/>
              </w:rPr>
            </w:pPr>
          </w:p>
          <w:p w14:paraId="5B1A1ACE" w14:textId="77777777"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従業者及び管　　理者であった者が、正当な理由がなく、その業務上知り得た利用者又はその家族の秘密を漏らすことがないよう、必要な措置を講じているか。</w:t>
            </w:r>
          </w:p>
          <w:p w14:paraId="1383492C" w14:textId="77777777" w:rsidR="009E45D5" w:rsidRDefault="009E45D5" w:rsidP="000E6DF0">
            <w:pPr>
              <w:spacing w:line="233" w:lineRule="exact"/>
              <w:rPr>
                <w:rFonts w:hint="default"/>
              </w:rPr>
            </w:pPr>
          </w:p>
          <w:p w14:paraId="2E9AEBE3" w14:textId="77777777" w:rsidR="009E45D5" w:rsidRDefault="009E45D5" w:rsidP="000E6DF0">
            <w:pPr>
              <w:spacing w:line="233" w:lineRule="exact"/>
              <w:rPr>
                <w:rFonts w:hint="default"/>
              </w:rPr>
            </w:pPr>
          </w:p>
          <w:p w14:paraId="08582136" w14:textId="6BBA3B4E" w:rsidR="000E6DF0" w:rsidRDefault="000E6DF0" w:rsidP="000E6DF0">
            <w:pPr>
              <w:spacing w:line="233" w:lineRule="exact"/>
              <w:rPr>
                <w:rFonts w:hint="default"/>
              </w:rPr>
            </w:pPr>
          </w:p>
          <w:p w14:paraId="6281FDE5" w14:textId="77777777" w:rsidR="00986F1F" w:rsidRDefault="00986F1F" w:rsidP="000E6DF0">
            <w:pPr>
              <w:spacing w:line="233" w:lineRule="exact"/>
              <w:rPr>
                <w:rFonts w:hint="default"/>
              </w:rPr>
            </w:pPr>
          </w:p>
          <w:p w14:paraId="37FEBB81" w14:textId="77777777" w:rsidR="000E6DF0" w:rsidRPr="009E45D5" w:rsidRDefault="000E6DF0" w:rsidP="000E6DF0">
            <w:pPr>
              <w:spacing w:line="233" w:lineRule="exact"/>
              <w:ind w:left="442" w:hanging="442"/>
              <w:rPr>
                <w:rFonts w:hint="default"/>
                <w:color w:val="auto"/>
                <w:u w:val="single"/>
              </w:rPr>
            </w:pPr>
            <w:r w:rsidRPr="009E45D5">
              <w:rPr>
                <w:color w:val="auto"/>
                <w:u w:val="single"/>
              </w:rPr>
              <w:t>（３）指定障害者支援施設等は、他の指定障害</w:t>
            </w:r>
            <w:r w:rsidRPr="009E45D5">
              <w:rPr>
                <w:color w:val="auto"/>
                <w:u w:val="single"/>
              </w:rPr>
              <w:lastRenderedPageBreak/>
              <w:t>福祉サービス事業者等に対して、利用者又はその家族に関する情報を提供する際は、あらかじめ文書により当該利用者又はその家族の同意を得ているか。</w:t>
            </w:r>
          </w:p>
          <w:p w14:paraId="426C281E" w14:textId="2AAED583" w:rsidR="000E6DF0" w:rsidRDefault="000E6DF0" w:rsidP="000E6DF0">
            <w:pPr>
              <w:spacing w:line="233" w:lineRule="exact"/>
              <w:rPr>
                <w:rFonts w:hint="default"/>
              </w:rPr>
            </w:pPr>
          </w:p>
          <w:p w14:paraId="1041BD43" w14:textId="77777777" w:rsidR="00986F1F" w:rsidRDefault="00986F1F" w:rsidP="000E6DF0">
            <w:pPr>
              <w:spacing w:line="233" w:lineRule="exact"/>
              <w:rPr>
                <w:rFonts w:hint="default"/>
              </w:rPr>
            </w:pPr>
          </w:p>
          <w:p w14:paraId="4A4BE216" w14:textId="77777777" w:rsidR="000E6DF0" w:rsidRPr="009E45D5" w:rsidRDefault="000E6DF0" w:rsidP="000E6DF0">
            <w:pPr>
              <w:spacing w:line="233" w:lineRule="exact"/>
              <w:ind w:left="442" w:hanging="442"/>
              <w:rPr>
                <w:rFonts w:hint="default"/>
                <w:color w:val="auto"/>
                <w:u w:val="single"/>
              </w:rPr>
            </w:pPr>
            <w:r w:rsidRPr="009E45D5">
              <w:rPr>
                <w:color w:val="auto"/>
                <w:u w:val="single"/>
              </w:rPr>
              <w:t>（１）指定障害者支援施設等は、当該指定障害者支援施設等を利用しようとする者が、適切かつ円滑に利用することができるように、当該指定障害者支援施設等が実施する事業の内容に関する情報の提供を行うよう努めているか。</w:t>
            </w:r>
          </w:p>
          <w:p w14:paraId="5C2D4201" w14:textId="77777777" w:rsidR="000E6DF0" w:rsidRDefault="000E6DF0" w:rsidP="000E6DF0">
            <w:pPr>
              <w:spacing w:line="233" w:lineRule="exact"/>
              <w:rPr>
                <w:rFonts w:hint="default"/>
              </w:rPr>
            </w:pPr>
          </w:p>
          <w:p w14:paraId="4F49FC4D" w14:textId="5BC27B66"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当該指定障害　　者支援施設等について広告をする場合においては、その内容が虚偽又は誇大なものとなっていないか。</w:t>
            </w:r>
          </w:p>
          <w:p w14:paraId="6460EAF0" w14:textId="4F04D544" w:rsidR="000E6DF0" w:rsidRDefault="000E6DF0" w:rsidP="000E6DF0">
            <w:pPr>
              <w:spacing w:line="233" w:lineRule="exact"/>
              <w:rPr>
                <w:rFonts w:hint="default"/>
              </w:rPr>
            </w:pPr>
          </w:p>
          <w:p w14:paraId="07766A0C" w14:textId="77777777" w:rsidR="00986F1F" w:rsidRPr="00986F1F" w:rsidRDefault="00986F1F" w:rsidP="000E6DF0">
            <w:pPr>
              <w:spacing w:line="233" w:lineRule="exact"/>
              <w:rPr>
                <w:rFonts w:hint="default"/>
              </w:rPr>
            </w:pPr>
          </w:p>
          <w:p w14:paraId="7521F8A3" w14:textId="77777777" w:rsidR="000E6DF0" w:rsidRDefault="000E6DF0" w:rsidP="000E6DF0">
            <w:pPr>
              <w:spacing w:line="233" w:lineRule="exact"/>
              <w:ind w:left="442" w:hanging="442"/>
              <w:rPr>
                <w:rFonts w:hint="default"/>
              </w:rPr>
            </w:pPr>
            <w:r>
              <w:t>（１）指定障害者支援施設等は、一般相談支援事業若しくは特定相談支援事業を行う者若しくは他の障害福祉サービスの事業を行う者等又はその従業者に対し、利用者又はその家族に対して当該指定障害者支援施設等を紹介することの対償として、金品その他の財産上の利益を供与していないか。</w:t>
            </w:r>
          </w:p>
          <w:p w14:paraId="334C844B" w14:textId="77777777" w:rsidR="000E6DF0" w:rsidRDefault="000E6DF0" w:rsidP="000E6DF0">
            <w:pPr>
              <w:spacing w:line="233" w:lineRule="exact"/>
              <w:ind w:left="442" w:hanging="442"/>
              <w:rPr>
                <w:rFonts w:hint="default"/>
              </w:rPr>
            </w:pPr>
          </w:p>
          <w:p w14:paraId="197C0D7C" w14:textId="77777777" w:rsidR="008236BF" w:rsidRDefault="000E6DF0" w:rsidP="008236BF">
            <w:pPr>
              <w:spacing w:line="233" w:lineRule="exact"/>
              <w:ind w:left="442" w:hanging="442"/>
              <w:rPr>
                <w:rFonts w:hint="default"/>
              </w:rPr>
            </w:pPr>
            <w:r>
              <w:t>（２）指定障害者支援施設等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1E46995E" w14:textId="77777777" w:rsidR="00EC7A66" w:rsidRPr="00EC7A66" w:rsidRDefault="00EC7A66" w:rsidP="00EC7A66">
            <w:pPr>
              <w:spacing w:line="233" w:lineRule="exact"/>
              <w:rPr>
                <w:rFonts w:ascii="ＭＳ 明朝" w:hAnsi="ＭＳ 明朝" w:hint="default"/>
              </w:rPr>
            </w:pPr>
          </w:p>
          <w:p w14:paraId="1A5F4144" w14:textId="15765CC1" w:rsidR="000247C4" w:rsidRDefault="00EC7A66" w:rsidP="00EC7A66">
            <w:pPr>
              <w:spacing w:line="233" w:lineRule="exact"/>
              <w:ind w:left="442" w:hanging="442"/>
              <w:rPr>
                <w:rStyle w:val="normaltextrun"/>
                <w:rFonts w:cs="Times New Roman" w:hint="default"/>
                <w:color w:val="000000" w:themeColor="text1"/>
                <w:u w:val="single"/>
              </w:rPr>
            </w:pPr>
            <w:r w:rsidRPr="00EC7A66">
              <w:rPr>
                <w:rFonts w:ascii="ＭＳ 明朝" w:hAnsi="ＭＳ 明朝"/>
                <w:color w:val="000000" w:themeColor="text1"/>
              </w:rPr>
              <w:t>（３）（１）及び（２）</w:t>
            </w:r>
            <w:r w:rsidRPr="00EC7A66">
              <w:rPr>
                <w:rStyle w:val="normaltextrun"/>
                <w:rFonts w:ascii="ＭＳ 明朝" w:hAnsi="ＭＳ 明朝"/>
                <w:color w:val="000000" w:themeColor="text1"/>
              </w:rPr>
              <w:t>の「他の障害福祉サービスの事業を行う者等」は、障害福祉サービス事業者以外の事業者や個人を含むものであり、具体的には、「指定障害者支援施設が、当該支援の利用希望者を紹介した者（障害福祉サービス事業者以外の事業者）に対し、その対償として、金品等の利益の供与を行うこと」や「利用者が友人を紹介した際に、紹介した利用者と紹介された友人に金品を授与すること」、「施設障害福祉サービスの利用を通じて通常の事業所に雇用されるに至った利用者に対し祝い金を授与すること」、「施設障害福祉サービスの利用開始（利用後一定期間経過後も含む）に伴い利用者に祝い金を授与すること」、「利用者の就職を斡旋した事業所に対し金品の授与を行うこと」なども当該規定に違反するものである。</w:t>
            </w:r>
            <w:r w:rsidRPr="00A91C96">
              <w:rPr>
                <w:rStyle w:val="normaltextrun"/>
                <w:rFonts w:cs="Times New Roman"/>
                <w:color w:val="000000" w:themeColor="text1"/>
                <w:u w:val="single"/>
              </w:rPr>
              <w:t> </w:t>
            </w:r>
          </w:p>
          <w:p w14:paraId="31E0D61B" w14:textId="77777777" w:rsidR="00EC7A66" w:rsidRDefault="00EC7A66" w:rsidP="00EC7A66">
            <w:pPr>
              <w:spacing w:line="233" w:lineRule="exact"/>
              <w:ind w:left="442" w:hanging="442"/>
              <w:rPr>
                <w:rFonts w:hint="default"/>
              </w:rPr>
            </w:pPr>
          </w:p>
          <w:p w14:paraId="689FBBA5" w14:textId="37AAAC0A" w:rsidR="000E6DF0" w:rsidRPr="003651E9" w:rsidRDefault="000E6DF0" w:rsidP="008236BF">
            <w:pPr>
              <w:spacing w:line="233" w:lineRule="exact"/>
              <w:ind w:left="442" w:hanging="442"/>
              <w:rPr>
                <w:rFonts w:hint="default"/>
                <w:color w:val="auto"/>
                <w:u w:val="single"/>
              </w:rPr>
            </w:pPr>
            <w:r w:rsidRPr="003651E9">
              <w:rPr>
                <w:color w:val="auto"/>
                <w:u w:val="single"/>
              </w:rPr>
              <w:t>（１）指定障害者支援施設等は、その提供した　　施設障害福祉サービスに関する利用者又</w:t>
            </w:r>
            <w:r w:rsidRPr="003651E9">
              <w:rPr>
                <w:color w:val="auto"/>
                <w:u w:val="single"/>
              </w:rPr>
              <w:lastRenderedPageBreak/>
              <w:t>はその家族からの苦情に迅速かつ適切に対応するために、苦情を受け付けるための窓口を設置する等の必要な措置を講じているか。</w:t>
            </w:r>
          </w:p>
          <w:p w14:paraId="52EEA984" w14:textId="77777777" w:rsidR="000E6DF0" w:rsidRDefault="000E6DF0" w:rsidP="000E6DF0">
            <w:pPr>
              <w:spacing w:line="233" w:lineRule="exact"/>
              <w:rPr>
                <w:rFonts w:hint="default"/>
              </w:rPr>
            </w:pPr>
          </w:p>
          <w:p w14:paraId="28EA2178" w14:textId="77777777" w:rsidR="000E6DF0" w:rsidRPr="003651E9" w:rsidRDefault="000E6DF0" w:rsidP="000E6DF0">
            <w:pPr>
              <w:spacing w:line="233" w:lineRule="exact"/>
              <w:ind w:left="442" w:hanging="442"/>
              <w:rPr>
                <w:rFonts w:hint="default"/>
                <w:color w:val="auto"/>
                <w:u w:val="single"/>
              </w:rPr>
            </w:pPr>
            <w:r w:rsidRPr="003651E9">
              <w:rPr>
                <w:color w:val="auto"/>
                <w:u w:val="single"/>
              </w:rPr>
              <w:t>（２）指定障害者支援施設等は、苦情を受け付けた場合には、当該苦情の内容等を記録しているか。</w:t>
            </w:r>
          </w:p>
          <w:p w14:paraId="3912BD61" w14:textId="77777777" w:rsidR="008236BF" w:rsidRDefault="008236BF" w:rsidP="008236BF">
            <w:pPr>
              <w:spacing w:line="233" w:lineRule="exact"/>
              <w:rPr>
                <w:rFonts w:hint="default"/>
              </w:rPr>
            </w:pPr>
          </w:p>
          <w:p w14:paraId="1EF80257" w14:textId="77777777" w:rsidR="008236BF" w:rsidRDefault="008236BF" w:rsidP="008236BF">
            <w:pPr>
              <w:spacing w:line="233" w:lineRule="exact"/>
              <w:rPr>
                <w:rFonts w:hint="default"/>
              </w:rPr>
            </w:pPr>
          </w:p>
          <w:p w14:paraId="2B7E7DC0" w14:textId="21E5B201" w:rsidR="000E6DF0" w:rsidRPr="001241BF" w:rsidRDefault="000E6DF0" w:rsidP="000E6DF0">
            <w:pPr>
              <w:spacing w:line="233" w:lineRule="exact"/>
              <w:ind w:left="442" w:hanging="442"/>
              <w:rPr>
                <w:rFonts w:hint="default"/>
                <w:color w:val="auto"/>
                <w:u w:val="single"/>
              </w:rPr>
            </w:pPr>
            <w:r w:rsidRPr="001241BF">
              <w:rPr>
                <w:color w:val="auto"/>
                <w:u w:val="single"/>
              </w:rPr>
              <w:t>（３）指定障害者支援施設等は、その提供した施設障害福祉サービスに関し、法第</w:t>
            </w:r>
            <w:r w:rsidRPr="001241BF">
              <w:rPr>
                <w:color w:val="auto"/>
                <w:u w:val="single"/>
              </w:rPr>
              <w:t>10</w:t>
            </w:r>
            <w:r w:rsidRPr="001241BF">
              <w:rPr>
                <w:color w:val="auto"/>
                <w:u w:val="single"/>
              </w:rPr>
              <w:t>条第</w:t>
            </w:r>
            <w:r w:rsidRPr="001241BF">
              <w:rPr>
                <w:color w:val="auto"/>
                <w:u w:val="single"/>
              </w:rPr>
              <w:t>1</w:t>
            </w:r>
            <w:r w:rsidRPr="001241BF">
              <w:rPr>
                <w:color w:val="auto"/>
                <w:u w:val="single"/>
              </w:rPr>
              <w:t>項の規定により市町村が行う報告若しくは文書その他の物件の提出若しくは提示の命令又は当該職員からの質問若しくは指定障害者支援施設等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2EAB06CB" w14:textId="77777777" w:rsidR="000E6DF0" w:rsidRDefault="000E6DF0" w:rsidP="000E6DF0">
            <w:pPr>
              <w:spacing w:line="233" w:lineRule="exact"/>
              <w:ind w:left="442" w:hanging="442"/>
              <w:rPr>
                <w:rFonts w:hint="default"/>
              </w:rPr>
            </w:pPr>
          </w:p>
          <w:p w14:paraId="72305DA1" w14:textId="77777777" w:rsidR="000E6DF0" w:rsidRPr="001241BF" w:rsidRDefault="000E6DF0" w:rsidP="000E6DF0">
            <w:pPr>
              <w:spacing w:line="233" w:lineRule="exact"/>
              <w:ind w:left="442" w:hanging="442"/>
              <w:rPr>
                <w:rFonts w:hint="default"/>
                <w:color w:val="auto"/>
                <w:u w:val="single"/>
              </w:rPr>
            </w:pPr>
            <w:r w:rsidRPr="001241BF">
              <w:rPr>
                <w:color w:val="auto"/>
                <w:u w:val="single"/>
              </w:rPr>
              <w:t>（４）指定障害者支援施設等は、その提供した施設障害福祉サービスに関し、法第</w:t>
            </w:r>
            <w:r w:rsidRPr="001241BF">
              <w:rPr>
                <w:color w:val="auto"/>
                <w:u w:val="single"/>
              </w:rPr>
              <w:t>11</w:t>
            </w:r>
            <w:r w:rsidRPr="001241BF">
              <w:rPr>
                <w:color w:val="auto"/>
                <w:u w:val="single"/>
              </w:rPr>
              <w:t>条第</w:t>
            </w:r>
            <w:r w:rsidRPr="001241BF">
              <w:rPr>
                <w:color w:val="auto"/>
                <w:u w:val="single"/>
              </w:rPr>
              <w:t>2</w:t>
            </w:r>
            <w:r w:rsidRPr="001241BF">
              <w:rPr>
                <w:color w:val="auto"/>
                <w:u w:val="single"/>
              </w:rPr>
              <w:t>項の規定により都道府県知事が行う報告若しくは施設障害福祉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4484D90E" w14:textId="77777777" w:rsidR="000E6DF0" w:rsidRDefault="000E6DF0" w:rsidP="000E6DF0">
            <w:pPr>
              <w:spacing w:line="233" w:lineRule="exact"/>
              <w:ind w:left="442" w:hanging="442"/>
              <w:rPr>
                <w:rFonts w:hint="default"/>
              </w:rPr>
            </w:pPr>
          </w:p>
          <w:p w14:paraId="3787D9C2" w14:textId="77777777" w:rsidR="000E6DF0" w:rsidRPr="001241BF" w:rsidRDefault="000E6DF0" w:rsidP="000E6DF0">
            <w:pPr>
              <w:spacing w:line="233" w:lineRule="exact"/>
              <w:ind w:left="442" w:hanging="442"/>
              <w:rPr>
                <w:rFonts w:hint="default"/>
                <w:color w:val="auto"/>
                <w:u w:val="single"/>
              </w:rPr>
            </w:pPr>
            <w:r w:rsidRPr="001241BF">
              <w:rPr>
                <w:color w:val="auto"/>
                <w:u w:val="single"/>
              </w:rPr>
              <w:t>（５）指定障害者支援施設等は、その提供した施設障害福祉サービスに関し、法第</w:t>
            </w:r>
            <w:r w:rsidRPr="001241BF">
              <w:rPr>
                <w:color w:val="auto"/>
                <w:u w:val="single"/>
              </w:rPr>
              <w:t>48</w:t>
            </w:r>
            <w:r w:rsidRPr="001241BF">
              <w:rPr>
                <w:color w:val="auto"/>
                <w:u w:val="single"/>
              </w:rPr>
              <w:t>条第</w:t>
            </w:r>
            <w:r w:rsidRPr="001241BF">
              <w:rPr>
                <w:color w:val="auto"/>
                <w:u w:val="single"/>
              </w:rPr>
              <w:t>1</w:t>
            </w:r>
            <w:r w:rsidRPr="001241BF">
              <w:rPr>
                <w:color w:val="auto"/>
                <w:u w:val="single"/>
              </w:rPr>
              <w:t>項の規定により都道府県知事又は市町村長が行う報告若しくは帳簿書類その他の物件の提出若しくは提示の命令又は当該職員からの質問若しくは指定障害者支援施設等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71B9C1FD" w14:textId="77777777" w:rsidR="000E6DF0" w:rsidRDefault="000E6DF0" w:rsidP="000E6DF0">
            <w:pPr>
              <w:spacing w:line="233" w:lineRule="exact"/>
              <w:ind w:left="442" w:hanging="442"/>
              <w:rPr>
                <w:rFonts w:hint="default"/>
              </w:rPr>
            </w:pPr>
          </w:p>
          <w:p w14:paraId="7E53F0EE" w14:textId="77777777" w:rsidR="00F367F4" w:rsidRDefault="000E6DF0" w:rsidP="000E6DF0">
            <w:pPr>
              <w:spacing w:line="233" w:lineRule="exact"/>
              <w:ind w:left="442" w:hanging="442"/>
              <w:rPr>
                <w:rFonts w:hint="default"/>
                <w:color w:val="auto"/>
                <w:u w:val="single"/>
              </w:rPr>
            </w:pPr>
            <w:r w:rsidRPr="001241BF">
              <w:rPr>
                <w:color w:val="auto"/>
                <w:u w:val="single"/>
              </w:rPr>
              <w:t>（６）指定障害者支援施設等は、都道府県知事、市町村又は市町村長から求めがあった場合には、</w:t>
            </w:r>
            <w:r w:rsidRPr="001241BF">
              <w:rPr>
                <w:rFonts w:ascii="ＭＳ 明朝" w:hAnsi="ＭＳ 明朝"/>
                <w:color w:val="auto"/>
                <w:u w:val="single"/>
              </w:rPr>
              <w:t>(</w:t>
            </w:r>
            <w:r w:rsidRPr="001241BF">
              <w:rPr>
                <w:color w:val="auto"/>
                <w:u w:val="single"/>
              </w:rPr>
              <w:t>3</w:t>
            </w:r>
            <w:r w:rsidRPr="001241BF">
              <w:rPr>
                <w:rFonts w:ascii="ＭＳ 明朝" w:hAnsi="ＭＳ 明朝"/>
                <w:color w:val="auto"/>
                <w:u w:val="single"/>
              </w:rPr>
              <w:t>)</w:t>
            </w:r>
            <w:r w:rsidRPr="001241BF">
              <w:rPr>
                <w:color w:val="auto"/>
                <w:u w:val="single"/>
              </w:rPr>
              <w:t>から</w:t>
            </w:r>
            <w:r w:rsidRPr="001241BF">
              <w:rPr>
                <w:rFonts w:ascii="ＭＳ 明朝" w:hAnsi="ＭＳ 明朝"/>
                <w:color w:val="auto"/>
                <w:u w:val="single"/>
              </w:rPr>
              <w:t>(</w:t>
            </w:r>
            <w:r w:rsidRPr="001241BF">
              <w:rPr>
                <w:color w:val="auto"/>
                <w:u w:val="single"/>
              </w:rPr>
              <w:t>5</w:t>
            </w:r>
            <w:r w:rsidRPr="001241BF">
              <w:rPr>
                <w:rFonts w:ascii="ＭＳ 明朝" w:hAnsi="ＭＳ 明朝"/>
                <w:color w:val="auto"/>
                <w:u w:val="single"/>
              </w:rPr>
              <w:t>)</w:t>
            </w:r>
            <w:r w:rsidRPr="001241BF">
              <w:rPr>
                <w:color w:val="auto"/>
                <w:u w:val="single"/>
              </w:rPr>
              <w:t>までの改善の内容を都道府県知事、市町村又は市町村長に報告しているか。</w:t>
            </w:r>
          </w:p>
          <w:p w14:paraId="754EDB8F" w14:textId="77777777" w:rsidR="00F367F4" w:rsidRDefault="00F367F4" w:rsidP="000E6DF0">
            <w:pPr>
              <w:spacing w:line="233" w:lineRule="exact"/>
              <w:ind w:left="442" w:hanging="442"/>
              <w:rPr>
                <w:rFonts w:hint="default"/>
                <w:color w:val="auto"/>
                <w:u w:val="single"/>
              </w:rPr>
            </w:pPr>
          </w:p>
          <w:p w14:paraId="6D49FBF3" w14:textId="77777777" w:rsidR="00F367F4" w:rsidRDefault="00F367F4" w:rsidP="000E6DF0">
            <w:pPr>
              <w:spacing w:line="233" w:lineRule="exact"/>
              <w:ind w:left="442" w:hanging="442"/>
              <w:rPr>
                <w:rFonts w:hint="default"/>
                <w:color w:val="auto"/>
                <w:u w:val="single"/>
              </w:rPr>
            </w:pPr>
          </w:p>
          <w:p w14:paraId="4A5394FC" w14:textId="77777777" w:rsidR="000E6DF0" w:rsidRPr="001241BF" w:rsidRDefault="000E6DF0" w:rsidP="000E6DF0">
            <w:pPr>
              <w:spacing w:line="233" w:lineRule="exact"/>
              <w:ind w:left="442" w:hanging="442"/>
              <w:rPr>
                <w:rFonts w:hint="default"/>
                <w:color w:val="auto"/>
                <w:u w:val="single"/>
              </w:rPr>
            </w:pPr>
            <w:r w:rsidRPr="001241BF">
              <w:rPr>
                <w:color w:val="auto"/>
                <w:u w:val="single"/>
              </w:rPr>
              <w:t>（７）指定障害者支援施設等は、社会福祉法第</w:t>
            </w:r>
            <w:r w:rsidRPr="001241BF">
              <w:rPr>
                <w:color w:val="auto"/>
                <w:u w:val="single"/>
              </w:rPr>
              <w:lastRenderedPageBreak/>
              <w:t>83</w:t>
            </w:r>
            <w:r w:rsidRPr="001241BF">
              <w:rPr>
                <w:color w:val="auto"/>
                <w:u w:val="single"/>
              </w:rPr>
              <w:t>条に規定する運営適正化委員会が同法第</w:t>
            </w:r>
            <w:r w:rsidRPr="001241BF">
              <w:rPr>
                <w:color w:val="auto"/>
                <w:u w:val="single"/>
              </w:rPr>
              <w:t>85</w:t>
            </w:r>
            <w:r w:rsidRPr="001241BF">
              <w:rPr>
                <w:color w:val="auto"/>
                <w:u w:val="single"/>
              </w:rPr>
              <w:t>条の規定により行う調査又はあっせんにできる限り協力しているか。</w:t>
            </w:r>
          </w:p>
          <w:p w14:paraId="03875D32" w14:textId="77777777" w:rsidR="001241BF" w:rsidRDefault="001241BF" w:rsidP="000E6DF0">
            <w:pPr>
              <w:spacing w:line="233" w:lineRule="exact"/>
              <w:ind w:left="442" w:hanging="442"/>
              <w:rPr>
                <w:rFonts w:hint="default"/>
              </w:rPr>
            </w:pPr>
          </w:p>
          <w:p w14:paraId="7B0EEBE0" w14:textId="51F461B2" w:rsidR="000E6DF0" w:rsidRDefault="000E6DF0" w:rsidP="000E6DF0">
            <w:pPr>
              <w:spacing w:line="233" w:lineRule="exact"/>
              <w:ind w:left="442" w:hanging="442"/>
              <w:rPr>
                <w:rFonts w:hint="default"/>
              </w:rPr>
            </w:pPr>
          </w:p>
          <w:p w14:paraId="2754B7E5" w14:textId="77777777" w:rsidR="00986F1F" w:rsidRDefault="00986F1F" w:rsidP="000E6DF0">
            <w:pPr>
              <w:spacing w:line="233" w:lineRule="exact"/>
              <w:ind w:left="442" w:hanging="442"/>
              <w:rPr>
                <w:rFonts w:hint="default"/>
              </w:rPr>
            </w:pPr>
          </w:p>
          <w:p w14:paraId="067BF0BB" w14:textId="77777777" w:rsidR="000E6DF0" w:rsidRPr="001241BF" w:rsidRDefault="000E6DF0" w:rsidP="000E6DF0">
            <w:pPr>
              <w:spacing w:line="233" w:lineRule="exact"/>
              <w:ind w:left="442" w:hanging="442"/>
              <w:rPr>
                <w:rFonts w:hint="default"/>
                <w:color w:val="auto"/>
                <w:u w:val="single"/>
              </w:rPr>
            </w:pPr>
            <w:r w:rsidRPr="001241BF">
              <w:rPr>
                <w:color w:val="auto"/>
                <w:u w:val="single"/>
              </w:rPr>
              <w:t>（１）指定障害者支援施設等は、利用者に対する施設障害福祉サービスの提供により事故が発生した場合は、都道府県、市町村、当該利用者の家族等に連絡を行うとともに、必要な措置を講じているか。</w:t>
            </w:r>
          </w:p>
          <w:p w14:paraId="5BCEEF41" w14:textId="3456BCFA" w:rsidR="001241BF" w:rsidRDefault="001241BF" w:rsidP="000E6DF0">
            <w:pPr>
              <w:spacing w:line="233" w:lineRule="exact"/>
              <w:ind w:left="363" w:hangingChars="200" w:hanging="363"/>
              <w:rPr>
                <w:rFonts w:hint="default"/>
                <w:color w:val="FF0000"/>
              </w:rPr>
            </w:pPr>
          </w:p>
          <w:p w14:paraId="7E9C8E45" w14:textId="77777777" w:rsidR="00986F1F" w:rsidRDefault="00986F1F" w:rsidP="000E6DF0">
            <w:pPr>
              <w:spacing w:line="233" w:lineRule="exact"/>
              <w:ind w:left="363" w:hangingChars="200" w:hanging="363"/>
              <w:rPr>
                <w:rFonts w:hint="default"/>
                <w:color w:val="FF0000"/>
              </w:rPr>
            </w:pPr>
          </w:p>
          <w:p w14:paraId="2CBD68BB" w14:textId="77777777" w:rsidR="000E6DF0" w:rsidRPr="001241BF" w:rsidRDefault="000E6DF0" w:rsidP="000E6DF0">
            <w:pPr>
              <w:spacing w:line="233" w:lineRule="exact"/>
              <w:ind w:left="363" w:hangingChars="200" w:hanging="363"/>
              <w:rPr>
                <w:rFonts w:hint="default"/>
                <w:color w:val="auto"/>
                <w:u w:val="single"/>
              </w:rPr>
            </w:pPr>
            <w:r w:rsidRPr="001241BF">
              <w:rPr>
                <w:color w:val="auto"/>
                <w:u w:val="single"/>
              </w:rPr>
              <w:t>（２）指定障害者支援施設等は、事故の状況及　　び事故に際して採った処置について、記録　　しているか。</w:t>
            </w:r>
          </w:p>
          <w:p w14:paraId="796798C9" w14:textId="35298BD5" w:rsidR="001241BF" w:rsidRDefault="001241BF" w:rsidP="000E6DF0">
            <w:pPr>
              <w:spacing w:line="233" w:lineRule="exact"/>
              <w:rPr>
                <w:rFonts w:hint="default"/>
              </w:rPr>
            </w:pPr>
          </w:p>
          <w:p w14:paraId="15E635D6" w14:textId="77777777" w:rsidR="00986F1F" w:rsidRDefault="00986F1F" w:rsidP="000E6DF0">
            <w:pPr>
              <w:spacing w:line="233" w:lineRule="exact"/>
              <w:rPr>
                <w:rFonts w:hint="default"/>
              </w:rPr>
            </w:pPr>
          </w:p>
          <w:p w14:paraId="165D4278" w14:textId="3061796A" w:rsidR="000E6DF0" w:rsidRPr="001241BF" w:rsidRDefault="000E6DF0" w:rsidP="000E6DF0">
            <w:pPr>
              <w:spacing w:line="233" w:lineRule="exact"/>
              <w:ind w:left="363" w:hangingChars="200" w:hanging="363"/>
              <w:rPr>
                <w:rFonts w:hint="default"/>
                <w:color w:val="auto"/>
                <w:u w:val="single"/>
              </w:rPr>
            </w:pPr>
            <w:r w:rsidRPr="001241BF">
              <w:rPr>
                <w:color w:val="auto"/>
                <w:u w:val="single"/>
              </w:rPr>
              <w:t>（３）指定障害者支援施設等は、利用者に対す　　る指定障害福祉サービスの提供により賠償すべき事故が発生した場合は、損害賠償を速やかに行っているか。</w:t>
            </w:r>
          </w:p>
          <w:p w14:paraId="12CBBB5B" w14:textId="77777777" w:rsidR="000E6DF0" w:rsidRDefault="000E6DF0" w:rsidP="000E6DF0">
            <w:pPr>
              <w:spacing w:line="233" w:lineRule="exact"/>
              <w:rPr>
                <w:rFonts w:hint="default"/>
              </w:rPr>
            </w:pPr>
          </w:p>
          <w:p w14:paraId="2CDF49A8" w14:textId="77777777"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14:paraId="0D198355" w14:textId="77777777" w:rsidR="000E6DF0" w:rsidRDefault="000E6DF0" w:rsidP="000E6DF0">
            <w:pPr>
              <w:spacing w:line="233" w:lineRule="exact"/>
              <w:rPr>
                <w:rFonts w:hint="default"/>
              </w:rPr>
            </w:pPr>
          </w:p>
          <w:p w14:paraId="26D00A6E" w14:textId="6398C46B" w:rsidR="00165C91" w:rsidRDefault="00165C91" w:rsidP="000E6DF0">
            <w:pPr>
              <w:spacing w:line="233" w:lineRule="exact"/>
              <w:rPr>
                <w:rFonts w:hint="default"/>
              </w:rPr>
            </w:pPr>
          </w:p>
          <w:p w14:paraId="76B4265E" w14:textId="77777777" w:rsidR="00986F1F" w:rsidRDefault="00986F1F" w:rsidP="000E6DF0">
            <w:pPr>
              <w:spacing w:line="233" w:lineRule="exact"/>
              <w:rPr>
                <w:rFonts w:hint="default"/>
              </w:rPr>
            </w:pPr>
          </w:p>
          <w:p w14:paraId="162CDA6E" w14:textId="77777777" w:rsidR="00165C91" w:rsidRPr="00F34FE8" w:rsidRDefault="00165C91" w:rsidP="00165C91">
            <w:pPr>
              <w:ind w:firstLineChars="100" w:firstLine="181"/>
              <w:rPr>
                <w:rFonts w:ascii="ＭＳ 明朝" w:cs="Times New Roman" w:hint="default"/>
                <w:color w:val="auto"/>
                <w:spacing w:val="10"/>
              </w:rPr>
            </w:pPr>
            <w:r w:rsidRPr="00F34FE8">
              <w:rPr>
                <w:color w:val="auto"/>
                <w:u w:val="single"/>
              </w:rPr>
              <w:t>指定障害者支援施設等は、虐待の発生又はその再発を防止するため、次に掲げる措置を講じているか。</w:t>
            </w:r>
          </w:p>
          <w:p w14:paraId="51C477D7" w14:textId="1FD4E45A" w:rsidR="00165C91" w:rsidRPr="00F34FE8" w:rsidRDefault="00165C91" w:rsidP="00165C91">
            <w:pPr>
              <w:ind w:leftChars="200" w:left="544" w:hangingChars="100" w:hanging="181"/>
              <w:rPr>
                <w:rFonts w:hint="default"/>
                <w:color w:val="auto"/>
                <w:u w:val="single"/>
              </w:rPr>
            </w:pPr>
            <w:r w:rsidRPr="00F34FE8">
              <w:rPr>
                <w:color w:val="auto"/>
                <w:u w:val="single"/>
              </w:rPr>
              <w:t xml:space="preserve">①　</w:t>
            </w:r>
            <w:r w:rsidR="00AE462A">
              <w:rPr>
                <w:color w:val="auto"/>
                <w:u w:val="single"/>
              </w:rPr>
              <w:t>当該</w:t>
            </w:r>
            <w:r w:rsidRPr="00F34FE8">
              <w:rPr>
                <w:color w:val="auto"/>
                <w:u w:val="single"/>
              </w:rPr>
              <w:t>指定障害者支援施設等における虐待</w:t>
            </w:r>
            <w:r w:rsidR="0007299E">
              <w:rPr>
                <w:color w:val="auto"/>
                <w:u w:val="single"/>
              </w:rPr>
              <w:t>の</w:t>
            </w:r>
            <w:r w:rsidRPr="00F34FE8">
              <w:rPr>
                <w:color w:val="auto"/>
                <w:u w:val="single"/>
              </w:rPr>
              <w:t>防止</w:t>
            </w:r>
            <w:r w:rsidR="0007299E">
              <w:rPr>
                <w:color w:val="auto"/>
                <w:u w:val="single"/>
              </w:rPr>
              <w:t>の</w:t>
            </w:r>
            <w:r w:rsidRPr="00F34FE8">
              <w:rPr>
                <w:color w:val="auto"/>
                <w:u w:val="single"/>
              </w:rPr>
              <w:t>ための対策を検討する委員会（テレビ電話装置等の活用可能。）を定期的に開催するとともに、その結果について、従業者に周知徹底を図っているか。</w:t>
            </w:r>
          </w:p>
          <w:p w14:paraId="793650B0" w14:textId="77777777" w:rsidR="00165C91" w:rsidRPr="00F34FE8" w:rsidRDefault="00165C91" w:rsidP="00165C91">
            <w:pPr>
              <w:rPr>
                <w:rFonts w:hint="default"/>
                <w:color w:val="auto"/>
              </w:rPr>
            </w:pPr>
          </w:p>
          <w:p w14:paraId="33C26B1F" w14:textId="77777777" w:rsidR="00165C91" w:rsidRPr="00F34FE8" w:rsidRDefault="00165C91" w:rsidP="00165C91">
            <w:pPr>
              <w:ind w:leftChars="200" w:left="544" w:hangingChars="100" w:hanging="181"/>
              <w:rPr>
                <w:rFonts w:hint="default"/>
                <w:color w:val="auto"/>
                <w:u w:val="single"/>
              </w:rPr>
            </w:pPr>
            <w:r w:rsidRPr="00F34FE8">
              <w:rPr>
                <w:color w:val="auto"/>
                <w:u w:val="single"/>
              </w:rPr>
              <w:t xml:space="preserve">②　</w:t>
            </w:r>
            <w:r w:rsidR="00AE462A">
              <w:rPr>
                <w:color w:val="auto"/>
                <w:u w:val="single"/>
              </w:rPr>
              <w:t>当該</w:t>
            </w:r>
            <w:r w:rsidRPr="00F34FE8">
              <w:rPr>
                <w:color w:val="auto"/>
                <w:u w:val="single"/>
              </w:rPr>
              <w:t>指定障害者支援施設等において、従業者に対し、虐待の防止のための研修を定期的に実施しているか。</w:t>
            </w:r>
          </w:p>
          <w:p w14:paraId="44944F6A" w14:textId="77777777" w:rsidR="004E30E7" w:rsidRDefault="004E30E7" w:rsidP="004E30E7">
            <w:pPr>
              <w:kinsoku w:val="0"/>
              <w:autoSpaceDE w:val="0"/>
              <w:autoSpaceDN w:val="0"/>
              <w:adjustRightInd w:val="0"/>
              <w:snapToGrid w:val="0"/>
              <w:spacing w:line="120" w:lineRule="auto"/>
              <w:rPr>
                <w:rFonts w:ascii="ＭＳ 明朝" w:hAnsi="ＭＳ 明朝" w:hint="default"/>
                <w:color w:val="FF0000"/>
              </w:rPr>
            </w:pPr>
          </w:p>
          <w:p w14:paraId="08B77678" w14:textId="77777777" w:rsidR="004E30E7" w:rsidRDefault="004E30E7" w:rsidP="004E30E7">
            <w:pPr>
              <w:kinsoku w:val="0"/>
              <w:autoSpaceDE w:val="0"/>
              <w:autoSpaceDN w:val="0"/>
              <w:adjustRightInd w:val="0"/>
              <w:snapToGrid w:val="0"/>
              <w:spacing w:line="120" w:lineRule="auto"/>
              <w:rPr>
                <w:rFonts w:ascii="ＭＳ 明朝" w:hAnsi="ＭＳ 明朝" w:hint="default"/>
                <w:color w:val="FF0000"/>
              </w:rPr>
            </w:pPr>
          </w:p>
          <w:p w14:paraId="01488EB9" w14:textId="77777777" w:rsidR="00165C91" w:rsidRPr="00F34FE8" w:rsidRDefault="00165C91" w:rsidP="00165C91">
            <w:pPr>
              <w:ind w:leftChars="200" w:left="544" w:hangingChars="100" w:hanging="181"/>
              <w:rPr>
                <w:rFonts w:hint="default"/>
                <w:color w:val="auto"/>
              </w:rPr>
            </w:pPr>
            <w:r w:rsidRPr="00F34FE8">
              <w:rPr>
                <w:color w:val="auto"/>
                <w:u w:val="single"/>
              </w:rPr>
              <w:t xml:space="preserve">③　</w:t>
            </w:r>
            <w:r w:rsidR="00370D8F" w:rsidRPr="00F34FE8">
              <w:rPr>
                <w:color w:val="auto"/>
                <w:u w:val="single"/>
              </w:rPr>
              <w:t>①及び</w:t>
            </w:r>
            <w:r w:rsidR="00914D9A" w:rsidRPr="00F34FE8">
              <w:rPr>
                <w:color w:val="auto"/>
                <w:u w:val="single"/>
              </w:rPr>
              <w:t>②</w:t>
            </w:r>
            <w:r w:rsidRPr="00F34FE8">
              <w:rPr>
                <w:color w:val="auto"/>
                <w:u w:val="single"/>
              </w:rPr>
              <w:t>に掲げる措置を適切に実施するための担当者を置いているか。</w:t>
            </w:r>
          </w:p>
          <w:p w14:paraId="5797FA5D" w14:textId="77777777" w:rsidR="004E30E7" w:rsidRDefault="004E30E7" w:rsidP="004E30E7">
            <w:pPr>
              <w:kinsoku w:val="0"/>
              <w:autoSpaceDE w:val="0"/>
              <w:autoSpaceDN w:val="0"/>
              <w:adjustRightInd w:val="0"/>
              <w:snapToGrid w:val="0"/>
              <w:spacing w:line="120" w:lineRule="auto"/>
              <w:rPr>
                <w:rFonts w:ascii="ＭＳ 明朝" w:hAnsi="ＭＳ 明朝" w:hint="default"/>
                <w:color w:val="FF0000"/>
              </w:rPr>
            </w:pPr>
          </w:p>
          <w:p w14:paraId="7C6CB399" w14:textId="77777777" w:rsidR="004E30E7" w:rsidRDefault="004E30E7" w:rsidP="004E30E7">
            <w:pPr>
              <w:kinsoku w:val="0"/>
              <w:autoSpaceDE w:val="0"/>
              <w:autoSpaceDN w:val="0"/>
              <w:adjustRightInd w:val="0"/>
              <w:snapToGrid w:val="0"/>
              <w:spacing w:line="120" w:lineRule="auto"/>
              <w:rPr>
                <w:rFonts w:ascii="ＭＳ 明朝" w:hAnsi="ＭＳ 明朝" w:hint="default"/>
                <w:color w:val="FF0000"/>
              </w:rPr>
            </w:pPr>
          </w:p>
          <w:p w14:paraId="7132FCE0" w14:textId="77777777" w:rsidR="004E30E7" w:rsidRDefault="004E30E7" w:rsidP="004E30E7">
            <w:pPr>
              <w:kinsoku w:val="0"/>
              <w:autoSpaceDE w:val="0"/>
              <w:autoSpaceDN w:val="0"/>
              <w:adjustRightInd w:val="0"/>
              <w:snapToGrid w:val="0"/>
              <w:spacing w:line="120" w:lineRule="auto"/>
              <w:rPr>
                <w:rFonts w:ascii="ＭＳ 明朝" w:hAnsi="ＭＳ 明朝" w:hint="default"/>
                <w:color w:val="FF0000"/>
              </w:rPr>
            </w:pPr>
          </w:p>
          <w:p w14:paraId="4C1C06CC" w14:textId="77777777" w:rsidR="00327AB2" w:rsidRDefault="00327AB2" w:rsidP="000E6DF0">
            <w:pPr>
              <w:spacing w:line="233" w:lineRule="exact"/>
              <w:rPr>
                <w:rFonts w:hint="default"/>
              </w:rPr>
            </w:pPr>
          </w:p>
          <w:p w14:paraId="6A3DAFD3" w14:textId="77777777" w:rsidR="000E6DF0" w:rsidRPr="001241BF" w:rsidRDefault="000E6DF0" w:rsidP="000E6DF0">
            <w:pPr>
              <w:spacing w:line="233" w:lineRule="exact"/>
              <w:rPr>
                <w:rFonts w:hint="default"/>
                <w:color w:val="auto"/>
                <w:u w:val="single"/>
              </w:rPr>
            </w:pPr>
            <w:r>
              <w:t xml:space="preserve">　</w:t>
            </w:r>
            <w:r w:rsidRPr="001241BF">
              <w:rPr>
                <w:color w:val="auto"/>
                <w:u w:val="single"/>
              </w:rPr>
              <w:t>指定障害者支援施設等は、実施する施設障害福祉サービスの種類ごとに経理を区分するとともに、指定障害者支援施設等の事業の会計をその他の事業の会計と区分しているか。</w:t>
            </w:r>
          </w:p>
          <w:p w14:paraId="5B8F2B2F" w14:textId="77777777" w:rsidR="000E6DF0" w:rsidRDefault="000E6DF0" w:rsidP="000E6DF0">
            <w:pPr>
              <w:spacing w:line="233" w:lineRule="exact"/>
              <w:rPr>
                <w:rFonts w:hint="default"/>
              </w:rPr>
            </w:pPr>
          </w:p>
          <w:p w14:paraId="13FB908F" w14:textId="77777777" w:rsidR="000E6DF0" w:rsidRDefault="000E6DF0" w:rsidP="000E6DF0">
            <w:pPr>
              <w:spacing w:line="233" w:lineRule="exact"/>
              <w:rPr>
                <w:rFonts w:hint="default"/>
              </w:rPr>
            </w:pPr>
          </w:p>
          <w:p w14:paraId="34E56AD5" w14:textId="704927DF" w:rsidR="000E6DF0" w:rsidRPr="00F439B4" w:rsidRDefault="000E6DF0" w:rsidP="000E6DF0">
            <w:pPr>
              <w:spacing w:line="233" w:lineRule="exact"/>
              <w:ind w:left="363" w:hangingChars="200" w:hanging="363"/>
              <w:rPr>
                <w:rFonts w:hint="default"/>
                <w:color w:val="auto"/>
                <w:u w:val="single"/>
              </w:rPr>
            </w:pPr>
            <w:r w:rsidRPr="00F439B4">
              <w:rPr>
                <w:color w:val="auto"/>
                <w:u w:val="single"/>
              </w:rPr>
              <w:t>（１）指定障害者支援施設等は、従業者、設備、　　備品及び会計に関する諸記録を整備してあるか。</w:t>
            </w:r>
          </w:p>
          <w:p w14:paraId="60403FA6" w14:textId="77777777" w:rsidR="000E6DF0" w:rsidRDefault="000E6DF0" w:rsidP="000E6DF0">
            <w:pPr>
              <w:spacing w:line="233" w:lineRule="exact"/>
              <w:rPr>
                <w:rFonts w:hint="default"/>
              </w:rPr>
            </w:pPr>
          </w:p>
          <w:p w14:paraId="1BD6AE14" w14:textId="2674B7DB" w:rsidR="000E6DF0" w:rsidRDefault="000E6DF0" w:rsidP="000E6DF0">
            <w:pPr>
              <w:spacing w:line="233" w:lineRule="exact"/>
              <w:rPr>
                <w:rFonts w:hint="default"/>
              </w:rPr>
            </w:pPr>
          </w:p>
          <w:p w14:paraId="66BE0461" w14:textId="77777777" w:rsidR="00986F1F" w:rsidRDefault="00986F1F" w:rsidP="000E6DF0">
            <w:pPr>
              <w:spacing w:line="233" w:lineRule="exact"/>
              <w:rPr>
                <w:rFonts w:hint="default"/>
              </w:rPr>
            </w:pPr>
          </w:p>
          <w:p w14:paraId="15E108E3" w14:textId="77777777" w:rsidR="000E6DF0" w:rsidRPr="00F439B4" w:rsidRDefault="000E6DF0" w:rsidP="000E6DF0">
            <w:pPr>
              <w:spacing w:line="233" w:lineRule="exact"/>
              <w:ind w:left="442" w:hanging="442"/>
              <w:rPr>
                <w:rFonts w:hint="default"/>
                <w:color w:val="auto"/>
                <w:u w:val="single"/>
              </w:rPr>
            </w:pPr>
            <w:r w:rsidRPr="00F439B4">
              <w:rPr>
                <w:color w:val="auto"/>
                <w:u w:val="single"/>
              </w:rPr>
              <w:t>（２）指定障害者支援施設等は、利用者に対する施設障害福祉サービスの提供に関する次に掲げる記録を整備し、当該施設障害福祉サービスを提供した日から</w:t>
            </w:r>
            <w:r w:rsidRPr="00F439B4">
              <w:rPr>
                <w:color w:val="auto"/>
                <w:u w:val="single"/>
              </w:rPr>
              <w:t>5</w:t>
            </w:r>
            <w:r w:rsidRPr="00F439B4">
              <w:rPr>
                <w:color w:val="auto"/>
                <w:u w:val="single"/>
              </w:rPr>
              <w:t>年間保存しているか。</w:t>
            </w:r>
          </w:p>
          <w:p w14:paraId="751EBB36" w14:textId="77777777" w:rsidR="000E6DF0" w:rsidRPr="00F439B4" w:rsidRDefault="000E6DF0" w:rsidP="000E6DF0">
            <w:pPr>
              <w:spacing w:line="233" w:lineRule="exact"/>
              <w:ind w:left="664" w:hanging="222"/>
              <w:rPr>
                <w:rFonts w:hint="default"/>
                <w:color w:val="auto"/>
                <w:u w:val="single"/>
              </w:rPr>
            </w:pPr>
            <w:r w:rsidRPr="00F439B4">
              <w:rPr>
                <w:color w:val="auto"/>
                <w:u w:val="single"/>
              </w:rPr>
              <w:t>①　サービスの提供の記録</w:t>
            </w:r>
          </w:p>
          <w:p w14:paraId="37010326" w14:textId="77777777" w:rsidR="000E6DF0" w:rsidRPr="00F439B4" w:rsidRDefault="000E6DF0" w:rsidP="000E6DF0">
            <w:pPr>
              <w:spacing w:line="233" w:lineRule="exact"/>
              <w:ind w:left="664" w:hanging="222"/>
              <w:rPr>
                <w:rFonts w:hint="default"/>
                <w:color w:val="auto"/>
                <w:u w:val="single"/>
              </w:rPr>
            </w:pPr>
            <w:r w:rsidRPr="00F439B4">
              <w:rPr>
                <w:color w:val="auto"/>
                <w:u w:val="single"/>
              </w:rPr>
              <w:t>②　施設障害福祉サービス計画</w:t>
            </w:r>
          </w:p>
          <w:p w14:paraId="3CE29E73" w14:textId="77777777" w:rsidR="000E6DF0" w:rsidRPr="00F439B4" w:rsidRDefault="000E6DF0" w:rsidP="000E6DF0">
            <w:pPr>
              <w:spacing w:line="233" w:lineRule="exact"/>
              <w:ind w:left="664" w:hanging="222"/>
              <w:rPr>
                <w:rFonts w:hint="default"/>
                <w:color w:val="auto"/>
                <w:u w:val="single"/>
              </w:rPr>
            </w:pPr>
            <w:r w:rsidRPr="00F439B4">
              <w:rPr>
                <w:color w:val="auto"/>
                <w:u w:val="single"/>
              </w:rPr>
              <w:t>③　支給決定障害者に関する市町村への通知に係る記録</w:t>
            </w:r>
          </w:p>
          <w:p w14:paraId="5CE56CDB" w14:textId="77777777" w:rsidR="000E6DF0" w:rsidRPr="00F439B4" w:rsidRDefault="000E6DF0" w:rsidP="000E6DF0">
            <w:pPr>
              <w:spacing w:line="233" w:lineRule="exact"/>
              <w:ind w:left="664" w:hanging="222"/>
              <w:rPr>
                <w:rFonts w:hint="default"/>
                <w:color w:val="auto"/>
                <w:u w:val="single"/>
              </w:rPr>
            </w:pPr>
            <w:r w:rsidRPr="00F439B4">
              <w:rPr>
                <w:color w:val="auto"/>
                <w:u w:val="single"/>
              </w:rPr>
              <w:t>④　身体拘束等の記録</w:t>
            </w:r>
          </w:p>
          <w:p w14:paraId="688DE78C" w14:textId="77777777" w:rsidR="000E6DF0" w:rsidRPr="00F439B4" w:rsidRDefault="000E6DF0" w:rsidP="000E6DF0">
            <w:pPr>
              <w:spacing w:line="233" w:lineRule="exact"/>
              <w:ind w:left="664" w:hanging="222"/>
              <w:rPr>
                <w:rFonts w:hint="default"/>
                <w:color w:val="auto"/>
                <w:u w:val="single"/>
              </w:rPr>
            </w:pPr>
            <w:r w:rsidRPr="00F439B4">
              <w:rPr>
                <w:color w:val="auto"/>
                <w:u w:val="single"/>
              </w:rPr>
              <w:t>⑤　苦情の内容等の記録</w:t>
            </w:r>
          </w:p>
          <w:p w14:paraId="26F8C578" w14:textId="77777777" w:rsidR="000E6DF0" w:rsidRDefault="000E6DF0" w:rsidP="000E6DF0">
            <w:pPr>
              <w:spacing w:line="233" w:lineRule="exact"/>
              <w:ind w:left="664" w:hanging="222"/>
              <w:rPr>
                <w:rFonts w:hint="default"/>
              </w:rPr>
            </w:pPr>
            <w:r w:rsidRPr="00F439B4">
              <w:rPr>
                <w:color w:val="auto"/>
                <w:u w:val="single"/>
              </w:rPr>
              <w:t>⑥　事故の状況及び事故に際して採った処置についての記録</w:t>
            </w:r>
          </w:p>
          <w:p w14:paraId="30BC5DBE" w14:textId="55752CFB" w:rsidR="000E6DF0" w:rsidRDefault="000E6DF0" w:rsidP="000E6DF0">
            <w:pPr>
              <w:spacing w:line="233" w:lineRule="exact"/>
              <w:rPr>
                <w:rFonts w:hint="default"/>
              </w:rPr>
            </w:pPr>
          </w:p>
          <w:p w14:paraId="0B4B714E" w14:textId="77777777" w:rsidR="00986F1F" w:rsidRDefault="00986F1F" w:rsidP="000E6DF0">
            <w:pPr>
              <w:spacing w:line="233" w:lineRule="exact"/>
              <w:rPr>
                <w:rFonts w:hint="default"/>
              </w:rPr>
            </w:pPr>
          </w:p>
          <w:p w14:paraId="456510FF" w14:textId="77777777" w:rsidR="00F367F4" w:rsidRPr="00F34FE8" w:rsidRDefault="00C20260" w:rsidP="00C20260">
            <w:pPr>
              <w:spacing w:line="233" w:lineRule="exact"/>
              <w:ind w:left="363" w:hangingChars="200" w:hanging="363"/>
              <w:rPr>
                <w:rFonts w:hint="default"/>
                <w:color w:val="auto"/>
              </w:rPr>
            </w:pPr>
            <w:r w:rsidRPr="00F34FE8">
              <w:rPr>
                <w:color w:val="auto"/>
              </w:rPr>
              <w:t>（１）指定障害者支援施設等及びその従業者は、作成、保存その他これらに類するもののうち、書面</w:t>
            </w:r>
            <w:r w:rsidR="005F49A0" w:rsidRPr="00F34FE8">
              <w:rPr>
                <w:color w:val="auto"/>
              </w:rPr>
              <w:t>（</w:t>
            </w:r>
            <w:r w:rsidRPr="00F34FE8">
              <w:rPr>
                <w:color w:val="auto"/>
              </w:rPr>
              <w:t>書面、書類、文書、謄本、抄本、正本、副本、複本その他文字、図形等人の知覚によって認識することができる情報が記載された紙その他の有体物をいう。</w:t>
            </w:r>
            <w:r w:rsidR="005F49A0" w:rsidRPr="00F34FE8">
              <w:rPr>
                <w:color w:val="auto"/>
              </w:rPr>
              <w:t>）</w:t>
            </w:r>
            <w:r w:rsidRPr="00F34FE8">
              <w:rPr>
                <w:color w:val="auto"/>
              </w:rPr>
              <w:t>で行うことが規定されている又は想定されるもの</w:t>
            </w:r>
            <w:r w:rsidR="005F49A0" w:rsidRPr="00F34FE8">
              <w:rPr>
                <w:color w:val="auto"/>
              </w:rPr>
              <w:t>（</w:t>
            </w:r>
            <w:r w:rsidR="00D111FF" w:rsidRPr="00F34FE8">
              <w:rPr>
                <w:color w:val="auto"/>
              </w:rPr>
              <w:t>２の（１）の</w:t>
            </w:r>
            <w:r w:rsidR="005F49A0" w:rsidRPr="00F34FE8">
              <w:rPr>
                <w:color w:val="auto"/>
              </w:rPr>
              <w:t>受給者証記載事項又は</w:t>
            </w:r>
            <w:r w:rsidR="00D111FF" w:rsidRPr="00F34FE8">
              <w:rPr>
                <w:color w:val="auto"/>
              </w:rPr>
              <w:t>６の</w:t>
            </w:r>
            <w:r w:rsidR="005F49A0" w:rsidRPr="00F34FE8">
              <w:rPr>
                <w:color w:val="auto"/>
              </w:rPr>
              <w:t>受給者証に記載された内容により確認することが</w:t>
            </w:r>
            <w:r w:rsidR="004F1060" w:rsidRPr="00F34FE8">
              <w:rPr>
                <w:color w:val="auto"/>
              </w:rPr>
              <w:t>義務付けられている</w:t>
            </w:r>
            <w:r w:rsidR="005F49A0" w:rsidRPr="00F34FE8">
              <w:rPr>
                <w:color w:val="auto"/>
              </w:rPr>
              <w:t>もの</w:t>
            </w:r>
            <w:r w:rsidRPr="00F34FE8">
              <w:rPr>
                <w:color w:val="auto"/>
              </w:rPr>
              <w:t>及び</w:t>
            </w:r>
            <w:r w:rsidR="005F49A0" w:rsidRPr="00F34FE8">
              <w:rPr>
                <w:color w:val="auto"/>
              </w:rPr>
              <w:t>（２）</w:t>
            </w:r>
            <w:r w:rsidRPr="00F34FE8">
              <w:rPr>
                <w:color w:val="auto"/>
              </w:rPr>
              <w:t>に規定するものを除く。</w:t>
            </w:r>
            <w:r w:rsidR="005F49A0" w:rsidRPr="00F34FE8">
              <w:rPr>
                <w:color w:val="auto"/>
              </w:rPr>
              <w:t>）</w:t>
            </w:r>
            <w:r w:rsidRPr="00F34FE8">
              <w:rPr>
                <w:color w:val="auto"/>
              </w:rPr>
              <w:t>については、書面に代えて、当該書面に係る電磁的記録</w:t>
            </w:r>
            <w:r w:rsidR="005F49A0" w:rsidRPr="00F34FE8">
              <w:rPr>
                <w:color w:val="auto"/>
              </w:rPr>
              <w:t>（</w:t>
            </w:r>
            <w:r w:rsidRPr="00F34FE8">
              <w:rPr>
                <w:color w:val="auto"/>
              </w:rPr>
              <w:t>電子的方式、磁気的方式その他人の知覚によっては認識することができない方式で作られる記録であって、電子計算機による情報処理の用に供されるものをいう。</w:t>
            </w:r>
            <w:r w:rsidR="005F49A0" w:rsidRPr="00F34FE8">
              <w:rPr>
                <w:color w:val="auto"/>
              </w:rPr>
              <w:t>）</w:t>
            </w:r>
            <w:r w:rsidRPr="00F34FE8">
              <w:rPr>
                <w:color w:val="auto"/>
              </w:rPr>
              <w:t>により</w:t>
            </w:r>
            <w:r w:rsidR="00D111FF" w:rsidRPr="00F34FE8">
              <w:rPr>
                <w:color w:val="auto"/>
              </w:rPr>
              <w:t>行</w:t>
            </w:r>
            <w:r w:rsidR="003837F6" w:rsidRPr="00F34FE8">
              <w:rPr>
                <w:color w:val="auto"/>
              </w:rPr>
              <w:t>うことができて</w:t>
            </w:r>
            <w:r w:rsidR="00D111FF" w:rsidRPr="00F34FE8">
              <w:rPr>
                <w:color w:val="auto"/>
              </w:rPr>
              <w:t>いるか</w:t>
            </w:r>
            <w:r w:rsidRPr="00F34FE8">
              <w:rPr>
                <w:color w:val="auto"/>
              </w:rPr>
              <w:t>。</w:t>
            </w:r>
          </w:p>
          <w:p w14:paraId="5149F1B5" w14:textId="77777777" w:rsidR="00D111FF" w:rsidRPr="00F34FE8" w:rsidRDefault="00D111FF" w:rsidP="00D111FF">
            <w:pPr>
              <w:spacing w:line="233" w:lineRule="exact"/>
              <w:rPr>
                <w:rFonts w:hint="default"/>
                <w:color w:val="auto"/>
              </w:rPr>
            </w:pPr>
          </w:p>
          <w:p w14:paraId="1CCA9C40" w14:textId="77777777" w:rsidR="00D111FF" w:rsidRPr="00F34FE8" w:rsidRDefault="00D111FF" w:rsidP="00C20260">
            <w:pPr>
              <w:spacing w:line="233" w:lineRule="exact"/>
              <w:ind w:left="363" w:hangingChars="200" w:hanging="363"/>
              <w:rPr>
                <w:rFonts w:hint="default"/>
                <w:color w:val="auto"/>
              </w:rPr>
            </w:pPr>
            <w:r w:rsidRPr="00F34FE8">
              <w:rPr>
                <w:color w:val="auto"/>
              </w:rPr>
              <w:t>（２）指定障害者支援施設等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C41B7A">
              <w:rPr>
                <w:color w:val="auto"/>
              </w:rPr>
              <w:t>の</w:t>
            </w:r>
            <w:r w:rsidRPr="00F34FE8">
              <w:rPr>
                <w:color w:val="auto"/>
              </w:rPr>
              <w:t>障害の特性に応じた適切な配慮をしつつ、書面に代えて、電磁的方法（電子的方法、磁気的方法その他人の知覚によって認識することができない方法をいう。）によることができているか。</w:t>
            </w:r>
          </w:p>
          <w:p w14:paraId="23D90184" w14:textId="5EFC4B6A" w:rsidR="00C20260" w:rsidRDefault="00C20260" w:rsidP="000E6DF0">
            <w:pPr>
              <w:spacing w:line="233" w:lineRule="exact"/>
              <w:rPr>
                <w:rFonts w:hint="default"/>
              </w:rPr>
            </w:pPr>
          </w:p>
          <w:p w14:paraId="003575A7" w14:textId="77777777" w:rsidR="00EE5F86" w:rsidRDefault="00EE5F86" w:rsidP="000E6DF0">
            <w:pPr>
              <w:spacing w:line="233" w:lineRule="exact"/>
              <w:rPr>
                <w:rFonts w:hint="default"/>
              </w:rPr>
            </w:pPr>
          </w:p>
          <w:p w14:paraId="571BFC9E" w14:textId="77777777" w:rsidR="000E6DF0" w:rsidRDefault="000E6DF0" w:rsidP="000E6DF0">
            <w:pPr>
              <w:spacing w:line="233" w:lineRule="exact"/>
              <w:rPr>
                <w:rFonts w:hint="default"/>
              </w:rPr>
            </w:pPr>
            <w:r>
              <w:t xml:space="preserve">　指定障害者支援施設の設置者は、設置者の住所その他施行規則第</w:t>
            </w:r>
            <w:r>
              <w:t>34</w:t>
            </w:r>
            <w:r>
              <w:t>条の</w:t>
            </w:r>
            <w:r>
              <w:t>26</w:t>
            </w:r>
            <w:r>
              <w:t>で定める事項に変更があったときは、同条で定めるところにより、</w:t>
            </w:r>
            <w:r>
              <w:t>10</w:t>
            </w:r>
            <w:r>
              <w:t>日以内に、その旨を都道府県知事に届け出ているか。</w:t>
            </w:r>
          </w:p>
          <w:p w14:paraId="67B7272B" w14:textId="77777777" w:rsidR="000E6DF0" w:rsidRDefault="000E6DF0" w:rsidP="000E6DF0">
            <w:pPr>
              <w:spacing w:line="233" w:lineRule="exact"/>
              <w:rPr>
                <w:rFonts w:hint="default"/>
              </w:rPr>
            </w:pPr>
          </w:p>
          <w:p w14:paraId="6FE8FA73" w14:textId="77777777" w:rsidR="00B571D7" w:rsidRDefault="00B571D7" w:rsidP="000E6DF0">
            <w:pPr>
              <w:spacing w:line="233" w:lineRule="exact"/>
              <w:rPr>
                <w:rFonts w:hint="default"/>
              </w:rPr>
            </w:pPr>
          </w:p>
          <w:p w14:paraId="78667A6E" w14:textId="77777777" w:rsidR="000E6DF0" w:rsidRDefault="000E6DF0" w:rsidP="000E6DF0">
            <w:pPr>
              <w:spacing w:line="233" w:lineRule="exact"/>
              <w:rPr>
                <w:rFonts w:hint="default"/>
              </w:rPr>
            </w:pPr>
          </w:p>
          <w:p w14:paraId="0E73B7B0" w14:textId="77777777" w:rsidR="000E6DF0" w:rsidRDefault="000E6DF0" w:rsidP="000E6DF0">
            <w:pPr>
              <w:spacing w:line="233" w:lineRule="exact"/>
              <w:rPr>
                <w:rFonts w:hint="default"/>
              </w:rPr>
            </w:pPr>
          </w:p>
          <w:p w14:paraId="085A99CE" w14:textId="77777777" w:rsidR="000E6DF0" w:rsidRDefault="000E6DF0" w:rsidP="000E6DF0">
            <w:pPr>
              <w:spacing w:line="233" w:lineRule="exact"/>
              <w:rPr>
                <w:rFonts w:hint="default"/>
              </w:rPr>
            </w:pPr>
          </w:p>
          <w:p w14:paraId="01597FC0" w14:textId="77777777" w:rsidR="00D96472" w:rsidRDefault="00D96472" w:rsidP="000E6DF0">
            <w:pPr>
              <w:spacing w:line="233" w:lineRule="exact"/>
              <w:rPr>
                <w:rFonts w:hint="default"/>
              </w:rPr>
            </w:pPr>
          </w:p>
          <w:p w14:paraId="16CB3686" w14:textId="77777777" w:rsidR="000E6DF0" w:rsidRDefault="000E6DF0" w:rsidP="000E6DF0">
            <w:pPr>
              <w:spacing w:line="233" w:lineRule="exact"/>
              <w:rPr>
                <w:rFonts w:hint="default"/>
              </w:rPr>
            </w:pPr>
          </w:p>
          <w:p w14:paraId="0CF77F7C" w14:textId="5FF48DE7" w:rsidR="000E6DF0" w:rsidRPr="007F2860" w:rsidRDefault="000E6DF0" w:rsidP="000E6DF0">
            <w:pPr>
              <w:spacing w:line="233" w:lineRule="exact"/>
              <w:ind w:left="442" w:hanging="442"/>
              <w:rPr>
                <w:rFonts w:hint="default"/>
                <w:u w:val="single"/>
              </w:rPr>
            </w:pPr>
            <w:r w:rsidRPr="007F2860">
              <w:rPr>
                <w:u w:val="single"/>
              </w:rPr>
              <w:t>（１）施設入所支援に要する費用の額は、平成</w:t>
            </w:r>
            <w:r w:rsidRPr="007F2860">
              <w:rPr>
                <w:u w:val="single"/>
              </w:rPr>
              <w:t>18</w:t>
            </w:r>
            <w:r w:rsidRPr="007F2860">
              <w:rPr>
                <w:u w:val="single"/>
              </w:rPr>
              <w:t>年厚生労働省告示第</w:t>
            </w:r>
            <w:r w:rsidRPr="007F2860">
              <w:rPr>
                <w:u w:val="single"/>
              </w:rPr>
              <w:t>523</w:t>
            </w:r>
            <w:r w:rsidRPr="007F2860">
              <w:rPr>
                <w:u w:val="single"/>
              </w:rPr>
              <w:t>号の別表「介護給付費等単位数表」の第</w:t>
            </w:r>
            <w:r w:rsidRPr="007F2860">
              <w:rPr>
                <w:u w:val="single"/>
              </w:rPr>
              <w:t>9</w:t>
            </w:r>
            <w:r w:rsidRPr="007F2860">
              <w:rPr>
                <w:u w:val="single"/>
              </w:rPr>
              <w:t>により算定する単位数に、平成</w:t>
            </w:r>
            <w:r w:rsidRPr="007F2860">
              <w:rPr>
                <w:u w:val="single"/>
              </w:rPr>
              <w:t>18</w:t>
            </w:r>
            <w:r w:rsidRPr="007F2860">
              <w:rPr>
                <w:u w:val="single"/>
              </w:rPr>
              <w:t>年厚生労働省告示第</w:t>
            </w:r>
            <w:r w:rsidRPr="007F2860">
              <w:rPr>
                <w:u w:val="single"/>
              </w:rPr>
              <w:t>539</w:t>
            </w:r>
            <w:r w:rsidRPr="007F2860">
              <w:rPr>
                <w:u w:val="single"/>
              </w:rPr>
              <w:t>号「</w:t>
            </w:r>
            <w:r w:rsidR="005217E7">
              <w:rPr>
                <w:u w:val="single"/>
              </w:rPr>
              <w:t>こども家庭庁長官及び厚生労働大臣が定める一単位の単価並びに</w:t>
            </w:r>
            <w:r w:rsidRPr="007F2860">
              <w:rPr>
                <w:u w:val="single"/>
              </w:rPr>
              <w:t>厚生労働大臣が定める一単位の単価」に定める一単位の単価を乗じて得た額を算定しているか。</w:t>
            </w:r>
          </w:p>
          <w:p w14:paraId="0DE2727F" w14:textId="77777777" w:rsidR="000E6DF0" w:rsidRDefault="000E6DF0" w:rsidP="000E6DF0">
            <w:pPr>
              <w:spacing w:line="233" w:lineRule="exact"/>
              <w:ind w:left="664" w:hanging="222"/>
              <w:rPr>
                <w:rFonts w:hint="default"/>
              </w:rPr>
            </w:pPr>
            <w:r w:rsidRPr="007F2860">
              <w:rPr>
                <w:u w:val="single"/>
              </w:rPr>
              <w:t>（ただし、その額が現に当該施設入所支援に要した費用の額を超えるときは、当該現に施設入所支援に要した費用の額となっているか。）</w:t>
            </w:r>
          </w:p>
          <w:p w14:paraId="434F1953" w14:textId="77777777" w:rsidR="000E6DF0" w:rsidRDefault="000E6DF0" w:rsidP="000E6DF0">
            <w:pPr>
              <w:spacing w:line="233" w:lineRule="exact"/>
              <w:rPr>
                <w:rFonts w:hint="default"/>
              </w:rPr>
            </w:pPr>
          </w:p>
          <w:p w14:paraId="4C8B5EEA" w14:textId="24914818" w:rsidR="000E6DF0" w:rsidRPr="007F2860" w:rsidRDefault="000E6DF0" w:rsidP="000E6DF0">
            <w:pPr>
              <w:spacing w:line="233" w:lineRule="exact"/>
              <w:ind w:left="363" w:hangingChars="200" w:hanging="363"/>
              <w:rPr>
                <w:rFonts w:hint="default"/>
                <w:u w:val="single"/>
              </w:rPr>
            </w:pPr>
            <w:r w:rsidRPr="007F2860">
              <w:rPr>
                <w:u w:val="single"/>
              </w:rPr>
              <w:t>（２）</w:t>
            </w:r>
            <w:r w:rsidRPr="007F2860">
              <w:rPr>
                <w:rFonts w:ascii="ＭＳ 明朝" w:hAnsi="ＭＳ 明朝"/>
                <w:u w:val="single"/>
              </w:rPr>
              <w:t>(</w:t>
            </w:r>
            <w:r w:rsidRPr="007F2860">
              <w:rPr>
                <w:u w:val="single"/>
              </w:rPr>
              <w:t>1</w:t>
            </w:r>
            <w:r w:rsidRPr="007F2860">
              <w:rPr>
                <w:rFonts w:ascii="ＭＳ 明朝" w:hAnsi="ＭＳ 明朝"/>
                <w:u w:val="single"/>
              </w:rPr>
              <w:t>)</w:t>
            </w:r>
            <w:r w:rsidRPr="007F2860">
              <w:rPr>
                <w:u w:val="single"/>
              </w:rPr>
              <w:t>の規定により、指定障害福祉サービ　　ス等に要する費用の額を算定した場合において、その額に</w:t>
            </w:r>
            <w:r w:rsidRPr="007F2860">
              <w:rPr>
                <w:u w:val="single"/>
              </w:rPr>
              <w:t>1</w:t>
            </w:r>
            <w:r w:rsidRPr="007F2860">
              <w:rPr>
                <w:u w:val="single"/>
              </w:rPr>
              <w:t>円未満の端数があるときは、その端数金額は切り捨てて算定しているか。</w:t>
            </w:r>
          </w:p>
          <w:p w14:paraId="19C52814" w14:textId="6BEA8964" w:rsidR="000E6DF0" w:rsidRDefault="000E6DF0" w:rsidP="000E6DF0">
            <w:pPr>
              <w:spacing w:line="233" w:lineRule="exact"/>
              <w:rPr>
                <w:rFonts w:hint="default"/>
              </w:rPr>
            </w:pPr>
          </w:p>
          <w:p w14:paraId="1FA5A86F" w14:textId="77777777" w:rsidR="00986F1F" w:rsidRDefault="00986F1F" w:rsidP="000E6DF0">
            <w:pPr>
              <w:spacing w:line="233" w:lineRule="exact"/>
              <w:rPr>
                <w:rFonts w:hint="default"/>
              </w:rPr>
            </w:pPr>
          </w:p>
          <w:p w14:paraId="3B9F3E6A" w14:textId="77777777" w:rsidR="000E6DF0" w:rsidRPr="007F2860" w:rsidRDefault="000E6DF0" w:rsidP="000F5C82">
            <w:pPr>
              <w:spacing w:line="233" w:lineRule="exact"/>
              <w:ind w:left="363" w:hangingChars="200" w:hanging="363"/>
              <w:rPr>
                <w:rFonts w:hint="default"/>
                <w:u w:val="single"/>
              </w:rPr>
            </w:pPr>
            <w:r w:rsidRPr="007F2860">
              <w:rPr>
                <w:u w:val="single"/>
              </w:rPr>
              <w:t>（１）施設入所支援サービス費については、次の①から③までのいずれかに該当する利用者に対して、指定施設入所支援等を行った場合に、利用定員及び障害支援区分</w:t>
            </w:r>
            <w:r w:rsidRPr="007F2860">
              <w:rPr>
                <w:rFonts w:ascii="ＭＳ 明朝" w:hAnsi="ＭＳ 明朝"/>
                <w:u w:val="single"/>
              </w:rPr>
              <w:t>(</w:t>
            </w:r>
            <w:r w:rsidRPr="007F2860">
              <w:rPr>
                <w:u w:val="single"/>
              </w:rPr>
              <w:t>障害支援区分</w:t>
            </w:r>
            <w:r w:rsidRPr="007F2860">
              <w:rPr>
                <w:u w:val="single"/>
              </w:rPr>
              <w:t>1</w:t>
            </w:r>
            <w:r w:rsidRPr="007F2860">
              <w:rPr>
                <w:u w:val="single"/>
              </w:rPr>
              <w:t>から</w:t>
            </w:r>
            <w:r w:rsidRPr="007F2860">
              <w:rPr>
                <w:u w:val="single"/>
              </w:rPr>
              <w:t>6</w:t>
            </w:r>
            <w:r w:rsidRPr="007F2860">
              <w:rPr>
                <w:u w:val="single"/>
              </w:rPr>
              <w:t>までのいずれにも該当しない者又は障害支援区分の判定を行っていない者にあっては、「区分</w:t>
            </w:r>
            <w:r w:rsidRPr="007F2860">
              <w:rPr>
                <w:u w:val="single"/>
              </w:rPr>
              <w:t>2</w:t>
            </w:r>
            <w:r w:rsidRPr="007F2860">
              <w:rPr>
                <w:u w:val="single"/>
              </w:rPr>
              <w:t>以下」</w:t>
            </w:r>
            <w:r w:rsidRPr="007F2860">
              <w:rPr>
                <w:rFonts w:ascii="ＭＳ 明朝" w:hAnsi="ＭＳ 明朝"/>
                <w:u w:val="single"/>
              </w:rPr>
              <w:t>)</w:t>
            </w:r>
            <w:r w:rsidRPr="007F2860">
              <w:rPr>
                <w:u w:val="single"/>
              </w:rPr>
              <w:t>に応じ、</w:t>
            </w:r>
            <w:r w:rsidRPr="007F2860">
              <w:rPr>
                <w:u w:val="single"/>
              </w:rPr>
              <w:t>1</w:t>
            </w:r>
            <w:r w:rsidRPr="007F2860">
              <w:rPr>
                <w:u w:val="single"/>
              </w:rPr>
              <w:t>日につき所定単位数を算定しているか。ただし、地方公共団体が設置する指定障害者支援施設の指定施設入所支援等の単位（指定施設入所支援等であって、その提供が同時に一又は複数の利用者に対して一体的に行われるもの）の場合にあっては、所定単位数の</w:t>
            </w:r>
            <w:r w:rsidRPr="007F2860">
              <w:rPr>
                <w:u w:val="single"/>
              </w:rPr>
              <w:t>1000</w:t>
            </w:r>
            <w:r w:rsidRPr="007F2860">
              <w:rPr>
                <w:u w:val="single"/>
              </w:rPr>
              <w:t>分の</w:t>
            </w:r>
            <w:r w:rsidRPr="007F2860">
              <w:rPr>
                <w:u w:val="single"/>
              </w:rPr>
              <w:t>965</w:t>
            </w:r>
            <w:r w:rsidRPr="007F2860">
              <w:rPr>
                <w:u w:val="single"/>
              </w:rPr>
              <w:t>に相当する単位数を算定しているか。</w:t>
            </w:r>
          </w:p>
          <w:p w14:paraId="672A365B" w14:textId="77777777" w:rsidR="000E6DF0" w:rsidRPr="007F2860" w:rsidRDefault="000E6DF0" w:rsidP="000E6DF0">
            <w:pPr>
              <w:spacing w:line="233" w:lineRule="exact"/>
              <w:ind w:left="664" w:hanging="222"/>
              <w:rPr>
                <w:rFonts w:hint="default"/>
                <w:u w:val="single"/>
              </w:rPr>
            </w:pPr>
            <w:r w:rsidRPr="007F2860">
              <w:rPr>
                <w:u w:val="single"/>
              </w:rPr>
              <w:t>①　区分</w:t>
            </w:r>
            <w:r w:rsidRPr="007F2860">
              <w:rPr>
                <w:u w:val="single"/>
              </w:rPr>
              <w:t>4</w:t>
            </w:r>
            <w:r w:rsidRPr="007F2860">
              <w:rPr>
                <w:u w:val="single"/>
              </w:rPr>
              <w:t>（</w:t>
            </w:r>
            <w:r w:rsidRPr="007F2860">
              <w:rPr>
                <w:u w:val="single"/>
              </w:rPr>
              <w:t>50</w:t>
            </w:r>
            <w:r w:rsidRPr="007F2860">
              <w:rPr>
                <w:u w:val="single"/>
              </w:rPr>
              <w:t>歳以上の者にあっては、区分</w:t>
            </w:r>
            <w:r w:rsidRPr="007F2860">
              <w:rPr>
                <w:u w:val="single"/>
              </w:rPr>
              <w:t>3</w:t>
            </w:r>
            <w:r w:rsidRPr="007F2860">
              <w:rPr>
                <w:u w:val="single"/>
              </w:rPr>
              <w:t>）以上に該当する者</w:t>
            </w:r>
          </w:p>
          <w:p w14:paraId="597436B2" w14:textId="77777777" w:rsidR="000E6DF0" w:rsidRPr="007F2860" w:rsidRDefault="000E6DF0" w:rsidP="000E6DF0">
            <w:pPr>
              <w:spacing w:line="233" w:lineRule="exact"/>
              <w:ind w:left="664" w:hanging="222"/>
              <w:rPr>
                <w:rFonts w:hint="default"/>
                <w:u w:val="single"/>
              </w:rPr>
            </w:pPr>
            <w:r w:rsidRPr="007F2860">
              <w:rPr>
                <w:u w:val="single"/>
              </w:rPr>
              <w:t>②　指定自立訓練（機能訓練）等、指定自立訓練（生活訓練）等（指定宿泊型自立訓練を除く）、指定就労移行支援又は就労継続支援Ｂ型等（指定自立訓練等）を受け、かつ、入所させながら訓練等を実施することが必要かつ効果的であると認められる者又は地域における障害福祉サービスの提供体制の状況、その他やむを得ない事情により、通所によって訓練等を受けることが困難な者</w:t>
            </w:r>
          </w:p>
          <w:p w14:paraId="5A632B3F" w14:textId="77777777" w:rsidR="000E6DF0" w:rsidRPr="007F2860" w:rsidRDefault="000E6DF0" w:rsidP="000E6DF0">
            <w:pPr>
              <w:spacing w:line="233" w:lineRule="exact"/>
              <w:ind w:left="664" w:hanging="222"/>
              <w:rPr>
                <w:rFonts w:hint="default"/>
                <w:u w:val="single"/>
              </w:rPr>
            </w:pPr>
            <w:r w:rsidRPr="007F2860">
              <w:rPr>
                <w:u w:val="single"/>
              </w:rPr>
              <w:t>③　平成</w:t>
            </w:r>
            <w:r w:rsidRPr="007F2860">
              <w:rPr>
                <w:u w:val="single"/>
              </w:rPr>
              <w:t>18</w:t>
            </w:r>
            <w:r w:rsidRPr="007F2860">
              <w:rPr>
                <w:u w:val="single"/>
              </w:rPr>
              <w:t>年厚生労働省告示第</w:t>
            </w:r>
            <w:r w:rsidRPr="007F2860">
              <w:rPr>
                <w:u w:val="single"/>
              </w:rPr>
              <w:t>556</w:t>
            </w:r>
            <w:r w:rsidRPr="007F2860">
              <w:rPr>
                <w:u w:val="single"/>
              </w:rPr>
              <w:t>号の二に定める者のうち、指定生活介護等を受ける者であって、区分</w:t>
            </w:r>
            <w:r w:rsidRPr="007F2860">
              <w:rPr>
                <w:u w:val="single"/>
              </w:rPr>
              <w:t>3</w:t>
            </w:r>
            <w:r w:rsidRPr="007F2860">
              <w:rPr>
                <w:u w:val="single"/>
              </w:rPr>
              <w:t>（</w:t>
            </w:r>
            <w:r w:rsidRPr="007F2860">
              <w:rPr>
                <w:u w:val="single"/>
              </w:rPr>
              <w:t>50</w:t>
            </w:r>
            <w:r w:rsidRPr="007F2860">
              <w:rPr>
                <w:u w:val="single"/>
              </w:rPr>
              <w:t>歳以</w:t>
            </w:r>
            <w:r w:rsidRPr="007F2860">
              <w:rPr>
                <w:u w:val="single"/>
              </w:rPr>
              <w:lastRenderedPageBreak/>
              <w:t>上の者にあっては区分</w:t>
            </w:r>
            <w:r w:rsidRPr="007F2860">
              <w:rPr>
                <w:u w:val="single"/>
              </w:rPr>
              <w:t>2</w:t>
            </w:r>
            <w:r w:rsidRPr="007F2860">
              <w:rPr>
                <w:u w:val="single"/>
              </w:rPr>
              <w:t>）以下に該当するもの若しくは区分</w:t>
            </w:r>
            <w:r w:rsidRPr="007F2860">
              <w:rPr>
                <w:u w:val="single"/>
              </w:rPr>
              <w:t>1</w:t>
            </w:r>
            <w:r w:rsidRPr="007F2860">
              <w:rPr>
                <w:u w:val="single"/>
              </w:rPr>
              <w:t>から区分</w:t>
            </w:r>
            <w:r w:rsidRPr="007F2860">
              <w:rPr>
                <w:u w:val="single"/>
              </w:rPr>
              <w:t>6</w:t>
            </w:r>
            <w:r w:rsidRPr="007F2860">
              <w:rPr>
                <w:u w:val="single"/>
              </w:rPr>
              <w:t>までのいずれにも該当しないもの又は指定自立訓練等若しくは指定就労継続支援Ａ型等を受ける者</w:t>
            </w:r>
          </w:p>
          <w:p w14:paraId="297EEEE6" w14:textId="313B5B67" w:rsidR="000E6DF0" w:rsidRDefault="000E6DF0" w:rsidP="000E6DF0">
            <w:pPr>
              <w:spacing w:line="233" w:lineRule="exact"/>
              <w:rPr>
                <w:rFonts w:hint="default"/>
              </w:rPr>
            </w:pPr>
          </w:p>
          <w:p w14:paraId="4D2E5748" w14:textId="77777777" w:rsidR="00986F1F" w:rsidRDefault="00986F1F" w:rsidP="000E6DF0">
            <w:pPr>
              <w:spacing w:line="233" w:lineRule="exact"/>
              <w:rPr>
                <w:rFonts w:hint="default"/>
              </w:rPr>
            </w:pPr>
          </w:p>
          <w:p w14:paraId="0C20BA3A" w14:textId="3AE32C2E" w:rsidR="000E6DF0" w:rsidRPr="007F2860" w:rsidRDefault="000E6DF0" w:rsidP="000F5C82">
            <w:pPr>
              <w:spacing w:line="233" w:lineRule="exact"/>
              <w:ind w:left="363" w:hangingChars="200" w:hanging="363"/>
              <w:rPr>
                <w:rFonts w:hint="default"/>
                <w:u w:val="single"/>
              </w:rPr>
            </w:pPr>
            <w:r w:rsidRPr="007F2860">
              <w:rPr>
                <w:u w:val="single"/>
              </w:rPr>
              <w:t>（</w:t>
            </w:r>
            <w:r w:rsidR="00EA76E6">
              <w:rPr>
                <w:u w:val="single"/>
              </w:rPr>
              <w:t>２</w:t>
            </w:r>
            <w:r w:rsidRPr="007F2860">
              <w:rPr>
                <w:u w:val="single"/>
              </w:rPr>
              <w:t>）施設入所支援サービス費の算定に当たって、次の①又は②のいずれかに該当する場合に、それぞれ①又は②に掲げる割合を所定単位数に乗じて得た数を算定しているか。</w:t>
            </w:r>
          </w:p>
          <w:p w14:paraId="5E950202" w14:textId="0A5D22F4" w:rsidR="000E6DF0" w:rsidRPr="007F2860" w:rsidRDefault="000E6DF0" w:rsidP="000E6DF0">
            <w:pPr>
              <w:spacing w:line="233" w:lineRule="exact"/>
              <w:ind w:left="442" w:hanging="221"/>
              <w:rPr>
                <w:rFonts w:hint="default"/>
                <w:u w:val="single"/>
              </w:rPr>
            </w:pPr>
            <w:r w:rsidRPr="007F2860">
              <w:rPr>
                <w:u w:val="single"/>
              </w:rPr>
              <w:t>①　利用者の数又は従業者の員数が平成</w:t>
            </w:r>
            <w:r w:rsidRPr="007F2860">
              <w:rPr>
                <w:u w:val="single"/>
              </w:rPr>
              <w:t>18</w:t>
            </w:r>
            <w:r w:rsidRPr="007F2860">
              <w:rPr>
                <w:u w:val="single"/>
              </w:rPr>
              <w:t>年厚生労働省告示第</w:t>
            </w:r>
            <w:r w:rsidRPr="007F2860">
              <w:rPr>
                <w:u w:val="single"/>
              </w:rPr>
              <w:t>550</w:t>
            </w:r>
            <w:r w:rsidRPr="007F2860">
              <w:rPr>
                <w:u w:val="single"/>
              </w:rPr>
              <w:t>号「厚生労働大臣が定める利用者の数の基準、従業者の員数の基準及び営業時間の時間数並びに所定単位数に乗じる割合</w:t>
            </w:r>
            <w:r w:rsidR="005217E7">
              <w:rPr>
                <w:u w:val="single"/>
              </w:rPr>
              <w:t>並びにこども家庭庁長官及び厚生労働大臣が定める</w:t>
            </w:r>
            <w:r w:rsidR="00DA7A16">
              <w:rPr>
                <w:u w:val="single"/>
              </w:rPr>
              <w:t>利用者の数の基準及び従業者の員数の基準並びに所定単位数に乗じる割合</w:t>
            </w:r>
            <w:r w:rsidRPr="007F2860">
              <w:rPr>
                <w:u w:val="single"/>
              </w:rPr>
              <w:t>」の四のイ又はロの表の上欄に定める基準に該当する場合　同表下欄に定める割合になっているか。</w:t>
            </w:r>
          </w:p>
          <w:p w14:paraId="157AF6BF" w14:textId="77777777" w:rsidR="000E6DF0" w:rsidRPr="007F2860" w:rsidRDefault="000E6DF0" w:rsidP="000E6DF0">
            <w:pPr>
              <w:spacing w:line="233" w:lineRule="exact"/>
              <w:ind w:left="442" w:hanging="221"/>
              <w:rPr>
                <w:rFonts w:hint="default"/>
                <w:u w:val="single"/>
              </w:rPr>
            </w:pPr>
            <w:r w:rsidRPr="007F2860">
              <w:rPr>
                <w:u w:val="single"/>
              </w:rPr>
              <w:t>②　指定施設入所支援等の提供に当たって、施設障害福祉サービス計画が作成されていない場合　次に掲げる場合に応じ、それぞれ次に定める割合になっているか。</w:t>
            </w:r>
          </w:p>
          <w:p w14:paraId="2958C612" w14:textId="77777777" w:rsidR="000E6DF0" w:rsidRPr="007F2860" w:rsidRDefault="000E6DF0" w:rsidP="000E6DF0">
            <w:pPr>
              <w:spacing w:line="233" w:lineRule="exact"/>
              <w:ind w:left="885" w:hanging="664"/>
              <w:rPr>
                <w:rFonts w:hint="default"/>
                <w:u w:val="single"/>
              </w:rPr>
            </w:pPr>
            <w:r>
              <w:t xml:space="preserve">　　</w:t>
            </w:r>
            <w:r w:rsidRPr="007F2860">
              <w:rPr>
                <w:u w:val="single"/>
              </w:rPr>
              <w:t>ア　作成されていない期間が３月未満の場合</w:t>
            </w:r>
            <w:r>
              <w:t xml:space="preserve">　　</w:t>
            </w:r>
            <w:r w:rsidRPr="007F2860">
              <w:rPr>
                <w:u w:val="single"/>
              </w:rPr>
              <w:t>100</w:t>
            </w:r>
            <w:r w:rsidRPr="007F2860">
              <w:rPr>
                <w:u w:val="single"/>
              </w:rPr>
              <w:t>分の</w:t>
            </w:r>
            <w:r w:rsidRPr="007F2860">
              <w:rPr>
                <w:u w:val="single"/>
              </w:rPr>
              <w:t>70</w:t>
            </w:r>
          </w:p>
          <w:p w14:paraId="4DB35B5B" w14:textId="77777777" w:rsidR="000E6DF0" w:rsidRDefault="000E6DF0" w:rsidP="000E6DF0">
            <w:pPr>
              <w:spacing w:line="233" w:lineRule="exact"/>
              <w:ind w:left="885" w:hanging="664"/>
              <w:rPr>
                <w:rFonts w:hint="default"/>
              </w:rPr>
            </w:pPr>
            <w:r>
              <w:t xml:space="preserve">　　</w:t>
            </w:r>
            <w:r w:rsidRPr="007F2860">
              <w:rPr>
                <w:u w:val="single"/>
              </w:rPr>
              <w:t>イ　作成されていない期間が３月以上の場合</w:t>
            </w:r>
            <w:r>
              <w:t xml:space="preserve">　　</w:t>
            </w:r>
            <w:r w:rsidRPr="007F2860">
              <w:rPr>
                <w:u w:val="single"/>
              </w:rPr>
              <w:t>100</w:t>
            </w:r>
            <w:r w:rsidRPr="007F2860">
              <w:rPr>
                <w:u w:val="single"/>
              </w:rPr>
              <w:t>分の</w:t>
            </w:r>
            <w:r w:rsidRPr="007F2860">
              <w:rPr>
                <w:u w:val="single"/>
              </w:rPr>
              <w:t>50</w:t>
            </w:r>
          </w:p>
          <w:p w14:paraId="74C4A273" w14:textId="77777777" w:rsidR="000E6DF0" w:rsidRDefault="000E6DF0" w:rsidP="000E6DF0">
            <w:pPr>
              <w:spacing w:line="233" w:lineRule="exact"/>
              <w:rPr>
                <w:rFonts w:hint="default"/>
              </w:rPr>
            </w:pPr>
          </w:p>
          <w:p w14:paraId="3699014D" w14:textId="3822B741" w:rsidR="000E6DF0" w:rsidRDefault="000E6DF0" w:rsidP="000F5C82">
            <w:pPr>
              <w:spacing w:line="233" w:lineRule="exact"/>
              <w:ind w:left="363" w:hangingChars="200" w:hanging="363"/>
              <w:rPr>
                <w:rFonts w:hint="default"/>
                <w:u w:val="single"/>
              </w:rPr>
            </w:pPr>
            <w:r w:rsidRPr="007F2860">
              <w:rPr>
                <w:u w:val="single"/>
              </w:rPr>
              <w:t>（</w:t>
            </w:r>
            <w:r w:rsidR="002162E0">
              <w:rPr>
                <w:u w:val="single"/>
              </w:rPr>
              <w:t>３</w:t>
            </w:r>
            <w:r w:rsidRPr="007F2860">
              <w:rPr>
                <w:u w:val="single"/>
              </w:rPr>
              <w:t>）当該指定障害者支援施設等に管理栄養士若しくは栄養士の配置がされていない場合又は配置されている管理栄養士若しくは栄養士の配置が常勤でない場合は、利用定員に応じ、</w:t>
            </w:r>
            <w:r w:rsidRPr="007F2860">
              <w:rPr>
                <w:u w:val="single"/>
              </w:rPr>
              <w:t>1</w:t>
            </w:r>
            <w:r w:rsidRPr="007F2860">
              <w:rPr>
                <w:u w:val="single"/>
              </w:rPr>
              <w:t>日につき所定単位数を減算しているか。</w:t>
            </w:r>
          </w:p>
          <w:p w14:paraId="5A6D53D8" w14:textId="77777777" w:rsidR="007C6AAA" w:rsidRDefault="007C6AAA" w:rsidP="000F5C82">
            <w:pPr>
              <w:spacing w:line="233" w:lineRule="exact"/>
              <w:ind w:left="363" w:hangingChars="200" w:hanging="363"/>
              <w:rPr>
                <w:rFonts w:hint="default"/>
                <w:u w:val="single"/>
              </w:rPr>
            </w:pPr>
          </w:p>
          <w:p w14:paraId="7C553D11" w14:textId="08EBEB65" w:rsidR="000A1D48" w:rsidRPr="004C76A4" w:rsidRDefault="00B9497B" w:rsidP="00B9497B">
            <w:pPr>
              <w:spacing w:line="233" w:lineRule="exact"/>
              <w:ind w:left="363" w:hangingChars="200" w:hanging="363"/>
              <w:rPr>
                <w:rFonts w:hint="default"/>
                <w:u w:val="single"/>
              </w:rPr>
            </w:pPr>
            <w:r w:rsidRPr="00302DF8">
              <w:rPr>
                <w:u w:val="single"/>
              </w:rPr>
              <w:t>（</w:t>
            </w:r>
            <w:r w:rsidR="008D60B0" w:rsidRPr="00302DF8">
              <w:rPr>
                <w:u w:val="single"/>
              </w:rPr>
              <w:t>４</w:t>
            </w:r>
            <w:r w:rsidRPr="00302DF8">
              <w:rPr>
                <w:u w:val="single"/>
              </w:rPr>
              <w:t>）</w:t>
            </w:r>
            <w:r w:rsidR="000A1D48" w:rsidRPr="004C76A4">
              <w:rPr>
                <w:u w:val="single"/>
              </w:rPr>
              <w:t>法第</w:t>
            </w:r>
            <w:r w:rsidR="000A1D48" w:rsidRPr="004C76A4">
              <w:rPr>
                <w:rFonts w:hint="default"/>
                <w:u w:val="single"/>
              </w:rPr>
              <w:t xml:space="preserve"> 76 </w:t>
            </w:r>
            <w:r w:rsidR="000A1D48" w:rsidRPr="004C76A4">
              <w:rPr>
                <w:u w:val="single"/>
              </w:rPr>
              <w:t>条の３第１項の規定に基づく情報公表対象サービス等情報に係る報告を行っていない場合は</w:t>
            </w:r>
            <w:r w:rsidR="000A1D48" w:rsidRPr="004C76A4">
              <w:rPr>
                <w:rFonts w:hint="default"/>
                <w:u w:val="single"/>
              </w:rPr>
              <w:t xml:space="preserve"> </w:t>
            </w:r>
            <w:r w:rsidR="000A1D48" w:rsidRPr="004C76A4">
              <w:rPr>
                <w:u w:val="single"/>
              </w:rPr>
              <w:t>、</w:t>
            </w:r>
            <w:r w:rsidR="000A1D48" w:rsidRPr="004C76A4">
              <w:rPr>
                <w:rFonts w:hint="default"/>
                <w:u w:val="single"/>
              </w:rPr>
              <w:t xml:space="preserve"> </w:t>
            </w:r>
            <w:r w:rsidR="000A1D48" w:rsidRPr="004C76A4">
              <w:rPr>
                <w:u w:val="single"/>
              </w:rPr>
              <w:t>所定単位数の</w:t>
            </w:r>
            <w:r w:rsidR="000A1D48" w:rsidRPr="004C76A4">
              <w:rPr>
                <w:rFonts w:hint="default"/>
                <w:u w:val="single"/>
              </w:rPr>
              <w:t>100</w:t>
            </w:r>
            <w:r w:rsidR="000A1D48" w:rsidRPr="004C76A4">
              <w:rPr>
                <w:u w:val="single"/>
              </w:rPr>
              <w:t>分の</w:t>
            </w:r>
            <w:r w:rsidR="000A1D48" w:rsidRPr="004C76A4">
              <w:rPr>
                <w:rFonts w:hint="default"/>
                <w:u w:val="single"/>
              </w:rPr>
              <w:t>10</w:t>
            </w:r>
            <w:r w:rsidR="000A1D48" w:rsidRPr="004C76A4">
              <w:rPr>
                <w:u w:val="single"/>
              </w:rPr>
              <w:t>に相当する単位数を所定単位数から減算</w:t>
            </w:r>
            <w:r w:rsidRPr="004C76A4">
              <w:rPr>
                <w:u w:val="single"/>
              </w:rPr>
              <w:t>しているか</w:t>
            </w:r>
            <w:r w:rsidR="000A1D48" w:rsidRPr="004C76A4">
              <w:rPr>
                <w:u w:val="single"/>
              </w:rPr>
              <w:t>。</w:t>
            </w:r>
          </w:p>
          <w:p w14:paraId="11713EBF" w14:textId="77777777" w:rsidR="007C6AAA" w:rsidRPr="004C76A4" w:rsidRDefault="007C6AAA" w:rsidP="004C76A4">
            <w:pPr>
              <w:spacing w:line="233" w:lineRule="exact"/>
              <w:ind w:left="363" w:hangingChars="200" w:hanging="363"/>
              <w:rPr>
                <w:rFonts w:hint="default"/>
                <w:u w:val="single"/>
              </w:rPr>
            </w:pPr>
          </w:p>
          <w:p w14:paraId="26D3B3A0" w14:textId="17147AEB" w:rsidR="000E6DF0" w:rsidRPr="004C76A4" w:rsidRDefault="007C6AAA" w:rsidP="004C76A4">
            <w:pPr>
              <w:ind w:left="363" w:hangingChars="200" w:hanging="363"/>
              <w:rPr>
                <w:rFonts w:hint="default"/>
                <w:u w:val="single"/>
              </w:rPr>
            </w:pPr>
            <w:r w:rsidRPr="004C76A4">
              <w:rPr>
                <w:u w:val="single"/>
              </w:rPr>
              <w:t>（</w:t>
            </w:r>
            <w:r w:rsidR="00C32192" w:rsidRPr="004C76A4">
              <w:rPr>
                <w:u w:val="single"/>
              </w:rPr>
              <w:t>５</w:t>
            </w:r>
            <w:r w:rsidRPr="004C76A4">
              <w:rPr>
                <w:u w:val="single"/>
              </w:rPr>
              <w:t>）</w:t>
            </w:r>
            <w:r w:rsidR="000A1D48" w:rsidRPr="004C76A4">
              <w:rPr>
                <w:u w:val="single"/>
              </w:rPr>
              <w:t>指定障害者支援施設基準第</w:t>
            </w:r>
            <w:r w:rsidR="000A1D48" w:rsidRPr="004C76A4">
              <w:rPr>
                <w:rFonts w:hint="default"/>
                <w:u w:val="single"/>
              </w:rPr>
              <w:t xml:space="preserve"> 24 </w:t>
            </w:r>
            <w:r w:rsidR="000A1D48" w:rsidRPr="004C76A4">
              <w:rPr>
                <w:u w:val="single"/>
              </w:rPr>
              <w:t>条の３第１項及び第２項に規定する基準を満たしていない場合は、１日につき５単位を所定単位数から減算</w:t>
            </w:r>
            <w:r w:rsidR="009A7143" w:rsidRPr="004C76A4">
              <w:rPr>
                <w:u w:val="single"/>
              </w:rPr>
              <w:t>しているか</w:t>
            </w:r>
            <w:r w:rsidR="000A1D48" w:rsidRPr="004C76A4">
              <w:rPr>
                <w:u w:val="single"/>
              </w:rPr>
              <w:t>。ただし、令和８年３月</w:t>
            </w:r>
            <w:r w:rsidR="000A1D48" w:rsidRPr="004C76A4">
              <w:rPr>
                <w:rFonts w:hint="default"/>
                <w:u w:val="single"/>
              </w:rPr>
              <w:t xml:space="preserve">31 </w:t>
            </w:r>
            <w:r w:rsidR="000A1D48" w:rsidRPr="004C76A4">
              <w:rPr>
                <w:u w:val="single"/>
              </w:rPr>
              <w:t>日までの間は、同条第１項及び第２項に規定する基準を満たしていない場合であっても、減算し</w:t>
            </w:r>
            <w:r w:rsidR="009A7143" w:rsidRPr="004C76A4">
              <w:rPr>
                <w:u w:val="single"/>
              </w:rPr>
              <w:t>て</w:t>
            </w:r>
            <w:r w:rsidR="003F2750">
              <w:rPr>
                <w:u w:val="single"/>
              </w:rPr>
              <w:t>い</w:t>
            </w:r>
            <w:r w:rsidR="009A7143" w:rsidRPr="004C76A4">
              <w:rPr>
                <w:u w:val="single"/>
              </w:rPr>
              <w:t>ないか</w:t>
            </w:r>
            <w:r w:rsidR="000A1D48" w:rsidRPr="004C76A4">
              <w:rPr>
                <w:u w:val="single"/>
              </w:rPr>
              <w:t>。</w:t>
            </w:r>
          </w:p>
          <w:p w14:paraId="3408B164" w14:textId="5EA96AE4" w:rsidR="00F17FAD" w:rsidRDefault="00F17FAD" w:rsidP="000A1D48">
            <w:pPr>
              <w:rPr>
                <w:rFonts w:hint="default"/>
              </w:rPr>
            </w:pPr>
          </w:p>
          <w:p w14:paraId="4BC1FAC9" w14:textId="77777777" w:rsidR="00986F1F" w:rsidRDefault="00986F1F" w:rsidP="004C76A4">
            <w:pPr>
              <w:ind w:left="363" w:hangingChars="200" w:hanging="363"/>
              <w:rPr>
                <w:rFonts w:hint="default"/>
                <w:u w:val="single"/>
              </w:rPr>
            </w:pPr>
          </w:p>
          <w:p w14:paraId="408CAFC2" w14:textId="388E7241" w:rsidR="00F17FAD" w:rsidRDefault="00F17FAD" w:rsidP="004C76A4">
            <w:pPr>
              <w:ind w:left="363" w:hangingChars="200" w:hanging="363"/>
              <w:rPr>
                <w:rFonts w:hint="default"/>
              </w:rPr>
            </w:pPr>
            <w:r w:rsidRPr="004C76A4">
              <w:rPr>
                <w:u w:val="single"/>
              </w:rPr>
              <w:t>（６）</w:t>
            </w:r>
            <w:r w:rsidR="001466FC" w:rsidRPr="001466FC">
              <w:rPr>
                <w:u w:val="single"/>
              </w:rPr>
              <w:t>指定障害者支援施設基準第</w:t>
            </w:r>
            <w:r w:rsidR="001466FC" w:rsidRPr="001466FC">
              <w:rPr>
                <w:u w:val="single"/>
              </w:rPr>
              <w:t>42</w:t>
            </w:r>
            <w:r w:rsidR="001466FC" w:rsidRPr="001466FC">
              <w:rPr>
                <w:u w:val="single"/>
              </w:rPr>
              <w:t>条の２に規定する基準を満たしていない場合は、所</w:t>
            </w:r>
            <w:r w:rsidR="001466FC" w:rsidRPr="001466FC">
              <w:rPr>
                <w:u w:val="single"/>
              </w:rPr>
              <w:lastRenderedPageBreak/>
              <w:t>定単位数の</w:t>
            </w:r>
            <w:r w:rsidR="001466FC" w:rsidRPr="001466FC">
              <w:rPr>
                <w:u w:val="single"/>
              </w:rPr>
              <w:t>100</w:t>
            </w:r>
            <w:r w:rsidR="001466FC" w:rsidRPr="001466FC">
              <w:rPr>
                <w:u w:val="single"/>
              </w:rPr>
              <w:t>分の３に相当する単位数を所定単位数から減算</w:t>
            </w:r>
            <w:r w:rsidR="001466FC">
              <w:rPr>
                <w:u w:val="single"/>
              </w:rPr>
              <w:t>しているか。</w:t>
            </w:r>
          </w:p>
          <w:p w14:paraId="6C81CDEC" w14:textId="77777777" w:rsidR="00280B41" w:rsidRDefault="00280B41" w:rsidP="000A1D48">
            <w:pPr>
              <w:rPr>
                <w:rFonts w:hint="default"/>
              </w:rPr>
            </w:pPr>
          </w:p>
          <w:p w14:paraId="22AE28B1" w14:textId="77777777" w:rsidR="00280B41" w:rsidRDefault="00280B41" w:rsidP="000A1D48">
            <w:pPr>
              <w:rPr>
                <w:rFonts w:hint="default"/>
              </w:rPr>
            </w:pPr>
          </w:p>
          <w:p w14:paraId="229ED3FF" w14:textId="52FCB669" w:rsidR="000E6DF0" w:rsidRPr="00F34FE8" w:rsidRDefault="000E6DF0" w:rsidP="000F5C82">
            <w:pPr>
              <w:spacing w:line="233" w:lineRule="exact"/>
              <w:ind w:left="363" w:hangingChars="200" w:hanging="363"/>
              <w:rPr>
                <w:rFonts w:hint="default"/>
                <w:color w:val="auto"/>
                <w:u w:val="single"/>
              </w:rPr>
            </w:pPr>
            <w:r w:rsidRPr="007F2860">
              <w:rPr>
                <w:u w:val="single"/>
              </w:rPr>
              <w:t>（</w:t>
            </w:r>
            <w:r w:rsidR="00CD5377">
              <w:rPr>
                <w:u w:val="single"/>
              </w:rPr>
              <w:t>７</w:t>
            </w:r>
            <w:r w:rsidRPr="007F2860">
              <w:rPr>
                <w:u w:val="single"/>
              </w:rPr>
              <w:t>）指定障害者支援施設基準第</w:t>
            </w:r>
            <w:r w:rsidRPr="007F2860">
              <w:rPr>
                <w:u w:val="single"/>
              </w:rPr>
              <w:t>48</w:t>
            </w:r>
            <w:r w:rsidRPr="007F2860">
              <w:rPr>
                <w:u w:val="single"/>
              </w:rPr>
              <w:t>条第</w:t>
            </w:r>
            <w:r w:rsidRPr="007F2860">
              <w:rPr>
                <w:u w:val="single"/>
              </w:rPr>
              <w:t>2</w:t>
            </w:r>
            <w:r w:rsidRPr="007F2860">
              <w:rPr>
                <w:u w:val="single"/>
              </w:rPr>
              <w:t>項</w:t>
            </w:r>
            <w:r w:rsidR="00D11AD3" w:rsidRPr="00F34FE8">
              <w:rPr>
                <w:color w:val="auto"/>
                <w:u w:val="single"/>
              </w:rPr>
              <w:t>又は第</w:t>
            </w:r>
            <w:r w:rsidR="00D11AD3" w:rsidRPr="00F34FE8">
              <w:rPr>
                <w:color w:val="auto"/>
                <w:u w:val="single"/>
              </w:rPr>
              <w:t>3</w:t>
            </w:r>
            <w:r w:rsidR="00D11AD3" w:rsidRPr="00F34FE8">
              <w:rPr>
                <w:color w:val="auto"/>
                <w:u w:val="single"/>
              </w:rPr>
              <w:t>項</w:t>
            </w:r>
            <w:r w:rsidRPr="00F34FE8">
              <w:rPr>
                <w:color w:val="auto"/>
                <w:u w:val="single"/>
              </w:rPr>
              <w:t>に規定する基準を満たしていない場合は、</w:t>
            </w:r>
            <w:r w:rsidR="002D7FB4" w:rsidRPr="002D7FB4">
              <w:rPr>
                <w:color w:val="auto"/>
                <w:u w:val="single"/>
              </w:rPr>
              <w:t>所定単位数の</w:t>
            </w:r>
            <w:r w:rsidR="002D7FB4" w:rsidRPr="002D7FB4">
              <w:rPr>
                <w:color w:val="auto"/>
                <w:u w:val="single"/>
              </w:rPr>
              <w:t>100</w:t>
            </w:r>
            <w:r w:rsidR="002D7FB4" w:rsidRPr="002D7FB4">
              <w:rPr>
                <w:color w:val="auto"/>
                <w:u w:val="single"/>
              </w:rPr>
              <w:t>分の</w:t>
            </w:r>
            <w:r w:rsidR="002D7FB4" w:rsidRPr="002D7FB4">
              <w:rPr>
                <w:color w:val="auto"/>
                <w:u w:val="single"/>
              </w:rPr>
              <w:t>10</w:t>
            </w:r>
            <w:r w:rsidR="002D7FB4" w:rsidRPr="002D7FB4">
              <w:rPr>
                <w:color w:val="auto"/>
                <w:u w:val="single"/>
              </w:rPr>
              <w:t>に相当する単位数</w:t>
            </w:r>
            <w:r w:rsidRPr="00F34FE8">
              <w:rPr>
                <w:color w:val="auto"/>
                <w:u w:val="single"/>
              </w:rPr>
              <w:t>を所定単位数から減算しているか。</w:t>
            </w:r>
          </w:p>
          <w:p w14:paraId="6673F29B" w14:textId="77777777" w:rsidR="002E4D13" w:rsidRPr="004C76A4" w:rsidRDefault="002E4D13" w:rsidP="000E6DF0">
            <w:pPr>
              <w:spacing w:line="233" w:lineRule="exact"/>
              <w:rPr>
                <w:rFonts w:hint="default"/>
                <w:u w:val="single"/>
              </w:rPr>
            </w:pPr>
          </w:p>
          <w:p w14:paraId="4237B36E" w14:textId="340434C8" w:rsidR="000E6DF0" w:rsidRPr="004C76A4" w:rsidRDefault="002E4D13" w:rsidP="002E4D13">
            <w:pPr>
              <w:spacing w:line="233" w:lineRule="exact"/>
              <w:ind w:left="363" w:hangingChars="200" w:hanging="363"/>
              <w:rPr>
                <w:rFonts w:hint="default"/>
                <w:u w:val="single"/>
              </w:rPr>
            </w:pPr>
            <w:r w:rsidRPr="004C76A4">
              <w:rPr>
                <w:u w:val="single"/>
              </w:rPr>
              <w:t>（８）指定障害者支援施設基準第</w:t>
            </w:r>
            <w:r w:rsidRPr="004C76A4">
              <w:rPr>
                <w:rFonts w:hint="default"/>
                <w:u w:val="single"/>
              </w:rPr>
              <w:t>54</w:t>
            </w:r>
            <w:r w:rsidRPr="004C76A4">
              <w:rPr>
                <w:u w:val="single"/>
              </w:rPr>
              <w:t>条の２に規定する基準を満たしていない場合は、所定単位数の</w:t>
            </w:r>
            <w:r w:rsidRPr="004C76A4">
              <w:rPr>
                <w:rFonts w:hint="default"/>
                <w:u w:val="single"/>
              </w:rPr>
              <w:t>100</w:t>
            </w:r>
            <w:r w:rsidRPr="004C76A4">
              <w:rPr>
                <w:u w:val="single"/>
              </w:rPr>
              <w:t>分の１に相当する単位数を所定単位数から減算しているか。</w:t>
            </w:r>
          </w:p>
          <w:p w14:paraId="7168554A" w14:textId="77777777" w:rsidR="002E4D13" w:rsidRDefault="002E4D13" w:rsidP="002E4D13">
            <w:pPr>
              <w:spacing w:line="233" w:lineRule="exact"/>
              <w:ind w:left="363" w:hangingChars="200" w:hanging="363"/>
              <w:rPr>
                <w:rFonts w:hint="default"/>
              </w:rPr>
            </w:pPr>
          </w:p>
          <w:p w14:paraId="0D41775F" w14:textId="77777777" w:rsidR="002E4D13" w:rsidRPr="000F5C82" w:rsidRDefault="002E4D13" w:rsidP="004C76A4">
            <w:pPr>
              <w:spacing w:line="233" w:lineRule="exact"/>
              <w:ind w:left="363" w:hangingChars="200" w:hanging="363"/>
              <w:rPr>
                <w:rFonts w:hint="default"/>
              </w:rPr>
            </w:pPr>
          </w:p>
          <w:p w14:paraId="6DEB5BF9" w14:textId="7BC1A560" w:rsidR="000E6DF0" w:rsidRPr="007F2860" w:rsidRDefault="000E6DF0" w:rsidP="000E6DF0">
            <w:pPr>
              <w:spacing w:line="233" w:lineRule="exact"/>
              <w:rPr>
                <w:rFonts w:hint="default"/>
                <w:u w:val="single"/>
              </w:rPr>
            </w:pPr>
            <w:r>
              <w:t xml:space="preserve">　</w:t>
            </w:r>
            <w:r w:rsidRPr="007F2860">
              <w:rPr>
                <w:u w:val="single"/>
              </w:rPr>
              <w:t>平成</w:t>
            </w:r>
            <w:r w:rsidRPr="007F2860">
              <w:rPr>
                <w:u w:val="single"/>
              </w:rPr>
              <w:t>18</w:t>
            </w:r>
            <w:r w:rsidRPr="007F2860">
              <w:rPr>
                <w:u w:val="single"/>
              </w:rPr>
              <w:t>年厚生労働省告示第</w:t>
            </w:r>
            <w:r w:rsidRPr="007F2860">
              <w:rPr>
                <w:u w:val="single"/>
              </w:rPr>
              <w:t>551</w:t>
            </w:r>
            <w:r w:rsidRPr="007F2860">
              <w:rPr>
                <w:u w:val="single"/>
              </w:rPr>
              <w:t>号「厚生労働大臣が定める施設基準</w:t>
            </w:r>
            <w:r w:rsidR="00E226F2">
              <w:rPr>
                <w:u w:val="single"/>
              </w:rPr>
              <w:t>並びにこども家庭庁長官及び厚生労働大臣が定める施設基準</w:t>
            </w:r>
            <w:r w:rsidRPr="007F2860">
              <w:rPr>
                <w:u w:val="single"/>
              </w:rPr>
              <w:t>」の</w:t>
            </w:r>
            <w:r w:rsidR="00C13D24">
              <w:rPr>
                <w:u w:val="single"/>
              </w:rPr>
              <w:t>九</w:t>
            </w:r>
            <w:r w:rsidRPr="007F2860">
              <w:rPr>
                <w:u w:val="single"/>
              </w:rPr>
              <w:t>の</w:t>
            </w:r>
            <w:r w:rsidR="001A2956">
              <w:rPr>
                <w:u w:val="single"/>
              </w:rPr>
              <w:t>イ</w:t>
            </w:r>
            <w:r w:rsidRPr="007F2860">
              <w:rPr>
                <w:u w:val="single"/>
              </w:rPr>
              <w:t>に適合するものとして都道府県知事に届け出た指定施設入所支援等の単位において、指定施設入所支援等の提供を行った場合に、当該指定入所支援等の単位の利用定員に応じ、</w:t>
            </w:r>
            <w:r w:rsidRPr="007F2860">
              <w:rPr>
                <w:u w:val="single"/>
              </w:rPr>
              <w:t>1</w:t>
            </w:r>
            <w:r w:rsidRPr="007F2860">
              <w:rPr>
                <w:u w:val="single"/>
              </w:rPr>
              <w:t>日につき所定単位数（地方公共団体が設置する指定障害者支援施設等の指定施設入所支援の単位の場合にあっては、所定単位数の</w:t>
            </w:r>
            <w:r w:rsidRPr="007F2860">
              <w:rPr>
                <w:u w:val="single"/>
              </w:rPr>
              <w:t>1000</w:t>
            </w:r>
            <w:r w:rsidRPr="007F2860">
              <w:rPr>
                <w:u w:val="single"/>
              </w:rPr>
              <w:t>分の</w:t>
            </w:r>
            <w:r w:rsidRPr="007F2860">
              <w:rPr>
                <w:u w:val="single"/>
              </w:rPr>
              <w:t>965</w:t>
            </w:r>
            <w:r w:rsidRPr="007F2860">
              <w:rPr>
                <w:u w:val="single"/>
              </w:rPr>
              <w:t>に相当する単位数とする。）を加算しているか。</w:t>
            </w:r>
          </w:p>
          <w:p w14:paraId="79345790" w14:textId="66165402" w:rsidR="000E6DF0" w:rsidRDefault="000E6DF0" w:rsidP="000E6DF0">
            <w:pPr>
              <w:spacing w:line="233" w:lineRule="exact"/>
              <w:rPr>
                <w:rFonts w:hint="default"/>
              </w:rPr>
            </w:pPr>
          </w:p>
          <w:p w14:paraId="01A1BB34" w14:textId="77777777" w:rsidR="000B761F" w:rsidRDefault="000B761F" w:rsidP="000E6DF0">
            <w:pPr>
              <w:spacing w:line="233" w:lineRule="exact"/>
              <w:rPr>
                <w:rFonts w:hint="default"/>
              </w:rPr>
            </w:pPr>
          </w:p>
          <w:p w14:paraId="6810361B" w14:textId="77777777" w:rsidR="000E6DF0" w:rsidRPr="00515AA9" w:rsidRDefault="000E6DF0" w:rsidP="000F5C82">
            <w:pPr>
              <w:spacing w:line="233" w:lineRule="exact"/>
              <w:ind w:left="363" w:hangingChars="200" w:hanging="363"/>
              <w:rPr>
                <w:rFonts w:hint="default"/>
                <w:u w:val="single"/>
              </w:rPr>
            </w:pPr>
            <w:r w:rsidRPr="00515AA9">
              <w:rPr>
                <w:u w:val="single"/>
              </w:rPr>
              <w:t>（１）重度障害者支援加算（Ⅰ）については、医師意見書により特別な医療が必要であるとされる者又はこれに準ずる者が利用者</w:t>
            </w:r>
            <w:r w:rsidRPr="00515AA9">
              <w:rPr>
                <w:rFonts w:ascii="ＭＳ 明朝" w:hAnsi="ＭＳ 明朝"/>
                <w:u w:val="single"/>
              </w:rPr>
              <w:t>(</w:t>
            </w:r>
            <w:r w:rsidRPr="00515AA9">
              <w:rPr>
                <w:u w:val="single"/>
              </w:rPr>
              <w:t>指定生活介護等を受ける者に限る。）の数の合計数の</w:t>
            </w:r>
            <w:r w:rsidRPr="00515AA9">
              <w:rPr>
                <w:u w:val="single"/>
              </w:rPr>
              <w:t>100</w:t>
            </w:r>
            <w:r w:rsidRPr="00515AA9">
              <w:rPr>
                <w:u w:val="single"/>
              </w:rPr>
              <w:t>分の</w:t>
            </w:r>
            <w:r w:rsidRPr="00515AA9">
              <w:rPr>
                <w:u w:val="single"/>
              </w:rPr>
              <w:t>20</w:t>
            </w:r>
            <w:r w:rsidRPr="00515AA9">
              <w:rPr>
                <w:u w:val="single"/>
              </w:rPr>
              <w:t>以上であって、指定障害者支援施設基準第</w:t>
            </w:r>
            <w:r w:rsidRPr="00515AA9">
              <w:rPr>
                <w:u w:val="single"/>
              </w:rPr>
              <w:t>4</w:t>
            </w:r>
            <w:r w:rsidRPr="00515AA9">
              <w:rPr>
                <w:u w:val="single"/>
              </w:rPr>
              <w:t>条又は附則第</w:t>
            </w:r>
            <w:r w:rsidRPr="00515AA9">
              <w:rPr>
                <w:u w:val="single"/>
              </w:rPr>
              <w:t>3</w:t>
            </w:r>
            <w:r w:rsidRPr="00515AA9">
              <w:rPr>
                <w:u w:val="single"/>
              </w:rPr>
              <w:t>条に規定する人員配置に加え、常勤換算方法で、指定障害者支援施設基準第</w:t>
            </w:r>
            <w:r w:rsidRPr="00515AA9">
              <w:rPr>
                <w:u w:val="single"/>
              </w:rPr>
              <w:t>4</w:t>
            </w:r>
            <w:r w:rsidRPr="00515AA9">
              <w:rPr>
                <w:u w:val="single"/>
              </w:rPr>
              <w:t>条第</w:t>
            </w:r>
            <w:r w:rsidRPr="00515AA9">
              <w:rPr>
                <w:u w:val="single"/>
              </w:rPr>
              <w:t>1</w:t>
            </w:r>
            <w:r w:rsidRPr="00515AA9">
              <w:rPr>
                <w:u w:val="single"/>
              </w:rPr>
              <w:t>項第</w:t>
            </w:r>
            <w:r w:rsidRPr="00515AA9">
              <w:rPr>
                <w:u w:val="single"/>
              </w:rPr>
              <w:t>1</w:t>
            </w:r>
            <w:r w:rsidRPr="00515AA9">
              <w:rPr>
                <w:u w:val="single"/>
              </w:rPr>
              <w:t>号又は附則第</w:t>
            </w:r>
            <w:r w:rsidRPr="00515AA9">
              <w:rPr>
                <w:u w:val="single"/>
              </w:rPr>
              <w:t>3</w:t>
            </w:r>
            <w:r w:rsidRPr="00515AA9">
              <w:rPr>
                <w:u w:val="single"/>
              </w:rPr>
              <w:t>条第</w:t>
            </w:r>
            <w:r w:rsidRPr="00515AA9">
              <w:rPr>
                <w:u w:val="single"/>
              </w:rPr>
              <w:t>1</w:t>
            </w:r>
            <w:r w:rsidRPr="00515AA9">
              <w:rPr>
                <w:u w:val="single"/>
              </w:rPr>
              <w:t>項第</w:t>
            </w:r>
            <w:r w:rsidRPr="00515AA9">
              <w:rPr>
                <w:u w:val="single"/>
              </w:rPr>
              <w:t>1</w:t>
            </w:r>
            <w:r w:rsidRPr="00515AA9">
              <w:rPr>
                <w:u w:val="single"/>
              </w:rPr>
              <w:t>号に掲げる看護職員又は生活支援員を</w:t>
            </w:r>
            <w:r w:rsidRPr="00515AA9">
              <w:rPr>
                <w:u w:val="single"/>
              </w:rPr>
              <w:t>1</w:t>
            </w:r>
            <w:r w:rsidRPr="00515AA9">
              <w:rPr>
                <w:u w:val="single"/>
              </w:rPr>
              <w:t>人以上配置しているものとして都道府県知事に届け出た指定入所支援等の単位において、指定施設入所支援等の提供を行った場合に、</w:t>
            </w:r>
            <w:r w:rsidRPr="00515AA9">
              <w:rPr>
                <w:u w:val="single"/>
              </w:rPr>
              <w:t>1</w:t>
            </w:r>
            <w:r w:rsidRPr="00515AA9">
              <w:rPr>
                <w:u w:val="single"/>
              </w:rPr>
              <w:t>日につき所定単位数を加算しているか。</w:t>
            </w:r>
          </w:p>
          <w:p w14:paraId="50F8A152" w14:textId="77777777" w:rsidR="000E6DF0" w:rsidRDefault="000E6DF0" w:rsidP="000E6DF0">
            <w:pPr>
              <w:spacing w:line="233" w:lineRule="exact"/>
              <w:ind w:left="221" w:hanging="221"/>
              <w:rPr>
                <w:rFonts w:hint="default"/>
              </w:rPr>
            </w:pPr>
          </w:p>
          <w:p w14:paraId="6D5195C3" w14:textId="77777777" w:rsidR="000E6DF0" w:rsidRPr="00515AA9" w:rsidRDefault="000E6DF0" w:rsidP="000F5C82">
            <w:pPr>
              <w:spacing w:line="233" w:lineRule="exact"/>
              <w:ind w:left="363" w:hangingChars="200" w:hanging="363"/>
              <w:rPr>
                <w:rFonts w:hint="default"/>
                <w:u w:val="single"/>
              </w:rPr>
            </w:pPr>
            <w:r w:rsidRPr="00515AA9">
              <w:rPr>
                <w:u w:val="single"/>
              </w:rPr>
              <w:t>（２）重度障害者支援加算（Ⅰ）が算定されている指定障害者支援施設等</w:t>
            </w:r>
            <w:r w:rsidR="0004774A" w:rsidRPr="00F34FE8">
              <w:rPr>
                <w:color w:val="auto"/>
                <w:u w:val="single"/>
              </w:rPr>
              <w:t>であって</w:t>
            </w:r>
            <w:r w:rsidRPr="00F34FE8">
              <w:rPr>
                <w:color w:val="auto"/>
                <w:u w:val="single"/>
              </w:rPr>
              <w:t>、区分</w:t>
            </w:r>
            <w:r w:rsidRPr="00F34FE8">
              <w:rPr>
                <w:color w:val="auto"/>
                <w:u w:val="single"/>
              </w:rPr>
              <w:t>6</w:t>
            </w:r>
            <w:r w:rsidRPr="00F34FE8">
              <w:rPr>
                <w:color w:val="auto"/>
                <w:u w:val="single"/>
              </w:rPr>
              <w:t>に該当し、かつ、気管切開を伴う人工呼吸器による呼吸管理が必要な者又は重症心身障害者が</w:t>
            </w:r>
            <w:r w:rsidRPr="00F34FE8">
              <w:rPr>
                <w:color w:val="auto"/>
                <w:u w:val="single"/>
              </w:rPr>
              <w:t>2</w:t>
            </w:r>
            <w:r w:rsidRPr="00F34FE8">
              <w:rPr>
                <w:color w:val="auto"/>
                <w:u w:val="single"/>
              </w:rPr>
              <w:t>人以上利用しているものとして都道府県知事に届け出た指定施設入所支援等の単位において、指定施設入所支援等を行った場合に、</w:t>
            </w:r>
            <w:r w:rsidR="0004774A" w:rsidRPr="00F34FE8">
              <w:rPr>
                <w:color w:val="auto"/>
                <w:u w:val="single"/>
              </w:rPr>
              <w:t>更</w:t>
            </w:r>
            <w:r w:rsidRPr="00F34FE8">
              <w:rPr>
                <w:color w:val="auto"/>
                <w:u w:val="single"/>
              </w:rPr>
              <w:t>に</w:t>
            </w:r>
            <w:r w:rsidRPr="00F34FE8">
              <w:rPr>
                <w:color w:val="auto"/>
                <w:u w:val="single"/>
              </w:rPr>
              <w:t>1</w:t>
            </w:r>
            <w:r w:rsidRPr="00F34FE8">
              <w:rPr>
                <w:color w:val="auto"/>
                <w:u w:val="single"/>
              </w:rPr>
              <w:t>日につき</w:t>
            </w:r>
            <w:r w:rsidRPr="00515AA9">
              <w:rPr>
                <w:u w:val="single"/>
              </w:rPr>
              <w:t>所定単位数に</w:t>
            </w:r>
            <w:r w:rsidRPr="00515AA9">
              <w:rPr>
                <w:u w:val="single"/>
              </w:rPr>
              <w:t>22</w:t>
            </w:r>
            <w:r w:rsidRPr="00515AA9">
              <w:rPr>
                <w:u w:val="single"/>
              </w:rPr>
              <w:t>単位を加算しているか。</w:t>
            </w:r>
          </w:p>
          <w:p w14:paraId="6DEB44E9" w14:textId="77777777" w:rsidR="000E6DF0" w:rsidRPr="000F5C82" w:rsidRDefault="000E6DF0" w:rsidP="000E6DF0">
            <w:pPr>
              <w:spacing w:line="233" w:lineRule="exact"/>
              <w:rPr>
                <w:rFonts w:hint="default"/>
              </w:rPr>
            </w:pPr>
          </w:p>
          <w:p w14:paraId="75BF8E36" w14:textId="6CECCF21" w:rsidR="000E6DF0" w:rsidRPr="00515AA9" w:rsidRDefault="000E6DF0" w:rsidP="000F5C82">
            <w:pPr>
              <w:spacing w:line="233" w:lineRule="exact"/>
              <w:ind w:left="363" w:hangingChars="200" w:hanging="363"/>
              <w:rPr>
                <w:rFonts w:hint="default"/>
                <w:u w:val="single"/>
              </w:rPr>
            </w:pPr>
            <w:r w:rsidRPr="00515AA9">
              <w:rPr>
                <w:u w:val="single"/>
              </w:rPr>
              <w:t>（３）</w:t>
            </w:r>
            <w:r w:rsidR="00147C96" w:rsidRPr="00515AA9">
              <w:rPr>
                <w:u w:val="single"/>
              </w:rPr>
              <w:t>重度障害者支援加算（Ⅱ）</w:t>
            </w:r>
            <w:r w:rsidR="002C463F" w:rsidRPr="002C463F">
              <w:rPr>
                <w:u w:val="single"/>
              </w:rPr>
              <w:t>については、</w:t>
            </w:r>
            <w:r w:rsidR="00D52B9D" w:rsidRPr="002C7CD5">
              <w:rPr>
                <w:color w:val="auto"/>
                <w:u w:val="single"/>
              </w:rPr>
              <w:lastRenderedPageBreak/>
              <w:t>平成</w:t>
            </w:r>
            <w:r w:rsidR="00D52B9D" w:rsidRPr="002C7CD5">
              <w:rPr>
                <w:rFonts w:cs="Times New Roman"/>
                <w:color w:val="auto"/>
                <w:u w:val="single"/>
              </w:rPr>
              <w:t>18</w:t>
            </w:r>
            <w:r w:rsidR="00D52B9D" w:rsidRPr="002C7CD5">
              <w:rPr>
                <w:color w:val="auto"/>
                <w:u w:val="single"/>
              </w:rPr>
              <w:t>年厚生労働省告示第</w:t>
            </w:r>
            <w:r w:rsidR="00D52B9D" w:rsidRPr="002C7CD5">
              <w:rPr>
                <w:rFonts w:cs="Times New Roman"/>
                <w:color w:val="auto"/>
                <w:u w:val="single"/>
              </w:rPr>
              <w:t>551</w:t>
            </w:r>
            <w:r w:rsidR="00D52B9D" w:rsidRPr="002C7CD5">
              <w:rPr>
                <w:color w:val="auto"/>
                <w:u w:val="single"/>
              </w:rPr>
              <w:t>号「厚生労働大臣が定める施設基準</w:t>
            </w:r>
            <w:r w:rsidR="00581340">
              <w:rPr>
                <w:color w:val="auto"/>
                <w:u w:val="single"/>
              </w:rPr>
              <w:t>並びにこども家庭庁長官及び厚生労働大臣が定める施設基準</w:t>
            </w:r>
            <w:r w:rsidR="00D52B9D" w:rsidRPr="002C7CD5">
              <w:rPr>
                <w:color w:val="auto"/>
                <w:u w:val="single"/>
              </w:rPr>
              <w:t>」</w:t>
            </w:r>
            <w:r w:rsidR="008469D0">
              <w:rPr>
                <w:rFonts w:cs="Times New Roman"/>
                <w:color w:val="auto"/>
                <w:u w:val="single"/>
              </w:rPr>
              <w:t>九</w:t>
            </w:r>
            <w:r w:rsidR="00D52B9D" w:rsidRPr="002C7CD5">
              <w:rPr>
                <w:color w:val="auto"/>
                <w:u w:val="single"/>
              </w:rPr>
              <w:t>の</w:t>
            </w:r>
            <w:r w:rsidR="008469D0">
              <w:rPr>
                <w:color w:val="auto"/>
                <w:u w:val="single"/>
              </w:rPr>
              <w:t>ロ</w:t>
            </w:r>
            <w:r w:rsidR="00D52B9D" w:rsidRPr="002C7CD5">
              <w:rPr>
                <w:color w:val="auto"/>
                <w:u w:val="single"/>
              </w:rPr>
              <w:t>に適合しているものとして</w:t>
            </w:r>
            <w:r w:rsidR="002C463F" w:rsidRPr="002C463F">
              <w:rPr>
                <w:u w:val="single"/>
              </w:rPr>
              <w:t>都道府県知事に届け出た指定障害者支援施設等において、区分６に該当し、かつ、</w:t>
            </w:r>
            <w:r w:rsidR="00A9314E" w:rsidRPr="007C2F20">
              <w:rPr>
                <w:u w:val="single"/>
              </w:rPr>
              <w:t>平成</w:t>
            </w:r>
            <w:r w:rsidR="00A9314E" w:rsidRPr="007C2F20">
              <w:rPr>
                <w:rFonts w:cs="Times New Roman"/>
                <w:u w:val="single"/>
              </w:rPr>
              <w:t>18</w:t>
            </w:r>
            <w:r w:rsidR="00A9314E" w:rsidRPr="007C2F20">
              <w:rPr>
                <w:u w:val="single"/>
              </w:rPr>
              <w:t>年厚生労働省告示第</w:t>
            </w:r>
            <w:r w:rsidR="00A9314E" w:rsidRPr="007C2F20">
              <w:rPr>
                <w:rFonts w:cs="Times New Roman"/>
                <w:u w:val="single"/>
              </w:rPr>
              <w:t>523</w:t>
            </w:r>
            <w:r w:rsidR="00A9314E" w:rsidRPr="007C2F20">
              <w:rPr>
                <w:u w:val="single"/>
              </w:rPr>
              <w:t>号別表</w:t>
            </w:r>
            <w:r w:rsidR="002C463F" w:rsidRPr="002C463F">
              <w:rPr>
                <w:u w:val="single"/>
              </w:rPr>
              <w:t>第８の１の注１の⑵に規定する利用者の支援の度合にある者に対して指定施設入所支援等を行った場合に、１日につき所定単位数を加算</w:t>
            </w:r>
            <w:r w:rsidR="00147C96">
              <w:rPr>
                <w:u w:val="single"/>
              </w:rPr>
              <w:t>しているか。</w:t>
            </w:r>
          </w:p>
          <w:p w14:paraId="50BF994A" w14:textId="77777777" w:rsidR="000E6DF0" w:rsidRPr="000F5C82" w:rsidRDefault="000E6DF0" w:rsidP="000E6DF0">
            <w:pPr>
              <w:rPr>
                <w:rFonts w:hint="default"/>
              </w:rPr>
            </w:pPr>
          </w:p>
          <w:p w14:paraId="61688678" w14:textId="6CFBCCC3" w:rsidR="000E6DF0" w:rsidRPr="00557FA9" w:rsidRDefault="000E6DF0" w:rsidP="000F5C82">
            <w:pPr>
              <w:spacing w:line="233" w:lineRule="exact"/>
              <w:ind w:left="363" w:hangingChars="200" w:hanging="363"/>
              <w:rPr>
                <w:rFonts w:hint="default"/>
                <w:u w:val="single"/>
              </w:rPr>
            </w:pPr>
            <w:r w:rsidRPr="00557FA9">
              <w:rPr>
                <w:u w:val="single"/>
              </w:rPr>
              <w:t>（４）重度障害者支援加算（Ⅱ）が算定されている</w:t>
            </w:r>
            <w:r w:rsidR="00557FA9" w:rsidRPr="004C76A4">
              <w:rPr>
                <w:rFonts w:ascii="ＭＳ 明朝" w:hAnsi="ＭＳ 明朝"/>
                <w:sz w:val="21"/>
                <w:szCs w:val="21"/>
                <w:u w:val="single"/>
              </w:rPr>
              <w:t>指定障害者支援施設等</w:t>
            </w:r>
            <w:r w:rsidR="00557FA9" w:rsidRPr="00557FA9">
              <w:rPr>
                <w:rFonts w:ascii="ＭＳ 明朝" w:hAnsi="ＭＳ 明朝"/>
                <w:sz w:val="21"/>
                <w:szCs w:val="21"/>
                <w:u w:val="single"/>
              </w:rPr>
              <w:t>であって、</w:t>
            </w:r>
            <w:r w:rsidR="0020708B" w:rsidRPr="002C7CD5">
              <w:rPr>
                <w:color w:val="auto"/>
                <w:u w:val="single"/>
              </w:rPr>
              <w:t>平成</w:t>
            </w:r>
            <w:r w:rsidR="0020708B" w:rsidRPr="002C7CD5">
              <w:rPr>
                <w:rFonts w:cs="Times New Roman"/>
                <w:color w:val="auto"/>
                <w:u w:val="single"/>
              </w:rPr>
              <w:t>18</w:t>
            </w:r>
            <w:r w:rsidR="0020708B" w:rsidRPr="002C7CD5">
              <w:rPr>
                <w:color w:val="auto"/>
                <w:u w:val="single"/>
              </w:rPr>
              <w:t>年厚生労働省告示第</w:t>
            </w:r>
            <w:r w:rsidR="0020708B" w:rsidRPr="002C7CD5">
              <w:rPr>
                <w:rFonts w:cs="Times New Roman"/>
                <w:color w:val="auto"/>
                <w:u w:val="single"/>
              </w:rPr>
              <w:t>551</w:t>
            </w:r>
            <w:r w:rsidR="0020708B" w:rsidRPr="002C7CD5">
              <w:rPr>
                <w:color w:val="auto"/>
                <w:u w:val="single"/>
              </w:rPr>
              <w:t>号「厚生労働大臣が定める施設基準</w:t>
            </w:r>
            <w:r w:rsidR="00581340">
              <w:rPr>
                <w:color w:val="auto"/>
                <w:u w:val="single"/>
              </w:rPr>
              <w:t>並びにこども家庭庁長官及び厚生労働大臣が定める施設基準</w:t>
            </w:r>
            <w:r w:rsidR="0020708B" w:rsidRPr="002C7CD5">
              <w:rPr>
                <w:color w:val="auto"/>
                <w:u w:val="single"/>
              </w:rPr>
              <w:t>」</w:t>
            </w:r>
            <w:r w:rsidR="0020708B">
              <w:rPr>
                <w:rFonts w:cs="Times New Roman"/>
                <w:color w:val="auto"/>
                <w:u w:val="single"/>
              </w:rPr>
              <w:t>九</w:t>
            </w:r>
            <w:r w:rsidR="0020708B" w:rsidRPr="002C7CD5">
              <w:rPr>
                <w:color w:val="auto"/>
                <w:u w:val="single"/>
              </w:rPr>
              <w:t>の</w:t>
            </w:r>
            <w:r w:rsidR="00773A7A">
              <w:rPr>
                <w:color w:val="auto"/>
                <w:u w:val="single"/>
              </w:rPr>
              <w:t>ハ</w:t>
            </w:r>
            <w:r w:rsidR="0020708B">
              <w:rPr>
                <w:color w:val="auto"/>
                <w:u w:val="single"/>
              </w:rPr>
              <w:t>に</w:t>
            </w:r>
            <w:r w:rsidR="00557FA9" w:rsidRPr="004C76A4">
              <w:rPr>
                <w:rFonts w:ascii="ＭＳ 明朝" w:hAnsi="ＭＳ 明朝"/>
                <w:sz w:val="21"/>
                <w:szCs w:val="21"/>
                <w:u w:val="single"/>
              </w:rPr>
              <w:t>適合しているものとして都道府県知事に届け出た指定障害者支援施設等において、</w:t>
            </w:r>
            <w:r w:rsidR="00282500" w:rsidRPr="002C7CD5">
              <w:rPr>
                <w:color w:val="auto"/>
                <w:u w:val="single"/>
              </w:rPr>
              <w:t>平成</w:t>
            </w:r>
            <w:r w:rsidR="00282500" w:rsidRPr="002C7CD5">
              <w:rPr>
                <w:rFonts w:cs="Times New Roman"/>
                <w:color w:val="auto"/>
                <w:u w:val="single"/>
              </w:rPr>
              <w:t>18</w:t>
            </w:r>
            <w:r w:rsidR="00282500" w:rsidRPr="002C7CD5">
              <w:rPr>
                <w:color w:val="auto"/>
                <w:u w:val="single"/>
              </w:rPr>
              <w:t>年厚生労働省告示第</w:t>
            </w:r>
            <w:r w:rsidR="00282500" w:rsidRPr="002C7CD5">
              <w:rPr>
                <w:rFonts w:cs="Times New Roman"/>
                <w:color w:val="auto"/>
                <w:u w:val="single"/>
              </w:rPr>
              <w:t>5</w:t>
            </w:r>
            <w:r w:rsidR="00282500">
              <w:rPr>
                <w:rFonts w:cs="Times New Roman" w:hint="default"/>
                <w:color w:val="auto"/>
                <w:u w:val="single"/>
              </w:rPr>
              <w:t>56</w:t>
            </w:r>
            <w:r w:rsidR="00282500" w:rsidRPr="002C7CD5">
              <w:rPr>
                <w:color w:val="auto"/>
                <w:u w:val="single"/>
              </w:rPr>
              <w:t>号「厚生労働大臣が定める者」</w:t>
            </w:r>
            <w:r w:rsidR="00282500">
              <w:rPr>
                <w:color w:val="auto"/>
                <w:u w:val="single"/>
              </w:rPr>
              <w:t>五の二</w:t>
            </w:r>
            <w:r w:rsidR="00282500" w:rsidRPr="002C7CD5">
              <w:rPr>
                <w:color w:val="auto"/>
                <w:u w:val="single"/>
              </w:rPr>
              <w:t>に該当する者</w:t>
            </w:r>
            <w:r w:rsidR="00282500" w:rsidRPr="00717DAD">
              <w:rPr>
                <w:color w:val="auto"/>
                <w:u w:val="single"/>
              </w:rPr>
              <w:t>に対し、</w:t>
            </w:r>
            <w:r w:rsidR="00557FA9" w:rsidRPr="00557FA9">
              <w:rPr>
                <w:rFonts w:ascii="ＭＳ 明朝" w:hAnsi="ＭＳ 明朝"/>
                <w:sz w:val="21"/>
                <w:szCs w:val="21"/>
                <w:u w:val="single"/>
              </w:rPr>
              <w:t>指定施設入所支援等を行った場合に、更に１日につき所定単位数に150単位</w:t>
            </w:r>
            <w:r w:rsidR="00557FA9" w:rsidRPr="004C76A4">
              <w:rPr>
                <w:rFonts w:ascii="ＭＳ 明朝" w:hAnsi="ＭＳ 明朝"/>
                <w:sz w:val="21"/>
                <w:szCs w:val="21"/>
                <w:u w:val="single"/>
              </w:rPr>
              <w:t>を加算</w:t>
            </w:r>
            <w:r w:rsidR="006E2867">
              <w:rPr>
                <w:rFonts w:ascii="ＭＳ 明朝" w:hAnsi="ＭＳ 明朝"/>
                <w:sz w:val="21"/>
                <w:szCs w:val="21"/>
                <w:u w:val="single"/>
              </w:rPr>
              <w:t>しているか</w:t>
            </w:r>
            <w:r w:rsidR="00557FA9" w:rsidRPr="004C76A4">
              <w:rPr>
                <w:rFonts w:ascii="ＭＳ 明朝" w:hAnsi="ＭＳ 明朝"/>
                <w:sz w:val="21"/>
                <w:szCs w:val="21"/>
                <w:u w:val="single"/>
              </w:rPr>
              <w:t>。</w:t>
            </w:r>
          </w:p>
          <w:p w14:paraId="01FB9A97" w14:textId="77777777" w:rsidR="000E6DF0" w:rsidRDefault="000E6DF0" w:rsidP="000E6DF0">
            <w:pPr>
              <w:spacing w:line="233" w:lineRule="exact"/>
              <w:ind w:left="442" w:hanging="442"/>
              <w:rPr>
                <w:rFonts w:hint="default"/>
              </w:rPr>
            </w:pPr>
          </w:p>
          <w:p w14:paraId="6A26823E" w14:textId="7DC799AC" w:rsidR="000E6DF0" w:rsidRPr="009D61C9" w:rsidRDefault="000E6DF0" w:rsidP="004C76A4">
            <w:pPr>
              <w:spacing w:line="233" w:lineRule="exact"/>
              <w:ind w:left="363" w:hangingChars="200" w:hanging="363"/>
              <w:rPr>
                <w:rFonts w:hint="default"/>
              </w:rPr>
            </w:pPr>
            <w:r w:rsidRPr="00515AA9">
              <w:rPr>
                <w:u w:val="single"/>
              </w:rPr>
              <w:t>（５）</w:t>
            </w:r>
            <w:r w:rsidR="00A2502D" w:rsidRPr="00557FA9">
              <w:rPr>
                <w:u w:val="single"/>
              </w:rPr>
              <w:t>重度障害者支援加算（Ⅱ）が算定されている</w:t>
            </w:r>
            <w:r w:rsidRPr="00515AA9">
              <w:rPr>
                <w:u w:val="single"/>
              </w:rPr>
              <w:t>指定障害者支援施設等については、</w:t>
            </w:r>
            <w:r w:rsidR="009D61C9" w:rsidRPr="00A70EB0">
              <w:rPr>
                <w:rFonts w:ascii="ＭＳ 明朝" w:hAnsi="ＭＳ 明朝"/>
                <w:sz w:val="21"/>
                <w:szCs w:val="21"/>
                <w:u w:val="single"/>
              </w:rPr>
              <w:t>当該加算の算定を開始した日から起算して180日以内の期間について、更に１日につき所定単位数に500単位を加算</w:t>
            </w:r>
            <w:r w:rsidR="002D2EFD">
              <w:rPr>
                <w:rFonts w:ascii="ＭＳ 明朝" w:hAnsi="ＭＳ 明朝"/>
                <w:sz w:val="21"/>
                <w:szCs w:val="21"/>
                <w:u w:val="single"/>
              </w:rPr>
              <w:t>しているか</w:t>
            </w:r>
            <w:r w:rsidR="009D61C9" w:rsidRPr="00A70EB0">
              <w:rPr>
                <w:rFonts w:ascii="ＭＳ 明朝" w:hAnsi="ＭＳ 明朝"/>
                <w:sz w:val="21"/>
                <w:szCs w:val="21"/>
                <w:u w:val="single"/>
              </w:rPr>
              <w:t>。</w:t>
            </w:r>
          </w:p>
          <w:p w14:paraId="1C35AA7C" w14:textId="77777777" w:rsidR="00326F33" w:rsidRDefault="00326F33" w:rsidP="000E6DF0">
            <w:pPr>
              <w:spacing w:line="233" w:lineRule="exact"/>
              <w:ind w:left="442" w:hanging="442"/>
              <w:rPr>
                <w:rFonts w:hint="default"/>
              </w:rPr>
            </w:pPr>
          </w:p>
          <w:p w14:paraId="19525BC7" w14:textId="4BA72415" w:rsidR="00326F33" w:rsidRPr="004C76A4" w:rsidRDefault="00B22F3B" w:rsidP="001C3AA6">
            <w:pPr>
              <w:spacing w:line="233" w:lineRule="exact"/>
              <w:ind w:left="442" w:hanging="442"/>
              <w:rPr>
                <w:rFonts w:hint="default"/>
                <w:u w:val="single"/>
              </w:rPr>
            </w:pPr>
            <w:r w:rsidRPr="004C76A4">
              <w:rPr>
                <w:u w:val="single"/>
              </w:rPr>
              <w:t>（６）</w:t>
            </w:r>
            <w:r w:rsidR="001C3AA6" w:rsidRPr="004C76A4">
              <w:rPr>
                <w:u w:val="single"/>
              </w:rPr>
              <w:t>（４）の加算が算定されている指定障害者支援施設等については、当該加算の算定を開始した日から起算して</w:t>
            </w:r>
            <w:r w:rsidR="001C3AA6" w:rsidRPr="004C76A4">
              <w:rPr>
                <w:rFonts w:hint="default"/>
                <w:u w:val="single"/>
              </w:rPr>
              <w:t>180</w:t>
            </w:r>
            <w:r w:rsidR="001C3AA6" w:rsidRPr="004C76A4">
              <w:rPr>
                <w:u w:val="single"/>
              </w:rPr>
              <w:t>日以内の期間について、更に１日につき所定単位数に</w:t>
            </w:r>
            <w:r w:rsidR="001C3AA6" w:rsidRPr="001C3AA6">
              <w:rPr>
                <w:u w:val="single"/>
              </w:rPr>
              <w:t>200</w:t>
            </w:r>
            <w:r w:rsidR="001C3AA6" w:rsidRPr="001C3AA6">
              <w:rPr>
                <w:u w:val="single"/>
              </w:rPr>
              <w:t>単位</w:t>
            </w:r>
            <w:r w:rsidR="001C3AA6" w:rsidRPr="004C76A4">
              <w:rPr>
                <w:u w:val="single"/>
              </w:rPr>
              <w:t>を加算</w:t>
            </w:r>
            <w:r w:rsidR="001C3AA6">
              <w:rPr>
                <w:u w:val="single"/>
              </w:rPr>
              <w:t>しているか。</w:t>
            </w:r>
          </w:p>
          <w:p w14:paraId="47F60015" w14:textId="77777777" w:rsidR="00B22F3B" w:rsidRDefault="00B22F3B" w:rsidP="000E6DF0">
            <w:pPr>
              <w:spacing w:line="233" w:lineRule="exact"/>
              <w:ind w:left="442" w:hanging="442"/>
              <w:rPr>
                <w:rFonts w:hint="default"/>
              </w:rPr>
            </w:pPr>
          </w:p>
          <w:p w14:paraId="2F422677" w14:textId="25E2D045" w:rsidR="00B22F3B" w:rsidRDefault="00B22F3B" w:rsidP="004C76A4">
            <w:pPr>
              <w:spacing w:line="233" w:lineRule="exact"/>
              <w:ind w:left="363" w:hangingChars="200" w:hanging="363"/>
              <w:rPr>
                <w:rFonts w:hint="default"/>
              </w:rPr>
            </w:pPr>
            <w:r w:rsidRPr="004C76A4">
              <w:rPr>
                <w:u w:val="single"/>
              </w:rPr>
              <w:t>（７）</w:t>
            </w:r>
            <w:r w:rsidR="00ED574E" w:rsidRPr="00557FA9">
              <w:rPr>
                <w:u w:val="single"/>
              </w:rPr>
              <w:t>重度障害者支援加算（</w:t>
            </w:r>
            <w:r w:rsidR="00ED574E">
              <w:rPr>
                <w:u w:val="single"/>
              </w:rPr>
              <w:t>Ⅲ</w:t>
            </w:r>
            <w:r w:rsidR="00ED574E" w:rsidRPr="00557FA9">
              <w:rPr>
                <w:u w:val="single"/>
              </w:rPr>
              <w:t>）</w:t>
            </w:r>
            <w:r w:rsidR="00ED574E" w:rsidRPr="00ED574E">
              <w:rPr>
                <w:u w:val="single"/>
              </w:rPr>
              <w:t>については、</w:t>
            </w:r>
            <w:r w:rsidR="00D35C9F" w:rsidRPr="002C7CD5">
              <w:rPr>
                <w:color w:val="auto"/>
                <w:u w:val="single"/>
              </w:rPr>
              <w:t>平成</w:t>
            </w:r>
            <w:r w:rsidR="00D35C9F" w:rsidRPr="002C7CD5">
              <w:rPr>
                <w:rFonts w:cs="Times New Roman"/>
                <w:color w:val="auto"/>
                <w:u w:val="single"/>
              </w:rPr>
              <w:t>18</w:t>
            </w:r>
            <w:r w:rsidR="00D35C9F" w:rsidRPr="002C7CD5">
              <w:rPr>
                <w:color w:val="auto"/>
                <w:u w:val="single"/>
              </w:rPr>
              <w:t>年厚生労働省告示第</w:t>
            </w:r>
            <w:r w:rsidR="00D35C9F" w:rsidRPr="002C7CD5">
              <w:rPr>
                <w:rFonts w:cs="Times New Roman"/>
                <w:color w:val="auto"/>
                <w:u w:val="single"/>
              </w:rPr>
              <w:t>551</w:t>
            </w:r>
            <w:r w:rsidR="00D35C9F" w:rsidRPr="002C7CD5">
              <w:rPr>
                <w:color w:val="auto"/>
                <w:u w:val="single"/>
              </w:rPr>
              <w:t>号「厚生労働大臣が定める施設基準</w:t>
            </w:r>
            <w:r w:rsidR="00581340">
              <w:rPr>
                <w:color w:val="auto"/>
                <w:u w:val="single"/>
              </w:rPr>
              <w:t>並びにこども家庭庁長官及び厚生労働大臣が定める施設基準</w:t>
            </w:r>
            <w:r w:rsidR="00D35C9F" w:rsidRPr="002C7CD5">
              <w:rPr>
                <w:color w:val="auto"/>
                <w:u w:val="single"/>
              </w:rPr>
              <w:t>」</w:t>
            </w:r>
            <w:r w:rsidR="00D35C9F">
              <w:rPr>
                <w:rFonts w:cs="Times New Roman"/>
                <w:color w:val="auto"/>
                <w:u w:val="single"/>
              </w:rPr>
              <w:t>九</w:t>
            </w:r>
            <w:r w:rsidR="00D35C9F" w:rsidRPr="002C7CD5">
              <w:rPr>
                <w:color w:val="auto"/>
                <w:u w:val="single"/>
              </w:rPr>
              <w:t>の</w:t>
            </w:r>
            <w:r w:rsidR="00D35C9F">
              <w:rPr>
                <w:color w:val="auto"/>
                <w:u w:val="single"/>
              </w:rPr>
              <w:t>ロ</w:t>
            </w:r>
            <w:r w:rsidR="00D35C9F" w:rsidRPr="002C7CD5">
              <w:rPr>
                <w:color w:val="auto"/>
                <w:u w:val="single"/>
              </w:rPr>
              <w:t>に適合しているものとして</w:t>
            </w:r>
            <w:r w:rsidR="00ED574E" w:rsidRPr="00ED574E">
              <w:rPr>
                <w:u w:val="single"/>
              </w:rPr>
              <w:t>都道府県知事に届け出た指定障害者支援施設等において、区分４以上に該当し、</w:t>
            </w:r>
            <w:r w:rsidR="00A0203F" w:rsidRPr="00A0203F">
              <w:rPr>
                <w:u w:val="single"/>
              </w:rPr>
              <w:t>平成</w:t>
            </w:r>
            <w:r w:rsidR="00A0203F" w:rsidRPr="00A0203F">
              <w:rPr>
                <w:u w:val="single"/>
              </w:rPr>
              <w:t>18</w:t>
            </w:r>
            <w:r w:rsidR="00A0203F" w:rsidRPr="00A0203F">
              <w:rPr>
                <w:u w:val="single"/>
              </w:rPr>
              <w:t>年厚生労働省告示第</w:t>
            </w:r>
            <w:r w:rsidR="00A0203F" w:rsidRPr="00A0203F">
              <w:rPr>
                <w:u w:val="single"/>
              </w:rPr>
              <w:t>523</w:t>
            </w:r>
            <w:r w:rsidR="00A0203F" w:rsidRPr="00A0203F">
              <w:rPr>
                <w:u w:val="single"/>
              </w:rPr>
              <w:t>号別表</w:t>
            </w:r>
            <w:r w:rsidR="00ED574E" w:rsidRPr="00ED574E">
              <w:rPr>
                <w:u w:val="single"/>
              </w:rPr>
              <w:t>第８の１の注１の⑵に規定する利用者の支援の度合にある者に対して指定施設入所支援等を行った場合に、１日につき所定単位数を加算</w:t>
            </w:r>
            <w:r w:rsidR="008257C9">
              <w:rPr>
                <w:u w:val="single"/>
              </w:rPr>
              <w:t>しているか</w:t>
            </w:r>
            <w:r w:rsidR="00ED574E" w:rsidRPr="00ED574E">
              <w:rPr>
                <w:u w:val="single"/>
              </w:rPr>
              <w:t>。ただし、重度障害者支援加算</w:t>
            </w:r>
            <w:r w:rsidR="00ED574E" w:rsidRPr="00ED574E">
              <w:rPr>
                <w:u w:val="single"/>
              </w:rPr>
              <w:t>(</w:t>
            </w:r>
            <w:r w:rsidR="00ED574E" w:rsidRPr="00ED574E">
              <w:rPr>
                <w:u w:val="single"/>
              </w:rPr>
              <w:t>Ⅱ</w:t>
            </w:r>
            <w:r w:rsidR="00ED574E" w:rsidRPr="00ED574E">
              <w:rPr>
                <w:u w:val="single"/>
              </w:rPr>
              <w:t>)</w:t>
            </w:r>
            <w:r w:rsidR="00ED574E" w:rsidRPr="00ED574E">
              <w:rPr>
                <w:u w:val="single"/>
              </w:rPr>
              <w:t>を算定している場合は、加算し</w:t>
            </w:r>
            <w:r w:rsidR="008257C9">
              <w:rPr>
                <w:u w:val="single"/>
              </w:rPr>
              <w:t>て</w:t>
            </w:r>
            <w:r w:rsidR="00984668">
              <w:rPr>
                <w:u w:val="single"/>
              </w:rPr>
              <w:t>い</w:t>
            </w:r>
            <w:r w:rsidR="008257C9">
              <w:rPr>
                <w:u w:val="single"/>
              </w:rPr>
              <w:t>ないか</w:t>
            </w:r>
            <w:r w:rsidR="00ED574E" w:rsidRPr="00ED574E">
              <w:rPr>
                <w:u w:val="single"/>
              </w:rPr>
              <w:t>。</w:t>
            </w:r>
          </w:p>
          <w:p w14:paraId="4D0F4A47" w14:textId="77777777" w:rsidR="00B22F3B" w:rsidRDefault="00B22F3B" w:rsidP="000E6DF0">
            <w:pPr>
              <w:spacing w:line="233" w:lineRule="exact"/>
              <w:ind w:left="442" w:hanging="442"/>
              <w:rPr>
                <w:rFonts w:hint="default"/>
              </w:rPr>
            </w:pPr>
          </w:p>
          <w:p w14:paraId="6F96BEC1" w14:textId="73103A1D" w:rsidR="00B22F3B" w:rsidRDefault="00B22F3B" w:rsidP="004C76A4">
            <w:pPr>
              <w:spacing w:line="233" w:lineRule="exact"/>
              <w:ind w:left="363" w:hangingChars="200" w:hanging="363"/>
              <w:rPr>
                <w:rFonts w:hint="default"/>
              </w:rPr>
            </w:pPr>
            <w:r w:rsidRPr="004C76A4">
              <w:rPr>
                <w:u w:val="single"/>
              </w:rPr>
              <w:t>（８）</w:t>
            </w:r>
            <w:r w:rsidR="0029061B" w:rsidRPr="00557FA9">
              <w:rPr>
                <w:u w:val="single"/>
              </w:rPr>
              <w:t>重度障害者支援加算（</w:t>
            </w:r>
            <w:r w:rsidR="0029061B">
              <w:rPr>
                <w:u w:val="single"/>
              </w:rPr>
              <w:t>Ⅲ</w:t>
            </w:r>
            <w:r w:rsidR="0029061B" w:rsidRPr="00557FA9">
              <w:rPr>
                <w:u w:val="single"/>
              </w:rPr>
              <w:t>）</w:t>
            </w:r>
            <w:r w:rsidR="00E317EB" w:rsidRPr="00E317EB">
              <w:rPr>
                <w:u w:val="single"/>
              </w:rPr>
              <w:t>が算定されている指定障害者支援施設等であって、</w:t>
            </w:r>
            <w:r w:rsidR="00943EEC" w:rsidRPr="002C7CD5">
              <w:rPr>
                <w:color w:val="auto"/>
                <w:u w:val="single"/>
              </w:rPr>
              <w:t>平成</w:t>
            </w:r>
            <w:r w:rsidR="00943EEC" w:rsidRPr="002C7CD5">
              <w:rPr>
                <w:rFonts w:cs="Times New Roman"/>
                <w:color w:val="auto"/>
                <w:u w:val="single"/>
              </w:rPr>
              <w:t>18</w:t>
            </w:r>
            <w:r w:rsidR="00943EEC" w:rsidRPr="002C7CD5">
              <w:rPr>
                <w:color w:val="auto"/>
                <w:u w:val="single"/>
              </w:rPr>
              <w:t>年厚生労働省告示第</w:t>
            </w:r>
            <w:r w:rsidR="00943EEC" w:rsidRPr="002C7CD5">
              <w:rPr>
                <w:rFonts w:cs="Times New Roman"/>
                <w:color w:val="auto"/>
                <w:u w:val="single"/>
              </w:rPr>
              <w:t>551</w:t>
            </w:r>
            <w:r w:rsidR="00943EEC" w:rsidRPr="002C7CD5">
              <w:rPr>
                <w:color w:val="auto"/>
                <w:u w:val="single"/>
              </w:rPr>
              <w:t>号「厚生労働大</w:t>
            </w:r>
            <w:r w:rsidR="00943EEC" w:rsidRPr="002C7CD5">
              <w:rPr>
                <w:color w:val="auto"/>
                <w:u w:val="single"/>
              </w:rPr>
              <w:lastRenderedPageBreak/>
              <w:t>臣が定める施設基準</w:t>
            </w:r>
            <w:r w:rsidR="00581340">
              <w:rPr>
                <w:color w:val="auto"/>
                <w:u w:val="single"/>
              </w:rPr>
              <w:t>並びにこども家庭庁長官及び厚生労働大臣が定める施設基準</w:t>
            </w:r>
            <w:r w:rsidR="00943EEC" w:rsidRPr="002C7CD5">
              <w:rPr>
                <w:color w:val="auto"/>
                <w:u w:val="single"/>
              </w:rPr>
              <w:t>」</w:t>
            </w:r>
            <w:r w:rsidR="00943EEC">
              <w:rPr>
                <w:rFonts w:cs="Times New Roman"/>
                <w:color w:val="auto"/>
                <w:u w:val="single"/>
              </w:rPr>
              <w:t>九</w:t>
            </w:r>
            <w:r w:rsidR="00943EEC" w:rsidRPr="002C7CD5">
              <w:rPr>
                <w:color w:val="auto"/>
                <w:u w:val="single"/>
              </w:rPr>
              <w:t>の</w:t>
            </w:r>
            <w:r w:rsidR="00943EEC">
              <w:rPr>
                <w:color w:val="auto"/>
                <w:u w:val="single"/>
              </w:rPr>
              <w:t>ハに</w:t>
            </w:r>
            <w:r w:rsidR="00943EEC" w:rsidRPr="00EA592B">
              <w:rPr>
                <w:rFonts w:ascii="ＭＳ 明朝" w:hAnsi="ＭＳ 明朝"/>
                <w:sz w:val="21"/>
                <w:szCs w:val="21"/>
                <w:u w:val="single"/>
              </w:rPr>
              <w:t>適合しているものとして</w:t>
            </w:r>
            <w:r w:rsidR="00E317EB" w:rsidRPr="00E317EB">
              <w:rPr>
                <w:u w:val="single"/>
              </w:rPr>
              <w:t>都道府県知事に届け出た指定障害者支援施設等において、</w:t>
            </w:r>
            <w:r w:rsidR="00282500" w:rsidRPr="002C7CD5">
              <w:rPr>
                <w:color w:val="auto"/>
                <w:u w:val="single"/>
              </w:rPr>
              <w:t>平成</w:t>
            </w:r>
            <w:r w:rsidR="00282500" w:rsidRPr="002C7CD5">
              <w:rPr>
                <w:rFonts w:cs="Times New Roman"/>
                <w:color w:val="auto"/>
                <w:u w:val="single"/>
              </w:rPr>
              <w:t>18</w:t>
            </w:r>
            <w:r w:rsidR="00282500" w:rsidRPr="002C7CD5">
              <w:rPr>
                <w:color w:val="auto"/>
                <w:u w:val="single"/>
              </w:rPr>
              <w:t>年厚生労働省告示第</w:t>
            </w:r>
            <w:r w:rsidR="00282500" w:rsidRPr="002C7CD5">
              <w:rPr>
                <w:rFonts w:cs="Times New Roman"/>
                <w:color w:val="auto"/>
                <w:u w:val="single"/>
              </w:rPr>
              <w:t>5</w:t>
            </w:r>
            <w:r w:rsidR="00282500">
              <w:rPr>
                <w:rFonts w:cs="Times New Roman" w:hint="default"/>
                <w:color w:val="auto"/>
                <w:u w:val="single"/>
              </w:rPr>
              <w:t>56</w:t>
            </w:r>
            <w:r w:rsidR="00282500" w:rsidRPr="002C7CD5">
              <w:rPr>
                <w:color w:val="auto"/>
                <w:u w:val="single"/>
              </w:rPr>
              <w:t>号「厚生労働大臣が定める者」</w:t>
            </w:r>
            <w:r w:rsidR="00282500">
              <w:rPr>
                <w:color w:val="auto"/>
                <w:u w:val="single"/>
              </w:rPr>
              <w:t>五の二</w:t>
            </w:r>
            <w:r w:rsidR="00282500" w:rsidRPr="002C7CD5">
              <w:rPr>
                <w:color w:val="auto"/>
                <w:u w:val="single"/>
              </w:rPr>
              <w:t>に該当する者</w:t>
            </w:r>
            <w:r w:rsidR="00282500" w:rsidRPr="00717DAD">
              <w:rPr>
                <w:color w:val="auto"/>
                <w:u w:val="single"/>
              </w:rPr>
              <w:t>に対し、</w:t>
            </w:r>
            <w:r w:rsidR="00E317EB" w:rsidRPr="00E317EB">
              <w:rPr>
                <w:u w:val="single"/>
              </w:rPr>
              <w:t>指定施設入所支援等を行った場合に、更に１日につき所定単位数に</w:t>
            </w:r>
            <w:r w:rsidR="00E317EB" w:rsidRPr="00E317EB">
              <w:rPr>
                <w:u w:val="single"/>
              </w:rPr>
              <w:t>150</w:t>
            </w:r>
            <w:r w:rsidR="00E317EB" w:rsidRPr="00E317EB">
              <w:rPr>
                <w:u w:val="single"/>
              </w:rPr>
              <w:t>単位を加算</w:t>
            </w:r>
            <w:r w:rsidR="00E317EB">
              <w:rPr>
                <w:u w:val="single"/>
              </w:rPr>
              <w:t>しているか。</w:t>
            </w:r>
          </w:p>
          <w:p w14:paraId="08577FD0" w14:textId="77777777" w:rsidR="00B22F3B" w:rsidRDefault="00B22F3B" w:rsidP="000E6DF0">
            <w:pPr>
              <w:spacing w:line="233" w:lineRule="exact"/>
              <w:ind w:left="442" w:hanging="442"/>
              <w:rPr>
                <w:rFonts w:hint="default"/>
              </w:rPr>
            </w:pPr>
          </w:p>
          <w:p w14:paraId="138CD0FD" w14:textId="778FE71A" w:rsidR="00B22F3B" w:rsidRDefault="000374FB" w:rsidP="004C76A4">
            <w:pPr>
              <w:spacing w:line="233" w:lineRule="exact"/>
              <w:ind w:left="363" w:hangingChars="200" w:hanging="363"/>
              <w:rPr>
                <w:rFonts w:hint="default"/>
              </w:rPr>
            </w:pPr>
            <w:r w:rsidRPr="004C76A4">
              <w:rPr>
                <w:u w:val="single"/>
              </w:rPr>
              <w:t>（９）</w:t>
            </w:r>
            <w:r w:rsidR="00971A0A" w:rsidRPr="00557FA9">
              <w:rPr>
                <w:u w:val="single"/>
              </w:rPr>
              <w:t>重度障害者支援加算（</w:t>
            </w:r>
            <w:r w:rsidR="00971A0A">
              <w:rPr>
                <w:u w:val="single"/>
              </w:rPr>
              <w:t>Ⅲ</w:t>
            </w:r>
            <w:r w:rsidR="00971A0A" w:rsidRPr="00557FA9">
              <w:rPr>
                <w:u w:val="single"/>
              </w:rPr>
              <w:t>）</w:t>
            </w:r>
            <w:r w:rsidR="00971A0A" w:rsidRPr="00E317EB">
              <w:rPr>
                <w:u w:val="single"/>
              </w:rPr>
              <w:t>が算定されている指定障害者支援施設等</w:t>
            </w:r>
            <w:r w:rsidR="0086730F" w:rsidRPr="00A70EB0">
              <w:rPr>
                <w:rFonts w:ascii="ＭＳ 明朝" w:hAnsi="ＭＳ 明朝"/>
                <w:sz w:val="21"/>
                <w:szCs w:val="21"/>
                <w:u w:val="single"/>
              </w:rPr>
              <w:t>については、当該加算の算定を開始した日から起算して180日以内の期間について、更に１日につき所定単位数に400単位を加算</w:t>
            </w:r>
            <w:r w:rsidR="004D41B4">
              <w:rPr>
                <w:rFonts w:ascii="ＭＳ 明朝" w:hAnsi="ＭＳ 明朝"/>
                <w:sz w:val="21"/>
                <w:szCs w:val="21"/>
                <w:u w:val="single"/>
              </w:rPr>
              <w:t>しているか。</w:t>
            </w:r>
          </w:p>
          <w:p w14:paraId="20BED83D" w14:textId="77777777" w:rsidR="000374FB" w:rsidRDefault="000374FB" w:rsidP="000E6DF0">
            <w:pPr>
              <w:spacing w:line="233" w:lineRule="exact"/>
              <w:ind w:left="442" w:hanging="442"/>
              <w:rPr>
                <w:rFonts w:hint="default"/>
              </w:rPr>
            </w:pPr>
          </w:p>
          <w:p w14:paraId="513A68D3" w14:textId="270F7586" w:rsidR="000374FB" w:rsidRPr="004C76A4" w:rsidRDefault="000374FB" w:rsidP="004C76A4">
            <w:pPr>
              <w:spacing w:line="233" w:lineRule="exact"/>
              <w:ind w:left="363" w:hangingChars="200" w:hanging="363"/>
              <w:rPr>
                <w:rFonts w:asciiTheme="minorEastAsia" w:eastAsiaTheme="minorEastAsia" w:hAnsiTheme="minorEastAsia" w:hint="default"/>
              </w:rPr>
            </w:pPr>
            <w:r w:rsidRPr="004C76A4">
              <w:rPr>
                <w:rFonts w:asciiTheme="minorEastAsia" w:eastAsiaTheme="minorEastAsia" w:hAnsiTheme="minorEastAsia"/>
                <w:u w:val="single"/>
              </w:rPr>
              <w:t>（</w:t>
            </w:r>
            <w:r w:rsidRPr="004C76A4">
              <w:rPr>
                <w:rFonts w:asciiTheme="minorEastAsia" w:eastAsiaTheme="minorEastAsia" w:hAnsiTheme="minorEastAsia" w:hint="default"/>
                <w:u w:val="single"/>
              </w:rPr>
              <w:t>10</w:t>
            </w:r>
            <w:r w:rsidRPr="004C76A4">
              <w:rPr>
                <w:rFonts w:asciiTheme="minorEastAsia" w:eastAsiaTheme="minorEastAsia" w:hAnsiTheme="minorEastAsia"/>
                <w:u w:val="single"/>
              </w:rPr>
              <w:t>）</w:t>
            </w:r>
            <w:r w:rsidR="000B5063">
              <w:rPr>
                <w:rFonts w:asciiTheme="minorEastAsia" w:eastAsiaTheme="minorEastAsia" w:hAnsiTheme="minorEastAsia"/>
                <w:u w:val="single"/>
              </w:rPr>
              <w:t>（</w:t>
            </w:r>
            <w:r w:rsidR="000B5063" w:rsidRPr="000B5063">
              <w:rPr>
                <w:rFonts w:asciiTheme="minorEastAsia" w:eastAsiaTheme="minorEastAsia" w:hAnsiTheme="minorEastAsia"/>
                <w:u w:val="single"/>
              </w:rPr>
              <w:t>８</w:t>
            </w:r>
            <w:r w:rsidR="000B5063">
              <w:rPr>
                <w:rFonts w:asciiTheme="minorEastAsia" w:eastAsiaTheme="minorEastAsia" w:hAnsiTheme="minorEastAsia"/>
                <w:u w:val="single"/>
              </w:rPr>
              <w:t>）</w:t>
            </w:r>
            <w:r w:rsidR="000B5063" w:rsidRPr="000B5063">
              <w:rPr>
                <w:rFonts w:asciiTheme="minorEastAsia" w:eastAsiaTheme="minorEastAsia" w:hAnsiTheme="minorEastAsia"/>
                <w:u w:val="single"/>
              </w:rPr>
              <w:t>の加算が算定されている指定障害者支援施設等については、当該加算の算定を開始した日から起算して180日以内の期間について、更に１日につき所定単位数に200単位を加算</w:t>
            </w:r>
            <w:r w:rsidR="00FA1DDC">
              <w:rPr>
                <w:rFonts w:asciiTheme="minorEastAsia" w:eastAsiaTheme="minorEastAsia" w:hAnsiTheme="minorEastAsia"/>
                <w:u w:val="single"/>
              </w:rPr>
              <w:t>しているか。</w:t>
            </w:r>
          </w:p>
          <w:p w14:paraId="614DED87" w14:textId="77777777" w:rsidR="00326F33" w:rsidRDefault="00326F33" w:rsidP="000E6DF0">
            <w:pPr>
              <w:spacing w:line="233" w:lineRule="exact"/>
              <w:ind w:left="442" w:hanging="442"/>
              <w:rPr>
                <w:rFonts w:hint="default"/>
              </w:rPr>
            </w:pPr>
          </w:p>
          <w:p w14:paraId="727547F2" w14:textId="77777777" w:rsidR="00326F33" w:rsidRDefault="00326F33" w:rsidP="000E6DF0">
            <w:pPr>
              <w:spacing w:line="233" w:lineRule="exact"/>
              <w:ind w:left="442" w:hanging="442"/>
              <w:rPr>
                <w:rFonts w:hint="default"/>
              </w:rPr>
            </w:pPr>
          </w:p>
          <w:p w14:paraId="625F6A6D" w14:textId="1478FB56" w:rsidR="000E6DF0" w:rsidRPr="00515AA9" w:rsidRDefault="000E6DF0" w:rsidP="000E6DF0">
            <w:pPr>
              <w:spacing w:line="233" w:lineRule="exact"/>
              <w:rPr>
                <w:rFonts w:hint="default"/>
                <w:u w:val="single"/>
              </w:rPr>
            </w:pPr>
            <w:r>
              <w:t xml:space="preserve">　</w:t>
            </w:r>
            <w:r w:rsidRPr="00515AA9">
              <w:rPr>
                <w:u w:val="single"/>
              </w:rPr>
              <w:t>2</w:t>
            </w:r>
            <w:r w:rsidRPr="00515AA9">
              <w:rPr>
                <w:u w:val="single"/>
              </w:rPr>
              <w:t>の夜勤職員配置体制加算が算定されている指定障害者支援施設等において、指定生活介護等を受ける利用者に対して指定施設入所支援等を提供する時間に、生活支援員に代えて看護職員（</w:t>
            </w:r>
            <w:r w:rsidRPr="00515AA9">
              <w:rPr>
                <w:u w:val="single"/>
              </w:rPr>
              <w:t>3</w:t>
            </w:r>
            <w:r w:rsidRPr="00515AA9">
              <w:rPr>
                <w:u w:val="single"/>
              </w:rPr>
              <w:t>の重度障害者支援加算（Ⅰ）の算定対象となる看護職員を除く。）を</w:t>
            </w:r>
            <w:r w:rsidRPr="00515AA9">
              <w:rPr>
                <w:u w:val="single"/>
              </w:rPr>
              <w:t>1</w:t>
            </w:r>
            <w:r w:rsidRPr="00515AA9">
              <w:rPr>
                <w:u w:val="single"/>
              </w:rPr>
              <w:t>以上配置しているものとして都道府県知事に届け出た施設入所支援等の単位において</w:t>
            </w:r>
            <w:r w:rsidR="00A459D1">
              <w:rPr>
                <w:u w:val="single"/>
              </w:rPr>
              <w:t>、</w:t>
            </w:r>
            <w:r w:rsidRPr="00515AA9">
              <w:rPr>
                <w:u w:val="single"/>
              </w:rPr>
              <w:t>1</w:t>
            </w:r>
            <w:r w:rsidRPr="00515AA9">
              <w:rPr>
                <w:u w:val="single"/>
              </w:rPr>
              <w:t>日につき所定単位数を加算しているか。</w:t>
            </w:r>
            <w:r w:rsidR="00841410" w:rsidRPr="00841410">
              <w:rPr>
                <w:u w:val="single"/>
              </w:rPr>
              <w:t>この場合において、生活支援員に代えて看護職員を配置して指定施設入所支援等の提供を行った場合に、更に１日につき所定単位数に</w:t>
            </w:r>
            <w:r w:rsidR="00841410" w:rsidRPr="00841410">
              <w:rPr>
                <w:u w:val="single"/>
              </w:rPr>
              <w:t>35</w:t>
            </w:r>
            <w:r w:rsidR="00841410" w:rsidRPr="00841410">
              <w:rPr>
                <w:u w:val="single"/>
              </w:rPr>
              <w:t>単位に看護職員の配置人数（１を超えて配置した人数に限る。）を乗じて得た単位数を加算</w:t>
            </w:r>
            <w:r w:rsidR="00841410">
              <w:rPr>
                <w:u w:val="single"/>
              </w:rPr>
              <w:t>しているか。</w:t>
            </w:r>
          </w:p>
          <w:p w14:paraId="0182B2A4" w14:textId="70C54AD0" w:rsidR="000E6DF0" w:rsidRDefault="000E6DF0" w:rsidP="000E6DF0">
            <w:pPr>
              <w:spacing w:line="233" w:lineRule="exact"/>
              <w:rPr>
                <w:rFonts w:hint="default"/>
              </w:rPr>
            </w:pPr>
          </w:p>
          <w:p w14:paraId="5BD4128F" w14:textId="77777777" w:rsidR="000B761F" w:rsidRDefault="000B761F" w:rsidP="000E6DF0">
            <w:pPr>
              <w:spacing w:line="233" w:lineRule="exact"/>
              <w:rPr>
                <w:rFonts w:hint="default"/>
              </w:rPr>
            </w:pPr>
          </w:p>
          <w:p w14:paraId="6ED09C05" w14:textId="51A40D0C" w:rsidR="00BC15EF" w:rsidRDefault="00BC15EF" w:rsidP="004C76A4">
            <w:pPr>
              <w:spacing w:line="233" w:lineRule="exact"/>
              <w:ind w:left="257" w:hangingChars="150" w:hanging="257"/>
              <w:rPr>
                <w:rFonts w:hint="default"/>
                <w:spacing w:val="-5"/>
              </w:rPr>
            </w:pPr>
            <w:r w:rsidRPr="007951A7">
              <w:rPr>
                <w:spacing w:val="-5"/>
                <w:u w:val="single"/>
              </w:rPr>
              <w:t>（１）</w:t>
            </w:r>
            <w:r w:rsidR="004E07F7" w:rsidRPr="007951A7">
              <w:rPr>
                <w:spacing w:val="-5"/>
                <w:u w:val="single"/>
              </w:rPr>
              <w:t>視覚・聴覚言語障害者支援体制加算（Ⅰ）については、</w:t>
            </w:r>
            <w:r w:rsidR="00714556" w:rsidRPr="00515AA9">
              <w:rPr>
                <w:u w:val="single"/>
              </w:rPr>
              <w:t>視覚障害者等である指定施設入所支援等の利用者の数</w:t>
            </w:r>
            <w:r w:rsidR="00714556" w:rsidRPr="00515AA9">
              <w:rPr>
                <w:rFonts w:ascii="ＭＳ 明朝" w:hAnsi="ＭＳ 明朝"/>
                <w:u w:val="single"/>
              </w:rPr>
              <w:t>(</w:t>
            </w:r>
            <w:r w:rsidR="00714556" w:rsidRPr="00515AA9">
              <w:rPr>
                <w:u w:val="single"/>
              </w:rPr>
              <w:t>重度の視覚障害、聴覚障害、言語機能障害又は知的障害のうち</w:t>
            </w:r>
            <w:r w:rsidR="00714556" w:rsidRPr="00515AA9">
              <w:rPr>
                <w:u w:val="single"/>
              </w:rPr>
              <w:t>2</w:t>
            </w:r>
            <w:r w:rsidR="00714556" w:rsidRPr="00515AA9">
              <w:rPr>
                <w:u w:val="single"/>
              </w:rPr>
              <w:t>以上の障害を有する利用者については、当該利用者数に</w:t>
            </w:r>
            <w:r w:rsidR="00714556" w:rsidRPr="00515AA9">
              <w:rPr>
                <w:u w:val="single"/>
              </w:rPr>
              <w:t>2</w:t>
            </w:r>
            <w:r w:rsidR="00714556" w:rsidRPr="00515AA9">
              <w:rPr>
                <w:u w:val="single"/>
              </w:rPr>
              <w:t>を乗じて得た数とする。</w:t>
            </w:r>
            <w:r w:rsidR="00714556" w:rsidRPr="00515AA9">
              <w:rPr>
                <w:rFonts w:ascii="ＭＳ 明朝" w:hAnsi="ＭＳ 明朝"/>
                <w:u w:val="single"/>
              </w:rPr>
              <w:t>)</w:t>
            </w:r>
            <w:r w:rsidR="00714556" w:rsidRPr="00515AA9">
              <w:rPr>
                <w:u w:val="single"/>
              </w:rPr>
              <w:t>が当該指定施設入所支援等の利用者の数に</w:t>
            </w:r>
            <w:r w:rsidR="00714556" w:rsidRPr="00515AA9">
              <w:rPr>
                <w:u w:val="single"/>
              </w:rPr>
              <w:t>100</w:t>
            </w:r>
            <w:r w:rsidR="00714556" w:rsidRPr="00515AA9">
              <w:rPr>
                <w:u w:val="single"/>
              </w:rPr>
              <w:t>分の</w:t>
            </w:r>
            <w:r w:rsidR="004E07F7">
              <w:rPr>
                <w:u w:val="single"/>
              </w:rPr>
              <w:t>5</w:t>
            </w:r>
            <w:r w:rsidR="004E07F7">
              <w:rPr>
                <w:rFonts w:hint="default"/>
                <w:u w:val="single"/>
              </w:rPr>
              <w:t>0</w:t>
            </w:r>
            <w:r w:rsidR="00714556" w:rsidRPr="00515AA9">
              <w:rPr>
                <w:u w:val="single"/>
              </w:rPr>
              <w:t>を乗じて得た数以上であって、視覚障害者等との意思疎通に関し専門性を有する者として専ら視覚障害者等の生活支援に従事する従業者を、指定障害者支援施設基準第</w:t>
            </w:r>
            <w:r w:rsidR="00714556" w:rsidRPr="00515AA9">
              <w:rPr>
                <w:u w:val="single"/>
              </w:rPr>
              <w:t>4</w:t>
            </w:r>
            <w:r w:rsidR="00714556" w:rsidRPr="00515AA9">
              <w:rPr>
                <w:u w:val="single"/>
              </w:rPr>
              <w:t>条又は附則第</w:t>
            </w:r>
            <w:r w:rsidR="00714556" w:rsidRPr="00515AA9">
              <w:rPr>
                <w:u w:val="single"/>
              </w:rPr>
              <w:t>3</w:t>
            </w:r>
            <w:r w:rsidR="00714556" w:rsidRPr="00515AA9">
              <w:rPr>
                <w:u w:val="single"/>
              </w:rPr>
              <w:t>条に規定する人員配置に加え、常勤換算方法で、利用者の数を</w:t>
            </w:r>
            <w:r w:rsidR="000A2873">
              <w:rPr>
                <w:rFonts w:hint="default"/>
                <w:u w:val="single"/>
              </w:rPr>
              <w:t>4</w:t>
            </w:r>
            <w:r w:rsidR="00714556" w:rsidRPr="00515AA9">
              <w:rPr>
                <w:u w:val="single"/>
              </w:rPr>
              <w:t>0</w:t>
            </w:r>
            <w:r w:rsidR="00714556" w:rsidRPr="00515AA9">
              <w:rPr>
                <w:u w:val="single"/>
              </w:rPr>
              <w:t>で除して得た数以上配置しているものとして都道府県知事に届け出た指定障害者支援施設等において、指定施設入所支援等を行った場合に、</w:t>
            </w:r>
            <w:r w:rsidR="00714556" w:rsidRPr="00515AA9">
              <w:rPr>
                <w:u w:val="single"/>
              </w:rPr>
              <w:t>1</w:t>
            </w:r>
            <w:r w:rsidR="00714556" w:rsidRPr="00515AA9">
              <w:rPr>
                <w:u w:val="single"/>
              </w:rPr>
              <w:t>日につき所定単位数を加算している</w:t>
            </w:r>
            <w:r w:rsidR="00714556" w:rsidRPr="00515AA9">
              <w:rPr>
                <w:u w:val="single"/>
              </w:rPr>
              <w:lastRenderedPageBreak/>
              <w:t>か。</w:t>
            </w:r>
          </w:p>
          <w:p w14:paraId="4E3BD2D2" w14:textId="77777777" w:rsidR="00BC15EF" w:rsidRDefault="00BC15EF" w:rsidP="000E6DF0">
            <w:pPr>
              <w:spacing w:line="233" w:lineRule="exact"/>
              <w:rPr>
                <w:rFonts w:hint="default"/>
                <w:spacing w:val="-5"/>
              </w:rPr>
            </w:pPr>
          </w:p>
          <w:p w14:paraId="0E0BE54B" w14:textId="1D48BB18" w:rsidR="000E6DF0" w:rsidRDefault="007F5E93" w:rsidP="004C76A4">
            <w:pPr>
              <w:spacing w:line="233" w:lineRule="exact"/>
              <w:ind w:left="257" w:hangingChars="150" w:hanging="257"/>
              <w:rPr>
                <w:rFonts w:hint="default"/>
                <w:u w:val="single"/>
              </w:rPr>
            </w:pPr>
            <w:r w:rsidRPr="007951A7">
              <w:rPr>
                <w:spacing w:val="-5"/>
                <w:u w:val="single"/>
              </w:rPr>
              <w:t>（２）</w:t>
            </w:r>
            <w:r w:rsidR="006155B3">
              <w:rPr>
                <w:spacing w:val="-5"/>
                <w:u w:val="single"/>
              </w:rPr>
              <w:t>視覚・聴覚言語</w:t>
            </w:r>
            <w:r w:rsidR="00FE2287">
              <w:rPr>
                <w:spacing w:val="-5"/>
                <w:u w:val="single"/>
              </w:rPr>
              <w:t>障害者支援体制加算（Ⅱ）については、</w:t>
            </w:r>
            <w:r w:rsidR="000E6DF0" w:rsidRPr="00515AA9">
              <w:rPr>
                <w:u w:val="single"/>
              </w:rPr>
              <w:t>視覚障害者等である指定施設入所支援等の利用者の数</w:t>
            </w:r>
            <w:r w:rsidR="000E6DF0" w:rsidRPr="00515AA9">
              <w:rPr>
                <w:rFonts w:ascii="ＭＳ 明朝" w:hAnsi="ＭＳ 明朝"/>
                <w:u w:val="single"/>
              </w:rPr>
              <w:t>(</w:t>
            </w:r>
            <w:r w:rsidR="000E6DF0" w:rsidRPr="00515AA9">
              <w:rPr>
                <w:u w:val="single"/>
              </w:rPr>
              <w:t>重度の視覚障害、聴覚障害、言語機能障害又は知的障害のうち</w:t>
            </w:r>
            <w:r w:rsidR="000E6DF0" w:rsidRPr="00515AA9">
              <w:rPr>
                <w:u w:val="single"/>
              </w:rPr>
              <w:t>2</w:t>
            </w:r>
            <w:r w:rsidR="000E6DF0" w:rsidRPr="00515AA9">
              <w:rPr>
                <w:u w:val="single"/>
              </w:rPr>
              <w:t>以上の障害を有する利用者については、当該利用者数に</w:t>
            </w:r>
            <w:r w:rsidR="000E6DF0" w:rsidRPr="00515AA9">
              <w:rPr>
                <w:u w:val="single"/>
              </w:rPr>
              <w:t>2</w:t>
            </w:r>
            <w:r w:rsidR="000E6DF0" w:rsidRPr="00515AA9">
              <w:rPr>
                <w:u w:val="single"/>
              </w:rPr>
              <w:t>を乗じて得た数とする。</w:t>
            </w:r>
            <w:r w:rsidR="000E6DF0" w:rsidRPr="00515AA9">
              <w:rPr>
                <w:rFonts w:ascii="ＭＳ 明朝" w:hAnsi="ＭＳ 明朝"/>
                <w:u w:val="single"/>
              </w:rPr>
              <w:t>)</w:t>
            </w:r>
            <w:r w:rsidR="000E6DF0" w:rsidRPr="00515AA9">
              <w:rPr>
                <w:u w:val="single"/>
              </w:rPr>
              <w:t>が当該指定施設入所支援等の利用者の数に</w:t>
            </w:r>
            <w:r w:rsidR="000E6DF0" w:rsidRPr="00515AA9">
              <w:rPr>
                <w:u w:val="single"/>
              </w:rPr>
              <w:t>100</w:t>
            </w:r>
            <w:r w:rsidR="000E6DF0" w:rsidRPr="00515AA9">
              <w:rPr>
                <w:u w:val="single"/>
              </w:rPr>
              <w:t>分の</w:t>
            </w:r>
            <w:r w:rsidR="000E6DF0" w:rsidRPr="00515AA9">
              <w:rPr>
                <w:u w:val="single"/>
              </w:rPr>
              <w:t>30</w:t>
            </w:r>
            <w:r w:rsidR="000E6DF0" w:rsidRPr="00515AA9">
              <w:rPr>
                <w:u w:val="single"/>
              </w:rPr>
              <w:t>を乗じて得た数以上であって、視覚障害者等との意思疎通に関し専門性を有する者として専ら視覚障害者等の生活支援に従事する従業者を、指定障害者支援施設基準第</w:t>
            </w:r>
            <w:r w:rsidR="000E6DF0" w:rsidRPr="00515AA9">
              <w:rPr>
                <w:u w:val="single"/>
              </w:rPr>
              <w:t>4</w:t>
            </w:r>
            <w:r w:rsidR="000E6DF0" w:rsidRPr="00515AA9">
              <w:rPr>
                <w:u w:val="single"/>
              </w:rPr>
              <w:t>条又は附則第</w:t>
            </w:r>
            <w:r w:rsidR="000E6DF0" w:rsidRPr="00515AA9">
              <w:rPr>
                <w:u w:val="single"/>
              </w:rPr>
              <w:t>3</w:t>
            </w:r>
            <w:r w:rsidR="000E6DF0" w:rsidRPr="00515AA9">
              <w:rPr>
                <w:u w:val="single"/>
              </w:rPr>
              <w:t>条に規定する人員配置に加え、常勤換算方法で、利用者の数を</w:t>
            </w:r>
            <w:r w:rsidR="000E6DF0" w:rsidRPr="00515AA9">
              <w:rPr>
                <w:u w:val="single"/>
              </w:rPr>
              <w:t>50</w:t>
            </w:r>
            <w:r w:rsidR="000E6DF0" w:rsidRPr="00515AA9">
              <w:rPr>
                <w:u w:val="single"/>
              </w:rPr>
              <w:t>で除して得た数以上配置しているものとして都道府県知事に届け出た指定障害者支援施設等において、指定施設入所支援等を行った場合に、</w:t>
            </w:r>
            <w:r w:rsidR="000E6DF0" w:rsidRPr="00515AA9">
              <w:rPr>
                <w:u w:val="single"/>
              </w:rPr>
              <w:t>1</w:t>
            </w:r>
            <w:r w:rsidR="000E6DF0" w:rsidRPr="00515AA9">
              <w:rPr>
                <w:u w:val="single"/>
              </w:rPr>
              <w:t>日につき所定単位数を加算しているか。</w:t>
            </w:r>
          </w:p>
          <w:p w14:paraId="335B8A98" w14:textId="77777777" w:rsidR="00E907AF" w:rsidRPr="00515AA9" w:rsidRDefault="00E907AF" w:rsidP="004C76A4">
            <w:pPr>
              <w:spacing w:line="233" w:lineRule="exact"/>
              <w:ind w:left="272" w:hangingChars="150" w:hanging="272"/>
              <w:rPr>
                <w:rFonts w:hint="default"/>
                <w:u w:val="single"/>
              </w:rPr>
            </w:pPr>
          </w:p>
          <w:p w14:paraId="790AC8CB" w14:textId="42EDA60C" w:rsidR="00F65C2E" w:rsidRPr="00E907AF" w:rsidRDefault="00F65C2E" w:rsidP="00380E4F">
            <w:pPr>
              <w:spacing w:line="233" w:lineRule="exact"/>
              <w:ind w:firstLineChars="100" w:firstLine="181"/>
              <w:rPr>
                <w:rFonts w:ascii="ＭＳ 明朝" w:hAnsi="ＭＳ 明朝" w:hint="default"/>
                <w:color w:val="000000" w:themeColor="text1"/>
                <w:sz w:val="21"/>
                <w:szCs w:val="21"/>
                <w:u w:val="single"/>
              </w:rPr>
            </w:pPr>
            <w:r w:rsidRPr="00E907AF">
              <w:rPr>
                <w:color w:val="000000" w:themeColor="text1"/>
                <w:u w:val="single"/>
              </w:rPr>
              <w:t>平成</w:t>
            </w:r>
            <w:r w:rsidRPr="00E907AF">
              <w:rPr>
                <w:rFonts w:hint="default"/>
                <w:color w:val="000000" w:themeColor="text1"/>
                <w:u w:val="single"/>
              </w:rPr>
              <w:t>18</w:t>
            </w:r>
            <w:r w:rsidRPr="00E907AF">
              <w:rPr>
                <w:color w:val="000000" w:themeColor="text1"/>
                <w:u w:val="single"/>
              </w:rPr>
              <w:t>年厚生労働省告示第</w:t>
            </w:r>
            <w:r w:rsidRPr="00E907AF">
              <w:rPr>
                <w:rFonts w:hint="default"/>
                <w:color w:val="000000" w:themeColor="text1"/>
                <w:u w:val="single"/>
              </w:rPr>
              <w:t>543</w:t>
            </w:r>
            <w:r w:rsidRPr="00E907AF">
              <w:rPr>
                <w:color w:val="000000" w:themeColor="text1"/>
                <w:u w:val="single"/>
              </w:rPr>
              <w:t>号「</w:t>
            </w:r>
            <w:r w:rsidR="00581340" w:rsidRPr="00E907AF">
              <w:rPr>
                <w:color w:val="000000" w:themeColor="text1"/>
                <w:u w:val="single"/>
              </w:rPr>
              <w:t>こども家庭庁長官及び厚生労働大臣が定める基準並びに</w:t>
            </w:r>
            <w:r w:rsidRPr="00E907AF">
              <w:rPr>
                <w:color w:val="000000" w:themeColor="text1"/>
                <w:u w:val="single"/>
              </w:rPr>
              <w:t>厚生労働大臣が定める基準」の二十</w:t>
            </w:r>
            <w:r w:rsidR="00163EEF" w:rsidRPr="00E907AF">
              <w:rPr>
                <w:color w:val="000000" w:themeColor="text1"/>
                <w:u w:val="single"/>
              </w:rPr>
              <w:t>五</w:t>
            </w:r>
            <w:r w:rsidRPr="00E907AF">
              <w:rPr>
                <w:color w:val="000000" w:themeColor="text1"/>
                <w:u w:val="single"/>
              </w:rPr>
              <w:t>に定める基準に適合</w:t>
            </w:r>
            <w:r w:rsidRPr="00E907AF">
              <w:rPr>
                <w:rFonts w:ascii="ＭＳ 明朝" w:hAnsi="ＭＳ 明朝"/>
                <w:color w:val="000000" w:themeColor="text1"/>
                <w:sz w:val="21"/>
                <w:szCs w:val="21"/>
                <w:u w:val="single"/>
              </w:rPr>
              <w:t>すると認められた利用者の数が当該</w:t>
            </w:r>
            <w:r w:rsidRPr="00E907AF">
              <w:rPr>
                <w:color w:val="000000" w:themeColor="text1"/>
                <w:u w:val="single"/>
              </w:rPr>
              <w:t>利用者の数が当該指定</w:t>
            </w:r>
            <w:r w:rsidR="00A97D11" w:rsidRPr="00E907AF">
              <w:rPr>
                <w:color w:val="000000" w:themeColor="text1"/>
                <w:u w:val="single"/>
              </w:rPr>
              <w:t>施設入所支援等</w:t>
            </w:r>
            <w:r w:rsidRPr="00E907AF">
              <w:rPr>
                <w:rFonts w:ascii="ＭＳ 明朝" w:hAnsi="ＭＳ 明朝"/>
                <w:color w:val="000000" w:themeColor="text1"/>
                <w:sz w:val="21"/>
                <w:szCs w:val="21"/>
                <w:u w:val="single"/>
              </w:rPr>
              <w:t>の利用者の数に</w:t>
            </w:r>
            <w:r w:rsidRPr="00E907AF">
              <w:rPr>
                <w:rFonts w:ascii="ＭＳ 明朝" w:hAnsi="ＭＳ 明朝" w:hint="default"/>
                <w:color w:val="000000" w:themeColor="text1"/>
                <w:sz w:val="21"/>
                <w:szCs w:val="21"/>
                <w:u w:val="single"/>
              </w:rPr>
              <w:t>100分の30を乗じて得た数以上であって、</w:t>
            </w:r>
            <w:r w:rsidRPr="00E907AF">
              <w:rPr>
                <w:color w:val="000000" w:themeColor="text1"/>
                <w:u w:val="single"/>
              </w:rPr>
              <w:t>平成</w:t>
            </w:r>
            <w:r w:rsidRPr="00E907AF">
              <w:rPr>
                <w:rFonts w:hint="default"/>
                <w:color w:val="000000" w:themeColor="text1"/>
                <w:u w:val="single"/>
              </w:rPr>
              <w:t>18</w:t>
            </w:r>
            <w:r w:rsidRPr="00E907AF">
              <w:rPr>
                <w:color w:val="000000" w:themeColor="text1"/>
                <w:u w:val="single"/>
              </w:rPr>
              <w:t>年厚生労働省告示第</w:t>
            </w:r>
            <w:r w:rsidRPr="00E907AF">
              <w:rPr>
                <w:rFonts w:hint="default"/>
                <w:color w:val="000000" w:themeColor="text1"/>
                <w:u w:val="single"/>
              </w:rPr>
              <w:t>551</w:t>
            </w:r>
            <w:r w:rsidRPr="00E907AF">
              <w:rPr>
                <w:color w:val="000000" w:themeColor="text1"/>
                <w:u w:val="single"/>
              </w:rPr>
              <w:t>号「厚生労働大臣が定める施設基準」の</w:t>
            </w:r>
            <w:r w:rsidR="009F5AC3" w:rsidRPr="00E907AF">
              <w:rPr>
                <w:color w:val="000000" w:themeColor="text1"/>
                <w:u w:val="single"/>
              </w:rPr>
              <w:t>九</w:t>
            </w:r>
            <w:r w:rsidRPr="00E907AF">
              <w:rPr>
                <w:color w:val="000000" w:themeColor="text1"/>
                <w:u w:val="single"/>
              </w:rPr>
              <w:t>の</w:t>
            </w:r>
            <w:r w:rsidR="009F5AC3" w:rsidRPr="00E907AF">
              <w:rPr>
                <w:color w:val="000000" w:themeColor="text1"/>
                <w:u w:val="single"/>
              </w:rPr>
              <w:t>ニ</w:t>
            </w:r>
            <w:r w:rsidRPr="00E907AF">
              <w:rPr>
                <w:color w:val="000000" w:themeColor="text1"/>
                <w:u w:val="single"/>
              </w:rPr>
              <w:t>に定める基準に適合</w:t>
            </w:r>
            <w:r w:rsidRPr="00E907AF">
              <w:rPr>
                <w:rFonts w:ascii="ＭＳ 明朝" w:hAnsi="ＭＳ 明朝"/>
                <w:color w:val="000000" w:themeColor="text1"/>
                <w:sz w:val="21"/>
                <w:szCs w:val="21"/>
                <w:u w:val="single"/>
              </w:rPr>
              <w:t>しているものとして都道府県知事</w:t>
            </w:r>
            <w:r w:rsidRPr="00E907AF">
              <w:rPr>
                <w:color w:val="000000" w:themeColor="text1"/>
                <w:u w:val="single"/>
              </w:rPr>
              <w:t>又は市町村長</w:t>
            </w:r>
            <w:r w:rsidRPr="00E907AF">
              <w:rPr>
                <w:rFonts w:ascii="ＭＳ 明朝" w:hAnsi="ＭＳ 明朝"/>
                <w:color w:val="000000" w:themeColor="text1"/>
                <w:sz w:val="21"/>
                <w:szCs w:val="21"/>
                <w:u w:val="single"/>
              </w:rPr>
              <w:t>に届け出た</w:t>
            </w:r>
            <w:r w:rsidRPr="00E907AF">
              <w:rPr>
                <w:color w:val="000000" w:themeColor="text1"/>
                <w:u w:val="single"/>
              </w:rPr>
              <w:t>指定</w:t>
            </w:r>
            <w:r w:rsidR="00BE6FBA" w:rsidRPr="00E907AF">
              <w:rPr>
                <w:color w:val="000000" w:themeColor="text1"/>
                <w:u w:val="single"/>
              </w:rPr>
              <w:t>障害者</w:t>
            </w:r>
            <w:r w:rsidR="002C6E9B" w:rsidRPr="00E907AF">
              <w:rPr>
                <w:color w:val="000000" w:themeColor="text1"/>
                <w:u w:val="single"/>
              </w:rPr>
              <w:t>支援</w:t>
            </w:r>
            <w:r w:rsidR="00BE6FBA" w:rsidRPr="00E907AF">
              <w:rPr>
                <w:color w:val="000000" w:themeColor="text1"/>
                <w:u w:val="single"/>
              </w:rPr>
              <w:t>施設等</w:t>
            </w:r>
            <w:r w:rsidRPr="00E907AF">
              <w:rPr>
                <w:rFonts w:ascii="ＭＳ 明朝" w:hAnsi="ＭＳ 明朝"/>
                <w:color w:val="000000" w:themeColor="text1"/>
                <w:sz w:val="21"/>
                <w:szCs w:val="21"/>
                <w:u w:val="single"/>
              </w:rPr>
              <w:t>において、</w:t>
            </w:r>
            <w:r w:rsidR="001A5FB0" w:rsidRPr="00E907AF">
              <w:rPr>
                <w:color w:val="000000" w:themeColor="text1"/>
                <w:u w:val="single"/>
              </w:rPr>
              <w:t>指定施設入所支援等</w:t>
            </w:r>
            <w:r w:rsidRPr="00E907AF">
              <w:rPr>
                <w:rFonts w:ascii="ＭＳ 明朝" w:hAnsi="ＭＳ 明朝"/>
                <w:color w:val="000000" w:themeColor="text1"/>
                <w:sz w:val="21"/>
                <w:szCs w:val="21"/>
                <w:u w:val="single"/>
              </w:rPr>
              <w:t>を行った場合に、１日につき所定単位数を加算しているか。</w:t>
            </w:r>
          </w:p>
          <w:p w14:paraId="67C03573" w14:textId="77777777" w:rsidR="0043208B" w:rsidRPr="00F65C2E" w:rsidRDefault="0043208B" w:rsidP="000E6DF0">
            <w:pPr>
              <w:spacing w:line="233" w:lineRule="exact"/>
              <w:rPr>
                <w:rFonts w:hint="default"/>
              </w:rPr>
            </w:pPr>
          </w:p>
          <w:p w14:paraId="15F3E21B" w14:textId="77777777" w:rsidR="0043208B" w:rsidRDefault="0043208B" w:rsidP="000E6DF0">
            <w:pPr>
              <w:spacing w:line="233" w:lineRule="exact"/>
              <w:rPr>
                <w:rFonts w:hint="default"/>
              </w:rPr>
            </w:pPr>
          </w:p>
          <w:p w14:paraId="2C6F4189" w14:textId="77777777" w:rsidR="00515AA9" w:rsidRDefault="000E6DF0" w:rsidP="00515AA9">
            <w:pPr>
              <w:spacing w:line="233" w:lineRule="exact"/>
              <w:rPr>
                <w:rFonts w:hint="default"/>
                <w:u w:val="single"/>
              </w:rPr>
            </w:pPr>
            <w:r>
              <w:t xml:space="preserve">　</w:t>
            </w:r>
            <w:r w:rsidRPr="00515AA9">
              <w:rPr>
                <w:u w:val="single"/>
              </w:rPr>
              <w:t>新たに入所者を受け入れた日から起算して</w:t>
            </w:r>
            <w:r w:rsidRPr="00515AA9">
              <w:rPr>
                <w:u w:val="single"/>
              </w:rPr>
              <w:t>30</w:t>
            </w:r>
            <w:r w:rsidRPr="00515AA9">
              <w:rPr>
                <w:u w:val="single"/>
              </w:rPr>
              <w:t>日以内の期間において、指定施設入所支援等の提供を行った場合に、</w:t>
            </w:r>
            <w:r w:rsidRPr="00515AA9">
              <w:rPr>
                <w:u w:val="single"/>
              </w:rPr>
              <w:t>1</w:t>
            </w:r>
            <w:r w:rsidRPr="00515AA9">
              <w:rPr>
                <w:u w:val="single"/>
              </w:rPr>
              <w:t>日につき所定単位数を加算しているか。</w:t>
            </w:r>
          </w:p>
          <w:p w14:paraId="4331ED3A" w14:textId="6394EE73" w:rsidR="00515AA9" w:rsidRDefault="00515AA9" w:rsidP="00515AA9">
            <w:pPr>
              <w:spacing w:line="233" w:lineRule="exact"/>
              <w:rPr>
                <w:rFonts w:hint="default"/>
                <w:u w:val="single"/>
              </w:rPr>
            </w:pPr>
          </w:p>
          <w:p w14:paraId="638CAC0F" w14:textId="77777777" w:rsidR="000B761F" w:rsidRDefault="000B761F" w:rsidP="00515AA9">
            <w:pPr>
              <w:spacing w:line="233" w:lineRule="exact"/>
              <w:rPr>
                <w:rFonts w:hint="default"/>
                <w:u w:val="single"/>
              </w:rPr>
            </w:pPr>
          </w:p>
          <w:p w14:paraId="6D669658" w14:textId="77777777" w:rsidR="000E6DF0" w:rsidRPr="00515AA9" w:rsidRDefault="000E6DF0" w:rsidP="00515AA9">
            <w:pPr>
              <w:spacing w:line="233" w:lineRule="exact"/>
              <w:ind w:left="363" w:hangingChars="200" w:hanging="363"/>
              <w:rPr>
                <w:rFonts w:hint="default"/>
                <w:u w:val="single"/>
              </w:rPr>
            </w:pPr>
            <w:r w:rsidRPr="00515AA9">
              <w:rPr>
                <w:u w:val="single"/>
              </w:rPr>
              <w:t>（１）入院・外泊時加算（Ⅰ）については、利用者が病院又は診療所への入院を要した場合及び利用者に対して居宅における外泊（体験的な指定共同生活援助、体験的な日中サービス支援型指定共同生活援助及び体験的な外部サービス利用型指定共同生活援助の利用に伴う外泊を含む。）を認めた場合に、入院し、又は外泊した翌日から起算して</w:t>
            </w:r>
            <w:r w:rsidRPr="00515AA9">
              <w:rPr>
                <w:u w:val="single"/>
              </w:rPr>
              <w:t>8</w:t>
            </w:r>
            <w:r w:rsidRPr="00515AA9">
              <w:rPr>
                <w:u w:val="single"/>
              </w:rPr>
              <w:t>日を限度として、所定単位数に代えて、利用定員に応じ、それぞれの単位数（地方公共団体が設置する指定障害者支援施設の場合にあってはそれぞれの単位数の</w:t>
            </w:r>
            <w:r w:rsidRPr="00515AA9">
              <w:rPr>
                <w:u w:val="single"/>
              </w:rPr>
              <w:t>1000</w:t>
            </w:r>
            <w:r w:rsidRPr="00515AA9">
              <w:rPr>
                <w:u w:val="single"/>
              </w:rPr>
              <w:t>分の</w:t>
            </w:r>
            <w:r w:rsidRPr="00515AA9">
              <w:rPr>
                <w:u w:val="single"/>
              </w:rPr>
              <w:t>965</w:t>
            </w:r>
            <w:r w:rsidRPr="00515AA9">
              <w:rPr>
                <w:u w:val="single"/>
              </w:rPr>
              <w:t>に相当する単位数）を算定しているか。ただし、入院又は外泊の初日及び最終日は算定していないか。</w:t>
            </w:r>
          </w:p>
          <w:p w14:paraId="13A2AABA" w14:textId="244D0D7C" w:rsidR="000E6DF0" w:rsidRDefault="000E6DF0" w:rsidP="000E6DF0">
            <w:pPr>
              <w:spacing w:line="233" w:lineRule="exact"/>
              <w:rPr>
                <w:rFonts w:hint="default"/>
              </w:rPr>
            </w:pPr>
          </w:p>
          <w:p w14:paraId="3B0B2377" w14:textId="77777777" w:rsidR="000B761F" w:rsidRDefault="000B761F" w:rsidP="000E6DF0">
            <w:pPr>
              <w:spacing w:line="233" w:lineRule="exact"/>
              <w:rPr>
                <w:rFonts w:hint="default"/>
              </w:rPr>
            </w:pPr>
          </w:p>
          <w:p w14:paraId="627C65AE" w14:textId="77777777" w:rsidR="000E6DF0" w:rsidRPr="00515AA9" w:rsidRDefault="000E6DF0" w:rsidP="000E6DF0">
            <w:pPr>
              <w:spacing w:line="233" w:lineRule="exact"/>
              <w:ind w:left="442" w:hanging="442"/>
              <w:rPr>
                <w:rFonts w:hint="default"/>
                <w:u w:val="single"/>
              </w:rPr>
            </w:pPr>
            <w:r w:rsidRPr="00515AA9">
              <w:rPr>
                <w:u w:val="single"/>
              </w:rPr>
              <w:t>（２）入院・外泊時加算（Ⅱ）については、利用者が病院又は診療所への入院を要した場合及び利用者に対して居宅における外泊を認めた場合に、施設従業者（指定障害者支援施設基準第</w:t>
            </w:r>
            <w:r w:rsidRPr="00515AA9">
              <w:rPr>
                <w:u w:val="single"/>
              </w:rPr>
              <w:t>4</w:t>
            </w:r>
            <w:r w:rsidRPr="00515AA9">
              <w:rPr>
                <w:u w:val="single"/>
              </w:rPr>
              <w:t>条又は附則第</w:t>
            </w:r>
            <w:r w:rsidRPr="00515AA9">
              <w:rPr>
                <w:u w:val="single"/>
              </w:rPr>
              <w:t>3</w:t>
            </w:r>
            <w:r w:rsidRPr="00515AA9">
              <w:rPr>
                <w:u w:val="single"/>
              </w:rPr>
              <w:t>条の規定により指定障害者支援施設等に置くべき従業者をいう。）が、施設障害福祉サービス計画に基づき、当該利用者に対する支援を行った場合に、入院し、又は外泊した翌日から起算して</w:t>
            </w:r>
            <w:r w:rsidRPr="00515AA9">
              <w:rPr>
                <w:u w:val="single"/>
              </w:rPr>
              <w:t>8</w:t>
            </w:r>
            <w:r w:rsidRPr="00515AA9">
              <w:rPr>
                <w:u w:val="single"/>
              </w:rPr>
              <w:t>日を超えた日から</w:t>
            </w:r>
            <w:r w:rsidRPr="00515AA9">
              <w:rPr>
                <w:u w:val="single"/>
              </w:rPr>
              <w:t>82</w:t>
            </w:r>
            <w:r w:rsidRPr="00515AA9">
              <w:rPr>
                <w:u w:val="single"/>
              </w:rPr>
              <w:t>日を限度として、所定単位数に代えて、利用定員に応じ、それぞれの単位数（地方公共団体が設置する指定障害者支援施設の場合にあってはそれぞれの単位数の</w:t>
            </w:r>
            <w:r w:rsidRPr="00515AA9">
              <w:rPr>
                <w:u w:val="single"/>
              </w:rPr>
              <w:t>1000</w:t>
            </w:r>
            <w:r w:rsidRPr="00515AA9">
              <w:rPr>
                <w:u w:val="single"/>
              </w:rPr>
              <w:t>分の</w:t>
            </w:r>
            <w:r w:rsidRPr="00515AA9">
              <w:rPr>
                <w:u w:val="single"/>
              </w:rPr>
              <w:t>965</w:t>
            </w:r>
            <w:r w:rsidRPr="00515AA9">
              <w:rPr>
                <w:u w:val="single"/>
              </w:rPr>
              <w:t>に相当する単位数）を算定しているか。ただし、入院又は外泊の初日及び最終日は、算定していないか。</w:t>
            </w:r>
          </w:p>
          <w:p w14:paraId="5955A252" w14:textId="230CB3F4" w:rsidR="000E6DF0" w:rsidRDefault="000E6DF0" w:rsidP="000E6DF0">
            <w:pPr>
              <w:spacing w:line="233" w:lineRule="exact"/>
              <w:rPr>
                <w:rFonts w:hint="default"/>
              </w:rPr>
            </w:pPr>
          </w:p>
          <w:p w14:paraId="39605349" w14:textId="77777777" w:rsidR="000B761F" w:rsidRDefault="000B761F" w:rsidP="000E6DF0">
            <w:pPr>
              <w:spacing w:line="233" w:lineRule="exact"/>
              <w:rPr>
                <w:rFonts w:hint="default"/>
              </w:rPr>
            </w:pPr>
          </w:p>
          <w:p w14:paraId="45410306" w14:textId="77777777" w:rsidR="000E6DF0" w:rsidRPr="00515AA9" w:rsidRDefault="000E6DF0" w:rsidP="000E6DF0">
            <w:pPr>
              <w:spacing w:line="233" w:lineRule="exact"/>
              <w:rPr>
                <w:rFonts w:hint="default"/>
                <w:u w:val="single"/>
              </w:rPr>
            </w:pPr>
            <w:r>
              <w:t xml:space="preserve">　</w:t>
            </w:r>
            <w:r w:rsidRPr="00515AA9">
              <w:rPr>
                <w:u w:val="single"/>
              </w:rPr>
              <w:t>家族等から入院に係る支援を受けることが困難な利用者が病院又は診療所</w:t>
            </w:r>
            <w:r w:rsidRPr="00515AA9">
              <w:rPr>
                <w:rFonts w:ascii="ＭＳ 明朝" w:hAnsi="ＭＳ 明朝"/>
                <w:u w:val="single"/>
              </w:rPr>
              <w:t>(</w:t>
            </w:r>
            <w:r w:rsidRPr="00515AA9">
              <w:rPr>
                <w:u w:val="single"/>
              </w:rPr>
              <w:t>指定障害者支援施設等の同一敷地内に併設する病院又は診療所を除く。）への入院を要した場合に、施設従業者のうちいずれかの職種の者が、施設障害福祉サービス計画に基づき、当該利用者が入院している病院又は診療所を訪問し、当該病院又は診療所との連絡調整及び被服等の準備その他の日常生活上の支援を行った場合に、</w:t>
            </w:r>
            <w:r w:rsidRPr="00515AA9">
              <w:rPr>
                <w:u w:val="single"/>
              </w:rPr>
              <w:t>1</w:t>
            </w:r>
            <w:r w:rsidRPr="00515AA9">
              <w:rPr>
                <w:u w:val="single"/>
              </w:rPr>
              <w:t>月に</w:t>
            </w:r>
            <w:r w:rsidRPr="00515AA9">
              <w:rPr>
                <w:u w:val="single"/>
              </w:rPr>
              <w:t>1</w:t>
            </w:r>
            <w:r w:rsidRPr="00515AA9">
              <w:rPr>
                <w:u w:val="single"/>
              </w:rPr>
              <w:t>回を限度として、入院期間の日数の合計に応じ、所定単位数を算定しているか。</w:t>
            </w:r>
          </w:p>
          <w:p w14:paraId="6A1DD1D9" w14:textId="329A0495" w:rsidR="000E6DF0" w:rsidRDefault="000E6DF0" w:rsidP="000E6DF0">
            <w:pPr>
              <w:rPr>
                <w:rFonts w:hint="default"/>
              </w:rPr>
            </w:pPr>
          </w:p>
          <w:p w14:paraId="59AE8F03" w14:textId="77777777" w:rsidR="000B761F" w:rsidRDefault="000B761F" w:rsidP="000E6DF0">
            <w:pPr>
              <w:rPr>
                <w:rFonts w:hint="default"/>
              </w:rPr>
            </w:pPr>
          </w:p>
          <w:p w14:paraId="7BC18657" w14:textId="71BCB449" w:rsidR="000E6DF0" w:rsidRPr="00515AA9" w:rsidRDefault="000E6DF0" w:rsidP="000E6DF0">
            <w:pPr>
              <w:spacing w:line="233" w:lineRule="exact"/>
              <w:rPr>
                <w:rFonts w:hint="default"/>
                <w:u w:val="single"/>
              </w:rPr>
            </w:pPr>
            <w:r>
              <w:t xml:space="preserve">　</w:t>
            </w:r>
            <w:r w:rsidRPr="00515AA9">
              <w:rPr>
                <w:u w:val="single"/>
              </w:rPr>
              <w:t>入所期間が</w:t>
            </w:r>
            <w:r w:rsidRPr="00515AA9">
              <w:rPr>
                <w:u w:val="single"/>
              </w:rPr>
              <w:t>1</w:t>
            </w:r>
            <w:r w:rsidRPr="00515AA9">
              <w:rPr>
                <w:u w:val="single"/>
              </w:rPr>
              <w:t>月を超えると見込まれる利用者（指定生活介護等を受ける者に限る）の退所に先立って、施設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入所中</w:t>
            </w:r>
            <w:r w:rsidRPr="00515AA9">
              <w:rPr>
                <w:u w:val="single"/>
              </w:rPr>
              <w:t>2</w:t>
            </w:r>
            <w:r w:rsidRPr="00515AA9">
              <w:rPr>
                <w:u w:val="single"/>
              </w:rPr>
              <w:t>回を限度として所定単位数を加算し、当該利用者の退所後</w:t>
            </w:r>
            <w:r w:rsidRPr="00515AA9">
              <w:rPr>
                <w:u w:val="single"/>
              </w:rPr>
              <w:t>30</w:t>
            </w:r>
            <w:r w:rsidRPr="00515AA9">
              <w:rPr>
                <w:u w:val="single"/>
              </w:rPr>
              <w:t>日以内に当該利用者の居宅を訪問し、当該利用者及びその家族等に対して相談援助を行った場合に、退所後</w:t>
            </w:r>
            <w:r w:rsidRPr="00515AA9">
              <w:rPr>
                <w:u w:val="single"/>
              </w:rPr>
              <w:t>1</w:t>
            </w:r>
            <w:r w:rsidRPr="00515AA9">
              <w:rPr>
                <w:u w:val="single"/>
              </w:rPr>
              <w:t>回を限度として所定単位数を加算しているか。ただし、当該利用者が、退所後に他の社会福祉施設等に入所する場合にあっては、加算していないか。</w:t>
            </w:r>
          </w:p>
          <w:p w14:paraId="4A4BB8B5" w14:textId="1EC11935" w:rsidR="000E6DF0" w:rsidRDefault="000E6DF0" w:rsidP="000E6DF0">
            <w:pPr>
              <w:spacing w:line="233" w:lineRule="exact"/>
              <w:rPr>
                <w:rFonts w:hint="default"/>
              </w:rPr>
            </w:pPr>
          </w:p>
          <w:p w14:paraId="70F0C69D" w14:textId="77777777" w:rsidR="000B761F" w:rsidRDefault="000B761F" w:rsidP="000E6DF0">
            <w:pPr>
              <w:spacing w:line="233" w:lineRule="exact"/>
              <w:rPr>
                <w:rFonts w:hint="default"/>
              </w:rPr>
            </w:pPr>
          </w:p>
          <w:p w14:paraId="55F9D065" w14:textId="054E33AD" w:rsidR="000E6DF0" w:rsidRPr="00A16F51" w:rsidRDefault="00627625" w:rsidP="004C76A4">
            <w:pPr>
              <w:tabs>
                <w:tab w:val="left" w:pos="2434"/>
              </w:tabs>
              <w:spacing w:line="233" w:lineRule="exact"/>
              <w:ind w:left="363" w:hangingChars="200" w:hanging="363"/>
              <w:rPr>
                <w:rFonts w:hint="default"/>
                <w:u w:val="single"/>
              </w:rPr>
            </w:pPr>
            <w:r w:rsidRPr="004C76A4">
              <w:rPr>
                <w:u w:val="single"/>
              </w:rPr>
              <w:t>（１）</w:t>
            </w:r>
            <w:r w:rsidR="00A16F51" w:rsidRPr="004C76A4">
              <w:rPr>
                <w:u w:val="single"/>
              </w:rPr>
              <w:t>平成</w:t>
            </w:r>
            <w:r w:rsidR="00A16F51" w:rsidRPr="004C76A4">
              <w:rPr>
                <w:rFonts w:hint="default"/>
                <w:u w:val="single"/>
              </w:rPr>
              <w:t>18</w:t>
            </w:r>
            <w:r w:rsidR="00A16F51" w:rsidRPr="004C76A4">
              <w:rPr>
                <w:u w:val="single"/>
              </w:rPr>
              <w:t>年</w:t>
            </w:r>
            <w:r w:rsidR="000E6DF0" w:rsidRPr="00A16F51">
              <w:rPr>
                <w:u w:val="single"/>
              </w:rPr>
              <w:t>厚生労働省告示第</w:t>
            </w:r>
            <w:r w:rsidR="000E6DF0" w:rsidRPr="00A16F51">
              <w:rPr>
                <w:u w:val="single"/>
              </w:rPr>
              <w:t>551</w:t>
            </w:r>
            <w:r w:rsidR="000E6DF0" w:rsidRPr="00A16F51">
              <w:rPr>
                <w:u w:val="single"/>
              </w:rPr>
              <w:t>号「厚生労働省が定める施設基準</w:t>
            </w:r>
            <w:r w:rsidR="00581340">
              <w:rPr>
                <w:u w:val="single"/>
              </w:rPr>
              <w:t>並びにこども家庭庁長官及び厚生労働大臣が定める施設基準</w:t>
            </w:r>
            <w:r w:rsidR="000E6DF0" w:rsidRPr="00A16F51">
              <w:rPr>
                <w:u w:val="single"/>
              </w:rPr>
              <w:t>」</w:t>
            </w:r>
            <w:r w:rsidR="00764A32">
              <w:rPr>
                <w:u w:val="single"/>
              </w:rPr>
              <w:t>九</w:t>
            </w:r>
            <w:r w:rsidR="000E6DF0" w:rsidRPr="00A16F51">
              <w:rPr>
                <w:u w:val="single"/>
              </w:rPr>
              <w:t>のホに規定する施設基準に適合</w:t>
            </w:r>
            <w:r w:rsidR="000E6DF0" w:rsidRPr="00A16F51">
              <w:rPr>
                <w:u w:val="single"/>
              </w:rPr>
              <w:lastRenderedPageBreak/>
              <w:t>するものとして都道府県知事に届け出た指定障害者支援施設等に入所する利用者が、指定地域移行支援の体験的な宿泊支援を利用する場合において、当該指定障害者支援施設等に置くべき従業者が、体験的な宿泊支援に係る指定相談基準第</w:t>
            </w:r>
            <w:r w:rsidR="000E6DF0" w:rsidRPr="00A16F51">
              <w:rPr>
                <w:u w:val="single"/>
              </w:rPr>
              <w:t>3</w:t>
            </w:r>
            <w:r w:rsidR="000E6DF0" w:rsidRPr="00A16F51">
              <w:rPr>
                <w:u w:val="single"/>
              </w:rPr>
              <w:t>条第</w:t>
            </w:r>
            <w:r w:rsidR="000E6DF0" w:rsidRPr="00A16F51">
              <w:rPr>
                <w:u w:val="single"/>
              </w:rPr>
              <w:t>2</w:t>
            </w:r>
            <w:r w:rsidR="000E6DF0" w:rsidRPr="00A16F51">
              <w:rPr>
                <w:u w:val="single"/>
              </w:rPr>
              <w:t>項に規定する指定地域移行支援事業者との連絡調整その他の相談援助を行った場合に、所定単位数に代えて算定しているか。</w:t>
            </w:r>
          </w:p>
          <w:p w14:paraId="6BBC87F5" w14:textId="5A05C89A" w:rsidR="000E6DF0" w:rsidRDefault="000E6DF0" w:rsidP="000E6DF0">
            <w:pPr>
              <w:spacing w:line="233" w:lineRule="exact"/>
              <w:ind w:left="442" w:hanging="442"/>
              <w:rPr>
                <w:rFonts w:hint="default"/>
                <w:u w:val="single"/>
              </w:rPr>
            </w:pPr>
          </w:p>
          <w:p w14:paraId="2AED9230" w14:textId="77777777" w:rsidR="000B761F" w:rsidRPr="004C76A4" w:rsidRDefault="000B761F" w:rsidP="000E6DF0">
            <w:pPr>
              <w:spacing w:line="233" w:lineRule="exact"/>
              <w:ind w:left="442" w:hanging="442"/>
              <w:rPr>
                <w:rFonts w:hint="default"/>
                <w:u w:val="single"/>
              </w:rPr>
            </w:pPr>
          </w:p>
          <w:p w14:paraId="01CE12F6" w14:textId="277AD73B" w:rsidR="005806C4" w:rsidRPr="000C34B0" w:rsidRDefault="005806C4" w:rsidP="004C76A4">
            <w:pPr>
              <w:tabs>
                <w:tab w:val="left" w:pos="2434"/>
              </w:tabs>
              <w:spacing w:line="233" w:lineRule="exact"/>
              <w:ind w:left="363" w:hangingChars="200" w:hanging="363"/>
              <w:rPr>
                <w:rFonts w:hint="default"/>
                <w:u w:val="single"/>
              </w:rPr>
            </w:pPr>
            <w:r w:rsidRPr="004C76A4">
              <w:rPr>
                <w:u w:val="single"/>
              </w:rPr>
              <w:t>（２）</w:t>
            </w:r>
            <w:r w:rsidRPr="00A16F51">
              <w:rPr>
                <w:u w:val="single"/>
              </w:rPr>
              <w:t>地域移行促進加算</w:t>
            </w:r>
            <w:r w:rsidR="00C57D45" w:rsidRPr="00A16F51">
              <w:rPr>
                <w:u w:val="single"/>
              </w:rPr>
              <w:t>（Ⅱ）については、</w:t>
            </w:r>
            <w:r w:rsidR="00D5391B" w:rsidRPr="00EA592B">
              <w:rPr>
                <w:u w:val="single"/>
              </w:rPr>
              <w:t>平成</w:t>
            </w:r>
            <w:r w:rsidR="00D5391B" w:rsidRPr="00EA592B">
              <w:rPr>
                <w:u w:val="single"/>
              </w:rPr>
              <w:t>1</w:t>
            </w:r>
            <w:r w:rsidR="00D5391B" w:rsidRPr="00EA592B">
              <w:rPr>
                <w:rFonts w:hint="default"/>
                <w:u w:val="single"/>
              </w:rPr>
              <w:t>8</w:t>
            </w:r>
            <w:r w:rsidR="00D5391B" w:rsidRPr="00EA592B">
              <w:rPr>
                <w:u w:val="single"/>
              </w:rPr>
              <w:t>年</w:t>
            </w:r>
            <w:r w:rsidR="00D5391B" w:rsidRPr="00A16F51">
              <w:rPr>
                <w:u w:val="single"/>
              </w:rPr>
              <w:t>厚生労働省告示第</w:t>
            </w:r>
            <w:r w:rsidR="00D5391B" w:rsidRPr="00A16F51">
              <w:rPr>
                <w:u w:val="single"/>
              </w:rPr>
              <w:t>551</w:t>
            </w:r>
            <w:r w:rsidR="00D5391B" w:rsidRPr="00A16F51">
              <w:rPr>
                <w:u w:val="single"/>
              </w:rPr>
              <w:t>号「厚生労働省が定める施設基準</w:t>
            </w:r>
            <w:r w:rsidR="00581340">
              <w:rPr>
                <w:u w:val="single"/>
              </w:rPr>
              <w:t>並びにこども家庭庁長官及び厚生労働大臣が定める施設基準</w:t>
            </w:r>
            <w:r w:rsidR="00D5391B" w:rsidRPr="00A16F51">
              <w:rPr>
                <w:u w:val="single"/>
              </w:rPr>
              <w:t>」</w:t>
            </w:r>
            <w:r w:rsidR="00D5391B">
              <w:rPr>
                <w:u w:val="single"/>
              </w:rPr>
              <w:t>九</w:t>
            </w:r>
            <w:r w:rsidR="00D5391B" w:rsidRPr="00A16F51">
              <w:rPr>
                <w:u w:val="single"/>
              </w:rPr>
              <w:t>のホに規定する</w:t>
            </w:r>
            <w:r w:rsidR="00C57D45" w:rsidRPr="00A16F51">
              <w:rPr>
                <w:u w:val="single"/>
              </w:rPr>
              <w:t>施設基準に適合するものとして都道府県知事に届け出た指定障害者支援施設等に</w:t>
            </w:r>
            <w:r w:rsidR="00C57D45" w:rsidRPr="00C57D45">
              <w:rPr>
                <w:u w:val="single"/>
              </w:rPr>
              <w:t>入所する利用者に対して、地域生活への移行に向けた支援（宿泊を伴わないものに限る。）を実施した場合に、１月につき３回を限度として所定単位数を算定</w:t>
            </w:r>
            <w:r w:rsidR="00EF3EA0">
              <w:rPr>
                <w:u w:val="single"/>
              </w:rPr>
              <w:t>しているか。</w:t>
            </w:r>
          </w:p>
          <w:p w14:paraId="7D1C679A" w14:textId="3D233928" w:rsidR="00766874" w:rsidRDefault="00766874" w:rsidP="000E6DF0">
            <w:pPr>
              <w:spacing w:line="233" w:lineRule="exact"/>
              <w:ind w:left="442" w:hanging="442"/>
              <w:rPr>
                <w:rFonts w:hint="default"/>
              </w:rPr>
            </w:pPr>
          </w:p>
          <w:p w14:paraId="0B5493D1" w14:textId="77777777" w:rsidR="000B761F" w:rsidRDefault="000B761F" w:rsidP="000E6DF0">
            <w:pPr>
              <w:spacing w:line="233" w:lineRule="exact"/>
              <w:ind w:left="442" w:hanging="442"/>
              <w:rPr>
                <w:rFonts w:hint="default"/>
              </w:rPr>
            </w:pPr>
          </w:p>
          <w:p w14:paraId="3AB8B6F8" w14:textId="34DA6A42" w:rsidR="000E6DF0" w:rsidRPr="00965816" w:rsidRDefault="000E6DF0" w:rsidP="000E6DF0">
            <w:pPr>
              <w:spacing w:line="233" w:lineRule="exact"/>
              <w:ind w:left="442" w:hanging="442"/>
              <w:rPr>
                <w:rFonts w:hint="default"/>
                <w:u w:val="single"/>
              </w:rPr>
            </w:pPr>
            <w:r w:rsidRPr="00965816">
              <w:rPr>
                <w:u w:val="single"/>
              </w:rPr>
              <w:t>（１）地域生活移行個別支援特別加算（Ⅰ）については、平成</w:t>
            </w:r>
            <w:r w:rsidRPr="00965816">
              <w:rPr>
                <w:u w:val="single"/>
              </w:rPr>
              <w:t>18</w:t>
            </w:r>
            <w:r w:rsidRPr="00965816">
              <w:rPr>
                <w:u w:val="single"/>
              </w:rPr>
              <w:t>年厚生労働省告示第</w:t>
            </w:r>
            <w:r w:rsidRPr="00965816">
              <w:rPr>
                <w:u w:val="single"/>
              </w:rPr>
              <w:t>551</w:t>
            </w:r>
            <w:r w:rsidRPr="00965816">
              <w:rPr>
                <w:u w:val="single"/>
              </w:rPr>
              <w:t>号「厚生労働大臣が定める施設基準</w:t>
            </w:r>
            <w:r w:rsidR="00F877EE">
              <w:rPr>
                <w:u w:val="single"/>
              </w:rPr>
              <w:t>並びにこども家庭庁長官及び厚生労働大臣が定める施設基準</w:t>
            </w:r>
            <w:r w:rsidRPr="00965816">
              <w:rPr>
                <w:u w:val="single"/>
              </w:rPr>
              <w:t>」の</w:t>
            </w:r>
            <w:r w:rsidR="00AA7AAB">
              <w:rPr>
                <w:u w:val="single"/>
              </w:rPr>
              <w:t>九</w:t>
            </w:r>
            <w:r w:rsidRPr="00965816">
              <w:rPr>
                <w:u w:val="single"/>
              </w:rPr>
              <w:t>の</w:t>
            </w:r>
            <w:r w:rsidR="00AA7AAB">
              <w:rPr>
                <w:u w:val="single"/>
              </w:rPr>
              <w:t>へ</w:t>
            </w:r>
            <w:r w:rsidRPr="00965816">
              <w:rPr>
                <w:u w:val="single"/>
              </w:rPr>
              <w:t>に適合しているものとして都道府県知事に届け出た指定施設入所支援等の単位において、</w:t>
            </w:r>
            <w:r w:rsidRPr="00965816">
              <w:rPr>
                <w:u w:val="single"/>
              </w:rPr>
              <w:t>1</w:t>
            </w:r>
            <w:r w:rsidRPr="00965816">
              <w:rPr>
                <w:u w:val="single"/>
              </w:rPr>
              <w:t>日につき所定単位数を加算しているか。</w:t>
            </w:r>
          </w:p>
          <w:p w14:paraId="5B501066" w14:textId="7D442EA8" w:rsidR="000E6DF0" w:rsidRDefault="000E6DF0" w:rsidP="000E6DF0">
            <w:pPr>
              <w:spacing w:line="233" w:lineRule="exact"/>
              <w:ind w:left="442" w:hanging="442"/>
              <w:rPr>
                <w:rFonts w:hint="default"/>
              </w:rPr>
            </w:pPr>
          </w:p>
          <w:p w14:paraId="3BBEE7BB" w14:textId="77777777" w:rsidR="000B761F" w:rsidRDefault="000B761F" w:rsidP="000E6DF0">
            <w:pPr>
              <w:spacing w:line="233" w:lineRule="exact"/>
              <w:ind w:left="442" w:hanging="442"/>
              <w:rPr>
                <w:rFonts w:hint="default"/>
              </w:rPr>
            </w:pPr>
          </w:p>
          <w:p w14:paraId="2991FDC3" w14:textId="5F422740" w:rsidR="000E6DF0" w:rsidRPr="00965816" w:rsidRDefault="000E6DF0" w:rsidP="000E6DF0">
            <w:pPr>
              <w:spacing w:line="233" w:lineRule="exact"/>
              <w:ind w:left="442" w:hanging="442"/>
              <w:rPr>
                <w:rFonts w:hint="default"/>
                <w:u w:val="single"/>
              </w:rPr>
            </w:pPr>
            <w:r w:rsidRPr="00965816">
              <w:rPr>
                <w:u w:val="single"/>
              </w:rPr>
              <w:t>（２）地域生活移行個別支援特別加算（Ⅱ）については、地域生活移行個別支援特別加算（Ⅰ）が算定されている指定障害者支援施設等であって、平成</w:t>
            </w:r>
            <w:r w:rsidRPr="00965816">
              <w:rPr>
                <w:u w:val="single"/>
              </w:rPr>
              <w:t>18</w:t>
            </w:r>
            <w:r w:rsidRPr="00965816">
              <w:rPr>
                <w:u w:val="single"/>
              </w:rPr>
              <w:t>年厚生労働省告示第</w:t>
            </w:r>
            <w:r w:rsidRPr="00965816">
              <w:rPr>
                <w:u w:val="single"/>
              </w:rPr>
              <w:t>556</w:t>
            </w:r>
            <w:r w:rsidRPr="00965816">
              <w:rPr>
                <w:u w:val="single"/>
              </w:rPr>
              <w:t>号「厚生労働大臣が定める者</w:t>
            </w:r>
            <w:r w:rsidR="00F877EE">
              <w:rPr>
                <w:u w:val="single"/>
              </w:rPr>
              <w:t>並びにこども家庭庁長官及び厚生労働大臣が定める者</w:t>
            </w:r>
            <w:r w:rsidRPr="00965816">
              <w:rPr>
                <w:u w:val="single"/>
              </w:rPr>
              <w:t>」の九に定める者に対して、指定施設入所支援等の提供を行った場合に、</w:t>
            </w:r>
            <w:r w:rsidRPr="00965816">
              <w:rPr>
                <w:u w:val="single"/>
              </w:rPr>
              <w:t>3</w:t>
            </w:r>
            <w:r w:rsidRPr="00965816">
              <w:rPr>
                <w:u w:val="single"/>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965816">
              <w:rPr>
                <w:u w:val="single"/>
              </w:rPr>
              <w:t>1</w:t>
            </w:r>
            <w:r w:rsidRPr="00965816">
              <w:rPr>
                <w:u w:val="single"/>
              </w:rPr>
              <w:t>日につき所定単位数を加算しているか。</w:t>
            </w:r>
          </w:p>
          <w:p w14:paraId="60C0DA1C" w14:textId="757C7CBC" w:rsidR="000E6DF0" w:rsidRDefault="000E6DF0" w:rsidP="000E6DF0">
            <w:pPr>
              <w:spacing w:line="233" w:lineRule="exact"/>
              <w:rPr>
                <w:rFonts w:hint="default"/>
              </w:rPr>
            </w:pPr>
          </w:p>
          <w:p w14:paraId="43CA3FD8" w14:textId="77777777" w:rsidR="000B761F" w:rsidRDefault="000B761F" w:rsidP="000E6DF0">
            <w:pPr>
              <w:spacing w:line="233" w:lineRule="exact"/>
              <w:rPr>
                <w:rFonts w:hint="default"/>
              </w:rPr>
            </w:pPr>
          </w:p>
          <w:p w14:paraId="617C4DD2" w14:textId="77777777" w:rsidR="000E6DF0" w:rsidRPr="00965816" w:rsidRDefault="000E6DF0" w:rsidP="000E6DF0">
            <w:pPr>
              <w:spacing w:line="233" w:lineRule="exact"/>
              <w:rPr>
                <w:rFonts w:hint="default"/>
                <w:u w:val="single"/>
              </w:rPr>
            </w:pPr>
            <w:r>
              <w:t xml:space="preserve">　</w:t>
            </w:r>
            <w:r w:rsidRPr="00965816">
              <w:rPr>
                <w:u w:val="single"/>
              </w:rPr>
              <w:t>次の①から④までに掲げる基準のいずれにも適合するものとして都道府県知事に届け出た指定障害者支援施設等について、</w:t>
            </w:r>
            <w:r w:rsidRPr="00965816">
              <w:rPr>
                <w:u w:val="single"/>
              </w:rPr>
              <w:t>1</w:t>
            </w:r>
            <w:r w:rsidRPr="00965816">
              <w:rPr>
                <w:u w:val="single"/>
              </w:rPr>
              <w:t>日につき所定単位数を加算しているか。</w:t>
            </w:r>
          </w:p>
          <w:p w14:paraId="78C24F79" w14:textId="77777777" w:rsidR="000E6DF0" w:rsidRPr="00965816" w:rsidRDefault="000E6DF0" w:rsidP="000E6DF0">
            <w:pPr>
              <w:spacing w:line="233" w:lineRule="exact"/>
              <w:ind w:left="442" w:hanging="221"/>
              <w:rPr>
                <w:rFonts w:hint="default"/>
                <w:u w:val="single"/>
              </w:rPr>
            </w:pPr>
            <w:r w:rsidRPr="00965816">
              <w:rPr>
                <w:u w:val="single"/>
              </w:rPr>
              <w:t>①　常勤の管理栄養士を</w:t>
            </w:r>
            <w:r w:rsidRPr="00965816">
              <w:rPr>
                <w:u w:val="single"/>
              </w:rPr>
              <w:t>1</w:t>
            </w:r>
            <w:r w:rsidRPr="00965816">
              <w:rPr>
                <w:u w:val="single"/>
              </w:rPr>
              <w:t>名以上配置して</w:t>
            </w:r>
            <w:r w:rsidRPr="00965816">
              <w:rPr>
                <w:u w:val="single"/>
              </w:rPr>
              <w:lastRenderedPageBreak/>
              <w:t>いること。</w:t>
            </w:r>
          </w:p>
          <w:p w14:paraId="516FBB29" w14:textId="77777777" w:rsidR="000E6DF0" w:rsidRPr="00965816" w:rsidRDefault="000E6DF0" w:rsidP="000E6DF0">
            <w:pPr>
              <w:spacing w:line="233" w:lineRule="exact"/>
              <w:ind w:left="442" w:hanging="221"/>
              <w:rPr>
                <w:rFonts w:hint="default"/>
                <w:u w:val="single"/>
              </w:rPr>
            </w:pPr>
            <w:r w:rsidRPr="00965816">
              <w:rPr>
                <w:u w:val="single"/>
              </w:rPr>
              <w:t>②　入所者の栄養状態を施設入所時に把握し、医師、管理栄養士、看護師その他の職種の者が共同して、入所者ごとの摂食・嚥下機能及び食形態にも配慮した栄養ケア計画を作成していること。</w:t>
            </w:r>
          </w:p>
          <w:p w14:paraId="466BE471" w14:textId="77777777" w:rsidR="000E6DF0" w:rsidRPr="00965816" w:rsidRDefault="000E6DF0" w:rsidP="000E6DF0">
            <w:pPr>
              <w:spacing w:line="233" w:lineRule="exact"/>
              <w:ind w:left="442" w:hanging="221"/>
              <w:rPr>
                <w:rFonts w:hint="default"/>
                <w:u w:val="single"/>
              </w:rPr>
            </w:pPr>
            <w:r w:rsidRPr="00965816">
              <w:rPr>
                <w:u w:val="single"/>
              </w:rPr>
              <w:t>③　入所者ごとの栄養ケア計画に従い栄養管理を行っているとともに、入所者の栄養状態を定期的に記録していること。</w:t>
            </w:r>
          </w:p>
          <w:p w14:paraId="3427A702" w14:textId="77777777" w:rsidR="000E6DF0" w:rsidRPr="00965816" w:rsidRDefault="000E6DF0" w:rsidP="000E6DF0">
            <w:pPr>
              <w:spacing w:line="233" w:lineRule="exact"/>
              <w:ind w:left="442" w:hanging="221"/>
              <w:rPr>
                <w:rFonts w:hint="default"/>
                <w:u w:val="single"/>
              </w:rPr>
            </w:pPr>
            <w:r w:rsidRPr="00965816">
              <w:rPr>
                <w:u w:val="single"/>
              </w:rPr>
              <w:t>④　入所者ごとの栄養ケア計画の進捗状況を定期的に評価し、必要に応じて当該計画を見直していること。</w:t>
            </w:r>
          </w:p>
          <w:p w14:paraId="703EB70A" w14:textId="45D6B7B4" w:rsidR="000E6DF0" w:rsidRDefault="000E6DF0" w:rsidP="000E6DF0">
            <w:pPr>
              <w:spacing w:line="233" w:lineRule="exact"/>
              <w:rPr>
                <w:rFonts w:hint="default"/>
              </w:rPr>
            </w:pPr>
          </w:p>
          <w:p w14:paraId="59525ECA" w14:textId="77777777" w:rsidR="000B761F" w:rsidRDefault="000B761F" w:rsidP="000E6DF0">
            <w:pPr>
              <w:spacing w:line="233" w:lineRule="exact"/>
              <w:rPr>
                <w:rFonts w:hint="default"/>
              </w:rPr>
            </w:pPr>
          </w:p>
          <w:p w14:paraId="3100E721" w14:textId="77777777" w:rsidR="000E6DF0" w:rsidRPr="003A4B50" w:rsidRDefault="000E6DF0" w:rsidP="000E6DF0">
            <w:pPr>
              <w:spacing w:line="233" w:lineRule="exact"/>
              <w:ind w:left="442" w:hanging="442"/>
              <w:rPr>
                <w:rFonts w:hint="default"/>
                <w:color w:val="auto"/>
                <w:u w:val="single"/>
              </w:rPr>
            </w:pPr>
            <w:r w:rsidRPr="00965816">
              <w:rPr>
                <w:u w:val="single"/>
              </w:rPr>
              <w:t>（１）指定障害者支援施設等において、医師の指示に基づき、医師、管理栄養士、看護師その他の職種の者が共同して、現に経管により食事を摂取している入所者ごとに</w:t>
            </w:r>
            <w:r w:rsidR="00194AF1" w:rsidRPr="003A4B50">
              <w:rPr>
                <w:color w:val="auto"/>
                <w:u w:val="single"/>
              </w:rPr>
              <w:t>経口による食事の摂取を進めるための</w:t>
            </w:r>
            <w:r w:rsidRPr="003A4B50">
              <w:rPr>
                <w:color w:val="auto"/>
                <w:u w:val="single"/>
              </w:rPr>
              <w:t>経口移行計画を作成している場合であって、当該計画に従い、医師の指示を受けた管理栄養士又は栄養士</w:t>
            </w:r>
            <w:r w:rsidR="00194AF1" w:rsidRPr="003A4B50">
              <w:rPr>
                <w:color w:val="auto"/>
                <w:u w:val="single"/>
              </w:rPr>
              <w:t>による栄養管理及び支援が行われた</w:t>
            </w:r>
            <w:r w:rsidRPr="003A4B50">
              <w:rPr>
                <w:color w:val="auto"/>
                <w:u w:val="single"/>
              </w:rPr>
              <w:t>場合には、当該計画が作成された日から起算して</w:t>
            </w:r>
            <w:r w:rsidRPr="003A4B50">
              <w:rPr>
                <w:color w:val="auto"/>
                <w:u w:val="single"/>
              </w:rPr>
              <w:t>180</w:t>
            </w:r>
            <w:r w:rsidRPr="003A4B50">
              <w:rPr>
                <w:color w:val="auto"/>
                <w:u w:val="single"/>
              </w:rPr>
              <w:t>日以内の期間に限り、</w:t>
            </w:r>
            <w:r w:rsidRPr="003A4B50">
              <w:rPr>
                <w:color w:val="auto"/>
                <w:u w:val="single"/>
              </w:rPr>
              <w:t>1</w:t>
            </w:r>
            <w:r w:rsidRPr="003A4B50">
              <w:rPr>
                <w:color w:val="auto"/>
                <w:u w:val="single"/>
              </w:rPr>
              <w:t>日につき所定単位数を加算しているか。</w:t>
            </w:r>
            <w:r w:rsidR="00194AF1" w:rsidRPr="003A4B50">
              <w:rPr>
                <w:color w:val="auto"/>
                <w:u w:val="single"/>
              </w:rPr>
              <w:t>ただし、この場合において、栄養マネジメント加算を算定していない場合は、加算していないか。</w:t>
            </w:r>
          </w:p>
          <w:p w14:paraId="0AAFB76E" w14:textId="79691790" w:rsidR="000E6DF0" w:rsidRDefault="000E6DF0" w:rsidP="000E6DF0">
            <w:pPr>
              <w:spacing w:line="233" w:lineRule="exact"/>
              <w:rPr>
                <w:rFonts w:hint="default"/>
              </w:rPr>
            </w:pPr>
          </w:p>
          <w:p w14:paraId="4FB9D67D" w14:textId="77777777" w:rsidR="000B761F" w:rsidRDefault="000B761F" w:rsidP="000E6DF0">
            <w:pPr>
              <w:spacing w:line="233" w:lineRule="exact"/>
              <w:rPr>
                <w:rFonts w:hint="default"/>
              </w:rPr>
            </w:pPr>
          </w:p>
          <w:p w14:paraId="121CB3A8" w14:textId="77777777" w:rsidR="000E6DF0" w:rsidRPr="00965816" w:rsidRDefault="000E6DF0" w:rsidP="000E6DF0">
            <w:pPr>
              <w:spacing w:line="233" w:lineRule="exact"/>
              <w:ind w:left="363" w:hangingChars="200" w:hanging="363"/>
              <w:rPr>
                <w:rFonts w:hint="default"/>
                <w:u w:val="single"/>
              </w:rPr>
            </w:pPr>
            <w:r w:rsidRPr="00965816">
              <w:rPr>
                <w:u w:val="single"/>
              </w:rPr>
              <w:t>（２）</w:t>
            </w:r>
            <w:r w:rsidR="00194AF1" w:rsidRPr="003A4B50">
              <w:rPr>
                <w:color w:val="auto"/>
                <w:u w:val="single"/>
              </w:rPr>
              <w:t>経口による食事の摂取を進めるための経口移行計画に基づき、管理栄養士又は栄養士が行う栄養管理及び支援</w:t>
            </w:r>
            <w:r w:rsidRPr="003A4B50">
              <w:rPr>
                <w:color w:val="auto"/>
                <w:u w:val="single"/>
              </w:rPr>
              <w:t>が、当該計画が作成された日から起算して</w:t>
            </w:r>
            <w:r w:rsidRPr="003A4B50">
              <w:rPr>
                <w:color w:val="auto"/>
                <w:u w:val="single"/>
              </w:rPr>
              <w:t>180</w:t>
            </w:r>
            <w:r w:rsidRPr="003A4B50">
              <w:rPr>
                <w:color w:val="auto"/>
                <w:u w:val="single"/>
              </w:rPr>
              <w:t>日を超えた期間に行われた場合であっても、経口による食事の摂取が一部可能な者であって、医師の指示に基づき、継続して経口による食事の摂取を進めるための栄養管理</w:t>
            </w:r>
            <w:r w:rsidR="003958EA" w:rsidRPr="003A4B50">
              <w:rPr>
                <w:color w:val="auto"/>
                <w:u w:val="single"/>
              </w:rPr>
              <w:t>及び支援</w:t>
            </w:r>
            <w:r w:rsidRPr="00965816">
              <w:rPr>
                <w:u w:val="single"/>
              </w:rPr>
              <w:t>が必要とされるものに対しては、引き続き当該加算を算定しているか。</w:t>
            </w:r>
          </w:p>
          <w:p w14:paraId="7224EC73" w14:textId="37BE92F2" w:rsidR="000E6DF0" w:rsidRDefault="000E6DF0" w:rsidP="000E6DF0">
            <w:pPr>
              <w:spacing w:line="233" w:lineRule="exact"/>
              <w:rPr>
                <w:rFonts w:hint="default"/>
              </w:rPr>
            </w:pPr>
          </w:p>
          <w:p w14:paraId="25180CC8" w14:textId="77777777" w:rsidR="000B761F" w:rsidRDefault="000B761F" w:rsidP="000E6DF0">
            <w:pPr>
              <w:spacing w:line="233" w:lineRule="exact"/>
              <w:rPr>
                <w:rFonts w:hint="default"/>
              </w:rPr>
            </w:pPr>
          </w:p>
          <w:p w14:paraId="0D8FEF5E" w14:textId="07FB8159" w:rsidR="000E6DF0" w:rsidRPr="003A4B50" w:rsidRDefault="000E6DF0" w:rsidP="003A4B50">
            <w:pPr>
              <w:spacing w:line="233" w:lineRule="exact"/>
              <w:ind w:left="442" w:hanging="442"/>
              <w:rPr>
                <w:rFonts w:hint="default"/>
                <w:strike/>
                <w:color w:val="auto"/>
                <w:u w:val="single"/>
              </w:rPr>
            </w:pPr>
            <w:r w:rsidRPr="00965816">
              <w:rPr>
                <w:u w:val="single"/>
              </w:rPr>
              <w:t>（１）指定障害者支援施設等において、</w:t>
            </w:r>
            <w:r w:rsidR="00796B76" w:rsidRPr="003A4B50">
              <w:rPr>
                <w:color w:val="auto"/>
                <w:u w:val="single"/>
              </w:rPr>
              <w:t>現に経口により食事を摂取する者であって、摂食機能障害を有し</w:t>
            </w:r>
            <w:r w:rsidR="00E35AF2" w:rsidRPr="003A4B50">
              <w:rPr>
                <w:color w:val="auto"/>
                <w:u w:val="single"/>
              </w:rPr>
              <w:t>、</w:t>
            </w:r>
            <w:r w:rsidR="00796B76" w:rsidRPr="003A4B50">
              <w:rPr>
                <w:color w:val="auto"/>
                <w:u w:val="single"/>
              </w:rPr>
              <w:t>誤嚥が認められる入所者に対して、</w:t>
            </w:r>
            <w:r w:rsidRPr="003A4B50">
              <w:rPr>
                <w:color w:val="auto"/>
                <w:u w:val="single"/>
              </w:rPr>
              <w:t>医師又は歯科医師の指示に基づき、医師、歯科医師、管理栄養士、看護師その他の職種の者が共同して、</w:t>
            </w:r>
            <w:r w:rsidR="00796B76" w:rsidRPr="003A4B50">
              <w:rPr>
                <w:color w:val="auto"/>
                <w:u w:val="single"/>
              </w:rPr>
              <w:t>入所者の栄養管理をするための</w:t>
            </w:r>
            <w:r w:rsidR="002E5D2E" w:rsidRPr="003A4B50">
              <w:rPr>
                <w:color w:val="auto"/>
                <w:u w:val="single"/>
              </w:rPr>
              <w:t>食事の観察及び会議等を行い、</w:t>
            </w:r>
            <w:r w:rsidRPr="00796B76">
              <w:rPr>
                <w:u w:val="single"/>
              </w:rPr>
              <w:t>入所者ごとに</w:t>
            </w:r>
            <w:r w:rsidR="002E5D2E" w:rsidRPr="003A4B50">
              <w:rPr>
                <w:color w:val="auto"/>
                <w:u w:val="single"/>
              </w:rPr>
              <w:t>、</w:t>
            </w:r>
            <w:r w:rsidRPr="00965816">
              <w:rPr>
                <w:u w:val="single"/>
              </w:rPr>
              <w:t>経口維持計画を作成している場合であって、当該計画に従い、医師又は歯科医師の指示（歯科医師が指示を行う場合にあっては、当該指示を受ける管理栄養士等が医師の指示を受けている場合に限る。（</w:t>
            </w:r>
            <w:r w:rsidR="00E35AF2">
              <w:rPr>
                <w:u w:val="single"/>
              </w:rPr>
              <w:t>３</w:t>
            </w:r>
            <w:r w:rsidRPr="00965816">
              <w:rPr>
                <w:u w:val="single"/>
              </w:rPr>
              <w:t>）において同じ。）を受けた管理栄養士又は栄養士が、</w:t>
            </w:r>
            <w:r w:rsidR="002E5D2E" w:rsidRPr="003A4B50">
              <w:rPr>
                <w:color w:val="auto"/>
                <w:u w:val="single"/>
              </w:rPr>
              <w:t>栄養</w:t>
            </w:r>
            <w:r w:rsidRPr="003A4B50">
              <w:rPr>
                <w:color w:val="auto"/>
                <w:u w:val="single"/>
              </w:rPr>
              <w:t>管理を行った場合に、当該計画が作成された</w:t>
            </w:r>
            <w:r w:rsidRPr="003A4B50">
              <w:rPr>
                <w:color w:val="auto"/>
                <w:u w:val="single"/>
              </w:rPr>
              <w:lastRenderedPageBreak/>
              <w:t>日から起算して</w:t>
            </w:r>
            <w:r w:rsidR="002E5D2E" w:rsidRPr="003A4B50">
              <w:rPr>
                <w:color w:val="auto"/>
                <w:u w:val="single"/>
              </w:rPr>
              <w:t>6</w:t>
            </w:r>
            <w:r w:rsidR="002E5D2E" w:rsidRPr="003A4B50">
              <w:rPr>
                <w:color w:val="auto"/>
                <w:u w:val="single"/>
              </w:rPr>
              <w:t>月</w:t>
            </w:r>
            <w:r w:rsidRPr="003A4B50">
              <w:rPr>
                <w:color w:val="auto"/>
                <w:u w:val="single"/>
              </w:rPr>
              <w:t>以内の期間に限り、</w:t>
            </w:r>
            <w:r w:rsidRPr="003A4B50">
              <w:rPr>
                <w:color w:val="auto"/>
                <w:u w:val="single"/>
              </w:rPr>
              <w:t>1</w:t>
            </w:r>
            <w:r w:rsidR="002E5D2E" w:rsidRPr="003A4B50">
              <w:rPr>
                <w:color w:val="auto"/>
                <w:u w:val="single"/>
              </w:rPr>
              <w:t>月</w:t>
            </w:r>
            <w:r w:rsidRPr="003A4B50">
              <w:rPr>
                <w:color w:val="auto"/>
                <w:u w:val="single"/>
              </w:rPr>
              <w:t>につき所定単位数を加算しているか。ただし、経口移行加算を算定している場合</w:t>
            </w:r>
            <w:r w:rsidR="002E5D2E" w:rsidRPr="003A4B50">
              <w:rPr>
                <w:color w:val="auto"/>
                <w:u w:val="single"/>
              </w:rPr>
              <w:t>又は栄養マネジメント加算</w:t>
            </w:r>
            <w:r w:rsidR="007D7ED7">
              <w:rPr>
                <w:color w:val="auto"/>
                <w:u w:val="single"/>
              </w:rPr>
              <w:t>を算定</w:t>
            </w:r>
            <w:r w:rsidR="002E5D2E" w:rsidRPr="003A4B50">
              <w:rPr>
                <w:color w:val="auto"/>
                <w:u w:val="single"/>
              </w:rPr>
              <w:t>していない場合</w:t>
            </w:r>
            <w:r w:rsidRPr="003A4B50">
              <w:rPr>
                <w:color w:val="auto"/>
                <w:u w:val="single"/>
              </w:rPr>
              <w:t>は算定していないか。</w:t>
            </w:r>
          </w:p>
          <w:p w14:paraId="65DE98BA" w14:textId="1B770160" w:rsidR="000E6DF0" w:rsidRDefault="000E6DF0" w:rsidP="000E6DF0">
            <w:pPr>
              <w:spacing w:line="233" w:lineRule="exact"/>
              <w:rPr>
                <w:rFonts w:hint="default"/>
              </w:rPr>
            </w:pPr>
          </w:p>
          <w:p w14:paraId="3F7C8D6D" w14:textId="77777777" w:rsidR="000B761F" w:rsidRDefault="000B761F" w:rsidP="000E6DF0">
            <w:pPr>
              <w:spacing w:line="233" w:lineRule="exact"/>
              <w:rPr>
                <w:rFonts w:hint="default"/>
              </w:rPr>
            </w:pPr>
          </w:p>
          <w:p w14:paraId="2795FE86" w14:textId="77777777" w:rsidR="00760986" w:rsidRPr="003A4B50" w:rsidRDefault="00760986" w:rsidP="000E6DF0">
            <w:pPr>
              <w:spacing w:line="233" w:lineRule="exact"/>
              <w:ind w:left="442" w:hanging="442"/>
              <w:rPr>
                <w:rFonts w:hint="default"/>
                <w:color w:val="auto"/>
                <w:u w:val="single"/>
              </w:rPr>
            </w:pPr>
            <w:r w:rsidRPr="003A4B50">
              <w:rPr>
                <w:color w:val="auto"/>
                <w:u w:val="single"/>
              </w:rPr>
              <w:t>（２）経口維持加算（Ⅱ）</w:t>
            </w:r>
            <w:r w:rsidR="00666EE8" w:rsidRPr="003A4B50">
              <w:rPr>
                <w:color w:val="auto"/>
                <w:u w:val="single"/>
              </w:rPr>
              <w:t>については、</w:t>
            </w:r>
            <w:r w:rsidR="0023163D" w:rsidRPr="003A4B50">
              <w:rPr>
                <w:color w:val="auto"/>
                <w:u w:val="single"/>
              </w:rPr>
              <w:t>協力歯科医療機関を定めている指定障害者支援施設等が、（１）の経口維持加算（Ⅰ）を算定している場合であって、入所者の経口による継続的な食事の摂取を支援するための食事の観察及び会議等に、医師</w:t>
            </w:r>
            <w:r w:rsidR="00C756E9" w:rsidRPr="003A4B50">
              <w:rPr>
                <w:color w:val="auto"/>
                <w:u w:val="single"/>
              </w:rPr>
              <w:t>（生活介護を行うために配置された医師を除く。）</w:t>
            </w:r>
            <w:r w:rsidR="0023163D" w:rsidRPr="003A4B50">
              <w:rPr>
                <w:color w:val="auto"/>
                <w:u w:val="single"/>
              </w:rPr>
              <w:t>、歯科医師、歯科衛生士又は言語聴覚士が加わった場合は、</w:t>
            </w:r>
            <w:r w:rsidR="0023163D" w:rsidRPr="003A4B50">
              <w:rPr>
                <w:color w:val="auto"/>
                <w:u w:val="single"/>
              </w:rPr>
              <w:t>1</w:t>
            </w:r>
            <w:r w:rsidR="0023163D" w:rsidRPr="003A4B50">
              <w:rPr>
                <w:color w:val="auto"/>
                <w:u w:val="single"/>
              </w:rPr>
              <w:t>月につき所定単位数を加算しているか。</w:t>
            </w:r>
          </w:p>
          <w:p w14:paraId="4052242F" w14:textId="14A4D2EC" w:rsidR="00760986" w:rsidRDefault="00760986" w:rsidP="000E6DF0">
            <w:pPr>
              <w:spacing w:line="233" w:lineRule="exact"/>
              <w:ind w:left="442" w:hanging="442"/>
              <w:rPr>
                <w:rFonts w:hint="default"/>
                <w:u w:val="single"/>
              </w:rPr>
            </w:pPr>
          </w:p>
          <w:p w14:paraId="123C7597" w14:textId="77777777" w:rsidR="000B761F" w:rsidRDefault="000B761F" w:rsidP="000E6DF0">
            <w:pPr>
              <w:spacing w:line="233" w:lineRule="exact"/>
              <w:ind w:left="442" w:hanging="442"/>
              <w:rPr>
                <w:rFonts w:hint="default"/>
                <w:u w:val="single"/>
              </w:rPr>
            </w:pPr>
          </w:p>
          <w:p w14:paraId="2A43002F" w14:textId="77777777" w:rsidR="000E6DF0" w:rsidRPr="003A4B50" w:rsidRDefault="000E6DF0" w:rsidP="000E6DF0">
            <w:pPr>
              <w:spacing w:line="233" w:lineRule="exact"/>
              <w:ind w:left="442" w:hanging="442"/>
              <w:rPr>
                <w:rFonts w:hint="default"/>
                <w:color w:val="auto"/>
                <w:u w:val="single"/>
              </w:rPr>
            </w:pPr>
            <w:r w:rsidRPr="003A4B50">
              <w:rPr>
                <w:color w:val="auto"/>
                <w:u w:val="single"/>
              </w:rPr>
              <w:t>（</w:t>
            </w:r>
            <w:r w:rsidR="00760986" w:rsidRPr="003A4B50">
              <w:rPr>
                <w:color w:val="auto"/>
                <w:u w:val="single"/>
              </w:rPr>
              <w:t>３</w:t>
            </w:r>
            <w:r w:rsidRPr="003A4B50">
              <w:rPr>
                <w:color w:val="auto"/>
                <w:u w:val="single"/>
              </w:rPr>
              <w:t>）</w:t>
            </w:r>
            <w:r w:rsidR="00760986" w:rsidRPr="003A4B50">
              <w:rPr>
                <w:color w:val="auto"/>
                <w:u w:val="single"/>
              </w:rPr>
              <w:t>経口による継続的な食事の摂取を進めるための経口維持計画に基づき</w:t>
            </w:r>
            <w:r w:rsidRPr="003A4B50">
              <w:rPr>
                <w:color w:val="auto"/>
                <w:u w:val="single"/>
              </w:rPr>
              <w:t>管理栄養士又は栄養士が行う</w:t>
            </w:r>
            <w:r w:rsidR="00760986" w:rsidRPr="003A4B50">
              <w:rPr>
                <w:color w:val="auto"/>
                <w:u w:val="single"/>
              </w:rPr>
              <w:t>栄養管理及び支援が、</w:t>
            </w:r>
            <w:r w:rsidRPr="003A4B50">
              <w:rPr>
                <w:color w:val="auto"/>
                <w:u w:val="single"/>
              </w:rPr>
              <w:t>当該計画が作成された日</w:t>
            </w:r>
            <w:r w:rsidR="00760986" w:rsidRPr="003A4B50">
              <w:rPr>
                <w:color w:val="auto"/>
                <w:u w:val="single"/>
              </w:rPr>
              <w:t>の属する月</w:t>
            </w:r>
            <w:r w:rsidRPr="003A4B50">
              <w:rPr>
                <w:color w:val="auto"/>
                <w:u w:val="single"/>
              </w:rPr>
              <w:t>から起算して</w:t>
            </w:r>
            <w:r w:rsidR="00760986" w:rsidRPr="003A4B50">
              <w:rPr>
                <w:color w:val="auto"/>
                <w:u w:val="single"/>
              </w:rPr>
              <w:t>6</w:t>
            </w:r>
            <w:r w:rsidR="00760986" w:rsidRPr="003A4B50">
              <w:rPr>
                <w:color w:val="auto"/>
                <w:u w:val="single"/>
              </w:rPr>
              <w:t>月</w:t>
            </w:r>
            <w:r w:rsidRPr="003A4B50">
              <w:rPr>
                <w:color w:val="auto"/>
                <w:u w:val="single"/>
              </w:rPr>
              <w:t>を超えた期間に行われた場合であっても、摂食機能障害を有し、誤嚥が認められる入所者であって、医師又は歯科医師の指示に基づき、継続して誤嚥防止のための食事の摂取を進めるための特別な管理が必要とされるものに対しては、引き続き当該加算を算定しているか。</w:t>
            </w:r>
          </w:p>
          <w:p w14:paraId="676ACE22" w14:textId="1A62B5DF" w:rsidR="000E6DF0" w:rsidRDefault="000E6DF0" w:rsidP="000E6DF0">
            <w:pPr>
              <w:spacing w:line="233" w:lineRule="exact"/>
              <w:rPr>
                <w:rFonts w:hint="default"/>
              </w:rPr>
            </w:pPr>
          </w:p>
          <w:p w14:paraId="57E7E6D4" w14:textId="77777777" w:rsidR="000B761F" w:rsidRDefault="000B761F" w:rsidP="000E6DF0">
            <w:pPr>
              <w:spacing w:line="233" w:lineRule="exact"/>
              <w:rPr>
                <w:rFonts w:hint="default"/>
              </w:rPr>
            </w:pPr>
          </w:p>
          <w:p w14:paraId="0772DE00" w14:textId="62AA7253" w:rsidR="00874707" w:rsidRPr="003A4B50" w:rsidRDefault="00874707" w:rsidP="000E6DF0">
            <w:pPr>
              <w:spacing w:line="233" w:lineRule="exact"/>
              <w:rPr>
                <w:rFonts w:hint="default"/>
                <w:color w:val="auto"/>
                <w:u w:val="single"/>
              </w:rPr>
            </w:pPr>
            <w:r>
              <w:rPr>
                <w:color w:val="FF0000"/>
              </w:rPr>
              <w:t xml:space="preserve">　</w:t>
            </w:r>
            <w:r w:rsidRPr="003A4B50">
              <w:rPr>
                <w:color w:val="auto"/>
                <w:u w:val="single"/>
              </w:rPr>
              <w:t>平成</w:t>
            </w:r>
            <w:r w:rsidRPr="003A4B50">
              <w:rPr>
                <w:color w:val="auto"/>
                <w:u w:val="single"/>
              </w:rPr>
              <w:t>18</w:t>
            </w:r>
            <w:r w:rsidRPr="003A4B50">
              <w:rPr>
                <w:color w:val="auto"/>
                <w:u w:val="single"/>
              </w:rPr>
              <w:t>年厚生労働省告示</w:t>
            </w:r>
            <w:r w:rsidR="00540BBF" w:rsidRPr="003A4B50">
              <w:rPr>
                <w:color w:val="auto"/>
                <w:u w:val="single"/>
              </w:rPr>
              <w:t>第</w:t>
            </w:r>
            <w:r w:rsidRPr="003A4B50">
              <w:rPr>
                <w:color w:val="auto"/>
                <w:u w:val="single"/>
              </w:rPr>
              <w:t>551</w:t>
            </w:r>
            <w:r w:rsidRPr="003A4B50">
              <w:rPr>
                <w:color w:val="auto"/>
                <w:u w:val="single"/>
              </w:rPr>
              <w:t>号「厚生労働大臣が定める施設基準</w:t>
            </w:r>
            <w:r w:rsidR="00F877EE">
              <w:rPr>
                <w:color w:val="auto"/>
                <w:u w:val="single"/>
              </w:rPr>
              <w:t>並びにこども家庭庁長官及び厚生労働大臣が定める施設基準</w:t>
            </w:r>
            <w:r w:rsidRPr="003A4B50">
              <w:rPr>
                <w:color w:val="auto"/>
                <w:u w:val="single"/>
              </w:rPr>
              <w:t>」第</w:t>
            </w:r>
            <w:r w:rsidR="002340DD">
              <w:rPr>
                <w:color w:val="auto"/>
                <w:u w:val="single"/>
              </w:rPr>
              <w:t>九の</w:t>
            </w:r>
            <w:r w:rsidRPr="003A4B50">
              <w:rPr>
                <w:color w:val="auto"/>
                <w:u w:val="single"/>
              </w:rPr>
              <w:t>トに適合しているものとして</w:t>
            </w:r>
            <w:r w:rsidR="00D55D1E" w:rsidRPr="003A4B50">
              <w:rPr>
                <w:color w:val="auto"/>
                <w:u w:val="single"/>
              </w:rPr>
              <w:t>都道府県知事に届け出た指定障害者支援施設等において、歯科医師又は歯科医師の指示を受けた歯科衛生士が、施設従業者に対する口腔ケアに係る技術的助言及び指導を月</w:t>
            </w:r>
            <w:r w:rsidR="00D55D1E" w:rsidRPr="003A4B50">
              <w:rPr>
                <w:color w:val="auto"/>
                <w:u w:val="single"/>
              </w:rPr>
              <w:t>1</w:t>
            </w:r>
            <w:r w:rsidR="00D55D1E" w:rsidRPr="003A4B50">
              <w:rPr>
                <w:color w:val="auto"/>
                <w:u w:val="single"/>
              </w:rPr>
              <w:t>回以上行っている場合に、</w:t>
            </w:r>
            <w:r w:rsidR="00D55D1E" w:rsidRPr="003A4B50">
              <w:rPr>
                <w:color w:val="auto"/>
                <w:u w:val="single"/>
              </w:rPr>
              <w:t>1</w:t>
            </w:r>
            <w:r w:rsidR="00D55D1E" w:rsidRPr="003A4B50">
              <w:rPr>
                <w:color w:val="auto"/>
                <w:u w:val="single"/>
              </w:rPr>
              <w:t>月につき所定単位数を加算しているか。</w:t>
            </w:r>
          </w:p>
          <w:p w14:paraId="5CBB4BD6" w14:textId="508A8E52" w:rsidR="00D55D1E" w:rsidRDefault="00D55D1E" w:rsidP="000E6DF0">
            <w:pPr>
              <w:spacing w:line="233" w:lineRule="exact"/>
              <w:rPr>
                <w:rFonts w:hint="default"/>
                <w:color w:val="auto"/>
                <w:u w:val="single"/>
              </w:rPr>
            </w:pPr>
          </w:p>
          <w:p w14:paraId="6E82B4AE" w14:textId="77777777" w:rsidR="000B761F" w:rsidRPr="003A4B50" w:rsidRDefault="000B761F" w:rsidP="000E6DF0">
            <w:pPr>
              <w:spacing w:line="233" w:lineRule="exact"/>
              <w:rPr>
                <w:rFonts w:hint="default"/>
                <w:color w:val="auto"/>
                <w:u w:val="single"/>
              </w:rPr>
            </w:pPr>
          </w:p>
          <w:p w14:paraId="18594688" w14:textId="339702E5" w:rsidR="00D55D1E" w:rsidRPr="003A4B50" w:rsidRDefault="00D55D1E" w:rsidP="000E6DF0">
            <w:pPr>
              <w:spacing w:line="233" w:lineRule="exact"/>
              <w:rPr>
                <w:rFonts w:hint="default"/>
                <w:color w:val="auto"/>
                <w:u w:val="single"/>
              </w:rPr>
            </w:pPr>
            <w:r w:rsidRPr="00D55D1E">
              <w:rPr>
                <w:color w:val="FF0000"/>
              </w:rPr>
              <w:t xml:space="preserve">　</w:t>
            </w:r>
            <w:r w:rsidR="00142751" w:rsidRPr="003A4B50">
              <w:rPr>
                <w:color w:val="auto"/>
                <w:u w:val="single"/>
              </w:rPr>
              <w:t>平成</w:t>
            </w:r>
            <w:r w:rsidR="00142751" w:rsidRPr="003A4B50">
              <w:rPr>
                <w:color w:val="auto"/>
                <w:u w:val="single"/>
              </w:rPr>
              <w:t>18</w:t>
            </w:r>
            <w:r w:rsidR="00142751" w:rsidRPr="003A4B50">
              <w:rPr>
                <w:color w:val="auto"/>
                <w:u w:val="single"/>
              </w:rPr>
              <w:t>年厚生労働省告示</w:t>
            </w:r>
            <w:r w:rsidR="00540BBF" w:rsidRPr="003A4B50">
              <w:rPr>
                <w:color w:val="auto"/>
                <w:u w:val="single"/>
              </w:rPr>
              <w:t>第</w:t>
            </w:r>
            <w:r w:rsidR="00142751" w:rsidRPr="003A4B50">
              <w:rPr>
                <w:color w:val="auto"/>
                <w:u w:val="single"/>
              </w:rPr>
              <w:t>551</w:t>
            </w:r>
            <w:r w:rsidR="00142751" w:rsidRPr="003A4B50">
              <w:rPr>
                <w:color w:val="auto"/>
                <w:u w:val="single"/>
              </w:rPr>
              <w:t>号「厚生労働大臣が定める施設基準</w:t>
            </w:r>
            <w:r w:rsidR="004C7B67">
              <w:rPr>
                <w:color w:val="auto"/>
                <w:u w:val="single"/>
              </w:rPr>
              <w:t>並びにこども家庭庁長官及び厚生労働大臣が定める施設基準</w:t>
            </w:r>
            <w:r w:rsidR="00142751" w:rsidRPr="003A4B50">
              <w:rPr>
                <w:color w:val="auto"/>
                <w:u w:val="single"/>
              </w:rPr>
              <w:t>」第</w:t>
            </w:r>
            <w:r w:rsidR="002340DD">
              <w:rPr>
                <w:color w:val="auto"/>
                <w:u w:val="single"/>
              </w:rPr>
              <w:t>九の</w:t>
            </w:r>
            <w:r w:rsidR="00142751" w:rsidRPr="003A4B50">
              <w:rPr>
                <w:color w:val="auto"/>
                <w:u w:val="single"/>
              </w:rPr>
              <w:t>トに適合しているものとして都道府県知事に届け出た指定障害者支援施設等において、次に掲げる基準のいずれにも該当する場合に、</w:t>
            </w:r>
            <w:r w:rsidR="00142751" w:rsidRPr="003A4B50">
              <w:rPr>
                <w:color w:val="auto"/>
                <w:u w:val="single"/>
              </w:rPr>
              <w:t>1</w:t>
            </w:r>
            <w:r w:rsidR="00142751" w:rsidRPr="003A4B50">
              <w:rPr>
                <w:color w:val="auto"/>
                <w:u w:val="single"/>
              </w:rPr>
              <w:t>月につき所定単位数を加算しているか。ただし、この場合において、口腔衛生管理体制加算を算定していない場合は、算定していないか。</w:t>
            </w:r>
          </w:p>
          <w:p w14:paraId="33F39790" w14:textId="77777777" w:rsidR="00142751" w:rsidRPr="003A4B50" w:rsidRDefault="00142751" w:rsidP="00142751">
            <w:pPr>
              <w:spacing w:line="233" w:lineRule="exact"/>
              <w:ind w:left="363" w:hangingChars="200" w:hanging="363"/>
              <w:rPr>
                <w:rFonts w:hint="default"/>
                <w:color w:val="auto"/>
                <w:u w:val="single"/>
              </w:rPr>
            </w:pPr>
            <w:r w:rsidRPr="003A4B50">
              <w:rPr>
                <w:color w:val="auto"/>
              </w:rPr>
              <w:t xml:space="preserve">　</w:t>
            </w:r>
            <w:r w:rsidRPr="003A4B50">
              <w:rPr>
                <w:color w:val="auto"/>
                <w:u w:val="single"/>
              </w:rPr>
              <w:t>①　歯科医師の指示を受けた歯科衛生士が、入所者に対し、口腔ケアを月</w:t>
            </w:r>
            <w:r w:rsidR="00E35AF2" w:rsidRPr="003A4B50">
              <w:rPr>
                <w:color w:val="auto"/>
                <w:u w:val="single"/>
              </w:rPr>
              <w:t>２</w:t>
            </w:r>
            <w:r w:rsidRPr="003A4B50">
              <w:rPr>
                <w:color w:val="auto"/>
                <w:u w:val="single"/>
              </w:rPr>
              <w:t>回以上行うこと。</w:t>
            </w:r>
          </w:p>
          <w:p w14:paraId="230A4615" w14:textId="77777777" w:rsidR="00142751" w:rsidRPr="003A4B50" w:rsidRDefault="00142751" w:rsidP="00142751">
            <w:pPr>
              <w:spacing w:line="233" w:lineRule="exact"/>
              <w:ind w:left="363" w:hangingChars="200" w:hanging="363"/>
              <w:rPr>
                <w:rFonts w:hint="default"/>
                <w:color w:val="auto"/>
                <w:u w:val="single"/>
              </w:rPr>
            </w:pPr>
            <w:r w:rsidRPr="003A4B50">
              <w:rPr>
                <w:color w:val="auto"/>
              </w:rPr>
              <w:t xml:space="preserve">　</w:t>
            </w:r>
            <w:r w:rsidRPr="003A4B50">
              <w:rPr>
                <w:color w:val="auto"/>
                <w:u w:val="single"/>
              </w:rPr>
              <w:t xml:space="preserve">②　</w:t>
            </w:r>
            <w:r w:rsidR="00F0553A" w:rsidRPr="003A4B50">
              <w:rPr>
                <w:color w:val="auto"/>
                <w:u w:val="single"/>
              </w:rPr>
              <w:t>歯科衛生士が、①における入所者に係る口腔ケアについて、施設従業者に対し、具</w:t>
            </w:r>
            <w:r w:rsidR="00F0553A" w:rsidRPr="003A4B50">
              <w:rPr>
                <w:color w:val="auto"/>
                <w:u w:val="single"/>
              </w:rPr>
              <w:lastRenderedPageBreak/>
              <w:t>体的な技術的助言及び指導を行うこと。</w:t>
            </w:r>
          </w:p>
          <w:p w14:paraId="5C2F5424" w14:textId="77777777" w:rsidR="00F0553A" w:rsidRPr="003A4B50" w:rsidRDefault="00F0553A" w:rsidP="00142751">
            <w:pPr>
              <w:spacing w:line="233" w:lineRule="exact"/>
              <w:ind w:left="363" w:hangingChars="200" w:hanging="363"/>
              <w:rPr>
                <w:rFonts w:hint="default"/>
                <w:color w:val="auto"/>
                <w:u w:val="single"/>
              </w:rPr>
            </w:pPr>
            <w:r w:rsidRPr="003A4B50">
              <w:rPr>
                <w:color w:val="auto"/>
              </w:rPr>
              <w:t xml:space="preserve">　</w:t>
            </w:r>
            <w:r w:rsidRPr="003A4B50">
              <w:rPr>
                <w:color w:val="auto"/>
                <w:u w:val="single"/>
              </w:rPr>
              <w:t>③　歯科衛生士が、①における入所者の口腔に関する施設従業者からの相談等に必要に応じ対応すること。</w:t>
            </w:r>
          </w:p>
          <w:p w14:paraId="1EBBD1FB" w14:textId="0EC4CB3C" w:rsidR="00142751" w:rsidRDefault="00142751" w:rsidP="000E6DF0">
            <w:pPr>
              <w:spacing w:line="233" w:lineRule="exact"/>
              <w:rPr>
                <w:rFonts w:hint="default"/>
              </w:rPr>
            </w:pPr>
          </w:p>
          <w:p w14:paraId="2EB56EC7" w14:textId="77777777" w:rsidR="000B761F" w:rsidRDefault="000B761F" w:rsidP="000E6DF0">
            <w:pPr>
              <w:spacing w:line="233" w:lineRule="exact"/>
              <w:rPr>
                <w:rFonts w:hint="default"/>
              </w:rPr>
            </w:pPr>
          </w:p>
          <w:p w14:paraId="2673490D" w14:textId="77777777" w:rsidR="000E6DF0" w:rsidRDefault="000E6DF0" w:rsidP="000E6DF0">
            <w:pPr>
              <w:spacing w:line="233" w:lineRule="exact"/>
              <w:rPr>
                <w:rFonts w:hint="default"/>
                <w:u w:val="single"/>
              </w:rPr>
            </w:pPr>
            <w:r>
              <w:t xml:space="preserve">　</w:t>
            </w:r>
            <w:r w:rsidR="00F0553A" w:rsidRPr="003A4B50">
              <w:rPr>
                <w:color w:val="auto"/>
              </w:rPr>
              <w:t>管理栄養士又は</w:t>
            </w:r>
            <w:r w:rsidRPr="00965816">
              <w:rPr>
                <w:u w:val="single"/>
              </w:rPr>
              <w:t>栄養士が配置されている指定障害者支援施設等において、平成</w:t>
            </w:r>
            <w:r w:rsidRPr="00965816">
              <w:rPr>
                <w:u w:val="single"/>
              </w:rPr>
              <w:t>21</w:t>
            </w:r>
            <w:r w:rsidRPr="00965816">
              <w:rPr>
                <w:u w:val="single"/>
              </w:rPr>
              <w:t>年厚生労働省告示第</w:t>
            </w:r>
            <w:r w:rsidRPr="00965816">
              <w:rPr>
                <w:u w:val="single"/>
              </w:rPr>
              <w:t>177</w:t>
            </w:r>
            <w:r w:rsidRPr="00965816">
              <w:rPr>
                <w:u w:val="single"/>
              </w:rPr>
              <w:t>号「厚生労働大臣が定める療養食」に定める療養食を提供した場合に、</w:t>
            </w:r>
            <w:r w:rsidRPr="00965816">
              <w:rPr>
                <w:u w:val="single"/>
              </w:rPr>
              <w:t>1</w:t>
            </w:r>
            <w:r w:rsidRPr="00965816">
              <w:rPr>
                <w:u w:val="single"/>
              </w:rPr>
              <w:t>日につき所定単位数を加算しているか。</w:t>
            </w:r>
          </w:p>
          <w:p w14:paraId="2FC63A69" w14:textId="4919BFC4" w:rsidR="003A4B50" w:rsidRDefault="003A4B50" w:rsidP="000E6DF0">
            <w:pPr>
              <w:spacing w:line="233" w:lineRule="exact"/>
              <w:rPr>
                <w:rFonts w:hint="default"/>
              </w:rPr>
            </w:pPr>
          </w:p>
          <w:p w14:paraId="7BDE8F27" w14:textId="2426B9EA" w:rsidR="000B761F" w:rsidRDefault="000B761F" w:rsidP="000E6DF0">
            <w:pPr>
              <w:spacing w:line="233" w:lineRule="exact"/>
              <w:rPr>
                <w:rFonts w:hint="default"/>
              </w:rPr>
            </w:pPr>
          </w:p>
          <w:p w14:paraId="7CB70B77" w14:textId="77777777" w:rsidR="000B761F" w:rsidRDefault="000B761F" w:rsidP="000E6DF0">
            <w:pPr>
              <w:spacing w:line="233" w:lineRule="exact"/>
              <w:rPr>
                <w:rFonts w:hint="default"/>
              </w:rPr>
            </w:pPr>
          </w:p>
          <w:p w14:paraId="2F5D351D" w14:textId="65410241" w:rsidR="00F74ED6" w:rsidRDefault="0098695E" w:rsidP="004C76A4">
            <w:pPr>
              <w:spacing w:line="233" w:lineRule="exact"/>
              <w:ind w:firstLineChars="100" w:firstLine="181"/>
              <w:rPr>
                <w:rFonts w:hint="default"/>
              </w:rPr>
            </w:pPr>
            <w:r w:rsidRPr="0098695E">
              <w:rPr>
                <w:u w:val="single"/>
              </w:rPr>
              <w:t>前年度に当該指定障害者支援施設等から退所し、地域生活が６月以上継続している者が１人以上いる指定障害者支援施設等であって、利用定員を減少させたものとして都道府県知事に届け出た指定障害者支援施設等について、利用定員及び障害支援区分に応じ、１年間を限度として１日につき所定単位数に当該利用定員の減少数を乗じて得た単位数を加算</w:t>
            </w:r>
            <w:r w:rsidR="00673DCC">
              <w:rPr>
                <w:u w:val="single"/>
              </w:rPr>
              <w:t>しているか。</w:t>
            </w:r>
          </w:p>
          <w:p w14:paraId="5E3799EF" w14:textId="77777777" w:rsidR="004E2414" w:rsidRDefault="004E2414" w:rsidP="000E6DF0">
            <w:pPr>
              <w:spacing w:line="233" w:lineRule="exact"/>
              <w:rPr>
                <w:rFonts w:hint="default"/>
              </w:rPr>
            </w:pPr>
          </w:p>
          <w:p w14:paraId="0012F74B" w14:textId="77777777" w:rsidR="004E2414" w:rsidRDefault="004E2414" w:rsidP="000E6DF0">
            <w:pPr>
              <w:spacing w:line="233" w:lineRule="exact"/>
              <w:rPr>
                <w:rFonts w:hint="default"/>
              </w:rPr>
            </w:pPr>
          </w:p>
          <w:p w14:paraId="40FE2CCA" w14:textId="376C2140" w:rsidR="00F946BF" w:rsidRDefault="00F946BF" w:rsidP="004C76A4">
            <w:pPr>
              <w:spacing w:line="233" w:lineRule="exact"/>
              <w:ind w:firstLineChars="100" w:firstLine="181"/>
              <w:rPr>
                <w:rFonts w:hint="default"/>
              </w:rPr>
            </w:pPr>
            <w:r w:rsidRPr="00F946BF">
              <w:rPr>
                <w:u w:val="single"/>
              </w:rPr>
              <w:t>指定障害者支援施設等に入所する者に対し、通院に係る支援を実施しているものとして都道府県知事に届け出た指定障害者支援施設等において、当該通院に係る支援を行ったときに、１月に２回を限度として所定単位数を算定</w:t>
            </w:r>
            <w:r w:rsidR="00857093">
              <w:rPr>
                <w:u w:val="single"/>
              </w:rPr>
              <w:t>しているか。</w:t>
            </w:r>
          </w:p>
          <w:p w14:paraId="1835972E" w14:textId="77777777" w:rsidR="009F3C27" w:rsidRDefault="009F3C27" w:rsidP="000E6DF0">
            <w:pPr>
              <w:spacing w:line="233" w:lineRule="exact"/>
              <w:rPr>
                <w:rFonts w:hint="default"/>
              </w:rPr>
            </w:pPr>
          </w:p>
          <w:p w14:paraId="4F22696A" w14:textId="62812B5E" w:rsidR="009F3C27" w:rsidRDefault="009F3C27" w:rsidP="000E6DF0">
            <w:pPr>
              <w:spacing w:line="233" w:lineRule="exact"/>
              <w:rPr>
                <w:rFonts w:hint="default"/>
              </w:rPr>
            </w:pPr>
          </w:p>
          <w:p w14:paraId="106994D6" w14:textId="77777777" w:rsidR="000B761F" w:rsidRDefault="000B761F" w:rsidP="000E6DF0">
            <w:pPr>
              <w:spacing w:line="233" w:lineRule="exact"/>
              <w:rPr>
                <w:rFonts w:hint="default"/>
              </w:rPr>
            </w:pPr>
          </w:p>
          <w:p w14:paraId="1DBBB512" w14:textId="33153151" w:rsidR="00672619" w:rsidRPr="00792B5C" w:rsidRDefault="00857093" w:rsidP="00672619">
            <w:pPr>
              <w:ind w:left="363" w:hangingChars="200" w:hanging="363"/>
              <w:rPr>
                <w:rFonts w:ascii="ＭＳ 明朝" w:cs="Times New Roman" w:hint="default"/>
                <w:spacing w:val="8"/>
                <w:u w:val="single"/>
              </w:rPr>
            </w:pPr>
            <w:r w:rsidRPr="004C7B67">
              <w:rPr>
                <w:u w:val="single"/>
              </w:rPr>
              <w:t>（１）</w:t>
            </w:r>
            <w:r w:rsidR="00672619" w:rsidRPr="004C7B67">
              <w:rPr>
                <w:rFonts w:ascii="ＭＳ 明朝" w:cs="Times New Roman"/>
                <w:spacing w:val="10"/>
                <w:u w:val="single"/>
              </w:rPr>
              <w:t>集中的支援加算（Ⅰ）については、</w:t>
            </w:r>
            <w:r w:rsidR="00672619" w:rsidRPr="00792B5C">
              <w:rPr>
                <w:rFonts w:ascii="ＭＳ 明朝" w:cs="Times New Roman"/>
                <w:spacing w:val="8"/>
                <w:u w:val="single"/>
              </w:rPr>
              <w:t>障害支援区分認定調査の行動関連項目の合計点数が10点以上の強度行動障害を有する者の状態が悪化した場合において、広域的支援人材を</w:t>
            </w:r>
            <w:r w:rsidR="00545CB5" w:rsidRPr="00545CB5">
              <w:rPr>
                <w:rFonts w:ascii="ＭＳ 明朝" w:cs="Times New Roman"/>
                <w:spacing w:val="8"/>
                <w:u w:val="single"/>
              </w:rPr>
              <w:t>指定障害者支援施設等</w:t>
            </w:r>
            <w:r w:rsidR="00672619" w:rsidRPr="00792B5C">
              <w:rPr>
                <w:rFonts w:ascii="ＭＳ 明朝" w:cs="Times New Roman"/>
                <w:spacing w:val="8"/>
                <w:u w:val="single"/>
              </w:rPr>
              <w:t>に訪問させ、又は</w:t>
            </w:r>
            <w:r w:rsidR="00672619" w:rsidRPr="00AF7AB5">
              <w:rPr>
                <w:rFonts w:ascii="ＭＳ 明朝" w:cs="Times New Roman"/>
                <w:spacing w:val="8"/>
                <w:u w:val="single"/>
              </w:rPr>
              <w:t>テレビ電話装置等</w:t>
            </w:r>
            <w:r w:rsidR="00672619" w:rsidRPr="00792B5C">
              <w:rPr>
                <w:rFonts w:ascii="ＭＳ 明朝" w:cs="Times New Roman"/>
                <w:spacing w:val="8"/>
                <w:u w:val="single"/>
              </w:rPr>
              <w:t>を活用して、広域的支援人材が中心となって集中的に支援を行ったときに、当該支援を開始した日の属する月から起算して３月以内の期間に限り１月に４回を限度として所定単位数を加算しているか。</w:t>
            </w:r>
          </w:p>
          <w:p w14:paraId="451E35DA" w14:textId="57BA1E5B" w:rsidR="00672619" w:rsidRDefault="00672619" w:rsidP="00672619">
            <w:pPr>
              <w:rPr>
                <w:rFonts w:ascii="ＭＳ 明朝" w:cs="Times New Roman" w:hint="default"/>
                <w:spacing w:val="10"/>
              </w:rPr>
            </w:pPr>
          </w:p>
          <w:p w14:paraId="1A2B7508" w14:textId="77777777" w:rsidR="000B761F" w:rsidRPr="00BC7B44" w:rsidRDefault="000B761F" w:rsidP="00672619">
            <w:pPr>
              <w:rPr>
                <w:rFonts w:ascii="ＭＳ 明朝" w:cs="Times New Roman" w:hint="default"/>
                <w:spacing w:val="10"/>
              </w:rPr>
            </w:pPr>
          </w:p>
          <w:p w14:paraId="3304BC85" w14:textId="5116FAA3" w:rsidR="00672619" w:rsidRPr="00792B5C" w:rsidRDefault="00672619" w:rsidP="00672619">
            <w:pPr>
              <w:ind w:left="403" w:hangingChars="200" w:hanging="403"/>
              <w:rPr>
                <w:rFonts w:ascii="ＭＳ 明朝" w:cs="Times New Roman" w:hint="default"/>
                <w:spacing w:val="8"/>
                <w:u w:val="single"/>
              </w:rPr>
            </w:pPr>
            <w:r w:rsidRPr="004C7B67">
              <w:rPr>
                <w:rFonts w:ascii="ＭＳ 明朝" w:cs="Times New Roman"/>
                <w:spacing w:val="10"/>
                <w:u w:val="single"/>
              </w:rPr>
              <w:t>（２）集中的支援加算（Ⅱ）については、</w:t>
            </w:r>
            <w:r w:rsidRPr="00792B5C">
              <w:rPr>
                <w:rFonts w:ascii="ＭＳ 明朝" w:cs="Times New Roman"/>
                <w:spacing w:val="8"/>
                <w:u w:val="single"/>
              </w:rPr>
              <w:t>障害支援区分認定調査の行動関連項目の合計点数が10点以上の強度行動障害を有する者の状態が悪化した場合において、</w:t>
            </w:r>
            <w:r>
              <w:rPr>
                <w:rFonts w:ascii="ＭＳ 明朝" w:cs="Times New Roman"/>
                <w:spacing w:val="8"/>
                <w:u w:val="single"/>
              </w:rPr>
              <w:t>強度行動障害を有する者への集中的な支援を提供できる体制を確保</w:t>
            </w:r>
            <w:r>
              <w:rPr>
                <w:rFonts w:ascii="ＭＳ 明朝" w:cs="Times New Roman"/>
                <w:spacing w:val="8"/>
                <w:u w:val="single"/>
              </w:rPr>
              <w:lastRenderedPageBreak/>
              <w:t>しているものとして都道府県知事が認めた</w:t>
            </w:r>
            <w:r w:rsidR="00545CB5" w:rsidRPr="00545CB5">
              <w:rPr>
                <w:rFonts w:ascii="ＭＳ 明朝" w:cs="Times New Roman"/>
                <w:spacing w:val="8"/>
                <w:u w:val="single"/>
              </w:rPr>
              <w:t>指定障害者支援施設等</w:t>
            </w:r>
            <w:r>
              <w:rPr>
                <w:rFonts w:ascii="ＭＳ 明朝" w:cs="Times New Roman"/>
                <w:spacing w:val="8"/>
                <w:u w:val="single"/>
              </w:rPr>
              <w:t>が、集中的な支援が必要な利用者を他の指定障害福祉サービスを行う事業所又は指定障害者支援施設等から受け入れ、当該利用者に対して</w:t>
            </w:r>
            <w:r w:rsidRPr="00792B5C">
              <w:rPr>
                <w:rFonts w:ascii="ＭＳ 明朝" w:cs="Times New Roman"/>
                <w:spacing w:val="8"/>
                <w:u w:val="single"/>
              </w:rPr>
              <w:t>集中的</w:t>
            </w:r>
            <w:r>
              <w:rPr>
                <w:rFonts w:ascii="ＭＳ 明朝" w:cs="Times New Roman"/>
                <w:spacing w:val="8"/>
                <w:u w:val="single"/>
              </w:rPr>
              <w:t>な</w:t>
            </w:r>
            <w:r w:rsidRPr="00792B5C">
              <w:rPr>
                <w:rFonts w:ascii="ＭＳ 明朝" w:cs="Times New Roman"/>
                <w:spacing w:val="8"/>
                <w:u w:val="single"/>
              </w:rPr>
              <w:t>支援を</w:t>
            </w:r>
            <w:r>
              <w:rPr>
                <w:rFonts w:ascii="ＭＳ 明朝" w:cs="Times New Roman"/>
                <w:spacing w:val="8"/>
                <w:u w:val="single"/>
              </w:rPr>
              <w:t>実施した場合に、</w:t>
            </w:r>
            <w:r w:rsidRPr="00792B5C">
              <w:rPr>
                <w:rFonts w:ascii="ＭＳ 明朝" w:cs="Times New Roman"/>
                <w:spacing w:val="8"/>
                <w:u w:val="single"/>
              </w:rPr>
              <w:t>当該支援を開始した日の属する月から起算して３月以内の期間に限り</w:t>
            </w:r>
            <w:r>
              <w:rPr>
                <w:rFonts w:ascii="ＭＳ 明朝" w:cs="Times New Roman"/>
                <w:spacing w:val="8"/>
                <w:u w:val="single"/>
              </w:rPr>
              <w:t>１日につき</w:t>
            </w:r>
            <w:r w:rsidRPr="00792B5C">
              <w:rPr>
                <w:rFonts w:ascii="ＭＳ 明朝" w:cs="Times New Roman"/>
                <w:spacing w:val="8"/>
                <w:u w:val="single"/>
              </w:rPr>
              <w:t>所定単位数を加算しているか。</w:t>
            </w:r>
          </w:p>
          <w:p w14:paraId="528D7180" w14:textId="57C1095D" w:rsidR="00450072" w:rsidRPr="00672619" w:rsidRDefault="00450072" w:rsidP="000E6DF0">
            <w:pPr>
              <w:spacing w:line="233" w:lineRule="exact"/>
              <w:rPr>
                <w:rFonts w:hint="default"/>
              </w:rPr>
            </w:pPr>
          </w:p>
          <w:p w14:paraId="0CE50E60" w14:textId="77777777" w:rsidR="00450072" w:rsidRDefault="00450072" w:rsidP="000E6DF0">
            <w:pPr>
              <w:spacing w:line="233" w:lineRule="exact"/>
              <w:rPr>
                <w:rFonts w:hint="default"/>
              </w:rPr>
            </w:pPr>
          </w:p>
          <w:p w14:paraId="219A8BA9" w14:textId="77777777" w:rsidR="00995CFD" w:rsidRDefault="00995CFD" w:rsidP="000E6DF0">
            <w:pPr>
              <w:spacing w:line="233" w:lineRule="exact"/>
              <w:rPr>
                <w:rFonts w:hint="default"/>
              </w:rPr>
            </w:pPr>
          </w:p>
          <w:p w14:paraId="1F4F75B3" w14:textId="7477DCDF" w:rsidR="0077500D" w:rsidRPr="0077500D" w:rsidRDefault="007A4BDE" w:rsidP="004C76A4">
            <w:pPr>
              <w:spacing w:line="233" w:lineRule="exact"/>
              <w:ind w:left="363" w:hangingChars="200" w:hanging="363"/>
              <w:rPr>
                <w:rFonts w:hint="default"/>
                <w:u w:val="single"/>
              </w:rPr>
            </w:pPr>
            <w:r w:rsidRPr="004C7B67">
              <w:rPr>
                <w:u w:val="single"/>
              </w:rPr>
              <w:t>（１）</w:t>
            </w:r>
            <w:r w:rsidR="005B2515" w:rsidRPr="0089605C">
              <w:rPr>
                <w:color w:val="auto"/>
                <w:u w:val="single"/>
              </w:rPr>
              <w:t>障害者支援施設等感染対策向上加算</w:t>
            </w:r>
            <w:r w:rsidR="005B2515">
              <w:rPr>
                <w:color w:val="auto"/>
                <w:u w:val="single"/>
              </w:rPr>
              <w:t>（Ⅰ）</w:t>
            </w:r>
            <w:r w:rsidR="0077500D" w:rsidRPr="0077500D">
              <w:rPr>
                <w:u w:val="single"/>
              </w:rPr>
              <w:t>については、以下の</w:t>
            </w:r>
            <w:r w:rsidR="005B2515">
              <w:rPr>
                <w:u w:val="single"/>
              </w:rPr>
              <w:t>①</w:t>
            </w:r>
            <w:r w:rsidR="0077500D" w:rsidRPr="0077500D">
              <w:rPr>
                <w:u w:val="single"/>
              </w:rPr>
              <w:t>から</w:t>
            </w:r>
            <w:r w:rsidR="005B2515">
              <w:rPr>
                <w:u w:val="single"/>
              </w:rPr>
              <w:t>③</w:t>
            </w:r>
            <w:r w:rsidR="0077500D" w:rsidRPr="0077500D">
              <w:rPr>
                <w:u w:val="single"/>
              </w:rPr>
              <w:t>までのいずれにも適合するものとして都道府県知事に届け出た指定施設入所支援等の単位において、１月につき所定単位数を加算</w:t>
            </w:r>
            <w:r w:rsidR="005B2515">
              <w:rPr>
                <w:u w:val="single"/>
              </w:rPr>
              <w:t>しているか。</w:t>
            </w:r>
          </w:p>
          <w:p w14:paraId="46630628" w14:textId="48610422" w:rsidR="0077500D" w:rsidRPr="0077500D" w:rsidRDefault="005B2515" w:rsidP="004C76A4">
            <w:pPr>
              <w:spacing w:line="233" w:lineRule="exact"/>
              <w:ind w:leftChars="200" w:left="544" w:hangingChars="100" w:hanging="181"/>
              <w:rPr>
                <w:rFonts w:hint="default"/>
                <w:u w:val="single"/>
              </w:rPr>
            </w:pPr>
            <w:r w:rsidRPr="00364A48">
              <w:rPr>
                <w:u w:val="single"/>
              </w:rPr>
              <w:t>①</w:t>
            </w:r>
            <w:r w:rsidR="0077500D" w:rsidRPr="00364A48">
              <w:rPr>
                <w:u w:val="single"/>
              </w:rPr>
              <w:t xml:space="preserve">　感染症の予防及び感染症の患者に対する医療に</w:t>
            </w:r>
            <w:r w:rsidR="0077500D" w:rsidRPr="0077500D">
              <w:rPr>
                <w:u w:val="single"/>
              </w:rPr>
              <w:t>関する法律（平成</w:t>
            </w:r>
            <w:r w:rsidR="0077500D" w:rsidRPr="0077500D">
              <w:rPr>
                <w:u w:val="single"/>
              </w:rPr>
              <w:t>10</w:t>
            </w:r>
            <w:r w:rsidR="0077500D" w:rsidRPr="0077500D">
              <w:rPr>
                <w:u w:val="single"/>
              </w:rPr>
              <w:t>年法律第</w:t>
            </w:r>
            <w:r w:rsidR="0077500D" w:rsidRPr="0077500D">
              <w:rPr>
                <w:u w:val="single"/>
              </w:rPr>
              <w:t>114</w:t>
            </w:r>
            <w:r w:rsidR="0077500D" w:rsidRPr="0077500D">
              <w:rPr>
                <w:u w:val="single"/>
              </w:rPr>
              <w:t>号）第６条第</w:t>
            </w:r>
            <w:r w:rsidR="0077500D" w:rsidRPr="0077500D">
              <w:rPr>
                <w:u w:val="single"/>
              </w:rPr>
              <w:t>17</w:t>
            </w:r>
            <w:r w:rsidR="0077500D" w:rsidRPr="0077500D">
              <w:rPr>
                <w:u w:val="single"/>
              </w:rPr>
              <w:t>項に規定する第二種協定指定医療機関（以下「第二種協定指定医療機関」という。）との間で、新興感染症（同条第７項に規定する新型インフルエンザ等感染症、同条第８項に規定する指定感染症又は同条第９項に規定する新感染症をいう。以下同じ。）の発生時等の対応を行う体制を確保していること。</w:t>
            </w:r>
          </w:p>
          <w:p w14:paraId="5FEFF3DD" w14:textId="31E285F2" w:rsidR="0077500D" w:rsidRPr="0077500D" w:rsidRDefault="005B2515" w:rsidP="004C76A4">
            <w:pPr>
              <w:spacing w:line="233" w:lineRule="exact"/>
              <w:ind w:leftChars="200" w:left="544" w:hangingChars="100" w:hanging="181"/>
              <w:rPr>
                <w:rFonts w:hint="default"/>
                <w:u w:val="single"/>
              </w:rPr>
            </w:pPr>
            <w:r w:rsidRPr="00364A48">
              <w:rPr>
                <w:u w:val="single"/>
              </w:rPr>
              <w:t>②</w:t>
            </w:r>
            <w:r w:rsidR="0077500D" w:rsidRPr="00364A48">
              <w:rPr>
                <w:u w:val="single"/>
              </w:rPr>
              <w:t xml:space="preserve">　指定障害者</w:t>
            </w:r>
            <w:r w:rsidR="0077500D" w:rsidRPr="0077500D">
              <w:rPr>
                <w:u w:val="single"/>
              </w:rPr>
              <w:t>支援施設基準第</w:t>
            </w:r>
            <w:r w:rsidR="0077500D" w:rsidRPr="0077500D">
              <w:rPr>
                <w:u w:val="single"/>
              </w:rPr>
              <w:t>46</w:t>
            </w:r>
            <w:r w:rsidR="0077500D" w:rsidRPr="0077500D">
              <w:rPr>
                <w:u w:val="single"/>
              </w:rPr>
              <w:t>条第１項に規定する協力医療機関その他の医療機関（以下こ</w:t>
            </w:r>
            <w:r w:rsidR="000F7E13">
              <w:rPr>
                <w:u w:val="single"/>
              </w:rPr>
              <w:t>の②</w:t>
            </w:r>
            <w:r w:rsidR="0077500D" w:rsidRPr="0077500D">
              <w:rPr>
                <w:u w:val="single"/>
              </w:rPr>
              <w:t>において「協力医療機関等」という。）との間で、感染症（新興感染症を除く。以下この</w:t>
            </w:r>
            <w:r w:rsidR="00C92EC4">
              <w:rPr>
                <w:u w:val="single"/>
              </w:rPr>
              <w:t>②</w:t>
            </w:r>
            <w:r w:rsidR="0077500D" w:rsidRPr="0077500D">
              <w:rPr>
                <w:u w:val="single"/>
              </w:rPr>
              <w:t>において同じ。）の発生時等の対応を取り決めるとともに、感染症の発生時等に、協力医療機関等と連携し適切に対応していること。</w:t>
            </w:r>
          </w:p>
          <w:p w14:paraId="136B3C21" w14:textId="2AF266A0" w:rsidR="0077500D" w:rsidRDefault="005B2515" w:rsidP="005B2515">
            <w:pPr>
              <w:spacing w:line="233" w:lineRule="exact"/>
              <w:ind w:leftChars="200" w:left="544" w:hangingChars="100" w:hanging="181"/>
              <w:rPr>
                <w:rFonts w:hint="default"/>
                <w:u w:val="single"/>
              </w:rPr>
            </w:pPr>
            <w:r>
              <w:rPr>
                <w:u w:val="single"/>
              </w:rPr>
              <w:t xml:space="preserve">③　</w:t>
            </w:r>
            <w:r w:rsidR="0077500D" w:rsidRPr="0077500D">
              <w:rPr>
                <w:u w:val="single"/>
              </w:rPr>
              <w:t>診療報酬の算定方法（平成</w:t>
            </w:r>
            <w:r w:rsidR="0077500D" w:rsidRPr="0077500D">
              <w:rPr>
                <w:u w:val="single"/>
              </w:rPr>
              <w:t>20</w:t>
            </w:r>
            <w:r w:rsidR="0077500D" w:rsidRPr="0077500D">
              <w:rPr>
                <w:u w:val="single"/>
              </w:rPr>
              <w:t>年厚生労働省告示第</w:t>
            </w:r>
            <w:r w:rsidR="0077500D" w:rsidRPr="0077500D">
              <w:rPr>
                <w:u w:val="single"/>
              </w:rPr>
              <w:t>59</w:t>
            </w:r>
            <w:r w:rsidR="0077500D" w:rsidRPr="0077500D">
              <w:rPr>
                <w:u w:val="single"/>
              </w:rPr>
              <w:t>号）別表第一医科診療報酬点数表（以下「医科診療報酬点数表」という。）の区分番号Ａ２３４－２に規定する感染対策向上加算（</w:t>
            </w:r>
            <w:r w:rsidR="00C92EC4">
              <w:rPr>
                <w:u w:val="single"/>
              </w:rPr>
              <w:t>（２）</w:t>
            </w:r>
            <w:r w:rsidR="0077500D" w:rsidRPr="0077500D">
              <w:rPr>
                <w:u w:val="single"/>
              </w:rPr>
              <w:t>において「感染対策向上加算」という。）又は医科診療報酬点数表の区分番号Ａ０００に掲げる初診料の注</w:t>
            </w:r>
            <w:r w:rsidR="0077500D" w:rsidRPr="0077500D">
              <w:rPr>
                <w:u w:val="single"/>
              </w:rPr>
              <w:t>11</w:t>
            </w:r>
            <w:r w:rsidR="0077500D" w:rsidRPr="0077500D">
              <w:rPr>
                <w:u w:val="single"/>
              </w:rPr>
              <w:t>及び区分番号Ａ００１に掲げる再診料の注</w:t>
            </w:r>
            <w:r w:rsidR="0077500D" w:rsidRPr="0077500D">
              <w:rPr>
                <w:u w:val="single"/>
              </w:rPr>
              <w:t>15</w:t>
            </w:r>
            <w:r w:rsidR="0077500D" w:rsidRPr="0077500D">
              <w:rPr>
                <w:u w:val="single"/>
              </w:rPr>
              <w:t>に規定する外来感染対策向上加算に係る届出を行った医療機関等が行う院内感染対策に関する研修又は訓練に１年に１回以上参加していること。</w:t>
            </w:r>
          </w:p>
          <w:p w14:paraId="7F2AE56B" w14:textId="77777777" w:rsidR="006E3885" w:rsidRPr="0077500D" w:rsidRDefault="006E3885" w:rsidP="004C76A4">
            <w:pPr>
              <w:spacing w:line="233" w:lineRule="exact"/>
              <w:ind w:leftChars="200" w:left="544" w:hangingChars="100" w:hanging="181"/>
              <w:rPr>
                <w:rFonts w:hint="default"/>
                <w:u w:val="single"/>
              </w:rPr>
            </w:pPr>
          </w:p>
          <w:p w14:paraId="28DBADEB" w14:textId="33F8D0A2" w:rsidR="00450072" w:rsidRDefault="005B2515" w:rsidP="004C76A4">
            <w:pPr>
              <w:spacing w:line="233" w:lineRule="exact"/>
              <w:ind w:left="363" w:hangingChars="200" w:hanging="363"/>
              <w:rPr>
                <w:rFonts w:hint="default"/>
              </w:rPr>
            </w:pPr>
            <w:r>
              <w:rPr>
                <w:u w:val="single"/>
              </w:rPr>
              <w:t>（２）</w:t>
            </w:r>
            <w:r w:rsidRPr="0089605C">
              <w:rPr>
                <w:color w:val="auto"/>
                <w:u w:val="single"/>
              </w:rPr>
              <w:t>障害者支援施設等感染対策向上加算</w:t>
            </w:r>
            <w:r>
              <w:rPr>
                <w:color w:val="auto"/>
                <w:u w:val="single"/>
              </w:rPr>
              <w:t>（</w:t>
            </w:r>
            <w:r w:rsidR="00682AA6">
              <w:rPr>
                <w:color w:val="auto"/>
                <w:u w:val="single"/>
              </w:rPr>
              <w:t>Ⅱ</w:t>
            </w:r>
            <w:r>
              <w:rPr>
                <w:color w:val="auto"/>
                <w:u w:val="single"/>
              </w:rPr>
              <w:t>）</w:t>
            </w:r>
            <w:r w:rsidR="0077500D" w:rsidRPr="0077500D">
              <w:rPr>
                <w:u w:val="single"/>
              </w:rPr>
              <w:t>については、感染対策向上加算に係る届出を行った医療機関から、３年に１回以上、</w:t>
            </w:r>
            <w:r w:rsidR="0077500D" w:rsidRPr="0077500D">
              <w:rPr>
                <w:u w:val="single"/>
              </w:rPr>
              <w:lastRenderedPageBreak/>
              <w:t>施設内で感染者が発生した場合の対応に係る実地指導を受けているものとして都道府県知事に届け出た指定施設入所支援等の単位において、１月につき所定単位数を加算</w:t>
            </w:r>
            <w:r w:rsidR="003C1B22">
              <w:rPr>
                <w:u w:val="single"/>
              </w:rPr>
              <w:t>しているか。</w:t>
            </w:r>
          </w:p>
          <w:p w14:paraId="5DB92CCF" w14:textId="546ECFEE" w:rsidR="00450072" w:rsidRDefault="00450072" w:rsidP="000E6DF0">
            <w:pPr>
              <w:spacing w:line="233" w:lineRule="exact"/>
              <w:rPr>
                <w:rFonts w:hint="default"/>
              </w:rPr>
            </w:pPr>
          </w:p>
          <w:p w14:paraId="3A2BAF5C" w14:textId="77777777" w:rsidR="000B761F" w:rsidRDefault="000B761F" w:rsidP="000E6DF0">
            <w:pPr>
              <w:spacing w:line="233" w:lineRule="exact"/>
              <w:rPr>
                <w:rFonts w:hint="default"/>
              </w:rPr>
            </w:pPr>
          </w:p>
          <w:p w14:paraId="41E6FB66" w14:textId="4D899AB5" w:rsidR="00450072" w:rsidRDefault="00C43930" w:rsidP="004C76A4">
            <w:pPr>
              <w:spacing w:line="233" w:lineRule="exact"/>
              <w:ind w:firstLineChars="100" w:firstLine="181"/>
              <w:rPr>
                <w:rFonts w:hint="default"/>
              </w:rPr>
            </w:pPr>
            <w:r w:rsidRPr="00C43930">
              <w:rPr>
                <w:u w:val="single"/>
              </w:rPr>
              <w:t>入所者が別に厚生労働大臣が定める感染症に感染した場合に、相談対応、診療、入院調整等を行う医療機関を確保し、かつ、当該感染症に感染した利用者に対し、適切な感染対策を行った上で、指定施設入所支援等を行った場合に、１月に１回、連続する５日を限度として１日につき所定単位数を加算</w:t>
            </w:r>
            <w:r w:rsidR="00433AD7">
              <w:rPr>
                <w:u w:val="single"/>
              </w:rPr>
              <w:t>しているか。</w:t>
            </w:r>
          </w:p>
          <w:p w14:paraId="2C03B107" w14:textId="77777777" w:rsidR="00450072" w:rsidRDefault="00450072" w:rsidP="000E6DF0">
            <w:pPr>
              <w:spacing w:line="233" w:lineRule="exact"/>
              <w:rPr>
                <w:rFonts w:hint="default"/>
              </w:rPr>
            </w:pPr>
          </w:p>
          <w:p w14:paraId="53B4C40A" w14:textId="77777777" w:rsidR="00450072" w:rsidRDefault="00450072" w:rsidP="000E6DF0">
            <w:pPr>
              <w:spacing w:line="233" w:lineRule="exact"/>
              <w:rPr>
                <w:rFonts w:hint="default"/>
              </w:rPr>
            </w:pPr>
          </w:p>
          <w:p w14:paraId="62BB9AF2" w14:textId="67835E6B" w:rsidR="000E6DF0" w:rsidRPr="004C76A4" w:rsidRDefault="000E6DF0" w:rsidP="000E6DF0">
            <w:pPr>
              <w:spacing w:line="233" w:lineRule="exact"/>
              <w:rPr>
                <w:rFonts w:hint="default"/>
                <w:color w:val="000000" w:themeColor="text1"/>
                <w:u w:val="single"/>
              </w:rPr>
            </w:pPr>
            <w:r>
              <w:t xml:space="preserve">　</w:t>
            </w:r>
            <w:r w:rsidRPr="004C76A4">
              <w:rPr>
                <w:color w:val="000000" w:themeColor="text1"/>
                <w:u w:val="single"/>
              </w:rPr>
              <w:t>平成</w:t>
            </w:r>
            <w:r w:rsidRPr="004C76A4">
              <w:rPr>
                <w:rFonts w:hint="default"/>
                <w:color w:val="000000" w:themeColor="text1"/>
                <w:u w:val="single"/>
              </w:rPr>
              <w:t>18</w:t>
            </w:r>
            <w:r w:rsidRPr="004C76A4">
              <w:rPr>
                <w:color w:val="000000" w:themeColor="text1"/>
                <w:u w:val="single"/>
              </w:rPr>
              <w:t>年厚生労働省告示第</w:t>
            </w:r>
            <w:r w:rsidRPr="004C76A4">
              <w:rPr>
                <w:rFonts w:hint="default"/>
                <w:color w:val="000000" w:themeColor="text1"/>
                <w:u w:val="single"/>
              </w:rPr>
              <w:t>543</w:t>
            </w:r>
            <w:r w:rsidRPr="004C76A4">
              <w:rPr>
                <w:color w:val="000000" w:themeColor="text1"/>
                <w:u w:val="single"/>
              </w:rPr>
              <w:t>号「</w:t>
            </w:r>
            <w:r w:rsidR="00DB0871" w:rsidRPr="004C76A4">
              <w:rPr>
                <w:color w:val="000000" w:themeColor="text1"/>
                <w:u w:val="single"/>
              </w:rPr>
              <w:t>こども家庭庁長官及び</w:t>
            </w:r>
            <w:r w:rsidR="00DB0871" w:rsidRPr="004C76A4">
              <w:rPr>
                <w:rFonts w:ascii="Century" w:hAnsi="ＭＳ 明朝"/>
                <w:color w:val="000000" w:themeColor="text1"/>
                <w:szCs w:val="21"/>
                <w:u w:val="single"/>
              </w:rPr>
              <w:t>厚生労働大臣が定める基準並びに</w:t>
            </w:r>
            <w:r w:rsidRPr="004C76A4">
              <w:rPr>
                <w:color w:val="000000" w:themeColor="text1"/>
                <w:u w:val="single"/>
              </w:rPr>
              <w:t>厚生労働大臣が定める基準」の二十</w:t>
            </w:r>
            <w:r w:rsidR="0087696F" w:rsidRPr="004C76A4">
              <w:rPr>
                <w:color w:val="000000" w:themeColor="text1"/>
                <w:u w:val="single"/>
              </w:rPr>
              <w:t>五</w:t>
            </w:r>
            <w:r w:rsidRPr="004C76A4">
              <w:rPr>
                <w:color w:val="000000" w:themeColor="text1"/>
                <w:u w:val="single"/>
              </w:rPr>
              <w:t>に適合している福祉・介護職員の賃金の改善等を実施しているものとして都道府県知事に届け出た指定障害者支援施設等（国、のぞみの園又は独立行政法人国立病院機構が行う場合を除く。</w:t>
            </w:r>
            <w:r w:rsidR="005675E5">
              <w:rPr>
                <w:color w:val="000000" w:themeColor="text1"/>
                <w:u w:val="single"/>
              </w:rPr>
              <w:t>22</w:t>
            </w:r>
            <w:r w:rsidR="00F4694A" w:rsidRPr="004C76A4">
              <w:rPr>
                <w:color w:val="000000" w:themeColor="text1"/>
                <w:u w:val="single"/>
              </w:rPr>
              <w:t>及び</w:t>
            </w:r>
            <w:r w:rsidR="005675E5">
              <w:rPr>
                <w:color w:val="000000" w:themeColor="text1"/>
                <w:u w:val="single"/>
              </w:rPr>
              <w:t>23</w:t>
            </w:r>
            <w:r w:rsidRPr="004C76A4">
              <w:rPr>
                <w:color w:val="000000" w:themeColor="text1"/>
                <w:u w:val="single"/>
              </w:rPr>
              <w:t>において同じ。）が、利用者に対し、指定施設入所支援を行った場合に、当該基準に掲げる区分に従い、令和</w:t>
            </w:r>
            <w:r w:rsidR="00F0553A" w:rsidRPr="004C76A4">
              <w:rPr>
                <w:rFonts w:hint="default"/>
                <w:color w:val="000000" w:themeColor="text1"/>
                <w:u w:val="single"/>
              </w:rPr>
              <w:t>6</w:t>
            </w:r>
            <w:r w:rsidRPr="004C76A4">
              <w:rPr>
                <w:color w:val="000000" w:themeColor="text1"/>
                <w:u w:val="single"/>
              </w:rPr>
              <w:t>年</w:t>
            </w:r>
            <w:r w:rsidR="00F4694A" w:rsidRPr="004C76A4">
              <w:rPr>
                <w:color w:val="000000" w:themeColor="text1"/>
                <w:u w:val="single"/>
              </w:rPr>
              <w:t>５</w:t>
            </w:r>
            <w:r w:rsidRPr="004C76A4">
              <w:rPr>
                <w:color w:val="000000" w:themeColor="text1"/>
                <w:u w:val="single"/>
              </w:rPr>
              <w:t>月</w:t>
            </w:r>
            <w:r w:rsidRPr="004C76A4">
              <w:rPr>
                <w:rFonts w:hint="default"/>
                <w:color w:val="000000" w:themeColor="text1"/>
                <w:u w:val="single"/>
              </w:rPr>
              <w:t>31</w:t>
            </w:r>
            <w:r w:rsidRPr="004C76A4">
              <w:rPr>
                <w:color w:val="000000" w:themeColor="text1"/>
                <w:u w:val="single"/>
              </w:rPr>
              <w:t>日までの間、次に掲げる単位数を所定単位数に加算しているか。ただし、次に掲げるいずれかの加算を算定している場合にあっては、次に掲げるその他の加算は算定していないか。</w:t>
            </w:r>
          </w:p>
          <w:p w14:paraId="523416B8" w14:textId="2FA10CBE" w:rsidR="000E6DF0" w:rsidRPr="004C76A4" w:rsidRDefault="000E6DF0" w:rsidP="000E6DF0">
            <w:pPr>
              <w:spacing w:line="233" w:lineRule="exact"/>
              <w:ind w:left="442" w:hanging="442"/>
              <w:rPr>
                <w:rFonts w:hint="default"/>
                <w:color w:val="000000" w:themeColor="text1"/>
                <w:u w:val="single"/>
              </w:rPr>
            </w:pPr>
            <w:r w:rsidRPr="004C76A4">
              <w:rPr>
                <w:color w:val="000000" w:themeColor="text1"/>
                <w:u w:val="single"/>
              </w:rPr>
              <w:t xml:space="preserve">（１）福祉・介護職員処遇改善加算（Ⅰ）　</w:t>
            </w:r>
            <w:r w:rsidRPr="004C76A4">
              <w:rPr>
                <w:rFonts w:hint="default"/>
                <w:color w:val="000000" w:themeColor="text1"/>
                <w:u w:val="single"/>
              </w:rPr>
              <w:t>1</w:t>
            </w:r>
            <w:r w:rsidRPr="004C76A4">
              <w:rPr>
                <w:color w:val="000000" w:themeColor="text1"/>
                <w:u w:val="single"/>
              </w:rPr>
              <w:t>から</w:t>
            </w:r>
            <w:r w:rsidR="00E3161A" w:rsidRPr="004C76A4">
              <w:rPr>
                <w:rFonts w:hint="default"/>
                <w:color w:val="000000" w:themeColor="text1"/>
                <w:u w:val="single"/>
              </w:rPr>
              <w:t>20</w:t>
            </w:r>
            <w:r w:rsidRPr="004C76A4">
              <w:rPr>
                <w:color w:val="000000" w:themeColor="text1"/>
                <w:u w:val="single"/>
              </w:rPr>
              <w:t>までにより算定した単位数の</w:t>
            </w:r>
            <w:r w:rsidRPr="004C76A4">
              <w:rPr>
                <w:rFonts w:hint="default"/>
                <w:color w:val="000000" w:themeColor="text1"/>
                <w:u w:val="single"/>
              </w:rPr>
              <w:t>1000</w:t>
            </w:r>
            <w:r w:rsidRPr="004C76A4">
              <w:rPr>
                <w:color w:val="000000" w:themeColor="text1"/>
                <w:u w:val="single"/>
              </w:rPr>
              <w:t>分の</w:t>
            </w:r>
            <w:r w:rsidR="00F0553A" w:rsidRPr="004C76A4">
              <w:rPr>
                <w:rFonts w:hint="default"/>
                <w:color w:val="000000" w:themeColor="text1"/>
                <w:u w:val="single"/>
              </w:rPr>
              <w:t>86</w:t>
            </w:r>
            <w:r w:rsidRPr="004C76A4">
              <w:rPr>
                <w:color w:val="000000" w:themeColor="text1"/>
                <w:u w:val="single"/>
              </w:rPr>
              <w:t>に相当する単位数</w:t>
            </w:r>
          </w:p>
          <w:p w14:paraId="335884C2" w14:textId="65AAE20D" w:rsidR="000E6DF0" w:rsidRPr="004C76A4" w:rsidRDefault="000E6DF0" w:rsidP="000E6DF0">
            <w:pPr>
              <w:spacing w:line="233" w:lineRule="exact"/>
              <w:ind w:left="442" w:hanging="442"/>
              <w:rPr>
                <w:rFonts w:hint="default"/>
                <w:color w:val="000000" w:themeColor="text1"/>
                <w:u w:val="single"/>
              </w:rPr>
            </w:pPr>
            <w:r w:rsidRPr="004C76A4">
              <w:rPr>
                <w:color w:val="000000" w:themeColor="text1"/>
                <w:u w:val="single"/>
              </w:rPr>
              <w:t xml:space="preserve">（２）福祉・介護職員処遇改善加算（Ⅱ）　</w:t>
            </w:r>
            <w:r w:rsidRPr="004C76A4">
              <w:rPr>
                <w:rFonts w:hint="default"/>
                <w:color w:val="000000" w:themeColor="text1"/>
                <w:u w:val="single"/>
              </w:rPr>
              <w:t>1</w:t>
            </w:r>
            <w:r w:rsidRPr="004C76A4">
              <w:rPr>
                <w:color w:val="000000" w:themeColor="text1"/>
                <w:u w:val="single"/>
              </w:rPr>
              <w:t>から</w:t>
            </w:r>
            <w:r w:rsidR="00E3161A" w:rsidRPr="004C76A4">
              <w:rPr>
                <w:rFonts w:hint="default"/>
                <w:color w:val="000000" w:themeColor="text1"/>
                <w:u w:val="single"/>
              </w:rPr>
              <w:t>20</w:t>
            </w:r>
            <w:r w:rsidRPr="004C76A4">
              <w:rPr>
                <w:color w:val="000000" w:themeColor="text1"/>
                <w:u w:val="single"/>
              </w:rPr>
              <w:t>までにより算定した単位数の</w:t>
            </w:r>
            <w:r w:rsidRPr="004C76A4">
              <w:rPr>
                <w:rFonts w:hint="default"/>
                <w:color w:val="000000" w:themeColor="text1"/>
                <w:u w:val="single"/>
              </w:rPr>
              <w:t>1000</w:t>
            </w:r>
            <w:r w:rsidRPr="004C76A4">
              <w:rPr>
                <w:color w:val="000000" w:themeColor="text1"/>
                <w:u w:val="single"/>
              </w:rPr>
              <w:t>分の</w:t>
            </w:r>
            <w:r w:rsidR="00F0553A" w:rsidRPr="004C76A4">
              <w:rPr>
                <w:rFonts w:hint="default"/>
                <w:color w:val="000000" w:themeColor="text1"/>
                <w:u w:val="single"/>
              </w:rPr>
              <w:t>63</w:t>
            </w:r>
            <w:r w:rsidRPr="004C76A4">
              <w:rPr>
                <w:color w:val="000000" w:themeColor="text1"/>
                <w:u w:val="single"/>
              </w:rPr>
              <w:t>に相当する単位数</w:t>
            </w:r>
          </w:p>
          <w:p w14:paraId="65E9E03D" w14:textId="60874A42" w:rsidR="000E6DF0" w:rsidRPr="004C76A4" w:rsidRDefault="000E6DF0" w:rsidP="000E6DF0">
            <w:pPr>
              <w:spacing w:line="233" w:lineRule="exact"/>
              <w:ind w:left="442" w:hanging="442"/>
              <w:rPr>
                <w:rFonts w:hint="default"/>
                <w:color w:val="000000" w:themeColor="text1"/>
                <w:u w:val="single"/>
              </w:rPr>
            </w:pPr>
            <w:r w:rsidRPr="004C76A4">
              <w:rPr>
                <w:color w:val="000000" w:themeColor="text1"/>
                <w:u w:val="single"/>
              </w:rPr>
              <w:t xml:space="preserve">（３）福祉・介護職員処遇改善加算（Ⅲ）　</w:t>
            </w:r>
            <w:r w:rsidRPr="004C76A4">
              <w:rPr>
                <w:rFonts w:hint="default"/>
                <w:color w:val="000000" w:themeColor="text1"/>
                <w:u w:val="single"/>
              </w:rPr>
              <w:t>1</w:t>
            </w:r>
            <w:r w:rsidRPr="004C76A4">
              <w:rPr>
                <w:color w:val="000000" w:themeColor="text1"/>
                <w:u w:val="single"/>
              </w:rPr>
              <w:t>から</w:t>
            </w:r>
            <w:r w:rsidR="00E3161A" w:rsidRPr="004C76A4">
              <w:rPr>
                <w:rFonts w:hint="default"/>
                <w:color w:val="000000" w:themeColor="text1"/>
                <w:u w:val="single"/>
              </w:rPr>
              <w:t>20</w:t>
            </w:r>
            <w:r w:rsidRPr="004C76A4">
              <w:rPr>
                <w:color w:val="000000" w:themeColor="text1"/>
                <w:u w:val="single"/>
              </w:rPr>
              <w:t>までにより算定した単位数の</w:t>
            </w:r>
            <w:r w:rsidRPr="004C76A4">
              <w:rPr>
                <w:rFonts w:hint="default"/>
                <w:color w:val="000000" w:themeColor="text1"/>
                <w:u w:val="single"/>
              </w:rPr>
              <w:t>1000</w:t>
            </w:r>
            <w:r w:rsidRPr="004C76A4">
              <w:rPr>
                <w:color w:val="000000" w:themeColor="text1"/>
                <w:u w:val="single"/>
              </w:rPr>
              <w:t>分の</w:t>
            </w:r>
            <w:r w:rsidR="00F0553A" w:rsidRPr="004C76A4">
              <w:rPr>
                <w:rFonts w:hint="default"/>
                <w:color w:val="000000" w:themeColor="text1"/>
                <w:u w:val="single"/>
              </w:rPr>
              <w:t>35</w:t>
            </w:r>
            <w:r w:rsidRPr="004C76A4">
              <w:rPr>
                <w:color w:val="000000" w:themeColor="text1"/>
                <w:u w:val="single"/>
              </w:rPr>
              <w:t>に相当する単位数</w:t>
            </w:r>
          </w:p>
          <w:p w14:paraId="584C753A" w14:textId="77777777" w:rsidR="000E6DF0" w:rsidRPr="004C76A4" w:rsidRDefault="000E6DF0" w:rsidP="000E6DF0">
            <w:pPr>
              <w:spacing w:line="233" w:lineRule="exact"/>
              <w:rPr>
                <w:rFonts w:hint="default"/>
                <w:color w:val="000000" w:themeColor="text1"/>
                <w:u w:val="single"/>
              </w:rPr>
            </w:pPr>
          </w:p>
          <w:p w14:paraId="75274F93" w14:textId="77777777" w:rsidR="00F74ED6" w:rsidRDefault="00F74ED6" w:rsidP="000E6DF0">
            <w:pPr>
              <w:spacing w:line="233" w:lineRule="exact"/>
              <w:rPr>
                <w:rFonts w:hint="default"/>
                <w:color w:val="000000" w:themeColor="text1"/>
                <w:u w:val="single"/>
              </w:rPr>
            </w:pPr>
          </w:p>
          <w:p w14:paraId="25BDA37C" w14:textId="77777777" w:rsidR="002B342B" w:rsidRDefault="002B342B" w:rsidP="000E6DF0">
            <w:pPr>
              <w:spacing w:line="233" w:lineRule="exact"/>
              <w:rPr>
                <w:rFonts w:hint="default"/>
                <w:color w:val="000000" w:themeColor="text1"/>
                <w:u w:val="single"/>
              </w:rPr>
            </w:pPr>
          </w:p>
          <w:p w14:paraId="5C3E9445" w14:textId="77777777" w:rsidR="002B342B" w:rsidRPr="004C76A4" w:rsidRDefault="002B342B" w:rsidP="000E6DF0">
            <w:pPr>
              <w:spacing w:line="233" w:lineRule="exact"/>
              <w:rPr>
                <w:rFonts w:hint="default"/>
                <w:color w:val="000000" w:themeColor="text1"/>
                <w:u w:val="single"/>
              </w:rPr>
            </w:pPr>
          </w:p>
          <w:p w14:paraId="083A0F96" w14:textId="2C81A781" w:rsidR="0032625C" w:rsidRPr="004C76A4" w:rsidRDefault="0032625C" w:rsidP="0032625C">
            <w:pPr>
              <w:spacing w:line="233" w:lineRule="exact"/>
              <w:ind w:firstLineChars="100" w:firstLine="181"/>
              <w:rPr>
                <w:rFonts w:hint="default"/>
                <w:color w:val="000000" w:themeColor="text1"/>
                <w:u w:val="single"/>
              </w:rPr>
            </w:pPr>
            <w:r w:rsidRPr="004C76A4">
              <w:rPr>
                <w:color w:val="000000" w:themeColor="text1"/>
                <w:u w:val="single"/>
              </w:rPr>
              <w:t>平成</w:t>
            </w:r>
            <w:r w:rsidRPr="004C76A4">
              <w:rPr>
                <w:rFonts w:hint="default"/>
                <w:color w:val="000000" w:themeColor="text1"/>
                <w:u w:val="single"/>
              </w:rPr>
              <w:t>18</w:t>
            </w:r>
            <w:r w:rsidRPr="004C76A4">
              <w:rPr>
                <w:color w:val="000000" w:themeColor="text1"/>
                <w:u w:val="single"/>
              </w:rPr>
              <w:t>年厚生労働省告示第</w:t>
            </w:r>
            <w:r w:rsidRPr="004C76A4">
              <w:rPr>
                <w:rFonts w:hint="default"/>
                <w:color w:val="000000" w:themeColor="text1"/>
                <w:u w:val="single"/>
              </w:rPr>
              <w:t>543</w:t>
            </w:r>
            <w:r w:rsidRPr="004C76A4">
              <w:rPr>
                <w:color w:val="000000" w:themeColor="text1"/>
                <w:u w:val="single"/>
              </w:rPr>
              <w:t>号に規定する「</w:t>
            </w:r>
            <w:r w:rsidR="00896A75" w:rsidRPr="004C76A4">
              <w:rPr>
                <w:color w:val="000000" w:themeColor="text1"/>
                <w:u w:val="single"/>
              </w:rPr>
              <w:t>こども家庭庁長官及び</w:t>
            </w:r>
            <w:r w:rsidR="00896A75" w:rsidRPr="004C76A4">
              <w:rPr>
                <w:rFonts w:ascii="Century" w:hAnsi="ＭＳ 明朝"/>
                <w:color w:val="000000" w:themeColor="text1"/>
                <w:szCs w:val="21"/>
                <w:u w:val="single"/>
              </w:rPr>
              <w:t>厚生労働大臣が定める基準並びに</w:t>
            </w:r>
            <w:r w:rsidRPr="004C76A4">
              <w:rPr>
                <w:color w:val="000000" w:themeColor="text1"/>
                <w:u w:val="single"/>
              </w:rPr>
              <w:t>厚生労働大臣が定める基準」の二十六に適合している福祉・介護職員を中心とした従業者の賃金の改善等を実施しているものとして都道府県知事又は市町村長に届け出た指定障害者支援施設等が、利用者に対し、指定障害者支援施設を行った場合に、</w:t>
            </w:r>
            <w:r w:rsidRPr="004C76A4">
              <w:rPr>
                <w:rFonts w:hint="default"/>
                <w:color w:val="000000" w:themeColor="text1"/>
                <w:u w:val="single"/>
              </w:rPr>
              <w:t>1</w:t>
            </w:r>
            <w:r w:rsidRPr="004C76A4">
              <w:rPr>
                <w:color w:val="000000" w:themeColor="text1"/>
                <w:u w:val="single"/>
              </w:rPr>
              <w:t>から</w:t>
            </w:r>
            <w:r w:rsidR="00E3161A" w:rsidRPr="004C76A4">
              <w:rPr>
                <w:rFonts w:hint="default"/>
                <w:color w:val="000000" w:themeColor="text1"/>
                <w:u w:val="single"/>
              </w:rPr>
              <w:t>20</w:t>
            </w:r>
            <w:r w:rsidRPr="004C76A4">
              <w:rPr>
                <w:color w:val="000000" w:themeColor="text1"/>
                <w:u w:val="single"/>
              </w:rPr>
              <w:t>までにより算定した単位数の</w:t>
            </w:r>
            <w:r w:rsidRPr="004C76A4">
              <w:rPr>
                <w:rFonts w:hint="default"/>
                <w:color w:val="000000" w:themeColor="text1"/>
                <w:u w:val="single"/>
              </w:rPr>
              <w:t>1000</w:t>
            </w:r>
            <w:r w:rsidRPr="004C76A4">
              <w:rPr>
                <w:color w:val="000000" w:themeColor="text1"/>
                <w:u w:val="single"/>
              </w:rPr>
              <w:t>分の</w:t>
            </w:r>
            <w:r w:rsidR="007A14A2" w:rsidRPr="004C76A4">
              <w:rPr>
                <w:rFonts w:hint="default"/>
                <w:color w:val="000000" w:themeColor="text1"/>
                <w:u w:val="single"/>
              </w:rPr>
              <w:t>21</w:t>
            </w:r>
            <w:r w:rsidRPr="004C76A4">
              <w:rPr>
                <w:color w:val="000000" w:themeColor="text1"/>
                <w:u w:val="single"/>
              </w:rPr>
              <w:t>に相当する単位数を所定単位数に加算しているか。</w:t>
            </w:r>
          </w:p>
          <w:p w14:paraId="3C4EFB01" w14:textId="77777777" w:rsidR="0032625C" w:rsidRPr="004C76A4" w:rsidRDefault="0032625C" w:rsidP="000E6DF0">
            <w:pPr>
              <w:spacing w:line="233" w:lineRule="exact"/>
              <w:rPr>
                <w:rFonts w:hint="default"/>
                <w:color w:val="000000" w:themeColor="text1"/>
                <w:u w:val="single"/>
              </w:rPr>
            </w:pPr>
          </w:p>
          <w:p w14:paraId="4A425985" w14:textId="77777777" w:rsidR="00946EE8" w:rsidRPr="004C76A4" w:rsidRDefault="00946EE8" w:rsidP="000E6DF0">
            <w:pPr>
              <w:spacing w:line="233" w:lineRule="exact"/>
              <w:rPr>
                <w:rFonts w:hint="default"/>
                <w:color w:val="000000" w:themeColor="text1"/>
                <w:u w:val="single"/>
              </w:rPr>
            </w:pPr>
          </w:p>
          <w:p w14:paraId="7EE967EA" w14:textId="1D67BEB8" w:rsidR="00946EE8" w:rsidRPr="004C76A4" w:rsidRDefault="00FC1F75" w:rsidP="004C76A4">
            <w:pPr>
              <w:spacing w:line="233" w:lineRule="exact"/>
              <w:ind w:firstLineChars="100" w:firstLine="181"/>
              <w:rPr>
                <w:rFonts w:hint="default"/>
                <w:color w:val="000000" w:themeColor="text1"/>
                <w:u w:val="single"/>
              </w:rPr>
            </w:pPr>
            <w:r w:rsidRPr="004C76A4">
              <w:rPr>
                <w:color w:val="000000" w:themeColor="text1"/>
                <w:u w:val="single"/>
              </w:rPr>
              <w:t>平成</w:t>
            </w:r>
            <w:r w:rsidRPr="004C76A4">
              <w:rPr>
                <w:rFonts w:hint="default"/>
                <w:color w:val="000000" w:themeColor="text1"/>
                <w:u w:val="single"/>
              </w:rPr>
              <w:t>18</w:t>
            </w:r>
            <w:r w:rsidRPr="004C76A4">
              <w:rPr>
                <w:color w:val="000000" w:themeColor="text1"/>
                <w:u w:val="single"/>
              </w:rPr>
              <w:t>年厚生労働省告示第</w:t>
            </w:r>
            <w:r w:rsidRPr="004C76A4">
              <w:rPr>
                <w:rFonts w:hint="default"/>
                <w:color w:val="000000" w:themeColor="text1"/>
                <w:u w:val="single"/>
              </w:rPr>
              <w:t>543</w:t>
            </w:r>
            <w:r w:rsidRPr="004C76A4">
              <w:rPr>
                <w:color w:val="000000" w:themeColor="text1"/>
                <w:u w:val="single"/>
              </w:rPr>
              <w:t>号に規定する「こども家庭庁長官及び</w:t>
            </w:r>
            <w:r w:rsidRPr="004C76A4">
              <w:rPr>
                <w:rFonts w:ascii="Century" w:hAnsi="ＭＳ 明朝"/>
                <w:color w:val="000000" w:themeColor="text1"/>
                <w:szCs w:val="21"/>
                <w:u w:val="single"/>
              </w:rPr>
              <w:t>厚生労働大臣が定め</w:t>
            </w:r>
            <w:r w:rsidRPr="004C76A4">
              <w:rPr>
                <w:rFonts w:ascii="Century" w:hAnsi="ＭＳ 明朝"/>
                <w:color w:val="000000" w:themeColor="text1"/>
                <w:szCs w:val="21"/>
                <w:u w:val="single"/>
              </w:rPr>
              <w:lastRenderedPageBreak/>
              <w:t>る基準並びに</w:t>
            </w:r>
            <w:r w:rsidRPr="004C76A4">
              <w:rPr>
                <w:color w:val="000000" w:themeColor="text1"/>
                <w:u w:val="single"/>
              </w:rPr>
              <w:t>厚生労働大臣が定める基準」の二十六に</w:t>
            </w:r>
            <w:r w:rsidR="00946EE8" w:rsidRPr="004C76A4">
              <w:rPr>
                <w:color w:val="000000" w:themeColor="text1"/>
                <w:u w:val="single"/>
              </w:rPr>
              <w:t>適合している福祉・介護職員を中心とした従業者の賃金の改善等を実施しているものとして都道府県知事に届け出た指定障害者支援施設等が、利用者に対し、指定施設入所支援を行った場合は、１から</w:t>
            </w:r>
            <w:r w:rsidR="00E3161A" w:rsidRPr="004C76A4">
              <w:rPr>
                <w:rFonts w:hint="default"/>
                <w:color w:val="000000" w:themeColor="text1"/>
                <w:u w:val="single"/>
              </w:rPr>
              <w:t>20</w:t>
            </w:r>
            <w:r w:rsidR="00946EE8" w:rsidRPr="004C76A4">
              <w:rPr>
                <w:color w:val="000000" w:themeColor="text1"/>
                <w:u w:val="single"/>
              </w:rPr>
              <w:t>までにより算定した単位数の</w:t>
            </w:r>
            <w:r w:rsidR="00946EE8" w:rsidRPr="004C76A4">
              <w:rPr>
                <w:rFonts w:hint="default"/>
                <w:color w:val="000000" w:themeColor="text1"/>
                <w:u w:val="single"/>
              </w:rPr>
              <w:t>1000</w:t>
            </w:r>
            <w:r w:rsidR="00946EE8" w:rsidRPr="004C76A4">
              <w:rPr>
                <w:color w:val="000000" w:themeColor="text1"/>
                <w:u w:val="single"/>
              </w:rPr>
              <w:t>分の</w:t>
            </w:r>
            <w:r w:rsidR="00946EE8" w:rsidRPr="004C76A4">
              <w:rPr>
                <w:rFonts w:hint="default"/>
                <w:color w:val="000000" w:themeColor="text1"/>
                <w:u w:val="single"/>
              </w:rPr>
              <w:t>28</w:t>
            </w:r>
            <w:r w:rsidR="00946EE8" w:rsidRPr="004C76A4">
              <w:rPr>
                <w:color w:val="000000" w:themeColor="text1"/>
                <w:u w:val="single"/>
              </w:rPr>
              <w:t>に相当する単位数を所定単位数に加算</w:t>
            </w:r>
            <w:r w:rsidR="007E660B" w:rsidRPr="004C76A4">
              <w:rPr>
                <w:color w:val="000000" w:themeColor="text1"/>
                <w:u w:val="single"/>
              </w:rPr>
              <w:t>しているか</w:t>
            </w:r>
            <w:r w:rsidR="00946EE8" w:rsidRPr="004C76A4">
              <w:rPr>
                <w:color w:val="000000" w:themeColor="text1"/>
                <w:u w:val="single"/>
              </w:rPr>
              <w:t>。</w:t>
            </w:r>
          </w:p>
          <w:p w14:paraId="6C69A06E" w14:textId="77777777" w:rsidR="006F78F5" w:rsidRPr="004C76A4" w:rsidRDefault="006F78F5" w:rsidP="000E6DF0">
            <w:pPr>
              <w:spacing w:line="233" w:lineRule="exact"/>
              <w:rPr>
                <w:rFonts w:hint="default"/>
                <w:color w:val="000000" w:themeColor="text1"/>
                <w:u w:val="single"/>
              </w:rPr>
            </w:pPr>
          </w:p>
          <w:p w14:paraId="5FCC2D8E" w14:textId="77777777" w:rsidR="000B761F" w:rsidRPr="004C76A4" w:rsidRDefault="000B761F" w:rsidP="000E6DF0">
            <w:pPr>
              <w:spacing w:line="233" w:lineRule="exact"/>
              <w:rPr>
                <w:rFonts w:hint="default"/>
                <w:color w:val="000000" w:themeColor="text1"/>
                <w:u w:val="single"/>
              </w:rPr>
            </w:pPr>
          </w:p>
          <w:p w14:paraId="3062BB28" w14:textId="64DB9F17" w:rsidR="006F78F5" w:rsidRPr="004C76A4" w:rsidRDefault="00ED35BE" w:rsidP="004C76A4">
            <w:pPr>
              <w:spacing w:line="233" w:lineRule="exact"/>
              <w:ind w:left="363" w:hangingChars="200" w:hanging="363"/>
              <w:rPr>
                <w:rFonts w:hint="default"/>
                <w:color w:val="000000" w:themeColor="text1"/>
                <w:u w:val="single"/>
              </w:rPr>
            </w:pPr>
            <w:r w:rsidRPr="004C76A4">
              <w:rPr>
                <w:color w:val="000000" w:themeColor="text1"/>
                <w:u w:val="single"/>
              </w:rPr>
              <w:t>（１）</w:t>
            </w:r>
            <w:r w:rsidR="006F78F5" w:rsidRPr="004C76A4">
              <w:rPr>
                <w:color w:val="000000" w:themeColor="text1"/>
                <w:u w:val="single"/>
              </w:rPr>
              <w:t>平成</w:t>
            </w:r>
            <w:r w:rsidR="006F78F5" w:rsidRPr="004C76A4">
              <w:rPr>
                <w:rFonts w:hint="default"/>
                <w:color w:val="000000" w:themeColor="text1"/>
                <w:u w:val="single"/>
              </w:rPr>
              <w:t>18</w:t>
            </w:r>
            <w:r w:rsidR="006F78F5" w:rsidRPr="004C76A4">
              <w:rPr>
                <w:color w:val="000000" w:themeColor="text1"/>
                <w:u w:val="single"/>
              </w:rPr>
              <w:t>年厚生労働省告示第</w:t>
            </w:r>
            <w:r w:rsidR="006F78F5" w:rsidRPr="004C76A4">
              <w:rPr>
                <w:rFonts w:hint="default"/>
                <w:color w:val="000000" w:themeColor="text1"/>
                <w:u w:val="single"/>
              </w:rPr>
              <w:t>543</w:t>
            </w:r>
            <w:r w:rsidR="006F78F5" w:rsidRPr="004C76A4">
              <w:rPr>
                <w:color w:val="000000" w:themeColor="text1"/>
                <w:u w:val="single"/>
              </w:rPr>
              <w:t>号「こども家庭庁長官及び</w:t>
            </w:r>
            <w:r w:rsidR="006F78F5" w:rsidRPr="004C76A4">
              <w:rPr>
                <w:rFonts w:ascii="Century" w:hAnsi="ＭＳ 明朝"/>
                <w:color w:val="000000" w:themeColor="text1"/>
                <w:szCs w:val="21"/>
                <w:u w:val="single"/>
              </w:rPr>
              <w:t>厚生労働大臣が定める基準並びに</w:t>
            </w:r>
            <w:r w:rsidR="006F78F5" w:rsidRPr="004C76A4">
              <w:rPr>
                <w:color w:val="000000" w:themeColor="text1"/>
                <w:u w:val="single"/>
              </w:rPr>
              <w:t>厚生労働大臣が定める基準」の二十五に適合する福祉・介護職員等の賃金の改善等を実施しているものとして都道府県知事に届け出た指定障害者支援施設等（国、のぞみの園又は独立行政法人国立病院機構が行う場合を除く</w:t>
            </w:r>
            <w:r w:rsidR="007E5512" w:rsidRPr="004C76A4">
              <w:rPr>
                <w:color w:val="000000" w:themeColor="text1"/>
                <w:u w:val="single"/>
              </w:rPr>
              <w:t>。</w:t>
            </w:r>
            <w:r w:rsidR="00850847">
              <w:rPr>
                <w:color w:val="000000" w:themeColor="text1"/>
                <w:u w:val="single"/>
              </w:rPr>
              <w:t>（</w:t>
            </w:r>
            <w:r w:rsidR="00850847">
              <w:rPr>
                <w:color w:val="000000" w:themeColor="text1"/>
                <w:u w:val="single"/>
              </w:rPr>
              <w:t>2</w:t>
            </w:r>
            <w:r w:rsidR="00850847">
              <w:rPr>
                <w:color w:val="000000" w:themeColor="text1"/>
                <w:u w:val="single"/>
              </w:rPr>
              <w:t>）において同じ。</w:t>
            </w:r>
            <w:r w:rsidR="006F78F5" w:rsidRPr="004C76A4">
              <w:rPr>
                <w:color w:val="000000" w:themeColor="text1"/>
                <w:u w:val="single"/>
              </w:rPr>
              <w:t>）が、利用者に対し、指定施設入所支援を行った場合に、当該基準に掲げる区分に従い、次に掲げる単位数を所定単位数に加算</w:t>
            </w:r>
            <w:r w:rsidR="00C94DD8" w:rsidRPr="004C76A4">
              <w:rPr>
                <w:color w:val="000000" w:themeColor="text1"/>
                <w:u w:val="single"/>
              </w:rPr>
              <w:t>しているか</w:t>
            </w:r>
            <w:r w:rsidR="006F78F5" w:rsidRPr="004C76A4">
              <w:rPr>
                <w:color w:val="000000" w:themeColor="text1"/>
                <w:u w:val="single"/>
              </w:rPr>
              <w:t>。ただし、次に掲げるいずれかの加算を算定している場合にあっては、次に掲げるその他の加算は算定し</w:t>
            </w:r>
            <w:r w:rsidR="00C94DD8" w:rsidRPr="004C76A4">
              <w:rPr>
                <w:color w:val="000000" w:themeColor="text1"/>
                <w:u w:val="single"/>
              </w:rPr>
              <w:t>ていないか</w:t>
            </w:r>
            <w:r w:rsidR="006F78F5" w:rsidRPr="004C76A4">
              <w:rPr>
                <w:color w:val="000000" w:themeColor="text1"/>
                <w:u w:val="single"/>
              </w:rPr>
              <w:t>。</w:t>
            </w:r>
          </w:p>
          <w:p w14:paraId="56B2B217" w14:textId="616F15C5" w:rsidR="006F78F5" w:rsidRPr="004C76A4" w:rsidRDefault="00ED35BE" w:rsidP="004C76A4">
            <w:pPr>
              <w:spacing w:line="233" w:lineRule="exact"/>
              <w:ind w:leftChars="200" w:left="544" w:hangingChars="100" w:hanging="181"/>
              <w:rPr>
                <w:rFonts w:hint="default"/>
                <w:color w:val="000000" w:themeColor="text1"/>
                <w:u w:val="single"/>
              </w:rPr>
            </w:pPr>
            <w:r w:rsidRPr="004C76A4">
              <w:rPr>
                <w:color w:val="000000" w:themeColor="text1"/>
                <w:u w:val="single"/>
              </w:rPr>
              <w:t xml:space="preserve">①　</w:t>
            </w:r>
            <w:r w:rsidR="006F78F5" w:rsidRPr="004C76A4">
              <w:rPr>
                <w:color w:val="000000" w:themeColor="text1"/>
                <w:u w:val="single"/>
              </w:rPr>
              <w:t>福祉・介護職員等処遇改善加算</w:t>
            </w:r>
            <w:r w:rsidR="006F78F5" w:rsidRPr="004C76A4">
              <w:rPr>
                <w:rFonts w:hint="default"/>
                <w:color w:val="000000" w:themeColor="text1"/>
                <w:u w:val="single"/>
              </w:rPr>
              <w:t>(</w:t>
            </w:r>
            <w:r w:rsidR="006F78F5" w:rsidRPr="004C76A4">
              <w:rPr>
                <w:color w:val="000000" w:themeColor="text1"/>
                <w:u w:val="single"/>
              </w:rPr>
              <w:t>Ⅰ</w:t>
            </w:r>
            <w:r w:rsidR="006F78F5" w:rsidRPr="004C76A4">
              <w:rPr>
                <w:rFonts w:hint="default"/>
                <w:color w:val="000000" w:themeColor="text1"/>
                <w:u w:val="single"/>
              </w:rPr>
              <w:t xml:space="preserve">) </w:t>
            </w:r>
            <w:r w:rsidR="006F78F5" w:rsidRPr="004C76A4">
              <w:rPr>
                <w:color w:val="000000" w:themeColor="text1"/>
                <w:u w:val="single"/>
              </w:rPr>
              <w:t>１から</w:t>
            </w:r>
            <w:r w:rsidR="00E3161A" w:rsidRPr="004C76A4">
              <w:rPr>
                <w:rFonts w:hint="default"/>
                <w:color w:val="000000" w:themeColor="text1"/>
                <w:u w:val="single"/>
              </w:rPr>
              <w:t>20</w:t>
            </w:r>
            <w:r w:rsidR="006F78F5" w:rsidRPr="004C76A4">
              <w:rPr>
                <w:color w:val="000000" w:themeColor="text1"/>
                <w:u w:val="single"/>
              </w:rPr>
              <w:t>までにより算定した単位数の</w:t>
            </w:r>
            <w:r w:rsidR="006F78F5" w:rsidRPr="004C76A4">
              <w:rPr>
                <w:rFonts w:hint="default"/>
                <w:color w:val="000000" w:themeColor="text1"/>
                <w:u w:val="single"/>
              </w:rPr>
              <w:t>1000</w:t>
            </w:r>
            <w:r w:rsidR="006F78F5" w:rsidRPr="004C76A4">
              <w:rPr>
                <w:color w:val="000000" w:themeColor="text1"/>
                <w:u w:val="single"/>
              </w:rPr>
              <w:t>分の</w:t>
            </w:r>
            <w:r w:rsidR="006F78F5" w:rsidRPr="004C76A4">
              <w:rPr>
                <w:rFonts w:hint="default"/>
                <w:color w:val="000000" w:themeColor="text1"/>
                <w:u w:val="single"/>
              </w:rPr>
              <w:t>159</w:t>
            </w:r>
            <w:r w:rsidR="006F78F5" w:rsidRPr="004C76A4">
              <w:rPr>
                <w:color w:val="000000" w:themeColor="text1"/>
                <w:u w:val="single"/>
              </w:rPr>
              <w:t>に相当する単位数</w:t>
            </w:r>
          </w:p>
          <w:p w14:paraId="2066FDEA" w14:textId="38B38E13" w:rsidR="006F78F5" w:rsidRPr="004C76A4" w:rsidRDefault="00ED35BE" w:rsidP="004C76A4">
            <w:pPr>
              <w:spacing w:line="233" w:lineRule="exact"/>
              <w:ind w:leftChars="200" w:left="544" w:hangingChars="100" w:hanging="181"/>
              <w:rPr>
                <w:rFonts w:hint="default"/>
                <w:color w:val="000000" w:themeColor="text1"/>
                <w:u w:val="single"/>
              </w:rPr>
            </w:pPr>
            <w:r w:rsidRPr="004C76A4">
              <w:rPr>
                <w:color w:val="000000" w:themeColor="text1"/>
                <w:u w:val="single"/>
              </w:rPr>
              <w:t xml:space="preserve">②　</w:t>
            </w:r>
            <w:r w:rsidR="006F78F5" w:rsidRPr="004C76A4">
              <w:rPr>
                <w:color w:val="000000" w:themeColor="text1"/>
                <w:u w:val="single"/>
              </w:rPr>
              <w:t>福祉・介護職員等処遇改善加算</w:t>
            </w:r>
            <w:r w:rsidR="006F78F5" w:rsidRPr="004C76A4">
              <w:rPr>
                <w:rFonts w:hint="default"/>
                <w:color w:val="000000" w:themeColor="text1"/>
                <w:u w:val="single"/>
              </w:rPr>
              <w:t>(</w:t>
            </w:r>
            <w:r w:rsidR="006F78F5" w:rsidRPr="004C76A4">
              <w:rPr>
                <w:color w:val="000000" w:themeColor="text1"/>
                <w:u w:val="single"/>
              </w:rPr>
              <w:t>Ⅲ</w:t>
            </w:r>
            <w:r w:rsidR="006F78F5" w:rsidRPr="004C76A4">
              <w:rPr>
                <w:rFonts w:hint="default"/>
                <w:color w:val="000000" w:themeColor="text1"/>
                <w:u w:val="single"/>
              </w:rPr>
              <w:t xml:space="preserve">) </w:t>
            </w:r>
            <w:r w:rsidR="006F78F5" w:rsidRPr="004C76A4">
              <w:rPr>
                <w:color w:val="000000" w:themeColor="text1"/>
                <w:u w:val="single"/>
              </w:rPr>
              <w:t>１から</w:t>
            </w:r>
            <w:r w:rsidR="00E3161A" w:rsidRPr="004C76A4">
              <w:rPr>
                <w:rFonts w:hint="default"/>
                <w:color w:val="000000" w:themeColor="text1"/>
                <w:u w:val="single"/>
              </w:rPr>
              <w:t>20</w:t>
            </w:r>
            <w:r w:rsidR="006F78F5" w:rsidRPr="004C76A4">
              <w:rPr>
                <w:color w:val="000000" w:themeColor="text1"/>
                <w:u w:val="single"/>
              </w:rPr>
              <w:t>までにより算定した単位数の</w:t>
            </w:r>
            <w:r w:rsidR="006F78F5" w:rsidRPr="004C76A4">
              <w:rPr>
                <w:rFonts w:hint="default"/>
                <w:color w:val="000000" w:themeColor="text1"/>
                <w:u w:val="single"/>
              </w:rPr>
              <w:t>1000</w:t>
            </w:r>
            <w:r w:rsidR="006F78F5" w:rsidRPr="004C76A4">
              <w:rPr>
                <w:color w:val="000000" w:themeColor="text1"/>
                <w:u w:val="single"/>
              </w:rPr>
              <w:t>分の</w:t>
            </w:r>
            <w:r w:rsidR="006F78F5" w:rsidRPr="004C76A4">
              <w:rPr>
                <w:rFonts w:hint="default"/>
                <w:color w:val="000000" w:themeColor="text1"/>
                <w:u w:val="single"/>
              </w:rPr>
              <w:t>138</w:t>
            </w:r>
            <w:r w:rsidR="006F78F5" w:rsidRPr="004C76A4">
              <w:rPr>
                <w:color w:val="000000" w:themeColor="text1"/>
                <w:u w:val="single"/>
              </w:rPr>
              <w:t>に相当する単位数</w:t>
            </w:r>
          </w:p>
          <w:p w14:paraId="01E31837" w14:textId="078FB610" w:rsidR="006F78F5" w:rsidRPr="004C76A4" w:rsidRDefault="00ED35BE" w:rsidP="004C76A4">
            <w:pPr>
              <w:spacing w:line="233" w:lineRule="exact"/>
              <w:ind w:leftChars="200" w:left="544" w:hangingChars="100" w:hanging="181"/>
              <w:rPr>
                <w:rFonts w:hint="default"/>
                <w:color w:val="000000" w:themeColor="text1"/>
                <w:u w:val="single"/>
              </w:rPr>
            </w:pPr>
            <w:r w:rsidRPr="004C76A4">
              <w:rPr>
                <w:color w:val="000000" w:themeColor="text1"/>
                <w:u w:val="single"/>
              </w:rPr>
              <w:t xml:space="preserve">③　</w:t>
            </w:r>
            <w:r w:rsidR="006F78F5" w:rsidRPr="004C76A4">
              <w:rPr>
                <w:color w:val="000000" w:themeColor="text1"/>
                <w:u w:val="single"/>
              </w:rPr>
              <w:t>福祉・介護職員等処遇改善加算</w:t>
            </w:r>
            <w:r w:rsidR="006F78F5" w:rsidRPr="004C76A4">
              <w:rPr>
                <w:rFonts w:hint="default"/>
                <w:color w:val="000000" w:themeColor="text1"/>
                <w:u w:val="single"/>
              </w:rPr>
              <w:t>(</w:t>
            </w:r>
            <w:r w:rsidR="006F78F5" w:rsidRPr="004C76A4">
              <w:rPr>
                <w:color w:val="000000" w:themeColor="text1"/>
                <w:u w:val="single"/>
              </w:rPr>
              <w:t>Ⅳ</w:t>
            </w:r>
            <w:r w:rsidR="006F78F5" w:rsidRPr="004C76A4">
              <w:rPr>
                <w:rFonts w:hint="default"/>
                <w:color w:val="000000" w:themeColor="text1"/>
                <w:u w:val="single"/>
              </w:rPr>
              <w:t xml:space="preserve">) </w:t>
            </w:r>
            <w:r w:rsidR="006F78F5" w:rsidRPr="004C76A4">
              <w:rPr>
                <w:color w:val="000000" w:themeColor="text1"/>
                <w:u w:val="single"/>
              </w:rPr>
              <w:t>１から</w:t>
            </w:r>
            <w:r w:rsidR="00E3161A" w:rsidRPr="004C76A4">
              <w:rPr>
                <w:rFonts w:hint="default"/>
                <w:color w:val="000000" w:themeColor="text1"/>
                <w:u w:val="single"/>
              </w:rPr>
              <w:t>20</w:t>
            </w:r>
            <w:r w:rsidR="006F78F5" w:rsidRPr="004C76A4">
              <w:rPr>
                <w:color w:val="000000" w:themeColor="text1"/>
                <w:u w:val="single"/>
              </w:rPr>
              <w:t>までにより算定した単位数の</w:t>
            </w:r>
            <w:r w:rsidR="006F78F5" w:rsidRPr="004C76A4">
              <w:rPr>
                <w:rFonts w:hint="default"/>
                <w:color w:val="000000" w:themeColor="text1"/>
                <w:u w:val="single"/>
              </w:rPr>
              <w:t>1000</w:t>
            </w:r>
            <w:r w:rsidR="006F78F5" w:rsidRPr="004C76A4">
              <w:rPr>
                <w:color w:val="000000" w:themeColor="text1"/>
                <w:u w:val="single"/>
              </w:rPr>
              <w:t>分の</w:t>
            </w:r>
            <w:r w:rsidR="006F78F5" w:rsidRPr="004C76A4">
              <w:rPr>
                <w:rFonts w:hint="default"/>
                <w:color w:val="000000" w:themeColor="text1"/>
                <w:u w:val="single"/>
              </w:rPr>
              <w:t>115</w:t>
            </w:r>
            <w:r w:rsidR="006F78F5" w:rsidRPr="004C76A4">
              <w:rPr>
                <w:color w:val="000000" w:themeColor="text1"/>
                <w:u w:val="single"/>
              </w:rPr>
              <w:t>に相当する単位数</w:t>
            </w:r>
          </w:p>
          <w:p w14:paraId="08ADEC72" w14:textId="77777777" w:rsidR="00BD3072" w:rsidRPr="004C76A4" w:rsidRDefault="00BD3072" w:rsidP="006F78F5">
            <w:pPr>
              <w:spacing w:line="233" w:lineRule="exact"/>
              <w:rPr>
                <w:rFonts w:hint="default"/>
                <w:color w:val="000000" w:themeColor="text1"/>
                <w:u w:val="single"/>
              </w:rPr>
            </w:pPr>
          </w:p>
          <w:p w14:paraId="2C8F0F99" w14:textId="4AE51FEF" w:rsidR="00BD3072" w:rsidRPr="004C76A4" w:rsidRDefault="00EF3EA0" w:rsidP="004C76A4">
            <w:pPr>
              <w:spacing w:line="233" w:lineRule="exact"/>
              <w:ind w:left="363" w:hangingChars="200" w:hanging="363"/>
              <w:rPr>
                <w:rFonts w:hint="default"/>
                <w:color w:val="000000" w:themeColor="text1"/>
                <w:u w:val="single"/>
              </w:rPr>
            </w:pPr>
            <w:r w:rsidRPr="004C76A4">
              <w:rPr>
                <w:color w:val="000000" w:themeColor="text1"/>
                <w:u w:val="single"/>
              </w:rPr>
              <w:t>（２）</w:t>
            </w:r>
            <w:r w:rsidR="00B03215" w:rsidRPr="004C76A4">
              <w:rPr>
                <w:color w:val="000000" w:themeColor="text1"/>
                <w:u w:val="single"/>
              </w:rPr>
              <w:t>令和７年３月</w:t>
            </w:r>
            <w:r w:rsidR="00B03215" w:rsidRPr="004C76A4">
              <w:rPr>
                <w:rFonts w:hint="default"/>
                <w:color w:val="000000" w:themeColor="text1"/>
                <w:u w:val="single"/>
              </w:rPr>
              <w:t>31</w:t>
            </w:r>
            <w:r w:rsidR="00B03215" w:rsidRPr="004C76A4">
              <w:rPr>
                <w:color w:val="000000" w:themeColor="text1"/>
                <w:u w:val="single"/>
              </w:rPr>
              <w:t>日までの間、別に厚生労働大臣が定める基準に適合している福祉・介護</w:t>
            </w:r>
            <w:r w:rsidRPr="004C76A4">
              <w:rPr>
                <w:color w:val="000000" w:themeColor="text1"/>
                <w:u w:val="single"/>
              </w:rPr>
              <w:t xml:space="preserve">　</w:t>
            </w:r>
            <w:r w:rsidR="00B03215" w:rsidRPr="004C76A4">
              <w:rPr>
                <w:color w:val="000000" w:themeColor="text1"/>
                <w:u w:val="single"/>
              </w:rPr>
              <w:t>職員等の賃金の改善等を実施しているものとして都道府県知事に届け出た指定障害者支援施設等（</w:t>
            </w:r>
            <w:r w:rsidR="00BA4A48">
              <w:rPr>
                <w:color w:val="000000" w:themeColor="text1"/>
                <w:u w:val="single"/>
              </w:rPr>
              <w:t>（</w:t>
            </w:r>
            <w:r w:rsidR="00BA4A48">
              <w:rPr>
                <w:color w:val="000000" w:themeColor="text1"/>
                <w:u w:val="single"/>
              </w:rPr>
              <w:t>1</w:t>
            </w:r>
            <w:r w:rsidR="00BA4A48">
              <w:rPr>
                <w:color w:val="000000" w:themeColor="text1"/>
                <w:u w:val="single"/>
              </w:rPr>
              <w:t>）</w:t>
            </w:r>
            <w:r w:rsidR="00B03215" w:rsidRPr="004C76A4">
              <w:rPr>
                <w:color w:val="000000" w:themeColor="text1"/>
                <w:u w:val="single"/>
              </w:rPr>
              <w:t>の加算を算定しているものを除く。）が、利用者に対し、指定施設入所支援を行った場合に、当該基準に掲げる区分に従い、次に掲げる単位数を所定単位数に加算</w:t>
            </w:r>
            <w:r w:rsidR="00D208D5" w:rsidRPr="004C76A4">
              <w:rPr>
                <w:color w:val="000000" w:themeColor="text1"/>
                <w:u w:val="single"/>
              </w:rPr>
              <w:t>しているか</w:t>
            </w:r>
            <w:r w:rsidR="00B03215" w:rsidRPr="004C76A4">
              <w:rPr>
                <w:color w:val="000000" w:themeColor="text1"/>
                <w:u w:val="single"/>
              </w:rPr>
              <w:t>。ただし、次に掲げるいずれかの加算を算定している場合にあっては、次に掲げるその他の加算は算定し</w:t>
            </w:r>
            <w:r w:rsidR="00D208D5" w:rsidRPr="004C76A4">
              <w:rPr>
                <w:color w:val="000000" w:themeColor="text1"/>
                <w:u w:val="single"/>
              </w:rPr>
              <w:t>ていないか</w:t>
            </w:r>
            <w:r w:rsidR="00F772F2" w:rsidRPr="004C76A4">
              <w:rPr>
                <w:color w:val="000000" w:themeColor="text1"/>
                <w:u w:val="single"/>
              </w:rPr>
              <w:t>。</w:t>
            </w:r>
          </w:p>
          <w:p w14:paraId="5CB99335" w14:textId="2813FFAE" w:rsidR="00F772F2" w:rsidRPr="004C76A4" w:rsidRDefault="00EF3EA0" w:rsidP="004C76A4">
            <w:pPr>
              <w:spacing w:line="233" w:lineRule="exact"/>
              <w:ind w:leftChars="200" w:left="544" w:hangingChars="100" w:hanging="181"/>
              <w:rPr>
                <w:rFonts w:hint="default"/>
                <w:color w:val="000000" w:themeColor="text1"/>
                <w:u w:val="single"/>
              </w:rPr>
            </w:pPr>
            <w:r w:rsidRPr="004C76A4">
              <w:rPr>
                <w:color w:val="000000" w:themeColor="text1"/>
                <w:u w:val="single"/>
              </w:rPr>
              <w:t xml:space="preserve">①　</w:t>
            </w:r>
            <w:r w:rsidR="00F772F2" w:rsidRPr="004C76A4">
              <w:rPr>
                <w:color w:val="000000" w:themeColor="text1"/>
                <w:u w:val="single"/>
              </w:rPr>
              <w:t>福祉・介護職員等処遇改善加算</w:t>
            </w:r>
            <w:r w:rsidR="00F772F2" w:rsidRPr="004C76A4">
              <w:rPr>
                <w:rFonts w:hint="default"/>
                <w:color w:val="000000" w:themeColor="text1"/>
                <w:u w:val="single"/>
              </w:rPr>
              <w:t>(</w:t>
            </w:r>
            <w:r w:rsidR="00F772F2" w:rsidRPr="004C76A4">
              <w:rPr>
                <w:color w:val="000000" w:themeColor="text1"/>
                <w:u w:val="single"/>
              </w:rPr>
              <w:t>Ⅴ</w:t>
            </w:r>
            <w:r w:rsidR="00F772F2" w:rsidRPr="004C76A4">
              <w:rPr>
                <w:rFonts w:hint="default"/>
                <w:color w:val="000000" w:themeColor="text1"/>
                <w:u w:val="single"/>
              </w:rPr>
              <w:t>)</w:t>
            </w:r>
            <w:r w:rsidR="00F772F2" w:rsidRPr="004C76A4">
              <w:rPr>
                <w:color w:val="000000" w:themeColor="text1"/>
                <w:u w:val="single"/>
              </w:rPr>
              <w:t>⑴</w:t>
            </w:r>
            <w:r w:rsidR="00F772F2" w:rsidRPr="004C76A4">
              <w:rPr>
                <w:rFonts w:hint="default"/>
                <w:color w:val="000000" w:themeColor="text1"/>
                <w:u w:val="single"/>
              </w:rPr>
              <w:t xml:space="preserve"> </w:t>
            </w:r>
            <w:r w:rsidR="00F772F2" w:rsidRPr="004C76A4">
              <w:rPr>
                <w:color w:val="000000" w:themeColor="text1"/>
                <w:u w:val="single"/>
              </w:rPr>
              <w:t>１から</w:t>
            </w:r>
            <w:r w:rsidR="00E3161A" w:rsidRPr="004C76A4">
              <w:rPr>
                <w:rFonts w:hint="default"/>
                <w:color w:val="000000" w:themeColor="text1"/>
                <w:u w:val="single"/>
              </w:rPr>
              <w:t>20</w:t>
            </w:r>
            <w:r w:rsidR="00F772F2" w:rsidRPr="004C76A4">
              <w:rPr>
                <w:color w:val="000000" w:themeColor="text1"/>
                <w:u w:val="single"/>
              </w:rPr>
              <w:t>までにより算定した単位数の</w:t>
            </w:r>
            <w:r w:rsidR="00F772F2" w:rsidRPr="004C76A4">
              <w:rPr>
                <w:rFonts w:hint="default"/>
                <w:color w:val="000000" w:themeColor="text1"/>
                <w:u w:val="single"/>
              </w:rPr>
              <w:t>1000</w:t>
            </w:r>
            <w:r w:rsidR="00F772F2" w:rsidRPr="004C76A4">
              <w:rPr>
                <w:color w:val="000000" w:themeColor="text1"/>
                <w:u w:val="single"/>
              </w:rPr>
              <w:t>分の</w:t>
            </w:r>
            <w:r w:rsidR="00F772F2" w:rsidRPr="004C76A4">
              <w:rPr>
                <w:rFonts w:hint="default"/>
                <w:color w:val="000000" w:themeColor="text1"/>
                <w:u w:val="single"/>
              </w:rPr>
              <w:t>131</w:t>
            </w:r>
            <w:r w:rsidR="00F772F2" w:rsidRPr="004C76A4">
              <w:rPr>
                <w:color w:val="000000" w:themeColor="text1"/>
                <w:u w:val="single"/>
              </w:rPr>
              <w:t>に相当する単位数</w:t>
            </w:r>
          </w:p>
          <w:p w14:paraId="565150AA" w14:textId="1FC15027" w:rsidR="00F772F2" w:rsidRPr="004C76A4" w:rsidRDefault="00EF3EA0" w:rsidP="004C76A4">
            <w:pPr>
              <w:spacing w:line="233" w:lineRule="exact"/>
              <w:ind w:leftChars="200" w:left="544" w:hangingChars="100" w:hanging="181"/>
              <w:rPr>
                <w:rFonts w:hint="default"/>
                <w:color w:val="000000" w:themeColor="text1"/>
                <w:u w:val="single"/>
              </w:rPr>
            </w:pPr>
            <w:r w:rsidRPr="004C76A4">
              <w:rPr>
                <w:color w:val="000000" w:themeColor="text1"/>
                <w:u w:val="single"/>
              </w:rPr>
              <w:t xml:space="preserve">②　</w:t>
            </w:r>
            <w:r w:rsidR="00F772F2" w:rsidRPr="004C76A4">
              <w:rPr>
                <w:color w:val="000000" w:themeColor="text1"/>
                <w:u w:val="single"/>
              </w:rPr>
              <w:t>福祉・介護職員等処遇改善加算</w:t>
            </w:r>
            <w:r w:rsidR="00F772F2" w:rsidRPr="004C76A4">
              <w:rPr>
                <w:rFonts w:hint="default"/>
                <w:color w:val="000000" w:themeColor="text1"/>
                <w:u w:val="single"/>
              </w:rPr>
              <w:t>(</w:t>
            </w:r>
            <w:r w:rsidR="00F772F2" w:rsidRPr="004C76A4">
              <w:rPr>
                <w:color w:val="000000" w:themeColor="text1"/>
                <w:u w:val="single"/>
              </w:rPr>
              <w:t>Ⅴ</w:t>
            </w:r>
            <w:r w:rsidR="00F772F2" w:rsidRPr="004C76A4">
              <w:rPr>
                <w:rFonts w:hint="default"/>
                <w:color w:val="000000" w:themeColor="text1"/>
                <w:u w:val="single"/>
              </w:rPr>
              <w:t>)</w:t>
            </w:r>
            <w:r w:rsidR="00F772F2" w:rsidRPr="004C76A4">
              <w:rPr>
                <w:color w:val="000000" w:themeColor="text1"/>
                <w:u w:val="single"/>
              </w:rPr>
              <w:t>⑵</w:t>
            </w:r>
            <w:r w:rsidR="00F772F2" w:rsidRPr="004C76A4">
              <w:rPr>
                <w:rFonts w:hint="default"/>
                <w:color w:val="000000" w:themeColor="text1"/>
                <w:u w:val="single"/>
              </w:rPr>
              <w:t xml:space="preserve"> </w:t>
            </w:r>
            <w:r w:rsidR="00F772F2" w:rsidRPr="004C76A4">
              <w:rPr>
                <w:color w:val="000000" w:themeColor="text1"/>
                <w:u w:val="single"/>
              </w:rPr>
              <w:t>１から</w:t>
            </w:r>
            <w:r w:rsidR="00E3161A" w:rsidRPr="004C76A4">
              <w:rPr>
                <w:rFonts w:hint="default"/>
                <w:color w:val="000000" w:themeColor="text1"/>
                <w:u w:val="single"/>
              </w:rPr>
              <w:t>20</w:t>
            </w:r>
            <w:r w:rsidR="00F772F2" w:rsidRPr="004C76A4">
              <w:rPr>
                <w:color w:val="000000" w:themeColor="text1"/>
                <w:u w:val="single"/>
              </w:rPr>
              <w:t>までにより算定した単位数の</w:t>
            </w:r>
            <w:r w:rsidR="00F772F2" w:rsidRPr="004C76A4">
              <w:rPr>
                <w:rFonts w:hint="default"/>
                <w:color w:val="000000" w:themeColor="text1"/>
                <w:u w:val="single"/>
              </w:rPr>
              <w:t>1000</w:t>
            </w:r>
            <w:r w:rsidR="00F772F2" w:rsidRPr="004C76A4">
              <w:rPr>
                <w:color w:val="000000" w:themeColor="text1"/>
                <w:u w:val="single"/>
              </w:rPr>
              <w:t>分の</w:t>
            </w:r>
            <w:r w:rsidR="00F772F2" w:rsidRPr="004C76A4">
              <w:rPr>
                <w:rFonts w:hint="default"/>
                <w:color w:val="000000" w:themeColor="text1"/>
                <w:u w:val="single"/>
              </w:rPr>
              <w:t>136</w:t>
            </w:r>
            <w:r w:rsidR="00F772F2" w:rsidRPr="004C76A4">
              <w:rPr>
                <w:color w:val="000000" w:themeColor="text1"/>
                <w:u w:val="single"/>
              </w:rPr>
              <w:t>に相当する単位数</w:t>
            </w:r>
          </w:p>
          <w:p w14:paraId="08905FA1" w14:textId="52A54221" w:rsidR="00F772F2" w:rsidRPr="004C76A4" w:rsidRDefault="00E56D49" w:rsidP="004C76A4">
            <w:pPr>
              <w:spacing w:line="233" w:lineRule="exact"/>
              <w:ind w:leftChars="200" w:left="544" w:hangingChars="100" w:hanging="181"/>
              <w:rPr>
                <w:rFonts w:hint="default"/>
                <w:color w:val="000000" w:themeColor="text1"/>
                <w:u w:val="single"/>
              </w:rPr>
            </w:pPr>
            <w:r w:rsidRPr="004C76A4">
              <w:rPr>
                <w:color w:val="000000" w:themeColor="text1"/>
                <w:u w:val="single"/>
              </w:rPr>
              <w:t>③</w:t>
            </w:r>
            <w:r w:rsidR="00F772F2" w:rsidRPr="004C76A4">
              <w:rPr>
                <w:rFonts w:hint="default"/>
                <w:color w:val="000000" w:themeColor="text1"/>
                <w:u w:val="single"/>
              </w:rPr>
              <w:t xml:space="preserve"> </w:t>
            </w:r>
            <w:r w:rsidR="00EF3EA0" w:rsidRPr="004C76A4">
              <w:rPr>
                <w:color w:val="000000" w:themeColor="text1"/>
                <w:u w:val="single"/>
              </w:rPr>
              <w:t xml:space="preserve">　</w:t>
            </w:r>
            <w:r w:rsidR="00F772F2" w:rsidRPr="004C76A4">
              <w:rPr>
                <w:color w:val="000000" w:themeColor="text1"/>
                <w:u w:val="single"/>
              </w:rPr>
              <w:t>福祉・介護職員等処遇改善加算</w:t>
            </w:r>
            <w:r w:rsidR="00F772F2" w:rsidRPr="004C76A4">
              <w:rPr>
                <w:rFonts w:hint="default"/>
                <w:color w:val="000000" w:themeColor="text1"/>
                <w:u w:val="single"/>
              </w:rPr>
              <w:t>(</w:t>
            </w:r>
            <w:r w:rsidR="00F772F2" w:rsidRPr="004C76A4">
              <w:rPr>
                <w:color w:val="000000" w:themeColor="text1"/>
                <w:u w:val="single"/>
              </w:rPr>
              <w:t>Ⅴ</w:t>
            </w:r>
            <w:r w:rsidR="00F772F2" w:rsidRPr="004C76A4">
              <w:rPr>
                <w:rFonts w:hint="default"/>
                <w:color w:val="000000" w:themeColor="text1"/>
                <w:u w:val="single"/>
              </w:rPr>
              <w:t>)</w:t>
            </w:r>
            <w:r w:rsidR="00F772F2" w:rsidRPr="004C76A4">
              <w:rPr>
                <w:color w:val="000000" w:themeColor="text1"/>
                <w:u w:val="single"/>
              </w:rPr>
              <w:t>⑸</w:t>
            </w:r>
            <w:r w:rsidR="00F772F2" w:rsidRPr="004C76A4">
              <w:rPr>
                <w:rFonts w:hint="default"/>
                <w:color w:val="000000" w:themeColor="text1"/>
                <w:u w:val="single"/>
              </w:rPr>
              <w:t xml:space="preserve"> </w:t>
            </w:r>
            <w:r w:rsidR="00F772F2" w:rsidRPr="004C76A4">
              <w:rPr>
                <w:color w:val="000000" w:themeColor="text1"/>
                <w:u w:val="single"/>
              </w:rPr>
              <w:t>１から</w:t>
            </w:r>
            <w:r w:rsidR="00E3161A" w:rsidRPr="004C76A4">
              <w:rPr>
                <w:rFonts w:hint="default"/>
                <w:color w:val="000000" w:themeColor="text1"/>
                <w:u w:val="single"/>
              </w:rPr>
              <w:t>20</w:t>
            </w:r>
            <w:r w:rsidR="00F772F2" w:rsidRPr="004C76A4">
              <w:rPr>
                <w:color w:val="000000" w:themeColor="text1"/>
                <w:u w:val="single"/>
              </w:rPr>
              <w:t>までにより算定した単位数の</w:t>
            </w:r>
            <w:r w:rsidR="00F772F2" w:rsidRPr="004C76A4">
              <w:rPr>
                <w:rFonts w:hint="default"/>
                <w:color w:val="000000" w:themeColor="text1"/>
                <w:u w:val="single"/>
              </w:rPr>
              <w:t>1000</w:t>
            </w:r>
            <w:r w:rsidR="00F772F2" w:rsidRPr="004C76A4">
              <w:rPr>
                <w:color w:val="000000" w:themeColor="text1"/>
                <w:u w:val="single"/>
              </w:rPr>
              <w:t>分の</w:t>
            </w:r>
            <w:r w:rsidR="00F772F2" w:rsidRPr="004C76A4">
              <w:rPr>
                <w:rFonts w:hint="default"/>
                <w:color w:val="000000" w:themeColor="text1"/>
                <w:u w:val="single"/>
              </w:rPr>
              <w:t>108</w:t>
            </w:r>
            <w:r w:rsidR="00F772F2" w:rsidRPr="004C76A4">
              <w:rPr>
                <w:color w:val="000000" w:themeColor="text1"/>
                <w:u w:val="single"/>
              </w:rPr>
              <w:t>に相当する単位数</w:t>
            </w:r>
          </w:p>
          <w:p w14:paraId="25B15D1C" w14:textId="067EB5CC" w:rsidR="00F772F2" w:rsidRPr="004C76A4" w:rsidRDefault="00E56D49" w:rsidP="004C76A4">
            <w:pPr>
              <w:spacing w:line="233" w:lineRule="exact"/>
              <w:ind w:leftChars="200" w:left="544" w:hangingChars="100" w:hanging="181"/>
              <w:rPr>
                <w:rFonts w:hint="default"/>
                <w:color w:val="000000" w:themeColor="text1"/>
                <w:u w:val="single"/>
              </w:rPr>
            </w:pPr>
            <w:r w:rsidRPr="004C76A4">
              <w:rPr>
                <w:color w:val="000000" w:themeColor="text1"/>
                <w:u w:val="single"/>
              </w:rPr>
              <w:t>④</w:t>
            </w:r>
            <w:r w:rsidR="00F772F2" w:rsidRPr="004C76A4">
              <w:rPr>
                <w:rFonts w:hint="default"/>
                <w:color w:val="000000" w:themeColor="text1"/>
                <w:u w:val="single"/>
              </w:rPr>
              <w:t xml:space="preserve"> </w:t>
            </w:r>
            <w:r w:rsidR="00EF3EA0" w:rsidRPr="004C76A4">
              <w:rPr>
                <w:color w:val="000000" w:themeColor="text1"/>
                <w:u w:val="single"/>
              </w:rPr>
              <w:t xml:space="preserve">　</w:t>
            </w:r>
            <w:r w:rsidR="00F772F2" w:rsidRPr="004C76A4">
              <w:rPr>
                <w:color w:val="000000" w:themeColor="text1"/>
                <w:u w:val="single"/>
              </w:rPr>
              <w:t>福祉・介護職員等処遇改善加算</w:t>
            </w:r>
            <w:r w:rsidR="00F772F2" w:rsidRPr="004C76A4">
              <w:rPr>
                <w:rFonts w:hint="default"/>
                <w:color w:val="000000" w:themeColor="text1"/>
                <w:u w:val="single"/>
              </w:rPr>
              <w:t>(</w:t>
            </w:r>
            <w:r w:rsidR="00F772F2" w:rsidRPr="004C76A4">
              <w:rPr>
                <w:color w:val="000000" w:themeColor="text1"/>
                <w:u w:val="single"/>
              </w:rPr>
              <w:t>Ⅴ</w:t>
            </w:r>
            <w:r w:rsidR="00F772F2" w:rsidRPr="004C76A4">
              <w:rPr>
                <w:rFonts w:hint="default"/>
                <w:color w:val="000000" w:themeColor="text1"/>
                <w:u w:val="single"/>
              </w:rPr>
              <w:t>)</w:t>
            </w:r>
            <w:r w:rsidR="00F772F2" w:rsidRPr="004C76A4">
              <w:rPr>
                <w:color w:val="000000" w:themeColor="text1"/>
                <w:u w:val="single"/>
              </w:rPr>
              <w:t>⑺</w:t>
            </w:r>
            <w:r w:rsidR="00F772F2" w:rsidRPr="004C76A4">
              <w:rPr>
                <w:rFonts w:hint="default"/>
                <w:color w:val="000000" w:themeColor="text1"/>
                <w:u w:val="single"/>
              </w:rPr>
              <w:t xml:space="preserve"> </w:t>
            </w:r>
            <w:r w:rsidR="00F772F2" w:rsidRPr="004C76A4">
              <w:rPr>
                <w:color w:val="000000" w:themeColor="text1"/>
                <w:u w:val="single"/>
              </w:rPr>
              <w:lastRenderedPageBreak/>
              <w:t>１から</w:t>
            </w:r>
            <w:r w:rsidR="00E3161A" w:rsidRPr="004C76A4">
              <w:rPr>
                <w:rFonts w:hint="default"/>
                <w:color w:val="000000" w:themeColor="text1"/>
                <w:u w:val="single"/>
              </w:rPr>
              <w:t>20</w:t>
            </w:r>
            <w:r w:rsidR="00F772F2" w:rsidRPr="004C76A4">
              <w:rPr>
                <w:color w:val="000000" w:themeColor="text1"/>
                <w:u w:val="single"/>
              </w:rPr>
              <w:t>までにより算定した単位数の</w:t>
            </w:r>
            <w:r w:rsidR="00F772F2" w:rsidRPr="004C76A4">
              <w:rPr>
                <w:rFonts w:hint="default"/>
                <w:color w:val="000000" w:themeColor="text1"/>
                <w:u w:val="single"/>
              </w:rPr>
              <w:t>1000</w:t>
            </w:r>
            <w:r w:rsidR="00F772F2" w:rsidRPr="004C76A4">
              <w:rPr>
                <w:color w:val="000000" w:themeColor="text1"/>
                <w:u w:val="single"/>
              </w:rPr>
              <w:t>分の</w:t>
            </w:r>
            <w:r w:rsidR="00F772F2" w:rsidRPr="004C76A4">
              <w:rPr>
                <w:rFonts w:hint="default"/>
                <w:color w:val="000000" w:themeColor="text1"/>
                <w:u w:val="single"/>
              </w:rPr>
              <w:t>108</w:t>
            </w:r>
            <w:r w:rsidR="00F772F2" w:rsidRPr="004C76A4">
              <w:rPr>
                <w:color w:val="000000" w:themeColor="text1"/>
                <w:u w:val="single"/>
              </w:rPr>
              <w:t>に相当する単位数</w:t>
            </w:r>
          </w:p>
          <w:p w14:paraId="204DC8CD" w14:textId="582F123A" w:rsidR="00F772F2" w:rsidRPr="004C76A4" w:rsidRDefault="00E56D49" w:rsidP="004C76A4">
            <w:pPr>
              <w:spacing w:line="233" w:lineRule="exact"/>
              <w:ind w:leftChars="200" w:left="544" w:hangingChars="100" w:hanging="181"/>
              <w:rPr>
                <w:rFonts w:hint="default"/>
                <w:color w:val="000000" w:themeColor="text1"/>
                <w:u w:val="single"/>
              </w:rPr>
            </w:pPr>
            <w:r w:rsidRPr="004C76A4">
              <w:rPr>
                <w:color w:val="000000" w:themeColor="text1"/>
                <w:u w:val="single"/>
              </w:rPr>
              <w:t>⑤</w:t>
            </w:r>
            <w:r w:rsidR="00EF3EA0" w:rsidRPr="004C76A4">
              <w:rPr>
                <w:color w:val="000000" w:themeColor="text1"/>
                <w:u w:val="single"/>
              </w:rPr>
              <w:t xml:space="preserve">　</w:t>
            </w:r>
            <w:r w:rsidR="00F772F2" w:rsidRPr="004C76A4">
              <w:rPr>
                <w:color w:val="000000" w:themeColor="text1"/>
                <w:u w:val="single"/>
              </w:rPr>
              <w:t>福祉・介護職員等処遇改善加算</w:t>
            </w:r>
            <w:r w:rsidR="00F772F2" w:rsidRPr="004C76A4">
              <w:rPr>
                <w:rFonts w:hint="default"/>
                <w:color w:val="000000" w:themeColor="text1"/>
                <w:u w:val="single"/>
              </w:rPr>
              <w:t>(</w:t>
            </w:r>
            <w:r w:rsidR="00F772F2" w:rsidRPr="004C76A4">
              <w:rPr>
                <w:color w:val="000000" w:themeColor="text1"/>
                <w:u w:val="single"/>
              </w:rPr>
              <w:t>Ⅴ</w:t>
            </w:r>
            <w:r w:rsidR="00F772F2" w:rsidRPr="004C76A4">
              <w:rPr>
                <w:rFonts w:hint="default"/>
                <w:color w:val="000000" w:themeColor="text1"/>
                <w:u w:val="single"/>
              </w:rPr>
              <w:t>)</w:t>
            </w:r>
            <w:r w:rsidR="00F772F2" w:rsidRPr="004C76A4">
              <w:rPr>
                <w:color w:val="000000" w:themeColor="text1"/>
                <w:u w:val="single"/>
              </w:rPr>
              <w:t>⑻</w:t>
            </w:r>
            <w:r w:rsidR="00F772F2" w:rsidRPr="004C76A4">
              <w:rPr>
                <w:rFonts w:hint="default"/>
                <w:color w:val="000000" w:themeColor="text1"/>
                <w:u w:val="single"/>
              </w:rPr>
              <w:t xml:space="preserve"> </w:t>
            </w:r>
            <w:r w:rsidR="00F772F2" w:rsidRPr="004C76A4">
              <w:rPr>
                <w:color w:val="000000" w:themeColor="text1"/>
                <w:u w:val="single"/>
              </w:rPr>
              <w:t>１から</w:t>
            </w:r>
            <w:r w:rsidR="00E3161A" w:rsidRPr="004C76A4">
              <w:rPr>
                <w:rFonts w:hint="default"/>
                <w:color w:val="000000" w:themeColor="text1"/>
                <w:u w:val="single"/>
              </w:rPr>
              <w:t>20</w:t>
            </w:r>
            <w:r w:rsidR="00F772F2" w:rsidRPr="004C76A4">
              <w:rPr>
                <w:color w:val="000000" w:themeColor="text1"/>
                <w:u w:val="single"/>
              </w:rPr>
              <w:t>までにより算定した単位数の</w:t>
            </w:r>
            <w:r w:rsidR="00F772F2" w:rsidRPr="004C76A4">
              <w:rPr>
                <w:rFonts w:hint="default"/>
                <w:color w:val="000000" w:themeColor="text1"/>
                <w:u w:val="single"/>
              </w:rPr>
              <w:t>1000</w:t>
            </w:r>
            <w:r w:rsidR="00F772F2" w:rsidRPr="004C76A4">
              <w:rPr>
                <w:color w:val="000000" w:themeColor="text1"/>
                <w:u w:val="single"/>
              </w:rPr>
              <w:t>分の</w:t>
            </w:r>
            <w:r w:rsidR="00F772F2" w:rsidRPr="004C76A4">
              <w:rPr>
                <w:rFonts w:hint="default"/>
                <w:color w:val="000000" w:themeColor="text1"/>
                <w:u w:val="single"/>
              </w:rPr>
              <w:t>110</w:t>
            </w:r>
            <w:r w:rsidR="00F772F2" w:rsidRPr="004C76A4">
              <w:rPr>
                <w:color w:val="000000" w:themeColor="text1"/>
                <w:u w:val="single"/>
              </w:rPr>
              <w:t>に相当する単位数</w:t>
            </w:r>
          </w:p>
          <w:p w14:paraId="631D1AD7" w14:textId="3E70DD6C" w:rsidR="00F772F2" w:rsidRPr="004C76A4" w:rsidRDefault="00E56D49" w:rsidP="004C76A4">
            <w:pPr>
              <w:spacing w:line="233" w:lineRule="exact"/>
              <w:ind w:leftChars="200" w:left="544" w:hangingChars="100" w:hanging="181"/>
              <w:rPr>
                <w:rFonts w:hint="default"/>
                <w:color w:val="000000" w:themeColor="text1"/>
                <w:u w:val="single"/>
              </w:rPr>
            </w:pPr>
            <w:r w:rsidRPr="004C76A4">
              <w:rPr>
                <w:color w:val="000000" w:themeColor="text1"/>
                <w:u w:val="single"/>
              </w:rPr>
              <w:t>⑥</w:t>
            </w:r>
            <w:r w:rsidR="00F772F2" w:rsidRPr="004C76A4">
              <w:rPr>
                <w:rFonts w:hint="default"/>
                <w:color w:val="000000" w:themeColor="text1"/>
                <w:u w:val="single"/>
              </w:rPr>
              <w:t xml:space="preserve"> </w:t>
            </w:r>
            <w:r w:rsidR="00EF3EA0" w:rsidRPr="004C76A4">
              <w:rPr>
                <w:color w:val="000000" w:themeColor="text1"/>
                <w:u w:val="single"/>
              </w:rPr>
              <w:t xml:space="preserve">　</w:t>
            </w:r>
            <w:r w:rsidR="00F772F2" w:rsidRPr="004C76A4">
              <w:rPr>
                <w:color w:val="000000" w:themeColor="text1"/>
                <w:u w:val="single"/>
              </w:rPr>
              <w:t>福祉・介護職員等処遇改善加算</w:t>
            </w:r>
            <w:r w:rsidR="00F772F2" w:rsidRPr="004C76A4">
              <w:rPr>
                <w:rFonts w:hint="default"/>
                <w:color w:val="000000" w:themeColor="text1"/>
                <w:u w:val="single"/>
              </w:rPr>
              <w:t>(</w:t>
            </w:r>
            <w:r w:rsidR="00F772F2" w:rsidRPr="004C76A4">
              <w:rPr>
                <w:color w:val="000000" w:themeColor="text1"/>
                <w:u w:val="single"/>
              </w:rPr>
              <w:t>Ⅴ</w:t>
            </w:r>
            <w:r w:rsidR="00F772F2" w:rsidRPr="004C76A4">
              <w:rPr>
                <w:rFonts w:hint="default"/>
                <w:color w:val="000000" w:themeColor="text1"/>
                <w:u w:val="single"/>
              </w:rPr>
              <w:t>)</w:t>
            </w:r>
            <w:r w:rsidR="00F772F2" w:rsidRPr="004C76A4">
              <w:rPr>
                <w:color w:val="000000" w:themeColor="text1"/>
                <w:u w:val="single"/>
              </w:rPr>
              <w:t>⑽</w:t>
            </w:r>
            <w:r w:rsidR="00F772F2" w:rsidRPr="004C76A4">
              <w:rPr>
                <w:rFonts w:hint="default"/>
                <w:color w:val="000000" w:themeColor="text1"/>
                <w:u w:val="single"/>
              </w:rPr>
              <w:t xml:space="preserve"> </w:t>
            </w:r>
            <w:r w:rsidR="00F772F2" w:rsidRPr="004C76A4">
              <w:rPr>
                <w:color w:val="000000" w:themeColor="text1"/>
                <w:u w:val="single"/>
              </w:rPr>
              <w:t>１から</w:t>
            </w:r>
            <w:r w:rsidR="00E3161A" w:rsidRPr="004C76A4">
              <w:rPr>
                <w:rFonts w:hint="default"/>
                <w:color w:val="000000" w:themeColor="text1"/>
                <w:u w:val="single"/>
              </w:rPr>
              <w:t>20</w:t>
            </w:r>
            <w:r w:rsidR="00F772F2" w:rsidRPr="004C76A4">
              <w:rPr>
                <w:color w:val="000000" w:themeColor="text1"/>
                <w:u w:val="single"/>
              </w:rPr>
              <w:t>までにより算定した単位数の</w:t>
            </w:r>
            <w:r w:rsidR="00F772F2" w:rsidRPr="004C76A4">
              <w:rPr>
                <w:rFonts w:hint="default"/>
                <w:color w:val="000000" w:themeColor="text1"/>
                <w:u w:val="single"/>
              </w:rPr>
              <w:t>1000</w:t>
            </w:r>
            <w:r w:rsidR="00F772F2" w:rsidRPr="004C76A4">
              <w:rPr>
                <w:color w:val="000000" w:themeColor="text1"/>
                <w:u w:val="single"/>
              </w:rPr>
              <w:t>分の</w:t>
            </w:r>
            <w:r w:rsidR="00F772F2" w:rsidRPr="004C76A4">
              <w:rPr>
                <w:rFonts w:hint="default"/>
                <w:color w:val="000000" w:themeColor="text1"/>
                <w:u w:val="single"/>
              </w:rPr>
              <w:t>80</w:t>
            </w:r>
            <w:r w:rsidR="00F772F2" w:rsidRPr="004C76A4">
              <w:rPr>
                <w:color w:val="000000" w:themeColor="text1"/>
                <w:u w:val="single"/>
              </w:rPr>
              <w:t>に相当する単位数</w:t>
            </w:r>
          </w:p>
          <w:p w14:paraId="6E9B970C" w14:textId="1C2812CA" w:rsidR="00F772F2" w:rsidRPr="004C76A4" w:rsidRDefault="00E56D49" w:rsidP="004C76A4">
            <w:pPr>
              <w:spacing w:line="233" w:lineRule="exact"/>
              <w:ind w:leftChars="200" w:left="544" w:hangingChars="100" w:hanging="181"/>
              <w:rPr>
                <w:rFonts w:hint="default"/>
                <w:color w:val="000000" w:themeColor="text1"/>
                <w:u w:val="single"/>
              </w:rPr>
            </w:pPr>
            <w:r w:rsidRPr="004C76A4">
              <w:rPr>
                <w:color w:val="000000" w:themeColor="text1"/>
                <w:u w:val="single"/>
              </w:rPr>
              <w:t>⑦</w:t>
            </w:r>
            <w:r w:rsidR="00F772F2" w:rsidRPr="004C76A4">
              <w:rPr>
                <w:rFonts w:hint="default"/>
                <w:color w:val="000000" w:themeColor="text1"/>
                <w:u w:val="single"/>
              </w:rPr>
              <w:t xml:space="preserve"> </w:t>
            </w:r>
            <w:r w:rsidR="00EF3EA0" w:rsidRPr="004C76A4">
              <w:rPr>
                <w:color w:val="000000" w:themeColor="text1"/>
                <w:u w:val="single"/>
              </w:rPr>
              <w:t xml:space="preserve">　</w:t>
            </w:r>
            <w:r w:rsidR="00F772F2" w:rsidRPr="004C76A4">
              <w:rPr>
                <w:color w:val="000000" w:themeColor="text1"/>
                <w:u w:val="single"/>
              </w:rPr>
              <w:t>福祉・介護職員等処遇改善加算</w:t>
            </w:r>
            <w:r w:rsidR="00F772F2" w:rsidRPr="004C76A4">
              <w:rPr>
                <w:rFonts w:hint="default"/>
                <w:color w:val="000000" w:themeColor="text1"/>
                <w:u w:val="single"/>
              </w:rPr>
              <w:t>(</w:t>
            </w:r>
            <w:r w:rsidR="00F772F2" w:rsidRPr="004C76A4">
              <w:rPr>
                <w:color w:val="000000" w:themeColor="text1"/>
                <w:u w:val="single"/>
              </w:rPr>
              <w:t>Ⅴ</w:t>
            </w:r>
            <w:r w:rsidR="00F772F2" w:rsidRPr="004C76A4">
              <w:rPr>
                <w:rFonts w:hint="default"/>
                <w:color w:val="000000" w:themeColor="text1"/>
                <w:u w:val="single"/>
              </w:rPr>
              <w:t>)</w:t>
            </w:r>
            <w:r w:rsidR="00F772F2" w:rsidRPr="004C76A4">
              <w:rPr>
                <w:color w:val="000000" w:themeColor="text1"/>
                <w:u w:val="single"/>
              </w:rPr>
              <w:t>⑾</w:t>
            </w:r>
            <w:r w:rsidR="00F772F2" w:rsidRPr="004C76A4">
              <w:rPr>
                <w:rFonts w:hint="default"/>
                <w:color w:val="000000" w:themeColor="text1"/>
                <w:u w:val="single"/>
              </w:rPr>
              <w:t xml:space="preserve"> </w:t>
            </w:r>
            <w:r w:rsidR="00F772F2" w:rsidRPr="004C76A4">
              <w:rPr>
                <w:color w:val="000000" w:themeColor="text1"/>
                <w:u w:val="single"/>
              </w:rPr>
              <w:t>１から</w:t>
            </w:r>
            <w:r w:rsidR="00E3161A" w:rsidRPr="004C76A4">
              <w:rPr>
                <w:rFonts w:hint="default"/>
                <w:color w:val="000000" w:themeColor="text1"/>
                <w:u w:val="single"/>
              </w:rPr>
              <w:t>20</w:t>
            </w:r>
            <w:r w:rsidR="00F772F2" w:rsidRPr="004C76A4">
              <w:rPr>
                <w:color w:val="000000" w:themeColor="text1"/>
                <w:u w:val="single"/>
              </w:rPr>
              <w:t>までにより算定した単位数の</w:t>
            </w:r>
            <w:r w:rsidR="00F772F2" w:rsidRPr="004C76A4">
              <w:rPr>
                <w:rFonts w:hint="default"/>
                <w:color w:val="000000" w:themeColor="text1"/>
                <w:u w:val="single"/>
              </w:rPr>
              <w:t>1000</w:t>
            </w:r>
            <w:r w:rsidR="00F772F2" w:rsidRPr="004C76A4">
              <w:rPr>
                <w:color w:val="000000" w:themeColor="text1"/>
                <w:u w:val="single"/>
              </w:rPr>
              <w:t>分の</w:t>
            </w:r>
            <w:r w:rsidR="00F772F2" w:rsidRPr="004C76A4">
              <w:rPr>
                <w:rFonts w:hint="default"/>
                <w:color w:val="000000" w:themeColor="text1"/>
                <w:u w:val="single"/>
              </w:rPr>
              <w:t>87</w:t>
            </w:r>
            <w:r w:rsidR="00F772F2" w:rsidRPr="004C76A4">
              <w:rPr>
                <w:color w:val="000000" w:themeColor="text1"/>
                <w:u w:val="single"/>
              </w:rPr>
              <w:t>に相当する単位数</w:t>
            </w:r>
          </w:p>
          <w:p w14:paraId="61FEAB9B" w14:textId="208BDA77" w:rsidR="00F772F2" w:rsidRPr="004C76A4" w:rsidRDefault="00E56D49" w:rsidP="004C76A4">
            <w:pPr>
              <w:spacing w:line="233" w:lineRule="exact"/>
              <w:ind w:leftChars="200" w:left="544" w:hangingChars="100" w:hanging="181"/>
              <w:rPr>
                <w:rFonts w:hint="default"/>
                <w:color w:val="000000" w:themeColor="text1"/>
                <w:u w:val="single"/>
              </w:rPr>
            </w:pPr>
            <w:r w:rsidRPr="004C76A4">
              <w:rPr>
                <w:color w:val="000000" w:themeColor="text1"/>
                <w:u w:val="single"/>
              </w:rPr>
              <w:t>⑧</w:t>
            </w:r>
            <w:r w:rsidR="00EF3EA0" w:rsidRPr="004C76A4">
              <w:rPr>
                <w:color w:val="000000" w:themeColor="text1"/>
                <w:u w:val="single"/>
              </w:rPr>
              <w:t xml:space="preserve">　</w:t>
            </w:r>
            <w:r w:rsidR="00F772F2" w:rsidRPr="004C76A4">
              <w:rPr>
                <w:rFonts w:hint="default"/>
                <w:color w:val="000000" w:themeColor="text1"/>
                <w:u w:val="single"/>
              </w:rPr>
              <w:t xml:space="preserve"> </w:t>
            </w:r>
            <w:r w:rsidR="00F772F2" w:rsidRPr="004C76A4">
              <w:rPr>
                <w:color w:val="000000" w:themeColor="text1"/>
                <w:u w:val="single"/>
              </w:rPr>
              <w:t>福祉・介護職員等処遇改善加算</w:t>
            </w:r>
            <w:r w:rsidR="00F772F2" w:rsidRPr="004C76A4">
              <w:rPr>
                <w:rFonts w:hint="default"/>
                <w:color w:val="000000" w:themeColor="text1"/>
                <w:u w:val="single"/>
              </w:rPr>
              <w:t>(</w:t>
            </w:r>
            <w:r w:rsidR="00F772F2" w:rsidRPr="004C76A4">
              <w:rPr>
                <w:color w:val="000000" w:themeColor="text1"/>
                <w:u w:val="single"/>
              </w:rPr>
              <w:t>Ⅴ</w:t>
            </w:r>
            <w:r w:rsidR="00F772F2" w:rsidRPr="004C76A4">
              <w:rPr>
                <w:rFonts w:hint="default"/>
                <w:color w:val="000000" w:themeColor="text1"/>
                <w:u w:val="single"/>
              </w:rPr>
              <w:t>)</w:t>
            </w:r>
            <w:r w:rsidR="00F772F2" w:rsidRPr="004C76A4">
              <w:rPr>
                <w:color w:val="000000" w:themeColor="text1"/>
                <w:u w:val="single"/>
              </w:rPr>
              <w:t>⒀</w:t>
            </w:r>
            <w:r w:rsidR="00F772F2" w:rsidRPr="004C76A4">
              <w:rPr>
                <w:rFonts w:hint="default"/>
                <w:color w:val="000000" w:themeColor="text1"/>
                <w:u w:val="single"/>
              </w:rPr>
              <w:t xml:space="preserve"> </w:t>
            </w:r>
            <w:r w:rsidR="00F772F2" w:rsidRPr="004C76A4">
              <w:rPr>
                <w:color w:val="000000" w:themeColor="text1"/>
                <w:u w:val="single"/>
              </w:rPr>
              <w:t>１から</w:t>
            </w:r>
            <w:r w:rsidR="00E3161A" w:rsidRPr="004C76A4">
              <w:rPr>
                <w:rFonts w:hint="default"/>
                <w:color w:val="000000" w:themeColor="text1"/>
                <w:u w:val="single"/>
              </w:rPr>
              <w:t>20</w:t>
            </w:r>
            <w:r w:rsidR="00F772F2" w:rsidRPr="004C76A4">
              <w:rPr>
                <w:color w:val="000000" w:themeColor="text1"/>
                <w:u w:val="single"/>
              </w:rPr>
              <w:t>までにより算定した単位数の</w:t>
            </w:r>
            <w:r w:rsidR="00F772F2" w:rsidRPr="004C76A4">
              <w:rPr>
                <w:rFonts w:hint="default"/>
                <w:color w:val="000000" w:themeColor="text1"/>
                <w:u w:val="single"/>
              </w:rPr>
              <w:t>1000</w:t>
            </w:r>
            <w:r w:rsidR="00F772F2" w:rsidRPr="004C76A4">
              <w:rPr>
                <w:color w:val="000000" w:themeColor="text1"/>
                <w:u w:val="single"/>
              </w:rPr>
              <w:t>分の</w:t>
            </w:r>
            <w:r w:rsidR="00F772F2" w:rsidRPr="004C76A4">
              <w:rPr>
                <w:rFonts w:hint="default"/>
                <w:color w:val="000000" w:themeColor="text1"/>
                <w:u w:val="single"/>
              </w:rPr>
              <w:t>87</w:t>
            </w:r>
            <w:r w:rsidR="00F772F2" w:rsidRPr="004C76A4">
              <w:rPr>
                <w:color w:val="000000" w:themeColor="text1"/>
                <w:u w:val="single"/>
              </w:rPr>
              <w:t>に相当する単位数</w:t>
            </w:r>
          </w:p>
          <w:p w14:paraId="367494FB" w14:textId="5A0E59E5" w:rsidR="00BD3072" w:rsidRPr="00A657CD" w:rsidRDefault="00E56D49" w:rsidP="004C76A4">
            <w:pPr>
              <w:spacing w:line="233" w:lineRule="exact"/>
              <w:ind w:leftChars="200" w:left="544" w:hangingChars="100" w:hanging="181"/>
              <w:rPr>
                <w:rFonts w:hint="default"/>
              </w:rPr>
            </w:pPr>
            <w:r w:rsidRPr="004C76A4">
              <w:rPr>
                <w:color w:val="000000" w:themeColor="text1"/>
                <w:u w:val="single"/>
              </w:rPr>
              <w:t>⑨</w:t>
            </w:r>
            <w:r w:rsidR="00F772F2" w:rsidRPr="004C76A4">
              <w:rPr>
                <w:rFonts w:hint="default"/>
                <w:color w:val="000000" w:themeColor="text1"/>
                <w:u w:val="single"/>
              </w:rPr>
              <w:t xml:space="preserve"> </w:t>
            </w:r>
            <w:r w:rsidR="00EF3EA0" w:rsidRPr="004C76A4">
              <w:rPr>
                <w:color w:val="000000" w:themeColor="text1"/>
                <w:u w:val="single"/>
              </w:rPr>
              <w:t xml:space="preserve">　</w:t>
            </w:r>
            <w:r w:rsidR="00F772F2" w:rsidRPr="004C76A4">
              <w:rPr>
                <w:color w:val="000000" w:themeColor="text1"/>
                <w:u w:val="single"/>
              </w:rPr>
              <w:t>福祉・介護職員等処遇改善加算</w:t>
            </w:r>
            <w:r w:rsidR="00F772F2" w:rsidRPr="004C76A4">
              <w:rPr>
                <w:rFonts w:hint="default"/>
                <w:color w:val="000000" w:themeColor="text1"/>
                <w:u w:val="single"/>
              </w:rPr>
              <w:t>(</w:t>
            </w:r>
            <w:r w:rsidR="00F772F2" w:rsidRPr="004C76A4">
              <w:rPr>
                <w:color w:val="000000" w:themeColor="text1"/>
                <w:u w:val="single"/>
              </w:rPr>
              <w:t>Ⅴ</w:t>
            </w:r>
            <w:r w:rsidR="00F772F2" w:rsidRPr="004C76A4">
              <w:rPr>
                <w:rFonts w:hint="default"/>
                <w:color w:val="000000" w:themeColor="text1"/>
                <w:u w:val="single"/>
              </w:rPr>
              <w:t>)</w:t>
            </w:r>
            <w:r w:rsidR="00F772F2" w:rsidRPr="004C76A4">
              <w:rPr>
                <w:color w:val="000000" w:themeColor="text1"/>
                <w:u w:val="single"/>
              </w:rPr>
              <w:t>⒁</w:t>
            </w:r>
            <w:r w:rsidR="00F772F2" w:rsidRPr="004C76A4">
              <w:rPr>
                <w:rFonts w:hint="default"/>
                <w:color w:val="000000" w:themeColor="text1"/>
                <w:u w:val="single"/>
              </w:rPr>
              <w:t xml:space="preserve"> </w:t>
            </w:r>
            <w:r w:rsidR="00F772F2" w:rsidRPr="004C76A4">
              <w:rPr>
                <w:color w:val="000000" w:themeColor="text1"/>
                <w:u w:val="single"/>
              </w:rPr>
              <w:t>１から</w:t>
            </w:r>
            <w:r w:rsidR="00E3161A" w:rsidRPr="004C76A4">
              <w:rPr>
                <w:rFonts w:hint="default"/>
                <w:color w:val="000000" w:themeColor="text1"/>
                <w:u w:val="single"/>
              </w:rPr>
              <w:t>20</w:t>
            </w:r>
            <w:r w:rsidR="00F772F2" w:rsidRPr="004C76A4">
              <w:rPr>
                <w:color w:val="000000" w:themeColor="text1"/>
                <w:u w:val="single"/>
              </w:rPr>
              <w:t>までにより算定した単位数の</w:t>
            </w:r>
            <w:r w:rsidR="00F772F2" w:rsidRPr="004C76A4">
              <w:rPr>
                <w:rFonts w:hint="default"/>
                <w:color w:val="000000" w:themeColor="text1"/>
                <w:u w:val="single"/>
              </w:rPr>
              <w:t>1000</w:t>
            </w:r>
            <w:r w:rsidR="00F772F2" w:rsidRPr="004C76A4">
              <w:rPr>
                <w:color w:val="000000" w:themeColor="text1"/>
                <w:u w:val="single"/>
              </w:rPr>
              <w:t>分の</w:t>
            </w:r>
            <w:r w:rsidR="00F772F2" w:rsidRPr="004C76A4">
              <w:rPr>
                <w:rFonts w:hint="default"/>
                <w:color w:val="000000" w:themeColor="text1"/>
                <w:u w:val="single"/>
              </w:rPr>
              <w:t>59</w:t>
            </w:r>
            <w:r w:rsidR="00F772F2" w:rsidRPr="004C76A4">
              <w:rPr>
                <w:color w:val="000000" w:themeColor="text1"/>
                <w:u w:val="single"/>
              </w:rPr>
              <w:t>に相当する単位数</w:t>
            </w:r>
          </w:p>
        </w:tc>
        <w:tc>
          <w:tcPr>
            <w:tcW w:w="1701" w:type="dxa"/>
          </w:tcPr>
          <w:p w14:paraId="31843075" w14:textId="77777777"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lastRenderedPageBreak/>
              <w:t>法第44条</w:t>
            </w:r>
          </w:p>
          <w:p w14:paraId="3743D916" w14:textId="77777777" w:rsidR="000C21F4" w:rsidRDefault="000C21F4" w:rsidP="000E6DF0">
            <w:pPr>
              <w:kinsoku w:val="0"/>
              <w:autoSpaceDE w:val="0"/>
              <w:autoSpaceDN w:val="0"/>
              <w:adjustRightInd w:val="0"/>
              <w:snapToGrid w:val="0"/>
              <w:rPr>
                <w:rFonts w:ascii="ＭＳ 明朝" w:hAnsi="ＭＳ 明朝" w:hint="default"/>
                <w:color w:val="auto"/>
              </w:rPr>
            </w:pPr>
          </w:p>
          <w:p w14:paraId="40EC0000" w14:textId="77777777"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14:paraId="38C8E621" w14:textId="77777777"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3条第1項</w:t>
            </w:r>
          </w:p>
          <w:p w14:paraId="0E314992" w14:textId="77777777" w:rsidR="000E6DF0" w:rsidRPr="003011E4" w:rsidRDefault="000E6DF0" w:rsidP="000E6DF0">
            <w:pPr>
              <w:kinsoku w:val="0"/>
              <w:autoSpaceDE w:val="0"/>
              <w:autoSpaceDN w:val="0"/>
              <w:adjustRightInd w:val="0"/>
              <w:snapToGrid w:val="0"/>
              <w:rPr>
                <w:rFonts w:ascii="ＭＳ 明朝" w:hAnsi="ＭＳ 明朝" w:hint="default"/>
                <w:color w:val="auto"/>
              </w:rPr>
            </w:pPr>
          </w:p>
          <w:p w14:paraId="13E027C1" w14:textId="77777777" w:rsidR="000E6DF0" w:rsidRPr="003011E4" w:rsidRDefault="000E6DF0" w:rsidP="000E6DF0">
            <w:pPr>
              <w:kinsoku w:val="0"/>
              <w:autoSpaceDE w:val="0"/>
              <w:autoSpaceDN w:val="0"/>
              <w:adjustRightInd w:val="0"/>
              <w:snapToGrid w:val="0"/>
              <w:rPr>
                <w:rFonts w:ascii="ＭＳ 明朝" w:hAnsi="ＭＳ 明朝" w:hint="default"/>
                <w:color w:val="auto"/>
              </w:rPr>
            </w:pPr>
          </w:p>
          <w:p w14:paraId="1961D60E" w14:textId="77777777" w:rsidR="000E6DF0" w:rsidRDefault="000E6DF0" w:rsidP="000E6DF0">
            <w:pPr>
              <w:kinsoku w:val="0"/>
              <w:autoSpaceDE w:val="0"/>
              <w:autoSpaceDN w:val="0"/>
              <w:adjustRightInd w:val="0"/>
              <w:snapToGrid w:val="0"/>
              <w:rPr>
                <w:rFonts w:ascii="ＭＳ 明朝" w:hAnsi="ＭＳ 明朝" w:hint="default"/>
                <w:color w:val="auto"/>
              </w:rPr>
            </w:pPr>
          </w:p>
          <w:p w14:paraId="595DA0BD" w14:textId="77777777" w:rsidR="000E6DF0" w:rsidRDefault="000E6DF0" w:rsidP="000E6DF0">
            <w:pPr>
              <w:kinsoku w:val="0"/>
              <w:autoSpaceDE w:val="0"/>
              <w:autoSpaceDN w:val="0"/>
              <w:adjustRightInd w:val="0"/>
              <w:snapToGrid w:val="0"/>
              <w:rPr>
                <w:rFonts w:ascii="ＭＳ 明朝" w:hAnsi="ＭＳ 明朝" w:hint="default"/>
                <w:color w:val="auto"/>
              </w:rPr>
            </w:pPr>
          </w:p>
          <w:p w14:paraId="77EC61B3" w14:textId="77777777" w:rsidR="000E6DF0" w:rsidRPr="003011E4" w:rsidRDefault="000E6DF0" w:rsidP="000E6DF0">
            <w:pPr>
              <w:kinsoku w:val="0"/>
              <w:autoSpaceDE w:val="0"/>
              <w:autoSpaceDN w:val="0"/>
              <w:adjustRightInd w:val="0"/>
              <w:snapToGrid w:val="0"/>
              <w:rPr>
                <w:rFonts w:ascii="ＭＳ 明朝" w:hAnsi="ＭＳ 明朝" w:hint="default"/>
                <w:color w:val="auto"/>
              </w:rPr>
            </w:pPr>
          </w:p>
          <w:p w14:paraId="426D1793" w14:textId="77777777" w:rsidR="000E6DF0" w:rsidRPr="003011E4" w:rsidRDefault="000E6DF0" w:rsidP="000E6DF0">
            <w:pPr>
              <w:kinsoku w:val="0"/>
              <w:autoSpaceDE w:val="0"/>
              <w:autoSpaceDN w:val="0"/>
              <w:adjustRightInd w:val="0"/>
              <w:snapToGrid w:val="0"/>
              <w:rPr>
                <w:rFonts w:ascii="ＭＳ 明朝" w:hAnsi="ＭＳ 明朝" w:hint="default"/>
                <w:color w:val="auto"/>
              </w:rPr>
            </w:pPr>
          </w:p>
          <w:p w14:paraId="6E2E2C81" w14:textId="77777777" w:rsidR="000E6DF0" w:rsidRDefault="000E6DF0" w:rsidP="000E6DF0">
            <w:pPr>
              <w:kinsoku w:val="0"/>
              <w:autoSpaceDE w:val="0"/>
              <w:autoSpaceDN w:val="0"/>
              <w:adjustRightInd w:val="0"/>
              <w:snapToGrid w:val="0"/>
              <w:rPr>
                <w:rFonts w:ascii="ＭＳ 明朝" w:hAnsi="ＭＳ 明朝" w:hint="default"/>
                <w:color w:val="auto"/>
              </w:rPr>
            </w:pPr>
          </w:p>
          <w:p w14:paraId="7C6E435A" w14:textId="77777777" w:rsidR="000C21F4" w:rsidRPr="003011E4" w:rsidRDefault="000C21F4" w:rsidP="000E6DF0">
            <w:pPr>
              <w:kinsoku w:val="0"/>
              <w:autoSpaceDE w:val="0"/>
              <w:autoSpaceDN w:val="0"/>
              <w:adjustRightInd w:val="0"/>
              <w:snapToGrid w:val="0"/>
              <w:rPr>
                <w:rFonts w:ascii="ＭＳ 明朝" w:hAnsi="ＭＳ 明朝" w:hint="default"/>
                <w:color w:val="auto"/>
              </w:rPr>
            </w:pPr>
          </w:p>
          <w:p w14:paraId="2D1AC284" w14:textId="77777777"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14:paraId="76A50E4D" w14:textId="77777777"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3条第2項</w:t>
            </w:r>
          </w:p>
          <w:p w14:paraId="3522A3B3" w14:textId="77777777" w:rsidR="000E6DF0" w:rsidRDefault="000E6DF0" w:rsidP="000E6DF0">
            <w:pPr>
              <w:kinsoku w:val="0"/>
              <w:autoSpaceDE w:val="0"/>
              <w:autoSpaceDN w:val="0"/>
              <w:adjustRightInd w:val="0"/>
              <w:snapToGrid w:val="0"/>
              <w:rPr>
                <w:rFonts w:ascii="ＭＳ 明朝" w:hAnsi="ＭＳ 明朝" w:hint="default"/>
                <w:color w:val="auto"/>
              </w:rPr>
            </w:pPr>
          </w:p>
          <w:p w14:paraId="0CEECA18" w14:textId="77777777" w:rsidR="000E6DF0" w:rsidRDefault="000E6DF0" w:rsidP="000E6DF0">
            <w:pPr>
              <w:kinsoku w:val="0"/>
              <w:autoSpaceDE w:val="0"/>
              <w:autoSpaceDN w:val="0"/>
              <w:adjustRightInd w:val="0"/>
              <w:snapToGrid w:val="0"/>
              <w:rPr>
                <w:rFonts w:ascii="ＭＳ 明朝" w:hAnsi="ＭＳ 明朝" w:hint="default"/>
                <w:color w:val="auto"/>
              </w:rPr>
            </w:pPr>
          </w:p>
          <w:p w14:paraId="3FCBB9CF" w14:textId="77777777" w:rsidR="000E6DF0" w:rsidRPr="003011E4" w:rsidRDefault="000E6DF0" w:rsidP="000E6DF0">
            <w:pPr>
              <w:kinsoku w:val="0"/>
              <w:autoSpaceDE w:val="0"/>
              <w:autoSpaceDN w:val="0"/>
              <w:adjustRightInd w:val="0"/>
              <w:snapToGrid w:val="0"/>
              <w:rPr>
                <w:rFonts w:ascii="ＭＳ 明朝" w:hAnsi="ＭＳ 明朝" w:hint="default"/>
                <w:color w:val="auto"/>
              </w:rPr>
            </w:pPr>
          </w:p>
          <w:p w14:paraId="05A411CB" w14:textId="77777777"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14:paraId="024B5930" w14:textId="77777777"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3条第3項</w:t>
            </w:r>
          </w:p>
          <w:p w14:paraId="1FA94202" w14:textId="77777777" w:rsidR="000E6DF0" w:rsidRPr="003011E4" w:rsidRDefault="000E6DF0" w:rsidP="000E6DF0">
            <w:pPr>
              <w:kinsoku w:val="0"/>
              <w:autoSpaceDE w:val="0"/>
              <w:autoSpaceDN w:val="0"/>
              <w:adjustRightInd w:val="0"/>
              <w:snapToGrid w:val="0"/>
              <w:rPr>
                <w:rFonts w:ascii="ＭＳ 明朝" w:hAnsi="ＭＳ 明朝" w:hint="default"/>
                <w:color w:val="auto"/>
              </w:rPr>
            </w:pPr>
          </w:p>
          <w:p w14:paraId="0F9D893F" w14:textId="77777777" w:rsidR="00910D19" w:rsidRDefault="00910D19" w:rsidP="00910D19">
            <w:pPr>
              <w:kinsoku w:val="0"/>
              <w:autoSpaceDE w:val="0"/>
              <w:autoSpaceDN w:val="0"/>
              <w:adjustRightInd w:val="0"/>
              <w:snapToGrid w:val="0"/>
              <w:rPr>
                <w:rFonts w:ascii="ＭＳ 明朝" w:hAnsi="ＭＳ 明朝" w:hint="default"/>
                <w:color w:val="auto"/>
              </w:rPr>
            </w:pPr>
          </w:p>
          <w:p w14:paraId="085743EE" w14:textId="77777777" w:rsidR="004C0DE0" w:rsidRDefault="004C0DE0" w:rsidP="00910D19">
            <w:pPr>
              <w:kinsoku w:val="0"/>
              <w:autoSpaceDE w:val="0"/>
              <w:autoSpaceDN w:val="0"/>
              <w:adjustRightInd w:val="0"/>
              <w:snapToGrid w:val="0"/>
              <w:rPr>
                <w:rFonts w:ascii="ＭＳ 明朝" w:hAnsi="ＭＳ 明朝" w:hint="default"/>
                <w:color w:val="auto"/>
              </w:rPr>
            </w:pPr>
          </w:p>
          <w:p w14:paraId="766D5A13" w14:textId="77777777" w:rsidR="004C0DE0" w:rsidRDefault="004C0DE0" w:rsidP="00910D19">
            <w:pPr>
              <w:kinsoku w:val="0"/>
              <w:autoSpaceDE w:val="0"/>
              <w:autoSpaceDN w:val="0"/>
              <w:adjustRightInd w:val="0"/>
              <w:snapToGrid w:val="0"/>
              <w:rPr>
                <w:rFonts w:ascii="ＭＳ 明朝" w:hAnsi="ＭＳ 明朝" w:hint="default"/>
                <w:color w:val="auto"/>
              </w:rPr>
            </w:pPr>
          </w:p>
          <w:p w14:paraId="580B533B" w14:textId="77777777" w:rsidR="004C0DE0" w:rsidRDefault="004C0DE0" w:rsidP="00910D19">
            <w:pPr>
              <w:kinsoku w:val="0"/>
              <w:autoSpaceDE w:val="0"/>
              <w:autoSpaceDN w:val="0"/>
              <w:adjustRightInd w:val="0"/>
              <w:snapToGrid w:val="0"/>
              <w:rPr>
                <w:rFonts w:ascii="ＭＳ 明朝" w:hAnsi="ＭＳ 明朝" w:hint="default"/>
                <w:color w:val="auto"/>
              </w:rPr>
            </w:pPr>
          </w:p>
          <w:p w14:paraId="3D176575" w14:textId="77777777" w:rsidR="004C0DE0" w:rsidRDefault="004C0DE0" w:rsidP="00910D19">
            <w:pPr>
              <w:kinsoku w:val="0"/>
              <w:autoSpaceDE w:val="0"/>
              <w:autoSpaceDN w:val="0"/>
              <w:adjustRightInd w:val="0"/>
              <w:snapToGrid w:val="0"/>
              <w:rPr>
                <w:rFonts w:ascii="ＭＳ 明朝" w:hAnsi="ＭＳ 明朝" w:hint="default"/>
                <w:color w:val="auto"/>
              </w:rPr>
            </w:pPr>
          </w:p>
          <w:p w14:paraId="5A9251DA" w14:textId="70493F4F" w:rsidR="004C0DE0" w:rsidRDefault="004C0DE0" w:rsidP="00910D19">
            <w:pPr>
              <w:kinsoku w:val="0"/>
              <w:autoSpaceDE w:val="0"/>
              <w:autoSpaceDN w:val="0"/>
              <w:adjustRightInd w:val="0"/>
              <w:snapToGrid w:val="0"/>
              <w:rPr>
                <w:rFonts w:ascii="ＭＳ 明朝" w:hAnsi="ＭＳ 明朝" w:hint="default"/>
                <w:color w:val="auto"/>
              </w:rPr>
            </w:pPr>
          </w:p>
          <w:p w14:paraId="450E9CFB" w14:textId="77777777" w:rsidR="009C62B7" w:rsidRPr="003011E4" w:rsidRDefault="009C62B7" w:rsidP="00910D19">
            <w:pPr>
              <w:kinsoku w:val="0"/>
              <w:autoSpaceDE w:val="0"/>
              <w:autoSpaceDN w:val="0"/>
              <w:adjustRightInd w:val="0"/>
              <w:snapToGrid w:val="0"/>
              <w:rPr>
                <w:rFonts w:ascii="ＭＳ 明朝" w:hAnsi="ＭＳ 明朝" w:hint="default"/>
                <w:color w:val="auto"/>
              </w:rPr>
            </w:pPr>
          </w:p>
          <w:p w14:paraId="29A6F820" w14:textId="77777777" w:rsidR="00910D19" w:rsidRPr="003011E4" w:rsidRDefault="00910D19" w:rsidP="00910D19">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14:paraId="0589ACFC" w14:textId="1FEE275C" w:rsidR="00910D19" w:rsidRPr="003011E4" w:rsidRDefault="00910D19" w:rsidP="00910D19">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3条第</w:t>
            </w:r>
            <w:r>
              <w:rPr>
                <w:rFonts w:ascii="ＭＳ 明朝" w:hAnsi="ＭＳ 明朝"/>
                <w:color w:val="auto"/>
              </w:rPr>
              <w:t>4</w:t>
            </w:r>
            <w:r w:rsidRPr="003011E4">
              <w:rPr>
                <w:rFonts w:ascii="ＭＳ 明朝" w:hAnsi="ＭＳ 明朝"/>
                <w:color w:val="auto"/>
              </w:rPr>
              <w:t>項</w:t>
            </w:r>
          </w:p>
          <w:p w14:paraId="3088A062" w14:textId="77777777" w:rsidR="00910D19" w:rsidRDefault="00910D19" w:rsidP="00910D19">
            <w:pPr>
              <w:kinsoku w:val="0"/>
              <w:autoSpaceDE w:val="0"/>
              <w:autoSpaceDN w:val="0"/>
              <w:adjustRightInd w:val="0"/>
              <w:snapToGrid w:val="0"/>
              <w:rPr>
                <w:rFonts w:ascii="ＭＳ 明朝" w:hAnsi="ＭＳ 明朝" w:hint="default"/>
                <w:color w:val="auto"/>
              </w:rPr>
            </w:pPr>
          </w:p>
          <w:p w14:paraId="41C34FE1" w14:textId="77777777" w:rsidR="00910D19" w:rsidRDefault="00910D19" w:rsidP="00910D19">
            <w:pPr>
              <w:kinsoku w:val="0"/>
              <w:autoSpaceDE w:val="0"/>
              <w:autoSpaceDN w:val="0"/>
              <w:adjustRightInd w:val="0"/>
              <w:snapToGrid w:val="0"/>
              <w:rPr>
                <w:rFonts w:ascii="ＭＳ 明朝" w:hAnsi="ＭＳ 明朝" w:hint="default"/>
                <w:color w:val="auto"/>
              </w:rPr>
            </w:pPr>
          </w:p>
          <w:p w14:paraId="0E2D0749" w14:textId="77777777" w:rsidR="007E2138" w:rsidRDefault="007E2138" w:rsidP="00910D19">
            <w:pPr>
              <w:kinsoku w:val="0"/>
              <w:autoSpaceDE w:val="0"/>
              <w:autoSpaceDN w:val="0"/>
              <w:adjustRightInd w:val="0"/>
              <w:snapToGrid w:val="0"/>
              <w:rPr>
                <w:rFonts w:ascii="ＭＳ 明朝" w:hAnsi="ＭＳ 明朝" w:hint="default"/>
                <w:color w:val="auto"/>
              </w:rPr>
            </w:pPr>
          </w:p>
          <w:p w14:paraId="22D2D733" w14:textId="77777777" w:rsidR="007E2138" w:rsidRDefault="007E2138" w:rsidP="00910D19">
            <w:pPr>
              <w:kinsoku w:val="0"/>
              <w:autoSpaceDE w:val="0"/>
              <w:autoSpaceDN w:val="0"/>
              <w:adjustRightInd w:val="0"/>
              <w:snapToGrid w:val="0"/>
              <w:rPr>
                <w:rFonts w:ascii="ＭＳ 明朝" w:hAnsi="ＭＳ 明朝" w:hint="default"/>
                <w:color w:val="auto"/>
              </w:rPr>
            </w:pPr>
          </w:p>
          <w:p w14:paraId="12E22383" w14:textId="77777777" w:rsidR="007E2138" w:rsidRDefault="007E2138" w:rsidP="00910D19">
            <w:pPr>
              <w:kinsoku w:val="0"/>
              <w:autoSpaceDE w:val="0"/>
              <w:autoSpaceDN w:val="0"/>
              <w:adjustRightInd w:val="0"/>
              <w:snapToGrid w:val="0"/>
              <w:rPr>
                <w:rFonts w:ascii="ＭＳ 明朝" w:hAnsi="ＭＳ 明朝" w:hint="default"/>
                <w:color w:val="auto"/>
              </w:rPr>
            </w:pPr>
          </w:p>
          <w:p w14:paraId="3AD362B4" w14:textId="334DD0BC" w:rsidR="007E2138" w:rsidRDefault="007E2138" w:rsidP="00910D19">
            <w:pPr>
              <w:kinsoku w:val="0"/>
              <w:autoSpaceDE w:val="0"/>
              <w:autoSpaceDN w:val="0"/>
              <w:adjustRightInd w:val="0"/>
              <w:snapToGrid w:val="0"/>
              <w:rPr>
                <w:rFonts w:ascii="ＭＳ 明朝" w:hAnsi="ＭＳ 明朝" w:hint="default"/>
                <w:color w:val="auto"/>
              </w:rPr>
            </w:pPr>
          </w:p>
          <w:p w14:paraId="4B4D990F" w14:textId="77777777" w:rsidR="009C62B7" w:rsidRDefault="009C62B7" w:rsidP="00910D19">
            <w:pPr>
              <w:kinsoku w:val="0"/>
              <w:autoSpaceDE w:val="0"/>
              <w:autoSpaceDN w:val="0"/>
              <w:adjustRightInd w:val="0"/>
              <w:snapToGrid w:val="0"/>
              <w:rPr>
                <w:rFonts w:ascii="ＭＳ 明朝" w:hAnsi="ＭＳ 明朝" w:hint="default"/>
                <w:color w:val="auto"/>
              </w:rPr>
            </w:pPr>
          </w:p>
          <w:p w14:paraId="26C13B34" w14:textId="77777777" w:rsidR="007E2138" w:rsidRPr="003011E4" w:rsidRDefault="007E2138" w:rsidP="00910D19">
            <w:pPr>
              <w:kinsoku w:val="0"/>
              <w:autoSpaceDE w:val="0"/>
              <w:autoSpaceDN w:val="0"/>
              <w:adjustRightInd w:val="0"/>
              <w:snapToGrid w:val="0"/>
              <w:rPr>
                <w:rFonts w:ascii="ＭＳ 明朝" w:hAnsi="ＭＳ 明朝" w:hint="default"/>
                <w:color w:val="auto"/>
              </w:rPr>
            </w:pPr>
          </w:p>
          <w:p w14:paraId="047DAB8B" w14:textId="77777777" w:rsidR="00910D19" w:rsidRPr="003011E4" w:rsidRDefault="00910D19" w:rsidP="00910D19">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14:paraId="642AA21A" w14:textId="7326D823" w:rsidR="00910D19" w:rsidRPr="003011E4" w:rsidRDefault="00910D19" w:rsidP="00910D19">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3条第</w:t>
            </w:r>
            <w:r>
              <w:rPr>
                <w:rFonts w:ascii="ＭＳ 明朝" w:hAnsi="ＭＳ 明朝"/>
                <w:color w:val="auto"/>
              </w:rPr>
              <w:t>5</w:t>
            </w:r>
            <w:r w:rsidRPr="003011E4">
              <w:rPr>
                <w:rFonts w:ascii="ＭＳ 明朝" w:hAnsi="ＭＳ 明朝"/>
                <w:color w:val="auto"/>
              </w:rPr>
              <w:t>項</w:t>
            </w:r>
          </w:p>
          <w:p w14:paraId="3B5609B7" w14:textId="77777777" w:rsidR="000E6DF0" w:rsidRDefault="000E6DF0" w:rsidP="000E6DF0">
            <w:pPr>
              <w:kinsoku w:val="0"/>
              <w:autoSpaceDE w:val="0"/>
              <w:autoSpaceDN w:val="0"/>
              <w:adjustRightInd w:val="0"/>
              <w:snapToGrid w:val="0"/>
              <w:rPr>
                <w:rFonts w:ascii="ＭＳ 明朝" w:hAnsi="ＭＳ 明朝" w:hint="default"/>
                <w:color w:val="auto"/>
              </w:rPr>
            </w:pPr>
          </w:p>
          <w:p w14:paraId="6EBF8ACB" w14:textId="77777777" w:rsidR="000E6DF0" w:rsidRDefault="000E6DF0" w:rsidP="000E6DF0">
            <w:pPr>
              <w:kinsoku w:val="0"/>
              <w:autoSpaceDE w:val="0"/>
              <w:autoSpaceDN w:val="0"/>
              <w:adjustRightInd w:val="0"/>
              <w:snapToGrid w:val="0"/>
              <w:rPr>
                <w:rFonts w:ascii="ＭＳ 明朝" w:hAnsi="ＭＳ 明朝" w:hint="default"/>
                <w:color w:val="auto"/>
              </w:rPr>
            </w:pPr>
          </w:p>
          <w:p w14:paraId="453C7B5E" w14:textId="77777777" w:rsidR="000E6DF0" w:rsidRDefault="000E6DF0" w:rsidP="000E6DF0">
            <w:pPr>
              <w:kinsoku w:val="0"/>
              <w:autoSpaceDE w:val="0"/>
              <w:autoSpaceDN w:val="0"/>
              <w:adjustRightInd w:val="0"/>
              <w:snapToGrid w:val="0"/>
              <w:rPr>
                <w:rFonts w:ascii="ＭＳ 明朝" w:hAnsi="ＭＳ 明朝" w:hint="default"/>
                <w:color w:val="auto"/>
              </w:rPr>
            </w:pPr>
          </w:p>
          <w:p w14:paraId="3C559519" w14:textId="77777777" w:rsidR="000E6DF0" w:rsidRDefault="000E6DF0" w:rsidP="000E6DF0">
            <w:pPr>
              <w:kinsoku w:val="0"/>
              <w:autoSpaceDE w:val="0"/>
              <w:autoSpaceDN w:val="0"/>
              <w:adjustRightInd w:val="0"/>
              <w:snapToGrid w:val="0"/>
              <w:rPr>
                <w:rFonts w:ascii="ＭＳ 明朝" w:hAnsi="ＭＳ 明朝" w:hint="default"/>
                <w:color w:val="auto"/>
              </w:rPr>
            </w:pPr>
          </w:p>
          <w:p w14:paraId="3A45B2A7" w14:textId="77777777" w:rsidR="00245761" w:rsidRDefault="00245761" w:rsidP="000E6DF0">
            <w:pPr>
              <w:kinsoku w:val="0"/>
              <w:autoSpaceDE w:val="0"/>
              <w:autoSpaceDN w:val="0"/>
              <w:adjustRightInd w:val="0"/>
              <w:snapToGrid w:val="0"/>
              <w:rPr>
                <w:rFonts w:ascii="ＭＳ 明朝" w:hAnsi="ＭＳ 明朝" w:hint="default"/>
                <w:color w:val="auto"/>
              </w:rPr>
            </w:pPr>
          </w:p>
          <w:p w14:paraId="1EE390F4" w14:textId="77777777" w:rsidR="000E6DF0" w:rsidRDefault="000E6DF0" w:rsidP="000E6DF0">
            <w:pPr>
              <w:kinsoku w:val="0"/>
              <w:autoSpaceDE w:val="0"/>
              <w:autoSpaceDN w:val="0"/>
              <w:adjustRightInd w:val="0"/>
              <w:snapToGrid w:val="0"/>
              <w:rPr>
                <w:rFonts w:ascii="ＭＳ 明朝" w:hAnsi="ＭＳ 明朝" w:hint="default"/>
                <w:color w:val="auto"/>
              </w:rPr>
            </w:pPr>
          </w:p>
          <w:p w14:paraId="0495A921" w14:textId="77777777" w:rsidR="007E2138" w:rsidRDefault="007E2138" w:rsidP="000E6DF0">
            <w:pPr>
              <w:kinsoku w:val="0"/>
              <w:autoSpaceDE w:val="0"/>
              <w:autoSpaceDN w:val="0"/>
              <w:adjustRightInd w:val="0"/>
              <w:snapToGrid w:val="0"/>
              <w:rPr>
                <w:rFonts w:ascii="ＭＳ 明朝" w:hAnsi="ＭＳ 明朝" w:hint="default"/>
                <w:color w:val="auto"/>
              </w:rPr>
            </w:pPr>
          </w:p>
          <w:p w14:paraId="5985999F" w14:textId="77777777" w:rsidR="007E2138" w:rsidRDefault="007E2138" w:rsidP="000E6DF0">
            <w:pPr>
              <w:kinsoku w:val="0"/>
              <w:autoSpaceDE w:val="0"/>
              <w:autoSpaceDN w:val="0"/>
              <w:adjustRightInd w:val="0"/>
              <w:snapToGrid w:val="0"/>
              <w:rPr>
                <w:rFonts w:ascii="ＭＳ 明朝" w:hAnsi="ＭＳ 明朝" w:hint="default"/>
                <w:color w:val="auto"/>
              </w:rPr>
            </w:pPr>
          </w:p>
          <w:p w14:paraId="1B3CA3C7" w14:textId="77777777" w:rsidR="000C21F4" w:rsidRDefault="00245761" w:rsidP="000E6DF0">
            <w:pPr>
              <w:kinsoku w:val="0"/>
              <w:autoSpaceDE w:val="0"/>
              <w:autoSpaceDN w:val="0"/>
              <w:adjustRightInd w:val="0"/>
              <w:snapToGrid w:val="0"/>
              <w:rPr>
                <w:rFonts w:ascii="ＭＳ 明朝" w:hAnsi="ＭＳ 明朝" w:hint="default"/>
                <w:color w:val="auto"/>
              </w:rPr>
            </w:pPr>
            <w:r w:rsidRPr="00245761">
              <w:rPr>
                <w:rFonts w:ascii="ＭＳ 明朝" w:hAnsi="ＭＳ 明朝"/>
                <w:color w:val="auto"/>
              </w:rPr>
              <w:t>法第44条第1項</w:t>
            </w:r>
          </w:p>
          <w:p w14:paraId="0063D98C" w14:textId="77777777" w:rsidR="000E6DF0" w:rsidRDefault="000E6DF0" w:rsidP="000E6DF0">
            <w:pPr>
              <w:kinsoku w:val="0"/>
              <w:autoSpaceDE w:val="0"/>
              <w:autoSpaceDN w:val="0"/>
              <w:adjustRightInd w:val="0"/>
              <w:snapToGrid w:val="0"/>
              <w:rPr>
                <w:rFonts w:ascii="ＭＳ 明朝" w:hAnsi="ＭＳ 明朝" w:hint="default"/>
                <w:color w:val="auto"/>
              </w:rPr>
            </w:pPr>
          </w:p>
          <w:p w14:paraId="601B0A90" w14:textId="77777777"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14:paraId="08712FAE" w14:textId="77777777" w:rsidR="000E6DF0"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lastRenderedPageBreak/>
              <w:t>第4条</w:t>
            </w:r>
          </w:p>
          <w:p w14:paraId="793EEB71" w14:textId="77777777" w:rsidR="000C21F4" w:rsidRPr="003011E4" w:rsidRDefault="000C21F4" w:rsidP="000C21F4">
            <w:pPr>
              <w:kinsoku w:val="0"/>
              <w:autoSpaceDE w:val="0"/>
              <w:autoSpaceDN w:val="0"/>
              <w:adjustRightInd w:val="0"/>
              <w:snapToGrid w:val="0"/>
              <w:spacing w:line="180" w:lineRule="auto"/>
              <w:rPr>
                <w:rFonts w:ascii="ＭＳ 明朝" w:hAnsi="ＭＳ 明朝" w:hint="default"/>
                <w:color w:val="auto"/>
              </w:rPr>
            </w:pPr>
          </w:p>
          <w:p w14:paraId="7DDB47F5" w14:textId="77777777"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14:paraId="60647039" w14:textId="77777777"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4条第1項</w:t>
            </w:r>
          </w:p>
          <w:p w14:paraId="08321C0B" w14:textId="77777777" w:rsidR="000E6DF0"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1号イ</w:t>
            </w:r>
          </w:p>
          <w:p w14:paraId="056A839A" w14:textId="77777777" w:rsidR="000E6DF0" w:rsidRDefault="000E6DF0" w:rsidP="000E6DF0">
            <w:pPr>
              <w:kinsoku w:val="0"/>
              <w:autoSpaceDE w:val="0"/>
              <w:autoSpaceDN w:val="0"/>
              <w:adjustRightInd w:val="0"/>
              <w:snapToGrid w:val="0"/>
              <w:rPr>
                <w:rFonts w:ascii="ＭＳ 明朝" w:hAnsi="ＭＳ 明朝" w:hint="default"/>
                <w:color w:val="auto"/>
              </w:rPr>
            </w:pPr>
          </w:p>
          <w:p w14:paraId="624767DC" w14:textId="40EAE8E9" w:rsidR="009A6DC4" w:rsidRDefault="009A6DC4" w:rsidP="000E6DF0">
            <w:pPr>
              <w:kinsoku w:val="0"/>
              <w:autoSpaceDE w:val="0"/>
              <w:autoSpaceDN w:val="0"/>
              <w:adjustRightInd w:val="0"/>
              <w:snapToGrid w:val="0"/>
              <w:rPr>
                <w:rFonts w:ascii="ＭＳ 明朝" w:hAnsi="ＭＳ 明朝" w:hint="default"/>
                <w:color w:val="auto"/>
              </w:rPr>
            </w:pPr>
          </w:p>
          <w:p w14:paraId="0EF61913" w14:textId="122CACFF" w:rsidR="009C62B7" w:rsidRDefault="009C62B7" w:rsidP="000E6DF0">
            <w:pPr>
              <w:kinsoku w:val="0"/>
              <w:autoSpaceDE w:val="0"/>
              <w:autoSpaceDN w:val="0"/>
              <w:adjustRightInd w:val="0"/>
              <w:snapToGrid w:val="0"/>
              <w:rPr>
                <w:rFonts w:ascii="ＭＳ 明朝" w:hAnsi="ＭＳ 明朝" w:hint="default"/>
                <w:color w:val="auto"/>
              </w:rPr>
            </w:pPr>
          </w:p>
          <w:p w14:paraId="56F563DD" w14:textId="1F04FC17" w:rsidR="009C62B7" w:rsidRDefault="009C62B7" w:rsidP="000E6DF0">
            <w:pPr>
              <w:kinsoku w:val="0"/>
              <w:autoSpaceDE w:val="0"/>
              <w:autoSpaceDN w:val="0"/>
              <w:adjustRightInd w:val="0"/>
              <w:snapToGrid w:val="0"/>
              <w:rPr>
                <w:rFonts w:ascii="ＭＳ 明朝" w:hAnsi="ＭＳ 明朝" w:hint="default"/>
                <w:color w:val="auto"/>
              </w:rPr>
            </w:pPr>
          </w:p>
          <w:p w14:paraId="1D47B9ED" w14:textId="63B47C15" w:rsidR="009C62B7" w:rsidRDefault="009C62B7" w:rsidP="000E6DF0">
            <w:pPr>
              <w:kinsoku w:val="0"/>
              <w:autoSpaceDE w:val="0"/>
              <w:autoSpaceDN w:val="0"/>
              <w:adjustRightInd w:val="0"/>
              <w:snapToGrid w:val="0"/>
              <w:rPr>
                <w:rFonts w:ascii="ＭＳ 明朝" w:hAnsi="ＭＳ 明朝" w:hint="default"/>
                <w:color w:val="auto"/>
              </w:rPr>
            </w:pPr>
          </w:p>
          <w:p w14:paraId="1E091A4E" w14:textId="77777777" w:rsidR="009C62B7" w:rsidRPr="003011E4" w:rsidRDefault="009C62B7" w:rsidP="000E6DF0">
            <w:pPr>
              <w:kinsoku w:val="0"/>
              <w:autoSpaceDE w:val="0"/>
              <w:autoSpaceDN w:val="0"/>
              <w:adjustRightInd w:val="0"/>
              <w:snapToGrid w:val="0"/>
              <w:rPr>
                <w:rFonts w:ascii="ＭＳ 明朝" w:hAnsi="ＭＳ 明朝" w:hint="default"/>
                <w:color w:val="auto"/>
              </w:rPr>
            </w:pPr>
          </w:p>
          <w:p w14:paraId="6868569C" w14:textId="77777777"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14:paraId="05CF89E6" w14:textId="77777777"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4条第1項</w:t>
            </w:r>
          </w:p>
          <w:p w14:paraId="05E9ED43" w14:textId="77777777" w:rsidR="000E6DF0"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1号イ（1）</w:t>
            </w:r>
          </w:p>
          <w:p w14:paraId="7A3FD95C" w14:textId="77777777" w:rsidR="000E6DF0" w:rsidRDefault="000E6DF0" w:rsidP="000C21F4">
            <w:pPr>
              <w:spacing w:line="160" w:lineRule="exact"/>
              <w:rPr>
                <w:rFonts w:hint="default"/>
              </w:rPr>
            </w:pPr>
          </w:p>
          <w:p w14:paraId="7E829D32" w14:textId="77777777" w:rsidR="000E6DF0" w:rsidRDefault="000E6DF0" w:rsidP="000C21F4">
            <w:pPr>
              <w:spacing w:line="60" w:lineRule="auto"/>
              <w:rPr>
                <w:rFonts w:hint="default"/>
              </w:rPr>
            </w:pPr>
          </w:p>
          <w:p w14:paraId="379942B1" w14:textId="77777777" w:rsidR="00D22C6E" w:rsidRDefault="00D22C6E" w:rsidP="000C21F4">
            <w:pPr>
              <w:spacing w:line="60" w:lineRule="auto"/>
              <w:rPr>
                <w:rFonts w:hint="default"/>
              </w:rPr>
            </w:pPr>
          </w:p>
          <w:p w14:paraId="5BCBA775" w14:textId="77777777" w:rsidR="00D22C6E" w:rsidRDefault="00D22C6E" w:rsidP="000C21F4">
            <w:pPr>
              <w:spacing w:line="60" w:lineRule="auto"/>
              <w:rPr>
                <w:rFonts w:hint="default"/>
              </w:rPr>
            </w:pPr>
          </w:p>
          <w:p w14:paraId="7D624054" w14:textId="77777777" w:rsidR="00D22C6E" w:rsidRDefault="00D22C6E" w:rsidP="000C21F4">
            <w:pPr>
              <w:spacing w:line="60" w:lineRule="auto"/>
              <w:rPr>
                <w:rFonts w:hint="default"/>
              </w:rPr>
            </w:pPr>
          </w:p>
          <w:p w14:paraId="79787578" w14:textId="77777777" w:rsidR="00D22C6E" w:rsidRDefault="00D22C6E" w:rsidP="000C21F4">
            <w:pPr>
              <w:spacing w:line="60" w:lineRule="auto"/>
              <w:rPr>
                <w:rFonts w:hint="default"/>
              </w:rPr>
            </w:pPr>
          </w:p>
          <w:p w14:paraId="797D93D3" w14:textId="77777777" w:rsidR="00D22C6E" w:rsidRDefault="00D22C6E" w:rsidP="000C21F4">
            <w:pPr>
              <w:spacing w:line="60" w:lineRule="auto"/>
              <w:rPr>
                <w:rFonts w:hint="default"/>
              </w:rPr>
            </w:pPr>
          </w:p>
          <w:p w14:paraId="73D59440" w14:textId="77777777" w:rsidR="000E6DF0" w:rsidRDefault="000E6DF0" w:rsidP="000E6DF0">
            <w:pPr>
              <w:spacing w:line="233" w:lineRule="exact"/>
              <w:rPr>
                <w:rFonts w:hint="default"/>
              </w:rPr>
            </w:pPr>
            <w:r>
              <w:t>平</w:t>
            </w:r>
            <w:r>
              <w:t>18</w:t>
            </w:r>
            <w:r>
              <w:t>厚令</w:t>
            </w:r>
            <w:r>
              <w:t>172</w:t>
            </w:r>
          </w:p>
          <w:p w14:paraId="63A55CA6" w14:textId="77777777" w:rsidR="000E6DF0" w:rsidRDefault="000E6DF0" w:rsidP="000E6DF0">
            <w:pPr>
              <w:spacing w:line="233" w:lineRule="exact"/>
              <w:rPr>
                <w:rFonts w:hint="default"/>
              </w:rPr>
            </w:pPr>
            <w:r>
              <w:t>第</w:t>
            </w:r>
            <w:r>
              <w:t>4</w:t>
            </w:r>
            <w:r>
              <w:t>条第</w:t>
            </w:r>
            <w:r>
              <w:t>1</w:t>
            </w:r>
            <w:r>
              <w:t>項</w:t>
            </w:r>
          </w:p>
          <w:p w14:paraId="59E040D1" w14:textId="77777777" w:rsidR="000E6DF0" w:rsidRDefault="000E6DF0" w:rsidP="000E6DF0">
            <w:pPr>
              <w:spacing w:line="233" w:lineRule="exact"/>
              <w:rPr>
                <w:rFonts w:hint="default"/>
              </w:rPr>
            </w:pPr>
            <w:r>
              <w:t>第</w:t>
            </w:r>
            <w:r>
              <w:t>1</w:t>
            </w:r>
            <w:r>
              <w:t>号イ（</w:t>
            </w:r>
            <w:r>
              <w:t>2</w:t>
            </w:r>
            <w:r>
              <w:t>）</w:t>
            </w:r>
          </w:p>
          <w:p w14:paraId="0B237D14" w14:textId="77777777" w:rsidR="000E6DF0" w:rsidRDefault="000E6DF0" w:rsidP="000E6DF0">
            <w:pPr>
              <w:spacing w:line="233" w:lineRule="exact"/>
              <w:rPr>
                <w:rFonts w:hint="default"/>
              </w:rPr>
            </w:pPr>
            <w:r>
              <w:t>（一）</w:t>
            </w:r>
          </w:p>
          <w:p w14:paraId="6B821200" w14:textId="0EF155B1" w:rsidR="000E6DF0" w:rsidRDefault="000E6DF0" w:rsidP="000E6DF0">
            <w:pPr>
              <w:spacing w:line="233" w:lineRule="exact"/>
              <w:rPr>
                <w:rFonts w:hint="default"/>
              </w:rPr>
            </w:pPr>
          </w:p>
          <w:p w14:paraId="5B712B42" w14:textId="1F957984" w:rsidR="009C62B7" w:rsidRDefault="009C62B7" w:rsidP="000E6DF0">
            <w:pPr>
              <w:spacing w:line="233" w:lineRule="exact"/>
              <w:rPr>
                <w:rFonts w:hint="default"/>
              </w:rPr>
            </w:pPr>
          </w:p>
          <w:p w14:paraId="44637E11" w14:textId="37E82619" w:rsidR="009C62B7" w:rsidRDefault="009C62B7" w:rsidP="000E6DF0">
            <w:pPr>
              <w:spacing w:line="233" w:lineRule="exact"/>
              <w:rPr>
                <w:rFonts w:hint="default"/>
              </w:rPr>
            </w:pPr>
          </w:p>
          <w:p w14:paraId="600A5157" w14:textId="399AE5F9" w:rsidR="009C62B7" w:rsidRDefault="009C62B7" w:rsidP="000E6DF0">
            <w:pPr>
              <w:spacing w:line="233" w:lineRule="exact"/>
              <w:rPr>
                <w:rFonts w:hint="default"/>
              </w:rPr>
            </w:pPr>
          </w:p>
          <w:p w14:paraId="06755AC7" w14:textId="5F2771F7" w:rsidR="003820D8" w:rsidRDefault="003820D8" w:rsidP="000E6DF0">
            <w:pPr>
              <w:spacing w:line="233" w:lineRule="exact"/>
              <w:rPr>
                <w:rFonts w:hint="default"/>
              </w:rPr>
            </w:pPr>
          </w:p>
          <w:p w14:paraId="074BF01E" w14:textId="77777777" w:rsidR="003820D8" w:rsidRDefault="003820D8" w:rsidP="000E6DF0">
            <w:pPr>
              <w:spacing w:line="233" w:lineRule="exact"/>
              <w:rPr>
                <w:rFonts w:hint="default"/>
              </w:rPr>
            </w:pPr>
          </w:p>
          <w:p w14:paraId="77F96A81" w14:textId="77777777" w:rsidR="000E6DF0" w:rsidRDefault="000E6DF0" w:rsidP="000E6DF0">
            <w:pPr>
              <w:spacing w:line="233" w:lineRule="exact"/>
              <w:rPr>
                <w:rFonts w:hint="default"/>
              </w:rPr>
            </w:pPr>
            <w:r>
              <w:t>平</w:t>
            </w:r>
            <w:r>
              <w:t>18</w:t>
            </w:r>
            <w:r>
              <w:t>厚告</w:t>
            </w:r>
            <w:r>
              <w:t>553</w:t>
            </w:r>
          </w:p>
          <w:p w14:paraId="3677D545" w14:textId="77777777" w:rsidR="000E6DF0" w:rsidRDefault="000E6DF0" w:rsidP="000E6DF0">
            <w:pPr>
              <w:spacing w:line="233" w:lineRule="exact"/>
              <w:rPr>
                <w:rFonts w:hint="default"/>
              </w:rPr>
            </w:pPr>
            <w:r>
              <w:t>の三</w:t>
            </w:r>
          </w:p>
          <w:p w14:paraId="2E3D7C07" w14:textId="77777777" w:rsidR="00FE59FA" w:rsidRDefault="00FE59FA" w:rsidP="000E6DF0">
            <w:pPr>
              <w:spacing w:line="233" w:lineRule="exact"/>
              <w:rPr>
                <w:rFonts w:hint="default"/>
              </w:rPr>
            </w:pPr>
          </w:p>
          <w:p w14:paraId="07CBE8B8" w14:textId="77777777" w:rsidR="00FE59FA" w:rsidRDefault="00FE59FA" w:rsidP="000E6DF0">
            <w:pPr>
              <w:spacing w:line="233" w:lineRule="exact"/>
              <w:rPr>
                <w:rFonts w:hint="default"/>
              </w:rPr>
            </w:pPr>
          </w:p>
          <w:p w14:paraId="34AB9BF5" w14:textId="77777777" w:rsidR="00FE59FA" w:rsidRDefault="00FE59FA" w:rsidP="000E6DF0">
            <w:pPr>
              <w:spacing w:line="233" w:lineRule="exact"/>
              <w:rPr>
                <w:rFonts w:hint="default"/>
              </w:rPr>
            </w:pPr>
          </w:p>
          <w:p w14:paraId="368AD9ED" w14:textId="77777777" w:rsidR="00FE59FA" w:rsidRDefault="00FE59FA" w:rsidP="000E6DF0">
            <w:pPr>
              <w:spacing w:line="233" w:lineRule="exact"/>
              <w:rPr>
                <w:rFonts w:hint="default"/>
              </w:rPr>
            </w:pPr>
          </w:p>
          <w:p w14:paraId="07D71D5C" w14:textId="77777777" w:rsidR="00FE59FA" w:rsidRDefault="00FE59FA" w:rsidP="000E6DF0">
            <w:pPr>
              <w:spacing w:line="233" w:lineRule="exact"/>
              <w:rPr>
                <w:rFonts w:hint="default"/>
              </w:rPr>
            </w:pPr>
          </w:p>
          <w:p w14:paraId="628E181A" w14:textId="77777777" w:rsidR="00FE59FA" w:rsidRDefault="00FE59FA" w:rsidP="000E6DF0">
            <w:pPr>
              <w:spacing w:line="233" w:lineRule="exact"/>
              <w:rPr>
                <w:rFonts w:hint="default"/>
              </w:rPr>
            </w:pPr>
          </w:p>
          <w:p w14:paraId="003F9ACE" w14:textId="77777777" w:rsidR="00FE59FA" w:rsidRDefault="00FE59FA" w:rsidP="000E6DF0">
            <w:pPr>
              <w:spacing w:line="233" w:lineRule="exact"/>
              <w:rPr>
                <w:rFonts w:hint="default"/>
              </w:rPr>
            </w:pPr>
          </w:p>
          <w:p w14:paraId="23227FE5" w14:textId="77777777" w:rsidR="00FE59FA" w:rsidRDefault="00FE59FA" w:rsidP="000E6DF0">
            <w:pPr>
              <w:spacing w:line="233" w:lineRule="exact"/>
              <w:rPr>
                <w:rFonts w:hint="default"/>
              </w:rPr>
            </w:pPr>
          </w:p>
          <w:p w14:paraId="7D912A5D" w14:textId="77777777" w:rsidR="00FE59FA" w:rsidRDefault="00FE59FA" w:rsidP="000E6DF0">
            <w:pPr>
              <w:spacing w:line="233" w:lineRule="exact"/>
              <w:rPr>
                <w:rFonts w:hint="default"/>
              </w:rPr>
            </w:pPr>
          </w:p>
          <w:p w14:paraId="45132686" w14:textId="77777777" w:rsidR="00FE59FA" w:rsidRPr="009A6DC4" w:rsidRDefault="00FE59FA" w:rsidP="000E6DF0">
            <w:pPr>
              <w:spacing w:line="233" w:lineRule="exact"/>
              <w:rPr>
                <w:rFonts w:hint="default"/>
              </w:rPr>
            </w:pPr>
          </w:p>
          <w:p w14:paraId="0AB9BC86" w14:textId="77777777" w:rsidR="00FE59FA" w:rsidRDefault="00FE59FA" w:rsidP="000E6DF0">
            <w:pPr>
              <w:spacing w:line="233" w:lineRule="exact"/>
              <w:rPr>
                <w:rFonts w:hint="default"/>
              </w:rPr>
            </w:pPr>
          </w:p>
          <w:p w14:paraId="12820BFE" w14:textId="77777777" w:rsidR="00FE59FA" w:rsidRDefault="00FE59FA" w:rsidP="000E6DF0">
            <w:pPr>
              <w:spacing w:line="233" w:lineRule="exact"/>
              <w:rPr>
                <w:rFonts w:hint="default"/>
              </w:rPr>
            </w:pPr>
          </w:p>
          <w:p w14:paraId="2212C24D" w14:textId="77777777" w:rsidR="00FE59FA" w:rsidRDefault="00FE59FA" w:rsidP="000E6DF0">
            <w:pPr>
              <w:spacing w:line="233" w:lineRule="exact"/>
              <w:rPr>
                <w:rFonts w:hint="default"/>
              </w:rPr>
            </w:pPr>
          </w:p>
          <w:p w14:paraId="44B4D233" w14:textId="77777777" w:rsidR="00FE59FA" w:rsidRDefault="00FE59FA" w:rsidP="000E6DF0">
            <w:pPr>
              <w:spacing w:line="233" w:lineRule="exact"/>
              <w:rPr>
                <w:rFonts w:hint="default"/>
              </w:rPr>
            </w:pPr>
          </w:p>
          <w:p w14:paraId="67F0BA47" w14:textId="77777777" w:rsidR="00FE59FA" w:rsidRDefault="00FE59FA" w:rsidP="000E6DF0">
            <w:pPr>
              <w:spacing w:line="233" w:lineRule="exact"/>
              <w:rPr>
                <w:rFonts w:hint="default"/>
              </w:rPr>
            </w:pPr>
          </w:p>
          <w:p w14:paraId="19272823" w14:textId="77777777" w:rsidR="00FE59FA" w:rsidRDefault="00FE59FA" w:rsidP="000E6DF0">
            <w:pPr>
              <w:spacing w:line="233" w:lineRule="exact"/>
              <w:rPr>
                <w:rFonts w:hint="default"/>
              </w:rPr>
            </w:pPr>
          </w:p>
          <w:p w14:paraId="0E3B813D" w14:textId="77777777" w:rsidR="00FE59FA" w:rsidRDefault="00FE59FA" w:rsidP="000E6DF0">
            <w:pPr>
              <w:spacing w:line="233" w:lineRule="exact"/>
              <w:rPr>
                <w:rFonts w:hint="default"/>
              </w:rPr>
            </w:pPr>
          </w:p>
          <w:p w14:paraId="09278C13" w14:textId="77777777" w:rsidR="00FE59FA" w:rsidRDefault="00FE59FA" w:rsidP="000E6DF0">
            <w:pPr>
              <w:spacing w:line="233" w:lineRule="exact"/>
              <w:rPr>
                <w:rFonts w:hint="default"/>
              </w:rPr>
            </w:pPr>
          </w:p>
          <w:p w14:paraId="0FB38DA3" w14:textId="77777777" w:rsidR="005429BE" w:rsidRDefault="005429BE" w:rsidP="000E6DF0">
            <w:pPr>
              <w:spacing w:line="233" w:lineRule="exact"/>
              <w:rPr>
                <w:rFonts w:hint="default"/>
              </w:rPr>
            </w:pPr>
          </w:p>
          <w:p w14:paraId="4D35599E" w14:textId="77777777" w:rsidR="000E6DF0" w:rsidRDefault="000E6DF0" w:rsidP="000E6DF0">
            <w:pPr>
              <w:spacing w:line="233" w:lineRule="exact"/>
              <w:rPr>
                <w:rFonts w:hint="default"/>
              </w:rPr>
            </w:pPr>
            <w:r>
              <w:t>平</w:t>
            </w:r>
            <w:r>
              <w:t>18</w:t>
            </w:r>
            <w:r>
              <w:t>厚令</w:t>
            </w:r>
            <w:r>
              <w:t>172</w:t>
            </w:r>
          </w:p>
          <w:p w14:paraId="12BBDC64" w14:textId="77777777" w:rsidR="000E6DF0" w:rsidRDefault="000E6DF0" w:rsidP="000E6DF0">
            <w:pPr>
              <w:spacing w:line="233" w:lineRule="exact"/>
              <w:rPr>
                <w:rFonts w:hint="default"/>
              </w:rPr>
            </w:pPr>
            <w:r>
              <w:t>第</w:t>
            </w:r>
            <w:r>
              <w:t>4</w:t>
            </w:r>
            <w:r>
              <w:t>条第</w:t>
            </w:r>
            <w:r>
              <w:t>1</w:t>
            </w:r>
            <w:r>
              <w:t>項</w:t>
            </w:r>
          </w:p>
          <w:p w14:paraId="4C02A193" w14:textId="77777777" w:rsidR="000E6DF0" w:rsidRDefault="000E6DF0" w:rsidP="000E6DF0">
            <w:pPr>
              <w:spacing w:line="233" w:lineRule="exact"/>
              <w:rPr>
                <w:rFonts w:hint="default"/>
              </w:rPr>
            </w:pPr>
            <w:r>
              <w:t>第</w:t>
            </w:r>
            <w:r>
              <w:t>1</w:t>
            </w:r>
            <w:r>
              <w:t>号イ（</w:t>
            </w:r>
            <w:r>
              <w:t>2</w:t>
            </w:r>
            <w:r>
              <w:t>）</w:t>
            </w:r>
          </w:p>
          <w:p w14:paraId="1BFD558D" w14:textId="77777777" w:rsidR="000E6DF0" w:rsidRDefault="000E6DF0" w:rsidP="000E6DF0">
            <w:pPr>
              <w:spacing w:line="233" w:lineRule="exact"/>
              <w:rPr>
                <w:rFonts w:hint="default"/>
              </w:rPr>
            </w:pPr>
            <w:r>
              <w:lastRenderedPageBreak/>
              <w:t>（二）</w:t>
            </w:r>
          </w:p>
          <w:p w14:paraId="60C7D132" w14:textId="0301E8CF" w:rsidR="00FE59FA" w:rsidRDefault="00FE59FA" w:rsidP="000E6DF0">
            <w:pPr>
              <w:spacing w:line="233" w:lineRule="exact"/>
              <w:rPr>
                <w:rFonts w:hint="default"/>
              </w:rPr>
            </w:pPr>
          </w:p>
          <w:p w14:paraId="7B4CFB21" w14:textId="534B0817" w:rsidR="003820D8" w:rsidRDefault="003820D8" w:rsidP="000E6DF0">
            <w:pPr>
              <w:spacing w:line="233" w:lineRule="exact"/>
              <w:rPr>
                <w:rFonts w:hint="default"/>
              </w:rPr>
            </w:pPr>
          </w:p>
          <w:p w14:paraId="008248E1" w14:textId="21329025" w:rsidR="003820D8" w:rsidRDefault="003820D8" w:rsidP="000E6DF0">
            <w:pPr>
              <w:spacing w:line="233" w:lineRule="exact"/>
              <w:rPr>
                <w:rFonts w:hint="default"/>
              </w:rPr>
            </w:pPr>
          </w:p>
          <w:p w14:paraId="2BD09BF5" w14:textId="7CFBD40A" w:rsidR="003820D8" w:rsidRDefault="003820D8" w:rsidP="000E6DF0">
            <w:pPr>
              <w:spacing w:line="233" w:lineRule="exact"/>
              <w:rPr>
                <w:rFonts w:hint="default"/>
              </w:rPr>
            </w:pPr>
          </w:p>
          <w:p w14:paraId="64027782" w14:textId="77777777" w:rsidR="003820D8" w:rsidRDefault="003820D8" w:rsidP="000E6DF0">
            <w:pPr>
              <w:spacing w:line="233" w:lineRule="exact"/>
              <w:rPr>
                <w:rFonts w:hint="default"/>
              </w:rPr>
            </w:pPr>
          </w:p>
          <w:p w14:paraId="43D91601" w14:textId="77777777" w:rsidR="00BC6840" w:rsidRDefault="00BC6840" w:rsidP="000E6DF0">
            <w:pPr>
              <w:spacing w:line="233" w:lineRule="exact"/>
              <w:rPr>
                <w:rFonts w:hint="default"/>
              </w:rPr>
            </w:pPr>
          </w:p>
          <w:p w14:paraId="5207DC5B" w14:textId="77777777" w:rsidR="00BC6840" w:rsidRDefault="00BC6840" w:rsidP="000E6DF0">
            <w:pPr>
              <w:spacing w:line="233" w:lineRule="exact"/>
              <w:rPr>
                <w:rFonts w:hint="default"/>
              </w:rPr>
            </w:pPr>
          </w:p>
          <w:p w14:paraId="3ADC9C17" w14:textId="77777777" w:rsidR="00BC6840" w:rsidRDefault="00BC6840" w:rsidP="000E6DF0">
            <w:pPr>
              <w:spacing w:line="233" w:lineRule="exact"/>
              <w:rPr>
                <w:rFonts w:hint="default"/>
              </w:rPr>
            </w:pPr>
          </w:p>
          <w:p w14:paraId="55BBA70F" w14:textId="77777777" w:rsidR="00BC6840" w:rsidRDefault="00BC6840" w:rsidP="000E6DF0">
            <w:pPr>
              <w:spacing w:line="233" w:lineRule="exact"/>
              <w:rPr>
                <w:rFonts w:hint="default"/>
              </w:rPr>
            </w:pPr>
          </w:p>
          <w:p w14:paraId="6CB1563C" w14:textId="77777777" w:rsidR="000E6DF0" w:rsidRDefault="000E6DF0" w:rsidP="000E6DF0">
            <w:pPr>
              <w:spacing w:line="233" w:lineRule="exact"/>
              <w:rPr>
                <w:rFonts w:hint="default"/>
              </w:rPr>
            </w:pPr>
            <w:r>
              <w:t>平</w:t>
            </w:r>
            <w:r>
              <w:t>18</w:t>
            </w:r>
            <w:r>
              <w:t>厚令</w:t>
            </w:r>
            <w:r>
              <w:t>172</w:t>
            </w:r>
          </w:p>
          <w:p w14:paraId="6A462B4A" w14:textId="77777777" w:rsidR="000E6DF0" w:rsidRDefault="000E6DF0" w:rsidP="000E6DF0">
            <w:pPr>
              <w:spacing w:line="233" w:lineRule="exact"/>
              <w:rPr>
                <w:rFonts w:hint="default"/>
              </w:rPr>
            </w:pPr>
            <w:r>
              <w:t>第</w:t>
            </w:r>
            <w:r>
              <w:t>4</w:t>
            </w:r>
            <w:r>
              <w:t>条第</w:t>
            </w:r>
            <w:r>
              <w:t>1</w:t>
            </w:r>
            <w:r>
              <w:t>項</w:t>
            </w:r>
          </w:p>
          <w:p w14:paraId="20F79A84" w14:textId="77777777" w:rsidR="000E6DF0" w:rsidRDefault="000E6DF0" w:rsidP="000E6DF0">
            <w:pPr>
              <w:spacing w:line="233" w:lineRule="exact"/>
              <w:rPr>
                <w:rFonts w:hint="default"/>
              </w:rPr>
            </w:pPr>
            <w:r>
              <w:t>第</w:t>
            </w:r>
            <w:r>
              <w:t>1</w:t>
            </w:r>
            <w:r>
              <w:t>号イ（</w:t>
            </w:r>
            <w:r>
              <w:t>2</w:t>
            </w:r>
            <w:r>
              <w:t>）</w:t>
            </w:r>
          </w:p>
          <w:p w14:paraId="55EF6B41" w14:textId="77777777" w:rsidR="000E6DF0" w:rsidRDefault="000E6DF0" w:rsidP="000E6DF0">
            <w:pPr>
              <w:spacing w:line="233" w:lineRule="exact"/>
              <w:rPr>
                <w:rFonts w:hint="default"/>
              </w:rPr>
            </w:pPr>
            <w:r>
              <w:t>（三）</w:t>
            </w:r>
          </w:p>
          <w:p w14:paraId="5CF28A62" w14:textId="77777777" w:rsidR="000E6DF0" w:rsidRDefault="000E6DF0" w:rsidP="000E6DF0">
            <w:pPr>
              <w:spacing w:line="233" w:lineRule="exact"/>
              <w:rPr>
                <w:rFonts w:hint="default"/>
              </w:rPr>
            </w:pPr>
          </w:p>
          <w:p w14:paraId="10F0A4BD" w14:textId="77777777" w:rsidR="003820D8" w:rsidRDefault="003820D8" w:rsidP="000E6DF0">
            <w:pPr>
              <w:spacing w:line="233" w:lineRule="exact"/>
              <w:rPr>
                <w:rFonts w:hint="default"/>
              </w:rPr>
            </w:pPr>
          </w:p>
          <w:p w14:paraId="63353320" w14:textId="77777777" w:rsidR="003820D8" w:rsidRDefault="003820D8" w:rsidP="000E6DF0">
            <w:pPr>
              <w:spacing w:line="233" w:lineRule="exact"/>
              <w:rPr>
                <w:rFonts w:hint="default"/>
              </w:rPr>
            </w:pPr>
          </w:p>
          <w:p w14:paraId="493D8E36" w14:textId="77777777" w:rsidR="003820D8" w:rsidRDefault="003820D8" w:rsidP="000E6DF0">
            <w:pPr>
              <w:spacing w:line="233" w:lineRule="exact"/>
              <w:rPr>
                <w:rFonts w:hint="default"/>
              </w:rPr>
            </w:pPr>
          </w:p>
          <w:p w14:paraId="7185325D" w14:textId="77777777" w:rsidR="003820D8" w:rsidRDefault="003820D8" w:rsidP="000E6DF0">
            <w:pPr>
              <w:spacing w:line="233" w:lineRule="exact"/>
              <w:rPr>
                <w:rFonts w:hint="default"/>
              </w:rPr>
            </w:pPr>
          </w:p>
          <w:p w14:paraId="38A35447" w14:textId="77777777" w:rsidR="003820D8" w:rsidRDefault="003820D8" w:rsidP="000E6DF0">
            <w:pPr>
              <w:spacing w:line="233" w:lineRule="exact"/>
              <w:rPr>
                <w:rFonts w:hint="default"/>
              </w:rPr>
            </w:pPr>
          </w:p>
          <w:p w14:paraId="5FB3AF69" w14:textId="1DEA17E4" w:rsidR="000E6DF0" w:rsidRDefault="000E6DF0" w:rsidP="000E6DF0">
            <w:pPr>
              <w:spacing w:line="233" w:lineRule="exact"/>
              <w:rPr>
                <w:rFonts w:hint="default"/>
              </w:rPr>
            </w:pPr>
            <w:r>
              <w:t>第</w:t>
            </w:r>
            <w:r>
              <w:t>1</w:t>
            </w:r>
            <w:r>
              <w:t>号ハ</w:t>
            </w:r>
          </w:p>
          <w:p w14:paraId="0B5D38DF" w14:textId="77777777" w:rsidR="000E6DF0" w:rsidRDefault="000E6DF0" w:rsidP="000E6DF0">
            <w:pPr>
              <w:spacing w:line="233" w:lineRule="exact"/>
              <w:rPr>
                <w:rFonts w:hint="default"/>
              </w:rPr>
            </w:pPr>
          </w:p>
          <w:p w14:paraId="125B81CE" w14:textId="77777777" w:rsidR="000E6DF0" w:rsidRDefault="000E6DF0" w:rsidP="000E6DF0">
            <w:pPr>
              <w:spacing w:line="233" w:lineRule="exact"/>
              <w:rPr>
                <w:rFonts w:hint="default"/>
              </w:rPr>
            </w:pPr>
          </w:p>
          <w:p w14:paraId="5B8F778D" w14:textId="77777777" w:rsidR="000E6DF0" w:rsidRDefault="000E6DF0" w:rsidP="000E6DF0">
            <w:pPr>
              <w:spacing w:line="233" w:lineRule="exact"/>
              <w:rPr>
                <w:rFonts w:hint="default"/>
              </w:rPr>
            </w:pPr>
          </w:p>
          <w:p w14:paraId="29EA5383" w14:textId="77777777" w:rsidR="00FE59FA" w:rsidRDefault="00FE59FA" w:rsidP="000E6DF0">
            <w:pPr>
              <w:spacing w:line="233" w:lineRule="exact"/>
              <w:rPr>
                <w:rFonts w:hint="default"/>
              </w:rPr>
            </w:pPr>
          </w:p>
          <w:p w14:paraId="1D9282A9" w14:textId="3563D3EC" w:rsidR="000E6DF0" w:rsidRDefault="000E6DF0" w:rsidP="000E6DF0">
            <w:pPr>
              <w:spacing w:line="233" w:lineRule="exact"/>
              <w:rPr>
                <w:rFonts w:hint="default"/>
              </w:rPr>
            </w:pPr>
          </w:p>
          <w:p w14:paraId="51C5C639" w14:textId="2B52491B" w:rsidR="003820D8" w:rsidRDefault="003820D8" w:rsidP="000E6DF0">
            <w:pPr>
              <w:spacing w:line="233" w:lineRule="exact"/>
              <w:rPr>
                <w:rFonts w:hint="default"/>
              </w:rPr>
            </w:pPr>
          </w:p>
          <w:p w14:paraId="0ECB66D4" w14:textId="2C349A93" w:rsidR="003820D8" w:rsidRDefault="003820D8" w:rsidP="000E6DF0">
            <w:pPr>
              <w:spacing w:line="233" w:lineRule="exact"/>
              <w:rPr>
                <w:rFonts w:hint="default"/>
              </w:rPr>
            </w:pPr>
          </w:p>
          <w:p w14:paraId="791ABEC8" w14:textId="12160681" w:rsidR="003820D8" w:rsidRDefault="003820D8" w:rsidP="000E6DF0">
            <w:pPr>
              <w:spacing w:line="233" w:lineRule="exact"/>
              <w:rPr>
                <w:rFonts w:hint="default"/>
              </w:rPr>
            </w:pPr>
          </w:p>
          <w:p w14:paraId="7204427A" w14:textId="77777777" w:rsidR="003820D8" w:rsidRDefault="003820D8" w:rsidP="000E6DF0">
            <w:pPr>
              <w:spacing w:line="233" w:lineRule="exact"/>
              <w:rPr>
                <w:rFonts w:hint="default"/>
              </w:rPr>
            </w:pPr>
          </w:p>
          <w:p w14:paraId="18AB5E78" w14:textId="77777777" w:rsidR="000E6DF0" w:rsidRDefault="000E6DF0" w:rsidP="000E6DF0">
            <w:pPr>
              <w:spacing w:line="233" w:lineRule="exact"/>
              <w:rPr>
                <w:rFonts w:hint="default"/>
              </w:rPr>
            </w:pPr>
          </w:p>
          <w:p w14:paraId="0153E99B" w14:textId="77777777" w:rsidR="000E6DF0" w:rsidRDefault="000E6DF0" w:rsidP="000E6DF0">
            <w:pPr>
              <w:spacing w:line="233" w:lineRule="exact"/>
              <w:rPr>
                <w:rFonts w:hint="default"/>
              </w:rPr>
            </w:pPr>
            <w:r>
              <w:t>平</w:t>
            </w:r>
            <w:r>
              <w:t>18</w:t>
            </w:r>
            <w:r>
              <w:t>厚令</w:t>
            </w:r>
            <w:r>
              <w:t>172</w:t>
            </w:r>
          </w:p>
          <w:p w14:paraId="0B3581C7" w14:textId="77777777" w:rsidR="000E6DF0" w:rsidRDefault="000E6DF0" w:rsidP="000E6DF0">
            <w:pPr>
              <w:spacing w:line="233" w:lineRule="exact"/>
              <w:rPr>
                <w:rFonts w:hint="default"/>
              </w:rPr>
            </w:pPr>
            <w:r>
              <w:t>第</w:t>
            </w:r>
            <w:r>
              <w:t>4</w:t>
            </w:r>
            <w:r>
              <w:t>条第</w:t>
            </w:r>
            <w:r>
              <w:t>1</w:t>
            </w:r>
            <w:r>
              <w:t>項</w:t>
            </w:r>
          </w:p>
          <w:p w14:paraId="1EC0780D" w14:textId="77777777" w:rsidR="000E6DF0" w:rsidRDefault="000E6DF0" w:rsidP="000E6DF0">
            <w:pPr>
              <w:spacing w:line="233" w:lineRule="exact"/>
              <w:rPr>
                <w:rFonts w:hint="default"/>
              </w:rPr>
            </w:pPr>
            <w:r>
              <w:t>第</w:t>
            </w:r>
            <w:r>
              <w:t>1</w:t>
            </w:r>
            <w:r>
              <w:t>号イ（</w:t>
            </w:r>
            <w:r>
              <w:t>2</w:t>
            </w:r>
            <w:r>
              <w:t>）</w:t>
            </w:r>
          </w:p>
          <w:p w14:paraId="58CA5803" w14:textId="77777777" w:rsidR="000E6DF0" w:rsidRDefault="000E6DF0" w:rsidP="000E6DF0">
            <w:pPr>
              <w:spacing w:line="233" w:lineRule="exact"/>
              <w:rPr>
                <w:rFonts w:hint="default"/>
              </w:rPr>
            </w:pPr>
            <w:r>
              <w:t>（四）</w:t>
            </w:r>
          </w:p>
          <w:p w14:paraId="109352F9" w14:textId="77777777" w:rsidR="003820D8" w:rsidRDefault="003820D8" w:rsidP="000E6DF0">
            <w:pPr>
              <w:spacing w:line="233" w:lineRule="exact"/>
              <w:rPr>
                <w:rFonts w:hint="default"/>
              </w:rPr>
            </w:pPr>
          </w:p>
          <w:p w14:paraId="60FFB918" w14:textId="77777777" w:rsidR="003820D8" w:rsidRDefault="003820D8" w:rsidP="000E6DF0">
            <w:pPr>
              <w:spacing w:line="233" w:lineRule="exact"/>
              <w:rPr>
                <w:rFonts w:hint="default"/>
              </w:rPr>
            </w:pPr>
          </w:p>
          <w:p w14:paraId="5EC64F34" w14:textId="77777777" w:rsidR="003820D8" w:rsidRDefault="003820D8" w:rsidP="000E6DF0">
            <w:pPr>
              <w:spacing w:line="233" w:lineRule="exact"/>
              <w:rPr>
                <w:rFonts w:hint="default"/>
              </w:rPr>
            </w:pPr>
          </w:p>
          <w:p w14:paraId="4643A461" w14:textId="77777777" w:rsidR="003820D8" w:rsidRDefault="003820D8" w:rsidP="000E6DF0">
            <w:pPr>
              <w:spacing w:line="233" w:lineRule="exact"/>
              <w:rPr>
                <w:rFonts w:hint="default"/>
              </w:rPr>
            </w:pPr>
          </w:p>
          <w:p w14:paraId="7CE1808E" w14:textId="77777777" w:rsidR="003820D8" w:rsidRDefault="003820D8" w:rsidP="000E6DF0">
            <w:pPr>
              <w:spacing w:line="233" w:lineRule="exact"/>
              <w:rPr>
                <w:rFonts w:hint="default"/>
              </w:rPr>
            </w:pPr>
          </w:p>
          <w:p w14:paraId="130A40EA" w14:textId="77777777" w:rsidR="003820D8" w:rsidRDefault="003820D8" w:rsidP="000E6DF0">
            <w:pPr>
              <w:spacing w:line="233" w:lineRule="exact"/>
              <w:rPr>
                <w:rFonts w:hint="default"/>
              </w:rPr>
            </w:pPr>
          </w:p>
          <w:p w14:paraId="659F3FA5" w14:textId="720DB5F4" w:rsidR="000E6DF0" w:rsidRDefault="000E6DF0" w:rsidP="000E6DF0">
            <w:pPr>
              <w:spacing w:line="233" w:lineRule="exact"/>
              <w:rPr>
                <w:rFonts w:hint="default"/>
              </w:rPr>
            </w:pPr>
            <w:r w:rsidRPr="005F55AC">
              <w:t>第</w:t>
            </w:r>
            <w:r w:rsidRPr="005F55AC">
              <w:t>1</w:t>
            </w:r>
            <w:r w:rsidRPr="005F55AC">
              <w:t>号ニ</w:t>
            </w:r>
          </w:p>
          <w:p w14:paraId="2959894A" w14:textId="77777777" w:rsidR="00FE59FA" w:rsidRDefault="00FE59FA" w:rsidP="000E6DF0">
            <w:pPr>
              <w:spacing w:line="233" w:lineRule="exact"/>
              <w:rPr>
                <w:rFonts w:hint="default"/>
              </w:rPr>
            </w:pPr>
          </w:p>
          <w:p w14:paraId="6AF4A862" w14:textId="2CAE2C45" w:rsidR="00FE59FA" w:rsidRDefault="00FE59FA" w:rsidP="000E6DF0">
            <w:pPr>
              <w:spacing w:line="233" w:lineRule="exact"/>
              <w:rPr>
                <w:rFonts w:hint="default"/>
              </w:rPr>
            </w:pPr>
          </w:p>
          <w:p w14:paraId="30E51022" w14:textId="5EA8C39D" w:rsidR="003820D8" w:rsidRDefault="003820D8" w:rsidP="000E6DF0">
            <w:pPr>
              <w:spacing w:line="233" w:lineRule="exact"/>
              <w:rPr>
                <w:rFonts w:hint="default"/>
              </w:rPr>
            </w:pPr>
          </w:p>
          <w:p w14:paraId="0B654105" w14:textId="467C0E45" w:rsidR="003820D8" w:rsidRDefault="003820D8" w:rsidP="000E6DF0">
            <w:pPr>
              <w:spacing w:line="233" w:lineRule="exact"/>
              <w:rPr>
                <w:rFonts w:hint="default"/>
              </w:rPr>
            </w:pPr>
          </w:p>
          <w:p w14:paraId="203C4269" w14:textId="42CC8BB6" w:rsidR="003820D8" w:rsidRDefault="003820D8" w:rsidP="000E6DF0">
            <w:pPr>
              <w:spacing w:line="233" w:lineRule="exact"/>
              <w:rPr>
                <w:rFonts w:hint="default"/>
              </w:rPr>
            </w:pPr>
          </w:p>
          <w:p w14:paraId="3C18AF97" w14:textId="1A1511F8" w:rsidR="003820D8" w:rsidRDefault="003820D8" w:rsidP="000E6DF0">
            <w:pPr>
              <w:spacing w:line="233" w:lineRule="exact"/>
              <w:rPr>
                <w:rFonts w:hint="default"/>
              </w:rPr>
            </w:pPr>
          </w:p>
          <w:p w14:paraId="355F0FF7" w14:textId="1AF44B67" w:rsidR="003820D8" w:rsidRDefault="003820D8" w:rsidP="000E6DF0">
            <w:pPr>
              <w:spacing w:line="233" w:lineRule="exact"/>
              <w:rPr>
                <w:rFonts w:hint="default"/>
              </w:rPr>
            </w:pPr>
          </w:p>
          <w:p w14:paraId="28FD6BA3" w14:textId="1D170F0E" w:rsidR="003820D8" w:rsidRDefault="003820D8" w:rsidP="000E6DF0">
            <w:pPr>
              <w:spacing w:line="233" w:lineRule="exact"/>
              <w:rPr>
                <w:rFonts w:hint="default"/>
              </w:rPr>
            </w:pPr>
          </w:p>
          <w:p w14:paraId="18A94077" w14:textId="77777777" w:rsidR="003820D8" w:rsidRDefault="003820D8" w:rsidP="000E6DF0">
            <w:pPr>
              <w:spacing w:line="233" w:lineRule="exact"/>
              <w:rPr>
                <w:rFonts w:hint="default"/>
              </w:rPr>
            </w:pPr>
          </w:p>
          <w:p w14:paraId="46ECA2E6" w14:textId="77777777" w:rsidR="000E6DF0" w:rsidRDefault="000E6DF0" w:rsidP="000E6DF0">
            <w:pPr>
              <w:spacing w:line="233" w:lineRule="exact"/>
              <w:rPr>
                <w:rFonts w:hint="default"/>
              </w:rPr>
            </w:pPr>
            <w:r>
              <w:t>平</w:t>
            </w:r>
            <w:r>
              <w:t>18</w:t>
            </w:r>
            <w:r>
              <w:t>厚令</w:t>
            </w:r>
            <w:r>
              <w:t>172</w:t>
            </w:r>
          </w:p>
          <w:p w14:paraId="7F322F96" w14:textId="77777777" w:rsidR="000E6DF0" w:rsidRDefault="000E6DF0" w:rsidP="000E6DF0">
            <w:pPr>
              <w:spacing w:line="233" w:lineRule="exact"/>
              <w:rPr>
                <w:rFonts w:hint="default"/>
              </w:rPr>
            </w:pPr>
            <w:r>
              <w:t>第</w:t>
            </w:r>
            <w:r>
              <w:t>4</w:t>
            </w:r>
            <w:r>
              <w:t>条第</w:t>
            </w:r>
            <w:r>
              <w:t>1</w:t>
            </w:r>
            <w:r>
              <w:t>項</w:t>
            </w:r>
          </w:p>
          <w:p w14:paraId="43588C1F" w14:textId="77777777" w:rsidR="000E6DF0" w:rsidRDefault="000E6DF0" w:rsidP="000E6DF0">
            <w:pPr>
              <w:spacing w:line="233" w:lineRule="exact"/>
              <w:rPr>
                <w:rFonts w:hint="default"/>
              </w:rPr>
            </w:pPr>
            <w:r>
              <w:t>第</w:t>
            </w:r>
            <w:r>
              <w:t>1</w:t>
            </w:r>
            <w:r>
              <w:t>号イ（</w:t>
            </w:r>
            <w:r>
              <w:t>3</w:t>
            </w:r>
            <w:r>
              <w:t>）</w:t>
            </w:r>
          </w:p>
          <w:p w14:paraId="37045A34" w14:textId="77777777" w:rsidR="000E6DF0" w:rsidRDefault="000E6DF0" w:rsidP="000E6DF0">
            <w:pPr>
              <w:spacing w:line="233" w:lineRule="exact"/>
              <w:rPr>
                <w:rFonts w:hint="default"/>
              </w:rPr>
            </w:pPr>
          </w:p>
          <w:p w14:paraId="3D0547AB" w14:textId="2C86F229" w:rsidR="000E6DF0" w:rsidRDefault="000E6DF0" w:rsidP="000E6DF0">
            <w:pPr>
              <w:spacing w:line="233" w:lineRule="exact"/>
              <w:rPr>
                <w:rFonts w:hint="default"/>
              </w:rPr>
            </w:pPr>
          </w:p>
          <w:p w14:paraId="5004EB35" w14:textId="67C021B3" w:rsidR="003820D8" w:rsidRDefault="003820D8" w:rsidP="000E6DF0">
            <w:pPr>
              <w:spacing w:line="233" w:lineRule="exact"/>
              <w:rPr>
                <w:rFonts w:hint="default"/>
              </w:rPr>
            </w:pPr>
          </w:p>
          <w:p w14:paraId="50D9BAE0" w14:textId="4BE2FDF7" w:rsidR="003820D8" w:rsidRDefault="003820D8" w:rsidP="000E6DF0">
            <w:pPr>
              <w:spacing w:line="233" w:lineRule="exact"/>
              <w:rPr>
                <w:rFonts w:hint="default"/>
              </w:rPr>
            </w:pPr>
          </w:p>
          <w:p w14:paraId="5E35B75C" w14:textId="4DC81AF7" w:rsidR="003820D8" w:rsidRDefault="003820D8" w:rsidP="000E6DF0">
            <w:pPr>
              <w:spacing w:line="233" w:lineRule="exact"/>
              <w:rPr>
                <w:rFonts w:hint="default"/>
              </w:rPr>
            </w:pPr>
          </w:p>
          <w:p w14:paraId="10BF47B5" w14:textId="77777777" w:rsidR="003820D8" w:rsidRDefault="003820D8" w:rsidP="000E6DF0">
            <w:pPr>
              <w:spacing w:line="233" w:lineRule="exact"/>
              <w:rPr>
                <w:rFonts w:hint="default"/>
              </w:rPr>
            </w:pPr>
          </w:p>
          <w:p w14:paraId="0E9B4F9A" w14:textId="77777777" w:rsidR="000E6DF0" w:rsidRDefault="000E6DF0" w:rsidP="000E6DF0">
            <w:pPr>
              <w:spacing w:line="233" w:lineRule="exact"/>
              <w:rPr>
                <w:rFonts w:hint="default"/>
              </w:rPr>
            </w:pPr>
          </w:p>
          <w:p w14:paraId="202C4146" w14:textId="77777777" w:rsidR="000E6DF0" w:rsidRDefault="000E6DF0" w:rsidP="000E6DF0">
            <w:pPr>
              <w:spacing w:line="233" w:lineRule="exact"/>
              <w:rPr>
                <w:rFonts w:hint="default"/>
              </w:rPr>
            </w:pPr>
            <w:r>
              <w:t>第</w:t>
            </w:r>
            <w:r>
              <w:t>1</w:t>
            </w:r>
            <w:r>
              <w:t>号ホ</w:t>
            </w:r>
          </w:p>
          <w:p w14:paraId="5CD0EBCD" w14:textId="77777777" w:rsidR="000E6DF0" w:rsidRDefault="000E6DF0" w:rsidP="000E6DF0">
            <w:pPr>
              <w:spacing w:line="233" w:lineRule="exact"/>
              <w:rPr>
                <w:rFonts w:hint="default"/>
              </w:rPr>
            </w:pPr>
          </w:p>
          <w:p w14:paraId="2B799F6F" w14:textId="62E3D971" w:rsidR="001B20AA" w:rsidRDefault="001B20AA" w:rsidP="000E6DF0">
            <w:pPr>
              <w:spacing w:line="233" w:lineRule="exact"/>
              <w:rPr>
                <w:rFonts w:hint="default"/>
              </w:rPr>
            </w:pPr>
          </w:p>
          <w:p w14:paraId="5A19B20B" w14:textId="77777777" w:rsidR="003820D8" w:rsidRDefault="003820D8" w:rsidP="000E6DF0">
            <w:pPr>
              <w:spacing w:line="233" w:lineRule="exact"/>
              <w:rPr>
                <w:rFonts w:hint="default"/>
              </w:rPr>
            </w:pPr>
          </w:p>
          <w:p w14:paraId="720E9D49" w14:textId="77777777" w:rsidR="003820D8" w:rsidRDefault="003820D8" w:rsidP="000E6DF0">
            <w:pPr>
              <w:spacing w:line="233" w:lineRule="exact"/>
              <w:rPr>
                <w:rFonts w:hint="default"/>
              </w:rPr>
            </w:pPr>
          </w:p>
          <w:p w14:paraId="79C06CAE" w14:textId="77777777" w:rsidR="003820D8" w:rsidRDefault="003820D8" w:rsidP="000E6DF0">
            <w:pPr>
              <w:spacing w:line="233" w:lineRule="exact"/>
              <w:rPr>
                <w:rFonts w:hint="default"/>
              </w:rPr>
            </w:pPr>
          </w:p>
          <w:p w14:paraId="7EC6A049" w14:textId="77777777" w:rsidR="003820D8" w:rsidRDefault="003820D8" w:rsidP="000E6DF0">
            <w:pPr>
              <w:spacing w:line="233" w:lineRule="exact"/>
              <w:rPr>
                <w:rFonts w:hint="default"/>
              </w:rPr>
            </w:pPr>
          </w:p>
          <w:p w14:paraId="0F09F579" w14:textId="77777777" w:rsidR="003820D8" w:rsidRDefault="003820D8" w:rsidP="000E6DF0">
            <w:pPr>
              <w:spacing w:line="233" w:lineRule="exact"/>
              <w:rPr>
                <w:rFonts w:hint="default"/>
              </w:rPr>
            </w:pPr>
          </w:p>
          <w:p w14:paraId="255B38C9" w14:textId="77777777" w:rsidR="002200F2" w:rsidRDefault="002200F2" w:rsidP="000E6DF0">
            <w:pPr>
              <w:spacing w:line="233" w:lineRule="exact"/>
              <w:rPr>
                <w:rFonts w:hint="default"/>
              </w:rPr>
            </w:pPr>
          </w:p>
          <w:p w14:paraId="4DD34DA4" w14:textId="77777777" w:rsidR="002200F2" w:rsidRDefault="002200F2" w:rsidP="000E6DF0">
            <w:pPr>
              <w:spacing w:line="233" w:lineRule="exact"/>
              <w:rPr>
                <w:rFonts w:hint="default"/>
              </w:rPr>
            </w:pPr>
          </w:p>
          <w:p w14:paraId="55F2FB5A" w14:textId="250013F2" w:rsidR="000E6DF0" w:rsidRDefault="000E6DF0" w:rsidP="000E6DF0">
            <w:pPr>
              <w:spacing w:line="233" w:lineRule="exact"/>
              <w:rPr>
                <w:rFonts w:hint="default"/>
              </w:rPr>
            </w:pPr>
            <w:r>
              <w:t>平</w:t>
            </w:r>
            <w:r>
              <w:t>18</w:t>
            </w:r>
            <w:r>
              <w:t>厚令</w:t>
            </w:r>
            <w:r>
              <w:t>172</w:t>
            </w:r>
          </w:p>
          <w:p w14:paraId="65A18A67" w14:textId="77777777" w:rsidR="000E6DF0" w:rsidRDefault="000E6DF0" w:rsidP="000E6DF0">
            <w:pPr>
              <w:spacing w:line="233" w:lineRule="exact"/>
              <w:rPr>
                <w:rFonts w:hint="default"/>
              </w:rPr>
            </w:pPr>
            <w:r>
              <w:t>第</w:t>
            </w:r>
            <w:r>
              <w:t>4</w:t>
            </w:r>
            <w:r>
              <w:t>条第</w:t>
            </w:r>
            <w:r>
              <w:t>1</w:t>
            </w:r>
            <w:r>
              <w:t>項</w:t>
            </w:r>
          </w:p>
          <w:p w14:paraId="0147820A" w14:textId="77777777" w:rsidR="000E6DF0" w:rsidRDefault="000E6DF0" w:rsidP="000E6DF0">
            <w:pPr>
              <w:spacing w:line="233" w:lineRule="exact"/>
              <w:rPr>
                <w:rFonts w:hint="default"/>
              </w:rPr>
            </w:pPr>
            <w:r>
              <w:t>第</w:t>
            </w:r>
            <w:r>
              <w:t>2</w:t>
            </w:r>
            <w:r>
              <w:t>号イ</w:t>
            </w:r>
          </w:p>
          <w:p w14:paraId="2F546D56" w14:textId="1BBCC26C" w:rsidR="0096216E" w:rsidRDefault="0096216E" w:rsidP="000E6DF0">
            <w:pPr>
              <w:spacing w:line="233" w:lineRule="exact"/>
              <w:rPr>
                <w:rFonts w:hint="default"/>
              </w:rPr>
            </w:pPr>
          </w:p>
          <w:p w14:paraId="046F02FF" w14:textId="77777777" w:rsidR="009C62B7" w:rsidRDefault="009C62B7" w:rsidP="000E6DF0">
            <w:pPr>
              <w:spacing w:line="233" w:lineRule="exact"/>
              <w:rPr>
                <w:rFonts w:hint="default"/>
              </w:rPr>
            </w:pPr>
          </w:p>
          <w:p w14:paraId="54F33C75" w14:textId="77777777" w:rsidR="000E6DF0" w:rsidRDefault="000E6DF0" w:rsidP="000E6DF0">
            <w:pPr>
              <w:spacing w:line="233" w:lineRule="exact"/>
              <w:rPr>
                <w:rFonts w:hint="default"/>
              </w:rPr>
            </w:pPr>
            <w:r>
              <w:t>平</w:t>
            </w:r>
            <w:r>
              <w:t>18</w:t>
            </w:r>
            <w:r>
              <w:t>厚令</w:t>
            </w:r>
            <w:r>
              <w:t>172</w:t>
            </w:r>
          </w:p>
          <w:p w14:paraId="12632D09" w14:textId="77777777" w:rsidR="000E6DF0" w:rsidRDefault="000E6DF0" w:rsidP="000E6DF0">
            <w:pPr>
              <w:spacing w:line="233" w:lineRule="exact"/>
              <w:rPr>
                <w:rFonts w:hint="default"/>
              </w:rPr>
            </w:pPr>
            <w:r>
              <w:t>第</w:t>
            </w:r>
            <w:r>
              <w:t>4</w:t>
            </w:r>
            <w:r>
              <w:t>条第</w:t>
            </w:r>
            <w:r>
              <w:t>1</w:t>
            </w:r>
            <w:r>
              <w:t>項</w:t>
            </w:r>
          </w:p>
          <w:p w14:paraId="01C369DF" w14:textId="77777777" w:rsidR="000E6DF0" w:rsidRDefault="000E6DF0" w:rsidP="000E6DF0">
            <w:pPr>
              <w:spacing w:line="233" w:lineRule="exact"/>
              <w:rPr>
                <w:rFonts w:hint="default"/>
              </w:rPr>
            </w:pPr>
            <w:r>
              <w:t>第</w:t>
            </w:r>
            <w:r>
              <w:t>2</w:t>
            </w:r>
            <w:r>
              <w:t>号イ</w:t>
            </w:r>
          </w:p>
          <w:p w14:paraId="40C13AF2" w14:textId="77777777" w:rsidR="000E6DF0" w:rsidRDefault="000E6DF0" w:rsidP="000E6DF0">
            <w:pPr>
              <w:spacing w:line="233" w:lineRule="exact"/>
              <w:rPr>
                <w:rFonts w:hint="default"/>
              </w:rPr>
            </w:pPr>
            <w:r>
              <w:t>（</w:t>
            </w:r>
            <w:r>
              <w:t>1</w:t>
            </w:r>
            <w:r>
              <w:t>）（一）</w:t>
            </w:r>
          </w:p>
          <w:p w14:paraId="4FFF32D4" w14:textId="77777777" w:rsidR="0096216E" w:rsidRDefault="0096216E" w:rsidP="000E6DF0">
            <w:pPr>
              <w:spacing w:line="233" w:lineRule="exact"/>
              <w:rPr>
                <w:rFonts w:hint="default"/>
              </w:rPr>
            </w:pPr>
          </w:p>
          <w:p w14:paraId="53C00EBD" w14:textId="78EA0608" w:rsidR="002B59DC" w:rsidRDefault="002B59DC" w:rsidP="000E6DF0">
            <w:pPr>
              <w:spacing w:line="233" w:lineRule="exact"/>
              <w:rPr>
                <w:rFonts w:hint="default"/>
              </w:rPr>
            </w:pPr>
          </w:p>
          <w:p w14:paraId="44F66A8D" w14:textId="3C6270A0" w:rsidR="003820D8" w:rsidRDefault="003820D8" w:rsidP="000E6DF0">
            <w:pPr>
              <w:spacing w:line="233" w:lineRule="exact"/>
              <w:rPr>
                <w:rFonts w:hint="default"/>
              </w:rPr>
            </w:pPr>
          </w:p>
          <w:p w14:paraId="278775F4" w14:textId="12C4E497" w:rsidR="003820D8" w:rsidRDefault="003820D8" w:rsidP="000E6DF0">
            <w:pPr>
              <w:spacing w:line="233" w:lineRule="exact"/>
              <w:rPr>
                <w:rFonts w:hint="default"/>
              </w:rPr>
            </w:pPr>
          </w:p>
          <w:p w14:paraId="26822B41" w14:textId="6AC23181" w:rsidR="003820D8" w:rsidRDefault="003820D8" w:rsidP="000E6DF0">
            <w:pPr>
              <w:spacing w:line="233" w:lineRule="exact"/>
              <w:rPr>
                <w:rFonts w:hint="default"/>
              </w:rPr>
            </w:pPr>
          </w:p>
          <w:p w14:paraId="1E723E7C" w14:textId="77777777" w:rsidR="003820D8" w:rsidRDefault="003820D8" w:rsidP="000E6DF0">
            <w:pPr>
              <w:spacing w:line="233" w:lineRule="exact"/>
              <w:rPr>
                <w:rFonts w:hint="default"/>
              </w:rPr>
            </w:pPr>
          </w:p>
          <w:p w14:paraId="0C4DC27D" w14:textId="77777777" w:rsidR="000E6DF0" w:rsidRDefault="000E6DF0" w:rsidP="000E6DF0">
            <w:pPr>
              <w:spacing w:line="233" w:lineRule="exact"/>
              <w:rPr>
                <w:rFonts w:hint="default"/>
              </w:rPr>
            </w:pPr>
            <w:r>
              <w:t>平</w:t>
            </w:r>
            <w:r>
              <w:t>18</w:t>
            </w:r>
            <w:r>
              <w:t>厚令</w:t>
            </w:r>
            <w:r>
              <w:t>172</w:t>
            </w:r>
          </w:p>
          <w:p w14:paraId="1E2AF63A" w14:textId="77777777" w:rsidR="000E6DF0" w:rsidRDefault="000E6DF0" w:rsidP="000E6DF0">
            <w:pPr>
              <w:spacing w:line="233" w:lineRule="exact"/>
              <w:rPr>
                <w:rFonts w:hint="default"/>
              </w:rPr>
            </w:pPr>
            <w:r>
              <w:t>第</w:t>
            </w:r>
            <w:r>
              <w:t>4</w:t>
            </w:r>
            <w:r>
              <w:t>条第</w:t>
            </w:r>
            <w:r>
              <w:t>1</w:t>
            </w:r>
            <w:r>
              <w:t>項</w:t>
            </w:r>
          </w:p>
          <w:p w14:paraId="7134C71D" w14:textId="77777777" w:rsidR="000E6DF0" w:rsidRDefault="000E6DF0" w:rsidP="000E6DF0">
            <w:pPr>
              <w:spacing w:line="233" w:lineRule="exact"/>
              <w:rPr>
                <w:rFonts w:hint="default"/>
              </w:rPr>
            </w:pPr>
            <w:r>
              <w:t>第</w:t>
            </w:r>
            <w:r>
              <w:t>2</w:t>
            </w:r>
            <w:r>
              <w:t>号イ</w:t>
            </w:r>
          </w:p>
          <w:p w14:paraId="10C79EA5" w14:textId="77777777" w:rsidR="000E6DF0" w:rsidRDefault="000E6DF0" w:rsidP="000E6DF0">
            <w:pPr>
              <w:spacing w:line="233" w:lineRule="exact"/>
              <w:rPr>
                <w:rFonts w:hint="default"/>
              </w:rPr>
            </w:pPr>
            <w:r>
              <w:t>（</w:t>
            </w:r>
            <w:r>
              <w:t>1</w:t>
            </w:r>
            <w:r>
              <w:t>）（二）</w:t>
            </w:r>
          </w:p>
          <w:p w14:paraId="551DE433" w14:textId="77777777" w:rsidR="000E6DF0" w:rsidRDefault="000E6DF0" w:rsidP="000E6DF0">
            <w:pPr>
              <w:spacing w:line="233" w:lineRule="exact"/>
              <w:rPr>
                <w:rFonts w:hint="default"/>
              </w:rPr>
            </w:pPr>
            <w:r>
              <w:t>第</w:t>
            </w:r>
            <w:r>
              <w:t>2</w:t>
            </w:r>
            <w:r>
              <w:t>号ニ</w:t>
            </w:r>
          </w:p>
          <w:p w14:paraId="76C86492" w14:textId="7DF24920" w:rsidR="0096216E" w:rsidRDefault="0096216E" w:rsidP="000E6DF0">
            <w:pPr>
              <w:spacing w:line="233" w:lineRule="exact"/>
              <w:rPr>
                <w:rFonts w:hint="default"/>
              </w:rPr>
            </w:pPr>
          </w:p>
          <w:p w14:paraId="52EC5F70" w14:textId="51162D9E" w:rsidR="00DC18DD" w:rsidRDefault="00DC18DD" w:rsidP="000E6DF0">
            <w:pPr>
              <w:spacing w:line="233" w:lineRule="exact"/>
              <w:rPr>
                <w:rFonts w:hint="default"/>
              </w:rPr>
            </w:pPr>
          </w:p>
          <w:p w14:paraId="5AE0EFBF" w14:textId="025A5B11" w:rsidR="00DC18DD" w:rsidRDefault="00DC18DD" w:rsidP="000E6DF0">
            <w:pPr>
              <w:spacing w:line="233" w:lineRule="exact"/>
              <w:rPr>
                <w:rFonts w:hint="default"/>
              </w:rPr>
            </w:pPr>
          </w:p>
          <w:p w14:paraId="065227E3" w14:textId="18D0EB69" w:rsidR="00DC18DD" w:rsidRDefault="00DC18DD" w:rsidP="000E6DF0">
            <w:pPr>
              <w:spacing w:line="233" w:lineRule="exact"/>
              <w:rPr>
                <w:rFonts w:hint="default"/>
              </w:rPr>
            </w:pPr>
          </w:p>
          <w:p w14:paraId="21E3DA9C" w14:textId="77777777" w:rsidR="00DC18DD" w:rsidRDefault="00DC18DD" w:rsidP="000E6DF0">
            <w:pPr>
              <w:spacing w:line="233" w:lineRule="exact"/>
              <w:rPr>
                <w:rFonts w:hint="default"/>
              </w:rPr>
            </w:pPr>
          </w:p>
          <w:p w14:paraId="00C73266" w14:textId="77777777" w:rsidR="000E6DF0" w:rsidRDefault="000E6DF0" w:rsidP="000E6DF0">
            <w:pPr>
              <w:spacing w:line="233" w:lineRule="exact"/>
              <w:rPr>
                <w:rFonts w:hint="default"/>
              </w:rPr>
            </w:pPr>
            <w:r>
              <w:t>平</w:t>
            </w:r>
            <w:r>
              <w:t>18</w:t>
            </w:r>
            <w:r>
              <w:t>厚令</w:t>
            </w:r>
            <w:r>
              <w:t>172</w:t>
            </w:r>
          </w:p>
          <w:p w14:paraId="74E5222F" w14:textId="77777777" w:rsidR="000E6DF0" w:rsidRDefault="000E6DF0" w:rsidP="000E6DF0">
            <w:pPr>
              <w:spacing w:line="233" w:lineRule="exact"/>
              <w:rPr>
                <w:rFonts w:hint="default"/>
              </w:rPr>
            </w:pPr>
            <w:r>
              <w:t>第</w:t>
            </w:r>
            <w:r>
              <w:t>4</w:t>
            </w:r>
            <w:r>
              <w:t>条第</w:t>
            </w:r>
            <w:r>
              <w:t>1</w:t>
            </w:r>
            <w:r>
              <w:t>項</w:t>
            </w:r>
          </w:p>
          <w:p w14:paraId="155D4895" w14:textId="77777777" w:rsidR="000E6DF0" w:rsidRDefault="000E6DF0" w:rsidP="000E6DF0">
            <w:pPr>
              <w:spacing w:line="233" w:lineRule="exact"/>
              <w:rPr>
                <w:rFonts w:hint="default"/>
              </w:rPr>
            </w:pPr>
            <w:r>
              <w:t>第</w:t>
            </w:r>
            <w:r>
              <w:t>2</w:t>
            </w:r>
            <w:r>
              <w:t>号イ</w:t>
            </w:r>
          </w:p>
          <w:p w14:paraId="36B64389" w14:textId="77777777" w:rsidR="000E6DF0" w:rsidRDefault="000E6DF0" w:rsidP="000E6DF0">
            <w:pPr>
              <w:spacing w:line="233" w:lineRule="exact"/>
              <w:rPr>
                <w:rFonts w:hint="default"/>
              </w:rPr>
            </w:pPr>
            <w:r>
              <w:t>（</w:t>
            </w:r>
            <w:r>
              <w:t>1</w:t>
            </w:r>
            <w:r>
              <w:t>）（三）</w:t>
            </w:r>
          </w:p>
          <w:p w14:paraId="0949BC95" w14:textId="77777777" w:rsidR="000E6DF0" w:rsidRDefault="000E6DF0" w:rsidP="000E6DF0">
            <w:pPr>
              <w:spacing w:line="233" w:lineRule="exact"/>
              <w:rPr>
                <w:rFonts w:hint="default"/>
              </w:rPr>
            </w:pPr>
            <w:r>
              <w:t>第</w:t>
            </w:r>
            <w:r>
              <w:t>2</w:t>
            </w:r>
            <w:r>
              <w:t>号ハ</w:t>
            </w:r>
          </w:p>
          <w:p w14:paraId="6CD4637D" w14:textId="77777777" w:rsidR="000E6DF0" w:rsidRDefault="000E6DF0" w:rsidP="000E6DF0">
            <w:pPr>
              <w:kinsoku w:val="0"/>
              <w:autoSpaceDE w:val="0"/>
              <w:autoSpaceDN w:val="0"/>
              <w:adjustRightInd w:val="0"/>
              <w:snapToGrid w:val="0"/>
              <w:rPr>
                <w:rFonts w:ascii="ＭＳ 明朝" w:hAnsi="ＭＳ 明朝" w:hint="default"/>
                <w:color w:val="auto"/>
              </w:rPr>
            </w:pPr>
          </w:p>
          <w:p w14:paraId="2AF99791" w14:textId="77777777" w:rsidR="000E6DF0" w:rsidRDefault="000E6DF0" w:rsidP="000E6DF0">
            <w:pPr>
              <w:kinsoku w:val="0"/>
              <w:autoSpaceDE w:val="0"/>
              <w:autoSpaceDN w:val="0"/>
              <w:adjustRightInd w:val="0"/>
              <w:snapToGrid w:val="0"/>
              <w:rPr>
                <w:rFonts w:ascii="ＭＳ 明朝" w:hAnsi="ＭＳ 明朝" w:hint="default"/>
                <w:color w:val="auto"/>
              </w:rPr>
            </w:pPr>
          </w:p>
          <w:p w14:paraId="4438518B" w14:textId="77777777" w:rsidR="0096216E" w:rsidRDefault="0096216E" w:rsidP="000E6DF0">
            <w:pPr>
              <w:kinsoku w:val="0"/>
              <w:autoSpaceDE w:val="0"/>
              <w:autoSpaceDN w:val="0"/>
              <w:adjustRightInd w:val="0"/>
              <w:snapToGrid w:val="0"/>
              <w:rPr>
                <w:rFonts w:ascii="ＭＳ 明朝" w:hAnsi="ＭＳ 明朝" w:hint="default"/>
                <w:color w:val="auto"/>
              </w:rPr>
            </w:pPr>
          </w:p>
          <w:p w14:paraId="3F9D205B" w14:textId="77777777" w:rsidR="000E6DF0" w:rsidRDefault="000E6DF0" w:rsidP="000E6DF0">
            <w:pPr>
              <w:kinsoku w:val="0"/>
              <w:autoSpaceDE w:val="0"/>
              <w:autoSpaceDN w:val="0"/>
              <w:adjustRightInd w:val="0"/>
              <w:snapToGrid w:val="0"/>
              <w:rPr>
                <w:rFonts w:ascii="ＭＳ 明朝" w:hAnsi="ＭＳ 明朝" w:hint="default"/>
                <w:color w:val="auto"/>
              </w:rPr>
            </w:pPr>
          </w:p>
          <w:p w14:paraId="22AF836B" w14:textId="77777777" w:rsidR="00672C56" w:rsidRDefault="00672C56" w:rsidP="000E6DF0">
            <w:pPr>
              <w:kinsoku w:val="0"/>
              <w:autoSpaceDE w:val="0"/>
              <w:autoSpaceDN w:val="0"/>
              <w:adjustRightInd w:val="0"/>
              <w:snapToGrid w:val="0"/>
              <w:rPr>
                <w:rFonts w:ascii="ＭＳ 明朝" w:hAnsi="ＭＳ 明朝" w:hint="default"/>
                <w:color w:val="auto"/>
              </w:rPr>
            </w:pPr>
          </w:p>
          <w:p w14:paraId="09EF1B41" w14:textId="77777777" w:rsidR="000E6DF0" w:rsidRDefault="000E6DF0" w:rsidP="000E6DF0">
            <w:pPr>
              <w:rPr>
                <w:rFonts w:hint="default"/>
              </w:rPr>
            </w:pPr>
            <w:r>
              <w:t>平</w:t>
            </w:r>
            <w:r>
              <w:t>18</w:t>
            </w:r>
            <w:r>
              <w:t>厚令</w:t>
            </w:r>
            <w:r>
              <w:t>172</w:t>
            </w:r>
          </w:p>
          <w:p w14:paraId="34F53813" w14:textId="77777777" w:rsidR="000E6DF0" w:rsidRDefault="000E6DF0" w:rsidP="000E6DF0">
            <w:pPr>
              <w:rPr>
                <w:rFonts w:hint="default"/>
              </w:rPr>
            </w:pPr>
            <w:r>
              <w:t>第</w:t>
            </w:r>
            <w:r>
              <w:t>4</w:t>
            </w:r>
            <w:r>
              <w:t>条第</w:t>
            </w:r>
            <w:r>
              <w:t>1</w:t>
            </w:r>
            <w:r>
              <w:t>項</w:t>
            </w:r>
          </w:p>
          <w:p w14:paraId="3E74F1DE" w14:textId="77777777" w:rsidR="000E6DF0" w:rsidRDefault="000E6DF0" w:rsidP="000E6DF0">
            <w:pPr>
              <w:rPr>
                <w:rFonts w:hint="default"/>
              </w:rPr>
            </w:pPr>
            <w:r>
              <w:t>第</w:t>
            </w:r>
            <w:r>
              <w:t>2</w:t>
            </w:r>
            <w:r>
              <w:t>号イ</w:t>
            </w:r>
          </w:p>
          <w:p w14:paraId="276F97A2" w14:textId="062A52B8" w:rsidR="000E6DF0" w:rsidRDefault="000E6DF0" w:rsidP="000E6DF0">
            <w:pPr>
              <w:rPr>
                <w:rFonts w:hint="default"/>
              </w:rPr>
            </w:pPr>
            <w:r>
              <w:t>（</w:t>
            </w:r>
            <w:r>
              <w:t>1</w:t>
            </w:r>
            <w:r>
              <w:t>）（四）</w:t>
            </w:r>
          </w:p>
          <w:p w14:paraId="20B40F1F" w14:textId="77777777" w:rsidR="009C62B7" w:rsidRDefault="009C62B7" w:rsidP="000E6DF0">
            <w:pPr>
              <w:rPr>
                <w:rFonts w:hint="default"/>
              </w:rPr>
            </w:pPr>
          </w:p>
          <w:p w14:paraId="186DC80D" w14:textId="77777777" w:rsidR="00DC18DD" w:rsidRDefault="00DC18DD" w:rsidP="000E6DF0">
            <w:pPr>
              <w:rPr>
                <w:rFonts w:hint="default"/>
              </w:rPr>
            </w:pPr>
          </w:p>
          <w:p w14:paraId="0E2154FF" w14:textId="77777777" w:rsidR="00DC18DD" w:rsidRDefault="00DC18DD" w:rsidP="000E6DF0">
            <w:pPr>
              <w:rPr>
                <w:rFonts w:hint="default"/>
              </w:rPr>
            </w:pPr>
          </w:p>
          <w:p w14:paraId="6C2A4CCE" w14:textId="77777777" w:rsidR="00DC18DD" w:rsidRDefault="00DC18DD" w:rsidP="000E6DF0">
            <w:pPr>
              <w:rPr>
                <w:rFonts w:hint="default"/>
              </w:rPr>
            </w:pPr>
          </w:p>
          <w:p w14:paraId="57B208A8" w14:textId="77777777" w:rsidR="00DC18DD" w:rsidRDefault="00DC18DD" w:rsidP="000E6DF0">
            <w:pPr>
              <w:rPr>
                <w:rFonts w:hint="default"/>
              </w:rPr>
            </w:pPr>
          </w:p>
          <w:p w14:paraId="7F18EE5A" w14:textId="2DD1763F" w:rsidR="000E6DF0" w:rsidRDefault="000E6DF0" w:rsidP="000E6DF0">
            <w:pPr>
              <w:rPr>
                <w:rFonts w:hint="default"/>
              </w:rPr>
            </w:pPr>
            <w:r>
              <w:t>第</w:t>
            </w:r>
            <w:r>
              <w:t>2</w:t>
            </w:r>
            <w:r>
              <w:t>号ホ</w:t>
            </w:r>
          </w:p>
          <w:p w14:paraId="7A7CDDFD" w14:textId="6800BB93" w:rsidR="000E6DF0" w:rsidRDefault="000E6DF0" w:rsidP="000E6DF0">
            <w:pPr>
              <w:rPr>
                <w:rFonts w:hint="default"/>
              </w:rPr>
            </w:pPr>
          </w:p>
          <w:p w14:paraId="7F28D542" w14:textId="5C8A4387" w:rsidR="00DC18DD" w:rsidRDefault="00DC18DD" w:rsidP="000E6DF0">
            <w:pPr>
              <w:rPr>
                <w:rFonts w:hint="default"/>
              </w:rPr>
            </w:pPr>
          </w:p>
          <w:p w14:paraId="7D8E0AED" w14:textId="6402F097" w:rsidR="00DC18DD" w:rsidRDefault="00DC18DD" w:rsidP="000E6DF0">
            <w:pPr>
              <w:rPr>
                <w:rFonts w:hint="default"/>
              </w:rPr>
            </w:pPr>
          </w:p>
          <w:p w14:paraId="5FD4CFB5" w14:textId="02314074" w:rsidR="00DC18DD" w:rsidRDefault="00DC18DD" w:rsidP="000E6DF0">
            <w:pPr>
              <w:rPr>
                <w:rFonts w:hint="default"/>
              </w:rPr>
            </w:pPr>
          </w:p>
          <w:p w14:paraId="3682529F" w14:textId="40A8653F" w:rsidR="00DC18DD" w:rsidRDefault="00DC18DD" w:rsidP="000E6DF0">
            <w:pPr>
              <w:rPr>
                <w:rFonts w:hint="default"/>
              </w:rPr>
            </w:pPr>
          </w:p>
          <w:p w14:paraId="1740F74F" w14:textId="325C47E0" w:rsidR="00DC18DD" w:rsidRDefault="00DC18DD" w:rsidP="000E6DF0">
            <w:pPr>
              <w:rPr>
                <w:rFonts w:hint="default"/>
              </w:rPr>
            </w:pPr>
          </w:p>
          <w:p w14:paraId="193E1C5E" w14:textId="7ED2FA44" w:rsidR="00DC18DD" w:rsidRDefault="00DC18DD" w:rsidP="000E6DF0">
            <w:pPr>
              <w:rPr>
                <w:rFonts w:hint="default"/>
              </w:rPr>
            </w:pPr>
          </w:p>
          <w:p w14:paraId="7ED804C6" w14:textId="77777777" w:rsidR="00DC18DD" w:rsidRDefault="00DC18DD" w:rsidP="000E6DF0">
            <w:pPr>
              <w:rPr>
                <w:rFonts w:hint="default"/>
              </w:rPr>
            </w:pPr>
          </w:p>
          <w:p w14:paraId="235D374F" w14:textId="77777777" w:rsidR="000E6DF0" w:rsidRDefault="000E6DF0" w:rsidP="000E6DF0">
            <w:pPr>
              <w:rPr>
                <w:rFonts w:hint="default"/>
              </w:rPr>
            </w:pPr>
            <w:r>
              <w:t>平</w:t>
            </w:r>
            <w:r>
              <w:t>18</w:t>
            </w:r>
            <w:r>
              <w:t>厚令</w:t>
            </w:r>
            <w:r>
              <w:t>172</w:t>
            </w:r>
          </w:p>
          <w:p w14:paraId="4A1FAA0A" w14:textId="77777777" w:rsidR="000E6DF0" w:rsidRDefault="000E6DF0" w:rsidP="000E6DF0">
            <w:pPr>
              <w:rPr>
                <w:rFonts w:hint="default"/>
              </w:rPr>
            </w:pPr>
            <w:r>
              <w:t>第</w:t>
            </w:r>
            <w:r>
              <w:t>4</w:t>
            </w:r>
            <w:r>
              <w:t>条第</w:t>
            </w:r>
            <w:r>
              <w:t>1</w:t>
            </w:r>
            <w:r>
              <w:t>項</w:t>
            </w:r>
          </w:p>
          <w:p w14:paraId="3BCB2164" w14:textId="77777777" w:rsidR="000E6DF0" w:rsidRDefault="000E6DF0" w:rsidP="000E6DF0">
            <w:pPr>
              <w:rPr>
                <w:rFonts w:hint="default"/>
              </w:rPr>
            </w:pPr>
            <w:r>
              <w:t>第</w:t>
            </w:r>
            <w:r>
              <w:t>2</w:t>
            </w:r>
            <w:r>
              <w:t>号イ</w:t>
            </w:r>
            <w:r>
              <w:t>(2)</w:t>
            </w:r>
          </w:p>
          <w:p w14:paraId="7ACCD869" w14:textId="77777777" w:rsidR="000E6DF0" w:rsidRDefault="000E6DF0" w:rsidP="000E6DF0">
            <w:pPr>
              <w:kinsoku w:val="0"/>
              <w:autoSpaceDE w:val="0"/>
              <w:autoSpaceDN w:val="0"/>
              <w:adjustRightInd w:val="0"/>
              <w:snapToGrid w:val="0"/>
              <w:rPr>
                <w:rFonts w:ascii="ＭＳ 明朝" w:hAnsi="ＭＳ 明朝" w:hint="default"/>
                <w:color w:val="auto"/>
              </w:rPr>
            </w:pPr>
          </w:p>
          <w:p w14:paraId="1F97213E" w14:textId="3A7B0A00" w:rsidR="000E6DF0" w:rsidRDefault="000E6DF0" w:rsidP="000E6DF0">
            <w:pPr>
              <w:kinsoku w:val="0"/>
              <w:autoSpaceDE w:val="0"/>
              <w:autoSpaceDN w:val="0"/>
              <w:adjustRightInd w:val="0"/>
              <w:snapToGrid w:val="0"/>
              <w:rPr>
                <w:rFonts w:ascii="ＭＳ 明朝" w:hAnsi="ＭＳ 明朝" w:hint="default"/>
                <w:color w:val="auto"/>
              </w:rPr>
            </w:pPr>
          </w:p>
          <w:p w14:paraId="1D3B777F" w14:textId="0D640048" w:rsidR="00DC18DD" w:rsidRDefault="00DC18DD" w:rsidP="000E6DF0">
            <w:pPr>
              <w:kinsoku w:val="0"/>
              <w:autoSpaceDE w:val="0"/>
              <w:autoSpaceDN w:val="0"/>
              <w:adjustRightInd w:val="0"/>
              <w:snapToGrid w:val="0"/>
              <w:rPr>
                <w:rFonts w:ascii="ＭＳ 明朝" w:hAnsi="ＭＳ 明朝" w:hint="default"/>
                <w:color w:val="auto"/>
              </w:rPr>
            </w:pPr>
          </w:p>
          <w:p w14:paraId="506B8606" w14:textId="4801730A" w:rsidR="00DC18DD" w:rsidRDefault="00DC18DD" w:rsidP="000E6DF0">
            <w:pPr>
              <w:kinsoku w:val="0"/>
              <w:autoSpaceDE w:val="0"/>
              <w:autoSpaceDN w:val="0"/>
              <w:adjustRightInd w:val="0"/>
              <w:snapToGrid w:val="0"/>
              <w:rPr>
                <w:rFonts w:ascii="ＭＳ 明朝" w:hAnsi="ＭＳ 明朝" w:hint="default"/>
                <w:color w:val="auto"/>
              </w:rPr>
            </w:pPr>
          </w:p>
          <w:p w14:paraId="7AA71ED2" w14:textId="77777777" w:rsidR="00DC18DD" w:rsidRDefault="00DC18DD" w:rsidP="000E6DF0">
            <w:pPr>
              <w:kinsoku w:val="0"/>
              <w:autoSpaceDE w:val="0"/>
              <w:autoSpaceDN w:val="0"/>
              <w:adjustRightInd w:val="0"/>
              <w:snapToGrid w:val="0"/>
              <w:rPr>
                <w:rFonts w:ascii="ＭＳ 明朝" w:hAnsi="ＭＳ 明朝" w:hint="default"/>
                <w:color w:val="auto"/>
              </w:rPr>
            </w:pPr>
          </w:p>
          <w:p w14:paraId="61B55EC0" w14:textId="77777777" w:rsidR="00AF3E33" w:rsidRDefault="00AF3E33" w:rsidP="000E6DF0">
            <w:pPr>
              <w:rPr>
                <w:rFonts w:hint="default"/>
              </w:rPr>
            </w:pPr>
          </w:p>
          <w:p w14:paraId="363F5344" w14:textId="14DD2CBC" w:rsidR="000E6DF0" w:rsidRDefault="000E6DF0" w:rsidP="000E6DF0">
            <w:pPr>
              <w:rPr>
                <w:rFonts w:hint="default"/>
              </w:rPr>
            </w:pPr>
            <w:r>
              <w:t>第</w:t>
            </w:r>
            <w:r>
              <w:t>2</w:t>
            </w:r>
            <w:r>
              <w:t>号ヘ</w:t>
            </w:r>
          </w:p>
          <w:p w14:paraId="366A2242" w14:textId="77777777" w:rsidR="0026223D" w:rsidRDefault="0026223D" w:rsidP="000E6DF0">
            <w:pPr>
              <w:rPr>
                <w:rFonts w:hint="default"/>
              </w:rPr>
            </w:pPr>
          </w:p>
          <w:p w14:paraId="09FFFD2D" w14:textId="77777777" w:rsidR="00DC18DD" w:rsidRDefault="00DC18DD" w:rsidP="000E6DF0">
            <w:pPr>
              <w:rPr>
                <w:rFonts w:hint="default"/>
              </w:rPr>
            </w:pPr>
          </w:p>
          <w:p w14:paraId="7166E430" w14:textId="393A97D5" w:rsidR="00DC18DD" w:rsidRDefault="00DC18DD" w:rsidP="000E6DF0">
            <w:pPr>
              <w:rPr>
                <w:rFonts w:hint="default"/>
              </w:rPr>
            </w:pPr>
          </w:p>
          <w:p w14:paraId="17DF90C9" w14:textId="76C230A7" w:rsidR="00DC18DD" w:rsidRDefault="00DC18DD" w:rsidP="000E6DF0">
            <w:pPr>
              <w:rPr>
                <w:rFonts w:hint="default"/>
              </w:rPr>
            </w:pPr>
          </w:p>
          <w:p w14:paraId="12D17B5E" w14:textId="77777777" w:rsidR="00DC18DD" w:rsidRDefault="00DC18DD" w:rsidP="000E6DF0">
            <w:pPr>
              <w:rPr>
                <w:rFonts w:hint="default"/>
              </w:rPr>
            </w:pPr>
          </w:p>
          <w:p w14:paraId="7E543F1C" w14:textId="77777777" w:rsidR="00DC18DD" w:rsidRDefault="00DC18DD" w:rsidP="000E6DF0">
            <w:pPr>
              <w:rPr>
                <w:rFonts w:hint="default"/>
              </w:rPr>
            </w:pPr>
          </w:p>
          <w:p w14:paraId="349A62FB" w14:textId="77777777" w:rsidR="00EC3AB0" w:rsidRDefault="00EC3AB0" w:rsidP="000E6DF0">
            <w:pPr>
              <w:rPr>
                <w:rFonts w:hint="default"/>
              </w:rPr>
            </w:pPr>
          </w:p>
          <w:p w14:paraId="56DF29F0" w14:textId="77777777" w:rsidR="00B00FC0" w:rsidRDefault="00B00FC0" w:rsidP="000E6DF0">
            <w:pPr>
              <w:rPr>
                <w:rFonts w:hint="default"/>
              </w:rPr>
            </w:pPr>
          </w:p>
          <w:p w14:paraId="20B10D8D" w14:textId="180476F4" w:rsidR="000E6DF0" w:rsidRDefault="000E6DF0" w:rsidP="000E6DF0">
            <w:pPr>
              <w:rPr>
                <w:rFonts w:hint="default"/>
              </w:rPr>
            </w:pPr>
            <w:r>
              <w:t>平</w:t>
            </w:r>
            <w:r>
              <w:t>18</w:t>
            </w:r>
            <w:r>
              <w:t>厚令</w:t>
            </w:r>
            <w:r>
              <w:t>172</w:t>
            </w:r>
          </w:p>
          <w:p w14:paraId="4361B051" w14:textId="77777777" w:rsidR="000E6DF0" w:rsidRDefault="000E6DF0" w:rsidP="000E6DF0">
            <w:pPr>
              <w:rPr>
                <w:rFonts w:hint="default"/>
              </w:rPr>
            </w:pPr>
            <w:r>
              <w:t>第</w:t>
            </w:r>
            <w:r>
              <w:t>4</w:t>
            </w:r>
            <w:r>
              <w:t>条第</w:t>
            </w:r>
            <w:r>
              <w:t>1</w:t>
            </w:r>
            <w:r>
              <w:t>項</w:t>
            </w:r>
          </w:p>
          <w:p w14:paraId="15B5E1F4" w14:textId="77777777" w:rsidR="000E6DF0" w:rsidRDefault="000E6DF0" w:rsidP="000E6DF0">
            <w:pPr>
              <w:rPr>
                <w:rFonts w:hint="default"/>
              </w:rPr>
            </w:pPr>
            <w:r>
              <w:t>第</w:t>
            </w:r>
            <w:r>
              <w:t>2</w:t>
            </w:r>
            <w:r>
              <w:t>号ロ</w:t>
            </w:r>
          </w:p>
          <w:p w14:paraId="7DAA0EE6" w14:textId="77777777" w:rsidR="0026223D" w:rsidRDefault="0026223D" w:rsidP="0026223D">
            <w:pPr>
              <w:kinsoku w:val="0"/>
              <w:autoSpaceDE w:val="0"/>
              <w:autoSpaceDN w:val="0"/>
              <w:adjustRightInd w:val="0"/>
              <w:snapToGrid w:val="0"/>
              <w:rPr>
                <w:rFonts w:ascii="ＭＳ 明朝" w:hAnsi="ＭＳ 明朝" w:hint="default"/>
                <w:color w:val="auto"/>
              </w:rPr>
            </w:pPr>
          </w:p>
          <w:p w14:paraId="000A95C7" w14:textId="77777777" w:rsidR="0026223D" w:rsidRDefault="0026223D" w:rsidP="0026223D">
            <w:pPr>
              <w:kinsoku w:val="0"/>
              <w:autoSpaceDE w:val="0"/>
              <w:autoSpaceDN w:val="0"/>
              <w:adjustRightInd w:val="0"/>
              <w:snapToGrid w:val="0"/>
              <w:rPr>
                <w:rFonts w:ascii="ＭＳ 明朝" w:hAnsi="ＭＳ 明朝" w:hint="default"/>
                <w:color w:val="auto"/>
              </w:rPr>
            </w:pPr>
          </w:p>
          <w:p w14:paraId="3120AF76" w14:textId="77777777" w:rsidR="0026223D" w:rsidRDefault="0026223D" w:rsidP="0026223D">
            <w:pPr>
              <w:kinsoku w:val="0"/>
              <w:autoSpaceDE w:val="0"/>
              <w:autoSpaceDN w:val="0"/>
              <w:adjustRightInd w:val="0"/>
              <w:snapToGrid w:val="0"/>
              <w:rPr>
                <w:rFonts w:ascii="ＭＳ 明朝" w:hAnsi="ＭＳ 明朝" w:hint="default"/>
                <w:color w:val="auto"/>
              </w:rPr>
            </w:pPr>
          </w:p>
          <w:p w14:paraId="4DF8163D" w14:textId="77777777" w:rsidR="0026223D" w:rsidRDefault="0026223D" w:rsidP="0026223D">
            <w:pPr>
              <w:kinsoku w:val="0"/>
              <w:autoSpaceDE w:val="0"/>
              <w:autoSpaceDN w:val="0"/>
              <w:adjustRightInd w:val="0"/>
              <w:snapToGrid w:val="0"/>
              <w:rPr>
                <w:rFonts w:ascii="ＭＳ 明朝" w:hAnsi="ＭＳ 明朝" w:hint="default"/>
                <w:color w:val="FF0000"/>
              </w:rPr>
            </w:pPr>
          </w:p>
          <w:p w14:paraId="05DC6489" w14:textId="77777777" w:rsidR="002B59DC" w:rsidRDefault="002B59DC" w:rsidP="0026223D">
            <w:pPr>
              <w:kinsoku w:val="0"/>
              <w:autoSpaceDE w:val="0"/>
              <w:autoSpaceDN w:val="0"/>
              <w:adjustRightInd w:val="0"/>
              <w:snapToGrid w:val="0"/>
              <w:rPr>
                <w:rFonts w:ascii="ＭＳ 明朝" w:hAnsi="ＭＳ 明朝" w:hint="default"/>
                <w:color w:val="FF0000"/>
              </w:rPr>
            </w:pPr>
          </w:p>
          <w:p w14:paraId="7E9780CA" w14:textId="7C3713D9" w:rsidR="002B59DC" w:rsidRDefault="002B59DC" w:rsidP="0026223D">
            <w:pPr>
              <w:kinsoku w:val="0"/>
              <w:autoSpaceDE w:val="0"/>
              <w:autoSpaceDN w:val="0"/>
              <w:adjustRightInd w:val="0"/>
              <w:snapToGrid w:val="0"/>
              <w:rPr>
                <w:rFonts w:ascii="ＭＳ 明朝" w:hAnsi="ＭＳ 明朝" w:hint="default"/>
                <w:color w:val="FF0000"/>
              </w:rPr>
            </w:pPr>
          </w:p>
          <w:p w14:paraId="68015BEC" w14:textId="33471FED" w:rsidR="00DC18DD" w:rsidRDefault="00DC18DD" w:rsidP="0026223D">
            <w:pPr>
              <w:kinsoku w:val="0"/>
              <w:autoSpaceDE w:val="0"/>
              <w:autoSpaceDN w:val="0"/>
              <w:adjustRightInd w:val="0"/>
              <w:snapToGrid w:val="0"/>
              <w:rPr>
                <w:rFonts w:ascii="ＭＳ 明朝" w:hAnsi="ＭＳ 明朝" w:hint="default"/>
                <w:color w:val="FF0000"/>
              </w:rPr>
            </w:pPr>
          </w:p>
          <w:p w14:paraId="317133AD" w14:textId="77777777" w:rsidR="00CD6C26" w:rsidRDefault="00CD6C26" w:rsidP="0026223D">
            <w:pPr>
              <w:kinsoku w:val="0"/>
              <w:autoSpaceDE w:val="0"/>
              <w:autoSpaceDN w:val="0"/>
              <w:adjustRightInd w:val="0"/>
              <w:snapToGrid w:val="0"/>
              <w:rPr>
                <w:rFonts w:ascii="ＭＳ 明朝" w:hAnsi="ＭＳ 明朝" w:hint="default"/>
                <w:color w:val="FF0000"/>
              </w:rPr>
            </w:pPr>
          </w:p>
          <w:p w14:paraId="4179F781" w14:textId="77777777" w:rsidR="0026223D" w:rsidRDefault="0026223D" w:rsidP="0026223D">
            <w:pPr>
              <w:spacing w:line="233" w:lineRule="exact"/>
              <w:rPr>
                <w:rFonts w:hint="default"/>
              </w:rPr>
            </w:pPr>
            <w:r>
              <w:t>平</w:t>
            </w:r>
            <w:r>
              <w:t>18</w:t>
            </w:r>
            <w:r>
              <w:t>厚令</w:t>
            </w:r>
            <w:r>
              <w:t>172</w:t>
            </w:r>
          </w:p>
          <w:p w14:paraId="7F18E56E" w14:textId="77777777" w:rsidR="000E6DF0" w:rsidRDefault="000E6DF0" w:rsidP="0026223D">
            <w:pPr>
              <w:spacing w:line="233" w:lineRule="exact"/>
              <w:rPr>
                <w:rFonts w:hint="default"/>
              </w:rPr>
            </w:pPr>
            <w:r>
              <w:t>第</w:t>
            </w:r>
            <w:r>
              <w:t>4</w:t>
            </w:r>
            <w:r>
              <w:t>条第</w:t>
            </w:r>
            <w:r>
              <w:t>1</w:t>
            </w:r>
            <w:r>
              <w:t>項</w:t>
            </w:r>
          </w:p>
          <w:p w14:paraId="7926976E" w14:textId="77777777" w:rsidR="000E6DF0" w:rsidRDefault="000E6DF0" w:rsidP="000E6DF0">
            <w:pPr>
              <w:rPr>
                <w:rFonts w:hint="default"/>
              </w:rPr>
            </w:pPr>
            <w:r>
              <w:t>第</w:t>
            </w:r>
            <w:r>
              <w:t>3</w:t>
            </w:r>
            <w:r>
              <w:t>号イ</w:t>
            </w:r>
          </w:p>
          <w:p w14:paraId="588C5B82" w14:textId="62991717" w:rsidR="00923F7F" w:rsidRDefault="00923F7F" w:rsidP="000E6DF0">
            <w:pPr>
              <w:spacing w:line="233" w:lineRule="exact"/>
              <w:rPr>
                <w:rFonts w:hint="default"/>
              </w:rPr>
            </w:pPr>
          </w:p>
          <w:p w14:paraId="2617B55C" w14:textId="76954264" w:rsidR="00DC18DD" w:rsidRDefault="00DC18DD" w:rsidP="000E6DF0">
            <w:pPr>
              <w:spacing w:line="233" w:lineRule="exact"/>
              <w:rPr>
                <w:rFonts w:hint="default"/>
              </w:rPr>
            </w:pPr>
          </w:p>
          <w:p w14:paraId="5720EA77" w14:textId="24CFC60D" w:rsidR="00DC18DD" w:rsidRDefault="00DC18DD" w:rsidP="000E6DF0">
            <w:pPr>
              <w:spacing w:line="233" w:lineRule="exact"/>
              <w:rPr>
                <w:rFonts w:hint="default"/>
              </w:rPr>
            </w:pPr>
          </w:p>
          <w:p w14:paraId="51EDAD00" w14:textId="2612AF65" w:rsidR="00DC18DD" w:rsidRDefault="00DC18DD" w:rsidP="000E6DF0">
            <w:pPr>
              <w:spacing w:line="233" w:lineRule="exact"/>
              <w:rPr>
                <w:rFonts w:hint="default"/>
              </w:rPr>
            </w:pPr>
          </w:p>
          <w:p w14:paraId="35DF79BA" w14:textId="23AD666C" w:rsidR="00DC18DD" w:rsidRDefault="00DC18DD" w:rsidP="000E6DF0">
            <w:pPr>
              <w:spacing w:line="233" w:lineRule="exact"/>
              <w:rPr>
                <w:rFonts w:hint="default"/>
              </w:rPr>
            </w:pPr>
          </w:p>
          <w:p w14:paraId="4E3F0923" w14:textId="77777777" w:rsidR="00DC18DD" w:rsidRDefault="00DC18DD" w:rsidP="000E6DF0">
            <w:pPr>
              <w:spacing w:line="233" w:lineRule="exact"/>
              <w:rPr>
                <w:rFonts w:hint="default"/>
              </w:rPr>
            </w:pPr>
          </w:p>
          <w:p w14:paraId="13C1487A" w14:textId="77777777" w:rsidR="00DC18DD" w:rsidRDefault="00DC18DD" w:rsidP="000E6DF0">
            <w:pPr>
              <w:spacing w:line="233" w:lineRule="exact"/>
              <w:rPr>
                <w:rFonts w:hint="default"/>
              </w:rPr>
            </w:pPr>
          </w:p>
          <w:p w14:paraId="4C9BCA8E" w14:textId="77777777" w:rsidR="00B00FC0" w:rsidRDefault="00B00FC0" w:rsidP="000E6DF0">
            <w:pPr>
              <w:spacing w:line="233" w:lineRule="exact"/>
              <w:rPr>
                <w:rFonts w:hint="default"/>
              </w:rPr>
            </w:pPr>
          </w:p>
          <w:p w14:paraId="1B9F7082" w14:textId="77777777" w:rsidR="00923F7F" w:rsidRDefault="00923F7F" w:rsidP="00923F7F">
            <w:pPr>
              <w:spacing w:line="233" w:lineRule="exact"/>
              <w:rPr>
                <w:rFonts w:hint="default"/>
              </w:rPr>
            </w:pPr>
            <w:r>
              <w:lastRenderedPageBreak/>
              <w:t>平</w:t>
            </w:r>
            <w:r>
              <w:t>18</w:t>
            </w:r>
            <w:r>
              <w:t>厚令</w:t>
            </w:r>
            <w:r>
              <w:t>172</w:t>
            </w:r>
          </w:p>
          <w:p w14:paraId="4EABDC61" w14:textId="77777777" w:rsidR="00923F7F" w:rsidRDefault="000E6DF0" w:rsidP="00923F7F">
            <w:pPr>
              <w:spacing w:line="233" w:lineRule="exact"/>
              <w:rPr>
                <w:rFonts w:hint="default"/>
              </w:rPr>
            </w:pPr>
            <w:r>
              <w:t>第</w:t>
            </w:r>
            <w:r>
              <w:t>4</w:t>
            </w:r>
            <w:r>
              <w:t>条第</w:t>
            </w:r>
            <w:r>
              <w:t>1</w:t>
            </w:r>
            <w:r>
              <w:t>項</w:t>
            </w:r>
          </w:p>
          <w:p w14:paraId="32325513" w14:textId="739B9ED3" w:rsidR="000E6DF0" w:rsidRDefault="000E6DF0" w:rsidP="00923F7F">
            <w:pPr>
              <w:spacing w:line="233" w:lineRule="exact"/>
              <w:rPr>
                <w:rFonts w:hint="default"/>
              </w:rPr>
            </w:pPr>
            <w:r>
              <w:t>第</w:t>
            </w:r>
            <w:r>
              <w:t>3</w:t>
            </w:r>
            <w:r>
              <w:t>号イ</w:t>
            </w:r>
            <w:r>
              <w:t>(1</w:t>
            </w:r>
            <w:r w:rsidR="00896A75">
              <w:t>)</w:t>
            </w:r>
          </w:p>
          <w:p w14:paraId="4FF67997" w14:textId="09380D92" w:rsidR="00923F7F" w:rsidRDefault="00923F7F" w:rsidP="00923F7F">
            <w:pPr>
              <w:kinsoku w:val="0"/>
              <w:autoSpaceDE w:val="0"/>
              <w:autoSpaceDN w:val="0"/>
              <w:adjustRightInd w:val="0"/>
              <w:snapToGrid w:val="0"/>
              <w:rPr>
                <w:rFonts w:ascii="ＭＳ 明朝" w:hAnsi="ＭＳ 明朝" w:hint="default"/>
                <w:color w:val="FF0000"/>
              </w:rPr>
            </w:pPr>
          </w:p>
          <w:p w14:paraId="466D463F" w14:textId="284F413A" w:rsidR="009C62B7" w:rsidRDefault="009C62B7" w:rsidP="00923F7F">
            <w:pPr>
              <w:kinsoku w:val="0"/>
              <w:autoSpaceDE w:val="0"/>
              <w:autoSpaceDN w:val="0"/>
              <w:adjustRightInd w:val="0"/>
              <w:snapToGrid w:val="0"/>
              <w:rPr>
                <w:rFonts w:ascii="ＭＳ 明朝" w:hAnsi="ＭＳ 明朝" w:hint="default"/>
                <w:color w:val="FF0000"/>
              </w:rPr>
            </w:pPr>
          </w:p>
          <w:p w14:paraId="03861315" w14:textId="4996CB45" w:rsidR="00DC18DD" w:rsidRDefault="00DC18DD" w:rsidP="00923F7F">
            <w:pPr>
              <w:kinsoku w:val="0"/>
              <w:autoSpaceDE w:val="0"/>
              <w:autoSpaceDN w:val="0"/>
              <w:adjustRightInd w:val="0"/>
              <w:snapToGrid w:val="0"/>
              <w:rPr>
                <w:rFonts w:ascii="ＭＳ 明朝" w:hAnsi="ＭＳ 明朝" w:hint="default"/>
                <w:color w:val="FF0000"/>
              </w:rPr>
            </w:pPr>
          </w:p>
          <w:p w14:paraId="3900EA36" w14:textId="7325F2C7" w:rsidR="00DC18DD" w:rsidRDefault="00DC18DD" w:rsidP="00923F7F">
            <w:pPr>
              <w:kinsoku w:val="0"/>
              <w:autoSpaceDE w:val="0"/>
              <w:autoSpaceDN w:val="0"/>
              <w:adjustRightInd w:val="0"/>
              <w:snapToGrid w:val="0"/>
              <w:rPr>
                <w:rFonts w:ascii="ＭＳ 明朝" w:hAnsi="ＭＳ 明朝" w:hint="default"/>
                <w:color w:val="FF0000"/>
              </w:rPr>
            </w:pPr>
          </w:p>
          <w:p w14:paraId="11DFC258" w14:textId="502F5BCC" w:rsidR="00DC18DD" w:rsidRDefault="00DC18DD" w:rsidP="00923F7F">
            <w:pPr>
              <w:kinsoku w:val="0"/>
              <w:autoSpaceDE w:val="0"/>
              <w:autoSpaceDN w:val="0"/>
              <w:adjustRightInd w:val="0"/>
              <w:snapToGrid w:val="0"/>
              <w:rPr>
                <w:rFonts w:ascii="ＭＳ 明朝" w:hAnsi="ＭＳ 明朝" w:hint="default"/>
                <w:color w:val="FF0000"/>
              </w:rPr>
            </w:pPr>
          </w:p>
          <w:p w14:paraId="43E172EE" w14:textId="3B02FBCA" w:rsidR="00DC18DD" w:rsidRDefault="00DC18DD" w:rsidP="00923F7F">
            <w:pPr>
              <w:kinsoku w:val="0"/>
              <w:autoSpaceDE w:val="0"/>
              <w:autoSpaceDN w:val="0"/>
              <w:adjustRightInd w:val="0"/>
              <w:snapToGrid w:val="0"/>
              <w:rPr>
                <w:rFonts w:ascii="ＭＳ 明朝" w:hAnsi="ＭＳ 明朝" w:hint="default"/>
                <w:color w:val="FF0000"/>
              </w:rPr>
            </w:pPr>
          </w:p>
          <w:p w14:paraId="7C823A5D" w14:textId="2B05F4A7" w:rsidR="00DC18DD" w:rsidRDefault="00DC18DD" w:rsidP="00923F7F">
            <w:pPr>
              <w:kinsoku w:val="0"/>
              <w:autoSpaceDE w:val="0"/>
              <w:autoSpaceDN w:val="0"/>
              <w:adjustRightInd w:val="0"/>
              <w:snapToGrid w:val="0"/>
              <w:rPr>
                <w:rFonts w:ascii="ＭＳ 明朝" w:hAnsi="ＭＳ 明朝" w:hint="default"/>
                <w:color w:val="FF0000"/>
              </w:rPr>
            </w:pPr>
          </w:p>
          <w:p w14:paraId="3DA37ED5" w14:textId="77777777" w:rsidR="0026223D" w:rsidRDefault="0026223D" w:rsidP="0026223D">
            <w:pPr>
              <w:spacing w:line="233" w:lineRule="exact"/>
              <w:rPr>
                <w:rFonts w:hint="default"/>
              </w:rPr>
            </w:pPr>
            <w:r>
              <w:t>平</w:t>
            </w:r>
            <w:r>
              <w:t>18</w:t>
            </w:r>
            <w:r>
              <w:t>厚令</w:t>
            </w:r>
            <w:r>
              <w:t>172</w:t>
            </w:r>
          </w:p>
          <w:p w14:paraId="44457736" w14:textId="77777777" w:rsidR="0026223D" w:rsidRDefault="000E6DF0" w:rsidP="0026223D">
            <w:pPr>
              <w:spacing w:line="233" w:lineRule="exact"/>
              <w:rPr>
                <w:rFonts w:hint="default"/>
              </w:rPr>
            </w:pPr>
            <w:r>
              <w:t>第</w:t>
            </w:r>
            <w:r>
              <w:t>4</w:t>
            </w:r>
            <w:r>
              <w:t>条第</w:t>
            </w:r>
            <w:r>
              <w:t>1</w:t>
            </w:r>
            <w:r>
              <w:t>項</w:t>
            </w:r>
          </w:p>
          <w:p w14:paraId="37FB378C" w14:textId="77777777" w:rsidR="0026223D" w:rsidRDefault="000E6DF0" w:rsidP="0026223D">
            <w:pPr>
              <w:spacing w:line="233" w:lineRule="exact"/>
              <w:rPr>
                <w:rFonts w:hint="default"/>
              </w:rPr>
            </w:pPr>
            <w:r>
              <w:t>第</w:t>
            </w:r>
            <w:r>
              <w:t>3</w:t>
            </w:r>
            <w:r>
              <w:t>号ロ</w:t>
            </w:r>
          </w:p>
          <w:p w14:paraId="3B8EC309" w14:textId="77777777" w:rsidR="0026223D" w:rsidRDefault="0026223D" w:rsidP="0026223D">
            <w:pPr>
              <w:spacing w:line="233" w:lineRule="exact"/>
              <w:rPr>
                <w:rFonts w:hint="default"/>
              </w:rPr>
            </w:pPr>
          </w:p>
          <w:p w14:paraId="6EDD0D8D" w14:textId="77777777" w:rsidR="0026223D" w:rsidRDefault="0026223D" w:rsidP="0026223D">
            <w:pPr>
              <w:spacing w:line="233" w:lineRule="exact"/>
              <w:rPr>
                <w:rFonts w:hint="default"/>
              </w:rPr>
            </w:pPr>
          </w:p>
          <w:p w14:paraId="315DDFE5" w14:textId="77777777" w:rsidR="0026223D" w:rsidRDefault="0026223D" w:rsidP="0026223D">
            <w:pPr>
              <w:spacing w:line="233" w:lineRule="exact"/>
              <w:rPr>
                <w:rFonts w:hint="default"/>
              </w:rPr>
            </w:pPr>
          </w:p>
          <w:p w14:paraId="79632FD3" w14:textId="77777777" w:rsidR="0026223D" w:rsidRDefault="0026223D" w:rsidP="0026223D">
            <w:pPr>
              <w:spacing w:line="233" w:lineRule="exact"/>
              <w:rPr>
                <w:rFonts w:hint="default"/>
              </w:rPr>
            </w:pPr>
          </w:p>
          <w:p w14:paraId="6D2EB779" w14:textId="01F4FDEF" w:rsidR="0026223D" w:rsidRDefault="0026223D" w:rsidP="0026223D">
            <w:pPr>
              <w:spacing w:line="233" w:lineRule="exact"/>
              <w:rPr>
                <w:rFonts w:hint="default"/>
              </w:rPr>
            </w:pPr>
          </w:p>
          <w:p w14:paraId="2EBE6668" w14:textId="596B808B" w:rsidR="00DC18DD" w:rsidRDefault="00DC18DD" w:rsidP="0026223D">
            <w:pPr>
              <w:spacing w:line="233" w:lineRule="exact"/>
              <w:rPr>
                <w:rFonts w:hint="default"/>
              </w:rPr>
            </w:pPr>
          </w:p>
          <w:p w14:paraId="0C2F4065" w14:textId="77777777" w:rsidR="00DC18DD" w:rsidRDefault="00DC18DD" w:rsidP="0026223D">
            <w:pPr>
              <w:spacing w:line="233" w:lineRule="exact"/>
              <w:rPr>
                <w:rFonts w:hint="default"/>
              </w:rPr>
            </w:pPr>
          </w:p>
          <w:p w14:paraId="344186AF" w14:textId="77777777" w:rsidR="00923F7F" w:rsidRDefault="000E6DF0" w:rsidP="00923F7F">
            <w:pPr>
              <w:spacing w:line="233" w:lineRule="exact"/>
              <w:rPr>
                <w:rFonts w:hint="default"/>
              </w:rPr>
            </w:pPr>
            <w:r>
              <w:t>平</w:t>
            </w:r>
            <w:r>
              <w:t>18</w:t>
            </w:r>
            <w:r>
              <w:t>厚令</w:t>
            </w:r>
            <w:r>
              <w:t>172</w:t>
            </w:r>
          </w:p>
          <w:p w14:paraId="50D8A670" w14:textId="77777777" w:rsidR="00923F7F" w:rsidRDefault="000E6DF0" w:rsidP="00923F7F">
            <w:pPr>
              <w:spacing w:line="233" w:lineRule="exact"/>
              <w:rPr>
                <w:rFonts w:hint="default"/>
              </w:rPr>
            </w:pPr>
            <w:r>
              <w:t>第</w:t>
            </w:r>
            <w:r>
              <w:t>4</w:t>
            </w:r>
            <w:r>
              <w:t>条第</w:t>
            </w:r>
            <w:r>
              <w:t>1</w:t>
            </w:r>
            <w:r>
              <w:t>項</w:t>
            </w:r>
          </w:p>
          <w:p w14:paraId="2275FFBD" w14:textId="77777777" w:rsidR="00923F7F" w:rsidRDefault="000E6DF0" w:rsidP="00923F7F">
            <w:pPr>
              <w:spacing w:line="233" w:lineRule="exact"/>
              <w:rPr>
                <w:rFonts w:hint="default"/>
              </w:rPr>
            </w:pPr>
            <w:r>
              <w:t>第</w:t>
            </w:r>
            <w:r>
              <w:t>3</w:t>
            </w:r>
            <w:r>
              <w:t>号ニ</w:t>
            </w:r>
          </w:p>
          <w:p w14:paraId="23E0C277" w14:textId="238C8DD5" w:rsidR="00923F7F" w:rsidRDefault="00923F7F" w:rsidP="00923F7F">
            <w:pPr>
              <w:spacing w:line="233" w:lineRule="exact"/>
              <w:rPr>
                <w:rFonts w:hint="default"/>
              </w:rPr>
            </w:pPr>
          </w:p>
          <w:p w14:paraId="6229DDEC" w14:textId="7B3393C0" w:rsidR="00DC18DD" w:rsidRDefault="00DC18DD" w:rsidP="00923F7F">
            <w:pPr>
              <w:spacing w:line="233" w:lineRule="exact"/>
              <w:rPr>
                <w:rFonts w:hint="default"/>
              </w:rPr>
            </w:pPr>
          </w:p>
          <w:p w14:paraId="04B837F9" w14:textId="2A47EB74" w:rsidR="00DC18DD" w:rsidRDefault="00DC18DD" w:rsidP="00923F7F">
            <w:pPr>
              <w:spacing w:line="233" w:lineRule="exact"/>
              <w:rPr>
                <w:rFonts w:hint="default"/>
              </w:rPr>
            </w:pPr>
          </w:p>
          <w:p w14:paraId="24208A1F" w14:textId="0F5F9DF5" w:rsidR="00DC18DD" w:rsidRDefault="00DC18DD" w:rsidP="00923F7F">
            <w:pPr>
              <w:spacing w:line="233" w:lineRule="exact"/>
              <w:rPr>
                <w:rFonts w:hint="default"/>
              </w:rPr>
            </w:pPr>
          </w:p>
          <w:p w14:paraId="623B798C" w14:textId="1EB2DCE2" w:rsidR="00DC18DD" w:rsidRDefault="00DC18DD" w:rsidP="00923F7F">
            <w:pPr>
              <w:spacing w:line="233" w:lineRule="exact"/>
              <w:rPr>
                <w:rFonts w:hint="default"/>
              </w:rPr>
            </w:pPr>
          </w:p>
          <w:p w14:paraId="4ED08897" w14:textId="3114F56E" w:rsidR="00DC18DD" w:rsidRDefault="00DC18DD" w:rsidP="00923F7F">
            <w:pPr>
              <w:spacing w:line="233" w:lineRule="exact"/>
              <w:rPr>
                <w:rFonts w:hint="default"/>
              </w:rPr>
            </w:pPr>
          </w:p>
          <w:p w14:paraId="0C183802" w14:textId="77777777" w:rsidR="00DC18DD" w:rsidRDefault="00DC18DD" w:rsidP="00923F7F">
            <w:pPr>
              <w:spacing w:line="233" w:lineRule="exact"/>
              <w:rPr>
                <w:rFonts w:hint="default"/>
              </w:rPr>
            </w:pPr>
          </w:p>
          <w:p w14:paraId="009109AE" w14:textId="77777777" w:rsidR="00923F7F" w:rsidRDefault="000E6DF0" w:rsidP="00923F7F">
            <w:pPr>
              <w:spacing w:line="233" w:lineRule="exact"/>
              <w:rPr>
                <w:rFonts w:hint="default"/>
              </w:rPr>
            </w:pPr>
            <w:r>
              <w:t>平</w:t>
            </w:r>
            <w:r>
              <w:t>18</w:t>
            </w:r>
            <w:r>
              <w:t>厚令</w:t>
            </w:r>
            <w:r>
              <w:t>172</w:t>
            </w:r>
          </w:p>
          <w:p w14:paraId="572CFF66" w14:textId="77777777" w:rsidR="00923F7F" w:rsidRDefault="000E6DF0" w:rsidP="00923F7F">
            <w:pPr>
              <w:spacing w:line="233" w:lineRule="exact"/>
              <w:rPr>
                <w:rFonts w:hint="default"/>
              </w:rPr>
            </w:pPr>
            <w:r>
              <w:t>第</w:t>
            </w:r>
            <w:r>
              <w:t>4</w:t>
            </w:r>
            <w:r>
              <w:t>条第</w:t>
            </w:r>
            <w:r>
              <w:t>1</w:t>
            </w:r>
            <w:r>
              <w:t>項</w:t>
            </w:r>
          </w:p>
          <w:p w14:paraId="744EC5D1" w14:textId="77777777" w:rsidR="00923F7F" w:rsidRDefault="000E6DF0" w:rsidP="00923F7F">
            <w:pPr>
              <w:spacing w:line="233" w:lineRule="exact"/>
              <w:rPr>
                <w:rFonts w:hint="default"/>
              </w:rPr>
            </w:pPr>
            <w:r>
              <w:t>第</w:t>
            </w:r>
            <w:r>
              <w:t>3</w:t>
            </w:r>
            <w:r>
              <w:t>号イ</w:t>
            </w:r>
            <w:r>
              <w:t>(2)</w:t>
            </w:r>
          </w:p>
          <w:p w14:paraId="0D07DF76" w14:textId="77777777" w:rsidR="00923F7F" w:rsidRDefault="00923F7F" w:rsidP="00923F7F">
            <w:pPr>
              <w:spacing w:line="233" w:lineRule="exact"/>
              <w:rPr>
                <w:rFonts w:hint="default"/>
              </w:rPr>
            </w:pPr>
          </w:p>
          <w:p w14:paraId="02146127" w14:textId="77777777" w:rsidR="00923F7F" w:rsidRDefault="00923F7F" w:rsidP="00923F7F">
            <w:pPr>
              <w:spacing w:line="233" w:lineRule="exact"/>
              <w:rPr>
                <w:rFonts w:hint="default"/>
              </w:rPr>
            </w:pPr>
          </w:p>
          <w:p w14:paraId="62DFB9E2" w14:textId="3C57F5E9" w:rsidR="00923F7F" w:rsidRDefault="00923F7F" w:rsidP="00923F7F">
            <w:pPr>
              <w:spacing w:line="233" w:lineRule="exact"/>
              <w:rPr>
                <w:rFonts w:hint="default"/>
              </w:rPr>
            </w:pPr>
          </w:p>
          <w:p w14:paraId="1581B441" w14:textId="2BECD577" w:rsidR="00DC18DD" w:rsidRDefault="00DC18DD" w:rsidP="00923F7F">
            <w:pPr>
              <w:spacing w:line="233" w:lineRule="exact"/>
              <w:rPr>
                <w:rFonts w:hint="default"/>
              </w:rPr>
            </w:pPr>
          </w:p>
          <w:p w14:paraId="37C60462" w14:textId="42A2E863" w:rsidR="00DC18DD" w:rsidRDefault="00DC18DD" w:rsidP="00923F7F">
            <w:pPr>
              <w:spacing w:line="233" w:lineRule="exact"/>
              <w:rPr>
                <w:rFonts w:hint="default"/>
              </w:rPr>
            </w:pPr>
          </w:p>
          <w:p w14:paraId="48133773" w14:textId="77777777" w:rsidR="0044195A" w:rsidRDefault="0044195A" w:rsidP="00923F7F">
            <w:pPr>
              <w:spacing w:line="233" w:lineRule="exact"/>
              <w:rPr>
                <w:rFonts w:hint="default"/>
              </w:rPr>
            </w:pPr>
          </w:p>
          <w:p w14:paraId="3E9681F8" w14:textId="1D9B0BB3" w:rsidR="00923F7F" w:rsidRDefault="00923F7F" w:rsidP="00923F7F">
            <w:pPr>
              <w:spacing w:line="233" w:lineRule="exact"/>
              <w:rPr>
                <w:rFonts w:hint="default"/>
              </w:rPr>
            </w:pPr>
          </w:p>
          <w:p w14:paraId="2F04CF2D" w14:textId="77777777" w:rsidR="00923F7F" w:rsidRDefault="000E6DF0" w:rsidP="00923F7F">
            <w:pPr>
              <w:spacing w:line="233" w:lineRule="exact"/>
              <w:rPr>
                <w:rFonts w:hint="default"/>
              </w:rPr>
            </w:pPr>
            <w:r>
              <w:t>第</w:t>
            </w:r>
            <w:r>
              <w:t>3</w:t>
            </w:r>
            <w:r>
              <w:t>号ホ</w:t>
            </w:r>
          </w:p>
          <w:p w14:paraId="668CC125" w14:textId="776B703C" w:rsidR="00923F7F" w:rsidRDefault="00923F7F" w:rsidP="00923F7F">
            <w:pPr>
              <w:spacing w:line="233" w:lineRule="exact"/>
              <w:rPr>
                <w:rFonts w:hint="default"/>
              </w:rPr>
            </w:pPr>
          </w:p>
          <w:p w14:paraId="6FBD9532" w14:textId="5711927A" w:rsidR="00DC18DD" w:rsidRDefault="00DC18DD" w:rsidP="00923F7F">
            <w:pPr>
              <w:spacing w:line="233" w:lineRule="exact"/>
              <w:rPr>
                <w:rFonts w:hint="default"/>
              </w:rPr>
            </w:pPr>
          </w:p>
          <w:p w14:paraId="582D4123" w14:textId="5B28CE5B" w:rsidR="00DC18DD" w:rsidRDefault="00DC18DD" w:rsidP="00923F7F">
            <w:pPr>
              <w:spacing w:line="233" w:lineRule="exact"/>
              <w:rPr>
                <w:rFonts w:hint="default"/>
              </w:rPr>
            </w:pPr>
          </w:p>
          <w:p w14:paraId="47814F73" w14:textId="46D1D92D" w:rsidR="00DC18DD" w:rsidRDefault="00DC18DD" w:rsidP="00923F7F">
            <w:pPr>
              <w:spacing w:line="233" w:lineRule="exact"/>
              <w:rPr>
                <w:rFonts w:hint="default"/>
              </w:rPr>
            </w:pPr>
          </w:p>
          <w:p w14:paraId="7B856A7C" w14:textId="485320C4" w:rsidR="00DC18DD" w:rsidRDefault="00DC18DD" w:rsidP="00923F7F">
            <w:pPr>
              <w:spacing w:line="233" w:lineRule="exact"/>
              <w:rPr>
                <w:rFonts w:hint="default"/>
              </w:rPr>
            </w:pPr>
          </w:p>
          <w:p w14:paraId="381CD3A6" w14:textId="44F055FB" w:rsidR="00DC18DD" w:rsidRDefault="00DC18DD" w:rsidP="00923F7F">
            <w:pPr>
              <w:spacing w:line="233" w:lineRule="exact"/>
              <w:rPr>
                <w:rFonts w:hint="default"/>
              </w:rPr>
            </w:pPr>
          </w:p>
          <w:p w14:paraId="531F4D62" w14:textId="72E88237" w:rsidR="00DC18DD" w:rsidRDefault="00DC18DD" w:rsidP="00923F7F">
            <w:pPr>
              <w:spacing w:line="233" w:lineRule="exact"/>
              <w:rPr>
                <w:rFonts w:hint="default"/>
              </w:rPr>
            </w:pPr>
          </w:p>
          <w:p w14:paraId="5CD85B1C" w14:textId="77777777" w:rsidR="00DC18DD" w:rsidRDefault="00DC18DD" w:rsidP="00923F7F">
            <w:pPr>
              <w:spacing w:line="233" w:lineRule="exact"/>
              <w:rPr>
                <w:rFonts w:hint="default"/>
              </w:rPr>
            </w:pPr>
          </w:p>
          <w:p w14:paraId="10B62E67" w14:textId="77777777" w:rsidR="00CD6C26" w:rsidRDefault="00CD6C26" w:rsidP="00923F7F">
            <w:pPr>
              <w:spacing w:line="233" w:lineRule="exact"/>
              <w:rPr>
                <w:rFonts w:hint="default"/>
              </w:rPr>
            </w:pPr>
          </w:p>
          <w:p w14:paraId="18368146" w14:textId="77777777" w:rsidR="00CD6C26" w:rsidRDefault="00CD6C26" w:rsidP="00923F7F">
            <w:pPr>
              <w:spacing w:line="233" w:lineRule="exact"/>
              <w:rPr>
                <w:rFonts w:hint="default"/>
              </w:rPr>
            </w:pPr>
          </w:p>
          <w:p w14:paraId="40DA9370" w14:textId="77777777" w:rsidR="00923F7F" w:rsidRDefault="000E6DF0" w:rsidP="00923F7F">
            <w:pPr>
              <w:spacing w:line="233" w:lineRule="exact"/>
              <w:rPr>
                <w:rFonts w:hint="default"/>
              </w:rPr>
            </w:pPr>
            <w:r>
              <w:t>平</w:t>
            </w:r>
            <w:r>
              <w:t>18</w:t>
            </w:r>
            <w:r>
              <w:t>厚令</w:t>
            </w:r>
            <w:r>
              <w:t>172</w:t>
            </w:r>
          </w:p>
          <w:p w14:paraId="1C571837" w14:textId="77777777" w:rsidR="00923F7F" w:rsidRDefault="000E6DF0" w:rsidP="00923F7F">
            <w:pPr>
              <w:spacing w:line="233" w:lineRule="exact"/>
              <w:rPr>
                <w:rFonts w:hint="default"/>
              </w:rPr>
            </w:pPr>
            <w:r>
              <w:t>第</w:t>
            </w:r>
            <w:r>
              <w:t>4</w:t>
            </w:r>
            <w:r>
              <w:t>条第</w:t>
            </w:r>
            <w:r>
              <w:t>1</w:t>
            </w:r>
            <w:r>
              <w:t>項</w:t>
            </w:r>
          </w:p>
          <w:p w14:paraId="5448B85E" w14:textId="77777777" w:rsidR="00923F7F" w:rsidRDefault="000E6DF0" w:rsidP="00923F7F">
            <w:pPr>
              <w:spacing w:line="233" w:lineRule="exact"/>
              <w:rPr>
                <w:rFonts w:hint="default"/>
              </w:rPr>
            </w:pPr>
            <w:r>
              <w:t>第</w:t>
            </w:r>
            <w:r>
              <w:t>3</w:t>
            </w:r>
            <w:r>
              <w:t>号ハ</w:t>
            </w:r>
          </w:p>
          <w:p w14:paraId="04D5C572" w14:textId="77777777" w:rsidR="00923F7F" w:rsidRDefault="00923F7F" w:rsidP="00923F7F">
            <w:pPr>
              <w:spacing w:line="233" w:lineRule="exact"/>
              <w:rPr>
                <w:rFonts w:hint="default"/>
              </w:rPr>
            </w:pPr>
          </w:p>
          <w:p w14:paraId="18044AFB" w14:textId="77777777" w:rsidR="00923F7F" w:rsidRDefault="00923F7F" w:rsidP="00923F7F">
            <w:pPr>
              <w:spacing w:line="233" w:lineRule="exact"/>
              <w:rPr>
                <w:rFonts w:hint="default"/>
              </w:rPr>
            </w:pPr>
          </w:p>
          <w:p w14:paraId="77BD4B3C" w14:textId="77777777" w:rsidR="00923F7F" w:rsidRDefault="00923F7F" w:rsidP="00923F7F">
            <w:pPr>
              <w:spacing w:line="233" w:lineRule="exact"/>
              <w:rPr>
                <w:rFonts w:hint="default"/>
              </w:rPr>
            </w:pPr>
          </w:p>
          <w:p w14:paraId="33FC24A6" w14:textId="77777777" w:rsidR="00923F7F" w:rsidRDefault="00923F7F" w:rsidP="00923F7F">
            <w:pPr>
              <w:spacing w:line="233" w:lineRule="exact"/>
              <w:rPr>
                <w:rFonts w:hint="default"/>
              </w:rPr>
            </w:pPr>
          </w:p>
          <w:p w14:paraId="6B16C4DA" w14:textId="10778FBD" w:rsidR="00923F7F" w:rsidRDefault="00923F7F" w:rsidP="00923F7F">
            <w:pPr>
              <w:spacing w:line="233" w:lineRule="exact"/>
              <w:rPr>
                <w:rFonts w:hint="default"/>
              </w:rPr>
            </w:pPr>
          </w:p>
          <w:p w14:paraId="55D1F4CA" w14:textId="72A8CCE3" w:rsidR="009C62B7" w:rsidRDefault="009C62B7" w:rsidP="00923F7F">
            <w:pPr>
              <w:spacing w:line="233" w:lineRule="exact"/>
              <w:rPr>
                <w:rFonts w:hint="default"/>
              </w:rPr>
            </w:pPr>
          </w:p>
          <w:p w14:paraId="50C902B2" w14:textId="77777777" w:rsidR="009C62B7" w:rsidRDefault="009C62B7" w:rsidP="00923F7F">
            <w:pPr>
              <w:spacing w:line="233" w:lineRule="exact"/>
              <w:rPr>
                <w:rFonts w:hint="default"/>
              </w:rPr>
            </w:pPr>
          </w:p>
          <w:p w14:paraId="4A3A10EC" w14:textId="77777777" w:rsidR="00923F7F" w:rsidRDefault="000E6DF0" w:rsidP="00923F7F">
            <w:pPr>
              <w:spacing w:line="233" w:lineRule="exact"/>
              <w:rPr>
                <w:rFonts w:hint="default"/>
              </w:rPr>
            </w:pPr>
            <w:r>
              <w:t>平</w:t>
            </w:r>
            <w:r>
              <w:t>18</w:t>
            </w:r>
            <w:r>
              <w:t>厚令</w:t>
            </w:r>
            <w:r>
              <w:t>172</w:t>
            </w:r>
          </w:p>
          <w:p w14:paraId="30A7FFEF" w14:textId="77777777" w:rsidR="00923F7F" w:rsidRDefault="000E6DF0" w:rsidP="00923F7F">
            <w:pPr>
              <w:spacing w:line="233" w:lineRule="exact"/>
              <w:rPr>
                <w:rFonts w:hint="default"/>
              </w:rPr>
            </w:pPr>
            <w:r>
              <w:t>第</w:t>
            </w:r>
            <w:r>
              <w:t>4</w:t>
            </w:r>
            <w:r>
              <w:t>条第</w:t>
            </w:r>
            <w:r>
              <w:t>1</w:t>
            </w:r>
            <w:r>
              <w:t>項</w:t>
            </w:r>
          </w:p>
          <w:p w14:paraId="38123144" w14:textId="77777777" w:rsidR="00923F7F" w:rsidRDefault="000E6DF0" w:rsidP="00923F7F">
            <w:pPr>
              <w:spacing w:line="233" w:lineRule="exact"/>
              <w:rPr>
                <w:rFonts w:hint="default"/>
              </w:rPr>
            </w:pPr>
            <w:r>
              <w:t>第</w:t>
            </w:r>
            <w:r>
              <w:t>4</w:t>
            </w:r>
            <w:r>
              <w:t>号イ</w:t>
            </w:r>
          </w:p>
          <w:p w14:paraId="2CF8D572" w14:textId="10BC8C6F" w:rsidR="00923F7F" w:rsidRDefault="00923F7F" w:rsidP="00923F7F">
            <w:pPr>
              <w:spacing w:line="233" w:lineRule="exact"/>
              <w:rPr>
                <w:rFonts w:hint="default"/>
              </w:rPr>
            </w:pPr>
          </w:p>
          <w:p w14:paraId="2C6445A8" w14:textId="1DD114E0" w:rsidR="009C62B7" w:rsidRDefault="009C62B7" w:rsidP="00923F7F">
            <w:pPr>
              <w:spacing w:line="233" w:lineRule="exact"/>
              <w:rPr>
                <w:rFonts w:hint="default"/>
              </w:rPr>
            </w:pPr>
          </w:p>
          <w:p w14:paraId="791A9CDA" w14:textId="0D006257" w:rsidR="009C62B7" w:rsidRDefault="009C62B7" w:rsidP="00923F7F">
            <w:pPr>
              <w:spacing w:line="233" w:lineRule="exact"/>
              <w:rPr>
                <w:rFonts w:hint="default"/>
              </w:rPr>
            </w:pPr>
          </w:p>
          <w:p w14:paraId="62C962EB" w14:textId="62E4BDDE" w:rsidR="009C62B7" w:rsidRDefault="009C62B7" w:rsidP="00923F7F">
            <w:pPr>
              <w:spacing w:line="233" w:lineRule="exact"/>
              <w:rPr>
                <w:rFonts w:hint="default"/>
              </w:rPr>
            </w:pPr>
          </w:p>
          <w:p w14:paraId="7C54C815" w14:textId="5B8CD70C" w:rsidR="009C62B7" w:rsidRDefault="009C62B7" w:rsidP="00923F7F">
            <w:pPr>
              <w:spacing w:line="233" w:lineRule="exact"/>
              <w:rPr>
                <w:rFonts w:hint="default"/>
              </w:rPr>
            </w:pPr>
          </w:p>
          <w:p w14:paraId="4522C64B" w14:textId="621E0A67" w:rsidR="009C62B7" w:rsidRDefault="009C62B7" w:rsidP="00923F7F">
            <w:pPr>
              <w:spacing w:line="233" w:lineRule="exact"/>
              <w:rPr>
                <w:rFonts w:hint="default"/>
              </w:rPr>
            </w:pPr>
          </w:p>
          <w:p w14:paraId="3582057C" w14:textId="77777777" w:rsidR="009C62B7" w:rsidRDefault="009C62B7" w:rsidP="00923F7F">
            <w:pPr>
              <w:spacing w:line="233" w:lineRule="exact"/>
              <w:rPr>
                <w:rFonts w:hint="default"/>
              </w:rPr>
            </w:pPr>
          </w:p>
          <w:p w14:paraId="612144CA" w14:textId="77777777" w:rsidR="00923F7F" w:rsidRDefault="000E6DF0" w:rsidP="00923F7F">
            <w:pPr>
              <w:spacing w:line="233" w:lineRule="exact"/>
              <w:rPr>
                <w:rFonts w:hint="default"/>
              </w:rPr>
            </w:pPr>
            <w:r>
              <w:t>平</w:t>
            </w:r>
            <w:r>
              <w:t>18</w:t>
            </w:r>
            <w:r>
              <w:t>厚令</w:t>
            </w:r>
            <w:r>
              <w:t>172</w:t>
            </w:r>
          </w:p>
          <w:p w14:paraId="5458D312" w14:textId="77777777" w:rsidR="00923F7F" w:rsidRDefault="000E6DF0" w:rsidP="00923F7F">
            <w:pPr>
              <w:spacing w:line="233" w:lineRule="exact"/>
              <w:rPr>
                <w:rFonts w:hint="default"/>
              </w:rPr>
            </w:pPr>
            <w:r>
              <w:t>第</w:t>
            </w:r>
            <w:r>
              <w:t>4</w:t>
            </w:r>
            <w:r>
              <w:t>条第</w:t>
            </w:r>
            <w:r>
              <w:t>1</w:t>
            </w:r>
            <w:r>
              <w:t>項</w:t>
            </w:r>
          </w:p>
          <w:p w14:paraId="6EA643A3" w14:textId="77777777" w:rsidR="004F0F93" w:rsidRDefault="000E6DF0" w:rsidP="004F0F93">
            <w:pPr>
              <w:spacing w:line="233" w:lineRule="exact"/>
              <w:rPr>
                <w:rFonts w:hint="default"/>
              </w:rPr>
            </w:pPr>
            <w:r>
              <w:t>第</w:t>
            </w:r>
            <w:r>
              <w:t>4</w:t>
            </w:r>
            <w:r>
              <w:t>号イ（</w:t>
            </w:r>
            <w:r>
              <w:t>1</w:t>
            </w:r>
            <w:r>
              <w:t>）</w:t>
            </w:r>
          </w:p>
          <w:p w14:paraId="7B7DA5D8" w14:textId="77777777" w:rsidR="004F0F93" w:rsidRDefault="004F0F93" w:rsidP="004F0F93">
            <w:pPr>
              <w:spacing w:line="233" w:lineRule="exact"/>
              <w:rPr>
                <w:rFonts w:hint="default"/>
              </w:rPr>
            </w:pPr>
          </w:p>
          <w:p w14:paraId="1E504363" w14:textId="05B29614" w:rsidR="004F0F93" w:rsidRDefault="004F0F93" w:rsidP="004F0F93">
            <w:pPr>
              <w:spacing w:line="233" w:lineRule="exact"/>
              <w:rPr>
                <w:rFonts w:hint="default"/>
              </w:rPr>
            </w:pPr>
          </w:p>
          <w:p w14:paraId="2F3433D1" w14:textId="0052708D" w:rsidR="005F7C56" w:rsidRDefault="005F7C56" w:rsidP="004F0F93">
            <w:pPr>
              <w:spacing w:line="233" w:lineRule="exact"/>
              <w:rPr>
                <w:rFonts w:hint="default"/>
              </w:rPr>
            </w:pPr>
          </w:p>
          <w:p w14:paraId="75B48512" w14:textId="2961F80E" w:rsidR="00DC18DD" w:rsidRDefault="00DC18DD" w:rsidP="004F0F93">
            <w:pPr>
              <w:spacing w:line="233" w:lineRule="exact"/>
              <w:rPr>
                <w:rFonts w:hint="default"/>
              </w:rPr>
            </w:pPr>
          </w:p>
          <w:p w14:paraId="2E760455" w14:textId="00910328" w:rsidR="00DC18DD" w:rsidRDefault="00DC18DD" w:rsidP="004F0F93">
            <w:pPr>
              <w:spacing w:line="233" w:lineRule="exact"/>
              <w:rPr>
                <w:rFonts w:hint="default"/>
              </w:rPr>
            </w:pPr>
          </w:p>
          <w:p w14:paraId="5632B394" w14:textId="72200862" w:rsidR="00DC18DD" w:rsidRDefault="00DC18DD" w:rsidP="004F0F93">
            <w:pPr>
              <w:spacing w:line="233" w:lineRule="exact"/>
              <w:rPr>
                <w:rFonts w:hint="default"/>
              </w:rPr>
            </w:pPr>
          </w:p>
          <w:p w14:paraId="51EE982E" w14:textId="4950EADC" w:rsidR="00DC18DD" w:rsidRDefault="00DC18DD" w:rsidP="004F0F93">
            <w:pPr>
              <w:spacing w:line="233" w:lineRule="exact"/>
              <w:rPr>
                <w:rFonts w:hint="default"/>
              </w:rPr>
            </w:pPr>
          </w:p>
          <w:p w14:paraId="404EE512" w14:textId="2DB6B3A4" w:rsidR="00DC18DD" w:rsidRDefault="00DC18DD" w:rsidP="004F0F93">
            <w:pPr>
              <w:spacing w:line="233" w:lineRule="exact"/>
              <w:rPr>
                <w:rFonts w:hint="default"/>
              </w:rPr>
            </w:pPr>
          </w:p>
          <w:p w14:paraId="38243299" w14:textId="16D93D77" w:rsidR="004F0F93" w:rsidRDefault="004F0F93" w:rsidP="004F0F93">
            <w:pPr>
              <w:spacing w:line="233" w:lineRule="exact"/>
              <w:rPr>
                <w:rFonts w:hint="default"/>
              </w:rPr>
            </w:pPr>
          </w:p>
          <w:p w14:paraId="5FB5E5CE" w14:textId="77777777" w:rsidR="00CC7EA4" w:rsidRDefault="000E6DF0" w:rsidP="004F0F93">
            <w:pPr>
              <w:spacing w:line="233" w:lineRule="exact"/>
              <w:rPr>
                <w:rFonts w:hint="default"/>
              </w:rPr>
            </w:pPr>
            <w:r>
              <w:t>第</w:t>
            </w:r>
            <w:r>
              <w:t>4</w:t>
            </w:r>
            <w:r>
              <w:t>号ハ</w:t>
            </w:r>
          </w:p>
          <w:p w14:paraId="603E01F3" w14:textId="6107A5A3" w:rsidR="00CC7EA4" w:rsidRDefault="00CC7EA4" w:rsidP="004F0F93">
            <w:pPr>
              <w:spacing w:line="233" w:lineRule="exact"/>
              <w:rPr>
                <w:rFonts w:hint="default"/>
              </w:rPr>
            </w:pPr>
          </w:p>
          <w:p w14:paraId="7D6A452A" w14:textId="224B4EF9" w:rsidR="005F7C56" w:rsidRDefault="005F7C56" w:rsidP="004F0F93">
            <w:pPr>
              <w:spacing w:line="233" w:lineRule="exact"/>
              <w:rPr>
                <w:rFonts w:hint="default"/>
              </w:rPr>
            </w:pPr>
          </w:p>
          <w:p w14:paraId="3E216240" w14:textId="21C30925" w:rsidR="00DC18DD" w:rsidRDefault="00DC18DD" w:rsidP="004F0F93">
            <w:pPr>
              <w:spacing w:line="233" w:lineRule="exact"/>
              <w:rPr>
                <w:rFonts w:hint="default"/>
              </w:rPr>
            </w:pPr>
          </w:p>
          <w:p w14:paraId="52428664" w14:textId="5D2A7BC6" w:rsidR="00DC18DD" w:rsidRDefault="00DC18DD" w:rsidP="004F0F93">
            <w:pPr>
              <w:spacing w:line="233" w:lineRule="exact"/>
              <w:rPr>
                <w:rFonts w:hint="default"/>
              </w:rPr>
            </w:pPr>
          </w:p>
          <w:p w14:paraId="41DB45C7" w14:textId="1410BDE2" w:rsidR="00DC18DD" w:rsidRDefault="00DC18DD" w:rsidP="004F0F93">
            <w:pPr>
              <w:spacing w:line="233" w:lineRule="exact"/>
              <w:rPr>
                <w:rFonts w:hint="default"/>
              </w:rPr>
            </w:pPr>
          </w:p>
          <w:p w14:paraId="615151BA" w14:textId="07B9497B" w:rsidR="00DC18DD" w:rsidRDefault="00DC18DD" w:rsidP="004F0F93">
            <w:pPr>
              <w:spacing w:line="233" w:lineRule="exact"/>
              <w:rPr>
                <w:rFonts w:hint="default"/>
              </w:rPr>
            </w:pPr>
          </w:p>
          <w:p w14:paraId="6A449F4A" w14:textId="77777777" w:rsidR="00DC18DD" w:rsidRDefault="00DC18DD" w:rsidP="004F0F93">
            <w:pPr>
              <w:spacing w:line="233" w:lineRule="exact"/>
              <w:rPr>
                <w:rFonts w:hint="default"/>
              </w:rPr>
            </w:pPr>
          </w:p>
          <w:p w14:paraId="62F0B88A" w14:textId="77777777" w:rsidR="00FF3262" w:rsidRDefault="00FF3262" w:rsidP="004F0F93">
            <w:pPr>
              <w:spacing w:line="233" w:lineRule="exact"/>
              <w:rPr>
                <w:rFonts w:hint="default"/>
              </w:rPr>
            </w:pPr>
          </w:p>
          <w:p w14:paraId="225081F4" w14:textId="77777777" w:rsidR="00FF3262" w:rsidRDefault="00FF3262" w:rsidP="004F0F93">
            <w:pPr>
              <w:spacing w:line="233" w:lineRule="exact"/>
              <w:rPr>
                <w:rFonts w:hint="default"/>
              </w:rPr>
            </w:pPr>
          </w:p>
          <w:p w14:paraId="45DDB99E" w14:textId="77777777" w:rsidR="00CC7EA4" w:rsidRDefault="000E6DF0" w:rsidP="00CC7EA4">
            <w:pPr>
              <w:spacing w:line="233" w:lineRule="exact"/>
              <w:rPr>
                <w:rFonts w:hint="default"/>
              </w:rPr>
            </w:pPr>
            <w:r>
              <w:t>平</w:t>
            </w:r>
            <w:r>
              <w:t>18</w:t>
            </w:r>
            <w:r>
              <w:t>厚令</w:t>
            </w:r>
            <w:r>
              <w:t>172</w:t>
            </w:r>
          </w:p>
          <w:p w14:paraId="6626C347" w14:textId="77777777" w:rsidR="00CC7EA4" w:rsidRDefault="000E6DF0" w:rsidP="00CC7EA4">
            <w:pPr>
              <w:spacing w:line="233" w:lineRule="exact"/>
              <w:rPr>
                <w:rFonts w:hint="default"/>
              </w:rPr>
            </w:pPr>
            <w:r>
              <w:t>第</w:t>
            </w:r>
            <w:r>
              <w:t>4</w:t>
            </w:r>
            <w:r>
              <w:t>条第</w:t>
            </w:r>
            <w:r>
              <w:t>1</w:t>
            </w:r>
            <w:r>
              <w:t>項</w:t>
            </w:r>
          </w:p>
          <w:p w14:paraId="781E75AC" w14:textId="77777777" w:rsidR="00CC7EA4" w:rsidRDefault="000E6DF0" w:rsidP="000E6DF0">
            <w:pPr>
              <w:spacing w:line="233" w:lineRule="exact"/>
              <w:rPr>
                <w:rFonts w:hint="default"/>
              </w:rPr>
            </w:pPr>
            <w:r>
              <w:t>第</w:t>
            </w:r>
            <w:r>
              <w:t>4</w:t>
            </w:r>
            <w:r>
              <w:t>号イ</w:t>
            </w:r>
            <w:r>
              <w:t>(2)</w:t>
            </w:r>
          </w:p>
          <w:p w14:paraId="4395437E" w14:textId="2E3AFE31" w:rsidR="00CC7EA4" w:rsidRDefault="00CC7EA4" w:rsidP="000E6DF0">
            <w:pPr>
              <w:spacing w:line="233" w:lineRule="exact"/>
              <w:rPr>
                <w:rFonts w:hint="default"/>
              </w:rPr>
            </w:pPr>
          </w:p>
          <w:p w14:paraId="2836686E" w14:textId="4A511A81" w:rsidR="00C022FD" w:rsidRDefault="00C022FD" w:rsidP="000E6DF0">
            <w:pPr>
              <w:spacing w:line="233" w:lineRule="exact"/>
              <w:rPr>
                <w:rFonts w:hint="default"/>
              </w:rPr>
            </w:pPr>
          </w:p>
          <w:p w14:paraId="247298D6" w14:textId="5B5E18A4" w:rsidR="00C022FD" w:rsidRDefault="00C022FD" w:rsidP="000E6DF0">
            <w:pPr>
              <w:spacing w:line="233" w:lineRule="exact"/>
              <w:rPr>
                <w:rFonts w:hint="default"/>
              </w:rPr>
            </w:pPr>
          </w:p>
          <w:p w14:paraId="43E42FAF" w14:textId="240619D4" w:rsidR="00C022FD" w:rsidRDefault="00C022FD" w:rsidP="000E6DF0">
            <w:pPr>
              <w:spacing w:line="233" w:lineRule="exact"/>
              <w:rPr>
                <w:rFonts w:hint="default"/>
              </w:rPr>
            </w:pPr>
          </w:p>
          <w:p w14:paraId="191997E9" w14:textId="05E57A79" w:rsidR="00C022FD" w:rsidRDefault="00C022FD" w:rsidP="000E6DF0">
            <w:pPr>
              <w:spacing w:line="233" w:lineRule="exact"/>
              <w:rPr>
                <w:rFonts w:hint="default"/>
              </w:rPr>
            </w:pPr>
          </w:p>
          <w:p w14:paraId="4F98299B" w14:textId="1811F3D7" w:rsidR="00C022FD" w:rsidRDefault="00C022FD" w:rsidP="000E6DF0">
            <w:pPr>
              <w:spacing w:line="233" w:lineRule="exact"/>
              <w:rPr>
                <w:rFonts w:hint="default"/>
              </w:rPr>
            </w:pPr>
          </w:p>
          <w:p w14:paraId="03C4488A" w14:textId="77777777" w:rsidR="00C022FD" w:rsidRDefault="00C022FD" w:rsidP="000E6DF0">
            <w:pPr>
              <w:spacing w:line="233" w:lineRule="exact"/>
              <w:rPr>
                <w:rFonts w:hint="default"/>
              </w:rPr>
            </w:pPr>
          </w:p>
          <w:p w14:paraId="504B03ED" w14:textId="77777777" w:rsidR="00CC7EA4" w:rsidRDefault="000E6DF0" w:rsidP="00CC7EA4">
            <w:pPr>
              <w:spacing w:line="233" w:lineRule="exact"/>
              <w:rPr>
                <w:rFonts w:hint="default"/>
              </w:rPr>
            </w:pPr>
            <w:r>
              <w:t>平</w:t>
            </w:r>
            <w:r>
              <w:t>18</w:t>
            </w:r>
            <w:r>
              <w:t>厚令</w:t>
            </w:r>
            <w:r>
              <w:t>172</w:t>
            </w:r>
          </w:p>
          <w:p w14:paraId="68E27C0D" w14:textId="77777777" w:rsidR="00CC7EA4" w:rsidRDefault="000E6DF0" w:rsidP="00CC7EA4">
            <w:pPr>
              <w:spacing w:line="233" w:lineRule="exact"/>
              <w:rPr>
                <w:rFonts w:hint="default"/>
              </w:rPr>
            </w:pPr>
            <w:r>
              <w:t>第</w:t>
            </w:r>
            <w:r>
              <w:t>4</w:t>
            </w:r>
            <w:r>
              <w:t>条第</w:t>
            </w:r>
            <w:r>
              <w:t>1</w:t>
            </w:r>
            <w:r>
              <w:t>項</w:t>
            </w:r>
          </w:p>
          <w:p w14:paraId="53BE0093" w14:textId="77777777" w:rsidR="00CC7EA4" w:rsidRDefault="000E6DF0" w:rsidP="00CC7EA4">
            <w:pPr>
              <w:spacing w:line="233" w:lineRule="exact"/>
              <w:rPr>
                <w:rFonts w:hint="default"/>
              </w:rPr>
            </w:pPr>
            <w:r>
              <w:t>第</w:t>
            </w:r>
            <w:r>
              <w:t>4</w:t>
            </w:r>
            <w:r>
              <w:t>号イ</w:t>
            </w:r>
            <w:r>
              <w:t xml:space="preserve">(3) </w:t>
            </w:r>
          </w:p>
          <w:p w14:paraId="3B28D8ED" w14:textId="77777777" w:rsidR="00CC7EA4" w:rsidRDefault="00CC7EA4" w:rsidP="00CC7EA4">
            <w:pPr>
              <w:spacing w:line="233" w:lineRule="exact"/>
              <w:rPr>
                <w:rFonts w:hint="default"/>
              </w:rPr>
            </w:pPr>
          </w:p>
          <w:p w14:paraId="69F242B0" w14:textId="70EC4C20" w:rsidR="00382CA3" w:rsidRDefault="00382CA3" w:rsidP="00CC7EA4">
            <w:pPr>
              <w:spacing w:line="233" w:lineRule="exact"/>
              <w:rPr>
                <w:rFonts w:hint="default"/>
              </w:rPr>
            </w:pPr>
          </w:p>
          <w:p w14:paraId="343148CF" w14:textId="1047BB43" w:rsidR="005F7C56" w:rsidRDefault="005F7C56" w:rsidP="00CC7EA4">
            <w:pPr>
              <w:spacing w:line="233" w:lineRule="exact"/>
              <w:rPr>
                <w:rFonts w:hint="default"/>
              </w:rPr>
            </w:pPr>
          </w:p>
          <w:p w14:paraId="2AE7A639" w14:textId="13E0AAFB" w:rsidR="00C022FD" w:rsidRDefault="00C022FD" w:rsidP="00CC7EA4">
            <w:pPr>
              <w:spacing w:line="233" w:lineRule="exact"/>
              <w:rPr>
                <w:rFonts w:hint="default"/>
              </w:rPr>
            </w:pPr>
          </w:p>
          <w:p w14:paraId="2D0C2398" w14:textId="45BE51D7" w:rsidR="00C022FD" w:rsidRDefault="00C022FD" w:rsidP="00CC7EA4">
            <w:pPr>
              <w:spacing w:line="233" w:lineRule="exact"/>
              <w:rPr>
                <w:rFonts w:hint="default"/>
              </w:rPr>
            </w:pPr>
          </w:p>
          <w:p w14:paraId="315673DB" w14:textId="4E4C007C" w:rsidR="00C022FD" w:rsidRDefault="00C022FD" w:rsidP="00CC7EA4">
            <w:pPr>
              <w:spacing w:line="233" w:lineRule="exact"/>
              <w:rPr>
                <w:rFonts w:hint="default"/>
              </w:rPr>
            </w:pPr>
          </w:p>
          <w:p w14:paraId="54BB75A1" w14:textId="77777777" w:rsidR="00C022FD" w:rsidRDefault="00C022FD" w:rsidP="00CC7EA4">
            <w:pPr>
              <w:spacing w:line="233" w:lineRule="exact"/>
              <w:rPr>
                <w:rFonts w:hint="default"/>
              </w:rPr>
            </w:pPr>
          </w:p>
          <w:p w14:paraId="196B00CA" w14:textId="77777777" w:rsidR="00CC7EA4" w:rsidRDefault="000E6DF0" w:rsidP="00CC7EA4">
            <w:pPr>
              <w:spacing w:line="233" w:lineRule="exact"/>
              <w:rPr>
                <w:rFonts w:hint="default"/>
              </w:rPr>
            </w:pPr>
            <w:r>
              <w:lastRenderedPageBreak/>
              <w:t>第</w:t>
            </w:r>
            <w:r>
              <w:t>4</w:t>
            </w:r>
            <w:r>
              <w:t>号</w:t>
            </w:r>
            <w:r w:rsidR="008E442E" w:rsidRPr="002F1852">
              <w:rPr>
                <w:color w:val="auto"/>
              </w:rPr>
              <w:t>ニ</w:t>
            </w:r>
          </w:p>
          <w:p w14:paraId="390A1628" w14:textId="14331A1A" w:rsidR="00CC7EA4" w:rsidRDefault="00CC7EA4" w:rsidP="00CC7EA4">
            <w:pPr>
              <w:spacing w:line="233" w:lineRule="exact"/>
              <w:rPr>
                <w:rFonts w:hint="default"/>
              </w:rPr>
            </w:pPr>
          </w:p>
          <w:p w14:paraId="077D0A66" w14:textId="28087A46" w:rsidR="005B19EC" w:rsidRDefault="005B19EC" w:rsidP="00CC7EA4">
            <w:pPr>
              <w:spacing w:line="233" w:lineRule="exact"/>
              <w:rPr>
                <w:rFonts w:hint="default"/>
              </w:rPr>
            </w:pPr>
          </w:p>
          <w:p w14:paraId="684790C4" w14:textId="1C899808" w:rsidR="00C022FD" w:rsidRDefault="00C022FD" w:rsidP="00CC7EA4">
            <w:pPr>
              <w:spacing w:line="233" w:lineRule="exact"/>
              <w:rPr>
                <w:rFonts w:hint="default"/>
              </w:rPr>
            </w:pPr>
          </w:p>
          <w:p w14:paraId="659A22CD" w14:textId="6535FFA4" w:rsidR="00C022FD" w:rsidRDefault="00C022FD" w:rsidP="00CC7EA4">
            <w:pPr>
              <w:spacing w:line="233" w:lineRule="exact"/>
              <w:rPr>
                <w:rFonts w:hint="default"/>
              </w:rPr>
            </w:pPr>
          </w:p>
          <w:p w14:paraId="5189E0A9" w14:textId="77777777" w:rsidR="00A24358" w:rsidRDefault="00A24358" w:rsidP="00CC7EA4">
            <w:pPr>
              <w:spacing w:line="233" w:lineRule="exact"/>
              <w:rPr>
                <w:rFonts w:hint="default"/>
              </w:rPr>
            </w:pPr>
          </w:p>
          <w:p w14:paraId="1120B589" w14:textId="77777777" w:rsidR="00A24358" w:rsidRDefault="00A24358" w:rsidP="00CC7EA4">
            <w:pPr>
              <w:spacing w:line="233" w:lineRule="exact"/>
              <w:rPr>
                <w:rFonts w:hint="default"/>
              </w:rPr>
            </w:pPr>
          </w:p>
          <w:p w14:paraId="639D295E" w14:textId="1F48DF7B" w:rsidR="00C022FD" w:rsidRDefault="00C022FD" w:rsidP="00CC7EA4">
            <w:pPr>
              <w:spacing w:line="233" w:lineRule="exact"/>
              <w:rPr>
                <w:rFonts w:hint="default"/>
              </w:rPr>
            </w:pPr>
          </w:p>
          <w:p w14:paraId="49B22D7A" w14:textId="53877936" w:rsidR="00C022FD" w:rsidRDefault="00C022FD" w:rsidP="00CC7EA4">
            <w:pPr>
              <w:spacing w:line="233" w:lineRule="exact"/>
              <w:rPr>
                <w:rFonts w:hint="default"/>
              </w:rPr>
            </w:pPr>
          </w:p>
          <w:p w14:paraId="0F41E8EF" w14:textId="6E91C3E8" w:rsidR="00C022FD" w:rsidRDefault="00C022FD" w:rsidP="00CC7EA4">
            <w:pPr>
              <w:spacing w:line="233" w:lineRule="exact"/>
              <w:rPr>
                <w:rFonts w:hint="default"/>
              </w:rPr>
            </w:pPr>
          </w:p>
          <w:p w14:paraId="69158620" w14:textId="77777777" w:rsidR="00C022FD" w:rsidRDefault="00C022FD" w:rsidP="00CC7EA4">
            <w:pPr>
              <w:spacing w:line="233" w:lineRule="exact"/>
              <w:rPr>
                <w:rFonts w:hint="default"/>
              </w:rPr>
            </w:pPr>
          </w:p>
          <w:p w14:paraId="5300CF07" w14:textId="77777777" w:rsidR="00CC7EA4" w:rsidRDefault="000E6DF0" w:rsidP="00CC7EA4">
            <w:pPr>
              <w:spacing w:line="233" w:lineRule="exact"/>
              <w:rPr>
                <w:rFonts w:hint="default"/>
              </w:rPr>
            </w:pPr>
            <w:r>
              <w:t>平</w:t>
            </w:r>
            <w:r>
              <w:t>18</w:t>
            </w:r>
            <w:r>
              <w:t>厚令</w:t>
            </w:r>
            <w:r>
              <w:t>172</w:t>
            </w:r>
          </w:p>
          <w:p w14:paraId="611318DB" w14:textId="77777777" w:rsidR="00CC7EA4" w:rsidRDefault="000E6DF0" w:rsidP="00CC7EA4">
            <w:pPr>
              <w:spacing w:line="233" w:lineRule="exact"/>
              <w:rPr>
                <w:rFonts w:hint="default"/>
              </w:rPr>
            </w:pPr>
            <w:r>
              <w:t>第</w:t>
            </w:r>
            <w:r>
              <w:t>4</w:t>
            </w:r>
            <w:r>
              <w:t>条第</w:t>
            </w:r>
            <w:r>
              <w:t>1</w:t>
            </w:r>
            <w:r>
              <w:t>項</w:t>
            </w:r>
          </w:p>
          <w:p w14:paraId="34AD772E" w14:textId="77777777" w:rsidR="00CC7EA4" w:rsidRDefault="000E6DF0" w:rsidP="00CC7EA4">
            <w:pPr>
              <w:spacing w:line="233" w:lineRule="exact"/>
              <w:rPr>
                <w:rFonts w:hint="default"/>
              </w:rPr>
            </w:pPr>
            <w:r>
              <w:t>第</w:t>
            </w:r>
            <w:r>
              <w:t>4</w:t>
            </w:r>
            <w:r>
              <w:t>号ロ</w:t>
            </w:r>
          </w:p>
          <w:p w14:paraId="7DC1EF95" w14:textId="77777777" w:rsidR="00CC7EA4" w:rsidRDefault="00CC7EA4" w:rsidP="00CC7EA4">
            <w:pPr>
              <w:spacing w:line="233" w:lineRule="exact"/>
              <w:rPr>
                <w:rFonts w:hint="default"/>
              </w:rPr>
            </w:pPr>
          </w:p>
          <w:p w14:paraId="14111919" w14:textId="77777777" w:rsidR="00CC7EA4" w:rsidRDefault="00CC7EA4" w:rsidP="00CC7EA4">
            <w:pPr>
              <w:spacing w:line="233" w:lineRule="exact"/>
              <w:rPr>
                <w:rFonts w:hint="default"/>
              </w:rPr>
            </w:pPr>
          </w:p>
          <w:p w14:paraId="6EFC9232" w14:textId="77777777" w:rsidR="00CC7EA4" w:rsidRDefault="00CC7EA4" w:rsidP="00CC7EA4">
            <w:pPr>
              <w:spacing w:line="233" w:lineRule="exact"/>
              <w:rPr>
                <w:rFonts w:hint="default"/>
              </w:rPr>
            </w:pPr>
          </w:p>
          <w:p w14:paraId="6A817841" w14:textId="23E8202C" w:rsidR="00CC7EA4" w:rsidRDefault="00CC7EA4" w:rsidP="00CC7EA4">
            <w:pPr>
              <w:spacing w:line="233" w:lineRule="exact"/>
              <w:rPr>
                <w:rFonts w:hint="default"/>
              </w:rPr>
            </w:pPr>
          </w:p>
          <w:p w14:paraId="1B26F8BA" w14:textId="77777777" w:rsidR="005F7C56" w:rsidRDefault="005F7C56" w:rsidP="00CC7EA4">
            <w:pPr>
              <w:spacing w:line="233" w:lineRule="exact"/>
              <w:rPr>
                <w:rFonts w:hint="default"/>
              </w:rPr>
            </w:pPr>
          </w:p>
          <w:p w14:paraId="03EF4BA1" w14:textId="4B5914DE" w:rsidR="00382CA3" w:rsidRDefault="00382CA3" w:rsidP="00CC7EA4">
            <w:pPr>
              <w:spacing w:line="233" w:lineRule="exact"/>
              <w:rPr>
                <w:rFonts w:hint="default"/>
              </w:rPr>
            </w:pPr>
          </w:p>
          <w:p w14:paraId="338267F5" w14:textId="2CDAFDA5" w:rsidR="00C022FD" w:rsidRDefault="00C022FD" w:rsidP="00CC7EA4">
            <w:pPr>
              <w:spacing w:line="233" w:lineRule="exact"/>
              <w:rPr>
                <w:rFonts w:hint="default"/>
              </w:rPr>
            </w:pPr>
          </w:p>
          <w:p w14:paraId="68415C09" w14:textId="77777777" w:rsidR="00C022FD" w:rsidRDefault="00C022FD" w:rsidP="00CC7EA4">
            <w:pPr>
              <w:spacing w:line="233" w:lineRule="exact"/>
              <w:rPr>
                <w:rFonts w:hint="default"/>
              </w:rPr>
            </w:pPr>
          </w:p>
          <w:p w14:paraId="0E351630" w14:textId="77777777" w:rsidR="00CC7EA4" w:rsidRDefault="000E6DF0" w:rsidP="00CC7EA4">
            <w:pPr>
              <w:spacing w:line="233" w:lineRule="exact"/>
              <w:rPr>
                <w:rFonts w:hint="default"/>
              </w:rPr>
            </w:pPr>
            <w:r>
              <w:t>平</w:t>
            </w:r>
            <w:r>
              <w:t>18</w:t>
            </w:r>
            <w:r>
              <w:t>厚令</w:t>
            </w:r>
            <w:r>
              <w:t>172</w:t>
            </w:r>
          </w:p>
          <w:p w14:paraId="25A0F9D8" w14:textId="77777777" w:rsidR="00CC7EA4" w:rsidRDefault="000E6DF0" w:rsidP="00CC7EA4">
            <w:pPr>
              <w:spacing w:line="233" w:lineRule="exact"/>
              <w:rPr>
                <w:rFonts w:hint="default"/>
              </w:rPr>
            </w:pPr>
            <w:r>
              <w:t>第</w:t>
            </w:r>
            <w:r>
              <w:t>4</w:t>
            </w:r>
            <w:r>
              <w:t>条第</w:t>
            </w:r>
            <w:r>
              <w:t>1</w:t>
            </w:r>
            <w:r>
              <w:t>項</w:t>
            </w:r>
          </w:p>
          <w:p w14:paraId="2B9D951C" w14:textId="77777777" w:rsidR="00CC7EA4" w:rsidRDefault="000E6DF0" w:rsidP="00CC7EA4">
            <w:pPr>
              <w:spacing w:line="233" w:lineRule="exact"/>
              <w:rPr>
                <w:rFonts w:hint="default"/>
              </w:rPr>
            </w:pPr>
            <w:r>
              <w:t>第</w:t>
            </w:r>
            <w:r>
              <w:t>4</w:t>
            </w:r>
            <w:r>
              <w:t>号ロ（</w:t>
            </w:r>
            <w:r>
              <w:t>1</w:t>
            </w:r>
            <w:r>
              <w:t>）</w:t>
            </w:r>
          </w:p>
          <w:p w14:paraId="576E0B24" w14:textId="77777777" w:rsidR="00CC7EA4" w:rsidRDefault="00CC7EA4" w:rsidP="00CC7EA4">
            <w:pPr>
              <w:spacing w:line="233" w:lineRule="exact"/>
              <w:rPr>
                <w:rFonts w:hint="default"/>
              </w:rPr>
            </w:pPr>
          </w:p>
          <w:p w14:paraId="33AE5838" w14:textId="4120A8A6" w:rsidR="00CC7EA4" w:rsidRDefault="00CC7EA4" w:rsidP="00CC7EA4">
            <w:pPr>
              <w:spacing w:line="233" w:lineRule="exact"/>
              <w:rPr>
                <w:rFonts w:hint="default"/>
              </w:rPr>
            </w:pPr>
          </w:p>
          <w:p w14:paraId="1CF2C12C" w14:textId="5377BD71" w:rsidR="005F7C56" w:rsidRDefault="005F7C56" w:rsidP="00CC7EA4">
            <w:pPr>
              <w:spacing w:line="233" w:lineRule="exact"/>
              <w:rPr>
                <w:rFonts w:hint="default"/>
              </w:rPr>
            </w:pPr>
          </w:p>
          <w:p w14:paraId="33AB6A53" w14:textId="0B6C5B1A" w:rsidR="005F7C56" w:rsidRDefault="005F7C56" w:rsidP="00CC7EA4">
            <w:pPr>
              <w:spacing w:line="233" w:lineRule="exact"/>
              <w:rPr>
                <w:rFonts w:hint="default"/>
              </w:rPr>
            </w:pPr>
          </w:p>
          <w:p w14:paraId="56EFB389" w14:textId="44C7665C" w:rsidR="00C022FD" w:rsidRDefault="00C022FD" w:rsidP="00CC7EA4">
            <w:pPr>
              <w:spacing w:line="233" w:lineRule="exact"/>
              <w:rPr>
                <w:rFonts w:hint="default"/>
              </w:rPr>
            </w:pPr>
          </w:p>
          <w:p w14:paraId="30AEBE3A" w14:textId="3AC472A4" w:rsidR="00C022FD" w:rsidRDefault="00C022FD" w:rsidP="00CC7EA4">
            <w:pPr>
              <w:spacing w:line="233" w:lineRule="exact"/>
              <w:rPr>
                <w:rFonts w:hint="default"/>
              </w:rPr>
            </w:pPr>
          </w:p>
          <w:p w14:paraId="0939D903" w14:textId="0ED67756" w:rsidR="00CC7EA4" w:rsidRDefault="00CC7EA4" w:rsidP="00CC7EA4">
            <w:pPr>
              <w:spacing w:line="233" w:lineRule="exact"/>
              <w:rPr>
                <w:rFonts w:hint="default"/>
              </w:rPr>
            </w:pPr>
          </w:p>
          <w:p w14:paraId="0B47005D" w14:textId="77777777" w:rsidR="00CC7EA4" w:rsidRDefault="000E6DF0" w:rsidP="00CC7EA4">
            <w:pPr>
              <w:spacing w:line="233" w:lineRule="exact"/>
              <w:rPr>
                <w:rFonts w:hint="default"/>
              </w:rPr>
            </w:pPr>
            <w:r>
              <w:t>第</w:t>
            </w:r>
            <w:r>
              <w:t>4</w:t>
            </w:r>
            <w:r>
              <w:t>号ハ</w:t>
            </w:r>
          </w:p>
          <w:p w14:paraId="3DE5B312" w14:textId="57576F88" w:rsidR="00CC7EA4" w:rsidRDefault="00CC7EA4" w:rsidP="00CC7EA4">
            <w:pPr>
              <w:spacing w:line="233" w:lineRule="exact"/>
              <w:rPr>
                <w:rFonts w:hint="default"/>
              </w:rPr>
            </w:pPr>
          </w:p>
          <w:p w14:paraId="505E97E9" w14:textId="50150001" w:rsidR="005F7C56" w:rsidRDefault="005F7C56" w:rsidP="00CC7EA4">
            <w:pPr>
              <w:spacing w:line="233" w:lineRule="exact"/>
              <w:rPr>
                <w:rFonts w:hint="default"/>
              </w:rPr>
            </w:pPr>
          </w:p>
          <w:p w14:paraId="50AE1029" w14:textId="40AEE104" w:rsidR="00C022FD" w:rsidRDefault="00C022FD" w:rsidP="00CC7EA4">
            <w:pPr>
              <w:spacing w:line="233" w:lineRule="exact"/>
              <w:rPr>
                <w:rFonts w:hint="default"/>
              </w:rPr>
            </w:pPr>
          </w:p>
          <w:p w14:paraId="0FFB346B" w14:textId="331697CE" w:rsidR="00C022FD" w:rsidRDefault="00C022FD" w:rsidP="00CC7EA4">
            <w:pPr>
              <w:spacing w:line="233" w:lineRule="exact"/>
              <w:rPr>
                <w:rFonts w:hint="default"/>
              </w:rPr>
            </w:pPr>
          </w:p>
          <w:p w14:paraId="04CA96C0" w14:textId="6B060037" w:rsidR="00C022FD" w:rsidRDefault="00C022FD" w:rsidP="00CC7EA4">
            <w:pPr>
              <w:spacing w:line="233" w:lineRule="exact"/>
              <w:rPr>
                <w:rFonts w:hint="default"/>
              </w:rPr>
            </w:pPr>
          </w:p>
          <w:p w14:paraId="60432E39" w14:textId="0C511E72" w:rsidR="00C022FD" w:rsidRDefault="00C022FD" w:rsidP="00CC7EA4">
            <w:pPr>
              <w:spacing w:line="233" w:lineRule="exact"/>
              <w:rPr>
                <w:rFonts w:hint="default"/>
              </w:rPr>
            </w:pPr>
          </w:p>
          <w:p w14:paraId="5A8098A1" w14:textId="77777777" w:rsidR="00052F6A" w:rsidRDefault="00052F6A" w:rsidP="00CC7EA4">
            <w:pPr>
              <w:spacing w:line="233" w:lineRule="exact"/>
              <w:rPr>
                <w:rFonts w:hint="default"/>
              </w:rPr>
            </w:pPr>
          </w:p>
          <w:p w14:paraId="5D0CE417" w14:textId="77777777" w:rsidR="00052F6A" w:rsidRDefault="00052F6A" w:rsidP="00CC7EA4">
            <w:pPr>
              <w:spacing w:line="233" w:lineRule="exact"/>
              <w:rPr>
                <w:rFonts w:hint="default"/>
              </w:rPr>
            </w:pPr>
          </w:p>
          <w:p w14:paraId="1F09B7CF" w14:textId="77777777" w:rsidR="00C022FD" w:rsidRDefault="00C022FD" w:rsidP="00CC7EA4">
            <w:pPr>
              <w:spacing w:line="233" w:lineRule="exact"/>
              <w:rPr>
                <w:rFonts w:hint="default"/>
              </w:rPr>
            </w:pPr>
          </w:p>
          <w:p w14:paraId="301397BA" w14:textId="77777777" w:rsidR="00CC7EA4" w:rsidRDefault="000E6DF0" w:rsidP="00CC7EA4">
            <w:pPr>
              <w:spacing w:line="233" w:lineRule="exact"/>
              <w:rPr>
                <w:rFonts w:hint="default"/>
              </w:rPr>
            </w:pPr>
            <w:r>
              <w:t>平</w:t>
            </w:r>
            <w:r>
              <w:t>18</w:t>
            </w:r>
            <w:r>
              <w:t>厚令</w:t>
            </w:r>
            <w:r>
              <w:t>172</w:t>
            </w:r>
          </w:p>
          <w:p w14:paraId="7AB07A68" w14:textId="77777777" w:rsidR="00CC7EA4" w:rsidRDefault="000E6DF0" w:rsidP="00CC7EA4">
            <w:pPr>
              <w:spacing w:line="233" w:lineRule="exact"/>
              <w:rPr>
                <w:rFonts w:hint="default"/>
              </w:rPr>
            </w:pPr>
            <w:r>
              <w:t>第</w:t>
            </w:r>
            <w:r>
              <w:t>4</w:t>
            </w:r>
            <w:r>
              <w:t>条第</w:t>
            </w:r>
            <w:r>
              <w:t>1</w:t>
            </w:r>
            <w:r>
              <w:t>項</w:t>
            </w:r>
          </w:p>
          <w:p w14:paraId="5F54DEB1" w14:textId="77777777" w:rsidR="00CC7EA4" w:rsidRDefault="000E6DF0" w:rsidP="00CC7EA4">
            <w:pPr>
              <w:spacing w:line="233" w:lineRule="exact"/>
              <w:rPr>
                <w:rFonts w:hint="default"/>
              </w:rPr>
            </w:pPr>
            <w:r>
              <w:t>第</w:t>
            </w:r>
            <w:r>
              <w:t>4</w:t>
            </w:r>
            <w:r>
              <w:t>号ロ</w:t>
            </w:r>
            <w:r>
              <w:t>(2)</w:t>
            </w:r>
          </w:p>
          <w:p w14:paraId="55F01054" w14:textId="77777777" w:rsidR="00CC7EA4" w:rsidRDefault="00CC7EA4" w:rsidP="00CC7EA4">
            <w:pPr>
              <w:spacing w:line="233" w:lineRule="exact"/>
              <w:rPr>
                <w:rFonts w:hint="default"/>
              </w:rPr>
            </w:pPr>
          </w:p>
          <w:p w14:paraId="75AF5329" w14:textId="77777777" w:rsidR="00CC7EA4" w:rsidRDefault="00CC7EA4" w:rsidP="00CC7EA4">
            <w:pPr>
              <w:spacing w:line="233" w:lineRule="exact"/>
              <w:rPr>
                <w:rFonts w:hint="default"/>
              </w:rPr>
            </w:pPr>
          </w:p>
          <w:p w14:paraId="62163445" w14:textId="0C551F05" w:rsidR="00CC7EA4" w:rsidRDefault="00CC7EA4" w:rsidP="00CC7EA4">
            <w:pPr>
              <w:spacing w:line="233" w:lineRule="exact"/>
              <w:rPr>
                <w:rFonts w:hint="default"/>
              </w:rPr>
            </w:pPr>
          </w:p>
          <w:p w14:paraId="3893B11F" w14:textId="14FED5D8" w:rsidR="00C022FD" w:rsidRDefault="00C022FD" w:rsidP="00CC7EA4">
            <w:pPr>
              <w:spacing w:line="233" w:lineRule="exact"/>
              <w:rPr>
                <w:rFonts w:hint="default"/>
              </w:rPr>
            </w:pPr>
          </w:p>
          <w:p w14:paraId="0F5E824F" w14:textId="37B9C513" w:rsidR="00C022FD" w:rsidRDefault="00C022FD" w:rsidP="00CC7EA4">
            <w:pPr>
              <w:spacing w:line="233" w:lineRule="exact"/>
              <w:rPr>
                <w:rFonts w:hint="default"/>
              </w:rPr>
            </w:pPr>
          </w:p>
          <w:p w14:paraId="6CCA4277" w14:textId="2664C3E5" w:rsidR="00C022FD" w:rsidRDefault="00C022FD" w:rsidP="00CC7EA4">
            <w:pPr>
              <w:spacing w:line="233" w:lineRule="exact"/>
              <w:rPr>
                <w:rFonts w:hint="default"/>
              </w:rPr>
            </w:pPr>
          </w:p>
          <w:p w14:paraId="17B71825" w14:textId="3D8A5383" w:rsidR="00CC7EA4" w:rsidRDefault="00CC7EA4" w:rsidP="00CC7EA4">
            <w:pPr>
              <w:spacing w:line="233" w:lineRule="exact"/>
              <w:rPr>
                <w:rFonts w:hint="default"/>
              </w:rPr>
            </w:pPr>
          </w:p>
          <w:p w14:paraId="6626097F" w14:textId="77777777" w:rsidR="00CC7EA4" w:rsidRDefault="000E6DF0" w:rsidP="00CC7EA4">
            <w:pPr>
              <w:spacing w:line="233" w:lineRule="exact"/>
              <w:rPr>
                <w:rFonts w:hint="default"/>
              </w:rPr>
            </w:pPr>
            <w:r>
              <w:t>第</w:t>
            </w:r>
            <w:r>
              <w:t>4</w:t>
            </w:r>
            <w:r>
              <w:t>号ホ</w:t>
            </w:r>
          </w:p>
          <w:p w14:paraId="5C4746F8" w14:textId="77777777" w:rsidR="00CC7EA4" w:rsidRDefault="00CC7EA4" w:rsidP="00CC7EA4">
            <w:pPr>
              <w:spacing w:line="233" w:lineRule="exact"/>
              <w:rPr>
                <w:rFonts w:hint="default"/>
              </w:rPr>
            </w:pPr>
          </w:p>
          <w:p w14:paraId="44104D12" w14:textId="77777777" w:rsidR="00FF724E" w:rsidRDefault="00FF724E" w:rsidP="00CC7EA4">
            <w:pPr>
              <w:spacing w:line="233" w:lineRule="exact"/>
              <w:rPr>
                <w:rFonts w:hint="default"/>
              </w:rPr>
            </w:pPr>
          </w:p>
          <w:p w14:paraId="48976FF5" w14:textId="77777777" w:rsidR="00C022FD" w:rsidRDefault="00C022FD" w:rsidP="00CC7EA4">
            <w:pPr>
              <w:spacing w:line="233" w:lineRule="exact"/>
              <w:rPr>
                <w:rFonts w:hint="default"/>
              </w:rPr>
            </w:pPr>
          </w:p>
          <w:p w14:paraId="7295FC17" w14:textId="77777777" w:rsidR="00C022FD" w:rsidRDefault="00C022FD" w:rsidP="00CC7EA4">
            <w:pPr>
              <w:spacing w:line="233" w:lineRule="exact"/>
              <w:rPr>
                <w:rFonts w:hint="default"/>
              </w:rPr>
            </w:pPr>
          </w:p>
          <w:p w14:paraId="1455AE0C" w14:textId="77777777" w:rsidR="00C022FD" w:rsidRDefault="00C022FD" w:rsidP="00CC7EA4">
            <w:pPr>
              <w:spacing w:line="233" w:lineRule="exact"/>
              <w:rPr>
                <w:rFonts w:hint="default"/>
              </w:rPr>
            </w:pPr>
          </w:p>
          <w:p w14:paraId="24FA76E5" w14:textId="77777777" w:rsidR="00C022FD" w:rsidRDefault="00C022FD" w:rsidP="00CC7EA4">
            <w:pPr>
              <w:spacing w:line="233" w:lineRule="exact"/>
              <w:rPr>
                <w:rFonts w:hint="default"/>
              </w:rPr>
            </w:pPr>
          </w:p>
          <w:p w14:paraId="729A4027" w14:textId="3E37EA5D" w:rsidR="00C022FD" w:rsidRDefault="00C022FD" w:rsidP="00CC7EA4">
            <w:pPr>
              <w:spacing w:line="233" w:lineRule="exact"/>
              <w:rPr>
                <w:rFonts w:hint="default"/>
              </w:rPr>
            </w:pPr>
          </w:p>
          <w:p w14:paraId="25637814" w14:textId="77777777" w:rsidR="005A49EF" w:rsidRDefault="005A49EF" w:rsidP="00CC7EA4">
            <w:pPr>
              <w:spacing w:line="233" w:lineRule="exact"/>
              <w:rPr>
                <w:rFonts w:hint="default"/>
              </w:rPr>
            </w:pPr>
          </w:p>
          <w:p w14:paraId="1C1EB177" w14:textId="77777777" w:rsidR="005A49EF" w:rsidRDefault="005A49EF" w:rsidP="00CC7EA4">
            <w:pPr>
              <w:spacing w:line="233" w:lineRule="exact"/>
              <w:rPr>
                <w:rFonts w:hint="default"/>
              </w:rPr>
            </w:pPr>
          </w:p>
          <w:p w14:paraId="0226BF57" w14:textId="77777777" w:rsidR="00C022FD" w:rsidRDefault="00C022FD" w:rsidP="00CC7EA4">
            <w:pPr>
              <w:spacing w:line="233" w:lineRule="exact"/>
              <w:rPr>
                <w:rFonts w:hint="default"/>
              </w:rPr>
            </w:pPr>
          </w:p>
          <w:p w14:paraId="357A7F45" w14:textId="37AFE969" w:rsidR="00CC7EA4" w:rsidRDefault="000E6DF0" w:rsidP="00CC7EA4">
            <w:pPr>
              <w:spacing w:line="233" w:lineRule="exact"/>
              <w:rPr>
                <w:rFonts w:hint="default"/>
              </w:rPr>
            </w:pPr>
            <w:r w:rsidRPr="002B1C7E">
              <w:t>平</w:t>
            </w:r>
            <w:r w:rsidRPr="002B1C7E">
              <w:t>18</w:t>
            </w:r>
            <w:r w:rsidRPr="002B1C7E">
              <w:t>厚令</w:t>
            </w:r>
            <w:r w:rsidRPr="002B1C7E">
              <w:t>172</w:t>
            </w:r>
          </w:p>
          <w:p w14:paraId="3771587A" w14:textId="77777777" w:rsidR="00CC7EA4" w:rsidRDefault="000E6DF0" w:rsidP="000E6DF0">
            <w:pPr>
              <w:spacing w:line="233" w:lineRule="exact"/>
              <w:rPr>
                <w:rFonts w:hint="default"/>
              </w:rPr>
            </w:pPr>
            <w:r>
              <w:t>第</w:t>
            </w:r>
            <w:r>
              <w:t>4</w:t>
            </w:r>
            <w:r>
              <w:t>条第</w:t>
            </w:r>
            <w:r>
              <w:t>1</w:t>
            </w:r>
            <w:r>
              <w:t>項</w:t>
            </w:r>
          </w:p>
          <w:p w14:paraId="125C1511" w14:textId="77777777" w:rsidR="000E6DF0" w:rsidRDefault="000E6DF0" w:rsidP="000E6DF0">
            <w:pPr>
              <w:spacing w:line="233" w:lineRule="exact"/>
              <w:rPr>
                <w:rFonts w:hint="default"/>
              </w:rPr>
            </w:pPr>
            <w:r>
              <w:t>第</w:t>
            </w:r>
            <w:r>
              <w:t>5</w:t>
            </w:r>
            <w:r>
              <w:t>号イ</w:t>
            </w:r>
          </w:p>
          <w:p w14:paraId="71A0F15C" w14:textId="7A4C71F5" w:rsidR="00E13C26" w:rsidRDefault="00E13C26" w:rsidP="000E6DF0">
            <w:pPr>
              <w:spacing w:line="233" w:lineRule="exact"/>
              <w:rPr>
                <w:rFonts w:hint="default"/>
              </w:rPr>
            </w:pPr>
          </w:p>
          <w:p w14:paraId="61BCBCDD" w14:textId="20A643AD" w:rsidR="005F7C56" w:rsidRDefault="005F7C56" w:rsidP="000E6DF0">
            <w:pPr>
              <w:spacing w:line="233" w:lineRule="exact"/>
              <w:rPr>
                <w:rFonts w:hint="default"/>
              </w:rPr>
            </w:pPr>
          </w:p>
          <w:p w14:paraId="257F1213" w14:textId="16E52EA8" w:rsidR="005F7C56" w:rsidRDefault="005F7C56" w:rsidP="000E6DF0">
            <w:pPr>
              <w:spacing w:line="233" w:lineRule="exact"/>
              <w:rPr>
                <w:rFonts w:hint="default"/>
              </w:rPr>
            </w:pPr>
          </w:p>
          <w:p w14:paraId="713BAF02" w14:textId="19B5C09D" w:rsidR="005F7C56" w:rsidRDefault="005F7C56" w:rsidP="000E6DF0">
            <w:pPr>
              <w:spacing w:line="233" w:lineRule="exact"/>
              <w:rPr>
                <w:rFonts w:hint="default"/>
              </w:rPr>
            </w:pPr>
          </w:p>
          <w:p w14:paraId="32820062" w14:textId="40558A0A" w:rsidR="005F7C56" w:rsidRDefault="005F7C56" w:rsidP="000E6DF0">
            <w:pPr>
              <w:spacing w:line="233" w:lineRule="exact"/>
              <w:rPr>
                <w:rFonts w:hint="default"/>
              </w:rPr>
            </w:pPr>
          </w:p>
          <w:p w14:paraId="2C9D84B1" w14:textId="1D3C83AC" w:rsidR="005F7C56" w:rsidRDefault="005F7C56" w:rsidP="000E6DF0">
            <w:pPr>
              <w:spacing w:line="233" w:lineRule="exact"/>
              <w:rPr>
                <w:rFonts w:hint="default"/>
              </w:rPr>
            </w:pPr>
          </w:p>
          <w:p w14:paraId="359425A4" w14:textId="3C7E17E8" w:rsidR="00C022FD" w:rsidRDefault="00C022FD" w:rsidP="000E6DF0">
            <w:pPr>
              <w:spacing w:line="233" w:lineRule="exact"/>
              <w:rPr>
                <w:rFonts w:hint="default"/>
              </w:rPr>
            </w:pPr>
          </w:p>
          <w:p w14:paraId="4C67FFCA" w14:textId="77777777" w:rsidR="00C022FD" w:rsidRDefault="00C022FD" w:rsidP="000E6DF0">
            <w:pPr>
              <w:spacing w:line="233" w:lineRule="exact"/>
              <w:rPr>
                <w:rFonts w:hint="default"/>
              </w:rPr>
            </w:pPr>
          </w:p>
          <w:p w14:paraId="46583B80" w14:textId="77777777" w:rsidR="000E6DF0" w:rsidRDefault="000E6DF0" w:rsidP="000E6DF0">
            <w:pPr>
              <w:spacing w:line="233" w:lineRule="exact"/>
              <w:rPr>
                <w:rFonts w:hint="default"/>
              </w:rPr>
            </w:pPr>
            <w:r>
              <w:t>平</w:t>
            </w:r>
            <w:r>
              <w:t>18</w:t>
            </w:r>
            <w:r>
              <w:t>厚令</w:t>
            </w:r>
            <w:r>
              <w:t>172</w:t>
            </w:r>
          </w:p>
          <w:p w14:paraId="41EF78B0" w14:textId="77777777" w:rsidR="000E6DF0" w:rsidRDefault="000E6DF0" w:rsidP="000E6DF0">
            <w:pPr>
              <w:spacing w:line="233" w:lineRule="exact"/>
              <w:rPr>
                <w:rFonts w:hint="default"/>
              </w:rPr>
            </w:pPr>
            <w:r>
              <w:t>第</w:t>
            </w:r>
            <w:r>
              <w:t>4</w:t>
            </w:r>
            <w:r>
              <w:t>条第</w:t>
            </w:r>
            <w:r>
              <w:t>1</w:t>
            </w:r>
            <w:r>
              <w:t>項</w:t>
            </w:r>
          </w:p>
          <w:p w14:paraId="1AF5D3F4" w14:textId="77777777" w:rsidR="00E13C26" w:rsidRDefault="000E6DF0" w:rsidP="000E6DF0">
            <w:pPr>
              <w:spacing w:line="233" w:lineRule="exact"/>
              <w:rPr>
                <w:rFonts w:ascii="ＭＳ 明朝" w:hAnsi="ＭＳ 明朝" w:hint="default"/>
              </w:rPr>
            </w:pPr>
            <w:r>
              <w:t>第</w:t>
            </w:r>
            <w:r>
              <w:t>5</w:t>
            </w:r>
            <w:r>
              <w:t>号イ</w:t>
            </w:r>
            <w:r>
              <w:rPr>
                <w:rFonts w:ascii="ＭＳ 明朝" w:hAnsi="ＭＳ 明朝"/>
              </w:rPr>
              <w:t>(</w:t>
            </w:r>
            <w:r>
              <w:t>1</w:t>
            </w:r>
            <w:r>
              <w:rPr>
                <w:rFonts w:ascii="ＭＳ 明朝" w:hAnsi="ＭＳ 明朝"/>
              </w:rPr>
              <w:t>)</w:t>
            </w:r>
          </w:p>
          <w:p w14:paraId="63D0ED36" w14:textId="77777777" w:rsidR="00E13C26" w:rsidRDefault="00E13C26" w:rsidP="000E6DF0">
            <w:pPr>
              <w:spacing w:line="233" w:lineRule="exact"/>
              <w:rPr>
                <w:rFonts w:ascii="ＭＳ 明朝" w:hAnsi="ＭＳ 明朝" w:hint="default"/>
              </w:rPr>
            </w:pPr>
          </w:p>
          <w:p w14:paraId="61292BF3" w14:textId="22CC7720" w:rsidR="00E13C26" w:rsidRDefault="00E13C26" w:rsidP="000E6DF0">
            <w:pPr>
              <w:spacing w:line="233" w:lineRule="exact"/>
              <w:rPr>
                <w:rFonts w:ascii="ＭＳ 明朝" w:hAnsi="ＭＳ 明朝" w:hint="default"/>
              </w:rPr>
            </w:pPr>
          </w:p>
          <w:p w14:paraId="1902D71A" w14:textId="1D02B712" w:rsidR="00C022FD" w:rsidRDefault="00C022FD" w:rsidP="000E6DF0">
            <w:pPr>
              <w:spacing w:line="233" w:lineRule="exact"/>
              <w:rPr>
                <w:rFonts w:ascii="ＭＳ 明朝" w:hAnsi="ＭＳ 明朝" w:hint="default"/>
              </w:rPr>
            </w:pPr>
          </w:p>
          <w:p w14:paraId="0C35F0FA" w14:textId="0C6A6C95" w:rsidR="00C022FD" w:rsidRDefault="00C022FD" w:rsidP="000E6DF0">
            <w:pPr>
              <w:spacing w:line="233" w:lineRule="exact"/>
              <w:rPr>
                <w:rFonts w:ascii="ＭＳ 明朝" w:hAnsi="ＭＳ 明朝" w:hint="default"/>
              </w:rPr>
            </w:pPr>
          </w:p>
          <w:p w14:paraId="69D447B9" w14:textId="0FD07BDF" w:rsidR="00C022FD" w:rsidRDefault="00C022FD" w:rsidP="000E6DF0">
            <w:pPr>
              <w:spacing w:line="233" w:lineRule="exact"/>
              <w:rPr>
                <w:rFonts w:ascii="ＭＳ 明朝" w:hAnsi="ＭＳ 明朝" w:hint="default"/>
              </w:rPr>
            </w:pPr>
          </w:p>
          <w:p w14:paraId="0F0408DE" w14:textId="469A14AA" w:rsidR="000E6DF0" w:rsidRDefault="000E6DF0" w:rsidP="000E6DF0">
            <w:pPr>
              <w:spacing w:line="233" w:lineRule="exact"/>
              <w:rPr>
                <w:rFonts w:hint="default"/>
              </w:rPr>
            </w:pPr>
          </w:p>
          <w:p w14:paraId="28D4E286" w14:textId="77777777" w:rsidR="000E6DF0" w:rsidRDefault="000E6DF0" w:rsidP="000E6DF0">
            <w:pPr>
              <w:spacing w:line="233" w:lineRule="exact"/>
              <w:rPr>
                <w:rFonts w:hint="default"/>
              </w:rPr>
            </w:pPr>
            <w:r>
              <w:t>第</w:t>
            </w:r>
            <w:r>
              <w:t>5</w:t>
            </w:r>
            <w:r>
              <w:t>号ロ</w:t>
            </w:r>
          </w:p>
          <w:p w14:paraId="0A02F929" w14:textId="77777777" w:rsidR="00E13C26" w:rsidRDefault="00E13C26" w:rsidP="000E6DF0">
            <w:pPr>
              <w:spacing w:line="233" w:lineRule="exact"/>
              <w:rPr>
                <w:rFonts w:hint="default"/>
              </w:rPr>
            </w:pPr>
          </w:p>
          <w:p w14:paraId="1A61534F" w14:textId="77777777" w:rsidR="00C022FD" w:rsidRDefault="00C022FD" w:rsidP="00E13C26">
            <w:pPr>
              <w:spacing w:line="233" w:lineRule="exact"/>
              <w:rPr>
                <w:rFonts w:hint="default"/>
              </w:rPr>
            </w:pPr>
          </w:p>
          <w:p w14:paraId="16500FD5" w14:textId="77777777" w:rsidR="00C022FD" w:rsidRDefault="00C022FD" w:rsidP="00E13C26">
            <w:pPr>
              <w:spacing w:line="233" w:lineRule="exact"/>
              <w:rPr>
                <w:rFonts w:hint="default"/>
              </w:rPr>
            </w:pPr>
          </w:p>
          <w:p w14:paraId="6AF3CE29" w14:textId="77777777" w:rsidR="00C022FD" w:rsidRDefault="00C022FD" w:rsidP="00E13C26">
            <w:pPr>
              <w:spacing w:line="233" w:lineRule="exact"/>
              <w:rPr>
                <w:rFonts w:hint="default"/>
              </w:rPr>
            </w:pPr>
          </w:p>
          <w:p w14:paraId="6ED2B032" w14:textId="77777777" w:rsidR="00C022FD" w:rsidRDefault="00C022FD" w:rsidP="00E13C26">
            <w:pPr>
              <w:spacing w:line="233" w:lineRule="exact"/>
              <w:rPr>
                <w:rFonts w:hint="default"/>
              </w:rPr>
            </w:pPr>
          </w:p>
          <w:p w14:paraId="57D9E925" w14:textId="77777777" w:rsidR="00C022FD" w:rsidRDefault="00C022FD" w:rsidP="00E13C26">
            <w:pPr>
              <w:spacing w:line="233" w:lineRule="exact"/>
              <w:rPr>
                <w:rFonts w:hint="default"/>
              </w:rPr>
            </w:pPr>
          </w:p>
          <w:p w14:paraId="61C6EF14" w14:textId="77777777" w:rsidR="005A49EF" w:rsidRDefault="005A49EF" w:rsidP="00E13C26">
            <w:pPr>
              <w:spacing w:line="233" w:lineRule="exact"/>
              <w:rPr>
                <w:rFonts w:hint="default"/>
              </w:rPr>
            </w:pPr>
          </w:p>
          <w:p w14:paraId="43DD5DBB" w14:textId="77777777" w:rsidR="005A49EF" w:rsidRDefault="005A49EF" w:rsidP="00E13C26">
            <w:pPr>
              <w:spacing w:line="233" w:lineRule="exact"/>
              <w:rPr>
                <w:rFonts w:hint="default"/>
              </w:rPr>
            </w:pPr>
          </w:p>
          <w:p w14:paraId="5DBBDF82" w14:textId="77777777" w:rsidR="00C022FD" w:rsidRDefault="00C022FD" w:rsidP="00E13C26">
            <w:pPr>
              <w:spacing w:line="233" w:lineRule="exact"/>
              <w:rPr>
                <w:rFonts w:hint="default"/>
              </w:rPr>
            </w:pPr>
          </w:p>
          <w:p w14:paraId="71C79C5E" w14:textId="77777777" w:rsidR="00C022FD" w:rsidRDefault="00C022FD" w:rsidP="00E13C26">
            <w:pPr>
              <w:spacing w:line="233" w:lineRule="exact"/>
              <w:rPr>
                <w:rFonts w:hint="default"/>
              </w:rPr>
            </w:pPr>
          </w:p>
          <w:p w14:paraId="2F1D6280" w14:textId="0B7A66D4" w:rsidR="00E13C26" w:rsidRDefault="000E6DF0" w:rsidP="00E13C26">
            <w:pPr>
              <w:spacing w:line="233" w:lineRule="exact"/>
              <w:rPr>
                <w:rFonts w:hint="default"/>
              </w:rPr>
            </w:pPr>
            <w:r>
              <w:t>平</w:t>
            </w:r>
            <w:r>
              <w:t>18</w:t>
            </w:r>
            <w:r>
              <w:t>厚令</w:t>
            </w:r>
            <w:r>
              <w:t>172</w:t>
            </w:r>
          </w:p>
          <w:p w14:paraId="1558A2B7" w14:textId="77777777" w:rsidR="00E13C26" w:rsidRDefault="000E6DF0" w:rsidP="00E13C26">
            <w:pPr>
              <w:spacing w:line="233" w:lineRule="exact"/>
              <w:rPr>
                <w:rFonts w:hint="default"/>
              </w:rPr>
            </w:pPr>
            <w:r>
              <w:t>第</w:t>
            </w:r>
            <w:r>
              <w:t>4</w:t>
            </w:r>
            <w:r>
              <w:t>条第</w:t>
            </w:r>
            <w:r>
              <w:t>1</w:t>
            </w:r>
            <w:r>
              <w:t>項</w:t>
            </w:r>
          </w:p>
          <w:p w14:paraId="046714A2" w14:textId="77777777" w:rsidR="00E13C26" w:rsidRDefault="000E6DF0" w:rsidP="00E13C26">
            <w:pPr>
              <w:spacing w:line="233" w:lineRule="exact"/>
              <w:rPr>
                <w:rFonts w:hint="default"/>
              </w:rPr>
            </w:pPr>
            <w:r>
              <w:t>第</w:t>
            </w:r>
            <w:r>
              <w:t>5</w:t>
            </w:r>
            <w:r>
              <w:t>号イ</w:t>
            </w:r>
            <w:r>
              <w:t>(2)</w:t>
            </w:r>
          </w:p>
          <w:p w14:paraId="018F4FA4" w14:textId="77777777" w:rsidR="00E13C26" w:rsidRDefault="00E13C26" w:rsidP="00E13C26">
            <w:pPr>
              <w:spacing w:line="233" w:lineRule="exact"/>
              <w:rPr>
                <w:rFonts w:hint="default"/>
              </w:rPr>
            </w:pPr>
          </w:p>
          <w:p w14:paraId="71EEF04F" w14:textId="77777777" w:rsidR="00E13C26" w:rsidRDefault="00E13C26" w:rsidP="00E13C26">
            <w:pPr>
              <w:spacing w:line="233" w:lineRule="exact"/>
              <w:rPr>
                <w:rFonts w:hint="default"/>
              </w:rPr>
            </w:pPr>
          </w:p>
          <w:p w14:paraId="76860D91" w14:textId="0E8A3120" w:rsidR="00E13C26" w:rsidRDefault="00E13C26" w:rsidP="00E13C26">
            <w:pPr>
              <w:spacing w:line="233" w:lineRule="exact"/>
              <w:rPr>
                <w:rFonts w:hint="default"/>
              </w:rPr>
            </w:pPr>
          </w:p>
          <w:p w14:paraId="668B439C" w14:textId="77777777" w:rsidR="00C022FD" w:rsidRDefault="00C022FD" w:rsidP="00E13C26">
            <w:pPr>
              <w:spacing w:line="233" w:lineRule="exact"/>
              <w:rPr>
                <w:rFonts w:hint="default"/>
              </w:rPr>
            </w:pPr>
          </w:p>
          <w:p w14:paraId="101AF408" w14:textId="77777777" w:rsidR="00C022FD" w:rsidRDefault="00C022FD" w:rsidP="00E13C26">
            <w:pPr>
              <w:spacing w:line="233" w:lineRule="exact"/>
              <w:rPr>
                <w:rFonts w:hint="default"/>
              </w:rPr>
            </w:pPr>
          </w:p>
          <w:p w14:paraId="16184919" w14:textId="77777777" w:rsidR="00C022FD" w:rsidRDefault="00C022FD" w:rsidP="00E13C26">
            <w:pPr>
              <w:spacing w:line="233" w:lineRule="exact"/>
              <w:rPr>
                <w:rFonts w:hint="default"/>
              </w:rPr>
            </w:pPr>
          </w:p>
          <w:p w14:paraId="59B6FFAC" w14:textId="170F929D" w:rsidR="00E13C26" w:rsidRDefault="00E13C26" w:rsidP="00E13C26">
            <w:pPr>
              <w:spacing w:line="233" w:lineRule="exact"/>
              <w:rPr>
                <w:rFonts w:hint="default"/>
              </w:rPr>
            </w:pPr>
          </w:p>
          <w:p w14:paraId="5C7B4B31" w14:textId="77777777" w:rsidR="00E13C26" w:rsidRDefault="000E6DF0" w:rsidP="00E13C26">
            <w:pPr>
              <w:spacing w:line="233" w:lineRule="exact"/>
              <w:rPr>
                <w:rFonts w:hint="default"/>
              </w:rPr>
            </w:pPr>
            <w:r>
              <w:t>第</w:t>
            </w:r>
            <w:r>
              <w:t>5</w:t>
            </w:r>
            <w:r>
              <w:t>号ハ</w:t>
            </w:r>
          </w:p>
          <w:p w14:paraId="01006B40" w14:textId="748301A2" w:rsidR="00E13C26" w:rsidRDefault="00E13C26" w:rsidP="00E13C26">
            <w:pPr>
              <w:spacing w:line="233" w:lineRule="exact"/>
              <w:rPr>
                <w:rFonts w:hint="default"/>
              </w:rPr>
            </w:pPr>
          </w:p>
          <w:p w14:paraId="60E2A15B" w14:textId="3CE5D44B" w:rsidR="005F7C56" w:rsidRDefault="005F7C56" w:rsidP="00E13C26">
            <w:pPr>
              <w:spacing w:line="233" w:lineRule="exact"/>
              <w:rPr>
                <w:rFonts w:hint="default"/>
              </w:rPr>
            </w:pPr>
          </w:p>
          <w:p w14:paraId="580E1C6F" w14:textId="3065AA56" w:rsidR="00C022FD" w:rsidRDefault="00C022FD" w:rsidP="00E13C26">
            <w:pPr>
              <w:spacing w:line="233" w:lineRule="exact"/>
              <w:rPr>
                <w:rFonts w:hint="default"/>
              </w:rPr>
            </w:pPr>
          </w:p>
          <w:p w14:paraId="4744812E" w14:textId="2A1C96AE" w:rsidR="00C022FD" w:rsidRDefault="00C022FD" w:rsidP="00E13C26">
            <w:pPr>
              <w:spacing w:line="233" w:lineRule="exact"/>
              <w:rPr>
                <w:rFonts w:hint="default"/>
              </w:rPr>
            </w:pPr>
          </w:p>
          <w:p w14:paraId="25CD6A4D" w14:textId="5473E4B0" w:rsidR="00C022FD" w:rsidRDefault="00C022FD" w:rsidP="00E13C26">
            <w:pPr>
              <w:spacing w:line="233" w:lineRule="exact"/>
              <w:rPr>
                <w:rFonts w:hint="default"/>
              </w:rPr>
            </w:pPr>
          </w:p>
          <w:p w14:paraId="7D19102C" w14:textId="458E58D4" w:rsidR="00C022FD" w:rsidRDefault="00C022FD" w:rsidP="00E13C26">
            <w:pPr>
              <w:spacing w:line="233" w:lineRule="exact"/>
              <w:rPr>
                <w:rFonts w:hint="default"/>
              </w:rPr>
            </w:pPr>
          </w:p>
          <w:p w14:paraId="00F285C6" w14:textId="77777777" w:rsidR="00C022FD" w:rsidRDefault="00C022FD" w:rsidP="00E13C26">
            <w:pPr>
              <w:spacing w:line="233" w:lineRule="exact"/>
              <w:rPr>
                <w:rFonts w:hint="default"/>
              </w:rPr>
            </w:pPr>
          </w:p>
          <w:p w14:paraId="3D5EAFD6" w14:textId="77777777" w:rsidR="00902298" w:rsidRDefault="00902298" w:rsidP="00E13C26">
            <w:pPr>
              <w:spacing w:line="233" w:lineRule="exact"/>
              <w:rPr>
                <w:rFonts w:hint="default"/>
              </w:rPr>
            </w:pPr>
          </w:p>
          <w:p w14:paraId="4D3CE7A9" w14:textId="77777777" w:rsidR="00902298" w:rsidRDefault="00902298" w:rsidP="00E13C26">
            <w:pPr>
              <w:spacing w:line="233" w:lineRule="exact"/>
              <w:rPr>
                <w:rFonts w:hint="default"/>
              </w:rPr>
            </w:pPr>
          </w:p>
          <w:p w14:paraId="081F1E91" w14:textId="77777777" w:rsidR="00E13C26" w:rsidRDefault="000E6DF0" w:rsidP="00E13C26">
            <w:pPr>
              <w:spacing w:line="233" w:lineRule="exact"/>
              <w:rPr>
                <w:rFonts w:hint="default"/>
              </w:rPr>
            </w:pPr>
            <w:r>
              <w:lastRenderedPageBreak/>
              <w:t>平</w:t>
            </w:r>
            <w:r>
              <w:t>18</w:t>
            </w:r>
            <w:r>
              <w:t>厚令</w:t>
            </w:r>
            <w:r>
              <w:t>172</w:t>
            </w:r>
          </w:p>
          <w:p w14:paraId="2CE44984" w14:textId="77777777" w:rsidR="00E13C26" w:rsidRDefault="000E6DF0" w:rsidP="00E13C26">
            <w:pPr>
              <w:spacing w:line="233" w:lineRule="exact"/>
              <w:rPr>
                <w:rFonts w:hint="default"/>
              </w:rPr>
            </w:pPr>
            <w:r>
              <w:t>第</w:t>
            </w:r>
            <w:r>
              <w:t>4</w:t>
            </w:r>
            <w:r>
              <w:t>条第</w:t>
            </w:r>
            <w:r>
              <w:t>1</w:t>
            </w:r>
            <w:r>
              <w:t>項</w:t>
            </w:r>
            <w:r>
              <w:t xml:space="preserve"> </w:t>
            </w:r>
          </w:p>
          <w:p w14:paraId="4CE50BB5" w14:textId="77777777" w:rsidR="00E13C26" w:rsidRDefault="000E6DF0" w:rsidP="00E13C26">
            <w:pPr>
              <w:spacing w:line="233" w:lineRule="exact"/>
              <w:rPr>
                <w:rFonts w:hint="default"/>
              </w:rPr>
            </w:pPr>
            <w:r>
              <w:t>第</w:t>
            </w:r>
            <w:r>
              <w:t>6</w:t>
            </w:r>
            <w:r>
              <w:t>号イ</w:t>
            </w:r>
          </w:p>
          <w:p w14:paraId="09FEEA2C" w14:textId="6494A4C2" w:rsidR="00E13C26" w:rsidRDefault="00E13C26" w:rsidP="00E13C26">
            <w:pPr>
              <w:spacing w:line="233" w:lineRule="exact"/>
              <w:rPr>
                <w:rFonts w:hint="default"/>
              </w:rPr>
            </w:pPr>
          </w:p>
          <w:p w14:paraId="358180D7" w14:textId="44389431" w:rsidR="005F7C56" w:rsidRDefault="005F7C56" w:rsidP="00E13C26">
            <w:pPr>
              <w:spacing w:line="233" w:lineRule="exact"/>
              <w:rPr>
                <w:rFonts w:hint="default"/>
              </w:rPr>
            </w:pPr>
          </w:p>
          <w:p w14:paraId="4999FEB5" w14:textId="33CD369A" w:rsidR="005F7C56" w:rsidRDefault="005F7C56" w:rsidP="00E13C26">
            <w:pPr>
              <w:spacing w:line="233" w:lineRule="exact"/>
              <w:rPr>
                <w:rFonts w:hint="default"/>
              </w:rPr>
            </w:pPr>
          </w:p>
          <w:p w14:paraId="62B48B68" w14:textId="43551057" w:rsidR="005F7C56" w:rsidRDefault="005F7C56" w:rsidP="00E13C26">
            <w:pPr>
              <w:spacing w:line="233" w:lineRule="exact"/>
              <w:rPr>
                <w:rFonts w:hint="default"/>
              </w:rPr>
            </w:pPr>
          </w:p>
          <w:p w14:paraId="3160A13D" w14:textId="63166D83" w:rsidR="005F7C56" w:rsidRDefault="005F7C56" w:rsidP="00E13C26">
            <w:pPr>
              <w:spacing w:line="233" w:lineRule="exact"/>
              <w:rPr>
                <w:rFonts w:hint="default"/>
              </w:rPr>
            </w:pPr>
          </w:p>
          <w:p w14:paraId="6E7417F3" w14:textId="3E6A1FFD" w:rsidR="005F7C56" w:rsidRDefault="005F7C56" w:rsidP="00E13C26">
            <w:pPr>
              <w:spacing w:line="233" w:lineRule="exact"/>
              <w:rPr>
                <w:rFonts w:hint="default"/>
              </w:rPr>
            </w:pPr>
          </w:p>
          <w:p w14:paraId="0859FC90" w14:textId="7F3AD702" w:rsidR="00C022FD" w:rsidRDefault="00C022FD" w:rsidP="00E13C26">
            <w:pPr>
              <w:spacing w:line="233" w:lineRule="exact"/>
              <w:rPr>
                <w:rFonts w:hint="default"/>
              </w:rPr>
            </w:pPr>
          </w:p>
          <w:p w14:paraId="0F57587F" w14:textId="77777777" w:rsidR="00C022FD" w:rsidRDefault="00C022FD" w:rsidP="00E13C26">
            <w:pPr>
              <w:spacing w:line="233" w:lineRule="exact"/>
              <w:rPr>
                <w:rFonts w:hint="default"/>
              </w:rPr>
            </w:pPr>
          </w:p>
          <w:p w14:paraId="136A59D4" w14:textId="77777777" w:rsidR="00E13C26" w:rsidRDefault="000E6DF0" w:rsidP="00E13C26">
            <w:pPr>
              <w:spacing w:line="233" w:lineRule="exact"/>
              <w:rPr>
                <w:rFonts w:hint="default"/>
              </w:rPr>
            </w:pPr>
            <w:r>
              <w:t>平</w:t>
            </w:r>
            <w:r>
              <w:t>18</w:t>
            </w:r>
            <w:r>
              <w:t>厚令</w:t>
            </w:r>
            <w:r>
              <w:t>172</w:t>
            </w:r>
          </w:p>
          <w:p w14:paraId="7204C433" w14:textId="77777777" w:rsidR="00E13C26" w:rsidRDefault="000E6DF0" w:rsidP="00E13C26">
            <w:pPr>
              <w:spacing w:line="233" w:lineRule="exact"/>
              <w:rPr>
                <w:rFonts w:hint="default"/>
              </w:rPr>
            </w:pPr>
            <w:r>
              <w:t>第</w:t>
            </w:r>
            <w:r>
              <w:t>4</w:t>
            </w:r>
            <w:r>
              <w:t>条第</w:t>
            </w:r>
            <w:r>
              <w:t>1</w:t>
            </w:r>
            <w:r>
              <w:t>項</w:t>
            </w:r>
            <w:r>
              <w:t xml:space="preserve"> </w:t>
            </w:r>
          </w:p>
          <w:p w14:paraId="3BE7BC7B" w14:textId="77777777" w:rsidR="00E13C26" w:rsidRDefault="000E6DF0" w:rsidP="00E13C26">
            <w:pPr>
              <w:spacing w:line="233" w:lineRule="exact"/>
              <w:rPr>
                <w:rFonts w:hint="default"/>
              </w:rPr>
            </w:pPr>
            <w:r>
              <w:t>第</w:t>
            </w:r>
            <w:r>
              <w:t>6</w:t>
            </w:r>
            <w:r>
              <w:t>号イ（</w:t>
            </w:r>
            <w:r>
              <w:t>1</w:t>
            </w:r>
            <w:r>
              <w:t>）</w:t>
            </w:r>
          </w:p>
          <w:p w14:paraId="4436A083" w14:textId="77777777" w:rsidR="00E13C26" w:rsidRDefault="00E13C26" w:rsidP="00E13C26">
            <w:pPr>
              <w:spacing w:line="233" w:lineRule="exact"/>
              <w:rPr>
                <w:rFonts w:hint="default"/>
              </w:rPr>
            </w:pPr>
          </w:p>
          <w:p w14:paraId="7EB895A8" w14:textId="2758794D" w:rsidR="00E13C26" w:rsidRDefault="00E13C26" w:rsidP="00E13C26">
            <w:pPr>
              <w:spacing w:line="233" w:lineRule="exact"/>
              <w:rPr>
                <w:rFonts w:hint="default"/>
              </w:rPr>
            </w:pPr>
          </w:p>
          <w:p w14:paraId="083256B8" w14:textId="0E3578DC" w:rsidR="00C022FD" w:rsidRDefault="00C022FD" w:rsidP="00E13C26">
            <w:pPr>
              <w:spacing w:line="233" w:lineRule="exact"/>
              <w:rPr>
                <w:rFonts w:hint="default"/>
              </w:rPr>
            </w:pPr>
          </w:p>
          <w:p w14:paraId="346A4340" w14:textId="6BA2B1FC" w:rsidR="00C022FD" w:rsidRDefault="00C022FD" w:rsidP="00E13C26">
            <w:pPr>
              <w:spacing w:line="233" w:lineRule="exact"/>
              <w:rPr>
                <w:rFonts w:hint="default"/>
              </w:rPr>
            </w:pPr>
          </w:p>
          <w:p w14:paraId="5B92F22D" w14:textId="2F619C43" w:rsidR="00C022FD" w:rsidRDefault="00C022FD" w:rsidP="00E13C26">
            <w:pPr>
              <w:spacing w:line="233" w:lineRule="exact"/>
              <w:rPr>
                <w:rFonts w:hint="default"/>
              </w:rPr>
            </w:pPr>
          </w:p>
          <w:p w14:paraId="4EB4901A" w14:textId="00092684" w:rsidR="00C022FD" w:rsidRDefault="00C022FD" w:rsidP="00E13C26">
            <w:pPr>
              <w:spacing w:line="233" w:lineRule="exact"/>
              <w:rPr>
                <w:rFonts w:hint="default"/>
              </w:rPr>
            </w:pPr>
          </w:p>
          <w:p w14:paraId="5358CAD2" w14:textId="77777777" w:rsidR="00992018" w:rsidRDefault="00992018" w:rsidP="00E13C26">
            <w:pPr>
              <w:spacing w:line="233" w:lineRule="exact"/>
              <w:rPr>
                <w:rFonts w:hint="default"/>
              </w:rPr>
            </w:pPr>
          </w:p>
          <w:p w14:paraId="403A17FB" w14:textId="643DCEC6" w:rsidR="00E13C26" w:rsidRDefault="00992018" w:rsidP="00E13C26">
            <w:pPr>
              <w:spacing w:line="233" w:lineRule="exact"/>
              <w:rPr>
                <w:rFonts w:hint="default"/>
              </w:rPr>
            </w:pPr>
            <w:r>
              <w:t>第</w:t>
            </w:r>
            <w:r>
              <w:t>6</w:t>
            </w:r>
            <w:r>
              <w:t>号ロ</w:t>
            </w:r>
          </w:p>
          <w:p w14:paraId="0FB6D240" w14:textId="77777777" w:rsidR="008D598B" w:rsidRDefault="000E6DF0" w:rsidP="008D598B">
            <w:pPr>
              <w:spacing w:line="233" w:lineRule="exact"/>
              <w:rPr>
                <w:rFonts w:hint="default"/>
              </w:rPr>
            </w:pPr>
            <w:r>
              <w:t>平</w:t>
            </w:r>
            <w:r>
              <w:t>18</w:t>
            </w:r>
            <w:r>
              <w:t>厚告</w:t>
            </w:r>
            <w:r>
              <w:t>553</w:t>
            </w:r>
          </w:p>
          <w:p w14:paraId="73ACA176" w14:textId="77777777" w:rsidR="008D598B" w:rsidRDefault="000E6DF0" w:rsidP="000E6DF0">
            <w:pPr>
              <w:spacing w:line="233" w:lineRule="exact"/>
              <w:rPr>
                <w:rFonts w:hint="default"/>
              </w:rPr>
            </w:pPr>
            <w:r>
              <w:t>の四</w:t>
            </w:r>
          </w:p>
          <w:p w14:paraId="40BB1F42" w14:textId="77777777" w:rsidR="008D598B" w:rsidRDefault="008D598B" w:rsidP="000E6DF0">
            <w:pPr>
              <w:spacing w:line="233" w:lineRule="exact"/>
              <w:rPr>
                <w:rFonts w:hint="default"/>
              </w:rPr>
            </w:pPr>
          </w:p>
          <w:p w14:paraId="65AAF653" w14:textId="77777777" w:rsidR="008D598B" w:rsidRDefault="008D598B" w:rsidP="000E6DF0">
            <w:pPr>
              <w:spacing w:line="233" w:lineRule="exact"/>
              <w:rPr>
                <w:rFonts w:hint="default"/>
              </w:rPr>
            </w:pPr>
          </w:p>
          <w:p w14:paraId="6AB8B5B3" w14:textId="77777777" w:rsidR="008D598B" w:rsidRDefault="008D598B" w:rsidP="000E6DF0">
            <w:pPr>
              <w:spacing w:line="233" w:lineRule="exact"/>
              <w:rPr>
                <w:rFonts w:hint="default"/>
              </w:rPr>
            </w:pPr>
          </w:p>
          <w:p w14:paraId="4B1F9547" w14:textId="77777777" w:rsidR="008D598B" w:rsidRDefault="008D598B" w:rsidP="000E6DF0">
            <w:pPr>
              <w:spacing w:line="233" w:lineRule="exact"/>
              <w:rPr>
                <w:rFonts w:hint="default"/>
              </w:rPr>
            </w:pPr>
          </w:p>
          <w:p w14:paraId="15AEAB4C" w14:textId="77777777" w:rsidR="008D598B" w:rsidRDefault="008D598B" w:rsidP="000E6DF0">
            <w:pPr>
              <w:spacing w:line="233" w:lineRule="exact"/>
              <w:rPr>
                <w:rFonts w:hint="default"/>
              </w:rPr>
            </w:pPr>
          </w:p>
          <w:p w14:paraId="68EE48AA" w14:textId="77777777" w:rsidR="008D598B" w:rsidRDefault="008D598B" w:rsidP="000E6DF0">
            <w:pPr>
              <w:spacing w:line="233" w:lineRule="exact"/>
              <w:rPr>
                <w:rFonts w:hint="default"/>
              </w:rPr>
            </w:pPr>
          </w:p>
          <w:p w14:paraId="18669B98" w14:textId="77777777" w:rsidR="008D598B" w:rsidRDefault="008D598B" w:rsidP="000E6DF0">
            <w:pPr>
              <w:spacing w:line="233" w:lineRule="exact"/>
              <w:rPr>
                <w:rFonts w:hint="default"/>
              </w:rPr>
            </w:pPr>
          </w:p>
          <w:p w14:paraId="336BD708" w14:textId="77777777" w:rsidR="008D598B" w:rsidRDefault="008D598B" w:rsidP="000E6DF0">
            <w:pPr>
              <w:spacing w:line="233" w:lineRule="exact"/>
              <w:rPr>
                <w:rFonts w:hint="default"/>
              </w:rPr>
            </w:pPr>
          </w:p>
          <w:p w14:paraId="4B252C51" w14:textId="77777777" w:rsidR="008D598B" w:rsidRDefault="008D598B" w:rsidP="000E6DF0">
            <w:pPr>
              <w:spacing w:line="233" w:lineRule="exact"/>
              <w:rPr>
                <w:rFonts w:hint="default"/>
              </w:rPr>
            </w:pPr>
          </w:p>
          <w:p w14:paraId="6C21F42B" w14:textId="77777777" w:rsidR="008D598B" w:rsidRDefault="008D598B" w:rsidP="000E6DF0">
            <w:pPr>
              <w:spacing w:line="233" w:lineRule="exact"/>
              <w:rPr>
                <w:rFonts w:hint="default"/>
              </w:rPr>
            </w:pPr>
          </w:p>
          <w:p w14:paraId="4E01451F" w14:textId="77777777" w:rsidR="00E50611" w:rsidRDefault="00E50611" w:rsidP="000E6DF0">
            <w:pPr>
              <w:spacing w:line="233" w:lineRule="exact"/>
              <w:rPr>
                <w:rFonts w:hint="default"/>
              </w:rPr>
            </w:pPr>
          </w:p>
          <w:p w14:paraId="359D2B71" w14:textId="77777777" w:rsidR="00E50611" w:rsidRDefault="00E50611" w:rsidP="000E6DF0">
            <w:pPr>
              <w:spacing w:line="233" w:lineRule="exact"/>
              <w:rPr>
                <w:rFonts w:hint="default"/>
              </w:rPr>
            </w:pPr>
          </w:p>
          <w:p w14:paraId="483D630E" w14:textId="77777777" w:rsidR="00E50611" w:rsidRDefault="00E50611" w:rsidP="000E6DF0">
            <w:pPr>
              <w:spacing w:line="233" w:lineRule="exact"/>
              <w:rPr>
                <w:rFonts w:hint="default"/>
              </w:rPr>
            </w:pPr>
          </w:p>
          <w:p w14:paraId="6DA1002B" w14:textId="77777777" w:rsidR="008D598B" w:rsidRDefault="000E6DF0" w:rsidP="008D598B">
            <w:pPr>
              <w:spacing w:line="233" w:lineRule="exact"/>
              <w:rPr>
                <w:rFonts w:hint="default"/>
              </w:rPr>
            </w:pPr>
            <w:r>
              <w:t>平</w:t>
            </w:r>
            <w:r>
              <w:t>18</w:t>
            </w:r>
            <w:r>
              <w:t>厚令</w:t>
            </w:r>
            <w:r>
              <w:t>172</w:t>
            </w:r>
          </w:p>
          <w:p w14:paraId="549056D9" w14:textId="77777777" w:rsidR="008D598B" w:rsidRDefault="000E6DF0" w:rsidP="000E6DF0">
            <w:pPr>
              <w:spacing w:line="233" w:lineRule="exact"/>
              <w:rPr>
                <w:rFonts w:hint="default"/>
              </w:rPr>
            </w:pPr>
            <w:r>
              <w:t>第</w:t>
            </w:r>
            <w:r>
              <w:t>4</w:t>
            </w:r>
            <w:r>
              <w:t>条第</w:t>
            </w:r>
            <w:r>
              <w:t>1</w:t>
            </w:r>
            <w:r>
              <w:t>項</w:t>
            </w:r>
          </w:p>
          <w:p w14:paraId="4060ABF5" w14:textId="77777777" w:rsidR="008D598B" w:rsidRDefault="000E6DF0" w:rsidP="000E6DF0">
            <w:pPr>
              <w:spacing w:line="233" w:lineRule="exact"/>
              <w:rPr>
                <w:rFonts w:ascii="ＭＳ 明朝" w:hAnsi="ＭＳ 明朝" w:hint="default"/>
              </w:rPr>
            </w:pPr>
            <w:r>
              <w:t>第</w:t>
            </w:r>
            <w:r>
              <w:t>6</w:t>
            </w:r>
            <w:r>
              <w:t>号イ</w:t>
            </w:r>
            <w:r>
              <w:rPr>
                <w:rFonts w:ascii="ＭＳ 明朝" w:hAnsi="ＭＳ 明朝"/>
              </w:rPr>
              <w:t>(</w:t>
            </w:r>
            <w:r>
              <w:t>2</w:t>
            </w:r>
            <w:r>
              <w:rPr>
                <w:rFonts w:ascii="ＭＳ 明朝" w:hAnsi="ＭＳ 明朝"/>
              </w:rPr>
              <w:t>)</w:t>
            </w:r>
          </w:p>
          <w:p w14:paraId="57B1A9C6" w14:textId="77777777" w:rsidR="008D598B" w:rsidRDefault="008D598B" w:rsidP="000E6DF0">
            <w:pPr>
              <w:spacing w:line="233" w:lineRule="exact"/>
              <w:rPr>
                <w:rFonts w:ascii="ＭＳ 明朝" w:hAnsi="ＭＳ 明朝" w:hint="default"/>
              </w:rPr>
            </w:pPr>
          </w:p>
          <w:p w14:paraId="55CAED9D" w14:textId="27ABA63E" w:rsidR="008D598B" w:rsidRDefault="008D598B" w:rsidP="000E6DF0">
            <w:pPr>
              <w:spacing w:line="233" w:lineRule="exact"/>
              <w:rPr>
                <w:rFonts w:ascii="ＭＳ 明朝" w:hAnsi="ＭＳ 明朝" w:hint="default"/>
              </w:rPr>
            </w:pPr>
          </w:p>
          <w:p w14:paraId="7F1560E7" w14:textId="199B9D6E" w:rsidR="005F7C56" w:rsidRDefault="005F7C56" w:rsidP="000E6DF0">
            <w:pPr>
              <w:spacing w:line="233" w:lineRule="exact"/>
              <w:rPr>
                <w:rFonts w:ascii="ＭＳ 明朝" w:hAnsi="ＭＳ 明朝" w:hint="default"/>
              </w:rPr>
            </w:pPr>
          </w:p>
          <w:p w14:paraId="01F3384A" w14:textId="6AC3329E" w:rsidR="00C022FD" w:rsidRDefault="00C022FD" w:rsidP="000E6DF0">
            <w:pPr>
              <w:spacing w:line="233" w:lineRule="exact"/>
              <w:rPr>
                <w:rFonts w:ascii="ＭＳ 明朝" w:hAnsi="ＭＳ 明朝" w:hint="default"/>
              </w:rPr>
            </w:pPr>
          </w:p>
          <w:p w14:paraId="5D79B908" w14:textId="21BC4C63" w:rsidR="00C022FD" w:rsidRDefault="00C022FD" w:rsidP="000E6DF0">
            <w:pPr>
              <w:spacing w:line="233" w:lineRule="exact"/>
              <w:rPr>
                <w:rFonts w:ascii="ＭＳ 明朝" w:hAnsi="ＭＳ 明朝" w:hint="default"/>
              </w:rPr>
            </w:pPr>
          </w:p>
          <w:p w14:paraId="4FCB3BB2" w14:textId="42BDEB50" w:rsidR="00C022FD" w:rsidRDefault="00C022FD" w:rsidP="000E6DF0">
            <w:pPr>
              <w:spacing w:line="233" w:lineRule="exact"/>
              <w:rPr>
                <w:rFonts w:ascii="ＭＳ 明朝" w:hAnsi="ＭＳ 明朝" w:hint="default"/>
              </w:rPr>
            </w:pPr>
          </w:p>
          <w:p w14:paraId="0AF93921" w14:textId="77777777" w:rsidR="00C022FD" w:rsidRDefault="00C022FD" w:rsidP="000E6DF0">
            <w:pPr>
              <w:spacing w:line="233" w:lineRule="exact"/>
              <w:rPr>
                <w:rFonts w:ascii="ＭＳ 明朝" w:hAnsi="ＭＳ 明朝" w:hint="default"/>
              </w:rPr>
            </w:pPr>
          </w:p>
          <w:p w14:paraId="650A9452" w14:textId="77777777" w:rsidR="008D598B" w:rsidRDefault="000E6DF0" w:rsidP="000E6DF0">
            <w:pPr>
              <w:spacing w:line="233" w:lineRule="exact"/>
              <w:rPr>
                <w:rFonts w:hint="default"/>
              </w:rPr>
            </w:pPr>
            <w:r>
              <w:t>平</w:t>
            </w:r>
            <w:r>
              <w:t>18</w:t>
            </w:r>
            <w:r>
              <w:t>厚令</w:t>
            </w:r>
            <w:r>
              <w:t>172</w:t>
            </w:r>
          </w:p>
          <w:p w14:paraId="61E90A65" w14:textId="77777777" w:rsidR="008D598B" w:rsidRDefault="000E6DF0" w:rsidP="000E6DF0">
            <w:pPr>
              <w:spacing w:line="233" w:lineRule="exact"/>
              <w:rPr>
                <w:rFonts w:hint="default"/>
              </w:rPr>
            </w:pPr>
            <w:r>
              <w:t>第</w:t>
            </w:r>
            <w:r>
              <w:t>4</w:t>
            </w:r>
            <w:r>
              <w:t>条第</w:t>
            </w:r>
            <w:r>
              <w:t>2</w:t>
            </w:r>
            <w:r>
              <w:t>項</w:t>
            </w:r>
          </w:p>
          <w:p w14:paraId="4440A127" w14:textId="77777777" w:rsidR="008D598B" w:rsidRDefault="008D598B" w:rsidP="008D598B">
            <w:pPr>
              <w:spacing w:line="233" w:lineRule="exact"/>
              <w:rPr>
                <w:rFonts w:hint="default"/>
              </w:rPr>
            </w:pPr>
          </w:p>
          <w:p w14:paraId="7E73348C" w14:textId="77777777" w:rsidR="008D598B" w:rsidRDefault="008D598B" w:rsidP="008D598B">
            <w:pPr>
              <w:spacing w:line="233" w:lineRule="exact"/>
              <w:rPr>
                <w:rFonts w:hint="default"/>
              </w:rPr>
            </w:pPr>
          </w:p>
          <w:p w14:paraId="24B3E7D5" w14:textId="77777777" w:rsidR="008D598B" w:rsidRDefault="008D598B" w:rsidP="008D598B">
            <w:pPr>
              <w:spacing w:line="233" w:lineRule="exact"/>
              <w:rPr>
                <w:rFonts w:hint="default"/>
              </w:rPr>
            </w:pPr>
          </w:p>
          <w:p w14:paraId="24D18B5B" w14:textId="77777777" w:rsidR="008D598B" w:rsidRDefault="008D598B" w:rsidP="008D598B">
            <w:pPr>
              <w:spacing w:line="233" w:lineRule="exact"/>
              <w:rPr>
                <w:rFonts w:hint="default"/>
              </w:rPr>
            </w:pPr>
          </w:p>
          <w:p w14:paraId="15DBE5A6" w14:textId="77777777" w:rsidR="008D598B" w:rsidRDefault="000E6DF0" w:rsidP="000E6DF0">
            <w:pPr>
              <w:spacing w:line="233" w:lineRule="exact"/>
              <w:rPr>
                <w:rFonts w:hint="default"/>
              </w:rPr>
            </w:pPr>
            <w:r>
              <w:t>平</w:t>
            </w:r>
            <w:r>
              <w:t>18</w:t>
            </w:r>
            <w:r>
              <w:t>厚令</w:t>
            </w:r>
            <w:r>
              <w:t>172</w:t>
            </w:r>
          </w:p>
          <w:p w14:paraId="3005BEA3" w14:textId="77777777" w:rsidR="006224B6" w:rsidRDefault="000E6DF0" w:rsidP="006224B6">
            <w:pPr>
              <w:spacing w:line="233" w:lineRule="exact"/>
              <w:rPr>
                <w:rFonts w:hint="default"/>
              </w:rPr>
            </w:pPr>
            <w:r>
              <w:t>第</w:t>
            </w:r>
            <w:r>
              <w:t>4</w:t>
            </w:r>
            <w:r>
              <w:t>条第</w:t>
            </w:r>
            <w:r>
              <w:t>3</w:t>
            </w:r>
            <w:r>
              <w:t>項</w:t>
            </w:r>
          </w:p>
          <w:p w14:paraId="676F48EE" w14:textId="77777777" w:rsidR="006224B6" w:rsidRDefault="006224B6" w:rsidP="006224B6">
            <w:pPr>
              <w:spacing w:line="233" w:lineRule="exact"/>
              <w:rPr>
                <w:rFonts w:hint="default"/>
              </w:rPr>
            </w:pPr>
          </w:p>
          <w:p w14:paraId="334DCADF" w14:textId="77777777" w:rsidR="006224B6" w:rsidRDefault="006224B6" w:rsidP="006224B6">
            <w:pPr>
              <w:spacing w:line="233" w:lineRule="exact"/>
              <w:rPr>
                <w:rFonts w:hint="default"/>
              </w:rPr>
            </w:pPr>
          </w:p>
          <w:p w14:paraId="4A6CA2E1" w14:textId="77777777" w:rsidR="006224B6" w:rsidRDefault="006224B6" w:rsidP="006224B6">
            <w:pPr>
              <w:spacing w:line="233" w:lineRule="exact"/>
              <w:rPr>
                <w:rFonts w:hint="default"/>
              </w:rPr>
            </w:pPr>
          </w:p>
          <w:p w14:paraId="44B171B9" w14:textId="77777777" w:rsidR="006224B6" w:rsidRDefault="006224B6" w:rsidP="006224B6">
            <w:pPr>
              <w:spacing w:line="233" w:lineRule="exact"/>
              <w:rPr>
                <w:rFonts w:hint="default"/>
              </w:rPr>
            </w:pPr>
          </w:p>
          <w:p w14:paraId="666493D5" w14:textId="77777777" w:rsidR="006224B6" w:rsidRDefault="006224B6" w:rsidP="006224B6">
            <w:pPr>
              <w:spacing w:line="233" w:lineRule="exact"/>
              <w:rPr>
                <w:rFonts w:hint="default"/>
              </w:rPr>
            </w:pPr>
          </w:p>
          <w:p w14:paraId="3B88331D" w14:textId="34468177" w:rsidR="006224B6" w:rsidRDefault="006224B6" w:rsidP="006224B6">
            <w:pPr>
              <w:spacing w:line="233" w:lineRule="exact"/>
              <w:rPr>
                <w:rFonts w:hint="default"/>
              </w:rPr>
            </w:pPr>
          </w:p>
          <w:p w14:paraId="0FE183FB" w14:textId="77777777" w:rsidR="005F7C56" w:rsidRDefault="005F7C56" w:rsidP="006224B6">
            <w:pPr>
              <w:spacing w:line="233" w:lineRule="exact"/>
              <w:rPr>
                <w:rFonts w:hint="default"/>
              </w:rPr>
            </w:pPr>
          </w:p>
          <w:p w14:paraId="731DA61D" w14:textId="77777777" w:rsidR="006224B6" w:rsidRDefault="006224B6" w:rsidP="006224B6">
            <w:pPr>
              <w:spacing w:line="233" w:lineRule="exact"/>
              <w:rPr>
                <w:rFonts w:hint="default"/>
              </w:rPr>
            </w:pPr>
          </w:p>
          <w:p w14:paraId="537AAAC8" w14:textId="77777777" w:rsidR="006224B6" w:rsidRDefault="006224B6" w:rsidP="006224B6">
            <w:pPr>
              <w:spacing w:line="233" w:lineRule="exact"/>
              <w:rPr>
                <w:rFonts w:hint="default"/>
              </w:rPr>
            </w:pPr>
          </w:p>
          <w:p w14:paraId="23F6AB6D" w14:textId="77777777" w:rsidR="006224B6" w:rsidRDefault="000E6DF0" w:rsidP="006224B6">
            <w:pPr>
              <w:spacing w:line="233" w:lineRule="exact"/>
              <w:rPr>
                <w:rFonts w:hint="default"/>
              </w:rPr>
            </w:pPr>
            <w:r>
              <w:t>平</w:t>
            </w:r>
            <w:r>
              <w:t>18</w:t>
            </w:r>
            <w:r>
              <w:t>厚令</w:t>
            </w:r>
            <w:r>
              <w:t>172</w:t>
            </w:r>
          </w:p>
          <w:p w14:paraId="491B363C" w14:textId="77777777" w:rsidR="006224B6" w:rsidRDefault="000E6DF0" w:rsidP="006224B6">
            <w:pPr>
              <w:spacing w:line="233" w:lineRule="exact"/>
              <w:rPr>
                <w:rFonts w:hint="default"/>
              </w:rPr>
            </w:pPr>
            <w:r>
              <w:t>第</w:t>
            </w:r>
            <w:r>
              <w:t>5</w:t>
            </w:r>
            <w:r>
              <w:t>条第</w:t>
            </w:r>
            <w:r>
              <w:t>1</w:t>
            </w:r>
            <w:r>
              <w:t>項</w:t>
            </w:r>
          </w:p>
          <w:p w14:paraId="33FC7A22" w14:textId="77777777" w:rsidR="006224B6" w:rsidRDefault="006224B6" w:rsidP="006224B6">
            <w:pPr>
              <w:spacing w:line="233" w:lineRule="exact"/>
              <w:rPr>
                <w:rFonts w:hint="default"/>
              </w:rPr>
            </w:pPr>
          </w:p>
          <w:p w14:paraId="77E63820" w14:textId="77777777" w:rsidR="006224B6" w:rsidRDefault="006224B6" w:rsidP="006224B6">
            <w:pPr>
              <w:spacing w:line="233" w:lineRule="exact"/>
              <w:rPr>
                <w:rFonts w:hint="default"/>
              </w:rPr>
            </w:pPr>
          </w:p>
          <w:p w14:paraId="5604124B" w14:textId="77777777" w:rsidR="006224B6" w:rsidRDefault="006224B6" w:rsidP="006224B6">
            <w:pPr>
              <w:spacing w:line="233" w:lineRule="exact"/>
              <w:rPr>
                <w:rFonts w:hint="default"/>
              </w:rPr>
            </w:pPr>
          </w:p>
          <w:p w14:paraId="753EAC06" w14:textId="77777777" w:rsidR="006224B6" w:rsidRDefault="006224B6" w:rsidP="006224B6">
            <w:pPr>
              <w:spacing w:line="233" w:lineRule="exact"/>
              <w:rPr>
                <w:rFonts w:hint="default"/>
              </w:rPr>
            </w:pPr>
          </w:p>
          <w:p w14:paraId="005A47C9" w14:textId="77777777" w:rsidR="006224B6" w:rsidRDefault="006224B6" w:rsidP="006224B6">
            <w:pPr>
              <w:spacing w:line="233" w:lineRule="exact"/>
              <w:rPr>
                <w:rFonts w:hint="default"/>
              </w:rPr>
            </w:pPr>
          </w:p>
          <w:p w14:paraId="2280A930" w14:textId="77777777" w:rsidR="006224B6" w:rsidRDefault="006224B6" w:rsidP="006224B6">
            <w:pPr>
              <w:spacing w:line="233" w:lineRule="exact"/>
              <w:rPr>
                <w:rFonts w:hint="default"/>
              </w:rPr>
            </w:pPr>
          </w:p>
          <w:p w14:paraId="3CE74EA3" w14:textId="77777777" w:rsidR="006224B6" w:rsidRDefault="006224B6" w:rsidP="006224B6">
            <w:pPr>
              <w:spacing w:line="233" w:lineRule="exact"/>
              <w:rPr>
                <w:rFonts w:hint="default"/>
              </w:rPr>
            </w:pPr>
          </w:p>
          <w:p w14:paraId="10C08DEC" w14:textId="77777777" w:rsidR="006224B6" w:rsidRDefault="006224B6" w:rsidP="006224B6">
            <w:pPr>
              <w:spacing w:line="233" w:lineRule="exact"/>
              <w:rPr>
                <w:rFonts w:hint="default"/>
              </w:rPr>
            </w:pPr>
          </w:p>
          <w:p w14:paraId="46114DE2" w14:textId="77777777" w:rsidR="006224B6" w:rsidRDefault="006224B6" w:rsidP="006224B6">
            <w:pPr>
              <w:spacing w:line="233" w:lineRule="exact"/>
              <w:rPr>
                <w:rFonts w:hint="default"/>
              </w:rPr>
            </w:pPr>
          </w:p>
          <w:p w14:paraId="20E5A4F4" w14:textId="77777777" w:rsidR="006224B6" w:rsidRDefault="006224B6" w:rsidP="006224B6">
            <w:pPr>
              <w:spacing w:line="233" w:lineRule="exact"/>
              <w:rPr>
                <w:rFonts w:hint="default"/>
              </w:rPr>
            </w:pPr>
          </w:p>
          <w:p w14:paraId="24F5F3EB" w14:textId="77777777" w:rsidR="006224B6" w:rsidRDefault="006224B6" w:rsidP="006224B6">
            <w:pPr>
              <w:spacing w:line="233" w:lineRule="exact"/>
              <w:rPr>
                <w:rFonts w:hint="default"/>
              </w:rPr>
            </w:pPr>
          </w:p>
          <w:p w14:paraId="0A9B3898" w14:textId="77777777" w:rsidR="006224B6" w:rsidRDefault="000E6DF0" w:rsidP="006224B6">
            <w:pPr>
              <w:spacing w:line="233" w:lineRule="exact"/>
              <w:rPr>
                <w:rFonts w:hint="default"/>
              </w:rPr>
            </w:pPr>
            <w:r>
              <w:t>平</w:t>
            </w:r>
            <w:r>
              <w:t>18</w:t>
            </w:r>
            <w:r>
              <w:t>厚令</w:t>
            </w:r>
            <w:r>
              <w:t>172</w:t>
            </w:r>
          </w:p>
          <w:p w14:paraId="7FD6D7DC" w14:textId="77777777" w:rsidR="006224B6" w:rsidRDefault="000E6DF0" w:rsidP="006224B6">
            <w:pPr>
              <w:spacing w:line="233" w:lineRule="exact"/>
              <w:rPr>
                <w:rFonts w:hint="default"/>
              </w:rPr>
            </w:pPr>
            <w:r>
              <w:t>第</w:t>
            </w:r>
            <w:r>
              <w:t>5</w:t>
            </w:r>
            <w:r>
              <w:t>条第</w:t>
            </w:r>
            <w:r>
              <w:t>2</w:t>
            </w:r>
            <w:r>
              <w:t>項</w:t>
            </w:r>
          </w:p>
          <w:p w14:paraId="70241F69" w14:textId="77777777" w:rsidR="006224B6" w:rsidRDefault="000E6DF0" w:rsidP="006224B6">
            <w:pPr>
              <w:spacing w:line="233" w:lineRule="exact"/>
              <w:rPr>
                <w:rFonts w:hint="default"/>
              </w:rPr>
            </w:pPr>
            <w:r>
              <w:t>平</w:t>
            </w:r>
            <w:r>
              <w:t>18</w:t>
            </w:r>
            <w:r>
              <w:t>厚告</w:t>
            </w:r>
            <w:r>
              <w:t>544</w:t>
            </w:r>
          </w:p>
          <w:p w14:paraId="34D5EF2A" w14:textId="77777777" w:rsidR="006224B6" w:rsidRDefault="000E6DF0" w:rsidP="006224B6">
            <w:pPr>
              <w:spacing w:line="233" w:lineRule="exact"/>
              <w:rPr>
                <w:rFonts w:hint="default"/>
              </w:rPr>
            </w:pPr>
            <w:r>
              <w:t>の三</w:t>
            </w:r>
          </w:p>
          <w:p w14:paraId="0E44E704" w14:textId="77777777" w:rsidR="006224B6" w:rsidRDefault="006224B6" w:rsidP="006224B6">
            <w:pPr>
              <w:spacing w:line="233" w:lineRule="exact"/>
              <w:rPr>
                <w:rFonts w:hint="default"/>
              </w:rPr>
            </w:pPr>
          </w:p>
          <w:p w14:paraId="045F463E" w14:textId="77777777" w:rsidR="006224B6" w:rsidRDefault="006224B6" w:rsidP="006224B6">
            <w:pPr>
              <w:spacing w:line="233" w:lineRule="exact"/>
              <w:rPr>
                <w:rFonts w:hint="default"/>
              </w:rPr>
            </w:pPr>
          </w:p>
          <w:p w14:paraId="56167E6E" w14:textId="77777777" w:rsidR="006224B6" w:rsidRDefault="006224B6" w:rsidP="006224B6">
            <w:pPr>
              <w:spacing w:line="233" w:lineRule="exact"/>
              <w:rPr>
                <w:rFonts w:hint="default"/>
              </w:rPr>
            </w:pPr>
          </w:p>
          <w:p w14:paraId="37FD2DDC" w14:textId="77777777" w:rsidR="006224B6" w:rsidRDefault="006224B6" w:rsidP="006224B6">
            <w:pPr>
              <w:spacing w:line="233" w:lineRule="exact"/>
              <w:rPr>
                <w:rFonts w:hint="default"/>
              </w:rPr>
            </w:pPr>
          </w:p>
          <w:p w14:paraId="06D519FB" w14:textId="77777777" w:rsidR="006224B6" w:rsidRDefault="006224B6" w:rsidP="006224B6">
            <w:pPr>
              <w:spacing w:line="233" w:lineRule="exact"/>
              <w:rPr>
                <w:rFonts w:hint="default"/>
              </w:rPr>
            </w:pPr>
          </w:p>
          <w:p w14:paraId="3852697B" w14:textId="77777777" w:rsidR="006224B6" w:rsidRDefault="006224B6" w:rsidP="006224B6">
            <w:pPr>
              <w:spacing w:line="233" w:lineRule="exact"/>
              <w:rPr>
                <w:rFonts w:hint="default"/>
              </w:rPr>
            </w:pPr>
          </w:p>
          <w:p w14:paraId="4CA56F78" w14:textId="77777777" w:rsidR="006224B6" w:rsidRDefault="006224B6" w:rsidP="006224B6">
            <w:pPr>
              <w:spacing w:line="233" w:lineRule="exact"/>
              <w:rPr>
                <w:rFonts w:hint="default"/>
              </w:rPr>
            </w:pPr>
          </w:p>
          <w:p w14:paraId="01B23BFE" w14:textId="77777777" w:rsidR="006224B6" w:rsidRDefault="006224B6" w:rsidP="006224B6">
            <w:pPr>
              <w:spacing w:line="233" w:lineRule="exact"/>
              <w:rPr>
                <w:rFonts w:hint="default"/>
              </w:rPr>
            </w:pPr>
          </w:p>
          <w:p w14:paraId="2DB43A3E" w14:textId="77777777" w:rsidR="006224B6" w:rsidRDefault="006224B6" w:rsidP="006224B6">
            <w:pPr>
              <w:spacing w:line="233" w:lineRule="exact"/>
              <w:rPr>
                <w:rFonts w:hint="default"/>
              </w:rPr>
            </w:pPr>
          </w:p>
          <w:p w14:paraId="762B347D" w14:textId="77777777" w:rsidR="006224B6" w:rsidRDefault="006224B6" w:rsidP="006224B6">
            <w:pPr>
              <w:spacing w:line="233" w:lineRule="exact"/>
              <w:rPr>
                <w:rFonts w:hint="default"/>
              </w:rPr>
            </w:pPr>
          </w:p>
          <w:p w14:paraId="728999B1" w14:textId="77777777" w:rsidR="006224B6" w:rsidRDefault="006224B6" w:rsidP="006224B6">
            <w:pPr>
              <w:spacing w:line="233" w:lineRule="exact"/>
              <w:rPr>
                <w:rFonts w:hint="default"/>
              </w:rPr>
            </w:pPr>
          </w:p>
          <w:p w14:paraId="23DA05ED" w14:textId="77777777" w:rsidR="006224B6" w:rsidRDefault="006224B6" w:rsidP="006224B6">
            <w:pPr>
              <w:spacing w:line="233" w:lineRule="exact"/>
              <w:rPr>
                <w:rFonts w:hint="default"/>
              </w:rPr>
            </w:pPr>
          </w:p>
          <w:p w14:paraId="7E221ADA" w14:textId="77777777" w:rsidR="006224B6" w:rsidRDefault="006224B6" w:rsidP="006224B6">
            <w:pPr>
              <w:spacing w:line="233" w:lineRule="exact"/>
              <w:rPr>
                <w:rFonts w:hint="default"/>
              </w:rPr>
            </w:pPr>
          </w:p>
          <w:p w14:paraId="7D6D2184" w14:textId="77777777" w:rsidR="006224B6" w:rsidRDefault="006224B6" w:rsidP="006224B6">
            <w:pPr>
              <w:spacing w:line="233" w:lineRule="exact"/>
              <w:rPr>
                <w:rFonts w:hint="default"/>
              </w:rPr>
            </w:pPr>
          </w:p>
          <w:p w14:paraId="5EABBCC3" w14:textId="77777777" w:rsidR="006224B6" w:rsidRDefault="006224B6" w:rsidP="006224B6">
            <w:pPr>
              <w:spacing w:line="233" w:lineRule="exact"/>
              <w:rPr>
                <w:rFonts w:hint="default"/>
              </w:rPr>
            </w:pPr>
          </w:p>
          <w:p w14:paraId="7D756FC2" w14:textId="77777777" w:rsidR="006224B6" w:rsidRDefault="006224B6" w:rsidP="006224B6">
            <w:pPr>
              <w:spacing w:line="233" w:lineRule="exact"/>
              <w:rPr>
                <w:rFonts w:hint="default"/>
              </w:rPr>
            </w:pPr>
          </w:p>
          <w:p w14:paraId="1D4D6D66" w14:textId="77777777" w:rsidR="006224B6" w:rsidRDefault="006224B6" w:rsidP="006224B6">
            <w:pPr>
              <w:spacing w:line="233" w:lineRule="exact"/>
              <w:rPr>
                <w:rFonts w:hint="default"/>
              </w:rPr>
            </w:pPr>
          </w:p>
          <w:p w14:paraId="3E6AA8B6" w14:textId="77777777" w:rsidR="006224B6" w:rsidRDefault="006224B6" w:rsidP="006224B6">
            <w:pPr>
              <w:spacing w:line="233" w:lineRule="exact"/>
              <w:rPr>
                <w:rFonts w:hint="default"/>
              </w:rPr>
            </w:pPr>
          </w:p>
          <w:p w14:paraId="1CD732F9" w14:textId="5CD6495A" w:rsidR="006224B6" w:rsidRDefault="006224B6" w:rsidP="006224B6">
            <w:pPr>
              <w:spacing w:line="233" w:lineRule="exact"/>
              <w:rPr>
                <w:rFonts w:hint="default"/>
              </w:rPr>
            </w:pPr>
          </w:p>
          <w:p w14:paraId="23C8EBB9" w14:textId="77777777" w:rsidR="005F7C56" w:rsidRDefault="005F7C56" w:rsidP="006224B6">
            <w:pPr>
              <w:spacing w:line="233" w:lineRule="exact"/>
              <w:rPr>
                <w:rFonts w:hint="default"/>
              </w:rPr>
            </w:pPr>
          </w:p>
          <w:p w14:paraId="46380B8B" w14:textId="77777777" w:rsidR="005F7C56" w:rsidRDefault="005F7C56" w:rsidP="006224B6">
            <w:pPr>
              <w:spacing w:line="233" w:lineRule="exact"/>
              <w:rPr>
                <w:rFonts w:hint="default"/>
              </w:rPr>
            </w:pPr>
          </w:p>
          <w:p w14:paraId="06CB40AB" w14:textId="77777777" w:rsidR="006224B6" w:rsidRDefault="000E6DF0" w:rsidP="000E6DF0">
            <w:pPr>
              <w:spacing w:line="233" w:lineRule="exact"/>
              <w:rPr>
                <w:rFonts w:hint="default"/>
              </w:rPr>
            </w:pPr>
            <w:r w:rsidRPr="00A030D3">
              <w:t>平</w:t>
            </w:r>
            <w:r w:rsidRPr="00A030D3">
              <w:t>18</w:t>
            </w:r>
            <w:r w:rsidRPr="00A030D3">
              <w:t>厚令</w:t>
            </w:r>
            <w:r w:rsidRPr="00A030D3">
              <w:t>172</w:t>
            </w:r>
          </w:p>
          <w:p w14:paraId="3E7C9B2A" w14:textId="77777777" w:rsidR="003532A5" w:rsidRDefault="000E6DF0" w:rsidP="003532A5">
            <w:pPr>
              <w:spacing w:line="233" w:lineRule="exact"/>
              <w:rPr>
                <w:rFonts w:hint="default"/>
              </w:rPr>
            </w:pPr>
            <w:r>
              <w:t>第</w:t>
            </w:r>
            <w:r>
              <w:t>5</w:t>
            </w:r>
            <w:r>
              <w:t>条の</w:t>
            </w:r>
            <w:r>
              <w:t>2</w:t>
            </w:r>
            <w:r>
              <w:t>第</w:t>
            </w:r>
            <w:r>
              <w:t>2</w:t>
            </w:r>
            <w:r>
              <w:t>項</w:t>
            </w:r>
          </w:p>
          <w:p w14:paraId="4D597931" w14:textId="77777777" w:rsidR="003532A5" w:rsidRDefault="003532A5" w:rsidP="003532A5">
            <w:pPr>
              <w:spacing w:line="233" w:lineRule="exact"/>
              <w:rPr>
                <w:rFonts w:hint="default"/>
              </w:rPr>
            </w:pPr>
          </w:p>
          <w:p w14:paraId="7C8B2BF5" w14:textId="77777777" w:rsidR="003532A5" w:rsidRDefault="003532A5" w:rsidP="003532A5">
            <w:pPr>
              <w:spacing w:line="233" w:lineRule="exact"/>
              <w:rPr>
                <w:rFonts w:hint="default"/>
              </w:rPr>
            </w:pPr>
          </w:p>
          <w:p w14:paraId="02224A12" w14:textId="77777777" w:rsidR="003532A5" w:rsidRDefault="003532A5" w:rsidP="003532A5">
            <w:pPr>
              <w:spacing w:line="233" w:lineRule="exact"/>
              <w:rPr>
                <w:rFonts w:hint="default"/>
              </w:rPr>
            </w:pPr>
          </w:p>
          <w:p w14:paraId="788055F3" w14:textId="77777777" w:rsidR="003532A5" w:rsidRDefault="003532A5" w:rsidP="003532A5">
            <w:pPr>
              <w:spacing w:line="233" w:lineRule="exact"/>
              <w:rPr>
                <w:rFonts w:hint="default"/>
              </w:rPr>
            </w:pPr>
          </w:p>
          <w:p w14:paraId="6E6E3B12" w14:textId="77777777" w:rsidR="003532A5" w:rsidRDefault="003532A5" w:rsidP="003532A5">
            <w:pPr>
              <w:spacing w:line="233" w:lineRule="exact"/>
              <w:rPr>
                <w:rFonts w:hint="default"/>
              </w:rPr>
            </w:pPr>
          </w:p>
          <w:p w14:paraId="15DD12C2" w14:textId="77777777" w:rsidR="003532A5" w:rsidRDefault="003532A5" w:rsidP="003532A5">
            <w:pPr>
              <w:spacing w:line="233" w:lineRule="exact"/>
              <w:rPr>
                <w:rFonts w:hint="default"/>
              </w:rPr>
            </w:pPr>
          </w:p>
          <w:p w14:paraId="5D2561A2" w14:textId="77777777" w:rsidR="003532A5" w:rsidRDefault="003532A5" w:rsidP="003532A5">
            <w:pPr>
              <w:spacing w:line="233" w:lineRule="exact"/>
              <w:rPr>
                <w:rFonts w:hint="default"/>
              </w:rPr>
            </w:pPr>
          </w:p>
          <w:p w14:paraId="7E1F76CA" w14:textId="77777777" w:rsidR="003532A5" w:rsidRDefault="003532A5" w:rsidP="003532A5">
            <w:pPr>
              <w:spacing w:line="233" w:lineRule="exact"/>
              <w:rPr>
                <w:rFonts w:hint="default"/>
              </w:rPr>
            </w:pPr>
          </w:p>
          <w:p w14:paraId="181D15A7" w14:textId="77777777" w:rsidR="003532A5" w:rsidRDefault="000E6DF0" w:rsidP="000E6DF0">
            <w:pPr>
              <w:spacing w:line="233" w:lineRule="exact"/>
              <w:rPr>
                <w:rFonts w:hint="default"/>
              </w:rPr>
            </w:pPr>
            <w:r>
              <w:t>法第</w:t>
            </w:r>
            <w:r>
              <w:t>44</w:t>
            </w:r>
            <w:r>
              <w:t>条第</w:t>
            </w:r>
            <w:r>
              <w:t>2</w:t>
            </w:r>
            <w:r>
              <w:t>項</w:t>
            </w:r>
          </w:p>
          <w:p w14:paraId="2ED45B4C" w14:textId="77777777" w:rsidR="003532A5" w:rsidRDefault="003532A5" w:rsidP="000E6DF0">
            <w:pPr>
              <w:spacing w:line="233" w:lineRule="exact"/>
              <w:rPr>
                <w:rFonts w:hint="default"/>
              </w:rPr>
            </w:pPr>
          </w:p>
          <w:p w14:paraId="23BF2BDB" w14:textId="77777777" w:rsidR="003532A5" w:rsidRDefault="003532A5" w:rsidP="000E6DF0">
            <w:pPr>
              <w:spacing w:line="233" w:lineRule="exact"/>
              <w:rPr>
                <w:rFonts w:hint="default"/>
              </w:rPr>
            </w:pPr>
          </w:p>
          <w:p w14:paraId="780241B4" w14:textId="77777777" w:rsidR="003532A5" w:rsidRDefault="000E6DF0" w:rsidP="000E6DF0">
            <w:pPr>
              <w:spacing w:line="233" w:lineRule="exact"/>
              <w:rPr>
                <w:rFonts w:hint="default"/>
              </w:rPr>
            </w:pPr>
            <w:r>
              <w:t>平</w:t>
            </w:r>
            <w:r>
              <w:t>18</w:t>
            </w:r>
            <w:r>
              <w:t>厚令</w:t>
            </w:r>
            <w:r>
              <w:t>172</w:t>
            </w:r>
          </w:p>
          <w:p w14:paraId="099F8BBB" w14:textId="77777777" w:rsidR="003532A5" w:rsidRDefault="000E6DF0" w:rsidP="000E6DF0">
            <w:pPr>
              <w:spacing w:line="233" w:lineRule="exact"/>
              <w:rPr>
                <w:rFonts w:hint="default"/>
              </w:rPr>
            </w:pPr>
            <w:r>
              <w:t>第</w:t>
            </w:r>
            <w:r>
              <w:t>6</w:t>
            </w:r>
            <w:r>
              <w:t>条第</w:t>
            </w:r>
            <w:r>
              <w:t>1</w:t>
            </w:r>
            <w:r>
              <w:t>項</w:t>
            </w:r>
          </w:p>
          <w:p w14:paraId="48C049CB" w14:textId="77777777" w:rsidR="003532A5" w:rsidRDefault="003532A5" w:rsidP="000E6DF0">
            <w:pPr>
              <w:spacing w:line="233" w:lineRule="exact"/>
              <w:rPr>
                <w:rFonts w:hint="default"/>
              </w:rPr>
            </w:pPr>
          </w:p>
          <w:p w14:paraId="13DBC7D1" w14:textId="77777777" w:rsidR="003532A5" w:rsidRDefault="003532A5" w:rsidP="000E6DF0">
            <w:pPr>
              <w:spacing w:line="233" w:lineRule="exact"/>
              <w:rPr>
                <w:rFonts w:hint="default"/>
              </w:rPr>
            </w:pPr>
          </w:p>
          <w:p w14:paraId="718D52F2" w14:textId="77777777" w:rsidR="003532A5" w:rsidRDefault="000E6DF0" w:rsidP="000E6DF0">
            <w:pPr>
              <w:spacing w:line="233" w:lineRule="exact"/>
              <w:rPr>
                <w:rFonts w:hint="default"/>
              </w:rPr>
            </w:pPr>
            <w:r>
              <w:t>平</w:t>
            </w:r>
            <w:r>
              <w:t>18</w:t>
            </w:r>
            <w:r>
              <w:t>厚令</w:t>
            </w:r>
            <w:r>
              <w:t>172</w:t>
            </w:r>
          </w:p>
          <w:p w14:paraId="55B40CB1" w14:textId="77777777" w:rsidR="003532A5" w:rsidRDefault="000E6DF0" w:rsidP="000E6DF0">
            <w:pPr>
              <w:spacing w:line="233" w:lineRule="exact"/>
              <w:rPr>
                <w:rFonts w:hint="default"/>
              </w:rPr>
            </w:pPr>
            <w:r>
              <w:t>第</w:t>
            </w:r>
            <w:r>
              <w:t>6</w:t>
            </w:r>
            <w:r>
              <w:t>条第</w:t>
            </w:r>
            <w:r>
              <w:t>4</w:t>
            </w:r>
            <w:r>
              <w:t>項</w:t>
            </w:r>
          </w:p>
          <w:p w14:paraId="7757C906" w14:textId="3547DE4B" w:rsidR="003532A5" w:rsidRDefault="003532A5" w:rsidP="000E6DF0">
            <w:pPr>
              <w:spacing w:line="233" w:lineRule="exact"/>
              <w:rPr>
                <w:rFonts w:hint="default"/>
              </w:rPr>
            </w:pPr>
          </w:p>
          <w:p w14:paraId="2127ADE0" w14:textId="0A4640EC" w:rsidR="00CA4A44" w:rsidRDefault="00CA4A44" w:rsidP="000E6DF0">
            <w:pPr>
              <w:spacing w:line="233" w:lineRule="exact"/>
              <w:rPr>
                <w:rFonts w:hint="default"/>
              </w:rPr>
            </w:pPr>
          </w:p>
          <w:p w14:paraId="44354958" w14:textId="4B4B83DE" w:rsidR="00CA4A44" w:rsidRDefault="00CA4A44" w:rsidP="000E6DF0">
            <w:pPr>
              <w:spacing w:line="233" w:lineRule="exact"/>
              <w:rPr>
                <w:rFonts w:hint="default"/>
              </w:rPr>
            </w:pPr>
          </w:p>
          <w:p w14:paraId="5D50000A" w14:textId="77777777" w:rsidR="00CA4A44" w:rsidRDefault="00CA4A44" w:rsidP="000E6DF0">
            <w:pPr>
              <w:spacing w:line="233" w:lineRule="exact"/>
              <w:rPr>
                <w:rFonts w:hint="default"/>
              </w:rPr>
            </w:pPr>
          </w:p>
          <w:p w14:paraId="7DC7EC81" w14:textId="77777777" w:rsidR="003532A5" w:rsidRDefault="000E6DF0" w:rsidP="000E6DF0">
            <w:pPr>
              <w:spacing w:line="233" w:lineRule="exact"/>
              <w:rPr>
                <w:rFonts w:hint="default"/>
              </w:rPr>
            </w:pPr>
            <w:r>
              <w:t>平</w:t>
            </w:r>
            <w:r>
              <w:t>18</w:t>
            </w:r>
            <w:r>
              <w:t>厚令</w:t>
            </w:r>
            <w:r>
              <w:t>172</w:t>
            </w:r>
          </w:p>
          <w:p w14:paraId="79C8FE7B" w14:textId="77777777" w:rsidR="003532A5" w:rsidRDefault="000E6DF0" w:rsidP="003532A5">
            <w:pPr>
              <w:spacing w:line="233" w:lineRule="exact"/>
              <w:rPr>
                <w:rFonts w:hint="default"/>
              </w:rPr>
            </w:pPr>
            <w:r>
              <w:t>附則第</w:t>
            </w:r>
            <w:r>
              <w:t>5</w:t>
            </w:r>
            <w:r>
              <w:t>条</w:t>
            </w:r>
          </w:p>
          <w:p w14:paraId="2ED7AAFF" w14:textId="77777777" w:rsidR="003532A5" w:rsidRDefault="003532A5" w:rsidP="003532A5">
            <w:pPr>
              <w:spacing w:line="233" w:lineRule="exact"/>
              <w:rPr>
                <w:rFonts w:hint="default"/>
              </w:rPr>
            </w:pPr>
          </w:p>
          <w:p w14:paraId="22C7CB49" w14:textId="77777777" w:rsidR="003532A5" w:rsidRDefault="003532A5" w:rsidP="003532A5">
            <w:pPr>
              <w:spacing w:line="233" w:lineRule="exact"/>
              <w:rPr>
                <w:rFonts w:hint="default"/>
              </w:rPr>
            </w:pPr>
          </w:p>
          <w:p w14:paraId="65CE7068" w14:textId="77777777" w:rsidR="003532A5" w:rsidRDefault="003532A5" w:rsidP="003532A5">
            <w:pPr>
              <w:spacing w:line="233" w:lineRule="exact"/>
              <w:rPr>
                <w:rFonts w:hint="default"/>
              </w:rPr>
            </w:pPr>
          </w:p>
          <w:p w14:paraId="3BBB2B29" w14:textId="77777777" w:rsidR="003532A5" w:rsidRDefault="003532A5" w:rsidP="003532A5">
            <w:pPr>
              <w:spacing w:line="233" w:lineRule="exact"/>
              <w:rPr>
                <w:rFonts w:hint="default"/>
              </w:rPr>
            </w:pPr>
          </w:p>
          <w:p w14:paraId="16739485" w14:textId="77777777" w:rsidR="003532A5" w:rsidRDefault="000E6DF0" w:rsidP="003532A5">
            <w:pPr>
              <w:spacing w:line="233" w:lineRule="exact"/>
              <w:rPr>
                <w:rFonts w:hint="default"/>
              </w:rPr>
            </w:pPr>
            <w:r>
              <w:t>平</w:t>
            </w:r>
            <w:r>
              <w:t>18</w:t>
            </w:r>
            <w:r>
              <w:t>厚令</w:t>
            </w:r>
            <w:r>
              <w:t>172</w:t>
            </w:r>
          </w:p>
          <w:p w14:paraId="6B1576E0" w14:textId="77777777" w:rsidR="003532A5" w:rsidRDefault="000E6DF0" w:rsidP="000E6DF0">
            <w:pPr>
              <w:spacing w:line="233" w:lineRule="exact"/>
              <w:rPr>
                <w:rFonts w:hint="default"/>
              </w:rPr>
            </w:pPr>
            <w:r>
              <w:t>第</w:t>
            </w:r>
            <w:r>
              <w:t>6</w:t>
            </w:r>
            <w:r>
              <w:t>条第</w:t>
            </w:r>
            <w:r>
              <w:t>2</w:t>
            </w:r>
            <w:r>
              <w:t>項</w:t>
            </w:r>
          </w:p>
          <w:p w14:paraId="317E50EF" w14:textId="2FDECC97" w:rsidR="003532A5" w:rsidRDefault="003532A5" w:rsidP="000E6DF0">
            <w:pPr>
              <w:spacing w:line="233" w:lineRule="exact"/>
              <w:rPr>
                <w:rFonts w:hint="default"/>
              </w:rPr>
            </w:pPr>
          </w:p>
          <w:p w14:paraId="115B8730" w14:textId="7F5DF71A" w:rsidR="00CA4A44" w:rsidRDefault="00CA4A44" w:rsidP="000E6DF0">
            <w:pPr>
              <w:spacing w:line="233" w:lineRule="exact"/>
              <w:rPr>
                <w:rFonts w:hint="default"/>
              </w:rPr>
            </w:pPr>
          </w:p>
          <w:p w14:paraId="52DDA943" w14:textId="77777777" w:rsidR="00CA4A44" w:rsidRDefault="00CA4A44" w:rsidP="000E6DF0">
            <w:pPr>
              <w:spacing w:line="233" w:lineRule="exact"/>
              <w:rPr>
                <w:rFonts w:hint="default"/>
              </w:rPr>
            </w:pPr>
          </w:p>
          <w:p w14:paraId="55F3A77B" w14:textId="77777777" w:rsidR="000E6DF0" w:rsidRDefault="000E6DF0" w:rsidP="000E6DF0">
            <w:pPr>
              <w:spacing w:line="233" w:lineRule="exact"/>
              <w:rPr>
                <w:rFonts w:hint="default"/>
              </w:rPr>
            </w:pPr>
            <w:r>
              <w:t>平</w:t>
            </w:r>
            <w:r>
              <w:t>18</w:t>
            </w:r>
            <w:r>
              <w:t>厚令</w:t>
            </w:r>
            <w:r>
              <w:t>172</w:t>
            </w:r>
          </w:p>
          <w:p w14:paraId="7F6CFE89" w14:textId="77777777" w:rsidR="000414D1" w:rsidRDefault="000E6DF0" w:rsidP="000414D1">
            <w:pPr>
              <w:spacing w:line="233" w:lineRule="exact"/>
              <w:rPr>
                <w:rFonts w:hint="default"/>
              </w:rPr>
            </w:pPr>
            <w:r>
              <w:t>第</w:t>
            </w:r>
            <w:r>
              <w:t>6</w:t>
            </w:r>
            <w:r>
              <w:t>条第</w:t>
            </w:r>
            <w:r>
              <w:t>2</w:t>
            </w:r>
            <w:r>
              <w:t>項</w:t>
            </w:r>
          </w:p>
          <w:p w14:paraId="136DBA58" w14:textId="77777777" w:rsidR="000414D1" w:rsidRDefault="000E6DF0" w:rsidP="000414D1">
            <w:pPr>
              <w:spacing w:line="233" w:lineRule="exact"/>
              <w:rPr>
                <w:rFonts w:hint="default"/>
              </w:rPr>
            </w:pPr>
            <w:r>
              <w:t>第</w:t>
            </w:r>
            <w:r>
              <w:t>1</w:t>
            </w:r>
            <w:r>
              <w:t>号イ、ロ、ハ</w:t>
            </w:r>
          </w:p>
          <w:p w14:paraId="73927D16" w14:textId="77777777" w:rsidR="000414D1" w:rsidRDefault="000414D1" w:rsidP="000414D1">
            <w:pPr>
              <w:spacing w:line="233" w:lineRule="exact"/>
              <w:rPr>
                <w:rFonts w:hint="default"/>
              </w:rPr>
            </w:pPr>
          </w:p>
          <w:p w14:paraId="55D59AE5" w14:textId="77777777" w:rsidR="000414D1" w:rsidRDefault="000414D1" w:rsidP="000414D1">
            <w:pPr>
              <w:spacing w:line="233" w:lineRule="exact"/>
              <w:rPr>
                <w:rFonts w:hint="default"/>
              </w:rPr>
            </w:pPr>
          </w:p>
          <w:p w14:paraId="7EA41E3A" w14:textId="77777777" w:rsidR="000414D1" w:rsidRDefault="000414D1" w:rsidP="000414D1">
            <w:pPr>
              <w:spacing w:line="233" w:lineRule="exact"/>
              <w:rPr>
                <w:rFonts w:hint="default"/>
              </w:rPr>
            </w:pPr>
          </w:p>
          <w:p w14:paraId="79288B81" w14:textId="77777777" w:rsidR="000414D1" w:rsidRDefault="000414D1" w:rsidP="000414D1">
            <w:pPr>
              <w:spacing w:line="233" w:lineRule="exact"/>
              <w:rPr>
                <w:rFonts w:hint="default"/>
              </w:rPr>
            </w:pPr>
          </w:p>
          <w:p w14:paraId="237CDE8F" w14:textId="77777777" w:rsidR="000414D1" w:rsidRDefault="000414D1" w:rsidP="000414D1">
            <w:pPr>
              <w:spacing w:line="233" w:lineRule="exact"/>
              <w:rPr>
                <w:rFonts w:hint="default"/>
              </w:rPr>
            </w:pPr>
          </w:p>
          <w:p w14:paraId="0872CFD2" w14:textId="77777777" w:rsidR="000414D1" w:rsidRDefault="000414D1" w:rsidP="000414D1">
            <w:pPr>
              <w:spacing w:line="233" w:lineRule="exact"/>
              <w:rPr>
                <w:rFonts w:hint="default"/>
              </w:rPr>
            </w:pPr>
          </w:p>
          <w:p w14:paraId="379B63C9" w14:textId="77777777" w:rsidR="000414D1" w:rsidRDefault="000414D1" w:rsidP="000414D1">
            <w:pPr>
              <w:spacing w:line="233" w:lineRule="exact"/>
              <w:rPr>
                <w:rFonts w:hint="default"/>
              </w:rPr>
            </w:pPr>
          </w:p>
          <w:p w14:paraId="5F4FEE35" w14:textId="77777777" w:rsidR="000414D1" w:rsidRDefault="000E6DF0" w:rsidP="000414D1">
            <w:pPr>
              <w:spacing w:line="233" w:lineRule="exact"/>
              <w:rPr>
                <w:rFonts w:hint="default"/>
              </w:rPr>
            </w:pPr>
            <w:r>
              <w:t>平</w:t>
            </w:r>
            <w:r>
              <w:t>18</w:t>
            </w:r>
            <w:r>
              <w:t>厚令</w:t>
            </w:r>
            <w:r>
              <w:t>172</w:t>
            </w:r>
          </w:p>
          <w:p w14:paraId="18725F71" w14:textId="77777777" w:rsidR="000414D1" w:rsidRDefault="000E6DF0" w:rsidP="000414D1">
            <w:pPr>
              <w:spacing w:line="233" w:lineRule="exact"/>
              <w:rPr>
                <w:rFonts w:hint="default"/>
              </w:rPr>
            </w:pPr>
            <w:r>
              <w:t>第</w:t>
            </w:r>
            <w:r>
              <w:t>6</w:t>
            </w:r>
            <w:r>
              <w:t>条第</w:t>
            </w:r>
            <w:r>
              <w:t>2</w:t>
            </w:r>
            <w:r>
              <w:t>項</w:t>
            </w:r>
          </w:p>
          <w:p w14:paraId="76C43303" w14:textId="77777777" w:rsidR="001C6D05" w:rsidRDefault="000E6DF0" w:rsidP="000E6DF0">
            <w:pPr>
              <w:spacing w:line="233" w:lineRule="exact"/>
              <w:rPr>
                <w:rFonts w:hint="default"/>
              </w:rPr>
            </w:pPr>
            <w:r>
              <w:t>第</w:t>
            </w:r>
            <w:r>
              <w:t>2</w:t>
            </w:r>
            <w:r>
              <w:t>号イ、ロ、ハ、ニ、ホ、ヘ、ト</w:t>
            </w:r>
          </w:p>
          <w:p w14:paraId="5FE5E66F" w14:textId="77777777" w:rsidR="001C6D05" w:rsidRDefault="001C6D05" w:rsidP="000E6DF0">
            <w:pPr>
              <w:spacing w:line="233" w:lineRule="exact"/>
              <w:rPr>
                <w:rFonts w:hint="default"/>
              </w:rPr>
            </w:pPr>
          </w:p>
          <w:p w14:paraId="11C62358" w14:textId="77777777" w:rsidR="001C6D05" w:rsidRDefault="001C6D05" w:rsidP="000E6DF0">
            <w:pPr>
              <w:spacing w:line="233" w:lineRule="exact"/>
              <w:rPr>
                <w:rFonts w:hint="default"/>
              </w:rPr>
            </w:pPr>
          </w:p>
          <w:p w14:paraId="79469379" w14:textId="77777777" w:rsidR="001C6D05" w:rsidRDefault="001C6D05" w:rsidP="000E6DF0">
            <w:pPr>
              <w:spacing w:line="233" w:lineRule="exact"/>
              <w:rPr>
                <w:rFonts w:hint="default"/>
              </w:rPr>
            </w:pPr>
          </w:p>
          <w:p w14:paraId="2394851E" w14:textId="77777777" w:rsidR="001C6D05" w:rsidRDefault="001C6D05" w:rsidP="000E6DF0">
            <w:pPr>
              <w:spacing w:line="233" w:lineRule="exact"/>
              <w:rPr>
                <w:rFonts w:hint="default"/>
              </w:rPr>
            </w:pPr>
          </w:p>
          <w:p w14:paraId="13C382A1" w14:textId="77777777" w:rsidR="001C6D05" w:rsidRDefault="001C6D05" w:rsidP="000E6DF0">
            <w:pPr>
              <w:spacing w:line="233" w:lineRule="exact"/>
              <w:rPr>
                <w:rFonts w:hint="default"/>
              </w:rPr>
            </w:pPr>
          </w:p>
          <w:p w14:paraId="4E770CD7" w14:textId="77777777" w:rsidR="001C6D05" w:rsidRDefault="001C6D05" w:rsidP="000E6DF0">
            <w:pPr>
              <w:spacing w:line="233" w:lineRule="exact"/>
              <w:rPr>
                <w:rFonts w:hint="default"/>
              </w:rPr>
            </w:pPr>
          </w:p>
          <w:p w14:paraId="48347058" w14:textId="77777777" w:rsidR="001C6D05" w:rsidRDefault="001C6D05" w:rsidP="000E6DF0">
            <w:pPr>
              <w:spacing w:line="233" w:lineRule="exact"/>
              <w:rPr>
                <w:rFonts w:hint="default"/>
              </w:rPr>
            </w:pPr>
          </w:p>
          <w:p w14:paraId="1EC6AA73" w14:textId="58E688D2" w:rsidR="001C6D05" w:rsidRDefault="001C6D05" w:rsidP="000E6DF0">
            <w:pPr>
              <w:spacing w:line="233" w:lineRule="exact"/>
              <w:rPr>
                <w:rFonts w:hint="default"/>
              </w:rPr>
            </w:pPr>
          </w:p>
          <w:p w14:paraId="1F1BBEA0" w14:textId="066CCDE8" w:rsidR="00832901" w:rsidRDefault="00832901" w:rsidP="000E6DF0">
            <w:pPr>
              <w:spacing w:line="233" w:lineRule="exact"/>
              <w:rPr>
                <w:rFonts w:hint="default"/>
              </w:rPr>
            </w:pPr>
          </w:p>
          <w:p w14:paraId="1723DF3A" w14:textId="77777777" w:rsidR="00832901" w:rsidRDefault="00832901" w:rsidP="000E6DF0">
            <w:pPr>
              <w:spacing w:line="233" w:lineRule="exact"/>
              <w:rPr>
                <w:rFonts w:hint="default"/>
              </w:rPr>
            </w:pPr>
          </w:p>
          <w:p w14:paraId="4685C662" w14:textId="77777777" w:rsidR="001C6D05" w:rsidRDefault="001C6D05" w:rsidP="000E6DF0">
            <w:pPr>
              <w:spacing w:line="233" w:lineRule="exact"/>
              <w:rPr>
                <w:rFonts w:hint="default"/>
              </w:rPr>
            </w:pPr>
          </w:p>
          <w:p w14:paraId="151877D1" w14:textId="77777777" w:rsidR="001C6D05" w:rsidRDefault="000E6DF0" w:rsidP="001C6D05">
            <w:pPr>
              <w:spacing w:line="233" w:lineRule="exact"/>
              <w:rPr>
                <w:rFonts w:hint="default"/>
              </w:rPr>
            </w:pPr>
            <w:r>
              <w:t>平</w:t>
            </w:r>
            <w:r>
              <w:t>18</w:t>
            </w:r>
            <w:r>
              <w:t>厚令</w:t>
            </w:r>
            <w:r>
              <w:t>172</w:t>
            </w:r>
          </w:p>
          <w:p w14:paraId="66B95B13" w14:textId="77777777" w:rsidR="001C6D05" w:rsidRDefault="000E6DF0" w:rsidP="001C6D05">
            <w:pPr>
              <w:spacing w:line="233" w:lineRule="exact"/>
              <w:rPr>
                <w:rFonts w:hint="default"/>
              </w:rPr>
            </w:pPr>
            <w:r>
              <w:t>第</w:t>
            </w:r>
            <w:r>
              <w:t>6</w:t>
            </w:r>
            <w:r>
              <w:t>条第</w:t>
            </w:r>
            <w:r>
              <w:t>2</w:t>
            </w:r>
            <w:r>
              <w:t>項</w:t>
            </w:r>
          </w:p>
          <w:p w14:paraId="6FE7D30C" w14:textId="77777777" w:rsidR="001C6D05" w:rsidRDefault="000E6DF0" w:rsidP="001C6D05">
            <w:pPr>
              <w:spacing w:line="233" w:lineRule="exact"/>
              <w:rPr>
                <w:rFonts w:hint="default"/>
              </w:rPr>
            </w:pPr>
            <w:r>
              <w:t>第</w:t>
            </w:r>
            <w:r>
              <w:t>3</w:t>
            </w:r>
            <w:r>
              <w:t>号イ、ロ</w:t>
            </w:r>
          </w:p>
          <w:p w14:paraId="2B9869D3" w14:textId="77777777" w:rsidR="001C6D05" w:rsidRDefault="001C6D05" w:rsidP="001C6D05">
            <w:pPr>
              <w:spacing w:line="233" w:lineRule="exact"/>
              <w:rPr>
                <w:rFonts w:hint="default"/>
              </w:rPr>
            </w:pPr>
          </w:p>
          <w:p w14:paraId="11207DE0" w14:textId="77777777" w:rsidR="001C6D05" w:rsidRDefault="000E6DF0" w:rsidP="001C6D05">
            <w:pPr>
              <w:spacing w:line="233" w:lineRule="exact"/>
              <w:rPr>
                <w:rFonts w:hint="default"/>
              </w:rPr>
            </w:pPr>
            <w:r w:rsidRPr="001A617F">
              <w:t>平</w:t>
            </w:r>
            <w:r w:rsidRPr="001A617F">
              <w:t>18</w:t>
            </w:r>
            <w:r w:rsidRPr="001A617F">
              <w:t>厚令</w:t>
            </w:r>
            <w:r w:rsidRPr="001A617F">
              <w:t>172</w:t>
            </w:r>
          </w:p>
          <w:p w14:paraId="2689B306" w14:textId="77777777" w:rsidR="001C6D05" w:rsidRDefault="000E6DF0" w:rsidP="001C6D05">
            <w:pPr>
              <w:spacing w:line="233" w:lineRule="exact"/>
              <w:rPr>
                <w:rFonts w:hint="default"/>
              </w:rPr>
            </w:pPr>
            <w:r w:rsidRPr="001A617F">
              <w:t>第</w:t>
            </w:r>
            <w:r w:rsidRPr="001A617F">
              <w:t>6</w:t>
            </w:r>
            <w:r w:rsidRPr="001A617F">
              <w:t>条第</w:t>
            </w:r>
            <w:r w:rsidRPr="001A617F">
              <w:t>2</w:t>
            </w:r>
            <w:r w:rsidRPr="001A617F">
              <w:t>項</w:t>
            </w:r>
          </w:p>
          <w:p w14:paraId="0BA5ACF2" w14:textId="77777777" w:rsidR="001C6D05" w:rsidRDefault="000E6DF0" w:rsidP="001C6D05">
            <w:pPr>
              <w:spacing w:line="233" w:lineRule="exact"/>
              <w:rPr>
                <w:rFonts w:hint="default"/>
              </w:rPr>
            </w:pPr>
            <w:r w:rsidRPr="001A617F">
              <w:t>第</w:t>
            </w:r>
            <w:r w:rsidRPr="001A617F">
              <w:t>4</w:t>
            </w:r>
            <w:r w:rsidRPr="001A617F">
              <w:t>号</w:t>
            </w:r>
          </w:p>
          <w:p w14:paraId="6DE8897E" w14:textId="544E9D81" w:rsidR="001C6D05" w:rsidRDefault="001C6D05" w:rsidP="001C6D05">
            <w:pPr>
              <w:spacing w:line="233" w:lineRule="exact"/>
              <w:rPr>
                <w:rFonts w:hint="default"/>
              </w:rPr>
            </w:pPr>
          </w:p>
          <w:p w14:paraId="66FD33A7" w14:textId="77777777" w:rsidR="00CA4A44" w:rsidRDefault="00CA4A44" w:rsidP="001C6D05">
            <w:pPr>
              <w:spacing w:line="233" w:lineRule="exact"/>
              <w:rPr>
                <w:rFonts w:hint="default"/>
              </w:rPr>
            </w:pPr>
          </w:p>
          <w:p w14:paraId="0CEF8EDA" w14:textId="77777777" w:rsidR="001C6D05" w:rsidRDefault="000E6DF0" w:rsidP="001C6D05">
            <w:pPr>
              <w:spacing w:line="233" w:lineRule="exact"/>
              <w:rPr>
                <w:rFonts w:hint="default"/>
              </w:rPr>
            </w:pPr>
            <w:r>
              <w:t>平</w:t>
            </w:r>
            <w:r>
              <w:t>18</w:t>
            </w:r>
            <w:r>
              <w:t>厚令</w:t>
            </w:r>
            <w:r>
              <w:t>172</w:t>
            </w:r>
          </w:p>
          <w:p w14:paraId="5D480035" w14:textId="77777777" w:rsidR="001C6D05" w:rsidRDefault="000E6DF0" w:rsidP="000E6DF0">
            <w:pPr>
              <w:spacing w:line="233" w:lineRule="exact"/>
              <w:rPr>
                <w:rFonts w:hint="default"/>
              </w:rPr>
            </w:pPr>
            <w:r>
              <w:lastRenderedPageBreak/>
              <w:t>第</w:t>
            </w:r>
            <w:r>
              <w:t>6</w:t>
            </w:r>
            <w:r>
              <w:t>条第</w:t>
            </w:r>
            <w:r>
              <w:t>2</w:t>
            </w:r>
            <w:r>
              <w:t>項</w:t>
            </w:r>
          </w:p>
          <w:p w14:paraId="2E3CE83E" w14:textId="77777777" w:rsidR="001C6D05" w:rsidRDefault="000E6DF0" w:rsidP="001C6D05">
            <w:pPr>
              <w:spacing w:line="233" w:lineRule="exact"/>
              <w:rPr>
                <w:rFonts w:hint="default"/>
              </w:rPr>
            </w:pPr>
            <w:r>
              <w:t>第</w:t>
            </w:r>
            <w:r>
              <w:t>5</w:t>
            </w:r>
            <w:r>
              <w:t>号イ、ロ</w:t>
            </w:r>
          </w:p>
          <w:p w14:paraId="71A65715" w14:textId="77777777" w:rsidR="001C6D05" w:rsidRDefault="001C6D05" w:rsidP="001C6D05">
            <w:pPr>
              <w:spacing w:line="233" w:lineRule="exact"/>
              <w:rPr>
                <w:rFonts w:hint="default"/>
              </w:rPr>
            </w:pPr>
          </w:p>
          <w:p w14:paraId="1567A230" w14:textId="77777777" w:rsidR="001C6D05" w:rsidRDefault="000E6DF0" w:rsidP="001C6D05">
            <w:pPr>
              <w:spacing w:line="233" w:lineRule="exact"/>
              <w:rPr>
                <w:rFonts w:hint="default"/>
              </w:rPr>
            </w:pPr>
            <w:r>
              <w:t>平</w:t>
            </w:r>
            <w:r>
              <w:t>18</w:t>
            </w:r>
            <w:r>
              <w:t>厚令</w:t>
            </w:r>
            <w:r>
              <w:t>172</w:t>
            </w:r>
          </w:p>
          <w:p w14:paraId="43C5D218" w14:textId="77777777" w:rsidR="001C6D05" w:rsidRDefault="000E6DF0" w:rsidP="001C6D05">
            <w:pPr>
              <w:spacing w:line="233" w:lineRule="exact"/>
              <w:rPr>
                <w:rFonts w:hint="default"/>
              </w:rPr>
            </w:pPr>
            <w:r>
              <w:t>第</w:t>
            </w:r>
            <w:r>
              <w:t>6</w:t>
            </w:r>
            <w:r>
              <w:t>条第</w:t>
            </w:r>
            <w:r>
              <w:t>2</w:t>
            </w:r>
            <w:r>
              <w:t>項</w:t>
            </w:r>
          </w:p>
          <w:p w14:paraId="1719C793" w14:textId="77777777" w:rsidR="001C6D05" w:rsidRDefault="000E6DF0" w:rsidP="001C6D05">
            <w:pPr>
              <w:spacing w:line="233" w:lineRule="exact"/>
              <w:rPr>
                <w:rFonts w:hint="default"/>
              </w:rPr>
            </w:pPr>
            <w:r>
              <w:t>第</w:t>
            </w:r>
            <w:r>
              <w:t>6</w:t>
            </w:r>
            <w:r>
              <w:t>号イ、ロ</w:t>
            </w:r>
          </w:p>
          <w:p w14:paraId="530A189C" w14:textId="6D8AC227" w:rsidR="001C6D05" w:rsidRDefault="001C6D05" w:rsidP="001C6D05">
            <w:pPr>
              <w:spacing w:line="233" w:lineRule="exact"/>
              <w:rPr>
                <w:rFonts w:hint="default"/>
              </w:rPr>
            </w:pPr>
          </w:p>
          <w:p w14:paraId="7F473598" w14:textId="77777777" w:rsidR="00CA4A44" w:rsidRDefault="00CA4A44" w:rsidP="001C6D05">
            <w:pPr>
              <w:spacing w:line="233" w:lineRule="exact"/>
              <w:rPr>
                <w:rFonts w:hint="default"/>
              </w:rPr>
            </w:pPr>
          </w:p>
          <w:p w14:paraId="455EFA14" w14:textId="77777777" w:rsidR="001C6D05" w:rsidRDefault="000E6DF0" w:rsidP="001C6D05">
            <w:pPr>
              <w:spacing w:line="233" w:lineRule="exact"/>
              <w:rPr>
                <w:rFonts w:hint="default"/>
              </w:rPr>
            </w:pPr>
            <w:r>
              <w:t>平</w:t>
            </w:r>
            <w:r>
              <w:t>18</w:t>
            </w:r>
            <w:r>
              <w:t>厚令</w:t>
            </w:r>
            <w:r>
              <w:t>172</w:t>
            </w:r>
          </w:p>
          <w:p w14:paraId="67ACB033" w14:textId="77777777" w:rsidR="001C6D05" w:rsidRDefault="000E6DF0" w:rsidP="001C6D05">
            <w:pPr>
              <w:spacing w:line="233" w:lineRule="exact"/>
              <w:rPr>
                <w:rFonts w:hint="default"/>
              </w:rPr>
            </w:pPr>
            <w:r>
              <w:t>第</w:t>
            </w:r>
            <w:r>
              <w:t>6</w:t>
            </w:r>
            <w:r>
              <w:t>条第</w:t>
            </w:r>
            <w:r>
              <w:t>2</w:t>
            </w:r>
            <w:r>
              <w:t>項</w:t>
            </w:r>
          </w:p>
          <w:p w14:paraId="66F073AF" w14:textId="77777777" w:rsidR="001C6D05" w:rsidRDefault="000E6DF0" w:rsidP="000E6DF0">
            <w:pPr>
              <w:spacing w:line="233" w:lineRule="exact"/>
              <w:rPr>
                <w:rFonts w:hint="default"/>
              </w:rPr>
            </w:pPr>
            <w:r>
              <w:t>第</w:t>
            </w:r>
            <w:r>
              <w:t>7</w:t>
            </w:r>
            <w:r>
              <w:t>号</w:t>
            </w:r>
          </w:p>
          <w:p w14:paraId="3192F4A4" w14:textId="77777777" w:rsidR="001C6D05" w:rsidRDefault="001C6D05" w:rsidP="000E6DF0">
            <w:pPr>
              <w:spacing w:line="233" w:lineRule="exact"/>
              <w:rPr>
                <w:rFonts w:hint="default"/>
              </w:rPr>
            </w:pPr>
          </w:p>
          <w:p w14:paraId="6DBFF8EA" w14:textId="77777777" w:rsidR="000E6DF0" w:rsidRDefault="000E6DF0" w:rsidP="000E6DF0">
            <w:pPr>
              <w:spacing w:line="233" w:lineRule="exact"/>
              <w:rPr>
                <w:rFonts w:hint="default"/>
              </w:rPr>
            </w:pPr>
            <w:r>
              <w:t>平</w:t>
            </w:r>
            <w:r>
              <w:t>18</w:t>
            </w:r>
            <w:r>
              <w:t>厚令</w:t>
            </w:r>
            <w:r>
              <w:t>172</w:t>
            </w:r>
          </w:p>
          <w:p w14:paraId="78BD11D4" w14:textId="77777777" w:rsidR="000E6DF0" w:rsidRDefault="000E6DF0" w:rsidP="000E6DF0">
            <w:pPr>
              <w:spacing w:line="233" w:lineRule="exact"/>
              <w:rPr>
                <w:rFonts w:hint="default"/>
              </w:rPr>
            </w:pPr>
            <w:r>
              <w:t>第</w:t>
            </w:r>
            <w:r>
              <w:t>6</w:t>
            </w:r>
            <w:r>
              <w:t>条第</w:t>
            </w:r>
            <w:r>
              <w:t>2</w:t>
            </w:r>
            <w:r>
              <w:t>項</w:t>
            </w:r>
          </w:p>
          <w:p w14:paraId="0861F6B8" w14:textId="77777777" w:rsidR="00C17574" w:rsidRDefault="000E6DF0" w:rsidP="00C17574">
            <w:pPr>
              <w:spacing w:line="233" w:lineRule="exact"/>
              <w:rPr>
                <w:rFonts w:hint="default"/>
              </w:rPr>
            </w:pPr>
            <w:r>
              <w:t>第</w:t>
            </w:r>
            <w:r>
              <w:t>8</w:t>
            </w:r>
            <w:r>
              <w:t>号イ、ロ</w:t>
            </w:r>
          </w:p>
          <w:p w14:paraId="31429855" w14:textId="77777777" w:rsidR="00C17574" w:rsidRDefault="00C17574" w:rsidP="00C17574">
            <w:pPr>
              <w:spacing w:line="233" w:lineRule="exact"/>
              <w:rPr>
                <w:rFonts w:hint="default"/>
              </w:rPr>
            </w:pPr>
          </w:p>
          <w:p w14:paraId="62DAC427" w14:textId="77777777" w:rsidR="00C17574" w:rsidRDefault="00C17574" w:rsidP="00C17574">
            <w:pPr>
              <w:spacing w:line="233" w:lineRule="exact"/>
              <w:rPr>
                <w:rFonts w:hint="default"/>
              </w:rPr>
            </w:pPr>
          </w:p>
          <w:p w14:paraId="7DA3ECBF" w14:textId="77777777" w:rsidR="00C17574" w:rsidRDefault="00C17574" w:rsidP="00C17574">
            <w:pPr>
              <w:spacing w:line="233" w:lineRule="exact"/>
              <w:rPr>
                <w:rFonts w:hint="default"/>
              </w:rPr>
            </w:pPr>
          </w:p>
          <w:p w14:paraId="14BE60C3" w14:textId="77777777" w:rsidR="00C17574" w:rsidRDefault="00C17574" w:rsidP="00C17574">
            <w:pPr>
              <w:spacing w:line="233" w:lineRule="exact"/>
              <w:rPr>
                <w:rFonts w:hint="default"/>
              </w:rPr>
            </w:pPr>
          </w:p>
          <w:p w14:paraId="6692D89A" w14:textId="77777777" w:rsidR="00C17574" w:rsidRDefault="000E6DF0" w:rsidP="00C17574">
            <w:pPr>
              <w:spacing w:line="233" w:lineRule="exact"/>
              <w:rPr>
                <w:rFonts w:hint="default"/>
              </w:rPr>
            </w:pPr>
            <w:r>
              <w:t>平</w:t>
            </w:r>
            <w:r>
              <w:t>18</w:t>
            </w:r>
            <w:r>
              <w:t>厚令</w:t>
            </w:r>
            <w:r>
              <w:t>172</w:t>
            </w:r>
          </w:p>
          <w:p w14:paraId="2A8C7BE4" w14:textId="77777777" w:rsidR="00C17574" w:rsidRDefault="000E6DF0" w:rsidP="00C17574">
            <w:pPr>
              <w:spacing w:line="233" w:lineRule="exact"/>
              <w:rPr>
                <w:rFonts w:hint="default"/>
              </w:rPr>
            </w:pPr>
            <w:r>
              <w:t>第</w:t>
            </w:r>
            <w:r>
              <w:t>6</w:t>
            </w:r>
            <w:r>
              <w:t>条第</w:t>
            </w:r>
            <w:r>
              <w:t>3</w:t>
            </w:r>
            <w:r>
              <w:t>項</w:t>
            </w:r>
          </w:p>
          <w:p w14:paraId="6A799B8A" w14:textId="77777777" w:rsidR="00C17574" w:rsidRDefault="00C17574" w:rsidP="00C17574">
            <w:pPr>
              <w:spacing w:line="233" w:lineRule="exact"/>
              <w:rPr>
                <w:rFonts w:hint="default"/>
              </w:rPr>
            </w:pPr>
          </w:p>
          <w:p w14:paraId="5650E26F" w14:textId="77777777" w:rsidR="00C17574" w:rsidRDefault="00C17574" w:rsidP="00C17574">
            <w:pPr>
              <w:spacing w:line="233" w:lineRule="exact"/>
              <w:rPr>
                <w:rFonts w:hint="default"/>
              </w:rPr>
            </w:pPr>
          </w:p>
          <w:p w14:paraId="780BAC57" w14:textId="77777777" w:rsidR="00C17574" w:rsidRDefault="00C17574" w:rsidP="00C17574">
            <w:pPr>
              <w:spacing w:line="233" w:lineRule="exact"/>
              <w:rPr>
                <w:rFonts w:hint="default"/>
              </w:rPr>
            </w:pPr>
          </w:p>
          <w:p w14:paraId="72DF74A5" w14:textId="77777777" w:rsidR="00C17574" w:rsidRDefault="00C17574" w:rsidP="00C17574">
            <w:pPr>
              <w:spacing w:line="233" w:lineRule="exact"/>
              <w:rPr>
                <w:rFonts w:hint="default"/>
              </w:rPr>
            </w:pPr>
          </w:p>
          <w:p w14:paraId="018AE5A4" w14:textId="77777777" w:rsidR="00C17574" w:rsidRDefault="00C17574" w:rsidP="00C17574">
            <w:pPr>
              <w:spacing w:line="233" w:lineRule="exact"/>
              <w:rPr>
                <w:rFonts w:hint="default"/>
              </w:rPr>
            </w:pPr>
          </w:p>
          <w:p w14:paraId="48987641" w14:textId="4429D4F8" w:rsidR="00C17574" w:rsidRDefault="00C17574" w:rsidP="00C17574">
            <w:pPr>
              <w:spacing w:line="233" w:lineRule="exact"/>
              <w:rPr>
                <w:rFonts w:hint="default"/>
              </w:rPr>
            </w:pPr>
          </w:p>
          <w:p w14:paraId="13DC1127" w14:textId="77777777" w:rsidR="00832901" w:rsidRDefault="00832901" w:rsidP="00C17574">
            <w:pPr>
              <w:spacing w:line="233" w:lineRule="exact"/>
              <w:rPr>
                <w:rFonts w:hint="default"/>
              </w:rPr>
            </w:pPr>
          </w:p>
          <w:p w14:paraId="1BFD85DE" w14:textId="77777777" w:rsidR="00C17574" w:rsidRDefault="00C17574" w:rsidP="00C17574">
            <w:pPr>
              <w:spacing w:line="233" w:lineRule="exact"/>
              <w:rPr>
                <w:rFonts w:hint="default"/>
              </w:rPr>
            </w:pPr>
          </w:p>
          <w:p w14:paraId="680543F4" w14:textId="77777777" w:rsidR="00C17574" w:rsidRDefault="000E6DF0" w:rsidP="00C17574">
            <w:pPr>
              <w:spacing w:line="233" w:lineRule="exact"/>
              <w:rPr>
                <w:rFonts w:hint="default"/>
              </w:rPr>
            </w:pPr>
            <w:r>
              <w:t>平</w:t>
            </w:r>
            <w:r>
              <w:t>18</w:t>
            </w:r>
            <w:r>
              <w:t>厚令</w:t>
            </w:r>
            <w:r>
              <w:t>172</w:t>
            </w:r>
          </w:p>
          <w:p w14:paraId="2D0CCB39" w14:textId="77777777" w:rsidR="00C17574" w:rsidRDefault="000E6DF0" w:rsidP="00C17574">
            <w:pPr>
              <w:spacing w:line="233" w:lineRule="exact"/>
              <w:rPr>
                <w:rFonts w:hint="default"/>
              </w:rPr>
            </w:pPr>
            <w:r>
              <w:t>附則第</w:t>
            </w:r>
            <w:r>
              <w:t>15</w:t>
            </w:r>
            <w:r>
              <w:t>条</w:t>
            </w:r>
          </w:p>
          <w:p w14:paraId="5EDD0C8B" w14:textId="77777777" w:rsidR="00C17574" w:rsidRDefault="00C17574" w:rsidP="00C17574">
            <w:pPr>
              <w:spacing w:line="233" w:lineRule="exact"/>
              <w:rPr>
                <w:rFonts w:hint="default"/>
              </w:rPr>
            </w:pPr>
          </w:p>
          <w:p w14:paraId="61370B3C" w14:textId="77777777" w:rsidR="00C17574" w:rsidRDefault="00C17574" w:rsidP="00C17574">
            <w:pPr>
              <w:spacing w:line="233" w:lineRule="exact"/>
              <w:rPr>
                <w:rFonts w:hint="default"/>
              </w:rPr>
            </w:pPr>
          </w:p>
          <w:p w14:paraId="17B6D55D" w14:textId="77777777" w:rsidR="00C17574" w:rsidRDefault="00C17574" w:rsidP="00C17574">
            <w:pPr>
              <w:spacing w:line="233" w:lineRule="exact"/>
              <w:rPr>
                <w:rFonts w:hint="default"/>
              </w:rPr>
            </w:pPr>
          </w:p>
          <w:p w14:paraId="5C241F15" w14:textId="77777777" w:rsidR="00C17574" w:rsidRDefault="00C17574" w:rsidP="00C17574">
            <w:pPr>
              <w:spacing w:line="233" w:lineRule="exact"/>
              <w:rPr>
                <w:rFonts w:hint="default"/>
              </w:rPr>
            </w:pPr>
          </w:p>
          <w:p w14:paraId="70C961B6" w14:textId="77777777" w:rsidR="00C17574" w:rsidRDefault="00C17574" w:rsidP="00C17574">
            <w:pPr>
              <w:spacing w:line="233" w:lineRule="exact"/>
              <w:rPr>
                <w:rFonts w:hint="default"/>
              </w:rPr>
            </w:pPr>
          </w:p>
          <w:p w14:paraId="78B67155" w14:textId="77777777" w:rsidR="00C17574" w:rsidRDefault="00C17574" w:rsidP="00C17574">
            <w:pPr>
              <w:spacing w:line="233" w:lineRule="exact"/>
              <w:rPr>
                <w:rFonts w:hint="default"/>
              </w:rPr>
            </w:pPr>
          </w:p>
          <w:p w14:paraId="0A26D194" w14:textId="77777777" w:rsidR="00C17574" w:rsidRDefault="00C17574" w:rsidP="00C17574">
            <w:pPr>
              <w:spacing w:line="233" w:lineRule="exact"/>
              <w:rPr>
                <w:rFonts w:hint="default"/>
              </w:rPr>
            </w:pPr>
          </w:p>
          <w:p w14:paraId="0E42CC72" w14:textId="77777777" w:rsidR="00C17574" w:rsidRDefault="00C17574" w:rsidP="00C17574">
            <w:pPr>
              <w:spacing w:line="233" w:lineRule="exact"/>
              <w:rPr>
                <w:rFonts w:hint="default"/>
              </w:rPr>
            </w:pPr>
          </w:p>
          <w:p w14:paraId="33A9F54D" w14:textId="77777777" w:rsidR="00C17574" w:rsidRDefault="00C17574" w:rsidP="00C17574">
            <w:pPr>
              <w:spacing w:line="233" w:lineRule="exact"/>
              <w:rPr>
                <w:rFonts w:hint="default"/>
              </w:rPr>
            </w:pPr>
          </w:p>
          <w:p w14:paraId="1A34542E" w14:textId="77777777" w:rsidR="00C17574" w:rsidRDefault="00C17574" w:rsidP="00C17574">
            <w:pPr>
              <w:spacing w:line="233" w:lineRule="exact"/>
              <w:rPr>
                <w:rFonts w:hint="default"/>
              </w:rPr>
            </w:pPr>
          </w:p>
          <w:p w14:paraId="648E2DF1" w14:textId="7353A435" w:rsidR="00C17574" w:rsidRDefault="00C17574" w:rsidP="00C17574">
            <w:pPr>
              <w:spacing w:line="233" w:lineRule="exact"/>
              <w:rPr>
                <w:rFonts w:hint="default"/>
              </w:rPr>
            </w:pPr>
          </w:p>
          <w:p w14:paraId="6ACF6C47" w14:textId="77777777" w:rsidR="00832901" w:rsidRDefault="00832901" w:rsidP="00C17574">
            <w:pPr>
              <w:spacing w:line="233" w:lineRule="exact"/>
              <w:rPr>
                <w:rFonts w:hint="default"/>
              </w:rPr>
            </w:pPr>
          </w:p>
          <w:p w14:paraId="3D857076" w14:textId="77777777" w:rsidR="00C17574" w:rsidRDefault="00C17574" w:rsidP="00C17574">
            <w:pPr>
              <w:spacing w:line="233" w:lineRule="exact"/>
              <w:rPr>
                <w:rFonts w:hint="default"/>
              </w:rPr>
            </w:pPr>
          </w:p>
          <w:p w14:paraId="433826A6" w14:textId="77777777" w:rsidR="00C17574" w:rsidRDefault="00C17574" w:rsidP="00C17574">
            <w:pPr>
              <w:spacing w:line="233" w:lineRule="exact"/>
              <w:rPr>
                <w:rFonts w:hint="default"/>
              </w:rPr>
            </w:pPr>
          </w:p>
          <w:p w14:paraId="5C2F8898" w14:textId="77777777" w:rsidR="00C17574" w:rsidRDefault="00C17574" w:rsidP="00C17574">
            <w:pPr>
              <w:spacing w:line="233" w:lineRule="exact"/>
              <w:rPr>
                <w:rFonts w:hint="default"/>
              </w:rPr>
            </w:pPr>
          </w:p>
          <w:p w14:paraId="26980457" w14:textId="77777777" w:rsidR="00C17574" w:rsidRDefault="000E6DF0" w:rsidP="00C17574">
            <w:pPr>
              <w:spacing w:line="233" w:lineRule="exact"/>
              <w:rPr>
                <w:rFonts w:hint="default"/>
              </w:rPr>
            </w:pPr>
            <w:r>
              <w:t>平</w:t>
            </w:r>
            <w:r>
              <w:t>18</w:t>
            </w:r>
            <w:r>
              <w:t>厚令</w:t>
            </w:r>
            <w:r>
              <w:t>172</w:t>
            </w:r>
          </w:p>
          <w:p w14:paraId="30EB3E45" w14:textId="77777777" w:rsidR="00C17574" w:rsidRDefault="000E6DF0" w:rsidP="00C17574">
            <w:pPr>
              <w:spacing w:line="233" w:lineRule="exact"/>
              <w:rPr>
                <w:rFonts w:hint="default"/>
              </w:rPr>
            </w:pPr>
            <w:r>
              <w:t>附則第</w:t>
            </w:r>
            <w:r>
              <w:t>16</w:t>
            </w:r>
            <w:r>
              <w:t>条</w:t>
            </w:r>
          </w:p>
          <w:p w14:paraId="4BC0AD8A" w14:textId="77777777" w:rsidR="00C17574" w:rsidRDefault="00C17574" w:rsidP="00C17574">
            <w:pPr>
              <w:spacing w:line="233" w:lineRule="exact"/>
              <w:rPr>
                <w:rFonts w:hint="default"/>
              </w:rPr>
            </w:pPr>
          </w:p>
          <w:p w14:paraId="39CE641F" w14:textId="77777777" w:rsidR="00C17574" w:rsidRDefault="00C17574" w:rsidP="00C17574">
            <w:pPr>
              <w:spacing w:line="233" w:lineRule="exact"/>
              <w:rPr>
                <w:rFonts w:hint="default"/>
              </w:rPr>
            </w:pPr>
          </w:p>
          <w:p w14:paraId="3DE3BCB3" w14:textId="77777777" w:rsidR="00C17574" w:rsidRDefault="00C17574" w:rsidP="00C17574">
            <w:pPr>
              <w:spacing w:line="233" w:lineRule="exact"/>
              <w:rPr>
                <w:rFonts w:hint="default"/>
              </w:rPr>
            </w:pPr>
          </w:p>
          <w:p w14:paraId="64CAE4C9" w14:textId="406729CA" w:rsidR="00C17574" w:rsidRDefault="00C17574" w:rsidP="00C17574">
            <w:pPr>
              <w:spacing w:line="233" w:lineRule="exact"/>
              <w:rPr>
                <w:rFonts w:hint="default"/>
              </w:rPr>
            </w:pPr>
          </w:p>
          <w:p w14:paraId="50BAF709" w14:textId="77777777" w:rsidR="00832901" w:rsidRDefault="00832901" w:rsidP="00C17574">
            <w:pPr>
              <w:spacing w:line="233" w:lineRule="exact"/>
              <w:rPr>
                <w:rFonts w:hint="default"/>
              </w:rPr>
            </w:pPr>
          </w:p>
          <w:p w14:paraId="56B7D0FB" w14:textId="77777777" w:rsidR="00C17574" w:rsidRDefault="00C17574" w:rsidP="00C17574">
            <w:pPr>
              <w:spacing w:line="233" w:lineRule="exact"/>
              <w:rPr>
                <w:rFonts w:hint="default"/>
              </w:rPr>
            </w:pPr>
          </w:p>
          <w:p w14:paraId="64D8FE7B" w14:textId="77777777" w:rsidR="00C17574" w:rsidRDefault="000E6DF0" w:rsidP="00C17574">
            <w:pPr>
              <w:spacing w:line="233" w:lineRule="exact"/>
              <w:rPr>
                <w:rFonts w:hint="default"/>
              </w:rPr>
            </w:pPr>
            <w:r>
              <w:t>平</w:t>
            </w:r>
            <w:r>
              <w:t>18</w:t>
            </w:r>
            <w:r>
              <w:t>厚令</w:t>
            </w:r>
            <w:r>
              <w:t>172</w:t>
            </w:r>
          </w:p>
          <w:p w14:paraId="73A79198" w14:textId="77777777" w:rsidR="00C17574" w:rsidRDefault="000E6DF0" w:rsidP="00C17574">
            <w:pPr>
              <w:spacing w:line="233" w:lineRule="exact"/>
              <w:rPr>
                <w:rFonts w:hint="default"/>
              </w:rPr>
            </w:pPr>
            <w:r>
              <w:t>附則第</w:t>
            </w:r>
            <w:r>
              <w:t>17</w:t>
            </w:r>
            <w:r>
              <w:t>条</w:t>
            </w:r>
          </w:p>
          <w:p w14:paraId="7E89570C" w14:textId="77777777" w:rsidR="00C17574" w:rsidRDefault="000E6DF0" w:rsidP="00C17574">
            <w:pPr>
              <w:spacing w:line="233" w:lineRule="exact"/>
              <w:rPr>
                <w:rFonts w:hint="default"/>
              </w:rPr>
            </w:pPr>
            <w:r>
              <w:t>第</w:t>
            </w:r>
            <w:r>
              <w:t>1</w:t>
            </w:r>
            <w:r>
              <w:t>項</w:t>
            </w:r>
          </w:p>
          <w:p w14:paraId="75DD57AD" w14:textId="77777777" w:rsidR="00C17574" w:rsidRDefault="00C17574" w:rsidP="00C17574">
            <w:pPr>
              <w:spacing w:line="233" w:lineRule="exact"/>
              <w:rPr>
                <w:rFonts w:hint="default"/>
              </w:rPr>
            </w:pPr>
          </w:p>
          <w:p w14:paraId="47796C7A" w14:textId="77777777" w:rsidR="00C17574" w:rsidRDefault="00C17574" w:rsidP="00C17574">
            <w:pPr>
              <w:spacing w:line="233" w:lineRule="exact"/>
              <w:rPr>
                <w:rFonts w:hint="default"/>
              </w:rPr>
            </w:pPr>
          </w:p>
          <w:p w14:paraId="18435C10" w14:textId="77777777" w:rsidR="00C17574" w:rsidRDefault="00C17574" w:rsidP="00C17574">
            <w:pPr>
              <w:spacing w:line="233" w:lineRule="exact"/>
              <w:rPr>
                <w:rFonts w:hint="default"/>
              </w:rPr>
            </w:pPr>
          </w:p>
          <w:p w14:paraId="6B2FA02F" w14:textId="77777777" w:rsidR="00C17574" w:rsidRDefault="00C17574" w:rsidP="00C17574">
            <w:pPr>
              <w:spacing w:line="233" w:lineRule="exact"/>
              <w:rPr>
                <w:rFonts w:hint="default"/>
              </w:rPr>
            </w:pPr>
          </w:p>
          <w:p w14:paraId="1D212B21" w14:textId="77777777" w:rsidR="00C17574" w:rsidRDefault="00C17574" w:rsidP="00C17574">
            <w:pPr>
              <w:spacing w:line="233" w:lineRule="exact"/>
              <w:rPr>
                <w:rFonts w:hint="default"/>
              </w:rPr>
            </w:pPr>
          </w:p>
          <w:p w14:paraId="1C8054CD" w14:textId="77777777" w:rsidR="00C17574" w:rsidRDefault="00C17574" w:rsidP="00C17574">
            <w:pPr>
              <w:spacing w:line="233" w:lineRule="exact"/>
              <w:rPr>
                <w:rFonts w:hint="default"/>
              </w:rPr>
            </w:pPr>
          </w:p>
          <w:p w14:paraId="0241FEB7" w14:textId="77777777" w:rsidR="00C17574" w:rsidRDefault="00C17574" w:rsidP="00C17574">
            <w:pPr>
              <w:spacing w:line="233" w:lineRule="exact"/>
              <w:rPr>
                <w:rFonts w:hint="default"/>
              </w:rPr>
            </w:pPr>
          </w:p>
          <w:p w14:paraId="38D55579" w14:textId="77777777" w:rsidR="00C17574" w:rsidRDefault="00C17574" w:rsidP="00C17574">
            <w:pPr>
              <w:spacing w:line="233" w:lineRule="exact"/>
              <w:rPr>
                <w:rFonts w:hint="default"/>
              </w:rPr>
            </w:pPr>
          </w:p>
          <w:p w14:paraId="6B3CD621" w14:textId="77777777" w:rsidR="00C17574" w:rsidRDefault="00C17574" w:rsidP="00C17574">
            <w:pPr>
              <w:spacing w:line="233" w:lineRule="exact"/>
              <w:rPr>
                <w:rFonts w:hint="default"/>
              </w:rPr>
            </w:pPr>
          </w:p>
          <w:p w14:paraId="17EF924C" w14:textId="77777777" w:rsidR="00C17574" w:rsidRDefault="00C17574" w:rsidP="00C17574">
            <w:pPr>
              <w:spacing w:line="233" w:lineRule="exact"/>
              <w:rPr>
                <w:rFonts w:hint="default"/>
              </w:rPr>
            </w:pPr>
          </w:p>
          <w:p w14:paraId="5CCC2D12" w14:textId="77777777" w:rsidR="00C17574" w:rsidRDefault="00C17574" w:rsidP="00C17574">
            <w:pPr>
              <w:spacing w:line="233" w:lineRule="exact"/>
              <w:rPr>
                <w:rFonts w:hint="default"/>
              </w:rPr>
            </w:pPr>
          </w:p>
          <w:p w14:paraId="20D951BB" w14:textId="77777777" w:rsidR="00B22D6A" w:rsidRDefault="00B22D6A" w:rsidP="00B22D6A">
            <w:pPr>
              <w:spacing w:line="233" w:lineRule="exact"/>
              <w:rPr>
                <w:rFonts w:hint="default"/>
              </w:rPr>
            </w:pPr>
            <w:r>
              <w:t>平</w:t>
            </w:r>
            <w:r>
              <w:t>18</w:t>
            </w:r>
            <w:r>
              <w:t>厚令</w:t>
            </w:r>
            <w:r>
              <w:t>172</w:t>
            </w:r>
          </w:p>
          <w:p w14:paraId="4C21285B" w14:textId="77777777" w:rsidR="00B22D6A" w:rsidRDefault="00B22D6A" w:rsidP="00B22D6A">
            <w:pPr>
              <w:spacing w:line="233" w:lineRule="exact"/>
              <w:rPr>
                <w:rFonts w:hint="default"/>
              </w:rPr>
            </w:pPr>
            <w:r>
              <w:t>附則第</w:t>
            </w:r>
            <w:r>
              <w:t>17</w:t>
            </w:r>
            <w:r>
              <w:t>条</w:t>
            </w:r>
          </w:p>
          <w:p w14:paraId="2F161875" w14:textId="73605DA3" w:rsidR="00B22D6A" w:rsidRDefault="00B22D6A" w:rsidP="00B22D6A">
            <w:pPr>
              <w:spacing w:line="233" w:lineRule="exact"/>
              <w:rPr>
                <w:rFonts w:hint="default"/>
              </w:rPr>
            </w:pPr>
            <w:r>
              <w:t>第</w:t>
            </w:r>
            <w:r w:rsidR="00F439D8">
              <w:t>2</w:t>
            </w:r>
            <w:r>
              <w:t>項</w:t>
            </w:r>
          </w:p>
          <w:p w14:paraId="1FEA05F9" w14:textId="77777777" w:rsidR="00C17574" w:rsidRDefault="00C17574" w:rsidP="00C17574">
            <w:pPr>
              <w:spacing w:line="233" w:lineRule="exact"/>
              <w:rPr>
                <w:rFonts w:hint="default"/>
              </w:rPr>
            </w:pPr>
          </w:p>
          <w:p w14:paraId="6FF3F3A7" w14:textId="77777777" w:rsidR="00C17574" w:rsidRDefault="00C17574" w:rsidP="00C17574">
            <w:pPr>
              <w:spacing w:line="233" w:lineRule="exact"/>
              <w:rPr>
                <w:rFonts w:hint="default"/>
              </w:rPr>
            </w:pPr>
          </w:p>
          <w:p w14:paraId="7CD73178" w14:textId="77777777" w:rsidR="00C17574" w:rsidRDefault="00C17574" w:rsidP="00C17574">
            <w:pPr>
              <w:spacing w:line="233" w:lineRule="exact"/>
              <w:rPr>
                <w:rFonts w:hint="default"/>
              </w:rPr>
            </w:pPr>
          </w:p>
          <w:p w14:paraId="6691C6B2" w14:textId="77777777" w:rsidR="00C17574" w:rsidRDefault="00C17574" w:rsidP="00C17574">
            <w:pPr>
              <w:spacing w:line="233" w:lineRule="exact"/>
              <w:rPr>
                <w:rFonts w:hint="default"/>
              </w:rPr>
            </w:pPr>
          </w:p>
          <w:p w14:paraId="6E581E94" w14:textId="77777777" w:rsidR="00C17574" w:rsidRDefault="000E6DF0" w:rsidP="00C17574">
            <w:pPr>
              <w:spacing w:line="233" w:lineRule="exact"/>
              <w:rPr>
                <w:rFonts w:hint="default"/>
              </w:rPr>
            </w:pPr>
            <w:r>
              <w:t>平</w:t>
            </w:r>
            <w:r>
              <w:t>18</w:t>
            </w:r>
            <w:r>
              <w:t>厚令</w:t>
            </w:r>
            <w:r>
              <w:t>172</w:t>
            </w:r>
          </w:p>
          <w:p w14:paraId="4599FC11" w14:textId="77777777" w:rsidR="00C17574" w:rsidRDefault="000E6DF0" w:rsidP="00C17574">
            <w:pPr>
              <w:spacing w:line="233" w:lineRule="exact"/>
              <w:rPr>
                <w:rFonts w:hint="default"/>
              </w:rPr>
            </w:pPr>
            <w:r>
              <w:t>附則第</w:t>
            </w:r>
            <w:r>
              <w:t>17</w:t>
            </w:r>
            <w:r>
              <w:t>条</w:t>
            </w:r>
          </w:p>
          <w:p w14:paraId="3F67EC05" w14:textId="77777777" w:rsidR="00C17574" w:rsidRDefault="000E6DF0" w:rsidP="00C17574">
            <w:pPr>
              <w:spacing w:line="233" w:lineRule="exact"/>
              <w:rPr>
                <w:rFonts w:hint="default"/>
              </w:rPr>
            </w:pPr>
            <w:r>
              <w:t>第</w:t>
            </w:r>
            <w:r>
              <w:t>3</w:t>
            </w:r>
            <w:r>
              <w:t>項</w:t>
            </w:r>
          </w:p>
          <w:p w14:paraId="10D65F79" w14:textId="77777777" w:rsidR="00C17574" w:rsidRDefault="00C17574" w:rsidP="00C17574">
            <w:pPr>
              <w:spacing w:line="233" w:lineRule="exact"/>
              <w:rPr>
                <w:rFonts w:hint="default"/>
              </w:rPr>
            </w:pPr>
          </w:p>
          <w:p w14:paraId="0B196EC4" w14:textId="77777777" w:rsidR="00C17574" w:rsidRDefault="00C17574" w:rsidP="00C17574">
            <w:pPr>
              <w:spacing w:line="233" w:lineRule="exact"/>
              <w:rPr>
                <w:rFonts w:hint="default"/>
              </w:rPr>
            </w:pPr>
          </w:p>
          <w:p w14:paraId="69BB0574" w14:textId="77777777" w:rsidR="00C17574" w:rsidRDefault="00C17574" w:rsidP="00C17574">
            <w:pPr>
              <w:spacing w:line="233" w:lineRule="exact"/>
              <w:rPr>
                <w:rFonts w:hint="default"/>
              </w:rPr>
            </w:pPr>
          </w:p>
          <w:p w14:paraId="46CD3272" w14:textId="77777777" w:rsidR="00C17574" w:rsidRDefault="00C17574" w:rsidP="00C17574">
            <w:pPr>
              <w:spacing w:line="233" w:lineRule="exact"/>
              <w:rPr>
                <w:rFonts w:hint="default"/>
              </w:rPr>
            </w:pPr>
          </w:p>
          <w:p w14:paraId="49150A31" w14:textId="77777777" w:rsidR="00C17574" w:rsidRDefault="00C17574" w:rsidP="00C17574">
            <w:pPr>
              <w:spacing w:line="233" w:lineRule="exact"/>
              <w:rPr>
                <w:rFonts w:hint="default"/>
              </w:rPr>
            </w:pPr>
          </w:p>
          <w:p w14:paraId="4734DE48" w14:textId="77777777" w:rsidR="00C17574" w:rsidRDefault="00C17574" w:rsidP="00C17574">
            <w:pPr>
              <w:spacing w:line="233" w:lineRule="exact"/>
              <w:rPr>
                <w:rFonts w:hint="default"/>
              </w:rPr>
            </w:pPr>
          </w:p>
          <w:p w14:paraId="524039E3" w14:textId="77777777" w:rsidR="00C17574" w:rsidRDefault="00C17574" w:rsidP="00C17574">
            <w:pPr>
              <w:spacing w:line="233" w:lineRule="exact"/>
              <w:rPr>
                <w:rFonts w:hint="default"/>
              </w:rPr>
            </w:pPr>
          </w:p>
          <w:p w14:paraId="04F9891E" w14:textId="77777777" w:rsidR="00C17574" w:rsidRDefault="00C17574" w:rsidP="00C17574">
            <w:pPr>
              <w:spacing w:line="233" w:lineRule="exact"/>
              <w:rPr>
                <w:rFonts w:hint="default"/>
              </w:rPr>
            </w:pPr>
          </w:p>
          <w:p w14:paraId="740DFA98" w14:textId="77777777" w:rsidR="00C17574" w:rsidRDefault="00C17574" w:rsidP="00C17574">
            <w:pPr>
              <w:spacing w:line="233" w:lineRule="exact"/>
              <w:rPr>
                <w:rFonts w:hint="default"/>
              </w:rPr>
            </w:pPr>
          </w:p>
          <w:p w14:paraId="575389FC" w14:textId="77777777" w:rsidR="00C17574" w:rsidRDefault="00C17574" w:rsidP="00C17574">
            <w:pPr>
              <w:spacing w:line="233" w:lineRule="exact"/>
              <w:rPr>
                <w:rFonts w:hint="default"/>
              </w:rPr>
            </w:pPr>
          </w:p>
          <w:p w14:paraId="3AE1709F" w14:textId="77777777" w:rsidR="00C17574" w:rsidRDefault="00C17574" w:rsidP="00C17574">
            <w:pPr>
              <w:spacing w:line="233" w:lineRule="exact"/>
              <w:rPr>
                <w:rFonts w:hint="default"/>
              </w:rPr>
            </w:pPr>
          </w:p>
          <w:p w14:paraId="75AA6910" w14:textId="77777777" w:rsidR="00C17574" w:rsidRDefault="000E6DF0" w:rsidP="00C17574">
            <w:pPr>
              <w:spacing w:line="233" w:lineRule="exact"/>
              <w:rPr>
                <w:rFonts w:hint="default"/>
              </w:rPr>
            </w:pPr>
            <w:r>
              <w:t>平</w:t>
            </w:r>
            <w:r>
              <w:t>18</w:t>
            </w:r>
            <w:r>
              <w:t>厚令</w:t>
            </w:r>
            <w:r>
              <w:t>172</w:t>
            </w:r>
          </w:p>
          <w:p w14:paraId="258D7AD5" w14:textId="77777777" w:rsidR="00C17574" w:rsidRDefault="000E6DF0" w:rsidP="000E6DF0">
            <w:pPr>
              <w:spacing w:line="233" w:lineRule="exact"/>
              <w:rPr>
                <w:rFonts w:hint="default"/>
              </w:rPr>
            </w:pPr>
            <w:r>
              <w:t>附則第</w:t>
            </w:r>
            <w:r>
              <w:t>17</w:t>
            </w:r>
            <w:r>
              <w:t>条の</w:t>
            </w:r>
            <w:r>
              <w:t>2</w:t>
            </w:r>
          </w:p>
          <w:p w14:paraId="3FAE0622" w14:textId="77777777" w:rsidR="00C17574" w:rsidRDefault="00C17574" w:rsidP="000E6DF0">
            <w:pPr>
              <w:spacing w:line="233" w:lineRule="exact"/>
              <w:rPr>
                <w:rFonts w:hint="default"/>
              </w:rPr>
            </w:pPr>
          </w:p>
          <w:p w14:paraId="122E2E81" w14:textId="77777777" w:rsidR="00C17574" w:rsidRDefault="00C17574" w:rsidP="000E6DF0">
            <w:pPr>
              <w:spacing w:line="233" w:lineRule="exact"/>
              <w:rPr>
                <w:rFonts w:hint="default"/>
              </w:rPr>
            </w:pPr>
          </w:p>
          <w:p w14:paraId="10BAD0C6" w14:textId="77777777" w:rsidR="00C17574" w:rsidRDefault="00C17574" w:rsidP="000E6DF0">
            <w:pPr>
              <w:spacing w:line="233" w:lineRule="exact"/>
              <w:rPr>
                <w:rFonts w:hint="default"/>
              </w:rPr>
            </w:pPr>
          </w:p>
          <w:p w14:paraId="69E80176" w14:textId="77777777" w:rsidR="00C17574" w:rsidRDefault="00C17574" w:rsidP="000E6DF0">
            <w:pPr>
              <w:spacing w:line="233" w:lineRule="exact"/>
              <w:rPr>
                <w:rFonts w:hint="default"/>
              </w:rPr>
            </w:pPr>
          </w:p>
          <w:p w14:paraId="048CFB4A" w14:textId="77777777" w:rsidR="00C17574" w:rsidRDefault="00C17574" w:rsidP="000E6DF0">
            <w:pPr>
              <w:spacing w:line="233" w:lineRule="exact"/>
              <w:rPr>
                <w:rFonts w:hint="default"/>
              </w:rPr>
            </w:pPr>
          </w:p>
          <w:p w14:paraId="2F90FD2E" w14:textId="77777777" w:rsidR="00C17574" w:rsidRDefault="00C17574" w:rsidP="00C17574">
            <w:pPr>
              <w:spacing w:line="233" w:lineRule="exact"/>
              <w:rPr>
                <w:rFonts w:hint="default"/>
              </w:rPr>
            </w:pPr>
          </w:p>
          <w:p w14:paraId="684DA97F" w14:textId="77777777" w:rsidR="00C17574" w:rsidRDefault="00C17574" w:rsidP="00C17574">
            <w:pPr>
              <w:spacing w:line="233" w:lineRule="exact"/>
              <w:rPr>
                <w:rFonts w:hint="default"/>
              </w:rPr>
            </w:pPr>
          </w:p>
          <w:p w14:paraId="066C5A89" w14:textId="77777777" w:rsidR="00C17574" w:rsidRDefault="00C17574" w:rsidP="00C17574">
            <w:pPr>
              <w:spacing w:line="233" w:lineRule="exact"/>
              <w:rPr>
                <w:rFonts w:hint="default"/>
              </w:rPr>
            </w:pPr>
          </w:p>
          <w:p w14:paraId="05D9F4BE" w14:textId="77777777" w:rsidR="00C17574" w:rsidRDefault="00C17574" w:rsidP="00C17574">
            <w:pPr>
              <w:spacing w:line="233" w:lineRule="exact"/>
              <w:rPr>
                <w:rFonts w:hint="default"/>
              </w:rPr>
            </w:pPr>
          </w:p>
          <w:p w14:paraId="158ECEA1" w14:textId="77777777" w:rsidR="00C17574" w:rsidRDefault="00C17574" w:rsidP="00C17574">
            <w:pPr>
              <w:spacing w:line="233" w:lineRule="exact"/>
              <w:rPr>
                <w:rFonts w:hint="default"/>
              </w:rPr>
            </w:pPr>
          </w:p>
          <w:p w14:paraId="2299B368" w14:textId="77777777" w:rsidR="00C17574" w:rsidRDefault="00C17574" w:rsidP="00C17574">
            <w:pPr>
              <w:spacing w:line="233" w:lineRule="exact"/>
              <w:rPr>
                <w:rFonts w:hint="default"/>
              </w:rPr>
            </w:pPr>
          </w:p>
          <w:p w14:paraId="7D846A1B" w14:textId="0A79E7AB" w:rsidR="00C17574" w:rsidRDefault="00C17574" w:rsidP="00C17574">
            <w:pPr>
              <w:spacing w:line="233" w:lineRule="exact"/>
              <w:rPr>
                <w:rFonts w:hint="default"/>
              </w:rPr>
            </w:pPr>
          </w:p>
          <w:p w14:paraId="01B92FC4" w14:textId="77777777" w:rsidR="00832901" w:rsidRDefault="00832901" w:rsidP="00C17574">
            <w:pPr>
              <w:spacing w:line="233" w:lineRule="exact"/>
              <w:rPr>
                <w:rFonts w:hint="default"/>
              </w:rPr>
            </w:pPr>
          </w:p>
          <w:p w14:paraId="5BE77908" w14:textId="77777777" w:rsidR="00C17574" w:rsidRDefault="00C17574" w:rsidP="00C17574">
            <w:pPr>
              <w:spacing w:line="233" w:lineRule="exact"/>
              <w:rPr>
                <w:rFonts w:hint="default"/>
              </w:rPr>
            </w:pPr>
          </w:p>
          <w:p w14:paraId="5A1AFF0C" w14:textId="77777777" w:rsidR="00C17574" w:rsidRDefault="00C17574" w:rsidP="00C17574">
            <w:pPr>
              <w:spacing w:line="233" w:lineRule="exact"/>
              <w:rPr>
                <w:rFonts w:hint="default"/>
              </w:rPr>
            </w:pPr>
          </w:p>
          <w:p w14:paraId="58B752B7" w14:textId="77777777" w:rsidR="00C17574" w:rsidRDefault="000E6DF0" w:rsidP="000E6DF0">
            <w:pPr>
              <w:spacing w:line="233" w:lineRule="exact"/>
              <w:rPr>
                <w:rFonts w:hint="default"/>
              </w:rPr>
            </w:pPr>
            <w:r>
              <w:t>平</w:t>
            </w:r>
            <w:r>
              <w:t>18</w:t>
            </w:r>
            <w:r>
              <w:t>厚令</w:t>
            </w:r>
            <w:r>
              <w:t>172</w:t>
            </w:r>
          </w:p>
          <w:p w14:paraId="0BED0AC7" w14:textId="77777777" w:rsidR="000E6DF0" w:rsidRDefault="000E6DF0" w:rsidP="000E6DF0">
            <w:pPr>
              <w:spacing w:line="233" w:lineRule="exact"/>
              <w:rPr>
                <w:rFonts w:hint="default"/>
              </w:rPr>
            </w:pPr>
            <w:r>
              <w:t>附則第</w:t>
            </w:r>
            <w:r>
              <w:t>18</w:t>
            </w:r>
            <w:r>
              <w:t>条</w:t>
            </w:r>
          </w:p>
          <w:p w14:paraId="1FC33509" w14:textId="77777777" w:rsidR="000E6DF0" w:rsidRDefault="000E6DF0" w:rsidP="000E6DF0">
            <w:pPr>
              <w:rPr>
                <w:rFonts w:hint="default"/>
              </w:rPr>
            </w:pPr>
          </w:p>
          <w:p w14:paraId="1ED64B5A" w14:textId="77777777" w:rsidR="000E6DF0" w:rsidRDefault="000E6DF0" w:rsidP="000E6DF0">
            <w:pPr>
              <w:rPr>
                <w:rFonts w:hint="default"/>
              </w:rPr>
            </w:pPr>
          </w:p>
          <w:p w14:paraId="1E156E33" w14:textId="77777777" w:rsidR="000E6DF0" w:rsidRDefault="000E6DF0" w:rsidP="000E6DF0">
            <w:pPr>
              <w:rPr>
                <w:rFonts w:hint="default"/>
              </w:rPr>
            </w:pPr>
          </w:p>
          <w:p w14:paraId="37315E57" w14:textId="386A1EDC" w:rsidR="000E6DF0" w:rsidRDefault="000E6DF0" w:rsidP="000E6DF0">
            <w:pPr>
              <w:rPr>
                <w:rFonts w:hint="default"/>
              </w:rPr>
            </w:pPr>
          </w:p>
          <w:p w14:paraId="5A2EC1A7" w14:textId="77777777" w:rsidR="00832901" w:rsidRDefault="00832901" w:rsidP="000E6DF0">
            <w:pPr>
              <w:rPr>
                <w:rFonts w:hint="default"/>
              </w:rPr>
            </w:pPr>
          </w:p>
          <w:p w14:paraId="7BFCF1D7" w14:textId="77777777" w:rsidR="000E6DF0" w:rsidRDefault="000E6DF0" w:rsidP="000E6DF0">
            <w:pPr>
              <w:rPr>
                <w:rFonts w:hint="default"/>
              </w:rPr>
            </w:pPr>
          </w:p>
          <w:p w14:paraId="31D6B4D3" w14:textId="77777777" w:rsidR="000E6DF0" w:rsidRDefault="000E6DF0" w:rsidP="000E6DF0">
            <w:pPr>
              <w:rPr>
                <w:rFonts w:hint="default"/>
              </w:rPr>
            </w:pPr>
          </w:p>
          <w:p w14:paraId="14E3D5E7" w14:textId="77777777" w:rsidR="000E6DF0" w:rsidRDefault="000E6DF0" w:rsidP="000E6DF0">
            <w:pPr>
              <w:spacing w:line="233" w:lineRule="exact"/>
              <w:rPr>
                <w:rFonts w:hint="default"/>
              </w:rPr>
            </w:pPr>
            <w:r>
              <w:t>平</w:t>
            </w:r>
            <w:r>
              <w:t>18</w:t>
            </w:r>
            <w:r>
              <w:t>厚令</w:t>
            </w:r>
            <w:r>
              <w:t>172</w:t>
            </w:r>
          </w:p>
          <w:p w14:paraId="0391AAD4" w14:textId="77777777" w:rsidR="000E6DF0" w:rsidRDefault="000E6DF0" w:rsidP="000E6DF0">
            <w:pPr>
              <w:spacing w:line="233" w:lineRule="exact"/>
              <w:rPr>
                <w:rFonts w:hint="default"/>
              </w:rPr>
            </w:pPr>
            <w:r>
              <w:t>附則第</w:t>
            </w:r>
            <w:r>
              <w:t>18</w:t>
            </w:r>
            <w:r>
              <w:t>条の</w:t>
            </w:r>
            <w:r>
              <w:t>2</w:t>
            </w:r>
          </w:p>
          <w:p w14:paraId="06534B6E" w14:textId="77777777" w:rsidR="000E6DF0" w:rsidRDefault="000E6DF0" w:rsidP="000E6DF0">
            <w:pPr>
              <w:spacing w:line="233" w:lineRule="exact"/>
              <w:rPr>
                <w:rFonts w:hint="default"/>
              </w:rPr>
            </w:pPr>
          </w:p>
          <w:p w14:paraId="44816838" w14:textId="77777777" w:rsidR="000E6DF0" w:rsidRDefault="000E6DF0" w:rsidP="000E6DF0">
            <w:pPr>
              <w:spacing w:line="233" w:lineRule="exact"/>
              <w:rPr>
                <w:rFonts w:hint="default"/>
              </w:rPr>
            </w:pPr>
          </w:p>
          <w:p w14:paraId="3387FB18" w14:textId="77777777" w:rsidR="000E6DF0" w:rsidRDefault="000E6DF0" w:rsidP="000E6DF0">
            <w:pPr>
              <w:spacing w:line="233" w:lineRule="exact"/>
              <w:rPr>
                <w:rFonts w:hint="default"/>
              </w:rPr>
            </w:pPr>
          </w:p>
          <w:p w14:paraId="02B89DE4" w14:textId="77777777" w:rsidR="000E6DF0" w:rsidRDefault="000E6DF0" w:rsidP="000E6DF0">
            <w:pPr>
              <w:spacing w:line="233" w:lineRule="exact"/>
              <w:rPr>
                <w:rFonts w:hint="default"/>
              </w:rPr>
            </w:pPr>
          </w:p>
          <w:p w14:paraId="7F8DE2F4" w14:textId="77777777" w:rsidR="000E6DF0" w:rsidRDefault="000E6DF0" w:rsidP="000E6DF0">
            <w:pPr>
              <w:spacing w:line="233" w:lineRule="exact"/>
              <w:rPr>
                <w:rFonts w:hint="default"/>
              </w:rPr>
            </w:pPr>
          </w:p>
          <w:p w14:paraId="0148B484" w14:textId="77777777" w:rsidR="000E6DF0" w:rsidRDefault="000E6DF0" w:rsidP="000E6DF0">
            <w:pPr>
              <w:spacing w:line="233" w:lineRule="exact"/>
              <w:rPr>
                <w:rFonts w:hint="default"/>
              </w:rPr>
            </w:pPr>
          </w:p>
          <w:p w14:paraId="5D41D889" w14:textId="77777777" w:rsidR="000E6DF0" w:rsidRDefault="000E6DF0" w:rsidP="000E6DF0">
            <w:pPr>
              <w:spacing w:line="233" w:lineRule="exact"/>
              <w:rPr>
                <w:rFonts w:hint="default"/>
              </w:rPr>
            </w:pPr>
          </w:p>
          <w:p w14:paraId="421CDC88" w14:textId="77777777" w:rsidR="000E6DF0" w:rsidRDefault="000E6DF0" w:rsidP="000E6DF0">
            <w:pPr>
              <w:spacing w:line="233" w:lineRule="exact"/>
              <w:rPr>
                <w:rFonts w:hint="default"/>
              </w:rPr>
            </w:pPr>
            <w:r>
              <w:t>平</w:t>
            </w:r>
            <w:r>
              <w:t>18</w:t>
            </w:r>
            <w:r>
              <w:t>厚令</w:t>
            </w:r>
            <w:r>
              <w:t>172</w:t>
            </w:r>
          </w:p>
          <w:p w14:paraId="68452DC3" w14:textId="77777777" w:rsidR="000E6DF0" w:rsidRDefault="000E6DF0" w:rsidP="000E6DF0">
            <w:pPr>
              <w:rPr>
                <w:rFonts w:hint="default"/>
              </w:rPr>
            </w:pPr>
            <w:r>
              <w:t>附則第</w:t>
            </w:r>
            <w:r>
              <w:t>19</w:t>
            </w:r>
            <w:r>
              <w:t>条</w:t>
            </w:r>
            <w:r w:rsidRPr="0047400C">
              <w:t>第</w:t>
            </w:r>
            <w:r w:rsidRPr="0047400C">
              <w:t>1</w:t>
            </w:r>
            <w:r w:rsidRPr="0047400C">
              <w:t>項</w:t>
            </w:r>
          </w:p>
          <w:p w14:paraId="3F08DCD4" w14:textId="77777777" w:rsidR="000E6DF0" w:rsidRDefault="000E6DF0" w:rsidP="000E6DF0">
            <w:pPr>
              <w:spacing w:line="233" w:lineRule="exact"/>
              <w:rPr>
                <w:rFonts w:hint="default"/>
              </w:rPr>
            </w:pPr>
          </w:p>
          <w:p w14:paraId="520C7978" w14:textId="77777777" w:rsidR="000E6DF0" w:rsidRDefault="000E6DF0" w:rsidP="000E6DF0">
            <w:pPr>
              <w:spacing w:line="233" w:lineRule="exact"/>
              <w:rPr>
                <w:rFonts w:hint="default"/>
              </w:rPr>
            </w:pPr>
          </w:p>
          <w:p w14:paraId="74C64B30" w14:textId="77777777" w:rsidR="000E6DF0" w:rsidRDefault="000E6DF0" w:rsidP="000E6DF0">
            <w:pPr>
              <w:spacing w:line="233" w:lineRule="exact"/>
              <w:rPr>
                <w:rFonts w:hint="default"/>
              </w:rPr>
            </w:pPr>
            <w:r>
              <w:t>平</w:t>
            </w:r>
            <w:r>
              <w:t>18</w:t>
            </w:r>
            <w:r>
              <w:t>厚令</w:t>
            </w:r>
            <w:r>
              <w:t>172</w:t>
            </w:r>
          </w:p>
          <w:p w14:paraId="763F5AD5" w14:textId="77777777" w:rsidR="000E6DF0" w:rsidRDefault="000E6DF0" w:rsidP="000E6DF0">
            <w:pPr>
              <w:spacing w:line="233" w:lineRule="exact"/>
              <w:rPr>
                <w:rFonts w:hint="default"/>
              </w:rPr>
            </w:pPr>
            <w:r>
              <w:t>附則第</w:t>
            </w:r>
            <w:r>
              <w:t>19</w:t>
            </w:r>
            <w:r>
              <w:t>条</w:t>
            </w:r>
          </w:p>
          <w:p w14:paraId="778C9AE1" w14:textId="77777777" w:rsidR="000E6DF0" w:rsidRDefault="000E6DF0" w:rsidP="000E6DF0">
            <w:pPr>
              <w:spacing w:line="233" w:lineRule="exact"/>
              <w:rPr>
                <w:rFonts w:hint="default"/>
              </w:rPr>
            </w:pPr>
            <w:r>
              <w:t>第</w:t>
            </w:r>
            <w:r>
              <w:t>2</w:t>
            </w:r>
            <w:r>
              <w:t>項</w:t>
            </w:r>
          </w:p>
          <w:p w14:paraId="681EB387" w14:textId="77777777" w:rsidR="000E6DF0" w:rsidRDefault="000E6DF0" w:rsidP="000E6DF0">
            <w:pPr>
              <w:spacing w:line="233" w:lineRule="exact"/>
              <w:rPr>
                <w:rFonts w:hint="default"/>
              </w:rPr>
            </w:pPr>
          </w:p>
          <w:p w14:paraId="7CDA43BE" w14:textId="77777777" w:rsidR="000E6DF0" w:rsidRDefault="000E6DF0" w:rsidP="000E6DF0">
            <w:pPr>
              <w:spacing w:line="233" w:lineRule="exact"/>
              <w:rPr>
                <w:rFonts w:hint="default"/>
              </w:rPr>
            </w:pPr>
          </w:p>
          <w:p w14:paraId="5C65B9F8" w14:textId="77777777" w:rsidR="000E6DF0" w:rsidRDefault="000E6DF0" w:rsidP="000E6DF0">
            <w:pPr>
              <w:spacing w:line="233" w:lineRule="exact"/>
              <w:rPr>
                <w:rFonts w:hint="default"/>
              </w:rPr>
            </w:pPr>
          </w:p>
          <w:p w14:paraId="459C594D" w14:textId="77777777" w:rsidR="000E6DF0" w:rsidRDefault="000E6DF0" w:rsidP="000E6DF0">
            <w:pPr>
              <w:spacing w:line="233" w:lineRule="exact"/>
              <w:rPr>
                <w:rFonts w:hint="default"/>
              </w:rPr>
            </w:pPr>
            <w:r>
              <w:t>平</w:t>
            </w:r>
            <w:r>
              <w:t>18</w:t>
            </w:r>
            <w:r>
              <w:t>厚令</w:t>
            </w:r>
            <w:r>
              <w:t>172</w:t>
            </w:r>
          </w:p>
          <w:p w14:paraId="1A1AC2A1" w14:textId="77777777" w:rsidR="000E6DF0" w:rsidRDefault="000E6DF0" w:rsidP="000E6DF0">
            <w:pPr>
              <w:spacing w:line="233" w:lineRule="exact"/>
              <w:rPr>
                <w:rFonts w:hint="default"/>
              </w:rPr>
            </w:pPr>
            <w:r>
              <w:t>附則第</w:t>
            </w:r>
            <w:r>
              <w:t>19</w:t>
            </w:r>
            <w:r>
              <w:t>条</w:t>
            </w:r>
          </w:p>
          <w:p w14:paraId="0FA9644C" w14:textId="77777777" w:rsidR="00E202D8" w:rsidRDefault="000E6DF0" w:rsidP="000E6DF0">
            <w:pPr>
              <w:spacing w:line="233" w:lineRule="exact"/>
              <w:rPr>
                <w:rFonts w:hint="default"/>
              </w:rPr>
            </w:pPr>
            <w:r>
              <w:t>第</w:t>
            </w:r>
            <w:r>
              <w:t>3</w:t>
            </w:r>
            <w:r>
              <w:t>項</w:t>
            </w:r>
          </w:p>
          <w:p w14:paraId="707967DC" w14:textId="77777777" w:rsidR="00E202D8" w:rsidRDefault="00E202D8" w:rsidP="000E6DF0">
            <w:pPr>
              <w:spacing w:line="233" w:lineRule="exact"/>
              <w:rPr>
                <w:rFonts w:hint="default"/>
              </w:rPr>
            </w:pPr>
          </w:p>
          <w:p w14:paraId="7C926239" w14:textId="77777777" w:rsidR="00E202D8" w:rsidRDefault="00E202D8" w:rsidP="000E6DF0">
            <w:pPr>
              <w:spacing w:line="233" w:lineRule="exact"/>
              <w:rPr>
                <w:rFonts w:hint="default"/>
              </w:rPr>
            </w:pPr>
          </w:p>
          <w:p w14:paraId="16CF15ED" w14:textId="183E56E0" w:rsidR="00E202D8" w:rsidRDefault="00E202D8" w:rsidP="000E6DF0">
            <w:pPr>
              <w:spacing w:line="233" w:lineRule="exact"/>
              <w:rPr>
                <w:rFonts w:hint="default"/>
              </w:rPr>
            </w:pPr>
          </w:p>
          <w:p w14:paraId="2A979223" w14:textId="77777777" w:rsidR="00832901" w:rsidRDefault="00832901" w:rsidP="000E6DF0">
            <w:pPr>
              <w:spacing w:line="233" w:lineRule="exact"/>
              <w:rPr>
                <w:rFonts w:hint="default"/>
              </w:rPr>
            </w:pPr>
          </w:p>
          <w:p w14:paraId="2188EA42" w14:textId="77777777" w:rsidR="00E202D8" w:rsidRDefault="00E202D8" w:rsidP="000E6DF0">
            <w:pPr>
              <w:spacing w:line="233" w:lineRule="exact"/>
              <w:rPr>
                <w:rFonts w:hint="default"/>
              </w:rPr>
            </w:pPr>
          </w:p>
          <w:p w14:paraId="1C8FB28E" w14:textId="77777777" w:rsidR="000E6DF0" w:rsidRDefault="000E6DF0" w:rsidP="000E6DF0">
            <w:pPr>
              <w:spacing w:line="233" w:lineRule="exact"/>
              <w:rPr>
                <w:rFonts w:hint="default"/>
              </w:rPr>
            </w:pPr>
            <w:r>
              <w:t>平</w:t>
            </w:r>
            <w:r>
              <w:t>18</w:t>
            </w:r>
            <w:r>
              <w:t>厚令</w:t>
            </w:r>
            <w:r>
              <w:t>172</w:t>
            </w:r>
          </w:p>
          <w:p w14:paraId="4FC1BD7D" w14:textId="77777777" w:rsidR="00E202D8" w:rsidRDefault="000E6DF0" w:rsidP="000E6DF0">
            <w:pPr>
              <w:spacing w:line="233" w:lineRule="exact"/>
              <w:rPr>
                <w:rFonts w:hint="default"/>
              </w:rPr>
            </w:pPr>
            <w:r>
              <w:t>附則第</w:t>
            </w:r>
            <w:r>
              <w:t>20</w:t>
            </w:r>
            <w:r>
              <w:t>条</w:t>
            </w:r>
          </w:p>
          <w:p w14:paraId="568F3E53" w14:textId="77777777" w:rsidR="00E202D8" w:rsidRDefault="00E202D8" w:rsidP="000E6DF0">
            <w:pPr>
              <w:spacing w:line="233" w:lineRule="exact"/>
              <w:rPr>
                <w:rFonts w:hint="default"/>
              </w:rPr>
            </w:pPr>
          </w:p>
          <w:p w14:paraId="5056CECB" w14:textId="77777777" w:rsidR="00E202D8" w:rsidRDefault="00E202D8" w:rsidP="000E6DF0">
            <w:pPr>
              <w:spacing w:line="233" w:lineRule="exact"/>
              <w:rPr>
                <w:rFonts w:hint="default"/>
              </w:rPr>
            </w:pPr>
          </w:p>
          <w:p w14:paraId="2D481704" w14:textId="77777777" w:rsidR="00E202D8" w:rsidRDefault="00E202D8" w:rsidP="000E6DF0">
            <w:pPr>
              <w:spacing w:line="233" w:lineRule="exact"/>
              <w:rPr>
                <w:rFonts w:hint="default"/>
              </w:rPr>
            </w:pPr>
          </w:p>
          <w:p w14:paraId="41A7C30E" w14:textId="77777777" w:rsidR="00E202D8" w:rsidRDefault="00E202D8" w:rsidP="000E6DF0">
            <w:pPr>
              <w:spacing w:line="233" w:lineRule="exact"/>
              <w:rPr>
                <w:rFonts w:hint="default"/>
              </w:rPr>
            </w:pPr>
          </w:p>
          <w:p w14:paraId="5BF2B851" w14:textId="77777777" w:rsidR="00E202D8" w:rsidRDefault="00E202D8" w:rsidP="000E6DF0">
            <w:pPr>
              <w:spacing w:line="233" w:lineRule="exact"/>
              <w:rPr>
                <w:rFonts w:hint="default"/>
              </w:rPr>
            </w:pPr>
          </w:p>
          <w:p w14:paraId="0995D92A" w14:textId="77777777" w:rsidR="00E202D8" w:rsidRDefault="00E202D8" w:rsidP="000E6DF0">
            <w:pPr>
              <w:spacing w:line="233" w:lineRule="exact"/>
              <w:rPr>
                <w:rFonts w:hint="default"/>
              </w:rPr>
            </w:pPr>
          </w:p>
          <w:p w14:paraId="54B8DCA6" w14:textId="77777777" w:rsidR="00E202D8" w:rsidRDefault="00E202D8" w:rsidP="000E6DF0">
            <w:pPr>
              <w:spacing w:line="233" w:lineRule="exact"/>
              <w:rPr>
                <w:rFonts w:hint="default"/>
              </w:rPr>
            </w:pPr>
          </w:p>
          <w:p w14:paraId="52F5B594" w14:textId="77777777" w:rsidR="00E202D8" w:rsidRDefault="00E202D8" w:rsidP="000E6DF0">
            <w:pPr>
              <w:spacing w:line="233" w:lineRule="exact"/>
              <w:rPr>
                <w:rFonts w:hint="default"/>
              </w:rPr>
            </w:pPr>
          </w:p>
          <w:p w14:paraId="3743D079" w14:textId="77777777" w:rsidR="00E202D8" w:rsidRDefault="00E202D8" w:rsidP="000E6DF0">
            <w:pPr>
              <w:spacing w:line="233" w:lineRule="exact"/>
              <w:rPr>
                <w:rFonts w:hint="default"/>
              </w:rPr>
            </w:pPr>
          </w:p>
          <w:p w14:paraId="3FA18667" w14:textId="77777777" w:rsidR="00E202D8" w:rsidRDefault="000E6DF0" w:rsidP="000E6DF0">
            <w:pPr>
              <w:spacing w:line="233" w:lineRule="exact"/>
              <w:rPr>
                <w:rFonts w:hint="default"/>
                <w:spacing w:val="-5"/>
              </w:rPr>
            </w:pPr>
            <w:r>
              <w:t>法第</w:t>
            </w:r>
            <w:r>
              <w:t>44</w:t>
            </w:r>
            <w:r>
              <w:t>条第</w:t>
            </w:r>
            <w:r>
              <w:t>2</w:t>
            </w:r>
            <w:r>
              <w:t>項</w:t>
            </w:r>
            <w:r>
              <w:rPr>
                <w:spacing w:val="-5"/>
              </w:rPr>
              <w:t xml:space="preserve"> </w:t>
            </w:r>
          </w:p>
          <w:p w14:paraId="32ADEC18" w14:textId="77777777" w:rsidR="00E202D8" w:rsidRDefault="00E202D8" w:rsidP="000E6DF0">
            <w:pPr>
              <w:spacing w:line="233" w:lineRule="exact"/>
              <w:rPr>
                <w:rFonts w:hint="default"/>
              </w:rPr>
            </w:pPr>
          </w:p>
          <w:p w14:paraId="554723EB" w14:textId="77777777" w:rsidR="00E202D8" w:rsidRDefault="000E6DF0" w:rsidP="000E6DF0">
            <w:pPr>
              <w:spacing w:line="233" w:lineRule="exact"/>
              <w:rPr>
                <w:rFonts w:hint="default"/>
              </w:rPr>
            </w:pPr>
            <w:r>
              <w:t>平</w:t>
            </w:r>
            <w:r>
              <w:t>18</w:t>
            </w:r>
            <w:r>
              <w:t>厚令</w:t>
            </w:r>
            <w:r>
              <w:t>172</w:t>
            </w:r>
          </w:p>
          <w:p w14:paraId="2539C7FD" w14:textId="77777777" w:rsidR="00E202D8" w:rsidRDefault="000E6DF0" w:rsidP="000E6DF0">
            <w:pPr>
              <w:spacing w:line="233" w:lineRule="exact"/>
              <w:rPr>
                <w:rFonts w:hint="default"/>
              </w:rPr>
            </w:pPr>
            <w:r>
              <w:t>第</w:t>
            </w:r>
            <w:r>
              <w:t>7</w:t>
            </w:r>
            <w:r>
              <w:t>条第</w:t>
            </w:r>
            <w:r>
              <w:t>1</w:t>
            </w:r>
            <w:r>
              <w:t>項</w:t>
            </w:r>
          </w:p>
          <w:p w14:paraId="34B9F1AE" w14:textId="77777777" w:rsidR="00E202D8" w:rsidRDefault="00E202D8" w:rsidP="000E6DF0">
            <w:pPr>
              <w:spacing w:line="233" w:lineRule="exact"/>
              <w:rPr>
                <w:rFonts w:hint="default"/>
              </w:rPr>
            </w:pPr>
          </w:p>
          <w:p w14:paraId="5C795F99" w14:textId="77777777" w:rsidR="00E202D8" w:rsidRDefault="00E202D8" w:rsidP="000E6DF0">
            <w:pPr>
              <w:spacing w:line="233" w:lineRule="exact"/>
              <w:rPr>
                <w:rFonts w:hint="default"/>
              </w:rPr>
            </w:pPr>
          </w:p>
          <w:p w14:paraId="3755640C" w14:textId="77777777" w:rsidR="00E202D8" w:rsidRDefault="00E202D8" w:rsidP="000E6DF0">
            <w:pPr>
              <w:spacing w:line="233" w:lineRule="exact"/>
              <w:rPr>
                <w:rFonts w:hint="default"/>
              </w:rPr>
            </w:pPr>
          </w:p>
          <w:p w14:paraId="61EBF6AD" w14:textId="77777777" w:rsidR="00E202D8" w:rsidRDefault="00E202D8" w:rsidP="000E6DF0">
            <w:pPr>
              <w:spacing w:line="233" w:lineRule="exact"/>
              <w:rPr>
                <w:rFonts w:hint="default"/>
              </w:rPr>
            </w:pPr>
          </w:p>
          <w:p w14:paraId="34632E47" w14:textId="77777777" w:rsidR="00E202D8" w:rsidRDefault="00E202D8" w:rsidP="000E6DF0">
            <w:pPr>
              <w:spacing w:line="233" w:lineRule="exact"/>
              <w:rPr>
                <w:rFonts w:hint="default"/>
              </w:rPr>
            </w:pPr>
          </w:p>
          <w:p w14:paraId="5BF3350E" w14:textId="77777777" w:rsidR="00E202D8" w:rsidRDefault="00E202D8" w:rsidP="000E6DF0">
            <w:pPr>
              <w:spacing w:line="233" w:lineRule="exact"/>
              <w:rPr>
                <w:rFonts w:hint="default"/>
              </w:rPr>
            </w:pPr>
          </w:p>
          <w:p w14:paraId="1C473D12" w14:textId="77777777" w:rsidR="00E202D8" w:rsidRDefault="00E202D8" w:rsidP="000E6DF0">
            <w:pPr>
              <w:spacing w:line="233" w:lineRule="exact"/>
              <w:rPr>
                <w:rFonts w:hint="default"/>
              </w:rPr>
            </w:pPr>
          </w:p>
          <w:p w14:paraId="73FE8CFD" w14:textId="77777777" w:rsidR="00E202D8" w:rsidRDefault="00E202D8" w:rsidP="000E6DF0">
            <w:pPr>
              <w:spacing w:line="233" w:lineRule="exact"/>
              <w:rPr>
                <w:rFonts w:hint="default"/>
              </w:rPr>
            </w:pPr>
          </w:p>
          <w:p w14:paraId="0773C19F" w14:textId="77777777" w:rsidR="00E202D8" w:rsidRDefault="00E202D8" w:rsidP="000E6DF0">
            <w:pPr>
              <w:spacing w:line="233" w:lineRule="exact"/>
              <w:rPr>
                <w:rFonts w:hint="default"/>
              </w:rPr>
            </w:pPr>
          </w:p>
          <w:p w14:paraId="7ED7A00A" w14:textId="77777777" w:rsidR="00E202D8" w:rsidRDefault="00E202D8" w:rsidP="000E6DF0">
            <w:pPr>
              <w:spacing w:line="233" w:lineRule="exact"/>
              <w:rPr>
                <w:rFonts w:hint="default"/>
              </w:rPr>
            </w:pPr>
          </w:p>
          <w:p w14:paraId="174DA8B2" w14:textId="77777777" w:rsidR="00B00FC0" w:rsidRDefault="00B00FC0" w:rsidP="000E6DF0">
            <w:pPr>
              <w:spacing w:line="233" w:lineRule="exact"/>
              <w:rPr>
                <w:rFonts w:hint="default"/>
              </w:rPr>
            </w:pPr>
          </w:p>
          <w:p w14:paraId="31239113" w14:textId="77777777" w:rsidR="00E202D8" w:rsidRDefault="00E202D8" w:rsidP="000E6DF0">
            <w:pPr>
              <w:spacing w:line="233" w:lineRule="exact"/>
              <w:rPr>
                <w:rFonts w:hint="default"/>
              </w:rPr>
            </w:pPr>
          </w:p>
          <w:p w14:paraId="3C81600B" w14:textId="77777777" w:rsidR="00E202D8" w:rsidRDefault="000E6DF0" w:rsidP="000E6DF0">
            <w:pPr>
              <w:spacing w:line="233" w:lineRule="exact"/>
              <w:rPr>
                <w:rFonts w:hint="default"/>
              </w:rPr>
            </w:pPr>
            <w:r>
              <w:lastRenderedPageBreak/>
              <w:t>平</w:t>
            </w:r>
            <w:r>
              <w:t>18</w:t>
            </w:r>
            <w:r>
              <w:t>厚令</w:t>
            </w:r>
            <w:r>
              <w:t>172</w:t>
            </w:r>
          </w:p>
          <w:p w14:paraId="4A4E4D2D" w14:textId="77777777" w:rsidR="000E6DF0" w:rsidRDefault="000E6DF0" w:rsidP="000E6DF0">
            <w:pPr>
              <w:spacing w:line="233" w:lineRule="exact"/>
              <w:rPr>
                <w:rFonts w:hint="default"/>
              </w:rPr>
            </w:pPr>
            <w:r>
              <w:t>第</w:t>
            </w:r>
            <w:r>
              <w:t>7</w:t>
            </w:r>
            <w:r>
              <w:t>条第</w:t>
            </w:r>
            <w:r>
              <w:t>2</w:t>
            </w:r>
            <w:r>
              <w:t>項</w:t>
            </w:r>
          </w:p>
          <w:p w14:paraId="38F3A69E" w14:textId="77777777" w:rsidR="000E6DF0" w:rsidRDefault="000E6DF0" w:rsidP="000E6DF0">
            <w:pPr>
              <w:spacing w:line="233" w:lineRule="exact"/>
              <w:rPr>
                <w:rFonts w:hint="default"/>
              </w:rPr>
            </w:pPr>
          </w:p>
          <w:p w14:paraId="764BCB1F" w14:textId="77777777" w:rsidR="00B91171" w:rsidRDefault="00B91171" w:rsidP="000E6DF0">
            <w:pPr>
              <w:spacing w:line="233" w:lineRule="exact"/>
              <w:rPr>
                <w:rFonts w:hint="default"/>
              </w:rPr>
            </w:pPr>
          </w:p>
          <w:p w14:paraId="54BC484A" w14:textId="77777777" w:rsidR="00B91171" w:rsidRDefault="00B91171" w:rsidP="000E6DF0">
            <w:pPr>
              <w:spacing w:line="233" w:lineRule="exact"/>
              <w:rPr>
                <w:rFonts w:hint="default"/>
              </w:rPr>
            </w:pPr>
          </w:p>
          <w:p w14:paraId="562E2B9A" w14:textId="77777777" w:rsidR="00B91171" w:rsidRDefault="00B91171" w:rsidP="000E6DF0">
            <w:pPr>
              <w:spacing w:line="233" w:lineRule="exact"/>
              <w:rPr>
                <w:rFonts w:hint="default"/>
              </w:rPr>
            </w:pPr>
          </w:p>
          <w:p w14:paraId="444BA24A" w14:textId="77777777" w:rsidR="000E6DF0" w:rsidRDefault="000E6DF0" w:rsidP="000E6DF0">
            <w:pPr>
              <w:spacing w:line="233" w:lineRule="exact"/>
              <w:rPr>
                <w:rFonts w:hint="default"/>
              </w:rPr>
            </w:pPr>
          </w:p>
          <w:p w14:paraId="04C5C99F" w14:textId="77777777" w:rsidR="00FA67E8" w:rsidRDefault="00FA67E8" w:rsidP="000E6DF0">
            <w:pPr>
              <w:spacing w:line="233" w:lineRule="exact"/>
              <w:rPr>
                <w:rFonts w:hint="default"/>
              </w:rPr>
            </w:pPr>
          </w:p>
          <w:p w14:paraId="53FE324F" w14:textId="77777777" w:rsidR="000E6DF0" w:rsidRDefault="000E6DF0" w:rsidP="000E6DF0">
            <w:pPr>
              <w:spacing w:line="233" w:lineRule="exact"/>
              <w:rPr>
                <w:rFonts w:hint="default"/>
              </w:rPr>
            </w:pPr>
            <w:r>
              <w:t>平</w:t>
            </w:r>
            <w:r>
              <w:t>18</w:t>
            </w:r>
            <w:r>
              <w:t>厚令</w:t>
            </w:r>
            <w:r>
              <w:t>172</w:t>
            </w:r>
          </w:p>
          <w:p w14:paraId="59DCEDB8" w14:textId="77777777" w:rsidR="00B91171" w:rsidRDefault="000E6DF0" w:rsidP="000E6DF0">
            <w:pPr>
              <w:spacing w:line="233" w:lineRule="exact"/>
              <w:rPr>
                <w:rFonts w:hint="default"/>
              </w:rPr>
            </w:pPr>
            <w:r>
              <w:t>第</w:t>
            </w:r>
            <w:r>
              <w:t>8</w:t>
            </w:r>
            <w:r>
              <w:t>条第</w:t>
            </w:r>
            <w:r>
              <w:t>1</w:t>
            </w:r>
            <w:r>
              <w:t>項</w:t>
            </w:r>
          </w:p>
          <w:p w14:paraId="0B9890B3" w14:textId="77777777" w:rsidR="00B91171" w:rsidRDefault="00B91171" w:rsidP="000E6DF0">
            <w:pPr>
              <w:spacing w:line="233" w:lineRule="exact"/>
              <w:rPr>
                <w:rFonts w:hint="default"/>
              </w:rPr>
            </w:pPr>
          </w:p>
          <w:p w14:paraId="76F3E93B" w14:textId="77777777" w:rsidR="00B91171" w:rsidRDefault="00B91171" w:rsidP="000E6DF0">
            <w:pPr>
              <w:spacing w:line="233" w:lineRule="exact"/>
              <w:rPr>
                <w:rFonts w:hint="default"/>
              </w:rPr>
            </w:pPr>
          </w:p>
          <w:p w14:paraId="06478435" w14:textId="77777777" w:rsidR="00B91171" w:rsidRDefault="00B91171" w:rsidP="000E6DF0">
            <w:pPr>
              <w:spacing w:line="233" w:lineRule="exact"/>
              <w:rPr>
                <w:rFonts w:hint="default"/>
              </w:rPr>
            </w:pPr>
          </w:p>
          <w:p w14:paraId="00A79DD4" w14:textId="77777777" w:rsidR="00B91171" w:rsidRDefault="00B91171" w:rsidP="000E6DF0">
            <w:pPr>
              <w:spacing w:line="233" w:lineRule="exact"/>
              <w:rPr>
                <w:rFonts w:hint="default"/>
              </w:rPr>
            </w:pPr>
          </w:p>
          <w:p w14:paraId="395E86D0" w14:textId="77777777" w:rsidR="00B91171" w:rsidRDefault="00B91171" w:rsidP="000E6DF0">
            <w:pPr>
              <w:spacing w:line="233" w:lineRule="exact"/>
              <w:rPr>
                <w:rFonts w:hint="default"/>
              </w:rPr>
            </w:pPr>
          </w:p>
          <w:p w14:paraId="7A66A743" w14:textId="77777777" w:rsidR="00B91171" w:rsidRDefault="000E6DF0" w:rsidP="00B91171">
            <w:pPr>
              <w:spacing w:line="233" w:lineRule="exact"/>
              <w:rPr>
                <w:rFonts w:hint="default"/>
              </w:rPr>
            </w:pPr>
            <w:r>
              <w:t>平</w:t>
            </w:r>
            <w:r>
              <w:t>18</w:t>
            </w:r>
            <w:r>
              <w:t>厚令</w:t>
            </w:r>
            <w:r>
              <w:t>172</w:t>
            </w:r>
          </w:p>
          <w:p w14:paraId="4F2BA881" w14:textId="77777777" w:rsidR="00B91171" w:rsidRDefault="000E6DF0" w:rsidP="00B91171">
            <w:pPr>
              <w:spacing w:line="233" w:lineRule="exact"/>
              <w:rPr>
                <w:rFonts w:hint="default"/>
              </w:rPr>
            </w:pPr>
            <w:r>
              <w:t>第</w:t>
            </w:r>
            <w:r>
              <w:t>8</w:t>
            </w:r>
            <w:r>
              <w:t>条第</w:t>
            </w:r>
            <w:r>
              <w:t>2</w:t>
            </w:r>
            <w:r>
              <w:t>項</w:t>
            </w:r>
          </w:p>
          <w:p w14:paraId="58EC3DBF" w14:textId="77777777" w:rsidR="00B91171" w:rsidRDefault="00B91171" w:rsidP="00B91171">
            <w:pPr>
              <w:spacing w:line="233" w:lineRule="exact"/>
              <w:rPr>
                <w:rFonts w:hint="default"/>
              </w:rPr>
            </w:pPr>
          </w:p>
          <w:p w14:paraId="7A099CE7" w14:textId="77777777" w:rsidR="00B91171" w:rsidRDefault="00B91171" w:rsidP="00B91171">
            <w:pPr>
              <w:spacing w:line="233" w:lineRule="exact"/>
              <w:rPr>
                <w:rFonts w:hint="default"/>
              </w:rPr>
            </w:pPr>
          </w:p>
          <w:p w14:paraId="5DD545EC" w14:textId="77777777" w:rsidR="00B91171" w:rsidRDefault="000E6DF0" w:rsidP="00B91171">
            <w:pPr>
              <w:spacing w:line="233" w:lineRule="exact"/>
              <w:rPr>
                <w:rFonts w:hint="default"/>
              </w:rPr>
            </w:pPr>
            <w:r>
              <w:t>平</w:t>
            </w:r>
            <w:r>
              <w:t>18</w:t>
            </w:r>
            <w:r>
              <w:t>厚令</w:t>
            </w:r>
            <w:r>
              <w:t>172</w:t>
            </w:r>
          </w:p>
          <w:p w14:paraId="59E86040" w14:textId="77777777" w:rsidR="00B91171" w:rsidRDefault="000E6DF0" w:rsidP="00B91171">
            <w:pPr>
              <w:spacing w:line="233" w:lineRule="exact"/>
              <w:rPr>
                <w:rFonts w:hint="default"/>
              </w:rPr>
            </w:pPr>
            <w:r>
              <w:t>第</w:t>
            </w:r>
            <w:r>
              <w:t>8</w:t>
            </w:r>
            <w:r>
              <w:t>条第</w:t>
            </w:r>
            <w:r>
              <w:t>3</w:t>
            </w:r>
            <w:r>
              <w:t>項</w:t>
            </w:r>
          </w:p>
          <w:p w14:paraId="42C15835" w14:textId="77777777" w:rsidR="00B91171" w:rsidRDefault="00B91171" w:rsidP="00B91171">
            <w:pPr>
              <w:spacing w:line="233" w:lineRule="exact"/>
              <w:rPr>
                <w:rFonts w:hint="default"/>
              </w:rPr>
            </w:pPr>
          </w:p>
          <w:p w14:paraId="0E61C4BF" w14:textId="77777777" w:rsidR="00B91171" w:rsidRDefault="00B91171" w:rsidP="00B91171">
            <w:pPr>
              <w:spacing w:line="233" w:lineRule="exact"/>
              <w:rPr>
                <w:rFonts w:hint="default"/>
              </w:rPr>
            </w:pPr>
          </w:p>
          <w:p w14:paraId="57C57E8B" w14:textId="77777777" w:rsidR="00B91171" w:rsidRDefault="00B91171" w:rsidP="00B91171">
            <w:pPr>
              <w:spacing w:line="233" w:lineRule="exact"/>
              <w:rPr>
                <w:rFonts w:hint="default"/>
              </w:rPr>
            </w:pPr>
          </w:p>
          <w:p w14:paraId="4E948C50" w14:textId="77777777" w:rsidR="00B91171" w:rsidRDefault="000E6DF0" w:rsidP="00B91171">
            <w:pPr>
              <w:spacing w:line="233" w:lineRule="exact"/>
              <w:rPr>
                <w:rFonts w:hint="default"/>
              </w:rPr>
            </w:pPr>
            <w:r>
              <w:t>平</w:t>
            </w:r>
            <w:r>
              <w:t>18</w:t>
            </w:r>
            <w:r>
              <w:t>厚令</w:t>
            </w:r>
            <w:r>
              <w:t>172</w:t>
            </w:r>
          </w:p>
          <w:p w14:paraId="33D7AF88" w14:textId="77777777" w:rsidR="000E6DF0" w:rsidRDefault="000E6DF0" w:rsidP="00B91171">
            <w:pPr>
              <w:spacing w:line="233" w:lineRule="exact"/>
              <w:rPr>
                <w:rFonts w:hint="default"/>
              </w:rPr>
            </w:pPr>
            <w:r>
              <w:t>第</w:t>
            </w:r>
            <w:r>
              <w:t>8</w:t>
            </w:r>
            <w:r>
              <w:t>条第</w:t>
            </w:r>
            <w:r>
              <w:t>4</w:t>
            </w:r>
            <w:r>
              <w:t>項</w:t>
            </w:r>
          </w:p>
          <w:p w14:paraId="7475BF68" w14:textId="77777777" w:rsidR="000E6DF0" w:rsidRPr="0047400C" w:rsidRDefault="000E6DF0" w:rsidP="000E6DF0">
            <w:pPr>
              <w:rPr>
                <w:rFonts w:hint="default"/>
              </w:rPr>
            </w:pPr>
          </w:p>
          <w:p w14:paraId="643CF22A" w14:textId="77777777" w:rsidR="000E6DF0" w:rsidRPr="0047400C" w:rsidRDefault="000E6DF0" w:rsidP="000E6DF0">
            <w:pPr>
              <w:spacing w:line="233" w:lineRule="exact"/>
              <w:rPr>
                <w:rFonts w:hint="default"/>
              </w:rPr>
            </w:pPr>
          </w:p>
          <w:p w14:paraId="112318FE" w14:textId="77777777" w:rsidR="000E6DF0" w:rsidRDefault="000E6DF0" w:rsidP="000E6DF0">
            <w:pPr>
              <w:rPr>
                <w:rFonts w:hint="default"/>
              </w:rPr>
            </w:pPr>
            <w:r>
              <w:t>平</w:t>
            </w:r>
            <w:r>
              <w:t>18</w:t>
            </w:r>
            <w:r>
              <w:t>厚令</w:t>
            </w:r>
            <w:r>
              <w:t>172</w:t>
            </w:r>
          </w:p>
          <w:p w14:paraId="0A8272B0" w14:textId="77777777" w:rsidR="000E6DF0" w:rsidRDefault="000E6DF0" w:rsidP="000E6DF0">
            <w:pPr>
              <w:rPr>
                <w:rFonts w:hint="default"/>
              </w:rPr>
            </w:pPr>
            <w:r>
              <w:t>第</w:t>
            </w:r>
            <w:r>
              <w:t>9</w:t>
            </w:r>
            <w:r>
              <w:t>条</w:t>
            </w:r>
          </w:p>
          <w:p w14:paraId="49767612" w14:textId="77777777" w:rsidR="000E6DF0" w:rsidRPr="0047400C" w:rsidRDefault="000E6DF0" w:rsidP="000E6DF0">
            <w:pPr>
              <w:rPr>
                <w:rFonts w:hint="default"/>
              </w:rPr>
            </w:pPr>
          </w:p>
          <w:p w14:paraId="609C69DA" w14:textId="77777777" w:rsidR="000E6DF0" w:rsidRDefault="000E6DF0" w:rsidP="000E6DF0">
            <w:pPr>
              <w:rPr>
                <w:rFonts w:hint="default"/>
              </w:rPr>
            </w:pPr>
            <w:r>
              <w:t>平</w:t>
            </w:r>
            <w:r>
              <w:t>18</w:t>
            </w:r>
            <w:r>
              <w:t>厚令</w:t>
            </w:r>
            <w:r>
              <w:t>172</w:t>
            </w:r>
          </w:p>
          <w:p w14:paraId="6B95BDD0" w14:textId="77777777" w:rsidR="000E6DF0" w:rsidRDefault="000E6DF0" w:rsidP="000E6DF0">
            <w:pPr>
              <w:rPr>
                <w:rFonts w:hint="default"/>
              </w:rPr>
            </w:pPr>
            <w:r>
              <w:t>第</w:t>
            </w:r>
            <w:r>
              <w:t>10</w:t>
            </w:r>
            <w:r>
              <w:t>条</w:t>
            </w:r>
          </w:p>
          <w:p w14:paraId="6A9FCACC" w14:textId="77777777" w:rsidR="000E6DF0" w:rsidRPr="0047400C" w:rsidRDefault="000E6DF0" w:rsidP="000E6DF0">
            <w:pPr>
              <w:rPr>
                <w:rFonts w:hint="default"/>
              </w:rPr>
            </w:pPr>
          </w:p>
          <w:p w14:paraId="0F33E63A" w14:textId="77777777" w:rsidR="000E6DF0" w:rsidRDefault="000E6DF0" w:rsidP="000E6DF0">
            <w:pPr>
              <w:spacing w:line="233" w:lineRule="exact"/>
              <w:rPr>
                <w:rFonts w:hint="default"/>
              </w:rPr>
            </w:pPr>
          </w:p>
          <w:p w14:paraId="55140B0C" w14:textId="77777777" w:rsidR="000E6DF0" w:rsidRPr="0047400C" w:rsidRDefault="000E6DF0" w:rsidP="000E6DF0">
            <w:pPr>
              <w:spacing w:line="233" w:lineRule="exact"/>
              <w:rPr>
                <w:rFonts w:hint="default"/>
              </w:rPr>
            </w:pPr>
          </w:p>
          <w:p w14:paraId="7CF8AC3D" w14:textId="77777777" w:rsidR="000E6DF0" w:rsidRDefault="000E6DF0" w:rsidP="000E6DF0">
            <w:pPr>
              <w:spacing w:line="233" w:lineRule="exact"/>
              <w:rPr>
                <w:rFonts w:hint="default"/>
              </w:rPr>
            </w:pPr>
            <w:r>
              <w:t>平</w:t>
            </w:r>
            <w:r>
              <w:t>18</w:t>
            </w:r>
            <w:r>
              <w:t>厚令</w:t>
            </w:r>
            <w:r>
              <w:t>172</w:t>
            </w:r>
          </w:p>
          <w:p w14:paraId="6AF49B0A" w14:textId="77777777" w:rsidR="000E6DF0" w:rsidRDefault="000E6DF0" w:rsidP="000E6DF0">
            <w:pPr>
              <w:spacing w:line="233" w:lineRule="exact"/>
              <w:rPr>
                <w:rFonts w:hint="default"/>
              </w:rPr>
            </w:pPr>
            <w:r>
              <w:t>第</w:t>
            </w:r>
            <w:r>
              <w:t>11</w:t>
            </w:r>
            <w:r>
              <w:t>条第</w:t>
            </w:r>
            <w:r>
              <w:t>1</w:t>
            </w:r>
            <w:r>
              <w:t>項</w:t>
            </w:r>
          </w:p>
          <w:p w14:paraId="44ECCAA4" w14:textId="77777777" w:rsidR="000E6DF0" w:rsidRDefault="000E6DF0" w:rsidP="000E6DF0">
            <w:pPr>
              <w:spacing w:line="233" w:lineRule="exact"/>
              <w:rPr>
                <w:rFonts w:hint="default"/>
              </w:rPr>
            </w:pPr>
          </w:p>
          <w:p w14:paraId="4B26C0BB" w14:textId="77777777" w:rsidR="000E6DF0" w:rsidRDefault="000E6DF0" w:rsidP="000E6DF0">
            <w:pPr>
              <w:spacing w:line="233" w:lineRule="exact"/>
              <w:rPr>
                <w:rFonts w:hint="default"/>
              </w:rPr>
            </w:pPr>
          </w:p>
          <w:p w14:paraId="28BCA6E4" w14:textId="77777777" w:rsidR="000E6DF0" w:rsidRDefault="000E6DF0" w:rsidP="000E6DF0">
            <w:pPr>
              <w:spacing w:line="233" w:lineRule="exact"/>
              <w:rPr>
                <w:rFonts w:hint="default"/>
              </w:rPr>
            </w:pPr>
          </w:p>
          <w:p w14:paraId="685B5450" w14:textId="77777777" w:rsidR="000E6DF0" w:rsidRDefault="000E6DF0" w:rsidP="000E6DF0">
            <w:pPr>
              <w:spacing w:line="233" w:lineRule="exact"/>
              <w:rPr>
                <w:rFonts w:hint="default"/>
              </w:rPr>
            </w:pPr>
          </w:p>
          <w:p w14:paraId="12BE78F3" w14:textId="77777777" w:rsidR="000E6DF0" w:rsidRDefault="000E6DF0" w:rsidP="000E6DF0">
            <w:pPr>
              <w:spacing w:line="233" w:lineRule="exact"/>
              <w:rPr>
                <w:rFonts w:hint="default"/>
              </w:rPr>
            </w:pPr>
          </w:p>
          <w:p w14:paraId="3032CDBB" w14:textId="77777777" w:rsidR="000E6DF0" w:rsidRDefault="000E6DF0" w:rsidP="000E6DF0">
            <w:pPr>
              <w:spacing w:line="233" w:lineRule="exact"/>
              <w:rPr>
                <w:rFonts w:hint="default"/>
              </w:rPr>
            </w:pPr>
          </w:p>
          <w:p w14:paraId="280B5567" w14:textId="77777777" w:rsidR="000E6DF0" w:rsidRDefault="000E6DF0" w:rsidP="000E6DF0">
            <w:pPr>
              <w:spacing w:line="233" w:lineRule="exact"/>
              <w:rPr>
                <w:rFonts w:hint="default"/>
              </w:rPr>
            </w:pPr>
          </w:p>
          <w:p w14:paraId="55D81B6C" w14:textId="77777777" w:rsidR="000E6DF0" w:rsidRDefault="000E6DF0" w:rsidP="000E6DF0">
            <w:pPr>
              <w:spacing w:line="233" w:lineRule="exact"/>
              <w:rPr>
                <w:rFonts w:hint="default"/>
              </w:rPr>
            </w:pPr>
          </w:p>
          <w:p w14:paraId="5EA0D141" w14:textId="77777777" w:rsidR="000E6DF0" w:rsidRDefault="000E6DF0" w:rsidP="000E6DF0">
            <w:pPr>
              <w:spacing w:line="233" w:lineRule="exact"/>
              <w:rPr>
                <w:rFonts w:hint="default"/>
              </w:rPr>
            </w:pPr>
          </w:p>
          <w:p w14:paraId="5A888E57" w14:textId="77777777" w:rsidR="000E6DF0" w:rsidRDefault="000E6DF0" w:rsidP="000E6DF0">
            <w:pPr>
              <w:spacing w:line="233" w:lineRule="exact"/>
              <w:rPr>
                <w:rFonts w:hint="default"/>
              </w:rPr>
            </w:pPr>
          </w:p>
          <w:p w14:paraId="43C996BE" w14:textId="77777777" w:rsidR="000E6DF0" w:rsidRDefault="000E6DF0" w:rsidP="000E6DF0">
            <w:pPr>
              <w:spacing w:line="233" w:lineRule="exact"/>
              <w:rPr>
                <w:rFonts w:hint="default"/>
              </w:rPr>
            </w:pPr>
          </w:p>
          <w:p w14:paraId="27A8C985" w14:textId="77777777" w:rsidR="000E6DF0" w:rsidRDefault="000E6DF0" w:rsidP="000E6DF0">
            <w:pPr>
              <w:spacing w:line="233" w:lineRule="exact"/>
              <w:rPr>
                <w:rFonts w:hint="default"/>
              </w:rPr>
            </w:pPr>
          </w:p>
          <w:p w14:paraId="1147CCA2" w14:textId="77777777" w:rsidR="000E6DF0" w:rsidRDefault="000E6DF0" w:rsidP="000E6DF0">
            <w:pPr>
              <w:spacing w:line="233" w:lineRule="exact"/>
              <w:rPr>
                <w:rFonts w:hint="default"/>
              </w:rPr>
            </w:pPr>
          </w:p>
          <w:p w14:paraId="0A822A1D" w14:textId="77777777" w:rsidR="000E6DF0" w:rsidRDefault="000E6DF0" w:rsidP="000E6DF0">
            <w:pPr>
              <w:spacing w:line="233" w:lineRule="exact"/>
              <w:rPr>
                <w:rFonts w:hint="default"/>
              </w:rPr>
            </w:pPr>
            <w:r>
              <w:t>平</w:t>
            </w:r>
            <w:r>
              <w:t>18</w:t>
            </w:r>
            <w:r>
              <w:t>厚令</w:t>
            </w:r>
            <w:r>
              <w:t>172</w:t>
            </w:r>
          </w:p>
          <w:p w14:paraId="3E96440C" w14:textId="77777777" w:rsidR="000E6DF0" w:rsidRDefault="000E6DF0" w:rsidP="000E6DF0">
            <w:pPr>
              <w:spacing w:line="233" w:lineRule="exact"/>
              <w:rPr>
                <w:rFonts w:hint="default"/>
              </w:rPr>
            </w:pPr>
            <w:r>
              <w:t>第</w:t>
            </w:r>
            <w:r>
              <w:t>11</w:t>
            </w:r>
            <w:r>
              <w:t>条第</w:t>
            </w:r>
            <w:r>
              <w:t>2</w:t>
            </w:r>
            <w:r>
              <w:t>項</w:t>
            </w:r>
          </w:p>
          <w:p w14:paraId="25BD4BF7" w14:textId="77777777" w:rsidR="000E6DF0" w:rsidRDefault="000E6DF0" w:rsidP="000E6DF0">
            <w:pPr>
              <w:spacing w:line="233" w:lineRule="exact"/>
              <w:rPr>
                <w:rFonts w:hint="default"/>
              </w:rPr>
            </w:pPr>
          </w:p>
          <w:p w14:paraId="6A1800C5" w14:textId="77777777" w:rsidR="000E6DF0" w:rsidRDefault="000E6DF0" w:rsidP="000E6DF0">
            <w:pPr>
              <w:spacing w:line="233" w:lineRule="exact"/>
              <w:rPr>
                <w:rFonts w:hint="default"/>
              </w:rPr>
            </w:pPr>
          </w:p>
          <w:p w14:paraId="35E26EB1" w14:textId="77777777" w:rsidR="000E6DF0" w:rsidRDefault="000E6DF0" w:rsidP="000E6DF0">
            <w:pPr>
              <w:spacing w:line="233" w:lineRule="exact"/>
              <w:rPr>
                <w:rFonts w:hint="default"/>
              </w:rPr>
            </w:pPr>
          </w:p>
          <w:p w14:paraId="4ABD5012" w14:textId="77777777" w:rsidR="000E6DF0" w:rsidRDefault="000E6DF0" w:rsidP="000E6DF0">
            <w:pPr>
              <w:spacing w:line="233" w:lineRule="exact"/>
              <w:rPr>
                <w:rFonts w:hint="default"/>
              </w:rPr>
            </w:pPr>
          </w:p>
          <w:p w14:paraId="32114E04" w14:textId="77777777" w:rsidR="004C7E1E" w:rsidRDefault="004C7E1E" w:rsidP="000E6DF0">
            <w:pPr>
              <w:spacing w:line="233" w:lineRule="exact"/>
              <w:rPr>
                <w:rFonts w:hint="default"/>
              </w:rPr>
            </w:pPr>
          </w:p>
          <w:p w14:paraId="61AA41FE" w14:textId="77777777" w:rsidR="000E6DF0" w:rsidRDefault="000E6DF0" w:rsidP="000E6DF0">
            <w:pPr>
              <w:spacing w:line="233" w:lineRule="exact"/>
              <w:rPr>
                <w:rFonts w:hint="default"/>
              </w:rPr>
            </w:pPr>
            <w:r>
              <w:t>平</w:t>
            </w:r>
            <w:r>
              <w:t>18</w:t>
            </w:r>
            <w:r>
              <w:t>厚令</w:t>
            </w:r>
            <w:r>
              <w:t>172</w:t>
            </w:r>
          </w:p>
          <w:p w14:paraId="5BB2A9E1" w14:textId="77777777" w:rsidR="000E6DF0" w:rsidRDefault="000E6DF0" w:rsidP="000E6DF0">
            <w:pPr>
              <w:spacing w:line="233" w:lineRule="exact"/>
              <w:rPr>
                <w:rFonts w:hint="default"/>
              </w:rPr>
            </w:pPr>
            <w:r>
              <w:t>第</w:t>
            </w:r>
            <w:r>
              <w:t>12</w:t>
            </w:r>
            <w:r>
              <w:t>条</w:t>
            </w:r>
          </w:p>
          <w:p w14:paraId="702BF932" w14:textId="77777777" w:rsidR="000E6DF0" w:rsidRDefault="000E6DF0" w:rsidP="000E6DF0">
            <w:pPr>
              <w:spacing w:line="233" w:lineRule="exact"/>
              <w:rPr>
                <w:rFonts w:hint="default"/>
              </w:rPr>
            </w:pPr>
          </w:p>
          <w:p w14:paraId="6203F8E9" w14:textId="77777777" w:rsidR="000E6DF0" w:rsidRDefault="000E6DF0" w:rsidP="000E6DF0">
            <w:pPr>
              <w:spacing w:line="233" w:lineRule="exact"/>
              <w:rPr>
                <w:rFonts w:hint="default"/>
              </w:rPr>
            </w:pPr>
          </w:p>
          <w:p w14:paraId="4D70E553" w14:textId="77777777" w:rsidR="000E6DF0" w:rsidRDefault="000E6DF0" w:rsidP="000E6DF0">
            <w:pPr>
              <w:spacing w:line="233" w:lineRule="exact"/>
              <w:rPr>
                <w:rFonts w:hint="default"/>
              </w:rPr>
            </w:pPr>
          </w:p>
          <w:p w14:paraId="7F1A8374" w14:textId="77777777" w:rsidR="000E6DF0" w:rsidRDefault="000E6DF0" w:rsidP="000E6DF0">
            <w:pPr>
              <w:spacing w:line="233" w:lineRule="exact"/>
              <w:rPr>
                <w:rFonts w:hint="default"/>
              </w:rPr>
            </w:pPr>
          </w:p>
          <w:p w14:paraId="37320555" w14:textId="77777777" w:rsidR="000E6DF0" w:rsidRDefault="000E6DF0" w:rsidP="000E6DF0">
            <w:pPr>
              <w:spacing w:line="233" w:lineRule="exact"/>
              <w:rPr>
                <w:rFonts w:hint="default"/>
              </w:rPr>
            </w:pPr>
            <w:r>
              <w:t>平</w:t>
            </w:r>
            <w:r>
              <w:t>18</w:t>
            </w:r>
            <w:r>
              <w:t>厚令</w:t>
            </w:r>
            <w:r>
              <w:t>172</w:t>
            </w:r>
          </w:p>
          <w:p w14:paraId="15036207" w14:textId="77777777" w:rsidR="000E6DF0" w:rsidRDefault="000E6DF0" w:rsidP="000E6DF0">
            <w:pPr>
              <w:spacing w:line="233" w:lineRule="exact"/>
              <w:rPr>
                <w:rFonts w:hint="default"/>
              </w:rPr>
            </w:pPr>
            <w:r>
              <w:t>第</w:t>
            </w:r>
            <w:r>
              <w:t>13</w:t>
            </w:r>
            <w:r>
              <w:t>条第</w:t>
            </w:r>
            <w:r>
              <w:t>1</w:t>
            </w:r>
            <w:r>
              <w:t>項</w:t>
            </w:r>
          </w:p>
          <w:p w14:paraId="3DD45958" w14:textId="77777777" w:rsidR="00340C16" w:rsidRDefault="00340C16" w:rsidP="00340C16">
            <w:pPr>
              <w:spacing w:line="233" w:lineRule="exact"/>
              <w:rPr>
                <w:rFonts w:hint="default"/>
              </w:rPr>
            </w:pPr>
          </w:p>
          <w:p w14:paraId="167464A8" w14:textId="77777777" w:rsidR="00340C16" w:rsidRDefault="00340C16" w:rsidP="00340C16">
            <w:pPr>
              <w:spacing w:line="233" w:lineRule="exact"/>
              <w:rPr>
                <w:rFonts w:hint="default"/>
              </w:rPr>
            </w:pPr>
          </w:p>
          <w:p w14:paraId="0A4632CA" w14:textId="77777777" w:rsidR="00340C16" w:rsidRDefault="00340C16" w:rsidP="00340C16">
            <w:pPr>
              <w:spacing w:line="233" w:lineRule="exact"/>
              <w:rPr>
                <w:rFonts w:hint="default"/>
              </w:rPr>
            </w:pPr>
          </w:p>
          <w:p w14:paraId="421713E0" w14:textId="77777777" w:rsidR="00340C16" w:rsidRDefault="00340C16" w:rsidP="00340C16">
            <w:pPr>
              <w:spacing w:line="233" w:lineRule="exact"/>
              <w:rPr>
                <w:rFonts w:hint="default"/>
              </w:rPr>
            </w:pPr>
          </w:p>
          <w:p w14:paraId="0A623D76" w14:textId="77777777" w:rsidR="00340C16" w:rsidRDefault="00340C16" w:rsidP="00340C16">
            <w:pPr>
              <w:spacing w:line="233" w:lineRule="exact"/>
              <w:rPr>
                <w:rFonts w:hint="default"/>
              </w:rPr>
            </w:pPr>
          </w:p>
          <w:p w14:paraId="75DC9D79" w14:textId="77777777" w:rsidR="000E6DF0" w:rsidRDefault="000E6DF0" w:rsidP="000E6DF0">
            <w:pPr>
              <w:spacing w:line="233" w:lineRule="exact"/>
              <w:rPr>
                <w:rFonts w:hint="default"/>
              </w:rPr>
            </w:pPr>
            <w:r>
              <w:t>平</w:t>
            </w:r>
            <w:r>
              <w:t>18</w:t>
            </w:r>
            <w:r>
              <w:t>厚令</w:t>
            </w:r>
            <w:r>
              <w:t>172</w:t>
            </w:r>
          </w:p>
          <w:p w14:paraId="2B922158" w14:textId="77777777" w:rsidR="00340C16" w:rsidRDefault="000E6DF0" w:rsidP="000E6DF0">
            <w:pPr>
              <w:spacing w:line="233" w:lineRule="exact"/>
              <w:rPr>
                <w:rFonts w:hint="default"/>
              </w:rPr>
            </w:pPr>
            <w:r>
              <w:t>第</w:t>
            </w:r>
            <w:r>
              <w:t>13</w:t>
            </w:r>
            <w:r>
              <w:t>条第</w:t>
            </w:r>
            <w:r>
              <w:t>2</w:t>
            </w:r>
            <w:r>
              <w:t>項</w:t>
            </w:r>
          </w:p>
          <w:p w14:paraId="20160683" w14:textId="77777777" w:rsidR="00340C16" w:rsidRDefault="00340C16" w:rsidP="000E6DF0">
            <w:pPr>
              <w:spacing w:line="233" w:lineRule="exact"/>
              <w:rPr>
                <w:rFonts w:hint="default"/>
              </w:rPr>
            </w:pPr>
          </w:p>
          <w:p w14:paraId="08048564" w14:textId="77777777" w:rsidR="00340C16" w:rsidRDefault="00340C16" w:rsidP="000E6DF0">
            <w:pPr>
              <w:spacing w:line="233" w:lineRule="exact"/>
              <w:rPr>
                <w:rFonts w:hint="default"/>
              </w:rPr>
            </w:pPr>
          </w:p>
          <w:p w14:paraId="307E10D7" w14:textId="77777777" w:rsidR="00340C16" w:rsidRDefault="00340C16" w:rsidP="000E6DF0">
            <w:pPr>
              <w:spacing w:line="233" w:lineRule="exact"/>
              <w:rPr>
                <w:rFonts w:hint="default"/>
              </w:rPr>
            </w:pPr>
          </w:p>
          <w:p w14:paraId="6F58D4D4" w14:textId="55B4CFC5" w:rsidR="00340C16" w:rsidRDefault="00340C16" w:rsidP="000E6DF0">
            <w:pPr>
              <w:spacing w:line="233" w:lineRule="exact"/>
              <w:rPr>
                <w:rFonts w:hint="default"/>
              </w:rPr>
            </w:pPr>
          </w:p>
          <w:p w14:paraId="14939E79" w14:textId="77777777" w:rsidR="00C44711" w:rsidRDefault="00C44711" w:rsidP="000E6DF0">
            <w:pPr>
              <w:spacing w:line="233" w:lineRule="exact"/>
              <w:rPr>
                <w:rFonts w:hint="default"/>
              </w:rPr>
            </w:pPr>
          </w:p>
          <w:p w14:paraId="3DE9C938" w14:textId="77777777" w:rsidR="00340C16" w:rsidRDefault="00340C16" w:rsidP="000E6DF0">
            <w:pPr>
              <w:spacing w:line="233" w:lineRule="exact"/>
              <w:rPr>
                <w:rFonts w:hint="default"/>
              </w:rPr>
            </w:pPr>
          </w:p>
          <w:p w14:paraId="4CD93B17" w14:textId="77777777" w:rsidR="00340C16" w:rsidRDefault="000E6DF0" w:rsidP="000E6DF0">
            <w:pPr>
              <w:spacing w:line="233" w:lineRule="exact"/>
              <w:rPr>
                <w:rFonts w:hint="default"/>
              </w:rPr>
            </w:pPr>
            <w:r>
              <w:t>平</w:t>
            </w:r>
            <w:r>
              <w:t>18</w:t>
            </w:r>
            <w:r>
              <w:t>厚令</w:t>
            </w:r>
            <w:r>
              <w:t>172</w:t>
            </w:r>
          </w:p>
          <w:p w14:paraId="44BCC1B7" w14:textId="77777777" w:rsidR="000E6DF0" w:rsidRDefault="000E6DF0" w:rsidP="000E6DF0">
            <w:pPr>
              <w:spacing w:line="233" w:lineRule="exact"/>
              <w:rPr>
                <w:rFonts w:hint="default"/>
              </w:rPr>
            </w:pPr>
            <w:r>
              <w:t>第</w:t>
            </w:r>
            <w:r>
              <w:t>14</w:t>
            </w:r>
            <w:r>
              <w:t>条</w:t>
            </w:r>
          </w:p>
          <w:p w14:paraId="18605396" w14:textId="77777777" w:rsidR="000E6DF0" w:rsidRDefault="000E6DF0" w:rsidP="000E6DF0">
            <w:pPr>
              <w:spacing w:line="233" w:lineRule="exact"/>
              <w:rPr>
                <w:rFonts w:hint="default"/>
              </w:rPr>
            </w:pPr>
          </w:p>
          <w:p w14:paraId="42736D9F" w14:textId="77777777" w:rsidR="000E6DF0" w:rsidRDefault="000E6DF0" w:rsidP="000E6DF0">
            <w:pPr>
              <w:spacing w:line="233" w:lineRule="exact"/>
              <w:rPr>
                <w:rFonts w:hint="default"/>
              </w:rPr>
            </w:pPr>
          </w:p>
          <w:p w14:paraId="61413537" w14:textId="77777777" w:rsidR="000E6DF0" w:rsidRDefault="000E6DF0" w:rsidP="000E6DF0">
            <w:pPr>
              <w:spacing w:line="233" w:lineRule="exact"/>
              <w:rPr>
                <w:rFonts w:hint="default"/>
              </w:rPr>
            </w:pPr>
          </w:p>
          <w:p w14:paraId="1DA371A0" w14:textId="77777777" w:rsidR="000E6DF0" w:rsidRDefault="000E6DF0" w:rsidP="000E6DF0">
            <w:pPr>
              <w:spacing w:line="233" w:lineRule="exact"/>
              <w:rPr>
                <w:rFonts w:hint="default"/>
              </w:rPr>
            </w:pPr>
          </w:p>
          <w:p w14:paraId="224AB728" w14:textId="77777777" w:rsidR="000E6DF0" w:rsidRDefault="000E6DF0" w:rsidP="000E6DF0">
            <w:pPr>
              <w:spacing w:line="233" w:lineRule="exact"/>
              <w:rPr>
                <w:rFonts w:hint="default"/>
              </w:rPr>
            </w:pPr>
            <w:r>
              <w:t>平</w:t>
            </w:r>
            <w:r>
              <w:t>18</w:t>
            </w:r>
            <w:r>
              <w:t>厚令</w:t>
            </w:r>
            <w:r>
              <w:t>172</w:t>
            </w:r>
          </w:p>
          <w:p w14:paraId="27613D91" w14:textId="77777777" w:rsidR="000E6DF0" w:rsidRDefault="000E6DF0" w:rsidP="000E6DF0">
            <w:pPr>
              <w:spacing w:line="233" w:lineRule="exact"/>
              <w:rPr>
                <w:rFonts w:hint="default"/>
              </w:rPr>
            </w:pPr>
            <w:r>
              <w:t>第</w:t>
            </w:r>
            <w:r>
              <w:t>15</w:t>
            </w:r>
            <w:r>
              <w:t>条第</w:t>
            </w:r>
            <w:r>
              <w:t>1</w:t>
            </w:r>
            <w:r>
              <w:t>項</w:t>
            </w:r>
          </w:p>
          <w:p w14:paraId="5883BAD1" w14:textId="77777777" w:rsidR="00334C88" w:rsidRDefault="00334C88" w:rsidP="00334C88">
            <w:pPr>
              <w:spacing w:line="233" w:lineRule="exact"/>
              <w:rPr>
                <w:rFonts w:hint="default"/>
              </w:rPr>
            </w:pPr>
          </w:p>
          <w:p w14:paraId="50A2C748" w14:textId="77777777" w:rsidR="00334C88" w:rsidRDefault="00334C88" w:rsidP="00334C88">
            <w:pPr>
              <w:spacing w:line="233" w:lineRule="exact"/>
              <w:rPr>
                <w:rFonts w:hint="default"/>
              </w:rPr>
            </w:pPr>
          </w:p>
          <w:p w14:paraId="0FC3E974" w14:textId="77777777" w:rsidR="00334C88" w:rsidRDefault="00334C88" w:rsidP="00334C88">
            <w:pPr>
              <w:spacing w:line="233" w:lineRule="exact"/>
              <w:rPr>
                <w:rFonts w:hint="default"/>
              </w:rPr>
            </w:pPr>
          </w:p>
          <w:p w14:paraId="69DFC7E0" w14:textId="77777777" w:rsidR="00334C88" w:rsidRDefault="00334C88" w:rsidP="00334C88">
            <w:pPr>
              <w:spacing w:line="233" w:lineRule="exact"/>
              <w:rPr>
                <w:rFonts w:hint="default"/>
              </w:rPr>
            </w:pPr>
          </w:p>
          <w:p w14:paraId="4903DA2E" w14:textId="77777777" w:rsidR="00334C88" w:rsidRDefault="00334C88" w:rsidP="00334C88">
            <w:pPr>
              <w:spacing w:line="233" w:lineRule="exact"/>
              <w:rPr>
                <w:rFonts w:hint="default"/>
              </w:rPr>
            </w:pPr>
          </w:p>
          <w:p w14:paraId="33D5EF94" w14:textId="77777777" w:rsidR="00334C88" w:rsidRDefault="00334C88" w:rsidP="00334C88">
            <w:pPr>
              <w:spacing w:line="233" w:lineRule="exact"/>
              <w:rPr>
                <w:rFonts w:hint="default"/>
              </w:rPr>
            </w:pPr>
          </w:p>
          <w:p w14:paraId="3154C494" w14:textId="77777777" w:rsidR="000E6DF0" w:rsidRDefault="000E6DF0" w:rsidP="000E6DF0">
            <w:pPr>
              <w:spacing w:line="233" w:lineRule="exact"/>
              <w:rPr>
                <w:rFonts w:hint="default"/>
              </w:rPr>
            </w:pPr>
            <w:r>
              <w:t>平</w:t>
            </w:r>
            <w:r>
              <w:t>18</w:t>
            </w:r>
            <w:r>
              <w:t>厚令</w:t>
            </w:r>
            <w:r>
              <w:t>172</w:t>
            </w:r>
          </w:p>
          <w:p w14:paraId="1C062401" w14:textId="2827FE14" w:rsidR="000E6DF0" w:rsidRDefault="000E6DF0" w:rsidP="000E6DF0">
            <w:pPr>
              <w:spacing w:line="233" w:lineRule="exact"/>
              <w:rPr>
                <w:rFonts w:hint="default"/>
              </w:rPr>
            </w:pPr>
            <w:r>
              <w:t>第</w:t>
            </w:r>
            <w:r>
              <w:t>15</w:t>
            </w:r>
            <w:r>
              <w:t>条第</w:t>
            </w:r>
            <w:r>
              <w:t>2</w:t>
            </w:r>
            <w:r w:rsidR="00C47AAB">
              <w:t>項</w:t>
            </w:r>
          </w:p>
          <w:p w14:paraId="32A003B8" w14:textId="77777777" w:rsidR="000E6DF0" w:rsidRDefault="000E6DF0" w:rsidP="000E6DF0">
            <w:pPr>
              <w:spacing w:line="233" w:lineRule="exact"/>
              <w:rPr>
                <w:rFonts w:hint="default"/>
              </w:rPr>
            </w:pPr>
          </w:p>
          <w:p w14:paraId="3FBB7D04" w14:textId="77777777" w:rsidR="000E6DF0" w:rsidRDefault="000E6DF0" w:rsidP="000E6DF0">
            <w:pPr>
              <w:spacing w:line="233" w:lineRule="exact"/>
              <w:rPr>
                <w:rFonts w:hint="default"/>
              </w:rPr>
            </w:pPr>
          </w:p>
          <w:p w14:paraId="16B7CDC2" w14:textId="77777777" w:rsidR="000E6DF0" w:rsidRDefault="000E6DF0" w:rsidP="000E6DF0">
            <w:pPr>
              <w:spacing w:line="233" w:lineRule="exact"/>
              <w:rPr>
                <w:rFonts w:hint="default"/>
              </w:rPr>
            </w:pPr>
          </w:p>
          <w:p w14:paraId="245D5402" w14:textId="77777777" w:rsidR="000E6DF0" w:rsidRDefault="000E6DF0" w:rsidP="000E6DF0">
            <w:pPr>
              <w:spacing w:line="233" w:lineRule="exact"/>
              <w:rPr>
                <w:rFonts w:hint="default"/>
              </w:rPr>
            </w:pPr>
          </w:p>
          <w:p w14:paraId="2B6CA3F9" w14:textId="77777777" w:rsidR="000E6DF0" w:rsidRDefault="000E6DF0" w:rsidP="000E6DF0">
            <w:pPr>
              <w:spacing w:line="233" w:lineRule="exact"/>
              <w:rPr>
                <w:rFonts w:hint="default"/>
              </w:rPr>
            </w:pPr>
          </w:p>
          <w:p w14:paraId="01DB59BB" w14:textId="77777777" w:rsidR="000E6DF0" w:rsidRDefault="000E6DF0" w:rsidP="000E6DF0">
            <w:pPr>
              <w:spacing w:line="233" w:lineRule="exact"/>
              <w:rPr>
                <w:rFonts w:hint="default"/>
              </w:rPr>
            </w:pPr>
            <w:r>
              <w:t>平</w:t>
            </w:r>
            <w:r>
              <w:t>18</w:t>
            </w:r>
            <w:r>
              <w:t>厚令</w:t>
            </w:r>
            <w:r>
              <w:t>172</w:t>
            </w:r>
          </w:p>
          <w:p w14:paraId="570E1F58" w14:textId="77777777" w:rsidR="00334C88" w:rsidRDefault="000E6DF0" w:rsidP="000E6DF0">
            <w:pPr>
              <w:spacing w:line="233" w:lineRule="exact"/>
              <w:rPr>
                <w:rFonts w:hint="default"/>
              </w:rPr>
            </w:pPr>
            <w:r>
              <w:t>第</w:t>
            </w:r>
            <w:r>
              <w:t>16</w:t>
            </w:r>
            <w:r>
              <w:t>条</w:t>
            </w:r>
          </w:p>
          <w:p w14:paraId="53D54697" w14:textId="77777777" w:rsidR="00334C88" w:rsidRDefault="00334C88" w:rsidP="000E6DF0">
            <w:pPr>
              <w:spacing w:line="233" w:lineRule="exact"/>
              <w:rPr>
                <w:rFonts w:hint="default"/>
              </w:rPr>
            </w:pPr>
          </w:p>
          <w:p w14:paraId="3801F49C" w14:textId="77777777" w:rsidR="00334C88" w:rsidRDefault="00334C88" w:rsidP="000E6DF0">
            <w:pPr>
              <w:spacing w:line="233" w:lineRule="exact"/>
              <w:rPr>
                <w:rFonts w:hint="default"/>
              </w:rPr>
            </w:pPr>
          </w:p>
          <w:p w14:paraId="3E11D1C6" w14:textId="77777777" w:rsidR="00334C88" w:rsidRDefault="00334C88" w:rsidP="000E6DF0">
            <w:pPr>
              <w:spacing w:line="233" w:lineRule="exact"/>
              <w:rPr>
                <w:rFonts w:hint="default"/>
              </w:rPr>
            </w:pPr>
          </w:p>
          <w:p w14:paraId="4CA96F3F" w14:textId="77777777" w:rsidR="00334C88" w:rsidRDefault="00334C88" w:rsidP="000E6DF0">
            <w:pPr>
              <w:spacing w:line="233" w:lineRule="exact"/>
              <w:rPr>
                <w:rFonts w:hint="default"/>
              </w:rPr>
            </w:pPr>
          </w:p>
          <w:p w14:paraId="1B1DA752" w14:textId="77777777" w:rsidR="00334C88" w:rsidRDefault="00334C88" w:rsidP="000E6DF0">
            <w:pPr>
              <w:spacing w:line="233" w:lineRule="exact"/>
              <w:rPr>
                <w:rFonts w:hint="default"/>
              </w:rPr>
            </w:pPr>
          </w:p>
          <w:p w14:paraId="5BA8A9B0" w14:textId="77777777" w:rsidR="00334C88" w:rsidRDefault="000E6DF0" w:rsidP="000E6DF0">
            <w:pPr>
              <w:spacing w:line="233" w:lineRule="exact"/>
              <w:rPr>
                <w:rFonts w:hint="default"/>
              </w:rPr>
            </w:pPr>
            <w:r>
              <w:t>平</w:t>
            </w:r>
            <w:r>
              <w:t>18</w:t>
            </w:r>
            <w:r>
              <w:t>厚令</w:t>
            </w:r>
            <w:r>
              <w:t>172</w:t>
            </w:r>
          </w:p>
          <w:p w14:paraId="7082A7EA" w14:textId="77777777" w:rsidR="000E6DF0" w:rsidRDefault="000E6DF0" w:rsidP="000E6DF0">
            <w:pPr>
              <w:spacing w:line="233" w:lineRule="exact"/>
              <w:rPr>
                <w:rFonts w:hint="default"/>
              </w:rPr>
            </w:pPr>
            <w:r>
              <w:t>第</w:t>
            </w:r>
            <w:r>
              <w:t>17</w:t>
            </w:r>
            <w:r>
              <w:t>条第</w:t>
            </w:r>
            <w:r>
              <w:t>1</w:t>
            </w:r>
            <w:r>
              <w:t>項</w:t>
            </w:r>
          </w:p>
          <w:p w14:paraId="5F70BA2F" w14:textId="77777777" w:rsidR="000E6DF0" w:rsidRPr="0047400C" w:rsidRDefault="000E6DF0" w:rsidP="000E6DF0">
            <w:pPr>
              <w:rPr>
                <w:rFonts w:hint="default"/>
              </w:rPr>
            </w:pPr>
          </w:p>
          <w:p w14:paraId="02A398C9" w14:textId="77777777" w:rsidR="000E6DF0" w:rsidRPr="00C22666" w:rsidRDefault="000E6DF0" w:rsidP="000E6DF0">
            <w:pPr>
              <w:rPr>
                <w:rFonts w:hint="default"/>
              </w:rPr>
            </w:pPr>
          </w:p>
          <w:p w14:paraId="59290639" w14:textId="77777777" w:rsidR="000E6DF0" w:rsidRDefault="000E6DF0" w:rsidP="000E6DF0">
            <w:pPr>
              <w:rPr>
                <w:rFonts w:hint="default"/>
              </w:rPr>
            </w:pPr>
          </w:p>
          <w:p w14:paraId="65E110D2" w14:textId="2626C86E" w:rsidR="000E6DF0" w:rsidRDefault="000E6DF0" w:rsidP="000E6DF0">
            <w:pPr>
              <w:rPr>
                <w:rFonts w:hint="default"/>
              </w:rPr>
            </w:pPr>
          </w:p>
          <w:p w14:paraId="38E3DFC1" w14:textId="77777777" w:rsidR="00C44711" w:rsidRDefault="00C44711" w:rsidP="000E6DF0">
            <w:pPr>
              <w:rPr>
                <w:rFonts w:hint="default"/>
              </w:rPr>
            </w:pPr>
          </w:p>
          <w:p w14:paraId="5EF62EDA" w14:textId="77777777" w:rsidR="000003A8" w:rsidRPr="00C22666" w:rsidRDefault="000003A8" w:rsidP="000E6DF0">
            <w:pPr>
              <w:rPr>
                <w:rFonts w:hint="default"/>
              </w:rPr>
            </w:pPr>
          </w:p>
          <w:p w14:paraId="064F44D3" w14:textId="77777777" w:rsidR="003F4992" w:rsidRDefault="003F4992" w:rsidP="003F4992">
            <w:pPr>
              <w:spacing w:line="233" w:lineRule="exact"/>
              <w:rPr>
                <w:rFonts w:hint="default"/>
              </w:rPr>
            </w:pPr>
            <w:r>
              <w:t>平</w:t>
            </w:r>
            <w:r>
              <w:t>18</w:t>
            </w:r>
            <w:r>
              <w:t>厚令</w:t>
            </w:r>
            <w:r>
              <w:t>172</w:t>
            </w:r>
            <w:r>
              <w:rPr>
                <w:spacing w:val="-5"/>
              </w:rPr>
              <w:t xml:space="preserve">  </w:t>
            </w:r>
          </w:p>
          <w:p w14:paraId="2A1001C9" w14:textId="77777777" w:rsidR="003F4992" w:rsidRDefault="003F4992" w:rsidP="000E6DF0">
            <w:pPr>
              <w:spacing w:line="233" w:lineRule="exact"/>
              <w:rPr>
                <w:rFonts w:hint="default"/>
              </w:rPr>
            </w:pPr>
            <w:r>
              <w:t>第</w:t>
            </w:r>
            <w:r>
              <w:t>17</w:t>
            </w:r>
            <w:r>
              <w:t>条第</w:t>
            </w:r>
            <w:r>
              <w:t>2</w:t>
            </w:r>
            <w:r>
              <w:t>項</w:t>
            </w:r>
          </w:p>
          <w:p w14:paraId="43213929" w14:textId="77777777" w:rsidR="003F4992" w:rsidRDefault="003F4992" w:rsidP="000E6DF0">
            <w:pPr>
              <w:spacing w:line="233" w:lineRule="exact"/>
              <w:rPr>
                <w:rFonts w:hint="default"/>
              </w:rPr>
            </w:pPr>
          </w:p>
          <w:p w14:paraId="6C9ABC20" w14:textId="77777777" w:rsidR="003F4992" w:rsidRDefault="003F4992" w:rsidP="000E6DF0">
            <w:pPr>
              <w:spacing w:line="233" w:lineRule="exact"/>
              <w:rPr>
                <w:rFonts w:hint="default"/>
              </w:rPr>
            </w:pPr>
          </w:p>
          <w:p w14:paraId="072FF67D" w14:textId="77777777" w:rsidR="003F4992" w:rsidRDefault="003F4992" w:rsidP="000E6DF0">
            <w:pPr>
              <w:spacing w:line="233" w:lineRule="exact"/>
              <w:rPr>
                <w:rFonts w:hint="default"/>
              </w:rPr>
            </w:pPr>
          </w:p>
          <w:p w14:paraId="560FCB63" w14:textId="77777777" w:rsidR="003F4992" w:rsidRDefault="003F4992" w:rsidP="000E6DF0">
            <w:pPr>
              <w:spacing w:line="233" w:lineRule="exact"/>
              <w:rPr>
                <w:rFonts w:hint="default"/>
              </w:rPr>
            </w:pPr>
          </w:p>
          <w:p w14:paraId="36FA74B9" w14:textId="77777777" w:rsidR="003F4992" w:rsidRDefault="003F4992" w:rsidP="000E6DF0">
            <w:pPr>
              <w:spacing w:line="233" w:lineRule="exact"/>
              <w:rPr>
                <w:rFonts w:hint="default"/>
              </w:rPr>
            </w:pPr>
          </w:p>
          <w:p w14:paraId="415CBC4B" w14:textId="77777777" w:rsidR="003F4992" w:rsidRDefault="000E6DF0" w:rsidP="000E6DF0">
            <w:pPr>
              <w:spacing w:line="233" w:lineRule="exact"/>
              <w:rPr>
                <w:rFonts w:hint="default"/>
              </w:rPr>
            </w:pPr>
            <w:r>
              <w:t>平</w:t>
            </w:r>
            <w:r>
              <w:t>18</w:t>
            </w:r>
            <w:r>
              <w:t>厚令</w:t>
            </w:r>
            <w:r>
              <w:t>172</w:t>
            </w:r>
          </w:p>
          <w:p w14:paraId="1DB04FFB" w14:textId="77777777" w:rsidR="003F4992" w:rsidRDefault="000E6DF0" w:rsidP="000E6DF0">
            <w:pPr>
              <w:spacing w:line="233" w:lineRule="exact"/>
              <w:rPr>
                <w:rFonts w:hint="default"/>
              </w:rPr>
            </w:pPr>
            <w:r>
              <w:t>第</w:t>
            </w:r>
            <w:r>
              <w:t>17</w:t>
            </w:r>
            <w:r>
              <w:t>条第</w:t>
            </w:r>
            <w:r>
              <w:t>3</w:t>
            </w:r>
            <w:r>
              <w:rPr>
                <w:spacing w:val="-5"/>
              </w:rPr>
              <w:t xml:space="preserve"> </w:t>
            </w:r>
            <w:r>
              <w:t>項</w:t>
            </w:r>
          </w:p>
          <w:p w14:paraId="0FF915A5" w14:textId="77777777" w:rsidR="003F4992" w:rsidRPr="0047400C" w:rsidRDefault="003F4992" w:rsidP="003F4992">
            <w:pPr>
              <w:spacing w:line="233" w:lineRule="exact"/>
              <w:rPr>
                <w:rFonts w:hint="default"/>
              </w:rPr>
            </w:pPr>
          </w:p>
          <w:p w14:paraId="61C01D07" w14:textId="77777777" w:rsidR="003F4992" w:rsidRDefault="003F4992" w:rsidP="003F4992">
            <w:pPr>
              <w:rPr>
                <w:rFonts w:hint="default"/>
              </w:rPr>
            </w:pPr>
          </w:p>
          <w:p w14:paraId="557FD553" w14:textId="77777777" w:rsidR="008069E2" w:rsidRDefault="008069E2" w:rsidP="003F4992">
            <w:pPr>
              <w:rPr>
                <w:rFonts w:hint="default"/>
              </w:rPr>
            </w:pPr>
          </w:p>
          <w:p w14:paraId="39D69701" w14:textId="77777777" w:rsidR="00AE22B5" w:rsidRDefault="00AE22B5" w:rsidP="003F4992">
            <w:pPr>
              <w:rPr>
                <w:rFonts w:hint="default"/>
              </w:rPr>
            </w:pPr>
          </w:p>
          <w:p w14:paraId="3383333B" w14:textId="77777777" w:rsidR="000E6DF0" w:rsidRDefault="000E6DF0" w:rsidP="000E6DF0">
            <w:pPr>
              <w:spacing w:line="233" w:lineRule="exact"/>
              <w:rPr>
                <w:rFonts w:hint="default"/>
              </w:rPr>
            </w:pPr>
            <w:r>
              <w:t>平</w:t>
            </w:r>
            <w:r>
              <w:t>18</w:t>
            </w:r>
            <w:r>
              <w:t>厚令</w:t>
            </w:r>
            <w:r>
              <w:t>172</w:t>
            </w:r>
          </w:p>
          <w:p w14:paraId="4B512E02" w14:textId="77777777" w:rsidR="000E6DF0" w:rsidRDefault="000E6DF0" w:rsidP="000E6DF0">
            <w:pPr>
              <w:spacing w:line="233" w:lineRule="exact"/>
              <w:rPr>
                <w:rFonts w:hint="default"/>
              </w:rPr>
            </w:pPr>
            <w:r>
              <w:t>第</w:t>
            </w:r>
            <w:r>
              <w:t>18</w:t>
            </w:r>
            <w:r>
              <w:t>条第</w:t>
            </w:r>
            <w:r>
              <w:t>1</w:t>
            </w:r>
            <w:r>
              <w:t>項</w:t>
            </w:r>
          </w:p>
          <w:p w14:paraId="045ED8D3" w14:textId="77777777" w:rsidR="000E6DF0" w:rsidRDefault="000E6DF0" w:rsidP="000E6DF0">
            <w:pPr>
              <w:spacing w:line="233" w:lineRule="exact"/>
              <w:rPr>
                <w:rFonts w:hint="default"/>
              </w:rPr>
            </w:pPr>
          </w:p>
          <w:p w14:paraId="45B0BED0" w14:textId="77777777" w:rsidR="000E6DF0" w:rsidRDefault="000E6DF0" w:rsidP="000E6DF0">
            <w:pPr>
              <w:spacing w:line="233" w:lineRule="exact"/>
              <w:rPr>
                <w:rFonts w:hint="default"/>
              </w:rPr>
            </w:pPr>
          </w:p>
          <w:p w14:paraId="28951931" w14:textId="77777777" w:rsidR="000E6DF0" w:rsidRDefault="000E6DF0" w:rsidP="000E6DF0">
            <w:pPr>
              <w:spacing w:line="233" w:lineRule="exact"/>
              <w:rPr>
                <w:rFonts w:hint="default"/>
              </w:rPr>
            </w:pPr>
          </w:p>
          <w:p w14:paraId="7AF4284A" w14:textId="77777777" w:rsidR="000E6DF0" w:rsidRDefault="000E6DF0" w:rsidP="000E6DF0">
            <w:pPr>
              <w:spacing w:line="233" w:lineRule="exact"/>
              <w:rPr>
                <w:rFonts w:hint="default"/>
              </w:rPr>
            </w:pPr>
          </w:p>
          <w:p w14:paraId="03BAA7A2" w14:textId="77777777" w:rsidR="000E6DF0" w:rsidRDefault="000E6DF0" w:rsidP="000E6DF0">
            <w:pPr>
              <w:spacing w:line="233" w:lineRule="exact"/>
              <w:rPr>
                <w:rFonts w:hint="default"/>
              </w:rPr>
            </w:pPr>
          </w:p>
          <w:p w14:paraId="2ABD91FF" w14:textId="77777777" w:rsidR="000E6DF0" w:rsidRDefault="000E6DF0" w:rsidP="000E6DF0">
            <w:pPr>
              <w:spacing w:line="233" w:lineRule="exact"/>
              <w:rPr>
                <w:rFonts w:hint="default"/>
              </w:rPr>
            </w:pPr>
          </w:p>
          <w:p w14:paraId="4596BA8E" w14:textId="77777777" w:rsidR="000E6DF0" w:rsidRDefault="000E6DF0" w:rsidP="000E6DF0">
            <w:pPr>
              <w:spacing w:line="233" w:lineRule="exact"/>
              <w:rPr>
                <w:rFonts w:hint="default"/>
              </w:rPr>
            </w:pPr>
            <w:r>
              <w:t>平</w:t>
            </w:r>
            <w:r>
              <w:t>18</w:t>
            </w:r>
            <w:r>
              <w:t>厚令</w:t>
            </w:r>
            <w:r>
              <w:t>172</w:t>
            </w:r>
          </w:p>
          <w:p w14:paraId="427FA809" w14:textId="77777777" w:rsidR="000E6DF0" w:rsidRDefault="000E6DF0" w:rsidP="000E6DF0">
            <w:pPr>
              <w:spacing w:line="233" w:lineRule="exact"/>
              <w:rPr>
                <w:rFonts w:hint="default"/>
              </w:rPr>
            </w:pPr>
            <w:r>
              <w:t>第</w:t>
            </w:r>
            <w:r>
              <w:t>18</w:t>
            </w:r>
            <w:r>
              <w:t>条第</w:t>
            </w:r>
            <w:r>
              <w:t>2</w:t>
            </w:r>
            <w:r>
              <w:t>項</w:t>
            </w:r>
          </w:p>
          <w:p w14:paraId="365E41EE" w14:textId="77777777" w:rsidR="000E6DF0" w:rsidRDefault="000E6DF0" w:rsidP="000E6DF0">
            <w:pPr>
              <w:spacing w:line="233" w:lineRule="exact"/>
              <w:rPr>
                <w:rFonts w:hint="default"/>
              </w:rPr>
            </w:pPr>
          </w:p>
          <w:p w14:paraId="59140713" w14:textId="77777777" w:rsidR="000E6DF0" w:rsidRDefault="000E6DF0" w:rsidP="000E6DF0">
            <w:pPr>
              <w:spacing w:line="233" w:lineRule="exact"/>
              <w:rPr>
                <w:rFonts w:hint="default"/>
              </w:rPr>
            </w:pPr>
          </w:p>
          <w:p w14:paraId="706045E8" w14:textId="77777777" w:rsidR="000E6DF0" w:rsidRDefault="000E6DF0" w:rsidP="000E6DF0">
            <w:pPr>
              <w:spacing w:line="233" w:lineRule="exact"/>
              <w:rPr>
                <w:rFonts w:hint="default"/>
              </w:rPr>
            </w:pPr>
          </w:p>
          <w:p w14:paraId="3866C599" w14:textId="77777777" w:rsidR="000E6DF0" w:rsidRDefault="000E6DF0" w:rsidP="000E6DF0">
            <w:pPr>
              <w:spacing w:line="233" w:lineRule="exact"/>
              <w:rPr>
                <w:rFonts w:hint="default"/>
              </w:rPr>
            </w:pPr>
          </w:p>
          <w:p w14:paraId="59B76336" w14:textId="77777777" w:rsidR="000E6DF0" w:rsidRDefault="000E6DF0" w:rsidP="000E6DF0">
            <w:pPr>
              <w:spacing w:line="233" w:lineRule="exact"/>
              <w:rPr>
                <w:rFonts w:hint="default"/>
              </w:rPr>
            </w:pPr>
          </w:p>
          <w:p w14:paraId="6B65E648" w14:textId="77777777" w:rsidR="000E6DF0" w:rsidRDefault="000E6DF0" w:rsidP="000E6DF0">
            <w:pPr>
              <w:spacing w:line="233" w:lineRule="exact"/>
              <w:rPr>
                <w:rFonts w:hint="default"/>
              </w:rPr>
            </w:pPr>
          </w:p>
          <w:p w14:paraId="3F4045ED" w14:textId="77777777" w:rsidR="000E6DF0" w:rsidRDefault="000E6DF0" w:rsidP="000E6DF0">
            <w:pPr>
              <w:spacing w:line="233" w:lineRule="exact"/>
              <w:rPr>
                <w:rFonts w:hint="default"/>
              </w:rPr>
            </w:pPr>
          </w:p>
          <w:p w14:paraId="1FC772FC" w14:textId="77777777" w:rsidR="000E6DF0" w:rsidRDefault="000E6DF0" w:rsidP="000E6DF0">
            <w:pPr>
              <w:spacing w:line="233" w:lineRule="exact"/>
              <w:rPr>
                <w:rFonts w:hint="default"/>
              </w:rPr>
            </w:pPr>
            <w:r>
              <w:t>平</w:t>
            </w:r>
            <w:r>
              <w:t>18</w:t>
            </w:r>
            <w:r>
              <w:t>厚令</w:t>
            </w:r>
            <w:r>
              <w:t>172</w:t>
            </w:r>
          </w:p>
          <w:p w14:paraId="4192F7E0" w14:textId="77777777" w:rsidR="000E6DF0" w:rsidRDefault="000E6DF0" w:rsidP="000E6DF0">
            <w:pPr>
              <w:spacing w:line="233" w:lineRule="exact"/>
              <w:rPr>
                <w:rFonts w:hint="default"/>
              </w:rPr>
            </w:pPr>
            <w:r>
              <w:t>第</w:t>
            </w:r>
            <w:r>
              <w:t>19</w:t>
            </w:r>
            <w:r>
              <w:t>条第</w:t>
            </w:r>
            <w:r>
              <w:t>1</w:t>
            </w:r>
            <w:r>
              <w:t>項</w:t>
            </w:r>
          </w:p>
          <w:p w14:paraId="3E3C2D68" w14:textId="77777777" w:rsidR="000E6DF0" w:rsidRDefault="000E6DF0" w:rsidP="000E6DF0">
            <w:pPr>
              <w:spacing w:line="233" w:lineRule="exact"/>
              <w:rPr>
                <w:rFonts w:hint="default"/>
              </w:rPr>
            </w:pPr>
          </w:p>
          <w:p w14:paraId="25A6D13D" w14:textId="77777777" w:rsidR="000E6DF0" w:rsidRDefault="000E6DF0" w:rsidP="000E6DF0">
            <w:pPr>
              <w:spacing w:line="233" w:lineRule="exact"/>
              <w:rPr>
                <w:rFonts w:hint="default"/>
              </w:rPr>
            </w:pPr>
          </w:p>
          <w:p w14:paraId="0BB5DE91" w14:textId="77777777" w:rsidR="000E6DF0" w:rsidRDefault="000E6DF0" w:rsidP="000E6DF0">
            <w:pPr>
              <w:spacing w:line="233" w:lineRule="exact"/>
              <w:rPr>
                <w:rFonts w:hint="default"/>
              </w:rPr>
            </w:pPr>
          </w:p>
          <w:p w14:paraId="5B280623" w14:textId="77777777" w:rsidR="000E6DF0" w:rsidRDefault="000E6DF0" w:rsidP="000E6DF0">
            <w:pPr>
              <w:spacing w:line="233" w:lineRule="exact"/>
              <w:rPr>
                <w:rFonts w:hint="default"/>
              </w:rPr>
            </w:pPr>
            <w:r>
              <w:t>平</w:t>
            </w:r>
            <w:r>
              <w:t>18</w:t>
            </w:r>
            <w:r>
              <w:t>厚令</w:t>
            </w:r>
            <w:r>
              <w:t>172</w:t>
            </w:r>
          </w:p>
          <w:p w14:paraId="29806607" w14:textId="77777777" w:rsidR="000E6DF0" w:rsidRDefault="000E6DF0" w:rsidP="000E6DF0">
            <w:pPr>
              <w:spacing w:line="233" w:lineRule="exact"/>
              <w:rPr>
                <w:rFonts w:hint="default"/>
              </w:rPr>
            </w:pPr>
            <w:r>
              <w:t>第</w:t>
            </w:r>
            <w:r>
              <w:t>19</w:t>
            </w:r>
            <w:r>
              <w:t>条第</w:t>
            </w:r>
            <w:r>
              <w:t>2</w:t>
            </w:r>
            <w:r>
              <w:t>項</w:t>
            </w:r>
          </w:p>
          <w:p w14:paraId="3DD6D0F1" w14:textId="77777777" w:rsidR="000E6DF0" w:rsidRDefault="000E6DF0" w:rsidP="000E6DF0">
            <w:pPr>
              <w:spacing w:line="233" w:lineRule="exact"/>
              <w:rPr>
                <w:rFonts w:hint="default"/>
              </w:rPr>
            </w:pPr>
          </w:p>
          <w:p w14:paraId="751A8271" w14:textId="77777777" w:rsidR="000E6DF0" w:rsidRDefault="000E6DF0" w:rsidP="000E6DF0">
            <w:pPr>
              <w:spacing w:line="233" w:lineRule="exact"/>
              <w:rPr>
                <w:rFonts w:hint="default"/>
              </w:rPr>
            </w:pPr>
          </w:p>
          <w:p w14:paraId="150B218A" w14:textId="77777777" w:rsidR="000E6DF0" w:rsidRDefault="000E6DF0" w:rsidP="000E6DF0">
            <w:pPr>
              <w:rPr>
                <w:rFonts w:hint="default"/>
              </w:rPr>
            </w:pPr>
          </w:p>
          <w:p w14:paraId="6712619B" w14:textId="77777777" w:rsidR="000E6DF0" w:rsidRDefault="000E6DF0" w:rsidP="000E6DF0">
            <w:pPr>
              <w:rPr>
                <w:rFonts w:hint="default"/>
              </w:rPr>
            </w:pPr>
          </w:p>
          <w:p w14:paraId="4737532C" w14:textId="77777777" w:rsidR="000E6DF0" w:rsidRDefault="000E6DF0" w:rsidP="000E6DF0">
            <w:pPr>
              <w:spacing w:line="233" w:lineRule="exact"/>
              <w:rPr>
                <w:rFonts w:hint="default"/>
              </w:rPr>
            </w:pPr>
            <w:r>
              <w:t>平</w:t>
            </w:r>
            <w:r>
              <w:t>18</w:t>
            </w:r>
            <w:r>
              <w:t>厚令</w:t>
            </w:r>
            <w:r>
              <w:t>172</w:t>
            </w:r>
          </w:p>
          <w:p w14:paraId="307E8CFC" w14:textId="77777777" w:rsidR="000E6DF0" w:rsidRDefault="000E6DF0" w:rsidP="000E6DF0">
            <w:pPr>
              <w:spacing w:line="233" w:lineRule="exact"/>
              <w:rPr>
                <w:rFonts w:hint="default"/>
              </w:rPr>
            </w:pPr>
            <w:r>
              <w:t>第</w:t>
            </w:r>
            <w:r>
              <w:t>19</w:t>
            </w:r>
            <w:r>
              <w:t>条第</w:t>
            </w:r>
            <w:r>
              <w:t>3</w:t>
            </w:r>
            <w:r>
              <w:t>項</w:t>
            </w:r>
          </w:p>
          <w:p w14:paraId="01F37CC3" w14:textId="77777777" w:rsidR="000E6DF0" w:rsidRDefault="000E6DF0" w:rsidP="000E6DF0">
            <w:pPr>
              <w:rPr>
                <w:rFonts w:hint="default"/>
              </w:rPr>
            </w:pPr>
          </w:p>
          <w:p w14:paraId="7505F6D0" w14:textId="77777777" w:rsidR="000E6DF0" w:rsidRDefault="000E6DF0" w:rsidP="000E6DF0">
            <w:pPr>
              <w:rPr>
                <w:rFonts w:hint="default"/>
              </w:rPr>
            </w:pPr>
          </w:p>
          <w:p w14:paraId="4D2BFD84" w14:textId="77777777" w:rsidR="00D82F8B" w:rsidRDefault="00D82F8B" w:rsidP="00A90086">
            <w:pPr>
              <w:spacing w:line="320" w:lineRule="exact"/>
              <w:rPr>
                <w:rFonts w:hint="default"/>
              </w:rPr>
            </w:pPr>
          </w:p>
          <w:p w14:paraId="5BC722BC" w14:textId="77777777" w:rsidR="000E6DF0" w:rsidRDefault="000E6DF0" w:rsidP="000E6DF0">
            <w:pPr>
              <w:spacing w:line="233" w:lineRule="exact"/>
              <w:rPr>
                <w:rFonts w:hint="default"/>
              </w:rPr>
            </w:pPr>
            <w:r>
              <w:t>平</w:t>
            </w:r>
            <w:r>
              <w:t>18</w:t>
            </w:r>
            <w:r>
              <w:t>厚令</w:t>
            </w:r>
            <w:r>
              <w:t>172</w:t>
            </w:r>
          </w:p>
          <w:p w14:paraId="018C714D" w14:textId="77777777" w:rsidR="000E6DF0" w:rsidRDefault="000E6DF0" w:rsidP="000E6DF0">
            <w:pPr>
              <w:spacing w:line="233" w:lineRule="exact"/>
              <w:rPr>
                <w:rFonts w:hint="default"/>
              </w:rPr>
            </w:pPr>
            <w:r>
              <w:t>第</w:t>
            </w:r>
            <w:r>
              <w:t>19</w:t>
            </w:r>
            <w:r>
              <w:t>条第</w:t>
            </w:r>
            <w:r>
              <w:t>3</w:t>
            </w:r>
            <w:r>
              <w:t>項</w:t>
            </w:r>
          </w:p>
          <w:p w14:paraId="03E33E3D" w14:textId="77777777" w:rsidR="000E6DF0" w:rsidRDefault="000E6DF0" w:rsidP="000E6DF0">
            <w:pPr>
              <w:spacing w:line="233" w:lineRule="exact"/>
              <w:rPr>
                <w:rFonts w:hint="default"/>
              </w:rPr>
            </w:pPr>
            <w:r>
              <w:t>第</w:t>
            </w:r>
            <w:r>
              <w:t>1</w:t>
            </w:r>
            <w:r>
              <w:t>号</w:t>
            </w:r>
          </w:p>
          <w:p w14:paraId="3FD76488" w14:textId="77777777" w:rsidR="000E6DF0" w:rsidRDefault="000E6DF0" w:rsidP="000E6DF0">
            <w:pPr>
              <w:spacing w:line="233" w:lineRule="exact"/>
              <w:rPr>
                <w:rFonts w:hint="default"/>
              </w:rPr>
            </w:pPr>
            <w:r>
              <w:t>平</w:t>
            </w:r>
            <w:r>
              <w:t>18</w:t>
            </w:r>
            <w:r>
              <w:t>厚令</w:t>
            </w:r>
            <w:r>
              <w:t>172</w:t>
            </w:r>
          </w:p>
          <w:p w14:paraId="4538877C" w14:textId="77777777" w:rsidR="000E6DF0" w:rsidRDefault="000E6DF0" w:rsidP="000E6DF0">
            <w:pPr>
              <w:spacing w:line="233" w:lineRule="exact"/>
              <w:rPr>
                <w:rFonts w:hint="default"/>
              </w:rPr>
            </w:pPr>
            <w:r>
              <w:t>第</w:t>
            </w:r>
            <w:r>
              <w:t>19</w:t>
            </w:r>
            <w:r>
              <w:t>条第</w:t>
            </w:r>
            <w:r>
              <w:t>4</w:t>
            </w:r>
            <w:r>
              <w:t>項</w:t>
            </w:r>
          </w:p>
          <w:p w14:paraId="24B284FA" w14:textId="77777777" w:rsidR="000E6DF0" w:rsidRDefault="000E6DF0" w:rsidP="000E6DF0">
            <w:pPr>
              <w:rPr>
                <w:rFonts w:hint="default"/>
              </w:rPr>
            </w:pPr>
            <w:r>
              <w:t>平</w:t>
            </w:r>
            <w:r>
              <w:t>18</w:t>
            </w:r>
            <w:r>
              <w:t>厚告</w:t>
            </w:r>
            <w:r>
              <w:t>545</w:t>
            </w:r>
          </w:p>
          <w:p w14:paraId="6FA437FE" w14:textId="77777777" w:rsidR="000E6DF0" w:rsidRDefault="000E6DF0" w:rsidP="000E6DF0">
            <w:pPr>
              <w:rPr>
                <w:rFonts w:hint="default"/>
              </w:rPr>
            </w:pPr>
            <w:r>
              <w:t>二のイ</w:t>
            </w:r>
          </w:p>
          <w:p w14:paraId="0A050EED" w14:textId="77777777" w:rsidR="000E6DF0" w:rsidRDefault="000E6DF0" w:rsidP="000E6DF0">
            <w:pPr>
              <w:rPr>
                <w:rFonts w:hint="default"/>
              </w:rPr>
            </w:pPr>
            <w:r>
              <w:lastRenderedPageBreak/>
              <w:t>平</w:t>
            </w:r>
            <w:r>
              <w:t>18</w:t>
            </w:r>
            <w:r>
              <w:t>政令</w:t>
            </w:r>
            <w:r>
              <w:t>10</w:t>
            </w:r>
          </w:p>
          <w:p w14:paraId="7F1A531D" w14:textId="77777777" w:rsidR="000E6DF0" w:rsidRDefault="000E6DF0" w:rsidP="000E6DF0">
            <w:pPr>
              <w:rPr>
                <w:rFonts w:hint="default"/>
              </w:rPr>
            </w:pPr>
            <w:r>
              <w:t>第</w:t>
            </w:r>
            <w:r>
              <w:t>17</w:t>
            </w:r>
            <w:r>
              <w:t>条</w:t>
            </w:r>
          </w:p>
          <w:p w14:paraId="2FF38881" w14:textId="77777777" w:rsidR="000E6DF0" w:rsidRDefault="000E6DF0" w:rsidP="000E6DF0">
            <w:pPr>
              <w:rPr>
                <w:rFonts w:hint="default"/>
              </w:rPr>
            </w:pPr>
            <w:r>
              <w:t>第</w:t>
            </w:r>
            <w:r>
              <w:t>1</w:t>
            </w:r>
            <w:r>
              <w:t>～</w:t>
            </w:r>
            <w:r>
              <w:t>4</w:t>
            </w:r>
            <w:r>
              <w:t>号</w:t>
            </w:r>
          </w:p>
          <w:p w14:paraId="2CC89834" w14:textId="77777777" w:rsidR="000E6DF0" w:rsidRDefault="000E6DF0" w:rsidP="000E6DF0">
            <w:pPr>
              <w:rPr>
                <w:rFonts w:hint="default"/>
              </w:rPr>
            </w:pPr>
          </w:p>
          <w:p w14:paraId="2683C67A" w14:textId="77777777" w:rsidR="000E6DF0" w:rsidRDefault="000E6DF0" w:rsidP="000E6DF0">
            <w:pPr>
              <w:rPr>
                <w:rFonts w:hint="default"/>
              </w:rPr>
            </w:pPr>
          </w:p>
          <w:p w14:paraId="28620A04" w14:textId="77777777" w:rsidR="000E6DF0" w:rsidRDefault="000E6DF0" w:rsidP="000E6DF0">
            <w:pPr>
              <w:rPr>
                <w:rFonts w:hint="default"/>
              </w:rPr>
            </w:pPr>
          </w:p>
          <w:p w14:paraId="5427112C" w14:textId="77777777" w:rsidR="000E6DF0" w:rsidRDefault="000E6DF0" w:rsidP="000E6DF0">
            <w:pPr>
              <w:rPr>
                <w:rFonts w:hint="default"/>
              </w:rPr>
            </w:pPr>
          </w:p>
          <w:p w14:paraId="79CA9707" w14:textId="77777777" w:rsidR="000E6DF0" w:rsidRDefault="000E6DF0" w:rsidP="000E6DF0">
            <w:pPr>
              <w:rPr>
                <w:rFonts w:hint="default"/>
              </w:rPr>
            </w:pPr>
          </w:p>
          <w:p w14:paraId="6C10E3C6" w14:textId="77777777" w:rsidR="000E6DF0" w:rsidRDefault="000E6DF0" w:rsidP="000E6DF0">
            <w:pPr>
              <w:rPr>
                <w:rFonts w:hint="default"/>
              </w:rPr>
            </w:pPr>
          </w:p>
          <w:p w14:paraId="5EFF0310" w14:textId="77777777" w:rsidR="000E6DF0" w:rsidRDefault="000E6DF0" w:rsidP="000E6DF0">
            <w:pPr>
              <w:rPr>
                <w:rFonts w:hint="default"/>
              </w:rPr>
            </w:pPr>
          </w:p>
          <w:p w14:paraId="78255872" w14:textId="77777777" w:rsidR="000E6DF0" w:rsidRDefault="000E6DF0" w:rsidP="000E6DF0">
            <w:pPr>
              <w:rPr>
                <w:rFonts w:hint="default"/>
              </w:rPr>
            </w:pPr>
          </w:p>
          <w:p w14:paraId="4BBF133C" w14:textId="77777777" w:rsidR="000E6DF0" w:rsidRDefault="000E6DF0" w:rsidP="000E6DF0">
            <w:pPr>
              <w:rPr>
                <w:rFonts w:hint="default"/>
              </w:rPr>
            </w:pPr>
          </w:p>
          <w:p w14:paraId="7C51CE84" w14:textId="77777777" w:rsidR="000E6DF0" w:rsidRDefault="000E6DF0" w:rsidP="000E6DF0">
            <w:pPr>
              <w:rPr>
                <w:rFonts w:hint="default"/>
              </w:rPr>
            </w:pPr>
          </w:p>
          <w:p w14:paraId="696CA978" w14:textId="77777777" w:rsidR="000E6DF0" w:rsidRDefault="000E6DF0" w:rsidP="000E6DF0">
            <w:pPr>
              <w:rPr>
                <w:rFonts w:hint="default"/>
              </w:rPr>
            </w:pPr>
          </w:p>
          <w:p w14:paraId="08AE42D4" w14:textId="77777777" w:rsidR="000E6DF0" w:rsidRDefault="000E6DF0" w:rsidP="000E6DF0">
            <w:pPr>
              <w:rPr>
                <w:rFonts w:hint="default"/>
              </w:rPr>
            </w:pPr>
          </w:p>
          <w:p w14:paraId="20467784" w14:textId="46C72B34" w:rsidR="000E6DF0" w:rsidRDefault="000E6DF0" w:rsidP="000E6DF0">
            <w:pPr>
              <w:rPr>
                <w:rFonts w:hint="default"/>
              </w:rPr>
            </w:pPr>
          </w:p>
          <w:p w14:paraId="4A63B4C8" w14:textId="77777777" w:rsidR="000E6DF0" w:rsidRDefault="000E6DF0" w:rsidP="000E6DF0">
            <w:pPr>
              <w:rPr>
                <w:rFonts w:hint="default"/>
              </w:rPr>
            </w:pPr>
          </w:p>
          <w:p w14:paraId="6E1B2E7A" w14:textId="77777777" w:rsidR="000E6DF0" w:rsidRDefault="000E6DF0" w:rsidP="000E6DF0">
            <w:pPr>
              <w:rPr>
                <w:rFonts w:hint="default"/>
              </w:rPr>
            </w:pPr>
          </w:p>
          <w:p w14:paraId="7C0E5BB9" w14:textId="77777777" w:rsidR="00705A9D" w:rsidRDefault="00705A9D" w:rsidP="000E6DF0">
            <w:pPr>
              <w:rPr>
                <w:rFonts w:hint="default"/>
              </w:rPr>
            </w:pPr>
          </w:p>
          <w:p w14:paraId="23D2E5A6" w14:textId="77777777" w:rsidR="000E6DF0" w:rsidRDefault="000E6DF0" w:rsidP="000E6DF0">
            <w:pPr>
              <w:rPr>
                <w:rFonts w:hint="default"/>
              </w:rPr>
            </w:pPr>
            <w:r>
              <w:t>平</w:t>
            </w:r>
            <w:r>
              <w:t>18</w:t>
            </w:r>
            <w:r>
              <w:t>厚令</w:t>
            </w:r>
            <w:r>
              <w:t>172</w:t>
            </w:r>
          </w:p>
          <w:p w14:paraId="6CC0D75C" w14:textId="77777777" w:rsidR="000E6DF0" w:rsidRDefault="000E6DF0" w:rsidP="000E6DF0">
            <w:pPr>
              <w:rPr>
                <w:rFonts w:hint="default"/>
              </w:rPr>
            </w:pPr>
            <w:r>
              <w:t>第</w:t>
            </w:r>
            <w:r>
              <w:t>19</w:t>
            </w:r>
            <w:r>
              <w:t>条第</w:t>
            </w:r>
            <w:r>
              <w:t>3</w:t>
            </w:r>
            <w:r>
              <w:t>項</w:t>
            </w:r>
          </w:p>
          <w:p w14:paraId="3D12DE41" w14:textId="77777777" w:rsidR="000E6DF0" w:rsidRDefault="000E6DF0" w:rsidP="000E6DF0">
            <w:pPr>
              <w:rPr>
                <w:rFonts w:hint="default"/>
              </w:rPr>
            </w:pPr>
            <w:r>
              <w:t>第</w:t>
            </w:r>
            <w:r>
              <w:t>2</w:t>
            </w:r>
            <w:r>
              <w:t>号</w:t>
            </w:r>
          </w:p>
          <w:p w14:paraId="17E54AF1" w14:textId="77777777" w:rsidR="000E6DF0" w:rsidRDefault="000E6DF0" w:rsidP="000E6DF0">
            <w:pPr>
              <w:rPr>
                <w:rFonts w:hint="default"/>
              </w:rPr>
            </w:pPr>
          </w:p>
          <w:p w14:paraId="5278C588" w14:textId="77777777" w:rsidR="000E6DF0" w:rsidRDefault="000E6DF0" w:rsidP="000E6DF0">
            <w:pPr>
              <w:rPr>
                <w:rFonts w:hint="default"/>
              </w:rPr>
            </w:pPr>
          </w:p>
          <w:p w14:paraId="7E3EE545" w14:textId="77777777" w:rsidR="000E6DF0" w:rsidRDefault="000E6DF0" w:rsidP="000E6DF0">
            <w:pPr>
              <w:rPr>
                <w:rFonts w:hint="default"/>
              </w:rPr>
            </w:pPr>
          </w:p>
          <w:p w14:paraId="4DEE735D" w14:textId="77777777" w:rsidR="000E6DF0" w:rsidRDefault="000E6DF0" w:rsidP="000E6DF0">
            <w:pPr>
              <w:rPr>
                <w:rFonts w:hint="default"/>
              </w:rPr>
            </w:pPr>
          </w:p>
          <w:p w14:paraId="4FCC94D2" w14:textId="77777777" w:rsidR="000E6DF0" w:rsidRDefault="000E6DF0" w:rsidP="000E6DF0">
            <w:pPr>
              <w:rPr>
                <w:rFonts w:hint="default"/>
              </w:rPr>
            </w:pPr>
          </w:p>
          <w:p w14:paraId="7676148D" w14:textId="77777777" w:rsidR="000E6DF0" w:rsidRDefault="000E6DF0" w:rsidP="000E6DF0">
            <w:pPr>
              <w:rPr>
                <w:rFonts w:hint="default"/>
              </w:rPr>
            </w:pPr>
          </w:p>
          <w:p w14:paraId="2AFF6461" w14:textId="77777777" w:rsidR="000E6DF0" w:rsidRDefault="000E6DF0" w:rsidP="000E6DF0">
            <w:pPr>
              <w:rPr>
                <w:rFonts w:hint="default"/>
              </w:rPr>
            </w:pPr>
          </w:p>
          <w:p w14:paraId="22BA9A28" w14:textId="77777777" w:rsidR="000E6DF0" w:rsidRDefault="000E6DF0" w:rsidP="000E6DF0">
            <w:pPr>
              <w:rPr>
                <w:rFonts w:hint="default"/>
              </w:rPr>
            </w:pPr>
          </w:p>
          <w:p w14:paraId="6BB8BDDB" w14:textId="77777777" w:rsidR="000E6DF0" w:rsidRDefault="000E6DF0" w:rsidP="000E6DF0">
            <w:pPr>
              <w:rPr>
                <w:rFonts w:hint="default"/>
              </w:rPr>
            </w:pPr>
          </w:p>
          <w:p w14:paraId="3A82F880" w14:textId="77777777" w:rsidR="000F363C" w:rsidRDefault="000F363C" w:rsidP="000E6DF0">
            <w:pPr>
              <w:spacing w:line="233" w:lineRule="exact"/>
              <w:rPr>
                <w:rFonts w:hint="default"/>
              </w:rPr>
            </w:pPr>
          </w:p>
          <w:p w14:paraId="3F4580CC" w14:textId="3E5769CF" w:rsidR="000E6DF0" w:rsidRDefault="000E6DF0" w:rsidP="000E6DF0">
            <w:pPr>
              <w:spacing w:line="233" w:lineRule="exact"/>
              <w:rPr>
                <w:rFonts w:hint="default"/>
              </w:rPr>
            </w:pPr>
            <w:r>
              <w:t>平</w:t>
            </w:r>
            <w:r>
              <w:t>18</w:t>
            </w:r>
            <w:r>
              <w:t>厚令</w:t>
            </w:r>
            <w:r>
              <w:t>172</w:t>
            </w:r>
          </w:p>
          <w:p w14:paraId="686AF576" w14:textId="77777777" w:rsidR="000E6DF0" w:rsidRDefault="000E6DF0" w:rsidP="000E6DF0">
            <w:pPr>
              <w:spacing w:line="233" w:lineRule="exact"/>
              <w:rPr>
                <w:rFonts w:hint="default"/>
              </w:rPr>
            </w:pPr>
            <w:r>
              <w:t>第</w:t>
            </w:r>
            <w:r>
              <w:t>19</w:t>
            </w:r>
            <w:r>
              <w:t>条第</w:t>
            </w:r>
            <w:r>
              <w:t>3</w:t>
            </w:r>
            <w:r>
              <w:t>項</w:t>
            </w:r>
          </w:p>
          <w:p w14:paraId="6A57AA86" w14:textId="77777777" w:rsidR="000E6DF0" w:rsidRDefault="000E6DF0" w:rsidP="000E6DF0">
            <w:pPr>
              <w:spacing w:line="233" w:lineRule="exact"/>
              <w:rPr>
                <w:rFonts w:hint="default"/>
              </w:rPr>
            </w:pPr>
            <w:r>
              <w:t>第</w:t>
            </w:r>
            <w:r>
              <w:t>3</w:t>
            </w:r>
            <w:r>
              <w:t>号</w:t>
            </w:r>
          </w:p>
          <w:p w14:paraId="4035BDC8" w14:textId="77777777" w:rsidR="00203675" w:rsidRDefault="000E6DF0" w:rsidP="000E6DF0">
            <w:pPr>
              <w:spacing w:line="233" w:lineRule="exact"/>
              <w:rPr>
                <w:rFonts w:hint="default"/>
              </w:rPr>
            </w:pPr>
            <w:r>
              <w:t>平</w:t>
            </w:r>
            <w:r>
              <w:t>18</w:t>
            </w:r>
            <w:r>
              <w:t>政令</w:t>
            </w:r>
            <w:r>
              <w:t>10</w:t>
            </w:r>
          </w:p>
          <w:p w14:paraId="68BE7918" w14:textId="77777777" w:rsidR="000E6DF0" w:rsidRDefault="000E6DF0" w:rsidP="000E6DF0">
            <w:pPr>
              <w:spacing w:line="233" w:lineRule="exact"/>
              <w:rPr>
                <w:rFonts w:hint="default"/>
              </w:rPr>
            </w:pPr>
            <w:r>
              <w:t>第</w:t>
            </w:r>
            <w:r>
              <w:t>21</w:t>
            </w:r>
            <w:r>
              <w:t>条の</w:t>
            </w:r>
            <w:r>
              <w:t>3</w:t>
            </w:r>
          </w:p>
          <w:p w14:paraId="6E388CF2" w14:textId="77777777" w:rsidR="000E6DF0" w:rsidRDefault="000E6DF0" w:rsidP="000E6DF0">
            <w:pPr>
              <w:spacing w:line="233" w:lineRule="exact"/>
              <w:rPr>
                <w:rFonts w:hint="default"/>
              </w:rPr>
            </w:pPr>
            <w:r>
              <w:t>第</w:t>
            </w:r>
            <w:r>
              <w:t>1</w:t>
            </w:r>
            <w:r>
              <w:t>項</w:t>
            </w:r>
          </w:p>
          <w:p w14:paraId="0A840A17" w14:textId="77777777" w:rsidR="000E6DF0" w:rsidRDefault="000E6DF0" w:rsidP="000E6DF0">
            <w:pPr>
              <w:spacing w:line="233" w:lineRule="exact"/>
              <w:rPr>
                <w:rFonts w:hint="default"/>
              </w:rPr>
            </w:pPr>
          </w:p>
          <w:p w14:paraId="0683D6AC" w14:textId="77777777" w:rsidR="000E6DF0" w:rsidRDefault="000E6DF0" w:rsidP="000E6DF0">
            <w:pPr>
              <w:spacing w:line="233" w:lineRule="exact"/>
              <w:rPr>
                <w:rFonts w:hint="default"/>
              </w:rPr>
            </w:pPr>
          </w:p>
          <w:p w14:paraId="0ACF2E73" w14:textId="77777777" w:rsidR="000E6DF0" w:rsidRDefault="000E6DF0" w:rsidP="000E6DF0">
            <w:pPr>
              <w:spacing w:line="233" w:lineRule="exact"/>
              <w:rPr>
                <w:rFonts w:hint="default"/>
              </w:rPr>
            </w:pPr>
          </w:p>
          <w:p w14:paraId="49359A77" w14:textId="77777777" w:rsidR="000E6DF0" w:rsidRDefault="000E6DF0" w:rsidP="000E6DF0">
            <w:pPr>
              <w:spacing w:line="233" w:lineRule="exact"/>
              <w:rPr>
                <w:rFonts w:hint="default"/>
              </w:rPr>
            </w:pPr>
          </w:p>
          <w:p w14:paraId="287392E9" w14:textId="77777777" w:rsidR="000E6DF0" w:rsidRDefault="000E6DF0" w:rsidP="000E6DF0">
            <w:pPr>
              <w:spacing w:line="233" w:lineRule="exact"/>
              <w:rPr>
                <w:rFonts w:hint="default"/>
              </w:rPr>
            </w:pPr>
            <w:r>
              <w:t>平</w:t>
            </w:r>
            <w:r>
              <w:t>18</w:t>
            </w:r>
            <w:r>
              <w:t>厚告</w:t>
            </w:r>
            <w:r>
              <w:t>541</w:t>
            </w:r>
          </w:p>
          <w:p w14:paraId="74D7B9A7" w14:textId="77777777" w:rsidR="000E6DF0" w:rsidRDefault="000E6DF0" w:rsidP="000E6DF0">
            <w:pPr>
              <w:spacing w:line="233" w:lineRule="exact"/>
              <w:rPr>
                <w:rFonts w:hint="default"/>
              </w:rPr>
            </w:pPr>
          </w:p>
          <w:p w14:paraId="12FA20AD" w14:textId="77777777" w:rsidR="000E6DF0" w:rsidRDefault="000E6DF0" w:rsidP="000E6DF0">
            <w:pPr>
              <w:spacing w:line="233" w:lineRule="exact"/>
              <w:rPr>
                <w:rFonts w:hint="default"/>
              </w:rPr>
            </w:pPr>
          </w:p>
          <w:p w14:paraId="20C43AA2" w14:textId="77777777" w:rsidR="000E6DF0" w:rsidRDefault="000E6DF0" w:rsidP="000E6DF0">
            <w:pPr>
              <w:spacing w:line="233" w:lineRule="exact"/>
              <w:rPr>
                <w:rFonts w:hint="default"/>
              </w:rPr>
            </w:pPr>
          </w:p>
          <w:p w14:paraId="230A0BA8" w14:textId="77777777" w:rsidR="000E6DF0" w:rsidRDefault="000E6DF0" w:rsidP="000E6DF0">
            <w:pPr>
              <w:spacing w:line="233" w:lineRule="exact"/>
              <w:rPr>
                <w:rFonts w:hint="default"/>
              </w:rPr>
            </w:pPr>
          </w:p>
          <w:p w14:paraId="536DE55A" w14:textId="77777777" w:rsidR="000E6DF0" w:rsidRDefault="000E6DF0" w:rsidP="000E6DF0">
            <w:pPr>
              <w:spacing w:line="233" w:lineRule="exact"/>
              <w:rPr>
                <w:rFonts w:hint="default"/>
              </w:rPr>
            </w:pPr>
          </w:p>
          <w:p w14:paraId="3A0485D0" w14:textId="77777777" w:rsidR="000E6DF0" w:rsidRDefault="000E6DF0" w:rsidP="000E6DF0">
            <w:pPr>
              <w:spacing w:line="233" w:lineRule="exact"/>
              <w:rPr>
                <w:rFonts w:hint="default"/>
              </w:rPr>
            </w:pPr>
          </w:p>
          <w:p w14:paraId="5A8E476A" w14:textId="77777777" w:rsidR="000E6DF0" w:rsidRDefault="000E6DF0" w:rsidP="000E6DF0">
            <w:pPr>
              <w:spacing w:line="233" w:lineRule="exact"/>
              <w:rPr>
                <w:rFonts w:hint="default"/>
              </w:rPr>
            </w:pPr>
          </w:p>
          <w:p w14:paraId="1F5698F5" w14:textId="77777777" w:rsidR="000E6DF0" w:rsidRDefault="000E6DF0" w:rsidP="000E6DF0">
            <w:pPr>
              <w:spacing w:line="233" w:lineRule="exact"/>
              <w:rPr>
                <w:rFonts w:hint="default"/>
              </w:rPr>
            </w:pPr>
          </w:p>
          <w:p w14:paraId="5836B49C" w14:textId="77777777" w:rsidR="000E6DF0" w:rsidRDefault="000E6DF0" w:rsidP="000E6DF0">
            <w:pPr>
              <w:spacing w:line="233" w:lineRule="exact"/>
              <w:rPr>
                <w:rFonts w:hint="default"/>
              </w:rPr>
            </w:pPr>
          </w:p>
          <w:p w14:paraId="45BBBB0F" w14:textId="77777777" w:rsidR="000E6DF0" w:rsidRDefault="000E6DF0" w:rsidP="000E6DF0">
            <w:pPr>
              <w:spacing w:line="233" w:lineRule="exact"/>
              <w:rPr>
                <w:rFonts w:hint="default"/>
              </w:rPr>
            </w:pPr>
          </w:p>
          <w:p w14:paraId="4E0407FD" w14:textId="77777777" w:rsidR="000E6DF0" w:rsidRDefault="000E6DF0" w:rsidP="000E6DF0">
            <w:pPr>
              <w:spacing w:line="233" w:lineRule="exact"/>
              <w:rPr>
                <w:rFonts w:hint="default"/>
              </w:rPr>
            </w:pPr>
          </w:p>
          <w:p w14:paraId="0BB35113" w14:textId="77777777" w:rsidR="000E6DF0" w:rsidRDefault="000E6DF0" w:rsidP="000E6DF0">
            <w:pPr>
              <w:spacing w:line="233" w:lineRule="exact"/>
              <w:rPr>
                <w:rFonts w:hint="default"/>
              </w:rPr>
            </w:pPr>
          </w:p>
          <w:p w14:paraId="793A0969" w14:textId="77777777" w:rsidR="000E6DF0" w:rsidRDefault="000E6DF0" w:rsidP="000E6DF0">
            <w:pPr>
              <w:spacing w:line="233" w:lineRule="exact"/>
              <w:rPr>
                <w:rFonts w:hint="default"/>
              </w:rPr>
            </w:pPr>
          </w:p>
          <w:p w14:paraId="4287F43C" w14:textId="77777777" w:rsidR="000E6DF0" w:rsidRDefault="000E6DF0" w:rsidP="000E6DF0">
            <w:pPr>
              <w:spacing w:line="233" w:lineRule="exact"/>
              <w:rPr>
                <w:rFonts w:hint="default"/>
              </w:rPr>
            </w:pPr>
          </w:p>
          <w:p w14:paraId="74B17BA2" w14:textId="350EC3DF" w:rsidR="000E6DF0" w:rsidRDefault="000E6DF0" w:rsidP="000E6DF0">
            <w:pPr>
              <w:spacing w:line="233" w:lineRule="exact"/>
              <w:rPr>
                <w:rFonts w:hint="default"/>
              </w:rPr>
            </w:pPr>
          </w:p>
          <w:p w14:paraId="127D1EA0" w14:textId="650CA715" w:rsidR="00AE22B5" w:rsidRDefault="00AE22B5" w:rsidP="000E6DF0">
            <w:pPr>
              <w:spacing w:line="233" w:lineRule="exact"/>
              <w:rPr>
                <w:rFonts w:hint="default"/>
              </w:rPr>
            </w:pPr>
          </w:p>
          <w:p w14:paraId="3172AAFE" w14:textId="77777777" w:rsidR="00AE22B5" w:rsidRDefault="00AE22B5" w:rsidP="000E6DF0">
            <w:pPr>
              <w:spacing w:line="233" w:lineRule="exact"/>
              <w:rPr>
                <w:rFonts w:hint="default"/>
              </w:rPr>
            </w:pPr>
          </w:p>
          <w:p w14:paraId="57E0EDE3" w14:textId="77777777" w:rsidR="000E6DF0" w:rsidRDefault="000E6DF0" w:rsidP="000E6DF0">
            <w:pPr>
              <w:spacing w:line="233" w:lineRule="exact"/>
              <w:rPr>
                <w:rFonts w:hint="default"/>
              </w:rPr>
            </w:pPr>
          </w:p>
          <w:p w14:paraId="6B12F700" w14:textId="77777777" w:rsidR="000E6DF0" w:rsidRDefault="000E6DF0" w:rsidP="000E6DF0">
            <w:pPr>
              <w:spacing w:line="233" w:lineRule="exact"/>
              <w:rPr>
                <w:rFonts w:hint="default"/>
              </w:rPr>
            </w:pPr>
          </w:p>
          <w:p w14:paraId="519ABD86" w14:textId="77777777" w:rsidR="000E6DF0" w:rsidRDefault="000E6DF0" w:rsidP="000E6DF0">
            <w:pPr>
              <w:spacing w:line="233" w:lineRule="exact"/>
              <w:rPr>
                <w:rFonts w:hint="default"/>
              </w:rPr>
            </w:pPr>
            <w:r>
              <w:t>平</w:t>
            </w:r>
            <w:r>
              <w:t>18</w:t>
            </w:r>
            <w:r>
              <w:t>厚令</w:t>
            </w:r>
            <w:r>
              <w:t>172</w:t>
            </w:r>
          </w:p>
          <w:p w14:paraId="3865A7B4" w14:textId="77777777" w:rsidR="000E6DF0" w:rsidRDefault="000E6DF0" w:rsidP="000E6DF0">
            <w:pPr>
              <w:spacing w:line="233" w:lineRule="exact"/>
              <w:rPr>
                <w:rFonts w:hint="default"/>
              </w:rPr>
            </w:pPr>
            <w:r>
              <w:t>第</w:t>
            </w:r>
            <w:r>
              <w:t>19</w:t>
            </w:r>
            <w:r>
              <w:t>条第</w:t>
            </w:r>
            <w:r>
              <w:t>5</w:t>
            </w:r>
            <w:r>
              <w:t>項</w:t>
            </w:r>
          </w:p>
          <w:p w14:paraId="2EDF7F0E" w14:textId="77777777" w:rsidR="000E6DF0" w:rsidRDefault="000E6DF0" w:rsidP="000E6DF0">
            <w:pPr>
              <w:spacing w:line="233" w:lineRule="exact"/>
              <w:rPr>
                <w:rFonts w:hint="default"/>
              </w:rPr>
            </w:pPr>
          </w:p>
          <w:p w14:paraId="4F1A0DAF" w14:textId="77777777" w:rsidR="000E6DF0" w:rsidRDefault="000E6DF0" w:rsidP="000E6DF0">
            <w:pPr>
              <w:kinsoku w:val="0"/>
              <w:autoSpaceDE w:val="0"/>
              <w:autoSpaceDN w:val="0"/>
              <w:adjustRightInd w:val="0"/>
              <w:snapToGrid w:val="0"/>
              <w:rPr>
                <w:rFonts w:ascii="ＭＳ 明朝" w:hAnsi="ＭＳ 明朝" w:hint="default"/>
                <w:color w:val="auto"/>
              </w:rPr>
            </w:pPr>
          </w:p>
          <w:p w14:paraId="358BC4FF" w14:textId="77777777" w:rsidR="000E6DF0" w:rsidRDefault="000E6DF0" w:rsidP="000E6DF0">
            <w:pPr>
              <w:kinsoku w:val="0"/>
              <w:autoSpaceDE w:val="0"/>
              <w:autoSpaceDN w:val="0"/>
              <w:adjustRightInd w:val="0"/>
              <w:snapToGrid w:val="0"/>
              <w:rPr>
                <w:rFonts w:ascii="ＭＳ 明朝" w:hAnsi="ＭＳ 明朝" w:hint="default"/>
                <w:color w:val="auto"/>
              </w:rPr>
            </w:pPr>
          </w:p>
          <w:p w14:paraId="7325F685" w14:textId="77777777" w:rsidR="00370B19" w:rsidRDefault="00370B19" w:rsidP="000E6DF0">
            <w:pPr>
              <w:spacing w:line="233" w:lineRule="exact"/>
              <w:rPr>
                <w:rFonts w:hint="default"/>
              </w:rPr>
            </w:pPr>
          </w:p>
          <w:p w14:paraId="065D5AEE" w14:textId="05F06A2D" w:rsidR="0030251A" w:rsidRDefault="000E6DF0" w:rsidP="000E6DF0">
            <w:pPr>
              <w:spacing w:line="233" w:lineRule="exact"/>
              <w:rPr>
                <w:rFonts w:hint="default"/>
              </w:rPr>
            </w:pPr>
            <w:r>
              <w:t>平</w:t>
            </w:r>
            <w:r>
              <w:t>18</w:t>
            </w:r>
            <w:r>
              <w:t>厚令</w:t>
            </w:r>
            <w:r>
              <w:t>172</w:t>
            </w:r>
          </w:p>
          <w:p w14:paraId="46760599" w14:textId="77777777" w:rsidR="0030251A" w:rsidRDefault="000E6DF0" w:rsidP="000E6DF0">
            <w:pPr>
              <w:spacing w:line="233" w:lineRule="exact"/>
              <w:rPr>
                <w:rFonts w:hint="default"/>
              </w:rPr>
            </w:pPr>
            <w:r>
              <w:t>第</w:t>
            </w:r>
            <w:r>
              <w:t>19</w:t>
            </w:r>
            <w:r>
              <w:t>条第</w:t>
            </w:r>
            <w:r>
              <w:t>6</w:t>
            </w:r>
            <w:r>
              <w:t>項</w:t>
            </w:r>
          </w:p>
          <w:p w14:paraId="38C18DB5" w14:textId="77777777" w:rsidR="0030251A" w:rsidRDefault="0030251A" w:rsidP="000E6DF0">
            <w:pPr>
              <w:spacing w:line="233" w:lineRule="exact"/>
              <w:rPr>
                <w:rFonts w:hint="default"/>
              </w:rPr>
            </w:pPr>
          </w:p>
          <w:p w14:paraId="74662B66" w14:textId="77777777" w:rsidR="0030251A" w:rsidRDefault="0030251A" w:rsidP="000E6DF0">
            <w:pPr>
              <w:spacing w:line="233" w:lineRule="exact"/>
              <w:rPr>
                <w:rFonts w:hint="default"/>
              </w:rPr>
            </w:pPr>
          </w:p>
          <w:p w14:paraId="0E9BCF4F" w14:textId="7CACB26C" w:rsidR="0030251A" w:rsidRDefault="0030251A" w:rsidP="000E6DF0">
            <w:pPr>
              <w:spacing w:line="233" w:lineRule="exact"/>
              <w:rPr>
                <w:rFonts w:hint="default"/>
              </w:rPr>
            </w:pPr>
          </w:p>
          <w:p w14:paraId="0845C56F" w14:textId="77777777" w:rsidR="00AE22B5" w:rsidRDefault="00AE22B5" w:rsidP="000E6DF0">
            <w:pPr>
              <w:spacing w:line="233" w:lineRule="exact"/>
              <w:rPr>
                <w:rFonts w:hint="default"/>
              </w:rPr>
            </w:pPr>
          </w:p>
          <w:p w14:paraId="0A62A4D9" w14:textId="77777777" w:rsidR="000E6DF0" w:rsidRDefault="000E6DF0" w:rsidP="000E6DF0">
            <w:pPr>
              <w:spacing w:line="233" w:lineRule="exact"/>
              <w:rPr>
                <w:rFonts w:hint="default"/>
              </w:rPr>
            </w:pPr>
            <w:r>
              <w:t>平</w:t>
            </w:r>
            <w:r>
              <w:t>18</w:t>
            </w:r>
            <w:r>
              <w:t>厚令</w:t>
            </w:r>
            <w:r>
              <w:t>172</w:t>
            </w:r>
          </w:p>
          <w:p w14:paraId="055AD527" w14:textId="77777777" w:rsidR="000E6DF0" w:rsidRDefault="000E6DF0" w:rsidP="000E6DF0">
            <w:pPr>
              <w:spacing w:line="233" w:lineRule="exact"/>
              <w:rPr>
                <w:rFonts w:hint="default"/>
              </w:rPr>
            </w:pPr>
            <w:r>
              <w:t>第</w:t>
            </w:r>
            <w:r>
              <w:t>20</w:t>
            </w:r>
            <w:r>
              <w:t>条第</w:t>
            </w:r>
            <w:r>
              <w:t>1</w:t>
            </w:r>
            <w:r>
              <w:t>項</w:t>
            </w:r>
          </w:p>
          <w:p w14:paraId="08AFF51D" w14:textId="77777777" w:rsidR="000E6DF0" w:rsidRDefault="000E6DF0" w:rsidP="000E6DF0">
            <w:pPr>
              <w:spacing w:line="233" w:lineRule="exact"/>
              <w:rPr>
                <w:rFonts w:hint="default"/>
              </w:rPr>
            </w:pPr>
          </w:p>
          <w:p w14:paraId="615B18FF" w14:textId="77777777" w:rsidR="000E6DF0" w:rsidRDefault="000E6DF0" w:rsidP="000E6DF0">
            <w:pPr>
              <w:spacing w:line="233" w:lineRule="exact"/>
              <w:rPr>
                <w:rFonts w:hint="default"/>
              </w:rPr>
            </w:pPr>
          </w:p>
          <w:p w14:paraId="7EDAE911" w14:textId="77777777" w:rsidR="000E6DF0" w:rsidRDefault="000E6DF0" w:rsidP="000E6DF0">
            <w:pPr>
              <w:spacing w:line="233" w:lineRule="exact"/>
              <w:rPr>
                <w:rFonts w:hint="default"/>
              </w:rPr>
            </w:pPr>
          </w:p>
          <w:p w14:paraId="2F2C29BD" w14:textId="77777777" w:rsidR="000E6DF0" w:rsidRDefault="000E6DF0" w:rsidP="000E6DF0">
            <w:pPr>
              <w:spacing w:line="233" w:lineRule="exact"/>
              <w:rPr>
                <w:rFonts w:hint="default"/>
              </w:rPr>
            </w:pPr>
          </w:p>
          <w:p w14:paraId="4C49F52D" w14:textId="77777777" w:rsidR="000E6DF0" w:rsidRDefault="000E6DF0" w:rsidP="000E6DF0">
            <w:pPr>
              <w:spacing w:line="233" w:lineRule="exact"/>
              <w:rPr>
                <w:rFonts w:hint="default"/>
              </w:rPr>
            </w:pPr>
          </w:p>
          <w:p w14:paraId="4C4F9E0E" w14:textId="77777777" w:rsidR="000E6DF0" w:rsidRDefault="000E6DF0" w:rsidP="000E6DF0">
            <w:pPr>
              <w:spacing w:line="233" w:lineRule="exact"/>
              <w:rPr>
                <w:rFonts w:hint="default"/>
              </w:rPr>
            </w:pPr>
          </w:p>
          <w:p w14:paraId="256F6FB5" w14:textId="77777777" w:rsidR="000E6DF0" w:rsidRDefault="000E6DF0" w:rsidP="000E6DF0">
            <w:pPr>
              <w:spacing w:line="233" w:lineRule="exact"/>
              <w:rPr>
                <w:rFonts w:hint="default"/>
              </w:rPr>
            </w:pPr>
          </w:p>
          <w:p w14:paraId="3F1D2674" w14:textId="77777777" w:rsidR="000E6DF0" w:rsidRDefault="000E6DF0" w:rsidP="000E6DF0">
            <w:pPr>
              <w:spacing w:line="233" w:lineRule="exact"/>
              <w:rPr>
                <w:rFonts w:hint="default"/>
              </w:rPr>
            </w:pPr>
          </w:p>
          <w:p w14:paraId="5C5916B7" w14:textId="77777777" w:rsidR="000E6DF0" w:rsidRDefault="000E6DF0" w:rsidP="000E6DF0">
            <w:pPr>
              <w:spacing w:line="233" w:lineRule="exact"/>
              <w:rPr>
                <w:rFonts w:hint="default"/>
              </w:rPr>
            </w:pPr>
          </w:p>
          <w:p w14:paraId="60C95DDE" w14:textId="77777777" w:rsidR="000E6DF0" w:rsidRPr="003B2F7C" w:rsidRDefault="000E6DF0" w:rsidP="000E6DF0">
            <w:pPr>
              <w:spacing w:line="233" w:lineRule="exact"/>
              <w:rPr>
                <w:rFonts w:hint="default"/>
              </w:rPr>
            </w:pPr>
          </w:p>
          <w:p w14:paraId="2823035D" w14:textId="77777777" w:rsidR="000E6DF0" w:rsidRPr="003B2F7C" w:rsidRDefault="000E6DF0" w:rsidP="000E6DF0">
            <w:pPr>
              <w:spacing w:line="233" w:lineRule="exact"/>
              <w:rPr>
                <w:rFonts w:hint="default"/>
              </w:rPr>
            </w:pPr>
          </w:p>
          <w:p w14:paraId="6244C7F9" w14:textId="77777777" w:rsidR="000E6DF0" w:rsidRPr="003B2F7C" w:rsidRDefault="000E6DF0" w:rsidP="000E6DF0">
            <w:pPr>
              <w:spacing w:line="233" w:lineRule="exact"/>
              <w:rPr>
                <w:rFonts w:hint="default"/>
              </w:rPr>
            </w:pPr>
          </w:p>
          <w:p w14:paraId="03B87659" w14:textId="77777777" w:rsidR="000E6DF0" w:rsidRPr="003B2F7C" w:rsidRDefault="000E6DF0" w:rsidP="000E6DF0">
            <w:pPr>
              <w:spacing w:line="233" w:lineRule="exact"/>
              <w:rPr>
                <w:rFonts w:hint="default"/>
              </w:rPr>
            </w:pPr>
          </w:p>
          <w:p w14:paraId="56A0F478" w14:textId="77777777" w:rsidR="000E6DF0" w:rsidRPr="003B2F7C" w:rsidRDefault="000E6DF0" w:rsidP="000E6DF0">
            <w:pPr>
              <w:spacing w:line="233" w:lineRule="exact"/>
              <w:rPr>
                <w:rFonts w:hint="default"/>
              </w:rPr>
            </w:pPr>
          </w:p>
          <w:p w14:paraId="77CF8C03" w14:textId="77777777" w:rsidR="000E6DF0" w:rsidRPr="003B2F7C" w:rsidRDefault="000E6DF0" w:rsidP="000E6DF0">
            <w:pPr>
              <w:spacing w:line="233" w:lineRule="exact"/>
              <w:rPr>
                <w:rFonts w:hint="default"/>
              </w:rPr>
            </w:pPr>
          </w:p>
          <w:p w14:paraId="703B48EC" w14:textId="77B3F1E3" w:rsidR="000E6DF0" w:rsidRDefault="000E6DF0" w:rsidP="000E6DF0">
            <w:pPr>
              <w:spacing w:line="233" w:lineRule="exact"/>
              <w:rPr>
                <w:rFonts w:hint="default"/>
              </w:rPr>
            </w:pPr>
          </w:p>
          <w:p w14:paraId="4D538501" w14:textId="77777777" w:rsidR="00AE22B5" w:rsidRPr="003B2F7C" w:rsidRDefault="00AE22B5" w:rsidP="000E6DF0">
            <w:pPr>
              <w:spacing w:line="233" w:lineRule="exact"/>
              <w:rPr>
                <w:rFonts w:hint="default"/>
              </w:rPr>
            </w:pPr>
          </w:p>
          <w:p w14:paraId="2D696D10" w14:textId="77777777" w:rsidR="000E6DF0" w:rsidRDefault="000E6DF0" w:rsidP="000E6DF0">
            <w:pPr>
              <w:rPr>
                <w:rFonts w:hint="default"/>
              </w:rPr>
            </w:pPr>
          </w:p>
          <w:p w14:paraId="4089C4DF" w14:textId="77777777" w:rsidR="000E6DF0" w:rsidRDefault="000E6DF0" w:rsidP="000E6DF0">
            <w:pPr>
              <w:rPr>
                <w:rFonts w:hint="default"/>
              </w:rPr>
            </w:pPr>
          </w:p>
          <w:p w14:paraId="0052727C" w14:textId="77777777" w:rsidR="000E6DF0" w:rsidRDefault="000E6DF0" w:rsidP="00E76FEA">
            <w:pPr>
              <w:spacing w:line="300" w:lineRule="auto"/>
              <w:rPr>
                <w:rFonts w:hint="default"/>
              </w:rPr>
            </w:pPr>
          </w:p>
          <w:p w14:paraId="75FEBFDB" w14:textId="77777777" w:rsidR="000E6DF0" w:rsidRDefault="000E6DF0" w:rsidP="000E6DF0">
            <w:pPr>
              <w:spacing w:line="233" w:lineRule="exact"/>
              <w:rPr>
                <w:rFonts w:hint="default"/>
              </w:rPr>
            </w:pPr>
            <w:r>
              <w:t>平</w:t>
            </w:r>
            <w:r>
              <w:t>18</w:t>
            </w:r>
            <w:r>
              <w:t>厚令</w:t>
            </w:r>
            <w:r>
              <w:t>172</w:t>
            </w:r>
          </w:p>
          <w:p w14:paraId="49133955" w14:textId="77777777" w:rsidR="000E6DF0" w:rsidRDefault="000E6DF0" w:rsidP="000E6DF0">
            <w:pPr>
              <w:spacing w:line="233" w:lineRule="exact"/>
              <w:rPr>
                <w:rFonts w:hint="default"/>
              </w:rPr>
            </w:pPr>
            <w:r>
              <w:t>第</w:t>
            </w:r>
            <w:r>
              <w:t>20</w:t>
            </w:r>
            <w:r>
              <w:t>条第</w:t>
            </w:r>
            <w:r>
              <w:t>2</w:t>
            </w:r>
            <w:r>
              <w:t>項</w:t>
            </w:r>
          </w:p>
          <w:p w14:paraId="018B5503" w14:textId="77777777" w:rsidR="000E6DF0" w:rsidRDefault="000E6DF0" w:rsidP="000E6DF0">
            <w:pPr>
              <w:spacing w:line="233" w:lineRule="exact"/>
              <w:rPr>
                <w:rFonts w:hint="default"/>
              </w:rPr>
            </w:pPr>
          </w:p>
          <w:p w14:paraId="5949137A" w14:textId="77777777" w:rsidR="000E6DF0" w:rsidRDefault="000E6DF0" w:rsidP="000E6DF0">
            <w:pPr>
              <w:spacing w:line="233" w:lineRule="exact"/>
              <w:rPr>
                <w:rFonts w:hint="default"/>
              </w:rPr>
            </w:pPr>
          </w:p>
          <w:p w14:paraId="637D22C9" w14:textId="77777777" w:rsidR="000E6DF0" w:rsidRDefault="000E6DF0" w:rsidP="000E6DF0">
            <w:pPr>
              <w:spacing w:line="233" w:lineRule="exact"/>
              <w:rPr>
                <w:rFonts w:hint="default"/>
              </w:rPr>
            </w:pPr>
          </w:p>
          <w:p w14:paraId="52AC5ACD" w14:textId="77777777" w:rsidR="000E6DF0" w:rsidRDefault="000E6DF0" w:rsidP="000E6DF0">
            <w:pPr>
              <w:spacing w:line="233" w:lineRule="exact"/>
              <w:rPr>
                <w:rFonts w:hint="default"/>
              </w:rPr>
            </w:pPr>
          </w:p>
          <w:p w14:paraId="392445E3" w14:textId="77777777" w:rsidR="000E6DF0" w:rsidRDefault="000E6DF0" w:rsidP="000E6DF0">
            <w:pPr>
              <w:spacing w:line="233" w:lineRule="exact"/>
              <w:rPr>
                <w:rFonts w:hint="default"/>
              </w:rPr>
            </w:pPr>
          </w:p>
          <w:p w14:paraId="3F99E005" w14:textId="77777777" w:rsidR="000E6DF0" w:rsidRDefault="000E6DF0" w:rsidP="000E6DF0">
            <w:pPr>
              <w:spacing w:line="233" w:lineRule="exact"/>
              <w:rPr>
                <w:rFonts w:hint="default"/>
              </w:rPr>
            </w:pPr>
          </w:p>
          <w:p w14:paraId="0D33EF65" w14:textId="77777777" w:rsidR="000E6DF0" w:rsidRDefault="000E6DF0" w:rsidP="000E6DF0">
            <w:pPr>
              <w:spacing w:line="233" w:lineRule="exact"/>
              <w:rPr>
                <w:rFonts w:hint="default"/>
              </w:rPr>
            </w:pPr>
          </w:p>
          <w:p w14:paraId="1C73A56C" w14:textId="77777777" w:rsidR="000E6DF0" w:rsidRDefault="000E6DF0" w:rsidP="000E6DF0">
            <w:pPr>
              <w:spacing w:line="233" w:lineRule="exact"/>
              <w:rPr>
                <w:rFonts w:hint="default"/>
              </w:rPr>
            </w:pPr>
          </w:p>
          <w:p w14:paraId="1B9DEEC3" w14:textId="77777777" w:rsidR="000E6DF0" w:rsidRDefault="000E6DF0" w:rsidP="000E6DF0">
            <w:pPr>
              <w:spacing w:line="233" w:lineRule="exact"/>
              <w:rPr>
                <w:rFonts w:hint="default"/>
              </w:rPr>
            </w:pPr>
          </w:p>
          <w:p w14:paraId="14DD701B" w14:textId="77777777" w:rsidR="000E6DF0" w:rsidRDefault="000E6DF0" w:rsidP="000E6DF0">
            <w:pPr>
              <w:spacing w:line="233" w:lineRule="exact"/>
              <w:rPr>
                <w:rFonts w:hint="default"/>
              </w:rPr>
            </w:pPr>
          </w:p>
          <w:p w14:paraId="0E22774E" w14:textId="77777777" w:rsidR="000E6DF0" w:rsidRDefault="000E6DF0" w:rsidP="000E6DF0">
            <w:pPr>
              <w:spacing w:line="233" w:lineRule="exact"/>
              <w:rPr>
                <w:rFonts w:hint="default"/>
              </w:rPr>
            </w:pPr>
          </w:p>
          <w:p w14:paraId="5B47A75A" w14:textId="77777777" w:rsidR="000E6DF0" w:rsidRDefault="000E6DF0" w:rsidP="000E6DF0">
            <w:pPr>
              <w:spacing w:line="233" w:lineRule="exact"/>
              <w:rPr>
                <w:rFonts w:hint="default"/>
              </w:rPr>
            </w:pPr>
          </w:p>
          <w:p w14:paraId="66EC147D" w14:textId="77777777" w:rsidR="000E6DF0" w:rsidRDefault="000E6DF0" w:rsidP="000E6DF0">
            <w:pPr>
              <w:spacing w:line="233" w:lineRule="exact"/>
              <w:rPr>
                <w:rFonts w:hint="default"/>
              </w:rPr>
            </w:pPr>
          </w:p>
          <w:p w14:paraId="09DAF5BA" w14:textId="77777777" w:rsidR="000E6DF0" w:rsidRDefault="000E6DF0" w:rsidP="000E6DF0">
            <w:pPr>
              <w:spacing w:line="233" w:lineRule="exact"/>
              <w:rPr>
                <w:rFonts w:hint="default"/>
              </w:rPr>
            </w:pPr>
          </w:p>
          <w:p w14:paraId="6D6EFC26" w14:textId="77777777" w:rsidR="00370B19" w:rsidRDefault="00370B19" w:rsidP="000E6DF0">
            <w:pPr>
              <w:spacing w:line="233" w:lineRule="exact"/>
              <w:rPr>
                <w:rFonts w:hint="default"/>
              </w:rPr>
            </w:pPr>
          </w:p>
          <w:p w14:paraId="2C528E94" w14:textId="77777777" w:rsidR="000E6DF0" w:rsidRDefault="000E6DF0" w:rsidP="000E6DF0">
            <w:pPr>
              <w:spacing w:line="233" w:lineRule="exact"/>
              <w:rPr>
                <w:rFonts w:hint="default"/>
              </w:rPr>
            </w:pPr>
            <w:r>
              <w:t>平</w:t>
            </w:r>
            <w:r>
              <w:t>18</w:t>
            </w:r>
            <w:r>
              <w:t>厚令</w:t>
            </w:r>
            <w:r>
              <w:t>172</w:t>
            </w:r>
          </w:p>
          <w:p w14:paraId="763486E6" w14:textId="77777777" w:rsidR="000E6DF0" w:rsidRDefault="000E6DF0" w:rsidP="000E6DF0">
            <w:pPr>
              <w:rPr>
                <w:rFonts w:hint="default"/>
              </w:rPr>
            </w:pPr>
            <w:r>
              <w:t>第</w:t>
            </w:r>
            <w:r>
              <w:t>21</w:t>
            </w:r>
            <w:r>
              <w:t>条第</w:t>
            </w:r>
            <w:r>
              <w:t>1</w:t>
            </w:r>
            <w:r>
              <w:t>項</w:t>
            </w:r>
          </w:p>
          <w:p w14:paraId="58281C2A" w14:textId="77777777" w:rsidR="000E6DF0" w:rsidRDefault="000E6DF0" w:rsidP="000E6DF0">
            <w:pPr>
              <w:rPr>
                <w:rFonts w:hint="default"/>
              </w:rPr>
            </w:pPr>
          </w:p>
          <w:p w14:paraId="15CD65C8" w14:textId="77777777" w:rsidR="000E6DF0" w:rsidRDefault="000E6DF0" w:rsidP="000E6DF0">
            <w:pPr>
              <w:rPr>
                <w:rFonts w:hint="default"/>
              </w:rPr>
            </w:pPr>
          </w:p>
          <w:p w14:paraId="03C65A10" w14:textId="77777777" w:rsidR="000E6DF0" w:rsidRDefault="000E6DF0" w:rsidP="000E6DF0">
            <w:pPr>
              <w:rPr>
                <w:rFonts w:hint="default"/>
              </w:rPr>
            </w:pPr>
          </w:p>
          <w:p w14:paraId="6B79D853" w14:textId="77777777" w:rsidR="000E6DF0" w:rsidRDefault="000E6DF0" w:rsidP="000E6DF0">
            <w:pPr>
              <w:rPr>
                <w:rFonts w:hint="default"/>
              </w:rPr>
            </w:pPr>
          </w:p>
          <w:p w14:paraId="3C6CD10D" w14:textId="77777777" w:rsidR="000E6DF0" w:rsidRDefault="000E6DF0" w:rsidP="000E6DF0">
            <w:pPr>
              <w:rPr>
                <w:rFonts w:hint="default"/>
              </w:rPr>
            </w:pPr>
          </w:p>
          <w:p w14:paraId="359CC4F4" w14:textId="77777777" w:rsidR="000E6DF0" w:rsidRDefault="000E6DF0" w:rsidP="000E6DF0">
            <w:pPr>
              <w:rPr>
                <w:rFonts w:hint="default"/>
              </w:rPr>
            </w:pPr>
            <w:r>
              <w:t>平</w:t>
            </w:r>
            <w:r>
              <w:t>18</w:t>
            </w:r>
            <w:r>
              <w:t>厚令</w:t>
            </w:r>
            <w:r>
              <w:t>172</w:t>
            </w:r>
          </w:p>
          <w:p w14:paraId="5A3C8753" w14:textId="77777777" w:rsidR="000E6DF0" w:rsidRPr="003B2F7C" w:rsidRDefault="000E6DF0" w:rsidP="000E6DF0">
            <w:pPr>
              <w:spacing w:line="233" w:lineRule="exact"/>
              <w:rPr>
                <w:rFonts w:hint="default"/>
              </w:rPr>
            </w:pPr>
            <w:r>
              <w:t>第</w:t>
            </w:r>
            <w:r>
              <w:t>21</w:t>
            </w:r>
            <w:r>
              <w:t>条第</w:t>
            </w:r>
            <w:r>
              <w:t>2</w:t>
            </w:r>
            <w:r>
              <w:t>項</w:t>
            </w:r>
          </w:p>
          <w:p w14:paraId="5F206E51" w14:textId="77777777" w:rsidR="000E6DF0" w:rsidRPr="003B2F7C" w:rsidRDefault="000E6DF0" w:rsidP="000E6DF0">
            <w:pPr>
              <w:spacing w:line="233" w:lineRule="exact"/>
              <w:rPr>
                <w:rFonts w:hint="default"/>
              </w:rPr>
            </w:pPr>
          </w:p>
          <w:p w14:paraId="7A34FA3B" w14:textId="77777777" w:rsidR="000E6DF0" w:rsidRDefault="000E6DF0" w:rsidP="000E6DF0">
            <w:pPr>
              <w:spacing w:line="233" w:lineRule="exact"/>
              <w:rPr>
                <w:rFonts w:hint="default"/>
              </w:rPr>
            </w:pPr>
          </w:p>
          <w:p w14:paraId="5D709D59" w14:textId="77777777" w:rsidR="000E6DF0" w:rsidRDefault="000E6DF0" w:rsidP="000E6DF0">
            <w:pPr>
              <w:spacing w:line="233" w:lineRule="exact"/>
              <w:rPr>
                <w:rFonts w:hint="default"/>
              </w:rPr>
            </w:pPr>
          </w:p>
          <w:p w14:paraId="4451392C" w14:textId="77777777" w:rsidR="000E6DF0" w:rsidRDefault="000E6DF0" w:rsidP="000E6DF0">
            <w:pPr>
              <w:spacing w:line="233" w:lineRule="exact"/>
              <w:rPr>
                <w:rFonts w:hint="default"/>
              </w:rPr>
            </w:pPr>
          </w:p>
          <w:p w14:paraId="7B0B1EA7" w14:textId="60EE24BB" w:rsidR="000E6DF0" w:rsidRDefault="000E6DF0" w:rsidP="000E6DF0">
            <w:pPr>
              <w:spacing w:line="233" w:lineRule="exact"/>
              <w:rPr>
                <w:rFonts w:hint="default"/>
              </w:rPr>
            </w:pPr>
          </w:p>
          <w:p w14:paraId="2B040B9A" w14:textId="77777777" w:rsidR="00AE22B5" w:rsidRDefault="00AE22B5" w:rsidP="000E6DF0">
            <w:pPr>
              <w:spacing w:line="233" w:lineRule="exact"/>
              <w:rPr>
                <w:rFonts w:hint="default"/>
              </w:rPr>
            </w:pPr>
          </w:p>
          <w:p w14:paraId="74A3EC6B" w14:textId="77777777" w:rsidR="000E6DF0" w:rsidRDefault="000E6DF0" w:rsidP="000E6DF0">
            <w:pPr>
              <w:spacing w:line="233" w:lineRule="exact"/>
              <w:rPr>
                <w:rFonts w:hint="default"/>
              </w:rPr>
            </w:pPr>
          </w:p>
          <w:p w14:paraId="4FB1B989" w14:textId="77777777" w:rsidR="000E6DF0" w:rsidRDefault="000E6DF0" w:rsidP="000E6DF0">
            <w:pPr>
              <w:spacing w:line="233" w:lineRule="exact"/>
              <w:rPr>
                <w:rFonts w:hint="default"/>
              </w:rPr>
            </w:pPr>
            <w:r>
              <w:t>平</w:t>
            </w:r>
            <w:r>
              <w:t>18</w:t>
            </w:r>
            <w:r>
              <w:t>厚令</w:t>
            </w:r>
            <w:r>
              <w:t>172</w:t>
            </w:r>
          </w:p>
          <w:p w14:paraId="70278F90" w14:textId="77777777" w:rsidR="000E6DF0" w:rsidRDefault="000E6DF0" w:rsidP="000E6DF0">
            <w:pPr>
              <w:spacing w:line="233" w:lineRule="exact"/>
              <w:rPr>
                <w:rFonts w:hint="default"/>
              </w:rPr>
            </w:pPr>
            <w:r>
              <w:t>第</w:t>
            </w:r>
            <w:r>
              <w:t>22</w:t>
            </w:r>
            <w:r>
              <w:t>条第</w:t>
            </w:r>
            <w:r>
              <w:t>1</w:t>
            </w:r>
            <w:r>
              <w:t>項</w:t>
            </w:r>
          </w:p>
          <w:p w14:paraId="38BB7C80" w14:textId="77777777" w:rsidR="000E6DF0" w:rsidRDefault="000E6DF0" w:rsidP="000E6DF0">
            <w:pPr>
              <w:spacing w:line="233" w:lineRule="exact"/>
              <w:rPr>
                <w:rFonts w:hint="default"/>
              </w:rPr>
            </w:pPr>
          </w:p>
          <w:p w14:paraId="0BA417A4" w14:textId="77777777" w:rsidR="000E6DF0" w:rsidRDefault="000E6DF0" w:rsidP="000E6DF0">
            <w:pPr>
              <w:spacing w:line="233" w:lineRule="exact"/>
              <w:rPr>
                <w:rFonts w:hint="default"/>
              </w:rPr>
            </w:pPr>
          </w:p>
          <w:p w14:paraId="312B9997" w14:textId="77777777" w:rsidR="000E6DF0" w:rsidRDefault="000E6DF0" w:rsidP="000E6DF0">
            <w:pPr>
              <w:spacing w:line="233" w:lineRule="exact"/>
              <w:rPr>
                <w:rFonts w:hint="default"/>
              </w:rPr>
            </w:pPr>
          </w:p>
          <w:p w14:paraId="70AFF35E" w14:textId="77777777" w:rsidR="000E6DF0" w:rsidRDefault="000E6DF0" w:rsidP="000E6DF0">
            <w:pPr>
              <w:spacing w:line="233" w:lineRule="exact"/>
              <w:rPr>
                <w:rFonts w:hint="default"/>
              </w:rPr>
            </w:pPr>
          </w:p>
          <w:p w14:paraId="29186239" w14:textId="77777777" w:rsidR="000E6DF0" w:rsidRDefault="000E6DF0" w:rsidP="000E6DF0">
            <w:pPr>
              <w:spacing w:line="233" w:lineRule="exact"/>
              <w:rPr>
                <w:rFonts w:hint="default"/>
              </w:rPr>
            </w:pPr>
          </w:p>
          <w:p w14:paraId="277CEEF6" w14:textId="77777777" w:rsidR="000E6DF0" w:rsidRDefault="000E6DF0" w:rsidP="000E6DF0">
            <w:pPr>
              <w:spacing w:line="233" w:lineRule="exact"/>
              <w:rPr>
                <w:rFonts w:hint="default"/>
              </w:rPr>
            </w:pPr>
            <w:r>
              <w:t>平</w:t>
            </w:r>
            <w:r>
              <w:t>18</w:t>
            </w:r>
            <w:r>
              <w:t>厚令</w:t>
            </w:r>
            <w:r>
              <w:t>172</w:t>
            </w:r>
          </w:p>
          <w:p w14:paraId="7EE82D6D" w14:textId="77777777" w:rsidR="000E6DF0" w:rsidRDefault="000E6DF0" w:rsidP="000E6DF0">
            <w:pPr>
              <w:spacing w:line="233" w:lineRule="exact"/>
              <w:rPr>
                <w:rFonts w:hint="default"/>
              </w:rPr>
            </w:pPr>
            <w:r>
              <w:t>第</w:t>
            </w:r>
            <w:r>
              <w:t>22</w:t>
            </w:r>
            <w:r>
              <w:t>条第</w:t>
            </w:r>
            <w:r>
              <w:t>2</w:t>
            </w:r>
            <w:r>
              <w:t>項</w:t>
            </w:r>
          </w:p>
          <w:p w14:paraId="2C23BB8A" w14:textId="77777777" w:rsidR="000E6DF0" w:rsidRDefault="000E6DF0" w:rsidP="000E6DF0">
            <w:pPr>
              <w:spacing w:line="233" w:lineRule="exact"/>
              <w:rPr>
                <w:rFonts w:hint="default"/>
              </w:rPr>
            </w:pPr>
          </w:p>
          <w:p w14:paraId="71DE6A3B" w14:textId="77777777" w:rsidR="000E6DF0" w:rsidRDefault="000E6DF0" w:rsidP="000E6DF0">
            <w:pPr>
              <w:spacing w:line="233" w:lineRule="exact"/>
              <w:rPr>
                <w:rFonts w:hint="default"/>
              </w:rPr>
            </w:pPr>
          </w:p>
          <w:p w14:paraId="7C9E561C" w14:textId="77777777" w:rsidR="000E6DF0" w:rsidRDefault="000E6DF0" w:rsidP="000E6DF0">
            <w:pPr>
              <w:spacing w:line="233" w:lineRule="exact"/>
              <w:rPr>
                <w:rFonts w:hint="default"/>
              </w:rPr>
            </w:pPr>
          </w:p>
          <w:p w14:paraId="6705D411" w14:textId="77777777" w:rsidR="000E6DF0" w:rsidRDefault="000E6DF0" w:rsidP="000E6DF0">
            <w:pPr>
              <w:spacing w:line="233" w:lineRule="exact"/>
              <w:rPr>
                <w:rFonts w:hint="default"/>
              </w:rPr>
            </w:pPr>
            <w:r>
              <w:t>平</w:t>
            </w:r>
            <w:r>
              <w:t>18</w:t>
            </w:r>
            <w:r>
              <w:t>厚令</w:t>
            </w:r>
            <w:r>
              <w:t>172</w:t>
            </w:r>
          </w:p>
          <w:p w14:paraId="65A57A1F" w14:textId="77777777" w:rsidR="000E6DF0" w:rsidRDefault="000E6DF0" w:rsidP="000E6DF0">
            <w:pPr>
              <w:spacing w:line="233" w:lineRule="exact"/>
              <w:rPr>
                <w:rFonts w:hint="default"/>
              </w:rPr>
            </w:pPr>
            <w:r>
              <w:t>第</w:t>
            </w:r>
            <w:r>
              <w:t>22</w:t>
            </w:r>
            <w:r>
              <w:t>条第</w:t>
            </w:r>
            <w:r>
              <w:t>3</w:t>
            </w:r>
            <w:r>
              <w:t>項</w:t>
            </w:r>
          </w:p>
          <w:p w14:paraId="6B5ACDB3" w14:textId="77777777" w:rsidR="00226534" w:rsidRDefault="00226534" w:rsidP="00226534">
            <w:pPr>
              <w:spacing w:line="233" w:lineRule="exact"/>
              <w:rPr>
                <w:rFonts w:hint="default"/>
              </w:rPr>
            </w:pPr>
          </w:p>
          <w:p w14:paraId="611F633E" w14:textId="77777777" w:rsidR="00A96B90" w:rsidRDefault="00A96B90" w:rsidP="00226534">
            <w:pPr>
              <w:spacing w:line="233" w:lineRule="exact"/>
              <w:rPr>
                <w:rFonts w:hint="default"/>
              </w:rPr>
            </w:pPr>
          </w:p>
          <w:p w14:paraId="7CCA111B" w14:textId="77777777" w:rsidR="00A96B90" w:rsidRDefault="00A96B90" w:rsidP="00226534">
            <w:pPr>
              <w:spacing w:line="233" w:lineRule="exact"/>
              <w:rPr>
                <w:rFonts w:hint="default"/>
              </w:rPr>
            </w:pPr>
          </w:p>
          <w:p w14:paraId="664AFDA2" w14:textId="77777777" w:rsidR="00A96B90" w:rsidRDefault="00A96B90" w:rsidP="00226534">
            <w:pPr>
              <w:spacing w:line="233" w:lineRule="exact"/>
              <w:rPr>
                <w:rFonts w:hint="default"/>
              </w:rPr>
            </w:pPr>
          </w:p>
          <w:p w14:paraId="1592359B" w14:textId="77777777" w:rsidR="00226534" w:rsidRDefault="00226534" w:rsidP="00226534">
            <w:pPr>
              <w:spacing w:line="233" w:lineRule="exact"/>
              <w:rPr>
                <w:rFonts w:hint="default"/>
              </w:rPr>
            </w:pPr>
            <w:r>
              <w:t>平</w:t>
            </w:r>
            <w:r>
              <w:t>18</w:t>
            </w:r>
            <w:r>
              <w:t>厚令</w:t>
            </w:r>
            <w:r>
              <w:t>172</w:t>
            </w:r>
          </w:p>
          <w:p w14:paraId="251F2C3D" w14:textId="4DF52BAA" w:rsidR="00226534" w:rsidRDefault="00226534" w:rsidP="00226534">
            <w:pPr>
              <w:spacing w:line="233" w:lineRule="exact"/>
              <w:rPr>
                <w:rFonts w:hint="default"/>
              </w:rPr>
            </w:pPr>
            <w:r>
              <w:t>第</w:t>
            </w:r>
            <w:r>
              <w:t>22</w:t>
            </w:r>
            <w:r>
              <w:t>条第</w:t>
            </w:r>
            <w:r>
              <w:t>4</w:t>
            </w:r>
            <w:r>
              <w:t>項</w:t>
            </w:r>
          </w:p>
          <w:p w14:paraId="184AF153" w14:textId="77777777" w:rsidR="000E6DF0" w:rsidRDefault="000E6DF0" w:rsidP="000E6DF0">
            <w:pPr>
              <w:spacing w:line="233" w:lineRule="exact"/>
              <w:rPr>
                <w:rFonts w:hint="default"/>
              </w:rPr>
            </w:pPr>
          </w:p>
          <w:p w14:paraId="0E18AC83" w14:textId="55F36440" w:rsidR="000E6DF0" w:rsidRDefault="000E6DF0" w:rsidP="000E6DF0">
            <w:pPr>
              <w:spacing w:line="233" w:lineRule="exact"/>
              <w:rPr>
                <w:rFonts w:hint="default"/>
              </w:rPr>
            </w:pPr>
          </w:p>
          <w:p w14:paraId="7559BE1E" w14:textId="77777777" w:rsidR="00AE22B5" w:rsidRDefault="00AE22B5" w:rsidP="000E6DF0">
            <w:pPr>
              <w:spacing w:line="233" w:lineRule="exact"/>
              <w:rPr>
                <w:rFonts w:hint="default"/>
              </w:rPr>
            </w:pPr>
          </w:p>
          <w:p w14:paraId="639EC945" w14:textId="77777777" w:rsidR="000E6DF0" w:rsidRDefault="000E6DF0" w:rsidP="000E6DF0">
            <w:pPr>
              <w:spacing w:line="233" w:lineRule="exact"/>
              <w:rPr>
                <w:rFonts w:hint="default"/>
              </w:rPr>
            </w:pPr>
            <w:r>
              <w:t>平</w:t>
            </w:r>
            <w:r>
              <w:t>18</w:t>
            </w:r>
            <w:r>
              <w:t>厚令</w:t>
            </w:r>
            <w:r>
              <w:t>172</w:t>
            </w:r>
          </w:p>
          <w:p w14:paraId="5D9C584C" w14:textId="77777777" w:rsidR="000E6DF0" w:rsidRDefault="000E6DF0" w:rsidP="000E6DF0">
            <w:pPr>
              <w:spacing w:line="233" w:lineRule="exact"/>
              <w:rPr>
                <w:rFonts w:hint="default"/>
              </w:rPr>
            </w:pPr>
            <w:r>
              <w:t>第</w:t>
            </w:r>
            <w:r>
              <w:t>23</w:t>
            </w:r>
            <w:r>
              <w:t>条第</w:t>
            </w:r>
            <w:r>
              <w:t>1</w:t>
            </w:r>
            <w:r>
              <w:t>項</w:t>
            </w:r>
          </w:p>
          <w:p w14:paraId="51F43B97" w14:textId="77777777" w:rsidR="000E6DF0" w:rsidRDefault="000E6DF0" w:rsidP="000E6DF0">
            <w:pPr>
              <w:spacing w:line="233" w:lineRule="exact"/>
              <w:rPr>
                <w:rFonts w:hint="default"/>
              </w:rPr>
            </w:pPr>
          </w:p>
          <w:p w14:paraId="219F03D9" w14:textId="77777777" w:rsidR="000E6DF0" w:rsidRDefault="000E6DF0" w:rsidP="000E6DF0">
            <w:pPr>
              <w:spacing w:line="233" w:lineRule="exact"/>
              <w:rPr>
                <w:rFonts w:hint="default"/>
              </w:rPr>
            </w:pPr>
          </w:p>
          <w:p w14:paraId="6C635633" w14:textId="77777777" w:rsidR="000E6DF0" w:rsidRDefault="000E6DF0" w:rsidP="000E6DF0">
            <w:pPr>
              <w:spacing w:line="233" w:lineRule="exact"/>
              <w:rPr>
                <w:rFonts w:hint="default"/>
              </w:rPr>
            </w:pPr>
          </w:p>
          <w:p w14:paraId="39EECF79" w14:textId="77777777" w:rsidR="0059575D" w:rsidRDefault="0059575D" w:rsidP="000E6DF0">
            <w:pPr>
              <w:spacing w:line="233" w:lineRule="exact"/>
              <w:rPr>
                <w:rFonts w:hint="default"/>
              </w:rPr>
            </w:pPr>
          </w:p>
          <w:p w14:paraId="199A32FF" w14:textId="77777777" w:rsidR="0059575D" w:rsidRDefault="0059575D" w:rsidP="000E6DF0">
            <w:pPr>
              <w:spacing w:line="233" w:lineRule="exact"/>
              <w:rPr>
                <w:rFonts w:hint="default"/>
              </w:rPr>
            </w:pPr>
          </w:p>
          <w:p w14:paraId="4BA3128A" w14:textId="77777777" w:rsidR="0059575D" w:rsidRDefault="0059575D" w:rsidP="000E6DF0">
            <w:pPr>
              <w:spacing w:line="233" w:lineRule="exact"/>
              <w:rPr>
                <w:rFonts w:hint="default"/>
              </w:rPr>
            </w:pPr>
          </w:p>
          <w:p w14:paraId="4A0B10EC" w14:textId="77777777" w:rsidR="000E6DF0" w:rsidRDefault="000E6DF0" w:rsidP="000E6DF0">
            <w:pPr>
              <w:spacing w:line="233" w:lineRule="exact"/>
              <w:rPr>
                <w:rFonts w:hint="default"/>
              </w:rPr>
            </w:pPr>
          </w:p>
          <w:p w14:paraId="259510F1" w14:textId="77777777" w:rsidR="000E6DF0" w:rsidRDefault="000E6DF0" w:rsidP="000E6DF0">
            <w:pPr>
              <w:spacing w:line="233" w:lineRule="exact"/>
              <w:rPr>
                <w:rFonts w:hint="default"/>
              </w:rPr>
            </w:pPr>
            <w:r>
              <w:t>平</w:t>
            </w:r>
            <w:r>
              <w:t>18</w:t>
            </w:r>
            <w:r>
              <w:t>厚令</w:t>
            </w:r>
            <w:r>
              <w:t>172</w:t>
            </w:r>
          </w:p>
          <w:p w14:paraId="62B7B3E8" w14:textId="77777777" w:rsidR="000E6DF0" w:rsidRDefault="000E6DF0" w:rsidP="000E6DF0">
            <w:pPr>
              <w:spacing w:line="233" w:lineRule="exact"/>
              <w:rPr>
                <w:rFonts w:hint="default"/>
              </w:rPr>
            </w:pPr>
            <w:r>
              <w:t>第</w:t>
            </w:r>
            <w:r>
              <w:t>23</w:t>
            </w:r>
            <w:r>
              <w:t>条第</w:t>
            </w:r>
            <w:r>
              <w:t>2</w:t>
            </w:r>
            <w:r>
              <w:t>項</w:t>
            </w:r>
          </w:p>
          <w:p w14:paraId="3C7DBAA0" w14:textId="77777777" w:rsidR="000E6DF0" w:rsidRDefault="000E6DF0" w:rsidP="000E6DF0">
            <w:pPr>
              <w:spacing w:line="233" w:lineRule="exact"/>
              <w:rPr>
                <w:rFonts w:hint="default"/>
              </w:rPr>
            </w:pPr>
          </w:p>
          <w:p w14:paraId="3E6D62D1" w14:textId="77777777" w:rsidR="000E6DF0" w:rsidRDefault="000E6DF0" w:rsidP="000E6DF0">
            <w:pPr>
              <w:spacing w:line="233" w:lineRule="exact"/>
              <w:rPr>
                <w:rFonts w:hint="default"/>
              </w:rPr>
            </w:pPr>
          </w:p>
          <w:p w14:paraId="0574CBD7" w14:textId="77777777" w:rsidR="000E6DF0" w:rsidRDefault="000E6DF0" w:rsidP="000E6DF0">
            <w:pPr>
              <w:spacing w:line="233" w:lineRule="exact"/>
              <w:rPr>
                <w:rFonts w:hint="default"/>
              </w:rPr>
            </w:pPr>
          </w:p>
          <w:p w14:paraId="6CBC9766" w14:textId="77777777" w:rsidR="000E6DF0" w:rsidRDefault="000E6DF0" w:rsidP="000E6DF0">
            <w:pPr>
              <w:spacing w:line="233" w:lineRule="exact"/>
              <w:rPr>
                <w:rFonts w:hint="default"/>
              </w:rPr>
            </w:pPr>
          </w:p>
          <w:p w14:paraId="1A0908E9" w14:textId="77777777" w:rsidR="000E6DF0" w:rsidRDefault="000E6DF0" w:rsidP="000E6DF0">
            <w:pPr>
              <w:spacing w:line="233" w:lineRule="exact"/>
              <w:rPr>
                <w:rFonts w:hint="default"/>
              </w:rPr>
            </w:pPr>
          </w:p>
          <w:p w14:paraId="67A79900" w14:textId="77777777" w:rsidR="000E6DF0" w:rsidRDefault="000E6DF0" w:rsidP="000E6DF0">
            <w:pPr>
              <w:spacing w:line="233" w:lineRule="exact"/>
              <w:rPr>
                <w:rFonts w:hint="default"/>
              </w:rPr>
            </w:pPr>
          </w:p>
          <w:p w14:paraId="23A58458" w14:textId="77777777" w:rsidR="000E6DF0" w:rsidRDefault="000E6DF0" w:rsidP="000E6DF0">
            <w:pPr>
              <w:spacing w:line="233" w:lineRule="exact"/>
              <w:rPr>
                <w:rFonts w:hint="default"/>
              </w:rPr>
            </w:pPr>
          </w:p>
          <w:p w14:paraId="1FD2FAAA" w14:textId="77777777" w:rsidR="000E6DF0" w:rsidRDefault="000E6DF0" w:rsidP="000E6DF0">
            <w:pPr>
              <w:spacing w:line="233" w:lineRule="exact"/>
              <w:rPr>
                <w:rFonts w:hint="default"/>
              </w:rPr>
            </w:pPr>
          </w:p>
          <w:p w14:paraId="724B8AB5" w14:textId="77777777" w:rsidR="00F72A08" w:rsidRDefault="00F72A08" w:rsidP="000E6DF0">
            <w:pPr>
              <w:spacing w:line="233" w:lineRule="exact"/>
              <w:rPr>
                <w:rFonts w:hint="default"/>
              </w:rPr>
            </w:pPr>
          </w:p>
          <w:p w14:paraId="0CF27E52" w14:textId="77777777" w:rsidR="00F72A08" w:rsidRDefault="00F72A08" w:rsidP="000E6DF0">
            <w:pPr>
              <w:spacing w:line="233" w:lineRule="exact"/>
              <w:rPr>
                <w:rFonts w:hint="default"/>
              </w:rPr>
            </w:pPr>
          </w:p>
          <w:p w14:paraId="6D761763" w14:textId="77777777" w:rsidR="00F72A08" w:rsidRDefault="00F72A08" w:rsidP="000E6DF0">
            <w:pPr>
              <w:spacing w:line="233" w:lineRule="exact"/>
              <w:rPr>
                <w:rFonts w:hint="default"/>
              </w:rPr>
            </w:pPr>
          </w:p>
          <w:p w14:paraId="0A49A107" w14:textId="77777777" w:rsidR="00F72A08" w:rsidRDefault="00F72A08" w:rsidP="000E6DF0">
            <w:pPr>
              <w:spacing w:line="233" w:lineRule="exact"/>
              <w:rPr>
                <w:rFonts w:hint="default"/>
              </w:rPr>
            </w:pPr>
          </w:p>
          <w:p w14:paraId="4146F5EF" w14:textId="77777777" w:rsidR="00F72A08" w:rsidRDefault="00F72A08" w:rsidP="000E6DF0">
            <w:pPr>
              <w:spacing w:line="233" w:lineRule="exact"/>
              <w:rPr>
                <w:rFonts w:hint="default"/>
              </w:rPr>
            </w:pPr>
          </w:p>
          <w:p w14:paraId="1922C82F" w14:textId="77777777" w:rsidR="00F72A08" w:rsidRDefault="00F72A08" w:rsidP="000E6DF0">
            <w:pPr>
              <w:spacing w:line="233" w:lineRule="exact"/>
              <w:rPr>
                <w:rFonts w:hint="default"/>
              </w:rPr>
            </w:pPr>
          </w:p>
          <w:p w14:paraId="4DC696CE" w14:textId="77777777" w:rsidR="00F72A08" w:rsidRDefault="00F72A08" w:rsidP="000E6DF0">
            <w:pPr>
              <w:spacing w:line="233" w:lineRule="exact"/>
              <w:rPr>
                <w:rFonts w:hint="default"/>
              </w:rPr>
            </w:pPr>
          </w:p>
          <w:p w14:paraId="7BE7054D" w14:textId="77777777" w:rsidR="000E6DF0" w:rsidRDefault="000E6DF0" w:rsidP="000E6DF0">
            <w:pPr>
              <w:spacing w:line="233" w:lineRule="exact"/>
              <w:rPr>
                <w:rFonts w:hint="default"/>
              </w:rPr>
            </w:pPr>
            <w:r>
              <w:t>平</w:t>
            </w:r>
            <w:r>
              <w:t>18</w:t>
            </w:r>
            <w:r>
              <w:t>厚令</w:t>
            </w:r>
            <w:r>
              <w:t>172</w:t>
            </w:r>
          </w:p>
          <w:p w14:paraId="68C347FE" w14:textId="77777777" w:rsidR="000E6DF0" w:rsidRDefault="000E6DF0" w:rsidP="000E6DF0">
            <w:pPr>
              <w:spacing w:line="233" w:lineRule="exact"/>
              <w:rPr>
                <w:rFonts w:hint="default"/>
              </w:rPr>
            </w:pPr>
            <w:r>
              <w:t>第</w:t>
            </w:r>
            <w:r>
              <w:t>23</w:t>
            </w:r>
            <w:r>
              <w:t>条第</w:t>
            </w:r>
            <w:r>
              <w:t>3</w:t>
            </w:r>
            <w:r>
              <w:t>項</w:t>
            </w:r>
          </w:p>
          <w:p w14:paraId="26ADC034" w14:textId="77777777" w:rsidR="000E6DF0" w:rsidRDefault="000E6DF0" w:rsidP="000E6DF0">
            <w:pPr>
              <w:spacing w:line="233" w:lineRule="exact"/>
              <w:rPr>
                <w:rFonts w:hint="default"/>
              </w:rPr>
            </w:pPr>
          </w:p>
          <w:p w14:paraId="72B35810" w14:textId="77777777" w:rsidR="000E6DF0" w:rsidRDefault="000E6DF0" w:rsidP="000E6DF0">
            <w:pPr>
              <w:spacing w:line="233" w:lineRule="exact"/>
              <w:rPr>
                <w:rFonts w:hint="default"/>
              </w:rPr>
            </w:pPr>
          </w:p>
          <w:p w14:paraId="65466176" w14:textId="77777777" w:rsidR="000E6DF0" w:rsidRDefault="000E6DF0" w:rsidP="000E6DF0">
            <w:pPr>
              <w:spacing w:line="233" w:lineRule="exact"/>
              <w:rPr>
                <w:rFonts w:hint="default"/>
              </w:rPr>
            </w:pPr>
          </w:p>
          <w:p w14:paraId="5815CB40" w14:textId="77777777" w:rsidR="0059575D" w:rsidRDefault="0059575D" w:rsidP="0059575D">
            <w:pPr>
              <w:kinsoku w:val="0"/>
              <w:autoSpaceDE w:val="0"/>
              <w:autoSpaceDN w:val="0"/>
              <w:adjustRightInd w:val="0"/>
              <w:snapToGrid w:val="0"/>
              <w:rPr>
                <w:rFonts w:ascii="ＭＳ 明朝" w:hAnsi="ＭＳ 明朝" w:hint="default"/>
                <w:color w:val="FF0000"/>
              </w:rPr>
            </w:pPr>
          </w:p>
          <w:p w14:paraId="572338DB" w14:textId="77777777" w:rsidR="000E6DF0" w:rsidRDefault="000E6DF0" w:rsidP="000E6DF0">
            <w:pPr>
              <w:spacing w:line="233" w:lineRule="exact"/>
              <w:rPr>
                <w:rFonts w:hint="default"/>
              </w:rPr>
            </w:pPr>
            <w:r>
              <w:t>平</w:t>
            </w:r>
            <w:r>
              <w:t>18</w:t>
            </w:r>
            <w:r>
              <w:t>厚令</w:t>
            </w:r>
            <w:r>
              <w:t>172</w:t>
            </w:r>
          </w:p>
          <w:p w14:paraId="7D4904E5" w14:textId="77777777" w:rsidR="000E6DF0" w:rsidRDefault="000E6DF0" w:rsidP="000E6DF0">
            <w:pPr>
              <w:spacing w:line="233" w:lineRule="exact"/>
              <w:rPr>
                <w:rFonts w:hint="default"/>
              </w:rPr>
            </w:pPr>
            <w:r>
              <w:t>第</w:t>
            </w:r>
            <w:r>
              <w:t>23</w:t>
            </w:r>
            <w:r>
              <w:t>条第</w:t>
            </w:r>
            <w:r>
              <w:t>4</w:t>
            </w:r>
            <w:r>
              <w:t>項</w:t>
            </w:r>
          </w:p>
          <w:p w14:paraId="754DAF23" w14:textId="77777777" w:rsidR="000E6DF0" w:rsidRDefault="000E6DF0" w:rsidP="000E6DF0">
            <w:pPr>
              <w:spacing w:line="233" w:lineRule="exact"/>
              <w:rPr>
                <w:rFonts w:hint="default"/>
              </w:rPr>
            </w:pPr>
          </w:p>
          <w:p w14:paraId="4044CBEC" w14:textId="77777777" w:rsidR="000E6DF0" w:rsidRDefault="000E6DF0" w:rsidP="000E6DF0">
            <w:pPr>
              <w:spacing w:line="233" w:lineRule="exact"/>
              <w:rPr>
                <w:rFonts w:hint="default"/>
              </w:rPr>
            </w:pPr>
          </w:p>
          <w:p w14:paraId="2A500077" w14:textId="77777777" w:rsidR="000E6DF0" w:rsidRDefault="000E6DF0" w:rsidP="000E6DF0">
            <w:pPr>
              <w:spacing w:line="233" w:lineRule="exact"/>
              <w:rPr>
                <w:rFonts w:hint="default"/>
              </w:rPr>
            </w:pPr>
          </w:p>
          <w:p w14:paraId="5A2EA600" w14:textId="77777777" w:rsidR="000E6DF0" w:rsidRDefault="000E6DF0" w:rsidP="000E6DF0">
            <w:pPr>
              <w:spacing w:line="233" w:lineRule="exact"/>
              <w:rPr>
                <w:rFonts w:hint="default"/>
              </w:rPr>
            </w:pPr>
          </w:p>
          <w:p w14:paraId="574FEAF8" w14:textId="77777777" w:rsidR="000E6DF0" w:rsidRDefault="000E6DF0" w:rsidP="000E6DF0">
            <w:pPr>
              <w:spacing w:line="233" w:lineRule="exact"/>
              <w:rPr>
                <w:rFonts w:hint="default"/>
              </w:rPr>
            </w:pPr>
            <w:r>
              <w:t>平</w:t>
            </w:r>
            <w:r>
              <w:t>18</w:t>
            </w:r>
            <w:r>
              <w:t>厚令</w:t>
            </w:r>
            <w:r>
              <w:t>172</w:t>
            </w:r>
          </w:p>
          <w:p w14:paraId="2FF61538" w14:textId="77777777" w:rsidR="000E6DF0" w:rsidRDefault="000E6DF0" w:rsidP="000E6DF0">
            <w:pPr>
              <w:spacing w:line="233" w:lineRule="exact"/>
              <w:rPr>
                <w:rFonts w:hint="default"/>
              </w:rPr>
            </w:pPr>
            <w:r>
              <w:t>第</w:t>
            </w:r>
            <w:r>
              <w:t>23</w:t>
            </w:r>
            <w:r>
              <w:t>条第</w:t>
            </w:r>
            <w:r>
              <w:t>5</w:t>
            </w:r>
            <w:r>
              <w:t>項</w:t>
            </w:r>
          </w:p>
          <w:p w14:paraId="0E98D91E" w14:textId="77777777" w:rsidR="000E6DF0" w:rsidRDefault="000E6DF0" w:rsidP="000E6DF0">
            <w:pPr>
              <w:spacing w:line="233" w:lineRule="exact"/>
              <w:rPr>
                <w:rFonts w:hint="default"/>
              </w:rPr>
            </w:pPr>
          </w:p>
          <w:p w14:paraId="18CE0A39" w14:textId="77777777" w:rsidR="000E6DF0" w:rsidRDefault="000E6DF0" w:rsidP="000E6DF0">
            <w:pPr>
              <w:spacing w:line="233" w:lineRule="exact"/>
              <w:rPr>
                <w:rFonts w:hint="default"/>
              </w:rPr>
            </w:pPr>
          </w:p>
          <w:p w14:paraId="336AFAA2" w14:textId="77777777" w:rsidR="008E442E" w:rsidRDefault="008E442E" w:rsidP="000E6DF0">
            <w:pPr>
              <w:spacing w:line="233" w:lineRule="exact"/>
              <w:rPr>
                <w:rFonts w:hint="default"/>
              </w:rPr>
            </w:pPr>
          </w:p>
          <w:p w14:paraId="2A1DEF18" w14:textId="77777777" w:rsidR="000E6DF0" w:rsidRDefault="000E6DF0" w:rsidP="000E6DF0">
            <w:pPr>
              <w:spacing w:line="233" w:lineRule="exact"/>
              <w:rPr>
                <w:rFonts w:hint="default"/>
              </w:rPr>
            </w:pPr>
          </w:p>
          <w:p w14:paraId="3498A4A5" w14:textId="77777777" w:rsidR="00660D39" w:rsidRDefault="00660D39" w:rsidP="000E6DF0">
            <w:pPr>
              <w:spacing w:line="233" w:lineRule="exact"/>
              <w:rPr>
                <w:rFonts w:hint="default"/>
              </w:rPr>
            </w:pPr>
          </w:p>
          <w:p w14:paraId="7847B531" w14:textId="77777777" w:rsidR="00660D39" w:rsidRDefault="00660D39" w:rsidP="000E6DF0">
            <w:pPr>
              <w:spacing w:line="233" w:lineRule="exact"/>
              <w:rPr>
                <w:rFonts w:hint="default"/>
              </w:rPr>
            </w:pPr>
          </w:p>
          <w:p w14:paraId="7D3AB804" w14:textId="77777777" w:rsidR="00660D39" w:rsidRDefault="00660D39" w:rsidP="000E6DF0">
            <w:pPr>
              <w:spacing w:line="233" w:lineRule="exact"/>
              <w:rPr>
                <w:rFonts w:hint="default"/>
              </w:rPr>
            </w:pPr>
          </w:p>
          <w:p w14:paraId="271806AC" w14:textId="77777777" w:rsidR="00660D39" w:rsidRDefault="00660D39" w:rsidP="000E6DF0">
            <w:pPr>
              <w:spacing w:line="233" w:lineRule="exact"/>
              <w:rPr>
                <w:rFonts w:hint="default"/>
              </w:rPr>
            </w:pPr>
          </w:p>
          <w:p w14:paraId="7A5C2EAB" w14:textId="77777777" w:rsidR="00660D39" w:rsidRDefault="00660D39" w:rsidP="000E6DF0">
            <w:pPr>
              <w:spacing w:line="233" w:lineRule="exact"/>
              <w:rPr>
                <w:rFonts w:hint="default"/>
              </w:rPr>
            </w:pPr>
          </w:p>
          <w:p w14:paraId="4F441B4F" w14:textId="77777777" w:rsidR="00660D39" w:rsidRDefault="00660D39" w:rsidP="000E6DF0">
            <w:pPr>
              <w:spacing w:line="233" w:lineRule="exact"/>
              <w:rPr>
                <w:rFonts w:hint="default"/>
              </w:rPr>
            </w:pPr>
          </w:p>
          <w:p w14:paraId="592EF2BA" w14:textId="77777777" w:rsidR="00660D39" w:rsidRDefault="00660D39" w:rsidP="000E6DF0">
            <w:pPr>
              <w:spacing w:line="233" w:lineRule="exact"/>
              <w:rPr>
                <w:rFonts w:hint="default"/>
              </w:rPr>
            </w:pPr>
          </w:p>
          <w:p w14:paraId="74D5A5B2" w14:textId="77777777" w:rsidR="00660D39" w:rsidRDefault="00660D39" w:rsidP="000E6DF0">
            <w:pPr>
              <w:spacing w:line="233" w:lineRule="exact"/>
              <w:rPr>
                <w:rFonts w:hint="default"/>
              </w:rPr>
            </w:pPr>
          </w:p>
          <w:p w14:paraId="5FF82A14" w14:textId="77777777" w:rsidR="00660D39" w:rsidRDefault="00660D39" w:rsidP="000E6DF0">
            <w:pPr>
              <w:spacing w:line="233" w:lineRule="exact"/>
              <w:rPr>
                <w:rFonts w:hint="default"/>
              </w:rPr>
            </w:pPr>
          </w:p>
          <w:p w14:paraId="22E03B4F" w14:textId="77777777" w:rsidR="00660D39" w:rsidRDefault="00660D39" w:rsidP="000E6DF0">
            <w:pPr>
              <w:spacing w:line="233" w:lineRule="exact"/>
              <w:rPr>
                <w:rFonts w:hint="default"/>
              </w:rPr>
            </w:pPr>
          </w:p>
          <w:p w14:paraId="596A482E" w14:textId="77777777" w:rsidR="007F743F" w:rsidRDefault="000E6DF0" w:rsidP="000E6DF0">
            <w:pPr>
              <w:spacing w:line="233" w:lineRule="exact"/>
              <w:rPr>
                <w:rFonts w:hint="default"/>
              </w:rPr>
            </w:pPr>
            <w:r>
              <w:t>平</w:t>
            </w:r>
            <w:r>
              <w:t>18</w:t>
            </w:r>
            <w:r>
              <w:t>厚令</w:t>
            </w:r>
            <w:r>
              <w:t>172</w:t>
            </w:r>
          </w:p>
          <w:p w14:paraId="5D5FEC18" w14:textId="77777777" w:rsidR="000E6DF0" w:rsidRDefault="000E6DF0" w:rsidP="000E6DF0">
            <w:pPr>
              <w:spacing w:line="233" w:lineRule="exact"/>
              <w:rPr>
                <w:rFonts w:hint="default"/>
              </w:rPr>
            </w:pPr>
            <w:r>
              <w:t>第</w:t>
            </w:r>
            <w:r>
              <w:t>23</w:t>
            </w:r>
            <w:r>
              <w:t>条第</w:t>
            </w:r>
            <w:r>
              <w:t>6</w:t>
            </w:r>
            <w:r>
              <w:t>項</w:t>
            </w:r>
          </w:p>
          <w:p w14:paraId="43F13753" w14:textId="77777777" w:rsidR="007F743F" w:rsidRDefault="007F743F" w:rsidP="007F743F">
            <w:pPr>
              <w:spacing w:line="233" w:lineRule="exact"/>
              <w:rPr>
                <w:rFonts w:ascii="ＭＳ 明朝" w:hAnsi="ＭＳ 明朝" w:hint="default"/>
                <w:color w:val="auto"/>
              </w:rPr>
            </w:pPr>
          </w:p>
          <w:p w14:paraId="17E4467E" w14:textId="77777777" w:rsidR="000E6DF0" w:rsidRDefault="000E6DF0" w:rsidP="000E6DF0">
            <w:pPr>
              <w:spacing w:line="233" w:lineRule="exact"/>
              <w:rPr>
                <w:rFonts w:hint="default"/>
              </w:rPr>
            </w:pPr>
          </w:p>
          <w:p w14:paraId="2B71135C" w14:textId="77777777" w:rsidR="000E6DF0" w:rsidRDefault="000E6DF0" w:rsidP="000E6DF0">
            <w:pPr>
              <w:spacing w:line="233" w:lineRule="exact"/>
              <w:rPr>
                <w:rFonts w:hint="default"/>
              </w:rPr>
            </w:pPr>
          </w:p>
          <w:p w14:paraId="2A2AE7E3" w14:textId="77777777" w:rsidR="004A12E8" w:rsidRDefault="004A12E8" w:rsidP="000E6DF0">
            <w:pPr>
              <w:spacing w:line="233" w:lineRule="exact"/>
              <w:rPr>
                <w:rFonts w:hint="default"/>
              </w:rPr>
            </w:pPr>
          </w:p>
          <w:p w14:paraId="4F262CCE" w14:textId="77777777" w:rsidR="004A12E8" w:rsidRDefault="004A12E8" w:rsidP="000E6DF0">
            <w:pPr>
              <w:spacing w:line="233" w:lineRule="exact"/>
              <w:rPr>
                <w:rFonts w:hint="default"/>
              </w:rPr>
            </w:pPr>
          </w:p>
          <w:p w14:paraId="0E52F9B8" w14:textId="77777777" w:rsidR="004A12E8" w:rsidRDefault="004A12E8" w:rsidP="000E6DF0">
            <w:pPr>
              <w:spacing w:line="233" w:lineRule="exact"/>
              <w:rPr>
                <w:rFonts w:hint="default"/>
              </w:rPr>
            </w:pPr>
          </w:p>
          <w:p w14:paraId="0D0C0008" w14:textId="77777777" w:rsidR="004A12E8" w:rsidRDefault="004A12E8" w:rsidP="000E6DF0">
            <w:pPr>
              <w:spacing w:line="233" w:lineRule="exact"/>
              <w:rPr>
                <w:rFonts w:hint="default"/>
              </w:rPr>
            </w:pPr>
          </w:p>
          <w:p w14:paraId="57264C39" w14:textId="77777777" w:rsidR="004A12E8" w:rsidRDefault="004A12E8" w:rsidP="000E6DF0">
            <w:pPr>
              <w:spacing w:line="233" w:lineRule="exact"/>
              <w:rPr>
                <w:rFonts w:hint="default"/>
              </w:rPr>
            </w:pPr>
          </w:p>
          <w:p w14:paraId="2C00841E" w14:textId="77777777" w:rsidR="000E6DF0" w:rsidRDefault="000E6DF0" w:rsidP="000E6DF0">
            <w:pPr>
              <w:spacing w:line="233" w:lineRule="exact"/>
              <w:rPr>
                <w:rFonts w:hint="default"/>
              </w:rPr>
            </w:pPr>
            <w:r>
              <w:t>平</w:t>
            </w:r>
            <w:r>
              <w:t>18</w:t>
            </w:r>
            <w:r>
              <w:t>厚令</w:t>
            </w:r>
            <w:r>
              <w:t>172</w:t>
            </w:r>
          </w:p>
          <w:p w14:paraId="2AD9489E" w14:textId="77777777" w:rsidR="000E6DF0" w:rsidRDefault="000E6DF0" w:rsidP="000E6DF0">
            <w:pPr>
              <w:spacing w:line="233" w:lineRule="exact"/>
              <w:rPr>
                <w:rFonts w:hint="default"/>
              </w:rPr>
            </w:pPr>
            <w:r>
              <w:t>第</w:t>
            </w:r>
            <w:r>
              <w:t>23</w:t>
            </w:r>
            <w:r>
              <w:t>条第</w:t>
            </w:r>
            <w:r>
              <w:t>7</w:t>
            </w:r>
            <w:r>
              <w:t>項</w:t>
            </w:r>
          </w:p>
          <w:p w14:paraId="6CC3A771" w14:textId="77777777" w:rsidR="000E6DF0" w:rsidRDefault="000E6DF0" w:rsidP="000E6DF0">
            <w:pPr>
              <w:spacing w:line="233" w:lineRule="exact"/>
              <w:rPr>
                <w:rFonts w:hint="default"/>
              </w:rPr>
            </w:pPr>
          </w:p>
          <w:p w14:paraId="28FB9649" w14:textId="77777777" w:rsidR="000E6DF0" w:rsidRDefault="000E6DF0" w:rsidP="000E6DF0">
            <w:pPr>
              <w:spacing w:line="233" w:lineRule="exact"/>
              <w:rPr>
                <w:rFonts w:hint="default"/>
              </w:rPr>
            </w:pPr>
          </w:p>
          <w:p w14:paraId="56C1284A" w14:textId="77777777" w:rsidR="007F743F" w:rsidRDefault="007F743F" w:rsidP="000E6DF0">
            <w:pPr>
              <w:spacing w:line="233" w:lineRule="exact"/>
              <w:rPr>
                <w:rFonts w:hint="default"/>
              </w:rPr>
            </w:pPr>
          </w:p>
          <w:p w14:paraId="10ED3FE8" w14:textId="77777777" w:rsidR="000E6DF0" w:rsidRDefault="000E6DF0" w:rsidP="000E6DF0">
            <w:pPr>
              <w:spacing w:line="233" w:lineRule="exact"/>
              <w:rPr>
                <w:rFonts w:hint="default"/>
              </w:rPr>
            </w:pPr>
            <w:r>
              <w:lastRenderedPageBreak/>
              <w:t>平</w:t>
            </w:r>
            <w:r>
              <w:t>18</w:t>
            </w:r>
            <w:r>
              <w:t>厚令</w:t>
            </w:r>
            <w:r>
              <w:t>172</w:t>
            </w:r>
          </w:p>
          <w:p w14:paraId="78B96E9C" w14:textId="77777777" w:rsidR="000E6DF0" w:rsidRDefault="000E6DF0" w:rsidP="000E6DF0">
            <w:pPr>
              <w:spacing w:line="233" w:lineRule="exact"/>
              <w:rPr>
                <w:rFonts w:hint="default"/>
              </w:rPr>
            </w:pPr>
            <w:r>
              <w:t>第</w:t>
            </w:r>
            <w:r>
              <w:t>23</w:t>
            </w:r>
            <w:r>
              <w:t>条第</w:t>
            </w:r>
            <w:r>
              <w:t>8</w:t>
            </w:r>
            <w:r>
              <w:t>項</w:t>
            </w:r>
          </w:p>
          <w:p w14:paraId="7CD553E0" w14:textId="77777777" w:rsidR="000E6DF0" w:rsidRDefault="000E6DF0" w:rsidP="000E6DF0">
            <w:pPr>
              <w:spacing w:line="233" w:lineRule="exact"/>
              <w:rPr>
                <w:rFonts w:hint="default"/>
              </w:rPr>
            </w:pPr>
          </w:p>
          <w:p w14:paraId="1EFFA64C" w14:textId="77777777" w:rsidR="000E6DF0" w:rsidRDefault="000E6DF0" w:rsidP="000E6DF0">
            <w:pPr>
              <w:spacing w:line="233" w:lineRule="exact"/>
              <w:rPr>
                <w:rFonts w:hint="default"/>
              </w:rPr>
            </w:pPr>
          </w:p>
          <w:p w14:paraId="509B7711" w14:textId="77777777" w:rsidR="000E6DF0" w:rsidRDefault="000E6DF0" w:rsidP="000E6DF0">
            <w:pPr>
              <w:spacing w:line="233" w:lineRule="exact"/>
              <w:rPr>
                <w:rFonts w:hint="default"/>
              </w:rPr>
            </w:pPr>
          </w:p>
          <w:p w14:paraId="7733AF9F" w14:textId="77777777" w:rsidR="000E6DF0" w:rsidRDefault="000E6DF0" w:rsidP="000E6DF0">
            <w:pPr>
              <w:spacing w:line="233" w:lineRule="exact"/>
              <w:rPr>
                <w:rFonts w:hint="default"/>
              </w:rPr>
            </w:pPr>
          </w:p>
          <w:p w14:paraId="14E56EE9" w14:textId="53231FE4" w:rsidR="000E6DF0" w:rsidRDefault="000E6DF0" w:rsidP="000E6DF0">
            <w:pPr>
              <w:spacing w:line="233" w:lineRule="exact"/>
              <w:rPr>
                <w:rFonts w:hint="default"/>
              </w:rPr>
            </w:pPr>
          </w:p>
          <w:p w14:paraId="058B5C34" w14:textId="77777777" w:rsidR="00536921" w:rsidRDefault="00536921" w:rsidP="000E6DF0">
            <w:pPr>
              <w:spacing w:line="233" w:lineRule="exact"/>
              <w:rPr>
                <w:rFonts w:hint="default"/>
              </w:rPr>
            </w:pPr>
          </w:p>
          <w:p w14:paraId="2B3399A6" w14:textId="77777777" w:rsidR="000E6DF0" w:rsidRDefault="000E6DF0" w:rsidP="000E6DF0">
            <w:pPr>
              <w:spacing w:line="233" w:lineRule="exact"/>
              <w:rPr>
                <w:rFonts w:hint="default"/>
              </w:rPr>
            </w:pPr>
            <w:r>
              <w:t>平</w:t>
            </w:r>
            <w:r>
              <w:t>18</w:t>
            </w:r>
            <w:r>
              <w:t>厚令</w:t>
            </w:r>
            <w:r>
              <w:t>172</w:t>
            </w:r>
          </w:p>
          <w:p w14:paraId="759A32AB" w14:textId="77777777" w:rsidR="000E6DF0" w:rsidRDefault="000E6DF0" w:rsidP="000E6DF0">
            <w:pPr>
              <w:spacing w:line="233" w:lineRule="exact"/>
              <w:rPr>
                <w:rFonts w:hint="default"/>
              </w:rPr>
            </w:pPr>
            <w:r>
              <w:t>第</w:t>
            </w:r>
            <w:r>
              <w:t>23</w:t>
            </w:r>
            <w:r>
              <w:t>条第</w:t>
            </w:r>
            <w:r>
              <w:t>9</w:t>
            </w:r>
            <w:r>
              <w:t>項</w:t>
            </w:r>
          </w:p>
          <w:p w14:paraId="3796C142" w14:textId="77777777" w:rsidR="000E6DF0" w:rsidRDefault="000E6DF0" w:rsidP="000E6DF0">
            <w:pPr>
              <w:spacing w:line="233" w:lineRule="exact"/>
              <w:rPr>
                <w:rFonts w:hint="default"/>
              </w:rPr>
            </w:pPr>
          </w:p>
          <w:p w14:paraId="2D80D3A0" w14:textId="77777777" w:rsidR="000E6DF0" w:rsidRDefault="000E6DF0" w:rsidP="000E6DF0">
            <w:pPr>
              <w:spacing w:line="233" w:lineRule="exact"/>
              <w:rPr>
                <w:rFonts w:hint="default"/>
              </w:rPr>
            </w:pPr>
          </w:p>
          <w:p w14:paraId="42436203" w14:textId="77777777" w:rsidR="000E6DF0" w:rsidRDefault="000E6DF0" w:rsidP="000E6DF0">
            <w:pPr>
              <w:spacing w:line="233" w:lineRule="exact"/>
              <w:rPr>
                <w:rFonts w:hint="default"/>
              </w:rPr>
            </w:pPr>
          </w:p>
          <w:p w14:paraId="2E13F278" w14:textId="77777777" w:rsidR="000E6DF0" w:rsidRDefault="000E6DF0" w:rsidP="000E6DF0">
            <w:pPr>
              <w:spacing w:line="233" w:lineRule="exact"/>
              <w:rPr>
                <w:rFonts w:hint="default"/>
              </w:rPr>
            </w:pPr>
          </w:p>
          <w:p w14:paraId="4E49B637" w14:textId="77777777" w:rsidR="000E6DF0" w:rsidRDefault="000E6DF0" w:rsidP="000E6DF0">
            <w:pPr>
              <w:spacing w:line="233" w:lineRule="exact"/>
              <w:rPr>
                <w:rFonts w:hint="default"/>
              </w:rPr>
            </w:pPr>
          </w:p>
          <w:p w14:paraId="7CE046E6" w14:textId="77777777" w:rsidR="000E6DF0" w:rsidRDefault="000E6DF0" w:rsidP="000E6DF0">
            <w:pPr>
              <w:spacing w:line="233" w:lineRule="exact"/>
              <w:rPr>
                <w:rFonts w:hint="default"/>
              </w:rPr>
            </w:pPr>
          </w:p>
          <w:p w14:paraId="430CED7A" w14:textId="77777777" w:rsidR="000E6DF0" w:rsidRDefault="000E6DF0" w:rsidP="000E6DF0">
            <w:pPr>
              <w:spacing w:line="233" w:lineRule="exact"/>
              <w:rPr>
                <w:rFonts w:hint="default"/>
              </w:rPr>
            </w:pPr>
          </w:p>
          <w:p w14:paraId="24CB54EA" w14:textId="77777777" w:rsidR="00417BA0" w:rsidRDefault="00417BA0" w:rsidP="000E6DF0">
            <w:pPr>
              <w:spacing w:line="233" w:lineRule="exact"/>
              <w:rPr>
                <w:rFonts w:hint="default"/>
              </w:rPr>
            </w:pPr>
          </w:p>
          <w:p w14:paraId="49AE8C79" w14:textId="77777777" w:rsidR="00417BA0" w:rsidRDefault="00417BA0" w:rsidP="000E6DF0">
            <w:pPr>
              <w:spacing w:line="233" w:lineRule="exact"/>
              <w:rPr>
                <w:rFonts w:hint="default"/>
              </w:rPr>
            </w:pPr>
          </w:p>
          <w:p w14:paraId="55D552BC" w14:textId="77777777" w:rsidR="00417BA0" w:rsidRDefault="00417BA0" w:rsidP="000E6DF0">
            <w:pPr>
              <w:spacing w:line="233" w:lineRule="exact"/>
              <w:rPr>
                <w:rFonts w:hint="default"/>
              </w:rPr>
            </w:pPr>
          </w:p>
          <w:p w14:paraId="61FF27FA" w14:textId="77777777" w:rsidR="000E6DF0" w:rsidRDefault="000E6DF0" w:rsidP="000E6DF0">
            <w:pPr>
              <w:spacing w:line="233" w:lineRule="exact"/>
              <w:rPr>
                <w:rFonts w:hint="default"/>
              </w:rPr>
            </w:pPr>
            <w:r>
              <w:t>平</w:t>
            </w:r>
            <w:r>
              <w:t>18</w:t>
            </w:r>
            <w:r>
              <w:t>厚令</w:t>
            </w:r>
            <w:r>
              <w:t>172</w:t>
            </w:r>
          </w:p>
          <w:p w14:paraId="14AD86AD" w14:textId="77777777" w:rsidR="000E6DF0" w:rsidRDefault="000E6DF0" w:rsidP="000E6DF0">
            <w:pPr>
              <w:spacing w:line="233" w:lineRule="exact"/>
              <w:rPr>
                <w:rFonts w:hint="default"/>
              </w:rPr>
            </w:pPr>
            <w:r>
              <w:t>第</w:t>
            </w:r>
            <w:r>
              <w:t>23</w:t>
            </w:r>
            <w:r>
              <w:t>条第</w:t>
            </w:r>
            <w:r>
              <w:t>10</w:t>
            </w:r>
          </w:p>
          <w:p w14:paraId="6014610E" w14:textId="77777777" w:rsidR="000E6DF0" w:rsidRDefault="000E6DF0" w:rsidP="000E6DF0">
            <w:pPr>
              <w:spacing w:line="233" w:lineRule="exact"/>
              <w:rPr>
                <w:rFonts w:hint="default"/>
              </w:rPr>
            </w:pPr>
            <w:r>
              <w:t>項</w:t>
            </w:r>
          </w:p>
          <w:p w14:paraId="44ADA0E4" w14:textId="77777777" w:rsidR="00175686" w:rsidRDefault="00175686" w:rsidP="00175686">
            <w:pPr>
              <w:spacing w:line="233" w:lineRule="exact"/>
              <w:rPr>
                <w:rFonts w:hint="default"/>
              </w:rPr>
            </w:pPr>
          </w:p>
          <w:p w14:paraId="2A8F0076" w14:textId="77777777" w:rsidR="006D5131" w:rsidRDefault="006D5131" w:rsidP="00175686">
            <w:pPr>
              <w:spacing w:line="233" w:lineRule="exact"/>
              <w:rPr>
                <w:rFonts w:hint="default"/>
              </w:rPr>
            </w:pPr>
          </w:p>
          <w:p w14:paraId="380BFE6D" w14:textId="77777777" w:rsidR="006D5131" w:rsidRDefault="006D5131" w:rsidP="00175686">
            <w:pPr>
              <w:spacing w:line="233" w:lineRule="exact"/>
              <w:rPr>
                <w:rFonts w:hint="default"/>
              </w:rPr>
            </w:pPr>
          </w:p>
          <w:p w14:paraId="7431D30C" w14:textId="77777777" w:rsidR="006D5131" w:rsidRDefault="006D5131" w:rsidP="00175686">
            <w:pPr>
              <w:spacing w:line="233" w:lineRule="exact"/>
              <w:rPr>
                <w:rFonts w:hint="default"/>
              </w:rPr>
            </w:pPr>
          </w:p>
          <w:p w14:paraId="58AAEDFB" w14:textId="77777777" w:rsidR="006D5131" w:rsidRDefault="006D5131" w:rsidP="00175686">
            <w:pPr>
              <w:spacing w:line="233" w:lineRule="exact"/>
              <w:rPr>
                <w:rFonts w:hint="default"/>
              </w:rPr>
            </w:pPr>
          </w:p>
          <w:p w14:paraId="79894C61" w14:textId="77777777" w:rsidR="006D5131" w:rsidRDefault="006D5131" w:rsidP="00175686">
            <w:pPr>
              <w:spacing w:line="233" w:lineRule="exact"/>
              <w:rPr>
                <w:rFonts w:hint="default"/>
              </w:rPr>
            </w:pPr>
          </w:p>
          <w:p w14:paraId="540225B7" w14:textId="77777777" w:rsidR="00175686" w:rsidRDefault="00175686" w:rsidP="00175686">
            <w:pPr>
              <w:spacing w:line="233" w:lineRule="exact"/>
              <w:rPr>
                <w:rFonts w:hint="default"/>
              </w:rPr>
            </w:pPr>
            <w:r>
              <w:t>平</w:t>
            </w:r>
            <w:r>
              <w:t>18</w:t>
            </w:r>
            <w:r>
              <w:t>厚令</w:t>
            </w:r>
            <w:r>
              <w:t>172</w:t>
            </w:r>
          </w:p>
          <w:p w14:paraId="716DC3FB" w14:textId="068A35C0" w:rsidR="00175686" w:rsidRDefault="00175686" w:rsidP="00175686">
            <w:pPr>
              <w:spacing w:line="233" w:lineRule="exact"/>
              <w:rPr>
                <w:rFonts w:hint="default"/>
              </w:rPr>
            </w:pPr>
            <w:r>
              <w:t>第</w:t>
            </w:r>
            <w:r>
              <w:t>23</w:t>
            </w:r>
            <w:r>
              <w:t>条第</w:t>
            </w:r>
            <w:r>
              <w:t>11</w:t>
            </w:r>
          </w:p>
          <w:p w14:paraId="1B04609B" w14:textId="77777777" w:rsidR="00175686" w:rsidRDefault="00175686" w:rsidP="00175686">
            <w:pPr>
              <w:spacing w:line="233" w:lineRule="exact"/>
              <w:rPr>
                <w:rFonts w:hint="default"/>
              </w:rPr>
            </w:pPr>
            <w:r>
              <w:t>項</w:t>
            </w:r>
          </w:p>
          <w:p w14:paraId="08DC377F" w14:textId="768030F1" w:rsidR="000E6DF0" w:rsidRDefault="000E6DF0" w:rsidP="000E6DF0">
            <w:pPr>
              <w:spacing w:line="233" w:lineRule="exact"/>
              <w:rPr>
                <w:rFonts w:hint="default"/>
              </w:rPr>
            </w:pPr>
          </w:p>
          <w:p w14:paraId="2EE273FB" w14:textId="77777777" w:rsidR="00536921" w:rsidRDefault="00536921" w:rsidP="000E6DF0">
            <w:pPr>
              <w:spacing w:line="233" w:lineRule="exact"/>
              <w:rPr>
                <w:rFonts w:hint="default"/>
              </w:rPr>
            </w:pPr>
          </w:p>
          <w:p w14:paraId="0349BBB6" w14:textId="77777777" w:rsidR="000E6DF0" w:rsidRDefault="000E6DF0" w:rsidP="000E6DF0">
            <w:pPr>
              <w:spacing w:line="233" w:lineRule="exact"/>
              <w:rPr>
                <w:rFonts w:hint="default"/>
              </w:rPr>
            </w:pPr>
            <w:r>
              <w:t>平</w:t>
            </w:r>
            <w:r>
              <w:t>18</w:t>
            </w:r>
            <w:r>
              <w:t>厚令</w:t>
            </w:r>
            <w:r>
              <w:t>172</w:t>
            </w:r>
          </w:p>
          <w:p w14:paraId="3EB2EDEA" w14:textId="3A9C9511" w:rsidR="000E6DF0" w:rsidRDefault="000E6DF0" w:rsidP="000E6DF0">
            <w:pPr>
              <w:spacing w:line="233" w:lineRule="exact"/>
              <w:rPr>
                <w:rFonts w:hint="default"/>
              </w:rPr>
            </w:pPr>
            <w:r>
              <w:t>第</w:t>
            </w:r>
            <w:r>
              <w:t>24</w:t>
            </w:r>
            <w:r>
              <w:t>条</w:t>
            </w:r>
            <w:r w:rsidR="00AE4BCF">
              <w:t>第</w:t>
            </w:r>
            <w:r w:rsidR="00AE4BCF">
              <w:t>1</w:t>
            </w:r>
            <w:r w:rsidR="00AE4BCF">
              <w:t>項</w:t>
            </w:r>
          </w:p>
          <w:p w14:paraId="36ECA971" w14:textId="77777777" w:rsidR="00AE4BCF" w:rsidRDefault="00AE4BCF" w:rsidP="00AE4BCF">
            <w:pPr>
              <w:spacing w:line="233" w:lineRule="exact"/>
              <w:rPr>
                <w:rFonts w:hint="default"/>
              </w:rPr>
            </w:pPr>
          </w:p>
          <w:p w14:paraId="321C43E0" w14:textId="77777777" w:rsidR="00205560" w:rsidRDefault="00205560" w:rsidP="00AE4BCF">
            <w:pPr>
              <w:spacing w:line="233" w:lineRule="exact"/>
              <w:rPr>
                <w:rFonts w:hint="default"/>
              </w:rPr>
            </w:pPr>
          </w:p>
          <w:p w14:paraId="31E267D7" w14:textId="77777777" w:rsidR="00205560" w:rsidRDefault="00205560" w:rsidP="00AE4BCF">
            <w:pPr>
              <w:spacing w:line="233" w:lineRule="exact"/>
              <w:rPr>
                <w:rFonts w:hint="default"/>
              </w:rPr>
            </w:pPr>
          </w:p>
          <w:p w14:paraId="032AC0D4" w14:textId="77777777" w:rsidR="00205560" w:rsidRDefault="00205560" w:rsidP="00AE4BCF">
            <w:pPr>
              <w:spacing w:line="233" w:lineRule="exact"/>
              <w:rPr>
                <w:rFonts w:hint="default"/>
              </w:rPr>
            </w:pPr>
          </w:p>
          <w:p w14:paraId="5892B8BE" w14:textId="77777777" w:rsidR="00205560" w:rsidRDefault="00205560" w:rsidP="00AE4BCF">
            <w:pPr>
              <w:spacing w:line="233" w:lineRule="exact"/>
              <w:rPr>
                <w:rFonts w:hint="default"/>
              </w:rPr>
            </w:pPr>
          </w:p>
          <w:p w14:paraId="45D444FF" w14:textId="77777777" w:rsidR="000F0817" w:rsidRDefault="000F0817" w:rsidP="00AE4BCF">
            <w:pPr>
              <w:spacing w:line="233" w:lineRule="exact"/>
              <w:rPr>
                <w:rFonts w:hint="default"/>
              </w:rPr>
            </w:pPr>
          </w:p>
          <w:p w14:paraId="0B665A2C" w14:textId="77777777" w:rsidR="000F0817" w:rsidRDefault="000F0817" w:rsidP="00AE4BCF">
            <w:pPr>
              <w:spacing w:line="233" w:lineRule="exact"/>
              <w:rPr>
                <w:rFonts w:hint="default"/>
              </w:rPr>
            </w:pPr>
          </w:p>
          <w:p w14:paraId="6A5F87C4" w14:textId="77777777" w:rsidR="000F0817" w:rsidRDefault="000F0817" w:rsidP="00AE4BCF">
            <w:pPr>
              <w:spacing w:line="233" w:lineRule="exact"/>
              <w:rPr>
                <w:rFonts w:hint="default"/>
              </w:rPr>
            </w:pPr>
          </w:p>
          <w:p w14:paraId="6B8F45D8" w14:textId="77777777" w:rsidR="000F0817" w:rsidRDefault="000F0817" w:rsidP="00AE4BCF">
            <w:pPr>
              <w:spacing w:line="233" w:lineRule="exact"/>
              <w:rPr>
                <w:rFonts w:hint="default"/>
              </w:rPr>
            </w:pPr>
          </w:p>
          <w:p w14:paraId="6BE6A5F1" w14:textId="77777777" w:rsidR="000F0817" w:rsidRDefault="000F0817" w:rsidP="00AE4BCF">
            <w:pPr>
              <w:spacing w:line="233" w:lineRule="exact"/>
              <w:rPr>
                <w:rFonts w:hint="default"/>
              </w:rPr>
            </w:pPr>
          </w:p>
          <w:p w14:paraId="11428B5B" w14:textId="77777777" w:rsidR="000F0817" w:rsidRDefault="000F0817" w:rsidP="00AE4BCF">
            <w:pPr>
              <w:spacing w:line="233" w:lineRule="exact"/>
              <w:rPr>
                <w:rFonts w:hint="default"/>
              </w:rPr>
            </w:pPr>
          </w:p>
          <w:p w14:paraId="2B843AB6" w14:textId="77777777" w:rsidR="000F0817" w:rsidRDefault="000F0817" w:rsidP="00AE4BCF">
            <w:pPr>
              <w:spacing w:line="233" w:lineRule="exact"/>
              <w:rPr>
                <w:rFonts w:hint="default"/>
              </w:rPr>
            </w:pPr>
          </w:p>
          <w:p w14:paraId="6D45B6B6" w14:textId="77777777" w:rsidR="000F0817" w:rsidRDefault="000F0817" w:rsidP="00AE4BCF">
            <w:pPr>
              <w:spacing w:line="233" w:lineRule="exact"/>
              <w:rPr>
                <w:rFonts w:hint="default"/>
              </w:rPr>
            </w:pPr>
          </w:p>
          <w:p w14:paraId="59EE1DC4" w14:textId="77777777" w:rsidR="000F0817" w:rsidRDefault="000F0817" w:rsidP="00AE4BCF">
            <w:pPr>
              <w:spacing w:line="233" w:lineRule="exact"/>
              <w:rPr>
                <w:rFonts w:hint="default"/>
              </w:rPr>
            </w:pPr>
          </w:p>
          <w:p w14:paraId="0E41EB6C" w14:textId="77777777" w:rsidR="000F0817" w:rsidRDefault="000F0817" w:rsidP="00AE4BCF">
            <w:pPr>
              <w:spacing w:line="233" w:lineRule="exact"/>
              <w:rPr>
                <w:rFonts w:hint="default"/>
              </w:rPr>
            </w:pPr>
          </w:p>
          <w:p w14:paraId="1805B762" w14:textId="77777777" w:rsidR="000F0817" w:rsidRDefault="000F0817" w:rsidP="00AE4BCF">
            <w:pPr>
              <w:spacing w:line="233" w:lineRule="exact"/>
              <w:rPr>
                <w:rFonts w:hint="default"/>
              </w:rPr>
            </w:pPr>
          </w:p>
          <w:p w14:paraId="6D4D8764" w14:textId="77777777" w:rsidR="000F0817" w:rsidRDefault="000F0817" w:rsidP="00AE4BCF">
            <w:pPr>
              <w:spacing w:line="233" w:lineRule="exact"/>
              <w:rPr>
                <w:rFonts w:hint="default"/>
              </w:rPr>
            </w:pPr>
          </w:p>
          <w:p w14:paraId="141D4C07" w14:textId="77777777" w:rsidR="000F0817" w:rsidRDefault="000F0817" w:rsidP="00AE4BCF">
            <w:pPr>
              <w:spacing w:line="233" w:lineRule="exact"/>
              <w:rPr>
                <w:rFonts w:hint="default"/>
              </w:rPr>
            </w:pPr>
          </w:p>
          <w:p w14:paraId="1ABFD3FF" w14:textId="4195AB3B" w:rsidR="000F0817" w:rsidRDefault="000F0817" w:rsidP="00AE4BCF">
            <w:pPr>
              <w:spacing w:line="233" w:lineRule="exact"/>
              <w:rPr>
                <w:rFonts w:hint="default"/>
              </w:rPr>
            </w:pPr>
          </w:p>
          <w:p w14:paraId="25D6CF4D" w14:textId="77777777" w:rsidR="00536921" w:rsidRDefault="00536921" w:rsidP="00AE4BCF">
            <w:pPr>
              <w:spacing w:line="233" w:lineRule="exact"/>
              <w:rPr>
                <w:rFonts w:hint="default"/>
              </w:rPr>
            </w:pPr>
          </w:p>
          <w:p w14:paraId="302D2559" w14:textId="77777777" w:rsidR="00AE4BCF" w:rsidRDefault="00AE4BCF" w:rsidP="00AE4BCF">
            <w:pPr>
              <w:spacing w:line="233" w:lineRule="exact"/>
              <w:rPr>
                <w:rFonts w:hint="default"/>
              </w:rPr>
            </w:pPr>
            <w:r>
              <w:t>平</w:t>
            </w:r>
            <w:r>
              <w:t>18</w:t>
            </w:r>
            <w:r>
              <w:t>厚令</w:t>
            </w:r>
            <w:r>
              <w:t>172</w:t>
            </w:r>
          </w:p>
          <w:p w14:paraId="4EFEA43E" w14:textId="724CD966" w:rsidR="00AE4BCF" w:rsidRDefault="00AE4BCF" w:rsidP="00AE4BCF">
            <w:pPr>
              <w:spacing w:line="233" w:lineRule="exact"/>
              <w:rPr>
                <w:rFonts w:hint="default"/>
              </w:rPr>
            </w:pPr>
            <w:r>
              <w:lastRenderedPageBreak/>
              <w:t>第</w:t>
            </w:r>
            <w:r>
              <w:t>24</w:t>
            </w:r>
            <w:r>
              <w:t>条第</w:t>
            </w:r>
            <w:r>
              <w:t>2</w:t>
            </w:r>
            <w:r>
              <w:t>項</w:t>
            </w:r>
          </w:p>
          <w:p w14:paraId="715DF7B5" w14:textId="77777777" w:rsidR="009D1A54" w:rsidRDefault="009D1A54" w:rsidP="009D1A54">
            <w:pPr>
              <w:spacing w:line="233" w:lineRule="exact"/>
              <w:rPr>
                <w:rFonts w:hint="default"/>
              </w:rPr>
            </w:pPr>
          </w:p>
          <w:p w14:paraId="3CF4D975" w14:textId="77777777" w:rsidR="009D1A54" w:rsidRDefault="009D1A54" w:rsidP="009D1A54">
            <w:pPr>
              <w:spacing w:line="233" w:lineRule="exact"/>
              <w:rPr>
                <w:rFonts w:hint="default"/>
              </w:rPr>
            </w:pPr>
          </w:p>
          <w:p w14:paraId="18473D57" w14:textId="77777777" w:rsidR="009D1A54" w:rsidRDefault="009D1A54" w:rsidP="009D1A54">
            <w:pPr>
              <w:spacing w:line="233" w:lineRule="exact"/>
              <w:rPr>
                <w:rFonts w:hint="default"/>
              </w:rPr>
            </w:pPr>
          </w:p>
          <w:p w14:paraId="0008F24C" w14:textId="77777777" w:rsidR="009D1A54" w:rsidRDefault="009D1A54" w:rsidP="009D1A54">
            <w:pPr>
              <w:spacing w:line="233" w:lineRule="exact"/>
              <w:rPr>
                <w:rFonts w:hint="default"/>
              </w:rPr>
            </w:pPr>
          </w:p>
          <w:p w14:paraId="72441038" w14:textId="77777777" w:rsidR="009D1A54" w:rsidRDefault="009D1A54" w:rsidP="009D1A54">
            <w:pPr>
              <w:spacing w:line="233" w:lineRule="exact"/>
              <w:rPr>
                <w:rFonts w:hint="default"/>
              </w:rPr>
            </w:pPr>
          </w:p>
          <w:p w14:paraId="0B16F049" w14:textId="77777777" w:rsidR="00DA3556" w:rsidRDefault="00DA3556" w:rsidP="00DA3556">
            <w:pPr>
              <w:spacing w:line="233" w:lineRule="exact"/>
              <w:rPr>
                <w:rFonts w:hint="default"/>
              </w:rPr>
            </w:pPr>
            <w:r>
              <w:t>平</w:t>
            </w:r>
            <w:r>
              <w:t>18</w:t>
            </w:r>
            <w:r>
              <w:t>厚令</w:t>
            </w:r>
            <w:r>
              <w:t>172</w:t>
            </w:r>
          </w:p>
          <w:p w14:paraId="0A0CD486" w14:textId="17EAF074" w:rsidR="00DA3556" w:rsidRDefault="00DA3556" w:rsidP="00DA3556">
            <w:pPr>
              <w:spacing w:line="233" w:lineRule="exact"/>
              <w:rPr>
                <w:rFonts w:hint="default"/>
              </w:rPr>
            </w:pPr>
            <w:r>
              <w:t>第</w:t>
            </w:r>
            <w:r>
              <w:t>24</w:t>
            </w:r>
            <w:r>
              <w:t>条</w:t>
            </w:r>
            <w:r w:rsidR="00043180">
              <w:t>の</w:t>
            </w:r>
            <w:r w:rsidR="00043180">
              <w:t>2</w:t>
            </w:r>
            <w:r>
              <w:t>第</w:t>
            </w:r>
            <w:r w:rsidR="00043180">
              <w:t>1</w:t>
            </w:r>
            <w:r>
              <w:t>項</w:t>
            </w:r>
          </w:p>
          <w:p w14:paraId="46DA762C" w14:textId="77777777" w:rsidR="003A7DB7" w:rsidRDefault="003A7DB7" w:rsidP="009D1A54">
            <w:pPr>
              <w:spacing w:line="233" w:lineRule="exact"/>
              <w:rPr>
                <w:rFonts w:hint="default"/>
              </w:rPr>
            </w:pPr>
          </w:p>
          <w:p w14:paraId="27D4198B" w14:textId="77777777" w:rsidR="00596456" w:rsidRDefault="00596456" w:rsidP="009D1A54">
            <w:pPr>
              <w:spacing w:line="233" w:lineRule="exact"/>
              <w:rPr>
                <w:rFonts w:hint="default"/>
              </w:rPr>
            </w:pPr>
          </w:p>
          <w:p w14:paraId="1FE27783" w14:textId="77777777" w:rsidR="00043180" w:rsidRDefault="00043180" w:rsidP="00043180">
            <w:pPr>
              <w:spacing w:line="233" w:lineRule="exact"/>
              <w:rPr>
                <w:rFonts w:hint="default"/>
              </w:rPr>
            </w:pPr>
            <w:r>
              <w:t>平</w:t>
            </w:r>
            <w:r>
              <w:t>18</w:t>
            </w:r>
            <w:r>
              <w:t>厚令</w:t>
            </w:r>
            <w:r>
              <w:t>172</w:t>
            </w:r>
          </w:p>
          <w:p w14:paraId="4E0FA51F" w14:textId="06A76611" w:rsidR="00043180" w:rsidRDefault="00043180" w:rsidP="00043180">
            <w:pPr>
              <w:spacing w:line="233" w:lineRule="exact"/>
              <w:rPr>
                <w:rFonts w:hint="default"/>
              </w:rPr>
            </w:pPr>
            <w:r>
              <w:t>第</w:t>
            </w:r>
            <w:r>
              <w:t>24</w:t>
            </w:r>
            <w:r>
              <w:t>条の</w:t>
            </w:r>
            <w:r>
              <w:t>2</w:t>
            </w:r>
            <w:r>
              <w:t>第</w:t>
            </w:r>
            <w:r>
              <w:rPr>
                <w:rFonts w:hint="default"/>
              </w:rPr>
              <w:t>2</w:t>
            </w:r>
            <w:r>
              <w:t>項</w:t>
            </w:r>
          </w:p>
          <w:p w14:paraId="32D4B6BA" w14:textId="77777777" w:rsidR="003A7DB7" w:rsidRDefault="003A7DB7" w:rsidP="009D1A54">
            <w:pPr>
              <w:spacing w:line="233" w:lineRule="exact"/>
              <w:rPr>
                <w:rFonts w:hint="default"/>
              </w:rPr>
            </w:pPr>
          </w:p>
          <w:p w14:paraId="7695172B" w14:textId="77777777" w:rsidR="00DA3556" w:rsidRDefault="00DA3556" w:rsidP="009D1A54">
            <w:pPr>
              <w:spacing w:line="233" w:lineRule="exact"/>
              <w:rPr>
                <w:rFonts w:hint="default"/>
              </w:rPr>
            </w:pPr>
          </w:p>
          <w:p w14:paraId="242E353B" w14:textId="77777777" w:rsidR="00C25414" w:rsidRDefault="00C25414" w:rsidP="009D1A54">
            <w:pPr>
              <w:spacing w:line="233" w:lineRule="exact"/>
              <w:rPr>
                <w:rFonts w:hint="default"/>
              </w:rPr>
            </w:pPr>
          </w:p>
          <w:p w14:paraId="39204AB1" w14:textId="77777777" w:rsidR="00C25414" w:rsidRDefault="00C25414" w:rsidP="009D1A54">
            <w:pPr>
              <w:spacing w:line="233" w:lineRule="exact"/>
              <w:rPr>
                <w:rFonts w:hint="default"/>
              </w:rPr>
            </w:pPr>
          </w:p>
          <w:p w14:paraId="354C0B64" w14:textId="77777777" w:rsidR="00C25414" w:rsidRDefault="00C25414" w:rsidP="009D1A54">
            <w:pPr>
              <w:spacing w:line="233" w:lineRule="exact"/>
              <w:rPr>
                <w:rFonts w:hint="default"/>
              </w:rPr>
            </w:pPr>
          </w:p>
          <w:p w14:paraId="48741C88" w14:textId="77777777" w:rsidR="00C25414" w:rsidRDefault="00C25414" w:rsidP="009D1A54">
            <w:pPr>
              <w:spacing w:line="233" w:lineRule="exact"/>
              <w:rPr>
                <w:rFonts w:hint="default"/>
              </w:rPr>
            </w:pPr>
          </w:p>
          <w:p w14:paraId="67DFC99B" w14:textId="77777777" w:rsidR="00C25414" w:rsidRDefault="00C25414" w:rsidP="009D1A54">
            <w:pPr>
              <w:spacing w:line="233" w:lineRule="exact"/>
              <w:rPr>
                <w:rFonts w:hint="default"/>
              </w:rPr>
            </w:pPr>
          </w:p>
          <w:p w14:paraId="0FF79034" w14:textId="77777777" w:rsidR="00C25414" w:rsidRDefault="00C25414" w:rsidP="009D1A54">
            <w:pPr>
              <w:spacing w:line="233" w:lineRule="exact"/>
              <w:rPr>
                <w:rFonts w:hint="default"/>
              </w:rPr>
            </w:pPr>
          </w:p>
          <w:p w14:paraId="02E6EADD" w14:textId="77777777" w:rsidR="00C25414" w:rsidRDefault="00C25414" w:rsidP="009D1A54">
            <w:pPr>
              <w:spacing w:line="233" w:lineRule="exact"/>
              <w:rPr>
                <w:rFonts w:hint="default"/>
              </w:rPr>
            </w:pPr>
          </w:p>
          <w:p w14:paraId="70C41269" w14:textId="77777777" w:rsidR="00C25414" w:rsidRDefault="00C25414" w:rsidP="009D1A54">
            <w:pPr>
              <w:spacing w:line="233" w:lineRule="exact"/>
              <w:rPr>
                <w:rFonts w:hint="default"/>
              </w:rPr>
            </w:pPr>
          </w:p>
          <w:p w14:paraId="4DB83048" w14:textId="77777777" w:rsidR="00043180" w:rsidRDefault="00043180" w:rsidP="00043180">
            <w:pPr>
              <w:spacing w:line="233" w:lineRule="exact"/>
              <w:rPr>
                <w:rFonts w:hint="default"/>
              </w:rPr>
            </w:pPr>
            <w:r>
              <w:t>平</w:t>
            </w:r>
            <w:r>
              <w:t>18</w:t>
            </w:r>
            <w:r>
              <w:t>厚令</w:t>
            </w:r>
            <w:r>
              <w:t>172</w:t>
            </w:r>
          </w:p>
          <w:p w14:paraId="2E2118B8" w14:textId="103ECABB" w:rsidR="00043180" w:rsidRDefault="00043180" w:rsidP="00043180">
            <w:pPr>
              <w:spacing w:line="233" w:lineRule="exact"/>
              <w:rPr>
                <w:rFonts w:hint="default"/>
              </w:rPr>
            </w:pPr>
            <w:r>
              <w:t>第</w:t>
            </w:r>
            <w:r>
              <w:t>24</w:t>
            </w:r>
            <w:r>
              <w:t>条の</w:t>
            </w:r>
            <w:r>
              <w:t>2</w:t>
            </w:r>
            <w:r>
              <w:t>第</w:t>
            </w:r>
            <w:r>
              <w:rPr>
                <w:rFonts w:hint="default"/>
              </w:rPr>
              <w:t>3</w:t>
            </w:r>
            <w:r>
              <w:t>項</w:t>
            </w:r>
          </w:p>
          <w:p w14:paraId="05BA3A6E" w14:textId="77777777" w:rsidR="00043180" w:rsidRDefault="00043180" w:rsidP="009D1A54">
            <w:pPr>
              <w:spacing w:line="233" w:lineRule="exact"/>
              <w:rPr>
                <w:rFonts w:hint="default"/>
              </w:rPr>
            </w:pPr>
          </w:p>
          <w:p w14:paraId="0B9B98C9" w14:textId="77777777" w:rsidR="00043180" w:rsidRDefault="00043180" w:rsidP="009D1A54">
            <w:pPr>
              <w:spacing w:line="233" w:lineRule="exact"/>
              <w:rPr>
                <w:rFonts w:hint="default"/>
              </w:rPr>
            </w:pPr>
          </w:p>
          <w:p w14:paraId="29224685" w14:textId="77777777" w:rsidR="00152558" w:rsidRDefault="00152558" w:rsidP="009D1A54">
            <w:pPr>
              <w:spacing w:line="233" w:lineRule="exact"/>
              <w:rPr>
                <w:rFonts w:hint="default"/>
              </w:rPr>
            </w:pPr>
          </w:p>
          <w:p w14:paraId="5FC0AB50" w14:textId="77777777" w:rsidR="00043180" w:rsidRDefault="00043180" w:rsidP="00043180">
            <w:pPr>
              <w:spacing w:line="233" w:lineRule="exact"/>
              <w:rPr>
                <w:rFonts w:hint="default"/>
              </w:rPr>
            </w:pPr>
            <w:r>
              <w:t>平</w:t>
            </w:r>
            <w:r>
              <w:t>18</w:t>
            </w:r>
            <w:r>
              <w:t>厚令</w:t>
            </w:r>
            <w:r>
              <w:t>172</w:t>
            </w:r>
          </w:p>
          <w:p w14:paraId="7D7905EF" w14:textId="03E27BB6" w:rsidR="00043180" w:rsidRDefault="00043180" w:rsidP="00043180">
            <w:pPr>
              <w:spacing w:line="233" w:lineRule="exact"/>
              <w:rPr>
                <w:rFonts w:hint="default"/>
              </w:rPr>
            </w:pPr>
            <w:r>
              <w:t>第</w:t>
            </w:r>
            <w:r>
              <w:t>24</w:t>
            </w:r>
            <w:r>
              <w:t>条の</w:t>
            </w:r>
            <w:r>
              <w:t>2</w:t>
            </w:r>
            <w:r>
              <w:t>第</w:t>
            </w:r>
            <w:r>
              <w:rPr>
                <w:rFonts w:hint="default"/>
              </w:rPr>
              <w:t>4</w:t>
            </w:r>
            <w:r>
              <w:t>項</w:t>
            </w:r>
          </w:p>
          <w:p w14:paraId="1A0F229E" w14:textId="77777777" w:rsidR="00043180" w:rsidRDefault="00043180" w:rsidP="009D1A54">
            <w:pPr>
              <w:spacing w:line="233" w:lineRule="exact"/>
              <w:rPr>
                <w:rFonts w:hint="default"/>
              </w:rPr>
            </w:pPr>
          </w:p>
          <w:p w14:paraId="3934BFE3" w14:textId="77777777" w:rsidR="00043180" w:rsidRDefault="00043180" w:rsidP="00043180">
            <w:pPr>
              <w:spacing w:line="233" w:lineRule="exact"/>
              <w:rPr>
                <w:rFonts w:hint="default"/>
              </w:rPr>
            </w:pPr>
            <w:r>
              <w:t>平</w:t>
            </w:r>
            <w:r>
              <w:t>18</w:t>
            </w:r>
            <w:r>
              <w:t>厚令</w:t>
            </w:r>
            <w:r>
              <w:t>172</w:t>
            </w:r>
          </w:p>
          <w:p w14:paraId="37B24247" w14:textId="2777BDAE" w:rsidR="00043180" w:rsidRDefault="00043180" w:rsidP="00043180">
            <w:pPr>
              <w:spacing w:line="233" w:lineRule="exact"/>
              <w:rPr>
                <w:rFonts w:hint="default"/>
              </w:rPr>
            </w:pPr>
            <w:r>
              <w:t>第</w:t>
            </w:r>
            <w:r>
              <w:t>24</w:t>
            </w:r>
            <w:r>
              <w:t>条の</w:t>
            </w:r>
            <w:r>
              <w:t>2</w:t>
            </w:r>
            <w:r>
              <w:t>第</w:t>
            </w:r>
            <w:r>
              <w:rPr>
                <w:rFonts w:hint="default"/>
              </w:rPr>
              <w:t>5</w:t>
            </w:r>
            <w:r>
              <w:t>項</w:t>
            </w:r>
          </w:p>
          <w:p w14:paraId="04D0EA2D" w14:textId="77777777" w:rsidR="00043180" w:rsidRDefault="00043180" w:rsidP="009D1A54">
            <w:pPr>
              <w:spacing w:line="233" w:lineRule="exact"/>
              <w:rPr>
                <w:rFonts w:hint="default"/>
              </w:rPr>
            </w:pPr>
          </w:p>
          <w:p w14:paraId="4DE1FBDF" w14:textId="77777777" w:rsidR="00043180" w:rsidRDefault="00043180" w:rsidP="009D1A54">
            <w:pPr>
              <w:spacing w:line="233" w:lineRule="exact"/>
              <w:rPr>
                <w:rFonts w:hint="default"/>
              </w:rPr>
            </w:pPr>
          </w:p>
          <w:p w14:paraId="26BE1510" w14:textId="77777777" w:rsidR="00043180" w:rsidRDefault="00043180" w:rsidP="009D1A54">
            <w:pPr>
              <w:spacing w:line="233" w:lineRule="exact"/>
              <w:rPr>
                <w:rFonts w:hint="default"/>
              </w:rPr>
            </w:pPr>
          </w:p>
          <w:p w14:paraId="1EBDB8DC" w14:textId="77777777" w:rsidR="00043180" w:rsidRDefault="00043180" w:rsidP="009D1A54">
            <w:pPr>
              <w:spacing w:line="233" w:lineRule="exact"/>
              <w:rPr>
                <w:rFonts w:hint="default"/>
              </w:rPr>
            </w:pPr>
          </w:p>
          <w:p w14:paraId="4049D60D" w14:textId="77777777" w:rsidR="00043180" w:rsidRDefault="00043180" w:rsidP="009D1A54">
            <w:pPr>
              <w:spacing w:line="233" w:lineRule="exact"/>
              <w:rPr>
                <w:rFonts w:hint="default"/>
              </w:rPr>
            </w:pPr>
          </w:p>
          <w:p w14:paraId="6DC4CA0C" w14:textId="77777777" w:rsidR="00AE604F" w:rsidRDefault="00AE604F" w:rsidP="009D1A54">
            <w:pPr>
              <w:spacing w:line="233" w:lineRule="exact"/>
              <w:rPr>
                <w:rFonts w:hint="default"/>
              </w:rPr>
            </w:pPr>
          </w:p>
          <w:p w14:paraId="71C089EF" w14:textId="77777777" w:rsidR="00EC275B" w:rsidRDefault="00EC275B" w:rsidP="00EC275B">
            <w:pPr>
              <w:spacing w:line="233" w:lineRule="exact"/>
              <w:rPr>
                <w:rFonts w:hint="default"/>
              </w:rPr>
            </w:pPr>
            <w:r>
              <w:t>平</w:t>
            </w:r>
            <w:r>
              <w:t>18</w:t>
            </w:r>
            <w:r>
              <w:t>厚令</w:t>
            </w:r>
            <w:r>
              <w:t>172</w:t>
            </w:r>
          </w:p>
          <w:p w14:paraId="02787EBA" w14:textId="544D9B1C" w:rsidR="00EC275B" w:rsidRDefault="00EC275B" w:rsidP="00EC275B">
            <w:pPr>
              <w:spacing w:line="233" w:lineRule="exact"/>
              <w:rPr>
                <w:rFonts w:hint="default"/>
              </w:rPr>
            </w:pPr>
            <w:r>
              <w:t>第</w:t>
            </w:r>
            <w:r>
              <w:t>24</w:t>
            </w:r>
            <w:r>
              <w:t>条の</w:t>
            </w:r>
            <w:r>
              <w:rPr>
                <w:rFonts w:hint="default"/>
              </w:rPr>
              <w:t>3</w:t>
            </w:r>
            <w:r>
              <w:t>第</w:t>
            </w:r>
            <w:r>
              <w:rPr>
                <w:rFonts w:hint="default"/>
              </w:rPr>
              <w:t>1</w:t>
            </w:r>
            <w:r>
              <w:t>項</w:t>
            </w:r>
          </w:p>
          <w:p w14:paraId="25BA980F" w14:textId="77777777" w:rsidR="00A97F96" w:rsidRDefault="00A97F96" w:rsidP="009D1A54">
            <w:pPr>
              <w:spacing w:line="233" w:lineRule="exact"/>
              <w:rPr>
                <w:rFonts w:hint="default"/>
              </w:rPr>
            </w:pPr>
          </w:p>
          <w:p w14:paraId="730F8313" w14:textId="77777777" w:rsidR="00A97F96" w:rsidRDefault="00A97F96" w:rsidP="009D1A54">
            <w:pPr>
              <w:spacing w:line="233" w:lineRule="exact"/>
              <w:rPr>
                <w:rFonts w:hint="default"/>
              </w:rPr>
            </w:pPr>
          </w:p>
          <w:p w14:paraId="50C871AD" w14:textId="77777777" w:rsidR="00A97F96" w:rsidRDefault="00A97F96" w:rsidP="009D1A54">
            <w:pPr>
              <w:spacing w:line="233" w:lineRule="exact"/>
              <w:rPr>
                <w:rFonts w:hint="default"/>
              </w:rPr>
            </w:pPr>
          </w:p>
          <w:p w14:paraId="6FC28BE0" w14:textId="77777777" w:rsidR="00A97F96" w:rsidRDefault="00A97F96" w:rsidP="009D1A54">
            <w:pPr>
              <w:spacing w:line="233" w:lineRule="exact"/>
              <w:rPr>
                <w:rFonts w:hint="default"/>
              </w:rPr>
            </w:pPr>
          </w:p>
          <w:p w14:paraId="57184C51" w14:textId="77777777" w:rsidR="00A97F96" w:rsidRDefault="00A97F96" w:rsidP="009D1A54">
            <w:pPr>
              <w:spacing w:line="233" w:lineRule="exact"/>
              <w:rPr>
                <w:rFonts w:hint="default"/>
              </w:rPr>
            </w:pPr>
          </w:p>
          <w:p w14:paraId="1578D892" w14:textId="77777777" w:rsidR="00EC275B" w:rsidRDefault="00EC275B" w:rsidP="009D1A54">
            <w:pPr>
              <w:spacing w:line="233" w:lineRule="exact"/>
              <w:rPr>
                <w:rFonts w:hint="default"/>
              </w:rPr>
            </w:pPr>
          </w:p>
          <w:p w14:paraId="5474F073" w14:textId="77777777" w:rsidR="00EC275B" w:rsidRDefault="00EC275B" w:rsidP="009D1A54">
            <w:pPr>
              <w:spacing w:line="233" w:lineRule="exact"/>
              <w:rPr>
                <w:rFonts w:hint="default"/>
              </w:rPr>
            </w:pPr>
          </w:p>
          <w:p w14:paraId="276FEF78" w14:textId="77777777" w:rsidR="00EC275B" w:rsidRDefault="00EC275B" w:rsidP="009D1A54">
            <w:pPr>
              <w:spacing w:line="233" w:lineRule="exact"/>
              <w:rPr>
                <w:rFonts w:hint="default"/>
              </w:rPr>
            </w:pPr>
          </w:p>
          <w:p w14:paraId="6F4DF528" w14:textId="77777777" w:rsidR="00EC275B" w:rsidRDefault="00EC275B" w:rsidP="009D1A54">
            <w:pPr>
              <w:spacing w:line="233" w:lineRule="exact"/>
              <w:rPr>
                <w:rFonts w:hint="default"/>
              </w:rPr>
            </w:pPr>
          </w:p>
          <w:p w14:paraId="0C54FC05" w14:textId="77777777" w:rsidR="00EC275B" w:rsidRDefault="00EC275B" w:rsidP="00EC275B">
            <w:pPr>
              <w:spacing w:line="233" w:lineRule="exact"/>
              <w:rPr>
                <w:rFonts w:hint="default"/>
              </w:rPr>
            </w:pPr>
            <w:r>
              <w:t>平</w:t>
            </w:r>
            <w:r>
              <w:t>18</w:t>
            </w:r>
            <w:r>
              <w:t>厚令</w:t>
            </w:r>
            <w:r>
              <w:t>172</w:t>
            </w:r>
          </w:p>
          <w:p w14:paraId="33550969" w14:textId="29BD8CEA" w:rsidR="00EC275B" w:rsidRDefault="00EC275B" w:rsidP="00EC275B">
            <w:pPr>
              <w:spacing w:line="233" w:lineRule="exact"/>
              <w:rPr>
                <w:rFonts w:hint="default"/>
              </w:rPr>
            </w:pPr>
            <w:r>
              <w:t>第</w:t>
            </w:r>
            <w:r>
              <w:t>24</w:t>
            </w:r>
            <w:r>
              <w:t>条の</w:t>
            </w:r>
            <w:r>
              <w:rPr>
                <w:rFonts w:hint="default"/>
              </w:rPr>
              <w:t>3</w:t>
            </w:r>
            <w:r>
              <w:t>第</w:t>
            </w:r>
            <w:r>
              <w:rPr>
                <w:rFonts w:hint="default"/>
              </w:rPr>
              <w:t>2</w:t>
            </w:r>
            <w:r>
              <w:lastRenderedPageBreak/>
              <w:t>項</w:t>
            </w:r>
          </w:p>
          <w:p w14:paraId="7CCBC438" w14:textId="77777777" w:rsidR="00EC275B" w:rsidRDefault="00EC275B" w:rsidP="009D1A54">
            <w:pPr>
              <w:spacing w:line="233" w:lineRule="exact"/>
              <w:rPr>
                <w:rFonts w:hint="default"/>
              </w:rPr>
            </w:pPr>
          </w:p>
          <w:p w14:paraId="01001120" w14:textId="77777777" w:rsidR="00A97F96" w:rsidRDefault="00A97F96" w:rsidP="009D1A54">
            <w:pPr>
              <w:spacing w:line="233" w:lineRule="exact"/>
              <w:rPr>
                <w:rFonts w:hint="default"/>
              </w:rPr>
            </w:pPr>
          </w:p>
          <w:p w14:paraId="1EB01344" w14:textId="77777777" w:rsidR="00EC275B" w:rsidRDefault="00EC275B" w:rsidP="009D1A54">
            <w:pPr>
              <w:spacing w:line="233" w:lineRule="exact"/>
              <w:rPr>
                <w:rFonts w:hint="default"/>
              </w:rPr>
            </w:pPr>
          </w:p>
          <w:p w14:paraId="1E25F6FE" w14:textId="77777777" w:rsidR="00EC275B" w:rsidRDefault="00EC275B" w:rsidP="009D1A54">
            <w:pPr>
              <w:spacing w:line="233" w:lineRule="exact"/>
              <w:rPr>
                <w:rFonts w:hint="default"/>
              </w:rPr>
            </w:pPr>
          </w:p>
          <w:p w14:paraId="463FC326" w14:textId="77777777" w:rsidR="00EC275B" w:rsidRDefault="00EC275B" w:rsidP="009D1A54">
            <w:pPr>
              <w:spacing w:line="233" w:lineRule="exact"/>
              <w:rPr>
                <w:rFonts w:hint="default"/>
              </w:rPr>
            </w:pPr>
          </w:p>
          <w:p w14:paraId="4EE7E790" w14:textId="77777777" w:rsidR="00EC275B" w:rsidRDefault="00EC275B" w:rsidP="00EC275B">
            <w:pPr>
              <w:spacing w:line="233" w:lineRule="exact"/>
              <w:rPr>
                <w:rFonts w:hint="default"/>
              </w:rPr>
            </w:pPr>
            <w:r>
              <w:t>平</w:t>
            </w:r>
            <w:r>
              <w:t>18</w:t>
            </w:r>
            <w:r>
              <w:t>厚令</w:t>
            </w:r>
            <w:r>
              <w:t>172</w:t>
            </w:r>
          </w:p>
          <w:p w14:paraId="31AB5BC6" w14:textId="25380280" w:rsidR="00EC275B" w:rsidRDefault="00EC275B" w:rsidP="00EC275B">
            <w:pPr>
              <w:spacing w:line="233" w:lineRule="exact"/>
              <w:rPr>
                <w:rFonts w:hint="default"/>
              </w:rPr>
            </w:pPr>
            <w:r>
              <w:t>第</w:t>
            </w:r>
            <w:r>
              <w:t>24</w:t>
            </w:r>
            <w:r>
              <w:t>条の</w:t>
            </w:r>
            <w:r>
              <w:rPr>
                <w:rFonts w:hint="default"/>
              </w:rPr>
              <w:t>3</w:t>
            </w:r>
            <w:r>
              <w:t>第</w:t>
            </w:r>
            <w:r>
              <w:rPr>
                <w:rFonts w:hint="default"/>
              </w:rPr>
              <w:t>3</w:t>
            </w:r>
            <w:r>
              <w:t>項</w:t>
            </w:r>
          </w:p>
          <w:p w14:paraId="69E4419A" w14:textId="77777777" w:rsidR="00EC275B" w:rsidRDefault="00EC275B" w:rsidP="009D1A54">
            <w:pPr>
              <w:spacing w:line="233" w:lineRule="exact"/>
              <w:rPr>
                <w:rFonts w:hint="default"/>
              </w:rPr>
            </w:pPr>
          </w:p>
          <w:p w14:paraId="7762C71B" w14:textId="77777777" w:rsidR="00EC275B" w:rsidRDefault="00EC275B" w:rsidP="009D1A54">
            <w:pPr>
              <w:spacing w:line="233" w:lineRule="exact"/>
              <w:rPr>
                <w:rFonts w:hint="default"/>
              </w:rPr>
            </w:pPr>
          </w:p>
          <w:p w14:paraId="19496DCE" w14:textId="4E188349" w:rsidR="00EC275B" w:rsidRDefault="00EC275B" w:rsidP="009D1A54">
            <w:pPr>
              <w:spacing w:line="233" w:lineRule="exact"/>
              <w:rPr>
                <w:rFonts w:hint="default"/>
              </w:rPr>
            </w:pPr>
          </w:p>
          <w:p w14:paraId="1D716FBF" w14:textId="23D8BF44" w:rsidR="00E226F2" w:rsidRDefault="00E226F2" w:rsidP="009D1A54">
            <w:pPr>
              <w:spacing w:line="233" w:lineRule="exact"/>
              <w:rPr>
                <w:rFonts w:hint="default"/>
              </w:rPr>
            </w:pPr>
          </w:p>
          <w:p w14:paraId="4D2E551D" w14:textId="05842955" w:rsidR="00E226F2" w:rsidRDefault="00E226F2" w:rsidP="009D1A54">
            <w:pPr>
              <w:spacing w:line="233" w:lineRule="exact"/>
              <w:rPr>
                <w:rFonts w:hint="default"/>
              </w:rPr>
            </w:pPr>
          </w:p>
          <w:p w14:paraId="3A3255A8" w14:textId="77777777" w:rsidR="00E226F2" w:rsidRDefault="00E226F2" w:rsidP="009D1A54">
            <w:pPr>
              <w:spacing w:line="233" w:lineRule="exact"/>
              <w:rPr>
                <w:rFonts w:hint="default"/>
              </w:rPr>
            </w:pPr>
          </w:p>
          <w:p w14:paraId="0E5E2691" w14:textId="77777777" w:rsidR="000E6DF0" w:rsidRDefault="000E6DF0" w:rsidP="000E6DF0">
            <w:pPr>
              <w:spacing w:line="233" w:lineRule="exact"/>
              <w:rPr>
                <w:rFonts w:hint="default"/>
              </w:rPr>
            </w:pPr>
            <w:r>
              <w:t>平</w:t>
            </w:r>
            <w:r>
              <w:t>18</w:t>
            </w:r>
            <w:r>
              <w:t>厚令</w:t>
            </w:r>
            <w:r>
              <w:t>172</w:t>
            </w:r>
          </w:p>
          <w:p w14:paraId="4CFA4DC2" w14:textId="77777777" w:rsidR="000E6DF0" w:rsidRDefault="000E6DF0" w:rsidP="000E6DF0">
            <w:pPr>
              <w:spacing w:line="233" w:lineRule="exact"/>
              <w:rPr>
                <w:rFonts w:hint="default"/>
              </w:rPr>
            </w:pPr>
            <w:r>
              <w:t>第</w:t>
            </w:r>
            <w:r>
              <w:t>25</w:t>
            </w:r>
            <w:r>
              <w:t>条第</w:t>
            </w:r>
            <w:r>
              <w:t>1</w:t>
            </w:r>
            <w:r>
              <w:t>項</w:t>
            </w:r>
          </w:p>
          <w:p w14:paraId="3985F773" w14:textId="77777777" w:rsidR="000E6DF0" w:rsidRDefault="000E6DF0" w:rsidP="000E6DF0">
            <w:pPr>
              <w:spacing w:line="233" w:lineRule="exact"/>
              <w:rPr>
                <w:rFonts w:hint="default"/>
              </w:rPr>
            </w:pPr>
          </w:p>
          <w:p w14:paraId="6372C6CD" w14:textId="77777777" w:rsidR="000E6DF0" w:rsidRDefault="000E6DF0" w:rsidP="000E6DF0">
            <w:pPr>
              <w:spacing w:line="233" w:lineRule="exact"/>
              <w:rPr>
                <w:rFonts w:hint="default"/>
              </w:rPr>
            </w:pPr>
          </w:p>
          <w:p w14:paraId="45418003" w14:textId="77777777" w:rsidR="000E6DF0" w:rsidRDefault="000E6DF0" w:rsidP="000E6DF0">
            <w:pPr>
              <w:spacing w:line="233" w:lineRule="exact"/>
              <w:rPr>
                <w:rFonts w:hint="default"/>
              </w:rPr>
            </w:pPr>
          </w:p>
          <w:p w14:paraId="7CD8CF40" w14:textId="77777777" w:rsidR="000E6DF0" w:rsidRDefault="000E6DF0" w:rsidP="000E6DF0">
            <w:pPr>
              <w:spacing w:line="233" w:lineRule="exact"/>
              <w:rPr>
                <w:rFonts w:hint="default"/>
              </w:rPr>
            </w:pPr>
          </w:p>
          <w:p w14:paraId="2493B420" w14:textId="77777777" w:rsidR="000E6DF0" w:rsidRDefault="000E6DF0" w:rsidP="000E6DF0">
            <w:pPr>
              <w:spacing w:line="233" w:lineRule="exact"/>
              <w:rPr>
                <w:rFonts w:hint="default"/>
              </w:rPr>
            </w:pPr>
            <w:r>
              <w:t>平</w:t>
            </w:r>
            <w:r>
              <w:t>18</w:t>
            </w:r>
            <w:r>
              <w:t>厚令</w:t>
            </w:r>
            <w:r>
              <w:t>172</w:t>
            </w:r>
          </w:p>
          <w:p w14:paraId="5171FC6D" w14:textId="77777777" w:rsidR="000E6DF0" w:rsidRDefault="000E6DF0" w:rsidP="000E6DF0">
            <w:pPr>
              <w:spacing w:line="233" w:lineRule="exact"/>
              <w:rPr>
                <w:rFonts w:hint="default"/>
              </w:rPr>
            </w:pPr>
            <w:r>
              <w:t>第</w:t>
            </w:r>
            <w:r>
              <w:t>25</w:t>
            </w:r>
            <w:r>
              <w:t>条第</w:t>
            </w:r>
            <w:r>
              <w:t>2</w:t>
            </w:r>
            <w:r>
              <w:t>項</w:t>
            </w:r>
          </w:p>
          <w:p w14:paraId="1CEDC268" w14:textId="77777777" w:rsidR="000E6DF0" w:rsidRDefault="000E6DF0" w:rsidP="000E6DF0">
            <w:pPr>
              <w:spacing w:line="233" w:lineRule="exact"/>
              <w:rPr>
                <w:rFonts w:hint="default"/>
              </w:rPr>
            </w:pPr>
          </w:p>
          <w:p w14:paraId="6847DD54" w14:textId="77777777" w:rsidR="000E6DF0" w:rsidRDefault="000E6DF0" w:rsidP="000E6DF0">
            <w:pPr>
              <w:spacing w:line="233" w:lineRule="exact"/>
              <w:rPr>
                <w:rFonts w:hint="default"/>
              </w:rPr>
            </w:pPr>
          </w:p>
          <w:p w14:paraId="2802DFA5" w14:textId="77777777" w:rsidR="000E6DF0" w:rsidRDefault="000E6DF0" w:rsidP="000E6DF0">
            <w:pPr>
              <w:spacing w:line="233" w:lineRule="exact"/>
              <w:rPr>
                <w:rFonts w:hint="default"/>
              </w:rPr>
            </w:pPr>
          </w:p>
          <w:p w14:paraId="114A87A6" w14:textId="77777777" w:rsidR="000E6DF0" w:rsidRDefault="000E6DF0" w:rsidP="000E6DF0">
            <w:pPr>
              <w:spacing w:line="233" w:lineRule="exact"/>
              <w:rPr>
                <w:rFonts w:hint="default"/>
              </w:rPr>
            </w:pPr>
          </w:p>
          <w:p w14:paraId="7342A273" w14:textId="77777777" w:rsidR="000E6DF0" w:rsidRDefault="000E6DF0" w:rsidP="000E6DF0">
            <w:pPr>
              <w:spacing w:line="233" w:lineRule="exact"/>
              <w:rPr>
                <w:rFonts w:hint="default"/>
              </w:rPr>
            </w:pPr>
          </w:p>
          <w:p w14:paraId="5E5F09FD" w14:textId="77777777" w:rsidR="000E6DF0" w:rsidRDefault="000E6DF0" w:rsidP="000E6DF0">
            <w:pPr>
              <w:spacing w:line="233" w:lineRule="exact"/>
              <w:rPr>
                <w:rFonts w:hint="default"/>
              </w:rPr>
            </w:pPr>
          </w:p>
          <w:p w14:paraId="7F0F249E" w14:textId="77777777" w:rsidR="000E6DF0" w:rsidRDefault="000E6DF0" w:rsidP="000E6DF0">
            <w:pPr>
              <w:spacing w:line="233" w:lineRule="exact"/>
              <w:rPr>
                <w:rFonts w:hint="default"/>
              </w:rPr>
            </w:pPr>
          </w:p>
          <w:p w14:paraId="02FCCF51" w14:textId="77777777" w:rsidR="000E6DF0" w:rsidRDefault="000E6DF0" w:rsidP="000E6DF0">
            <w:pPr>
              <w:spacing w:line="233" w:lineRule="exact"/>
              <w:rPr>
                <w:rFonts w:hint="default"/>
              </w:rPr>
            </w:pPr>
            <w:r>
              <w:t>平</w:t>
            </w:r>
            <w:r>
              <w:t>18</w:t>
            </w:r>
            <w:r>
              <w:t>厚令</w:t>
            </w:r>
            <w:r>
              <w:t>172</w:t>
            </w:r>
          </w:p>
          <w:p w14:paraId="37AA0B1A" w14:textId="77777777" w:rsidR="000E6DF0" w:rsidRDefault="000E6DF0" w:rsidP="000E6DF0">
            <w:pPr>
              <w:spacing w:line="233" w:lineRule="exact"/>
              <w:rPr>
                <w:rFonts w:hint="default"/>
              </w:rPr>
            </w:pPr>
            <w:r>
              <w:t>第</w:t>
            </w:r>
            <w:r>
              <w:t>26</w:t>
            </w:r>
            <w:r>
              <w:t>条第</w:t>
            </w:r>
            <w:r>
              <w:t>1</w:t>
            </w:r>
            <w:r>
              <w:t>項</w:t>
            </w:r>
          </w:p>
          <w:p w14:paraId="1178B287" w14:textId="77777777" w:rsidR="000E6DF0" w:rsidRDefault="000E6DF0" w:rsidP="000E6DF0">
            <w:pPr>
              <w:spacing w:line="233" w:lineRule="exact"/>
              <w:rPr>
                <w:rFonts w:hint="default"/>
              </w:rPr>
            </w:pPr>
          </w:p>
          <w:p w14:paraId="5E65937F" w14:textId="77777777" w:rsidR="000E6DF0" w:rsidRDefault="000E6DF0" w:rsidP="000E6DF0">
            <w:pPr>
              <w:spacing w:line="233" w:lineRule="exact"/>
              <w:rPr>
                <w:rFonts w:hint="default"/>
              </w:rPr>
            </w:pPr>
          </w:p>
          <w:p w14:paraId="79D860A6" w14:textId="4E90C806" w:rsidR="00D570B0" w:rsidRDefault="00D570B0" w:rsidP="000E6DF0">
            <w:pPr>
              <w:spacing w:line="233" w:lineRule="exact"/>
              <w:rPr>
                <w:rFonts w:hint="default"/>
              </w:rPr>
            </w:pPr>
          </w:p>
          <w:p w14:paraId="23567D13" w14:textId="77777777" w:rsidR="00536921" w:rsidRDefault="00536921" w:rsidP="000E6DF0">
            <w:pPr>
              <w:spacing w:line="233" w:lineRule="exact"/>
              <w:rPr>
                <w:rFonts w:hint="default"/>
              </w:rPr>
            </w:pPr>
          </w:p>
          <w:p w14:paraId="7D00C79F" w14:textId="77777777" w:rsidR="000E6DF0" w:rsidRDefault="000E6DF0" w:rsidP="000E6DF0">
            <w:pPr>
              <w:spacing w:line="233" w:lineRule="exact"/>
              <w:rPr>
                <w:rFonts w:hint="default"/>
              </w:rPr>
            </w:pPr>
            <w:r>
              <w:t>平</w:t>
            </w:r>
            <w:r>
              <w:t>18</w:t>
            </w:r>
            <w:r>
              <w:t>厚令</w:t>
            </w:r>
            <w:r>
              <w:t>172</w:t>
            </w:r>
          </w:p>
          <w:p w14:paraId="21F720C4" w14:textId="77777777" w:rsidR="000E6DF0" w:rsidRDefault="000E6DF0" w:rsidP="000E6DF0">
            <w:pPr>
              <w:spacing w:line="233" w:lineRule="exact"/>
              <w:rPr>
                <w:rFonts w:hint="default"/>
              </w:rPr>
            </w:pPr>
            <w:r>
              <w:t>第</w:t>
            </w:r>
            <w:r>
              <w:t>26</w:t>
            </w:r>
            <w:r>
              <w:t>条第</w:t>
            </w:r>
            <w:r>
              <w:t>2</w:t>
            </w:r>
            <w:r>
              <w:t>項</w:t>
            </w:r>
          </w:p>
          <w:p w14:paraId="20B0B860" w14:textId="77777777" w:rsidR="000E6DF0" w:rsidRDefault="000E6DF0" w:rsidP="000E6DF0">
            <w:pPr>
              <w:spacing w:line="233" w:lineRule="exact"/>
              <w:rPr>
                <w:rFonts w:hint="default"/>
              </w:rPr>
            </w:pPr>
          </w:p>
          <w:p w14:paraId="369E050E" w14:textId="1F0434AD" w:rsidR="000E6DF0" w:rsidRDefault="000E6DF0" w:rsidP="000E6DF0">
            <w:pPr>
              <w:spacing w:line="233" w:lineRule="exact"/>
              <w:rPr>
                <w:rFonts w:hint="default"/>
              </w:rPr>
            </w:pPr>
          </w:p>
          <w:p w14:paraId="7F65A477" w14:textId="77777777" w:rsidR="00536921" w:rsidRDefault="00536921" w:rsidP="000E6DF0">
            <w:pPr>
              <w:spacing w:line="233" w:lineRule="exact"/>
              <w:rPr>
                <w:rFonts w:hint="default"/>
              </w:rPr>
            </w:pPr>
          </w:p>
          <w:p w14:paraId="6734BD2E" w14:textId="77777777" w:rsidR="000E6DF0" w:rsidRDefault="000E6DF0" w:rsidP="000E6DF0">
            <w:pPr>
              <w:spacing w:line="233" w:lineRule="exact"/>
              <w:rPr>
                <w:rFonts w:hint="default"/>
              </w:rPr>
            </w:pPr>
          </w:p>
          <w:p w14:paraId="6D4A7868" w14:textId="77777777" w:rsidR="000E6DF0" w:rsidRDefault="000E6DF0" w:rsidP="000E6DF0">
            <w:pPr>
              <w:spacing w:line="233" w:lineRule="exact"/>
              <w:rPr>
                <w:rFonts w:hint="default"/>
              </w:rPr>
            </w:pPr>
            <w:r>
              <w:t>平</w:t>
            </w:r>
            <w:r>
              <w:t>18</w:t>
            </w:r>
            <w:r>
              <w:t>厚令</w:t>
            </w:r>
            <w:r>
              <w:t>172</w:t>
            </w:r>
          </w:p>
          <w:p w14:paraId="5CFA20CB" w14:textId="77777777" w:rsidR="000E6DF0" w:rsidRDefault="000E6DF0" w:rsidP="000E6DF0">
            <w:pPr>
              <w:spacing w:line="233" w:lineRule="exact"/>
              <w:rPr>
                <w:rFonts w:hint="default"/>
              </w:rPr>
            </w:pPr>
            <w:r>
              <w:t>第</w:t>
            </w:r>
            <w:r>
              <w:t>26</w:t>
            </w:r>
            <w:r>
              <w:t>条第</w:t>
            </w:r>
            <w:r>
              <w:t>3</w:t>
            </w:r>
            <w:r>
              <w:t>項</w:t>
            </w:r>
          </w:p>
          <w:p w14:paraId="02C9050F" w14:textId="77777777" w:rsidR="000E6DF0" w:rsidRDefault="000E6DF0" w:rsidP="000E6DF0">
            <w:pPr>
              <w:spacing w:line="233" w:lineRule="exact"/>
              <w:rPr>
                <w:rFonts w:hint="default"/>
              </w:rPr>
            </w:pPr>
          </w:p>
          <w:p w14:paraId="74D3C6D8" w14:textId="77777777" w:rsidR="000E6DF0" w:rsidRDefault="000E6DF0" w:rsidP="000E6DF0">
            <w:pPr>
              <w:spacing w:line="233" w:lineRule="exact"/>
              <w:rPr>
                <w:rFonts w:hint="default"/>
              </w:rPr>
            </w:pPr>
          </w:p>
          <w:p w14:paraId="7B8047BA" w14:textId="77777777" w:rsidR="000E6DF0" w:rsidRDefault="000E6DF0" w:rsidP="000E6DF0">
            <w:pPr>
              <w:spacing w:line="233" w:lineRule="exact"/>
              <w:rPr>
                <w:rFonts w:hint="default"/>
              </w:rPr>
            </w:pPr>
          </w:p>
          <w:p w14:paraId="034C93B3" w14:textId="77777777" w:rsidR="001E0001" w:rsidRDefault="001E0001" w:rsidP="000E6DF0">
            <w:pPr>
              <w:spacing w:line="233" w:lineRule="exact"/>
              <w:rPr>
                <w:rFonts w:hint="default"/>
              </w:rPr>
            </w:pPr>
          </w:p>
          <w:p w14:paraId="2BCAE783" w14:textId="77777777" w:rsidR="000E6DF0" w:rsidRDefault="000E6DF0" w:rsidP="000E6DF0">
            <w:pPr>
              <w:spacing w:line="233" w:lineRule="exact"/>
              <w:rPr>
                <w:rFonts w:hint="default"/>
              </w:rPr>
            </w:pPr>
            <w:r>
              <w:t>平</w:t>
            </w:r>
            <w:r>
              <w:t>18</w:t>
            </w:r>
            <w:r>
              <w:t>厚令</w:t>
            </w:r>
            <w:r>
              <w:t>172</w:t>
            </w:r>
          </w:p>
          <w:p w14:paraId="222049E3" w14:textId="77777777" w:rsidR="000E6DF0" w:rsidRDefault="000E6DF0" w:rsidP="000E6DF0">
            <w:pPr>
              <w:spacing w:line="233" w:lineRule="exact"/>
              <w:rPr>
                <w:rFonts w:hint="default"/>
              </w:rPr>
            </w:pPr>
            <w:r>
              <w:t>第</w:t>
            </w:r>
            <w:r>
              <w:t>26</w:t>
            </w:r>
            <w:r>
              <w:t>条第</w:t>
            </w:r>
            <w:r>
              <w:t>4</w:t>
            </w:r>
            <w:r>
              <w:t>項</w:t>
            </w:r>
          </w:p>
          <w:p w14:paraId="4BBF43E9" w14:textId="77777777" w:rsidR="000E6DF0" w:rsidRDefault="000E6DF0" w:rsidP="000E6DF0">
            <w:pPr>
              <w:spacing w:line="233" w:lineRule="exact"/>
              <w:rPr>
                <w:rFonts w:hint="default"/>
              </w:rPr>
            </w:pPr>
          </w:p>
          <w:p w14:paraId="039D0F33" w14:textId="77777777" w:rsidR="000E6DF0" w:rsidRDefault="000E6DF0" w:rsidP="000E6DF0">
            <w:pPr>
              <w:spacing w:line="233" w:lineRule="exact"/>
              <w:rPr>
                <w:rFonts w:hint="default"/>
              </w:rPr>
            </w:pPr>
          </w:p>
          <w:p w14:paraId="3B5CCAEE" w14:textId="77777777" w:rsidR="000E6DF0" w:rsidRDefault="000E6DF0" w:rsidP="000E6DF0">
            <w:pPr>
              <w:spacing w:line="233" w:lineRule="exact"/>
              <w:rPr>
                <w:rFonts w:hint="default"/>
              </w:rPr>
            </w:pPr>
          </w:p>
          <w:p w14:paraId="71E1D729" w14:textId="77777777" w:rsidR="000E6DF0" w:rsidRDefault="000E6DF0" w:rsidP="000E6DF0">
            <w:pPr>
              <w:spacing w:line="233" w:lineRule="exact"/>
              <w:rPr>
                <w:rFonts w:hint="default"/>
              </w:rPr>
            </w:pPr>
            <w:r>
              <w:t>平</w:t>
            </w:r>
            <w:r>
              <w:t>18</w:t>
            </w:r>
            <w:r>
              <w:t>厚令</w:t>
            </w:r>
            <w:r>
              <w:t>172</w:t>
            </w:r>
          </w:p>
          <w:p w14:paraId="000843C6" w14:textId="77777777" w:rsidR="000E6DF0" w:rsidRDefault="000E6DF0" w:rsidP="000E6DF0">
            <w:pPr>
              <w:spacing w:line="233" w:lineRule="exact"/>
              <w:rPr>
                <w:rFonts w:hint="default"/>
              </w:rPr>
            </w:pPr>
            <w:r>
              <w:t>第</w:t>
            </w:r>
            <w:r>
              <w:t>26</w:t>
            </w:r>
            <w:r>
              <w:t>条第</w:t>
            </w:r>
            <w:r>
              <w:t>5</w:t>
            </w:r>
            <w:r>
              <w:t>項</w:t>
            </w:r>
          </w:p>
          <w:p w14:paraId="581CAA6A" w14:textId="77777777" w:rsidR="000E6DF0" w:rsidRDefault="000E6DF0" w:rsidP="000E6DF0">
            <w:pPr>
              <w:spacing w:line="233" w:lineRule="exact"/>
              <w:rPr>
                <w:rFonts w:hint="default"/>
              </w:rPr>
            </w:pPr>
          </w:p>
          <w:p w14:paraId="5EC29A25" w14:textId="77777777" w:rsidR="000E6DF0" w:rsidRDefault="000E6DF0" w:rsidP="000E6DF0">
            <w:pPr>
              <w:spacing w:line="233" w:lineRule="exact"/>
              <w:rPr>
                <w:rFonts w:hint="default"/>
              </w:rPr>
            </w:pPr>
          </w:p>
          <w:p w14:paraId="6AA06BA9" w14:textId="77777777" w:rsidR="000E6DF0" w:rsidRDefault="000E6DF0" w:rsidP="000E6DF0">
            <w:pPr>
              <w:spacing w:line="233" w:lineRule="exact"/>
              <w:rPr>
                <w:rFonts w:hint="default"/>
              </w:rPr>
            </w:pPr>
          </w:p>
          <w:p w14:paraId="274F13A7" w14:textId="77777777" w:rsidR="000E6DF0" w:rsidRDefault="000E6DF0" w:rsidP="000E6DF0">
            <w:pPr>
              <w:spacing w:line="233" w:lineRule="exact"/>
              <w:rPr>
                <w:rFonts w:hint="default"/>
              </w:rPr>
            </w:pPr>
          </w:p>
          <w:p w14:paraId="1FB1BEAB" w14:textId="77777777" w:rsidR="000E6DF0" w:rsidRDefault="000E6DF0" w:rsidP="000E6DF0">
            <w:pPr>
              <w:spacing w:line="233" w:lineRule="exact"/>
              <w:rPr>
                <w:rFonts w:hint="default"/>
              </w:rPr>
            </w:pPr>
            <w:r>
              <w:t>平</w:t>
            </w:r>
            <w:r>
              <w:t>18</w:t>
            </w:r>
            <w:r>
              <w:t>厚令</w:t>
            </w:r>
            <w:r>
              <w:t>172</w:t>
            </w:r>
          </w:p>
          <w:p w14:paraId="00EC672A" w14:textId="77777777" w:rsidR="000E6DF0" w:rsidRDefault="000E6DF0" w:rsidP="000E6DF0">
            <w:pPr>
              <w:spacing w:line="233" w:lineRule="exact"/>
              <w:rPr>
                <w:rFonts w:hint="default"/>
              </w:rPr>
            </w:pPr>
            <w:r>
              <w:t>第</w:t>
            </w:r>
            <w:r>
              <w:t>26</w:t>
            </w:r>
            <w:r>
              <w:t>条第</w:t>
            </w:r>
            <w:r>
              <w:t>6</w:t>
            </w:r>
            <w:r>
              <w:t>項</w:t>
            </w:r>
          </w:p>
          <w:p w14:paraId="083E5CDA" w14:textId="77777777" w:rsidR="000E6DF0" w:rsidRDefault="000E6DF0" w:rsidP="000E6DF0">
            <w:pPr>
              <w:spacing w:line="233" w:lineRule="exact"/>
              <w:rPr>
                <w:rFonts w:hint="default"/>
              </w:rPr>
            </w:pPr>
          </w:p>
          <w:p w14:paraId="5B7CB936" w14:textId="77777777" w:rsidR="001E0001" w:rsidRDefault="001E0001" w:rsidP="000E6DF0">
            <w:pPr>
              <w:spacing w:line="233" w:lineRule="exact"/>
              <w:rPr>
                <w:rFonts w:hint="default"/>
              </w:rPr>
            </w:pPr>
          </w:p>
          <w:p w14:paraId="5ADA43CA" w14:textId="77777777" w:rsidR="001E0001" w:rsidRDefault="001E0001" w:rsidP="000E6DF0">
            <w:pPr>
              <w:spacing w:line="233" w:lineRule="exact"/>
              <w:rPr>
                <w:rFonts w:hint="default"/>
              </w:rPr>
            </w:pPr>
          </w:p>
          <w:p w14:paraId="02678596" w14:textId="77777777" w:rsidR="001E0001" w:rsidRDefault="001E0001" w:rsidP="000E6DF0">
            <w:pPr>
              <w:spacing w:line="233" w:lineRule="exact"/>
              <w:rPr>
                <w:rFonts w:hint="default"/>
              </w:rPr>
            </w:pPr>
          </w:p>
          <w:p w14:paraId="587C7FDE" w14:textId="77777777" w:rsidR="000E6DF0" w:rsidRDefault="000E6DF0" w:rsidP="000E6DF0">
            <w:pPr>
              <w:spacing w:line="233" w:lineRule="exact"/>
              <w:rPr>
                <w:rFonts w:hint="default"/>
              </w:rPr>
            </w:pPr>
            <w:r>
              <w:t>平</w:t>
            </w:r>
            <w:r>
              <w:t>18</w:t>
            </w:r>
            <w:r>
              <w:t>厚令</w:t>
            </w:r>
            <w:r>
              <w:t>172</w:t>
            </w:r>
          </w:p>
          <w:p w14:paraId="3B424037" w14:textId="77777777" w:rsidR="000E6DF0" w:rsidRDefault="000E6DF0" w:rsidP="000E6DF0">
            <w:pPr>
              <w:spacing w:line="233" w:lineRule="exact"/>
              <w:rPr>
                <w:rFonts w:hint="default"/>
              </w:rPr>
            </w:pPr>
            <w:r>
              <w:t>第</w:t>
            </w:r>
            <w:r>
              <w:t>26</w:t>
            </w:r>
            <w:r>
              <w:t>条第</w:t>
            </w:r>
            <w:r>
              <w:t>7</w:t>
            </w:r>
            <w:r>
              <w:t>項</w:t>
            </w:r>
          </w:p>
          <w:p w14:paraId="77A66348" w14:textId="77777777" w:rsidR="000E6DF0" w:rsidRDefault="000E6DF0" w:rsidP="000E6DF0">
            <w:pPr>
              <w:spacing w:line="233" w:lineRule="exact"/>
              <w:rPr>
                <w:rFonts w:hint="default"/>
              </w:rPr>
            </w:pPr>
          </w:p>
          <w:p w14:paraId="453BB12D" w14:textId="77777777" w:rsidR="000E6DF0" w:rsidRDefault="000E6DF0" w:rsidP="000E6DF0">
            <w:pPr>
              <w:spacing w:line="233" w:lineRule="exact"/>
              <w:rPr>
                <w:rFonts w:hint="default"/>
              </w:rPr>
            </w:pPr>
          </w:p>
          <w:p w14:paraId="1E08D41B" w14:textId="77777777" w:rsidR="0058403C" w:rsidRDefault="0058403C" w:rsidP="000E6DF0">
            <w:pPr>
              <w:spacing w:line="233" w:lineRule="exact"/>
              <w:rPr>
                <w:rFonts w:hint="default"/>
              </w:rPr>
            </w:pPr>
          </w:p>
          <w:p w14:paraId="53BDD198" w14:textId="3AA8F447" w:rsidR="0058403C" w:rsidRDefault="0058403C" w:rsidP="000E6DF0">
            <w:pPr>
              <w:spacing w:line="233" w:lineRule="exact"/>
              <w:rPr>
                <w:rFonts w:hint="default"/>
              </w:rPr>
            </w:pPr>
          </w:p>
          <w:p w14:paraId="7EB01E8E" w14:textId="77777777" w:rsidR="00C168F2" w:rsidRDefault="00C168F2" w:rsidP="000E6DF0">
            <w:pPr>
              <w:spacing w:line="233" w:lineRule="exact"/>
              <w:rPr>
                <w:rFonts w:hint="default"/>
              </w:rPr>
            </w:pPr>
          </w:p>
          <w:p w14:paraId="341EA07E" w14:textId="77777777" w:rsidR="000E6DF0" w:rsidRDefault="000E6DF0" w:rsidP="000E6DF0">
            <w:pPr>
              <w:spacing w:line="233" w:lineRule="exact"/>
              <w:rPr>
                <w:rFonts w:hint="default"/>
              </w:rPr>
            </w:pPr>
          </w:p>
          <w:p w14:paraId="15FFC74F" w14:textId="77777777" w:rsidR="000E6DF0" w:rsidRDefault="000E6DF0" w:rsidP="000E6DF0">
            <w:pPr>
              <w:spacing w:line="233" w:lineRule="exact"/>
              <w:rPr>
                <w:rFonts w:hint="default"/>
              </w:rPr>
            </w:pPr>
            <w:r>
              <w:t>平</w:t>
            </w:r>
            <w:r>
              <w:t>18</w:t>
            </w:r>
            <w:r>
              <w:t>厚令</w:t>
            </w:r>
            <w:r>
              <w:t>172</w:t>
            </w:r>
          </w:p>
          <w:p w14:paraId="108DEAC2" w14:textId="77777777" w:rsidR="000E6DF0" w:rsidRDefault="000E6DF0" w:rsidP="000E6DF0">
            <w:pPr>
              <w:spacing w:line="233" w:lineRule="exact"/>
              <w:rPr>
                <w:rFonts w:hint="default"/>
              </w:rPr>
            </w:pPr>
            <w:r>
              <w:t>第</w:t>
            </w:r>
            <w:r>
              <w:t>27</w:t>
            </w:r>
            <w:r>
              <w:t>条第</w:t>
            </w:r>
            <w:r>
              <w:t>1</w:t>
            </w:r>
            <w:r>
              <w:t>項</w:t>
            </w:r>
          </w:p>
          <w:p w14:paraId="2F73CBC6" w14:textId="77777777" w:rsidR="000E6DF0" w:rsidRDefault="000E6DF0" w:rsidP="000E6DF0">
            <w:pPr>
              <w:spacing w:line="233" w:lineRule="exact"/>
              <w:rPr>
                <w:rFonts w:hint="default"/>
              </w:rPr>
            </w:pPr>
          </w:p>
          <w:p w14:paraId="085D46B8" w14:textId="77777777" w:rsidR="000E6DF0" w:rsidRDefault="000E6DF0" w:rsidP="000E6DF0">
            <w:pPr>
              <w:spacing w:line="233" w:lineRule="exact"/>
              <w:rPr>
                <w:rFonts w:hint="default"/>
              </w:rPr>
            </w:pPr>
          </w:p>
          <w:p w14:paraId="7D6EC7DF" w14:textId="77777777" w:rsidR="000E6DF0" w:rsidRDefault="000E6DF0" w:rsidP="000E6DF0">
            <w:pPr>
              <w:spacing w:line="233" w:lineRule="exact"/>
              <w:rPr>
                <w:rFonts w:hint="default"/>
              </w:rPr>
            </w:pPr>
          </w:p>
          <w:p w14:paraId="1DF6BDB6" w14:textId="77777777" w:rsidR="000E6DF0" w:rsidRDefault="000E6DF0" w:rsidP="000E6DF0">
            <w:pPr>
              <w:spacing w:line="233" w:lineRule="exact"/>
              <w:rPr>
                <w:rFonts w:hint="default"/>
              </w:rPr>
            </w:pPr>
            <w:r>
              <w:t>平</w:t>
            </w:r>
            <w:r>
              <w:t>18</w:t>
            </w:r>
            <w:r>
              <w:t>厚令</w:t>
            </w:r>
            <w:r>
              <w:t>172</w:t>
            </w:r>
          </w:p>
          <w:p w14:paraId="1DD8A0CC" w14:textId="77777777" w:rsidR="000E6DF0" w:rsidRDefault="000E6DF0" w:rsidP="000E6DF0">
            <w:pPr>
              <w:spacing w:line="233" w:lineRule="exact"/>
              <w:rPr>
                <w:rFonts w:hint="default"/>
              </w:rPr>
            </w:pPr>
            <w:r>
              <w:t>第</w:t>
            </w:r>
            <w:r>
              <w:t>27</w:t>
            </w:r>
            <w:r>
              <w:t>条第</w:t>
            </w:r>
            <w:r>
              <w:t>2</w:t>
            </w:r>
            <w:r>
              <w:t>項</w:t>
            </w:r>
          </w:p>
          <w:p w14:paraId="1A9D75FF" w14:textId="77777777" w:rsidR="000E6DF0" w:rsidRDefault="000E6DF0" w:rsidP="000E6DF0">
            <w:pPr>
              <w:spacing w:line="233" w:lineRule="exact"/>
              <w:rPr>
                <w:rFonts w:hint="default"/>
              </w:rPr>
            </w:pPr>
          </w:p>
          <w:p w14:paraId="25C480D8" w14:textId="77777777" w:rsidR="000E6DF0" w:rsidRDefault="000E6DF0" w:rsidP="000E6DF0">
            <w:pPr>
              <w:spacing w:line="233" w:lineRule="exact"/>
              <w:rPr>
                <w:rFonts w:hint="default"/>
              </w:rPr>
            </w:pPr>
          </w:p>
          <w:p w14:paraId="7E8FA3B3" w14:textId="77777777" w:rsidR="000E6DF0" w:rsidRDefault="000E6DF0" w:rsidP="000E6DF0">
            <w:pPr>
              <w:spacing w:line="233" w:lineRule="exact"/>
              <w:rPr>
                <w:rFonts w:hint="default"/>
              </w:rPr>
            </w:pPr>
          </w:p>
          <w:p w14:paraId="678803EF" w14:textId="77777777" w:rsidR="000E6DF0" w:rsidRDefault="000E6DF0" w:rsidP="000E6DF0">
            <w:pPr>
              <w:spacing w:line="233" w:lineRule="exact"/>
              <w:rPr>
                <w:rFonts w:hint="default"/>
              </w:rPr>
            </w:pPr>
          </w:p>
          <w:p w14:paraId="680BD60B" w14:textId="77777777" w:rsidR="000E6DF0" w:rsidRDefault="000E6DF0" w:rsidP="000E6DF0">
            <w:pPr>
              <w:spacing w:line="233" w:lineRule="exact"/>
              <w:rPr>
                <w:rFonts w:hint="default"/>
              </w:rPr>
            </w:pPr>
          </w:p>
          <w:p w14:paraId="291F4541" w14:textId="77777777" w:rsidR="000E6DF0" w:rsidRDefault="000E6DF0" w:rsidP="000E6DF0">
            <w:pPr>
              <w:spacing w:line="233" w:lineRule="exact"/>
              <w:rPr>
                <w:rFonts w:hint="default"/>
              </w:rPr>
            </w:pPr>
          </w:p>
          <w:p w14:paraId="2FB09F9D" w14:textId="77777777" w:rsidR="000E6DF0" w:rsidRDefault="000E6DF0" w:rsidP="000E6DF0">
            <w:pPr>
              <w:spacing w:line="233" w:lineRule="exact"/>
              <w:rPr>
                <w:rFonts w:hint="default"/>
              </w:rPr>
            </w:pPr>
            <w:r>
              <w:t>平</w:t>
            </w:r>
            <w:r>
              <w:t>18</w:t>
            </w:r>
            <w:r>
              <w:t>厚令</w:t>
            </w:r>
            <w:r>
              <w:t>172</w:t>
            </w:r>
          </w:p>
          <w:p w14:paraId="25E80B13" w14:textId="77777777" w:rsidR="000E6DF0" w:rsidRDefault="000E6DF0" w:rsidP="000E6DF0">
            <w:pPr>
              <w:spacing w:line="233" w:lineRule="exact"/>
              <w:rPr>
                <w:rFonts w:hint="default"/>
              </w:rPr>
            </w:pPr>
            <w:r>
              <w:t>第</w:t>
            </w:r>
            <w:r>
              <w:t>27</w:t>
            </w:r>
            <w:r>
              <w:t>条第</w:t>
            </w:r>
            <w:r>
              <w:t>3</w:t>
            </w:r>
            <w:r>
              <w:t>項</w:t>
            </w:r>
          </w:p>
          <w:p w14:paraId="51FDA4DA" w14:textId="77777777" w:rsidR="000E6DF0" w:rsidRDefault="000E6DF0" w:rsidP="000E6DF0">
            <w:pPr>
              <w:spacing w:line="233" w:lineRule="exact"/>
              <w:rPr>
                <w:rFonts w:hint="default"/>
              </w:rPr>
            </w:pPr>
          </w:p>
          <w:p w14:paraId="227AB757" w14:textId="77777777" w:rsidR="005D68AD" w:rsidRDefault="005D68AD" w:rsidP="000E6DF0">
            <w:pPr>
              <w:spacing w:line="233" w:lineRule="exact"/>
              <w:rPr>
                <w:rFonts w:hint="default"/>
              </w:rPr>
            </w:pPr>
          </w:p>
          <w:p w14:paraId="0AAA2DF1" w14:textId="2604D561" w:rsidR="000E6DF0" w:rsidRDefault="000E6DF0" w:rsidP="000E6DF0">
            <w:pPr>
              <w:spacing w:line="233" w:lineRule="exact"/>
              <w:rPr>
                <w:rFonts w:hint="default"/>
              </w:rPr>
            </w:pPr>
            <w:r>
              <w:t>平</w:t>
            </w:r>
            <w:r>
              <w:t>18</w:t>
            </w:r>
            <w:r>
              <w:t>厚令</w:t>
            </w:r>
            <w:r>
              <w:t>172</w:t>
            </w:r>
          </w:p>
          <w:p w14:paraId="3DB13BDC" w14:textId="77777777" w:rsidR="000E6DF0" w:rsidRDefault="000E6DF0" w:rsidP="000E6DF0">
            <w:pPr>
              <w:spacing w:line="233" w:lineRule="exact"/>
              <w:rPr>
                <w:rFonts w:hint="default"/>
              </w:rPr>
            </w:pPr>
            <w:r>
              <w:t>第</w:t>
            </w:r>
            <w:r>
              <w:t>27</w:t>
            </w:r>
            <w:r>
              <w:t>条第</w:t>
            </w:r>
            <w:r>
              <w:t>4</w:t>
            </w:r>
            <w:r>
              <w:t>項</w:t>
            </w:r>
          </w:p>
          <w:p w14:paraId="5352416F" w14:textId="77777777" w:rsidR="000E6DF0" w:rsidRDefault="000E6DF0" w:rsidP="000E6DF0">
            <w:pPr>
              <w:spacing w:line="233" w:lineRule="exact"/>
              <w:rPr>
                <w:rFonts w:hint="default"/>
              </w:rPr>
            </w:pPr>
          </w:p>
          <w:p w14:paraId="15A5295A" w14:textId="77777777" w:rsidR="000E6DF0" w:rsidRDefault="000E6DF0" w:rsidP="000E6DF0">
            <w:pPr>
              <w:spacing w:line="233" w:lineRule="exact"/>
              <w:rPr>
                <w:rFonts w:hint="default"/>
              </w:rPr>
            </w:pPr>
          </w:p>
          <w:p w14:paraId="7C3015FE" w14:textId="77777777" w:rsidR="000E6DF0" w:rsidRDefault="000E6DF0" w:rsidP="000E6DF0">
            <w:pPr>
              <w:spacing w:line="233" w:lineRule="exact"/>
              <w:rPr>
                <w:rFonts w:hint="default"/>
              </w:rPr>
            </w:pPr>
          </w:p>
          <w:p w14:paraId="5BC8A93B" w14:textId="77777777" w:rsidR="000E6DF0" w:rsidRDefault="000E6DF0" w:rsidP="000E6DF0">
            <w:pPr>
              <w:spacing w:line="233" w:lineRule="exact"/>
              <w:rPr>
                <w:rFonts w:hint="default"/>
              </w:rPr>
            </w:pPr>
            <w:r>
              <w:t>平</w:t>
            </w:r>
            <w:r>
              <w:t>18</w:t>
            </w:r>
            <w:r>
              <w:t>厚令</w:t>
            </w:r>
            <w:r>
              <w:t>172</w:t>
            </w:r>
          </w:p>
          <w:p w14:paraId="3C11354B" w14:textId="77777777" w:rsidR="000E6DF0" w:rsidRDefault="000E6DF0" w:rsidP="000E6DF0">
            <w:pPr>
              <w:spacing w:line="233" w:lineRule="exact"/>
              <w:rPr>
                <w:rFonts w:hint="default"/>
              </w:rPr>
            </w:pPr>
            <w:r>
              <w:t>第</w:t>
            </w:r>
            <w:r>
              <w:t>28</w:t>
            </w:r>
            <w:r>
              <w:t>条第</w:t>
            </w:r>
            <w:r>
              <w:t>1</w:t>
            </w:r>
            <w:r>
              <w:t>項</w:t>
            </w:r>
          </w:p>
          <w:p w14:paraId="7B36578F" w14:textId="77777777" w:rsidR="000E6DF0" w:rsidRDefault="000E6DF0" w:rsidP="000E6DF0">
            <w:pPr>
              <w:spacing w:line="233" w:lineRule="exact"/>
              <w:rPr>
                <w:rFonts w:hint="default"/>
              </w:rPr>
            </w:pPr>
          </w:p>
          <w:p w14:paraId="6EC9F691" w14:textId="77777777" w:rsidR="000E6DF0" w:rsidRDefault="000E6DF0" w:rsidP="000E6DF0">
            <w:pPr>
              <w:spacing w:line="233" w:lineRule="exact"/>
              <w:rPr>
                <w:rFonts w:hint="default"/>
              </w:rPr>
            </w:pPr>
          </w:p>
          <w:p w14:paraId="55050EFD" w14:textId="29360A1C" w:rsidR="000E6DF0" w:rsidRDefault="000E6DF0" w:rsidP="000E6DF0">
            <w:pPr>
              <w:spacing w:line="233" w:lineRule="exact"/>
              <w:rPr>
                <w:rFonts w:hint="default"/>
              </w:rPr>
            </w:pPr>
          </w:p>
          <w:p w14:paraId="192EAF83" w14:textId="77777777" w:rsidR="005D68AD" w:rsidRDefault="005D68AD" w:rsidP="000E6DF0">
            <w:pPr>
              <w:spacing w:line="233" w:lineRule="exact"/>
              <w:rPr>
                <w:rFonts w:hint="default"/>
              </w:rPr>
            </w:pPr>
          </w:p>
          <w:p w14:paraId="3E1CD28E" w14:textId="77777777" w:rsidR="000E6DF0" w:rsidRDefault="000E6DF0" w:rsidP="000E6DF0">
            <w:pPr>
              <w:spacing w:line="233" w:lineRule="exact"/>
              <w:rPr>
                <w:rFonts w:hint="default"/>
              </w:rPr>
            </w:pPr>
          </w:p>
          <w:p w14:paraId="72C678D6" w14:textId="77777777" w:rsidR="000E6DF0" w:rsidRDefault="000E6DF0" w:rsidP="000E6DF0">
            <w:pPr>
              <w:spacing w:line="233" w:lineRule="exact"/>
              <w:rPr>
                <w:rFonts w:hint="default"/>
              </w:rPr>
            </w:pPr>
            <w:r>
              <w:t>平</w:t>
            </w:r>
            <w:r>
              <w:t>18</w:t>
            </w:r>
            <w:r>
              <w:t>厚令</w:t>
            </w:r>
            <w:r>
              <w:t>172</w:t>
            </w:r>
          </w:p>
          <w:p w14:paraId="43168F1F" w14:textId="77777777" w:rsidR="000E6DF0" w:rsidRDefault="000E6DF0" w:rsidP="000E6DF0">
            <w:pPr>
              <w:spacing w:line="233" w:lineRule="exact"/>
              <w:rPr>
                <w:rFonts w:hint="default"/>
              </w:rPr>
            </w:pPr>
            <w:r>
              <w:t>第</w:t>
            </w:r>
            <w:r>
              <w:t>28</w:t>
            </w:r>
            <w:r>
              <w:t>条第</w:t>
            </w:r>
            <w:r>
              <w:t>2</w:t>
            </w:r>
            <w:r>
              <w:t>項</w:t>
            </w:r>
          </w:p>
          <w:p w14:paraId="537D68F5" w14:textId="77777777" w:rsidR="000E6DF0" w:rsidRDefault="000E6DF0" w:rsidP="000E6DF0">
            <w:pPr>
              <w:spacing w:line="233" w:lineRule="exact"/>
              <w:rPr>
                <w:rFonts w:hint="default"/>
              </w:rPr>
            </w:pPr>
          </w:p>
          <w:p w14:paraId="0D3070E6" w14:textId="77777777" w:rsidR="000E6DF0" w:rsidRDefault="000E6DF0" w:rsidP="000E6DF0">
            <w:pPr>
              <w:spacing w:line="233" w:lineRule="exact"/>
              <w:rPr>
                <w:rFonts w:hint="default"/>
              </w:rPr>
            </w:pPr>
          </w:p>
          <w:p w14:paraId="1667DEA1" w14:textId="77777777" w:rsidR="000E6DF0" w:rsidRDefault="000E6DF0" w:rsidP="000E6DF0">
            <w:pPr>
              <w:spacing w:line="233" w:lineRule="exact"/>
              <w:rPr>
                <w:rFonts w:hint="default"/>
              </w:rPr>
            </w:pPr>
          </w:p>
          <w:p w14:paraId="29D48D5F" w14:textId="77777777" w:rsidR="000E6DF0" w:rsidRDefault="000E6DF0" w:rsidP="000E6DF0">
            <w:pPr>
              <w:spacing w:line="233" w:lineRule="exact"/>
              <w:rPr>
                <w:rFonts w:hint="default"/>
              </w:rPr>
            </w:pPr>
          </w:p>
          <w:p w14:paraId="5A4048E8" w14:textId="77777777" w:rsidR="000E6DF0" w:rsidRDefault="000E6DF0" w:rsidP="000E6DF0">
            <w:pPr>
              <w:spacing w:line="233" w:lineRule="exact"/>
              <w:rPr>
                <w:rFonts w:hint="default"/>
              </w:rPr>
            </w:pPr>
          </w:p>
          <w:p w14:paraId="6F39CC7D" w14:textId="77777777" w:rsidR="000E6DF0" w:rsidRDefault="000E6DF0" w:rsidP="000E6DF0">
            <w:pPr>
              <w:spacing w:line="233" w:lineRule="exact"/>
              <w:rPr>
                <w:rFonts w:hint="default"/>
              </w:rPr>
            </w:pPr>
            <w:r>
              <w:t>平</w:t>
            </w:r>
            <w:r>
              <w:t>18</w:t>
            </w:r>
            <w:r>
              <w:t>厚令</w:t>
            </w:r>
            <w:r>
              <w:t>172</w:t>
            </w:r>
          </w:p>
          <w:p w14:paraId="1766B9F2" w14:textId="77777777" w:rsidR="000E6DF0" w:rsidRDefault="000E6DF0" w:rsidP="000E6DF0">
            <w:pPr>
              <w:spacing w:line="233" w:lineRule="exact"/>
              <w:rPr>
                <w:rFonts w:hint="default"/>
              </w:rPr>
            </w:pPr>
            <w:r>
              <w:t>第</w:t>
            </w:r>
            <w:r>
              <w:t>28</w:t>
            </w:r>
            <w:r>
              <w:t>条第</w:t>
            </w:r>
            <w:r>
              <w:t>3</w:t>
            </w:r>
            <w:r>
              <w:t>項</w:t>
            </w:r>
          </w:p>
          <w:p w14:paraId="5AF826FE" w14:textId="77777777" w:rsidR="000E6DF0" w:rsidRDefault="000E6DF0" w:rsidP="000E6DF0">
            <w:pPr>
              <w:spacing w:line="233" w:lineRule="exact"/>
              <w:rPr>
                <w:rFonts w:hint="default"/>
              </w:rPr>
            </w:pPr>
          </w:p>
          <w:p w14:paraId="7CFCD34F" w14:textId="77777777" w:rsidR="000E6DF0" w:rsidRDefault="000E6DF0" w:rsidP="000E6DF0">
            <w:pPr>
              <w:spacing w:line="233" w:lineRule="exact"/>
              <w:rPr>
                <w:rFonts w:hint="default"/>
              </w:rPr>
            </w:pPr>
          </w:p>
          <w:p w14:paraId="0A437344" w14:textId="77777777" w:rsidR="000E6DF0" w:rsidRDefault="000E6DF0" w:rsidP="000E6DF0">
            <w:pPr>
              <w:spacing w:line="233" w:lineRule="exact"/>
              <w:rPr>
                <w:rFonts w:hint="default"/>
              </w:rPr>
            </w:pPr>
          </w:p>
          <w:p w14:paraId="58A9AB07" w14:textId="77777777" w:rsidR="000E6DF0" w:rsidRDefault="000E6DF0" w:rsidP="000E6DF0">
            <w:pPr>
              <w:spacing w:line="233" w:lineRule="exact"/>
              <w:rPr>
                <w:rFonts w:hint="default"/>
              </w:rPr>
            </w:pPr>
          </w:p>
          <w:p w14:paraId="001315A5" w14:textId="77777777" w:rsidR="000E6DF0" w:rsidRDefault="000E6DF0" w:rsidP="000E6DF0">
            <w:pPr>
              <w:spacing w:line="233" w:lineRule="exact"/>
              <w:rPr>
                <w:rFonts w:hint="default"/>
              </w:rPr>
            </w:pPr>
          </w:p>
          <w:p w14:paraId="77321635" w14:textId="77777777" w:rsidR="000E6DF0" w:rsidRDefault="000E6DF0" w:rsidP="000E6DF0">
            <w:pPr>
              <w:spacing w:line="233" w:lineRule="exact"/>
              <w:rPr>
                <w:rFonts w:hint="default"/>
              </w:rPr>
            </w:pPr>
            <w:r>
              <w:t>平</w:t>
            </w:r>
            <w:r>
              <w:t>18</w:t>
            </w:r>
            <w:r>
              <w:t>厚令</w:t>
            </w:r>
            <w:r>
              <w:t>172</w:t>
            </w:r>
          </w:p>
          <w:p w14:paraId="578AE318" w14:textId="77777777" w:rsidR="000E6DF0" w:rsidRDefault="000E6DF0" w:rsidP="000E6DF0">
            <w:pPr>
              <w:spacing w:line="233" w:lineRule="exact"/>
              <w:rPr>
                <w:rFonts w:hint="default"/>
              </w:rPr>
            </w:pPr>
            <w:r>
              <w:t>第</w:t>
            </w:r>
            <w:r>
              <w:t>28</w:t>
            </w:r>
            <w:r>
              <w:t>条第</w:t>
            </w:r>
            <w:r>
              <w:t>4</w:t>
            </w:r>
            <w:r>
              <w:t>項</w:t>
            </w:r>
          </w:p>
          <w:p w14:paraId="0636F04E" w14:textId="77777777" w:rsidR="000E6DF0" w:rsidRDefault="000E6DF0" w:rsidP="000E6DF0">
            <w:pPr>
              <w:spacing w:line="233" w:lineRule="exact"/>
              <w:rPr>
                <w:rFonts w:hint="default"/>
              </w:rPr>
            </w:pPr>
          </w:p>
          <w:p w14:paraId="04AD98FC" w14:textId="77777777" w:rsidR="000E6DF0" w:rsidRDefault="000E6DF0" w:rsidP="000E6DF0">
            <w:pPr>
              <w:spacing w:line="233" w:lineRule="exact"/>
              <w:rPr>
                <w:rFonts w:hint="default"/>
              </w:rPr>
            </w:pPr>
          </w:p>
          <w:p w14:paraId="12D2BB50" w14:textId="77777777" w:rsidR="000E6DF0" w:rsidRDefault="000E6DF0" w:rsidP="000E6DF0">
            <w:pPr>
              <w:spacing w:line="233" w:lineRule="exact"/>
              <w:rPr>
                <w:rFonts w:hint="default"/>
              </w:rPr>
            </w:pPr>
          </w:p>
          <w:p w14:paraId="3968B5A5" w14:textId="6825A905" w:rsidR="000E6DF0" w:rsidRDefault="000E6DF0" w:rsidP="000E6DF0">
            <w:pPr>
              <w:spacing w:line="233" w:lineRule="exact"/>
              <w:rPr>
                <w:rFonts w:hint="default"/>
              </w:rPr>
            </w:pPr>
          </w:p>
          <w:p w14:paraId="07D20241" w14:textId="77777777" w:rsidR="00C168F2" w:rsidRDefault="00C168F2" w:rsidP="000E6DF0">
            <w:pPr>
              <w:spacing w:line="233" w:lineRule="exact"/>
              <w:rPr>
                <w:rFonts w:hint="default"/>
              </w:rPr>
            </w:pPr>
          </w:p>
          <w:p w14:paraId="73DCB7F8" w14:textId="77777777" w:rsidR="000E6DF0" w:rsidRDefault="000E6DF0" w:rsidP="000E6DF0">
            <w:pPr>
              <w:spacing w:line="233" w:lineRule="exact"/>
              <w:rPr>
                <w:rFonts w:hint="default"/>
              </w:rPr>
            </w:pPr>
            <w:r>
              <w:t>平</w:t>
            </w:r>
            <w:r>
              <w:t>18</w:t>
            </w:r>
            <w:r>
              <w:t>厚令</w:t>
            </w:r>
            <w:r>
              <w:t>172</w:t>
            </w:r>
          </w:p>
          <w:p w14:paraId="758A951C" w14:textId="77777777" w:rsidR="000E6DF0" w:rsidRDefault="000E6DF0" w:rsidP="000E6DF0">
            <w:pPr>
              <w:spacing w:line="233" w:lineRule="exact"/>
              <w:rPr>
                <w:rFonts w:hint="default"/>
              </w:rPr>
            </w:pPr>
            <w:r>
              <w:t>第</w:t>
            </w:r>
            <w:r>
              <w:t>29</w:t>
            </w:r>
            <w:r>
              <w:t>条第</w:t>
            </w:r>
            <w:r>
              <w:t>1</w:t>
            </w:r>
            <w:r>
              <w:t>項</w:t>
            </w:r>
          </w:p>
          <w:p w14:paraId="60874DD4" w14:textId="77777777" w:rsidR="000E6DF0" w:rsidRDefault="000E6DF0" w:rsidP="000E6DF0">
            <w:pPr>
              <w:spacing w:line="233" w:lineRule="exact"/>
              <w:rPr>
                <w:rFonts w:hint="default"/>
              </w:rPr>
            </w:pPr>
          </w:p>
          <w:p w14:paraId="41C1A531" w14:textId="77777777" w:rsidR="000E6DF0" w:rsidRDefault="000E6DF0" w:rsidP="000E6DF0">
            <w:pPr>
              <w:spacing w:line="233" w:lineRule="exact"/>
              <w:rPr>
                <w:rFonts w:hint="default"/>
              </w:rPr>
            </w:pPr>
          </w:p>
          <w:p w14:paraId="3CEB2736" w14:textId="77777777" w:rsidR="000E6DF0" w:rsidRDefault="000E6DF0" w:rsidP="000E6DF0">
            <w:pPr>
              <w:spacing w:line="233" w:lineRule="exact"/>
              <w:rPr>
                <w:rFonts w:hint="default"/>
              </w:rPr>
            </w:pPr>
          </w:p>
          <w:p w14:paraId="244C175D" w14:textId="77777777" w:rsidR="000E6DF0" w:rsidRDefault="000E6DF0" w:rsidP="000E6DF0">
            <w:pPr>
              <w:spacing w:line="233" w:lineRule="exact"/>
              <w:rPr>
                <w:rFonts w:hint="default"/>
              </w:rPr>
            </w:pPr>
          </w:p>
          <w:p w14:paraId="16290EF9" w14:textId="77777777" w:rsidR="000E6DF0" w:rsidRDefault="000E6DF0" w:rsidP="000E6DF0">
            <w:pPr>
              <w:spacing w:line="233" w:lineRule="exact"/>
              <w:rPr>
                <w:rFonts w:hint="default"/>
              </w:rPr>
            </w:pPr>
          </w:p>
          <w:p w14:paraId="4030252C" w14:textId="77777777" w:rsidR="000E6DF0" w:rsidRDefault="000E6DF0" w:rsidP="000E6DF0">
            <w:pPr>
              <w:spacing w:line="233" w:lineRule="exact"/>
              <w:rPr>
                <w:rFonts w:hint="default"/>
              </w:rPr>
            </w:pPr>
          </w:p>
          <w:p w14:paraId="120EE41A" w14:textId="77777777" w:rsidR="000E6DF0" w:rsidRDefault="000E6DF0" w:rsidP="000E6DF0">
            <w:pPr>
              <w:spacing w:line="233" w:lineRule="exact"/>
              <w:rPr>
                <w:rFonts w:hint="default"/>
              </w:rPr>
            </w:pPr>
          </w:p>
          <w:p w14:paraId="60516820" w14:textId="77777777" w:rsidR="000E6DF0" w:rsidRDefault="000E6DF0" w:rsidP="000E6DF0">
            <w:pPr>
              <w:spacing w:line="233" w:lineRule="exact"/>
              <w:rPr>
                <w:rFonts w:hint="default"/>
              </w:rPr>
            </w:pPr>
            <w:r>
              <w:t>平</w:t>
            </w:r>
            <w:r>
              <w:t>18</w:t>
            </w:r>
            <w:r>
              <w:t>厚令</w:t>
            </w:r>
            <w:r>
              <w:t>172</w:t>
            </w:r>
          </w:p>
          <w:p w14:paraId="2E1473AF" w14:textId="77777777" w:rsidR="000E6DF0" w:rsidRDefault="000E6DF0" w:rsidP="000E6DF0">
            <w:pPr>
              <w:spacing w:line="233" w:lineRule="exact"/>
              <w:rPr>
                <w:rFonts w:hint="default"/>
              </w:rPr>
            </w:pPr>
            <w:r>
              <w:t>第</w:t>
            </w:r>
            <w:r>
              <w:t>29</w:t>
            </w:r>
            <w:r>
              <w:t>条第</w:t>
            </w:r>
            <w:r>
              <w:t>2</w:t>
            </w:r>
            <w:r>
              <w:t>項</w:t>
            </w:r>
          </w:p>
          <w:p w14:paraId="61A6D52B" w14:textId="77777777" w:rsidR="000E6DF0" w:rsidRDefault="000E6DF0" w:rsidP="000E6DF0">
            <w:pPr>
              <w:spacing w:line="233" w:lineRule="exact"/>
              <w:rPr>
                <w:rFonts w:hint="default"/>
              </w:rPr>
            </w:pPr>
          </w:p>
          <w:p w14:paraId="584CAF3B" w14:textId="77777777" w:rsidR="000E6DF0" w:rsidRDefault="000E6DF0" w:rsidP="000E6DF0">
            <w:pPr>
              <w:spacing w:line="233" w:lineRule="exact"/>
              <w:rPr>
                <w:rFonts w:hint="default"/>
              </w:rPr>
            </w:pPr>
          </w:p>
          <w:p w14:paraId="10EB57C2" w14:textId="77777777" w:rsidR="000E6DF0" w:rsidRDefault="000E6DF0" w:rsidP="000E6DF0">
            <w:pPr>
              <w:spacing w:line="233" w:lineRule="exact"/>
              <w:rPr>
                <w:rFonts w:hint="default"/>
              </w:rPr>
            </w:pPr>
          </w:p>
          <w:p w14:paraId="2F92617A" w14:textId="77777777" w:rsidR="00906667" w:rsidRDefault="00906667" w:rsidP="000E6DF0">
            <w:pPr>
              <w:spacing w:line="233" w:lineRule="exact"/>
              <w:rPr>
                <w:rFonts w:hint="default"/>
              </w:rPr>
            </w:pPr>
          </w:p>
          <w:p w14:paraId="1DB26169" w14:textId="77777777" w:rsidR="00906667" w:rsidRDefault="00906667" w:rsidP="000E6DF0">
            <w:pPr>
              <w:spacing w:line="233" w:lineRule="exact"/>
              <w:rPr>
                <w:rFonts w:hint="default"/>
              </w:rPr>
            </w:pPr>
          </w:p>
          <w:p w14:paraId="5F4FB5AF" w14:textId="77777777" w:rsidR="000E6DF0" w:rsidRDefault="000E6DF0" w:rsidP="000E6DF0">
            <w:pPr>
              <w:spacing w:line="233" w:lineRule="exact"/>
              <w:rPr>
                <w:rFonts w:hint="default"/>
              </w:rPr>
            </w:pPr>
            <w:r>
              <w:t>平</w:t>
            </w:r>
            <w:r>
              <w:t>18</w:t>
            </w:r>
            <w:r>
              <w:t>厚令</w:t>
            </w:r>
            <w:r>
              <w:t>172</w:t>
            </w:r>
          </w:p>
          <w:p w14:paraId="0FF9F1CA" w14:textId="77777777" w:rsidR="000E6DF0" w:rsidRDefault="000E6DF0" w:rsidP="000E6DF0">
            <w:pPr>
              <w:spacing w:line="233" w:lineRule="exact"/>
              <w:rPr>
                <w:rFonts w:hint="default"/>
              </w:rPr>
            </w:pPr>
            <w:r>
              <w:t>第</w:t>
            </w:r>
            <w:r>
              <w:t>29</w:t>
            </w:r>
            <w:r>
              <w:t>条第</w:t>
            </w:r>
            <w:r>
              <w:t>3</w:t>
            </w:r>
            <w:r>
              <w:t>項</w:t>
            </w:r>
          </w:p>
          <w:p w14:paraId="02BD857D" w14:textId="77777777" w:rsidR="000E6DF0" w:rsidRDefault="000E6DF0" w:rsidP="000E6DF0">
            <w:pPr>
              <w:spacing w:line="233" w:lineRule="exact"/>
              <w:rPr>
                <w:rFonts w:hint="default"/>
              </w:rPr>
            </w:pPr>
          </w:p>
          <w:p w14:paraId="3BB6BB3E" w14:textId="77777777" w:rsidR="00707756" w:rsidRDefault="00707756" w:rsidP="000E6DF0">
            <w:pPr>
              <w:spacing w:line="233" w:lineRule="exact"/>
              <w:rPr>
                <w:rFonts w:hint="default"/>
              </w:rPr>
            </w:pPr>
          </w:p>
          <w:p w14:paraId="6C3A0128" w14:textId="77777777" w:rsidR="00707756" w:rsidRDefault="00707756" w:rsidP="000E6DF0">
            <w:pPr>
              <w:spacing w:line="233" w:lineRule="exact"/>
              <w:rPr>
                <w:rFonts w:hint="default"/>
              </w:rPr>
            </w:pPr>
          </w:p>
          <w:p w14:paraId="084B3EE4" w14:textId="77777777" w:rsidR="000E6DF0" w:rsidRDefault="000E6DF0" w:rsidP="000E6DF0">
            <w:pPr>
              <w:spacing w:line="233" w:lineRule="exact"/>
              <w:rPr>
                <w:rFonts w:hint="default"/>
              </w:rPr>
            </w:pPr>
          </w:p>
          <w:p w14:paraId="49B85EE9" w14:textId="77777777" w:rsidR="000E6DF0" w:rsidRDefault="000E6DF0" w:rsidP="000E6DF0">
            <w:pPr>
              <w:spacing w:line="233" w:lineRule="exact"/>
              <w:rPr>
                <w:rFonts w:hint="default"/>
              </w:rPr>
            </w:pPr>
            <w:r>
              <w:t>平</w:t>
            </w:r>
            <w:r>
              <w:t>18</w:t>
            </w:r>
            <w:r>
              <w:t>厚令</w:t>
            </w:r>
            <w:r>
              <w:t>172</w:t>
            </w:r>
          </w:p>
          <w:p w14:paraId="411DDF52" w14:textId="77777777" w:rsidR="000E6DF0" w:rsidRDefault="000E6DF0" w:rsidP="000E6DF0">
            <w:pPr>
              <w:spacing w:line="233" w:lineRule="exact"/>
              <w:rPr>
                <w:rFonts w:hint="default"/>
              </w:rPr>
            </w:pPr>
            <w:r>
              <w:t>第</w:t>
            </w:r>
            <w:r>
              <w:t>29</w:t>
            </w:r>
            <w:r>
              <w:t>条第</w:t>
            </w:r>
            <w:r>
              <w:t>4</w:t>
            </w:r>
            <w:r>
              <w:t>項</w:t>
            </w:r>
          </w:p>
          <w:p w14:paraId="320D1BFD" w14:textId="77777777" w:rsidR="000E6DF0" w:rsidRDefault="000E6DF0" w:rsidP="000E6DF0">
            <w:pPr>
              <w:spacing w:line="233" w:lineRule="exact"/>
              <w:rPr>
                <w:rFonts w:hint="default"/>
              </w:rPr>
            </w:pPr>
          </w:p>
          <w:p w14:paraId="3BF79286" w14:textId="77777777" w:rsidR="000E6DF0" w:rsidRDefault="000E6DF0" w:rsidP="000E6DF0">
            <w:pPr>
              <w:spacing w:line="233" w:lineRule="exact"/>
              <w:rPr>
                <w:rFonts w:hint="default"/>
              </w:rPr>
            </w:pPr>
          </w:p>
          <w:p w14:paraId="23BD01D0" w14:textId="77777777" w:rsidR="000E6DF0" w:rsidRDefault="000E6DF0" w:rsidP="000E6DF0">
            <w:pPr>
              <w:spacing w:line="233" w:lineRule="exact"/>
              <w:rPr>
                <w:rFonts w:hint="default"/>
              </w:rPr>
            </w:pPr>
          </w:p>
          <w:p w14:paraId="24FB47F4" w14:textId="77777777" w:rsidR="000E6DF0" w:rsidRDefault="000E6DF0" w:rsidP="000E6DF0">
            <w:pPr>
              <w:spacing w:line="233" w:lineRule="exact"/>
              <w:rPr>
                <w:rFonts w:hint="default"/>
              </w:rPr>
            </w:pPr>
          </w:p>
          <w:p w14:paraId="570428BE" w14:textId="77777777" w:rsidR="00707756" w:rsidRDefault="00707756" w:rsidP="000E6DF0">
            <w:pPr>
              <w:spacing w:line="233" w:lineRule="exact"/>
              <w:rPr>
                <w:rFonts w:hint="default"/>
              </w:rPr>
            </w:pPr>
          </w:p>
          <w:p w14:paraId="559BD757" w14:textId="77777777" w:rsidR="00707756" w:rsidRDefault="00707756" w:rsidP="000E6DF0">
            <w:pPr>
              <w:spacing w:line="233" w:lineRule="exact"/>
              <w:rPr>
                <w:rFonts w:hint="default"/>
              </w:rPr>
            </w:pPr>
          </w:p>
          <w:p w14:paraId="56A10809" w14:textId="77777777" w:rsidR="000E6DF0" w:rsidRDefault="000E6DF0" w:rsidP="000E6DF0">
            <w:pPr>
              <w:spacing w:line="233" w:lineRule="exact"/>
              <w:rPr>
                <w:rFonts w:hint="default"/>
              </w:rPr>
            </w:pPr>
          </w:p>
          <w:p w14:paraId="7ABE1C87" w14:textId="77777777" w:rsidR="004E30E7" w:rsidRDefault="004E30E7" w:rsidP="000E6DF0">
            <w:pPr>
              <w:spacing w:line="233" w:lineRule="exact"/>
              <w:rPr>
                <w:rFonts w:hint="default"/>
              </w:rPr>
            </w:pPr>
          </w:p>
          <w:p w14:paraId="6A597062" w14:textId="77777777" w:rsidR="00577073" w:rsidRDefault="00577073" w:rsidP="000E6DF0">
            <w:pPr>
              <w:spacing w:line="233" w:lineRule="exact"/>
              <w:rPr>
                <w:rFonts w:hint="default"/>
              </w:rPr>
            </w:pPr>
          </w:p>
          <w:p w14:paraId="04395DDC" w14:textId="77777777" w:rsidR="000E6DF0" w:rsidRDefault="000E6DF0" w:rsidP="000E6DF0">
            <w:pPr>
              <w:spacing w:line="233" w:lineRule="exact"/>
              <w:rPr>
                <w:rFonts w:hint="default"/>
              </w:rPr>
            </w:pPr>
            <w:r>
              <w:t>平</w:t>
            </w:r>
            <w:r>
              <w:t>18</w:t>
            </w:r>
            <w:r>
              <w:t>厚令</w:t>
            </w:r>
            <w:r>
              <w:t>172</w:t>
            </w:r>
          </w:p>
          <w:p w14:paraId="27D276DF" w14:textId="77777777" w:rsidR="000E6DF0" w:rsidRDefault="000E6DF0" w:rsidP="000E6DF0">
            <w:pPr>
              <w:spacing w:line="233" w:lineRule="exact"/>
              <w:rPr>
                <w:rFonts w:hint="default"/>
              </w:rPr>
            </w:pPr>
            <w:r>
              <w:t>第</w:t>
            </w:r>
            <w:r>
              <w:t>30</w:t>
            </w:r>
            <w:r>
              <w:t>条第</w:t>
            </w:r>
            <w:r>
              <w:t>1</w:t>
            </w:r>
            <w:r>
              <w:t>項</w:t>
            </w:r>
          </w:p>
          <w:p w14:paraId="50271A75" w14:textId="77777777" w:rsidR="000E6DF0" w:rsidRDefault="000E6DF0" w:rsidP="000E6DF0">
            <w:pPr>
              <w:spacing w:line="233" w:lineRule="exact"/>
              <w:rPr>
                <w:rFonts w:hint="default"/>
              </w:rPr>
            </w:pPr>
          </w:p>
          <w:p w14:paraId="072EE55B" w14:textId="77777777" w:rsidR="000E6DF0" w:rsidRDefault="000E6DF0" w:rsidP="000E6DF0">
            <w:pPr>
              <w:spacing w:line="233" w:lineRule="exact"/>
              <w:rPr>
                <w:rFonts w:hint="default"/>
              </w:rPr>
            </w:pPr>
          </w:p>
          <w:p w14:paraId="2D218849" w14:textId="77777777" w:rsidR="000E6DF0" w:rsidRDefault="000E6DF0" w:rsidP="000E6DF0">
            <w:pPr>
              <w:spacing w:line="233" w:lineRule="exact"/>
              <w:rPr>
                <w:rFonts w:hint="default"/>
              </w:rPr>
            </w:pPr>
          </w:p>
          <w:p w14:paraId="7A762325" w14:textId="77777777" w:rsidR="000E6DF0" w:rsidRDefault="000E6DF0" w:rsidP="000E6DF0">
            <w:pPr>
              <w:spacing w:line="233" w:lineRule="exact"/>
              <w:rPr>
                <w:rFonts w:hint="default"/>
              </w:rPr>
            </w:pPr>
            <w:r>
              <w:t>平</w:t>
            </w:r>
            <w:r>
              <w:t>18</w:t>
            </w:r>
            <w:r>
              <w:t>厚令</w:t>
            </w:r>
            <w:r>
              <w:t>172</w:t>
            </w:r>
          </w:p>
          <w:p w14:paraId="212F3F59" w14:textId="77777777" w:rsidR="000E6DF0" w:rsidRDefault="000E6DF0" w:rsidP="000E6DF0">
            <w:pPr>
              <w:spacing w:line="233" w:lineRule="exact"/>
              <w:rPr>
                <w:rFonts w:hint="default"/>
              </w:rPr>
            </w:pPr>
            <w:r>
              <w:t>第</w:t>
            </w:r>
            <w:r>
              <w:t>30</w:t>
            </w:r>
            <w:r>
              <w:t>条第</w:t>
            </w:r>
            <w:r>
              <w:t>2</w:t>
            </w:r>
            <w:r>
              <w:t>項</w:t>
            </w:r>
          </w:p>
          <w:p w14:paraId="2C9E0B61" w14:textId="77777777" w:rsidR="000E6DF0" w:rsidRDefault="000E6DF0" w:rsidP="000E6DF0">
            <w:pPr>
              <w:spacing w:line="233" w:lineRule="exact"/>
              <w:rPr>
                <w:rFonts w:hint="default"/>
              </w:rPr>
            </w:pPr>
          </w:p>
          <w:p w14:paraId="46275E1B" w14:textId="77777777" w:rsidR="000E6DF0" w:rsidRDefault="000E6DF0" w:rsidP="000E6DF0">
            <w:pPr>
              <w:spacing w:line="233" w:lineRule="exact"/>
              <w:rPr>
                <w:rFonts w:hint="default"/>
              </w:rPr>
            </w:pPr>
          </w:p>
          <w:p w14:paraId="6F5211CA" w14:textId="77777777" w:rsidR="000E6DF0" w:rsidRDefault="000E6DF0" w:rsidP="000E6DF0">
            <w:pPr>
              <w:spacing w:line="233" w:lineRule="exact"/>
              <w:rPr>
                <w:rFonts w:hint="default"/>
              </w:rPr>
            </w:pPr>
          </w:p>
          <w:p w14:paraId="3A81665F" w14:textId="77777777" w:rsidR="000E6DF0" w:rsidRDefault="000E6DF0" w:rsidP="000E6DF0">
            <w:pPr>
              <w:spacing w:line="233" w:lineRule="exact"/>
              <w:rPr>
                <w:rFonts w:hint="default"/>
              </w:rPr>
            </w:pPr>
          </w:p>
          <w:p w14:paraId="11412B3F" w14:textId="77777777" w:rsidR="000E6DF0" w:rsidRDefault="000E6DF0" w:rsidP="000E6DF0">
            <w:pPr>
              <w:spacing w:line="233" w:lineRule="exact"/>
              <w:rPr>
                <w:rFonts w:hint="default"/>
              </w:rPr>
            </w:pPr>
            <w:r>
              <w:t>平</w:t>
            </w:r>
            <w:r>
              <w:t>18</w:t>
            </w:r>
            <w:r>
              <w:t>厚令</w:t>
            </w:r>
            <w:r>
              <w:t>172</w:t>
            </w:r>
          </w:p>
          <w:p w14:paraId="0C24D679" w14:textId="77777777" w:rsidR="000E6DF0" w:rsidRDefault="000E6DF0" w:rsidP="000E6DF0">
            <w:pPr>
              <w:spacing w:line="233" w:lineRule="exact"/>
              <w:rPr>
                <w:rFonts w:hint="default"/>
              </w:rPr>
            </w:pPr>
            <w:r>
              <w:t>第</w:t>
            </w:r>
            <w:r>
              <w:t>30</w:t>
            </w:r>
            <w:r>
              <w:t>条第</w:t>
            </w:r>
            <w:r>
              <w:t>3</w:t>
            </w:r>
            <w:r>
              <w:t>項</w:t>
            </w:r>
          </w:p>
          <w:p w14:paraId="7C44977A" w14:textId="77777777" w:rsidR="000E6DF0" w:rsidRDefault="000E6DF0" w:rsidP="000E6DF0">
            <w:pPr>
              <w:spacing w:line="233" w:lineRule="exact"/>
              <w:rPr>
                <w:rFonts w:hint="default"/>
              </w:rPr>
            </w:pPr>
          </w:p>
          <w:p w14:paraId="6E741403" w14:textId="77777777" w:rsidR="000E6DF0" w:rsidRDefault="000E6DF0" w:rsidP="000E6DF0">
            <w:pPr>
              <w:spacing w:line="233" w:lineRule="exact"/>
              <w:rPr>
                <w:rFonts w:hint="default"/>
              </w:rPr>
            </w:pPr>
          </w:p>
          <w:p w14:paraId="7630981E" w14:textId="77777777" w:rsidR="000E6DF0" w:rsidRDefault="000E6DF0" w:rsidP="000E6DF0">
            <w:pPr>
              <w:spacing w:line="233" w:lineRule="exact"/>
              <w:rPr>
                <w:rFonts w:hint="default"/>
              </w:rPr>
            </w:pPr>
          </w:p>
          <w:p w14:paraId="4148BFCB" w14:textId="77777777" w:rsidR="000E6DF0" w:rsidRDefault="000E6DF0" w:rsidP="000E6DF0">
            <w:pPr>
              <w:spacing w:line="233" w:lineRule="exact"/>
              <w:rPr>
                <w:rFonts w:hint="default"/>
              </w:rPr>
            </w:pPr>
          </w:p>
          <w:p w14:paraId="1EF2A331" w14:textId="77777777" w:rsidR="000E6DF0" w:rsidRDefault="000E6DF0" w:rsidP="000E6DF0">
            <w:pPr>
              <w:spacing w:line="233" w:lineRule="exact"/>
              <w:rPr>
                <w:rFonts w:hint="default"/>
              </w:rPr>
            </w:pPr>
          </w:p>
          <w:p w14:paraId="5D6B5D79" w14:textId="77777777" w:rsidR="000E6DF0" w:rsidRDefault="000E6DF0" w:rsidP="000E6DF0">
            <w:pPr>
              <w:spacing w:line="233" w:lineRule="exact"/>
              <w:rPr>
                <w:rFonts w:hint="default"/>
              </w:rPr>
            </w:pPr>
            <w:r>
              <w:t>平</w:t>
            </w:r>
            <w:r>
              <w:t>18</w:t>
            </w:r>
            <w:r>
              <w:t>厚令</w:t>
            </w:r>
            <w:r>
              <w:t>172</w:t>
            </w:r>
          </w:p>
          <w:p w14:paraId="7AEDE084" w14:textId="77777777" w:rsidR="000E6DF0" w:rsidRDefault="000E6DF0" w:rsidP="000E6DF0">
            <w:pPr>
              <w:spacing w:line="233" w:lineRule="exact"/>
              <w:rPr>
                <w:rFonts w:hint="default"/>
              </w:rPr>
            </w:pPr>
            <w:r>
              <w:t>第</w:t>
            </w:r>
            <w:r>
              <w:t>31</w:t>
            </w:r>
            <w:r>
              <w:t>条第</w:t>
            </w:r>
            <w:r>
              <w:t>1</w:t>
            </w:r>
            <w:r>
              <w:t>項</w:t>
            </w:r>
          </w:p>
          <w:p w14:paraId="12CB27EF" w14:textId="77777777" w:rsidR="000E6DF0" w:rsidRDefault="000E6DF0" w:rsidP="000E6DF0">
            <w:pPr>
              <w:spacing w:line="233" w:lineRule="exact"/>
              <w:rPr>
                <w:rFonts w:hint="default"/>
              </w:rPr>
            </w:pPr>
          </w:p>
          <w:p w14:paraId="16C7B898" w14:textId="77777777" w:rsidR="000E6DF0" w:rsidRDefault="000E6DF0" w:rsidP="000E6DF0">
            <w:pPr>
              <w:spacing w:line="233" w:lineRule="exact"/>
              <w:rPr>
                <w:rFonts w:hint="default"/>
              </w:rPr>
            </w:pPr>
          </w:p>
          <w:p w14:paraId="07015E9D" w14:textId="77777777" w:rsidR="000E6DF0" w:rsidRDefault="000E6DF0" w:rsidP="000E6DF0">
            <w:pPr>
              <w:spacing w:line="233" w:lineRule="exact"/>
              <w:rPr>
                <w:rFonts w:hint="default"/>
              </w:rPr>
            </w:pPr>
          </w:p>
          <w:p w14:paraId="5A9753C6" w14:textId="77777777" w:rsidR="000E6DF0" w:rsidRDefault="000E6DF0" w:rsidP="000E6DF0">
            <w:pPr>
              <w:spacing w:line="233" w:lineRule="exact"/>
              <w:rPr>
                <w:rFonts w:hint="default"/>
              </w:rPr>
            </w:pPr>
            <w:r>
              <w:t>平</w:t>
            </w:r>
            <w:r>
              <w:t>18</w:t>
            </w:r>
            <w:r>
              <w:t>厚令</w:t>
            </w:r>
            <w:r>
              <w:t>172</w:t>
            </w:r>
          </w:p>
          <w:p w14:paraId="7A75A93E" w14:textId="77777777" w:rsidR="000E6DF0" w:rsidRDefault="000E6DF0" w:rsidP="000E6DF0">
            <w:pPr>
              <w:spacing w:line="233" w:lineRule="exact"/>
              <w:rPr>
                <w:rFonts w:hint="default"/>
              </w:rPr>
            </w:pPr>
            <w:r>
              <w:t>第</w:t>
            </w:r>
            <w:r>
              <w:t>31</w:t>
            </w:r>
            <w:r>
              <w:t>条第</w:t>
            </w:r>
            <w:r>
              <w:t>2</w:t>
            </w:r>
            <w:r>
              <w:t>項</w:t>
            </w:r>
          </w:p>
          <w:p w14:paraId="0EEAB952" w14:textId="77777777" w:rsidR="000E6DF0" w:rsidRDefault="000E6DF0" w:rsidP="000E6DF0">
            <w:pPr>
              <w:spacing w:line="233" w:lineRule="exact"/>
              <w:rPr>
                <w:rFonts w:hint="default"/>
              </w:rPr>
            </w:pPr>
          </w:p>
          <w:p w14:paraId="5DD433C3" w14:textId="77777777" w:rsidR="000E6DF0" w:rsidRDefault="000E6DF0" w:rsidP="000E6DF0">
            <w:pPr>
              <w:rPr>
                <w:rFonts w:hint="default"/>
              </w:rPr>
            </w:pPr>
          </w:p>
          <w:p w14:paraId="30D2A9CA" w14:textId="77777777" w:rsidR="000E6DF0" w:rsidRDefault="000E6DF0" w:rsidP="000E6DF0">
            <w:pPr>
              <w:spacing w:line="233" w:lineRule="exact"/>
              <w:rPr>
                <w:rFonts w:hint="default"/>
              </w:rPr>
            </w:pPr>
          </w:p>
          <w:p w14:paraId="1CC87E15" w14:textId="77777777" w:rsidR="000E6DF0" w:rsidRDefault="000E6DF0" w:rsidP="000E6DF0">
            <w:pPr>
              <w:spacing w:line="233" w:lineRule="exact"/>
              <w:rPr>
                <w:rFonts w:hint="default"/>
              </w:rPr>
            </w:pPr>
            <w:r>
              <w:t>平</w:t>
            </w:r>
            <w:r>
              <w:t>18</w:t>
            </w:r>
            <w:r>
              <w:t>厚令</w:t>
            </w:r>
            <w:r>
              <w:t>172</w:t>
            </w:r>
          </w:p>
          <w:p w14:paraId="52999AFC" w14:textId="77777777" w:rsidR="000E6DF0" w:rsidRDefault="000E6DF0" w:rsidP="000E6DF0">
            <w:pPr>
              <w:spacing w:line="233" w:lineRule="exact"/>
              <w:rPr>
                <w:rFonts w:hint="default"/>
              </w:rPr>
            </w:pPr>
            <w:r>
              <w:t>第</w:t>
            </w:r>
            <w:r>
              <w:t>31</w:t>
            </w:r>
            <w:r>
              <w:t>条第</w:t>
            </w:r>
            <w:r>
              <w:t>3</w:t>
            </w:r>
            <w:r>
              <w:t>項</w:t>
            </w:r>
          </w:p>
          <w:p w14:paraId="69DB8797" w14:textId="77777777" w:rsidR="000E6DF0" w:rsidRDefault="000E6DF0" w:rsidP="000E6DF0">
            <w:pPr>
              <w:spacing w:line="233" w:lineRule="exact"/>
              <w:rPr>
                <w:rFonts w:hint="default"/>
              </w:rPr>
            </w:pPr>
          </w:p>
          <w:p w14:paraId="25EDA817" w14:textId="77777777" w:rsidR="000E6DF0" w:rsidRDefault="000E6DF0" w:rsidP="000E6DF0">
            <w:pPr>
              <w:spacing w:line="233" w:lineRule="exact"/>
              <w:rPr>
                <w:rFonts w:hint="default"/>
              </w:rPr>
            </w:pPr>
          </w:p>
          <w:p w14:paraId="295633FA" w14:textId="77777777" w:rsidR="000E6DF0" w:rsidRDefault="000E6DF0" w:rsidP="000E6DF0">
            <w:pPr>
              <w:spacing w:line="233" w:lineRule="exact"/>
              <w:rPr>
                <w:rFonts w:hint="default"/>
              </w:rPr>
            </w:pPr>
          </w:p>
          <w:p w14:paraId="6B14CB72" w14:textId="77777777" w:rsidR="000E6DF0" w:rsidRDefault="000E6DF0" w:rsidP="000E6DF0">
            <w:pPr>
              <w:spacing w:line="233" w:lineRule="exact"/>
              <w:rPr>
                <w:rFonts w:hint="default"/>
              </w:rPr>
            </w:pPr>
          </w:p>
          <w:p w14:paraId="17CDB526" w14:textId="77777777" w:rsidR="000E6DF0" w:rsidRPr="00BD3E79" w:rsidRDefault="000E6DF0" w:rsidP="000E6DF0">
            <w:pPr>
              <w:spacing w:line="233" w:lineRule="exact"/>
              <w:rPr>
                <w:rFonts w:hint="default"/>
              </w:rPr>
            </w:pPr>
          </w:p>
          <w:p w14:paraId="49AB3976" w14:textId="77777777" w:rsidR="000E6DF0" w:rsidRDefault="000E6DF0" w:rsidP="000E6DF0">
            <w:pPr>
              <w:spacing w:line="233" w:lineRule="exact"/>
              <w:rPr>
                <w:rFonts w:hint="default"/>
              </w:rPr>
            </w:pPr>
            <w:r>
              <w:t>平</w:t>
            </w:r>
            <w:r>
              <w:t>18</w:t>
            </w:r>
            <w:r>
              <w:t>厚令</w:t>
            </w:r>
            <w:r>
              <w:t>172</w:t>
            </w:r>
          </w:p>
          <w:p w14:paraId="48C848B8" w14:textId="77777777" w:rsidR="000E6DF0" w:rsidRDefault="000E6DF0" w:rsidP="000E6DF0">
            <w:pPr>
              <w:spacing w:line="233" w:lineRule="exact"/>
              <w:rPr>
                <w:rFonts w:hint="default"/>
              </w:rPr>
            </w:pPr>
            <w:r>
              <w:t>第</w:t>
            </w:r>
            <w:r>
              <w:t>32</w:t>
            </w:r>
            <w:r>
              <w:t>条第</w:t>
            </w:r>
            <w:r>
              <w:t>1</w:t>
            </w:r>
            <w:r>
              <w:t>項</w:t>
            </w:r>
            <w:r>
              <w:rPr>
                <w:spacing w:val="-5"/>
              </w:rPr>
              <w:t xml:space="preserve"> </w:t>
            </w:r>
          </w:p>
          <w:p w14:paraId="469AA76A" w14:textId="77777777" w:rsidR="000E6DF0" w:rsidRDefault="000E6DF0" w:rsidP="000E6DF0">
            <w:pPr>
              <w:spacing w:line="233" w:lineRule="exact"/>
              <w:rPr>
                <w:rFonts w:hint="default"/>
              </w:rPr>
            </w:pPr>
          </w:p>
          <w:p w14:paraId="36156EEA" w14:textId="77777777" w:rsidR="000E6DF0" w:rsidRDefault="000E6DF0" w:rsidP="000E6DF0">
            <w:pPr>
              <w:spacing w:line="233" w:lineRule="exact"/>
              <w:rPr>
                <w:rFonts w:hint="default"/>
              </w:rPr>
            </w:pPr>
          </w:p>
          <w:p w14:paraId="6F4CE5F0" w14:textId="77777777" w:rsidR="000E6DF0" w:rsidRDefault="000E6DF0" w:rsidP="000E6DF0">
            <w:pPr>
              <w:spacing w:line="233" w:lineRule="exact"/>
              <w:rPr>
                <w:rFonts w:hint="default"/>
              </w:rPr>
            </w:pPr>
          </w:p>
          <w:p w14:paraId="741E2DB5" w14:textId="77777777" w:rsidR="000E6DF0" w:rsidRDefault="000E6DF0" w:rsidP="000E6DF0">
            <w:pPr>
              <w:spacing w:line="233" w:lineRule="exact"/>
              <w:rPr>
                <w:rFonts w:hint="default"/>
              </w:rPr>
            </w:pPr>
          </w:p>
          <w:p w14:paraId="44CC6CF8" w14:textId="77777777" w:rsidR="000E6DF0" w:rsidRDefault="000E6DF0" w:rsidP="000E6DF0">
            <w:pPr>
              <w:spacing w:line="233" w:lineRule="exact"/>
              <w:rPr>
                <w:rFonts w:hint="default"/>
              </w:rPr>
            </w:pPr>
          </w:p>
          <w:p w14:paraId="717D3571" w14:textId="77777777" w:rsidR="000E6DF0" w:rsidRDefault="000E6DF0" w:rsidP="000E6DF0">
            <w:pPr>
              <w:spacing w:line="233" w:lineRule="exact"/>
              <w:rPr>
                <w:rFonts w:hint="default"/>
              </w:rPr>
            </w:pPr>
            <w:r>
              <w:t>平</w:t>
            </w:r>
            <w:r>
              <w:t>18</w:t>
            </w:r>
            <w:r>
              <w:t>厚令</w:t>
            </w:r>
            <w:r>
              <w:t>172</w:t>
            </w:r>
          </w:p>
          <w:p w14:paraId="6B781799" w14:textId="77777777" w:rsidR="000E6DF0" w:rsidRDefault="000E6DF0" w:rsidP="000E6DF0">
            <w:pPr>
              <w:spacing w:line="233" w:lineRule="exact"/>
              <w:rPr>
                <w:rFonts w:hint="default"/>
              </w:rPr>
            </w:pPr>
            <w:r>
              <w:t>第</w:t>
            </w:r>
            <w:r>
              <w:t>32</w:t>
            </w:r>
            <w:r>
              <w:t>条第</w:t>
            </w:r>
            <w:r>
              <w:t>2</w:t>
            </w:r>
            <w:r>
              <w:t>項</w:t>
            </w:r>
          </w:p>
          <w:p w14:paraId="792E49FB" w14:textId="77777777" w:rsidR="000E6DF0" w:rsidRDefault="000E6DF0" w:rsidP="000E6DF0">
            <w:pPr>
              <w:spacing w:line="233" w:lineRule="exact"/>
              <w:rPr>
                <w:rFonts w:hint="default"/>
              </w:rPr>
            </w:pPr>
          </w:p>
          <w:p w14:paraId="7FD916B2" w14:textId="77777777" w:rsidR="000C422E" w:rsidRDefault="000C422E" w:rsidP="000C422E">
            <w:pPr>
              <w:spacing w:line="233" w:lineRule="exact"/>
              <w:rPr>
                <w:rFonts w:hint="default"/>
              </w:rPr>
            </w:pPr>
          </w:p>
          <w:p w14:paraId="464895E3" w14:textId="77777777" w:rsidR="000C422E" w:rsidRDefault="000C422E" w:rsidP="000C422E">
            <w:pPr>
              <w:spacing w:line="233" w:lineRule="exact"/>
              <w:rPr>
                <w:rFonts w:hint="default"/>
              </w:rPr>
            </w:pPr>
          </w:p>
          <w:p w14:paraId="69AAFC9B" w14:textId="77777777" w:rsidR="000C422E" w:rsidRDefault="000C422E" w:rsidP="000C422E">
            <w:pPr>
              <w:spacing w:line="233" w:lineRule="exact"/>
              <w:rPr>
                <w:rFonts w:hint="default"/>
              </w:rPr>
            </w:pPr>
          </w:p>
          <w:p w14:paraId="5FA9A9A9" w14:textId="77777777" w:rsidR="000C422E" w:rsidRDefault="000C422E" w:rsidP="000C422E">
            <w:pPr>
              <w:spacing w:line="233" w:lineRule="exact"/>
              <w:rPr>
                <w:rFonts w:hint="default"/>
              </w:rPr>
            </w:pPr>
          </w:p>
          <w:p w14:paraId="0ADEB30E" w14:textId="77777777" w:rsidR="000C422E" w:rsidRDefault="000C422E" w:rsidP="000C422E">
            <w:pPr>
              <w:spacing w:line="233" w:lineRule="exact"/>
              <w:rPr>
                <w:rFonts w:hint="default"/>
              </w:rPr>
            </w:pPr>
          </w:p>
          <w:p w14:paraId="1C87E0D4" w14:textId="77777777" w:rsidR="000C422E" w:rsidRPr="002F1852" w:rsidRDefault="000C422E" w:rsidP="000C422E">
            <w:pPr>
              <w:spacing w:line="233" w:lineRule="exact"/>
              <w:rPr>
                <w:rFonts w:hint="default"/>
                <w:color w:val="auto"/>
              </w:rPr>
            </w:pPr>
            <w:r w:rsidRPr="002F1852">
              <w:rPr>
                <w:color w:val="auto"/>
              </w:rPr>
              <w:t>平</w:t>
            </w:r>
            <w:r w:rsidRPr="002F1852">
              <w:rPr>
                <w:color w:val="auto"/>
              </w:rPr>
              <w:t>18</w:t>
            </w:r>
            <w:r w:rsidRPr="002F1852">
              <w:rPr>
                <w:color w:val="auto"/>
              </w:rPr>
              <w:t>厚令</w:t>
            </w:r>
            <w:r w:rsidRPr="002F1852">
              <w:rPr>
                <w:color w:val="auto"/>
              </w:rPr>
              <w:t>172</w:t>
            </w:r>
          </w:p>
          <w:p w14:paraId="23C8D619" w14:textId="77777777" w:rsidR="000C422E" w:rsidRPr="002F1852" w:rsidRDefault="000C422E" w:rsidP="000C422E">
            <w:pPr>
              <w:spacing w:line="233" w:lineRule="exact"/>
              <w:rPr>
                <w:rFonts w:hint="default"/>
                <w:color w:val="auto"/>
              </w:rPr>
            </w:pPr>
            <w:r w:rsidRPr="002F1852">
              <w:rPr>
                <w:color w:val="auto"/>
              </w:rPr>
              <w:t>第</w:t>
            </w:r>
            <w:r w:rsidRPr="002F1852">
              <w:rPr>
                <w:color w:val="auto"/>
              </w:rPr>
              <w:t>32</w:t>
            </w:r>
            <w:r w:rsidRPr="002F1852">
              <w:rPr>
                <w:color w:val="auto"/>
              </w:rPr>
              <w:t>条第</w:t>
            </w:r>
            <w:r w:rsidRPr="002F1852">
              <w:rPr>
                <w:color w:val="auto"/>
              </w:rPr>
              <w:t>3</w:t>
            </w:r>
            <w:r w:rsidRPr="002F1852">
              <w:rPr>
                <w:color w:val="auto"/>
              </w:rPr>
              <w:t>項</w:t>
            </w:r>
          </w:p>
          <w:p w14:paraId="6ACA2F95" w14:textId="77777777" w:rsidR="000C422E" w:rsidRDefault="000C422E" w:rsidP="000C422E">
            <w:pPr>
              <w:spacing w:line="233" w:lineRule="exact"/>
              <w:rPr>
                <w:rFonts w:hint="default"/>
              </w:rPr>
            </w:pPr>
          </w:p>
          <w:p w14:paraId="6990514D" w14:textId="77777777" w:rsidR="000C422E" w:rsidRDefault="000C422E" w:rsidP="000C422E">
            <w:pPr>
              <w:spacing w:line="233" w:lineRule="exact"/>
              <w:rPr>
                <w:rFonts w:hint="default"/>
              </w:rPr>
            </w:pPr>
          </w:p>
          <w:p w14:paraId="608BDFA5" w14:textId="77777777" w:rsidR="000E6DF0" w:rsidRDefault="000E6DF0" w:rsidP="000E6DF0">
            <w:pPr>
              <w:spacing w:line="233" w:lineRule="exact"/>
              <w:rPr>
                <w:rFonts w:hint="default"/>
              </w:rPr>
            </w:pPr>
          </w:p>
          <w:p w14:paraId="710FB3A0" w14:textId="77777777" w:rsidR="000E6DF0" w:rsidRDefault="000E6DF0" w:rsidP="000E6DF0">
            <w:pPr>
              <w:spacing w:line="233" w:lineRule="exact"/>
              <w:rPr>
                <w:rFonts w:hint="default"/>
              </w:rPr>
            </w:pPr>
          </w:p>
          <w:p w14:paraId="026AF68B" w14:textId="053B43DF" w:rsidR="000E6DF0" w:rsidRDefault="000E6DF0" w:rsidP="000E6DF0">
            <w:pPr>
              <w:spacing w:line="233" w:lineRule="exact"/>
              <w:rPr>
                <w:rFonts w:hint="default"/>
              </w:rPr>
            </w:pPr>
          </w:p>
          <w:p w14:paraId="4DA78213" w14:textId="77777777" w:rsidR="005D68AD" w:rsidRDefault="005D68AD" w:rsidP="000E6DF0">
            <w:pPr>
              <w:spacing w:line="233" w:lineRule="exact"/>
              <w:rPr>
                <w:rFonts w:hint="default"/>
              </w:rPr>
            </w:pPr>
          </w:p>
          <w:p w14:paraId="5C80D7E2" w14:textId="77777777" w:rsidR="00440059" w:rsidRPr="002F1852" w:rsidRDefault="00440059" w:rsidP="00440059">
            <w:pPr>
              <w:spacing w:line="233" w:lineRule="exact"/>
              <w:rPr>
                <w:rFonts w:hint="default"/>
                <w:color w:val="auto"/>
              </w:rPr>
            </w:pPr>
            <w:r w:rsidRPr="002F1852">
              <w:rPr>
                <w:color w:val="auto"/>
              </w:rPr>
              <w:t>平</w:t>
            </w:r>
            <w:r w:rsidRPr="002F1852">
              <w:rPr>
                <w:color w:val="auto"/>
              </w:rPr>
              <w:t>18</w:t>
            </w:r>
            <w:r w:rsidRPr="002F1852">
              <w:rPr>
                <w:color w:val="auto"/>
              </w:rPr>
              <w:t>厚令</w:t>
            </w:r>
            <w:r w:rsidRPr="002F1852">
              <w:rPr>
                <w:color w:val="auto"/>
              </w:rPr>
              <w:t>172</w:t>
            </w:r>
          </w:p>
          <w:p w14:paraId="55E6EB72" w14:textId="77777777" w:rsidR="00440059" w:rsidRPr="002F1852" w:rsidRDefault="00440059" w:rsidP="00440059">
            <w:pPr>
              <w:spacing w:line="233" w:lineRule="exact"/>
              <w:rPr>
                <w:rFonts w:hint="default"/>
                <w:color w:val="auto"/>
              </w:rPr>
            </w:pPr>
            <w:r w:rsidRPr="002F1852">
              <w:rPr>
                <w:color w:val="auto"/>
              </w:rPr>
              <w:t>第</w:t>
            </w:r>
            <w:r w:rsidRPr="002F1852">
              <w:rPr>
                <w:color w:val="auto"/>
              </w:rPr>
              <w:t>32</w:t>
            </w:r>
            <w:r w:rsidRPr="002F1852">
              <w:rPr>
                <w:color w:val="auto"/>
              </w:rPr>
              <w:t>条第</w:t>
            </w:r>
            <w:r w:rsidRPr="002F1852">
              <w:rPr>
                <w:color w:val="auto"/>
              </w:rPr>
              <w:t>4</w:t>
            </w:r>
            <w:r w:rsidRPr="002F1852">
              <w:rPr>
                <w:color w:val="auto"/>
              </w:rPr>
              <w:t>項</w:t>
            </w:r>
          </w:p>
          <w:p w14:paraId="16E345F0" w14:textId="77777777" w:rsidR="00440059" w:rsidRDefault="00440059" w:rsidP="00440059">
            <w:pPr>
              <w:spacing w:line="233" w:lineRule="exact"/>
              <w:rPr>
                <w:rFonts w:hint="default"/>
              </w:rPr>
            </w:pPr>
          </w:p>
          <w:p w14:paraId="27FED3A4" w14:textId="77777777" w:rsidR="00440059" w:rsidRDefault="00440059" w:rsidP="00440059">
            <w:pPr>
              <w:spacing w:line="233" w:lineRule="exact"/>
              <w:rPr>
                <w:rFonts w:ascii="ＭＳ 明朝" w:hAnsi="ＭＳ 明朝" w:hint="default"/>
                <w:color w:val="auto"/>
              </w:rPr>
            </w:pPr>
          </w:p>
          <w:p w14:paraId="760A110B" w14:textId="77777777" w:rsidR="00440059" w:rsidRDefault="00440059" w:rsidP="00440059">
            <w:pPr>
              <w:spacing w:line="233" w:lineRule="exact"/>
              <w:rPr>
                <w:rFonts w:ascii="ＭＳ 明朝" w:hAnsi="ＭＳ 明朝" w:hint="default"/>
                <w:color w:val="auto"/>
              </w:rPr>
            </w:pPr>
          </w:p>
          <w:p w14:paraId="7B3CC45C" w14:textId="2324A21F" w:rsidR="00440059" w:rsidRDefault="00440059" w:rsidP="00440059">
            <w:pPr>
              <w:spacing w:line="233" w:lineRule="exact"/>
              <w:rPr>
                <w:rFonts w:ascii="ＭＳ 明朝" w:hAnsi="ＭＳ 明朝" w:hint="default"/>
                <w:color w:val="auto"/>
              </w:rPr>
            </w:pPr>
          </w:p>
          <w:p w14:paraId="4F6C4DF0" w14:textId="77777777" w:rsidR="00C168F2" w:rsidRDefault="00C168F2" w:rsidP="00440059">
            <w:pPr>
              <w:spacing w:line="233" w:lineRule="exact"/>
              <w:rPr>
                <w:rFonts w:ascii="ＭＳ 明朝" w:hAnsi="ＭＳ 明朝" w:hint="default"/>
                <w:color w:val="auto"/>
              </w:rPr>
            </w:pPr>
          </w:p>
          <w:p w14:paraId="6545F6E1" w14:textId="77777777" w:rsidR="000E6DF0" w:rsidRDefault="000E6DF0" w:rsidP="000E6DF0">
            <w:pPr>
              <w:spacing w:line="233" w:lineRule="exact"/>
              <w:rPr>
                <w:rFonts w:hint="default"/>
              </w:rPr>
            </w:pPr>
          </w:p>
          <w:p w14:paraId="1BA97536" w14:textId="77777777" w:rsidR="000E6DF0" w:rsidRDefault="000E6DF0" w:rsidP="000E6DF0">
            <w:pPr>
              <w:spacing w:line="233" w:lineRule="exact"/>
              <w:rPr>
                <w:rFonts w:hint="default"/>
              </w:rPr>
            </w:pPr>
            <w:r>
              <w:t>平</w:t>
            </w:r>
            <w:r>
              <w:t>18</w:t>
            </w:r>
            <w:r>
              <w:t>厚令</w:t>
            </w:r>
            <w:r>
              <w:t>172</w:t>
            </w:r>
          </w:p>
          <w:p w14:paraId="4F02675E" w14:textId="77777777" w:rsidR="000E6DF0" w:rsidRDefault="000E6DF0" w:rsidP="000E6DF0">
            <w:pPr>
              <w:spacing w:line="233" w:lineRule="exact"/>
              <w:rPr>
                <w:rFonts w:hint="default"/>
              </w:rPr>
            </w:pPr>
            <w:r>
              <w:t>第</w:t>
            </w:r>
            <w:r>
              <w:t>33</w:t>
            </w:r>
            <w:r>
              <w:t>条</w:t>
            </w:r>
          </w:p>
          <w:p w14:paraId="2A445751" w14:textId="77777777" w:rsidR="000E6DF0" w:rsidRDefault="000E6DF0" w:rsidP="000E6DF0">
            <w:pPr>
              <w:spacing w:line="233" w:lineRule="exact"/>
              <w:rPr>
                <w:rFonts w:hint="default"/>
              </w:rPr>
            </w:pPr>
          </w:p>
          <w:p w14:paraId="1AD693EC" w14:textId="77777777" w:rsidR="000E6DF0" w:rsidRDefault="000E6DF0" w:rsidP="000E6DF0">
            <w:pPr>
              <w:spacing w:line="233" w:lineRule="exact"/>
              <w:rPr>
                <w:rFonts w:hint="default"/>
              </w:rPr>
            </w:pPr>
          </w:p>
          <w:p w14:paraId="34F581E0" w14:textId="77777777" w:rsidR="000E6DF0" w:rsidRDefault="000E6DF0" w:rsidP="000E6DF0">
            <w:pPr>
              <w:spacing w:line="233" w:lineRule="exact"/>
              <w:rPr>
                <w:rFonts w:hint="default"/>
              </w:rPr>
            </w:pPr>
          </w:p>
          <w:p w14:paraId="4984509B" w14:textId="77777777" w:rsidR="000E6DF0" w:rsidRDefault="000E6DF0" w:rsidP="000E6DF0">
            <w:pPr>
              <w:spacing w:line="233" w:lineRule="exact"/>
              <w:rPr>
                <w:rFonts w:hint="default"/>
              </w:rPr>
            </w:pPr>
            <w:r>
              <w:t>平</w:t>
            </w:r>
            <w:r>
              <w:t>18</w:t>
            </w:r>
            <w:r>
              <w:t>厚令</w:t>
            </w:r>
            <w:r>
              <w:t>172</w:t>
            </w:r>
          </w:p>
          <w:p w14:paraId="7415292A" w14:textId="77777777" w:rsidR="000E6DF0" w:rsidRDefault="000E6DF0" w:rsidP="000E6DF0">
            <w:pPr>
              <w:spacing w:line="233" w:lineRule="exact"/>
              <w:rPr>
                <w:rFonts w:hint="default"/>
              </w:rPr>
            </w:pPr>
            <w:r>
              <w:lastRenderedPageBreak/>
              <w:t>第</w:t>
            </w:r>
            <w:r>
              <w:t>34</w:t>
            </w:r>
            <w:r>
              <w:t>条第</w:t>
            </w:r>
            <w:r>
              <w:t>1</w:t>
            </w:r>
            <w:r>
              <w:t>項</w:t>
            </w:r>
          </w:p>
          <w:p w14:paraId="6AD92ECF" w14:textId="77777777" w:rsidR="000E6DF0" w:rsidRDefault="000E6DF0" w:rsidP="000E6DF0">
            <w:pPr>
              <w:spacing w:line="233" w:lineRule="exact"/>
              <w:rPr>
                <w:rFonts w:hint="default"/>
              </w:rPr>
            </w:pPr>
          </w:p>
          <w:p w14:paraId="28E5B376" w14:textId="77777777" w:rsidR="000E6DF0" w:rsidRDefault="000E6DF0" w:rsidP="000E6DF0">
            <w:pPr>
              <w:spacing w:line="233" w:lineRule="exact"/>
              <w:rPr>
                <w:rFonts w:hint="default"/>
              </w:rPr>
            </w:pPr>
          </w:p>
          <w:p w14:paraId="0F227DE0" w14:textId="77777777" w:rsidR="000E6DF0" w:rsidRDefault="000E6DF0" w:rsidP="000E6DF0">
            <w:pPr>
              <w:spacing w:line="233" w:lineRule="exact"/>
              <w:rPr>
                <w:rFonts w:hint="default"/>
              </w:rPr>
            </w:pPr>
            <w:r>
              <w:t>平</w:t>
            </w:r>
            <w:r>
              <w:t>18</w:t>
            </w:r>
            <w:r>
              <w:t>厚令</w:t>
            </w:r>
            <w:r>
              <w:t>172</w:t>
            </w:r>
          </w:p>
          <w:p w14:paraId="3943C335" w14:textId="77777777" w:rsidR="000E6DF0" w:rsidRDefault="000E6DF0" w:rsidP="000E6DF0">
            <w:pPr>
              <w:spacing w:line="233" w:lineRule="exact"/>
              <w:rPr>
                <w:rFonts w:hint="default"/>
              </w:rPr>
            </w:pPr>
            <w:r>
              <w:t>第</w:t>
            </w:r>
            <w:r>
              <w:t>34</w:t>
            </w:r>
            <w:r>
              <w:t>条第</w:t>
            </w:r>
            <w:r>
              <w:t>2</w:t>
            </w:r>
            <w:r>
              <w:t>項</w:t>
            </w:r>
          </w:p>
          <w:p w14:paraId="77A49102" w14:textId="77777777" w:rsidR="000E6DF0" w:rsidRDefault="000E6DF0" w:rsidP="000E6DF0">
            <w:pPr>
              <w:spacing w:line="233" w:lineRule="exact"/>
              <w:rPr>
                <w:rFonts w:hint="default"/>
              </w:rPr>
            </w:pPr>
          </w:p>
          <w:p w14:paraId="7F5BE1E0" w14:textId="77777777" w:rsidR="000E6DF0" w:rsidRDefault="000E6DF0" w:rsidP="000E6DF0">
            <w:pPr>
              <w:spacing w:line="233" w:lineRule="exact"/>
              <w:rPr>
                <w:rFonts w:hint="default"/>
              </w:rPr>
            </w:pPr>
          </w:p>
          <w:p w14:paraId="02F53ACD" w14:textId="77777777" w:rsidR="000E6DF0" w:rsidRDefault="000E6DF0" w:rsidP="000E6DF0">
            <w:pPr>
              <w:spacing w:line="233" w:lineRule="exact"/>
              <w:rPr>
                <w:rFonts w:hint="default"/>
              </w:rPr>
            </w:pPr>
          </w:p>
          <w:p w14:paraId="14DD77A8" w14:textId="77777777" w:rsidR="000E6DF0" w:rsidRDefault="000E6DF0" w:rsidP="000E6DF0">
            <w:pPr>
              <w:spacing w:line="233" w:lineRule="exact"/>
              <w:rPr>
                <w:rFonts w:hint="default"/>
              </w:rPr>
            </w:pPr>
          </w:p>
          <w:p w14:paraId="0F442FD1" w14:textId="77777777" w:rsidR="000E6DF0" w:rsidRDefault="000E6DF0" w:rsidP="000E6DF0">
            <w:pPr>
              <w:spacing w:line="233" w:lineRule="exact"/>
              <w:rPr>
                <w:rFonts w:hint="default"/>
              </w:rPr>
            </w:pPr>
            <w:r>
              <w:t>平</w:t>
            </w:r>
            <w:r>
              <w:t>18</w:t>
            </w:r>
            <w:r>
              <w:t>厚令</w:t>
            </w:r>
            <w:r>
              <w:t>172</w:t>
            </w:r>
          </w:p>
          <w:p w14:paraId="45EB2FDB" w14:textId="77777777" w:rsidR="000E6DF0" w:rsidRDefault="000E6DF0" w:rsidP="000E6DF0">
            <w:pPr>
              <w:spacing w:line="233" w:lineRule="exact"/>
              <w:rPr>
                <w:rFonts w:hint="default"/>
              </w:rPr>
            </w:pPr>
            <w:r>
              <w:t>第</w:t>
            </w:r>
            <w:r>
              <w:t>34</w:t>
            </w:r>
            <w:r>
              <w:t>条第</w:t>
            </w:r>
            <w:r>
              <w:t>3</w:t>
            </w:r>
            <w:r>
              <w:t>項</w:t>
            </w:r>
          </w:p>
          <w:p w14:paraId="6A97B09C" w14:textId="77777777" w:rsidR="000E6DF0" w:rsidRDefault="000E6DF0" w:rsidP="000E6DF0">
            <w:pPr>
              <w:spacing w:line="233" w:lineRule="exact"/>
              <w:rPr>
                <w:rFonts w:hint="default"/>
              </w:rPr>
            </w:pPr>
          </w:p>
          <w:p w14:paraId="585F3885" w14:textId="77777777" w:rsidR="000E6DF0" w:rsidRDefault="000E6DF0" w:rsidP="000E6DF0">
            <w:pPr>
              <w:spacing w:line="233" w:lineRule="exact"/>
              <w:rPr>
                <w:rFonts w:hint="default"/>
              </w:rPr>
            </w:pPr>
          </w:p>
          <w:p w14:paraId="58083D14" w14:textId="77777777" w:rsidR="000E6DF0" w:rsidRDefault="000E6DF0" w:rsidP="000E6DF0">
            <w:pPr>
              <w:spacing w:line="233" w:lineRule="exact"/>
              <w:rPr>
                <w:rFonts w:hint="default"/>
              </w:rPr>
            </w:pPr>
          </w:p>
          <w:p w14:paraId="4F1BFE48" w14:textId="77777777" w:rsidR="000E6DF0" w:rsidRDefault="000E6DF0" w:rsidP="000E6DF0">
            <w:pPr>
              <w:spacing w:line="233" w:lineRule="exact"/>
              <w:rPr>
                <w:rFonts w:hint="default"/>
              </w:rPr>
            </w:pPr>
          </w:p>
          <w:p w14:paraId="7FF6FE13" w14:textId="77777777" w:rsidR="000E6DF0" w:rsidRDefault="000E6DF0" w:rsidP="000E6DF0">
            <w:pPr>
              <w:spacing w:line="233" w:lineRule="exact"/>
              <w:rPr>
                <w:rFonts w:hint="default"/>
              </w:rPr>
            </w:pPr>
          </w:p>
          <w:p w14:paraId="417E0AA6" w14:textId="77777777" w:rsidR="000E6DF0" w:rsidRDefault="000E6DF0" w:rsidP="000E6DF0">
            <w:pPr>
              <w:spacing w:line="233" w:lineRule="exact"/>
              <w:rPr>
                <w:rFonts w:hint="default"/>
              </w:rPr>
            </w:pPr>
          </w:p>
          <w:p w14:paraId="1B6B63F0" w14:textId="77777777" w:rsidR="000E6DF0" w:rsidRDefault="000E6DF0" w:rsidP="000E6DF0">
            <w:pPr>
              <w:spacing w:line="233" w:lineRule="exact"/>
              <w:rPr>
                <w:rFonts w:hint="default"/>
              </w:rPr>
            </w:pPr>
            <w:r>
              <w:t>平</w:t>
            </w:r>
            <w:r>
              <w:t>18</w:t>
            </w:r>
            <w:r>
              <w:t>厚令</w:t>
            </w:r>
            <w:r>
              <w:t>172</w:t>
            </w:r>
          </w:p>
          <w:p w14:paraId="01E5BBAB" w14:textId="77777777" w:rsidR="000E6DF0" w:rsidRDefault="000E6DF0" w:rsidP="000E6DF0">
            <w:pPr>
              <w:spacing w:line="233" w:lineRule="exact"/>
              <w:rPr>
                <w:rFonts w:hint="default"/>
              </w:rPr>
            </w:pPr>
            <w:r>
              <w:t>第</w:t>
            </w:r>
            <w:r>
              <w:t>34</w:t>
            </w:r>
            <w:r>
              <w:t>条第</w:t>
            </w:r>
            <w:r>
              <w:t>4</w:t>
            </w:r>
            <w:r>
              <w:t>項</w:t>
            </w:r>
          </w:p>
          <w:p w14:paraId="655D3B8D" w14:textId="77777777" w:rsidR="000E6DF0" w:rsidRDefault="000E6DF0" w:rsidP="000E6DF0">
            <w:pPr>
              <w:spacing w:line="233" w:lineRule="exact"/>
              <w:rPr>
                <w:rFonts w:hint="default"/>
              </w:rPr>
            </w:pPr>
          </w:p>
          <w:p w14:paraId="7C03C75A" w14:textId="77777777" w:rsidR="00B04A7D" w:rsidRDefault="00B04A7D" w:rsidP="000E6DF0">
            <w:pPr>
              <w:spacing w:line="233" w:lineRule="exact"/>
              <w:rPr>
                <w:rFonts w:hint="default"/>
              </w:rPr>
            </w:pPr>
          </w:p>
          <w:p w14:paraId="44C2856A" w14:textId="6F3915BC" w:rsidR="000E6DF0" w:rsidRDefault="000E6DF0" w:rsidP="000E6DF0">
            <w:pPr>
              <w:spacing w:line="233" w:lineRule="exact"/>
              <w:rPr>
                <w:rFonts w:hint="default"/>
              </w:rPr>
            </w:pPr>
            <w:r>
              <w:t>平</w:t>
            </w:r>
            <w:r>
              <w:t>18</w:t>
            </w:r>
            <w:r>
              <w:t>厚令</w:t>
            </w:r>
            <w:r>
              <w:t>172</w:t>
            </w:r>
          </w:p>
          <w:p w14:paraId="75850148" w14:textId="77777777" w:rsidR="000E6DF0" w:rsidRDefault="000E6DF0" w:rsidP="000E6DF0">
            <w:pPr>
              <w:spacing w:line="233" w:lineRule="exact"/>
              <w:rPr>
                <w:rFonts w:hint="default"/>
              </w:rPr>
            </w:pPr>
            <w:r>
              <w:t>第</w:t>
            </w:r>
            <w:r>
              <w:t>34</w:t>
            </w:r>
            <w:r>
              <w:t>条第</w:t>
            </w:r>
            <w:r>
              <w:t>5</w:t>
            </w:r>
            <w:r>
              <w:t>項</w:t>
            </w:r>
          </w:p>
          <w:p w14:paraId="0A8F15D4" w14:textId="77777777" w:rsidR="000E6DF0" w:rsidRDefault="000E6DF0" w:rsidP="000E6DF0">
            <w:pPr>
              <w:spacing w:line="233" w:lineRule="exact"/>
              <w:rPr>
                <w:rFonts w:hint="default"/>
              </w:rPr>
            </w:pPr>
          </w:p>
          <w:p w14:paraId="2E45246F" w14:textId="77777777" w:rsidR="000E6DF0" w:rsidRDefault="000E6DF0" w:rsidP="000E6DF0">
            <w:pPr>
              <w:spacing w:line="233" w:lineRule="exact"/>
              <w:rPr>
                <w:rFonts w:hint="default"/>
              </w:rPr>
            </w:pPr>
          </w:p>
          <w:p w14:paraId="2D937591" w14:textId="77777777" w:rsidR="000E6DF0" w:rsidRDefault="000E6DF0" w:rsidP="000E6DF0">
            <w:pPr>
              <w:spacing w:line="233" w:lineRule="exact"/>
              <w:rPr>
                <w:rFonts w:hint="default"/>
              </w:rPr>
            </w:pPr>
          </w:p>
          <w:p w14:paraId="0D11FAD8" w14:textId="77777777" w:rsidR="000E6DF0" w:rsidRDefault="000E6DF0" w:rsidP="000E6DF0">
            <w:pPr>
              <w:spacing w:line="233" w:lineRule="exact"/>
              <w:rPr>
                <w:rFonts w:hint="default"/>
              </w:rPr>
            </w:pPr>
          </w:p>
          <w:p w14:paraId="05D0E8AB" w14:textId="77777777" w:rsidR="000E6DF0" w:rsidRDefault="000E6DF0" w:rsidP="000E6DF0">
            <w:pPr>
              <w:spacing w:line="233" w:lineRule="exact"/>
              <w:rPr>
                <w:rFonts w:hint="default"/>
              </w:rPr>
            </w:pPr>
            <w:r>
              <w:t>平</w:t>
            </w:r>
            <w:r>
              <w:t>18</w:t>
            </w:r>
            <w:r>
              <w:t>厚令</w:t>
            </w:r>
            <w:r>
              <w:t>172</w:t>
            </w:r>
          </w:p>
          <w:p w14:paraId="3A7AA470" w14:textId="77777777" w:rsidR="000E6DF0" w:rsidRDefault="000E6DF0" w:rsidP="000E6DF0">
            <w:pPr>
              <w:spacing w:line="233" w:lineRule="exact"/>
              <w:rPr>
                <w:rFonts w:hint="default"/>
              </w:rPr>
            </w:pPr>
            <w:r>
              <w:t>第</w:t>
            </w:r>
            <w:r>
              <w:t>35</w:t>
            </w:r>
            <w:r>
              <w:t>条第</w:t>
            </w:r>
            <w:r>
              <w:t>1</w:t>
            </w:r>
            <w:r>
              <w:t>項</w:t>
            </w:r>
          </w:p>
          <w:p w14:paraId="0E033EFF" w14:textId="77777777" w:rsidR="000E6DF0" w:rsidRDefault="000E6DF0" w:rsidP="000E6DF0">
            <w:pPr>
              <w:spacing w:line="233" w:lineRule="exact"/>
              <w:rPr>
                <w:rFonts w:hint="default"/>
              </w:rPr>
            </w:pPr>
          </w:p>
          <w:p w14:paraId="2D947C1A" w14:textId="77777777" w:rsidR="000E6DF0" w:rsidRDefault="000E6DF0" w:rsidP="000E6DF0">
            <w:pPr>
              <w:spacing w:line="233" w:lineRule="exact"/>
              <w:rPr>
                <w:rFonts w:hint="default"/>
              </w:rPr>
            </w:pPr>
          </w:p>
          <w:p w14:paraId="3469C584" w14:textId="77777777" w:rsidR="000E6DF0" w:rsidRDefault="000E6DF0" w:rsidP="000E6DF0">
            <w:pPr>
              <w:spacing w:line="233" w:lineRule="exact"/>
              <w:rPr>
                <w:rFonts w:hint="default"/>
              </w:rPr>
            </w:pPr>
            <w:r>
              <w:t>平</w:t>
            </w:r>
            <w:r>
              <w:t>18</w:t>
            </w:r>
            <w:r>
              <w:t>厚令</w:t>
            </w:r>
            <w:r>
              <w:t>172</w:t>
            </w:r>
          </w:p>
          <w:p w14:paraId="58CB2B26" w14:textId="77777777" w:rsidR="000E6DF0" w:rsidRDefault="000E6DF0" w:rsidP="000E6DF0">
            <w:pPr>
              <w:spacing w:line="233" w:lineRule="exact"/>
              <w:rPr>
                <w:rFonts w:hint="default"/>
              </w:rPr>
            </w:pPr>
            <w:r>
              <w:t>第</w:t>
            </w:r>
            <w:r>
              <w:t>35</w:t>
            </w:r>
            <w:r>
              <w:t>条第</w:t>
            </w:r>
            <w:r>
              <w:t>2</w:t>
            </w:r>
            <w:r>
              <w:t>項</w:t>
            </w:r>
          </w:p>
          <w:p w14:paraId="0543349D" w14:textId="77777777" w:rsidR="000E6DF0" w:rsidRDefault="000E6DF0" w:rsidP="000E6DF0">
            <w:pPr>
              <w:spacing w:line="233" w:lineRule="exact"/>
              <w:rPr>
                <w:rFonts w:hint="default"/>
              </w:rPr>
            </w:pPr>
          </w:p>
          <w:p w14:paraId="7E461C69" w14:textId="77777777" w:rsidR="000E6DF0" w:rsidRDefault="000E6DF0" w:rsidP="000E6DF0">
            <w:pPr>
              <w:spacing w:line="233" w:lineRule="exact"/>
              <w:rPr>
                <w:rFonts w:hint="default"/>
              </w:rPr>
            </w:pPr>
          </w:p>
          <w:p w14:paraId="62BCDCE2" w14:textId="77777777" w:rsidR="000E6DF0" w:rsidRDefault="000E6DF0" w:rsidP="000E6DF0">
            <w:pPr>
              <w:spacing w:line="233" w:lineRule="exact"/>
              <w:rPr>
                <w:rFonts w:hint="default"/>
              </w:rPr>
            </w:pPr>
          </w:p>
          <w:p w14:paraId="0272A3F2" w14:textId="77777777" w:rsidR="000E6DF0" w:rsidRDefault="000E6DF0" w:rsidP="000E6DF0">
            <w:pPr>
              <w:spacing w:line="233" w:lineRule="exact"/>
              <w:rPr>
                <w:rFonts w:hint="default"/>
              </w:rPr>
            </w:pPr>
          </w:p>
          <w:p w14:paraId="0308263A" w14:textId="77777777" w:rsidR="000E6DF0" w:rsidRDefault="000E6DF0" w:rsidP="000E6DF0">
            <w:pPr>
              <w:spacing w:line="233" w:lineRule="exact"/>
              <w:rPr>
                <w:rFonts w:hint="default"/>
              </w:rPr>
            </w:pPr>
            <w:r>
              <w:t>平</w:t>
            </w:r>
            <w:r>
              <w:t>18</w:t>
            </w:r>
            <w:r>
              <w:t>厚令</w:t>
            </w:r>
            <w:r>
              <w:t>172</w:t>
            </w:r>
          </w:p>
          <w:p w14:paraId="6AAF3219" w14:textId="77777777" w:rsidR="000E6DF0" w:rsidRDefault="000E6DF0" w:rsidP="000E6DF0">
            <w:pPr>
              <w:spacing w:line="233" w:lineRule="exact"/>
              <w:rPr>
                <w:rFonts w:hint="default"/>
              </w:rPr>
            </w:pPr>
            <w:r>
              <w:t>第</w:t>
            </w:r>
            <w:r>
              <w:t>35</w:t>
            </w:r>
            <w:r>
              <w:t>条第</w:t>
            </w:r>
            <w:r>
              <w:t>3</w:t>
            </w:r>
            <w:r>
              <w:t>項</w:t>
            </w:r>
          </w:p>
          <w:p w14:paraId="5E21CE4E" w14:textId="77777777" w:rsidR="000E6DF0" w:rsidRDefault="000E6DF0" w:rsidP="000E6DF0">
            <w:pPr>
              <w:spacing w:line="233" w:lineRule="exact"/>
              <w:rPr>
                <w:rFonts w:hint="default"/>
              </w:rPr>
            </w:pPr>
          </w:p>
          <w:p w14:paraId="51F467BE" w14:textId="77777777" w:rsidR="000E6DF0" w:rsidRDefault="000E6DF0" w:rsidP="000E6DF0">
            <w:pPr>
              <w:spacing w:line="233" w:lineRule="exact"/>
              <w:rPr>
                <w:rFonts w:hint="default"/>
              </w:rPr>
            </w:pPr>
          </w:p>
          <w:p w14:paraId="283CC2F6" w14:textId="77777777" w:rsidR="000E6DF0" w:rsidRDefault="000E6DF0" w:rsidP="000E6DF0">
            <w:pPr>
              <w:spacing w:line="233" w:lineRule="exact"/>
              <w:rPr>
                <w:rFonts w:hint="default"/>
              </w:rPr>
            </w:pPr>
          </w:p>
          <w:p w14:paraId="3E10102A" w14:textId="77777777" w:rsidR="000E6DF0" w:rsidRDefault="000E6DF0" w:rsidP="000E6DF0">
            <w:pPr>
              <w:spacing w:line="233" w:lineRule="exact"/>
              <w:rPr>
                <w:rFonts w:hint="default"/>
              </w:rPr>
            </w:pPr>
            <w:r>
              <w:t>平</w:t>
            </w:r>
            <w:r>
              <w:t>18</w:t>
            </w:r>
            <w:r>
              <w:t>厚令</w:t>
            </w:r>
            <w:r>
              <w:t>172</w:t>
            </w:r>
          </w:p>
          <w:p w14:paraId="0948E8F6" w14:textId="77777777" w:rsidR="000E6DF0" w:rsidRDefault="000E6DF0" w:rsidP="000E6DF0">
            <w:pPr>
              <w:spacing w:line="233" w:lineRule="exact"/>
              <w:rPr>
                <w:rFonts w:hint="default"/>
              </w:rPr>
            </w:pPr>
            <w:r>
              <w:t>第</w:t>
            </w:r>
            <w:r>
              <w:t>36</w:t>
            </w:r>
            <w:r>
              <w:t>条第</w:t>
            </w:r>
            <w:r>
              <w:t>1</w:t>
            </w:r>
            <w:r>
              <w:t>項</w:t>
            </w:r>
          </w:p>
          <w:p w14:paraId="4D1DE6B4" w14:textId="77777777" w:rsidR="000E6DF0" w:rsidRDefault="000E6DF0" w:rsidP="000E6DF0">
            <w:pPr>
              <w:spacing w:line="233" w:lineRule="exact"/>
              <w:rPr>
                <w:rFonts w:hint="default"/>
              </w:rPr>
            </w:pPr>
          </w:p>
          <w:p w14:paraId="0F287038" w14:textId="77777777" w:rsidR="000E6DF0" w:rsidRDefault="000E6DF0" w:rsidP="000E6DF0">
            <w:pPr>
              <w:spacing w:line="233" w:lineRule="exact"/>
              <w:rPr>
                <w:rFonts w:hint="default"/>
              </w:rPr>
            </w:pPr>
          </w:p>
          <w:p w14:paraId="1D65CC3E" w14:textId="77777777" w:rsidR="000E6DF0" w:rsidRDefault="000E6DF0" w:rsidP="000E6DF0">
            <w:pPr>
              <w:spacing w:line="233" w:lineRule="exact"/>
              <w:rPr>
                <w:rFonts w:hint="default"/>
              </w:rPr>
            </w:pPr>
            <w:r>
              <w:t>平</w:t>
            </w:r>
            <w:r>
              <w:t>18</w:t>
            </w:r>
            <w:r>
              <w:t>厚令</w:t>
            </w:r>
            <w:r>
              <w:t>172</w:t>
            </w:r>
          </w:p>
          <w:p w14:paraId="65592D54" w14:textId="77777777" w:rsidR="000E6DF0" w:rsidRDefault="000E6DF0" w:rsidP="000E6DF0">
            <w:pPr>
              <w:spacing w:line="233" w:lineRule="exact"/>
              <w:rPr>
                <w:rFonts w:hint="default"/>
              </w:rPr>
            </w:pPr>
            <w:r>
              <w:t>第</w:t>
            </w:r>
            <w:r>
              <w:t>36</w:t>
            </w:r>
            <w:r>
              <w:t>条第</w:t>
            </w:r>
            <w:r>
              <w:t>2</w:t>
            </w:r>
            <w:r>
              <w:t>項</w:t>
            </w:r>
          </w:p>
          <w:p w14:paraId="292CE24F" w14:textId="77777777" w:rsidR="000E6DF0" w:rsidRDefault="000E6DF0" w:rsidP="000E6DF0">
            <w:pPr>
              <w:spacing w:line="233" w:lineRule="exact"/>
              <w:rPr>
                <w:rFonts w:hint="default"/>
              </w:rPr>
            </w:pPr>
          </w:p>
          <w:p w14:paraId="39F2AEAA" w14:textId="281A806D" w:rsidR="000E6DF0" w:rsidRDefault="000E6DF0" w:rsidP="000E6DF0">
            <w:pPr>
              <w:spacing w:line="233" w:lineRule="exact"/>
              <w:rPr>
                <w:rFonts w:hint="default"/>
              </w:rPr>
            </w:pPr>
          </w:p>
          <w:p w14:paraId="1BBDA938" w14:textId="77777777" w:rsidR="00B04A7D" w:rsidRDefault="00B04A7D" w:rsidP="000E6DF0">
            <w:pPr>
              <w:spacing w:line="233" w:lineRule="exact"/>
              <w:rPr>
                <w:rFonts w:hint="default"/>
              </w:rPr>
            </w:pPr>
          </w:p>
          <w:p w14:paraId="2E2391EA" w14:textId="77777777" w:rsidR="000E6DF0" w:rsidRDefault="000E6DF0" w:rsidP="000E6DF0">
            <w:pPr>
              <w:spacing w:line="233" w:lineRule="exact"/>
              <w:rPr>
                <w:rFonts w:hint="default"/>
              </w:rPr>
            </w:pPr>
            <w:r>
              <w:t>平</w:t>
            </w:r>
            <w:r>
              <w:t>18</w:t>
            </w:r>
            <w:r>
              <w:t>厚令</w:t>
            </w:r>
            <w:r>
              <w:t>172</w:t>
            </w:r>
          </w:p>
          <w:p w14:paraId="25A195E7" w14:textId="77777777" w:rsidR="000E6DF0" w:rsidRDefault="000E6DF0" w:rsidP="000E6DF0">
            <w:pPr>
              <w:spacing w:line="233" w:lineRule="exact"/>
              <w:rPr>
                <w:rFonts w:hint="default"/>
              </w:rPr>
            </w:pPr>
            <w:r>
              <w:t>第</w:t>
            </w:r>
            <w:r>
              <w:t>37</w:t>
            </w:r>
            <w:r>
              <w:t>条</w:t>
            </w:r>
          </w:p>
          <w:p w14:paraId="430074DE" w14:textId="77777777" w:rsidR="000E6DF0" w:rsidRDefault="000E6DF0" w:rsidP="000E6DF0">
            <w:pPr>
              <w:spacing w:line="233" w:lineRule="exact"/>
              <w:rPr>
                <w:rFonts w:hint="default"/>
              </w:rPr>
            </w:pPr>
          </w:p>
          <w:p w14:paraId="03903A19" w14:textId="77777777" w:rsidR="000E6DF0" w:rsidRDefault="000E6DF0" w:rsidP="000E6DF0">
            <w:pPr>
              <w:spacing w:line="233" w:lineRule="exact"/>
              <w:rPr>
                <w:rFonts w:hint="default"/>
              </w:rPr>
            </w:pPr>
          </w:p>
          <w:p w14:paraId="4F119591" w14:textId="77777777" w:rsidR="009711BF" w:rsidRDefault="009711BF" w:rsidP="000E6DF0">
            <w:pPr>
              <w:spacing w:line="233" w:lineRule="exact"/>
              <w:rPr>
                <w:rFonts w:hint="default"/>
              </w:rPr>
            </w:pPr>
          </w:p>
          <w:p w14:paraId="70A3B643" w14:textId="77777777" w:rsidR="000E6DF0" w:rsidRDefault="000E6DF0" w:rsidP="000E6DF0">
            <w:pPr>
              <w:spacing w:line="233" w:lineRule="exact"/>
              <w:rPr>
                <w:rFonts w:hint="default"/>
              </w:rPr>
            </w:pPr>
          </w:p>
          <w:p w14:paraId="53941955" w14:textId="77777777" w:rsidR="000E6DF0" w:rsidRDefault="000E6DF0" w:rsidP="000E6DF0">
            <w:pPr>
              <w:spacing w:line="233" w:lineRule="exact"/>
              <w:rPr>
                <w:rFonts w:hint="default"/>
              </w:rPr>
            </w:pPr>
            <w:r>
              <w:lastRenderedPageBreak/>
              <w:t>平</w:t>
            </w:r>
            <w:r>
              <w:t>18</w:t>
            </w:r>
            <w:r>
              <w:t>厚令</w:t>
            </w:r>
            <w:r>
              <w:t>172</w:t>
            </w:r>
          </w:p>
          <w:p w14:paraId="739CA86B" w14:textId="77777777" w:rsidR="000E6DF0" w:rsidRDefault="000E6DF0" w:rsidP="000E6DF0">
            <w:pPr>
              <w:spacing w:line="233" w:lineRule="exact"/>
              <w:rPr>
                <w:rFonts w:hint="default"/>
              </w:rPr>
            </w:pPr>
            <w:r>
              <w:t>第</w:t>
            </w:r>
            <w:r>
              <w:t>38</w:t>
            </w:r>
            <w:r>
              <w:t>条</w:t>
            </w:r>
          </w:p>
          <w:p w14:paraId="5BF60934" w14:textId="77777777" w:rsidR="000E6DF0" w:rsidRDefault="000E6DF0" w:rsidP="000E6DF0">
            <w:pPr>
              <w:spacing w:line="233" w:lineRule="exact"/>
              <w:rPr>
                <w:rFonts w:hint="default"/>
              </w:rPr>
            </w:pPr>
          </w:p>
          <w:p w14:paraId="08CC054F" w14:textId="77777777" w:rsidR="000E6DF0" w:rsidRDefault="000E6DF0" w:rsidP="000E6DF0">
            <w:pPr>
              <w:spacing w:line="233" w:lineRule="exact"/>
              <w:rPr>
                <w:rFonts w:hint="default"/>
              </w:rPr>
            </w:pPr>
          </w:p>
          <w:p w14:paraId="15F44D04" w14:textId="77777777" w:rsidR="000E6DF0" w:rsidRDefault="000E6DF0" w:rsidP="000E6DF0">
            <w:pPr>
              <w:spacing w:line="233" w:lineRule="exact"/>
              <w:rPr>
                <w:rFonts w:hint="default"/>
              </w:rPr>
            </w:pPr>
          </w:p>
          <w:p w14:paraId="583B5776" w14:textId="77777777" w:rsidR="000E6DF0" w:rsidRDefault="000E6DF0" w:rsidP="000E6DF0">
            <w:pPr>
              <w:spacing w:line="233" w:lineRule="exact"/>
              <w:rPr>
                <w:rFonts w:hint="default"/>
              </w:rPr>
            </w:pPr>
          </w:p>
          <w:p w14:paraId="77972EDE" w14:textId="77777777" w:rsidR="000E6DF0" w:rsidRDefault="000E6DF0" w:rsidP="000E6DF0">
            <w:pPr>
              <w:spacing w:line="233" w:lineRule="exact"/>
              <w:rPr>
                <w:rFonts w:hint="default"/>
              </w:rPr>
            </w:pPr>
          </w:p>
          <w:p w14:paraId="7DEDF527" w14:textId="77777777" w:rsidR="000E6DF0" w:rsidRDefault="000E6DF0" w:rsidP="000E6DF0">
            <w:pPr>
              <w:spacing w:line="233" w:lineRule="exact"/>
              <w:rPr>
                <w:rFonts w:hint="default"/>
              </w:rPr>
            </w:pPr>
          </w:p>
          <w:p w14:paraId="2CE2D8C6" w14:textId="77777777" w:rsidR="000E6DF0" w:rsidRDefault="000E6DF0" w:rsidP="000E6DF0">
            <w:pPr>
              <w:spacing w:line="233" w:lineRule="exact"/>
              <w:rPr>
                <w:rFonts w:hint="default"/>
              </w:rPr>
            </w:pPr>
          </w:p>
          <w:p w14:paraId="15A2E44C" w14:textId="77777777" w:rsidR="000E6DF0" w:rsidRDefault="000E6DF0" w:rsidP="000E6DF0">
            <w:pPr>
              <w:spacing w:line="233" w:lineRule="exact"/>
              <w:rPr>
                <w:rFonts w:hint="default"/>
              </w:rPr>
            </w:pPr>
          </w:p>
          <w:p w14:paraId="251CEC36" w14:textId="77777777" w:rsidR="000E6DF0" w:rsidRDefault="000E6DF0" w:rsidP="000E6DF0">
            <w:pPr>
              <w:spacing w:line="233" w:lineRule="exact"/>
              <w:rPr>
                <w:rFonts w:hint="default"/>
              </w:rPr>
            </w:pPr>
            <w:r>
              <w:t>平</w:t>
            </w:r>
            <w:r>
              <w:t>18</w:t>
            </w:r>
            <w:r>
              <w:t>厚令</w:t>
            </w:r>
            <w:r>
              <w:t>172</w:t>
            </w:r>
          </w:p>
          <w:p w14:paraId="619E9AB9" w14:textId="77777777" w:rsidR="000E6DF0" w:rsidRDefault="000E6DF0" w:rsidP="000E6DF0">
            <w:pPr>
              <w:spacing w:line="233" w:lineRule="exact"/>
              <w:rPr>
                <w:rFonts w:hint="default"/>
              </w:rPr>
            </w:pPr>
            <w:r>
              <w:t>第</w:t>
            </w:r>
            <w:r>
              <w:t>38</w:t>
            </w:r>
            <w:r>
              <w:t>条の</w:t>
            </w:r>
            <w:r>
              <w:t>2</w:t>
            </w:r>
          </w:p>
          <w:p w14:paraId="1CA29382" w14:textId="77777777" w:rsidR="000E6DF0" w:rsidRDefault="000E6DF0" w:rsidP="000E6DF0">
            <w:pPr>
              <w:spacing w:line="233" w:lineRule="exact"/>
              <w:rPr>
                <w:rFonts w:hint="default"/>
              </w:rPr>
            </w:pPr>
            <w:r>
              <w:t>平</w:t>
            </w:r>
            <w:r>
              <w:t>23</w:t>
            </w:r>
            <w:r>
              <w:t>厚告</w:t>
            </w:r>
            <w:r>
              <w:t>378</w:t>
            </w:r>
          </w:p>
          <w:p w14:paraId="2401B613" w14:textId="77777777" w:rsidR="000E6DF0" w:rsidRDefault="000E6DF0" w:rsidP="000E6DF0">
            <w:pPr>
              <w:spacing w:line="233" w:lineRule="exact"/>
              <w:rPr>
                <w:rFonts w:hint="default"/>
              </w:rPr>
            </w:pPr>
          </w:p>
          <w:p w14:paraId="70B2B431" w14:textId="77777777" w:rsidR="000E6DF0" w:rsidRDefault="000E6DF0" w:rsidP="000E6DF0">
            <w:pPr>
              <w:spacing w:line="233" w:lineRule="exact"/>
              <w:rPr>
                <w:rFonts w:hint="default"/>
              </w:rPr>
            </w:pPr>
          </w:p>
          <w:p w14:paraId="12B7ABF9" w14:textId="77777777" w:rsidR="000E6DF0" w:rsidRDefault="000E6DF0" w:rsidP="000E6DF0">
            <w:pPr>
              <w:spacing w:line="233" w:lineRule="exact"/>
              <w:rPr>
                <w:rFonts w:hint="default"/>
              </w:rPr>
            </w:pPr>
          </w:p>
          <w:p w14:paraId="2B4D1FCA" w14:textId="77777777" w:rsidR="000E6DF0" w:rsidRDefault="000E6DF0" w:rsidP="000E6DF0">
            <w:pPr>
              <w:spacing w:line="233" w:lineRule="exact"/>
              <w:rPr>
                <w:rFonts w:hint="default"/>
              </w:rPr>
            </w:pPr>
          </w:p>
          <w:p w14:paraId="48C941ED" w14:textId="77777777" w:rsidR="000E6DF0" w:rsidRDefault="000E6DF0" w:rsidP="000E6DF0">
            <w:pPr>
              <w:spacing w:line="233" w:lineRule="exact"/>
              <w:rPr>
                <w:rFonts w:hint="default"/>
              </w:rPr>
            </w:pPr>
          </w:p>
          <w:p w14:paraId="6BF30E1E" w14:textId="77777777" w:rsidR="000E6DF0" w:rsidRDefault="000E6DF0" w:rsidP="000E6DF0">
            <w:pPr>
              <w:spacing w:line="233" w:lineRule="exact"/>
              <w:rPr>
                <w:rFonts w:hint="default"/>
              </w:rPr>
            </w:pPr>
          </w:p>
          <w:p w14:paraId="667179C0" w14:textId="77777777" w:rsidR="000E6DF0" w:rsidRDefault="000E6DF0" w:rsidP="000E6DF0">
            <w:pPr>
              <w:spacing w:line="233" w:lineRule="exact"/>
              <w:rPr>
                <w:rFonts w:hint="default"/>
              </w:rPr>
            </w:pPr>
          </w:p>
          <w:p w14:paraId="2A58A779" w14:textId="77777777" w:rsidR="000E6DF0" w:rsidRDefault="000E6DF0" w:rsidP="000E6DF0">
            <w:pPr>
              <w:spacing w:line="233" w:lineRule="exact"/>
              <w:rPr>
                <w:rFonts w:hint="default"/>
              </w:rPr>
            </w:pPr>
          </w:p>
          <w:p w14:paraId="261D95F0" w14:textId="77777777" w:rsidR="000E6DF0" w:rsidRDefault="000E6DF0" w:rsidP="000E6DF0">
            <w:pPr>
              <w:spacing w:line="233" w:lineRule="exact"/>
              <w:rPr>
                <w:rFonts w:hint="default"/>
              </w:rPr>
            </w:pPr>
          </w:p>
          <w:p w14:paraId="580DEEE1" w14:textId="77777777" w:rsidR="000E6DF0" w:rsidRDefault="000E6DF0" w:rsidP="000E6DF0">
            <w:pPr>
              <w:spacing w:line="233" w:lineRule="exact"/>
              <w:rPr>
                <w:rFonts w:hint="default"/>
              </w:rPr>
            </w:pPr>
          </w:p>
          <w:p w14:paraId="29920DA6" w14:textId="77777777" w:rsidR="000E6DF0" w:rsidRDefault="000E6DF0" w:rsidP="000E6DF0">
            <w:pPr>
              <w:spacing w:line="233" w:lineRule="exact"/>
              <w:rPr>
                <w:rFonts w:hint="default"/>
              </w:rPr>
            </w:pPr>
          </w:p>
          <w:p w14:paraId="63225FF6" w14:textId="77777777" w:rsidR="000E6DF0" w:rsidRDefault="000E6DF0" w:rsidP="000E6DF0">
            <w:pPr>
              <w:spacing w:line="233" w:lineRule="exact"/>
              <w:rPr>
                <w:rFonts w:hint="default"/>
              </w:rPr>
            </w:pPr>
          </w:p>
          <w:p w14:paraId="38C84539" w14:textId="77777777" w:rsidR="000E6DF0" w:rsidRDefault="000E6DF0" w:rsidP="000E6DF0">
            <w:pPr>
              <w:spacing w:line="233" w:lineRule="exact"/>
              <w:rPr>
                <w:rFonts w:hint="default"/>
              </w:rPr>
            </w:pPr>
          </w:p>
          <w:p w14:paraId="761461E9" w14:textId="77777777" w:rsidR="000E6DF0" w:rsidRDefault="000E6DF0" w:rsidP="000E6DF0">
            <w:pPr>
              <w:spacing w:line="233" w:lineRule="exact"/>
              <w:rPr>
                <w:rFonts w:hint="default"/>
              </w:rPr>
            </w:pPr>
          </w:p>
          <w:p w14:paraId="06FD2F6B" w14:textId="77777777" w:rsidR="000E6DF0" w:rsidRDefault="000E6DF0" w:rsidP="000E6DF0">
            <w:pPr>
              <w:spacing w:line="233" w:lineRule="exact"/>
              <w:rPr>
                <w:rFonts w:hint="default"/>
              </w:rPr>
            </w:pPr>
          </w:p>
          <w:p w14:paraId="3A10D471" w14:textId="77777777" w:rsidR="000E6DF0" w:rsidRDefault="000E6DF0" w:rsidP="000E6DF0">
            <w:pPr>
              <w:spacing w:line="233" w:lineRule="exact"/>
              <w:rPr>
                <w:rFonts w:hint="default"/>
              </w:rPr>
            </w:pPr>
            <w:r>
              <w:t>平</w:t>
            </w:r>
            <w:r>
              <w:t>18</w:t>
            </w:r>
            <w:r>
              <w:t>厚令</w:t>
            </w:r>
            <w:r>
              <w:t>172</w:t>
            </w:r>
          </w:p>
          <w:p w14:paraId="32B2D236" w14:textId="77777777" w:rsidR="000E6DF0" w:rsidRDefault="000E6DF0" w:rsidP="000E6DF0">
            <w:pPr>
              <w:spacing w:line="233" w:lineRule="exact"/>
              <w:rPr>
                <w:rFonts w:hint="default"/>
              </w:rPr>
            </w:pPr>
            <w:r>
              <w:t>第</w:t>
            </w:r>
            <w:r>
              <w:t>39</w:t>
            </w:r>
            <w:r>
              <w:t>条</w:t>
            </w:r>
          </w:p>
          <w:p w14:paraId="11372F52" w14:textId="77777777" w:rsidR="000E6DF0" w:rsidRDefault="000E6DF0" w:rsidP="000E6DF0">
            <w:pPr>
              <w:spacing w:line="233" w:lineRule="exact"/>
              <w:rPr>
                <w:rFonts w:hint="default"/>
              </w:rPr>
            </w:pPr>
          </w:p>
          <w:p w14:paraId="0D1F1E21" w14:textId="77777777" w:rsidR="000E6DF0" w:rsidRDefault="000E6DF0" w:rsidP="000E6DF0">
            <w:pPr>
              <w:spacing w:line="233" w:lineRule="exact"/>
              <w:rPr>
                <w:rFonts w:hint="default"/>
              </w:rPr>
            </w:pPr>
          </w:p>
          <w:p w14:paraId="7DD39A72" w14:textId="77777777" w:rsidR="000E6DF0" w:rsidRDefault="000E6DF0" w:rsidP="000E6DF0">
            <w:pPr>
              <w:spacing w:line="233" w:lineRule="exact"/>
              <w:rPr>
                <w:rFonts w:hint="default"/>
              </w:rPr>
            </w:pPr>
          </w:p>
          <w:p w14:paraId="39D90C0A" w14:textId="77777777" w:rsidR="000E6DF0" w:rsidRDefault="000E6DF0" w:rsidP="000E6DF0">
            <w:pPr>
              <w:spacing w:line="233" w:lineRule="exact"/>
              <w:rPr>
                <w:rFonts w:hint="default"/>
              </w:rPr>
            </w:pPr>
          </w:p>
          <w:p w14:paraId="56AFA297" w14:textId="77777777" w:rsidR="000E6DF0" w:rsidRDefault="000E6DF0" w:rsidP="000E6DF0">
            <w:pPr>
              <w:spacing w:line="233" w:lineRule="exact"/>
              <w:rPr>
                <w:rFonts w:hint="default"/>
              </w:rPr>
            </w:pPr>
          </w:p>
          <w:p w14:paraId="2AFD5538" w14:textId="77777777" w:rsidR="000E6DF0" w:rsidRDefault="000E6DF0" w:rsidP="000E6DF0">
            <w:pPr>
              <w:spacing w:line="233" w:lineRule="exact"/>
              <w:rPr>
                <w:rFonts w:hint="default"/>
              </w:rPr>
            </w:pPr>
          </w:p>
          <w:p w14:paraId="53BB216E" w14:textId="77777777" w:rsidR="000E6DF0" w:rsidRDefault="000E6DF0" w:rsidP="000E6DF0">
            <w:pPr>
              <w:spacing w:line="233" w:lineRule="exact"/>
              <w:rPr>
                <w:rFonts w:hint="default"/>
              </w:rPr>
            </w:pPr>
          </w:p>
          <w:p w14:paraId="4CFE5BDE" w14:textId="77777777" w:rsidR="000E6DF0" w:rsidRDefault="000E6DF0" w:rsidP="000E6DF0">
            <w:pPr>
              <w:spacing w:line="233" w:lineRule="exact"/>
              <w:rPr>
                <w:rFonts w:hint="default"/>
              </w:rPr>
            </w:pPr>
          </w:p>
          <w:p w14:paraId="5517247F" w14:textId="77777777" w:rsidR="000E6DF0" w:rsidRDefault="000E6DF0" w:rsidP="000E6DF0">
            <w:pPr>
              <w:spacing w:line="233" w:lineRule="exact"/>
              <w:rPr>
                <w:rFonts w:hint="default"/>
              </w:rPr>
            </w:pPr>
          </w:p>
          <w:p w14:paraId="73DFF599" w14:textId="77777777" w:rsidR="000E6DF0" w:rsidRDefault="000E6DF0" w:rsidP="000E6DF0">
            <w:pPr>
              <w:spacing w:line="233" w:lineRule="exact"/>
              <w:rPr>
                <w:rFonts w:hint="default"/>
              </w:rPr>
            </w:pPr>
          </w:p>
          <w:p w14:paraId="71DDEA23" w14:textId="77777777" w:rsidR="000E6DF0" w:rsidRDefault="000E6DF0" w:rsidP="000E6DF0">
            <w:pPr>
              <w:spacing w:line="233" w:lineRule="exact"/>
              <w:rPr>
                <w:rFonts w:hint="default"/>
              </w:rPr>
            </w:pPr>
            <w:r>
              <w:t>平</w:t>
            </w:r>
            <w:r>
              <w:t>18</w:t>
            </w:r>
            <w:r>
              <w:t>厚令</w:t>
            </w:r>
            <w:r>
              <w:t>172</w:t>
            </w:r>
          </w:p>
          <w:p w14:paraId="696C2EC8" w14:textId="77777777" w:rsidR="000E6DF0" w:rsidRDefault="000E6DF0" w:rsidP="000E6DF0">
            <w:pPr>
              <w:spacing w:line="233" w:lineRule="exact"/>
              <w:rPr>
                <w:rFonts w:hint="default"/>
              </w:rPr>
            </w:pPr>
            <w:r>
              <w:t>第</w:t>
            </w:r>
            <w:r>
              <w:t>40</w:t>
            </w:r>
            <w:r>
              <w:t>条第</w:t>
            </w:r>
            <w:r>
              <w:t>1</w:t>
            </w:r>
            <w:r>
              <w:t>項</w:t>
            </w:r>
          </w:p>
          <w:p w14:paraId="764BA869" w14:textId="77777777" w:rsidR="000E6DF0" w:rsidRDefault="000E6DF0" w:rsidP="000E6DF0">
            <w:pPr>
              <w:spacing w:line="233" w:lineRule="exact"/>
              <w:rPr>
                <w:rFonts w:hint="default"/>
              </w:rPr>
            </w:pPr>
          </w:p>
          <w:p w14:paraId="4F88CAB7" w14:textId="77777777" w:rsidR="000E6DF0" w:rsidRDefault="000E6DF0" w:rsidP="000E6DF0">
            <w:pPr>
              <w:spacing w:line="233" w:lineRule="exact"/>
              <w:rPr>
                <w:rFonts w:hint="default"/>
              </w:rPr>
            </w:pPr>
          </w:p>
          <w:p w14:paraId="4DD5B103" w14:textId="77777777" w:rsidR="000E6DF0" w:rsidRDefault="000E6DF0" w:rsidP="000E6DF0">
            <w:pPr>
              <w:spacing w:line="233" w:lineRule="exact"/>
              <w:rPr>
                <w:rFonts w:hint="default"/>
              </w:rPr>
            </w:pPr>
          </w:p>
          <w:p w14:paraId="19F49476" w14:textId="77777777" w:rsidR="000E6DF0" w:rsidRDefault="000E6DF0" w:rsidP="000E6DF0">
            <w:pPr>
              <w:spacing w:line="233" w:lineRule="exact"/>
              <w:rPr>
                <w:rFonts w:hint="default"/>
              </w:rPr>
            </w:pPr>
          </w:p>
          <w:p w14:paraId="56F03A93" w14:textId="77777777" w:rsidR="00B02A6F" w:rsidRDefault="00B02A6F" w:rsidP="000E6DF0">
            <w:pPr>
              <w:spacing w:line="233" w:lineRule="exact"/>
              <w:rPr>
                <w:rFonts w:hint="default"/>
              </w:rPr>
            </w:pPr>
          </w:p>
          <w:p w14:paraId="5903ECB9" w14:textId="77777777" w:rsidR="000E6DF0" w:rsidRDefault="000E6DF0" w:rsidP="000E6DF0">
            <w:pPr>
              <w:spacing w:line="233" w:lineRule="exact"/>
              <w:rPr>
                <w:rFonts w:hint="default"/>
              </w:rPr>
            </w:pPr>
          </w:p>
          <w:p w14:paraId="069D4E73" w14:textId="77777777" w:rsidR="000E6DF0" w:rsidRDefault="000E6DF0" w:rsidP="000E6DF0">
            <w:pPr>
              <w:spacing w:line="233" w:lineRule="exact"/>
              <w:rPr>
                <w:rFonts w:hint="default"/>
              </w:rPr>
            </w:pPr>
          </w:p>
          <w:p w14:paraId="5BD75210" w14:textId="77777777" w:rsidR="000E6DF0" w:rsidRDefault="000E6DF0" w:rsidP="000E6DF0">
            <w:pPr>
              <w:spacing w:line="233" w:lineRule="exact"/>
              <w:rPr>
                <w:rFonts w:hint="default"/>
              </w:rPr>
            </w:pPr>
          </w:p>
          <w:p w14:paraId="6E742A2B" w14:textId="77777777" w:rsidR="000E6DF0" w:rsidRDefault="000E6DF0" w:rsidP="000E6DF0">
            <w:pPr>
              <w:spacing w:line="233" w:lineRule="exact"/>
              <w:rPr>
                <w:rFonts w:hint="default"/>
              </w:rPr>
            </w:pPr>
            <w:r>
              <w:t>平</w:t>
            </w:r>
            <w:r>
              <w:t>18</w:t>
            </w:r>
            <w:r>
              <w:t>厚令</w:t>
            </w:r>
            <w:r>
              <w:t>172</w:t>
            </w:r>
          </w:p>
          <w:p w14:paraId="7982A536" w14:textId="77777777" w:rsidR="000E6DF0" w:rsidRDefault="000E6DF0" w:rsidP="000E6DF0">
            <w:pPr>
              <w:spacing w:line="233" w:lineRule="exact"/>
              <w:rPr>
                <w:rFonts w:hint="default"/>
              </w:rPr>
            </w:pPr>
            <w:r>
              <w:t>第</w:t>
            </w:r>
            <w:r>
              <w:t>40</w:t>
            </w:r>
            <w:r>
              <w:t>条第</w:t>
            </w:r>
            <w:r>
              <w:t>2</w:t>
            </w:r>
            <w:r>
              <w:t>項</w:t>
            </w:r>
          </w:p>
          <w:p w14:paraId="2408F08B" w14:textId="77777777" w:rsidR="000E6DF0" w:rsidRDefault="000E6DF0" w:rsidP="000E6DF0">
            <w:pPr>
              <w:spacing w:line="233" w:lineRule="exact"/>
              <w:rPr>
                <w:rFonts w:hint="default"/>
              </w:rPr>
            </w:pPr>
          </w:p>
          <w:p w14:paraId="0600DBF1" w14:textId="77777777" w:rsidR="00FB2C2E" w:rsidRDefault="00FB2C2E" w:rsidP="000E6DF0">
            <w:pPr>
              <w:spacing w:line="233" w:lineRule="exact"/>
              <w:rPr>
                <w:rFonts w:hint="default"/>
              </w:rPr>
            </w:pPr>
          </w:p>
          <w:p w14:paraId="6A025F0D" w14:textId="77777777" w:rsidR="00FB2C2E" w:rsidRDefault="00FB2C2E" w:rsidP="000E6DF0">
            <w:pPr>
              <w:spacing w:line="233" w:lineRule="exact"/>
              <w:rPr>
                <w:rFonts w:hint="default"/>
              </w:rPr>
            </w:pPr>
          </w:p>
          <w:p w14:paraId="78055FE5" w14:textId="77777777" w:rsidR="008236BF" w:rsidRDefault="008236BF" w:rsidP="000E6DF0">
            <w:pPr>
              <w:spacing w:line="233" w:lineRule="exact"/>
              <w:rPr>
                <w:rFonts w:hint="default"/>
              </w:rPr>
            </w:pPr>
          </w:p>
          <w:p w14:paraId="013CBCCC" w14:textId="77777777" w:rsidR="000E6DF0" w:rsidRDefault="000E6DF0" w:rsidP="000E6DF0">
            <w:pPr>
              <w:spacing w:line="233" w:lineRule="exact"/>
              <w:rPr>
                <w:rFonts w:hint="default"/>
              </w:rPr>
            </w:pPr>
          </w:p>
          <w:p w14:paraId="1223811B" w14:textId="77777777" w:rsidR="000E6DF0" w:rsidRDefault="000E6DF0" w:rsidP="000E6DF0">
            <w:pPr>
              <w:spacing w:line="233" w:lineRule="exact"/>
              <w:rPr>
                <w:rFonts w:hint="default"/>
              </w:rPr>
            </w:pPr>
            <w:r>
              <w:lastRenderedPageBreak/>
              <w:t>平</w:t>
            </w:r>
            <w:r>
              <w:t>18</w:t>
            </w:r>
            <w:r>
              <w:t>厚令</w:t>
            </w:r>
            <w:r>
              <w:t>172</w:t>
            </w:r>
          </w:p>
          <w:p w14:paraId="771C959D" w14:textId="77777777" w:rsidR="000E6DF0" w:rsidRDefault="000E6DF0" w:rsidP="000E6DF0">
            <w:pPr>
              <w:spacing w:line="233" w:lineRule="exact"/>
              <w:rPr>
                <w:rFonts w:hint="default"/>
              </w:rPr>
            </w:pPr>
            <w:r>
              <w:t>第</w:t>
            </w:r>
            <w:r>
              <w:t>40</w:t>
            </w:r>
            <w:r>
              <w:t>条第</w:t>
            </w:r>
            <w:r>
              <w:t>3</w:t>
            </w:r>
            <w:r>
              <w:t>項</w:t>
            </w:r>
          </w:p>
          <w:p w14:paraId="1EA4A535" w14:textId="77777777" w:rsidR="000E6DF0" w:rsidRDefault="000E6DF0" w:rsidP="000E6DF0">
            <w:pPr>
              <w:spacing w:line="233" w:lineRule="exact"/>
              <w:rPr>
                <w:rFonts w:hint="default"/>
              </w:rPr>
            </w:pPr>
          </w:p>
          <w:p w14:paraId="2D62932F" w14:textId="77777777" w:rsidR="000E6DF0" w:rsidRDefault="000E6DF0" w:rsidP="000E6DF0">
            <w:pPr>
              <w:spacing w:line="233" w:lineRule="exact"/>
              <w:rPr>
                <w:rFonts w:hint="default"/>
              </w:rPr>
            </w:pPr>
          </w:p>
          <w:p w14:paraId="39B53D01" w14:textId="77777777" w:rsidR="000E6DF0" w:rsidRDefault="000E6DF0" w:rsidP="000E6DF0">
            <w:pPr>
              <w:spacing w:line="233" w:lineRule="exact"/>
              <w:rPr>
                <w:rFonts w:hint="default"/>
              </w:rPr>
            </w:pPr>
          </w:p>
          <w:p w14:paraId="78F21B6A" w14:textId="77777777" w:rsidR="008236BF" w:rsidRDefault="008236BF" w:rsidP="000E6DF0">
            <w:pPr>
              <w:spacing w:line="233" w:lineRule="exact"/>
              <w:rPr>
                <w:rFonts w:hint="default"/>
              </w:rPr>
            </w:pPr>
          </w:p>
          <w:p w14:paraId="7B12995B" w14:textId="77777777" w:rsidR="00FB2C2E" w:rsidRDefault="00FB2C2E" w:rsidP="000E6DF0">
            <w:pPr>
              <w:spacing w:line="233" w:lineRule="exact"/>
              <w:rPr>
                <w:rFonts w:hint="default"/>
              </w:rPr>
            </w:pPr>
          </w:p>
          <w:p w14:paraId="13922EF9" w14:textId="77777777" w:rsidR="00FB2C2E" w:rsidRDefault="00FB2C2E" w:rsidP="000E6DF0">
            <w:pPr>
              <w:spacing w:line="233" w:lineRule="exact"/>
              <w:rPr>
                <w:rFonts w:hint="default"/>
              </w:rPr>
            </w:pPr>
          </w:p>
          <w:p w14:paraId="6A20C41F" w14:textId="77777777" w:rsidR="000E6DF0" w:rsidRDefault="000E6DF0" w:rsidP="000E6DF0">
            <w:pPr>
              <w:spacing w:line="233" w:lineRule="exact"/>
              <w:rPr>
                <w:rFonts w:hint="default"/>
              </w:rPr>
            </w:pPr>
            <w:r>
              <w:t>平</w:t>
            </w:r>
            <w:r>
              <w:t>18</w:t>
            </w:r>
            <w:r>
              <w:t>厚令</w:t>
            </w:r>
            <w:r>
              <w:t>172</w:t>
            </w:r>
          </w:p>
          <w:p w14:paraId="0610C5E9" w14:textId="77777777" w:rsidR="000E6DF0" w:rsidRDefault="000E6DF0" w:rsidP="000E6DF0">
            <w:pPr>
              <w:spacing w:line="233" w:lineRule="exact"/>
              <w:rPr>
                <w:rFonts w:hint="default"/>
              </w:rPr>
            </w:pPr>
            <w:r>
              <w:t>第</w:t>
            </w:r>
            <w:r>
              <w:t>41</w:t>
            </w:r>
            <w:r>
              <w:t>条</w:t>
            </w:r>
          </w:p>
          <w:p w14:paraId="4C853DA8" w14:textId="77777777" w:rsidR="000E6DF0" w:rsidRDefault="000E6DF0" w:rsidP="000E6DF0">
            <w:pPr>
              <w:spacing w:line="233" w:lineRule="exact"/>
              <w:rPr>
                <w:rFonts w:hint="default"/>
              </w:rPr>
            </w:pPr>
          </w:p>
          <w:p w14:paraId="2E9B30D9" w14:textId="77777777" w:rsidR="000E6DF0" w:rsidRDefault="000E6DF0" w:rsidP="000E6DF0">
            <w:pPr>
              <w:spacing w:line="233" w:lineRule="exact"/>
              <w:rPr>
                <w:rFonts w:hint="default"/>
              </w:rPr>
            </w:pPr>
          </w:p>
          <w:p w14:paraId="12ADAE01" w14:textId="77777777" w:rsidR="000E6DF0" w:rsidRDefault="000E6DF0" w:rsidP="000E6DF0">
            <w:pPr>
              <w:spacing w:line="233" w:lineRule="exact"/>
              <w:rPr>
                <w:rFonts w:hint="default"/>
              </w:rPr>
            </w:pPr>
          </w:p>
          <w:p w14:paraId="2BF9268B" w14:textId="77777777" w:rsidR="000E6DF0" w:rsidRDefault="000E6DF0" w:rsidP="000E6DF0">
            <w:pPr>
              <w:spacing w:line="233" w:lineRule="exact"/>
              <w:rPr>
                <w:rFonts w:hint="default"/>
              </w:rPr>
            </w:pPr>
          </w:p>
          <w:p w14:paraId="10487598" w14:textId="77777777" w:rsidR="000E6DF0" w:rsidRDefault="000E6DF0" w:rsidP="000E6DF0">
            <w:pPr>
              <w:spacing w:line="233" w:lineRule="exact"/>
              <w:rPr>
                <w:rFonts w:hint="default"/>
              </w:rPr>
            </w:pPr>
          </w:p>
          <w:p w14:paraId="46D40C8E" w14:textId="77777777" w:rsidR="000E6DF0" w:rsidRDefault="000E6DF0" w:rsidP="000E6DF0">
            <w:pPr>
              <w:spacing w:line="233" w:lineRule="exact"/>
              <w:rPr>
                <w:rFonts w:hint="default"/>
              </w:rPr>
            </w:pPr>
          </w:p>
          <w:p w14:paraId="4FF2703D" w14:textId="77777777" w:rsidR="000E6DF0" w:rsidRDefault="000E6DF0" w:rsidP="000E6DF0">
            <w:pPr>
              <w:spacing w:line="233" w:lineRule="exact"/>
              <w:rPr>
                <w:rFonts w:hint="default"/>
              </w:rPr>
            </w:pPr>
          </w:p>
          <w:p w14:paraId="22C8A708" w14:textId="77777777" w:rsidR="000E6DF0" w:rsidRDefault="000E6DF0" w:rsidP="000E6DF0">
            <w:pPr>
              <w:spacing w:line="233" w:lineRule="exact"/>
              <w:rPr>
                <w:rFonts w:hint="default"/>
              </w:rPr>
            </w:pPr>
          </w:p>
          <w:p w14:paraId="06BCB3B4" w14:textId="77777777" w:rsidR="000E6DF0" w:rsidRDefault="000E6DF0" w:rsidP="000E6DF0">
            <w:pPr>
              <w:spacing w:line="233" w:lineRule="exact"/>
              <w:rPr>
                <w:rFonts w:hint="default"/>
              </w:rPr>
            </w:pPr>
          </w:p>
          <w:p w14:paraId="1046B30C" w14:textId="77777777" w:rsidR="000E6DF0" w:rsidRDefault="000E6DF0" w:rsidP="000E6DF0">
            <w:pPr>
              <w:spacing w:line="233" w:lineRule="exact"/>
              <w:rPr>
                <w:rFonts w:hint="default"/>
              </w:rPr>
            </w:pPr>
          </w:p>
          <w:p w14:paraId="034F7EBF" w14:textId="77777777" w:rsidR="000E6DF0" w:rsidRDefault="000E6DF0" w:rsidP="000E6DF0">
            <w:pPr>
              <w:spacing w:line="233" w:lineRule="exact"/>
              <w:rPr>
                <w:rFonts w:hint="default"/>
              </w:rPr>
            </w:pPr>
          </w:p>
          <w:p w14:paraId="1BBE1F62" w14:textId="77777777" w:rsidR="000E6DF0" w:rsidRDefault="000E6DF0" w:rsidP="000E6DF0">
            <w:pPr>
              <w:spacing w:line="233" w:lineRule="exact"/>
              <w:rPr>
                <w:rFonts w:hint="default"/>
              </w:rPr>
            </w:pPr>
          </w:p>
          <w:p w14:paraId="67C6BCB5" w14:textId="77777777" w:rsidR="000E6DF0" w:rsidRDefault="000E6DF0" w:rsidP="000E6DF0">
            <w:pPr>
              <w:spacing w:line="233" w:lineRule="exact"/>
              <w:rPr>
                <w:rFonts w:hint="default"/>
              </w:rPr>
            </w:pPr>
          </w:p>
          <w:p w14:paraId="4E424EE2" w14:textId="77777777" w:rsidR="000E6DF0" w:rsidRDefault="000E6DF0" w:rsidP="000E6DF0">
            <w:pPr>
              <w:spacing w:line="233" w:lineRule="exact"/>
              <w:rPr>
                <w:rFonts w:hint="default"/>
              </w:rPr>
            </w:pPr>
          </w:p>
          <w:p w14:paraId="60D919DA" w14:textId="77777777" w:rsidR="000E6DF0" w:rsidRDefault="000E6DF0" w:rsidP="000E6DF0">
            <w:pPr>
              <w:spacing w:line="233" w:lineRule="exact"/>
              <w:rPr>
                <w:rFonts w:hint="default"/>
              </w:rPr>
            </w:pPr>
          </w:p>
          <w:p w14:paraId="03C1B3AA" w14:textId="77777777" w:rsidR="000E6DF0" w:rsidRDefault="000E6DF0" w:rsidP="000E6DF0">
            <w:pPr>
              <w:spacing w:line="233" w:lineRule="exact"/>
              <w:rPr>
                <w:rFonts w:hint="default"/>
              </w:rPr>
            </w:pPr>
          </w:p>
          <w:p w14:paraId="391630B6" w14:textId="77777777" w:rsidR="000E6DF0" w:rsidRDefault="000E6DF0" w:rsidP="000E6DF0">
            <w:pPr>
              <w:spacing w:line="233" w:lineRule="exact"/>
              <w:rPr>
                <w:rFonts w:hint="default"/>
              </w:rPr>
            </w:pPr>
          </w:p>
          <w:p w14:paraId="2357998D" w14:textId="77777777" w:rsidR="000E6DF0" w:rsidRDefault="000E6DF0" w:rsidP="000E6DF0">
            <w:pPr>
              <w:spacing w:line="233" w:lineRule="exact"/>
              <w:rPr>
                <w:rFonts w:hint="default"/>
              </w:rPr>
            </w:pPr>
          </w:p>
          <w:p w14:paraId="72AA6B1F" w14:textId="77777777" w:rsidR="000E6DF0" w:rsidRDefault="000E6DF0" w:rsidP="000E6DF0">
            <w:pPr>
              <w:spacing w:line="233" w:lineRule="exact"/>
              <w:rPr>
                <w:rFonts w:hint="default"/>
              </w:rPr>
            </w:pPr>
          </w:p>
          <w:p w14:paraId="0EDC673F" w14:textId="77777777" w:rsidR="000E6DF0" w:rsidRDefault="000E6DF0" w:rsidP="000E6DF0">
            <w:pPr>
              <w:spacing w:line="233" w:lineRule="exact"/>
              <w:rPr>
                <w:rFonts w:hint="default"/>
              </w:rPr>
            </w:pPr>
          </w:p>
          <w:p w14:paraId="38718D6A" w14:textId="77777777" w:rsidR="000E6DF0" w:rsidRDefault="000E6DF0" w:rsidP="000E6DF0">
            <w:pPr>
              <w:spacing w:line="233" w:lineRule="exact"/>
              <w:rPr>
                <w:rFonts w:hint="default"/>
              </w:rPr>
            </w:pPr>
          </w:p>
          <w:p w14:paraId="774AF7D1" w14:textId="77777777" w:rsidR="000E6DF0" w:rsidRDefault="000E6DF0" w:rsidP="000E6DF0">
            <w:pPr>
              <w:spacing w:line="233" w:lineRule="exact"/>
              <w:rPr>
                <w:rFonts w:hint="default"/>
              </w:rPr>
            </w:pPr>
          </w:p>
          <w:p w14:paraId="121204BD" w14:textId="77777777" w:rsidR="000E6DF0" w:rsidRDefault="000E6DF0" w:rsidP="000E6DF0">
            <w:pPr>
              <w:spacing w:line="233" w:lineRule="exact"/>
              <w:rPr>
                <w:rFonts w:hint="default"/>
              </w:rPr>
            </w:pPr>
          </w:p>
          <w:p w14:paraId="584C8B38" w14:textId="77777777" w:rsidR="000E6DF0" w:rsidRDefault="000E6DF0" w:rsidP="000E6DF0">
            <w:pPr>
              <w:spacing w:line="233" w:lineRule="exact"/>
              <w:rPr>
                <w:rFonts w:hint="default"/>
              </w:rPr>
            </w:pPr>
          </w:p>
          <w:p w14:paraId="0B85C4E7" w14:textId="77777777" w:rsidR="000E6DF0" w:rsidRDefault="000E6DF0" w:rsidP="000E6DF0">
            <w:pPr>
              <w:spacing w:line="233" w:lineRule="exact"/>
              <w:rPr>
                <w:rFonts w:hint="default"/>
              </w:rPr>
            </w:pPr>
            <w:r>
              <w:t>平</w:t>
            </w:r>
            <w:r>
              <w:t>18</w:t>
            </w:r>
            <w:r>
              <w:t>厚令</w:t>
            </w:r>
            <w:r>
              <w:t>172</w:t>
            </w:r>
          </w:p>
          <w:p w14:paraId="25DF986D" w14:textId="77777777" w:rsidR="000E6DF0" w:rsidRDefault="000E6DF0" w:rsidP="000E6DF0">
            <w:pPr>
              <w:spacing w:line="233" w:lineRule="exact"/>
              <w:rPr>
                <w:rFonts w:hint="default"/>
              </w:rPr>
            </w:pPr>
            <w:r>
              <w:t>第</w:t>
            </w:r>
            <w:r>
              <w:t>42</w:t>
            </w:r>
            <w:r>
              <w:t>条第</w:t>
            </w:r>
            <w:r>
              <w:t>1</w:t>
            </w:r>
            <w:r>
              <w:t>項</w:t>
            </w:r>
          </w:p>
          <w:p w14:paraId="0DE76485" w14:textId="77777777" w:rsidR="000E6DF0" w:rsidRDefault="000E6DF0" w:rsidP="000E6DF0">
            <w:pPr>
              <w:spacing w:line="233" w:lineRule="exact"/>
              <w:rPr>
                <w:rFonts w:hint="default"/>
              </w:rPr>
            </w:pPr>
          </w:p>
          <w:p w14:paraId="0107EA68" w14:textId="77777777" w:rsidR="000E6DF0" w:rsidRDefault="000E6DF0" w:rsidP="000E6DF0">
            <w:pPr>
              <w:spacing w:line="233" w:lineRule="exact"/>
              <w:rPr>
                <w:rFonts w:hint="default"/>
              </w:rPr>
            </w:pPr>
          </w:p>
          <w:p w14:paraId="27B85214" w14:textId="77777777" w:rsidR="000E6DF0" w:rsidRDefault="000E6DF0" w:rsidP="000E6DF0">
            <w:pPr>
              <w:spacing w:line="233" w:lineRule="exact"/>
              <w:rPr>
                <w:rFonts w:hint="default"/>
              </w:rPr>
            </w:pPr>
          </w:p>
          <w:p w14:paraId="653188E1" w14:textId="77777777" w:rsidR="000E6DF0" w:rsidRDefault="000E6DF0" w:rsidP="000E6DF0">
            <w:pPr>
              <w:spacing w:line="233" w:lineRule="exact"/>
              <w:rPr>
                <w:rFonts w:hint="default"/>
              </w:rPr>
            </w:pPr>
            <w:r>
              <w:t>平</w:t>
            </w:r>
            <w:r>
              <w:t>18</w:t>
            </w:r>
            <w:r>
              <w:t>厚令</w:t>
            </w:r>
            <w:r>
              <w:t>172</w:t>
            </w:r>
          </w:p>
          <w:p w14:paraId="385D0D3F" w14:textId="77777777" w:rsidR="000E6DF0" w:rsidRDefault="000E6DF0" w:rsidP="000E6DF0">
            <w:pPr>
              <w:spacing w:line="233" w:lineRule="exact"/>
              <w:rPr>
                <w:rFonts w:hint="default"/>
              </w:rPr>
            </w:pPr>
            <w:r>
              <w:t>第</w:t>
            </w:r>
            <w:r>
              <w:t>42</w:t>
            </w:r>
            <w:r>
              <w:t>条第</w:t>
            </w:r>
            <w:r>
              <w:t>2</w:t>
            </w:r>
            <w:r>
              <w:t>項</w:t>
            </w:r>
          </w:p>
          <w:p w14:paraId="64D20273" w14:textId="77777777" w:rsidR="000E6DF0" w:rsidRDefault="000E6DF0" w:rsidP="000E6DF0">
            <w:pPr>
              <w:spacing w:line="233" w:lineRule="exact"/>
              <w:rPr>
                <w:rFonts w:hint="default"/>
              </w:rPr>
            </w:pPr>
          </w:p>
          <w:p w14:paraId="67B4EA70" w14:textId="77777777" w:rsidR="000E6DF0" w:rsidRDefault="000E6DF0" w:rsidP="000E6DF0">
            <w:pPr>
              <w:spacing w:line="233" w:lineRule="exact"/>
              <w:rPr>
                <w:rFonts w:hint="default"/>
              </w:rPr>
            </w:pPr>
          </w:p>
          <w:p w14:paraId="2292C3C6" w14:textId="77777777" w:rsidR="000E6DF0" w:rsidRDefault="000E6DF0" w:rsidP="000E6DF0">
            <w:pPr>
              <w:spacing w:line="233" w:lineRule="exact"/>
              <w:rPr>
                <w:rFonts w:hint="default"/>
              </w:rPr>
            </w:pPr>
          </w:p>
          <w:p w14:paraId="736D4AC8" w14:textId="77777777" w:rsidR="000E6DF0" w:rsidRDefault="000E6DF0" w:rsidP="000E6DF0">
            <w:pPr>
              <w:spacing w:line="233" w:lineRule="exact"/>
              <w:rPr>
                <w:rFonts w:hint="default"/>
              </w:rPr>
            </w:pPr>
          </w:p>
          <w:p w14:paraId="42DAE247" w14:textId="77777777" w:rsidR="000E6DF0" w:rsidRDefault="000E6DF0" w:rsidP="000E6DF0">
            <w:pPr>
              <w:spacing w:line="233" w:lineRule="exact"/>
              <w:rPr>
                <w:rFonts w:hint="default"/>
              </w:rPr>
            </w:pPr>
          </w:p>
          <w:p w14:paraId="62278EF0" w14:textId="77777777" w:rsidR="000E6DF0" w:rsidRDefault="000E6DF0" w:rsidP="000E6DF0">
            <w:pPr>
              <w:spacing w:line="233" w:lineRule="exact"/>
              <w:rPr>
                <w:rFonts w:hint="default"/>
              </w:rPr>
            </w:pPr>
            <w:r>
              <w:t>平</w:t>
            </w:r>
            <w:r>
              <w:t>18</w:t>
            </w:r>
            <w:r>
              <w:t>厚令</w:t>
            </w:r>
            <w:r>
              <w:t>172</w:t>
            </w:r>
          </w:p>
          <w:p w14:paraId="22A38287" w14:textId="77777777" w:rsidR="000E6DF0" w:rsidRDefault="000E6DF0" w:rsidP="000E6DF0">
            <w:pPr>
              <w:spacing w:line="233" w:lineRule="exact"/>
              <w:rPr>
                <w:rFonts w:hint="default"/>
              </w:rPr>
            </w:pPr>
            <w:r>
              <w:t>第</w:t>
            </w:r>
            <w:r>
              <w:t>42</w:t>
            </w:r>
            <w:r>
              <w:t>条第</w:t>
            </w:r>
            <w:r>
              <w:t>3</w:t>
            </w:r>
            <w:r>
              <w:t>項</w:t>
            </w:r>
          </w:p>
          <w:p w14:paraId="75D339C0" w14:textId="77777777" w:rsidR="000E6DF0" w:rsidRDefault="000E6DF0" w:rsidP="000E6DF0">
            <w:pPr>
              <w:spacing w:line="233" w:lineRule="exact"/>
              <w:rPr>
                <w:rFonts w:hint="default"/>
              </w:rPr>
            </w:pPr>
          </w:p>
          <w:p w14:paraId="435B6A3E" w14:textId="77777777" w:rsidR="000E6DF0" w:rsidRDefault="000E6DF0" w:rsidP="000E6DF0">
            <w:pPr>
              <w:spacing w:line="233" w:lineRule="exact"/>
              <w:rPr>
                <w:rFonts w:hint="default"/>
              </w:rPr>
            </w:pPr>
          </w:p>
          <w:p w14:paraId="2507B127" w14:textId="77777777" w:rsidR="00EA5114" w:rsidRPr="002F1852" w:rsidRDefault="00EA5114" w:rsidP="00EA5114">
            <w:pPr>
              <w:spacing w:line="233" w:lineRule="exact"/>
              <w:rPr>
                <w:rFonts w:hint="default"/>
                <w:color w:val="auto"/>
              </w:rPr>
            </w:pPr>
            <w:r w:rsidRPr="002F1852">
              <w:rPr>
                <w:color w:val="auto"/>
              </w:rPr>
              <w:t>平</w:t>
            </w:r>
            <w:r w:rsidRPr="002F1852">
              <w:rPr>
                <w:color w:val="auto"/>
              </w:rPr>
              <w:t>18</w:t>
            </w:r>
            <w:r w:rsidRPr="002F1852">
              <w:rPr>
                <w:color w:val="auto"/>
              </w:rPr>
              <w:t>厚令</w:t>
            </w:r>
            <w:r w:rsidRPr="002F1852">
              <w:rPr>
                <w:color w:val="auto"/>
              </w:rPr>
              <w:t>172</w:t>
            </w:r>
          </w:p>
          <w:p w14:paraId="3323FCD6" w14:textId="77777777" w:rsidR="00EA5114" w:rsidRPr="002F1852" w:rsidRDefault="00EA5114" w:rsidP="00EA5114">
            <w:pPr>
              <w:spacing w:line="233" w:lineRule="exact"/>
              <w:rPr>
                <w:rFonts w:hint="default"/>
                <w:color w:val="auto"/>
              </w:rPr>
            </w:pPr>
            <w:r w:rsidRPr="002F1852">
              <w:rPr>
                <w:color w:val="auto"/>
              </w:rPr>
              <w:t>第</w:t>
            </w:r>
            <w:r w:rsidRPr="002F1852">
              <w:rPr>
                <w:color w:val="auto"/>
              </w:rPr>
              <w:t>42</w:t>
            </w:r>
            <w:r w:rsidRPr="002F1852">
              <w:rPr>
                <w:color w:val="auto"/>
              </w:rPr>
              <w:t>条第</w:t>
            </w:r>
            <w:r w:rsidRPr="002F1852">
              <w:rPr>
                <w:color w:val="auto"/>
              </w:rPr>
              <w:t>4</w:t>
            </w:r>
            <w:r w:rsidRPr="002F1852">
              <w:rPr>
                <w:color w:val="auto"/>
              </w:rPr>
              <w:t>項</w:t>
            </w:r>
          </w:p>
          <w:p w14:paraId="06A76527" w14:textId="77777777" w:rsidR="00EA5114" w:rsidRPr="002F1852" w:rsidRDefault="00EA5114" w:rsidP="00EA5114">
            <w:pPr>
              <w:spacing w:line="233" w:lineRule="exact"/>
              <w:rPr>
                <w:rFonts w:hint="default"/>
                <w:color w:val="auto"/>
              </w:rPr>
            </w:pPr>
          </w:p>
          <w:p w14:paraId="5EE0409D" w14:textId="77777777" w:rsidR="00EA5114" w:rsidRPr="002F1852" w:rsidRDefault="00EA5114" w:rsidP="00EA5114">
            <w:pPr>
              <w:spacing w:line="233" w:lineRule="exact"/>
              <w:rPr>
                <w:rFonts w:hint="default"/>
                <w:color w:val="auto"/>
              </w:rPr>
            </w:pPr>
          </w:p>
          <w:p w14:paraId="5C1BB0C2" w14:textId="77777777" w:rsidR="00EA5114" w:rsidRPr="002F1852" w:rsidRDefault="00EA5114" w:rsidP="00EA5114">
            <w:pPr>
              <w:spacing w:line="233" w:lineRule="exact"/>
              <w:rPr>
                <w:rFonts w:hint="default"/>
                <w:color w:val="auto"/>
              </w:rPr>
            </w:pPr>
          </w:p>
          <w:p w14:paraId="2D58E7A2" w14:textId="77777777" w:rsidR="00EA5114" w:rsidRPr="002F1852" w:rsidRDefault="00EA5114" w:rsidP="00EA5114">
            <w:pPr>
              <w:spacing w:line="233" w:lineRule="exact"/>
              <w:rPr>
                <w:rFonts w:hint="default"/>
                <w:color w:val="auto"/>
              </w:rPr>
            </w:pPr>
          </w:p>
          <w:p w14:paraId="46BAED92" w14:textId="77777777" w:rsidR="00EA5114" w:rsidRPr="002F1852" w:rsidRDefault="00EA5114" w:rsidP="00EA5114">
            <w:pPr>
              <w:spacing w:line="233" w:lineRule="exact"/>
              <w:rPr>
                <w:rFonts w:hint="default"/>
                <w:color w:val="auto"/>
              </w:rPr>
            </w:pPr>
          </w:p>
          <w:p w14:paraId="0C38CAF7" w14:textId="77777777" w:rsidR="00EA5114" w:rsidRPr="002F1852" w:rsidRDefault="00EA5114" w:rsidP="00EA5114">
            <w:pPr>
              <w:spacing w:line="233" w:lineRule="exact"/>
              <w:rPr>
                <w:rFonts w:hint="default"/>
                <w:color w:val="auto"/>
              </w:rPr>
            </w:pPr>
          </w:p>
          <w:p w14:paraId="79CF1FCC" w14:textId="77777777" w:rsidR="00C078DA" w:rsidRPr="002F1852" w:rsidRDefault="00C078DA" w:rsidP="00EA5114">
            <w:pPr>
              <w:spacing w:line="233" w:lineRule="exact"/>
              <w:rPr>
                <w:rFonts w:hint="default"/>
                <w:color w:val="auto"/>
              </w:rPr>
            </w:pPr>
          </w:p>
          <w:p w14:paraId="1A03CC8C" w14:textId="77777777" w:rsidR="00EA5114" w:rsidRPr="002F1852" w:rsidRDefault="00EA5114" w:rsidP="00EA5114">
            <w:pPr>
              <w:spacing w:line="233" w:lineRule="exact"/>
              <w:rPr>
                <w:rFonts w:hint="default"/>
                <w:color w:val="auto"/>
              </w:rPr>
            </w:pPr>
          </w:p>
          <w:p w14:paraId="1ECADF05" w14:textId="77777777" w:rsidR="00C078DA" w:rsidRPr="002F1852" w:rsidRDefault="00C078DA" w:rsidP="00C078DA">
            <w:pPr>
              <w:spacing w:line="233" w:lineRule="exact"/>
              <w:rPr>
                <w:rFonts w:hint="default"/>
                <w:color w:val="auto"/>
              </w:rPr>
            </w:pPr>
            <w:r w:rsidRPr="002F1852">
              <w:rPr>
                <w:color w:val="auto"/>
              </w:rPr>
              <w:t>平</w:t>
            </w:r>
            <w:r w:rsidRPr="002F1852">
              <w:rPr>
                <w:color w:val="auto"/>
              </w:rPr>
              <w:t>18</w:t>
            </w:r>
            <w:r w:rsidRPr="002F1852">
              <w:rPr>
                <w:color w:val="auto"/>
              </w:rPr>
              <w:t>厚令</w:t>
            </w:r>
            <w:r w:rsidRPr="002F1852">
              <w:rPr>
                <w:color w:val="auto"/>
              </w:rPr>
              <w:t>172</w:t>
            </w:r>
          </w:p>
          <w:p w14:paraId="67DA7338" w14:textId="77777777" w:rsidR="00C078DA" w:rsidRPr="002F1852" w:rsidRDefault="00C078DA" w:rsidP="00C078DA">
            <w:pPr>
              <w:spacing w:line="233" w:lineRule="exact"/>
              <w:rPr>
                <w:rFonts w:hint="default"/>
                <w:color w:val="auto"/>
              </w:rPr>
            </w:pPr>
            <w:r w:rsidRPr="002F1852">
              <w:rPr>
                <w:color w:val="auto"/>
              </w:rPr>
              <w:t>第</w:t>
            </w:r>
            <w:r w:rsidRPr="002F1852">
              <w:rPr>
                <w:color w:val="auto"/>
              </w:rPr>
              <w:t>42</w:t>
            </w:r>
            <w:r w:rsidRPr="002F1852">
              <w:rPr>
                <w:color w:val="auto"/>
              </w:rPr>
              <w:t>条の</w:t>
            </w:r>
            <w:r w:rsidRPr="002F1852">
              <w:rPr>
                <w:color w:val="auto"/>
              </w:rPr>
              <w:t>2</w:t>
            </w:r>
            <w:r w:rsidRPr="002F1852">
              <w:rPr>
                <w:color w:val="auto"/>
              </w:rPr>
              <w:t>第</w:t>
            </w:r>
            <w:r w:rsidRPr="002F1852">
              <w:rPr>
                <w:color w:val="auto"/>
              </w:rPr>
              <w:t>1</w:t>
            </w:r>
            <w:r w:rsidRPr="002F1852">
              <w:rPr>
                <w:color w:val="auto"/>
              </w:rPr>
              <w:t>項</w:t>
            </w:r>
          </w:p>
          <w:p w14:paraId="42831238" w14:textId="77777777" w:rsidR="00C078DA" w:rsidRPr="002F1852" w:rsidRDefault="00C078DA" w:rsidP="00C078DA">
            <w:pPr>
              <w:spacing w:line="233" w:lineRule="exact"/>
              <w:rPr>
                <w:rFonts w:hint="default"/>
                <w:color w:val="auto"/>
              </w:rPr>
            </w:pPr>
          </w:p>
          <w:p w14:paraId="395ED73E" w14:textId="77777777" w:rsidR="00C078DA" w:rsidRPr="002F1852" w:rsidRDefault="00C078DA" w:rsidP="00C078DA">
            <w:pPr>
              <w:spacing w:line="233" w:lineRule="exact"/>
              <w:rPr>
                <w:rFonts w:hint="default"/>
                <w:color w:val="auto"/>
              </w:rPr>
            </w:pPr>
          </w:p>
          <w:p w14:paraId="06744AC1" w14:textId="77777777" w:rsidR="00C078DA" w:rsidRPr="002F1852" w:rsidRDefault="00C078DA" w:rsidP="00C078DA">
            <w:pPr>
              <w:spacing w:line="233" w:lineRule="exact"/>
              <w:rPr>
                <w:rFonts w:hint="default"/>
                <w:color w:val="auto"/>
              </w:rPr>
            </w:pPr>
          </w:p>
          <w:p w14:paraId="366490CD" w14:textId="77777777" w:rsidR="00C078DA" w:rsidRPr="002F1852" w:rsidRDefault="00C078DA" w:rsidP="00C078DA">
            <w:pPr>
              <w:spacing w:line="233" w:lineRule="exact"/>
              <w:rPr>
                <w:rFonts w:hint="default"/>
                <w:color w:val="auto"/>
              </w:rPr>
            </w:pPr>
          </w:p>
          <w:p w14:paraId="4B13D546" w14:textId="77777777" w:rsidR="00C078DA" w:rsidRDefault="00C078DA" w:rsidP="00C078DA">
            <w:pPr>
              <w:spacing w:line="233" w:lineRule="exact"/>
              <w:rPr>
                <w:rFonts w:hint="default"/>
                <w:color w:val="auto"/>
              </w:rPr>
            </w:pPr>
          </w:p>
          <w:p w14:paraId="3279EEF9" w14:textId="77777777" w:rsidR="00502BB2" w:rsidRPr="002F1852" w:rsidRDefault="00502BB2" w:rsidP="00C078DA">
            <w:pPr>
              <w:spacing w:line="233" w:lineRule="exact"/>
              <w:rPr>
                <w:rFonts w:hint="default"/>
                <w:color w:val="auto"/>
              </w:rPr>
            </w:pPr>
          </w:p>
          <w:p w14:paraId="52E9BF3C" w14:textId="77777777" w:rsidR="00C078DA" w:rsidRPr="002F1852" w:rsidRDefault="00C078DA" w:rsidP="00C078DA">
            <w:pPr>
              <w:spacing w:line="233" w:lineRule="exact"/>
              <w:rPr>
                <w:rFonts w:hint="default"/>
                <w:color w:val="auto"/>
              </w:rPr>
            </w:pPr>
          </w:p>
          <w:p w14:paraId="5C4BDFF4" w14:textId="0B218C2E" w:rsidR="00C078DA" w:rsidRPr="002F1852" w:rsidRDefault="00C078DA" w:rsidP="00C078DA">
            <w:pPr>
              <w:spacing w:line="233" w:lineRule="exact"/>
              <w:rPr>
                <w:rFonts w:hint="default"/>
                <w:color w:val="auto"/>
              </w:rPr>
            </w:pPr>
            <w:r w:rsidRPr="002F1852">
              <w:rPr>
                <w:color w:val="auto"/>
              </w:rPr>
              <w:t>平</w:t>
            </w:r>
            <w:r w:rsidRPr="002F1852">
              <w:rPr>
                <w:color w:val="auto"/>
              </w:rPr>
              <w:t>18</w:t>
            </w:r>
            <w:r w:rsidRPr="002F1852">
              <w:rPr>
                <w:color w:val="auto"/>
              </w:rPr>
              <w:t>厚令</w:t>
            </w:r>
            <w:r w:rsidRPr="002F1852">
              <w:rPr>
                <w:color w:val="auto"/>
              </w:rPr>
              <w:t>172</w:t>
            </w:r>
          </w:p>
          <w:p w14:paraId="65DB7F16" w14:textId="77777777" w:rsidR="00C078DA" w:rsidRPr="002F1852" w:rsidRDefault="00C078DA" w:rsidP="00C078DA">
            <w:pPr>
              <w:spacing w:line="233" w:lineRule="exact"/>
              <w:rPr>
                <w:rFonts w:hint="default"/>
                <w:color w:val="auto"/>
              </w:rPr>
            </w:pPr>
            <w:r w:rsidRPr="002F1852">
              <w:rPr>
                <w:color w:val="auto"/>
              </w:rPr>
              <w:t>第</w:t>
            </w:r>
            <w:r w:rsidRPr="002F1852">
              <w:rPr>
                <w:color w:val="auto"/>
              </w:rPr>
              <w:t>42</w:t>
            </w:r>
            <w:r w:rsidRPr="002F1852">
              <w:rPr>
                <w:color w:val="auto"/>
              </w:rPr>
              <w:t>条の</w:t>
            </w:r>
            <w:r w:rsidRPr="002F1852">
              <w:rPr>
                <w:color w:val="auto"/>
              </w:rPr>
              <w:t>2</w:t>
            </w:r>
            <w:r w:rsidRPr="002F1852">
              <w:rPr>
                <w:color w:val="auto"/>
              </w:rPr>
              <w:t>第</w:t>
            </w:r>
            <w:r w:rsidRPr="002F1852">
              <w:rPr>
                <w:color w:val="auto"/>
              </w:rPr>
              <w:t>2</w:t>
            </w:r>
            <w:r w:rsidRPr="002F1852">
              <w:rPr>
                <w:color w:val="auto"/>
              </w:rPr>
              <w:t>項</w:t>
            </w:r>
          </w:p>
          <w:p w14:paraId="30A75AF7" w14:textId="77777777" w:rsidR="00C078DA" w:rsidRPr="002F1852" w:rsidRDefault="00C078DA" w:rsidP="00C078DA">
            <w:pPr>
              <w:spacing w:line="233" w:lineRule="exact"/>
              <w:rPr>
                <w:rFonts w:hint="default"/>
                <w:color w:val="auto"/>
              </w:rPr>
            </w:pPr>
          </w:p>
          <w:p w14:paraId="1F5985C2" w14:textId="523E0709" w:rsidR="00C078DA" w:rsidRDefault="00C078DA" w:rsidP="00C078DA">
            <w:pPr>
              <w:spacing w:line="233" w:lineRule="exact"/>
              <w:rPr>
                <w:rFonts w:hint="default"/>
                <w:color w:val="auto"/>
              </w:rPr>
            </w:pPr>
          </w:p>
          <w:p w14:paraId="30A0CB72" w14:textId="77777777" w:rsidR="00C168F2" w:rsidRPr="002F1852" w:rsidRDefault="00C168F2" w:rsidP="00C078DA">
            <w:pPr>
              <w:spacing w:line="233" w:lineRule="exact"/>
              <w:rPr>
                <w:rFonts w:hint="default"/>
                <w:color w:val="auto"/>
              </w:rPr>
            </w:pPr>
          </w:p>
          <w:p w14:paraId="1C0AE0D5" w14:textId="77777777" w:rsidR="00C078DA" w:rsidRPr="002F1852" w:rsidRDefault="00C078DA" w:rsidP="00C078DA">
            <w:pPr>
              <w:spacing w:line="233" w:lineRule="exact"/>
              <w:rPr>
                <w:rFonts w:hint="default"/>
                <w:color w:val="auto"/>
              </w:rPr>
            </w:pPr>
            <w:r w:rsidRPr="002F1852">
              <w:rPr>
                <w:color w:val="auto"/>
              </w:rPr>
              <w:t>平</w:t>
            </w:r>
            <w:r w:rsidRPr="002F1852">
              <w:rPr>
                <w:color w:val="auto"/>
              </w:rPr>
              <w:t>18</w:t>
            </w:r>
            <w:r w:rsidRPr="002F1852">
              <w:rPr>
                <w:color w:val="auto"/>
              </w:rPr>
              <w:t>厚令</w:t>
            </w:r>
            <w:r w:rsidRPr="002F1852">
              <w:rPr>
                <w:color w:val="auto"/>
              </w:rPr>
              <w:t>172</w:t>
            </w:r>
          </w:p>
          <w:p w14:paraId="68600EE3" w14:textId="77777777" w:rsidR="00C078DA" w:rsidRPr="002F1852" w:rsidRDefault="00C078DA" w:rsidP="00C078DA">
            <w:pPr>
              <w:spacing w:line="233" w:lineRule="exact"/>
              <w:rPr>
                <w:rFonts w:hint="default"/>
                <w:color w:val="auto"/>
              </w:rPr>
            </w:pPr>
            <w:r w:rsidRPr="002F1852">
              <w:rPr>
                <w:color w:val="auto"/>
              </w:rPr>
              <w:t>第</w:t>
            </w:r>
            <w:r w:rsidRPr="002F1852">
              <w:rPr>
                <w:color w:val="auto"/>
              </w:rPr>
              <w:t>42</w:t>
            </w:r>
            <w:r w:rsidRPr="002F1852">
              <w:rPr>
                <w:color w:val="auto"/>
              </w:rPr>
              <w:t>条の</w:t>
            </w:r>
            <w:r w:rsidRPr="002F1852">
              <w:rPr>
                <w:color w:val="auto"/>
              </w:rPr>
              <w:t>2</w:t>
            </w:r>
            <w:r w:rsidRPr="002F1852">
              <w:rPr>
                <w:color w:val="auto"/>
              </w:rPr>
              <w:t>第</w:t>
            </w:r>
            <w:r w:rsidRPr="002F1852">
              <w:rPr>
                <w:color w:val="auto"/>
              </w:rPr>
              <w:t>3</w:t>
            </w:r>
            <w:r w:rsidRPr="002F1852">
              <w:rPr>
                <w:color w:val="auto"/>
              </w:rPr>
              <w:t>項</w:t>
            </w:r>
          </w:p>
          <w:p w14:paraId="48280D8E" w14:textId="77777777" w:rsidR="00C078DA" w:rsidRDefault="00C078DA" w:rsidP="00C078DA">
            <w:pPr>
              <w:spacing w:line="233" w:lineRule="exact"/>
              <w:rPr>
                <w:rFonts w:hint="default"/>
              </w:rPr>
            </w:pPr>
          </w:p>
          <w:p w14:paraId="439CDA6D" w14:textId="77777777" w:rsidR="00C078DA" w:rsidRDefault="00C078DA" w:rsidP="00C078DA">
            <w:pPr>
              <w:spacing w:line="233" w:lineRule="exact"/>
              <w:rPr>
                <w:rFonts w:hint="default"/>
              </w:rPr>
            </w:pPr>
          </w:p>
          <w:p w14:paraId="51918575" w14:textId="036D609C" w:rsidR="000E6DF0" w:rsidRDefault="000E6DF0" w:rsidP="000E6DF0">
            <w:pPr>
              <w:spacing w:line="233" w:lineRule="exact"/>
              <w:rPr>
                <w:rFonts w:hint="default"/>
              </w:rPr>
            </w:pPr>
          </w:p>
          <w:p w14:paraId="161FE1CB" w14:textId="77777777" w:rsidR="00E226F2" w:rsidRDefault="00E226F2" w:rsidP="000E6DF0">
            <w:pPr>
              <w:spacing w:line="233" w:lineRule="exact"/>
              <w:rPr>
                <w:rFonts w:hint="default"/>
              </w:rPr>
            </w:pPr>
          </w:p>
          <w:p w14:paraId="56B9A7CE" w14:textId="77777777" w:rsidR="000E6DF0" w:rsidRDefault="000E6DF0" w:rsidP="000E6DF0">
            <w:pPr>
              <w:spacing w:line="233" w:lineRule="exact"/>
              <w:rPr>
                <w:rFonts w:hint="default"/>
              </w:rPr>
            </w:pPr>
            <w:r>
              <w:t>平</w:t>
            </w:r>
            <w:r>
              <w:t>18</w:t>
            </w:r>
            <w:r>
              <w:t>厚令</w:t>
            </w:r>
            <w:r>
              <w:t>172</w:t>
            </w:r>
          </w:p>
          <w:p w14:paraId="2B675C8F" w14:textId="77777777" w:rsidR="000E6DF0" w:rsidRDefault="000E6DF0" w:rsidP="000E6DF0">
            <w:pPr>
              <w:spacing w:line="233" w:lineRule="exact"/>
              <w:rPr>
                <w:rFonts w:hint="default"/>
              </w:rPr>
            </w:pPr>
            <w:r>
              <w:t>第</w:t>
            </w:r>
            <w:r>
              <w:t>43</w:t>
            </w:r>
            <w:r>
              <w:t>条</w:t>
            </w:r>
          </w:p>
          <w:p w14:paraId="3756A1CE" w14:textId="77777777" w:rsidR="000E6DF0" w:rsidRDefault="000E6DF0" w:rsidP="000E6DF0">
            <w:pPr>
              <w:spacing w:line="233" w:lineRule="exact"/>
              <w:rPr>
                <w:rFonts w:hint="default"/>
              </w:rPr>
            </w:pPr>
          </w:p>
          <w:p w14:paraId="118A3D19" w14:textId="77777777" w:rsidR="000E6DF0" w:rsidRDefault="000E6DF0" w:rsidP="000E6DF0">
            <w:pPr>
              <w:spacing w:line="233" w:lineRule="exact"/>
              <w:rPr>
                <w:rFonts w:hint="default"/>
              </w:rPr>
            </w:pPr>
          </w:p>
          <w:p w14:paraId="37475DE2" w14:textId="4883F4F8" w:rsidR="000E6DF0" w:rsidRDefault="000E6DF0" w:rsidP="000E6DF0">
            <w:pPr>
              <w:spacing w:line="233" w:lineRule="exact"/>
              <w:rPr>
                <w:rFonts w:hint="default"/>
              </w:rPr>
            </w:pPr>
          </w:p>
          <w:p w14:paraId="47E9740E" w14:textId="77777777" w:rsidR="000E6DF0" w:rsidRDefault="000E6DF0" w:rsidP="000E6DF0">
            <w:pPr>
              <w:spacing w:line="233" w:lineRule="exact"/>
              <w:rPr>
                <w:rFonts w:hint="default"/>
              </w:rPr>
            </w:pPr>
          </w:p>
          <w:p w14:paraId="62160577" w14:textId="77777777" w:rsidR="000E6DF0" w:rsidRDefault="000E6DF0" w:rsidP="000E6DF0">
            <w:pPr>
              <w:spacing w:line="233" w:lineRule="exact"/>
              <w:rPr>
                <w:rFonts w:hint="default"/>
              </w:rPr>
            </w:pPr>
            <w:r>
              <w:t>平</w:t>
            </w:r>
            <w:r>
              <w:t>18</w:t>
            </w:r>
            <w:r>
              <w:t>厚令</w:t>
            </w:r>
            <w:r>
              <w:t>172</w:t>
            </w:r>
          </w:p>
          <w:p w14:paraId="01DC91E8" w14:textId="77777777" w:rsidR="000E6DF0" w:rsidRDefault="000E6DF0" w:rsidP="000E6DF0">
            <w:pPr>
              <w:spacing w:line="233" w:lineRule="exact"/>
              <w:rPr>
                <w:rFonts w:hint="default"/>
              </w:rPr>
            </w:pPr>
            <w:r>
              <w:t>第</w:t>
            </w:r>
            <w:r>
              <w:t>44</w:t>
            </w:r>
            <w:r>
              <w:t>条第</w:t>
            </w:r>
            <w:r>
              <w:t>1</w:t>
            </w:r>
            <w:r>
              <w:t>項</w:t>
            </w:r>
          </w:p>
          <w:p w14:paraId="05D6256F" w14:textId="77777777" w:rsidR="000E6DF0" w:rsidRDefault="000E6DF0" w:rsidP="000E6DF0">
            <w:pPr>
              <w:spacing w:line="233" w:lineRule="exact"/>
              <w:rPr>
                <w:rFonts w:hint="default"/>
              </w:rPr>
            </w:pPr>
          </w:p>
          <w:p w14:paraId="0366D6FE" w14:textId="77777777" w:rsidR="000E6DF0" w:rsidRDefault="000E6DF0" w:rsidP="000E6DF0">
            <w:pPr>
              <w:spacing w:line="233" w:lineRule="exact"/>
              <w:rPr>
                <w:rFonts w:hint="default"/>
              </w:rPr>
            </w:pPr>
          </w:p>
          <w:p w14:paraId="1B527335" w14:textId="77777777" w:rsidR="000E6DF0" w:rsidRDefault="000E6DF0" w:rsidP="000E6DF0">
            <w:pPr>
              <w:spacing w:line="233" w:lineRule="exact"/>
              <w:rPr>
                <w:rFonts w:hint="default"/>
              </w:rPr>
            </w:pPr>
          </w:p>
          <w:p w14:paraId="451A7187" w14:textId="77777777" w:rsidR="000E6DF0" w:rsidRDefault="000E6DF0" w:rsidP="000E6DF0">
            <w:pPr>
              <w:spacing w:line="233" w:lineRule="exact"/>
              <w:rPr>
                <w:rFonts w:hint="default"/>
              </w:rPr>
            </w:pPr>
          </w:p>
          <w:p w14:paraId="2282209C" w14:textId="77777777" w:rsidR="000E6DF0" w:rsidRDefault="000E6DF0" w:rsidP="000E6DF0">
            <w:pPr>
              <w:spacing w:line="233" w:lineRule="exact"/>
              <w:rPr>
                <w:rFonts w:hint="default"/>
              </w:rPr>
            </w:pPr>
          </w:p>
          <w:p w14:paraId="7529CEF8" w14:textId="77777777" w:rsidR="000E6DF0" w:rsidRDefault="000E6DF0" w:rsidP="000E6DF0">
            <w:pPr>
              <w:spacing w:line="233" w:lineRule="exact"/>
              <w:rPr>
                <w:rFonts w:hint="default"/>
              </w:rPr>
            </w:pPr>
          </w:p>
          <w:p w14:paraId="1D333249" w14:textId="77777777" w:rsidR="00C301F1" w:rsidRDefault="00C301F1" w:rsidP="000E6DF0">
            <w:pPr>
              <w:spacing w:line="233" w:lineRule="exact"/>
              <w:rPr>
                <w:rFonts w:hint="default"/>
              </w:rPr>
            </w:pPr>
          </w:p>
          <w:p w14:paraId="5FF5F92D" w14:textId="77777777" w:rsidR="000E6DF0" w:rsidRDefault="000E6DF0" w:rsidP="000E6DF0">
            <w:pPr>
              <w:spacing w:line="233" w:lineRule="exact"/>
              <w:rPr>
                <w:rFonts w:hint="default"/>
              </w:rPr>
            </w:pPr>
            <w:r>
              <w:t>平</w:t>
            </w:r>
            <w:r>
              <w:t>18</w:t>
            </w:r>
            <w:r>
              <w:t>厚令</w:t>
            </w:r>
            <w:r>
              <w:t>172</w:t>
            </w:r>
          </w:p>
          <w:p w14:paraId="7A652190" w14:textId="77777777" w:rsidR="000E6DF0" w:rsidRDefault="000E6DF0" w:rsidP="000E6DF0">
            <w:pPr>
              <w:spacing w:line="233" w:lineRule="exact"/>
              <w:rPr>
                <w:rFonts w:hint="default"/>
              </w:rPr>
            </w:pPr>
            <w:r>
              <w:t>第</w:t>
            </w:r>
            <w:r>
              <w:t>44</w:t>
            </w:r>
            <w:r>
              <w:t>条第</w:t>
            </w:r>
            <w:r>
              <w:t>2</w:t>
            </w:r>
            <w:r>
              <w:t>項</w:t>
            </w:r>
          </w:p>
          <w:p w14:paraId="14C598F0" w14:textId="77777777" w:rsidR="000E6DF0" w:rsidRDefault="000E6DF0" w:rsidP="000E6DF0">
            <w:pPr>
              <w:spacing w:line="233" w:lineRule="exact"/>
              <w:rPr>
                <w:rFonts w:hint="default"/>
              </w:rPr>
            </w:pPr>
          </w:p>
          <w:p w14:paraId="7B88D9F8" w14:textId="77777777" w:rsidR="00F34FE8" w:rsidRDefault="00F34FE8" w:rsidP="000E6DF0">
            <w:pPr>
              <w:spacing w:line="233" w:lineRule="exact"/>
              <w:rPr>
                <w:rFonts w:hint="default"/>
              </w:rPr>
            </w:pPr>
          </w:p>
          <w:p w14:paraId="4C1EF46E" w14:textId="77777777" w:rsidR="00384FD5" w:rsidRPr="00F34FE8" w:rsidRDefault="00384FD5" w:rsidP="00384FD5">
            <w:pPr>
              <w:spacing w:line="233" w:lineRule="exact"/>
              <w:rPr>
                <w:rFonts w:hint="default"/>
                <w:color w:val="auto"/>
              </w:rPr>
            </w:pPr>
            <w:r w:rsidRPr="00F34FE8">
              <w:rPr>
                <w:color w:val="auto"/>
              </w:rPr>
              <w:t>平</w:t>
            </w:r>
            <w:r w:rsidRPr="00F34FE8">
              <w:rPr>
                <w:color w:val="auto"/>
              </w:rPr>
              <w:t>18</w:t>
            </w:r>
            <w:r w:rsidRPr="00F34FE8">
              <w:rPr>
                <w:color w:val="auto"/>
              </w:rPr>
              <w:t>厚令</w:t>
            </w:r>
            <w:r w:rsidRPr="00F34FE8">
              <w:rPr>
                <w:color w:val="auto"/>
              </w:rPr>
              <w:t>172</w:t>
            </w:r>
          </w:p>
          <w:p w14:paraId="5A940B2F" w14:textId="77777777" w:rsidR="00384FD5" w:rsidRPr="00F34FE8" w:rsidRDefault="00384FD5" w:rsidP="00384FD5">
            <w:pPr>
              <w:spacing w:line="233" w:lineRule="exact"/>
              <w:rPr>
                <w:rFonts w:hint="default"/>
                <w:color w:val="auto"/>
              </w:rPr>
            </w:pPr>
            <w:r w:rsidRPr="00F34FE8">
              <w:rPr>
                <w:color w:val="auto"/>
              </w:rPr>
              <w:t>第</w:t>
            </w:r>
            <w:r w:rsidRPr="00F34FE8">
              <w:rPr>
                <w:color w:val="auto"/>
              </w:rPr>
              <w:t>44</w:t>
            </w:r>
            <w:r w:rsidRPr="00F34FE8">
              <w:rPr>
                <w:color w:val="auto"/>
              </w:rPr>
              <w:t>条第</w:t>
            </w:r>
            <w:r w:rsidRPr="00F34FE8">
              <w:rPr>
                <w:color w:val="auto"/>
              </w:rPr>
              <w:t>3</w:t>
            </w:r>
            <w:r w:rsidRPr="00F34FE8">
              <w:rPr>
                <w:color w:val="auto"/>
              </w:rPr>
              <w:t>項</w:t>
            </w:r>
          </w:p>
          <w:p w14:paraId="7C7DE123" w14:textId="77777777" w:rsidR="000E6DF0" w:rsidRDefault="000E6DF0" w:rsidP="000E6DF0">
            <w:pPr>
              <w:spacing w:line="233" w:lineRule="exact"/>
              <w:rPr>
                <w:rFonts w:hint="default"/>
              </w:rPr>
            </w:pPr>
          </w:p>
          <w:p w14:paraId="0432FE78" w14:textId="02AC313A" w:rsidR="00384FD5" w:rsidRDefault="00384FD5" w:rsidP="000E6DF0">
            <w:pPr>
              <w:spacing w:line="233" w:lineRule="exact"/>
              <w:rPr>
                <w:rFonts w:hint="default"/>
              </w:rPr>
            </w:pPr>
          </w:p>
          <w:p w14:paraId="22E93273" w14:textId="77777777" w:rsidR="00C168F2" w:rsidRDefault="00C168F2" w:rsidP="000E6DF0">
            <w:pPr>
              <w:spacing w:line="233" w:lineRule="exact"/>
              <w:rPr>
                <w:rFonts w:hint="default"/>
              </w:rPr>
            </w:pPr>
          </w:p>
          <w:p w14:paraId="3358F3B9" w14:textId="0DAAD099" w:rsidR="00384FD5" w:rsidRDefault="00384FD5" w:rsidP="000E6DF0">
            <w:pPr>
              <w:spacing w:line="233" w:lineRule="exact"/>
              <w:rPr>
                <w:rFonts w:hint="default"/>
              </w:rPr>
            </w:pPr>
          </w:p>
          <w:p w14:paraId="6D112A63" w14:textId="77777777" w:rsidR="00876536" w:rsidRDefault="00876536" w:rsidP="000E6DF0">
            <w:pPr>
              <w:spacing w:line="233" w:lineRule="exact"/>
              <w:rPr>
                <w:rFonts w:hint="default"/>
              </w:rPr>
            </w:pPr>
          </w:p>
          <w:p w14:paraId="768AC789" w14:textId="77777777" w:rsidR="000E6DF0" w:rsidRDefault="000E6DF0" w:rsidP="000E6DF0">
            <w:pPr>
              <w:spacing w:line="233" w:lineRule="exact"/>
              <w:rPr>
                <w:rFonts w:hint="default"/>
              </w:rPr>
            </w:pPr>
            <w:r>
              <w:t>平</w:t>
            </w:r>
            <w:r>
              <w:t>18</w:t>
            </w:r>
            <w:r>
              <w:t>厚令</w:t>
            </w:r>
            <w:r>
              <w:t>172</w:t>
            </w:r>
          </w:p>
          <w:p w14:paraId="4515CFFA" w14:textId="77777777" w:rsidR="000E6DF0" w:rsidRDefault="000E6DF0" w:rsidP="000E6DF0">
            <w:pPr>
              <w:spacing w:line="233" w:lineRule="exact"/>
              <w:rPr>
                <w:rFonts w:hint="default"/>
              </w:rPr>
            </w:pPr>
            <w:r>
              <w:t>第</w:t>
            </w:r>
            <w:r>
              <w:t>45</w:t>
            </w:r>
            <w:r>
              <w:t>条第</w:t>
            </w:r>
            <w:r>
              <w:t>1</w:t>
            </w:r>
            <w:r>
              <w:t>項</w:t>
            </w:r>
          </w:p>
          <w:p w14:paraId="70D87160" w14:textId="77777777" w:rsidR="000E6DF0" w:rsidRDefault="000E6DF0" w:rsidP="000E6DF0">
            <w:pPr>
              <w:spacing w:line="233" w:lineRule="exact"/>
              <w:rPr>
                <w:rFonts w:hint="default"/>
              </w:rPr>
            </w:pPr>
          </w:p>
          <w:p w14:paraId="3A825B9F" w14:textId="77777777" w:rsidR="000E6DF0" w:rsidRDefault="000E6DF0" w:rsidP="000E6DF0">
            <w:pPr>
              <w:spacing w:line="233" w:lineRule="exact"/>
              <w:rPr>
                <w:rFonts w:hint="default"/>
              </w:rPr>
            </w:pPr>
          </w:p>
          <w:p w14:paraId="3601C465" w14:textId="77777777" w:rsidR="000E6DF0" w:rsidRDefault="000E6DF0" w:rsidP="000E6DF0">
            <w:pPr>
              <w:spacing w:line="233" w:lineRule="exact"/>
              <w:rPr>
                <w:rFonts w:hint="default"/>
              </w:rPr>
            </w:pPr>
          </w:p>
          <w:p w14:paraId="7CD8242A" w14:textId="44DACE11" w:rsidR="000E6DF0" w:rsidRDefault="000E6DF0" w:rsidP="000E6DF0">
            <w:pPr>
              <w:spacing w:line="233" w:lineRule="exact"/>
              <w:rPr>
                <w:rFonts w:hint="default"/>
              </w:rPr>
            </w:pPr>
          </w:p>
          <w:p w14:paraId="417CCFC5" w14:textId="77777777" w:rsidR="000E6DF0" w:rsidRDefault="000E6DF0" w:rsidP="000E6DF0">
            <w:pPr>
              <w:spacing w:line="233" w:lineRule="exact"/>
              <w:rPr>
                <w:rFonts w:hint="default"/>
              </w:rPr>
            </w:pPr>
            <w:r>
              <w:t>平</w:t>
            </w:r>
            <w:r>
              <w:t>18</w:t>
            </w:r>
            <w:r>
              <w:t>厚令</w:t>
            </w:r>
            <w:r>
              <w:t>172</w:t>
            </w:r>
          </w:p>
          <w:p w14:paraId="6C3B9CAB" w14:textId="77777777" w:rsidR="000E6DF0" w:rsidRDefault="000E6DF0" w:rsidP="000E6DF0">
            <w:pPr>
              <w:spacing w:line="233" w:lineRule="exact"/>
              <w:rPr>
                <w:rFonts w:hint="default"/>
              </w:rPr>
            </w:pPr>
            <w:r>
              <w:t>第</w:t>
            </w:r>
            <w:r>
              <w:t>45</w:t>
            </w:r>
            <w:r>
              <w:t>条第</w:t>
            </w:r>
            <w:r>
              <w:t>2</w:t>
            </w:r>
            <w:r>
              <w:t>項</w:t>
            </w:r>
          </w:p>
          <w:p w14:paraId="45F63FBC" w14:textId="77777777" w:rsidR="000E6DF0" w:rsidRDefault="000E6DF0" w:rsidP="000E6DF0">
            <w:pPr>
              <w:spacing w:line="233" w:lineRule="exact"/>
              <w:rPr>
                <w:rFonts w:hint="default"/>
              </w:rPr>
            </w:pPr>
          </w:p>
          <w:p w14:paraId="12F7F3A1" w14:textId="77777777" w:rsidR="00D13F50" w:rsidRDefault="00D13F50" w:rsidP="00D13F50">
            <w:pPr>
              <w:spacing w:line="233" w:lineRule="exact"/>
              <w:rPr>
                <w:rFonts w:hint="default"/>
              </w:rPr>
            </w:pPr>
          </w:p>
          <w:p w14:paraId="4D4A2348" w14:textId="77777777" w:rsidR="00D13F50" w:rsidRDefault="00D13F50" w:rsidP="00D13F50">
            <w:pPr>
              <w:spacing w:line="233" w:lineRule="exact"/>
              <w:rPr>
                <w:rFonts w:hint="default"/>
              </w:rPr>
            </w:pPr>
          </w:p>
          <w:p w14:paraId="3038590C" w14:textId="77777777" w:rsidR="00D13F50" w:rsidRDefault="00D13F50" w:rsidP="00D13F50">
            <w:pPr>
              <w:spacing w:line="233" w:lineRule="exact"/>
              <w:rPr>
                <w:rFonts w:hint="default"/>
              </w:rPr>
            </w:pPr>
          </w:p>
          <w:p w14:paraId="7CBCFDAB" w14:textId="77777777" w:rsidR="00D13F50" w:rsidRDefault="00D13F50" w:rsidP="00D13F50">
            <w:pPr>
              <w:spacing w:line="233" w:lineRule="exact"/>
              <w:rPr>
                <w:rFonts w:hint="default"/>
              </w:rPr>
            </w:pPr>
          </w:p>
          <w:p w14:paraId="795C80EE" w14:textId="77777777" w:rsidR="00D13F50" w:rsidRDefault="00D13F50" w:rsidP="00D13F50">
            <w:pPr>
              <w:spacing w:line="233" w:lineRule="exact"/>
              <w:rPr>
                <w:rFonts w:hint="default"/>
              </w:rPr>
            </w:pPr>
          </w:p>
          <w:p w14:paraId="6CCB1562" w14:textId="77777777" w:rsidR="00D13F50" w:rsidRDefault="00D13F50" w:rsidP="00D13F50">
            <w:pPr>
              <w:spacing w:line="233" w:lineRule="exact"/>
              <w:rPr>
                <w:rFonts w:hint="default"/>
              </w:rPr>
            </w:pPr>
          </w:p>
          <w:p w14:paraId="4600323C" w14:textId="77777777" w:rsidR="00D13F50" w:rsidRDefault="00D13F50" w:rsidP="00D13F50">
            <w:pPr>
              <w:spacing w:line="233" w:lineRule="exact"/>
              <w:rPr>
                <w:rFonts w:hint="default"/>
              </w:rPr>
            </w:pPr>
          </w:p>
          <w:p w14:paraId="1093F55A" w14:textId="77777777" w:rsidR="00D13F50" w:rsidRDefault="00D13F50" w:rsidP="00D13F50">
            <w:pPr>
              <w:spacing w:line="233" w:lineRule="exact"/>
              <w:rPr>
                <w:rFonts w:hint="default"/>
              </w:rPr>
            </w:pPr>
          </w:p>
          <w:p w14:paraId="17383119" w14:textId="77777777" w:rsidR="00D13F50" w:rsidRDefault="00D13F50" w:rsidP="00D13F50">
            <w:pPr>
              <w:spacing w:line="233" w:lineRule="exact"/>
              <w:rPr>
                <w:rFonts w:hint="default"/>
              </w:rPr>
            </w:pPr>
          </w:p>
          <w:p w14:paraId="61C056C9" w14:textId="77777777" w:rsidR="00D13F50" w:rsidRDefault="00D13F50" w:rsidP="00D13F50">
            <w:pPr>
              <w:spacing w:line="233" w:lineRule="exact"/>
              <w:rPr>
                <w:rFonts w:hint="default"/>
              </w:rPr>
            </w:pPr>
          </w:p>
          <w:p w14:paraId="2ACE3A88" w14:textId="77777777" w:rsidR="00D13F50" w:rsidRDefault="00D13F50" w:rsidP="00D13F50">
            <w:pPr>
              <w:spacing w:line="233" w:lineRule="exact"/>
              <w:rPr>
                <w:rFonts w:hint="default"/>
              </w:rPr>
            </w:pPr>
          </w:p>
          <w:p w14:paraId="44A84142" w14:textId="77777777" w:rsidR="00370D8F" w:rsidRDefault="00370D8F" w:rsidP="00D13F50">
            <w:pPr>
              <w:spacing w:line="233" w:lineRule="exact"/>
              <w:rPr>
                <w:rFonts w:hint="default"/>
              </w:rPr>
            </w:pPr>
          </w:p>
          <w:p w14:paraId="05DC5041" w14:textId="77777777" w:rsidR="00D13F50" w:rsidRDefault="00D13F50" w:rsidP="00D13F50">
            <w:pPr>
              <w:spacing w:line="233" w:lineRule="exact"/>
              <w:rPr>
                <w:rFonts w:hint="default"/>
              </w:rPr>
            </w:pPr>
          </w:p>
          <w:p w14:paraId="6FFF87D4" w14:textId="77777777" w:rsidR="00D13F50" w:rsidRDefault="00D13F50" w:rsidP="00D13F50">
            <w:pPr>
              <w:spacing w:line="233" w:lineRule="exact"/>
              <w:rPr>
                <w:rFonts w:hint="default"/>
              </w:rPr>
            </w:pPr>
          </w:p>
          <w:p w14:paraId="390AD564" w14:textId="77777777" w:rsidR="00D13F50" w:rsidRDefault="00D13F50" w:rsidP="00D13F50">
            <w:pPr>
              <w:spacing w:line="233" w:lineRule="exact"/>
              <w:rPr>
                <w:rFonts w:hint="default"/>
              </w:rPr>
            </w:pPr>
          </w:p>
          <w:p w14:paraId="6FA91D17" w14:textId="77777777" w:rsidR="00D13F50" w:rsidRDefault="00D13F50" w:rsidP="00D13F50">
            <w:pPr>
              <w:spacing w:line="233" w:lineRule="exact"/>
              <w:rPr>
                <w:rFonts w:hint="default"/>
              </w:rPr>
            </w:pPr>
          </w:p>
          <w:p w14:paraId="45CDEB4C" w14:textId="77777777" w:rsidR="00D13F50" w:rsidRDefault="00D13F50" w:rsidP="00D13F50">
            <w:pPr>
              <w:spacing w:line="233" w:lineRule="exact"/>
              <w:rPr>
                <w:rFonts w:hint="default"/>
              </w:rPr>
            </w:pPr>
          </w:p>
          <w:p w14:paraId="07C8AAD7" w14:textId="77777777" w:rsidR="00370D8F" w:rsidRDefault="00370D8F" w:rsidP="00D13F50">
            <w:pPr>
              <w:spacing w:line="233" w:lineRule="exact"/>
              <w:rPr>
                <w:rFonts w:hint="default"/>
              </w:rPr>
            </w:pPr>
          </w:p>
          <w:p w14:paraId="384EA09F" w14:textId="77777777" w:rsidR="00D13F50" w:rsidRDefault="00D13F50" w:rsidP="00D13F50">
            <w:pPr>
              <w:spacing w:line="233" w:lineRule="exact"/>
              <w:rPr>
                <w:rFonts w:hint="default"/>
              </w:rPr>
            </w:pPr>
          </w:p>
          <w:p w14:paraId="3B74B52D" w14:textId="77777777" w:rsidR="000E6DF0" w:rsidRDefault="000E6DF0" w:rsidP="000E6DF0">
            <w:pPr>
              <w:spacing w:line="233" w:lineRule="exact"/>
              <w:rPr>
                <w:rFonts w:hint="default"/>
              </w:rPr>
            </w:pPr>
          </w:p>
          <w:p w14:paraId="47D5EEFE" w14:textId="1CA13EE7" w:rsidR="00876536" w:rsidRDefault="00876536" w:rsidP="000E6DF0">
            <w:pPr>
              <w:spacing w:line="233" w:lineRule="exact"/>
              <w:rPr>
                <w:rFonts w:hint="default"/>
              </w:rPr>
            </w:pPr>
          </w:p>
          <w:p w14:paraId="70F6DE96" w14:textId="77777777" w:rsidR="00EE5F86" w:rsidRDefault="00EE5F86" w:rsidP="000E6DF0">
            <w:pPr>
              <w:spacing w:line="233" w:lineRule="exact"/>
              <w:rPr>
                <w:rFonts w:hint="default"/>
              </w:rPr>
            </w:pPr>
          </w:p>
          <w:p w14:paraId="3A8FD46F" w14:textId="63AEE6B7" w:rsidR="000E6DF0" w:rsidRDefault="000E6DF0" w:rsidP="000E6DF0">
            <w:pPr>
              <w:spacing w:line="233" w:lineRule="exact"/>
              <w:rPr>
                <w:rFonts w:hint="default"/>
              </w:rPr>
            </w:pPr>
            <w:r>
              <w:t>平</w:t>
            </w:r>
            <w:r>
              <w:t>18</w:t>
            </w:r>
            <w:r>
              <w:t>厚令</w:t>
            </w:r>
            <w:r>
              <w:t>172</w:t>
            </w:r>
          </w:p>
          <w:p w14:paraId="3AD56D82" w14:textId="77777777" w:rsidR="000E6DF0" w:rsidRDefault="000E6DF0" w:rsidP="000E6DF0">
            <w:pPr>
              <w:spacing w:line="233" w:lineRule="exact"/>
              <w:rPr>
                <w:rFonts w:hint="default"/>
              </w:rPr>
            </w:pPr>
            <w:r>
              <w:t>第</w:t>
            </w:r>
            <w:r>
              <w:t>46</w:t>
            </w:r>
            <w:r>
              <w:t>条第</w:t>
            </w:r>
            <w:r>
              <w:t>1</w:t>
            </w:r>
            <w:r>
              <w:t>項</w:t>
            </w:r>
          </w:p>
          <w:p w14:paraId="28D6DD22" w14:textId="77777777" w:rsidR="000E6DF0" w:rsidRDefault="000E6DF0" w:rsidP="000E6DF0">
            <w:pPr>
              <w:spacing w:line="233" w:lineRule="exact"/>
              <w:rPr>
                <w:rFonts w:hint="default"/>
              </w:rPr>
            </w:pPr>
          </w:p>
          <w:p w14:paraId="55EE3113" w14:textId="77777777" w:rsidR="000E6DF0" w:rsidRDefault="000E6DF0" w:rsidP="000E6DF0">
            <w:pPr>
              <w:spacing w:line="233" w:lineRule="exact"/>
              <w:rPr>
                <w:rFonts w:hint="default"/>
              </w:rPr>
            </w:pPr>
          </w:p>
          <w:p w14:paraId="2DDD89EF" w14:textId="77777777" w:rsidR="000E6DF0" w:rsidRDefault="000E6DF0" w:rsidP="000E6DF0">
            <w:pPr>
              <w:spacing w:line="233" w:lineRule="exact"/>
              <w:rPr>
                <w:rFonts w:hint="default"/>
              </w:rPr>
            </w:pPr>
            <w:r>
              <w:t>平</w:t>
            </w:r>
            <w:r>
              <w:t>18</w:t>
            </w:r>
            <w:r>
              <w:t>厚令</w:t>
            </w:r>
            <w:r>
              <w:t>172</w:t>
            </w:r>
          </w:p>
          <w:p w14:paraId="27015C1C" w14:textId="77777777" w:rsidR="000E6DF0" w:rsidRDefault="000E6DF0" w:rsidP="000E6DF0">
            <w:pPr>
              <w:spacing w:line="233" w:lineRule="exact"/>
              <w:rPr>
                <w:rFonts w:hint="default"/>
              </w:rPr>
            </w:pPr>
            <w:r>
              <w:t>第</w:t>
            </w:r>
            <w:r>
              <w:t>46</w:t>
            </w:r>
            <w:r>
              <w:t>条第</w:t>
            </w:r>
            <w:r>
              <w:t>2</w:t>
            </w:r>
            <w:r>
              <w:t>項</w:t>
            </w:r>
          </w:p>
          <w:p w14:paraId="7A37602E" w14:textId="4638EDAB" w:rsidR="000E6DF0" w:rsidRDefault="000E6DF0" w:rsidP="000E6DF0">
            <w:pPr>
              <w:spacing w:line="233" w:lineRule="exact"/>
              <w:rPr>
                <w:rFonts w:hint="default"/>
              </w:rPr>
            </w:pPr>
          </w:p>
          <w:p w14:paraId="11028A1F" w14:textId="13A90E89" w:rsidR="00986F1F" w:rsidRDefault="00986F1F" w:rsidP="000E6DF0">
            <w:pPr>
              <w:spacing w:line="233" w:lineRule="exact"/>
              <w:rPr>
                <w:rFonts w:hint="default"/>
              </w:rPr>
            </w:pPr>
          </w:p>
          <w:p w14:paraId="579F5AAF" w14:textId="77777777" w:rsidR="00876536" w:rsidRDefault="00876536" w:rsidP="000E6DF0">
            <w:pPr>
              <w:spacing w:line="233" w:lineRule="exact"/>
              <w:rPr>
                <w:rFonts w:hint="default"/>
              </w:rPr>
            </w:pPr>
          </w:p>
          <w:p w14:paraId="1F4B2FE2" w14:textId="77777777" w:rsidR="006664B4" w:rsidRDefault="006664B4" w:rsidP="006664B4">
            <w:pPr>
              <w:spacing w:line="233" w:lineRule="exact"/>
              <w:rPr>
                <w:rFonts w:hint="default"/>
              </w:rPr>
            </w:pPr>
            <w:r>
              <w:t>平</w:t>
            </w:r>
            <w:r>
              <w:t>18</w:t>
            </w:r>
            <w:r>
              <w:t>厚令</w:t>
            </w:r>
            <w:r>
              <w:t>172</w:t>
            </w:r>
          </w:p>
          <w:p w14:paraId="2278BBA8" w14:textId="37F9FBAB" w:rsidR="006664B4" w:rsidRDefault="006664B4" w:rsidP="006664B4">
            <w:pPr>
              <w:spacing w:line="233" w:lineRule="exact"/>
              <w:rPr>
                <w:rFonts w:hint="default"/>
              </w:rPr>
            </w:pPr>
            <w:r>
              <w:t>第</w:t>
            </w:r>
            <w:r>
              <w:t>46</w:t>
            </w:r>
            <w:r>
              <w:t>条第</w:t>
            </w:r>
            <w:r>
              <w:rPr>
                <w:rFonts w:hint="default"/>
              </w:rPr>
              <w:t>3</w:t>
            </w:r>
            <w:r>
              <w:t>項</w:t>
            </w:r>
          </w:p>
          <w:p w14:paraId="47178770" w14:textId="77777777" w:rsidR="006664B4" w:rsidRDefault="006664B4" w:rsidP="000E6DF0">
            <w:pPr>
              <w:spacing w:line="233" w:lineRule="exact"/>
              <w:rPr>
                <w:rFonts w:hint="default"/>
              </w:rPr>
            </w:pPr>
          </w:p>
          <w:p w14:paraId="0752C2F9" w14:textId="77777777" w:rsidR="006664B4" w:rsidRDefault="006664B4" w:rsidP="000E6DF0">
            <w:pPr>
              <w:spacing w:line="233" w:lineRule="exact"/>
              <w:rPr>
                <w:rFonts w:hint="default"/>
              </w:rPr>
            </w:pPr>
          </w:p>
          <w:p w14:paraId="4029F5BB" w14:textId="77777777" w:rsidR="00FD217E" w:rsidRDefault="00FD217E" w:rsidP="000E6DF0">
            <w:pPr>
              <w:spacing w:line="233" w:lineRule="exact"/>
              <w:rPr>
                <w:rFonts w:hint="default"/>
              </w:rPr>
            </w:pPr>
          </w:p>
          <w:p w14:paraId="0119DAC1" w14:textId="77777777" w:rsidR="00FD217E" w:rsidRDefault="00FD217E" w:rsidP="000E6DF0">
            <w:pPr>
              <w:spacing w:line="233" w:lineRule="exact"/>
              <w:rPr>
                <w:rFonts w:hint="default"/>
              </w:rPr>
            </w:pPr>
          </w:p>
          <w:p w14:paraId="57058B42" w14:textId="77777777" w:rsidR="00FD217E" w:rsidRDefault="00FD217E" w:rsidP="000E6DF0">
            <w:pPr>
              <w:spacing w:line="233" w:lineRule="exact"/>
              <w:rPr>
                <w:rFonts w:hint="default"/>
              </w:rPr>
            </w:pPr>
          </w:p>
          <w:p w14:paraId="5C5E0FD0" w14:textId="77777777" w:rsidR="00FD217E" w:rsidRDefault="00FD217E" w:rsidP="000E6DF0">
            <w:pPr>
              <w:spacing w:line="233" w:lineRule="exact"/>
              <w:rPr>
                <w:rFonts w:hint="default"/>
              </w:rPr>
            </w:pPr>
          </w:p>
          <w:p w14:paraId="15B8A9A9" w14:textId="77777777" w:rsidR="00FD217E" w:rsidRDefault="00FD217E" w:rsidP="000E6DF0">
            <w:pPr>
              <w:spacing w:line="233" w:lineRule="exact"/>
              <w:rPr>
                <w:rFonts w:hint="default"/>
              </w:rPr>
            </w:pPr>
          </w:p>
          <w:p w14:paraId="4A5C8D3B" w14:textId="2979884D" w:rsidR="00FD217E" w:rsidRDefault="00FD217E" w:rsidP="000E6DF0">
            <w:pPr>
              <w:spacing w:line="233" w:lineRule="exact"/>
              <w:rPr>
                <w:rFonts w:hint="default"/>
              </w:rPr>
            </w:pPr>
          </w:p>
          <w:p w14:paraId="366EBEED" w14:textId="77777777" w:rsidR="00986F1F" w:rsidRDefault="00986F1F" w:rsidP="000E6DF0">
            <w:pPr>
              <w:spacing w:line="233" w:lineRule="exact"/>
              <w:rPr>
                <w:rFonts w:hint="default"/>
              </w:rPr>
            </w:pPr>
          </w:p>
          <w:p w14:paraId="13BD5435" w14:textId="77777777" w:rsidR="00FD217E" w:rsidRDefault="00FD217E" w:rsidP="000E6DF0">
            <w:pPr>
              <w:spacing w:line="233" w:lineRule="exact"/>
              <w:rPr>
                <w:rFonts w:hint="default"/>
              </w:rPr>
            </w:pPr>
          </w:p>
          <w:p w14:paraId="77ECFA19" w14:textId="77777777" w:rsidR="00FD217E" w:rsidRDefault="00FD217E" w:rsidP="000E6DF0">
            <w:pPr>
              <w:spacing w:line="233" w:lineRule="exact"/>
              <w:rPr>
                <w:rFonts w:hint="default"/>
              </w:rPr>
            </w:pPr>
          </w:p>
          <w:p w14:paraId="47A6E62F" w14:textId="77777777" w:rsidR="00FD217E" w:rsidRDefault="00FD217E" w:rsidP="000E6DF0">
            <w:pPr>
              <w:spacing w:line="233" w:lineRule="exact"/>
              <w:rPr>
                <w:rFonts w:hint="default"/>
              </w:rPr>
            </w:pPr>
          </w:p>
          <w:p w14:paraId="5AAAD0C6" w14:textId="77777777" w:rsidR="006664B4" w:rsidRDefault="006664B4" w:rsidP="006664B4">
            <w:pPr>
              <w:spacing w:line="233" w:lineRule="exact"/>
              <w:rPr>
                <w:rFonts w:hint="default"/>
              </w:rPr>
            </w:pPr>
            <w:r>
              <w:t>平</w:t>
            </w:r>
            <w:r>
              <w:t>18</w:t>
            </w:r>
            <w:r>
              <w:t>厚令</w:t>
            </w:r>
            <w:r>
              <w:t>172</w:t>
            </w:r>
          </w:p>
          <w:p w14:paraId="66182E1E" w14:textId="0EF6553D" w:rsidR="006664B4" w:rsidRDefault="006664B4" w:rsidP="006664B4">
            <w:pPr>
              <w:spacing w:line="233" w:lineRule="exact"/>
              <w:rPr>
                <w:rFonts w:hint="default"/>
              </w:rPr>
            </w:pPr>
            <w:r>
              <w:t>第</w:t>
            </w:r>
            <w:r>
              <w:t>46</w:t>
            </w:r>
            <w:r>
              <w:t>条第</w:t>
            </w:r>
            <w:r>
              <w:rPr>
                <w:rFonts w:hint="default"/>
              </w:rPr>
              <w:t>4</w:t>
            </w:r>
            <w:r>
              <w:t>項</w:t>
            </w:r>
          </w:p>
          <w:p w14:paraId="31CF4915" w14:textId="77777777" w:rsidR="006664B4" w:rsidRDefault="006664B4" w:rsidP="000E6DF0">
            <w:pPr>
              <w:spacing w:line="233" w:lineRule="exact"/>
              <w:rPr>
                <w:rFonts w:hint="default"/>
              </w:rPr>
            </w:pPr>
          </w:p>
          <w:p w14:paraId="69121C6C" w14:textId="77777777" w:rsidR="006664B4" w:rsidRDefault="006664B4" w:rsidP="000E6DF0">
            <w:pPr>
              <w:spacing w:line="233" w:lineRule="exact"/>
              <w:rPr>
                <w:rFonts w:hint="default"/>
              </w:rPr>
            </w:pPr>
          </w:p>
          <w:p w14:paraId="334A4BD9" w14:textId="77777777" w:rsidR="006664B4" w:rsidRDefault="006664B4" w:rsidP="000E6DF0">
            <w:pPr>
              <w:spacing w:line="233" w:lineRule="exact"/>
              <w:rPr>
                <w:rFonts w:hint="default"/>
              </w:rPr>
            </w:pPr>
          </w:p>
          <w:p w14:paraId="7657B777" w14:textId="77777777" w:rsidR="00FD217E" w:rsidRDefault="00FD217E" w:rsidP="000E6DF0">
            <w:pPr>
              <w:spacing w:line="233" w:lineRule="exact"/>
              <w:rPr>
                <w:rFonts w:hint="default"/>
              </w:rPr>
            </w:pPr>
          </w:p>
          <w:p w14:paraId="3971C5E3" w14:textId="77777777" w:rsidR="000E6DF0" w:rsidRDefault="000E6DF0" w:rsidP="000E6DF0">
            <w:pPr>
              <w:spacing w:line="233" w:lineRule="exact"/>
              <w:rPr>
                <w:rFonts w:hint="default"/>
              </w:rPr>
            </w:pPr>
          </w:p>
          <w:p w14:paraId="5CC174FF" w14:textId="77777777" w:rsidR="000E6DF0" w:rsidRDefault="000E6DF0" w:rsidP="000E6DF0">
            <w:pPr>
              <w:spacing w:line="233" w:lineRule="exact"/>
              <w:rPr>
                <w:rFonts w:hint="default"/>
              </w:rPr>
            </w:pPr>
            <w:r>
              <w:t>平</w:t>
            </w:r>
            <w:r>
              <w:t>18</w:t>
            </w:r>
            <w:r>
              <w:t>厚令</w:t>
            </w:r>
            <w:r>
              <w:t>172</w:t>
            </w:r>
          </w:p>
          <w:p w14:paraId="04B24B2F" w14:textId="77777777" w:rsidR="000E6DF0" w:rsidRPr="00F34FE8" w:rsidRDefault="000E6DF0" w:rsidP="000E6DF0">
            <w:pPr>
              <w:spacing w:line="233" w:lineRule="exact"/>
              <w:rPr>
                <w:rFonts w:hint="default"/>
                <w:color w:val="auto"/>
              </w:rPr>
            </w:pPr>
            <w:r>
              <w:lastRenderedPageBreak/>
              <w:t>第</w:t>
            </w:r>
            <w:r>
              <w:t>47</w:t>
            </w:r>
            <w:r>
              <w:t>条</w:t>
            </w:r>
            <w:r w:rsidR="001806F3" w:rsidRPr="00F34FE8">
              <w:rPr>
                <w:color w:val="auto"/>
              </w:rPr>
              <w:t>第</w:t>
            </w:r>
            <w:r w:rsidR="001806F3" w:rsidRPr="00F34FE8">
              <w:rPr>
                <w:color w:val="auto"/>
              </w:rPr>
              <w:t>1</w:t>
            </w:r>
            <w:r w:rsidR="001806F3" w:rsidRPr="00F34FE8">
              <w:rPr>
                <w:color w:val="auto"/>
              </w:rPr>
              <w:t>項</w:t>
            </w:r>
            <w:r w:rsidR="00370D8F" w:rsidRPr="00F34FE8">
              <w:rPr>
                <w:color w:val="auto"/>
              </w:rPr>
              <w:t>、第</w:t>
            </w:r>
            <w:r w:rsidR="00370D8F" w:rsidRPr="00F34FE8">
              <w:rPr>
                <w:color w:val="auto"/>
              </w:rPr>
              <w:t>2</w:t>
            </w:r>
            <w:r w:rsidR="00370D8F" w:rsidRPr="00F34FE8">
              <w:rPr>
                <w:color w:val="auto"/>
              </w:rPr>
              <w:t>項</w:t>
            </w:r>
          </w:p>
          <w:p w14:paraId="46FAF6CE" w14:textId="77777777" w:rsidR="000E6DF0" w:rsidRPr="00F34FE8" w:rsidRDefault="000E6DF0" w:rsidP="000E6DF0">
            <w:pPr>
              <w:spacing w:line="233" w:lineRule="exact"/>
              <w:rPr>
                <w:rFonts w:hint="default"/>
                <w:color w:val="auto"/>
              </w:rPr>
            </w:pPr>
          </w:p>
          <w:p w14:paraId="24DB2789" w14:textId="77777777" w:rsidR="000E6DF0" w:rsidRDefault="000E6DF0" w:rsidP="000E6DF0">
            <w:pPr>
              <w:spacing w:line="233" w:lineRule="exact"/>
              <w:rPr>
                <w:rFonts w:hint="default"/>
              </w:rPr>
            </w:pPr>
          </w:p>
          <w:p w14:paraId="06887F6D" w14:textId="77777777" w:rsidR="000E6DF0" w:rsidRDefault="000E6DF0" w:rsidP="000E6DF0">
            <w:pPr>
              <w:spacing w:line="233" w:lineRule="exact"/>
              <w:rPr>
                <w:rFonts w:hint="default"/>
              </w:rPr>
            </w:pPr>
          </w:p>
          <w:p w14:paraId="3D8D251B" w14:textId="77777777" w:rsidR="000E6DF0" w:rsidRDefault="000E6DF0" w:rsidP="000E6DF0">
            <w:pPr>
              <w:spacing w:line="233" w:lineRule="exact"/>
              <w:rPr>
                <w:rFonts w:hint="default"/>
              </w:rPr>
            </w:pPr>
          </w:p>
          <w:p w14:paraId="6AD55299" w14:textId="77777777" w:rsidR="000E6DF0" w:rsidRDefault="000E6DF0" w:rsidP="000E6DF0">
            <w:pPr>
              <w:spacing w:line="233" w:lineRule="exact"/>
              <w:rPr>
                <w:rFonts w:hint="default"/>
              </w:rPr>
            </w:pPr>
          </w:p>
          <w:p w14:paraId="14CEB6F7" w14:textId="77777777" w:rsidR="001806F3" w:rsidRDefault="001806F3" w:rsidP="000E6DF0">
            <w:pPr>
              <w:spacing w:line="233" w:lineRule="exact"/>
              <w:rPr>
                <w:rFonts w:hint="default"/>
              </w:rPr>
            </w:pPr>
          </w:p>
          <w:p w14:paraId="594DCD1D" w14:textId="340B85E9" w:rsidR="001806F3" w:rsidRDefault="001806F3" w:rsidP="000E6DF0">
            <w:pPr>
              <w:spacing w:line="233" w:lineRule="exact"/>
              <w:rPr>
                <w:rFonts w:hint="default"/>
              </w:rPr>
            </w:pPr>
          </w:p>
          <w:p w14:paraId="391D0B4B" w14:textId="1FE10F1D" w:rsidR="00876536" w:rsidRDefault="00876536" w:rsidP="000E6DF0">
            <w:pPr>
              <w:spacing w:line="233" w:lineRule="exact"/>
              <w:rPr>
                <w:rFonts w:hint="default"/>
              </w:rPr>
            </w:pPr>
          </w:p>
          <w:p w14:paraId="18C2B1E5" w14:textId="77777777" w:rsidR="00534193" w:rsidRDefault="00534193" w:rsidP="00534193">
            <w:pPr>
              <w:spacing w:line="233" w:lineRule="exact"/>
              <w:rPr>
                <w:rFonts w:hint="default"/>
              </w:rPr>
            </w:pPr>
            <w:r>
              <w:t>平</w:t>
            </w:r>
            <w:r>
              <w:t>18</w:t>
            </w:r>
            <w:r>
              <w:t>厚令</w:t>
            </w:r>
            <w:r>
              <w:t>172</w:t>
            </w:r>
          </w:p>
          <w:p w14:paraId="002F684D" w14:textId="77777777" w:rsidR="00534193" w:rsidRDefault="00534193" w:rsidP="00534193">
            <w:pPr>
              <w:spacing w:line="233" w:lineRule="exact"/>
              <w:rPr>
                <w:rFonts w:hint="default"/>
              </w:rPr>
            </w:pPr>
            <w:r>
              <w:t>第</w:t>
            </w:r>
            <w:r>
              <w:t>48</w:t>
            </w:r>
            <w:r>
              <w:t>条第</w:t>
            </w:r>
            <w:r>
              <w:t>1</w:t>
            </w:r>
            <w:r>
              <w:t>項</w:t>
            </w:r>
          </w:p>
          <w:p w14:paraId="35C0F7BD" w14:textId="77777777" w:rsidR="00534193" w:rsidRDefault="00534193" w:rsidP="00534193">
            <w:pPr>
              <w:spacing w:line="233" w:lineRule="exact"/>
              <w:rPr>
                <w:rFonts w:hint="default"/>
              </w:rPr>
            </w:pPr>
          </w:p>
          <w:p w14:paraId="46ECD61E" w14:textId="77777777" w:rsidR="00534193" w:rsidRDefault="00534193" w:rsidP="00534193">
            <w:pPr>
              <w:spacing w:line="233" w:lineRule="exact"/>
              <w:rPr>
                <w:rFonts w:hint="default"/>
              </w:rPr>
            </w:pPr>
          </w:p>
          <w:p w14:paraId="06DF1791" w14:textId="524670BC" w:rsidR="00534193" w:rsidRDefault="00534193" w:rsidP="00534193">
            <w:pPr>
              <w:spacing w:line="233" w:lineRule="exact"/>
              <w:rPr>
                <w:rFonts w:hint="default"/>
              </w:rPr>
            </w:pPr>
          </w:p>
          <w:p w14:paraId="735FB4DC" w14:textId="77777777" w:rsidR="00986F1F" w:rsidRDefault="00986F1F" w:rsidP="00534193">
            <w:pPr>
              <w:spacing w:line="233" w:lineRule="exact"/>
              <w:rPr>
                <w:rFonts w:hint="default"/>
              </w:rPr>
            </w:pPr>
          </w:p>
          <w:p w14:paraId="53D07D11" w14:textId="77777777" w:rsidR="00534193" w:rsidRDefault="00534193" w:rsidP="00534193">
            <w:pPr>
              <w:spacing w:line="233" w:lineRule="exact"/>
              <w:rPr>
                <w:rFonts w:hint="default"/>
              </w:rPr>
            </w:pPr>
          </w:p>
          <w:p w14:paraId="005AC787" w14:textId="77777777" w:rsidR="00534193" w:rsidRDefault="00534193" w:rsidP="00534193">
            <w:pPr>
              <w:spacing w:line="233" w:lineRule="exact"/>
              <w:rPr>
                <w:rFonts w:hint="default"/>
              </w:rPr>
            </w:pPr>
            <w:r>
              <w:t>平</w:t>
            </w:r>
            <w:r>
              <w:t>18</w:t>
            </w:r>
            <w:r>
              <w:t>厚令</w:t>
            </w:r>
            <w:r>
              <w:t>172</w:t>
            </w:r>
          </w:p>
          <w:p w14:paraId="35A52B0F" w14:textId="77777777" w:rsidR="00534193" w:rsidRDefault="00534193" w:rsidP="00534193">
            <w:pPr>
              <w:spacing w:line="233" w:lineRule="exact"/>
              <w:rPr>
                <w:rFonts w:hint="default"/>
              </w:rPr>
            </w:pPr>
            <w:r>
              <w:t>第</w:t>
            </w:r>
            <w:r>
              <w:t>48</w:t>
            </w:r>
            <w:r>
              <w:t>条第</w:t>
            </w:r>
            <w:r>
              <w:t>2</w:t>
            </w:r>
            <w:r>
              <w:t>項</w:t>
            </w:r>
          </w:p>
          <w:p w14:paraId="1C71ADF4" w14:textId="77777777" w:rsidR="00534193" w:rsidRDefault="00534193" w:rsidP="00534193">
            <w:pPr>
              <w:spacing w:line="233" w:lineRule="exact"/>
              <w:rPr>
                <w:rFonts w:hint="default"/>
              </w:rPr>
            </w:pPr>
          </w:p>
          <w:p w14:paraId="502B20CA" w14:textId="77777777" w:rsidR="00534193" w:rsidRDefault="00534193" w:rsidP="00534193">
            <w:pPr>
              <w:spacing w:line="233" w:lineRule="exact"/>
              <w:rPr>
                <w:rFonts w:hint="default"/>
              </w:rPr>
            </w:pPr>
          </w:p>
          <w:p w14:paraId="2195B33C" w14:textId="77777777" w:rsidR="00534193" w:rsidRDefault="00534193" w:rsidP="00534193">
            <w:pPr>
              <w:spacing w:line="233" w:lineRule="exact"/>
              <w:rPr>
                <w:rFonts w:hint="default"/>
              </w:rPr>
            </w:pPr>
          </w:p>
          <w:p w14:paraId="0709D413" w14:textId="77777777" w:rsidR="00534193" w:rsidRDefault="00534193" w:rsidP="00534193">
            <w:pPr>
              <w:spacing w:line="233" w:lineRule="exact"/>
              <w:rPr>
                <w:rFonts w:hint="default"/>
              </w:rPr>
            </w:pPr>
          </w:p>
          <w:p w14:paraId="1F199720" w14:textId="77777777" w:rsidR="00534193" w:rsidRPr="00F34FE8" w:rsidRDefault="00534193" w:rsidP="00534193">
            <w:pPr>
              <w:spacing w:line="233" w:lineRule="exact"/>
              <w:rPr>
                <w:rFonts w:hint="default"/>
                <w:color w:val="auto"/>
              </w:rPr>
            </w:pPr>
            <w:r w:rsidRPr="00F34FE8">
              <w:rPr>
                <w:color w:val="auto"/>
              </w:rPr>
              <w:t>平</w:t>
            </w:r>
            <w:r w:rsidRPr="00F34FE8">
              <w:rPr>
                <w:color w:val="auto"/>
              </w:rPr>
              <w:t>18</w:t>
            </w:r>
            <w:r w:rsidRPr="00F34FE8">
              <w:rPr>
                <w:color w:val="auto"/>
              </w:rPr>
              <w:t>厚令</w:t>
            </w:r>
            <w:r w:rsidRPr="00F34FE8">
              <w:rPr>
                <w:color w:val="auto"/>
              </w:rPr>
              <w:t>172</w:t>
            </w:r>
          </w:p>
          <w:p w14:paraId="33C75F46" w14:textId="77777777" w:rsidR="00534193" w:rsidRPr="00F34FE8" w:rsidRDefault="00534193" w:rsidP="00534193">
            <w:pPr>
              <w:spacing w:line="233" w:lineRule="exact"/>
              <w:rPr>
                <w:rFonts w:hint="default"/>
                <w:color w:val="auto"/>
              </w:rPr>
            </w:pPr>
            <w:r w:rsidRPr="00F34FE8">
              <w:rPr>
                <w:color w:val="auto"/>
              </w:rPr>
              <w:t>第</w:t>
            </w:r>
            <w:r w:rsidRPr="00F34FE8">
              <w:rPr>
                <w:color w:val="auto"/>
              </w:rPr>
              <w:t>48</w:t>
            </w:r>
            <w:r w:rsidRPr="00F34FE8">
              <w:rPr>
                <w:color w:val="auto"/>
              </w:rPr>
              <w:t>条第</w:t>
            </w:r>
            <w:r w:rsidRPr="00F34FE8">
              <w:rPr>
                <w:color w:val="auto"/>
              </w:rPr>
              <w:t>3</w:t>
            </w:r>
            <w:r w:rsidRPr="00F34FE8">
              <w:rPr>
                <w:color w:val="auto"/>
              </w:rPr>
              <w:t>項</w:t>
            </w:r>
          </w:p>
          <w:p w14:paraId="029EC033" w14:textId="77777777" w:rsidR="00534193" w:rsidRPr="00F34FE8" w:rsidRDefault="00534193" w:rsidP="00534193">
            <w:pPr>
              <w:spacing w:line="233" w:lineRule="exact"/>
              <w:rPr>
                <w:rFonts w:hint="default"/>
                <w:color w:val="auto"/>
              </w:rPr>
            </w:pPr>
          </w:p>
          <w:p w14:paraId="1F4007BF" w14:textId="77777777" w:rsidR="00534193" w:rsidRDefault="00534193" w:rsidP="00534193">
            <w:pPr>
              <w:spacing w:line="233" w:lineRule="exact"/>
              <w:rPr>
                <w:rFonts w:hint="default"/>
              </w:rPr>
            </w:pPr>
          </w:p>
          <w:p w14:paraId="7675EC19" w14:textId="77777777" w:rsidR="00534193" w:rsidRDefault="00534193" w:rsidP="00534193">
            <w:pPr>
              <w:spacing w:line="233" w:lineRule="exact"/>
              <w:rPr>
                <w:rFonts w:hint="default"/>
              </w:rPr>
            </w:pPr>
          </w:p>
          <w:p w14:paraId="24EF7764" w14:textId="77777777" w:rsidR="00534193" w:rsidRPr="00534193" w:rsidRDefault="00534193" w:rsidP="00534193">
            <w:pPr>
              <w:spacing w:line="233" w:lineRule="exact"/>
              <w:rPr>
                <w:rFonts w:hint="default"/>
              </w:rPr>
            </w:pPr>
          </w:p>
          <w:p w14:paraId="11C3F7FF" w14:textId="77777777" w:rsidR="00534193" w:rsidRDefault="00534193" w:rsidP="00534193">
            <w:pPr>
              <w:spacing w:line="233" w:lineRule="exact"/>
              <w:rPr>
                <w:rFonts w:hint="default"/>
              </w:rPr>
            </w:pPr>
          </w:p>
          <w:p w14:paraId="260D9BC0" w14:textId="77777777" w:rsidR="00534193" w:rsidRDefault="00534193" w:rsidP="00534193">
            <w:pPr>
              <w:spacing w:line="233" w:lineRule="exact"/>
              <w:rPr>
                <w:rFonts w:hint="default"/>
              </w:rPr>
            </w:pPr>
          </w:p>
          <w:p w14:paraId="731CCB5F" w14:textId="77777777" w:rsidR="00534193" w:rsidRDefault="00534193" w:rsidP="00534193">
            <w:pPr>
              <w:spacing w:line="233" w:lineRule="exact"/>
              <w:rPr>
                <w:rFonts w:hint="default"/>
              </w:rPr>
            </w:pPr>
          </w:p>
          <w:p w14:paraId="32B2E550" w14:textId="77777777" w:rsidR="00534193" w:rsidRPr="00534193" w:rsidRDefault="00534193" w:rsidP="00534193">
            <w:pPr>
              <w:spacing w:line="233" w:lineRule="exact"/>
              <w:rPr>
                <w:rFonts w:hint="default"/>
              </w:rPr>
            </w:pPr>
          </w:p>
          <w:p w14:paraId="1413F3D3" w14:textId="77777777" w:rsidR="00534193" w:rsidRDefault="00534193" w:rsidP="00534193">
            <w:pPr>
              <w:spacing w:line="233" w:lineRule="exact"/>
              <w:rPr>
                <w:rFonts w:hint="default"/>
              </w:rPr>
            </w:pPr>
          </w:p>
          <w:p w14:paraId="5C7D9D3F" w14:textId="77777777" w:rsidR="00534193" w:rsidRDefault="00534193" w:rsidP="00534193">
            <w:pPr>
              <w:spacing w:line="233" w:lineRule="exact"/>
              <w:rPr>
                <w:rFonts w:hint="default"/>
              </w:rPr>
            </w:pPr>
          </w:p>
          <w:p w14:paraId="5A06718C" w14:textId="77777777" w:rsidR="00534193" w:rsidRDefault="00534193" w:rsidP="00534193">
            <w:pPr>
              <w:spacing w:line="233" w:lineRule="exact"/>
              <w:rPr>
                <w:rFonts w:hint="default"/>
              </w:rPr>
            </w:pPr>
          </w:p>
          <w:p w14:paraId="443EE4C5" w14:textId="77777777" w:rsidR="00534193" w:rsidRDefault="00534193" w:rsidP="00534193">
            <w:pPr>
              <w:spacing w:line="233" w:lineRule="exact"/>
              <w:rPr>
                <w:rFonts w:hint="default"/>
              </w:rPr>
            </w:pPr>
          </w:p>
          <w:p w14:paraId="3BDB3C66" w14:textId="77777777" w:rsidR="00370D8F" w:rsidRPr="00534193" w:rsidRDefault="00370D8F" w:rsidP="00534193">
            <w:pPr>
              <w:spacing w:line="233" w:lineRule="exact"/>
              <w:rPr>
                <w:rFonts w:hint="default"/>
              </w:rPr>
            </w:pPr>
          </w:p>
          <w:p w14:paraId="64A8DEEF" w14:textId="77777777" w:rsidR="00534193" w:rsidRDefault="00534193" w:rsidP="00534193">
            <w:pPr>
              <w:spacing w:line="233" w:lineRule="exact"/>
              <w:rPr>
                <w:rFonts w:hint="default"/>
              </w:rPr>
            </w:pPr>
          </w:p>
          <w:p w14:paraId="3D7D5469" w14:textId="77777777" w:rsidR="00534193" w:rsidRDefault="00534193" w:rsidP="00534193">
            <w:pPr>
              <w:spacing w:line="233" w:lineRule="exact"/>
              <w:rPr>
                <w:rFonts w:hint="default"/>
              </w:rPr>
            </w:pPr>
          </w:p>
          <w:p w14:paraId="0C1C14F8" w14:textId="50398D52" w:rsidR="00534193" w:rsidRDefault="00534193" w:rsidP="000E6DF0">
            <w:pPr>
              <w:spacing w:line="233" w:lineRule="exact"/>
              <w:rPr>
                <w:rFonts w:hint="default"/>
              </w:rPr>
            </w:pPr>
          </w:p>
          <w:p w14:paraId="4AEF53DD" w14:textId="77777777" w:rsidR="00EE5F86" w:rsidRPr="00534193" w:rsidRDefault="00EE5F86" w:rsidP="000E6DF0">
            <w:pPr>
              <w:spacing w:line="233" w:lineRule="exact"/>
              <w:rPr>
                <w:rFonts w:hint="default"/>
              </w:rPr>
            </w:pPr>
          </w:p>
          <w:p w14:paraId="09AA4910" w14:textId="77777777" w:rsidR="000E6DF0" w:rsidRDefault="000E6DF0" w:rsidP="000E6DF0">
            <w:pPr>
              <w:spacing w:line="233" w:lineRule="exact"/>
              <w:rPr>
                <w:rFonts w:hint="default"/>
              </w:rPr>
            </w:pPr>
            <w:r>
              <w:t>平</w:t>
            </w:r>
            <w:r>
              <w:t>18</w:t>
            </w:r>
            <w:r>
              <w:t>厚令</w:t>
            </w:r>
            <w:r>
              <w:t>172</w:t>
            </w:r>
          </w:p>
          <w:p w14:paraId="64C19FEF" w14:textId="77777777" w:rsidR="000E6DF0" w:rsidRDefault="000E6DF0" w:rsidP="000E6DF0">
            <w:pPr>
              <w:spacing w:line="233" w:lineRule="exact"/>
              <w:rPr>
                <w:rFonts w:hint="default"/>
              </w:rPr>
            </w:pPr>
            <w:r>
              <w:t>第</w:t>
            </w:r>
            <w:r>
              <w:t>49</w:t>
            </w:r>
            <w:r>
              <w:t>条第</w:t>
            </w:r>
            <w:r>
              <w:t>1</w:t>
            </w:r>
            <w:r>
              <w:t>項</w:t>
            </w:r>
          </w:p>
          <w:p w14:paraId="73218BB5" w14:textId="77777777" w:rsidR="000E6DF0" w:rsidRDefault="000E6DF0" w:rsidP="000E6DF0">
            <w:pPr>
              <w:spacing w:line="233" w:lineRule="exact"/>
              <w:rPr>
                <w:rFonts w:hint="default"/>
              </w:rPr>
            </w:pPr>
          </w:p>
          <w:p w14:paraId="68F99091" w14:textId="77777777" w:rsidR="000E6DF0" w:rsidRDefault="000E6DF0" w:rsidP="000E6DF0">
            <w:pPr>
              <w:spacing w:line="233" w:lineRule="exact"/>
              <w:rPr>
                <w:rFonts w:hint="default"/>
              </w:rPr>
            </w:pPr>
          </w:p>
          <w:p w14:paraId="492C0795" w14:textId="77777777" w:rsidR="000E6DF0" w:rsidRDefault="000E6DF0" w:rsidP="000E6DF0">
            <w:pPr>
              <w:spacing w:line="233" w:lineRule="exact"/>
              <w:rPr>
                <w:rFonts w:hint="default"/>
              </w:rPr>
            </w:pPr>
          </w:p>
          <w:p w14:paraId="392BB11A" w14:textId="77777777" w:rsidR="000E6DF0" w:rsidRDefault="000E6DF0" w:rsidP="000E6DF0">
            <w:pPr>
              <w:spacing w:line="233" w:lineRule="exact"/>
              <w:rPr>
                <w:rFonts w:hint="default"/>
              </w:rPr>
            </w:pPr>
            <w:r>
              <w:t>平</w:t>
            </w:r>
            <w:r>
              <w:t>18</w:t>
            </w:r>
            <w:r>
              <w:t>厚令</w:t>
            </w:r>
            <w:r>
              <w:t>172</w:t>
            </w:r>
          </w:p>
          <w:p w14:paraId="5C360158" w14:textId="77777777" w:rsidR="000E6DF0" w:rsidRDefault="000E6DF0" w:rsidP="000E6DF0">
            <w:pPr>
              <w:spacing w:line="233" w:lineRule="exact"/>
              <w:rPr>
                <w:rFonts w:hint="default"/>
              </w:rPr>
            </w:pPr>
            <w:r>
              <w:t>第</w:t>
            </w:r>
            <w:r>
              <w:t>49</w:t>
            </w:r>
            <w:r>
              <w:t>条第</w:t>
            </w:r>
            <w:r>
              <w:t>2</w:t>
            </w:r>
            <w:r>
              <w:t>項</w:t>
            </w:r>
          </w:p>
          <w:p w14:paraId="1EDE7113" w14:textId="77777777" w:rsidR="000E6DF0" w:rsidRDefault="000E6DF0" w:rsidP="000E6DF0">
            <w:pPr>
              <w:spacing w:line="233" w:lineRule="exact"/>
              <w:rPr>
                <w:rFonts w:hint="default"/>
              </w:rPr>
            </w:pPr>
          </w:p>
          <w:p w14:paraId="56A4B327" w14:textId="77777777" w:rsidR="000E6DF0" w:rsidRDefault="000E6DF0" w:rsidP="000E6DF0">
            <w:pPr>
              <w:spacing w:line="233" w:lineRule="exact"/>
              <w:rPr>
                <w:rFonts w:hint="default"/>
              </w:rPr>
            </w:pPr>
          </w:p>
          <w:p w14:paraId="0779C36D" w14:textId="77777777" w:rsidR="009E45D5" w:rsidRDefault="009E45D5" w:rsidP="000E6DF0">
            <w:pPr>
              <w:spacing w:line="233" w:lineRule="exact"/>
              <w:rPr>
                <w:rFonts w:hint="default"/>
              </w:rPr>
            </w:pPr>
          </w:p>
          <w:p w14:paraId="654AE16C" w14:textId="77777777" w:rsidR="000E6DF0" w:rsidRDefault="000E6DF0" w:rsidP="000E6DF0">
            <w:pPr>
              <w:spacing w:line="233" w:lineRule="exact"/>
              <w:rPr>
                <w:rFonts w:hint="default"/>
              </w:rPr>
            </w:pPr>
          </w:p>
          <w:p w14:paraId="04B6C840" w14:textId="00CFC504" w:rsidR="003651E9" w:rsidRDefault="003651E9" w:rsidP="000E6DF0">
            <w:pPr>
              <w:spacing w:line="233" w:lineRule="exact"/>
              <w:rPr>
                <w:rFonts w:hint="default"/>
              </w:rPr>
            </w:pPr>
          </w:p>
          <w:p w14:paraId="3DC5E3A0" w14:textId="77777777" w:rsidR="00986F1F" w:rsidRDefault="00986F1F" w:rsidP="000E6DF0">
            <w:pPr>
              <w:spacing w:line="233" w:lineRule="exact"/>
              <w:rPr>
                <w:rFonts w:hint="default"/>
              </w:rPr>
            </w:pPr>
          </w:p>
          <w:p w14:paraId="732CF4D2" w14:textId="77777777" w:rsidR="000E6DF0" w:rsidRDefault="000E6DF0" w:rsidP="000E6DF0">
            <w:pPr>
              <w:spacing w:line="233" w:lineRule="exact"/>
              <w:rPr>
                <w:rFonts w:hint="default"/>
              </w:rPr>
            </w:pPr>
          </w:p>
          <w:p w14:paraId="1EB917A0" w14:textId="77777777" w:rsidR="000E6DF0" w:rsidRDefault="000E6DF0" w:rsidP="000E6DF0">
            <w:pPr>
              <w:spacing w:line="233" w:lineRule="exact"/>
              <w:rPr>
                <w:rFonts w:hint="default"/>
              </w:rPr>
            </w:pPr>
            <w:r>
              <w:t>平</w:t>
            </w:r>
            <w:r>
              <w:t>18</w:t>
            </w:r>
            <w:r>
              <w:t>厚令</w:t>
            </w:r>
            <w:r>
              <w:t>172</w:t>
            </w:r>
          </w:p>
          <w:p w14:paraId="3DCC0800" w14:textId="77777777" w:rsidR="000E6DF0" w:rsidRDefault="000E6DF0" w:rsidP="000E6DF0">
            <w:pPr>
              <w:spacing w:line="233" w:lineRule="exact"/>
              <w:rPr>
                <w:rFonts w:hint="default"/>
              </w:rPr>
            </w:pPr>
            <w:r>
              <w:lastRenderedPageBreak/>
              <w:t>第</w:t>
            </w:r>
            <w:r>
              <w:t>49</w:t>
            </w:r>
            <w:r>
              <w:t>条第</w:t>
            </w:r>
            <w:r>
              <w:t>3</w:t>
            </w:r>
            <w:r>
              <w:t>項</w:t>
            </w:r>
          </w:p>
          <w:p w14:paraId="575BCEA7" w14:textId="77777777" w:rsidR="000E6DF0" w:rsidRDefault="000E6DF0" w:rsidP="000E6DF0">
            <w:pPr>
              <w:spacing w:line="233" w:lineRule="exact"/>
              <w:rPr>
                <w:rFonts w:hint="default"/>
              </w:rPr>
            </w:pPr>
          </w:p>
          <w:p w14:paraId="7813B0A9" w14:textId="77777777" w:rsidR="000E6DF0" w:rsidRDefault="000E6DF0" w:rsidP="000E6DF0">
            <w:pPr>
              <w:spacing w:line="233" w:lineRule="exact"/>
              <w:rPr>
                <w:rFonts w:hint="default"/>
              </w:rPr>
            </w:pPr>
          </w:p>
          <w:p w14:paraId="266D34FD" w14:textId="77777777" w:rsidR="000E6DF0" w:rsidRDefault="000E6DF0" w:rsidP="000E6DF0">
            <w:pPr>
              <w:spacing w:line="233" w:lineRule="exact"/>
              <w:rPr>
                <w:rFonts w:hint="default"/>
              </w:rPr>
            </w:pPr>
          </w:p>
          <w:p w14:paraId="46968F79" w14:textId="45066F6F" w:rsidR="000E6DF0" w:rsidRDefault="000E6DF0" w:rsidP="000E6DF0">
            <w:pPr>
              <w:spacing w:line="233" w:lineRule="exact"/>
              <w:rPr>
                <w:rFonts w:hint="default"/>
              </w:rPr>
            </w:pPr>
          </w:p>
          <w:p w14:paraId="22EDC2BA" w14:textId="77777777" w:rsidR="00986F1F" w:rsidRDefault="00986F1F" w:rsidP="000E6DF0">
            <w:pPr>
              <w:spacing w:line="233" w:lineRule="exact"/>
              <w:rPr>
                <w:rFonts w:hint="default"/>
              </w:rPr>
            </w:pPr>
          </w:p>
          <w:p w14:paraId="190AEC53" w14:textId="77777777" w:rsidR="000E6DF0" w:rsidRDefault="000E6DF0" w:rsidP="000E6DF0">
            <w:pPr>
              <w:spacing w:line="233" w:lineRule="exact"/>
              <w:rPr>
                <w:rFonts w:hint="default"/>
              </w:rPr>
            </w:pPr>
            <w:r>
              <w:t>平</w:t>
            </w:r>
            <w:r>
              <w:t>18</w:t>
            </w:r>
            <w:r>
              <w:t>厚令</w:t>
            </w:r>
            <w:r>
              <w:t>172</w:t>
            </w:r>
          </w:p>
          <w:p w14:paraId="5318FE0C" w14:textId="77777777" w:rsidR="000E6DF0" w:rsidRDefault="000E6DF0" w:rsidP="000E6DF0">
            <w:pPr>
              <w:spacing w:line="233" w:lineRule="exact"/>
              <w:rPr>
                <w:rFonts w:hint="default"/>
              </w:rPr>
            </w:pPr>
            <w:r>
              <w:t>第</w:t>
            </w:r>
            <w:r>
              <w:t>50</w:t>
            </w:r>
            <w:r>
              <w:t>条第</w:t>
            </w:r>
            <w:r>
              <w:t>1</w:t>
            </w:r>
            <w:r>
              <w:t>項</w:t>
            </w:r>
          </w:p>
          <w:p w14:paraId="00D700A8" w14:textId="77777777" w:rsidR="000E6DF0" w:rsidRDefault="000E6DF0" w:rsidP="000E6DF0">
            <w:pPr>
              <w:spacing w:line="233" w:lineRule="exact"/>
              <w:rPr>
                <w:rFonts w:hint="default"/>
              </w:rPr>
            </w:pPr>
          </w:p>
          <w:p w14:paraId="5340EEE4" w14:textId="77777777" w:rsidR="000E6DF0" w:rsidRDefault="000E6DF0" w:rsidP="000E6DF0">
            <w:pPr>
              <w:spacing w:line="233" w:lineRule="exact"/>
              <w:rPr>
                <w:rFonts w:hint="default"/>
              </w:rPr>
            </w:pPr>
          </w:p>
          <w:p w14:paraId="7D199411" w14:textId="77777777" w:rsidR="000E6DF0" w:rsidRDefault="000E6DF0" w:rsidP="000E6DF0">
            <w:pPr>
              <w:spacing w:line="233" w:lineRule="exact"/>
              <w:rPr>
                <w:rFonts w:hint="default"/>
              </w:rPr>
            </w:pPr>
          </w:p>
          <w:p w14:paraId="5952436A" w14:textId="77777777" w:rsidR="000E6DF0" w:rsidRDefault="000E6DF0" w:rsidP="000E6DF0">
            <w:pPr>
              <w:spacing w:line="233" w:lineRule="exact"/>
              <w:rPr>
                <w:rFonts w:hint="default"/>
              </w:rPr>
            </w:pPr>
          </w:p>
          <w:p w14:paraId="43F1216F" w14:textId="77777777" w:rsidR="000E6DF0" w:rsidRDefault="000E6DF0" w:rsidP="000E6DF0">
            <w:pPr>
              <w:spacing w:line="233" w:lineRule="exact"/>
              <w:rPr>
                <w:rFonts w:hint="default"/>
              </w:rPr>
            </w:pPr>
          </w:p>
          <w:p w14:paraId="149C76B2" w14:textId="77777777" w:rsidR="000E6DF0" w:rsidRDefault="000E6DF0" w:rsidP="000E6DF0">
            <w:pPr>
              <w:spacing w:line="233" w:lineRule="exact"/>
              <w:rPr>
                <w:rFonts w:hint="default"/>
              </w:rPr>
            </w:pPr>
            <w:r>
              <w:t>平</w:t>
            </w:r>
            <w:r>
              <w:t>18</w:t>
            </w:r>
            <w:r>
              <w:t>厚令</w:t>
            </w:r>
            <w:r>
              <w:t>172</w:t>
            </w:r>
          </w:p>
          <w:p w14:paraId="51823632" w14:textId="77777777" w:rsidR="000E6DF0" w:rsidRDefault="000E6DF0" w:rsidP="000E6DF0">
            <w:pPr>
              <w:spacing w:line="233" w:lineRule="exact"/>
              <w:rPr>
                <w:rFonts w:hint="default"/>
              </w:rPr>
            </w:pPr>
            <w:r>
              <w:t>第</w:t>
            </w:r>
            <w:r>
              <w:t>50</w:t>
            </w:r>
            <w:r>
              <w:t>条第</w:t>
            </w:r>
            <w:r>
              <w:t>2</w:t>
            </w:r>
            <w:r>
              <w:t>項</w:t>
            </w:r>
          </w:p>
          <w:p w14:paraId="0B660A76" w14:textId="77777777" w:rsidR="000E6DF0" w:rsidRDefault="000E6DF0" w:rsidP="000E6DF0">
            <w:pPr>
              <w:spacing w:line="233" w:lineRule="exact"/>
              <w:rPr>
                <w:rFonts w:hint="default"/>
              </w:rPr>
            </w:pPr>
          </w:p>
          <w:p w14:paraId="64AC12BA" w14:textId="77777777" w:rsidR="000E6DF0" w:rsidRDefault="000E6DF0" w:rsidP="000E6DF0">
            <w:pPr>
              <w:spacing w:line="233" w:lineRule="exact"/>
              <w:rPr>
                <w:rFonts w:hint="default"/>
              </w:rPr>
            </w:pPr>
          </w:p>
          <w:p w14:paraId="38575CD0" w14:textId="18585BFC" w:rsidR="000E6DF0" w:rsidRDefault="000E6DF0" w:rsidP="000E6DF0">
            <w:pPr>
              <w:spacing w:line="233" w:lineRule="exact"/>
              <w:rPr>
                <w:rFonts w:hint="default"/>
              </w:rPr>
            </w:pPr>
          </w:p>
          <w:p w14:paraId="10CD9CCE" w14:textId="77777777" w:rsidR="00E226F2" w:rsidRDefault="00E226F2" w:rsidP="000E6DF0">
            <w:pPr>
              <w:spacing w:line="233" w:lineRule="exact"/>
              <w:rPr>
                <w:rFonts w:hint="default"/>
              </w:rPr>
            </w:pPr>
          </w:p>
          <w:p w14:paraId="0A9058FA" w14:textId="77777777" w:rsidR="000E6DF0" w:rsidRDefault="000E6DF0" w:rsidP="000E6DF0">
            <w:pPr>
              <w:spacing w:line="233" w:lineRule="exact"/>
              <w:rPr>
                <w:rFonts w:hint="default"/>
              </w:rPr>
            </w:pPr>
            <w:r>
              <w:t>平</w:t>
            </w:r>
            <w:r>
              <w:t>18</w:t>
            </w:r>
            <w:r>
              <w:t>厚令</w:t>
            </w:r>
            <w:r>
              <w:t>172</w:t>
            </w:r>
          </w:p>
          <w:p w14:paraId="5EB23840" w14:textId="77777777" w:rsidR="000E6DF0" w:rsidRDefault="000E6DF0" w:rsidP="000E6DF0">
            <w:pPr>
              <w:spacing w:line="233" w:lineRule="exact"/>
              <w:rPr>
                <w:rFonts w:hint="default"/>
              </w:rPr>
            </w:pPr>
            <w:r>
              <w:t>第</w:t>
            </w:r>
            <w:r>
              <w:t>51</w:t>
            </w:r>
            <w:r>
              <w:t>条第</w:t>
            </w:r>
            <w:r>
              <w:t>1</w:t>
            </w:r>
            <w:r>
              <w:t>項</w:t>
            </w:r>
          </w:p>
          <w:p w14:paraId="7624C963" w14:textId="77777777" w:rsidR="000E6DF0" w:rsidRDefault="000E6DF0" w:rsidP="000E6DF0">
            <w:pPr>
              <w:spacing w:line="233" w:lineRule="exact"/>
              <w:rPr>
                <w:rFonts w:hint="default"/>
              </w:rPr>
            </w:pPr>
          </w:p>
          <w:p w14:paraId="7C4EC882" w14:textId="77777777" w:rsidR="000E6DF0" w:rsidRDefault="000E6DF0" w:rsidP="000E6DF0">
            <w:pPr>
              <w:spacing w:line="233" w:lineRule="exact"/>
              <w:rPr>
                <w:rFonts w:hint="default"/>
              </w:rPr>
            </w:pPr>
          </w:p>
          <w:p w14:paraId="756F12A4" w14:textId="77777777" w:rsidR="000E6DF0" w:rsidRDefault="000E6DF0" w:rsidP="000E6DF0">
            <w:pPr>
              <w:spacing w:line="233" w:lineRule="exact"/>
              <w:rPr>
                <w:rFonts w:hint="default"/>
              </w:rPr>
            </w:pPr>
          </w:p>
          <w:p w14:paraId="412B21AD" w14:textId="77777777" w:rsidR="000E6DF0" w:rsidRDefault="000E6DF0" w:rsidP="000E6DF0">
            <w:pPr>
              <w:spacing w:line="233" w:lineRule="exact"/>
              <w:rPr>
                <w:rFonts w:hint="default"/>
              </w:rPr>
            </w:pPr>
          </w:p>
          <w:p w14:paraId="2EB7CCAE" w14:textId="64CF07C1" w:rsidR="000E6DF0" w:rsidRDefault="000E6DF0" w:rsidP="000E6DF0">
            <w:pPr>
              <w:spacing w:line="233" w:lineRule="exact"/>
              <w:rPr>
                <w:rFonts w:hint="default"/>
              </w:rPr>
            </w:pPr>
          </w:p>
          <w:p w14:paraId="75695632" w14:textId="77777777" w:rsidR="00986F1F" w:rsidRDefault="00986F1F" w:rsidP="000E6DF0">
            <w:pPr>
              <w:spacing w:line="233" w:lineRule="exact"/>
              <w:rPr>
                <w:rFonts w:hint="default"/>
              </w:rPr>
            </w:pPr>
          </w:p>
          <w:p w14:paraId="5C33F917" w14:textId="77777777" w:rsidR="000E6DF0" w:rsidRDefault="000E6DF0" w:rsidP="000E6DF0">
            <w:pPr>
              <w:spacing w:line="233" w:lineRule="exact"/>
              <w:rPr>
                <w:rFonts w:hint="default"/>
              </w:rPr>
            </w:pPr>
          </w:p>
          <w:p w14:paraId="50E7C4F1" w14:textId="77777777" w:rsidR="000E6DF0" w:rsidRDefault="000E6DF0" w:rsidP="000E6DF0">
            <w:pPr>
              <w:spacing w:line="233" w:lineRule="exact"/>
              <w:rPr>
                <w:rFonts w:hint="default"/>
              </w:rPr>
            </w:pPr>
            <w:r>
              <w:t>平</w:t>
            </w:r>
            <w:r>
              <w:t>18</w:t>
            </w:r>
            <w:r>
              <w:t>厚令</w:t>
            </w:r>
            <w:r>
              <w:t>172</w:t>
            </w:r>
          </w:p>
          <w:p w14:paraId="667B265E" w14:textId="77777777" w:rsidR="000E6DF0" w:rsidRDefault="000E6DF0" w:rsidP="000E6DF0">
            <w:pPr>
              <w:spacing w:line="233" w:lineRule="exact"/>
              <w:rPr>
                <w:rFonts w:hint="default"/>
              </w:rPr>
            </w:pPr>
            <w:r>
              <w:t>第</w:t>
            </w:r>
            <w:r>
              <w:t>51</w:t>
            </w:r>
            <w:r>
              <w:t>条第</w:t>
            </w:r>
            <w:r>
              <w:t>2</w:t>
            </w:r>
            <w:r>
              <w:t>項</w:t>
            </w:r>
          </w:p>
          <w:p w14:paraId="1D7BD5AB" w14:textId="77777777" w:rsidR="000E6DF0" w:rsidRDefault="000E6DF0" w:rsidP="000E6DF0">
            <w:pPr>
              <w:spacing w:line="233" w:lineRule="exact"/>
              <w:rPr>
                <w:rFonts w:hint="default"/>
              </w:rPr>
            </w:pPr>
          </w:p>
          <w:p w14:paraId="32C0BBB7" w14:textId="77777777" w:rsidR="000E6DF0" w:rsidRDefault="000E6DF0" w:rsidP="000E6DF0">
            <w:pPr>
              <w:spacing w:line="233" w:lineRule="exact"/>
              <w:rPr>
                <w:rFonts w:hint="default"/>
              </w:rPr>
            </w:pPr>
          </w:p>
          <w:p w14:paraId="26EE36F8" w14:textId="77777777" w:rsidR="000E6DF0" w:rsidRDefault="000E6DF0" w:rsidP="000E6DF0">
            <w:pPr>
              <w:spacing w:line="233" w:lineRule="exact"/>
              <w:rPr>
                <w:rFonts w:hint="default"/>
              </w:rPr>
            </w:pPr>
          </w:p>
          <w:p w14:paraId="1BBF999E" w14:textId="64D27C9D" w:rsidR="000E6DF0" w:rsidRDefault="000E6DF0" w:rsidP="000E6DF0">
            <w:pPr>
              <w:spacing w:line="233" w:lineRule="exact"/>
              <w:rPr>
                <w:rFonts w:hint="default"/>
              </w:rPr>
            </w:pPr>
          </w:p>
          <w:p w14:paraId="7A037410" w14:textId="3ACD1575" w:rsidR="00986F1F" w:rsidRDefault="00986F1F" w:rsidP="000E6DF0">
            <w:pPr>
              <w:spacing w:line="233" w:lineRule="exact"/>
              <w:rPr>
                <w:rFonts w:hint="default"/>
              </w:rPr>
            </w:pPr>
          </w:p>
          <w:p w14:paraId="68BD0E94" w14:textId="77777777" w:rsidR="00EE5F86" w:rsidRDefault="00EE5F86" w:rsidP="000E6DF0">
            <w:pPr>
              <w:spacing w:line="233" w:lineRule="exact"/>
              <w:rPr>
                <w:rFonts w:hint="default"/>
              </w:rPr>
            </w:pPr>
          </w:p>
          <w:p w14:paraId="1B128470" w14:textId="77777777" w:rsidR="000247C4" w:rsidRDefault="000247C4" w:rsidP="000E6DF0">
            <w:pPr>
              <w:spacing w:line="233" w:lineRule="exact"/>
              <w:rPr>
                <w:rFonts w:hint="default"/>
              </w:rPr>
            </w:pPr>
          </w:p>
          <w:p w14:paraId="3F625F18" w14:textId="77777777" w:rsidR="000247C4" w:rsidRDefault="000247C4" w:rsidP="000E6DF0">
            <w:pPr>
              <w:spacing w:line="233" w:lineRule="exact"/>
              <w:rPr>
                <w:rFonts w:hint="default"/>
              </w:rPr>
            </w:pPr>
          </w:p>
          <w:p w14:paraId="237EC21E" w14:textId="77777777" w:rsidR="000247C4" w:rsidRDefault="000247C4" w:rsidP="000E6DF0">
            <w:pPr>
              <w:spacing w:line="233" w:lineRule="exact"/>
              <w:rPr>
                <w:rFonts w:hint="default"/>
              </w:rPr>
            </w:pPr>
          </w:p>
          <w:p w14:paraId="342F9AE1" w14:textId="77777777" w:rsidR="000247C4" w:rsidRDefault="000247C4" w:rsidP="000E6DF0">
            <w:pPr>
              <w:spacing w:line="233" w:lineRule="exact"/>
              <w:rPr>
                <w:rFonts w:hint="default"/>
              </w:rPr>
            </w:pPr>
          </w:p>
          <w:p w14:paraId="653E9D9F" w14:textId="77777777" w:rsidR="000247C4" w:rsidRDefault="000247C4" w:rsidP="000E6DF0">
            <w:pPr>
              <w:spacing w:line="233" w:lineRule="exact"/>
              <w:rPr>
                <w:rFonts w:hint="default"/>
              </w:rPr>
            </w:pPr>
          </w:p>
          <w:p w14:paraId="474D800D" w14:textId="77777777" w:rsidR="000247C4" w:rsidRDefault="000247C4" w:rsidP="000E6DF0">
            <w:pPr>
              <w:spacing w:line="233" w:lineRule="exact"/>
              <w:rPr>
                <w:rFonts w:hint="default"/>
              </w:rPr>
            </w:pPr>
          </w:p>
          <w:p w14:paraId="57B6445E" w14:textId="77777777" w:rsidR="000247C4" w:rsidRDefault="000247C4" w:rsidP="000E6DF0">
            <w:pPr>
              <w:spacing w:line="233" w:lineRule="exact"/>
              <w:rPr>
                <w:rFonts w:hint="default"/>
              </w:rPr>
            </w:pPr>
          </w:p>
          <w:p w14:paraId="20010FDA" w14:textId="77777777" w:rsidR="000247C4" w:rsidRDefault="000247C4" w:rsidP="000E6DF0">
            <w:pPr>
              <w:spacing w:line="233" w:lineRule="exact"/>
              <w:rPr>
                <w:rFonts w:hint="default"/>
              </w:rPr>
            </w:pPr>
          </w:p>
          <w:p w14:paraId="52A56C53" w14:textId="77777777" w:rsidR="000247C4" w:rsidRDefault="000247C4" w:rsidP="000E6DF0">
            <w:pPr>
              <w:spacing w:line="233" w:lineRule="exact"/>
              <w:rPr>
                <w:rFonts w:hint="default"/>
              </w:rPr>
            </w:pPr>
          </w:p>
          <w:p w14:paraId="4EECDAE4" w14:textId="77777777" w:rsidR="000247C4" w:rsidRDefault="000247C4" w:rsidP="000E6DF0">
            <w:pPr>
              <w:spacing w:line="233" w:lineRule="exact"/>
              <w:rPr>
                <w:rFonts w:hint="default"/>
              </w:rPr>
            </w:pPr>
          </w:p>
          <w:p w14:paraId="70C78F46" w14:textId="77777777" w:rsidR="000247C4" w:rsidRDefault="000247C4" w:rsidP="000E6DF0">
            <w:pPr>
              <w:spacing w:line="233" w:lineRule="exact"/>
              <w:rPr>
                <w:rFonts w:hint="default"/>
              </w:rPr>
            </w:pPr>
          </w:p>
          <w:p w14:paraId="7EF9E590" w14:textId="77777777" w:rsidR="000247C4" w:rsidRDefault="000247C4" w:rsidP="000E6DF0">
            <w:pPr>
              <w:spacing w:line="233" w:lineRule="exact"/>
              <w:rPr>
                <w:rFonts w:hint="default"/>
              </w:rPr>
            </w:pPr>
          </w:p>
          <w:p w14:paraId="1EFF1823" w14:textId="77777777" w:rsidR="00891A28" w:rsidRDefault="00891A28" w:rsidP="000E6DF0">
            <w:pPr>
              <w:spacing w:line="233" w:lineRule="exact"/>
              <w:rPr>
                <w:rFonts w:hint="default"/>
              </w:rPr>
            </w:pPr>
          </w:p>
          <w:p w14:paraId="307DC955" w14:textId="77777777" w:rsidR="00891A28" w:rsidRDefault="00891A28" w:rsidP="000E6DF0">
            <w:pPr>
              <w:spacing w:line="233" w:lineRule="exact"/>
              <w:rPr>
                <w:rFonts w:hint="default"/>
              </w:rPr>
            </w:pPr>
          </w:p>
          <w:p w14:paraId="24BD8C17" w14:textId="77777777" w:rsidR="00891A28" w:rsidRDefault="00891A28" w:rsidP="000E6DF0">
            <w:pPr>
              <w:spacing w:line="233" w:lineRule="exact"/>
              <w:rPr>
                <w:rFonts w:hint="default"/>
              </w:rPr>
            </w:pPr>
          </w:p>
          <w:p w14:paraId="15017FAC" w14:textId="77777777" w:rsidR="00891A28" w:rsidRDefault="00891A28" w:rsidP="000E6DF0">
            <w:pPr>
              <w:spacing w:line="233" w:lineRule="exact"/>
              <w:rPr>
                <w:rFonts w:hint="default"/>
              </w:rPr>
            </w:pPr>
          </w:p>
          <w:p w14:paraId="087E9621" w14:textId="77777777" w:rsidR="00891A28" w:rsidRDefault="00891A28" w:rsidP="000E6DF0">
            <w:pPr>
              <w:spacing w:line="233" w:lineRule="exact"/>
              <w:rPr>
                <w:rFonts w:hint="default"/>
              </w:rPr>
            </w:pPr>
          </w:p>
          <w:p w14:paraId="189D641D" w14:textId="77777777" w:rsidR="00891A28" w:rsidRDefault="00891A28" w:rsidP="000E6DF0">
            <w:pPr>
              <w:spacing w:line="233" w:lineRule="exact"/>
              <w:rPr>
                <w:rFonts w:hint="default"/>
              </w:rPr>
            </w:pPr>
          </w:p>
          <w:p w14:paraId="1B489AEF" w14:textId="77777777" w:rsidR="00891A28" w:rsidRDefault="00891A28" w:rsidP="000E6DF0">
            <w:pPr>
              <w:spacing w:line="233" w:lineRule="exact"/>
              <w:rPr>
                <w:rFonts w:hint="default"/>
              </w:rPr>
            </w:pPr>
          </w:p>
          <w:p w14:paraId="45A13AAA" w14:textId="691665B4" w:rsidR="000E6DF0" w:rsidRDefault="000E6DF0" w:rsidP="000E6DF0">
            <w:pPr>
              <w:spacing w:line="233" w:lineRule="exact"/>
              <w:rPr>
                <w:rFonts w:hint="default"/>
              </w:rPr>
            </w:pPr>
            <w:r>
              <w:t>平</w:t>
            </w:r>
            <w:r>
              <w:t>18</w:t>
            </w:r>
            <w:r>
              <w:t>厚令</w:t>
            </w:r>
            <w:r>
              <w:t>172</w:t>
            </w:r>
          </w:p>
          <w:p w14:paraId="555456C3" w14:textId="77777777" w:rsidR="000E6DF0" w:rsidRDefault="000E6DF0" w:rsidP="000E6DF0">
            <w:pPr>
              <w:spacing w:line="233" w:lineRule="exact"/>
              <w:rPr>
                <w:rFonts w:hint="default"/>
              </w:rPr>
            </w:pPr>
            <w:r>
              <w:t>第</w:t>
            </w:r>
            <w:r>
              <w:t>52</w:t>
            </w:r>
            <w:r>
              <w:t>条第</w:t>
            </w:r>
            <w:r>
              <w:t>1</w:t>
            </w:r>
            <w:r>
              <w:t>項</w:t>
            </w:r>
          </w:p>
          <w:p w14:paraId="1F9149DD" w14:textId="77777777" w:rsidR="000E6DF0" w:rsidRDefault="000E6DF0" w:rsidP="000E6DF0">
            <w:pPr>
              <w:spacing w:line="233" w:lineRule="exact"/>
              <w:rPr>
                <w:rFonts w:hint="default"/>
              </w:rPr>
            </w:pPr>
          </w:p>
          <w:p w14:paraId="23CB60A7" w14:textId="77777777" w:rsidR="000E6DF0" w:rsidRDefault="000E6DF0" w:rsidP="000E6DF0">
            <w:pPr>
              <w:spacing w:line="233" w:lineRule="exact"/>
              <w:rPr>
                <w:rFonts w:hint="default"/>
              </w:rPr>
            </w:pPr>
          </w:p>
          <w:p w14:paraId="4C47B771" w14:textId="77777777" w:rsidR="000E6DF0" w:rsidRPr="00347760" w:rsidRDefault="000E6DF0" w:rsidP="000E6DF0">
            <w:pPr>
              <w:spacing w:line="233" w:lineRule="exact"/>
              <w:rPr>
                <w:rFonts w:hint="default"/>
              </w:rPr>
            </w:pPr>
          </w:p>
          <w:p w14:paraId="76553C8B" w14:textId="77777777" w:rsidR="000E6DF0" w:rsidRDefault="000E6DF0" w:rsidP="000E6DF0">
            <w:pPr>
              <w:spacing w:line="233" w:lineRule="exact"/>
              <w:rPr>
                <w:rFonts w:hint="default"/>
              </w:rPr>
            </w:pPr>
          </w:p>
          <w:p w14:paraId="3F00A02D" w14:textId="77777777" w:rsidR="000E6DF0" w:rsidRDefault="000E6DF0" w:rsidP="000E6DF0">
            <w:pPr>
              <w:spacing w:line="233" w:lineRule="exact"/>
              <w:rPr>
                <w:rFonts w:hint="default"/>
              </w:rPr>
            </w:pPr>
          </w:p>
          <w:p w14:paraId="160DA59B" w14:textId="77777777" w:rsidR="000E6DF0" w:rsidRDefault="000E6DF0" w:rsidP="000E6DF0">
            <w:pPr>
              <w:spacing w:line="233" w:lineRule="exact"/>
              <w:rPr>
                <w:rFonts w:hint="default"/>
              </w:rPr>
            </w:pPr>
            <w:r>
              <w:t>平</w:t>
            </w:r>
            <w:r>
              <w:t>18</w:t>
            </w:r>
            <w:r>
              <w:t>厚令</w:t>
            </w:r>
            <w:r>
              <w:t>172</w:t>
            </w:r>
          </w:p>
          <w:p w14:paraId="2496FB2F" w14:textId="77777777" w:rsidR="000E6DF0" w:rsidRDefault="000E6DF0" w:rsidP="000E6DF0">
            <w:pPr>
              <w:spacing w:line="233" w:lineRule="exact"/>
              <w:rPr>
                <w:rFonts w:hint="default"/>
              </w:rPr>
            </w:pPr>
            <w:r>
              <w:t>第</w:t>
            </w:r>
            <w:r>
              <w:t>52</w:t>
            </w:r>
            <w:r>
              <w:t>条第</w:t>
            </w:r>
            <w:r>
              <w:t>2</w:t>
            </w:r>
            <w:r>
              <w:t>項</w:t>
            </w:r>
          </w:p>
          <w:p w14:paraId="4F2F05AD" w14:textId="77777777" w:rsidR="000E6DF0" w:rsidRDefault="000E6DF0" w:rsidP="000E6DF0">
            <w:pPr>
              <w:spacing w:line="233" w:lineRule="exact"/>
              <w:rPr>
                <w:rFonts w:hint="default"/>
              </w:rPr>
            </w:pPr>
          </w:p>
          <w:p w14:paraId="59F9A240" w14:textId="77777777" w:rsidR="000E6DF0" w:rsidRDefault="000E6DF0" w:rsidP="000E6DF0">
            <w:pPr>
              <w:spacing w:line="233" w:lineRule="exact"/>
              <w:rPr>
                <w:rFonts w:hint="default"/>
              </w:rPr>
            </w:pPr>
          </w:p>
          <w:p w14:paraId="58D25A60" w14:textId="77777777" w:rsidR="000E6DF0" w:rsidRDefault="000E6DF0" w:rsidP="000E6DF0">
            <w:pPr>
              <w:spacing w:line="233" w:lineRule="exact"/>
              <w:rPr>
                <w:rFonts w:hint="default"/>
              </w:rPr>
            </w:pPr>
          </w:p>
          <w:p w14:paraId="18E1E8A6" w14:textId="77777777" w:rsidR="000E6DF0" w:rsidRDefault="000E6DF0" w:rsidP="000E6DF0">
            <w:pPr>
              <w:spacing w:line="233" w:lineRule="exact"/>
              <w:rPr>
                <w:rFonts w:hint="default"/>
              </w:rPr>
            </w:pPr>
            <w:r>
              <w:t>平</w:t>
            </w:r>
            <w:r>
              <w:t>18</w:t>
            </w:r>
            <w:r>
              <w:t>厚令</w:t>
            </w:r>
            <w:r>
              <w:t>172</w:t>
            </w:r>
          </w:p>
          <w:p w14:paraId="2DA6DEA1" w14:textId="77777777" w:rsidR="000E6DF0" w:rsidRDefault="000E6DF0" w:rsidP="000E6DF0">
            <w:pPr>
              <w:spacing w:line="233" w:lineRule="exact"/>
              <w:rPr>
                <w:rFonts w:hint="default"/>
              </w:rPr>
            </w:pPr>
            <w:r>
              <w:t>第</w:t>
            </w:r>
            <w:r>
              <w:t>52</w:t>
            </w:r>
            <w:r>
              <w:t>条第</w:t>
            </w:r>
            <w:r>
              <w:t>3</w:t>
            </w:r>
            <w:r>
              <w:t>項</w:t>
            </w:r>
          </w:p>
          <w:p w14:paraId="75B79469" w14:textId="77777777" w:rsidR="000E6DF0" w:rsidRDefault="000E6DF0" w:rsidP="000E6DF0">
            <w:pPr>
              <w:spacing w:line="233" w:lineRule="exact"/>
              <w:rPr>
                <w:rFonts w:hint="default"/>
              </w:rPr>
            </w:pPr>
          </w:p>
          <w:p w14:paraId="1EC57CC1" w14:textId="77777777" w:rsidR="000E6DF0" w:rsidRDefault="000E6DF0" w:rsidP="000E6DF0">
            <w:pPr>
              <w:spacing w:line="233" w:lineRule="exact"/>
              <w:rPr>
                <w:rFonts w:hint="default"/>
              </w:rPr>
            </w:pPr>
          </w:p>
          <w:p w14:paraId="194FAE4A" w14:textId="77777777" w:rsidR="000E6DF0" w:rsidRDefault="000E6DF0" w:rsidP="000E6DF0">
            <w:pPr>
              <w:spacing w:line="233" w:lineRule="exact"/>
              <w:rPr>
                <w:rFonts w:hint="default"/>
              </w:rPr>
            </w:pPr>
          </w:p>
          <w:p w14:paraId="20DE0CE0" w14:textId="77777777" w:rsidR="000E6DF0" w:rsidRDefault="000E6DF0" w:rsidP="000E6DF0">
            <w:pPr>
              <w:spacing w:line="233" w:lineRule="exact"/>
              <w:rPr>
                <w:rFonts w:hint="default"/>
              </w:rPr>
            </w:pPr>
          </w:p>
          <w:p w14:paraId="01A0A580" w14:textId="77777777" w:rsidR="000E6DF0" w:rsidRDefault="000E6DF0" w:rsidP="000E6DF0">
            <w:pPr>
              <w:spacing w:line="233" w:lineRule="exact"/>
              <w:rPr>
                <w:rFonts w:hint="default"/>
              </w:rPr>
            </w:pPr>
          </w:p>
          <w:p w14:paraId="0AF9D4DA" w14:textId="77777777" w:rsidR="000E6DF0" w:rsidRDefault="000E6DF0" w:rsidP="000E6DF0">
            <w:pPr>
              <w:spacing w:line="233" w:lineRule="exact"/>
              <w:rPr>
                <w:rFonts w:hint="default"/>
              </w:rPr>
            </w:pPr>
          </w:p>
          <w:p w14:paraId="2D676F43" w14:textId="77777777" w:rsidR="000E6DF0" w:rsidRDefault="000E6DF0" w:rsidP="000E6DF0">
            <w:pPr>
              <w:spacing w:line="233" w:lineRule="exact"/>
              <w:rPr>
                <w:rFonts w:hint="default"/>
              </w:rPr>
            </w:pPr>
          </w:p>
          <w:p w14:paraId="742427EE" w14:textId="77777777" w:rsidR="000E6DF0" w:rsidRDefault="000E6DF0" w:rsidP="000E6DF0">
            <w:pPr>
              <w:spacing w:line="233" w:lineRule="exact"/>
              <w:rPr>
                <w:rFonts w:hint="default"/>
              </w:rPr>
            </w:pPr>
          </w:p>
          <w:p w14:paraId="2A1CBBB4" w14:textId="77777777" w:rsidR="000E6DF0" w:rsidRDefault="000E6DF0" w:rsidP="000E6DF0">
            <w:pPr>
              <w:spacing w:line="233" w:lineRule="exact"/>
              <w:rPr>
                <w:rFonts w:hint="default"/>
              </w:rPr>
            </w:pPr>
          </w:p>
          <w:p w14:paraId="2B59A95B" w14:textId="77777777" w:rsidR="000E6DF0" w:rsidRDefault="000E6DF0" w:rsidP="000E6DF0">
            <w:pPr>
              <w:spacing w:line="233" w:lineRule="exact"/>
              <w:rPr>
                <w:rFonts w:hint="default"/>
              </w:rPr>
            </w:pPr>
          </w:p>
          <w:p w14:paraId="29C2CE0B" w14:textId="77777777" w:rsidR="000E6DF0" w:rsidRDefault="000E6DF0" w:rsidP="000E6DF0">
            <w:pPr>
              <w:spacing w:line="233" w:lineRule="exact"/>
              <w:rPr>
                <w:rFonts w:hint="default"/>
              </w:rPr>
            </w:pPr>
          </w:p>
          <w:p w14:paraId="31674880" w14:textId="77777777" w:rsidR="000E6DF0" w:rsidRDefault="000E6DF0" w:rsidP="000E6DF0">
            <w:pPr>
              <w:spacing w:line="233" w:lineRule="exact"/>
              <w:rPr>
                <w:rFonts w:hint="default"/>
              </w:rPr>
            </w:pPr>
            <w:r>
              <w:t>平</w:t>
            </w:r>
            <w:r>
              <w:t>18</w:t>
            </w:r>
            <w:r>
              <w:t>厚令</w:t>
            </w:r>
            <w:r>
              <w:t>172</w:t>
            </w:r>
          </w:p>
          <w:p w14:paraId="62551B6F" w14:textId="77777777" w:rsidR="000E6DF0" w:rsidRDefault="000E6DF0" w:rsidP="000E6DF0">
            <w:pPr>
              <w:spacing w:line="233" w:lineRule="exact"/>
              <w:rPr>
                <w:rFonts w:hint="default"/>
              </w:rPr>
            </w:pPr>
            <w:r>
              <w:t>第</w:t>
            </w:r>
            <w:r>
              <w:t>52</w:t>
            </w:r>
            <w:r>
              <w:t>条第</w:t>
            </w:r>
            <w:r>
              <w:t>4</w:t>
            </w:r>
            <w:r>
              <w:t>項</w:t>
            </w:r>
          </w:p>
          <w:p w14:paraId="760A4F5B" w14:textId="77777777" w:rsidR="000E6DF0" w:rsidRDefault="000E6DF0" w:rsidP="000E6DF0">
            <w:pPr>
              <w:spacing w:line="233" w:lineRule="exact"/>
              <w:rPr>
                <w:rFonts w:hint="default"/>
              </w:rPr>
            </w:pPr>
          </w:p>
          <w:p w14:paraId="049354B1" w14:textId="77777777" w:rsidR="000E6DF0" w:rsidRDefault="000E6DF0" w:rsidP="000E6DF0">
            <w:pPr>
              <w:spacing w:line="233" w:lineRule="exact"/>
              <w:rPr>
                <w:rFonts w:hint="default"/>
              </w:rPr>
            </w:pPr>
          </w:p>
          <w:p w14:paraId="2324BCE1" w14:textId="77777777" w:rsidR="000E6DF0" w:rsidRDefault="000E6DF0" w:rsidP="000E6DF0">
            <w:pPr>
              <w:spacing w:line="233" w:lineRule="exact"/>
              <w:rPr>
                <w:rFonts w:hint="default"/>
              </w:rPr>
            </w:pPr>
          </w:p>
          <w:p w14:paraId="536ECE84" w14:textId="77777777" w:rsidR="000E6DF0" w:rsidRDefault="000E6DF0" w:rsidP="000E6DF0">
            <w:pPr>
              <w:spacing w:line="233" w:lineRule="exact"/>
              <w:rPr>
                <w:rFonts w:hint="default"/>
              </w:rPr>
            </w:pPr>
          </w:p>
          <w:p w14:paraId="5CF5826E" w14:textId="77777777" w:rsidR="000E6DF0" w:rsidRDefault="000E6DF0" w:rsidP="000E6DF0">
            <w:pPr>
              <w:spacing w:line="233" w:lineRule="exact"/>
              <w:rPr>
                <w:rFonts w:hint="default"/>
              </w:rPr>
            </w:pPr>
          </w:p>
          <w:p w14:paraId="5199A60E" w14:textId="77777777" w:rsidR="000E6DF0" w:rsidRDefault="000E6DF0" w:rsidP="000E6DF0">
            <w:pPr>
              <w:spacing w:line="233" w:lineRule="exact"/>
              <w:rPr>
                <w:rFonts w:hint="default"/>
              </w:rPr>
            </w:pPr>
          </w:p>
          <w:p w14:paraId="0E8436BD" w14:textId="77777777" w:rsidR="000E6DF0" w:rsidRDefault="000E6DF0" w:rsidP="000E6DF0">
            <w:pPr>
              <w:spacing w:line="233" w:lineRule="exact"/>
              <w:rPr>
                <w:rFonts w:hint="default"/>
              </w:rPr>
            </w:pPr>
          </w:p>
          <w:p w14:paraId="0134A75D" w14:textId="77777777" w:rsidR="000E6DF0" w:rsidRDefault="000E6DF0" w:rsidP="000E6DF0">
            <w:pPr>
              <w:spacing w:line="233" w:lineRule="exact"/>
              <w:rPr>
                <w:rFonts w:hint="default"/>
              </w:rPr>
            </w:pPr>
          </w:p>
          <w:p w14:paraId="5C053ED3" w14:textId="77777777" w:rsidR="000E6DF0" w:rsidRDefault="000E6DF0" w:rsidP="000E6DF0">
            <w:pPr>
              <w:spacing w:line="233" w:lineRule="exact"/>
              <w:rPr>
                <w:rFonts w:hint="default"/>
              </w:rPr>
            </w:pPr>
          </w:p>
          <w:p w14:paraId="50480CA7" w14:textId="77777777" w:rsidR="000E6DF0" w:rsidRDefault="000E6DF0" w:rsidP="000E6DF0">
            <w:pPr>
              <w:spacing w:line="233" w:lineRule="exact"/>
              <w:rPr>
                <w:rFonts w:hint="default"/>
              </w:rPr>
            </w:pPr>
          </w:p>
          <w:p w14:paraId="771A4C77" w14:textId="77777777" w:rsidR="000E6DF0" w:rsidRDefault="000E6DF0" w:rsidP="000E6DF0">
            <w:pPr>
              <w:spacing w:line="233" w:lineRule="exact"/>
              <w:rPr>
                <w:rFonts w:hint="default"/>
              </w:rPr>
            </w:pPr>
            <w:r>
              <w:t>平</w:t>
            </w:r>
            <w:r>
              <w:t>18</w:t>
            </w:r>
            <w:r>
              <w:t>厚令</w:t>
            </w:r>
            <w:r>
              <w:t>172</w:t>
            </w:r>
          </w:p>
          <w:p w14:paraId="46F45D5A" w14:textId="77777777" w:rsidR="000E6DF0" w:rsidRDefault="000E6DF0" w:rsidP="000E6DF0">
            <w:pPr>
              <w:spacing w:line="233" w:lineRule="exact"/>
              <w:rPr>
                <w:rFonts w:hint="default"/>
              </w:rPr>
            </w:pPr>
            <w:r>
              <w:t>第</w:t>
            </w:r>
            <w:r>
              <w:t>52</w:t>
            </w:r>
            <w:r>
              <w:t>条第</w:t>
            </w:r>
            <w:r>
              <w:t>5</w:t>
            </w:r>
            <w:r>
              <w:t>項</w:t>
            </w:r>
          </w:p>
          <w:p w14:paraId="27AE23BB" w14:textId="77777777" w:rsidR="000E6DF0" w:rsidRDefault="000E6DF0" w:rsidP="000E6DF0">
            <w:pPr>
              <w:spacing w:line="233" w:lineRule="exact"/>
              <w:rPr>
                <w:rFonts w:hint="default"/>
              </w:rPr>
            </w:pPr>
          </w:p>
          <w:p w14:paraId="5E9D9533" w14:textId="77777777" w:rsidR="000E6DF0" w:rsidRDefault="000E6DF0" w:rsidP="000E6DF0">
            <w:pPr>
              <w:spacing w:line="233" w:lineRule="exact"/>
              <w:rPr>
                <w:rFonts w:hint="default"/>
              </w:rPr>
            </w:pPr>
          </w:p>
          <w:p w14:paraId="5E719E51" w14:textId="77777777" w:rsidR="000E6DF0" w:rsidRDefault="000E6DF0" w:rsidP="000E6DF0">
            <w:pPr>
              <w:spacing w:line="233" w:lineRule="exact"/>
              <w:rPr>
                <w:rFonts w:hint="default"/>
              </w:rPr>
            </w:pPr>
          </w:p>
          <w:p w14:paraId="47D36CA1" w14:textId="77777777" w:rsidR="000E6DF0" w:rsidRDefault="000E6DF0" w:rsidP="000E6DF0">
            <w:pPr>
              <w:spacing w:line="233" w:lineRule="exact"/>
              <w:rPr>
                <w:rFonts w:hint="default"/>
              </w:rPr>
            </w:pPr>
          </w:p>
          <w:p w14:paraId="14FB4936" w14:textId="77777777" w:rsidR="000E6DF0" w:rsidRDefault="000E6DF0" w:rsidP="000E6DF0">
            <w:pPr>
              <w:spacing w:line="233" w:lineRule="exact"/>
              <w:rPr>
                <w:rFonts w:hint="default"/>
              </w:rPr>
            </w:pPr>
          </w:p>
          <w:p w14:paraId="0734659A" w14:textId="77777777" w:rsidR="000E6DF0" w:rsidRDefault="000E6DF0" w:rsidP="000E6DF0">
            <w:pPr>
              <w:spacing w:line="233" w:lineRule="exact"/>
              <w:rPr>
                <w:rFonts w:hint="default"/>
              </w:rPr>
            </w:pPr>
          </w:p>
          <w:p w14:paraId="002A7547" w14:textId="77777777" w:rsidR="000E6DF0" w:rsidRDefault="000E6DF0" w:rsidP="000E6DF0">
            <w:pPr>
              <w:spacing w:line="233" w:lineRule="exact"/>
              <w:rPr>
                <w:rFonts w:hint="default"/>
              </w:rPr>
            </w:pPr>
          </w:p>
          <w:p w14:paraId="77E1DE56" w14:textId="77777777" w:rsidR="000E6DF0" w:rsidRDefault="000E6DF0" w:rsidP="000E6DF0">
            <w:pPr>
              <w:spacing w:line="233" w:lineRule="exact"/>
              <w:rPr>
                <w:rFonts w:hint="default"/>
              </w:rPr>
            </w:pPr>
          </w:p>
          <w:p w14:paraId="2F1B7644" w14:textId="77777777" w:rsidR="000E6DF0" w:rsidRDefault="000E6DF0" w:rsidP="000E6DF0">
            <w:pPr>
              <w:spacing w:line="233" w:lineRule="exact"/>
              <w:rPr>
                <w:rFonts w:hint="default"/>
              </w:rPr>
            </w:pPr>
          </w:p>
          <w:p w14:paraId="4B94DBA7" w14:textId="77777777" w:rsidR="000E6DF0" w:rsidRDefault="000E6DF0" w:rsidP="000E6DF0">
            <w:pPr>
              <w:spacing w:line="233" w:lineRule="exact"/>
              <w:rPr>
                <w:rFonts w:hint="default"/>
              </w:rPr>
            </w:pPr>
          </w:p>
          <w:p w14:paraId="28BB846A" w14:textId="77777777" w:rsidR="000E6DF0" w:rsidRDefault="000E6DF0" w:rsidP="000E6DF0">
            <w:pPr>
              <w:spacing w:line="233" w:lineRule="exact"/>
              <w:rPr>
                <w:rFonts w:hint="default"/>
              </w:rPr>
            </w:pPr>
          </w:p>
          <w:p w14:paraId="3CD39BD1" w14:textId="77777777" w:rsidR="000E6DF0" w:rsidRDefault="000E6DF0" w:rsidP="000E6DF0">
            <w:pPr>
              <w:spacing w:line="233" w:lineRule="exact"/>
              <w:rPr>
                <w:rFonts w:hint="default"/>
              </w:rPr>
            </w:pPr>
          </w:p>
          <w:p w14:paraId="1D0D7B71" w14:textId="77777777" w:rsidR="000E6DF0" w:rsidRDefault="000E6DF0" w:rsidP="000E6DF0">
            <w:pPr>
              <w:spacing w:line="233" w:lineRule="exact"/>
              <w:rPr>
                <w:rFonts w:hint="default"/>
              </w:rPr>
            </w:pPr>
            <w:r>
              <w:t>平</w:t>
            </w:r>
            <w:r>
              <w:t>18</w:t>
            </w:r>
            <w:r>
              <w:t>厚令</w:t>
            </w:r>
            <w:r>
              <w:t>172</w:t>
            </w:r>
          </w:p>
          <w:p w14:paraId="294561B6" w14:textId="77777777" w:rsidR="000E6DF0" w:rsidRDefault="000E6DF0" w:rsidP="000E6DF0">
            <w:pPr>
              <w:spacing w:line="233" w:lineRule="exact"/>
              <w:rPr>
                <w:rFonts w:hint="default"/>
              </w:rPr>
            </w:pPr>
            <w:r>
              <w:t>第</w:t>
            </w:r>
            <w:r>
              <w:t>52</w:t>
            </w:r>
            <w:r>
              <w:t>条第</w:t>
            </w:r>
            <w:r>
              <w:t>6</w:t>
            </w:r>
            <w:r>
              <w:t>項</w:t>
            </w:r>
          </w:p>
          <w:p w14:paraId="65C25DC7" w14:textId="77777777" w:rsidR="000E6DF0" w:rsidRDefault="000E6DF0" w:rsidP="000E6DF0">
            <w:pPr>
              <w:spacing w:line="233" w:lineRule="exact"/>
              <w:rPr>
                <w:rFonts w:hint="default"/>
              </w:rPr>
            </w:pPr>
          </w:p>
          <w:p w14:paraId="6C949340" w14:textId="77777777" w:rsidR="000E6DF0" w:rsidRDefault="000E6DF0" w:rsidP="000E6DF0">
            <w:pPr>
              <w:spacing w:line="233" w:lineRule="exact"/>
              <w:rPr>
                <w:rFonts w:hint="default"/>
              </w:rPr>
            </w:pPr>
          </w:p>
          <w:p w14:paraId="1AE1F709" w14:textId="77777777" w:rsidR="000E6DF0" w:rsidRDefault="000E6DF0" w:rsidP="000E6DF0">
            <w:pPr>
              <w:spacing w:line="233" w:lineRule="exact"/>
              <w:rPr>
                <w:rFonts w:hint="default"/>
              </w:rPr>
            </w:pPr>
          </w:p>
          <w:p w14:paraId="69CEE69D" w14:textId="77777777" w:rsidR="000E6DF0" w:rsidRDefault="000E6DF0" w:rsidP="000E6DF0">
            <w:pPr>
              <w:spacing w:line="233" w:lineRule="exact"/>
              <w:rPr>
                <w:rFonts w:hint="default"/>
              </w:rPr>
            </w:pPr>
          </w:p>
          <w:p w14:paraId="417206C7" w14:textId="77777777" w:rsidR="000E6DF0" w:rsidRDefault="000E6DF0" w:rsidP="000E6DF0">
            <w:pPr>
              <w:spacing w:line="233" w:lineRule="exact"/>
              <w:rPr>
                <w:rFonts w:hint="default"/>
              </w:rPr>
            </w:pPr>
          </w:p>
          <w:p w14:paraId="4E7ACFCB" w14:textId="77777777" w:rsidR="000E6DF0" w:rsidRDefault="000E6DF0" w:rsidP="000E6DF0">
            <w:pPr>
              <w:spacing w:line="233" w:lineRule="exact"/>
              <w:rPr>
                <w:rFonts w:hint="default"/>
              </w:rPr>
            </w:pPr>
            <w:r>
              <w:t>平</w:t>
            </w:r>
            <w:r>
              <w:t>18</w:t>
            </w:r>
            <w:r>
              <w:t>厚令</w:t>
            </w:r>
            <w:r>
              <w:t>172</w:t>
            </w:r>
          </w:p>
          <w:p w14:paraId="58826DDF" w14:textId="77777777" w:rsidR="000E6DF0" w:rsidRDefault="000E6DF0" w:rsidP="000E6DF0">
            <w:pPr>
              <w:spacing w:line="233" w:lineRule="exact"/>
              <w:rPr>
                <w:rFonts w:hint="default"/>
              </w:rPr>
            </w:pPr>
            <w:r>
              <w:lastRenderedPageBreak/>
              <w:t>第</w:t>
            </w:r>
            <w:r>
              <w:t>52</w:t>
            </w:r>
            <w:r>
              <w:t>条第</w:t>
            </w:r>
            <w:r>
              <w:t>7</w:t>
            </w:r>
            <w:r>
              <w:t>項</w:t>
            </w:r>
          </w:p>
          <w:p w14:paraId="1EBDD6A9" w14:textId="77777777" w:rsidR="000E6DF0" w:rsidRDefault="000E6DF0" w:rsidP="000E6DF0">
            <w:pPr>
              <w:spacing w:line="233" w:lineRule="exact"/>
              <w:rPr>
                <w:rFonts w:hint="default"/>
              </w:rPr>
            </w:pPr>
          </w:p>
          <w:p w14:paraId="73E0D248" w14:textId="77777777" w:rsidR="000E6DF0" w:rsidRDefault="000E6DF0" w:rsidP="000E6DF0">
            <w:pPr>
              <w:spacing w:line="233" w:lineRule="exact"/>
              <w:rPr>
                <w:rFonts w:hint="default"/>
              </w:rPr>
            </w:pPr>
          </w:p>
          <w:p w14:paraId="12EFF98A" w14:textId="77777777" w:rsidR="001241BF" w:rsidRDefault="001241BF" w:rsidP="000E6DF0">
            <w:pPr>
              <w:spacing w:line="233" w:lineRule="exact"/>
              <w:rPr>
                <w:rFonts w:hint="default"/>
              </w:rPr>
            </w:pPr>
          </w:p>
          <w:p w14:paraId="1B44CD78" w14:textId="781F8895" w:rsidR="000E6DF0" w:rsidRDefault="000E6DF0" w:rsidP="000E6DF0">
            <w:pPr>
              <w:spacing w:line="233" w:lineRule="exact"/>
              <w:rPr>
                <w:rFonts w:hint="default"/>
              </w:rPr>
            </w:pPr>
          </w:p>
          <w:p w14:paraId="6CC7A567" w14:textId="77777777" w:rsidR="00986F1F" w:rsidRDefault="00986F1F" w:rsidP="000E6DF0">
            <w:pPr>
              <w:spacing w:line="233" w:lineRule="exact"/>
              <w:rPr>
                <w:rFonts w:hint="default"/>
              </w:rPr>
            </w:pPr>
          </w:p>
          <w:p w14:paraId="398B401F" w14:textId="77777777" w:rsidR="000E6DF0" w:rsidRDefault="000E6DF0" w:rsidP="000E6DF0">
            <w:pPr>
              <w:spacing w:line="233" w:lineRule="exact"/>
              <w:rPr>
                <w:rFonts w:hint="default"/>
              </w:rPr>
            </w:pPr>
            <w:r>
              <w:t>平</w:t>
            </w:r>
            <w:r>
              <w:t>18</w:t>
            </w:r>
            <w:r>
              <w:t>厚令</w:t>
            </w:r>
            <w:r>
              <w:t>172</w:t>
            </w:r>
          </w:p>
          <w:p w14:paraId="2E27C2B3" w14:textId="77777777" w:rsidR="000E6DF0" w:rsidRDefault="000E6DF0" w:rsidP="000E6DF0">
            <w:pPr>
              <w:spacing w:line="233" w:lineRule="exact"/>
              <w:rPr>
                <w:rFonts w:hint="default"/>
              </w:rPr>
            </w:pPr>
            <w:r>
              <w:t>第</w:t>
            </w:r>
            <w:r>
              <w:t>54</w:t>
            </w:r>
            <w:r>
              <w:t>条第</w:t>
            </w:r>
            <w:r>
              <w:t>1</w:t>
            </w:r>
            <w:r>
              <w:t>項</w:t>
            </w:r>
          </w:p>
          <w:p w14:paraId="466513E9" w14:textId="77777777" w:rsidR="000E6DF0" w:rsidRDefault="000E6DF0" w:rsidP="000E6DF0">
            <w:pPr>
              <w:spacing w:line="233" w:lineRule="exact"/>
              <w:rPr>
                <w:rFonts w:hint="default"/>
              </w:rPr>
            </w:pPr>
          </w:p>
          <w:p w14:paraId="2EB9A50B" w14:textId="77777777" w:rsidR="000E6DF0" w:rsidRDefault="000E6DF0" w:rsidP="000E6DF0">
            <w:pPr>
              <w:spacing w:line="233" w:lineRule="exact"/>
              <w:rPr>
                <w:rFonts w:hint="default"/>
              </w:rPr>
            </w:pPr>
          </w:p>
          <w:p w14:paraId="22FD50D8" w14:textId="77777777" w:rsidR="000E6DF0" w:rsidRDefault="000E6DF0" w:rsidP="000E6DF0">
            <w:pPr>
              <w:spacing w:line="233" w:lineRule="exact"/>
              <w:rPr>
                <w:rFonts w:hint="default"/>
              </w:rPr>
            </w:pPr>
          </w:p>
          <w:p w14:paraId="6B132AA2" w14:textId="570AE9E5" w:rsidR="001241BF" w:rsidRDefault="001241BF" w:rsidP="000E6DF0">
            <w:pPr>
              <w:spacing w:line="233" w:lineRule="exact"/>
              <w:rPr>
                <w:rFonts w:hint="default"/>
              </w:rPr>
            </w:pPr>
          </w:p>
          <w:p w14:paraId="58BBE7B5" w14:textId="77777777" w:rsidR="00986F1F" w:rsidRDefault="00986F1F" w:rsidP="000E6DF0">
            <w:pPr>
              <w:spacing w:line="233" w:lineRule="exact"/>
              <w:rPr>
                <w:rFonts w:hint="default"/>
              </w:rPr>
            </w:pPr>
          </w:p>
          <w:p w14:paraId="59578395" w14:textId="77777777" w:rsidR="000E6DF0" w:rsidRDefault="000E6DF0" w:rsidP="000E6DF0">
            <w:pPr>
              <w:spacing w:line="233" w:lineRule="exact"/>
              <w:rPr>
                <w:rFonts w:hint="default"/>
              </w:rPr>
            </w:pPr>
            <w:r>
              <w:t>平</w:t>
            </w:r>
            <w:r>
              <w:t>18</w:t>
            </w:r>
            <w:r>
              <w:t>厚令</w:t>
            </w:r>
            <w:r>
              <w:t>172</w:t>
            </w:r>
          </w:p>
          <w:p w14:paraId="0D5FD95A" w14:textId="77777777" w:rsidR="000E6DF0" w:rsidRDefault="000E6DF0" w:rsidP="000E6DF0">
            <w:pPr>
              <w:spacing w:line="233" w:lineRule="exact"/>
              <w:rPr>
                <w:rFonts w:hint="default"/>
              </w:rPr>
            </w:pPr>
            <w:r>
              <w:t>第</w:t>
            </w:r>
            <w:r>
              <w:t>54</w:t>
            </w:r>
            <w:r>
              <w:t>条第</w:t>
            </w:r>
            <w:r>
              <w:t>2</w:t>
            </w:r>
            <w:r>
              <w:t>項</w:t>
            </w:r>
          </w:p>
          <w:p w14:paraId="31220C97" w14:textId="77777777" w:rsidR="000E6DF0" w:rsidRDefault="000E6DF0" w:rsidP="000E6DF0">
            <w:pPr>
              <w:spacing w:line="233" w:lineRule="exact"/>
              <w:rPr>
                <w:rFonts w:hint="default"/>
              </w:rPr>
            </w:pPr>
          </w:p>
          <w:p w14:paraId="0249CDDB" w14:textId="3BAC02D9" w:rsidR="001241BF" w:rsidRDefault="001241BF" w:rsidP="000E6DF0">
            <w:pPr>
              <w:spacing w:line="233" w:lineRule="exact"/>
              <w:rPr>
                <w:rFonts w:hint="default"/>
              </w:rPr>
            </w:pPr>
          </w:p>
          <w:p w14:paraId="50F609D6" w14:textId="77777777" w:rsidR="00986F1F" w:rsidRDefault="00986F1F" w:rsidP="000E6DF0">
            <w:pPr>
              <w:spacing w:line="233" w:lineRule="exact"/>
              <w:rPr>
                <w:rFonts w:hint="default"/>
              </w:rPr>
            </w:pPr>
          </w:p>
          <w:p w14:paraId="646B0B98" w14:textId="77777777" w:rsidR="000E6DF0" w:rsidRDefault="000E6DF0" w:rsidP="000E6DF0">
            <w:pPr>
              <w:spacing w:line="233" w:lineRule="exact"/>
              <w:rPr>
                <w:rFonts w:hint="default"/>
              </w:rPr>
            </w:pPr>
            <w:r>
              <w:t>平</w:t>
            </w:r>
            <w:r>
              <w:t>18</w:t>
            </w:r>
            <w:r>
              <w:t>厚令</w:t>
            </w:r>
            <w:r>
              <w:t>172</w:t>
            </w:r>
          </w:p>
          <w:p w14:paraId="79A8B988" w14:textId="77777777" w:rsidR="000E6DF0" w:rsidRDefault="000E6DF0" w:rsidP="000E6DF0">
            <w:pPr>
              <w:spacing w:line="233" w:lineRule="exact"/>
              <w:rPr>
                <w:rFonts w:hint="default"/>
              </w:rPr>
            </w:pPr>
            <w:r>
              <w:t>第</w:t>
            </w:r>
            <w:r>
              <w:t>54</w:t>
            </w:r>
            <w:r>
              <w:t>条第</w:t>
            </w:r>
            <w:r>
              <w:t>3</w:t>
            </w:r>
            <w:r>
              <w:t>項</w:t>
            </w:r>
          </w:p>
          <w:p w14:paraId="58E29C27" w14:textId="77777777" w:rsidR="000E6DF0" w:rsidRDefault="000E6DF0" w:rsidP="000E6DF0">
            <w:pPr>
              <w:spacing w:line="233" w:lineRule="exact"/>
              <w:rPr>
                <w:rFonts w:hint="default"/>
              </w:rPr>
            </w:pPr>
          </w:p>
          <w:p w14:paraId="088D66DA" w14:textId="77777777" w:rsidR="000E6DF0" w:rsidRDefault="000E6DF0" w:rsidP="000E6DF0">
            <w:pPr>
              <w:spacing w:line="233" w:lineRule="exact"/>
              <w:rPr>
                <w:rFonts w:hint="default"/>
              </w:rPr>
            </w:pPr>
          </w:p>
          <w:p w14:paraId="33AF7524" w14:textId="77777777" w:rsidR="001241BF" w:rsidRDefault="001241BF" w:rsidP="000E6DF0">
            <w:pPr>
              <w:spacing w:line="233" w:lineRule="exact"/>
              <w:rPr>
                <w:rFonts w:hint="default"/>
              </w:rPr>
            </w:pPr>
          </w:p>
          <w:p w14:paraId="6D2DA58A" w14:textId="77777777" w:rsidR="001241BF" w:rsidRDefault="001241BF" w:rsidP="000E6DF0">
            <w:pPr>
              <w:spacing w:line="233" w:lineRule="exact"/>
              <w:rPr>
                <w:rFonts w:hint="default"/>
              </w:rPr>
            </w:pPr>
          </w:p>
          <w:p w14:paraId="0B349992" w14:textId="77777777" w:rsidR="000E6DF0" w:rsidRDefault="000E6DF0" w:rsidP="000E6DF0">
            <w:pPr>
              <w:spacing w:line="233" w:lineRule="exact"/>
              <w:rPr>
                <w:rFonts w:hint="default"/>
              </w:rPr>
            </w:pPr>
          </w:p>
          <w:p w14:paraId="7BF42205" w14:textId="7830DAC2" w:rsidR="000E6DF0" w:rsidRDefault="000E6DF0" w:rsidP="000E6DF0">
            <w:pPr>
              <w:spacing w:line="233" w:lineRule="exact"/>
              <w:rPr>
                <w:rFonts w:hint="default"/>
              </w:rPr>
            </w:pPr>
          </w:p>
          <w:p w14:paraId="05453300" w14:textId="77777777" w:rsidR="00986F1F" w:rsidRDefault="00986F1F" w:rsidP="000E6DF0">
            <w:pPr>
              <w:spacing w:line="233" w:lineRule="exact"/>
              <w:rPr>
                <w:rFonts w:hint="default"/>
              </w:rPr>
            </w:pPr>
          </w:p>
          <w:p w14:paraId="5FCA0B8E" w14:textId="77777777" w:rsidR="00165C91" w:rsidRPr="00F34FE8" w:rsidRDefault="00165C91" w:rsidP="00165C91">
            <w:pPr>
              <w:spacing w:line="233" w:lineRule="exact"/>
              <w:rPr>
                <w:rFonts w:hint="default"/>
                <w:color w:val="auto"/>
              </w:rPr>
            </w:pPr>
            <w:r w:rsidRPr="00F34FE8">
              <w:rPr>
                <w:color w:val="auto"/>
              </w:rPr>
              <w:t>平</w:t>
            </w:r>
            <w:r w:rsidRPr="00F34FE8">
              <w:rPr>
                <w:color w:val="auto"/>
              </w:rPr>
              <w:t>18</w:t>
            </w:r>
            <w:r w:rsidRPr="00F34FE8">
              <w:rPr>
                <w:color w:val="auto"/>
              </w:rPr>
              <w:t>厚令</w:t>
            </w:r>
            <w:r w:rsidRPr="00F34FE8">
              <w:rPr>
                <w:color w:val="auto"/>
              </w:rPr>
              <w:t>172</w:t>
            </w:r>
          </w:p>
          <w:p w14:paraId="652A3C99" w14:textId="77777777" w:rsidR="00165C91" w:rsidRPr="00F34FE8" w:rsidRDefault="00165C91" w:rsidP="00165C91">
            <w:pPr>
              <w:spacing w:line="233" w:lineRule="exact"/>
              <w:rPr>
                <w:rFonts w:hint="default"/>
                <w:color w:val="auto"/>
              </w:rPr>
            </w:pPr>
            <w:r w:rsidRPr="00F34FE8">
              <w:rPr>
                <w:color w:val="auto"/>
              </w:rPr>
              <w:t>第</w:t>
            </w:r>
            <w:r w:rsidRPr="00F34FE8">
              <w:rPr>
                <w:color w:val="auto"/>
              </w:rPr>
              <w:t>54</w:t>
            </w:r>
            <w:r w:rsidRPr="00F34FE8">
              <w:rPr>
                <w:color w:val="auto"/>
              </w:rPr>
              <w:t>条の</w:t>
            </w:r>
            <w:r w:rsidRPr="00F34FE8">
              <w:rPr>
                <w:color w:val="auto"/>
              </w:rPr>
              <w:t>2</w:t>
            </w:r>
          </w:p>
          <w:p w14:paraId="206396A5" w14:textId="77777777" w:rsidR="00165C91" w:rsidRDefault="00165C91" w:rsidP="00165C91">
            <w:pPr>
              <w:spacing w:line="233" w:lineRule="exact"/>
              <w:rPr>
                <w:rFonts w:hint="default"/>
              </w:rPr>
            </w:pPr>
          </w:p>
          <w:p w14:paraId="27970259" w14:textId="77777777" w:rsidR="00165C91" w:rsidRDefault="00165C91" w:rsidP="00165C91">
            <w:pPr>
              <w:spacing w:line="233" w:lineRule="exact"/>
              <w:rPr>
                <w:rFonts w:hint="default"/>
              </w:rPr>
            </w:pPr>
          </w:p>
          <w:p w14:paraId="6741D1F8" w14:textId="77777777" w:rsidR="00165C91" w:rsidRDefault="00165C91" w:rsidP="00165C91">
            <w:pPr>
              <w:spacing w:line="233" w:lineRule="exact"/>
              <w:rPr>
                <w:rFonts w:hint="default"/>
              </w:rPr>
            </w:pPr>
          </w:p>
          <w:p w14:paraId="6320F56D" w14:textId="77777777" w:rsidR="00165C91" w:rsidRDefault="00165C91" w:rsidP="00165C91">
            <w:pPr>
              <w:spacing w:line="233" w:lineRule="exact"/>
              <w:rPr>
                <w:rFonts w:hint="default"/>
              </w:rPr>
            </w:pPr>
          </w:p>
          <w:p w14:paraId="02744ABE" w14:textId="77777777" w:rsidR="00165C91" w:rsidRDefault="00165C91" w:rsidP="00165C91">
            <w:pPr>
              <w:spacing w:line="233" w:lineRule="exact"/>
              <w:rPr>
                <w:rFonts w:hint="default"/>
              </w:rPr>
            </w:pPr>
          </w:p>
          <w:p w14:paraId="4263FCF7" w14:textId="77777777" w:rsidR="00914D9A" w:rsidRDefault="00914D9A" w:rsidP="00914D9A">
            <w:pPr>
              <w:spacing w:line="233" w:lineRule="exact"/>
              <w:rPr>
                <w:rFonts w:hint="default"/>
              </w:rPr>
            </w:pPr>
          </w:p>
          <w:p w14:paraId="10EC7471" w14:textId="77777777" w:rsidR="00914D9A" w:rsidRDefault="00914D9A" w:rsidP="00914D9A">
            <w:pPr>
              <w:spacing w:line="233" w:lineRule="exact"/>
              <w:rPr>
                <w:rFonts w:hint="default"/>
              </w:rPr>
            </w:pPr>
          </w:p>
          <w:p w14:paraId="5A3BBBF6" w14:textId="77777777" w:rsidR="00914D9A" w:rsidRDefault="00914D9A" w:rsidP="00914D9A">
            <w:pPr>
              <w:spacing w:line="233" w:lineRule="exact"/>
              <w:rPr>
                <w:rFonts w:hint="default"/>
              </w:rPr>
            </w:pPr>
          </w:p>
          <w:p w14:paraId="40A6ACF3" w14:textId="77777777" w:rsidR="00914D9A" w:rsidRDefault="00914D9A" w:rsidP="00914D9A">
            <w:pPr>
              <w:spacing w:line="233" w:lineRule="exact"/>
              <w:rPr>
                <w:rFonts w:hint="default"/>
              </w:rPr>
            </w:pPr>
          </w:p>
          <w:p w14:paraId="5545C549" w14:textId="77777777" w:rsidR="00914D9A" w:rsidRDefault="00914D9A" w:rsidP="00914D9A">
            <w:pPr>
              <w:spacing w:line="233" w:lineRule="exact"/>
              <w:rPr>
                <w:rFonts w:hint="default"/>
              </w:rPr>
            </w:pPr>
          </w:p>
          <w:p w14:paraId="70AE67A5" w14:textId="77777777" w:rsidR="00914D9A" w:rsidRDefault="00914D9A" w:rsidP="00914D9A">
            <w:pPr>
              <w:spacing w:line="233" w:lineRule="exact"/>
              <w:rPr>
                <w:rFonts w:hint="default"/>
              </w:rPr>
            </w:pPr>
          </w:p>
          <w:p w14:paraId="6DCB14E2"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22ED0A54" w14:textId="77777777" w:rsidR="004E30E7" w:rsidRDefault="004E30E7" w:rsidP="00F34FE8">
            <w:pPr>
              <w:kinsoku w:val="0"/>
              <w:autoSpaceDE w:val="0"/>
              <w:autoSpaceDN w:val="0"/>
              <w:adjustRightInd w:val="0"/>
              <w:snapToGrid w:val="0"/>
              <w:spacing w:line="120" w:lineRule="auto"/>
              <w:rPr>
                <w:rFonts w:ascii="ＭＳ 明朝" w:hAnsi="ＭＳ 明朝" w:hint="default"/>
                <w:color w:val="FF0000"/>
              </w:rPr>
            </w:pPr>
          </w:p>
          <w:p w14:paraId="7AB20577"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1A8894FA"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04C80048" w14:textId="77777777" w:rsidR="00F34FE8" w:rsidRDefault="00F34FE8" w:rsidP="00F34FE8">
            <w:pPr>
              <w:kinsoku w:val="0"/>
              <w:autoSpaceDE w:val="0"/>
              <w:autoSpaceDN w:val="0"/>
              <w:adjustRightInd w:val="0"/>
              <w:snapToGrid w:val="0"/>
              <w:spacing w:line="120" w:lineRule="auto"/>
              <w:rPr>
                <w:rFonts w:ascii="ＭＳ 明朝" w:hAnsi="ＭＳ 明朝" w:hint="default"/>
                <w:color w:val="FF0000"/>
              </w:rPr>
            </w:pPr>
          </w:p>
          <w:p w14:paraId="07BF8C3F" w14:textId="77777777" w:rsidR="00914D9A" w:rsidRDefault="00914D9A" w:rsidP="00914D9A">
            <w:pPr>
              <w:spacing w:line="233" w:lineRule="exact"/>
              <w:rPr>
                <w:rFonts w:hint="default"/>
              </w:rPr>
            </w:pPr>
          </w:p>
          <w:p w14:paraId="5A74084E" w14:textId="77777777" w:rsidR="00165C91" w:rsidRDefault="00165C91" w:rsidP="00165C91">
            <w:pPr>
              <w:spacing w:line="233" w:lineRule="exact"/>
              <w:rPr>
                <w:rFonts w:hint="default"/>
              </w:rPr>
            </w:pPr>
          </w:p>
          <w:p w14:paraId="306F73C0" w14:textId="77777777" w:rsidR="00327AB2" w:rsidRDefault="00327AB2" w:rsidP="00165C91">
            <w:pPr>
              <w:spacing w:line="233" w:lineRule="exact"/>
              <w:rPr>
                <w:rFonts w:hint="default"/>
              </w:rPr>
            </w:pPr>
          </w:p>
          <w:p w14:paraId="3EB8574E" w14:textId="2C8DA12F" w:rsidR="00165C91" w:rsidRDefault="00165C91" w:rsidP="00165C91">
            <w:pPr>
              <w:spacing w:line="233" w:lineRule="exact"/>
              <w:rPr>
                <w:rFonts w:hint="default"/>
              </w:rPr>
            </w:pPr>
          </w:p>
          <w:p w14:paraId="506D46CA" w14:textId="77777777" w:rsidR="00EE5F86" w:rsidRDefault="00EE5F86" w:rsidP="00165C91">
            <w:pPr>
              <w:spacing w:line="233" w:lineRule="exact"/>
              <w:rPr>
                <w:rFonts w:hint="default"/>
              </w:rPr>
            </w:pPr>
          </w:p>
          <w:p w14:paraId="55E732BC" w14:textId="77777777" w:rsidR="000E6DF0" w:rsidRDefault="000E6DF0" w:rsidP="000E6DF0">
            <w:pPr>
              <w:spacing w:line="233" w:lineRule="exact"/>
              <w:rPr>
                <w:rFonts w:hint="default"/>
              </w:rPr>
            </w:pPr>
            <w:r>
              <w:t>平</w:t>
            </w:r>
            <w:r>
              <w:t>18</w:t>
            </w:r>
            <w:r>
              <w:t>厚令</w:t>
            </w:r>
            <w:r>
              <w:t>172</w:t>
            </w:r>
          </w:p>
          <w:p w14:paraId="21924B30" w14:textId="77777777" w:rsidR="000E6DF0" w:rsidRDefault="000E6DF0" w:rsidP="000E6DF0">
            <w:pPr>
              <w:spacing w:line="233" w:lineRule="exact"/>
              <w:rPr>
                <w:rFonts w:hint="default"/>
              </w:rPr>
            </w:pPr>
            <w:r>
              <w:t>第</w:t>
            </w:r>
            <w:r>
              <w:t>55</w:t>
            </w:r>
            <w:r>
              <w:t>条</w:t>
            </w:r>
          </w:p>
          <w:p w14:paraId="045B31B4" w14:textId="77777777" w:rsidR="000E6DF0" w:rsidRDefault="000E6DF0" w:rsidP="000E6DF0">
            <w:pPr>
              <w:spacing w:line="233" w:lineRule="exact"/>
              <w:rPr>
                <w:rFonts w:hint="default"/>
              </w:rPr>
            </w:pPr>
          </w:p>
          <w:p w14:paraId="398E81E2" w14:textId="77777777" w:rsidR="000E6DF0" w:rsidRDefault="000E6DF0" w:rsidP="000E6DF0">
            <w:pPr>
              <w:spacing w:line="233" w:lineRule="exact"/>
              <w:rPr>
                <w:rFonts w:hint="default"/>
              </w:rPr>
            </w:pPr>
          </w:p>
          <w:p w14:paraId="2B199D7C" w14:textId="77777777" w:rsidR="000E6DF0" w:rsidRDefault="000E6DF0" w:rsidP="000E6DF0">
            <w:pPr>
              <w:spacing w:line="233" w:lineRule="exact"/>
              <w:rPr>
                <w:rFonts w:hint="default"/>
              </w:rPr>
            </w:pPr>
          </w:p>
          <w:p w14:paraId="37C3AD17" w14:textId="77777777" w:rsidR="000E6DF0" w:rsidRDefault="000E6DF0" w:rsidP="000E6DF0">
            <w:pPr>
              <w:spacing w:line="233" w:lineRule="exact"/>
              <w:rPr>
                <w:rFonts w:hint="default"/>
              </w:rPr>
            </w:pPr>
          </w:p>
          <w:p w14:paraId="68D41DD9" w14:textId="77777777" w:rsidR="000E6DF0" w:rsidRDefault="000E6DF0" w:rsidP="000E6DF0">
            <w:pPr>
              <w:spacing w:line="233" w:lineRule="exact"/>
              <w:rPr>
                <w:rFonts w:hint="default"/>
              </w:rPr>
            </w:pPr>
            <w:r>
              <w:t>平</w:t>
            </w:r>
            <w:r>
              <w:t>18</w:t>
            </w:r>
            <w:r>
              <w:t>厚令</w:t>
            </w:r>
            <w:r>
              <w:t>172</w:t>
            </w:r>
          </w:p>
          <w:p w14:paraId="2C8A0D83" w14:textId="77777777" w:rsidR="000E6DF0" w:rsidRDefault="000E6DF0" w:rsidP="000E6DF0">
            <w:pPr>
              <w:spacing w:line="233" w:lineRule="exact"/>
              <w:rPr>
                <w:rFonts w:hint="default"/>
              </w:rPr>
            </w:pPr>
            <w:r>
              <w:t>第</w:t>
            </w:r>
            <w:r>
              <w:t>56</w:t>
            </w:r>
            <w:r>
              <w:t>条第</w:t>
            </w:r>
            <w:r>
              <w:t>1</w:t>
            </w:r>
            <w:r>
              <w:t>項</w:t>
            </w:r>
          </w:p>
          <w:p w14:paraId="473521D9" w14:textId="77777777" w:rsidR="000E6DF0" w:rsidRDefault="000E6DF0" w:rsidP="000E6DF0">
            <w:pPr>
              <w:spacing w:line="233" w:lineRule="exact"/>
              <w:rPr>
                <w:rFonts w:hint="default"/>
              </w:rPr>
            </w:pPr>
          </w:p>
          <w:p w14:paraId="5C6051B4" w14:textId="418B7B8A" w:rsidR="000E6DF0" w:rsidRDefault="000E6DF0" w:rsidP="000E6DF0">
            <w:pPr>
              <w:spacing w:line="233" w:lineRule="exact"/>
              <w:rPr>
                <w:rFonts w:hint="default"/>
              </w:rPr>
            </w:pPr>
          </w:p>
          <w:p w14:paraId="1F0F3BC5" w14:textId="77777777" w:rsidR="00986F1F" w:rsidRDefault="00986F1F" w:rsidP="000E6DF0">
            <w:pPr>
              <w:spacing w:line="233" w:lineRule="exact"/>
              <w:rPr>
                <w:rFonts w:hint="default"/>
              </w:rPr>
            </w:pPr>
          </w:p>
          <w:p w14:paraId="762B585B" w14:textId="77777777" w:rsidR="00F439B4" w:rsidRDefault="00F439B4" w:rsidP="000E6DF0">
            <w:pPr>
              <w:spacing w:line="233" w:lineRule="exact"/>
              <w:rPr>
                <w:rFonts w:hint="default"/>
              </w:rPr>
            </w:pPr>
          </w:p>
          <w:p w14:paraId="77E97F76" w14:textId="77777777" w:rsidR="000E6DF0" w:rsidRDefault="000E6DF0" w:rsidP="000E6DF0">
            <w:pPr>
              <w:spacing w:line="233" w:lineRule="exact"/>
              <w:rPr>
                <w:rFonts w:hint="default"/>
              </w:rPr>
            </w:pPr>
            <w:r>
              <w:t>平</w:t>
            </w:r>
            <w:r>
              <w:t>18</w:t>
            </w:r>
            <w:r>
              <w:t>厚令</w:t>
            </w:r>
            <w:r>
              <w:t>172</w:t>
            </w:r>
          </w:p>
          <w:p w14:paraId="53CBBAFE" w14:textId="77777777" w:rsidR="000E6DF0" w:rsidRDefault="000E6DF0" w:rsidP="000E6DF0">
            <w:pPr>
              <w:spacing w:line="233" w:lineRule="exact"/>
              <w:rPr>
                <w:rFonts w:hint="default"/>
              </w:rPr>
            </w:pPr>
            <w:r>
              <w:t>第</w:t>
            </w:r>
            <w:r>
              <w:t>56</w:t>
            </w:r>
            <w:r>
              <w:t>条第</w:t>
            </w:r>
            <w:r>
              <w:t>2</w:t>
            </w:r>
            <w:r>
              <w:t>項</w:t>
            </w:r>
          </w:p>
          <w:p w14:paraId="49D1761E" w14:textId="77777777" w:rsidR="000E6DF0" w:rsidRDefault="000E6DF0" w:rsidP="000E6DF0">
            <w:pPr>
              <w:spacing w:line="233" w:lineRule="exact"/>
              <w:rPr>
                <w:rFonts w:hint="default"/>
              </w:rPr>
            </w:pPr>
          </w:p>
          <w:p w14:paraId="03AD408F" w14:textId="77777777" w:rsidR="000E6DF0" w:rsidRDefault="000E6DF0" w:rsidP="000E6DF0">
            <w:pPr>
              <w:spacing w:line="233" w:lineRule="exact"/>
              <w:rPr>
                <w:rFonts w:hint="default"/>
              </w:rPr>
            </w:pPr>
          </w:p>
          <w:p w14:paraId="28925164" w14:textId="77777777" w:rsidR="000E6DF0" w:rsidRDefault="000E6DF0" w:rsidP="000E6DF0">
            <w:pPr>
              <w:spacing w:line="233" w:lineRule="exact"/>
              <w:rPr>
                <w:rFonts w:hint="default"/>
              </w:rPr>
            </w:pPr>
          </w:p>
          <w:p w14:paraId="10493FF3" w14:textId="77777777" w:rsidR="000E6DF0" w:rsidRDefault="000E6DF0" w:rsidP="000E6DF0">
            <w:pPr>
              <w:spacing w:line="233" w:lineRule="exact"/>
              <w:rPr>
                <w:rFonts w:hint="default"/>
              </w:rPr>
            </w:pPr>
          </w:p>
          <w:p w14:paraId="6526FFDA" w14:textId="77777777" w:rsidR="000E6DF0" w:rsidRDefault="000E6DF0" w:rsidP="000E6DF0">
            <w:pPr>
              <w:spacing w:line="233" w:lineRule="exact"/>
              <w:rPr>
                <w:rFonts w:hint="default"/>
              </w:rPr>
            </w:pPr>
          </w:p>
          <w:p w14:paraId="24323F57" w14:textId="77777777" w:rsidR="000E6DF0" w:rsidRDefault="000E6DF0" w:rsidP="000E6DF0">
            <w:pPr>
              <w:spacing w:line="233" w:lineRule="exact"/>
              <w:rPr>
                <w:rFonts w:hint="default"/>
              </w:rPr>
            </w:pPr>
          </w:p>
          <w:p w14:paraId="36B4AAB9" w14:textId="77777777" w:rsidR="000E6DF0" w:rsidRDefault="000E6DF0" w:rsidP="000E6DF0">
            <w:pPr>
              <w:spacing w:line="233" w:lineRule="exact"/>
              <w:rPr>
                <w:rFonts w:hint="default"/>
              </w:rPr>
            </w:pPr>
          </w:p>
          <w:p w14:paraId="4C0644F0" w14:textId="77777777" w:rsidR="000E6DF0" w:rsidRDefault="000E6DF0" w:rsidP="000E6DF0">
            <w:pPr>
              <w:spacing w:line="233" w:lineRule="exact"/>
              <w:rPr>
                <w:rFonts w:hint="default"/>
              </w:rPr>
            </w:pPr>
          </w:p>
          <w:p w14:paraId="278F7AD7" w14:textId="77777777" w:rsidR="000E6DF0" w:rsidRDefault="000E6DF0" w:rsidP="000E6DF0">
            <w:pPr>
              <w:spacing w:line="233" w:lineRule="exact"/>
              <w:rPr>
                <w:rFonts w:hint="default"/>
              </w:rPr>
            </w:pPr>
          </w:p>
          <w:p w14:paraId="466840CE" w14:textId="77777777" w:rsidR="000E6DF0" w:rsidRDefault="000E6DF0" w:rsidP="000E6DF0">
            <w:pPr>
              <w:spacing w:line="233" w:lineRule="exact"/>
              <w:rPr>
                <w:rFonts w:hint="default"/>
              </w:rPr>
            </w:pPr>
          </w:p>
          <w:p w14:paraId="288AE93E" w14:textId="77777777" w:rsidR="000E6DF0" w:rsidRDefault="000E6DF0" w:rsidP="000E6DF0">
            <w:pPr>
              <w:spacing w:line="233" w:lineRule="exact"/>
              <w:rPr>
                <w:rFonts w:hint="default"/>
              </w:rPr>
            </w:pPr>
          </w:p>
          <w:p w14:paraId="7422B128" w14:textId="684661D3" w:rsidR="00F367F4" w:rsidRDefault="00F367F4" w:rsidP="000E6DF0">
            <w:pPr>
              <w:spacing w:line="233" w:lineRule="exact"/>
              <w:rPr>
                <w:rFonts w:hint="default"/>
              </w:rPr>
            </w:pPr>
          </w:p>
          <w:p w14:paraId="6F23C719" w14:textId="77777777" w:rsidR="00986F1F" w:rsidRDefault="00986F1F" w:rsidP="000E6DF0">
            <w:pPr>
              <w:spacing w:line="233" w:lineRule="exact"/>
              <w:rPr>
                <w:rFonts w:hint="default"/>
              </w:rPr>
            </w:pPr>
          </w:p>
          <w:p w14:paraId="71F3503A" w14:textId="77777777" w:rsidR="00C20260" w:rsidRPr="00F34FE8" w:rsidRDefault="00C20260" w:rsidP="00C20260">
            <w:pPr>
              <w:spacing w:line="233" w:lineRule="exact"/>
              <w:rPr>
                <w:rFonts w:hint="default"/>
                <w:color w:val="auto"/>
              </w:rPr>
            </w:pPr>
            <w:r w:rsidRPr="00F34FE8">
              <w:rPr>
                <w:color w:val="auto"/>
              </w:rPr>
              <w:t>平</w:t>
            </w:r>
            <w:r w:rsidRPr="00F34FE8">
              <w:rPr>
                <w:color w:val="auto"/>
              </w:rPr>
              <w:t>18</w:t>
            </w:r>
            <w:r w:rsidRPr="00F34FE8">
              <w:rPr>
                <w:color w:val="auto"/>
              </w:rPr>
              <w:t>厚令</w:t>
            </w:r>
            <w:r w:rsidRPr="00F34FE8">
              <w:rPr>
                <w:color w:val="auto"/>
              </w:rPr>
              <w:t>172</w:t>
            </w:r>
          </w:p>
          <w:p w14:paraId="1E59B549" w14:textId="77777777" w:rsidR="00C20260" w:rsidRPr="00F34FE8" w:rsidRDefault="00C20260" w:rsidP="00C20260">
            <w:pPr>
              <w:spacing w:line="233" w:lineRule="exact"/>
              <w:rPr>
                <w:rFonts w:hint="default"/>
                <w:color w:val="auto"/>
              </w:rPr>
            </w:pPr>
            <w:r w:rsidRPr="00F34FE8">
              <w:rPr>
                <w:color w:val="auto"/>
              </w:rPr>
              <w:t>第</w:t>
            </w:r>
            <w:r w:rsidRPr="00F34FE8">
              <w:rPr>
                <w:color w:val="auto"/>
              </w:rPr>
              <w:t>57</w:t>
            </w:r>
            <w:r w:rsidRPr="00F34FE8">
              <w:rPr>
                <w:color w:val="auto"/>
              </w:rPr>
              <w:t>条第</w:t>
            </w:r>
            <w:r w:rsidRPr="00F34FE8">
              <w:rPr>
                <w:color w:val="auto"/>
              </w:rPr>
              <w:t>1</w:t>
            </w:r>
            <w:r w:rsidRPr="00F34FE8">
              <w:rPr>
                <w:color w:val="auto"/>
              </w:rPr>
              <w:t>項</w:t>
            </w:r>
          </w:p>
          <w:p w14:paraId="728C80DE" w14:textId="77777777" w:rsidR="00D111FF" w:rsidRPr="00F34FE8" w:rsidRDefault="00D111FF" w:rsidP="00D111FF">
            <w:pPr>
              <w:spacing w:line="233" w:lineRule="exact"/>
              <w:rPr>
                <w:rFonts w:hint="default"/>
                <w:color w:val="auto"/>
              </w:rPr>
            </w:pPr>
          </w:p>
          <w:p w14:paraId="1338AC34" w14:textId="77777777" w:rsidR="00D111FF" w:rsidRPr="00F34FE8" w:rsidRDefault="00D111FF" w:rsidP="00D111FF">
            <w:pPr>
              <w:spacing w:line="233" w:lineRule="exact"/>
              <w:rPr>
                <w:rFonts w:hint="default"/>
                <w:color w:val="auto"/>
              </w:rPr>
            </w:pPr>
          </w:p>
          <w:p w14:paraId="0032FB92" w14:textId="77777777" w:rsidR="00D111FF" w:rsidRPr="00F34FE8" w:rsidRDefault="00D111FF" w:rsidP="00D111FF">
            <w:pPr>
              <w:spacing w:line="233" w:lineRule="exact"/>
              <w:rPr>
                <w:rFonts w:hint="default"/>
                <w:color w:val="auto"/>
              </w:rPr>
            </w:pPr>
          </w:p>
          <w:p w14:paraId="3EE9B7C0" w14:textId="77777777" w:rsidR="00D111FF" w:rsidRPr="00F34FE8" w:rsidRDefault="00D111FF" w:rsidP="00D111FF">
            <w:pPr>
              <w:spacing w:line="233" w:lineRule="exact"/>
              <w:rPr>
                <w:rFonts w:hint="default"/>
                <w:color w:val="auto"/>
              </w:rPr>
            </w:pPr>
          </w:p>
          <w:p w14:paraId="273B24EF" w14:textId="77777777" w:rsidR="00D111FF" w:rsidRPr="00F34FE8" w:rsidRDefault="00D111FF" w:rsidP="00D111FF">
            <w:pPr>
              <w:spacing w:line="233" w:lineRule="exact"/>
              <w:rPr>
                <w:rFonts w:hint="default"/>
                <w:color w:val="auto"/>
              </w:rPr>
            </w:pPr>
          </w:p>
          <w:p w14:paraId="2304A112" w14:textId="77777777" w:rsidR="00D111FF" w:rsidRPr="00F34FE8" w:rsidRDefault="00D111FF" w:rsidP="00D111FF">
            <w:pPr>
              <w:spacing w:line="233" w:lineRule="exact"/>
              <w:rPr>
                <w:rFonts w:hint="default"/>
                <w:color w:val="auto"/>
              </w:rPr>
            </w:pPr>
          </w:p>
          <w:p w14:paraId="03A3E484" w14:textId="77777777" w:rsidR="00D111FF" w:rsidRPr="00F34FE8" w:rsidRDefault="00D111FF" w:rsidP="00D111FF">
            <w:pPr>
              <w:spacing w:line="233" w:lineRule="exact"/>
              <w:rPr>
                <w:rFonts w:hint="default"/>
                <w:color w:val="auto"/>
              </w:rPr>
            </w:pPr>
          </w:p>
          <w:p w14:paraId="41825F8A" w14:textId="77777777" w:rsidR="00D111FF" w:rsidRPr="00F34FE8" w:rsidRDefault="00D111FF" w:rsidP="00D111FF">
            <w:pPr>
              <w:spacing w:line="233" w:lineRule="exact"/>
              <w:rPr>
                <w:rFonts w:hint="default"/>
                <w:color w:val="auto"/>
              </w:rPr>
            </w:pPr>
          </w:p>
          <w:p w14:paraId="419804D4" w14:textId="77777777" w:rsidR="00D111FF" w:rsidRPr="00F34FE8" w:rsidRDefault="00D111FF" w:rsidP="00D111FF">
            <w:pPr>
              <w:spacing w:line="233" w:lineRule="exact"/>
              <w:rPr>
                <w:rFonts w:hint="default"/>
                <w:color w:val="auto"/>
              </w:rPr>
            </w:pPr>
          </w:p>
          <w:p w14:paraId="7FFE0EBB" w14:textId="77777777" w:rsidR="00D111FF" w:rsidRPr="00F34FE8" w:rsidRDefault="00D111FF" w:rsidP="00D111FF">
            <w:pPr>
              <w:spacing w:line="233" w:lineRule="exact"/>
              <w:rPr>
                <w:rFonts w:hint="default"/>
                <w:color w:val="auto"/>
              </w:rPr>
            </w:pPr>
          </w:p>
          <w:p w14:paraId="50881458" w14:textId="77777777" w:rsidR="00D111FF" w:rsidRPr="00F34FE8" w:rsidRDefault="00D111FF" w:rsidP="00D111FF">
            <w:pPr>
              <w:spacing w:line="233" w:lineRule="exact"/>
              <w:rPr>
                <w:rFonts w:hint="default"/>
                <w:color w:val="auto"/>
              </w:rPr>
            </w:pPr>
          </w:p>
          <w:p w14:paraId="0F8149EA" w14:textId="77777777" w:rsidR="00D111FF" w:rsidRPr="00F34FE8" w:rsidRDefault="00D111FF" w:rsidP="00D111FF">
            <w:pPr>
              <w:spacing w:line="233" w:lineRule="exact"/>
              <w:rPr>
                <w:rFonts w:hint="default"/>
                <w:color w:val="auto"/>
              </w:rPr>
            </w:pPr>
          </w:p>
          <w:p w14:paraId="6DFD5698" w14:textId="77777777" w:rsidR="00D111FF" w:rsidRPr="00F34FE8" w:rsidRDefault="00D111FF" w:rsidP="00D111FF">
            <w:pPr>
              <w:spacing w:line="233" w:lineRule="exact"/>
              <w:rPr>
                <w:rFonts w:hint="default"/>
                <w:color w:val="auto"/>
              </w:rPr>
            </w:pPr>
          </w:p>
          <w:p w14:paraId="2AEFF517" w14:textId="4A99F60E" w:rsidR="00D111FF" w:rsidRDefault="00D111FF" w:rsidP="00D111FF">
            <w:pPr>
              <w:spacing w:line="233" w:lineRule="exact"/>
              <w:rPr>
                <w:rFonts w:hint="default"/>
                <w:color w:val="auto"/>
              </w:rPr>
            </w:pPr>
          </w:p>
          <w:p w14:paraId="0F814730" w14:textId="77777777" w:rsidR="00986F1F" w:rsidRPr="00F34FE8" w:rsidRDefault="00986F1F" w:rsidP="00D111FF">
            <w:pPr>
              <w:spacing w:line="233" w:lineRule="exact"/>
              <w:rPr>
                <w:rFonts w:hint="default"/>
                <w:color w:val="auto"/>
              </w:rPr>
            </w:pPr>
          </w:p>
          <w:p w14:paraId="529A2E2C" w14:textId="77777777" w:rsidR="00D111FF" w:rsidRDefault="00D111FF" w:rsidP="00D111FF">
            <w:pPr>
              <w:spacing w:line="233" w:lineRule="exact"/>
              <w:rPr>
                <w:rFonts w:hint="default"/>
                <w:color w:val="auto"/>
              </w:rPr>
            </w:pPr>
          </w:p>
          <w:p w14:paraId="3F68F1BF" w14:textId="77777777" w:rsidR="00D96472" w:rsidRPr="00F34FE8" w:rsidRDefault="00D96472" w:rsidP="00D111FF">
            <w:pPr>
              <w:spacing w:line="233" w:lineRule="exact"/>
              <w:rPr>
                <w:rFonts w:hint="default"/>
                <w:color w:val="auto"/>
              </w:rPr>
            </w:pPr>
          </w:p>
          <w:p w14:paraId="5867D465" w14:textId="77777777" w:rsidR="00D111FF" w:rsidRPr="00F34FE8" w:rsidRDefault="00D111FF" w:rsidP="00D111FF">
            <w:pPr>
              <w:spacing w:line="233" w:lineRule="exact"/>
              <w:rPr>
                <w:rFonts w:hint="default"/>
                <w:color w:val="auto"/>
              </w:rPr>
            </w:pPr>
            <w:r w:rsidRPr="00F34FE8">
              <w:rPr>
                <w:color w:val="auto"/>
              </w:rPr>
              <w:t>平</w:t>
            </w:r>
            <w:r w:rsidRPr="00F34FE8">
              <w:rPr>
                <w:color w:val="auto"/>
              </w:rPr>
              <w:t>18</w:t>
            </w:r>
            <w:r w:rsidRPr="00F34FE8">
              <w:rPr>
                <w:color w:val="auto"/>
              </w:rPr>
              <w:t>厚令</w:t>
            </w:r>
            <w:r w:rsidRPr="00F34FE8">
              <w:rPr>
                <w:color w:val="auto"/>
              </w:rPr>
              <w:t>172</w:t>
            </w:r>
          </w:p>
          <w:p w14:paraId="224C19B5" w14:textId="77777777" w:rsidR="000E6DF0" w:rsidRPr="00F34FE8" w:rsidRDefault="00D111FF" w:rsidP="00D111FF">
            <w:pPr>
              <w:spacing w:line="233" w:lineRule="exact"/>
              <w:rPr>
                <w:rFonts w:hint="default"/>
                <w:color w:val="auto"/>
              </w:rPr>
            </w:pPr>
            <w:r w:rsidRPr="00F34FE8">
              <w:rPr>
                <w:color w:val="auto"/>
              </w:rPr>
              <w:t>第</w:t>
            </w:r>
            <w:r w:rsidRPr="00F34FE8">
              <w:rPr>
                <w:color w:val="auto"/>
              </w:rPr>
              <w:t>57</w:t>
            </w:r>
            <w:r w:rsidRPr="00F34FE8">
              <w:rPr>
                <w:color w:val="auto"/>
              </w:rPr>
              <w:t>条第</w:t>
            </w:r>
            <w:r w:rsidRPr="00F34FE8">
              <w:rPr>
                <w:color w:val="auto"/>
              </w:rPr>
              <w:t>2</w:t>
            </w:r>
            <w:r w:rsidRPr="00F34FE8">
              <w:rPr>
                <w:color w:val="auto"/>
              </w:rPr>
              <w:t>項</w:t>
            </w:r>
          </w:p>
          <w:p w14:paraId="5C8307A0" w14:textId="77777777" w:rsidR="00D111FF" w:rsidRPr="00F34FE8" w:rsidRDefault="00D111FF" w:rsidP="00D111FF">
            <w:pPr>
              <w:spacing w:line="233" w:lineRule="exact"/>
              <w:rPr>
                <w:rFonts w:hint="default"/>
                <w:color w:val="auto"/>
              </w:rPr>
            </w:pPr>
          </w:p>
          <w:p w14:paraId="29C85AEB" w14:textId="77777777" w:rsidR="00D111FF" w:rsidRDefault="00D111FF" w:rsidP="00D111FF">
            <w:pPr>
              <w:spacing w:line="233" w:lineRule="exact"/>
              <w:rPr>
                <w:rFonts w:hint="default"/>
              </w:rPr>
            </w:pPr>
          </w:p>
          <w:p w14:paraId="0654C264" w14:textId="77777777" w:rsidR="00D111FF" w:rsidRDefault="00D111FF" w:rsidP="00D111FF">
            <w:pPr>
              <w:spacing w:line="233" w:lineRule="exact"/>
              <w:rPr>
                <w:rFonts w:hint="default"/>
              </w:rPr>
            </w:pPr>
          </w:p>
          <w:p w14:paraId="7CB221B5" w14:textId="77777777" w:rsidR="00D111FF" w:rsidRDefault="00D111FF" w:rsidP="00D111FF">
            <w:pPr>
              <w:spacing w:line="233" w:lineRule="exact"/>
              <w:rPr>
                <w:rFonts w:hint="default"/>
              </w:rPr>
            </w:pPr>
          </w:p>
          <w:p w14:paraId="58C42379" w14:textId="77777777" w:rsidR="00D111FF" w:rsidRDefault="00D111FF" w:rsidP="00D111FF">
            <w:pPr>
              <w:spacing w:line="233" w:lineRule="exact"/>
              <w:rPr>
                <w:rFonts w:hint="default"/>
              </w:rPr>
            </w:pPr>
          </w:p>
          <w:p w14:paraId="7791C992" w14:textId="77777777" w:rsidR="00D111FF" w:rsidRDefault="00D111FF" w:rsidP="00D111FF">
            <w:pPr>
              <w:spacing w:line="233" w:lineRule="exact"/>
              <w:rPr>
                <w:rFonts w:hint="default"/>
              </w:rPr>
            </w:pPr>
          </w:p>
          <w:p w14:paraId="2EEEE678" w14:textId="77777777" w:rsidR="00D111FF" w:rsidRDefault="00D111FF" w:rsidP="00D111FF">
            <w:pPr>
              <w:spacing w:line="233" w:lineRule="exact"/>
              <w:rPr>
                <w:rFonts w:hint="default"/>
              </w:rPr>
            </w:pPr>
          </w:p>
          <w:p w14:paraId="1E0C49F6" w14:textId="77777777" w:rsidR="00D111FF" w:rsidRDefault="00D111FF" w:rsidP="00D111FF">
            <w:pPr>
              <w:spacing w:line="233" w:lineRule="exact"/>
              <w:rPr>
                <w:rFonts w:hint="default"/>
              </w:rPr>
            </w:pPr>
          </w:p>
          <w:p w14:paraId="587E16F7" w14:textId="77777777" w:rsidR="00F34FE8" w:rsidRDefault="00F34FE8" w:rsidP="00D111FF">
            <w:pPr>
              <w:spacing w:line="233" w:lineRule="exact"/>
              <w:rPr>
                <w:rFonts w:hint="default"/>
              </w:rPr>
            </w:pPr>
          </w:p>
          <w:p w14:paraId="7843EF33" w14:textId="77777777" w:rsidR="00D111FF" w:rsidRDefault="00D111FF" w:rsidP="00D111FF">
            <w:pPr>
              <w:spacing w:line="233" w:lineRule="exact"/>
              <w:rPr>
                <w:rFonts w:hint="default"/>
              </w:rPr>
            </w:pPr>
          </w:p>
          <w:p w14:paraId="613C5FD3" w14:textId="071BBDA9" w:rsidR="00D111FF" w:rsidRDefault="00D111FF" w:rsidP="00D111FF">
            <w:pPr>
              <w:spacing w:line="233" w:lineRule="exact"/>
              <w:rPr>
                <w:rFonts w:hint="default"/>
              </w:rPr>
            </w:pPr>
          </w:p>
          <w:p w14:paraId="7CF3952A" w14:textId="27AE67F7" w:rsidR="00EE5F86" w:rsidRDefault="00EE5F86" w:rsidP="00D111FF">
            <w:pPr>
              <w:spacing w:line="233" w:lineRule="exact"/>
              <w:rPr>
                <w:rFonts w:hint="default"/>
              </w:rPr>
            </w:pPr>
          </w:p>
          <w:p w14:paraId="64351BDC" w14:textId="77777777" w:rsidR="000E6DF0" w:rsidRDefault="000E6DF0" w:rsidP="000E6DF0">
            <w:pPr>
              <w:spacing w:line="233" w:lineRule="exact"/>
              <w:rPr>
                <w:rFonts w:hint="default"/>
              </w:rPr>
            </w:pPr>
            <w:r>
              <w:t>法第</w:t>
            </w:r>
            <w:r>
              <w:t>46</w:t>
            </w:r>
            <w:r>
              <w:t>条第</w:t>
            </w:r>
            <w:r>
              <w:t>3</w:t>
            </w:r>
            <w:r>
              <w:t>項</w:t>
            </w:r>
          </w:p>
          <w:p w14:paraId="647AAA93" w14:textId="77777777" w:rsidR="000E6DF0" w:rsidRDefault="000E6DF0" w:rsidP="000E6DF0">
            <w:pPr>
              <w:spacing w:line="233" w:lineRule="exact"/>
              <w:rPr>
                <w:rFonts w:hint="default"/>
              </w:rPr>
            </w:pPr>
            <w:r>
              <w:t>施行規則第</w:t>
            </w:r>
            <w:r>
              <w:t>34</w:t>
            </w:r>
          </w:p>
          <w:p w14:paraId="50EEB992" w14:textId="77777777" w:rsidR="000E6DF0" w:rsidRDefault="000E6DF0" w:rsidP="000E6DF0">
            <w:pPr>
              <w:spacing w:line="233" w:lineRule="exact"/>
              <w:rPr>
                <w:rFonts w:hint="default"/>
              </w:rPr>
            </w:pPr>
            <w:r>
              <w:t>条の</w:t>
            </w:r>
            <w:r>
              <w:t>26</w:t>
            </w:r>
          </w:p>
          <w:p w14:paraId="7151ECA7" w14:textId="77777777" w:rsidR="000E6DF0" w:rsidRDefault="000E6DF0" w:rsidP="000E6DF0">
            <w:pPr>
              <w:spacing w:line="233" w:lineRule="exact"/>
              <w:rPr>
                <w:rFonts w:hint="default"/>
              </w:rPr>
            </w:pPr>
          </w:p>
          <w:p w14:paraId="6EF0C1F8" w14:textId="77777777" w:rsidR="000E6DF0" w:rsidRDefault="000E6DF0" w:rsidP="000E6DF0">
            <w:pPr>
              <w:spacing w:line="233" w:lineRule="exact"/>
              <w:rPr>
                <w:rFonts w:hint="default"/>
              </w:rPr>
            </w:pPr>
          </w:p>
          <w:p w14:paraId="31CA5345" w14:textId="77777777" w:rsidR="00B571D7" w:rsidRDefault="00B571D7" w:rsidP="000E6DF0">
            <w:pPr>
              <w:spacing w:line="233" w:lineRule="exact"/>
              <w:rPr>
                <w:rFonts w:hint="default"/>
              </w:rPr>
            </w:pPr>
          </w:p>
          <w:p w14:paraId="254E3850" w14:textId="77777777" w:rsidR="000E6DF0" w:rsidRDefault="000E6DF0" w:rsidP="000E6DF0">
            <w:pPr>
              <w:spacing w:line="233" w:lineRule="exact"/>
              <w:rPr>
                <w:rFonts w:hint="default"/>
              </w:rPr>
            </w:pPr>
          </w:p>
          <w:p w14:paraId="44D31A39" w14:textId="77777777" w:rsidR="000E6DF0" w:rsidRDefault="000E6DF0" w:rsidP="000E6DF0">
            <w:pPr>
              <w:spacing w:line="233" w:lineRule="exact"/>
              <w:rPr>
                <w:rFonts w:hint="default"/>
              </w:rPr>
            </w:pPr>
            <w:r>
              <w:t>法第</w:t>
            </w:r>
            <w:r>
              <w:t>29</w:t>
            </w:r>
            <w:r>
              <w:t>条第</w:t>
            </w:r>
            <w:r>
              <w:t>3</w:t>
            </w:r>
            <w:r>
              <w:t>項</w:t>
            </w:r>
          </w:p>
          <w:p w14:paraId="71A1C948" w14:textId="77777777" w:rsidR="000E6DF0" w:rsidRDefault="000E6DF0" w:rsidP="000E6DF0">
            <w:pPr>
              <w:spacing w:line="233" w:lineRule="exact"/>
              <w:rPr>
                <w:rFonts w:hint="default"/>
              </w:rPr>
            </w:pPr>
          </w:p>
          <w:p w14:paraId="66B3C16B" w14:textId="77777777" w:rsidR="00D53C2A" w:rsidRDefault="00D53C2A" w:rsidP="000E6DF0">
            <w:pPr>
              <w:spacing w:line="233" w:lineRule="exact"/>
              <w:rPr>
                <w:rFonts w:hint="default"/>
              </w:rPr>
            </w:pPr>
          </w:p>
          <w:p w14:paraId="1910263A" w14:textId="77777777" w:rsidR="00DA667E" w:rsidRDefault="00DA667E" w:rsidP="000E6DF0">
            <w:pPr>
              <w:spacing w:line="233" w:lineRule="exact"/>
              <w:rPr>
                <w:rFonts w:hint="default"/>
              </w:rPr>
            </w:pPr>
          </w:p>
          <w:p w14:paraId="48D5AB69" w14:textId="77777777" w:rsidR="003F2750" w:rsidRDefault="003F2750" w:rsidP="000E6DF0">
            <w:pPr>
              <w:spacing w:line="233" w:lineRule="exact"/>
              <w:rPr>
                <w:rFonts w:hint="default"/>
              </w:rPr>
            </w:pPr>
          </w:p>
          <w:p w14:paraId="1B973851" w14:textId="77777777" w:rsidR="000E6DF0" w:rsidRDefault="000E6DF0" w:rsidP="000E6DF0">
            <w:pPr>
              <w:spacing w:line="233" w:lineRule="exact"/>
              <w:rPr>
                <w:rFonts w:hint="default"/>
              </w:rPr>
            </w:pPr>
            <w:r>
              <w:t>平</w:t>
            </w:r>
            <w:r>
              <w:t>18</w:t>
            </w:r>
            <w:r>
              <w:t>厚告</w:t>
            </w:r>
            <w:r>
              <w:t>523</w:t>
            </w:r>
          </w:p>
          <w:p w14:paraId="13584C94" w14:textId="77777777" w:rsidR="000E6DF0" w:rsidRDefault="000E6DF0" w:rsidP="000E6DF0">
            <w:pPr>
              <w:spacing w:line="233" w:lineRule="exact"/>
              <w:rPr>
                <w:rFonts w:hint="default"/>
              </w:rPr>
            </w:pPr>
            <w:r>
              <w:t>の一</w:t>
            </w:r>
          </w:p>
          <w:p w14:paraId="3D7E7261" w14:textId="77777777" w:rsidR="000E6DF0" w:rsidRDefault="000E6DF0" w:rsidP="000E6DF0">
            <w:pPr>
              <w:spacing w:line="233" w:lineRule="exact"/>
              <w:rPr>
                <w:rFonts w:hint="default"/>
              </w:rPr>
            </w:pPr>
            <w:r>
              <w:t>平</w:t>
            </w:r>
            <w:r>
              <w:t>18</w:t>
            </w:r>
            <w:r>
              <w:t>厚告</w:t>
            </w:r>
            <w:r>
              <w:t>539</w:t>
            </w:r>
          </w:p>
          <w:p w14:paraId="36F6B7F3" w14:textId="77777777" w:rsidR="000E6DF0" w:rsidRDefault="000E6DF0" w:rsidP="000E6DF0">
            <w:pPr>
              <w:spacing w:line="233" w:lineRule="exact"/>
              <w:rPr>
                <w:rFonts w:hint="default"/>
              </w:rPr>
            </w:pPr>
          </w:p>
          <w:p w14:paraId="31FBAE69" w14:textId="43F4B660" w:rsidR="000E6DF0" w:rsidRDefault="000E6DF0" w:rsidP="000E6DF0">
            <w:pPr>
              <w:spacing w:line="233" w:lineRule="exact"/>
              <w:rPr>
                <w:rFonts w:hint="default"/>
              </w:rPr>
            </w:pPr>
          </w:p>
          <w:p w14:paraId="1E056A74" w14:textId="50D194FE" w:rsidR="005217E7" w:rsidRDefault="005217E7" w:rsidP="000E6DF0">
            <w:pPr>
              <w:spacing w:line="233" w:lineRule="exact"/>
              <w:rPr>
                <w:rFonts w:hint="default"/>
              </w:rPr>
            </w:pPr>
          </w:p>
          <w:p w14:paraId="134DBE9A" w14:textId="77777777" w:rsidR="005217E7" w:rsidRDefault="005217E7" w:rsidP="000E6DF0">
            <w:pPr>
              <w:spacing w:line="233" w:lineRule="exact"/>
              <w:rPr>
                <w:rFonts w:hint="default"/>
              </w:rPr>
            </w:pPr>
          </w:p>
          <w:p w14:paraId="1F5EB06A" w14:textId="77777777" w:rsidR="000E6DF0" w:rsidRDefault="000E6DF0" w:rsidP="000E6DF0">
            <w:pPr>
              <w:spacing w:line="233" w:lineRule="exact"/>
              <w:rPr>
                <w:rFonts w:hint="default"/>
              </w:rPr>
            </w:pPr>
          </w:p>
          <w:p w14:paraId="0EA283D0" w14:textId="77777777" w:rsidR="000E6DF0" w:rsidRDefault="000E6DF0" w:rsidP="000E6DF0">
            <w:pPr>
              <w:spacing w:line="233" w:lineRule="exact"/>
              <w:rPr>
                <w:rFonts w:hint="default"/>
              </w:rPr>
            </w:pPr>
          </w:p>
          <w:p w14:paraId="0BA789F9" w14:textId="77777777" w:rsidR="000E6DF0" w:rsidRDefault="000E6DF0" w:rsidP="000E6DF0">
            <w:pPr>
              <w:spacing w:line="233" w:lineRule="exact"/>
              <w:rPr>
                <w:rFonts w:hint="default"/>
              </w:rPr>
            </w:pPr>
            <w:r>
              <w:t>法第</w:t>
            </w:r>
            <w:r>
              <w:t>29</w:t>
            </w:r>
            <w:r>
              <w:t>条第</w:t>
            </w:r>
            <w:r>
              <w:t>3</w:t>
            </w:r>
            <w:r>
              <w:t>項</w:t>
            </w:r>
          </w:p>
          <w:p w14:paraId="3564CCE8" w14:textId="77777777" w:rsidR="000E6DF0" w:rsidRDefault="000E6DF0" w:rsidP="000E6DF0">
            <w:pPr>
              <w:spacing w:line="233" w:lineRule="exact"/>
              <w:rPr>
                <w:rFonts w:hint="default"/>
              </w:rPr>
            </w:pPr>
          </w:p>
          <w:p w14:paraId="7715A3A4" w14:textId="77777777" w:rsidR="00D53C2A" w:rsidRDefault="00D53C2A" w:rsidP="000E6DF0">
            <w:pPr>
              <w:spacing w:line="233" w:lineRule="exact"/>
              <w:rPr>
                <w:rFonts w:hint="default"/>
              </w:rPr>
            </w:pPr>
          </w:p>
          <w:p w14:paraId="1433AFBC" w14:textId="77777777" w:rsidR="000E6DF0" w:rsidRDefault="000E6DF0" w:rsidP="000E6DF0">
            <w:pPr>
              <w:spacing w:line="233" w:lineRule="exact"/>
              <w:rPr>
                <w:rFonts w:hint="default"/>
              </w:rPr>
            </w:pPr>
          </w:p>
          <w:p w14:paraId="1DE97B2B" w14:textId="77777777" w:rsidR="000E6DF0" w:rsidRDefault="000E6DF0" w:rsidP="00FF2685">
            <w:pPr>
              <w:rPr>
                <w:rFonts w:hint="default"/>
              </w:rPr>
            </w:pPr>
          </w:p>
          <w:p w14:paraId="2126D91F" w14:textId="77777777" w:rsidR="000E6DF0" w:rsidRDefault="000E6DF0" w:rsidP="000E6DF0">
            <w:pPr>
              <w:spacing w:line="233" w:lineRule="exact"/>
              <w:rPr>
                <w:rFonts w:hint="default"/>
              </w:rPr>
            </w:pPr>
            <w:r>
              <w:t>平</w:t>
            </w:r>
            <w:r>
              <w:t>18</w:t>
            </w:r>
            <w:r>
              <w:t>厚告</w:t>
            </w:r>
            <w:r>
              <w:t>523</w:t>
            </w:r>
            <w:r>
              <w:t>の二</w:t>
            </w:r>
          </w:p>
          <w:p w14:paraId="6A642C16" w14:textId="77777777" w:rsidR="000E6DF0" w:rsidRDefault="000E6DF0" w:rsidP="000E6DF0">
            <w:pPr>
              <w:spacing w:line="233" w:lineRule="exact"/>
              <w:rPr>
                <w:rFonts w:hint="default"/>
              </w:rPr>
            </w:pPr>
          </w:p>
          <w:p w14:paraId="1FFC402E" w14:textId="77777777" w:rsidR="00D53C2A" w:rsidRDefault="00D53C2A" w:rsidP="000E6DF0">
            <w:pPr>
              <w:spacing w:line="233" w:lineRule="exact"/>
              <w:rPr>
                <w:rFonts w:hint="default"/>
              </w:rPr>
            </w:pPr>
          </w:p>
          <w:p w14:paraId="2B36E5AD" w14:textId="77777777" w:rsidR="000E6DF0" w:rsidRDefault="000E6DF0" w:rsidP="000E6DF0">
            <w:pPr>
              <w:spacing w:line="233" w:lineRule="exact"/>
              <w:rPr>
                <w:rFonts w:hint="default"/>
              </w:rPr>
            </w:pPr>
          </w:p>
          <w:p w14:paraId="016450D1" w14:textId="77777777" w:rsidR="00BB4227" w:rsidRPr="000C34B0" w:rsidRDefault="00BB4227" w:rsidP="00BB4227">
            <w:pPr>
              <w:spacing w:line="233" w:lineRule="exact"/>
              <w:rPr>
                <w:rFonts w:hint="default"/>
              </w:rPr>
            </w:pPr>
          </w:p>
          <w:p w14:paraId="007D073F" w14:textId="77777777" w:rsidR="00BB4227" w:rsidRPr="000C34B0" w:rsidRDefault="00BB4227" w:rsidP="00BB4227">
            <w:pPr>
              <w:spacing w:line="233" w:lineRule="exact"/>
              <w:rPr>
                <w:rFonts w:hint="default"/>
              </w:rPr>
            </w:pPr>
          </w:p>
          <w:p w14:paraId="485D591C" w14:textId="77777777" w:rsidR="000E6DF0" w:rsidRDefault="000E6DF0" w:rsidP="000E6DF0">
            <w:pPr>
              <w:spacing w:line="233" w:lineRule="exact"/>
              <w:rPr>
                <w:rFonts w:hint="default"/>
              </w:rPr>
            </w:pPr>
            <w:r>
              <w:t>平</w:t>
            </w:r>
            <w:r>
              <w:t>18</w:t>
            </w:r>
            <w:r>
              <w:t>厚告</w:t>
            </w:r>
            <w:r>
              <w:t>523</w:t>
            </w:r>
          </w:p>
          <w:p w14:paraId="40306C2D" w14:textId="77777777" w:rsidR="000E6DF0" w:rsidRDefault="000E6DF0" w:rsidP="000E6DF0">
            <w:pPr>
              <w:spacing w:line="233" w:lineRule="exact"/>
              <w:rPr>
                <w:rFonts w:hint="default"/>
              </w:rPr>
            </w:pPr>
            <w:r>
              <w:t>別表第</w:t>
            </w:r>
            <w:r>
              <w:t>9</w:t>
            </w:r>
            <w:r>
              <w:t>の</w:t>
            </w:r>
            <w:r>
              <w:t>1</w:t>
            </w:r>
            <w:r>
              <w:t>の</w:t>
            </w:r>
          </w:p>
          <w:p w14:paraId="1CB2CE7F" w14:textId="77777777" w:rsidR="000E6DF0" w:rsidRDefault="000E6DF0" w:rsidP="000E6DF0">
            <w:pPr>
              <w:spacing w:line="233" w:lineRule="exact"/>
              <w:rPr>
                <w:rFonts w:hint="default"/>
              </w:rPr>
            </w:pPr>
            <w:r>
              <w:t>注</w:t>
            </w:r>
            <w:r>
              <w:t>1</w:t>
            </w:r>
          </w:p>
          <w:p w14:paraId="12A890F1" w14:textId="77777777" w:rsidR="000E6DF0" w:rsidRDefault="000E6DF0" w:rsidP="000E6DF0">
            <w:pPr>
              <w:spacing w:line="233" w:lineRule="exact"/>
              <w:rPr>
                <w:rFonts w:hint="default"/>
              </w:rPr>
            </w:pPr>
          </w:p>
          <w:p w14:paraId="67CD26DE" w14:textId="77777777" w:rsidR="000E6DF0" w:rsidRDefault="000E6DF0" w:rsidP="000E6DF0">
            <w:pPr>
              <w:spacing w:line="233" w:lineRule="exact"/>
              <w:rPr>
                <w:rFonts w:hint="default"/>
              </w:rPr>
            </w:pPr>
          </w:p>
          <w:p w14:paraId="44591121" w14:textId="77777777" w:rsidR="000E6DF0" w:rsidRDefault="000E6DF0" w:rsidP="000E6DF0">
            <w:pPr>
              <w:spacing w:line="233" w:lineRule="exact"/>
              <w:rPr>
                <w:rFonts w:hint="default"/>
              </w:rPr>
            </w:pPr>
          </w:p>
          <w:p w14:paraId="27F2E9D8" w14:textId="77777777" w:rsidR="000E6DF0" w:rsidRDefault="000E6DF0" w:rsidP="000E6DF0">
            <w:pPr>
              <w:spacing w:line="233" w:lineRule="exact"/>
              <w:rPr>
                <w:rFonts w:hint="default"/>
              </w:rPr>
            </w:pPr>
          </w:p>
          <w:p w14:paraId="2D01C88E" w14:textId="77777777" w:rsidR="000E6DF0" w:rsidRDefault="000E6DF0" w:rsidP="000E6DF0">
            <w:pPr>
              <w:spacing w:line="233" w:lineRule="exact"/>
              <w:rPr>
                <w:rFonts w:hint="default"/>
              </w:rPr>
            </w:pPr>
          </w:p>
          <w:p w14:paraId="3877B532" w14:textId="77777777" w:rsidR="000E6DF0" w:rsidRDefault="000E6DF0" w:rsidP="000E6DF0">
            <w:pPr>
              <w:spacing w:line="233" w:lineRule="exact"/>
              <w:rPr>
                <w:rFonts w:hint="default"/>
              </w:rPr>
            </w:pPr>
          </w:p>
          <w:p w14:paraId="636F0F30" w14:textId="77777777" w:rsidR="000E6DF0" w:rsidRDefault="000E6DF0" w:rsidP="000E6DF0">
            <w:pPr>
              <w:spacing w:line="233" w:lineRule="exact"/>
              <w:rPr>
                <w:rFonts w:hint="default"/>
              </w:rPr>
            </w:pPr>
          </w:p>
          <w:p w14:paraId="36A67DFA" w14:textId="77777777" w:rsidR="000E6DF0" w:rsidRDefault="000E6DF0" w:rsidP="000E6DF0">
            <w:pPr>
              <w:spacing w:line="233" w:lineRule="exact"/>
              <w:rPr>
                <w:rFonts w:hint="default"/>
              </w:rPr>
            </w:pPr>
          </w:p>
          <w:p w14:paraId="2C3BBBFC" w14:textId="77777777" w:rsidR="000E6DF0" w:rsidRDefault="000E6DF0" w:rsidP="000E6DF0">
            <w:pPr>
              <w:spacing w:line="233" w:lineRule="exact"/>
              <w:rPr>
                <w:rFonts w:hint="default"/>
              </w:rPr>
            </w:pPr>
          </w:p>
          <w:p w14:paraId="0AA77610" w14:textId="77777777" w:rsidR="000E6DF0" w:rsidRDefault="000E6DF0" w:rsidP="000E6DF0">
            <w:pPr>
              <w:spacing w:line="233" w:lineRule="exact"/>
              <w:rPr>
                <w:rFonts w:hint="default"/>
              </w:rPr>
            </w:pPr>
          </w:p>
          <w:p w14:paraId="5568EA2D" w14:textId="77777777" w:rsidR="000E6DF0" w:rsidRDefault="000E6DF0" w:rsidP="000E6DF0">
            <w:pPr>
              <w:spacing w:line="233" w:lineRule="exact"/>
              <w:rPr>
                <w:rFonts w:hint="default"/>
              </w:rPr>
            </w:pPr>
          </w:p>
          <w:p w14:paraId="34EC9A30" w14:textId="77777777" w:rsidR="000E6DF0" w:rsidRDefault="000E6DF0" w:rsidP="000E6DF0">
            <w:pPr>
              <w:spacing w:line="233" w:lineRule="exact"/>
              <w:rPr>
                <w:rFonts w:hint="default"/>
              </w:rPr>
            </w:pPr>
          </w:p>
          <w:p w14:paraId="73E3F51B" w14:textId="77777777" w:rsidR="000E6DF0" w:rsidRDefault="000E6DF0" w:rsidP="000E6DF0">
            <w:pPr>
              <w:spacing w:line="233" w:lineRule="exact"/>
              <w:rPr>
                <w:rFonts w:hint="default"/>
              </w:rPr>
            </w:pPr>
          </w:p>
          <w:p w14:paraId="0B3F0C91" w14:textId="77777777" w:rsidR="000E6DF0" w:rsidRDefault="000E6DF0" w:rsidP="000E6DF0">
            <w:pPr>
              <w:spacing w:line="233" w:lineRule="exact"/>
              <w:rPr>
                <w:rFonts w:hint="default"/>
              </w:rPr>
            </w:pPr>
          </w:p>
          <w:p w14:paraId="0CD1BE9E" w14:textId="77777777" w:rsidR="000E6DF0" w:rsidRDefault="000E6DF0" w:rsidP="000E6DF0">
            <w:pPr>
              <w:spacing w:line="233" w:lineRule="exact"/>
              <w:rPr>
                <w:rFonts w:hint="default"/>
              </w:rPr>
            </w:pPr>
          </w:p>
          <w:p w14:paraId="658A5FC1" w14:textId="77777777" w:rsidR="000E6DF0" w:rsidRDefault="000E6DF0" w:rsidP="000E6DF0">
            <w:pPr>
              <w:spacing w:line="233" w:lineRule="exact"/>
              <w:rPr>
                <w:rFonts w:hint="default"/>
              </w:rPr>
            </w:pPr>
          </w:p>
          <w:p w14:paraId="08885D56" w14:textId="77777777" w:rsidR="000E6DF0" w:rsidRDefault="000E6DF0" w:rsidP="000E6DF0">
            <w:pPr>
              <w:spacing w:line="233" w:lineRule="exact"/>
              <w:rPr>
                <w:rFonts w:hint="default"/>
              </w:rPr>
            </w:pPr>
          </w:p>
          <w:p w14:paraId="72716722" w14:textId="77777777" w:rsidR="000E6DF0" w:rsidRDefault="000E6DF0" w:rsidP="000E6DF0">
            <w:pPr>
              <w:spacing w:line="233" w:lineRule="exact"/>
              <w:rPr>
                <w:rFonts w:hint="default"/>
              </w:rPr>
            </w:pPr>
          </w:p>
          <w:p w14:paraId="038E7AB7" w14:textId="77777777" w:rsidR="000E6DF0" w:rsidRDefault="000E6DF0" w:rsidP="000E6DF0">
            <w:pPr>
              <w:spacing w:line="233" w:lineRule="exact"/>
              <w:rPr>
                <w:rFonts w:hint="default"/>
              </w:rPr>
            </w:pPr>
          </w:p>
          <w:p w14:paraId="0C067F99" w14:textId="77777777" w:rsidR="000E6DF0" w:rsidRDefault="000E6DF0" w:rsidP="000E6DF0">
            <w:pPr>
              <w:spacing w:line="233" w:lineRule="exact"/>
              <w:rPr>
                <w:rFonts w:hint="default"/>
              </w:rPr>
            </w:pPr>
          </w:p>
          <w:p w14:paraId="7059BE23" w14:textId="77777777" w:rsidR="000E6DF0" w:rsidRDefault="000E6DF0" w:rsidP="000E6DF0">
            <w:pPr>
              <w:spacing w:line="233" w:lineRule="exact"/>
              <w:rPr>
                <w:rFonts w:hint="default"/>
              </w:rPr>
            </w:pPr>
          </w:p>
          <w:p w14:paraId="3DE02F57" w14:textId="77777777" w:rsidR="000E6DF0" w:rsidRDefault="000E6DF0" w:rsidP="000E6DF0">
            <w:pPr>
              <w:spacing w:line="233" w:lineRule="exact"/>
              <w:rPr>
                <w:rFonts w:hint="default"/>
              </w:rPr>
            </w:pPr>
          </w:p>
          <w:p w14:paraId="0A650925" w14:textId="77777777" w:rsidR="00A72C40" w:rsidRDefault="00A72C40" w:rsidP="000E6DF0">
            <w:pPr>
              <w:spacing w:line="233" w:lineRule="exact"/>
              <w:rPr>
                <w:rFonts w:hint="default"/>
              </w:rPr>
            </w:pPr>
          </w:p>
          <w:p w14:paraId="1FC83332" w14:textId="77777777" w:rsidR="00A72C40" w:rsidRDefault="00A72C40" w:rsidP="000E6DF0">
            <w:pPr>
              <w:spacing w:line="233" w:lineRule="exact"/>
              <w:rPr>
                <w:rFonts w:hint="default"/>
              </w:rPr>
            </w:pPr>
          </w:p>
          <w:p w14:paraId="4B835BAF" w14:textId="77777777" w:rsidR="000E6DF0" w:rsidRDefault="000E6DF0" w:rsidP="000E6DF0">
            <w:pPr>
              <w:spacing w:line="233" w:lineRule="exact"/>
              <w:rPr>
                <w:rFonts w:hint="default"/>
              </w:rPr>
            </w:pPr>
            <w:r>
              <w:t>平</w:t>
            </w:r>
            <w:r>
              <w:t>18</w:t>
            </w:r>
            <w:r>
              <w:t>厚告</w:t>
            </w:r>
            <w:r>
              <w:t>556</w:t>
            </w:r>
          </w:p>
          <w:p w14:paraId="09612590" w14:textId="77777777" w:rsidR="000E6DF0" w:rsidRDefault="000E6DF0" w:rsidP="000E6DF0">
            <w:pPr>
              <w:spacing w:line="233" w:lineRule="exact"/>
              <w:rPr>
                <w:rFonts w:hint="default"/>
              </w:rPr>
            </w:pPr>
            <w:r>
              <w:t>の二</w:t>
            </w:r>
          </w:p>
          <w:p w14:paraId="6EEAC8BF" w14:textId="77777777" w:rsidR="000E6DF0" w:rsidRDefault="000E6DF0" w:rsidP="000E6DF0">
            <w:pPr>
              <w:spacing w:line="233" w:lineRule="exact"/>
              <w:rPr>
                <w:rFonts w:hint="default"/>
              </w:rPr>
            </w:pPr>
          </w:p>
          <w:p w14:paraId="40243382" w14:textId="77777777" w:rsidR="000E6DF0" w:rsidRDefault="000E6DF0" w:rsidP="000E6DF0">
            <w:pPr>
              <w:spacing w:line="233" w:lineRule="exact"/>
              <w:rPr>
                <w:rFonts w:hint="default"/>
              </w:rPr>
            </w:pPr>
          </w:p>
          <w:p w14:paraId="47D8E043" w14:textId="77777777" w:rsidR="000E6DF0" w:rsidRDefault="000E6DF0" w:rsidP="000E6DF0">
            <w:pPr>
              <w:spacing w:line="233" w:lineRule="exact"/>
              <w:rPr>
                <w:rFonts w:hint="default"/>
              </w:rPr>
            </w:pPr>
          </w:p>
          <w:p w14:paraId="6620429A" w14:textId="77777777" w:rsidR="000E6DF0" w:rsidRDefault="000E6DF0" w:rsidP="000E6DF0">
            <w:pPr>
              <w:spacing w:line="233" w:lineRule="exact"/>
              <w:rPr>
                <w:rFonts w:hint="default"/>
              </w:rPr>
            </w:pPr>
          </w:p>
          <w:p w14:paraId="7EA80D18" w14:textId="77777777" w:rsidR="000E6DF0" w:rsidRDefault="000E6DF0" w:rsidP="000E6DF0">
            <w:pPr>
              <w:spacing w:line="233" w:lineRule="exact"/>
              <w:rPr>
                <w:rFonts w:hint="default"/>
              </w:rPr>
            </w:pPr>
          </w:p>
          <w:p w14:paraId="100B5B4A" w14:textId="77777777" w:rsidR="000E6DF0" w:rsidRDefault="000E6DF0" w:rsidP="000E6DF0">
            <w:pPr>
              <w:spacing w:line="233" w:lineRule="exact"/>
              <w:rPr>
                <w:rFonts w:hint="default"/>
              </w:rPr>
            </w:pPr>
          </w:p>
          <w:p w14:paraId="1EB9EC3E" w14:textId="05D74F55" w:rsidR="000E6DF0" w:rsidRDefault="000E6DF0" w:rsidP="000E6DF0">
            <w:pPr>
              <w:spacing w:line="233" w:lineRule="exact"/>
              <w:rPr>
                <w:rFonts w:hint="default"/>
              </w:rPr>
            </w:pPr>
          </w:p>
          <w:p w14:paraId="300B321E" w14:textId="77777777" w:rsidR="00986F1F" w:rsidRDefault="00986F1F" w:rsidP="000E6DF0">
            <w:pPr>
              <w:spacing w:line="233" w:lineRule="exact"/>
              <w:rPr>
                <w:rFonts w:hint="default"/>
              </w:rPr>
            </w:pPr>
          </w:p>
          <w:p w14:paraId="62C2E369" w14:textId="77777777" w:rsidR="000E6DF0" w:rsidRDefault="000E6DF0" w:rsidP="000E6DF0">
            <w:pPr>
              <w:spacing w:line="233" w:lineRule="exact"/>
              <w:rPr>
                <w:rFonts w:hint="default"/>
              </w:rPr>
            </w:pPr>
            <w:r>
              <w:t>平</w:t>
            </w:r>
            <w:r>
              <w:t>18</w:t>
            </w:r>
            <w:r>
              <w:t>厚告</w:t>
            </w:r>
            <w:r>
              <w:t>523</w:t>
            </w:r>
          </w:p>
          <w:p w14:paraId="699B1FB7" w14:textId="77777777" w:rsidR="000E6DF0" w:rsidRDefault="000E6DF0" w:rsidP="000E6DF0">
            <w:pPr>
              <w:spacing w:line="233" w:lineRule="exact"/>
              <w:rPr>
                <w:rFonts w:hint="default"/>
              </w:rPr>
            </w:pPr>
            <w:r>
              <w:t>別表第</w:t>
            </w:r>
            <w:r>
              <w:t>9</w:t>
            </w:r>
            <w:r>
              <w:t>の</w:t>
            </w:r>
            <w:r>
              <w:t>1</w:t>
            </w:r>
          </w:p>
          <w:p w14:paraId="7F1C90E2" w14:textId="5C7A2275" w:rsidR="000E6DF0" w:rsidRDefault="000E6DF0" w:rsidP="000E6DF0">
            <w:pPr>
              <w:spacing w:line="233" w:lineRule="exact"/>
              <w:rPr>
                <w:rFonts w:hint="default"/>
              </w:rPr>
            </w:pPr>
            <w:r>
              <w:t>の注</w:t>
            </w:r>
            <w:r w:rsidR="00B5045F">
              <w:t>2</w:t>
            </w:r>
          </w:p>
          <w:p w14:paraId="05EF3367" w14:textId="77777777" w:rsidR="000E6DF0" w:rsidRDefault="000E6DF0" w:rsidP="000E6DF0">
            <w:pPr>
              <w:spacing w:line="233" w:lineRule="exact"/>
              <w:rPr>
                <w:rFonts w:hint="default"/>
              </w:rPr>
            </w:pPr>
          </w:p>
          <w:p w14:paraId="4493AF4A" w14:textId="77777777" w:rsidR="000E6DF0" w:rsidRDefault="000E6DF0" w:rsidP="000E6DF0">
            <w:pPr>
              <w:spacing w:line="233" w:lineRule="exact"/>
              <w:rPr>
                <w:rFonts w:hint="default"/>
              </w:rPr>
            </w:pPr>
          </w:p>
          <w:p w14:paraId="70B87E8D" w14:textId="77777777" w:rsidR="000E6DF0" w:rsidRDefault="000E6DF0" w:rsidP="000E6DF0">
            <w:pPr>
              <w:spacing w:line="233" w:lineRule="exact"/>
              <w:rPr>
                <w:rFonts w:hint="default"/>
              </w:rPr>
            </w:pPr>
            <w:r>
              <w:t>平</w:t>
            </w:r>
            <w:r>
              <w:t>18</w:t>
            </w:r>
            <w:r>
              <w:t>厚告</w:t>
            </w:r>
            <w:r>
              <w:t>550</w:t>
            </w:r>
          </w:p>
          <w:p w14:paraId="70DBCACD" w14:textId="77777777" w:rsidR="000E6DF0" w:rsidRDefault="000E6DF0" w:rsidP="000E6DF0">
            <w:pPr>
              <w:spacing w:line="233" w:lineRule="exact"/>
              <w:rPr>
                <w:rFonts w:hint="default"/>
              </w:rPr>
            </w:pPr>
            <w:r>
              <w:t>の四</w:t>
            </w:r>
          </w:p>
          <w:p w14:paraId="3B0003BF" w14:textId="77777777" w:rsidR="000E6DF0" w:rsidRDefault="000E6DF0" w:rsidP="000E6DF0">
            <w:pPr>
              <w:spacing w:line="233" w:lineRule="exact"/>
              <w:rPr>
                <w:rFonts w:hint="default"/>
              </w:rPr>
            </w:pPr>
          </w:p>
          <w:p w14:paraId="0A9C982C" w14:textId="77777777" w:rsidR="000E6DF0" w:rsidRDefault="000E6DF0" w:rsidP="000E6DF0">
            <w:pPr>
              <w:spacing w:line="233" w:lineRule="exact"/>
              <w:rPr>
                <w:rFonts w:hint="default"/>
              </w:rPr>
            </w:pPr>
          </w:p>
          <w:p w14:paraId="34868509" w14:textId="77777777" w:rsidR="000E6DF0" w:rsidRDefault="000E6DF0" w:rsidP="000E6DF0">
            <w:pPr>
              <w:spacing w:line="233" w:lineRule="exact"/>
              <w:rPr>
                <w:rFonts w:hint="default"/>
              </w:rPr>
            </w:pPr>
          </w:p>
          <w:p w14:paraId="27AA74D3" w14:textId="77777777" w:rsidR="000E6DF0" w:rsidRDefault="000E6DF0" w:rsidP="000E6DF0">
            <w:pPr>
              <w:spacing w:line="233" w:lineRule="exact"/>
              <w:rPr>
                <w:rFonts w:hint="default"/>
              </w:rPr>
            </w:pPr>
          </w:p>
          <w:p w14:paraId="5150923A" w14:textId="77777777" w:rsidR="000E6DF0" w:rsidRDefault="000E6DF0" w:rsidP="000E6DF0">
            <w:pPr>
              <w:spacing w:line="233" w:lineRule="exact"/>
              <w:rPr>
                <w:rFonts w:hint="default"/>
              </w:rPr>
            </w:pPr>
          </w:p>
          <w:p w14:paraId="1B06912A" w14:textId="77777777" w:rsidR="000E6DF0" w:rsidRDefault="000E6DF0" w:rsidP="000E6DF0">
            <w:pPr>
              <w:spacing w:line="233" w:lineRule="exact"/>
              <w:rPr>
                <w:rFonts w:hint="default"/>
              </w:rPr>
            </w:pPr>
          </w:p>
          <w:p w14:paraId="65FBC6C8" w14:textId="77777777" w:rsidR="000E6DF0" w:rsidRDefault="000E6DF0" w:rsidP="000E6DF0">
            <w:pPr>
              <w:spacing w:line="233" w:lineRule="exact"/>
              <w:rPr>
                <w:rFonts w:hint="default"/>
              </w:rPr>
            </w:pPr>
          </w:p>
          <w:p w14:paraId="0705CE49" w14:textId="77777777" w:rsidR="000E6DF0" w:rsidRDefault="000E6DF0" w:rsidP="000E6DF0">
            <w:pPr>
              <w:spacing w:line="233" w:lineRule="exact"/>
              <w:rPr>
                <w:rFonts w:hint="default"/>
              </w:rPr>
            </w:pPr>
          </w:p>
          <w:p w14:paraId="04C78204" w14:textId="77777777" w:rsidR="000E6DF0" w:rsidRDefault="000E6DF0" w:rsidP="000E6DF0">
            <w:pPr>
              <w:spacing w:line="233" w:lineRule="exact"/>
              <w:rPr>
                <w:rFonts w:hint="default"/>
              </w:rPr>
            </w:pPr>
          </w:p>
          <w:p w14:paraId="74D38F78" w14:textId="32129BDF" w:rsidR="000E6DF0" w:rsidRDefault="000E6DF0" w:rsidP="000E6DF0">
            <w:pPr>
              <w:spacing w:line="233" w:lineRule="exact"/>
              <w:rPr>
                <w:rFonts w:hint="default"/>
              </w:rPr>
            </w:pPr>
          </w:p>
          <w:p w14:paraId="0EF27A74" w14:textId="07506FB6" w:rsidR="00DA7A16" w:rsidRDefault="00DA7A16" w:rsidP="000E6DF0">
            <w:pPr>
              <w:spacing w:line="233" w:lineRule="exact"/>
              <w:rPr>
                <w:rFonts w:hint="default"/>
              </w:rPr>
            </w:pPr>
          </w:p>
          <w:p w14:paraId="33DA5C1B" w14:textId="5B0C3A1E" w:rsidR="00DA7A16" w:rsidRDefault="00DA7A16" w:rsidP="000E6DF0">
            <w:pPr>
              <w:spacing w:line="233" w:lineRule="exact"/>
              <w:rPr>
                <w:rFonts w:hint="default"/>
              </w:rPr>
            </w:pPr>
          </w:p>
          <w:p w14:paraId="7F1E8795" w14:textId="77777777" w:rsidR="00DA7A16" w:rsidRDefault="00DA7A16" w:rsidP="000E6DF0">
            <w:pPr>
              <w:spacing w:line="233" w:lineRule="exact"/>
              <w:rPr>
                <w:rFonts w:hint="default"/>
              </w:rPr>
            </w:pPr>
          </w:p>
          <w:p w14:paraId="7333DB63" w14:textId="77777777" w:rsidR="000E6DF0" w:rsidRDefault="000E6DF0" w:rsidP="000E6DF0">
            <w:pPr>
              <w:spacing w:line="233" w:lineRule="exact"/>
              <w:rPr>
                <w:rFonts w:hint="default"/>
              </w:rPr>
            </w:pPr>
          </w:p>
          <w:p w14:paraId="27745B47" w14:textId="77777777" w:rsidR="000E6DF0" w:rsidRDefault="000E6DF0" w:rsidP="000E6DF0">
            <w:pPr>
              <w:spacing w:line="233" w:lineRule="exact"/>
              <w:rPr>
                <w:rFonts w:hint="default"/>
              </w:rPr>
            </w:pPr>
          </w:p>
          <w:p w14:paraId="35DE8571" w14:textId="77777777" w:rsidR="000E6DF0" w:rsidRDefault="000E6DF0" w:rsidP="000E6DF0">
            <w:pPr>
              <w:spacing w:line="233" w:lineRule="exact"/>
              <w:rPr>
                <w:rFonts w:hint="default"/>
              </w:rPr>
            </w:pPr>
          </w:p>
          <w:p w14:paraId="34B200F1" w14:textId="77777777" w:rsidR="000E6DF0" w:rsidRDefault="000E6DF0" w:rsidP="000E6DF0">
            <w:pPr>
              <w:spacing w:line="233" w:lineRule="exact"/>
              <w:rPr>
                <w:rFonts w:hint="default"/>
              </w:rPr>
            </w:pPr>
          </w:p>
          <w:p w14:paraId="2BDADC91" w14:textId="77777777" w:rsidR="000E6DF0" w:rsidRDefault="000E6DF0" w:rsidP="000E6DF0">
            <w:pPr>
              <w:spacing w:line="233" w:lineRule="exact"/>
              <w:rPr>
                <w:rFonts w:hint="default"/>
              </w:rPr>
            </w:pPr>
            <w:r>
              <w:t>平</w:t>
            </w:r>
            <w:r>
              <w:t>18</w:t>
            </w:r>
            <w:r>
              <w:t>厚告</w:t>
            </w:r>
            <w:r>
              <w:t>523</w:t>
            </w:r>
          </w:p>
          <w:p w14:paraId="064C774D" w14:textId="77777777" w:rsidR="000E6DF0" w:rsidRDefault="000E6DF0" w:rsidP="000E6DF0">
            <w:pPr>
              <w:spacing w:line="233" w:lineRule="exact"/>
              <w:rPr>
                <w:rFonts w:hint="default"/>
              </w:rPr>
            </w:pPr>
            <w:r>
              <w:t>別表第</w:t>
            </w:r>
            <w:r>
              <w:t>9</w:t>
            </w:r>
            <w:r>
              <w:t>の</w:t>
            </w:r>
            <w:r>
              <w:t>1</w:t>
            </w:r>
          </w:p>
          <w:p w14:paraId="3E898988" w14:textId="5488D020" w:rsidR="000E6DF0" w:rsidRDefault="000E6DF0" w:rsidP="000E6DF0">
            <w:pPr>
              <w:spacing w:line="233" w:lineRule="exact"/>
              <w:rPr>
                <w:rFonts w:hint="default"/>
              </w:rPr>
            </w:pPr>
            <w:r>
              <w:t>の注</w:t>
            </w:r>
            <w:r w:rsidR="002162E0">
              <w:t>3</w:t>
            </w:r>
          </w:p>
          <w:p w14:paraId="3D6E07F7" w14:textId="77777777" w:rsidR="000E6DF0" w:rsidRDefault="000E6DF0" w:rsidP="000E6DF0">
            <w:pPr>
              <w:spacing w:line="233" w:lineRule="exact"/>
              <w:rPr>
                <w:rFonts w:hint="default"/>
              </w:rPr>
            </w:pPr>
          </w:p>
          <w:p w14:paraId="4134553D" w14:textId="77777777" w:rsidR="000E6DF0" w:rsidRDefault="000E6DF0" w:rsidP="000E6DF0">
            <w:pPr>
              <w:spacing w:line="233" w:lineRule="exact"/>
              <w:rPr>
                <w:rFonts w:hint="default"/>
              </w:rPr>
            </w:pPr>
          </w:p>
          <w:p w14:paraId="0FB6DC15" w14:textId="77777777" w:rsidR="000E6DF0" w:rsidRDefault="000E6DF0" w:rsidP="000E6DF0">
            <w:pPr>
              <w:spacing w:line="233" w:lineRule="exact"/>
              <w:rPr>
                <w:rFonts w:hint="default"/>
              </w:rPr>
            </w:pPr>
          </w:p>
          <w:p w14:paraId="7525B9B6" w14:textId="77777777" w:rsidR="000E6DF0" w:rsidRDefault="000E6DF0" w:rsidP="000E6DF0">
            <w:pPr>
              <w:spacing w:line="233" w:lineRule="exact"/>
              <w:rPr>
                <w:rFonts w:hint="default"/>
              </w:rPr>
            </w:pPr>
          </w:p>
          <w:p w14:paraId="43528223" w14:textId="77777777" w:rsidR="000E6DF0" w:rsidRDefault="000E6DF0" w:rsidP="000E6DF0">
            <w:pPr>
              <w:spacing w:line="233" w:lineRule="exact"/>
              <w:rPr>
                <w:rFonts w:hint="default"/>
              </w:rPr>
            </w:pPr>
            <w:r>
              <w:t>平</w:t>
            </w:r>
            <w:r>
              <w:t>18</w:t>
            </w:r>
            <w:r>
              <w:t>厚告</w:t>
            </w:r>
            <w:r>
              <w:t>523</w:t>
            </w:r>
          </w:p>
          <w:p w14:paraId="4F575ED7" w14:textId="77777777" w:rsidR="000E6DF0" w:rsidRDefault="000E6DF0" w:rsidP="000E6DF0">
            <w:pPr>
              <w:spacing w:line="233" w:lineRule="exact"/>
              <w:rPr>
                <w:rFonts w:hint="default"/>
              </w:rPr>
            </w:pPr>
            <w:r>
              <w:t>別表第</w:t>
            </w:r>
            <w:r>
              <w:t>9</w:t>
            </w:r>
            <w:r>
              <w:t>の</w:t>
            </w:r>
            <w:r>
              <w:t>1</w:t>
            </w:r>
          </w:p>
          <w:p w14:paraId="65DE4E0C" w14:textId="1E82991B" w:rsidR="000E6DF0" w:rsidRDefault="000E6DF0" w:rsidP="000E6DF0">
            <w:pPr>
              <w:spacing w:line="233" w:lineRule="exact"/>
              <w:rPr>
                <w:rFonts w:hint="default"/>
              </w:rPr>
            </w:pPr>
            <w:r>
              <w:t>の注</w:t>
            </w:r>
            <w:r w:rsidR="00134DFE">
              <w:rPr>
                <w:rFonts w:hint="default"/>
              </w:rPr>
              <w:t>4</w:t>
            </w:r>
          </w:p>
          <w:p w14:paraId="7486B24F" w14:textId="77777777" w:rsidR="00134DFE" w:rsidRDefault="00134DFE" w:rsidP="000E6DF0">
            <w:pPr>
              <w:spacing w:line="233" w:lineRule="exact"/>
              <w:rPr>
                <w:rFonts w:hint="default"/>
              </w:rPr>
            </w:pPr>
          </w:p>
          <w:p w14:paraId="1C650A70" w14:textId="77777777" w:rsidR="000E6DF0" w:rsidRDefault="000E6DF0" w:rsidP="000E6DF0">
            <w:pPr>
              <w:spacing w:line="233" w:lineRule="exact"/>
              <w:rPr>
                <w:rFonts w:hint="default"/>
              </w:rPr>
            </w:pPr>
          </w:p>
          <w:p w14:paraId="42FF6D8A" w14:textId="77777777" w:rsidR="00447878" w:rsidRDefault="00447878" w:rsidP="00447878">
            <w:pPr>
              <w:spacing w:line="233" w:lineRule="exact"/>
              <w:rPr>
                <w:rFonts w:hint="default"/>
              </w:rPr>
            </w:pPr>
          </w:p>
          <w:p w14:paraId="5C1A11E9" w14:textId="77777777" w:rsidR="00447878" w:rsidRDefault="00447878" w:rsidP="00447878">
            <w:pPr>
              <w:spacing w:line="233" w:lineRule="exact"/>
              <w:rPr>
                <w:rFonts w:hint="default"/>
              </w:rPr>
            </w:pPr>
            <w:r>
              <w:t>平</w:t>
            </w:r>
            <w:r>
              <w:t>18</w:t>
            </w:r>
            <w:r>
              <w:t>厚告</w:t>
            </w:r>
            <w:r>
              <w:t>523</w:t>
            </w:r>
          </w:p>
          <w:p w14:paraId="6F2DFC1F" w14:textId="77777777" w:rsidR="00447878" w:rsidRDefault="00447878" w:rsidP="00447878">
            <w:pPr>
              <w:spacing w:line="233" w:lineRule="exact"/>
              <w:rPr>
                <w:rFonts w:hint="default"/>
              </w:rPr>
            </w:pPr>
            <w:r>
              <w:t>別表第</w:t>
            </w:r>
            <w:r>
              <w:t>9</w:t>
            </w:r>
            <w:r>
              <w:t>の</w:t>
            </w:r>
            <w:r>
              <w:t>1</w:t>
            </w:r>
          </w:p>
          <w:p w14:paraId="522E215B" w14:textId="13385EDA" w:rsidR="00447878" w:rsidRDefault="00447878" w:rsidP="00447878">
            <w:pPr>
              <w:spacing w:line="233" w:lineRule="exact"/>
              <w:rPr>
                <w:rFonts w:hint="default"/>
              </w:rPr>
            </w:pPr>
            <w:r>
              <w:t>の注</w:t>
            </w:r>
            <w:r w:rsidR="00CD47A3">
              <w:rPr>
                <w:rFonts w:hint="default"/>
              </w:rPr>
              <w:t>5</w:t>
            </w:r>
          </w:p>
          <w:p w14:paraId="6B4E29A0" w14:textId="77777777" w:rsidR="00E350A8" w:rsidRDefault="00E350A8" w:rsidP="000E6DF0">
            <w:pPr>
              <w:spacing w:line="233" w:lineRule="exact"/>
              <w:rPr>
                <w:rFonts w:hint="default"/>
              </w:rPr>
            </w:pPr>
          </w:p>
          <w:p w14:paraId="309FCF25" w14:textId="77777777" w:rsidR="00E350A8" w:rsidRDefault="00E350A8" w:rsidP="000E6DF0">
            <w:pPr>
              <w:spacing w:line="233" w:lineRule="exact"/>
              <w:rPr>
                <w:rFonts w:hint="default"/>
              </w:rPr>
            </w:pPr>
          </w:p>
          <w:p w14:paraId="76C180C4" w14:textId="77777777" w:rsidR="00500D5E" w:rsidRDefault="00500D5E" w:rsidP="000E6DF0">
            <w:pPr>
              <w:spacing w:line="233" w:lineRule="exact"/>
              <w:rPr>
                <w:rFonts w:hint="default"/>
              </w:rPr>
            </w:pPr>
          </w:p>
          <w:p w14:paraId="4602D5D4" w14:textId="77777777" w:rsidR="00500D5E" w:rsidRDefault="00500D5E" w:rsidP="000E6DF0">
            <w:pPr>
              <w:spacing w:line="233" w:lineRule="exact"/>
              <w:rPr>
                <w:rFonts w:hint="default"/>
              </w:rPr>
            </w:pPr>
          </w:p>
          <w:p w14:paraId="318D00E5" w14:textId="77777777" w:rsidR="00500D5E" w:rsidRDefault="00500D5E" w:rsidP="000E6DF0">
            <w:pPr>
              <w:spacing w:line="233" w:lineRule="exact"/>
              <w:rPr>
                <w:rFonts w:hint="default"/>
              </w:rPr>
            </w:pPr>
          </w:p>
          <w:p w14:paraId="7019219C" w14:textId="77777777" w:rsidR="00500D5E" w:rsidRDefault="00500D5E" w:rsidP="000E6DF0">
            <w:pPr>
              <w:spacing w:line="233" w:lineRule="exact"/>
              <w:rPr>
                <w:rFonts w:hint="default"/>
              </w:rPr>
            </w:pPr>
          </w:p>
          <w:p w14:paraId="70961D81" w14:textId="6731CA5B" w:rsidR="00CD5377" w:rsidRDefault="00CD5377" w:rsidP="000E6DF0">
            <w:pPr>
              <w:spacing w:line="233" w:lineRule="exact"/>
              <w:rPr>
                <w:rFonts w:hint="default"/>
              </w:rPr>
            </w:pPr>
          </w:p>
          <w:p w14:paraId="7C2CE018" w14:textId="77777777" w:rsidR="00EE5F86" w:rsidRDefault="00EE5F86" w:rsidP="000E6DF0">
            <w:pPr>
              <w:spacing w:line="233" w:lineRule="exact"/>
              <w:rPr>
                <w:rFonts w:hint="default"/>
              </w:rPr>
            </w:pPr>
          </w:p>
          <w:p w14:paraId="480AB417" w14:textId="77777777" w:rsidR="00280B41" w:rsidRDefault="00280B41" w:rsidP="00280B41">
            <w:pPr>
              <w:spacing w:line="233" w:lineRule="exact"/>
              <w:rPr>
                <w:rFonts w:hint="default"/>
              </w:rPr>
            </w:pPr>
            <w:r>
              <w:t>平</w:t>
            </w:r>
            <w:r>
              <w:t>18</w:t>
            </w:r>
            <w:r>
              <w:t>厚告</w:t>
            </w:r>
            <w:r>
              <w:t>523</w:t>
            </w:r>
          </w:p>
          <w:p w14:paraId="5DABA301" w14:textId="77777777" w:rsidR="00280B41" w:rsidRDefault="00280B41" w:rsidP="00280B41">
            <w:pPr>
              <w:spacing w:line="233" w:lineRule="exact"/>
              <w:rPr>
                <w:rFonts w:hint="default"/>
              </w:rPr>
            </w:pPr>
            <w:r>
              <w:t>別表第</w:t>
            </w:r>
            <w:r>
              <w:t>9</w:t>
            </w:r>
            <w:r>
              <w:t>の</w:t>
            </w:r>
            <w:r>
              <w:t>1</w:t>
            </w:r>
          </w:p>
          <w:p w14:paraId="1C99569A" w14:textId="7DB7D3A2" w:rsidR="00280B41" w:rsidRDefault="00280B41" w:rsidP="00280B41">
            <w:pPr>
              <w:spacing w:line="233" w:lineRule="exact"/>
              <w:rPr>
                <w:rFonts w:hint="default"/>
              </w:rPr>
            </w:pPr>
            <w:r>
              <w:lastRenderedPageBreak/>
              <w:t>の注</w:t>
            </w:r>
            <w:r w:rsidR="00F17FAD">
              <w:rPr>
                <w:rFonts w:hint="default"/>
              </w:rPr>
              <w:t>6</w:t>
            </w:r>
          </w:p>
          <w:p w14:paraId="6F9789D2" w14:textId="77777777" w:rsidR="00280B41" w:rsidRDefault="00280B41" w:rsidP="000E6DF0">
            <w:pPr>
              <w:spacing w:line="233" w:lineRule="exact"/>
              <w:rPr>
                <w:rFonts w:hint="default"/>
              </w:rPr>
            </w:pPr>
          </w:p>
          <w:p w14:paraId="5E7E3AB4" w14:textId="77777777" w:rsidR="00280B41" w:rsidRDefault="00280B41" w:rsidP="000E6DF0">
            <w:pPr>
              <w:spacing w:line="233" w:lineRule="exact"/>
              <w:rPr>
                <w:rFonts w:hint="default"/>
              </w:rPr>
            </w:pPr>
          </w:p>
          <w:p w14:paraId="2D6F14EA" w14:textId="77777777" w:rsidR="00280B41" w:rsidRDefault="00280B41" w:rsidP="000E6DF0">
            <w:pPr>
              <w:spacing w:line="233" w:lineRule="exact"/>
              <w:rPr>
                <w:rFonts w:hint="default"/>
              </w:rPr>
            </w:pPr>
          </w:p>
          <w:p w14:paraId="76F94C25" w14:textId="77777777" w:rsidR="00280B41" w:rsidRDefault="00280B41" w:rsidP="000E6DF0">
            <w:pPr>
              <w:spacing w:line="233" w:lineRule="exact"/>
              <w:rPr>
                <w:rFonts w:hint="default"/>
              </w:rPr>
            </w:pPr>
          </w:p>
          <w:p w14:paraId="22A8ED70" w14:textId="77777777" w:rsidR="00016441" w:rsidRDefault="00016441" w:rsidP="00016441">
            <w:pPr>
              <w:spacing w:line="233" w:lineRule="exact"/>
              <w:rPr>
                <w:rFonts w:hint="default"/>
              </w:rPr>
            </w:pPr>
            <w:r>
              <w:t>平</w:t>
            </w:r>
            <w:r>
              <w:t>18</w:t>
            </w:r>
            <w:r>
              <w:t>厚告</w:t>
            </w:r>
            <w:r>
              <w:t>523</w:t>
            </w:r>
          </w:p>
          <w:p w14:paraId="45A9AF63" w14:textId="77777777" w:rsidR="00016441" w:rsidRDefault="00016441" w:rsidP="00016441">
            <w:pPr>
              <w:spacing w:line="233" w:lineRule="exact"/>
              <w:rPr>
                <w:rFonts w:hint="default"/>
              </w:rPr>
            </w:pPr>
            <w:r>
              <w:t>別表第</w:t>
            </w:r>
            <w:r>
              <w:t>9</w:t>
            </w:r>
            <w:r>
              <w:t>の</w:t>
            </w:r>
            <w:r>
              <w:t>1</w:t>
            </w:r>
          </w:p>
          <w:p w14:paraId="528ACC26" w14:textId="749B93F4" w:rsidR="00016441" w:rsidRDefault="00016441" w:rsidP="00016441">
            <w:pPr>
              <w:spacing w:line="233" w:lineRule="exact"/>
              <w:rPr>
                <w:rFonts w:hint="default"/>
              </w:rPr>
            </w:pPr>
            <w:r>
              <w:t>の注</w:t>
            </w:r>
            <w:r w:rsidR="00CD5377">
              <w:rPr>
                <w:rFonts w:hint="default"/>
              </w:rPr>
              <w:t>7</w:t>
            </w:r>
          </w:p>
          <w:p w14:paraId="2FE036AC" w14:textId="77777777" w:rsidR="00016441" w:rsidRDefault="00016441" w:rsidP="000E6DF0">
            <w:pPr>
              <w:spacing w:line="233" w:lineRule="exact"/>
              <w:rPr>
                <w:rFonts w:hint="default"/>
              </w:rPr>
            </w:pPr>
          </w:p>
          <w:p w14:paraId="212EAAC1" w14:textId="77777777" w:rsidR="00016441" w:rsidRDefault="00016441" w:rsidP="000E6DF0">
            <w:pPr>
              <w:spacing w:line="233" w:lineRule="exact"/>
              <w:rPr>
                <w:rFonts w:hint="default"/>
              </w:rPr>
            </w:pPr>
          </w:p>
          <w:p w14:paraId="6095486C" w14:textId="77777777" w:rsidR="006B3293" w:rsidRDefault="006B3293" w:rsidP="000E6DF0">
            <w:pPr>
              <w:spacing w:line="233" w:lineRule="exact"/>
              <w:rPr>
                <w:rFonts w:hint="default"/>
              </w:rPr>
            </w:pPr>
          </w:p>
          <w:p w14:paraId="73227177" w14:textId="77777777" w:rsidR="00016441" w:rsidRDefault="00016441" w:rsidP="00016441">
            <w:pPr>
              <w:spacing w:line="233" w:lineRule="exact"/>
              <w:rPr>
                <w:rFonts w:hint="default"/>
              </w:rPr>
            </w:pPr>
            <w:r>
              <w:t>平</w:t>
            </w:r>
            <w:r>
              <w:t>18</w:t>
            </w:r>
            <w:r>
              <w:t>厚告</w:t>
            </w:r>
            <w:r>
              <w:t>523</w:t>
            </w:r>
          </w:p>
          <w:p w14:paraId="0B67E43C" w14:textId="77777777" w:rsidR="00016441" w:rsidRDefault="00016441" w:rsidP="00016441">
            <w:pPr>
              <w:spacing w:line="233" w:lineRule="exact"/>
              <w:rPr>
                <w:rFonts w:hint="default"/>
              </w:rPr>
            </w:pPr>
            <w:r>
              <w:t>別表第</w:t>
            </w:r>
            <w:r>
              <w:t>9</w:t>
            </w:r>
            <w:r>
              <w:t>の</w:t>
            </w:r>
            <w:r>
              <w:t>1</w:t>
            </w:r>
          </w:p>
          <w:p w14:paraId="1DC11F84" w14:textId="0F87F1C7" w:rsidR="00016441" w:rsidRDefault="00016441" w:rsidP="000E6DF0">
            <w:pPr>
              <w:spacing w:line="233" w:lineRule="exact"/>
              <w:rPr>
                <w:rFonts w:hint="default"/>
              </w:rPr>
            </w:pPr>
            <w:r>
              <w:t>の注</w:t>
            </w:r>
            <w:r w:rsidR="00E142F4">
              <w:t>8</w:t>
            </w:r>
          </w:p>
          <w:p w14:paraId="7DDA8731" w14:textId="77777777" w:rsidR="00E350A8" w:rsidRDefault="00E350A8" w:rsidP="000E6DF0">
            <w:pPr>
              <w:spacing w:line="233" w:lineRule="exact"/>
              <w:rPr>
                <w:rFonts w:hint="default"/>
              </w:rPr>
            </w:pPr>
          </w:p>
          <w:p w14:paraId="62A53FDB" w14:textId="3E533AB9" w:rsidR="00E142F4" w:rsidRDefault="00E142F4" w:rsidP="000E6DF0">
            <w:pPr>
              <w:spacing w:line="233" w:lineRule="exact"/>
              <w:rPr>
                <w:rFonts w:hint="default"/>
              </w:rPr>
            </w:pPr>
          </w:p>
          <w:p w14:paraId="1A009ED5" w14:textId="77777777" w:rsidR="00986F1F" w:rsidRDefault="00986F1F" w:rsidP="000E6DF0">
            <w:pPr>
              <w:spacing w:line="233" w:lineRule="exact"/>
              <w:rPr>
                <w:rFonts w:hint="default"/>
              </w:rPr>
            </w:pPr>
          </w:p>
          <w:p w14:paraId="43817151" w14:textId="77777777" w:rsidR="000E6DF0" w:rsidRDefault="000E6DF0" w:rsidP="000E6DF0">
            <w:pPr>
              <w:spacing w:line="233" w:lineRule="exact"/>
              <w:rPr>
                <w:rFonts w:hint="default"/>
              </w:rPr>
            </w:pPr>
            <w:r>
              <w:t>平</w:t>
            </w:r>
            <w:r>
              <w:t>18</w:t>
            </w:r>
            <w:r>
              <w:t>厚告</w:t>
            </w:r>
            <w:r>
              <w:t>523</w:t>
            </w:r>
          </w:p>
          <w:p w14:paraId="57E4F67C" w14:textId="77777777" w:rsidR="000E6DF0" w:rsidRDefault="000E6DF0" w:rsidP="000E6DF0">
            <w:pPr>
              <w:spacing w:line="233" w:lineRule="exact"/>
              <w:rPr>
                <w:rFonts w:hint="default"/>
              </w:rPr>
            </w:pPr>
            <w:r>
              <w:t>別表第</w:t>
            </w:r>
            <w:r>
              <w:t>9</w:t>
            </w:r>
            <w:r>
              <w:t>の</w:t>
            </w:r>
            <w:r>
              <w:t>2</w:t>
            </w:r>
          </w:p>
          <w:p w14:paraId="05D0C685" w14:textId="77777777" w:rsidR="000E6DF0" w:rsidRDefault="000E6DF0" w:rsidP="000E6DF0">
            <w:pPr>
              <w:spacing w:line="233" w:lineRule="exact"/>
              <w:rPr>
                <w:rFonts w:hint="default"/>
              </w:rPr>
            </w:pPr>
            <w:r>
              <w:t>の注</w:t>
            </w:r>
            <w:r>
              <w:rPr>
                <w:spacing w:val="-5"/>
              </w:rPr>
              <w:t xml:space="preserve">     </w:t>
            </w:r>
          </w:p>
          <w:p w14:paraId="355C9D21" w14:textId="77777777" w:rsidR="000E6DF0" w:rsidRDefault="000E6DF0" w:rsidP="000E6DF0">
            <w:pPr>
              <w:spacing w:line="233" w:lineRule="exact"/>
              <w:rPr>
                <w:rFonts w:hint="default"/>
              </w:rPr>
            </w:pPr>
            <w:r>
              <w:t>平</w:t>
            </w:r>
            <w:r>
              <w:t>18</w:t>
            </w:r>
            <w:r>
              <w:t>厚告</w:t>
            </w:r>
            <w:r>
              <w:t>551</w:t>
            </w:r>
          </w:p>
          <w:p w14:paraId="3D04D966" w14:textId="2776DC11" w:rsidR="000E6DF0" w:rsidRDefault="000E6DF0" w:rsidP="000E6DF0">
            <w:pPr>
              <w:spacing w:line="233" w:lineRule="exact"/>
              <w:rPr>
                <w:rFonts w:hint="default"/>
              </w:rPr>
            </w:pPr>
            <w:r>
              <w:t>の</w:t>
            </w:r>
            <w:r w:rsidR="00C13D24">
              <w:t>九</w:t>
            </w:r>
            <w:r>
              <w:t>の</w:t>
            </w:r>
            <w:r w:rsidR="001A2956">
              <w:t>イ</w:t>
            </w:r>
          </w:p>
          <w:p w14:paraId="7E14F2CC" w14:textId="77777777" w:rsidR="000E6DF0" w:rsidRDefault="000E6DF0" w:rsidP="000E6DF0">
            <w:pPr>
              <w:spacing w:line="233" w:lineRule="exact"/>
              <w:rPr>
                <w:rFonts w:hint="default"/>
              </w:rPr>
            </w:pPr>
          </w:p>
          <w:p w14:paraId="04B366A9" w14:textId="77777777" w:rsidR="000E6DF0" w:rsidRDefault="000E6DF0" w:rsidP="000E6DF0">
            <w:pPr>
              <w:spacing w:line="233" w:lineRule="exact"/>
              <w:rPr>
                <w:rFonts w:hint="default"/>
              </w:rPr>
            </w:pPr>
          </w:p>
          <w:p w14:paraId="71762042" w14:textId="77777777" w:rsidR="000E6DF0" w:rsidRDefault="000E6DF0" w:rsidP="000E6DF0">
            <w:pPr>
              <w:spacing w:line="233" w:lineRule="exact"/>
              <w:rPr>
                <w:rFonts w:hint="default"/>
              </w:rPr>
            </w:pPr>
          </w:p>
          <w:p w14:paraId="5BC06D06" w14:textId="77777777" w:rsidR="000E6DF0" w:rsidRDefault="000E6DF0" w:rsidP="000E6DF0">
            <w:pPr>
              <w:spacing w:line="233" w:lineRule="exact"/>
              <w:rPr>
                <w:rFonts w:hint="default"/>
              </w:rPr>
            </w:pPr>
          </w:p>
          <w:p w14:paraId="00237280" w14:textId="349771A3" w:rsidR="000E6DF0" w:rsidRDefault="000E6DF0" w:rsidP="000E6DF0">
            <w:pPr>
              <w:spacing w:line="233" w:lineRule="exact"/>
              <w:rPr>
                <w:rFonts w:hint="default"/>
              </w:rPr>
            </w:pPr>
          </w:p>
          <w:p w14:paraId="30EF5973" w14:textId="3ACF81EC" w:rsidR="000B761F" w:rsidRDefault="000B761F" w:rsidP="000E6DF0">
            <w:pPr>
              <w:spacing w:line="233" w:lineRule="exact"/>
              <w:rPr>
                <w:rFonts w:hint="default"/>
              </w:rPr>
            </w:pPr>
          </w:p>
          <w:p w14:paraId="647195A7" w14:textId="77777777" w:rsidR="00EC7A66" w:rsidRDefault="00EC7A66" w:rsidP="000E6DF0">
            <w:pPr>
              <w:spacing w:line="233" w:lineRule="exact"/>
              <w:rPr>
                <w:rFonts w:hint="default"/>
              </w:rPr>
            </w:pPr>
          </w:p>
          <w:p w14:paraId="45B80630" w14:textId="3FD235E8" w:rsidR="00581340" w:rsidRDefault="00581340" w:rsidP="000E6DF0">
            <w:pPr>
              <w:spacing w:line="233" w:lineRule="exact"/>
              <w:rPr>
                <w:rFonts w:hint="default"/>
              </w:rPr>
            </w:pPr>
          </w:p>
          <w:p w14:paraId="7E6AD048" w14:textId="77777777" w:rsidR="00581340" w:rsidRDefault="00581340" w:rsidP="000E6DF0">
            <w:pPr>
              <w:spacing w:line="233" w:lineRule="exact"/>
              <w:rPr>
                <w:rFonts w:hint="default"/>
              </w:rPr>
            </w:pPr>
          </w:p>
          <w:p w14:paraId="038DC5A1" w14:textId="77777777" w:rsidR="000E6DF0" w:rsidRDefault="000E6DF0" w:rsidP="000E6DF0">
            <w:pPr>
              <w:spacing w:line="233" w:lineRule="exact"/>
              <w:rPr>
                <w:rFonts w:hint="default"/>
              </w:rPr>
            </w:pPr>
            <w:r>
              <w:t>平</w:t>
            </w:r>
            <w:r>
              <w:t>18</w:t>
            </w:r>
            <w:r>
              <w:t>厚告</w:t>
            </w:r>
            <w:r>
              <w:t>523</w:t>
            </w:r>
          </w:p>
          <w:p w14:paraId="70E37419" w14:textId="77777777" w:rsidR="000E6DF0" w:rsidRDefault="000E6DF0" w:rsidP="000E6DF0">
            <w:pPr>
              <w:spacing w:line="233" w:lineRule="exact"/>
              <w:rPr>
                <w:rFonts w:hint="default"/>
              </w:rPr>
            </w:pPr>
            <w:r>
              <w:t>別表第</w:t>
            </w:r>
            <w:r>
              <w:t>9</w:t>
            </w:r>
            <w:r>
              <w:t>の</w:t>
            </w:r>
            <w:r>
              <w:t>3</w:t>
            </w:r>
          </w:p>
          <w:p w14:paraId="60E9CF47" w14:textId="77777777" w:rsidR="000E6DF0" w:rsidRDefault="000E6DF0" w:rsidP="000E6DF0">
            <w:pPr>
              <w:spacing w:line="233" w:lineRule="exact"/>
              <w:rPr>
                <w:rFonts w:hint="default"/>
              </w:rPr>
            </w:pPr>
            <w:r>
              <w:t>の注</w:t>
            </w:r>
            <w:r>
              <w:t>1</w:t>
            </w:r>
          </w:p>
          <w:p w14:paraId="04C1BBBA" w14:textId="77777777" w:rsidR="000E6DF0" w:rsidRDefault="000E6DF0" w:rsidP="000E6DF0">
            <w:pPr>
              <w:spacing w:line="233" w:lineRule="exact"/>
              <w:rPr>
                <w:rFonts w:hint="default"/>
              </w:rPr>
            </w:pPr>
          </w:p>
          <w:p w14:paraId="174B7563" w14:textId="77777777" w:rsidR="000E6DF0" w:rsidRDefault="000E6DF0" w:rsidP="000E6DF0">
            <w:pPr>
              <w:spacing w:line="233" w:lineRule="exact"/>
              <w:rPr>
                <w:rFonts w:hint="default"/>
              </w:rPr>
            </w:pPr>
          </w:p>
          <w:p w14:paraId="44E30DE3" w14:textId="77777777" w:rsidR="000E6DF0" w:rsidRDefault="000E6DF0" w:rsidP="000E6DF0">
            <w:pPr>
              <w:spacing w:line="233" w:lineRule="exact"/>
              <w:rPr>
                <w:rFonts w:hint="default"/>
              </w:rPr>
            </w:pPr>
          </w:p>
          <w:p w14:paraId="55989CC6" w14:textId="77777777" w:rsidR="000E6DF0" w:rsidRDefault="000E6DF0" w:rsidP="000E6DF0">
            <w:pPr>
              <w:spacing w:line="233" w:lineRule="exact"/>
              <w:rPr>
                <w:rFonts w:hint="default"/>
              </w:rPr>
            </w:pPr>
          </w:p>
          <w:p w14:paraId="5AC33391" w14:textId="77777777" w:rsidR="000E6DF0" w:rsidRDefault="000E6DF0" w:rsidP="000E6DF0">
            <w:pPr>
              <w:spacing w:line="233" w:lineRule="exact"/>
              <w:rPr>
                <w:rFonts w:hint="default"/>
              </w:rPr>
            </w:pPr>
          </w:p>
          <w:p w14:paraId="0D9E2123" w14:textId="77777777" w:rsidR="000E6DF0" w:rsidRDefault="000E6DF0" w:rsidP="000E6DF0">
            <w:pPr>
              <w:spacing w:line="233" w:lineRule="exact"/>
              <w:rPr>
                <w:rFonts w:hint="default"/>
              </w:rPr>
            </w:pPr>
          </w:p>
          <w:p w14:paraId="0669FEEE" w14:textId="77777777" w:rsidR="000E6DF0" w:rsidRDefault="000E6DF0" w:rsidP="000E6DF0">
            <w:pPr>
              <w:spacing w:line="233" w:lineRule="exact"/>
              <w:rPr>
                <w:rFonts w:hint="default"/>
              </w:rPr>
            </w:pPr>
          </w:p>
          <w:p w14:paraId="2B65A151" w14:textId="77777777" w:rsidR="000E6DF0" w:rsidRDefault="000E6DF0" w:rsidP="000E6DF0">
            <w:pPr>
              <w:spacing w:line="233" w:lineRule="exact"/>
              <w:rPr>
                <w:rFonts w:hint="default"/>
              </w:rPr>
            </w:pPr>
          </w:p>
          <w:p w14:paraId="74EA6462" w14:textId="77777777" w:rsidR="000E6DF0" w:rsidRDefault="000E6DF0" w:rsidP="000E6DF0">
            <w:pPr>
              <w:spacing w:line="233" w:lineRule="exact"/>
              <w:rPr>
                <w:rFonts w:hint="default"/>
              </w:rPr>
            </w:pPr>
          </w:p>
          <w:p w14:paraId="5F19FA23" w14:textId="694770F2" w:rsidR="000E6DF0" w:rsidRDefault="000E6DF0" w:rsidP="000E6DF0">
            <w:pPr>
              <w:spacing w:line="233" w:lineRule="exact"/>
              <w:rPr>
                <w:rFonts w:hint="default"/>
              </w:rPr>
            </w:pPr>
          </w:p>
          <w:p w14:paraId="74C4E624" w14:textId="77777777" w:rsidR="000B761F" w:rsidRDefault="000B761F" w:rsidP="000E6DF0">
            <w:pPr>
              <w:spacing w:line="233" w:lineRule="exact"/>
              <w:rPr>
                <w:rFonts w:hint="default"/>
              </w:rPr>
            </w:pPr>
          </w:p>
          <w:p w14:paraId="579F012B" w14:textId="77777777" w:rsidR="00FF4B9D" w:rsidRDefault="00FF4B9D" w:rsidP="000E6DF0">
            <w:pPr>
              <w:spacing w:line="233" w:lineRule="exact"/>
              <w:rPr>
                <w:rFonts w:hint="default"/>
              </w:rPr>
            </w:pPr>
          </w:p>
          <w:p w14:paraId="029DF858" w14:textId="77777777" w:rsidR="000E6DF0" w:rsidRDefault="000E6DF0" w:rsidP="000E6DF0">
            <w:pPr>
              <w:spacing w:line="233" w:lineRule="exact"/>
              <w:rPr>
                <w:rFonts w:hint="default"/>
              </w:rPr>
            </w:pPr>
          </w:p>
          <w:p w14:paraId="028AA841" w14:textId="77777777" w:rsidR="000E6DF0" w:rsidRDefault="000E6DF0" w:rsidP="000E6DF0">
            <w:pPr>
              <w:spacing w:line="233" w:lineRule="exact"/>
              <w:rPr>
                <w:rFonts w:hint="default"/>
              </w:rPr>
            </w:pPr>
            <w:r>
              <w:t>平</w:t>
            </w:r>
            <w:r>
              <w:t>18</w:t>
            </w:r>
            <w:r>
              <w:t>厚告</w:t>
            </w:r>
            <w:r>
              <w:t>523</w:t>
            </w:r>
          </w:p>
          <w:p w14:paraId="1C657CAF" w14:textId="77777777" w:rsidR="000E6DF0" w:rsidRDefault="000E6DF0" w:rsidP="000E6DF0">
            <w:pPr>
              <w:spacing w:line="233" w:lineRule="exact"/>
              <w:rPr>
                <w:rFonts w:hint="default"/>
              </w:rPr>
            </w:pPr>
            <w:r>
              <w:t>別表第</w:t>
            </w:r>
            <w:r>
              <w:t>9</w:t>
            </w:r>
            <w:r>
              <w:t>の</w:t>
            </w:r>
            <w:r>
              <w:t>3</w:t>
            </w:r>
          </w:p>
          <w:p w14:paraId="7C6CF954" w14:textId="77777777" w:rsidR="000E6DF0" w:rsidRDefault="000E6DF0" w:rsidP="000E6DF0">
            <w:pPr>
              <w:spacing w:line="233" w:lineRule="exact"/>
              <w:rPr>
                <w:rFonts w:hint="default"/>
              </w:rPr>
            </w:pPr>
            <w:r>
              <w:t>の注</w:t>
            </w:r>
            <w:r>
              <w:t>2</w:t>
            </w:r>
          </w:p>
          <w:p w14:paraId="7BA617E4" w14:textId="77777777" w:rsidR="000E6DF0" w:rsidRDefault="000E6DF0" w:rsidP="000E6DF0">
            <w:pPr>
              <w:spacing w:line="233" w:lineRule="exact"/>
              <w:rPr>
                <w:rFonts w:hint="default"/>
              </w:rPr>
            </w:pPr>
          </w:p>
          <w:p w14:paraId="2DEF7E8A" w14:textId="77777777" w:rsidR="000E6DF0" w:rsidRDefault="000E6DF0" w:rsidP="000E6DF0">
            <w:pPr>
              <w:spacing w:line="233" w:lineRule="exact"/>
              <w:rPr>
                <w:rFonts w:hint="default"/>
              </w:rPr>
            </w:pPr>
          </w:p>
          <w:p w14:paraId="57D63F96" w14:textId="77777777" w:rsidR="0004774A" w:rsidRDefault="0004774A" w:rsidP="000E6DF0">
            <w:pPr>
              <w:spacing w:line="233" w:lineRule="exact"/>
              <w:rPr>
                <w:rFonts w:hint="default"/>
              </w:rPr>
            </w:pPr>
          </w:p>
          <w:p w14:paraId="515233F5" w14:textId="77777777" w:rsidR="000E6DF0" w:rsidRDefault="000E6DF0" w:rsidP="000E6DF0">
            <w:pPr>
              <w:spacing w:line="233" w:lineRule="exact"/>
              <w:rPr>
                <w:rFonts w:hint="default"/>
              </w:rPr>
            </w:pPr>
          </w:p>
          <w:p w14:paraId="59A02F5F" w14:textId="77777777" w:rsidR="000E6DF0" w:rsidRDefault="000E6DF0" w:rsidP="000E6DF0">
            <w:pPr>
              <w:spacing w:line="233" w:lineRule="exact"/>
              <w:rPr>
                <w:rFonts w:hint="default"/>
              </w:rPr>
            </w:pPr>
          </w:p>
          <w:p w14:paraId="71462288" w14:textId="77777777" w:rsidR="000E6DF0" w:rsidRDefault="000E6DF0" w:rsidP="000E6DF0">
            <w:pPr>
              <w:spacing w:line="233" w:lineRule="exact"/>
              <w:rPr>
                <w:rFonts w:hint="default"/>
              </w:rPr>
            </w:pPr>
          </w:p>
          <w:p w14:paraId="2AA79F23" w14:textId="77777777" w:rsidR="000E6DF0" w:rsidRDefault="000E6DF0" w:rsidP="000E6DF0">
            <w:pPr>
              <w:spacing w:line="233" w:lineRule="exact"/>
              <w:rPr>
                <w:rFonts w:hint="default"/>
              </w:rPr>
            </w:pPr>
          </w:p>
          <w:p w14:paraId="7B90D28F" w14:textId="77777777" w:rsidR="000E6DF0" w:rsidRDefault="000E6DF0" w:rsidP="000E6DF0">
            <w:pPr>
              <w:spacing w:line="233" w:lineRule="exact"/>
              <w:rPr>
                <w:rFonts w:hint="default"/>
              </w:rPr>
            </w:pPr>
            <w:r>
              <w:lastRenderedPageBreak/>
              <w:t>平</w:t>
            </w:r>
            <w:r>
              <w:t>18</w:t>
            </w:r>
            <w:r>
              <w:t>厚告</w:t>
            </w:r>
            <w:r>
              <w:t>523</w:t>
            </w:r>
          </w:p>
          <w:p w14:paraId="7DEAB7C6" w14:textId="77777777" w:rsidR="000E6DF0" w:rsidRDefault="000E6DF0" w:rsidP="000E6DF0">
            <w:pPr>
              <w:spacing w:line="233" w:lineRule="exact"/>
              <w:rPr>
                <w:rFonts w:hint="default"/>
              </w:rPr>
            </w:pPr>
            <w:r>
              <w:t>別表第</w:t>
            </w:r>
            <w:r>
              <w:t>9</w:t>
            </w:r>
            <w:r>
              <w:t>の</w:t>
            </w:r>
            <w:r>
              <w:t>3</w:t>
            </w:r>
          </w:p>
          <w:p w14:paraId="309922A3" w14:textId="77777777" w:rsidR="000E6DF0" w:rsidRDefault="000E6DF0" w:rsidP="000E6DF0">
            <w:pPr>
              <w:spacing w:line="233" w:lineRule="exact"/>
              <w:rPr>
                <w:rFonts w:hint="default"/>
              </w:rPr>
            </w:pPr>
            <w:r>
              <w:t>の注</w:t>
            </w:r>
            <w:r>
              <w:t>3</w:t>
            </w:r>
          </w:p>
          <w:p w14:paraId="4133B8A6" w14:textId="77777777" w:rsidR="00E7712E" w:rsidRDefault="00E7712E" w:rsidP="000E6DF0">
            <w:pPr>
              <w:spacing w:line="233" w:lineRule="exact"/>
              <w:rPr>
                <w:rFonts w:hint="default"/>
              </w:rPr>
            </w:pPr>
          </w:p>
          <w:p w14:paraId="1D2CF69B" w14:textId="77777777" w:rsidR="00E7712E" w:rsidRDefault="00E7712E" w:rsidP="000E6DF0">
            <w:pPr>
              <w:spacing w:line="233" w:lineRule="exact"/>
              <w:rPr>
                <w:rFonts w:hint="default"/>
              </w:rPr>
            </w:pPr>
          </w:p>
          <w:p w14:paraId="71272D23" w14:textId="77777777" w:rsidR="000E6DF0" w:rsidRDefault="000E6DF0" w:rsidP="000E6DF0">
            <w:pPr>
              <w:spacing w:line="233" w:lineRule="exact"/>
              <w:rPr>
                <w:rFonts w:hint="default"/>
              </w:rPr>
            </w:pPr>
          </w:p>
          <w:p w14:paraId="06FB8544" w14:textId="77777777" w:rsidR="000E6DF0" w:rsidRDefault="000E6DF0" w:rsidP="000E6DF0">
            <w:pPr>
              <w:spacing w:line="233" w:lineRule="exact"/>
              <w:rPr>
                <w:rFonts w:hint="default"/>
              </w:rPr>
            </w:pPr>
          </w:p>
          <w:p w14:paraId="7A342464" w14:textId="77777777" w:rsidR="000E6DF0" w:rsidRDefault="000E6DF0" w:rsidP="000E6DF0">
            <w:pPr>
              <w:rPr>
                <w:rFonts w:hint="default"/>
              </w:rPr>
            </w:pPr>
          </w:p>
          <w:p w14:paraId="5F97EF90" w14:textId="77777777" w:rsidR="00147C96" w:rsidRDefault="00147C96" w:rsidP="000E6DF0">
            <w:pPr>
              <w:rPr>
                <w:rFonts w:hint="default"/>
              </w:rPr>
            </w:pPr>
          </w:p>
          <w:p w14:paraId="6AB44C42" w14:textId="77777777" w:rsidR="00D35C9F" w:rsidRDefault="00D35C9F" w:rsidP="000E6DF0">
            <w:pPr>
              <w:rPr>
                <w:rFonts w:hint="default"/>
              </w:rPr>
            </w:pPr>
          </w:p>
          <w:p w14:paraId="62BD2335" w14:textId="77777777" w:rsidR="00581340" w:rsidRDefault="00581340" w:rsidP="000E6DF0">
            <w:pPr>
              <w:rPr>
                <w:rFonts w:hint="default"/>
              </w:rPr>
            </w:pPr>
          </w:p>
          <w:p w14:paraId="3D65145A" w14:textId="77777777" w:rsidR="000E6DF0" w:rsidRDefault="000E6DF0" w:rsidP="000E6DF0">
            <w:pPr>
              <w:spacing w:line="233" w:lineRule="exact"/>
              <w:rPr>
                <w:rFonts w:hint="default"/>
              </w:rPr>
            </w:pPr>
            <w:r>
              <w:t>平</w:t>
            </w:r>
            <w:r>
              <w:t>18</w:t>
            </w:r>
            <w:r>
              <w:t>厚告</w:t>
            </w:r>
            <w:r>
              <w:t>523</w:t>
            </w:r>
          </w:p>
          <w:p w14:paraId="69CA9CA1" w14:textId="77777777" w:rsidR="000E6DF0" w:rsidRDefault="000E6DF0" w:rsidP="000E6DF0">
            <w:pPr>
              <w:spacing w:line="233" w:lineRule="exact"/>
              <w:rPr>
                <w:rFonts w:hint="default"/>
              </w:rPr>
            </w:pPr>
            <w:r>
              <w:t>別表第</w:t>
            </w:r>
            <w:r>
              <w:t>9</w:t>
            </w:r>
            <w:r>
              <w:t>の</w:t>
            </w:r>
            <w:r>
              <w:t>3</w:t>
            </w:r>
          </w:p>
          <w:p w14:paraId="1CE7C7D3" w14:textId="77777777" w:rsidR="000E6DF0" w:rsidRDefault="000E6DF0" w:rsidP="000E6DF0">
            <w:pPr>
              <w:spacing w:line="233" w:lineRule="exact"/>
              <w:rPr>
                <w:rFonts w:hint="default"/>
              </w:rPr>
            </w:pPr>
            <w:r>
              <w:t>の注</w:t>
            </w:r>
            <w:r>
              <w:t>4</w:t>
            </w:r>
          </w:p>
          <w:p w14:paraId="50A2F4DE" w14:textId="77777777" w:rsidR="00E7712E" w:rsidRDefault="00E7712E" w:rsidP="000E6DF0">
            <w:pPr>
              <w:spacing w:line="233" w:lineRule="exact"/>
              <w:rPr>
                <w:rFonts w:hint="default"/>
              </w:rPr>
            </w:pPr>
          </w:p>
          <w:p w14:paraId="072A3D37" w14:textId="77777777" w:rsidR="00E7712E" w:rsidRDefault="00E7712E" w:rsidP="000E6DF0">
            <w:pPr>
              <w:spacing w:line="233" w:lineRule="exact"/>
              <w:rPr>
                <w:rFonts w:hint="default"/>
              </w:rPr>
            </w:pPr>
          </w:p>
          <w:p w14:paraId="0DD5C376" w14:textId="77777777" w:rsidR="00E7712E" w:rsidRDefault="00E7712E" w:rsidP="000E6DF0">
            <w:pPr>
              <w:spacing w:line="233" w:lineRule="exact"/>
              <w:rPr>
                <w:rFonts w:hint="default"/>
              </w:rPr>
            </w:pPr>
          </w:p>
          <w:p w14:paraId="31E39334" w14:textId="77777777" w:rsidR="00E7712E" w:rsidRDefault="00E7712E" w:rsidP="000E6DF0">
            <w:pPr>
              <w:spacing w:line="233" w:lineRule="exact"/>
              <w:rPr>
                <w:rFonts w:hint="default"/>
              </w:rPr>
            </w:pPr>
          </w:p>
          <w:p w14:paraId="0D0FEC40" w14:textId="77777777" w:rsidR="000E6DF0" w:rsidRDefault="000E6DF0" w:rsidP="000E6DF0">
            <w:pPr>
              <w:spacing w:line="233" w:lineRule="exact"/>
              <w:rPr>
                <w:rFonts w:hint="default"/>
              </w:rPr>
            </w:pPr>
          </w:p>
          <w:p w14:paraId="36E707ED" w14:textId="77777777" w:rsidR="000E6DF0" w:rsidRDefault="000E6DF0" w:rsidP="000E6DF0">
            <w:pPr>
              <w:spacing w:line="233" w:lineRule="exact"/>
              <w:rPr>
                <w:rFonts w:hint="default"/>
              </w:rPr>
            </w:pPr>
          </w:p>
          <w:p w14:paraId="5827DD2C" w14:textId="12EB3BDF" w:rsidR="000E6DF0" w:rsidRDefault="000E6DF0" w:rsidP="000E6DF0">
            <w:pPr>
              <w:spacing w:line="233" w:lineRule="exact"/>
              <w:rPr>
                <w:rFonts w:hint="default"/>
              </w:rPr>
            </w:pPr>
          </w:p>
          <w:p w14:paraId="65648432" w14:textId="5C30561E" w:rsidR="00581340" w:rsidRDefault="00581340" w:rsidP="000E6DF0">
            <w:pPr>
              <w:spacing w:line="233" w:lineRule="exact"/>
              <w:rPr>
                <w:rFonts w:hint="default"/>
              </w:rPr>
            </w:pPr>
          </w:p>
          <w:p w14:paraId="4564A293" w14:textId="77777777" w:rsidR="00581340" w:rsidRDefault="00581340" w:rsidP="000E6DF0">
            <w:pPr>
              <w:spacing w:line="233" w:lineRule="exact"/>
              <w:rPr>
                <w:rFonts w:hint="default"/>
              </w:rPr>
            </w:pPr>
          </w:p>
          <w:p w14:paraId="7AEA7335" w14:textId="77777777" w:rsidR="00943EEC" w:rsidRDefault="00943EEC" w:rsidP="000E6DF0">
            <w:pPr>
              <w:spacing w:line="233" w:lineRule="exact"/>
              <w:rPr>
                <w:rFonts w:hint="default"/>
              </w:rPr>
            </w:pPr>
          </w:p>
          <w:p w14:paraId="5CFD27AA" w14:textId="77777777" w:rsidR="00282500" w:rsidRDefault="00282500" w:rsidP="000E6DF0">
            <w:pPr>
              <w:spacing w:line="233" w:lineRule="exact"/>
              <w:rPr>
                <w:rFonts w:hint="default"/>
              </w:rPr>
            </w:pPr>
          </w:p>
          <w:p w14:paraId="2CBE7596" w14:textId="77777777" w:rsidR="000E6DF0" w:rsidRDefault="000E6DF0" w:rsidP="000E6DF0">
            <w:pPr>
              <w:spacing w:line="233" w:lineRule="exact"/>
              <w:rPr>
                <w:rFonts w:hint="default"/>
              </w:rPr>
            </w:pPr>
            <w:r>
              <w:t>平</w:t>
            </w:r>
            <w:r>
              <w:t>18</w:t>
            </w:r>
            <w:r>
              <w:t>厚告</w:t>
            </w:r>
            <w:r>
              <w:t>523</w:t>
            </w:r>
          </w:p>
          <w:p w14:paraId="21B1B9D6" w14:textId="77777777" w:rsidR="000E6DF0" w:rsidRDefault="000E6DF0" w:rsidP="000E6DF0">
            <w:pPr>
              <w:spacing w:line="233" w:lineRule="exact"/>
              <w:rPr>
                <w:rFonts w:hint="default"/>
              </w:rPr>
            </w:pPr>
            <w:r>
              <w:t>別表第</w:t>
            </w:r>
            <w:r>
              <w:t>9</w:t>
            </w:r>
            <w:r>
              <w:t>の</w:t>
            </w:r>
            <w:r>
              <w:t>3</w:t>
            </w:r>
          </w:p>
          <w:p w14:paraId="3A32FF04" w14:textId="77777777" w:rsidR="000E6DF0" w:rsidRDefault="000E6DF0" w:rsidP="000E6DF0">
            <w:pPr>
              <w:spacing w:line="233" w:lineRule="exact"/>
              <w:rPr>
                <w:rFonts w:hint="default"/>
              </w:rPr>
            </w:pPr>
            <w:r>
              <w:t>の注</w:t>
            </w:r>
            <w:r>
              <w:t>5</w:t>
            </w:r>
            <w:r>
              <w:rPr>
                <w:spacing w:val="-5"/>
              </w:rPr>
              <w:t xml:space="preserve">                   </w:t>
            </w:r>
          </w:p>
          <w:p w14:paraId="516DFFBD" w14:textId="77777777" w:rsidR="000E6DF0" w:rsidRDefault="000E6DF0" w:rsidP="000E6DF0">
            <w:pPr>
              <w:spacing w:line="233" w:lineRule="exact"/>
              <w:rPr>
                <w:rFonts w:hint="default"/>
              </w:rPr>
            </w:pPr>
          </w:p>
          <w:p w14:paraId="7BE3EBAB" w14:textId="77777777" w:rsidR="000E6DF0" w:rsidRDefault="000E6DF0" w:rsidP="000E6DF0">
            <w:pPr>
              <w:spacing w:line="233" w:lineRule="exact"/>
              <w:rPr>
                <w:rFonts w:hint="default"/>
              </w:rPr>
            </w:pPr>
          </w:p>
          <w:p w14:paraId="73DB6829" w14:textId="77777777" w:rsidR="00EC7A66" w:rsidRDefault="00EC7A66" w:rsidP="000E6DF0">
            <w:pPr>
              <w:spacing w:line="233" w:lineRule="exact"/>
              <w:rPr>
                <w:rFonts w:hint="default"/>
              </w:rPr>
            </w:pPr>
          </w:p>
          <w:p w14:paraId="14E831F5" w14:textId="77777777" w:rsidR="00326F33" w:rsidRDefault="00326F33" w:rsidP="000E6DF0">
            <w:pPr>
              <w:spacing w:line="233" w:lineRule="exact"/>
              <w:rPr>
                <w:rFonts w:hint="default"/>
              </w:rPr>
            </w:pPr>
          </w:p>
          <w:p w14:paraId="605F76D8" w14:textId="77777777" w:rsidR="00CA532F" w:rsidRDefault="00CA532F" w:rsidP="00CA532F">
            <w:pPr>
              <w:spacing w:line="233" w:lineRule="exact"/>
              <w:rPr>
                <w:rFonts w:hint="default"/>
              </w:rPr>
            </w:pPr>
            <w:r>
              <w:t>平</w:t>
            </w:r>
            <w:r>
              <w:t>18</w:t>
            </w:r>
            <w:r>
              <w:t>厚告</w:t>
            </w:r>
            <w:r>
              <w:t>523</w:t>
            </w:r>
          </w:p>
          <w:p w14:paraId="495F29B7" w14:textId="77777777" w:rsidR="00CA532F" w:rsidRDefault="00CA532F" w:rsidP="00CA532F">
            <w:pPr>
              <w:spacing w:line="233" w:lineRule="exact"/>
              <w:rPr>
                <w:rFonts w:hint="default"/>
              </w:rPr>
            </w:pPr>
            <w:r>
              <w:t>別表第</w:t>
            </w:r>
            <w:r>
              <w:t>9</w:t>
            </w:r>
            <w:r>
              <w:t>の</w:t>
            </w:r>
            <w:r>
              <w:t>3</w:t>
            </w:r>
          </w:p>
          <w:p w14:paraId="1E5DA556" w14:textId="3C0E4EA5" w:rsidR="00326F33" w:rsidRDefault="00CA532F" w:rsidP="00CA532F">
            <w:pPr>
              <w:spacing w:line="233" w:lineRule="exact"/>
              <w:rPr>
                <w:rFonts w:hint="default"/>
              </w:rPr>
            </w:pPr>
            <w:r>
              <w:t>の注</w:t>
            </w:r>
            <w:r>
              <w:t>6</w:t>
            </w:r>
          </w:p>
          <w:p w14:paraId="76B670FB" w14:textId="77777777" w:rsidR="00326F33" w:rsidRDefault="00326F33" w:rsidP="000E6DF0">
            <w:pPr>
              <w:spacing w:line="233" w:lineRule="exact"/>
              <w:rPr>
                <w:rFonts w:hint="default"/>
              </w:rPr>
            </w:pPr>
          </w:p>
          <w:p w14:paraId="61FAE14B" w14:textId="77777777" w:rsidR="00326F33" w:rsidRDefault="00326F33" w:rsidP="000E6DF0">
            <w:pPr>
              <w:spacing w:line="233" w:lineRule="exact"/>
              <w:rPr>
                <w:rFonts w:hint="default"/>
              </w:rPr>
            </w:pPr>
          </w:p>
          <w:p w14:paraId="03139684" w14:textId="77777777" w:rsidR="002D2EFD" w:rsidRDefault="002D2EFD" w:rsidP="000E6DF0">
            <w:pPr>
              <w:spacing w:line="233" w:lineRule="exact"/>
              <w:rPr>
                <w:rFonts w:hint="default"/>
              </w:rPr>
            </w:pPr>
          </w:p>
          <w:p w14:paraId="0BA2CCB1" w14:textId="77777777" w:rsidR="008257C9" w:rsidRDefault="008257C9" w:rsidP="008257C9">
            <w:pPr>
              <w:spacing w:line="233" w:lineRule="exact"/>
              <w:rPr>
                <w:rFonts w:hint="default"/>
              </w:rPr>
            </w:pPr>
            <w:r>
              <w:t>平</w:t>
            </w:r>
            <w:r>
              <w:t>18</w:t>
            </w:r>
            <w:r>
              <w:t>厚告</w:t>
            </w:r>
            <w:r>
              <w:t>523</w:t>
            </w:r>
          </w:p>
          <w:p w14:paraId="7F934E5B" w14:textId="77777777" w:rsidR="008257C9" w:rsidRDefault="008257C9" w:rsidP="008257C9">
            <w:pPr>
              <w:spacing w:line="233" w:lineRule="exact"/>
              <w:rPr>
                <w:rFonts w:hint="default"/>
              </w:rPr>
            </w:pPr>
            <w:r>
              <w:t>別表第</w:t>
            </w:r>
            <w:r>
              <w:t>9</w:t>
            </w:r>
            <w:r>
              <w:t>の</w:t>
            </w:r>
            <w:r>
              <w:t>3</w:t>
            </w:r>
          </w:p>
          <w:p w14:paraId="5131F1C4" w14:textId="0355065C" w:rsidR="008257C9" w:rsidRDefault="008257C9" w:rsidP="008257C9">
            <w:pPr>
              <w:spacing w:line="233" w:lineRule="exact"/>
              <w:rPr>
                <w:rFonts w:hint="default"/>
              </w:rPr>
            </w:pPr>
            <w:r>
              <w:t>の注</w:t>
            </w:r>
            <w:r w:rsidR="00E317EB">
              <w:t>7</w:t>
            </w:r>
          </w:p>
          <w:p w14:paraId="7E96EA55" w14:textId="77777777" w:rsidR="008257C9" w:rsidRDefault="008257C9" w:rsidP="000E6DF0">
            <w:pPr>
              <w:spacing w:line="233" w:lineRule="exact"/>
              <w:rPr>
                <w:rFonts w:hint="default"/>
              </w:rPr>
            </w:pPr>
          </w:p>
          <w:p w14:paraId="0E9E95BF" w14:textId="77777777" w:rsidR="008257C9" w:rsidRDefault="008257C9" w:rsidP="000E6DF0">
            <w:pPr>
              <w:spacing w:line="233" w:lineRule="exact"/>
              <w:rPr>
                <w:rFonts w:hint="default"/>
              </w:rPr>
            </w:pPr>
          </w:p>
          <w:p w14:paraId="5719DD59" w14:textId="77777777" w:rsidR="008257C9" w:rsidRDefault="008257C9" w:rsidP="000E6DF0">
            <w:pPr>
              <w:spacing w:line="233" w:lineRule="exact"/>
              <w:rPr>
                <w:rFonts w:hint="default"/>
              </w:rPr>
            </w:pPr>
          </w:p>
          <w:p w14:paraId="30637EB4" w14:textId="77777777" w:rsidR="008257C9" w:rsidRDefault="008257C9" w:rsidP="000E6DF0">
            <w:pPr>
              <w:spacing w:line="233" w:lineRule="exact"/>
              <w:rPr>
                <w:rFonts w:hint="default"/>
              </w:rPr>
            </w:pPr>
          </w:p>
          <w:p w14:paraId="55E39F87" w14:textId="77777777" w:rsidR="008257C9" w:rsidRDefault="008257C9" w:rsidP="000E6DF0">
            <w:pPr>
              <w:spacing w:line="233" w:lineRule="exact"/>
              <w:rPr>
                <w:rFonts w:hint="default"/>
              </w:rPr>
            </w:pPr>
          </w:p>
          <w:p w14:paraId="7D42BF64" w14:textId="77777777" w:rsidR="008257C9" w:rsidRDefault="008257C9" w:rsidP="000E6DF0">
            <w:pPr>
              <w:spacing w:line="233" w:lineRule="exact"/>
              <w:rPr>
                <w:rFonts w:hint="default"/>
              </w:rPr>
            </w:pPr>
          </w:p>
          <w:p w14:paraId="3A7294EF" w14:textId="77777777" w:rsidR="008257C9" w:rsidRDefault="008257C9" w:rsidP="000E6DF0">
            <w:pPr>
              <w:spacing w:line="233" w:lineRule="exact"/>
              <w:rPr>
                <w:rFonts w:hint="default"/>
              </w:rPr>
            </w:pPr>
          </w:p>
          <w:p w14:paraId="1AC632E4" w14:textId="77777777" w:rsidR="008257C9" w:rsidRDefault="008257C9" w:rsidP="000E6DF0">
            <w:pPr>
              <w:spacing w:line="233" w:lineRule="exact"/>
              <w:rPr>
                <w:rFonts w:hint="default"/>
              </w:rPr>
            </w:pPr>
          </w:p>
          <w:p w14:paraId="52EED7DC" w14:textId="50924D71" w:rsidR="00D35C9F" w:rsidRDefault="00282500" w:rsidP="000E6DF0">
            <w:pPr>
              <w:spacing w:line="233" w:lineRule="exact"/>
              <w:rPr>
                <w:rFonts w:hint="default"/>
              </w:rPr>
            </w:pPr>
            <w:r>
              <w:rPr>
                <w:rFonts w:hint="default"/>
              </w:rPr>
              <w:br/>
            </w:r>
          </w:p>
          <w:p w14:paraId="17B1B8E7" w14:textId="180F2906" w:rsidR="00581340" w:rsidRDefault="00581340" w:rsidP="000E6DF0">
            <w:pPr>
              <w:spacing w:line="233" w:lineRule="exact"/>
              <w:rPr>
                <w:rFonts w:hint="default"/>
              </w:rPr>
            </w:pPr>
          </w:p>
          <w:p w14:paraId="18A57A03" w14:textId="77777777" w:rsidR="00581340" w:rsidRDefault="00581340" w:rsidP="000E6DF0">
            <w:pPr>
              <w:spacing w:line="233" w:lineRule="exact"/>
              <w:rPr>
                <w:rFonts w:hint="default"/>
              </w:rPr>
            </w:pPr>
          </w:p>
          <w:p w14:paraId="729F0F08" w14:textId="77777777" w:rsidR="00E317EB" w:rsidRDefault="00E317EB" w:rsidP="00E317EB">
            <w:pPr>
              <w:spacing w:line="233" w:lineRule="exact"/>
              <w:rPr>
                <w:rFonts w:hint="default"/>
              </w:rPr>
            </w:pPr>
            <w:r>
              <w:t>平</w:t>
            </w:r>
            <w:r>
              <w:t>18</w:t>
            </w:r>
            <w:r>
              <w:t>厚告</w:t>
            </w:r>
            <w:r>
              <w:t>523</w:t>
            </w:r>
          </w:p>
          <w:p w14:paraId="5B108C55" w14:textId="77777777" w:rsidR="00E317EB" w:rsidRDefault="00E317EB" w:rsidP="00E317EB">
            <w:pPr>
              <w:spacing w:line="233" w:lineRule="exact"/>
              <w:rPr>
                <w:rFonts w:hint="default"/>
              </w:rPr>
            </w:pPr>
            <w:r>
              <w:t>別表第</w:t>
            </w:r>
            <w:r>
              <w:t>9</w:t>
            </w:r>
            <w:r>
              <w:t>の</w:t>
            </w:r>
            <w:r>
              <w:t>3</w:t>
            </w:r>
          </w:p>
          <w:p w14:paraId="24E47E69" w14:textId="69305C7F" w:rsidR="00E317EB" w:rsidRDefault="00E317EB" w:rsidP="00E317EB">
            <w:pPr>
              <w:spacing w:line="233" w:lineRule="exact"/>
              <w:rPr>
                <w:rFonts w:hint="default"/>
              </w:rPr>
            </w:pPr>
            <w:r>
              <w:t>の注</w:t>
            </w:r>
            <w:r>
              <w:rPr>
                <w:rFonts w:hint="default"/>
              </w:rPr>
              <w:t>8</w:t>
            </w:r>
          </w:p>
          <w:p w14:paraId="196BE98D" w14:textId="77777777" w:rsidR="008257C9" w:rsidRDefault="008257C9" w:rsidP="000E6DF0">
            <w:pPr>
              <w:spacing w:line="233" w:lineRule="exact"/>
              <w:rPr>
                <w:rFonts w:hint="default"/>
              </w:rPr>
            </w:pPr>
          </w:p>
          <w:p w14:paraId="73CDF804" w14:textId="77777777" w:rsidR="008257C9" w:rsidRDefault="008257C9" w:rsidP="000E6DF0">
            <w:pPr>
              <w:spacing w:line="233" w:lineRule="exact"/>
              <w:rPr>
                <w:rFonts w:hint="default"/>
              </w:rPr>
            </w:pPr>
          </w:p>
          <w:p w14:paraId="764386E1" w14:textId="77777777" w:rsidR="008257C9" w:rsidRDefault="008257C9" w:rsidP="000E6DF0">
            <w:pPr>
              <w:spacing w:line="233" w:lineRule="exact"/>
              <w:rPr>
                <w:rFonts w:hint="default"/>
              </w:rPr>
            </w:pPr>
          </w:p>
          <w:p w14:paraId="18234D70" w14:textId="77777777" w:rsidR="008257C9" w:rsidRDefault="008257C9" w:rsidP="000E6DF0">
            <w:pPr>
              <w:spacing w:line="233" w:lineRule="exact"/>
              <w:rPr>
                <w:rFonts w:hint="default"/>
              </w:rPr>
            </w:pPr>
          </w:p>
          <w:p w14:paraId="4CE9B09C" w14:textId="77777777" w:rsidR="008257C9" w:rsidRDefault="008257C9" w:rsidP="000E6DF0">
            <w:pPr>
              <w:spacing w:line="233" w:lineRule="exact"/>
              <w:rPr>
                <w:rFonts w:hint="default"/>
              </w:rPr>
            </w:pPr>
          </w:p>
          <w:p w14:paraId="11E09A4F" w14:textId="77777777" w:rsidR="008257C9" w:rsidRDefault="008257C9" w:rsidP="000E6DF0">
            <w:pPr>
              <w:spacing w:line="233" w:lineRule="exact"/>
              <w:rPr>
                <w:rFonts w:hint="default"/>
              </w:rPr>
            </w:pPr>
          </w:p>
          <w:p w14:paraId="2562A716" w14:textId="6D072213" w:rsidR="006653B2" w:rsidRDefault="00282500" w:rsidP="000E6DF0">
            <w:pPr>
              <w:spacing w:line="233" w:lineRule="exact"/>
              <w:rPr>
                <w:rFonts w:hint="default"/>
              </w:rPr>
            </w:pPr>
            <w:r>
              <w:rPr>
                <w:rFonts w:hint="default"/>
              </w:rPr>
              <w:br/>
            </w:r>
          </w:p>
          <w:p w14:paraId="45B330DB" w14:textId="77777777" w:rsidR="00581340" w:rsidRDefault="00581340" w:rsidP="000E6DF0">
            <w:pPr>
              <w:spacing w:line="233" w:lineRule="exact"/>
              <w:rPr>
                <w:rFonts w:hint="default"/>
              </w:rPr>
            </w:pPr>
          </w:p>
          <w:p w14:paraId="4FD8348F" w14:textId="77777777" w:rsidR="00EC7A66" w:rsidRDefault="00EC7A66" w:rsidP="000E6DF0">
            <w:pPr>
              <w:spacing w:line="233" w:lineRule="exact"/>
              <w:rPr>
                <w:rFonts w:hint="default"/>
              </w:rPr>
            </w:pPr>
          </w:p>
          <w:p w14:paraId="0E9CC788" w14:textId="77777777" w:rsidR="00282500" w:rsidRDefault="00282500" w:rsidP="000E6DF0">
            <w:pPr>
              <w:spacing w:line="233" w:lineRule="exact"/>
              <w:rPr>
                <w:rFonts w:hint="default"/>
              </w:rPr>
            </w:pPr>
          </w:p>
          <w:p w14:paraId="30B4CFC1" w14:textId="77777777" w:rsidR="00E317EB" w:rsidRDefault="00E317EB" w:rsidP="00E317EB">
            <w:pPr>
              <w:spacing w:line="233" w:lineRule="exact"/>
              <w:rPr>
                <w:rFonts w:hint="default"/>
              </w:rPr>
            </w:pPr>
            <w:r>
              <w:t>平</w:t>
            </w:r>
            <w:r>
              <w:t>18</w:t>
            </w:r>
            <w:r>
              <w:t>厚告</w:t>
            </w:r>
            <w:r>
              <w:t>523</w:t>
            </w:r>
          </w:p>
          <w:p w14:paraId="2392F5F5" w14:textId="77777777" w:rsidR="00E317EB" w:rsidRDefault="00E317EB" w:rsidP="00E317EB">
            <w:pPr>
              <w:spacing w:line="233" w:lineRule="exact"/>
              <w:rPr>
                <w:rFonts w:hint="default"/>
              </w:rPr>
            </w:pPr>
            <w:r>
              <w:t>別表第</w:t>
            </w:r>
            <w:r>
              <w:t>9</w:t>
            </w:r>
            <w:r>
              <w:t>の</w:t>
            </w:r>
            <w:r>
              <w:t>3</w:t>
            </w:r>
          </w:p>
          <w:p w14:paraId="57F27F7C" w14:textId="0F43F5A1" w:rsidR="00E317EB" w:rsidRDefault="00E317EB" w:rsidP="00E317EB">
            <w:pPr>
              <w:spacing w:line="233" w:lineRule="exact"/>
              <w:rPr>
                <w:rFonts w:hint="default"/>
              </w:rPr>
            </w:pPr>
            <w:r>
              <w:t>の注</w:t>
            </w:r>
            <w:r>
              <w:rPr>
                <w:rFonts w:hint="default"/>
              </w:rPr>
              <w:t>9</w:t>
            </w:r>
          </w:p>
          <w:p w14:paraId="598A3040" w14:textId="77777777" w:rsidR="008257C9" w:rsidRPr="00E317EB" w:rsidRDefault="008257C9" w:rsidP="000E6DF0">
            <w:pPr>
              <w:spacing w:line="233" w:lineRule="exact"/>
              <w:rPr>
                <w:rFonts w:hint="default"/>
              </w:rPr>
            </w:pPr>
          </w:p>
          <w:p w14:paraId="39502F11" w14:textId="77777777" w:rsidR="008257C9" w:rsidRDefault="008257C9" w:rsidP="000E6DF0">
            <w:pPr>
              <w:spacing w:line="233" w:lineRule="exact"/>
              <w:rPr>
                <w:rFonts w:hint="default"/>
              </w:rPr>
            </w:pPr>
          </w:p>
          <w:p w14:paraId="149333B0" w14:textId="77777777" w:rsidR="004D41B4" w:rsidRDefault="004D41B4" w:rsidP="000E6DF0">
            <w:pPr>
              <w:spacing w:line="233" w:lineRule="exact"/>
              <w:rPr>
                <w:rFonts w:hint="default"/>
              </w:rPr>
            </w:pPr>
          </w:p>
          <w:p w14:paraId="57165C12" w14:textId="77777777" w:rsidR="004D41B4" w:rsidRDefault="004D41B4" w:rsidP="000E6DF0">
            <w:pPr>
              <w:spacing w:line="233" w:lineRule="exact"/>
              <w:rPr>
                <w:rFonts w:hint="default"/>
              </w:rPr>
            </w:pPr>
          </w:p>
          <w:p w14:paraId="44664F5B" w14:textId="77777777" w:rsidR="00C830E7" w:rsidRDefault="00C830E7" w:rsidP="00C830E7">
            <w:pPr>
              <w:spacing w:line="233" w:lineRule="exact"/>
              <w:rPr>
                <w:rFonts w:hint="default"/>
              </w:rPr>
            </w:pPr>
            <w:r>
              <w:t>平</w:t>
            </w:r>
            <w:r>
              <w:t>18</w:t>
            </w:r>
            <w:r>
              <w:t>厚告</w:t>
            </w:r>
            <w:r>
              <w:t>523</w:t>
            </w:r>
          </w:p>
          <w:p w14:paraId="23FF2389" w14:textId="77777777" w:rsidR="00C830E7" w:rsidRDefault="00C830E7" w:rsidP="00C830E7">
            <w:pPr>
              <w:spacing w:line="233" w:lineRule="exact"/>
              <w:rPr>
                <w:rFonts w:hint="default"/>
              </w:rPr>
            </w:pPr>
            <w:r>
              <w:t>別表第</w:t>
            </w:r>
            <w:r>
              <w:t>9</w:t>
            </w:r>
            <w:r>
              <w:t>の</w:t>
            </w:r>
            <w:r>
              <w:t>3</w:t>
            </w:r>
          </w:p>
          <w:p w14:paraId="0E031192" w14:textId="4617CD69" w:rsidR="00C830E7" w:rsidRDefault="00C830E7" w:rsidP="00C830E7">
            <w:pPr>
              <w:spacing w:line="233" w:lineRule="exact"/>
              <w:rPr>
                <w:rFonts w:hint="default"/>
              </w:rPr>
            </w:pPr>
            <w:r>
              <w:t>の注</w:t>
            </w:r>
            <w:r>
              <w:rPr>
                <w:rFonts w:hint="default"/>
              </w:rPr>
              <w:t>10</w:t>
            </w:r>
          </w:p>
          <w:p w14:paraId="10F972B9" w14:textId="77777777" w:rsidR="004D41B4" w:rsidRDefault="004D41B4" w:rsidP="000E6DF0">
            <w:pPr>
              <w:spacing w:line="233" w:lineRule="exact"/>
              <w:rPr>
                <w:rFonts w:hint="default"/>
              </w:rPr>
            </w:pPr>
          </w:p>
          <w:p w14:paraId="536F1CED" w14:textId="77777777" w:rsidR="00C830E7" w:rsidRDefault="00C830E7" w:rsidP="000E6DF0">
            <w:pPr>
              <w:spacing w:line="233" w:lineRule="exact"/>
              <w:rPr>
                <w:rFonts w:hint="default"/>
              </w:rPr>
            </w:pPr>
          </w:p>
          <w:p w14:paraId="1512F560" w14:textId="77777777" w:rsidR="00C830E7" w:rsidRDefault="00C830E7" w:rsidP="000E6DF0">
            <w:pPr>
              <w:spacing w:line="233" w:lineRule="exact"/>
              <w:rPr>
                <w:rFonts w:hint="default"/>
              </w:rPr>
            </w:pPr>
          </w:p>
          <w:p w14:paraId="6F61A8A7" w14:textId="77777777" w:rsidR="00FA1DDC" w:rsidRDefault="00FA1DDC" w:rsidP="000E6DF0">
            <w:pPr>
              <w:spacing w:line="233" w:lineRule="exact"/>
              <w:rPr>
                <w:rFonts w:hint="default"/>
              </w:rPr>
            </w:pPr>
          </w:p>
          <w:p w14:paraId="71D4F608" w14:textId="77777777" w:rsidR="000E6DF0" w:rsidRDefault="000E6DF0" w:rsidP="000E6DF0">
            <w:pPr>
              <w:spacing w:line="233" w:lineRule="exact"/>
              <w:rPr>
                <w:rFonts w:hint="default"/>
              </w:rPr>
            </w:pPr>
            <w:r>
              <w:t>平</w:t>
            </w:r>
            <w:r>
              <w:t>18</w:t>
            </w:r>
            <w:r>
              <w:t>厚告</w:t>
            </w:r>
            <w:r>
              <w:t>523</w:t>
            </w:r>
            <w:r>
              <w:rPr>
                <w:spacing w:val="-5"/>
              </w:rPr>
              <w:t xml:space="preserve"> </w:t>
            </w:r>
          </w:p>
          <w:p w14:paraId="11EF74F0" w14:textId="77777777" w:rsidR="000E6DF0" w:rsidRDefault="000E6DF0" w:rsidP="000E6DF0">
            <w:pPr>
              <w:spacing w:line="233" w:lineRule="exact"/>
              <w:rPr>
                <w:rFonts w:hint="default"/>
              </w:rPr>
            </w:pPr>
            <w:r>
              <w:t>別表第</w:t>
            </w:r>
            <w:r>
              <w:t>9</w:t>
            </w:r>
            <w:r>
              <w:t>の</w:t>
            </w:r>
            <w:r>
              <w:t>4</w:t>
            </w:r>
          </w:p>
          <w:p w14:paraId="2A65E18C" w14:textId="77777777" w:rsidR="000E6DF0" w:rsidRDefault="000E6DF0" w:rsidP="000E6DF0">
            <w:pPr>
              <w:spacing w:line="233" w:lineRule="exact"/>
              <w:rPr>
                <w:rFonts w:hint="default"/>
              </w:rPr>
            </w:pPr>
            <w:r>
              <w:t>の注</w:t>
            </w:r>
          </w:p>
          <w:p w14:paraId="218A80D7" w14:textId="77777777" w:rsidR="000E6DF0" w:rsidRDefault="000E6DF0" w:rsidP="000E6DF0">
            <w:pPr>
              <w:spacing w:line="233" w:lineRule="exact"/>
              <w:rPr>
                <w:rFonts w:hint="default"/>
              </w:rPr>
            </w:pPr>
          </w:p>
          <w:p w14:paraId="597D8ECC" w14:textId="77777777" w:rsidR="000E6DF0" w:rsidRDefault="000E6DF0" w:rsidP="000E6DF0">
            <w:pPr>
              <w:spacing w:line="233" w:lineRule="exact"/>
              <w:rPr>
                <w:rFonts w:hint="default"/>
              </w:rPr>
            </w:pPr>
          </w:p>
          <w:p w14:paraId="40DC0805" w14:textId="77777777" w:rsidR="000E6DF0" w:rsidRDefault="000E6DF0" w:rsidP="000E6DF0">
            <w:pPr>
              <w:spacing w:line="233" w:lineRule="exact"/>
              <w:rPr>
                <w:rFonts w:hint="default"/>
              </w:rPr>
            </w:pPr>
          </w:p>
          <w:p w14:paraId="542C6E79" w14:textId="77777777" w:rsidR="000E6DF0" w:rsidRDefault="000E6DF0" w:rsidP="000E6DF0">
            <w:pPr>
              <w:spacing w:line="233" w:lineRule="exact"/>
              <w:rPr>
                <w:rFonts w:hint="default"/>
              </w:rPr>
            </w:pPr>
          </w:p>
          <w:p w14:paraId="4796FCCF" w14:textId="77777777" w:rsidR="000E6DF0" w:rsidRDefault="000E6DF0" w:rsidP="000E6DF0">
            <w:pPr>
              <w:spacing w:line="233" w:lineRule="exact"/>
              <w:rPr>
                <w:rFonts w:hint="default"/>
              </w:rPr>
            </w:pPr>
          </w:p>
          <w:p w14:paraId="25A21A1A" w14:textId="77777777" w:rsidR="00BB4227" w:rsidRDefault="00BB4227" w:rsidP="000E6DF0">
            <w:pPr>
              <w:spacing w:line="233" w:lineRule="exact"/>
              <w:rPr>
                <w:rFonts w:hint="default"/>
              </w:rPr>
            </w:pPr>
          </w:p>
          <w:p w14:paraId="08EC09A2" w14:textId="77777777" w:rsidR="00BB4227" w:rsidRDefault="00BB4227" w:rsidP="000E6DF0">
            <w:pPr>
              <w:spacing w:line="233" w:lineRule="exact"/>
              <w:rPr>
                <w:rFonts w:hint="default"/>
              </w:rPr>
            </w:pPr>
          </w:p>
          <w:p w14:paraId="70AD5EE6" w14:textId="77777777" w:rsidR="00BB4227" w:rsidRDefault="00BB4227" w:rsidP="000E6DF0">
            <w:pPr>
              <w:spacing w:line="233" w:lineRule="exact"/>
              <w:rPr>
                <w:rFonts w:hint="default"/>
              </w:rPr>
            </w:pPr>
          </w:p>
          <w:p w14:paraId="1E57DB82" w14:textId="77777777" w:rsidR="00BB4227" w:rsidRDefault="00BB4227" w:rsidP="000E6DF0">
            <w:pPr>
              <w:spacing w:line="233" w:lineRule="exact"/>
              <w:rPr>
                <w:rFonts w:hint="default"/>
              </w:rPr>
            </w:pPr>
          </w:p>
          <w:p w14:paraId="50D519E2" w14:textId="77777777" w:rsidR="00BB4227" w:rsidRDefault="00BB4227" w:rsidP="000E6DF0">
            <w:pPr>
              <w:spacing w:line="233" w:lineRule="exact"/>
              <w:rPr>
                <w:rFonts w:hint="default"/>
              </w:rPr>
            </w:pPr>
          </w:p>
          <w:p w14:paraId="5B1376FD" w14:textId="77777777" w:rsidR="00BB4227" w:rsidRDefault="00BB4227" w:rsidP="000E6DF0">
            <w:pPr>
              <w:spacing w:line="233" w:lineRule="exact"/>
              <w:rPr>
                <w:rFonts w:hint="default"/>
              </w:rPr>
            </w:pPr>
          </w:p>
          <w:p w14:paraId="745601DA" w14:textId="71D8E1AC" w:rsidR="00BB4227" w:rsidRDefault="00BB4227" w:rsidP="000E6DF0">
            <w:pPr>
              <w:spacing w:line="233" w:lineRule="exact"/>
              <w:rPr>
                <w:rFonts w:hint="default"/>
              </w:rPr>
            </w:pPr>
          </w:p>
          <w:p w14:paraId="285668A4" w14:textId="77777777" w:rsidR="000B761F" w:rsidRDefault="000B761F" w:rsidP="000E6DF0">
            <w:pPr>
              <w:spacing w:line="233" w:lineRule="exact"/>
              <w:rPr>
                <w:rFonts w:hint="default"/>
              </w:rPr>
            </w:pPr>
          </w:p>
          <w:p w14:paraId="5BB4757C" w14:textId="77777777" w:rsidR="000E6DF0" w:rsidRDefault="000E6DF0" w:rsidP="000E6DF0">
            <w:pPr>
              <w:spacing w:line="233" w:lineRule="exact"/>
              <w:rPr>
                <w:rFonts w:hint="default"/>
              </w:rPr>
            </w:pPr>
            <w:r>
              <w:t>平</w:t>
            </w:r>
            <w:r>
              <w:t>18</w:t>
            </w:r>
            <w:r>
              <w:t>厚告</w:t>
            </w:r>
            <w:r>
              <w:t>523</w:t>
            </w:r>
            <w:r>
              <w:rPr>
                <w:spacing w:val="-5"/>
              </w:rPr>
              <w:t xml:space="preserve"> </w:t>
            </w:r>
          </w:p>
          <w:p w14:paraId="350C0A1D" w14:textId="7E8C468A" w:rsidR="000E6DF0" w:rsidRDefault="000E6DF0" w:rsidP="000E6DF0">
            <w:pPr>
              <w:spacing w:line="233" w:lineRule="exact"/>
              <w:rPr>
                <w:rFonts w:hint="default"/>
              </w:rPr>
            </w:pPr>
            <w:r>
              <w:t>別表第</w:t>
            </w:r>
            <w:r>
              <w:t>9</w:t>
            </w:r>
            <w:r>
              <w:t>の</w:t>
            </w:r>
            <w:r>
              <w:t>4</w:t>
            </w:r>
            <w:r>
              <w:rPr>
                <w:spacing w:val="-5"/>
              </w:rPr>
              <w:t xml:space="preserve"> </w:t>
            </w:r>
            <w:r>
              <w:t>の</w:t>
            </w:r>
            <w:r>
              <w:t>2</w:t>
            </w:r>
            <w:r>
              <w:t>の注</w:t>
            </w:r>
            <w:r w:rsidR="00BC15EF">
              <w:t>1</w:t>
            </w:r>
          </w:p>
          <w:p w14:paraId="29ECBBE0" w14:textId="77777777" w:rsidR="000E6DF0" w:rsidRDefault="000E6DF0" w:rsidP="000E6DF0">
            <w:pPr>
              <w:spacing w:line="233" w:lineRule="exact"/>
              <w:rPr>
                <w:rFonts w:hint="default"/>
              </w:rPr>
            </w:pPr>
          </w:p>
          <w:p w14:paraId="79F042D5" w14:textId="77777777" w:rsidR="000E6DF0" w:rsidRDefault="000E6DF0" w:rsidP="000E6DF0">
            <w:pPr>
              <w:spacing w:line="233" w:lineRule="exact"/>
              <w:rPr>
                <w:rFonts w:hint="default"/>
              </w:rPr>
            </w:pPr>
          </w:p>
          <w:p w14:paraId="1140EA01" w14:textId="77777777" w:rsidR="000E6DF0" w:rsidRDefault="000E6DF0" w:rsidP="000E6DF0">
            <w:pPr>
              <w:spacing w:line="233" w:lineRule="exact"/>
              <w:rPr>
                <w:rFonts w:hint="default"/>
              </w:rPr>
            </w:pPr>
          </w:p>
          <w:p w14:paraId="025DEF53" w14:textId="77777777" w:rsidR="000E6DF0" w:rsidRDefault="000E6DF0" w:rsidP="000E6DF0">
            <w:pPr>
              <w:spacing w:line="233" w:lineRule="exact"/>
              <w:rPr>
                <w:rFonts w:hint="default"/>
              </w:rPr>
            </w:pPr>
          </w:p>
          <w:p w14:paraId="68B2F727" w14:textId="77777777" w:rsidR="000E6DF0" w:rsidRDefault="000E6DF0" w:rsidP="000E6DF0">
            <w:pPr>
              <w:spacing w:line="233" w:lineRule="exact"/>
              <w:rPr>
                <w:rFonts w:hint="default"/>
              </w:rPr>
            </w:pPr>
          </w:p>
          <w:p w14:paraId="34C06F42" w14:textId="77777777" w:rsidR="000E6DF0" w:rsidRDefault="000E6DF0" w:rsidP="000E6DF0">
            <w:pPr>
              <w:spacing w:line="233" w:lineRule="exact"/>
              <w:rPr>
                <w:rFonts w:hint="default"/>
              </w:rPr>
            </w:pPr>
          </w:p>
          <w:p w14:paraId="55790A85" w14:textId="77777777" w:rsidR="000E6DF0" w:rsidRDefault="000E6DF0" w:rsidP="000E6DF0">
            <w:pPr>
              <w:spacing w:line="233" w:lineRule="exact"/>
              <w:rPr>
                <w:rFonts w:hint="default"/>
              </w:rPr>
            </w:pPr>
          </w:p>
          <w:p w14:paraId="59C93DBA" w14:textId="77777777" w:rsidR="00AD23EB" w:rsidRDefault="00AD23EB" w:rsidP="00AD23EB">
            <w:pPr>
              <w:spacing w:line="233" w:lineRule="exact"/>
              <w:rPr>
                <w:rFonts w:hint="default"/>
              </w:rPr>
            </w:pPr>
          </w:p>
          <w:p w14:paraId="1851EA5B" w14:textId="77777777" w:rsidR="00AD23EB" w:rsidRDefault="00AD23EB" w:rsidP="00AD23EB">
            <w:pPr>
              <w:spacing w:line="233" w:lineRule="exact"/>
              <w:rPr>
                <w:rFonts w:hint="default"/>
              </w:rPr>
            </w:pPr>
          </w:p>
          <w:p w14:paraId="19985A1C" w14:textId="77777777" w:rsidR="00AD23EB" w:rsidRDefault="00AD23EB" w:rsidP="00AD23EB">
            <w:pPr>
              <w:spacing w:line="233" w:lineRule="exact"/>
              <w:rPr>
                <w:rFonts w:hint="default"/>
              </w:rPr>
            </w:pPr>
          </w:p>
          <w:p w14:paraId="04C5AEBB" w14:textId="77777777" w:rsidR="00AD23EB" w:rsidRDefault="00AD23EB" w:rsidP="00AD23EB">
            <w:pPr>
              <w:spacing w:line="233" w:lineRule="exact"/>
              <w:rPr>
                <w:rFonts w:hint="default"/>
              </w:rPr>
            </w:pPr>
          </w:p>
          <w:p w14:paraId="2ECCE525" w14:textId="77777777" w:rsidR="00AD23EB" w:rsidRDefault="00AD23EB" w:rsidP="00AD23EB">
            <w:pPr>
              <w:spacing w:line="233" w:lineRule="exact"/>
              <w:rPr>
                <w:rFonts w:hint="default"/>
              </w:rPr>
            </w:pPr>
          </w:p>
          <w:p w14:paraId="25AC27DD" w14:textId="15F91773" w:rsidR="00886D7D" w:rsidRDefault="00886D7D" w:rsidP="00AD23EB">
            <w:pPr>
              <w:spacing w:line="233" w:lineRule="exact"/>
              <w:rPr>
                <w:rFonts w:hint="default"/>
              </w:rPr>
            </w:pPr>
          </w:p>
          <w:p w14:paraId="10054F47" w14:textId="77777777" w:rsidR="000B761F" w:rsidRDefault="000B761F" w:rsidP="00AD23EB">
            <w:pPr>
              <w:spacing w:line="233" w:lineRule="exact"/>
              <w:rPr>
                <w:rFonts w:hint="default"/>
              </w:rPr>
            </w:pPr>
          </w:p>
          <w:p w14:paraId="0C872499" w14:textId="77777777" w:rsidR="00886D7D" w:rsidRDefault="00886D7D" w:rsidP="00AD23EB">
            <w:pPr>
              <w:spacing w:line="233" w:lineRule="exact"/>
              <w:rPr>
                <w:rFonts w:hint="default"/>
              </w:rPr>
            </w:pPr>
          </w:p>
          <w:p w14:paraId="6F53FC6A" w14:textId="77777777" w:rsidR="00886D7D" w:rsidRDefault="00886D7D" w:rsidP="00AD23EB">
            <w:pPr>
              <w:spacing w:line="233" w:lineRule="exact"/>
              <w:rPr>
                <w:rFonts w:hint="default"/>
              </w:rPr>
            </w:pPr>
          </w:p>
          <w:p w14:paraId="5DD3250D" w14:textId="77777777" w:rsidR="000A2873" w:rsidRDefault="000A2873" w:rsidP="000A2873">
            <w:pPr>
              <w:spacing w:line="233" w:lineRule="exact"/>
              <w:rPr>
                <w:rFonts w:hint="default"/>
              </w:rPr>
            </w:pPr>
            <w:r>
              <w:t>平</w:t>
            </w:r>
            <w:r>
              <w:t>18</w:t>
            </w:r>
            <w:r>
              <w:t>厚告</w:t>
            </w:r>
            <w:r>
              <w:t>523</w:t>
            </w:r>
            <w:r>
              <w:rPr>
                <w:spacing w:val="-5"/>
              </w:rPr>
              <w:t xml:space="preserve"> </w:t>
            </w:r>
          </w:p>
          <w:p w14:paraId="08414F66" w14:textId="4051F348" w:rsidR="000A2873" w:rsidRDefault="000A2873" w:rsidP="000A2873">
            <w:pPr>
              <w:spacing w:line="233" w:lineRule="exact"/>
              <w:rPr>
                <w:rFonts w:hint="default"/>
              </w:rPr>
            </w:pPr>
            <w:r>
              <w:t>別表第</w:t>
            </w:r>
            <w:r>
              <w:t>9</w:t>
            </w:r>
            <w:r>
              <w:t>の</w:t>
            </w:r>
            <w:r>
              <w:t>4</w:t>
            </w:r>
            <w:r>
              <w:rPr>
                <w:spacing w:val="-5"/>
              </w:rPr>
              <w:t xml:space="preserve"> </w:t>
            </w:r>
            <w:r>
              <w:t>の</w:t>
            </w:r>
            <w:r>
              <w:t>2</w:t>
            </w:r>
            <w:r>
              <w:t>の注</w:t>
            </w:r>
            <w:r>
              <w:t>2</w:t>
            </w:r>
          </w:p>
          <w:p w14:paraId="022D76CE" w14:textId="77777777" w:rsidR="00886D7D" w:rsidRPr="000A2873" w:rsidRDefault="00886D7D" w:rsidP="00AD23EB">
            <w:pPr>
              <w:spacing w:line="233" w:lineRule="exact"/>
              <w:rPr>
                <w:rFonts w:hint="default"/>
              </w:rPr>
            </w:pPr>
          </w:p>
          <w:p w14:paraId="0BC2FE77" w14:textId="77777777" w:rsidR="00886D7D" w:rsidRDefault="00886D7D" w:rsidP="00AD23EB">
            <w:pPr>
              <w:spacing w:line="233" w:lineRule="exact"/>
              <w:rPr>
                <w:rFonts w:hint="default"/>
              </w:rPr>
            </w:pPr>
          </w:p>
          <w:p w14:paraId="4E7EAFB7" w14:textId="77777777" w:rsidR="00886D7D" w:rsidRDefault="00886D7D" w:rsidP="00AD23EB">
            <w:pPr>
              <w:spacing w:line="233" w:lineRule="exact"/>
              <w:rPr>
                <w:rFonts w:hint="default"/>
              </w:rPr>
            </w:pPr>
          </w:p>
          <w:p w14:paraId="057F928A" w14:textId="77777777" w:rsidR="00AD23EB" w:rsidRDefault="00AD23EB" w:rsidP="00AD23EB">
            <w:pPr>
              <w:spacing w:line="233" w:lineRule="exact"/>
              <w:rPr>
                <w:rFonts w:hint="default"/>
              </w:rPr>
            </w:pPr>
          </w:p>
          <w:p w14:paraId="517ECFFD" w14:textId="77777777" w:rsidR="00886D7D" w:rsidRDefault="00886D7D" w:rsidP="00AD23EB">
            <w:pPr>
              <w:spacing w:line="233" w:lineRule="exact"/>
              <w:rPr>
                <w:rFonts w:hint="default"/>
              </w:rPr>
            </w:pPr>
          </w:p>
          <w:p w14:paraId="43675636" w14:textId="77777777" w:rsidR="00A657C0" w:rsidRDefault="00A657C0" w:rsidP="00AD23EB">
            <w:pPr>
              <w:spacing w:line="233" w:lineRule="exact"/>
              <w:rPr>
                <w:rFonts w:hint="default"/>
              </w:rPr>
            </w:pPr>
          </w:p>
          <w:p w14:paraId="0A659854" w14:textId="77777777" w:rsidR="00A657C0" w:rsidRDefault="00A657C0" w:rsidP="00AD23EB">
            <w:pPr>
              <w:spacing w:line="233" w:lineRule="exact"/>
              <w:rPr>
                <w:rFonts w:hint="default"/>
              </w:rPr>
            </w:pPr>
          </w:p>
          <w:p w14:paraId="3EA96CF7" w14:textId="77777777" w:rsidR="00A657C0" w:rsidRDefault="00A657C0" w:rsidP="00AD23EB">
            <w:pPr>
              <w:spacing w:line="233" w:lineRule="exact"/>
              <w:rPr>
                <w:rFonts w:hint="default"/>
              </w:rPr>
            </w:pPr>
          </w:p>
          <w:p w14:paraId="3ECFC7B6" w14:textId="77777777" w:rsidR="00A657C0" w:rsidRDefault="00A657C0" w:rsidP="00AD23EB">
            <w:pPr>
              <w:spacing w:line="233" w:lineRule="exact"/>
              <w:rPr>
                <w:rFonts w:hint="default"/>
              </w:rPr>
            </w:pPr>
          </w:p>
          <w:p w14:paraId="6FE1416B" w14:textId="77777777" w:rsidR="00A657C0" w:rsidRDefault="00A657C0" w:rsidP="00AD23EB">
            <w:pPr>
              <w:spacing w:line="233" w:lineRule="exact"/>
              <w:rPr>
                <w:rFonts w:hint="default"/>
              </w:rPr>
            </w:pPr>
          </w:p>
          <w:p w14:paraId="26A3AE31" w14:textId="77777777" w:rsidR="00A657C0" w:rsidRDefault="00A657C0" w:rsidP="00AD23EB">
            <w:pPr>
              <w:spacing w:line="233" w:lineRule="exact"/>
              <w:rPr>
                <w:rFonts w:hint="default"/>
              </w:rPr>
            </w:pPr>
          </w:p>
          <w:p w14:paraId="6CA47F52" w14:textId="77777777" w:rsidR="00A657C0" w:rsidRDefault="00A657C0" w:rsidP="00AD23EB">
            <w:pPr>
              <w:spacing w:line="233" w:lineRule="exact"/>
              <w:rPr>
                <w:rFonts w:hint="default"/>
              </w:rPr>
            </w:pPr>
          </w:p>
          <w:p w14:paraId="65001021" w14:textId="77777777" w:rsidR="00A657C0" w:rsidRDefault="00A657C0" w:rsidP="00AD23EB">
            <w:pPr>
              <w:spacing w:line="233" w:lineRule="exact"/>
              <w:rPr>
                <w:rFonts w:hint="default"/>
              </w:rPr>
            </w:pPr>
          </w:p>
          <w:p w14:paraId="6C0B713F" w14:textId="77777777" w:rsidR="00A657C0" w:rsidRDefault="00A657C0" w:rsidP="00AD23EB">
            <w:pPr>
              <w:spacing w:line="233" w:lineRule="exact"/>
              <w:rPr>
                <w:rFonts w:hint="default"/>
              </w:rPr>
            </w:pPr>
          </w:p>
          <w:p w14:paraId="4D6A673D" w14:textId="77777777" w:rsidR="00A657C0" w:rsidRDefault="00A657C0" w:rsidP="00AD23EB">
            <w:pPr>
              <w:spacing w:line="233" w:lineRule="exact"/>
              <w:rPr>
                <w:rFonts w:hint="default"/>
              </w:rPr>
            </w:pPr>
          </w:p>
          <w:p w14:paraId="1FBBDBB5" w14:textId="77777777" w:rsidR="00E907AF" w:rsidRDefault="00E907AF" w:rsidP="00AD23EB">
            <w:pPr>
              <w:spacing w:line="233" w:lineRule="exact"/>
              <w:rPr>
                <w:rFonts w:hint="default"/>
              </w:rPr>
            </w:pPr>
          </w:p>
          <w:p w14:paraId="62C5BC28" w14:textId="77777777" w:rsidR="009F5AC3" w:rsidRDefault="009F5AC3" w:rsidP="009F5AC3">
            <w:pPr>
              <w:spacing w:line="233" w:lineRule="exact"/>
              <w:rPr>
                <w:rFonts w:hint="default"/>
              </w:rPr>
            </w:pPr>
            <w:r>
              <w:t>平</w:t>
            </w:r>
            <w:r>
              <w:t>18</w:t>
            </w:r>
            <w:r>
              <w:t>厚告</w:t>
            </w:r>
            <w:r>
              <w:t>523</w:t>
            </w:r>
            <w:r>
              <w:rPr>
                <w:spacing w:val="-5"/>
              </w:rPr>
              <w:t xml:space="preserve"> </w:t>
            </w:r>
          </w:p>
          <w:p w14:paraId="56D03D78" w14:textId="7732793F" w:rsidR="009F5AC3" w:rsidRDefault="009F5AC3" w:rsidP="009F5AC3">
            <w:pPr>
              <w:spacing w:line="233" w:lineRule="exact"/>
              <w:rPr>
                <w:rFonts w:hint="default"/>
              </w:rPr>
            </w:pPr>
            <w:r>
              <w:t>別表第</w:t>
            </w:r>
            <w:r>
              <w:t>9</w:t>
            </w:r>
            <w:r>
              <w:t>の</w:t>
            </w:r>
            <w:r>
              <w:t>4</w:t>
            </w:r>
            <w:r>
              <w:rPr>
                <w:spacing w:val="-5"/>
              </w:rPr>
              <w:t xml:space="preserve"> </w:t>
            </w:r>
            <w:r>
              <w:t>の</w:t>
            </w:r>
            <w:r>
              <w:t>3</w:t>
            </w:r>
            <w:r>
              <w:t>の注</w:t>
            </w:r>
          </w:p>
          <w:p w14:paraId="0A25604C" w14:textId="77777777" w:rsidR="00AD23EB" w:rsidRDefault="00AD23EB" w:rsidP="00AD23EB">
            <w:pPr>
              <w:spacing w:line="233" w:lineRule="exact"/>
              <w:rPr>
                <w:rFonts w:hint="default"/>
              </w:rPr>
            </w:pPr>
          </w:p>
          <w:p w14:paraId="56EC04DF" w14:textId="77777777" w:rsidR="00AD23EB" w:rsidRPr="009F5AC3" w:rsidRDefault="00AD23EB" w:rsidP="00AD23EB">
            <w:pPr>
              <w:spacing w:line="233" w:lineRule="exact"/>
              <w:rPr>
                <w:rFonts w:hint="default"/>
              </w:rPr>
            </w:pPr>
          </w:p>
          <w:p w14:paraId="3783C0DE" w14:textId="77777777" w:rsidR="00AD23EB" w:rsidRDefault="00AD23EB" w:rsidP="00AD23EB">
            <w:pPr>
              <w:spacing w:line="233" w:lineRule="exact"/>
              <w:rPr>
                <w:rFonts w:hint="default"/>
              </w:rPr>
            </w:pPr>
          </w:p>
          <w:p w14:paraId="548AE707" w14:textId="77777777" w:rsidR="00AD23EB" w:rsidRDefault="00AD23EB" w:rsidP="00AD23EB">
            <w:pPr>
              <w:spacing w:line="233" w:lineRule="exact"/>
              <w:rPr>
                <w:rFonts w:hint="default"/>
              </w:rPr>
            </w:pPr>
          </w:p>
          <w:p w14:paraId="6FCDE456" w14:textId="77777777" w:rsidR="00AD23EB" w:rsidRDefault="00AD23EB" w:rsidP="00AD23EB">
            <w:pPr>
              <w:spacing w:line="233" w:lineRule="exact"/>
              <w:rPr>
                <w:rFonts w:hint="default"/>
              </w:rPr>
            </w:pPr>
          </w:p>
          <w:p w14:paraId="3A3388CB" w14:textId="77777777" w:rsidR="00AD23EB" w:rsidRDefault="00AD23EB" w:rsidP="00AD23EB">
            <w:pPr>
              <w:spacing w:line="233" w:lineRule="exact"/>
              <w:rPr>
                <w:rFonts w:hint="default"/>
              </w:rPr>
            </w:pPr>
          </w:p>
          <w:p w14:paraId="6613B5AD" w14:textId="77777777" w:rsidR="00AD23EB" w:rsidRDefault="00AD23EB" w:rsidP="00AD23EB">
            <w:pPr>
              <w:spacing w:line="233" w:lineRule="exact"/>
              <w:rPr>
                <w:rFonts w:hint="default"/>
              </w:rPr>
            </w:pPr>
          </w:p>
          <w:p w14:paraId="4E0AF334" w14:textId="77777777" w:rsidR="00AD23EB" w:rsidRDefault="00AD23EB" w:rsidP="00AD23EB">
            <w:pPr>
              <w:spacing w:line="233" w:lineRule="exact"/>
              <w:rPr>
                <w:rFonts w:hint="default"/>
              </w:rPr>
            </w:pPr>
          </w:p>
          <w:p w14:paraId="1D2D9733" w14:textId="00BAF1EB" w:rsidR="00AD23EB" w:rsidRDefault="00AD23EB" w:rsidP="00AD23EB">
            <w:pPr>
              <w:spacing w:line="233" w:lineRule="exact"/>
              <w:rPr>
                <w:rFonts w:hint="default"/>
              </w:rPr>
            </w:pPr>
          </w:p>
          <w:p w14:paraId="1EDF62F2" w14:textId="43F14E27" w:rsidR="000B761F" w:rsidRDefault="000B761F" w:rsidP="00AD23EB">
            <w:pPr>
              <w:spacing w:line="233" w:lineRule="exact"/>
              <w:rPr>
                <w:rFonts w:hint="default"/>
              </w:rPr>
            </w:pPr>
          </w:p>
          <w:p w14:paraId="1B5016FF" w14:textId="77777777" w:rsidR="00581340" w:rsidRDefault="00581340" w:rsidP="00AD23EB">
            <w:pPr>
              <w:spacing w:line="233" w:lineRule="exact"/>
              <w:rPr>
                <w:rFonts w:hint="default"/>
              </w:rPr>
            </w:pPr>
          </w:p>
          <w:p w14:paraId="790E41D6" w14:textId="77777777" w:rsidR="00AD23EB" w:rsidRDefault="00AD23EB" w:rsidP="00AD23EB">
            <w:pPr>
              <w:spacing w:line="233" w:lineRule="exact"/>
              <w:rPr>
                <w:rFonts w:hint="default"/>
              </w:rPr>
            </w:pPr>
          </w:p>
          <w:p w14:paraId="796A5002" w14:textId="77777777" w:rsidR="000E6DF0" w:rsidRDefault="000E6DF0" w:rsidP="000E6DF0">
            <w:pPr>
              <w:spacing w:line="233" w:lineRule="exact"/>
              <w:rPr>
                <w:rFonts w:hint="default"/>
              </w:rPr>
            </w:pPr>
            <w:r>
              <w:t>平</w:t>
            </w:r>
            <w:r>
              <w:t>18</w:t>
            </w:r>
            <w:r>
              <w:t>厚告</w:t>
            </w:r>
            <w:r>
              <w:t>523</w:t>
            </w:r>
          </w:p>
          <w:p w14:paraId="7E8C48D8" w14:textId="77777777" w:rsidR="000E6DF0" w:rsidRDefault="000E6DF0" w:rsidP="000E6DF0">
            <w:pPr>
              <w:spacing w:line="233" w:lineRule="exact"/>
              <w:rPr>
                <w:rFonts w:hint="default"/>
              </w:rPr>
            </w:pPr>
            <w:r>
              <w:t>別表第</w:t>
            </w:r>
            <w:r>
              <w:t>9</w:t>
            </w:r>
            <w:r>
              <w:t>の</w:t>
            </w:r>
            <w:r>
              <w:t>5</w:t>
            </w:r>
            <w:r>
              <w:rPr>
                <w:spacing w:val="-5"/>
              </w:rPr>
              <w:t xml:space="preserve"> </w:t>
            </w:r>
            <w:r>
              <w:t>の注</w:t>
            </w:r>
          </w:p>
          <w:p w14:paraId="66D38ADD" w14:textId="77777777" w:rsidR="000E6DF0" w:rsidRDefault="000E6DF0" w:rsidP="000E6DF0">
            <w:pPr>
              <w:spacing w:line="233" w:lineRule="exact"/>
              <w:rPr>
                <w:rFonts w:hint="default"/>
              </w:rPr>
            </w:pPr>
          </w:p>
          <w:p w14:paraId="5C833EFD" w14:textId="77777777" w:rsidR="000E6DF0" w:rsidRDefault="000E6DF0" w:rsidP="000E6DF0">
            <w:pPr>
              <w:spacing w:line="233" w:lineRule="exact"/>
              <w:rPr>
                <w:rFonts w:hint="default"/>
              </w:rPr>
            </w:pPr>
          </w:p>
          <w:p w14:paraId="32144FAB" w14:textId="26B1A613" w:rsidR="000E6DF0" w:rsidRDefault="000E6DF0" w:rsidP="000E6DF0">
            <w:pPr>
              <w:spacing w:line="233" w:lineRule="exact"/>
              <w:rPr>
                <w:rFonts w:hint="default"/>
              </w:rPr>
            </w:pPr>
          </w:p>
          <w:p w14:paraId="083CEC97" w14:textId="77777777" w:rsidR="000B761F" w:rsidRDefault="000B761F" w:rsidP="000E6DF0">
            <w:pPr>
              <w:spacing w:line="233" w:lineRule="exact"/>
              <w:rPr>
                <w:rFonts w:hint="default"/>
              </w:rPr>
            </w:pPr>
          </w:p>
          <w:p w14:paraId="50413234" w14:textId="77777777" w:rsidR="000E6DF0" w:rsidRDefault="000E6DF0" w:rsidP="000E6DF0">
            <w:pPr>
              <w:spacing w:line="233" w:lineRule="exact"/>
              <w:rPr>
                <w:rFonts w:hint="default"/>
              </w:rPr>
            </w:pPr>
            <w:r>
              <w:t>平</w:t>
            </w:r>
            <w:r>
              <w:t>18</w:t>
            </w:r>
            <w:r>
              <w:t>厚告</w:t>
            </w:r>
            <w:r>
              <w:t>523</w:t>
            </w:r>
          </w:p>
          <w:p w14:paraId="702FE1FC" w14:textId="77777777" w:rsidR="000E6DF0" w:rsidRDefault="000E6DF0" w:rsidP="000E6DF0">
            <w:pPr>
              <w:spacing w:line="233" w:lineRule="exact"/>
              <w:rPr>
                <w:rFonts w:hint="default"/>
              </w:rPr>
            </w:pPr>
            <w:r>
              <w:t>別表第</w:t>
            </w:r>
            <w:r>
              <w:t>9</w:t>
            </w:r>
            <w:r>
              <w:t>の</w:t>
            </w:r>
            <w:r>
              <w:t>6</w:t>
            </w:r>
          </w:p>
          <w:p w14:paraId="77FD6C5E" w14:textId="77777777" w:rsidR="000E6DF0" w:rsidRDefault="000E6DF0" w:rsidP="000E6DF0">
            <w:pPr>
              <w:spacing w:line="233" w:lineRule="exact"/>
              <w:rPr>
                <w:rFonts w:hint="default"/>
              </w:rPr>
            </w:pPr>
            <w:r>
              <w:t>の注</w:t>
            </w:r>
            <w:r>
              <w:t>1</w:t>
            </w:r>
            <w:r>
              <w:rPr>
                <w:spacing w:val="-5"/>
              </w:rPr>
              <w:t xml:space="preserve">        </w:t>
            </w:r>
          </w:p>
          <w:p w14:paraId="50333AAC" w14:textId="77777777" w:rsidR="000E6DF0" w:rsidRDefault="000E6DF0" w:rsidP="000E6DF0">
            <w:pPr>
              <w:spacing w:line="233" w:lineRule="exact"/>
              <w:rPr>
                <w:rFonts w:hint="default"/>
              </w:rPr>
            </w:pPr>
          </w:p>
          <w:p w14:paraId="585EC14F" w14:textId="77777777" w:rsidR="000E6DF0" w:rsidRDefault="000E6DF0" w:rsidP="000E6DF0">
            <w:pPr>
              <w:spacing w:line="233" w:lineRule="exact"/>
              <w:rPr>
                <w:rFonts w:hint="default"/>
              </w:rPr>
            </w:pPr>
          </w:p>
          <w:p w14:paraId="462AD1F5" w14:textId="77777777" w:rsidR="000E6DF0" w:rsidRDefault="000E6DF0" w:rsidP="000E6DF0">
            <w:pPr>
              <w:spacing w:line="233" w:lineRule="exact"/>
              <w:rPr>
                <w:rFonts w:hint="default"/>
              </w:rPr>
            </w:pPr>
          </w:p>
          <w:p w14:paraId="73C5912C" w14:textId="77777777" w:rsidR="000E6DF0" w:rsidRDefault="000E6DF0" w:rsidP="000E6DF0">
            <w:pPr>
              <w:spacing w:line="233" w:lineRule="exact"/>
              <w:rPr>
                <w:rFonts w:hint="default"/>
              </w:rPr>
            </w:pPr>
          </w:p>
          <w:p w14:paraId="7D5F37C5" w14:textId="77777777" w:rsidR="000E6DF0" w:rsidRDefault="000E6DF0" w:rsidP="000E6DF0">
            <w:pPr>
              <w:spacing w:line="233" w:lineRule="exact"/>
              <w:rPr>
                <w:rFonts w:hint="default"/>
              </w:rPr>
            </w:pPr>
          </w:p>
          <w:p w14:paraId="48EB8B42" w14:textId="77777777" w:rsidR="000E6DF0" w:rsidRDefault="000E6DF0" w:rsidP="000E6DF0">
            <w:pPr>
              <w:spacing w:line="233" w:lineRule="exact"/>
              <w:rPr>
                <w:rFonts w:hint="default"/>
              </w:rPr>
            </w:pPr>
          </w:p>
          <w:p w14:paraId="0F4A4536" w14:textId="77777777" w:rsidR="000E6DF0" w:rsidRDefault="000E6DF0" w:rsidP="000E6DF0">
            <w:pPr>
              <w:spacing w:line="233" w:lineRule="exact"/>
              <w:rPr>
                <w:rFonts w:hint="default"/>
              </w:rPr>
            </w:pPr>
          </w:p>
          <w:p w14:paraId="2F4DE11D" w14:textId="77777777" w:rsidR="000E6DF0" w:rsidRDefault="000E6DF0" w:rsidP="000E6DF0">
            <w:pPr>
              <w:spacing w:line="233" w:lineRule="exact"/>
              <w:rPr>
                <w:rFonts w:hint="default"/>
              </w:rPr>
            </w:pPr>
          </w:p>
          <w:p w14:paraId="59C1EDB9" w14:textId="77777777" w:rsidR="000E6DF0" w:rsidRDefault="000E6DF0" w:rsidP="000E6DF0">
            <w:pPr>
              <w:spacing w:line="233" w:lineRule="exact"/>
              <w:rPr>
                <w:rFonts w:hint="default"/>
              </w:rPr>
            </w:pPr>
          </w:p>
          <w:p w14:paraId="7FC9CA63" w14:textId="77777777" w:rsidR="000E6DF0" w:rsidRDefault="000E6DF0" w:rsidP="000E6DF0">
            <w:pPr>
              <w:spacing w:line="233" w:lineRule="exact"/>
              <w:rPr>
                <w:rFonts w:hint="default"/>
              </w:rPr>
            </w:pPr>
          </w:p>
          <w:p w14:paraId="7B6645A7" w14:textId="77777777" w:rsidR="000E6DF0" w:rsidRDefault="000E6DF0" w:rsidP="000E6DF0">
            <w:pPr>
              <w:spacing w:line="233" w:lineRule="exact"/>
              <w:rPr>
                <w:rFonts w:hint="default"/>
              </w:rPr>
            </w:pPr>
          </w:p>
          <w:p w14:paraId="1D8B0417" w14:textId="77777777" w:rsidR="000E6DF0" w:rsidRDefault="000E6DF0" w:rsidP="000E6DF0">
            <w:pPr>
              <w:spacing w:line="233" w:lineRule="exact"/>
              <w:rPr>
                <w:rFonts w:hint="default"/>
              </w:rPr>
            </w:pPr>
          </w:p>
          <w:p w14:paraId="7928B9E6" w14:textId="355C68C5" w:rsidR="000E6DF0" w:rsidRDefault="000E6DF0" w:rsidP="000E6DF0">
            <w:pPr>
              <w:spacing w:line="233" w:lineRule="exact"/>
              <w:rPr>
                <w:rFonts w:hint="default"/>
              </w:rPr>
            </w:pPr>
          </w:p>
          <w:p w14:paraId="352C0D8E" w14:textId="77777777" w:rsidR="000B761F" w:rsidRDefault="000B761F" w:rsidP="000E6DF0">
            <w:pPr>
              <w:spacing w:line="233" w:lineRule="exact"/>
              <w:rPr>
                <w:rFonts w:hint="default"/>
              </w:rPr>
            </w:pPr>
          </w:p>
          <w:p w14:paraId="2A709AB3" w14:textId="77777777" w:rsidR="000E6DF0" w:rsidRDefault="000E6DF0" w:rsidP="000E6DF0">
            <w:pPr>
              <w:spacing w:line="233" w:lineRule="exact"/>
              <w:rPr>
                <w:rFonts w:hint="default"/>
              </w:rPr>
            </w:pPr>
            <w:r>
              <w:t>平</w:t>
            </w:r>
            <w:r>
              <w:t>18</w:t>
            </w:r>
            <w:r>
              <w:t>厚告</w:t>
            </w:r>
            <w:r>
              <w:t>523</w:t>
            </w:r>
          </w:p>
          <w:p w14:paraId="3CEB9F77" w14:textId="77777777" w:rsidR="000E6DF0" w:rsidRDefault="000E6DF0" w:rsidP="000E6DF0">
            <w:pPr>
              <w:spacing w:line="233" w:lineRule="exact"/>
              <w:rPr>
                <w:rFonts w:hint="default"/>
              </w:rPr>
            </w:pPr>
            <w:r>
              <w:t>別表第</w:t>
            </w:r>
            <w:r>
              <w:t>9</w:t>
            </w:r>
            <w:r>
              <w:t>の</w:t>
            </w:r>
            <w:r>
              <w:t>6</w:t>
            </w:r>
          </w:p>
          <w:p w14:paraId="36517B49" w14:textId="77777777" w:rsidR="000E6DF0" w:rsidRDefault="000E6DF0" w:rsidP="000E6DF0">
            <w:pPr>
              <w:spacing w:line="233" w:lineRule="exact"/>
              <w:rPr>
                <w:rFonts w:hint="default"/>
              </w:rPr>
            </w:pPr>
            <w:r>
              <w:t>の注</w:t>
            </w:r>
            <w:r>
              <w:t>2</w:t>
            </w:r>
          </w:p>
          <w:p w14:paraId="6EF37E4D" w14:textId="77777777" w:rsidR="000E6DF0" w:rsidRDefault="000E6DF0" w:rsidP="000E6DF0">
            <w:pPr>
              <w:spacing w:line="233" w:lineRule="exact"/>
              <w:rPr>
                <w:rFonts w:hint="default"/>
              </w:rPr>
            </w:pPr>
          </w:p>
          <w:p w14:paraId="0E414790" w14:textId="77777777" w:rsidR="000E6DF0" w:rsidRDefault="000E6DF0" w:rsidP="000E6DF0">
            <w:pPr>
              <w:spacing w:line="233" w:lineRule="exact"/>
              <w:rPr>
                <w:rFonts w:hint="default"/>
              </w:rPr>
            </w:pPr>
          </w:p>
          <w:p w14:paraId="79630EE4" w14:textId="77777777" w:rsidR="000E6DF0" w:rsidRDefault="000E6DF0" w:rsidP="000E6DF0">
            <w:pPr>
              <w:spacing w:line="233" w:lineRule="exact"/>
              <w:rPr>
                <w:rFonts w:hint="default"/>
              </w:rPr>
            </w:pPr>
          </w:p>
          <w:p w14:paraId="683F27C7" w14:textId="77777777" w:rsidR="000E6DF0" w:rsidRDefault="000E6DF0" w:rsidP="000E6DF0">
            <w:pPr>
              <w:spacing w:line="233" w:lineRule="exact"/>
              <w:rPr>
                <w:rFonts w:hint="default"/>
              </w:rPr>
            </w:pPr>
          </w:p>
          <w:p w14:paraId="59E5ED4F" w14:textId="77777777" w:rsidR="000E6DF0" w:rsidRDefault="000E6DF0" w:rsidP="000E6DF0">
            <w:pPr>
              <w:spacing w:line="233" w:lineRule="exact"/>
              <w:rPr>
                <w:rFonts w:hint="default"/>
              </w:rPr>
            </w:pPr>
          </w:p>
          <w:p w14:paraId="64CDDEBE" w14:textId="77777777" w:rsidR="000E6DF0" w:rsidRDefault="000E6DF0" w:rsidP="000E6DF0">
            <w:pPr>
              <w:spacing w:line="233" w:lineRule="exact"/>
              <w:rPr>
                <w:rFonts w:hint="default"/>
              </w:rPr>
            </w:pPr>
          </w:p>
          <w:p w14:paraId="48E70035" w14:textId="77777777" w:rsidR="000E6DF0" w:rsidRDefault="000E6DF0" w:rsidP="000E6DF0">
            <w:pPr>
              <w:spacing w:line="233" w:lineRule="exact"/>
              <w:rPr>
                <w:rFonts w:hint="default"/>
              </w:rPr>
            </w:pPr>
          </w:p>
          <w:p w14:paraId="60FFBB48" w14:textId="77777777" w:rsidR="000E6DF0" w:rsidRDefault="000E6DF0" w:rsidP="000E6DF0">
            <w:pPr>
              <w:spacing w:line="233" w:lineRule="exact"/>
              <w:rPr>
                <w:rFonts w:hint="default"/>
              </w:rPr>
            </w:pPr>
          </w:p>
          <w:p w14:paraId="4DC0A4AE" w14:textId="77777777" w:rsidR="000E6DF0" w:rsidRDefault="000E6DF0" w:rsidP="000E6DF0">
            <w:pPr>
              <w:spacing w:line="233" w:lineRule="exact"/>
              <w:rPr>
                <w:rFonts w:hint="default"/>
              </w:rPr>
            </w:pPr>
          </w:p>
          <w:p w14:paraId="727A73C9" w14:textId="77777777" w:rsidR="000E6DF0" w:rsidRDefault="000E6DF0" w:rsidP="000E6DF0">
            <w:pPr>
              <w:spacing w:line="233" w:lineRule="exact"/>
              <w:rPr>
                <w:rFonts w:hint="default"/>
              </w:rPr>
            </w:pPr>
          </w:p>
          <w:p w14:paraId="5EB8D849" w14:textId="77777777" w:rsidR="000E6DF0" w:rsidRDefault="000E6DF0" w:rsidP="000E6DF0">
            <w:pPr>
              <w:spacing w:line="233" w:lineRule="exact"/>
              <w:rPr>
                <w:rFonts w:hint="default"/>
              </w:rPr>
            </w:pPr>
          </w:p>
          <w:p w14:paraId="744E4281" w14:textId="77777777" w:rsidR="000E6DF0" w:rsidRDefault="000E6DF0" w:rsidP="000E6DF0">
            <w:pPr>
              <w:spacing w:line="233" w:lineRule="exact"/>
              <w:rPr>
                <w:rFonts w:hint="default"/>
              </w:rPr>
            </w:pPr>
          </w:p>
          <w:p w14:paraId="795A54D5" w14:textId="77777777" w:rsidR="000E6DF0" w:rsidRDefault="000E6DF0" w:rsidP="000E6DF0">
            <w:pPr>
              <w:spacing w:line="233" w:lineRule="exact"/>
              <w:rPr>
                <w:rFonts w:hint="default"/>
              </w:rPr>
            </w:pPr>
          </w:p>
          <w:p w14:paraId="197566E4" w14:textId="77777777" w:rsidR="000E6DF0" w:rsidRDefault="000E6DF0" w:rsidP="000E6DF0">
            <w:pPr>
              <w:spacing w:line="233" w:lineRule="exact"/>
              <w:rPr>
                <w:rFonts w:hint="default"/>
              </w:rPr>
            </w:pPr>
          </w:p>
          <w:p w14:paraId="47F907E1" w14:textId="3F67E179" w:rsidR="000E6DF0" w:rsidRDefault="000E6DF0" w:rsidP="000E6DF0">
            <w:pPr>
              <w:spacing w:line="233" w:lineRule="exact"/>
              <w:rPr>
                <w:rFonts w:hint="default"/>
              </w:rPr>
            </w:pPr>
          </w:p>
          <w:p w14:paraId="0F41C384" w14:textId="77777777" w:rsidR="000B761F" w:rsidRDefault="000B761F" w:rsidP="000E6DF0">
            <w:pPr>
              <w:spacing w:line="233" w:lineRule="exact"/>
              <w:rPr>
                <w:rFonts w:hint="default"/>
              </w:rPr>
            </w:pPr>
          </w:p>
          <w:p w14:paraId="37B00E6B" w14:textId="77777777" w:rsidR="000E6DF0" w:rsidRDefault="000E6DF0" w:rsidP="000E6DF0">
            <w:pPr>
              <w:spacing w:line="233" w:lineRule="exact"/>
              <w:rPr>
                <w:rFonts w:hint="default"/>
              </w:rPr>
            </w:pPr>
            <w:r>
              <w:t>平</w:t>
            </w:r>
            <w:r>
              <w:t>18</w:t>
            </w:r>
            <w:r>
              <w:t>厚告</w:t>
            </w:r>
            <w:r>
              <w:t>523</w:t>
            </w:r>
          </w:p>
          <w:p w14:paraId="7825E3E0" w14:textId="77777777" w:rsidR="000E6DF0" w:rsidRDefault="000E6DF0" w:rsidP="000E6DF0">
            <w:pPr>
              <w:spacing w:line="233" w:lineRule="exact"/>
              <w:rPr>
                <w:rFonts w:hint="default"/>
              </w:rPr>
            </w:pPr>
            <w:r>
              <w:t>別表第</w:t>
            </w:r>
            <w:r>
              <w:t>9</w:t>
            </w:r>
            <w:r>
              <w:t>の</w:t>
            </w:r>
            <w:r>
              <w:t>7</w:t>
            </w:r>
          </w:p>
          <w:p w14:paraId="60A413BD" w14:textId="77777777" w:rsidR="000E6DF0" w:rsidRDefault="000E6DF0" w:rsidP="000E6DF0">
            <w:pPr>
              <w:spacing w:line="233" w:lineRule="exact"/>
              <w:rPr>
                <w:rFonts w:hint="default"/>
              </w:rPr>
            </w:pPr>
            <w:r>
              <w:t>の注</w:t>
            </w:r>
            <w:r>
              <w:rPr>
                <w:spacing w:val="-5"/>
              </w:rPr>
              <w:t xml:space="preserve">        </w:t>
            </w:r>
          </w:p>
          <w:p w14:paraId="1196342C" w14:textId="77777777" w:rsidR="000E6DF0" w:rsidRDefault="000E6DF0" w:rsidP="000E6DF0">
            <w:pPr>
              <w:spacing w:line="233" w:lineRule="exact"/>
              <w:rPr>
                <w:rFonts w:hint="default"/>
              </w:rPr>
            </w:pPr>
          </w:p>
          <w:p w14:paraId="4A5C2EC9" w14:textId="77777777" w:rsidR="000E6DF0" w:rsidRDefault="000E6DF0" w:rsidP="000E6DF0">
            <w:pPr>
              <w:spacing w:line="233" w:lineRule="exact"/>
              <w:rPr>
                <w:rFonts w:hint="default"/>
              </w:rPr>
            </w:pPr>
          </w:p>
          <w:p w14:paraId="4D7BB4B4" w14:textId="77777777" w:rsidR="000E6DF0" w:rsidRDefault="000E6DF0" w:rsidP="000E6DF0">
            <w:pPr>
              <w:spacing w:line="233" w:lineRule="exact"/>
              <w:rPr>
                <w:rFonts w:hint="default"/>
              </w:rPr>
            </w:pPr>
          </w:p>
          <w:p w14:paraId="1DD03582" w14:textId="77777777" w:rsidR="000E6DF0" w:rsidRDefault="000E6DF0" w:rsidP="000E6DF0">
            <w:pPr>
              <w:spacing w:line="233" w:lineRule="exact"/>
              <w:rPr>
                <w:rFonts w:hint="default"/>
              </w:rPr>
            </w:pPr>
          </w:p>
          <w:p w14:paraId="57A18714" w14:textId="77777777" w:rsidR="000E6DF0" w:rsidRDefault="000E6DF0" w:rsidP="000E6DF0">
            <w:pPr>
              <w:spacing w:line="233" w:lineRule="exact"/>
              <w:rPr>
                <w:rFonts w:hint="default"/>
              </w:rPr>
            </w:pPr>
          </w:p>
          <w:p w14:paraId="6AC7F5B6" w14:textId="77777777" w:rsidR="000E6DF0" w:rsidRDefault="000E6DF0" w:rsidP="000E6DF0">
            <w:pPr>
              <w:spacing w:line="233" w:lineRule="exact"/>
              <w:rPr>
                <w:rFonts w:hint="default"/>
              </w:rPr>
            </w:pPr>
          </w:p>
          <w:p w14:paraId="142A3318" w14:textId="77777777" w:rsidR="000E6DF0" w:rsidRDefault="000E6DF0" w:rsidP="000E6DF0">
            <w:pPr>
              <w:spacing w:line="233" w:lineRule="exact"/>
              <w:rPr>
                <w:rFonts w:hint="default"/>
              </w:rPr>
            </w:pPr>
          </w:p>
          <w:p w14:paraId="31F6C974" w14:textId="77777777" w:rsidR="000E6DF0" w:rsidRDefault="000E6DF0" w:rsidP="000E6DF0">
            <w:pPr>
              <w:spacing w:line="233" w:lineRule="exact"/>
              <w:rPr>
                <w:rFonts w:hint="default"/>
              </w:rPr>
            </w:pPr>
          </w:p>
          <w:p w14:paraId="639B47A5" w14:textId="18B1397D" w:rsidR="000E6DF0" w:rsidRDefault="000E6DF0" w:rsidP="000E6DF0">
            <w:pPr>
              <w:rPr>
                <w:rFonts w:hint="default"/>
              </w:rPr>
            </w:pPr>
          </w:p>
          <w:p w14:paraId="61F72A41" w14:textId="77777777" w:rsidR="000B761F" w:rsidRDefault="000B761F" w:rsidP="000E6DF0">
            <w:pPr>
              <w:rPr>
                <w:rFonts w:hint="default"/>
              </w:rPr>
            </w:pPr>
          </w:p>
          <w:p w14:paraId="57188358" w14:textId="77777777" w:rsidR="000E6DF0" w:rsidRDefault="000E6DF0" w:rsidP="000E6DF0">
            <w:pPr>
              <w:spacing w:line="233" w:lineRule="exact"/>
              <w:rPr>
                <w:rFonts w:hint="default"/>
              </w:rPr>
            </w:pPr>
            <w:r>
              <w:t>平</w:t>
            </w:r>
            <w:r>
              <w:t>18</w:t>
            </w:r>
            <w:r>
              <w:t>厚告</w:t>
            </w:r>
            <w:r>
              <w:t>523</w:t>
            </w:r>
          </w:p>
          <w:p w14:paraId="6273B137" w14:textId="77777777" w:rsidR="000E6DF0" w:rsidRDefault="000E6DF0" w:rsidP="000E6DF0">
            <w:pPr>
              <w:spacing w:line="233" w:lineRule="exact"/>
              <w:rPr>
                <w:rFonts w:hint="default"/>
              </w:rPr>
            </w:pPr>
            <w:r>
              <w:t>別表第</w:t>
            </w:r>
            <w:r>
              <w:t>9</w:t>
            </w:r>
            <w:r>
              <w:t>の</w:t>
            </w:r>
            <w:r>
              <w:t>8</w:t>
            </w:r>
          </w:p>
          <w:p w14:paraId="0B627A8D" w14:textId="77777777" w:rsidR="000E6DF0" w:rsidRDefault="000E6DF0" w:rsidP="000E6DF0">
            <w:pPr>
              <w:spacing w:line="233" w:lineRule="exact"/>
              <w:rPr>
                <w:rFonts w:hint="default"/>
              </w:rPr>
            </w:pPr>
            <w:r>
              <w:t>の注</w:t>
            </w:r>
          </w:p>
          <w:p w14:paraId="5C043874" w14:textId="77777777" w:rsidR="000E6DF0" w:rsidRDefault="000E6DF0" w:rsidP="000E6DF0">
            <w:pPr>
              <w:spacing w:line="233" w:lineRule="exact"/>
              <w:rPr>
                <w:rFonts w:hint="default"/>
              </w:rPr>
            </w:pPr>
          </w:p>
          <w:p w14:paraId="28F6B40D" w14:textId="77777777" w:rsidR="000E6DF0" w:rsidRDefault="000E6DF0" w:rsidP="000E6DF0">
            <w:pPr>
              <w:spacing w:line="233" w:lineRule="exact"/>
              <w:rPr>
                <w:rFonts w:hint="default"/>
              </w:rPr>
            </w:pPr>
          </w:p>
          <w:p w14:paraId="1B661E82" w14:textId="77777777" w:rsidR="00515AA9" w:rsidRDefault="00515AA9" w:rsidP="000E6DF0">
            <w:pPr>
              <w:spacing w:line="233" w:lineRule="exact"/>
              <w:rPr>
                <w:rFonts w:hint="default"/>
              </w:rPr>
            </w:pPr>
          </w:p>
          <w:p w14:paraId="37AD1527" w14:textId="77777777" w:rsidR="000E6DF0" w:rsidRDefault="000E6DF0" w:rsidP="000E6DF0">
            <w:pPr>
              <w:spacing w:line="233" w:lineRule="exact"/>
              <w:rPr>
                <w:rFonts w:hint="default"/>
              </w:rPr>
            </w:pPr>
          </w:p>
          <w:p w14:paraId="06114E4A" w14:textId="77777777" w:rsidR="000E6DF0" w:rsidRDefault="000E6DF0" w:rsidP="000E6DF0">
            <w:pPr>
              <w:spacing w:line="233" w:lineRule="exact"/>
              <w:rPr>
                <w:rFonts w:hint="default"/>
              </w:rPr>
            </w:pPr>
          </w:p>
          <w:p w14:paraId="60F52D8B" w14:textId="77777777" w:rsidR="000E6DF0" w:rsidRDefault="000E6DF0" w:rsidP="000E6DF0">
            <w:pPr>
              <w:spacing w:line="233" w:lineRule="exact"/>
              <w:rPr>
                <w:rFonts w:hint="default"/>
              </w:rPr>
            </w:pPr>
          </w:p>
          <w:p w14:paraId="38E12455" w14:textId="77777777" w:rsidR="000E6DF0" w:rsidRDefault="000E6DF0" w:rsidP="000E6DF0">
            <w:pPr>
              <w:spacing w:line="233" w:lineRule="exact"/>
              <w:rPr>
                <w:rFonts w:hint="default"/>
              </w:rPr>
            </w:pPr>
          </w:p>
          <w:p w14:paraId="303BADDE" w14:textId="77777777" w:rsidR="000E6DF0" w:rsidRDefault="000E6DF0" w:rsidP="000E6DF0">
            <w:pPr>
              <w:spacing w:line="233" w:lineRule="exact"/>
              <w:rPr>
                <w:rFonts w:hint="default"/>
              </w:rPr>
            </w:pPr>
          </w:p>
          <w:p w14:paraId="7C89E115" w14:textId="77777777" w:rsidR="000E6DF0" w:rsidRDefault="000E6DF0" w:rsidP="000E6DF0">
            <w:pPr>
              <w:spacing w:line="233" w:lineRule="exact"/>
              <w:rPr>
                <w:rFonts w:hint="default"/>
              </w:rPr>
            </w:pPr>
          </w:p>
          <w:p w14:paraId="508CCEC0" w14:textId="77777777" w:rsidR="000E6DF0" w:rsidRDefault="000E6DF0" w:rsidP="000E6DF0">
            <w:pPr>
              <w:spacing w:line="233" w:lineRule="exact"/>
              <w:rPr>
                <w:rFonts w:hint="default"/>
              </w:rPr>
            </w:pPr>
          </w:p>
          <w:p w14:paraId="44E479C9" w14:textId="77777777" w:rsidR="000E6DF0" w:rsidRDefault="000E6DF0" w:rsidP="000E6DF0">
            <w:pPr>
              <w:spacing w:line="233" w:lineRule="exact"/>
              <w:rPr>
                <w:rFonts w:hint="default"/>
              </w:rPr>
            </w:pPr>
          </w:p>
          <w:p w14:paraId="0C20EC4A" w14:textId="77777777" w:rsidR="000E6DF0" w:rsidRDefault="000E6DF0" w:rsidP="000E6DF0">
            <w:pPr>
              <w:spacing w:line="233" w:lineRule="exact"/>
              <w:rPr>
                <w:rFonts w:hint="default"/>
              </w:rPr>
            </w:pPr>
          </w:p>
          <w:p w14:paraId="6615854F" w14:textId="6000765C" w:rsidR="000E6DF0" w:rsidRDefault="000E6DF0" w:rsidP="000E6DF0">
            <w:pPr>
              <w:spacing w:line="233" w:lineRule="exact"/>
              <w:rPr>
                <w:rFonts w:hint="default"/>
              </w:rPr>
            </w:pPr>
          </w:p>
          <w:p w14:paraId="0CC9950C" w14:textId="2C6796DF" w:rsidR="000B761F" w:rsidRDefault="000B761F" w:rsidP="000E6DF0">
            <w:pPr>
              <w:spacing w:line="233" w:lineRule="exact"/>
              <w:rPr>
                <w:rFonts w:hint="default"/>
              </w:rPr>
            </w:pPr>
          </w:p>
          <w:p w14:paraId="1D13B49E" w14:textId="77777777" w:rsidR="000B761F" w:rsidRDefault="000B761F" w:rsidP="000E6DF0">
            <w:pPr>
              <w:spacing w:line="233" w:lineRule="exact"/>
              <w:rPr>
                <w:rFonts w:hint="default"/>
              </w:rPr>
            </w:pPr>
          </w:p>
          <w:p w14:paraId="62A80AE7" w14:textId="77777777" w:rsidR="000E6DF0" w:rsidRDefault="000E6DF0" w:rsidP="000E6DF0">
            <w:pPr>
              <w:spacing w:line="233" w:lineRule="exact"/>
              <w:rPr>
                <w:rFonts w:hint="default"/>
              </w:rPr>
            </w:pPr>
          </w:p>
          <w:p w14:paraId="63B72CA3" w14:textId="77777777" w:rsidR="000E6DF0" w:rsidRDefault="000E6DF0" w:rsidP="000E6DF0">
            <w:pPr>
              <w:tabs>
                <w:tab w:val="left" w:pos="2434"/>
              </w:tabs>
              <w:spacing w:line="233" w:lineRule="exact"/>
              <w:rPr>
                <w:rFonts w:hint="default"/>
              </w:rPr>
            </w:pPr>
            <w:r>
              <w:t>平</w:t>
            </w:r>
            <w:r>
              <w:t>18</w:t>
            </w:r>
            <w:r>
              <w:t>厚告</w:t>
            </w:r>
            <w:r>
              <w:t>523</w:t>
            </w:r>
            <w:r>
              <w:rPr>
                <w:spacing w:val="-5"/>
              </w:rPr>
              <w:t xml:space="preserve"> </w:t>
            </w:r>
          </w:p>
          <w:p w14:paraId="05385890" w14:textId="77777777" w:rsidR="000E6DF0" w:rsidRDefault="000E6DF0" w:rsidP="000E6DF0">
            <w:pPr>
              <w:spacing w:line="233" w:lineRule="exact"/>
              <w:rPr>
                <w:rFonts w:hint="default"/>
              </w:rPr>
            </w:pPr>
            <w:r>
              <w:t>別表第</w:t>
            </w:r>
            <w:r>
              <w:t>9</w:t>
            </w:r>
            <w:r>
              <w:t>の</w:t>
            </w:r>
            <w:r>
              <w:t>8</w:t>
            </w:r>
          </w:p>
          <w:p w14:paraId="5DAA3CA4" w14:textId="77777777" w:rsidR="000E6DF0" w:rsidRDefault="000E6DF0" w:rsidP="000E6DF0">
            <w:pPr>
              <w:spacing w:line="233" w:lineRule="exact"/>
              <w:rPr>
                <w:rFonts w:hint="default"/>
              </w:rPr>
            </w:pPr>
            <w:r>
              <w:t>の</w:t>
            </w:r>
            <w:r>
              <w:t>2</w:t>
            </w:r>
            <w:r>
              <w:t>の注</w:t>
            </w:r>
            <w:r>
              <w:t>1</w:t>
            </w:r>
          </w:p>
          <w:p w14:paraId="66E53F7C" w14:textId="77777777" w:rsidR="000E6DF0" w:rsidRDefault="000E6DF0" w:rsidP="000E6DF0">
            <w:pPr>
              <w:spacing w:line="233" w:lineRule="exact"/>
              <w:rPr>
                <w:rFonts w:hint="default"/>
              </w:rPr>
            </w:pPr>
          </w:p>
          <w:p w14:paraId="03C16512" w14:textId="77777777" w:rsidR="000E6DF0" w:rsidRDefault="000E6DF0" w:rsidP="000E6DF0">
            <w:pPr>
              <w:spacing w:line="233" w:lineRule="exact"/>
              <w:rPr>
                <w:rFonts w:hint="default"/>
              </w:rPr>
            </w:pPr>
          </w:p>
          <w:p w14:paraId="2D4F2208" w14:textId="77777777" w:rsidR="000E6DF0" w:rsidRDefault="000E6DF0" w:rsidP="000E6DF0">
            <w:pPr>
              <w:spacing w:line="233" w:lineRule="exact"/>
              <w:rPr>
                <w:rFonts w:hint="default"/>
              </w:rPr>
            </w:pPr>
          </w:p>
          <w:p w14:paraId="4FD9531D" w14:textId="77777777" w:rsidR="000E6DF0" w:rsidRDefault="000E6DF0" w:rsidP="000E6DF0">
            <w:pPr>
              <w:spacing w:line="233" w:lineRule="exact"/>
              <w:rPr>
                <w:rFonts w:hint="default"/>
              </w:rPr>
            </w:pPr>
          </w:p>
          <w:p w14:paraId="5F5660F1" w14:textId="77777777" w:rsidR="000E6DF0" w:rsidRDefault="000E6DF0" w:rsidP="000E6DF0">
            <w:pPr>
              <w:spacing w:line="233" w:lineRule="exact"/>
              <w:rPr>
                <w:rFonts w:hint="default"/>
              </w:rPr>
            </w:pPr>
          </w:p>
          <w:p w14:paraId="0FD1DC7D" w14:textId="77777777" w:rsidR="000E6DF0" w:rsidRDefault="000E6DF0" w:rsidP="000E6DF0">
            <w:pPr>
              <w:spacing w:line="233" w:lineRule="exact"/>
              <w:rPr>
                <w:rFonts w:hint="default"/>
              </w:rPr>
            </w:pPr>
          </w:p>
          <w:p w14:paraId="01046036" w14:textId="77777777" w:rsidR="000E6DF0" w:rsidRDefault="000E6DF0" w:rsidP="000E6DF0">
            <w:pPr>
              <w:spacing w:line="233" w:lineRule="exact"/>
              <w:rPr>
                <w:rFonts w:hint="default"/>
              </w:rPr>
            </w:pPr>
          </w:p>
          <w:p w14:paraId="1FEB9EF5" w14:textId="77777777" w:rsidR="000E6DF0" w:rsidRDefault="000E6DF0" w:rsidP="000E6DF0">
            <w:pPr>
              <w:spacing w:line="233" w:lineRule="exact"/>
              <w:rPr>
                <w:rFonts w:hint="default"/>
              </w:rPr>
            </w:pPr>
          </w:p>
          <w:p w14:paraId="2D3DDE58" w14:textId="77777777" w:rsidR="000E6DF0" w:rsidRDefault="000E6DF0" w:rsidP="000E6DF0">
            <w:pPr>
              <w:spacing w:line="233" w:lineRule="exact"/>
              <w:rPr>
                <w:rFonts w:hint="default"/>
              </w:rPr>
            </w:pPr>
          </w:p>
          <w:p w14:paraId="21DA01DA" w14:textId="24212D2B" w:rsidR="00766874" w:rsidRDefault="00766874" w:rsidP="000E6DF0">
            <w:pPr>
              <w:spacing w:line="233" w:lineRule="exact"/>
              <w:rPr>
                <w:rFonts w:hint="default"/>
              </w:rPr>
            </w:pPr>
          </w:p>
          <w:p w14:paraId="27CEA2BD" w14:textId="77777777" w:rsidR="00581340" w:rsidRDefault="00581340" w:rsidP="000E6DF0">
            <w:pPr>
              <w:spacing w:line="233" w:lineRule="exact"/>
              <w:rPr>
                <w:rFonts w:hint="default"/>
              </w:rPr>
            </w:pPr>
          </w:p>
          <w:p w14:paraId="1DBC4091" w14:textId="77777777" w:rsidR="000B761F" w:rsidRDefault="000B761F" w:rsidP="000E6DF0">
            <w:pPr>
              <w:spacing w:line="233" w:lineRule="exact"/>
              <w:rPr>
                <w:rFonts w:hint="default"/>
              </w:rPr>
            </w:pPr>
          </w:p>
          <w:p w14:paraId="69CA0CB4" w14:textId="77777777" w:rsidR="00EF3EA0" w:rsidRDefault="00EF3EA0" w:rsidP="00EF3EA0">
            <w:pPr>
              <w:tabs>
                <w:tab w:val="left" w:pos="2434"/>
              </w:tabs>
              <w:spacing w:line="233" w:lineRule="exact"/>
              <w:rPr>
                <w:rFonts w:hint="default"/>
              </w:rPr>
            </w:pPr>
            <w:r>
              <w:t>平</w:t>
            </w:r>
            <w:r>
              <w:t>18</w:t>
            </w:r>
            <w:r>
              <w:t>厚告</w:t>
            </w:r>
            <w:r>
              <w:t>523</w:t>
            </w:r>
            <w:r>
              <w:rPr>
                <w:spacing w:val="-5"/>
              </w:rPr>
              <w:t xml:space="preserve"> </w:t>
            </w:r>
          </w:p>
          <w:p w14:paraId="07564BB5" w14:textId="77777777" w:rsidR="00EF3EA0" w:rsidRDefault="00EF3EA0" w:rsidP="00EF3EA0">
            <w:pPr>
              <w:spacing w:line="233" w:lineRule="exact"/>
              <w:rPr>
                <w:rFonts w:hint="default"/>
              </w:rPr>
            </w:pPr>
            <w:r>
              <w:t>別表第</w:t>
            </w:r>
            <w:r>
              <w:t>9</w:t>
            </w:r>
            <w:r>
              <w:t>の</w:t>
            </w:r>
            <w:r>
              <w:t>8</w:t>
            </w:r>
          </w:p>
          <w:p w14:paraId="14A30AF7" w14:textId="44029334" w:rsidR="00EF3EA0" w:rsidRDefault="00EF3EA0" w:rsidP="00EF3EA0">
            <w:pPr>
              <w:spacing w:line="233" w:lineRule="exact"/>
              <w:rPr>
                <w:rFonts w:hint="default"/>
              </w:rPr>
            </w:pPr>
            <w:r>
              <w:t>の</w:t>
            </w:r>
            <w:r>
              <w:t>2</w:t>
            </w:r>
            <w:r>
              <w:t>の注</w:t>
            </w:r>
            <w:r w:rsidR="006B771B">
              <w:rPr>
                <w:rFonts w:hint="default"/>
              </w:rPr>
              <w:t>2</w:t>
            </w:r>
          </w:p>
          <w:p w14:paraId="7DEA96BA" w14:textId="77777777" w:rsidR="00766874" w:rsidRPr="00EF3EA0" w:rsidRDefault="00766874" w:rsidP="000E6DF0">
            <w:pPr>
              <w:spacing w:line="233" w:lineRule="exact"/>
              <w:rPr>
                <w:rFonts w:hint="default"/>
              </w:rPr>
            </w:pPr>
          </w:p>
          <w:p w14:paraId="04080FB7" w14:textId="77777777" w:rsidR="00766874" w:rsidRDefault="00766874" w:rsidP="000E6DF0">
            <w:pPr>
              <w:spacing w:line="233" w:lineRule="exact"/>
              <w:rPr>
                <w:rFonts w:hint="default"/>
              </w:rPr>
            </w:pPr>
          </w:p>
          <w:p w14:paraId="3BA0345C" w14:textId="77777777" w:rsidR="00766874" w:rsidRDefault="00766874" w:rsidP="000E6DF0">
            <w:pPr>
              <w:spacing w:line="233" w:lineRule="exact"/>
              <w:rPr>
                <w:rFonts w:hint="default"/>
              </w:rPr>
            </w:pPr>
          </w:p>
          <w:p w14:paraId="47996FC0" w14:textId="77777777" w:rsidR="00766874" w:rsidRDefault="00766874" w:rsidP="000E6DF0">
            <w:pPr>
              <w:spacing w:line="233" w:lineRule="exact"/>
              <w:rPr>
                <w:rFonts w:hint="default"/>
              </w:rPr>
            </w:pPr>
          </w:p>
          <w:p w14:paraId="75478809" w14:textId="77777777" w:rsidR="00766874" w:rsidRDefault="00766874" w:rsidP="000E6DF0">
            <w:pPr>
              <w:spacing w:line="233" w:lineRule="exact"/>
              <w:rPr>
                <w:rFonts w:hint="default"/>
              </w:rPr>
            </w:pPr>
          </w:p>
          <w:p w14:paraId="6A850E80" w14:textId="77777777" w:rsidR="00766874" w:rsidRDefault="00766874" w:rsidP="000E6DF0">
            <w:pPr>
              <w:spacing w:line="233" w:lineRule="exact"/>
              <w:rPr>
                <w:rFonts w:hint="default"/>
              </w:rPr>
            </w:pPr>
          </w:p>
          <w:p w14:paraId="5B46D364" w14:textId="46B77C10" w:rsidR="006B771B" w:rsidRDefault="006B771B" w:rsidP="000E6DF0">
            <w:pPr>
              <w:spacing w:line="233" w:lineRule="exact"/>
              <w:rPr>
                <w:rFonts w:hint="default"/>
              </w:rPr>
            </w:pPr>
          </w:p>
          <w:p w14:paraId="081F4210" w14:textId="60139903" w:rsidR="000B761F" w:rsidRDefault="000B761F" w:rsidP="000E6DF0">
            <w:pPr>
              <w:spacing w:line="233" w:lineRule="exact"/>
              <w:rPr>
                <w:rFonts w:hint="default"/>
              </w:rPr>
            </w:pPr>
          </w:p>
          <w:p w14:paraId="6AE1E765" w14:textId="77777777" w:rsidR="00F877EE" w:rsidRDefault="00F877EE" w:rsidP="000E6DF0">
            <w:pPr>
              <w:spacing w:line="233" w:lineRule="exact"/>
              <w:rPr>
                <w:rFonts w:hint="default"/>
              </w:rPr>
            </w:pPr>
          </w:p>
          <w:p w14:paraId="62A54BFD" w14:textId="77777777" w:rsidR="000B761F" w:rsidRDefault="000B761F" w:rsidP="000E6DF0">
            <w:pPr>
              <w:spacing w:line="233" w:lineRule="exact"/>
              <w:rPr>
                <w:rFonts w:hint="default"/>
              </w:rPr>
            </w:pPr>
          </w:p>
          <w:p w14:paraId="3987A3EF" w14:textId="77777777" w:rsidR="000E6DF0" w:rsidRDefault="000E6DF0" w:rsidP="000E6DF0">
            <w:pPr>
              <w:spacing w:line="233" w:lineRule="exact"/>
              <w:rPr>
                <w:rFonts w:hint="default"/>
              </w:rPr>
            </w:pPr>
            <w:r>
              <w:t>平</w:t>
            </w:r>
            <w:r>
              <w:t>18</w:t>
            </w:r>
            <w:r>
              <w:t>厚告</w:t>
            </w:r>
            <w:r>
              <w:t>523</w:t>
            </w:r>
            <w:r>
              <w:rPr>
                <w:spacing w:val="-5"/>
              </w:rPr>
              <w:t xml:space="preserve"> </w:t>
            </w:r>
          </w:p>
          <w:p w14:paraId="23A8CE5F" w14:textId="77777777" w:rsidR="000E6DF0" w:rsidRDefault="000E6DF0" w:rsidP="000E6DF0">
            <w:pPr>
              <w:spacing w:line="233" w:lineRule="exact"/>
              <w:rPr>
                <w:rFonts w:hint="default"/>
              </w:rPr>
            </w:pPr>
            <w:r>
              <w:t>別表第</w:t>
            </w:r>
            <w:r>
              <w:t>9</w:t>
            </w:r>
            <w:r>
              <w:t>の</w:t>
            </w:r>
            <w:r>
              <w:t>9</w:t>
            </w:r>
          </w:p>
          <w:p w14:paraId="1E01D9B2" w14:textId="77777777" w:rsidR="000E6DF0" w:rsidRDefault="000E6DF0" w:rsidP="000E6DF0">
            <w:pPr>
              <w:spacing w:line="233" w:lineRule="exact"/>
              <w:rPr>
                <w:rFonts w:hint="default"/>
              </w:rPr>
            </w:pPr>
            <w:r>
              <w:t>の注</w:t>
            </w:r>
            <w:r>
              <w:t>1</w:t>
            </w:r>
            <w:r>
              <w:rPr>
                <w:spacing w:val="-5"/>
              </w:rPr>
              <w:t xml:space="preserve">       </w:t>
            </w:r>
          </w:p>
          <w:p w14:paraId="48094A92" w14:textId="77777777" w:rsidR="000E6DF0" w:rsidRDefault="000E6DF0" w:rsidP="000E6DF0">
            <w:pPr>
              <w:spacing w:line="233" w:lineRule="exact"/>
              <w:rPr>
                <w:rFonts w:hint="default"/>
              </w:rPr>
            </w:pPr>
            <w:r>
              <w:t>平</w:t>
            </w:r>
            <w:r>
              <w:t>18</w:t>
            </w:r>
            <w:r>
              <w:t>厚告</w:t>
            </w:r>
            <w:r>
              <w:t>551</w:t>
            </w:r>
          </w:p>
          <w:p w14:paraId="277E92C4" w14:textId="28953C12" w:rsidR="000E6DF0" w:rsidRDefault="000E6DF0" w:rsidP="000E6DF0">
            <w:pPr>
              <w:spacing w:line="233" w:lineRule="exact"/>
              <w:rPr>
                <w:rFonts w:hint="default"/>
              </w:rPr>
            </w:pPr>
            <w:r>
              <w:t>の</w:t>
            </w:r>
            <w:r w:rsidR="00AA7AAB">
              <w:t>九</w:t>
            </w:r>
            <w:r>
              <w:t>の</w:t>
            </w:r>
            <w:r w:rsidR="00AA7AAB">
              <w:t>へ</w:t>
            </w:r>
          </w:p>
          <w:p w14:paraId="3DD126DF" w14:textId="77777777" w:rsidR="000E6DF0" w:rsidRDefault="000E6DF0" w:rsidP="000E6DF0">
            <w:pPr>
              <w:spacing w:line="233" w:lineRule="exact"/>
              <w:rPr>
                <w:rFonts w:hint="default"/>
              </w:rPr>
            </w:pPr>
          </w:p>
          <w:p w14:paraId="1BCCFF4C" w14:textId="77777777" w:rsidR="000E6DF0" w:rsidRDefault="000E6DF0" w:rsidP="000E6DF0">
            <w:pPr>
              <w:spacing w:line="233" w:lineRule="exact"/>
              <w:rPr>
                <w:rFonts w:hint="default"/>
              </w:rPr>
            </w:pPr>
          </w:p>
          <w:p w14:paraId="226AC8A0" w14:textId="25CCBEC9" w:rsidR="000E6DF0" w:rsidRDefault="000E6DF0" w:rsidP="000E6DF0">
            <w:pPr>
              <w:spacing w:line="233" w:lineRule="exact"/>
              <w:rPr>
                <w:rFonts w:hint="default"/>
              </w:rPr>
            </w:pPr>
          </w:p>
          <w:p w14:paraId="3ABFF44B" w14:textId="202B7A50" w:rsidR="000B761F" w:rsidRDefault="000B761F" w:rsidP="000E6DF0">
            <w:pPr>
              <w:spacing w:line="233" w:lineRule="exact"/>
              <w:rPr>
                <w:rFonts w:hint="default"/>
              </w:rPr>
            </w:pPr>
          </w:p>
          <w:p w14:paraId="3F000E3A" w14:textId="77777777" w:rsidR="00F877EE" w:rsidRDefault="00F877EE" w:rsidP="000E6DF0">
            <w:pPr>
              <w:spacing w:line="233" w:lineRule="exact"/>
              <w:rPr>
                <w:rFonts w:hint="default"/>
              </w:rPr>
            </w:pPr>
          </w:p>
          <w:p w14:paraId="759F5692" w14:textId="77777777" w:rsidR="000E6DF0" w:rsidRDefault="000E6DF0" w:rsidP="000E6DF0">
            <w:pPr>
              <w:spacing w:line="233" w:lineRule="exact"/>
              <w:rPr>
                <w:rFonts w:hint="default"/>
              </w:rPr>
            </w:pPr>
            <w:r>
              <w:t>平</w:t>
            </w:r>
            <w:r>
              <w:t>18</w:t>
            </w:r>
            <w:r>
              <w:t>厚告</w:t>
            </w:r>
            <w:r>
              <w:t>523</w:t>
            </w:r>
            <w:r>
              <w:rPr>
                <w:spacing w:val="-5"/>
              </w:rPr>
              <w:t xml:space="preserve"> </w:t>
            </w:r>
          </w:p>
          <w:p w14:paraId="7CC924EF" w14:textId="77777777" w:rsidR="000E6DF0" w:rsidRDefault="000E6DF0" w:rsidP="000E6DF0">
            <w:pPr>
              <w:spacing w:line="233" w:lineRule="exact"/>
              <w:rPr>
                <w:rFonts w:hint="default"/>
              </w:rPr>
            </w:pPr>
            <w:r>
              <w:t>別表第</w:t>
            </w:r>
            <w:r>
              <w:t>9</w:t>
            </w:r>
            <w:r>
              <w:t>の</w:t>
            </w:r>
            <w:r>
              <w:t>9</w:t>
            </w:r>
          </w:p>
          <w:p w14:paraId="4B9AD571" w14:textId="77777777" w:rsidR="000E6DF0" w:rsidRDefault="000E6DF0" w:rsidP="000E6DF0">
            <w:pPr>
              <w:spacing w:line="233" w:lineRule="exact"/>
              <w:rPr>
                <w:rFonts w:hint="default"/>
              </w:rPr>
            </w:pPr>
            <w:r>
              <w:t>の注</w:t>
            </w:r>
            <w:r>
              <w:t>2</w:t>
            </w:r>
            <w:r>
              <w:rPr>
                <w:spacing w:val="-5"/>
              </w:rPr>
              <w:t xml:space="preserve">        </w:t>
            </w:r>
          </w:p>
          <w:p w14:paraId="0DFB2A31" w14:textId="77777777" w:rsidR="000E6DF0" w:rsidRDefault="000E6DF0" w:rsidP="000E6DF0">
            <w:pPr>
              <w:spacing w:line="233" w:lineRule="exact"/>
              <w:rPr>
                <w:rFonts w:hint="default"/>
              </w:rPr>
            </w:pPr>
            <w:r>
              <w:t>平</w:t>
            </w:r>
            <w:r>
              <w:t>18</w:t>
            </w:r>
            <w:r>
              <w:t>厚告</w:t>
            </w:r>
            <w:r>
              <w:t>556</w:t>
            </w:r>
          </w:p>
          <w:p w14:paraId="778E60FB" w14:textId="77777777" w:rsidR="000E6DF0" w:rsidRDefault="000E6DF0" w:rsidP="000E6DF0">
            <w:pPr>
              <w:spacing w:line="233" w:lineRule="exact"/>
              <w:rPr>
                <w:rFonts w:hint="default"/>
              </w:rPr>
            </w:pPr>
            <w:r>
              <w:t>の九</w:t>
            </w:r>
          </w:p>
          <w:p w14:paraId="2C2B6C74" w14:textId="77777777" w:rsidR="000E6DF0" w:rsidRDefault="000E6DF0" w:rsidP="000E6DF0">
            <w:pPr>
              <w:spacing w:line="233" w:lineRule="exact"/>
              <w:rPr>
                <w:rFonts w:hint="default"/>
              </w:rPr>
            </w:pPr>
          </w:p>
          <w:p w14:paraId="18EC6DF1" w14:textId="77777777" w:rsidR="000E6DF0" w:rsidRDefault="000E6DF0" w:rsidP="000E6DF0">
            <w:pPr>
              <w:spacing w:line="233" w:lineRule="exact"/>
              <w:rPr>
                <w:rFonts w:hint="default"/>
              </w:rPr>
            </w:pPr>
          </w:p>
          <w:p w14:paraId="41427B2F" w14:textId="77777777" w:rsidR="000E6DF0" w:rsidRDefault="000E6DF0" w:rsidP="000E6DF0">
            <w:pPr>
              <w:spacing w:line="233" w:lineRule="exact"/>
              <w:rPr>
                <w:rFonts w:hint="default"/>
              </w:rPr>
            </w:pPr>
          </w:p>
          <w:p w14:paraId="2E7CA29A" w14:textId="77777777" w:rsidR="000E6DF0" w:rsidRDefault="000E6DF0" w:rsidP="000E6DF0">
            <w:pPr>
              <w:spacing w:line="233" w:lineRule="exact"/>
              <w:rPr>
                <w:rFonts w:hint="default"/>
              </w:rPr>
            </w:pPr>
          </w:p>
          <w:p w14:paraId="7E76B054" w14:textId="77777777" w:rsidR="000E6DF0" w:rsidRDefault="000E6DF0" w:rsidP="000E6DF0">
            <w:pPr>
              <w:spacing w:line="233" w:lineRule="exact"/>
              <w:rPr>
                <w:rFonts w:hint="default"/>
              </w:rPr>
            </w:pPr>
          </w:p>
          <w:p w14:paraId="2A57842C" w14:textId="77777777" w:rsidR="000E6DF0" w:rsidRDefault="000E6DF0" w:rsidP="000E6DF0">
            <w:pPr>
              <w:spacing w:line="233" w:lineRule="exact"/>
              <w:rPr>
                <w:rFonts w:hint="default"/>
              </w:rPr>
            </w:pPr>
          </w:p>
          <w:p w14:paraId="7A7656FC" w14:textId="77777777" w:rsidR="000E6DF0" w:rsidRDefault="000E6DF0" w:rsidP="000E6DF0">
            <w:pPr>
              <w:spacing w:line="233" w:lineRule="exact"/>
              <w:rPr>
                <w:rFonts w:hint="default"/>
              </w:rPr>
            </w:pPr>
          </w:p>
          <w:p w14:paraId="28F3FAEF" w14:textId="77777777" w:rsidR="000E6DF0" w:rsidRDefault="000E6DF0" w:rsidP="000E6DF0">
            <w:pPr>
              <w:spacing w:line="233" w:lineRule="exact"/>
              <w:rPr>
                <w:rFonts w:hint="default"/>
              </w:rPr>
            </w:pPr>
          </w:p>
          <w:p w14:paraId="32EE6031" w14:textId="77777777" w:rsidR="000E6DF0" w:rsidRDefault="000E6DF0" w:rsidP="000E6DF0">
            <w:pPr>
              <w:spacing w:line="233" w:lineRule="exact"/>
              <w:rPr>
                <w:rFonts w:hint="default"/>
              </w:rPr>
            </w:pPr>
          </w:p>
          <w:p w14:paraId="7DED0892" w14:textId="4640EF60" w:rsidR="000E6DF0" w:rsidRDefault="000E6DF0" w:rsidP="000E6DF0">
            <w:pPr>
              <w:spacing w:line="233" w:lineRule="exact"/>
              <w:rPr>
                <w:rFonts w:hint="default"/>
              </w:rPr>
            </w:pPr>
          </w:p>
          <w:p w14:paraId="442C0EBD" w14:textId="693E52D5" w:rsidR="00F877EE" w:rsidRDefault="00F877EE" w:rsidP="000E6DF0">
            <w:pPr>
              <w:spacing w:line="233" w:lineRule="exact"/>
              <w:rPr>
                <w:rFonts w:hint="default"/>
              </w:rPr>
            </w:pPr>
          </w:p>
          <w:p w14:paraId="16FC9DFB" w14:textId="77777777" w:rsidR="00F877EE" w:rsidRDefault="00F877EE" w:rsidP="000E6DF0">
            <w:pPr>
              <w:spacing w:line="233" w:lineRule="exact"/>
              <w:rPr>
                <w:rFonts w:hint="default"/>
              </w:rPr>
            </w:pPr>
          </w:p>
          <w:p w14:paraId="39C8D288" w14:textId="77777777" w:rsidR="000B761F" w:rsidRDefault="000B761F" w:rsidP="000E6DF0">
            <w:pPr>
              <w:spacing w:line="233" w:lineRule="exact"/>
              <w:rPr>
                <w:rFonts w:hint="default"/>
              </w:rPr>
            </w:pPr>
          </w:p>
          <w:p w14:paraId="096EC1E7" w14:textId="77777777" w:rsidR="000E6DF0" w:rsidRDefault="000E6DF0" w:rsidP="000E6DF0">
            <w:pPr>
              <w:spacing w:line="233" w:lineRule="exact"/>
              <w:rPr>
                <w:rFonts w:hint="default"/>
              </w:rPr>
            </w:pPr>
            <w:r>
              <w:t>平</w:t>
            </w:r>
            <w:r>
              <w:t>18</w:t>
            </w:r>
            <w:r>
              <w:t>厚告</w:t>
            </w:r>
            <w:r>
              <w:t>523</w:t>
            </w:r>
          </w:p>
          <w:p w14:paraId="79116DF1" w14:textId="77777777" w:rsidR="000E6DF0" w:rsidRDefault="000E6DF0" w:rsidP="000E6DF0">
            <w:pPr>
              <w:spacing w:line="233" w:lineRule="exact"/>
              <w:rPr>
                <w:rFonts w:hint="default"/>
              </w:rPr>
            </w:pPr>
            <w:r>
              <w:t>別表第</w:t>
            </w:r>
            <w:r>
              <w:t>9</w:t>
            </w:r>
            <w:r>
              <w:t>の</w:t>
            </w:r>
            <w:r>
              <w:t>10</w:t>
            </w:r>
          </w:p>
          <w:p w14:paraId="2CB3AB24" w14:textId="77777777" w:rsidR="000E6DF0" w:rsidRDefault="000E6DF0" w:rsidP="000E6DF0">
            <w:pPr>
              <w:spacing w:line="233" w:lineRule="exact"/>
              <w:rPr>
                <w:rFonts w:hint="default"/>
              </w:rPr>
            </w:pPr>
            <w:r>
              <w:t>の注</w:t>
            </w:r>
            <w:r>
              <w:rPr>
                <w:spacing w:val="-5"/>
              </w:rPr>
              <w:t xml:space="preserve">       </w:t>
            </w:r>
          </w:p>
          <w:p w14:paraId="03B94FD6" w14:textId="77777777" w:rsidR="000E6DF0" w:rsidRDefault="000E6DF0" w:rsidP="000E6DF0">
            <w:pPr>
              <w:spacing w:line="233" w:lineRule="exact"/>
              <w:rPr>
                <w:rFonts w:hint="default"/>
              </w:rPr>
            </w:pPr>
          </w:p>
          <w:p w14:paraId="77386A5A" w14:textId="77777777" w:rsidR="000E6DF0" w:rsidRDefault="000E6DF0" w:rsidP="000E6DF0">
            <w:pPr>
              <w:spacing w:line="233" w:lineRule="exact"/>
              <w:rPr>
                <w:rFonts w:hint="default"/>
              </w:rPr>
            </w:pPr>
          </w:p>
          <w:p w14:paraId="4A5505F1" w14:textId="77777777" w:rsidR="000E6DF0" w:rsidRDefault="000E6DF0" w:rsidP="000E6DF0">
            <w:pPr>
              <w:spacing w:line="233" w:lineRule="exact"/>
              <w:rPr>
                <w:rFonts w:hint="default"/>
              </w:rPr>
            </w:pPr>
          </w:p>
          <w:p w14:paraId="3AD1C325" w14:textId="77777777" w:rsidR="000E6DF0" w:rsidRDefault="000E6DF0" w:rsidP="000E6DF0">
            <w:pPr>
              <w:spacing w:line="233" w:lineRule="exact"/>
              <w:rPr>
                <w:rFonts w:hint="default"/>
              </w:rPr>
            </w:pPr>
          </w:p>
          <w:p w14:paraId="1C383F0E" w14:textId="77777777" w:rsidR="000E6DF0" w:rsidRDefault="000E6DF0" w:rsidP="000E6DF0">
            <w:pPr>
              <w:spacing w:line="233" w:lineRule="exact"/>
              <w:rPr>
                <w:rFonts w:hint="default"/>
              </w:rPr>
            </w:pPr>
          </w:p>
          <w:p w14:paraId="34D7C30B" w14:textId="77777777" w:rsidR="000E6DF0" w:rsidRDefault="000E6DF0" w:rsidP="000E6DF0">
            <w:pPr>
              <w:spacing w:line="233" w:lineRule="exact"/>
              <w:rPr>
                <w:rFonts w:hint="default"/>
              </w:rPr>
            </w:pPr>
          </w:p>
          <w:p w14:paraId="5462575C" w14:textId="77777777" w:rsidR="000E6DF0" w:rsidRDefault="000E6DF0" w:rsidP="000E6DF0">
            <w:pPr>
              <w:spacing w:line="233" w:lineRule="exact"/>
              <w:rPr>
                <w:rFonts w:hint="default"/>
              </w:rPr>
            </w:pPr>
          </w:p>
          <w:p w14:paraId="5BBE4082" w14:textId="77777777" w:rsidR="000E6DF0" w:rsidRDefault="000E6DF0" w:rsidP="000E6DF0">
            <w:pPr>
              <w:spacing w:line="233" w:lineRule="exact"/>
              <w:rPr>
                <w:rFonts w:hint="default"/>
              </w:rPr>
            </w:pPr>
          </w:p>
          <w:p w14:paraId="2CBD9E22" w14:textId="77777777" w:rsidR="000E6DF0" w:rsidRDefault="000E6DF0" w:rsidP="000E6DF0">
            <w:pPr>
              <w:spacing w:line="233" w:lineRule="exact"/>
              <w:rPr>
                <w:rFonts w:hint="default"/>
              </w:rPr>
            </w:pPr>
          </w:p>
          <w:p w14:paraId="01684F34" w14:textId="77777777" w:rsidR="000E6DF0" w:rsidRDefault="000E6DF0" w:rsidP="000E6DF0">
            <w:pPr>
              <w:spacing w:line="233" w:lineRule="exact"/>
              <w:rPr>
                <w:rFonts w:hint="default"/>
              </w:rPr>
            </w:pPr>
          </w:p>
          <w:p w14:paraId="19B330FF" w14:textId="77777777" w:rsidR="000E6DF0" w:rsidRDefault="000E6DF0" w:rsidP="000E6DF0">
            <w:pPr>
              <w:spacing w:line="233" w:lineRule="exact"/>
              <w:rPr>
                <w:rFonts w:hint="default"/>
              </w:rPr>
            </w:pPr>
          </w:p>
          <w:p w14:paraId="0A6B5579" w14:textId="77777777" w:rsidR="000E6DF0" w:rsidRDefault="000E6DF0" w:rsidP="000E6DF0">
            <w:pPr>
              <w:spacing w:line="233" w:lineRule="exact"/>
              <w:rPr>
                <w:rFonts w:hint="default"/>
              </w:rPr>
            </w:pPr>
          </w:p>
          <w:p w14:paraId="52BAAFBA" w14:textId="77777777" w:rsidR="000E6DF0" w:rsidRDefault="000E6DF0" w:rsidP="000E6DF0">
            <w:pPr>
              <w:spacing w:line="233" w:lineRule="exact"/>
              <w:rPr>
                <w:rFonts w:hint="default"/>
              </w:rPr>
            </w:pPr>
          </w:p>
          <w:p w14:paraId="5EF44D92" w14:textId="77777777" w:rsidR="000E6DF0" w:rsidRDefault="000E6DF0" w:rsidP="000E6DF0">
            <w:pPr>
              <w:spacing w:line="233" w:lineRule="exact"/>
              <w:rPr>
                <w:rFonts w:hint="default"/>
              </w:rPr>
            </w:pPr>
          </w:p>
          <w:p w14:paraId="5D50B7D9" w14:textId="480B4286" w:rsidR="000E6DF0" w:rsidRDefault="000E6DF0" w:rsidP="000E6DF0">
            <w:pPr>
              <w:spacing w:line="233" w:lineRule="exact"/>
              <w:rPr>
                <w:rFonts w:hint="default"/>
              </w:rPr>
            </w:pPr>
          </w:p>
          <w:p w14:paraId="7303F208" w14:textId="77777777" w:rsidR="000B761F" w:rsidRDefault="000B761F" w:rsidP="000E6DF0">
            <w:pPr>
              <w:spacing w:line="233" w:lineRule="exact"/>
              <w:rPr>
                <w:rFonts w:hint="default"/>
              </w:rPr>
            </w:pPr>
          </w:p>
          <w:p w14:paraId="7CA9E98D" w14:textId="77777777" w:rsidR="000E6DF0" w:rsidRDefault="000E6DF0" w:rsidP="000E6DF0">
            <w:pPr>
              <w:spacing w:line="233" w:lineRule="exact"/>
              <w:rPr>
                <w:rFonts w:hint="default"/>
              </w:rPr>
            </w:pPr>
            <w:r>
              <w:t>平</w:t>
            </w:r>
            <w:r>
              <w:t>18</w:t>
            </w:r>
            <w:r>
              <w:t>厚告</w:t>
            </w:r>
            <w:r>
              <w:t>523</w:t>
            </w:r>
            <w:r>
              <w:rPr>
                <w:spacing w:val="-5"/>
              </w:rPr>
              <w:t xml:space="preserve">  </w:t>
            </w:r>
          </w:p>
          <w:p w14:paraId="1D71D1BE" w14:textId="77777777" w:rsidR="000E6DF0" w:rsidRDefault="000E6DF0" w:rsidP="000E6DF0">
            <w:pPr>
              <w:spacing w:line="233" w:lineRule="exact"/>
              <w:rPr>
                <w:rFonts w:hint="default"/>
              </w:rPr>
            </w:pPr>
            <w:r>
              <w:t>別表第</w:t>
            </w:r>
            <w:r>
              <w:t>9</w:t>
            </w:r>
            <w:r>
              <w:t>の</w:t>
            </w:r>
            <w:r>
              <w:t>11</w:t>
            </w:r>
          </w:p>
          <w:p w14:paraId="328821E4" w14:textId="77777777" w:rsidR="000E6DF0" w:rsidRDefault="000E6DF0" w:rsidP="000E6DF0">
            <w:pPr>
              <w:spacing w:line="233" w:lineRule="exact"/>
              <w:rPr>
                <w:rFonts w:hint="default"/>
              </w:rPr>
            </w:pPr>
            <w:r>
              <w:t>の注</w:t>
            </w:r>
            <w:r>
              <w:t>1</w:t>
            </w:r>
          </w:p>
          <w:p w14:paraId="2B8906B0" w14:textId="77777777" w:rsidR="000E6DF0" w:rsidRDefault="000E6DF0" w:rsidP="000E6DF0">
            <w:pPr>
              <w:spacing w:line="233" w:lineRule="exact"/>
              <w:rPr>
                <w:rFonts w:hint="default"/>
              </w:rPr>
            </w:pPr>
          </w:p>
          <w:p w14:paraId="42D26621" w14:textId="77777777" w:rsidR="000E6DF0" w:rsidRDefault="000E6DF0" w:rsidP="000E6DF0">
            <w:pPr>
              <w:spacing w:line="233" w:lineRule="exact"/>
              <w:rPr>
                <w:rFonts w:hint="default"/>
              </w:rPr>
            </w:pPr>
          </w:p>
          <w:p w14:paraId="1CA4D1D0" w14:textId="77777777" w:rsidR="000E6DF0" w:rsidRDefault="000E6DF0" w:rsidP="000E6DF0">
            <w:pPr>
              <w:spacing w:line="233" w:lineRule="exact"/>
              <w:rPr>
                <w:rFonts w:hint="default"/>
              </w:rPr>
            </w:pPr>
          </w:p>
          <w:p w14:paraId="7A11D986" w14:textId="77777777" w:rsidR="000E6DF0" w:rsidRDefault="000E6DF0" w:rsidP="000E6DF0">
            <w:pPr>
              <w:spacing w:line="233" w:lineRule="exact"/>
              <w:rPr>
                <w:rFonts w:hint="default"/>
              </w:rPr>
            </w:pPr>
          </w:p>
          <w:p w14:paraId="19D2D607" w14:textId="77777777" w:rsidR="000E6DF0" w:rsidRDefault="000E6DF0" w:rsidP="000E6DF0">
            <w:pPr>
              <w:spacing w:line="233" w:lineRule="exact"/>
              <w:rPr>
                <w:rFonts w:hint="default"/>
              </w:rPr>
            </w:pPr>
          </w:p>
          <w:p w14:paraId="48699732" w14:textId="77777777" w:rsidR="00194AF1" w:rsidRDefault="00194AF1" w:rsidP="000E6DF0">
            <w:pPr>
              <w:spacing w:line="233" w:lineRule="exact"/>
              <w:rPr>
                <w:rFonts w:hint="default"/>
              </w:rPr>
            </w:pPr>
          </w:p>
          <w:p w14:paraId="15DA2C0A" w14:textId="77777777" w:rsidR="00194AF1" w:rsidRDefault="00194AF1" w:rsidP="000E6DF0">
            <w:pPr>
              <w:spacing w:line="233" w:lineRule="exact"/>
              <w:rPr>
                <w:rFonts w:hint="default"/>
              </w:rPr>
            </w:pPr>
          </w:p>
          <w:p w14:paraId="6DD82B0F" w14:textId="77777777" w:rsidR="00194AF1" w:rsidRDefault="00194AF1" w:rsidP="000E6DF0">
            <w:pPr>
              <w:spacing w:line="233" w:lineRule="exact"/>
              <w:rPr>
                <w:rFonts w:hint="default"/>
              </w:rPr>
            </w:pPr>
          </w:p>
          <w:p w14:paraId="18F8DDD4" w14:textId="77777777" w:rsidR="000E6DF0" w:rsidRDefault="000E6DF0" w:rsidP="000E6DF0">
            <w:pPr>
              <w:spacing w:line="233" w:lineRule="exact"/>
              <w:rPr>
                <w:rFonts w:hint="default"/>
              </w:rPr>
            </w:pPr>
          </w:p>
          <w:p w14:paraId="1E62DFC4" w14:textId="77777777" w:rsidR="000E6DF0" w:rsidRDefault="000E6DF0" w:rsidP="000E6DF0">
            <w:pPr>
              <w:spacing w:line="233" w:lineRule="exact"/>
              <w:rPr>
                <w:rFonts w:hint="default"/>
              </w:rPr>
            </w:pPr>
          </w:p>
          <w:p w14:paraId="522F1C32" w14:textId="276657E6" w:rsidR="000E6DF0" w:rsidRDefault="000E6DF0" w:rsidP="000E6DF0">
            <w:pPr>
              <w:spacing w:line="233" w:lineRule="exact"/>
              <w:rPr>
                <w:rFonts w:hint="default"/>
              </w:rPr>
            </w:pPr>
          </w:p>
          <w:p w14:paraId="1C46C7E8" w14:textId="77777777" w:rsidR="000B761F" w:rsidRDefault="000B761F" w:rsidP="000E6DF0">
            <w:pPr>
              <w:spacing w:line="233" w:lineRule="exact"/>
              <w:rPr>
                <w:rFonts w:hint="default"/>
              </w:rPr>
            </w:pPr>
          </w:p>
          <w:p w14:paraId="74599AA1" w14:textId="77777777" w:rsidR="000E6DF0" w:rsidRDefault="000E6DF0" w:rsidP="000E6DF0">
            <w:pPr>
              <w:spacing w:line="233" w:lineRule="exact"/>
              <w:rPr>
                <w:rFonts w:hint="default"/>
              </w:rPr>
            </w:pPr>
          </w:p>
          <w:p w14:paraId="2C8E04FB" w14:textId="77777777" w:rsidR="000E6DF0" w:rsidRDefault="000E6DF0" w:rsidP="000E6DF0">
            <w:pPr>
              <w:spacing w:line="233" w:lineRule="exact"/>
              <w:rPr>
                <w:rFonts w:hint="default"/>
              </w:rPr>
            </w:pPr>
            <w:r>
              <w:t>平</w:t>
            </w:r>
            <w:r>
              <w:t>18</w:t>
            </w:r>
            <w:r>
              <w:t>厚告</w:t>
            </w:r>
            <w:r>
              <w:t>523</w:t>
            </w:r>
            <w:r>
              <w:rPr>
                <w:spacing w:val="-5"/>
              </w:rPr>
              <w:t xml:space="preserve">  </w:t>
            </w:r>
          </w:p>
          <w:p w14:paraId="5F61D9A3" w14:textId="77777777" w:rsidR="000E6DF0" w:rsidRDefault="000E6DF0" w:rsidP="000E6DF0">
            <w:pPr>
              <w:spacing w:line="233" w:lineRule="exact"/>
              <w:rPr>
                <w:rFonts w:hint="default"/>
              </w:rPr>
            </w:pPr>
            <w:r>
              <w:t>別表第</w:t>
            </w:r>
            <w:r>
              <w:t>9</w:t>
            </w:r>
            <w:r>
              <w:t>の</w:t>
            </w:r>
            <w:r>
              <w:t>11</w:t>
            </w:r>
          </w:p>
          <w:p w14:paraId="47E734DB" w14:textId="77777777" w:rsidR="000E6DF0" w:rsidRDefault="000E6DF0" w:rsidP="000E6DF0">
            <w:pPr>
              <w:spacing w:line="233" w:lineRule="exact"/>
              <w:rPr>
                <w:rFonts w:hint="default"/>
              </w:rPr>
            </w:pPr>
            <w:r>
              <w:t>の注</w:t>
            </w:r>
            <w:r>
              <w:t>2</w:t>
            </w:r>
            <w:r>
              <w:rPr>
                <w:spacing w:val="-5"/>
              </w:rPr>
              <w:t xml:space="preserve"> </w:t>
            </w:r>
          </w:p>
          <w:p w14:paraId="0BE38BF4" w14:textId="77777777" w:rsidR="000E6DF0" w:rsidRDefault="000E6DF0" w:rsidP="000E6DF0">
            <w:pPr>
              <w:spacing w:line="233" w:lineRule="exact"/>
              <w:rPr>
                <w:rFonts w:hint="default"/>
              </w:rPr>
            </w:pPr>
          </w:p>
          <w:p w14:paraId="337CD3AD" w14:textId="77777777" w:rsidR="00194AF1" w:rsidRDefault="00194AF1" w:rsidP="00194AF1">
            <w:pPr>
              <w:spacing w:line="233" w:lineRule="exact"/>
              <w:rPr>
                <w:rFonts w:hint="default"/>
              </w:rPr>
            </w:pPr>
          </w:p>
          <w:p w14:paraId="56D16AFD" w14:textId="77777777" w:rsidR="000E6DF0" w:rsidRDefault="000E6DF0" w:rsidP="000E6DF0">
            <w:pPr>
              <w:spacing w:line="233" w:lineRule="exact"/>
              <w:rPr>
                <w:rFonts w:hint="default"/>
              </w:rPr>
            </w:pPr>
          </w:p>
          <w:p w14:paraId="3B024F44" w14:textId="77777777" w:rsidR="000E6DF0" w:rsidRDefault="000E6DF0" w:rsidP="000E6DF0">
            <w:pPr>
              <w:spacing w:line="233" w:lineRule="exact"/>
              <w:rPr>
                <w:rFonts w:hint="default"/>
              </w:rPr>
            </w:pPr>
          </w:p>
          <w:p w14:paraId="62A7B7FF" w14:textId="77777777" w:rsidR="000E6DF0" w:rsidRDefault="000E6DF0" w:rsidP="000E6DF0">
            <w:pPr>
              <w:spacing w:line="233" w:lineRule="exact"/>
              <w:rPr>
                <w:rFonts w:hint="default"/>
              </w:rPr>
            </w:pPr>
          </w:p>
          <w:p w14:paraId="574A98BD" w14:textId="77777777" w:rsidR="000E6DF0" w:rsidRDefault="000E6DF0" w:rsidP="000E6DF0">
            <w:pPr>
              <w:spacing w:line="233" w:lineRule="exact"/>
              <w:rPr>
                <w:rFonts w:hint="default"/>
              </w:rPr>
            </w:pPr>
          </w:p>
          <w:p w14:paraId="63D2621A" w14:textId="26AF1758" w:rsidR="000E6DF0" w:rsidRDefault="000E6DF0" w:rsidP="000E6DF0">
            <w:pPr>
              <w:spacing w:line="233" w:lineRule="exact"/>
              <w:rPr>
                <w:rFonts w:hint="default"/>
              </w:rPr>
            </w:pPr>
          </w:p>
          <w:p w14:paraId="261F57C6" w14:textId="77777777" w:rsidR="000B761F" w:rsidRDefault="000B761F" w:rsidP="000E6DF0">
            <w:pPr>
              <w:spacing w:line="233" w:lineRule="exact"/>
              <w:rPr>
                <w:rFonts w:hint="default"/>
              </w:rPr>
            </w:pPr>
          </w:p>
          <w:p w14:paraId="190A5850" w14:textId="77777777" w:rsidR="000E6DF0" w:rsidRDefault="000E6DF0" w:rsidP="000E6DF0">
            <w:pPr>
              <w:spacing w:line="233" w:lineRule="exact"/>
              <w:rPr>
                <w:rFonts w:hint="default"/>
              </w:rPr>
            </w:pPr>
          </w:p>
          <w:p w14:paraId="3CEAB8E0" w14:textId="77777777" w:rsidR="000E6DF0" w:rsidRDefault="000E6DF0" w:rsidP="000E6DF0">
            <w:pPr>
              <w:spacing w:line="233" w:lineRule="exact"/>
              <w:rPr>
                <w:rFonts w:hint="default"/>
              </w:rPr>
            </w:pPr>
            <w:r>
              <w:t>平</w:t>
            </w:r>
            <w:r>
              <w:t>18</w:t>
            </w:r>
            <w:r>
              <w:t>厚告</w:t>
            </w:r>
            <w:r>
              <w:t>523</w:t>
            </w:r>
            <w:r>
              <w:rPr>
                <w:spacing w:val="-5"/>
              </w:rPr>
              <w:t xml:space="preserve">  </w:t>
            </w:r>
          </w:p>
          <w:p w14:paraId="13C32B9D" w14:textId="77777777" w:rsidR="000E6DF0" w:rsidRDefault="000E6DF0" w:rsidP="000E6DF0">
            <w:pPr>
              <w:spacing w:line="233" w:lineRule="exact"/>
              <w:rPr>
                <w:rFonts w:hint="default"/>
              </w:rPr>
            </w:pPr>
            <w:r>
              <w:t>別表第</w:t>
            </w:r>
            <w:r>
              <w:t>9</w:t>
            </w:r>
            <w:r>
              <w:t>の</w:t>
            </w:r>
            <w:r>
              <w:t>12</w:t>
            </w:r>
          </w:p>
          <w:p w14:paraId="416CEF64" w14:textId="77777777" w:rsidR="000E6DF0" w:rsidRDefault="000E6DF0" w:rsidP="000E6DF0">
            <w:pPr>
              <w:spacing w:line="233" w:lineRule="exact"/>
              <w:rPr>
                <w:rFonts w:hint="default"/>
              </w:rPr>
            </w:pPr>
            <w:r>
              <w:t>の注</w:t>
            </w:r>
            <w:r>
              <w:t>1</w:t>
            </w:r>
            <w:r>
              <w:rPr>
                <w:spacing w:val="-5"/>
              </w:rPr>
              <w:t xml:space="preserve"> </w:t>
            </w:r>
          </w:p>
          <w:p w14:paraId="0B28A281" w14:textId="77777777" w:rsidR="000E6DF0" w:rsidRDefault="000E6DF0" w:rsidP="000E6DF0">
            <w:pPr>
              <w:spacing w:line="233" w:lineRule="exact"/>
              <w:rPr>
                <w:rFonts w:hint="default"/>
              </w:rPr>
            </w:pPr>
          </w:p>
          <w:p w14:paraId="30EED3CE" w14:textId="77777777" w:rsidR="000E6DF0" w:rsidRDefault="000E6DF0" w:rsidP="000E6DF0">
            <w:pPr>
              <w:spacing w:line="233" w:lineRule="exact"/>
              <w:rPr>
                <w:rFonts w:hint="default"/>
              </w:rPr>
            </w:pPr>
          </w:p>
          <w:p w14:paraId="55404E5E" w14:textId="77777777" w:rsidR="000E6DF0" w:rsidRDefault="000E6DF0" w:rsidP="000E6DF0">
            <w:pPr>
              <w:spacing w:line="233" w:lineRule="exact"/>
              <w:rPr>
                <w:rFonts w:hint="default"/>
              </w:rPr>
            </w:pPr>
          </w:p>
          <w:p w14:paraId="1F0B3F65" w14:textId="77777777" w:rsidR="000E6DF0" w:rsidRDefault="000E6DF0" w:rsidP="000E6DF0">
            <w:pPr>
              <w:spacing w:line="233" w:lineRule="exact"/>
              <w:rPr>
                <w:rFonts w:hint="default"/>
              </w:rPr>
            </w:pPr>
          </w:p>
          <w:p w14:paraId="0D8BD7F7" w14:textId="77777777" w:rsidR="000E6DF0" w:rsidRDefault="000E6DF0" w:rsidP="000E6DF0">
            <w:pPr>
              <w:spacing w:line="233" w:lineRule="exact"/>
              <w:rPr>
                <w:rFonts w:hint="default"/>
              </w:rPr>
            </w:pPr>
          </w:p>
          <w:p w14:paraId="48E8E324" w14:textId="77777777" w:rsidR="000E6DF0" w:rsidRDefault="000E6DF0" w:rsidP="000E6DF0">
            <w:pPr>
              <w:spacing w:line="233" w:lineRule="exact"/>
              <w:rPr>
                <w:rFonts w:hint="default"/>
              </w:rPr>
            </w:pPr>
          </w:p>
          <w:p w14:paraId="295EAFB3" w14:textId="77777777" w:rsidR="000E6DF0" w:rsidRDefault="000E6DF0" w:rsidP="000E6DF0">
            <w:pPr>
              <w:spacing w:line="233" w:lineRule="exact"/>
              <w:rPr>
                <w:rFonts w:hint="default"/>
              </w:rPr>
            </w:pPr>
          </w:p>
          <w:p w14:paraId="308734C7" w14:textId="77777777" w:rsidR="000E6DF0" w:rsidRDefault="000E6DF0" w:rsidP="000E6DF0">
            <w:pPr>
              <w:spacing w:line="233" w:lineRule="exact"/>
              <w:rPr>
                <w:rFonts w:hint="default"/>
              </w:rPr>
            </w:pPr>
          </w:p>
          <w:p w14:paraId="4E008C76" w14:textId="77777777" w:rsidR="000E6DF0" w:rsidRDefault="000E6DF0" w:rsidP="000E6DF0">
            <w:pPr>
              <w:spacing w:line="233" w:lineRule="exact"/>
              <w:rPr>
                <w:rFonts w:hint="default"/>
              </w:rPr>
            </w:pPr>
          </w:p>
          <w:p w14:paraId="0619605D" w14:textId="77777777" w:rsidR="000E6DF0" w:rsidRDefault="000E6DF0" w:rsidP="000E6DF0">
            <w:pPr>
              <w:spacing w:line="233" w:lineRule="exact"/>
              <w:rPr>
                <w:rFonts w:hint="default"/>
              </w:rPr>
            </w:pPr>
          </w:p>
          <w:p w14:paraId="16928CEE" w14:textId="77777777" w:rsidR="000E6DF0" w:rsidRDefault="000E6DF0" w:rsidP="000E6DF0">
            <w:pPr>
              <w:spacing w:line="233" w:lineRule="exact"/>
              <w:rPr>
                <w:rFonts w:hint="default"/>
              </w:rPr>
            </w:pPr>
          </w:p>
          <w:p w14:paraId="0F354255" w14:textId="77777777" w:rsidR="000E6DF0" w:rsidRDefault="000E6DF0" w:rsidP="000E6DF0">
            <w:pPr>
              <w:spacing w:line="233" w:lineRule="exact"/>
              <w:rPr>
                <w:rFonts w:hint="default"/>
              </w:rPr>
            </w:pPr>
          </w:p>
          <w:p w14:paraId="093E6F61" w14:textId="77777777" w:rsidR="000E6DF0" w:rsidRDefault="000E6DF0" w:rsidP="000E6DF0">
            <w:pPr>
              <w:spacing w:line="233" w:lineRule="exact"/>
              <w:rPr>
                <w:rFonts w:hint="default"/>
              </w:rPr>
            </w:pPr>
          </w:p>
          <w:p w14:paraId="3B438E11" w14:textId="77777777" w:rsidR="000E6DF0" w:rsidRDefault="000E6DF0" w:rsidP="000E6DF0">
            <w:pPr>
              <w:spacing w:line="233" w:lineRule="exact"/>
              <w:rPr>
                <w:rFonts w:hint="default"/>
              </w:rPr>
            </w:pPr>
          </w:p>
          <w:p w14:paraId="29ADF400" w14:textId="77777777" w:rsidR="002E5D2E" w:rsidRDefault="002E5D2E" w:rsidP="002E5D2E">
            <w:pPr>
              <w:spacing w:line="233" w:lineRule="exact"/>
              <w:rPr>
                <w:rFonts w:hint="default"/>
              </w:rPr>
            </w:pPr>
          </w:p>
          <w:p w14:paraId="117664F7" w14:textId="77777777" w:rsidR="002E5D2E" w:rsidRDefault="002E5D2E" w:rsidP="002E5D2E">
            <w:pPr>
              <w:spacing w:line="233" w:lineRule="exact"/>
              <w:rPr>
                <w:rFonts w:hint="default"/>
              </w:rPr>
            </w:pPr>
          </w:p>
          <w:p w14:paraId="060C1DB8" w14:textId="77777777" w:rsidR="002E5D2E" w:rsidRDefault="002E5D2E" w:rsidP="002E5D2E">
            <w:pPr>
              <w:spacing w:line="233" w:lineRule="exact"/>
              <w:rPr>
                <w:rFonts w:hint="default"/>
              </w:rPr>
            </w:pPr>
          </w:p>
          <w:p w14:paraId="19DCC1FC" w14:textId="284A685D" w:rsidR="002E5D2E" w:rsidRDefault="002E5D2E" w:rsidP="002E5D2E">
            <w:pPr>
              <w:spacing w:line="233" w:lineRule="exact"/>
              <w:rPr>
                <w:rFonts w:hint="default"/>
              </w:rPr>
            </w:pPr>
          </w:p>
          <w:p w14:paraId="4992827D" w14:textId="77777777" w:rsidR="000B761F" w:rsidRDefault="000B761F" w:rsidP="002E5D2E">
            <w:pPr>
              <w:spacing w:line="233" w:lineRule="exact"/>
              <w:rPr>
                <w:rFonts w:hint="default"/>
              </w:rPr>
            </w:pPr>
          </w:p>
          <w:p w14:paraId="450AA57B" w14:textId="77777777" w:rsidR="000E6DF0" w:rsidRPr="003A4B50" w:rsidRDefault="000E6DF0" w:rsidP="000E6DF0">
            <w:pPr>
              <w:spacing w:line="233" w:lineRule="exact"/>
              <w:rPr>
                <w:rFonts w:hint="default"/>
                <w:color w:val="auto"/>
              </w:rPr>
            </w:pPr>
            <w:r w:rsidRPr="003A4B50">
              <w:rPr>
                <w:color w:val="auto"/>
              </w:rPr>
              <w:t>平</w:t>
            </w:r>
            <w:r w:rsidRPr="003A4B50">
              <w:rPr>
                <w:color w:val="auto"/>
              </w:rPr>
              <w:t>18</w:t>
            </w:r>
            <w:r w:rsidRPr="003A4B50">
              <w:rPr>
                <w:color w:val="auto"/>
              </w:rPr>
              <w:t>厚告</w:t>
            </w:r>
            <w:r w:rsidRPr="003A4B50">
              <w:rPr>
                <w:color w:val="auto"/>
              </w:rPr>
              <w:t>523</w:t>
            </w:r>
            <w:r w:rsidRPr="003A4B50">
              <w:rPr>
                <w:color w:val="auto"/>
                <w:spacing w:val="-5"/>
              </w:rPr>
              <w:t xml:space="preserve">  </w:t>
            </w:r>
          </w:p>
          <w:p w14:paraId="447B3DB8" w14:textId="77777777" w:rsidR="000E6DF0" w:rsidRPr="003A4B50" w:rsidRDefault="000E6DF0" w:rsidP="000E6DF0">
            <w:pPr>
              <w:spacing w:line="233" w:lineRule="exact"/>
              <w:rPr>
                <w:rFonts w:hint="default"/>
                <w:color w:val="auto"/>
              </w:rPr>
            </w:pPr>
            <w:r w:rsidRPr="003A4B50">
              <w:rPr>
                <w:color w:val="auto"/>
              </w:rPr>
              <w:t>別表第</w:t>
            </w:r>
            <w:r w:rsidRPr="003A4B50">
              <w:rPr>
                <w:color w:val="auto"/>
              </w:rPr>
              <w:t>9</w:t>
            </w:r>
            <w:r w:rsidRPr="003A4B50">
              <w:rPr>
                <w:color w:val="auto"/>
              </w:rPr>
              <w:t>の</w:t>
            </w:r>
            <w:r w:rsidRPr="003A4B50">
              <w:rPr>
                <w:color w:val="auto"/>
              </w:rPr>
              <w:t>12</w:t>
            </w:r>
          </w:p>
          <w:p w14:paraId="46FB941C" w14:textId="77777777" w:rsidR="000E6DF0" w:rsidRPr="003A4B50" w:rsidRDefault="000E6DF0" w:rsidP="000E6DF0">
            <w:pPr>
              <w:spacing w:line="233" w:lineRule="exact"/>
              <w:rPr>
                <w:rFonts w:hint="default"/>
                <w:color w:val="auto"/>
              </w:rPr>
            </w:pPr>
            <w:r w:rsidRPr="003A4B50">
              <w:rPr>
                <w:color w:val="auto"/>
              </w:rPr>
              <w:t>の注</w:t>
            </w:r>
            <w:r w:rsidRPr="003A4B50">
              <w:rPr>
                <w:color w:val="auto"/>
              </w:rPr>
              <w:t>2</w:t>
            </w:r>
            <w:r w:rsidRPr="003A4B50">
              <w:rPr>
                <w:color w:val="auto"/>
                <w:spacing w:val="-5"/>
              </w:rPr>
              <w:t xml:space="preserve"> </w:t>
            </w:r>
          </w:p>
          <w:p w14:paraId="3C6DCEF6" w14:textId="77777777" w:rsidR="00C756E9" w:rsidRPr="003A4B50" w:rsidRDefault="00C756E9" w:rsidP="00C756E9">
            <w:pPr>
              <w:spacing w:line="233" w:lineRule="exact"/>
              <w:rPr>
                <w:rFonts w:hint="default"/>
                <w:color w:val="auto"/>
              </w:rPr>
            </w:pPr>
          </w:p>
          <w:p w14:paraId="5BA99692" w14:textId="77777777" w:rsidR="00C756E9" w:rsidRPr="003A4B50" w:rsidRDefault="00C756E9" w:rsidP="00C756E9">
            <w:pPr>
              <w:spacing w:line="233" w:lineRule="exact"/>
              <w:rPr>
                <w:rFonts w:hint="default"/>
                <w:color w:val="auto"/>
              </w:rPr>
            </w:pPr>
          </w:p>
          <w:p w14:paraId="14024BC3" w14:textId="77777777" w:rsidR="00C756E9" w:rsidRPr="003A4B50" w:rsidRDefault="00C756E9" w:rsidP="00C756E9">
            <w:pPr>
              <w:spacing w:line="233" w:lineRule="exact"/>
              <w:rPr>
                <w:rFonts w:hint="default"/>
                <w:color w:val="auto"/>
              </w:rPr>
            </w:pPr>
          </w:p>
          <w:p w14:paraId="372140D2" w14:textId="77777777" w:rsidR="00874707" w:rsidRPr="003A4B50" w:rsidRDefault="00874707" w:rsidP="00C756E9">
            <w:pPr>
              <w:spacing w:line="233" w:lineRule="exact"/>
              <w:rPr>
                <w:rFonts w:hint="default"/>
                <w:color w:val="auto"/>
              </w:rPr>
            </w:pPr>
          </w:p>
          <w:p w14:paraId="11C08EFC" w14:textId="77777777" w:rsidR="00C756E9" w:rsidRPr="003A4B50" w:rsidRDefault="00C756E9" w:rsidP="00C756E9">
            <w:pPr>
              <w:spacing w:line="233" w:lineRule="exact"/>
              <w:rPr>
                <w:rFonts w:hint="default"/>
                <w:color w:val="auto"/>
              </w:rPr>
            </w:pPr>
          </w:p>
          <w:p w14:paraId="233A1318" w14:textId="77777777" w:rsidR="00C756E9" w:rsidRPr="003A4B50" w:rsidRDefault="00C756E9" w:rsidP="00C756E9">
            <w:pPr>
              <w:spacing w:line="233" w:lineRule="exact"/>
              <w:rPr>
                <w:rFonts w:hint="default"/>
                <w:color w:val="auto"/>
              </w:rPr>
            </w:pPr>
          </w:p>
          <w:p w14:paraId="05FB4661" w14:textId="77777777" w:rsidR="000E6DF0" w:rsidRPr="003A4B50" w:rsidRDefault="000E6DF0" w:rsidP="000E6DF0">
            <w:pPr>
              <w:spacing w:line="233" w:lineRule="exact"/>
              <w:rPr>
                <w:rFonts w:hint="default"/>
                <w:color w:val="auto"/>
              </w:rPr>
            </w:pPr>
          </w:p>
          <w:p w14:paraId="13C7B5BB" w14:textId="3477CAC4" w:rsidR="00C756E9" w:rsidRDefault="00C756E9" w:rsidP="000E6DF0">
            <w:pPr>
              <w:spacing w:line="233" w:lineRule="exact"/>
              <w:rPr>
                <w:rFonts w:hint="default"/>
                <w:color w:val="auto"/>
              </w:rPr>
            </w:pPr>
          </w:p>
          <w:p w14:paraId="72AAA1C8" w14:textId="77777777" w:rsidR="000B761F" w:rsidRPr="003A4B50" w:rsidRDefault="000B761F" w:rsidP="000E6DF0">
            <w:pPr>
              <w:spacing w:line="233" w:lineRule="exact"/>
              <w:rPr>
                <w:rFonts w:hint="default"/>
                <w:color w:val="auto"/>
              </w:rPr>
            </w:pPr>
          </w:p>
          <w:p w14:paraId="6F938D24" w14:textId="77777777" w:rsidR="002E5D2E" w:rsidRPr="003A4B50" w:rsidRDefault="002E5D2E" w:rsidP="002E5D2E">
            <w:pPr>
              <w:spacing w:line="233" w:lineRule="exact"/>
              <w:rPr>
                <w:rFonts w:hint="default"/>
                <w:color w:val="auto"/>
              </w:rPr>
            </w:pPr>
            <w:r w:rsidRPr="003A4B50">
              <w:rPr>
                <w:color w:val="auto"/>
              </w:rPr>
              <w:t>平</w:t>
            </w:r>
            <w:r w:rsidRPr="003A4B50">
              <w:rPr>
                <w:color w:val="auto"/>
              </w:rPr>
              <w:t>18</w:t>
            </w:r>
            <w:r w:rsidRPr="003A4B50">
              <w:rPr>
                <w:color w:val="auto"/>
              </w:rPr>
              <w:t>厚告</w:t>
            </w:r>
            <w:r w:rsidRPr="003A4B50">
              <w:rPr>
                <w:color w:val="auto"/>
              </w:rPr>
              <w:t>523</w:t>
            </w:r>
            <w:r w:rsidRPr="003A4B50">
              <w:rPr>
                <w:color w:val="auto"/>
                <w:spacing w:val="-5"/>
              </w:rPr>
              <w:t xml:space="preserve">  </w:t>
            </w:r>
          </w:p>
          <w:p w14:paraId="0A9A7F7D" w14:textId="77777777" w:rsidR="002E5D2E" w:rsidRPr="003A4B50" w:rsidRDefault="002E5D2E" w:rsidP="002E5D2E">
            <w:pPr>
              <w:spacing w:line="233" w:lineRule="exact"/>
              <w:rPr>
                <w:rFonts w:hint="default"/>
                <w:color w:val="auto"/>
              </w:rPr>
            </w:pPr>
            <w:r w:rsidRPr="003A4B50">
              <w:rPr>
                <w:color w:val="auto"/>
              </w:rPr>
              <w:t>別表第</w:t>
            </w:r>
            <w:r w:rsidRPr="003A4B50">
              <w:rPr>
                <w:color w:val="auto"/>
              </w:rPr>
              <w:t>9</w:t>
            </w:r>
            <w:r w:rsidRPr="003A4B50">
              <w:rPr>
                <w:color w:val="auto"/>
              </w:rPr>
              <w:t>の</w:t>
            </w:r>
            <w:r w:rsidRPr="003A4B50">
              <w:rPr>
                <w:color w:val="auto"/>
              </w:rPr>
              <w:t>12</w:t>
            </w:r>
          </w:p>
          <w:p w14:paraId="641996FB" w14:textId="77777777" w:rsidR="002E5D2E" w:rsidRPr="003A4B50" w:rsidRDefault="002E5D2E" w:rsidP="002E5D2E">
            <w:pPr>
              <w:spacing w:line="233" w:lineRule="exact"/>
              <w:rPr>
                <w:rFonts w:hint="default"/>
                <w:color w:val="auto"/>
              </w:rPr>
            </w:pPr>
            <w:r w:rsidRPr="003A4B50">
              <w:rPr>
                <w:color w:val="auto"/>
              </w:rPr>
              <w:t>の注</w:t>
            </w:r>
            <w:r w:rsidRPr="003A4B50">
              <w:rPr>
                <w:color w:val="auto"/>
                <w:spacing w:val="-5"/>
              </w:rPr>
              <w:t xml:space="preserve"> </w:t>
            </w:r>
            <w:r w:rsidR="00760986" w:rsidRPr="003A4B50">
              <w:rPr>
                <w:color w:val="auto"/>
                <w:spacing w:val="-5"/>
              </w:rPr>
              <w:t>3</w:t>
            </w:r>
          </w:p>
          <w:p w14:paraId="44C1FA58" w14:textId="77777777" w:rsidR="000E6DF0" w:rsidRDefault="000E6DF0" w:rsidP="000E6DF0">
            <w:pPr>
              <w:spacing w:line="233" w:lineRule="exact"/>
              <w:rPr>
                <w:rFonts w:hint="default"/>
              </w:rPr>
            </w:pPr>
          </w:p>
          <w:p w14:paraId="60ADCFAB" w14:textId="77777777" w:rsidR="00C756E9" w:rsidRDefault="00C756E9" w:rsidP="00C756E9">
            <w:pPr>
              <w:spacing w:line="233" w:lineRule="exact"/>
              <w:rPr>
                <w:rFonts w:hint="default"/>
              </w:rPr>
            </w:pPr>
          </w:p>
          <w:p w14:paraId="0704BAD3" w14:textId="77777777" w:rsidR="00C756E9" w:rsidRDefault="00C756E9" w:rsidP="00C756E9">
            <w:pPr>
              <w:spacing w:line="233" w:lineRule="exact"/>
              <w:rPr>
                <w:rFonts w:hint="default"/>
              </w:rPr>
            </w:pPr>
          </w:p>
          <w:p w14:paraId="5B7FF31D" w14:textId="77777777" w:rsidR="00C756E9" w:rsidRDefault="00C756E9" w:rsidP="00C756E9">
            <w:pPr>
              <w:spacing w:line="233" w:lineRule="exact"/>
              <w:rPr>
                <w:rFonts w:hint="default"/>
              </w:rPr>
            </w:pPr>
          </w:p>
          <w:p w14:paraId="569E7DCB" w14:textId="77777777" w:rsidR="000E6DF0" w:rsidRDefault="000E6DF0" w:rsidP="000E6DF0">
            <w:pPr>
              <w:spacing w:line="233" w:lineRule="exact"/>
              <w:rPr>
                <w:rFonts w:hint="default"/>
              </w:rPr>
            </w:pPr>
          </w:p>
          <w:p w14:paraId="194CC1EB" w14:textId="77777777" w:rsidR="00C756E9" w:rsidRDefault="00C756E9" w:rsidP="000E6DF0">
            <w:pPr>
              <w:spacing w:line="233" w:lineRule="exact"/>
              <w:rPr>
                <w:rFonts w:hint="default"/>
              </w:rPr>
            </w:pPr>
          </w:p>
          <w:p w14:paraId="30B820CD" w14:textId="77777777" w:rsidR="000E6DF0" w:rsidRDefault="000E6DF0" w:rsidP="000E6DF0">
            <w:pPr>
              <w:spacing w:line="233" w:lineRule="exact"/>
              <w:rPr>
                <w:rFonts w:hint="default"/>
              </w:rPr>
            </w:pPr>
          </w:p>
          <w:p w14:paraId="22CF1671" w14:textId="768F4368" w:rsidR="000E6DF0" w:rsidRDefault="000E6DF0" w:rsidP="000E6DF0">
            <w:pPr>
              <w:spacing w:line="233" w:lineRule="exact"/>
              <w:rPr>
                <w:rFonts w:hint="default"/>
              </w:rPr>
            </w:pPr>
          </w:p>
          <w:p w14:paraId="7119D84D" w14:textId="77777777" w:rsidR="000B761F" w:rsidRDefault="000B761F" w:rsidP="000E6DF0">
            <w:pPr>
              <w:spacing w:line="233" w:lineRule="exact"/>
              <w:rPr>
                <w:rFonts w:hint="default"/>
              </w:rPr>
            </w:pPr>
          </w:p>
          <w:p w14:paraId="7D9CA8D7" w14:textId="77777777" w:rsidR="000E6DF0" w:rsidRDefault="000E6DF0" w:rsidP="000E6DF0">
            <w:pPr>
              <w:spacing w:line="233" w:lineRule="exact"/>
              <w:rPr>
                <w:rFonts w:hint="default"/>
              </w:rPr>
            </w:pPr>
          </w:p>
          <w:p w14:paraId="7E063E5B" w14:textId="77777777" w:rsidR="00874707" w:rsidRPr="003A4B50" w:rsidRDefault="00874707" w:rsidP="00874707">
            <w:pPr>
              <w:spacing w:line="233" w:lineRule="exact"/>
              <w:rPr>
                <w:rFonts w:hint="default"/>
                <w:color w:val="auto"/>
              </w:rPr>
            </w:pPr>
            <w:r w:rsidRPr="003A4B50">
              <w:rPr>
                <w:color w:val="auto"/>
              </w:rPr>
              <w:t>平</w:t>
            </w:r>
            <w:r w:rsidRPr="003A4B50">
              <w:rPr>
                <w:color w:val="auto"/>
              </w:rPr>
              <w:t>18</w:t>
            </w:r>
            <w:r w:rsidRPr="003A4B50">
              <w:rPr>
                <w:color w:val="auto"/>
              </w:rPr>
              <w:t>厚告</w:t>
            </w:r>
            <w:r w:rsidRPr="003A4B50">
              <w:rPr>
                <w:color w:val="auto"/>
              </w:rPr>
              <w:t>523</w:t>
            </w:r>
            <w:r w:rsidRPr="003A4B50">
              <w:rPr>
                <w:color w:val="auto"/>
                <w:spacing w:val="-5"/>
              </w:rPr>
              <w:t xml:space="preserve">  </w:t>
            </w:r>
          </w:p>
          <w:p w14:paraId="50932BCF" w14:textId="77777777" w:rsidR="00874707" w:rsidRPr="003A4B50" w:rsidRDefault="00874707" w:rsidP="00874707">
            <w:pPr>
              <w:spacing w:line="233" w:lineRule="exact"/>
              <w:rPr>
                <w:rFonts w:hint="default"/>
                <w:color w:val="auto"/>
              </w:rPr>
            </w:pPr>
            <w:r w:rsidRPr="003A4B50">
              <w:rPr>
                <w:color w:val="auto"/>
              </w:rPr>
              <w:t>別表第</w:t>
            </w:r>
            <w:r w:rsidRPr="003A4B50">
              <w:rPr>
                <w:color w:val="auto"/>
              </w:rPr>
              <w:t>9</w:t>
            </w:r>
            <w:r w:rsidRPr="003A4B50">
              <w:rPr>
                <w:color w:val="auto"/>
              </w:rPr>
              <w:t>の</w:t>
            </w:r>
            <w:r w:rsidRPr="003A4B50">
              <w:rPr>
                <w:color w:val="auto"/>
              </w:rPr>
              <w:t>12</w:t>
            </w:r>
            <w:r w:rsidRPr="003A4B50">
              <w:rPr>
                <w:color w:val="auto"/>
              </w:rPr>
              <w:t>の</w:t>
            </w:r>
            <w:r w:rsidRPr="003A4B50">
              <w:rPr>
                <w:color w:val="auto"/>
              </w:rPr>
              <w:t>2</w:t>
            </w:r>
            <w:r w:rsidR="004E30E7">
              <w:rPr>
                <w:color w:val="auto"/>
              </w:rPr>
              <w:t>の</w:t>
            </w:r>
            <w:r w:rsidRPr="003A4B50">
              <w:rPr>
                <w:color w:val="auto"/>
              </w:rPr>
              <w:t>注</w:t>
            </w:r>
            <w:r w:rsidRPr="003A4B50">
              <w:rPr>
                <w:color w:val="auto"/>
                <w:spacing w:val="-5"/>
              </w:rPr>
              <w:t xml:space="preserve"> </w:t>
            </w:r>
          </w:p>
          <w:p w14:paraId="39047CB1" w14:textId="77777777" w:rsidR="00D55D1E" w:rsidRPr="003A4B50" w:rsidRDefault="00540BBF" w:rsidP="00D55D1E">
            <w:pPr>
              <w:spacing w:line="233" w:lineRule="exact"/>
              <w:rPr>
                <w:rFonts w:hint="default"/>
                <w:color w:val="auto"/>
              </w:rPr>
            </w:pPr>
            <w:r w:rsidRPr="003A4B50">
              <w:rPr>
                <w:rFonts w:cs="Times New Roman" w:hint="default"/>
                <w:color w:val="auto"/>
                <w:spacing w:val="10"/>
              </w:rPr>
              <w:t>平</w:t>
            </w:r>
            <w:r w:rsidRPr="003A4B50">
              <w:rPr>
                <w:rFonts w:cs="Times New Roman" w:hint="default"/>
                <w:color w:val="auto"/>
                <w:spacing w:val="10"/>
              </w:rPr>
              <w:t>18</w:t>
            </w:r>
            <w:r w:rsidRPr="003A4B50">
              <w:rPr>
                <w:rFonts w:cs="Times New Roman" w:hint="default"/>
                <w:color w:val="auto"/>
                <w:spacing w:val="10"/>
              </w:rPr>
              <w:t>厚告</w:t>
            </w:r>
            <w:r w:rsidRPr="003A4B50">
              <w:rPr>
                <w:rFonts w:cs="Times New Roman" w:hint="default"/>
                <w:color w:val="auto"/>
                <w:spacing w:val="10"/>
              </w:rPr>
              <w:t>551</w:t>
            </w:r>
          </w:p>
          <w:p w14:paraId="7C3059A1" w14:textId="77777777" w:rsidR="00D55D1E" w:rsidRPr="003A4B50" w:rsidRDefault="00D55D1E" w:rsidP="00D55D1E">
            <w:pPr>
              <w:spacing w:line="233" w:lineRule="exact"/>
              <w:rPr>
                <w:rFonts w:hint="default"/>
                <w:color w:val="auto"/>
              </w:rPr>
            </w:pPr>
          </w:p>
          <w:p w14:paraId="65EB72B1" w14:textId="77777777" w:rsidR="00D55D1E" w:rsidRPr="003A4B50" w:rsidRDefault="00D55D1E" w:rsidP="00D55D1E">
            <w:pPr>
              <w:spacing w:line="233" w:lineRule="exact"/>
              <w:rPr>
                <w:rFonts w:hint="default"/>
                <w:color w:val="auto"/>
              </w:rPr>
            </w:pPr>
          </w:p>
          <w:p w14:paraId="149BDE39" w14:textId="77777777" w:rsidR="00874707" w:rsidRPr="003A4B50" w:rsidRDefault="00874707" w:rsidP="00874707">
            <w:pPr>
              <w:spacing w:line="233" w:lineRule="exact"/>
              <w:rPr>
                <w:rFonts w:hint="default"/>
                <w:color w:val="auto"/>
              </w:rPr>
            </w:pPr>
          </w:p>
          <w:p w14:paraId="3AA8F617" w14:textId="275A6FB3" w:rsidR="00D55D1E" w:rsidRDefault="00D55D1E" w:rsidP="00874707">
            <w:pPr>
              <w:spacing w:line="233" w:lineRule="exact"/>
              <w:rPr>
                <w:rFonts w:hint="default"/>
                <w:color w:val="auto"/>
              </w:rPr>
            </w:pPr>
          </w:p>
          <w:p w14:paraId="537BDC80" w14:textId="77777777" w:rsidR="000B761F" w:rsidRPr="003A4B50" w:rsidRDefault="000B761F" w:rsidP="00874707">
            <w:pPr>
              <w:spacing w:line="233" w:lineRule="exact"/>
              <w:rPr>
                <w:rFonts w:hint="default"/>
                <w:color w:val="auto"/>
              </w:rPr>
            </w:pPr>
          </w:p>
          <w:p w14:paraId="7EF5B1D5" w14:textId="674CBF1B" w:rsidR="00874707" w:rsidRDefault="00874707" w:rsidP="00874707">
            <w:pPr>
              <w:spacing w:line="233" w:lineRule="exact"/>
              <w:rPr>
                <w:rFonts w:hint="default"/>
                <w:color w:val="auto"/>
              </w:rPr>
            </w:pPr>
          </w:p>
          <w:p w14:paraId="064C4A4D" w14:textId="77777777" w:rsidR="004C7B67" w:rsidRPr="003A4B50" w:rsidRDefault="004C7B67" w:rsidP="00874707">
            <w:pPr>
              <w:spacing w:line="233" w:lineRule="exact"/>
              <w:rPr>
                <w:rFonts w:hint="default"/>
                <w:color w:val="auto"/>
              </w:rPr>
            </w:pPr>
          </w:p>
          <w:p w14:paraId="32B444A5" w14:textId="77777777" w:rsidR="00D55D1E" w:rsidRPr="003A4B50" w:rsidRDefault="00D55D1E" w:rsidP="00D55D1E">
            <w:pPr>
              <w:spacing w:line="233" w:lineRule="exact"/>
              <w:rPr>
                <w:rFonts w:hint="default"/>
                <w:color w:val="auto"/>
              </w:rPr>
            </w:pPr>
            <w:r w:rsidRPr="003A4B50">
              <w:rPr>
                <w:color w:val="auto"/>
              </w:rPr>
              <w:t>平</w:t>
            </w:r>
            <w:r w:rsidRPr="003A4B50">
              <w:rPr>
                <w:color w:val="auto"/>
              </w:rPr>
              <w:t>18</w:t>
            </w:r>
            <w:r w:rsidRPr="003A4B50">
              <w:rPr>
                <w:color w:val="auto"/>
              </w:rPr>
              <w:t>厚告</w:t>
            </w:r>
            <w:r w:rsidRPr="003A4B50">
              <w:rPr>
                <w:color w:val="auto"/>
              </w:rPr>
              <w:t>523</w:t>
            </w:r>
            <w:r w:rsidRPr="003A4B50">
              <w:rPr>
                <w:color w:val="auto"/>
                <w:spacing w:val="-5"/>
              </w:rPr>
              <w:t xml:space="preserve">  </w:t>
            </w:r>
          </w:p>
          <w:p w14:paraId="48BA48FB" w14:textId="77777777" w:rsidR="00D55D1E" w:rsidRPr="003A4B50" w:rsidRDefault="00D55D1E" w:rsidP="00D55D1E">
            <w:pPr>
              <w:spacing w:line="233" w:lineRule="exact"/>
              <w:rPr>
                <w:rFonts w:hint="default"/>
                <w:color w:val="auto"/>
              </w:rPr>
            </w:pPr>
            <w:r w:rsidRPr="003A4B50">
              <w:rPr>
                <w:color w:val="auto"/>
              </w:rPr>
              <w:t>別表第</w:t>
            </w:r>
            <w:r w:rsidRPr="003A4B50">
              <w:rPr>
                <w:color w:val="auto"/>
              </w:rPr>
              <w:t>9</w:t>
            </w:r>
            <w:r w:rsidRPr="003A4B50">
              <w:rPr>
                <w:color w:val="auto"/>
              </w:rPr>
              <w:t>の</w:t>
            </w:r>
            <w:r w:rsidRPr="003A4B50">
              <w:rPr>
                <w:color w:val="auto"/>
              </w:rPr>
              <w:t>12</w:t>
            </w:r>
            <w:r w:rsidRPr="003A4B50">
              <w:rPr>
                <w:color w:val="auto"/>
              </w:rPr>
              <w:t>の</w:t>
            </w:r>
            <w:r w:rsidRPr="003A4B50">
              <w:rPr>
                <w:color w:val="auto"/>
              </w:rPr>
              <w:t>3</w:t>
            </w:r>
            <w:r w:rsidR="004E30E7">
              <w:rPr>
                <w:color w:val="auto"/>
              </w:rPr>
              <w:t>の</w:t>
            </w:r>
            <w:r w:rsidRPr="003A4B50">
              <w:rPr>
                <w:color w:val="auto"/>
              </w:rPr>
              <w:t>注</w:t>
            </w:r>
            <w:r w:rsidRPr="003A4B50">
              <w:rPr>
                <w:color w:val="auto"/>
                <w:spacing w:val="-5"/>
              </w:rPr>
              <w:t xml:space="preserve"> </w:t>
            </w:r>
          </w:p>
          <w:p w14:paraId="2D8E9343" w14:textId="77777777" w:rsidR="00142751" w:rsidRPr="003A4B50" w:rsidRDefault="00540BBF" w:rsidP="00142751">
            <w:pPr>
              <w:spacing w:line="233" w:lineRule="exact"/>
              <w:rPr>
                <w:rFonts w:hint="default"/>
                <w:color w:val="auto"/>
              </w:rPr>
            </w:pPr>
            <w:r w:rsidRPr="003A4B50">
              <w:rPr>
                <w:rFonts w:cs="Times New Roman" w:hint="default"/>
                <w:color w:val="auto"/>
                <w:spacing w:val="10"/>
              </w:rPr>
              <w:t>平</w:t>
            </w:r>
            <w:r w:rsidRPr="003A4B50">
              <w:rPr>
                <w:rFonts w:cs="Times New Roman" w:hint="default"/>
                <w:color w:val="auto"/>
                <w:spacing w:val="10"/>
              </w:rPr>
              <w:t>18</w:t>
            </w:r>
            <w:r w:rsidRPr="003A4B50">
              <w:rPr>
                <w:rFonts w:cs="Times New Roman" w:hint="default"/>
                <w:color w:val="auto"/>
                <w:spacing w:val="10"/>
              </w:rPr>
              <w:t>厚告</w:t>
            </w:r>
            <w:r w:rsidRPr="003A4B50">
              <w:rPr>
                <w:rFonts w:cs="Times New Roman" w:hint="default"/>
                <w:color w:val="auto"/>
                <w:spacing w:val="10"/>
              </w:rPr>
              <w:t>551</w:t>
            </w:r>
          </w:p>
          <w:p w14:paraId="51B42F28" w14:textId="77777777" w:rsidR="00142751" w:rsidRPr="003A4B50" w:rsidRDefault="00142751" w:rsidP="00142751">
            <w:pPr>
              <w:spacing w:line="233" w:lineRule="exact"/>
              <w:rPr>
                <w:rFonts w:hint="default"/>
                <w:color w:val="auto"/>
              </w:rPr>
            </w:pPr>
          </w:p>
          <w:p w14:paraId="0881E5C1" w14:textId="77777777" w:rsidR="00142751" w:rsidRPr="003A4B50" w:rsidRDefault="00142751" w:rsidP="00142751">
            <w:pPr>
              <w:spacing w:line="233" w:lineRule="exact"/>
              <w:rPr>
                <w:rFonts w:hint="default"/>
                <w:color w:val="auto"/>
              </w:rPr>
            </w:pPr>
          </w:p>
          <w:p w14:paraId="7A57D6E1" w14:textId="77777777" w:rsidR="00142751" w:rsidRDefault="00142751" w:rsidP="00142751">
            <w:pPr>
              <w:spacing w:line="233" w:lineRule="exact"/>
              <w:rPr>
                <w:rFonts w:hint="default"/>
              </w:rPr>
            </w:pPr>
          </w:p>
          <w:p w14:paraId="16DB77AB" w14:textId="77777777" w:rsidR="00142751" w:rsidRDefault="00142751" w:rsidP="00142751">
            <w:pPr>
              <w:spacing w:line="233" w:lineRule="exact"/>
              <w:rPr>
                <w:rFonts w:hint="default"/>
              </w:rPr>
            </w:pPr>
          </w:p>
          <w:p w14:paraId="7C8A8D65" w14:textId="77777777" w:rsidR="00142751" w:rsidRDefault="00142751" w:rsidP="00142751">
            <w:pPr>
              <w:spacing w:line="233" w:lineRule="exact"/>
              <w:rPr>
                <w:rFonts w:hint="default"/>
              </w:rPr>
            </w:pPr>
          </w:p>
          <w:p w14:paraId="6A5F5752" w14:textId="77777777" w:rsidR="00142751" w:rsidRDefault="00142751" w:rsidP="00142751">
            <w:pPr>
              <w:spacing w:line="233" w:lineRule="exact"/>
              <w:rPr>
                <w:rFonts w:hint="default"/>
              </w:rPr>
            </w:pPr>
          </w:p>
          <w:p w14:paraId="66A5D9E6" w14:textId="77777777" w:rsidR="00F0553A" w:rsidRDefault="00F0553A" w:rsidP="00142751">
            <w:pPr>
              <w:spacing w:line="233" w:lineRule="exact"/>
              <w:rPr>
                <w:rFonts w:hint="default"/>
              </w:rPr>
            </w:pPr>
          </w:p>
          <w:p w14:paraId="03A54917" w14:textId="77777777" w:rsidR="00142751" w:rsidRDefault="00142751" w:rsidP="00142751">
            <w:pPr>
              <w:spacing w:line="233" w:lineRule="exact"/>
              <w:rPr>
                <w:rFonts w:hint="default"/>
              </w:rPr>
            </w:pPr>
          </w:p>
          <w:p w14:paraId="76F1A67B" w14:textId="77777777" w:rsidR="00142751" w:rsidRDefault="00142751" w:rsidP="00142751">
            <w:pPr>
              <w:spacing w:line="233" w:lineRule="exact"/>
              <w:rPr>
                <w:rFonts w:hint="default"/>
              </w:rPr>
            </w:pPr>
          </w:p>
          <w:p w14:paraId="2F8CC68E" w14:textId="77777777" w:rsidR="00142751" w:rsidRDefault="00142751" w:rsidP="00142751">
            <w:pPr>
              <w:spacing w:line="233" w:lineRule="exact"/>
              <w:rPr>
                <w:rFonts w:hint="default"/>
              </w:rPr>
            </w:pPr>
          </w:p>
          <w:p w14:paraId="46A9F174" w14:textId="77777777" w:rsidR="00142751" w:rsidRDefault="00142751" w:rsidP="00142751">
            <w:pPr>
              <w:spacing w:line="233" w:lineRule="exact"/>
              <w:rPr>
                <w:rFonts w:hint="default"/>
              </w:rPr>
            </w:pPr>
          </w:p>
          <w:p w14:paraId="00A0CE01" w14:textId="77777777" w:rsidR="00142751" w:rsidRDefault="00142751" w:rsidP="00142751">
            <w:pPr>
              <w:spacing w:line="233" w:lineRule="exact"/>
              <w:rPr>
                <w:rFonts w:hint="default"/>
              </w:rPr>
            </w:pPr>
          </w:p>
          <w:p w14:paraId="340BAE31" w14:textId="016781B1" w:rsidR="00874707" w:rsidRDefault="00874707" w:rsidP="00874707">
            <w:pPr>
              <w:spacing w:line="233" w:lineRule="exact"/>
              <w:rPr>
                <w:rFonts w:hint="default"/>
              </w:rPr>
            </w:pPr>
          </w:p>
          <w:p w14:paraId="7AE71C05" w14:textId="76F2DEB3" w:rsidR="000B761F" w:rsidRDefault="000B761F" w:rsidP="00874707">
            <w:pPr>
              <w:spacing w:line="233" w:lineRule="exact"/>
              <w:rPr>
                <w:rFonts w:hint="default"/>
              </w:rPr>
            </w:pPr>
          </w:p>
          <w:p w14:paraId="5E5663CC" w14:textId="77777777" w:rsidR="004C7B67" w:rsidRPr="00D55D1E" w:rsidRDefault="004C7B67" w:rsidP="00874707">
            <w:pPr>
              <w:spacing w:line="233" w:lineRule="exact"/>
              <w:rPr>
                <w:rFonts w:hint="default"/>
              </w:rPr>
            </w:pPr>
          </w:p>
          <w:p w14:paraId="3F265FA0" w14:textId="77777777" w:rsidR="00874707" w:rsidRDefault="00874707" w:rsidP="00874707">
            <w:pPr>
              <w:spacing w:line="233" w:lineRule="exact"/>
              <w:rPr>
                <w:rFonts w:hint="default"/>
              </w:rPr>
            </w:pPr>
          </w:p>
          <w:p w14:paraId="3E2F4997" w14:textId="77777777" w:rsidR="000E6DF0" w:rsidRDefault="000E6DF0" w:rsidP="000E6DF0">
            <w:pPr>
              <w:spacing w:line="233" w:lineRule="exact"/>
              <w:rPr>
                <w:rFonts w:hint="default"/>
              </w:rPr>
            </w:pPr>
            <w:r>
              <w:t>平</w:t>
            </w:r>
            <w:r>
              <w:t>18</w:t>
            </w:r>
            <w:r>
              <w:t>厚告</w:t>
            </w:r>
            <w:r>
              <w:t>523</w:t>
            </w:r>
            <w:r>
              <w:rPr>
                <w:spacing w:val="-5"/>
              </w:rPr>
              <w:t xml:space="preserve">  </w:t>
            </w:r>
          </w:p>
          <w:p w14:paraId="3726FA86" w14:textId="77777777" w:rsidR="000E6DF0" w:rsidRDefault="000E6DF0" w:rsidP="000E6DF0">
            <w:pPr>
              <w:spacing w:line="233" w:lineRule="exact"/>
              <w:rPr>
                <w:rFonts w:hint="default"/>
              </w:rPr>
            </w:pPr>
            <w:r>
              <w:t>別表第</w:t>
            </w:r>
            <w:r>
              <w:t>9</w:t>
            </w:r>
            <w:r>
              <w:t>の</w:t>
            </w:r>
            <w:r>
              <w:t>13</w:t>
            </w:r>
          </w:p>
          <w:p w14:paraId="6D65CA42" w14:textId="77777777" w:rsidR="000E6DF0" w:rsidRDefault="000E6DF0" w:rsidP="000E6DF0">
            <w:pPr>
              <w:spacing w:line="233" w:lineRule="exact"/>
              <w:rPr>
                <w:rFonts w:hint="default"/>
              </w:rPr>
            </w:pPr>
            <w:r>
              <w:t>の注</w:t>
            </w:r>
          </w:p>
          <w:p w14:paraId="6C1A5D9F" w14:textId="77777777" w:rsidR="00E72117" w:rsidRDefault="00E72117" w:rsidP="000E6DF0">
            <w:pPr>
              <w:spacing w:line="233" w:lineRule="exact"/>
              <w:rPr>
                <w:rFonts w:hint="default"/>
              </w:rPr>
            </w:pPr>
          </w:p>
          <w:p w14:paraId="2918434A" w14:textId="77777777" w:rsidR="00E72117" w:rsidRDefault="00E72117" w:rsidP="000E6DF0">
            <w:pPr>
              <w:spacing w:line="233" w:lineRule="exact"/>
              <w:rPr>
                <w:rFonts w:hint="default"/>
              </w:rPr>
            </w:pPr>
          </w:p>
          <w:p w14:paraId="291E4B7A" w14:textId="153FBCAF" w:rsidR="00E72117" w:rsidRDefault="00E72117" w:rsidP="000E6DF0">
            <w:pPr>
              <w:spacing w:line="233" w:lineRule="exact"/>
              <w:rPr>
                <w:rFonts w:hint="default"/>
              </w:rPr>
            </w:pPr>
          </w:p>
          <w:p w14:paraId="49364124" w14:textId="416DEB6D" w:rsidR="000B761F" w:rsidRDefault="000B761F" w:rsidP="000E6DF0">
            <w:pPr>
              <w:spacing w:line="233" w:lineRule="exact"/>
              <w:rPr>
                <w:rFonts w:hint="default"/>
              </w:rPr>
            </w:pPr>
          </w:p>
          <w:p w14:paraId="30ED9D46" w14:textId="77777777" w:rsidR="000B761F" w:rsidRDefault="000B761F" w:rsidP="000E6DF0">
            <w:pPr>
              <w:spacing w:line="233" w:lineRule="exact"/>
              <w:rPr>
                <w:rFonts w:hint="default"/>
              </w:rPr>
            </w:pPr>
          </w:p>
          <w:p w14:paraId="4D1929F2" w14:textId="77777777" w:rsidR="009F3C27" w:rsidRDefault="009F3C27" w:rsidP="009F3C27">
            <w:pPr>
              <w:spacing w:line="233" w:lineRule="exact"/>
              <w:rPr>
                <w:rFonts w:hint="default"/>
              </w:rPr>
            </w:pPr>
            <w:r>
              <w:t>平</w:t>
            </w:r>
            <w:r>
              <w:t>18</w:t>
            </w:r>
            <w:r>
              <w:t>厚告</w:t>
            </w:r>
            <w:r>
              <w:t>523</w:t>
            </w:r>
            <w:r>
              <w:rPr>
                <w:spacing w:val="-5"/>
              </w:rPr>
              <w:t xml:space="preserve">  </w:t>
            </w:r>
          </w:p>
          <w:p w14:paraId="7C2F96EF" w14:textId="475C4813" w:rsidR="009F3C27" w:rsidRDefault="009F3C27" w:rsidP="009F3C27">
            <w:pPr>
              <w:spacing w:line="233" w:lineRule="exact"/>
              <w:rPr>
                <w:rFonts w:hint="default"/>
              </w:rPr>
            </w:pPr>
            <w:r>
              <w:t>別表第</w:t>
            </w:r>
            <w:r>
              <w:t>9</w:t>
            </w:r>
            <w:r>
              <w:t>の</w:t>
            </w:r>
            <w:r>
              <w:t>13</w:t>
            </w:r>
            <w:r>
              <w:t>の</w:t>
            </w:r>
            <w:r>
              <w:t>2</w:t>
            </w:r>
            <w:r>
              <w:t>の注</w:t>
            </w:r>
          </w:p>
          <w:p w14:paraId="2F2BD85A" w14:textId="77777777" w:rsidR="00E72117" w:rsidRPr="009F3C27" w:rsidRDefault="00E72117" w:rsidP="000E6DF0">
            <w:pPr>
              <w:spacing w:line="233" w:lineRule="exact"/>
              <w:rPr>
                <w:rFonts w:hint="default"/>
              </w:rPr>
            </w:pPr>
          </w:p>
          <w:p w14:paraId="65A3DDF3" w14:textId="77777777" w:rsidR="004E2414" w:rsidRDefault="004E2414" w:rsidP="000E6DF0">
            <w:pPr>
              <w:spacing w:line="233" w:lineRule="exact"/>
              <w:rPr>
                <w:rFonts w:hint="default"/>
              </w:rPr>
            </w:pPr>
          </w:p>
          <w:p w14:paraId="7A1C6452" w14:textId="77777777" w:rsidR="004E2414" w:rsidRDefault="004E2414" w:rsidP="000E6DF0">
            <w:pPr>
              <w:spacing w:line="233" w:lineRule="exact"/>
              <w:rPr>
                <w:rFonts w:hint="default"/>
              </w:rPr>
            </w:pPr>
          </w:p>
          <w:p w14:paraId="7F8BFAAB" w14:textId="77777777" w:rsidR="00591CC7" w:rsidRDefault="00591CC7" w:rsidP="000E6DF0">
            <w:pPr>
              <w:spacing w:line="233" w:lineRule="exact"/>
              <w:rPr>
                <w:rFonts w:hint="default"/>
              </w:rPr>
            </w:pPr>
          </w:p>
          <w:p w14:paraId="038A55EB" w14:textId="77777777" w:rsidR="00591CC7" w:rsidRDefault="00591CC7" w:rsidP="000E6DF0">
            <w:pPr>
              <w:spacing w:line="233" w:lineRule="exact"/>
              <w:rPr>
                <w:rFonts w:hint="default"/>
              </w:rPr>
            </w:pPr>
          </w:p>
          <w:p w14:paraId="0C37D392" w14:textId="77777777" w:rsidR="00591CC7" w:rsidRDefault="00591CC7" w:rsidP="000E6DF0">
            <w:pPr>
              <w:spacing w:line="233" w:lineRule="exact"/>
              <w:rPr>
                <w:rFonts w:hint="default"/>
              </w:rPr>
            </w:pPr>
          </w:p>
          <w:p w14:paraId="25D13218" w14:textId="77777777" w:rsidR="00732ADB" w:rsidRDefault="00732ADB" w:rsidP="000E6DF0">
            <w:pPr>
              <w:spacing w:line="233" w:lineRule="exact"/>
              <w:rPr>
                <w:rFonts w:hint="default"/>
              </w:rPr>
            </w:pPr>
          </w:p>
          <w:p w14:paraId="4CA65443" w14:textId="77777777" w:rsidR="00673DCC" w:rsidRDefault="00673DCC" w:rsidP="000E6DF0">
            <w:pPr>
              <w:spacing w:line="233" w:lineRule="exact"/>
              <w:rPr>
                <w:rFonts w:hint="default"/>
              </w:rPr>
            </w:pPr>
          </w:p>
          <w:p w14:paraId="1081765B" w14:textId="77777777" w:rsidR="009F3C27" w:rsidRDefault="009F3C27" w:rsidP="009F3C27">
            <w:pPr>
              <w:spacing w:line="233" w:lineRule="exact"/>
              <w:rPr>
                <w:rFonts w:hint="default"/>
              </w:rPr>
            </w:pPr>
            <w:r>
              <w:t>平</w:t>
            </w:r>
            <w:r>
              <w:t>18</w:t>
            </w:r>
            <w:r>
              <w:t>厚告</w:t>
            </w:r>
            <w:r>
              <w:t>523</w:t>
            </w:r>
            <w:r>
              <w:rPr>
                <w:spacing w:val="-5"/>
              </w:rPr>
              <w:t xml:space="preserve">  </w:t>
            </w:r>
          </w:p>
          <w:p w14:paraId="6E8DF0B5" w14:textId="560D379C" w:rsidR="009F3C27" w:rsidRDefault="009F3C27" w:rsidP="009F3C27">
            <w:pPr>
              <w:spacing w:line="233" w:lineRule="exact"/>
              <w:rPr>
                <w:rFonts w:hint="default"/>
              </w:rPr>
            </w:pPr>
            <w:r>
              <w:t>別表第</w:t>
            </w:r>
            <w:r>
              <w:t>9</w:t>
            </w:r>
            <w:r>
              <w:t>の</w:t>
            </w:r>
            <w:r>
              <w:t>13</w:t>
            </w:r>
            <w:r>
              <w:t>の</w:t>
            </w:r>
            <w:r w:rsidR="00450072">
              <w:rPr>
                <w:rFonts w:hint="default"/>
              </w:rPr>
              <w:t>3</w:t>
            </w:r>
            <w:r>
              <w:t>の注</w:t>
            </w:r>
          </w:p>
          <w:p w14:paraId="7C837994" w14:textId="77777777" w:rsidR="004E2414" w:rsidRDefault="004E2414" w:rsidP="000E6DF0">
            <w:pPr>
              <w:spacing w:line="233" w:lineRule="exact"/>
              <w:rPr>
                <w:rFonts w:hint="default"/>
              </w:rPr>
            </w:pPr>
          </w:p>
          <w:p w14:paraId="1DB3B419" w14:textId="77777777" w:rsidR="009F3C27" w:rsidRDefault="009F3C27" w:rsidP="000E6DF0">
            <w:pPr>
              <w:spacing w:line="233" w:lineRule="exact"/>
              <w:rPr>
                <w:rFonts w:hint="default"/>
              </w:rPr>
            </w:pPr>
          </w:p>
          <w:p w14:paraId="4C672F63" w14:textId="77777777" w:rsidR="00450072" w:rsidRDefault="00450072" w:rsidP="000E6DF0">
            <w:pPr>
              <w:spacing w:line="233" w:lineRule="exact"/>
              <w:rPr>
                <w:rFonts w:hint="default"/>
              </w:rPr>
            </w:pPr>
          </w:p>
          <w:p w14:paraId="4F2CC501" w14:textId="77777777" w:rsidR="00450072" w:rsidRDefault="00450072" w:rsidP="000E6DF0">
            <w:pPr>
              <w:spacing w:line="233" w:lineRule="exact"/>
              <w:rPr>
                <w:rFonts w:hint="default"/>
              </w:rPr>
            </w:pPr>
          </w:p>
          <w:p w14:paraId="190E4A01" w14:textId="3D7F877F" w:rsidR="00857093" w:rsidRDefault="00857093" w:rsidP="000E6DF0">
            <w:pPr>
              <w:spacing w:line="233" w:lineRule="exact"/>
              <w:rPr>
                <w:rFonts w:hint="default"/>
              </w:rPr>
            </w:pPr>
          </w:p>
          <w:p w14:paraId="607DDDFD" w14:textId="77777777" w:rsidR="000B761F" w:rsidRDefault="000B761F" w:rsidP="000E6DF0">
            <w:pPr>
              <w:spacing w:line="233" w:lineRule="exact"/>
              <w:rPr>
                <w:rFonts w:hint="default"/>
              </w:rPr>
            </w:pPr>
          </w:p>
          <w:p w14:paraId="19FA226A" w14:textId="77777777" w:rsidR="001E1143" w:rsidRDefault="001E1143" w:rsidP="001E1143">
            <w:pPr>
              <w:spacing w:line="233" w:lineRule="exact"/>
              <w:rPr>
                <w:rFonts w:hint="default"/>
              </w:rPr>
            </w:pPr>
            <w:r>
              <w:t>平</w:t>
            </w:r>
            <w:r>
              <w:t>18</w:t>
            </w:r>
            <w:r>
              <w:t>厚告</w:t>
            </w:r>
            <w:r>
              <w:t>523</w:t>
            </w:r>
            <w:r>
              <w:rPr>
                <w:spacing w:val="-5"/>
              </w:rPr>
              <w:t xml:space="preserve">  </w:t>
            </w:r>
          </w:p>
          <w:p w14:paraId="2C070B1C" w14:textId="5B3FF7B7" w:rsidR="001E1143" w:rsidRDefault="001E1143" w:rsidP="001E1143">
            <w:pPr>
              <w:spacing w:line="233" w:lineRule="exact"/>
              <w:rPr>
                <w:rFonts w:hint="default"/>
              </w:rPr>
            </w:pPr>
            <w:r>
              <w:t>別表第</w:t>
            </w:r>
            <w:r>
              <w:t>9</w:t>
            </w:r>
            <w:r>
              <w:t>の</w:t>
            </w:r>
            <w:r>
              <w:t>13</w:t>
            </w:r>
            <w:r>
              <w:t>の</w:t>
            </w:r>
            <w:r>
              <w:rPr>
                <w:rFonts w:hint="default"/>
              </w:rPr>
              <w:t>4</w:t>
            </w:r>
            <w:r>
              <w:t>の注</w:t>
            </w:r>
            <w:r w:rsidR="00295AA3">
              <w:t>1</w:t>
            </w:r>
          </w:p>
          <w:p w14:paraId="57AB9AB6" w14:textId="77777777" w:rsidR="00450072" w:rsidRDefault="00450072" w:rsidP="000E6DF0">
            <w:pPr>
              <w:spacing w:line="233" w:lineRule="exact"/>
              <w:rPr>
                <w:rFonts w:hint="default"/>
              </w:rPr>
            </w:pPr>
          </w:p>
          <w:p w14:paraId="4F390EFD" w14:textId="77777777" w:rsidR="00450072" w:rsidRDefault="00450072" w:rsidP="000E6DF0">
            <w:pPr>
              <w:spacing w:line="233" w:lineRule="exact"/>
              <w:rPr>
                <w:rFonts w:hint="default"/>
              </w:rPr>
            </w:pPr>
          </w:p>
          <w:p w14:paraId="08D6D288" w14:textId="5E4664C9" w:rsidR="00450072" w:rsidRDefault="00295AA3" w:rsidP="000E6DF0">
            <w:pPr>
              <w:spacing w:line="233" w:lineRule="exact"/>
              <w:rPr>
                <w:rFonts w:hint="default"/>
              </w:rPr>
            </w:pPr>
            <w:r>
              <w:rPr>
                <w:rFonts w:hint="default"/>
              </w:rPr>
              <w:br/>
            </w:r>
          </w:p>
          <w:p w14:paraId="61FAC639" w14:textId="77777777" w:rsidR="00295AA3" w:rsidRDefault="00295AA3" w:rsidP="000E6DF0">
            <w:pPr>
              <w:spacing w:line="233" w:lineRule="exact"/>
              <w:rPr>
                <w:rFonts w:hint="default"/>
              </w:rPr>
            </w:pPr>
          </w:p>
          <w:p w14:paraId="363D5664" w14:textId="77777777" w:rsidR="00295AA3" w:rsidRDefault="00295AA3" w:rsidP="000E6DF0">
            <w:pPr>
              <w:spacing w:line="233" w:lineRule="exact"/>
              <w:rPr>
                <w:rFonts w:hint="default"/>
              </w:rPr>
            </w:pPr>
          </w:p>
          <w:p w14:paraId="1FE7F84B" w14:textId="77777777" w:rsidR="00295AA3" w:rsidRDefault="00295AA3" w:rsidP="000E6DF0">
            <w:pPr>
              <w:spacing w:line="233" w:lineRule="exact"/>
              <w:rPr>
                <w:rFonts w:hint="default"/>
              </w:rPr>
            </w:pPr>
          </w:p>
          <w:p w14:paraId="5ABC8FF6" w14:textId="77777777" w:rsidR="00295AA3" w:rsidRDefault="00295AA3" w:rsidP="000E6DF0">
            <w:pPr>
              <w:spacing w:line="233" w:lineRule="exact"/>
              <w:rPr>
                <w:rFonts w:hint="default"/>
              </w:rPr>
            </w:pPr>
          </w:p>
          <w:p w14:paraId="01D685F7" w14:textId="77777777" w:rsidR="00295AA3" w:rsidRDefault="00295AA3" w:rsidP="000E6DF0">
            <w:pPr>
              <w:spacing w:line="233" w:lineRule="exact"/>
              <w:rPr>
                <w:rFonts w:hint="default"/>
              </w:rPr>
            </w:pPr>
          </w:p>
          <w:p w14:paraId="690D7503" w14:textId="77777777" w:rsidR="00295AA3" w:rsidRDefault="00295AA3" w:rsidP="000E6DF0">
            <w:pPr>
              <w:spacing w:line="233" w:lineRule="exact"/>
              <w:rPr>
                <w:rFonts w:hint="default"/>
              </w:rPr>
            </w:pPr>
          </w:p>
          <w:p w14:paraId="23CDD51E" w14:textId="77777777" w:rsidR="00295AA3" w:rsidRDefault="00295AA3" w:rsidP="000E6DF0">
            <w:pPr>
              <w:spacing w:line="233" w:lineRule="exact"/>
              <w:rPr>
                <w:rFonts w:hint="default"/>
              </w:rPr>
            </w:pPr>
          </w:p>
          <w:p w14:paraId="0052459F" w14:textId="103583EF" w:rsidR="00295AA3" w:rsidRDefault="00295AA3" w:rsidP="000E6DF0">
            <w:pPr>
              <w:spacing w:line="233" w:lineRule="exact"/>
              <w:rPr>
                <w:rFonts w:hint="default"/>
              </w:rPr>
            </w:pPr>
          </w:p>
          <w:p w14:paraId="70131AFF" w14:textId="60846186" w:rsidR="000B761F" w:rsidRDefault="000B761F" w:rsidP="000E6DF0">
            <w:pPr>
              <w:spacing w:line="233" w:lineRule="exact"/>
              <w:rPr>
                <w:rFonts w:hint="default"/>
              </w:rPr>
            </w:pPr>
          </w:p>
          <w:p w14:paraId="519E2E4A" w14:textId="77777777" w:rsidR="008A5C0D" w:rsidRDefault="008A5C0D" w:rsidP="000E6DF0">
            <w:pPr>
              <w:spacing w:line="233" w:lineRule="exact"/>
              <w:rPr>
                <w:rFonts w:hint="default"/>
              </w:rPr>
            </w:pPr>
          </w:p>
          <w:p w14:paraId="187F250A" w14:textId="77777777" w:rsidR="00E8301B" w:rsidRDefault="00E8301B" w:rsidP="00E8301B">
            <w:pPr>
              <w:spacing w:line="233" w:lineRule="exact"/>
              <w:rPr>
                <w:rFonts w:hint="default"/>
              </w:rPr>
            </w:pPr>
            <w:r>
              <w:t>平</w:t>
            </w:r>
            <w:r>
              <w:t>18</w:t>
            </w:r>
            <w:r>
              <w:t>厚告</w:t>
            </w:r>
            <w:r>
              <w:t>523</w:t>
            </w:r>
            <w:r>
              <w:rPr>
                <w:spacing w:val="-5"/>
              </w:rPr>
              <w:t xml:space="preserve">  </w:t>
            </w:r>
          </w:p>
          <w:p w14:paraId="60BCAA70" w14:textId="194B422F" w:rsidR="00E8301B" w:rsidRDefault="00E8301B" w:rsidP="00E8301B">
            <w:pPr>
              <w:spacing w:line="233" w:lineRule="exact"/>
              <w:rPr>
                <w:rFonts w:hint="default"/>
              </w:rPr>
            </w:pPr>
            <w:r>
              <w:t>別表第</w:t>
            </w:r>
            <w:r>
              <w:t>9</w:t>
            </w:r>
            <w:r>
              <w:t>の</w:t>
            </w:r>
            <w:r>
              <w:t>13</w:t>
            </w:r>
            <w:r>
              <w:t>の</w:t>
            </w:r>
            <w:r>
              <w:rPr>
                <w:rFonts w:hint="default"/>
              </w:rPr>
              <w:t>4</w:t>
            </w:r>
            <w:r>
              <w:t>の注２</w:t>
            </w:r>
          </w:p>
          <w:p w14:paraId="5D0AC107" w14:textId="77777777" w:rsidR="00295AA3" w:rsidRPr="00E8301B" w:rsidRDefault="00295AA3" w:rsidP="000E6DF0">
            <w:pPr>
              <w:spacing w:line="233" w:lineRule="exact"/>
              <w:rPr>
                <w:rFonts w:hint="default"/>
              </w:rPr>
            </w:pPr>
          </w:p>
          <w:p w14:paraId="006DA7E9" w14:textId="77777777" w:rsidR="00295AA3" w:rsidRDefault="00295AA3" w:rsidP="000E6DF0">
            <w:pPr>
              <w:spacing w:line="233" w:lineRule="exact"/>
              <w:rPr>
                <w:rFonts w:hint="default"/>
              </w:rPr>
            </w:pPr>
          </w:p>
          <w:p w14:paraId="6F2113D8" w14:textId="77777777" w:rsidR="00295AA3" w:rsidRDefault="00295AA3" w:rsidP="000E6DF0">
            <w:pPr>
              <w:spacing w:line="233" w:lineRule="exact"/>
              <w:rPr>
                <w:rFonts w:hint="default"/>
              </w:rPr>
            </w:pPr>
          </w:p>
          <w:p w14:paraId="100F2FB6" w14:textId="77777777" w:rsidR="00295AA3" w:rsidRDefault="00295AA3" w:rsidP="000E6DF0">
            <w:pPr>
              <w:spacing w:line="233" w:lineRule="exact"/>
              <w:rPr>
                <w:rFonts w:hint="default"/>
              </w:rPr>
            </w:pPr>
          </w:p>
          <w:p w14:paraId="4D826F42" w14:textId="77777777" w:rsidR="00295AA3" w:rsidRDefault="00295AA3" w:rsidP="000E6DF0">
            <w:pPr>
              <w:spacing w:line="233" w:lineRule="exact"/>
              <w:rPr>
                <w:rFonts w:hint="default"/>
              </w:rPr>
            </w:pPr>
          </w:p>
          <w:p w14:paraId="49496593" w14:textId="77777777" w:rsidR="00295AA3" w:rsidRDefault="00295AA3" w:rsidP="000E6DF0">
            <w:pPr>
              <w:spacing w:line="233" w:lineRule="exact"/>
              <w:rPr>
                <w:rFonts w:hint="default"/>
              </w:rPr>
            </w:pPr>
          </w:p>
          <w:p w14:paraId="38E34B80" w14:textId="77777777" w:rsidR="00295AA3" w:rsidRDefault="00295AA3" w:rsidP="000E6DF0">
            <w:pPr>
              <w:spacing w:line="233" w:lineRule="exact"/>
              <w:rPr>
                <w:rFonts w:hint="default"/>
              </w:rPr>
            </w:pPr>
          </w:p>
          <w:p w14:paraId="2143AE80" w14:textId="77777777" w:rsidR="00295AA3" w:rsidRDefault="00295AA3" w:rsidP="000E6DF0">
            <w:pPr>
              <w:spacing w:line="233" w:lineRule="exact"/>
              <w:rPr>
                <w:rFonts w:hint="default"/>
              </w:rPr>
            </w:pPr>
          </w:p>
          <w:p w14:paraId="1B0E403F" w14:textId="77777777" w:rsidR="00295AA3" w:rsidRDefault="00295AA3" w:rsidP="000E6DF0">
            <w:pPr>
              <w:spacing w:line="233" w:lineRule="exact"/>
              <w:rPr>
                <w:rFonts w:hint="default"/>
              </w:rPr>
            </w:pPr>
          </w:p>
          <w:p w14:paraId="37DBB5B7" w14:textId="77777777" w:rsidR="007A4BDE" w:rsidRDefault="007A4BDE" w:rsidP="000E6DF0">
            <w:pPr>
              <w:spacing w:line="233" w:lineRule="exact"/>
              <w:rPr>
                <w:rFonts w:hint="default"/>
              </w:rPr>
            </w:pPr>
          </w:p>
          <w:p w14:paraId="283FA5C9" w14:textId="77777777" w:rsidR="007A4BDE" w:rsidRDefault="007A4BDE" w:rsidP="000E6DF0">
            <w:pPr>
              <w:spacing w:line="233" w:lineRule="exact"/>
              <w:rPr>
                <w:rFonts w:hint="default"/>
              </w:rPr>
            </w:pPr>
          </w:p>
          <w:p w14:paraId="0B2A1CB2" w14:textId="77777777" w:rsidR="007A4BDE" w:rsidRDefault="007A4BDE" w:rsidP="000E6DF0">
            <w:pPr>
              <w:spacing w:line="233" w:lineRule="exact"/>
              <w:rPr>
                <w:rFonts w:hint="default"/>
              </w:rPr>
            </w:pPr>
          </w:p>
          <w:p w14:paraId="0D9E86CD" w14:textId="77777777" w:rsidR="007A4BDE" w:rsidRDefault="007A4BDE" w:rsidP="000E6DF0">
            <w:pPr>
              <w:spacing w:line="233" w:lineRule="exact"/>
              <w:rPr>
                <w:rFonts w:hint="default"/>
              </w:rPr>
            </w:pPr>
          </w:p>
          <w:p w14:paraId="1E2A88E0" w14:textId="77777777" w:rsidR="007A4BDE" w:rsidRDefault="007A4BDE" w:rsidP="000E6DF0">
            <w:pPr>
              <w:spacing w:line="233" w:lineRule="exact"/>
              <w:rPr>
                <w:rFonts w:hint="default"/>
              </w:rPr>
            </w:pPr>
          </w:p>
          <w:p w14:paraId="6BD49FD5" w14:textId="77777777" w:rsidR="007A4BDE" w:rsidRDefault="007A4BDE" w:rsidP="000E6DF0">
            <w:pPr>
              <w:spacing w:line="233" w:lineRule="exact"/>
              <w:rPr>
                <w:rFonts w:hint="default"/>
              </w:rPr>
            </w:pPr>
          </w:p>
          <w:p w14:paraId="6774156D" w14:textId="546E7824" w:rsidR="007A4BDE" w:rsidRDefault="007A4BDE" w:rsidP="000E6DF0">
            <w:pPr>
              <w:spacing w:line="233" w:lineRule="exact"/>
              <w:rPr>
                <w:rFonts w:hint="default"/>
              </w:rPr>
            </w:pPr>
          </w:p>
          <w:p w14:paraId="4EB89816" w14:textId="77777777" w:rsidR="00995CFD" w:rsidRDefault="00995CFD" w:rsidP="000E6DF0">
            <w:pPr>
              <w:spacing w:line="233" w:lineRule="exact"/>
              <w:rPr>
                <w:rFonts w:hint="default"/>
              </w:rPr>
            </w:pPr>
          </w:p>
          <w:p w14:paraId="2D03CD67" w14:textId="77777777" w:rsidR="000B761F" w:rsidRDefault="000B761F" w:rsidP="000E6DF0">
            <w:pPr>
              <w:spacing w:line="233" w:lineRule="exact"/>
              <w:rPr>
                <w:rFonts w:hint="default"/>
              </w:rPr>
            </w:pPr>
          </w:p>
          <w:p w14:paraId="6923D6B6" w14:textId="77777777" w:rsidR="0089605C" w:rsidRDefault="0089605C" w:rsidP="0089605C">
            <w:pPr>
              <w:spacing w:line="233" w:lineRule="exact"/>
              <w:rPr>
                <w:rFonts w:hint="default"/>
              </w:rPr>
            </w:pPr>
            <w:r>
              <w:t>平</w:t>
            </w:r>
            <w:r>
              <w:t>18</w:t>
            </w:r>
            <w:r>
              <w:t>厚告</w:t>
            </w:r>
            <w:r>
              <w:t>523</w:t>
            </w:r>
            <w:r>
              <w:rPr>
                <w:spacing w:val="-5"/>
              </w:rPr>
              <w:t xml:space="preserve">  </w:t>
            </w:r>
          </w:p>
          <w:p w14:paraId="1EF0F70F" w14:textId="442C3CEE" w:rsidR="0089605C" w:rsidRDefault="0089605C" w:rsidP="0089605C">
            <w:pPr>
              <w:spacing w:line="233" w:lineRule="exact"/>
              <w:rPr>
                <w:rFonts w:hint="default"/>
              </w:rPr>
            </w:pPr>
            <w:r>
              <w:t>別表第</w:t>
            </w:r>
            <w:r>
              <w:t>9</w:t>
            </w:r>
            <w:r>
              <w:t>の</w:t>
            </w:r>
            <w:r>
              <w:t>13</w:t>
            </w:r>
            <w:r>
              <w:t>の</w:t>
            </w:r>
            <w:r>
              <w:rPr>
                <w:rFonts w:hint="default"/>
              </w:rPr>
              <w:t>5</w:t>
            </w:r>
            <w:r>
              <w:t>の注</w:t>
            </w:r>
            <w:r w:rsidR="00476C8E">
              <w:t>1</w:t>
            </w:r>
          </w:p>
          <w:p w14:paraId="18ED4CD1" w14:textId="77777777" w:rsidR="001E1143" w:rsidRDefault="001E1143" w:rsidP="000E6DF0">
            <w:pPr>
              <w:spacing w:line="233" w:lineRule="exact"/>
              <w:rPr>
                <w:rFonts w:hint="default"/>
              </w:rPr>
            </w:pPr>
          </w:p>
          <w:p w14:paraId="49C54A54" w14:textId="77777777" w:rsidR="001E1143" w:rsidRDefault="001E1143" w:rsidP="000E6DF0">
            <w:pPr>
              <w:spacing w:line="233" w:lineRule="exact"/>
              <w:rPr>
                <w:rFonts w:hint="default"/>
              </w:rPr>
            </w:pPr>
          </w:p>
          <w:p w14:paraId="2419D018" w14:textId="77777777" w:rsidR="0089605C" w:rsidRDefault="0089605C" w:rsidP="000E6DF0">
            <w:pPr>
              <w:spacing w:line="233" w:lineRule="exact"/>
              <w:rPr>
                <w:rFonts w:hint="default"/>
              </w:rPr>
            </w:pPr>
          </w:p>
          <w:p w14:paraId="715DBF1B" w14:textId="77777777" w:rsidR="00682AA6" w:rsidRDefault="00682AA6" w:rsidP="000E6DF0">
            <w:pPr>
              <w:spacing w:line="233" w:lineRule="exact"/>
              <w:rPr>
                <w:rFonts w:hint="default"/>
              </w:rPr>
            </w:pPr>
          </w:p>
          <w:p w14:paraId="306E25CE" w14:textId="77777777" w:rsidR="00682AA6" w:rsidRDefault="00682AA6" w:rsidP="000E6DF0">
            <w:pPr>
              <w:spacing w:line="233" w:lineRule="exact"/>
              <w:rPr>
                <w:rFonts w:hint="default"/>
              </w:rPr>
            </w:pPr>
          </w:p>
          <w:p w14:paraId="68D452A6" w14:textId="77777777" w:rsidR="00682AA6" w:rsidRDefault="00682AA6" w:rsidP="000E6DF0">
            <w:pPr>
              <w:spacing w:line="233" w:lineRule="exact"/>
              <w:rPr>
                <w:rFonts w:hint="default"/>
              </w:rPr>
            </w:pPr>
          </w:p>
          <w:p w14:paraId="51D48C41" w14:textId="77777777" w:rsidR="00682AA6" w:rsidRDefault="00682AA6" w:rsidP="000E6DF0">
            <w:pPr>
              <w:spacing w:line="233" w:lineRule="exact"/>
              <w:rPr>
                <w:rFonts w:hint="default"/>
              </w:rPr>
            </w:pPr>
          </w:p>
          <w:p w14:paraId="6E20021C" w14:textId="77777777" w:rsidR="00682AA6" w:rsidRDefault="00682AA6" w:rsidP="000E6DF0">
            <w:pPr>
              <w:spacing w:line="233" w:lineRule="exact"/>
              <w:rPr>
                <w:rFonts w:hint="default"/>
              </w:rPr>
            </w:pPr>
          </w:p>
          <w:p w14:paraId="1156F399" w14:textId="77777777" w:rsidR="00682AA6" w:rsidRDefault="00682AA6" w:rsidP="000E6DF0">
            <w:pPr>
              <w:spacing w:line="233" w:lineRule="exact"/>
              <w:rPr>
                <w:rFonts w:hint="default"/>
              </w:rPr>
            </w:pPr>
          </w:p>
          <w:p w14:paraId="5D24F286" w14:textId="77777777" w:rsidR="00682AA6" w:rsidRDefault="00682AA6" w:rsidP="000E6DF0">
            <w:pPr>
              <w:spacing w:line="233" w:lineRule="exact"/>
              <w:rPr>
                <w:rFonts w:hint="default"/>
              </w:rPr>
            </w:pPr>
          </w:p>
          <w:p w14:paraId="5305763C" w14:textId="77777777" w:rsidR="00682AA6" w:rsidRDefault="00682AA6" w:rsidP="000E6DF0">
            <w:pPr>
              <w:spacing w:line="233" w:lineRule="exact"/>
              <w:rPr>
                <w:rFonts w:hint="default"/>
              </w:rPr>
            </w:pPr>
          </w:p>
          <w:p w14:paraId="712102FD" w14:textId="77777777" w:rsidR="00682AA6" w:rsidRDefault="00682AA6" w:rsidP="000E6DF0">
            <w:pPr>
              <w:spacing w:line="233" w:lineRule="exact"/>
              <w:rPr>
                <w:rFonts w:hint="default"/>
              </w:rPr>
            </w:pPr>
          </w:p>
          <w:p w14:paraId="38329AFE" w14:textId="77777777" w:rsidR="00682AA6" w:rsidRDefault="00682AA6" w:rsidP="000E6DF0">
            <w:pPr>
              <w:spacing w:line="233" w:lineRule="exact"/>
              <w:rPr>
                <w:rFonts w:hint="default"/>
              </w:rPr>
            </w:pPr>
          </w:p>
          <w:p w14:paraId="6CD2F50A" w14:textId="77777777" w:rsidR="00682AA6" w:rsidRDefault="00682AA6" w:rsidP="000E6DF0">
            <w:pPr>
              <w:spacing w:line="233" w:lineRule="exact"/>
              <w:rPr>
                <w:rFonts w:hint="default"/>
              </w:rPr>
            </w:pPr>
          </w:p>
          <w:p w14:paraId="11EE0225" w14:textId="77777777" w:rsidR="00682AA6" w:rsidRDefault="00682AA6" w:rsidP="000E6DF0">
            <w:pPr>
              <w:spacing w:line="233" w:lineRule="exact"/>
              <w:rPr>
                <w:rFonts w:hint="default"/>
              </w:rPr>
            </w:pPr>
          </w:p>
          <w:p w14:paraId="705B15A9" w14:textId="77777777" w:rsidR="00682AA6" w:rsidRDefault="00682AA6" w:rsidP="000E6DF0">
            <w:pPr>
              <w:spacing w:line="233" w:lineRule="exact"/>
              <w:rPr>
                <w:rFonts w:hint="default"/>
              </w:rPr>
            </w:pPr>
          </w:p>
          <w:p w14:paraId="46C001DA" w14:textId="77777777" w:rsidR="00682AA6" w:rsidRDefault="00682AA6" w:rsidP="000E6DF0">
            <w:pPr>
              <w:spacing w:line="233" w:lineRule="exact"/>
              <w:rPr>
                <w:rFonts w:hint="default"/>
              </w:rPr>
            </w:pPr>
          </w:p>
          <w:p w14:paraId="4615E47F" w14:textId="77777777" w:rsidR="00682AA6" w:rsidRDefault="00682AA6" w:rsidP="000E6DF0">
            <w:pPr>
              <w:spacing w:line="233" w:lineRule="exact"/>
              <w:rPr>
                <w:rFonts w:hint="default"/>
              </w:rPr>
            </w:pPr>
          </w:p>
          <w:p w14:paraId="60A3781F" w14:textId="77777777" w:rsidR="00682AA6" w:rsidRDefault="00682AA6" w:rsidP="000E6DF0">
            <w:pPr>
              <w:spacing w:line="233" w:lineRule="exact"/>
              <w:rPr>
                <w:rFonts w:hint="default"/>
              </w:rPr>
            </w:pPr>
          </w:p>
          <w:p w14:paraId="73C6A5DF" w14:textId="77777777" w:rsidR="00682AA6" w:rsidRDefault="00682AA6" w:rsidP="000E6DF0">
            <w:pPr>
              <w:spacing w:line="233" w:lineRule="exact"/>
              <w:rPr>
                <w:rFonts w:hint="default"/>
              </w:rPr>
            </w:pPr>
          </w:p>
          <w:p w14:paraId="07DBE452" w14:textId="77777777" w:rsidR="00682AA6" w:rsidRDefault="00682AA6" w:rsidP="000E6DF0">
            <w:pPr>
              <w:spacing w:line="233" w:lineRule="exact"/>
              <w:rPr>
                <w:rFonts w:hint="default"/>
              </w:rPr>
            </w:pPr>
          </w:p>
          <w:p w14:paraId="48C40317" w14:textId="77777777" w:rsidR="00682AA6" w:rsidRDefault="00682AA6" w:rsidP="000E6DF0">
            <w:pPr>
              <w:spacing w:line="233" w:lineRule="exact"/>
              <w:rPr>
                <w:rFonts w:hint="default"/>
              </w:rPr>
            </w:pPr>
          </w:p>
          <w:p w14:paraId="6F263530" w14:textId="77777777" w:rsidR="00682AA6" w:rsidRDefault="00682AA6" w:rsidP="000E6DF0">
            <w:pPr>
              <w:spacing w:line="233" w:lineRule="exact"/>
              <w:rPr>
                <w:rFonts w:hint="default"/>
              </w:rPr>
            </w:pPr>
          </w:p>
          <w:p w14:paraId="75607537" w14:textId="77777777" w:rsidR="00682AA6" w:rsidRDefault="00682AA6" w:rsidP="000E6DF0">
            <w:pPr>
              <w:spacing w:line="233" w:lineRule="exact"/>
              <w:rPr>
                <w:rFonts w:hint="default"/>
              </w:rPr>
            </w:pPr>
          </w:p>
          <w:p w14:paraId="442D539C" w14:textId="77777777" w:rsidR="00682AA6" w:rsidRDefault="00682AA6" w:rsidP="000E6DF0">
            <w:pPr>
              <w:spacing w:line="233" w:lineRule="exact"/>
              <w:rPr>
                <w:rFonts w:hint="default"/>
              </w:rPr>
            </w:pPr>
          </w:p>
          <w:p w14:paraId="439A4690" w14:textId="77777777" w:rsidR="00682AA6" w:rsidRDefault="00682AA6" w:rsidP="000E6DF0">
            <w:pPr>
              <w:spacing w:line="233" w:lineRule="exact"/>
              <w:rPr>
                <w:rFonts w:hint="default"/>
              </w:rPr>
            </w:pPr>
          </w:p>
          <w:p w14:paraId="4652FA5E" w14:textId="77777777" w:rsidR="00682AA6" w:rsidRDefault="00682AA6" w:rsidP="000E6DF0">
            <w:pPr>
              <w:spacing w:line="233" w:lineRule="exact"/>
              <w:rPr>
                <w:rFonts w:hint="default"/>
              </w:rPr>
            </w:pPr>
          </w:p>
          <w:p w14:paraId="767DCAF4" w14:textId="77777777" w:rsidR="006E3885" w:rsidRDefault="006E3885" w:rsidP="000E6DF0">
            <w:pPr>
              <w:spacing w:line="233" w:lineRule="exact"/>
              <w:rPr>
                <w:rFonts w:hint="default"/>
              </w:rPr>
            </w:pPr>
          </w:p>
          <w:p w14:paraId="45D2BD8D" w14:textId="77777777" w:rsidR="006E3885" w:rsidRDefault="006E3885" w:rsidP="000E6DF0">
            <w:pPr>
              <w:spacing w:line="233" w:lineRule="exact"/>
              <w:rPr>
                <w:rFonts w:hint="default"/>
              </w:rPr>
            </w:pPr>
          </w:p>
          <w:p w14:paraId="53D2049A" w14:textId="77777777" w:rsidR="006E3885" w:rsidRDefault="006E3885" w:rsidP="000E6DF0">
            <w:pPr>
              <w:spacing w:line="233" w:lineRule="exact"/>
              <w:rPr>
                <w:rFonts w:hint="default"/>
              </w:rPr>
            </w:pPr>
          </w:p>
          <w:p w14:paraId="099F3DFA" w14:textId="77777777" w:rsidR="006E3885" w:rsidRDefault="006E3885" w:rsidP="000E6DF0">
            <w:pPr>
              <w:spacing w:line="233" w:lineRule="exact"/>
              <w:rPr>
                <w:rFonts w:hint="default"/>
              </w:rPr>
            </w:pPr>
          </w:p>
          <w:p w14:paraId="6075AE4D" w14:textId="77777777" w:rsidR="006E3885" w:rsidRDefault="006E3885" w:rsidP="000E6DF0">
            <w:pPr>
              <w:spacing w:line="233" w:lineRule="exact"/>
              <w:rPr>
                <w:rFonts w:hint="default"/>
              </w:rPr>
            </w:pPr>
          </w:p>
          <w:p w14:paraId="013F0790" w14:textId="3BFD3C70" w:rsidR="006E3885" w:rsidRDefault="006E3885" w:rsidP="000E6DF0">
            <w:pPr>
              <w:spacing w:line="233" w:lineRule="exact"/>
              <w:rPr>
                <w:rFonts w:hint="default"/>
              </w:rPr>
            </w:pPr>
          </w:p>
          <w:p w14:paraId="7D0479B0" w14:textId="2FBD4F72" w:rsidR="000B761F" w:rsidRDefault="000B761F" w:rsidP="000E6DF0">
            <w:pPr>
              <w:spacing w:line="233" w:lineRule="exact"/>
              <w:rPr>
                <w:rFonts w:hint="default"/>
              </w:rPr>
            </w:pPr>
          </w:p>
          <w:p w14:paraId="0C9DA1A8" w14:textId="14EA94B4" w:rsidR="000B761F" w:rsidRDefault="000B761F" w:rsidP="000E6DF0">
            <w:pPr>
              <w:spacing w:line="233" w:lineRule="exact"/>
              <w:rPr>
                <w:rFonts w:hint="default"/>
              </w:rPr>
            </w:pPr>
          </w:p>
          <w:p w14:paraId="065779F0" w14:textId="77777777" w:rsidR="008A5C0D" w:rsidRDefault="008A5C0D" w:rsidP="000E6DF0">
            <w:pPr>
              <w:spacing w:line="233" w:lineRule="exact"/>
              <w:rPr>
                <w:rFonts w:hint="default"/>
              </w:rPr>
            </w:pPr>
          </w:p>
          <w:p w14:paraId="68754CC5" w14:textId="77777777" w:rsidR="006E3885" w:rsidRDefault="006E3885" w:rsidP="000E6DF0">
            <w:pPr>
              <w:spacing w:line="233" w:lineRule="exact"/>
              <w:rPr>
                <w:rFonts w:hint="default"/>
              </w:rPr>
            </w:pPr>
          </w:p>
          <w:p w14:paraId="179B12E8" w14:textId="77777777" w:rsidR="006E3885" w:rsidRDefault="006E3885" w:rsidP="006E3885">
            <w:pPr>
              <w:spacing w:line="233" w:lineRule="exact"/>
              <w:rPr>
                <w:rFonts w:hint="default"/>
              </w:rPr>
            </w:pPr>
            <w:r>
              <w:t>平</w:t>
            </w:r>
            <w:r>
              <w:t>18</w:t>
            </w:r>
            <w:r>
              <w:t>厚告</w:t>
            </w:r>
            <w:r>
              <w:t>523</w:t>
            </w:r>
            <w:r>
              <w:rPr>
                <w:spacing w:val="-5"/>
              </w:rPr>
              <w:t xml:space="preserve">  </w:t>
            </w:r>
          </w:p>
          <w:p w14:paraId="33311EBD" w14:textId="116167BB" w:rsidR="006E3885" w:rsidRDefault="006E3885" w:rsidP="006E3885">
            <w:pPr>
              <w:spacing w:line="233" w:lineRule="exact"/>
              <w:rPr>
                <w:rFonts w:hint="default"/>
              </w:rPr>
            </w:pPr>
            <w:r>
              <w:t>別表第</w:t>
            </w:r>
            <w:r>
              <w:t>9</w:t>
            </w:r>
            <w:r>
              <w:t>の</w:t>
            </w:r>
            <w:r>
              <w:t>13</w:t>
            </w:r>
            <w:r>
              <w:t>の</w:t>
            </w:r>
            <w:r>
              <w:rPr>
                <w:rFonts w:hint="default"/>
              </w:rPr>
              <w:lastRenderedPageBreak/>
              <w:t>5</w:t>
            </w:r>
            <w:r>
              <w:t>の注</w:t>
            </w:r>
            <w:r>
              <w:rPr>
                <w:rFonts w:hint="default"/>
              </w:rPr>
              <w:t>2</w:t>
            </w:r>
          </w:p>
          <w:p w14:paraId="14290573" w14:textId="77777777" w:rsidR="006E3885" w:rsidRDefault="006E3885" w:rsidP="000E6DF0">
            <w:pPr>
              <w:spacing w:line="233" w:lineRule="exact"/>
              <w:rPr>
                <w:rFonts w:hint="default"/>
              </w:rPr>
            </w:pPr>
          </w:p>
          <w:p w14:paraId="58B34E8A" w14:textId="77777777" w:rsidR="006E3885" w:rsidRDefault="006E3885" w:rsidP="000E6DF0">
            <w:pPr>
              <w:spacing w:line="233" w:lineRule="exact"/>
              <w:rPr>
                <w:rFonts w:hint="default"/>
              </w:rPr>
            </w:pPr>
          </w:p>
          <w:p w14:paraId="5F68DC5F" w14:textId="77777777" w:rsidR="0089605C" w:rsidRDefault="0089605C" w:rsidP="000E6DF0">
            <w:pPr>
              <w:spacing w:line="233" w:lineRule="exact"/>
              <w:rPr>
                <w:rFonts w:hint="default"/>
              </w:rPr>
            </w:pPr>
          </w:p>
          <w:p w14:paraId="5F2F2E7A" w14:textId="77777777" w:rsidR="006E3885" w:rsidRDefault="006E3885" w:rsidP="000E6DF0">
            <w:pPr>
              <w:spacing w:line="233" w:lineRule="exact"/>
              <w:rPr>
                <w:rFonts w:hint="default"/>
              </w:rPr>
            </w:pPr>
          </w:p>
          <w:p w14:paraId="14C4599F" w14:textId="38F3245B" w:rsidR="006E3885" w:rsidRDefault="006E3885" w:rsidP="000E6DF0">
            <w:pPr>
              <w:spacing w:line="233" w:lineRule="exact"/>
              <w:rPr>
                <w:rFonts w:hint="default"/>
              </w:rPr>
            </w:pPr>
          </w:p>
          <w:p w14:paraId="62C678EB" w14:textId="77777777" w:rsidR="000B761F" w:rsidRDefault="000B761F" w:rsidP="000E6DF0">
            <w:pPr>
              <w:spacing w:line="233" w:lineRule="exact"/>
              <w:rPr>
                <w:rFonts w:hint="default"/>
              </w:rPr>
            </w:pPr>
          </w:p>
          <w:p w14:paraId="593618C9" w14:textId="77777777" w:rsidR="0054509C" w:rsidRDefault="0054509C" w:rsidP="0054509C">
            <w:pPr>
              <w:spacing w:line="233" w:lineRule="exact"/>
              <w:rPr>
                <w:rFonts w:hint="default"/>
              </w:rPr>
            </w:pPr>
            <w:r>
              <w:t>平</w:t>
            </w:r>
            <w:r>
              <w:t>18</w:t>
            </w:r>
            <w:r>
              <w:t>厚告</w:t>
            </w:r>
            <w:r>
              <w:t>523</w:t>
            </w:r>
            <w:r>
              <w:rPr>
                <w:spacing w:val="-5"/>
              </w:rPr>
              <w:t xml:space="preserve">  </w:t>
            </w:r>
          </w:p>
          <w:p w14:paraId="0B61CC5C" w14:textId="03045528" w:rsidR="0054509C" w:rsidRDefault="0054509C" w:rsidP="0054509C">
            <w:pPr>
              <w:spacing w:line="233" w:lineRule="exact"/>
              <w:rPr>
                <w:rFonts w:hint="default"/>
              </w:rPr>
            </w:pPr>
            <w:r>
              <w:t>別表第</w:t>
            </w:r>
            <w:r>
              <w:t>9</w:t>
            </w:r>
            <w:r>
              <w:t>の</w:t>
            </w:r>
            <w:r>
              <w:t>13</w:t>
            </w:r>
            <w:r>
              <w:t>の</w:t>
            </w:r>
            <w:r>
              <w:rPr>
                <w:rFonts w:hint="default"/>
              </w:rPr>
              <w:t>6</w:t>
            </w:r>
            <w:r>
              <w:t>の注</w:t>
            </w:r>
          </w:p>
          <w:p w14:paraId="75BE9145" w14:textId="77777777" w:rsidR="0089605C" w:rsidRDefault="0089605C" w:rsidP="000E6DF0">
            <w:pPr>
              <w:spacing w:line="233" w:lineRule="exact"/>
              <w:rPr>
                <w:rFonts w:hint="default"/>
              </w:rPr>
            </w:pPr>
          </w:p>
          <w:p w14:paraId="0A4F3212" w14:textId="77777777" w:rsidR="0089605C" w:rsidRDefault="0089605C" w:rsidP="000E6DF0">
            <w:pPr>
              <w:spacing w:line="233" w:lineRule="exact"/>
              <w:rPr>
                <w:rFonts w:hint="default"/>
              </w:rPr>
            </w:pPr>
          </w:p>
          <w:p w14:paraId="2D8B26CD" w14:textId="77777777" w:rsidR="0089605C" w:rsidRDefault="0089605C" w:rsidP="000E6DF0">
            <w:pPr>
              <w:spacing w:line="233" w:lineRule="exact"/>
              <w:rPr>
                <w:rFonts w:hint="default"/>
              </w:rPr>
            </w:pPr>
          </w:p>
          <w:p w14:paraId="4B3976FF" w14:textId="77777777" w:rsidR="0089605C" w:rsidRDefault="0089605C" w:rsidP="000E6DF0">
            <w:pPr>
              <w:spacing w:line="233" w:lineRule="exact"/>
              <w:rPr>
                <w:rFonts w:hint="default"/>
              </w:rPr>
            </w:pPr>
          </w:p>
          <w:p w14:paraId="72A8CC02" w14:textId="77777777" w:rsidR="00C43930" w:rsidRDefault="00C43930" w:rsidP="000E6DF0">
            <w:pPr>
              <w:spacing w:line="233" w:lineRule="exact"/>
              <w:rPr>
                <w:rFonts w:hint="default"/>
              </w:rPr>
            </w:pPr>
          </w:p>
          <w:p w14:paraId="0C1DC985" w14:textId="51CF5913" w:rsidR="000E6DF0" w:rsidRDefault="000E6DF0" w:rsidP="000E6DF0">
            <w:pPr>
              <w:spacing w:line="233" w:lineRule="exact"/>
              <w:rPr>
                <w:rFonts w:hint="default"/>
              </w:rPr>
            </w:pPr>
          </w:p>
          <w:p w14:paraId="6DC8AAB0" w14:textId="77777777" w:rsidR="000E6DF0" w:rsidRDefault="000E6DF0" w:rsidP="000E6DF0">
            <w:pPr>
              <w:spacing w:line="233" w:lineRule="exact"/>
              <w:rPr>
                <w:rFonts w:hint="default"/>
              </w:rPr>
            </w:pPr>
            <w:r>
              <w:t>平</w:t>
            </w:r>
            <w:r>
              <w:t>18</w:t>
            </w:r>
            <w:r>
              <w:t>厚告</w:t>
            </w:r>
            <w:r>
              <w:t>543</w:t>
            </w:r>
          </w:p>
          <w:p w14:paraId="464904B1" w14:textId="77777777" w:rsidR="000E6DF0" w:rsidRPr="0087696F" w:rsidRDefault="000E6DF0" w:rsidP="000E6DF0">
            <w:pPr>
              <w:spacing w:line="233" w:lineRule="exact"/>
              <w:rPr>
                <w:rFonts w:hint="default"/>
                <w:color w:val="FF0000"/>
              </w:rPr>
            </w:pPr>
            <w:r>
              <w:t>の二十</w:t>
            </w:r>
            <w:r w:rsidR="0087696F" w:rsidRPr="003A4B50">
              <w:rPr>
                <w:color w:val="auto"/>
              </w:rPr>
              <w:t>五</w:t>
            </w:r>
          </w:p>
          <w:p w14:paraId="7A45E3B9" w14:textId="77777777" w:rsidR="000E6DF0" w:rsidRDefault="000E6DF0" w:rsidP="000E6DF0">
            <w:pPr>
              <w:spacing w:line="233" w:lineRule="exact"/>
              <w:rPr>
                <w:rFonts w:hint="default"/>
              </w:rPr>
            </w:pPr>
          </w:p>
          <w:p w14:paraId="663E1FD9" w14:textId="77777777" w:rsidR="000E6DF0" w:rsidRDefault="000E6DF0" w:rsidP="000E6DF0">
            <w:pPr>
              <w:spacing w:line="233" w:lineRule="exact"/>
              <w:rPr>
                <w:rFonts w:hint="default"/>
              </w:rPr>
            </w:pPr>
          </w:p>
          <w:p w14:paraId="7858BA8B" w14:textId="77777777" w:rsidR="000E6DF0" w:rsidRDefault="000E6DF0" w:rsidP="000E6DF0">
            <w:pPr>
              <w:spacing w:line="233" w:lineRule="exact"/>
              <w:rPr>
                <w:rFonts w:hint="default"/>
              </w:rPr>
            </w:pPr>
          </w:p>
          <w:p w14:paraId="7EF96A37" w14:textId="77777777" w:rsidR="000E6DF0" w:rsidRDefault="000E6DF0" w:rsidP="000E6DF0">
            <w:pPr>
              <w:spacing w:line="233" w:lineRule="exact"/>
              <w:rPr>
                <w:rFonts w:hint="default"/>
              </w:rPr>
            </w:pPr>
          </w:p>
          <w:p w14:paraId="416CCCC5" w14:textId="77777777" w:rsidR="000E6DF0" w:rsidRDefault="000E6DF0" w:rsidP="000E6DF0">
            <w:pPr>
              <w:spacing w:line="233" w:lineRule="exact"/>
              <w:rPr>
                <w:rFonts w:hint="default"/>
              </w:rPr>
            </w:pPr>
          </w:p>
          <w:p w14:paraId="05F88719" w14:textId="77777777" w:rsidR="000E6DF0" w:rsidRPr="001E762F" w:rsidRDefault="000E6DF0" w:rsidP="000E6DF0">
            <w:pPr>
              <w:spacing w:line="233" w:lineRule="exact"/>
              <w:rPr>
                <w:rFonts w:hint="default"/>
              </w:rPr>
            </w:pPr>
          </w:p>
          <w:p w14:paraId="2A638248" w14:textId="77777777" w:rsidR="000E6DF0" w:rsidRDefault="000E6DF0" w:rsidP="000E6DF0">
            <w:pPr>
              <w:spacing w:line="233" w:lineRule="exact"/>
              <w:rPr>
                <w:rFonts w:hint="default"/>
              </w:rPr>
            </w:pPr>
          </w:p>
          <w:p w14:paraId="4689C079" w14:textId="77777777" w:rsidR="000E6DF0" w:rsidRDefault="000E6DF0" w:rsidP="000E6DF0">
            <w:pPr>
              <w:spacing w:line="233" w:lineRule="exact"/>
              <w:rPr>
                <w:rFonts w:hint="default"/>
              </w:rPr>
            </w:pPr>
          </w:p>
          <w:p w14:paraId="2DA9C444" w14:textId="77777777" w:rsidR="000E6DF0" w:rsidRDefault="000E6DF0" w:rsidP="000E6DF0">
            <w:pPr>
              <w:spacing w:line="233" w:lineRule="exact"/>
              <w:rPr>
                <w:rFonts w:hint="default"/>
              </w:rPr>
            </w:pPr>
          </w:p>
          <w:p w14:paraId="64DB242A" w14:textId="77777777" w:rsidR="000E6DF0" w:rsidRDefault="000E6DF0" w:rsidP="000E6DF0">
            <w:pPr>
              <w:spacing w:line="233" w:lineRule="exact"/>
              <w:rPr>
                <w:rFonts w:hint="default"/>
              </w:rPr>
            </w:pPr>
          </w:p>
          <w:p w14:paraId="460759B1" w14:textId="77777777" w:rsidR="000E6DF0" w:rsidRDefault="000E6DF0" w:rsidP="000E6DF0">
            <w:pPr>
              <w:spacing w:line="233" w:lineRule="exact"/>
              <w:rPr>
                <w:rFonts w:hint="default"/>
              </w:rPr>
            </w:pPr>
          </w:p>
          <w:p w14:paraId="2308AD80" w14:textId="77777777" w:rsidR="000E6DF0" w:rsidRDefault="000E6DF0" w:rsidP="000E6DF0">
            <w:pPr>
              <w:spacing w:line="233" w:lineRule="exact"/>
              <w:rPr>
                <w:rFonts w:hint="default"/>
              </w:rPr>
            </w:pPr>
          </w:p>
          <w:p w14:paraId="1EF4C4F2" w14:textId="77777777" w:rsidR="000E6DF0" w:rsidRDefault="000E6DF0" w:rsidP="000E6DF0">
            <w:pPr>
              <w:spacing w:line="233" w:lineRule="exact"/>
              <w:rPr>
                <w:rFonts w:hint="default"/>
              </w:rPr>
            </w:pPr>
          </w:p>
          <w:p w14:paraId="2F34294B" w14:textId="77777777" w:rsidR="000E6DF0" w:rsidRDefault="000E6DF0" w:rsidP="000E6DF0">
            <w:pPr>
              <w:spacing w:line="233" w:lineRule="exact"/>
              <w:rPr>
                <w:rFonts w:hint="default"/>
              </w:rPr>
            </w:pPr>
          </w:p>
          <w:p w14:paraId="7F20F09E" w14:textId="77777777" w:rsidR="000E6DF0" w:rsidRDefault="000E6DF0" w:rsidP="000E6DF0">
            <w:pPr>
              <w:spacing w:line="233" w:lineRule="exact"/>
              <w:rPr>
                <w:rFonts w:hint="default"/>
              </w:rPr>
            </w:pPr>
          </w:p>
          <w:p w14:paraId="2DBBDD74" w14:textId="77777777" w:rsidR="000E6DF0" w:rsidRDefault="000E6DF0" w:rsidP="000E6DF0">
            <w:pPr>
              <w:spacing w:line="233" w:lineRule="exact"/>
              <w:rPr>
                <w:rFonts w:hint="default"/>
              </w:rPr>
            </w:pPr>
          </w:p>
          <w:p w14:paraId="1B2B6EF4" w14:textId="77777777" w:rsidR="000E6DF0" w:rsidRDefault="000E6DF0" w:rsidP="000E6DF0">
            <w:pPr>
              <w:spacing w:line="233" w:lineRule="exact"/>
              <w:rPr>
                <w:rFonts w:hint="default"/>
              </w:rPr>
            </w:pPr>
          </w:p>
          <w:p w14:paraId="6C4C48E0" w14:textId="77777777" w:rsidR="000E6DF0" w:rsidRDefault="000E6DF0" w:rsidP="000E6DF0">
            <w:pPr>
              <w:spacing w:line="233" w:lineRule="exact"/>
              <w:rPr>
                <w:rFonts w:hint="default"/>
              </w:rPr>
            </w:pPr>
          </w:p>
          <w:p w14:paraId="112D7EF1" w14:textId="77777777" w:rsidR="00FC5EF6" w:rsidRDefault="00FC5EF6" w:rsidP="000E6DF0">
            <w:pPr>
              <w:spacing w:line="233" w:lineRule="exact"/>
              <w:rPr>
                <w:rFonts w:hint="default"/>
              </w:rPr>
            </w:pPr>
          </w:p>
          <w:p w14:paraId="0B2A9BC4" w14:textId="7B6F7F47" w:rsidR="00871BED" w:rsidRDefault="00871BED" w:rsidP="000E6DF0">
            <w:pPr>
              <w:spacing w:line="233" w:lineRule="exact"/>
              <w:rPr>
                <w:rFonts w:hint="default"/>
              </w:rPr>
            </w:pPr>
          </w:p>
          <w:p w14:paraId="7F72CE43" w14:textId="77777777" w:rsidR="000B761F" w:rsidRDefault="000B761F" w:rsidP="000E6DF0">
            <w:pPr>
              <w:spacing w:line="233" w:lineRule="exact"/>
              <w:rPr>
                <w:rFonts w:hint="default"/>
              </w:rPr>
            </w:pPr>
          </w:p>
          <w:p w14:paraId="2CC15721" w14:textId="77777777" w:rsidR="00871BED" w:rsidRDefault="00871BED" w:rsidP="000E6DF0">
            <w:pPr>
              <w:spacing w:line="233" w:lineRule="exact"/>
              <w:rPr>
                <w:rFonts w:hint="default"/>
              </w:rPr>
            </w:pPr>
          </w:p>
          <w:p w14:paraId="7EDAD287" w14:textId="77777777" w:rsidR="002B342B" w:rsidRDefault="002B342B" w:rsidP="0032625C">
            <w:pPr>
              <w:spacing w:line="233" w:lineRule="exact"/>
              <w:rPr>
                <w:rFonts w:hint="default"/>
                <w:color w:val="auto"/>
              </w:rPr>
            </w:pPr>
          </w:p>
          <w:p w14:paraId="72E55A23" w14:textId="77777777" w:rsidR="002B342B" w:rsidRDefault="002B342B" w:rsidP="0032625C">
            <w:pPr>
              <w:spacing w:line="233" w:lineRule="exact"/>
              <w:rPr>
                <w:rFonts w:hint="default"/>
                <w:color w:val="auto"/>
              </w:rPr>
            </w:pPr>
          </w:p>
          <w:p w14:paraId="3A6A4C22" w14:textId="77777777" w:rsidR="002B342B" w:rsidRDefault="002B342B" w:rsidP="0032625C">
            <w:pPr>
              <w:spacing w:line="233" w:lineRule="exact"/>
              <w:rPr>
                <w:rFonts w:hint="default"/>
                <w:color w:val="auto"/>
              </w:rPr>
            </w:pPr>
          </w:p>
          <w:p w14:paraId="60BDF8EC" w14:textId="2BCB8998" w:rsidR="0032625C" w:rsidRPr="003A4B50" w:rsidRDefault="0032625C" w:rsidP="0032625C">
            <w:pPr>
              <w:spacing w:line="233" w:lineRule="exact"/>
              <w:rPr>
                <w:rFonts w:hint="default"/>
                <w:color w:val="auto"/>
              </w:rPr>
            </w:pPr>
            <w:r w:rsidRPr="003A4B50">
              <w:rPr>
                <w:color w:val="auto"/>
              </w:rPr>
              <w:t>平</w:t>
            </w:r>
            <w:r w:rsidRPr="003A4B50">
              <w:rPr>
                <w:color w:val="auto"/>
              </w:rPr>
              <w:t>18</w:t>
            </w:r>
            <w:r w:rsidRPr="003A4B50">
              <w:rPr>
                <w:color w:val="auto"/>
              </w:rPr>
              <w:t>厚告</w:t>
            </w:r>
            <w:r w:rsidRPr="003A4B50">
              <w:rPr>
                <w:color w:val="auto"/>
              </w:rPr>
              <w:t>543</w:t>
            </w:r>
            <w:r w:rsidRPr="003A4B50">
              <w:rPr>
                <w:color w:val="auto"/>
              </w:rPr>
              <w:t>の二十六</w:t>
            </w:r>
          </w:p>
          <w:p w14:paraId="7303574A" w14:textId="77777777" w:rsidR="0032625C" w:rsidRPr="0087696F" w:rsidRDefault="0087696F" w:rsidP="0032625C">
            <w:pPr>
              <w:spacing w:line="233" w:lineRule="exact"/>
              <w:rPr>
                <w:rFonts w:hint="default"/>
                <w:color w:val="FF0000"/>
              </w:rPr>
            </w:pPr>
            <w:r w:rsidRPr="003A4B50">
              <w:rPr>
                <w:color w:val="auto"/>
              </w:rPr>
              <w:t>二十一</w:t>
            </w:r>
            <w:r w:rsidR="001E762F" w:rsidRPr="003A4B50">
              <w:rPr>
                <w:color w:val="auto"/>
              </w:rPr>
              <w:t>（準用）</w:t>
            </w:r>
          </w:p>
          <w:p w14:paraId="62389EC0" w14:textId="77777777" w:rsidR="000E6DF0" w:rsidRDefault="000E6DF0" w:rsidP="000E6DF0">
            <w:pPr>
              <w:rPr>
                <w:rFonts w:hint="default"/>
              </w:rPr>
            </w:pPr>
          </w:p>
          <w:p w14:paraId="312F291B" w14:textId="77777777" w:rsidR="000E6DF0" w:rsidRPr="00A657CD" w:rsidRDefault="000E6DF0" w:rsidP="000E6DF0">
            <w:pPr>
              <w:spacing w:line="233" w:lineRule="exact"/>
              <w:rPr>
                <w:rFonts w:hint="default"/>
              </w:rPr>
            </w:pPr>
          </w:p>
          <w:p w14:paraId="2A37F684" w14:textId="77777777" w:rsidR="000E6DF0" w:rsidRDefault="000E6DF0" w:rsidP="000E6DF0">
            <w:pPr>
              <w:spacing w:line="233" w:lineRule="exact"/>
              <w:rPr>
                <w:rFonts w:hint="default"/>
              </w:rPr>
            </w:pPr>
          </w:p>
          <w:p w14:paraId="4C159BF7" w14:textId="77777777" w:rsidR="00946EE8" w:rsidRDefault="00946EE8" w:rsidP="000E6DF0">
            <w:pPr>
              <w:spacing w:line="233" w:lineRule="exact"/>
              <w:rPr>
                <w:rFonts w:hint="default"/>
              </w:rPr>
            </w:pPr>
          </w:p>
          <w:p w14:paraId="21F184CF" w14:textId="77777777" w:rsidR="00F74ED6" w:rsidRDefault="00F74ED6" w:rsidP="000E6DF0">
            <w:pPr>
              <w:spacing w:line="233" w:lineRule="exact"/>
              <w:rPr>
                <w:rFonts w:hint="default"/>
              </w:rPr>
            </w:pPr>
          </w:p>
          <w:p w14:paraId="75007643" w14:textId="77777777" w:rsidR="00F74ED6" w:rsidRDefault="00F74ED6" w:rsidP="000E6DF0">
            <w:pPr>
              <w:spacing w:line="233" w:lineRule="exact"/>
              <w:rPr>
                <w:rFonts w:hint="default"/>
              </w:rPr>
            </w:pPr>
          </w:p>
          <w:p w14:paraId="092726CE" w14:textId="77777777" w:rsidR="00D106E9" w:rsidRDefault="00D106E9" w:rsidP="00946EE8">
            <w:pPr>
              <w:spacing w:line="233" w:lineRule="exact"/>
              <w:rPr>
                <w:rFonts w:hint="default"/>
              </w:rPr>
            </w:pPr>
          </w:p>
          <w:p w14:paraId="630A673B" w14:textId="77777777" w:rsidR="00D106E9" w:rsidRDefault="00D106E9" w:rsidP="00946EE8">
            <w:pPr>
              <w:spacing w:line="233" w:lineRule="exact"/>
              <w:rPr>
                <w:rFonts w:hint="default"/>
              </w:rPr>
            </w:pPr>
          </w:p>
          <w:p w14:paraId="78CFC8EC" w14:textId="77777777" w:rsidR="00D106E9" w:rsidRDefault="00D106E9" w:rsidP="00946EE8">
            <w:pPr>
              <w:spacing w:line="233" w:lineRule="exact"/>
              <w:rPr>
                <w:rFonts w:hint="default"/>
              </w:rPr>
            </w:pPr>
          </w:p>
          <w:p w14:paraId="668AB5EF" w14:textId="21273959" w:rsidR="00946EE8" w:rsidRPr="004C76A4" w:rsidRDefault="00946EE8" w:rsidP="00946EE8">
            <w:pPr>
              <w:spacing w:line="233" w:lineRule="exact"/>
              <w:rPr>
                <w:rFonts w:hint="default"/>
                <w:color w:val="000000" w:themeColor="text1"/>
              </w:rPr>
            </w:pPr>
            <w:r w:rsidRPr="004C76A4">
              <w:rPr>
                <w:color w:val="000000" w:themeColor="text1"/>
              </w:rPr>
              <w:t>平</w:t>
            </w:r>
            <w:r w:rsidRPr="004C76A4">
              <w:rPr>
                <w:rFonts w:hint="default"/>
                <w:color w:val="000000" w:themeColor="text1"/>
              </w:rPr>
              <w:t>18</w:t>
            </w:r>
            <w:r w:rsidRPr="004C76A4">
              <w:rPr>
                <w:color w:val="000000" w:themeColor="text1"/>
              </w:rPr>
              <w:t>厚告</w:t>
            </w:r>
            <w:r w:rsidRPr="004C76A4">
              <w:rPr>
                <w:rFonts w:hint="default"/>
                <w:color w:val="000000" w:themeColor="text1"/>
              </w:rPr>
              <w:t>543</w:t>
            </w:r>
            <w:r w:rsidRPr="004C76A4">
              <w:rPr>
                <w:color w:val="000000" w:themeColor="text1"/>
              </w:rPr>
              <w:t>の二十六</w:t>
            </w:r>
          </w:p>
          <w:p w14:paraId="48CD9514" w14:textId="77777777" w:rsidR="00946EE8" w:rsidRPr="004C76A4" w:rsidRDefault="00946EE8" w:rsidP="00946EE8">
            <w:pPr>
              <w:spacing w:line="233" w:lineRule="exact"/>
              <w:rPr>
                <w:rFonts w:hint="default"/>
                <w:color w:val="000000" w:themeColor="text1"/>
              </w:rPr>
            </w:pPr>
            <w:r w:rsidRPr="004C76A4">
              <w:rPr>
                <w:color w:val="000000" w:themeColor="text1"/>
              </w:rPr>
              <w:lastRenderedPageBreak/>
              <w:t>二十一（準用）</w:t>
            </w:r>
          </w:p>
          <w:p w14:paraId="65655020" w14:textId="77777777" w:rsidR="00D8535D" w:rsidRDefault="00D8535D" w:rsidP="00946EE8">
            <w:pPr>
              <w:spacing w:line="233" w:lineRule="exact"/>
              <w:rPr>
                <w:rFonts w:hint="default"/>
                <w:color w:val="FF0000"/>
              </w:rPr>
            </w:pPr>
          </w:p>
          <w:p w14:paraId="2AA6A51E" w14:textId="77777777" w:rsidR="00D8535D" w:rsidRDefault="00D8535D" w:rsidP="00946EE8">
            <w:pPr>
              <w:spacing w:line="233" w:lineRule="exact"/>
              <w:rPr>
                <w:rFonts w:hint="default"/>
                <w:color w:val="FF0000"/>
              </w:rPr>
            </w:pPr>
          </w:p>
          <w:p w14:paraId="1DF8E557" w14:textId="77777777" w:rsidR="00D8535D" w:rsidRDefault="00D8535D" w:rsidP="00946EE8">
            <w:pPr>
              <w:spacing w:line="233" w:lineRule="exact"/>
              <w:rPr>
                <w:rFonts w:hint="default"/>
                <w:color w:val="FF0000"/>
              </w:rPr>
            </w:pPr>
          </w:p>
          <w:p w14:paraId="6EBCF635" w14:textId="77777777" w:rsidR="00D8535D" w:rsidRDefault="00D8535D" w:rsidP="00946EE8">
            <w:pPr>
              <w:spacing w:line="233" w:lineRule="exact"/>
              <w:rPr>
                <w:rFonts w:hint="default"/>
                <w:color w:val="FF0000"/>
              </w:rPr>
            </w:pPr>
          </w:p>
          <w:p w14:paraId="0708C078" w14:textId="77777777" w:rsidR="00D8535D" w:rsidRDefault="00D8535D" w:rsidP="00946EE8">
            <w:pPr>
              <w:spacing w:line="233" w:lineRule="exact"/>
              <w:rPr>
                <w:rFonts w:hint="default"/>
                <w:color w:val="FF0000"/>
              </w:rPr>
            </w:pPr>
          </w:p>
          <w:p w14:paraId="006F7F1D" w14:textId="77777777" w:rsidR="00A32707" w:rsidRDefault="00A32707" w:rsidP="00946EE8">
            <w:pPr>
              <w:spacing w:line="233" w:lineRule="exact"/>
              <w:rPr>
                <w:rFonts w:hint="default"/>
                <w:color w:val="FF0000"/>
              </w:rPr>
            </w:pPr>
          </w:p>
          <w:p w14:paraId="4D000666" w14:textId="77777777" w:rsidR="00A32707" w:rsidRDefault="00A32707" w:rsidP="00946EE8">
            <w:pPr>
              <w:spacing w:line="233" w:lineRule="exact"/>
              <w:rPr>
                <w:rFonts w:hint="default"/>
                <w:color w:val="FF0000"/>
              </w:rPr>
            </w:pPr>
          </w:p>
          <w:p w14:paraId="3130B602" w14:textId="77777777" w:rsidR="009E7842" w:rsidRDefault="009E7842" w:rsidP="00946EE8">
            <w:pPr>
              <w:spacing w:line="233" w:lineRule="exact"/>
              <w:rPr>
                <w:rFonts w:hint="default"/>
                <w:color w:val="FF0000"/>
              </w:rPr>
            </w:pPr>
          </w:p>
          <w:p w14:paraId="214F90B8" w14:textId="77777777" w:rsidR="009E7842" w:rsidRDefault="009E7842" w:rsidP="00946EE8">
            <w:pPr>
              <w:spacing w:line="233" w:lineRule="exact"/>
              <w:rPr>
                <w:rFonts w:hint="default"/>
                <w:color w:val="FF0000"/>
              </w:rPr>
            </w:pPr>
          </w:p>
          <w:p w14:paraId="52B5CDE4" w14:textId="77777777" w:rsidR="00D8535D" w:rsidRDefault="00D8535D" w:rsidP="00D8535D">
            <w:pPr>
              <w:spacing w:line="233" w:lineRule="exact"/>
              <w:rPr>
                <w:rFonts w:hint="default"/>
              </w:rPr>
            </w:pPr>
            <w:r>
              <w:t>平</w:t>
            </w:r>
            <w:r>
              <w:t>18</w:t>
            </w:r>
            <w:r>
              <w:t>厚告</w:t>
            </w:r>
            <w:r>
              <w:t>523</w:t>
            </w:r>
          </w:p>
          <w:p w14:paraId="23A88B28" w14:textId="77777777" w:rsidR="00D8535D" w:rsidRDefault="00D8535D" w:rsidP="00D8535D">
            <w:pPr>
              <w:spacing w:line="233" w:lineRule="exact"/>
              <w:rPr>
                <w:rFonts w:hint="default"/>
              </w:rPr>
            </w:pPr>
            <w:r>
              <w:t>別表第</w:t>
            </w:r>
            <w:r>
              <w:t>9</w:t>
            </w:r>
            <w:r>
              <w:t>の</w:t>
            </w:r>
            <w:r>
              <w:t>14</w:t>
            </w:r>
          </w:p>
          <w:p w14:paraId="13EF4384" w14:textId="77777777" w:rsidR="00D8535D" w:rsidRDefault="00D8535D" w:rsidP="00D8535D">
            <w:pPr>
              <w:spacing w:line="233" w:lineRule="exact"/>
              <w:rPr>
                <w:rFonts w:hint="default"/>
              </w:rPr>
            </w:pPr>
            <w:r>
              <w:t>の注</w:t>
            </w:r>
          </w:p>
          <w:p w14:paraId="5CFDEB74" w14:textId="77777777" w:rsidR="00D8535D" w:rsidRDefault="00D8535D" w:rsidP="00D8535D">
            <w:pPr>
              <w:spacing w:line="233" w:lineRule="exact"/>
              <w:rPr>
                <w:rFonts w:hint="default"/>
              </w:rPr>
            </w:pPr>
            <w:r>
              <w:t>平</w:t>
            </w:r>
            <w:r>
              <w:t>18</w:t>
            </w:r>
            <w:r>
              <w:t>厚告</w:t>
            </w:r>
            <w:r>
              <w:t>543</w:t>
            </w:r>
          </w:p>
          <w:p w14:paraId="143EAC71" w14:textId="77777777" w:rsidR="00D8535D" w:rsidRPr="0087696F" w:rsidRDefault="00D8535D" w:rsidP="00D8535D">
            <w:pPr>
              <w:spacing w:line="233" w:lineRule="exact"/>
              <w:rPr>
                <w:rFonts w:hint="default"/>
                <w:color w:val="FF0000"/>
              </w:rPr>
            </w:pPr>
            <w:r>
              <w:t>の二十</w:t>
            </w:r>
            <w:r w:rsidRPr="003A4B50">
              <w:rPr>
                <w:color w:val="auto"/>
              </w:rPr>
              <w:t>五</w:t>
            </w:r>
          </w:p>
          <w:p w14:paraId="7948C639" w14:textId="75CC63E7" w:rsidR="00D8535D" w:rsidRPr="002F68F0" w:rsidRDefault="00D8535D" w:rsidP="00946EE8">
            <w:pPr>
              <w:spacing w:line="233" w:lineRule="exact"/>
              <w:rPr>
                <w:rFonts w:hint="default"/>
              </w:rPr>
            </w:pPr>
          </w:p>
        </w:tc>
        <w:tc>
          <w:tcPr>
            <w:tcW w:w="1649" w:type="dxa"/>
          </w:tcPr>
          <w:p w14:paraId="77E97B9B" w14:textId="77777777" w:rsidR="000C21F4" w:rsidRDefault="000C21F4" w:rsidP="000E6DF0">
            <w:pPr>
              <w:kinsoku w:val="0"/>
              <w:autoSpaceDE w:val="0"/>
              <w:autoSpaceDN w:val="0"/>
              <w:adjustRightInd w:val="0"/>
              <w:snapToGrid w:val="0"/>
              <w:rPr>
                <w:rFonts w:ascii="ＭＳ 明朝" w:hAnsi="ＭＳ 明朝" w:hint="default"/>
                <w:color w:val="auto"/>
              </w:rPr>
            </w:pPr>
          </w:p>
          <w:p w14:paraId="5337CFBC" w14:textId="77777777" w:rsidR="000C21F4" w:rsidRDefault="000C21F4" w:rsidP="000E6DF0">
            <w:pPr>
              <w:kinsoku w:val="0"/>
              <w:autoSpaceDE w:val="0"/>
              <w:autoSpaceDN w:val="0"/>
              <w:adjustRightInd w:val="0"/>
              <w:snapToGrid w:val="0"/>
              <w:rPr>
                <w:rFonts w:ascii="ＭＳ 明朝" w:hAnsi="ＭＳ 明朝" w:hint="default"/>
                <w:color w:val="auto"/>
              </w:rPr>
            </w:pPr>
          </w:p>
          <w:p w14:paraId="1F2944D4" w14:textId="77777777" w:rsidR="000E6DF0" w:rsidRDefault="000E6DF0"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0D423137" w14:textId="77777777" w:rsidR="000E6DF0"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個別支援計画</w:t>
            </w:r>
          </w:p>
          <w:p w14:paraId="3F66C74C" w14:textId="77777777" w:rsidR="000E6DF0" w:rsidRPr="007757E5" w:rsidRDefault="002E0961"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64F890EA" w14:textId="77777777" w:rsidR="000E6DF0" w:rsidRDefault="000E6DF0" w:rsidP="000E6DF0">
            <w:pPr>
              <w:kinsoku w:val="0"/>
              <w:autoSpaceDE w:val="0"/>
              <w:autoSpaceDN w:val="0"/>
              <w:adjustRightInd w:val="0"/>
              <w:snapToGrid w:val="0"/>
              <w:rPr>
                <w:rFonts w:ascii="ＭＳ 明朝" w:hAnsi="ＭＳ 明朝" w:hint="default"/>
                <w:color w:val="0000FF"/>
              </w:rPr>
            </w:pPr>
          </w:p>
          <w:p w14:paraId="2EDC46D6" w14:textId="77777777" w:rsidR="000E6DF0" w:rsidRDefault="000E6DF0" w:rsidP="000E6DF0">
            <w:pPr>
              <w:kinsoku w:val="0"/>
              <w:autoSpaceDE w:val="0"/>
              <w:autoSpaceDN w:val="0"/>
              <w:adjustRightInd w:val="0"/>
              <w:snapToGrid w:val="0"/>
              <w:rPr>
                <w:rFonts w:ascii="ＭＳ 明朝" w:hAnsi="ＭＳ 明朝" w:hint="default"/>
                <w:color w:val="0000FF"/>
              </w:rPr>
            </w:pPr>
          </w:p>
          <w:p w14:paraId="539653D0" w14:textId="77777777" w:rsidR="000E6DF0" w:rsidRDefault="000E6DF0" w:rsidP="000E6DF0">
            <w:pPr>
              <w:kinsoku w:val="0"/>
              <w:autoSpaceDE w:val="0"/>
              <w:autoSpaceDN w:val="0"/>
              <w:adjustRightInd w:val="0"/>
              <w:snapToGrid w:val="0"/>
              <w:rPr>
                <w:rFonts w:ascii="ＭＳ 明朝" w:hAnsi="ＭＳ 明朝" w:hint="default"/>
                <w:color w:val="0000FF"/>
              </w:rPr>
            </w:pPr>
          </w:p>
          <w:p w14:paraId="491A24C2" w14:textId="77777777" w:rsidR="000E6DF0" w:rsidRDefault="000E6DF0" w:rsidP="000E6DF0">
            <w:pPr>
              <w:kinsoku w:val="0"/>
              <w:autoSpaceDE w:val="0"/>
              <w:autoSpaceDN w:val="0"/>
              <w:adjustRightInd w:val="0"/>
              <w:snapToGrid w:val="0"/>
              <w:rPr>
                <w:rFonts w:ascii="ＭＳ 明朝" w:hAnsi="ＭＳ 明朝" w:hint="default"/>
                <w:color w:val="0000FF"/>
              </w:rPr>
            </w:pPr>
          </w:p>
          <w:p w14:paraId="0B010A49" w14:textId="77777777" w:rsidR="000E6DF0" w:rsidRDefault="000E6DF0" w:rsidP="000E6DF0">
            <w:pPr>
              <w:kinsoku w:val="0"/>
              <w:autoSpaceDE w:val="0"/>
              <w:autoSpaceDN w:val="0"/>
              <w:adjustRightInd w:val="0"/>
              <w:snapToGrid w:val="0"/>
              <w:rPr>
                <w:rFonts w:ascii="ＭＳ 明朝" w:hAnsi="ＭＳ 明朝" w:hint="default"/>
                <w:color w:val="0000FF"/>
              </w:rPr>
            </w:pPr>
          </w:p>
          <w:p w14:paraId="41F443E6" w14:textId="77777777" w:rsidR="000E6DF0" w:rsidRDefault="000E6DF0" w:rsidP="000E6DF0">
            <w:pPr>
              <w:kinsoku w:val="0"/>
              <w:autoSpaceDE w:val="0"/>
              <w:autoSpaceDN w:val="0"/>
              <w:adjustRightInd w:val="0"/>
              <w:snapToGrid w:val="0"/>
              <w:rPr>
                <w:rFonts w:ascii="ＭＳ 明朝" w:hAnsi="ＭＳ 明朝" w:hint="default"/>
                <w:color w:val="0000FF"/>
              </w:rPr>
            </w:pPr>
          </w:p>
          <w:p w14:paraId="52DD9CEE" w14:textId="77777777" w:rsidR="000E6DF0" w:rsidRDefault="000E6DF0" w:rsidP="000E6DF0">
            <w:pPr>
              <w:kinsoku w:val="0"/>
              <w:autoSpaceDE w:val="0"/>
              <w:autoSpaceDN w:val="0"/>
              <w:adjustRightInd w:val="0"/>
              <w:snapToGrid w:val="0"/>
              <w:rPr>
                <w:rFonts w:ascii="ＭＳ 明朝" w:hAnsi="ＭＳ 明朝" w:hint="default"/>
                <w:color w:val="0000FF"/>
              </w:rPr>
            </w:pPr>
          </w:p>
          <w:p w14:paraId="1ADA3027" w14:textId="77777777" w:rsidR="000E6DF0" w:rsidRDefault="000E6DF0"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3F760BE7" w14:textId="77777777" w:rsidR="000E6DF0"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個別支援計画</w:t>
            </w:r>
          </w:p>
          <w:p w14:paraId="2EB37E8D" w14:textId="77777777" w:rsidR="000E6DF0" w:rsidRPr="007757E5" w:rsidRDefault="002E0961"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370AB4B3" w14:textId="77777777" w:rsidR="000E6DF0" w:rsidRDefault="000E6DF0" w:rsidP="000E6DF0">
            <w:pPr>
              <w:kinsoku w:val="0"/>
              <w:autoSpaceDE w:val="0"/>
              <w:autoSpaceDN w:val="0"/>
              <w:adjustRightInd w:val="0"/>
              <w:snapToGrid w:val="0"/>
              <w:rPr>
                <w:rFonts w:ascii="ＭＳ 明朝" w:hAnsi="ＭＳ 明朝" w:hint="default"/>
                <w:color w:val="0000FF"/>
              </w:rPr>
            </w:pPr>
          </w:p>
          <w:p w14:paraId="30C309D3" w14:textId="77777777" w:rsidR="000E6DF0" w:rsidRDefault="000E6DF0" w:rsidP="000E6DF0">
            <w:pPr>
              <w:kinsoku w:val="0"/>
              <w:autoSpaceDE w:val="0"/>
              <w:autoSpaceDN w:val="0"/>
              <w:adjustRightInd w:val="0"/>
              <w:snapToGrid w:val="0"/>
              <w:rPr>
                <w:rFonts w:ascii="ＭＳ 明朝" w:hAnsi="ＭＳ 明朝" w:hint="default"/>
                <w:color w:val="0000FF"/>
              </w:rPr>
            </w:pPr>
          </w:p>
          <w:p w14:paraId="455CB27A" w14:textId="77777777" w:rsidR="000E6DF0" w:rsidRPr="007757E5"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運営規程</w:t>
            </w:r>
          </w:p>
          <w:p w14:paraId="1037CF76" w14:textId="77777777" w:rsidR="000E6DF0" w:rsidRPr="007757E5"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研修計画、</w:t>
            </w:r>
            <w:r w:rsidR="002E0961">
              <w:rPr>
                <w:rFonts w:ascii="ＭＳ 明朝" w:hAnsi="ＭＳ 明朝"/>
                <w:color w:val="auto"/>
              </w:rPr>
              <w:t>研修</w:t>
            </w:r>
            <w:r w:rsidRPr="007757E5">
              <w:rPr>
                <w:rFonts w:ascii="ＭＳ 明朝" w:hAnsi="ＭＳ 明朝"/>
                <w:color w:val="auto"/>
              </w:rPr>
              <w:t>実施記録</w:t>
            </w:r>
          </w:p>
          <w:p w14:paraId="481E8CE0" w14:textId="77777777" w:rsidR="000E6DF0" w:rsidRPr="007757E5"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虐待防止関係書類</w:t>
            </w:r>
          </w:p>
          <w:p w14:paraId="570F5141" w14:textId="77777777" w:rsidR="000E6DF0" w:rsidRPr="007757E5" w:rsidRDefault="00D5349E" w:rsidP="000E6DF0">
            <w:pPr>
              <w:kinsoku w:val="0"/>
              <w:autoSpaceDE w:val="0"/>
              <w:autoSpaceDN w:val="0"/>
              <w:adjustRightInd w:val="0"/>
              <w:snapToGrid w:val="0"/>
              <w:rPr>
                <w:rFonts w:ascii="ＭＳ 明朝" w:hAnsi="ＭＳ 明朝" w:hint="default"/>
                <w:color w:val="auto"/>
              </w:rPr>
            </w:pPr>
            <w:r w:rsidRPr="002F1852">
              <w:rPr>
                <w:rFonts w:ascii="ＭＳ 明朝" w:hAnsi="ＭＳ 明朝"/>
                <w:color w:val="auto"/>
              </w:rPr>
              <w:t>体制の整備を</w:t>
            </w:r>
            <w:r w:rsidR="000E6DF0" w:rsidRPr="007757E5">
              <w:rPr>
                <w:rFonts w:ascii="ＭＳ 明朝" w:hAnsi="ＭＳ 明朝"/>
                <w:color w:val="auto"/>
              </w:rPr>
              <w:t>していることが分かる書類</w:t>
            </w:r>
          </w:p>
          <w:p w14:paraId="01AD0954" w14:textId="5CA91695" w:rsidR="002F1852" w:rsidRDefault="002F1852" w:rsidP="002F1852">
            <w:pPr>
              <w:kinsoku w:val="0"/>
              <w:autoSpaceDE w:val="0"/>
              <w:autoSpaceDN w:val="0"/>
              <w:adjustRightInd w:val="0"/>
              <w:snapToGrid w:val="0"/>
              <w:rPr>
                <w:rFonts w:ascii="ＭＳ 明朝" w:hAnsi="ＭＳ 明朝" w:hint="default"/>
                <w:color w:val="auto"/>
              </w:rPr>
            </w:pPr>
          </w:p>
          <w:p w14:paraId="5DD44451" w14:textId="77777777" w:rsidR="009C62B7" w:rsidRDefault="009C62B7" w:rsidP="002F1852">
            <w:pPr>
              <w:kinsoku w:val="0"/>
              <w:autoSpaceDE w:val="0"/>
              <w:autoSpaceDN w:val="0"/>
              <w:adjustRightInd w:val="0"/>
              <w:snapToGrid w:val="0"/>
              <w:rPr>
                <w:rFonts w:ascii="ＭＳ 明朝" w:hAnsi="ＭＳ 明朝" w:hint="default"/>
                <w:color w:val="auto"/>
              </w:rPr>
            </w:pPr>
          </w:p>
          <w:p w14:paraId="664B7F67" w14:textId="216A8BF0" w:rsidR="002F1852" w:rsidRDefault="00963BBF" w:rsidP="002F185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450770DC" w14:textId="015E34B2" w:rsidR="00963BBF" w:rsidRDefault="00963BBF" w:rsidP="002F1852">
            <w:pPr>
              <w:kinsoku w:val="0"/>
              <w:autoSpaceDE w:val="0"/>
              <w:autoSpaceDN w:val="0"/>
              <w:adjustRightInd w:val="0"/>
              <w:snapToGrid w:val="0"/>
              <w:rPr>
                <w:rFonts w:ascii="ＭＳ 明朝" w:hAnsi="ＭＳ 明朝" w:hint="default"/>
                <w:color w:val="auto"/>
              </w:rPr>
            </w:pPr>
            <w:r>
              <w:rPr>
                <w:rFonts w:ascii="ＭＳ 明朝" w:hAnsi="ＭＳ 明朝"/>
                <w:color w:val="auto"/>
              </w:rPr>
              <w:t>意向</w:t>
            </w:r>
            <w:r w:rsidR="00395BFE">
              <w:rPr>
                <w:rFonts w:ascii="ＭＳ 明朝" w:hAnsi="ＭＳ 明朝"/>
                <w:color w:val="auto"/>
              </w:rPr>
              <w:t>確認した事が分かる書類</w:t>
            </w:r>
          </w:p>
          <w:p w14:paraId="796392D8" w14:textId="77777777" w:rsidR="002F1852" w:rsidRDefault="002F1852" w:rsidP="002F1852">
            <w:pPr>
              <w:kinsoku w:val="0"/>
              <w:autoSpaceDE w:val="0"/>
              <w:autoSpaceDN w:val="0"/>
              <w:adjustRightInd w:val="0"/>
              <w:snapToGrid w:val="0"/>
              <w:rPr>
                <w:rFonts w:ascii="ＭＳ 明朝" w:hAnsi="ＭＳ 明朝" w:hint="default"/>
                <w:color w:val="auto"/>
              </w:rPr>
            </w:pPr>
          </w:p>
          <w:p w14:paraId="7C05660C" w14:textId="77777777" w:rsidR="002F1852" w:rsidRDefault="002F1852" w:rsidP="002F1852">
            <w:pPr>
              <w:kinsoku w:val="0"/>
              <w:autoSpaceDE w:val="0"/>
              <w:autoSpaceDN w:val="0"/>
              <w:adjustRightInd w:val="0"/>
              <w:snapToGrid w:val="0"/>
              <w:spacing w:line="120" w:lineRule="auto"/>
              <w:rPr>
                <w:rFonts w:ascii="ＭＳ 明朝" w:hAnsi="ＭＳ 明朝" w:hint="default"/>
                <w:color w:val="FF0000"/>
              </w:rPr>
            </w:pPr>
          </w:p>
          <w:p w14:paraId="7628C4AE" w14:textId="77777777" w:rsidR="002F1852" w:rsidRDefault="002F1852" w:rsidP="002F1852">
            <w:pPr>
              <w:kinsoku w:val="0"/>
              <w:autoSpaceDE w:val="0"/>
              <w:autoSpaceDN w:val="0"/>
              <w:adjustRightInd w:val="0"/>
              <w:snapToGrid w:val="0"/>
              <w:spacing w:line="120" w:lineRule="auto"/>
              <w:rPr>
                <w:rFonts w:ascii="ＭＳ 明朝" w:hAnsi="ＭＳ 明朝" w:hint="default"/>
                <w:color w:val="FF0000"/>
              </w:rPr>
            </w:pPr>
          </w:p>
          <w:p w14:paraId="150E3DD3" w14:textId="77777777" w:rsidR="002F1852" w:rsidRDefault="002F1852" w:rsidP="002F1852">
            <w:pPr>
              <w:kinsoku w:val="0"/>
              <w:autoSpaceDE w:val="0"/>
              <w:autoSpaceDN w:val="0"/>
              <w:adjustRightInd w:val="0"/>
              <w:snapToGrid w:val="0"/>
              <w:spacing w:line="120" w:lineRule="auto"/>
              <w:rPr>
                <w:rFonts w:ascii="ＭＳ 明朝" w:hAnsi="ＭＳ 明朝" w:hint="default"/>
                <w:color w:val="FF0000"/>
              </w:rPr>
            </w:pPr>
          </w:p>
          <w:p w14:paraId="5E668FCF" w14:textId="77777777" w:rsidR="002F1852" w:rsidRDefault="002F1852" w:rsidP="000E6DF0">
            <w:pPr>
              <w:kinsoku w:val="0"/>
              <w:autoSpaceDE w:val="0"/>
              <w:autoSpaceDN w:val="0"/>
              <w:adjustRightInd w:val="0"/>
              <w:snapToGrid w:val="0"/>
              <w:rPr>
                <w:rFonts w:ascii="ＭＳ 明朝" w:hAnsi="ＭＳ 明朝" w:hint="default"/>
                <w:color w:val="auto"/>
              </w:rPr>
            </w:pPr>
          </w:p>
          <w:p w14:paraId="1FA7CEF8" w14:textId="7AF5A957" w:rsidR="002F1852" w:rsidRDefault="002F1852" w:rsidP="000E6DF0">
            <w:pPr>
              <w:kinsoku w:val="0"/>
              <w:autoSpaceDE w:val="0"/>
              <w:autoSpaceDN w:val="0"/>
              <w:adjustRightInd w:val="0"/>
              <w:snapToGrid w:val="0"/>
              <w:rPr>
                <w:rFonts w:ascii="ＭＳ 明朝" w:hAnsi="ＭＳ 明朝" w:hint="default"/>
                <w:color w:val="auto"/>
              </w:rPr>
            </w:pPr>
          </w:p>
          <w:p w14:paraId="3D6E6717" w14:textId="77777777" w:rsidR="009C62B7" w:rsidRDefault="009C62B7" w:rsidP="000E6DF0">
            <w:pPr>
              <w:kinsoku w:val="0"/>
              <w:autoSpaceDE w:val="0"/>
              <w:autoSpaceDN w:val="0"/>
              <w:adjustRightInd w:val="0"/>
              <w:snapToGrid w:val="0"/>
              <w:rPr>
                <w:rFonts w:ascii="ＭＳ 明朝" w:hAnsi="ＭＳ 明朝" w:hint="default"/>
                <w:color w:val="auto"/>
              </w:rPr>
            </w:pPr>
          </w:p>
          <w:p w14:paraId="58096272" w14:textId="77777777" w:rsidR="00A251E7" w:rsidRDefault="00A251E7" w:rsidP="000E6DF0">
            <w:pPr>
              <w:kinsoku w:val="0"/>
              <w:autoSpaceDE w:val="0"/>
              <w:autoSpaceDN w:val="0"/>
              <w:adjustRightInd w:val="0"/>
              <w:snapToGrid w:val="0"/>
              <w:rPr>
                <w:rFonts w:ascii="ＭＳ 明朝" w:hAnsi="ＭＳ 明朝" w:hint="default"/>
                <w:color w:val="auto"/>
              </w:rPr>
            </w:pPr>
          </w:p>
          <w:p w14:paraId="5B25251D" w14:textId="77777777" w:rsidR="00395BFE" w:rsidRDefault="00395BFE" w:rsidP="00395BF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3B0DB67B" w14:textId="77777777" w:rsidR="00395BFE" w:rsidRDefault="00395BFE" w:rsidP="00395BFE">
            <w:pPr>
              <w:kinsoku w:val="0"/>
              <w:autoSpaceDE w:val="0"/>
              <w:autoSpaceDN w:val="0"/>
              <w:adjustRightInd w:val="0"/>
              <w:snapToGrid w:val="0"/>
              <w:rPr>
                <w:rFonts w:ascii="ＭＳ 明朝" w:hAnsi="ＭＳ 明朝" w:hint="default"/>
                <w:color w:val="auto"/>
              </w:rPr>
            </w:pPr>
            <w:r>
              <w:rPr>
                <w:rFonts w:ascii="ＭＳ 明朝" w:hAnsi="ＭＳ 明朝"/>
                <w:color w:val="auto"/>
              </w:rPr>
              <w:t>意向確認した事が分かる書類</w:t>
            </w:r>
          </w:p>
          <w:p w14:paraId="3BE7C4A4" w14:textId="77777777" w:rsidR="00A251E7" w:rsidRPr="00395BFE" w:rsidRDefault="00A251E7" w:rsidP="000E6DF0">
            <w:pPr>
              <w:kinsoku w:val="0"/>
              <w:autoSpaceDE w:val="0"/>
              <w:autoSpaceDN w:val="0"/>
              <w:adjustRightInd w:val="0"/>
              <w:snapToGrid w:val="0"/>
              <w:rPr>
                <w:rFonts w:ascii="ＭＳ 明朝" w:hAnsi="ＭＳ 明朝" w:hint="default"/>
                <w:color w:val="auto"/>
              </w:rPr>
            </w:pPr>
          </w:p>
          <w:p w14:paraId="1CF9CA86" w14:textId="77777777" w:rsidR="00A251E7" w:rsidRDefault="00A251E7" w:rsidP="000E6DF0">
            <w:pPr>
              <w:kinsoku w:val="0"/>
              <w:autoSpaceDE w:val="0"/>
              <w:autoSpaceDN w:val="0"/>
              <w:adjustRightInd w:val="0"/>
              <w:snapToGrid w:val="0"/>
              <w:rPr>
                <w:rFonts w:ascii="ＭＳ 明朝" w:hAnsi="ＭＳ 明朝" w:hint="default"/>
                <w:color w:val="auto"/>
              </w:rPr>
            </w:pPr>
          </w:p>
          <w:p w14:paraId="752EB0D4" w14:textId="77777777" w:rsidR="00A251E7" w:rsidRDefault="00A251E7" w:rsidP="000E6DF0">
            <w:pPr>
              <w:kinsoku w:val="0"/>
              <w:autoSpaceDE w:val="0"/>
              <w:autoSpaceDN w:val="0"/>
              <w:adjustRightInd w:val="0"/>
              <w:snapToGrid w:val="0"/>
              <w:rPr>
                <w:rFonts w:ascii="ＭＳ 明朝" w:hAnsi="ＭＳ 明朝" w:hint="default"/>
                <w:color w:val="auto"/>
              </w:rPr>
            </w:pPr>
          </w:p>
          <w:p w14:paraId="3E3191A1" w14:textId="77777777" w:rsidR="00A251E7" w:rsidRDefault="00A251E7" w:rsidP="000E6DF0">
            <w:pPr>
              <w:kinsoku w:val="0"/>
              <w:autoSpaceDE w:val="0"/>
              <w:autoSpaceDN w:val="0"/>
              <w:adjustRightInd w:val="0"/>
              <w:snapToGrid w:val="0"/>
              <w:rPr>
                <w:rFonts w:ascii="ＭＳ 明朝" w:hAnsi="ＭＳ 明朝" w:hint="default"/>
                <w:color w:val="auto"/>
              </w:rPr>
            </w:pPr>
          </w:p>
          <w:p w14:paraId="1B54F875" w14:textId="77777777" w:rsidR="00A251E7" w:rsidRDefault="00A251E7" w:rsidP="000E6DF0">
            <w:pPr>
              <w:kinsoku w:val="0"/>
              <w:autoSpaceDE w:val="0"/>
              <w:autoSpaceDN w:val="0"/>
              <w:adjustRightInd w:val="0"/>
              <w:snapToGrid w:val="0"/>
              <w:rPr>
                <w:rFonts w:ascii="ＭＳ 明朝" w:hAnsi="ＭＳ 明朝" w:hint="default"/>
                <w:color w:val="auto"/>
              </w:rPr>
            </w:pPr>
          </w:p>
          <w:p w14:paraId="17521320" w14:textId="77777777" w:rsidR="00A251E7" w:rsidRDefault="00A251E7" w:rsidP="000E6DF0">
            <w:pPr>
              <w:kinsoku w:val="0"/>
              <w:autoSpaceDE w:val="0"/>
              <w:autoSpaceDN w:val="0"/>
              <w:adjustRightInd w:val="0"/>
              <w:snapToGrid w:val="0"/>
              <w:rPr>
                <w:rFonts w:ascii="ＭＳ 明朝" w:hAnsi="ＭＳ 明朝" w:hint="default"/>
                <w:color w:val="auto"/>
              </w:rPr>
            </w:pPr>
          </w:p>
          <w:p w14:paraId="2502FF62" w14:textId="77777777" w:rsidR="00A251E7" w:rsidRDefault="00A251E7" w:rsidP="000E6DF0">
            <w:pPr>
              <w:kinsoku w:val="0"/>
              <w:autoSpaceDE w:val="0"/>
              <w:autoSpaceDN w:val="0"/>
              <w:adjustRightInd w:val="0"/>
              <w:snapToGrid w:val="0"/>
              <w:rPr>
                <w:rFonts w:ascii="ＭＳ 明朝" w:hAnsi="ＭＳ 明朝" w:hint="default"/>
                <w:color w:val="auto"/>
              </w:rPr>
            </w:pPr>
          </w:p>
          <w:p w14:paraId="687CFEE4" w14:textId="77777777" w:rsidR="00A251E7" w:rsidRDefault="00A251E7" w:rsidP="000E6DF0">
            <w:pPr>
              <w:kinsoku w:val="0"/>
              <w:autoSpaceDE w:val="0"/>
              <w:autoSpaceDN w:val="0"/>
              <w:adjustRightInd w:val="0"/>
              <w:snapToGrid w:val="0"/>
              <w:rPr>
                <w:rFonts w:ascii="ＭＳ 明朝" w:hAnsi="ＭＳ 明朝" w:hint="default"/>
                <w:color w:val="auto"/>
              </w:rPr>
            </w:pPr>
          </w:p>
          <w:p w14:paraId="4A3C2A13" w14:textId="77777777" w:rsidR="00A251E7" w:rsidRDefault="00A251E7" w:rsidP="000E6DF0">
            <w:pPr>
              <w:kinsoku w:val="0"/>
              <w:autoSpaceDE w:val="0"/>
              <w:autoSpaceDN w:val="0"/>
              <w:adjustRightInd w:val="0"/>
              <w:snapToGrid w:val="0"/>
              <w:rPr>
                <w:rFonts w:ascii="ＭＳ 明朝" w:hAnsi="ＭＳ 明朝" w:hint="default"/>
                <w:color w:val="auto"/>
              </w:rPr>
            </w:pPr>
          </w:p>
          <w:p w14:paraId="17C0CDD1" w14:textId="77777777" w:rsidR="00A251E7" w:rsidRDefault="00A251E7" w:rsidP="000E6DF0">
            <w:pPr>
              <w:kinsoku w:val="0"/>
              <w:autoSpaceDE w:val="0"/>
              <w:autoSpaceDN w:val="0"/>
              <w:adjustRightInd w:val="0"/>
              <w:snapToGrid w:val="0"/>
              <w:rPr>
                <w:rFonts w:ascii="ＭＳ 明朝" w:hAnsi="ＭＳ 明朝" w:hint="default"/>
                <w:color w:val="auto"/>
              </w:rPr>
            </w:pPr>
          </w:p>
          <w:p w14:paraId="030F4FC2" w14:textId="77777777" w:rsidR="00A251E7" w:rsidRDefault="00A251E7" w:rsidP="000E6DF0">
            <w:pPr>
              <w:kinsoku w:val="0"/>
              <w:autoSpaceDE w:val="0"/>
              <w:autoSpaceDN w:val="0"/>
              <w:adjustRightInd w:val="0"/>
              <w:snapToGrid w:val="0"/>
              <w:rPr>
                <w:rFonts w:ascii="ＭＳ 明朝" w:hAnsi="ＭＳ 明朝" w:hint="default"/>
                <w:color w:val="auto"/>
              </w:rPr>
            </w:pPr>
          </w:p>
          <w:p w14:paraId="60914FDE" w14:textId="77777777" w:rsidR="00A251E7" w:rsidRDefault="00A251E7" w:rsidP="000E6DF0">
            <w:pPr>
              <w:kinsoku w:val="0"/>
              <w:autoSpaceDE w:val="0"/>
              <w:autoSpaceDN w:val="0"/>
              <w:adjustRightInd w:val="0"/>
              <w:snapToGrid w:val="0"/>
              <w:rPr>
                <w:rFonts w:ascii="ＭＳ 明朝" w:hAnsi="ＭＳ 明朝" w:hint="default"/>
                <w:color w:val="auto"/>
              </w:rPr>
            </w:pPr>
          </w:p>
          <w:p w14:paraId="3F530F57" w14:textId="77777777" w:rsidR="00A251E7" w:rsidRDefault="00A251E7" w:rsidP="000E6DF0">
            <w:pPr>
              <w:kinsoku w:val="0"/>
              <w:autoSpaceDE w:val="0"/>
              <w:autoSpaceDN w:val="0"/>
              <w:adjustRightInd w:val="0"/>
              <w:snapToGrid w:val="0"/>
              <w:rPr>
                <w:rFonts w:ascii="ＭＳ 明朝" w:hAnsi="ＭＳ 明朝" w:hint="default"/>
                <w:color w:val="auto"/>
              </w:rPr>
            </w:pPr>
          </w:p>
          <w:p w14:paraId="03BBC09C" w14:textId="77777777"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54D8E335" w14:textId="77777777"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1F914D7C" w14:textId="77777777" w:rsidR="000E6DF0"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1E64091A" w14:textId="77777777"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7EBDE4E3" w14:textId="77777777"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5602CC61" w14:textId="77777777" w:rsidR="000E6DF0" w:rsidRDefault="000E6DF0" w:rsidP="000E6DF0">
            <w:pPr>
              <w:kinsoku w:val="0"/>
              <w:autoSpaceDE w:val="0"/>
              <w:autoSpaceDN w:val="0"/>
              <w:adjustRightInd w:val="0"/>
              <w:snapToGrid w:val="0"/>
              <w:rPr>
                <w:rFonts w:ascii="ＭＳ 明朝" w:hAnsi="ＭＳ 明朝" w:hint="default"/>
                <w:color w:val="FF0000"/>
              </w:rPr>
            </w:pPr>
          </w:p>
          <w:p w14:paraId="200E42F8" w14:textId="77777777" w:rsidR="00D22C6E" w:rsidRPr="00F3597D" w:rsidRDefault="00D22C6E" w:rsidP="00D22C6E">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5E2BEDE6" w14:textId="77777777" w:rsidR="00D22C6E" w:rsidRPr="00F3597D" w:rsidRDefault="00D22C6E" w:rsidP="00D22C6E">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5652672C" w14:textId="77777777" w:rsidR="00D22C6E" w:rsidRDefault="00D22C6E" w:rsidP="00D22C6E">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324CDBED" w14:textId="77777777" w:rsidR="00D22C6E" w:rsidRPr="00F3597D" w:rsidRDefault="00D22C6E" w:rsidP="00D22C6E">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499DDDE0" w14:textId="77777777" w:rsidR="00D22C6E" w:rsidRPr="00F3597D" w:rsidRDefault="00D22C6E" w:rsidP="00D22C6E">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34F656FE" w14:textId="77777777" w:rsidR="000E6DF0" w:rsidRDefault="000E6DF0" w:rsidP="000E6DF0">
            <w:pPr>
              <w:kinsoku w:val="0"/>
              <w:autoSpaceDE w:val="0"/>
              <w:autoSpaceDN w:val="0"/>
              <w:adjustRightInd w:val="0"/>
              <w:snapToGrid w:val="0"/>
              <w:rPr>
                <w:rFonts w:ascii="ＭＳ 明朝" w:hAnsi="ＭＳ 明朝" w:hint="default"/>
                <w:color w:val="FF0000"/>
              </w:rPr>
            </w:pPr>
          </w:p>
          <w:p w14:paraId="42F12A85" w14:textId="77777777" w:rsidR="00D22C6E" w:rsidRDefault="00D22C6E" w:rsidP="000E6DF0">
            <w:pPr>
              <w:kinsoku w:val="0"/>
              <w:autoSpaceDE w:val="0"/>
              <w:autoSpaceDN w:val="0"/>
              <w:adjustRightInd w:val="0"/>
              <w:snapToGrid w:val="0"/>
              <w:rPr>
                <w:rFonts w:ascii="ＭＳ 明朝" w:hAnsi="ＭＳ 明朝" w:hint="default"/>
                <w:color w:val="0000FF"/>
              </w:rPr>
            </w:pPr>
          </w:p>
          <w:p w14:paraId="52115320"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7DAEDB5F"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3822C92B" w14:textId="77777777" w:rsidR="003820D8"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298C41A0"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04BE6A26"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69741A06" w14:textId="77777777" w:rsidR="000E6DF0" w:rsidRPr="003820D8" w:rsidRDefault="000E6DF0" w:rsidP="000E6DF0">
            <w:pPr>
              <w:kinsoku w:val="0"/>
              <w:autoSpaceDE w:val="0"/>
              <w:autoSpaceDN w:val="0"/>
              <w:adjustRightInd w:val="0"/>
              <w:snapToGrid w:val="0"/>
              <w:rPr>
                <w:rFonts w:ascii="ＭＳ 明朝" w:hAnsi="ＭＳ 明朝" w:hint="default"/>
                <w:color w:val="0000FF"/>
              </w:rPr>
            </w:pPr>
          </w:p>
          <w:p w14:paraId="5E5932AA"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1EF9882A"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65E97604" w14:textId="77777777" w:rsidR="003820D8"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48617196"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5D4F642D"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26174A86" w14:textId="77777777" w:rsidR="000E6DF0" w:rsidRPr="003820D8" w:rsidRDefault="000E6DF0" w:rsidP="000E6DF0">
            <w:pPr>
              <w:kinsoku w:val="0"/>
              <w:autoSpaceDE w:val="0"/>
              <w:autoSpaceDN w:val="0"/>
              <w:adjustRightInd w:val="0"/>
              <w:snapToGrid w:val="0"/>
              <w:rPr>
                <w:rFonts w:ascii="ＭＳ 明朝" w:hAnsi="ＭＳ 明朝" w:hint="default"/>
                <w:color w:val="FF0000"/>
              </w:rPr>
            </w:pPr>
          </w:p>
          <w:p w14:paraId="6692B132" w14:textId="77777777" w:rsidR="000E6DF0" w:rsidRPr="00D47810" w:rsidRDefault="000E6DF0" w:rsidP="000E6DF0">
            <w:pPr>
              <w:kinsoku w:val="0"/>
              <w:autoSpaceDE w:val="0"/>
              <w:autoSpaceDN w:val="0"/>
              <w:adjustRightInd w:val="0"/>
              <w:snapToGrid w:val="0"/>
              <w:rPr>
                <w:rFonts w:ascii="ＭＳ 明朝" w:hAnsi="ＭＳ 明朝" w:hint="default"/>
                <w:color w:val="FF0000"/>
              </w:rPr>
            </w:pPr>
          </w:p>
          <w:p w14:paraId="24A4C60C" w14:textId="77777777" w:rsidR="000E6DF0" w:rsidRDefault="000E6DF0" w:rsidP="000E6DF0">
            <w:pPr>
              <w:kinsoku w:val="0"/>
              <w:autoSpaceDE w:val="0"/>
              <w:autoSpaceDN w:val="0"/>
              <w:adjustRightInd w:val="0"/>
              <w:snapToGrid w:val="0"/>
              <w:rPr>
                <w:rFonts w:ascii="ＭＳ 明朝" w:hAnsi="ＭＳ 明朝" w:hint="default"/>
                <w:color w:val="FF0000"/>
              </w:rPr>
            </w:pPr>
          </w:p>
          <w:p w14:paraId="604E9000" w14:textId="77777777" w:rsidR="000E6DF0" w:rsidRDefault="000E6DF0" w:rsidP="000E6DF0">
            <w:pPr>
              <w:kinsoku w:val="0"/>
              <w:autoSpaceDE w:val="0"/>
              <w:autoSpaceDN w:val="0"/>
              <w:adjustRightInd w:val="0"/>
              <w:snapToGrid w:val="0"/>
              <w:rPr>
                <w:rFonts w:ascii="ＭＳ 明朝" w:hAnsi="ＭＳ 明朝" w:hint="default"/>
                <w:color w:val="FF0000"/>
              </w:rPr>
            </w:pPr>
          </w:p>
          <w:p w14:paraId="40F74171" w14:textId="77777777" w:rsidR="000E6DF0" w:rsidRDefault="000E6DF0" w:rsidP="000E6DF0">
            <w:pPr>
              <w:kinsoku w:val="0"/>
              <w:autoSpaceDE w:val="0"/>
              <w:autoSpaceDN w:val="0"/>
              <w:adjustRightInd w:val="0"/>
              <w:snapToGrid w:val="0"/>
              <w:rPr>
                <w:rFonts w:ascii="ＭＳ 明朝" w:hAnsi="ＭＳ 明朝" w:hint="default"/>
                <w:color w:val="FF0000"/>
              </w:rPr>
            </w:pPr>
          </w:p>
          <w:p w14:paraId="6896660A" w14:textId="77777777" w:rsidR="000E6DF0" w:rsidRDefault="000E6DF0" w:rsidP="000E6DF0">
            <w:pPr>
              <w:kinsoku w:val="0"/>
              <w:autoSpaceDE w:val="0"/>
              <w:autoSpaceDN w:val="0"/>
              <w:adjustRightInd w:val="0"/>
              <w:snapToGrid w:val="0"/>
              <w:rPr>
                <w:rFonts w:ascii="ＭＳ 明朝" w:hAnsi="ＭＳ 明朝" w:hint="default"/>
                <w:color w:val="auto"/>
              </w:rPr>
            </w:pPr>
          </w:p>
          <w:p w14:paraId="6CD56D3D" w14:textId="77777777" w:rsidR="000E6DF0" w:rsidRDefault="000E6DF0" w:rsidP="000E6DF0">
            <w:pPr>
              <w:kinsoku w:val="0"/>
              <w:autoSpaceDE w:val="0"/>
              <w:autoSpaceDN w:val="0"/>
              <w:adjustRightInd w:val="0"/>
              <w:snapToGrid w:val="0"/>
              <w:rPr>
                <w:rFonts w:ascii="ＭＳ 明朝" w:hAnsi="ＭＳ 明朝" w:hint="default"/>
                <w:color w:val="auto"/>
              </w:rPr>
            </w:pPr>
          </w:p>
          <w:p w14:paraId="52CCB4AC" w14:textId="77777777" w:rsidR="000E6DF0" w:rsidRDefault="000E6DF0" w:rsidP="000E6DF0">
            <w:pPr>
              <w:kinsoku w:val="0"/>
              <w:autoSpaceDE w:val="0"/>
              <w:autoSpaceDN w:val="0"/>
              <w:adjustRightInd w:val="0"/>
              <w:snapToGrid w:val="0"/>
              <w:rPr>
                <w:rFonts w:ascii="ＭＳ 明朝" w:hAnsi="ＭＳ 明朝" w:hint="default"/>
                <w:color w:val="auto"/>
              </w:rPr>
            </w:pPr>
          </w:p>
          <w:p w14:paraId="123BF989" w14:textId="77777777" w:rsidR="000E6DF0" w:rsidRDefault="000E6DF0" w:rsidP="000E6DF0">
            <w:pPr>
              <w:kinsoku w:val="0"/>
              <w:autoSpaceDE w:val="0"/>
              <w:autoSpaceDN w:val="0"/>
              <w:adjustRightInd w:val="0"/>
              <w:snapToGrid w:val="0"/>
              <w:rPr>
                <w:rFonts w:ascii="ＭＳ 明朝" w:hAnsi="ＭＳ 明朝" w:hint="default"/>
                <w:color w:val="auto"/>
              </w:rPr>
            </w:pPr>
          </w:p>
          <w:p w14:paraId="21E0C873" w14:textId="5AAFFBCD" w:rsidR="000E6DF0" w:rsidRDefault="000E6DF0" w:rsidP="000E6DF0">
            <w:pPr>
              <w:kinsoku w:val="0"/>
              <w:autoSpaceDE w:val="0"/>
              <w:autoSpaceDN w:val="0"/>
              <w:adjustRightInd w:val="0"/>
              <w:snapToGrid w:val="0"/>
              <w:rPr>
                <w:rFonts w:ascii="ＭＳ 明朝" w:hAnsi="ＭＳ 明朝" w:hint="default"/>
                <w:color w:val="FF0000"/>
              </w:rPr>
            </w:pPr>
          </w:p>
          <w:p w14:paraId="786FA0F9" w14:textId="77777777" w:rsidR="001F35C9" w:rsidRDefault="001F35C9" w:rsidP="003820D8">
            <w:pPr>
              <w:kinsoku w:val="0"/>
              <w:autoSpaceDE w:val="0"/>
              <w:autoSpaceDN w:val="0"/>
              <w:adjustRightInd w:val="0"/>
              <w:snapToGrid w:val="0"/>
              <w:rPr>
                <w:rFonts w:ascii="ＭＳ 明朝" w:hAnsi="ＭＳ 明朝" w:hint="default"/>
                <w:color w:val="FF0000"/>
              </w:rPr>
            </w:pPr>
          </w:p>
          <w:p w14:paraId="07476B25" w14:textId="2CF970F8"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59E61F6A"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w:t>
            </w:r>
            <w:r w:rsidRPr="00F3597D">
              <w:rPr>
                <w:rFonts w:ascii="ＭＳ 明朝" w:hAnsi="ＭＳ 明朝"/>
                <w:color w:val="auto"/>
              </w:rPr>
              <w:lastRenderedPageBreak/>
              <w:t>ード）</w:t>
            </w:r>
          </w:p>
          <w:p w14:paraId="6C500F74" w14:textId="77777777" w:rsidR="003820D8"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566DCF33"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4DB2AD52"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71D99A52" w14:textId="77777777" w:rsidR="00BC0930" w:rsidRDefault="00BC0930" w:rsidP="003820D8">
            <w:pPr>
              <w:kinsoku w:val="0"/>
              <w:autoSpaceDE w:val="0"/>
              <w:autoSpaceDN w:val="0"/>
              <w:adjustRightInd w:val="0"/>
              <w:snapToGrid w:val="0"/>
              <w:rPr>
                <w:rFonts w:ascii="ＭＳ 明朝" w:hAnsi="ＭＳ 明朝" w:hint="default"/>
                <w:color w:val="auto"/>
              </w:rPr>
            </w:pPr>
          </w:p>
          <w:p w14:paraId="207A426D" w14:textId="77777777" w:rsidR="00BC0930" w:rsidRDefault="00BC0930" w:rsidP="003820D8">
            <w:pPr>
              <w:kinsoku w:val="0"/>
              <w:autoSpaceDE w:val="0"/>
              <w:autoSpaceDN w:val="0"/>
              <w:adjustRightInd w:val="0"/>
              <w:snapToGrid w:val="0"/>
              <w:rPr>
                <w:rFonts w:ascii="ＭＳ 明朝" w:hAnsi="ＭＳ 明朝" w:hint="default"/>
                <w:color w:val="auto"/>
              </w:rPr>
            </w:pPr>
          </w:p>
          <w:p w14:paraId="45D793FF" w14:textId="77777777" w:rsidR="00BC0930" w:rsidRDefault="00BC0930" w:rsidP="003820D8">
            <w:pPr>
              <w:kinsoku w:val="0"/>
              <w:autoSpaceDE w:val="0"/>
              <w:autoSpaceDN w:val="0"/>
              <w:adjustRightInd w:val="0"/>
              <w:snapToGrid w:val="0"/>
              <w:rPr>
                <w:rFonts w:ascii="ＭＳ 明朝" w:hAnsi="ＭＳ 明朝" w:hint="default"/>
                <w:color w:val="auto"/>
              </w:rPr>
            </w:pPr>
          </w:p>
          <w:p w14:paraId="4DAF9FCD" w14:textId="0D530AF2"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659252B0"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397B1443" w14:textId="77777777" w:rsidR="003820D8"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41C51E83"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42306F11"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4776A8C9" w14:textId="77777777" w:rsidR="000E6DF0" w:rsidRPr="003820D8" w:rsidRDefault="000E6DF0" w:rsidP="000E6DF0">
            <w:pPr>
              <w:kinsoku w:val="0"/>
              <w:autoSpaceDE w:val="0"/>
              <w:autoSpaceDN w:val="0"/>
              <w:adjustRightInd w:val="0"/>
              <w:snapToGrid w:val="0"/>
              <w:rPr>
                <w:rFonts w:ascii="ＭＳ 明朝" w:hAnsi="ＭＳ 明朝" w:hint="default"/>
                <w:color w:val="FF0000"/>
              </w:rPr>
            </w:pPr>
          </w:p>
          <w:p w14:paraId="6CE50873"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298209C2"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7CBD1331" w14:textId="77777777" w:rsidR="003820D8"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7C963615"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29A5CA6D"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2E360C06" w14:textId="77777777" w:rsidR="000E6DF0" w:rsidRPr="003820D8" w:rsidRDefault="000E6DF0" w:rsidP="000E6DF0">
            <w:pPr>
              <w:kinsoku w:val="0"/>
              <w:autoSpaceDE w:val="0"/>
              <w:autoSpaceDN w:val="0"/>
              <w:adjustRightInd w:val="0"/>
              <w:snapToGrid w:val="0"/>
              <w:rPr>
                <w:rFonts w:ascii="ＭＳ 明朝" w:hAnsi="ＭＳ 明朝" w:hint="default"/>
                <w:color w:val="FF0000"/>
              </w:rPr>
            </w:pPr>
          </w:p>
          <w:p w14:paraId="6A781652" w14:textId="77777777" w:rsidR="000E6DF0" w:rsidRDefault="000E6DF0" w:rsidP="000E6DF0">
            <w:pPr>
              <w:kinsoku w:val="0"/>
              <w:autoSpaceDE w:val="0"/>
              <w:autoSpaceDN w:val="0"/>
              <w:adjustRightInd w:val="0"/>
              <w:snapToGrid w:val="0"/>
              <w:rPr>
                <w:rFonts w:ascii="ＭＳ 明朝" w:hAnsi="ＭＳ 明朝" w:hint="default"/>
                <w:color w:val="FF0000"/>
              </w:rPr>
            </w:pPr>
          </w:p>
          <w:p w14:paraId="4EB60426"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37C9F6A7"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5A083E22" w14:textId="77777777" w:rsidR="003820D8"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0944738C"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2211897E"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1BFD4752" w14:textId="77777777" w:rsidR="000E6DF0" w:rsidRPr="003820D8" w:rsidRDefault="000E6DF0" w:rsidP="000E6DF0">
            <w:pPr>
              <w:kinsoku w:val="0"/>
              <w:autoSpaceDE w:val="0"/>
              <w:autoSpaceDN w:val="0"/>
              <w:adjustRightInd w:val="0"/>
              <w:snapToGrid w:val="0"/>
              <w:rPr>
                <w:rFonts w:ascii="ＭＳ 明朝" w:hAnsi="ＭＳ 明朝" w:hint="default"/>
                <w:color w:val="FF0000"/>
              </w:rPr>
            </w:pPr>
          </w:p>
          <w:p w14:paraId="667F4FBD"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3D22FB5F"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02125311" w14:textId="77777777" w:rsidR="003820D8"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140967B4"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47DC2488"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5EA5CE1C" w14:textId="77777777" w:rsidR="000E6DF0" w:rsidRPr="003820D8" w:rsidRDefault="000E6DF0" w:rsidP="000E6DF0">
            <w:pPr>
              <w:kinsoku w:val="0"/>
              <w:autoSpaceDE w:val="0"/>
              <w:autoSpaceDN w:val="0"/>
              <w:adjustRightInd w:val="0"/>
              <w:snapToGrid w:val="0"/>
              <w:rPr>
                <w:rFonts w:ascii="ＭＳ 明朝" w:hAnsi="ＭＳ 明朝" w:hint="default"/>
                <w:color w:val="FF0000"/>
              </w:rPr>
            </w:pPr>
          </w:p>
          <w:p w14:paraId="301AC76F"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0E61BBA1"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5667BBD8" w14:textId="77777777" w:rsidR="003820D8"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649E3BB0"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2564B032"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lastRenderedPageBreak/>
              <w:t>利用者数（平均利用人数）が分かる書類（実績表等）</w:t>
            </w:r>
          </w:p>
          <w:p w14:paraId="19E0E04A" w14:textId="77777777" w:rsidR="000E6DF0" w:rsidRPr="003820D8" w:rsidRDefault="000E6DF0" w:rsidP="000E6DF0">
            <w:pPr>
              <w:kinsoku w:val="0"/>
              <w:autoSpaceDE w:val="0"/>
              <w:autoSpaceDN w:val="0"/>
              <w:adjustRightInd w:val="0"/>
              <w:snapToGrid w:val="0"/>
              <w:rPr>
                <w:rFonts w:ascii="ＭＳ 明朝" w:hAnsi="ＭＳ 明朝" w:hint="default"/>
                <w:color w:val="FF0000"/>
              </w:rPr>
            </w:pPr>
          </w:p>
          <w:p w14:paraId="152E934B"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36D561FD"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331CF42A" w14:textId="77777777" w:rsidR="003820D8"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78CFAD25"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523265FE"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630941BC" w14:textId="0D072DB6" w:rsidR="000E6DF0" w:rsidRDefault="000E6DF0" w:rsidP="000E6DF0">
            <w:pPr>
              <w:kinsoku w:val="0"/>
              <w:autoSpaceDE w:val="0"/>
              <w:autoSpaceDN w:val="0"/>
              <w:adjustRightInd w:val="0"/>
              <w:snapToGrid w:val="0"/>
              <w:rPr>
                <w:rFonts w:ascii="ＭＳ 明朝" w:hAnsi="ＭＳ 明朝" w:hint="default"/>
                <w:color w:val="FF0000"/>
              </w:rPr>
            </w:pPr>
          </w:p>
          <w:p w14:paraId="67716805" w14:textId="04B07DE8" w:rsidR="003820D8" w:rsidRDefault="003820D8" w:rsidP="000E6DF0">
            <w:pPr>
              <w:kinsoku w:val="0"/>
              <w:autoSpaceDE w:val="0"/>
              <w:autoSpaceDN w:val="0"/>
              <w:adjustRightInd w:val="0"/>
              <w:snapToGrid w:val="0"/>
              <w:rPr>
                <w:rFonts w:ascii="ＭＳ 明朝" w:hAnsi="ＭＳ 明朝" w:hint="default"/>
                <w:color w:val="FF0000"/>
              </w:rPr>
            </w:pPr>
          </w:p>
          <w:p w14:paraId="01DAEAF4" w14:textId="4674328F" w:rsidR="003820D8" w:rsidRDefault="003820D8" w:rsidP="000E6DF0">
            <w:pPr>
              <w:kinsoku w:val="0"/>
              <w:autoSpaceDE w:val="0"/>
              <w:autoSpaceDN w:val="0"/>
              <w:adjustRightInd w:val="0"/>
              <w:snapToGrid w:val="0"/>
              <w:rPr>
                <w:rFonts w:ascii="ＭＳ 明朝" w:hAnsi="ＭＳ 明朝" w:hint="default"/>
                <w:color w:val="FF0000"/>
              </w:rPr>
            </w:pPr>
          </w:p>
          <w:p w14:paraId="72C48053" w14:textId="777BE1F7" w:rsidR="003820D8" w:rsidRDefault="003820D8" w:rsidP="000E6DF0">
            <w:pPr>
              <w:kinsoku w:val="0"/>
              <w:autoSpaceDE w:val="0"/>
              <w:autoSpaceDN w:val="0"/>
              <w:adjustRightInd w:val="0"/>
              <w:snapToGrid w:val="0"/>
              <w:rPr>
                <w:rFonts w:ascii="ＭＳ 明朝" w:hAnsi="ＭＳ 明朝" w:hint="default"/>
                <w:color w:val="FF0000"/>
              </w:rPr>
            </w:pPr>
          </w:p>
          <w:p w14:paraId="6698BDA2" w14:textId="77777777" w:rsidR="003820D8" w:rsidRPr="003820D8" w:rsidRDefault="003820D8" w:rsidP="000E6DF0">
            <w:pPr>
              <w:kinsoku w:val="0"/>
              <w:autoSpaceDE w:val="0"/>
              <w:autoSpaceDN w:val="0"/>
              <w:adjustRightInd w:val="0"/>
              <w:snapToGrid w:val="0"/>
              <w:rPr>
                <w:rFonts w:ascii="ＭＳ 明朝" w:hAnsi="ＭＳ 明朝" w:hint="default"/>
                <w:color w:val="FF0000"/>
              </w:rPr>
            </w:pPr>
          </w:p>
          <w:p w14:paraId="263C53ED"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736C7B0B"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23B94DEF" w14:textId="77777777" w:rsidR="003820D8"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16EF83E5"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7DA3B943"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752BB4BE" w14:textId="77777777" w:rsidR="000E6DF0" w:rsidRPr="003820D8" w:rsidRDefault="000E6DF0" w:rsidP="000E6DF0">
            <w:pPr>
              <w:kinsoku w:val="0"/>
              <w:autoSpaceDE w:val="0"/>
              <w:autoSpaceDN w:val="0"/>
              <w:adjustRightInd w:val="0"/>
              <w:snapToGrid w:val="0"/>
              <w:rPr>
                <w:rFonts w:ascii="ＭＳ 明朝" w:hAnsi="ＭＳ 明朝" w:hint="default"/>
                <w:color w:val="FF0000"/>
              </w:rPr>
            </w:pPr>
          </w:p>
          <w:p w14:paraId="1FD3E90D"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1FA05A13"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65AC4B87" w14:textId="77777777" w:rsidR="003820D8"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1DDA5A37"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5CC3BBCE" w14:textId="77777777" w:rsidR="003820D8" w:rsidRPr="00F3597D" w:rsidRDefault="003820D8" w:rsidP="003820D8">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28C1C8FF" w14:textId="77777777" w:rsidR="000E6DF0" w:rsidRPr="003820D8" w:rsidRDefault="000E6DF0" w:rsidP="000E6DF0">
            <w:pPr>
              <w:kinsoku w:val="0"/>
              <w:autoSpaceDE w:val="0"/>
              <w:autoSpaceDN w:val="0"/>
              <w:adjustRightInd w:val="0"/>
              <w:snapToGrid w:val="0"/>
              <w:rPr>
                <w:rFonts w:ascii="ＭＳ 明朝" w:hAnsi="ＭＳ 明朝" w:hint="default"/>
                <w:color w:val="FF0000"/>
              </w:rPr>
            </w:pPr>
          </w:p>
          <w:p w14:paraId="6C124F01"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156DCCC1"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3054D777"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41DAB16B"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7DD530C1"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586442CE" w14:textId="77777777" w:rsidR="000E6DF0" w:rsidRPr="00DC18DD" w:rsidRDefault="000E6DF0" w:rsidP="000E6DF0">
            <w:pPr>
              <w:kinsoku w:val="0"/>
              <w:autoSpaceDE w:val="0"/>
              <w:autoSpaceDN w:val="0"/>
              <w:adjustRightInd w:val="0"/>
              <w:snapToGrid w:val="0"/>
              <w:rPr>
                <w:rFonts w:ascii="ＭＳ 明朝" w:hAnsi="ＭＳ 明朝" w:hint="default"/>
                <w:color w:val="FF0000"/>
              </w:rPr>
            </w:pPr>
          </w:p>
          <w:p w14:paraId="61CBBD11"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60212352"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7254DB13"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3C656362"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18A28DA1"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w:t>
            </w:r>
            <w:r w:rsidRPr="00F3597D">
              <w:rPr>
                <w:rFonts w:ascii="ＭＳ 明朝" w:hAnsi="ＭＳ 明朝"/>
                <w:color w:val="auto"/>
              </w:rPr>
              <w:lastRenderedPageBreak/>
              <w:t>書類（実績表等）</w:t>
            </w:r>
          </w:p>
          <w:p w14:paraId="1963B0E1" w14:textId="77777777" w:rsidR="000E6DF0" w:rsidRPr="00DC18DD" w:rsidRDefault="000E6DF0" w:rsidP="000E6DF0">
            <w:pPr>
              <w:kinsoku w:val="0"/>
              <w:autoSpaceDE w:val="0"/>
              <w:autoSpaceDN w:val="0"/>
              <w:adjustRightInd w:val="0"/>
              <w:snapToGrid w:val="0"/>
              <w:rPr>
                <w:rFonts w:ascii="ＭＳ 明朝" w:hAnsi="ＭＳ 明朝" w:hint="default"/>
                <w:color w:val="FF0000"/>
              </w:rPr>
            </w:pPr>
          </w:p>
          <w:p w14:paraId="4D461956"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1546E02C"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5B12A8FC"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75E9C3CE"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2409A422"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20856BA0" w14:textId="77777777" w:rsidR="000E6DF0" w:rsidRPr="00DC18DD" w:rsidRDefault="000E6DF0" w:rsidP="000E6DF0">
            <w:pPr>
              <w:kinsoku w:val="0"/>
              <w:autoSpaceDE w:val="0"/>
              <w:autoSpaceDN w:val="0"/>
              <w:adjustRightInd w:val="0"/>
              <w:snapToGrid w:val="0"/>
              <w:rPr>
                <w:rFonts w:ascii="ＭＳ 明朝" w:hAnsi="ＭＳ 明朝" w:hint="default"/>
                <w:color w:val="FF0000"/>
              </w:rPr>
            </w:pPr>
          </w:p>
          <w:p w14:paraId="78565679"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23404749"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73FB8193"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12A6DE3D"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26A88B20"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397EA255" w14:textId="77777777" w:rsidR="000E6DF0" w:rsidRDefault="000E6DF0" w:rsidP="000E6DF0">
            <w:pPr>
              <w:kinsoku w:val="0"/>
              <w:autoSpaceDE w:val="0"/>
              <w:autoSpaceDN w:val="0"/>
              <w:adjustRightInd w:val="0"/>
              <w:snapToGrid w:val="0"/>
              <w:rPr>
                <w:rFonts w:ascii="ＭＳ 明朝" w:hAnsi="ＭＳ 明朝" w:hint="default"/>
                <w:color w:val="FF0000"/>
              </w:rPr>
            </w:pPr>
          </w:p>
          <w:p w14:paraId="7B6447F3" w14:textId="77777777" w:rsidR="002517ED" w:rsidRPr="00DC18DD" w:rsidRDefault="002517ED" w:rsidP="000E6DF0">
            <w:pPr>
              <w:kinsoku w:val="0"/>
              <w:autoSpaceDE w:val="0"/>
              <w:autoSpaceDN w:val="0"/>
              <w:adjustRightInd w:val="0"/>
              <w:snapToGrid w:val="0"/>
              <w:rPr>
                <w:rFonts w:ascii="ＭＳ 明朝" w:hAnsi="ＭＳ 明朝" w:hint="default"/>
                <w:color w:val="FF0000"/>
              </w:rPr>
            </w:pPr>
          </w:p>
          <w:p w14:paraId="09769301"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24F23647"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7B18FC02"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0888DE1A"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05BD4B37"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3CA89815" w14:textId="77777777" w:rsidR="00FE59FA" w:rsidRDefault="00FE59FA" w:rsidP="000E6DF0">
            <w:pPr>
              <w:kinsoku w:val="0"/>
              <w:autoSpaceDE w:val="0"/>
              <w:autoSpaceDN w:val="0"/>
              <w:adjustRightInd w:val="0"/>
              <w:snapToGrid w:val="0"/>
              <w:rPr>
                <w:rFonts w:ascii="ＭＳ 明朝" w:hAnsi="ＭＳ 明朝" w:hint="default"/>
                <w:color w:val="FF0000"/>
              </w:rPr>
            </w:pPr>
          </w:p>
          <w:p w14:paraId="173062C0"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36491673"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2CEF042F"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688040B6"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1B3F6474"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2ADF2569" w14:textId="77777777" w:rsidR="00FE59FA" w:rsidRPr="00DC18DD" w:rsidRDefault="00FE59FA" w:rsidP="000E6DF0">
            <w:pPr>
              <w:kinsoku w:val="0"/>
              <w:autoSpaceDE w:val="0"/>
              <w:autoSpaceDN w:val="0"/>
              <w:adjustRightInd w:val="0"/>
              <w:snapToGrid w:val="0"/>
              <w:rPr>
                <w:rFonts w:ascii="ＭＳ 明朝" w:hAnsi="ＭＳ 明朝" w:hint="default"/>
                <w:color w:val="FF0000"/>
              </w:rPr>
            </w:pPr>
          </w:p>
          <w:p w14:paraId="4DAB076F" w14:textId="77777777" w:rsidR="00FE59FA" w:rsidRDefault="00FE59FA" w:rsidP="000E6DF0">
            <w:pPr>
              <w:kinsoku w:val="0"/>
              <w:autoSpaceDE w:val="0"/>
              <w:autoSpaceDN w:val="0"/>
              <w:adjustRightInd w:val="0"/>
              <w:snapToGrid w:val="0"/>
              <w:rPr>
                <w:rFonts w:ascii="ＭＳ 明朝" w:hAnsi="ＭＳ 明朝" w:hint="default"/>
                <w:color w:val="FF0000"/>
              </w:rPr>
            </w:pPr>
          </w:p>
          <w:p w14:paraId="35490272" w14:textId="77777777" w:rsidR="00FE59FA" w:rsidRDefault="00FE59FA" w:rsidP="000E6DF0">
            <w:pPr>
              <w:kinsoku w:val="0"/>
              <w:autoSpaceDE w:val="0"/>
              <w:autoSpaceDN w:val="0"/>
              <w:adjustRightInd w:val="0"/>
              <w:snapToGrid w:val="0"/>
              <w:rPr>
                <w:rFonts w:ascii="ＭＳ 明朝" w:hAnsi="ＭＳ 明朝" w:hint="default"/>
                <w:color w:val="FF0000"/>
              </w:rPr>
            </w:pPr>
          </w:p>
          <w:p w14:paraId="237C286C"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6D278994"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20D5E482"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48AC1EE0"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0E295470"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4CEF9014" w14:textId="77777777" w:rsidR="00FE59FA" w:rsidRDefault="00FE59FA" w:rsidP="000E6DF0">
            <w:pPr>
              <w:kinsoku w:val="0"/>
              <w:autoSpaceDE w:val="0"/>
              <w:autoSpaceDN w:val="0"/>
              <w:adjustRightInd w:val="0"/>
              <w:snapToGrid w:val="0"/>
              <w:rPr>
                <w:rFonts w:ascii="ＭＳ 明朝" w:hAnsi="ＭＳ 明朝" w:hint="default"/>
                <w:color w:val="FF0000"/>
              </w:rPr>
            </w:pPr>
          </w:p>
          <w:p w14:paraId="665B8F99" w14:textId="77777777" w:rsidR="00B00FC0" w:rsidRPr="00DC18DD" w:rsidRDefault="00B00FC0" w:rsidP="000E6DF0">
            <w:pPr>
              <w:kinsoku w:val="0"/>
              <w:autoSpaceDE w:val="0"/>
              <w:autoSpaceDN w:val="0"/>
              <w:adjustRightInd w:val="0"/>
              <w:snapToGrid w:val="0"/>
              <w:rPr>
                <w:rFonts w:ascii="ＭＳ 明朝" w:hAnsi="ＭＳ 明朝" w:hint="default"/>
                <w:color w:val="FF0000"/>
              </w:rPr>
            </w:pPr>
          </w:p>
          <w:p w14:paraId="634E5DA1"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lastRenderedPageBreak/>
              <w:t>勤務実績表</w:t>
            </w:r>
          </w:p>
          <w:p w14:paraId="506AC221"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2AA64142"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47224F94"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0A53A900"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1D771FBE" w14:textId="77777777" w:rsidR="00FE59FA" w:rsidRPr="00DC18DD" w:rsidRDefault="00FE59FA" w:rsidP="000E6DF0">
            <w:pPr>
              <w:kinsoku w:val="0"/>
              <w:autoSpaceDE w:val="0"/>
              <w:autoSpaceDN w:val="0"/>
              <w:adjustRightInd w:val="0"/>
              <w:snapToGrid w:val="0"/>
              <w:rPr>
                <w:rFonts w:ascii="ＭＳ 明朝" w:hAnsi="ＭＳ 明朝" w:hint="default"/>
                <w:color w:val="FF0000"/>
              </w:rPr>
            </w:pPr>
          </w:p>
          <w:p w14:paraId="7E0972A5" w14:textId="77777777" w:rsidR="000E6DF0" w:rsidRDefault="000E6DF0" w:rsidP="000E6DF0">
            <w:pPr>
              <w:kinsoku w:val="0"/>
              <w:autoSpaceDE w:val="0"/>
              <w:autoSpaceDN w:val="0"/>
              <w:adjustRightInd w:val="0"/>
              <w:snapToGrid w:val="0"/>
              <w:rPr>
                <w:rFonts w:ascii="ＭＳ 明朝" w:hAnsi="ＭＳ 明朝" w:hint="default"/>
                <w:color w:val="FF0000"/>
              </w:rPr>
            </w:pPr>
          </w:p>
          <w:p w14:paraId="4CD424DA"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01969358"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089F49C6"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61DDEA40"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19707CDF"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4B800DBD" w14:textId="77777777" w:rsidR="000E6DF0" w:rsidRPr="00DC18DD" w:rsidRDefault="000E6DF0" w:rsidP="000E6DF0">
            <w:pPr>
              <w:kinsoku w:val="0"/>
              <w:autoSpaceDE w:val="0"/>
              <w:autoSpaceDN w:val="0"/>
              <w:adjustRightInd w:val="0"/>
              <w:snapToGrid w:val="0"/>
              <w:rPr>
                <w:rFonts w:ascii="ＭＳ 明朝" w:hAnsi="ＭＳ 明朝" w:hint="default"/>
                <w:color w:val="FF0000"/>
              </w:rPr>
            </w:pPr>
          </w:p>
          <w:p w14:paraId="4305D426"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51A87CD6"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47C9FF13"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2B4B53DF"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03DD4EEF"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0A9BF7C9" w14:textId="77777777" w:rsidR="00FE59FA" w:rsidRPr="00DC18DD" w:rsidRDefault="00FE59FA" w:rsidP="000E6DF0">
            <w:pPr>
              <w:kinsoku w:val="0"/>
              <w:autoSpaceDE w:val="0"/>
              <w:autoSpaceDN w:val="0"/>
              <w:adjustRightInd w:val="0"/>
              <w:snapToGrid w:val="0"/>
              <w:rPr>
                <w:rFonts w:ascii="ＭＳ 明朝" w:hAnsi="ＭＳ 明朝" w:hint="default"/>
                <w:color w:val="FF0000"/>
              </w:rPr>
            </w:pPr>
          </w:p>
          <w:p w14:paraId="71E95244"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1F05E268"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3FCB723E"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7AEA92C8"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140DEFD4"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1C7D919E" w14:textId="77777777" w:rsidR="00FE59FA" w:rsidRPr="00DC18DD" w:rsidRDefault="00FE59FA" w:rsidP="000E6DF0">
            <w:pPr>
              <w:kinsoku w:val="0"/>
              <w:autoSpaceDE w:val="0"/>
              <w:autoSpaceDN w:val="0"/>
              <w:adjustRightInd w:val="0"/>
              <w:snapToGrid w:val="0"/>
              <w:rPr>
                <w:rFonts w:ascii="ＭＳ 明朝" w:hAnsi="ＭＳ 明朝" w:hint="default"/>
                <w:color w:val="FF0000"/>
              </w:rPr>
            </w:pPr>
          </w:p>
          <w:p w14:paraId="53714843"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3BEE21E9"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3997ACE1"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0AD00749"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69B4434C"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18482BB3" w14:textId="77777777" w:rsidR="00FE59FA" w:rsidRPr="00DC18DD" w:rsidRDefault="00FE59FA" w:rsidP="000E6DF0">
            <w:pPr>
              <w:kinsoku w:val="0"/>
              <w:autoSpaceDE w:val="0"/>
              <w:autoSpaceDN w:val="0"/>
              <w:adjustRightInd w:val="0"/>
              <w:snapToGrid w:val="0"/>
              <w:rPr>
                <w:rFonts w:ascii="ＭＳ 明朝" w:hAnsi="ＭＳ 明朝" w:hint="default"/>
                <w:color w:val="FF0000"/>
              </w:rPr>
            </w:pPr>
          </w:p>
          <w:p w14:paraId="23C12894" w14:textId="77777777" w:rsidR="00FE59FA" w:rsidRDefault="00FE59FA" w:rsidP="000E6DF0">
            <w:pPr>
              <w:kinsoku w:val="0"/>
              <w:autoSpaceDE w:val="0"/>
              <w:autoSpaceDN w:val="0"/>
              <w:adjustRightInd w:val="0"/>
              <w:snapToGrid w:val="0"/>
              <w:rPr>
                <w:rFonts w:ascii="ＭＳ 明朝" w:hAnsi="ＭＳ 明朝" w:hint="default"/>
                <w:color w:val="FF0000"/>
              </w:rPr>
            </w:pPr>
          </w:p>
          <w:p w14:paraId="732C26FF"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7FE0FF11"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75A627E2"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0254FAEC"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lastRenderedPageBreak/>
              <w:t>勤務体制一覧表</w:t>
            </w:r>
          </w:p>
          <w:p w14:paraId="112ADFEB"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443E723C" w14:textId="77777777" w:rsidR="00FE59FA" w:rsidRPr="00DC18DD" w:rsidRDefault="00FE59FA" w:rsidP="000E6DF0">
            <w:pPr>
              <w:kinsoku w:val="0"/>
              <w:autoSpaceDE w:val="0"/>
              <w:autoSpaceDN w:val="0"/>
              <w:adjustRightInd w:val="0"/>
              <w:snapToGrid w:val="0"/>
              <w:rPr>
                <w:rFonts w:ascii="ＭＳ 明朝" w:hAnsi="ＭＳ 明朝" w:hint="default"/>
                <w:color w:val="FF0000"/>
              </w:rPr>
            </w:pPr>
          </w:p>
          <w:p w14:paraId="6890A483"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100417C0"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080FD248"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6202CA1A"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20103F42"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2AB131AE" w14:textId="77777777" w:rsidR="00FE59FA" w:rsidRPr="00DC18DD" w:rsidRDefault="00FE59FA" w:rsidP="000E6DF0">
            <w:pPr>
              <w:kinsoku w:val="0"/>
              <w:autoSpaceDE w:val="0"/>
              <w:autoSpaceDN w:val="0"/>
              <w:adjustRightInd w:val="0"/>
              <w:snapToGrid w:val="0"/>
              <w:rPr>
                <w:rFonts w:ascii="ＭＳ 明朝" w:hAnsi="ＭＳ 明朝" w:hint="default"/>
                <w:color w:val="FF0000"/>
              </w:rPr>
            </w:pPr>
          </w:p>
          <w:p w14:paraId="2A578B76"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7B8E0874"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12E73B23"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4BD45DE5"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2D22EC2A"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6ACB976E" w14:textId="77777777" w:rsidR="00FE59FA" w:rsidRPr="00DC18DD" w:rsidRDefault="00FE59FA" w:rsidP="000E6DF0">
            <w:pPr>
              <w:kinsoku w:val="0"/>
              <w:autoSpaceDE w:val="0"/>
              <w:autoSpaceDN w:val="0"/>
              <w:adjustRightInd w:val="0"/>
              <w:snapToGrid w:val="0"/>
              <w:rPr>
                <w:rFonts w:ascii="ＭＳ 明朝" w:hAnsi="ＭＳ 明朝" w:hint="default"/>
                <w:color w:val="FF0000"/>
              </w:rPr>
            </w:pPr>
          </w:p>
          <w:p w14:paraId="1F7D5225" w14:textId="77777777" w:rsidR="00FE59FA" w:rsidRDefault="00FE59FA" w:rsidP="000E6DF0">
            <w:pPr>
              <w:kinsoku w:val="0"/>
              <w:autoSpaceDE w:val="0"/>
              <w:autoSpaceDN w:val="0"/>
              <w:adjustRightInd w:val="0"/>
              <w:snapToGrid w:val="0"/>
              <w:rPr>
                <w:rFonts w:ascii="ＭＳ 明朝" w:hAnsi="ＭＳ 明朝" w:hint="default"/>
                <w:color w:val="FF0000"/>
              </w:rPr>
            </w:pPr>
          </w:p>
          <w:p w14:paraId="54BD153F"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74E4FC22"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0FA993EC"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779C8A0A"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4B68A282"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25C52099" w14:textId="77777777" w:rsidR="00FE59FA" w:rsidRPr="00DC18DD" w:rsidRDefault="00FE59FA" w:rsidP="000E6DF0">
            <w:pPr>
              <w:kinsoku w:val="0"/>
              <w:autoSpaceDE w:val="0"/>
              <w:autoSpaceDN w:val="0"/>
              <w:adjustRightInd w:val="0"/>
              <w:snapToGrid w:val="0"/>
              <w:rPr>
                <w:rFonts w:ascii="ＭＳ 明朝" w:hAnsi="ＭＳ 明朝" w:hint="default"/>
                <w:color w:val="FF0000"/>
              </w:rPr>
            </w:pPr>
          </w:p>
          <w:p w14:paraId="659FCF25"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3EDAA28C"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649AA21C" w14:textId="77777777" w:rsidR="00DC18D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1B49F06E"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7E9960C8" w14:textId="77777777" w:rsidR="00DC18DD" w:rsidRPr="00F3597D" w:rsidRDefault="00DC18DD" w:rsidP="00DC18D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1680482E" w14:textId="77777777" w:rsidR="00FE59FA" w:rsidRPr="00DC18DD" w:rsidRDefault="00FE59FA" w:rsidP="000E6DF0">
            <w:pPr>
              <w:kinsoku w:val="0"/>
              <w:autoSpaceDE w:val="0"/>
              <w:autoSpaceDN w:val="0"/>
              <w:adjustRightInd w:val="0"/>
              <w:snapToGrid w:val="0"/>
              <w:rPr>
                <w:rFonts w:ascii="ＭＳ 明朝" w:hAnsi="ＭＳ 明朝" w:hint="default"/>
                <w:color w:val="FF0000"/>
              </w:rPr>
            </w:pPr>
          </w:p>
          <w:p w14:paraId="7A358F0D"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73BDD690"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54DD416E"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47240130"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4B4E5B50"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5B6BB6AD" w14:textId="77777777" w:rsidR="00C022FD" w:rsidRDefault="00C022FD" w:rsidP="00C022FD">
            <w:pPr>
              <w:kinsoku w:val="0"/>
              <w:autoSpaceDE w:val="0"/>
              <w:autoSpaceDN w:val="0"/>
              <w:adjustRightInd w:val="0"/>
              <w:snapToGrid w:val="0"/>
              <w:rPr>
                <w:rFonts w:ascii="ＭＳ 明朝" w:hAnsi="ＭＳ 明朝" w:hint="default"/>
                <w:color w:val="auto"/>
              </w:rPr>
            </w:pPr>
          </w:p>
          <w:p w14:paraId="5CA76EBA" w14:textId="6827D6E3"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lastRenderedPageBreak/>
              <w:t>勤務実績表</w:t>
            </w:r>
          </w:p>
          <w:p w14:paraId="1E4FAB11"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71626851"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6748CDA8"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6F0684F6"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525DC1D6" w14:textId="77777777" w:rsidR="00FE59FA" w:rsidRPr="00C022FD" w:rsidRDefault="00FE59FA" w:rsidP="000E6DF0">
            <w:pPr>
              <w:kinsoku w:val="0"/>
              <w:autoSpaceDE w:val="0"/>
              <w:autoSpaceDN w:val="0"/>
              <w:adjustRightInd w:val="0"/>
              <w:snapToGrid w:val="0"/>
              <w:rPr>
                <w:rFonts w:ascii="ＭＳ 明朝" w:hAnsi="ＭＳ 明朝" w:hint="default"/>
                <w:color w:val="FF0000"/>
              </w:rPr>
            </w:pPr>
          </w:p>
          <w:p w14:paraId="71E20043" w14:textId="77777777" w:rsidR="00FE59FA" w:rsidRDefault="00FE59FA" w:rsidP="000E6DF0">
            <w:pPr>
              <w:kinsoku w:val="0"/>
              <w:autoSpaceDE w:val="0"/>
              <w:autoSpaceDN w:val="0"/>
              <w:adjustRightInd w:val="0"/>
              <w:snapToGrid w:val="0"/>
              <w:rPr>
                <w:rFonts w:ascii="ＭＳ 明朝" w:hAnsi="ＭＳ 明朝" w:hint="default"/>
                <w:color w:val="FF0000"/>
              </w:rPr>
            </w:pPr>
          </w:p>
          <w:p w14:paraId="79C77AB9"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74BC0A22"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6CDDAF2A"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0F95BEFE"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7ECCDCED"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0630FC29" w14:textId="77777777" w:rsidR="00FE59FA" w:rsidRPr="00C022FD" w:rsidRDefault="00FE59FA" w:rsidP="000E6DF0">
            <w:pPr>
              <w:kinsoku w:val="0"/>
              <w:autoSpaceDE w:val="0"/>
              <w:autoSpaceDN w:val="0"/>
              <w:adjustRightInd w:val="0"/>
              <w:snapToGrid w:val="0"/>
              <w:rPr>
                <w:rFonts w:ascii="ＭＳ 明朝" w:hAnsi="ＭＳ 明朝" w:hint="default"/>
                <w:color w:val="FF0000"/>
              </w:rPr>
            </w:pPr>
          </w:p>
          <w:p w14:paraId="20466113" w14:textId="4B334933" w:rsidR="00FE59FA" w:rsidRDefault="00FE59FA" w:rsidP="000E6DF0">
            <w:pPr>
              <w:kinsoku w:val="0"/>
              <w:autoSpaceDE w:val="0"/>
              <w:autoSpaceDN w:val="0"/>
              <w:adjustRightInd w:val="0"/>
              <w:snapToGrid w:val="0"/>
              <w:rPr>
                <w:rFonts w:ascii="ＭＳ 明朝" w:hAnsi="ＭＳ 明朝" w:hint="default"/>
                <w:color w:val="FF0000"/>
              </w:rPr>
            </w:pPr>
          </w:p>
          <w:p w14:paraId="2E74AED8"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4D646BAF"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208402E6"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037001BB"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7AFF240B"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098C035F" w14:textId="5B69FED2" w:rsidR="009C62B7" w:rsidRPr="00C022FD" w:rsidRDefault="009C62B7" w:rsidP="000E6DF0">
            <w:pPr>
              <w:kinsoku w:val="0"/>
              <w:autoSpaceDE w:val="0"/>
              <w:autoSpaceDN w:val="0"/>
              <w:adjustRightInd w:val="0"/>
              <w:snapToGrid w:val="0"/>
              <w:rPr>
                <w:rFonts w:ascii="ＭＳ 明朝" w:hAnsi="ＭＳ 明朝" w:hint="default"/>
                <w:color w:val="FF0000"/>
              </w:rPr>
            </w:pPr>
          </w:p>
          <w:p w14:paraId="24E87AD9"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05BDA283"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57104099"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258B1296"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6354D8A3"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0C6197AF" w14:textId="1704BC70" w:rsidR="009C62B7" w:rsidRPr="00C022FD" w:rsidRDefault="009C62B7" w:rsidP="000E6DF0">
            <w:pPr>
              <w:kinsoku w:val="0"/>
              <w:autoSpaceDE w:val="0"/>
              <w:autoSpaceDN w:val="0"/>
              <w:adjustRightInd w:val="0"/>
              <w:snapToGrid w:val="0"/>
              <w:rPr>
                <w:rFonts w:ascii="ＭＳ 明朝" w:hAnsi="ＭＳ 明朝" w:hint="default"/>
                <w:color w:val="FF0000"/>
              </w:rPr>
            </w:pPr>
          </w:p>
          <w:p w14:paraId="1326A089" w14:textId="77777777"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勤務実績表</w:t>
            </w:r>
          </w:p>
          <w:p w14:paraId="4BE97505" w14:textId="77777777"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出勤簿（タイムカード）</w:t>
            </w:r>
          </w:p>
          <w:p w14:paraId="563B2512" w14:textId="77777777"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従業員の資格証</w:t>
            </w:r>
          </w:p>
          <w:p w14:paraId="3609FEBA" w14:textId="77777777"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勤務体制一覧表</w:t>
            </w:r>
          </w:p>
          <w:p w14:paraId="387E0195" w14:textId="77777777"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利用者数（</w:t>
            </w:r>
            <w:r w:rsidR="00FE59FA" w:rsidRPr="00FE59FA">
              <w:rPr>
                <w:rFonts w:ascii="ＭＳ 明朝" w:hAnsi="ＭＳ 明朝"/>
                <w:color w:val="auto"/>
              </w:rPr>
              <w:t>平均利用人数</w:t>
            </w:r>
            <w:r w:rsidRPr="00FE59FA">
              <w:rPr>
                <w:rFonts w:ascii="ＭＳ 明朝" w:hAnsi="ＭＳ 明朝"/>
                <w:color w:val="auto"/>
              </w:rPr>
              <w:t>）が分かる書類（実績表等）</w:t>
            </w:r>
          </w:p>
          <w:p w14:paraId="550F8D11" w14:textId="77777777" w:rsidR="000E6DF0" w:rsidRDefault="000E6DF0" w:rsidP="000E6DF0">
            <w:pPr>
              <w:kinsoku w:val="0"/>
              <w:autoSpaceDE w:val="0"/>
              <w:autoSpaceDN w:val="0"/>
              <w:adjustRightInd w:val="0"/>
              <w:snapToGrid w:val="0"/>
              <w:rPr>
                <w:rFonts w:ascii="ＭＳ 明朝" w:hAnsi="ＭＳ 明朝" w:hint="default"/>
                <w:color w:val="auto"/>
              </w:rPr>
            </w:pPr>
          </w:p>
          <w:p w14:paraId="6A240D2F"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041ABFEF"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1141F0F8"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29C615F7"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lastRenderedPageBreak/>
              <w:t>勤務体制一覧表</w:t>
            </w:r>
          </w:p>
          <w:p w14:paraId="2F455D3A"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2F5D5688" w14:textId="77777777" w:rsidR="000E6DF0" w:rsidRDefault="000E6DF0" w:rsidP="000E6DF0">
            <w:pPr>
              <w:kinsoku w:val="0"/>
              <w:autoSpaceDE w:val="0"/>
              <w:autoSpaceDN w:val="0"/>
              <w:adjustRightInd w:val="0"/>
              <w:snapToGrid w:val="0"/>
              <w:rPr>
                <w:rFonts w:ascii="ＭＳ 明朝" w:hAnsi="ＭＳ 明朝" w:hint="default"/>
                <w:color w:val="auto"/>
              </w:rPr>
            </w:pPr>
          </w:p>
          <w:p w14:paraId="310FC53D"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450E7BD1"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57B0E5C7"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386BEFDD"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1FDDD2B2"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2ACD781F" w14:textId="77777777" w:rsidR="000E6DF0" w:rsidRDefault="000E6DF0" w:rsidP="000E6DF0">
            <w:pPr>
              <w:kinsoku w:val="0"/>
              <w:autoSpaceDE w:val="0"/>
              <w:autoSpaceDN w:val="0"/>
              <w:adjustRightInd w:val="0"/>
              <w:snapToGrid w:val="0"/>
              <w:rPr>
                <w:rFonts w:ascii="ＭＳ 明朝" w:hAnsi="ＭＳ 明朝" w:hint="default"/>
                <w:color w:val="auto"/>
              </w:rPr>
            </w:pPr>
          </w:p>
          <w:p w14:paraId="0A0F29D4" w14:textId="77777777" w:rsidR="0007151F" w:rsidRPr="00C022FD" w:rsidRDefault="0007151F" w:rsidP="000E6DF0">
            <w:pPr>
              <w:kinsoku w:val="0"/>
              <w:autoSpaceDE w:val="0"/>
              <w:autoSpaceDN w:val="0"/>
              <w:adjustRightInd w:val="0"/>
              <w:snapToGrid w:val="0"/>
              <w:rPr>
                <w:rFonts w:ascii="ＭＳ 明朝" w:hAnsi="ＭＳ 明朝" w:hint="default"/>
                <w:color w:val="auto"/>
              </w:rPr>
            </w:pPr>
          </w:p>
          <w:p w14:paraId="5399F90C"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54F42CE1"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366AA6AE"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34892D1D"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0D948B74"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27861980" w14:textId="77777777" w:rsidR="000E6DF0" w:rsidRPr="00C022FD" w:rsidRDefault="000E6DF0" w:rsidP="000E6DF0">
            <w:pPr>
              <w:kinsoku w:val="0"/>
              <w:autoSpaceDE w:val="0"/>
              <w:autoSpaceDN w:val="0"/>
              <w:adjustRightInd w:val="0"/>
              <w:snapToGrid w:val="0"/>
              <w:rPr>
                <w:rFonts w:ascii="ＭＳ 明朝" w:hAnsi="ＭＳ 明朝" w:hint="default"/>
                <w:color w:val="auto"/>
              </w:rPr>
            </w:pPr>
          </w:p>
          <w:p w14:paraId="6E49E0C7"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2341228A"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14D6BF82"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0D7D9A9F"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26A188AD"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5E8D0DFA" w14:textId="77777777" w:rsidR="000E6DF0" w:rsidRPr="00C022FD" w:rsidRDefault="000E6DF0" w:rsidP="000E6DF0">
            <w:pPr>
              <w:kinsoku w:val="0"/>
              <w:autoSpaceDE w:val="0"/>
              <w:autoSpaceDN w:val="0"/>
              <w:adjustRightInd w:val="0"/>
              <w:snapToGrid w:val="0"/>
              <w:rPr>
                <w:rFonts w:ascii="ＭＳ 明朝" w:hAnsi="ＭＳ 明朝" w:hint="default"/>
                <w:color w:val="auto"/>
              </w:rPr>
            </w:pPr>
          </w:p>
          <w:p w14:paraId="07ADB2C4"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2DAFAEE5"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47D548AE"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5C520B9C"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529435B0"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645E1ECA" w14:textId="77777777" w:rsidR="000E6DF0" w:rsidRPr="00C022FD" w:rsidRDefault="000E6DF0" w:rsidP="000E6DF0">
            <w:pPr>
              <w:kinsoku w:val="0"/>
              <w:autoSpaceDE w:val="0"/>
              <w:autoSpaceDN w:val="0"/>
              <w:adjustRightInd w:val="0"/>
              <w:snapToGrid w:val="0"/>
              <w:rPr>
                <w:rFonts w:ascii="ＭＳ 明朝" w:hAnsi="ＭＳ 明朝" w:hint="default"/>
                <w:color w:val="auto"/>
              </w:rPr>
            </w:pPr>
          </w:p>
          <w:p w14:paraId="7302BEB7"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4B5B5EC1"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0B4EE344"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6C715050"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5222F822"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09D0059A" w14:textId="77777777" w:rsidR="000E6DF0" w:rsidRPr="00C022FD" w:rsidRDefault="000E6DF0" w:rsidP="000E6DF0">
            <w:pPr>
              <w:kinsoku w:val="0"/>
              <w:autoSpaceDE w:val="0"/>
              <w:autoSpaceDN w:val="0"/>
              <w:adjustRightInd w:val="0"/>
              <w:snapToGrid w:val="0"/>
              <w:rPr>
                <w:rFonts w:ascii="ＭＳ 明朝" w:hAnsi="ＭＳ 明朝" w:hint="default"/>
                <w:color w:val="auto"/>
              </w:rPr>
            </w:pPr>
          </w:p>
          <w:p w14:paraId="22961FEC"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lastRenderedPageBreak/>
              <w:t>勤務実績表</w:t>
            </w:r>
          </w:p>
          <w:p w14:paraId="745365F7"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3E7BAEA4"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29E79170"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33C33095"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0C738CBC" w14:textId="77777777" w:rsidR="000E6DF0" w:rsidRPr="00C022FD" w:rsidRDefault="000E6DF0" w:rsidP="000E6DF0">
            <w:pPr>
              <w:kinsoku w:val="0"/>
              <w:autoSpaceDE w:val="0"/>
              <w:autoSpaceDN w:val="0"/>
              <w:adjustRightInd w:val="0"/>
              <w:snapToGrid w:val="0"/>
              <w:rPr>
                <w:rFonts w:ascii="ＭＳ 明朝" w:hAnsi="ＭＳ 明朝" w:hint="default"/>
                <w:color w:val="auto"/>
              </w:rPr>
            </w:pPr>
          </w:p>
          <w:p w14:paraId="47EACD15" w14:textId="77777777" w:rsidR="000E6DF0" w:rsidRDefault="000E6DF0" w:rsidP="000E6DF0">
            <w:pPr>
              <w:kinsoku w:val="0"/>
              <w:autoSpaceDE w:val="0"/>
              <w:autoSpaceDN w:val="0"/>
              <w:adjustRightInd w:val="0"/>
              <w:snapToGrid w:val="0"/>
              <w:rPr>
                <w:rFonts w:ascii="ＭＳ 明朝" w:hAnsi="ＭＳ 明朝" w:hint="default"/>
                <w:color w:val="auto"/>
              </w:rPr>
            </w:pPr>
          </w:p>
          <w:p w14:paraId="24EAC1DA"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5D1B8722"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041C1360"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441FEC31"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17B4F4FC"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15CA6EBB" w14:textId="77777777" w:rsidR="000E6DF0" w:rsidRPr="00C022FD" w:rsidRDefault="000E6DF0" w:rsidP="000E6DF0">
            <w:pPr>
              <w:kinsoku w:val="0"/>
              <w:autoSpaceDE w:val="0"/>
              <w:autoSpaceDN w:val="0"/>
              <w:adjustRightInd w:val="0"/>
              <w:snapToGrid w:val="0"/>
              <w:rPr>
                <w:rFonts w:ascii="ＭＳ 明朝" w:hAnsi="ＭＳ 明朝" w:hint="default"/>
                <w:color w:val="auto"/>
              </w:rPr>
            </w:pPr>
          </w:p>
          <w:p w14:paraId="6AF5AC4B"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6DDFBC98"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3B52FD18"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79C44E84"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7B05251F"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1206B615" w14:textId="77777777" w:rsidR="000E6DF0" w:rsidRPr="00C022FD" w:rsidRDefault="000E6DF0" w:rsidP="000E6DF0">
            <w:pPr>
              <w:kinsoku w:val="0"/>
              <w:autoSpaceDE w:val="0"/>
              <w:autoSpaceDN w:val="0"/>
              <w:adjustRightInd w:val="0"/>
              <w:snapToGrid w:val="0"/>
              <w:rPr>
                <w:rFonts w:ascii="ＭＳ 明朝" w:hAnsi="ＭＳ 明朝" w:hint="default"/>
                <w:color w:val="auto"/>
              </w:rPr>
            </w:pPr>
          </w:p>
          <w:p w14:paraId="2683F54F" w14:textId="77777777" w:rsidR="000E6DF0" w:rsidRDefault="000E6DF0" w:rsidP="000E6DF0">
            <w:pPr>
              <w:kinsoku w:val="0"/>
              <w:autoSpaceDE w:val="0"/>
              <w:autoSpaceDN w:val="0"/>
              <w:adjustRightInd w:val="0"/>
              <w:snapToGrid w:val="0"/>
              <w:rPr>
                <w:rFonts w:ascii="ＭＳ 明朝" w:hAnsi="ＭＳ 明朝" w:hint="default"/>
                <w:color w:val="auto"/>
              </w:rPr>
            </w:pPr>
          </w:p>
          <w:p w14:paraId="2F669B96" w14:textId="77777777" w:rsidR="000E6DF0" w:rsidRDefault="000E6DF0" w:rsidP="000E6DF0">
            <w:pPr>
              <w:kinsoku w:val="0"/>
              <w:autoSpaceDE w:val="0"/>
              <w:autoSpaceDN w:val="0"/>
              <w:adjustRightInd w:val="0"/>
              <w:snapToGrid w:val="0"/>
              <w:rPr>
                <w:rFonts w:ascii="ＭＳ 明朝" w:hAnsi="ＭＳ 明朝" w:hint="default"/>
                <w:color w:val="auto"/>
              </w:rPr>
            </w:pPr>
          </w:p>
          <w:p w14:paraId="0E6B92B3" w14:textId="77777777" w:rsidR="000E6DF0" w:rsidRDefault="000E6DF0" w:rsidP="000E6DF0">
            <w:pPr>
              <w:kinsoku w:val="0"/>
              <w:autoSpaceDE w:val="0"/>
              <w:autoSpaceDN w:val="0"/>
              <w:adjustRightInd w:val="0"/>
              <w:snapToGrid w:val="0"/>
              <w:rPr>
                <w:rFonts w:ascii="ＭＳ 明朝" w:hAnsi="ＭＳ 明朝" w:hint="default"/>
                <w:color w:val="auto"/>
              </w:rPr>
            </w:pPr>
          </w:p>
          <w:p w14:paraId="4FE7A243" w14:textId="77777777" w:rsidR="000E6DF0" w:rsidRDefault="000E6DF0" w:rsidP="000E6DF0">
            <w:pPr>
              <w:kinsoku w:val="0"/>
              <w:autoSpaceDE w:val="0"/>
              <w:autoSpaceDN w:val="0"/>
              <w:adjustRightInd w:val="0"/>
              <w:snapToGrid w:val="0"/>
              <w:rPr>
                <w:rFonts w:ascii="ＭＳ 明朝" w:hAnsi="ＭＳ 明朝" w:hint="default"/>
                <w:color w:val="auto"/>
              </w:rPr>
            </w:pPr>
          </w:p>
          <w:p w14:paraId="0448B7E4" w14:textId="77777777" w:rsidR="000E6DF0" w:rsidRDefault="000E6DF0" w:rsidP="000E6DF0">
            <w:pPr>
              <w:kinsoku w:val="0"/>
              <w:autoSpaceDE w:val="0"/>
              <w:autoSpaceDN w:val="0"/>
              <w:adjustRightInd w:val="0"/>
              <w:snapToGrid w:val="0"/>
              <w:rPr>
                <w:rFonts w:ascii="ＭＳ 明朝" w:hAnsi="ＭＳ 明朝" w:hint="default"/>
                <w:color w:val="FF0000"/>
              </w:rPr>
            </w:pPr>
          </w:p>
          <w:p w14:paraId="255D157C"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7F0DFB6D"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56738C71" w14:textId="77777777" w:rsidR="00C022F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29DFB108"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05973B8E" w14:textId="77777777" w:rsidR="00C022FD" w:rsidRPr="00F3597D" w:rsidRDefault="00C022FD" w:rsidP="00C022FD">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74C3473E" w14:textId="77777777" w:rsidR="000E6DF0" w:rsidRPr="00C022FD" w:rsidRDefault="000E6DF0" w:rsidP="000E6DF0">
            <w:pPr>
              <w:kinsoku w:val="0"/>
              <w:autoSpaceDE w:val="0"/>
              <w:autoSpaceDN w:val="0"/>
              <w:adjustRightInd w:val="0"/>
              <w:snapToGrid w:val="0"/>
              <w:rPr>
                <w:rFonts w:ascii="ＭＳ 明朝" w:hAnsi="ＭＳ 明朝" w:hint="default"/>
                <w:color w:val="FF0000"/>
              </w:rPr>
            </w:pPr>
          </w:p>
          <w:p w14:paraId="41BF0D97" w14:textId="460FAF65" w:rsidR="000E6DF0" w:rsidRPr="004F0F93" w:rsidRDefault="000E6DF0" w:rsidP="000E6DF0">
            <w:pPr>
              <w:kinsoku w:val="0"/>
              <w:autoSpaceDE w:val="0"/>
              <w:autoSpaceDN w:val="0"/>
              <w:adjustRightInd w:val="0"/>
              <w:snapToGrid w:val="0"/>
              <w:rPr>
                <w:rFonts w:ascii="ＭＳ 明朝" w:hAnsi="ＭＳ 明朝" w:hint="default"/>
                <w:color w:val="auto"/>
              </w:rPr>
            </w:pPr>
            <w:r w:rsidRPr="004F0F93">
              <w:rPr>
                <w:rFonts w:ascii="ＭＳ 明朝" w:hAnsi="ＭＳ 明朝"/>
                <w:color w:val="auto"/>
              </w:rPr>
              <w:t>利用者数（</w:t>
            </w:r>
            <w:r w:rsidR="004F0F93" w:rsidRPr="004F0F93">
              <w:rPr>
                <w:rFonts w:ascii="ＭＳ 明朝" w:hAnsi="ＭＳ 明朝"/>
                <w:color w:val="auto"/>
              </w:rPr>
              <w:t>平均利用人数</w:t>
            </w:r>
            <w:r w:rsidRPr="004F0F93">
              <w:rPr>
                <w:rFonts w:ascii="ＭＳ 明朝" w:hAnsi="ＭＳ 明朝"/>
                <w:color w:val="auto"/>
              </w:rPr>
              <w:t>）が分かる書類（実績表等）</w:t>
            </w:r>
          </w:p>
          <w:p w14:paraId="59792E39" w14:textId="77777777" w:rsidR="000E6DF0" w:rsidRDefault="000E6DF0" w:rsidP="000E6DF0">
            <w:pPr>
              <w:kinsoku w:val="0"/>
              <w:autoSpaceDE w:val="0"/>
              <w:autoSpaceDN w:val="0"/>
              <w:adjustRightInd w:val="0"/>
              <w:snapToGrid w:val="0"/>
              <w:rPr>
                <w:rFonts w:ascii="ＭＳ 明朝" w:hAnsi="ＭＳ 明朝" w:hint="default"/>
                <w:color w:val="auto"/>
              </w:rPr>
            </w:pPr>
          </w:p>
          <w:p w14:paraId="18EF2EC8" w14:textId="77777777" w:rsidR="000E6DF0" w:rsidRDefault="000E6DF0" w:rsidP="000E6DF0">
            <w:pPr>
              <w:kinsoku w:val="0"/>
              <w:autoSpaceDE w:val="0"/>
              <w:autoSpaceDN w:val="0"/>
              <w:adjustRightInd w:val="0"/>
              <w:snapToGrid w:val="0"/>
              <w:rPr>
                <w:rFonts w:ascii="ＭＳ 明朝" w:hAnsi="ＭＳ 明朝" w:hint="default"/>
                <w:color w:val="auto"/>
              </w:rPr>
            </w:pPr>
          </w:p>
          <w:p w14:paraId="46097E8B" w14:textId="77777777" w:rsidR="00B00FC0" w:rsidRDefault="00B00FC0" w:rsidP="000E6DF0">
            <w:pPr>
              <w:kinsoku w:val="0"/>
              <w:autoSpaceDE w:val="0"/>
              <w:autoSpaceDN w:val="0"/>
              <w:adjustRightInd w:val="0"/>
              <w:snapToGrid w:val="0"/>
              <w:rPr>
                <w:rFonts w:ascii="ＭＳ 明朝" w:hAnsi="ＭＳ 明朝" w:hint="default"/>
                <w:color w:val="auto"/>
              </w:rPr>
            </w:pPr>
          </w:p>
          <w:p w14:paraId="48E16F46" w14:textId="3635B910" w:rsidR="000E6DF0" w:rsidRPr="00C022FD" w:rsidRDefault="00C022FD"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従業者の勤務実態の分かる書類（出勤簿等）</w:t>
            </w:r>
          </w:p>
          <w:p w14:paraId="0B76B716" w14:textId="77777777" w:rsidR="000E6DF0" w:rsidRDefault="000E6DF0" w:rsidP="000E6DF0">
            <w:pPr>
              <w:kinsoku w:val="0"/>
              <w:autoSpaceDE w:val="0"/>
              <w:autoSpaceDN w:val="0"/>
              <w:adjustRightInd w:val="0"/>
              <w:snapToGrid w:val="0"/>
              <w:rPr>
                <w:rFonts w:ascii="ＭＳ 明朝" w:hAnsi="ＭＳ 明朝" w:hint="default"/>
                <w:color w:val="auto"/>
              </w:rPr>
            </w:pPr>
          </w:p>
          <w:p w14:paraId="645A749F" w14:textId="77777777" w:rsidR="000E6DF0" w:rsidRDefault="000E6DF0" w:rsidP="000E6DF0">
            <w:pPr>
              <w:kinsoku w:val="0"/>
              <w:autoSpaceDE w:val="0"/>
              <w:autoSpaceDN w:val="0"/>
              <w:adjustRightInd w:val="0"/>
              <w:snapToGrid w:val="0"/>
              <w:rPr>
                <w:rFonts w:ascii="ＭＳ 明朝" w:hAnsi="ＭＳ 明朝" w:hint="default"/>
                <w:color w:val="auto"/>
              </w:rPr>
            </w:pPr>
          </w:p>
          <w:p w14:paraId="7D38E959" w14:textId="77777777" w:rsidR="000E6DF0" w:rsidRDefault="000E6DF0" w:rsidP="000E6DF0">
            <w:pPr>
              <w:kinsoku w:val="0"/>
              <w:autoSpaceDE w:val="0"/>
              <w:autoSpaceDN w:val="0"/>
              <w:adjustRightInd w:val="0"/>
              <w:snapToGrid w:val="0"/>
              <w:rPr>
                <w:rFonts w:ascii="ＭＳ 明朝" w:hAnsi="ＭＳ 明朝" w:hint="default"/>
                <w:color w:val="auto"/>
              </w:rPr>
            </w:pPr>
          </w:p>
          <w:p w14:paraId="0B5D09A0" w14:textId="77777777" w:rsidR="000E6DF0" w:rsidRDefault="000E6DF0" w:rsidP="000E6DF0">
            <w:pPr>
              <w:kinsoku w:val="0"/>
              <w:autoSpaceDE w:val="0"/>
              <w:autoSpaceDN w:val="0"/>
              <w:adjustRightInd w:val="0"/>
              <w:snapToGrid w:val="0"/>
              <w:rPr>
                <w:rFonts w:ascii="ＭＳ 明朝" w:hAnsi="ＭＳ 明朝" w:hint="default"/>
                <w:color w:val="auto"/>
              </w:rPr>
            </w:pPr>
          </w:p>
          <w:p w14:paraId="0B46F035" w14:textId="77777777" w:rsidR="000E6DF0" w:rsidRDefault="000E6DF0" w:rsidP="000E6DF0">
            <w:pPr>
              <w:kinsoku w:val="0"/>
              <w:autoSpaceDE w:val="0"/>
              <w:autoSpaceDN w:val="0"/>
              <w:adjustRightInd w:val="0"/>
              <w:snapToGrid w:val="0"/>
              <w:rPr>
                <w:rFonts w:ascii="ＭＳ 明朝" w:hAnsi="ＭＳ 明朝" w:hint="default"/>
                <w:color w:val="auto"/>
              </w:rPr>
            </w:pPr>
          </w:p>
          <w:p w14:paraId="4BBD7D49" w14:textId="77777777" w:rsidR="000E6DF0" w:rsidRPr="00382CA3" w:rsidRDefault="000E6DF0" w:rsidP="000E6DF0">
            <w:pPr>
              <w:kinsoku w:val="0"/>
              <w:autoSpaceDE w:val="0"/>
              <w:autoSpaceDN w:val="0"/>
              <w:adjustRightInd w:val="0"/>
              <w:snapToGrid w:val="0"/>
              <w:rPr>
                <w:rFonts w:ascii="ＭＳ 明朝" w:hAnsi="ＭＳ 明朝" w:hint="default"/>
                <w:color w:val="auto"/>
              </w:rPr>
            </w:pPr>
          </w:p>
          <w:p w14:paraId="3C2F3708" w14:textId="77777777" w:rsidR="00CA4A44" w:rsidRPr="00F3597D" w:rsidRDefault="00CA4A44" w:rsidP="00CA4A44">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14:paraId="7A5EF4EF" w14:textId="77777777" w:rsidR="00CA4A44" w:rsidRPr="00F3597D" w:rsidRDefault="00CA4A44" w:rsidP="00CA4A44">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14:paraId="27E77C85" w14:textId="77777777" w:rsidR="00CA4A44" w:rsidRDefault="00CA4A44" w:rsidP="00CA4A44">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14:paraId="76A0D25B" w14:textId="77777777" w:rsidR="00CA4A44" w:rsidRPr="00F3597D" w:rsidRDefault="00CA4A44" w:rsidP="00CA4A44">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14:paraId="12B2D74F" w14:textId="77777777" w:rsidR="00CA4A44" w:rsidRPr="00F3597D" w:rsidRDefault="00CA4A44" w:rsidP="00CA4A44">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14:paraId="3F7C421F" w14:textId="77777777" w:rsidR="000E6DF0" w:rsidRPr="00CA4A44" w:rsidRDefault="000E6DF0" w:rsidP="000E6DF0">
            <w:pPr>
              <w:kinsoku w:val="0"/>
              <w:autoSpaceDE w:val="0"/>
              <w:autoSpaceDN w:val="0"/>
              <w:adjustRightInd w:val="0"/>
              <w:snapToGrid w:val="0"/>
              <w:rPr>
                <w:rFonts w:ascii="ＭＳ 明朝" w:hAnsi="ＭＳ 明朝" w:hint="default"/>
                <w:color w:val="auto"/>
              </w:rPr>
            </w:pPr>
          </w:p>
          <w:p w14:paraId="1D01689E" w14:textId="77777777" w:rsidR="000E6DF0" w:rsidRDefault="000E6DF0" w:rsidP="000E6DF0">
            <w:pPr>
              <w:kinsoku w:val="0"/>
              <w:autoSpaceDE w:val="0"/>
              <w:autoSpaceDN w:val="0"/>
              <w:adjustRightInd w:val="0"/>
              <w:snapToGrid w:val="0"/>
              <w:rPr>
                <w:rFonts w:ascii="ＭＳ 明朝" w:hAnsi="ＭＳ 明朝" w:hint="default"/>
                <w:color w:val="auto"/>
              </w:rPr>
            </w:pPr>
          </w:p>
          <w:p w14:paraId="5AE851CA" w14:textId="7D2CDF3F" w:rsidR="000E6DF0" w:rsidRDefault="000E6DF0" w:rsidP="000E6DF0">
            <w:pPr>
              <w:kinsoku w:val="0"/>
              <w:autoSpaceDE w:val="0"/>
              <w:autoSpaceDN w:val="0"/>
              <w:adjustRightInd w:val="0"/>
              <w:snapToGrid w:val="0"/>
              <w:rPr>
                <w:rFonts w:ascii="ＭＳ 明朝" w:hAnsi="ＭＳ 明朝" w:hint="default"/>
                <w:color w:val="auto"/>
              </w:rPr>
            </w:pPr>
          </w:p>
          <w:p w14:paraId="53C4EF2B" w14:textId="77777777" w:rsidR="0007151F" w:rsidRPr="00CC7EA4" w:rsidRDefault="0007151F" w:rsidP="000E6DF0">
            <w:pPr>
              <w:kinsoku w:val="0"/>
              <w:autoSpaceDE w:val="0"/>
              <w:autoSpaceDN w:val="0"/>
              <w:adjustRightInd w:val="0"/>
              <w:snapToGrid w:val="0"/>
              <w:rPr>
                <w:rFonts w:ascii="ＭＳ 明朝" w:hAnsi="ＭＳ 明朝" w:hint="default"/>
                <w:color w:val="auto"/>
              </w:rPr>
            </w:pPr>
          </w:p>
          <w:p w14:paraId="4DB67F54" w14:textId="1F1E26C2"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勤務実績表</w:t>
            </w:r>
          </w:p>
          <w:p w14:paraId="6D3F9527" w14:textId="77777777"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出勤簿（タイムカード）</w:t>
            </w:r>
          </w:p>
          <w:p w14:paraId="3B49D8A1" w14:textId="77777777"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従業員の資格証</w:t>
            </w:r>
          </w:p>
          <w:p w14:paraId="1B085BDA" w14:textId="77777777"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勤務体制一覧表</w:t>
            </w:r>
          </w:p>
          <w:p w14:paraId="2AB878FD" w14:textId="77777777"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利用者数（</w:t>
            </w:r>
            <w:r w:rsidR="00E13C26" w:rsidRPr="00E13C26">
              <w:rPr>
                <w:rFonts w:ascii="ＭＳ 明朝" w:hAnsi="ＭＳ 明朝"/>
                <w:color w:val="auto"/>
              </w:rPr>
              <w:t>平均利用人数</w:t>
            </w:r>
            <w:r w:rsidRPr="00E13C26">
              <w:rPr>
                <w:rFonts w:ascii="ＭＳ 明朝" w:hAnsi="ＭＳ 明朝"/>
                <w:color w:val="auto"/>
              </w:rPr>
              <w:t>）が分かる書類（実績表等）</w:t>
            </w:r>
          </w:p>
          <w:p w14:paraId="02063DA2" w14:textId="77777777" w:rsidR="000E6DF0" w:rsidRPr="001F0DE2" w:rsidRDefault="000E6DF0" w:rsidP="000E6DF0">
            <w:pPr>
              <w:kinsoku w:val="0"/>
              <w:autoSpaceDE w:val="0"/>
              <w:autoSpaceDN w:val="0"/>
              <w:adjustRightInd w:val="0"/>
              <w:snapToGrid w:val="0"/>
              <w:rPr>
                <w:rFonts w:ascii="ＭＳ 明朝" w:hAnsi="ＭＳ 明朝" w:hint="default"/>
                <w:color w:val="auto"/>
              </w:rPr>
            </w:pPr>
          </w:p>
          <w:p w14:paraId="44771A69" w14:textId="77777777" w:rsidR="000E6DF0" w:rsidRDefault="000E6DF0" w:rsidP="000E6DF0">
            <w:pPr>
              <w:kinsoku w:val="0"/>
              <w:autoSpaceDE w:val="0"/>
              <w:autoSpaceDN w:val="0"/>
              <w:adjustRightInd w:val="0"/>
              <w:snapToGrid w:val="0"/>
              <w:rPr>
                <w:rFonts w:ascii="ＭＳ 明朝" w:hAnsi="ＭＳ 明朝" w:hint="default"/>
                <w:color w:val="auto"/>
              </w:rPr>
            </w:pPr>
          </w:p>
          <w:p w14:paraId="283D0E95" w14:textId="77777777" w:rsidR="000E6DF0" w:rsidRDefault="000E6DF0" w:rsidP="000E6DF0">
            <w:pPr>
              <w:kinsoku w:val="0"/>
              <w:autoSpaceDE w:val="0"/>
              <w:autoSpaceDN w:val="0"/>
              <w:adjustRightInd w:val="0"/>
              <w:snapToGrid w:val="0"/>
              <w:rPr>
                <w:rFonts w:ascii="ＭＳ 明朝" w:hAnsi="ＭＳ 明朝" w:hint="default"/>
                <w:color w:val="auto"/>
              </w:rPr>
            </w:pPr>
          </w:p>
          <w:p w14:paraId="49652BD7" w14:textId="77777777" w:rsidR="000E6DF0" w:rsidRDefault="000E6DF0" w:rsidP="000E6DF0">
            <w:pPr>
              <w:kinsoku w:val="0"/>
              <w:autoSpaceDE w:val="0"/>
              <w:autoSpaceDN w:val="0"/>
              <w:adjustRightInd w:val="0"/>
              <w:snapToGrid w:val="0"/>
              <w:rPr>
                <w:rFonts w:ascii="ＭＳ 明朝" w:hAnsi="ＭＳ 明朝" w:hint="default"/>
                <w:color w:val="auto"/>
              </w:rPr>
            </w:pPr>
          </w:p>
          <w:p w14:paraId="494FBC69" w14:textId="77777777" w:rsidR="000E6DF0" w:rsidRDefault="000E6DF0" w:rsidP="000E6DF0">
            <w:pPr>
              <w:kinsoku w:val="0"/>
              <w:autoSpaceDE w:val="0"/>
              <w:autoSpaceDN w:val="0"/>
              <w:adjustRightInd w:val="0"/>
              <w:snapToGrid w:val="0"/>
              <w:rPr>
                <w:rFonts w:ascii="ＭＳ 明朝" w:hAnsi="ＭＳ 明朝" w:hint="default"/>
                <w:color w:val="auto"/>
              </w:rPr>
            </w:pPr>
          </w:p>
          <w:p w14:paraId="12FBD1CD" w14:textId="77777777" w:rsidR="000E6DF0" w:rsidRDefault="000E6DF0" w:rsidP="000E6DF0">
            <w:pPr>
              <w:kinsoku w:val="0"/>
              <w:autoSpaceDE w:val="0"/>
              <w:autoSpaceDN w:val="0"/>
              <w:adjustRightInd w:val="0"/>
              <w:snapToGrid w:val="0"/>
              <w:rPr>
                <w:rFonts w:ascii="ＭＳ 明朝" w:hAnsi="ＭＳ 明朝" w:hint="default"/>
                <w:color w:val="auto"/>
              </w:rPr>
            </w:pPr>
          </w:p>
          <w:p w14:paraId="61AC6E27" w14:textId="77777777" w:rsidR="000E6DF0" w:rsidRDefault="000E6DF0" w:rsidP="000E6DF0">
            <w:pPr>
              <w:kinsoku w:val="0"/>
              <w:autoSpaceDE w:val="0"/>
              <w:autoSpaceDN w:val="0"/>
              <w:adjustRightInd w:val="0"/>
              <w:snapToGrid w:val="0"/>
              <w:rPr>
                <w:rFonts w:ascii="ＭＳ 明朝" w:hAnsi="ＭＳ 明朝" w:hint="default"/>
                <w:color w:val="auto"/>
              </w:rPr>
            </w:pPr>
          </w:p>
          <w:p w14:paraId="2F0AAF5A" w14:textId="1916C594" w:rsidR="000E6DF0" w:rsidRDefault="000E6DF0" w:rsidP="000E6DF0">
            <w:pPr>
              <w:kinsoku w:val="0"/>
              <w:autoSpaceDE w:val="0"/>
              <w:autoSpaceDN w:val="0"/>
              <w:adjustRightInd w:val="0"/>
              <w:snapToGrid w:val="0"/>
              <w:rPr>
                <w:rFonts w:ascii="ＭＳ 明朝" w:hAnsi="ＭＳ 明朝" w:hint="default"/>
                <w:color w:val="auto"/>
              </w:rPr>
            </w:pPr>
          </w:p>
          <w:p w14:paraId="19A67517" w14:textId="21E6C148" w:rsidR="00CA4A44" w:rsidRDefault="00CA4A44" w:rsidP="000E6DF0">
            <w:pPr>
              <w:kinsoku w:val="0"/>
              <w:autoSpaceDE w:val="0"/>
              <w:autoSpaceDN w:val="0"/>
              <w:adjustRightInd w:val="0"/>
              <w:snapToGrid w:val="0"/>
              <w:rPr>
                <w:rFonts w:ascii="ＭＳ 明朝" w:hAnsi="ＭＳ 明朝" w:hint="default"/>
                <w:color w:val="auto"/>
              </w:rPr>
            </w:pPr>
          </w:p>
          <w:p w14:paraId="2C91BD66" w14:textId="6E1BCE84" w:rsidR="00CA4A44" w:rsidRDefault="00CA4A44" w:rsidP="000E6DF0">
            <w:pPr>
              <w:kinsoku w:val="0"/>
              <w:autoSpaceDE w:val="0"/>
              <w:autoSpaceDN w:val="0"/>
              <w:adjustRightInd w:val="0"/>
              <w:snapToGrid w:val="0"/>
              <w:rPr>
                <w:rFonts w:ascii="ＭＳ 明朝" w:hAnsi="ＭＳ 明朝" w:hint="default"/>
                <w:color w:val="auto"/>
              </w:rPr>
            </w:pPr>
          </w:p>
          <w:p w14:paraId="3BCE7D56" w14:textId="7BAB2EEB" w:rsidR="00CA4A44" w:rsidRDefault="00CA4A44" w:rsidP="000E6DF0">
            <w:pPr>
              <w:kinsoku w:val="0"/>
              <w:autoSpaceDE w:val="0"/>
              <w:autoSpaceDN w:val="0"/>
              <w:adjustRightInd w:val="0"/>
              <w:snapToGrid w:val="0"/>
              <w:rPr>
                <w:rFonts w:ascii="ＭＳ 明朝" w:hAnsi="ＭＳ 明朝" w:hint="default"/>
                <w:color w:val="auto"/>
              </w:rPr>
            </w:pPr>
          </w:p>
          <w:p w14:paraId="7133F60A" w14:textId="7172C375" w:rsidR="00CA4A44" w:rsidRDefault="00CA4A44" w:rsidP="000E6DF0">
            <w:pPr>
              <w:kinsoku w:val="0"/>
              <w:autoSpaceDE w:val="0"/>
              <w:autoSpaceDN w:val="0"/>
              <w:adjustRightInd w:val="0"/>
              <w:snapToGrid w:val="0"/>
              <w:rPr>
                <w:rFonts w:ascii="ＭＳ 明朝" w:hAnsi="ＭＳ 明朝" w:hint="default"/>
                <w:color w:val="auto"/>
              </w:rPr>
            </w:pPr>
          </w:p>
          <w:p w14:paraId="5AC15A03" w14:textId="46A6FE54" w:rsidR="00CA4A44" w:rsidRDefault="00CA4A44" w:rsidP="000E6DF0">
            <w:pPr>
              <w:kinsoku w:val="0"/>
              <w:autoSpaceDE w:val="0"/>
              <w:autoSpaceDN w:val="0"/>
              <w:adjustRightInd w:val="0"/>
              <w:snapToGrid w:val="0"/>
              <w:rPr>
                <w:rFonts w:ascii="ＭＳ 明朝" w:hAnsi="ＭＳ 明朝" w:hint="default"/>
                <w:color w:val="auto"/>
              </w:rPr>
            </w:pPr>
          </w:p>
          <w:p w14:paraId="5A61A4A0" w14:textId="77777777" w:rsidR="00CA4A44" w:rsidRDefault="00CA4A44" w:rsidP="000E6DF0">
            <w:pPr>
              <w:kinsoku w:val="0"/>
              <w:autoSpaceDE w:val="0"/>
              <w:autoSpaceDN w:val="0"/>
              <w:adjustRightInd w:val="0"/>
              <w:snapToGrid w:val="0"/>
              <w:rPr>
                <w:rFonts w:ascii="ＭＳ 明朝" w:hAnsi="ＭＳ 明朝" w:hint="default"/>
                <w:color w:val="auto"/>
              </w:rPr>
            </w:pPr>
          </w:p>
          <w:p w14:paraId="1ED115E6" w14:textId="77777777" w:rsidR="009D52E5" w:rsidRDefault="00570918" w:rsidP="00570918">
            <w:pPr>
              <w:spacing w:line="233" w:lineRule="exact"/>
              <w:rPr>
                <w:rFonts w:ascii="ＭＳ 明朝" w:hAnsi="ＭＳ 明朝" w:hint="default"/>
                <w:color w:val="auto"/>
              </w:rPr>
            </w:pPr>
            <w:r w:rsidRPr="00570918">
              <w:rPr>
                <w:rFonts w:ascii="ＭＳ 明朝" w:hAnsi="ＭＳ 明朝"/>
                <w:color w:val="auto"/>
              </w:rPr>
              <w:t>従業者の勤務実態の分かる書類</w:t>
            </w:r>
          </w:p>
          <w:p w14:paraId="5641DD43" w14:textId="77777777" w:rsidR="009D52E5" w:rsidRDefault="00796EE7" w:rsidP="00570918">
            <w:pPr>
              <w:spacing w:line="233" w:lineRule="exact"/>
              <w:rPr>
                <w:rFonts w:ascii="ＭＳ 明朝" w:hAnsi="ＭＳ 明朝" w:hint="default"/>
                <w:color w:val="auto"/>
              </w:rPr>
            </w:pPr>
            <w:r>
              <w:rPr>
                <w:rFonts w:ascii="ＭＳ 明朝" w:hAnsi="ＭＳ 明朝"/>
                <w:color w:val="auto"/>
              </w:rPr>
              <w:t>（出勤簿等）</w:t>
            </w:r>
          </w:p>
          <w:p w14:paraId="37D242D5" w14:textId="77777777" w:rsidR="009D52E5" w:rsidRDefault="009D52E5" w:rsidP="00570918">
            <w:pPr>
              <w:spacing w:line="233" w:lineRule="exact"/>
              <w:rPr>
                <w:rFonts w:ascii="ＭＳ 明朝" w:hAnsi="ＭＳ 明朝" w:hint="default"/>
                <w:color w:val="auto"/>
              </w:rPr>
            </w:pPr>
          </w:p>
          <w:p w14:paraId="185ACA03" w14:textId="77777777" w:rsidR="009D52E5" w:rsidRDefault="009D52E5" w:rsidP="00570918">
            <w:pPr>
              <w:spacing w:line="233" w:lineRule="exact"/>
              <w:rPr>
                <w:rFonts w:ascii="ＭＳ 明朝" w:hAnsi="ＭＳ 明朝" w:hint="default"/>
                <w:color w:val="auto"/>
              </w:rPr>
            </w:pPr>
          </w:p>
          <w:p w14:paraId="6E048664" w14:textId="77777777" w:rsidR="009D52E5" w:rsidRDefault="009D52E5" w:rsidP="00570918">
            <w:pPr>
              <w:spacing w:line="233" w:lineRule="exact"/>
              <w:rPr>
                <w:rFonts w:ascii="ＭＳ 明朝" w:hAnsi="ＭＳ 明朝" w:hint="default"/>
                <w:color w:val="auto"/>
              </w:rPr>
            </w:pPr>
          </w:p>
          <w:p w14:paraId="3EA49819" w14:textId="77777777" w:rsidR="009D52E5" w:rsidRDefault="009D52E5" w:rsidP="00570918">
            <w:pPr>
              <w:spacing w:line="233" w:lineRule="exact"/>
              <w:rPr>
                <w:rFonts w:ascii="ＭＳ 明朝" w:hAnsi="ＭＳ 明朝" w:hint="default"/>
                <w:color w:val="auto"/>
              </w:rPr>
            </w:pPr>
          </w:p>
          <w:p w14:paraId="4B6BD4F8" w14:textId="77777777" w:rsidR="009D52E5" w:rsidRDefault="009D52E5" w:rsidP="00570918">
            <w:pPr>
              <w:spacing w:line="233" w:lineRule="exact"/>
              <w:rPr>
                <w:rFonts w:ascii="ＭＳ 明朝" w:hAnsi="ＭＳ 明朝" w:hint="default"/>
                <w:color w:val="auto"/>
              </w:rPr>
            </w:pPr>
          </w:p>
          <w:p w14:paraId="02D5F86D" w14:textId="77777777" w:rsidR="009D52E5" w:rsidRDefault="009D52E5" w:rsidP="00570918">
            <w:pPr>
              <w:spacing w:line="233" w:lineRule="exact"/>
              <w:rPr>
                <w:rFonts w:ascii="ＭＳ 明朝" w:hAnsi="ＭＳ 明朝" w:hint="default"/>
                <w:color w:val="auto"/>
              </w:rPr>
            </w:pPr>
          </w:p>
          <w:p w14:paraId="65A82844" w14:textId="77777777" w:rsidR="009D52E5" w:rsidRDefault="009D52E5" w:rsidP="00570918">
            <w:pPr>
              <w:spacing w:line="233" w:lineRule="exact"/>
              <w:rPr>
                <w:rFonts w:ascii="ＭＳ 明朝" w:hAnsi="ＭＳ 明朝" w:hint="default"/>
                <w:color w:val="auto"/>
              </w:rPr>
            </w:pPr>
          </w:p>
          <w:p w14:paraId="6FEE3754" w14:textId="77777777" w:rsidR="00CA4A44" w:rsidRDefault="00CA4A44" w:rsidP="000E6DF0">
            <w:pPr>
              <w:kinsoku w:val="0"/>
              <w:autoSpaceDE w:val="0"/>
              <w:autoSpaceDN w:val="0"/>
              <w:adjustRightInd w:val="0"/>
              <w:snapToGrid w:val="0"/>
              <w:rPr>
                <w:rFonts w:ascii="ＭＳ 明朝" w:hAnsi="ＭＳ 明朝" w:hint="default"/>
                <w:color w:val="auto"/>
              </w:rPr>
            </w:pPr>
          </w:p>
          <w:p w14:paraId="1FF5B5BC" w14:textId="77777777" w:rsidR="000E6DF0" w:rsidRDefault="000E6DF0" w:rsidP="000E6DF0">
            <w:pPr>
              <w:kinsoku w:val="0"/>
              <w:autoSpaceDE w:val="0"/>
              <w:autoSpaceDN w:val="0"/>
              <w:adjustRightInd w:val="0"/>
              <w:snapToGrid w:val="0"/>
              <w:rPr>
                <w:rFonts w:ascii="ＭＳ 明朝" w:hAnsi="ＭＳ 明朝" w:hint="default"/>
                <w:color w:val="auto"/>
              </w:rPr>
            </w:pPr>
          </w:p>
          <w:p w14:paraId="2E3DB0BE" w14:textId="77777777" w:rsidR="000E6DF0" w:rsidRDefault="000E6DF0" w:rsidP="000E6DF0">
            <w:pPr>
              <w:kinsoku w:val="0"/>
              <w:autoSpaceDE w:val="0"/>
              <w:autoSpaceDN w:val="0"/>
              <w:adjustRightInd w:val="0"/>
              <w:snapToGrid w:val="0"/>
              <w:rPr>
                <w:rFonts w:ascii="ＭＳ 明朝" w:hAnsi="ＭＳ 明朝" w:hint="default"/>
                <w:color w:val="auto"/>
              </w:rPr>
            </w:pPr>
          </w:p>
          <w:p w14:paraId="0FB22365" w14:textId="77777777" w:rsidR="003532A5" w:rsidRPr="003532A5" w:rsidRDefault="000E6DF0" w:rsidP="000E6DF0">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4004A046" w14:textId="77777777" w:rsidR="000E6DF0" w:rsidRPr="003532A5" w:rsidRDefault="009E0783"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0C857B51" w14:textId="77777777" w:rsidR="000E6DF0" w:rsidRDefault="003532A5"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098FBB66" w14:textId="77777777" w:rsidR="000414D1" w:rsidRPr="003532A5" w:rsidRDefault="000414D1" w:rsidP="000414D1">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6A14FFC2" w14:textId="77777777" w:rsidR="000414D1" w:rsidRPr="003532A5" w:rsidRDefault="009E0783" w:rsidP="000414D1">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42A4AF29" w14:textId="77777777" w:rsidR="000E6DF0" w:rsidRDefault="000414D1" w:rsidP="000414D1">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42E09122" w14:textId="77777777" w:rsidR="000E6DF0" w:rsidRDefault="000E6DF0" w:rsidP="000E6DF0">
            <w:pPr>
              <w:kinsoku w:val="0"/>
              <w:autoSpaceDE w:val="0"/>
              <w:autoSpaceDN w:val="0"/>
              <w:adjustRightInd w:val="0"/>
              <w:snapToGrid w:val="0"/>
              <w:rPr>
                <w:rFonts w:ascii="ＭＳ 明朝" w:hAnsi="ＭＳ 明朝" w:hint="default"/>
                <w:color w:val="auto"/>
              </w:rPr>
            </w:pPr>
          </w:p>
          <w:p w14:paraId="67C41584"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687A4FFA"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375B20A8"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3C2CAC01" w14:textId="77777777" w:rsidR="000E6DF0" w:rsidRDefault="000E6DF0" w:rsidP="000E6DF0">
            <w:pPr>
              <w:kinsoku w:val="0"/>
              <w:autoSpaceDE w:val="0"/>
              <w:autoSpaceDN w:val="0"/>
              <w:adjustRightInd w:val="0"/>
              <w:snapToGrid w:val="0"/>
              <w:rPr>
                <w:rFonts w:ascii="ＭＳ 明朝" w:hAnsi="ＭＳ 明朝" w:hint="default"/>
                <w:color w:val="auto"/>
              </w:rPr>
            </w:pPr>
          </w:p>
          <w:p w14:paraId="1E5CC705"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684BDCDC"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4164E027"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18CF765C" w14:textId="77777777" w:rsidR="000E6DF0" w:rsidRDefault="000E6DF0" w:rsidP="000E6DF0">
            <w:pPr>
              <w:kinsoku w:val="0"/>
              <w:autoSpaceDE w:val="0"/>
              <w:autoSpaceDN w:val="0"/>
              <w:adjustRightInd w:val="0"/>
              <w:snapToGrid w:val="0"/>
              <w:rPr>
                <w:rFonts w:ascii="ＭＳ 明朝" w:hAnsi="ＭＳ 明朝" w:hint="default"/>
                <w:color w:val="auto"/>
              </w:rPr>
            </w:pPr>
          </w:p>
          <w:p w14:paraId="408953AA"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6F5B701B"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21E8A35D"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69FC72A6" w14:textId="77777777" w:rsidR="000E6DF0" w:rsidRDefault="000E6DF0" w:rsidP="000E6DF0">
            <w:pPr>
              <w:kinsoku w:val="0"/>
              <w:autoSpaceDE w:val="0"/>
              <w:autoSpaceDN w:val="0"/>
              <w:adjustRightInd w:val="0"/>
              <w:snapToGrid w:val="0"/>
              <w:rPr>
                <w:rFonts w:ascii="ＭＳ 明朝" w:hAnsi="ＭＳ 明朝" w:hint="default"/>
                <w:color w:val="auto"/>
              </w:rPr>
            </w:pPr>
          </w:p>
          <w:p w14:paraId="14C7323C" w14:textId="77777777" w:rsidR="000E6DF0" w:rsidRDefault="000E6DF0" w:rsidP="000E6DF0">
            <w:pPr>
              <w:kinsoku w:val="0"/>
              <w:autoSpaceDE w:val="0"/>
              <w:autoSpaceDN w:val="0"/>
              <w:adjustRightInd w:val="0"/>
              <w:snapToGrid w:val="0"/>
              <w:rPr>
                <w:rFonts w:ascii="ＭＳ 明朝" w:hAnsi="ＭＳ 明朝" w:hint="default"/>
                <w:color w:val="auto"/>
              </w:rPr>
            </w:pPr>
          </w:p>
          <w:p w14:paraId="38DED8CD" w14:textId="77777777" w:rsidR="000E6DF0" w:rsidRDefault="000E6DF0" w:rsidP="000E6DF0">
            <w:pPr>
              <w:kinsoku w:val="0"/>
              <w:autoSpaceDE w:val="0"/>
              <w:autoSpaceDN w:val="0"/>
              <w:adjustRightInd w:val="0"/>
              <w:snapToGrid w:val="0"/>
              <w:rPr>
                <w:rFonts w:ascii="ＭＳ 明朝" w:hAnsi="ＭＳ 明朝" w:hint="default"/>
                <w:color w:val="auto"/>
              </w:rPr>
            </w:pPr>
          </w:p>
          <w:p w14:paraId="5830025E" w14:textId="77777777" w:rsidR="000E6DF0" w:rsidRDefault="000E6DF0" w:rsidP="000E6DF0">
            <w:pPr>
              <w:kinsoku w:val="0"/>
              <w:autoSpaceDE w:val="0"/>
              <w:autoSpaceDN w:val="0"/>
              <w:adjustRightInd w:val="0"/>
              <w:snapToGrid w:val="0"/>
              <w:rPr>
                <w:rFonts w:ascii="ＭＳ 明朝" w:hAnsi="ＭＳ 明朝" w:hint="default"/>
                <w:color w:val="auto"/>
              </w:rPr>
            </w:pPr>
          </w:p>
          <w:p w14:paraId="74CFDB75"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65230BF1"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0C8E00E2"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44D7BE71" w14:textId="77777777" w:rsidR="000E6DF0" w:rsidRDefault="000E6DF0" w:rsidP="000E6DF0">
            <w:pPr>
              <w:kinsoku w:val="0"/>
              <w:autoSpaceDE w:val="0"/>
              <w:autoSpaceDN w:val="0"/>
              <w:adjustRightInd w:val="0"/>
              <w:snapToGrid w:val="0"/>
              <w:rPr>
                <w:rFonts w:ascii="ＭＳ 明朝" w:hAnsi="ＭＳ 明朝" w:hint="default"/>
                <w:color w:val="auto"/>
              </w:rPr>
            </w:pPr>
          </w:p>
          <w:p w14:paraId="23B1DD47" w14:textId="77777777" w:rsidR="000E6DF0" w:rsidRDefault="000E6DF0" w:rsidP="000E6DF0">
            <w:pPr>
              <w:kinsoku w:val="0"/>
              <w:autoSpaceDE w:val="0"/>
              <w:autoSpaceDN w:val="0"/>
              <w:adjustRightInd w:val="0"/>
              <w:snapToGrid w:val="0"/>
              <w:rPr>
                <w:rFonts w:ascii="ＭＳ 明朝" w:hAnsi="ＭＳ 明朝" w:hint="default"/>
                <w:color w:val="auto"/>
              </w:rPr>
            </w:pPr>
          </w:p>
          <w:p w14:paraId="7982B9AB" w14:textId="77777777" w:rsidR="000E6DF0" w:rsidRDefault="000E6DF0" w:rsidP="000E6DF0">
            <w:pPr>
              <w:kinsoku w:val="0"/>
              <w:autoSpaceDE w:val="0"/>
              <w:autoSpaceDN w:val="0"/>
              <w:adjustRightInd w:val="0"/>
              <w:snapToGrid w:val="0"/>
              <w:rPr>
                <w:rFonts w:ascii="ＭＳ 明朝" w:hAnsi="ＭＳ 明朝" w:hint="default"/>
                <w:color w:val="auto"/>
              </w:rPr>
            </w:pPr>
          </w:p>
          <w:p w14:paraId="2719BCE6" w14:textId="77777777" w:rsidR="000E6DF0" w:rsidRDefault="000E6DF0" w:rsidP="000E6DF0">
            <w:pPr>
              <w:kinsoku w:val="0"/>
              <w:autoSpaceDE w:val="0"/>
              <w:autoSpaceDN w:val="0"/>
              <w:adjustRightInd w:val="0"/>
              <w:snapToGrid w:val="0"/>
              <w:rPr>
                <w:rFonts w:ascii="ＭＳ 明朝" w:hAnsi="ＭＳ 明朝" w:hint="default"/>
                <w:color w:val="auto"/>
              </w:rPr>
            </w:pPr>
          </w:p>
          <w:p w14:paraId="21708D10" w14:textId="77777777" w:rsidR="000E6DF0" w:rsidRDefault="000E6DF0" w:rsidP="000E6DF0">
            <w:pPr>
              <w:kinsoku w:val="0"/>
              <w:autoSpaceDE w:val="0"/>
              <w:autoSpaceDN w:val="0"/>
              <w:adjustRightInd w:val="0"/>
              <w:snapToGrid w:val="0"/>
              <w:rPr>
                <w:rFonts w:ascii="ＭＳ 明朝" w:hAnsi="ＭＳ 明朝" w:hint="default"/>
                <w:color w:val="auto"/>
              </w:rPr>
            </w:pPr>
          </w:p>
          <w:p w14:paraId="75E0598E" w14:textId="77777777" w:rsidR="000E6DF0" w:rsidRDefault="000E6DF0" w:rsidP="000E6DF0">
            <w:pPr>
              <w:kinsoku w:val="0"/>
              <w:autoSpaceDE w:val="0"/>
              <w:autoSpaceDN w:val="0"/>
              <w:adjustRightInd w:val="0"/>
              <w:snapToGrid w:val="0"/>
              <w:rPr>
                <w:rFonts w:ascii="ＭＳ 明朝" w:hAnsi="ＭＳ 明朝" w:hint="default"/>
                <w:color w:val="auto"/>
              </w:rPr>
            </w:pPr>
          </w:p>
          <w:p w14:paraId="3AD88603" w14:textId="77777777" w:rsidR="000E6DF0" w:rsidRDefault="000E6DF0" w:rsidP="000E6DF0">
            <w:pPr>
              <w:kinsoku w:val="0"/>
              <w:autoSpaceDE w:val="0"/>
              <w:autoSpaceDN w:val="0"/>
              <w:adjustRightInd w:val="0"/>
              <w:snapToGrid w:val="0"/>
              <w:rPr>
                <w:rFonts w:ascii="ＭＳ 明朝" w:hAnsi="ＭＳ 明朝" w:hint="default"/>
                <w:color w:val="auto"/>
              </w:rPr>
            </w:pPr>
          </w:p>
          <w:p w14:paraId="1F99EA72" w14:textId="77777777" w:rsidR="000E6DF0" w:rsidRDefault="000E6DF0" w:rsidP="000E6DF0">
            <w:pPr>
              <w:kinsoku w:val="0"/>
              <w:autoSpaceDE w:val="0"/>
              <w:autoSpaceDN w:val="0"/>
              <w:adjustRightInd w:val="0"/>
              <w:snapToGrid w:val="0"/>
              <w:rPr>
                <w:rFonts w:ascii="ＭＳ 明朝" w:hAnsi="ＭＳ 明朝" w:hint="default"/>
                <w:color w:val="auto"/>
              </w:rPr>
            </w:pPr>
          </w:p>
          <w:p w14:paraId="6EC3EA95" w14:textId="77777777" w:rsidR="000E6DF0" w:rsidRDefault="000E6DF0" w:rsidP="000E6DF0">
            <w:pPr>
              <w:kinsoku w:val="0"/>
              <w:autoSpaceDE w:val="0"/>
              <w:autoSpaceDN w:val="0"/>
              <w:adjustRightInd w:val="0"/>
              <w:snapToGrid w:val="0"/>
              <w:rPr>
                <w:rFonts w:ascii="ＭＳ 明朝" w:hAnsi="ＭＳ 明朝" w:hint="default"/>
                <w:color w:val="auto"/>
              </w:rPr>
            </w:pPr>
          </w:p>
          <w:p w14:paraId="6D0B47CB" w14:textId="77777777" w:rsidR="000E6DF0" w:rsidRDefault="000E6DF0" w:rsidP="000E6DF0">
            <w:pPr>
              <w:kinsoku w:val="0"/>
              <w:autoSpaceDE w:val="0"/>
              <w:autoSpaceDN w:val="0"/>
              <w:adjustRightInd w:val="0"/>
              <w:snapToGrid w:val="0"/>
              <w:rPr>
                <w:rFonts w:ascii="ＭＳ 明朝" w:hAnsi="ＭＳ 明朝" w:hint="default"/>
                <w:color w:val="auto"/>
              </w:rPr>
            </w:pPr>
          </w:p>
          <w:p w14:paraId="3EC499E5"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1750BE16"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0F9907F2"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7CD279FF"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319F167C"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3F2E6DC9"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73369095"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0F5598CC"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設備・備品等一覧表</w:t>
            </w:r>
          </w:p>
          <w:p w14:paraId="61D3768A"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08778153"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6BA903EC"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4E086C78"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1AB38D0C"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7536D71A"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53E7072A"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69E009EB"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52E96665"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5F0A0B5A"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64CE25B7" w14:textId="77777777" w:rsidR="000E6DF0" w:rsidRDefault="000E6DF0" w:rsidP="000E6DF0">
            <w:pPr>
              <w:kinsoku w:val="0"/>
              <w:autoSpaceDE w:val="0"/>
              <w:autoSpaceDN w:val="0"/>
              <w:adjustRightInd w:val="0"/>
              <w:snapToGrid w:val="0"/>
              <w:rPr>
                <w:rFonts w:ascii="ＭＳ 明朝" w:hAnsi="ＭＳ 明朝" w:hint="default"/>
                <w:color w:val="auto"/>
              </w:rPr>
            </w:pPr>
          </w:p>
          <w:p w14:paraId="5389B7C5" w14:textId="77777777" w:rsidR="000E6DF0" w:rsidRDefault="000E6DF0" w:rsidP="000E6DF0">
            <w:pPr>
              <w:kinsoku w:val="0"/>
              <w:autoSpaceDE w:val="0"/>
              <w:autoSpaceDN w:val="0"/>
              <w:adjustRightInd w:val="0"/>
              <w:snapToGrid w:val="0"/>
              <w:rPr>
                <w:rFonts w:ascii="ＭＳ 明朝" w:hAnsi="ＭＳ 明朝" w:hint="default"/>
                <w:color w:val="auto"/>
              </w:rPr>
            </w:pPr>
          </w:p>
          <w:p w14:paraId="1F6273A8"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14:paraId="1EFBC674" w14:textId="77777777" w:rsidR="00CA4A44" w:rsidRPr="003532A5"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3BF9227D"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655BD5AF" w14:textId="77777777" w:rsidR="000E6DF0" w:rsidRDefault="000E6DF0" w:rsidP="000E6DF0">
            <w:pPr>
              <w:kinsoku w:val="0"/>
              <w:autoSpaceDE w:val="0"/>
              <w:autoSpaceDN w:val="0"/>
              <w:adjustRightInd w:val="0"/>
              <w:snapToGrid w:val="0"/>
              <w:rPr>
                <w:rFonts w:ascii="ＭＳ 明朝" w:hAnsi="ＭＳ 明朝" w:hint="default"/>
                <w:color w:val="auto"/>
              </w:rPr>
            </w:pPr>
          </w:p>
          <w:p w14:paraId="0F21819B" w14:textId="77777777" w:rsidR="000E6DF0" w:rsidRDefault="000E6DF0" w:rsidP="000E6DF0">
            <w:pPr>
              <w:kinsoku w:val="0"/>
              <w:autoSpaceDE w:val="0"/>
              <w:autoSpaceDN w:val="0"/>
              <w:adjustRightInd w:val="0"/>
              <w:snapToGrid w:val="0"/>
              <w:rPr>
                <w:rFonts w:ascii="ＭＳ 明朝" w:hAnsi="ＭＳ 明朝" w:hint="default"/>
                <w:color w:val="auto"/>
              </w:rPr>
            </w:pPr>
          </w:p>
          <w:p w14:paraId="1375C16C" w14:textId="77777777" w:rsidR="000E6DF0" w:rsidRDefault="000E6DF0" w:rsidP="000E6DF0">
            <w:pPr>
              <w:kinsoku w:val="0"/>
              <w:autoSpaceDE w:val="0"/>
              <w:autoSpaceDN w:val="0"/>
              <w:adjustRightInd w:val="0"/>
              <w:snapToGrid w:val="0"/>
              <w:rPr>
                <w:rFonts w:ascii="ＭＳ 明朝" w:hAnsi="ＭＳ 明朝" w:hint="default"/>
                <w:color w:val="auto"/>
              </w:rPr>
            </w:pPr>
          </w:p>
          <w:p w14:paraId="278A02DC" w14:textId="77777777" w:rsidR="000E6DF0" w:rsidRDefault="000E6DF0" w:rsidP="000E6DF0">
            <w:pPr>
              <w:kinsoku w:val="0"/>
              <w:autoSpaceDE w:val="0"/>
              <w:autoSpaceDN w:val="0"/>
              <w:adjustRightInd w:val="0"/>
              <w:snapToGrid w:val="0"/>
              <w:rPr>
                <w:rFonts w:ascii="ＭＳ 明朝" w:hAnsi="ＭＳ 明朝" w:hint="default"/>
                <w:color w:val="auto"/>
              </w:rPr>
            </w:pPr>
          </w:p>
          <w:p w14:paraId="749C755B" w14:textId="77777777" w:rsidR="000E6DF0" w:rsidRDefault="000E6DF0" w:rsidP="000E6DF0">
            <w:pPr>
              <w:kinsoku w:val="0"/>
              <w:autoSpaceDE w:val="0"/>
              <w:autoSpaceDN w:val="0"/>
              <w:adjustRightInd w:val="0"/>
              <w:snapToGrid w:val="0"/>
              <w:rPr>
                <w:rFonts w:ascii="ＭＳ 明朝" w:hAnsi="ＭＳ 明朝" w:hint="default"/>
                <w:color w:val="auto"/>
              </w:rPr>
            </w:pPr>
          </w:p>
          <w:p w14:paraId="314F102E" w14:textId="6E497ACF" w:rsidR="000E6DF0" w:rsidRDefault="00CA4A44"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412C92BF" w14:textId="77777777" w:rsidR="000E6DF0" w:rsidRDefault="000E6DF0" w:rsidP="000E6DF0">
            <w:pPr>
              <w:kinsoku w:val="0"/>
              <w:autoSpaceDE w:val="0"/>
              <w:autoSpaceDN w:val="0"/>
              <w:adjustRightInd w:val="0"/>
              <w:snapToGrid w:val="0"/>
              <w:rPr>
                <w:rFonts w:ascii="ＭＳ 明朝" w:hAnsi="ＭＳ 明朝" w:hint="default"/>
                <w:color w:val="auto"/>
              </w:rPr>
            </w:pPr>
          </w:p>
          <w:p w14:paraId="660681A6" w14:textId="77777777" w:rsidR="000E6DF0" w:rsidRDefault="000E6DF0" w:rsidP="000E6DF0">
            <w:pPr>
              <w:kinsoku w:val="0"/>
              <w:autoSpaceDE w:val="0"/>
              <w:autoSpaceDN w:val="0"/>
              <w:adjustRightInd w:val="0"/>
              <w:snapToGrid w:val="0"/>
              <w:rPr>
                <w:rFonts w:ascii="ＭＳ 明朝" w:hAnsi="ＭＳ 明朝" w:hint="default"/>
                <w:color w:val="auto"/>
              </w:rPr>
            </w:pPr>
          </w:p>
          <w:p w14:paraId="22A8BC76" w14:textId="77777777" w:rsidR="000E6DF0" w:rsidRDefault="000E6DF0" w:rsidP="000E6DF0">
            <w:pPr>
              <w:kinsoku w:val="0"/>
              <w:autoSpaceDE w:val="0"/>
              <w:autoSpaceDN w:val="0"/>
              <w:adjustRightInd w:val="0"/>
              <w:snapToGrid w:val="0"/>
              <w:rPr>
                <w:rFonts w:ascii="ＭＳ 明朝" w:hAnsi="ＭＳ 明朝" w:hint="default"/>
                <w:color w:val="auto"/>
              </w:rPr>
            </w:pPr>
          </w:p>
          <w:p w14:paraId="3E52B7B6" w14:textId="77777777" w:rsidR="000E6DF0" w:rsidRDefault="000E6DF0" w:rsidP="000E6DF0">
            <w:pPr>
              <w:kinsoku w:val="0"/>
              <w:autoSpaceDE w:val="0"/>
              <w:autoSpaceDN w:val="0"/>
              <w:adjustRightInd w:val="0"/>
              <w:snapToGrid w:val="0"/>
              <w:rPr>
                <w:rFonts w:ascii="ＭＳ 明朝" w:hAnsi="ＭＳ 明朝" w:hint="default"/>
                <w:color w:val="auto"/>
              </w:rPr>
            </w:pPr>
          </w:p>
          <w:p w14:paraId="065E877B" w14:textId="77777777" w:rsidR="000E6DF0" w:rsidRDefault="000E6DF0" w:rsidP="000E6DF0">
            <w:pPr>
              <w:kinsoku w:val="0"/>
              <w:autoSpaceDE w:val="0"/>
              <w:autoSpaceDN w:val="0"/>
              <w:adjustRightInd w:val="0"/>
              <w:snapToGrid w:val="0"/>
              <w:rPr>
                <w:rFonts w:ascii="ＭＳ 明朝" w:hAnsi="ＭＳ 明朝" w:hint="default"/>
                <w:color w:val="auto"/>
              </w:rPr>
            </w:pPr>
          </w:p>
          <w:p w14:paraId="73801C4C" w14:textId="77777777" w:rsidR="000E6DF0" w:rsidRDefault="000E6DF0" w:rsidP="000E6DF0">
            <w:pPr>
              <w:kinsoku w:val="0"/>
              <w:autoSpaceDE w:val="0"/>
              <w:autoSpaceDN w:val="0"/>
              <w:adjustRightInd w:val="0"/>
              <w:snapToGrid w:val="0"/>
              <w:rPr>
                <w:rFonts w:ascii="ＭＳ 明朝" w:hAnsi="ＭＳ 明朝" w:hint="default"/>
                <w:color w:val="auto"/>
              </w:rPr>
            </w:pPr>
          </w:p>
          <w:p w14:paraId="14CA8CAB" w14:textId="77777777" w:rsidR="000E6DF0" w:rsidRDefault="000E6DF0" w:rsidP="000E6DF0">
            <w:pPr>
              <w:kinsoku w:val="0"/>
              <w:autoSpaceDE w:val="0"/>
              <w:autoSpaceDN w:val="0"/>
              <w:adjustRightInd w:val="0"/>
              <w:snapToGrid w:val="0"/>
              <w:rPr>
                <w:rFonts w:ascii="ＭＳ 明朝" w:hAnsi="ＭＳ 明朝" w:hint="default"/>
                <w:color w:val="auto"/>
              </w:rPr>
            </w:pPr>
          </w:p>
          <w:p w14:paraId="398335BE" w14:textId="77777777" w:rsidR="000E6DF0" w:rsidRDefault="000E6DF0" w:rsidP="000E6DF0">
            <w:pPr>
              <w:kinsoku w:val="0"/>
              <w:autoSpaceDE w:val="0"/>
              <w:autoSpaceDN w:val="0"/>
              <w:adjustRightInd w:val="0"/>
              <w:snapToGrid w:val="0"/>
              <w:rPr>
                <w:rFonts w:ascii="ＭＳ 明朝" w:hAnsi="ＭＳ 明朝" w:hint="default"/>
                <w:color w:val="auto"/>
              </w:rPr>
            </w:pPr>
          </w:p>
          <w:p w14:paraId="79B187A5" w14:textId="77777777" w:rsidR="000E6DF0" w:rsidRDefault="000E6DF0" w:rsidP="000E6DF0">
            <w:pPr>
              <w:kinsoku w:val="0"/>
              <w:autoSpaceDE w:val="0"/>
              <w:autoSpaceDN w:val="0"/>
              <w:adjustRightInd w:val="0"/>
              <w:snapToGrid w:val="0"/>
              <w:rPr>
                <w:rFonts w:ascii="ＭＳ 明朝" w:hAnsi="ＭＳ 明朝" w:hint="default"/>
                <w:color w:val="auto"/>
              </w:rPr>
            </w:pPr>
          </w:p>
          <w:p w14:paraId="2AADCC0A" w14:textId="77777777" w:rsidR="000E6DF0" w:rsidRDefault="000E6DF0" w:rsidP="000E6DF0">
            <w:pPr>
              <w:kinsoku w:val="0"/>
              <w:autoSpaceDE w:val="0"/>
              <w:autoSpaceDN w:val="0"/>
              <w:adjustRightInd w:val="0"/>
              <w:snapToGrid w:val="0"/>
              <w:rPr>
                <w:rFonts w:ascii="ＭＳ 明朝" w:hAnsi="ＭＳ 明朝" w:hint="default"/>
                <w:color w:val="auto"/>
              </w:rPr>
            </w:pPr>
          </w:p>
          <w:p w14:paraId="6879624A" w14:textId="77777777" w:rsidR="000E6DF0" w:rsidRDefault="000E6DF0" w:rsidP="000E6DF0">
            <w:pPr>
              <w:kinsoku w:val="0"/>
              <w:autoSpaceDE w:val="0"/>
              <w:autoSpaceDN w:val="0"/>
              <w:adjustRightInd w:val="0"/>
              <w:snapToGrid w:val="0"/>
              <w:rPr>
                <w:rFonts w:ascii="ＭＳ 明朝" w:hAnsi="ＭＳ 明朝" w:hint="default"/>
                <w:color w:val="auto"/>
              </w:rPr>
            </w:pPr>
          </w:p>
          <w:p w14:paraId="13BC95BD" w14:textId="77777777" w:rsidR="000E6DF0" w:rsidRDefault="000E6DF0" w:rsidP="000E6DF0">
            <w:pPr>
              <w:kinsoku w:val="0"/>
              <w:autoSpaceDE w:val="0"/>
              <w:autoSpaceDN w:val="0"/>
              <w:adjustRightInd w:val="0"/>
              <w:snapToGrid w:val="0"/>
              <w:rPr>
                <w:rFonts w:ascii="ＭＳ 明朝" w:hAnsi="ＭＳ 明朝" w:hint="default"/>
                <w:color w:val="auto"/>
              </w:rPr>
            </w:pPr>
          </w:p>
          <w:p w14:paraId="44C939DE" w14:textId="77777777" w:rsidR="000E6DF0" w:rsidRDefault="000E6DF0" w:rsidP="000E6DF0">
            <w:pPr>
              <w:kinsoku w:val="0"/>
              <w:autoSpaceDE w:val="0"/>
              <w:autoSpaceDN w:val="0"/>
              <w:adjustRightInd w:val="0"/>
              <w:snapToGrid w:val="0"/>
              <w:rPr>
                <w:rFonts w:ascii="ＭＳ 明朝" w:hAnsi="ＭＳ 明朝" w:hint="default"/>
                <w:color w:val="auto"/>
              </w:rPr>
            </w:pPr>
          </w:p>
          <w:p w14:paraId="5C480272"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76BDDB0D" w14:textId="77777777" w:rsidR="000E6DF0" w:rsidRDefault="000E6DF0" w:rsidP="000E6DF0">
            <w:pPr>
              <w:kinsoku w:val="0"/>
              <w:autoSpaceDE w:val="0"/>
              <w:autoSpaceDN w:val="0"/>
              <w:adjustRightInd w:val="0"/>
              <w:snapToGrid w:val="0"/>
              <w:rPr>
                <w:rFonts w:ascii="ＭＳ 明朝" w:hAnsi="ＭＳ 明朝" w:hint="default"/>
                <w:color w:val="auto"/>
              </w:rPr>
            </w:pPr>
          </w:p>
          <w:p w14:paraId="6C898705" w14:textId="77777777" w:rsidR="000E6DF0" w:rsidRDefault="000E6DF0" w:rsidP="000E6DF0">
            <w:pPr>
              <w:kinsoku w:val="0"/>
              <w:autoSpaceDE w:val="0"/>
              <w:autoSpaceDN w:val="0"/>
              <w:adjustRightInd w:val="0"/>
              <w:snapToGrid w:val="0"/>
              <w:rPr>
                <w:rFonts w:ascii="ＭＳ 明朝" w:hAnsi="ＭＳ 明朝" w:hint="default"/>
                <w:color w:val="auto"/>
              </w:rPr>
            </w:pPr>
          </w:p>
          <w:p w14:paraId="730DAA0C" w14:textId="77777777" w:rsidR="000E6DF0" w:rsidRDefault="000E6DF0" w:rsidP="000E6DF0">
            <w:pPr>
              <w:kinsoku w:val="0"/>
              <w:autoSpaceDE w:val="0"/>
              <w:autoSpaceDN w:val="0"/>
              <w:adjustRightInd w:val="0"/>
              <w:snapToGrid w:val="0"/>
              <w:rPr>
                <w:rFonts w:ascii="ＭＳ 明朝" w:hAnsi="ＭＳ 明朝" w:hint="default"/>
                <w:color w:val="auto"/>
              </w:rPr>
            </w:pPr>
          </w:p>
          <w:p w14:paraId="6E418977" w14:textId="282D04C8" w:rsidR="000E6DF0" w:rsidRDefault="000E6DF0" w:rsidP="000E6DF0">
            <w:pPr>
              <w:kinsoku w:val="0"/>
              <w:autoSpaceDE w:val="0"/>
              <w:autoSpaceDN w:val="0"/>
              <w:adjustRightInd w:val="0"/>
              <w:snapToGrid w:val="0"/>
              <w:rPr>
                <w:rFonts w:ascii="ＭＳ 明朝" w:hAnsi="ＭＳ 明朝" w:hint="default"/>
                <w:color w:val="auto"/>
              </w:rPr>
            </w:pPr>
          </w:p>
          <w:p w14:paraId="621D2FF1" w14:textId="14C50EBD" w:rsidR="00832901" w:rsidRDefault="00832901" w:rsidP="000E6DF0">
            <w:pPr>
              <w:kinsoku w:val="0"/>
              <w:autoSpaceDE w:val="0"/>
              <w:autoSpaceDN w:val="0"/>
              <w:adjustRightInd w:val="0"/>
              <w:snapToGrid w:val="0"/>
              <w:rPr>
                <w:rFonts w:ascii="ＭＳ 明朝" w:hAnsi="ＭＳ 明朝" w:hint="default"/>
                <w:color w:val="auto"/>
              </w:rPr>
            </w:pPr>
          </w:p>
          <w:p w14:paraId="5192A7FB"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6D3287F" w14:textId="77777777" w:rsidR="00832901" w:rsidRPr="00CA4A44" w:rsidRDefault="00832901" w:rsidP="000E6DF0">
            <w:pPr>
              <w:kinsoku w:val="0"/>
              <w:autoSpaceDE w:val="0"/>
              <w:autoSpaceDN w:val="0"/>
              <w:adjustRightInd w:val="0"/>
              <w:snapToGrid w:val="0"/>
              <w:rPr>
                <w:rFonts w:ascii="ＭＳ 明朝" w:hAnsi="ＭＳ 明朝" w:hint="default"/>
                <w:color w:val="auto"/>
              </w:rPr>
            </w:pPr>
          </w:p>
          <w:p w14:paraId="634384DA" w14:textId="0243167D" w:rsidR="000E6DF0" w:rsidRDefault="000E6DF0" w:rsidP="000E6DF0">
            <w:pPr>
              <w:kinsoku w:val="0"/>
              <w:autoSpaceDE w:val="0"/>
              <w:autoSpaceDN w:val="0"/>
              <w:adjustRightInd w:val="0"/>
              <w:snapToGrid w:val="0"/>
              <w:rPr>
                <w:rFonts w:ascii="ＭＳ 明朝" w:hAnsi="ＭＳ 明朝" w:hint="default"/>
                <w:color w:val="auto"/>
              </w:rPr>
            </w:pPr>
          </w:p>
          <w:p w14:paraId="62C265C4" w14:textId="56C6FE6D" w:rsidR="00CA4A44" w:rsidRDefault="00CA4A44" w:rsidP="000E6DF0">
            <w:pPr>
              <w:kinsoku w:val="0"/>
              <w:autoSpaceDE w:val="0"/>
              <w:autoSpaceDN w:val="0"/>
              <w:adjustRightInd w:val="0"/>
              <w:snapToGrid w:val="0"/>
              <w:rPr>
                <w:rFonts w:ascii="ＭＳ 明朝" w:hAnsi="ＭＳ 明朝" w:hint="default"/>
                <w:color w:val="auto"/>
              </w:rPr>
            </w:pPr>
          </w:p>
          <w:p w14:paraId="2B1B6D7F" w14:textId="56446911" w:rsidR="00CA4A44" w:rsidRDefault="00CA4A44" w:rsidP="000E6DF0">
            <w:pPr>
              <w:kinsoku w:val="0"/>
              <w:autoSpaceDE w:val="0"/>
              <w:autoSpaceDN w:val="0"/>
              <w:adjustRightInd w:val="0"/>
              <w:snapToGrid w:val="0"/>
              <w:rPr>
                <w:rFonts w:ascii="ＭＳ 明朝" w:hAnsi="ＭＳ 明朝" w:hint="default"/>
                <w:color w:val="auto"/>
              </w:rPr>
            </w:pPr>
          </w:p>
          <w:p w14:paraId="197F9967" w14:textId="4F2CD14B" w:rsidR="00CA4A44" w:rsidRDefault="00CA4A44" w:rsidP="000E6DF0">
            <w:pPr>
              <w:kinsoku w:val="0"/>
              <w:autoSpaceDE w:val="0"/>
              <w:autoSpaceDN w:val="0"/>
              <w:adjustRightInd w:val="0"/>
              <w:snapToGrid w:val="0"/>
              <w:rPr>
                <w:rFonts w:ascii="ＭＳ 明朝" w:hAnsi="ＭＳ 明朝" w:hint="default"/>
                <w:color w:val="auto"/>
              </w:rPr>
            </w:pPr>
          </w:p>
          <w:p w14:paraId="05661207" w14:textId="37CE399C" w:rsidR="00CA4A44" w:rsidRDefault="00CA4A44" w:rsidP="000E6DF0">
            <w:pPr>
              <w:kinsoku w:val="0"/>
              <w:autoSpaceDE w:val="0"/>
              <w:autoSpaceDN w:val="0"/>
              <w:adjustRightInd w:val="0"/>
              <w:snapToGrid w:val="0"/>
              <w:rPr>
                <w:rFonts w:ascii="ＭＳ 明朝" w:hAnsi="ＭＳ 明朝" w:hint="default"/>
                <w:color w:val="auto"/>
              </w:rPr>
            </w:pPr>
          </w:p>
          <w:p w14:paraId="7D84EFCF" w14:textId="6FF0C5BE" w:rsidR="00CA4A44" w:rsidRDefault="00CA4A44" w:rsidP="000E6DF0">
            <w:pPr>
              <w:kinsoku w:val="0"/>
              <w:autoSpaceDE w:val="0"/>
              <w:autoSpaceDN w:val="0"/>
              <w:adjustRightInd w:val="0"/>
              <w:snapToGrid w:val="0"/>
              <w:rPr>
                <w:rFonts w:ascii="ＭＳ 明朝" w:hAnsi="ＭＳ 明朝" w:hint="default"/>
                <w:color w:val="auto"/>
              </w:rPr>
            </w:pPr>
          </w:p>
          <w:p w14:paraId="02DEF972" w14:textId="3F1441C9" w:rsidR="00CA4A44" w:rsidRDefault="00CA4A44" w:rsidP="000E6DF0">
            <w:pPr>
              <w:kinsoku w:val="0"/>
              <w:autoSpaceDE w:val="0"/>
              <w:autoSpaceDN w:val="0"/>
              <w:adjustRightInd w:val="0"/>
              <w:snapToGrid w:val="0"/>
              <w:rPr>
                <w:rFonts w:ascii="ＭＳ 明朝" w:hAnsi="ＭＳ 明朝" w:hint="default"/>
                <w:color w:val="auto"/>
              </w:rPr>
            </w:pPr>
          </w:p>
          <w:p w14:paraId="072C9EC8" w14:textId="55D41235" w:rsidR="00CA4A44" w:rsidRDefault="00CA4A44" w:rsidP="000E6DF0">
            <w:pPr>
              <w:kinsoku w:val="0"/>
              <w:autoSpaceDE w:val="0"/>
              <w:autoSpaceDN w:val="0"/>
              <w:adjustRightInd w:val="0"/>
              <w:snapToGrid w:val="0"/>
              <w:rPr>
                <w:rFonts w:ascii="ＭＳ 明朝" w:hAnsi="ＭＳ 明朝" w:hint="default"/>
                <w:color w:val="auto"/>
              </w:rPr>
            </w:pPr>
          </w:p>
          <w:p w14:paraId="43CB53E5" w14:textId="6A5E4D75" w:rsidR="00CA4A44" w:rsidRDefault="00CA4A44" w:rsidP="000E6DF0">
            <w:pPr>
              <w:kinsoku w:val="0"/>
              <w:autoSpaceDE w:val="0"/>
              <w:autoSpaceDN w:val="0"/>
              <w:adjustRightInd w:val="0"/>
              <w:snapToGrid w:val="0"/>
              <w:rPr>
                <w:rFonts w:ascii="ＭＳ 明朝" w:hAnsi="ＭＳ 明朝" w:hint="default"/>
                <w:color w:val="auto"/>
              </w:rPr>
            </w:pPr>
          </w:p>
          <w:p w14:paraId="3ECE7678" w14:textId="11A3A1D4" w:rsidR="00CA4A44" w:rsidRDefault="00CA4A44" w:rsidP="000E6DF0">
            <w:pPr>
              <w:kinsoku w:val="0"/>
              <w:autoSpaceDE w:val="0"/>
              <w:autoSpaceDN w:val="0"/>
              <w:adjustRightInd w:val="0"/>
              <w:snapToGrid w:val="0"/>
              <w:rPr>
                <w:rFonts w:ascii="ＭＳ 明朝" w:hAnsi="ＭＳ 明朝" w:hint="default"/>
                <w:color w:val="auto"/>
              </w:rPr>
            </w:pPr>
          </w:p>
          <w:p w14:paraId="1AB452BF"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4D83F963" w14:textId="5B032DB8" w:rsidR="00CA4A44" w:rsidRDefault="00CA4A44" w:rsidP="000E6DF0">
            <w:pPr>
              <w:kinsoku w:val="0"/>
              <w:autoSpaceDE w:val="0"/>
              <w:autoSpaceDN w:val="0"/>
              <w:adjustRightInd w:val="0"/>
              <w:snapToGrid w:val="0"/>
              <w:rPr>
                <w:rFonts w:ascii="ＭＳ 明朝" w:hAnsi="ＭＳ 明朝" w:hint="default"/>
                <w:color w:val="auto"/>
              </w:rPr>
            </w:pPr>
          </w:p>
          <w:p w14:paraId="23FDD51F" w14:textId="5BE5C19B" w:rsidR="00CA4A44" w:rsidRDefault="00CA4A44" w:rsidP="000E6DF0">
            <w:pPr>
              <w:kinsoku w:val="0"/>
              <w:autoSpaceDE w:val="0"/>
              <w:autoSpaceDN w:val="0"/>
              <w:adjustRightInd w:val="0"/>
              <w:snapToGrid w:val="0"/>
              <w:rPr>
                <w:rFonts w:ascii="ＭＳ 明朝" w:hAnsi="ＭＳ 明朝" w:hint="default"/>
                <w:color w:val="auto"/>
              </w:rPr>
            </w:pPr>
          </w:p>
          <w:p w14:paraId="18412BC1" w14:textId="173859CA" w:rsidR="00CA4A44" w:rsidRDefault="00CA4A44" w:rsidP="000E6DF0">
            <w:pPr>
              <w:kinsoku w:val="0"/>
              <w:autoSpaceDE w:val="0"/>
              <w:autoSpaceDN w:val="0"/>
              <w:adjustRightInd w:val="0"/>
              <w:snapToGrid w:val="0"/>
              <w:rPr>
                <w:rFonts w:ascii="ＭＳ 明朝" w:hAnsi="ＭＳ 明朝" w:hint="default"/>
                <w:color w:val="auto"/>
              </w:rPr>
            </w:pPr>
          </w:p>
          <w:p w14:paraId="67D96994" w14:textId="77777777" w:rsidR="00CA4A44" w:rsidRDefault="00CA4A44" w:rsidP="000E6DF0">
            <w:pPr>
              <w:kinsoku w:val="0"/>
              <w:autoSpaceDE w:val="0"/>
              <w:autoSpaceDN w:val="0"/>
              <w:adjustRightInd w:val="0"/>
              <w:snapToGrid w:val="0"/>
              <w:rPr>
                <w:rFonts w:ascii="ＭＳ 明朝" w:hAnsi="ＭＳ 明朝" w:hint="default"/>
                <w:color w:val="auto"/>
              </w:rPr>
            </w:pPr>
          </w:p>
          <w:p w14:paraId="12D72628"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304C8B51" w14:textId="62DF8BEB" w:rsidR="000E6DF0" w:rsidRDefault="000E6DF0" w:rsidP="000E6DF0">
            <w:pPr>
              <w:kinsoku w:val="0"/>
              <w:autoSpaceDE w:val="0"/>
              <w:autoSpaceDN w:val="0"/>
              <w:adjustRightInd w:val="0"/>
              <w:snapToGrid w:val="0"/>
              <w:rPr>
                <w:rFonts w:ascii="ＭＳ 明朝" w:hAnsi="ＭＳ 明朝" w:hint="default"/>
                <w:color w:val="auto"/>
              </w:rPr>
            </w:pPr>
          </w:p>
          <w:p w14:paraId="3507A9D6" w14:textId="020B4D10" w:rsidR="00CA4A44" w:rsidRDefault="00CA4A44" w:rsidP="000E6DF0">
            <w:pPr>
              <w:kinsoku w:val="0"/>
              <w:autoSpaceDE w:val="0"/>
              <w:autoSpaceDN w:val="0"/>
              <w:adjustRightInd w:val="0"/>
              <w:snapToGrid w:val="0"/>
              <w:rPr>
                <w:rFonts w:ascii="ＭＳ 明朝" w:hAnsi="ＭＳ 明朝" w:hint="default"/>
                <w:color w:val="auto"/>
              </w:rPr>
            </w:pPr>
          </w:p>
          <w:p w14:paraId="06981BE2" w14:textId="14726202" w:rsidR="00CA4A44" w:rsidRDefault="00CA4A44" w:rsidP="000E6DF0">
            <w:pPr>
              <w:kinsoku w:val="0"/>
              <w:autoSpaceDE w:val="0"/>
              <w:autoSpaceDN w:val="0"/>
              <w:adjustRightInd w:val="0"/>
              <w:snapToGrid w:val="0"/>
              <w:rPr>
                <w:rFonts w:ascii="ＭＳ 明朝" w:hAnsi="ＭＳ 明朝" w:hint="default"/>
                <w:color w:val="auto"/>
              </w:rPr>
            </w:pPr>
          </w:p>
          <w:p w14:paraId="032693FA" w14:textId="7A079D52" w:rsidR="00CA4A44" w:rsidRDefault="00CA4A44" w:rsidP="000E6DF0">
            <w:pPr>
              <w:kinsoku w:val="0"/>
              <w:autoSpaceDE w:val="0"/>
              <w:autoSpaceDN w:val="0"/>
              <w:adjustRightInd w:val="0"/>
              <w:snapToGrid w:val="0"/>
              <w:rPr>
                <w:rFonts w:ascii="ＭＳ 明朝" w:hAnsi="ＭＳ 明朝" w:hint="default"/>
                <w:color w:val="auto"/>
              </w:rPr>
            </w:pPr>
          </w:p>
          <w:p w14:paraId="112B3D88" w14:textId="42E4380A" w:rsidR="00CA4A44" w:rsidRDefault="00CA4A44" w:rsidP="000E6DF0">
            <w:pPr>
              <w:kinsoku w:val="0"/>
              <w:autoSpaceDE w:val="0"/>
              <w:autoSpaceDN w:val="0"/>
              <w:adjustRightInd w:val="0"/>
              <w:snapToGrid w:val="0"/>
              <w:rPr>
                <w:rFonts w:ascii="ＭＳ 明朝" w:hAnsi="ＭＳ 明朝" w:hint="default"/>
                <w:color w:val="auto"/>
              </w:rPr>
            </w:pPr>
          </w:p>
          <w:p w14:paraId="4846A2DC" w14:textId="58E2B9D9" w:rsidR="00CA4A44" w:rsidRDefault="00CA4A44" w:rsidP="000E6DF0">
            <w:pPr>
              <w:kinsoku w:val="0"/>
              <w:autoSpaceDE w:val="0"/>
              <w:autoSpaceDN w:val="0"/>
              <w:adjustRightInd w:val="0"/>
              <w:snapToGrid w:val="0"/>
              <w:rPr>
                <w:rFonts w:ascii="ＭＳ 明朝" w:hAnsi="ＭＳ 明朝" w:hint="default"/>
                <w:color w:val="auto"/>
              </w:rPr>
            </w:pPr>
          </w:p>
          <w:p w14:paraId="0D009134" w14:textId="69CF236C" w:rsidR="00CA4A44" w:rsidRDefault="00CA4A44" w:rsidP="000E6DF0">
            <w:pPr>
              <w:kinsoku w:val="0"/>
              <w:autoSpaceDE w:val="0"/>
              <w:autoSpaceDN w:val="0"/>
              <w:adjustRightInd w:val="0"/>
              <w:snapToGrid w:val="0"/>
              <w:rPr>
                <w:rFonts w:ascii="ＭＳ 明朝" w:hAnsi="ＭＳ 明朝" w:hint="default"/>
                <w:color w:val="auto"/>
              </w:rPr>
            </w:pPr>
          </w:p>
          <w:p w14:paraId="4A8ED487" w14:textId="647C2744" w:rsidR="00CA4A44" w:rsidRDefault="00CA4A44" w:rsidP="000E6DF0">
            <w:pPr>
              <w:kinsoku w:val="0"/>
              <w:autoSpaceDE w:val="0"/>
              <w:autoSpaceDN w:val="0"/>
              <w:adjustRightInd w:val="0"/>
              <w:snapToGrid w:val="0"/>
              <w:rPr>
                <w:rFonts w:ascii="ＭＳ 明朝" w:hAnsi="ＭＳ 明朝" w:hint="default"/>
                <w:color w:val="auto"/>
              </w:rPr>
            </w:pPr>
          </w:p>
          <w:p w14:paraId="09FB4EF2" w14:textId="09105B55" w:rsidR="00CA4A44" w:rsidRDefault="00CA4A44" w:rsidP="000E6DF0">
            <w:pPr>
              <w:kinsoku w:val="0"/>
              <w:autoSpaceDE w:val="0"/>
              <w:autoSpaceDN w:val="0"/>
              <w:adjustRightInd w:val="0"/>
              <w:snapToGrid w:val="0"/>
              <w:rPr>
                <w:rFonts w:ascii="ＭＳ 明朝" w:hAnsi="ＭＳ 明朝" w:hint="default"/>
                <w:color w:val="auto"/>
              </w:rPr>
            </w:pPr>
          </w:p>
          <w:p w14:paraId="538C6EF2" w14:textId="4D89140D" w:rsidR="00CA4A44" w:rsidRDefault="00CA4A44" w:rsidP="000E6DF0">
            <w:pPr>
              <w:kinsoku w:val="0"/>
              <w:autoSpaceDE w:val="0"/>
              <w:autoSpaceDN w:val="0"/>
              <w:adjustRightInd w:val="0"/>
              <w:snapToGrid w:val="0"/>
              <w:rPr>
                <w:rFonts w:ascii="ＭＳ 明朝" w:hAnsi="ＭＳ 明朝" w:hint="default"/>
                <w:color w:val="auto"/>
              </w:rPr>
            </w:pPr>
          </w:p>
          <w:p w14:paraId="1ED32445" w14:textId="252333F9" w:rsidR="00CA4A44" w:rsidRDefault="00CA4A44" w:rsidP="000E6DF0">
            <w:pPr>
              <w:kinsoku w:val="0"/>
              <w:autoSpaceDE w:val="0"/>
              <w:autoSpaceDN w:val="0"/>
              <w:adjustRightInd w:val="0"/>
              <w:snapToGrid w:val="0"/>
              <w:rPr>
                <w:rFonts w:ascii="ＭＳ 明朝" w:hAnsi="ＭＳ 明朝" w:hint="default"/>
                <w:color w:val="auto"/>
              </w:rPr>
            </w:pPr>
          </w:p>
          <w:p w14:paraId="19DAC6B7"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528DA72E" w14:textId="1F5373BE" w:rsidR="00CA4A44" w:rsidRDefault="00CA4A44" w:rsidP="000E6DF0">
            <w:pPr>
              <w:kinsoku w:val="0"/>
              <w:autoSpaceDE w:val="0"/>
              <w:autoSpaceDN w:val="0"/>
              <w:adjustRightInd w:val="0"/>
              <w:snapToGrid w:val="0"/>
              <w:rPr>
                <w:rFonts w:ascii="ＭＳ 明朝" w:hAnsi="ＭＳ 明朝" w:hint="default"/>
                <w:color w:val="auto"/>
              </w:rPr>
            </w:pPr>
          </w:p>
          <w:p w14:paraId="5F8C064E" w14:textId="77777777" w:rsidR="00CA4A44" w:rsidRPr="00CA4A44" w:rsidRDefault="00CA4A44" w:rsidP="000E6DF0">
            <w:pPr>
              <w:kinsoku w:val="0"/>
              <w:autoSpaceDE w:val="0"/>
              <w:autoSpaceDN w:val="0"/>
              <w:adjustRightInd w:val="0"/>
              <w:snapToGrid w:val="0"/>
              <w:rPr>
                <w:rFonts w:ascii="ＭＳ 明朝" w:hAnsi="ＭＳ 明朝" w:hint="default"/>
                <w:color w:val="auto"/>
              </w:rPr>
            </w:pPr>
          </w:p>
          <w:p w14:paraId="37EE81C1" w14:textId="79060EED" w:rsidR="000E6DF0" w:rsidRDefault="000E6DF0" w:rsidP="000E6DF0">
            <w:pPr>
              <w:kinsoku w:val="0"/>
              <w:autoSpaceDE w:val="0"/>
              <w:autoSpaceDN w:val="0"/>
              <w:adjustRightInd w:val="0"/>
              <w:snapToGrid w:val="0"/>
              <w:rPr>
                <w:rFonts w:ascii="ＭＳ 明朝" w:hAnsi="ＭＳ 明朝" w:hint="default"/>
                <w:color w:val="auto"/>
              </w:rPr>
            </w:pPr>
          </w:p>
          <w:p w14:paraId="78779FFE" w14:textId="2041C3E5" w:rsidR="00CA4A44" w:rsidRDefault="00CA4A44" w:rsidP="000E6DF0">
            <w:pPr>
              <w:kinsoku w:val="0"/>
              <w:autoSpaceDE w:val="0"/>
              <w:autoSpaceDN w:val="0"/>
              <w:adjustRightInd w:val="0"/>
              <w:snapToGrid w:val="0"/>
              <w:rPr>
                <w:rFonts w:ascii="ＭＳ 明朝" w:hAnsi="ＭＳ 明朝" w:hint="default"/>
                <w:color w:val="auto"/>
              </w:rPr>
            </w:pPr>
          </w:p>
          <w:p w14:paraId="1604DBF8" w14:textId="53778046" w:rsidR="00CA4A44" w:rsidRDefault="00CA4A44" w:rsidP="000E6DF0">
            <w:pPr>
              <w:kinsoku w:val="0"/>
              <w:autoSpaceDE w:val="0"/>
              <w:autoSpaceDN w:val="0"/>
              <w:adjustRightInd w:val="0"/>
              <w:snapToGrid w:val="0"/>
              <w:rPr>
                <w:rFonts w:ascii="ＭＳ 明朝" w:hAnsi="ＭＳ 明朝" w:hint="default"/>
                <w:color w:val="auto"/>
              </w:rPr>
            </w:pPr>
          </w:p>
          <w:p w14:paraId="2A80ECB3" w14:textId="2F055EC1" w:rsidR="00CA4A44" w:rsidRDefault="00CA4A44" w:rsidP="000E6DF0">
            <w:pPr>
              <w:kinsoku w:val="0"/>
              <w:autoSpaceDE w:val="0"/>
              <w:autoSpaceDN w:val="0"/>
              <w:adjustRightInd w:val="0"/>
              <w:snapToGrid w:val="0"/>
              <w:rPr>
                <w:rFonts w:ascii="ＭＳ 明朝" w:hAnsi="ＭＳ 明朝" w:hint="default"/>
                <w:color w:val="auto"/>
              </w:rPr>
            </w:pPr>
          </w:p>
          <w:p w14:paraId="7C10CFC7" w14:textId="2BFFF1F1" w:rsidR="00CA4A44" w:rsidRDefault="00CA4A44" w:rsidP="000E6DF0">
            <w:pPr>
              <w:kinsoku w:val="0"/>
              <w:autoSpaceDE w:val="0"/>
              <w:autoSpaceDN w:val="0"/>
              <w:adjustRightInd w:val="0"/>
              <w:snapToGrid w:val="0"/>
              <w:rPr>
                <w:rFonts w:ascii="ＭＳ 明朝" w:hAnsi="ＭＳ 明朝" w:hint="default"/>
                <w:color w:val="auto"/>
              </w:rPr>
            </w:pPr>
          </w:p>
          <w:p w14:paraId="14F16CB7" w14:textId="0CE46ADF" w:rsidR="00CA4A44" w:rsidRDefault="00CA4A44" w:rsidP="000E6DF0">
            <w:pPr>
              <w:kinsoku w:val="0"/>
              <w:autoSpaceDE w:val="0"/>
              <w:autoSpaceDN w:val="0"/>
              <w:adjustRightInd w:val="0"/>
              <w:snapToGrid w:val="0"/>
              <w:rPr>
                <w:rFonts w:ascii="ＭＳ 明朝" w:hAnsi="ＭＳ 明朝" w:hint="default"/>
                <w:color w:val="auto"/>
              </w:rPr>
            </w:pPr>
          </w:p>
          <w:p w14:paraId="31E49DF1" w14:textId="2A8BF17B" w:rsidR="00CA4A44" w:rsidRDefault="00CA4A44" w:rsidP="000E6DF0">
            <w:pPr>
              <w:kinsoku w:val="0"/>
              <w:autoSpaceDE w:val="0"/>
              <w:autoSpaceDN w:val="0"/>
              <w:adjustRightInd w:val="0"/>
              <w:snapToGrid w:val="0"/>
              <w:rPr>
                <w:rFonts w:ascii="ＭＳ 明朝" w:hAnsi="ＭＳ 明朝" w:hint="default"/>
                <w:color w:val="auto"/>
              </w:rPr>
            </w:pPr>
          </w:p>
          <w:p w14:paraId="55BBC7BC" w14:textId="1FEA5F26" w:rsidR="00CA4A44" w:rsidRDefault="00CA4A44" w:rsidP="000E6DF0">
            <w:pPr>
              <w:kinsoku w:val="0"/>
              <w:autoSpaceDE w:val="0"/>
              <w:autoSpaceDN w:val="0"/>
              <w:adjustRightInd w:val="0"/>
              <w:snapToGrid w:val="0"/>
              <w:rPr>
                <w:rFonts w:ascii="ＭＳ 明朝" w:hAnsi="ＭＳ 明朝" w:hint="default"/>
                <w:color w:val="auto"/>
              </w:rPr>
            </w:pPr>
          </w:p>
          <w:p w14:paraId="7D510533" w14:textId="284171E9" w:rsidR="00CA4A44" w:rsidRDefault="00CA4A44" w:rsidP="000E6DF0">
            <w:pPr>
              <w:kinsoku w:val="0"/>
              <w:autoSpaceDE w:val="0"/>
              <w:autoSpaceDN w:val="0"/>
              <w:adjustRightInd w:val="0"/>
              <w:snapToGrid w:val="0"/>
              <w:rPr>
                <w:rFonts w:ascii="ＭＳ 明朝" w:hAnsi="ＭＳ 明朝" w:hint="default"/>
                <w:color w:val="auto"/>
              </w:rPr>
            </w:pPr>
          </w:p>
          <w:p w14:paraId="71BBBF33" w14:textId="4AA2F346" w:rsidR="00CA4A44" w:rsidRDefault="00CA4A44" w:rsidP="000E6DF0">
            <w:pPr>
              <w:kinsoku w:val="0"/>
              <w:autoSpaceDE w:val="0"/>
              <w:autoSpaceDN w:val="0"/>
              <w:adjustRightInd w:val="0"/>
              <w:snapToGrid w:val="0"/>
              <w:rPr>
                <w:rFonts w:ascii="ＭＳ 明朝" w:hAnsi="ＭＳ 明朝" w:hint="default"/>
                <w:color w:val="auto"/>
              </w:rPr>
            </w:pPr>
          </w:p>
          <w:p w14:paraId="685BA60F" w14:textId="1EFE814A" w:rsidR="00CA4A44" w:rsidRDefault="00CA4A44" w:rsidP="000E6DF0">
            <w:pPr>
              <w:kinsoku w:val="0"/>
              <w:autoSpaceDE w:val="0"/>
              <w:autoSpaceDN w:val="0"/>
              <w:adjustRightInd w:val="0"/>
              <w:snapToGrid w:val="0"/>
              <w:rPr>
                <w:rFonts w:ascii="ＭＳ 明朝" w:hAnsi="ＭＳ 明朝" w:hint="default"/>
                <w:color w:val="auto"/>
              </w:rPr>
            </w:pPr>
          </w:p>
          <w:p w14:paraId="797CD008"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24B2C6AE" w14:textId="77777777" w:rsidR="00CA4A44" w:rsidRDefault="00CA4A44" w:rsidP="000E6DF0">
            <w:pPr>
              <w:kinsoku w:val="0"/>
              <w:autoSpaceDE w:val="0"/>
              <w:autoSpaceDN w:val="0"/>
              <w:adjustRightInd w:val="0"/>
              <w:snapToGrid w:val="0"/>
              <w:rPr>
                <w:rFonts w:ascii="ＭＳ 明朝" w:hAnsi="ＭＳ 明朝" w:hint="default"/>
                <w:color w:val="auto"/>
              </w:rPr>
            </w:pPr>
          </w:p>
          <w:p w14:paraId="53F4AA12" w14:textId="77777777" w:rsidR="000E6DF0" w:rsidRDefault="000E6DF0" w:rsidP="000E6DF0">
            <w:pPr>
              <w:kinsoku w:val="0"/>
              <w:autoSpaceDE w:val="0"/>
              <w:autoSpaceDN w:val="0"/>
              <w:adjustRightInd w:val="0"/>
              <w:snapToGrid w:val="0"/>
              <w:rPr>
                <w:rFonts w:ascii="ＭＳ 明朝" w:hAnsi="ＭＳ 明朝" w:hint="default"/>
                <w:color w:val="auto"/>
              </w:rPr>
            </w:pPr>
          </w:p>
          <w:p w14:paraId="6C2D5006" w14:textId="77777777" w:rsidR="000E6DF0" w:rsidRDefault="000E6DF0" w:rsidP="000E6DF0">
            <w:pPr>
              <w:kinsoku w:val="0"/>
              <w:autoSpaceDE w:val="0"/>
              <w:autoSpaceDN w:val="0"/>
              <w:adjustRightInd w:val="0"/>
              <w:snapToGrid w:val="0"/>
              <w:rPr>
                <w:rFonts w:ascii="ＭＳ 明朝" w:hAnsi="ＭＳ 明朝" w:hint="default"/>
                <w:color w:val="auto"/>
              </w:rPr>
            </w:pPr>
          </w:p>
          <w:p w14:paraId="2163EE11" w14:textId="77777777" w:rsidR="000E6DF0" w:rsidRDefault="000E6DF0" w:rsidP="000E6DF0">
            <w:pPr>
              <w:kinsoku w:val="0"/>
              <w:autoSpaceDE w:val="0"/>
              <w:autoSpaceDN w:val="0"/>
              <w:adjustRightInd w:val="0"/>
              <w:snapToGrid w:val="0"/>
              <w:rPr>
                <w:rFonts w:ascii="ＭＳ 明朝" w:hAnsi="ＭＳ 明朝" w:hint="default"/>
                <w:color w:val="auto"/>
              </w:rPr>
            </w:pPr>
          </w:p>
          <w:p w14:paraId="11B0CDA2" w14:textId="77777777" w:rsidR="000E6DF0" w:rsidRDefault="000E6DF0" w:rsidP="000E6DF0">
            <w:pPr>
              <w:kinsoku w:val="0"/>
              <w:autoSpaceDE w:val="0"/>
              <w:autoSpaceDN w:val="0"/>
              <w:adjustRightInd w:val="0"/>
              <w:snapToGrid w:val="0"/>
              <w:rPr>
                <w:rFonts w:ascii="ＭＳ 明朝" w:hAnsi="ＭＳ 明朝" w:hint="default"/>
                <w:color w:val="auto"/>
              </w:rPr>
            </w:pPr>
          </w:p>
          <w:p w14:paraId="46CD6FF5" w14:textId="77777777" w:rsidR="000E6DF0" w:rsidRDefault="000E6DF0" w:rsidP="000E6DF0">
            <w:pPr>
              <w:kinsoku w:val="0"/>
              <w:autoSpaceDE w:val="0"/>
              <w:autoSpaceDN w:val="0"/>
              <w:adjustRightInd w:val="0"/>
              <w:snapToGrid w:val="0"/>
              <w:rPr>
                <w:rFonts w:ascii="ＭＳ 明朝" w:hAnsi="ＭＳ 明朝" w:hint="default"/>
                <w:color w:val="auto"/>
              </w:rPr>
            </w:pPr>
          </w:p>
          <w:p w14:paraId="524CD502" w14:textId="77777777" w:rsidR="000E6DF0" w:rsidRDefault="000E6DF0" w:rsidP="000E6DF0">
            <w:pPr>
              <w:kinsoku w:val="0"/>
              <w:autoSpaceDE w:val="0"/>
              <w:autoSpaceDN w:val="0"/>
              <w:adjustRightInd w:val="0"/>
              <w:snapToGrid w:val="0"/>
              <w:rPr>
                <w:rFonts w:ascii="ＭＳ 明朝" w:hAnsi="ＭＳ 明朝" w:hint="default"/>
                <w:color w:val="auto"/>
              </w:rPr>
            </w:pPr>
          </w:p>
          <w:p w14:paraId="4445C668"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89480BF" w14:textId="77777777" w:rsidR="000E6DF0" w:rsidRPr="00CA4A44" w:rsidRDefault="000E6DF0" w:rsidP="000E6DF0">
            <w:pPr>
              <w:kinsoku w:val="0"/>
              <w:autoSpaceDE w:val="0"/>
              <w:autoSpaceDN w:val="0"/>
              <w:adjustRightInd w:val="0"/>
              <w:snapToGrid w:val="0"/>
              <w:rPr>
                <w:rFonts w:ascii="ＭＳ 明朝" w:hAnsi="ＭＳ 明朝" w:hint="default"/>
                <w:color w:val="auto"/>
              </w:rPr>
            </w:pPr>
          </w:p>
          <w:p w14:paraId="241C031E" w14:textId="77777777" w:rsidR="000E6DF0" w:rsidRDefault="000E6DF0" w:rsidP="000E6DF0">
            <w:pPr>
              <w:kinsoku w:val="0"/>
              <w:autoSpaceDE w:val="0"/>
              <w:autoSpaceDN w:val="0"/>
              <w:adjustRightInd w:val="0"/>
              <w:snapToGrid w:val="0"/>
              <w:rPr>
                <w:rFonts w:ascii="ＭＳ 明朝" w:hAnsi="ＭＳ 明朝" w:hint="default"/>
                <w:color w:val="auto"/>
              </w:rPr>
            </w:pPr>
          </w:p>
          <w:p w14:paraId="61B066AB" w14:textId="77777777" w:rsidR="000E6DF0" w:rsidRDefault="000E6DF0" w:rsidP="000E6DF0">
            <w:pPr>
              <w:kinsoku w:val="0"/>
              <w:autoSpaceDE w:val="0"/>
              <w:autoSpaceDN w:val="0"/>
              <w:adjustRightInd w:val="0"/>
              <w:snapToGrid w:val="0"/>
              <w:rPr>
                <w:rFonts w:ascii="ＭＳ 明朝" w:hAnsi="ＭＳ 明朝" w:hint="default"/>
                <w:color w:val="auto"/>
              </w:rPr>
            </w:pPr>
          </w:p>
          <w:p w14:paraId="475FA6FB" w14:textId="43D9553A" w:rsidR="000E6DF0" w:rsidRDefault="000E6DF0" w:rsidP="000E6DF0">
            <w:pPr>
              <w:kinsoku w:val="0"/>
              <w:autoSpaceDE w:val="0"/>
              <w:autoSpaceDN w:val="0"/>
              <w:adjustRightInd w:val="0"/>
              <w:snapToGrid w:val="0"/>
              <w:rPr>
                <w:rFonts w:ascii="ＭＳ 明朝" w:hAnsi="ＭＳ 明朝" w:hint="default"/>
                <w:color w:val="auto"/>
              </w:rPr>
            </w:pPr>
          </w:p>
          <w:p w14:paraId="03A77CEC" w14:textId="4B701DF6" w:rsidR="00CA4A44" w:rsidRDefault="00CA4A44" w:rsidP="000E6DF0">
            <w:pPr>
              <w:kinsoku w:val="0"/>
              <w:autoSpaceDE w:val="0"/>
              <w:autoSpaceDN w:val="0"/>
              <w:adjustRightInd w:val="0"/>
              <w:snapToGrid w:val="0"/>
              <w:rPr>
                <w:rFonts w:ascii="ＭＳ 明朝" w:hAnsi="ＭＳ 明朝" w:hint="default"/>
                <w:color w:val="auto"/>
              </w:rPr>
            </w:pPr>
          </w:p>
          <w:p w14:paraId="273A30FF" w14:textId="7E767D2D" w:rsidR="00CA4A44" w:rsidRDefault="00CA4A44" w:rsidP="000E6DF0">
            <w:pPr>
              <w:kinsoku w:val="0"/>
              <w:autoSpaceDE w:val="0"/>
              <w:autoSpaceDN w:val="0"/>
              <w:adjustRightInd w:val="0"/>
              <w:snapToGrid w:val="0"/>
              <w:rPr>
                <w:rFonts w:ascii="ＭＳ 明朝" w:hAnsi="ＭＳ 明朝" w:hint="default"/>
                <w:color w:val="auto"/>
              </w:rPr>
            </w:pPr>
          </w:p>
          <w:p w14:paraId="01EC17D9"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22AD1FAF" w14:textId="66A54B9F" w:rsidR="00CA4A44" w:rsidRDefault="00CA4A44" w:rsidP="000E6DF0">
            <w:pPr>
              <w:kinsoku w:val="0"/>
              <w:autoSpaceDE w:val="0"/>
              <w:autoSpaceDN w:val="0"/>
              <w:adjustRightInd w:val="0"/>
              <w:snapToGrid w:val="0"/>
              <w:rPr>
                <w:rFonts w:ascii="ＭＳ 明朝" w:hAnsi="ＭＳ 明朝" w:hint="default"/>
                <w:color w:val="auto"/>
              </w:rPr>
            </w:pPr>
          </w:p>
          <w:p w14:paraId="6E5304CD" w14:textId="77777777" w:rsidR="00CA4A44" w:rsidRDefault="00CA4A44" w:rsidP="000E6DF0">
            <w:pPr>
              <w:kinsoku w:val="0"/>
              <w:autoSpaceDE w:val="0"/>
              <w:autoSpaceDN w:val="0"/>
              <w:adjustRightInd w:val="0"/>
              <w:snapToGrid w:val="0"/>
              <w:rPr>
                <w:rFonts w:ascii="ＭＳ 明朝" w:hAnsi="ＭＳ 明朝" w:hint="default"/>
                <w:color w:val="auto"/>
              </w:rPr>
            </w:pPr>
          </w:p>
          <w:p w14:paraId="5588C2FF" w14:textId="2FA3E724" w:rsidR="00796EE7" w:rsidRPr="003A1946" w:rsidRDefault="00796EE7" w:rsidP="00796EE7">
            <w:pPr>
              <w:spacing w:line="233" w:lineRule="exact"/>
              <w:rPr>
                <w:rFonts w:hint="default"/>
              </w:rPr>
            </w:pPr>
          </w:p>
          <w:p w14:paraId="595B9E8C"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3DE725DF" w14:textId="77777777" w:rsidR="00832901" w:rsidRPr="00CA4A44" w:rsidRDefault="00832901" w:rsidP="00796EE7">
            <w:pPr>
              <w:spacing w:line="233" w:lineRule="exact"/>
              <w:rPr>
                <w:rFonts w:hint="default"/>
              </w:rPr>
            </w:pPr>
          </w:p>
          <w:p w14:paraId="7AAD8527" w14:textId="77777777" w:rsidR="00796EE7" w:rsidRPr="00C22666" w:rsidRDefault="00796EE7" w:rsidP="00796EE7">
            <w:pPr>
              <w:spacing w:line="233" w:lineRule="exact"/>
              <w:rPr>
                <w:rFonts w:hint="default"/>
              </w:rPr>
            </w:pPr>
          </w:p>
          <w:p w14:paraId="6DDA252C" w14:textId="77777777" w:rsidR="00796EE7" w:rsidRPr="00C22666" w:rsidRDefault="00796EE7" w:rsidP="00E76FEA">
            <w:pPr>
              <w:spacing w:line="220" w:lineRule="exact"/>
              <w:rPr>
                <w:rFonts w:hint="default"/>
              </w:rPr>
            </w:pPr>
          </w:p>
          <w:p w14:paraId="64D0FA80" w14:textId="4A92DCF5" w:rsidR="000E6DF0" w:rsidRDefault="000E6DF0" w:rsidP="000E6DF0">
            <w:pPr>
              <w:kinsoku w:val="0"/>
              <w:autoSpaceDE w:val="0"/>
              <w:autoSpaceDN w:val="0"/>
              <w:adjustRightInd w:val="0"/>
              <w:snapToGrid w:val="0"/>
              <w:rPr>
                <w:rFonts w:ascii="ＭＳ 明朝" w:hAnsi="ＭＳ 明朝" w:hint="default"/>
                <w:color w:val="auto"/>
              </w:rPr>
            </w:pPr>
          </w:p>
          <w:p w14:paraId="2ADE3BFA"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4026E188" w14:textId="77777777" w:rsidR="000E6DF0" w:rsidRDefault="000E6DF0" w:rsidP="000E6DF0">
            <w:pPr>
              <w:kinsoku w:val="0"/>
              <w:autoSpaceDE w:val="0"/>
              <w:autoSpaceDN w:val="0"/>
              <w:adjustRightInd w:val="0"/>
              <w:snapToGrid w:val="0"/>
              <w:rPr>
                <w:rFonts w:ascii="ＭＳ 明朝" w:hAnsi="ＭＳ 明朝" w:hint="default"/>
                <w:color w:val="auto"/>
              </w:rPr>
            </w:pPr>
          </w:p>
          <w:p w14:paraId="2EA700DD" w14:textId="77777777" w:rsidR="000E6DF0" w:rsidRDefault="000E6DF0" w:rsidP="000E6DF0">
            <w:pPr>
              <w:kinsoku w:val="0"/>
              <w:autoSpaceDE w:val="0"/>
              <w:autoSpaceDN w:val="0"/>
              <w:adjustRightInd w:val="0"/>
              <w:snapToGrid w:val="0"/>
              <w:rPr>
                <w:rFonts w:ascii="ＭＳ 明朝" w:hAnsi="ＭＳ 明朝" w:hint="default"/>
                <w:color w:val="auto"/>
              </w:rPr>
            </w:pPr>
          </w:p>
          <w:p w14:paraId="57D8EBAF" w14:textId="77777777" w:rsidR="000E6DF0" w:rsidRDefault="000E6DF0" w:rsidP="000E6DF0">
            <w:pPr>
              <w:kinsoku w:val="0"/>
              <w:autoSpaceDE w:val="0"/>
              <w:autoSpaceDN w:val="0"/>
              <w:adjustRightInd w:val="0"/>
              <w:snapToGrid w:val="0"/>
              <w:rPr>
                <w:rFonts w:ascii="ＭＳ 明朝" w:hAnsi="ＭＳ 明朝" w:hint="default"/>
                <w:color w:val="auto"/>
              </w:rPr>
            </w:pPr>
          </w:p>
          <w:p w14:paraId="37D68AC4" w14:textId="77777777" w:rsidR="000E6DF0" w:rsidRDefault="000E6DF0" w:rsidP="000E6DF0">
            <w:pPr>
              <w:kinsoku w:val="0"/>
              <w:autoSpaceDE w:val="0"/>
              <w:autoSpaceDN w:val="0"/>
              <w:adjustRightInd w:val="0"/>
              <w:snapToGrid w:val="0"/>
              <w:rPr>
                <w:rFonts w:ascii="ＭＳ 明朝" w:hAnsi="ＭＳ 明朝" w:hint="default"/>
                <w:color w:val="auto"/>
              </w:rPr>
            </w:pPr>
          </w:p>
          <w:p w14:paraId="3C965426" w14:textId="77777777" w:rsidR="000E6DF0" w:rsidRDefault="000E6DF0" w:rsidP="000E6DF0">
            <w:pPr>
              <w:kinsoku w:val="0"/>
              <w:autoSpaceDE w:val="0"/>
              <w:autoSpaceDN w:val="0"/>
              <w:adjustRightInd w:val="0"/>
              <w:snapToGrid w:val="0"/>
              <w:rPr>
                <w:rFonts w:ascii="ＭＳ 明朝" w:hAnsi="ＭＳ 明朝" w:hint="default"/>
                <w:color w:val="auto"/>
              </w:rPr>
            </w:pPr>
          </w:p>
          <w:p w14:paraId="2AAFAB81"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E271290" w14:textId="77777777" w:rsidR="000E6DF0" w:rsidRPr="00CA4A44" w:rsidRDefault="000E6DF0" w:rsidP="000E6DF0">
            <w:pPr>
              <w:kinsoku w:val="0"/>
              <w:autoSpaceDE w:val="0"/>
              <w:autoSpaceDN w:val="0"/>
              <w:adjustRightInd w:val="0"/>
              <w:snapToGrid w:val="0"/>
              <w:rPr>
                <w:rFonts w:ascii="ＭＳ 明朝" w:hAnsi="ＭＳ 明朝" w:hint="default"/>
                <w:color w:val="auto"/>
              </w:rPr>
            </w:pPr>
          </w:p>
          <w:p w14:paraId="6C001991" w14:textId="77777777" w:rsidR="000E6DF0" w:rsidRDefault="000E6DF0" w:rsidP="000E6DF0">
            <w:pPr>
              <w:kinsoku w:val="0"/>
              <w:autoSpaceDE w:val="0"/>
              <w:autoSpaceDN w:val="0"/>
              <w:adjustRightInd w:val="0"/>
              <w:snapToGrid w:val="0"/>
              <w:rPr>
                <w:rFonts w:ascii="ＭＳ 明朝" w:hAnsi="ＭＳ 明朝" w:hint="default"/>
                <w:color w:val="auto"/>
              </w:rPr>
            </w:pPr>
          </w:p>
          <w:p w14:paraId="55446CFD" w14:textId="77777777" w:rsidR="000E6DF0" w:rsidRDefault="000E6DF0" w:rsidP="000E6DF0">
            <w:pPr>
              <w:kinsoku w:val="0"/>
              <w:autoSpaceDE w:val="0"/>
              <w:autoSpaceDN w:val="0"/>
              <w:adjustRightInd w:val="0"/>
              <w:snapToGrid w:val="0"/>
              <w:rPr>
                <w:rFonts w:ascii="ＭＳ 明朝" w:hAnsi="ＭＳ 明朝" w:hint="default"/>
                <w:color w:val="auto"/>
              </w:rPr>
            </w:pPr>
          </w:p>
          <w:p w14:paraId="3D15F63C" w14:textId="77777777" w:rsidR="000E6DF0" w:rsidRDefault="000E6DF0" w:rsidP="000E6DF0">
            <w:pPr>
              <w:kinsoku w:val="0"/>
              <w:autoSpaceDE w:val="0"/>
              <w:autoSpaceDN w:val="0"/>
              <w:adjustRightInd w:val="0"/>
              <w:snapToGrid w:val="0"/>
              <w:rPr>
                <w:rFonts w:ascii="ＭＳ 明朝" w:hAnsi="ＭＳ 明朝" w:hint="default"/>
                <w:color w:val="auto"/>
              </w:rPr>
            </w:pPr>
          </w:p>
          <w:p w14:paraId="0E942AD9" w14:textId="77777777" w:rsidR="000E6DF0" w:rsidRDefault="000E6DF0" w:rsidP="000E6DF0">
            <w:pPr>
              <w:kinsoku w:val="0"/>
              <w:autoSpaceDE w:val="0"/>
              <w:autoSpaceDN w:val="0"/>
              <w:adjustRightInd w:val="0"/>
              <w:snapToGrid w:val="0"/>
              <w:rPr>
                <w:rFonts w:ascii="ＭＳ 明朝" w:hAnsi="ＭＳ 明朝" w:hint="default"/>
                <w:color w:val="auto"/>
              </w:rPr>
            </w:pPr>
          </w:p>
          <w:p w14:paraId="653C9282" w14:textId="77777777" w:rsidR="000E6DF0" w:rsidRDefault="000E6DF0" w:rsidP="000E6DF0">
            <w:pPr>
              <w:kinsoku w:val="0"/>
              <w:autoSpaceDE w:val="0"/>
              <w:autoSpaceDN w:val="0"/>
              <w:adjustRightInd w:val="0"/>
              <w:snapToGrid w:val="0"/>
              <w:rPr>
                <w:rFonts w:ascii="ＭＳ 明朝" w:hAnsi="ＭＳ 明朝" w:hint="default"/>
                <w:color w:val="auto"/>
              </w:rPr>
            </w:pPr>
          </w:p>
          <w:p w14:paraId="5FCD7099" w14:textId="77777777" w:rsidR="004E30E7" w:rsidRDefault="004E30E7" w:rsidP="000E6DF0">
            <w:pPr>
              <w:kinsoku w:val="0"/>
              <w:autoSpaceDE w:val="0"/>
              <w:autoSpaceDN w:val="0"/>
              <w:adjustRightInd w:val="0"/>
              <w:snapToGrid w:val="0"/>
              <w:rPr>
                <w:rFonts w:ascii="ＭＳ 明朝" w:hAnsi="ＭＳ 明朝" w:hint="default"/>
                <w:color w:val="auto"/>
              </w:rPr>
            </w:pPr>
          </w:p>
          <w:p w14:paraId="67658295" w14:textId="77777777" w:rsidR="000E6DF0" w:rsidRDefault="000E6DF0" w:rsidP="000E6DF0">
            <w:pPr>
              <w:kinsoku w:val="0"/>
              <w:autoSpaceDE w:val="0"/>
              <w:autoSpaceDN w:val="0"/>
              <w:adjustRightInd w:val="0"/>
              <w:snapToGrid w:val="0"/>
              <w:rPr>
                <w:rFonts w:ascii="ＭＳ 明朝" w:hAnsi="ＭＳ 明朝" w:hint="default"/>
                <w:color w:val="auto"/>
              </w:rPr>
            </w:pPr>
          </w:p>
          <w:p w14:paraId="3C4F88A3" w14:textId="77777777" w:rsidR="000E6DF0" w:rsidRDefault="000E6DF0" w:rsidP="000E6DF0">
            <w:pPr>
              <w:kinsoku w:val="0"/>
              <w:autoSpaceDE w:val="0"/>
              <w:autoSpaceDN w:val="0"/>
              <w:adjustRightInd w:val="0"/>
              <w:snapToGrid w:val="0"/>
              <w:rPr>
                <w:rFonts w:ascii="ＭＳ 明朝" w:hAnsi="ＭＳ 明朝" w:hint="default"/>
                <w:color w:val="auto"/>
              </w:rPr>
            </w:pPr>
          </w:p>
          <w:p w14:paraId="5239AE61" w14:textId="77777777" w:rsidR="000E6DF0" w:rsidRDefault="000E6DF0" w:rsidP="000E6DF0">
            <w:pPr>
              <w:kinsoku w:val="0"/>
              <w:autoSpaceDE w:val="0"/>
              <w:autoSpaceDN w:val="0"/>
              <w:adjustRightInd w:val="0"/>
              <w:snapToGrid w:val="0"/>
              <w:rPr>
                <w:rFonts w:ascii="ＭＳ 明朝" w:hAnsi="ＭＳ 明朝" w:hint="default"/>
                <w:color w:val="auto"/>
              </w:rPr>
            </w:pPr>
          </w:p>
          <w:p w14:paraId="54EBC50C" w14:textId="77777777" w:rsidR="000E6DF0" w:rsidRPr="00E202D8" w:rsidRDefault="000E6DF0" w:rsidP="000E6DF0">
            <w:pPr>
              <w:kinsoku w:val="0"/>
              <w:autoSpaceDE w:val="0"/>
              <w:autoSpaceDN w:val="0"/>
              <w:adjustRightInd w:val="0"/>
              <w:snapToGrid w:val="0"/>
              <w:rPr>
                <w:rFonts w:ascii="ＭＳ 明朝" w:hAnsi="ＭＳ 明朝" w:hint="default"/>
                <w:color w:val="auto"/>
              </w:rPr>
            </w:pPr>
            <w:r w:rsidRPr="00E202D8">
              <w:rPr>
                <w:rFonts w:ascii="ＭＳ 明朝" w:hAnsi="ＭＳ 明朝"/>
                <w:color w:val="auto"/>
              </w:rPr>
              <w:t>重要事項説明書</w:t>
            </w:r>
          </w:p>
          <w:p w14:paraId="46822943" w14:textId="4A83F68C" w:rsidR="00B91171" w:rsidRDefault="00832901" w:rsidP="00B91171">
            <w:pPr>
              <w:spacing w:line="233" w:lineRule="exact"/>
              <w:rPr>
                <w:rFonts w:hint="default"/>
              </w:rPr>
            </w:pPr>
            <w:r>
              <w:t>利用契約書</w:t>
            </w:r>
          </w:p>
          <w:p w14:paraId="43962297" w14:textId="71B9CA80" w:rsidR="00832901" w:rsidRDefault="00832901" w:rsidP="00B91171">
            <w:pPr>
              <w:spacing w:line="233" w:lineRule="exact"/>
              <w:rPr>
                <w:rFonts w:hint="default"/>
              </w:rPr>
            </w:pPr>
          </w:p>
          <w:p w14:paraId="7F9A93EC" w14:textId="77777777" w:rsidR="00832901" w:rsidRDefault="00832901" w:rsidP="00B91171">
            <w:pPr>
              <w:spacing w:line="233" w:lineRule="exact"/>
              <w:rPr>
                <w:rFonts w:hint="default"/>
              </w:rPr>
            </w:pPr>
          </w:p>
          <w:p w14:paraId="4ABAFDBB" w14:textId="02A4BFB6" w:rsidR="00A90086" w:rsidRDefault="00A90086" w:rsidP="00B91171">
            <w:pPr>
              <w:spacing w:line="233" w:lineRule="exact"/>
              <w:rPr>
                <w:rFonts w:hint="default"/>
              </w:rPr>
            </w:pPr>
          </w:p>
          <w:p w14:paraId="055B5541" w14:textId="77777777" w:rsidR="00A90086" w:rsidRDefault="00A90086" w:rsidP="00B91171">
            <w:pPr>
              <w:spacing w:line="233" w:lineRule="exact"/>
              <w:rPr>
                <w:rFonts w:hint="default"/>
              </w:rPr>
            </w:pPr>
          </w:p>
          <w:p w14:paraId="0A75D732" w14:textId="77777777" w:rsidR="00B91171" w:rsidRDefault="00B91171" w:rsidP="00B91171">
            <w:pPr>
              <w:spacing w:line="233" w:lineRule="exact"/>
              <w:rPr>
                <w:rFonts w:hint="default"/>
              </w:rPr>
            </w:pPr>
          </w:p>
          <w:p w14:paraId="65CD4332" w14:textId="77777777" w:rsidR="00B91171" w:rsidRDefault="00B91171" w:rsidP="00B91171">
            <w:pPr>
              <w:spacing w:line="233" w:lineRule="exact"/>
              <w:rPr>
                <w:rFonts w:hint="default"/>
              </w:rPr>
            </w:pPr>
          </w:p>
          <w:p w14:paraId="0E97D18C" w14:textId="77777777" w:rsidR="00B91171" w:rsidRDefault="00B91171" w:rsidP="00B91171">
            <w:pPr>
              <w:spacing w:line="233" w:lineRule="exact"/>
              <w:rPr>
                <w:rFonts w:hint="default"/>
              </w:rPr>
            </w:pPr>
          </w:p>
          <w:p w14:paraId="714EAF6A" w14:textId="77777777" w:rsidR="00B91171" w:rsidRDefault="00B91171" w:rsidP="00B91171">
            <w:pPr>
              <w:spacing w:line="233" w:lineRule="exact"/>
              <w:rPr>
                <w:rFonts w:hint="default"/>
              </w:rPr>
            </w:pPr>
          </w:p>
          <w:p w14:paraId="72AC6140" w14:textId="77777777" w:rsidR="00B91171" w:rsidRDefault="00B91171" w:rsidP="00B91171">
            <w:pPr>
              <w:spacing w:line="233" w:lineRule="exact"/>
              <w:rPr>
                <w:rFonts w:hint="default"/>
              </w:rPr>
            </w:pPr>
          </w:p>
          <w:p w14:paraId="18EEBCA8" w14:textId="77777777" w:rsidR="00CA653E" w:rsidRDefault="00CA653E" w:rsidP="00B91171">
            <w:pPr>
              <w:spacing w:line="233" w:lineRule="exact"/>
              <w:rPr>
                <w:rFonts w:hint="default"/>
              </w:rPr>
            </w:pPr>
          </w:p>
          <w:p w14:paraId="5E6C2F66" w14:textId="77777777" w:rsidR="00CA4A44" w:rsidRDefault="00CA4A44" w:rsidP="00E76FEA">
            <w:pPr>
              <w:kinsoku w:val="0"/>
              <w:autoSpaceDE w:val="0"/>
              <w:autoSpaceDN w:val="0"/>
              <w:adjustRightInd w:val="0"/>
              <w:snapToGrid w:val="0"/>
              <w:spacing w:line="300" w:lineRule="auto"/>
              <w:rPr>
                <w:rFonts w:ascii="ＭＳ 明朝" w:hAnsi="ＭＳ 明朝" w:hint="default"/>
                <w:color w:val="auto"/>
              </w:rPr>
            </w:pPr>
          </w:p>
          <w:p w14:paraId="79DD2A6F" w14:textId="77777777" w:rsidR="00B91171" w:rsidRPr="00B91171" w:rsidRDefault="00B91171" w:rsidP="00B91171">
            <w:pPr>
              <w:kinsoku w:val="0"/>
              <w:autoSpaceDE w:val="0"/>
              <w:autoSpaceDN w:val="0"/>
              <w:adjustRightInd w:val="0"/>
              <w:snapToGrid w:val="0"/>
              <w:rPr>
                <w:rFonts w:ascii="ＭＳ 明朝" w:hAnsi="ＭＳ 明朝" w:hint="default"/>
                <w:color w:val="auto"/>
              </w:rPr>
            </w:pPr>
            <w:r w:rsidRPr="00B91171">
              <w:rPr>
                <w:rFonts w:ascii="ＭＳ 明朝" w:hAnsi="ＭＳ 明朝"/>
                <w:color w:val="auto"/>
              </w:rPr>
              <w:lastRenderedPageBreak/>
              <w:t>重要事項説明書</w:t>
            </w:r>
          </w:p>
          <w:p w14:paraId="74B86DE6" w14:textId="77777777" w:rsidR="00832901" w:rsidRDefault="00832901" w:rsidP="00B91171">
            <w:pPr>
              <w:spacing w:line="233" w:lineRule="exact"/>
              <w:rPr>
                <w:rFonts w:ascii="ＭＳ 明朝" w:hAnsi="ＭＳ 明朝" w:hint="default"/>
                <w:color w:val="auto"/>
              </w:rPr>
            </w:pPr>
            <w:r>
              <w:rPr>
                <w:rFonts w:ascii="ＭＳ 明朝" w:hAnsi="ＭＳ 明朝"/>
                <w:color w:val="auto"/>
              </w:rPr>
              <w:t>利用契約書</w:t>
            </w:r>
          </w:p>
          <w:p w14:paraId="279600FF" w14:textId="2E32FA48" w:rsidR="00B91171" w:rsidRDefault="00B91171" w:rsidP="00B91171">
            <w:pPr>
              <w:spacing w:line="233" w:lineRule="exact"/>
              <w:rPr>
                <w:rFonts w:ascii="ＭＳ 明朝" w:hAnsi="ＭＳ 明朝" w:hint="default"/>
                <w:color w:val="auto"/>
              </w:rPr>
            </w:pPr>
            <w:r>
              <w:rPr>
                <w:rFonts w:ascii="ＭＳ 明朝" w:hAnsi="ＭＳ 明朝"/>
                <w:color w:val="auto"/>
              </w:rPr>
              <w:t>その他</w:t>
            </w:r>
            <w:r w:rsidR="000E6DF0" w:rsidRPr="00E202D8">
              <w:rPr>
                <w:rFonts w:ascii="ＭＳ 明朝" w:hAnsi="ＭＳ 明朝"/>
                <w:color w:val="auto"/>
              </w:rPr>
              <w:t>利用者に交付した書面</w:t>
            </w:r>
          </w:p>
          <w:p w14:paraId="40B0FBB9" w14:textId="546005ED" w:rsidR="00B91171" w:rsidRDefault="00B91171" w:rsidP="00B91171">
            <w:pPr>
              <w:spacing w:line="233" w:lineRule="exact"/>
              <w:rPr>
                <w:rFonts w:ascii="ＭＳ 明朝" w:hAnsi="ＭＳ 明朝" w:hint="default"/>
                <w:color w:val="auto"/>
              </w:rPr>
            </w:pPr>
          </w:p>
          <w:p w14:paraId="60B5ADD0" w14:textId="77777777" w:rsidR="00B91171" w:rsidRDefault="00B91171" w:rsidP="00B91171">
            <w:pPr>
              <w:spacing w:line="233" w:lineRule="exact"/>
              <w:rPr>
                <w:rFonts w:ascii="ＭＳ 明朝" w:hAnsi="ＭＳ 明朝" w:hint="default"/>
                <w:color w:val="auto"/>
              </w:rPr>
            </w:pPr>
          </w:p>
          <w:p w14:paraId="61DFA11F" w14:textId="77777777" w:rsidR="00CA653E" w:rsidRDefault="00CA653E" w:rsidP="00B91171">
            <w:pPr>
              <w:spacing w:line="233" w:lineRule="exact"/>
              <w:rPr>
                <w:rFonts w:ascii="ＭＳ 明朝" w:hAnsi="ＭＳ 明朝" w:hint="default"/>
                <w:color w:val="auto"/>
              </w:rPr>
            </w:pPr>
          </w:p>
          <w:p w14:paraId="21E37181" w14:textId="77777777" w:rsidR="00FA67E8" w:rsidRDefault="00FA67E8" w:rsidP="00B91171">
            <w:pPr>
              <w:spacing w:line="233" w:lineRule="exact"/>
              <w:rPr>
                <w:rFonts w:ascii="ＭＳ 明朝" w:hAnsi="ＭＳ 明朝" w:hint="default"/>
                <w:color w:val="auto"/>
              </w:rPr>
            </w:pPr>
          </w:p>
          <w:p w14:paraId="34D9FAF3" w14:textId="77777777" w:rsidR="00B91171" w:rsidRDefault="000E6DF0" w:rsidP="00B91171">
            <w:pPr>
              <w:spacing w:line="233" w:lineRule="exact"/>
              <w:rPr>
                <w:rFonts w:ascii="ＭＳ 明朝" w:hAnsi="ＭＳ 明朝" w:hint="default"/>
                <w:color w:val="auto"/>
              </w:rPr>
            </w:pPr>
            <w:r w:rsidRPr="00B91171">
              <w:rPr>
                <w:rFonts w:ascii="ＭＳ 明朝" w:hAnsi="ＭＳ 明朝"/>
                <w:color w:val="auto"/>
              </w:rPr>
              <w:t>受給者証の写し</w:t>
            </w:r>
          </w:p>
          <w:p w14:paraId="297D15D1" w14:textId="77777777" w:rsidR="00B91171" w:rsidRDefault="00B91171" w:rsidP="00B91171">
            <w:pPr>
              <w:spacing w:line="233" w:lineRule="exact"/>
              <w:rPr>
                <w:rFonts w:ascii="ＭＳ 明朝" w:hAnsi="ＭＳ 明朝" w:hint="default"/>
                <w:color w:val="auto"/>
              </w:rPr>
            </w:pPr>
          </w:p>
          <w:p w14:paraId="3EBACF17" w14:textId="77777777" w:rsidR="00B91171" w:rsidRDefault="00B91171" w:rsidP="00B91171">
            <w:pPr>
              <w:spacing w:line="233" w:lineRule="exact"/>
              <w:rPr>
                <w:rFonts w:ascii="ＭＳ 明朝" w:hAnsi="ＭＳ 明朝" w:hint="default"/>
                <w:color w:val="auto"/>
              </w:rPr>
            </w:pPr>
          </w:p>
          <w:p w14:paraId="1FA768DE" w14:textId="77777777" w:rsidR="00B91171" w:rsidRDefault="00B91171" w:rsidP="00B91171">
            <w:pPr>
              <w:spacing w:line="233" w:lineRule="exact"/>
              <w:rPr>
                <w:rFonts w:ascii="ＭＳ 明朝" w:hAnsi="ＭＳ 明朝" w:hint="default"/>
                <w:color w:val="auto"/>
              </w:rPr>
            </w:pPr>
          </w:p>
          <w:p w14:paraId="746ED95F" w14:textId="77777777" w:rsidR="00B91171" w:rsidRDefault="00B91171" w:rsidP="00B91171">
            <w:pPr>
              <w:spacing w:line="233" w:lineRule="exact"/>
              <w:rPr>
                <w:rFonts w:ascii="ＭＳ 明朝" w:hAnsi="ＭＳ 明朝" w:hint="default"/>
                <w:color w:val="auto"/>
              </w:rPr>
            </w:pPr>
          </w:p>
          <w:p w14:paraId="5B9611B6" w14:textId="77777777" w:rsidR="00B91171" w:rsidRDefault="00B91171" w:rsidP="00B91171">
            <w:pPr>
              <w:spacing w:line="233" w:lineRule="exact"/>
              <w:rPr>
                <w:rFonts w:ascii="ＭＳ 明朝" w:hAnsi="ＭＳ 明朝" w:hint="default"/>
                <w:color w:val="auto"/>
              </w:rPr>
            </w:pPr>
          </w:p>
          <w:p w14:paraId="27326B3B" w14:textId="77777777" w:rsidR="00B91171" w:rsidRDefault="00B91171" w:rsidP="00B91171">
            <w:pPr>
              <w:spacing w:line="233" w:lineRule="exact"/>
              <w:rPr>
                <w:rFonts w:ascii="ＭＳ 明朝" w:hAnsi="ＭＳ 明朝" w:hint="default"/>
                <w:color w:val="auto"/>
              </w:rPr>
            </w:pPr>
          </w:p>
          <w:p w14:paraId="5448706D" w14:textId="77777777" w:rsidR="000E6DF0" w:rsidRPr="00B91171" w:rsidRDefault="000E6DF0" w:rsidP="00B91171">
            <w:pPr>
              <w:spacing w:line="233" w:lineRule="exact"/>
              <w:rPr>
                <w:rFonts w:ascii="ＭＳ 明朝" w:hAnsi="ＭＳ 明朝" w:hint="default"/>
                <w:color w:val="auto"/>
              </w:rPr>
            </w:pPr>
            <w:r w:rsidRPr="00B91171">
              <w:rPr>
                <w:rFonts w:ascii="ＭＳ 明朝" w:hAnsi="ＭＳ 明朝"/>
                <w:color w:val="auto"/>
              </w:rPr>
              <w:t>受給者証の写し</w:t>
            </w:r>
          </w:p>
          <w:p w14:paraId="7A0DF610" w14:textId="77777777" w:rsidR="00340C16" w:rsidRDefault="00B91171" w:rsidP="000E6DF0">
            <w:pPr>
              <w:kinsoku w:val="0"/>
              <w:autoSpaceDE w:val="0"/>
              <w:autoSpaceDN w:val="0"/>
              <w:adjustRightInd w:val="0"/>
              <w:snapToGrid w:val="0"/>
              <w:rPr>
                <w:rFonts w:ascii="ＭＳ 明朝" w:hAnsi="ＭＳ 明朝" w:hint="default"/>
                <w:color w:val="auto"/>
              </w:rPr>
            </w:pPr>
            <w:r w:rsidRPr="007A252D">
              <w:rPr>
                <w:rFonts w:ascii="ＭＳ 明朝" w:hAnsi="ＭＳ 明朝"/>
                <w:color w:val="auto"/>
              </w:rPr>
              <w:t>契約内容報告書</w:t>
            </w:r>
          </w:p>
          <w:p w14:paraId="04A5B64F" w14:textId="77777777" w:rsidR="00340C16" w:rsidRDefault="00340C16" w:rsidP="000E6DF0">
            <w:pPr>
              <w:kinsoku w:val="0"/>
              <w:autoSpaceDE w:val="0"/>
              <w:autoSpaceDN w:val="0"/>
              <w:adjustRightInd w:val="0"/>
              <w:snapToGrid w:val="0"/>
              <w:rPr>
                <w:rFonts w:ascii="ＭＳ 明朝" w:hAnsi="ＭＳ 明朝" w:hint="default"/>
                <w:color w:val="auto"/>
              </w:rPr>
            </w:pPr>
          </w:p>
          <w:p w14:paraId="644F96CA" w14:textId="77777777" w:rsidR="00340C16" w:rsidRDefault="00340C16" w:rsidP="000E6DF0">
            <w:pPr>
              <w:kinsoku w:val="0"/>
              <w:autoSpaceDE w:val="0"/>
              <w:autoSpaceDN w:val="0"/>
              <w:adjustRightInd w:val="0"/>
              <w:snapToGrid w:val="0"/>
              <w:rPr>
                <w:rFonts w:ascii="ＭＳ 明朝" w:hAnsi="ＭＳ 明朝" w:hint="default"/>
                <w:color w:val="auto"/>
              </w:rPr>
            </w:pPr>
          </w:p>
          <w:p w14:paraId="5C58B606" w14:textId="77777777" w:rsidR="000E6DF0" w:rsidRPr="00B91171" w:rsidRDefault="00B91171"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14:paraId="524BDA92" w14:textId="77777777" w:rsidR="000E6DF0" w:rsidRPr="00340C16" w:rsidRDefault="000E6DF0" w:rsidP="000E6DF0">
            <w:pPr>
              <w:kinsoku w:val="0"/>
              <w:autoSpaceDE w:val="0"/>
              <w:autoSpaceDN w:val="0"/>
              <w:adjustRightInd w:val="0"/>
              <w:snapToGrid w:val="0"/>
              <w:rPr>
                <w:rFonts w:ascii="ＭＳ 明朝" w:hAnsi="ＭＳ 明朝" w:hint="default"/>
                <w:color w:val="auto"/>
              </w:rPr>
            </w:pPr>
          </w:p>
          <w:p w14:paraId="430CFD70" w14:textId="77777777" w:rsidR="000E6DF0" w:rsidRPr="00B91171" w:rsidRDefault="000E6DF0" w:rsidP="000E6DF0">
            <w:pPr>
              <w:kinsoku w:val="0"/>
              <w:autoSpaceDE w:val="0"/>
              <w:autoSpaceDN w:val="0"/>
              <w:adjustRightInd w:val="0"/>
              <w:snapToGrid w:val="0"/>
              <w:rPr>
                <w:rFonts w:ascii="ＭＳ 明朝" w:hAnsi="ＭＳ 明朝" w:hint="default"/>
                <w:color w:val="auto"/>
              </w:rPr>
            </w:pPr>
          </w:p>
          <w:p w14:paraId="162B1E72" w14:textId="77777777" w:rsidR="00832901" w:rsidRDefault="00832901" w:rsidP="000E6DF0">
            <w:pPr>
              <w:kinsoku w:val="0"/>
              <w:autoSpaceDE w:val="0"/>
              <w:autoSpaceDN w:val="0"/>
              <w:adjustRightInd w:val="0"/>
              <w:snapToGrid w:val="0"/>
              <w:rPr>
                <w:rFonts w:ascii="ＭＳ 明朝" w:hAnsi="ＭＳ 明朝" w:hint="default"/>
                <w:color w:val="auto"/>
              </w:rPr>
            </w:pPr>
          </w:p>
          <w:p w14:paraId="5985105F" w14:textId="13B15C35" w:rsidR="000E6DF0" w:rsidRDefault="000E6DF0" w:rsidP="000E6DF0">
            <w:pPr>
              <w:kinsoku w:val="0"/>
              <w:autoSpaceDE w:val="0"/>
              <w:autoSpaceDN w:val="0"/>
              <w:adjustRightInd w:val="0"/>
              <w:snapToGrid w:val="0"/>
              <w:rPr>
                <w:rFonts w:ascii="ＭＳ 明朝" w:hAnsi="ＭＳ 明朝" w:hint="default"/>
                <w:color w:val="auto"/>
              </w:rPr>
            </w:pPr>
            <w:r w:rsidRPr="00B91171">
              <w:rPr>
                <w:rFonts w:ascii="ＭＳ 明朝" w:hAnsi="ＭＳ 明朝"/>
                <w:color w:val="auto"/>
              </w:rPr>
              <w:t>受給者証の写し</w:t>
            </w:r>
          </w:p>
          <w:p w14:paraId="60D1E0CE" w14:textId="77777777" w:rsidR="00B91171" w:rsidRPr="00B91171" w:rsidRDefault="00B91171"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14:paraId="565BDC6D" w14:textId="77634720" w:rsidR="000E6DF0" w:rsidRDefault="000E6DF0" w:rsidP="000E6DF0">
            <w:pPr>
              <w:kinsoku w:val="0"/>
              <w:autoSpaceDE w:val="0"/>
              <w:autoSpaceDN w:val="0"/>
              <w:adjustRightInd w:val="0"/>
              <w:snapToGrid w:val="0"/>
              <w:rPr>
                <w:rFonts w:ascii="ＭＳ 明朝" w:hAnsi="ＭＳ 明朝" w:hint="default"/>
                <w:color w:val="auto"/>
              </w:rPr>
            </w:pPr>
          </w:p>
          <w:p w14:paraId="4D75602F" w14:textId="77777777" w:rsidR="00FA67E8" w:rsidRDefault="00FA67E8" w:rsidP="000E6DF0">
            <w:pPr>
              <w:kinsoku w:val="0"/>
              <w:autoSpaceDE w:val="0"/>
              <w:autoSpaceDN w:val="0"/>
              <w:adjustRightInd w:val="0"/>
              <w:snapToGrid w:val="0"/>
              <w:rPr>
                <w:rFonts w:ascii="ＭＳ 明朝" w:hAnsi="ＭＳ 明朝" w:hint="default"/>
                <w:color w:val="auto"/>
              </w:rPr>
            </w:pPr>
          </w:p>
          <w:p w14:paraId="13A21188" w14:textId="77777777" w:rsidR="00CA4A44" w:rsidRDefault="00CA4A44" w:rsidP="00CA4A44">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36AC861F" w14:textId="77777777" w:rsidR="00CA4A44" w:rsidRPr="003A1946" w:rsidRDefault="00CA4A44" w:rsidP="000E6DF0">
            <w:pPr>
              <w:kinsoku w:val="0"/>
              <w:autoSpaceDE w:val="0"/>
              <w:autoSpaceDN w:val="0"/>
              <w:adjustRightInd w:val="0"/>
              <w:snapToGrid w:val="0"/>
              <w:rPr>
                <w:rFonts w:ascii="ＭＳ 明朝" w:hAnsi="ＭＳ 明朝" w:hint="default"/>
                <w:color w:val="auto"/>
              </w:rPr>
            </w:pPr>
          </w:p>
          <w:p w14:paraId="52A05E4D" w14:textId="77777777" w:rsidR="004913FC"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0BB6124" w14:textId="5E316BF9" w:rsidR="000E6DF0" w:rsidRPr="004913FC" w:rsidRDefault="000E6DF0" w:rsidP="000E6DF0">
            <w:pPr>
              <w:kinsoku w:val="0"/>
              <w:autoSpaceDE w:val="0"/>
              <w:autoSpaceDN w:val="0"/>
              <w:adjustRightInd w:val="0"/>
              <w:snapToGrid w:val="0"/>
              <w:rPr>
                <w:rFonts w:ascii="ＭＳ 明朝" w:hAnsi="ＭＳ 明朝" w:hint="default"/>
                <w:color w:val="auto"/>
              </w:rPr>
            </w:pPr>
          </w:p>
          <w:p w14:paraId="048BC06B" w14:textId="77777777" w:rsidR="003A1946" w:rsidRDefault="003A1946" w:rsidP="003A1946">
            <w:pPr>
              <w:kinsoku w:val="0"/>
              <w:autoSpaceDE w:val="0"/>
              <w:autoSpaceDN w:val="0"/>
              <w:adjustRightInd w:val="0"/>
              <w:snapToGrid w:val="0"/>
              <w:rPr>
                <w:rFonts w:ascii="ＭＳ 明朝" w:hAnsi="ＭＳ 明朝" w:hint="default"/>
                <w:color w:val="auto"/>
              </w:rPr>
            </w:pPr>
          </w:p>
          <w:p w14:paraId="664DC38A" w14:textId="6D4E8863" w:rsidR="000E6DF0" w:rsidRDefault="000E6DF0" w:rsidP="000E6DF0">
            <w:pPr>
              <w:kinsoku w:val="0"/>
              <w:autoSpaceDE w:val="0"/>
              <w:autoSpaceDN w:val="0"/>
              <w:adjustRightInd w:val="0"/>
              <w:snapToGrid w:val="0"/>
              <w:rPr>
                <w:rFonts w:ascii="ＭＳ 明朝" w:hAnsi="ＭＳ 明朝" w:hint="default"/>
                <w:color w:val="auto"/>
              </w:rPr>
            </w:pPr>
          </w:p>
          <w:p w14:paraId="57337556" w14:textId="77777777" w:rsidR="004913FC"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78D324B0" w14:textId="77777777" w:rsidR="004913FC" w:rsidRPr="003A1946" w:rsidRDefault="004913FC" w:rsidP="000E6DF0">
            <w:pPr>
              <w:kinsoku w:val="0"/>
              <w:autoSpaceDE w:val="0"/>
              <w:autoSpaceDN w:val="0"/>
              <w:adjustRightInd w:val="0"/>
              <w:snapToGrid w:val="0"/>
              <w:rPr>
                <w:rFonts w:ascii="ＭＳ 明朝" w:hAnsi="ＭＳ 明朝" w:hint="default"/>
                <w:color w:val="auto"/>
              </w:rPr>
            </w:pPr>
          </w:p>
          <w:p w14:paraId="50536FFB" w14:textId="77777777" w:rsidR="000E6DF0" w:rsidRDefault="000E6DF0" w:rsidP="000E6DF0">
            <w:pPr>
              <w:kinsoku w:val="0"/>
              <w:autoSpaceDE w:val="0"/>
              <w:autoSpaceDN w:val="0"/>
              <w:adjustRightInd w:val="0"/>
              <w:snapToGrid w:val="0"/>
              <w:rPr>
                <w:rFonts w:ascii="ＭＳ 明朝" w:hAnsi="ＭＳ 明朝" w:hint="default"/>
                <w:color w:val="auto"/>
              </w:rPr>
            </w:pPr>
          </w:p>
          <w:p w14:paraId="2BFBCAC6" w14:textId="77777777" w:rsidR="000E6DF0" w:rsidRDefault="000E6DF0" w:rsidP="000E6DF0">
            <w:pPr>
              <w:kinsoku w:val="0"/>
              <w:autoSpaceDE w:val="0"/>
              <w:autoSpaceDN w:val="0"/>
              <w:adjustRightInd w:val="0"/>
              <w:snapToGrid w:val="0"/>
              <w:rPr>
                <w:rFonts w:ascii="ＭＳ 明朝" w:hAnsi="ＭＳ 明朝" w:hint="default"/>
                <w:color w:val="auto"/>
              </w:rPr>
            </w:pPr>
          </w:p>
          <w:p w14:paraId="759ED88E" w14:textId="77777777" w:rsidR="000E6DF0" w:rsidRDefault="000E6DF0" w:rsidP="000E6DF0">
            <w:pPr>
              <w:kinsoku w:val="0"/>
              <w:autoSpaceDE w:val="0"/>
              <w:autoSpaceDN w:val="0"/>
              <w:adjustRightInd w:val="0"/>
              <w:snapToGrid w:val="0"/>
              <w:rPr>
                <w:rFonts w:ascii="ＭＳ 明朝" w:hAnsi="ＭＳ 明朝" w:hint="default"/>
                <w:color w:val="auto"/>
              </w:rPr>
            </w:pPr>
          </w:p>
          <w:p w14:paraId="69E6BC7D" w14:textId="77777777" w:rsidR="000E6DF0" w:rsidRDefault="000E6DF0" w:rsidP="000E6DF0">
            <w:pPr>
              <w:kinsoku w:val="0"/>
              <w:autoSpaceDE w:val="0"/>
              <w:autoSpaceDN w:val="0"/>
              <w:adjustRightInd w:val="0"/>
              <w:snapToGrid w:val="0"/>
              <w:rPr>
                <w:rFonts w:ascii="ＭＳ 明朝" w:hAnsi="ＭＳ 明朝" w:hint="default"/>
                <w:color w:val="auto"/>
              </w:rPr>
            </w:pPr>
          </w:p>
          <w:p w14:paraId="53D9FFD2" w14:textId="77777777" w:rsidR="000E6DF0" w:rsidRDefault="000E6DF0" w:rsidP="000E6DF0">
            <w:pPr>
              <w:kinsoku w:val="0"/>
              <w:autoSpaceDE w:val="0"/>
              <w:autoSpaceDN w:val="0"/>
              <w:adjustRightInd w:val="0"/>
              <w:snapToGrid w:val="0"/>
              <w:rPr>
                <w:rFonts w:ascii="ＭＳ 明朝" w:hAnsi="ＭＳ 明朝" w:hint="default"/>
                <w:color w:val="auto"/>
              </w:rPr>
            </w:pPr>
          </w:p>
          <w:p w14:paraId="6D37F128" w14:textId="77777777" w:rsidR="000E6DF0" w:rsidRDefault="000E6DF0" w:rsidP="000E6DF0">
            <w:pPr>
              <w:kinsoku w:val="0"/>
              <w:autoSpaceDE w:val="0"/>
              <w:autoSpaceDN w:val="0"/>
              <w:adjustRightInd w:val="0"/>
              <w:snapToGrid w:val="0"/>
              <w:rPr>
                <w:rFonts w:ascii="ＭＳ 明朝" w:hAnsi="ＭＳ 明朝" w:hint="default"/>
                <w:color w:val="auto"/>
              </w:rPr>
            </w:pPr>
          </w:p>
          <w:p w14:paraId="162B6B84" w14:textId="77777777" w:rsidR="000E6DF0" w:rsidRDefault="000E6DF0" w:rsidP="000E6DF0">
            <w:pPr>
              <w:kinsoku w:val="0"/>
              <w:autoSpaceDE w:val="0"/>
              <w:autoSpaceDN w:val="0"/>
              <w:adjustRightInd w:val="0"/>
              <w:snapToGrid w:val="0"/>
              <w:rPr>
                <w:rFonts w:ascii="ＭＳ 明朝" w:hAnsi="ＭＳ 明朝" w:hint="default"/>
                <w:color w:val="auto"/>
              </w:rPr>
            </w:pPr>
          </w:p>
          <w:p w14:paraId="1AC874A8" w14:textId="77777777" w:rsidR="000E6DF0" w:rsidRDefault="000E6DF0" w:rsidP="000E6DF0">
            <w:pPr>
              <w:kinsoku w:val="0"/>
              <w:autoSpaceDE w:val="0"/>
              <w:autoSpaceDN w:val="0"/>
              <w:adjustRightInd w:val="0"/>
              <w:snapToGrid w:val="0"/>
              <w:rPr>
                <w:rFonts w:ascii="ＭＳ 明朝" w:hAnsi="ＭＳ 明朝" w:hint="default"/>
                <w:color w:val="auto"/>
              </w:rPr>
            </w:pPr>
          </w:p>
          <w:p w14:paraId="1730125F" w14:textId="77777777" w:rsidR="000E6DF0" w:rsidRDefault="000E6DF0" w:rsidP="000E6DF0">
            <w:pPr>
              <w:kinsoku w:val="0"/>
              <w:autoSpaceDE w:val="0"/>
              <w:autoSpaceDN w:val="0"/>
              <w:adjustRightInd w:val="0"/>
              <w:snapToGrid w:val="0"/>
              <w:rPr>
                <w:rFonts w:ascii="ＭＳ 明朝" w:hAnsi="ＭＳ 明朝" w:hint="default"/>
                <w:color w:val="auto"/>
              </w:rPr>
            </w:pPr>
          </w:p>
          <w:p w14:paraId="2BD3EE19" w14:textId="7B29D98B" w:rsidR="00340C16" w:rsidRPr="003A1946" w:rsidRDefault="00340C16" w:rsidP="00340C16">
            <w:pPr>
              <w:spacing w:line="233" w:lineRule="exact"/>
              <w:rPr>
                <w:rFonts w:hint="default"/>
              </w:rPr>
            </w:pPr>
          </w:p>
          <w:p w14:paraId="6C2958C1" w14:textId="77777777" w:rsidR="004913FC"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7C61F30B" w14:textId="77777777" w:rsidR="00340C16" w:rsidRDefault="00340C16" w:rsidP="00340C16">
            <w:pPr>
              <w:spacing w:line="233" w:lineRule="exact"/>
              <w:rPr>
                <w:rFonts w:hint="default"/>
              </w:rPr>
            </w:pPr>
          </w:p>
          <w:p w14:paraId="54B5F584" w14:textId="77777777" w:rsidR="00340C16" w:rsidRDefault="00340C16" w:rsidP="00340C16">
            <w:pPr>
              <w:spacing w:line="233" w:lineRule="exact"/>
              <w:rPr>
                <w:rFonts w:hint="default"/>
              </w:rPr>
            </w:pPr>
          </w:p>
          <w:p w14:paraId="6398A0FE" w14:textId="093ECF44" w:rsidR="000E6DF0" w:rsidRDefault="000E6DF0" w:rsidP="000E6DF0">
            <w:pPr>
              <w:kinsoku w:val="0"/>
              <w:autoSpaceDE w:val="0"/>
              <w:autoSpaceDN w:val="0"/>
              <w:adjustRightInd w:val="0"/>
              <w:snapToGrid w:val="0"/>
              <w:rPr>
                <w:rFonts w:ascii="ＭＳ 明朝" w:hAnsi="ＭＳ 明朝" w:hint="default"/>
                <w:color w:val="auto"/>
              </w:rPr>
            </w:pPr>
          </w:p>
          <w:p w14:paraId="49A20D96" w14:textId="68F021EF" w:rsidR="004913FC" w:rsidRDefault="004913FC" w:rsidP="000E6DF0">
            <w:pPr>
              <w:kinsoku w:val="0"/>
              <w:autoSpaceDE w:val="0"/>
              <w:autoSpaceDN w:val="0"/>
              <w:adjustRightInd w:val="0"/>
              <w:snapToGrid w:val="0"/>
              <w:rPr>
                <w:rFonts w:ascii="ＭＳ 明朝" w:hAnsi="ＭＳ 明朝" w:hint="default"/>
                <w:color w:val="auto"/>
              </w:rPr>
            </w:pPr>
          </w:p>
          <w:p w14:paraId="5F52C3FC" w14:textId="77777777" w:rsidR="004913FC" w:rsidRDefault="004913FC" w:rsidP="000E6DF0">
            <w:pPr>
              <w:kinsoku w:val="0"/>
              <w:autoSpaceDE w:val="0"/>
              <w:autoSpaceDN w:val="0"/>
              <w:adjustRightInd w:val="0"/>
              <w:snapToGrid w:val="0"/>
              <w:rPr>
                <w:rFonts w:ascii="ＭＳ 明朝" w:hAnsi="ＭＳ 明朝" w:hint="default"/>
                <w:color w:val="auto"/>
              </w:rPr>
            </w:pPr>
          </w:p>
          <w:p w14:paraId="69807CC5" w14:textId="77777777" w:rsidR="000E6DF0" w:rsidRPr="00340C16" w:rsidRDefault="000E6DF0" w:rsidP="000E6DF0">
            <w:pPr>
              <w:kinsoku w:val="0"/>
              <w:autoSpaceDE w:val="0"/>
              <w:autoSpaceDN w:val="0"/>
              <w:adjustRightInd w:val="0"/>
              <w:snapToGrid w:val="0"/>
              <w:rPr>
                <w:rFonts w:ascii="ＭＳ 明朝" w:hAnsi="ＭＳ 明朝" w:hint="default"/>
                <w:color w:val="auto"/>
              </w:rPr>
            </w:pPr>
            <w:r w:rsidRPr="00340C16">
              <w:rPr>
                <w:rFonts w:ascii="ＭＳ 明朝" w:hAnsi="ＭＳ 明朝"/>
                <w:color w:val="auto"/>
              </w:rPr>
              <w:t>受給者証の写し</w:t>
            </w:r>
          </w:p>
          <w:p w14:paraId="013F9272" w14:textId="77777777" w:rsidR="000E6DF0" w:rsidRDefault="000E6DF0" w:rsidP="000E6DF0">
            <w:pPr>
              <w:kinsoku w:val="0"/>
              <w:autoSpaceDE w:val="0"/>
              <w:autoSpaceDN w:val="0"/>
              <w:adjustRightInd w:val="0"/>
              <w:snapToGrid w:val="0"/>
              <w:rPr>
                <w:rFonts w:ascii="ＭＳ 明朝" w:hAnsi="ＭＳ 明朝" w:hint="default"/>
                <w:color w:val="auto"/>
              </w:rPr>
            </w:pPr>
          </w:p>
          <w:p w14:paraId="7EE1E312" w14:textId="77777777" w:rsidR="000E6DF0" w:rsidRDefault="000E6DF0" w:rsidP="000E6DF0">
            <w:pPr>
              <w:kinsoku w:val="0"/>
              <w:autoSpaceDE w:val="0"/>
              <w:autoSpaceDN w:val="0"/>
              <w:adjustRightInd w:val="0"/>
              <w:snapToGrid w:val="0"/>
              <w:rPr>
                <w:rFonts w:ascii="ＭＳ 明朝" w:hAnsi="ＭＳ 明朝" w:hint="default"/>
                <w:color w:val="auto"/>
              </w:rPr>
            </w:pPr>
          </w:p>
          <w:p w14:paraId="3AD12A91" w14:textId="77777777" w:rsidR="000E6DF0" w:rsidRDefault="000E6DF0" w:rsidP="000E6DF0">
            <w:pPr>
              <w:kinsoku w:val="0"/>
              <w:autoSpaceDE w:val="0"/>
              <w:autoSpaceDN w:val="0"/>
              <w:adjustRightInd w:val="0"/>
              <w:snapToGrid w:val="0"/>
              <w:rPr>
                <w:rFonts w:ascii="ＭＳ 明朝" w:hAnsi="ＭＳ 明朝" w:hint="default"/>
                <w:color w:val="auto"/>
              </w:rPr>
            </w:pPr>
          </w:p>
          <w:p w14:paraId="055AD9D1" w14:textId="77777777" w:rsidR="000E6DF0" w:rsidRDefault="000E6DF0" w:rsidP="000E6DF0">
            <w:pPr>
              <w:kinsoku w:val="0"/>
              <w:autoSpaceDE w:val="0"/>
              <w:autoSpaceDN w:val="0"/>
              <w:adjustRightInd w:val="0"/>
              <w:snapToGrid w:val="0"/>
              <w:rPr>
                <w:rFonts w:ascii="ＭＳ 明朝" w:hAnsi="ＭＳ 明朝" w:hint="default"/>
                <w:color w:val="auto"/>
              </w:rPr>
            </w:pPr>
          </w:p>
          <w:p w14:paraId="45A1426A" w14:textId="2715D003" w:rsidR="003A1946" w:rsidRPr="003A1946" w:rsidRDefault="004913FC" w:rsidP="003A194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0962D1F0" w14:textId="27496480" w:rsidR="000E6DF0" w:rsidRPr="003A1946" w:rsidRDefault="000E6DF0" w:rsidP="000E6DF0">
            <w:pPr>
              <w:kinsoku w:val="0"/>
              <w:autoSpaceDE w:val="0"/>
              <w:autoSpaceDN w:val="0"/>
              <w:adjustRightInd w:val="0"/>
              <w:snapToGrid w:val="0"/>
              <w:rPr>
                <w:rFonts w:ascii="ＭＳ 明朝" w:hAnsi="ＭＳ 明朝" w:hint="default"/>
                <w:color w:val="auto"/>
              </w:rPr>
            </w:pPr>
          </w:p>
          <w:p w14:paraId="2F1CA1B4" w14:textId="77777777" w:rsidR="000E6DF0" w:rsidRDefault="000E6DF0" w:rsidP="000E6DF0">
            <w:pPr>
              <w:kinsoku w:val="0"/>
              <w:autoSpaceDE w:val="0"/>
              <w:autoSpaceDN w:val="0"/>
              <w:adjustRightInd w:val="0"/>
              <w:snapToGrid w:val="0"/>
              <w:rPr>
                <w:rFonts w:ascii="ＭＳ 明朝" w:hAnsi="ＭＳ 明朝" w:hint="default"/>
                <w:color w:val="auto"/>
              </w:rPr>
            </w:pPr>
          </w:p>
          <w:p w14:paraId="78745519" w14:textId="1E549AB9" w:rsidR="000E6DF0" w:rsidRDefault="000E6DF0" w:rsidP="000E6DF0">
            <w:pPr>
              <w:kinsoku w:val="0"/>
              <w:autoSpaceDE w:val="0"/>
              <w:autoSpaceDN w:val="0"/>
              <w:adjustRightInd w:val="0"/>
              <w:snapToGrid w:val="0"/>
              <w:rPr>
                <w:rFonts w:ascii="ＭＳ 明朝" w:hAnsi="ＭＳ 明朝" w:hint="default"/>
                <w:color w:val="auto"/>
              </w:rPr>
            </w:pPr>
          </w:p>
          <w:p w14:paraId="5F7214FD" w14:textId="0AD9D3CB" w:rsidR="003A1946" w:rsidRDefault="003A1946" w:rsidP="00334C88">
            <w:pPr>
              <w:spacing w:line="233" w:lineRule="exact"/>
              <w:rPr>
                <w:rFonts w:ascii="ＭＳ 明朝" w:hAnsi="ＭＳ 明朝" w:hint="default"/>
                <w:color w:val="auto"/>
              </w:rPr>
            </w:pPr>
          </w:p>
          <w:p w14:paraId="602ECBFC" w14:textId="77777777" w:rsidR="004913FC"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19EB7E9" w14:textId="21024315" w:rsidR="004913FC" w:rsidRDefault="004913FC" w:rsidP="00334C88">
            <w:pPr>
              <w:spacing w:line="233" w:lineRule="exact"/>
              <w:rPr>
                <w:rFonts w:ascii="ＭＳ 明朝" w:hAnsi="ＭＳ 明朝" w:hint="default"/>
                <w:color w:val="auto"/>
              </w:rPr>
            </w:pPr>
          </w:p>
          <w:p w14:paraId="6ED44382" w14:textId="77777777" w:rsidR="004913FC" w:rsidRPr="003A1946" w:rsidRDefault="004913FC" w:rsidP="00334C88">
            <w:pPr>
              <w:spacing w:line="233" w:lineRule="exact"/>
              <w:rPr>
                <w:rFonts w:hint="default"/>
              </w:rPr>
            </w:pPr>
          </w:p>
          <w:p w14:paraId="3452DCC0" w14:textId="77777777" w:rsidR="007C1A4A" w:rsidRDefault="007C1A4A" w:rsidP="00334C88">
            <w:pPr>
              <w:spacing w:line="233" w:lineRule="exact"/>
              <w:rPr>
                <w:rFonts w:hint="default"/>
              </w:rPr>
            </w:pPr>
          </w:p>
          <w:p w14:paraId="69EB6F6A" w14:textId="77777777" w:rsidR="007C1A4A" w:rsidRDefault="007C1A4A" w:rsidP="00334C88">
            <w:pPr>
              <w:spacing w:line="233" w:lineRule="exact"/>
              <w:rPr>
                <w:rFonts w:hint="default"/>
              </w:rPr>
            </w:pPr>
          </w:p>
          <w:p w14:paraId="081E2228" w14:textId="77777777" w:rsidR="007C1A4A" w:rsidRDefault="007C1A4A" w:rsidP="00334C88">
            <w:pPr>
              <w:spacing w:line="233" w:lineRule="exact"/>
              <w:rPr>
                <w:rFonts w:hint="default"/>
              </w:rPr>
            </w:pPr>
          </w:p>
          <w:p w14:paraId="07111A8C" w14:textId="77777777" w:rsidR="007C1A4A" w:rsidRDefault="007C1A4A" w:rsidP="00E76FEA">
            <w:pPr>
              <w:spacing w:line="180" w:lineRule="exact"/>
              <w:rPr>
                <w:rFonts w:hint="default"/>
              </w:rPr>
            </w:pPr>
          </w:p>
          <w:p w14:paraId="3634214F" w14:textId="7E333CA1" w:rsidR="007C1A4A" w:rsidRDefault="007C1A4A" w:rsidP="00E76FEA">
            <w:pPr>
              <w:spacing w:line="180" w:lineRule="exact"/>
              <w:rPr>
                <w:rFonts w:hint="default"/>
              </w:rPr>
            </w:pPr>
          </w:p>
          <w:p w14:paraId="08EEB33D" w14:textId="77777777" w:rsidR="00334C88" w:rsidRDefault="00334C88" w:rsidP="00334C88">
            <w:pPr>
              <w:spacing w:line="233" w:lineRule="exact"/>
              <w:rPr>
                <w:rFonts w:hint="default"/>
              </w:rPr>
            </w:pPr>
            <w:r>
              <w:t>アセスメント記録</w:t>
            </w:r>
          </w:p>
          <w:p w14:paraId="485ECEFA" w14:textId="77777777" w:rsidR="00334C88" w:rsidRDefault="00334C88" w:rsidP="00334C88">
            <w:pPr>
              <w:spacing w:line="233" w:lineRule="exact"/>
              <w:rPr>
                <w:rFonts w:hint="default"/>
              </w:rPr>
            </w:pPr>
            <w:r>
              <w:t>ケース記録</w:t>
            </w:r>
          </w:p>
          <w:p w14:paraId="78371FEA" w14:textId="77777777" w:rsidR="00334C88" w:rsidRDefault="00334C88" w:rsidP="00E76FEA">
            <w:pPr>
              <w:spacing w:line="240" w:lineRule="exact"/>
              <w:rPr>
                <w:rFonts w:hint="default"/>
              </w:rPr>
            </w:pPr>
          </w:p>
          <w:p w14:paraId="75D03EB4" w14:textId="77777777" w:rsidR="00334C88" w:rsidRDefault="00334C88" w:rsidP="00E76FEA">
            <w:pPr>
              <w:spacing w:line="240" w:lineRule="exact"/>
              <w:rPr>
                <w:rFonts w:hint="default"/>
              </w:rPr>
            </w:pPr>
          </w:p>
          <w:p w14:paraId="51027268" w14:textId="77777777" w:rsidR="00334C88" w:rsidRDefault="00334C88" w:rsidP="00E76FEA">
            <w:pPr>
              <w:spacing w:line="240" w:lineRule="exact"/>
              <w:rPr>
                <w:rFonts w:hint="default"/>
              </w:rPr>
            </w:pPr>
          </w:p>
          <w:p w14:paraId="65EBD2BA" w14:textId="77777777" w:rsidR="00334C88" w:rsidRDefault="00334C88" w:rsidP="00334C88">
            <w:pPr>
              <w:spacing w:line="233" w:lineRule="exact"/>
              <w:rPr>
                <w:rFonts w:hint="default"/>
              </w:rPr>
            </w:pPr>
            <w:r>
              <w:t>個別支援計画</w:t>
            </w:r>
          </w:p>
          <w:p w14:paraId="23000655" w14:textId="77777777" w:rsidR="000E6DF0" w:rsidRDefault="00340C16" w:rsidP="00334C88">
            <w:pPr>
              <w:spacing w:line="233" w:lineRule="exact"/>
              <w:rPr>
                <w:rFonts w:ascii="ＭＳ 明朝" w:hAnsi="ＭＳ 明朝" w:hint="default"/>
                <w:color w:val="auto"/>
              </w:rPr>
            </w:pPr>
            <w:r>
              <w:rPr>
                <w:rFonts w:ascii="ＭＳ 明朝" w:hAnsi="ＭＳ 明朝"/>
                <w:color w:val="auto"/>
              </w:rPr>
              <w:t>ケース記録</w:t>
            </w:r>
          </w:p>
          <w:p w14:paraId="52FFBFC6" w14:textId="77777777" w:rsidR="00334C88" w:rsidRDefault="00334C88" w:rsidP="00334C88">
            <w:pPr>
              <w:spacing w:line="233" w:lineRule="exact"/>
              <w:rPr>
                <w:rFonts w:hint="default"/>
              </w:rPr>
            </w:pPr>
          </w:p>
          <w:p w14:paraId="386CE10D" w14:textId="77777777" w:rsidR="00334C88" w:rsidRDefault="00334C88" w:rsidP="00334C88">
            <w:pPr>
              <w:spacing w:line="233" w:lineRule="exact"/>
              <w:rPr>
                <w:rFonts w:hint="default"/>
              </w:rPr>
            </w:pPr>
          </w:p>
          <w:p w14:paraId="44028C8F" w14:textId="77777777" w:rsidR="00334C88" w:rsidRDefault="00334C88" w:rsidP="00334C88">
            <w:pPr>
              <w:spacing w:line="233" w:lineRule="exact"/>
              <w:rPr>
                <w:rFonts w:hint="default"/>
              </w:rPr>
            </w:pPr>
          </w:p>
          <w:p w14:paraId="30D725D0" w14:textId="77777777" w:rsidR="00334C88" w:rsidRDefault="00334C88" w:rsidP="00334C88">
            <w:pPr>
              <w:spacing w:line="233" w:lineRule="exact"/>
              <w:rPr>
                <w:rFonts w:hint="default"/>
              </w:rPr>
            </w:pPr>
          </w:p>
          <w:p w14:paraId="48D26A90" w14:textId="77777777" w:rsidR="00334C88" w:rsidRDefault="00334C88" w:rsidP="00334C88">
            <w:pPr>
              <w:spacing w:line="233" w:lineRule="exact"/>
              <w:rPr>
                <w:rFonts w:hint="default"/>
              </w:rPr>
            </w:pPr>
          </w:p>
          <w:p w14:paraId="4B4EF386" w14:textId="77777777" w:rsidR="00334C88" w:rsidRDefault="00334C88" w:rsidP="00334C88">
            <w:pPr>
              <w:spacing w:line="233" w:lineRule="exact"/>
              <w:rPr>
                <w:rFonts w:hint="default"/>
              </w:rPr>
            </w:pPr>
          </w:p>
          <w:p w14:paraId="2EE13406" w14:textId="77777777" w:rsidR="00334C88" w:rsidRDefault="00334C88" w:rsidP="00334C88">
            <w:pPr>
              <w:spacing w:line="233" w:lineRule="exact"/>
              <w:rPr>
                <w:rFonts w:hint="default"/>
              </w:rPr>
            </w:pPr>
            <w:r>
              <w:t>個別支援計画</w:t>
            </w:r>
          </w:p>
          <w:p w14:paraId="10958394" w14:textId="77777777" w:rsidR="00334C88" w:rsidRDefault="00334C88" w:rsidP="00334C88">
            <w:pPr>
              <w:spacing w:line="233" w:lineRule="exact"/>
              <w:rPr>
                <w:rFonts w:ascii="ＭＳ 明朝" w:hAnsi="ＭＳ 明朝" w:hint="default"/>
                <w:color w:val="auto"/>
              </w:rPr>
            </w:pPr>
            <w:r>
              <w:rPr>
                <w:rFonts w:ascii="ＭＳ 明朝" w:hAnsi="ＭＳ 明朝"/>
                <w:color w:val="auto"/>
              </w:rPr>
              <w:t>ケース記録</w:t>
            </w:r>
          </w:p>
          <w:p w14:paraId="52E57D7C" w14:textId="77777777" w:rsidR="000E6DF0" w:rsidRPr="00334C88" w:rsidRDefault="000E6DF0" w:rsidP="000E6DF0">
            <w:pPr>
              <w:kinsoku w:val="0"/>
              <w:autoSpaceDE w:val="0"/>
              <w:autoSpaceDN w:val="0"/>
              <w:adjustRightInd w:val="0"/>
              <w:snapToGrid w:val="0"/>
              <w:rPr>
                <w:rFonts w:ascii="ＭＳ 明朝" w:hAnsi="ＭＳ 明朝" w:hint="default"/>
                <w:color w:val="auto"/>
              </w:rPr>
            </w:pPr>
          </w:p>
          <w:p w14:paraId="490BEB24" w14:textId="77777777" w:rsidR="000E6DF0" w:rsidRDefault="000E6DF0" w:rsidP="000E6DF0">
            <w:pPr>
              <w:kinsoku w:val="0"/>
              <w:autoSpaceDE w:val="0"/>
              <w:autoSpaceDN w:val="0"/>
              <w:adjustRightInd w:val="0"/>
              <w:snapToGrid w:val="0"/>
              <w:rPr>
                <w:rFonts w:ascii="ＭＳ 明朝" w:hAnsi="ＭＳ 明朝" w:hint="default"/>
                <w:color w:val="auto"/>
              </w:rPr>
            </w:pPr>
          </w:p>
          <w:p w14:paraId="6948AFE6" w14:textId="77777777" w:rsidR="000E6DF0" w:rsidRDefault="000E6DF0" w:rsidP="000E6DF0">
            <w:pPr>
              <w:kinsoku w:val="0"/>
              <w:autoSpaceDE w:val="0"/>
              <w:autoSpaceDN w:val="0"/>
              <w:adjustRightInd w:val="0"/>
              <w:snapToGrid w:val="0"/>
              <w:rPr>
                <w:rFonts w:ascii="ＭＳ 明朝" w:hAnsi="ＭＳ 明朝" w:hint="default"/>
                <w:color w:val="auto"/>
              </w:rPr>
            </w:pPr>
          </w:p>
          <w:p w14:paraId="2490F302" w14:textId="77777777" w:rsidR="000E6DF0" w:rsidRDefault="000E6DF0" w:rsidP="000E6DF0">
            <w:pPr>
              <w:kinsoku w:val="0"/>
              <w:autoSpaceDE w:val="0"/>
              <w:autoSpaceDN w:val="0"/>
              <w:adjustRightInd w:val="0"/>
              <w:snapToGrid w:val="0"/>
              <w:rPr>
                <w:rFonts w:ascii="ＭＳ 明朝" w:hAnsi="ＭＳ 明朝" w:hint="default"/>
                <w:color w:val="auto"/>
              </w:rPr>
            </w:pPr>
          </w:p>
          <w:p w14:paraId="36CAC034" w14:textId="77777777" w:rsidR="004913FC"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43419DA" w14:textId="7E5462D4" w:rsidR="000E6DF0" w:rsidRDefault="000E6DF0" w:rsidP="000E6DF0">
            <w:pPr>
              <w:kinsoku w:val="0"/>
              <w:autoSpaceDE w:val="0"/>
              <w:autoSpaceDN w:val="0"/>
              <w:adjustRightInd w:val="0"/>
              <w:snapToGrid w:val="0"/>
              <w:rPr>
                <w:rFonts w:ascii="ＭＳ 明朝" w:hAnsi="ＭＳ 明朝" w:hint="default"/>
                <w:color w:val="auto"/>
              </w:rPr>
            </w:pPr>
          </w:p>
          <w:p w14:paraId="06604885" w14:textId="77777777" w:rsidR="004913FC" w:rsidRPr="003A1946" w:rsidRDefault="004913FC" w:rsidP="000E6DF0">
            <w:pPr>
              <w:kinsoku w:val="0"/>
              <w:autoSpaceDE w:val="0"/>
              <w:autoSpaceDN w:val="0"/>
              <w:adjustRightInd w:val="0"/>
              <w:snapToGrid w:val="0"/>
              <w:rPr>
                <w:rFonts w:ascii="ＭＳ 明朝" w:hAnsi="ＭＳ 明朝" w:hint="default"/>
                <w:color w:val="auto"/>
              </w:rPr>
            </w:pPr>
          </w:p>
          <w:p w14:paraId="3DD0B11D" w14:textId="77777777" w:rsidR="000E6DF0" w:rsidRDefault="000E6DF0" w:rsidP="00A90086">
            <w:pPr>
              <w:kinsoku w:val="0"/>
              <w:autoSpaceDE w:val="0"/>
              <w:autoSpaceDN w:val="0"/>
              <w:adjustRightInd w:val="0"/>
              <w:snapToGrid w:val="0"/>
              <w:spacing w:line="320" w:lineRule="exact"/>
              <w:rPr>
                <w:rFonts w:ascii="ＭＳ 明朝" w:hAnsi="ＭＳ 明朝" w:hint="default"/>
                <w:color w:val="auto"/>
              </w:rPr>
            </w:pPr>
          </w:p>
          <w:p w14:paraId="0A27751D" w14:textId="77777777" w:rsidR="000E6DF0" w:rsidRDefault="000E6DF0" w:rsidP="000E6DF0">
            <w:pPr>
              <w:kinsoku w:val="0"/>
              <w:autoSpaceDE w:val="0"/>
              <w:autoSpaceDN w:val="0"/>
              <w:adjustRightInd w:val="0"/>
              <w:snapToGrid w:val="0"/>
              <w:rPr>
                <w:rFonts w:ascii="ＭＳ 明朝" w:hAnsi="ＭＳ 明朝" w:hint="default"/>
                <w:color w:val="auto"/>
              </w:rPr>
            </w:pPr>
          </w:p>
          <w:p w14:paraId="1CBECCB3" w14:textId="77777777" w:rsidR="00334C88" w:rsidRDefault="00334C88" w:rsidP="00334C88">
            <w:pPr>
              <w:spacing w:line="233" w:lineRule="exact"/>
              <w:rPr>
                <w:rFonts w:hint="default"/>
              </w:rPr>
            </w:pPr>
            <w:r w:rsidRPr="00334C88">
              <w:t>サービス提供の記録</w:t>
            </w:r>
          </w:p>
          <w:p w14:paraId="5EBFAA85" w14:textId="77777777" w:rsidR="00334C88" w:rsidRDefault="00334C88" w:rsidP="00334C88">
            <w:pPr>
              <w:spacing w:line="233" w:lineRule="exact"/>
              <w:rPr>
                <w:rFonts w:hint="default"/>
              </w:rPr>
            </w:pPr>
          </w:p>
          <w:p w14:paraId="79FD92B2" w14:textId="77777777" w:rsidR="00334C88" w:rsidRDefault="00334C88" w:rsidP="00334C88">
            <w:pPr>
              <w:spacing w:line="233" w:lineRule="exact"/>
              <w:rPr>
                <w:rFonts w:hint="default"/>
              </w:rPr>
            </w:pPr>
          </w:p>
          <w:p w14:paraId="0FF1A377" w14:textId="77777777" w:rsidR="00334C88" w:rsidRDefault="00334C88" w:rsidP="00334C88">
            <w:pPr>
              <w:spacing w:line="233" w:lineRule="exact"/>
              <w:rPr>
                <w:rFonts w:hint="default"/>
              </w:rPr>
            </w:pPr>
          </w:p>
          <w:p w14:paraId="4418B5D1" w14:textId="190BC702" w:rsidR="00334C88" w:rsidRDefault="00334C88" w:rsidP="00334C88">
            <w:pPr>
              <w:spacing w:line="233" w:lineRule="exact"/>
              <w:rPr>
                <w:rFonts w:hint="default"/>
              </w:rPr>
            </w:pPr>
          </w:p>
          <w:p w14:paraId="73DE4DAC" w14:textId="77777777" w:rsidR="00C44711" w:rsidRDefault="00C44711" w:rsidP="00334C88">
            <w:pPr>
              <w:spacing w:line="233" w:lineRule="exact"/>
              <w:rPr>
                <w:rFonts w:hint="default"/>
              </w:rPr>
            </w:pPr>
          </w:p>
          <w:p w14:paraId="4788196B" w14:textId="77777777" w:rsidR="00334C88" w:rsidRDefault="00334C88" w:rsidP="00334C88">
            <w:pPr>
              <w:spacing w:line="233" w:lineRule="exact"/>
              <w:rPr>
                <w:rFonts w:hint="default"/>
              </w:rPr>
            </w:pPr>
          </w:p>
          <w:p w14:paraId="5E591125" w14:textId="77777777" w:rsidR="000003A8" w:rsidRDefault="000003A8" w:rsidP="00334C88">
            <w:pPr>
              <w:spacing w:line="233" w:lineRule="exact"/>
              <w:rPr>
                <w:rFonts w:hint="default"/>
              </w:rPr>
            </w:pPr>
          </w:p>
          <w:p w14:paraId="4B44075F" w14:textId="77777777" w:rsidR="000E6DF0" w:rsidRPr="003F4992" w:rsidRDefault="000E6DF0" w:rsidP="00334C88">
            <w:pPr>
              <w:spacing w:line="233" w:lineRule="exact"/>
              <w:rPr>
                <w:rFonts w:ascii="ＭＳ 明朝" w:hAnsi="ＭＳ 明朝" w:hint="default"/>
                <w:color w:val="auto"/>
              </w:rPr>
            </w:pPr>
            <w:r w:rsidRPr="003F4992">
              <w:rPr>
                <w:rFonts w:ascii="ＭＳ 明朝" w:hAnsi="ＭＳ 明朝"/>
                <w:color w:val="auto"/>
              </w:rPr>
              <w:t>サービス提供の記録</w:t>
            </w:r>
          </w:p>
          <w:p w14:paraId="0BDBAEC4" w14:textId="77777777" w:rsidR="003F4992" w:rsidRPr="003F4992" w:rsidRDefault="003F4992" w:rsidP="003F4992">
            <w:pPr>
              <w:spacing w:line="233" w:lineRule="exact"/>
              <w:rPr>
                <w:rFonts w:hint="default"/>
                <w:color w:val="auto"/>
              </w:rPr>
            </w:pPr>
          </w:p>
          <w:p w14:paraId="05CC5439" w14:textId="77777777" w:rsidR="003F4992" w:rsidRPr="003F4992" w:rsidRDefault="003F4992" w:rsidP="003F4992">
            <w:pPr>
              <w:spacing w:line="233" w:lineRule="exact"/>
              <w:rPr>
                <w:rFonts w:hint="default"/>
                <w:color w:val="auto"/>
              </w:rPr>
            </w:pPr>
          </w:p>
          <w:p w14:paraId="2B0FC6A8" w14:textId="3256B74C" w:rsidR="003F4992" w:rsidRDefault="003F4992" w:rsidP="003F4992">
            <w:pPr>
              <w:spacing w:line="233" w:lineRule="exact"/>
              <w:rPr>
                <w:rFonts w:hint="default"/>
                <w:color w:val="auto"/>
              </w:rPr>
            </w:pPr>
          </w:p>
          <w:p w14:paraId="43C2A32B" w14:textId="77777777" w:rsidR="00C44711" w:rsidRPr="003F4992" w:rsidRDefault="00C44711" w:rsidP="003F4992">
            <w:pPr>
              <w:spacing w:line="233" w:lineRule="exact"/>
              <w:rPr>
                <w:rFonts w:hint="default"/>
                <w:color w:val="auto"/>
              </w:rPr>
            </w:pPr>
          </w:p>
          <w:p w14:paraId="1744D63A" w14:textId="77777777" w:rsidR="007C1A4A" w:rsidRDefault="007C1A4A" w:rsidP="003F4992">
            <w:pPr>
              <w:spacing w:line="233" w:lineRule="exact"/>
              <w:rPr>
                <w:rFonts w:hint="default"/>
                <w:color w:val="auto"/>
              </w:rPr>
            </w:pPr>
          </w:p>
          <w:p w14:paraId="46DB3594" w14:textId="77777777" w:rsidR="007C1A4A" w:rsidRDefault="007C1A4A" w:rsidP="003F4992">
            <w:pPr>
              <w:spacing w:line="233" w:lineRule="exact"/>
              <w:rPr>
                <w:rFonts w:hint="default"/>
                <w:color w:val="auto"/>
              </w:rPr>
            </w:pPr>
            <w:r w:rsidRPr="007C1A4A">
              <w:rPr>
                <w:color w:val="auto"/>
              </w:rPr>
              <w:t>サービス提供の記録</w:t>
            </w:r>
          </w:p>
          <w:p w14:paraId="62A345AE" w14:textId="77777777" w:rsidR="007C1A4A" w:rsidRPr="003F4992" w:rsidRDefault="007C1A4A" w:rsidP="007C1A4A">
            <w:pPr>
              <w:kinsoku w:val="0"/>
              <w:autoSpaceDE w:val="0"/>
              <w:autoSpaceDN w:val="0"/>
              <w:adjustRightInd w:val="0"/>
              <w:snapToGrid w:val="0"/>
              <w:rPr>
                <w:rFonts w:ascii="ＭＳ 明朝" w:hAnsi="ＭＳ 明朝" w:hint="default"/>
                <w:color w:val="auto"/>
              </w:rPr>
            </w:pPr>
          </w:p>
          <w:p w14:paraId="2CB51907" w14:textId="77777777" w:rsidR="007C1A4A" w:rsidRPr="003F4992" w:rsidRDefault="007C1A4A" w:rsidP="007C1A4A">
            <w:pPr>
              <w:kinsoku w:val="0"/>
              <w:autoSpaceDE w:val="0"/>
              <w:autoSpaceDN w:val="0"/>
              <w:adjustRightInd w:val="0"/>
              <w:snapToGrid w:val="0"/>
              <w:rPr>
                <w:rFonts w:ascii="ＭＳ 明朝" w:hAnsi="ＭＳ 明朝" w:hint="default"/>
                <w:color w:val="auto"/>
              </w:rPr>
            </w:pPr>
          </w:p>
          <w:p w14:paraId="0962BC79" w14:textId="77777777" w:rsidR="003A1946" w:rsidRDefault="003A1946" w:rsidP="00E76FEA">
            <w:pPr>
              <w:kinsoku w:val="0"/>
              <w:autoSpaceDE w:val="0"/>
              <w:autoSpaceDN w:val="0"/>
              <w:adjustRightInd w:val="0"/>
              <w:snapToGrid w:val="0"/>
              <w:spacing w:line="180" w:lineRule="auto"/>
              <w:rPr>
                <w:rFonts w:ascii="ＭＳ 明朝" w:hAnsi="ＭＳ 明朝" w:hint="default"/>
                <w:color w:val="auto"/>
              </w:rPr>
            </w:pPr>
          </w:p>
          <w:p w14:paraId="24EB1501" w14:textId="77777777" w:rsidR="008069E2" w:rsidRDefault="008069E2" w:rsidP="00E76FEA">
            <w:pPr>
              <w:kinsoku w:val="0"/>
              <w:autoSpaceDE w:val="0"/>
              <w:autoSpaceDN w:val="0"/>
              <w:adjustRightInd w:val="0"/>
              <w:snapToGrid w:val="0"/>
              <w:spacing w:line="180" w:lineRule="auto"/>
              <w:rPr>
                <w:rFonts w:ascii="ＭＳ 明朝" w:hAnsi="ＭＳ 明朝" w:hint="default"/>
                <w:color w:val="auto"/>
              </w:rPr>
            </w:pPr>
          </w:p>
          <w:p w14:paraId="7D0B43F6" w14:textId="77777777" w:rsidR="005A69F3" w:rsidRDefault="005A69F3" w:rsidP="00E76FEA">
            <w:pPr>
              <w:kinsoku w:val="0"/>
              <w:autoSpaceDE w:val="0"/>
              <w:autoSpaceDN w:val="0"/>
              <w:adjustRightInd w:val="0"/>
              <w:snapToGrid w:val="0"/>
              <w:spacing w:line="180" w:lineRule="auto"/>
              <w:rPr>
                <w:rFonts w:ascii="ＭＳ 明朝" w:hAnsi="ＭＳ 明朝" w:hint="default"/>
                <w:color w:val="auto"/>
              </w:rPr>
            </w:pPr>
          </w:p>
          <w:p w14:paraId="05F2AA9D" w14:textId="77777777" w:rsidR="004913FC"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403822DA" w14:textId="1B3C52F9" w:rsidR="003F4992" w:rsidRDefault="003F4992" w:rsidP="003F4992">
            <w:pPr>
              <w:spacing w:line="233" w:lineRule="exact"/>
              <w:rPr>
                <w:rFonts w:ascii="ＭＳ 明朝" w:hAnsi="ＭＳ 明朝" w:hint="default"/>
                <w:color w:val="auto"/>
              </w:rPr>
            </w:pPr>
          </w:p>
          <w:p w14:paraId="7447EA41" w14:textId="77777777" w:rsidR="004913FC" w:rsidRPr="003A1946" w:rsidRDefault="004913FC" w:rsidP="003F4992">
            <w:pPr>
              <w:spacing w:line="233" w:lineRule="exact"/>
              <w:rPr>
                <w:rFonts w:hint="default"/>
                <w:color w:val="auto"/>
              </w:rPr>
            </w:pPr>
          </w:p>
          <w:p w14:paraId="449DCF26" w14:textId="77777777" w:rsidR="007C1A4A" w:rsidRPr="003F4992" w:rsidRDefault="007C1A4A" w:rsidP="007C1A4A">
            <w:pPr>
              <w:spacing w:line="233" w:lineRule="exact"/>
              <w:rPr>
                <w:rFonts w:hint="default"/>
                <w:color w:val="auto"/>
              </w:rPr>
            </w:pPr>
          </w:p>
          <w:p w14:paraId="7520C95B" w14:textId="77777777" w:rsidR="007C1A4A" w:rsidRPr="003F4992" w:rsidRDefault="007C1A4A" w:rsidP="007C1A4A">
            <w:pPr>
              <w:spacing w:line="233" w:lineRule="exact"/>
              <w:rPr>
                <w:rFonts w:hint="default"/>
                <w:color w:val="auto"/>
              </w:rPr>
            </w:pPr>
          </w:p>
          <w:p w14:paraId="05D99F20" w14:textId="77777777" w:rsidR="007C1A4A" w:rsidRDefault="007C1A4A" w:rsidP="007C1A4A">
            <w:pPr>
              <w:spacing w:line="233" w:lineRule="exact"/>
              <w:rPr>
                <w:rFonts w:hint="default"/>
                <w:color w:val="auto"/>
              </w:rPr>
            </w:pPr>
          </w:p>
          <w:p w14:paraId="08BA33DE" w14:textId="1DF2072A" w:rsidR="007C1A4A" w:rsidRDefault="007C1A4A" w:rsidP="007C1A4A">
            <w:pPr>
              <w:spacing w:line="233" w:lineRule="exact"/>
              <w:rPr>
                <w:rFonts w:hint="default"/>
                <w:color w:val="auto"/>
              </w:rPr>
            </w:pPr>
          </w:p>
          <w:p w14:paraId="49880B32" w14:textId="77777777" w:rsidR="004913FC"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909890F" w14:textId="77777777" w:rsidR="00883BB7" w:rsidRPr="004913FC" w:rsidRDefault="00883BB7" w:rsidP="007C1A4A">
            <w:pPr>
              <w:spacing w:line="233" w:lineRule="exact"/>
              <w:rPr>
                <w:rFonts w:hint="default"/>
                <w:color w:val="auto"/>
              </w:rPr>
            </w:pPr>
          </w:p>
          <w:p w14:paraId="6A6489B0" w14:textId="77777777" w:rsidR="007C1A4A" w:rsidRPr="003F4992" w:rsidRDefault="007C1A4A" w:rsidP="007C1A4A">
            <w:pPr>
              <w:spacing w:line="233" w:lineRule="exact"/>
              <w:rPr>
                <w:rFonts w:hint="default"/>
                <w:color w:val="auto"/>
              </w:rPr>
            </w:pPr>
          </w:p>
          <w:p w14:paraId="39FB1156" w14:textId="77777777" w:rsidR="00B32026" w:rsidRDefault="00B32026" w:rsidP="007C1A4A">
            <w:pPr>
              <w:spacing w:line="233" w:lineRule="exact"/>
              <w:rPr>
                <w:rFonts w:hint="default"/>
                <w:color w:val="auto"/>
              </w:rPr>
            </w:pPr>
          </w:p>
          <w:p w14:paraId="463F4F95" w14:textId="486C1FFB" w:rsidR="000E6DF0" w:rsidRDefault="000E6DF0" w:rsidP="000E6DF0">
            <w:pPr>
              <w:kinsoku w:val="0"/>
              <w:autoSpaceDE w:val="0"/>
              <w:autoSpaceDN w:val="0"/>
              <w:adjustRightInd w:val="0"/>
              <w:snapToGrid w:val="0"/>
              <w:rPr>
                <w:rFonts w:ascii="ＭＳ 明朝" w:hAnsi="ＭＳ 明朝" w:hint="default"/>
                <w:color w:val="auto"/>
              </w:rPr>
            </w:pPr>
          </w:p>
          <w:p w14:paraId="05DCE3D2" w14:textId="032265EB" w:rsidR="000E6DF0" w:rsidRDefault="000E6DF0" w:rsidP="000E6DF0">
            <w:pPr>
              <w:kinsoku w:val="0"/>
              <w:autoSpaceDE w:val="0"/>
              <w:autoSpaceDN w:val="0"/>
              <w:adjustRightInd w:val="0"/>
              <w:snapToGrid w:val="0"/>
              <w:rPr>
                <w:rFonts w:ascii="ＭＳ 明朝" w:hAnsi="ＭＳ 明朝" w:hint="default"/>
                <w:color w:val="auto"/>
              </w:rPr>
            </w:pPr>
          </w:p>
          <w:p w14:paraId="0BF725FA" w14:textId="77777777" w:rsidR="004913FC" w:rsidRDefault="004913FC" w:rsidP="000E6DF0">
            <w:pPr>
              <w:kinsoku w:val="0"/>
              <w:autoSpaceDE w:val="0"/>
              <w:autoSpaceDN w:val="0"/>
              <w:adjustRightInd w:val="0"/>
              <w:snapToGrid w:val="0"/>
              <w:rPr>
                <w:rFonts w:ascii="ＭＳ 明朝" w:hAnsi="ＭＳ 明朝" w:hint="default"/>
                <w:color w:val="auto"/>
              </w:rPr>
            </w:pPr>
          </w:p>
          <w:p w14:paraId="7B1B0655" w14:textId="77777777" w:rsidR="003F4992" w:rsidRDefault="003F4992" w:rsidP="003F4992">
            <w:pPr>
              <w:spacing w:line="233" w:lineRule="exact"/>
              <w:rPr>
                <w:rFonts w:hint="default"/>
              </w:rPr>
            </w:pPr>
            <w:r>
              <w:t>請求書</w:t>
            </w:r>
          </w:p>
          <w:p w14:paraId="56CED4D4" w14:textId="77777777" w:rsidR="003F4992" w:rsidRDefault="003F4992" w:rsidP="003F4992">
            <w:pPr>
              <w:spacing w:line="233" w:lineRule="exact"/>
              <w:rPr>
                <w:rFonts w:hint="default"/>
              </w:rPr>
            </w:pPr>
            <w:r>
              <w:t>領収書</w:t>
            </w:r>
          </w:p>
          <w:p w14:paraId="57C79CDC" w14:textId="77777777" w:rsidR="003F4992" w:rsidRDefault="003F4992" w:rsidP="003F4992">
            <w:pPr>
              <w:spacing w:line="233" w:lineRule="exact"/>
              <w:rPr>
                <w:rFonts w:hint="default"/>
              </w:rPr>
            </w:pPr>
          </w:p>
          <w:p w14:paraId="1FD98794" w14:textId="77777777" w:rsidR="003F4992" w:rsidRDefault="003F4992" w:rsidP="003F4992">
            <w:pPr>
              <w:spacing w:line="233" w:lineRule="exact"/>
              <w:rPr>
                <w:rFonts w:hint="default"/>
              </w:rPr>
            </w:pPr>
          </w:p>
          <w:p w14:paraId="77330291" w14:textId="77777777" w:rsidR="003F4992" w:rsidRDefault="003F4992" w:rsidP="003F4992">
            <w:pPr>
              <w:spacing w:line="233" w:lineRule="exact"/>
              <w:rPr>
                <w:rFonts w:hint="default"/>
              </w:rPr>
            </w:pPr>
          </w:p>
          <w:p w14:paraId="7AF671A7" w14:textId="77777777" w:rsidR="003F4992" w:rsidRPr="003F4992" w:rsidRDefault="000E6DF0" w:rsidP="003F4992">
            <w:pPr>
              <w:spacing w:line="233" w:lineRule="exact"/>
              <w:rPr>
                <w:rFonts w:ascii="ＭＳ 明朝" w:hAnsi="ＭＳ 明朝" w:hint="default"/>
                <w:color w:val="auto"/>
              </w:rPr>
            </w:pPr>
            <w:r w:rsidRPr="003F4992">
              <w:rPr>
                <w:rFonts w:ascii="ＭＳ 明朝" w:hAnsi="ＭＳ 明朝"/>
                <w:color w:val="auto"/>
              </w:rPr>
              <w:t>請求書</w:t>
            </w:r>
          </w:p>
          <w:p w14:paraId="5B7312F8" w14:textId="77777777" w:rsidR="000E6DF0" w:rsidRPr="003F4992" w:rsidRDefault="000E6DF0" w:rsidP="003F4992">
            <w:pPr>
              <w:spacing w:line="233" w:lineRule="exact"/>
              <w:rPr>
                <w:rFonts w:ascii="ＭＳ 明朝" w:hAnsi="ＭＳ 明朝" w:hint="default"/>
                <w:color w:val="auto"/>
              </w:rPr>
            </w:pPr>
            <w:r w:rsidRPr="003F4992">
              <w:rPr>
                <w:rFonts w:ascii="ＭＳ 明朝" w:hAnsi="ＭＳ 明朝"/>
                <w:color w:val="auto"/>
              </w:rPr>
              <w:t>領収書</w:t>
            </w:r>
          </w:p>
          <w:p w14:paraId="68ABA54F" w14:textId="77777777" w:rsidR="000E6DF0" w:rsidRPr="005B7AD7" w:rsidRDefault="000E6DF0" w:rsidP="000E6DF0">
            <w:pPr>
              <w:kinsoku w:val="0"/>
              <w:autoSpaceDE w:val="0"/>
              <w:autoSpaceDN w:val="0"/>
              <w:adjustRightInd w:val="0"/>
              <w:snapToGrid w:val="0"/>
              <w:rPr>
                <w:rFonts w:ascii="ＭＳ 明朝" w:hAnsi="ＭＳ 明朝" w:hint="default"/>
                <w:color w:val="auto"/>
              </w:rPr>
            </w:pPr>
          </w:p>
          <w:p w14:paraId="1BF1B326" w14:textId="77777777" w:rsidR="000E6DF0" w:rsidRDefault="000E6DF0" w:rsidP="000E6DF0">
            <w:pPr>
              <w:kinsoku w:val="0"/>
              <w:autoSpaceDE w:val="0"/>
              <w:autoSpaceDN w:val="0"/>
              <w:adjustRightInd w:val="0"/>
              <w:snapToGrid w:val="0"/>
              <w:rPr>
                <w:rFonts w:ascii="ＭＳ 明朝" w:hAnsi="ＭＳ 明朝" w:hint="default"/>
                <w:color w:val="auto"/>
              </w:rPr>
            </w:pPr>
          </w:p>
          <w:p w14:paraId="22727E6A" w14:textId="77777777" w:rsidR="000E6DF0" w:rsidRDefault="000E6DF0" w:rsidP="000E6DF0">
            <w:pPr>
              <w:kinsoku w:val="0"/>
              <w:autoSpaceDE w:val="0"/>
              <w:autoSpaceDN w:val="0"/>
              <w:adjustRightInd w:val="0"/>
              <w:snapToGrid w:val="0"/>
              <w:rPr>
                <w:rFonts w:ascii="ＭＳ 明朝" w:hAnsi="ＭＳ 明朝" w:hint="default"/>
                <w:color w:val="auto"/>
              </w:rPr>
            </w:pPr>
          </w:p>
          <w:p w14:paraId="4AB04A9D" w14:textId="77777777" w:rsidR="0004515A" w:rsidRDefault="0004515A" w:rsidP="000E6DF0">
            <w:pPr>
              <w:kinsoku w:val="0"/>
              <w:autoSpaceDE w:val="0"/>
              <w:autoSpaceDN w:val="0"/>
              <w:adjustRightInd w:val="0"/>
              <w:snapToGrid w:val="0"/>
              <w:rPr>
                <w:rFonts w:ascii="ＭＳ 明朝" w:hAnsi="ＭＳ 明朝" w:hint="default"/>
                <w:color w:val="auto"/>
              </w:rPr>
            </w:pPr>
          </w:p>
          <w:p w14:paraId="4BE4D2F2" w14:textId="77777777" w:rsidR="000E6DF0" w:rsidRPr="003F4992" w:rsidRDefault="000E6DF0" w:rsidP="000E6DF0">
            <w:pPr>
              <w:rPr>
                <w:rFonts w:ascii="ＭＳ 明朝" w:hAnsi="ＭＳ 明朝" w:hint="default"/>
                <w:color w:val="auto"/>
              </w:rPr>
            </w:pPr>
            <w:r w:rsidRPr="003F4992">
              <w:rPr>
                <w:rFonts w:ascii="ＭＳ 明朝" w:hAnsi="ＭＳ 明朝"/>
                <w:color w:val="auto"/>
              </w:rPr>
              <w:t>請求書</w:t>
            </w:r>
          </w:p>
          <w:p w14:paraId="247D6A14" w14:textId="77777777" w:rsidR="000E6DF0" w:rsidRPr="003F4992" w:rsidRDefault="000E6DF0" w:rsidP="000E6DF0">
            <w:pPr>
              <w:rPr>
                <w:rFonts w:ascii="ＭＳ 明朝" w:hAnsi="ＭＳ 明朝" w:hint="default"/>
                <w:color w:val="auto"/>
              </w:rPr>
            </w:pPr>
            <w:r w:rsidRPr="003F4992">
              <w:rPr>
                <w:rFonts w:ascii="ＭＳ 明朝" w:hAnsi="ＭＳ 明朝"/>
                <w:color w:val="auto"/>
              </w:rPr>
              <w:t>領収書</w:t>
            </w:r>
          </w:p>
          <w:p w14:paraId="2A11893D" w14:textId="77777777" w:rsidR="00A90086" w:rsidRDefault="00A90086" w:rsidP="00A90086">
            <w:pPr>
              <w:rPr>
                <w:rFonts w:hint="default"/>
              </w:rPr>
            </w:pPr>
          </w:p>
          <w:p w14:paraId="7DCABB94" w14:textId="77777777" w:rsidR="00A90086" w:rsidRDefault="00A90086" w:rsidP="00A90086">
            <w:pPr>
              <w:rPr>
                <w:rFonts w:hint="default"/>
              </w:rPr>
            </w:pPr>
          </w:p>
          <w:p w14:paraId="658B1579" w14:textId="77777777" w:rsidR="00A90086" w:rsidRDefault="00A90086" w:rsidP="00A90086">
            <w:pPr>
              <w:spacing w:line="320" w:lineRule="exact"/>
              <w:rPr>
                <w:rFonts w:hint="default"/>
              </w:rPr>
            </w:pPr>
          </w:p>
          <w:p w14:paraId="0208E455" w14:textId="77777777" w:rsidR="004913FC" w:rsidRPr="003F4992" w:rsidRDefault="004913FC" w:rsidP="004913FC">
            <w:pPr>
              <w:rPr>
                <w:rFonts w:ascii="ＭＳ 明朝" w:hAnsi="ＭＳ 明朝" w:hint="default"/>
                <w:color w:val="auto"/>
              </w:rPr>
            </w:pPr>
            <w:r w:rsidRPr="003F4992">
              <w:rPr>
                <w:rFonts w:ascii="ＭＳ 明朝" w:hAnsi="ＭＳ 明朝"/>
                <w:color w:val="auto"/>
              </w:rPr>
              <w:t>請求書</w:t>
            </w:r>
          </w:p>
          <w:p w14:paraId="2A2C5178" w14:textId="77777777" w:rsidR="004913FC" w:rsidRPr="003F4992" w:rsidRDefault="004913FC" w:rsidP="004913FC">
            <w:pPr>
              <w:rPr>
                <w:rFonts w:ascii="ＭＳ 明朝" w:hAnsi="ＭＳ 明朝" w:hint="default"/>
                <w:color w:val="auto"/>
              </w:rPr>
            </w:pPr>
            <w:r w:rsidRPr="003F4992">
              <w:rPr>
                <w:rFonts w:ascii="ＭＳ 明朝" w:hAnsi="ＭＳ 明朝"/>
                <w:color w:val="auto"/>
              </w:rPr>
              <w:t>領収書</w:t>
            </w:r>
          </w:p>
          <w:p w14:paraId="1B6550F2" w14:textId="77777777" w:rsidR="000E6DF0" w:rsidRDefault="000E6DF0" w:rsidP="000E6DF0">
            <w:pPr>
              <w:kinsoku w:val="0"/>
              <w:autoSpaceDE w:val="0"/>
              <w:autoSpaceDN w:val="0"/>
              <w:adjustRightInd w:val="0"/>
              <w:snapToGrid w:val="0"/>
              <w:rPr>
                <w:rFonts w:ascii="ＭＳ 明朝" w:hAnsi="ＭＳ 明朝" w:hint="default"/>
                <w:color w:val="auto"/>
              </w:rPr>
            </w:pPr>
          </w:p>
          <w:p w14:paraId="18DF0764" w14:textId="77777777" w:rsidR="000E6DF0" w:rsidRDefault="000E6DF0" w:rsidP="000E6DF0">
            <w:pPr>
              <w:kinsoku w:val="0"/>
              <w:autoSpaceDE w:val="0"/>
              <w:autoSpaceDN w:val="0"/>
              <w:adjustRightInd w:val="0"/>
              <w:snapToGrid w:val="0"/>
              <w:rPr>
                <w:rFonts w:ascii="ＭＳ 明朝" w:hAnsi="ＭＳ 明朝" w:hint="default"/>
                <w:color w:val="auto"/>
              </w:rPr>
            </w:pPr>
          </w:p>
          <w:p w14:paraId="3F2B5900" w14:textId="77777777" w:rsidR="000E6DF0" w:rsidRDefault="000E6DF0" w:rsidP="000E6DF0">
            <w:pPr>
              <w:kinsoku w:val="0"/>
              <w:autoSpaceDE w:val="0"/>
              <w:autoSpaceDN w:val="0"/>
              <w:adjustRightInd w:val="0"/>
              <w:snapToGrid w:val="0"/>
              <w:rPr>
                <w:rFonts w:ascii="ＭＳ 明朝" w:hAnsi="ＭＳ 明朝" w:hint="default"/>
                <w:color w:val="auto"/>
              </w:rPr>
            </w:pPr>
          </w:p>
          <w:p w14:paraId="7D022E63" w14:textId="77777777" w:rsidR="000E6DF0" w:rsidRDefault="000E6DF0" w:rsidP="000E6DF0">
            <w:pPr>
              <w:kinsoku w:val="0"/>
              <w:autoSpaceDE w:val="0"/>
              <w:autoSpaceDN w:val="0"/>
              <w:adjustRightInd w:val="0"/>
              <w:snapToGrid w:val="0"/>
              <w:rPr>
                <w:rFonts w:ascii="ＭＳ 明朝" w:hAnsi="ＭＳ 明朝" w:hint="default"/>
                <w:color w:val="auto"/>
              </w:rPr>
            </w:pPr>
          </w:p>
          <w:p w14:paraId="57BA808D" w14:textId="77777777" w:rsidR="000E6DF0" w:rsidRDefault="000E6DF0" w:rsidP="000E6DF0">
            <w:pPr>
              <w:kinsoku w:val="0"/>
              <w:autoSpaceDE w:val="0"/>
              <w:autoSpaceDN w:val="0"/>
              <w:adjustRightInd w:val="0"/>
              <w:snapToGrid w:val="0"/>
              <w:rPr>
                <w:rFonts w:ascii="ＭＳ 明朝" w:hAnsi="ＭＳ 明朝" w:hint="default"/>
                <w:color w:val="auto"/>
              </w:rPr>
            </w:pPr>
          </w:p>
          <w:p w14:paraId="28E29357" w14:textId="77777777" w:rsidR="000E6DF0" w:rsidRDefault="000E6DF0" w:rsidP="000E6DF0">
            <w:pPr>
              <w:kinsoku w:val="0"/>
              <w:autoSpaceDE w:val="0"/>
              <w:autoSpaceDN w:val="0"/>
              <w:adjustRightInd w:val="0"/>
              <w:snapToGrid w:val="0"/>
              <w:rPr>
                <w:rFonts w:ascii="ＭＳ 明朝" w:hAnsi="ＭＳ 明朝" w:hint="default"/>
                <w:color w:val="auto"/>
              </w:rPr>
            </w:pPr>
          </w:p>
          <w:p w14:paraId="173B3C96" w14:textId="77777777" w:rsidR="000E6DF0" w:rsidRDefault="000E6DF0" w:rsidP="000E6DF0">
            <w:pPr>
              <w:kinsoku w:val="0"/>
              <w:autoSpaceDE w:val="0"/>
              <w:autoSpaceDN w:val="0"/>
              <w:adjustRightInd w:val="0"/>
              <w:snapToGrid w:val="0"/>
              <w:rPr>
                <w:rFonts w:ascii="ＭＳ 明朝" w:hAnsi="ＭＳ 明朝" w:hint="default"/>
                <w:color w:val="auto"/>
              </w:rPr>
            </w:pPr>
          </w:p>
          <w:p w14:paraId="56900103" w14:textId="77777777" w:rsidR="000E6DF0" w:rsidRDefault="000E6DF0" w:rsidP="000E6DF0">
            <w:pPr>
              <w:kinsoku w:val="0"/>
              <w:autoSpaceDE w:val="0"/>
              <w:autoSpaceDN w:val="0"/>
              <w:adjustRightInd w:val="0"/>
              <w:snapToGrid w:val="0"/>
              <w:rPr>
                <w:rFonts w:ascii="ＭＳ 明朝" w:hAnsi="ＭＳ 明朝" w:hint="default"/>
                <w:color w:val="auto"/>
              </w:rPr>
            </w:pPr>
          </w:p>
          <w:p w14:paraId="6D83A49B" w14:textId="77777777" w:rsidR="000E6DF0" w:rsidRDefault="000E6DF0" w:rsidP="000E6DF0">
            <w:pPr>
              <w:kinsoku w:val="0"/>
              <w:autoSpaceDE w:val="0"/>
              <w:autoSpaceDN w:val="0"/>
              <w:adjustRightInd w:val="0"/>
              <w:snapToGrid w:val="0"/>
              <w:rPr>
                <w:rFonts w:ascii="ＭＳ 明朝" w:hAnsi="ＭＳ 明朝" w:hint="default"/>
                <w:color w:val="auto"/>
              </w:rPr>
            </w:pPr>
          </w:p>
          <w:p w14:paraId="6E4ECA50" w14:textId="77777777" w:rsidR="000E6DF0" w:rsidRPr="00003E0A" w:rsidRDefault="000E6DF0" w:rsidP="000E6DF0">
            <w:pPr>
              <w:kinsoku w:val="0"/>
              <w:autoSpaceDE w:val="0"/>
              <w:autoSpaceDN w:val="0"/>
              <w:adjustRightInd w:val="0"/>
              <w:snapToGrid w:val="0"/>
              <w:rPr>
                <w:rFonts w:ascii="ＭＳ 明朝" w:hAnsi="ＭＳ 明朝" w:hint="default"/>
                <w:color w:val="auto"/>
              </w:rPr>
            </w:pPr>
          </w:p>
          <w:p w14:paraId="5FB45094" w14:textId="77777777" w:rsidR="000E6DF0" w:rsidRDefault="000E6DF0" w:rsidP="000E6DF0">
            <w:pPr>
              <w:kinsoku w:val="0"/>
              <w:autoSpaceDE w:val="0"/>
              <w:autoSpaceDN w:val="0"/>
              <w:adjustRightInd w:val="0"/>
              <w:snapToGrid w:val="0"/>
              <w:rPr>
                <w:rFonts w:ascii="ＭＳ 明朝" w:hAnsi="ＭＳ 明朝" w:hint="default"/>
                <w:color w:val="auto"/>
              </w:rPr>
            </w:pPr>
          </w:p>
          <w:p w14:paraId="23841ECD" w14:textId="77777777" w:rsidR="000E6DF0" w:rsidRDefault="000E6DF0" w:rsidP="000E6DF0">
            <w:pPr>
              <w:kinsoku w:val="0"/>
              <w:autoSpaceDE w:val="0"/>
              <w:autoSpaceDN w:val="0"/>
              <w:adjustRightInd w:val="0"/>
              <w:snapToGrid w:val="0"/>
              <w:rPr>
                <w:rFonts w:ascii="ＭＳ 明朝" w:hAnsi="ＭＳ 明朝" w:hint="default"/>
                <w:color w:val="auto"/>
              </w:rPr>
            </w:pPr>
          </w:p>
          <w:p w14:paraId="1E9E5A91" w14:textId="77777777" w:rsidR="000E6DF0" w:rsidRDefault="000E6DF0" w:rsidP="000E6DF0">
            <w:pPr>
              <w:kinsoku w:val="0"/>
              <w:autoSpaceDE w:val="0"/>
              <w:autoSpaceDN w:val="0"/>
              <w:adjustRightInd w:val="0"/>
              <w:snapToGrid w:val="0"/>
              <w:rPr>
                <w:rFonts w:ascii="ＭＳ 明朝" w:hAnsi="ＭＳ 明朝" w:hint="default"/>
                <w:color w:val="auto"/>
              </w:rPr>
            </w:pPr>
          </w:p>
          <w:p w14:paraId="3C053A14" w14:textId="77777777" w:rsidR="000E6DF0" w:rsidRDefault="000E6DF0" w:rsidP="000E6DF0">
            <w:pPr>
              <w:kinsoku w:val="0"/>
              <w:autoSpaceDE w:val="0"/>
              <w:autoSpaceDN w:val="0"/>
              <w:adjustRightInd w:val="0"/>
              <w:snapToGrid w:val="0"/>
              <w:rPr>
                <w:rFonts w:ascii="ＭＳ 明朝" w:hAnsi="ＭＳ 明朝" w:hint="default"/>
                <w:color w:val="auto"/>
              </w:rPr>
            </w:pPr>
          </w:p>
          <w:p w14:paraId="2F91DD18" w14:textId="77777777" w:rsidR="000E6DF0" w:rsidRDefault="000E6DF0" w:rsidP="000E6DF0">
            <w:pPr>
              <w:kinsoku w:val="0"/>
              <w:autoSpaceDE w:val="0"/>
              <w:autoSpaceDN w:val="0"/>
              <w:adjustRightInd w:val="0"/>
              <w:snapToGrid w:val="0"/>
              <w:rPr>
                <w:rFonts w:ascii="ＭＳ 明朝" w:hAnsi="ＭＳ 明朝" w:hint="default"/>
                <w:color w:val="auto"/>
              </w:rPr>
            </w:pPr>
          </w:p>
          <w:p w14:paraId="09DBB4AB" w14:textId="77777777" w:rsidR="000E6DF0" w:rsidRDefault="000E6DF0" w:rsidP="000E6DF0">
            <w:pPr>
              <w:kinsoku w:val="0"/>
              <w:autoSpaceDE w:val="0"/>
              <w:autoSpaceDN w:val="0"/>
              <w:adjustRightInd w:val="0"/>
              <w:snapToGrid w:val="0"/>
              <w:rPr>
                <w:rFonts w:ascii="ＭＳ 明朝" w:hAnsi="ＭＳ 明朝" w:hint="default"/>
                <w:color w:val="auto"/>
              </w:rPr>
            </w:pPr>
          </w:p>
          <w:p w14:paraId="4CAEBA85" w14:textId="77777777" w:rsidR="000E6DF0" w:rsidRDefault="000E6DF0" w:rsidP="000E6DF0">
            <w:pPr>
              <w:kinsoku w:val="0"/>
              <w:autoSpaceDE w:val="0"/>
              <w:autoSpaceDN w:val="0"/>
              <w:adjustRightInd w:val="0"/>
              <w:snapToGrid w:val="0"/>
              <w:rPr>
                <w:rFonts w:ascii="ＭＳ 明朝" w:hAnsi="ＭＳ 明朝" w:hint="default"/>
                <w:color w:val="auto"/>
              </w:rPr>
            </w:pPr>
          </w:p>
          <w:p w14:paraId="66365535" w14:textId="77777777" w:rsidR="000E6DF0" w:rsidRDefault="000E6DF0" w:rsidP="000E6DF0">
            <w:pPr>
              <w:rPr>
                <w:rFonts w:ascii="ＭＳ 明朝" w:hAnsi="ＭＳ 明朝" w:hint="default"/>
                <w:color w:val="FF0000"/>
              </w:rPr>
            </w:pPr>
          </w:p>
          <w:p w14:paraId="4D6FCABD" w14:textId="77777777" w:rsidR="000E6DF0" w:rsidRDefault="000E6DF0" w:rsidP="000E6DF0">
            <w:pPr>
              <w:rPr>
                <w:rFonts w:ascii="ＭＳ 明朝" w:hAnsi="ＭＳ 明朝" w:hint="default"/>
                <w:color w:val="FF0000"/>
              </w:rPr>
            </w:pPr>
          </w:p>
          <w:p w14:paraId="20952014" w14:textId="77777777" w:rsidR="00705A9D" w:rsidRDefault="00705A9D" w:rsidP="000E6DF0">
            <w:pPr>
              <w:rPr>
                <w:rFonts w:ascii="ＭＳ 明朝" w:hAnsi="ＭＳ 明朝" w:hint="default"/>
                <w:color w:val="FF0000"/>
              </w:rPr>
            </w:pPr>
          </w:p>
          <w:p w14:paraId="5637E411" w14:textId="77777777" w:rsidR="00705A9D" w:rsidRDefault="00705A9D" w:rsidP="000E6DF0">
            <w:pPr>
              <w:rPr>
                <w:rFonts w:ascii="ＭＳ 明朝" w:hAnsi="ＭＳ 明朝" w:hint="default"/>
                <w:color w:val="FF0000"/>
              </w:rPr>
            </w:pPr>
          </w:p>
          <w:p w14:paraId="4D6F158D" w14:textId="77777777" w:rsidR="00705A9D" w:rsidRDefault="00705A9D" w:rsidP="000E6DF0">
            <w:pPr>
              <w:rPr>
                <w:rFonts w:ascii="ＭＳ 明朝" w:hAnsi="ＭＳ 明朝" w:hint="default"/>
                <w:color w:val="FF0000"/>
              </w:rPr>
            </w:pPr>
          </w:p>
          <w:p w14:paraId="6BA2E8EA" w14:textId="77777777" w:rsidR="0094683E" w:rsidRDefault="0094683E" w:rsidP="000E6DF0">
            <w:pPr>
              <w:rPr>
                <w:rFonts w:ascii="ＭＳ 明朝" w:hAnsi="ＭＳ 明朝" w:hint="default"/>
                <w:color w:val="FF0000"/>
              </w:rPr>
            </w:pPr>
          </w:p>
          <w:p w14:paraId="013E321B" w14:textId="77777777" w:rsidR="004913FC" w:rsidRPr="003F4992" w:rsidRDefault="004913FC" w:rsidP="004913FC">
            <w:pPr>
              <w:rPr>
                <w:rFonts w:ascii="ＭＳ 明朝" w:hAnsi="ＭＳ 明朝" w:hint="default"/>
                <w:color w:val="auto"/>
              </w:rPr>
            </w:pPr>
            <w:r w:rsidRPr="003F4992">
              <w:rPr>
                <w:rFonts w:ascii="ＭＳ 明朝" w:hAnsi="ＭＳ 明朝"/>
                <w:color w:val="auto"/>
              </w:rPr>
              <w:t>請求書</w:t>
            </w:r>
          </w:p>
          <w:p w14:paraId="4A14E131" w14:textId="77777777" w:rsidR="004913FC" w:rsidRPr="003F4992" w:rsidRDefault="004913FC" w:rsidP="004913FC">
            <w:pPr>
              <w:rPr>
                <w:rFonts w:ascii="ＭＳ 明朝" w:hAnsi="ＭＳ 明朝" w:hint="default"/>
                <w:color w:val="auto"/>
              </w:rPr>
            </w:pPr>
            <w:r w:rsidRPr="003F4992">
              <w:rPr>
                <w:rFonts w:ascii="ＭＳ 明朝" w:hAnsi="ＭＳ 明朝"/>
                <w:color w:val="auto"/>
              </w:rPr>
              <w:t>領収書</w:t>
            </w:r>
          </w:p>
          <w:p w14:paraId="54C1917F" w14:textId="77777777" w:rsidR="000E6DF0" w:rsidRPr="004913FC" w:rsidRDefault="000E6DF0" w:rsidP="000E6DF0">
            <w:pPr>
              <w:rPr>
                <w:rFonts w:ascii="ＭＳ 明朝" w:hAnsi="ＭＳ 明朝" w:hint="default"/>
                <w:color w:val="FF0000"/>
              </w:rPr>
            </w:pPr>
          </w:p>
          <w:p w14:paraId="20F79100" w14:textId="77777777" w:rsidR="000E6DF0" w:rsidRDefault="000E6DF0" w:rsidP="000E6DF0">
            <w:pPr>
              <w:rPr>
                <w:rFonts w:ascii="ＭＳ 明朝" w:hAnsi="ＭＳ 明朝" w:hint="default"/>
                <w:color w:val="FF0000"/>
              </w:rPr>
            </w:pPr>
          </w:p>
          <w:p w14:paraId="54827B00" w14:textId="77777777" w:rsidR="000E6DF0" w:rsidRDefault="000E6DF0" w:rsidP="000E6DF0">
            <w:pPr>
              <w:rPr>
                <w:rFonts w:ascii="ＭＳ 明朝" w:hAnsi="ＭＳ 明朝" w:hint="default"/>
                <w:color w:val="FF0000"/>
              </w:rPr>
            </w:pPr>
          </w:p>
          <w:p w14:paraId="2CB58C36" w14:textId="77777777" w:rsidR="000E6DF0" w:rsidRDefault="000E6DF0" w:rsidP="000E6DF0">
            <w:pPr>
              <w:rPr>
                <w:rFonts w:ascii="ＭＳ 明朝" w:hAnsi="ＭＳ 明朝" w:hint="default"/>
                <w:color w:val="FF0000"/>
              </w:rPr>
            </w:pPr>
          </w:p>
          <w:p w14:paraId="4BD0CBF5" w14:textId="77777777" w:rsidR="000E6DF0" w:rsidRDefault="000E6DF0" w:rsidP="000E6DF0">
            <w:pPr>
              <w:rPr>
                <w:rFonts w:ascii="ＭＳ 明朝" w:hAnsi="ＭＳ 明朝" w:hint="default"/>
                <w:color w:val="FF0000"/>
              </w:rPr>
            </w:pPr>
          </w:p>
          <w:p w14:paraId="242D55C4" w14:textId="77777777" w:rsidR="000E6DF0" w:rsidRDefault="000E6DF0" w:rsidP="000E6DF0">
            <w:pPr>
              <w:rPr>
                <w:rFonts w:ascii="ＭＳ 明朝" w:hAnsi="ＭＳ 明朝" w:hint="default"/>
                <w:color w:val="FF0000"/>
              </w:rPr>
            </w:pPr>
          </w:p>
          <w:p w14:paraId="7A3FF8EC" w14:textId="77777777" w:rsidR="000E6DF0" w:rsidRDefault="000E6DF0" w:rsidP="000E6DF0">
            <w:pPr>
              <w:rPr>
                <w:rFonts w:ascii="ＭＳ 明朝" w:hAnsi="ＭＳ 明朝" w:hint="default"/>
                <w:color w:val="FF0000"/>
              </w:rPr>
            </w:pPr>
          </w:p>
          <w:p w14:paraId="033D62D6" w14:textId="77777777" w:rsidR="000E6DF0" w:rsidRDefault="000E6DF0" w:rsidP="000E6DF0">
            <w:pPr>
              <w:rPr>
                <w:rFonts w:ascii="ＭＳ 明朝" w:hAnsi="ＭＳ 明朝" w:hint="default"/>
                <w:color w:val="FF0000"/>
              </w:rPr>
            </w:pPr>
          </w:p>
          <w:p w14:paraId="65054AD6" w14:textId="77777777" w:rsidR="000E6DF0" w:rsidRDefault="000E6DF0" w:rsidP="000E6DF0">
            <w:pPr>
              <w:rPr>
                <w:rFonts w:ascii="ＭＳ 明朝" w:hAnsi="ＭＳ 明朝" w:hint="default"/>
                <w:color w:val="FF0000"/>
              </w:rPr>
            </w:pPr>
          </w:p>
          <w:p w14:paraId="1714DC33" w14:textId="77777777" w:rsidR="000E6DF0" w:rsidRDefault="000E6DF0" w:rsidP="000E6DF0">
            <w:pPr>
              <w:rPr>
                <w:rFonts w:ascii="ＭＳ 明朝" w:hAnsi="ＭＳ 明朝" w:hint="default"/>
                <w:color w:val="FF0000"/>
              </w:rPr>
            </w:pPr>
          </w:p>
          <w:p w14:paraId="1F3118D7" w14:textId="77777777" w:rsidR="000E6DF0" w:rsidRDefault="000E6DF0" w:rsidP="000E6DF0">
            <w:pPr>
              <w:rPr>
                <w:rFonts w:ascii="ＭＳ 明朝" w:hAnsi="ＭＳ 明朝" w:hint="default"/>
                <w:color w:val="FF0000"/>
              </w:rPr>
            </w:pPr>
          </w:p>
          <w:p w14:paraId="1E0FF52A" w14:textId="77777777" w:rsidR="004913FC" w:rsidRPr="003F4992" w:rsidRDefault="004913FC" w:rsidP="004913FC">
            <w:pPr>
              <w:rPr>
                <w:rFonts w:ascii="ＭＳ 明朝" w:hAnsi="ＭＳ 明朝" w:hint="default"/>
                <w:color w:val="auto"/>
              </w:rPr>
            </w:pPr>
            <w:r w:rsidRPr="003F4992">
              <w:rPr>
                <w:rFonts w:ascii="ＭＳ 明朝" w:hAnsi="ＭＳ 明朝"/>
                <w:color w:val="auto"/>
              </w:rPr>
              <w:t>請求書</w:t>
            </w:r>
          </w:p>
          <w:p w14:paraId="653CFB76" w14:textId="77777777" w:rsidR="004913FC" w:rsidRPr="003F4992" w:rsidRDefault="004913FC" w:rsidP="004913FC">
            <w:pPr>
              <w:rPr>
                <w:rFonts w:ascii="ＭＳ 明朝" w:hAnsi="ＭＳ 明朝" w:hint="default"/>
                <w:color w:val="auto"/>
              </w:rPr>
            </w:pPr>
            <w:r w:rsidRPr="003F4992">
              <w:rPr>
                <w:rFonts w:ascii="ＭＳ 明朝" w:hAnsi="ＭＳ 明朝"/>
                <w:color w:val="auto"/>
              </w:rPr>
              <w:t>領収書</w:t>
            </w:r>
          </w:p>
          <w:p w14:paraId="3992BB7C" w14:textId="77777777" w:rsidR="000E6DF0" w:rsidRDefault="000E6DF0" w:rsidP="000E6DF0">
            <w:pPr>
              <w:rPr>
                <w:rFonts w:ascii="ＭＳ 明朝" w:hAnsi="ＭＳ 明朝" w:hint="default"/>
                <w:color w:val="FF0000"/>
              </w:rPr>
            </w:pPr>
          </w:p>
          <w:p w14:paraId="4D2F538C" w14:textId="77777777" w:rsidR="000E6DF0" w:rsidRDefault="000E6DF0" w:rsidP="000E6DF0">
            <w:pPr>
              <w:rPr>
                <w:rFonts w:ascii="ＭＳ 明朝" w:hAnsi="ＭＳ 明朝" w:hint="default"/>
                <w:color w:val="FF0000"/>
              </w:rPr>
            </w:pPr>
          </w:p>
          <w:p w14:paraId="2BA4F0FC" w14:textId="77777777" w:rsidR="000E6DF0" w:rsidRDefault="000E6DF0" w:rsidP="000E6DF0">
            <w:pPr>
              <w:rPr>
                <w:rFonts w:ascii="ＭＳ 明朝" w:hAnsi="ＭＳ 明朝" w:hint="default"/>
                <w:color w:val="FF0000"/>
              </w:rPr>
            </w:pPr>
          </w:p>
          <w:p w14:paraId="71BDC631" w14:textId="77777777" w:rsidR="000E6DF0" w:rsidRDefault="000E6DF0" w:rsidP="000E6DF0">
            <w:pPr>
              <w:rPr>
                <w:rFonts w:ascii="ＭＳ 明朝" w:hAnsi="ＭＳ 明朝" w:hint="default"/>
                <w:color w:val="FF0000"/>
              </w:rPr>
            </w:pPr>
          </w:p>
          <w:p w14:paraId="18692D0E" w14:textId="77777777" w:rsidR="000E6DF0" w:rsidRDefault="000E6DF0" w:rsidP="000E6DF0">
            <w:pPr>
              <w:rPr>
                <w:rFonts w:ascii="ＭＳ 明朝" w:hAnsi="ＭＳ 明朝" w:hint="default"/>
                <w:color w:val="FF0000"/>
              </w:rPr>
            </w:pPr>
          </w:p>
          <w:p w14:paraId="15F23141" w14:textId="77777777" w:rsidR="000E6DF0" w:rsidRDefault="000E6DF0" w:rsidP="000E6DF0">
            <w:pPr>
              <w:rPr>
                <w:rFonts w:ascii="ＭＳ 明朝" w:hAnsi="ＭＳ 明朝" w:hint="default"/>
                <w:color w:val="FF0000"/>
              </w:rPr>
            </w:pPr>
          </w:p>
          <w:p w14:paraId="6C39C3B1" w14:textId="77777777" w:rsidR="00E23309" w:rsidRDefault="00E23309" w:rsidP="000E6DF0">
            <w:pPr>
              <w:rPr>
                <w:rFonts w:ascii="ＭＳ 明朝" w:hAnsi="ＭＳ 明朝" w:hint="default"/>
                <w:color w:val="FF0000"/>
              </w:rPr>
            </w:pPr>
          </w:p>
          <w:p w14:paraId="6F87C856" w14:textId="77777777" w:rsidR="004913FC" w:rsidRPr="003F4992" w:rsidRDefault="004913FC" w:rsidP="004913FC">
            <w:pPr>
              <w:rPr>
                <w:rFonts w:ascii="ＭＳ 明朝" w:hAnsi="ＭＳ 明朝" w:hint="default"/>
                <w:color w:val="auto"/>
              </w:rPr>
            </w:pPr>
            <w:r w:rsidRPr="003F4992">
              <w:rPr>
                <w:rFonts w:ascii="ＭＳ 明朝" w:hAnsi="ＭＳ 明朝"/>
                <w:color w:val="auto"/>
              </w:rPr>
              <w:t>請求書</w:t>
            </w:r>
          </w:p>
          <w:p w14:paraId="471D8FB7" w14:textId="77777777" w:rsidR="004913FC" w:rsidRPr="003F4992" w:rsidRDefault="004913FC" w:rsidP="004913FC">
            <w:pPr>
              <w:rPr>
                <w:rFonts w:ascii="ＭＳ 明朝" w:hAnsi="ＭＳ 明朝" w:hint="default"/>
                <w:color w:val="auto"/>
              </w:rPr>
            </w:pPr>
            <w:r w:rsidRPr="003F4992">
              <w:rPr>
                <w:rFonts w:ascii="ＭＳ 明朝" w:hAnsi="ＭＳ 明朝"/>
                <w:color w:val="auto"/>
              </w:rPr>
              <w:t>領収書</w:t>
            </w:r>
          </w:p>
          <w:p w14:paraId="075842D0" w14:textId="77777777" w:rsidR="000E6DF0" w:rsidRPr="004913FC" w:rsidRDefault="000E6DF0" w:rsidP="000E6DF0">
            <w:pPr>
              <w:rPr>
                <w:rFonts w:ascii="ＭＳ 明朝" w:hAnsi="ＭＳ 明朝" w:hint="default"/>
                <w:color w:val="FF0000"/>
              </w:rPr>
            </w:pPr>
          </w:p>
          <w:p w14:paraId="6007E1E1" w14:textId="77777777" w:rsidR="000E6DF0" w:rsidRDefault="000E6DF0" w:rsidP="000E6DF0">
            <w:pPr>
              <w:rPr>
                <w:rFonts w:ascii="ＭＳ 明朝" w:hAnsi="ＭＳ 明朝" w:hint="default"/>
                <w:color w:val="FF0000"/>
              </w:rPr>
            </w:pPr>
          </w:p>
          <w:p w14:paraId="2971570C" w14:textId="77777777" w:rsidR="000E6DF0" w:rsidRDefault="000E6DF0" w:rsidP="000E6DF0">
            <w:pPr>
              <w:rPr>
                <w:rFonts w:ascii="ＭＳ 明朝" w:hAnsi="ＭＳ 明朝" w:hint="default"/>
                <w:color w:val="FF0000"/>
              </w:rPr>
            </w:pPr>
          </w:p>
          <w:p w14:paraId="7C2526D2" w14:textId="77777777" w:rsidR="000E6DF0" w:rsidRDefault="000E6DF0" w:rsidP="000E6DF0">
            <w:pPr>
              <w:rPr>
                <w:rFonts w:ascii="ＭＳ 明朝" w:hAnsi="ＭＳ 明朝" w:hint="default"/>
                <w:color w:val="FF0000"/>
              </w:rPr>
            </w:pPr>
          </w:p>
          <w:p w14:paraId="384F40B9" w14:textId="77777777" w:rsidR="000E6DF0" w:rsidRDefault="000E6DF0" w:rsidP="000E6DF0">
            <w:pPr>
              <w:rPr>
                <w:rFonts w:ascii="ＭＳ 明朝" w:hAnsi="ＭＳ 明朝" w:hint="default"/>
                <w:color w:val="FF0000"/>
              </w:rPr>
            </w:pPr>
          </w:p>
          <w:p w14:paraId="5372CB8D" w14:textId="77777777" w:rsidR="000E6DF0" w:rsidRDefault="000E6DF0" w:rsidP="000E6DF0">
            <w:pPr>
              <w:rPr>
                <w:rFonts w:ascii="ＭＳ 明朝" w:hAnsi="ＭＳ 明朝" w:hint="default"/>
                <w:color w:val="FF0000"/>
              </w:rPr>
            </w:pPr>
          </w:p>
          <w:p w14:paraId="75F7D1F6" w14:textId="77777777" w:rsidR="000E6DF0" w:rsidRDefault="000E6DF0" w:rsidP="00A90086">
            <w:pPr>
              <w:spacing w:line="400" w:lineRule="exact"/>
              <w:rPr>
                <w:rFonts w:ascii="ＭＳ 明朝" w:hAnsi="ＭＳ 明朝" w:hint="default"/>
                <w:color w:val="FF0000"/>
              </w:rPr>
            </w:pPr>
          </w:p>
          <w:p w14:paraId="3F3EC03B" w14:textId="77777777" w:rsidR="000E6DF0" w:rsidRDefault="000E6DF0" w:rsidP="000E6DF0">
            <w:pPr>
              <w:rPr>
                <w:rFonts w:ascii="ＭＳ 明朝" w:hAnsi="ＭＳ 明朝" w:hint="default"/>
                <w:color w:val="FF0000"/>
              </w:rPr>
            </w:pPr>
          </w:p>
          <w:p w14:paraId="656166A1" w14:textId="77777777" w:rsidR="000E6DF0" w:rsidRDefault="000E6DF0" w:rsidP="000E6DF0">
            <w:pPr>
              <w:rPr>
                <w:rFonts w:ascii="ＭＳ 明朝" w:hAnsi="ＭＳ 明朝" w:hint="default"/>
                <w:color w:val="FF0000"/>
              </w:rPr>
            </w:pPr>
          </w:p>
          <w:p w14:paraId="64AB2E77" w14:textId="77777777" w:rsidR="000E6DF0" w:rsidRDefault="000E6DF0" w:rsidP="000E6DF0">
            <w:pPr>
              <w:rPr>
                <w:rFonts w:ascii="ＭＳ 明朝" w:hAnsi="ＭＳ 明朝" w:hint="default"/>
                <w:color w:val="FF0000"/>
              </w:rPr>
            </w:pPr>
          </w:p>
          <w:p w14:paraId="16226E5D" w14:textId="77777777" w:rsidR="000E6DF0" w:rsidRDefault="000E6DF0" w:rsidP="000E6DF0">
            <w:pPr>
              <w:rPr>
                <w:rFonts w:ascii="ＭＳ 明朝" w:hAnsi="ＭＳ 明朝" w:hint="default"/>
                <w:color w:val="FF0000"/>
              </w:rPr>
            </w:pPr>
          </w:p>
          <w:p w14:paraId="41F0A52D" w14:textId="77777777" w:rsidR="000E6DF0" w:rsidRDefault="000E6DF0" w:rsidP="000E6DF0">
            <w:pPr>
              <w:rPr>
                <w:rFonts w:ascii="ＭＳ 明朝" w:hAnsi="ＭＳ 明朝" w:hint="default"/>
                <w:color w:val="FF0000"/>
              </w:rPr>
            </w:pPr>
          </w:p>
          <w:p w14:paraId="47FD7C73" w14:textId="77777777" w:rsidR="000E6DF0" w:rsidRDefault="000E6DF0" w:rsidP="000E6DF0">
            <w:pPr>
              <w:rPr>
                <w:rFonts w:ascii="ＭＳ 明朝" w:hAnsi="ＭＳ 明朝" w:hint="default"/>
                <w:color w:val="FF0000"/>
              </w:rPr>
            </w:pPr>
          </w:p>
          <w:p w14:paraId="541F3EB7" w14:textId="3E5EAB36" w:rsidR="004913FC" w:rsidRDefault="004913FC" w:rsidP="004913FC">
            <w:pPr>
              <w:rPr>
                <w:rFonts w:ascii="ＭＳ 明朝" w:hAnsi="ＭＳ 明朝" w:hint="default"/>
                <w:color w:val="FF0000"/>
              </w:rPr>
            </w:pPr>
          </w:p>
          <w:p w14:paraId="4DB5C726" w14:textId="77777777" w:rsidR="004913FC" w:rsidRPr="003F4992" w:rsidRDefault="004913FC" w:rsidP="004913FC">
            <w:pPr>
              <w:rPr>
                <w:rFonts w:ascii="ＭＳ 明朝" w:hAnsi="ＭＳ 明朝" w:hint="default"/>
                <w:color w:val="auto"/>
              </w:rPr>
            </w:pPr>
            <w:r w:rsidRPr="003F4992">
              <w:rPr>
                <w:rFonts w:ascii="ＭＳ 明朝" w:hAnsi="ＭＳ 明朝"/>
                <w:color w:val="auto"/>
              </w:rPr>
              <w:t>領収書</w:t>
            </w:r>
          </w:p>
          <w:p w14:paraId="1A3B6227" w14:textId="77777777" w:rsidR="000E6DF0" w:rsidRDefault="000E6DF0" w:rsidP="000E6DF0">
            <w:pPr>
              <w:rPr>
                <w:rFonts w:ascii="ＭＳ 明朝" w:hAnsi="ＭＳ 明朝" w:hint="default"/>
                <w:color w:val="FF0000"/>
              </w:rPr>
            </w:pPr>
          </w:p>
          <w:p w14:paraId="5C2BE253" w14:textId="1A96815E" w:rsidR="00AE22B5" w:rsidRDefault="00AE22B5" w:rsidP="000E6DF0">
            <w:pPr>
              <w:rPr>
                <w:rFonts w:ascii="ＭＳ 明朝" w:hAnsi="ＭＳ 明朝" w:hint="default"/>
                <w:color w:val="FF0000"/>
              </w:rPr>
            </w:pPr>
          </w:p>
          <w:p w14:paraId="1AEDA641" w14:textId="2A0FBA72" w:rsidR="00AE22B5" w:rsidRDefault="00AE22B5" w:rsidP="000E6DF0">
            <w:pPr>
              <w:rPr>
                <w:rFonts w:ascii="ＭＳ 明朝" w:hAnsi="ＭＳ 明朝" w:hint="default"/>
                <w:color w:val="FF0000"/>
              </w:rPr>
            </w:pPr>
          </w:p>
          <w:p w14:paraId="4C06FD4B" w14:textId="77777777" w:rsidR="00FF4B9D" w:rsidRDefault="00FF4B9D" w:rsidP="000E6DF0">
            <w:pPr>
              <w:rPr>
                <w:rFonts w:ascii="ＭＳ 明朝" w:hAnsi="ＭＳ 明朝" w:hint="default"/>
                <w:color w:val="FF0000"/>
              </w:rPr>
            </w:pPr>
          </w:p>
          <w:p w14:paraId="0A4E41C9" w14:textId="77777777" w:rsidR="000E6DF0" w:rsidRPr="0030251A" w:rsidRDefault="000E6DF0" w:rsidP="000E6DF0">
            <w:pPr>
              <w:kinsoku w:val="0"/>
              <w:autoSpaceDE w:val="0"/>
              <w:autoSpaceDN w:val="0"/>
              <w:adjustRightInd w:val="0"/>
              <w:snapToGrid w:val="0"/>
              <w:rPr>
                <w:rFonts w:ascii="ＭＳ 明朝" w:hAnsi="ＭＳ 明朝" w:hint="default"/>
                <w:color w:val="auto"/>
              </w:rPr>
            </w:pPr>
            <w:r w:rsidRPr="0030251A">
              <w:rPr>
                <w:rFonts w:ascii="ＭＳ 明朝" w:hAnsi="ＭＳ 明朝"/>
                <w:color w:val="auto"/>
              </w:rPr>
              <w:t>重要事項説明書</w:t>
            </w:r>
          </w:p>
          <w:p w14:paraId="773E82AD" w14:textId="77777777" w:rsidR="000E6DF0" w:rsidRDefault="000E6DF0" w:rsidP="000E6DF0">
            <w:pPr>
              <w:kinsoku w:val="0"/>
              <w:autoSpaceDE w:val="0"/>
              <w:autoSpaceDN w:val="0"/>
              <w:adjustRightInd w:val="0"/>
              <w:snapToGrid w:val="0"/>
              <w:rPr>
                <w:rFonts w:ascii="ＭＳ 明朝" w:hAnsi="ＭＳ 明朝" w:hint="default"/>
                <w:color w:val="auto"/>
              </w:rPr>
            </w:pPr>
          </w:p>
          <w:p w14:paraId="34280BB4" w14:textId="77777777" w:rsidR="000E6DF0" w:rsidRDefault="000E6DF0" w:rsidP="000E6DF0">
            <w:pPr>
              <w:kinsoku w:val="0"/>
              <w:autoSpaceDE w:val="0"/>
              <w:autoSpaceDN w:val="0"/>
              <w:adjustRightInd w:val="0"/>
              <w:snapToGrid w:val="0"/>
              <w:rPr>
                <w:rFonts w:ascii="ＭＳ 明朝" w:hAnsi="ＭＳ 明朝" w:hint="default"/>
                <w:color w:val="auto"/>
              </w:rPr>
            </w:pPr>
          </w:p>
          <w:p w14:paraId="7F55BEBF" w14:textId="77777777" w:rsidR="000E6DF0" w:rsidRDefault="000E6DF0" w:rsidP="000E6DF0">
            <w:pPr>
              <w:kinsoku w:val="0"/>
              <w:autoSpaceDE w:val="0"/>
              <w:autoSpaceDN w:val="0"/>
              <w:adjustRightInd w:val="0"/>
              <w:snapToGrid w:val="0"/>
              <w:rPr>
                <w:rFonts w:ascii="ＭＳ 明朝" w:hAnsi="ＭＳ 明朝" w:hint="default"/>
                <w:color w:val="auto"/>
              </w:rPr>
            </w:pPr>
          </w:p>
          <w:p w14:paraId="178394BC" w14:textId="77777777" w:rsidR="000E6DF0" w:rsidRDefault="000E6DF0" w:rsidP="00E76FEA">
            <w:pPr>
              <w:kinsoku w:val="0"/>
              <w:autoSpaceDE w:val="0"/>
              <w:autoSpaceDN w:val="0"/>
              <w:adjustRightInd w:val="0"/>
              <w:snapToGrid w:val="0"/>
              <w:spacing w:line="360" w:lineRule="auto"/>
              <w:rPr>
                <w:rFonts w:ascii="ＭＳ 明朝" w:hAnsi="ＭＳ 明朝" w:hint="default"/>
                <w:color w:val="auto"/>
              </w:rPr>
            </w:pPr>
          </w:p>
          <w:p w14:paraId="2DEDA0C7" w14:textId="586CB6FC" w:rsidR="000E6DF0" w:rsidRPr="005D475A" w:rsidRDefault="004913FC"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03DB9C7" w14:textId="77777777" w:rsidR="000E6DF0" w:rsidRDefault="000E6DF0" w:rsidP="000E6DF0">
            <w:pPr>
              <w:kinsoku w:val="0"/>
              <w:autoSpaceDE w:val="0"/>
              <w:autoSpaceDN w:val="0"/>
              <w:adjustRightInd w:val="0"/>
              <w:snapToGrid w:val="0"/>
              <w:rPr>
                <w:rFonts w:ascii="ＭＳ 明朝" w:hAnsi="ＭＳ 明朝" w:hint="default"/>
                <w:color w:val="auto"/>
              </w:rPr>
            </w:pPr>
          </w:p>
          <w:p w14:paraId="2B0CC5B6" w14:textId="77777777" w:rsidR="000E6DF0" w:rsidRDefault="000E6DF0" w:rsidP="000E6DF0">
            <w:pPr>
              <w:kinsoku w:val="0"/>
              <w:autoSpaceDE w:val="0"/>
              <w:autoSpaceDN w:val="0"/>
              <w:adjustRightInd w:val="0"/>
              <w:snapToGrid w:val="0"/>
              <w:rPr>
                <w:rFonts w:ascii="ＭＳ 明朝" w:hAnsi="ＭＳ 明朝" w:hint="default"/>
                <w:color w:val="auto"/>
              </w:rPr>
            </w:pPr>
          </w:p>
          <w:p w14:paraId="2409965C" w14:textId="77777777" w:rsidR="000E6DF0" w:rsidRDefault="000E6DF0" w:rsidP="000E6DF0">
            <w:pPr>
              <w:kinsoku w:val="0"/>
              <w:autoSpaceDE w:val="0"/>
              <w:autoSpaceDN w:val="0"/>
              <w:adjustRightInd w:val="0"/>
              <w:snapToGrid w:val="0"/>
              <w:rPr>
                <w:rFonts w:ascii="ＭＳ 明朝" w:hAnsi="ＭＳ 明朝" w:hint="default"/>
                <w:color w:val="auto"/>
              </w:rPr>
            </w:pPr>
          </w:p>
          <w:p w14:paraId="1EDA0697" w14:textId="77777777" w:rsidR="000E6DF0" w:rsidRDefault="000E6DF0" w:rsidP="000E6DF0">
            <w:pPr>
              <w:kinsoku w:val="0"/>
              <w:autoSpaceDE w:val="0"/>
              <w:autoSpaceDN w:val="0"/>
              <w:adjustRightInd w:val="0"/>
              <w:snapToGrid w:val="0"/>
              <w:rPr>
                <w:rFonts w:ascii="ＭＳ 明朝" w:hAnsi="ＭＳ 明朝" w:hint="default"/>
                <w:color w:val="auto"/>
              </w:rPr>
            </w:pPr>
          </w:p>
          <w:p w14:paraId="2D3B870E" w14:textId="77777777" w:rsidR="000E6DF0" w:rsidRDefault="000E6DF0" w:rsidP="000E6DF0">
            <w:pPr>
              <w:kinsoku w:val="0"/>
              <w:autoSpaceDE w:val="0"/>
              <w:autoSpaceDN w:val="0"/>
              <w:adjustRightInd w:val="0"/>
              <w:snapToGrid w:val="0"/>
              <w:rPr>
                <w:rFonts w:ascii="ＭＳ 明朝" w:hAnsi="ＭＳ 明朝" w:hint="default"/>
                <w:color w:val="auto"/>
              </w:rPr>
            </w:pPr>
          </w:p>
          <w:p w14:paraId="5FB8E067" w14:textId="77777777" w:rsidR="000E6DF0" w:rsidRDefault="000E6DF0" w:rsidP="000E6DF0">
            <w:pPr>
              <w:kinsoku w:val="0"/>
              <w:autoSpaceDE w:val="0"/>
              <w:autoSpaceDN w:val="0"/>
              <w:adjustRightInd w:val="0"/>
              <w:snapToGrid w:val="0"/>
              <w:rPr>
                <w:rFonts w:ascii="ＭＳ 明朝" w:hAnsi="ＭＳ 明朝" w:hint="default"/>
                <w:color w:val="auto"/>
              </w:rPr>
            </w:pPr>
          </w:p>
          <w:p w14:paraId="5285B1B9" w14:textId="77777777" w:rsidR="000E6DF0" w:rsidRDefault="000E6DF0" w:rsidP="000E6DF0">
            <w:pPr>
              <w:kinsoku w:val="0"/>
              <w:autoSpaceDE w:val="0"/>
              <w:autoSpaceDN w:val="0"/>
              <w:adjustRightInd w:val="0"/>
              <w:snapToGrid w:val="0"/>
              <w:rPr>
                <w:rFonts w:ascii="ＭＳ 明朝" w:hAnsi="ＭＳ 明朝" w:hint="default"/>
                <w:color w:val="auto"/>
              </w:rPr>
            </w:pPr>
          </w:p>
          <w:p w14:paraId="6DFFEC08" w14:textId="77777777" w:rsidR="000E6DF0" w:rsidRDefault="000E6DF0" w:rsidP="000E6DF0">
            <w:pPr>
              <w:kinsoku w:val="0"/>
              <w:autoSpaceDE w:val="0"/>
              <w:autoSpaceDN w:val="0"/>
              <w:adjustRightInd w:val="0"/>
              <w:snapToGrid w:val="0"/>
              <w:rPr>
                <w:rFonts w:ascii="ＭＳ 明朝" w:hAnsi="ＭＳ 明朝" w:hint="default"/>
                <w:color w:val="auto"/>
              </w:rPr>
            </w:pPr>
          </w:p>
          <w:p w14:paraId="0E0EE958" w14:textId="77777777" w:rsidR="000E6DF0" w:rsidRDefault="000E6DF0" w:rsidP="000E6DF0">
            <w:pPr>
              <w:kinsoku w:val="0"/>
              <w:autoSpaceDE w:val="0"/>
              <w:autoSpaceDN w:val="0"/>
              <w:adjustRightInd w:val="0"/>
              <w:snapToGrid w:val="0"/>
              <w:rPr>
                <w:rFonts w:ascii="ＭＳ 明朝" w:hAnsi="ＭＳ 明朝" w:hint="default"/>
                <w:color w:val="auto"/>
              </w:rPr>
            </w:pPr>
          </w:p>
          <w:p w14:paraId="6D1A80F3" w14:textId="77777777" w:rsidR="000E6DF0" w:rsidRDefault="000E6DF0" w:rsidP="000E6DF0">
            <w:pPr>
              <w:kinsoku w:val="0"/>
              <w:autoSpaceDE w:val="0"/>
              <w:autoSpaceDN w:val="0"/>
              <w:adjustRightInd w:val="0"/>
              <w:snapToGrid w:val="0"/>
              <w:rPr>
                <w:rFonts w:ascii="ＭＳ 明朝" w:hAnsi="ＭＳ 明朝" w:hint="default"/>
                <w:color w:val="auto"/>
              </w:rPr>
            </w:pPr>
          </w:p>
          <w:p w14:paraId="2CD1DC05" w14:textId="77777777" w:rsidR="000E6DF0" w:rsidRDefault="000E6DF0" w:rsidP="000E6DF0">
            <w:pPr>
              <w:kinsoku w:val="0"/>
              <w:autoSpaceDE w:val="0"/>
              <w:autoSpaceDN w:val="0"/>
              <w:adjustRightInd w:val="0"/>
              <w:snapToGrid w:val="0"/>
              <w:rPr>
                <w:rFonts w:ascii="ＭＳ 明朝" w:hAnsi="ＭＳ 明朝" w:hint="default"/>
                <w:color w:val="auto"/>
              </w:rPr>
            </w:pPr>
          </w:p>
          <w:p w14:paraId="09F27B78" w14:textId="77777777" w:rsidR="000E6DF0" w:rsidRDefault="000E6DF0" w:rsidP="000E6DF0">
            <w:pPr>
              <w:kinsoku w:val="0"/>
              <w:autoSpaceDE w:val="0"/>
              <w:autoSpaceDN w:val="0"/>
              <w:adjustRightInd w:val="0"/>
              <w:snapToGrid w:val="0"/>
              <w:rPr>
                <w:rFonts w:ascii="ＭＳ 明朝" w:hAnsi="ＭＳ 明朝" w:hint="default"/>
                <w:color w:val="auto"/>
              </w:rPr>
            </w:pPr>
          </w:p>
          <w:p w14:paraId="3677614B" w14:textId="77777777" w:rsidR="000E6DF0" w:rsidRDefault="000E6DF0" w:rsidP="000E6DF0">
            <w:pPr>
              <w:kinsoku w:val="0"/>
              <w:autoSpaceDE w:val="0"/>
              <w:autoSpaceDN w:val="0"/>
              <w:adjustRightInd w:val="0"/>
              <w:snapToGrid w:val="0"/>
              <w:rPr>
                <w:rFonts w:ascii="ＭＳ 明朝" w:hAnsi="ＭＳ 明朝" w:hint="default"/>
                <w:color w:val="auto"/>
              </w:rPr>
            </w:pPr>
          </w:p>
          <w:p w14:paraId="1CDC44A7" w14:textId="77777777" w:rsidR="000E6DF0" w:rsidRDefault="000E6DF0" w:rsidP="000E6DF0">
            <w:pPr>
              <w:kinsoku w:val="0"/>
              <w:autoSpaceDE w:val="0"/>
              <w:autoSpaceDN w:val="0"/>
              <w:adjustRightInd w:val="0"/>
              <w:snapToGrid w:val="0"/>
              <w:rPr>
                <w:rFonts w:ascii="ＭＳ 明朝" w:hAnsi="ＭＳ 明朝" w:hint="default"/>
                <w:color w:val="auto"/>
              </w:rPr>
            </w:pPr>
          </w:p>
          <w:p w14:paraId="49427C4E" w14:textId="2C9D411F" w:rsidR="000E6DF0" w:rsidRDefault="000E6DF0" w:rsidP="000E6DF0">
            <w:pPr>
              <w:kinsoku w:val="0"/>
              <w:autoSpaceDE w:val="0"/>
              <w:autoSpaceDN w:val="0"/>
              <w:adjustRightInd w:val="0"/>
              <w:snapToGrid w:val="0"/>
              <w:rPr>
                <w:rFonts w:ascii="ＭＳ 明朝" w:hAnsi="ＭＳ 明朝" w:hint="default"/>
                <w:color w:val="auto"/>
              </w:rPr>
            </w:pPr>
          </w:p>
          <w:p w14:paraId="27D80806" w14:textId="25B885C7" w:rsidR="004913FC" w:rsidRDefault="004913FC" w:rsidP="000E6DF0">
            <w:pPr>
              <w:kinsoku w:val="0"/>
              <w:autoSpaceDE w:val="0"/>
              <w:autoSpaceDN w:val="0"/>
              <w:adjustRightInd w:val="0"/>
              <w:snapToGrid w:val="0"/>
              <w:rPr>
                <w:rFonts w:ascii="ＭＳ 明朝" w:hAnsi="ＭＳ 明朝" w:hint="default"/>
                <w:color w:val="auto"/>
              </w:rPr>
            </w:pPr>
          </w:p>
          <w:p w14:paraId="32F0F497" w14:textId="77777777" w:rsidR="004913FC" w:rsidRDefault="004913FC" w:rsidP="000E6DF0">
            <w:pPr>
              <w:kinsoku w:val="0"/>
              <w:autoSpaceDE w:val="0"/>
              <w:autoSpaceDN w:val="0"/>
              <w:adjustRightInd w:val="0"/>
              <w:snapToGrid w:val="0"/>
              <w:rPr>
                <w:rFonts w:ascii="ＭＳ 明朝" w:hAnsi="ＭＳ 明朝" w:hint="default"/>
                <w:color w:val="auto"/>
              </w:rPr>
            </w:pPr>
          </w:p>
          <w:p w14:paraId="781C035A" w14:textId="77777777" w:rsidR="00AE22B5" w:rsidRDefault="00AE22B5" w:rsidP="000E6DF0">
            <w:pPr>
              <w:kinsoku w:val="0"/>
              <w:autoSpaceDE w:val="0"/>
              <w:autoSpaceDN w:val="0"/>
              <w:adjustRightInd w:val="0"/>
              <w:snapToGrid w:val="0"/>
              <w:rPr>
                <w:rFonts w:ascii="ＭＳ 明朝" w:hAnsi="ＭＳ 明朝" w:hint="default"/>
                <w:color w:val="auto"/>
              </w:rPr>
            </w:pPr>
          </w:p>
          <w:p w14:paraId="2318A252" w14:textId="77777777" w:rsidR="00FF4B9D" w:rsidRDefault="00FF4B9D" w:rsidP="000E6DF0">
            <w:pPr>
              <w:kinsoku w:val="0"/>
              <w:autoSpaceDE w:val="0"/>
              <w:autoSpaceDN w:val="0"/>
              <w:adjustRightInd w:val="0"/>
              <w:snapToGrid w:val="0"/>
              <w:rPr>
                <w:rFonts w:ascii="ＭＳ 明朝" w:hAnsi="ＭＳ 明朝" w:hint="default"/>
                <w:color w:val="auto"/>
              </w:rPr>
            </w:pPr>
          </w:p>
          <w:p w14:paraId="7943799C"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6A79AAC" w14:textId="77777777" w:rsidR="000E6DF0" w:rsidRDefault="000E6DF0" w:rsidP="000E6DF0">
            <w:pPr>
              <w:kinsoku w:val="0"/>
              <w:autoSpaceDE w:val="0"/>
              <w:autoSpaceDN w:val="0"/>
              <w:adjustRightInd w:val="0"/>
              <w:snapToGrid w:val="0"/>
              <w:rPr>
                <w:rFonts w:ascii="ＭＳ 明朝" w:hAnsi="ＭＳ 明朝" w:hint="default"/>
                <w:color w:val="auto"/>
              </w:rPr>
            </w:pPr>
          </w:p>
          <w:p w14:paraId="1E5C80A6" w14:textId="61CFFEB8" w:rsidR="000E6DF0" w:rsidRPr="005D475A" w:rsidRDefault="000E6DF0" w:rsidP="000E6DF0">
            <w:pPr>
              <w:kinsoku w:val="0"/>
              <w:autoSpaceDE w:val="0"/>
              <w:autoSpaceDN w:val="0"/>
              <w:adjustRightInd w:val="0"/>
              <w:snapToGrid w:val="0"/>
              <w:rPr>
                <w:rFonts w:ascii="ＭＳ 明朝" w:hAnsi="ＭＳ 明朝" w:hint="default"/>
                <w:color w:val="auto"/>
              </w:rPr>
            </w:pPr>
          </w:p>
          <w:p w14:paraId="5DC01EA5" w14:textId="77777777" w:rsidR="000E6DF0" w:rsidRDefault="000E6DF0" w:rsidP="000E6DF0">
            <w:pPr>
              <w:kinsoku w:val="0"/>
              <w:autoSpaceDE w:val="0"/>
              <w:autoSpaceDN w:val="0"/>
              <w:adjustRightInd w:val="0"/>
              <w:snapToGrid w:val="0"/>
              <w:rPr>
                <w:rFonts w:ascii="ＭＳ 明朝" w:hAnsi="ＭＳ 明朝" w:hint="default"/>
                <w:color w:val="auto"/>
              </w:rPr>
            </w:pPr>
          </w:p>
          <w:p w14:paraId="2E647E94" w14:textId="77777777" w:rsidR="0030251A" w:rsidRDefault="0030251A" w:rsidP="0030251A">
            <w:pPr>
              <w:spacing w:line="233" w:lineRule="exact"/>
              <w:rPr>
                <w:rFonts w:hint="default"/>
              </w:rPr>
            </w:pPr>
          </w:p>
          <w:p w14:paraId="6058B70D" w14:textId="77777777" w:rsidR="0030251A" w:rsidRDefault="0030251A" w:rsidP="0030251A">
            <w:pPr>
              <w:spacing w:line="233" w:lineRule="exact"/>
              <w:rPr>
                <w:rFonts w:hint="default"/>
              </w:rPr>
            </w:pPr>
          </w:p>
          <w:p w14:paraId="46734BE8" w14:textId="77777777" w:rsidR="0030251A" w:rsidRDefault="0030251A" w:rsidP="0030251A">
            <w:pPr>
              <w:spacing w:line="233" w:lineRule="exact"/>
              <w:rPr>
                <w:rFonts w:hint="default"/>
              </w:rPr>
            </w:pPr>
          </w:p>
          <w:p w14:paraId="5033E97C" w14:textId="77777777" w:rsidR="0030251A" w:rsidRDefault="0030251A" w:rsidP="0030251A">
            <w:pPr>
              <w:spacing w:line="233" w:lineRule="exact"/>
              <w:rPr>
                <w:rFonts w:hint="default"/>
              </w:rPr>
            </w:pPr>
          </w:p>
          <w:p w14:paraId="72910A98" w14:textId="77777777" w:rsidR="0030251A" w:rsidRDefault="0030251A" w:rsidP="0030251A">
            <w:pPr>
              <w:spacing w:line="233" w:lineRule="exact"/>
              <w:rPr>
                <w:rFonts w:hint="default"/>
              </w:rPr>
            </w:pPr>
          </w:p>
          <w:p w14:paraId="41504D2C" w14:textId="77777777" w:rsidR="0030251A" w:rsidRDefault="0030251A" w:rsidP="0030251A">
            <w:pPr>
              <w:spacing w:line="233" w:lineRule="exact"/>
              <w:rPr>
                <w:rFonts w:hint="default"/>
              </w:rPr>
            </w:pPr>
          </w:p>
          <w:p w14:paraId="40AD76D0" w14:textId="77777777" w:rsidR="0030251A" w:rsidRDefault="0030251A" w:rsidP="0030251A">
            <w:pPr>
              <w:spacing w:line="233" w:lineRule="exact"/>
              <w:rPr>
                <w:rFonts w:hint="default"/>
              </w:rPr>
            </w:pPr>
          </w:p>
          <w:p w14:paraId="59B3DDA1" w14:textId="77777777" w:rsidR="000E6DF0" w:rsidRDefault="000E6DF0" w:rsidP="000E6DF0">
            <w:pPr>
              <w:kinsoku w:val="0"/>
              <w:autoSpaceDE w:val="0"/>
              <w:autoSpaceDN w:val="0"/>
              <w:adjustRightInd w:val="0"/>
              <w:snapToGrid w:val="0"/>
              <w:rPr>
                <w:rFonts w:ascii="ＭＳ 明朝" w:hAnsi="ＭＳ 明朝" w:hint="default"/>
                <w:color w:val="auto"/>
              </w:rPr>
            </w:pPr>
          </w:p>
          <w:p w14:paraId="1337F54F" w14:textId="77777777" w:rsidR="00370B19" w:rsidRDefault="00370B19" w:rsidP="000E6DF0">
            <w:pPr>
              <w:kinsoku w:val="0"/>
              <w:autoSpaceDE w:val="0"/>
              <w:autoSpaceDN w:val="0"/>
              <w:adjustRightInd w:val="0"/>
              <w:snapToGrid w:val="0"/>
              <w:rPr>
                <w:rFonts w:ascii="ＭＳ 明朝" w:hAnsi="ＭＳ 明朝" w:hint="default"/>
                <w:color w:val="auto"/>
              </w:rPr>
            </w:pPr>
          </w:p>
          <w:p w14:paraId="476EDFBE" w14:textId="77777777" w:rsidR="00FF4B9D" w:rsidRDefault="00FF4B9D" w:rsidP="000E6DF0">
            <w:pPr>
              <w:kinsoku w:val="0"/>
              <w:autoSpaceDE w:val="0"/>
              <w:autoSpaceDN w:val="0"/>
              <w:adjustRightInd w:val="0"/>
              <w:snapToGrid w:val="0"/>
              <w:rPr>
                <w:rFonts w:ascii="ＭＳ 明朝" w:hAnsi="ＭＳ 明朝" w:hint="default"/>
                <w:color w:val="auto"/>
              </w:rPr>
            </w:pPr>
          </w:p>
          <w:p w14:paraId="18B30C16" w14:textId="77777777" w:rsidR="00225255" w:rsidRDefault="00225255" w:rsidP="000E6DF0">
            <w:pPr>
              <w:kinsoku w:val="0"/>
              <w:autoSpaceDE w:val="0"/>
              <w:autoSpaceDN w:val="0"/>
              <w:adjustRightInd w:val="0"/>
              <w:snapToGrid w:val="0"/>
              <w:rPr>
                <w:rFonts w:ascii="ＭＳ 明朝" w:hAnsi="ＭＳ 明朝" w:hint="default"/>
                <w:color w:val="auto"/>
              </w:rPr>
            </w:pPr>
          </w:p>
          <w:p w14:paraId="4A6D2169" w14:textId="79AEF160" w:rsidR="000E6DF0" w:rsidRPr="0030251A" w:rsidRDefault="000E6DF0" w:rsidP="000E6DF0">
            <w:pPr>
              <w:kinsoku w:val="0"/>
              <w:autoSpaceDE w:val="0"/>
              <w:autoSpaceDN w:val="0"/>
              <w:adjustRightInd w:val="0"/>
              <w:snapToGrid w:val="0"/>
              <w:rPr>
                <w:rFonts w:ascii="ＭＳ 明朝" w:hAnsi="ＭＳ 明朝" w:hint="default"/>
                <w:color w:val="auto"/>
              </w:rPr>
            </w:pPr>
            <w:r w:rsidRPr="0030251A">
              <w:rPr>
                <w:rFonts w:ascii="ＭＳ 明朝" w:hAnsi="ＭＳ 明朝"/>
                <w:color w:val="auto"/>
              </w:rPr>
              <w:t>通知の写し</w:t>
            </w:r>
          </w:p>
          <w:p w14:paraId="57A79AC6" w14:textId="77777777" w:rsidR="0030251A" w:rsidRPr="003B2F7C" w:rsidRDefault="0030251A" w:rsidP="0030251A">
            <w:pPr>
              <w:rPr>
                <w:rFonts w:hint="default"/>
              </w:rPr>
            </w:pPr>
          </w:p>
          <w:p w14:paraId="53E991C5" w14:textId="77777777" w:rsidR="0030251A" w:rsidRDefault="0030251A" w:rsidP="0030251A">
            <w:pPr>
              <w:rPr>
                <w:rFonts w:hint="default"/>
              </w:rPr>
            </w:pPr>
          </w:p>
          <w:p w14:paraId="428A055D" w14:textId="77777777" w:rsidR="000E6DF0" w:rsidRDefault="000E6DF0" w:rsidP="000E6DF0">
            <w:pPr>
              <w:kinsoku w:val="0"/>
              <w:autoSpaceDE w:val="0"/>
              <w:autoSpaceDN w:val="0"/>
              <w:adjustRightInd w:val="0"/>
              <w:snapToGrid w:val="0"/>
              <w:rPr>
                <w:rFonts w:ascii="ＭＳ 明朝" w:hAnsi="ＭＳ 明朝" w:hint="default"/>
                <w:color w:val="auto"/>
              </w:rPr>
            </w:pPr>
          </w:p>
          <w:p w14:paraId="43FC8F9C" w14:textId="77777777" w:rsidR="000E6DF0" w:rsidRDefault="000E6DF0" w:rsidP="000E6DF0">
            <w:pPr>
              <w:kinsoku w:val="0"/>
              <w:autoSpaceDE w:val="0"/>
              <w:autoSpaceDN w:val="0"/>
              <w:adjustRightInd w:val="0"/>
              <w:snapToGrid w:val="0"/>
              <w:rPr>
                <w:rFonts w:ascii="ＭＳ 明朝" w:hAnsi="ＭＳ 明朝" w:hint="default"/>
                <w:color w:val="auto"/>
              </w:rPr>
            </w:pPr>
          </w:p>
          <w:p w14:paraId="4B1E30CF" w14:textId="77777777" w:rsidR="000E6DF0" w:rsidRDefault="000E6DF0" w:rsidP="000E6DF0">
            <w:pPr>
              <w:kinsoku w:val="0"/>
              <w:autoSpaceDE w:val="0"/>
              <w:autoSpaceDN w:val="0"/>
              <w:adjustRightInd w:val="0"/>
              <w:snapToGrid w:val="0"/>
              <w:rPr>
                <w:rFonts w:ascii="ＭＳ 明朝" w:hAnsi="ＭＳ 明朝" w:hint="default"/>
                <w:color w:val="auto"/>
              </w:rPr>
            </w:pPr>
          </w:p>
          <w:p w14:paraId="60434692" w14:textId="77777777" w:rsidR="000E6DF0" w:rsidRDefault="000E6DF0" w:rsidP="000E6DF0">
            <w:pPr>
              <w:kinsoku w:val="0"/>
              <w:autoSpaceDE w:val="0"/>
              <w:autoSpaceDN w:val="0"/>
              <w:adjustRightInd w:val="0"/>
              <w:snapToGrid w:val="0"/>
              <w:rPr>
                <w:rFonts w:ascii="ＭＳ 明朝" w:hAnsi="ＭＳ 明朝" w:hint="default"/>
                <w:color w:val="auto"/>
              </w:rPr>
            </w:pPr>
          </w:p>
          <w:p w14:paraId="0FF732EC" w14:textId="77777777" w:rsidR="000E6DF0" w:rsidRPr="0030251A" w:rsidRDefault="000E6DF0" w:rsidP="000E6DF0">
            <w:pPr>
              <w:rPr>
                <w:rFonts w:ascii="ＭＳ 明朝" w:hAnsi="ＭＳ 明朝" w:hint="default"/>
                <w:color w:val="auto"/>
              </w:rPr>
            </w:pPr>
            <w:r w:rsidRPr="0030251A">
              <w:rPr>
                <w:rFonts w:ascii="ＭＳ 明朝" w:hAnsi="ＭＳ 明朝"/>
                <w:color w:val="auto"/>
              </w:rPr>
              <w:t>サービス提供証明書の写し</w:t>
            </w:r>
          </w:p>
          <w:p w14:paraId="19694015" w14:textId="77777777" w:rsidR="007C1A4A" w:rsidRDefault="007C1A4A" w:rsidP="007C1A4A">
            <w:pPr>
              <w:spacing w:line="233" w:lineRule="exact"/>
              <w:rPr>
                <w:rFonts w:hint="default"/>
              </w:rPr>
            </w:pPr>
          </w:p>
          <w:p w14:paraId="75CC2FE1" w14:textId="77777777" w:rsidR="007C1A4A" w:rsidRDefault="007C1A4A" w:rsidP="007C1A4A">
            <w:pPr>
              <w:spacing w:line="233" w:lineRule="exact"/>
              <w:rPr>
                <w:rFonts w:hint="default"/>
              </w:rPr>
            </w:pPr>
          </w:p>
          <w:p w14:paraId="3555CB2B" w14:textId="77777777" w:rsidR="007C1A4A" w:rsidRDefault="007C1A4A" w:rsidP="007C1A4A">
            <w:pPr>
              <w:spacing w:line="233" w:lineRule="exact"/>
              <w:rPr>
                <w:rFonts w:hint="default"/>
              </w:rPr>
            </w:pPr>
          </w:p>
          <w:p w14:paraId="375FF0FC" w14:textId="77777777" w:rsidR="007C1A4A" w:rsidRDefault="007C1A4A" w:rsidP="007C1A4A">
            <w:pPr>
              <w:spacing w:line="233" w:lineRule="exact"/>
              <w:rPr>
                <w:rFonts w:hint="default"/>
              </w:rPr>
            </w:pPr>
          </w:p>
          <w:p w14:paraId="76ACCE82" w14:textId="553DDB7A" w:rsidR="007C1A4A" w:rsidRDefault="007C1A4A" w:rsidP="007C1A4A">
            <w:pPr>
              <w:spacing w:line="233" w:lineRule="exact"/>
              <w:rPr>
                <w:rFonts w:hint="default"/>
              </w:rPr>
            </w:pPr>
          </w:p>
          <w:p w14:paraId="4119AA91" w14:textId="2AF03F09" w:rsidR="00AE22B5" w:rsidRDefault="00AE22B5" w:rsidP="007C1A4A">
            <w:pPr>
              <w:spacing w:line="233" w:lineRule="exact"/>
              <w:rPr>
                <w:rFonts w:hint="default"/>
              </w:rPr>
            </w:pPr>
          </w:p>
          <w:p w14:paraId="5DAF0626" w14:textId="77777777" w:rsidR="004913FC" w:rsidRDefault="004913FC" w:rsidP="007C1A4A">
            <w:pPr>
              <w:spacing w:line="233" w:lineRule="exact"/>
              <w:rPr>
                <w:rFonts w:hint="default"/>
              </w:rPr>
            </w:pPr>
          </w:p>
          <w:p w14:paraId="60E421C4"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44D26B09" w14:textId="77777777" w:rsidR="005D475A" w:rsidRDefault="005D475A" w:rsidP="007C1A4A">
            <w:pPr>
              <w:spacing w:line="233" w:lineRule="exact"/>
              <w:rPr>
                <w:rFonts w:hint="default"/>
              </w:rPr>
            </w:pPr>
          </w:p>
          <w:p w14:paraId="5E7B3EB2" w14:textId="77777777" w:rsidR="007C1A4A" w:rsidRPr="005D475A" w:rsidRDefault="007C1A4A" w:rsidP="007C1A4A">
            <w:pPr>
              <w:spacing w:line="233" w:lineRule="exact"/>
              <w:rPr>
                <w:rFonts w:hint="default"/>
              </w:rPr>
            </w:pPr>
          </w:p>
          <w:p w14:paraId="39211B0A" w14:textId="007DEF71" w:rsidR="007C1A4A" w:rsidRDefault="007C1A4A" w:rsidP="0030251A">
            <w:pPr>
              <w:kinsoku w:val="0"/>
              <w:autoSpaceDE w:val="0"/>
              <w:autoSpaceDN w:val="0"/>
              <w:adjustRightInd w:val="0"/>
              <w:snapToGrid w:val="0"/>
              <w:rPr>
                <w:rFonts w:ascii="ＭＳ 明朝" w:hAnsi="ＭＳ 明朝" w:hint="default"/>
                <w:color w:val="auto"/>
              </w:rPr>
            </w:pPr>
          </w:p>
          <w:p w14:paraId="46172972" w14:textId="77777777" w:rsidR="007C1A4A" w:rsidRDefault="007C1A4A" w:rsidP="007C1A4A">
            <w:pPr>
              <w:spacing w:line="233" w:lineRule="exact"/>
              <w:rPr>
                <w:rFonts w:hint="default"/>
              </w:rPr>
            </w:pPr>
          </w:p>
          <w:p w14:paraId="3E73CEF5"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FBF0975" w14:textId="1E8BBD64" w:rsidR="00892B18" w:rsidRDefault="00892B18" w:rsidP="00892B18">
            <w:pPr>
              <w:spacing w:line="220" w:lineRule="exact"/>
              <w:rPr>
                <w:rFonts w:ascii="ＭＳ 明朝" w:hAnsi="ＭＳ 明朝" w:hint="default"/>
                <w:color w:val="auto"/>
              </w:rPr>
            </w:pPr>
          </w:p>
          <w:p w14:paraId="71ED7A25" w14:textId="77777777" w:rsidR="004913FC" w:rsidRPr="005D475A" w:rsidRDefault="004913FC" w:rsidP="00892B18">
            <w:pPr>
              <w:spacing w:line="220" w:lineRule="exact"/>
              <w:rPr>
                <w:rFonts w:hint="default"/>
              </w:rPr>
            </w:pPr>
          </w:p>
          <w:p w14:paraId="7EDAA099" w14:textId="77777777" w:rsidR="00892B18" w:rsidRDefault="00892B18" w:rsidP="00892B18">
            <w:pPr>
              <w:spacing w:line="220" w:lineRule="exact"/>
              <w:rPr>
                <w:rFonts w:hint="default"/>
              </w:rPr>
            </w:pPr>
          </w:p>
          <w:p w14:paraId="66717A1E"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245003C9" w14:textId="7BD76E08" w:rsidR="007C1A4A" w:rsidRPr="004913FC" w:rsidRDefault="007C1A4A" w:rsidP="00892B18">
            <w:pPr>
              <w:spacing w:line="220" w:lineRule="exact"/>
              <w:rPr>
                <w:rFonts w:ascii="ＭＳ 明朝" w:hAnsi="ＭＳ 明朝" w:hint="default"/>
                <w:color w:val="auto"/>
              </w:rPr>
            </w:pPr>
          </w:p>
          <w:p w14:paraId="12A531BA" w14:textId="77777777" w:rsidR="004913FC" w:rsidRPr="005D475A" w:rsidRDefault="004913FC" w:rsidP="00892B18">
            <w:pPr>
              <w:spacing w:line="220" w:lineRule="exact"/>
              <w:rPr>
                <w:rFonts w:hint="default"/>
              </w:rPr>
            </w:pPr>
          </w:p>
          <w:p w14:paraId="2CADEAFF" w14:textId="4F7B354D" w:rsidR="007C1A4A" w:rsidRDefault="007C1A4A" w:rsidP="007C1A4A">
            <w:pPr>
              <w:spacing w:line="233" w:lineRule="exact"/>
              <w:rPr>
                <w:rFonts w:hint="default"/>
              </w:rPr>
            </w:pPr>
          </w:p>
          <w:p w14:paraId="5EC71E41" w14:textId="0EDF810F" w:rsidR="006513BB" w:rsidRDefault="006513BB" w:rsidP="00892B18">
            <w:pPr>
              <w:spacing w:line="240" w:lineRule="exact"/>
              <w:rPr>
                <w:rFonts w:hint="default"/>
              </w:rPr>
            </w:pPr>
          </w:p>
          <w:p w14:paraId="2A66D107"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2F66CF2D" w14:textId="456DC43F" w:rsidR="00AE22B5" w:rsidRDefault="00AE22B5" w:rsidP="00892B18">
            <w:pPr>
              <w:spacing w:line="240" w:lineRule="exact"/>
              <w:rPr>
                <w:rFonts w:hint="default"/>
              </w:rPr>
            </w:pPr>
          </w:p>
          <w:p w14:paraId="1F0E8266" w14:textId="77777777" w:rsidR="004913FC" w:rsidRPr="004913FC" w:rsidRDefault="004913FC" w:rsidP="00892B18">
            <w:pPr>
              <w:spacing w:line="240" w:lineRule="exact"/>
              <w:rPr>
                <w:rFonts w:hint="default"/>
              </w:rPr>
            </w:pPr>
          </w:p>
          <w:p w14:paraId="16638D30" w14:textId="77777777" w:rsidR="000E6DF0" w:rsidRPr="0059575D" w:rsidRDefault="000E6DF0" w:rsidP="009D1A54">
            <w:pPr>
              <w:spacing w:line="233" w:lineRule="exact"/>
              <w:rPr>
                <w:rFonts w:ascii="ＭＳ 明朝" w:hAnsi="ＭＳ 明朝" w:hint="default"/>
                <w:color w:val="auto"/>
              </w:rPr>
            </w:pPr>
            <w:r w:rsidRPr="0059575D">
              <w:rPr>
                <w:rFonts w:ascii="ＭＳ 明朝" w:hAnsi="ＭＳ 明朝"/>
                <w:color w:val="auto"/>
              </w:rPr>
              <w:t>個別支援計画</w:t>
            </w:r>
          </w:p>
          <w:p w14:paraId="042C1959" w14:textId="77777777" w:rsidR="000E6DF0" w:rsidRDefault="005E7C06" w:rsidP="000E6DF0">
            <w:pPr>
              <w:kinsoku w:val="0"/>
              <w:autoSpaceDE w:val="0"/>
              <w:autoSpaceDN w:val="0"/>
              <w:adjustRightInd w:val="0"/>
              <w:snapToGrid w:val="0"/>
              <w:rPr>
                <w:rFonts w:ascii="ＭＳ 明朝" w:hAnsi="ＭＳ 明朝" w:hint="default"/>
                <w:color w:val="auto"/>
              </w:rPr>
            </w:pPr>
            <w:r w:rsidRPr="005E7C06">
              <w:rPr>
                <w:rFonts w:ascii="ＭＳ 明朝" w:hAnsi="ＭＳ 明朝"/>
                <w:color w:val="auto"/>
              </w:rPr>
              <w:t>サービス管理責任者が個別支援計画を作成していることが分かる書類</w:t>
            </w:r>
          </w:p>
          <w:p w14:paraId="2AD51392" w14:textId="77777777" w:rsidR="009D1A54" w:rsidRDefault="009D1A54" w:rsidP="000E6DF0">
            <w:pPr>
              <w:kinsoku w:val="0"/>
              <w:autoSpaceDE w:val="0"/>
              <w:autoSpaceDN w:val="0"/>
              <w:adjustRightInd w:val="0"/>
              <w:snapToGrid w:val="0"/>
              <w:rPr>
                <w:rFonts w:ascii="ＭＳ 明朝" w:hAnsi="ＭＳ 明朝" w:hint="default"/>
                <w:color w:val="auto"/>
              </w:rPr>
            </w:pPr>
          </w:p>
          <w:p w14:paraId="4B5C9045" w14:textId="0AAD50E9" w:rsidR="0059575D" w:rsidRDefault="0059575D" w:rsidP="000E6DF0">
            <w:pPr>
              <w:kinsoku w:val="0"/>
              <w:autoSpaceDE w:val="0"/>
              <w:autoSpaceDN w:val="0"/>
              <w:adjustRightInd w:val="0"/>
              <w:snapToGrid w:val="0"/>
              <w:rPr>
                <w:rFonts w:ascii="ＭＳ 明朝" w:hAnsi="ＭＳ 明朝" w:hint="default"/>
                <w:color w:val="auto"/>
              </w:rPr>
            </w:pPr>
          </w:p>
          <w:p w14:paraId="3605A38E" w14:textId="77777777" w:rsidR="004913FC" w:rsidRDefault="004913FC" w:rsidP="000E6DF0">
            <w:pPr>
              <w:kinsoku w:val="0"/>
              <w:autoSpaceDE w:val="0"/>
              <w:autoSpaceDN w:val="0"/>
              <w:adjustRightInd w:val="0"/>
              <w:snapToGrid w:val="0"/>
              <w:rPr>
                <w:rFonts w:ascii="ＭＳ 明朝" w:hAnsi="ＭＳ 明朝" w:hint="default"/>
                <w:color w:val="auto"/>
              </w:rPr>
            </w:pPr>
          </w:p>
          <w:p w14:paraId="391784CD" w14:textId="77777777" w:rsidR="0059575D" w:rsidRDefault="0059575D" w:rsidP="000E6DF0">
            <w:pPr>
              <w:rPr>
                <w:rFonts w:ascii="ＭＳ 明朝" w:hAnsi="ＭＳ 明朝" w:hint="default"/>
                <w:color w:val="auto"/>
              </w:rPr>
            </w:pPr>
            <w:r>
              <w:rPr>
                <w:rFonts w:ascii="ＭＳ 明朝" w:hAnsi="ＭＳ 明朝"/>
                <w:color w:val="auto"/>
              </w:rPr>
              <w:t>個別支援計画</w:t>
            </w:r>
          </w:p>
          <w:p w14:paraId="564E8F3A" w14:textId="77777777" w:rsidR="000E6DF0" w:rsidRPr="0059575D" w:rsidRDefault="0059575D" w:rsidP="000E6DF0">
            <w:pPr>
              <w:rPr>
                <w:rFonts w:ascii="ＭＳ 明朝" w:hAnsi="ＭＳ 明朝" w:hint="default"/>
                <w:color w:val="auto"/>
              </w:rPr>
            </w:pPr>
            <w:r w:rsidRPr="0059575D">
              <w:rPr>
                <w:rFonts w:ascii="ＭＳ 明朝" w:hAnsi="ＭＳ 明朝"/>
                <w:color w:val="auto"/>
              </w:rPr>
              <w:t>アセスメント及</w:t>
            </w:r>
            <w:r w:rsidRPr="0059575D">
              <w:rPr>
                <w:rFonts w:ascii="ＭＳ 明朝" w:hAnsi="ＭＳ 明朝"/>
                <w:color w:val="auto"/>
              </w:rPr>
              <w:lastRenderedPageBreak/>
              <w:t>びモニタリングを実施したことが分かる書類</w:t>
            </w:r>
          </w:p>
          <w:p w14:paraId="1ED98D59" w14:textId="77777777" w:rsidR="0059575D" w:rsidRDefault="0059575D" w:rsidP="00A90086">
            <w:pPr>
              <w:spacing w:line="360" w:lineRule="exact"/>
              <w:rPr>
                <w:rFonts w:hint="default"/>
              </w:rPr>
            </w:pPr>
          </w:p>
          <w:p w14:paraId="1B104AAE" w14:textId="77777777" w:rsidR="0059575D" w:rsidRDefault="0059575D" w:rsidP="0059575D">
            <w:pPr>
              <w:spacing w:line="233" w:lineRule="exact"/>
              <w:rPr>
                <w:rFonts w:hint="default"/>
              </w:rPr>
            </w:pPr>
          </w:p>
          <w:p w14:paraId="5B0DA34A" w14:textId="77777777" w:rsidR="0059575D" w:rsidRDefault="0059575D" w:rsidP="0059575D">
            <w:pPr>
              <w:spacing w:line="233" w:lineRule="exact"/>
              <w:rPr>
                <w:rFonts w:hint="default"/>
              </w:rPr>
            </w:pPr>
          </w:p>
          <w:p w14:paraId="353E42EC" w14:textId="77777777" w:rsidR="0059575D" w:rsidRDefault="0059575D" w:rsidP="0059575D">
            <w:pPr>
              <w:spacing w:line="233" w:lineRule="exact"/>
              <w:rPr>
                <w:rFonts w:hint="default"/>
              </w:rPr>
            </w:pPr>
          </w:p>
          <w:p w14:paraId="6D07A44D" w14:textId="77777777" w:rsidR="00F72A08" w:rsidRDefault="00F72A08" w:rsidP="0059575D">
            <w:pPr>
              <w:spacing w:line="233" w:lineRule="exact"/>
              <w:rPr>
                <w:rFonts w:hint="default"/>
              </w:rPr>
            </w:pPr>
          </w:p>
          <w:p w14:paraId="29D798AF" w14:textId="77777777" w:rsidR="00F72A08" w:rsidRDefault="00F72A08" w:rsidP="0059575D">
            <w:pPr>
              <w:spacing w:line="233" w:lineRule="exact"/>
              <w:rPr>
                <w:rFonts w:hint="default"/>
              </w:rPr>
            </w:pPr>
          </w:p>
          <w:p w14:paraId="4A889283" w14:textId="77777777" w:rsidR="00F72A08" w:rsidRDefault="00F72A08" w:rsidP="0059575D">
            <w:pPr>
              <w:spacing w:line="233" w:lineRule="exact"/>
              <w:rPr>
                <w:rFonts w:hint="default"/>
              </w:rPr>
            </w:pPr>
          </w:p>
          <w:p w14:paraId="33B578E9" w14:textId="77777777" w:rsidR="00F72A08" w:rsidRDefault="00F72A08" w:rsidP="0059575D">
            <w:pPr>
              <w:spacing w:line="233" w:lineRule="exact"/>
              <w:rPr>
                <w:rFonts w:hint="default"/>
              </w:rPr>
            </w:pPr>
          </w:p>
          <w:p w14:paraId="7D773B02" w14:textId="77777777" w:rsidR="00F72A08" w:rsidRDefault="00F72A08" w:rsidP="0059575D">
            <w:pPr>
              <w:spacing w:line="233" w:lineRule="exact"/>
              <w:rPr>
                <w:rFonts w:hint="default"/>
              </w:rPr>
            </w:pPr>
          </w:p>
          <w:p w14:paraId="1149EB0C" w14:textId="77777777" w:rsidR="00F72A08" w:rsidRDefault="00F72A08" w:rsidP="0059575D">
            <w:pPr>
              <w:spacing w:line="233" w:lineRule="exact"/>
              <w:rPr>
                <w:rFonts w:hint="default"/>
              </w:rPr>
            </w:pPr>
          </w:p>
          <w:p w14:paraId="309A26EF" w14:textId="77777777" w:rsidR="0059575D" w:rsidRDefault="0059575D" w:rsidP="0059575D">
            <w:pPr>
              <w:spacing w:line="233" w:lineRule="exact"/>
              <w:rPr>
                <w:rFonts w:ascii="ＭＳ 明朝" w:hAnsi="ＭＳ 明朝" w:hint="default"/>
                <w:color w:val="auto"/>
              </w:rPr>
            </w:pPr>
            <w:r w:rsidRPr="0059575D">
              <w:rPr>
                <w:rFonts w:ascii="ＭＳ 明朝" w:hAnsi="ＭＳ 明朝"/>
                <w:color w:val="auto"/>
              </w:rPr>
              <w:t>アセスメントを実施したことが分かる記録</w:t>
            </w:r>
          </w:p>
          <w:p w14:paraId="24D47871" w14:textId="77777777" w:rsidR="000E6DF0" w:rsidRDefault="0059575D" w:rsidP="0059575D">
            <w:pPr>
              <w:spacing w:line="233" w:lineRule="exact"/>
              <w:rPr>
                <w:rFonts w:ascii="ＭＳ 明朝" w:hAnsi="ＭＳ 明朝" w:hint="default"/>
                <w:color w:val="auto"/>
              </w:rPr>
            </w:pPr>
            <w:r w:rsidRPr="00BC5387">
              <w:rPr>
                <w:rFonts w:ascii="ＭＳ 明朝" w:hAnsi="ＭＳ 明朝"/>
                <w:color w:val="auto"/>
              </w:rPr>
              <w:t>面接記録</w:t>
            </w:r>
          </w:p>
          <w:p w14:paraId="061D43D2" w14:textId="77777777" w:rsidR="0059575D" w:rsidRDefault="0059575D" w:rsidP="000E6DF0">
            <w:pPr>
              <w:kinsoku w:val="0"/>
              <w:autoSpaceDE w:val="0"/>
              <w:autoSpaceDN w:val="0"/>
              <w:adjustRightInd w:val="0"/>
              <w:snapToGrid w:val="0"/>
              <w:rPr>
                <w:rFonts w:ascii="ＭＳ 明朝" w:hAnsi="ＭＳ 明朝" w:hint="default"/>
                <w:color w:val="FF0000"/>
              </w:rPr>
            </w:pPr>
          </w:p>
          <w:p w14:paraId="2BBF8EAE" w14:textId="77777777" w:rsidR="000E6DF0" w:rsidRDefault="000E6DF0" w:rsidP="000E6DF0">
            <w:pPr>
              <w:kinsoku w:val="0"/>
              <w:autoSpaceDE w:val="0"/>
              <w:autoSpaceDN w:val="0"/>
              <w:adjustRightInd w:val="0"/>
              <w:snapToGrid w:val="0"/>
              <w:rPr>
                <w:rFonts w:ascii="ＭＳ 明朝" w:hAnsi="ＭＳ 明朝" w:hint="default"/>
                <w:color w:val="FF0000"/>
              </w:rPr>
            </w:pPr>
          </w:p>
          <w:p w14:paraId="503E69B1" w14:textId="77777777" w:rsidR="00CF22DD" w:rsidRDefault="00CF22DD" w:rsidP="00CF22DD">
            <w:pPr>
              <w:spacing w:line="233" w:lineRule="exact"/>
              <w:rPr>
                <w:rFonts w:ascii="ＭＳ 明朝" w:hAnsi="ＭＳ 明朝" w:hint="default"/>
                <w:color w:val="auto"/>
              </w:rPr>
            </w:pPr>
            <w:r w:rsidRPr="0059575D">
              <w:rPr>
                <w:rFonts w:ascii="ＭＳ 明朝" w:hAnsi="ＭＳ 明朝"/>
                <w:color w:val="auto"/>
              </w:rPr>
              <w:t>アセスメントを実施したことが分かる記録</w:t>
            </w:r>
          </w:p>
          <w:p w14:paraId="05699734" w14:textId="77777777" w:rsidR="00CF22DD" w:rsidRDefault="00CF22DD" w:rsidP="00CF22DD">
            <w:pPr>
              <w:spacing w:line="233" w:lineRule="exact"/>
              <w:rPr>
                <w:rFonts w:ascii="ＭＳ 明朝" w:hAnsi="ＭＳ 明朝" w:hint="default"/>
                <w:color w:val="auto"/>
              </w:rPr>
            </w:pPr>
            <w:r w:rsidRPr="00BC5387">
              <w:rPr>
                <w:rFonts w:ascii="ＭＳ 明朝" w:hAnsi="ＭＳ 明朝"/>
                <w:color w:val="auto"/>
              </w:rPr>
              <w:t>面接記録</w:t>
            </w:r>
          </w:p>
          <w:p w14:paraId="2F660241" w14:textId="77777777" w:rsidR="00CF22DD" w:rsidRDefault="00CF22DD" w:rsidP="000E6DF0">
            <w:pPr>
              <w:kinsoku w:val="0"/>
              <w:autoSpaceDE w:val="0"/>
              <w:autoSpaceDN w:val="0"/>
              <w:adjustRightInd w:val="0"/>
              <w:snapToGrid w:val="0"/>
              <w:rPr>
                <w:rFonts w:ascii="ＭＳ 明朝" w:hAnsi="ＭＳ 明朝" w:hint="default"/>
                <w:color w:val="FF0000"/>
              </w:rPr>
            </w:pPr>
          </w:p>
          <w:p w14:paraId="7F68273A" w14:textId="77777777" w:rsidR="00CF22DD" w:rsidRDefault="00CF22DD" w:rsidP="000E6DF0">
            <w:pPr>
              <w:kinsoku w:val="0"/>
              <w:autoSpaceDE w:val="0"/>
              <w:autoSpaceDN w:val="0"/>
              <w:adjustRightInd w:val="0"/>
              <w:snapToGrid w:val="0"/>
              <w:rPr>
                <w:rFonts w:ascii="ＭＳ 明朝" w:hAnsi="ＭＳ 明朝" w:hint="default"/>
                <w:color w:val="FF0000"/>
              </w:rPr>
            </w:pPr>
          </w:p>
          <w:p w14:paraId="6ED1764F" w14:textId="77777777" w:rsidR="0059575D" w:rsidRDefault="0059575D" w:rsidP="0059575D">
            <w:pPr>
              <w:spacing w:line="233" w:lineRule="exact"/>
              <w:rPr>
                <w:rFonts w:ascii="ＭＳ 明朝" w:hAnsi="ＭＳ 明朝" w:hint="default"/>
                <w:color w:val="auto"/>
              </w:rPr>
            </w:pPr>
            <w:r w:rsidRPr="0059575D">
              <w:rPr>
                <w:rFonts w:ascii="ＭＳ 明朝" w:hAnsi="ＭＳ 明朝"/>
                <w:color w:val="auto"/>
              </w:rPr>
              <w:t>個別支援計画の原案</w:t>
            </w:r>
          </w:p>
          <w:p w14:paraId="74B4B161" w14:textId="77777777" w:rsidR="000E6DF0" w:rsidRDefault="000E6DF0" w:rsidP="0059575D">
            <w:pPr>
              <w:spacing w:line="233" w:lineRule="exact"/>
              <w:rPr>
                <w:rFonts w:ascii="ＭＳ 明朝" w:hAnsi="ＭＳ 明朝" w:hint="default"/>
                <w:color w:val="auto"/>
              </w:rPr>
            </w:pPr>
            <w:r w:rsidRPr="0059575D">
              <w:rPr>
                <w:rFonts w:ascii="ＭＳ 明朝" w:hAnsi="ＭＳ 明朝"/>
                <w:color w:val="auto"/>
              </w:rPr>
              <w:t>他サービスとの連携状況が分かる書類</w:t>
            </w:r>
          </w:p>
          <w:p w14:paraId="5305B9AB" w14:textId="77777777" w:rsidR="0059575D" w:rsidRDefault="0059575D" w:rsidP="0059575D">
            <w:pPr>
              <w:spacing w:line="233" w:lineRule="exact"/>
              <w:rPr>
                <w:rFonts w:ascii="ＭＳ 明朝" w:hAnsi="ＭＳ 明朝" w:hint="default"/>
                <w:color w:val="auto"/>
              </w:rPr>
            </w:pPr>
          </w:p>
          <w:p w14:paraId="1DB0B076" w14:textId="77777777" w:rsidR="0059575D" w:rsidRPr="0059575D" w:rsidRDefault="0059575D" w:rsidP="0059575D">
            <w:pPr>
              <w:spacing w:line="233" w:lineRule="exact"/>
              <w:rPr>
                <w:rFonts w:ascii="ＭＳ 明朝" w:hAnsi="ＭＳ 明朝" w:hint="default"/>
                <w:color w:val="auto"/>
              </w:rPr>
            </w:pPr>
          </w:p>
          <w:p w14:paraId="1E6E6274" w14:textId="77777777" w:rsidR="000E6DF0" w:rsidRDefault="000E6DF0" w:rsidP="000E6DF0">
            <w:pPr>
              <w:kinsoku w:val="0"/>
              <w:autoSpaceDE w:val="0"/>
              <w:autoSpaceDN w:val="0"/>
              <w:adjustRightInd w:val="0"/>
              <w:snapToGrid w:val="0"/>
              <w:rPr>
                <w:rFonts w:ascii="ＭＳ 明朝" w:hAnsi="ＭＳ 明朝" w:hint="default"/>
                <w:color w:val="auto"/>
              </w:rPr>
            </w:pPr>
          </w:p>
          <w:p w14:paraId="0BC3CFD7" w14:textId="77777777" w:rsidR="000E6DF0" w:rsidRDefault="000E6DF0" w:rsidP="000E6DF0">
            <w:pPr>
              <w:kinsoku w:val="0"/>
              <w:autoSpaceDE w:val="0"/>
              <w:autoSpaceDN w:val="0"/>
              <w:adjustRightInd w:val="0"/>
              <w:snapToGrid w:val="0"/>
              <w:rPr>
                <w:rFonts w:ascii="ＭＳ 明朝" w:hAnsi="ＭＳ 明朝" w:hint="default"/>
                <w:color w:val="auto"/>
              </w:rPr>
            </w:pPr>
          </w:p>
          <w:p w14:paraId="72091A75" w14:textId="77777777" w:rsidR="000E6DF0" w:rsidRDefault="000E6DF0" w:rsidP="000E6DF0">
            <w:pPr>
              <w:kinsoku w:val="0"/>
              <w:autoSpaceDE w:val="0"/>
              <w:autoSpaceDN w:val="0"/>
              <w:adjustRightInd w:val="0"/>
              <w:snapToGrid w:val="0"/>
              <w:rPr>
                <w:rFonts w:ascii="ＭＳ 明朝" w:hAnsi="ＭＳ 明朝" w:hint="default"/>
                <w:color w:val="auto"/>
              </w:rPr>
            </w:pPr>
          </w:p>
          <w:p w14:paraId="6248F2E9" w14:textId="77777777" w:rsidR="000E6DF0" w:rsidRDefault="000E6DF0" w:rsidP="000E6DF0">
            <w:pPr>
              <w:kinsoku w:val="0"/>
              <w:autoSpaceDE w:val="0"/>
              <w:autoSpaceDN w:val="0"/>
              <w:adjustRightInd w:val="0"/>
              <w:snapToGrid w:val="0"/>
              <w:rPr>
                <w:rFonts w:ascii="ＭＳ 明朝" w:hAnsi="ＭＳ 明朝" w:hint="default"/>
                <w:color w:val="auto"/>
              </w:rPr>
            </w:pPr>
          </w:p>
          <w:p w14:paraId="239BD0F4" w14:textId="77777777" w:rsidR="000E6DF0" w:rsidRDefault="000E6DF0" w:rsidP="000E6DF0">
            <w:pPr>
              <w:kinsoku w:val="0"/>
              <w:autoSpaceDE w:val="0"/>
              <w:autoSpaceDN w:val="0"/>
              <w:adjustRightInd w:val="0"/>
              <w:snapToGrid w:val="0"/>
              <w:rPr>
                <w:rFonts w:ascii="ＭＳ 明朝" w:hAnsi="ＭＳ 明朝" w:hint="default"/>
                <w:color w:val="auto"/>
              </w:rPr>
            </w:pPr>
          </w:p>
          <w:p w14:paraId="2BABE13B" w14:textId="77777777" w:rsidR="000E6DF0" w:rsidRDefault="000E6DF0" w:rsidP="000E6DF0">
            <w:pPr>
              <w:kinsoku w:val="0"/>
              <w:autoSpaceDE w:val="0"/>
              <w:autoSpaceDN w:val="0"/>
              <w:adjustRightInd w:val="0"/>
              <w:snapToGrid w:val="0"/>
              <w:rPr>
                <w:rFonts w:ascii="ＭＳ 明朝" w:hAnsi="ＭＳ 明朝" w:hint="default"/>
                <w:color w:val="auto"/>
              </w:rPr>
            </w:pPr>
          </w:p>
          <w:p w14:paraId="7BEC5DEF" w14:textId="77777777" w:rsidR="000E6DF0" w:rsidRDefault="000E6DF0" w:rsidP="000E6DF0">
            <w:pPr>
              <w:kinsoku w:val="0"/>
              <w:autoSpaceDE w:val="0"/>
              <w:autoSpaceDN w:val="0"/>
              <w:adjustRightInd w:val="0"/>
              <w:snapToGrid w:val="0"/>
              <w:rPr>
                <w:rFonts w:ascii="ＭＳ 明朝" w:hAnsi="ＭＳ 明朝" w:hint="default"/>
                <w:color w:val="auto"/>
              </w:rPr>
            </w:pPr>
          </w:p>
          <w:p w14:paraId="35DCA14C" w14:textId="77777777" w:rsidR="000E6DF0" w:rsidRDefault="000E6DF0" w:rsidP="000E6DF0">
            <w:pPr>
              <w:kinsoku w:val="0"/>
              <w:autoSpaceDE w:val="0"/>
              <w:autoSpaceDN w:val="0"/>
              <w:adjustRightInd w:val="0"/>
              <w:snapToGrid w:val="0"/>
              <w:rPr>
                <w:rFonts w:ascii="ＭＳ 明朝" w:hAnsi="ＭＳ 明朝" w:hint="default"/>
                <w:color w:val="auto"/>
              </w:rPr>
            </w:pPr>
          </w:p>
          <w:p w14:paraId="6C24A3AB" w14:textId="77777777" w:rsidR="000E6DF0" w:rsidRDefault="0059575D" w:rsidP="0059575D">
            <w:pPr>
              <w:spacing w:line="233" w:lineRule="exact"/>
              <w:rPr>
                <w:rFonts w:ascii="ＭＳ 明朝" w:hAnsi="ＭＳ 明朝" w:hint="default"/>
                <w:color w:val="auto"/>
              </w:rPr>
            </w:pPr>
            <w:r w:rsidRPr="0059575D">
              <w:rPr>
                <w:rFonts w:ascii="ＭＳ 明朝" w:hAnsi="ＭＳ 明朝"/>
                <w:color w:val="auto"/>
              </w:rPr>
              <w:t>サービス担当者会議の記録</w:t>
            </w:r>
          </w:p>
          <w:p w14:paraId="54A7C6C3" w14:textId="77777777" w:rsidR="0059575D" w:rsidRDefault="0059575D" w:rsidP="0059575D">
            <w:pPr>
              <w:spacing w:line="233" w:lineRule="exact"/>
              <w:rPr>
                <w:rFonts w:ascii="ＭＳ 明朝" w:hAnsi="ＭＳ 明朝" w:hint="default"/>
                <w:color w:val="auto"/>
              </w:rPr>
            </w:pPr>
          </w:p>
          <w:p w14:paraId="4381198E" w14:textId="77777777" w:rsidR="0059575D" w:rsidRDefault="0059575D" w:rsidP="0059575D">
            <w:pPr>
              <w:spacing w:line="233" w:lineRule="exact"/>
              <w:rPr>
                <w:rFonts w:ascii="ＭＳ 明朝" w:hAnsi="ＭＳ 明朝" w:hint="default"/>
                <w:color w:val="auto"/>
              </w:rPr>
            </w:pPr>
          </w:p>
          <w:p w14:paraId="4ABE39F2" w14:textId="77777777" w:rsidR="008E442E" w:rsidRDefault="008E442E" w:rsidP="0059575D">
            <w:pPr>
              <w:spacing w:line="233" w:lineRule="exact"/>
              <w:rPr>
                <w:rFonts w:ascii="ＭＳ 明朝" w:hAnsi="ＭＳ 明朝" w:hint="default"/>
                <w:color w:val="auto"/>
              </w:rPr>
            </w:pPr>
          </w:p>
          <w:p w14:paraId="7EC1DF30" w14:textId="77777777" w:rsidR="0059575D" w:rsidRDefault="0059575D" w:rsidP="0059575D">
            <w:pPr>
              <w:spacing w:line="233" w:lineRule="exact"/>
              <w:rPr>
                <w:rFonts w:ascii="ＭＳ 明朝" w:hAnsi="ＭＳ 明朝" w:hint="default"/>
                <w:color w:val="auto"/>
              </w:rPr>
            </w:pPr>
          </w:p>
          <w:p w14:paraId="65F4EE8E" w14:textId="77777777" w:rsidR="004A12E8" w:rsidRDefault="004A12E8" w:rsidP="0059575D">
            <w:pPr>
              <w:spacing w:line="233" w:lineRule="exact"/>
              <w:rPr>
                <w:rFonts w:ascii="ＭＳ 明朝" w:hAnsi="ＭＳ 明朝" w:hint="default"/>
                <w:color w:val="auto"/>
              </w:rPr>
            </w:pPr>
          </w:p>
          <w:p w14:paraId="64000782" w14:textId="77777777" w:rsidR="004A12E8" w:rsidRDefault="004A12E8" w:rsidP="0059575D">
            <w:pPr>
              <w:spacing w:line="233" w:lineRule="exact"/>
              <w:rPr>
                <w:rFonts w:ascii="ＭＳ 明朝" w:hAnsi="ＭＳ 明朝" w:hint="default"/>
                <w:color w:val="auto"/>
              </w:rPr>
            </w:pPr>
          </w:p>
          <w:p w14:paraId="51878AD3" w14:textId="77777777" w:rsidR="004A12E8" w:rsidRDefault="004A12E8" w:rsidP="0059575D">
            <w:pPr>
              <w:spacing w:line="233" w:lineRule="exact"/>
              <w:rPr>
                <w:rFonts w:ascii="ＭＳ 明朝" w:hAnsi="ＭＳ 明朝" w:hint="default"/>
                <w:color w:val="auto"/>
              </w:rPr>
            </w:pPr>
          </w:p>
          <w:p w14:paraId="48EB4C80" w14:textId="77777777" w:rsidR="004A12E8" w:rsidRDefault="004A12E8" w:rsidP="0059575D">
            <w:pPr>
              <w:spacing w:line="233" w:lineRule="exact"/>
              <w:rPr>
                <w:rFonts w:ascii="ＭＳ 明朝" w:hAnsi="ＭＳ 明朝" w:hint="default"/>
                <w:color w:val="auto"/>
              </w:rPr>
            </w:pPr>
          </w:p>
          <w:p w14:paraId="79432D42" w14:textId="0746C2AB" w:rsidR="007F743F" w:rsidRDefault="00536921" w:rsidP="007F743F">
            <w:pPr>
              <w:spacing w:line="233" w:lineRule="exact"/>
              <w:rPr>
                <w:rFonts w:ascii="ＭＳ 明朝" w:hAnsi="ＭＳ 明朝" w:hint="default"/>
                <w:color w:val="auto"/>
              </w:rPr>
            </w:pPr>
            <w:r>
              <w:rPr>
                <w:rFonts w:ascii="ＭＳ 明朝" w:hAnsi="ＭＳ 明朝"/>
                <w:color w:val="auto"/>
              </w:rPr>
              <w:t>個別支援計画</w:t>
            </w:r>
          </w:p>
          <w:p w14:paraId="212C231B" w14:textId="3036FE81" w:rsidR="007F743F" w:rsidRDefault="007F743F" w:rsidP="007F743F">
            <w:pPr>
              <w:spacing w:line="233" w:lineRule="exact"/>
              <w:rPr>
                <w:rFonts w:ascii="ＭＳ 明朝" w:hAnsi="ＭＳ 明朝" w:hint="default"/>
                <w:color w:val="auto"/>
              </w:rPr>
            </w:pPr>
          </w:p>
          <w:p w14:paraId="48CE7706" w14:textId="33B90B0E" w:rsidR="00A90086" w:rsidRDefault="00A90086" w:rsidP="007F743F">
            <w:pPr>
              <w:spacing w:line="233" w:lineRule="exact"/>
              <w:rPr>
                <w:rFonts w:ascii="ＭＳ 明朝" w:hAnsi="ＭＳ 明朝" w:hint="default"/>
                <w:color w:val="auto"/>
              </w:rPr>
            </w:pPr>
          </w:p>
          <w:p w14:paraId="5CE9E4D0" w14:textId="12E73C08" w:rsidR="00A90086" w:rsidRDefault="00A90086" w:rsidP="007F743F">
            <w:pPr>
              <w:spacing w:line="233" w:lineRule="exact"/>
              <w:rPr>
                <w:rFonts w:ascii="ＭＳ 明朝" w:hAnsi="ＭＳ 明朝" w:hint="default"/>
                <w:color w:val="auto"/>
              </w:rPr>
            </w:pPr>
          </w:p>
          <w:p w14:paraId="4BF6B8FA" w14:textId="77777777" w:rsidR="00536921" w:rsidRDefault="00536921" w:rsidP="007F743F">
            <w:pPr>
              <w:spacing w:line="233" w:lineRule="exact"/>
              <w:rPr>
                <w:rFonts w:ascii="ＭＳ 明朝" w:hAnsi="ＭＳ 明朝" w:hint="default"/>
                <w:color w:val="auto"/>
              </w:rPr>
            </w:pPr>
          </w:p>
          <w:p w14:paraId="354B8C77" w14:textId="77777777" w:rsidR="007F743F" w:rsidRPr="007F743F" w:rsidRDefault="00003E0A" w:rsidP="007F743F">
            <w:pPr>
              <w:spacing w:line="233" w:lineRule="exact"/>
              <w:rPr>
                <w:rFonts w:ascii="ＭＳ 明朝" w:hAnsi="ＭＳ 明朝" w:hint="default"/>
                <w:color w:val="auto"/>
              </w:rPr>
            </w:pPr>
            <w:r>
              <w:rPr>
                <w:rFonts w:ascii="ＭＳ 明朝" w:hAnsi="ＭＳ 明朝"/>
                <w:color w:val="auto"/>
              </w:rPr>
              <w:lastRenderedPageBreak/>
              <w:t>入所</w:t>
            </w:r>
            <w:r w:rsidR="007F743F" w:rsidRPr="007F743F">
              <w:rPr>
                <w:rFonts w:ascii="ＭＳ 明朝" w:hAnsi="ＭＳ 明朝"/>
                <w:color w:val="auto"/>
              </w:rPr>
              <w:t>者に交付した記録</w:t>
            </w:r>
          </w:p>
          <w:p w14:paraId="1349C0D4" w14:textId="520BAA34" w:rsidR="007F743F" w:rsidRDefault="00536921" w:rsidP="007F743F">
            <w:pPr>
              <w:spacing w:line="233" w:lineRule="exact"/>
              <w:rPr>
                <w:rFonts w:ascii="ＭＳ 明朝" w:hAnsi="ＭＳ 明朝" w:hint="default"/>
                <w:color w:val="auto"/>
              </w:rPr>
            </w:pPr>
            <w:r>
              <w:rPr>
                <w:rFonts w:ascii="ＭＳ 明朝" w:hAnsi="ＭＳ 明朝"/>
                <w:color w:val="auto"/>
              </w:rPr>
              <w:t>個別支援計画</w:t>
            </w:r>
          </w:p>
          <w:p w14:paraId="325DA11D" w14:textId="77777777" w:rsidR="00A90086" w:rsidRDefault="00A90086" w:rsidP="007F743F">
            <w:pPr>
              <w:spacing w:line="233" w:lineRule="exact"/>
              <w:rPr>
                <w:rFonts w:ascii="ＭＳ 明朝" w:hAnsi="ＭＳ 明朝" w:hint="default"/>
                <w:color w:val="auto"/>
              </w:rPr>
            </w:pPr>
          </w:p>
          <w:p w14:paraId="47C7EBD0" w14:textId="77777777" w:rsidR="00A90086" w:rsidRDefault="00A90086" w:rsidP="007F743F">
            <w:pPr>
              <w:spacing w:line="233" w:lineRule="exact"/>
              <w:rPr>
                <w:rFonts w:ascii="ＭＳ 明朝" w:hAnsi="ＭＳ 明朝" w:hint="default"/>
                <w:color w:val="auto"/>
              </w:rPr>
            </w:pPr>
          </w:p>
          <w:p w14:paraId="7BC682BF" w14:textId="4E5CD95B" w:rsidR="00417BA0" w:rsidRDefault="00417BA0" w:rsidP="007F743F">
            <w:pPr>
              <w:spacing w:line="233" w:lineRule="exact"/>
              <w:rPr>
                <w:rFonts w:ascii="ＭＳ 明朝" w:hAnsi="ＭＳ 明朝" w:hint="default"/>
                <w:color w:val="auto"/>
              </w:rPr>
            </w:pPr>
          </w:p>
          <w:p w14:paraId="5B0B672D" w14:textId="5F82117F" w:rsidR="00536921" w:rsidRDefault="00536921" w:rsidP="007F743F">
            <w:pPr>
              <w:spacing w:line="233" w:lineRule="exact"/>
              <w:rPr>
                <w:rFonts w:ascii="ＭＳ 明朝" w:hAnsi="ＭＳ 明朝" w:hint="default"/>
                <w:color w:val="auto"/>
              </w:rPr>
            </w:pPr>
          </w:p>
          <w:p w14:paraId="1BE62169" w14:textId="77777777" w:rsidR="00536921" w:rsidRDefault="00536921" w:rsidP="007F743F">
            <w:pPr>
              <w:spacing w:line="233" w:lineRule="exact"/>
              <w:rPr>
                <w:rFonts w:ascii="ＭＳ 明朝" w:hAnsi="ＭＳ 明朝" w:hint="default"/>
                <w:color w:val="auto"/>
              </w:rPr>
            </w:pPr>
          </w:p>
          <w:p w14:paraId="0F774F0C" w14:textId="4CFAACE7" w:rsidR="000E6DF0" w:rsidRPr="007F743F" w:rsidRDefault="000E6DF0" w:rsidP="007F743F">
            <w:pPr>
              <w:spacing w:line="233" w:lineRule="exact"/>
              <w:rPr>
                <w:rFonts w:ascii="ＭＳ 明朝" w:hAnsi="ＭＳ 明朝" w:hint="default"/>
                <w:color w:val="auto"/>
              </w:rPr>
            </w:pPr>
            <w:r w:rsidRPr="007F743F">
              <w:rPr>
                <w:rFonts w:ascii="ＭＳ 明朝" w:hAnsi="ＭＳ 明朝"/>
                <w:color w:val="auto"/>
              </w:rPr>
              <w:t>個別支援計画</w:t>
            </w:r>
          </w:p>
          <w:p w14:paraId="6F204484" w14:textId="77777777" w:rsidR="007F743F" w:rsidRDefault="007F743F" w:rsidP="000E6DF0">
            <w:pPr>
              <w:kinsoku w:val="0"/>
              <w:autoSpaceDE w:val="0"/>
              <w:autoSpaceDN w:val="0"/>
              <w:adjustRightInd w:val="0"/>
              <w:snapToGrid w:val="0"/>
              <w:rPr>
                <w:rFonts w:ascii="ＭＳ 明朝" w:hAnsi="ＭＳ 明朝" w:hint="default"/>
                <w:color w:val="auto"/>
              </w:rPr>
            </w:pPr>
            <w:r w:rsidRPr="007F743F">
              <w:rPr>
                <w:rFonts w:ascii="ＭＳ 明朝" w:hAnsi="ＭＳ 明朝"/>
                <w:color w:val="auto"/>
              </w:rPr>
              <w:t>アセスメント</w:t>
            </w:r>
            <w:r w:rsidR="009D1A54">
              <w:rPr>
                <w:rFonts w:ascii="ＭＳ 明朝" w:hAnsi="ＭＳ 明朝"/>
                <w:color w:val="auto"/>
              </w:rPr>
              <w:t>及びモニタリングに関する記録</w:t>
            </w:r>
          </w:p>
          <w:p w14:paraId="43F16EE5" w14:textId="77777777" w:rsidR="007F743F" w:rsidRDefault="007F743F" w:rsidP="000E6DF0">
            <w:pPr>
              <w:kinsoku w:val="0"/>
              <w:autoSpaceDE w:val="0"/>
              <w:autoSpaceDN w:val="0"/>
              <w:adjustRightInd w:val="0"/>
              <w:snapToGrid w:val="0"/>
              <w:rPr>
                <w:rFonts w:ascii="ＭＳ 明朝" w:hAnsi="ＭＳ 明朝" w:hint="default"/>
                <w:color w:val="auto"/>
              </w:rPr>
            </w:pPr>
          </w:p>
          <w:p w14:paraId="2038133F" w14:textId="77777777" w:rsidR="006C4FB0" w:rsidRDefault="006C4FB0" w:rsidP="006C4FB0">
            <w:pPr>
              <w:kinsoku w:val="0"/>
              <w:autoSpaceDE w:val="0"/>
              <w:autoSpaceDN w:val="0"/>
              <w:adjustRightInd w:val="0"/>
              <w:snapToGrid w:val="0"/>
              <w:spacing w:line="120" w:lineRule="auto"/>
              <w:rPr>
                <w:rFonts w:ascii="ＭＳ 明朝" w:hAnsi="ＭＳ 明朝" w:hint="default"/>
                <w:color w:val="FF0000"/>
              </w:rPr>
            </w:pPr>
          </w:p>
          <w:p w14:paraId="22471960" w14:textId="77777777" w:rsidR="007F743F" w:rsidRDefault="007F743F" w:rsidP="000E6DF0">
            <w:pPr>
              <w:kinsoku w:val="0"/>
              <w:autoSpaceDE w:val="0"/>
              <w:autoSpaceDN w:val="0"/>
              <w:adjustRightInd w:val="0"/>
              <w:snapToGrid w:val="0"/>
              <w:rPr>
                <w:rFonts w:ascii="ＭＳ 明朝" w:hAnsi="ＭＳ 明朝" w:hint="default"/>
                <w:color w:val="auto"/>
              </w:rPr>
            </w:pPr>
          </w:p>
          <w:p w14:paraId="1CA54847" w14:textId="77777777" w:rsidR="006C4FB0" w:rsidRDefault="006C4FB0" w:rsidP="000E6DF0">
            <w:pPr>
              <w:kinsoku w:val="0"/>
              <w:autoSpaceDE w:val="0"/>
              <w:autoSpaceDN w:val="0"/>
              <w:adjustRightInd w:val="0"/>
              <w:snapToGrid w:val="0"/>
              <w:rPr>
                <w:rFonts w:ascii="ＭＳ 明朝" w:hAnsi="ＭＳ 明朝" w:hint="default"/>
                <w:color w:val="auto"/>
              </w:rPr>
            </w:pPr>
          </w:p>
          <w:p w14:paraId="0BD27B73" w14:textId="77777777" w:rsidR="007F743F" w:rsidRDefault="007F743F" w:rsidP="007F743F">
            <w:pPr>
              <w:spacing w:line="233" w:lineRule="exact"/>
              <w:rPr>
                <w:rFonts w:hint="default"/>
              </w:rPr>
            </w:pPr>
          </w:p>
          <w:p w14:paraId="24D6B256" w14:textId="77777777" w:rsidR="007F743F" w:rsidRDefault="007F743F" w:rsidP="007F743F">
            <w:pPr>
              <w:spacing w:line="233" w:lineRule="exact"/>
              <w:rPr>
                <w:rFonts w:hint="default"/>
              </w:rPr>
            </w:pPr>
          </w:p>
          <w:p w14:paraId="5B8452A0" w14:textId="77777777" w:rsidR="007F743F" w:rsidRDefault="007F743F" w:rsidP="007F743F">
            <w:pPr>
              <w:spacing w:line="233" w:lineRule="exact"/>
              <w:rPr>
                <w:rFonts w:hint="default"/>
              </w:rPr>
            </w:pPr>
          </w:p>
          <w:p w14:paraId="7E62A59A" w14:textId="77777777" w:rsidR="007F743F" w:rsidRDefault="007F743F" w:rsidP="007F743F">
            <w:pPr>
              <w:spacing w:line="233" w:lineRule="exact"/>
              <w:rPr>
                <w:rFonts w:ascii="ＭＳ 明朝" w:hAnsi="ＭＳ 明朝" w:hint="default"/>
                <w:color w:val="auto"/>
              </w:rPr>
            </w:pPr>
          </w:p>
          <w:p w14:paraId="29781136" w14:textId="77777777" w:rsidR="007F743F" w:rsidRDefault="007F743F" w:rsidP="007F743F">
            <w:pPr>
              <w:spacing w:line="233" w:lineRule="exact"/>
              <w:rPr>
                <w:rFonts w:ascii="ＭＳ 明朝" w:hAnsi="ＭＳ 明朝" w:hint="default"/>
                <w:color w:val="auto"/>
              </w:rPr>
            </w:pPr>
            <w:r w:rsidRPr="007F743F">
              <w:rPr>
                <w:rFonts w:ascii="ＭＳ 明朝" w:hAnsi="ＭＳ 明朝"/>
                <w:color w:val="auto"/>
              </w:rPr>
              <w:t>モニタリング記録</w:t>
            </w:r>
          </w:p>
          <w:p w14:paraId="7E391FA7" w14:textId="77777777" w:rsidR="007F743F" w:rsidRDefault="007F743F" w:rsidP="007F743F">
            <w:pPr>
              <w:spacing w:line="233" w:lineRule="exact"/>
              <w:rPr>
                <w:rFonts w:ascii="ＭＳ 明朝" w:hAnsi="ＭＳ 明朝" w:hint="default"/>
                <w:color w:val="auto"/>
              </w:rPr>
            </w:pPr>
            <w:r w:rsidRPr="007F743F">
              <w:rPr>
                <w:rFonts w:ascii="ＭＳ 明朝" w:hAnsi="ＭＳ 明朝"/>
                <w:color w:val="auto"/>
              </w:rPr>
              <w:t>面接記録</w:t>
            </w:r>
          </w:p>
          <w:p w14:paraId="70803E1B" w14:textId="77777777" w:rsidR="007F743F" w:rsidRDefault="007F743F" w:rsidP="007F743F">
            <w:pPr>
              <w:spacing w:line="233" w:lineRule="exact"/>
              <w:rPr>
                <w:rFonts w:ascii="ＭＳ 明朝" w:hAnsi="ＭＳ 明朝" w:hint="default"/>
                <w:color w:val="auto"/>
              </w:rPr>
            </w:pPr>
          </w:p>
          <w:p w14:paraId="02DB7624" w14:textId="77777777" w:rsidR="007F743F" w:rsidRDefault="007F743F" w:rsidP="007F743F">
            <w:pPr>
              <w:spacing w:line="233" w:lineRule="exact"/>
              <w:rPr>
                <w:rFonts w:ascii="ＭＳ 明朝" w:hAnsi="ＭＳ 明朝" w:hint="default"/>
                <w:color w:val="auto"/>
              </w:rPr>
            </w:pPr>
          </w:p>
          <w:p w14:paraId="384FFEF2" w14:textId="77777777" w:rsidR="007F743F" w:rsidRDefault="007F743F" w:rsidP="007F743F">
            <w:pPr>
              <w:spacing w:line="233" w:lineRule="exact"/>
              <w:rPr>
                <w:rFonts w:ascii="ＭＳ 明朝" w:hAnsi="ＭＳ 明朝" w:hint="default"/>
                <w:color w:val="auto"/>
              </w:rPr>
            </w:pPr>
          </w:p>
          <w:p w14:paraId="6FF468C6" w14:textId="77777777" w:rsidR="007F743F" w:rsidRDefault="007F743F" w:rsidP="007F743F">
            <w:pPr>
              <w:spacing w:line="233" w:lineRule="exact"/>
              <w:rPr>
                <w:rFonts w:ascii="ＭＳ 明朝" w:hAnsi="ＭＳ 明朝" w:hint="default"/>
                <w:color w:val="auto"/>
              </w:rPr>
            </w:pPr>
          </w:p>
          <w:p w14:paraId="0E646320" w14:textId="77777777" w:rsidR="007F743F" w:rsidRDefault="007F743F" w:rsidP="007F743F">
            <w:pPr>
              <w:spacing w:line="233" w:lineRule="exact"/>
              <w:rPr>
                <w:rFonts w:ascii="ＭＳ 明朝" w:hAnsi="ＭＳ 明朝" w:hint="default"/>
                <w:color w:val="auto"/>
              </w:rPr>
            </w:pPr>
          </w:p>
          <w:p w14:paraId="3C3B8B62" w14:textId="77777777" w:rsidR="007F743F" w:rsidRDefault="007F743F" w:rsidP="007F743F">
            <w:pPr>
              <w:spacing w:line="233" w:lineRule="exact"/>
              <w:rPr>
                <w:rFonts w:ascii="ＭＳ 明朝" w:hAnsi="ＭＳ 明朝" w:hint="default"/>
                <w:color w:val="auto"/>
              </w:rPr>
            </w:pPr>
          </w:p>
          <w:p w14:paraId="535EF063" w14:textId="28E8BDDE" w:rsidR="00F90A87" w:rsidRDefault="007F743F" w:rsidP="00F90A87">
            <w:pPr>
              <w:spacing w:line="233" w:lineRule="exact"/>
              <w:rPr>
                <w:rFonts w:ascii="ＭＳ 明朝" w:hAnsi="ＭＳ 明朝" w:hint="default"/>
                <w:color w:val="auto"/>
              </w:rPr>
            </w:pPr>
            <w:r w:rsidRPr="000923F0">
              <w:rPr>
                <w:rFonts w:ascii="ＭＳ 明朝" w:hAnsi="ＭＳ 明朝"/>
                <w:color w:val="auto"/>
              </w:rPr>
              <w:t>(2)から(</w:t>
            </w:r>
            <w:r w:rsidR="00536921">
              <w:rPr>
                <w:rFonts w:ascii="ＭＳ 明朝" w:hAnsi="ＭＳ 明朝"/>
                <w:color w:val="auto"/>
              </w:rPr>
              <w:t>8</w:t>
            </w:r>
            <w:r w:rsidRPr="000923F0">
              <w:rPr>
                <w:rFonts w:ascii="ＭＳ 明朝" w:hAnsi="ＭＳ 明朝"/>
                <w:color w:val="auto"/>
              </w:rPr>
              <w:t>)に</w:t>
            </w:r>
            <w:r>
              <w:rPr>
                <w:rFonts w:ascii="ＭＳ 明朝" w:hAnsi="ＭＳ 明朝"/>
                <w:color w:val="auto"/>
              </w:rPr>
              <w:t>掲げる確認資料</w:t>
            </w:r>
          </w:p>
          <w:p w14:paraId="7C38F23C" w14:textId="77777777" w:rsidR="00F90A87" w:rsidRDefault="00F90A87" w:rsidP="00F90A87">
            <w:pPr>
              <w:spacing w:line="233" w:lineRule="exact"/>
              <w:rPr>
                <w:rFonts w:ascii="ＭＳ 明朝" w:hAnsi="ＭＳ 明朝" w:hint="default"/>
                <w:color w:val="auto"/>
              </w:rPr>
            </w:pPr>
          </w:p>
          <w:p w14:paraId="2FB1D3B2" w14:textId="77777777" w:rsidR="00F90A87" w:rsidRDefault="00F90A87" w:rsidP="00F90A87">
            <w:pPr>
              <w:spacing w:line="233" w:lineRule="exact"/>
              <w:rPr>
                <w:rFonts w:ascii="ＭＳ 明朝" w:hAnsi="ＭＳ 明朝" w:hint="default"/>
                <w:color w:val="auto"/>
              </w:rPr>
            </w:pPr>
          </w:p>
          <w:p w14:paraId="7C1DDCA6" w14:textId="03C8BFD9" w:rsidR="00F90A87" w:rsidRDefault="00F90A87" w:rsidP="00F90A87">
            <w:pPr>
              <w:spacing w:line="233" w:lineRule="exact"/>
              <w:rPr>
                <w:rFonts w:ascii="ＭＳ 明朝" w:hAnsi="ＭＳ 明朝" w:hint="default"/>
                <w:color w:val="auto"/>
              </w:rPr>
            </w:pPr>
          </w:p>
          <w:p w14:paraId="4774A546" w14:textId="60F5462B" w:rsidR="00536921" w:rsidRDefault="00536921" w:rsidP="00F90A87">
            <w:pPr>
              <w:spacing w:line="233" w:lineRule="exact"/>
              <w:rPr>
                <w:rFonts w:ascii="ＭＳ 明朝" w:hAnsi="ＭＳ 明朝" w:hint="default"/>
                <w:color w:val="auto"/>
              </w:rPr>
            </w:pPr>
          </w:p>
          <w:p w14:paraId="3C91D45C" w14:textId="418CA71C" w:rsidR="00536921" w:rsidRDefault="00536921" w:rsidP="00F90A87">
            <w:pPr>
              <w:spacing w:line="233" w:lineRule="exact"/>
              <w:rPr>
                <w:rFonts w:ascii="ＭＳ 明朝" w:hAnsi="ＭＳ 明朝" w:hint="default"/>
                <w:color w:val="auto"/>
              </w:rPr>
            </w:pPr>
          </w:p>
          <w:p w14:paraId="4BF3C745" w14:textId="77777777" w:rsidR="00536921" w:rsidRDefault="00536921" w:rsidP="00F90A87">
            <w:pPr>
              <w:spacing w:line="233" w:lineRule="exact"/>
              <w:rPr>
                <w:rFonts w:ascii="ＭＳ 明朝" w:hAnsi="ＭＳ 明朝" w:hint="default"/>
                <w:color w:val="auto"/>
              </w:rPr>
            </w:pPr>
          </w:p>
          <w:p w14:paraId="20A6B9C7" w14:textId="77777777" w:rsidR="00F90A87" w:rsidRDefault="00F90A87" w:rsidP="00F90A87">
            <w:pPr>
              <w:spacing w:line="233" w:lineRule="exact"/>
              <w:rPr>
                <w:rFonts w:ascii="ＭＳ 明朝" w:hAnsi="ＭＳ 明朝" w:hint="default"/>
                <w:color w:val="auto"/>
              </w:rPr>
            </w:pPr>
            <w:r>
              <w:rPr>
                <w:rFonts w:ascii="ＭＳ 明朝" w:hAnsi="ＭＳ 明朝"/>
                <w:color w:val="auto"/>
              </w:rPr>
              <w:t>個別支援計画</w:t>
            </w:r>
          </w:p>
          <w:p w14:paraId="3731C94E" w14:textId="77777777" w:rsidR="00F90A87" w:rsidRDefault="009D1A54" w:rsidP="00F90A87">
            <w:pPr>
              <w:spacing w:line="233" w:lineRule="exact"/>
              <w:rPr>
                <w:rFonts w:ascii="ＭＳ 明朝" w:hAnsi="ＭＳ 明朝" w:hint="default"/>
                <w:color w:val="auto"/>
              </w:rPr>
            </w:pPr>
            <w:r w:rsidRPr="009D1A54">
              <w:rPr>
                <w:rFonts w:ascii="ＭＳ 明朝" w:hAnsi="ＭＳ 明朝"/>
                <w:color w:val="auto"/>
              </w:rPr>
              <w:t>アセスメント及びモニタリングに関する記録</w:t>
            </w:r>
          </w:p>
          <w:p w14:paraId="0C049027" w14:textId="77777777" w:rsidR="00625488" w:rsidRDefault="00625488" w:rsidP="00625488">
            <w:pPr>
              <w:spacing w:line="233" w:lineRule="exact"/>
              <w:rPr>
                <w:rFonts w:ascii="ＭＳ 明朝" w:hAnsi="ＭＳ 明朝" w:hint="default"/>
                <w:color w:val="auto"/>
              </w:rPr>
            </w:pPr>
          </w:p>
          <w:p w14:paraId="261AE157" w14:textId="77777777" w:rsidR="00625488" w:rsidRDefault="00625488" w:rsidP="00625488">
            <w:pPr>
              <w:spacing w:line="233" w:lineRule="exact"/>
              <w:rPr>
                <w:rFonts w:ascii="ＭＳ 明朝" w:hAnsi="ＭＳ 明朝" w:hint="default"/>
                <w:color w:val="auto"/>
              </w:rPr>
            </w:pPr>
          </w:p>
          <w:p w14:paraId="704390C8" w14:textId="77777777" w:rsidR="00625488" w:rsidRDefault="00625488" w:rsidP="00625488">
            <w:pPr>
              <w:spacing w:line="233" w:lineRule="exact"/>
              <w:rPr>
                <w:rFonts w:ascii="ＭＳ 明朝" w:hAnsi="ＭＳ 明朝" w:hint="default"/>
                <w:color w:val="auto"/>
              </w:rPr>
            </w:pPr>
          </w:p>
          <w:p w14:paraId="6B16421D" w14:textId="77777777" w:rsidR="009D1A54" w:rsidRDefault="00F90A87" w:rsidP="00F90A87">
            <w:pPr>
              <w:spacing w:line="233" w:lineRule="exact"/>
              <w:rPr>
                <w:rFonts w:ascii="ＭＳ 明朝" w:hAnsi="ＭＳ 明朝" w:hint="default"/>
                <w:color w:val="auto"/>
              </w:rPr>
            </w:pPr>
            <w:r>
              <w:rPr>
                <w:rFonts w:ascii="ＭＳ 明朝" w:hAnsi="ＭＳ 明朝"/>
                <w:color w:val="auto"/>
              </w:rPr>
              <w:t>個別支援計画</w:t>
            </w:r>
          </w:p>
          <w:p w14:paraId="4FF33D4F" w14:textId="77777777" w:rsidR="00F90A87" w:rsidRDefault="009D1A54" w:rsidP="00F90A87">
            <w:pPr>
              <w:spacing w:line="233" w:lineRule="exact"/>
              <w:rPr>
                <w:rFonts w:ascii="ＭＳ 明朝" w:hAnsi="ＭＳ 明朝" w:hint="default"/>
                <w:color w:val="auto"/>
              </w:rPr>
            </w:pPr>
            <w:r w:rsidRPr="009D1A54">
              <w:rPr>
                <w:rFonts w:ascii="ＭＳ 明朝" w:hAnsi="ＭＳ 明朝"/>
                <w:color w:val="auto"/>
              </w:rPr>
              <w:t>アセスメント及びモニタリングに関する記録</w:t>
            </w:r>
          </w:p>
          <w:p w14:paraId="4183D365" w14:textId="77777777" w:rsidR="00F90A87" w:rsidRDefault="009D1A54" w:rsidP="00F90A87">
            <w:pPr>
              <w:spacing w:line="233" w:lineRule="exact"/>
              <w:rPr>
                <w:rFonts w:ascii="ＭＳ 明朝" w:hAnsi="ＭＳ 明朝" w:hint="default"/>
                <w:color w:val="auto"/>
              </w:rPr>
            </w:pPr>
            <w:r w:rsidRPr="009D1A54">
              <w:rPr>
                <w:rFonts w:ascii="ＭＳ 明朝" w:hAnsi="ＭＳ 明朝"/>
                <w:color w:val="auto"/>
              </w:rPr>
              <w:t>サービス提供の記録</w:t>
            </w:r>
          </w:p>
          <w:p w14:paraId="79519F68" w14:textId="77777777" w:rsidR="00F90A87" w:rsidRDefault="00F90A87" w:rsidP="00F90A87">
            <w:pPr>
              <w:spacing w:line="233" w:lineRule="exact"/>
              <w:rPr>
                <w:rFonts w:ascii="ＭＳ 明朝" w:hAnsi="ＭＳ 明朝" w:hint="default"/>
                <w:color w:val="auto"/>
              </w:rPr>
            </w:pPr>
          </w:p>
          <w:p w14:paraId="4B5D5131" w14:textId="77777777" w:rsidR="000E6DF0" w:rsidRDefault="000E6DF0" w:rsidP="00F90A87">
            <w:pPr>
              <w:spacing w:line="233" w:lineRule="exact"/>
              <w:rPr>
                <w:rFonts w:ascii="ＭＳ 明朝" w:hAnsi="ＭＳ 明朝" w:hint="default"/>
                <w:color w:val="auto"/>
              </w:rPr>
            </w:pPr>
            <w:r w:rsidRPr="00F90A87">
              <w:rPr>
                <w:rFonts w:ascii="ＭＳ 明朝" w:hAnsi="ＭＳ 明朝"/>
                <w:color w:val="auto"/>
              </w:rPr>
              <w:t>他の従業者に指導及び助言した記録</w:t>
            </w:r>
          </w:p>
          <w:p w14:paraId="56009ABE" w14:textId="3CDB80C9" w:rsidR="00577073" w:rsidRDefault="00577073" w:rsidP="00F90A87">
            <w:pPr>
              <w:spacing w:line="233" w:lineRule="exact"/>
              <w:rPr>
                <w:rFonts w:ascii="ＭＳ 明朝" w:hAnsi="ＭＳ 明朝" w:hint="default"/>
                <w:color w:val="auto"/>
              </w:rPr>
            </w:pPr>
          </w:p>
          <w:p w14:paraId="4BE86141" w14:textId="77777777" w:rsidR="00536921" w:rsidRDefault="00536921" w:rsidP="00F90A87">
            <w:pPr>
              <w:spacing w:line="233" w:lineRule="exact"/>
              <w:rPr>
                <w:rFonts w:ascii="ＭＳ 明朝" w:hAnsi="ＭＳ 明朝" w:hint="default"/>
                <w:color w:val="auto"/>
              </w:rPr>
            </w:pPr>
          </w:p>
          <w:p w14:paraId="52569CC8" w14:textId="77777777" w:rsidR="005D475A" w:rsidRPr="003A1946" w:rsidRDefault="005D475A" w:rsidP="005D475A">
            <w:pPr>
              <w:kinsoku w:val="0"/>
              <w:autoSpaceDE w:val="0"/>
              <w:autoSpaceDN w:val="0"/>
              <w:adjustRightInd w:val="0"/>
              <w:snapToGrid w:val="0"/>
              <w:rPr>
                <w:rFonts w:ascii="ＭＳ 明朝" w:hAnsi="ＭＳ 明朝" w:hint="default"/>
                <w:color w:val="auto"/>
              </w:rPr>
            </w:pPr>
            <w:r w:rsidRPr="003A1946">
              <w:rPr>
                <w:rFonts w:ascii="ＭＳ 明朝" w:hAnsi="ＭＳ 明朝"/>
                <w:color w:val="auto"/>
              </w:rPr>
              <w:t>体制等状況一覧</w:t>
            </w:r>
            <w:r w:rsidRPr="003A1946">
              <w:rPr>
                <w:rFonts w:ascii="ＭＳ 明朝" w:hAnsi="ＭＳ 明朝"/>
                <w:color w:val="auto"/>
              </w:rPr>
              <w:lastRenderedPageBreak/>
              <w:t>表、当該加算の届出書等</w:t>
            </w:r>
          </w:p>
          <w:p w14:paraId="7B7EAD52" w14:textId="77777777" w:rsidR="00577073" w:rsidRPr="005D475A" w:rsidRDefault="00577073" w:rsidP="00F90A87">
            <w:pPr>
              <w:spacing w:line="233" w:lineRule="exact"/>
              <w:rPr>
                <w:rFonts w:ascii="ＭＳ 明朝" w:hAnsi="ＭＳ 明朝" w:hint="default"/>
                <w:color w:val="auto"/>
              </w:rPr>
            </w:pPr>
          </w:p>
          <w:p w14:paraId="45CC2A56" w14:textId="77777777" w:rsidR="00577073" w:rsidRDefault="00577073" w:rsidP="00F90A87">
            <w:pPr>
              <w:spacing w:line="233" w:lineRule="exact"/>
              <w:rPr>
                <w:rFonts w:ascii="ＭＳ 明朝" w:hAnsi="ＭＳ 明朝" w:hint="default"/>
                <w:color w:val="auto"/>
              </w:rPr>
            </w:pPr>
          </w:p>
          <w:p w14:paraId="4480EF59" w14:textId="77777777" w:rsidR="00577073" w:rsidRDefault="00577073" w:rsidP="00F90A87">
            <w:pPr>
              <w:spacing w:line="233" w:lineRule="exact"/>
              <w:rPr>
                <w:rFonts w:ascii="ＭＳ 明朝" w:hAnsi="ＭＳ 明朝" w:hint="default"/>
                <w:color w:val="auto"/>
              </w:rPr>
            </w:pPr>
          </w:p>
          <w:p w14:paraId="716598CD" w14:textId="77777777" w:rsidR="005D475A" w:rsidRDefault="005D475A" w:rsidP="005D475A">
            <w:pPr>
              <w:kinsoku w:val="0"/>
              <w:autoSpaceDE w:val="0"/>
              <w:autoSpaceDN w:val="0"/>
              <w:adjustRightInd w:val="0"/>
              <w:snapToGrid w:val="0"/>
              <w:rPr>
                <w:rFonts w:ascii="ＭＳ 明朝" w:hAnsi="ＭＳ 明朝" w:hint="default"/>
                <w:color w:val="auto"/>
              </w:rPr>
            </w:pPr>
          </w:p>
          <w:p w14:paraId="269AEC37"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EBCA717" w14:textId="355E6243" w:rsidR="00AE604F" w:rsidRPr="004913FC" w:rsidRDefault="00AE604F" w:rsidP="00AE604F">
            <w:pPr>
              <w:spacing w:line="233" w:lineRule="exact"/>
              <w:rPr>
                <w:rFonts w:ascii="ＭＳ 明朝" w:hAnsi="ＭＳ 明朝" w:hint="default"/>
                <w:color w:val="auto"/>
              </w:rPr>
            </w:pPr>
          </w:p>
          <w:p w14:paraId="0EB46370" w14:textId="7270CF2C" w:rsidR="00AE604F" w:rsidRPr="005D475A" w:rsidRDefault="00AE604F" w:rsidP="00AE604F">
            <w:pPr>
              <w:spacing w:line="233" w:lineRule="exact"/>
              <w:rPr>
                <w:rFonts w:ascii="ＭＳ 明朝" w:hAnsi="ＭＳ 明朝" w:hint="default"/>
                <w:color w:val="auto"/>
              </w:rPr>
            </w:pPr>
          </w:p>
          <w:p w14:paraId="10F8E785"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483CA753" w14:textId="77777777" w:rsidR="00043180" w:rsidRDefault="00043180" w:rsidP="00F90A87">
            <w:pPr>
              <w:spacing w:line="233" w:lineRule="exact"/>
              <w:rPr>
                <w:rFonts w:ascii="ＭＳ 明朝" w:hAnsi="ＭＳ 明朝" w:hint="default"/>
                <w:color w:val="auto"/>
              </w:rPr>
            </w:pPr>
          </w:p>
          <w:p w14:paraId="5A4816F8" w14:textId="77777777" w:rsidR="00043180" w:rsidRDefault="00043180" w:rsidP="00F90A87">
            <w:pPr>
              <w:spacing w:line="233" w:lineRule="exact"/>
              <w:rPr>
                <w:rFonts w:ascii="ＭＳ 明朝" w:hAnsi="ＭＳ 明朝" w:hint="default"/>
                <w:color w:val="auto"/>
              </w:rPr>
            </w:pPr>
          </w:p>
          <w:p w14:paraId="72DE73C6" w14:textId="77777777" w:rsidR="00043180" w:rsidRDefault="00043180" w:rsidP="00F90A87">
            <w:pPr>
              <w:spacing w:line="233" w:lineRule="exact"/>
              <w:rPr>
                <w:rFonts w:ascii="ＭＳ 明朝" w:hAnsi="ＭＳ 明朝" w:hint="default"/>
                <w:color w:val="auto"/>
              </w:rPr>
            </w:pPr>
          </w:p>
          <w:p w14:paraId="4D58F7FA" w14:textId="77777777" w:rsidR="00043180" w:rsidRDefault="00043180" w:rsidP="00F90A87">
            <w:pPr>
              <w:spacing w:line="233" w:lineRule="exact"/>
              <w:rPr>
                <w:rFonts w:ascii="ＭＳ 明朝" w:hAnsi="ＭＳ 明朝" w:hint="default"/>
                <w:color w:val="auto"/>
              </w:rPr>
            </w:pPr>
          </w:p>
          <w:p w14:paraId="5E370AD9" w14:textId="77777777" w:rsidR="00043180" w:rsidRDefault="00043180" w:rsidP="00F90A87">
            <w:pPr>
              <w:spacing w:line="233" w:lineRule="exact"/>
              <w:rPr>
                <w:rFonts w:ascii="ＭＳ 明朝" w:hAnsi="ＭＳ 明朝" w:hint="default"/>
                <w:color w:val="auto"/>
              </w:rPr>
            </w:pPr>
          </w:p>
          <w:p w14:paraId="726D4A77" w14:textId="77777777" w:rsidR="00043180" w:rsidRDefault="00043180" w:rsidP="00F90A87">
            <w:pPr>
              <w:spacing w:line="233" w:lineRule="exact"/>
              <w:rPr>
                <w:rFonts w:ascii="ＭＳ 明朝" w:hAnsi="ＭＳ 明朝" w:hint="default"/>
                <w:color w:val="auto"/>
              </w:rPr>
            </w:pPr>
          </w:p>
          <w:p w14:paraId="4CBED15D" w14:textId="77777777" w:rsidR="00043180" w:rsidRDefault="00043180" w:rsidP="00F90A87">
            <w:pPr>
              <w:spacing w:line="233" w:lineRule="exact"/>
              <w:rPr>
                <w:rFonts w:ascii="ＭＳ 明朝" w:hAnsi="ＭＳ 明朝" w:hint="default"/>
                <w:color w:val="auto"/>
              </w:rPr>
            </w:pPr>
          </w:p>
          <w:p w14:paraId="2A81B240" w14:textId="77777777" w:rsidR="00043180" w:rsidRDefault="00043180" w:rsidP="00F90A87">
            <w:pPr>
              <w:spacing w:line="233" w:lineRule="exact"/>
              <w:rPr>
                <w:rFonts w:ascii="ＭＳ 明朝" w:hAnsi="ＭＳ 明朝" w:hint="default"/>
                <w:color w:val="auto"/>
              </w:rPr>
            </w:pPr>
          </w:p>
          <w:p w14:paraId="6F06F289" w14:textId="71C331FB" w:rsidR="00E70CF9" w:rsidRPr="005D475A" w:rsidRDefault="00E70CF9" w:rsidP="00E70CF9">
            <w:pPr>
              <w:spacing w:line="233" w:lineRule="exact"/>
              <w:rPr>
                <w:rFonts w:ascii="ＭＳ 明朝" w:hAnsi="ＭＳ 明朝" w:hint="default"/>
                <w:color w:val="auto"/>
              </w:rPr>
            </w:pPr>
          </w:p>
          <w:p w14:paraId="53112B6C" w14:textId="77777777" w:rsidR="00A97F96" w:rsidRDefault="00A97F96" w:rsidP="00F90A87">
            <w:pPr>
              <w:spacing w:line="233" w:lineRule="exact"/>
              <w:rPr>
                <w:rFonts w:ascii="ＭＳ 明朝" w:hAnsi="ＭＳ 明朝" w:hint="default"/>
                <w:color w:val="auto"/>
              </w:rPr>
            </w:pPr>
          </w:p>
          <w:p w14:paraId="1F428C15" w14:textId="77777777" w:rsidR="00A97F96" w:rsidRDefault="00A97F96" w:rsidP="00F90A87">
            <w:pPr>
              <w:spacing w:line="233" w:lineRule="exact"/>
              <w:rPr>
                <w:rFonts w:ascii="ＭＳ 明朝" w:hAnsi="ＭＳ 明朝" w:hint="default"/>
                <w:color w:val="auto"/>
              </w:rPr>
            </w:pPr>
          </w:p>
          <w:p w14:paraId="37D6952F"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E06E35D" w14:textId="77777777" w:rsidR="00A97F96" w:rsidRDefault="00A97F96" w:rsidP="00F90A87">
            <w:pPr>
              <w:spacing w:line="233" w:lineRule="exact"/>
              <w:rPr>
                <w:rFonts w:ascii="ＭＳ 明朝" w:hAnsi="ＭＳ 明朝" w:hint="default"/>
                <w:color w:val="auto"/>
              </w:rPr>
            </w:pPr>
          </w:p>
          <w:p w14:paraId="169BC6AE" w14:textId="77777777" w:rsidR="00A97F96" w:rsidRDefault="00A97F96" w:rsidP="00F90A87">
            <w:pPr>
              <w:spacing w:line="233" w:lineRule="exact"/>
              <w:rPr>
                <w:rFonts w:ascii="ＭＳ 明朝" w:hAnsi="ＭＳ 明朝" w:hint="default"/>
                <w:color w:val="auto"/>
              </w:rPr>
            </w:pPr>
          </w:p>
          <w:p w14:paraId="2A0F1474" w14:textId="77777777" w:rsidR="00EB0483" w:rsidRDefault="00EB0483" w:rsidP="00F90A87">
            <w:pPr>
              <w:spacing w:line="233" w:lineRule="exact"/>
              <w:rPr>
                <w:rFonts w:ascii="ＭＳ 明朝" w:hAnsi="ＭＳ 明朝" w:hint="default"/>
                <w:color w:val="auto"/>
              </w:rPr>
            </w:pPr>
          </w:p>
          <w:p w14:paraId="5250FBD1" w14:textId="77777777" w:rsidR="00A97F96" w:rsidRDefault="00A97F96" w:rsidP="00F90A87">
            <w:pPr>
              <w:spacing w:line="233" w:lineRule="exact"/>
              <w:rPr>
                <w:rFonts w:ascii="ＭＳ 明朝" w:hAnsi="ＭＳ 明朝" w:hint="default"/>
                <w:color w:val="auto"/>
              </w:rPr>
            </w:pPr>
          </w:p>
          <w:p w14:paraId="3E260AEF"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D10C4D8" w14:textId="77777777" w:rsidR="00A97F96" w:rsidRPr="004913FC" w:rsidRDefault="00A97F96" w:rsidP="00F90A87">
            <w:pPr>
              <w:spacing w:line="233" w:lineRule="exact"/>
              <w:rPr>
                <w:rFonts w:ascii="ＭＳ 明朝" w:hAnsi="ＭＳ 明朝" w:hint="default"/>
                <w:color w:val="auto"/>
              </w:rPr>
            </w:pPr>
          </w:p>
          <w:p w14:paraId="17E1450B" w14:textId="77777777" w:rsidR="00072CEF" w:rsidRDefault="00072CEF" w:rsidP="00F90A87">
            <w:pPr>
              <w:spacing w:line="233" w:lineRule="exact"/>
              <w:rPr>
                <w:rFonts w:ascii="ＭＳ 明朝" w:hAnsi="ＭＳ 明朝" w:hint="default"/>
                <w:color w:val="auto"/>
              </w:rPr>
            </w:pPr>
          </w:p>
          <w:p w14:paraId="547E4B04"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F577853" w14:textId="52DF1F48" w:rsidR="00577073" w:rsidRPr="005D475A" w:rsidRDefault="00577073" w:rsidP="00577073">
            <w:pPr>
              <w:spacing w:line="233" w:lineRule="exact"/>
              <w:rPr>
                <w:rFonts w:ascii="ＭＳ 明朝" w:hAnsi="ＭＳ 明朝" w:hint="default"/>
                <w:color w:val="auto"/>
              </w:rPr>
            </w:pPr>
          </w:p>
          <w:p w14:paraId="79AFD46D" w14:textId="77777777" w:rsidR="00577073" w:rsidRDefault="00577073" w:rsidP="00577073">
            <w:pPr>
              <w:spacing w:line="233" w:lineRule="exact"/>
              <w:rPr>
                <w:rFonts w:ascii="ＭＳ 明朝" w:hAnsi="ＭＳ 明朝" w:hint="default"/>
                <w:color w:val="auto"/>
              </w:rPr>
            </w:pPr>
          </w:p>
          <w:p w14:paraId="757384BB" w14:textId="0250BCE6" w:rsidR="00CD7BA2" w:rsidRPr="005D475A" w:rsidRDefault="00CD7BA2" w:rsidP="00CD7BA2">
            <w:pPr>
              <w:spacing w:line="233" w:lineRule="exact"/>
              <w:rPr>
                <w:rFonts w:ascii="ＭＳ 明朝" w:hAnsi="ＭＳ 明朝" w:hint="default"/>
                <w:color w:val="auto"/>
              </w:rPr>
            </w:pPr>
          </w:p>
          <w:p w14:paraId="0A27252C" w14:textId="77777777" w:rsidR="00577073" w:rsidRPr="00F90A87" w:rsidRDefault="00577073" w:rsidP="00577073">
            <w:pPr>
              <w:spacing w:line="233" w:lineRule="exact"/>
              <w:rPr>
                <w:rFonts w:ascii="ＭＳ 明朝" w:hAnsi="ＭＳ 明朝" w:hint="default"/>
                <w:color w:val="auto"/>
              </w:rPr>
            </w:pPr>
          </w:p>
          <w:p w14:paraId="1AC9B75E" w14:textId="77777777" w:rsidR="00577073" w:rsidRDefault="00577073" w:rsidP="00577073">
            <w:pPr>
              <w:spacing w:line="233" w:lineRule="exact"/>
              <w:rPr>
                <w:rFonts w:ascii="ＭＳ 明朝" w:hAnsi="ＭＳ 明朝" w:hint="default"/>
                <w:color w:val="auto"/>
              </w:rPr>
            </w:pPr>
          </w:p>
          <w:p w14:paraId="478C5555" w14:textId="77777777" w:rsidR="00577073" w:rsidRDefault="00577073" w:rsidP="00577073">
            <w:pPr>
              <w:spacing w:line="233" w:lineRule="exact"/>
              <w:rPr>
                <w:rFonts w:ascii="ＭＳ 明朝" w:hAnsi="ＭＳ 明朝" w:hint="default"/>
                <w:color w:val="auto"/>
              </w:rPr>
            </w:pPr>
          </w:p>
          <w:p w14:paraId="4427AF36"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766126C1" w14:textId="0818A677" w:rsidR="004913FC" w:rsidRDefault="004913FC" w:rsidP="00577073">
            <w:pPr>
              <w:spacing w:line="233" w:lineRule="exact"/>
              <w:rPr>
                <w:rFonts w:ascii="ＭＳ 明朝" w:hAnsi="ＭＳ 明朝" w:hint="default"/>
                <w:color w:val="auto"/>
              </w:rPr>
            </w:pPr>
          </w:p>
          <w:p w14:paraId="34B6C985" w14:textId="635DC62F" w:rsidR="004913FC" w:rsidRDefault="004913FC" w:rsidP="00577073">
            <w:pPr>
              <w:spacing w:line="233" w:lineRule="exact"/>
              <w:rPr>
                <w:rFonts w:ascii="ＭＳ 明朝" w:hAnsi="ＭＳ 明朝" w:hint="default"/>
                <w:color w:val="auto"/>
              </w:rPr>
            </w:pPr>
          </w:p>
          <w:p w14:paraId="1F88F53C" w14:textId="6434B172" w:rsidR="004913FC" w:rsidRDefault="004913FC" w:rsidP="00577073">
            <w:pPr>
              <w:spacing w:line="233" w:lineRule="exact"/>
              <w:rPr>
                <w:rFonts w:ascii="ＭＳ 明朝" w:hAnsi="ＭＳ 明朝" w:hint="default"/>
                <w:color w:val="auto"/>
              </w:rPr>
            </w:pPr>
          </w:p>
          <w:p w14:paraId="54885A86" w14:textId="0E05A70A" w:rsidR="004913FC" w:rsidRDefault="004913FC" w:rsidP="00577073">
            <w:pPr>
              <w:spacing w:line="233" w:lineRule="exact"/>
              <w:rPr>
                <w:rFonts w:ascii="ＭＳ 明朝" w:hAnsi="ＭＳ 明朝" w:hint="default"/>
                <w:color w:val="auto"/>
              </w:rPr>
            </w:pPr>
          </w:p>
          <w:p w14:paraId="09E5F4BE" w14:textId="55EAC2C9" w:rsidR="004913FC" w:rsidRDefault="004913FC" w:rsidP="00577073">
            <w:pPr>
              <w:spacing w:line="233" w:lineRule="exact"/>
              <w:rPr>
                <w:rFonts w:ascii="ＭＳ 明朝" w:hAnsi="ＭＳ 明朝" w:hint="default"/>
                <w:color w:val="auto"/>
              </w:rPr>
            </w:pPr>
          </w:p>
          <w:p w14:paraId="2A3F87D7" w14:textId="624B0F61" w:rsidR="004913FC" w:rsidRDefault="004913FC" w:rsidP="00577073">
            <w:pPr>
              <w:spacing w:line="233" w:lineRule="exact"/>
              <w:rPr>
                <w:rFonts w:ascii="ＭＳ 明朝" w:hAnsi="ＭＳ 明朝" w:hint="default"/>
                <w:color w:val="auto"/>
              </w:rPr>
            </w:pPr>
          </w:p>
          <w:p w14:paraId="7499F8FE" w14:textId="51F212AC" w:rsidR="004913FC" w:rsidRDefault="004913FC" w:rsidP="00577073">
            <w:pPr>
              <w:spacing w:line="233" w:lineRule="exact"/>
              <w:rPr>
                <w:rFonts w:ascii="ＭＳ 明朝" w:hAnsi="ＭＳ 明朝" w:hint="default"/>
                <w:color w:val="auto"/>
              </w:rPr>
            </w:pPr>
          </w:p>
          <w:p w14:paraId="4EC327A0" w14:textId="2FD4087B" w:rsidR="004913FC" w:rsidRDefault="004913FC" w:rsidP="00577073">
            <w:pPr>
              <w:spacing w:line="233" w:lineRule="exact"/>
              <w:rPr>
                <w:rFonts w:ascii="ＭＳ 明朝" w:hAnsi="ＭＳ 明朝" w:hint="default"/>
                <w:color w:val="auto"/>
              </w:rPr>
            </w:pPr>
          </w:p>
          <w:p w14:paraId="74562AFA" w14:textId="417994CA" w:rsidR="004913FC" w:rsidRDefault="004913FC" w:rsidP="00577073">
            <w:pPr>
              <w:spacing w:line="233" w:lineRule="exact"/>
              <w:rPr>
                <w:rFonts w:ascii="ＭＳ 明朝" w:hAnsi="ＭＳ 明朝" w:hint="default"/>
                <w:color w:val="auto"/>
              </w:rPr>
            </w:pPr>
          </w:p>
          <w:p w14:paraId="704DF1FB" w14:textId="794919E6" w:rsidR="004913FC" w:rsidRDefault="004913FC" w:rsidP="00577073">
            <w:pPr>
              <w:spacing w:line="233" w:lineRule="exact"/>
              <w:rPr>
                <w:rFonts w:ascii="ＭＳ 明朝" w:hAnsi="ＭＳ 明朝" w:hint="default"/>
                <w:color w:val="auto"/>
              </w:rPr>
            </w:pPr>
          </w:p>
          <w:p w14:paraId="5EEECB9A"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0473862B" w14:textId="77777777" w:rsidR="004913FC" w:rsidRDefault="004913FC" w:rsidP="00577073">
            <w:pPr>
              <w:spacing w:line="233" w:lineRule="exact"/>
              <w:rPr>
                <w:rFonts w:ascii="ＭＳ 明朝" w:hAnsi="ＭＳ 明朝" w:hint="default"/>
                <w:color w:val="auto"/>
              </w:rPr>
            </w:pPr>
          </w:p>
          <w:p w14:paraId="40F2F82D" w14:textId="0A05C4B1" w:rsidR="004913FC" w:rsidRDefault="004913FC" w:rsidP="00577073">
            <w:pPr>
              <w:spacing w:line="233" w:lineRule="exact"/>
              <w:rPr>
                <w:rFonts w:ascii="ＭＳ 明朝" w:hAnsi="ＭＳ 明朝" w:hint="default"/>
                <w:color w:val="auto"/>
              </w:rPr>
            </w:pPr>
          </w:p>
          <w:p w14:paraId="1A576370" w14:textId="258E8ED0" w:rsidR="004913FC" w:rsidRDefault="004913FC" w:rsidP="00577073">
            <w:pPr>
              <w:spacing w:line="233" w:lineRule="exact"/>
              <w:rPr>
                <w:rFonts w:ascii="ＭＳ 明朝" w:hAnsi="ＭＳ 明朝" w:hint="default"/>
                <w:color w:val="auto"/>
              </w:rPr>
            </w:pPr>
          </w:p>
          <w:p w14:paraId="69099435" w14:textId="2F879C82" w:rsidR="004913FC" w:rsidRDefault="004913FC" w:rsidP="00577073">
            <w:pPr>
              <w:spacing w:line="233" w:lineRule="exact"/>
              <w:rPr>
                <w:rFonts w:ascii="ＭＳ 明朝" w:hAnsi="ＭＳ 明朝" w:hint="default"/>
                <w:color w:val="auto"/>
              </w:rPr>
            </w:pPr>
          </w:p>
          <w:p w14:paraId="008BE63F" w14:textId="120CA926" w:rsidR="004913FC" w:rsidRDefault="004913FC" w:rsidP="00577073">
            <w:pPr>
              <w:spacing w:line="233" w:lineRule="exact"/>
              <w:rPr>
                <w:rFonts w:ascii="ＭＳ 明朝" w:hAnsi="ＭＳ 明朝" w:hint="default"/>
                <w:color w:val="auto"/>
              </w:rPr>
            </w:pPr>
          </w:p>
          <w:p w14:paraId="6E268448" w14:textId="77777777" w:rsidR="00FF4B9D" w:rsidRDefault="00FF4B9D" w:rsidP="00577073">
            <w:pPr>
              <w:spacing w:line="233" w:lineRule="exact"/>
              <w:rPr>
                <w:rFonts w:ascii="ＭＳ 明朝" w:hAnsi="ＭＳ 明朝" w:hint="default"/>
                <w:color w:val="auto"/>
              </w:rPr>
            </w:pPr>
          </w:p>
          <w:p w14:paraId="2CF98B26"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0AC1DB5E" w14:textId="4A096BD8" w:rsidR="004913FC" w:rsidRDefault="004913FC" w:rsidP="00577073">
            <w:pPr>
              <w:spacing w:line="233" w:lineRule="exact"/>
              <w:rPr>
                <w:rFonts w:ascii="ＭＳ 明朝" w:hAnsi="ＭＳ 明朝" w:hint="default"/>
                <w:color w:val="auto"/>
              </w:rPr>
            </w:pPr>
          </w:p>
          <w:p w14:paraId="667B129F" w14:textId="1A865B7E" w:rsidR="004913FC" w:rsidRDefault="004913FC" w:rsidP="00577073">
            <w:pPr>
              <w:spacing w:line="233" w:lineRule="exact"/>
              <w:rPr>
                <w:rFonts w:ascii="ＭＳ 明朝" w:hAnsi="ＭＳ 明朝" w:hint="default"/>
                <w:color w:val="auto"/>
              </w:rPr>
            </w:pPr>
          </w:p>
          <w:p w14:paraId="2F70C2AC" w14:textId="13E9086B" w:rsidR="004913FC" w:rsidRDefault="004913FC" w:rsidP="00577073">
            <w:pPr>
              <w:spacing w:line="233" w:lineRule="exact"/>
              <w:rPr>
                <w:rFonts w:ascii="ＭＳ 明朝" w:hAnsi="ＭＳ 明朝" w:hint="default"/>
                <w:color w:val="auto"/>
              </w:rPr>
            </w:pPr>
          </w:p>
          <w:p w14:paraId="6DF4B2BB" w14:textId="5F79A32C" w:rsidR="004913FC" w:rsidRDefault="004913FC" w:rsidP="00577073">
            <w:pPr>
              <w:spacing w:line="233" w:lineRule="exact"/>
              <w:rPr>
                <w:rFonts w:ascii="ＭＳ 明朝" w:hAnsi="ＭＳ 明朝" w:hint="default"/>
                <w:color w:val="auto"/>
              </w:rPr>
            </w:pPr>
          </w:p>
          <w:p w14:paraId="5875B6E9" w14:textId="36F6E003" w:rsidR="004913FC" w:rsidRDefault="004913FC" w:rsidP="00577073">
            <w:pPr>
              <w:spacing w:line="233" w:lineRule="exact"/>
              <w:rPr>
                <w:rFonts w:ascii="ＭＳ 明朝" w:hAnsi="ＭＳ 明朝" w:hint="default"/>
                <w:color w:val="auto"/>
              </w:rPr>
            </w:pPr>
          </w:p>
          <w:p w14:paraId="594E3154" w14:textId="7C5C0B51" w:rsidR="004913FC" w:rsidRDefault="004913FC" w:rsidP="00577073">
            <w:pPr>
              <w:spacing w:line="233" w:lineRule="exact"/>
              <w:rPr>
                <w:rFonts w:ascii="ＭＳ 明朝" w:hAnsi="ＭＳ 明朝" w:hint="default"/>
                <w:color w:val="auto"/>
              </w:rPr>
            </w:pPr>
          </w:p>
          <w:p w14:paraId="722B0C72" w14:textId="78897283" w:rsidR="004913FC" w:rsidRDefault="004913FC" w:rsidP="00577073">
            <w:pPr>
              <w:spacing w:line="233" w:lineRule="exact"/>
              <w:rPr>
                <w:rFonts w:ascii="ＭＳ 明朝" w:hAnsi="ＭＳ 明朝" w:hint="default"/>
                <w:color w:val="auto"/>
              </w:rPr>
            </w:pPr>
          </w:p>
          <w:p w14:paraId="11CAD1C6"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4BFB0A98" w14:textId="78D23E8F" w:rsidR="004913FC" w:rsidRDefault="004913FC" w:rsidP="00577073">
            <w:pPr>
              <w:spacing w:line="233" w:lineRule="exact"/>
              <w:rPr>
                <w:rFonts w:ascii="ＭＳ 明朝" w:hAnsi="ＭＳ 明朝" w:hint="default"/>
                <w:color w:val="auto"/>
              </w:rPr>
            </w:pPr>
          </w:p>
          <w:p w14:paraId="34B6EFE2" w14:textId="691D755C" w:rsidR="004913FC" w:rsidRDefault="004913FC" w:rsidP="00577073">
            <w:pPr>
              <w:spacing w:line="233" w:lineRule="exact"/>
              <w:rPr>
                <w:rFonts w:ascii="ＭＳ 明朝" w:hAnsi="ＭＳ 明朝" w:hint="default"/>
                <w:color w:val="auto"/>
              </w:rPr>
            </w:pPr>
          </w:p>
          <w:p w14:paraId="2A2C3678" w14:textId="7D327095" w:rsidR="004913FC" w:rsidRDefault="004913FC" w:rsidP="00577073">
            <w:pPr>
              <w:spacing w:line="233" w:lineRule="exact"/>
              <w:rPr>
                <w:rFonts w:ascii="ＭＳ 明朝" w:hAnsi="ＭＳ 明朝" w:hint="default"/>
                <w:color w:val="auto"/>
              </w:rPr>
            </w:pPr>
          </w:p>
          <w:p w14:paraId="2CDE4477"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315FFEA" w14:textId="4E076A2E" w:rsidR="004913FC" w:rsidRPr="004913FC" w:rsidRDefault="004913FC" w:rsidP="00577073">
            <w:pPr>
              <w:spacing w:line="233" w:lineRule="exact"/>
              <w:rPr>
                <w:rFonts w:ascii="ＭＳ 明朝" w:hAnsi="ＭＳ 明朝" w:hint="default"/>
                <w:color w:val="auto"/>
              </w:rPr>
            </w:pPr>
          </w:p>
          <w:p w14:paraId="0D814D11" w14:textId="34763D4C" w:rsidR="004913FC" w:rsidRDefault="004913FC" w:rsidP="00577073">
            <w:pPr>
              <w:spacing w:line="233" w:lineRule="exact"/>
              <w:rPr>
                <w:rFonts w:ascii="ＭＳ 明朝" w:hAnsi="ＭＳ 明朝" w:hint="default"/>
                <w:color w:val="auto"/>
              </w:rPr>
            </w:pPr>
          </w:p>
          <w:p w14:paraId="371A6853" w14:textId="0B20F838" w:rsidR="004913FC" w:rsidRDefault="004913FC" w:rsidP="00577073">
            <w:pPr>
              <w:spacing w:line="233" w:lineRule="exact"/>
              <w:rPr>
                <w:rFonts w:ascii="ＭＳ 明朝" w:hAnsi="ＭＳ 明朝" w:hint="default"/>
                <w:color w:val="auto"/>
              </w:rPr>
            </w:pPr>
          </w:p>
          <w:p w14:paraId="0ADF3B70" w14:textId="30F7E8EB" w:rsidR="004913FC" w:rsidRDefault="004913FC" w:rsidP="00577073">
            <w:pPr>
              <w:spacing w:line="233" w:lineRule="exact"/>
              <w:rPr>
                <w:rFonts w:ascii="ＭＳ 明朝" w:hAnsi="ＭＳ 明朝" w:hint="default"/>
                <w:color w:val="auto"/>
              </w:rPr>
            </w:pPr>
          </w:p>
          <w:p w14:paraId="31AF3FD0" w14:textId="2B2FCA22" w:rsidR="004913FC" w:rsidRDefault="004913FC" w:rsidP="00577073">
            <w:pPr>
              <w:spacing w:line="233" w:lineRule="exact"/>
              <w:rPr>
                <w:rFonts w:ascii="ＭＳ 明朝" w:hAnsi="ＭＳ 明朝" w:hint="default"/>
                <w:color w:val="auto"/>
              </w:rPr>
            </w:pPr>
          </w:p>
          <w:p w14:paraId="636A3D56" w14:textId="7DBFF4EA" w:rsidR="004913FC" w:rsidRDefault="004913FC" w:rsidP="00577073">
            <w:pPr>
              <w:spacing w:line="233" w:lineRule="exact"/>
              <w:rPr>
                <w:rFonts w:ascii="ＭＳ 明朝" w:hAnsi="ＭＳ 明朝" w:hint="default"/>
                <w:color w:val="auto"/>
              </w:rPr>
            </w:pPr>
          </w:p>
          <w:p w14:paraId="5F5344DC" w14:textId="77777777" w:rsidR="00FF4B9D" w:rsidRDefault="00FF4B9D" w:rsidP="00577073">
            <w:pPr>
              <w:spacing w:line="233" w:lineRule="exact"/>
              <w:rPr>
                <w:rFonts w:ascii="ＭＳ 明朝" w:hAnsi="ＭＳ 明朝" w:hint="default"/>
                <w:color w:val="auto"/>
              </w:rPr>
            </w:pPr>
          </w:p>
          <w:p w14:paraId="6DB282F4" w14:textId="77777777" w:rsidR="0033481B" w:rsidRDefault="0033481B" w:rsidP="00D570B0">
            <w:pPr>
              <w:spacing w:line="233" w:lineRule="exact"/>
              <w:rPr>
                <w:rFonts w:ascii="ＭＳ 明朝" w:hAnsi="ＭＳ 明朝" w:hint="default"/>
                <w:color w:val="auto"/>
              </w:rPr>
            </w:pPr>
            <w:r>
              <w:rPr>
                <w:rFonts w:ascii="ＭＳ 明朝" w:hAnsi="ＭＳ 明朝"/>
                <w:color w:val="auto"/>
              </w:rPr>
              <w:t>個別支援計画</w:t>
            </w:r>
          </w:p>
          <w:p w14:paraId="7456CC1D" w14:textId="77777777" w:rsidR="0033481B" w:rsidRDefault="00D570B0" w:rsidP="00D570B0">
            <w:pPr>
              <w:spacing w:line="233" w:lineRule="exact"/>
              <w:rPr>
                <w:rFonts w:ascii="ＭＳ 明朝" w:hAnsi="ＭＳ 明朝" w:hint="default"/>
                <w:color w:val="auto"/>
              </w:rPr>
            </w:pPr>
            <w:r w:rsidRPr="00D570B0">
              <w:rPr>
                <w:rFonts w:ascii="ＭＳ 明朝" w:hAnsi="ＭＳ 明朝"/>
                <w:color w:val="auto"/>
              </w:rPr>
              <w:t>サービス提供の記録</w:t>
            </w:r>
          </w:p>
          <w:p w14:paraId="40E16FF1" w14:textId="77777777" w:rsidR="0033481B" w:rsidRDefault="00D570B0" w:rsidP="0033481B">
            <w:pPr>
              <w:spacing w:line="233" w:lineRule="exact"/>
              <w:rPr>
                <w:rFonts w:ascii="ＭＳ 明朝" w:hAnsi="ＭＳ 明朝" w:hint="default"/>
                <w:color w:val="auto"/>
              </w:rPr>
            </w:pPr>
            <w:r w:rsidRPr="00D570B0">
              <w:rPr>
                <w:rFonts w:ascii="ＭＳ 明朝" w:hAnsi="ＭＳ 明朝"/>
                <w:color w:val="auto"/>
              </w:rPr>
              <w:t>業務日誌等</w:t>
            </w:r>
          </w:p>
          <w:p w14:paraId="239050B0" w14:textId="48091526" w:rsidR="0033481B" w:rsidRDefault="0033481B" w:rsidP="0033481B">
            <w:pPr>
              <w:spacing w:line="233" w:lineRule="exact"/>
              <w:rPr>
                <w:rFonts w:ascii="ＭＳ 明朝" w:hAnsi="ＭＳ 明朝" w:hint="default"/>
                <w:color w:val="auto"/>
              </w:rPr>
            </w:pPr>
          </w:p>
          <w:p w14:paraId="1F7D2514" w14:textId="77777777" w:rsidR="00536921" w:rsidRDefault="00536921" w:rsidP="0033481B">
            <w:pPr>
              <w:spacing w:line="233" w:lineRule="exact"/>
              <w:rPr>
                <w:rFonts w:ascii="ＭＳ 明朝" w:hAnsi="ＭＳ 明朝" w:hint="default"/>
                <w:color w:val="auto"/>
              </w:rPr>
            </w:pPr>
          </w:p>
          <w:p w14:paraId="72742522" w14:textId="77777777" w:rsidR="0033481B" w:rsidRDefault="00D570B0" w:rsidP="0033481B">
            <w:pPr>
              <w:spacing w:line="233" w:lineRule="exact"/>
              <w:rPr>
                <w:rFonts w:ascii="ＭＳ 明朝" w:hAnsi="ＭＳ 明朝" w:hint="default"/>
                <w:color w:val="auto"/>
              </w:rPr>
            </w:pPr>
            <w:r>
              <w:rPr>
                <w:rFonts w:ascii="ＭＳ 明朝" w:hAnsi="ＭＳ 明朝"/>
                <w:color w:val="auto"/>
              </w:rPr>
              <w:t>個別支援計画</w:t>
            </w:r>
          </w:p>
          <w:p w14:paraId="6CC18834" w14:textId="77777777" w:rsidR="0033481B" w:rsidRDefault="00D570B0" w:rsidP="0033481B">
            <w:pPr>
              <w:spacing w:line="233" w:lineRule="exact"/>
              <w:rPr>
                <w:rFonts w:ascii="ＭＳ 明朝" w:hAnsi="ＭＳ 明朝" w:hint="default"/>
                <w:color w:val="auto"/>
              </w:rPr>
            </w:pPr>
            <w:r>
              <w:rPr>
                <w:rFonts w:ascii="ＭＳ 明朝" w:hAnsi="ＭＳ 明朝"/>
                <w:color w:val="auto"/>
              </w:rPr>
              <w:t>サービス提供の記録</w:t>
            </w:r>
          </w:p>
          <w:p w14:paraId="579320A9" w14:textId="77777777" w:rsidR="0033481B" w:rsidRDefault="00D570B0" w:rsidP="0033481B">
            <w:pPr>
              <w:spacing w:line="233" w:lineRule="exact"/>
              <w:rPr>
                <w:rFonts w:ascii="ＭＳ 明朝" w:hAnsi="ＭＳ 明朝" w:hint="default"/>
                <w:color w:val="auto"/>
              </w:rPr>
            </w:pPr>
            <w:r>
              <w:rPr>
                <w:rFonts w:ascii="ＭＳ 明朝" w:hAnsi="ＭＳ 明朝"/>
                <w:color w:val="auto"/>
              </w:rPr>
              <w:t>業務日誌等</w:t>
            </w:r>
          </w:p>
          <w:p w14:paraId="4258D148" w14:textId="79635E57" w:rsidR="0033481B" w:rsidRDefault="0033481B" w:rsidP="0033481B">
            <w:pPr>
              <w:spacing w:line="233" w:lineRule="exact"/>
              <w:rPr>
                <w:rFonts w:ascii="ＭＳ 明朝" w:hAnsi="ＭＳ 明朝" w:hint="default"/>
                <w:color w:val="auto"/>
              </w:rPr>
            </w:pPr>
          </w:p>
          <w:p w14:paraId="74272C35" w14:textId="77777777" w:rsidR="00536921" w:rsidRDefault="00536921" w:rsidP="0033481B">
            <w:pPr>
              <w:spacing w:line="233" w:lineRule="exact"/>
              <w:rPr>
                <w:rFonts w:ascii="ＭＳ 明朝" w:hAnsi="ＭＳ 明朝" w:hint="default"/>
                <w:color w:val="auto"/>
              </w:rPr>
            </w:pPr>
          </w:p>
          <w:p w14:paraId="6461817C" w14:textId="77777777" w:rsidR="0033481B" w:rsidRDefault="0033481B" w:rsidP="0033481B">
            <w:pPr>
              <w:spacing w:line="233" w:lineRule="exact"/>
              <w:rPr>
                <w:rFonts w:ascii="ＭＳ 明朝" w:hAnsi="ＭＳ 明朝" w:hint="default"/>
                <w:color w:val="auto"/>
              </w:rPr>
            </w:pPr>
            <w:r>
              <w:rPr>
                <w:rFonts w:ascii="ＭＳ 明朝" w:hAnsi="ＭＳ 明朝"/>
                <w:color w:val="auto"/>
              </w:rPr>
              <w:t>個別支援計画</w:t>
            </w:r>
          </w:p>
          <w:p w14:paraId="0BB15315" w14:textId="77777777" w:rsidR="0033481B" w:rsidRDefault="0033481B" w:rsidP="0033481B">
            <w:pPr>
              <w:spacing w:line="233" w:lineRule="exact"/>
              <w:rPr>
                <w:rFonts w:ascii="ＭＳ 明朝" w:hAnsi="ＭＳ 明朝" w:hint="default"/>
                <w:color w:val="auto"/>
              </w:rPr>
            </w:pPr>
            <w:r>
              <w:rPr>
                <w:rFonts w:ascii="ＭＳ 明朝" w:hAnsi="ＭＳ 明朝"/>
                <w:color w:val="auto"/>
              </w:rPr>
              <w:t>サービス提供の記録</w:t>
            </w:r>
          </w:p>
          <w:p w14:paraId="2CCD08B9" w14:textId="77777777" w:rsidR="001E0001" w:rsidRDefault="0033481B" w:rsidP="001E0001">
            <w:pPr>
              <w:spacing w:line="233" w:lineRule="exact"/>
              <w:rPr>
                <w:rFonts w:ascii="ＭＳ 明朝" w:hAnsi="ＭＳ 明朝" w:hint="default"/>
                <w:color w:val="auto"/>
              </w:rPr>
            </w:pPr>
            <w:r>
              <w:rPr>
                <w:rFonts w:ascii="ＭＳ 明朝" w:hAnsi="ＭＳ 明朝"/>
                <w:color w:val="auto"/>
              </w:rPr>
              <w:t>業務日誌等</w:t>
            </w:r>
          </w:p>
          <w:p w14:paraId="50D46E9B" w14:textId="77777777" w:rsidR="001E0001" w:rsidRDefault="001E0001" w:rsidP="001E0001">
            <w:pPr>
              <w:spacing w:line="233" w:lineRule="exact"/>
              <w:rPr>
                <w:rFonts w:ascii="ＭＳ 明朝" w:hAnsi="ＭＳ 明朝" w:hint="default"/>
                <w:color w:val="auto"/>
              </w:rPr>
            </w:pPr>
          </w:p>
          <w:p w14:paraId="00A42281" w14:textId="77777777" w:rsidR="001E0001" w:rsidRDefault="001E0001" w:rsidP="001E0001">
            <w:pPr>
              <w:spacing w:line="233" w:lineRule="exact"/>
              <w:rPr>
                <w:rFonts w:ascii="ＭＳ 明朝" w:hAnsi="ＭＳ 明朝" w:hint="default"/>
                <w:color w:val="auto"/>
              </w:rPr>
            </w:pPr>
          </w:p>
          <w:p w14:paraId="33CC5B72" w14:textId="77777777" w:rsidR="001E0001" w:rsidRDefault="001E0001" w:rsidP="001E0001">
            <w:pPr>
              <w:spacing w:line="233" w:lineRule="exact"/>
              <w:rPr>
                <w:rFonts w:ascii="ＭＳ 明朝" w:hAnsi="ＭＳ 明朝" w:hint="default"/>
                <w:color w:val="auto"/>
              </w:rPr>
            </w:pPr>
            <w:r>
              <w:rPr>
                <w:rFonts w:ascii="ＭＳ 明朝" w:hAnsi="ＭＳ 明朝"/>
                <w:color w:val="auto"/>
              </w:rPr>
              <w:t>個別支援計画</w:t>
            </w:r>
          </w:p>
          <w:p w14:paraId="41DD012D" w14:textId="77777777" w:rsidR="001E0001" w:rsidRDefault="001E0001" w:rsidP="001E0001">
            <w:pPr>
              <w:spacing w:line="233" w:lineRule="exact"/>
              <w:rPr>
                <w:rFonts w:ascii="ＭＳ 明朝" w:hAnsi="ＭＳ 明朝" w:hint="default"/>
                <w:color w:val="auto"/>
              </w:rPr>
            </w:pPr>
            <w:r>
              <w:rPr>
                <w:rFonts w:ascii="ＭＳ 明朝" w:hAnsi="ＭＳ 明朝"/>
                <w:color w:val="auto"/>
              </w:rPr>
              <w:t>サービス提供の記録</w:t>
            </w:r>
          </w:p>
          <w:p w14:paraId="5682FBBE" w14:textId="77777777" w:rsidR="001E0001" w:rsidRDefault="001E0001" w:rsidP="001E0001">
            <w:pPr>
              <w:spacing w:line="233" w:lineRule="exact"/>
              <w:rPr>
                <w:rFonts w:ascii="ＭＳ 明朝" w:hAnsi="ＭＳ 明朝" w:hint="default"/>
                <w:color w:val="auto"/>
              </w:rPr>
            </w:pPr>
            <w:r>
              <w:rPr>
                <w:rFonts w:ascii="ＭＳ 明朝" w:hAnsi="ＭＳ 明朝"/>
                <w:color w:val="auto"/>
              </w:rPr>
              <w:t>業務日誌等</w:t>
            </w:r>
          </w:p>
          <w:p w14:paraId="7A0088D4" w14:textId="77777777" w:rsidR="001E0001" w:rsidRDefault="001E0001" w:rsidP="001E0001">
            <w:pPr>
              <w:spacing w:line="233" w:lineRule="exact"/>
              <w:rPr>
                <w:rFonts w:ascii="ＭＳ 明朝" w:hAnsi="ＭＳ 明朝" w:hint="default"/>
                <w:color w:val="auto"/>
              </w:rPr>
            </w:pPr>
          </w:p>
          <w:p w14:paraId="018E20EF" w14:textId="77777777" w:rsidR="001E0001" w:rsidRDefault="001E0001" w:rsidP="001E0001">
            <w:pPr>
              <w:spacing w:line="233" w:lineRule="exact"/>
              <w:rPr>
                <w:rFonts w:ascii="ＭＳ 明朝" w:hAnsi="ＭＳ 明朝" w:hint="default"/>
                <w:color w:val="auto"/>
              </w:rPr>
            </w:pPr>
            <w:r>
              <w:rPr>
                <w:rFonts w:ascii="ＭＳ 明朝" w:hAnsi="ＭＳ 明朝"/>
                <w:color w:val="auto"/>
              </w:rPr>
              <w:t>個別支援計画</w:t>
            </w:r>
          </w:p>
          <w:p w14:paraId="4492244D" w14:textId="77777777" w:rsidR="001E0001" w:rsidRDefault="001E0001" w:rsidP="001E0001">
            <w:pPr>
              <w:spacing w:line="233" w:lineRule="exact"/>
              <w:rPr>
                <w:rFonts w:ascii="ＭＳ 明朝" w:hAnsi="ＭＳ 明朝" w:hint="default"/>
                <w:color w:val="auto"/>
              </w:rPr>
            </w:pPr>
            <w:r>
              <w:rPr>
                <w:rFonts w:ascii="ＭＳ 明朝" w:hAnsi="ＭＳ 明朝"/>
                <w:color w:val="auto"/>
              </w:rPr>
              <w:t>サービス提供の記録</w:t>
            </w:r>
          </w:p>
          <w:p w14:paraId="35876FA6" w14:textId="77777777" w:rsidR="001E0001" w:rsidRDefault="001E0001" w:rsidP="001E0001">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27D2F1CC" w14:textId="77777777" w:rsidR="001E0001" w:rsidRDefault="001E0001" w:rsidP="001E0001">
            <w:pPr>
              <w:spacing w:line="233" w:lineRule="exact"/>
              <w:rPr>
                <w:rFonts w:hint="default"/>
              </w:rPr>
            </w:pPr>
          </w:p>
          <w:p w14:paraId="6292E551" w14:textId="77777777" w:rsidR="001E0001" w:rsidRDefault="001E0001" w:rsidP="001E0001">
            <w:pPr>
              <w:spacing w:line="233" w:lineRule="exact"/>
              <w:rPr>
                <w:rFonts w:hint="default"/>
              </w:rPr>
            </w:pPr>
          </w:p>
          <w:p w14:paraId="387435D5" w14:textId="77777777" w:rsidR="001E0001" w:rsidRDefault="001E0001" w:rsidP="001E0001">
            <w:pPr>
              <w:spacing w:line="233" w:lineRule="exact"/>
              <w:rPr>
                <w:rFonts w:hint="default"/>
              </w:rPr>
            </w:pPr>
            <w:r w:rsidRPr="001E0001">
              <w:t>勤務実績表</w:t>
            </w:r>
          </w:p>
          <w:p w14:paraId="5D420B50" w14:textId="77777777" w:rsidR="001E0001" w:rsidRDefault="001E0001" w:rsidP="001E0001">
            <w:pPr>
              <w:spacing w:line="233" w:lineRule="exact"/>
              <w:rPr>
                <w:rFonts w:ascii="ＭＳ 明朝" w:hAnsi="ＭＳ 明朝" w:hint="default"/>
                <w:color w:val="auto"/>
              </w:rPr>
            </w:pPr>
            <w:r w:rsidRPr="00C15026">
              <w:rPr>
                <w:rFonts w:ascii="ＭＳ 明朝" w:hAnsi="ＭＳ 明朝"/>
                <w:color w:val="auto"/>
              </w:rPr>
              <w:t>出勤簿（タイムカード）</w:t>
            </w:r>
          </w:p>
          <w:p w14:paraId="49B8DB39" w14:textId="77777777" w:rsidR="001E0001" w:rsidRDefault="001E0001" w:rsidP="001E0001">
            <w:pPr>
              <w:spacing w:line="233" w:lineRule="exact"/>
              <w:rPr>
                <w:rFonts w:ascii="ＭＳ 明朝" w:hAnsi="ＭＳ 明朝" w:hint="default"/>
                <w:color w:val="auto"/>
              </w:rPr>
            </w:pPr>
            <w:r w:rsidRPr="00C15026">
              <w:rPr>
                <w:rFonts w:ascii="ＭＳ 明朝" w:hAnsi="ＭＳ 明朝"/>
                <w:color w:val="auto"/>
              </w:rPr>
              <w:t>従業員の資格証</w:t>
            </w:r>
          </w:p>
          <w:p w14:paraId="53BEE768" w14:textId="77777777" w:rsidR="001E0001" w:rsidRDefault="001E0001" w:rsidP="001E0001">
            <w:pPr>
              <w:spacing w:line="233" w:lineRule="exact"/>
              <w:rPr>
                <w:rFonts w:ascii="ＭＳ 明朝" w:hAnsi="ＭＳ 明朝" w:hint="default"/>
                <w:color w:val="auto"/>
              </w:rPr>
            </w:pPr>
            <w:r w:rsidRPr="00C15026">
              <w:rPr>
                <w:rFonts w:ascii="ＭＳ 明朝" w:hAnsi="ＭＳ 明朝"/>
                <w:color w:val="auto"/>
              </w:rPr>
              <w:t>勤務体制一覧表</w:t>
            </w:r>
          </w:p>
          <w:p w14:paraId="5DC0687B" w14:textId="77777777" w:rsidR="001E0001" w:rsidRDefault="001E0001" w:rsidP="001E0001">
            <w:pPr>
              <w:spacing w:line="233" w:lineRule="exact"/>
              <w:rPr>
                <w:rFonts w:ascii="ＭＳ 明朝" w:hAnsi="ＭＳ 明朝" w:hint="default"/>
                <w:color w:val="auto"/>
              </w:rPr>
            </w:pPr>
          </w:p>
          <w:p w14:paraId="39751F82" w14:textId="77777777" w:rsidR="001E0001" w:rsidRPr="001E0001" w:rsidRDefault="001E0001" w:rsidP="001E0001">
            <w:pPr>
              <w:spacing w:line="233" w:lineRule="exact"/>
              <w:rPr>
                <w:rFonts w:ascii="ＭＳ 明朝" w:hAnsi="ＭＳ 明朝" w:hint="default"/>
                <w:color w:val="auto"/>
              </w:rPr>
            </w:pPr>
            <w:r w:rsidRPr="001E0001">
              <w:rPr>
                <w:rFonts w:ascii="ＭＳ 明朝" w:hAnsi="ＭＳ 明朝"/>
                <w:color w:val="auto"/>
              </w:rPr>
              <w:t>従業者名簿</w:t>
            </w:r>
          </w:p>
          <w:p w14:paraId="5D469C7C" w14:textId="77777777" w:rsidR="00577073" w:rsidRPr="00D570B0" w:rsidRDefault="001E0001" w:rsidP="001E0001">
            <w:pPr>
              <w:spacing w:line="233" w:lineRule="exact"/>
              <w:rPr>
                <w:rFonts w:ascii="ＭＳ 明朝" w:hAnsi="ＭＳ 明朝" w:hint="default"/>
                <w:color w:val="auto"/>
              </w:rPr>
            </w:pPr>
            <w:r w:rsidRPr="001E0001">
              <w:rPr>
                <w:rFonts w:ascii="ＭＳ 明朝" w:hAnsi="ＭＳ 明朝"/>
                <w:color w:val="auto"/>
              </w:rPr>
              <w:t>雇用契約書</w:t>
            </w:r>
          </w:p>
          <w:p w14:paraId="78EE2E37" w14:textId="77777777" w:rsidR="00577073" w:rsidRDefault="00245761" w:rsidP="00577073">
            <w:pPr>
              <w:spacing w:line="233" w:lineRule="exact"/>
              <w:rPr>
                <w:rFonts w:ascii="ＭＳ 明朝" w:hAnsi="ＭＳ 明朝" w:hint="default"/>
                <w:color w:val="auto"/>
              </w:rPr>
            </w:pPr>
            <w:r>
              <w:rPr>
                <w:rFonts w:ascii="ＭＳ 明朝" w:hAnsi="ＭＳ 明朝"/>
                <w:color w:val="auto"/>
              </w:rPr>
              <w:t>個別支援計画サービス提供の記録</w:t>
            </w:r>
          </w:p>
          <w:p w14:paraId="646FE6C5" w14:textId="77777777" w:rsidR="00577073" w:rsidRDefault="0058403C" w:rsidP="00577073">
            <w:pPr>
              <w:spacing w:line="233" w:lineRule="exact"/>
              <w:rPr>
                <w:rFonts w:ascii="ＭＳ 明朝" w:hAnsi="ＭＳ 明朝" w:hint="default"/>
                <w:color w:val="auto"/>
              </w:rPr>
            </w:pPr>
            <w:r>
              <w:rPr>
                <w:rFonts w:ascii="ＭＳ 明朝" w:hAnsi="ＭＳ 明朝"/>
                <w:color w:val="auto"/>
              </w:rPr>
              <w:t>業務日誌等</w:t>
            </w:r>
          </w:p>
          <w:p w14:paraId="33F4F7E5" w14:textId="45913AD3" w:rsidR="00577073" w:rsidRDefault="00577073" w:rsidP="00577073">
            <w:pPr>
              <w:spacing w:line="233" w:lineRule="exact"/>
              <w:rPr>
                <w:rFonts w:ascii="ＭＳ 明朝" w:hAnsi="ＭＳ 明朝" w:hint="default"/>
                <w:color w:val="auto"/>
              </w:rPr>
            </w:pPr>
          </w:p>
          <w:p w14:paraId="6F8A99A0" w14:textId="77777777" w:rsidR="00C168F2" w:rsidRDefault="00C168F2" w:rsidP="00577073">
            <w:pPr>
              <w:spacing w:line="233" w:lineRule="exact"/>
              <w:rPr>
                <w:rFonts w:ascii="ＭＳ 明朝" w:hAnsi="ＭＳ 明朝" w:hint="default"/>
                <w:color w:val="auto"/>
              </w:rPr>
            </w:pPr>
          </w:p>
          <w:p w14:paraId="65F55129"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7F193407" w14:textId="04C57421" w:rsidR="00577073" w:rsidRPr="005D68AD" w:rsidRDefault="00577073" w:rsidP="00577073">
            <w:pPr>
              <w:spacing w:line="233" w:lineRule="exact"/>
              <w:rPr>
                <w:rFonts w:ascii="ＭＳ 明朝" w:hAnsi="ＭＳ 明朝" w:hint="default"/>
                <w:color w:val="auto"/>
              </w:rPr>
            </w:pPr>
          </w:p>
          <w:p w14:paraId="04EDFBB0" w14:textId="77777777" w:rsidR="00577073" w:rsidRDefault="00577073" w:rsidP="00577073">
            <w:pPr>
              <w:spacing w:line="233" w:lineRule="exact"/>
              <w:rPr>
                <w:rFonts w:ascii="ＭＳ 明朝" w:hAnsi="ＭＳ 明朝" w:hint="default"/>
                <w:color w:val="auto"/>
              </w:rPr>
            </w:pPr>
          </w:p>
          <w:p w14:paraId="38DD4E41" w14:textId="77777777" w:rsidR="00577073" w:rsidRPr="00F90A87" w:rsidRDefault="00577073" w:rsidP="00577073">
            <w:pPr>
              <w:spacing w:line="233" w:lineRule="exact"/>
              <w:rPr>
                <w:rFonts w:ascii="ＭＳ 明朝" w:hAnsi="ＭＳ 明朝" w:hint="default"/>
                <w:color w:val="auto"/>
              </w:rPr>
            </w:pPr>
          </w:p>
          <w:p w14:paraId="0F377A20"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D0FD9C0" w14:textId="77777777" w:rsidR="00577073" w:rsidRPr="004913FC" w:rsidRDefault="00577073" w:rsidP="00577073">
            <w:pPr>
              <w:spacing w:line="233" w:lineRule="exact"/>
              <w:rPr>
                <w:rFonts w:ascii="ＭＳ 明朝" w:hAnsi="ＭＳ 明朝" w:hint="default"/>
                <w:color w:val="auto"/>
              </w:rPr>
            </w:pPr>
          </w:p>
          <w:p w14:paraId="05B51A2A" w14:textId="77777777" w:rsidR="00A92A42" w:rsidRPr="005D68AD" w:rsidRDefault="00A92A42" w:rsidP="00577073">
            <w:pPr>
              <w:spacing w:line="233" w:lineRule="exact"/>
              <w:rPr>
                <w:rFonts w:ascii="ＭＳ 明朝" w:hAnsi="ＭＳ 明朝" w:hint="default"/>
                <w:color w:val="auto"/>
              </w:rPr>
            </w:pPr>
          </w:p>
          <w:p w14:paraId="0FB981F9" w14:textId="1EAD3E7F" w:rsidR="00A92A42" w:rsidRDefault="00A92A42" w:rsidP="00577073">
            <w:pPr>
              <w:spacing w:line="233" w:lineRule="exact"/>
              <w:rPr>
                <w:rFonts w:ascii="ＭＳ 明朝" w:hAnsi="ＭＳ 明朝" w:hint="default"/>
                <w:color w:val="auto"/>
              </w:rPr>
            </w:pPr>
          </w:p>
          <w:p w14:paraId="77436187" w14:textId="5E54C423" w:rsidR="00C168F2" w:rsidRDefault="00C168F2" w:rsidP="00577073">
            <w:pPr>
              <w:spacing w:line="233" w:lineRule="exact"/>
              <w:rPr>
                <w:rFonts w:ascii="ＭＳ 明朝" w:hAnsi="ＭＳ 明朝" w:hint="default"/>
                <w:color w:val="auto"/>
              </w:rPr>
            </w:pPr>
          </w:p>
          <w:p w14:paraId="74F55A7D" w14:textId="039D5D35" w:rsidR="004913FC" w:rsidRDefault="004913FC" w:rsidP="00577073">
            <w:pPr>
              <w:spacing w:line="233" w:lineRule="exact"/>
              <w:rPr>
                <w:rFonts w:ascii="ＭＳ 明朝" w:hAnsi="ＭＳ 明朝" w:hint="default"/>
                <w:color w:val="auto"/>
              </w:rPr>
            </w:pPr>
          </w:p>
          <w:p w14:paraId="470D6E07" w14:textId="6942F016" w:rsidR="004913FC" w:rsidRDefault="004913FC" w:rsidP="00577073">
            <w:pPr>
              <w:spacing w:line="233" w:lineRule="exact"/>
              <w:rPr>
                <w:rFonts w:ascii="ＭＳ 明朝" w:hAnsi="ＭＳ 明朝" w:hint="default"/>
                <w:color w:val="auto"/>
              </w:rPr>
            </w:pPr>
          </w:p>
          <w:p w14:paraId="2EC5E808"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48016B43" w14:textId="797CB90F" w:rsidR="004913FC" w:rsidRDefault="004913FC" w:rsidP="00577073">
            <w:pPr>
              <w:spacing w:line="233" w:lineRule="exact"/>
              <w:rPr>
                <w:rFonts w:ascii="ＭＳ 明朝" w:hAnsi="ＭＳ 明朝" w:hint="default"/>
                <w:color w:val="auto"/>
              </w:rPr>
            </w:pPr>
          </w:p>
          <w:p w14:paraId="79635830"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40D47ED8" w14:textId="3312EAD4" w:rsidR="004913FC" w:rsidRPr="004913FC" w:rsidRDefault="004913FC" w:rsidP="00577073">
            <w:pPr>
              <w:spacing w:line="233" w:lineRule="exact"/>
              <w:rPr>
                <w:rFonts w:ascii="ＭＳ 明朝" w:hAnsi="ＭＳ 明朝" w:hint="default"/>
                <w:color w:val="auto"/>
              </w:rPr>
            </w:pPr>
          </w:p>
          <w:p w14:paraId="77C78FFE" w14:textId="3DEC0054" w:rsidR="004913FC" w:rsidRDefault="004913FC" w:rsidP="00577073">
            <w:pPr>
              <w:spacing w:line="233" w:lineRule="exact"/>
              <w:rPr>
                <w:rFonts w:ascii="ＭＳ 明朝" w:hAnsi="ＭＳ 明朝" w:hint="default"/>
                <w:color w:val="auto"/>
              </w:rPr>
            </w:pPr>
          </w:p>
          <w:p w14:paraId="21D57680" w14:textId="152FDA21" w:rsidR="004913FC" w:rsidRDefault="004913FC" w:rsidP="00577073">
            <w:pPr>
              <w:spacing w:line="233" w:lineRule="exact"/>
              <w:rPr>
                <w:rFonts w:ascii="ＭＳ 明朝" w:hAnsi="ＭＳ 明朝" w:hint="default"/>
                <w:color w:val="auto"/>
              </w:rPr>
            </w:pPr>
          </w:p>
          <w:p w14:paraId="733B2F1B"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7CFDE5B" w14:textId="2C923601" w:rsidR="004913FC" w:rsidRDefault="004913FC" w:rsidP="00577073">
            <w:pPr>
              <w:spacing w:line="233" w:lineRule="exact"/>
              <w:rPr>
                <w:rFonts w:ascii="ＭＳ 明朝" w:hAnsi="ＭＳ 明朝" w:hint="default"/>
                <w:color w:val="auto"/>
              </w:rPr>
            </w:pPr>
          </w:p>
          <w:p w14:paraId="002EA241" w14:textId="18133B95" w:rsidR="004913FC" w:rsidRDefault="004913FC" w:rsidP="00577073">
            <w:pPr>
              <w:spacing w:line="233" w:lineRule="exact"/>
              <w:rPr>
                <w:rFonts w:ascii="ＭＳ 明朝" w:hAnsi="ＭＳ 明朝" w:hint="default"/>
                <w:color w:val="auto"/>
              </w:rPr>
            </w:pPr>
          </w:p>
          <w:p w14:paraId="34E17DCD" w14:textId="49A3EBEF" w:rsidR="004913FC" w:rsidRDefault="004913FC" w:rsidP="00577073">
            <w:pPr>
              <w:spacing w:line="233" w:lineRule="exact"/>
              <w:rPr>
                <w:rFonts w:ascii="ＭＳ 明朝" w:hAnsi="ＭＳ 明朝" w:hint="default"/>
                <w:color w:val="auto"/>
              </w:rPr>
            </w:pPr>
          </w:p>
          <w:p w14:paraId="309F004C" w14:textId="5EDB4098" w:rsidR="004913FC" w:rsidRDefault="004913FC" w:rsidP="00577073">
            <w:pPr>
              <w:spacing w:line="233" w:lineRule="exact"/>
              <w:rPr>
                <w:rFonts w:ascii="ＭＳ 明朝" w:hAnsi="ＭＳ 明朝" w:hint="default"/>
                <w:color w:val="auto"/>
              </w:rPr>
            </w:pPr>
          </w:p>
          <w:p w14:paraId="1C49F105" w14:textId="5BB01293" w:rsidR="004913FC" w:rsidRDefault="004913FC" w:rsidP="00577073">
            <w:pPr>
              <w:spacing w:line="233" w:lineRule="exact"/>
              <w:rPr>
                <w:rFonts w:ascii="ＭＳ 明朝" w:hAnsi="ＭＳ 明朝" w:hint="default"/>
                <w:color w:val="auto"/>
              </w:rPr>
            </w:pPr>
          </w:p>
          <w:p w14:paraId="408B20CF"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0CC56F5E" w14:textId="0D4E1416" w:rsidR="004913FC" w:rsidRPr="004913FC" w:rsidRDefault="004913FC" w:rsidP="00577073">
            <w:pPr>
              <w:spacing w:line="233" w:lineRule="exact"/>
              <w:rPr>
                <w:rFonts w:ascii="ＭＳ 明朝" w:hAnsi="ＭＳ 明朝" w:hint="default"/>
                <w:color w:val="auto"/>
              </w:rPr>
            </w:pPr>
          </w:p>
          <w:p w14:paraId="0765468B" w14:textId="534FFEF6" w:rsidR="004913FC" w:rsidRDefault="004913FC" w:rsidP="00577073">
            <w:pPr>
              <w:spacing w:line="233" w:lineRule="exact"/>
              <w:rPr>
                <w:rFonts w:ascii="ＭＳ 明朝" w:hAnsi="ＭＳ 明朝" w:hint="default"/>
                <w:color w:val="auto"/>
              </w:rPr>
            </w:pPr>
          </w:p>
          <w:p w14:paraId="3EF5139C" w14:textId="5AFE2542" w:rsidR="004913FC" w:rsidRDefault="004913FC" w:rsidP="00577073">
            <w:pPr>
              <w:spacing w:line="233" w:lineRule="exact"/>
              <w:rPr>
                <w:rFonts w:ascii="ＭＳ 明朝" w:hAnsi="ＭＳ 明朝" w:hint="default"/>
                <w:color w:val="auto"/>
              </w:rPr>
            </w:pPr>
          </w:p>
          <w:p w14:paraId="62E829CB" w14:textId="7F984242" w:rsidR="004913FC" w:rsidRDefault="004913FC" w:rsidP="00577073">
            <w:pPr>
              <w:spacing w:line="233" w:lineRule="exact"/>
              <w:rPr>
                <w:rFonts w:ascii="ＭＳ 明朝" w:hAnsi="ＭＳ 明朝" w:hint="default"/>
                <w:color w:val="auto"/>
              </w:rPr>
            </w:pPr>
          </w:p>
          <w:p w14:paraId="0F32E54D" w14:textId="2E937040" w:rsidR="004913FC" w:rsidRDefault="004913FC" w:rsidP="00577073">
            <w:pPr>
              <w:spacing w:line="233" w:lineRule="exact"/>
              <w:rPr>
                <w:rFonts w:ascii="ＭＳ 明朝" w:hAnsi="ＭＳ 明朝" w:hint="default"/>
                <w:color w:val="auto"/>
              </w:rPr>
            </w:pPr>
          </w:p>
          <w:p w14:paraId="3A061D6B" w14:textId="77777777"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9460058" w14:textId="3D88198B" w:rsidR="004913FC" w:rsidRDefault="004913FC" w:rsidP="00577073">
            <w:pPr>
              <w:spacing w:line="233" w:lineRule="exact"/>
              <w:rPr>
                <w:rFonts w:ascii="ＭＳ 明朝" w:hAnsi="ＭＳ 明朝" w:hint="default"/>
                <w:color w:val="auto"/>
              </w:rPr>
            </w:pPr>
          </w:p>
          <w:p w14:paraId="2948C0B7" w14:textId="6715F070" w:rsidR="004913FC" w:rsidRDefault="004913FC" w:rsidP="00577073">
            <w:pPr>
              <w:spacing w:line="233" w:lineRule="exact"/>
              <w:rPr>
                <w:rFonts w:ascii="ＭＳ 明朝" w:hAnsi="ＭＳ 明朝" w:hint="default"/>
                <w:color w:val="auto"/>
              </w:rPr>
            </w:pPr>
          </w:p>
          <w:p w14:paraId="4FB5EF39" w14:textId="11A74530" w:rsidR="004913FC" w:rsidRDefault="004913FC" w:rsidP="00577073">
            <w:pPr>
              <w:spacing w:line="233" w:lineRule="exact"/>
              <w:rPr>
                <w:rFonts w:ascii="ＭＳ 明朝" w:hAnsi="ＭＳ 明朝" w:hint="default"/>
                <w:color w:val="auto"/>
              </w:rPr>
            </w:pPr>
          </w:p>
          <w:p w14:paraId="5915EFFE" w14:textId="39A4CDE6" w:rsidR="004913FC" w:rsidRDefault="004913FC" w:rsidP="00577073">
            <w:pPr>
              <w:spacing w:line="233" w:lineRule="exact"/>
              <w:rPr>
                <w:rFonts w:ascii="ＭＳ 明朝" w:hAnsi="ＭＳ 明朝" w:hint="default"/>
                <w:color w:val="auto"/>
              </w:rPr>
            </w:pPr>
          </w:p>
          <w:p w14:paraId="35CCFA8A" w14:textId="77777777" w:rsidR="00954BF3" w:rsidRDefault="00954BF3" w:rsidP="004913FC">
            <w:pPr>
              <w:kinsoku w:val="0"/>
              <w:autoSpaceDE w:val="0"/>
              <w:autoSpaceDN w:val="0"/>
              <w:adjustRightInd w:val="0"/>
              <w:snapToGrid w:val="0"/>
              <w:rPr>
                <w:rFonts w:ascii="ＭＳ 明朝" w:hAnsi="ＭＳ 明朝" w:hint="default"/>
                <w:color w:val="auto"/>
              </w:rPr>
            </w:pPr>
          </w:p>
          <w:p w14:paraId="17A35635" w14:textId="7BE25B14" w:rsidR="004913FC" w:rsidRPr="005D475A" w:rsidRDefault="004913FC" w:rsidP="004913F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027BB63E" w14:textId="702EFBE7" w:rsidR="004913FC" w:rsidRDefault="004913FC" w:rsidP="00577073">
            <w:pPr>
              <w:spacing w:line="233" w:lineRule="exact"/>
              <w:rPr>
                <w:rFonts w:ascii="ＭＳ 明朝" w:hAnsi="ＭＳ 明朝" w:hint="default"/>
                <w:color w:val="auto"/>
              </w:rPr>
            </w:pPr>
          </w:p>
          <w:p w14:paraId="5582C627" w14:textId="14F89C1D" w:rsidR="004913FC" w:rsidRDefault="004913FC" w:rsidP="00577073">
            <w:pPr>
              <w:spacing w:line="233" w:lineRule="exact"/>
              <w:rPr>
                <w:rFonts w:ascii="ＭＳ 明朝" w:hAnsi="ＭＳ 明朝" w:hint="default"/>
                <w:color w:val="auto"/>
              </w:rPr>
            </w:pPr>
          </w:p>
          <w:p w14:paraId="2089C520" w14:textId="77777777" w:rsidR="004913FC" w:rsidRPr="004913FC" w:rsidRDefault="004913FC" w:rsidP="00577073">
            <w:pPr>
              <w:spacing w:line="233" w:lineRule="exact"/>
              <w:rPr>
                <w:rFonts w:ascii="ＭＳ 明朝" w:hAnsi="ＭＳ 明朝" w:hint="default"/>
                <w:color w:val="auto"/>
              </w:rPr>
            </w:pPr>
          </w:p>
          <w:p w14:paraId="5ABBDBB8" w14:textId="77777777" w:rsidR="00A92A42" w:rsidRDefault="00A92A42" w:rsidP="00577073">
            <w:pPr>
              <w:spacing w:line="233" w:lineRule="exact"/>
              <w:rPr>
                <w:rFonts w:ascii="ＭＳ 明朝" w:hAnsi="ＭＳ 明朝" w:hint="default"/>
                <w:color w:val="auto"/>
              </w:rPr>
            </w:pPr>
          </w:p>
          <w:p w14:paraId="78BBEEB7" w14:textId="77777777" w:rsidR="00954BF3" w:rsidRDefault="00954BF3" w:rsidP="00577073">
            <w:pPr>
              <w:spacing w:line="233" w:lineRule="exact"/>
              <w:rPr>
                <w:rFonts w:ascii="ＭＳ 明朝" w:hAnsi="ＭＳ 明朝" w:hint="default"/>
                <w:color w:val="auto"/>
              </w:rPr>
            </w:pPr>
          </w:p>
          <w:p w14:paraId="73E90D7E" w14:textId="77777777" w:rsidR="00577073" w:rsidRDefault="00577073" w:rsidP="00577073">
            <w:pPr>
              <w:spacing w:line="233" w:lineRule="exact"/>
              <w:rPr>
                <w:rFonts w:ascii="ＭＳ 明朝" w:hAnsi="ＭＳ 明朝" w:hint="default"/>
                <w:color w:val="auto"/>
              </w:rPr>
            </w:pPr>
            <w:r>
              <w:rPr>
                <w:rFonts w:ascii="ＭＳ 明朝" w:hAnsi="ＭＳ 明朝"/>
                <w:color w:val="auto"/>
              </w:rPr>
              <w:t>工賃支払記録</w:t>
            </w:r>
          </w:p>
          <w:p w14:paraId="4EB7A384" w14:textId="77777777" w:rsidR="00577073" w:rsidRDefault="00C41CBD" w:rsidP="00577073">
            <w:pPr>
              <w:spacing w:line="233" w:lineRule="exact"/>
              <w:rPr>
                <w:rFonts w:ascii="ＭＳ 明朝" w:hAnsi="ＭＳ 明朝" w:hint="default"/>
                <w:color w:val="auto"/>
              </w:rPr>
            </w:pPr>
            <w:r>
              <w:rPr>
                <w:rFonts w:ascii="ＭＳ 明朝" w:hAnsi="ＭＳ 明朝"/>
                <w:color w:val="auto"/>
              </w:rPr>
              <w:t>工賃支給規程</w:t>
            </w:r>
          </w:p>
          <w:p w14:paraId="7608EBD2" w14:textId="77777777" w:rsidR="00A92A42" w:rsidRDefault="00C41CBD" w:rsidP="00A92A42">
            <w:pPr>
              <w:spacing w:line="233" w:lineRule="exact"/>
              <w:rPr>
                <w:rFonts w:ascii="ＭＳ 明朝" w:hAnsi="ＭＳ 明朝" w:hint="default"/>
                <w:color w:val="auto"/>
              </w:rPr>
            </w:pPr>
            <w:r>
              <w:rPr>
                <w:rFonts w:ascii="ＭＳ 明朝" w:hAnsi="ＭＳ 明朝"/>
                <w:color w:val="auto"/>
              </w:rPr>
              <w:t>就労支援事業に関する会計書類（出納簿等）</w:t>
            </w:r>
          </w:p>
          <w:p w14:paraId="4F4BD492" w14:textId="77777777" w:rsidR="00A92A42" w:rsidRDefault="00A92A42" w:rsidP="00A92A42">
            <w:pPr>
              <w:spacing w:line="233" w:lineRule="exact"/>
              <w:rPr>
                <w:rFonts w:ascii="ＭＳ 明朝" w:hAnsi="ＭＳ 明朝" w:hint="default"/>
                <w:color w:val="auto"/>
              </w:rPr>
            </w:pPr>
          </w:p>
          <w:p w14:paraId="2B26B37E" w14:textId="77777777" w:rsidR="00A92A42" w:rsidRDefault="00A92A42" w:rsidP="00A92A42">
            <w:pPr>
              <w:spacing w:line="233" w:lineRule="exact"/>
              <w:rPr>
                <w:rFonts w:ascii="ＭＳ 明朝" w:hAnsi="ＭＳ 明朝" w:hint="default"/>
                <w:color w:val="auto"/>
              </w:rPr>
            </w:pPr>
          </w:p>
          <w:p w14:paraId="06C0A312" w14:textId="77777777" w:rsidR="00A92A42" w:rsidRDefault="00A92A42" w:rsidP="00A92A42">
            <w:pPr>
              <w:spacing w:line="233" w:lineRule="exact"/>
              <w:rPr>
                <w:rFonts w:ascii="ＭＳ 明朝" w:hAnsi="ＭＳ 明朝" w:hint="default"/>
                <w:color w:val="auto"/>
              </w:rPr>
            </w:pPr>
          </w:p>
          <w:p w14:paraId="5D321F2C" w14:textId="77777777" w:rsidR="00A92A42" w:rsidRDefault="001E0001" w:rsidP="00A92A42">
            <w:pPr>
              <w:spacing w:line="233" w:lineRule="exact"/>
              <w:rPr>
                <w:rFonts w:ascii="ＭＳ 明朝" w:hAnsi="ＭＳ 明朝" w:hint="default"/>
                <w:color w:val="auto"/>
              </w:rPr>
            </w:pPr>
            <w:r>
              <w:rPr>
                <w:rFonts w:ascii="ＭＳ 明朝" w:hAnsi="ＭＳ 明朝"/>
                <w:color w:val="auto"/>
              </w:rPr>
              <w:t>工賃</w:t>
            </w:r>
            <w:r w:rsidR="00C41CBD">
              <w:rPr>
                <w:rFonts w:ascii="ＭＳ 明朝" w:hAnsi="ＭＳ 明朝"/>
                <w:color w:val="auto"/>
              </w:rPr>
              <w:t>平均</w:t>
            </w:r>
            <w:r w:rsidR="00580AEC">
              <w:rPr>
                <w:rFonts w:ascii="ＭＳ 明朝" w:hAnsi="ＭＳ 明朝"/>
                <w:color w:val="auto"/>
              </w:rPr>
              <w:t>額</w:t>
            </w:r>
            <w:r w:rsidR="00C41CBD">
              <w:rPr>
                <w:rFonts w:ascii="ＭＳ 明朝" w:hAnsi="ＭＳ 明朝"/>
                <w:color w:val="auto"/>
              </w:rPr>
              <w:t>が分かる書類</w:t>
            </w:r>
            <w:r w:rsidR="00580AEC">
              <w:rPr>
                <w:rFonts w:ascii="ＭＳ 明朝" w:hAnsi="ＭＳ 明朝"/>
                <w:color w:val="auto"/>
              </w:rPr>
              <w:t>（１年間の工賃支払総額、１か月の</w:t>
            </w:r>
            <w:r w:rsidR="00580AEC" w:rsidRPr="00580AEC">
              <w:rPr>
                <w:rFonts w:ascii="ＭＳ 明朝" w:hAnsi="ＭＳ 明朝"/>
                <w:color w:val="auto"/>
              </w:rPr>
              <w:t>工賃支払対象者延べ人数</w:t>
            </w:r>
            <w:r w:rsidR="00580AEC">
              <w:rPr>
                <w:rFonts w:ascii="ＭＳ 明朝" w:hAnsi="ＭＳ 明朝"/>
                <w:color w:val="auto"/>
              </w:rPr>
              <w:t>等）</w:t>
            </w:r>
          </w:p>
          <w:p w14:paraId="66E2CB4D" w14:textId="77777777" w:rsidR="00A92A42" w:rsidRPr="00954BF3" w:rsidRDefault="00A92A42" w:rsidP="00A92A42">
            <w:pPr>
              <w:spacing w:line="233" w:lineRule="exact"/>
              <w:rPr>
                <w:rFonts w:ascii="ＭＳ 明朝" w:hAnsi="ＭＳ 明朝" w:hint="default"/>
                <w:color w:val="auto"/>
              </w:rPr>
            </w:pPr>
          </w:p>
          <w:p w14:paraId="259E2D87" w14:textId="77777777" w:rsidR="00A92A42" w:rsidRDefault="0039523C" w:rsidP="00A92A42">
            <w:pPr>
              <w:spacing w:line="233" w:lineRule="exact"/>
              <w:rPr>
                <w:rFonts w:ascii="ＭＳ 明朝" w:hAnsi="ＭＳ 明朝" w:hint="default"/>
                <w:color w:val="auto"/>
              </w:rPr>
            </w:pPr>
            <w:r>
              <w:rPr>
                <w:rFonts w:ascii="ＭＳ 明朝" w:hAnsi="ＭＳ 明朝"/>
                <w:color w:val="auto"/>
              </w:rPr>
              <w:t>工賃の水準を高めることに努めていることが分かる書類（</w:t>
            </w:r>
            <w:r w:rsidR="00B02A6F">
              <w:rPr>
                <w:rFonts w:ascii="ＭＳ 明朝" w:hAnsi="ＭＳ 明朝"/>
                <w:color w:val="auto"/>
              </w:rPr>
              <w:t>ケース記録等</w:t>
            </w:r>
            <w:r>
              <w:rPr>
                <w:rFonts w:ascii="ＭＳ 明朝" w:hAnsi="ＭＳ 明朝"/>
                <w:color w:val="auto"/>
              </w:rPr>
              <w:t>）</w:t>
            </w:r>
          </w:p>
          <w:p w14:paraId="404564BE" w14:textId="77777777" w:rsidR="00A92A42" w:rsidRDefault="00A92A42" w:rsidP="00A92A42">
            <w:pPr>
              <w:spacing w:line="233" w:lineRule="exact"/>
              <w:rPr>
                <w:rFonts w:ascii="ＭＳ 明朝" w:hAnsi="ＭＳ 明朝" w:hint="default"/>
                <w:color w:val="auto"/>
              </w:rPr>
            </w:pPr>
          </w:p>
          <w:p w14:paraId="5A1DC553" w14:textId="77777777" w:rsidR="00FF4B9D" w:rsidRDefault="00FF4B9D" w:rsidP="00A92A42">
            <w:pPr>
              <w:spacing w:line="233" w:lineRule="exact"/>
              <w:rPr>
                <w:rFonts w:ascii="ＭＳ 明朝" w:hAnsi="ＭＳ 明朝" w:hint="default"/>
                <w:color w:val="auto"/>
              </w:rPr>
            </w:pPr>
          </w:p>
          <w:p w14:paraId="4136988D" w14:textId="1885A529" w:rsidR="00A92A42" w:rsidRDefault="0039523C" w:rsidP="00A92A42">
            <w:pPr>
              <w:spacing w:line="233" w:lineRule="exact"/>
              <w:rPr>
                <w:rFonts w:ascii="ＭＳ 明朝" w:hAnsi="ＭＳ 明朝" w:hint="default"/>
                <w:color w:val="auto"/>
              </w:rPr>
            </w:pPr>
            <w:r>
              <w:rPr>
                <w:rFonts w:ascii="ＭＳ 明朝" w:hAnsi="ＭＳ 明朝"/>
                <w:color w:val="auto"/>
              </w:rPr>
              <w:t>工賃の</w:t>
            </w:r>
            <w:r w:rsidR="00C41CBD">
              <w:rPr>
                <w:rFonts w:ascii="ＭＳ 明朝" w:hAnsi="ＭＳ 明朝"/>
                <w:color w:val="auto"/>
              </w:rPr>
              <w:t>目標</w:t>
            </w:r>
            <w:r>
              <w:rPr>
                <w:rFonts w:ascii="ＭＳ 明朝" w:hAnsi="ＭＳ 明朝"/>
                <w:color w:val="auto"/>
              </w:rPr>
              <w:t>水準を設定した根拠が分かる書類</w:t>
            </w:r>
            <w:r w:rsidR="00B96BBB">
              <w:rPr>
                <w:rFonts w:ascii="ＭＳ 明朝" w:hAnsi="ＭＳ 明朝"/>
                <w:color w:val="auto"/>
              </w:rPr>
              <w:t>（</w:t>
            </w:r>
            <w:r w:rsidR="0034064F" w:rsidRPr="0034064F">
              <w:rPr>
                <w:rFonts w:ascii="ＭＳ 明朝" w:hAnsi="ＭＳ 明朝"/>
                <w:color w:val="auto"/>
              </w:rPr>
              <w:t>工賃支給規程</w:t>
            </w:r>
            <w:r w:rsidR="0034064F">
              <w:rPr>
                <w:rFonts w:ascii="ＭＳ 明朝" w:hAnsi="ＭＳ 明朝"/>
                <w:color w:val="auto"/>
              </w:rPr>
              <w:t>、</w:t>
            </w:r>
            <w:r w:rsidR="00B96BBB">
              <w:rPr>
                <w:rFonts w:ascii="ＭＳ 明朝" w:hAnsi="ＭＳ 明朝"/>
                <w:color w:val="auto"/>
              </w:rPr>
              <w:t>工賃向上計画書等）</w:t>
            </w:r>
          </w:p>
          <w:p w14:paraId="668736A8" w14:textId="77777777" w:rsidR="00A92A42" w:rsidRDefault="00C41CBD" w:rsidP="00A92A42">
            <w:pPr>
              <w:spacing w:line="233" w:lineRule="exact"/>
              <w:rPr>
                <w:rFonts w:ascii="ＭＳ 明朝" w:hAnsi="ＭＳ 明朝" w:hint="default"/>
                <w:color w:val="auto"/>
              </w:rPr>
            </w:pPr>
            <w:r>
              <w:rPr>
                <w:rFonts w:ascii="ＭＳ 明朝" w:hAnsi="ＭＳ 明朝"/>
                <w:color w:val="auto"/>
              </w:rPr>
              <w:t>利用者への</w:t>
            </w:r>
            <w:r w:rsidR="00577073">
              <w:rPr>
                <w:rFonts w:ascii="ＭＳ 明朝" w:hAnsi="ＭＳ 明朝"/>
                <w:color w:val="auto"/>
              </w:rPr>
              <w:t>工賃</w:t>
            </w:r>
            <w:r>
              <w:rPr>
                <w:rFonts w:ascii="ＭＳ 明朝" w:hAnsi="ＭＳ 明朝"/>
                <w:color w:val="auto"/>
              </w:rPr>
              <w:t>通知</w:t>
            </w:r>
            <w:r w:rsidR="00577073">
              <w:rPr>
                <w:rFonts w:ascii="ＭＳ 明朝" w:hAnsi="ＭＳ 明朝"/>
                <w:color w:val="auto"/>
              </w:rPr>
              <w:t>の控え</w:t>
            </w:r>
          </w:p>
          <w:p w14:paraId="6C48B846" w14:textId="77777777" w:rsidR="000E6DF0" w:rsidRDefault="00C41CBD" w:rsidP="00A92A42">
            <w:pPr>
              <w:spacing w:line="233" w:lineRule="exact"/>
              <w:rPr>
                <w:rFonts w:ascii="ＭＳ 明朝" w:hAnsi="ＭＳ 明朝" w:hint="default"/>
                <w:color w:val="auto"/>
              </w:rPr>
            </w:pPr>
            <w:r>
              <w:rPr>
                <w:rFonts w:ascii="ＭＳ 明朝" w:hAnsi="ＭＳ 明朝"/>
                <w:color w:val="auto"/>
              </w:rPr>
              <w:t>都道府県への報告書</w:t>
            </w:r>
          </w:p>
          <w:p w14:paraId="720E0F27" w14:textId="77777777" w:rsidR="00954BF3" w:rsidRDefault="00954BF3" w:rsidP="00A92A42">
            <w:pPr>
              <w:spacing w:line="233" w:lineRule="exact"/>
              <w:rPr>
                <w:rFonts w:ascii="ＭＳ 明朝" w:hAnsi="ＭＳ 明朝" w:hint="default"/>
                <w:color w:val="auto"/>
              </w:rPr>
            </w:pPr>
          </w:p>
          <w:p w14:paraId="60D3776E"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5DEA1079" w14:textId="388BC654" w:rsidR="00A92A42" w:rsidRPr="00B04A7D" w:rsidRDefault="00A92A42" w:rsidP="00A92A42">
            <w:pPr>
              <w:spacing w:line="233" w:lineRule="exact"/>
              <w:rPr>
                <w:rFonts w:ascii="ＭＳ 明朝" w:hAnsi="ＭＳ 明朝" w:hint="default"/>
                <w:color w:val="auto"/>
              </w:rPr>
            </w:pPr>
          </w:p>
          <w:p w14:paraId="7786C98C" w14:textId="77777777" w:rsidR="00A92A42" w:rsidRDefault="00A92A42" w:rsidP="00A92A42">
            <w:pPr>
              <w:spacing w:line="233" w:lineRule="exact"/>
              <w:rPr>
                <w:rFonts w:ascii="ＭＳ 明朝" w:hAnsi="ＭＳ 明朝" w:hint="default"/>
                <w:color w:val="auto"/>
              </w:rPr>
            </w:pPr>
          </w:p>
          <w:p w14:paraId="6CE1D34E" w14:textId="2B999CB7" w:rsidR="00A92A42" w:rsidRDefault="00A92A42" w:rsidP="00A92A42">
            <w:pPr>
              <w:spacing w:line="233" w:lineRule="exact"/>
              <w:rPr>
                <w:rFonts w:ascii="ＭＳ 明朝" w:hAnsi="ＭＳ 明朝" w:hint="default"/>
                <w:color w:val="auto"/>
              </w:rPr>
            </w:pPr>
          </w:p>
          <w:p w14:paraId="2A237EB7"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3F1DE595" w14:textId="78FD5B71" w:rsidR="00EE5F86" w:rsidRDefault="00EE5F86" w:rsidP="00A92A42">
            <w:pPr>
              <w:spacing w:line="233" w:lineRule="exact"/>
              <w:rPr>
                <w:rFonts w:ascii="ＭＳ 明朝" w:hAnsi="ＭＳ 明朝" w:hint="default"/>
                <w:color w:val="auto"/>
              </w:rPr>
            </w:pPr>
          </w:p>
          <w:p w14:paraId="2AAA07D8" w14:textId="2EC10846" w:rsidR="00EE5F86" w:rsidRDefault="00EE5F86" w:rsidP="00A92A42">
            <w:pPr>
              <w:spacing w:line="233" w:lineRule="exact"/>
              <w:rPr>
                <w:rFonts w:ascii="ＭＳ 明朝" w:hAnsi="ＭＳ 明朝" w:hint="default"/>
                <w:color w:val="auto"/>
              </w:rPr>
            </w:pPr>
          </w:p>
          <w:p w14:paraId="3E673E72" w14:textId="19D36D2A" w:rsidR="00EE5F86" w:rsidRDefault="00EE5F86" w:rsidP="00A92A42">
            <w:pPr>
              <w:spacing w:line="233" w:lineRule="exact"/>
              <w:rPr>
                <w:rFonts w:ascii="ＭＳ 明朝" w:hAnsi="ＭＳ 明朝" w:hint="default"/>
                <w:color w:val="auto"/>
              </w:rPr>
            </w:pPr>
          </w:p>
          <w:p w14:paraId="6AE9755E" w14:textId="77777777" w:rsidR="00FF4B9D" w:rsidRDefault="00FF4B9D" w:rsidP="00A92A42">
            <w:pPr>
              <w:spacing w:line="233" w:lineRule="exact"/>
              <w:rPr>
                <w:rFonts w:ascii="ＭＳ 明朝" w:hAnsi="ＭＳ 明朝" w:hint="default"/>
                <w:color w:val="auto"/>
              </w:rPr>
            </w:pPr>
          </w:p>
          <w:p w14:paraId="43BDD464"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5F0F9E40" w14:textId="7536EDB7" w:rsidR="00EE5F86" w:rsidRDefault="00EE5F86" w:rsidP="00A92A42">
            <w:pPr>
              <w:spacing w:line="233" w:lineRule="exact"/>
              <w:rPr>
                <w:rFonts w:ascii="ＭＳ 明朝" w:hAnsi="ＭＳ 明朝" w:hint="default"/>
                <w:color w:val="auto"/>
              </w:rPr>
            </w:pPr>
          </w:p>
          <w:p w14:paraId="574A77F8" w14:textId="5EE953E9" w:rsidR="00EE5F86" w:rsidRDefault="00EE5F86" w:rsidP="00A92A42">
            <w:pPr>
              <w:spacing w:line="233" w:lineRule="exact"/>
              <w:rPr>
                <w:rFonts w:ascii="ＭＳ 明朝" w:hAnsi="ＭＳ 明朝" w:hint="default"/>
                <w:color w:val="auto"/>
              </w:rPr>
            </w:pPr>
          </w:p>
          <w:p w14:paraId="38450449" w14:textId="4AC23AE9" w:rsidR="00EE5F86" w:rsidRDefault="00EE5F86" w:rsidP="00A92A42">
            <w:pPr>
              <w:spacing w:line="233" w:lineRule="exact"/>
              <w:rPr>
                <w:rFonts w:ascii="ＭＳ 明朝" w:hAnsi="ＭＳ 明朝" w:hint="default"/>
                <w:color w:val="auto"/>
              </w:rPr>
            </w:pPr>
          </w:p>
          <w:p w14:paraId="185AE70C" w14:textId="725E6823" w:rsidR="00EE5F86" w:rsidRDefault="00EE5F86" w:rsidP="00A92A42">
            <w:pPr>
              <w:spacing w:line="233" w:lineRule="exact"/>
              <w:rPr>
                <w:rFonts w:ascii="ＭＳ 明朝" w:hAnsi="ＭＳ 明朝" w:hint="default"/>
                <w:color w:val="auto"/>
              </w:rPr>
            </w:pPr>
          </w:p>
          <w:p w14:paraId="2AB1C968" w14:textId="77777777" w:rsidR="00954BF3" w:rsidRDefault="00954BF3" w:rsidP="00A92A42">
            <w:pPr>
              <w:spacing w:line="233" w:lineRule="exact"/>
              <w:rPr>
                <w:rFonts w:ascii="ＭＳ 明朝" w:hAnsi="ＭＳ 明朝" w:hint="default"/>
                <w:color w:val="auto"/>
              </w:rPr>
            </w:pPr>
          </w:p>
          <w:p w14:paraId="6489EC1C"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7528FA38" w14:textId="40142BE8" w:rsidR="00EE5F86" w:rsidRPr="00EE5F86" w:rsidRDefault="00EE5F86" w:rsidP="00A92A42">
            <w:pPr>
              <w:spacing w:line="233" w:lineRule="exact"/>
              <w:rPr>
                <w:rFonts w:ascii="ＭＳ 明朝" w:hAnsi="ＭＳ 明朝" w:hint="default"/>
                <w:color w:val="auto"/>
              </w:rPr>
            </w:pPr>
          </w:p>
          <w:p w14:paraId="60E53CF8" w14:textId="5560E031" w:rsidR="00EE5F86" w:rsidRDefault="00EE5F86" w:rsidP="00A92A42">
            <w:pPr>
              <w:spacing w:line="233" w:lineRule="exact"/>
              <w:rPr>
                <w:rFonts w:ascii="ＭＳ 明朝" w:hAnsi="ＭＳ 明朝" w:hint="default"/>
                <w:color w:val="auto"/>
              </w:rPr>
            </w:pPr>
          </w:p>
          <w:p w14:paraId="00859970" w14:textId="1A33E65C" w:rsidR="00EE5F86" w:rsidRDefault="00EE5F86" w:rsidP="00A92A42">
            <w:pPr>
              <w:spacing w:line="233" w:lineRule="exact"/>
              <w:rPr>
                <w:rFonts w:ascii="ＭＳ 明朝" w:hAnsi="ＭＳ 明朝" w:hint="default"/>
                <w:color w:val="auto"/>
              </w:rPr>
            </w:pPr>
          </w:p>
          <w:p w14:paraId="0A60A26F"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54191862" w14:textId="61C953F2" w:rsidR="00EE5F86" w:rsidRDefault="00EE5F86" w:rsidP="00A92A42">
            <w:pPr>
              <w:spacing w:line="233" w:lineRule="exact"/>
              <w:rPr>
                <w:rFonts w:ascii="ＭＳ 明朝" w:hAnsi="ＭＳ 明朝" w:hint="default"/>
                <w:color w:val="auto"/>
              </w:rPr>
            </w:pPr>
          </w:p>
          <w:p w14:paraId="03A65DC8" w14:textId="20688698" w:rsidR="00EE5F86" w:rsidRDefault="00EE5F86" w:rsidP="00A92A42">
            <w:pPr>
              <w:spacing w:line="233" w:lineRule="exact"/>
              <w:rPr>
                <w:rFonts w:ascii="ＭＳ 明朝" w:hAnsi="ＭＳ 明朝" w:hint="default"/>
                <w:color w:val="auto"/>
              </w:rPr>
            </w:pPr>
          </w:p>
          <w:p w14:paraId="65002CE3" w14:textId="52C6FF18" w:rsidR="00EE5F86" w:rsidRDefault="00EE5F86" w:rsidP="00A92A42">
            <w:pPr>
              <w:spacing w:line="233" w:lineRule="exact"/>
              <w:rPr>
                <w:rFonts w:ascii="ＭＳ 明朝" w:hAnsi="ＭＳ 明朝" w:hint="default"/>
                <w:color w:val="auto"/>
              </w:rPr>
            </w:pPr>
          </w:p>
          <w:p w14:paraId="384442AF"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37351482" w14:textId="2DBEFC8E" w:rsidR="00EE5F86" w:rsidRDefault="00EE5F86" w:rsidP="00A92A42">
            <w:pPr>
              <w:spacing w:line="233" w:lineRule="exact"/>
              <w:rPr>
                <w:rFonts w:ascii="ＭＳ 明朝" w:hAnsi="ＭＳ 明朝" w:hint="default"/>
                <w:color w:val="auto"/>
              </w:rPr>
            </w:pPr>
          </w:p>
          <w:p w14:paraId="12EBAA48" w14:textId="75F045B3" w:rsidR="00EE5F86" w:rsidRDefault="00EE5F86" w:rsidP="00A92A42">
            <w:pPr>
              <w:spacing w:line="233" w:lineRule="exact"/>
              <w:rPr>
                <w:rFonts w:ascii="ＭＳ 明朝" w:hAnsi="ＭＳ 明朝" w:hint="default"/>
                <w:color w:val="auto"/>
              </w:rPr>
            </w:pPr>
          </w:p>
          <w:p w14:paraId="1DAED10D" w14:textId="56969E49" w:rsidR="00EE5F86" w:rsidRDefault="00EE5F86" w:rsidP="00A92A42">
            <w:pPr>
              <w:spacing w:line="233" w:lineRule="exact"/>
              <w:rPr>
                <w:rFonts w:ascii="ＭＳ 明朝" w:hAnsi="ＭＳ 明朝" w:hint="default"/>
                <w:color w:val="auto"/>
              </w:rPr>
            </w:pPr>
          </w:p>
          <w:p w14:paraId="6B434A0E" w14:textId="0F7CFEBD" w:rsidR="00EE5F86" w:rsidRDefault="00EE5F86" w:rsidP="00A92A42">
            <w:pPr>
              <w:spacing w:line="233" w:lineRule="exact"/>
              <w:rPr>
                <w:rFonts w:ascii="ＭＳ 明朝" w:hAnsi="ＭＳ 明朝" w:hint="default"/>
                <w:color w:val="auto"/>
              </w:rPr>
            </w:pPr>
          </w:p>
          <w:p w14:paraId="26C67C7C" w14:textId="19487782"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3EAC743" w14:textId="27A27318" w:rsidR="00EE5F86" w:rsidRDefault="00EE5F86" w:rsidP="00A92A42">
            <w:pPr>
              <w:spacing w:line="233" w:lineRule="exact"/>
              <w:rPr>
                <w:rFonts w:ascii="ＭＳ 明朝" w:hAnsi="ＭＳ 明朝" w:hint="default"/>
                <w:color w:val="auto"/>
              </w:rPr>
            </w:pPr>
          </w:p>
          <w:p w14:paraId="1E263597" w14:textId="3AE29B7A" w:rsidR="00EE5F86" w:rsidRDefault="00EE5F86" w:rsidP="00A92A42">
            <w:pPr>
              <w:spacing w:line="233" w:lineRule="exact"/>
              <w:rPr>
                <w:rFonts w:ascii="ＭＳ 明朝" w:hAnsi="ＭＳ 明朝" w:hint="default"/>
                <w:color w:val="auto"/>
              </w:rPr>
            </w:pPr>
          </w:p>
          <w:p w14:paraId="227364F3" w14:textId="3FF478A6" w:rsidR="00EE5F86" w:rsidRDefault="00EE5F86" w:rsidP="00A92A42">
            <w:pPr>
              <w:spacing w:line="233" w:lineRule="exact"/>
              <w:rPr>
                <w:rFonts w:ascii="ＭＳ 明朝" w:hAnsi="ＭＳ 明朝" w:hint="default"/>
                <w:color w:val="auto"/>
              </w:rPr>
            </w:pPr>
          </w:p>
          <w:p w14:paraId="64E02DF6" w14:textId="77777777" w:rsidR="00FF4B9D" w:rsidRDefault="00FF4B9D" w:rsidP="00A92A42">
            <w:pPr>
              <w:spacing w:line="233" w:lineRule="exact"/>
              <w:rPr>
                <w:rFonts w:ascii="ＭＳ 明朝" w:hAnsi="ＭＳ 明朝" w:hint="default"/>
                <w:color w:val="auto"/>
              </w:rPr>
            </w:pPr>
          </w:p>
          <w:p w14:paraId="33E33BA1" w14:textId="77777777" w:rsidR="00954BF3" w:rsidRDefault="00954BF3" w:rsidP="00A92A42">
            <w:pPr>
              <w:spacing w:line="233" w:lineRule="exact"/>
              <w:rPr>
                <w:rFonts w:ascii="ＭＳ 明朝" w:hAnsi="ＭＳ 明朝" w:hint="default"/>
                <w:color w:val="auto"/>
              </w:rPr>
            </w:pPr>
          </w:p>
          <w:p w14:paraId="133F9C14"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0C520F07" w14:textId="0A535D8C" w:rsidR="00EE5F86" w:rsidRDefault="00EE5F86" w:rsidP="00A92A42">
            <w:pPr>
              <w:spacing w:line="233" w:lineRule="exact"/>
              <w:rPr>
                <w:rFonts w:ascii="ＭＳ 明朝" w:hAnsi="ＭＳ 明朝" w:hint="default"/>
                <w:color w:val="auto"/>
              </w:rPr>
            </w:pPr>
          </w:p>
          <w:p w14:paraId="3B3872C4" w14:textId="7F9797CD" w:rsidR="00EE5F86" w:rsidRDefault="00EE5F86" w:rsidP="00A92A42">
            <w:pPr>
              <w:spacing w:line="233" w:lineRule="exact"/>
              <w:rPr>
                <w:rFonts w:ascii="ＭＳ 明朝" w:hAnsi="ＭＳ 明朝" w:hint="default"/>
                <w:color w:val="auto"/>
              </w:rPr>
            </w:pPr>
          </w:p>
          <w:p w14:paraId="75A78210" w14:textId="3635A3E9" w:rsidR="00EE5F86" w:rsidRDefault="00EE5F86" w:rsidP="00A92A42">
            <w:pPr>
              <w:spacing w:line="233" w:lineRule="exact"/>
              <w:rPr>
                <w:rFonts w:ascii="ＭＳ 明朝" w:hAnsi="ＭＳ 明朝" w:hint="default"/>
                <w:color w:val="auto"/>
              </w:rPr>
            </w:pPr>
          </w:p>
          <w:p w14:paraId="42DE047A" w14:textId="5A5E8633" w:rsidR="00EE5F86" w:rsidRDefault="00EE5F86" w:rsidP="00A92A42">
            <w:pPr>
              <w:spacing w:line="233" w:lineRule="exact"/>
              <w:rPr>
                <w:rFonts w:ascii="ＭＳ 明朝" w:hAnsi="ＭＳ 明朝" w:hint="default"/>
                <w:color w:val="auto"/>
              </w:rPr>
            </w:pPr>
          </w:p>
          <w:p w14:paraId="774F301C" w14:textId="33F59D5B" w:rsidR="00EE5F86" w:rsidRDefault="00EE5F86" w:rsidP="00A92A42">
            <w:pPr>
              <w:spacing w:line="233" w:lineRule="exact"/>
              <w:rPr>
                <w:rFonts w:ascii="ＭＳ 明朝" w:hAnsi="ＭＳ 明朝" w:hint="default"/>
                <w:color w:val="auto"/>
              </w:rPr>
            </w:pPr>
          </w:p>
          <w:p w14:paraId="70A27736" w14:textId="23C43394" w:rsidR="00EE5F86" w:rsidRDefault="00EE5F86" w:rsidP="00A92A42">
            <w:pPr>
              <w:spacing w:line="233" w:lineRule="exact"/>
              <w:rPr>
                <w:rFonts w:ascii="ＭＳ 明朝" w:hAnsi="ＭＳ 明朝" w:hint="default"/>
                <w:color w:val="auto"/>
              </w:rPr>
            </w:pPr>
          </w:p>
          <w:p w14:paraId="201FE118"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38FB6A0A" w14:textId="77777777" w:rsidR="00EE5F86" w:rsidRDefault="00EE5F86" w:rsidP="00A92A42">
            <w:pPr>
              <w:spacing w:line="233" w:lineRule="exact"/>
              <w:rPr>
                <w:rFonts w:ascii="ＭＳ 明朝" w:hAnsi="ＭＳ 明朝" w:hint="default"/>
                <w:color w:val="auto"/>
              </w:rPr>
            </w:pPr>
          </w:p>
          <w:p w14:paraId="6D210C12" w14:textId="27D9024E" w:rsidR="00EE5F86" w:rsidRDefault="00EE5F86" w:rsidP="00A92A42">
            <w:pPr>
              <w:spacing w:line="233" w:lineRule="exact"/>
              <w:rPr>
                <w:rFonts w:ascii="ＭＳ 明朝" w:hAnsi="ＭＳ 明朝" w:hint="default"/>
                <w:color w:val="auto"/>
              </w:rPr>
            </w:pPr>
          </w:p>
          <w:p w14:paraId="4B3A363D" w14:textId="77777777" w:rsidR="00EE5F86" w:rsidRDefault="00EE5F86" w:rsidP="00A92A42">
            <w:pPr>
              <w:spacing w:line="233" w:lineRule="exact"/>
              <w:rPr>
                <w:rFonts w:ascii="ＭＳ 明朝" w:hAnsi="ＭＳ 明朝" w:hint="default"/>
                <w:color w:val="auto"/>
              </w:rPr>
            </w:pPr>
          </w:p>
          <w:p w14:paraId="1BE7CD95" w14:textId="77777777" w:rsidR="00EE5F86" w:rsidRPr="00EE5F86" w:rsidRDefault="00EE5F86" w:rsidP="00A92A42">
            <w:pPr>
              <w:spacing w:line="233" w:lineRule="exact"/>
              <w:rPr>
                <w:rFonts w:ascii="ＭＳ 明朝" w:hAnsi="ＭＳ 明朝" w:hint="default"/>
                <w:color w:val="auto"/>
              </w:rPr>
            </w:pPr>
          </w:p>
          <w:p w14:paraId="0530FF46" w14:textId="020B18EF" w:rsidR="00EE5F86" w:rsidRDefault="00EE5F86" w:rsidP="00A92A42">
            <w:pPr>
              <w:spacing w:line="233" w:lineRule="exact"/>
              <w:rPr>
                <w:rFonts w:ascii="ＭＳ 明朝" w:hAnsi="ＭＳ 明朝" w:hint="default"/>
                <w:color w:val="auto"/>
              </w:rPr>
            </w:pPr>
          </w:p>
          <w:p w14:paraId="20635B2A" w14:textId="1EAD124E" w:rsidR="00EE5F86" w:rsidRDefault="00EE5F86" w:rsidP="00A92A42">
            <w:pPr>
              <w:spacing w:line="233" w:lineRule="exact"/>
              <w:rPr>
                <w:rFonts w:ascii="ＭＳ 明朝" w:hAnsi="ＭＳ 明朝" w:hint="default"/>
                <w:color w:val="auto"/>
              </w:rPr>
            </w:pPr>
          </w:p>
          <w:p w14:paraId="2EA2F02B"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70A40F14" w14:textId="60E35CD0" w:rsidR="00EE5F86" w:rsidRDefault="00EE5F86" w:rsidP="00A92A42">
            <w:pPr>
              <w:spacing w:line="233" w:lineRule="exact"/>
              <w:rPr>
                <w:rFonts w:ascii="ＭＳ 明朝" w:hAnsi="ＭＳ 明朝" w:hint="default"/>
                <w:color w:val="auto"/>
              </w:rPr>
            </w:pPr>
          </w:p>
          <w:p w14:paraId="0D6C7CCB" w14:textId="15FC3A6F" w:rsidR="00EE5F86" w:rsidRDefault="00EE5F86" w:rsidP="00A92A42">
            <w:pPr>
              <w:spacing w:line="233" w:lineRule="exact"/>
              <w:rPr>
                <w:rFonts w:ascii="ＭＳ 明朝" w:hAnsi="ＭＳ 明朝" w:hint="default"/>
                <w:color w:val="auto"/>
              </w:rPr>
            </w:pPr>
          </w:p>
          <w:p w14:paraId="085A8121" w14:textId="1318896F" w:rsidR="00EE5F86" w:rsidRDefault="00EE5F86" w:rsidP="00A92A42">
            <w:pPr>
              <w:spacing w:line="233" w:lineRule="exact"/>
              <w:rPr>
                <w:rFonts w:ascii="ＭＳ 明朝" w:hAnsi="ＭＳ 明朝" w:hint="default"/>
                <w:color w:val="auto"/>
              </w:rPr>
            </w:pPr>
          </w:p>
          <w:p w14:paraId="2F5D34E0" w14:textId="25C24F24" w:rsidR="00EE5F86" w:rsidRDefault="00EE5F86" w:rsidP="00A92A42">
            <w:pPr>
              <w:spacing w:line="233" w:lineRule="exact"/>
              <w:rPr>
                <w:rFonts w:ascii="ＭＳ 明朝" w:hAnsi="ＭＳ 明朝" w:hint="default"/>
                <w:color w:val="auto"/>
              </w:rPr>
            </w:pPr>
          </w:p>
          <w:p w14:paraId="2A62E2C9" w14:textId="3BE46F79" w:rsidR="00EE5F86" w:rsidRDefault="00EE5F86" w:rsidP="00A92A42">
            <w:pPr>
              <w:spacing w:line="233" w:lineRule="exact"/>
              <w:rPr>
                <w:rFonts w:ascii="ＭＳ 明朝" w:hAnsi="ＭＳ 明朝" w:hint="default"/>
                <w:color w:val="auto"/>
              </w:rPr>
            </w:pPr>
          </w:p>
          <w:p w14:paraId="5CDE59FB"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4595443B" w14:textId="0A676C05" w:rsidR="00EE5F86" w:rsidRDefault="00EE5F86" w:rsidP="00A92A42">
            <w:pPr>
              <w:spacing w:line="233" w:lineRule="exact"/>
              <w:rPr>
                <w:rFonts w:ascii="ＭＳ 明朝" w:hAnsi="ＭＳ 明朝" w:hint="default"/>
                <w:color w:val="auto"/>
              </w:rPr>
            </w:pPr>
          </w:p>
          <w:p w14:paraId="3CA7B476" w14:textId="08C2F900" w:rsidR="00EE5F86" w:rsidRDefault="00EE5F86" w:rsidP="00A92A42">
            <w:pPr>
              <w:spacing w:line="233" w:lineRule="exact"/>
              <w:rPr>
                <w:rFonts w:ascii="ＭＳ 明朝" w:hAnsi="ＭＳ 明朝" w:hint="default"/>
                <w:color w:val="auto"/>
              </w:rPr>
            </w:pPr>
          </w:p>
          <w:p w14:paraId="728E37B5" w14:textId="77777777" w:rsidR="00954BF3" w:rsidRDefault="00954BF3" w:rsidP="00A92A42">
            <w:pPr>
              <w:spacing w:line="233" w:lineRule="exact"/>
              <w:rPr>
                <w:rFonts w:ascii="ＭＳ 明朝" w:hAnsi="ＭＳ 明朝" w:hint="default"/>
                <w:color w:val="auto"/>
              </w:rPr>
            </w:pPr>
          </w:p>
          <w:p w14:paraId="14CAA489"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w:t>
            </w:r>
            <w:r>
              <w:rPr>
                <w:rFonts w:ascii="ＭＳ 明朝" w:hAnsi="ＭＳ 明朝"/>
                <w:color w:val="auto"/>
              </w:rPr>
              <w:lastRenderedPageBreak/>
              <w:t>る書類</w:t>
            </w:r>
          </w:p>
          <w:p w14:paraId="3AD71838" w14:textId="68C8DE0E" w:rsidR="00EE5F86" w:rsidRPr="00EE5F86" w:rsidRDefault="00EE5F86" w:rsidP="00A92A42">
            <w:pPr>
              <w:spacing w:line="233" w:lineRule="exact"/>
              <w:rPr>
                <w:rFonts w:ascii="ＭＳ 明朝" w:hAnsi="ＭＳ 明朝" w:hint="default"/>
                <w:color w:val="auto"/>
              </w:rPr>
            </w:pPr>
          </w:p>
          <w:p w14:paraId="7CFBA463" w14:textId="3D16E161" w:rsidR="00EE5F86" w:rsidRDefault="00EE5F86" w:rsidP="00A92A42">
            <w:pPr>
              <w:spacing w:line="233" w:lineRule="exact"/>
              <w:rPr>
                <w:rFonts w:ascii="ＭＳ 明朝" w:hAnsi="ＭＳ 明朝" w:hint="default"/>
                <w:color w:val="auto"/>
              </w:rPr>
            </w:pPr>
          </w:p>
          <w:p w14:paraId="39F58C5E"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3C9950E7" w14:textId="1C16BA9B" w:rsidR="00EE5F86" w:rsidRDefault="00EE5F86" w:rsidP="00A92A42">
            <w:pPr>
              <w:spacing w:line="233" w:lineRule="exact"/>
              <w:rPr>
                <w:rFonts w:ascii="ＭＳ 明朝" w:hAnsi="ＭＳ 明朝" w:hint="default"/>
                <w:color w:val="auto"/>
              </w:rPr>
            </w:pPr>
          </w:p>
          <w:p w14:paraId="2F019896" w14:textId="6B4788E2" w:rsidR="00EE5F86" w:rsidRDefault="00EE5F86" w:rsidP="00A92A42">
            <w:pPr>
              <w:spacing w:line="233" w:lineRule="exact"/>
              <w:rPr>
                <w:rFonts w:ascii="ＭＳ 明朝" w:hAnsi="ＭＳ 明朝" w:hint="default"/>
                <w:color w:val="auto"/>
              </w:rPr>
            </w:pPr>
          </w:p>
          <w:p w14:paraId="325B3080" w14:textId="6F6075A4" w:rsidR="00EE5F86" w:rsidRDefault="00EE5F86" w:rsidP="00A92A42">
            <w:pPr>
              <w:spacing w:line="233" w:lineRule="exact"/>
              <w:rPr>
                <w:rFonts w:ascii="ＭＳ 明朝" w:hAnsi="ＭＳ 明朝" w:hint="default"/>
                <w:color w:val="auto"/>
              </w:rPr>
            </w:pPr>
          </w:p>
          <w:p w14:paraId="7B6D6044"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28DF7EE" w14:textId="77777777" w:rsidR="00EE5F86" w:rsidRDefault="00EE5F86" w:rsidP="00A92A42">
            <w:pPr>
              <w:spacing w:line="233" w:lineRule="exact"/>
              <w:rPr>
                <w:rFonts w:ascii="ＭＳ 明朝" w:hAnsi="ＭＳ 明朝" w:hint="default"/>
                <w:color w:val="auto"/>
              </w:rPr>
            </w:pPr>
          </w:p>
          <w:p w14:paraId="782955AF" w14:textId="64C91AC6" w:rsidR="00EE5F86" w:rsidRDefault="00EE5F86" w:rsidP="00A92A42">
            <w:pPr>
              <w:spacing w:line="233" w:lineRule="exact"/>
              <w:rPr>
                <w:rFonts w:ascii="ＭＳ 明朝" w:hAnsi="ＭＳ 明朝" w:hint="default"/>
                <w:color w:val="auto"/>
              </w:rPr>
            </w:pPr>
          </w:p>
          <w:p w14:paraId="1215160B" w14:textId="4DFB5DFD" w:rsidR="00EE5F86" w:rsidRDefault="00EE5F86" w:rsidP="00A92A42">
            <w:pPr>
              <w:spacing w:line="233" w:lineRule="exact"/>
              <w:rPr>
                <w:rFonts w:ascii="ＭＳ 明朝" w:hAnsi="ＭＳ 明朝" w:hint="default"/>
                <w:color w:val="auto"/>
              </w:rPr>
            </w:pPr>
          </w:p>
          <w:p w14:paraId="3F51A361" w14:textId="2E1305BE" w:rsidR="00EE5F86" w:rsidRDefault="00EE5F86" w:rsidP="00A92A42">
            <w:pPr>
              <w:spacing w:line="233" w:lineRule="exact"/>
              <w:rPr>
                <w:rFonts w:ascii="ＭＳ 明朝" w:hAnsi="ＭＳ 明朝" w:hint="default"/>
                <w:color w:val="auto"/>
              </w:rPr>
            </w:pPr>
          </w:p>
          <w:p w14:paraId="2AD01960" w14:textId="0C6A3911" w:rsidR="00EE5F86" w:rsidRDefault="00EE5F86" w:rsidP="00A92A42">
            <w:pPr>
              <w:spacing w:line="233" w:lineRule="exact"/>
              <w:rPr>
                <w:rFonts w:ascii="ＭＳ 明朝" w:hAnsi="ＭＳ 明朝" w:hint="default"/>
                <w:color w:val="auto"/>
              </w:rPr>
            </w:pPr>
          </w:p>
          <w:p w14:paraId="621BF5B3" w14:textId="65ADBA87" w:rsidR="00EE5F86" w:rsidRDefault="00EE5F86" w:rsidP="00A92A42">
            <w:pPr>
              <w:spacing w:line="233" w:lineRule="exact"/>
              <w:rPr>
                <w:rFonts w:ascii="ＭＳ 明朝" w:hAnsi="ＭＳ 明朝" w:hint="default"/>
                <w:color w:val="auto"/>
              </w:rPr>
            </w:pPr>
          </w:p>
          <w:p w14:paraId="547A20E0"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54D9B977" w14:textId="3FACDDB3" w:rsidR="00EE5F86" w:rsidRDefault="00EE5F86" w:rsidP="00A92A42">
            <w:pPr>
              <w:spacing w:line="233" w:lineRule="exact"/>
              <w:rPr>
                <w:rFonts w:ascii="ＭＳ 明朝" w:hAnsi="ＭＳ 明朝" w:hint="default"/>
                <w:color w:val="auto"/>
              </w:rPr>
            </w:pPr>
          </w:p>
          <w:p w14:paraId="65C20334" w14:textId="5F01C04C" w:rsidR="00EE5F86" w:rsidRDefault="00EE5F86" w:rsidP="00A92A42">
            <w:pPr>
              <w:spacing w:line="233" w:lineRule="exact"/>
              <w:rPr>
                <w:rFonts w:ascii="ＭＳ 明朝" w:hAnsi="ＭＳ 明朝" w:hint="default"/>
                <w:color w:val="auto"/>
              </w:rPr>
            </w:pPr>
          </w:p>
          <w:p w14:paraId="6C4C066B"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13B1EB7" w14:textId="3B9F16EE" w:rsidR="00EE5F86" w:rsidRDefault="00EE5F86" w:rsidP="00A92A42">
            <w:pPr>
              <w:spacing w:line="233" w:lineRule="exact"/>
              <w:rPr>
                <w:rFonts w:ascii="ＭＳ 明朝" w:hAnsi="ＭＳ 明朝" w:hint="default"/>
                <w:color w:val="auto"/>
              </w:rPr>
            </w:pPr>
          </w:p>
          <w:p w14:paraId="613F7D34" w14:textId="5BB31E70" w:rsidR="00EE5F86" w:rsidRDefault="00EE5F86" w:rsidP="00A92A42">
            <w:pPr>
              <w:spacing w:line="233" w:lineRule="exact"/>
              <w:rPr>
                <w:rFonts w:ascii="ＭＳ 明朝" w:hAnsi="ＭＳ 明朝" w:hint="default"/>
                <w:color w:val="auto"/>
              </w:rPr>
            </w:pPr>
          </w:p>
          <w:p w14:paraId="01A393C5" w14:textId="7B68A150" w:rsidR="00EE5F86" w:rsidRDefault="00EE5F86" w:rsidP="00A92A42">
            <w:pPr>
              <w:spacing w:line="233" w:lineRule="exact"/>
              <w:rPr>
                <w:rFonts w:ascii="ＭＳ 明朝" w:hAnsi="ＭＳ 明朝" w:hint="default"/>
                <w:color w:val="auto"/>
              </w:rPr>
            </w:pPr>
          </w:p>
          <w:p w14:paraId="484DD27B"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78017578" w14:textId="6B046843" w:rsidR="00EE5F86" w:rsidRDefault="00EE5F86" w:rsidP="00A92A42">
            <w:pPr>
              <w:spacing w:line="233" w:lineRule="exact"/>
              <w:rPr>
                <w:rFonts w:ascii="ＭＳ 明朝" w:hAnsi="ＭＳ 明朝" w:hint="default"/>
                <w:color w:val="auto"/>
              </w:rPr>
            </w:pPr>
          </w:p>
          <w:p w14:paraId="2320D34B" w14:textId="3D56AEF3" w:rsidR="00EE5F86" w:rsidRDefault="00EE5F86" w:rsidP="00A92A42">
            <w:pPr>
              <w:spacing w:line="233" w:lineRule="exact"/>
              <w:rPr>
                <w:rFonts w:ascii="ＭＳ 明朝" w:hAnsi="ＭＳ 明朝" w:hint="default"/>
                <w:color w:val="auto"/>
              </w:rPr>
            </w:pPr>
          </w:p>
          <w:p w14:paraId="6C90966B"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41827DCA" w14:textId="46207C3C" w:rsidR="00EE5F86" w:rsidRPr="00EE5F86" w:rsidRDefault="00EE5F86" w:rsidP="00A92A42">
            <w:pPr>
              <w:spacing w:line="233" w:lineRule="exact"/>
              <w:rPr>
                <w:rFonts w:ascii="ＭＳ 明朝" w:hAnsi="ＭＳ 明朝" w:hint="default"/>
                <w:color w:val="auto"/>
              </w:rPr>
            </w:pPr>
          </w:p>
          <w:p w14:paraId="674AD912" w14:textId="3D76681F" w:rsidR="00EE5F86" w:rsidRDefault="00EE5F86" w:rsidP="00A92A42">
            <w:pPr>
              <w:spacing w:line="233" w:lineRule="exact"/>
              <w:rPr>
                <w:rFonts w:ascii="ＭＳ 明朝" w:hAnsi="ＭＳ 明朝" w:hint="default"/>
                <w:color w:val="auto"/>
              </w:rPr>
            </w:pPr>
          </w:p>
          <w:p w14:paraId="02854C46" w14:textId="4ECBD931" w:rsidR="00EE5F86" w:rsidRDefault="00EE5F86" w:rsidP="00A92A42">
            <w:pPr>
              <w:spacing w:line="233" w:lineRule="exact"/>
              <w:rPr>
                <w:rFonts w:ascii="ＭＳ 明朝" w:hAnsi="ＭＳ 明朝" w:hint="default"/>
                <w:color w:val="auto"/>
              </w:rPr>
            </w:pPr>
          </w:p>
          <w:p w14:paraId="7D581CBE" w14:textId="3853A41A" w:rsidR="00EE5F86" w:rsidRDefault="00EE5F86" w:rsidP="00A92A42">
            <w:pPr>
              <w:spacing w:line="233" w:lineRule="exact"/>
              <w:rPr>
                <w:rFonts w:ascii="ＭＳ 明朝" w:hAnsi="ＭＳ 明朝" w:hint="default"/>
                <w:color w:val="auto"/>
              </w:rPr>
            </w:pPr>
          </w:p>
          <w:p w14:paraId="01E769A1"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7BCB55AE" w14:textId="42A2E50E" w:rsidR="00EE5F86" w:rsidRDefault="00EE5F86" w:rsidP="00A92A42">
            <w:pPr>
              <w:spacing w:line="233" w:lineRule="exact"/>
              <w:rPr>
                <w:rFonts w:ascii="ＭＳ 明朝" w:hAnsi="ＭＳ 明朝" w:hint="default"/>
                <w:color w:val="auto"/>
              </w:rPr>
            </w:pPr>
          </w:p>
          <w:p w14:paraId="7E3A12D6" w14:textId="14F1AA42" w:rsidR="00EE5F86" w:rsidRDefault="00EE5F86" w:rsidP="00A92A42">
            <w:pPr>
              <w:spacing w:line="233" w:lineRule="exact"/>
              <w:rPr>
                <w:rFonts w:ascii="ＭＳ 明朝" w:hAnsi="ＭＳ 明朝" w:hint="default"/>
                <w:color w:val="auto"/>
              </w:rPr>
            </w:pPr>
          </w:p>
          <w:p w14:paraId="161D6C0A" w14:textId="01C668BE" w:rsidR="00EE5F86" w:rsidRDefault="00EE5F86" w:rsidP="00A92A42">
            <w:pPr>
              <w:spacing w:line="233" w:lineRule="exact"/>
              <w:rPr>
                <w:rFonts w:ascii="ＭＳ 明朝" w:hAnsi="ＭＳ 明朝" w:hint="default"/>
                <w:color w:val="auto"/>
              </w:rPr>
            </w:pPr>
          </w:p>
          <w:p w14:paraId="25CC088D"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33AD01D6" w14:textId="0F2C4D28" w:rsidR="00EE5F86" w:rsidRPr="00EE5F86" w:rsidRDefault="00EE5F86" w:rsidP="00A92A42">
            <w:pPr>
              <w:spacing w:line="233" w:lineRule="exact"/>
              <w:rPr>
                <w:rFonts w:ascii="ＭＳ 明朝" w:hAnsi="ＭＳ 明朝" w:hint="default"/>
                <w:color w:val="auto"/>
              </w:rPr>
            </w:pPr>
          </w:p>
          <w:p w14:paraId="3198BCEB" w14:textId="4B943E7D" w:rsidR="00EE5F86" w:rsidRDefault="00EE5F86" w:rsidP="00A92A42">
            <w:pPr>
              <w:spacing w:line="233" w:lineRule="exact"/>
              <w:rPr>
                <w:rFonts w:ascii="ＭＳ 明朝" w:hAnsi="ＭＳ 明朝" w:hint="default"/>
                <w:color w:val="auto"/>
              </w:rPr>
            </w:pPr>
          </w:p>
          <w:p w14:paraId="112E2751" w14:textId="32A7031A" w:rsidR="00EE5F86" w:rsidRDefault="00EE5F86" w:rsidP="00A92A42">
            <w:pPr>
              <w:spacing w:line="233" w:lineRule="exact"/>
              <w:rPr>
                <w:rFonts w:ascii="ＭＳ 明朝" w:hAnsi="ＭＳ 明朝" w:hint="default"/>
                <w:color w:val="auto"/>
              </w:rPr>
            </w:pPr>
          </w:p>
          <w:p w14:paraId="4C2ECA85" w14:textId="3A1C347F" w:rsidR="00EE5F86" w:rsidRDefault="00EE5F86" w:rsidP="00A92A42">
            <w:pPr>
              <w:spacing w:line="233" w:lineRule="exact"/>
              <w:rPr>
                <w:rFonts w:ascii="ＭＳ 明朝" w:hAnsi="ＭＳ 明朝" w:hint="default"/>
                <w:color w:val="auto"/>
              </w:rPr>
            </w:pPr>
          </w:p>
          <w:p w14:paraId="6716C05B" w14:textId="6EDE4330" w:rsidR="00EE5F86" w:rsidRDefault="00EE5F86" w:rsidP="00A92A42">
            <w:pPr>
              <w:spacing w:line="233" w:lineRule="exact"/>
              <w:rPr>
                <w:rFonts w:ascii="ＭＳ 明朝" w:hAnsi="ＭＳ 明朝" w:hint="default"/>
                <w:color w:val="auto"/>
              </w:rPr>
            </w:pPr>
          </w:p>
          <w:p w14:paraId="5FC48A5D" w14:textId="77777777" w:rsidR="00EE5F86" w:rsidRPr="00EE5F86" w:rsidRDefault="00EE5F86" w:rsidP="00A92A42">
            <w:pPr>
              <w:spacing w:line="233" w:lineRule="exact"/>
              <w:rPr>
                <w:rFonts w:ascii="ＭＳ 明朝" w:hAnsi="ＭＳ 明朝" w:hint="default"/>
                <w:color w:val="auto"/>
              </w:rPr>
            </w:pPr>
          </w:p>
          <w:p w14:paraId="54301A9F" w14:textId="77777777" w:rsidR="00EE5F86" w:rsidRPr="00B04A7D" w:rsidRDefault="00EE5F86" w:rsidP="00A92A42">
            <w:pPr>
              <w:spacing w:line="233" w:lineRule="exact"/>
              <w:rPr>
                <w:rFonts w:ascii="ＭＳ 明朝" w:hAnsi="ＭＳ 明朝" w:hint="default"/>
                <w:color w:val="auto"/>
              </w:rPr>
            </w:pPr>
          </w:p>
          <w:p w14:paraId="1C48579A" w14:textId="77777777" w:rsidR="00A92A42" w:rsidRDefault="00A92A42" w:rsidP="00A92A42">
            <w:pPr>
              <w:spacing w:line="233" w:lineRule="exact"/>
              <w:rPr>
                <w:rFonts w:ascii="ＭＳ 明朝" w:hAnsi="ＭＳ 明朝" w:hint="default"/>
                <w:color w:val="auto"/>
              </w:rPr>
            </w:pPr>
            <w:r w:rsidRPr="00A92A42">
              <w:rPr>
                <w:rFonts w:ascii="ＭＳ 明朝" w:hAnsi="ＭＳ 明朝"/>
                <w:color w:val="auto"/>
              </w:rPr>
              <w:t>緊急時対応マニュアル</w:t>
            </w:r>
          </w:p>
          <w:p w14:paraId="1E557947" w14:textId="77777777" w:rsidR="00A92A42" w:rsidRDefault="009711BF" w:rsidP="00A92A42">
            <w:pPr>
              <w:spacing w:line="233" w:lineRule="exact"/>
              <w:rPr>
                <w:rFonts w:ascii="ＭＳ 明朝" w:hAnsi="ＭＳ 明朝" w:hint="default"/>
                <w:color w:val="auto"/>
              </w:rPr>
            </w:pPr>
            <w:r>
              <w:rPr>
                <w:rFonts w:ascii="ＭＳ 明朝" w:hAnsi="ＭＳ 明朝"/>
                <w:color w:val="auto"/>
              </w:rPr>
              <w:t>ケース記録</w:t>
            </w:r>
          </w:p>
          <w:p w14:paraId="501A5376" w14:textId="77777777" w:rsidR="00A92A42" w:rsidRDefault="00B73022" w:rsidP="00A92A42">
            <w:pPr>
              <w:spacing w:line="233" w:lineRule="exact"/>
              <w:rPr>
                <w:rFonts w:ascii="ＭＳ 明朝" w:hAnsi="ＭＳ 明朝" w:hint="default"/>
                <w:color w:val="auto"/>
              </w:rPr>
            </w:pPr>
            <w:r w:rsidRPr="00B73022">
              <w:rPr>
                <w:rFonts w:ascii="ＭＳ 明朝" w:hAnsi="ＭＳ 明朝"/>
                <w:color w:val="auto"/>
              </w:rPr>
              <w:t>事故等の対応記録</w:t>
            </w:r>
          </w:p>
          <w:p w14:paraId="295EC6D4" w14:textId="77777777" w:rsidR="00FF4B9D" w:rsidRDefault="00FF4B9D" w:rsidP="00A92A42">
            <w:pPr>
              <w:spacing w:line="233" w:lineRule="exact"/>
              <w:rPr>
                <w:rFonts w:ascii="ＭＳ 明朝" w:hAnsi="ＭＳ 明朝" w:hint="default"/>
                <w:color w:val="auto"/>
              </w:rPr>
            </w:pPr>
          </w:p>
          <w:p w14:paraId="1F70D282"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適宜必要と認める書類</w:t>
            </w:r>
          </w:p>
          <w:p w14:paraId="3B3D3249" w14:textId="0549DF6B" w:rsidR="00A92A42" w:rsidRPr="00B04A7D" w:rsidRDefault="00A92A42" w:rsidP="00A92A42">
            <w:pPr>
              <w:spacing w:line="233" w:lineRule="exact"/>
              <w:rPr>
                <w:rFonts w:ascii="ＭＳ 明朝" w:hAnsi="ＭＳ 明朝" w:hint="default"/>
                <w:color w:val="auto"/>
              </w:rPr>
            </w:pPr>
          </w:p>
          <w:p w14:paraId="35BEDB2F" w14:textId="77777777" w:rsidR="00A92A42" w:rsidRDefault="00A92A42" w:rsidP="00A92A42">
            <w:pPr>
              <w:spacing w:line="233" w:lineRule="exact"/>
              <w:rPr>
                <w:rFonts w:ascii="ＭＳ 明朝" w:hAnsi="ＭＳ 明朝" w:hint="default"/>
                <w:color w:val="auto"/>
              </w:rPr>
            </w:pPr>
          </w:p>
          <w:p w14:paraId="75EB6A8B" w14:textId="77777777" w:rsidR="00A92A42" w:rsidRDefault="00A92A42" w:rsidP="00A92A42">
            <w:pPr>
              <w:spacing w:line="233" w:lineRule="exact"/>
              <w:rPr>
                <w:rFonts w:ascii="ＭＳ 明朝" w:hAnsi="ＭＳ 明朝" w:hint="default"/>
                <w:color w:val="auto"/>
              </w:rPr>
            </w:pPr>
          </w:p>
          <w:p w14:paraId="636359D8" w14:textId="77777777" w:rsidR="00A92A42" w:rsidRDefault="00A92A42" w:rsidP="00A92A42">
            <w:pPr>
              <w:spacing w:line="233" w:lineRule="exact"/>
              <w:rPr>
                <w:rFonts w:ascii="ＭＳ 明朝" w:hAnsi="ＭＳ 明朝" w:hint="default"/>
                <w:color w:val="auto"/>
              </w:rPr>
            </w:pPr>
          </w:p>
          <w:p w14:paraId="757A9D57" w14:textId="77777777" w:rsidR="00A92A42" w:rsidRDefault="00A92A42" w:rsidP="00A92A42">
            <w:pPr>
              <w:spacing w:line="233" w:lineRule="exact"/>
              <w:rPr>
                <w:rFonts w:ascii="ＭＳ 明朝" w:hAnsi="ＭＳ 明朝" w:hint="default"/>
                <w:color w:val="auto"/>
              </w:rPr>
            </w:pPr>
          </w:p>
          <w:p w14:paraId="7BF305B1" w14:textId="77777777" w:rsidR="00A92A42" w:rsidRDefault="00A92A42" w:rsidP="00A92A42">
            <w:pPr>
              <w:spacing w:line="233" w:lineRule="exact"/>
              <w:rPr>
                <w:rFonts w:ascii="ＭＳ 明朝" w:hAnsi="ＭＳ 明朝" w:hint="default"/>
                <w:color w:val="auto"/>
              </w:rPr>
            </w:pPr>
          </w:p>
          <w:p w14:paraId="352E5781" w14:textId="77777777" w:rsidR="00A92A42" w:rsidRDefault="00A92A42" w:rsidP="00A92A42">
            <w:pPr>
              <w:spacing w:line="233" w:lineRule="exact"/>
              <w:rPr>
                <w:rFonts w:ascii="ＭＳ 明朝" w:hAnsi="ＭＳ 明朝" w:hint="default"/>
                <w:color w:val="auto"/>
              </w:rPr>
            </w:pPr>
          </w:p>
          <w:p w14:paraId="46488211"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677F97E8" w14:textId="2C67888C" w:rsidR="00A92A42" w:rsidRDefault="00A92A42" w:rsidP="00A92A42">
            <w:pPr>
              <w:spacing w:line="233" w:lineRule="exact"/>
              <w:rPr>
                <w:rFonts w:ascii="ＭＳ 明朝" w:hAnsi="ＭＳ 明朝" w:hint="default"/>
                <w:color w:val="auto"/>
              </w:rPr>
            </w:pPr>
          </w:p>
          <w:p w14:paraId="24F38868" w14:textId="77777777" w:rsidR="00A92A42" w:rsidRDefault="00A92A42" w:rsidP="00A92A42">
            <w:pPr>
              <w:spacing w:line="233" w:lineRule="exact"/>
              <w:rPr>
                <w:rFonts w:ascii="ＭＳ 明朝" w:hAnsi="ＭＳ 明朝" w:hint="default"/>
                <w:color w:val="auto"/>
              </w:rPr>
            </w:pPr>
          </w:p>
          <w:p w14:paraId="2DC4D18D" w14:textId="77777777" w:rsidR="00A92A42" w:rsidRDefault="00A92A42" w:rsidP="00A92A42">
            <w:pPr>
              <w:spacing w:line="233" w:lineRule="exact"/>
              <w:rPr>
                <w:rFonts w:ascii="ＭＳ 明朝" w:hAnsi="ＭＳ 明朝" w:hint="default"/>
                <w:color w:val="auto"/>
              </w:rPr>
            </w:pPr>
          </w:p>
          <w:p w14:paraId="72A7EAE8" w14:textId="77777777" w:rsidR="00A92A42" w:rsidRDefault="00A92A42" w:rsidP="00A92A42">
            <w:pPr>
              <w:spacing w:line="233" w:lineRule="exact"/>
              <w:rPr>
                <w:rFonts w:ascii="ＭＳ 明朝" w:hAnsi="ＭＳ 明朝" w:hint="default"/>
                <w:color w:val="auto"/>
              </w:rPr>
            </w:pPr>
          </w:p>
          <w:p w14:paraId="2EEBBA92" w14:textId="77777777" w:rsidR="00A92A42" w:rsidRDefault="00A92A42" w:rsidP="00A92A42">
            <w:pPr>
              <w:spacing w:line="233" w:lineRule="exact"/>
              <w:rPr>
                <w:rFonts w:ascii="ＭＳ 明朝" w:hAnsi="ＭＳ 明朝" w:hint="default"/>
                <w:color w:val="auto"/>
              </w:rPr>
            </w:pPr>
          </w:p>
          <w:p w14:paraId="24614949" w14:textId="77777777" w:rsidR="00A92A42" w:rsidRDefault="00A92A42" w:rsidP="00A92A42">
            <w:pPr>
              <w:spacing w:line="233" w:lineRule="exact"/>
              <w:rPr>
                <w:rFonts w:ascii="ＭＳ 明朝" w:hAnsi="ＭＳ 明朝" w:hint="default"/>
                <w:color w:val="auto"/>
              </w:rPr>
            </w:pPr>
          </w:p>
          <w:p w14:paraId="43452B9E" w14:textId="77777777" w:rsidR="00A92A42" w:rsidRDefault="00A92A42" w:rsidP="00A92A42">
            <w:pPr>
              <w:spacing w:line="233" w:lineRule="exact"/>
              <w:rPr>
                <w:rFonts w:ascii="ＭＳ 明朝" w:hAnsi="ＭＳ 明朝" w:hint="default"/>
                <w:color w:val="auto"/>
              </w:rPr>
            </w:pPr>
          </w:p>
          <w:p w14:paraId="4FA72BC8" w14:textId="77777777" w:rsidR="00A92A42" w:rsidRDefault="00A92A42" w:rsidP="00A92A42">
            <w:pPr>
              <w:spacing w:line="233" w:lineRule="exact"/>
              <w:rPr>
                <w:rFonts w:ascii="ＭＳ 明朝" w:hAnsi="ＭＳ 明朝" w:hint="default"/>
                <w:color w:val="auto"/>
              </w:rPr>
            </w:pPr>
          </w:p>
          <w:p w14:paraId="5B477A43" w14:textId="77777777" w:rsidR="00A92A42" w:rsidRDefault="00A92A42" w:rsidP="00A92A42">
            <w:pPr>
              <w:spacing w:line="233" w:lineRule="exact"/>
              <w:rPr>
                <w:rFonts w:ascii="ＭＳ 明朝" w:hAnsi="ＭＳ 明朝" w:hint="default"/>
                <w:color w:val="auto"/>
              </w:rPr>
            </w:pPr>
          </w:p>
          <w:p w14:paraId="602A37AD" w14:textId="77777777" w:rsidR="00A92A42" w:rsidRDefault="00A92A42" w:rsidP="00A92A42">
            <w:pPr>
              <w:spacing w:line="233" w:lineRule="exact"/>
              <w:rPr>
                <w:rFonts w:ascii="ＭＳ 明朝" w:hAnsi="ＭＳ 明朝" w:hint="default"/>
                <w:color w:val="auto"/>
              </w:rPr>
            </w:pPr>
          </w:p>
          <w:p w14:paraId="4EA6D1CC" w14:textId="77777777" w:rsidR="00A92A42" w:rsidRDefault="00A92A42" w:rsidP="00A92A42">
            <w:pPr>
              <w:spacing w:line="233" w:lineRule="exact"/>
              <w:rPr>
                <w:rFonts w:ascii="ＭＳ 明朝" w:hAnsi="ＭＳ 明朝" w:hint="default"/>
                <w:color w:val="auto"/>
              </w:rPr>
            </w:pPr>
          </w:p>
          <w:p w14:paraId="3FAFBB4E" w14:textId="77777777" w:rsidR="00B04A7D" w:rsidRDefault="00B04A7D" w:rsidP="00A92A42">
            <w:pPr>
              <w:spacing w:line="233" w:lineRule="exact"/>
              <w:rPr>
                <w:rFonts w:ascii="ＭＳ 明朝" w:hAnsi="ＭＳ 明朝" w:hint="default"/>
                <w:color w:val="auto"/>
              </w:rPr>
            </w:pPr>
          </w:p>
          <w:p w14:paraId="59579278" w14:textId="77777777" w:rsidR="00B04A7D" w:rsidRDefault="00B04A7D" w:rsidP="00A92A42">
            <w:pPr>
              <w:spacing w:line="233" w:lineRule="exact"/>
              <w:rPr>
                <w:rFonts w:ascii="ＭＳ 明朝" w:hAnsi="ＭＳ 明朝" w:hint="default"/>
                <w:color w:val="auto"/>
              </w:rPr>
            </w:pPr>
          </w:p>
          <w:p w14:paraId="44662C64" w14:textId="77777777" w:rsidR="00B04A7D" w:rsidRDefault="00B04A7D" w:rsidP="00A92A42">
            <w:pPr>
              <w:spacing w:line="233" w:lineRule="exact"/>
              <w:rPr>
                <w:rFonts w:ascii="ＭＳ 明朝" w:hAnsi="ＭＳ 明朝" w:hint="default"/>
                <w:color w:val="auto"/>
              </w:rPr>
            </w:pPr>
          </w:p>
          <w:p w14:paraId="0DB10166" w14:textId="77777777" w:rsidR="00B04A7D" w:rsidRDefault="00B04A7D" w:rsidP="00A92A42">
            <w:pPr>
              <w:spacing w:line="233" w:lineRule="exact"/>
              <w:rPr>
                <w:rFonts w:ascii="ＭＳ 明朝" w:hAnsi="ＭＳ 明朝" w:hint="default"/>
                <w:color w:val="auto"/>
              </w:rPr>
            </w:pPr>
          </w:p>
          <w:p w14:paraId="4905C118" w14:textId="77777777" w:rsidR="00B04A7D" w:rsidRPr="00B04A7D" w:rsidRDefault="00B04A7D" w:rsidP="00A92A42">
            <w:pPr>
              <w:spacing w:line="233" w:lineRule="exact"/>
              <w:rPr>
                <w:rFonts w:ascii="ＭＳ 明朝" w:hAnsi="ＭＳ 明朝" w:hint="default"/>
                <w:color w:val="auto"/>
              </w:rPr>
            </w:pPr>
          </w:p>
          <w:p w14:paraId="66B2B2E5"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761D2634" w14:textId="77777777" w:rsidR="00B04A7D" w:rsidRDefault="00B04A7D" w:rsidP="00A92A42">
            <w:pPr>
              <w:spacing w:line="233" w:lineRule="exact"/>
              <w:rPr>
                <w:rFonts w:ascii="ＭＳ 明朝" w:hAnsi="ＭＳ 明朝" w:hint="default"/>
                <w:color w:val="auto"/>
              </w:rPr>
            </w:pPr>
          </w:p>
          <w:p w14:paraId="21D994AD" w14:textId="77777777" w:rsidR="00B04A7D" w:rsidRDefault="00B04A7D" w:rsidP="00A92A42">
            <w:pPr>
              <w:spacing w:line="233" w:lineRule="exact"/>
              <w:rPr>
                <w:rFonts w:ascii="ＭＳ 明朝" w:hAnsi="ＭＳ 明朝" w:hint="default"/>
                <w:color w:val="auto"/>
              </w:rPr>
            </w:pPr>
          </w:p>
          <w:p w14:paraId="5A8101B4" w14:textId="77777777" w:rsidR="00B04A7D" w:rsidRDefault="00B04A7D" w:rsidP="00A92A42">
            <w:pPr>
              <w:spacing w:line="233" w:lineRule="exact"/>
              <w:rPr>
                <w:rFonts w:ascii="ＭＳ 明朝" w:hAnsi="ＭＳ 明朝" w:hint="default"/>
                <w:color w:val="auto"/>
              </w:rPr>
            </w:pPr>
          </w:p>
          <w:p w14:paraId="71E84AEF" w14:textId="77777777" w:rsidR="00B04A7D" w:rsidRDefault="00B04A7D" w:rsidP="00A92A42">
            <w:pPr>
              <w:spacing w:line="233" w:lineRule="exact"/>
              <w:rPr>
                <w:rFonts w:ascii="ＭＳ 明朝" w:hAnsi="ＭＳ 明朝" w:hint="default"/>
                <w:color w:val="auto"/>
              </w:rPr>
            </w:pPr>
          </w:p>
          <w:p w14:paraId="5CC01D4A" w14:textId="77777777" w:rsidR="00B04A7D" w:rsidRDefault="00B04A7D" w:rsidP="00A92A42">
            <w:pPr>
              <w:spacing w:line="233" w:lineRule="exact"/>
              <w:rPr>
                <w:rFonts w:ascii="ＭＳ 明朝" w:hAnsi="ＭＳ 明朝" w:hint="default"/>
                <w:color w:val="auto"/>
              </w:rPr>
            </w:pPr>
          </w:p>
          <w:p w14:paraId="4D07F0E0" w14:textId="77777777" w:rsidR="00B04A7D" w:rsidRDefault="00B04A7D" w:rsidP="00A92A42">
            <w:pPr>
              <w:spacing w:line="233" w:lineRule="exact"/>
              <w:rPr>
                <w:rFonts w:ascii="ＭＳ 明朝" w:hAnsi="ＭＳ 明朝" w:hint="default"/>
                <w:color w:val="auto"/>
              </w:rPr>
            </w:pPr>
          </w:p>
          <w:p w14:paraId="115B433C" w14:textId="7085EA88" w:rsidR="00B04A7D" w:rsidRDefault="00B04A7D" w:rsidP="00A92A42">
            <w:pPr>
              <w:spacing w:line="233" w:lineRule="exact"/>
              <w:rPr>
                <w:rFonts w:ascii="ＭＳ 明朝" w:hAnsi="ＭＳ 明朝" w:hint="default"/>
                <w:color w:val="auto"/>
              </w:rPr>
            </w:pPr>
          </w:p>
          <w:p w14:paraId="5C836076" w14:textId="37186EDA" w:rsidR="00EE5F86" w:rsidRDefault="00EE5F86" w:rsidP="00A92A42">
            <w:pPr>
              <w:spacing w:line="233" w:lineRule="exact"/>
              <w:rPr>
                <w:rFonts w:ascii="ＭＳ 明朝" w:hAnsi="ＭＳ 明朝" w:hint="default"/>
                <w:color w:val="auto"/>
              </w:rPr>
            </w:pPr>
          </w:p>
          <w:p w14:paraId="3F616ED2" w14:textId="77777777" w:rsidR="00EE5F86" w:rsidRDefault="00EE5F86" w:rsidP="00A92A42">
            <w:pPr>
              <w:spacing w:line="233" w:lineRule="exact"/>
              <w:rPr>
                <w:rFonts w:ascii="ＭＳ 明朝" w:hAnsi="ＭＳ 明朝" w:hint="default"/>
                <w:color w:val="auto"/>
              </w:rPr>
            </w:pPr>
          </w:p>
          <w:p w14:paraId="2837D8C9" w14:textId="77777777" w:rsidR="00B04A7D" w:rsidRDefault="00B04A7D" w:rsidP="00A92A42">
            <w:pPr>
              <w:spacing w:line="233" w:lineRule="exact"/>
              <w:rPr>
                <w:rFonts w:ascii="ＭＳ 明朝" w:hAnsi="ＭＳ 明朝" w:hint="default"/>
                <w:color w:val="auto"/>
              </w:rPr>
            </w:pPr>
          </w:p>
          <w:p w14:paraId="70CB52CD" w14:textId="752F074C" w:rsidR="00A92A42" w:rsidRDefault="000E6DF0" w:rsidP="00A92A42">
            <w:pPr>
              <w:spacing w:line="233" w:lineRule="exact"/>
              <w:rPr>
                <w:rFonts w:ascii="ＭＳ 明朝" w:hAnsi="ＭＳ 明朝" w:hint="default"/>
                <w:color w:val="auto"/>
              </w:rPr>
            </w:pPr>
            <w:r w:rsidRPr="003C7704">
              <w:rPr>
                <w:rFonts w:ascii="ＭＳ 明朝" w:hAnsi="ＭＳ 明朝"/>
                <w:color w:val="auto"/>
              </w:rPr>
              <w:t>勤務実績表</w:t>
            </w:r>
          </w:p>
          <w:p w14:paraId="43347E8E" w14:textId="77777777" w:rsidR="00A92A42" w:rsidRDefault="000E6DF0" w:rsidP="00A92A42">
            <w:pPr>
              <w:spacing w:line="233" w:lineRule="exact"/>
              <w:rPr>
                <w:rFonts w:ascii="ＭＳ 明朝" w:hAnsi="ＭＳ 明朝" w:hint="default"/>
                <w:color w:val="auto"/>
              </w:rPr>
            </w:pPr>
            <w:r w:rsidRPr="003C7704">
              <w:rPr>
                <w:rFonts w:ascii="ＭＳ 明朝" w:hAnsi="ＭＳ 明朝"/>
                <w:color w:val="auto"/>
              </w:rPr>
              <w:t>出席簿（タイムカード）</w:t>
            </w:r>
          </w:p>
          <w:p w14:paraId="4FE7DFA2" w14:textId="77777777" w:rsidR="00A92A42" w:rsidRDefault="000E6DF0" w:rsidP="00A92A42">
            <w:pPr>
              <w:spacing w:line="233" w:lineRule="exact"/>
              <w:rPr>
                <w:rFonts w:ascii="ＭＳ 明朝" w:hAnsi="ＭＳ 明朝" w:hint="default"/>
                <w:color w:val="auto"/>
              </w:rPr>
            </w:pPr>
            <w:r w:rsidRPr="003C7704">
              <w:rPr>
                <w:rFonts w:ascii="ＭＳ 明朝" w:hAnsi="ＭＳ 明朝"/>
                <w:color w:val="auto"/>
              </w:rPr>
              <w:t>勤務体制一覧表</w:t>
            </w:r>
          </w:p>
          <w:p w14:paraId="0D7B1FB9" w14:textId="77777777" w:rsidR="00A92A42" w:rsidRDefault="000E6DF0" w:rsidP="00A92A42">
            <w:pPr>
              <w:spacing w:line="233" w:lineRule="exact"/>
              <w:rPr>
                <w:rFonts w:ascii="ＭＳ 明朝" w:hAnsi="ＭＳ 明朝" w:hint="default"/>
                <w:color w:val="auto"/>
              </w:rPr>
            </w:pPr>
            <w:r w:rsidRPr="003C7704">
              <w:rPr>
                <w:rFonts w:ascii="ＭＳ 明朝" w:hAnsi="ＭＳ 明朝"/>
                <w:color w:val="auto"/>
              </w:rPr>
              <w:t>従業員の資格証</w:t>
            </w:r>
          </w:p>
          <w:p w14:paraId="477CB5D4" w14:textId="77777777" w:rsidR="00A92A42" w:rsidRDefault="003C7704" w:rsidP="00A92A42">
            <w:pPr>
              <w:spacing w:line="233" w:lineRule="exact"/>
              <w:rPr>
                <w:rFonts w:ascii="ＭＳ 明朝" w:hAnsi="ＭＳ 明朝" w:hint="default"/>
                <w:color w:val="auto"/>
              </w:rPr>
            </w:pPr>
            <w:r w:rsidRPr="003C7704">
              <w:rPr>
                <w:rFonts w:ascii="ＭＳ 明朝" w:hAnsi="ＭＳ 明朝"/>
                <w:color w:val="auto"/>
              </w:rPr>
              <w:t>管理者の雇用形態が分かる書類</w:t>
            </w:r>
          </w:p>
          <w:p w14:paraId="165853A5" w14:textId="77777777" w:rsidR="00A92A42" w:rsidRDefault="00A92A42" w:rsidP="00A92A42">
            <w:pPr>
              <w:spacing w:line="233" w:lineRule="exact"/>
              <w:rPr>
                <w:rFonts w:ascii="ＭＳ 明朝" w:hAnsi="ＭＳ 明朝" w:hint="default"/>
                <w:color w:val="auto"/>
              </w:rPr>
            </w:pPr>
          </w:p>
          <w:p w14:paraId="558D9B4F" w14:textId="77777777" w:rsidR="00A92A42" w:rsidRDefault="00A92A42" w:rsidP="00A92A42">
            <w:pPr>
              <w:spacing w:line="233" w:lineRule="exact"/>
              <w:rPr>
                <w:rFonts w:ascii="ＭＳ 明朝" w:hAnsi="ＭＳ 明朝" w:hint="default"/>
                <w:color w:val="auto"/>
              </w:rPr>
            </w:pPr>
          </w:p>
          <w:p w14:paraId="348C12A5" w14:textId="77777777" w:rsidR="00A92A42" w:rsidRDefault="00A92A42" w:rsidP="00A92A42">
            <w:pPr>
              <w:spacing w:line="233" w:lineRule="exact"/>
              <w:rPr>
                <w:rFonts w:ascii="ＭＳ 明朝" w:hAnsi="ＭＳ 明朝" w:hint="default"/>
                <w:color w:val="auto"/>
              </w:rPr>
            </w:pPr>
          </w:p>
          <w:p w14:paraId="7CB421D3" w14:textId="77777777" w:rsidR="00A92A42" w:rsidRDefault="000E6DF0" w:rsidP="00FB2C2E">
            <w:pPr>
              <w:spacing w:line="233" w:lineRule="exact"/>
              <w:rPr>
                <w:rFonts w:ascii="ＭＳ 明朝" w:hAnsi="ＭＳ 明朝" w:hint="default"/>
                <w:color w:val="auto"/>
              </w:rPr>
            </w:pPr>
            <w:r w:rsidRPr="003C7704">
              <w:rPr>
                <w:rFonts w:ascii="ＭＳ 明朝" w:hAnsi="ＭＳ 明朝"/>
                <w:color w:val="auto"/>
              </w:rPr>
              <w:t>業務等の管理を行っていることが分かる書類</w:t>
            </w:r>
            <w:r w:rsidR="00FB2C2E">
              <w:rPr>
                <w:rFonts w:ascii="ＭＳ 明朝" w:hAnsi="ＭＳ 明朝"/>
                <w:color w:val="auto"/>
              </w:rPr>
              <w:t>（運営規程、業務日誌等）</w:t>
            </w:r>
          </w:p>
          <w:p w14:paraId="25828C59" w14:textId="77777777" w:rsidR="00A92A42" w:rsidRDefault="00A92A42" w:rsidP="00FB2C2E">
            <w:pPr>
              <w:spacing w:line="233" w:lineRule="exact"/>
              <w:rPr>
                <w:rFonts w:ascii="ＭＳ 明朝" w:hAnsi="ＭＳ 明朝" w:hint="default"/>
                <w:color w:val="auto"/>
              </w:rPr>
            </w:pPr>
          </w:p>
          <w:p w14:paraId="252B7C4D" w14:textId="77777777" w:rsidR="00270A25" w:rsidRDefault="00270A25" w:rsidP="00FB2C2E">
            <w:pPr>
              <w:spacing w:line="233" w:lineRule="exact"/>
              <w:rPr>
                <w:rFonts w:ascii="ＭＳ 明朝" w:hAnsi="ＭＳ 明朝" w:hint="default"/>
                <w:color w:val="auto"/>
              </w:rPr>
            </w:pPr>
          </w:p>
          <w:p w14:paraId="1C4EED01" w14:textId="77777777" w:rsidR="008236BF" w:rsidRDefault="008236BF" w:rsidP="00FB2C2E">
            <w:pPr>
              <w:spacing w:line="233" w:lineRule="exact"/>
              <w:rPr>
                <w:rFonts w:ascii="ＭＳ 明朝" w:hAnsi="ＭＳ 明朝" w:hint="default"/>
                <w:color w:val="auto"/>
              </w:rPr>
            </w:pPr>
          </w:p>
          <w:p w14:paraId="1AE6FB75" w14:textId="77777777" w:rsidR="00FB2C2E" w:rsidRDefault="00FB2C2E" w:rsidP="00FB2C2E">
            <w:pPr>
              <w:spacing w:line="233" w:lineRule="exact"/>
              <w:rPr>
                <w:rFonts w:hint="default"/>
              </w:rPr>
            </w:pPr>
            <w:r w:rsidRPr="003C7704">
              <w:rPr>
                <w:rFonts w:ascii="ＭＳ 明朝" w:hAnsi="ＭＳ 明朝"/>
                <w:color w:val="auto"/>
              </w:rPr>
              <w:lastRenderedPageBreak/>
              <w:t>従業員に遵守させる</w:t>
            </w:r>
            <w:r w:rsidR="008236BF">
              <w:rPr>
                <w:rFonts w:ascii="ＭＳ 明朝" w:hAnsi="ＭＳ 明朝"/>
                <w:color w:val="auto"/>
              </w:rPr>
              <w:t>ために</w:t>
            </w:r>
            <w:r w:rsidRPr="003C7704">
              <w:rPr>
                <w:rFonts w:ascii="ＭＳ 明朝" w:hAnsi="ＭＳ 明朝"/>
                <w:color w:val="auto"/>
              </w:rPr>
              <w:t>必要な指揮命令を行ったことが分かる書類</w:t>
            </w:r>
            <w:r>
              <w:rPr>
                <w:rFonts w:ascii="ＭＳ 明朝" w:hAnsi="ＭＳ 明朝"/>
                <w:color w:val="auto"/>
              </w:rPr>
              <w:t>（業務日誌等）</w:t>
            </w:r>
          </w:p>
          <w:p w14:paraId="2A4984E8" w14:textId="77777777" w:rsidR="00FB2C2E" w:rsidRDefault="00FB2C2E" w:rsidP="00FB2C2E">
            <w:pPr>
              <w:spacing w:line="233" w:lineRule="exact"/>
              <w:rPr>
                <w:rFonts w:hint="default"/>
              </w:rPr>
            </w:pPr>
          </w:p>
          <w:p w14:paraId="617C841B" w14:textId="77777777" w:rsidR="008236BF" w:rsidRDefault="008236BF" w:rsidP="00FB2C2E">
            <w:pPr>
              <w:spacing w:line="233" w:lineRule="exact"/>
              <w:rPr>
                <w:rFonts w:hint="default"/>
              </w:rPr>
            </w:pPr>
          </w:p>
          <w:p w14:paraId="00E4F91F" w14:textId="77777777" w:rsidR="00FB2C2E" w:rsidRDefault="00FB2C2E" w:rsidP="00FB2C2E">
            <w:pPr>
              <w:spacing w:line="233" w:lineRule="exact"/>
              <w:rPr>
                <w:rFonts w:ascii="ＭＳ 明朝" w:hAnsi="ＭＳ 明朝" w:hint="default"/>
                <w:color w:val="auto"/>
              </w:rPr>
            </w:pPr>
            <w:r w:rsidRPr="00FB2C2E">
              <w:rPr>
                <w:rFonts w:ascii="ＭＳ 明朝" w:hAnsi="ＭＳ 明朝"/>
                <w:color w:val="auto"/>
              </w:rPr>
              <w:t>運営規程</w:t>
            </w:r>
          </w:p>
          <w:p w14:paraId="6B35D0A8" w14:textId="77777777" w:rsidR="00FB2C2E" w:rsidRDefault="00FB2C2E" w:rsidP="00FB2C2E">
            <w:pPr>
              <w:spacing w:line="233" w:lineRule="exact"/>
              <w:rPr>
                <w:rFonts w:ascii="ＭＳ 明朝" w:hAnsi="ＭＳ 明朝" w:hint="default"/>
                <w:color w:val="auto"/>
              </w:rPr>
            </w:pPr>
          </w:p>
          <w:p w14:paraId="0A92B84B" w14:textId="77777777" w:rsidR="00FB2C2E" w:rsidRDefault="00FB2C2E" w:rsidP="00FB2C2E">
            <w:pPr>
              <w:spacing w:line="233" w:lineRule="exact"/>
              <w:rPr>
                <w:rFonts w:ascii="ＭＳ 明朝" w:hAnsi="ＭＳ 明朝" w:hint="default"/>
                <w:color w:val="auto"/>
              </w:rPr>
            </w:pPr>
          </w:p>
          <w:p w14:paraId="39B4CC9E" w14:textId="77777777" w:rsidR="00FB2C2E" w:rsidRDefault="00FB2C2E" w:rsidP="00FB2C2E">
            <w:pPr>
              <w:spacing w:line="233" w:lineRule="exact"/>
              <w:rPr>
                <w:rFonts w:ascii="ＭＳ 明朝" w:hAnsi="ＭＳ 明朝" w:hint="default"/>
                <w:color w:val="auto"/>
              </w:rPr>
            </w:pPr>
          </w:p>
          <w:p w14:paraId="681AAC27" w14:textId="77777777" w:rsidR="00FB2C2E" w:rsidRDefault="00FB2C2E" w:rsidP="00FB2C2E">
            <w:pPr>
              <w:spacing w:line="233" w:lineRule="exact"/>
              <w:rPr>
                <w:rFonts w:ascii="ＭＳ 明朝" w:hAnsi="ＭＳ 明朝" w:hint="default"/>
                <w:color w:val="auto"/>
              </w:rPr>
            </w:pPr>
          </w:p>
          <w:p w14:paraId="624B3D71" w14:textId="77777777" w:rsidR="00FB2C2E" w:rsidRDefault="00FB2C2E" w:rsidP="00FB2C2E">
            <w:pPr>
              <w:spacing w:line="233" w:lineRule="exact"/>
              <w:rPr>
                <w:rFonts w:ascii="ＭＳ 明朝" w:hAnsi="ＭＳ 明朝" w:hint="default"/>
                <w:color w:val="auto"/>
              </w:rPr>
            </w:pPr>
          </w:p>
          <w:p w14:paraId="7B80F9C1" w14:textId="77777777" w:rsidR="00FB2C2E" w:rsidRDefault="00FB2C2E" w:rsidP="00FB2C2E">
            <w:pPr>
              <w:spacing w:line="233" w:lineRule="exact"/>
              <w:rPr>
                <w:rFonts w:ascii="ＭＳ 明朝" w:hAnsi="ＭＳ 明朝" w:hint="default"/>
                <w:color w:val="auto"/>
              </w:rPr>
            </w:pPr>
          </w:p>
          <w:p w14:paraId="1DFA5BEC" w14:textId="77777777" w:rsidR="00FB2C2E" w:rsidRDefault="00FB2C2E" w:rsidP="00FB2C2E">
            <w:pPr>
              <w:spacing w:line="233" w:lineRule="exact"/>
              <w:rPr>
                <w:rFonts w:ascii="ＭＳ 明朝" w:hAnsi="ＭＳ 明朝" w:hint="default"/>
                <w:color w:val="auto"/>
              </w:rPr>
            </w:pPr>
          </w:p>
          <w:p w14:paraId="28A53B7C" w14:textId="77777777" w:rsidR="00FB2C2E" w:rsidRDefault="00FB2C2E" w:rsidP="00FB2C2E">
            <w:pPr>
              <w:spacing w:line="233" w:lineRule="exact"/>
              <w:rPr>
                <w:rFonts w:ascii="ＭＳ 明朝" w:hAnsi="ＭＳ 明朝" w:hint="default"/>
                <w:color w:val="auto"/>
              </w:rPr>
            </w:pPr>
          </w:p>
          <w:p w14:paraId="65E7DA36" w14:textId="77777777" w:rsidR="00FB2C2E" w:rsidRDefault="00FB2C2E" w:rsidP="00FB2C2E">
            <w:pPr>
              <w:spacing w:line="233" w:lineRule="exact"/>
              <w:rPr>
                <w:rFonts w:ascii="ＭＳ 明朝" w:hAnsi="ＭＳ 明朝" w:hint="default"/>
                <w:color w:val="auto"/>
              </w:rPr>
            </w:pPr>
          </w:p>
          <w:p w14:paraId="0AAB457A" w14:textId="77777777" w:rsidR="00FB2C2E" w:rsidRDefault="00FB2C2E" w:rsidP="00FB2C2E">
            <w:pPr>
              <w:spacing w:line="233" w:lineRule="exact"/>
              <w:rPr>
                <w:rFonts w:ascii="ＭＳ 明朝" w:hAnsi="ＭＳ 明朝" w:hint="default"/>
                <w:color w:val="auto"/>
              </w:rPr>
            </w:pPr>
          </w:p>
          <w:p w14:paraId="67951676" w14:textId="77777777" w:rsidR="00FB2C2E" w:rsidRDefault="00FB2C2E" w:rsidP="00FB2C2E">
            <w:pPr>
              <w:spacing w:line="233" w:lineRule="exact"/>
              <w:rPr>
                <w:rFonts w:ascii="ＭＳ 明朝" w:hAnsi="ＭＳ 明朝" w:hint="default"/>
                <w:color w:val="auto"/>
              </w:rPr>
            </w:pPr>
          </w:p>
          <w:p w14:paraId="5D8B8F19" w14:textId="77777777" w:rsidR="00FB2C2E" w:rsidRDefault="00FB2C2E" w:rsidP="00FB2C2E">
            <w:pPr>
              <w:spacing w:line="233" w:lineRule="exact"/>
              <w:rPr>
                <w:rFonts w:ascii="ＭＳ 明朝" w:hAnsi="ＭＳ 明朝" w:hint="default"/>
                <w:color w:val="auto"/>
              </w:rPr>
            </w:pPr>
          </w:p>
          <w:p w14:paraId="4DFD90F1" w14:textId="77777777" w:rsidR="00FB2C2E" w:rsidRDefault="00FB2C2E" w:rsidP="00FB2C2E">
            <w:pPr>
              <w:spacing w:line="233" w:lineRule="exact"/>
              <w:rPr>
                <w:rFonts w:ascii="ＭＳ 明朝" w:hAnsi="ＭＳ 明朝" w:hint="default"/>
                <w:color w:val="auto"/>
              </w:rPr>
            </w:pPr>
          </w:p>
          <w:p w14:paraId="13AE45BF" w14:textId="77777777" w:rsidR="00FB2C2E" w:rsidRDefault="00FB2C2E" w:rsidP="00FB2C2E">
            <w:pPr>
              <w:spacing w:line="233" w:lineRule="exact"/>
              <w:rPr>
                <w:rFonts w:ascii="ＭＳ 明朝" w:hAnsi="ＭＳ 明朝" w:hint="default"/>
                <w:color w:val="auto"/>
              </w:rPr>
            </w:pPr>
          </w:p>
          <w:p w14:paraId="1FB65BD9" w14:textId="77777777" w:rsidR="00FB2C2E" w:rsidRDefault="00FB2C2E" w:rsidP="00FB2C2E">
            <w:pPr>
              <w:spacing w:line="233" w:lineRule="exact"/>
              <w:rPr>
                <w:rFonts w:ascii="ＭＳ 明朝" w:hAnsi="ＭＳ 明朝" w:hint="default"/>
                <w:color w:val="auto"/>
              </w:rPr>
            </w:pPr>
          </w:p>
          <w:p w14:paraId="31EE54CC" w14:textId="77777777" w:rsidR="00FB2C2E" w:rsidRDefault="00FB2C2E" w:rsidP="00FB2C2E">
            <w:pPr>
              <w:spacing w:line="233" w:lineRule="exact"/>
              <w:rPr>
                <w:rFonts w:ascii="ＭＳ 明朝" w:hAnsi="ＭＳ 明朝" w:hint="default"/>
                <w:color w:val="auto"/>
              </w:rPr>
            </w:pPr>
          </w:p>
          <w:p w14:paraId="1F37DC18" w14:textId="77777777" w:rsidR="00FB2C2E" w:rsidRDefault="00FB2C2E" w:rsidP="00FB2C2E">
            <w:pPr>
              <w:spacing w:line="233" w:lineRule="exact"/>
              <w:rPr>
                <w:rFonts w:ascii="ＭＳ 明朝" w:hAnsi="ＭＳ 明朝" w:hint="default"/>
                <w:color w:val="auto"/>
              </w:rPr>
            </w:pPr>
          </w:p>
          <w:p w14:paraId="3D035139" w14:textId="77777777" w:rsidR="00FB2C2E" w:rsidRDefault="00FB2C2E" w:rsidP="00FB2C2E">
            <w:pPr>
              <w:spacing w:line="233" w:lineRule="exact"/>
              <w:rPr>
                <w:rFonts w:ascii="ＭＳ 明朝" w:hAnsi="ＭＳ 明朝" w:hint="default"/>
                <w:color w:val="auto"/>
              </w:rPr>
            </w:pPr>
          </w:p>
          <w:p w14:paraId="434FBCA4" w14:textId="77777777" w:rsidR="00FB2C2E" w:rsidRDefault="00FB2C2E" w:rsidP="00FB2C2E">
            <w:pPr>
              <w:spacing w:line="233" w:lineRule="exact"/>
              <w:rPr>
                <w:rFonts w:ascii="ＭＳ 明朝" w:hAnsi="ＭＳ 明朝" w:hint="default"/>
                <w:color w:val="auto"/>
              </w:rPr>
            </w:pPr>
          </w:p>
          <w:p w14:paraId="6504BD9C" w14:textId="77777777" w:rsidR="00FB2C2E" w:rsidRDefault="00FB2C2E" w:rsidP="00FB2C2E">
            <w:pPr>
              <w:spacing w:line="233" w:lineRule="exact"/>
              <w:rPr>
                <w:rFonts w:ascii="ＭＳ 明朝" w:hAnsi="ＭＳ 明朝" w:hint="default"/>
                <w:color w:val="auto"/>
              </w:rPr>
            </w:pPr>
          </w:p>
          <w:p w14:paraId="01EB084E" w14:textId="77777777" w:rsidR="00FB2C2E" w:rsidRDefault="00FB2C2E" w:rsidP="00FB2C2E">
            <w:pPr>
              <w:spacing w:line="233" w:lineRule="exact"/>
              <w:rPr>
                <w:rFonts w:ascii="ＭＳ 明朝" w:hAnsi="ＭＳ 明朝" w:hint="default"/>
                <w:color w:val="auto"/>
              </w:rPr>
            </w:pPr>
          </w:p>
          <w:p w14:paraId="30AA4AC4" w14:textId="77777777" w:rsidR="00FB2C2E" w:rsidRDefault="00FB2C2E" w:rsidP="00FB2C2E">
            <w:pPr>
              <w:spacing w:line="233" w:lineRule="exact"/>
              <w:rPr>
                <w:rFonts w:ascii="ＭＳ 明朝" w:hAnsi="ＭＳ 明朝" w:hint="default"/>
                <w:color w:val="auto"/>
              </w:rPr>
            </w:pPr>
          </w:p>
          <w:p w14:paraId="1002FE0D" w14:textId="77777777" w:rsidR="00FB2C2E" w:rsidRDefault="00FB2C2E" w:rsidP="00FB2C2E">
            <w:pPr>
              <w:spacing w:line="233" w:lineRule="exact"/>
              <w:rPr>
                <w:rFonts w:ascii="ＭＳ 明朝" w:hAnsi="ＭＳ 明朝" w:hint="default"/>
                <w:color w:val="auto"/>
              </w:rPr>
            </w:pPr>
          </w:p>
          <w:p w14:paraId="5DD8EFB8" w14:textId="77777777" w:rsidR="00FB2C2E" w:rsidRDefault="00FB2C2E" w:rsidP="00FB2C2E">
            <w:pPr>
              <w:spacing w:line="233" w:lineRule="exact"/>
              <w:rPr>
                <w:rFonts w:ascii="ＭＳ 明朝" w:hAnsi="ＭＳ 明朝" w:hint="default"/>
                <w:color w:val="auto"/>
              </w:rPr>
            </w:pPr>
          </w:p>
          <w:p w14:paraId="66714C1E" w14:textId="77777777" w:rsidR="00FB2C2E" w:rsidRDefault="00FB2C2E" w:rsidP="00FB2C2E">
            <w:pPr>
              <w:spacing w:line="233" w:lineRule="exact"/>
              <w:rPr>
                <w:rFonts w:ascii="ＭＳ 明朝" w:hAnsi="ＭＳ 明朝" w:hint="default"/>
                <w:color w:val="auto"/>
              </w:rPr>
            </w:pPr>
          </w:p>
          <w:p w14:paraId="238218C8" w14:textId="77777777" w:rsidR="00FB2C2E" w:rsidRPr="00FB2C2E" w:rsidRDefault="000E6DF0" w:rsidP="00FB2C2E">
            <w:pPr>
              <w:spacing w:line="233" w:lineRule="exact"/>
              <w:rPr>
                <w:rFonts w:ascii="ＭＳ 明朝" w:hAnsi="ＭＳ 明朝" w:hint="default"/>
                <w:color w:val="auto"/>
              </w:rPr>
            </w:pPr>
            <w:r w:rsidRPr="00FB2C2E">
              <w:rPr>
                <w:rFonts w:ascii="ＭＳ 明朝" w:hAnsi="ＭＳ 明朝"/>
                <w:color w:val="auto"/>
              </w:rPr>
              <w:t>従業者の勤務表</w:t>
            </w:r>
          </w:p>
          <w:p w14:paraId="50FD6A20" w14:textId="77777777" w:rsidR="00FB2C2E" w:rsidRPr="00FB2C2E" w:rsidRDefault="00FB2C2E" w:rsidP="00FB2C2E">
            <w:pPr>
              <w:spacing w:line="233" w:lineRule="exact"/>
              <w:rPr>
                <w:rFonts w:ascii="ＭＳ 明朝" w:hAnsi="ＭＳ 明朝" w:hint="default"/>
                <w:color w:val="auto"/>
              </w:rPr>
            </w:pPr>
          </w:p>
          <w:p w14:paraId="24DD33AE" w14:textId="77777777" w:rsidR="00FB2C2E" w:rsidRPr="00FB2C2E" w:rsidRDefault="00FB2C2E" w:rsidP="00FB2C2E">
            <w:pPr>
              <w:spacing w:line="233" w:lineRule="exact"/>
              <w:rPr>
                <w:rFonts w:ascii="ＭＳ 明朝" w:hAnsi="ＭＳ 明朝" w:hint="default"/>
                <w:color w:val="auto"/>
              </w:rPr>
            </w:pPr>
          </w:p>
          <w:p w14:paraId="55145CD2" w14:textId="77777777" w:rsidR="00FB2C2E" w:rsidRPr="00FB2C2E" w:rsidRDefault="00FB2C2E" w:rsidP="00FB2C2E">
            <w:pPr>
              <w:spacing w:line="233" w:lineRule="exact"/>
              <w:rPr>
                <w:rFonts w:ascii="ＭＳ 明朝" w:hAnsi="ＭＳ 明朝" w:hint="default"/>
                <w:color w:val="auto"/>
              </w:rPr>
            </w:pPr>
          </w:p>
          <w:p w14:paraId="0939D07D" w14:textId="77777777" w:rsidR="00FB2C2E" w:rsidRPr="00FB2C2E" w:rsidRDefault="00FB2C2E" w:rsidP="00FB2C2E">
            <w:pPr>
              <w:spacing w:line="233" w:lineRule="exact"/>
              <w:rPr>
                <w:rFonts w:ascii="ＭＳ 明朝" w:hAnsi="ＭＳ 明朝" w:hint="default"/>
                <w:color w:val="auto"/>
              </w:rPr>
            </w:pPr>
          </w:p>
          <w:p w14:paraId="0A0009FB" w14:textId="77777777" w:rsidR="00FB2C2E" w:rsidRDefault="00FB2C2E" w:rsidP="00FB2C2E">
            <w:pPr>
              <w:spacing w:line="233" w:lineRule="exact"/>
              <w:rPr>
                <w:rFonts w:ascii="ＭＳ 明朝" w:hAnsi="ＭＳ 明朝" w:hint="default"/>
                <w:color w:val="auto"/>
              </w:rPr>
            </w:pPr>
            <w:r w:rsidRPr="00FB2C2E">
              <w:rPr>
                <w:rFonts w:ascii="ＭＳ 明朝" w:hAnsi="ＭＳ 明朝"/>
                <w:color w:val="auto"/>
              </w:rPr>
              <w:t>勤務形態一覧表または</w:t>
            </w:r>
            <w:r w:rsidR="000E6DF0" w:rsidRPr="00FB2C2E">
              <w:rPr>
                <w:rFonts w:ascii="ＭＳ 明朝" w:hAnsi="ＭＳ 明朝"/>
                <w:color w:val="auto"/>
              </w:rPr>
              <w:t>雇用形態が分かる書類</w:t>
            </w:r>
          </w:p>
          <w:p w14:paraId="3E8B88FF" w14:textId="77777777" w:rsidR="00FB2C2E" w:rsidRDefault="00FB2C2E" w:rsidP="00FB2C2E">
            <w:pPr>
              <w:spacing w:line="233" w:lineRule="exact"/>
              <w:rPr>
                <w:rFonts w:ascii="ＭＳ 明朝" w:hAnsi="ＭＳ 明朝" w:hint="default"/>
                <w:color w:val="auto"/>
              </w:rPr>
            </w:pPr>
          </w:p>
          <w:p w14:paraId="0A137BED" w14:textId="77777777" w:rsidR="00FB2C2E" w:rsidRDefault="00FB2C2E" w:rsidP="00FB2C2E">
            <w:pPr>
              <w:spacing w:line="233" w:lineRule="exact"/>
              <w:rPr>
                <w:rFonts w:ascii="ＭＳ 明朝" w:hAnsi="ＭＳ 明朝" w:hint="default"/>
                <w:color w:val="auto"/>
              </w:rPr>
            </w:pPr>
          </w:p>
          <w:p w14:paraId="2885EC0B" w14:textId="77777777" w:rsidR="008236BF" w:rsidRDefault="008236BF" w:rsidP="00FB2C2E">
            <w:pPr>
              <w:spacing w:line="233" w:lineRule="exact"/>
              <w:rPr>
                <w:rFonts w:ascii="ＭＳ 明朝" w:hAnsi="ＭＳ 明朝" w:hint="default"/>
                <w:color w:val="auto"/>
              </w:rPr>
            </w:pPr>
          </w:p>
          <w:p w14:paraId="34BD3DA2" w14:textId="77777777" w:rsidR="00FB2C2E" w:rsidRDefault="00FB2C2E" w:rsidP="00FB2C2E">
            <w:pPr>
              <w:spacing w:line="233" w:lineRule="exact"/>
              <w:rPr>
                <w:rFonts w:ascii="ＭＳ 明朝" w:hAnsi="ＭＳ 明朝" w:hint="default"/>
                <w:color w:val="auto"/>
              </w:rPr>
            </w:pPr>
          </w:p>
          <w:p w14:paraId="5AF24F4F" w14:textId="77777777" w:rsidR="00FB2C2E" w:rsidRPr="00FB2C2E" w:rsidRDefault="000E6DF0" w:rsidP="00FB2C2E">
            <w:pPr>
              <w:spacing w:line="233" w:lineRule="exact"/>
              <w:rPr>
                <w:rFonts w:ascii="ＭＳ 明朝" w:hAnsi="ＭＳ 明朝" w:hint="default"/>
                <w:color w:val="auto"/>
              </w:rPr>
            </w:pPr>
            <w:r w:rsidRPr="00FB2C2E">
              <w:rPr>
                <w:rFonts w:ascii="ＭＳ 明朝" w:hAnsi="ＭＳ 明朝"/>
                <w:color w:val="auto"/>
              </w:rPr>
              <w:t>研修計画</w:t>
            </w:r>
            <w:r w:rsidR="00FB2C2E" w:rsidRPr="00FB2C2E">
              <w:rPr>
                <w:rFonts w:ascii="ＭＳ 明朝" w:hAnsi="ＭＳ 明朝"/>
                <w:color w:val="auto"/>
              </w:rPr>
              <w:t>、</w:t>
            </w:r>
            <w:r w:rsidR="008236BF">
              <w:rPr>
                <w:rFonts w:ascii="ＭＳ 明朝" w:hAnsi="ＭＳ 明朝"/>
                <w:color w:val="auto"/>
              </w:rPr>
              <w:t>研修</w:t>
            </w:r>
            <w:r w:rsidRPr="00FB2C2E">
              <w:rPr>
                <w:rFonts w:ascii="ＭＳ 明朝" w:hAnsi="ＭＳ 明朝"/>
                <w:color w:val="auto"/>
              </w:rPr>
              <w:t>実施</w:t>
            </w:r>
            <w:r w:rsidR="00FB2C2E" w:rsidRPr="00FB2C2E">
              <w:rPr>
                <w:rFonts w:ascii="ＭＳ 明朝" w:hAnsi="ＭＳ 明朝"/>
                <w:color w:val="auto"/>
              </w:rPr>
              <w:t>記録</w:t>
            </w:r>
          </w:p>
          <w:p w14:paraId="1CD97347" w14:textId="77777777" w:rsidR="00735BD3" w:rsidRDefault="00735BD3" w:rsidP="00FB2C2E">
            <w:pPr>
              <w:spacing w:line="233" w:lineRule="exact"/>
              <w:rPr>
                <w:rFonts w:ascii="ＭＳ 明朝" w:hAnsi="ＭＳ 明朝" w:hint="default"/>
                <w:color w:val="auto"/>
              </w:rPr>
            </w:pPr>
          </w:p>
          <w:p w14:paraId="5D281BA5" w14:textId="77777777" w:rsidR="00735BD3" w:rsidRDefault="00735BD3" w:rsidP="00FB2C2E">
            <w:pPr>
              <w:spacing w:line="233" w:lineRule="exact"/>
              <w:rPr>
                <w:rFonts w:ascii="ＭＳ 明朝" w:hAnsi="ＭＳ 明朝" w:hint="default"/>
                <w:color w:val="auto"/>
              </w:rPr>
            </w:pPr>
          </w:p>
          <w:p w14:paraId="66B97343" w14:textId="77777777" w:rsidR="00735BD3" w:rsidRPr="002F1852" w:rsidRDefault="00EA5114" w:rsidP="00FB2C2E">
            <w:pPr>
              <w:spacing w:line="233" w:lineRule="exact"/>
              <w:rPr>
                <w:rFonts w:ascii="ＭＳ 明朝" w:hAnsi="ＭＳ 明朝" w:hint="default"/>
                <w:color w:val="auto"/>
              </w:rPr>
            </w:pPr>
            <w:r w:rsidRPr="002F1852">
              <w:rPr>
                <w:rFonts w:ascii="ＭＳ 明朝" w:hAnsi="ＭＳ 明朝"/>
                <w:color w:val="auto"/>
              </w:rPr>
              <w:t>就業環境が害されることを防止するための方針が分かる書類</w:t>
            </w:r>
          </w:p>
          <w:p w14:paraId="7387C7E0" w14:textId="77777777" w:rsidR="00EA5114" w:rsidRPr="002F1852" w:rsidRDefault="00EA5114" w:rsidP="00FB2C2E">
            <w:pPr>
              <w:spacing w:line="233" w:lineRule="exact"/>
              <w:rPr>
                <w:rFonts w:ascii="ＭＳ 明朝" w:hAnsi="ＭＳ 明朝" w:hint="default"/>
                <w:color w:val="auto"/>
              </w:rPr>
            </w:pPr>
          </w:p>
          <w:p w14:paraId="3B0BC3DA" w14:textId="77777777" w:rsidR="00EA5114" w:rsidRPr="002F1852" w:rsidRDefault="00EA5114" w:rsidP="00FB2C2E">
            <w:pPr>
              <w:spacing w:line="233" w:lineRule="exact"/>
              <w:rPr>
                <w:rFonts w:ascii="ＭＳ 明朝" w:hAnsi="ＭＳ 明朝" w:hint="default"/>
                <w:color w:val="auto"/>
              </w:rPr>
            </w:pPr>
          </w:p>
          <w:p w14:paraId="4D655630" w14:textId="77777777" w:rsidR="00EA5114" w:rsidRPr="002F1852" w:rsidRDefault="00EA5114" w:rsidP="00FB2C2E">
            <w:pPr>
              <w:spacing w:line="233" w:lineRule="exact"/>
              <w:rPr>
                <w:rFonts w:ascii="ＭＳ 明朝" w:hAnsi="ＭＳ 明朝" w:hint="default"/>
                <w:color w:val="auto"/>
              </w:rPr>
            </w:pPr>
          </w:p>
          <w:p w14:paraId="43A86107" w14:textId="77777777" w:rsidR="00C078DA" w:rsidRPr="002F1852" w:rsidRDefault="00C078DA" w:rsidP="00FB2C2E">
            <w:pPr>
              <w:spacing w:line="233" w:lineRule="exact"/>
              <w:rPr>
                <w:rFonts w:ascii="ＭＳ 明朝" w:hAnsi="ＭＳ 明朝" w:hint="default"/>
                <w:color w:val="auto"/>
              </w:rPr>
            </w:pPr>
          </w:p>
          <w:p w14:paraId="2D9F3178" w14:textId="77777777" w:rsidR="00C078DA" w:rsidRPr="002F1852" w:rsidRDefault="00C078DA" w:rsidP="00FB2C2E">
            <w:pPr>
              <w:spacing w:line="233" w:lineRule="exact"/>
              <w:rPr>
                <w:rFonts w:ascii="ＭＳ 明朝" w:hAnsi="ＭＳ 明朝" w:hint="default"/>
                <w:color w:val="auto"/>
              </w:rPr>
            </w:pPr>
          </w:p>
          <w:p w14:paraId="4F399FF6" w14:textId="77777777" w:rsidR="00EA5114" w:rsidRPr="002F1852" w:rsidRDefault="00EA5114" w:rsidP="00FB2C2E">
            <w:pPr>
              <w:spacing w:line="233" w:lineRule="exact"/>
              <w:rPr>
                <w:rFonts w:ascii="ＭＳ 明朝" w:hAnsi="ＭＳ 明朝" w:hint="default"/>
                <w:color w:val="auto"/>
              </w:rPr>
            </w:pPr>
          </w:p>
          <w:p w14:paraId="70BA7243" w14:textId="77777777" w:rsidR="00C078DA" w:rsidRPr="002F1852" w:rsidRDefault="00C078DA" w:rsidP="00C078DA">
            <w:pPr>
              <w:rPr>
                <w:rFonts w:ascii="ＭＳ 明朝" w:hAnsi="ＭＳ 明朝" w:hint="default"/>
                <w:color w:val="auto"/>
              </w:rPr>
            </w:pPr>
            <w:r w:rsidRPr="002F1852">
              <w:rPr>
                <w:rFonts w:ascii="ＭＳ 明朝" w:hAnsi="ＭＳ 明朝"/>
                <w:color w:val="auto"/>
              </w:rPr>
              <w:t>業務継続計画</w:t>
            </w:r>
          </w:p>
          <w:p w14:paraId="3BBE62A3" w14:textId="77777777" w:rsidR="00C078DA" w:rsidRPr="002F1852" w:rsidRDefault="00C078DA" w:rsidP="00C078DA">
            <w:pPr>
              <w:rPr>
                <w:rFonts w:ascii="ＭＳ 明朝" w:hAnsi="ＭＳ 明朝" w:hint="default"/>
                <w:color w:val="auto"/>
              </w:rPr>
            </w:pPr>
          </w:p>
          <w:p w14:paraId="11DAC914" w14:textId="77777777" w:rsidR="00C078DA" w:rsidRPr="002F1852" w:rsidRDefault="00C078DA" w:rsidP="00C078DA">
            <w:pPr>
              <w:rPr>
                <w:rFonts w:ascii="ＭＳ 明朝" w:hAnsi="ＭＳ 明朝" w:hint="default"/>
                <w:color w:val="auto"/>
              </w:rPr>
            </w:pPr>
          </w:p>
          <w:p w14:paraId="1160D125" w14:textId="77777777" w:rsidR="00C078DA" w:rsidRPr="002F1852" w:rsidRDefault="00C078DA" w:rsidP="00C078DA">
            <w:pPr>
              <w:rPr>
                <w:rFonts w:ascii="ＭＳ 明朝" w:hAnsi="ＭＳ 明朝" w:hint="default"/>
                <w:color w:val="auto"/>
              </w:rPr>
            </w:pPr>
          </w:p>
          <w:p w14:paraId="4A4439DA" w14:textId="77777777" w:rsidR="00C078DA" w:rsidRPr="002F1852" w:rsidRDefault="00C078DA" w:rsidP="00C078DA">
            <w:pPr>
              <w:rPr>
                <w:rFonts w:ascii="ＭＳ 明朝" w:hAnsi="ＭＳ 明朝" w:hint="default"/>
                <w:color w:val="auto"/>
              </w:rPr>
            </w:pPr>
          </w:p>
          <w:p w14:paraId="366C4FFD" w14:textId="77777777" w:rsidR="00C078DA" w:rsidRPr="002F1852" w:rsidRDefault="00C078DA" w:rsidP="00C078DA">
            <w:pPr>
              <w:rPr>
                <w:rFonts w:ascii="ＭＳ 明朝" w:hAnsi="ＭＳ 明朝" w:hint="default"/>
                <w:color w:val="auto"/>
              </w:rPr>
            </w:pPr>
          </w:p>
          <w:p w14:paraId="7445770C" w14:textId="77777777" w:rsidR="00C078DA" w:rsidRPr="002F1852" w:rsidRDefault="00C078DA" w:rsidP="00C078DA">
            <w:pPr>
              <w:rPr>
                <w:rFonts w:ascii="ＭＳ 明朝" w:hAnsi="ＭＳ 明朝" w:hint="default"/>
                <w:color w:val="auto"/>
              </w:rPr>
            </w:pPr>
          </w:p>
          <w:p w14:paraId="27F4F4E8" w14:textId="77777777" w:rsidR="00C078DA" w:rsidRPr="002F1852" w:rsidRDefault="00C078DA" w:rsidP="00C078DA">
            <w:pPr>
              <w:rPr>
                <w:rFonts w:ascii="ＭＳ 明朝" w:hAnsi="ＭＳ 明朝" w:hint="default"/>
                <w:color w:val="auto"/>
              </w:rPr>
            </w:pPr>
          </w:p>
          <w:p w14:paraId="7B643155" w14:textId="77777777" w:rsidR="00C078DA" w:rsidRPr="002F1852" w:rsidRDefault="00C078DA" w:rsidP="00C078DA">
            <w:pPr>
              <w:rPr>
                <w:rFonts w:ascii="ＭＳ 明朝" w:hAnsi="ＭＳ 明朝" w:hint="default"/>
                <w:color w:val="auto"/>
              </w:rPr>
            </w:pPr>
            <w:r w:rsidRPr="002F1852">
              <w:rPr>
                <w:rFonts w:ascii="ＭＳ 明朝" w:hAnsi="ＭＳ 明朝"/>
                <w:color w:val="auto"/>
              </w:rPr>
              <w:t>研修及び訓練を実施したことが分かる書類</w:t>
            </w:r>
          </w:p>
          <w:p w14:paraId="4DC58DE7" w14:textId="77777777" w:rsidR="00C078DA" w:rsidRPr="002F1852" w:rsidRDefault="00C078DA" w:rsidP="00C078DA">
            <w:pPr>
              <w:rPr>
                <w:rFonts w:ascii="ＭＳ 明朝" w:hAnsi="ＭＳ 明朝" w:hint="default"/>
                <w:color w:val="auto"/>
              </w:rPr>
            </w:pPr>
          </w:p>
          <w:p w14:paraId="2EE1B2DB" w14:textId="77777777" w:rsidR="00C078DA" w:rsidRPr="002F1852" w:rsidRDefault="00C078DA" w:rsidP="00C078DA">
            <w:pPr>
              <w:rPr>
                <w:rFonts w:ascii="ＭＳ 明朝" w:hAnsi="ＭＳ 明朝" w:hint="default"/>
                <w:color w:val="auto"/>
              </w:rPr>
            </w:pPr>
          </w:p>
          <w:p w14:paraId="23975088" w14:textId="77777777" w:rsidR="00C078DA" w:rsidRPr="002F1852" w:rsidRDefault="00C078DA" w:rsidP="00C078DA">
            <w:pPr>
              <w:rPr>
                <w:rFonts w:ascii="ＭＳ 明朝" w:hAnsi="ＭＳ 明朝" w:hint="default"/>
                <w:color w:val="auto"/>
              </w:rPr>
            </w:pPr>
            <w:r w:rsidRPr="002F1852">
              <w:rPr>
                <w:rFonts w:ascii="ＭＳ 明朝" w:hAnsi="ＭＳ 明朝"/>
                <w:color w:val="auto"/>
              </w:rPr>
              <w:t>業務継続計画の見直しを検討したことが分かる書類</w:t>
            </w:r>
          </w:p>
          <w:p w14:paraId="7EF92421" w14:textId="23A9B2D3" w:rsidR="00C078DA" w:rsidRDefault="00C078DA" w:rsidP="00C078DA">
            <w:pPr>
              <w:rPr>
                <w:rFonts w:ascii="ＭＳ 明朝" w:hAnsi="ＭＳ 明朝" w:hint="default"/>
                <w:color w:val="auto"/>
              </w:rPr>
            </w:pPr>
          </w:p>
          <w:p w14:paraId="403E1D66" w14:textId="77777777" w:rsidR="00C168F2" w:rsidRDefault="00C168F2" w:rsidP="00C078DA">
            <w:pPr>
              <w:rPr>
                <w:rFonts w:ascii="ＭＳ 明朝" w:hAnsi="ＭＳ 明朝" w:hint="default"/>
                <w:color w:val="auto"/>
              </w:rPr>
            </w:pPr>
          </w:p>
          <w:p w14:paraId="36EC0511" w14:textId="77777777" w:rsidR="0058403C" w:rsidRPr="0058403C" w:rsidRDefault="0058403C" w:rsidP="0058403C">
            <w:pPr>
              <w:spacing w:line="233" w:lineRule="exact"/>
              <w:rPr>
                <w:rFonts w:ascii="ＭＳ 明朝" w:hAnsi="ＭＳ 明朝" w:hint="default"/>
                <w:color w:val="auto"/>
              </w:rPr>
            </w:pPr>
            <w:r w:rsidRPr="0058403C">
              <w:rPr>
                <w:rFonts w:ascii="ＭＳ 明朝" w:hAnsi="ＭＳ 明朝"/>
                <w:color w:val="auto"/>
              </w:rPr>
              <w:t>運営規程</w:t>
            </w:r>
          </w:p>
          <w:p w14:paraId="178B396A" w14:textId="77777777" w:rsidR="00735BD3" w:rsidRDefault="0058403C" w:rsidP="0058403C">
            <w:pPr>
              <w:spacing w:line="233" w:lineRule="exact"/>
              <w:rPr>
                <w:rFonts w:ascii="ＭＳ 明朝" w:hAnsi="ＭＳ 明朝" w:hint="default"/>
                <w:color w:val="auto"/>
              </w:rPr>
            </w:pPr>
            <w:r w:rsidRPr="0058403C">
              <w:rPr>
                <w:rFonts w:ascii="ＭＳ 明朝" w:hAnsi="ＭＳ 明朝"/>
                <w:color w:val="auto"/>
              </w:rPr>
              <w:t>利用者数が分かる書類（利用者名簿等）</w:t>
            </w:r>
          </w:p>
          <w:p w14:paraId="532661FC" w14:textId="77777777" w:rsidR="00735BD3" w:rsidRDefault="00735BD3" w:rsidP="00735BD3">
            <w:pPr>
              <w:spacing w:line="233" w:lineRule="exact"/>
              <w:rPr>
                <w:rFonts w:ascii="ＭＳ 明朝" w:hAnsi="ＭＳ 明朝" w:hint="default"/>
                <w:color w:val="auto"/>
              </w:rPr>
            </w:pPr>
          </w:p>
          <w:p w14:paraId="0289EF85" w14:textId="77777777" w:rsidR="00735BD3" w:rsidRDefault="00735BD3" w:rsidP="00735BD3">
            <w:pPr>
              <w:spacing w:line="233" w:lineRule="exact"/>
              <w:rPr>
                <w:rFonts w:ascii="ＭＳ 明朝" w:hAnsi="ＭＳ 明朝" w:hint="default"/>
                <w:color w:val="auto"/>
              </w:rPr>
            </w:pPr>
          </w:p>
          <w:p w14:paraId="00B6752C" w14:textId="77777777" w:rsidR="0058403C" w:rsidRDefault="0058403C" w:rsidP="009E45D5">
            <w:pPr>
              <w:spacing w:line="233" w:lineRule="exact"/>
              <w:rPr>
                <w:rFonts w:ascii="ＭＳ 明朝" w:hAnsi="ＭＳ 明朝" w:hint="default"/>
                <w:color w:val="auto"/>
              </w:rPr>
            </w:pPr>
          </w:p>
          <w:p w14:paraId="72B9C0C5" w14:textId="77777777"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非常火災時対応マニュアル（対応計画）</w:t>
            </w:r>
          </w:p>
          <w:p w14:paraId="5B2547B6" w14:textId="77777777"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運営規程</w:t>
            </w:r>
          </w:p>
          <w:p w14:paraId="403CEB68" w14:textId="77777777"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通報・連絡体制</w:t>
            </w:r>
          </w:p>
          <w:p w14:paraId="7C1FC9E5" w14:textId="77777777"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消防用設備点検の記録</w:t>
            </w:r>
          </w:p>
          <w:p w14:paraId="6A916394" w14:textId="77777777" w:rsidR="009E45D5" w:rsidRDefault="009E45D5" w:rsidP="009E45D5">
            <w:pPr>
              <w:spacing w:line="233" w:lineRule="exact"/>
              <w:rPr>
                <w:rFonts w:ascii="ＭＳ 明朝" w:hAnsi="ＭＳ 明朝" w:hint="default"/>
                <w:color w:val="auto"/>
              </w:rPr>
            </w:pPr>
          </w:p>
          <w:p w14:paraId="43BCC9C7" w14:textId="77777777" w:rsidR="00FF4B9D" w:rsidRPr="009E45D5" w:rsidRDefault="00FF4B9D" w:rsidP="009E45D5">
            <w:pPr>
              <w:spacing w:line="233" w:lineRule="exact"/>
              <w:rPr>
                <w:rFonts w:ascii="ＭＳ 明朝" w:hAnsi="ＭＳ 明朝" w:hint="default"/>
                <w:color w:val="auto"/>
              </w:rPr>
            </w:pPr>
          </w:p>
          <w:p w14:paraId="66A61BAD" w14:textId="77777777"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避難訓練の記録</w:t>
            </w:r>
          </w:p>
          <w:p w14:paraId="0D809FCE" w14:textId="77777777"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消防署への届出</w:t>
            </w:r>
          </w:p>
          <w:p w14:paraId="1A7F6127" w14:textId="77777777" w:rsidR="009E45D5" w:rsidRDefault="009E45D5" w:rsidP="009E45D5">
            <w:pPr>
              <w:spacing w:line="233" w:lineRule="exact"/>
              <w:rPr>
                <w:rFonts w:ascii="ＭＳ 明朝" w:hAnsi="ＭＳ 明朝" w:hint="default"/>
                <w:color w:val="auto"/>
              </w:rPr>
            </w:pPr>
          </w:p>
          <w:p w14:paraId="6BEFF369" w14:textId="77777777" w:rsidR="00384FD5" w:rsidRPr="00F34FE8" w:rsidRDefault="00384FD5" w:rsidP="00384FD5">
            <w:pPr>
              <w:kinsoku w:val="0"/>
              <w:autoSpaceDE w:val="0"/>
              <w:autoSpaceDN w:val="0"/>
              <w:adjustRightInd w:val="0"/>
              <w:snapToGrid w:val="0"/>
              <w:rPr>
                <w:rFonts w:ascii="ＭＳ 明朝" w:hAnsi="ＭＳ 明朝" w:hint="default"/>
                <w:color w:val="auto"/>
              </w:rPr>
            </w:pPr>
            <w:r w:rsidRPr="00F34FE8">
              <w:rPr>
                <w:rFonts w:ascii="ＭＳ 明朝" w:hAnsi="ＭＳ 明朝"/>
                <w:color w:val="auto"/>
              </w:rPr>
              <w:t>地域住民が訓練に参加していることが分かる書類</w:t>
            </w:r>
          </w:p>
          <w:p w14:paraId="6F59E632" w14:textId="674117FB" w:rsidR="00384FD5" w:rsidRDefault="00384FD5" w:rsidP="009E45D5">
            <w:pPr>
              <w:spacing w:line="233" w:lineRule="exact"/>
              <w:rPr>
                <w:rFonts w:ascii="ＭＳ 明朝" w:hAnsi="ＭＳ 明朝" w:hint="default"/>
                <w:color w:val="FF0000"/>
              </w:rPr>
            </w:pPr>
          </w:p>
          <w:p w14:paraId="4741DD7D" w14:textId="77777777" w:rsidR="00C168F2" w:rsidRDefault="00C168F2" w:rsidP="009E45D5">
            <w:pPr>
              <w:spacing w:line="233" w:lineRule="exact"/>
              <w:rPr>
                <w:rFonts w:ascii="ＭＳ 明朝" w:hAnsi="ＭＳ 明朝" w:hint="default"/>
                <w:color w:val="FF0000"/>
              </w:rPr>
            </w:pPr>
          </w:p>
          <w:p w14:paraId="7C5C7E34" w14:textId="77777777" w:rsidR="00C301F1" w:rsidRDefault="00C301F1" w:rsidP="009E45D5">
            <w:pPr>
              <w:spacing w:line="233" w:lineRule="exact"/>
              <w:rPr>
                <w:rFonts w:ascii="ＭＳ 明朝" w:hAnsi="ＭＳ 明朝" w:hint="default"/>
                <w:color w:val="FF0000"/>
              </w:rPr>
            </w:pPr>
          </w:p>
          <w:p w14:paraId="66E11176" w14:textId="77777777" w:rsidR="009E45D5" w:rsidRDefault="009E45D5" w:rsidP="009E45D5">
            <w:pPr>
              <w:spacing w:line="233" w:lineRule="exact"/>
              <w:rPr>
                <w:rFonts w:ascii="ＭＳ 明朝" w:hAnsi="ＭＳ 明朝" w:hint="default"/>
                <w:color w:val="auto"/>
              </w:rPr>
            </w:pPr>
            <w:r w:rsidRPr="009E45D5">
              <w:rPr>
                <w:rFonts w:ascii="ＭＳ 明朝" w:hAnsi="ＭＳ 明朝"/>
                <w:color w:val="auto"/>
              </w:rPr>
              <w:t>衛生管理に関する書類</w:t>
            </w:r>
          </w:p>
          <w:p w14:paraId="6367BB19" w14:textId="77777777" w:rsidR="009E45D5" w:rsidRDefault="009E45D5" w:rsidP="009E45D5">
            <w:pPr>
              <w:spacing w:line="233" w:lineRule="exact"/>
              <w:rPr>
                <w:rFonts w:ascii="ＭＳ 明朝" w:hAnsi="ＭＳ 明朝" w:hint="default"/>
                <w:color w:val="auto"/>
              </w:rPr>
            </w:pPr>
          </w:p>
          <w:p w14:paraId="1D81A91E" w14:textId="77777777" w:rsidR="009E45D5" w:rsidRDefault="009E45D5" w:rsidP="009E45D5">
            <w:pPr>
              <w:spacing w:line="233" w:lineRule="exact"/>
              <w:rPr>
                <w:rFonts w:ascii="ＭＳ 明朝" w:hAnsi="ＭＳ 明朝" w:hint="default"/>
                <w:color w:val="auto"/>
              </w:rPr>
            </w:pPr>
          </w:p>
          <w:p w14:paraId="1241A11E" w14:textId="77777777" w:rsidR="009E45D5" w:rsidRDefault="009E45D5" w:rsidP="009E45D5">
            <w:pPr>
              <w:spacing w:line="233" w:lineRule="exact"/>
              <w:rPr>
                <w:rFonts w:ascii="ＭＳ 明朝" w:hAnsi="ＭＳ 明朝" w:hint="default"/>
                <w:color w:val="auto"/>
              </w:rPr>
            </w:pPr>
          </w:p>
          <w:p w14:paraId="7ACEBEBB" w14:textId="77777777" w:rsidR="009E45D5" w:rsidRDefault="009E45D5" w:rsidP="009E45D5">
            <w:pPr>
              <w:spacing w:line="233" w:lineRule="exact"/>
              <w:rPr>
                <w:rFonts w:ascii="ＭＳ 明朝" w:hAnsi="ＭＳ 明朝" w:hint="default"/>
                <w:color w:val="auto"/>
              </w:rPr>
            </w:pPr>
          </w:p>
          <w:p w14:paraId="68780D08" w14:textId="77777777" w:rsidR="009E45D5" w:rsidRDefault="009E45D5" w:rsidP="009E45D5">
            <w:pPr>
              <w:spacing w:line="233" w:lineRule="exact"/>
              <w:rPr>
                <w:rFonts w:ascii="ＭＳ 明朝" w:hAnsi="ＭＳ 明朝" w:hint="default"/>
                <w:color w:val="auto"/>
              </w:rPr>
            </w:pPr>
          </w:p>
          <w:p w14:paraId="6098EAE8" w14:textId="77777777" w:rsidR="009E45D5" w:rsidRDefault="009E45D5" w:rsidP="009E45D5">
            <w:pPr>
              <w:spacing w:line="233" w:lineRule="exact"/>
              <w:rPr>
                <w:rFonts w:ascii="ＭＳ 明朝" w:hAnsi="ＭＳ 明朝" w:hint="default"/>
                <w:color w:val="auto"/>
              </w:rPr>
            </w:pPr>
            <w:r w:rsidRPr="009E45D5">
              <w:rPr>
                <w:rFonts w:ascii="ＭＳ 明朝" w:hAnsi="ＭＳ 明朝"/>
                <w:color w:val="auto"/>
              </w:rPr>
              <w:t>衛生管理に関する書類</w:t>
            </w:r>
          </w:p>
          <w:p w14:paraId="6578C1E9" w14:textId="77777777" w:rsidR="009E45D5" w:rsidRDefault="009E45D5" w:rsidP="009E45D5">
            <w:pPr>
              <w:spacing w:line="233" w:lineRule="exact"/>
              <w:rPr>
                <w:rFonts w:ascii="ＭＳ 明朝" w:hAnsi="ＭＳ 明朝" w:hint="default"/>
                <w:color w:val="auto"/>
              </w:rPr>
            </w:pPr>
          </w:p>
          <w:p w14:paraId="64B3FC9B" w14:textId="77777777" w:rsidR="001806F3" w:rsidRDefault="001806F3" w:rsidP="001806F3">
            <w:pPr>
              <w:rPr>
                <w:rFonts w:ascii="ＭＳ 明朝" w:hAnsi="ＭＳ 明朝" w:hint="default"/>
                <w:color w:val="FF0000"/>
              </w:rPr>
            </w:pPr>
          </w:p>
          <w:p w14:paraId="67EEB4E7" w14:textId="77777777" w:rsidR="001806F3" w:rsidRPr="00F34FE8" w:rsidRDefault="001806F3" w:rsidP="001806F3">
            <w:pPr>
              <w:rPr>
                <w:rFonts w:ascii="ＭＳ 明朝" w:hAnsi="ＭＳ 明朝" w:hint="default"/>
                <w:color w:val="auto"/>
              </w:rPr>
            </w:pPr>
            <w:r w:rsidRPr="00F34FE8">
              <w:rPr>
                <w:rFonts w:ascii="ＭＳ 明朝" w:hAnsi="ＭＳ 明朝"/>
                <w:color w:val="auto"/>
              </w:rPr>
              <w:t>委員会議事録</w:t>
            </w:r>
          </w:p>
          <w:p w14:paraId="4B9EDFA7" w14:textId="77777777" w:rsidR="001806F3" w:rsidRPr="00F34FE8" w:rsidRDefault="001806F3" w:rsidP="001806F3">
            <w:pPr>
              <w:rPr>
                <w:rFonts w:ascii="ＭＳ 明朝" w:hAnsi="ＭＳ 明朝" w:hint="default"/>
                <w:color w:val="auto"/>
              </w:rPr>
            </w:pPr>
          </w:p>
          <w:p w14:paraId="28F6EC6D" w14:textId="77777777" w:rsidR="001806F3" w:rsidRPr="00F34FE8" w:rsidRDefault="001806F3" w:rsidP="001806F3">
            <w:pPr>
              <w:rPr>
                <w:rFonts w:ascii="ＭＳ 明朝" w:hAnsi="ＭＳ 明朝" w:hint="default"/>
                <w:color w:val="auto"/>
              </w:rPr>
            </w:pPr>
          </w:p>
          <w:p w14:paraId="23D8D483" w14:textId="77777777" w:rsidR="001806F3" w:rsidRPr="00F34FE8" w:rsidRDefault="001806F3" w:rsidP="001806F3">
            <w:pPr>
              <w:rPr>
                <w:rFonts w:ascii="ＭＳ 明朝" w:hAnsi="ＭＳ 明朝" w:hint="default"/>
                <w:color w:val="auto"/>
              </w:rPr>
            </w:pPr>
          </w:p>
          <w:p w14:paraId="505D60EF" w14:textId="77777777" w:rsidR="001806F3" w:rsidRPr="00F34FE8" w:rsidRDefault="001806F3" w:rsidP="001806F3">
            <w:pPr>
              <w:rPr>
                <w:rFonts w:ascii="ＭＳ 明朝" w:hAnsi="ＭＳ 明朝" w:hint="default"/>
                <w:color w:val="auto"/>
              </w:rPr>
            </w:pPr>
          </w:p>
          <w:p w14:paraId="295C8545" w14:textId="77777777" w:rsidR="001806F3" w:rsidRPr="00F34FE8" w:rsidRDefault="001806F3" w:rsidP="001806F3">
            <w:pPr>
              <w:rPr>
                <w:rFonts w:ascii="ＭＳ 明朝" w:hAnsi="ＭＳ 明朝" w:hint="default"/>
                <w:color w:val="auto"/>
              </w:rPr>
            </w:pPr>
          </w:p>
          <w:p w14:paraId="5D7176BD" w14:textId="77777777" w:rsidR="001806F3" w:rsidRPr="00F34FE8" w:rsidRDefault="001806F3" w:rsidP="001806F3">
            <w:pPr>
              <w:rPr>
                <w:rFonts w:ascii="ＭＳ 明朝" w:hAnsi="ＭＳ 明朝" w:hint="default"/>
                <w:color w:val="auto"/>
              </w:rPr>
            </w:pPr>
            <w:r w:rsidRPr="00F34FE8">
              <w:rPr>
                <w:rFonts w:ascii="ＭＳ 明朝" w:hAnsi="ＭＳ 明朝"/>
                <w:color w:val="auto"/>
              </w:rPr>
              <w:t>感染症</w:t>
            </w:r>
            <w:r w:rsidR="00370D8F" w:rsidRPr="00F34FE8">
              <w:rPr>
                <w:rFonts w:ascii="ＭＳ 明朝" w:hAnsi="ＭＳ 明朝"/>
                <w:color w:val="auto"/>
              </w:rPr>
              <w:t>及び食中毒</w:t>
            </w:r>
            <w:r w:rsidRPr="00F34FE8">
              <w:rPr>
                <w:rFonts w:ascii="ＭＳ 明朝" w:hAnsi="ＭＳ 明朝"/>
                <w:color w:val="auto"/>
              </w:rPr>
              <w:t>の予防及びまん延の防止のための指針</w:t>
            </w:r>
          </w:p>
          <w:p w14:paraId="64E52639" w14:textId="77777777" w:rsidR="001806F3" w:rsidRPr="00F34FE8" w:rsidRDefault="001806F3" w:rsidP="001806F3">
            <w:pPr>
              <w:rPr>
                <w:rFonts w:ascii="ＭＳ 明朝" w:hAnsi="ＭＳ 明朝" w:hint="default"/>
                <w:color w:val="auto"/>
              </w:rPr>
            </w:pPr>
          </w:p>
          <w:p w14:paraId="45F83252" w14:textId="77777777" w:rsidR="001806F3" w:rsidRPr="00F34FE8" w:rsidRDefault="001806F3" w:rsidP="001806F3">
            <w:pPr>
              <w:rPr>
                <w:rFonts w:ascii="ＭＳ 明朝" w:hAnsi="ＭＳ 明朝" w:hint="default"/>
                <w:color w:val="auto"/>
              </w:rPr>
            </w:pPr>
            <w:r w:rsidRPr="00F34FE8">
              <w:rPr>
                <w:rFonts w:ascii="ＭＳ 明朝" w:hAnsi="ＭＳ 明朝"/>
                <w:color w:val="auto"/>
              </w:rPr>
              <w:t>研修及び訓練を実施したことが分かる書類</w:t>
            </w:r>
          </w:p>
          <w:p w14:paraId="5DAF56EB" w14:textId="77777777" w:rsidR="009E45D5" w:rsidRDefault="009E45D5" w:rsidP="009E45D5">
            <w:pPr>
              <w:spacing w:line="233" w:lineRule="exact"/>
              <w:rPr>
                <w:rFonts w:ascii="ＭＳ 明朝" w:hAnsi="ＭＳ 明朝" w:hint="default"/>
                <w:color w:val="auto"/>
              </w:rPr>
            </w:pPr>
          </w:p>
          <w:p w14:paraId="2AA65B20" w14:textId="77777777" w:rsidR="00370D8F" w:rsidRDefault="00370D8F" w:rsidP="009E45D5">
            <w:pPr>
              <w:spacing w:line="233" w:lineRule="exact"/>
              <w:rPr>
                <w:rFonts w:ascii="ＭＳ 明朝" w:hAnsi="ＭＳ 明朝" w:hint="default"/>
                <w:color w:val="auto"/>
              </w:rPr>
            </w:pPr>
          </w:p>
          <w:p w14:paraId="4B02A7BA" w14:textId="77777777" w:rsidR="001806F3" w:rsidRPr="001806F3" w:rsidRDefault="001806F3" w:rsidP="009E45D5">
            <w:pPr>
              <w:spacing w:line="233" w:lineRule="exact"/>
              <w:rPr>
                <w:rFonts w:ascii="ＭＳ 明朝" w:hAnsi="ＭＳ 明朝" w:hint="default"/>
                <w:color w:val="auto"/>
              </w:rPr>
            </w:pPr>
          </w:p>
          <w:p w14:paraId="77920C54" w14:textId="77777777" w:rsidR="00876536" w:rsidRDefault="00876536" w:rsidP="009E45D5">
            <w:pPr>
              <w:spacing w:line="233" w:lineRule="exact"/>
              <w:rPr>
                <w:rFonts w:ascii="ＭＳ 明朝" w:hAnsi="ＭＳ 明朝" w:hint="default"/>
                <w:color w:val="auto"/>
              </w:rPr>
            </w:pPr>
          </w:p>
          <w:p w14:paraId="17E54F06"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763BCD2" w14:textId="77777777" w:rsidR="009E45D5" w:rsidRPr="00876536" w:rsidRDefault="009E45D5" w:rsidP="009E45D5">
            <w:pPr>
              <w:spacing w:line="233" w:lineRule="exact"/>
              <w:rPr>
                <w:rFonts w:ascii="ＭＳ 明朝" w:hAnsi="ＭＳ 明朝" w:hint="default"/>
                <w:color w:val="auto"/>
              </w:rPr>
            </w:pPr>
          </w:p>
          <w:p w14:paraId="4F8A35F0" w14:textId="77777777" w:rsidR="006664B4" w:rsidRDefault="006664B4" w:rsidP="009E45D5">
            <w:pPr>
              <w:spacing w:line="233" w:lineRule="exact"/>
              <w:rPr>
                <w:rFonts w:ascii="ＭＳ 明朝" w:hAnsi="ＭＳ 明朝" w:hint="default"/>
                <w:color w:val="auto"/>
              </w:rPr>
            </w:pPr>
          </w:p>
          <w:p w14:paraId="53155FC3"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3CCD5EBA" w14:textId="77777777" w:rsidR="00FD217E" w:rsidRPr="00EE5F86" w:rsidRDefault="00FD217E" w:rsidP="009E45D5">
            <w:pPr>
              <w:spacing w:line="233" w:lineRule="exact"/>
              <w:rPr>
                <w:rFonts w:ascii="ＭＳ 明朝" w:hAnsi="ＭＳ 明朝" w:hint="default"/>
                <w:color w:val="auto"/>
              </w:rPr>
            </w:pPr>
          </w:p>
          <w:p w14:paraId="189AC81D" w14:textId="77777777" w:rsidR="00FD217E" w:rsidRDefault="00FD217E" w:rsidP="009E45D5">
            <w:pPr>
              <w:spacing w:line="233" w:lineRule="exact"/>
              <w:rPr>
                <w:rFonts w:ascii="ＭＳ 明朝" w:hAnsi="ＭＳ 明朝" w:hint="default"/>
                <w:color w:val="auto"/>
              </w:rPr>
            </w:pPr>
          </w:p>
          <w:p w14:paraId="02F68F3D" w14:textId="77777777" w:rsidR="00FD217E" w:rsidRDefault="00FD217E" w:rsidP="009E45D5">
            <w:pPr>
              <w:spacing w:line="233" w:lineRule="exact"/>
              <w:rPr>
                <w:rFonts w:ascii="ＭＳ 明朝" w:hAnsi="ＭＳ 明朝" w:hint="default"/>
                <w:color w:val="auto"/>
              </w:rPr>
            </w:pPr>
          </w:p>
          <w:p w14:paraId="760799B9"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D114708" w14:textId="77777777" w:rsidR="00FD217E" w:rsidRDefault="00FD217E" w:rsidP="009E45D5">
            <w:pPr>
              <w:spacing w:line="233" w:lineRule="exact"/>
              <w:rPr>
                <w:rFonts w:ascii="ＭＳ 明朝" w:hAnsi="ＭＳ 明朝" w:hint="default"/>
                <w:color w:val="auto"/>
              </w:rPr>
            </w:pPr>
          </w:p>
          <w:p w14:paraId="427EE1F4" w14:textId="77777777" w:rsidR="00FD217E" w:rsidRDefault="00FD217E" w:rsidP="009E45D5">
            <w:pPr>
              <w:spacing w:line="233" w:lineRule="exact"/>
              <w:rPr>
                <w:rFonts w:ascii="ＭＳ 明朝" w:hAnsi="ＭＳ 明朝" w:hint="default"/>
                <w:color w:val="auto"/>
              </w:rPr>
            </w:pPr>
          </w:p>
          <w:p w14:paraId="1E8DA00C" w14:textId="77777777" w:rsidR="00FD217E" w:rsidRDefault="00FD217E" w:rsidP="009E45D5">
            <w:pPr>
              <w:spacing w:line="233" w:lineRule="exact"/>
              <w:rPr>
                <w:rFonts w:ascii="ＭＳ 明朝" w:hAnsi="ＭＳ 明朝" w:hint="default"/>
                <w:color w:val="auto"/>
              </w:rPr>
            </w:pPr>
          </w:p>
          <w:p w14:paraId="7E12BBEC" w14:textId="519F527A" w:rsidR="00FD217E" w:rsidRDefault="00FD217E" w:rsidP="009E45D5">
            <w:pPr>
              <w:spacing w:line="233" w:lineRule="exact"/>
              <w:rPr>
                <w:rFonts w:ascii="ＭＳ 明朝" w:hAnsi="ＭＳ 明朝" w:hint="default"/>
                <w:color w:val="auto"/>
              </w:rPr>
            </w:pPr>
          </w:p>
          <w:p w14:paraId="682BFDFD" w14:textId="77777777" w:rsidR="00986F1F" w:rsidRDefault="00986F1F" w:rsidP="009E45D5">
            <w:pPr>
              <w:spacing w:line="233" w:lineRule="exact"/>
              <w:rPr>
                <w:rFonts w:ascii="ＭＳ 明朝" w:hAnsi="ＭＳ 明朝" w:hint="default"/>
                <w:color w:val="auto"/>
              </w:rPr>
            </w:pPr>
          </w:p>
          <w:p w14:paraId="0E78D37C" w14:textId="5450D46E" w:rsidR="00FD217E" w:rsidRPr="00876536" w:rsidRDefault="00FD217E" w:rsidP="00FD217E">
            <w:pPr>
              <w:spacing w:line="233" w:lineRule="exact"/>
              <w:rPr>
                <w:rFonts w:ascii="ＭＳ 明朝" w:hAnsi="ＭＳ 明朝" w:hint="default"/>
                <w:color w:val="auto"/>
              </w:rPr>
            </w:pPr>
          </w:p>
          <w:p w14:paraId="651EFACC" w14:textId="77777777" w:rsidR="006664B4" w:rsidRDefault="006664B4" w:rsidP="009E45D5">
            <w:pPr>
              <w:spacing w:line="233" w:lineRule="exact"/>
              <w:rPr>
                <w:rFonts w:ascii="ＭＳ 明朝" w:hAnsi="ＭＳ 明朝" w:hint="default"/>
                <w:color w:val="auto"/>
              </w:rPr>
            </w:pPr>
          </w:p>
          <w:p w14:paraId="6E0B287A" w14:textId="49C602F3" w:rsidR="006664B4" w:rsidRDefault="006664B4" w:rsidP="009E45D5">
            <w:pPr>
              <w:spacing w:line="233" w:lineRule="exact"/>
              <w:rPr>
                <w:rFonts w:ascii="ＭＳ 明朝" w:hAnsi="ＭＳ 明朝" w:hint="default"/>
                <w:color w:val="auto"/>
              </w:rPr>
            </w:pPr>
          </w:p>
          <w:p w14:paraId="4C6BF1D4" w14:textId="64292BC7" w:rsidR="00EE5F86" w:rsidRDefault="00EE5F86" w:rsidP="009E45D5">
            <w:pPr>
              <w:spacing w:line="233" w:lineRule="exact"/>
              <w:rPr>
                <w:rFonts w:ascii="ＭＳ 明朝" w:hAnsi="ＭＳ 明朝" w:hint="default"/>
                <w:color w:val="auto"/>
              </w:rPr>
            </w:pPr>
          </w:p>
          <w:p w14:paraId="1A81625D" w14:textId="70A740EE" w:rsidR="00EE5F86" w:rsidRDefault="00EE5F86" w:rsidP="009E45D5">
            <w:pPr>
              <w:spacing w:line="233" w:lineRule="exact"/>
              <w:rPr>
                <w:rFonts w:ascii="ＭＳ 明朝" w:hAnsi="ＭＳ 明朝" w:hint="default"/>
                <w:color w:val="auto"/>
              </w:rPr>
            </w:pPr>
          </w:p>
          <w:p w14:paraId="5B72DEAC" w14:textId="60D56232" w:rsidR="00EE5F86" w:rsidRDefault="00EE5F86" w:rsidP="009E45D5">
            <w:pPr>
              <w:spacing w:line="233" w:lineRule="exact"/>
              <w:rPr>
                <w:rFonts w:ascii="ＭＳ 明朝" w:hAnsi="ＭＳ 明朝" w:hint="default"/>
                <w:color w:val="auto"/>
              </w:rPr>
            </w:pPr>
          </w:p>
          <w:p w14:paraId="3DE0AC3A" w14:textId="77777777" w:rsidR="003B6845" w:rsidRDefault="003B6845" w:rsidP="009E45D5">
            <w:pPr>
              <w:spacing w:line="233" w:lineRule="exact"/>
              <w:rPr>
                <w:rFonts w:ascii="ＭＳ 明朝" w:hAnsi="ＭＳ 明朝" w:hint="default"/>
                <w:color w:val="auto"/>
              </w:rPr>
            </w:pPr>
          </w:p>
          <w:p w14:paraId="143C3546"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7524FFB6" w14:textId="2772EA5F" w:rsidR="00EE5F86" w:rsidRDefault="00EE5F86" w:rsidP="009E45D5">
            <w:pPr>
              <w:spacing w:line="233" w:lineRule="exact"/>
              <w:rPr>
                <w:rFonts w:ascii="ＭＳ 明朝" w:hAnsi="ＭＳ 明朝" w:hint="default"/>
                <w:color w:val="auto"/>
              </w:rPr>
            </w:pPr>
          </w:p>
          <w:p w14:paraId="7E95FEB9" w14:textId="5B59F298" w:rsidR="00EE5F86" w:rsidRDefault="00EE5F86" w:rsidP="009E45D5">
            <w:pPr>
              <w:spacing w:line="233" w:lineRule="exact"/>
              <w:rPr>
                <w:rFonts w:ascii="ＭＳ 明朝" w:hAnsi="ＭＳ 明朝" w:hint="default"/>
                <w:color w:val="auto"/>
              </w:rPr>
            </w:pPr>
          </w:p>
          <w:p w14:paraId="24BCA6EF" w14:textId="745CE002" w:rsidR="00EE5F86" w:rsidRDefault="00EE5F86" w:rsidP="009E45D5">
            <w:pPr>
              <w:spacing w:line="233" w:lineRule="exact"/>
              <w:rPr>
                <w:rFonts w:ascii="ＭＳ 明朝" w:hAnsi="ＭＳ 明朝" w:hint="default"/>
                <w:color w:val="auto"/>
              </w:rPr>
            </w:pPr>
          </w:p>
          <w:p w14:paraId="2A0AADFB" w14:textId="76C13665" w:rsidR="00EE5F86" w:rsidRDefault="00EE5F86" w:rsidP="009E45D5">
            <w:pPr>
              <w:spacing w:line="233" w:lineRule="exact"/>
              <w:rPr>
                <w:rFonts w:ascii="ＭＳ 明朝" w:hAnsi="ＭＳ 明朝" w:hint="default"/>
                <w:color w:val="auto"/>
              </w:rPr>
            </w:pPr>
          </w:p>
          <w:p w14:paraId="684F918A" w14:textId="77777777" w:rsidR="009E45D5" w:rsidRDefault="009E45D5" w:rsidP="009E45D5">
            <w:pPr>
              <w:spacing w:line="233" w:lineRule="exact"/>
              <w:rPr>
                <w:rFonts w:ascii="ＭＳ 明朝" w:hAnsi="ＭＳ 明朝" w:hint="default"/>
                <w:color w:val="auto"/>
              </w:rPr>
            </w:pPr>
          </w:p>
          <w:p w14:paraId="4F8F3F63" w14:textId="77777777" w:rsidR="001806F3" w:rsidRPr="00F34FE8" w:rsidRDefault="000E6DF0" w:rsidP="00370D8F">
            <w:pPr>
              <w:spacing w:line="233" w:lineRule="exact"/>
              <w:rPr>
                <w:rFonts w:ascii="ＭＳ 明朝" w:hAnsi="ＭＳ 明朝" w:hint="default"/>
                <w:color w:val="auto"/>
              </w:rPr>
            </w:pPr>
            <w:r w:rsidRPr="009E45D5">
              <w:rPr>
                <w:rFonts w:ascii="ＭＳ 明朝" w:hAnsi="ＭＳ 明朝"/>
                <w:color w:val="auto"/>
              </w:rPr>
              <w:t>施設の掲示物</w:t>
            </w:r>
            <w:r w:rsidR="00370D8F" w:rsidRPr="00F34FE8">
              <w:rPr>
                <w:rFonts w:ascii="ＭＳ 明朝" w:hAnsi="ＭＳ 明朝"/>
                <w:color w:val="auto"/>
              </w:rPr>
              <w:t>又</w:t>
            </w:r>
            <w:r w:rsidR="00370D8F" w:rsidRPr="00F34FE8">
              <w:rPr>
                <w:rFonts w:ascii="ＭＳ 明朝" w:hAnsi="ＭＳ 明朝"/>
                <w:color w:val="auto"/>
              </w:rPr>
              <w:lastRenderedPageBreak/>
              <w:t>は</w:t>
            </w:r>
            <w:r w:rsidR="001806F3" w:rsidRPr="00F34FE8">
              <w:rPr>
                <w:rFonts w:ascii="ＭＳ 明朝" w:hAnsi="ＭＳ 明朝"/>
                <w:color w:val="auto"/>
              </w:rPr>
              <w:t>備え付け閲覧物</w:t>
            </w:r>
          </w:p>
          <w:p w14:paraId="457F9427" w14:textId="77777777" w:rsidR="001806F3" w:rsidRPr="00370D8F" w:rsidRDefault="001806F3" w:rsidP="001806F3">
            <w:pPr>
              <w:rPr>
                <w:rFonts w:ascii="ＭＳ 明朝" w:hAnsi="ＭＳ 明朝" w:hint="default"/>
                <w:color w:val="0000FF"/>
              </w:rPr>
            </w:pPr>
          </w:p>
          <w:p w14:paraId="4A63782E" w14:textId="77777777" w:rsidR="001806F3" w:rsidRDefault="001806F3" w:rsidP="009E45D5">
            <w:pPr>
              <w:spacing w:line="233" w:lineRule="exact"/>
              <w:rPr>
                <w:rFonts w:ascii="ＭＳ 明朝" w:hAnsi="ＭＳ 明朝" w:hint="default"/>
                <w:color w:val="auto"/>
              </w:rPr>
            </w:pPr>
          </w:p>
          <w:p w14:paraId="650658A5" w14:textId="77777777" w:rsidR="00370D8F" w:rsidRDefault="00370D8F" w:rsidP="009E45D5">
            <w:pPr>
              <w:spacing w:line="233" w:lineRule="exact"/>
              <w:rPr>
                <w:rFonts w:ascii="ＭＳ 明朝" w:hAnsi="ＭＳ 明朝" w:hint="default"/>
                <w:color w:val="auto"/>
              </w:rPr>
            </w:pPr>
          </w:p>
          <w:p w14:paraId="3F83AD46" w14:textId="77777777" w:rsidR="001806F3" w:rsidRDefault="001806F3" w:rsidP="009E45D5">
            <w:pPr>
              <w:spacing w:line="233" w:lineRule="exact"/>
              <w:rPr>
                <w:rFonts w:ascii="ＭＳ 明朝" w:hAnsi="ＭＳ 明朝" w:hint="default"/>
                <w:color w:val="auto"/>
              </w:rPr>
            </w:pPr>
          </w:p>
          <w:p w14:paraId="399B2F85" w14:textId="77777777" w:rsidR="001806F3" w:rsidRDefault="001806F3" w:rsidP="009E45D5">
            <w:pPr>
              <w:spacing w:line="233" w:lineRule="exact"/>
              <w:rPr>
                <w:rFonts w:ascii="ＭＳ 明朝" w:hAnsi="ＭＳ 明朝" w:hint="default"/>
                <w:color w:val="auto"/>
              </w:rPr>
            </w:pPr>
          </w:p>
          <w:p w14:paraId="117ADA09" w14:textId="77777777" w:rsidR="001806F3" w:rsidRDefault="001806F3" w:rsidP="009E45D5">
            <w:pPr>
              <w:spacing w:line="233" w:lineRule="exact"/>
              <w:rPr>
                <w:rFonts w:ascii="ＭＳ 明朝" w:hAnsi="ＭＳ 明朝" w:hint="default"/>
                <w:color w:val="auto"/>
              </w:rPr>
            </w:pPr>
          </w:p>
          <w:p w14:paraId="310B4125" w14:textId="7130EB71" w:rsidR="001806F3" w:rsidRDefault="001806F3" w:rsidP="009E45D5">
            <w:pPr>
              <w:spacing w:line="233" w:lineRule="exact"/>
              <w:rPr>
                <w:rFonts w:ascii="ＭＳ 明朝" w:hAnsi="ＭＳ 明朝" w:hint="default"/>
                <w:color w:val="auto"/>
              </w:rPr>
            </w:pPr>
          </w:p>
          <w:p w14:paraId="7CC552BF" w14:textId="77777777" w:rsidR="00876536" w:rsidRDefault="00876536" w:rsidP="009E45D5">
            <w:pPr>
              <w:spacing w:line="233" w:lineRule="exact"/>
              <w:rPr>
                <w:rFonts w:ascii="ＭＳ 明朝" w:hAnsi="ＭＳ 明朝" w:hint="default"/>
                <w:color w:val="auto"/>
              </w:rPr>
            </w:pPr>
          </w:p>
          <w:p w14:paraId="17CEF2EC" w14:textId="77777777" w:rsidR="00534193" w:rsidRDefault="00534193" w:rsidP="00534193">
            <w:pPr>
              <w:spacing w:line="233" w:lineRule="exact"/>
              <w:rPr>
                <w:rFonts w:ascii="ＭＳ 明朝" w:hAnsi="ＭＳ 明朝" w:hint="default"/>
                <w:color w:val="auto"/>
              </w:rPr>
            </w:pPr>
            <w:r>
              <w:rPr>
                <w:rFonts w:ascii="ＭＳ 明朝" w:hAnsi="ＭＳ 明朝"/>
                <w:color w:val="auto"/>
              </w:rPr>
              <w:t>個別支援計画</w:t>
            </w:r>
          </w:p>
          <w:p w14:paraId="794A1056" w14:textId="77777777" w:rsidR="00534193" w:rsidRDefault="00534193" w:rsidP="00534193">
            <w:pPr>
              <w:spacing w:line="233" w:lineRule="exact"/>
              <w:rPr>
                <w:rFonts w:ascii="ＭＳ 明朝" w:hAnsi="ＭＳ 明朝" w:hint="default"/>
                <w:color w:val="auto"/>
              </w:rPr>
            </w:pPr>
            <w:r>
              <w:rPr>
                <w:rFonts w:ascii="ＭＳ 明朝" w:hAnsi="ＭＳ 明朝"/>
                <w:color w:val="auto"/>
              </w:rPr>
              <w:t>身体拘束等に関する書類</w:t>
            </w:r>
          </w:p>
          <w:p w14:paraId="2961B3D2" w14:textId="77777777" w:rsidR="00534193" w:rsidRDefault="00534193" w:rsidP="00534193">
            <w:pPr>
              <w:spacing w:line="233" w:lineRule="exact"/>
              <w:rPr>
                <w:rFonts w:ascii="ＭＳ 明朝" w:hAnsi="ＭＳ 明朝" w:hint="default"/>
                <w:color w:val="auto"/>
              </w:rPr>
            </w:pPr>
          </w:p>
          <w:p w14:paraId="243C4D71" w14:textId="77777777" w:rsidR="00534193" w:rsidRDefault="00534193" w:rsidP="00534193">
            <w:pPr>
              <w:spacing w:line="233" w:lineRule="exact"/>
              <w:rPr>
                <w:rFonts w:ascii="ＭＳ 明朝" w:hAnsi="ＭＳ 明朝" w:hint="default"/>
                <w:color w:val="auto"/>
              </w:rPr>
            </w:pPr>
          </w:p>
          <w:p w14:paraId="3873ACD6" w14:textId="39AA5096" w:rsidR="00534193" w:rsidRDefault="00534193" w:rsidP="00534193">
            <w:pPr>
              <w:spacing w:line="233" w:lineRule="exact"/>
              <w:rPr>
                <w:rFonts w:ascii="ＭＳ 明朝" w:hAnsi="ＭＳ 明朝" w:hint="default"/>
                <w:color w:val="auto"/>
              </w:rPr>
            </w:pPr>
          </w:p>
          <w:p w14:paraId="48BA5DD7" w14:textId="77777777" w:rsidR="00534193" w:rsidRDefault="00534193" w:rsidP="00534193">
            <w:pPr>
              <w:spacing w:line="233" w:lineRule="exact"/>
              <w:rPr>
                <w:rFonts w:ascii="ＭＳ 明朝" w:hAnsi="ＭＳ 明朝" w:hint="default"/>
                <w:color w:val="auto"/>
              </w:rPr>
            </w:pPr>
          </w:p>
          <w:p w14:paraId="30AEE19D" w14:textId="77777777" w:rsidR="00534193" w:rsidRDefault="00534193" w:rsidP="00534193">
            <w:pPr>
              <w:spacing w:line="233" w:lineRule="exact"/>
              <w:rPr>
                <w:rFonts w:hint="default"/>
              </w:rPr>
            </w:pPr>
            <w:r w:rsidRPr="00F367F4">
              <w:t>身体拘束等に関する書類（必要事項が記載されている記録、理由が分かる書類等）</w:t>
            </w:r>
          </w:p>
          <w:p w14:paraId="40121C14" w14:textId="77777777" w:rsidR="00534193" w:rsidRDefault="00534193" w:rsidP="00534193">
            <w:pPr>
              <w:spacing w:line="233" w:lineRule="exact"/>
              <w:rPr>
                <w:rFonts w:hint="default"/>
              </w:rPr>
            </w:pPr>
          </w:p>
          <w:p w14:paraId="11CBEF27" w14:textId="77777777" w:rsidR="00534193" w:rsidRDefault="00534193" w:rsidP="00534193">
            <w:pPr>
              <w:rPr>
                <w:rFonts w:ascii="ＭＳ 明朝" w:hAnsi="ＭＳ 明朝" w:hint="default"/>
                <w:color w:val="FF0000"/>
              </w:rPr>
            </w:pPr>
          </w:p>
          <w:p w14:paraId="0E574C1D" w14:textId="782D6B90" w:rsidR="00534193" w:rsidRDefault="00534193" w:rsidP="00534193">
            <w:pPr>
              <w:rPr>
                <w:rFonts w:ascii="ＭＳ 明朝" w:hAnsi="ＭＳ 明朝" w:hint="default"/>
                <w:color w:val="FF0000"/>
              </w:rPr>
            </w:pPr>
          </w:p>
          <w:p w14:paraId="01846C40" w14:textId="77777777" w:rsidR="00EE5F86" w:rsidRDefault="00EE5F86" w:rsidP="00534193">
            <w:pPr>
              <w:rPr>
                <w:rFonts w:ascii="ＭＳ 明朝" w:hAnsi="ＭＳ 明朝" w:hint="default"/>
                <w:color w:val="FF0000"/>
              </w:rPr>
            </w:pPr>
          </w:p>
          <w:p w14:paraId="460FA1B8" w14:textId="77777777" w:rsidR="00534193" w:rsidRPr="00F34FE8" w:rsidRDefault="00534193" w:rsidP="00534193">
            <w:pPr>
              <w:rPr>
                <w:rFonts w:ascii="ＭＳ 明朝" w:hAnsi="ＭＳ 明朝" w:hint="default"/>
                <w:color w:val="auto"/>
              </w:rPr>
            </w:pPr>
            <w:r w:rsidRPr="00F34FE8">
              <w:rPr>
                <w:rFonts w:ascii="ＭＳ 明朝" w:hAnsi="ＭＳ 明朝"/>
                <w:color w:val="auto"/>
              </w:rPr>
              <w:t>委員会議事録</w:t>
            </w:r>
          </w:p>
          <w:p w14:paraId="60BBD7A0" w14:textId="77777777" w:rsidR="00534193" w:rsidRPr="00F34FE8" w:rsidRDefault="00534193" w:rsidP="00534193">
            <w:pPr>
              <w:rPr>
                <w:rFonts w:ascii="ＭＳ 明朝" w:hAnsi="ＭＳ 明朝" w:hint="default"/>
                <w:color w:val="auto"/>
              </w:rPr>
            </w:pPr>
          </w:p>
          <w:p w14:paraId="214BEF6A" w14:textId="77777777" w:rsidR="00534193" w:rsidRPr="00F34FE8" w:rsidRDefault="00534193" w:rsidP="00534193">
            <w:pPr>
              <w:rPr>
                <w:rFonts w:ascii="ＭＳ 明朝" w:hAnsi="ＭＳ 明朝" w:hint="default"/>
                <w:color w:val="auto"/>
              </w:rPr>
            </w:pPr>
          </w:p>
          <w:p w14:paraId="792C8AA0" w14:textId="77777777" w:rsidR="00534193" w:rsidRPr="00F34FE8" w:rsidRDefault="00534193" w:rsidP="00534193">
            <w:pPr>
              <w:rPr>
                <w:rFonts w:ascii="ＭＳ 明朝" w:hAnsi="ＭＳ 明朝" w:hint="default"/>
                <w:color w:val="auto"/>
              </w:rPr>
            </w:pPr>
          </w:p>
          <w:p w14:paraId="3CCF0327" w14:textId="77777777" w:rsidR="00534193" w:rsidRPr="00F34FE8" w:rsidRDefault="00534193" w:rsidP="00534193">
            <w:pPr>
              <w:rPr>
                <w:rFonts w:ascii="ＭＳ 明朝" w:hAnsi="ＭＳ 明朝" w:hint="default"/>
                <w:color w:val="auto"/>
              </w:rPr>
            </w:pPr>
          </w:p>
          <w:p w14:paraId="6CB8BFB7" w14:textId="77777777" w:rsidR="00534193" w:rsidRPr="00F34FE8" w:rsidRDefault="00534193" w:rsidP="00534193">
            <w:pPr>
              <w:rPr>
                <w:rFonts w:ascii="ＭＳ 明朝" w:hAnsi="ＭＳ 明朝" w:hint="default"/>
                <w:color w:val="auto"/>
              </w:rPr>
            </w:pPr>
            <w:r w:rsidRPr="00F34FE8">
              <w:rPr>
                <w:rFonts w:ascii="ＭＳ 明朝" w:hAnsi="ＭＳ 明朝"/>
                <w:color w:val="auto"/>
              </w:rPr>
              <w:t>身体拘束等の適正化のための指針</w:t>
            </w:r>
          </w:p>
          <w:p w14:paraId="069FB370" w14:textId="77777777" w:rsidR="00534193" w:rsidRPr="00F34FE8" w:rsidRDefault="00534193" w:rsidP="00534193">
            <w:pPr>
              <w:rPr>
                <w:rFonts w:ascii="ＭＳ 明朝" w:hAnsi="ＭＳ 明朝" w:hint="default"/>
                <w:color w:val="auto"/>
              </w:rPr>
            </w:pPr>
          </w:p>
          <w:p w14:paraId="37B38F27" w14:textId="77777777" w:rsidR="00534193" w:rsidRPr="00F34FE8" w:rsidRDefault="00534193" w:rsidP="00534193">
            <w:pPr>
              <w:rPr>
                <w:rFonts w:ascii="ＭＳ 明朝" w:hAnsi="ＭＳ 明朝" w:hint="default"/>
                <w:color w:val="auto"/>
              </w:rPr>
            </w:pPr>
            <w:r w:rsidRPr="00F34FE8">
              <w:rPr>
                <w:rFonts w:ascii="ＭＳ 明朝" w:hAnsi="ＭＳ 明朝"/>
                <w:color w:val="auto"/>
              </w:rPr>
              <w:t>研修を実施したことが分かる書類</w:t>
            </w:r>
          </w:p>
          <w:p w14:paraId="7E879F3C" w14:textId="77777777" w:rsidR="00370D8F" w:rsidRDefault="00370D8F" w:rsidP="00370D8F">
            <w:pPr>
              <w:kinsoku w:val="0"/>
              <w:autoSpaceDE w:val="0"/>
              <w:autoSpaceDN w:val="0"/>
              <w:adjustRightInd w:val="0"/>
              <w:snapToGrid w:val="0"/>
              <w:spacing w:line="120" w:lineRule="auto"/>
              <w:rPr>
                <w:rFonts w:ascii="ＭＳ 明朝" w:hAnsi="ＭＳ 明朝" w:hint="default"/>
                <w:color w:val="FF0000"/>
              </w:rPr>
            </w:pPr>
          </w:p>
          <w:p w14:paraId="33F4B95C" w14:textId="77777777" w:rsidR="00534193" w:rsidRPr="00534193" w:rsidRDefault="00534193" w:rsidP="009E45D5">
            <w:pPr>
              <w:spacing w:line="233" w:lineRule="exact"/>
              <w:rPr>
                <w:rFonts w:ascii="ＭＳ 明朝" w:hAnsi="ＭＳ 明朝" w:hint="default"/>
                <w:color w:val="auto"/>
              </w:rPr>
            </w:pPr>
          </w:p>
          <w:p w14:paraId="4E77BBF0" w14:textId="77777777"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従業者及び管理</w:t>
            </w:r>
            <w:r w:rsidR="009E45D5" w:rsidRPr="009E45D5">
              <w:rPr>
                <w:rFonts w:ascii="ＭＳ 明朝" w:hAnsi="ＭＳ 明朝"/>
                <w:color w:val="auto"/>
              </w:rPr>
              <w:t>者</w:t>
            </w:r>
            <w:r w:rsidRPr="009E45D5">
              <w:rPr>
                <w:rFonts w:ascii="ＭＳ 明朝" w:hAnsi="ＭＳ 明朝"/>
                <w:color w:val="auto"/>
              </w:rPr>
              <w:t>の秘密保持誓約書</w:t>
            </w:r>
          </w:p>
          <w:p w14:paraId="6271C4E5" w14:textId="77777777" w:rsidR="009E45D5" w:rsidRPr="009E45D5" w:rsidRDefault="009E45D5" w:rsidP="009E45D5">
            <w:pPr>
              <w:spacing w:line="233" w:lineRule="exact"/>
              <w:rPr>
                <w:rFonts w:ascii="ＭＳ 明朝" w:hAnsi="ＭＳ 明朝" w:hint="default"/>
                <w:color w:val="auto"/>
              </w:rPr>
            </w:pPr>
          </w:p>
          <w:p w14:paraId="419B75CF" w14:textId="77777777" w:rsidR="009E45D5" w:rsidRPr="009E45D5" w:rsidRDefault="009E45D5" w:rsidP="009E45D5">
            <w:pPr>
              <w:spacing w:line="233" w:lineRule="exact"/>
              <w:rPr>
                <w:rFonts w:ascii="ＭＳ 明朝" w:hAnsi="ＭＳ 明朝" w:hint="default"/>
                <w:color w:val="auto"/>
              </w:rPr>
            </w:pPr>
          </w:p>
          <w:p w14:paraId="04036044" w14:textId="77777777"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従業者及び管理</w:t>
            </w:r>
            <w:r w:rsidR="009E45D5" w:rsidRPr="009E45D5">
              <w:rPr>
                <w:rFonts w:ascii="ＭＳ 明朝" w:hAnsi="ＭＳ 明朝"/>
                <w:color w:val="auto"/>
              </w:rPr>
              <w:t>者</w:t>
            </w:r>
            <w:r w:rsidRPr="009E45D5">
              <w:rPr>
                <w:rFonts w:ascii="ＭＳ 明朝" w:hAnsi="ＭＳ 明朝"/>
                <w:color w:val="auto"/>
              </w:rPr>
              <w:t>の秘密保持誓約書</w:t>
            </w:r>
          </w:p>
          <w:p w14:paraId="1090D0EB" w14:textId="77777777" w:rsidR="009E45D5" w:rsidRDefault="000E6DF0" w:rsidP="009E45D5">
            <w:pPr>
              <w:spacing w:line="233" w:lineRule="exact"/>
              <w:rPr>
                <w:rFonts w:ascii="ＭＳ 明朝" w:hAnsi="ＭＳ 明朝" w:hint="default"/>
                <w:color w:val="auto"/>
              </w:rPr>
            </w:pPr>
            <w:r w:rsidRPr="009E45D5">
              <w:rPr>
                <w:rFonts w:ascii="ＭＳ 明朝" w:hAnsi="ＭＳ 明朝"/>
                <w:color w:val="auto"/>
              </w:rPr>
              <w:t>その他必要な措置を講じたことが分かる文書</w:t>
            </w:r>
            <w:r w:rsidR="009E45D5" w:rsidRPr="00637CB3">
              <w:rPr>
                <w:rFonts w:ascii="ＭＳ 明朝" w:hAnsi="ＭＳ 明朝"/>
                <w:color w:val="auto"/>
              </w:rPr>
              <w:t>（</w:t>
            </w:r>
            <w:r w:rsidR="009E45D5">
              <w:rPr>
                <w:rFonts w:ascii="ＭＳ 明朝" w:hAnsi="ＭＳ 明朝"/>
                <w:color w:val="auto"/>
              </w:rPr>
              <w:t>就業規則等）</w:t>
            </w:r>
          </w:p>
          <w:p w14:paraId="1EAB9466" w14:textId="52E0723B" w:rsidR="009E45D5" w:rsidRDefault="009E45D5" w:rsidP="009E45D5">
            <w:pPr>
              <w:spacing w:line="233" w:lineRule="exact"/>
              <w:rPr>
                <w:rFonts w:ascii="ＭＳ 明朝" w:hAnsi="ＭＳ 明朝" w:hint="default"/>
                <w:color w:val="auto"/>
              </w:rPr>
            </w:pPr>
          </w:p>
          <w:p w14:paraId="078B29D0" w14:textId="77777777" w:rsidR="00986F1F" w:rsidRDefault="00986F1F" w:rsidP="009E45D5">
            <w:pPr>
              <w:spacing w:line="233" w:lineRule="exact"/>
              <w:rPr>
                <w:rFonts w:ascii="ＭＳ 明朝" w:hAnsi="ＭＳ 明朝" w:hint="default"/>
                <w:color w:val="auto"/>
              </w:rPr>
            </w:pPr>
          </w:p>
          <w:p w14:paraId="3768DC68" w14:textId="77777777"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個人情報同意書</w:t>
            </w:r>
          </w:p>
          <w:p w14:paraId="4CDC42F8" w14:textId="77777777" w:rsidR="009E45D5" w:rsidRPr="009E45D5" w:rsidRDefault="009E45D5" w:rsidP="009E45D5">
            <w:pPr>
              <w:spacing w:line="233" w:lineRule="exact"/>
              <w:rPr>
                <w:rFonts w:ascii="ＭＳ 明朝" w:hAnsi="ＭＳ 明朝" w:hint="default"/>
                <w:color w:val="auto"/>
              </w:rPr>
            </w:pPr>
          </w:p>
          <w:p w14:paraId="3901FEFC" w14:textId="77777777" w:rsidR="009E45D5" w:rsidRPr="009E45D5" w:rsidRDefault="009E45D5" w:rsidP="009E45D5">
            <w:pPr>
              <w:spacing w:line="233" w:lineRule="exact"/>
              <w:rPr>
                <w:rFonts w:ascii="ＭＳ 明朝" w:hAnsi="ＭＳ 明朝" w:hint="default"/>
                <w:color w:val="auto"/>
              </w:rPr>
            </w:pPr>
          </w:p>
          <w:p w14:paraId="1C9FC9B0" w14:textId="77777777" w:rsidR="009E45D5" w:rsidRPr="009E45D5" w:rsidRDefault="009E45D5" w:rsidP="009E45D5">
            <w:pPr>
              <w:spacing w:line="233" w:lineRule="exact"/>
              <w:rPr>
                <w:rFonts w:ascii="ＭＳ 明朝" w:hAnsi="ＭＳ 明朝" w:hint="default"/>
                <w:color w:val="auto"/>
              </w:rPr>
            </w:pPr>
          </w:p>
          <w:p w14:paraId="39092AFF" w14:textId="77777777" w:rsidR="009E45D5" w:rsidRPr="009E45D5" w:rsidRDefault="009E45D5" w:rsidP="009E45D5">
            <w:pPr>
              <w:spacing w:line="233" w:lineRule="exact"/>
              <w:rPr>
                <w:rFonts w:ascii="ＭＳ 明朝" w:hAnsi="ＭＳ 明朝" w:hint="default"/>
                <w:color w:val="auto"/>
              </w:rPr>
            </w:pPr>
          </w:p>
          <w:p w14:paraId="2FC34C1C" w14:textId="16542567" w:rsidR="009E45D5" w:rsidRDefault="009E45D5" w:rsidP="009E45D5">
            <w:pPr>
              <w:spacing w:line="233" w:lineRule="exact"/>
              <w:rPr>
                <w:rFonts w:ascii="ＭＳ 明朝" w:hAnsi="ＭＳ 明朝" w:hint="default"/>
                <w:color w:val="auto"/>
              </w:rPr>
            </w:pPr>
          </w:p>
          <w:p w14:paraId="352B8D00" w14:textId="77777777" w:rsidR="00986F1F" w:rsidRPr="009E45D5" w:rsidRDefault="00986F1F" w:rsidP="009E45D5">
            <w:pPr>
              <w:spacing w:line="233" w:lineRule="exact"/>
              <w:rPr>
                <w:rFonts w:ascii="ＭＳ 明朝" w:hAnsi="ＭＳ 明朝" w:hint="default"/>
                <w:color w:val="auto"/>
              </w:rPr>
            </w:pPr>
          </w:p>
          <w:p w14:paraId="724B8EFB" w14:textId="77777777" w:rsidR="009E45D5" w:rsidRDefault="000E6DF0" w:rsidP="009E45D5">
            <w:pPr>
              <w:spacing w:line="233" w:lineRule="exact"/>
              <w:rPr>
                <w:rFonts w:ascii="ＭＳ 明朝" w:hAnsi="ＭＳ 明朝" w:hint="default"/>
                <w:color w:val="auto"/>
              </w:rPr>
            </w:pPr>
            <w:r w:rsidRPr="009E45D5">
              <w:rPr>
                <w:rFonts w:ascii="ＭＳ 明朝" w:hAnsi="ＭＳ 明朝"/>
                <w:color w:val="auto"/>
              </w:rPr>
              <w:t>情報提供を行ったことが分かる書類</w:t>
            </w:r>
            <w:r w:rsidR="003651E9" w:rsidRPr="00232580">
              <w:rPr>
                <w:rFonts w:ascii="ＭＳ 明朝" w:hAnsi="ＭＳ 明朝"/>
                <w:color w:val="auto"/>
              </w:rPr>
              <w:t>（</w:t>
            </w:r>
            <w:r w:rsidR="0043062D">
              <w:rPr>
                <w:rFonts w:ascii="ＭＳ 明朝" w:hAnsi="ＭＳ 明朝"/>
                <w:color w:val="auto"/>
              </w:rPr>
              <w:t>パンフレット等</w:t>
            </w:r>
            <w:r w:rsidR="003651E9">
              <w:rPr>
                <w:rFonts w:ascii="ＭＳ 明朝" w:hAnsi="ＭＳ 明朝"/>
                <w:color w:val="auto"/>
              </w:rPr>
              <w:t>）</w:t>
            </w:r>
          </w:p>
          <w:p w14:paraId="57B937F5" w14:textId="77777777" w:rsidR="009E45D5" w:rsidRDefault="009E45D5" w:rsidP="009E45D5">
            <w:pPr>
              <w:spacing w:line="233" w:lineRule="exact"/>
              <w:rPr>
                <w:rFonts w:ascii="ＭＳ 明朝" w:hAnsi="ＭＳ 明朝" w:hint="default"/>
                <w:color w:val="auto"/>
              </w:rPr>
            </w:pPr>
          </w:p>
          <w:p w14:paraId="77A486BF" w14:textId="77777777" w:rsidR="003651E9" w:rsidRDefault="003651E9" w:rsidP="009E45D5">
            <w:pPr>
              <w:spacing w:line="233" w:lineRule="exact"/>
              <w:rPr>
                <w:rFonts w:ascii="ＭＳ 明朝" w:hAnsi="ＭＳ 明朝" w:hint="default"/>
                <w:color w:val="auto"/>
              </w:rPr>
            </w:pPr>
          </w:p>
          <w:p w14:paraId="7DD237EE" w14:textId="77777777" w:rsidR="009E45D5" w:rsidRDefault="009E45D5" w:rsidP="009E45D5">
            <w:pPr>
              <w:spacing w:line="233" w:lineRule="exact"/>
              <w:rPr>
                <w:rFonts w:ascii="ＭＳ 明朝" w:hAnsi="ＭＳ 明朝" w:hint="default"/>
                <w:color w:val="auto"/>
              </w:rPr>
            </w:pPr>
          </w:p>
          <w:p w14:paraId="04B8B10E" w14:textId="77777777" w:rsidR="003651E9" w:rsidRDefault="000E6DF0" w:rsidP="003651E9">
            <w:pPr>
              <w:spacing w:line="233" w:lineRule="exact"/>
              <w:rPr>
                <w:rFonts w:ascii="ＭＳ 明朝" w:hAnsi="ＭＳ 明朝" w:hint="default"/>
                <w:color w:val="auto"/>
              </w:rPr>
            </w:pPr>
            <w:r w:rsidRPr="003651E9">
              <w:rPr>
                <w:rFonts w:ascii="ＭＳ 明朝" w:hAnsi="ＭＳ 明朝"/>
                <w:color w:val="auto"/>
              </w:rPr>
              <w:t>事業者のＨＰ画面・パンフレット</w:t>
            </w:r>
          </w:p>
          <w:p w14:paraId="3C6D28D9" w14:textId="77777777" w:rsidR="008236BF" w:rsidRDefault="008236BF" w:rsidP="003651E9">
            <w:pPr>
              <w:spacing w:line="233" w:lineRule="exact"/>
              <w:rPr>
                <w:rFonts w:ascii="ＭＳ 明朝" w:hAnsi="ＭＳ 明朝" w:hint="default"/>
                <w:color w:val="auto"/>
              </w:rPr>
            </w:pPr>
          </w:p>
          <w:p w14:paraId="42C4E09A" w14:textId="77777777" w:rsidR="003651E9" w:rsidRDefault="003651E9" w:rsidP="003651E9">
            <w:pPr>
              <w:spacing w:line="233" w:lineRule="exact"/>
              <w:rPr>
                <w:rFonts w:ascii="ＭＳ 明朝" w:hAnsi="ＭＳ 明朝" w:hint="default"/>
                <w:color w:val="FF0000"/>
              </w:rPr>
            </w:pPr>
          </w:p>
          <w:p w14:paraId="15E950A2" w14:textId="3B053E89" w:rsidR="003651E9" w:rsidRDefault="003651E9" w:rsidP="003651E9">
            <w:pPr>
              <w:spacing w:line="233" w:lineRule="exact"/>
              <w:rPr>
                <w:rFonts w:ascii="ＭＳ 明朝" w:hAnsi="ＭＳ 明朝" w:hint="default"/>
                <w:color w:val="FF0000"/>
              </w:rPr>
            </w:pPr>
          </w:p>
          <w:p w14:paraId="533CF458" w14:textId="77777777" w:rsidR="00E226F2" w:rsidRDefault="00E226F2" w:rsidP="003651E9">
            <w:pPr>
              <w:spacing w:line="233" w:lineRule="exact"/>
              <w:rPr>
                <w:rFonts w:ascii="ＭＳ 明朝" w:hAnsi="ＭＳ 明朝" w:hint="default"/>
                <w:color w:val="FF0000"/>
              </w:rPr>
            </w:pPr>
          </w:p>
          <w:p w14:paraId="5A7118C1"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CDABC8A" w14:textId="77777777" w:rsidR="003651E9" w:rsidRPr="00DF6C53" w:rsidRDefault="003651E9" w:rsidP="003651E9">
            <w:pPr>
              <w:spacing w:line="233" w:lineRule="exact"/>
              <w:rPr>
                <w:rFonts w:ascii="ＭＳ 明朝" w:hAnsi="ＭＳ 明朝" w:hint="default"/>
                <w:color w:val="FF0000"/>
              </w:rPr>
            </w:pPr>
          </w:p>
          <w:p w14:paraId="0E7FB03C" w14:textId="77777777" w:rsidR="003651E9" w:rsidRDefault="003651E9" w:rsidP="003651E9">
            <w:pPr>
              <w:spacing w:line="233" w:lineRule="exact"/>
              <w:rPr>
                <w:rFonts w:ascii="ＭＳ 明朝" w:hAnsi="ＭＳ 明朝" w:hint="default"/>
                <w:color w:val="FF0000"/>
              </w:rPr>
            </w:pPr>
          </w:p>
          <w:p w14:paraId="5398A6D1" w14:textId="77777777" w:rsidR="003651E9" w:rsidRDefault="003651E9" w:rsidP="003651E9">
            <w:pPr>
              <w:spacing w:line="233" w:lineRule="exact"/>
              <w:rPr>
                <w:rFonts w:ascii="ＭＳ 明朝" w:hAnsi="ＭＳ 明朝" w:hint="default"/>
                <w:color w:val="FF0000"/>
              </w:rPr>
            </w:pPr>
          </w:p>
          <w:p w14:paraId="22448289" w14:textId="77777777" w:rsidR="003651E9" w:rsidRDefault="003651E9" w:rsidP="003651E9">
            <w:pPr>
              <w:spacing w:line="233" w:lineRule="exact"/>
              <w:rPr>
                <w:rFonts w:ascii="ＭＳ 明朝" w:hAnsi="ＭＳ 明朝" w:hint="default"/>
                <w:color w:val="FF0000"/>
              </w:rPr>
            </w:pPr>
          </w:p>
          <w:p w14:paraId="395076BF" w14:textId="77777777" w:rsidR="003651E9" w:rsidRDefault="003651E9" w:rsidP="003651E9">
            <w:pPr>
              <w:spacing w:line="233" w:lineRule="exact"/>
              <w:rPr>
                <w:rFonts w:ascii="ＭＳ 明朝" w:hAnsi="ＭＳ 明朝" w:hint="default"/>
                <w:color w:val="FF0000"/>
              </w:rPr>
            </w:pPr>
          </w:p>
          <w:p w14:paraId="5EE840F8" w14:textId="651CA942" w:rsidR="003651E9" w:rsidRDefault="003651E9" w:rsidP="003651E9">
            <w:pPr>
              <w:spacing w:line="233" w:lineRule="exact"/>
              <w:rPr>
                <w:rFonts w:ascii="ＭＳ 明朝" w:hAnsi="ＭＳ 明朝" w:hint="default"/>
                <w:color w:val="FF0000"/>
              </w:rPr>
            </w:pPr>
          </w:p>
          <w:p w14:paraId="0F116428" w14:textId="5F8EB0A5" w:rsidR="003651E9" w:rsidRPr="00DF6C53" w:rsidRDefault="003651E9" w:rsidP="003651E9">
            <w:pPr>
              <w:spacing w:line="233" w:lineRule="exact"/>
              <w:rPr>
                <w:rFonts w:ascii="ＭＳ 明朝" w:hAnsi="ＭＳ 明朝" w:hint="default"/>
                <w:color w:val="FF0000"/>
              </w:rPr>
            </w:pPr>
          </w:p>
          <w:p w14:paraId="3FCF8B4A"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293C01E3" w14:textId="77777777" w:rsidR="003651E9" w:rsidRDefault="003651E9" w:rsidP="003651E9">
            <w:pPr>
              <w:spacing w:line="233" w:lineRule="exact"/>
              <w:rPr>
                <w:rFonts w:ascii="ＭＳ 明朝" w:hAnsi="ＭＳ 明朝" w:hint="default"/>
                <w:color w:val="FF0000"/>
              </w:rPr>
            </w:pPr>
          </w:p>
          <w:p w14:paraId="7E213382" w14:textId="77777777" w:rsidR="003651E9" w:rsidRDefault="003651E9" w:rsidP="003651E9">
            <w:pPr>
              <w:spacing w:line="233" w:lineRule="exact"/>
              <w:rPr>
                <w:rFonts w:ascii="ＭＳ 明朝" w:hAnsi="ＭＳ 明朝" w:hint="default"/>
                <w:color w:val="FF0000"/>
              </w:rPr>
            </w:pPr>
          </w:p>
          <w:p w14:paraId="5AC1FE75" w14:textId="77777777" w:rsidR="003651E9" w:rsidRDefault="003651E9" w:rsidP="003651E9">
            <w:pPr>
              <w:spacing w:line="233" w:lineRule="exact"/>
              <w:rPr>
                <w:rFonts w:ascii="ＭＳ 明朝" w:hAnsi="ＭＳ 明朝" w:hint="default"/>
                <w:color w:val="FF0000"/>
              </w:rPr>
            </w:pPr>
          </w:p>
          <w:p w14:paraId="5F4BAEA3" w14:textId="37E5453E" w:rsidR="003651E9" w:rsidRDefault="003651E9" w:rsidP="003651E9">
            <w:pPr>
              <w:spacing w:line="233" w:lineRule="exact"/>
              <w:rPr>
                <w:rFonts w:ascii="ＭＳ 明朝" w:hAnsi="ＭＳ 明朝" w:hint="default"/>
                <w:color w:val="FF0000"/>
              </w:rPr>
            </w:pPr>
          </w:p>
          <w:p w14:paraId="719E3090" w14:textId="77777777" w:rsidR="00EE5F86" w:rsidRDefault="00EE5F86" w:rsidP="003651E9">
            <w:pPr>
              <w:spacing w:line="233" w:lineRule="exact"/>
              <w:rPr>
                <w:rFonts w:ascii="ＭＳ 明朝" w:hAnsi="ＭＳ 明朝" w:hint="default"/>
                <w:color w:val="FF0000"/>
              </w:rPr>
            </w:pPr>
          </w:p>
          <w:p w14:paraId="34DA5317" w14:textId="77777777" w:rsidR="000247C4" w:rsidRDefault="000247C4" w:rsidP="003651E9">
            <w:pPr>
              <w:spacing w:line="233" w:lineRule="exact"/>
              <w:rPr>
                <w:rFonts w:ascii="ＭＳ 明朝" w:hAnsi="ＭＳ 明朝" w:hint="default"/>
                <w:color w:val="auto"/>
              </w:rPr>
            </w:pPr>
          </w:p>
          <w:p w14:paraId="756A88CF" w14:textId="77777777" w:rsidR="000247C4" w:rsidRDefault="000247C4" w:rsidP="003651E9">
            <w:pPr>
              <w:spacing w:line="233" w:lineRule="exact"/>
              <w:rPr>
                <w:rFonts w:ascii="ＭＳ 明朝" w:hAnsi="ＭＳ 明朝" w:hint="default"/>
                <w:color w:val="auto"/>
              </w:rPr>
            </w:pPr>
          </w:p>
          <w:p w14:paraId="516EFF8B" w14:textId="77777777" w:rsidR="000247C4" w:rsidRDefault="000247C4" w:rsidP="003651E9">
            <w:pPr>
              <w:spacing w:line="233" w:lineRule="exact"/>
              <w:rPr>
                <w:rFonts w:ascii="ＭＳ 明朝" w:hAnsi="ＭＳ 明朝" w:hint="default"/>
                <w:color w:val="auto"/>
              </w:rPr>
            </w:pPr>
          </w:p>
          <w:p w14:paraId="182BD215" w14:textId="77777777" w:rsidR="000247C4" w:rsidRDefault="000247C4" w:rsidP="003651E9">
            <w:pPr>
              <w:spacing w:line="233" w:lineRule="exact"/>
              <w:rPr>
                <w:rFonts w:ascii="ＭＳ 明朝" w:hAnsi="ＭＳ 明朝" w:hint="default"/>
                <w:color w:val="auto"/>
              </w:rPr>
            </w:pPr>
          </w:p>
          <w:p w14:paraId="4EDED8EF" w14:textId="77777777" w:rsidR="000247C4" w:rsidRDefault="000247C4" w:rsidP="003651E9">
            <w:pPr>
              <w:spacing w:line="233" w:lineRule="exact"/>
              <w:rPr>
                <w:rFonts w:ascii="ＭＳ 明朝" w:hAnsi="ＭＳ 明朝" w:hint="default"/>
                <w:color w:val="auto"/>
              </w:rPr>
            </w:pPr>
          </w:p>
          <w:p w14:paraId="501DBE51" w14:textId="77777777" w:rsidR="000247C4" w:rsidRDefault="000247C4" w:rsidP="003651E9">
            <w:pPr>
              <w:spacing w:line="233" w:lineRule="exact"/>
              <w:rPr>
                <w:rFonts w:ascii="ＭＳ 明朝" w:hAnsi="ＭＳ 明朝" w:hint="default"/>
                <w:color w:val="auto"/>
              </w:rPr>
            </w:pPr>
          </w:p>
          <w:p w14:paraId="47CEF413" w14:textId="77777777" w:rsidR="000247C4" w:rsidRDefault="000247C4" w:rsidP="003651E9">
            <w:pPr>
              <w:spacing w:line="233" w:lineRule="exact"/>
              <w:rPr>
                <w:rFonts w:ascii="ＭＳ 明朝" w:hAnsi="ＭＳ 明朝" w:hint="default"/>
                <w:color w:val="auto"/>
              </w:rPr>
            </w:pPr>
          </w:p>
          <w:p w14:paraId="7986443D" w14:textId="77777777" w:rsidR="000247C4" w:rsidRDefault="000247C4" w:rsidP="003651E9">
            <w:pPr>
              <w:spacing w:line="233" w:lineRule="exact"/>
              <w:rPr>
                <w:rFonts w:ascii="ＭＳ 明朝" w:hAnsi="ＭＳ 明朝" w:hint="default"/>
                <w:color w:val="auto"/>
              </w:rPr>
            </w:pPr>
          </w:p>
          <w:p w14:paraId="015CA220" w14:textId="77777777" w:rsidR="000247C4" w:rsidRDefault="000247C4" w:rsidP="003651E9">
            <w:pPr>
              <w:spacing w:line="233" w:lineRule="exact"/>
              <w:rPr>
                <w:rFonts w:ascii="ＭＳ 明朝" w:hAnsi="ＭＳ 明朝" w:hint="default"/>
                <w:color w:val="auto"/>
              </w:rPr>
            </w:pPr>
          </w:p>
          <w:p w14:paraId="5DAC1FD5" w14:textId="77777777" w:rsidR="000247C4" w:rsidRDefault="000247C4" w:rsidP="003651E9">
            <w:pPr>
              <w:spacing w:line="233" w:lineRule="exact"/>
              <w:rPr>
                <w:rFonts w:ascii="ＭＳ 明朝" w:hAnsi="ＭＳ 明朝" w:hint="default"/>
                <w:color w:val="auto"/>
              </w:rPr>
            </w:pPr>
          </w:p>
          <w:p w14:paraId="6016D895" w14:textId="77777777" w:rsidR="000247C4" w:rsidRDefault="000247C4" w:rsidP="003651E9">
            <w:pPr>
              <w:spacing w:line="233" w:lineRule="exact"/>
              <w:rPr>
                <w:rFonts w:ascii="ＭＳ 明朝" w:hAnsi="ＭＳ 明朝" w:hint="default"/>
                <w:color w:val="auto"/>
              </w:rPr>
            </w:pPr>
          </w:p>
          <w:p w14:paraId="29CC4D36" w14:textId="77777777" w:rsidR="000247C4" w:rsidRDefault="000247C4" w:rsidP="003651E9">
            <w:pPr>
              <w:spacing w:line="233" w:lineRule="exact"/>
              <w:rPr>
                <w:rFonts w:ascii="ＭＳ 明朝" w:hAnsi="ＭＳ 明朝" w:hint="default"/>
                <w:color w:val="auto"/>
              </w:rPr>
            </w:pPr>
          </w:p>
          <w:p w14:paraId="347280C5" w14:textId="77777777" w:rsidR="000247C4" w:rsidRDefault="000247C4" w:rsidP="003651E9">
            <w:pPr>
              <w:spacing w:line="233" w:lineRule="exact"/>
              <w:rPr>
                <w:rFonts w:ascii="ＭＳ 明朝" w:hAnsi="ＭＳ 明朝" w:hint="default"/>
                <w:color w:val="auto"/>
              </w:rPr>
            </w:pPr>
          </w:p>
          <w:p w14:paraId="1FC04312" w14:textId="77777777" w:rsidR="00891A28" w:rsidRDefault="00891A28" w:rsidP="003651E9">
            <w:pPr>
              <w:spacing w:line="233" w:lineRule="exact"/>
              <w:rPr>
                <w:rFonts w:ascii="ＭＳ 明朝" w:hAnsi="ＭＳ 明朝" w:hint="default"/>
                <w:color w:val="auto"/>
              </w:rPr>
            </w:pPr>
          </w:p>
          <w:p w14:paraId="18FAE8AD" w14:textId="77777777" w:rsidR="00891A28" w:rsidRDefault="00891A28" w:rsidP="003651E9">
            <w:pPr>
              <w:spacing w:line="233" w:lineRule="exact"/>
              <w:rPr>
                <w:rFonts w:ascii="ＭＳ 明朝" w:hAnsi="ＭＳ 明朝" w:hint="default"/>
                <w:color w:val="auto"/>
              </w:rPr>
            </w:pPr>
          </w:p>
          <w:p w14:paraId="258E50CF" w14:textId="77777777" w:rsidR="00891A28" w:rsidRDefault="00891A28" w:rsidP="003651E9">
            <w:pPr>
              <w:spacing w:line="233" w:lineRule="exact"/>
              <w:rPr>
                <w:rFonts w:ascii="ＭＳ 明朝" w:hAnsi="ＭＳ 明朝" w:hint="default"/>
                <w:color w:val="auto"/>
              </w:rPr>
            </w:pPr>
          </w:p>
          <w:p w14:paraId="39AEB246" w14:textId="77777777" w:rsidR="00891A28" w:rsidRDefault="00891A28" w:rsidP="003651E9">
            <w:pPr>
              <w:spacing w:line="233" w:lineRule="exact"/>
              <w:rPr>
                <w:rFonts w:ascii="ＭＳ 明朝" w:hAnsi="ＭＳ 明朝" w:hint="default"/>
                <w:color w:val="auto"/>
              </w:rPr>
            </w:pPr>
          </w:p>
          <w:p w14:paraId="78B3E0E5" w14:textId="77777777" w:rsidR="00891A28" w:rsidRDefault="00891A28" w:rsidP="003651E9">
            <w:pPr>
              <w:spacing w:line="233" w:lineRule="exact"/>
              <w:rPr>
                <w:rFonts w:ascii="ＭＳ 明朝" w:hAnsi="ＭＳ 明朝" w:hint="default"/>
                <w:color w:val="auto"/>
              </w:rPr>
            </w:pPr>
          </w:p>
          <w:p w14:paraId="30525F71" w14:textId="77777777" w:rsidR="00891A28" w:rsidRDefault="00891A28" w:rsidP="003651E9">
            <w:pPr>
              <w:spacing w:line="233" w:lineRule="exact"/>
              <w:rPr>
                <w:rFonts w:ascii="ＭＳ 明朝" w:hAnsi="ＭＳ 明朝" w:hint="default"/>
                <w:color w:val="auto"/>
              </w:rPr>
            </w:pPr>
          </w:p>
          <w:p w14:paraId="044770CA" w14:textId="63244F69" w:rsidR="003651E9" w:rsidRPr="003651E9" w:rsidRDefault="000E6DF0" w:rsidP="003651E9">
            <w:pPr>
              <w:spacing w:line="233" w:lineRule="exact"/>
              <w:rPr>
                <w:rFonts w:ascii="ＭＳ 明朝" w:hAnsi="ＭＳ 明朝" w:hint="default"/>
                <w:color w:val="auto"/>
              </w:rPr>
            </w:pPr>
            <w:r w:rsidRPr="003651E9">
              <w:rPr>
                <w:rFonts w:ascii="ＭＳ 明朝" w:hAnsi="ＭＳ 明朝"/>
                <w:color w:val="auto"/>
              </w:rPr>
              <w:t>苦情受付簿</w:t>
            </w:r>
          </w:p>
          <w:p w14:paraId="43BE966D" w14:textId="77777777" w:rsidR="008236BF" w:rsidRDefault="000E6DF0" w:rsidP="003651E9">
            <w:pPr>
              <w:spacing w:line="233" w:lineRule="exact"/>
              <w:rPr>
                <w:rFonts w:ascii="ＭＳ 明朝" w:hAnsi="ＭＳ 明朝" w:hint="default"/>
                <w:color w:val="auto"/>
              </w:rPr>
            </w:pPr>
            <w:r w:rsidRPr="003651E9">
              <w:rPr>
                <w:rFonts w:ascii="ＭＳ 明朝" w:hAnsi="ＭＳ 明朝"/>
                <w:color w:val="auto"/>
              </w:rPr>
              <w:t>重要事項説明書</w:t>
            </w:r>
          </w:p>
          <w:p w14:paraId="019DB169" w14:textId="77777777" w:rsidR="00546E0C" w:rsidRDefault="000E6DF0" w:rsidP="003651E9">
            <w:pPr>
              <w:spacing w:line="233" w:lineRule="exact"/>
              <w:rPr>
                <w:rFonts w:ascii="ＭＳ 明朝" w:hAnsi="ＭＳ 明朝" w:hint="default"/>
                <w:color w:val="auto"/>
              </w:rPr>
            </w:pPr>
            <w:r w:rsidRPr="003651E9">
              <w:rPr>
                <w:rFonts w:ascii="ＭＳ 明朝" w:hAnsi="ＭＳ 明朝"/>
                <w:color w:val="auto"/>
              </w:rPr>
              <w:t>契約書</w:t>
            </w:r>
          </w:p>
          <w:p w14:paraId="19ABCC82" w14:textId="77777777" w:rsidR="003651E9" w:rsidRPr="003651E9" w:rsidRDefault="000E6DF0" w:rsidP="003651E9">
            <w:pPr>
              <w:spacing w:line="233" w:lineRule="exact"/>
              <w:rPr>
                <w:rFonts w:ascii="ＭＳ 明朝" w:hAnsi="ＭＳ 明朝" w:hint="default"/>
                <w:color w:val="auto"/>
              </w:rPr>
            </w:pPr>
            <w:r w:rsidRPr="003651E9">
              <w:rPr>
                <w:rFonts w:ascii="ＭＳ 明朝" w:hAnsi="ＭＳ 明朝"/>
                <w:color w:val="auto"/>
              </w:rPr>
              <w:lastRenderedPageBreak/>
              <w:t>事業所の掲示物</w:t>
            </w:r>
          </w:p>
          <w:p w14:paraId="6ED15604" w14:textId="77777777" w:rsidR="003651E9" w:rsidRPr="008236BF" w:rsidRDefault="003651E9" w:rsidP="003651E9">
            <w:pPr>
              <w:spacing w:line="233" w:lineRule="exact"/>
              <w:rPr>
                <w:rFonts w:ascii="ＭＳ 明朝" w:hAnsi="ＭＳ 明朝" w:hint="default"/>
                <w:color w:val="auto"/>
              </w:rPr>
            </w:pPr>
          </w:p>
          <w:p w14:paraId="6FDDC508" w14:textId="77777777" w:rsidR="003651E9" w:rsidRPr="003651E9" w:rsidRDefault="003651E9" w:rsidP="003651E9">
            <w:pPr>
              <w:spacing w:line="233" w:lineRule="exact"/>
              <w:rPr>
                <w:rFonts w:ascii="ＭＳ 明朝" w:hAnsi="ＭＳ 明朝" w:hint="default"/>
                <w:color w:val="auto"/>
              </w:rPr>
            </w:pPr>
          </w:p>
          <w:p w14:paraId="29DCC9F4" w14:textId="77777777" w:rsidR="003651E9" w:rsidRPr="003651E9" w:rsidRDefault="003651E9" w:rsidP="003651E9">
            <w:pPr>
              <w:spacing w:line="233" w:lineRule="exact"/>
              <w:rPr>
                <w:rFonts w:ascii="ＭＳ 明朝" w:hAnsi="ＭＳ 明朝" w:hint="default"/>
                <w:color w:val="auto"/>
              </w:rPr>
            </w:pPr>
          </w:p>
          <w:p w14:paraId="163C6DD6" w14:textId="77777777" w:rsidR="003651E9" w:rsidRPr="003651E9" w:rsidRDefault="000E6DF0" w:rsidP="003651E9">
            <w:pPr>
              <w:spacing w:line="233" w:lineRule="exact"/>
              <w:rPr>
                <w:rFonts w:ascii="ＭＳ 明朝" w:hAnsi="ＭＳ 明朝" w:hint="default"/>
                <w:color w:val="auto"/>
              </w:rPr>
            </w:pPr>
            <w:r w:rsidRPr="003651E9">
              <w:rPr>
                <w:rFonts w:ascii="ＭＳ 明朝" w:hAnsi="ＭＳ 明朝"/>
                <w:color w:val="auto"/>
              </w:rPr>
              <w:t>苦情者への対応記録</w:t>
            </w:r>
          </w:p>
          <w:p w14:paraId="274E5634" w14:textId="77777777" w:rsidR="003651E9" w:rsidRPr="003651E9" w:rsidRDefault="000E6DF0" w:rsidP="003651E9">
            <w:pPr>
              <w:spacing w:line="233" w:lineRule="exact"/>
              <w:rPr>
                <w:rFonts w:ascii="ＭＳ 明朝" w:hAnsi="ＭＳ 明朝" w:hint="default"/>
                <w:color w:val="auto"/>
              </w:rPr>
            </w:pPr>
            <w:r w:rsidRPr="003651E9">
              <w:rPr>
                <w:rFonts w:ascii="ＭＳ 明朝" w:hAnsi="ＭＳ 明朝"/>
                <w:color w:val="auto"/>
              </w:rPr>
              <w:t>苦情対応マニュアル</w:t>
            </w:r>
          </w:p>
          <w:p w14:paraId="034DC9DC" w14:textId="77777777" w:rsidR="003651E9" w:rsidRPr="003651E9" w:rsidRDefault="003651E9" w:rsidP="003651E9">
            <w:pPr>
              <w:spacing w:line="233" w:lineRule="exact"/>
              <w:rPr>
                <w:rFonts w:ascii="ＭＳ 明朝" w:hAnsi="ＭＳ 明朝" w:hint="default"/>
                <w:color w:val="auto"/>
              </w:rPr>
            </w:pPr>
          </w:p>
          <w:p w14:paraId="5A459C8A" w14:textId="77777777" w:rsidR="000E6DF0" w:rsidRDefault="000E6DF0" w:rsidP="003651E9">
            <w:pPr>
              <w:spacing w:line="233" w:lineRule="exact"/>
              <w:rPr>
                <w:rFonts w:ascii="ＭＳ 明朝" w:hAnsi="ＭＳ 明朝" w:hint="default"/>
                <w:color w:val="auto"/>
              </w:rPr>
            </w:pPr>
            <w:r w:rsidRPr="001241BF">
              <w:rPr>
                <w:rFonts w:ascii="ＭＳ 明朝" w:hAnsi="ＭＳ 明朝"/>
                <w:color w:val="auto"/>
              </w:rPr>
              <w:t>市町村からの指導または助言を受けた場合</w:t>
            </w:r>
            <w:r w:rsidR="007105C0">
              <w:rPr>
                <w:rFonts w:ascii="ＭＳ 明朝" w:hAnsi="ＭＳ 明朝"/>
                <w:color w:val="auto"/>
              </w:rPr>
              <w:t>の</w:t>
            </w:r>
            <w:r w:rsidRPr="001241BF">
              <w:rPr>
                <w:rFonts w:ascii="ＭＳ 明朝" w:hAnsi="ＭＳ 明朝"/>
                <w:color w:val="auto"/>
              </w:rPr>
              <w:t>改善したことが分かる書類</w:t>
            </w:r>
          </w:p>
          <w:p w14:paraId="3B934D00" w14:textId="77777777" w:rsidR="000E6DF0" w:rsidRDefault="000E6DF0" w:rsidP="000E6DF0">
            <w:pPr>
              <w:kinsoku w:val="0"/>
              <w:autoSpaceDE w:val="0"/>
              <w:autoSpaceDN w:val="0"/>
              <w:adjustRightInd w:val="0"/>
              <w:snapToGrid w:val="0"/>
              <w:rPr>
                <w:rFonts w:ascii="ＭＳ 明朝" w:hAnsi="ＭＳ 明朝" w:hint="default"/>
                <w:color w:val="auto"/>
              </w:rPr>
            </w:pPr>
          </w:p>
          <w:p w14:paraId="1CFDD4F1" w14:textId="77777777" w:rsidR="001241BF" w:rsidRDefault="001241BF" w:rsidP="000E6DF0">
            <w:pPr>
              <w:kinsoku w:val="0"/>
              <w:autoSpaceDE w:val="0"/>
              <w:autoSpaceDN w:val="0"/>
              <w:adjustRightInd w:val="0"/>
              <w:snapToGrid w:val="0"/>
              <w:rPr>
                <w:rFonts w:ascii="ＭＳ 明朝" w:hAnsi="ＭＳ 明朝" w:hint="default"/>
                <w:color w:val="auto"/>
              </w:rPr>
            </w:pPr>
          </w:p>
          <w:p w14:paraId="50DED028" w14:textId="77777777" w:rsidR="000E6DF0" w:rsidRDefault="000E6DF0" w:rsidP="000E6DF0">
            <w:pPr>
              <w:kinsoku w:val="0"/>
              <w:autoSpaceDE w:val="0"/>
              <w:autoSpaceDN w:val="0"/>
              <w:adjustRightInd w:val="0"/>
              <w:snapToGrid w:val="0"/>
              <w:rPr>
                <w:rFonts w:ascii="ＭＳ 明朝" w:hAnsi="ＭＳ 明朝" w:hint="default"/>
                <w:color w:val="auto"/>
              </w:rPr>
            </w:pPr>
          </w:p>
          <w:p w14:paraId="0EE467A0" w14:textId="77777777" w:rsidR="000E6DF0" w:rsidRDefault="000E6DF0" w:rsidP="000E6DF0">
            <w:pPr>
              <w:kinsoku w:val="0"/>
              <w:autoSpaceDE w:val="0"/>
              <w:autoSpaceDN w:val="0"/>
              <w:adjustRightInd w:val="0"/>
              <w:snapToGrid w:val="0"/>
              <w:rPr>
                <w:rFonts w:ascii="ＭＳ 明朝" w:hAnsi="ＭＳ 明朝" w:hint="default"/>
                <w:color w:val="auto"/>
              </w:rPr>
            </w:pPr>
          </w:p>
          <w:p w14:paraId="6B681779" w14:textId="77777777" w:rsidR="000E6DF0" w:rsidRDefault="000E6DF0" w:rsidP="000E6DF0">
            <w:pPr>
              <w:kinsoku w:val="0"/>
              <w:autoSpaceDE w:val="0"/>
              <w:autoSpaceDN w:val="0"/>
              <w:adjustRightInd w:val="0"/>
              <w:snapToGrid w:val="0"/>
              <w:rPr>
                <w:rFonts w:ascii="ＭＳ 明朝" w:hAnsi="ＭＳ 明朝" w:hint="default"/>
                <w:color w:val="auto"/>
              </w:rPr>
            </w:pPr>
          </w:p>
          <w:p w14:paraId="13597F8F" w14:textId="77777777" w:rsidR="000E6DF0" w:rsidRDefault="000E6DF0" w:rsidP="000E6DF0">
            <w:pPr>
              <w:kinsoku w:val="0"/>
              <w:autoSpaceDE w:val="0"/>
              <w:autoSpaceDN w:val="0"/>
              <w:adjustRightInd w:val="0"/>
              <w:snapToGrid w:val="0"/>
              <w:rPr>
                <w:rFonts w:ascii="ＭＳ 明朝" w:hAnsi="ＭＳ 明朝" w:hint="default"/>
                <w:color w:val="auto"/>
              </w:rPr>
            </w:pPr>
          </w:p>
          <w:p w14:paraId="6B7F5B80" w14:textId="77777777" w:rsidR="000E6DF0" w:rsidRDefault="000E6DF0" w:rsidP="000E6DF0">
            <w:pPr>
              <w:kinsoku w:val="0"/>
              <w:autoSpaceDE w:val="0"/>
              <w:autoSpaceDN w:val="0"/>
              <w:adjustRightInd w:val="0"/>
              <w:snapToGrid w:val="0"/>
              <w:rPr>
                <w:rFonts w:ascii="ＭＳ 明朝" w:hAnsi="ＭＳ 明朝" w:hint="default"/>
                <w:color w:val="auto"/>
              </w:rPr>
            </w:pPr>
          </w:p>
          <w:p w14:paraId="0FE63371" w14:textId="77777777" w:rsidR="000E6DF0" w:rsidRPr="001241BF" w:rsidRDefault="000E6DF0" w:rsidP="000E6DF0">
            <w:pPr>
              <w:kinsoku w:val="0"/>
              <w:autoSpaceDE w:val="0"/>
              <w:autoSpaceDN w:val="0"/>
              <w:adjustRightInd w:val="0"/>
              <w:snapToGrid w:val="0"/>
              <w:rPr>
                <w:rFonts w:ascii="ＭＳ 明朝" w:hAnsi="ＭＳ 明朝" w:hint="default"/>
                <w:color w:val="auto"/>
              </w:rPr>
            </w:pPr>
            <w:r w:rsidRPr="001241BF">
              <w:rPr>
                <w:rFonts w:ascii="ＭＳ 明朝" w:hAnsi="ＭＳ 明朝"/>
                <w:color w:val="auto"/>
              </w:rPr>
              <w:t>都道府県からの指導または助言を受けた場合</w:t>
            </w:r>
            <w:r w:rsidR="007105C0">
              <w:rPr>
                <w:rFonts w:ascii="ＭＳ 明朝" w:hAnsi="ＭＳ 明朝"/>
                <w:color w:val="auto"/>
              </w:rPr>
              <w:t>の</w:t>
            </w:r>
            <w:r w:rsidRPr="001241BF">
              <w:rPr>
                <w:rFonts w:ascii="ＭＳ 明朝" w:hAnsi="ＭＳ 明朝"/>
                <w:color w:val="auto"/>
              </w:rPr>
              <w:t>改善したことが分かる書類</w:t>
            </w:r>
          </w:p>
          <w:p w14:paraId="0D5025EF" w14:textId="77777777" w:rsidR="000E6DF0" w:rsidRPr="003635B5" w:rsidRDefault="000E6DF0" w:rsidP="000E6DF0">
            <w:pPr>
              <w:kinsoku w:val="0"/>
              <w:autoSpaceDE w:val="0"/>
              <w:autoSpaceDN w:val="0"/>
              <w:adjustRightInd w:val="0"/>
              <w:snapToGrid w:val="0"/>
              <w:rPr>
                <w:rFonts w:ascii="ＭＳ 明朝" w:hAnsi="ＭＳ 明朝" w:hint="default"/>
                <w:color w:val="FF0000"/>
              </w:rPr>
            </w:pPr>
          </w:p>
          <w:p w14:paraId="56CBF7EC" w14:textId="77777777" w:rsidR="000E6DF0" w:rsidRPr="003635B5" w:rsidRDefault="000E6DF0" w:rsidP="000E6DF0">
            <w:pPr>
              <w:kinsoku w:val="0"/>
              <w:autoSpaceDE w:val="0"/>
              <w:autoSpaceDN w:val="0"/>
              <w:adjustRightInd w:val="0"/>
              <w:snapToGrid w:val="0"/>
              <w:rPr>
                <w:rFonts w:ascii="ＭＳ 明朝" w:hAnsi="ＭＳ 明朝" w:hint="default"/>
                <w:color w:val="FF0000"/>
              </w:rPr>
            </w:pPr>
          </w:p>
          <w:p w14:paraId="69F2F81E" w14:textId="77777777" w:rsidR="000E6DF0" w:rsidRPr="003635B5" w:rsidRDefault="000E6DF0" w:rsidP="000E6DF0">
            <w:pPr>
              <w:kinsoku w:val="0"/>
              <w:autoSpaceDE w:val="0"/>
              <w:autoSpaceDN w:val="0"/>
              <w:adjustRightInd w:val="0"/>
              <w:snapToGrid w:val="0"/>
              <w:rPr>
                <w:rFonts w:ascii="ＭＳ 明朝" w:hAnsi="ＭＳ 明朝" w:hint="default"/>
                <w:color w:val="FF0000"/>
              </w:rPr>
            </w:pPr>
          </w:p>
          <w:p w14:paraId="29257981" w14:textId="77777777" w:rsidR="000E6DF0" w:rsidRPr="003635B5" w:rsidRDefault="000E6DF0" w:rsidP="000E6DF0">
            <w:pPr>
              <w:kinsoku w:val="0"/>
              <w:autoSpaceDE w:val="0"/>
              <w:autoSpaceDN w:val="0"/>
              <w:adjustRightInd w:val="0"/>
              <w:snapToGrid w:val="0"/>
              <w:rPr>
                <w:rFonts w:ascii="ＭＳ 明朝" w:hAnsi="ＭＳ 明朝" w:hint="default"/>
                <w:color w:val="FF0000"/>
              </w:rPr>
            </w:pPr>
          </w:p>
          <w:p w14:paraId="1DB32534" w14:textId="77777777" w:rsidR="000E6DF0" w:rsidRPr="003635B5" w:rsidRDefault="000E6DF0" w:rsidP="000E6DF0">
            <w:pPr>
              <w:kinsoku w:val="0"/>
              <w:autoSpaceDE w:val="0"/>
              <w:autoSpaceDN w:val="0"/>
              <w:adjustRightInd w:val="0"/>
              <w:snapToGrid w:val="0"/>
              <w:rPr>
                <w:rFonts w:ascii="ＭＳ 明朝" w:hAnsi="ＭＳ 明朝" w:hint="default"/>
                <w:color w:val="FF0000"/>
              </w:rPr>
            </w:pPr>
          </w:p>
          <w:p w14:paraId="7CA6FF79" w14:textId="77777777" w:rsidR="000E6DF0" w:rsidRPr="003635B5" w:rsidRDefault="000E6DF0" w:rsidP="000C21F4">
            <w:pPr>
              <w:kinsoku w:val="0"/>
              <w:autoSpaceDE w:val="0"/>
              <w:autoSpaceDN w:val="0"/>
              <w:adjustRightInd w:val="0"/>
              <w:snapToGrid w:val="0"/>
              <w:spacing w:line="276" w:lineRule="auto"/>
              <w:rPr>
                <w:rFonts w:ascii="ＭＳ 明朝" w:hAnsi="ＭＳ 明朝" w:hint="default"/>
                <w:color w:val="FF0000"/>
              </w:rPr>
            </w:pPr>
          </w:p>
          <w:p w14:paraId="2DA3BF04" w14:textId="77777777" w:rsidR="000E6DF0" w:rsidRPr="001241BF" w:rsidRDefault="000E6DF0" w:rsidP="000E6DF0">
            <w:pPr>
              <w:kinsoku w:val="0"/>
              <w:autoSpaceDE w:val="0"/>
              <w:autoSpaceDN w:val="0"/>
              <w:adjustRightInd w:val="0"/>
              <w:snapToGrid w:val="0"/>
              <w:rPr>
                <w:rFonts w:ascii="ＭＳ 明朝" w:hAnsi="ＭＳ 明朝" w:hint="default"/>
                <w:color w:val="auto"/>
              </w:rPr>
            </w:pPr>
            <w:r w:rsidRPr="001241BF">
              <w:rPr>
                <w:rFonts w:ascii="ＭＳ 明朝" w:hAnsi="ＭＳ 明朝"/>
                <w:color w:val="auto"/>
              </w:rPr>
              <w:t>都道府県または市町村からの指導または助言を受けた場合</w:t>
            </w:r>
            <w:r w:rsidR="007105C0">
              <w:rPr>
                <w:rFonts w:ascii="ＭＳ 明朝" w:hAnsi="ＭＳ 明朝"/>
                <w:color w:val="auto"/>
              </w:rPr>
              <w:t>の</w:t>
            </w:r>
            <w:r w:rsidRPr="001241BF">
              <w:rPr>
                <w:rFonts w:ascii="ＭＳ 明朝" w:hAnsi="ＭＳ 明朝"/>
                <w:color w:val="auto"/>
              </w:rPr>
              <w:t>改善したことが分かる書類</w:t>
            </w:r>
          </w:p>
          <w:p w14:paraId="7DE3D23E" w14:textId="77777777" w:rsidR="001241BF" w:rsidRDefault="001241BF" w:rsidP="001241BF">
            <w:pPr>
              <w:spacing w:line="233" w:lineRule="exact"/>
              <w:rPr>
                <w:rFonts w:ascii="ＭＳ 明朝" w:hAnsi="ＭＳ 明朝" w:hint="default"/>
                <w:color w:val="auto"/>
              </w:rPr>
            </w:pPr>
          </w:p>
          <w:p w14:paraId="280593E7" w14:textId="77777777" w:rsidR="001241BF" w:rsidRPr="001241BF" w:rsidRDefault="001241BF" w:rsidP="001241BF">
            <w:pPr>
              <w:spacing w:line="233" w:lineRule="exact"/>
              <w:rPr>
                <w:rFonts w:ascii="ＭＳ 明朝" w:hAnsi="ＭＳ 明朝" w:hint="default"/>
                <w:color w:val="auto"/>
              </w:rPr>
            </w:pPr>
          </w:p>
          <w:p w14:paraId="7907D6A9" w14:textId="77777777" w:rsidR="001241BF" w:rsidRDefault="001241BF" w:rsidP="001241BF">
            <w:pPr>
              <w:spacing w:line="233" w:lineRule="exact"/>
              <w:rPr>
                <w:rFonts w:ascii="ＭＳ 明朝" w:hAnsi="ＭＳ 明朝" w:hint="default"/>
                <w:color w:val="auto"/>
              </w:rPr>
            </w:pPr>
          </w:p>
          <w:p w14:paraId="3CC3181E" w14:textId="77777777" w:rsidR="001241BF" w:rsidRPr="001241BF" w:rsidRDefault="001241BF" w:rsidP="001241BF">
            <w:pPr>
              <w:spacing w:line="233" w:lineRule="exact"/>
              <w:rPr>
                <w:rFonts w:ascii="ＭＳ 明朝" w:hAnsi="ＭＳ 明朝" w:hint="default"/>
                <w:color w:val="auto"/>
              </w:rPr>
            </w:pPr>
          </w:p>
          <w:p w14:paraId="23810128" w14:textId="77777777" w:rsidR="001241BF" w:rsidRDefault="001241BF" w:rsidP="001241BF">
            <w:pPr>
              <w:spacing w:line="233" w:lineRule="exact"/>
              <w:rPr>
                <w:rFonts w:ascii="ＭＳ 明朝" w:hAnsi="ＭＳ 明朝" w:hint="default"/>
                <w:color w:val="auto"/>
              </w:rPr>
            </w:pPr>
          </w:p>
          <w:p w14:paraId="27160F3C" w14:textId="77777777" w:rsidR="001241BF" w:rsidRPr="001241BF" w:rsidRDefault="001241BF" w:rsidP="001241BF">
            <w:pPr>
              <w:spacing w:line="233" w:lineRule="exact"/>
              <w:rPr>
                <w:rFonts w:ascii="ＭＳ 明朝" w:hAnsi="ＭＳ 明朝" w:hint="default"/>
                <w:color w:val="auto"/>
              </w:rPr>
            </w:pPr>
          </w:p>
          <w:p w14:paraId="14533103" w14:textId="77777777" w:rsidR="001241BF" w:rsidRDefault="001241BF" w:rsidP="00FF2685">
            <w:pPr>
              <w:spacing w:line="276" w:lineRule="auto"/>
              <w:rPr>
                <w:rFonts w:ascii="ＭＳ 明朝" w:hAnsi="ＭＳ 明朝" w:hint="default"/>
                <w:color w:val="auto"/>
              </w:rPr>
            </w:pPr>
          </w:p>
          <w:p w14:paraId="568C0D1D" w14:textId="77777777" w:rsidR="000E6DF0" w:rsidRPr="001241BF" w:rsidRDefault="000E6DF0" w:rsidP="000E6DF0">
            <w:pPr>
              <w:kinsoku w:val="0"/>
              <w:autoSpaceDE w:val="0"/>
              <w:autoSpaceDN w:val="0"/>
              <w:adjustRightInd w:val="0"/>
              <w:snapToGrid w:val="0"/>
              <w:rPr>
                <w:rFonts w:ascii="ＭＳ 明朝" w:hAnsi="ＭＳ 明朝" w:hint="default"/>
                <w:color w:val="auto"/>
              </w:rPr>
            </w:pPr>
            <w:r w:rsidRPr="001241BF">
              <w:rPr>
                <w:rFonts w:ascii="ＭＳ 明朝" w:hAnsi="ＭＳ 明朝"/>
                <w:color w:val="auto"/>
              </w:rPr>
              <w:t>都道府県等への報告書</w:t>
            </w:r>
          </w:p>
          <w:p w14:paraId="55E0073F" w14:textId="77777777" w:rsidR="00D53C2A" w:rsidRDefault="00D53C2A" w:rsidP="00D53C2A">
            <w:pPr>
              <w:spacing w:line="233" w:lineRule="exact"/>
              <w:rPr>
                <w:rFonts w:hint="default"/>
              </w:rPr>
            </w:pPr>
          </w:p>
          <w:p w14:paraId="0E82E371" w14:textId="77777777" w:rsidR="00D53C2A" w:rsidRDefault="00D53C2A" w:rsidP="00D53C2A">
            <w:pPr>
              <w:spacing w:line="233" w:lineRule="exact"/>
              <w:rPr>
                <w:rFonts w:hint="default"/>
              </w:rPr>
            </w:pPr>
          </w:p>
          <w:p w14:paraId="4E5C1A93" w14:textId="77777777" w:rsidR="00D53C2A" w:rsidRDefault="00D53C2A" w:rsidP="00D53C2A">
            <w:pPr>
              <w:spacing w:line="233" w:lineRule="exact"/>
              <w:rPr>
                <w:rFonts w:hint="default"/>
              </w:rPr>
            </w:pPr>
          </w:p>
          <w:p w14:paraId="3E745FE8" w14:textId="77777777" w:rsidR="00D53C2A" w:rsidRDefault="00D53C2A" w:rsidP="00D53C2A">
            <w:pPr>
              <w:spacing w:line="233" w:lineRule="exact"/>
              <w:rPr>
                <w:rFonts w:hint="default"/>
              </w:rPr>
            </w:pPr>
          </w:p>
          <w:p w14:paraId="11900D58" w14:textId="77777777" w:rsidR="00D53C2A" w:rsidRDefault="00D53C2A" w:rsidP="00FF2685">
            <w:pPr>
              <w:spacing w:line="200" w:lineRule="exact"/>
              <w:rPr>
                <w:rFonts w:hint="default"/>
              </w:rPr>
            </w:pPr>
          </w:p>
          <w:p w14:paraId="5E5C9613" w14:textId="77777777" w:rsidR="00D53C2A" w:rsidRDefault="00D53C2A" w:rsidP="00D53C2A">
            <w:pPr>
              <w:spacing w:line="233" w:lineRule="exact"/>
              <w:rPr>
                <w:rFonts w:hint="default"/>
              </w:rPr>
            </w:pPr>
            <w:r w:rsidRPr="00D53C2A">
              <w:t>運営適正委員会の調査又はあっ</w:t>
            </w:r>
            <w:r w:rsidRPr="00D53C2A">
              <w:lastRenderedPageBreak/>
              <w:t>せんに協力したことが分かる資料</w:t>
            </w:r>
          </w:p>
          <w:p w14:paraId="20F63E15" w14:textId="42214233" w:rsidR="00D53C2A" w:rsidRDefault="00D53C2A" w:rsidP="00D53C2A">
            <w:pPr>
              <w:spacing w:line="233" w:lineRule="exact"/>
              <w:rPr>
                <w:rFonts w:hint="default"/>
              </w:rPr>
            </w:pPr>
          </w:p>
          <w:p w14:paraId="10F57A05" w14:textId="77777777" w:rsidR="00986F1F" w:rsidRDefault="00986F1F" w:rsidP="00D53C2A">
            <w:pPr>
              <w:spacing w:line="233" w:lineRule="exact"/>
              <w:rPr>
                <w:rFonts w:hint="default"/>
              </w:rPr>
            </w:pPr>
          </w:p>
          <w:p w14:paraId="40FE494F" w14:textId="77777777" w:rsidR="00EC7A66" w:rsidRDefault="00EC7A66" w:rsidP="00D53C2A">
            <w:pPr>
              <w:spacing w:line="233" w:lineRule="exact"/>
              <w:rPr>
                <w:rFonts w:hint="default"/>
              </w:rPr>
            </w:pPr>
          </w:p>
          <w:p w14:paraId="21B863AD" w14:textId="77777777" w:rsidR="00D53C2A" w:rsidRDefault="00D53C2A" w:rsidP="00D53C2A">
            <w:pPr>
              <w:spacing w:line="233" w:lineRule="exact"/>
              <w:rPr>
                <w:rFonts w:hint="default"/>
              </w:rPr>
            </w:pPr>
            <w:r w:rsidRPr="00D53C2A">
              <w:t>事故対応マニュアル</w:t>
            </w:r>
          </w:p>
          <w:p w14:paraId="39D4B898" w14:textId="77777777" w:rsidR="00D53C2A" w:rsidRDefault="000E6DF0" w:rsidP="00D53C2A">
            <w:pPr>
              <w:spacing w:line="233" w:lineRule="exact"/>
              <w:rPr>
                <w:rFonts w:ascii="ＭＳ 明朝" w:hAnsi="ＭＳ 明朝" w:hint="default"/>
                <w:color w:val="auto"/>
              </w:rPr>
            </w:pPr>
            <w:r w:rsidRPr="001241BF">
              <w:rPr>
                <w:rFonts w:ascii="ＭＳ 明朝" w:hAnsi="ＭＳ 明朝"/>
                <w:color w:val="auto"/>
              </w:rPr>
              <w:t>都道府県、市町村、家族等への報告記録</w:t>
            </w:r>
          </w:p>
          <w:p w14:paraId="30BA6368" w14:textId="3BB4EBB6" w:rsidR="00D53C2A" w:rsidRDefault="00D53C2A" w:rsidP="00D53C2A">
            <w:pPr>
              <w:spacing w:line="233" w:lineRule="exact"/>
              <w:rPr>
                <w:rFonts w:ascii="ＭＳ 明朝" w:hAnsi="ＭＳ 明朝" w:hint="default"/>
                <w:color w:val="auto"/>
              </w:rPr>
            </w:pPr>
          </w:p>
          <w:p w14:paraId="26C3809B" w14:textId="77777777" w:rsidR="00986F1F" w:rsidRDefault="00986F1F" w:rsidP="00D53C2A">
            <w:pPr>
              <w:spacing w:line="233" w:lineRule="exact"/>
              <w:rPr>
                <w:rFonts w:ascii="ＭＳ 明朝" w:hAnsi="ＭＳ 明朝" w:hint="default"/>
                <w:color w:val="auto"/>
              </w:rPr>
            </w:pPr>
          </w:p>
          <w:p w14:paraId="79844B7E" w14:textId="77777777" w:rsidR="000E6DF0" w:rsidRPr="001241BF" w:rsidRDefault="000E6DF0" w:rsidP="00D53C2A">
            <w:pPr>
              <w:spacing w:line="233" w:lineRule="exact"/>
              <w:rPr>
                <w:rFonts w:ascii="ＭＳ 明朝" w:hAnsi="ＭＳ 明朝" w:hint="default"/>
                <w:color w:val="auto"/>
              </w:rPr>
            </w:pPr>
            <w:r w:rsidRPr="001241BF">
              <w:rPr>
                <w:rFonts w:ascii="ＭＳ 明朝" w:hAnsi="ＭＳ 明朝"/>
                <w:color w:val="auto"/>
              </w:rPr>
              <w:t>事故の対応記録</w:t>
            </w:r>
          </w:p>
          <w:p w14:paraId="6351223F" w14:textId="77777777" w:rsidR="00F367F4" w:rsidRDefault="00F367F4" w:rsidP="00F367F4">
            <w:pPr>
              <w:spacing w:line="233" w:lineRule="exact"/>
              <w:rPr>
                <w:rFonts w:hint="default"/>
              </w:rPr>
            </w:pPr>
            <w:r w:rsidRPr="00F367F4">
              <w:t>ヒヤリハットの記録</w:t>
            </w:r>
          </w:p>
          <w:p w14:paraId="3A9BC64B" w14:textId="09E429C4" w:rsidR="00F367F4" w:rsidRDefault="00F367F4" w:rsidP="00F367F4">
            <w:pPr>
              <w:spacing w:line="233" w:lineRule="exact"/>
              <w:rPr>
                <w:rFonts w:hint="default"/>
              </w:rPr>
            </w:pPr>
          </w:p>
          <w:p w14:paraId="11230193" w14:textId="77777777" w:rsidR="00986F1F" w:rsidRDefault="00986F1F" w:rsidP="00F367F4">
            <w:pPr>
              <w:spacing w:line="233" w:lineRule="exact"/>
              <w:rPr>
                <w:rFonts w:hint="default"/>
              </w:rPr>
            </w:pPr>
          </w:p>
          <w:p w14:paraId="05130B4F" w14:textId="77777777" w:rsidR="00F367F4" w:rsidRDefault="000E6DF0" w:rsidP="00F367F4">
            <w:pPr>
              <w:spacing w:line="233" w:lineRule="exact"/>
              <w:rPr>
                <w:rFonts w:ascii="ＭＳ 明朝" w:hAnsi="ＭＳ 明朝" w:hint="default"/>
                <w:color w:val="auto"/>
              </w:rPr>
            </w:pPr>
            <w:r w:rsidRPr="007F1779">
              <w:rPr>
                <w:rFonts w:ascii="ＭＳ 明朝" w:hAnsi="ＭＳ 明朝"/>
                <w:color w:val="auto"/>
              </w:rPr>
              <w:t>再発防止の検討記録</w:t>
            </w:r>
          </w:p>
          <w:p w14:paraId="46A583EE" w14:textId="77777777" w:rsidR="00F367F4" w:rsidRDefault="000E6DF0" w:rsidP="00F367F4">
            <w:pPr>
              <w:spacing w:line="233" w:lineRule="exact"/>
              <w:rPr>
                <w:rFonts w:ascii="ＭＳ 明朝" w:hAnsi="ＭＳ 明朝" w:hint="default"/>
                <w:color w:val="auto"/>
              </w:rPr>
            </w:pPr>
            <w:r w:rsidRPr="007F1779">
              <w:rPr>
                <w:rFonts w:ascii="ＭＳ 明朝" w:hAnsi="ＭＳ 明朝"/>
                <w:color w:val="auto"/>
              </w:rPr>
              <w:t>損害賠償を速やかに行ったことが分かる資料（</w:t>
            </w:r>
            <w:r w:rsidR="001241BF" w:rsidRPr="007F1779">
              <w:rPr>
                <w:rFonts w:ascii="ＭＳ 明朝" w:hAnsi="ＭＳ 明朝"/>
                <w:color w:val="auto"/>
              </w:rPr>
              <w:t>賠償責任保険書類</w:t>
            </w:r>
            <w:r w:rsidRPr="007F1779">
              <w:rPr>
                <w:rFonts w:ascii="ＭＳ 明朝" w:hAnsi="ＭＳ 明朝"/>
                <w:color w:val="auto"/>
              </w:rPr>
              <w:t>等）</w:t>
            </w:r>
          </w:p>
          <w:p w14:paraId="56C31E12" w14:textId="77777777" w:rsidR="00F367F4" w:rsidRDefault="00F367F4" w:rsidP="00F367F4">
            <w:pPr>
              <w:spacing w:line="233" w:lineRule="exact"/>
              <w:rPr>
                <w:rFonts w:ascii="ＭＳ 明朝" w:hAnsi="ＭＳ 明朝" w:hint="default"/>
                <w:color w:val="auto"/>
              </w:rPr>
            </w:pPr>
          </w:p>
          <w:p w14:paraId="166585DD" w14:textId="77777777" w:rsidR="00165C91" w:rsidRDefault="00165C91" w:rsidP="00165C91">
            <w:pPr>
              <w:rPr>
                <w:rFonts w:ascii="ＭＳ 明朝" w:hAnsi="ＭＳ 明朝" w:hint="default"/>
                <w:color w:val="auto"/>
              </w:rPr>
            </w:pPr>
          </w:p>
          <w:p w14:paraId="4FCD2349" w14:textId="77777777" w:rsidR="00165C91" w:rsidRDefault="00165C91" w:rsidP="00165C91">
            <w:pPr>
              <w:rPr>
                <w:rFonts w:ascii="ＭＳ 明朝" w:hAnsi="ＭＳ 明朝" w:hint="default"/>
                <w:color w:val="auto"/>
              </w:rPr>
            </w:pPr>
          </w:p>
          <w:p w14:paraId="683AA30A" w14:textId="77777777" w:rsidR="00EE5F86" w:rsidRDefault="00EE5F86" w:rsidP="00165C91">
            <w:pPr>
              <w:rPr>
                <w:rFonts w:ascii="ＭＳ 明朝" w:hAnsi="ＭＳ 明朝" w:hint="default"/>
                <w:color w:val="auto"/>
              </w:rPr>
            </w:pPr>
          </w:p>
          <w:p w14:paraId="32F8B437" w14:textId="77777777" w:rsidR="00165C91" w:rsidRPr="00F34FE8" w:rsidRDefault="00165C91" w:rsidP="00165C91">
            <w:pPr>
              <w:rPr>
                <w:rFonts w:ascii="ＭＳ 明朝" w:hAnsi="ＭＳ 明朝" w:hint="default"/>
                <w:color w:val="auto"/>
              </w:rPr>
            </w:pPr>
            <w:r w:rsidRPr="00F34FE8">
              <w:rPr>
                <w:rFonts w:ascii="ＭＳ 明朝" w:hAnsi="ＭＳ 明朝"/>
                <w:color w:val="auto"/>
              </w:rPr>
              <w:t>委員会議事録</w:t>
            </w:r>
          </w:p>
          <w:p w14:paraId="0A2672D5" w14:textId="77777777" w:rsidR="00165C91" w:rsidRPr="00F34FE8" w:rsidRDefault="00165C91" w:rsidP="00165C91">
            <w:pPr>
              <w:rPr>
                <w:rFonts w:ascii="ＭＳ 明朝" w:hAnsi="ＭＳ 明朝" w:hint="default"/>
                <w:color w:val="auto"/>
              </w:rPr>
            </w:pPr>
          </w:p>
          <w:p w14:paraId="0010087C" w14:textId="77777777" w:rsidR="004E30E7" w:rsidRDefault="004E30E7" w:rsidP="004E30E7">
            <w:pPr>
              <w:kinsoku w:val="0"/>
              <w:autoSpaceDE w:val="0"/>
              <w:autoSpaceDN w:val="0"/>
              <w:adjustRightInd w:val="0"/>
              <w:snapToGrid w:val="0"/>
              <w:spacing w:line="120" w:lineRule="auto"/>
              <w:rPr>
                <w:rFonts w:ascii="ＭＳ 明朝" w:hAnsi="ＭＳ 明朝" w:hint="default"/>
                <w:color w:val="FF0000"/>
              </w:rPr>
            </w:pPr>
          </w:p>
          <w:p w14:paraId="02222BE2" w14:textId="77777777" w:rsidR="00370D8F" w:rsidRPr="00F34FE8" w:rsidRDefault="00370D8F" w:rsidP="00370D8F">
            <w:pPr>
              <w:kinsoku w:val="0"/>
              <w:autoSpaceDE w:val="0"/>
              <w:autoSpaceDN w:val="0"/>
              <w:adjustRightInd w:val="0"/>
              <w:snapToGrid w:val="0"/>
              <w:spacing w:line="120" w:lineRule="auto"/>
              <w:rPr>
                <w:rFonts w:ascii="ＭＳ 明朝" w:hAnsi="ＭＳ 明朝" w:hint="default"/>
                <w:color w:val="auto"/>
              </w:rPr>
            </w:pPr>
          </w:p>
          <w:p w14:paraId="73FA1E5E" w14:textId="77777777" w:rsidR="00165C91" w:rsidRDefault="00165C91" w:rsidP="00165C91">
            <w:pPr>
              <w:rPr>
                <w:rFonts w:ascii="ＭＳ 明朝" w:hAnsi="ＭＳ 明朝" w:hint="default"/>
                <w:color w:val="auto"/>
              </w:rPr>
            </w:pPr>
          </w:p>
          <w:p w14:paraId="5D6BFC85" w14:textId="77777777" w:rsidR="00AE462A" w:rsidRPr="00F34FE8" w:rsidRDefault="00AE462A" w:rsidP="00165C91">
            <w:pPr>
              <w:rPr>
                <w:rFonts w:ascii="ＭＳ 明朝" w:hAnsi="ＭＳ 明朝" w:hint="default"/>
                <w:color w:val="auto"/>
              </w:rPr>
            </w:pPr>
          </w:p>
          <w:p w14:paraId="12C35236" w14:textId="77777777" w:rsidR="00165C91" w:rsidRPr="00F34FE8" w:rsidRDefault="00165C91" w:rsidP="00165C91">
            <w:pPr>
              <w:rPr>
                <w:rFonts w:ascii="ＭＳ 明朝" w:hAnsi="ＭＳ 明朝" w:hint="default"/>
                <w:color w:val="auto"/>
              </w:rPr>
            </w:pPr>
          </w:p>
          <w:p w14:paraId="6A359790" w14:textId="77777777" w:rsidR="00165C91" w:rsidRPr="00F34FE8" w:rsidRDefault="00165C91" w:rsidP="00165C91">
            <w:pPr>
              <w:rPr>
                <w:rFonts w:ascii="ＭＳ 明朝" w:hAnsi="ＭＳ 明朝" w:hint="default"/>
                <w:color w:val="auto"/>
              </w:rPr>
            </w:pPr>
          </w:p>
          <w:p w14:paraId="25046720" w14:textId="77777777" w:rsidR="00165C91" w:rsidRPr="00F34FE8" w:rsidRDefault="00165C91" w:rsidP="00165C91">
            <w:pPr>
              <w:rPr>
                <w:rFonts w:ascii="ＭＳ 明朝" w:hAnsi="ＭＳ 明朝" w:hint="default"/>
                <w:color w:val="auto"/>
              </w:rPr>
            </w:pPr>
            <w:r w:rsidRPr="00F34FE8">
              <w:rPr>
                <w:rFonts w:ascii="ＭＳ 明朝" w:hAnsi="ＭＳ 明朝"/>
                <w:color w:val="auto"/>
              </w:rPr>
              <w:t>研修を実施したことが分かる書類</w:t>
            </w:r>
          </w:p>
          <w:p w14:paraId="34F4FB1C" w14:textId="77777777" w:rsidR="00165C91" w:rsidRDefault="00165C91" w:rsidP="00165C91">
            <w:pPr>
              <w:rPr>
                <w:rFonts w:ascii="ＭＳ 明朝" w:hAnsi="ＭＳ 明朝" w:hint="default"/>
                <w:color w:val="auto"/>
              </w:rPr>
            </w:pPr>
          </w:p>
          <w:p w14:paraId="35523BC3" w14:textId="77777777" w:rsidR="00165C91" w:rsidRPr="00F34FE8" w:rsidRDefault="00165C91" w:rsidP="00165C91">
            <w:pPr>
              <w:rPr>
                <w:rFonts w:ascii="ＭＳ 明朝" w:hAnsi="ＭＳ 明朝" w:hint="default"/>
                <w:color w:val="auto"/>
              </w:rPr>
            </w:pPr>
            <w:r w:rsidRPr="00F34FE8">
              <w:rPr>
                <w:rFonts w:ascii="ＭＳ 明朝" w:hAnsi="ＭＳ 明朝"/>
                <w:color w:val="auto"/>
              </w:rPr>
              <w:t>担当者を配置していることが分かる書類</w:t>
            </w:r>
          </w:p>
          <w:p w14:paraId="2ECB7278" w14:textId="77777777" w:rsidR="00165C91" w:rsidRDefault="00165C91" w:rsidP="00165C91">
            <w:pPr>
              <w:rPr>
                <w:rFonts w:ascii="ＭＳ 明朝" w:hAnsi="ＭＳ 明朝" w:hint="default"/>
                <w:color w:val="auto"/>
              </w:rPr>
            </w:pPr>
          </w:p>
          <w:p w14:paraId="1FA16682" w14:textId="77777777" w:rsidR="00DE3E0A" w:rsidRDefault="00DE3E0A" w:rsidP="00165C91">
            <w:pPr>
              <w:rPr>
                <w:rFonts w:ascii="ＭＳ 明朝" w:hAnsi="ＭＳ 明朝" w:hint="default"/>
                <w:color w:val="auto"/>
              </w:rPr>
            </w:pPr>
          </w:p>
          <w:p w14:paraId="4DF33C23" w14:textId="4AC2377A" w:rsidR="00F367F4" w:rsidRDefault="000E6DF0" w:rsidP="00F367F4">
            <w:pPr>
              <w:spacing w:line="233" w:lineRule="exact"/>
              <w:rPr>
                <w:rFonts w:ascii="ＭＳ 明朝" w:hAnsi="ＭＳ 明朝" w:hint="default"/>
                <w:color w:val="auto"/>
              </w:rPr>
            </w:pPr>
            <w:r w:rsidRPr="001241BF">
              <w:rPr>
                <w:rFonts w:ascii="ＭＳ 明朝" w:hAnsi="ＭＳ 明朝"/>
                <w:color w:val="auto"/>
              </w:rPr>
              <w:t>収支予算書・決算書等の会計書類</w:t>
            </w:r>
          </w:p>
          <w:p w14:paraId="0756DCB1" w14:textId="77777777" w:rsidR="00F367F4" w:rsidRPr="00DF6C53" w:rsidRDefault="00F367F4" w:rsidP="00F367F4">
            <w:pPr>
              <w:spacing w:line="233" w:lineRule="exact"/>
              <w:rPr>
                <w:rFonts w:ascii="ＭＳ 明朝" w:hAnsi="ＭＳ 明朝" w:hint="default"/>
                <w:color w:val="auto"/>
              </w:rPr>
            </w:pPr>
          </w:p>
          <w:p w14:paraId="2A5D1AD7" w14:textId="77777777" w:rsidR="00F367F4" w:rsidRDefault="00F367F4" w:rsidP="00F367F4">
            <w:pPr>
              <w:spacing w:line="233" w:lineRule="exact"/>
              <w:rPr>
                <w:rFonts w:ascii="ＭＳ 明朝" w:hAnsi="ＭＳ 明朝" w:hint="default"/>
                <w:color w:val="auto"/>
              </w:rPr>
            </w:pPr>
          </w:p>
          <w:p w14:paraId="50DB67D8" w14:textId="77777777" w:rsidR="00F367F4" w:rsidRDefault="00F367F4" w:rsidP="00F367F4">
            <w:pPr>
              <w:spacing w:line="233" w:lineRule="exact"/>
              <w:rPr>
                <w:rFonts w:ascii="ＭＳ 明朝" w:hAnsi="ＭＳ 明朝" w:hint="default"/>
                <w:color w:val="auto"/>
              </w:rPr>
            </w:pPr>
          </w:p>
          <w:p w14:paraId="6745E9E5" w14:textId="77777777" w:rsidR="00F367F4" w:rsidRDefault="00F367F4" w:rsidP="00F367F4">
            <w:pPr>
              <w:spacing w:line="233" w:lineRule="exact"/>
              <w:rPr>
                <w:rFonts w:hint="default"/>
              </w:rPr>
            </w:pPr>
          </w:p>
          <w:p w14:paraId="002AD222" w14:textId="77777777" w:rsidR="00F367F4" w:rsidRDefault="000E6DF0" w:rsidP="00F367F4">
            <w:pPr>
              <w:spacing w:line="233" w:lineRule="exact"/>
              <w:rPr>
                <w:rFonts w:ascii="ＭＳ 明朝" w:hAnsi="ＭＳ 明朝" w:hint="default"/>
                <w:color w:val="auto"/>
              </w:rPr>
            </w:pPr>
            <w:r w:rsidRPr="00F439B4">
              <w:rPr>
                <w:rFonts w:ascii="ＭＳ 明朝" w:hAnsi="ＭＳ 明朝"/>
                <w:color w:val="auto"/>
              </w:rPr>
              <w:t>職員名簿</w:t>
            </w:r>
          </w:p>
          <w:p w14:paraId="05CC10F6" w14:textId="77777777" w:rsidR="00F367F4" w:rsidRDefault="000E6DF0" w:rsidP="00F367F4">
            <w:pPr>
              <w:spacing w:line="233" w:lineRule="exact"/>
              <w:rPr>
                <w:rFonts w:ascii="ＭＳ 明朝" w:hAnsi="ＭＳ 明朝" w:hint="default"/>
                <w:color w:val="auto"/>
              </w:rPr>
            </w:pPr>
            <w:r w:rsidRPr="00F439B4">
              <w:rPr>
                <w:rFonts w:ascii="ＭＳ 明朝" w:hAnsi="ＭＳ 明朝"/>
                <w:color w:val="auto"/>
              </w:rPr>
              <w:t>設備・備品台帳</w:t>
            </w:r>
          </w:p>
          <w:p w14:paraId="00B36019" w14:textId="77777777" w:rsidR="00F367F4" w:rsidRDefault="000E6DF0" w:rsidP="00F439B4">
            <w:pPr>
              <w:spacing w:line="233" w:lineRule="exact"/>
              <w:rPr>
                <w:rFonts w:ascii="ＭＳ 明朝" w:hAnsi="ＭＳ 明朝" w:hint="default"/>
                <w:color w:val="auto"/>
              </w:rPr>
            </w:pPr>
            <w:r w:rsidRPr="00F439B4">
              <w:rPr>
                <w:rFonts w:ascii="ＭＳ 明朝" w:hAnsi="ＭＳ 明朝"/>
                <w:color w:val="auto"/>
              </w:rPr>
              <w:t>帳簿等の会計書</w:t>
            </w:r>
            <w:r w:rsidRPr="00F439B4">
              <w:rPr>
                <w:rFonts w:ascii="ＭＳ 明朝" w:hAnsi="ＭＳ 明朝"/>
                <w:color w:val="auto"/>
              </w:rPr>
              <w:lastRenderedPageBreak/>
              <w:t>類</w:t>
            </w:r>
          </w:p>
          <w:p w14:paraId="7C7A5FCD" w14:textId="77777777" w:rsidR="004E30E7" w:rsidRDefault="004E30E7" w:rsidP="004E30E7">
            <w:pPr>
              <w:kinsoku w:val="0"/>
              <w:autoSpaceDE w:val="0"/>
              <w:autoSpaceDN w:val="0"/>
              <w:adjustRightInd w:val="0"/>
              <w:snapToGrid w:val="0"/>
              <w:spacing w:line="120" w:lineRule="auto"/>
              <w:rPr>
                <w:rFonts w:ascii="ＭＳ 明朝" w:hAnsi="ＭＳ 明朝" w:hint="default"/>
                <w:color w:val="FF0000"/>
              </w:rPr>
            </w:pPr>
          </w:p>
          <w:p w14:paraId="7DBA48C1" w14:textId="77777777" w:rsidR="00F367F4" w:rsidRDefault="00F367F4" w:rsidP="00F439B4">
            <w:pPr>
              <w:spacing w:line="233" w:lineRule="exact"/>
              <w:rPr>
                <w:rFonts w:ascii="ＭＳ 明朝" w:hAnsi="ＭＳ 明朝" w:hint="default"/>
                <w:color w:val="auto"/>
              </w:rPr>
            </w:pPr>
          </w:p>
          <w:p w14:paraId="6E860088" w14:textId="77777777" w:rsidR="00F439B4" w:rsidRPr="00F439B4" w:rsidRDefault="00F439B4" w:rsidP="00F439B4">
            <w:pPr>
              <w:spacing w:line="233" w:lineRule="exact"/>
              <w:rPr>
                <w:rFonts w:hint="default"/>
                <w:color w:val="auto"/>
              </w:rPr>
            </w:pPr>
            <w:r w:rsidRPr="00F439B4">
              <w:rPr>
                <w:rFonts w:ascii="ＭＳ 明朝" w:hAnsi="ＭＳ 明朝"/>
                <w:color w:val="auto"/>
              </w:rPr>
              <w:t>左記①から⑥</w:t>
            </w:r>
            <w:r w:rsidR="00167B64">
              <w:rPr>
                <w:rFonts w:ascii="ＭＳ 明朝" w:hAnsi="ＭＳ 明朝"/>
                <w:color w:val="auto"/>
              </w:rPr>
              <w:t>まで</w:t>
            </w:r>
            <w:r w:rsidRPr="00F439B4">
              <w:rPr>
                <w:rFonts w:ascii="ＭＳ 明朝" w:hAnsi="ＭＳ 明朝"/>
                <w:color w:val="auto"/>
              </w:rPr>
              <w:t>の書類</w:t>
            </w:r>
          </w:p>
          <w:p w14:paraId="25CF5B51" w14:textId="77777777" w:rsidR="00D53C2A" w:rsidRPr="004E30E7" w:rsidRDefault="00D53C2A" w:rsidP="00D53C2A">
            <w:pPr>
              <w:spacing w:line="233" w:lineRule="exact"/>
              <w:rPr>
                <w:rFonts w:hint="default"/>
              </w:rPr>
            </w:pPr>
          </w:p>
          <w:p w14:paraId="1EEEFA49" w14:textId="77777777" w:rsidR="00D53C2A" w:rsidRDefault="00D53C2A" w:rsidP="00D53C2A">
            <w:pPr>
              <w:spacing w:line="233" w:lineRule="exact"/>
              <w:rPr>
                <w:rFonts w:hint="default"/>
              </w:rPr>
            </w:pPr>
          </w:p>
          <w:p w14:paraId="51047D6A" w14:textId="77777777" w:rsidR="00D53C2A" w:rsidRDefault="00D53C2A" w:rsidP="00D53C2A">
            <w:pPr>
              <w:spacing w:line="233" w:lineRule="exact"/>
              <w:rPr>
                <w:rFonts w:hint="default"/>
              </w:rPr>
            </w:pPr>
          </w:p>
          <w:p w14:paraId="344C1C82" w14:textId="77777777" w:rsidR="00D53C2A" w:rsidRDefault="00D53C2A" w:rsidP="00D53C2A">
            <w:pPr>
              <w:spacing w:line="233" w:lineRule="exact"/>
              <w:rPr>
                <w:rFonts w:hint="default"/>
              </w:rPr>
            </w:pPr>
          </w:p>
          <w:p w14:paraId="66EE6843" w14:textId="77777777" w:rsidR="00D53C2A" w:rsidRDefault="00D53C2A" w:rsidP="00D53C2A">
            <w:pPr>
              <w:spacing w:line="233" w:lineRule="exact"/>
              <w:rPr>
                <w:rFonts w:hint="default"/>
              </w:rPr>
            </w:pPr>
          </w:p>
          <w:p w14:paraId="6322C5A7" w14:textId="77777777" w:rsidR="00D53C2A" w:rsidRDefault="00D53C2A" w:rsidP="00D53C2A">
            <w:pPr>
              <w:spacing w:line="233" w:lineRule="exact"/>
              <w:rPr>
                <w:rFonts w:hint="default"/>
              </w:rPr>
            </w:pPr>
          </w:p>
          <w:p w14:paraId="48058669" w14:textId="77777777" w:rsidR="00D53C2A" w:rsidRDefault="00D53C2A" w:rsidP="00D53C2A">
            <w:pPr>
              <w:spacing w:line="233" w:lineRule="exact"/>
              <w:rPr>
                <w:rFonts w:hint="default"/>
              </w:rPr>
            </w:pPr>
          </w:p>
          <w:p w14:paraId="170255D2" w14:textId="77777777" w:rsidR="00D53C2A" w:rsidRDefault="00D53C2A" w:rsidP="00D53C2A">
            <w:pPr>
              <w:spacing w:line="233" w:lineRule="exact"/>
              <w:rPr>
                <w:rFonts w:hint="default"/>
              </w:rPr>
            </w:pPr>
          </w:p>
          <w:p w14:paraId="4FA30D70" w14:textId="77777777" w:rsidR="00D53C2A" w:rsidRDefault="00D53C2A" w:rsidP="00D53C2A">
            <w:pPr>
              <w:spacing w:line="233" w:lineRule="exact"/>
              <w:rPr>
                <w:rFonts w:hint="default"/>
              </w:rPr>
            </w:pPr>
          </w:p>
          <w:p w14:paraId="3D476BB6" w14:textId="77777777" w:rsidR="00D53C2A" w:rsidRDefault="00D53C2A" w:rsidP="00D53C2A">
            <w:pPr>
              <w:spacing w:line="233" w:lineRule="exact"/>
              <w:rPr>
                <w:rFonts w:hint="default"/>
              </w:rPr>
            </w:pPr>
          </w:p>
          <w:p w14:paraId="77FBFFC7" w14:textId="7A9F6F88" w:rsidR="00D53C2A" w:rsidRDefault="00D53C2A" w:rsidP="00D53C2A">
            <w:pPr>
              <w:spacing w:line="233" w:lineRule="exact"/>
              <w:rPr>
                <w:rFonts w:hint="default"/>
              </w:rPr>
            </w:pPr>
          </w:p>
          <w:p w14:paraId="5186C099" w14:textId="5EC38BC4" w:rsidR="00986F1F" w:rsidRDefault="00986F1F" w:rsidP="00D53C2A">
            <w:pPr>
              <w:spacing w:line="233" w:lineRule="exact"/>
              <w:rPr>
                <w:rFonts w:hint="default"/>
              </w:rPr>
            </w:pPr>
          </w:p>
          <w:p w14:paraId="19906D41" w14:textId="77777777" w:rsidR="00D53C2A" w:rsidRDefault="00D53C2A" w:rsidP="00D53C2A">
            <w:pPr>
              <w:spacing w:line="233" w:lineRule="exact"/>
              <w:rPr>
                <w:rFonts w:hint="default"/>
              </w:rPr>
            </w:pPr>
          </w:p>
          <w:p w14:paraId="54BC291C" w14:textId="77777777" w:rsidR="005F49A0" w:rsidRPr="00F34FE8" w:rsidRDefault="001B2779" w:rsidP="00D53C2A">
            <w:pPr>
              <w:spacing w:line="233" w:lineRule="exact"/>
              <w:rPr>
                <w:rFonts w:hint="default"/>
                <w:color w:val="auto"/>
              </w:rPr>
            </w:pPr>
            <w:r w:rsidRPr="00F34FE8">
              <w:rPr>
                <w:color w:val="auto"/>
              </w:rPr>
              <w:t>電磁的記録</w:t>
            </w:r>
            <w:r w:rsidR="00784E1F" w:rsidRPr="00F34FE8">
              <w:rPr>
                <w:color w:val="auto"/>
              </w:rPr>
              <w:t>簿冊</w:t>
            </w:r>
          </w:p>
          <w:p w14:paraId="5181F07C" w14:textId="77777777" w:rsidR="001B2779" w:rsidRPr="00F34FE8" w:rsidRDefault="001B2779" w:rsidP="001B2779">
            <w:pPr>
              <w:spacing w:line="233" w:lineRule="exact"/>
              <w:rPr>
                <w:rFonts w:hint="default"/>
                <w:color w:val="auto"/>
              </w:rPr>
            </w:pPr>
          </w:p>
          <w:p w14:paraId="00F3B2AC" w14:textId="77777777" w:rsidR="001B2779" w:rsidRPr="00F34FE8" w:rsidRDefault="001B2779" w:rsidP="001B2779">
            <w:pPr>
              <w:spacing w:line="233" w:lineRule="exact"/>
              <w:rPr>
                <w:rFonts w:hint="default"/>
                <w:color w:val="auto"/>
              </w:rPr>
            </w:pPr>
          </w:p>
          <w:p w14:paraId="201A19FF" w14:textId="77777777" w:rsidR="001B2779" w:rsidRPr="00F34FE8" w:rsidRDefault="001B2779" w:rsidP="001B2779">
            <w:pPr>
              <w:spacing w:line="233" w:lineRule="exact"/>
              <w:rPr>
                <w:rFonts w:hint="default"/>
                <w:color w:val="auto"/>
              </w:rPr>
            </w:pPr>
          </w:p>
          <w:p w14:paraId="2464173E" w14:textId="77777777" w:rsidR="001B2779" w:rsidRPr="00F34FE8" w:rsidRDefault="001B2779" w:rsidP="001B2779">
            <w:pPr>
              <w:spacing w:line="233" w:lineRule="exact"/>
              <w:rPr>
                <w:rFonts w:hint="default"/>
                <w:color w:val="auto"/>
              </w:rPr>
            </w:pPr>
          </w:p>
          <w:p w14:paraId="2EDC6F11" w14:textId="77777777" w:rsidR="001B2779" w:rsidRPr="00F34FE8" w:rsidRDefault="001B2779" w:rsidP="001B2779">
            <w:pPr>
              <w:spacing w:line="233" w:lineRule="exact"/>
              <w:rPr>
                <w:rFonts w:hint="default"/>
                <w:color w:val="auto"/>
              </w:rPr>
            </w:pPr>
          </w:p>
          <w:p w14:paraId="599DB096" w14:textId="77777777" w:rsidR="001B2779" w:rsidRPr="00F34FE8" w:rsidRDefault="001B2779" w:rsidP="001B2779">
            <w:pPr>
              <w:spacing w:line="233" w:lineRule="exact"/>
              <w:rPr>
                <w:rFonts w:hint="default"/>
                <w:color w:val="auto"/>
              </w:rPr>
            </w:pPr>
          </w:p>
          <w:p w14:paraId="118C3EAD" w14:textId="77777777" w:rsidR="001B2779" w:rsidRPr="00F34FE8" w:rsidRDefault="001B2779" w:rsidP="001B2779">
            <w:pPr>
              <w:spacing w:line="233" w:lineRule="exact"/>
              <w:rPr>
                <w:rFonts w:hint="default"/>
                <w:color w:val="auto"/>
              </w:rPr>
            </w:pPr>
          </w:p>
          <w:p w14:paraId="4C4D3C47" w14:textId="77777777" w:rsidR="001B2779" w:rsidRPr="00F34FE8" w:rsidRDefault="001B2779" w:rsidP="001B2779">
            <w:pPr>
              <w:spacing w:line="233" w:lineRule="exact"/>
              <w:rPr>
                <w:rFonts w:hint="default"/>
                <w:color w:val="auto"/>
              </w:rPr>
            </w:pPr>
          </w:p>
          <w:p w14:paraId="4A0E49EE" w14:textId="77777777" w:rsidR="001B2779" w:rsidRPr="00F34FE8" w:rsidRDefault="001B2779" w:rsidP="001B2779">
            <w:pPr>
              <w:spacing w:line="233" w:lineRule="exact"/>
              <w:rPr>
                <w:rFonts w:hint="default"/>
                <w:color w:val="auto"/>
              </w:rPr>
            </w:pPr>
          </w:p>
          <w:p w14:paraId="21371D02" w14:textId="77777777" w:rsidR="001B2779" w:rsidRPr="00F34FE8" w:rsidRDefault="001B2779" w:rsidP="001B2779">
            <w:pPr>
              <w:spacing w:line="233" w:lineRule="exact"/>
              <w:rPr>
                <w:rFonts w:hint="default"/>
                <w:color w:val="auto"/>
              </w:rPr>
            </w:pPr>
          </w:p>
          <w:p w14:paraId="5A609EA1" w14:textId="77777777" w:rsidR="001B2779" w:rsidRPr="00F34FE8" w:rsidRDefault="001B2779" w:rsidP="001B2779">
            <w:pPr>
              <w:spacing w:line="233" w:lineRule="exact"/>
              <w:rPr>
                <w:rFonts w:hint="default"/>
                <w:color w:val="auto"/>
              </w:rPr>
            </w:pPr>
          </w:p>
          <w:p w14:paraId="47B27C93" w14:textId="77777777" w:rsidR="001B2779" w:rsidRPr="00F34FE8" w:rsidRDefault="001B2779" w:rsidP="001B2779">
            <w:pPr>
              <w:spacing w:line="233" w:lineRule="exact"/>
              <w:rPr>
                <w:rFonts w:hint="default"/>
                <w:color w:val="auto"/>
              </w:rPr>
            </w:pPr>
          </w:p>
          <w:p w14:paraId="2561F76F" w14:textId="77777777" w:rsidR="001B2779" w:rsidRPr="00F34FE8" w:rsidRDefault="001B2779" w:rsidP="001B2779">
            <w:pPr>
              <w:spacing w:line="233" w:lineRule="exact"/>
              <w:rPr>
                <w:rFonts w:hint="default"/>
                <w:color w:val="auto"/>
              </w:rPr>
            </w:pPr>
          </w:p>
          <w:p w14:paraId="3A5E239C" w14:textId="77777777" w:rsidR="001B2779" w:rsidRPr="00F34FE8" w:rsidRDefault="001B2779" w:rsidP="001B2779">
            <w:pPr>
              <w:spacing w:line="233" w:lineRule="exact"/>
              <w:rPr>
                <w:rFonts w:hint="default"/>
                <w:color w:val="auto"/>
              </w:rPr>
            </w:pPr>
          </w:p>
          <w:p w14:paraId="4888D9AF" w14:textId="6D94B694" w:rsidR="001B2779" w:rsidRDefault="001B2779" w:rsidP="001B2779">
            <w:pPr>
              <w:spacing w:line="233" w:lineRule="exact"/>
              <w:rPr>
                <w:rFonts w:hint="default"/>
                <w:color w:val="auto"/>
              </w:rPr>
            </w:pPr>
          </w:p>
          <w:p w14:paraId="7D2D4A2B" w14:textId="77777777" w:rsidR="00986F1F" w:rsidRPr="00F34FE8" w:rsidRDefault="00986F1F" w:rsidP="001B2779">
            <w:pPr>
              <w:spacing w:line="233" w:lineRule="exact"/>
              <w:rPr>
                <w:rFonts w:hint="default"/>
                <w:color w:val="auto"/>
              </w:rPr>
            </w:pPr>
          </w:p>
          <w:p w14:paraId="4513E963" w14:textId="77777777" w:rsidR="001B2779" w:rsidRDefault="001B2779" w:rsidP="001B2779">
            <w:pPr>
              <w:spacing w:line="233" w:lineRule="exact"/>
              <w:rPr>
                <w:rFonts w:hint="default"/>
                <w:color w:val="auto"/>
              </w:rPr>
            </w:pPr>
          </w:p>
          <w:p w14:paraId="31A2C56F" w14:textId="77777777" w:rsidR="00D96472" w:rsidRPr="00F34FE8" w:rsidRDefault="00D96472" w:rsidP="001B2779">
            <w:pPr>
              <w:spacing w:line="233" w:lineRule="exact"/>
              <w:rPr>
                <w:rFonts w:hint="default"/>
                <w:color w:val="auto"/>
              </w:rPr>
            </w:pPr>
          </w:p>
          <w:p w14:paraId="3CFE963F"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27ED5A80" w14:textId="77777777" w:rsidR="001B2779" w:rsidRPr="00F34FE8" w:rsidRDefault="001B2779" w:rsidP="001B2779">
            <w:pPr>
              <w:spacing w:line="233" w:lineRule="exact"/>
              <w:rPr>
                <w:rFonts w:hint="default"/>
                <w:color w:val="auto"/>
              </w:rPr>
            </w:pPr>
          </w:p>
          <w:p w14:paraId="57B5AAAE" w14:textId="51096B3D" w:rsidR="001B2779" w:rsidRPr="00DF6C53" w:rsidRDefault="001B2779" w:rsidP="001B2779">
            <w:pPr>
              <w:spacing w:line="233" w:lineRule="exact"/>
              <w:rPr>
                <w:rFonts w:hint="default"/>
                <w:color w:val="auto"/>
              </w:rPr>
            </w:pPr>
          </w:p>
          <w:p w14:paraId="6F61A84E" w14:textId="77777777" w:rsidR="001B2779" w:rsidRPr="00F34FE8" w:rsidRDefault="001B2779" w:rsidP="001B2779">
            <w:pPr>
              <w:spacing w:line="233" w:lineRule="exact"/>
              <w:rPr>
                <w:rFonts w:hint="default"/>
                <w:color w:val="auto"/>
              </w:rPr>
            </w:pPr>
          </w:p>
          <w:p w14:paraId="1082A309" w14:textId="77777777" w:rsidR="001B2779" w:rsidRDefault="001B2779" w:rsidP="001B2779">
            <w:pPr>
              <w:spacing w:line="233" w:lineRule="exact"/>
              <w:rPr>
                <w:rFonts w:hint="default"/>
              </w:rPr>
            </w:pPr>
          </w:p>
          <w:p w14:paraId="7EB55CEB" w14:textId="77777777" w:rsidR="001B2779" w:rsidRDefault="001B2779" w:rsidP="001B2779">
            <w:pPr>
              <w:spacing w:line="233" w:lineRule="exact"/>
              <w:rPr>
                <w:rFonts w:hint="default"/>
              </w:rPr>
            </w:pPr>
          </w:p>
          <w:p w14:paraId="0EBA9C9C" w14:textId="77777777" w:rsidR="001B2779" w:rsidRDefault="001B2779" w:rsidP="001B2779">
            <w:pPr>
              <w:spacing w:line="233" w:lineRule="exact"/>
              <w:rPr>
                <w:rFonts w:hint="default"/>
              </w:rPr>
            </w:pPr>
          </w:p>
          <w:p w14:paraId="2816BC41" w14:textId="77777777" w:rsidR="001B2779" w:rsidRDefault="001B2779" w:rsidP="001B2779">
            <w:pPr>
              <w:spacing w:line="233" w:lineRule="exact"/>
              <w:rPr>
                <w:rFonts w:hint="default"/>
              </w:rPr>
            </w:pPr>
          </w:p>
          <w:p w14:paraId="0B40CA34" w14:textId="77777777" w:rsidR="004E30E7" w:rsidRDefault="004E30E7" w:rsidP="004E30E7">
            <w:pPr>
              <w:kinsoku w:val="0"/>
              <w:autoSpaceDE w:val="0"/>
              <w:autoSpaceDN w:val="0"/>
              <w:adjustRightInd w:val="0"/>
              <w:snapToGrid w:val="0"/>
              <w:spacing w:line="120" w:lineRule="auto"/>
              <w:rPr>
                <w:rFonts w:ascii="ＭＳ 明朝" w:hAnsi="ＭＳ 明朝" w:hint="default"/>
                <w:color w:val="FF0000"/>
              </w:rPr>
            </w:pPr>
          </w:p>
          <w:p w14:paraId="4F99F665" w14:textId="77777777" w:rsidR="004E30E7" w:rsidRDefault="004E30E7" w:rsidP="004E30E7">
            <w:pPr>
              <w:kinsoku w:val="0"/>
              <w:autoSpaceDE w:val="0"/>
              <w:autoSpaceDN w:val="0"/>
              <w:adjustRightInd w:val="0"/>
              <w:snapToGrid w:val="0"/>
              <w:spacing w:line="120" w:lineRule="auto"/>
              <w:rPr>
                <w:rFonts w:ascii="ＭＳ 明朝" w:hAnsi="ＭＳ 明朝" w:hint="default"/>
                <w:color w:val="FF0000"/>
              </w:rPr>
            </w:pPr>
          </w:p>
          <w:p w14:paraId="608E61CC" w14:textId="77777777" w:rsidR="006C4FB0" w:rsidRDefault="006C4FB0" w:rsidP="001B2779">
            <w:pPr>
              <w:spacing w:line="233" w:lineRule="exact"/>
              <w:rPr>
                <w:rFonts w:hint="default"/>
              </w:rPr>
            </w:pPr>
          </w:p>
          <w:p w14:paraId="514AB888" w14:textId="77777777" w:rsidR="00D53C2A" w:rsidRDefault="00D53C2A" w:rsidP="00D53C2A">
            <w:pPr>
              <w:spacing w:line="233" w:lineRule="exact"/>
              <w:rPr>
                <w:rFonts w:hint="default"/>
              </w:rPr>
            </w:pPr>
          </w:p>
          <w:p w14:paraId="3A96290D" w14:textId="77777777" w:rsidR="001B2779" w:rsidRDefault="001B2779" w:rsidP="00D53C2A">
            <w:pPr>
              <w:spacing w:line="233" w:lineRule="exact"/>
              <w:rPr>
                <w:rFonts w:hint="default"/>
              </w:rPr>
            </w:pPr>
          </w:p>
          <w:p w14:paraId="22B4100C" w14:textId="77777777" w:rsidR="00DF6C53" w:rsidRDefault="00DF6C53" w:rsidP="00DF6C53">
            <w:pPr>
              <w:spacing w:line="233" w:lineRule="exact"/>
              <w:rPr>
                <w:rFonts w:hint="default"/>
              </w:rPr>
            </w:pPr>
          </w:p>
          <w:p w14:paraId="2566E1F5" w14:textId="77777777" w:rsidR="00EE5F86" w:rsidRPr="005D475A" w:rsidRDefault="00EE5F86" w:rsidP="00EE5F8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書類</w:t>
            </w:r>
          </w:p>
          <w:p w14:paraId="12EA8A86" w14:textId="2ED11415" w:rsidR="001B2779" w:rsidRPr="00EE5F86" w:rsidRDefault="001B2779" w:rsidP="00D53C2A">
            <w:pPr>
              <w:spacing w:line="233" w:lineRule="exact"/>
              <w:rPr>
                <w:rFonts w:hint="default"/>
              </w:rPr>
            </w:pPr>
          </w:p>
          <w:p w14:paraId="4AD0FED6" w14:textId="30A6C208" w:rsidR="007F2860" w:rsidRPr="00F367F4" w:rsidRDefault="007F2860" w:rsidP="000E6DF0">
            <w:pPr>
              <w:kinsoku w:val="0"/>
              <w:autoSpaceDE w:val="0"/>
              <w:autoSpaceDN w:val="0"/>
              <w:adjustRightInd w:val="0"/>
              <w:snapToGrid w:val="0"/>
              <w:rPr>
                <w:rFonts w:ascii="ＭＳ 明朝" w:hAnsi="ＭＳ 明朝" w:hint="default"/>
                <w:color w:val="auto"/>
              </w:rPr>
            </w:pPr>
          </w:p>
          <w:p w14:paraId="4ECD2E82" w14:textId="77777777" w:rsidR="00D53C2A" w:rsidRDefault="00D53C2A" w:rsidP="00D53C2A">
            <w:pPr>
              <w:spacing w:line="233" w:lineRule="exact"/>
              <w:rPr>
                <w:rFonts w:hint="default"/>
              </w:rPr>
            </w:pPr>
          </w:p>
          <w:p w14:paraId="307E181B" w14:textId="77777777" w:rsidR="00D53C2A" w:rsidRDefault="00D53C2A" w:rsidP="00D53C2A">
            <w:pPr>
              <w:spacing w:line="233" w:lineRule="exact"/>
              <w:rPr>
                <w:rFonts w:hint="default"/>
              </w:rPr>
            </w:pPr>
          </w:p>
          <w:p w14:paraId="706F8658" w14:textId="77777777" w:rsidR="00D53C2A" w:rsidRDefault="00D53C2A" w:rsidP="00D53C2A">
            <w:pPr>
              <w:spacing w:line="233" w:lineRule="exact"/>
              <w:rPr>
                <w:rFonts w:hint="default"/>
              </w:rPr>
            </w:pPr>
          </w:p>
          <w:p w14:paraId="0181C333" w14:textId="76F727A0" w:rsidR="00D53C2A" w:rsidRDefault="00D53C2A" w:rsidP="00D53C2A">
            <w:pPr>
              <w:spacing w:line="233" w:lineRule="exact"/>
              <w:rPr>
                <w:rFonts w:hint="default"/>
              </w:rPr>
            </w:pPr>
          </w:p>
          <w:p w14:paraId="02B82B1A" w14:textId="6E5A2F3A" w:rsidR="00EE5F86" w:rsidRDefault="00EE5F86" w:rsidP="00D53C2A">
            <w:pPr>
              <w:spacing w:line="233" w:lineRule="exact"/>
              <w:rPr>
                <w:rFonts w:hint="default"/>
              </w:rPr>
            </w:pPr>
          </w:p>
          <w:p w14:paraId="14D2B96A" w14:textId="77777777" w:rsidR="00EE5F86" w:rsidRDefault="00EE5F86" w:rsidP="00D53C2A">
            <w:pPr>
              <w:spacing w:line="233" w:lineRule="exact"/>
              <w:rPr>
                <w:rFonts w:hint="default"/>
              </w:rPr>
            </w:pPr>
          </w:p>
          <w:p w14:paraId="56DFCB26" w14:textId="77777777" w:rsidR="00EC7A66" w:rsidRDefault="00EC7A66" w:rsidP="00D53C2A">
            <w:pPr>
              <w:spacing w:line="233" w:lineRule="exact"/>
              <w:rPr>
                <w:rFonts w:hint="default"/>
              </w:rPr>
            </w:pPr>
          </w:p>
          <w:p w14:paraId="6A2A3E49" w14:textId="77777777" w:rsidR="00D53C2A" w:rsidRDefault="00D53C2A" w:rsidP="00D53C2A">
            <w:pPr>
              <w:spacing w:line="233" w:lineRule="exact"/>
              <w:rPr>
                <w:rFonts w:hint="default"/>
              </w:rPr>
            </w:pPr>
          </w:p>
          <w:p w14:paraId="6E94BDCD" w14:textId="26601039" w:rsidR="00F367F4" w:rsidRDefault="002229BE" w:rsidP="00F367F4">
            <w:pPr>
              <w:spacing w:line="233" w:lineRule="exact"/>
              <w:rPr>
                <w:rFonts w:hint="default"/>
              </w:rPr>
            </w:pPr>
            <w:r w:rsidRPr="002229BE">
              <w:t>体制等状況一覧表、当該加算の届出書等</w:t>
            </w:r>
          </w:p>
          <w:p w14:paraId="5B4248A6" w14:textId="77777777" w:rsidR="00F367F4" w:rsidRPr="00763211" w:rsidRDefault="00F367F4" w:rsidP="00F367F4">
            <w:pPr>
              <w:spacing w:line="233" w:lineRule="exact"/>
              <w:rPr>
                <w:rFonts w:hint="default"/>
              </w:rPr>
            </w:pPr>
          </w:p>
          <w:p w14:paraId="18E9E6CB" w14:textId="77777777" w:rsidR="00F367F4" w:rsidRDefault="00F367F4" w:rsidP="00F367F4">
            <w:pPr>
              <w:spacing w:line="233" w:lineRule="exact"/>
              <w:rPr>
                <w:rFonts w:hint="default"/>
              </w:rPr>
            </w:pPr>
          </w:p>
          <w:p w14:paraId="6047AF18" w14:textId="77777777" w:rsidR="00F367F4" w:rsidRDefault="00F367F4" w:rsidP="00F367F4">
            <w:pPr>
              <w:spacing w:line="233" w:lineRule="exact"/>
              <w:rPr>
                <w:rFonts w:hint="default"/>
              </w:rPr>
            </w:pPr>
          </w:p>
          <w:p w14:paraId="39151225" w14:textId="77777777" w:rsidR="006C4FB0" w:rsidRDefault="006C4FB0" w:rsidP="006C4FB0">
            <w:pPr>
              <w:kinsoku w:val="0"/>
              <w:autoSpaceDE w:val="0"/>
              <w:autoSpaceDN w:val="0"/>
              <w:adjustRightInd w:val="0"/>
              <w:snapToGrid w:val="0"/>
              <w:spacing w:line="120" w:lineRule="auto"/>
              <w:rPr>
                <w:rFonts w:ascii="ＭＳ 明朝" w:hAnsi="ＭＳ 明朝" w:hint="default"/>
                <w:color w:val="FF0000"/>
              </w:rPr>
            </w:pPr>
          </w:p>
          <w:p w14:paraId="7865FAE4" w14:textId="77777777" w:rsidR="00F367F4" w:rsidRDefault="00F367F4" w:rsidP="00F367F4">
            <w:pPr>
              <w:spacing w:line="233" w:lineRule="exact"/>
              <w:rPr>
                <w:rFonts w:hint="default"/>
              </w:rPr>
            </w:pPr>
          </w:p>
          <w:p w14:paraId="7B56FAC7" w14:textId="77777777" w:rsidR="00F367F4" w:rsidRDefault="00F367F4" w:rsidP="00F367F4">
            <w:pPr>
              <w:spacing w:line="233" w:lineRule="exact"/>
              <w:rPr>
                <w:rFonts w:hint="default"/>
              </w:rPr>
            </w:pPr>
          </w:p>
          <w:p w14:paraId="52DFB188" w14:textId="2895C3C2" w:rsidR="00F367F4" w:rsidRDefault="00F367F4" w:rsidP="00F367F4">
            <w:pPr>
              <w:spacing w:line="233" w:lineRule="exact"/>
              <w:rPr>
                <w:rFonts w:hint="default"/>
              </w:rPr>
            </w:pPr>
          </w:p>
          <w:p w14:paraId="1483AA98" w14:textId="1A3436C7" w:rsidR="005217E7" w:rsidRDefault="005217E7" w:rsidP="00F367F4">
            <w:pPr>
              <w:spacing w:line="233" w:lineRule="exact"/>
              <w:rPr>
                <w:rFonts w:hint="default"/>
              </w:rPr>
            </w:pPr>
          </w:p>
          <w:p w14:paraId="6026348D" w14:textId="77777777" w:rsidR="005217E7" w:rsidRDefault="005217E7" w:rsidP="00F367F4">
            <w:pPr>
              <w:spacing w:line="233" w:lineRule="exact"/>
              <w:rPr>
                <w:rFonts w:hint="default"/>
              </w:rPr>
            </w:pPr>
          </w:p>
          <w:p w14:paraId="6AAA9761" w14:textId="00826F81" w:rsidR="00F367F4" w:rsidRDefault="00F367F4" w:rsidP="00F367F4">
            <w:pPr>
              <w:spacing w:line="233" w:lineRule="exact"/>
              <w:rPr>
                <w:rFonts w:hint="default"/>
              </w:rPr>
            </w:pPr>
          </w:p>
          <w:p w14:paraId="26FC69F4" w14:textId="77777777" w:rsidR="00763211" w:rsidRDefault="00763211" w:rsidP="00F367F4">
            <w:pPr>
              <w:spacing w:line="233" w:lineRule="exact"/>
              <w:rPr>
                <w:rFonts w:hint="default"/>
              </w:rPr>
            </w:pPr>
          </w:p>
          <w:p w14:paraId="2D7E5070" w14:textId="77777777" w:rsidR="00F367F4" w:rsidRDefault="00F367F4" w:rsidP="00F367F4">
            <w:pPr>
              <w:spacing w:line="233" w:lineRule="exact"/>
              <w:rPr>
                <w:rFonts w:hint="default"/>
              </w:rPr>
            </w:pPr>
          </w:p>
          <w:p w14:paraId="001765CB" w14:textId="4E5B29FB" w:rsidR="00F367F4" w:rsidRDefault="002229BE" w:rsidP="00F367F4">
            <w:pPr>
              <w:spacing w:line="233" w:lineRule="exact"/>
              <w:rPr>
                <w:rFonts w:ascii="ＭＳ 明朝" w:hAnsi="ＭＳ 明朝" w:hint="default"/>
                <w:color w:val="auto"/>
              </w:rPr>
            </w:pPr>
            <w:r w:rsidRPr="002229BE">
              <w:rPr>
                <w:rFonts w:ascii="ＭＳ 明朝" w:hAnsi="ＭＳ 明朝"/>
                <w:color w:val="auto"/>
              </w:rPr>
              <w:t>体制等状況一覧表、当該加算の届出書等</w:t>
            </w:r>
          </w:p>
          <w:p w14:paraId="1CA8D3AC" w14:textId="77777777" w:rsidR="00F367F4" w:rsidRPr="00D53C2A" w:rsidRDefault="00F367F4" w:rsidP="00F367F4">
            <w:pPr>
              <w:spacing w:line="233" w:lineRule="exact"/>
              <w:rPr>
                <w:rFonts w:ascii="ＭＳ 明朝" w:hAnsi="ＭＳ 明朝" w:hint="default"/>
                <w:color w:val="auto"/>
              </w:rPr>
            </w:pPr>
          </w:p>
          <w:p w14:paraId="13CD266F" w14:textId="77777777" w:rsidR="00F367F4" w:rsidRDefault="00F367F4" w:rsidP="00F367F4">
            <w:pPr>
              <w:spacing w:line="233" w:lineRule="exact"/>
              <w:rPr>
                <w:rFonts w:ascii="ＭＳ 明朝" w:hAnsi="ＭＳ 明朝" w:hint="default"/>
                <w:color w:val="auto"/>
              </w:rPr>
            </w:pPr>
          </w:p>
          <w:p w14:paraId="4048333C" w14:textId="77777777" w:rsidR="00F367F4" w:rsidRDefault="00F367F4" w:rsidP="00F367F4">
            <w:pPr>
              <w:spacing w:line="233" w:lineRule="exact"/>
              <w:rPr>
                <w:rFonts w:ascii="ＭＳ 明朝" w:hAnsi="ＭＳ 明朝" w:hint="default"/>
                <w:color w:val="auto"/>
              </w:rPr>
            </w:pPr>
          </w:p>
          <w:p w14:paraId="2CE26681" w14:textId="77777777" w:rsidR="00F367F4" w:rsidRDefault="00F367F4" w:rsidP="00F367F4">
            <w:pPr>
              <w:spacing w:line="233" w:lineRule="exact"/>
              <w:rPr>
                <w:rFonts w:ascii="ＭＳ 明朝" w:hAnsi="ＭＳ 明朝" w:hint="default"/>
                <w:color w:val="auto"/>
              </w:rPr>
            </w:pPr>
          </w:p>
          <w:p w14:paraId="04833750" w14:textId="1A6662C5" w:rsidR="007F2860" w:rsidRDefault="002229BE" w:rsidP="00F367F4">
            <w:pPr>
              <w:spacing w:line="233" w:lineRule="exact"/>
              <w:rPr>
                <w:rFonts w:ascii="ＭＳ 明朝" w:hAnsi="ＭＳ 明朝" w:hint="default"/>
                <w:color w:val="auto"/>
              </w:rPr>
            </w:pPr>
            <w:r w:rsidRPr="002229BE">
              <w:rPr>
                <w:rFonts w:ascii="ＭＳ 明朝" w:hAnsi="ＭＳ 明朝"/>
                <w:color w:val="auto"/>
              </w:rPr>
              <w:t>体制等状況一覧表、当該加算の届出書等</w:t>
            </w:r>
          </w:p>
          <w:p w14:paraId="38EDA060" w14:textId="77777777" w:rsidR="007F2860" w:rsidRPr="00F367F4" w:rsidRDefault="007F2860" w:rsidP="000E6DF0">
            <w:pPr>
              <w:kinsoku w:val="0"/>
              <w:autoSpaceDE w:val="0"/>
              <w:autoSpaceDN w:val="0"/>
              <w:adjustRightInd w:val="0"/>
              <w:snapToGrid w:val="0"/>
              <w:rPr>
                <w:rFonts w:ascii="ＭＳ 明朝" w:hAnsi="ＭＳ 明朝" w:hint="default"/>
                <w:color w:val="auto"/>
              </w:rPr>
            </w:pPr>
          </w:p>
          <w:p w14:paraId="0F2E5214" w14:textId="77777777" w:rsidR="007F2860" w:rsidRDefault="007F2860" w:rsidP="000E6DF0">
            <w:pPr>
              <w:kinsoku w:val="0"/>
              <w:autoSpaceDE w:val="0"/>
              <w:autoSpaceDN w:val="0"/>
              <w:adjustRightInd w:val="0"/>
              <w:snapToGrid w:val="0"/>
              <w:rPr>
                <w:rFonts w:ascii="ＭＳ 明朝" w:hAnsi="ＭＳ 明朝" w:hint="default"/>
                <w:color w:val="auto"/>
              </w:rPr>
            </w:pPr>
          </w:p>
          <w:p w14:paraId="7F0F7C83" w14:textId="77777777" w:rsidR="007F2860" w:rsidRDefault="007F2860" w:rsidP="000E6DF0">
            <w:pPr>
              <w:kinsoku w:val="0"/>
              <w:autoSpaceDE w:val="0"/>
              <w:autoSpaceDN w:val="0"/>
              <w:adjustRightInd w:val="0"/>
              <w:snapToGrid w:val="0"/>
              <w:rPr>
                <w:rFonts w:ascii="ＭＳ 明朝" w:hAnsi="ＭＳ 明朝" w:hint="default"/>
                <w:color w:val="auto"/>
              </w:rPr>
            </w:pPr>
          </w:p>
          <w:p w14:paraId="1028B716" w14:textId="77777777" w:rsidR="007F2860" w:rsidRDefault="007F2860" w:rsidP="000E6DF0">
            <w:pPr>
              <w:kinsoku w:val="0"/>
              <w:autoSpaceDE w:val="0"/>
              <w:autoSpaceDN w:val="0"/>
              <w:adjustRightInd w:val="0"/>
              <w:snapToGrid w:val="0"/>
              <w:rPr>
                <w:rFonts w:ascii="ＭＳ 明朝" w:hAnsi="ＭＳ 明朝" w:hint="default"/>
                <w:color w:val="auto"/>
              </w:rPr>
            </w:pPr>
          </w:p>
          <w:p w14:paraId="05048676" w14:textId="77777777" w:rsidR="007F2860" w:rsidRDefault="007F2860" w:rsidP="000E6DF0">
            <w:pPr>
              <w:kinsoku w:val="0"/>
              <w:autoSpaceDE w:val="0"/>
              <w:autoSpaceDN w:val="0"/>
              <w:adjustRightInd w:val="0"/>
              <w:snapToGrid w:val="0"/>
              <w:rPr>
                <w:rFonts w:ascii="ＭＳ 明朝" w:hAnsi="ＭＳ 明朝" w:hint="default"/>
                <w:color w:val="auto"/>
              </w:rPr>
            </w:pPr>
          </w:p>
          <w:p w14:paraId="19A70A93" w14:textId="77777777" w:rsidR="007F2860" w:rsidRDefault="007F2860" w:rsidP="000E6DF0">
            <w:pPr>
              <w:kinsoku w:val="0"/>
              <w:autoSpaceDE w:val="0"/>
              <w:autoSpaceDN w:val="0"/>
              <w:adjustRightInd w:val="0"/>
              <w:snapToGrid w:val="0"/>
              <w:rPr>
                <w:rFonts w:ascii="ＭＳ 明朝" w:hAnsi="ＭＳ 明朝" w:hint="default"/>
                <w:color w:val="auto"/>
              </w:rPr>
            </w:pPr>
          </w:p>
          <w:p w14:paraId="384D7B99" w14:textId="77777777" w:rsidR="007F2860" w:rsidRDefault="007F2860" w:rsidP="000E6DF0">
            <w:pPr>
              <w:kinsoku w:val="0"/>
              <w:autoSpaceDE w:val="0"/>
              <w:autoSpaceDN w:val="0"/>
              <w:adjustRightInd w:val="0"/>
              <w:snapToGrid w:val="0"/>
              <w:rPr>
                <w:rFonts w:ascii="ＭＳ 明朝" w:hAnsi="ＭＳ 明朝" w:hint="default"/>
                <w:color w:val="auto"/>
              </w:rPr>
            </w:pPr>
          </w:p>
          <w:p w14:paraId="0F8B8064" w14:textId="77777777" w:rsidR="007F2860" w:rsidRDefault="007F2860" w:rsidP="000E6DF0">
            <w:pPr>
              <w:kinsoku w:val="0"/>
              <w:autoSpaceDE w:val="0"/>
              <w:autoSpaceDN w:val="0"/>
              <w:adjustRightInd w:val="0"/>
              <w:snapToGrid w:val="0"/>
              <w:rPr>
                <w:rFonts w:ascii="ＭＳ 明朝" w:hAnsi="ＭＳ 明朝" w:hint="default"/>
                <w:color w:val="auto"/>
              </w:rPr>
            </w:pPr>
          </w:p>
          <w:p w14:paraId="75C92DB4" w14:textId="77777777" w:rsidR="007F2860" w:rsidRDefault="007F2860" w:rsidP="000E6DF0">
            <w:pPr>
              <w:kinsoku w:val="0"/>
              <w:autoSpaceDE w:val="0"/>
              <w:autoSpaceDN w:val="0"/>
              <w:adjustRightInd w:val="0"/>
              <w:snapToGrid w:val="0"/>
              <w:rPr>
                <w:rFonts w:ascii="ＭＳ 明朝" w:hAnsi="ＭＳ 明朝" w:hint="default"/>
                <w:color w:val="auto"/>
              </w:rPr>
            </w:pPr>
          </w:p>
          <w:p w14:paraId="41EB4721" w14:textId="77777777" w:rsidR="007F2860" w:rsidRDefault="007F2860" w:rsidP="000E6DF0">
            <w:pPr>
              <w:kinsoku w:val="0"/>
              <w:autoSpaceDE w:val="0"/>
              <w:autoSpaceDN w:val="0"/>
              <w:adjustRightInd w:val="0"/>
              <w:snapToGrid w:val="0"/>
              <w:rPr>
                <w:rFonts w:ascii="ＭＳ 明朝" w:hAnsi="ＭＳ 明朝" w:hint="default"/>
                <w:color w:val="auto"/>
              </w:rPr>
            </w:pPr>
          </w:p>
          <w:p w14:paraId="7A1496D3" w14:textId="77777777" w:rsidR="007F2860" w:rsidRDefault="007F2860" w:rsidP="000E6DF0">
            <w:pPr>
              <w:kinsoku w:val="0"/>
              <w:autoSpaceDE w:val="0"/>
              <w:autoSpaceDN w:val="0"/>
              <w:adjustRightInd w:val="0"/>
              <w:snapToGrid w:val="0"/>
              <w:rPr>
                <w:rFonts w:ascii="ＭＳ 明朝" w:hAnsi="ＭＳ 明朝" w:hint="default"/>
                <w:color w:val="auto"/>
              </w:rPr>
            </w:pPr>
          </w:p>
          <w:p w14:paraId="02EB14B1" w14:textId="77777777" w:rsidR="007F2860" w:rsidRDefault="007F2860" w:rsidP="000E6DF0">
            <w:pPr>
              <w:kinsoku w:val="0"/>
              <w:autoSpaceDE w:val="0"/>
              <w:autoSpaceDN w:val="0"/>
              <w:adjustRightInd w:val="0"/>
              <w:snapToGrid w:val="0"/>
              <w:rPr>
                <w:rFonts w:ascii="ＭＳ 明朝" w:hAnsi="ＭＳ 明朝" w:hint="default"/>
                <w:color w:val="auto"/>
              </w:rPr>
            </w:pPr>
          </w:p>
          <w:p w14:paraId="0F857D7B" w14:textId="77777777" w:rsidR="007F2860" w:rsidRDefault="007F2860" w:rsidP="000E6DF0">
            <w:pPr>
              <w:kinsoku w:val="0"/>
              <w:autoSpaceDE w:val="0"/>
              <w:autoSpaceDN w:val="0"/>
              <w:adjustRightInd w:val="0"/>
              <w:snapToGrid w:val="0"/>
              <w:rPr>
                <w:rFonts w:ascii="ＭＳ 明朝" w:hAnsi="ＭＳ 明朝" w:hint="default"/>
                <w:color w:val="auto"/>
              </w:rPr>
            </w:pPr>
          </w:p>
          <w:p w14:paraId="0F2B8D7D" w14:textId="77777777" w:rsidR="007F2860" w:rsidRDefault="007F2860" w:rsidP="000E6DF0">
            <w:pPr>
              <w:kinsoku w:val="0"/>
              <w:autoSpaceDE w:val="0"/>
              <w:autoSpaceDN w:val="0"/>
              <w:adjustRightInd w:val="0"/>
              <w:snapToGrid w:val="0"/>
              <w:rPr>
                <w:rFonts w:ascii="ＭＳ 明朝" w:hAnsi="ＭＳ 明朝" w:hint="default"/>
                <w:color w:val="auto"/>
              </w:rPr>
            </w:pPr>
          </w:p>
          <w:p w14:paraId="14DFA890" w14:textId="77777777" w:rsidR="007F2860" w:rsidRDefault="007F2860" w:rsidP="000E6DF0">
            <w:pPr>
              <w:kinsoku w:val="0"/>
              <w:autoSpaceDE w:val="0"/>
              <w:autoSpaceDN w:val="0"/>
              <w:adjustRightInd w:val="0"/>
              <w:snapToGrid w:val="0"/>
              <w:rPr>
                <w:rFonts w:ascii="ＭＳ 明朝" w:hAnsi="ＭＳ 明朝" w:hint="default"/>
                <w:color w:val="auto"/>
              </w:rPr>
            </w:pPr>
          </w:p>
          <w:p w14:paraId="63525FF9" w14:textId="77777777" w:rsidR="007F2860" w:rsidRDefault="007F2860" w:rsidP="000E6DF0">
            <w:pPr>
              <w:kinsoku w:val="0"/>
              <w:autoSpaceDE w:val="0"/>
              <w:autoSpaceDN w:val="0"/>
              <w:adjustRightInd w:val="0"/>
              <w:snapToGrid w:val="0"/>
              <w:rPr>
                <w:rFonts w:ascii="ＭＳ 明朝" w:hAnsi="ＭＳ 明朝" w:hint="default"/>
                <w:color w:val="auto"/>
              </w:rPr>
            </w:pPr>
          </w:p>
          <w:p w14:paraId="6A38AE1E" w14:textId="77777777" w:rsidR="007F2860" w:rsidRDefault="007F2860" w:rsidP="000E6DF0">
            <w:pPr>
              <w:kinsoku w:val="0"/>
              <w:autoSpaceDE w:val="0"/>
              <w:autoSpaceDN w:val="0"/>
              <w:adjustRightInd w:val="0"/>
              <w:snapToGrid w:val="0"/>
              <w:rPr>
                <w:rFonts w:ascii="ＭＳ 明朝" w:hAnsi="ＭＳ 明朝" w:hint="default"/>
                <w:color w:val="auto"/>
              </w:rPr>
            </w:pPr>
          </w:p>
          <w:p w14:paraId="1B7CACDC" w14:textId="77777777" w:rsidR="007F2860" w:rsidRDefault="007F2860" w:rsidP="000E6DF0">
            <w:pPr>
              <w:kinsoku w:val="0"/>
              <w:autoSpaceDE w:val="0"/>
              <w:autoSpaceDN w:val="0"/>
              <w:adjustRightInd w:val="0"/>
              <w:snapToGrid w:val="0"/>
              <w:rPr>
                <w:rFonts w:ascii="ＭＳ 明朝" w:hAnsi="ＭＳ 明朝" w:hint="default"/>
                <w:color w:val="auto"/>
              </w:rPr>
            </w:pPr>
          </w:p>
          <w:p w14:paraId="19004658" w14:textId="77777777" w:rsidR="007F2860" w:rsidRDefault="007F2860" w:rsidP="000E6DF0">
            <w:pPr>
              <w:kinsoku w:val="0"/>
              <w:autoSpaceDE w:val="0"/>
              <w:autoSpaceDN w:val="0"/>
              <w:adjustRightInd w:val="0"/>
              <w:snapToGrid w:val="0"/>
              <w:rPr>
                <w:rFonts w:ascii="ＭＳ 明朝" w:hAnsi="ＭＳ 明朝" w:hint="default"/>
                <w:color w:val="auto"/>
              </w:rPr>
            </w:pPr>
          </w:p>
          <w:p w14:paraId="3A977051" w14:textId="77777777" w:rsidR="007F2860" w:rsidRDefault="007F2860" w:rsidP="000E6DF0">
            <w:pPr>
              <w:kinsoku w:val="0"/>
              <w:autoSpaceDE w:val="0"/>
              <w:autoSpaceDN w:val="0"/>
              <w:adjustRightInd w:val="0"/>
              <w:snapToGrid w:val="0"/>
              <w:rPr>
                <w:rFonts w:ascii="ＭＳ 明朝" w:hAnsi="ＭＳ 明朝" w:hint="default"/>
                <w:color w:val="auto"/>
              </w:rPr>
            </w:pPr>
          </w:p>
          <w:p w14:paraId="05251457" w14:textId="77777777" w:rsidR="007F2860" w:rsidRDefault="007F2860" w:rsidP="000E6DF0">
            <w:pPr>
              <w:kinsoku w:val="0"/>
              <w:autoSpaceDE w:val="0"/>
              <w:autoSpaceDN w:val="0"/>
              <w:adjustRightInd w:val="0"/>
              <w:snapToGrid w:val="0"/>
              <w:rPr>
                <w:rFonts w:ascii="ＭＳ 明朝" w:hAnsi="ＭＳ 明朝" w:hint="default"/>
                <w:color w:val="auto"/>
              </w:rPr>
            </w:pPr>
          </w:p>
          <w:p w14:paraId="65ADC718" w14:textId="2D5E75BF" w:rsidR="007F2860" w:rsidRDefault="002229BE" w:rsidP="000E6DF0">
            <w:pPr>
              <w:kinsoku w:val="0"/>
              <w:autoSpaceDE w:val="0"/>
              <w:autoSpaceDN w:val="0"/>
              <w:adjustRightInd w:val="0"/>
              <w:snapToGrid w:val="0"/>
              <w:rPr>
                <w:rFonts w:ascii="ＭＳ 明朝" w:hAnsi="ＭＳ 明朝" w:hint="default"/>
                <w:color w:val="auto"/>
              </w:rPr>
            </w:pPr>
            <w:r w:rsidRPr="002229BE">
              <w:rPr>
                <w:rFonts w:ascii="ＭＳ 明朝" w:hAnsi="ＭＳ 明朝"/>
                <w:color w:val="auto"/>
              </w:rPr>
              <w:t>体制等状況一覧表、当該加算の届出書等</w:t>
            </w:r>
          </w:p>
          <w:p w14:paraId="56BBC666" w14:textId="77777777" w:rsidR="007F2860" w:rsidRDefault="007F2860" w:rsidP="007F2860">
            <w:pPr>
              <w:spacing w:line="233" w:lineRule="exact"/>
              <w:rPr>
                <w:rFonts w:hint="default"/>
              </w:rPr>
            </w:pPr>
          </w:p>
          <w:p w14:paraId="7CB7195B" w14:textId="77777777" w:rsidR="007F2860" w:rsidRDefault="007F2860" w:rsidP="007F2860">
            <w:pPr>
              <w:spacing w:line="233" w:lineRule="exact"/>
              <w:rPr>
                <w:rFonts w:hint="default"/>
              </w:rPr>
            </w:pPr>
          </w:p>
          <w:p w14:paraId="1754C441" w14:textId="77777777" w:rsidR="007F2860" w:rsidRDefault="007F2860" w:rsidP="007F2860">
            <w:pPr>
              <w:spacing w:line="233" w:lineRule="exact"/>
              <w:rPr>
                <w:rFonts w:hint="default"/>
              </w:rPr>
            </w:pPr>
          </w:p>
          <w:p w14:paraId="29F99F65" w14:textId="77777777" w:rsidR="007F2860" w:rsidRDefault="007F2860" w:rsidP="007F2860">
            <w:pPr>
              <w:spacing w:line="233" w:lineRule="exact"/>
              <w:rPr>
                <w:rFonts w:hint="default"/>
              </w:rPr>
            </w:pPr>
          </w:p>
          <w:p w14:paraId="6864BEDB" w14:textId="77777777" w:rsidR="007F2860" w:rsidRDefault="007F2860" w:rsidP="007F2860">
            <w:pPr>
              <w:spacing w:line="233" w:lineRule="exact"/>
              <w:rPr>
                <w:rFonts w:hint="default"/>
              </w:rPr>
            </w:pPr>
          </w:p>
          <w:p w14:paraId="1877C6D1" w14:textId="77777777" w:rsidR="00EC7A66" w:rsidRPr="00EC7A66" w:rsidRDefault="00EC7A66" w:rsidP="007F2860">
            <w:pPr>
              <w:spacing w:line="233" w:lineRule="exact"/>
              <w:rPr>
                <w:rFonts w:hint="default"/>
              </w:rPr>
            </w:pPr>
          </w:p>
          <w:p w14:paraId="7BFAB73D" w14:textId="77777777" w:rsidR="007F2860" w:rsidRDefault="007F2860" w:rsidP="007F2860">
            <w:pPr>
              <w:spacing w:line="233" w:lineRule="exact"/>
              <w:rPr>
                <w:rFonts w:hint="default"/>
              </w:rPr>
            </w:pPr>
          </w:p>
          <w:p w14:paraId="22337D8A" w14:textId="1BD7E9F8" w:rsidR="007F2860" w:rsidRDefault="002229BE" w:rsidP="007F2860">
            <w:pPr>
              <w:spacing w:line="233" w:lineRule="exact"/>
              <w:rPr>
                <w:rFonts w:hint="default"/>
              </w:rPr>
            </w:pPr>
            <w:r w:rsidRPr="002229BE">
              <w:t>体制等状況一覧表、当該加算の届出書等</w:t>
            </w:r>
          </w:p>
          <w:p w14:paraId="2C63E31D" w14:textId="77777777" w:rsidR="007F2860" w:rsidRDefault="007F2860" w:rsidP="007F2860">
            <w:pPr>
              <w:spacing w:line="233" w:lineRule="exact"/>
              <w:rPr>
                <w:rFonts w:hint="default"/>
              </w:rPr>
            </w:pPr>
          </w:p>
          <w:p w14:paraId="0F0C8A0F" w14:textId="77777777" w:rsidR="007F2860" w:rsidRDefault="007F2860" w:rsidP="007F2860">
            <w:pPr>
              <w:spacing w:line="233" w:lineRule="exact"/>
              <w:rPr>
                <w:rFonts w:hint="default"/>
              </w:rPr>
            </w:pPr>
          </w:p>
          <w:p w14:paraId="0B336DB5" w14:textId="453790CE" w:rsidR="007F2860" w:rsidRDefault="002229BE" w:rsidP="007F2860">
            <w:pPr>
              <w:spacing w:line="233" w:lineRule="exact"/>
              <w:rPr>
                <w:rFonts w:hint="default"/>
              </w:rPr>
            </w:pPr>
            <w:r w:rsidRPr="002229BE">
              <w:t>体制等状況一覧表、当該加算の届出書等</w:t>
            </w:r>
          </w:p>
          <w:p w14:paraId="4F046DE1" w14:textId="77777777" w:rsidR="007F2860" w:rsidRDefault="007F2860" w:rsidP="007F2860">
            <w:pPr>
              <w:spacing w:line="233" w:lineRule="exact"/>
              <w:rPr>
                <w:rFonts w:hint="default"/>
              </w:rPr>
            </w:pPr>
          </w:p>
          <w:p w14:paraId="77F82242" w14:textId="77777777" w:rsidR="007F2860" w:rsidRDefault="007F2860" w:rsidP="007F2860">
            <w:pPr>
              <w:spacing w:line="233" w:lineRule="exact"/>
              <w:rPr>
                <w:rFonts w:hint="default"/>
              </w:rPr>
            </w:pPr>
          </w:p>
          <w:p w14:paraId="05472FCC" w14:textId="43D1B9E4" w:rsidR="00E350A8" w:rsidRDefault="00E350A8" w:rsidP="007F2860">
            <w:pPr>
              <w:spacing w:line="233" w:lineRule="exact"/>
              <w:rPr>
                <w:rFonts w:hint="default"/>
              </w:rPr>
            </w:pPr>
          </w:p>
          <w:p w14:paraId="5FD537CB" w14:textId="11CA4A07" w:rsidR="00EE5F86" w:rsidRDefault="00EE5F86" w:rsidP="007F2860">
            <w:pPr>
              <w:spacing w:line="233" w:lineRule="exact"/>
              <w:rPr>
                <w:rFonts w:hint="default"/>
              </w:rPr>
            </w:pPr>
          </w:p>
          <w:p w14:paraId="1886BBDF" w14:textId="03E21EE0" w:rsidR="00EE5F86" w:rsidRDefault="00EE5F86" w:rsidP="007F2860">
            <w:pPr>
              <w:spacing w:line="233" w:lineRule="exact"/>
              <w:rPr>
                <w:rFonts w:hint="default"/>
              </w:rPr>
            </w:pPr>
          </w:p>
          <w:p w14:paraId="14C72815" w14:textId="375963A7" w:rsidR="00EE5F86" w:rsidRDefault="00EE5F86" w:rsidP="007F2860">
            <w:pPr>
              <w:spacing w:line="233" w:lineRule="exact"/>
              <w:rPr>
                <w:rFonts w:hint="default"/>
              </w:rPr>
            </w:pPr>
          </w:p>
          <w:p w14:paraId="7B50D614" w14:textId="77777777" w:rsidR="00EE5F86" w:rsidRDefault="00EE5F86" w:rsidP="007F2860">
            <w:pPr>
              <w:spacing w:line="233" w:lineRule="exact"/>
              <w:rPr>
                <w:rFonts w:hint="default"/>
              </w:rPr>
            </w:pPr>
          </w:p>
          <w:p w14:paraId="7619A575" w14:textId="470072BC" w:rsidR="007F2860" w:rsidRDefault="002229BE" w:rsidP="007F2860">
            <w:pPr>
              <w:spacing w:line="233" w:lineRule="exact"/>
              <w:rPr>
                <w:rFonts w:hint="default"/>
              </w:rPr>
            </w:pPr>
            <w:r w:rsidRPr="002229BE">
              <w:t>体制等状況一覧表、当該加算の届出書等</w:t>
            </w:r>
          </w:p>
          <w:p w14:paraId="50ED5D9B" w14:textId="77777777" w:rsidR="007F2860" w:rsidRDefault="007F2860" w:rsidP="007F2860">
            <w:pPr>
              <w:spacing w:line="233" w:lineRule="exact"/>
              <w:rPr>
                <w:rFonts w:hint="default"/>
              </w:rPr>
            </w:pPr>
          </w:p>
          <w:p w14:paraId="3D2CF6EC" w14:textId="77777777" w:rsidR="007F2860" w:rsidRDefault="007F2860" w:rsidP="007F2860">
            <w:pPr>
              <w:spacing w:line="233" w:lineRule="exact"/>
              <w:rPr>
                <w:rFonts w:hint="default"/>
              </w:rPr>
            </w:pPr>
          </w:p>
          <w:p w14:paraId="01099FFE" w14:textId="77777777" w:rsidR="007F2860" w:rsidRDefault="007F2860" w:rsidP="007F2860">
            <w:pPr>
              <w:spacing w:line="233" w:lineRule="exact"/>
              <w:rPr>
                <w:rFonts w:hint="default"/>
              </w:rPr>
            </w:pPr>
          </w:p>
          <w:p w14:paraId="694B8818" w14:textId="77777777" w:rsidR="007F2860" w:rsidRDefault="007F2860" w:rsidP="007F2860">
            <w:pPr>
              <w:spacing w:line="233" w:lineRule="exact"/>
              <w:rPr>
                <w:rFonts w:hint="default"/>
              </w:rPr>
            </w:pPr>
          </w:p>
          <w:p w14:paraId="11B10319" w14:textId="77777777" w:rsidR="007F2860" w:rsidRDefault="007F2860" w:rsidP="007F2860">
            <w:pPr>
              <w:spacing w:line="233" w:lineRule="exact"/>
              <w:rPr>
                <w:rFonts w:hint="default"/>
              </w:rPr>
            </w:pPr>
          </w:p>
          <w:p w14:paraId="399EAEC2" w14:textId="77777777" w:rsidR="00CD5377" w:rsidRDefault="00CD5377" w:rsidP="007F2860">
            <w:pPr>
              <w:spacing w:line="233" w:lineRule="exact"/>
              <w:rPr>
                <w:rFonts w:hint="default"/>
              </w:rPr>
            </w:pPr>
          </w:p>
          <w:p w14:paraId="71056B3B" w14:textId="773E5F0D" w:rsidR="007F2860" w:rsidRDefault="002229BE" w:rsidP="007F2860">
            <w:pPr>
              <w:spacing w:line="233" w:lineRule="exact"/>
              <w:rPr>
                <w:rFonts w:hint="default"/>
              </w:rPr>
            </w:pPr>
            <w:r w:rsidRPr="002229BE">
              <w:t>体制等状況一覧表、当該加算の届出書等</w:t>
            </w:r>
          </w:p>
          <w:p w14:paraId="77EFA074" w14:textId="77777777" w:rsidR="007F2860" w:rsidRPr="00763211" w:rsidRDefault="007F2860" w:rsidP="007F2860">
            <w:pPr>
              <w:spacing w:line="233" w:lineRule="exact"/>
              <w:rPr>
                <w:rFonts w:hint="default"/>
              </w:rPr>
            </w:pPr>
          </w:p>
          <w:p w14:paraId="3EEB833E" w14:textId="77777777" w:rsidR="00515AA9" w:rsidRDefault="00515AA9" w:rsidP="007F2860">
            <w:pPr>
              <w:spacing w:line="233" w:lineRule="exact"/>
              <w:rPr>
                <w:rFonts w:hint="default"/>
              </w:rPr>
            </w:pPr>
          </w:p>
          <w:p w14:paraId="6C16BA29" w14:textId="77777777" w:rsidR="00515AA9" w:rsidRDefault="00515AA9" w:rsidP="007F2860">
            <w:pPr>
              <w:spacing w:line="233" w:lineRule="exact"/>
              <w:rPr>
                <w:rFonts w:hint="default"/>
              </w:rPr>
            </w:pPr>
          </w:p>
          <w:p w14:paraId="3F902545" w14:textId="77777777" w:rsidR="006B3293" w:rsidRDefault="006B3293" w:rsidP="007F2860">
            <w:pPr>
              <w:spacing w:line="233" w:lineRule="exact"/>
              <w:rPr>
                <w:rFonts w:hint="default"/>
              </w:rPr>
            </w:pPr>
          </w:p>
          <w:p w14:paraId="6BA797A6" w14:textId="2ED15DE0" w:rsidR="00E142F4" w:rsidRDefault="002229BE" w:rsidP="00E142F4">
            <w:pPr>
              <w:spacing w:line="233" w:lineRule="exact"/>
              <w:rPr>
                <w:rFonts w:hint="default"/>
              </w:rPr>
            </w:pPr>
            <w:r w:rsidRPr="002229BE">
              <w:t>体制等状況一覧表、当該加算の届出書等</w:t>
            </w:r>
          </w:p>
          <w:p w14:paraId="3EF0B287" w14:textId="77777777" w:rsidR="00515AA9" w:rsidRPr="00E142F4" w:rsidRDefault="00515AA9" w:rsidP="007F2860">
            <w:pPr>
              <w:spacing w:line="233" w:lineRule="exact"/>
              <w:rPr>
                <w:rFonts w:hint="default"/>
              </w:rPr>
            </w:pPr>
          </w:p>
          <w:p w14:paraId="32FDB3CB" w14:textId="77777777" w:rsidR="00515AA9" w:rsidRDefault="00515AA9" w:rsidP="007F2860">
            <w:pPr>
              <w:spacing w:line="233" w:lineRule="exact"/>
              <w:rPr>
                <w:rFonts w:hint="default"/>
              </w:rPr>
            </w:pPr>
          </w:p>
          <w:p w14:paraId="49E748EA" w14:textId="77777777" w:rsidR="00515AA9" w:rsidRDefault="00515AA9" w:rsidP="007F2860">
            <w:pPr>
              <w:spacing w:line="233" w:lineRule="exact"/>
              <w:rPr>
                <w:rFonts w:hint="default"/>
              </w:rPr>
            </w:pPr>
          </w:p>
          <w:p w14:paraId="50B870D1" w14:textId="310B206F" w:rsidR="00515AA9" w:rsidRDefault="002229BE" w:rsidP="007F2860">
            <w:pPr>
              <w:spacing w:line="233" w:lineRule="exact"/>
              <w:rPr>
                <w:rFonts w:hint="default"/>
              </w:rPr>
            </w:pPr>
            <w:r w:rsidRPr="002229BE">
              <w:t>体制等状況一覧表、当該加算の届出書等</w:t>
            </w:r>
          </w:p>
          <w:p w14:paraId="4ECCF2B1" w14:textId="77777777" w:rsidR="00515AA9" w:rsidRPr="00763211" w:rsidRDefault="00515AA9" w:rsidP="007F2860">
            <w:pPr>
              <w:spacing w:line="233" w:lineRule="exact"/>
              <w:rPr>
                <w:rFonts w:hint="default"/>
              </w:rPr>
            </w:pPr>
          </w:p>
          <w:p w14:paraId="2787584E" w14:textId="609DED28" w:rsidR="00515AA9" w:rsidRDefault="00515AA9" w:rsidP="007F2860">
            <w:pPr>
              <w:spacing w:line="233" w:lineRule="exact"/>
              <w:rPr>
                <w:rFonts w:hint="default"/>
              </w:rPr>
            </w:pPr>
          </w:p>
          <w:p w14:paraId="259FFBDD" w14:textId="058E0915" w:rsidR="00EE5F86" w:rsidRDefault="00EE5F86" w:rsidP="007F2860">
            <w:pPr>
              <w:spacing w:line="233" w:lineRule="exact"/>
              <w:rPr>
                <w:rFonts w:hint="default"/>
              </w:rPr>
            </w:pPr>
          </w:p>
          <w:p w14:paraId="34FF1C28" w14:textId="39E806D8" w:rsidR="00EE5F86" w:rsidRDefault="00EE5F86" w:rsidP="007F2860">
            <w:pPr>
              <w:spacing w:line="233" w:lineRule="exact"/>
              <w:rPr>
                <w:rFonts w:hint="default"/>
              </w:rPr>
            </w:pPr>
          </w:p>
          <w:p w14:paraId="155B5DEB" w14:textId="6D2EC4DA" w:rsidR="00EE5F86" w:rsidRDefault="00EE5F86" w:rsidP="007F2860">
            <w:pPr>
              <w:spacing w:line="233" w:lineRule="exact"/>
              <w:rPr>
                <w:rFonts w:hint="default"/>
              </w:rPr>
            </w:pPr>
          </w:p>
          <w:p w14:paraId="3642E026" w14:textId="3E9DDC82" w:rsidR="00EE5F86" w:rsidRDefault="00EE5F86" w:rsidP="007F2860">
            <w:pPr>
              <w:spacing w:line="233" w:lineRule="exact"/>
              <w:rPr>
                <w:rFonts w:hint="default"/>
              </w:rPr>
            </w:pPr>
          </w:p>
          <w:p w14:paraId="492144BD" w14:textId="77777777" w:rsidR="00EE5F86" w:rsidRDefault="00EE5F86" w:rsidP="007F2860">
            <w:pPr>
              <w:spacing w:line="233" w:lineRule="exact"/>
              <w:rPr>
                <w:rFonts w:hint="default"/>
              </w:rPr>
            </w:pPr>
          </w:p>
          <w:p w14:paraId="19F3335E" w14:textId="77777777" w:rsidR="00763211" w:rsidRDefault="00763211" w:rsidP="007F2860">
            <w:pPr>
              <w:spacing w:line="233" w:lineRule="exact"/>
              <w:rPr>
                <w:rFonts w:hint="default"/>
              </w:rPr>
            </w:pPr>
          </w:p>
          <w:p w14:paraId="187FE8B3" w14:textId="3C79710F" w:rsidR="00515AA9" w:rsidRDefault="002229BE" w:rsidP="007F2860">
            <w:pPr>
              <w:spacing w:line="233" w:lineRule="exact"/>
              <w:rPr>
                <w:rFonts w:hint="default"/>
              </w:rPr>
            </w:pPr>
            <w:r w:rsidRPr="002229BE">
              <w:t>体制等状況一覧表、当該加算の届</w:t>
            </w:r>
            <w:r w:rsidRPr="002229BE">
              <w:lastRenderedPageBreak/>
              <w:t>出書等</w:t>
            </w:r>
          </w:p>
          <w:p w14:paraId="7E0ED6BE" w14:textId="77777777" w:rsidR="00515AA9" w:rsidRDefault="00515AA9" w:rsidP="007F2860">
            <w:pPr>
              <w:spacing w:line="233" w:lineRule="exact"/>
              <w:rPr>
                <w:rFonts w:hint="default"/>
              </w:rPr>
            </w:pPr>
          </w:p>
          <w:p w14:paraId="1A512E50" w14:textId="77777777" w:rsidR="00515AA9" w:rsidRDefault="00515AA9" w:rsidP="007F2860">
            <w:pPr>
              <w:spacing w:line="233" w:lineRule="exact"/>
              <w:rPr>
                <w:rFonts w:hint="default"/>
              </w:rPr>
            </w:pPr>
          </w:p>
          <w:p w14:paraId="376A6D22" w14:textId="77777777" w:rsidR="00515AA9" w:rsidRDefault="00515AA9" w:rsidP="007F2860">
            <w:pPr>
              <w:spacing w:line="233" w:lineRule="exact"/>
              <w:rPr>
                <w:rFonts w:hint="default"/>
              </w:rPr>
            </w:pPr>
          </w:p>
          <w:p w14:paraId="29569E24" w14:textId="77777777" w:rsidR="00515AA9" w:rsidRDefault="00515AA9" w:rsidP="007F2860">
            <w:pPr>
              <w:spacing w:line="233" w:lineRule="exact"/>
              <w:rPr>
                <w:rFonts w:hint="default"/>
              </w:rPr>
            </w:pPr>
          </w:p>
          <w:p w14:paraId="7AFD93D5" w14:textId="6C98F3EC" w:rsidR="00515AA9" w:rsidRDefault="002229BE" w:rsidP="007F2860">
            <w:pPr>
              <w:spacing w:line="233" w:lineRule="exact"/>
              <w:rPr>
                <w:rFonts w:hint="default"/>
              </w:rPr>
            </w:pPr>
            <w:r w:rsidRPr="002229BE">
              <w:t>体制等状況一覧表、当該加算の届出書等</w:t>
            </w:r>
          </w:p>
          <w:p w14:paraId="6D1D4607" w14:textId="77777777" w:rsidR="00515AA9" w:rsidRDefault="00515AA9" w:rsidP="007F2860">
            <w:pPr>
              <w:spacing w:line="233" w:lineRule="exact"/>
              <w:rPr>
                <w:rFonts w:hint="default"/>
              </w:rPr>
            </w:pPr>
          </w:p>
          <w:p w14:paraId="17147581" w14:textId="77777777" w:rsidR="00515AA9" w:rsidRDefault="00515AA9" w:rsidP="007F2860">
            <w:pPr>
              <w:spacing w:line="233" w:lineRule="exact"/>
              <w:rPr>
                <w:rFonts w:hint="default"/>
              </w:rPr>
            </w:pPr>
          </w:p>
          <w:p w14:paraId="4BB799CD" w14:textId="77777777" w:rsidR="00515AA9" w:rsidRDefault="00515AA9" w:rsidP="007F2860">
            <w:pPr>
              <w:spacing w:line="233" w:lineRule="exact"/>
              <w:rPr>
                <w:rFonts w:hint="default"/>
              </w:rPr>
            </w:pPr>
          </w:p>
          <w:p w14:paraId="7963360A" w14:textId="42D28325" w:rsidR="00515AA9" w:rsidRDefault="002229BE" w:rsidP="007F2860">
            <w:pPr>
              <w:spacing w:line="233" w:lineRule="exact"/>
              <w:rPr>
                <w:rFonts w:hint="default"/>
              </w:rPr>
            </w:pPr>
            <w:r w:rsidRPr="002229BE">
              <w:t>体制等状況一覧表、当該加算の届出書等</w:t>
            </w:r>
          </w:p>
          <w:p w14:paraId="6E1D2639" w14:textId="77777777" w:rsidR="00515AA9" w:rsidRDefault="00515AA9" w:rsidP="007F2860">
            <w:pPr>
              <w:spacing w:line="233" w:lineRule="exact"/>
              <w:rPr>
                <w:rFonts w:hint="default"/>
              </w:rPr>
            </w:pPr>
          </w:p>
          <w:p w14:paraId="6F505E00" w14:textId="77777777" w:rsidR="00515AA9" w:rsidRDefault="00515AA9" w:rsidP="007F2860">
            <w:pPr>
              <w:spacing w:line="233" w:lineRule="exact"/>
              <w:rPr>
                <w:rFonts w:hint="default"/>
              </w:rPr>
            </w:pPr>
          </w:p>
          <w:p w14:paraId="79332B98" w14:textId="77777777" w:rsidR="00515AA9" w:rsidRDefault="00515AA9" w:rsidP="007F2860">
            <w:pPr>
              <w:spacing w:line="233" w:lineRule="exact"/>
              <w:rPr>
                <w:rFonts w:hint="default"/>
              </w:rPr>
            </w:pPr>
          </w:p>
          <w:p w14:paraId="4ACE97C6" w14:textId="20FDF730" w:rsidR="00515AA9" w:rsidRDefault="002229BE" w:rsidP="007F2860">
            <w:pPr>
              <w:spacing w:line="233" w:lineRule="exact"/>
              <w:rPr>
                <w:rFonts w:hint="default"/>
              </w:rPr>
            </w:pPr>
            <w:r w:rsidRPr="002229BE">
              <w:t>体制等状況一覧表、当該加算の届出書等</w:t>
            </w:r>
          </w:p>
          <w:p w14:paraId="72A172F9" w14:textId="77777777" w:rsidR="00515AA9" w:rsidRDefault="00515AA9" w:rsidP="007F2860">
            <w:pPr>
              <w:spacing w:line="233" w:lineRule="exact"/>
              <w:rPr>
                <w:rFonts w:hint="default"/>
              </w:rPr>
            </w:pPr>
          </w:p>
          <w:p w14:paraId="36C4B7D0" w14:textId="77777777" w:rsidR="00515AA9" w:rsidRDefault="00515AA9" w:rsidP="007F2860">
            <w:pPr>
              <w:spacing w:line="233" w:lineRule="exact"/>
              <w:rPr>
                <w:rFonts w:hint="default"/>
              </w:rPr>
            </w:pPr>
          </w:p>
          <w:p w14:paraId="33CC7C0F" w14:textId="77777777" w:rsidR="00515AA9" w:rsidRDefault="00515AA9" w:rsidP="007F2860">
            <w:pPr>
              <w:spacing w:line="233" w:lineRule="exact"/>
              <w:rPr>
                <w:rFonts w:hint="default"/>
              </w:rPr>
            </w:pPr>
          </w:p>
          <w:p w14:paraId="46C00897" w14:textId="77777777" w:rsidR="00515AA9" w:rsidRDefault="00515AA9" w:rsidP="007F2860">
            <w:pPr>
              <w:spacing w:line="233" w:lineRule="exact"/>
              <w:rPr>
                <w:rFonts w:hint="default"/>
              </w:rPr>
            </w:pPr>
          </w:p>
          <w:p w14:paraId="50166B16" w14:textId="77777777" w:rsidR="00515AA9" w:rsidRDefault="00515AA9" w:rsidP="007F2860">
            <w:pPr>
              <w:spacing w:line="233" w:lineRule="exact"/>
              <w:rPr>
                <w:rFonts w:hint="default"/>
              </w:rPr>
            </w:pPr>
          </w:p>
          <w:p w14:paraId="071709DB" w14:textId="77777777" w:rsidR="00515AA9" w:rsidRDefault="00515AA9" w:rsidP="007F2860">
            <w:pPr>
              <w:spacing w:line="233" w:lineRule="exact"/>
              <w:rPr>
                <w:rFonts w:hint="default"/>
              </w:rPr>
            </w:pPr>
          </w:p>
          <w:p w14:paraId="5B04B917" w14:textId="77777777" w:rsidR="00147C96" w:rsidRDefault="00147C96" w:rsidP="007F2860">
            <w:pPr>
              <w:spacing w:line="233" w:lineRule="exact"/>
              <w:rPr>
                <w:rFonts w:hint="default"/>
              </w:rPr>
            </w:pPr>
          </w:p>
          <w:p w14:paraId="7DF30130" w14:textId="0CFCA1CB" w:rsidR="00D35C9F" w:rsidRDefault="00D35C9F" w:rsidP="007F2860">
            <w:pPr>
              <w:spacing w:line="233" w:lineRule="exact"/>
              <w:rPr>
                <w:rFonts w:hint="default"/>
              </w:rPr>
            </w:pPr>
          </w:p>
          <w:p w14:paraId="52D78DAF" w14:textId="77777777" w:rsidR="00581340" w:rsidRDefault="00581340" w:rsidP="007F2860">
            <w:pPr>
              <w:spacing w:line="233" w:lineRule="exact"/>
              <w:rPr>
                <w:rFonts w:hint="default"/>
              </w:rPr>
            </w:pPr>
          </w:p>
          <w:p w14:paraId="7ADBA3B0" w14:textId="77777777" w:rsidR="00EC7A66" w:rsidRDefault="00EC7A66" w:rsidP="007F2860">
            <w:pPr>
              <w:spacing w:line="233" w:lineRule="exact"/>
              <w:rPr>
                <w:rFonts w:hint="default"/>
              </w:rPr>
            </w:pPr>
          </w:p>
          <w:p w14:paraId="5C1FE49B" w14:textId="77777777" w:rsidR="00D35C9F" w:rsidRDefault="00D35C9F" w:rsidP="007F2860">
            <w:pPr>
              <w:spacing w:line="233" w:lineRule="exact"/>
              <w:rPr>
                <w:rFonts w:hint="default"/>
              </w:rPr>
            </w:pPr>
          </w:p>
          <w:p w14:paraId="66495150" w14:textId="4A00B09F" w:rsidR="00515AA9" w:rsidRDefault="002229BE" w:rsidP="007F2860">
            <w:pPr>
              <w:spacing w:line="233" w:lineRule="exact"/>
              <w:rPr>
                <w:rFonts w:hint="default"/>
              </w:rPr>
            </w:pPr>
            <w:r w:rsidRPr="002229BE">
              <w:t>体制等状況一覧表、当該加算の届出書等</w:t>
            </w:r>
          </w:p>
          <w:p w14:paraId="25C15CEE" w14:textId="77777777" w:rsidR="00515AA9" w:rsidRDefault="00515AA9" w:rsidP="007F2860">
            <w:pPr>
              <w:spacing w:line="233" w:lineRule="exact"/>
              <w:rPr>
                <w:rFonts w:hint="default"/>
              </w:rPr>
            </w:pPr>
          </w:p>
          <w:p w14:paraId="0616DB66" w14:textId="77777777" w:rsidR="00515AA9" w:rsidRDefault="00515AA9" w:rsidP="007F2860">
            <w:pPr>
              <w:spacing w:line="233" w:lineRule="exact"/>
              <w:rPr>
                <w:rFonts w:hint="default"/>
              </w:rPr>
            </w:pPr>
          </w:p>
          <w:p w14:paraId="35EB8FBA" w14:textId="77777777" w:rsidR="00515AA9" w:rsidRDefault="00515AA9" w:rsidP="007F2860">
            <w:pPr>
              <w:spacing w:line="233" w:lineRule="exact"/>
              <w:rPr>
                <w:rFonts w:hint="default"/>
              </w:rPr>
            </w:pPr>
          </w:p>
          <w:p w14:paraId="28F5AAD6" w14:textId="77777777" w:rsidR="00515AA9" w:rsidRDefault="00515AA9" w:rsidP="007F2860">
            <w:pPr>
              <w:spacing w:line="233" w:lineRule="exact"/>
              <w:rPr>
                <w:rFonts w:hint="default"/>
              </w:rPr>
            </w:pPr>
          </w:p>
          <w:p w14:paraId="73A7AC88" w14:textId="77777777" w:rsidR="00515AA9" w:rsidRDefault="00515AA9" w:rsidP="007F2860">
            <w:pPr>
              <w:spacing w:line="233" w:lineRule="exact"/>
              <w:rPr>
                <w:rFonts w:hint="default"/>
              </w:rPr>
            </w:pPr>
          </w:p>
          <w:p w14:paraId="0292C09E" w14:textId="77777777" w:rsidR="00515AA9" w:rsidRDefault="00515AA9" w:rsidP="007F2860">
            <w:pPr>
              <w:spacing w:line="233" w:lineRule="exact"/>
              <w:rPr>
                <w:rFonts w:hint="default"/>
              </w:rPr>
            </w:pPr>
          </w:p>
          <w:p w14:paraId="52F40D64" w14:textId="40BDCDE6" w:rsidR="00515AA9" w:rsidRDefault="00515AA9" w:rsidP="007F2860">
            <w:pPr>
              <w:spacing w:line="233" w:lineRule="exact"/>
              <w:rPr>
                <w:rFonts w:hint="default"/>
              </w:rPr>
            </w:pPr>
          </w:p>
          <w:p w14:paraId="4C90CAFE" w14:textId="77777777" w:rsidR="00581340" w:rsidRDefault="00581340" w:rsidP="007F2860">
            <w:pPr>
              <w:spacing w:line="233" w:lineRule="exact"/>
              <w:rPr>
                <w:rFonts w:hint="default"/>
              </w:rPr>
            </w:pPr>
          </w:p>
          <w:p w14:paraId="72B3B544" w14:textId="1D36417C" w:rsidR="00D35C9F" w:rsidRDefault="00D35C9F" w:rsidP="007F2860">
            <w:pPr>
              <w:spacing w:line="233" w:lineRule="exact"/>
              <w:rPr>
                <w:rFonts w:hint="default"/>
              </w:rPr>
            </w:pPr>
          </w:p>
          <w:p w14:paraId="457AFCE6" w14:textId="77777777" w:rsidR="00763211" w:rsidRDefault="00763211" w:rsidP="007F2860">
            <w:pPr>
              <w:spacing w:line="233" w:lineRule="exact"/>
              <w:rPr>
                <w:rFonts w:hint="default"/>
              </w:rPr>
            </w:pPr>
          </w:p>
          <w:p w14:paraId="0A9BF120" w14:textId="1C56D483" w:rsidR="00282500" w:rsidRDefault="00282500" w:rsidP="007F2860">
            <w:pPr>
              <w:spacing w:line="233" w:lineRule="exact"/>
              <w:rPr>
                <w:rFonts w:hint="default"/>
              </w:rPr>
            </w:pPr>
          </w:p>
          <w:p w14:paraId="4A2374DD" w14:textId="4D4722DE" w:rsidR="00EE5F86" w:rsidRDefault="00EE5F86" w:rsidP="007F2860">
            <w:pPr>
              <w:spacing w:line="233" w:lineRule="exact"/>
              <w:rPr>
                <w:rFonts w:hint="default"/>
              </w:rPr>
            </w:pPr>
          </w:p>
          <w:p w14:paraId="3D117DA8" w14:textId="77777777" w:rsidR="00EE5F86" w:rsidRDefault="00EE5F86" w:rsidP="007F2860">
            <w:pPr>
              <w:spacing w:line="233" w:lineRule="exact"/>
              <w:rPr>
                <w:rFonts w:hint="default"/>
              </w:rPr>
            </w:pPr>
          </w:p>
          <w:p w14:paraId="05521DB1" w14:textId="1784A8D8" w:rsidR="00515AA9" w:rsidRDefault="002229BE" w:rsidP="007F2860">
            <w:pPr>
              <w:spacing w:line="233" w:lineRule="exact"/>
              <w:rPr>
                <w:rFonts w:hint="default"/>
              </w:rPr>
            </w:pPr>
            <w:r w:rsidRPr="002229BE">
              <w:t>体制等状況一覧表、当該加算の届出書等</w:t>
            </w:r>
          </w:p>
          <w:p w14:paraId="3A49C493" w14:textId="77777777" w:rsidR="00515AA9" w:rsidRDefault="00515AA9" w:rsidP="007F2860">
            <w:pPr>
              <w:spacing w:line="233" w:lineRule="exact"/>
              <w:rPr>
                <w:rFonts w:hint="default"/>
              </w:rPr>
            </w:pPr>
          </w:p>
          <w:p w14:paraId="3B071ADD" w14:textId="77777777" w:rsidR="00515AA9" w:rsidRDefault="00515AA9" w:rsidP="007F2860">
            <w:pPr>
              <w:spacing w:line="233" w:lineRule="exact"/>
              <w:rPr>
                <w:rFonts w:hint="default"/>
              </w:rPr>
            </w:pPr>
          </w:p>
          <w:p w14:paraId="1A9E5380" w14:textId="77777777" w:rsidR="00515AA9" w:rsidRDefault="00515AA9" w:rsidP="007F2860">
            <w:pPr>
              <w:spacing w:line="233" w:lineRule="exact"/>
              <w:rPr>
                <w:rFonts w:hint="default"/>
              </w:rPr>
            </w:pPr>
          </w:p>
          <w:p w14:paraId="0739DD8C" w14:textId="69C85554" w:rsidR="00326F33" w:rsidRDefault="00326F33" w:rsidP="007F2860">
            <w:pPr>
              <w:spacing w:line="233" w:lineRule="exact"/>
              <w:rPr>
                <w:rFonts w:hint="default"/>
              </w:rPr>
            </w:pPr>
          </w:p>
          <w:p w14:paraId="457E564D" w14:textId="630E7C28" w:rsidR="00581340" w:rsidRDefault="00581340" w:rsidP="007F2860">
            <w:pPr>
              <w:spacing w:line="233" w:lineRule="exact"/>
              <w:rPr>
                <w:rFonts w:hint="default"/>
              </w:rPr>
            </w:pPr>
          </w:p>
          <w:p w14:paraId="3DBDFA79" w14:textId="3C3EDC08" w:rsidR="00EE5F86" w:rsidRDefault="00EE5F86" w:rsidP="007F2860">
            <w:pPr>
              <w:spacing w:line="233" w:lineRule="exact"/>
              <w:rPr>
                <w:rFonts w:hint="default"/>
              </w:rPr>
            </w:pPr>
          </w:p>
          <w:p w14:paraId="528C0435" w14:textId="77777777" w:rsidR="00EE5F86" w:rsidRDefault="00EE5F86" w:rsidP="007F2860">
            <w:pPr>
              <w:spacing w:line="233" w:lineRule="exact"/>
              <w:rPr>
                <w:rFonts w:hint="default"/>
              </w:rPr>
            </w:pPr>
          </w:p>
          <w:p w14:paraId="7ACC99E0" w14:textId="6A770863" w:rsidR="001C3AA6" w:rsidRDefault="002229BE" w:rsidP="001C3AA6">
            <w:pPr>
              <w:spacing w:line="233" w:lineRule="exact"/>
              <w:rPr>
                <w:rFonts w:hint="default"/>
              </w:rPr>
            </w:pPr>
            <w:r w:rsidRPr="002229BE">
              <w:lastRenderedPageBreak/>
              <w:t>体制等状況一覧表、当該加算の届出書等</w:t>
            </w:r>
          </w:p>
          <w:p w14:paraId="70E4CDD6" w14:textId="77777777" w:rsidR="00326F33" w:rsidRPr="001C3AA6" w:rsidRDefault="00326F33" w:rsidP="007F2860">
            <w:pPr>
              <w:spacing w:line="233" w:lineRule="exact"/>
              <w:rPr>
                <w:rFonts w:hint="default"/>
              </w:rPr>
            </w:pPr>
          </w:p>
          <w:p w14:paraId="5C26446C" w14:textId="608A5545" w:rsidR="00326F33" w:rsidRDefault="00326F33" w:rsidP="007F2860">
            <w:pPr>
              <w:spacing w:line="233" w:lineRule="exact"/>
              <w:rPr>
                <w:rFonts w:hint="default"/>
              </w:rPr>
            </w:pPr>
          </w:p>
          <w:p w14:paraId="35F6271C" w14:textId="3F473E5B" w:rsidR="00EE5F86" w:rsidRDefault="00EE5F86" w:rsidP="007F2860">
            <w:pPr>
              <w:spacing w:line="233" w:lineRule="exact"/>
              <w:rPr>
                <w:rFonts w:hint="default"/>
              </w:rPr>
            </w:pPr>
          </w:p>
          <w:p w14:paraId="2B2FF317" w14:textId="698D7E83" w:rsidR="00EE5F86" w:rsidRDefault="00EE5F86" w:rsidP="007F2860">
            <w:pPr>
              <w:spacing w:line="233" w:lineRule="exact"/>
              <w:rPr>
                <w:rFonts w:hint="default"/>
              </w:rPr>
            </w:pPr>
          </w:p>
          <w:p w14:paraId="743B5A87" w14:textId="240CDF50" w:rsidR="00EE5F86" w:rsidRDefault="00EE5F86" w:rsidP="007F2860">
            <w:pPr>
              <w:spacing w:line="233" w:lineRule="exact"/>
              <w:rPr>
                <w:rFonts w:hint="default"/>
              </w:rPr>
            </w:pPr>
          </w:p>
          <w:p w14:paraId="1CDFB3B1" w14:textId="4CFD468C" w:rsidR="00EE5F86" w:rsidRDefault="00EE5F86" w:rsidP="007F2860">
            <w:pPr>
              <w:spacing w:line="233" w:lineRule="exact"/>
              <w:rPr>
                <w:rFonts w:hint="default"/>
              </w:rPr>
            </w:pPr>
          </w:p>
          <w:p w14:paraId="2B883A02" w14:textId="24262DB4" w:rsidR="00EE5F86" w:rsidRDefault="00EE5F86" w:rsidP="007F2860">
            <w:pPr>
              <w:spacing w:line="233" w:lineRule="exact"/>
              <w:rPr>
                <w:rFonts w:hint="default"/>
              </w:rPr>
            </w:pPr>
          </w:p>
          <w:p w14:paraId="67B41719" w14:textId="02E70994" w:rsidR="00EE5F86" w:rsidRDefault="00EE5F86" w:rsidP="007F2860">
            <w:pPr>
              <w:spacing w:line="233" w:lineRule="exact"/>
              <w:rPr>
                <w:rFonts w:hint="default"/>
              </w:rPr>
            </w:pPr>
          </w:p>
          <w:p w14:paraId="29A8A9E7" w14:textId="77777777" w:rsidR="00282500" w:rsidRDefault="00282500" w:rsidP="007F2860">
            <w:pPr>
              <w:spacing w:line="233" w:lineRule="exact"/>
              <w:rPr>
                <w:rFonts w:hint="default"/>
              </w:rPr>
            </w:pPr>
          </w:p>
          <w:p w14:paraId="46F6065A" w14:textId="73899E05" w:rsidR="00515AA9" w:rsidRDefault="002229BE" w:rsidP="007F2860">
            <w:pPr>
              <w:spacing w:line="233" w:lineRule="exact"/>
              <w:rPr>
                <w:rFonts w:hint="default"/>
              </w:rPr>
            </w:pPr>
            <w:r w:rsidRPr="002229BE">
              <w:t>体制等状況一覧表、当該加算の届出書等</w:t>
            </w:r>
          </w:p>
          <w:p w14:paraId="675E9504" w14:textId="77777777" w:rsidR="00515AA9" w:rsidRPr="002229BE" w:rsidRDefault="00515AA9" w:rsidP="007F2860">
            <w:pPr>
              <w:spacing w:line="233" w:lineRule="exact"/>
              <w:rPr>
                <w:rFonts w:hint="default"/>
              </w:rPr>
            </w:pPr>
          </w:p>
          <w:p w14:paraId="3287B0FE" w14:textId="77777777" w:rsidR="00515AA9" w:rsidRDefault="00515AA9" w:rsidP="007F2860">
            <w:pPr>
              <w:spacing w:line="233" w:lineRule="exact"/>
              <w:rPr>
                <w:rFonts w:hint="default"/>
              </w:rPr>
            </w:pPr>
          </w:p>
          <w:p w14:paraId="1A9DC164" w14:textId="77777777" w:rsidR="00515AA9" w:rsidRDefault="00515AA9" w:rsidP="007F2860">
            <w:pPr>
              <w:spacing w:line="233" w:lineRule="exact"/>
              <w:rPr>
                <w:rFonts w:hint="default"/>
              </w:rPr>
            </w:pPr>
          </w:p>
          <w:p w14:paraId="3110C6E3" w14:textId="77777777" w:rsidR="00515AA9" w:rsidRDefault="00515AA9" w:rsidP="007F2860">
            <w:pPr>
              <w:spacing w:line="233" w:lineRule="exact"/>
              <w:rPr>
                <w:rFonts w:hint="default"/>
              </w:rPr>
            </w:pPr>
          </w:p>
          <w:p w14:paraId="6BAAB6B9" w14:textId="77777777" w:rsidR="00515AA9" w:rsidRDefault="00515AA9" w:rsidP="007F2860">
            <w:pPr>
              <w:spacing w:line="233" w:lineRule="exact"/>
              <w:rPr>
                <w:rFonts w:hint="default"/>
              </w:rPr>
            </w:pPr>
          </w:p>
          <w:p w14:paraId="0F30C342" w14:textId="77777777" w:rsidR="00515AA9" w:rsidRDefault="00515AA9" w:rsidP="007F2860">
            <w:pPr>
              <w:spacing w:line="233" w:lineRule="exact"/>
              <w:rPr>
                <w:rFonts w:hint="default"/>
              </w:rPr>
            </w:pPr>
          </w:p>
          <w:p w14:paraId="5CBF6BC1" w14:textId="77777777" w:rsidR="00515AA9" w:rsidRDefault="00515AA9" w:rsidP="007F2860">
            <w:pPr>
              <w:spacing w:line="233" w:lineRule="exact"/>
              <w:rPr>
                <w:rFonts w:hint="default"/>
              </w:rPr>
            </w:pPr>
          </w:p>
          <w:p w14:paraId="3695AE78" w14:textId="77777777" w:rsidR="00515AA9" w:rsidRDefault="00515AA9" w:rsidP="007F2860">
            <w:pPr>
              <w:spacing w:line="233" w:lineRule="exact"/>
              <w:rPr>
                <w:rFonts w:hint="default"/>
              </w:rPr>
            </w:pPr>
          </w:p>
          <w:p w14:paraId="275305E4" w14:textId="77777777" w:rsidR="00515AA9" w:rsidRDefault="00515AA9" w:rsidP="007F2860">
            <w:pPr>
              <w:spacing w:line="233" w:lineRule="exact"/>
              <w:rPr>
                <w:rFonts w:hint="default"/>
              </w:rPr>
            </w:pPr>
          </w:p>
          <w:p w14:paraId="766C609D" w14:textId="1F468CB9" w:rsidR="00282500" w:rsidRDefault="00282500" w:rsidP="007F2860">
            <w:pPr>
              <w:spacing w:line="233" w:lineRule="exact"/>
              <w:rPr>
                <w:rFonts w:hint="default"/>
              </w:rPr>
            </w:pPr>
          </w:p>
          <w:p w14:paraId="7091618E" w14:textId="14588850" w:rsidR="00581340" w:rsidRDefault="00581340" w:rsidP="007F2860">
            <w:pPr>
              <w:spacing w:line="233" w:lineRule="exact"/>
              <w:rPr>
                <w:rFonts w:hint="default"/>
              </w:rPr>
            </w:pPr>
          </w:p>
          <w:p w14:paraId="1690A5C4" w14:textId="018020C7" w:rsidR="00E317EB" w:rsidRDefault="002229BE" w:rsidP="00E317EB">
            <w:pPr>
              <w:spacing w:line="233" w:lineRule="exact"/>
              <w:rPr>
                <w:rFonts w:hint="default"/>
              </w:rPr>
            </w:pPr>
            <w:r w:rsidRPr="002229BE">
              <w:t>体制等状況一覧表、当該加算の届出書等</w:t>
            </w:r>
          </w:p>
          <w:p w14:paraId="3715BC91" w14:textId="77777777" w:rsidR="00515AA9" w:rsidRPr="00E317EB" w:rsidRDefault="00515AA9" w:rsidP="007F2860">
            <w:pPr>
              <w:spacing w:line="233" w:lineRule="exact"/>
              <w:rPr>
                <w:rFonts w:hint="default"/>
              </w:rPr>
            </w:pPr>
          </w:p>
          <w:p w14:paraId="57EFDE1E" w14:textId="77777777" w:rsidR="00515AA9" w:rsidRDefault="00515AA9" w:rsidP="007F2860">
            <w:pPr>
              <w:spacing w:line="233" w:lineRule="exact"/>
              <w:rPr>
                <w:rFonts w:hint="default"/>
              </w:rPr>
            </w:pPr>
          </w:p>
          <w:p w14:paraId="2828FDC4" w14:textId="77777777" w:rsidR="00515AA9" w:rsidRDefault="00515AA9" w:rsidP="007F2860">
            <w:pPr>
              <w:spacing w:line="233" w:lineRule="exact"/>
              <w:rPr>
                <w:rFonts w:hint="default"/>
              </w:rPr>
            </w:pPr>
          </w:p>
          <w:p w14:paraId="421E503B" w14:textId="77777777" w:rsidR="006653B2" w:rsidRDefault="006653B2" w:rsidP="007F2860">
            <w:pPr>
              <w:spacing w:line="233" w:lineRule="exact"/>
              <w:rPr>
                <w:rFonts w:hint="default"/>
              </w:rPr>
            </w:pPr>
          </w:p>
          <w:p w14:paraId="1B077F15" w14:textId="6F010353" w:rsidR="00E317EB" w:rsidRDefault="002229BE" w:rsidP="00E317EB">
            <w:pPr>
              <w:spacing w:line="233" w:lineRule="exact"/>
              <w:rPr>
                <w:rFonts w:hint="default"/>
              </w:rPr>
            </w:pPr>
            <w:r w:rsidRPr="002229BE">
              <w:t>体制等状況一覧表、当該加算の届出書等</w:t>
            </w:r>
          </w:p>
          <w:p w14:paraId="1F9DAC47" w14:textId="77777777" w:rsidR="00515AA9" w:rsidRPr="00E317EB" w:rsidRDefault="00515AA9" w:rsidP="007F2860">
            <w:pPr>
              <w:spacing w:line="233" w:lineRule="exact"/>
              <w:rPr>
                <w:rFonts w:hint="default"/>
              </w:rPr>
            </w:pPr>
          </w:p>
          <w:p w14:paraId="7EE6F522" w14:textId="77777777" w:rsidR="00515AA9" w:rsidRDefault="00515AA9" w:rsidP="007F2860">
            <w:pPr>
              <w:spacing w:line="233" w:lineRule="exact"/>
              <w:rPr>
                <w:rFonts w:hint="default"/>
              </w:rPr>
            </w:pPr>
          </w:p>
          <w:p w14:paraId="7D571548" w14:textId="77777777" w:rsidR="00515AA9" w:rsidRDefault="00515AA9" w:rsidP="007F2860">
            <w:pPr>
              <w:spacing w:line="233" w:lineRule="exact"/>
              <w:rPr>
                <w:rFonts w:hint="default"/>
              </w:rPr>
            </w:pPr>
          </w:p>
          <w:p w14:paraId="337ED50D" w14:textId="14E968E6" w:rsidR="00FA1DDC" w:rsidRDefault="002229BE" w:rsidP="00FA1DDC">
            <w:pPr>
              <w:spacing w:line="233" w:lineRule="exact"/>
              <w:rPr>
                <w:rFonts w:hint="default"/>
              </w:rPr>
            </w:pPr>
            <w:r w:rsidRPr="002229BE">
              <w:t>体制等状況一覧表、当該加算の届出書等</w:t>
            </w:r>
          </w:p>
          <w:p w14:paraId="2D738378" w14:textId="77777777" w:rsidR="00515AA9" w:rsidRPr="00FA1DDC" w:rsidRDefault="00515AA9" w:rsidP="007F2860">
            <w:pPr>
              <w:spacing w:line="233" w:lineRule="exact"/>
              <w:rPr>
                <w:rFonts w:hint="default"/>
              </w:rPr>
            </w:pPr>
          </w:p>
          <w:p w14:paraId="438763E4" w14:textId="77777777" w:rsidR="00515AA9" w:rsidRDefault="00515AA9" w:rsidP="007F2860">
            <w:pPr>
              <w:spacing w:line="233" w:lineRule="exact"/>
              <w:rPr>
                <w:rFonts w:hint="default"/>
              </w:rPr>
            </w:pPr>
          </w:p>
          <w:p w14:paraId="3C0FFEBD" w14:textId="35D0D793" w:rsidR="00515AA9" w:rsidRDefault="00515AA9" w:rsidP="007F2860">
            <w:pPr>
              <w:spacing w:line="233" w:lineRule="exact"/>
              <w:rPr>
                <w:rFonts w:hint="default"/>
              </w:rPr>
            </w:pPr>
          </w:p>
          <w:p w14:paraId="27EB00E4" w14:textId="7D8DE02C" w:rsidR="00EE5F86" w:rsidRDefault="00EE5F86" w:rsidP="007F2860">
            <w:pPr>
              <w:spacing w:line="233" w:lineRule="exact"/>
              <w:rPr>
                <w:rFonts w:hint="default"/>
              </w:rPr>
            </w:pPr>
          </w:p>
          <w:p w14:paraId="46DE04C6" w14:textId="4E6A0575" w:rsidR="00EE5F86" w:rsidRDefault="00EE5F86" w:rsidP="007F2860">
            <w:pPr>
              <w:spacing w:line="233" w:lineRule="exact"/>
              <w:rPr>
                <w:rFonts w:hint="default"/>
              </w:rPr>
            </w:pPr>
          </w:p>
          <w:p w14:paraId="54603810" w14:textId="0A53A07F" w:rsidR="00EE5F86" w:rsidRDefault="00EE5F86" w:rsidP="007F2860">
            <w:pPr>
              <w:spacing w:line="233" w:lineRule="exact"/>
              <w:rPr>
                <w:rFonts w:hint="default"/>
              </w:rPr>
            </w:pPr>
          </w:p>
          <w:p w14:paraId="4540E414" w14:textId="657AB917" w:rsidR="00EE5F86" w:rsidRDefault="00EE5F86" w:rsidP="007F2860">
            <w:pPr>
              <w:spacing w:line="233" w:lineRule="exact"/>
              <w:rPr>
                <w:rFonts w:hint="default"/>
              </w:rPr>
            </w:pPr>
          </w:p>
          <w:p w14:paraId="301BA1CA" w14:textId="2F1A9495" w:rsidR="00EE5F86" w:rsidRDefault="00EE5F86" w:rsidP="007F2860">
            <w:pPr>
              <w:spacing w:line="233" w:lineRule="exact"/>
              <w:rPr>
                <w:rFonts w:hint="default"/>
              </w:rPr>
            </w:pPr>
          </w:p>
          <w:p w14:paraId="29C2D592" w14:textId="328819C8" w:rsidR="00EE5F86" w:rsidRDefault="00EE5F86" w:rsidP="007F2860">
            <w:pPr>
              <w:spacing w:line="233" w:lineRule="exact"/>
              <w:rPr>
                <w:rFonts w:hint="default"/>
              </w:rPr>
            </w:pPr>
          </w:p>
          <w:p w14:paraId="2A51DC08" w14:textId="2172F899" w:rsidR="00EE5F86" w:rsidRDefault="00EE5F86" w:rsidP="007F2860">
            <w:pPr>
              <w:spacing w:line="233" w:lineRule="exact"/>
              <w:rPr>
                <w:rFonts w:hint="default"/>
              </w:rPr>
            </w:pPr>
          </w:p>
          <w:p w14:paraId="52B7C951" w14:textId="77777777" w:rsidR="00EE5F86" w:rsidRDefault="00EE5F86" w:rsidP="007F2860">
            <w:pPr>
              <w:spacing w:line="233" w:lineRule="exact"/>
              <w:rPr>
                <w:rFonts w:hint="default"/>
              </w:rPr>
            </w:pPr>
          </w:p>
          <w:p w14:paraId="4CAC7B7D" w14:textId="77777777" w:rsidR="00515AA9" w:rsidRDefault="00515AA9" w:rsidP="007F2860">
            <w:pPr>
              <w:spacing w:line="233" w:lineRule="exact"/>
              <w:rPr>
                <w:rFonts w:hint="default"/>
              </w:rPr>
            </w:pPr>
          </w:p>
          <w:p w14:paraId="4007525A" w14:textId="596A046A" w:rsidR="00515AA9" w:rsidRDefault="002229BE" w:rsidP="007F2860">
            <w:pPr>
              <w:spacing w:line="233" w:lineRule="exact"/>
              <w:rPr>
                <w:rFonts w:hint="default"/>
              </w:rPr>
            </w:pPr>
            <w:r w:rsidRPr="002229BE">
              <w:t>体制等状況一覧表、当該加算の届出書等</w:t>
            </w:r>
          </w:p>
          <w:p w14:paraId="73EF2926" w14:textId="77777777" w:rsidR="00515AA9" w:rsidRDefault="00515AA9" w:rsidP="007F2860">
            <w:pPr>
              <w:spacing w:line="233" w:lineRule="exact"/>
              <w:rPr>
                <w:rFonts w:hint="default"/>
              </w:rPr>
            </w:pPr>
          </w:p>
          <w:p w14:paraId="390A8A92" w14:textId="77777777" w:rsidR="00515AA9" w:rsidRDefault="00515AA9" w:rsidP="007F2860">
            <w:pPr>
              <w:spacing w:line="233" w:lineRule="exact"/>
              <w:rPr>
                <w:rFonts w:hint="default"/>
              </w:rPr>
            </w:pPr>
          </w:p>
          <w:p w14:paraId="6472CEF1" w14:textId="77777777" w:rsidR="00515AA9" w:rsidRDefault="00515AA9" w:rsidP="007F2860">
            <w:pPr>
              <w:spacing w:line="233" w:lineRule="exact"/>
              <w:rPr>
                <w:rFonts w:hint="default"/>
              </w:rPr>
            </w:pPr>
          </w:p>
          <w:p w14:paraId="2379CD78" w14:textId="77777777" w:rsidR="00515AA9" w:rsidRDefault="00515AA9" w:rsidP="007F2860">
            <w:pPr>
              <w:spacing w:line="233" w:lineRule="exact"/>
              <w:rPr>
                <w:rFonts w:hint="default"/>
              </w:rPr>
            </w:pPr>
          </w:p>
          <w:p w14:paraId="12CC26E0" w14:textId="77777777" w:rsidR="00515AA9" w:rsidRDefault="00515AA9" w:rsidP="007F2860">
            <w:pPr>
              <w:spacing w:line="233" w:lineRule="exact"/>
              <w:rPr>
                <w:rFonts w:hint="default"/>
              </w:rPr>
            </w:pPr>
          </w:p>
          <w:p w14:paraId="3CFC0E48" w14:textId="77777777" w:rsidR="00515AA9" w:rsidRDefault="00515AA9" w:rsidP="007F2860">
            <w:pPr>
              <w:spacing w:line="233" w:lineRule="exact"/>
              <w:rPr>
                <w:rFonts w:hint="default"/>
              </w:rPr>
            </w:pPr>
          </w:p>
          <w:p w14:paraId="2CBCAEC2" w14:textId="77777777" w:rsidR="00515AA9" w:rsidRDefault="00515AA9" w:rsidP="007F2860">
            <w:pPr>
              <w:spacing w:line="233" w:lineRule="exact"/>
              <w:rPr>
                <w:rFonts w:hint="default"/>
              </w:rPr>
            </w:pPr>
          </w:p>
          <w:p w14:paraId="5D8910B5" w14:textId="77777777" w:rsidR="00515AA9" w:rsidRDefault="00515AA9" w:rsidP="007F2860">
            <w:pPr>
              <w:spacing w:line="233" w:lineRule="exact"/>
              <w:rPr>
                <w:rFonts w:hint="default"/>
              </w:rPr>
            </w:pPr>
          </w:p>
          <w:p w14:paraId="6E52CD7D" w14:textId="77777777" w:rsidR="00515AA9" w:rsidRDefault="00515AA9" w:rsidP="007F2860">
            <w:pPr>
              <w:spacing w:line="233" w:lineRule="exact"/>
              <w:rPr>
                <w:rFonts w:hint="default"/>
              </w:rPr>
            </w:pPr>
          </w:p>
          <w:p w14:paraId="5B93E17E" w14:textId="77777777" w:rsidR="00256526" w:rsidRDefault="00256526" w:rsidP="007F2860">
            <w:pPr>
              <w:spacing w:line="233" w:lineRule="exact"/>
              <w:rPr>
                <w:rFonts w:hint="default"/>
              </w:rPr>
            </w:pPr>
          </w:p>
          <w:p w14:paraId="5A5F8FAE" w14:textId="53382D93" w:rsidR="00515AA9" w:rsidRDefault="002229BE" w:rsidP="007F2860">
            <w:pPr>
              <w:spacing w:line="233" w:lineRule="exact"/>
              <w:rPr>
                <w:rFonts w:hint="default"/>
              </w:rPr>
            </w:pPr>
            <w:r w:rsidRPr="002229BE">
              <w:t>体制等状況一覧表、当該加算の届出書等</w:t>
            </w:r>
          </w:p>
          <w:p w14:paraId="1F17F5EE" w14:textId="77777777" w:rsidR="00515AA9" w:rsidRDefault="00515AA9" w:rsidP="007F2860">
            <w:pPr>
              <w:spacing w:line="233" w:lineRule="exact"/>
              <w:rPr>
                <w:rFonts w:hint="default"/>
              </w:rPr>
            </w:pPr>
          </w:p>
          <w:p w14:paraId="75427EA1" w14:textId="77777777" w:rsidR="00515AA9" w:rsidRDefault="00515AA9" w:rsidP="007F2860">
            <w:pPr>
              <w:spacing w:line="233" w:lineRule="exact"/>
              <w:rPr>
                <w:rFonts w:hint="default"/>
              </w:rPr>
            </w:pPr>
          </w:p>
          <w:p w14:paraId="1300D828" w14:textId="77777777" w:rsidR="00515AA9" w:rsidRDefault="00515AA9" w:rsidP="007F2860">
            <w:pPr>
              <w:spacing w:line="233" w:lineRule="exact"/>
              <w:rPr>
                <w:rFonts w:hint="default"/>
              </w:rPr>
            </w:pPr>
          </w:p>
          <w:p w14:paraId="294B3819" w14:textId="77777777" w:rsidR="00886D7D" w:rsidRDefault="00886D7D" w:rsidP="007F2860">
            <w:pPr>
              <w:spacing w:line="233" w:lineRule="exact"/>
              <w:rPr>
                <w:rFonts w:hint="default"/>
              </w:rPr>
            </w:pPr>
          </w:p>
          <w:p w14:paraId="619C3643" w14:textId="2D393CCA" w:rsidR="000A2873" w:rsidRDefault="002229BE" w:rsidP="000A2873">
            <w:pPr>
              <w:spacing w:line="233" w:lineRule="exact"/>
              <w:rPr>
                <w:rFonts w:hint="default"/>
              </w:rPr>
            </w:pPr>
            <w:r w:rsidRPr="002229BE">
              <w:t>体制等状況一覧表、当該加算の届出書等</w:t>
            </w:r>
          </w:p>
          <w:p w14:paraId="7C5AE62B" w14:textId="77777777" w:rsidR="00886D7D" w:rsidRPr="000A2873" w:rsidRDefault="00886D7D" w:rsidP="007F2860">
            <w:pPr>
              <w:spacing w:line="233" w:lineRule="exact"/>
              <w:rPr>
                <w:rFonts w:hint="default"/>
              </w:rPr>
            </w:pPr>
          </w:p>
          <w:p w14:paraId="7A38A1E8" w14:textId="77777777" w:rsidR="00886D7D" w:rsidRDefault="00886D7D" w:rsidP="007F2860">
            <w:pPr>
              <w:spacing w:line="233" w:lineRule="exact"/>
              <w:rPr>
                <w:rFonts w:hint="default"/>
              </w:rPr>
            </w:pPr>
          </w:p>
          <w:p w14:paraId="12B0B455" w14:textId="77777777" w:rsidR="00886D7D" w:rsidRDefault="00886D7D" w:rsidP="007F2860">
            <w:pPr>
              <w:spacing w:line="233" w:lineRule="exact"/>
              <w:rPr>
                <w:rFonts w:hint="default"/>
              </w:rPr>
            </w:pPr>
          </w:p>
          <w:p w14:paraId="2D8CD799" w14:textId="77777777" w:rsidR="00886D7D" w:rsidRDefault="00886D7D" w:rsidP="007F2860">
            <w:pPr>
              <w:spacing w:line="233" w:lineRule="exact"/>
              <w:rPr>
                <w:rFonts w:hint="default"/>
              </w:rPr>
            </w:pPr>
          </w:p>
          <w:p w14:paraId="7CCC332C" w14:textId="07DDE9CD" w:rsidR="00515AA9" w:rsidRDefault="002229BE" w:rsidP="007F2860">
            <w:pPr>
              <w:spacing w:line="233" w:lineRule="exact"/>
              <w:rPr>
                <w:rFonts w:hint="default"/>
              </w:rPr>
            </w:pPr>
            <w:r w:rsidRPr="002229BE">
              <w:t>体制等状況一覧表、当該加算の届出書等</w:t>
            </w:r>
          </w:p>
          <w:p w14:paraId="40D41CCA" w14:textId="77777777" w:rsidR="00515AA9" w:rsidRDefault="00515AA9" w:rsidP="007F2860">
            <w:pPr>
              <w:spacing w:line="233" w:lineRule="exact"/>
              <w:rPr>
                <w:rFonts w:hint="default"/>
              </w:rPr>
            </w:pPr>
          </w:p>
          <w:p w14:paraId="24614A53" w14:textId="77777777" w:rsidR="00515AA9" w:rsidRDefault="00515AA9" w:rsidP="007F2860">
            <w:pPr>
              <w:spacing w:line="233" w:lineRule="exact"/>
              <w:rPr>
                <w:rFonts w:hint="default"/>
              </w:rPr>
            </w:pPr>
          </w:p>
          <w:p w14:paraId="436D1CEE" w14:textId="77777777" w:rsidR="00515AA9" w:rsidRDefault="00515AA9" w:rsidP="007F2860">
            <w:pPr>
              <w:spacing w:line="233" w:lineRule="exact"/>
              <w:rPr>
                <w:rFonts w:hint="default"/>
              </w:rPr>
            </w:pPr>
          </w:p>
          <w:p w14:paraId="4BFBBAF0" w14:textId="77777777" w:rsidR="00515AA9" w:rsidRDefault="00515AA9" w:rsidP="007F2860">
            <w:pPr>
              <w:spacing w:line="233" w:lineRule="exact"/>
              <w:rPr>
                <w:rFonts w:hint="default"/>
              </w:rPr>
            </w:pPr>
          </w:p>
          <w:p w14:paraId="133F7949" w14:textId="77777777" w:rsidR="00515AA9" w:rsidRDefault="00515AA9" w:rsidP="007F2860">
            <w:pPr>
              <w:spacing w:line="233" w:lineRule="exact"/>
              <w:rPr>
                <w:rFonts w:hint="default"/>
              </w:rPr>
            </w:pPr>
          </w:p>
          <w:p w14:paraId="051C8ECF" w14:textId="77777777" w:rsidR="00515AA9" w:rsidRDefault="00515AA9" w:rsidP="007F2860">
            <w:pPr>
              <w:spacing w:line="233" w:lineRule="exact"/>
              <w:rPr>
                <w:rFonts w:hint="default"/>
              </w:rPr>
            </w:pPr>
          </w:p>
          <w:p w14:paraId="339F51E6" w14:textId="77777777" w:rsidR="00515AA9" w:rsidRDefault="00515AA9" w:rsidP="007F2860">
            <w:pPr>
              <w:spacing w:line="233" w:lineRule="exact"/>
              <w:rPr>
                <w:rFonts w:hint="default"/>
              </w:rPr>
            </w:pPr>
          </w:p>
          <w:p w14:paraId="0215AEF6" w14:textId="77777777" w:rsidR="00515AA9" w:rsidRDefault="00515AA9" w:rsidP="007F2860">
            <w:pPr>
              <w:spacing w:line="233" w:lineRule="exact"/>
              <w:rPr>
                <w:rFonts w:hint="default"/>
              </w:rPr>
            </w:pPr>
          </w:p>
          <w:p w14:paraId="14E5D502" w14:textId="77777777" w:rsidR="00515AA9" w:rsidRDefault="00515AA9" w:rsidP="007F2860">
            <w:pPr>
              <w:spacing w:line="233" w:lineRule="exact"/>
              <w:rPr>
                <w:rFonts w:hint="default"/>
              </w:rPr>
            </w:pPr>
          </w:p>
          <w:p w14:paraId="502965B3" w14:textId="77777777" w:rsidR="00515AA9" w:rsidRDefault="00515AA9" w:rsidP="007F2860">
            <w:pPr>
              <w:spacing w:line="233" w:lineRule="exact"/>
              <w:rPr>
                <w:rFonts w:hint="default"/>
              </w:rPr>
            </w:pPr>
          </w:p>
          <w:p w14:paraId="42BBE282" w14:textId="71293FAF" w:rsidR="00DE46DF" w:rsidRDefault="00DE46DF" w:rsidP="007F2860">
            <w:pPr>
              <w:spacing w:line="233" w:lineRule="exact"/>
              <w:rPr>
                <w:rFonts w:hint="default"/>
              </w:rPr>
            </w:pPr>
          </w:p>
          <w:p w14:paraId="567D1EE0" w14:textId="77777777" w:rsidR="00C67A19" w:rsidRDefault="00C67A19" w:rsidP="007F2860">
            <w:pPr>
              <w:spacing w:line="233" w:lineRule="exact"/>
              <w:rPr>
                <w:rFonts w:hint="default"/>
              </w:rPr>
            </w:pPr>
          </w:p>
          <w:p w14:paraId="08150A95" w14:textId="77777777" w:rsidR="00581340" w:rsidRDefault="00581340" w:rsidP="007F2860">
            <w:pPr>
              <w:spacing w:line="233" w:lineRule="exact"/>
              <w:rPr>
                <w:rFonts w:hint="default"/>
              </w:rPr>
            </w:pPr>
          </w:p>
          <w:p w14:paraId="5F2F68CE" w14:textId="675F1DD6" w:rsidR="00515AA9" w:rsidRDefault="002229BE" w:rsidP="007F2860">
            <w:pPr>
              <w:spacing w:line="233" w:lineRule="exact"/>
              <w:rPr>
                <w:rFonts w:hint="default"/>
              </w:rPr>
            </w:pPr>
            <w:r w:rsidRPr="002229BE">
              <w:t>体制等状況一覧表、当該加算の届出書等</w:t>
            </w:r>
          </w:p>
          <w:p w14:paraId="38D48C71" w14:textId="77777777" w:rsidR="00965816" w:rsidRDefault="00965816" w:rsidP="007F2860">
            <w:pPr>
              <w:spacing w:line="233" w:lineRule="exact"/>
              <w:rPr>
                <w:rFonts w:hint="default"/>
              </w:rPr>
            </w:pPr>
          </w:p>
          <w:p w14:paraId="4D1C8A37" w14:textId="77777777" w:rsidR="00965816" w:rsidRDefault="00965816" w:rsidP="007F2860">
            <w:pPr>
              <w:spacing w:line="233" w:lineRule="exact"/>
              <w:rPr>
                <w:rFonts w:hint="default"/>
              </w:rPr>
            </w:pPr>
          </w:p>
          <w:p w14:paraId="5AEF3E8A" w14:textId="19164C6C" w:rsidR="00965816" w:rsidRDefault="00965816" w:rsidP="007F2860">
            <w:pPr>
              <w:spacing w:line="233" w:lineRule="exact"/>
              <w:rPr>
                <w:rFonts w:hint="default"/>
              </w:rPr>
            </w:pPr>
          </w:p>
          <w:p w14:paraId="077E84EF" w14:textId="1BBE730F" w:rsidR="00C67A19" w:rsidRDefault="00C67A19" w:rsidP="007F2860">
            <w:pPr>
              <w:spacing w:line="233" w:lineRule="exact"/>
              <w:rPr>
                <w:rFonts w:hint="default"/>
              </w:rPr>
            </w:pPr>
          </w:p>
          <w:p w14:paraId="7450BCB2" w14:textId="5863E5FC" w:rsidR="00C67A19" w:rsidRDefault="00C67A19" w:rsidP="007F2860">
            <w:pPr>
              <w:spacing w:line="233" w:lineRule="exact"/>
              <w:rPr>
                <w:rFonts w:hint="default"/>
              </w:rPr>
            </w:pPr>
          </w:p>
          <w:p w14:paraId="0B7ACEFD" w14:textId="01637C9B" w:rsidR="00C67A19" w:rsidRDefault="00C67A19" w:rsidP="007F2860">
            <w:pPr>
              <w:spacing w:line="233" w:lineRule="exact"/>
              <w:rPr>
                <w:rFonts w:hint="default"/>
              </w:rPr>
            </w:pPr>
          </w:p>
          <w:p w14:paraId="60AFFEBA" w14:textId="5ACC1D28" w:rsidR="00C67A19" w:rsidRDefault="00C67A19" w:rsidP="007F2860">
            <w:pPr>
              <w:spacing w:line="233" w:lineRule="exact"/>
              <w:rPr>
                <w:rFonts w:hint="default"/>
              </w:rPr>
            </w:pPr>
          </w:p>
          <w:p w14:paraId="638768F0" w14:textId="5CD19E1F" w:rsidR="00C67A19" w:rsidRDefault="00C67A19" w:rsidP="007F2860">
            <w:pPr>
              <w:spacing w:line="233" w:lineRule="exact"/>
              <w:rPr>
                <w:rFonts w:hint="default"/>
              </w:rPr>
            </w:pPr>
          </w:p>
          <w:p w14:paraId="70ABEA6B" w14:textId="0E4CFEF0" w:rsidR="00C67A19" w:rsidRDefault="00C67A19" w:rsidP="007F2860">
            <w:pPr>
              <w:spacing w:line="233" w:lineRule="exact"/>
              <w:rPr>
                <w:rFonts w:hint="default"/>
              </w:rPr>
            </w:pPr>
          </w:p>
          <w:p w14:paraId="3ADCFE9A" w14:textId="4B202360" w:rsidR="00C67A19" w:rsidRDefault="00C67A19" w:rsidP="007F2860">
            <w:pPr>
              <w:spacing w:line="233" w:lineRule="exact"/>
              <w:rPr>
                <w:rFonts w:hint="default"/>
              </w:rPr>
            </w:pPr>
          </w:p>
          <w:p w14:paraId="2AF9F404" w14:textId="521304A2" w:rsidR="00C67A19" w:rsidRDefault="00C67A19" w:rsidP="007F2860">
            <w:pPr>
              <w:spacing w:line="233" w:lineRule="exact"/>
              <w:rPr>
                <w:rFonts w:hint="default"/>
              </w:rPr>
            </w:pPr>
          </w:p>
          <w:p w14:paraId="3EA5AA1F" w14:textId="747C36FC" w:rsidR="00C67A19" w:rsidRDefault="00C67A19" w:rsidP="007F2860">
            <w:pPr>
              <w:spacing w:line="233" w:lineRule="exact"/>
              <w:rPr>
                <w:rFonts w:hint="default"/>
              </w:rPr>
            </w:pPr>
          </w:p>
          <w:p w14:paraId="5C564593" w14:textId="74B8051F" w:rsidR="00C67A19" w:rsidRDefault="00C67A19" w:rsidP="007F2860">
            <w:pPr>
              <w:spacing w:line="233" w:lineRule="exact"/>
              <w:rPr>
                <w:rFonts w:hint="default"/>
              </w:rPr>
            </w:pPr>
          </w:p>
          <w:p w14:paraId="52A9659B" w14:textId="47ABC226" w:rsidR="00C67A19" w:rsidRDefault="00C67A19" w:rsidP="007F2860">
            <w:pPr>
              <w:spacing w:line="233" w:lineRule="exact"/>
              <w:rPr>
                <w:rFonts w:hint="default"/>
              </w:rPr>
            </w:pPr>
          </w:p>
          <w:p w14:paraId="234419A7" w14:textId="0698DA16" w:rsidR="00C67A19" w:rsidRDefault="00C67A19" w:rsidP="007F2860">
            <w:pPr>
              <w:spacing w:line="233" w:lineRule="exact"/>
              <w:rPr>
                <w:rFonts w:hint="default"/>
              </w:rPr>
            </w:pPr>
          </w:p>
          <w:p w14:paraId="30F33D3C" w14:textId="77777777" w:rsidR="00C67A19" w:rsidRDefault="00C67A19" w:rsidP="007F2860">
            <w:pPr>
              <w:spacing w:line="233" w:lineRule="exact"/>
              <w:rPr>
                <w:rFonts w:hint="default"/>
              </w:rPr>
            </w:pPr>
          </w:p>
          <w:p w14:paraId="12BB0165" w14:textId="470875B4" w:rsidR="00965816" w:rsidRDefault="002229BE" w:rsidP="007F2860">
            <w:pPr>
              <w:spacing w:line="233" w:lineRule="exact"/>
              <w:rPr>
                <w:rFonts w:hint="default"/>
              </w:rPr>
            </w:pPr>
            <w:r w:rsidRPr="002229BE">
              <w:t>体制等状況一覧表、当該加算の届出書等</w:t>
            </w:r>
          </w:p>
          <w:p w14:paraId="2B312B87" w14:textId="77777777" w:rsidR="00965816" w:rsidRDefault="00965816" w:rsidP="007F2860">
            <w:pPr>
              <w:spacing w:line="233" w:lineRule="exact"/>
              <w:rPr>
                <w:rFonts w:hint="default"/>
              </w:rPr>
            </w:pPr>
          </w:p>
          <w:p w14:paraId="185F977D" w14:textId="77777777" w:rsidR="00965816" w:rsidRDefault="00965816" w:rsidP="007F2860">
            <w:pPr>
              <w:spacing w:line="233" w:lineRule="exact"/>
              <w:rPr>
                <w:rFonts w:hint="default"/>
              </w:rPr>
            </w:pPr>
          </w:p>
          <w:p w14:paraId="264347CA" w14:textId="77777777" w:rsidR="00965816" w:rsidRDefault="00965816" w:rsidP="007F2860">
            <w:pPr>
              <w:spacing w:line="233" w:lineRule="exact"/>
              <w:rPr>
                <w:rFonts w:hint="default"/>
              </w:rPr>
            </w:pPr>
          </w:p>
          <w:p w14:paraId="7E25DEC1" w14:textId="77777777" w:rsidR="00965816" w:rsidRDefault="00965816" w:rsidP="007F2860">
            <w:pPr>
              <w:spacing w:line="233" w:lineRule="exact"/>
              <w:rPr>
                <w:rFonts w:hint="default"/>
              </w:rPr>
            </w:pPr>
          </w:p>
          <w:p w14:paraId="0DDF922B" w14:textId="77777777" w:rsidR="00965816" w:rsidRDefault="00965816" w:rsidP="007F2860">
            <w:pPr>
              <w:spacing w:line="233" w:lineRule="exact"/>
              <w:rPr>
                <w:rFonts w:hint="default"/>
              </w:rPr>
            </w:pPr>
          </w:p>
          <w:p w14:paraId="54F73F6E" w14:textId="77777777" w:rsidR="00965816" w:rsidRDefault="00965816" w:rsidP="007F2860">
            <w:pPr>
              <w:spacing w:line="233" w:lineRule="exact"/>
              <w:rPr>
                <w:rFonts w:hint="default"/>
              </w:rPr>
            </w:pPr>
          </w:p>
          <w:p w14:paraId="2C494790" w14:textId="77777777" w:rsidR="00965816" w:rsidRDefault="00965816" w:rsidP="007F2860">
            <w:pPr>
              <w:spacing w:line="233" w:lineRule="exact"/>
              <w:rPr>
                <w:rFonts w:hint="default"/>
              </w:rPr>
            </w:pPr>
          </w:p>
          <w:p w14:paraId="124B28AC" w14:textId="77777777" w:rsidR="00965816" w:rsidRDefault="00965816" w:rsidP="007F2860">
            <w:pPr>
              <w:spacing w:line="233" w:lineRule="exact"/>
              <w:rPr>
                <w:rFonts w:hint="default"/>
              </w:rPr>
            </w:pPr>
          </w:p>
          <w:p w14:paraId="6863FB4A" w14:textId="77777777" w:rsidR="00965816" w:rsidRDefault="00965816" w:rsidP="007F2860">
            <w:pPr>
              <w:spacing w:line="233" w:lineRule="exact"/>
              <w:rPr>
                <w:rFonts w:hint="default"/>
              </w:rPr>
            </w:pPr>
          </w:p>
          <w:p w14:paraId="5EAC378C" w14:textId="77777777" w:rsidR="00965816" w:rsidRDefault="00965816" w:rsidP="007F2860">
            <w:pPr>
              <w:spacing w:line="233" w:lineRule="exact"/>
              <w:rPr>
                <w:rFonts w:hint="default"/>
              </w:rPr>
            </w:pPr>
          </w:p>
          <w:p w14:paraId="0FDBE4C2" w14:textId="77777777" w:rsidR="00965816" w:rsidRDefault="00965816" w:rsidP="007F2860">
            <w:pPr>
              <w:spacing w:line="233" w:lineRule="exact"/>
              <w:rPr>
                <w:rFonts w:hint="default"/>
              </w:rPr>
            </w:pPr>
          </w:p>
          <w:p w14:paraId="01E3935D" w14:textId="77777777" w:rsidR="00965816" w:rsidRDefault="00965816" w:rsidP="007F2860">
            <w:pPr>
              <w:spacing w:line="233" w:lineRule="exact"/>
              <w:rPr>
                <w:rFonts w:hint="default"/>
              </w:rPr>
            </w:pPr>
          </w:p>
          <w:p w14:paraId="129902B2" w14:textId="7E80E5F5" w:rsidR="00965816" w:rsidRDefault="00965816" w:rsidP="007F2860">
            <w:pPr>
              <w:spacing w:line="233" w:lineRule="exact"/>
              <w:rPr>
                <w:rFonts w:hint="default"/>
              </w:rPr>
            </w:pPr>
          </w:p>
          <w:p w14:paraId="3202ECEE" w14:textId="77777777" w:rsidR="00C67A19" w:rsidRDefault="00C67A19" w:rsidP="007F2860">
            <w:pPr>
              <w:spacing w:line="233" w:lineRule="exact"/>
              <w:rPr>
                <w:rFonts w:hint="default"/>
              </w:rPr>
            </w:pPr>
          </w:p>
          <w:p w14:paraId="55B3C5C9" w14:textId="77777777" w:rsidR="003C53E7" w:rsidRDefault="003C53E7" w:rsidP="007F2860">
            <w:pPr>
              <w:spacing w:line="233" w:lineRule="exact"/>
              <w:rPr>
                <w:rFonts w:hint="default"/>
              </w:rPr>
            </w:pPr>
          </w:p>
          <w:p w14:paraId="65EFD65B" w14:textId="77777777" w:rsidR="00E907AF" w:rsidRDefault="00E907AF" w:rsidP="007F2860">
            <w:pPr>
              <w:spacing w:line="233" w:lineRule="exact"/>
              <w:rPr>
                <w:rFonts w:hint="default"/>
              </w:rPr>
            </w:pPr>
          </w:p>
          <w:p w14:paraId="13092B14" w14:textId="2A9867DD" w:rsidR="00965816" w:rsidRDefault="002229BE" w:rsidP="007F2860">
            <w:pPr>
              <w:spacing w:line="233" w:lineRule="exact"/>
              <w:rPr>
                <w:rFonts w:hint="default"/>
              </w:rPr>
            </w:pPr>
            <w:r w:rsidRPr="002229BE">
              <w:t>体制等状況一覧表、当該加算の届出書等</w:t>
            </w:r>
          </w:p>
          <w:p w14:paraId="61C66286" w14:textId="77777777" w:rsidR="00965816" w:rsidRDefault="00965816" w:rsidP="007F2860">
            <w:pPr>
              <w:spacing w:line="233" w:lineRule="exact"/>
              <w:rPr>
                <w:rFonts w:hint="default"/>
              </w:rPr>
            </w:pPr>
          </w:p>
          <w:p w14:paraId="12BE9ABB" w14:textId="77777777" w:rsidR="00965816" w:rsidRDefault="00965816" w:rsidP="007F2860">
            <w:pPr>
              <w:spacing w:line="233" w:lineRule="exact"/>
              <w:rPr>
                <w:rFonts w:hint="default"/>
              </w:rPr>
            </w:pPr>
          </w:p>
          <w:p w14:paraId="3542A890" w14:textId="77777777" w:rsidR="00965816" w:rsidRDefault="00965816" w:rsidP="007F2860">
            <w:pPr>
              <w:spacing w:line="233" w:lineRule="exact"/>
              <w:rPr>
                <w:rFonts w:hint="default"/>
              </w:rPr>
            </w:pPr>
          </w:p>
          <w:p w14:paraId="594971BB" w14:textId="77777777" w:rsidR="00965816" w:rsidRDefault="00965816" w:rsidP="007F2860">
            <w:pPr>
              <w:spacing w:line="233" w:lineRule="exact"/>
              <w:rPr>
                <w:rFonts w:hint="default"/>
              </w:rPr>
            </w:pPr>
          </w:p>
          <w:p w14:paraId="719CEF78" w14:textId="77777777" w:rsidR="00965816" w:rsidRDefault="00965816" w:rsidP="007F2860">
            <w:pPr>
              <w:spacing w:line="233" w:lineRule="exact"/>
              <w:rPr>
                <w:rFonts w:hint="default"/>
              </w:rPr>
            </w:pPr>
          </w:p>
          <w:p w14:paraId="2C9BB4F3" w14:textId="77777777" w:rsidR="00965816" w:rsidRDefault="00965816" w:rsidP="007F2860">
            <w:pPr>
              <w:spacing w:line="233" w:lineRule="exact"/>
              <w:rPr>
                <w:rFonts w:hint="default"/>
              </w:rPr>
            </w:pPr>
          </w:p>
          <w:p w14:paraId="6C79868C" w14:textId="77777777" w:rsidR="00965816" w:rsidRDefault="00965816" w:rsidP="007F2860">
            <w:pPr>
              <w:spacing w:line="233" w:lineRule="exact"/>
              <w:rPr>
                <w:rFonts w:hint="default"/>
              </w:rPr>
            </w:pPr>
          </w:p>
          <w:p w14:paraId="0D2B9283" w14:textId="77777777" w:rsidR="00965816" w:rsidRDefault="00965816" w:rsidP="007F2860">
            <w:pPr>
              <w:spacing w:line="233" w:lineRule="exact"/>
              <w:rPr>
                <w:rFonts w:hint="default"/>
              </w:rPr>
            </w:pPr>
          </w:p>
          <w:p w14:paraId="5BA0638F" w14:textId="77777777" w:rsidR="00965816" w:rsidRDefault="00965816" w:rsidP="007F2860">
            <w:pPr>
              <w:spacing w:line="233" w:lineRule="exact"/>
              <w:rPr>
                <w:rFonts w:hint="default"/>
              </w:rPr>
            </w:pPr>
          </w:p>
          <w:p w14:paraId="33185917" w14:textId="77777777" w:rsidR="00965816" w:rsidRDefault="00965816" w:rsidP="007F2860">
            <w:pPr>
              <w:spacing w:line="233" w:lineRule="exact"/>
              <w:rPr>
                <w:rFonts w:hint="default"/>
              </w:rPr>
            </w:pPr>
          </w:p>
          <w:p w14:paraId="481E8FA9" w14:textId="77777777" w:rsidR="00965816" w:rsidRDefault="00965816" w:rsidP="007F2860">
            <w:pPr>
              <w:spacing w:line="233" w:lineRule="exact"/>
              <w:rPr>
                <w:rFonts w:hint="default"/>
              </w:rPr>
            </w:pPr>
          </w:p>
          <w:p w14:paraId="349AC030" w14:textId="77777777" w:rsidR="00965816" w:rsidRDefault="00965816" w:rsidP="007F2860">
            <w:pPr>
              <w:spacing w:line="233" w:lineRule="exact"/>
              <w:rPr>
                <w:rFonts w:hint="default"/>
              </w:rPr>
            </w:pPr>
          </w:p>
          <w:p w14:paraId="2FCBC1FD" w14:textId="33D54B39" w:rsidR="00965816" w:rsidRDefault="002229BE" w:rsidP="007F2860">
            <w:pPr>
              <w:spacing w:line="233" w:lineRule="exact"/>
              <w:rPr>
                <w:rFonts w:hint="default"/>
              </w:rPr>
            </w:pPr>
            <w:r w:rsidRPr="002229BE">
              <w:t>体制等状況一覧表、当該加算の届出書等</w:t>
            </w:r>
          </w:p>
          <w:p w14:paraId="36DDC481" w14:textId="77777777" w:rsidR="00965816" w:rsidRDefault="00965816" w:rsidP="007F2860">
            <w:pPr>
              <w:spacing w:line="233" w:lineRule="exact"/>
              <w:rPr>
                <w:rFonts w:hint="default"/>
              </w:rPr>
            </w:pPr>
          </w:p>
          <w:p w14:paraId="74C8482D" w14:textId="77777777" w:rsidR="00194AF1" w:rsidRDefault="00194AF1" w:rsidP="00194AF1">
            <w:pPr>
              <w:spacing w:line="233" w:lineRule="exact"/>
              <w:rPr>
                <w:rFonts w:hint="default"/>
              </w:rPr>
            </w:pPr>
          </w:p>
          <w:p w14:paraId="4285D2D8" w14:textId="77777777" w:rsidR="00194AF1" w:rsidRDefault="00194AF1" w:rsidP="00194AF1">
            <w:pPr>
              <w:spacing w:line="233" w:lineRule="exact"/>
              <w:rPr>
                <w:rFonts w:hint="default"/>
              </w:rPr>
            </w:pPr>
          </w:p>
          <w:p w14:paraId="42F56229" w14:textId="18B39D8E" w:rsidR="00965816" w:rsidRDefault="002229BE" w:rsidP="007F2860">
            <w:pPr>
              <w:spacing w:line="233" w:lineRule="exact"/>
              <w:rPr>
                <w:rFonts w:hint="default"/>
              </w:rPr>
            </w:pPr>
            <w:r w:rsidRPr="002229BE">
              <w:t>体制等状況一覧表、当該加算の届出書等</w:t>
            </w:r>
          </w:p>
          <w:p w14:paraId="5AC38A32" w14:textId="77777777" w:rsidR="00965816" w:rsidRPr="00380E4F" w:rsidRDefault="00965816" w:rsidP="007F2860">
            <w:pPr>
              <w:spacing w:line="233" w:lineRule="exact"/>
              <w:rPr>
                <w:rFonts w:hint="default"/>
              </w:rPr>
            </w:pPr>
          </w:p>
          <w:p w14:paraId="1A998F0F" w14:textId="77777777" w:rsidR="00194AF1" w:rsidRDefault="00194AF1" w:rsidP="00194AF1">
            <w:pPr>
              <w:spacing w:line="233" w:lineRule="exact"/>
              <w:rPr>
                <w:rFonts w:hint="default"/>
              </w:rPr>
            </w:pPr>
          </w:p>
          <w:p w14:paraId="101205B3" w14:textId="77777777" w:rsidR="00965816" w:rsidRDefault="00965816" w:rsidP="007F2860">
            <w:pPr>
              <w:spacing w:line="233" w:lineRule="exact"/>
              <w:rPr>
                <w:rFonts w:hint="default"/>
              </w:rPr>
            </w:pPr>
          </w:p>
          <w:p w14:paraId="1E714FF0" w14:textId="77777777" w:rsidR="00965816" w:rsidRDefault="00965816" w:rsidP="007F2860">
            <w:pPr>
              <w:spacing w:line="233" w:lineRule="exact"/>
              <w:rPr>
                <w:rFonts w:hint="default"/>
              </w:rPr>
            </w:pPr>
          </w:p>
          <w:p w14:paraId="7C146E98" w14:textId="77777777" w:rsidR="00965816" w:rsidRDefault="00965816" w:rsidP="007F2860">
            <w:pPr>
              <w:spacing w:line="233" w:lineRule="exact"/>
              <w:rPr>
                <w:rFonts w:hint="default"/>
              </w:rPr>
            </w:pPr>
          </w:p>
          <w:p w14:paraId="36E3B734" w14:textId="77777777" w:rsidR="00965816" w:rsidRDefault="00965816" w:rsidP="007F2860">
            <w:pPr>
              <w:spacing w:line="233" w:lineRule="exact"/>
              <w:rPr>
                <w:rFonts w:hint="default"/>
              </w:rPr>
            </w:pPr>
          </w:p>
          <w:p w14:paraId="71C092CB" w14:textId="77777777" w:rsidR="003C53E7" w:rsidRDefault="003C53E7" w:rsidP="007F2860">
            <w:pPr>
              <w:spacing w:line="233" w:lineRule="exact"/>
              <w:rPr>
                <w:rFonts w:hint="default"/>
              </w:rPr>
            </w:pPr>
          </w:p>
          <w:p w14:paraId="0938EF04" w14:textId="77777777" w:rsidR="00380E4F" w:rsidRDefault="00380E4F" w:rsidP="007F2860">
            <w:pPr>
              <w:spacing w:line="233" w:lineRule="exact"/>
              <w:rPr>
                <w:rFonts w:hint="default"/>
              </w:rPr>
            </w:pPr>
          </w:p>
          <w:p w14:paraId="7F42ECD4" w14:textId="77777777" w:rsidR="00380E4F" w:rsidRDefault="00380E4F" w:rsidP="007F2860">
            <w:pPr>
              <w:spacing w:line="233" w:lineRule="exact"/>
              <w:rPr>
                <w:rFonts w:hint="default"/>
              </w:rPr>
            </w:pPr>
          </w:p>
          <w:p w14:paraId="088065F5" w14:textId="77777777" w:rsidR="00380E4F" w:rsidRDefault="00380E4F" w:rsidP="007F2860">
            <w:pPr>
              <w:spacing w:line="233" w:lineRule="exact"/>
              <w:rPr>
                <w:rFonts w:hint="default"/>
              </w:rPr>
            </w:pPr>
          </w:p>
          <w:p w14:paraId="24FB262D" w14:textId="77777777" w:rsidR="00380E4F" w:rsidRDefault="00380E4F" w:rsidP="007F2860">
            <w:pPr>
              <w:spacing w:line="233" w:lineRule="exact"/>
              <w:rPr>
                <w:rFonts w:hint="default"/>
              </w:rPr>
            </w:pPr>
          </w:p>
          <w:p w14:paraId="24551B67" w14:textId="77777777" w:rsidR="00380E4F" w:rsidRDefault="00380E4F" w:rsidP="007F2860">
            <w:pPr>
              <w:spacing w:line="233" w:lineRule="exact"/>
              <w:rPr>
                <w:rFonts w:hint="default"/>
              </w:rPr>
            </w:pPr>
          </w:p>
          <w:p w14:paraId="22DE483C" w14:textId="77777777" w:rsidR="00380E4F" w:rsidRDefault="00380E4F" w:rsidP="007F2860">
            <w:pPr>
              <w:spacing w:line="233" w:lineRule="exact"/>
              <w:rPr>
                <w:rFonts w:hint="default"/>
              </w:rPr>
            </w:pPr>
          </w:p>
          <w:p w14:paraId="61AD38E8" w14:textId="77777777" w:rsidR="00380E4F" w:rsidRDefault="00380E4F" w:rsidP="007F2860">
            <w:pPr>
              <w:spacing w:line="233" w:lineRule="exact"/>
              <w:rPr>
                <w:rFonts w:hint="default"/>
              </w:rPr>
            </w:pPr>
          </w:p>
          <w:p w14:paraId="6ED2943E" w14:textId="3DB00DE1" w:rsidR="00965816" w:rsidRDefault="002229BE" w:rsidP="007F2860">
            <w:pPr>
              <w:spacing w:line="233" w:lineRule="exact"/>
              <w:rPr>
                <w:rFonts w:hint="default"/>
              </w:rPr>
            </w:pPr>
            <w:r w:rsidRPr="002229BE">
              <w:t>体制等状況一覧表、当該加算の届出書等</w:t>
            </w:r>
          </w:p>
          <w:p w14:paraId="1F8DF0C2" w14:textId="77777777" w:rsidR="00965816" w:rsidRDefault="00965816" w:rsidP="007F2860">
            <w:pPr>
              <w:spacing w:line="233" w:lineRule="exact"/>
              <w:rPr>
                <w:rFonts w:hint="default"/>
              </w:rPr>
            </w:pPr>
          </w:p>
          <w:p w14:paraId="2359FB0D" w14:textId="77777777" w:rsidR="00965816" w:rsidRDefault="00965816" w:rsidP="007F2860">
            <w:pPr>
              <w:spacing w:line="233" w:lineRule="exact"/>
              <w:rPr>
                <w:rFonts w:hint="default"/>
              </w:rPr>
            </w:pPr>
          </w:p>
          <w:p w14:paraId="4E00DA85" w14:textId="77777777" w:rsidR="00965816" w:rsidRDefault="00965816" w:rsidP="007F2860">
            <w:pPr>
              <w:spacing w:line="233" w:lineRule="exact"/>
              <w:rPr>
                <w:rFonts w:hint="default"/>
              </w:rPr>
            </w:pPr>
          </w:p>
          <w:p w14:paraId="11CBEE05" w14:textId="77777777" w:rsidR="00965816" w:rsidRDefault="00965816" w:rsidP="007F2860">
            <w:pPr>
              <w:spacing w:line="233" w:lineRule="exact"/>
              <w:rPr>
                <w:rFonts w:hint="default"/>
              </w:rPr>
            </w:pPr>
          </w:p>
          <w:p w14:paraId="5776F727" w14:textId="77777777" w:rsidR="00965816" w:rsidRDefault="00965816" w:rsidP="007F2860">
            <w:pPr>
              <w:spacing w:line="233" w:lineRule="exact"/>
              <w:rPr>
                <w:rFonts w:hint="default"/>
              </w:rPr>
            </w:pPr>
          </w:p>
          <w:p w14:paraId="09F47BFF" w14:textId="77777777" w:rsidR="00965816" w:rsidRDefault="00965816" w:rsidP="007F2860">
            <w:pPr>
              <w:spacing w:line="233" w:lineRule="exact"/>
              <w:rPr>
                <w:rFonts w:hint="default"/>
              </w:rPr>
            </w:pPr>
          </w:p>
          <w:p w14:paraId="03459D8A" w14:textId="77777777" w:rsidR="00965816" w:rsidRDefault="00965816" w:rsidP="007F2860">
            <w:pPr>
              <w:spacing w:line="233" w:lineRule="exact"/>
              <w:rPr>
                <w:rFonts w:hint="default"/>
              </w:rPr>
            </w:pPr>
          </w:p>
          <w:p w14:paraId="20B95794" w14:textId="77777777" w:rsidR="00965816" w:rsidRDefault="00965816" w:rsidP="007F2860">
            <w:pPr>
              <w:spacing w:line="233" w:lineRule="exact"/>
              <w:rPr>
                <w:rFonts w:hint="default"/>
              </w:rPr>
            </w:pPr>
          </w:p>
          <w:p w14:paraId="01619533" w14:textId="77777777" w:rsidR="00965816" w:rsidRDefault="00965816" w:rsidP="007F2860">
            <w:pPr>
              <w:spacing w:line="233" w:lineRule="exact"/>
              <w:rPr>
                <w:rFonts w:hint="default"/>
              </w:rPr>
            </w:pPr>
          </w:p>
          <w:p w14:paraId="17A57423" w14:textId="3D45F784" w:rsidR="00965816" w:rsidRDefault="00965816" w:rsidP="007F2860">
            <w:pPr>
              <w:spacing w:line="233" w:lineRule="exact"/>
              <w:rPr>
                <w:rFonts w:hint="default"/>
              </w:rPr>
            </w:pPr>
          </w:p>
          <w:p w14:paraId="4035480A" w14:textId="77777777" w:rsidR="00581340" w:rsidRDefault="00581340" w:rsidP="007F2860">
            <w:pPr>
              <w:spacing w:line="233" w:lineRule="exact"/>
              <w:rPr>
                <w:rFonts w:hint="default"/>
              </w:rPr>
            </w:pPr>
          </w:p>
          <w:p w14:paraId="41651571" w14:textId="354822EE" w:rsidR="00965816" w:rsidRDefault="00965816" w:rsidP="007F2860">
            <w:pPr>
              <w:spacing w:line="233" w:lineRule="exact"/>
              <w:rPr>
                <w:rFonts w:hint="default"/>
              </w:rPr>
            </w:pPr>
          </w:p>
          <w:p w14:paraId="2B70CE58" w14:textId="21A8BD31" w:rsidR="00C67A19" w:rsidRDefault="00C67A19" w:rsidP="007F2860">
            <w:pPr>
              <w:spacing w:line="233" w:lineRule="exact"/>
              <w:rPr>
                <w:rFonts w:hint="default"/>
              </w:rPr>
            </w:pPr>
          </w:p>
          <w:p w14:paraId="616ED59E" w14:textId="7405FFE9" w:rsidR="00C67A19" w:rsidRDefault="00C67A19" w:rsidP="007F2860">
            <w:pPr>
              <w:spacing w:line="233" w:lineRule="exact"/>
              <w:rPr>
                <w:rFonts w:hint="default"/>
              </w:rPr>
            </w:pPr>
          </w:p>
          <w:p w14:paraId="253794F8" w14:textId="605AA35E" w:rsidR="00C67A19" w:rsidRDefault="00C67A19" w:rsidP="007F2860">
            <w:pPr>
              <w:spacing w:line="233" w:lineRule="exact"/>
              <w:rPr>
                <w:rFonts w:hint="default"/>
              </w:rPr>
            </w:pPr>
          </w:p>
          <w:p w14:paraId="103A2C9C" w14:textId="77777777" w:rsidR="00C67A19" w:rsidRDefault="00C67A19" w:rsidP="007F2860">
            <w:pPr>
              <w:spacing w:line="233" w:lineRule="exact"/>
              <w:rPr>
                <w:rFonts w:hint="default"/>
              </w:rPr>
            </w:pPr>
          </w:p>
          <w:p w14:paraId="6AED3E77" w14:textId="26113A8B" w:rsidR="00EF3EA0" w:rsidRDefault="002229BE" w:rsidP="00EF3EA0">
            <w:pPr>
              <w:spacing w:line="233" w:lineRule="exact"/>
              <w:rPr>
                <w:rFonts w:hint="default"/>
              </w:rPr>
            </w:pPr>
            <w:r w:rsidRPr="002229BE">
              <w:t>体制等状況一覧表、当該加算の届出書等</w:t>
            </w:r>
          </w:p>
          <w:p w14:paraId="5DF47444" w14:textId="77777777" w:rsidR="00965816" w:rsidRPr="00EF3EA0" w:rsidRDefault="00965816" w:rsidP="007F2860">
            <w:pPr>
              <w:spacing w:line="233" w:lineRule="exact"/>
              <w:rPr>
                <w:rFonts w:hint="default"/>
              </w:rPr>
            </w:pPr>
          </w:p>
          <w:p w14:paraId="061D3F8E" w14:textId="77777777" w:rsidR="00965816" w:rsidRDefault="00965816" w:rsidP="007F2860">
            <w:pPr>
              <w:spacing w:line="233" w:lineRule="exact"/>
              <w:rPr>
                <w:rFonts w:hint="default"/>
              </w:rPr>
            </w:pPr>
          </w:p>
          <w:p w14:paraId="2B1BDED0" w14:textId="77777777" w:rsidR="002E5D2E" w:rsidRDefault="002E5D2E" w:rsidP="002E5D2E">
            <w:pPr>
              <w:spacing w:line="233" w:lineRule="exact"/>
              <w:rPr>
                <w:rFonts w:hint="default"/>
              </w:rPr>
            </w:pPr>
          </w:p>
          <w:p w14:paraId="673F9C30" w14:textId="77777777" w:rsidR="002E5D2E" w:rsidRDefault="002E5D2E" w:rsidP="002E5D2E">
            <w:pPr>
              <w:spacing w:line="233" w:lineRule="exact"/>
              <w:rPr>
                <w:rFonts w:hint="default"/>
              </w:rPr>
            </w:pPr>
          </w:p>
          <w:p w14:paraId="0E57DA59" w14:textId="77777777" w:rsidR="002E5D2E" w:rsidRDefault="002E5D2E" w:rsidP="002E5D2E">
            <w:pPr>
              <w:spacing w:line="233" w:lineRule="exact"/>
              <w:rPr>
                <w:rFonts w:hint="default"/>
              </w:rPr>
            </w:pPr>
          </w:p>
          <w:p w14:paraId="5B6033F0" w14:textId="7A6113E8" w:rsidR="002E5D2E" w:rsidRDefault="002E5D2E" w:rsidP="002E5D2E">
            <w:pPr>
              <w:spacing w:line="233" w:lineRule="exact"/>
              <w:rPr>
                <w:rFonts w:hint="default"/>
              </w:rPr>
            </w:pPr>
          </w:p>
          <w:p w14:paraId="794593CE" w14:textId="77770FB0" w:rsidR="000B761F" w:rsidRDefault="000B761F" w:rsidP="002E5D2E">
            <w:pPr>
              <w:spacing w:line="233" w:lineRule="exact"/>
              <w:rPr>
                <w:rFonts w:hint="default"/>
              </w:rPr>
            </w:pPr>
          </w:p>
          <w:p w14:paraId="2DA1D8D6" w14:textId="77777777" w:rsidR="00F877EE" w:rsidRDefault="00F877EE" w:rsidP="002E5D2E">
            <w:pPr>
              <w:spacing w:line="233" w:lineRule="exact"/>
              <w:rPr>
                <w:rFonts w:hint="default"/>
              </w:rPr>
            </w:pPr>
          </w:p>
          <w:p w14:paraId="1334A4A4" w14:textId="77777777" w:rsidR="006B771B" w:rsidRDefault="006B771B" w:rsidP="002E5D2E">
            <w:pPr>
              <w:spacing w:line="233" w:lineRule="exact"/>
              <w:rPr>
                <w:rFonts w:hint="default"/>
              </w:rPr>
            </w:pPr>
          </w:p>
          <w:p w14:paraId="101AE6E3" w14:textId="77777777" w:rsidR="00965816" w:rsidRDefault="00965816" w:rsidP="007F2860">
            <w:pPr>
              <w:spacing w:line="233" w:lineRule="exact"/>
              <w:rPr>
                <w:rFonts w:hint="default"/>
              </w:rPr>
            </w:pPr>
          </w:p>
          <w:p w14:paraId="7318395A" w14:textId="7DFFBD1C" w:rsidR="00965816" w:rsidRPr="003A4B50" w:rsidRDefault="002229BE" w:rsidP="007F2860">
            <w:pPr>
              <w:spacing w:line="233" w:lineRule="exact"/>
              <w:rPr>
                <w:rFonts w:hint="default"/>
                <w:color w:val="auto"/>
              </w:rPr>
            </w:pPr>
            <w:r w:rsidRPr="002229BE">
              <w:rPr>
                <w:color w:val="auto"/>
              </w:rPr>
              <w:t>体制等状況一覧表、当該加算の届出書等</w:t>
            </w:r>
          </w:p>
          <w:p w14:paraId="035D15F4" w14:textId="77777777" w:rsidR="00C756E9" w:rsidRDefault="00C756E9" w:rsidP="00C756E9">
            <w:pPr>
              <w:spacing w:line="233" w:lineRule="exact"/>
              <w:rPr>
                <w:rFonts w:hint="default"/>
              </w:rPr>
            </w:pPr>
          </w:p>
          <w:p w14:paraId="251FE69E" w14:textId="77777777" w:rsidR="00C756E9" w:rsidRDefault="00C756E9" w:rsidP="00C756E9">
            <w:pPr>
              <w:spacing w:line="233" w:lineRule="exact"/>
              <w:rPr>
                <w:rFonts w:hint="default"/>
              </w:rPr>
            </w:pPr>
          </w:p>
          <w:p w14:paraId="53DEFEFC" w14:textId="77777777" w:rsidR="00C756E9" w:rsidRDefault="00C756E9" w:rsidP="00C756E9">
            <w:pPr>
              <w:spacing w:line="233" w:lineRule="exact"/>
              <w:rPr>
                <w:rFonts w:hint="default"/>
              </w:rPr>
            </w:pPr>
          </w:p>
          <w:p w14:paraId="2CE8DD3E" w14:textId="77777777" w:rsidR="00C756E9" w:rsidRDefault="00C756E9" w:rsidP="00C756E9">
            <w:pPr>
              <w:spacing w:line="233" w:lineRule="exact"/>
              <w:rPr>
                <w:rFonts w:hint="default"/>
              </w:rPr>
            </w:pPr>
          </w:p>
          <w:p w14:paraId="7C7C693D" w14:textId="77777777" w:rsidR="00874707" w:rsidRDefault="00874707" w:rsidP="00C756E9">
            <w:pPr>
              <w:spacing w:line="233" w:lineRule="exact"/>
              <w:rPr>
                <w:rFonts w:hint="default"/>
              </w:rPr>
            </w:pPr>
          </w:p>
          <w:p w14:paraId="4BDE4192" w14:textId="002EA5A2" w:rsidR="00C756E9" w:rsidRDefault="00C756E9" w:rsidP="00C756E9">
            <w:pPr>
              <w:spacing w:line="233" w:lineRule="exact"/>
              <w:rPr>
                <w:rFonts w:hint="default"/>
              </w:rPr>
            </w:pPr>
          </w:p>
          <w:p w14:paraId="1894F42C" w14:textId="22CE1FE2" w:rsidR="00F877EE" w:rsidRDefault="00F877EE" w:rsidP="00C756E9">
            <w:pPr>
              <w:spacing w:line="233" w:lineRule="exact"/>
              <w:rPr>
                <w:rFonts w:hint="default"/>
              </w:rPr>
            </w:pPr>
          </w:p>
          <w:p w14:paraId="58A9F851" w14:textId="0BA825C1" w:rsidR="00C67A19" w:rsidRDefault="00C67A19" w:rsidP="00C756E9">
            <w:pPr>
              <w:spacing w:line="233" w:lineRule="exact"/>
              <w:rPr>
                <w:rFonts w:hint="default"/>
              </w:rPr>
            </w:pPr>
          </w:p>
          <w:p w14:paraId="4CBD06EC" w14:textId="0ABF7337" w:rsidR="00C67A19" w:rsidRDefault="00C67A19" w:rsidP="00C756E9">
            <w:pPr>
              <w:spacing w:line="233" w:lineRule="exact"/>
              <w:rPr>
                <w:rFonts w:hint="default"/>
              </w:rPr>
            </w:pPr>
          </w:p>
          <w:p w14:paraId="6DB3B289" w14:textId="21D51C65" w:rsidR="00C67A19" w:rsidRDefault="00C67A19" w:rsidP="00C756E9">
            <w:pPr>
              <w:spacing w:line="233" w:lineRule="exact"/>
              <w:rPr>
                <w:rFonts w:hint="default"/>
              </w:rPr>
            </w:pPr>
          </w:p>
          <w:p w14:paraId="07AF1474" w14:textId="62B05DBC" w:rsidR="00C67A19" w:rsidRDefault="00C67A19" w:rsidP="00C756E9">
            <w:pPr>
              <w:spacing w:line="233" w:lineRule="exact"/>
              <w:rPr>
                <w:rFonts w:hint="default"/>
              </w:rPr>
            </w:pPr>
          </w:p>
          <w:p w14:paraId="2308ECF6" w14:textId="28774FEB" w:rsidR="00C67A19" w:rsidRDefault="00C67A19" w:rsidP="00C756E9">
            <w:pPr>
              <w:spacing w:line="233" w:lineRule="exact"/>
              <w:rPr>
                <w:rFonts w:hint="default"/>
              </w:rPr>
            </w:pPr>
          </w:p>
          <w:p w14:paraId="0441A6D8" w14:textId="65AA4FFC" w:rsidR="00C67A19" w:rsidRDefault="00C67A19" w:rsidP="00C756E9">
            <w:pPr>
              <w:spacing w:line="233" w:lineRule="exact"/>
              <w:rPr>
                <w:rFonts w:hint="default"/>
              </w:rPr>
            </w:pPr>
          </w:p>
          <w:p w14:paraId="51CB5422" w14:textId="0067712D" w:rsidR="00C67A19" w:rsidRDefault="00C67A19" w:rsidP="00C756E9">
            <w:pPr>
              <w:spacing w:line="233" w:lineRule="exact"/>
              <w:rPr>
                <w:rFonts w:hint="default"/>
              </w:rPr>
            </w:pPr>
          </w:p>
          <w:p w14:paraId="1B6D7024" w14:textId="5073CFAC" w:rsidR="00C67A19" w:rsidRDefault="00C67A19" w:rsidP="00C756E9">
            <w:pPr>
              <w:spacing w:line="233" w:lineRule="exact"/>
              <w:rPr>
                <w:rFonts w:hint="default"/>
              </w:rPr>
            </w:pPr>
          </w:p>
          <w:p w14:paraId="404A44A5" w14:textId="77777777" w:rsidR="00C67A19" w:rsidRDefault="00C67A19" w:rsidP="00C756E9">
            <w:pPr>
              <w:spacing w:line="233" w:lineRule="exact"/>
              <w:rPr>
                <w:rFonts w:hint="default"/>
              </w:rPr>
            </w:pPr>
          </w:p>
          <w:p w14:paraId="75D2E37A" w14:textId="5706DA79" w:rsidR="00EF3EA0" w:rsidRDefault="002229BE" w:rsidP="00EF3EA0">
            <w:pPr>
              <w:spacing w:line="233" w:lineRule="exact"/>
              <w:rPr>
                <w:rFonts w:hint="default"/>
              </w:rPr>
            </w:pPr>
            <w:r w:rsidRPr="002229BE">
              <w:t>体制等状況一覧表、当該加算の届出書等</w:t>
            </w:r>
          </w:p>
          <w:p w14:paraId="288653FC" w14:textId="77777777" w:rsidR="00C756E9" w:rsidRPr="00EF3EA0" w:rsidRDefault="00C756E9" w:rsidP="00C756E9">
            <w:pPr>
              <w:spacing w:line="233" w:lineRule="exact"/>
              <w:rPr>
                <w:rFonts w:hint="default"/>
              </w:rPr>
            </w:pPr>
          </w:p>
          <w:p w14:paraId="4450AB23" w14:textId="77777777" w:rsidR="00965816" w:rsidRDefault="00965816" w:rsidP="007F2860">
            <w:pPr>
              <w:spacing w:line="233" w:lineRule="exact"/>
              <w:rPr>
                <w:rFonts w:hint="default"/>
              </w:rPr>
            </w:pPr>
          </w:p>
          <w:p w14:paraId="65C22738" w14:textId="77777777" w:rsidR="00965816" w:rsidRDefault="00965816" w:rsidP="007F2860">
            <w:pPr>
              <w:spacing w:line="233" w:lineRule="exact"/>
              <w:rPr>
                <w:rFonts w:hint="default"/>
              </w:rPr>
            </w:pPr>
          </w:p>
          <w:p w14:paraId="6F51D533" w14:textId="77777777" w:rsidR="00965816" w:rsidRPr="002E5D2E" w:rsidRDefault="00965816" w:rsidP="007F2860">
            <w:pPr>
              <w:spacing w:line="233" w:lineRule="exact"/>
              <w:rPr>
                <w:rFonts w:hint="default"/>
              </w:rPr>
            </w:pPr>
          </w:p>
          <w:p w14:paraId="316CF52C" w14:textId="77777777" w:rsidR="00965816" w:rsidRDefault="00965816" w:rsidP="007F2860">
            <w:pPr>
              <w:spacing w:line="233" w:lineRule="exact"/>
              <w:rPr>
                <w:rFonts w:hint="default"/>
              </w:rPr>
            </w:pPr>
          </w:p>
          <w:p w14:paraId="3C066556" w14:textId="77777777" w:rsidR="00965816" w:rsidRDefault="00965816" w:rsidP="007F2860">
            <w:pPr>
              <w:spacing w:line="233" w:lineRule="exact"/>
              <w:rPr>
                <w:rFonts w:hint="default"/>
              </w:rPr>
            </w:pPr>
          </w:p>
          <w:p w14:paraId="5C6A719A" w14:textId="77777777" w:rsidR="00C756E9" w:rsidRDefault="00C756E9" w:rsidP="00C756E9">
            <w:pPr>
              <w:spacing w:line="233" w:lineRule="exact"/>
              <w:rPr>
                <w:rFonts w:hint="default"/>
              </w:rPr>
            </w:pPr>
          </w:p>
          <w:p w14:paraId="7A950738" w14:textId="77777777" w:rsidR="00C756E9" w:rsidRDefault="00C756E9" w:rsidP="00C756E9">
            <w:pPr>
              <w:spacing w:line="233" w:lineRule="exact"/>
              <w:rPr>
                <w:rFonts w:hint="default"/>
              </w:rPr>
            </w:pPr>
          </w:p>
          <w:p w14:paraId="4242ED39" w14:textId="77777777" w:rsidR="00C756E9" w:rsidRDefault="00C756E9" w:rsidP="00C756E9">
            <w:pPr>
              <w:spacing w:line="233" w:lineRule="exact"/>
              <w:rPr>
                <w:rFonts w:hint="default"/>
              </w:rPr>
            </w:pPr>
          </w:p>
          <w:p w14:paraId="1C93838B" w14:textId="77777777" w:rsidR="00C756E9" w:rsidRDefault="00C756E9" w:rsidP="00C756E9">
            <w:pPr>
              <w:spacing w:line="233" w:lineRule="exact"/>
              <w:rPr>
                <w:rFonts w:hint="default"/>
              </w:rPr>
            </w:pPr>
          </w:p>
          <w:p w14:paraId="622A2B2F" w14:textId="77777777" w:rsidR="00965816" w:rsidRDefault="00965816" w:rsidP="007F2860">
            <w:pPr>
              <w:spacing w:line="233" w:lineRule="exact"/>
              <w:rPr>
                <w:rFonts w:hint="default"/>
              </w:rPr>
            </w:pPr>
          </w:p>
          <w:p w14:paraId="5EF03ED9" w14:textId="77777777" w:rsidR="00F877EE" w:rsidRDefault="00F877EE" w:rsidP="007F2860">
            <w:pPr>
              <w:spacing w:line="233" w:lineRule="exact"/>
              <w:rPr>
                <w:rFonts w:hint="default"/>
              </w:rPr>
            </w:pPr>
          </w:p>
          <w:p w14:paraId="76046F83" w14:textId="1B82946F" w:rsidR="00D55D1E" w:rsidRPr="003A4B50" w:rsidRDefault="002229BE" w:rsidP="00D55D1E">
            <w:pPr>
              <w:spacing w:line="233" w:lineRule="exact"/>
              <w:rPr>
                <w:rFonts w:hint="default"/>
                <w:color w:val="auto"/>
              </w:rPr>
            </w:pPr>
            <w:r w:rsidRPr="002229BE">
              <w:rPr>
                <w:color w:val="auto"/>
              </w:rPr>
              <w:t>体制等状況一覧表、当該加算の届出書等</w:t>
            </w:r>
          </w:p>
          <w:p w14:paraId="2336E822" w14:textId="77777777" w:rsidR="00D55D1E" w:rsidRDefault="00D55D1E" w:rsidP="00D55D1E">
            <w:pPr>
              <w:spacing w:line="233" w:lineRule="exact"/>
              <w:rPr>
                <w:rFonts w:hint="default"/>
              </w:rPr>
            </w:pPr>
          </w:p>
          <w:p w14:paraId="0C74176D" w14:textId="77777777" w:rsidR="00D55D1E" w:rsidRDefault="00D55D1E" w:rsidP="00D55D1E">
            <w:pPr>
              <w:spacing w:line="233" w:lineRule="exact"/>
              <w:rPr>
                <w:rFonts w:hint="default"/>
              </w:rPr>
            </w:pPr>
          </w:p>
          <w:p w14:paraId="5CB3777A" w14:textId="77777777" w:rsidR="00D55D1E" w:rsidRDefault="00D55D1E" w:rsidP="00D55D1E">
            <w:pPr>
              <w:spacing w:line="233" w:lineRule="exact"/>
              <w:rPr>
                <w:rFonts w:hint="default"/>
              </w:rPr>
            </w:pPr>
          </w:p>
          <w:p w14:paraId="6BFB7D14" w14:textId="77777777" w:rsidR="00D55D1E" w:rsidRDefault="00D55D1E" w:rsidP="00D55D1E">
            <w:pPr>
              <w:spacing w:line="233" w:lineRule="exact"/>
              <w:rPr>
                <w:rFonts w:hint="default"/>
              </w:rPr>
            </w:pPr>
          </w:p>
          <w:p w14:paraId="29FA487A" w14:textId="77777777" w:rsidR="00D55D1E" w:rsidRDefault="00D55D1E" w:rsidP="007F2860">
            <w:pPr>
              <w:spacing w:line="233" w:lineRule="exact"/>
              <w:rPr>
                <w:rFonts w:hint="default"/>
              </w:rPr>
            </w:pPr>
          </w:p>
          <w:p w14:paraId="01BB2C7E" w14:textId="77777777" w:rsidR="00D55D1E" w:rsidRDefault="00D55D1E" w:rsidP="007F2860">
            <w:pPr>
              <w:spacing w:line="233" w:lineRule="exact"/>
              <w:rPr>
                <w:rFonts w:hint="default"/>
              </w:rPr>
            </w:pPr>
          </w:p>
          <w:p w14:paraId="04A68BC9" w14:textId="77777777" w:rsidR="00D55D1E" w:rsidRDefault="00D55D1E" w:rsidP="007F2860">
            <w:pPr>
              <w:spacing w:line="233" w:lineRule="exact"/>
              <w:rPr>
                <w:rFonts w:hint="default"/>
              </w:rPr>
            </w:pPr>
          </w:p>
          <w:p w14:paraId="3113AA3B" w14:textId="77777777" w:rsidR="00C87FB1" w:rsidRDefault="00C87FB1" w:rsidP="007F2860">
            <w:pPr>
              <w:spacing w:line="233" w:lineRule="exact"/>
              <w:rPr>
                <w:rFonts w:hint="default"/>
              </w:rPr>
            </w:pPr>
          </w:p>
          <w:p w14:paraId="5F5BF2A3" w14:textId="77777777" w:rsidR="00C87FB1" w:rsidRDefault="00C87FB1" w:rsidP="007F2860">
            <w:pPr>
              <w:spacing w:line="233" w:lineRule="exact"/>
              <w:rPr>
                <w:rFonts w:hint="default"/>
              </w:rPr>
            </w:pPr>
          </w:p>
          <w:p w14:paraId="62A16C69" w14:textId="77777777" w:rsidR="00C87FB1" w:rsidRDefault="00C87FB1" w:rsidP="007F2860">
            <w:pPr>
              <w:spacing w:line="233" w:lineRule="exact"/>
              <w:rPr>
                <w:rFonts w:hint="default"/>
              </w:rPr>
            </w:pPr>
          </w:p>
          <w:p w14:paraId="044D3F5E" w14:textId="7B852BEE" w:rsidR="00D55D1E" w:rsidRPr="003A4B50" w:rsidRDefault="002229BE" w:rsidP="00D55D1E">
            <w:pPr>
              <w:spacing w:line="233" w:lineRule="exact"/>
              <w:rPr>
                <w:rFonts w:hint="default"/>
                <w:color w:val="auto"/>
              </w:rPr>
            </w:pPr>
            <w:r w:rsidRPr="002229BE">
              <w:rPr>
                <w:color w:val="auto"/>
              </w:rPr>
              <w:t>体制等状況一覧表、当該加算の届出書等</w:t>
            </w:r>
          </w:p>
          <w:p w14:paraId="2284BD1A" w14:textId="77777777" w:rsidR="00142751" w:rsidRDefault="00142751" w:rsidP="00142751">
            <w:pPr>
              <w:spacing w:line="233" w:lineRule="exact"/>
              <w:rPr>
                <w:rFonts w:hint="default"/>
              </w:rPr>
            </w:pPr>
          </w:p>
          <w:p w14:paraId="59574F5C" w14:textId="77777777" w:rsidR="00142751" w:rsidRDefault="00142751" w:rsidP="00142751">
            <w:pPr>
              <w:spacing w:line="233" w:lineRule="exact"/>
              <w:rPr>
                <w:rFonts w:hint="default"/>
              </w:rPr>
            </w:pPr>
          </w:p>
          <w:p w14:paraId="058C6939" w14:textId="77777777" w:rsidR="00142751" w:rsidRDefault="00142751" w:rsidP="00142751">
            <w:pPr>
              <w:spacing w:line="233" w:lineRule="exact"/>
              <w:rPr>
                <w:rFonts w:hint="default"/>
              </w:rPr>
            </w:pPr>
          </w:p>
          <w:p w14:paraId="76AD594A" w14:textId="77777777" w:rsidR="00142751" w:rsidRDefault="00142751" w:rsidP="00142751">
            <w:pPr>
              <w:spacing w:line="233" w:lineRule="exact"/>
              <w:rPr>
                <w:rFonts w:hint="default"/>
              </w:rPr>
            </w:pPr>
          </w:p>
          <w:p w14:paraId="734764D0" w14:textId="77777777" w:rsidR="00142751" w:rsidRDefault="00142751" w:rsidP="00142751">
            <w:pPr>
              <w:spacing w:line="233" w:lineRule="exact"/>
              <w:rPr>
                <w:rFonts w:hint="default"/>
              </w:rPr>
            </w:pPr>
          </w:p>
          <w:p w14:paraId="14F3865D" w14:textId="77777777" w:rsidR="00142751" w:rsidRDefault="00142751" w:rsidP="00142751">
            <w:pPr>
              <w:spacing w:line="233" w:lineRule="exact"/>
              <w:rPr>
                <w:rFonts w:hint="default"/>
              </w:rPr>
            </w:pPr>
          </w:p>
          <w:p w14:paraId="44CF55DF" w14:textId="77777777" w:rsidR="00142751" w:rsidRDefault="00142751" w:rsidP="00142751">
            <w:pPr>
              <w:spacing w:line="233" w:lineRule="exact"/>
              <w:rPr>
                <w:rFonts w:hint="default"/>
              </w:rPr>
            </w:pPr>
          </w:p>
          <w:p w14:paraId="55DE9671" w14:textId="3EF33FD9" w:rsidR="00C87FB1" w:rsidRDefault="002229BE" w:rsidP="00C87FB1">
            <w:pPr>
              <w:spacing w:line="233" w:lineRule="exact"/>
              <w:rPr>
                <w:rFonts w:hint="default"/>
              </w:rPr>
            </w:pPr>
            <w:r w:rsidRPr="002229BE">
              <w:t>体制等状況一覧表、当該加算の届出書等</w:t>
            </w:r>
          </w:p>
          <w:p w14:paraId="611E29D2" w14:textId="77777777" w:rsidR="00142751" w:rsidRPr="00C87FB1" w:rsidRDefault="00142751" w:rsidP="00142751">
            <w:pPr>
              <w:spacing w:line="233" w:lineRule="exact"/>
              <w:rPr>
                <w:rFonts w:hint="default"/>
              </w:rPr>
            </w:pPr>
          </w:p>
          <w:p w14:paraId="5D374703" w14:textId="77777777" w:rsidR="00D55D1E" w:rsidRPr="00D55D1E" w:rsidRDefault="00D55D1E" w:rsidP="007F2860">
            <w:pPr>
              <w:spacing w:line="233" w:lineRule="exact"/>
              <w:rPr>
                <w:rFonts w:hint="default"/>
              </w:rPr>
            </w:pPr>
          </w:p>
          <w:p w14:paraId="2CAC233F" w14:textId="77777777" w:rsidR="00D55D1E" w:rsidRDefault="00D55D1E" w:rsidP="007F2860">
            <w:pPr>
              <w:spacing w:line="233" w:lineRule="exact"/>
              <w:rPr>
                <w:rFonts w:hint="default"/>
              </w:rPr>
            </w:pPr>
          </w:p>
          <w:p w14:paraId="02B8823C" w14:textId="77777777" w:rsidR="00965816" w:rsidRDefault="00965816" w:rsidP="007F2860">
            <w:pPr>
              <w:spacing w:line="233" w:lineRule="exact"/>
              <w:rPr>
                <w:rFonts w:hint="default"/>
              </w:rPr>
            </w:pPr>
          </w:p>
          <w:p w14:paraId="7B68F1DD" w14:textId="77777777" w:rsidR="00965816" w:rsidRDefault="00965816" w:rsidP="007F2860">
            <w:pPr>
              <w:spacing w:line="233" w:lineRule="exact"/>
              <w:rPr>
                <w:rFonts w:hint="default"/>
              </w:rPr>
            </w:pPr>
          </w:p>
          <w:p w14:paraId="0413A2BA" w14:textId="77777777" w:rsidR="00965816" w:rsidRDefault="00965816" w:rsidP="007F2860">
            <w:pPr>
              <w:spacing w:line="233" w:lineRule="exact"/>
              <w:rPr>
                <w:rFonts w:hint="default"/>
              </w:rPr>
            </w:pPr>
          </w:p>
          <w:p w14:paraId="0056724C" w14:textId="77777777" w:rsidR="00965816" w:rsidRDefault="00965816" w:rsidP="007F2860">
            <w:pPr>
              <w:spacing w:line="233" w:lineRule="exact"/>
              <w:rPr>
                <w:rFonts w:hint="default"/>
              </w:rPr>
            </w:pPr>
          </w:p>
          <w:p w14:paraId="7265AF28" w14:textId="7C383F9C" w:rsidR="00C87FB1" w:rsidRDefault="00C87FB1" w:rsidP="007F2860">
            <w:pPr>
              <w:spacing w:line="233" w:lineRule="exact"/>
              <w:rPr>
                <w:rFonts w:hint="default"/>
              </w:rPr>
            </w:pPr>
          </w:p>
          <w:p w14:paraId="14ED436D" w14:textId="6D407AE5" w:rsidR="00C67A19" w:rsidRDefault="00C67A19" w:rsidP="007F2860">
            <w:pPr>
              <w:spacing w:line="233" w:lineRule="exact"/>
              <w:rPr>
                <w:rFonts w:hint="default"/>
              </w:rPr>
            </w:pPr>
          </w:p>
          <w:p w14:paraId="5DB79C46" w14:textId="67F317A6" w:rsidR="00C67A19" w:rsidRDefault="00C67A19" w:rsidP="007F2860">
            <w:pPr>
              <w:spacing w:line="233" w:lineRule="exact"/>
              <w:rPr>
                <w:rFonts w:hint="default"/>
              </w:rPr>
            </w:pPr>
          </w:p>
          <w:p w14:paraId="73DF1C8F" w14:textId="5157914F" w:rsidR="00C67A19" w:rsidRDefault="00C67A19" w:rsidP="007F2860">
            <w:pPr>
              <w:spacing w:line="233" w:lineRule="exact"/>
              <w:rPr>
                <w:rFonts w:hint="default"/>
              </w:rPr>
            </w:pPr>
          </w:p>
          <w:p w14:paraId="276E6B2D" w14:textId="52127144" w:rsidR="00C67A19" w:rsidRDefault="00C67A19" w:rsidP="007F2860">
            <w:pPr>
              <w:spacing w:line="233" w:lineRule="exact"/>
              <w:rPr>
                <w:rFonts w:hint="default"/>
              </w:rPr>
            </w:pPr>
          </w:p>
          <w:p w14:paraId="28902854" w14:textId="3D67E433" w:rsidR="00C67A19" w:rsidRDefault="00C67A19" w:rsidP="007F2860">
            <w:pPr>
              <w:spacing w:line="233" w:lineRule="exact"/>
              <w:rPr>
                <w:rFonts w:hint="default"/>
              </w:rPr>
            </w:pPr>
          </w:p>
          <w:p w14:paraId="55AA4F85" w14:textId="77777777" w:rsidR="00C67A19" w:rsidRDefault="00C67A19" w:rsidP="007F2860">
            <w:pPr>
              <w:spacing w:line="233" w:lineRule="exact"/>
              <w:rPr>
                <w:rFonts w:hint="default"/>
              </w:rPr>
            </w:pPr>
          </w:p>
          <w:p w14:paraId="292942CE" w14:textId="77777777" w:rsidR="00C87FB1" w:rsidRDefault="00C87FB1" w:rsidP="007F2860">
            <w:pPr>
              <w:spacing w:line="233" w:lineRule="exact"/>
              <w:rPr>
                <w:rFonts w:hint="default"/>
              </w:rPr>
            </w:pPr>
          </w:p>
          <w:p w14:paraId="0F6B6DFB" w14:textId="3A09B5AD" w:rsidR="00965816" w:rsidRDefault="002229BE" w:rsidP="007F2860">
            <w:pPr>
              <w:spacing w:line="233" w:lineRule="exact"/>
              <w:rPr>
                <w:rFonts w:hint="default"/>
              </w:rPr>
            </w:pPr>
            <w:r w:rsidRPr="002229BE">
              <w:t>体制等状況一覧表、当該加算の届出書等</w:t>
            </w:r>
          </w:p>
          <w:p w14:paraId="2766FBA5" w14:textId="77777777" w:rsidR="00965816" w:rsidRPr="003A4B50" w:rsidRDefault="00965816" w:rsidP="007F2860">
            <w:pPr>
              <w:spacing w:line="233" w:lineRule="exact"/>
              <w:rPr>
                <w:rFonts w:hint="default"/>
              </w:rPr>
            </w:pPr>
          </w:p>
          <w:p w14:paraId="34D0B966" w14:textId="77777777" w:rsidR="00965816" w:rsidRDefault="00965816" w:rsidP="007F2860">
            <w:pPr>
              <w:spacing w:line="233" w:lineRule="exact"/>
              <w:rPr>
                <w:rFonts w:hint="default"/>
              </w:rPr>
            </w:pPr>
          </w:p>
          <w:p w14:paraId="46653C8B" w14:textId="77777777" w:rsidR="00965816" w:rsidRDefault="00965816" w:rsidP="007F2860">
            <w:pPr>
              <w:spacing w:line="233" w:lineRule="exact"/>
              <w:rPr>
                <w:rFonts w:hint="default"/>
              </w:rPr>
            </w:pPr>
          </w:p>
          <w:p w14:paraId="34D08D11" w14:textId="77777777" w:rsidR="00965816" w:rsidRDefault="00965816" w:rsidP="007F2860">
            <w:pPr>
              <w:spacing w:line="233" w:lineRule="exact"/>
              <w:rPr>
                <w:rFonts w:hint="default"/>
              </w:rPr>
            </w:pPr>
          </w:p>
          <w:p w14:paraId="3FC0A695" w14:textId="77777777" w:rsidR="00965816" w:rsidRDefault="00965816" w:rsidP="007F2860">
            <w:pPr>
              <w:spacing w:line="233" w:lineRule="exact"/>
              <w:rPr>
                <w:rFonts w:hint="default"/>
              </w:rPr>
            </w:pPr>
          </w:p>
          <w:p w14:paraId="5CC38110" w14:textId="77777777" w:rsidR="00965816" w:rsidRDefault="00965816" w:rsidP="007F2860">
            <w:pPr>
              <w:spacing w:line="233" w:lineRule="exact"/>
              <w:rPr>
                <w:rFonts w:hint="default"/>
              </w:rPr>
            </w:pPr>
          </w:p>
          <w:p w14:paraId="533B21F8" w14:textId="77777777" w:rsidR="00965816" w:rsidRDefault="00965816" w:rsidP="007F2860">
            <w:pPr>
              <w:spacing w:line="233" w:lineRule="exact"/>
              <w:rPr>
                <w:rFonts w:hint="default"/>
              </w:rPr>
            </w:pPr>
          </w:p>
          <w:p w14:paraId="1E931B29" w14:textId="77777777" w:rsidR="00965816" w:rsidRDefault="00965816" w:rsidP="007F2860">
            <w:pPr>
              <w:spacing w:line="233" w:lineRule="exact"/>
              <w:rPr>
                <w:rFonts w:hint="default"/>
              </w:rPr>
            </w:pPr>
          </w:p>
          <w:p w14:paraId="0C85B53C" w14:textId="77777777" w:rsidR="00965816" w:rsidRDefault="00965816" w:rsidP="007F2860">
            <w:pPr>
              <w:spacing w:line="233" w:lineRule="exact"/>
              <w:rPr>
                <w:rFonts w:hint="default"/>
              </w:rPr>
            </w:pPr>
          </w:p>
          <w:p w14:paraId="00868143" w14:textId="77777777" w:rsidR="00965816" w:rsidRDefault="00965816" w:rsidP="007F2860">
            <w:pPr>
              <w:spacing w:line="233" w:lineRule="exact"/>
              <w:rPr>
                <w:rFonts w:hint="default"/>
              </w:rPr>
            </w:pPr>
          </w:p>
          <w:p w14:paraId="43199F3D" w14:textId="77777777" w:rsidR="00965816" w:rsidRDefault="00965816" w:rsidP="007F2860">
            <w:pPr>
              <w:spacing w:line="233" w:lineRule="exact"/>
              <w:rPr>
                <w:rFonts w:hint="default"/>
              </w:rPr>
            </w:pPr>
          </w:p>
          <w:p w14:paraId="48FEADF8" w14:textId="77777777" w:rsidR="00965816" w:rsidRDefault="00965816" w:rsidP="007F2860">
            <w:pPr>
              <w:spacing w:line="233" w:lineRule="exact"/>
              <w:rPr>
                <w:rFonts w:hint="default"/>
              </w:rPr>
            </w:pPr>
          </w:p>
          <w:p w14:paraId="6D64DAFB" w14:textId="77777777" w:rsidR="00965816" w:rsidRDefault="00965816" w:rsidP="007F2860">
            <w:pPr>
              <w:spacing w:line="233" w:lineRule="exact"/>
              <w:rPr>
                <w:rFonts w:hint="default"/>
              </w:rPr>
            </w:pPr>
          </w:p>
          <w:p w14:paraId="5131D1DC" w14:textId="77777777" w:rsidR="00965816" w:rsidRDefault="00965816" w:rsidP="007F2860">
            <w:pPr>
              <w:spacing w:line="233" w:lineRule="exact"/>
              <w:rPr>
                <w:rFonts w:hint="default"/>
              </w:rPr>
            </w:pPr>
          </w:p>
          <w:p w14:paraId="7F4CB65E" w14:textId="77777777" w:rsidR="00965816" w:rsidRDefault="00965816" w:rsidP="007F2860">
            <w:pPr>
              <w:spacing w:line="233" w:lineRule="exact"/>
              <w:rPr>
                <w:rFonts w:hint="default"/>
              </w:rPr>
            </w:pPr>
          </w:p>
          <w:p w14:paraId="66CB1B59" w14:textId="77777777" w:rsidR="00965816" w:rsidRDefault="00965816" w:rsidP="007F2860">
            <w:pPr>
              <w:spacing w:line="233" w:lineRule="exact"/>
              <w:rPr>
                <w:rFonts w:hint="default"/>
              </w:rPr>
            </w:pPr>
          </w:p>
          <w:p w14:paraId="3A4A11BF" w14:textId="218B715C" w:rsidR="00C87FB1" w:rsidRPr="003A4B50" w:rsidRDefault="002229BE" w:rsidP="00C87FB1">
            <w:pPr>
              <w:spacing w:line="233" w:lineRule="exact"/>
              <w:rPr>
                <w:rFonts w:hint="default"/>
                <w:color w:val="auto"/>
              </w:rPr>
            </w:pPr>
            <w:r w:rsidRPr="002229BE">
              <w:rPr>
                <w:color w:val="auto"/>
              </w:rPr>
              <w:t>体制等状況一覧表、当該加算の届出書等</w:t>
            </w:r>
          </w:p>
          <w:p w14:paraId="18E51E6B" w14:textId="77777777" w:rsidR="00965816" w:rsidRPr="00C87FB1" w:rsidRDefault="00965816" w:rsidP="007F2860">
            <w:pPr>
              <w:spacing w:line="233" w:lineRule="exact"/>
              <w:rPr>
                <w:rFonts w:hint="default"/>
              </w:rPr>
            </w:pPr>
          </w:p>
          <w:p w14:paraId="28CCB6BB" w14:textId="77777777" w:rsidR="00965816" w:rsidRDefault="00965816" w:rsidP="007F2860">
            <w:pPr>
              <w:spacing w:line="233" w:lineRule="exact"/>
              <w:rPr>
                <w:rFonts w:hint="default"/>
              </w:rPr>
            </w:pPr>
          </w:p>
          <w:p w14:paraId="508ADED4" w14:textId="77777777" w:rsidR="003A4B50" w:rsidRDefault="003A4B50" w:rsidP="007F2860">
            <w:pPr>
              <w:spacing w:line="233" w:lineRule="exact"/>
              <w:rPr>
                <w:rFonts w:hint="default"/>
              </w:rPr>
            </w:pPr>
          </w:p>
          <w:p w14:paraId="7D72267D" w14:textId="77777777" w:rsidR="0032625C" w:rsidRDefault="0032625C" w:rsidP="0032625C">
            <w:pPr>
              <w:spacing w:line="233" w:lineRule="exact"/>
              <w:rPr>
                <w:rFonts w:hint="default"/>
              </w:rPr>
            </w:pPr>
          </w:p>
          <w:p w14:paraId="1F3B7CBA" w14:textId="77777777" w:rsidR="00965816" w:rsidRDefault="00965816" w:rsidP="007F2860">
            <w:pPr>
              <w:spacing w:line="233" w:lineRule="exact"/>
              <w:rPr>
                <w:rFonts w:hint="default"/>
              </w:rPr>
            </w:pPr>
          </w:p>
          <w:p w14:paraId="482CB407" w14:textId="77777777" w:rsidR="007F2860" w:rsidRDefault="007F2860" w:rsidP="000E6DF0">
            <w:pPr>
              <w:kinsoku w:val="0"/>
              <w:autoSpaceDE w:val="0"/>
              <w:autoSpaceDN w:val="0"/>
              <w:adjustRightInd w:val="0"/>
              <w:snapToGrid w:val="0"/>
              <w:rPr>
                <w:rFonts w:ascii="ＭＳ 明朝" w:hAnsi="ＭＳ 明朝" w:hint="default"/>
                <w:color w:val="auto"/>
              </w:rPr>
            </w:pPr>
          </w:p>
          <w:p w14:paraId="44C6F6D0" w14:textId="77777777" w:rsidR="007F2860" w:rsidRDefault="007F2860" w:rsidP="007F2860">
            <w:pPr>
              <w:kinsoku w:val="0"/>
              <w:autoSpaceDE w:val="0"/>
              <w:autoSpaceDN w:val="0"/>
              <w:adjustRightInd w:val="0"/>
              <w:snapToGrid w:val="0"/>
              <w:rPr>
                <w:rFonts w:ascii="ＭＳ 明朝" w:hAnsi="ＭＳ 明朝" w:hint="default"/>
                <w:color w:val="auto"/>
              </w:rPr>
            </w:pPr>
          </w:p>
          <w:p w14:paraId="64C3D279" w14:textId="77777777" w:rsidR="00CD1E6A" w:rsidRDefault="00CD1E6A" w:rsidP="007F2860">
            <w:pPr>
              <w:kinsoku w:val="0"/>
              <w:autoSpaceDE w:val="0"/>
              <w:autoSpaceDN w:val="0"/>
              <w:adjustRightInd w:val="0"/>
              <w:snapToGrid w:val="0"/>
              <w:rPr>
                <w:rFonts w:ascii="ＭＳ 明朝" w:hAnsi="ＭＳ 明朝" w:hint="default"/>
                <w:color w:val="auto"/>
              </w:rPr>
            </w:pPr>
          </w:p>
          <w:p w14:paraId="3E0E38EE" w14:textId="01B976BD" w:rsidR="00C87FB1" w:rsidRDefault="00C87FB1" w:rsidP="007F2860">
            <w:pPr>
              <w:kinsoku w:val="0"/>
              <w:autoSpaceDE w:val="0"/>
              <w:autoSpaceDN w:val="0"/>
              <w:adjustRightInd w:val="0"/>
              <w:snapToGrid w:val="0"/>
              <w:rPr>
                <w:rFonts w:ascii="ＭＳ 明朝" w:hAnsi="ＭＳ 明朝" w:hint="default"/>
                <w:color w:val="auto"/>
              </w:rPr>
            </w:pPr>
          </w:p>
          <w:p w14:paraId="430CE6D5" w14:textId="61005FBB" w:rsidR="00C67A19" w:rsidRDefault="00C67A19" w:rsidP="007F2860">
            <w:pPr>
              <w:kinsoku w:val="0"/>
              <w:autoSpaceDE w:val="0"/>
              <w:autoSpaceDN w:val="0"/>
              <w:adjustRightInd w:val="0"/>
              <w:snapToGrid w:val="0"/>
              <w:rPr>
                <w:rFonts w:ascii="ＭＳ 明朝" w:hAnsi="ＭＳ 明朝" w:hint="default"/>
                <w:color w:val="auto"/>
              </w:rPr>
            </w:pPr>
          </w:p>
          <w:p w14:paraId="66657E6B" w14:textId="5EAFC7E1" w:rsidR="00C67A19" w:rsidRDefault="00C67A19" w:rsidP="007F2860">
            <w:pPr>
              <w:kinsoku w:val="0"/>
              <w:autoSpaceDE w:val="0"/>
              <w:autoSpaceDN w:val="0"/>
              <w:adjustRightInd w:val="0"/>
              <w:snapToGrid w:val="0"/>
              <w:rPr>
                <w:rFonts w:ascii="ＭＳ 明朝" w:hAnsi="ＭＳ 明朝" w:hint="default"/>
                <w:color w:val="auto"/>
              </w:rPr>
            </w:pPr>
          </w:p>
          <w:p w14:paraId="1893E9FE" w14:textId="77777777" w:rsidR="00C67A19" w:rsidRDefault="00C67A19" w:rsidP="007F2860">
            <w:pPr>
              <w:kinsoku w:val="0"/>
              <w:autoSpaceDE w:val="0"/>
              <w:autoSpaceDN w:val="0"/>
              <w:adjustRightInd w:val="0"/>
              <w:snapToGrid w:val="0"/>
              <w:rPr>
                <w:rFonts w:ascii="ＭＳ 明朝" w:hAnsi="ＭＳ 明朝" w:hint="default"/>
                <w:color w:val="auto"/>
              </w:rPr>
            </w:pPr>
          </w:p>
          <w:p w14:paraId="0B9CF5D6" w14:textId="7DE7C2A4" w:rsidR="00C87FB1" w:rsidRPr="003A4B50" w:rsidRDefault="002229BE" w:rsidP="00C87FB1">
            <w:pPr>
              <w:spacing w:line="233" w:lineRule="exact"/>
              <w:rPr>
                <w:rFonts w:hint="default"/>
                <w:color w:val="auto"/>
              </w:rPr>
            </w:pPr>
            <w:r w:rsidRPr="002229BE">
              <w:rPr>
                <w:color w:val="auto"/>
              </w:rPr>
              <w:t>体制等状況一覧表、当該加算の届出書等</w:t>
            </w:r>
          </w:p>
          <w:p w14:paraId="71BF77FF" w14:textId="77777777" w:rsidR="00CD1E6A" w:rsidRPr="00C87FB1" w:rsidRDefault="00CD1E6A" w:rsidP="007F2860">
            <w:pPr>
              <w:kinsoku w:val="0"/>
              <w:autoSpaceDE w:val="0"/>
              <w:autoSpaceDN w:val="0"/>
              <w:adjustRightInd w:val="0"/>
              <w:snapToGrid w:val="0"/>
              <w:rPr>
                <w:rFonts w:ascii="ＭＳ 明朝" w:hAnsi="ＭＳ 明朝" w:hint="default"/>
                <w:color w:val="auto"/>
              </w:rPr>
            </w:pPr>
          </w:p>
          <w:p w14:paraId="071B37F7" w14:textId="77777777" w:rsidR="00CD1E6A" w:rsidRDefault="00CD1E6A" w:rsidP="007F2860">
            <w:pPr>
              <w:kinsoku w:val="0"/>
              <w:autoSpaceDE w:val="0"/>
              <w:autoSpaceDN w:val="0"/>
              <w:adjustRightInd w:val="0"/>
              <w:snapToGrid w:val="0"/>
              <w:rPr>
                <w:rFonts w:ascii="ＭＳ 明朝" w:hAnsi="ＭＳ 明朝" w:hint="default"/>
                <w:color w:val="auto"/>
              </w:rPr>
            </w:pPr>
          </w:p>
          <w:p w14:paraId="1061A2C9" w14:textId="77777777" w:rsidR="00CD1E6A" w:rsidRDefault="00CD1E6A" w:rsidP="007F2860">
            <w:pPr>
              <w:kinsoku w:val="0"/>
              <w:autoSpaceDE w:val="0"/>
              <w:autoSpaceDN w:val="0"/>
              <w:adjustRightInd w:val="0"/>
              <w:snapToGrid w:val="0"/>
              <w:rPr>
                <w:rFonts w:ascii="ＭＳ 明朝" w:hAnsi="ＭＳ 明朝" w:hint="default"/>
                <w:color w:val="auto"/>
              </w:rPr>
            </w:pPr>
          </w:p>
          <w:p w14:paraId="24EE2C5F" w14:textId="77777777" w:rsidR="00CD1E6A" w:rsidRDefault="00CD1E6A" w:rsidP="007F2860">
            <w:pPr>
              <w:kinsoku w:val="0"/>
              <w:autoSpaceDE w:val="0"/>
              <w:autoSpaceDN w:val="0"/>
              <w:adjustRightInd w:val="0"/>
              <w:snapToGrid w:val="0"/>
              <w:rPr>
                <w:rFonts w:ascii="ＭＳ 明朝" w:hAnsi="ＭＳ 明朝" w:hint="default"/>
                <w:color w:val="auto"/>
              </w:rPr>
            </w:pPr>
          </w:p>
          <w:p w14:paraId="1DC9B0E3" w14:textId="77777777" w:rsidR="00CD1E6A" w:rsidRDefault="00CD1E6A" w:rsidP="007F2860">
            <w:pPr>
              <w:kinsoku w:val="0"/>
              <w:autoSpaceDE w:val="0"/>
              <w:autoSpaceDN w:val="0"/>
              <w:adjustRightInd w:val="0"/>
              <w:snapToGrid w:val="0"/>
              <w:rPr>
                <w:rFonts w:ascii="ＭＳ 明朝" w:hAnsi="ＭＳ 明朝" w:hint="default"/>
                <w:color w:val="auto"/>
              </w:rPr>
            </w:pPr>
          </w:p>
          <w:p w14:paraId="0439FEC1" w14:textId="77777777" w:rsidR="00CD1E6A" w:rsidRDefault="00CD1E6A" w:rsidP="007F2860">
            <w:pPr>
              <w:kinsoku w:val="0"/>
              <w:autoSpaceDE w:val="0"/>
              <w:autoSpaceDN w:val="0"/>
              <w:adjustRightInd w:val="0"/>
              <w:snapToGrid w:val="0"/>
              <w:rPr>
                <w:rFonts w:ascii="ＭＳ 明朝" w:hAnsi="ＭＳ 明朝" w:hint="default"/>
                <w:color w:val="auto"/>
              </w:rPr>
            </w:pPr>
          </w:p>
          <w:p w14:paraId="4977D436" w14:textId="77777777" w:rsidR="00CD1E6A" w:rsidRDefault="00CD1E6A" w:rsidP="007F2860">
            <w:pPr>
              <w:kinsoku w:val="0"/>
              <w:autoSpaceDE w:val="0"/>
              <w:autoSpaceDN w:val="0"/>
              <w:adjustRightInd w:val="0"/>
              <w:snapToGrid w:val="0"/>
              <w:rPr>
                <w:rFonts w:ascii="ＭＳ 明朝" w:hAnsi="ＭＳ 明朝" w:hint="default"/>
                <w:color w:val="auto"/>
              </w:rPr>
            </w:pPr>
          </w:p>
          <w:p w14:paraId="066A32C5" w14:textId="77777777" w:rsidR="00FF5D91" w:rsidRDefault="00FF5D91" w:rsidP="007F2860">
            <w:pPr>
              <w:kinsoku w:val="0"/>
              <w:autoSpaceDE w:val="0"/>
              <w:autoSpaceDN w:val="0"/>
              <w:adjustRightInd w:val="0"/>
              <w:snapToGrid w:val="0"/>
              <w:rPr>
                <w:rFonts w:ascii="ＭＳ 明朝" w:hAnsi="ＭＳ 明朝" w:hint="default"/>
                <w:color w:val="auto"/>
              </w:rPr>
            </w:pPr>
          </w:p>
          <w:p w14:paraId="5B13C6A1" w14:textId="3F2305B0" w:rsidR="00FF5D91" w:rsidRPr="003A4B50" w:rsidRDefault="002229BE" w:rsidP="00FF5D91">
            <w:pPr>
              <w:spacing w:line="233" w:lineRule="exact"/>
              <w:rPr>
                <w:rFonts w:hint="default"/>
                <w:color w:val="auto"/>
              </w:rPr>
            </w:pPr>
            <w:r w:rsidRPr="002229BE">
              <w:rPr>
                <w:color w:val="auto"/>
              </w:rPr>
              <w:t>体制等状況一覧表、当該加算の届出書等</w:t>
            </w:r>
          </w:p>
          <w:p w14:paraId="663BAEDD" w14:textId="77777777" w:rsidR="00CD1E6A" w:rsidRPr="00FF5D91" w:rsidRDefault="00CD1E6A" w:rsidP="007F2860">
            <w:pPr>
              <w:kinsoku w:val="0"/>
              <w:autoSpaceDE w:val="0"/>
              <w:autoSpaceDN w:val="0"/>
              <w:adjustRightInd w:val="0"/>
              <w:snapToGrid w:val="0"/>
              <w:rPr>
                <w:rFonts w:ascii="ＭＳ 明朝" w:hAnsi="ＭＳ 明朝" w:hint="default"/>
                <w:color w:val="auto"/>
              </w:rPr>
            </w:pPr>
          </w:p>
          <w:p w14:paraId="78FC78B6" w14:textId="77777777" w:rsidR="00CD1E6A" w:rsidRDefault="00CD1E6A" w:rsidP="007F2860">
            <w:pPr>
              <w:kinsoku w:val="0"/>
              <w:autoSpaceDE w:val="0"/>
              <w:autoSpaceDN w:val="0"/>
              <w:adjustRightInd w:val="0"/>
              <w:snapToGrid w:val="0"/>
              <w:rPr>
                <w:rFonts w:ascii="ＭＳ 明朝" w:hAnsi="ＭＳ 明朝" w:hint="default"/>
                <w:color w:val="auto"/>
              </w:rPr>
            </w:pPr>
          </w:p>
          <w:p w14:paraId="5A110E3A" w14:textId="77777777" w:rsidR="00CD1E6A" w:rsidRDefault="00CD1E6A" w:rsidP="007F2860">
            <w:pPr>
              <w:kinsoku w:val="0"/>
              <w:autoSpaceDE w:val="0"/>
              <w:autoSpaceDN w:val="0"/>
              <w:adjustRightInd w:val="0"/>
              <w:snapToGrid w:val="0"/>
              <w:rPr>
                <w:rFonts w:ascii="ＭＳ 明朝" w:hAnsi="ＭＳ 明朝" w:hint="default"/>
                <w:color w:val="auto"/>
              </w:rPr>
            </w:pPr>
          </w:p>
          <w:p w14:paraId="67976107" w14:textId="77777777" w:rsidR="00CD1E6A" w:rsidRDefault="00CD1E6A" w:rsidP="007F2860">
            <w:pPr>
              <w:kinsoku w:val="0"/>
              <w:autoSpaceDE w:val="0"/>
              <w:autoSpaceDN w:val="0"/>
              <w:adjustRightInd w:val="0"/>
              <w:snapToGrid w:val="0"/>
              <w:rPr>
                <w:rFonts w:ascii="ＭＳ 明朝" w:hAnsi="ＭＳ 明朝" w:hint="default"/>
                <w:color w:val="auto"/>
              </w:rPr>
            </w:pPr>
          </w:p>
          <w:p w14:paraId="5632F876" w14:textId="37CB1722" w:rsidR="00CD1E6A" w:rsidRDefault="00CD1E6A" w:rsidP="007F2860">
            <w:pPr>
              <w:kinsoku w:val="0"/>
              <w:autoSpaceDE w:val="0"/>
              <w:autoSpaceDN w:val="0"/>
              <w:adjustRightInd w:val="0"/>
              <w:snapToGrid w:val="0"/>
              <w:rPr>
                <w:rFonts w:ascii="ＭＳ 明朝" w:hAnsi="ＭＳ 明朝" w:hint="default"/>
                <w:color w:val="auto"/>
              </w:rPr>
            </w:pPr>
          </w:p>
          <w:p w14:paraId="05433ECF" w14:textId="77777777" w:rsidR="004C7B67" w:rsidRDefault="004C7B67" w:rsidP="007F2860">
            <w:pPr>
              <w:kinsoku w:val="0"/>
              <w:autoSpaceDE w:val="0"/>
              <w:autoSpaceDN w:val="0"/>
              <w:adjustRightInd w:val="0"/>
              <w:snapToGrid w:val="0"/>
              <w:rPr>
                <w:rFonts w:ascii="ＭＳ 明朝" w:hAnsi="ＭＳ 明朝" w:hint="default"/>
                <w:color w:val="auto"/>
              </w:rPr>
            </w:pPr>
          </w:p>
          <w:p w14:paraId="58CD976A" w14:textId="7D847449" w:rsidR="00CD1E6A" w:rsidRDefault="00CD1E6A" w:rsidP="007F2860">
            <w:pPr>
              <w:kinsoku w:val="0"/>
              <w:autoSpaceDE w:val="0"/>
              <w:autoSpaceDN w:val="0"/>
              <w:adjustRightInd w:val="0"/>
              <w:snapToGrid w:val="0"/>
              <w:rPr>
                <w:rFonts w:ascii="ＭＳ 明朝" w:hAnsi="ＭＳ 明朝" w:hint="default"/>
                <w:color w:val="auto"/>
              </w:rPr>
            </w:pPr>
          </w:p>
          <w:p w14:paraId="5D6E0B81" w14:textId="61BC3EC9" w:rsidR="00C67A19" w:rsidRDefault="00C67A19" w:rsidP="007F2860">
            <w:pPr>
              <w:kinsoku w:val="0"/>
              <w:autoSpaceDE w:val="0"/>
              <w:autoSpaceDN w:val="0"/>
              <w:adjustRightInd w:val="0"/>
              <w:snapToGrid w:val="0"/>
              <w:rPr>
                <w:rFonts w:ascii="ＭＳ 明朝" w:hAnsi="ＭＳ 明朝" w:hint="default"/>
                <w:color w:val="auto"/>
              </w:rPr>
            </w:pPr>
          </w:p>
          <w:p w14:paraId="0DC18694" w14:textId="5454A246" w:rsidR="00C67A19" w:rsidRDefault="00C67A19" w:rsidP="007F2860">
            <w:pPr>
              <w:kinsoku w:val="0"/>
              <w:autoSpaceDE w:val="0"/>
              <w:autoSpaceDN w:val="0"/>
              <w:adjustRightInd w:val="0"/>
              <w:snapToGrid w:val="0"/>
              <w:rPr>
                <w:rFonts w:ascii="ＭＳ 明朝" w:hAnsi="ＭＳ 明朝" w:hint="default"/>
                <w:color w:val="auto"/>
              </w:rPr>
            </w:pPr>
          </w:p>
          <w:p w14:paraId="4DE22E59" w14:textId="7918DAC7" w:rsidR="00C67A19" w:rsidRDefault="00C67A19" w:rsidP="007F2860">
            <w:pPr>
              <w:kinsoku w:val="0"/>
              <w:autoSpaceDE w:val="0"/>
              <w:autoSpaceDN w:val="0"/>
              <w:adjustRightInd w:val="0"/>
              <w:snapToGrid w:val="0"/>
              <w:rPr>
                <w:rFonts w:ascii="ＭＳ 明朝" w:hAnsi="ＭＳ 明朝" w:hint="default"/>
                <w:color w:val="auto"/>
              </w:rPr>
            </w:pPr>
          </w:p>
          <w:p w14:paraId="498E0B50" w14:textId="6954E230" w:rsidR="00C67A19" w:rsidRDefault="00C67A19" w:rsidP="007F2860">
            <w:pPr>
              <w:kinsoku w:val="0"/>
              <w:autoSpaceDE w:val="0"/>
              <w:autoSpaceDN w:val="0"/>
              <w:adjustRightInd w:val="0"/>
              <w:snapToGrid w:val="0"/>
              <w:rPr>
                <w:rFonts w:ascii="ＭＳ 明朝" w:hAnsi="ＭＳ 明朝" w:hint="default"/>
                <w:color w:val="auto"/>
              </w:rPr>
            </w:pPr>
          </w:p>
          <w:p w14:paraId="78763B61" w14:textId="6AD0E050" w:rsidR="00C67A19" w:rsidRDefault="00C67A19" w:rsidP="007F2860">
            <w:pPr>
              <w:kinsoku w:val="0"/>
              <w:autoSpaceDE w:val="0"/>
              <w:autoSpaceDN w:val="0"/>
              <w:adjustRightInd w:val="0"/>
              <w:snapToGrid w:val="0"/>
              <w:rPr>
                <w:rFonts w:ascii="ＭＳ 明朝" w:hAnsi="ＭＳ 明朝" w:hint="default"/>
                <w:color w:val="auto"/>
              </w:rPr>
            </w:pPr>
          </w:p>
          <w:p w14:paraId="6A3A4270" w14:textId="5813B9BF" w:rsidR="00C67A19" w:rsidRDefault="00C67A19" w:rsidP="007F2860">
            <w:pPr>
              <w:kinsoku w:val="0"/>
              <w:autoSpaceDE w:val="0"/>
              <w:autoSpaceDN w:val="0"/>
              <w:adjustRightInd w:val="0"/>
              <w:snapToGrid w:val="0"/>
              <w:rPr>
                <w:rFonts w:ascii="ＭＳ 明朝" w:hAnsi="ＭＳ 明朝" w:hint="default"/>
                <w:color w:val="auto"/>
              </w:rPr>
            </w:pPr>
          </w:p>
          <w:p w14:paraId="07C9C648" w14:textId="62C86F3A" w:rsidR="00C67A19" w:rsidRDefault="00C67A19" w:rsidP="007F2860">
            <w:pPr>
              <w:kinsoku w:val="0"/>
              <w:autoSpaceDE w:val="0"/>
              <w:autoSpaceDN w:val="0"/>
              <w:adjustRightInd w:val="0"/>
              <w:snapToGrid w:val="0"/>
              <w:rPr>
                <w:rFonts w:ascii="ＭＳ 明朝" w:hAnsi="ＭＳ 明朝" w:hint="default"/>
                <w:color w:val="auto"/>
              </w:rPr>
            </w:pPr>
          </w:p>
          <w:p w14:paraId="3E5FF151" w14:textId="01B983D3" w:rsidR="00C67A19" w:rsidRDefault="00C67A19" w:rsidP="007F2860">
            <w:pPr>
              <w:kinsoku w:val="0"/>
              <w:autoSpaceDE w:val="0"/>
              <w:autoSpaceDN w:val="0"/>
              <w:adjustRightInd w:val="0"/>
              <w:snapToGrid w:val="0"/>
              <w:rPr>
                <w:rFonts w:ascii="ＭＳ 明朝" w:hAnsi="ＭＳ 明朝" w:hint="default"/>
                <w:color w:val="auto"/>
              </w:rPr>
            </w:pPr>
          </w:p>
          <w:p w14:paraId="4502EF7F" w14:textId="1CAABDAC" w:rsidR="00C67A19" w:rsidRDefault="00C67A19" w:rsidP="007F2860">
            <w:pPr>
              <w:kinsoku w:val="0"/>
              <w:autoSpaceDE w:val="0"/>
              <w:autoSpaceDN w:val="0"/>
              <w:adjustRightInd w:val="0"/>
              <w:snapToGrid w:val="0"/>
              <w:rPr>
                <w:rFonts w:ascii="ＭＳ 明朝" w:hAnsi="ＭＳ 明朝" w:hint="default"/>
                <w:color w:val="auto"/>
              </w:rPr>
            </w:pPr>
          </w:p>
          <w:p w14:paraId="61F96870" w14:textId="77777777" w:rsidR="00C67A19" w:rsidRDefault="00C67A19" w:rsidP="007F2860">
            <w:pPr>
              <w:kinsoku w:val="0"/>
              <w:autoSpaceDE w:val="0"/>
              <w:autoSpaceDN w:val="0"/>
              <w:adjustRightInd w:val="0"/>
              <w:snapToGrid w:val="0"/>
              <w:rPr>
                <w:rFonts w:ascii="ＭＳ 明朝" w:hAnsi="ＭＳ 明朝" w:hint="default"/>
                <w:color w:val="auto"/>
              </w:rPr>
            </w:pPr>
          </w:p>
          <w:p w14:paraId="256FBA71" w14:textId="740D3A95" w:rsidR="00FF5D91" w:rsidRPr="003A4B50" w:rsidRDefault="002229BE" w:rsidP="00FF5D91">
            <w:pPr>
              <w:spacing w:line="233" w:lineRule="exact"/>
              <w:rPr>
                <w:rFonts w:hint="default"/>
                <w:color w:val="auto"/>
              </w:rPr>
            </w:pPr>
            <w:r w:rsidRPr="002229BE">
              <w:rPr>
                <w:color w:val="auto"/>
              </w:rPr>
              <w:t>体制等状況一覧表、当該加算の届出書等</w:t>
            </w:r>
          </w:p>
          <w:p w14:paraId="6392806A" w14:textId="77777777" w:rsidR="00CD1E6A" w:rsidRPr="00FF5D91" w:rsidRDefault="00CD1E6A" w:rsidP="007F2860">
            <w:pPr>
              <w:kinsoku w:val="0"/>
              <w:autoSpaceDE w:val="0"/>
              <w:autoSpaceDN w:val="0"/>
              <w:adjustRightInd w:val="0"/>
              <w:snapToGrid w:val="0"/>
              <w:rPr>
                <w:rFonts w:ascii="ＭＳ 明朝" w:hAnsi="ＭＳ 明朝" w:hint="default"/>
                <w:color w:val="auto"/>
              </w:rPr>
            </w:pPr>
          </w:p>
          <w:p w14:paraId="13CCFC66" w14:textId="77777777" w:rsidR="00CD1E6A" w:rsidRDefault="00CD1E6A" w:rsidP="007F2860">
            <w:pPr>
              <w:kinsoku w:val="0"/>
              <w:autoSpaceDE w:val="0"/>
              <w:autoSpaceDN w:val="0"/>
              <w:adjustRightInd w:val="0"/>
              <w:snapToGrid w:val="0"/>
              <w:rPr>
                <w:rFonts w:ascii="ＭＳ 明朝" w:hAnsi="ＭＳ 明朝" w:hint="default"/>
                <w:color w:val="auto"/>
              </w:rPr>
            </w:pPr>
          </w:p>
          <w:p w14:paraId="0086A888" w14:textId="77777777" w:rsidR="00CD1E6A" w:rsidRPr="002229BE" w:rsidRDefault="00CD1E6A" w:rsidP="007F2860">
            <w:pPr>
              <w:kinsoku w:val="0"/>
              <w:autoSpaceDE w:val="0"/>
              <w:autoSpaceDN w:val="0"/>
              <w:adjustRightInd w:val="0"/>
              <w:snapToGrid w:val="0"/>
              <w:rPr>
                <w:rFonts w:ascii="ＭＳ 明朝" w:hAnsi="ＭＳ 明朝" w:hint="default"/>
                <w:color w:val="auto"/>
              </w:rPr>
            </w:pPr>
          </w:p>
          <w:p w14:paraId="0BD8912C" w14:textId="77777777" w:rsidR="00CD1E6A" w:rsidRDefault="00CD1E6A" w:rsidP="007F2860">
            <w:pPr>
              <w:kinsoku w:val="0"/>
              <w:autoSpaceDE w:val="0"/>
              <w:autoSpaceDN w:val="0"/>
              <w:adjustRightInd w:val="0"/>
              <w:snapToGrid w:val="0"/>
              <w:rPr>
                <w:rFonts w:ascii="ＭＳ 明朝" w:hAnsi="ＭＳ 明朝" w:hint="default"/>
                <w:color w:val="auto"/>
              </w:rPr>
            </w:pPr>
          </w:p>
          <w:p w14:paraId="3019D8DB" w14:textId="77777777" w:rsidR="00CD1E6A" w:rsidRDefault="00CD1E6A" w:rsidP="007F2860">
            <w:pPr>
              <w:kinsoku w:val="0"/>
              <w:autoSpaceDE w:val="0"/>
              <w:autoSpaceDN w:val="0"/>
              <w:adjustRightInd w:val="0"/>
              <w:snapToGrid w:val="0"/>
              <w:rPr>
                <w:rFonts w:ascii="ＭＳ 明朝" w:hAnsi="ＭＳ 明朝" w:hint="default"/>
                <w:color w:val="auto"/>
              </w:rPr>
            </w:pPr>
          </w:p>
          <w:p w14:paraId="40F20795" w14:textId="77777777" w:rsidR="00CD1E6A" w:rsidRDefault="00CD1E6A" w:rsidP="007F2860">
            <w:pPr>
              <w:kinsoku w:val="0"/>
              <w:autoSpaceDE w:val="0"/>
              <w:autoSpaceDN w:val="0"/>
              <w:adjustRightInd w:val="0"/>
              <w:snapToGrid w:val="0"/>
              <w:rPr>
                <w:rFonts w:ascii="ＭＳ 明朝" w:hAnsi="ＭＳ 明朝" w:hint="default"/>
                <w:color w:val="auto"/>
              </w:rPr>
            </w:pPr>
          </w:p>
          <w:p w14:paraId="0E2A8187" w14:textId="77777777" w:rsidR="00CD1E6A" w:rsidRDefault="00CD1E6A" w:rsidP="007F2860">
            <w:pPr>
              <w:kinsoku w:val="0"/>
              <w:autoSpaceDE w:val="0"/>
              <w:autoSpaceDN w:val="0"/>
              <w:adjustRightInd w:val="0"/>
              <w:snapToGrid w:val="0"/>
              <w:rPr>
                <w:rFonts w:ascii="ＭＳ 明朝" w:hAnsi="ＭＳ 明朝" w:hint="default"/>
                <w:color w:val="auto"/>
              </w:rPr>
            </w:pPr>
          </w:p>
          <w:p w14:paraId="0FB84D1F" w14:textId="77777777" w:rsidR="00CD1E6A" w:rsidRDefault="00CD1E6A" w:rsidP="007F2860">
            <w:pPr>
              <w:kinsoku w:val="0"/>
              <w:autoSpaceDE w:val="0"/>
              <w:autoSpaceDN w:val="0"/>
              <w:adjustRightInd w:val="0"/>
              <w:snapToGrid w:val="0"/>
              <w:rPr>
                <w:rFonts w:ascii="ＭＳ 明朝" w:hAnsi="ＭＳ 明朝" w:hint="default"/>
                <w:color w:val="auto"/>
              </w:rPr>
            </w:pPr>
          </w:p>
          <w:p w14:paraId="4F48C46D" w14:textId="77777777" w:rsidR="00DF4790" w:rsidRDefault="00DF4790" w:rsidP="007F2860">
            <w:pPr>
              <w:kinsoku w:val="0"/>
              <w:autoSpaceDE w:val="0"/>
              <w:autoSpaceDN w:val="0"/>
              <w:adjustRightInd w:val="0"/>
              <w:snapToGrid w:val="0"/>
              <w:rPr>
                <w:rFonts w:ascii="ＭＳ 明朝" w:hAnsi="ＭＳ 明朝" w:hint="default"/>
                <w:color w:val="auto"/>
              </w:rPr>
            </w:pPr>
          </w:p>
          <w:p w14:paraId="4482D9F4" w14:textId="3A8D5480" w:rsidR="00FF5D91" w:rsidRPr="003A4B50" w:rsidRDefault="002229BE" w:rsidP="00FF5D91">
            <w:pPr>
              <w:spacing w:line="233" w:lineRule="exact"/>
              <w:rPr>
                <w:rFonts w:hint="default"/>
                <w:color w:val="auto"/>
              </w:rPr>
            </w:pPr>
            <w:r w:rsidRPr="002229BE">
              <w:rPr>
                <w:color w:val="auto"/>
              </w:rPr>
              <w:t>体制等状況一覧表、当該加算の届出書等</w:t>
            </w:r>
          </w:p>
          <w:p w14:paraId="5E10DCF8" w14:textId="77777777" w:rsidR="00CD1E6A" w:rsidRPr="00FF5D91" w:rsidRDefault="00CD1E6A" w:rsidP="007F2860">
            <w:pPr>
              <w:kinsoku w:val="0"/>
              <w:autoSpaceDE w:val="0"/>
              <w:autoSpaceDN w:val="0"/>
              <w:adjustRightInd w:val="0"/>
              <w:snapToGrid w:val="0"/>
              <w:rPr>
                <w:rFonts w:ascii="ＭＳ 明朝" w:hAnsi="ＭＳ 明朝" w:hint="default"/>
                <w:color w:val="auto"/>
              </w:rPr>
            </w:pPr>
          </w:p>
          <w:p w14:paraId="5E3C4A0B" w14:textId="2F58267B" w:rsidR="00CD1E6A" w:rsidRDefault="00CD1E6A" w:rsidP="007F2860">
            <w:pPr>
              <w:kinsoku w:val="0"/>
              <w:autoSpaceDE w:val="0"/>
              <w:autoSpaceDN w:val="0"/>
              <w:adjustRightInd w:val="0"/>
              <w:snapToGrid w:val="0"/>
              <w:rPr>
                <w:rFonts w:ascii="ＭＳ 明朝" w:hAnsi="ＭＳ 明朝" w:hint="default"/>
                <w:color w:val="auto"/>
              </w:rPr>
            </w:pPr>
          </w:p>
          <w:p w14:paraId="63C91639" w14:textId="77777777" w:rsidR="00763211" w:rsidRDefault="00763211" w:rsidP="007F2860">
            <w:pPr>
              <w:kinsoku w:val="0"/>
              <w:autoSpaceDE w:val="0"/>
              <w:autoSpaceDN w:val="0"/>
              <w:adjustRightInd w:val="0"/>
              <w:snapToGrid w:val="0"/>
              <w:rPr>
                <w:rFonts w:ascii="ＭＳ 明朝" w:hAnsi="ＭＳ 明朝" w:hint="default"/>
                <w:color w:val="auto"/>
              </w:rPr>
            </w:pPr>
          </w:p>
          <w:p w14:paraId="559C69D4" w14:textId="26B756C1" w:rsidR="00CD1E6A" w:rsidRDefault="00CD1E6A" w:rsidP="007F2860">
            <w:pPr>
              <w:kinsoku w:val="0"/>
              <w:autoSpaceDE w:val="0"/>
              <w:autoSpaceDN w:val="0"/>
              <w:adjustRightInd w:val="0"/>
              <w:snapToGrid w:val="0"/>
              <w:rPr>
                <w:rFonts w:ascii="ＭＳ 明朝" w:hAnsi="ＭＳ 明朝" w:hint="default"/>
                <w:color w:val="auto"/>
              </w:rPr>
            </w:pPr>
          </w:p>
          <w:p w14:paraId="258E932D" w14:textId="382869DA" w:rsidR="00CD1E6A" w:rsidRDefault="00CD1E6A" w:rsidP="007F2860">
            <w:pPr>
              <w:kinsoku w:val="0"/>
              <w:autoSpaceDE w:val="0"/>
              <w:autoSpaceDN w:val="0"/>
              <w:adjustRightInd w:val="0"/>
              <w:snapToGrid w:val="0"/>
              <w:rPr>
                <w:rFonts w:ascii="ＭＳ 明朝" w:hAnsi="ＭＳ 明朝" w:hint="default"/>
                <w:color w:val="auto"/>
              </w:rPr>
            </w:pPr>
          </w:p>
          <w:p w14:paraId="0171AFE2" w14:textId="017522DC" w:rsidR="00C67A19" w:rsidRDefault="00C67A19" w:rsidP="007F2860">
            <w:pPr>
              <w:kinsoku w:val="0"/>
              <w:autoSpaceDE w:val="0"/>
              <w:autoSpaceDN w:val="0"/>
              <w:adjustRightInd w:val="0"/>
              <w:snapToGrid w:val="0"/>
              <w:rPr>
                <w:rFonts w:ascii="ＭＳ 明朝" w:hAnsi="ＭＳ 明朝" w:hint="default"/>
                <w:color w:val="auto"/>
              </w:rPr>
            </w:pPr>
          </w:p>
          <w:p w14:paraId="05C6F66B" w14:textId="3CE81117" w:rsidR="00C67A19" w:rsidRDefault="00C67A19" w:rsidP="007F2860">
            <w:pPr>
              <w:kinsoku w:val="0"/>
              <w:autoSpaceDE w:val="0"/>
              <w:autoSpaceDN w:val="0"/>
              <w:adjustRightInd w:val="0"/>
              <w:snapToGrid w:val="0"/>
              <w:rPr>
                <w:rFonts w:ascii="ＭＳ 明朝" w:hAnsi="ＭＳ 明朝" w:hint="default"/>
                <w:color w:val="auto"/>
              </w:rPr>
            </w:pPr>
          </w:p>
          <w:p w14:paraId="2DE482FC" w14:textId="3281BFEF" w:rsidR="00C67A19" w:rsidRDefault="00C67A19" w:rsidP="007F2860">
            <w:pPr>
              <w:kinsoku w:val="0"/>
              <w:autoSpaceDE w:val="0"/>
              <w:autoSpaceDN w:val="0"/>
              <w:adjustRightInd w:val="0"/>
              <w:snapToGrid w:val="0"/>
              <w:rPr>
                <w:rFonts w:ascii="ＭＳ 明朝" w:hAnsi="ＭＳ 明朝" w:hint="default"/>
                <w:color w:val="auto"/>
              </w:rPr>
            </w:pPr>
          </w:p>
          <w:p w14:paraId="5663F898" w14:textId="77777777" w:rsidR="00C67A19" w:rsidRDefault="00C67A19" w:rsidP="009F3C27">
            <w:pPr>
              <w:spacing w:line="233" w:lineRule="exact"/>
              <w:rPr>
                <w:rFonts w:ascii="ＭＳ 明朝" w:hAnsi="ＭＳ 明朝" w:hint="default"/>
                <w:color w:val="auto"/>
              </w:rPr>
            </w:pPr>
          </w:p>
          <w:p w14:paraId="419DE4C2" w14:textId="67919091" w:rsidR="009F3C27" w:rsidRPr="003A4B50" w:rsidRDefault="002229BE" w:rsidP="009F3C27">
            <w:pPr>
              <w:spacing w:line="233" w:lineRule="exact"/>
              <w:rPr>
                <w:rFonts w:hint="default"/>
                <w:color w:val="auto"/>
              </w:rPr>
            </w:pPr>
            <w:r w:rsidRPr="002229BE">
              <w:rPr>
                <w:color w:val="auto"/>
              </w:rPr>
              <w:t>体制等状況一覧表、当該加算の届出書等</w:t>
            </w:r>
          </w:p>
          <w:p w14:paraId="6CEE20D1" w14:textId="77777777" w:rsidR="00CD1E6A" w:rsidRPr="009F3C27" w:rsidRDefault="00CD1E6A" w:rsidP="007F2860">
            <w:pPr>
              <w:kinsoku w:val="0"/>
              <w:autoSpaceDE w:val="0"/>
              <w:autoSpaceDN w:val="0"/>
              <w:adjustRightInd w:val="0"/>
              <w:snapToGrid w:val="0"/>
              <w:rPr>
                <w:rFonts w:ascii="ＭＳ 明朝" w:hAnsi="ＭＳ 明朝" w:hint="default"/>
                <w:color w:val="auto"/>
              </w:rPr>
            </w:pPr>
          </w:p>
          <w:p w14:paraId="1FD04587" w14:textId="77777777" w:rsidR="004E2414" w:rsidRDefault="004E2414" w:rsidP="007F2860">
            <w:pPr>
              <w:kinsoku w:val="0"/>
              <w:autoSpaceDE w:val="0"/>
              <w:autoSpaceDN w:val="0"/>
              <w:adjustRightInd w:val="0"/>
              <w:snapToGrid w:val="0"/>
              <w:rPr>
                <w:rFonts w:ascii="ＭＳ 明朝" w:hAnsi="ＭＳ 明朝" w:hint="default"/>
                <w:color w:val="auto"/>
              </w:rPr>
            </w:pPr>
          </w:p>
          <w:p w14:paraId="5C3B6259" w14:textId="77777777" w:rsidR="004E2414" w:rsidRDefault="004E2414" w:rsidP="007F2860">
            <w:pPr>
              <w:kinsoku w:val="0"/>
              <w:autoSpaceDE w:val="0"/>
              <w:autoSpaceDN w:val="0"/>
              <w:adjustRightInd w:val="0"/>
              <w:snapToGrid w:val="0"/>
              <w:rPr>
                <w:rFonts w:ascii="ＭＳ 明朝" w:hAnsi="ＭＳ 明朝" w:hint="default"/>
                <w:color w:val="auto"/>
              </w:rPr>
            </w:pPr>
          </w:p>
          <w:p w14:paraId="39D13754" w14:textId="77777777" w:rsidR="004E2414" w:rsidRPr="002229BE" w:rsidRDefault="004E2414" w:rsidP="007F2860">
            <w:pPr>
              <w:kinsoku w:val="0"/>
              <w:autoSpaceDE w:val="0"/>
              <w:autoSpaceDN w:val="0"/>
              <w:adjustRightInd w:val="0"/>
              <w:snapToGrid w:val="0"/>
              <w:rPr>
                <w:rFonts w:ascii="ＭＳ 明朝" w:hAnsi="ＭＳ 明朝" w:hint="default"/>
                <w:color w:val="auto"/>
              </w:rPr>
            </w:pPr>
          </w:p>
          <w:p w14:paraId="2D6A3E9D" w14:textId="77777777" w:rsidR="00591CC7" w:rsidRDefault="00591CC7" w:rsidP="007F2860">
            <w:pPr>
              <w:kinsoku w:val="0"/>
              <w:autoSpaceDE w:val="0"/>
              <w:autoSpaceDN w:val="0"/>
              <w:adjustRightInd w:val="0"/>
              <w:snapToGrid w:val="0"/>
              <w:rPr>
                <w:rFonts w:ascii="ＭＳ 明朝" w:hAnsi="ＭＳ 明朝" w:hint="default"/>
                <w:color w:val="auto"/>
              </w:rPr>
            </w:pPr>
          </w:p>
          <w:p w14:paraId="297E5D50" w14:textId="77777777" w:rsidR="00591CC7" w:rsidRDefault="00591CC7" w:rsidP="007F2860">
            <w:pPr>
              <w:kinsoku w:val="0"/>
              <w:autoSpaceDE w:val="0"/>
              <w:autoSpaceDN w:val="0"/>
              <w:adjustRightInd w:val="0"/>
              <w:snapToGrid w:val="0"/>
              <w:rPr>
                <w:rFonts w:ascii="ＭＳ 明朝" w:hAnsi="ＭＳ 明朝" w:hint="default"/>
                <w:color w:val="auto"/>
              </w:rPr>
            </w:pPr>
          </w:p>
          <w:p w14:paraId="7140CA36" w14:textId="77777777" w:rsidR="00673DCC" w:rsidRDefault="00673DCC" w:rsidP="007F2860">
            <w:pPr>
              <w:kinsoku w:val="0"/>
              <w:autoSpaceDE w:val="0"/>
              <w:autoSpaceDN w:val="0"/>
              <w:adjustRightInd w:val="0"/>
              <w:snapToGrid w:val="0"/>
              <w:rPr>
                <w:rFonts w:ascii="ＭＳ 明朝" w:hAnsi="ＭＳ 明朝" w:hint="default"/>
                <w:color w:val="auto"/>
              </w:rPr>
            </w:pPr>
          </w:p>
          <w:p w14:paraId="6FCEE77D" w14:textId="305E1482" w:rsidR="001E1143" w:rsidRPr="003A4B50" w:rsidRDefault="002229BE" w:rsidP="001E1143">
            <w:pPr>
              <w:spacing w:line="233" w:lineRule="exact"/>
              <w:rPr>
                <w:rFonts w:hint="default"/>
                <w:color w:val="auto"/>
              </w:rPr>
            </w:pPr>
            <w:r w:rsidRPr="002229BE">
              <w:rPr>
                <w:color w:val="auto"/>
              </w:rPr>
              <w:t>体制等状況一覧表、当該加算の届出書等</w:t>
            </w:r>
          </w:p>
          <w:p w14:paraId="14428DC8" w14:textId="77777777" w:rsidR="009F3C27" w:rsidRPr="001E1143" w:rsidRDefault="009F3C27" w:rsidP="007F2860">
            <w:pPr>
              <w:kinsoku w:val="0"/>
              <w:autoSpaceDE w:val="0"/>
              <w:autoSpaceDN w:val="0"/>
              <w:adjustRightInd w:val="0"/>
              <w:snapToGrid w:val="0"/>
              <w:rPr>
                <w:rFonts w:ascii="ＭＳ 明朝" w:hAnsi="ＭＳ 明朝" w:hint="default"/>
                <w:color w:val="auto"/>
              </w:rPr>
            </w:pPr>
          </w:p>
          <w:p w14:paraId="5F297B7E" w14:textId="77777777" w:rsidR="00450072" w:rsidRDefault="00450072" w:rsidP="007F2860">
            <w:pPr>
              <w:kinsoku w:val="0"/>
              <w:autoSpaceDE w:val="0"/>
              <w:autoSpaceDN w:val="0"/>
              <w:adjustRightInd w:val="0"/>
              <w:snapToGrid w:val="0"/>
              <w:rPr>
                <w:rFonts w:ascii="ＭＳ 明朝" w:hAnsi="ＭＳ 明朝" w:hint="default"/>
                <w:color w:val="auto"/>
              </w:rPr>
            </w:pPr>
          </w:p>
          <w:p w14:paraId="36B5E0F5" w14:textId="77777777" w:rsidR="00450072" w:rsidRDefault="00450072" w:rsidP="007F2860">
            <w:pPr>
              <w:kinsoku w:val="0"/>
              <w:autoSpaceDE w:val="0"/>
              <w:autoSpaceDN w:val="0"/>
              <w:adjustRightInd w:val="0"/>
              <w:snapToGrid w:val="0"/>
              <w:rPr>
                <w:rFonts w:ascii="ＭＳ 明朝" w:hAnsi="ＭＳ 明朝" w:hint="default"/>
                <w:color w:val="auto"/>
              </w:rPr>
            </w:pPr>
          </w:p>
          <w:p w14:paraId="5F5E0968" w14:textId="77777777" w:rsidR="00450072" w:rsidRDefault="00450072" w:rsidP="007F2860">
            <w:pPr>
              <w:kinsoku w:val="0"/>
              <w:autoSpaceDE w:val="0"/>
              <w:autoSpaceDN w:val="0"/>
              <w:adjustRightInd w:val="0"/>
              <w:snapToGrid w:val="0"/>
              <w:rPr>
                <w:rFonts w:ascii="ＭＳ 明朝" w:hAnsi="ＭＳ 明朝" w:hint="default"/>
                <w:color w:val="auto"/>
              </w:rPr>
            </w:pPr>
          </w:p>
          <w:p w14:paraId="0CF88FD6" w14:textId="77777777" w:rsidR="00857093" w:rsidRDefault="00857093" w:rsidP="007F2860">
            <w:pPr>
              <w:kinsoku w:val="0"/>
              <w:autoSpaceDE w:val="0"/>
              <w:autoSpaceDN w:val="0"/>
              <w:adjustRightInd w:val="0"/>
              <w:snapToGrid w:val="0"/>
              <w:rPr>
                <w:rFonts w:ascii="ＭＳ 明朝" w:hAnsi="ＭＳ 明朝" w:hint="default"/>
                <w:color w:val="auto"/>
              </w:rPr>
            </w:pPr>
          </w:p>
          <w:p w14:paraId="7AD7689E" w14:textId="5444CAF7" w:rsidR="001B07FE" w:rsidRDefault="001B07FE" w:rsidP="007F2860">
            <w:pPr>
              <w:kinsoku w:val="0"/>
              <w:autoSpaceDE w:val="0"/>
              <w:autoSpaceDN w:val="0"/>
              <w:adjustRightInd w:val="0"/>
              <w:snapToGrid w:val="0"/>
              <w:rPr>
                <w:rFonts w:ascii="ＭＳ 明朝" w:hAnsi="ＭＳ 明朝" w:hint="default"/>
                <w:color w:val="auto"/>
              </w:rPr>
            </w:pPr>
          </w:p>
          <w:p w14:paraId="6E2B4736" w14:textId="0D57C886" w:rsidR="00C67A19" w:rsidRDefault="00C67A19" w:rsidP="007F2860">
            <w:pPr>
              <w:kinsoku w:val="0"/>
              <w:autoSpaceDE w:val="0"/>
              <w:autoSpaceDN w:val="0"/>
              <w:adjustRightInd w:val="0"/>
              <w:snapToGrid w:val="0"/>
              <w:rPr>
                <w:rFonts w:ascii="ＭＳ 明朝" w:hAnsi="ＭＳ 明朝" w:hint="default"/>
                <w:color w:val="auto"/>
              </w:rPr>
            </w:pPr>
          </w:p>
          <w:p w14:paraId="7BB4715A" w14:textId="546D7E22" w:rsidR="00C67A19" w:rsidRDefault="00C67A19" w:rsidP="007F2860">
            <w:pPr>
              <w:kinsoku w:val="0"/>
              <w:autoSpaceDE w:val="0"/>
              <w:autoSpaceDN w:val="0"/>
              <w:adjustRightInd w:val="0"/>
              <w:snapToGrid w:val="0"/>
              <w:rPr>
                <w:rFonts w:ascii="ＭＳ 明朝" w:hAnsi="ＭＳ 明朝" w:hint="default"/>
                <w:color w:val="auto"/>
              </w:rPr>
            </w:pPr>
          </w:p>
          <w:p w14:paraId="078CC2AF" w14:textId="3E156F5E" w:rsidR="00C67A19" w:rsidRDefault="00C67A19" w:rsidP="007F2860">
            <w:pPr>
              <w:kinsoku w:val="0"/>
              <w:autoSpaceDE w:val="0"/>
              <w:autoSpaceDN w:val="0"/>
              <w:adjustRightInd w:val="0"/>
              <w:snapToGrid w:val="0"/>
              <w:rPr>
                <w:rFonts w:ascii="ＭＳ 明朝" w:hAnsi="ＭＳ 明朝" w:hint="default"/>
                <w:color w:val="auto"/>
              </w:rPr>
            </w:pPr>
          </w:p>
          <w:p w14:paraId="575E410A" w14:textId="55F1F8F2" w:rsidR="00C67A19" w:rsidRDefault="00C67A19" w:rsidP="007F2860">
            <w:pPr>
              <w:kinsoku w:val="0"/>
              <w:autoSpaceDE w:val="0"/>
              <w:autoSpaceDN w:val="0"/>
              <w:adjustRightInd w:val="0"/>
              <w:snapToGrid w:val="0"/>
              <w:rPr>
                <w:rFonts w:ascii="ＭＳ 明朝" w:hAnsi="ＭＳ 明朝" w:hint="default"/>
                <w:color w:val="auto"/>
              </w:rPr>
            </w:pPr>
          </w:p>
          <w:p w14:paraId="3EE82D5D" w14:textId="6C210D44" w:rsidR="00C67A19" w:rsidRDefault="00C67A19" w:rsidP="007F2860">
            <w:pPr>
              <w:kinsoku w:val="0"/>
              <w:autoSpaceDE w:val="0"/>
              <w:autoSpaceDN w:val="0"/>
              <w:adjustRightInd w:val="0"/>
              <w:snapToGrid w:val="0"/>
              <w:rPr>
                <w:rFonts w:ascii="ＭＳ 明朝" w:hAnsi="ＭＳ 明朝" w:hint="default"/>
                <w:color w:val="auto"/>
              </w:rPr>
            </w:pPr>
          </w:p>
          <w:p w14:paraId="4B06EAA8" w14:textId="6364F9BC" w:rsidR="00C67A19" w:rsidRDefault="00C67A19" w:rsidP="007F2860">
            <w:pPr>
              <w:kinsoku w:val="0"/>
              <w:autoSpaceDE w:val="0"/>
              <w:autoSpaceDN w:val="0"/>
              <w:adjustRightInd w:val="0"/>
              <w:snapToGrid w:val="0"/>
              <w:rPr>
                <w:rFonts w:ascii="ＭＳ 明朝" w:hAnsi="ＭＳ 明朝" w:hint="default"/>
                <w:color w:val="auto"/>
              </w:rPr>
            </w:pPr>
          </w:p>
          <w:p w14:paraId="33CD7ECF" w14:textId="6D86990C" w:rsidR="00C67A19" w:rsidRDefault="00C67A19" w:rsidP="007F2860">
            <w:pPr>
              <w:kinsoku w:val="0"/>
              <w:autoSpaceDE w:val="0"/>
              <w:autoSpaceDN w:val="0"/>
              <w:adjustRightInd w:val="0"/>
              <w:snapToGrid w:val="0"/>
              <w:rPr>
                <w:rFonts w:ascii="ＭＳ 明朝" w:hAnsi="ＭＳ 明朝" w:hint="default"/>
                <w:color w:val="auto"/>
              </w:rPr>
            </w:pPr>
          </w:p>
          <w:p w14:paraId="5FAA56FF" w14:textId="24D8555F" w:rsidR="00C67A19" w:rsidRDefault="00C67A19" w:rsidP="007F2860">
            <w:pPr>
              <w:kinsoku w:val="0"/>
              <w:autoSpaceDE w:val="0"/>
              <w:autoSpaceDN w:val="0"/>
              <w:adjustRightInd w:val="0"/>
              <w:snapToGrid w:val="0"/>
              <w:rPr>
                <w:rFonts w:ascii="ＭＳ 明朝" w:hAnsi="ＭＳ 明朝" w:hint="default"/>
                <w:color w:val="auto"/>
              </w:rPr>
            </w:pPr>
          </w:p>
          <w:p w14:paraId="1A4FE419" w14:textId="77777777" w:rsidR="00C67A19" w:rsidRDefault="00C67A19" w:rsidP="007F2860">
            <w:pPr>
              <w:kinsoku w:val="0"/>
              <w:autoSpaceDE w:val="0"/>
              <w:autoSpaceDN w:val="0"/>
              <w:adjustRightInd w:val="0"/>
              <w:snapToGrid w:val="0"/>
              <w:rPr>
                <w:rFonts w:ascii="ＭＳ 明朝" w:hAnsi="ＭＳ 明朝" w:hint="default"/>
                <w:color w:val="auto"/>
              </w:rPr>
            </w:pPr>
          </w:p>
          <w:p w14:paraId="5462A316" w14:textId="18D5237A" w:rsidR="001E1143" w:rsidRPr="003A4B50" w:rsidRDefault="002229BE" w:rsidP="001E1143">
            <w:pPr>
              <w:spacing w:line="233" w:lineRule="exact"/>
              <w:rPr>
                <w:rFonts w:hint="default"/>
                <w:color w:val="auto"/>
              </w:rPr>
            </w:pPr>
            <w:r w:rsidRPr="002229BE">
              <w:rPr>
                <w:color w:val="auto"/>
              </w:rPr>
              <w:t>体制等状況一覧表、当該加算の届出書等</w:t>
            </w:r>
          </w:p>
          <w:p w14:paraId="759E36D5" w14:textId="77777777" w:rsidR="00450072" w:rsidRPr="001E1143" w:rsidRDefault="00450072" w:rsidP="007F2860">
            <w:pPr>
              <w:kinsoku w:val="0"/>
              <w:autoSpaceDE w:val="0"/>
              <w:autoSpaceDN w:val="0"/>
              <w:adjustRightInd w:val="0"/>
              <w:snapToGrid w:val="0"/>
              <w:rPr>
                <w:rFonts w:ascii="ＭＳ 明朝" w:hAnsi="ＭＳ 明朝" w:hint="default"/>
                <w:color w:val="auto"/>
              </w:rPr>
            </w:pPr>
          </w:p>
          <w:p w14:paraId="103172EE" w14:textId="77777777" w:rsidR="00450072" w:rsidRDefault="00450072" w:rsidP="007F2860">
            <w:pPr>
              <w:kinsoku w:val="0"/>
              <w:autoSpaceDE w:val="0"/>
              <w:autoSpaceDN w:val="0"/>
              <w:adjustRightInd w:val="0"/>
              <w:snapToGrid w:val="0"/>
              <w:rPr>
                <w:rFonts w:ascii="ＭＳ 明朝" w:hAnsi="ＭＳ 明朝" w:hint="default"/>
                <w:color w:val="auto"/>
              </w:rPr>
            </w:pPr>
          </w:p>
          <w:p w14:paraId="2519B199" w14:textId="77777777" w:rsidR="00450072" w:rsidRDefault="00450072" w:rsidP="007F2860">
            <w:pPr>
              <w:kinsoku w:val="0"/>
              <w:autoSpaceDE w:val="0"/>
              <w:autoSpaceDN w:val="0"/>
              <w:adjustRightInd w:val="0"/>
              <w:snapToGrid w:val="0"/>
              <w:rPr>
                <w:rFonts w:ascii="ＭＳ 明朝" w:hAnsi="ＭＳ 明朝" w:hint="default"/>
                <w:color w:val="auto"/>
              </w:rPr>
            </w:pPr>
          </w:p>
          <w:p w14:paraId="1E5A9AF1" w14:textId="77777777" w:rsidR="00450072" w:rsidRDefault="00450072" w:rsidP="007F2860">
            <w:pPr>
              <w:kinsoku w:val="0"/>
              <w:autoSpaceDE w:val="0"/>
              <w:autoSpaceDN w:val="0"/>
              <w:adjustRightInd w:val="0"/>
              <w:snapToGrid w:val="0"/>
              <w:rPr>
                <w:rFonts w:ascii="ＭＳ 明朝" w:hAnsi="ＭＳ 明朝" w:hint="default"/>
                <w:color w:val="auto"/>
              </w:rPr>
            </w:pPr>
          </w:p>
          <w:p w14:paraId="35F2BB64" w14:textId="77777777" w:rsidR="00E8301B" w:rsidRDefault="00E8301B" w:rsidP="007F2860">
            <w:pPr>
              <w:kinsoku w:val="0"/>
              <w:autoSpaceDE w:val="0"/>
              <w:autoSpaceDN w:val="0"/>
              <w:adjustRightInd w:val="0"/>
              <w:snapToGrid w:val="0"/>
              <w:rPr>
                <w:rFonts w:ascii="ＭＳ 明朝" w:hAnsi="ＭＳ 明朝" w:hint="default"/>
                <w:color w:val="auto"/>
              </w:rPr>
            </w:pPr>
          </w:p>
          <w:p w14:paraId="4848C7EA" w14:textId="43BEC155" w:rsidR="0089605C" w:rsidRPr="003A4B50" w:rsidRDefault="002229BE" w:rsidP="0089605C">
            <w:pPr>
              <w:spacing w:line="233" w:lineRule="exact"/>
              <w:rPr>
                <w:rFonts w:hint="default"/>
                <w:color w:val="auto"/>
              </w:rPr>
            </w:pPr>
            <w:r w:rsidRPr="002229BE">
              <w:rPr>
                <w:color w:val="auto"/>
              </w:rPr>
              <w:t>体制等状況一覧表、当該加算の届出書等</w:t>
            </w:r>
          </w:p>
          <w:p w14:paraId="3F6E14F0" w14:textId="77777777" w:rsidR="00450072" w:rsidRDefault="00450072" w:rsidP="007F2860">
            <w:pPr>
              <w:kinsoku w:val="0"/>
              <w:autoSpaceDE w:val="0"/>
              <w:autoSpaceDN w:val="0"/>
              <w:adjustRightInd w:val="0"/>
              <w:snapToGrid w:val="0"/>
              <w:rPr>
                <w:rFonts w:ascii="ＭＳ 明朝" w:hAnsi="ＭＳ 明朝" w:hint="default"/>
                <w:color w:val="auto"/>
              </w:rPr>
            </w:pPr>
          </w:p>
          <w:p w14:paraId="35DAFE67" w14:textId="77777777" w:rsidR="0089605C" w:rsidRDefault="0089605C" w:rsidP="007F2860">
            <w:pPr>
              <w:kinsoku w:val="0"/>
              <w:autoSpaceDE w:val="0"/>
              <w:autoSpaceDN w:val="0"/>
              <w:adjustRightInd w:val="0"/>
              <w:snapToGrid w:val="0"/>
              <w:rPr>
                <w:rFonts w:ascii="ＭＳ 明朝" w:hAnsi="ＭＳ 明朝" w:hint="default"/>
                <w:color w:val="auto"/>
              </w:rPr>
            </w:pPr>
          </w:p>
          <w:p w14:paraId="58C7958E" w14:textId="77777777" w:rsidR="0089605C" w:rsidRDefault="0089605C" w:rsidP="007F2860">
            <w:pPr>
              <w:kinsoku w:val="0"/>
              <w:autoSpaceDE w:val="0"/>
              <w:autoSpaceDN w:val="0"/>
              <w:adjustRightInd w:val="0"/>
              <w:snapToGrid w:val="0"/>
              <w:rPr>
                <w:rFonts w:ascii="ＭＳ 明朝" w:hAnsi="ＭＳ 明朝" w:hint="default"/>
                <w:color w:val="auto"/>
              </w:rPr>
            </w:pPr>
          </w:p>
          <w:p w14:paraId="245C2FA0" w14:textId="77777777" w:rsidR="0089605C" w:rsidRDefault="0089605C" w:rsidP="007F2860">
            <w:pPr>
              <w:kinsoku w:val="0"/>
              <w:autoSpaceDE w:val="0"/>
              <w:autoSpaceDN w:val="0"/>
              <w:adjustRightInd w:val="0"/>
              <w:snapToGrid w:val="0"/>
              <w:rPr>
                <w:rFonts w:ascii="ＭＳ 明朝" w:hAnsi="ＭＳ 明朝" w:hint="default"/>
                <w:color w:val="auto"/>
              </w:rPr>
            </w:pPr>
          </w:p>
          <w:p w14:paraId="4CED6B28" w14:textId="77777777" w:rsidR="007A4BDE" w:rsidRDefault="007A4BDE" w:rsidP="007F2860">
            <w:pPr>
              <w:kinsoku w:val="0"/>
              <w:autoSpaceDE w:val="0"/>
              <w:autoSpaceDN w:val="0"/>
              <w:adjustRightInd w:val="0"/>
              <w:snapToGrid w:val="0"/>
              <w:rPr>
                <w:rFonts w:ascii="ＭＳ 明朝" w:hAnsi="ＭＳ 明朝" w:hint="default"/>
                <w:color w:val="auto"/>
              </w:rPr>
            </w:pPr>
          </w:p>
          <w:p w14:paraId="055A9BE8" w14:textId="77777777" w:rsidR="007A4BDE" w:rsidRDefault="007A4BDE" w:rsidP="007F2860">
            <w:pPr>
              <w:kinsoku w:val="0"/>
              <w:autoSpaceDE w:val="0"/>
              <w:autoSpaceDN w:val="0"/>
              <w:adjustRightInd w:val="0"/>
              <w:snapToGrid w:val="0"/>
              <w:rPr>
                <w:rFonts w:ascii="ＭＳ 明朝" w:hAnsi="ＭＳ 明朝" w:hint="default"/>
                <w:color w:val="auto"/>
              </w:rPr>
            </w:pPr>
          </w:p>
          <w:p w14:paraId="49FA2D02" w14:textId="77777777" w:rsidR="007A4BDE" w:rsidRDefault="007A4BDE" w:rsidP="007F2860">
            <w:pPr>
              <w:kinsoku w:val="0"/>
              <w:autoSpaceDE w:val="0"/>
              <w:autoSpaceDN w:val="0"/>
              <w:adjustRightInd w:val="0"/>
              <w:snapToGrid w:val="0"/>
              <w:rPr>
                <w:rFonts w:ascii="ＭＳ 明朝" w:hAnsi="ＭＳ 明朝" w:hint="default"/>
                <w:color w:val="auto"/>
              </w:rPr>
            </w:pPr>
          </w:p>
          <w:p w14:paraId="32DEC143" w14:textId="080BB4B2" w:rsidR="0054509C" w:rsidRPr="003A4B50" w:rsidRDefault="002229BE" w:rsidP="0054509C">
            <w:pPr>
              <w:spacing w:line="233" w:lineRule="exact"/>
              <w:rPr>
                <w:rFonts w:hint="default"/>
                <w:color w:val="auto"/>
              </w:rPr>
            </w:pPr>
            <w:r w:rsidRPr="002229BE">
              <w:rPr>
                <w:color w:val="auto"/>
              </w:rPr>
              <w:t>体制等状況一覧表、当該加算の届出書等</w:t>
            </w:r>
          </w:p>
          <w:p w14:paraId="15722309" w14:textId="77777777" w:rsidR="0089605C" w:rsidRPr="0054509C" w:rsidRDefault="0089605C" w:rsidP="007F2860">
            <w:pPr>
              <w:kinsoku w:val="0"/>
              <w:autoSpaceDE w:val="0"/>
              <w:autoSpaceDN w:val="0"/>
              <w:adjustRightInd w:val="0"/>
              <w:snapToGrid w:val="0"/>
              <w:rPr>
                <w:rFonts w:ascii="ＭＳ 明朝" w:hAnsi="ＭＳ 明朝" w:hint="default"/>
                <w:color w:val="auto"/>
              </w:rPr>
            </w:pPr>
          </w:p>
          <w:p w14:paraId="67579D33" w14:textId="77777777" w:rsidR="0089605C" w:rsidRDefault="0089605C" w:rsidP="007F2860">
            <w:pPr>
              <w:kinsoku w:val="0"/>
              <w:autoSpaceDE w:val="0"/>
              <w:autoSpaceDN w:val="0"/>
              <w:adjustRightInd w:val="0"/>
              <w:snapToGrid w:val="0"/>
              <w:rPr>
                <w:rFonts w:ascii="ＭＳ 明朝" w:hAnsi="ＭＳ 明朝" w:hint="default"/>
                <w:color w:val="auto"/>
              </w:rPr>
            </w:pPr>
          </w:p>
          <w:p w14:paraId="56633E21" w14:textId="77777777" w:rsidR="0089605C" w:rsidRDefault="0089605C" w:rsidP="007F2860">
            <w:pPr>
              <w:kinsoku w:val="0"/>
              <w:autoSpaceDE w:val="0"/>
              <w:autoSpaceDN w:val="0"/>
              <w:adjustRightInd w:val="0"/>
              <w:snapToGrid w:val="0"/>
              <w:rPr>
                <w:rFonts w:ascii="ＭＳ 明朝" w:hAnsi="ＭＳ 明朝" w:hint="default"/>
                <w:color w:val="auto"/>
              </w:rPr>
            </w:pPr>
          </w:p>
          <w:p w14:paraId="2EA4D07C" w14:textId="77777777" w:rsidR="0089605C" w:rsidRDefault="0089605C" w:rsidP="007F2860">
            <w:pPr>
              <w:kinsoku w:val="0"/>
              <w:autoSpaceDE w:val="0"/>
              <w:autoSpaceDN w:val="0"/>
              <w:adjustRightInd w:val="0"/>
              <w:snapToGrid w:val="0"/>
              <w:rPr>
                <w:rFonts w:ascii="ＭＳ 明朝" w:hAnsi="ＭＳ 明朝" w:hint="default"/>
                <w:color w:val="auto"/>
              </w:rPr>
            </w:pPr>
          </w:p>
          <w:p w14:paraId="64D9E713" w14:textId="77777777" w:rsidR="00E3161A" w:rsidRDefault="00E3161A" w:rsidP="007F2860">
            <w:pPr>
              <w:kinsoku w:val="0"/>
              <w:autoSpaceDE w:val="0"/>
              <w:autoSpaceDN w:val="0"/>
              <w:adjustRightInd w:val="0"/>
              <w:snapToGrid w:val="0"/>
              <w:rPr>
                <w:rFonts w:ascii="ＭＳ 明朝" w:hAnsi="ＭＳ 明朝" w:hint="default"/>
                <w:color w:val="auto"/>
              </w:rPr>
            </w:pPr>
          </w:p>
          <w:p w14:paraId="4FF2689B" w14:textId="77777777" w:rsidR="006E3885" w:rsidRDefault="006E3885" w:rsidP="007F2860">
            <w:pPr>
              <w:kinsoku w:val="0"/>
              <w:autoSpaceDE w:val="0"/>
              <w:autoSpaceDN w:val="0"/>
              <w:adjustRightInd w:val="0"/>
              <w:snapToGrid w:val="0"/>
              <w:rPr>
                <w:rFonts w:ascii="ＭＳ 明朝" w:hAnsi="ＭＳ 明朝" w:hint="default"/>
                <w:color w:val="auto"/>
              </w:rPr>
            </w:pPr>
          </w:p>
          <w:p w14:paraId="4295CB2C" w14:textId="441FC9D6" w:rsidR="006E3885" w:rsidRPr="003A4B50" w:rsidRDefault="002229BE" w:rsidP="006E3885">
            <w:pPr>
              <w:spacing w:line="233" w:lineRule="exact"/>
              <w:rPr>
                <w:rFonts w:hint="default"/>
                <w:color w:val="auto"/>
              </w:rPr>
            </w:pPr>
            <w:r w:rsidRPr="002229BE">
              <w:rPr>
                <w:color w:val="auto"/>
              </w:rPr>
              <w:t>体制等状況一覧表、当該加算の届出書等</w:t>
            </w:r>
          </w:p>
          <w:p w14:paraId="1A9B96F3" w14:textId="77777777" w:rsidR="006E3885" w:rsidRPr="00C67A19" w:rsidRDefault="006E3885" w:rsidP="007F2860">
            <w:pPr>
              <w:kinsoku w:val="0"/>
              <w:autoSpaceDE w:val="0"/>
              <w:autoSpaceDN w:val="0"/>
              <w:adjustRightInd w:val="0"/>
              <w:snapToGrid w:val="0"/>
              <w:rPr>
                <w:rFonts w:ascii="ＭＳ 明朝" w:hAnsi="ＭＳ 明朝" w:hint="default"/>
                <w:color w:val="auto"/>
              </w:rPr>
            </w:pPr>
          </w:p>
          <w:p w14:paraId="28A384F8" w14:textId="77777777" w:rsidR="006E3885" w:rsidRDefault="006E3885" w:rsidP="007F2860">
            <w:pPr>
              <w:kinsoku w:val="0"/>
              <w:autoSpaceDE w:val="0"/>
              <w:autoSpaceDN w:val="0"/>
              <w:adjustRightInd w:val="0"/>
              <w:snapToGrid w:val="0"/>
              <w:rPr>
                <w:rFonts w:ascii="ＭＳ 明朝" w:hAnsi="ＭＳ 明朝" w:hint="default"/>
                <w:color w:val="auto"/>
              </w:rPr>
            </w:pPr>
          </w:p>
          <w:p w14:paraId="5E184F96" w14:textId="77777777" w:rsidR="006E3885" w:rsidRDefault="006E3885" w:rsidP="007F2860">
            <w:pPr>
              <w:kinsoku w:val="0"/>
              <w:autoSpaceDE w:val="0"/>
              <w:autoSpaceDN w:val="0"/>
              <w:adjustRightInd w:val="0"/>
              <w:snapToGrid w:val="0"/>
              <w:rPr>
                <w:rFonts w:ascii="ＭＳ 明朝" w:hAnsi="ＭＳ 明朝" w:hint="default"/>
                <w:color w:val="auto"/>
              </w:rPr>
            </w:pPr>
          </w:p>
          <w:p w14:paraId="651E90F9" w14:textId="77777777" w:rsidR="006E3885" w:rsidRDefault="006E3885" w:rsidP="007F2860">
            <w:pPr>
              <w:kinsoku w:val="0"/>
              <w:autoSpaceDE w:val="0"/>
              <w:autoSpaceDN w:val="0"/>
              <w:adjustRightInd w:val="0"/>
              <w:snapToGrid w:val="0"/>
              <w:rPr>
                <w:rFonts w:ascii="ＭＳ 明朝" w:hAnsi="ＭＳ 明朝" w:hint="default"/>
                <w:color w:val="auto"/>
              </w:rPr>
            </w:pPr>
          </w:p>
          <w:p w14:paraId="7AADFE95" w14:textId="05EE4A9C" w:rsidR="006E3885" w:rsidRDefault="006E3885" w:rsidP="007F2860">
            <w:pPr>
              <w:kinsoku w:val="0"/>
              <w:autoSpaceDE w:val="0"/>
              <w:autoSpaceDN w:val="0"/>
              <w:adjustRightInd w:val="0"/>
              <w:snapToGrid w:val="0"/>
              <w:rPr>
                <w:rFonts w:ascii="ＭＳ 明朝" w:hAnsi="ＭＳ 明朝" w:hint="default"/>
                <w:color w:val="auto"/>
              </w:rPr>
            </w:pPr>
          </w:p>
          <w:p w14:paraId="21B0E6A4" w14:textId="1A8CDC40" w:rsidR="00C67A19" w:rsidRDefault="00C67A19" w:rsidP="007F2860">
            <w:pPr>
              <w:kinsoku w:val="0"/>
              <w:autoSpaceDE w:val="0"/>
              <w:autoSpaceDN w:val="0"/>
              <w:adjustRightInd w:val="0"/>
              <w:snapToGrid w:val="0"/>
              <w:rPr>
                <w:rFonts w:ascii="ＭＳ 明朝" w:hAnsi="ＭＳ 明朝" w:hint="default"/>
                <w:color w:val="auto"/>
              </w:rPr>
            </w:pPr>
          </w:p>
          <w:p w14:paraId="28EA3F58" w14:textId="3D8CE05F" w:rsidR="00C67A19" w:rsidRDefault="00C67A19" w:rsidP="007F2860">
            <w:pPr>
              <w:kinsoku w:val="0"/>
              <w:autoSpaceDE w:val="0"/>
              <w:autoSpaceDN w:val="0"/>
              <w:adjustRightInd w:val="0"/>
              <w:snapToGrid w:val="0"/>
              <w:rPr>
                <w:rFonts w:ascii="ＭＳ 明朝" w:hAnsi="ＭＳ 明朝" w:hint="default"/>
                <w:color w:val="auto"/>
              </w:rPr>
            </w:pPr>
          </w:p>
          <w:p w14:paraId="60886856" w14:textId="6C17A48C" w:rsidR="00C67A19" w:rsidRDefault="00C67A19" w:rsidP="007F2860">
            <w:pPr>
              <w:kinsoku w:val="0"/>
              <w:autoSpaceDE w:val="0"/>
              <w:autoSpaceDN w:val="0"/>
              <w:adjustRightInd w:val="0"/>
              <w:snapToGrid w:val="0"/>
              <w:rPr>
                <w:rFonts w:ascii="ＭＳ 明朝" w:hAnsi="ＭＳ 明朝" w:hint="default"/>
                <w:color w:val="auto"/>
              </w:rPr>
            </w:pPr>
          </w:p>
          <w:p w14:paraId="621091FB" w14:textId="30BD4597" w:rsidR="00C67A19" w:rsidRDefault="00C67A19" w:rsidP="007F2860">
            <w:pPr>
              <w:kinsoku w:val="0"/>
              <w:autoSpaceDE w:val="0"/>
              <w:autoSpaceDN w:val="0"/>
              <w:adjustRightInd w:val="0"/>
              <w:snapToGrid w:val="0"/>
              <w:rPr>
                <w:rFonts w:ascii="ＭＳ 明朝" w:hAnsi="ＭＳ 明朝" w:hint="default"/>
                <w:color w:val="auto"/>
              </w:rPr>
            </w:pPr>
          </w:p>
          <w:p w14:paraId="682391E9" w14:textId="37A1929A" w:rsidR="00C67A19" w:rsidRDefault="00C67A19" w:rsidP="007F2860">
            <w:pPr>
              <w:kinsoku w:val="0"/>
              <w:autoSpaceDE w:val="0"/>
              <w:autoSpaceDN w:val="0"/>
              <w:adjustRightInd w:val="0"/>
              <w:snapToGrid w:val="0"/>
              <w:rPr>
                <w:rFonts w:ascii="ＭＳ 明朝" w:hAnsi="ＭＳ 明朝" w:hint="default"/>
                <w:color w:val="auto"/>
              </w:rPr>
            </w:pPr>
          </w:p>
          <w:p w14:paraId="4C81FA8E" w14:textId="77777777" w:rsidR="00C67A19" w:rsidRDefault="00C67A19" w:rsidP="007F2860">
            <w:pPr>
              <w:kinsoku w:val="0"/>
              <w:autoSpaceDE w:val="0"/>
              <w:autoSpaceDN w:val="0"/>
              <w:adjustRightInd w:val="0"/>
              <w:snapToGrid w:val="0"/>
              <w:rPr>
                <w:rFonts w:ascii="ＭＳ 明朝" w:hAnsi="ＭＳ 明朝" w:hint="default"/>
                <w:color w:val="auto"/>
              </w:rPr>
            </w:pPr>
          </w:p>
          <w:p w14:paraId="69C2A165" w14:textId="77777777" w:rsidR="006E3885" w:rsidRDefault="006E3885" w:rsidP="007F2860">
            <w:pPr>
              <w:kinsoku w:val="0"/>
              <w:autoSpaceDE w:val="0"/>
              <w:autoSpaceDN w:val="0"/>
              <w:adjustRightInd w:val="0"/>
              <w:snapToGrid w:val="0"/>
              <w:rPr>
                <w:rFonts w:ascii="ＭＳ 明朝" w:hAnsi="ＭＳ 明朝" w:hint="default"/>
                <w:color w:val="auto"/>
              </w:rPr>
            </w:pPr>
          </w:p>
          <w:p w14:paraId="7CEFEDF0" w14:textId="128EE0ED" w:rsidR="00C43930" w:rsidRPr="003A4B50" w:rsidRDefault="002229BE" w:rsidP="00C43930">
            <w:pPr>
              <w:spacing w:line="233" w:lineRule="exact"/>
              <w:rPr>
                <w:rFonts w:hint="default"/>
                <w:color w:val="auto"/>
              </w:rPr>
            </w:pPr>
            <w:r w:rsidRPr="002229BE">
              <w:rPr>
                <w:color w:val="auto"/>
              </w:rPr>
              <w:t>体制等状況一覧表、当該加算の届出書等</w:t>
            </w:r>
          </w:p>
          <w:p w14:paraId="631F2E52" w14:textId="77777777" w:rsidR="006E3885" w:rsidRPr="00C43930" w:rsidRDefault="006E3885" w:rsidP="007F2860">
            <w:pPr>
              <w:kinsoku w:val="0"/>
              <w:autoSpaceDE w:val="0"/>
              <w:autoSpaceDN w:val="0"/>
              <w:adjustRightInd w:val="0"/>
              <w:snapToGrid w:val="0"/>
              <w:rPr>
                <w:rFonts w:ascii="ＭＳ 明朝" w:hAnsi="ＭＳ 明朝" w:hint="default"/>
                <w:color w:val="auto"/>
              </w:rPr>
            </w:pPr>
          </w:p>
          <w:p w14:paraId="6B039AE6" w14:textId="77777777" w:rsidR="00C43930" w:rsidRDefault="00C43930" w:rsidP="007F2860">
            <w:pPr>
              <w:kinsoku w:val="0"/>
              <w:autoSpaceDE w:val="0"/>
              <w:autoSpaceDN w:val="0"/>
              <w:adjustRightInd w:val="0"/>
              <w:snapToGrid w:val="0"/>
              <w:rPr>
                <w:rFonts w:ascii="ＭＳ 明朝" w:hAnsi="ＭＳ 明朝" w:hint="default"/>
                <w:color w:val="auto"/>
              </w:rPr>
            </w:pPr>
          </w:p>
          <w:p w14:paraId="3AB202DC" w14:textId="77777777" w:rsidR="00C43930" w:rsidRDefault="00C43930" w:rsidP="007F2860">
            <w:pPr>
              <w:kinsoku w:val="0"/>
              <w:autoSpaceDE w:val="0"/>
              <w:autoSpaceDN w:val="0"/>
              <w:adjustRightInd w:val="0"/>
              <w:snapToGrid w:val="0"/>
              <w:rPr>
                <w:rFonts w:ascii="ＭＳ 明朝" w:hAnsi="ＭＳ 明朝" w:hint="default"/>
                <w:color w:val="auto"/>
              </w:rPr>
            </w:pPr>
          </w:p>
          <w:p w14:paraId="22BF3B93" w14:textId="77777777" w:rsidR="00C43930" w:rsidRDefault="00C43930" w:rsidP="007F2860">
            <w:pPr>
              <w:kinsoku w:val="0"/>
              <w:autoSpaceDE w:val="0"/>
              <w:autoSpaceDN w:val="0"/>
              <w:adjustRightInd w:val="0"/>
              <w:snapToGrid w:val="0"/>
              <w:rPr>
                <w:rFonts w:ascii="ＭＳ 明朝" w:hAnsi="ＭＳ 明朝" w:hint="default"/>
                <w:color w:val="auto"/>
              </w:rPr>
            </w:pPr>
          </w:p>
          <w:p w14:paraId="5AA47302" w14:textId="317606E8" w:rsidR="00C43930" w:rsidRDefault="00C43930" w:rsidP="007F2860">
            <w:pPr>
              <w:kinsoku w:val="0"/>
              <w:autoSpaceDE w:val="0"/>
              <w:autoSpaceDN w:val="0"/>
              <w:adjustRightInd w:val="0"/>
              <w:snapToGrid w:val="0"/>
              <w:rPr>
                <w:rFonts w:ascii="ＭＳ 明朝" w:hAnsi="ＭＳ 明朝" w:hint="default"/>
                <w:color w:val="auto"/>
              </w:rPr>
            </w:pPr>
          </w:p>
          <w:p w14:paraId="17F3CCA6" w14:textId="7EFEB206" w:rsidR="00C67A19" w:rsidRDefault="00C67A19" w:rsidP="007F2860">
            <w:pPr>
              <w:kinsoku w:val="0"/>
              <w:autoSpaceDE w:val="0"/>
              <w:autoSpaceDN w:val="0"/>
              <w:adjustRightInd w:val="0"/>
              <w:snapToGrid w:val="0"/>
              <w:rPr>
                <w:rFonts w:ascii="ＭＳ 明朝" w:hAnsi="ＭＳ 明朝" w:hint="default"/>
                <w:color w:val="auto"/>
              </w:rPr>
            </w:pPr>
          </w:p>
          <w:p w14:paraId="0C009974" w14:textId="0E0BA1A1" w:rsidR="00C67A19" w:rsidRDefault="00C67A19" w:rsidP="007F2860">
            <w:pPr>
              <w:kinsoku w:val="0"/>
              <w:autoSpaceDE w:val="0"/>
              <w:autoSpaceDN w:val="0"/>
              <w:adjustRightInd w:val="0"/>
              <w:snapToGrid w:val="0"/>
              <w:rPr>
                <w:rFonts w:ascii="ＭＳ 明朝" w:hAnsi="ＭＳ 明朝" w:hint="default"/>
                <w:color w:val="auto"/>
              </w:rPr>
            </w:pPr>
          </w:p>
          <w:p w14:paraId="6F445096" w14:textId="2AD4860D" w:rsidR="00C67A19" w:rsidRDefault="00C67A19" w:rsidP="007F2860">
            <w:pPr>
              <w:kinsoku w:val="0"/>
              <w:autoSpaceDE w:val="0"/>
              <w:autoSpaceDN w:val="0"/>
              <w:adjustRightInd w:val="0"/>
              <w:snapToGrid w:val="0"/>
              <w:rPr>
                <w:rFonts w:ascii="ＭＳ 明朝" w:hAnsi="ＭＳ 明朝" w:hint="default"/>
                <w:color w:val="auto"/>
              </w:rPr>
            </w:pPr>
          </w:p>
          <w:p w14:paraId="3627686E" w14:textId="20DE1749" w:rsidR="00C67A19" w:rsidRDefault="00C67A19" w:rsidP="007F2860">
            <w:pPr>
              <w:kinsoku w:val="0"/>
              <w:autoSpaceDE w:val="0"/>
              <w:autoSpaceDN w:val="0"/>
              <w:adjustRightInd w:val="0"/>
              <w:snapToGrid w:val="0"/>
              <w:rPr>
                <w:rFonts w:ascii="ＭＳ 明朝" w:hAnsi="ＭＳ 明朝" w:hint="default"/>
                <w:color w:val="auto"/>
              </w:rPr>
            </w:pPr>
          </w:p>
          <w:p w14:paraId="032FFE66" w14:textId="633F4F57" w:rsidR="00C67A19" w:rsidRDefault="00C67A19" w:rsidP="007F2860">
            <w:pPr>
              <w:kinsoku w:val="0"/>
              <w:autoSpaceDE w:val="0"/>
              <w:autoSpaceDN w:val="0"/>
              <w:adjustRightInd w:val="0"/>
              <w:snapToGrid w:val="0"/>
              <w:rPr>
                <w:rFonts w:ascii="ＭＳ 明朝" w:hAnsi="ＭＳ 明朝" w:hint="default"/>
                <w:color w:val="auto"/>
              </w:rPr>
            </w:pPr>
          </w:p>
          <w:p w14:paraId="0ED3B6F8" w14:textId="6B1F03F6" w:rsidR="00C67A19" w:rsidRDefault="00C67A19" w:rsidP="007F2860">
            <w:pPr>
              <w:kinsoku w:val="0"/>
              <w:autoSpaceDE w:val="0"/>
              <w:autoSpaceDN w:val="0"/>
              <w:adjustRightInd w:val="0"/>
              <w:snapToGrid w:val="0"/>
              <w:rPr>
                <w:rFonts w:ascii="ＭＳ 明朝" w:hAnsi="ＭＳ 明朝" w:hint="default"/>
                <w:color w:val="auto"/>
              </w:rPr>
            </w:pPr>
          </w:p>
          <w:p w14:paraId="1FE7D33B" w14:textId="1B9F306A" w:rsidR="00C67A19" w:rsidRDefault="00C67A19" w:rsidP="007F2860">
            <w:pPr>
              <w:kinsoku w:val="0"/>
              <w:autoSpaceDE w:val="0"/>
              <w:autoSpaceDN w:val="0"/>
              <w:adjustRightInd w:val="0"/>
              <w:snapToGrid w:val="0"/>
              <w:rPr>
                <w:rFonts w:ascii="ＭＳ 明朝" w:hAnsi="ＭＳ 明朝" w:hint="default"/>
                <w:color w:val="auto"/>
              </w:rPr>
            </w:pPr>
          </w:p>
          <w:p w14:paraId="45110BE7" w14:textId="3A027C01" w:rsidR="00C67A19" w:rsidRDefault="00C67A19" w:rsidP="007F2860">
            <w:pPr>
              <w:kinsoku w:val="0"/>
              <w:autoSpaceDE w:val="0"/>
              <w:autoSpaceDN w:val="0"/>
              <w:adjustRightInd w:val="0"/>
              <w:snapToGrid w:val="0"/>
              <w:rPr>
                <w:rFonts w:ascii="ＭＳ 明朝" w:hAnsi="ＭＳ 明朝" w:hint="default"/>
                <w:color w:val="auto"/>
              </w:rPr>
            </w:pPr>
          </w:p>
          <w:p w14:paraId="0C5BF919" w14:textId="3F6FF98A" w:rsidR="00C67A19" w:rsidRDefault="00C67A19" w:rsidP="007F2860">
            <w:pPr>
              <w:kinsoku w:val="0"/>
              <w:autoSpaceDE w:val="0"/>
              <w:autoSpaceDN w:val="0"/>
              <w:adjustRightInd w:val="0"/>
              <w:snapToGrid w:val="0"/>
              <w:rPr>
                <w:rFonts w:ascii="ＭＳ 明朝" w:hAnsi="ＭＳ 明朝" w:hint="default"/>
                <w:color w:val="auto"/>
              </w:rPr>
            </w:pPr>
          </w:p>
          <w:p w14:paraId="45C50B95" w14:textId="77777777" w:rsidR="00C67A19" w:rsidRDefault="00C67A19" w:rsidP="007F2860">
            <w:pPr>
              <w:kinsoku w:val="0"/>
              <w:autoSpaceDE w:val="0"/>
              <w:autoSpaceDN w:val="0"/>
              <w:adjustRightInd w:val="0"/>
              <w:snapToGrid w:val="0"/>
              <w:rPr>
                <w:rFonts w:ascii="ＭＳ 明朝" w:hAnsi="ＭＳ 明朝" w:hint="default"/>
                <w:color w:val="auto"/>
              </w:rPr>
            </w:pPr>
          </w:p>
          <w:p w14:paraId="54F762D1" w14:textId="77777777" w:rsidR="00995CFD" w:rsidRDefault="00995CFD" w:rsidP="007F2860">
            <w:pPr>
              <w:kinsoku w:val="0"/>
              <w:autoSpaceDE w:val="0"/>
              <w:autoSpaceDN w:val="0"/>
              <w:adjustRightInd w:val="0"/>
              <w:snapToGrid w:val="0"/>
              <w:rPr>
                <w:rFonts w:ascii="ＭＳ 明朝" w:hAnsi="ＭＳ 明朝" w:hint="default"/>
                <w:color w:val="auto"/>
              </w:rPr>
            </w:pPr>
          </w:p>
          <w:p w14:paraId="78E69196" w14:textId="77777777" w:rsidR="008A5C0D" w:rsidRDefault="008A5C0D" w:rsidP="007F2860">
            <w:pPr>
              <w:kinsoku w:val="0"/>
              <w:autoSpaceDE w:val="0"/>
              <w:autoSpaceDN w:val="0"/>
              <w:adjustRightInd w:val="0"/>
              <w:snapToGrid w:val="0"/>
              <w:rPr>
                <w:rFonts w:ascii="ＭＳ 明朝" w:hAnsi="ＭＳ 明朝" w:hint="default"/>
                <w:color w:val="auto"/>
              </w:rPr>
            </w:pPr>
          </w:p>
          <w:p w14:paraId="656D45DE" w14:textId="77777777" w:rsidR="00CD1E6A" w:rsidRDefault="00CD1E6A" w:rsidP="007F286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w:t>
            </w:r>
            <w:r w:rsidR="00630965">
              <w:rPr>
                <w:rFonts w:ascii="ＭＳ 明朝" w:hAnsi="ＭＳ 明朝"/>
                <w:color w:val="auto"/>
              </w:rPr>
              <w:t>表、当該加算の届出書等</w:t>
            </w:r>
          </w:p>
          <w:p w14:paraId="0A7B4D02" w14:textId="77777777" w:rsidR="00896A75" w:rsidRDefault="00896A75" w:rsidP="007F2860">
            <w:pPr>
              <w:kinsoku w:val="0"/>
              <w:autoSpaceDE w:val="0"/>
              <w:autoSpaceDN w:val="0"/>
              <w:adjustRightInd w:val="0"/>
              <w:snapToGrid w:val="0"/>
              <w:rPr>
                <w:rFonts w:ascii="ＭＳ 明朝" w:hAnsi="ＭＳ 明朝" w:hint="default"/>
                <w:color w:val="auto"/>
              </w:rPr>
            </w:pPr>
          </w:p>
          <w:p w14:paraId="13B52336" w14:textId="77777777" w:rsidR="00896A75" w:rsidRDefault="00896A75" w:rsidP="007F2860">
            <w:pPr>
              <w:kinsoku w:val="0"/>
              <w:autoSpaceDE w:val="0"/>
              <w:autoSpaceDN w:val="0"/>
              <w:adjustRightInd w:val="0"/>
              <w:snapToGrid w:val="0"/>
              <w:rPr>
                <w:rFonts w:ascii="ＭＳ 明朝" w:hAnsi="ＭＳ 明朝" w:hint="default"/>
                <w:color w:val="auto"/>
              </w:rPr>
            </w:pPr>
          </w:p>
          <w:p w14:paraId="592E801F" w14:textId="77777777" w:rsidR="00896A75" w:rsidRDefault="00896A75" w:rsidP="007F2860">
            <w:pPr>
              <w:kinsoku w:val="0"/>
              <w:autoSpaceDE w:val="0"/>
              <w:autoSpaceDN w:val="0"/>
              <w:adjustRightInd w:val="0"/>
              <w:snapToGrid w:val="0"/>
              <w:rPr>
                <w:rFonts w:ascii="ＭＳ 明朝" w:hAnsi="ＭＳ 明朝" w:hint="default"/>
                <w:color w:val="auto"/>
              </w:rPr>
            </w:pPr>
          </w:p>
          <w:p w14:paraId="65D4DCC2" w14:textId="77777777" w:rsidR="00896A75" w:rsidRDefault="00896A75" w:rsidP="007F2860">
            <w:pPr>
              <w:kinsoku w:val="0"/>
              <w:autoSpaceDE w:val="0"/>
              <w:autoSpaceDN w:val="0"/>
              <w:adjustRightInd w:val="0"/>
              <w:snapToGrid w:val="0"/>
              <w:rPr>
                <w:rFonts w:ascii="ＭＳ 明朝" w:hAnsi="ＭＳ 明朝" w:hint="default"/>
                <w:color w:val="auto"/>
              </w:rPr>
            </w:pPr>
          </w:p>
          <w:p w14:paraId="7460A522" w14:textId="77777777" w:rsidR="00896A75" w:rsidRDefault="00896A75" w:rsidP="007F2860">
            <w:pPr>
              <w:kinsoku w:val="0"/>
              <w:autoSpaceDE w:val="0"/>
              <w:autoSpaceDN w:val="0"/>
              <w:adjustRightInd w:val="0"/>
              <w:snapToGrid w:val="0"/>
              <w:rPr>
                <w:rFonts w:ascii="ＭＳ 明朝" w:hAnsi="ＭＳ 明朝" w:hint="default"/>
                <w:color w:val="auto"/>
              </w:rPr>
            </w:pPr>
          </w:p>
          <w:p w14:paraId="73C98BFC" w14:textId="77777777" w:rsidR="00896A75" w:rsidRDefault="00896A75" w:rsidP="007F2860">
            <w:pPr>
              <w:kinsoku w:val="0"/>
              <w:autoSpaceDE w:val="0"/>
              <w:autoSpaceDN w:val="0"/>
              <w:adjustRightInd w:val="0"/>
              <w:snapToGrid w:val="0"/>
              <w:rPr>
                <w:rFonts w:ascii="ＭＳ 明朝" w:hAnsi="ＭＳ 明朝" w:hint="default"/>
                <w:color w:val="auto"/>
              </w:rPr>
            </w:pPr>
          </w:p>
          <w:p w14:paraId="701BAFD3" w14:textId="77777777" w:rsidR="00E72117" w:rsidRDefault="00E72117" w:rsidP="007F2860">
            <w:pPr>
              <w:kinsoku w:val="0"/>
              <w:autoSpaceDE w:val="0"/>
              <w:autoSpaceDN w:val="0"/>
              <w:adjustRightInd w:val="0"/>
              <w:snapToGrid w:val="0"/>
              <w:rPr>
                <w:rFonts w:ascii="ＭＳ 明朝" w:hAnsi="ＭＳ 明朝" w:hint="default"/>
                <w:color w:val="auto"/>
              </w:rPr>
            </w:pPr>
          </w:p>
          <w:p w14:paraId="1E9BA958" w14:textId="77777777" w:rsidR="00E72117" w:rsidRDefault="00E72117" w:rsidP="007F2860">
            <w:pPr>
              <w:kinsoku w:val="0"/>
              <w:autoSpaceDE w:val="0"/>
              <w:autoSpaceDN w:val="0"/>
              <w:adjustRightInd w:val="0"/>
              <w:snapToGrid w:val="0"/>
              <w:rPr>
                <w:rFonts w:ascii="ＭＳ 明朝" w:hAnsi="ＭＳ 明朝" w:hint="default"/>
                <w:color w:val="auto"/>
              </w:rPr>
            </w:pPr>
          </w:p>
          <w:p w14:paraId="496F0560" w14:textId="77777777" w:rsidR="00E72117" w:rsidRDefault="00E72117" w:rsidP="007F2860">
            <w:pPr>
              <w:kinsoku w:val="0"/>
              <w:autoSpaceDE w:val="0"/>
              <w:autoSpaceDN w:val="0"/>
              <w:adjustRightInd w:val="0"/>
              <w:snapToGrid w:val="0"/>
              <w:rPr>
                <w:rFonts w:ascii="ＭＳ 明朝" w:hAnsi="ＭＳ 明朝" w:hint="default"/>
                <w:color w:val="auto"/>
              </w:rPr>
            </w:pPr>
          </w:p>
          <w:p w14:paraId="573E8942" w14:textId="77777777" w:rsidR="00E72117" w:rsidRDefault="00E72117" w:rsidP="007F2860">
            <w:pPr>
              <w:kinsoku w:val="0"/>
              <w:autoSpaceDE w:val="0"/>
              <w:autoSpaceDN w:val="0"/>
              <w:adjustRightInd w:val="0"/>
              <w:snapToGrid w:val="0"/>
              <w:rPr>
                <w:rFonts w:ascii="ＭＳ 明朝" w:hAnsi="ＭＳ 明朝" w:hint="default"/>
                <w:color w:val="auto"/>
              </w:rPr>
            </w:pPr>
          </w:p>
          <w:p w14:paraId="34E39BCA" w14:textId="77777777" w:rsidR="00E72117" w:rsidRDefault="00E72117" w:rsidP="007F2860">
            <w:pPr>
              <w:kinsoku w:val="0"/>
              <w:autoSpaceDE w:val="0"/>
              <w:autoSpaceDN w:val="0"/>
              <w:adjustRightInd w:val="0"/>
              <w:snapToGrid w:val="0"/>
              <w:rPr>
                <w:rFonts w:ascii="ＭＳ 明朝" w:hAnsi="ＭＳ 明朝" w:hint="default"/>
                <w:color w:val="auto"/>
              </w:rPr>
            </w:pPr>
          </w:p>
          <w:p w14:paraId="26ACAA0F" w14:textId="77777777" w:rsidR="00C67A19" w:rsidRDefault="00C67A19" w:rsidP="00F74ED6">
            <w:pPr>
              <w:kinsoku w:val="0"/>
              <w:autoSpaceDE w:val="0"/>
              <w:autoSpaceDN w:val="0"/>
              <w:adjustRightInd w:val="0"/>
              <w:snapToGrid w:val="0"/>
              <w:rPr>
                <w:rFonts w:ascii="ＭＳ 明朝" w:hAnsi="ＭＳ 明朝" w:hint="default"/>
                <w:color w:val="auto"/>
              </w:rPr>
            </w:pPr>
          </w:p>
          <w:p w14:paraId="50E89505" w14:textId="335A34E9" w:rsidR="00F74ED6" w:rsidRDefault="00F74ED6" w:rsidP="00F74ED6">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3B09B92" w14:textId="77777777" w:rsidR="007E660B" w:rsidRPr="00C67A19" w:rsidRDefault="007E660B" w:rsidP="007F2860">
            <w:pPr>
              <w:kinsoku w:val="0"/>
              <w:autoSpaceDE w:val="0"/>
              <w:autoSpaceDN w:val="0"/>
              <w:adjustRightInd w:val="0"/>
              <w:snapToGrid w:val="0"/>
              <w:rPr>
                <w:rFonts w:ascii="ＭＳ 明朝" w:hAnsi="ＭＳ 明朝" w:hint="default"/>
                <w:color w:val="auto"/>
              </w:rPr>
            </w:pPr>
          </w:p>
          <w:p w14:paraId="047C3F3E" w14:textId="77777777" w:rsidR="007E660B" w:rsidRDefault="007E660B" w:rsidP="007F2860">
            <w:pPr>
              <w:kinsoku w:val="0"/>
              <w:autoSpaceDE w:val="0"/>
              <w:autoSpaceDN w:val="0"/>
              <w:adjustRightInd w:val="0"/>
              <w:snapToGrid w:val="0"/>
              <w:rPr>
                <w:rFonts w:ascii="ＭＳ 明朝" w:hAnsi="ＭＳ 明朝" w:hint="default"/>
                <w:color w:val="auto"/>
              </w:rPr>
            </w:pPr>
          </w:p>
          <w:p w14:paraId="6786A3EF" w14:textId="77777777" w:rsidR="007E660B" w:rsidRDefault="007E660B" w:rsidP="007F2860">
            <w:pPr>
              <w:kinsoku w:val="0"/>
              <w:autoSpaceDE w:val="0"/>
              <w:autoSpaceDN w:val="0"/>
              <w:adjustRightInd w:val="0"/>
              <w:snapToGrid w:val="0"/>
              <w:rPr>
                <w:rFonts w:ascii="ＭＳ 明朝" w:hAnsi="ＭＳ 明朝" w:hint="default"/>
                <w:color w:val="auto"/>
              </w:rPr>
            </w:pPr>
          </w:p>
          <w:p w14:paraId="6157F8FA" w14:textId="77777777" w:rsidR="007E660B" w:rsidRDefault="007E660B" w:rsidP="007F2860">
            <w:pPr>
              <w:kinsoku w:val="0"/>
              <w:autoSpaceDE w:val="0"/>
              <w:autoSpaceDN w:val="0"/>
              <w:adjustRightInd w:val="0"/>
              <w:snapToGrid w:val="0"/>
              <w:rPr>
                <w:rFonts w:ascii="ＭＳ 明朝" w:hAnsi="ＭＳ 明朝" w:hint="default"/>
                <w:color w:val="auto"/>
              </w:rPr>
            </w:pPr>
          </w:p>
          <w:p w14:paraId="16B07076" w14:textId="77777777" w:rsidR="007E660B" w:rsidRDefault="007E660B" w:rsidP="007F2860">
            <w:pPr>
              <w:kinsoku w:val="0"/>
              <w:autoSpaceDE w:val="0"/>
              <w:autoSpaceDN w:val="0"/>
              <w:adjustRightInd w:val="0"/>
              <w:snapToGrid w:val="0"/>
              <w:rPr>
                <w:rFonts w:ascii="ＭＳ 明朝" w:hAnsi="ＭＳ 明朝" w:hint="default"/>
                <w:color w:val="auto"/>
              </w:rPr>
            </w:pPr>
          </w:p>
          <w:p w14:paraId="41E2121B" w14:textId="77777777" w:rsidR="00A32707" w:rsidRDefault="00A32707" w:rsidP="00A32707">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AF5B4AD" w14:textId="77777777" w:rsidR="00D8535D" w:rsidRPr="00A32707" w:rsidRDefault="00D8535D" w:rsidP="007F2860">
            <w:pPr>
              <w:kinsoku w:val="0"/>
              <w:autoSpaceDE w:val="0"/>
              <w:autoSpaceDN w:val="0"/>
              <w:adjustRightInd w:val="0"/>
              <w:snapToGrid w:val="0"/>
              <w:rPr>
                <w:rFonts w:ascii="ＭＳ 明朝" w:hAnsi="ＭＳ 明朝" w:hint="default"/>
                <w:color w:val="auto"/>
              </w:rPr>
            </w:pPr>
          </w:p>
          <w:p w14:paraId="44C77CC8" w14:textId="77777777" w:rsidR="00D8535D" w:rsidRDefault="00D8535D" w:rsidP="007F2860">
            <w:pPr>
              <w:kinsoku w:val="0"/>
              <w:autoSpaceDE w:val="0"/>
              <w:autoSpaceDN w:val="0"/>
              <w:adjustRightInd w:val="0"/>
              <w:snapToGrid w:val="0"/>
              <w:rPr>
                <w:rFonts w:ascii="ＭＳ 明朝" w:hAnsi="ＭＳ 明朝" w:hint="default"/>
                <w:color w:val="auto"/>
              </w:rPr>
            </w:pPr>
          </w:p>
          <w:p w14:paraId="024C58D1" w14:textId="77777777" w:rsidR="00D8535D" w:rsidRDefault="00D8535D" w:rsidP="007F2860">
            <w:pPr>
              <w:kinsoku w:val="0"/>
              <w:autoSpaceDE w:val="0"/>
              <w:autoSpaceDN w:val="0"/>
              <w:adjustRightInd w:val="0"/>
              <w:snapToGrid w:val="0"/>
              <w:rPr>
                <w:rFonts w:ascii="ＭＳ 明朝" w:hAnsi="ＭＳ 明朝" w:hint="default"/>
                <w:color w:val="auto"/>
              </w:rPr>
            </w:pPr>
          </w:p>
          <w:p w14:paraId="314986FD" w14:textId="77777777" w:rsidR="00EF3EA0" w:rsidRDefault="00EF3EA0" w:rsidP="007F2860">
            <w:pPr>
              <w:kinsoku w:val="0"/>
              <w:autoSpaceDE w:val="0"/>
              <w:autoSpaceDN w:val="0"/>
              <w:adjustRightInd w:val="0"/>
              <w:snapToGrid w:val="0"/>
              <w:rPr>
                <w:rFonts w:ascii="ＭＳ 明朝" w:hAnsi="ＭＳ 明朝" w:hint="default"/>
                <w:color w:val="auto"/>
              </w:rPr>
            </w:pPr>
          </w:p>
          <w:p w14:paraId="6F53D8CE" w14:textId="77777777" w:rsidR="00EF3EA0" w:rsidRDefault="00EF3EA0" w:rsidP="007F2860">
            <w:pPr>
              <w:kinsoku w:val="0"/>
              <w:autoSpaceDE w:val="0"/>
              <w:autoSpaceDN w:val="0"/>
              <w:adjustRightInd w:val="0"/>
              <w:snapToGrid w:val="0"/>
              <w:rPr>
                <w:rFonts w:ascii="ＭＳ 明朝" w:hAnsi="ＭＳ 明朝" w:hint="default"/>
                <w:color w:val="auto"/>
              </w:rPr>
            </w:pPr>
          </w:p>
          <w:p w14:paraId="1D2AAD46" w14:textId="77777777" w:rsidR="00EF3EA0" w:rsidRDefault="00EF3EA0" w:rsidP="007F2860">
            <w:pPr>
              <w:kinsoku w:val="0"/>
              <w:autoSpaceDE w:val="0"/>
              <w:autoSpaceDN w:val="0"/>
              <w:adjustRightInd w:val="0"/>
              <w:snapToGrid w:val="0"/>
              <w:rPr>
                <w:rFonts w:ascii="ＭＳ 明朝" w:hAnsi="ＭＳ 明朝" w:hint="default"/>
                <w:color w:val="auto"/>
              </w:rPr>
            </w:pPr>
          </w:p>
          <w:p w14:paraId="58B3FAB7" w14:textId="77777777" w:rsidR="00EF3EA0" w:rsidRDefault="00EF3EA0" w:rsidP="007F2860">
            <w:pPr>
              <w:kinsoku w:val="0"/>
              <w:autoSpaceDE w:val="0"/>
              <w:autoSpaceDN w:val="0"/>
              <w:adjustRightInd w:val="0"/>
              <w:snapToGrid w:val="0"/>
              <w:rPr>
                <w:rFonts w:ascii="ＭＳ 明朝" w:hAnsi="ＭＳ 明朝" w:hint="default"/>
                <w:color w:val="auto"/>
              </w:rPr>
            </w:pPr>
          </w:p>
          <w:p w14:paraId="12394425" w14:textId="77777777" w:rsidR="00EF3EA0" w:rsidRDefault="00EF3EA0" w:rsidP="007F2860">
            <w:pPr>
              <w:kinsoku w:val="0"/>
              <w:autoSpaceDE w:val="0"/>
              <w:autoSpaceDN w:val="0"/>
              <w:adjustRightInd w:val="0"/>
              <w:snapToGrid w:val="0"/>
              <w:rPr>
                <w:rFonts w:ascii="ＭＳ 明朝" w:hAnsi="ＭＳ 明朝" w:hint="default"/>
                <w:color w:val="auto"/>
              </w:rPr>
            </w:pPr>
          </w:p>
          <w:p w14:paraId="0E3640B1" w14:textId="77777777" w:rsidR="008A5C0D" w:rsidRDefault="008A5C0D" w:rsidP="00D8535D">
            <w:pPr>
              <w:kinsoku w:val="0"/>
              <w:autoSpaceDE w:val="0"/>
              <w:autoSpaceDN w:val="0"/>
              <w:adjustRightInd w:val="0"/>
              <w:snapToGrid w:val="0"/>
              <w:rPr>
                <w:rFonts w:ascii="ＭＳ 明朝" w:hAnsi="ＭＳ 明朝" w:hint="default"/>
                <w:color w:val="auto"/>
              </w:rPr>
            </w:pPr>
          </w:p>
          <w:p w14:paraId="440177FA" w14:textId="406C1A35" w:rsidR="00D8535D" w:rsidRDefault="00D8535D" w:rsidP="00D8535D">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w:t>
            </w:r>
            <w:r>
              <w:rPr>
                <w:rFonts w:ascii="ＭＳ 明朝" w:hAnsi="ＭＳ 明朝"/>
                <w:color w:val="auto"/>
              </w:rPr>
              <w:lastRenderedPageBreak/>
              <w:t>出書等</w:t>
            </w:r>
          </w:p>
          <w:p w14:paraId="6EA3FA47" w14:textId="77777777" w:rsidR="00D8535D" w:rsidRDefault="00D8535D" w:rsidP="007F2860">
            <w:pPr>
              <w:kinsoku w:val="0"/>
              <w:autoSpaceDE w:val="0"/>
              <w:autoSpaceDN w:val="0"/>
              <w:adjustRightInd w:val="0"/>
              <w:snapToGrid w:val="0"/>
              <w:rPr>
                <w:rFonts w:ascii="ＭＳ 明朝" w:hAnsi="ＭＳ 明朝" w:hint="default"/>
                <w:color w:val="auto"/>
              </w:rPr>
            </w:pPr>
          </w:p>
          <w:p w14:paraId="679A7CD6" w14:textId="77777777" w:rsidR="00C67A19" w:rsidRDefault="00C67A19" w:rsidP="007F2860">
            <w:pPr>
              <w:kinsoku w:val="0"/>
              <w:autoSpaceDE w:val="0"/>
              <w:autoSpaceDN w:val="0"/>
              <w:adjustRightInd w:val="0"/>
              <w:snapToGrid w:val="0"/>
              <w:rPr>
                <w:rFonts w:ascii="ＭＳ 明朝" w:hAnsi="ＭＳ 明朝" w:hint="default"/>
                <w:color w:val="auto"/>
              </w:rPr>
            </w:pPr>
          </w:p>
          <w:p w14:paraId="106172F7" w14:textId="77777777" w:rsidR="00C67A19" w:rsidRDefault="00C67A19" w:rsidP="007F2860">
            <w:pPr>
              <w:kinsoku w:val="0"/>
              <w:autoSpaceDE w:val="0"/>
              <w:autoSpaceDN w:val="0"/>
              <w:adjustRightInd w:val="0"/>
              <w:snapToGrid w:val="0"/>
              <w:rPr>
                <w:rFonts w:ascii="ＭＳ 明朝" w:hAnsi="ＭＳ 明朝" w:hint="default"/>
                <w:color w:val="auto"/>
              </w:rPr>
            </w:pPr>
          </w:p>
          <w:p w14:paraId="3BD1FF35" w14:textId="77777777" w:rsidR="00C67A19" w:rsidRDefault="00C67A19" w:rsidP="007F2860">
            <w:pPr>
              <w:kinsoku w:val="0"/>
              <w:autoSpaceDE w:val="0"/>
              <w:autoSpaceDN w:val="0"/>
              <w:adjustRightInd w:val="0"/>
              <w:snapToGrid w:val="0"/>
              <w:rPr>
                <w:rFonts w:ascii="ＭＳ 明朝" w:hAnsi="ＭＳ 明朝" w:hint="default"/>
                <w:color w:val="auto"/>
              </w:rPr>
            </w:pPr>
          </w:p>
          <w:p w14:paraId="48CD8CEF" w14:textId="77777777" w:rsidR="00C67A19" w:rsidRDefault="00C67A19" w:rsidP="007F2860">
            <w:pPr>
              <w:kinsoku w:val="0"/>
              <w:autoSpaceDE w:val="0"/>
              <w:autoSpaceDN w:val="0"/>
              <w:adjustRightInd w:val="0"/>
              <w:snapToGrid w:val="0"/>
              <w:rPr>
                <w:rFonts w:ascii="ＭＳ 明朝" w:hAnsi="ＭＳ 明朝" w:hint="default"/>
                <w:color w:val="auto"/>
              </w:rPr>
            </w:pPr>
          </w:p>
          <w:p w14:paraId="187523BC" w14:textId="77777777" w:rsidR="00C67A19" w:rsidRDefault="00C67A19" w:rsidP="007F2860">
            <w:pPr>
              <w:kinsoku w:val="0"/>
              <w:autoSpaceDE w:val="0"/>
              <w:autoSpaceDN w:val="0"/>
              <w:adjustRightInd w:val="0"/>
              <w:snapToGrid w:val="0"/>
              <w:rPr>
                <w:rFonts w:ascii="ＭＳ 明朝" w:hAnsi="ＭＳ 明朝" w:hint="default"/>
                <w:color w:val="auto"/>
              </w:rPr>
            </w:pPr>
          </w:p>
          <w:p w14:paraId="60E8A7DB" w14:textId="77777777" w:rsidR="00C67A19" w:rsidRPr="003A4B50" w:rsidRDefault="00C67A19" w:rsidP="00C67A19">
            <w:pPr>
              <w:spacing w:line="233" w:lineRule="exact"/>
              <w:rPr>
                <w:rFonts w:hint="default"/>
                <w:color w:val="auto"/>
              </w:rPr>
            </w:pPr>
            <w:r w:rsidRPr="002229BE">
              <w:rPr>
                <w:color w:val="auto"/>
              </w:rPr>
              <w:t>体制等状況一覧表、当該加算の届出書等</w:t>
            </w:r>
          </w:p>
          <w:p w14:paraId="36336B68" w14:textId="77777777" w:rsidR="00C67A19" w:rsidRDefault="00C67A19" w:rsidP="007F2860">
            <w:pPr>
              <w:kinsoku w:val="0"/>
              <w:autoSpaceDE w:val="0"/>
              <w:autoSpaceDN w:val="0"/>
              <w:adjustRightInd w:val="0"/>
              <w:snapToGrid w:val="0"/>
              <w:rPr>
                <w:rFonts w:ascii="ＭＳ 明朝" w:hAnsi="ＭＳ 明朝" w:hint="default"/>
                <w:color w:val="auto"/>
              </w:rPr>
            </w:pPr>
          </w:p>
          <w:p w14:paraId="05E0E07B" w14:textId="77777777" w:rsidR="00C67A19" w:rsidRDefault="00C67A19" w:rsidP="007F2860">
            <w:pPr>
              <w:kinsoku w:val="0"/>
              <w:autoSpaceDE w:val="0"/>
              <w:autoSpaceDN w:val="0"/>
              <w:adjustRightInd w:val="0"/>
              <w:snapToGrid w:val="0"/>
              <w:rPr>
                <w:rFonts w:ascii="ＭＳ 明朝" w:hAnsi="ＭＳ 明朝" w:hint="default"/>
                <w:color w:val="auto"/>
              </w:rPr>
            </w:pPr>
          </w:p>
          <w:p w14:paraId="5866A4AB" w14:textId="77777777" w:rsidR="00C67A19" w:rsidRDefault="00C67A19" w:rsidP="007F2860">
            <w:pPr>
              <w:kinsoku w:val="0"/>
              <w:autoSpaceDE w:val="0"/>
              <w:autoSpaceDN w:val="0"/>
              <w:adjustRightInd w:val="0"/>
              <w:snapToGrid w:val="0"/>
              <w:rPr>
                <w:rFonts w:ascii="ＭＳ 明朝" w:hAnsi="ＭＳ 明朝" w:hint="default"/>
                <w:color w:val="auto"/>
              </w:rPr>
            </w:pPr>
          </w:p>
          <w:p w14:paraId="3A67A10E" w14:textId="77777777" w:rsidR="00C67A19" w:rsidRDefault="00C67A19" w:rsidP="007F2860">
            <w:pPr>
              <w:kinsoku w:val="0"/>
              <w:autoSpaceDE w:val="0"/>
              <w:autoSpaceDN w:val="0"/>
              <w:adjustRightInd w:val="0"/>
              <w:snapToGrid w:val="0"/>
              <w:rPr>
                <w:rFonts w:ascii="ＭＳ 明朝" w:hAnsi="ＭＳ 明朝" w:hint="default"/>
                <w:color w:val="auto"/>
              </w:rPr>
            </w:pPr>
          </w:p>
          <w:p w14:paraId="24D89C5B" w14:textId="77777777" w:rsidR="00C67A19" w:rsidRDefault="00C67A19" w:rsidP="007F2860">
            <w:pPr>
              <w:kinsoku w:val="0"/>
              <w:autoSpaceDE w:val="0"/>
              <w:autoSpaceDN w:val="0"/>
              <w:adjustRightInd w:val="0"/>
              <w:snapToGrid w:val="0"/>
              <w:rPr>
                <w:rFonts w:ascii="ＭＳ 明朝" w:hAnsi="ＭＳ 明朝" w:hint="default"/>
                <w:color w:val="auto"/>
              </w:rPr>
            </w:pPr>
          </w:p>
          <w:p w14:paraId="5DE2CD9C" w14:textId="77777777" w:rsidR="00C67A19" w:rsidRPr="003A4B50" w:rsidRDefault="00C67A19" w:rsidP="00C67A19">
            <w:pPr>
              <w:spacing w:line="233" w:lineRule="exact"/>
              <w:rPr>
                <w:rFonts w:hint="default"/>
                <w:color w:val="auto"/>
              </w:rPr>
            </w:pPr>
            <w:r w:rsidRPr="002229BE">
              <w:rPr>
                <w:color w:val="auto"/>
              </w:rPr>
              <w:t>体制等状況一覧表、当該加算の届出書等</w:t>
            </w:r>
          </w:p>
          <w:p w14:paraId="1D97A6B2" w14:textId="60F6B66E" w:rsidR="00C67A19" w:rsidRDefault="00C67A19" w:rsidP="007F2860">
            <w:pPr>
              <w:kinsoku w:val="0"/>
              <w:autoSpaceDE w:val="0"/>
              <w:autoSpaceDN w:val="0"/>
              <w:adjustRightInd w:val="0"/>
              <w:snapToGrid w:val="0"/>
              <w:rPr>
                <w:rFonts w:ascii="ＭＳ 明朝" w:hAnsi="ＭＳ 明朝" w:hint="default"/>
                <w:color w:val="auto"/>
              </w:rPr>
            </w:pPr>
          </w:p>
          <w:p w14:paraId="73C19537" w14:textId="64865777" w:rsidR="00C67A19" w:rsidRDefault="00C67A19" w:rsidP="007F2860">
            <w:pPr>
              <w:kinsoku w:val="0"/>
              <w:autoSpaceDE w:val="0"/>
              <w:autoSpaceDN w:val="0"/>
              <w:adjustRightInd w:val="0"/>
              <w:snapToGrid w:val="0"/>
              <w:rPr>
                <w:rFonts w:ascii="ＭＳ 明朝" w:hAnsi="ＭＳ 明朝" w:hint="default"/>
                <w:color w:val="auto"/>
              </w:rPr>
            </w:pPr>
          </w:p>
          <w:p w14:paraId="10D64D12" w14:textId="0857610B" w:rsidR="00C67A19" w:rsidRDefault="00C67A19" w:rsidP="007F2860">
            <w:pPr>
              <w:kinsoku w:val="0"/>
              <w:autoSpaceDE w:val="0"/>
              <w:autoSpaceDN w:val="0"/>
              <w:adjustRightInd w:val="0"/>
              <w:snapToGrid w:val="0"/>
              <w:rPr>
                <w:rFonts w:ascii="ＭＳ 明朝" w:hAnsi="ＭＳ 明朝" w:hint="default"/>
                <w:color w:val="auto"/>
              </w:rPr>
            </w:pPr>
          </w:p>
          <w:p w14:paraId="1B328AA3" w14:textId="7CFD460F" w:rsidR="00C67A19" w:rsidRDefault="00C67A19" w:rsidP="007F2860">
            <w:pPr>
              <w:kinsoku w:val="0"/>
              <w:autoSpaceDE w:val="0"/>
              <w:autoSpaceDN w:val="0"/>
              <w:adjustRightInd w:val="0"/>
              <w:snapToGrid w:val="0"/>
              <w:rPr>
                <w:rFonts w:ascii="ＭＳ 明朝" w:hAnsi="ＭＳ 明朝" w:hint="default"/>
                <w:color w:val="auto"/>
              </w:rPr>
            </w:pPr>
          </w:p>
          <w:p w14:paraId="1B75AC28" w14:textId="0C5A3401" w:rsidR="00C67A19" w:rsidRDefault="00C67A19" w:rsidP="007F2860">
            <w:pPr>
              <w:kinsoku w:val="0"/>
              <w:autoSpaceDE w:val="0"/>
              <w:autoSpaceDN w:val="0"/>
              <w:adjustRightInd w:val="0"/>
              <w:snapToGrid w:val="0"/>
              <w:rPr>
                <w:rFonts w:ascii="ＭＳ 明朝" w:hAnsi="ＭＳ 明朝" w:hint="default"/>
                <w:color w:val="auto"/>
              </w:rPr>
            </w:pPr>
          </w:p>
          <w:p w14:paraId="7B89CA0D" w14:textId="70193DB2" w:rsidR="00C67A19" w:rsidRDefault="00C67A19" w:rsidP="007F2860">
            <w:pPr>
              <w:kinsoku w:val="0"/>
              <w:autoSpaceDE w:val="0"/>
              <w:autoSpaceDN w:val="0"/>
              <w:adjustRightInd w:val="0"/>
              <w:snapToGrid w:val="0"/>
              <w:rPr>
                <w:rFonts w:ascii="ＭＳ 明朝" w:hAnsi="ＭＳ 明朝" w:hint="default"/>
                <w:color w:val="auto"/>
              </w:rPr>
            </w:pPr>
          </w:p>
          <w:p w14:paraId="1360C1F0" w14:textId="01FCD9CD" w:rsidR="00C67A19" w:rsidRDefault="00C67A19" w:rsidP="007F2860">
            <w:pPr>
              <w:kinsoku w:val="0"/>
              <w:autoSpaceDE w:val="0"/>
              <w:autoSpaceDN w:val="0"/>
              <w:adjustRightInd w:val="0"/>
              <w:snapToGrid w:val="0"/>
              <w:rPr>
                <w:rFonts w:ascii="ＭＳ 明朝" w:hAnsi="ＭＳ 明朝" w:hint="default"/>
                <w:color w:val="auto"/>
              </w:rPr>
            </w:pPr>
          </w:p>
          <w:p w14:paraId="5C3C3722" w14:textId="0D1BECE6" w:rsidR="00C67A19" w:rsidRDefault="00C67A19" w:rsidP="007F2860">
            <w:pPr>
              <w:kinsoku w:val="0"/>
              <w:autoSpaceDE w:val="0"/>
              <w:autoSpaceDN w:val="0"/>
              <w:adjustRightInd w:val="0"/>
              <w:snapToGrid w:val="0"/>
              <w:rPr>
                <w:rFonts w:ascii="ＭＳ 明朝" w:hAnsi="ＭＳ 明朝" w:hint="default"/>
                <w:color w:val="auto"/>
              </w:rPr>
            </w:pPr>
          </w:p>
          <w:p w14:paraId="035BD9FF" w14:textId="75C6C614" w:rsidR="00C67A19" w:rsidRDefault="00C67A19" w:rsidP="007F2860">
            <w:pPr>
              <w:kinsoku w:val="0"/>
              <w:autoSpaceDE w:val="0"/>
              <w:autoSpaceDN w:val="0"/>
              <w:adjustRightInd w:val="0"/>
              <w:snapToGrid w:val="0"/>
              <w:rPr>
                <w:rFonts w:ascii="ＭＳ 明朝" w:hAnsi="ＭＳ 明朝" w:hint="default"/>
                <w:color w:val="auto"/>
              </w:rPr>
            </w:pPr>
          </w:p>
          <w:p w14:paraId="35846D3C" w14:textId="77777777" w:rsidR="00C51B18" w:rsidRDefault="00C51B18" w:rsidP="00C67A19">
            <w:pPr>
              <w:spacing w:line="233" w:lineRule="exact"/>
              <w:rPr>
                <w:rFonts w:ascii="ＭＳ 明朝" w:hAnsi="ＭＳ 明朝" w:hint="default"/>
                <w:color w:val="auto"/>
              </w:rPr>
            </w:pPr>
          </w:p>
          <w:p w14:paraId="2532B315" w14:textId="661B0464" w:rsidR="00C67A19" w:rsidRPr="003A4B50" w:rsidRDefault="00C67A19" w:rsidP="00C67A19">
            <w:pPr>
              <w:spacing w:line="233" w:lineRule="exact"/>
              <w:rPr>
                <w:rFonts w:hint="default"/>
                <w:color w:val="auto"/>
              </w:rPr>
            </w:pPr>
            <w:r w:rsidRPr="002229BE">
              <w:rPr>
                <w:color w:val="auto"/>
              </w:rPr>
              <w:t>体制等状況一覧表、当該加算の届出書等</w:t>
            </w:r>
          </w:p>
          <w:p w14:paraId="0B2BAA58" w14:textId="250D008D" w:rsidR="00C67A19" w:rsidRDefault="00C67A19" w:rsidP="007F2860">
            <w:pPr>
              <w:kinsoku w:val="0"/>
              <w:autoSpaceDE w:val="0"/>
              <w:autoSpaceDN w:val="0"/>
              <w:adjustRightInd w:val="0"/>
              <w:snapToGrid w:val="0"/>
              <w:rPr>
                <w:rFonts w:ascii="ＭＳ 明朝" w:hAnsi="ＭＳ 明朝" w:hint="default"/>
                <w:color w:val="auto"/>
              </w:rPr>
            </w:pPr>
          </w:p>
          <w:p w14:paraId="7EDAE57B" w14:textId="2EA28BBB" w:rsidR="00C67A19" w:rsidRDefault="00C67A19" w:rsidP="007F2860">
            <w:pPr>
              <w:kinsoku w:val="0"/>
              <w:autoSpaceDE w:val="0"/>
              <w:autoSpaceDN w:val="0"/>
              <w:adjustRightInd w:val="0"/>
              <w:snapToGrid w:val="0"/>
              <w:rPr>
                <w:rFonts w:ascii="ＭＳ 明朝" w:hAnsi="ＭＳ 明朝" w:hint="default"/>
                <w:color w:val="auto"/>
              </w:rPr>
            </w:pPr>
          </w:p>
          <w:p w14:paraId="2CD75C14" w14:textId="5CF42841" w:rsidR="00C67A19" w:rsidRDefault="00C67A19" w:rsidP="007F2860">
            <w:pPr>
              <w:kinsoku w:val="0"/>
              <w:autoSpaceDE w:val="0"/>
              <w:autoSpaceDN w:val="0"/>
              <w:adjustRightInd w:val="0"/>
              <w:snapToGrid w:val="0"/>
              <w:rPr>
                <w:rFonts w:ascii="ＭＳ 明朝" w:hAnsi="ＭＳ 明朝" w:hint="default"/>
                <w:color w:val="auto"/>
              </w:rPr>
            </w:pPr>
          </w:p>
          <w:p w14:paraId="1DB94046" w14:textId="66E37E2A" w:rsidR="00C67A19" w:rsidRDefault="00C67A19" w:rsidP="007F2860">
            <w:pPr>
              <w:kinsoku w:val="0"/>
              <w:autoSpaceDE w:val="0"/>
              <w:autoSpaceDN w:val="0"/>
              <w:adjustRightInd w:val="0"/>
              <w:snapToGrid w:val="0"/>
              <w:rPr>
                <w:rFonts w:ascii="ＭＳ 明朝" w:hAnsi="ＭＳ 明朝" w:hint="default"/>
                <w:color w:val="auto"/>
              </w:rPr>
            </w:pPr>
          </w:p>
          <w:p w14:paraId="406C0F10" w14:textId="0C8AB1AE" w:rsidR="00C67A19" w:rsidRDefault="00C67A19" w:rsidP="007F2860">
            <w:pPr>
              <w:kinsoku w:val="0"/>
              <w:autoSpaceDE w:val="0"/>
              <w:autoSpaceDN w:val="0"/>
              <w:adjustRightInd w:val="0"/>
              <w:snapToGrid w:val="0"/>
              <w:rPr>
                <w:rFonts w:ascii="ＭＳ 明朝" w:hAnsi="ＭＳ 明朝" w:hint="default"/>
                <w:color w:val="auto"/>
              </w:rPr>
            </w:pPr>
          </w:p>
          <w:p w14:paraId="3FCF2405" w14:textId="08A5BC6C" w:rsidR="00C67A19" w:rsidRDefault="00C67A19" w:rsidP="007F2860">
            <w:pPr>
              <w:kinsoku w:val="0"/>
              <w:autoSpaceDE w:val="0"/>
              <w:autoSpaceDN w:val="0"/>
              <w:adjustRightInd w:val="0"/>
              <w:snapToGrid w:val="0"/>
              <w:rPr>
                <w:rFonts w:ascii="ＭＳ 明朝" w:hAnsi="ＭＳ 明朝" w:hint="default"/>
                <w:color w:val="auto"/>
              </w:rPr>
            </w:pPr>
          </w:p>
          <w:p w14:paraId="593A1E3A" w14:textId="25A66A3E" w:rsidR="00C67A19" w:rsidRDefault="00C67A19" w:rsidP="007F2860">
            <w:pPr>
              <w:kinsoku w:val="0"/>
              <w:autoSpaceDE w:val="0"/>
              <w:autoSpaceDN w:val="0"/>
              <w:adjustRightInd w:val="0"/>
              <w:snapToGrid w:val="0"/>
              <w:rPr>
                <w:rFonts w:ascii="ＭＳ 明朝" w:hAnsi="ＭＳ 明朝" w:hint="default"/>
                <w:color w:val="auto"/>
              </w:rPr>
            </w:pPr>
          </w:p>
          <w:p w14:paraId="53065616" w14:textId="77777777" w:rsidR="002B342B" w:rsidRDefault="002B342B" w:rsidP="007F2860">
            <w:pPr>
              <w:kinsoku w:val="0"/>
              <w:autoSpaceDE w:val="0"/>
              <w:autoSpaceDN w:val="0"/>
              <w:adjustRightInd w:val="0"/>
              <w:snapToGrid w:val="0"/>
              <w:rPr>
                <w:rFonts w:ascii="ＭＳ 明朝" w:hAnsi="ＭＳ 明朝" w:hint="default"/>
                <w:color w:val="auto"/>
              </w:rPr>
            </w:pPr>
          </w:p>
          <w:p w14:paraId="5E55C4A9" w14:textId="77777777" w:rsidR="002B342B" w:rsidRDefault="002B342B" w:rsidP="007F2860">
            <w:pPr>
              <w:kinsoku w:val="0"/>
              <w:autoSpaceDE w:val="0"/>
              <w:autoSpaceDN w:val="0"/>
              <w:adjustRightInd w:val="0"/>
              <w:snapToGrid w:val="0"/>
              <w:rPr>
                <w:rFonts w:ascii="ＭＳ 明朝" w:hAnsi="ＭＳ 明朝" w:hint="default"/>
                <w:color w:val="auto"/>
              </w:rPr>
            </w:pPr>
          </w:p>
          <w:p w14:paraId="6C11A839" w14:textId="77777777" w:rsidR="00C67A19" w:rsidRPr="003A4B50" w:rsidRDefault="00C67A19" w:rsidP="00C67A19">
            <w:pPr>
              <w:spacing w:line="233" w:lineRule="exact"/>
              <w:rPr>
                <w:rFonts w:hint="default"/>
                <w:color w:val="auto"/>
              </w:rPr>
            </w:pPr>
            <w:r w:rsidRPr="002229BE">
              <w:rPr>
                <w:color w:val="auto"/>
              </w:rPr>
              <w:t>体制等状況一覧表、当該加算の届出書等</w:t>
            </w:r>
          </w:p>
          <w:p w14:paraId="7C4697D3" w14:textId="7C6F76BC" w:rsidR="00C67A19" w:rsidRDefault="00C67A19" w:rsidP="007F2860">
            <w:pPr>
              <w:kinsoku w:val="0"/>
              <w:autoSpaceDE w:val="0"/>
              <w:autoSpaceDN w:val="0"/>
              <w:adjustRightInd w:val="0"/>
              <w:snapToGrid w:val="0"/>
              <w:rPr>
                <w:rFonts w:ascii="ＭＳ 明朝" w:hAnsi="ＭＳ 明朝" w:hint="default"/>
                <w:color w:val="auto"/>
              </w:rPr>
            </w:pPr>
          </w:p>
          <w:p w14:paraId="5B2B028E" w14:textId="1C0DEFF5" w:rsidR="00C67A19" w:rsidRDefault="00C67A19" w:rsidP="007F2860">
            <w:pPr>
              <w:kinsoku w:val="0"/>
              <w:autoSpaceDE w:val="0"/>
              <w:autoSpaceDN w:val="0"/>
              <w:adjustRightInd w:val="0"/>
              <w:snapToGrid w:val="0"/>
              <w:rPr>
                <w:rFonts w:ascii="ＭＳ 明朝" w:hAnsi="ＭＳ 明朝" w:hint="default"/>
                <w:color w:val="auto"/>
              </w:rPr>
            </w:pPr>
          </w:p>
          <w:p w14:paraId="5DBB52D5" w14:textId="7665A47F" w:rsidR="00C67A19" w:rsidRDefault="00C67A19" w:rsidP="007F2860">
            <w:pPr>
              <w:kinsoku w:val="0"/>
              <w:autoSpaceDE w:val="0"/>
              <w:autoSpaceDN w:val="0"/>
              <w:adjustRightInd w:val="0"/>
              <w:snapToGrid w:val="0"/>
              <w:rPr>
                <w:rFonts w:ascii="ＭＳ 明朝" w:hAnsi="ＭＳ 明朝" w:hint="default"/>
                <w:color w:val="auto"/>
              </w:rPr>
            </w:pPr>
          </w:p>
          <w:p w14:paraId="3464844A" w14:textId="0F33D0F2" w:rsidR="00C67A19" w:rsidRDefault="00C67A19" w:rsidP="007F2860">
            <w:pPr>
              <w:kinsoku w:val="0"/>
              <w:autoSpaceDE w:val="0"/>
              <w:autoSpaceDN w:val="0"/>
              <w:adjustRightInd w:val="0"/>
              <w:snapToGrid w:val="0"/>
              <w:rPr>
                <w:rFonts w:ascii="ＭＳ 明朝" w:hAnsi="ＭＳ 明朝" w:hint="default"/>
                <w:color w:val="auto"/>
              </w:rPr>
            </w:pPr>
          </w:p>
          <w:p w14:paraId="51E38105" w14:textId="1FD983FF" w:rsidR="00C67A19" w:rsidRDefault="00C67A19" w:rsidP="007F2860">
            <w:pPr>
              <w:kinsoku w:val="0"/>
              <w:autoSpaceDE w:val="0"/>
              <w:autoSpaceDN w:val="0"/>
              <w:adjustRightInd w:val="0"/>
              <w:snapToGrid w:val="0"/>
              <w:rPr>
                <w:rFonts w:ascii="ＭＳ 明朝" w:hAnsi="ＭＳ 明朝" w:hint="default"/>
                <w:color w:val="auto"/>
              </w:rPr>
            </w:pPr>
          </w:p>
          <w:p w14:paraId="76A985AE" w14:textId="607A5F51" w:rsidR="00C67A19" w:rsidRDefault="00C67A19" w:rsidP="007F2860">
            <w:pPr>
              <w:kinsoku w:val="0"/>
              <w:autoSpaceDE w:val="0"/>
              <w:autoSpaceDN w:val="0"/>
              <w:adjustRightInd w:val="0"/>
              <w:snapToGrid w:val="0"/>
              <w:rPr>
                <w:rFonts w:ascii="ＭＳ 明朝" w:hAnsi="ＭＳ 明朝" w:hint="default"/>
                <w:color w:val="auto"/>
              </w:rPr>
            </w:pPr>
          </w:p>
          <w:p w14:paraId="51A7910C" w14:textId="24746568" w:rsidR="00C67A19" w:rsidRDefault="00C67A19" w:rsidP="007F2860">
            <w:pPr>
              <w:kinsoku w:val="0"/>
              <w:autoSpaceDE w:val="0"/>
              <w:autoSpaceDN w:val="0"/>
              <w:adjustRightInd w:val="0"/>
              <w:snapToGrid w:val="0"/>
              <w:rPr>
                <w:rFonts w:ascii="ＭＳ 明朝" w:hAnsi="ＭＳ 明朝" w:hint="default"/>
                <w:color w:val="auto"/>
              </w:rPr>
            </w:pPr>
          </w:p>
          <w:p w14:paraId="20631DC6" w14:textId="157A0A5A" w:rsidR="00C67A19" w:rsidRDefault="00C67A19" w:rsidP="007F2860">
            <w:pPr>
              <w:kinsoku w:val="0"/>
              <w:autoSpaceDE w:val="0"/>
              <w:autoSpaceDN w:val="0"/>
              <w:adjustRightInd w:val="0"/>
              <w:snapToGrid w:val="0"/>
              <w:rPr>
                <w:rFonts w:ascii="ＭＳ 明朝" w:hAnsi="ＭＳ 明朝" w:hint="default"/>
                <w:color w:val="auto"/>
              </w:rPr>
            </w:pPr>
          </w:p>
          <w:p w14:paraId="7FDFDAA7" w14:textId="77777777" w:rsidR="00C67A19" w:rsidRPr="003A4B50" w:rsidRDefault="00C67A19" w:rsidP="00C67A19">
            <w:pPr>
              <w:spacing w:line="233" w:lineRule="exact"/>
              <w:rPr>
                <w:rFonts w:hint="default"/>
                <w:color w:val="auto"/>
              </w:rPr>
            </w:pPr>
            <w:r w:rsidRPr="002229BE">
              <w:rPr>
                <w:color w:val="auto"/>
              </w:rPr>
              <w:t>体制等状況一覧表、当該加算の届</w:t>
            </w:r>
            <w:r w:rsidRPr="002229BE">
              <w:rPr>
                <w:color w:val="auto"/>
              </w:rPr>
              <w:lastRenderedPageBreak/>
              <w:t>出書等</w:t>
            </w:r>
          </w:p>
          <w:p w14:paraId="05EBD4DF" w14:textId="43522F00" w:rsidR="00C67A19" w:rsidRPr="00C67A19" w:rsidRDefault="00C67A19" w:rsidP="007F2860">
            <w:pPr>
              <w:kinsoku w:val="0"/>
              <w:autoSpaceDE w:val="0"/>
              <w:autoSpaceDN w:val="0"/>
              <w:adjustRightInd w:val="0"/>
              <w:snapToGrid w:val="0"/>
              <w:rPr>
                <w:rFonts w:ascii="ＭＳ 明朝" w:hAnsi="ＭＳ 明朝" w:hint="default"/>
                <w:color w:val="auto"/>
              </w:rPr>
            </w:pPr>
          </w:p>
          <w:p w14:paraId="42E1F17C" w14:textId="70F9FDC2" w:rsidR="00C67A19" w:rsidRDefault="00C67A19" w:rsidP="007F2860">
            <w:pPr>
              <w:kinsoku w:val="0"/>
              <w:autoSpaceDE w:val="0"/>
              <w:autoSpaceDN w:val="0"/>
              <w:adjustRightInd w:val="0"/>
              <w:snapToGrid w:val="0"/>
              <w:rPr>
                <w:rFonts w:ascii="ＭＳ 明朝" w:hAnsi="ＭＳ 明朝" w:hint="default"/>
                <w:color w:val="auto"/>
              </w:rPr>
            </w:pPr>
          </w:p>
          <w:p w14:paraId="4188E1E7" w14:textId="3B4F4072" w:rsidR="00C67A19" w:rsidRDefault="00C67A19" w:rsidP="007F2860">
            <w:pPr>
              <w:kinsoku w:val="0"/>
              <w:autoSpaceDE w:val="0"/>
              <w:autoSpaceDN w:val="0"/>
              <w:adjustRightInd w:val="0"/>
              <w:snapToGrid w:val="0"/>
              <w:rPr>
                <w:rFonts w:ascii="ＭＳ 明朝" w:hAnsi="ＭＳ 明朝" w:hint="default"/>
                <w:color w:val="auto"/>
              </w:rPr>
            </w:pPr>
          </w:p>
          <w:p w14:paraId="6A6833F9" w14:textId="49D43892" w:rsidR="00C67A19" w:rsidRDefault="00C67A19" w:rsidP="007F2860">
            <w:pPr>
              <w:kinsoku w:val="0"/>
              <w:autoSpaceDE w:val="0"/>
              <w:autoSpaceDN w:val="0"/>
              <w:adjustRightInd w:val="0"/>
              <w:snapToGrid w:val="0"/>
              <w:rPr>
                <w:rFonts w:ascii="ＭＳ 明朝" w:hAnsi="ＭＳ 明朝" w:hint="default"/>
                <w:color w:val="auto"/>
              </w:rPr>
            </w:pPr>
          </w:p>
          <w:p w14:paraId="6D8B1546" w14:textId="0BBC0F46" w:rsidR="00C67A19" w:rsidRDefault="00C67A19" w:rsidP="007F2860">
            <w:pPr>
              <w:kinsoku w:val="0"/>
              <w:autoSpaceDE w:val="0"/>
              <w:autoSpaceDN w:val="0"/>
              <w:adjustRightInd w:val="0"/>
              <w:snapToGrid w:val="0"/>
              <w:rPr>
                <w:rFonts w:ascii="ＭＳ 明朝" w:hAnsi="ＭＳ 明朝" w:hint="default"/>
                <w:color w:val="auto"/>
              </w:rPr>
            </w:pPr>
          </w:p>
          <w:p w14:paraId="48A2B92F" w14:textId="25A7283A" w:rsidR="00C67A19" w:rsidRDefault="00C67A19" w:rsidP="007F2860">
            <w:pPr>
              <w:kinsoku w:val="0"/>
              <w:autoSpaceDE w:val="0"/>
              <w:autoSpaceDN w:val="0"/>
              <w:adjustRightInd w:val="0"/>
              <w:snapToGrid w:val="0"/>
              <w:rPr>
                <w:rFonts w:ascii="ＭＳ 明朝" w:hAnsi="ＭＳ 明朝" w:hint="default"/>
                <w:color w:val="auto"/>
              </w:rPr>
            </w:pPr>
          </w:p>
          <w:p w14:paraId="18BEFEFB" w14:textId="7248A8B7" w:rsidR="00C67A19" w:rsidRDefault="00C67A19" w:rsidP="007F2860">
            <w:pPr>
              <w:kinsoku w:val="0"/>
              <w:autoSpaceDE w:val="0"/>
              <w:autoSpaceDN w:val="0"/>
              <w:adjustRightInd w:val="0"/>
              <w:snapToGrid w:val="0"/>
              <w:rPr>
                <w:rFonts w:ascii="ＭＳ 明朝" w:hAnsi="ＭＳ 明朝" w:hint="default"/>
                <w:color w:val="auto"/>
              </w:rPr>
            </w:pPr>
          </w:p>
          <w:p w14:paraId="7B7195A3" w14:textId="4F86777D" w:rsidR="00C67A19" w:rsidRDefault="00C67A19" w:rsidP="007F2860">
            <w:pPr>
              <w:kinsoku w:val="0"/>
              <w:autoSpaceDE w:val="0"/>
              <w:autoSpaceDN w:val="0"/>
              <w:adjustRightInd w:val="0"/>
              <w:snapToGrid w:val="0"/>
              <w:rPr>
                <w:rFonts w:ascii="ＭＳ 明朝" w:hAnsi="ＭＳ 明朝" w:hint="default"/>
                <w:color w:val="auto"/>
              </w:rPr>
            </w:pPr>
          </w:p>
          <w:p w14:paraId="22E8E684" w14:textId="77777777" w:rsidR="00C67A19" w:rsidRPr="003A4B50" w:rsidRDefault="00C67A19" w:rsidP="00C67A19">
            <w:pPr>
              <w:spacing w:line="233" w:lineRule="exact"/>
              <w:rPr>
                <w:rFonts w:hint="default"/>
                <w:color w:val="auto"/>
              </w:rPr>
            </w:pPr>
            <w:r w:rsidRPr="002229BE">
              <w:rPr>
                <w:color w:val="auto"/>
              </w:rPr>
              <w:t>体制等状況一覧表、当該加算の届出書等</w:t>
            </w:r>
          </w:p>
          <w:p w14:paraId="74A2D830" w14:textId="5BE011E5" w:rsidR="00C67A19" w:rsidRDefault="00C67A19" w:rsidP="007F2860">
            <w:pPr>
              <w:kinsoku w:val="0"/>
              <w:autoSpaceDE w:val="0"/>
              <w:autoSpaceDN w:val="0"/>
              <w:adjustRightInd w:val="0"/>
              <w:snapToGrid w:val="0"/>
              <w:rPr>
                <w:rFonts w:ascii="ＭＳ 明朝" w:hAnsi="ＭＳ 明朝" w:hint="default"/>
                <w:color w:val="auto"/>
              </w:rPr>
            </w:pPr>
          </w:p>
          <w:p w14:paraId="3E1B6405" w14:textId="3BD8E7E3" w:rsidR="00C67A19" w:rsidRDefault="00C67A19" w:rsidP="007F2860">
            <w:pPr>
              <w:kinsoku w:val="0"/>
              <w:autoSpaceDE w:val="0"/>
              <w:autoSpaceDN w:val="0"/>
              <w:adjustRightInd w:val="0"/>
              <w:snapToGrid w:val="0"/>
              <w:rPr>
                <w:rFonts w:ascii="ＭＳ 明朝" w:hAnsi="ＭＳ 明朝" w:hint="default"/>
                <w:color w:val="auto"/>
              </w:rPr>
            </w:pPr>
          </w:p>
          <w:p w14:paraId="0B44C1AA" w14:textId="67C65432" w:rsidR="00C67A19" w:rsidRDefault="00C67A19" w:rsidP="007F2860">
            <w:pPr>
              <w:kinsoku w:val="0"/>
              <w:autoSpaceDE w:val="0"/>
              <w:autoSpaceDN w:val="0"/>
              <w:adjustRightInd w:val="0"/>
              <w:snapToGrid w:val="0"/>
              <w:rPr>
                <w:rFonts w:ascii="ＭＳ 明朝" w:hAnsi="ＭＳ 明朝" w:hint="default"/>
                <w:color w:val="auto"/>
              </w:rPr>
            </w:pPr>
          </w:p>
          <w:p w14:paraId="3E990045" w14:textId="0EAC2572" w:rsidR="00C67A19" w:rsidRDefault="00C67A19" w:rsidP="007F2860">
            <w:pPr>
              <w:kinsoku w:val="0"/>
              <w:autoSpaceDE w:val="0"/>
              <w:autoSpaceDN w:val="0"/>
              <w:adjustRightInd w:val="0"/>
              <w:snapToGrid w:val="0"/>
              <w:rPr>
                <w:rFonts w:ascii="ＭＳ 明朝" w:hAnsi="ＭＳ 明朝" w:hint="default"/>
                <w:color w:val="auto"/>
              </w:rPr>
            </w:pPr>
          </w:p>
          <w:p w14:paraId="7D2539BD" w14:textId="1824F1C3" w:rsidR="00C67A19" w:rsidRDefault="00C67A19" w:rsidP="007F2860">
            <w:pPr>
              <w:kinsoku w:val="0"/>
              <w:autoSpaceDE w:val="0"/>
              <w:autoSpaceDN w:val="0"/>
              <w:adjustRightInd w:val="0"/>
              <w:snapToGrid w:val="0"/>
              <w:rPr>
                <w:rFonts w:ascii="ＭＳ 明朝" w:hAnsi="ＭＳ 明朝" w:hint="default"/>
                <w:color w:val="auto"/>
              </w:rPr>
            </w:pPr>
          </w:p>
          <w:p w14:paraId="5C5B811B" w14:textId="3D74DCA6" w:rsidR="00C67A19" w:rsidRDefault="00C67A19" w:rsidP="007F2860">
            <w:pPr>
              <w:kinsoku w:val="0"/>
              <w:autoSpaceDE w:val="0"/>
              <w:autoSpaceDN w:val="0"/>
              <w:adjustRightInd w:val="0"/>
              <w:snapToGrid w:val="0"/>
              <w:rPr>
                <w:rFonts w:ascii="ＭＳ 明朝" w:hAnsi="ＭＳ 明朝" w:hint="default"/>
                <w:color w:val="auto"/>
              </w:rPr>
            </w:pPr>
          </w:p>
          <w:p w14:paraId="47419F1A" w14:textId="3B817745" w:rsidR="00C67A19" w:rsidRDefault="00C67A19" w:rsidP="007F2860">
            <w:pPr>
              <w:kinsoku w:val="0"/>
              <w:autoSpaceDE w:val="0"/>
              <w:autoSpaceDN w:val="0"/>
              <w:adjustRightInd w:val="0"/>
              <w:snapToGrid w:val="0"/>
              <w:rPr>
                <w:rFonts w:ascii="ＭＳ 明朝" w:hAnsi="ＭＳ 明朝" w:hint="default"/>
                <w:color w:val="auto"/>
              </w:rPr>
            </w:pPr>
          </w:p>
          <w:p w14:paraId="70C96F33" w14:textId="7ABBEF42" w:rsidR="00C67A19" w:rsidRDefault="00C67A19" w:rsidP="007F2860">
            <w:pPr>
              <w:kinsoku w:val="0"/>
              <w:autoSpaceDE w:val="0"/>
              <w:autoSpaceDN w:val="0"/>
              <w:adjustRightInd w:val="0"/>
              <w:snapToGrid w:val="0"/>
              <w:rPr>
                <w:rFonts w:ascii="ＭＳ 明朝" w:hAnsi="ＭＳ 明朝" w:hint="default"/>
                <w:color w:val="auto"/>
              </w:rPr>
            </w:pPr>
          </w:p>
          <w:p w14:paraId="16D6C15F" w14:textId="47C51FDF" w:rsidR="00C67A19" w:rsidRDefault="00C67A19" w:rsidP="007F2860">
            <w:pPr>
              <w:kinsoku w:val="0"/>
              <w:autoSpaceDE w:val="0"/>
              <w:autoSpaceDN w:val="0"/>
              <w:adjustRightInd w:val="0"/>
              <w:snapToGrid w:val="0"/>
              <w:rPr>
                <w:rFonts w:ascii="ＭＳ 明朝" w:hAnsi="ＭＳ 明朝" w:hint="default"/>
                <w:color w:val="auto"/>
              </w:rPr>
            </w:pPr>
          </w:p>
          <w:p w14:paraId="706476FD" w14:textId="5935C4F7" w:rsidR="00C67A19" w:rsidRDefault="00C67A19" w:rsidP="007F2860">
            <w:pPr>
              <w:kinsoku w:val="0"/>
              <w:autoSpaceDE w:val="0"/>
              <w:autoSpaceDN w:val="0"/>
              <w:adjustRightInd w:val="0"/>
              <w:snapToGrid w:val="0"/>
              <w:rPr>
                <w:rFonts w:ascii="ＭＳ 明朝" w:hAnsi="ＭＳ 明朝" w:hint="default"/>
                <w:color w:val="auto"/>
              </w:rPr>
            </w:pPr>
          </w:p>
          <w:p w14:paraId="7ED217B6" w14:textId="5CE4951B" w:rsidR="00C67A19" w:rsidRDefault="00C67A19" w:rsidP="007F2860">
            <w:pPr>
              <w:kinsoku w:val="0"/>
              <w:autoSpaceDE w:val="0"/>
              <w:autoSpaceDN w:val="0"/>
              <w:adjustRightInd w:val="0"/>
              <w:snapToGrid w:val="0"/>
              <w:rPr>
                <w:rFonts w:ascii="ＭＳ 明朝" w:hAnsi="ＭＳ 明朝" w:hint="default"/>
                <w:color w:val="auto"/>
              </w:rPr>
            </w:pPr>
          </w:p>
          <w:p w14:paraId="48390D8A" w14:textId="4FC95414" w:rsidR="00C67A19" w:rsidRDefault="00C67A19" w:rsidP="007F2860">
            <w:pPr>
              <w:kinsoku w:val="0"/>
              <w:autoSpaceDE w:val="0"/>
              <w:autoSpaceDN w:val="0"/>
              <w:adjustRightInd w:val="0"/>
              <w:snapToGrid w:val="0"/>
              <w:rPr>
                <w:rFonts w:ascii="ＭＳ 明朝" w:hAnsi="ＭＳ 明朝" w:hint="default"/>
                <w:color w:val="auto"/>
              </w:rPr>
            </w:pPr>
          </w:p>
          <w:p w14:paraId="79AB6126" w14:textId="3EBADF7F" w:rsidR="00C67A19" w:rsidRDefault="00C67A19" w:rsidP="007F2860">
            <w:pPr>
              <w:kinsoku w:val="0"/>
              <w:autoSpaceDE w:val="0"/>
              <w:autoSpaceDN w:val="0"/>
              <w:adjustRightInd w:val="0"/>
              <w:snapToGrid w:val="0"/>
              <w:rPr>
                <w:rFonts w:ascii="ＭＳ 明朝" w:hAnsi="ＭＳ 明朝" w:hint="default"/>
                <w:color w:val="auto"/>
              </w:rPr>
            </w:pPr>
          </w:p>
          <w:p w14:paraId="221CEC2C" w14:textId="4A9D1014" w:rsidR="00C67A19" w:rsidRDefault="00C67A19" w:rsidP="007F2860">
            <w:pPr>
              <w:kinsoku w:val="0"/>
              <w:autoSpaceDE w:val="0"/>
              <w:autoSpaceDN w:val="0"/>
              <w:adjustRightInd w:val="0"/>
              <w:snapToGrid w:val="0"/>
              <w:rPr>
                <w:rFonts w:ascii="ＭＳ 明朝" w:hAnsi="ＭＳ 明朝" w:hint="default"/>
                <w:color w:val="auto"/>
              </w:rPr>
            </w:pPr>
          </w:p>
          <w:p w14:paraId="067E9CAC" w14:textId="424D17F3" w:rsidR="00C67A19" w:rsidRDefault="00C67A19" w:rsidP="007F2860">
            <w:pPr>
              <w:kinsoku w:val="0"/>
              <w:autoSpaceDE w:val="0"/>
              <w:autoSpaceDN w:val="0"/>
              <w:adjustRightInd w:val="0"/>
              <w:snapToGrid w:val="0"/>
              <w:rPr>
                <w:rFonts w:ascii="ＭＳ 明朝" w:hAnsi="ＭＳ 明朝" w:hint="default"/>
                <w:color w:val="auto"/>
              </w:rPr>
            </w:pPr>
          </w:p>
          <w:p w14:paraId="229C983A" w14:textId="6C889F77" w:rsidR="00C67A19" w:rsidRDefault="00C67A19" w:rsidP="007F2860">
            <w:pPr>
              <w:kinsoku w:val="0"/>
              <w:autoSpaceDE w:val="0"/>
              <w:autoSpaceDN w:val="0"/>
              <w:adjustRightInd w:val="0"/>
              <w:snapToGrid w:val="0"/>
              <w:rPr>
                <w:rFonts w:ascii="ＭＳ 明朝" w:hAnsi="ＭＳ 明朝" w:hint="default"/>
                <w:color w:val="auto"/>
              </w:rPr>
            </w:pPr>
          </w:p>
          <w:p w14:paraId="505A937D" w14:textId="3DD8F49B" w:rsidR="00C67A19" w:rsidRDefault="00C67A19" w:rsidP="007F2860">
            <w:pPr>
              <w:kinsoku w:val="0"/>
              <w:autoSpaceDE w:val="0"/>
              <w:autoSpaceDN w:val="0"/>
              <w:adjustRightInd w:val="0"/>
              <w:snapToGrid w:val="0"/>
              <w:rPr>
                <w:rFonts w:ascii="ＭＳ 明朝" w:hAnsi="ＭＳ 明朝" w:hint="default"/>
                <w:color w:val="auto"/>
              </w:rPr>
            </w:pPr>
          </w:p>
          <w:p w14:paraId="472CC21D" w14:textId="1B1FAA47" w:rsidR="00C67A19" w:rsidRDefault="00C67A19" w:rsidP="007F2860">
            <w:pPr>
              <w:kinsoku w:val="0"/>
              <w:autoSpaceDE w:val="0"/>
              <w:autoSpaceDN w:val="0"/>
              <w:adjustRightInd w:val="0"/>
              <w:snapToGrid w:val="0"/>
              <w:rPr>
                <w:rFonts w:ascii="ＭＳ 明朝" w:hAnsi="ＭＳ 明朝" w:hint="default"/>
                <w:color w:val="auto"/>
              </w:rPr>
            </w:pPr>
          </w:p>
          <w:p w14:paraId="28D4342B" w14:textId="6FE22F4F" w:rsidR="00C67A19" w:rsidRDefault="00C67A19" w:rsidP="007F2860">
            <w:pPr>
              <w:kinsoku w:val="0"/>
              <w:autoSpaceDE w:val="0"/>
              <w:autoSpaceDN w:val="0"/>
              <w:adjustRightInd w:val="0"/>
              <w:snapToGrid w:val="0"/>
              <w:rPr>
                <w:rFonts w:ascii="ＭＳ 明朝" w:hAnsi="ＭＳ 明朝" w:hint="default"/>
                <w:color w:val="auto"/>
              </w:rPr>
            </w:pPr>
          </w:p>
          <w:p w14:paraId="533DD3CC" w14:textId="05F31ABF" w:rsidR="00C67A19" w:rsidRDefault="00C67A19" w:rsidP="007F2860">
            <w:pPr>
              <w:kinsoku w:val="0"/>
              <w:autoSpaceDE w:val="0"/>
              <w:autoSpaceDN w:val="0"/>
              <w:adjustRightInd w:val="0"/>
              <w:snapToGrid w:val="0"/>
              <w:rPr>
                <w:rFonts w:ascii="ＭＳ 明朝" w:hAnsi="ＭＳ 明朝" w:hint="default"/>
                <w:color w:val="auto"/>
              </w:rPr>
            </w:pPr>
          </w:p>
          <w:p w14:paraId="1CEE49DD" w14:textId="77777777" w:rsidR="00C67A19" w:rsidRPr="003A4B50" w:rsidRDefault="00C67A19" w:rsidP="00C67A19">
            <w:pPr>
              <w:spacing w:line="233" w:lineRule="exact"/>
              <w:rPr>
                <w:rFonts w:hint="default"/>
                <w:color w:val="auto"/>
              </w:rPr>
            </w:pPr>
            <w:r w:rsidRPr="002229BE">
              <w:rPr>
                <w:color w:val="auto"/>
              </w:rPr>
              <w:t>体制等状況一覧表、当該加算の届出書等</w:t>
            </w:r>
          </w:p>
          <w:p w14:paraId="5A55B87F" w14:textId="7C94733B" w:rsidR="00C67A19" w:rsidRDefault="00C67A19" w:rsidP="007F2860">
            <w:pPr>
              <w:kinsoku w:val="0"/>
              <w:autoSpaceDE w:val="0"/>
              <w:autoSpaceDN w:val="0"/>
              <w:adjustRightInd w:val="0"/>
              <w:snapToGrid w:val="0"/>
              <w:rPr>
                <w:rFonts w:ascii="ＭＳ 明朝" w:hAnsi="ＭＳ 明朝" w:hint="default"/>
                <w:color w:val="auto"/>
              </w:rPr>
            </w:pPr>
          </w:p>
          <w:p w14:paraId="6615975E" w14:textId="655CD194" w:rsidR="00C67A19" w:rsidRDefault="00C67A19" w:rsidP="007F2860">
            <w:pPr>
              <w:kinsoku w:val="0"/>
              <w:autoSpaceDE w:val="0"/>
              <w:autoSpaceDN w:val="0"/>
              <w:adjustRightInd w:val="0"/>
              <w:snapToGrid w:val="0"/>
              <w:rPr>
                <w:rFonts w:ascii="ＭＳ 明朝" w:hAnsi="ＭＳ 明朝" w:hint="default"/>
                <w:color w:val="auto"/>
              </w:rPr>
            </w:pPr>
          </w:p>
          <w:p w14:paraId="34E11234" w14:textId="39841CE6" w:rsidR="00C67A19" w:rsidRDefault="00C67A19" w:rsidP="007F2860">
            <w:pPr>
              <w:kinsoku w:val="0"/>
              <w:autoSpaceDE w:val="0"/>
              <w:autoSpaceDN w:val="0"/>
              <w:adjustRightInd w:val="0"/>
              <w:snapToGrid w:val="0"/>
              <w:rPr>
                <w:rFonts w:ascii="ＭＳ 明朝" w:hAnsi="ＭＳ 明朝" w:hint="default"/>
                <w:color w:val="auto"/>
              </w:rPr>
            </w:pPr>
          </w:p>
          <w:p w14:paraId="1C556C63" w14:textId="142BDAB9" w:rsidR="00C67A19" w:rsidRDefault="00C67A19" w:rsidP="007F2860">
            <w:pPr>
              <w:kinsoku w:val="0"/>
              <w:autoSpaceDE w:val="0"/>
              <w:autoSpaceDN w:val="0"/>
              <w:adjustRightInd w:val="0"/>
              <w:snapToGrid w:val="0"/>
              <w:rPr>
                <w:rFonts w:ascii="ＭＳ 明朝" w:hAnsi="ＭＳ 明朝" w:hint="default"/>
                <w:color w:val="auto"/>
              </w:rPr>
            </w:pPr>
          </w:p>
          <w:p w14:paraId="7172ACFE" w14:textId="5763788B" w:rsidR="00C67A19" w:rsidRDefault="00C67A19" w:rsidP="007F2860">
            <w:pPr>
              <w:kinsoku w:val="0"/>
              <w:autoSpaceDE w:val="0"/>
              <w:autoSpaceDN w:val="0"/>
              <w:adjustRightInd w:val="0"/>
              <w:snapToGrid w:val="0"/>
              <w:rPr>
                <w:rFonts w:ascii="ＭＳ 明朝" w:hAnsi="ＭＳ 明朝" w:hint="default"/>
                <w:color w:val="auto"/>
              </w:rPr>
            </w:pPr>
          </w:p>
          <w:p w14:paraId="1E145878" w14:textId="0D92C39F" w:rsidR="00C67A19" w:rsidRDefault="00C67A19" w:rsidP="007F2860">
            <w:pPr>
              <w:kinsoku w:val="0"/>
              <w:autoSpaceDE w:val="0"/>
              <w:autoSpaceDN w:val="0"/>
              <w:adjustRightInd w:val="0"/>
              <w:snapToGrid w:val="0"/>
              <w:rPr>
                <w:rFonts w:ascii="ＭＳ 明朝" w:hAnsi="ＭＳ 明朝" w:hint="default"/>
                <w:color w:val="auto"/>
              </w:rPr>
            </w:pPr>
          </w:p>
          <w:p w14:paraId="52675DF0" w14:textId="628B9C59" w:rsidR="00C67A19" w:rsidRDefault="00C67A19" w:rsidP="007F2860">
            <w:pPr>
              <w:kinsoku w:val="0"/>
              <w:autoSpaceDE w:val="0"/>
              <w:autoSpaceDN w:val="0"/>
              <w:adjustRightInd w:val="0"/>
              <w:snapToGrid w:val="0"/>
              <w:rPr>
                <w:rFonts w:ascii="ＭＳ 明朝" w:hAnsi="ＭＳ 明朝" w:hint="default"/>
                <w:color w:val="auto"/>
              </w:rPr>
            </w:pPr>
          </w:p>
          <w:p w14:paraId="20F9EC35" w14:textId="2EE779FB" w:rsidR="00C67A19" w:rsidRDefault="00C67A19" w:rsidP="007F2860">
            <w:pPr>
              <w:kinsoku w:val="0"/>
              <w:autoSpaceDE w:val="0"/>
              <w:autoSpaceDN w:val="0"/>
              <w:adjustRightInd w:val="0"/>
              <w:snapToGrid w:val="0"/>
              <w:rPr>
                <w:rFonts w:ascii="ＭＳ 明朝" w:hAnsi="ＭＳ 明朝" w:hint="default"/>
                <w:color w:val="auto"/>
              </w:rPr>
            </w:pPr>
          </w:p>
          <w:p w14:paraId="013F6C07" w14:textId="791FF3D9" w:rsidR="00C67A19" w:rsidRDefault="00C67A19" w:rsidP="007F2860">
            <w:pPr>
              <w:kinsoku w:val="0"/>
              <w:autoSpaceDE w:val="0"/>
              <w:autoSpaceDN w:val="0"/>
              <w:adjustRightInd w:val="0"/>
              <w:snapToGrid w:val="0"/>
              <w:rPr>
                <w:rFonts w:ascii="ＭＳ 明朝" w:hAnsi="ＭＳ 明朝" w:hint="default"/>
                <w:color w:val="auto"/>
              </w:rPr>
            </w:pPr>
          </w:p>
          <w:p w14:paraId="59DACB96" w14:textId="39C11355" w:rsidR="00C67A19" w:rsidRDefault="00C67A19" w:rsidP="007F2860">
            <w:pPr>
              <w:kinsoku w:val="0"/>
              <w:autoSpaceDE w:val="0"/>
              <w:autoSpaceDN w:val="0"/>
              <w:adjustRightInd w:val="0"/>
              <w:snapToGrid w:val="0"/>
              <w:rPr>
                <w:rFonts w:ascii="ＭＳ 明朝" w:hAnsi="ＭＳ 明朝" w:hint="default"/>
                <w:color w:val="auto"/>
              </w:rPr>
            </w:pPr>
          </w:p>
          <w:p w14:paraId="3F0F758D" w14:textId="4F1D7B9D" w:rsidR="00C67A19" w:rsidRDefault="00C67A19" w:rsidP="007F2860">
            <w:pPr>
              <w:kinsoku w:val="0"/>
              <w:autoSpaceDE w:val="0"/>
              <w:autoSpaceDN w:val="0"/>
              <w:adjustRightInd w:val="0"/>
              <w:snapToGrid w:val="0"/>
              <w:rPr>
                <w:rFonts w:ascii="ＭＳ 明朝" w:hAnsi="ＭＳ 明朝" w:hint="default"/>
                <w:color w:val="auto"/>
              </w:rPr>
            </w:pPr>
          </w:p>
          <w:p w14:paraId="391C0443" w14:textId="02DC4A19" w:rsidR="00C67A19" w:rsidRDefault="00C67A19" w:rsidP="007F2860">
            <w:pPr>
              <w:kinsoku w:val="0"/>
              <w:autoSpaceDE w:val="0"/>
              <w:autoSpaceDN w:val="0"/>
              <w:adjustRightInd w:val="0"/>
              <w:snapToGrid w:val="0"/>
              <w:rPr>
                <w:rFonts w:ascii="ＭＳ 明朝" w:hAnsi="ＭＳ 明朝" w:hint="default"/>
                <w:color w:val="auto"/>
              </w:rPr>
            </w:pPr>
          </w:p>
          <w:p w14:paraId="581346B2" w14:textId="768BFB8C" w:rsidR="00C67A19" w:rsidRDefault="00C67A19" w:rsidP="007F2860">
            <w:pPr>
              <w:kinsoku w:val="0"/>
              <w:autoSpaceDE w:val="0"/>
              <w:autoSpaceDN w:val="0"/>
              <w:adjustRightInd w:val="0"/>
              <w:snapToGrid w:val="0"/>
              <w:rPr>
                <w:rFonts w:ascii="ＭＳ 明朝" w:hAnsi="ＭＳ 明朝" w:hint="default"/>
                <w:color w:val="auto"/>
              </w:rPr>
            </w:pPr>
          </w:p>
          <w:p w14:paraId="733E1561" w14:textId="2FC71D41" w:rsidR="00C67A19" w:rsidRDefault="00C67A19" w:rsidP="007F2860">
            <w:pPr>
              <w:kinsoku w:val="0"/>
              <w:autoSpaceDE w:val="0"/>
              <w:autoSpaceDN w:val="0"/>
              <w:adjustRightInd w:val="0"/>
              <w:snapToGrid w:val="0"/>
              <w:rPr>
                <w:rFonts w:ascii="ＭＳ 明朝" w:hAnsi="ＭＳ 明朝" w:hint="default"/>
                <w:color w:val="auto"/>
              </w:rPr>
            </w:pPr>
          </w:p>
          <w:p w14:paraId="04BA1990" w14:textId="72735FB5" w:rsidR="00C67A19" w:rsidRDefault="00C67A19" w:rsidP="007F2860">
            <w:pPr>
              <w:kinsoku w:val="0"/>
              <w:autoSpaceDE w:val="0"/>
              <w:autoSpaceDN w:val="0"/>
              <w:adjustRightInd w:val="0"/>
              <w:snapToGrid w:val="0"/>
              <w:rPr>
                <w:rFonts w:ascii="ＭＳ 明朝" w:hAnsi="ＭＳ 明朝" w:hint="default"/>
                <w:color w:val="auto"/>
              </w:rPr>
            </w:pPr>
          </w:p>
          <w:p w14:paraId="4F2B9E03" w14:textId="5759AB49" w:rsidR="00C67A19" w:rsidRDefault="00C67A19" w:rsidP="007F2860">
            <w:pPr>
              <w:kinsoku w:val="0"/>
              <w:autoSpaceDE w:val="0"/>
              <w:autoSpaceDN w:val="0"/>
              <w:adjustRightInd w:val="0"/>
              <w:snapToGrid w:val="0"/>
              <w:rPr>
                <w:rFonts w:ascii="ＭＳ 明朝" w:hAnsi="ＭＳ 明朝" w:hint="default"/>
                <w:color w:val="auto"/>
              </w:rPr>
            </w:pPr>
          </w:p>
          <w:p w14:paraId="260CF353" w14:textId="59DF8EE4" w:rsidR="00C67A19" w:rsidRDefault="00C67A19" w:rsidP="007F2860">
            <w:pPr>
              <w:kinsoku w:val="0"/>
              <w:autoSpaceDE w:val="0"/>
              <w:autoSpaceDN w:val="0"/>
              <w:adjustRightInd w:val="0"/>
              <w:snapToGrid w:val="0"/>
              <w:rPr>
                <w:rFonts w:ascii="ＭＳ 明朝" w:hAnsi="ＭＳ 明朝" w:hint="default"/>
                <w:color w:val="auto"/>
              </w:rPr>
            </w:pPr>
          </w:p>
          <w:p w14:paraId="7079B590" w14:textId="0837555E" w:rsidR="00C67A19" w:rsidRDefault="00C67A19" w:rsidP="007F2860">
            <w:pPr>
              <w:kinsoku w:val="0"/>
              <w:autoSpaceDE w:val="0"/>
              <w:autoSpaceDN w:val="0"/>
              <w:adjustRightInd w:val="0"/>
              <w:snapToGrid w:val="0"/>
              <w:rPr>
                <w:rFonts w:ascii="ＭＳ 明朝" w:hAnsi="ＭＳ 明朝" w:hint="default"/>
                <w:color w:val="auto"/>
              </w:rPr>
            </w:pPr>
          </w:p>
          <w:p w14:paraId="4DD2BAF5" w14:textId="285B319B" w:rsidR="00C67A19" w:rsidRDefault="00C67A19" w:rsidP="007F2860">
            <w:pPr>
              <w:kinsoku w:val="0"/>
              <w:autoSpaceDE w:val="0"/>
              <w:autoSpaceDN w:val="0"/>
              <w:adjustRightInd w:val="0"/>
              <w:snapToGrid w:val="0"/>
              <w:rPr>
                <w:rFonts w:ascii="ＭＳ 明朝" w:hAnsi="ＭＳ 明朝" w:hint="default"/>
                <w:color w:val="auto"/>
              </w:rPr>
            </w:pPr>
          </w:p>
          <w:p w14:paraId="4D8AD0AA" w14:textId="6173DCED" w:rsidR="00C67A19" w:rsidRDefault="00C67A19" w:rsidP="007F2860">
            <w:pPr>
              <w:kinsoku w:val="0"/>
              <w:autoSpaceDE w:val="0"/>
              <w:autoSpaceDN w:val="0"/>
              <w:adjustRightInd w:val="0"/>
              <w:snapToGrid w:val="0"/>
              <w:rPr>
                <w:rFonts w:ascii="ＭＳ 明朝" w:hAnsi="ＭＳ 明朝" w:hint="default"/>
                <w:color w:val="auto"/>
              </w:rPr>
            </w:pPr>
          </w:p>
          <w:p w14:paraId="34EF61C4" w14:textId="5E8664BB" w:rsidR="00C67A19" w:rsidRDefault="00C67A19" w:rsidP="007F2860">
            <w:pPr>
              <w:kinsoku w:val="0"/>
              <w:autoSpaceDE w:val="0"/>
              <w:autoSpaceDN w:val="0"/>
              <w:adjustRightInd w:val="0"/>
              <w:snapToGrid w:val="0"/>
              <w:rPr>
                <w:rFonts w:ascii="ＭＳ 明朝" w:hAnsi="ＭＳ 明朝" w:hint="default"/>
                <w:color w:val="auto"/>
              </w:rPr>
            </w:pPr>
          </w:p>
          <w:p w14:paraId="64D3538A" w14:textId="1A38CDC5" w:rsidR="00C67A19" w:rsidRDefault="00C67A19" w:rsidP="007F2860">
            <w:pPr>
              <w:kinsoku w:val="0"/>
              <w:autoSpaceDE w:val="0"/>
              <w:autoSpaceDN w:val="0"/>
              <w:adjustRightInd w:val="0"/>
              <w:snapToGrid w:val="0"/>
              <w:rPr>
                <w:rFonts w:ascii="ＭＳ 明朝" w:hAnsi="ＭＳ 明朝" w:hint="default"/>
                <w:color w:val="auto"/>
              </w:rPr>
            </w:pPr>
          </w:p>
          <w:p w14:paraId="103AC2FB" w14:textId="3956C471" w:rsidR="00C67A19" w:rsidRDefault="00C67A19" w:rsidP="007F2860">
            <w:pPr>
              <w:kinsoku w:val="0"/>
              <w:autoSpaceDE w:val="0"/>
              <w:autoSpaceDN w:val="0"/>
              <w:adjustRightInd w:val="0"/>
              <w:snapToGrid w:val="0"/>
              <w:rPr>
                <w:rFonts w:ascii="ＭＳ 明朝" w:hAnsi="ＭＳ 明朝" w:hint="default"/>
                <w:color w:val="auto"/>
              </w:rPr>
            </w:pPr>
          </w:p>
          <w:p w14:paraId="50BAF1CD" w14:textId="2EDB1BA4" w:rsidR="00C67A19" w:rsidRDefault="00C67A19" w:rsidP="007F2860">
            <w:pPr>
              <w:kinsoku w:val="0"/>
              <w:autoSpaceDE w:val="0"/>
              <w:autoSpaceDN w:val="0"/>
              <w:adjustRightInd w:val="0"/>
              <w:snapToGrid w:val="0"/>
              <w:rPr>
                <w:rFonts w:ascii="ＭＳ 明朝" w:hAnsi="ＭＳ 明朝" w:hint="default"/>
                <w:color w:val="auto"/>
              </w:rPr>
            </w:pPr>
          </w:p>
          <w:p w14:paraId="26C03813" w14:textId="3733EE0B" w:rsidR="00C67A19" w:rsidRDefault="00C67A19" w:rsidP="007F2860">
            <w:pPr>
              <w:kinsoku w:val="0"/>
              <w:autoSpaceDE w:val="0"/>
              <w:autoSpaceDN w:val="0"/>
              <w:adjustRightInd w:val="0"/>
              <w:snapToGrid w:val="0"/>
              <w:rPr>
                <w:rFonts w:ascii="ＭＳ 明朝" w:hAnsi="ＭＳ 明朝" w:hint="default"/>
                <w:color w:val="auto"/>
              </w:rPr>
            </w:pPr>
          </w:p>
          <w:p w14:paraId="5E3FFE3A" w14:textId="5808D5EE" w:rsidR="00C67A19" w:rsidRDefault="00C67A19" w:rsidP="007F2860">
            <w:pPr>
              <w:kinsoku w:val="0"/>
              <w:autoSpaceDE w:val="0"/>
              <w:autoSpaceDN w:val="0"/>
              <w:adjustRightInd w:val="0"/>
              <w:snapToGrid w:val="0"/>
              <w:rPr>
                <w:rFonts w:ascii="ＭＳ 明朝" w:hAnsi="ＭＳ 明朝" w:hint="default"/>
                <w:color w:val="auto"/>
              </w:rPr>
            </w:pPr>
          </w:p>
          <w:p w14:paraId="6603E3A6" w14:textId="3E414F7D" w:rsidR="00C67A19" w:rsidRDefault="00C67A19" w:rsidP="007F2860">
            <w:pPr>
              <w:kinsoku w:val="0"/>
              <w:autoSpaceDE w:val="0"/>
              <w:autoSpaceDN w:val="0"/>
              <w:adjustRightInd w:val="0"/>
              <w:snapToGrid w:val="0"/>
              <w:rPr>
                <w:rFonts w:ascii="ＭＳ 明朝" w:hAnsi="ＭＳ 明朝" w:hint="default"/>
                <w:color w:val="auto"/>
              </w:rPr>
            </w:pPr>
          </w:p>
          <w:p w14:paraId="6A9355BC" w14:textId="314CF9A5" w:rsidR="00C67A19" w:rsidRDefault="00C67A19" w:rsidP="007F2860">
            <w:pPr>
              <w:kinsoku w:val="0"/>
              <w:autoSpaceDE w:val="0"/>
              <w:autoSpaceDN w:val="0"/>
              <w:adjustRightInd w:val="0"/>
              <w:snapToGrid w:val="0"/>
              <w:rPr>
                <w:rFonts w:ascii="ＭＳ 明朝" w:hAnsi="ＭＳ 明朝" w:hint="default"/>
                <w:color w:val="auto"/>
              </w:rPr>
            </w:pPr>
          </w:p>
          <w:p w14:paraId="7111FB71" w14:textId="59E80959" w:rsidR="00C67A19" w:rsidRDefault="00C67A19" w:rsidP="007F2860">
            <w:pPr>
              <w:kinsoku w:val="0"/>
              <w:autoSpaceDE w:val="0"/>
              <w:autoSpaceDN w:val="0"/>
              <w:adjustRightInd w:val="0"/>
              <w:snapToGrid w:val="0"/>
              <w:rPr>
                <w:rFonts w:ascii="ＭＳ 明朝" w:hAnsi="ＭＳ 明朝" w:hint="default"/>
                <w:color w:val="auto"/>
              </w:rPr>
            </w:pPr>
          </w:p>
          <w:p w14:paraId="35BB795E" w14:textId="77777777" w:rsidR="00C67A19" w:rsidRPr="00C67A19" w:rsidRDefault="00C67A19" w:rsidP="007F2860">
            <w:pPr>
              <w:kinsoku w:val="0"/>
              <w:autoSpaceDE w:val="0"/>
              <w:autoSpaceDN w:val="0"/>
              <w:adjustRightInd w:val="0"/>
              <w:snapToGrid w:val="0"/>
              <w:rPr>
                <w:rFonts w:ascii="ＭＳ 明朝" w:hAnsi="ＭＳ 明朝" w:hint="default"/>
                <w:color w:val="auto"/>
              </w:rPr>
            </w:pPr>
          </w:p>
          <w:p w14:paraId="3404076F" w14:textId="199E0A76" w:rsidR="00C67A19" w:rsidRDefault="00C67A19" w:rsidP="007F2860">
            <w:pPr>
              <w:kinsoku w:val="0"/>
              <w:autoSpaceDE w:val="0"/>
              <w:autoSpaceDN w:val="0"/>
              <w:adjustRightInd w:val="0"/>
              <w:snapToGrid w:val="0"/>
              <w:rPr>
                <w:rFonts w:ascii="ＭＳ 明朝" w:hAnsi="ＭＳ 明朝" w:hint="default"/>
                <w:color w:val="auto"/>
              </w:rPr>
            </w:pPr>
          </w:p>
          <w:p w14:paraId="5F04223D" w14:textId="3CA2620A" w:rsidR="00C67A19" w:rsidRDefault="00C67A19" w:rsidP="007F2860">
            <w:pPr>
              <w:kinsoku w:val="0"/>
              <w:autoSpaceDE w:val="0"/>
              <w:autoSpaceDN w:val="0"/>
              <w:adjustRightInd w:val="0"/>
              <w:snapToGrid w:val="0"/>
              <w:rPr>
                <w:rFonts w:ascii="ＭＳ 明朝" w:hAnsi="ＭＳ 明朝" w:hint="default"/>
                <w:color w:val="auto"/>
              </w:rPr>
            </w:pPr>
          </w:p>
          <w:p w14:paraId="76033CD1" w14:textId="24F31C76" w:rsidR="00C67A19" w:rsidRPr="00C67A19" w:rsidRDefault="00C67A19" w:rsidP="007F2860">
            <w:pPr>
              <w:kinsoku w:val="0"/>
              <w:autoSpaceDE w:val="0"/>
              <w:autoSpaceDN w:val="0"/>
              <w:adjustRightInd w:val="0"/>
              <w:snapToGrid w:val="0"/>
              <w:rPr>
                <w:rFonts w:ascii="ＭＳ 明朝" w:hAnsi="ＭＳ 明朝" w:hint="default"/>
                <w:color w:val="auto"/>
              </w:rPr>
            </w:pPr>
          </w:p>
        </w:tc>
      </w:tr>
    </w:tbl>
    <w:p w14:paraId="37C27AAE" w14:textId="51426371" w:rsidR="00080962" w:rsidRPr="008F307B" w:rsidRDefault="00F367F4" w:rsidP="003217E2">
      <w:pPr>
        <w:adjustRightInd w:val="0"/>
        <w:snapToGrid w:val="0"/>
        <w:rPr>
          <w:rFonts w:hint="default"/>
          <w:color w:val="auto"/>
        </w:rPr>
      </w:pPr>
      <w:r w:rsidRPr="00E343B5">
        <w:rPr>
          <w:color w:val="auto"/>
        </w:rPr>
        <w:lastRenderedPageBreak/>
        <w:t>（注）下線を付した項目が標準確認項目</w:t>
      </w:r>
    </w:p>
    <w:sectPr w:rsidR="00080962" w:rsidRPr="008F307B" w:rsidSect="00B61AFC">
      <w:footerReference w:type="even" r:id="rId10"/>
      <w:footerReference w:type="default" r:id="rId11"/>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F79B" w14:textId="77777777" w:rsidR="004A71D8" w:rsidRDefault="004A71D8">
      <w:pPr>
        <w:spacing w:before="367"/>
        <w:rPr>
          <w:rFonts w:hint="default"/>
        </w:rPr>
      </w:pPr>
      <w:r>
        <w:continuationSeparator/>
      </w:r>
    </w:p>
  </w:endnote>
  <w:endnote w:type="continuationSeparator" w:id="0">
    <w:p w14:paraId="7598F2B9" w14:textId="77777777" w:rsidR="004A71D8" w:rsidRDefault="004A71D8">
      <w:pPr>
        <w:spacing w:before="367"/>
        <w:rPr>
          <w:rFonts w:hint="default"/>
        </w:rPr>
      </w:pPr>
      <w:r>
        <w:continuationSeparator/>
      </w:r>
    </w:p>
  </w:endnote>
  <w:endnote w:type="continuationNotice" w:id="1">
    <w:p w14:paraId="532ED8AE" w14:textId="77777777" w:rsidR="004A71D8" w:rsidRDefault="004A71D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E899" w14:textId="77777777" w:rsidR="00382CA3" w:rsidRDefault="00382CA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BE82B37" w14:textId="77777777" w:rsidR="00382CA3" w:rsidRDefault="00382CA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DA2E" w14:textId="77777777" w:rsidR="00382CA3" w:rsidRDefault="00382CA3">
    <w:pPr>
      <w:framePr w:wrap="auto" w:vAnchor="page" w:hAnchor="margin" w:xAlign="center" w:y="16286"/>
      <w:spacing w:line="0" w:lineRule="atLeast"/>
      <w:jc w:val="center"/>
      <w:rPr>
        <w:rFonts w:hint="default"/>
      </w:rPr>
    </w:pPr>
  </w:p>
  <w:p w14:paraId="1B6103CF" w14:textId="77777777" w:rsidR="00382CA3" w:rsidRDefault="00382CA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E30E7">
      <w:rPr>
        <w:rFonts w:hint="default"/>
        <w:noProof/>
      </w:rPr>
      <w:t>- 38 -</w:t>
    </w:r>
    <w:r>
      <w:rPr>
        <w:rFonts w:hint="default"/>
      </w:rPr>
      <w:fldChar w:fldCharType="end"/>
    </w:r>
    <w:r>
      <w:t xml:space="preserve">            </w:t>
    </w:r>
    <w:r>
      <w:t xml:space="preserve">　　　　　　　</w:t>
    </w:r>
    <w:r>
      <w:t xml:space="preserve">  </w:t>
    </w:r>
    <w:r>
      <w:t xml:space="preserve">　</w:t>
    </w:r>
    <w:r>
      <w:t xml:space="preserve"> </w:t>
    </w:r>
    <w:r>
      <w:rPr>
        <w:sz w:val="14"/>
      </w:rPr>
      <w:t>障害者支援施設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1D7F" w14:textId="77777777" w:rsidR="004A71D8" w:rsidRDefault="004A71D8">
      <w:pPr>
        <w:spacing w:before="367"/>
        <w:rPr>
          <w:rFonts w:hint="default"/>
        </w:rPr>
      </w:pPr>
      <w:r>
        <w:continuationSeparator/>
      </w:r>
    </w:p>
  </w:footnote>
  <w:footnote w:type="continuationSeparator" w:id="0">
    <w:p w14:paraId="4A77F804" w14:textId="77777777" w:rsidR="004A71D8" w:rsidRDefault="004A71D8">
      <w:pPr>
        <w:spacing w:before="367"/>
        <w:rPr>
          <w:rFonts w:hint="default"/>
        </w:rPr>
      </w:pPr>
      <w:r>
        <w:continuationSeparator/>
      </w:r>
    </w:p>
  </w:footnote>
  <w:footnote w:type="continuationNotice" w:id="1">
    <w:p w14:paraId="7F371AD9" w14:textId="77777777" w:rsidR="004A71D8" w:rsidRDefault="004A71D8">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03A8"/>
    <w:rsid w:val="00002AB8"/>
    <w:rsid w:val="00003E0A"/>
    <w:rsid w:val="00006795"/>
    <w:rsid w:val="00011011"/>
    <w:rsid w:val="00012AE7"/>
    <w:rsid w:val="00016441"/>
    <w:rsid w:val="00016545"/>
    <w:rsid w:val="000247C4"/>
    <w:rsid w:val="00031FF4"/>
    <w:rsid w:val="00033398"/>
    <w:rsid w:val="0003427B"/>
    <w:rsid w:val="00034D12"/>
    <w:rsid w:val="000374FB"/>
    <w:rsid w:val="000414D1"/>
    <w:rsid w:val="00043180"/>
    <w:rsid w:val="0004515A"/>
    <w:rsid w:val="000453B3"/>
    <w:rsid w:val="0004774A"/>
    <w:rsid w:val="00047E73"/>
    <w:rsid w:val="00052F6A"/>
    <w:rsid w:val="00053207"/>
    <w:rsid w:val="0005524F"/>
    <w:rsid w:val="00057623"/>
    <w:rsid w:val="00060EFF"/>
    <w:rsid w:val="00065836"/>
    <w:rsid w:val="0006622C"/>
    <w:rsid w:val="000666BC"/>
    <w:rsid w:val="00067FA2"/>
    <w:rsid w:val="000701B0"/>
    <w:rsid w:val="0007151F"/>
    <w:rsid w:val="00071F06"/>
    <w:rsid w:val="0007299E"/>
    <w:rsid w:val="00072CEF"/>
    <w:rsid w:val="0007395C"/>
    <w:rsid w:val="00080962"/>
    <w:rsid w:val="00081053"/>
    <w:rsid w:val="00081A17"/>
    <w:rsid w:val="00092C1A"/>
    <w:rsid w:val="00093A06"/>
    <w:rsid w:val="000A0854"/>
    <w:rsid w:val="000A1D48"/>
    <w:rsid w:val="000A2873"/>
    <w:rsid w:val="000A57A1"/>
    <w:rsid w:val="000B11DE"/>
    <w:rsid w:val="000B1EE0"/>
    <w:rsid w:val="000B3FCC"/>
    <w:rsid w:val="000B40BE"/>
    <w:rsid w:val="000B5063"/>
    <w:rsid w:val="000B761F"/>
    <w:rsid w:val="000B7931"/>
    <w:rsid w:val="000B7EDA"/>
    <w:rsid w:val="000C21F4"/>
    <w:rsid w:val="000C34B0"/>
    <w:rsid w:val="000C422E"/>
    <w:rsid w:val="000C4D2D"/>
    <w:rsid w:val="000D2CE4"/>
    <w:rsid w:val="000E037C"/>
    <w:rsid w:val="000E4F12"/>
    <w:rsid w:val="000E6DF0"/>
    <w:rsid w:val="000F0817"/>
    <w:rsid w:val="000F363C"/>
    <w:rsid w:val="000F5C82"/>
    <w:rsid w:val="000F5D0E"/>
    <w:rsid w:val="000F60ED"/>
    <w:rsid w:val="000F6C0E"/>
    <w:rsid w:val="000F7608"/>
    <w:rsid w:val="000F7E13"/>
    <w:rsid w:val="001030D0"/>
    <w:rsid w:val="00103C97"/>
    <w:rsid w:val="00113872"/>
    <w:rsid w:val="00116354"/>
    <w:rsid w:val="00122C81"/>
    <w:rsid w:val="001241BF"/>
    <w:rsid w:val="00124905"/>
    <w:rsid w:val="00130FE9"/>
    <w:rsid w:val="00134DFE"/>
    <w:rsid w:val="0014236A"/>
    <w:rsid w:val="00142751"/>
    <w:rsid w:val="00142A3B"/>
    <w:rsid w:val="00143E12"/>
    <w:rsid w:val="00145E61"/>
    <w:rsid w:val="001466FC"/>
    <w:rsid w:val="00147C96"/>
    <w:rsid w:val="00151E9E"/>
    <w:rsid w:val="00152558"/>
    <w:rsid w:val="00157DDD"/>
    <w:rsid w:val="00160E36"/>
    <w:rsid w:val="00161482"/>
    <w:rsid w:val="00163EEF"/>
    <w:rsid w:val="00164288"/>
    <w:rsid w:val="00165C91"/>
    <w:rsid w:val="00167A38"/>
    <w:rsid w:val="00167B64"/>
    <w:rsid w:val="0017064D"/>
    <w:rsid w:val="00175686"/>
    <w:rsid w:val="00176200"/>
    <w:rsid w:val="001806F3"/>
    <w:rsid w:val="00184A3B"/>
    <w:rsid w:val="001860A5"/>
    <w:rsid w:val="001866F4"/>
    <w:rsid w:val="00194AF1"/>
    <w:rsid w:val="001A1765"/>
    <w:rsid w:val="001A2819"/>
    <w:rsid w:val="001A2956"/>
    <w:rsid w:val="001A3FF0"/>
    <w:rsid w:val="001A4AFB"/>
    <w:rsid w:val="001A5FB0"/>
    <w:rsid w:val="001A617F"/>
    <w:rsid w:val="001A65BD"/>
    <w:rsid w:val="001B07FE"/>
    <w:rsid w:val="001B192D"/>
    <w:rsid w:val="001B20AA"/>
    <w:rsid w:val="001B26EB"/>
    <w:rsid w:val="001B2779"/>
    <w:rsid w:val="001B4505"/>
    <w:rsid w:val="001B5B50"/>
    <w:rsid w:val="001C1441"/>
    <w:rsid w:val="001C2DA6"/>
    <w:rsid w:val="001C3AA6"/>
    <w:rsid w:val="001C5018"/>
    <w:rsid w:val="001C6D05"/>
    <w:rsid w:val="001D4FA2"/>
    <w:rsid w:val="001E0001"/>
    <w:rsid w:val="001E1143"/>
    <w:rsid w:val="001E762F"/>
    <w:rsid w:val="001F0DE2"/>
    <w:rsid w:val="001F35C9"/>
    <w:rsid w:val="001F7ED8"/>
    <w:rsid w:val="00203145"/>
    <w:rsid w:val="002031F3"/>
    <w:rsid w:val="0020355D"/>
    <w:rsid w:val="00203675"/>
    <w:rsid w:val="00205560"/>
    <w:rsid w:val="00205AC3"/>
    <w:rsid w:val="0020708B"/>
    <w:rsid w:val="002162E0"/>
    <w:rsid w:val="00217233"/>
    <w:rsid w:val="002200F2"/>
    <w:rsid w:val="0022180B"/>
    <w:rsid w:val="00222340"/>
    <w:rsid w:val="002229BE"/>
    <w:rsid w:val="00223099"/>
    <w:rsid w:val="0022314E"/>
    <w:rsid w:val="00225255"/>
    <w:rsid w:val="00226534"/>
    <w:rsid w:val="0023121D"/>
    <w:rsid w:val="002314DD"/>
    <w:rsid w:val="0023163D"/>
    <w:rsid w:val="002333DC"/>
    <w:rsid w:val="002340DD"/>
    <w:rsid w:val="00234728"/>
    <w:rsid w:val="002350EB"/>
    <w:rsid w:val="002350FC"/>
    <w:rsid w:val="00245761"/>
    <w:rsid w:val="002517ED"/>
    <w:rsid w:val="0025302E"/>
    <w:rsid w:val="00256526"/>
    <w:rsid w:val="0026223D"/>
    <w:rsid w:val="00270A25"/>
    <w:rsid w:val="0027132F"/>
    <w:rsid w:val="002730A1"/>
    <w:rsid w:val="00280B41"/>
    <w:rsid w:val="0028201E"/>
    <w:rsid w:val="00282500"/>
    <w:rsid w:val="0029061B"/>
    <w:rsid w:val="00295AA3"/>
    <w:rsid w:val="002A0896"/>
    <w:rsid w:val="002A796F"/>
    <w:rsid w:val="002B1C7E"/>
    <w:rsid w:val="002B1CBA"/>
    <w:rsid w:val="002B342B"/>
    <w:rsid w:val="002B3BD4"/>
    <w:rsid w:val="002B49C4"/>
    <w:rsid w:val="002B59DC"/>
    <w:rsid w:val="002C1827"/>
    <w:rsid w:val="002C45D0"/>
    <w:rsid w:val="002C463F"/>
    <w:rsid w:val="002C518C"/>
    <w:rsid w:val="002C6E9B"/>
    <w:rsid w:val="002D2AC0"/>
    <w:rsid w:val="002D2B8A"/>
    <w:rsid w:val="002D2EFD"/>
    <w:rsid w:val="002D30BF"/>
    <w:rsid w:val="002D3FB0"/>
    <w:rsid w:val="002D43D4"/>
    <w:rsid w:val="002D55DE"/>
    <w:rsid w:val="002D69A2"/>
    <w:rsid w:val="002D7DD2"/>
    <w:rsid w:val="002D7FB4"/>
    <w:rsid w:val="002E0961"/>
    <w:rsid w:val="002E4D13"/>
    <w:rsid w:val="002E5957"/>
    <w:rsid w:val="002E5D2E"/>
    <w:rsid w:val="002E65C5"/>
    <w:rsid w:val="002F0613"/>
    <w:rsid w:val="002F1506"/>
    <w:rsid w:val="002F1852"/>
    <w:rsid w:val="002F5B25"/>
    <w:rsid w:val="002F68F0"/>
    <w:rsid w:val="002F7231"/>
    <w:rsid w:val="00300775"/>
    <w:rsid w:val="003011E4"/>
    <w:rsid w:val="0030251A"/>
    <w:rsid w:val="00302DF8"/>
    <w:rsid w:val="003062B1"/>
    <w:rsid w:val="003117F3"/>
    <w:rsid w:val="00312AD3"/>
    <w:rsid w:val="00315311"/>
    <w:rsid w:val="0032163B"/>
    <w:rsid w:val="003217E2"/>
    <w:rsid w:val="00321854"/>
    <w:rsid w:val="0032625C"/>
    <w:rsid w:val="00326F33"/>
    <w:rsid w:val="003272FE"/>
    <w:rsid w:val="003275B5"/>
    <w:rsid w:val="00327AB2"/>
    <w:rsid w:val="00327D5E"/>
    <w:rsid w:val="00332C0C"/>
    <w:rsid w:val="0033481B"/>
    <w:rsid w:val="00334C88"/>
    <w:rsid w:val="00336353"/>
    <w:rsid w:val="0034064F"/>
    <w:rsid w:val="00340691"/>
    <w:rsid w:val="00340C16"/>
    <w:rsid w:val="00340FDA"/>
    <w:rsid w:val="00341CD5"/>
    <w:rsid w:val="00344534"/>
    <w:rsid w:val="00345083"/>
    <w:rsid w:val="00347760"/>
    <w:rsid w:val="003532A5"/>
    <w:rsid w:val="00360A9A"/>
    <w:rsid w:val="003635B5"/>
    <w:rsid w:val="00364A48"/>
    <w:rsid w:val="003651E9"/>
    <w:rsid w:val="00370B19"/>
    <w:rsid w:val="00370D8F"/>
    <w:rsid w:val="00371CEC"/>
    <w:rsid w:val="0037214A"/>
    <w:rsid w:val="00376F8E"/>
    <w:rsid w:val="00377C7D"/>
    <w:rsid w:val="00380E4F"/>
    <w:rsid w:val="003820D8"/>
    <w:rsid w:val="00382CA3"/>
    <w:rsid w:val="003837F6"/>
    <w:rsid w:val="00383A70"/>
    <w:rsid w:val="00384FD5"/>
    <w:rsid w:val="00393624"/>
    <w:rsid w:val="00394AAD"/>
    <w:rsid w:val="0039523C"/>
    <w:rsid w:val="003958EA"/>
    <w:rsid w:val="00395BFE"/>
    <w:rsid w:val="00397DBE"/>
    <w:rsid w:val="003A1946"/>
    <w:rsid w:val="003A316E"/>
    <w:rsid w:val="003A4B50"/>
    <w:rsid w:val="003A5664"/>
    <w:rsid w:val="003A76CD"/>
    <w:rsid w:val="003A7DB7"/>
    <w:rsid w:val="003B2F7C"/>
    <w:rsid w:val="003B488C"/>
    <w:rsid w:val="003B6845"/>
    <w:rsid w:val="003B78CE"/>
    <w:rsid w:val="003C1492"/>
    <w:rsid w:val="003C1B22"/>
    <w:rsid w:val="003C1EE9"/>
    <w:rsid w:val="003C1F6C"/>
    <w:rsid w:val="003C460F"/>
    <w:rsid w:val="003C4D23"/>
    <w:rsid w:val="003C53E7"/>
    <w:rsid w:val="003C76CE"/>
    <w:rsid w:val="003C7704"/>
    <w:rsid w:val="003D2D7B"/>
    <w:rsid w:val="003D3958"/>
    <w:rsid w:val="003D39FB"/>
    <w:rsid w:val="003D3E7A"/>
    <w:rsid w:val="003D54B5"/>
    <w:rsid w:val="003D60DC"/>
    <w:rsid w:val="003D64D1"/>
    <w:rsid w:val="003D6FC3"/>
    <w:rsid w:val="003E4ADB"/>
    <w:rsid w:val="003E55D8"/>
    <w:rsid w:val="003E7A98"/>
    <w:rsid w:val="003F2750"/>
    <w:rsid w:val="003F34FE"/>
    <w:rsid w:val="003F4992"/>
    <w:rsid w:val="00417BA0"/>
    <w:rsid w:val="00425C64"/>
    <w:rsid w:val="004266AD"/>
    <w:rsid w:val="004301B2"/>
    <w:rsid w:val="0043062D"/>
    <w:rsid w:val="0043208B"/>
    <w:rsid w:val="00432D36"/>
    <w:rsid w:val="0043392E"/>
    <w:rsid w:val="00433AD7"/>
    <w:rsid w:val="00435528"/>
    <w:rsid w:val="00440059"/>
    <w:rsid w:val="0044026F"/>
    <w:rsid w:val="0044084E"/>
    <w:rsid w:val="0044195A"/>
    <w:rsid w:val="00442F91"/>
    <w:rsid w:val="004468E7"/>
    <w:rsid w:val="00447878"/>
    <w:rsid w:val="00450072"/>
    <w:rsid w:val="00454055"/>
    <w:rsid w:val="004558FC"/>
    <w:rsid w:val="00461AB9"/>
    <w:rsid w:val="0046295F"/>
    <w:rsid w:val="00466A03"/>
    <w:rsid w:val="00466D85"/>
    <w:rsid w:val="00472DDA"/>
    <w:rsid w:val="0047400C"/>
    <w:rsid w:val="00476C8E"/>
    <w:rsid w:val="00483B53"/>
    <w:rsid w:val="0048616C"/>
    <w:rsid w:val="0048639C"/>
    <w:rsid w:val="00486C83"/>
    <w:rsid w:val="004913FC"/>
    <w:rsid w:val="004949EE"/>
    <w:rsid w:val="00495E07"/>
    <w:rsid w:val="004A12E8"/>
    <w:rsid w:val="004A29A8"/>
    <w:rsid w:val="004A6FB4"/>
    <w:rsid w:val="004A71D8"/>
    <w:rsid w:val="004B0743"/>
    <w:rsid w:val="004B2259"/>
    <w:rsid w:val="004B4678"/>
    <w:rsid w:val="004B5471"/>
    <w:rsid w:val="004C0DE0"/>
    <w:rsid w:val="004C76A4"/>
    <w:rsid w:val="004C798A"/>
    <w:rsid w:val="004C7B67"/>
    <w:rsid w:val="004C7E1E"/>
    <w:rsid w:val="004D41B4"/>
    <w:rsid w:val="004E07F7"/>
    <w:rsid w:val="004E2392"/>
    <w:rsid w:val="004E2414"/>
    <w:rsid w:val="004E30E7"/>
    <w:rsid w:val="004E6FD1"/>
    <w:rsid w:val="004F07C7"/>
    <w:rsid w:val="004F0D26"/>
    <w:rsid w:val="004F0F93"/>
    <w:rsid w:val="004F1060"/>
    <w:rsid w:val="004F1CF4"/>
    <w:rsid w:val="004F2777"/>
    <w:rsid w:val="004F72A7"/>
    <w:rsid w:val="00500D5E"/>
    <w:rsid w:val="00502BB2"/>
    <w:rsid w:val="00503B4C"/>
    <w:rsid w:val="0051147A"/>
    <w:rsid w:val="00513BB3"/>
    <w:rsid w:val="00515A41"/>
    <w:rsid w:val="00515AA9"/>
    <w:rsid w:val="00517187"/>
    <w:rsid w:val="005217E7"/>
    <w:rsid w:val="005263D3"/>
    <w:rsid w:val="005309FA"/>
    <w:rsid w:val="00530BE1"/>
    <w:rsid w:val="0053299F"/>
    <w:rsid w:val="00532D87"/>
    <w:rsid w:val="00534193"/>
    <w:rsid w:val="00536921"/>
    <w:rsid w:val="00537C07"/>
    <w:rsid w:val="00540AA3"/>
    <w:rsid w:val="00540BBF"/>
    <w:rsid w:val="00540FC9"/>
    <w:rsid w:val="005429BE"/>
    <w:rsid w:val="00542AAD"/>
    <w:rsid w:val="005442B5"/>
    <w:rsid w:val="0054509C"/>
    <w:rsid w:val="00545CB5"/>
    <w:rsid w:val="00546E0C"/>
    <w:rsid w:val="005513F6"/>
    <w:rsid w:val="00555D6A"/>
    <w:rsid w:val="00557FA9"/>
    <w:rsid w:val="00562ADB"/>
    <w:rsid w:val="00564CF3"/>
    <w:rsid w:val="00564E37"/>
    <w:rsid w:val="005659B6"/>
    <w:rsid w:val="005675E5"/>
    <w:rsid w:val="00567916"/>
    <w:rsid w:val="00570918"/>
    <w:rsid w:val="00570F71"/>
    <w:rsid w:val="00572996"/>
    <w:rsid w:val="0057379F"/>
    <w:rsid w:val="00575B8D"/>
    <w:rsid w:val="00577073"/>
    <w:rsid w:val="00577519"/>
    <w:rsid w:val="005806C4"/>
    <w:rsid w:val="00580AEC"/>
    <w:rsid w:val="00581340"/>
    <w:rsid w:val="0058403C"/>
    <w:rsid w:val="00584588"/>
    <w:rsid w:val="005873E7"/>
    <w:rsid w:val="00587F4C"/>
    <w:rsid w:val="00590AC2"/>
    <w:rsid w:val="00591CC7"/>
    <w:rsid w:val="00594FC3"/>
    <w:rsid w:val="0059575D"/>
    <w:rsid w:val="00596456"/>
    <w:rsid w:val="0059662D"/>
    <w:rsid w:val="00596A43"/>
    <w:rsid w:val="005A26F4"/>
    <w:rsid w:val="005A27DE"/>
    <w:rsid w:val="005A4716"/>
    <w:rsid w:val="005A49EF"/>
    <w:rsid w:val="005A69F3"/>
    <w:rsid w:val="005B19EC"/>
    <w:rsid w:val="005B2515"/>
    <w:rsid w:val="005B434B"/>
    <w:rsid w:val="005B7AD7"/>
    <w:rsid w:val="005C06D1"/>
    <w:rsid w:val="005C3E62"/>
    <w:rsid w:val="005C5185"/>
    <w:rsid w:val="005C5299"/>
    <w:rsid w:val="005C6D30"/>
    <w:rsid w:val="005D18C5"/>
    <w:rsid w:val="005D2F33"/>
    <w:rsid w:val="005D475A"/>
    <w:rsid w:val="005D5F9A"/>
    <w:rsid w:val="005D68AD"/>
    <w:rsid w:val="005D7342"/>
    <w:rsid w:val="005E0B29"/>
    <w:rsid w:val="005E7583"/>
    <w:rsid w:val="005E7C06"/>
    <w:rsid w:val="005F49A0"/>
    <w:rsid w:val="005F55AC"/>
    <w:rsid w:val="005F7C56"/>
    <w:rsid w:val="00612B36"/>
    <w:rsid w:val="0061450D"/>
    <w:rsid w:val="006155B3"/>
    <w:rsid w:val="006165D4"/>
    <w:rsid w:val="006166F7"/>
    <w:rsid w:val="006224B6"/>
    <w:rsid w:val="006241C5"/>
    <w:rsid w:val="00625488"/>
    <w:rsid w:val="00627625"/>
    <w:rsid w:val="00630965"/>
    <w:rsid w:val="00630D15"/>
    <w:rsid w:val="0063282D"/>
    <w:rsid w:val="00633042"/>
    <w:rsid w:val="00633B83"/>
    <w:rsid w:val="00634174"/>
    <w:rsid w:val="00637999"/>
    <w:rsid w:val="00641096"/>
    <w:rsid w:val="006461EB"/>
    <w:rsid w:val="00646936"/>
    <w:rsid w:val="00650A14"/>
    <w:rsid w:val="006513BB"/>
    <w:rsid w:val="00651F31"/>
    <w:rsid w:val="006551FD"/>
    <w:rsid w:val="00656FBF"/>
    <w:rsid w:val="00657785"/>
    <w:rsid w:val="00660424"/>
    <w:rsid w:val="00660D39"/>
    <w:rsid w:val="0066482C"/>
    <w:rsid w:val="006653B2"/>
    <w:rsid w:val="00665B13"/>
    <w:rsid w:val="006664B4"/>
    <w:rsid w:val="00666EE8"/>
    <w:rsid w:val="00672619"/>
    <w:rsid w:val="00672C56"/>
    <w:rsid w:val="00673DCC"/>
    <w:rsid w:val="00675B04"/>
    <w:rsid w:val="00675BCF"/>
    <w:rsid w:val="00680DBC"/>
    <w:rsid w:val="00682456"/>
    <w:rsid w:val="006828E1"/>
    <w:rsid w:val="00682AA6"/>
    <w:rsid w:val="00683E3B"/>
    <w:rsid w:val="00686CF8"/>
    <w:rsid w:val="00690302"/>
    <w:rsid w:val="0069163E"/>
    <w:rsid w:val="00692482"/>
    <w:rsid w:val="00692915"/>
    <w:rsid w:val="0069433D"/>
    <w:rsid w:val="00696D8B"/>
    <w:rsid w:val="006A1C58"/>
    <w:rsid w:val="006A4D26"/>
    <w:rsid w:val="006B15F2"/>
    <w:rsid w:val="006B2935"/>
    <w:rsid w:val="006B2A36"/>
    <w:rsid w:val="006B3293"/>
    <w:rsid w:val="006B49B2"/>
    <w:rsid w:val="006B599F"/>
    <w:rsid w:val="006B6828"/>
    <w:rsid w:val="006B771B"/>
    <w:rsid w:val="006C4A53"/>
    <w:rsid w:val="006C4A83"/>
    <w:rsid w:val="006C4FB0"/>
    <w:rsid w:val="006D1764"/>
    <w:rsid w:val="006D272A"/>
    <w:rsid w:val="006D41DC"/>
    <w:rsid w:val="006D42CB"/>
    <w:rsid w:val="006D5131"/>
    <w:rsid w:val="006D6ED3"/>
    <w:rsid w:val="006D7DD0"/>
    <w:rsid w:val="006E2804"/>
    <w:rsid w:val="006E2867"/>
    <w:rsid w:val="006E3885"/>
    <w:rsid w:val="006F3E55"/>
    <w:rsid w:val="006F653D"/>
    <w:rsid w:val="006F78B1"/>
    <w:rsid w:val="006F78F5"/>
    <w:rsid w:val="00703426"/>
    <w:rsid w:val="00704CF2"/>
    <w:rsid w:val="00705A9D"/>
    <w:rsid w:val="00707756"/>
    <w:rsid w:val="0070795A"/>
    <w:rsid w:val="007105C0"/>
    <w:rsid w:val="00712004"/>
    <w:rsid w:val="00714556"/>
    <w:rsid w:val="00715D45"/>
    <w:rsid w:val="00715DE3"/>
    <w:rsid w:val="00721EA5"/>
    <w:rsid w:val="007224D3"/>
    <w:rsid w:val="00724D37"/>
    <w:rsid w:val="0073105A"/>
    <w:rsid w:val="00732274"/>
    <w:rsid w:val="00732726"/>
    <w:rsid w:val="00732A8C"/>
    <w:rsid w:val="00732ADB"/>
    <w:rsid w:val="00732E64"/>
    <w:rsid w:val="007343E6"/>
    <w:rsid w:val="0073510C"/>
    <w:rsid w:val="00735BD3"/>
    <w:rsid w:val="007369BD"/>
    <w:rsid w:val="007468FA"/>
    <w:rsid w:val="007503A0"/>
    <w:rsid w:val="007510EC"/>
    <w:rsid w:val="00751BEC"/>
    <w:rsid w:val="0075767D"/>
    <w:rsid w:val="00760986"/>
    <w:rsid w:val="007620B5"/>
    <w:rsid w:val="00763211"/>
    <w:rsid w:val="007633E0"/>
    <w:rsid w:val="00763B7A"/>
    <w:rsid w:val="00764A32"/>
    <w:rsid w:val="007664D5"/>
    <w:rsid w:val="00766874"/>
    <w:rsid w:val="007674E6"/>
    <w:rsid w:val="00767C3D"/>
    <w:rsid w:val="00773A7A"/>
    <w:rsid w:val="007741C1"/>
    <w:rsid w:val="007746E4"/>
    <w:rsid w:val="0077500D"/>
    <w:rsid w:val="007757E5"/>
    <w:rsid w:val="0077618F"/>
    <w:rsid w:val="007762B2"/>
    <w:rsid w:val="00777D72"/>
    <w:rsid w:val="00784E1F"/>
    <w:rsid w:val="00794517"/>
    <w:rsid w:val="0079479F"/>
    <w:rsid w:val="007951A7"/>
    <w:rsid w:val="007954AA"/>
    <w:rsid w:val="00796336"/>
    <w:rsid w:val="00796B76"/>
    <w:rsid w:val="00796EE7"/>
    <w:rsid w:val="007A14A2"/>
    <w:rsid w:val="007A3BC5"/>
    <w:rsid w:val="007A47BA"/>
    <w:rsid w:val="007A4BDE"/>
    <w:rsid w:val="007A676B"/>
    <w:rsid w:val="007A7915"/>
    <w:rsid w:val="007B043A"/>
    <w:rsid w:val="007B1C85"/>
    <w:rsid w:val="007B2B9B"/>
    <w:rsid w:val="007B30EE"/>
    <w:rsid w:val="007B3563"/>
    <w:rsid w:val="007C1A4A"/>
    <w:rsid w:val="007C4090"/>
    <w:rsid w:val="007C6AAA"/>
    <w:rsid w:val="007C79A0"/>
    <w:rsid w:val="007D54EE"/>
    <w:rsid w:val="007D5E75"/>
    <w:rsid w:val="007D6DE3"/>
    <w:rsid w:val="007D7ED7"/>
    <w:rsid w:val="007E2138"/>
    <w:rsid w:val="007E2703"/>
    <w:rsid w:val="007E5512"/>
    <w:rsid w:val="007E660B"/>
    <w:rsid w:val="007E768B"/>
    <w:rsid w:val="007F0D58"/>
    <w:rsid w:val="007F1025"/>
    <w:rsid w:val="007F1779"/>
    <w:rsid w:val="007F2860"/>
    <w:rsid w:val="007F4EFC"/>
    <w:rsid w:val="007F5E93"/>
    <w:rsid w:val="007F6AE8"/>
    <w:rsid w:val="007F743F"/>
    <w:rsid w:val="0080317A"/>
    <w:rsid w:val="0080466B"/>
    <w:rsid w:val="008069E2"/>
    <w:rsid w:val="0080756C"/>
    <w:rsid w:val="00807D81"/>
    <w:rsid w:val="008108B3"/>
    <w:rsid w:val="0081241E"/>
    <w:rsid w:val="008236BF"/>
    <w:rsid w:val="008239F4"/>
    <w:rsid w:val="008257C9"/>
    <w:rsid w:val="00832901"/>
    <w:rsid w:val="00837A30"/>
    <w:rsid w:val="00837AB0"/>
    <w:rsid w:val="00841410"/>
    <w:rsid w:val="00843B37"/>
    <w:rsid w:val="008469D0"/>
    <w:rsid w:val="00850847"/>
    <w:rsid w:val="00857093"/>
    <w:rsid w:val="008573B8"/>
    <w:rsid w:val="00860FDD"/>
    <w:rsid w:val="0086125B"/>
    <w:rsid w:val="00861355"/>
    <w:rsid w:val="008626D7"/>
    <w:rsid w:val="008645B7"/>
    <w:rsid w:val="008650F9"/>
    <w:rsid w:val="00865713"/>
    <w:rsid w:val="008669BD"/>
    <w:rsid w:val="008671D5"/>
    <w:rsid w:val="0086730F"/>
    <w:rsid w:val="00871BED"/>
    <w:rsid w:val="008745F8"/>
    <w:rsid w:val="00874707"/>
    <w:rsid w:val="00876536"/>
    <w:rsid w:val="0087696F"/>
    <w:rsid w:val="00883BB7"/>
    <w:rsid w:val="00884848"/>
    <w:rsid w:val="00885A0E"/>
    <w:rsid w:val="00886D7D"/>
    <w:rsid w:val="00890F0B"/>
    <w:rsid w:val="00891A28"/>
    <w:rsid w:val="00892B18"/>
    <w:rsid w:val="00894DF4"/>
    <w:rsid w:val="008950F2"/>
    <w:rsid w:val="0089605C"/>
    <w:rsid w:val="00896A75"/>
    <w:rsid w:val="008977A8"/>
    <w:rsid w:val="00897981"/>
    <w:rsid w:val="008A5C0D"/>
    <w:rsid w:val="008A6C4F"/>
    <w:rsid w:val="008A76B0"/>
    <w:rsid w:val="008B5873"/>
    <w:rsid w:val="008B7521"/>
    <w:rsid w:val="008B7ABC"/>
    <w:rsid w:val="008C30D9"/>
    <w:rsid w:val="008C3803"/>
    <w:rsid w:val="008C39DF"/>
    <w:rsid w:val="008C622D"/>
    <w:rsid w:val="008C77B9"/>
    <w:rsid w:val="008D3D57"/>
    <w:rsid w:val="008D598B"/>
    <w:rsid w:val="008D5CCB"/>
    <w:rsid w:val="008D60B0"/>
    <w:rsid w:val="008D7ED2"/>
    <w:rsid w:val="008E442E"/>
    <w:rsid w:val="008E7FD0"/>
    <w:rsid w:val="008F19E6"/>
    <w:rsid w:val="008F307B"/>
    <w:rsid w:val="00900298"/>
    <w:rsid w:val="00902298"/>
    <w:rsid w:val="00906086"/>
    <w:rsid w:val="00906667"/>
    <w:rsid w:val="00907BB4"/>
    <w:rsid w:val="00910807"/>
    <w:rsid w:val="00910D19"/>
    <w:rsid w:val="00914D9A"/>
    <w:rsid w:val="00917644"/>
    <w:rsid w:val="00923A8C"/>
    <w:rsid w:val="00923F7F"/>
    <w:rsid w:val="00925062"/>
    <w:rsid w:val="00927EDB"/>
    <w:rsid w:val="009301A0"/>
    <w:rsid w:val="00942514"/>
    <w:rsid w:val="00943EEC"/>
    <w:rsid w:val="00945049"/>
    <w:rsid w:val="0094683E"/>
    <w:rsid w:val="00946EE8"/>
    <w:rsid w:val="0095187B"/>
    <w:rsid w:val="00952240"/>
    <w:rsid w:val="009528FD"/>
    <w:rsid w:val="00954BF3"/>
    <w:rsid w:val="0096216E"/>
    <w:rsid w:val="00962496"/>
    <w:rsid w:val="009626B9"/>
    <w:rsid w:val="00962A3F"/>
    <w:rsid w:val="00963BBF"/>
    <w:rsid w:val="00965816"/>
    <w:rsid w:val="0097053A"/>
    <w:rsid w:val="009711BF"/>
    <w:rsid w:val="00971A0A"/>
    <w:rsid w:val="009721A6"/>
    <w:rsid w:val="00973CF0"/>
    <w:rsid w:val="009751E4"/>
    <w:rsid w:val="00975C0C"/>
    <w:rsid w:val="00976D75"/>
    <w:rsid w:val="00976D88"/>
    <w:rsid w:val="00984668"/>
    <w:rsid w:val="00984EE9"/>
    <w:rsid w:val="0098695E"/>
    <w:rsid w:val="009869DE"/>
    <w:rsid w:val="00986F1F"/>
    <w:rsid w:val="00986FD2"/>
    <w:rsid w:val="00990022"/>
    <w:rsid w:val="00992018"/>
    <w:rsid w:val="00994C28"/>
    <w:rsid w:val="00995CFD"/>
    <w:rsid w:val="009960F1"/>
    <w:rsid w:val="009A3DD3"/>
    <w:rsid w:val="009A4116"/>
    <w:rsid w:val="009A639C"/>
    <w:rsid w:val="009A6DC4"/>
    <w:rsid w:val="009A7143"/>
    <w:rsid w:val="009B5A87"/>
    <w:rsid w:val="009C077B"/>
    <w:rsid w:val="009C5C36"/>
    <w:rsid w:val="009C61A4"/>
    <w:rsid w:val="009C62B7"/>
    <w:rsid w:val="009C6EC7"/>
    <w:rsid w:val="009C776B"/>
    <w:rsid w:val="009D1A54"/>
    <w:rsid w:val="009D44D4"/>
    <w:rsid w:val="009D52E5"/>
    <w:rsid w:val="009D5DB3"/>
    <w:rsid w:val="009D61C9"/>
    <w:rsid w:val="009D7A86"/>
    <w:rsid w:val="009D7E91"/>
    <w:rsid w:val="009E0783"/>
    <w:rsid w:val="009E1C75"/>
    <w:rsid w:val="009E3337"/>
    <w:rsid w:val="009E45D5"/>
    <w:rsid w:val="009E7563"/>
    <w:rsid w:val="009E7842"/>
    <w:rsid w:val="009F07BC"/>
    <w:rsid w:val="009F2146"/>
    <w:rsid w:val="009F2CD8"/>
    <w:rsid w:val="009F3418"/>
    <w:rsid w:val="009F3C27"/>
    <w:rsid w:val="009F5AC3"/>
    <w:rsid w:val="009F6778"/>
    <w:rsid w:val="009F6B2D"/>
    <w:rsid w:val="00A0203F"/>
    <w:rsid w:val="00A02D9E"/>
    <w:rsid w:val="00A0302F"/>
    <w:rsid w:val="00A030D3"/>
    <w:rsid w:val="00A032C3"/>
    <w:rsid w:val="00A03AEF"/>
    <w:rsid w:val="00A05A94"/>
    <w:rsid w:val="00A065AB"/>
    <w:rsid w:val="00A06B4D"/>
    <w:rsid w:val="00A079FE"/>
    <w:rsid w:val="00A10FD6"/>
    <w:rsid w:val="00A11DC6"/>
    <w:rsid w:val="00A12C79"/>
    <w:rsid w:val="00A1373F"/>
    <w:rsid w:val="00A16F51"/>
    <w:rsid w:val="00A2014C"/>
    <w:rsid w:val="00A241C3"/>
    <w:rsid w:val="00A24358"/>
    <w:rsid w:val="00A2502D"/>
    <w:rsid w:val="00A251E7"/>
    <w:rsid w:val="00A27ADC"/>
    <w:rsid w:val="00A309A2"/>
    <w:rsid w:val="00A31244"/>
    <w:rsid w:val="00A32707"/>
    <w:rsid w:val="00A33788"/>
    <w:rsid w:val="00A33EDA"/>
    <w:rsid w:val="00A37547"/>
    <w:rsid w:val="00A4078F"/>
    <w:rsid w:val="00A459D1"/>
    <w:rsid w:val="00A52025"/>
    <w:rsid w:val="00A57C56"/>
    <w:rsid w:val="00A619B1"/>
    <w:rsid w:val="00A627DC"/>
    <w:rsid w:val="00A6573E"/>
    <w:rsid w:val="00A657C0"/>
    <w:rsid w:val="00A657CD"/>
    <w:rsid w:val="00A72C40"/>
    <w:rsid w:val="00A7347F"/>
    <w:rsid w:val="00A73C43"/>
    <w:rsid w:val="00A75F01"/>
    <w:rsid w:val="00A766C4"/>
    <w:rsid w:val="00A77642"/>
    <w:rsid w:val="00A90086"/>
    <w:rsid w:val="00A92A42"/>
    <w:rsid w:val="00A9314E"/>
    <w:rsid w:val="00A95BC5"/>
    <w:rsid w:val="00A96B90"/>
    <w:rsid w:val="00A97A90"/>
    <w:rsid w:val="00A97C23"/>
    <w:rsid w:val="00A97D11"/>
    <w:rsid w:val="00A97F96"/>
    <w:rsid w:val="00AA001B"/>
    <w:rsid w:val="00AA0664"/>
    <w:rsid w:val="00AA6361"/>
    <w:rsid w:val="00AA782D"/>
    <w:rsid w:val="00AA7AAB"/>
    <w:rsid w:val="00AB4062"/>
    <w:rsid w:val="00AB642D"/>
    <w:rsid w:val="00AB7D6A"/>
    <w:rsid w:val="00AC3443"/>
    <w:rsid w:val="00AD03D1"/>
    <w:rsid w:val="00AD056B"/>
    <w:rsid w:val="00AD0908"/>
    <w:rsid w:val="00AD23EB"/>
    <w:rsid w:val="00AD505D"/>
    <w:rsid w:val="00AD6116"/>
    <w:rsid w:val="00AE1438"/>
    <w:rsid w:val="00AE22B5"/>
    <w:rsid w:val="00AE462A"/>
    <w:rsid w:val="00AE4BCF"/>
    <w:rsid w:val="00AE604F"/>
    <w:rsid w:val="00AF0D40"/>
    <w:rsid w:val="00AF3DDD"/>
    <w:rsid w:val="00AF3E33"/>
    <w:rsid w:val="00B00FC0"/>
    <w:rsid w:val="00B02A6F"/>
    <w:rsid w:val="00B03215"/>
    <w:rsid w:val="00B03712"/>
    <w:rsid w:val="00B04A7D"/>
    <w:rsid w:val="00B1473A"/>
    <w:rsid w:val="00B17CC6"/>
    <w:rsid w:val="00B22D6A"/>
    <w:rsid w:val="00B22F3B"/>
    <w:rsid w:val="00B23C75"/>
    <w:rsid w:val="00B32026"/>
    <w:rsid w:val="00B3211C"/>
    <w:rsid w:val="00B3369A"/>
    <w:rsid w:val="00B37D7D"/>
    <w:rsid w:val="00B44BA3"/>
    <w:rsid w:val="00B45D05"/>
    <w:rsid w:val="00B5045F"/>
    <w:rsid w:val="00B52416"/>
    <w:rsid w:val="00B5329E"/>
    <w:rsid w:val="00B5330E"/>
    <w:rsid w:val="00B566F1"/>
    <w:rsid w:val="00B571D7"/>
    <w:rsid w:val="00B57514"/>
    <w:rsid w:val="00B61AFC"/>
    <w:rsid w:val="00B61B05"/>
    <w:rsid w:val="00B62918"/>
    <w:rsid w:val="00B71B2C"/>
    <w:rsid w:val="00B73022"/>
    <w:rsid w:val="00B74E3A"/>
    <w:rsid w:val="00B76D71"/>
    <w:rsid w:val="00B80327"/>
    <w:rsid w:val="00B80397"/>
    <w:rsid w:val="00B854C6"/>
    <w:rsid w:val="00B86287"/>
    <w:rsid w:val="00B90157"/>
    <w:rsid w:val="00B90F4F"/>
    <w:rsid w:val="00B91171"/>
    <w:rsid w:val="00B91F27"/>
    <w:rsid w:val="00B9497B"/>
    <w:rsid w:val="00B96BBB"/>
    <w:rsid w:val="00B97590"/>
    <w:rsid w:val="00B97CBC"/>
    <w:rsid w:val="00BA0E12"/>
    <w:rsid w:val="00BA1E2B"/>
    <w:rsid w:val="00BA461D"/>
    <w:rsid w:val="00BA4A48"/>
    <w:rsid w:val="00BA5F5B"/>
    <w:rsid w:val="00BB1D6C"/>
    <w:rsid w:val="00BB4227"/>
    <w:rsid w:val="00BC0930"/>
    <w:rsid w:val="00BC15EF"/>
    <w:rsid w:val="00BC3A35"/>
    <w:rsid w:val="00BC3D7D"/>
    <w:rsid w:val="00BC6840"/>
    <w:rsid w:val="00BD3072"/>
    <w:rsid w:val="00BD3E79"/>
    <w:rsid w:val="00BD70FB"/>
    <w:rsid w:val="00BD78F2"/>
    <w:rsid w:val="00BE034C"/>
    <w:rsid w:val="00BE213C"/>
    <w:rsid w:val="00BE6FBA"/>
    <w:rsid w:val="00BF1D2D"/>
    <w:rsid w:val="00C022FD"/>
    <w:rsid w:val="00C03A8F"/>
    <w:rsid w:val="00C078DA"/>
    <w:rsid w:val="00C10D64"/>
    <w:rsid w:val="00C13D24"/>
    <w:rsid w:val="00C168F2"/>
    <w:rsid w:val="00C17574"/>
    <w:rsid w:val="00C20260"/>
    <w:rsid w:val="00C22666"/>
    <w:rsid w:val="00C22932"/>
    <w:rsid w:val="00C236EB"/>
    <w:rsid w:val="00C25414"/>
    <w:rsid w:val="00C2646D"/>
    <w:rsid w:val="00C27F37"/>
    <w:rsid w:val="00C301F1"/>
    <w:rsid w:val="00C3203E"/>
    <w:rsid w:val="00C32192"/>
    <w:rsid w:val="00C330CD"/>
    <w:rsid w:val="00C355D4"/>
    <w:rsid w:val="00C4149A"/>
    <w:rsid w:val="00C41B7A"/>
    <w:rsid w:val="00C41CBD"/>
    <w:rsid w:val="00C421AA"/>
    <w:rsid w:val="00C43930"/>
    <w:rsid w:val="00C43D44"/>
    <w:rsid w:val="00C44711"/>
    <w:rsid w:val="00C46186"/>
    <w:rsid w:val="00C47AAB"/>
    <w:rsid w:val="00C47E91"/>
    <w:rsid w:val="00C51B18"/>
    <w:rsid w:val="00C52840"/>
    <w:rsid w:val="00C56C0A"/>
    <w:rsid w:val="00C57D45"/>
    <w:rsid w:val="00C615A3"/>
    <w:rsid w:val="00C67A19"/>
    <w:rsid w:val="00C72F36"/>
    <w:rsid w:val="00C72F6C"/>
    <w:rsid w:val="00C756E9"/>
    <w:rsid w:val="00C76B18"/>
    <w:rsid w:val="00C81F48"/>
    <w:rsid w:val="00C830E7"/>
    <w:rsid w:val="00C84B3B"/>
    <w:rsid w:val="00C84CD6"/>
    <w:rsid w:val="00C87FB1"/>
    <w:rsid w:val="00C92EC4"/>
    <w:rsid w:val="00C93E45"/>
    <w:rsid w:val="00C94BE8"/>
    <w:rsid w:val="00C94CEC"/>
    <w:rsid w:val="00C94DD8"/>
    <w:rsid w:val="00C9599D"/>
    <w:rsid w:val="00C9750F"/>
    <w:rsid w:val="00CA18A3"/>
    <w:rsid w:val="00CA32CC"/>
    <w:rsid w:val="00CA4A44"/>
    <w:rsid w:val="00CA532F"/>
    <w:rsid w:val="00CA653E"/>
    <w:rsid w:val="00CB5B7C"/>
    <w:rsid w:val="00CC0CCD"/>
    <w:rsid w:val="00CC4F90"/>
    <w:rsid w:val="00CC7EA4"/>
    <w:rsid w:val="00CD16A5"/>
    <w:rsid w:val="00CD1E6A"/>
    <w:rsid w:val="00CD47A3"/>
    <w:rsid w:val="00CD5377"/>
    <w:rsid w:val="00CD5FFD"/>
    <w:rsid w:val="00CD64F1"/>
    <w:rsid w:val="00CD6C26"/>
    <w:rsid w:val="00CD7BA2"/>
    <w:rsid w:val="00CE3E69"/>
    <w:rsid w:val="00CE3FD4"/>
    <w:rsid w:val="00CE465F"/>
    <w:rsid w:val="00CF03C2"/>
    <w:rsid w:val="00CF0F92"/>
    <w:rsid w:val="00CF22DD"/>
    <w:rsid w:val="00CF66EB"/>
    <w:rsid w:val="00CF6AC9"/>
    <w:rsid w:val="00D00BD1"/>
    <w:rsid w:val="00D01C6A"/>
    <w:rsid w:val="00D04B7B"/>
    <w:rsid w:val="00D053C2"/>
    <w:rsid w:val="00D106E9"/>
    <w:rsid w:val="00D111FF"/>
    <w:rsid w:val="00D1134E"/>
    <w:rsid w:val="00D11AD3"/>
    <w:rsid w:val="00D130E4"/>
    <w:rsid w:val="00D13EFC"/>
    <w:rsid w:val="00D13F50"/>
    <w:rsid w:val="00D208D5"/>
    <w:rsid w:val="00D2097C"/>
    <w:rsid w:val="00D20DBC"/>
    <w:rsid w:val="00D21C04"/>
    <w:rsid w:val="00D22C6E"/>
    <w:rsid w:val="00D26698"/>
    <w:rsid w:val="00D270F9"/>
    <w:rsid w:val="00D301BD"/>
    <w:rsid w:val="00D345B0"/>
    <w:rsid w:val="00D34C71"/>
    <w:rsid w:val="00D35C9F"/>
    <w:rsid w:val="00D375FB"/>
    <w:rsid w:val="00D41AD7"/>
    <w:rsid w:val="00D43D35"/>
    <w:rsid w:val="00D455AB"/>
    <w:rsid w:val="00D47810"/>
    <w:rsid w:val="00D47D4E"/>
    <w:rsid w:val="00D500C1"/>
    <w:rsid w:val="00D51270"/>
    <w:rsid w:val="00D52B9D"/>
    <w:rsid w:val="00D52F7F"/>
    <w:rsid w:val="00D5349E"/>
    <w:rsid w:val="00D5391B"/>
    <w:rsid w:val="00D53C2A"/>
    <w:rsid w:val="00D55D1E"/>
    <w:rsid w:val="00D570B0"/>
    <w:rsid w:val="00D61264"/>
    <w:rsid w:val="00D64474"/>
    <w:rsid w:val="00D659A6"/>
    <w:rsid w:val="00D72B7A"/>
    <w:rsid w:val="00D8023E"/>
    <w:rsid w:val="00D8224A"/>
    <w:rsid w:val="00D82F8B"/>
    <w:rsid w:val="00D8535D"/>
    <w:rsid w:val="00D93E79"/>
    <w:rsid w:val="00D96472"/>
    <w:rsid w:val="00D96EDB"/>
    <w:rsid w:val="00DA11DE"/>
    <w:rsid w:val="00DA3556"/>
    <w:rsid w:val="00DA5B68"/>
    <w:rsid w:val="00DA5CEA"/>
    <w:rsid w:val="00DA667E"/>
    <w:rsid w:val="00DA7A16"/>
    <w:rsid w:val="00DB0682"/>
    <w:rsid w:val="00DB0871"/>
    <w:rsid w:val="00DB0AB9"/>
    <w:rsid w:val="00DB33FC"/>
    <w:rsid w:val="00DB6669"/>
    <w:rsid w:val="00DB6A23"/>
    <w:rsid w:val="00DC18DD"/>
    <w:rsid w:val="00DC5728"/>
    <w:rsid w:val="00DC5B33"/>
    <w:rsid w:val="00DD0F54"/>
    <w:rsid w:val="00DD21DB"/>
    <w:rsid w:val="00DD2C40"/>
    <w:rsid w:val="00DD69FE"/>
    <w:rsid w:val="00DE2184"/>
    <w:rsid w:val="00DE3596"/>
    <w:rsid w:val="00DE3E0A"/>
    <w:rsid w:val="00DE46DF"/>
    <w:rsid w:val="00DE63DB"/>
    <w:rsid w:val="00DF4790"/>
    <w:rsid w:val="00DF49C4"/>
    <w:rsid w:val="00DF6C53"/>
    <w:rsid w:val="00DF6FC9"/>
    <w:rsid w:val="00E003FA"/>
    <w:rsid w:val="00E0375F"/>
    <w:rsid w:val="00E045E7"/>
    <w:rsid w:val="00E1016B"/>
    <w:rsid w:val="00E10275"/>
    <w:rsid w:val="00E13C26"/>
    <w:rsid w:val="00E142F4"/>
    <w:rsid w:val="00E202D8"/>
    <w:rsid w:val="00E226F2"/>
    <w:rsid w:val="00E23309"/>
    <w:rsid w:val="00E274CB"/>
    <w:rsid w:val="00E3161A"/>
    <w:rsid w:val="00E317EB"/>
    <w:rsid w:val="00E33490"/>
    <w:rsid w:val="00E34809"/>
    <w:rsid w:val="00E350A8"/>
    <w:rsid w:val="00E354AD"/>
    <w:rsid w:val="00E35AF2"/>
    <w:rsid w:val="00E37165"/>
    <w:rsid w:val="00E419D4"/>
    <w:rsid w:val="00E420C3"/>
    <w:rsid w:val="00E45AD4"/>
    <w:rsid w:val="00E50611"/>
    <w:rsid w:val="00E524E6"/>
    <w:rsid w:val="00E548F2"/>
    <w:rsid w:val="00E55515"/>
    <w:rsid w:val="00E56D49"/>
    <w:rsid w:val="00E578B1"/>
    <w:rsid w:val="00E6279F"/>
    <w:rsid w:val="00E657BD"/>
    <w:rsid w:val="00E70CF9"/>
    <w:rsid w:val="00E72117"/>
    <w:rsid w:val="00E7578E"/>
    <w:rsid w:val="00E7610A"/>
    <w:rsid w:val="00E76FEA"/>
    <w:rsid w:val="00E7712E"/>
    <w:rsid w:val="00E82109"/>
    <w:rsid w:val="00E8301B"/>
    <w:rsid w:val="00E85F19"/>
    <w:rsid w:val="00E86A38"/>
    <w:rsid w:val="00E907AF"/>
    <w:rsid w:val="00E935ED"/>
    <w:rsid w:val="00E94BFC"/>
    <w:rsid w:val="00E95496"/>
    <w:rsid w:val="00E95CEB"/>
    <w:rsid w:val="00EA3E5F"/>
    <w:rsid w:val="00EA47FD"/>
    <w:rsid w:val="00EA5114"/>
    <w:rsid w:val="00EA5842"/>
    <w:rsid w:val="00EA76E6"/>
    <w:rsid w:val="00EB0483"/>
    <w:rsid w:val="00EC0349"/>
    <w:rsid w:val="00EC0577"/>
    <w:rsid w:val="00EC275B"/>
    <w:rsid w:val="00EC3AB0"/>
    <w:rsid w:val="00EC4E08"/>
    <w:rsid w:val="00EC7A66"/>
    <w:rsid w:val="00ED17A3"/>
    <w:rsid w:val="00ED2CC4"/>
    <w:rsid w:val="00ED35BE"/>
    <w:rsid w:val="00ED574E"/>
    <w:rsid w:val="00ED7F48"/>
    <w:rsid w:val="00EE02BE"/>
    <w:rsid w:val="00EE4771"/>
    <w:rsid w:val="00EE5F86"/>
    <w:rsid w:val="00EE6A2F"/>
    <w:rsid w:val="00EE6F79"/>
    <w:rsid w:val="00EE7A4C"/>
    <w:rsid w:val="00EF0A96"/>
    <w:rsid w:val="00EF1A36"/>
    <w:rsid w:val="00EF2810"/>
    <w:rsid w:val="00EF3567"/>
    <w:rsid w:val="00EF361E"/>
    <w:rsid w:val="00EF3EA0"/>
    <w:rsid w:val="00EF59C8"/>
    <w:rsid w:val="00F005E2"/>
    <w:rsid w:val="00F01FB7"/>
    <w:rsid w:val="00F043CF"/>
    <w:rsid w:val="00F04E16"/>
    <w:rsid w:val="00F0553A"/>
    <w:rsid w:val="00F066B9"/>
    <w:rsid w:val="00F126C6"/>
    <w:rsid w:val="00F1797F"/>
    <w:rsid w:val="00F17E74"/>
    <w:rsid w:val="00F17FAD"/>
    <w:rsid w:val="00F2118E"/>
    <w:rsid w:val="00F22AE9"/>
    <w:rsid w:val="00F25576"/>
    <w:rsid w:val="00F268D9"/>
    <w:rsid w:val="00F31501"/>
    <w:rsid w:val="00F34FE8"/>
    <w:rsid w:val="00F3597D"/>
    <w:rsid w:val="00F365CB"/>
    <w:rsid w:val="00F367F4"/>
    <w:rsid w:val="00F37D35"/>
    <w:rsid w:val="00F41B64"/>
    <w:rsid w:val="00F439B4"/>
    <w:rsid w:val="00F439D8"/>
    <w:rsid w:val="00F4582F"/>
    <w:rsid w:val="00F4683E"/>
    <w:rsid w:val="00F4694A"/>
    <w:rsid w:val="00F46E63"/>
    <w:rsid w:val="00F521ED"/>
    <w:rsid w:val="00F52828"/>
    <w:rsid w:val="00F54820"/>
    <w:rsid w:val="00F54A79"/>
    <w:rsid w:val="00F54CF1"/>
    <w:rsid w:val="00F57815"/>
    <w:rsid w:val="00F6448C"/>
    <w:rsid w:val="00F65C2E"/>
    <w:rsid w:val="00F72A08"/>
    <w:rsid w:val="00F74ED6"/>
    <w:rsid w:val="00F75985"/>
    <w:rsid w:val="00F772F2"/>
    <w:rsid w:val="00F819D1"/>
    <w:rsid w:val="00F8266D"/>
    <w:rsid w:val="00F844A4"/>
    <w:rsid w:val="00F85894"/>
    <w:rsid w:val="00F86302"/>
    <w:rsid w:val="00F877EE"/>
    <w:rsid w:val="00F90A87"/>
    <w:rsid w:val="00F92427"/>
    <w:rsid w:val="00F92C81"/>
    <w:rsid w:val="00F946BF"/>
    <w:rsid w:val="00F948FD"/>
    <w:rsid w:val="00F94CFD"/>
    <w:rsid w:val="00F96883"/>
    <w:rsid w:val="00F9794D"/>
    <w:rsid w:val="00FA1DDC"/>
    <w:rsid w:val="00FA5DAC"/>
    <w:rsid w:val="00FA67E8"/>
    <w:rsid w:val="00FA68BB"/>
    <w:rsid w:val="00FB2BF9"/>
    <w:rsid w:val="00FB2C2E"/>
    <w:rsid w:val="00FB54FB"/>
    <w:rsid w:val="00FC0CC6"/>
    <w:rsid w:val="00FC18F5"/>
    <w:rsid w:val="00FC1F75"/>
    <w:rsid w:val="00FC32DE"/>
    <w:rsid w:val="00FC4A35"/>
    <w:rsid w:val="00FC5EF6"/>
    <w:rsid w:val="00FD17D8"/>
    <w:rsid w:val="00FD217E"/>
    <w:rsid w:val="00FD2CFE"/>
    <w:rsid w:val="00FD4838"/>
    <w:rsid w:val="00FD55D9"/>
    <w:rsid w:val="00FD622B"/>
    <w:rsid w:val="00FE0B0F"/>
    <w:rsid w:val="00FE2287"/>
    <w:rsid w:val="00FE4916"/>
    <w:rsid w:val="00FE59FA"/>
    <w:rsid w:val="00FF2685"/>
    <w:rsid w:val="00FF2D2F"/>
    <w:rsid w:val="00FF3262"/>
    <w:rsid w:val="00FF4B9D"/>
    <w:rsid w:val="00FF4F4F"/>
    <w:rsid w:val="00FF55EA"/>
    <w:rsid w:val="00FF5643"/>
    <w:rsid w:val="00FF5B62"/>
    <w:rsid w:val="00FF5D91"/>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DF6263"/>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F55AC"/>
    <w:pPr>
      <w:ind w:leftChars="400" w:left="840"/>
    </w:pPr>
  </w:style>
  <w:style w:type="character" w:styleId="ad">
    <w:name w:val="annotation reference"/>
    <w:basedOn w:val="a0"/>
    <w:uiPriority w:val="99"/>
    <w:semiHidden/>
    <w:unhideWhenUsed/>
    <w:rsid w:val="008239F4"/>
    <w:rPr>
      <w:sz w:val="18"/>
      <w:szCs w:val="18"/>
    </w:rPr>
  </w:style>
  <w:style w:type="paragraph" w:styleId="ae">
    <w:name w:val="annotation text"/>
    <w:basedOn w:val="a"/>
    <w:link w:val="af"/>
    <w:uiPriority w:val="99"/>
    <w:unhideWhenUsed/>
    <w:rsid w:val="008239F4"/>
    <w:pPr>
      <w:jc w:val="left"/>
    </w:pPr>
  </w:style>
  <w:style w:type="character" w:customStyle="1" w:styleId="af">
    <w:name w:val="コメント文字列 (文字)"/>
    <w:basedOn w:val="a0"/>
    <w:link w:val="ae"/>
    <w:uiPriority w:val="99"/>
    <w:rsid w:val="008239F4"/>
    <w:rPr>
      <w:rFonts w:ascii="Times New Roman" w:hAnsi="Times New Roman"/>
      <w:color w:val="000000"/>
    </w:rPr>
  </w:style>
  <w:style w:type="paragraph" w:styleId="af0">
    <w:name w:val="annotation subject"/>
    <w:basedOn w:val="ae"/>
    <w:next w:val="ae"/>
    <w:link w:val="af1"/>
    <w:uiPriority w:val="99"/>
    <w:semiHidden/>
    <w:unhideWhenUsed/>
    <w:rsid w:val="008239F4"/>
    <w:rPr>
      <w:b/>
      <w:bCs/>
    </w:rPr>
  </w:style>
  <w:style w:type="character" w:customStyle="1" w:styleId="af1">
    <w:name w:val="コメント内容 (文字)"/>
    <w:basedOn w:val="af"/>
    <w:link w:val="af0"/>
    <w:uiPriority w:val="99"/>
    <w:semiHidden/>
    <w:rsid w:val="008239F4"/>
    <w:rPr>
      <w:rFonts w:ascii="Times New Roman" w:hAnsi="Times New Roman"/>
      <w:b/>
      <w:bCs/>
      <w:color w:val="000000"/>
    </w:rPr>
  </w:style>
  <w:style w:type="paragraph" w:styleId="af2">
    <w:name w:val="Revision"/>
    <w:hidden/>
    <w:uiPriority w:val="99"/>
    <w:semiHidden/>
    <w:rsid w:val="00885A0E"/>
    <w:rPr>
      <w:rFonts w:ascii="Times New Roman" w:hAnsi="Times New Roman" w:hint="eastAsia"/>
      <w:color w:val="000000"/>
    </w:rPr>
  </w:style>
  <w:style w:type="character" w:customStyle="1" w:styleId="normaltextrun">
    <w:name w:val="normaltextrun"/>
    <w:basedOn w:val="a0"/>
    <w:rsid w:val="0089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393815774">
      <w:bodyDiv w:val="1"/>
      <w:marLeft w:val="0"/>
      <w:marRight w:val="0"/>
      <w:marTop w:val="0"/>
      <w:marBottom w:val="0"/>
      <w:divBdr>
        <w:top w:val="none" w:sz="0" w:space="0" w:color="auto"/>
        <w:left w:val="none" w:sz="0" w:space="0" w:color="auto"/>
        <w:bottom w:val="none" w:sz="0" w:space="0" w:color="auto"/>
        <w:right w:val="none" w:sz="0" w:space="0" w:color="auto"/>
      </w:divBdr>
      <w:divsChild>
        <w:div w:id="1413743930">
          <w:marLeft w:val="0"/>
          <w:marRight w:val="0"/>
          <w:marTop w:val="0"/>
          <w:marBottom w:val="0"/>
          <w:divBdr>
            <w:top w:val="none" w:sz="0" w:space="0" w:color="auto"/>
            <w:left w:val="none" w:sz="0" w:space="0" w:color="auto"/>
            <w:bottom w:val="none" w:sz="0" w:space="0" w:color="auto"/>
            <w:right w:val="none" w:sz="0" w:space="0" w:color="auto"/>
          </w:divBdr>
          <w:divsChild>
            <w:div w:id="592906126">
              <w:marLeft w:val="0"/>
              <w:marRight w:val="0"/>
              <w:marTop w:val="0"/>
              <w:marBottom w:val="0"/>
              <w:divBdr>
                <w:top w:val="none" w:sz="0" w:space="0" w:color="auto"/>
                <w:left w:val="none" w:sz="0" w:space="0" w:color="auto"/>
                <w:bottom w:val="none" w:sz="0" w:space="0" w:color="auto"/>
                <w:right w:val="none" w:sz="0" w:space="0" w:color="auto"/>
              </w:divBdr>
            </w:div>
          </w:divsChild>
        </w:div>
        <w:div w:id="1930969210">
          <w:marLeft w:val="0"/>
          <w:marRight w:val="0"/>
          <w:marTop w:val="0"/>
          <w:marBottom w:val="0"/>
          <w:divBdr>
            <w:top w:val="none" w:sz="0" w:space="0" w:color="auto"/>
            <w:left w:val="none" w:sz="0" w:space="0" w:color="auto"/>
            <w:bottom w:val="none" w:sz="0" w:space="0" w:color="auto"/>
            <w:right w:val="none" w:sz="0" w:space="0" w:color="auto"/>
          </w:divBdr>
          <w:divsChild>
            <w:div w:id="20225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1009">
      <w:bodyDiv w:val="1"/>
      <w:marLeft w:val="0"/>
      <w:marRight w:val="0"/>
      <w:marTop w:val="0"/>
      <w:marBottom w:val="0"/>
      <w:divBdr>
        <w:top w:val="none" w:sz="0" w:space="0" w:color="auto"/>
        <w:left w:val="none" w:sz="0" w:space="0" w:color="auto"/>
        <w:bottom w:val="none" w:sz="0" w:space="0" w:color="auto"/>
        <w:right w:val="none" w:sz="0" w:space="0" w:color="auto"/>
      </w:divBdr>
    </w:div>
    <w:div w:id="1441804378">
      <w:bodyDiv w:val="1"/>
      <w:marLeft w:val="0"/>
      <w:marRight w:val="0"/>
      <w:marTop w:val="0"/>
      <w:marBottom w:val="0"/>
      <w:divBdr>
        <w:top w:val="none" w:sz="0" w:space="0" w:color="auto"/>
        <w:left w:val="none" w:sz="0" w:space="0" w:color="auto"/>
        <w:bottom w:val="none" w:sz="0" w:space="0" w:color="auto"/>
        <w:right w:val="none" w:sz="0" w:space="0" w:color="auto"/>
      </w:divBdr>
      <w:divsChild>
        <w:div w:id="921378076">
          <w:marLeft w:val="0"/>
          <w:marRight w:val="0"/>
          <w:marTop w:val="0"/>
          <w:marBottom w:val="0"/>
          <w:divBdr>
            <w:top w:val="none" w:sz="0" w:space="0" w:color="auto"/>
            <w:left w:val="none" w:sz="0" w:space="0" w:color="auto"/>
            <w:bottom w:val="none" w:sz="0" w:space="0" w:color="auto"/>
            <w:right w:val="none" w:sz="0" w:space="0" w:color="auto"/>
          </w:divBdr>
          <w:divsChild>
            <w:div w:id="1484814903">
              <w:marLeft w:val="0"/>
              <w:marRight w:val="0"/>
              <w:marTop w:val="0"/>
              <w:marBottom w:val="0"/>
              <w:divBdr>
                <w:top w:val="none" w:sz="0" w:space="0" w:color="auto"/>
                <w:left w:val="none" w:sz="0" w:space="0" w:color="auto"/>
                <w:bottom w:val="none" w:sz="0" w:space="0" w:color="auto"/>
                <w:right w:val="none" w:sz="0" w:space="0" w:color="auto"/>
              </w:divBdr>
            </w:div>
          </w:divsChild>
        </w:div>
        <w:div w:id="163128778">
          <w:marLeft w:val="0"/>
          <w:marRight w:val="0"/>
          <w:marTop w:val="0"/>
          <w:marBottom w:val="0"/>
          <w:divBdr>
            <w:top w:val="none" w:sz="0" w:space="0" w:color="auto"/>
            <w:left w:val="none" w:sz="0" w:space="0" w:color="auto"/>
            <w:bottom w:val="none" w:sz="0" w:space="0" w:color="auto"/>
            <w:right w:val="none" w:sz="0" w:space="0" w:color="auto"/>
          </w:divBdr>
          <w:divsChild>
            <w:div w:id="1381442663">
              <w:marLeft w:val="0"/>
              <w:marRight w:val="0"/>
              <w:marTop w:val="0"/>
              <w:marBottom w:val="0"/>
              <w:divBdr>
                <w:top w:val="none" w:sz="0" w:space="0" w:color="auto"/>
                <w:left w:val="none" w:sz="0" w:space="0" w:color="auto"/>
                <w:bottom w:val="none" w:sz="0" w:space="0" w:color="auto"/>
                <w:right w:val="none" w:sz="0" w:space="0" w:color="auto"/>
              </w:divBdr>
            </w:div>
          </w:divsChild>
        </w:div>
        <w:div w:id="1366253664">
          <w:marLeft w:val="0"/>
          <w:marRight w:val="0"/>
          <w:marTop w:val="0"/>
          <w:marBottom w:val="0"/>
          <w:divBdr>
            <w:top w:val="none" w:sz="0" w:space="0" w:color="auto"/>
            <w:left w:val="none" w:sz="0" w:space="0" w:color="auto"/>
            <w:bottom w:val="none" w:sz="0" w:space="0" w:color="auto"/>
            <w:right w:val="none" w:sz="0" w:space="0" w:color="auto"/>
          </w:divBdr>
          <w:divsChild>
            <w:div w:id="1485388166">
              <w:marLeft w:val="0"/>
              <w:marRight w:val="0"/>
              <w:marTop w:val="0"/>
              <w:marBottom w:val="0"/>
              <w:divBdr>
                <w:top w:val="none" w:sz="0" w:space="0" w:color="auto"/>
                <w:left w:val="none" w:sz="0" w:space="0" w:color="auto"/>
                <w:bottom w:val="none" w:sz="0" w:space="0" w:color="auto"/>
                <w:right w:val="none" w:sz="0" w:space="0" w:color="auto"/>
              </w:divBdr>
            </w:div>
          </w:divsChild>
        </w:div>
        <w:div w:id="290481336">
          <w:marLeft w:val="0"/>
          <w:marRight w:val="0"/>
          <w:marTop w:val="0"/>
          <w:marBottom w:val="0"/>
          <w:divBdr>
            <w:top w:val="none" w:sz="0" w:space="0" w:color="auto"/>
            <w:left w:val="none" w:sz="0" w:space="0" w:color="auto"/>
            <w:bottom w:val="none" w:sz="0" w:space="0" w:color="auto"/>
            <w:right w:val="none" w:sz="0" w:space="0" w:color="auto"/>
          </w:divBdr>
          <w:divsChild>
            <w:div w:id="1881553798">
              <w:marLeft w:val="0"/>
              <w:marRight w:val="0"/>
              <w:marTop w:val="0"/>
              <w:marBottom w:val="0"/>
              <w:divBdr>
                <w:top w:val="none" w:sz="0" w:space="0" w:color="auto"/>
                <w:left w:val="none" w:sz="0" w:space="0" w:color="auto"/>
                <w:bottom w:val="none" w:sz="0" w:space="0" w:color="auto"/>
                <w:right w:val="none" w:sz="0" w:space="0" w:color="auto"/>
              </w:divBdr>
            </w:div>
          </w:divsChild>
        </w:div>
        <w:div w:id="836000396">
          <w:marLeft w:val="0"/>
          <w:marRight w:val="0"/>
          <w:marTop w:val="0"/>
          <w:marBottom w:val="0"/>
          <w:divBdr>
            <w:top w:val="none" w:sz="0" w:space="0" w:color="auto"/>
            <w:left w:val="none" w:sz="0" w:space="0" w:color="auto"/>
            <w:bottom w:val="none" w:sz="0" w:space="0" w:color="auto"/>
            <w:right w:val="none" w:sz="0" w:space="0" w:color="auto"/>
          </w:divBdr>
          <w:divsChild>
            <w:div w:id="1828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4728">
      <w:bodyDiv w:val="1"/>
      <w:marLeft w:val="0"/>
      <w:marRight w:val="0"/>
      <w:marTop w:val="0"/>
      <w:marBottom w:val="0"/>
      <w:divBdr>
        <w:top w:val="none" w:sz="0" w:space="0" w:color="auto"/>
        <w:left w:val="none" w:sz="0" w:space="0" w:color="auto"/>
        <w:bottom w:val="none" w:sz="0" w:space="0" w:color="auto"/>
        <w:right w:val="none" w:sz="0" w:space="0" w:color="auto"/>
      </w:divBdr>
      <w:divsChild>
        <w:div w:id="1477913633">
          <w:marLeft w:val="0"/>
          <w:marRight w:val="0"/>
          <w:marTop w:val="0"/>
          <w:marBottom w:val="0"/>
          <w:divBdr>
            <w:top w:val="none" w:sz="0" w:space="0" w:color="auto"/>
            <w:left w:val="none" w:sz="0" w:space="0" w:color="auto"/>
            <w:bottom w:val="none" w:sz="0" w:space="0" w:color="auto"/>
            <w:right w:val="none" w:sz="0" w:space="0" w:color="auto"/>
          </w:divBdr>
          <w:divsChild>
            <w:div w:id="901520188">
              <w:marLeft w:val="0"/>
              <w:marRight w:val="0"/>
              <w:marTop w:val="0"/>
              <w:marBottom w:val="0"/>
              <w:divBdr>
                <w:top w:val="none" w:sz="0" w:space="0" w:color="auto"/>
                <w:left w:val="none" w:sz="0" w:space="0" w:color="auto"/>
                <w:bottom w:val="none" w:sz="0" w:space="0" w:color="auto"/>
                <w:right w:val="none" w:sz="0" w:space="0" w:color="auto"/>
              </w:divBdr>
            </w:div>
          </w:divsChild>
        </w:div>
        <w:div w:id="1210612573">
          <w:marLeft w:val="0"/>
          <w:marRight w:val="0"/>
          <w:marTop w:val="0"/>
          <w:marBottom w:val="0"/>
          <w:divBdr>
            <w:top w:val="none" w:sz="0" w:space="0" w:color="auto"/>
            <w:left w:val="none" w:sz="0" w:space="0" w:color="auto"/>
            <w:bottom w:val="none" w:sz="0" w:space="0" w:color="auto"/>
            <w:right w:val="none" w:sz="0" w:space="0" w:color="auto"/>
          </w:divBdr>
          <w:divsChild>
            <w:div w:id="2000379222">
              <w:marLeft w:val="0"/>
              <w:marRight w:val="0"/>
              <w:marTop w:val="0"/>
              <w:marBottom w:val="0"/>
              <w:divBdr>
                <w:top w:val="none" w:sz="0" w:space="0" w:color="auto"/>
                <w:left w:val="none" w:sz="0" w:space="0" w:color="auto"/>
                <w:bottom w:val="none" w:sz="0" w:space="0" w:color="auto"/>
                <w:right w:val="none" w:sz="0" w:space="0" w:color="auto"/>
              </w:divBdr>
            </w:div>
          </w:divsChild>
        </w:div>
        <w:div w:id="954798244">
          <w:marLeft w:val="0"/>
          <w:marRight w:val="0"/>
          <w:marTop w:val="0"/>
          <w:marBottom w:val="0"/>
          <w:divBdr>
            <w:top w:val="none" w:sz="0" w:space="0" w:color="auto"/>
            <w:left w:val="none" w:sz="0" w:space="0" w:color="auto"/>
            <w:bottom w:val="none" w:sz="0" w:space="0" w:color="auto"/>
            <w:right w:val="none" w:sz="0" w:space="0" w:color="auto"/>
          </w:divBdr>
          <w:divsChild>
            <w:div w:id="1014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D2FCA-3593-4CAC-AD10-AD1379432A9A}">
  <ds:schemaRefs>
    <ds:schemaRef ds:uri="http://schemas.openxmlformats.org/officeDocument/2006/bibliography"/>
  </ds:schemaRefs>
</ds:datastoreItem>
</file>

<file path=customXml/itemProps2.xml><?xml version="1.0" encoding="utf-8"?>
<ds:datastoreItem xmlns:ds="http://schemas.openxmlformats.org/officeDocument/2006/customXml" ds:itemID="{2DFDECE4-D42C-4EA6-B0F0-C6B102DC1E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6373E-CE30-4C1F-954D-DC5DF3690F51}">
  <ds:schemaRefs>
    <ds:schemaRef ds:uri="http://schemas.microsoft.com/sharepoint/v3/contenttype/forms"/>
  </ds:schemaRefs>
</ds:datastoreItem>
</file>

<file path=customXml/itemProps4.xml><?xml version="1.0" encoding="utf-8"?>
<ds:datastoreItem xmlns:ds="http://schemas.openxmlformats.org/officeDocument/2006/customXml" ds:itemID="{57BE8CC7-ABC9-439F-AD49-55E7CDF2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51258</Words>
  <Characters>11637</Characters>
  <Application>Microsoft Office Word</Application>
  <DocSecurity>0</DocSecurity>
  <Lines>96</Lines>
  <Paragraphs>1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周藤 方史(shuutou-masashi.5u6)</cp:lastModifiedBy>
  <cp:revision>14</cp:revision>
  <cp:lastPrinted>2024-10-22T04:50:00Z</cp:lastPrinted>
  <dcterms:created xsi:type="dcterms:W3CDTF">2024-10-22T04:59:00Z</dcterms:created>
  <dcterms:modified xsi:type="dcterms:W3CDTF">2025-03-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